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93B50" w14:textId="40CAF315" w:rsidR="00AF41B6" w:rsidRDefault="00AF41B6" w:rsidP="001E0794">
      <w:pPr>
        <w:spacing w:after="28"/>
        <w:jc w:val="center"/>
      </w:pPr>
      <w:r>
        <w:rPr>
          <w:rFonts w:eastAsia="Times New Roman"/>
          <w:b/>
          <w:sz w:val="40"/>
        </w:rPr>
        <w:t>SELLGROS</w:t>
      </w:r>
    </w:p>
    <w:p w14:paraId="112538CB" w14:textId="77777777" w:rsidR="00AF41B6" w:rsidRDefault="00AF41B6" w:rsidP="00D57BA7">
      <w:pPr>
        <w:spacing w:after="100"/>
        <w:ind w:left="145"/>
        <w:jc w:val="center"/>
      </w:pPr>
      <w:r>
        <w:rPr>
          <w:noProof/>
        </w:rPr>
        <w:drawing>
          <wp:inline distT="0" distB="0" distL="0" distR="0" wp14:anchorId="20F5DD9E" wp14:editId="1343AA54">
            <wp:extent cx="1457325" cy="143827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1457325" cy="1438275"/>
                    </a:xfrm>
                    <a:prstGeom prst="rect">
                      <a:avLst/>
                    </a:prstGeom>
                  </pic:spPr>
                </pic:pic>
              </a:graphicData>
            </a:graphic>
          </wp:inline>
        </w:drawing>
      </w:r>
      <w:r>
        <w:rPr>
          <w:rFonts w:eastAsia="Times New Roman"/>
        </w:rPr>
        <w:t xml:space="preserve"> </w:t>
      </w:r>
    </w:p>
    <w:p w14:paraId="5C007738" w14:textId="77777777" w:rsidR="00AF41B6" w:rsidRDefault="00AF41B6" w:rsidP="00D57BA7">
      <w:pPr>
        <w:spacing w:after="0"/>
        <w:ind w:left="245" w:hanging="10"/>
        <w:jc w:val="center"/>
      </w:pPr>
      <w:r>
        <w:rPr>
          <w:rFonts w:eastAsia="Times New Roman"/>
          <w:b/>
          <w:sz w:val="28"/>
        </w:rPr>
        <w:t xml:space="preserve"> 2021-2022 </w:t>
      </w:r>
    </w:p>
    <w:p w14:paraId="18EA9762" w14:textId="77777777" w:rsidR="00AF41B6" w:rsidRDefault="00AF41B6" w:rsidP="00D57BA7">
      <w:pPr>
        <w:spacing w:after="0"/>
        <w:ind w:left="245" w:right="789" w:hanging="10"/>
        <w:jc w:val="center"/>
      </w:pPr>
      <w:r>
        <w:rPr>
          <w:rFonts w:eastAsia="Times New Roman"/>
          <w:b/>
          <w:sz w:val="28"/>
        </w:rPr>
        <w:t xml:space="preserve">        A PROJECT REPORT </w:t>
      </w:r>
    </w:p>
    <w:p w14:paraId="6F4F17B6" w14:textId="1E25C918" w:rsidR="00AF41B6" w:rsidRDefault="00AF41B6" w:rsidP="00AF41B6">
      <w:pPr>
        <w:spacing w:after="0"/>
      </w:pPr>
      <w:r>
        <w:rPr>
          <w:rFonts w:eastAsia="Times New Roman"/>
        </w:rPr>
        <w:t xml:space="preserve"> </w:t>
      </w:r>
    </w:p>
    <w:p w14:paraId="06F0A30C" w14:textId="77777777" w:rsidR="00280733" w:rsidRDefault="00AF41B6" w:rsidP="00280733">
      <w:pPr>
        <w:spacing w:after="126"/>
        <w:ind w:left="423" w:hanging="10"/>
        <w:jc w:val="center"/>
      </w:pPr>
      <w:r>
        <w:rPr>
          <w:rFonts w:eastAsia="Times New Roman"/>
          <w:b/>
          <w:i/>
          <w:sz w:val="28"/>
        </w:rPr>
        <w:t xml:space="preserve">Submitted by  </w:t>
      </w:r>
      <w:bookmarkStart w:id="0" w:name="_Hlk110787185"/>
    </w:p>
    <w:p w14:paraId="631630D9" w14:textId="7664D0E3" w:rsidR="00AF41B6" w:rsidRDefault="00280733" w:rsidP="00280733">
      <w:pPr>
        <w:spacing w:after="0"/>
        <w:ind w:hanging="10"/>
        <w:jc w:val="center"/>
      </w:pPr>
      <w:r>
        <w:rPr>
          <w:rFonts w:eastAsia="Times New Roman"/>
          <w:b/>
          <w:sz w:val="32"/>
        </w:rPr>
        <w:tab/>
      </w:r>
      <w:r>
        <w:rPr>
          <w:rFonts w:eastAsia="Times New Roman"/>
          <w:b/>
          <w:sz w:val="32"/>
        </w:rPr>
        <w:tab/>
      </w:r>
      <w:r>
        <w:rPr>
          <w:rFonts w:eastAsia="Times New Roman"/>
          <w:b/>
          <w:sz w:val="32"/>
        </w:rPr>
        <w:tab/>
        <w:t xml:space="preserve">     </w:t>
      </w:r>
      <w:r w:rsidR="000613CE">
        <w:rPr>
          <w:rFonts w:eastAsia="Times New Roman"/>
          <w:b/>
          <w:sz w:val="32"/>
        </w:rPr>
        <w:t>SARVESH</w:t>
      </w:r>
      <w:r>
        <w:rPr>
          <w:rFonts w:eastAsia="Times New Roman"/>
          <w:b/>
          <w:sz w:val="32"/>
        </w:rPr>
        <w:tab/>
      </w:r>
      <w:r>
        <w:rPr>
          <w:rFonts w:eastAsia="Times New Roman"/>
          <w:b/>
          <w:sz w:val="32"/>
        </w:rPr>
        <w:tab/>
      </w:r>
      <w:r>
        <w:rPr>
          <w:rFonts w:eastAsia="Times New Roman"/>
          <w:b/>
          <w:sz w:val="32"/>
        </w:rPr>
        <w:tab/>
      </w:r>
      <w:r>
        <w:rPr>
          <w:rFonts w:eastAsia="Times New Roman"/>
          <w:b/>
          <w:sz w:val="32"/>
        </w:rPr>
        <w:tab/>
      </w:r>
      <w:r w:rsidR="00AF41B6">
        <w:rPr>
          <w:rFonts w:eastAsia="Times New Roman"/>
          <w:b/>
          <w:sz w:val="32"/>
        </w:rPr>
        <w:t>191122795</w:t>
      </w:r>
    </w:p>
    <w:p w14:paraId="655CDCAE" w14:textId="4CE50836" w:rsidR="00AF41B6" w:rsidRDefault="000613CE" w:rsidP="00280733">
      <w:pPr>
        <w:tabs>
          <w:tab w:val="center" w:pos="3240"/>
        </w:tabs>
        <w:spacing w:after="0"/>
      </w:pPr>
      <w:r>
        <w:rPr>
          <w:rFonts w:eastAsia="Times New Roman"/>
          <w:b/>
          <w:sz w:val="32"/>
        </w:rPr>
        <w:tab/>
      </w:r>
      <w:r w:rsidR="00AF41B6">
        <w:rPr>
          <w:rFonts w:eastAsia="Times New Roman"/>
          <w:b/>
          <w:sz w:val="32"/>
        </w:rPr>
        <w:t>SKANDA</w:t>
      </w:r>
      <w:r>
        <w:rPr>
          <w:rFonts w:eastAsia="Times New Roman"/>
          <w:b/>
          <w:sz w:val="32"/>
        </w:rPr>
        <w:tab/>
      </w:r>
      <w:r>
        <w:rPr>
          <w:rFonts w:eastAsia="Times New Roman"/>
          <w:b/>
          <w:sz w:val="32"/>
        </w:rPr>
        <w:tab/>
      </w:r>
      <w:r w:rsidR="00280733">
        <w:rPr>
          <w:rFonts w:eastAsia="Times New Roman"/>
          <w:b/>
          <w:sz w:val="32"/>
        </w:rPr>
        <w:tab/>
      </w:r>
      <w:r w:rsidR="00280733">
        <w:rPr>
          <w:rFonts w:eastAsia="Times New Roman"/>
          <w:b/>
          <w:sz w:val="32"/>
        </w:rPr>
        <w:tab/>
      </w:r>
      <w:r w:rsidR="00AF41B6">
        <w:rPr>
          <w:rFonts w:eastAsia="Times New Roman"/>
          <w:b/>
          <w:sz w:val="32"/>
        </w:rPr>
        <w:t>191122808</w:t>
      </w:r>
    </w:p>
    <w:p w14:paraId="22F63AE1" w14:textId="3E1BDF7A" w:rsidR="00AF41B6" w:rsidRDefault="00AF41B6" w:rsidP="00280733">
      <w:pPr>
        <w:spacing w:after="0"/>
      </w:pPr>
      <w:r>
        <w:tab/>
      </w:r>
      <w:r>
        <w:rPr>
          <w:rFonts w:eastAsia="Times New Roman"/>
          <w:b/>
          <w:sz w:val="32"/>
        </w:rPr>
        <w:t xml:space="preserve">  </w:t>
      </w:r>
      <w:r w:rsidR="00280733">
        <w:rPr>
          <w:rFonts w:eastAsia="Times New Roman"/>
          <w:b/>
          <w:sz w:val="32"/>
        </w:rPr>
        <w:tab/>
      </w:r>
      <w:r w:rsidR="00280733">
        <w:rPr>
          <w:rFonts w:eastAsia="Times New Roman"/>
          <w:b/>
          <w:sz w:val="32"/>
        </w:rPr>
        <w:tab/>
        <w:t xml:space="preserve">     </w:t>
      </w:r>
      <w:r>
        <w:rPr>
          <w:rFonts w:eastAsia="Times New Roman"/>
          <w:b/>
          <w:sz w:val="32"/>
        </w:rPr>
        <w:t xml:space="preserve">VIDHYABHUSHANA </w:t>
      </w:r>
      <w:r>
        <w:rPr>
          <w:rFonts w:eastAsia="Times New Roman"/>
          <w:b/>
          <w:sz w:val="32"/>
        </w:rPr>
        <w:tab/>
        <w:t xml:space="preserve"> </w:t>
      </w:r>
      <w:r>
        <w:rPr>
          <w:rFonts w:eastAsia="Times New Roman"/>
          <w:b/>
          <w:sz w:val="32"/>
        </w:rPr>
        <w:tab/>
        <w:t xml:space="preserve">191122735 </w:t>
      </w:r>
      <w:r>
        <w:rPr>
          <w:rFonts w:eastAsia="Times New Roman"/>
          <w:b/>
          <w:sz w:val="32"/>
        </w:rPr>
        <w:tab/>
      </w:r>
      <w:bookmarkEnd w:id="0"/>
      <w:r>
        <w:rPr>
          <w:rFonts w:eastAsia="Times New Roman"/>
          <w:b/>
          <w:sz w:val="32"/>
        </w:rPr>
        <w:t xml:space="preserve"> </w:t>
      </w:r>
      <w:r>
        <w:rPr>
          <w:rFonts w:eastAsia="Times New Roman"/>
          <w:b/>
          <w:sz w:val="32"/>
        </w:rPr>
        <w:tab/>
        <w:t xml:space="preserve"> </w:t>
      </w:r>
    </w:p>
    <w:p w14:paraId="5B3D8F1F" w14:textId="5DE42561" w:rsidR="00AF41B6" w:rsidRDefault="000613CE" w:rsidP="000613CE">
      <w:pPr>
        <w:spacing w:after="0"/>
        <w:ind w:right="1" w:hanging="10"/>
        <w:jc w:val="center"/>
      </w:pPr>
      <w:r>
        <w:rPr>
          <w:rFonts w:eastAsia="Times New Roman"/>
          <w:sz w:val="28"/>
        </w:rPr>
        <w:tab/>
      </w:r>
      <w:r>
        <w:rPr>
          <w:rFonts w:eastAsia="Times New Roman"/>
          <w:sz w:val="28"/>
        </w:rPr>
        <w:tab/>
      </w:r>
      <w:r w:rsidR="00AF41B6">
        <w:rPr>
          <w:rFonts w:eastAsia="Times New Roman"/>
          <w:sz w:val="28"/>
        </w:rPr>
        <w:t>In partial fulfillment for the award of the degree of</w:t>
      </w:r>
    </w:p>
    <w:p w14:paraId="63A879BE" w14:textId="77777777" w:rsidR="00AF41B6" w:rsidRDefault="00AF41B6" w:rsidP="00D57BA7">
      <w:pPr>
        <w:spacing w:after="6"/>
        <w:ind w:left="124"/>
        <w:jc w:val="center"/>
      </w:pPr>
      <w:r>
        <w:rPr>
          <w:rFonts w:eastAsia="Times New Roman"/>
          <w:sz w:val="28"/>
        </w:rPr>
        <w:t xml:space="preserve"> </w:t>
      </w:r>
    </w:p>
    <w:p w14:paraId="515353ED" w14:textId="4B566321" w:rsidR="00AF41B6" w:rsidRDefault="00AF41B6" w:rsidP="000613CE">
      <w:pPr>
        <w:spacing w:after="0"/>
        <w:ind w:hanging="10"/>
      </w:pPr>
      <w:r>
        <w:rPr>
          <w:rFonts w:eastAsia="Times New Roman"/>
          <w:b/>
          <w:sz w:val="32"/>
        </w:rPr>
        <w:t xml:space="preserve">      </w:t>
      </w:r>
      <w:r w:rsidR="000613CE">
        <w:rPr>
          <w:rFonts w:eastAsia="Times New Roman"/>
          <w:b/>
          <w:sz w:val="32"/>
        </w:rPr>
        <w:tab/>
      </w:r>
      <w:r w:rsidR="000613CE">
        <w:rPr>
          <w:rFonts w:eastAsia="Times New Roman"/>
          <w:b/>
          <w:sz w:val="32"/>
        </w:rPr>
        <w:tab/>
      </w:r>
      <w:r>
        <w:rPr>
          <w:rFonts w:eastAsia="Times New Roman"/>
          <w:b/>
          <w:sz w:val="32"/>
        </w:rPr>
        <w:t xml:space="preserve">BACHELOR OF COMPUTER APPLICATIONS </w:t>
      </w:r>
    </w:p>
    <w:p w14:paraId="04C78624" w14:textId="77777777" w:rsidR="00AF41B6" w:rsidRDefault="00AF41B6" w:rsidP="00D57BA7">
      <w:pPr>
        <w:spacing w:after="153"/>
      </w:pPr>
      <w:r>
        <w:rPr>
          <w:rFonts w:eastAsia="Times New Roman"/>
          <w:b/>
        </w:rPr>
        <w:t xml:space="preserve"> </w:t>
      </w:r>
    </w:p>
    <w:p w14:paraId="7571BACA" w14:textId="77777777" w:rsidR="00AF41B6" w:rsidRDefault="00AF41B6" w:rsidP="00D57BA7">
      <w:pPr>
        <w:spacing w:after="6"/>
        <w:ind w:left="423" w:right="360" w:hanging="10"/>
        <w:jc w:val="center"/>
      </w:pPr>
      <w:r>
        <w:rPr>
          <w:rFonts w:eastAsia="Times New Roman"/>
          <w:b/>
          <w:i/>
          <w:sz w:val="28"/>
        </w:rPr>
        <w:t xml:space="preserve"> Under the guidance of  </w:t>
      </w:r>
    </w:p>
    <w:p w14:paraId="2717BB90" w14:textId="77777777" w:rsidR="00AF41B6" w:rsidRDefault="00AF41B6" w:rsidP="00D57BA7">
      <w:pPr>
        <w:spacing w:after="0"/>
        <w:ind w:left="62" w:hanging="10"/>
        <w:jc w:val="center"/>
      </w:pPr>
      <w:r>
        <w:rPr>
          <w:rFonts w:eastAsia="Times New Roman"/>
          <w:b/>
          <w:sz w:val="32"/>
        </w:rPr>
        <w:t xml:space="preserve">  Mr. KRISHNA </w:t>
      </w:r>
    </w:p>
    <w:p w14:paraId="5483579B" w14:textId="77777777" w:rsidR="00AF41B6" w:rsidRDefault="00AF41B6" w:rsidP="00D57BA7">
      <w:pPr>
        <w:spacing w:after="0"/>
        <w:ind w:left="67" w:hanging="10"/>
        <w:jc w:val="center"/>
      </w:pPr>
      <w:r>
        <w:rPr>
          <w:rFonts w:eastAsia="Times New Roman"/>
          <w:sz w:val="28"/>
        </w:rPr>
        <w:t xml:space="preserve">Lecturer </w:t>
      </w:r>
    </w:p>
    <w:p w14:paraId="4DC4BC69" w14:textId="77777777" w:rsidR="00AF41B6" w:rsidRDefault="00AF41B6" w:rsidP="00D57BA7">
      <w:pPr>
        <w:spacing w:after="0"/>
        <w:ind w:left="67" w:right="2" w:hanging="10"/>
        <w:jc w:val="center"/>
      </w:pPr>
      <w:r>
        <w:rPr>
          <w:rFonts w:eastAsia="Times New Roman"/>
          <w:sz w:val="28"/>
        </w:rPr>
        <w:t xml:space="preserve">Department of Computer Science </w:t>
      </w:r>
    </w:p>
    <w:p w14:paraId="449A565B" w14:textId="6C664AD1" w:rsidR="00AF41B6" w:rsidRDefault="00AF41B6" w:rsidP="00AF41B6">
      <w:pPr>
        <w:spacing w:after="0"/>
      </w:pPr>
    </w:p>
    <w:p w14:paraId="0611A401" w14:textId="77777777" w:rsidR="00187935" w:rsidRDefault="00AF41B6" w:rsidP="00187935">
      <w:pPr>
        <w:spacing w:after="0" w:line="359" w:lineRule="auto"/>
        <w:ind w:left="3123" w:hanging="3073"/>
      </w:pPr>
      <w:r>
        <w:rPr>
          <w:rFonts w:eastAsia="Times New Roman"/>
          <w:b/>
          <w:sz w:val="32"/>
        </w:rPr>
        <w:t xml:space="preserve">         BHANDARKARS’ ARTS AND SCIENCE COLLEGE KUNDAPURA </w:t>
      </w:r>
    </w:p>
    <w:p w14:paraId="5D547F08" w14:textId="652636D0" w:rsidR="00AF41B6" w:rsidRDefault="00AF41B6" w:rsidP="00187935">
      <w:pPr>
        <w:spacing w:after="0" w:line="359" w:lineRule="auto"/>
        <w:ind w:left="3123" w:hanging="3073"/>
      </w:pPr>
      <w:r>
        <w:rPr>
          <w:rFonts w:eastAsia="Times New Roman"/>
          <w:b/>
          <w:sz w:val="32"/>
        </w:rPr>
        <w:t xml:space="preserve"> </w:t>
      </w:r>
    </w:p>
    <w:p w14:paraId="0D9A45A1" w14:textId="2367CC0E" w:rsidR="00AF41B6" w:rsidRDefault="00AF41B6" w:rsidP="00456C2F">
      <w:pPr>
        <w:spacing w:after="78"/>
        <w:ind w:left="62" w:right="2" w:hanging="10"/>
        <w:jc w:val="center"/>
        <w:rPr>
          <w:rFonts w:eastAsia="Times New Roman"/>
          <w:b/>
          <w:sz w:val="32"/>
        </w:rPr>
      </w:pPr>
      <w:r>
        <w:rPr>
          <w:rFonts w:eastAsia="Times New Roman"/>
          <w:b/>
          <w:sz w:val="32"/>
        </w:rPr>
        <w:t>MANGALORE</w:t>
      </w:r>
      <w:r w:rsidR="00187935">
        <w:rPr>
          <w:rFonts w:eastAsia="Times New Roman"/>
          <w:b/>
          <w:sz w:val="32"/>
        </w:rPr>
        <w:t xml:space="preserve"> </w:t>
      </w:r>
      <w:r>
        <w:rPr>
          <w:rFonts w:eastAsia="Times New Roman"/>
          <w:b/>
          <w:sz w:val="32"/>
        </w:rPr>
        <w:t>UNIVERSITY</w:t>
      </w:r>
    </w:p>
    <w:p w14:paraId="600BFBE4" w14:textId="77777777" w:rsidR="00097E60" w:rsidRDefault="00097E60" w:rsidP="00456C2F">
      <w:pPr>
        <w:spacing w:after="78"/>
        <w:ind w:left="62" w:right="2" w:hanging="10"/>
        <w:jc w:val="center"/>
        <w:rPr>
          <w:rFonts w:eastAsia="Times New Roman"/>
          <w:b/>
          <w:sz w:val="32"/>
        </w:rPr>
      </w:pPr>
    </w:p>
    <w:p w14:paraId="75CC30F3" w14:textId="7FB45372" w:rsidR="00A82140" w:rsidRPr="000171CA" w:rsidRDefault="001E0794" w:rsidP="00D57BA7">
      <w:pPr>
        <w:jc w:val="center"/>
        <w:rPr>
          <w:rFonts w:ascii="Franklin Gothic Heavy" w:hAnsi="Franklin Gothic Heavy"/>
          <w:b/>
          <w:bCs/>
          <w:sz w:val="42"/>
          <w:szCs w:val="42"/>
        </w:rPr>
      </w:pPr>
      <w:r>
        <w:rPr>
          <w:rFonts w:ascii="Franklin Gothic Heavy" w:hAnsi="Franklin Gothic Heavy"/>
          <w:b/>
          <w:bCs/>
          <w:noProof/>
          <w:sz w:val="42"/>
          <w:szCs w:val="42"/>
          <w:lang w:eastAsia="en-IN" w:bidi="kn-IN"/>
        </w:rPr>
        <w:lastRenderedPageBreak/>
        <mc:AlternateContent>
          <mc:Choice Requires="wps">
            <w:drawing>
              <wp:anchor distT="0" distB="0" distL="114300" distR="114300" simplePos="0" relativeHeight="251811840" behindDoc="1" locked="0" layoutInCell="1" allowOverlap="1" wp14:anchorId="48C3B671" wp14:editId="72608C63">
                <wp:simplePos x="0" y="0"/>
                <wp:positionH relativeFrom="column">
                  <wp:posOffset>-335643</wp:posOffset>
                </wp:positionH>
                <wp:positionV relativeFrom="paragraph">
                  <wp:posOffset>-342265</wp:posOffset>
                </wp:positionV>
                <wp:extent cx="6170567" cy="10088880"/>
                <wp:effectExtent l="19050" t="19050" r="40005" b="45720"/>
                <wp:wrapNone/>
                <wp:docPr id="856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567" cy="10088880"/>
                        </a:xfrm>
                        <a:prstGeom prst="rect">
                          <a:avLst/>
                        </a:prstGeom>
                        <a:solidFill>
                          <a:srgbClr val="FFFFFF"/>
                        </a:solidFill>
                        <a:ln w="57150" cmpd="thickThin">
                          <a:solidFill>
                            <a:srgbClr val="000000"/>
                          </a:solidFill>
                          <a:miter lim="800000"/>
                          <a:headEnd/>
                          <a:tailEnd/>
                        </a:ln>
                      </wps:spPr>
                      <wps:txbx>
                        <w:txbxContent>
                          <w:p w14:paraId="6837CD1C" w14:textId="0612DED3" w:rsidR="00A82140" w:rsidRDefault="00A821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3B671" id="_x0000_t202" coordsize="21600,21600" o:spt="202" path="m,l,21600r21600,l21600,xe">
                <v:stroke joinstyle="miter"/>
                <v:path gradientshapeok="t" o:connecttype="rect"/>
              </v:shapetype>
              <v:shape id="Text Box 5" o:spid="_x0000_s1026" type="#_x0000_t202" style="position:absolute;left:0;text-align:left;margin-left:-26.45pt;margin-top:-26.95pt;width:485.85pt;height:794.4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jIgIAAD8EAAAOAAAAZHJzL2Uyb0RvYy54bWysU9tu2zAMfR+wfxD0vtgOcptRp+jSZRjQ&#10;dQPafYAsy7ZQWdQkJXb29aNkNw267WWYHgRRpI7Ic8ir66FT5Cisk6ALms1SSoTmUEndFPT74/7d&#10;hhLnma6YAi0KehKOXm/fvrnqTS7m0IKqhCUIol3em4K23ps8SRxvRcfcDIzQ6KzBdsyjaZuksqxH&#10;9E4l8zRdJT3Yyljgwjm8vR2ddBvx61pw/7WunfBEFRRz83G3cS/DnmyvWN5YZlrJpzTYP2TRManx&#10;0zPULfOMHKz8DaqT3IKD2s84dAnUteQi1oDVZOmrah5aZkSsBclx5kyT+3+w/P74YL5Z4ocPMKCA&#10;sQhn7oA/OaJh1zLdiBtroW8Fq/DjLFCW9Mbl09NAtctdACn7L1ChyOzgIQINte0CK1gnQXQU4HQm&#10;XQyecLxcZet0uVpTwtGXpekGV9QlYfnze2Od/ySgI+FQUIuyRnx2vHM+5MPy55DwnQMlq71UKhq2&#10;KXfKkiPDFtjHFUt4FaY06Qu6XGdLzJJ3piqox554emwnZf8Omsb1J9BOeuxuJbuCbs5BLA9UftRV&#10;7D3PpBrPWITSE7eBzpFYP5QDBgaOS6hOyLKFsYtx6vDQgv1JSY8dXFD348CsoER91qjU+2yxCC0f&#10;jcVyPUfDXnrKSw/THKGwaErG486PY3IwVjYt/jT2hoYbVLeWkfaXrKa8sUujGtNEhTG4tGPUy9xv&#10;fwEAAP//AwBQSwMEFAAGAAgAAAAhAJTlBzTiAAAADAEAAA8AAABkcnMvZG93bnJldi54bWxMj8FO&#10;wzAQRO9I/IO1SFyq1mlKUBPiVBQJcUA9pCD16sTbOCK2o9hJA1/P9gS3Ge3T7Ey+m03HJhx866yA&#10;9SoChrZ2qrWNgM+P1+UWmA/SKtk5iwK+0cOuuL3JZabcxZY4HUPDKMT6TArQIfQZ577WaKRfuR4t&#10;3c5uMDKQHRquBnmhcNPxOIoeuZGtpQ9a9viisf46jkbAz2ERL973+6ocMU36sj/paXoT4v5ufn4C&#10;FnAOfzBc61N1KKhT5UarPOsELJM4JfQqNiSISNdbGlMRmmweUuBFzv+PKH4BAAD//wMAUEsBAi0A&#10;FAAGAAgAAAAhALaDOJL+AAAA4QEAABMAAAAAAAAAAAAAAAAAAAAAAFtDb250ZW50X1R5cGVzXS54&#10;bWxQSwECLQAUAAYACAAAACEAOP0h/9YAAACUAQAACwAAAAAAAAAAAAAAAAAvAQAAX3JlbHMvLnJl&#10;bHNQSwECLQAUAAYACAAAACEAWvg84yICAAA/BAAADgAAAAAAAAAAAAAAAAAuAgAAZHJzL2Uyb0Rv&#10;Yy54bWxQSwECLQAUAAYACAAAACEAlOUHNOIAAAAMAQAADwAAAAAAAAAAAAAAAAB8BAAAZHJzL2Rv&#10;d25yZXYueG1sUEsFBgAAAAAEAAQA8wAAAIsFAAAAAA==&#10;" strokeweight="4.5pt">
                <v:stroke linestyle="thickThin"/>
                <v:textbox>
                  <w:txbxContent>
                    <w:p w14:paraId="6837CD1C" w14:textId="0612DED3" w:rsidR="00A82140" w:rsidRDefault="00A82140"/>
                  </w:txbxContent>
                </v:textbox>
              </v:shape>
            </w:pict>
          </mc:Fallback>
        </mc:AlternateContent>
      </w:r>
      <w:r w:rsidR="00A82140">
        <w:rPr>
          <w:rFonts w:eastAsia="Times New Roman"/>
          <w:b/>
          <w:sz w:val="32"/>
        </w:rPr>
        <w:tab/>
      </w:r>
      <w:r w:rsidR="00A82140" w:rsidRPr="000171CA">
        <w:rPr>
          <w:rFonts w:ascii="Franklin Gothic Heavy" w:hAnsi="Franklin Gothic Heavy"/>
          <w:b/>
          <w:bCs/>
          <w:sz w:val="42"/>
          <w:szCs w:val="42"/>
        </w:rPr>
        <w:t>BHANDARKARS’ ARTS AND SCIENCE COLLEGE</w:t>
      </w:r>
    </w:p>
    <w:p w14:paraId="357EC666" w14:textId="730C1503" w:rsidR="00A82140" w:rsidRPr="000171CA" w:rsidRDefault="00A82140" w:rsidP="00D57BA7">
      <w:pPr>
        <w:spacing w:after="0"/>
        <w:jc w:val="center"/>
        <w:rPr>
          <w:rFonts w:ascii="Franklin Gothic Heavy" w:hAnsi="Franklin Gothic Heavy"/>
          <w:b/>
          <w:bCs/>
          <w:sz w:val="36"/>
          <w:szCs w:val="34"/>
        </w:rPr>
      </w:pPr>
      <w:r w:rsidRPr="000171CA">
        <w:rPr>
          <w:rFonts w:ascii="Franklin Gothic Heavy" w:hAnsi="Franklin Gothic Heavy"/>
          <w:b/>
          <w:bCs/>
          <w:sz w:val="36"/>
          <w:szCs w:val="34"/>
        </w:rPr>
        <w:t>KUNDAPURA -576201</w:t>
      </w:r>
    </w:p>
    <w:p w14:paraId="5B8E1517" w14:textId="77777777" w:rsidR="00A82140" w:rsidRDefault="00A82140" w:rsidP="00D57BA7">
      <w:pPr>
        <w:spacing w:after="0"/>
        <w:rPr>
          <w:sz w:val="44"/>
          <w:szCs w:val="34"/>
        </w:rPr>
      </w:pPr>
      <w:r>
        <w:rPr>
          <w:noProof/>
          <w:sz w:val="44"/>
          <w:szCs w:val="34"/>
        </w:rPr>
        <w:drawing>
          <wp:anchor distT="0" distB="0" distL="114300" distR="114300" simplePos="0" relativeHeight="251807744" behindDoc="0" locked="0" layoutInCell="1" allowOverlap="1" wp14:anchorId="287AB732" wp14:editId="35F2C069">
            <wp:simplePos x="0" y="0"/>
            <wp:positionH relativeFrom="column">
              <wp:posOffset>1974850</wp:posOffset>
            </wp:positionH>
            <wp:positionV relativeFrom="paragraph">
              <wp:posOffset>15875</wp:posOffset>
            </wp:positionV>
            <wp:extent cx="1435735" cy="1470660"/>
            <wp:effectExtent l="19050" t="0" r="0" b="0"/>
            <wp:wrapSquare wrapText="bothSides"/>
            <wp:docPr id="3397" name="Picture 3397" descr="E:\New folder\College Photos\Bitmap in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New folder\College Photos\Bitmap in COLLEGE LOGO.jpg"/>
                    <pic:cNvPicPr>
                      <a:picLocks noChangeAspect="1" noChangeArrowheads="1"/>
                    </pic:cNvPicPr>
                  </pic:nvPicPr>
                  <pic:blipFill>
                    <a:blip r:embed="rId9" cstate="print"/>
                    <a:srcRect/>
                    <a:stretch>
                      <a:fillRect/>
                    </a:stretch>
                  </pic:blipFill>
                  <pic:spPr bwMode="auto">
                    <a:xfrm>
                      <a:off x="0" y="0"/>
                      <a:ext cx="1435735" cy="1470660"/>
                    </a:xfrm>
                    <a:prstGeom prst="rect">
                      <a:avLst/>
                    </a:prstGeom>
                    <a:noFill/>
                    <a:ln w="9525">
                      <a:noFill/>
                      <a:miter lim="800000"/>
                      <a:headEnd/>
                      <a:tailEnd/>
                    </a:ln>
                  </pic:spPr>
                </pic:pic>
              </a:graphicData>
            </a:graphic>
          </wp:anchor>
        </w:drawing>
      </w:r>
    </w:p>
    <w:p w14:paraId="74CBEB9E" w14:textId="77777777" w:rsidR="00A82140" w:rsidRDefault="00A82140" w:rsidP="00D57BA7">
      <w:pPr>
        <w:rPr>
          <w:sz w:val="44"/>
          <w:szCs w:val="34"/>
        </w:rPr>
      </w:pPr>
    </w:p>
    <w:p w14:paraId="4E1B0B8D" w14:textId="77777777" w:rsidR="00A82140" w:rsidRDefault="00A82140" w:rsidP="00D57BA7">
      <w:pPr>
        <w:spacing w:after="0"/>
        <w:rPr>
          <w:sz w:val="44"/>
          <w:szCs w:val="34"/>
        </w:rPr>
      </w:pPr>
    </w:p>
    <w:p w14:paraId="7E970380" w14:textId="77777777" w:rsidR="00A82140" w:rsidRPr="000171CA" w:rsidRDefault="00A82140" w:rsidP="00D57BA7">
      <w:pPr>
        <w:spacing w:after="0" w:line="240" w:lineRule="auto"/>
        <w:rPr>
          <w:rFonts w:ascii="Lucida Bright" w:hAnsi="Lucida Bright"/>
          <w:sz w:val="44"/>
          <w:szCs w:val="34"/>
        </w:rPr>
      </w:pPr>
    </w:p>
    <w:p w14:paraId="026E3932" w14:textId="77777777" w:rsidR="00A82140" w:rsidRPr="000171CA" w:rsidRDefault="00A82140" w:rsidP="00D57BA7">
      <w:pPr>
        <w:spacing w:after="0" w:line="276" w:lineRule="auto"/>
        <w:jc w:val="center"/>
        <w:rPr>
          <w:rFonts w:ascii="Lucida Bright" w:hAnsi="Lucida Bright"/>
          <w:sz w:val="44"/>
          <w:szCs w:val="34"/>
        </w:rPr>
      </w:pPr>
      <w:r w:rsidRPr="000171CA">
        <w:rPr>
          <w:rFonts w:ascii="Lucida Bright" w:hAnsi="Lucida Bright"/>
          <w:sz w:val="44"/>
          <w:szCs w:val="34"/>
        </w:rPr>
        <w:t>Department of Computer Science</w:t>
      </w:r>
      <w:r>
        <w:rPr>
          <w:noProof/>
        </w:rPr>
        <w:drawing>
          <wp:inline distT="0" distB="0" distL="0" distR="0" wp14:anchorId="5ED3779B" wp14:editId="3C7A4A58">
            <wp:extent cx="4381500" cy="586740"/>
            <wp:effectExtent l="0" t="19050" r="19050" b="41910"/>
            <wp:docPr id="339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D3C1777" w14:textId="110D6983" w:rsidR="00A82140" w:rsidRDefault="00A82140" w:rsidP="00D57BA7">
      <w:pPr>
        <w:spacing w:after="240"/>
        <w:jc w:val="center"/>
        <w:rPr>
          <w:rFonts w:ascii="Lucida Bright" w:hAnsi="Lucida Bright"/>
        </w:rPr>
      </w:pPr>
      <w:r w:rsidRPr="00FD7623">
        <w:rPr>
          <w:rFonts w:ascii="Lucida Bright" w:hAnsi="Lucida Bright"/>
        </w:rPr>
        <w:t>Certified that the project work entitled</w:t>
      </w:r>
    </w:p>
    <w:p w14:paraId="455CFD42" w14:textId="657A54EB" w:rsidR="00A82140" w:rsidRDefault="000531CC" w:rsidP="00097E60">
      <w:pPr>
        <w:spacing w:after="0" w:line="240" w:lineRule="auto"/>
        <w:jc w:val="both"/>
        <w:rPr>
          <w:rFonts w:ascii="Lucida Bright" w:hAnsi="Lucida Bright"/>
        </w:rPr>
      </w:pPr>
      <w:r>
        <w:rPr>
          <w:rFonts w:ascii="Lucida Bright" w:hAnsi="Lucida Bright"/>
        </w:rPr>
        <w:t>....</w:t>
      </w:r>
      <w:r w:rsidR="00A82140">
        <w:rPr>
          <w:rFonts w:ascii="Lucida Bright" w:hAnsi="Lucida Bright"/>
        </w:rPr>
        <w:t>…</w:t>
      </w:r>
      <w:r w:rsidR="00097E60">
        <w:rPr>
          <w:rFonts w:ascii="Lucida Bright" w:hAnsi="Lucida Bright"/>
        </w:rPr>
        <w:t>.</w:t>
      </w:r>
      <w:r w:rsidR="00A82140">
        <w:rPr>
          <w:rFonts w:ascii="Lucida Bright" w:hAnsi="Lucida Bright"/>
        </w:rPr>
        <w:t>…</w:t>
      </w:r>
      <w:r w:rsidR="00A82140" w:rsidRPr="00FD7623">
        <w:rPr>
          <w:rFonts w:ascii="Lucida Bright" w:hAnsi="Lucida Bright"/>
        </w:rPr>
        <w:t>…</w:t>
      </w:r>
      <w:r w:rsidR="00097E60">
        <w:rPr>
          <w:rFonts w:ascii="Lucida Bright" w:hAnsi="Lucida Bright"/>
        </w:rPr>
        <w:t>.......</w:t>
      </w:r>
      <w:r w:rsidR="00BF370B" w:rsidRPr="00680AB9">
        <w:rPr>
          <w:rFonts w:ascii="Lucida Bright" w:hAnsi="Lucida Bright"/>
          <w:b/>
          <w:sz w:val="32"/>
          <w:szCs w:val="32"/>
        </w:rPr>
        <w:t>SELLGROS</w:t>
      </w:r>
      <w:r w:rsidR="00A82140">
        <w:rPr>
          <w:rFonts w:ascii="Lucida Bright" w:hAnsi="Lucida Bright"/>
        </w:rPr>
        <w:t>….……</w:t>
      </w:r>
      <w:r w:rsidR="00097E60">
        <w:rPr>
          <w:rFonts w:ascii="Lucida Bright" w:hAnsi="Lucida Bright"/>
        </w:rPr>
        <w:t>….</w:t>
      </w:r>
      <w:r w:rsidR="00A82140" w:rsidRPr="00FD7623">
        <w:rPr>
          <w:rFonts w:ascii="Lucida Bright" w:hAnsi="Lucida Bright"/>
        </w:rPr>
        <w:t>……</w:t>
      </w:r>
      <w:r>
        <w:rPr>
          <w:rFonts w:ascii="Lucida Bright" w:hAnsi="Lucida Bright"/>
        </w:rPr>
        <w:t>...</w:t>
      </w:r>
      <w:r w:rsidR="00A82140" w:rsidRPr="00FD7623">
        <w:rPr>
          <w:rFonts w:ascii="Lucida Bright" w:hAnsi="Lucida Bright"/>
        </w:rPr>
        <w:t>is</w:t>
      </w:r>
      <w:r w:rsidR="00A82140">
        <w:rPr>
          <w:rFonts w:ascii="Lucida Bright" w:hAnsi="Lucida Bright"/>
        </w:rPr>
        <w:t xml:space="preserve"> a bonafied</w:t>
      </w:r>
      <w:r w:rsidR="00A82140" w:rsidRPr="00FD7623">
        <w:rPr>
          <w:rFonts w:ascii="Lucida Bright" w:hAnsi="Lucida Bright"/>
        </w:rPr>
        <w:t xml:space="preserve"> work carried out by</w:t>
      </w:r>
    </w:p>
    <w:p w14:paraId="1B6C9C54" w14:textId="77777777" w:rsidR="00A82140" w:rsidRDefault="00A82140" w:rsidP="00097E60">
      <w:pPr>
        <w:spacing w:after="0" w:line="240" w:lineRule="auto"/>
        <w:jc w:val="both"/>
        <w:rPr>
          <w:rFonts w:ascii="Lucida Bright" w:hAnsi="Lucida Bright"/>
        </w:rPr>
      </w:pPr>
    </w:p>
    <w:p w14:paraId="30B603B4" w14:textId="15A01393" w:rsidR="00A82140" w:rsidRDefault="00A82140" w:rsidP="00097E60">
      <w:pPr>
        <w:spacing w:after="0"/>
        <w:jc w:val="both"/>
        <w:rPr>
          <w:rFonts w:ascii="Lucida Bright" w:hAnsi="Lucida Bright"/>
        </w:rPr>
      </w:pPr>
      <w:r>
        <w:rPr>
          <w:rFonts w:ascii="Lucida Bright" w:hAnsi="Lucida Bright"/>
        </w:rPr>
        <w:t>.......................................</w:t>
      </w:r>
      <w:r>
        <w:rPr>
          <w:rFonts w:ascii="Lucida Bright" w:hAnsi="Lucida Bright"/>
          <w:b/>
          <w:sz w:val="32"/>
          <w:szCs w:val="32"/>
        </w:rPr>
        <w:t>SARVESH</w:t>
      </w:r>
      <w:r w:rsidRPr="00FD7623">
        <w:rPr>
          <w:rFonts w:ascii="Lucida Bright" w:hAnsi="Lucida Bright"/>
        </w:rPr>
        <w:t>…</w:t>
      </w:r>
      <w:r w:rsidR="00097E60">
        <w:rPr>
          <w:rFonts w:ascii="Lucida Bright" w:hAnsi="Lucida Bright"/>
        </w:rPr>
        <w:t>………….</w:t>
      </w:r>
      <w:r>
        <w:rPr>
          <w:rFonts w:ascii="Lucida Bright" w:hAnsi="Lucida Bright"/>
        </w:rPr>
        <w:t>.....................................................</w:t>
      </w:r>
    </w:p>
    <w:p w14:paraId="51B8EB47" w14:textId="51128796" w:rsidR="00A82140" w:rsidRDefault="00A82140" w:rsidP="00097E60">
      <w:pPr>
        <w:spacing w:after="0"/>
        <w:jc w:val="both"/>
        <w:rPr>
          <w:rFonts w:ascii="Lucida Bright" w:hAnsi="Lucida Bright"/>
        </w:rPr>
      </w:pPr>
      <w:r w:rsidRPr="00FD7623">
        <w:rPr>
          <w:rFonts w:ascii="Lucida Bright" w:hAnsi="Lucida Bright"/>
        </w:rPr>
        <w:t>in partial fulfilment for the award of degree of Bachelor of Computer Applications</w:t>
      </w:r>
      <w:r>
        <w:rPr>
          <w:rFonts w:ascii="Lucida Bright" w:hAnsi="Lucida Bright"/>
        </w:rPr>
        <w:t xml:space="preserve"> of the Mangalore U</w:t>
      </w:r>
      <w:r w:rsidRPr="00FD7623">
        <w:rPr>
          <w:rFonts w:ascii="Lucida Bright" w:hAnsi="Lucida Bright"/>
        </w:rPr>
        <w:t>niversity during the year</w:t>
      </w:r>
      <w:r>
        <w:rPr>
          <w:rFonts w:ascii="Lucida Bright" w:hAnsi="Lucida Bright"/>
        </w:rPr>
        <w:t xml:space="preserve"> 2020-21</w:t>
      </w:r>
      <w:r w:rsidRPr="00FD7623">
        <w:rPr>
          <w:rFonts w:ascii="Lucida Bright" w:hAnsi="Lucida Bright"/>
        </w:rPr>
        <w:t>. The project report has been approved as it satisfies the academic requirements of project work prescribed for the Bachelor of Computer Applications.</w:t>
      </w:r>
    </w:p>
    <w:p w14:paraId="4EE869E5" w14:textId="77777777" w:rsidR="00421BF1" w:rsidRPr="00FD7623" w:rsidRDefault="00421BF1" w:rsidP="00097E60">
      <w:pPr>
        <w:spacing w:after="0"/>
        <w:jc w:val="both"/>
        <w:rPr>
          <w:rFonts w:ascii="Lucida Bright" w:hAnsi="Lucida Bright"/>
        </w:rPr>
      </w:pPr>
    </w:p>
    <w:p w14:paraId="75D0CEAA" w14:textId="61C66B46" w:rsidR="00A82140" w:rsidRPr="00FD7623" w:rsidRDefault="00A82140" w:rsidP="007B1388">
      <w:pPr>
        <w:tabs>
          <w:tab w:val="left" w:pos="1260"/>
        </w:tabs>
        <w:rPr>
          <w:rFonts w:ascii="Lucida Bright" w:hAnsi="Lucida Bright"/>
        </w:rPr>
      </w:pPr>
    </w:p>
    <w:p w14:paraId="08350D2F" w14:textId="47111569" w:rsidR="00A82140" w:rsidRPr="00FD7623" w:rsidRDefault="00A82140" w:rsidP="00D57BA7">
      <w:pPr>
        <w:spacing w:after="0"/>
        <w:rPr>
          <w:rFonts w:ascii="Lucida Bright" w:hAnsi="Lucida Bright"/>
          <w:b/>
          <w:bCs/>
        </w:rPr>
      </w:pPr>
      <w:r w:rsidRPr="00FD7623">
        <w:rPr>
          <w:rFonts w:ascii="Lucida Bright" w:hAnsi="Lucida Bright"/>
          <w:b/>
          <w:bCs/>
        </w:rPr>
        <w:t xml:space="preserve">Project Guide                       </w:t>
      </w:r>
      <w:r>
        <w:rPr>
          <w:rFonts w:ascii="Lucida Bright" w:hAnsi="Lucida Bright"/>
          <w:b/>
          <w:bCs/>
        </w:rPr>
        <w:t xml:space="preserve">                       </w:t>
      </w:r>
      <w:r w:rsidRPr="00FD7623">
        <w:rPr>
          <w:rFonts w:ascii="Lucida Bright" w:hAnsi="Lucida Bright"/>
          <w:b/>
          <w:bCs/>
        </w:rPr>
        <w:t>Head of the</w:t>
      </w:r>
      <w:r w:rsidR="000531CC">
        <w:rPr>
          <w:rFonts w:ascii="Lucida Bright" w:hAnsi="Lucida Bright"/>
          <w:b/>
          <w:bCs/>
        </w:rPr>
        <w:t xml:space="preserve"> </w:t>
      </w:r>
      <w:r w:rsidRPr="00FD7623">
        <w:rPr>
          <w:rFonts w:ascii="Lucida Bright" w:hAnsi="Lucida Bright"/>
          <w:b/>
          <w:bCs/>
        </w:rPr>
        <w:t>Department</w:t>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sidRPr="00D563D0">
        <w:rPr>
          <w:rFonts w:ascii="Lucida Bright" w:hAnsi="Lucida Bright"/>
          <w:b/>
          <w:bCs/>
        </w:rPr>
        <w:t xml:space="preserve">         </w:t>
      </w:r>
      <w:r>
        <w:rPr>
          <w:rFonts w:ascii="Lucida Bright" w:hAnsi="Lucida Bright"/>
          <w:b/>
          <w:bCs/>
        </w:rPr>
        <w:t xml:space="preserve">          </w:t>
      </w:r>
      <w:r w:rsidR="000531CC">
        <w:rPr>
          <w:rFonts w:ascii="Lucida Bright" w:hAnsi="Lucida Bright"/>
          <w:b/>
          <w:bCs/>
        </w:rPr>
        <w:tab/>
      </w:r>
      <w:r w:rsidR="00605017">
        <w:rPr>
          <w:rFonts w:ascii="Lucida Bright" w:hAnsi="Lucida Bright"/>
          <w:b/>
          <w:bCs/>
        </w:rPr>
        <w:t xml:space="preserve">    </w:t>
      </w:r>
      <w:r w:rsidRPr="00D563D0">
        <w:rPr>
          <w:rFonts w:ascii="Lucida Bright" w:hAnsi="Lucida Bright"/>
          <w:b/>
          <w:bCs/>
        </w:rPr>
        <w:t>Department of Computer Science</w:t>
      </w:r>
    </w:p>
    <w:p w14:paraId="76478A0E" w14:textId="36DCFE4A" w:rsidR="00A82140" w:rsidRPr="00FD7623" w:rsidRDefault="000120B1" w:rsidP="00D57BA7">
      <w:pPr>
        <w:spacing w:after="0"/>
        <w:jc w:val="center"/>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08768" behindDoc="0" locked="0" layoutInCell="1" allowOverlap="1" wp14:anchorId="173AE8B1" wp14:editId="3CCC46A0">
                <wp:simplePos x="0" y="0"/>
                <wp:positionH relativeFrom="column">
                  <wp:posOffset>2253343</wp:posOffset>
                </wp:positionH>
                <wp:positionV relativeFrom="paragraph">
                  <wp:posOffset>193856</wp:posOffset>
                </wp:positionV>
                <wp:extent cx="3369128" cy="260350"/>
                <wp:effectExtent l="0" t="0" r="22225" b="25400"/>
                <wp:wrapNone/>
                <wp:docPr id="8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128" cy="260350"/>
                        </a:xfrm>
                        <a:prstGeom prst="rect">
                          <a:avLst/>
                        </a:prstGeom>
                        <a:solidFill>
                          <a:srgbClr val="FFFFFF"/>
                        </a:solidFill>
                        <a:ln w="9525">
                          <a:solidFill>
                            <a:srgbClr val="000000"/>
                          </a:solidFill>
                          <a:miter lim="800000"/>
                          <a:headEnd/>
                          <a:tailEnd/>
                        </a:ln>
                      </wps:spPr>
                      <wps:txbx>
                        <w:txbxContent>
                          <w:p w14:paraId="7288863D" w14:textId="33B66ED0" w:rsidR="00A82140" w:rsidRPr="00E710B1" w:rsidRDefault="00A82140" w:rsidP="00D57BA7">
                            <w:pPr>
                              <w:rPr>
                                <w:rFonts w:ascii="Lucida Bright" w:hAnsi="Lucida Bright"/>
                              </w:rPr>
                            </w:pPr>
                            <w:r>
                              <w:rPr>
                                <w:rFonts w:ascii="Lucida Bright" w:hAnsi="Lucida Bright"/>
                              </w:rPr>
                              <w:t>SARVE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AE8B1" id="Text Box 2" o:spid="_x0000_s1027" type="#_x0000_t202" style="position:absolute;left:0;text-align:left;margin-left:177.45pt;margin-top:15.25pt;width:265.3pt;height:2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UGgIAADIEAAAOAAAAZHJzL2Uyb0RvYy54bWysU9tu2zAMfR+wfxD0vthxLmuMOEWXLsOA&#10;7gJ0+wBZlm1hsqhJSuzu60vJbhp028swPQikSB2Rh0fb66FT5CSsk6ALOp+llAjNoZK6Kej3b4c3&#10;V5Q4z3TFFGhR0Afh6PXu9attb3KRQQuqEpYgiHZ5bwraem/yJHG8FR1zMzBCY7AG2zGPrm2SyrIe&#10;0TuVZGm6TnqwlbHAhXN4ejsG6S7i17Xg/ktdO+GJKijW5uNu416GPdltWd5YZlrJpzLYP1TRManx&#10;0TPULfOMHK38DaqT3IKD2s84dAnUteQi9oDdzNMX3dy3zIjYC5LjzJkm9/9g+efTvflqiR/ewYAD&#10;jE04cwf8hyMa9i3TjbixFvpWsAofngfKkt64fLoaqHa5CyBl/wkqHDI7eohAQ227wAr2SRAdB/Bw&#10;Jl0MnnA8XCzWm3mGMuEYy9bpYhWnkrD86baxzn8Q0JFgFNTiUCM6O905H6ph+VNKeMyBktVBKhUd&#10;25R7ZcmJoQAOccUGXqQpTfqCblbZaiTgrxBpXH+C6KRHJSvZFfTqnMTyQNt7XUWdeSbVaGPJSk88&#10;BupGEv1QDkRWE8mB1hKqByTWwihc/GhotGB/UdKjaAvqfh6ZFZSojxqHs5kvl0Hl0Vmu3mbo2MtI&#10;eRlhmiNUQT0lo7n34884GiubFl8a5aDhBgday8j1c1VT+SjMOILpEwXlX/ox6/mr7x4BAAD//wMA&#10;UEsDBBQABgAIAAAAIQBz84St3wAAAAkBAAAPAAAAZHJzL2Rvd25yZXYueG1sTI/BTsMwDIbvSLxD&#10;ZCQuaEvH1q0rTSeEBGI32BBcs8ZrKxqnJFlX3h5zgttv+dPvz8VmtJ0Y0IfWkYLZNAGBVDnTUq3g&#10;bf84yUCEqMnozhEq+MYAm/LyotC5cWd6xWEXa8ElFHKtoImxz6UMVYNWh6nrkXh3dN7qyKOvpfH6&#10;zOW2k7dJspRWt8QXGt3jQ4PV5+5kFWSL5+EjbOcv79Xy2K3jzWp4+vJKXV+N93cgIo7xD4ZffVaH&#10;kp0O7kQmiE7BPF2sGeWQpCAYyLKUw0HBapaCLAv5/4PyBwAA//8DAFBLAQItABQABgAIAAAAIQC2&#10;gziS/gAAAOEBAAATAAAAAAAAAAAAAAAAAAAAAABbQ29udGVudF9UeXBlc10ueG1sUEsBAi0AFAAG&#10;AAgAAAAhADj9If/WAAAAlAEAAAsAAAAAAAAAAAAAAAAALwEAAF9yZWxzLy5yZWxzUEsBAi0AFAAG&#10;AAgAAAAhAL+8ElQaAgAAMgQAAA4AAAAAAAAAAAAAAAAALgIAAGRycy9lMm9Eb2MueG1sUEsBAi0A&#10;FAAGAAgAAAAhAHPzhK3fAAAACQEAAA8AAAAAAAAAAAAAAAAAdAQAAGRycy9kb3ducmV2LnhtbFBL&#10;BQYAAAAABAAEAPMAAACABQAAAAA=&#10;">
                <v:textbox>
                  <w:txbxContent>
                    <w:p w14:paraId="7288863D" w14:textId="33B66ED0" w:rsidR="00A82140" w:rsidRPr="00E710B1" w:rsidRDefault="00A82140" w:rsidP="00D57BA7">
                      <w:pPr>
                        <w:rPr>
                          <w:rFonts w:ascii="Lucida Bright" w:hAnsi="Lucida Bright"/>
                        </w:rPr>
                      </w:pPr>
                      <w:r>
                        <w:rPr>
                          <w:rFonts w:ascii="Lucida Bright" w:hAnsi="Lucida Bright"/>
                        </w:rPr>
                        <w:t>SARVESH</w:t>
                      </w:r>
                    </w:p>
                  </w:txbxContent>
                </v:textbox>
              </v:shape>
            </w:pict>
          </mc:Fallback>
        </mc:AlternateContent>
      </w:r>
    </w:p>
    <w:p w14:paraId="31882DF4" w14:textId="3AC0F23F" w:rsidR="00A82140" w:rsidRPr="00E37D60" w:rsidRDefault="000120B1" w:rsidP="00D57BA7">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09792" behindDoc="0" locked="0" layoutInCell="1" allowOverlap="1" wp14:anchorId="49FD8765" wp14:editId="03BE47BD">
                <wp:simplePos x="0" y="0"/>
                <wp:positionH relativeFrom="column">
                  <wp:posOffset>2253343</wp:posOffset>
                </wp:positionH>
                <wp:positionV relativeFrom="paragraph">
                  <wp:posOffset>223248</wp:posOffset>
                </wp:positionV>
                <wp:extent cx="3368675" cy="274320"/>
                <wp:effectExtent l="0" t="0" r="22225" b="11430"/>
                <wp:wrapNone/>
                <wp:docPr id="85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74320"/>
                        </a:xfrm>
                        <a:prstGeom prst="rect">
                          <a:avLst/>
                        </a:prstGeom>
                        <a:solidFill>
                          <a:srgbClr val="FFFFFF"/>
                        </a:solidFill>
                        <a:ln w="9525">
                          <a:solidFill>
                            <a:srgbClr val="000000"/>
                          </a:solidFill>
                          <a:miter lim="800000"/>
                          <a:headEnd/>
                          <a:tailEnd/>
                        </a:ln>
                      </wps:spPr>
                      <wps:txbx>
                        <w:txbxContent>
                          <w:p w14:paraId="6E2CC510" w14:textId="77777777" w:rsidR="00A82140" w:rsidRPr="00E710B1" w:rsidRDefault="00A82140" w:rsidP="00D57BA7">
                            <w:r>
                              <w:t>1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D8765" id="Text Box 3" o:spid="_x0000_s1028" type="#_x0000_t202" style="position:absolute;margin-left:177.45pt;margin-top:17.6pt;width:265.25pt;height:2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f8GwIAADIEAAAOAAAAZHJzL2Uyb0RvYy54bWysU9tu2zAMfR+wfxD0vjj3pEacokuXYUB3&#10;Abp9gCLLsTBZ1Cgldvb1o+Q0DbrtZZgeBEqkDsnDo9Vt1xh2VOg12IKPBkPOlJVQarsv+Lev2zdL&#10;znwQthQGrCr4SXl+u379atW6XI2hBlMqZARifd66gtchuDzLvKxVI/wAnLLkrAAbEeiI+6xE0RJ6&#10;Y7LxcDjPWsDSIUjlPd3e906+TvhVpWT4XFVeBWYKTrWFtGPad3HP1iuR71G4WstzGeIfqmiEtpT0&#10;AnUvgmAH1L9BNVoieKjCQEKTQVVpqVIP1M1o+KKbx1o4lXohcry70OT/H6z8dHx0X5CF7i10NMDU&#10;hHcPIL97ZmFTC7tXd4jQ1kqUlHgUKcta5/Pz00i1z30E2bUfoaQhi0OABNRV2ERWqE9G6DSA04V0&#10;1QUm6XIymS/nixlnknzjxXQyTlPJRP702qEP7xU0LBoFRxpqQhfHBx9iNSJ/ConJPBhdbrUx6YD7&#10;3cYgOwoSwDat1MCLMGNZW/Cb2XjWE/BXiGFaf4JodCAlG90UfHkJEnmk7Z0tk86C0Ka3qWRjzzxG&#10;6noSQ7frmC6Jhpgg0rqD8kTEIvTCpY9GRg34k7OWRFtw/+MgUHFmPlgazs1oOo0qT4fpbEFUMrz2&#10;7K49wkqCKnjgrDc3of8ZB4d6X1OmXg4W7miglU5cP1d1Lp+EmUZw/kRR+dfnFPX81de/AAAA//8D&#10;AFBLAwQUAAYACAAAACEAV+dFXuAAAAAJAQAADwAAAGRycy9kb3ducmV2LnhtbEyPwU7DMAyG70i8&#10;Q2QkLoilbN2WlaYTQgLBDbYJrlnjtRWJU5KsK29PdoKbLX/6/f3lerSGDehD50jC3SQDhlQ73VEj&#10;Ybd9uhXAQlSklXGEEn4wwLq6vChVod2J3nHYxIalEAqFktDG2Bech7pFq8LE9UjpdnDeqphW33Dt&#10;1SmFW8OnWbbgVnWUPrSqx8cW66/N0UoQ+cvwGV5nbx/14mBW8WY5PH97Ka+vxod7YBHH+AfDWT+p&#10;Q5Wc9u5IOjAjYTbPVwk9D1NgCRBingPbS1iKHHhV8v8Nql8AAAD//wMAUEsBAi0AFAAGAAgAAAAh&#10;ALaDOJL+AAAA4QEAABMAAAAAAAAAAAAAAAAAAAAAAFtDb250ZW50X1R5cGVzXS54bWxQSwECLQAU&#10;AAYACAAAACEAOP0h/9YAAACUAQAACwAAAAAAAAAAAAAAAAAvAQAAX3JlbHMvLnJlbHNQSwECLQAU&#10;AAYACAAAACEAlRMn/BsCAAAyBAAADgAAAAAAAAAAAAAAAAAuAgAAZHJzL2Uyb0RvYy54bWxQSwEC&#10;LQAUAAYACAAAACEAV+dFXuAAAAAJAQAADwAAAAAAAAAAAAAAAAB1BAAAZHJzL2Rvd25yZXYueG1s&#10;UEsFBgAAAAAEAAQA8wAAAIIFAAAAAA==&#10;">
                <v:textbox>
                  <w:txbxContent>
                    <w:p w14:paraId="6E2CC510" w14:textId="77777777" w:rsidR="00A82140" w:rsidRPr="00E710B1" w:rsidRDefault="00A82140" w:rsidP="00D57BA7">
                      <w:r>
                        <w:t>190523</w:t>
                      </w:r>
                    </w:p>
                  </w:txbxContent>
                </v:textbox>
              </v:shape>
            </w:pict>
          </mc:Fallback>
        </mc:AlternateContent>
      </w:r>
      <w:r w:rsidR="00A82140" w:rsidRPr="00E37D60">
        <w:rPr>
          <w:rFonts w:ascii="Lucida Bright" w:hAnsi="Lucida Bright"/>
          <w:b/>
          <w:bCs/>
        </w:rPr>
        <w:t xml:space="preserve">Name of the Student: </w:t>
      </w:r>
    </w:p>
    <w:p w14:paraId="5057AEA6" w14:textId="77777777" w:rsidR="00A82140" w:rsidRPr="00E37D60" w:rsidRDefault="00A82140" w:rsidP="00D57BA7">
      <w:pPr>
        <w:spacing w:after="0"/>
        <w:rPr>
          <w:rFonts w:ascii="Lucida Bright" w:hAnsi="Lucida Bright"/>
          <w:b/>
          <w:bCs/>
        </w:rPr>
      </w:pPr>
      <w:r w:rsidRPr="00E37D60">
        <w:rPr>
          <w:rFonts w:ascii="Lucida Bright" w:hAnsi="Lucida Bright"/>
          <w:b/>
          <w:bCs/>
        </w:rPr>
        <w:t>Roll Number:</w:t>
      </w:r>
    </w:p>
    <w:p w14:paraId="4ED3FB4F" w14:textId="5A266C0C" w:rsidR="00A82140" w:rsidRPr="00E37D60" w:rsidRDefault="000120B1" w:rsidP="00D57BA7">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10816" behindDoc="0" locked="0" layoutInCell="1" allowOverlap="1" wp14:anchorId="1E401745" wp14:editId="35D2C872">
                <wp:simplePos x="0" y="0"/>
                <wp:positionH relativeFrom="column">
                  <wp:posOffset>2253343</wp:posOffset>
                </wp:positionH>
                <wp:positionV relativeFrom="paragraph">
                  <wp:posOffset>15966</wp:posOffset>
                </wp:positionV>
                <wp:extent cx="3368675" cy="281940"/>
                <wp:effectExtent l="0" t="0" r="22225" b="22860"/>
                <wp:wrapNone/>
                <wp:docPr id="85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675" cy="281940"/>
                        </a:xfrm>
                        <a:prstGeom prst="rect">
                          <a:avLst/>
                        </a:prstGeom>
                        <a:solidFill>
                          <a:srgbClr val="FFFFFF"/>
                        </a:solidFill>
                        <a:ln w="9525">
                          <a:solidFill>
                            <a:srgbClr val="000000"/>
                          </a:solidFill>
                          <a:miter lim="800000"/>
                          <a:headEnd/>
                          <a:tailEnd/>
                        </a:ln>
                      </wps:spPr>
                      <wps:txbx>
                        <w:txbxContent>
                          <w:p w14:paraId="413BF364" w14:textId="77777777" w:rsidR="00A82140" w:rsidRPr="00E710B1" w:rsidRDefault="00A82140" w:rsidP="00D57BA7">
                            <w:r>
                              <w:t>19112279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1745" id="Text Box 4" o:spid="_x0000_s1029" type="#_x0000_t202" style="position:absolute;margin-left:177.45pt;margin-top:1.25pt;width:265.25pt;height:22.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93HAIAADIEAAAOAAAAZHJzL2Uyb0RvYy54bWysU81u2zAMvg/YOwi6L07SJE2MOEWXLsOA&#10;7gfo9gCyLMfCZFGjlNjd04+S0zTotsswHQRSpD6SH8n1Td8adlToNdiCT0ZjzpSVUGm7L/i3r7s3&#10;S858ELYSBqwq+KPy/Gbz+tW6c7maQgOmUsgIxPq8cwVvQnB5lnnZqFb4EThlyVgDtiKQivusQtER&#10;emuy6Xi8yDrAyiFI5T293g1Gvkn4da1k+FzXXgVmCk65hXRjust4Z5u1yPcoXKPlKQ3xD1m0QlsK&#10;eoa6E0GwA+rfoFotETzUYSShzaCutVSpBqpmMn5RzUMjnEq1EDnenWny/w9Wfjo+uC/IQv8Wempg&#10;KsK7e5DfPbOwbYTdq1tE6BolKgo8iZRlnfP56Wuk2uc+gpTdR6ioyeIQIAH1NbaRFaqTETo14PFM&#10;uuoDk/R4dbVYLq7nnEmyTZeT1Sx1JRP502+HPrxX0LIoFBypqQldHO99iNmI/MklBvNgdLXTxiQF&#10;9+XWIDsKGoBdOqmAF27Gsq7gq/l0PhDwV4hxOn+CaHWgSTa6Lfjy7CTySNs7W6U5C0KbQaaUjT3x&#10;GKkbSAx92TNdEScxQKS1hOqRiEUYBpcWjYQG8CdnHQ1twf2Pg0DFmflgqTmryYzYYyEps/n1lBS8&#10;tJSXFmElQRU8cDaI2zBsxsGh3jcUaRgHC7fU0Fonrp+zOqVPg5lacFqiOPmXevJ6XvXNLwAAAP//&#10;AwBQSwMEFAAGAAgAAAAhAHlUYaLfAAAACAEAAA8AAABkcnMvZG93bnJldi54bWxMj81OwzAQhO9I&#10;vIO1SFwQdWiTkIRsKoQEghu0FVzdeJtE+CfYbhreHnOC42hGM9/U61krNpHzgzUIN4sEGJnWysF0&#10;CLvt43UBzAdhpFDWEMI3eVg352e1qKQ9mTeaNqFjscT4SiD0IYwV577tSQu/sCOZ6B2s0yJE6Tou&#10;nTjFcq34MklyrsVg4kIvRnroqf3cHDVCkT5PH/5l9fre5gdVhqvb6enLIV5ezPd3wALN4S8Mv/gR&#10;HZrItLdHIz1TCKssLWMUYZkBi35RZCmwPUKal8Cbmv8/0PwAAAD//wMAUEsBAi0AFAAGAAgAAAAh&#10;ALaDOJL+AAAA4QEAABMAAAAAAAAAAAAAAAAAAAAAAFtDb250ZW50X1R5cGVzXS54bWxQSwECLQAU&#10;AAYACAAAACEAOP0h/9YAAACUAQAACwAAAAAAAAAAAAAAAAAvAQAAX3JlbHMvLnJlbHNQSwECLQAU&#10;AAYACAAAACEAdsoPdxwCAAAyBAAADgAAAAAAAAAAAAAAAAAuAgAAZHJzL2Uyb0RvYy54bWxQSwEC&#10;LQAUAAYACAAAACEAeVRhot8AAAAIAQAADwAAAAAAAAAAAAAAAAB2BAAAZHJzL2Rvd25yZXYueG1s&#10;UEsFBgAAAAAEAAQA8wAAAIIFAAAAAA==&#10;">
                <v:textbox>
                  <w:txbxContent>
                    <w:p w14:paraId="413BF364" w14:textId="77777777" w:rsidR="00A82140" w:rsidRPr="00E710B1" w:rsidRDefault="00A82140" w:rsidP="00D57BA7">
                      <w:r>
                        <w:t>191122795</w:t>
                      </w:r>
                    </w:p>
                  </w:txbxContent>
                </v:textbox>
              </v:shape>
            </w:pict>
          </mc:Fallback>
        </mc:AlternateContent>
      </w:r>
      <w:r w:rsidR="00A82140" w:rsidRPr="00E37D60">
        <w:rPr>
          <w:rFonts w:ascii="Lucida Bright" w:hAnsi="Lucida Bright"/>
          <w:b/>
          <w:bCs/>
        </w:rPr>
        <w:t>University Register Number:</w:t>
      </w:r>
    </w:p>
    <w:p w14:paraId="355CD9D8" w14:textId="77777777" w:rsidR="00A82140" w:rsidRPr="00E37D60" w:rsidRDefault="00A82140" w:rsidP="00D57BA7">
      <w:pPr>
        <w:spacing w:after="0" w:line="276" w:lineRule="auto"/>
        <w:rPr>
          <w:rFonts w:ascii="Lucida Bright" w:hAnsi="Lucida Bright"/>
          <w:b/>
          <w:bCs/>
        </w:rPr>
      </w:pPr>
    </w:p>
    <w:p w14:paraId="6752AE84" w14:textId="77777777" w:rsidR="00421BF1" w:rsidRDefault="00421BF1" w:rsidP="00605017">
      <w:pPr>
        <w:spacing w:before="120" w:line="276" w:lineRule="auto"/>
        <w:rPr>
          <w:rFonts w:ascii="Lucida Bright" w:hAnsi="Lucida Bright"/>
          <w:b/>
          <w:bCs/>
        </w:rPr>
      </w:pPr>
    </w:p>
    <w:p w14:paraId="2BB799E3" w14:textId="281FCEF1" w:rsidR="00A82140" w:rsidRDefault="00A82140" w:rsidP="00605017">
      <w:pPr>
        <w:spacing w:before="120" w:line="276" w:lineRule="auto"/>
        <w:rPr>
          <w:rFonts w:ascii="Lucida Bright" w:hAnsi="Lucida Bright"/>
          <w:b/>
          <w:bCs/>
        </w:rPr>
      </w:pPr>
      <w:r w:rsidRPr="00E37D60">
        <w:rPr>
          <w:rFonts w:ascii="Lucida Bright" w:hAnsi="Lucida Bright"/>
          <w:b/>
          <w:bCs/>
        </w:rPr>
        <w:t>Examiners:  1.</w:t>
      </w:r>
      <w:r>
        <w:rPr>
          <w:rFonts w:ascii="Lucida Bright" w:hAnsi="Lucida Bright"/>
          <w:b/>
          <w:bCs/>
        </w:rPr>
        <w:t xml:space="preserve">                                                      2.</w:t>
      </w:r>
    </w:p>
    <w:p w14:paraId="3D976452" w14:textId="0F919692" w:rsidR="00A82140" w:rsidRPr="000171CA" w:rsidRDefault="000120B1" w:rsidP="00D57BA7">
      <w:pPr>
        <w:jc w:val="center"/>
        <w:rPr>
          <w:rFonts w:ascii="Franklin Gothic Heavy" w:hAnsi="Franklin Gothic Heavy"/>
          <w:b/>
          <w:bCs/>
          <w:sz w:val="42"/>
          <w:szCs w:val="42"/>
        </w:rPr>
      </w:pPr>
      <w:r>
        <w:rPr>
          <w:rFonts w:ascii="Franklin Gothic Heavy" w:hAnsi="Franklin Gothic Heavy"/>
          <w:b/>
          <w:bCs/>
          <w:noProof/>
          <w:sz w:val="42"/>
          <w:szCs w:val="42"/>
          <w:lang w:eastAsia="en-IN" w:bidi="kn-IN"/>
        </w:rPr>
        <w:lastRenderedPageBreak/>
        <mc:AlternateContent>
          <mc:Choice Requires="wps">
            <w:drawing>
              <wp:anchor distT="0" distB="0" distL="114300" distR="114300" simplePos="0" relativeHeight="251816960" behindDoc="1" locked="0" layoutInCell="1" allowOverlap="1" wp14:anchorId="1BC962EC" wp14:editId="6EB08CD6">
                <wp:simplePos x="0" y="0"/>
                <wp:positionH relativeFrom="column">
                  <wp:posOffset>-367393</wp:posOffset>
                </wp:positionH>
                <wp:positionV relativeFrom="paragraph">
                  <wp:posOffset>-283573</wp:posOffset>
                </wp:positionV>
                <wp:extent cx="6207579" cy="10196195"/>
                <wp:effectExtent l="19050" t="19050" r="41275" b="33655"/>
                <wp:wrapNone/>
                <wp:docPr id="856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579" cy="10196195"/>
                        </a:xfrm>
                        <a:prstGeom prst="rect">
                          <a:avLst/>
                        </a:prstGeom>
                        <a:solidFill>
                          <a:srgbClr val="FFFFFF"/>
                        </a:solidFill>
                        <a:ln w="57150" cmpd="thickThin">
                          <a:solidFill>
                            <a:srgbClr val="000000"/>
                          </a:solidFill>
                          <a:miter lim="800000"/>
                          <a:headEnd/>
                          <a:tailEnd/>
                        </a:ln>
                      </wps:spPr>
                      <wps:txbx>
                        <w:txbxContent>
                          <w:p w14:paraId="5E27A3E3" w14:textId="77777777" w:rsidR="00A82140" w:rsidRDefault="00A82140" w:rsidP="00D57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62EC" id="Text Box 9" o:spid="_x0000_s1030" type="#_x0000_t202" style="position:absolute;left:0;text-align:left;margin-left:-28.95pt;margin-top:-22.35pt;width:488.8pt;height:802.8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BlKgIAAEYEAAAOAAAAZHJzL2Uyb0RvYy54bWysU9tu2zAMfR+wfxD0vtgOcmmMOkWXLsOA&#10;7gK0+wBZlm2hsqhJSuzs60fJbppuexrmB0E0qUPy8PD6ZugUOQrrJOiCZrOUEqE5VFI3Bf3+uH93&#10;RYnzTFdMgRYFPQlHb7Zv31z3JhdzaEFVwhIE0S7vTUFb702eJI63omNuBkZodNZgO+bRtE1SWdYj&#10;eqeSeZqukh5sZSxw4Rz+vRuddBvx61pw/7WunfBEFRRr8/G08SzDmWyvWd5YZlrJpzLYP1TRMakx&#10;6RnqjnlGDlb+AdVJbsFB7WccugTqWnIRe8BusvS3bh5aZkTsBclx5kyT+3+w/MvxwXyzxA/vYcAB&#10;xiacuQf+5IiGXct0I26thb4VrMLEWaAs6Y3Lp6eBape7AFL2n6HCIbODhwg01LYLrGCfBNFxAKcz&#10;6WLwhOPP1TxdL9cbSjj6sjTbrLLNMiZh+fN7Y53/KKAj4VJQi2ON+Ox473yoh+XPISGdAyWrvVQq&#10;GrYpd8qSI0MJ7OM3ob8KU5r0BV2usyVWyTtTFdSjJp4e22myr6LdJWgav7+BdtKjupXsCnp1DmJ5&#10;oPKDrqL2PJNqvGMTSk/cBjpHYv1QDkRiNYuQIFBdQnVCsi2MYsblw0sL9iclPQq5oO7HgVlBifqk&#10;cWCbbLEIyo/GYrmeo2EvPeWlh2mOUNg7JeN158dtORgrmxYzjRLRcItDrmVk/6WqqXwUaxzKtFhh&#10;Gy7tGPWy/ttfAAAA//8DAFBLAwQUAAYACAAAACEAyQN6VuIAAAAMAQAADwAAAGRycy9kb3ducmV2&#10;LnhtbEyPTU+DQBCG7yb+h82YeGnahaa0BVkaa2I8mB6oJl4XmLJE9iPsQtFf73jS2zuZJ+88kx9m&#10;3bMJB99ZIyBeRcDQ1LbpTCvg/e15uQfmgzSN7K1BAV/o4VDc3uQya+zVlDidQ8uoxPhMClAhuIxz&#10;XyvU0q+sQ0O7ix20DDQOLW8GeaVy3fN1FG25lp2hC0o6fFJYf55HLeD7tFgvXo/HqhwxTVzpPtQ0&#10;vQhxfzc/PgALOIc/GH71SR0KcqrsaBrPegHLZJcSSmGz2QEjIo1TChWhyTaOgBc5//9E8QMAAP//&#10;AwBQSwECLQAUAAYACAAAACEAtoM4kv4AAADhAQAAEwAAAAAAAAAAAAAAAAAAAAAAW0NvbnRlbnRf&#10;VHlwZXNdLnhtbFBLAQItABQABgAIAAAAIQA4/SH/1gAAAJQBAAALAAAAAAAAAAAAAAAAAC8BAABf&#10;cmVscy8ucmVsc1BLAQItABQABgAIAAAAIQDrTwBlKgIAAEYEAAAOAAAAAAAAAAAAAAAAAC4CAABk&#10;cnMvZTJvRG9jLnhtbFBLAQItABQABgAIAAAAIQDJA3pW4gAAAAwBAAAPAAAAAAAAAAAAAAAAAIQE&#10;AABkcnMvZG93bnJldi54bWxQSwUGAAAAAAQABADzAAAAkwUAAAAA&#10;" strokeweight="4.5pt">
                <v:stroke linestyle="thickThin"/>
                <v:textbox>
                  <w:txbxContent>
                    <w:p w14:paraId="5E27A3E3" w14:textId="77777777" w:rsidR="00A82140" w:rsidRDefault="00A82140" w:rsidP="00D57BA7"/>
                  </w:txbxContent>
                </v:textbox>
              </v:shape>
            </w:pict>
          </mc:Fallback>
        </mc:AlternateContent>
      </w:r>
      <w:r w:rsidR="00A82140" w:rsidRPr="000171CA">
        <w:rPr>
          <w:rFonts w:ascii="Franklin Gothic Heavy" w:hAnsi="Franklin Gothic Heavy"/>
          <w:b/>
          <w:bCs/>
          <w:sz w:val="42"/>
          <w:szCs w:val="42"/>
        </w:rPr>
        <w:t>BHANDARKARS’ ARTS AND SCIENCE COLLEGE</w:t>
      </w:r>
    </w:p>
    <w:p w14:paraId="73F062DF" w14:textId="77777777" w:rsidR="00A82140" w:rsidRPr="000171CA" w:rsidRDefault="00A82140" w:rsidP="00D57BA7">
      <w:pPr>
        <w:spacing w:after="0"/>
        <w:jc w:val="center"/>
        <w:rPr>
          <w:rFonts w:ascii="Franklin Gothic Heavy" w:hAnsi="Franklin Gothic Heavy"/>
          <w:b/>
          <w:bCs/>
          <w:sz w:val="36"/>
          <w:szCs w:val="34"/>
        </w:rPr>
      </w:pPr>
      <w:r w:rsidRPr="000171CA">
        <w:rPr>
          <w:rFonts w:ascii="Franklin Gothic Heavy" w:hAnsi="Franklin Gothic Heavy"/>
          <w:b/>
          <w:bCs/>
          <w:sz w:val="36"/>
          <w:szCs w:val="34"/>
        </w:rPr>
        <w:t>KUNDAPURA -576201</w:t>
      </w:r>
    </w:p>
    <w:p w14:paraId="680DF0FB" w14:textId="77777777" w:rsidR="00A82140" w:rsidRDefault="00A82140" w:rsidP="00D57BA7">
      <w:pPr>
        <w:spacing w:after="0"/>
        <w:rPr>
          <w:sz w:val="44"/>
          <w:szCs w:val="34"/>
        </w:rPr>
      </w:pPr>
      <w:r>
        <w:rPr>
          <w:noProof/>
          <w:sz w:val="44"/>
          <w:szCs w:val="34"/>
        </w:rPr>
        <w:drawing>
          <wp:anchor distT="0" distB="0" distL="114300" distR="114300" simplePos="0" relativeHeight="251812864" behindDoc="0" locked="0" layoutInCell="1" allowOverlap="1" wp14:anchorId="30539C18" wp14:editId="7CF69D09">
            <wp:simplePos x="0" y="0"/>
            <wp:positionH relativeFrom="column">
              <wp:posOffset>1974850</wp:posOffset>
            </wp:positionH>
            <wp:positionV relativeFrom="paragraph">
              <wp:posOffset>15875</wp:posOffset>
            </wp:positionV>
            <wp:extent cx="1435735" cy="1470660"/>
            <wp:effectExtent l="19050" t="0" r="0" b="0"/>
            <wp:wrapSquare wrapText="bothSides"/>
            <wp:docPr id="3399" name="Picture 212" descr="E:\New folder\College Photos\Bitmap in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New folder\College Photos\Bitmap in COLLEGE LOGO.jpg"/>
                    <pic:cNvPicPr>
                      <a:picLocks noChangeAspect="1" noChangeArrowheads="1"/>
                    </pic:cNvPicPr>
                  </pic:nvPicPr>
                  <pic:blipFill>
                    <a:blip r:embed="rId9" cstate="print"/>
                    <a:srcRect/>
                    <a:stretch>
                      <a:fillRect/>
                    </a:stretch>
                  </pic:blipFill>
                  <pic:spPr bwMode="auto">
                    <a:xfrm>
                      <a:off x="0" y="0"/>
                      <a:ext cx="1435735" cy="1470660"/>
                    </a:xfrm>
                    <a:prstGeom prst="rect">
                      <a:avLst/>
                    </a:prstGeom>
                    <a:noFill/>
                    <a:ln w="9525">
                      <a:noFill/>
                      <a:miter lim="800000"/>
                      <a:headEnd/>
                      <a:tailEnd/>
                    </a:ln>
                  </pic:spPr>
                </pic:pic>
              </a:graphicData>
            </a:graphic>
          </wp:anchor>
        </w:drawing>
      </w:r>
    </w:p>
    <w:p w14:paraId="79E2C3A4" w14:textId="77777777" w:rsidR="00A82140" w:rsidRDefault="00A82140" w:rsidP="00D57BA7">
      <w:pPr>
        <w:rPr>
          <w:sz w:val="44"/>
          <w:szCs w:val="34"/>
        </w:rPr>
      </w:pPr>
    </w:p>
    <w:p w14:paraId="0B787174" w14:textId="77777777" w:rsidR="00A82140" w:rsidRDefault="00A82140" w:rsidP="00D57BA7">
      <w:pPr>
        <w:spacing w:after="0"/>
        <w:rPr>
          <w:sz w:val="44"/>
          <w:szCs w:val="34"/>
        </w:rPr>
      </w:pPr>
    </w:p>
    <w:p w14:paraId="26A520D2" w14:textId="77777777" w:rsidR="00A82140" w:rsidRPr="000171CA" w:rsidRDefault="00A82140" w:rsidP="00D57BA7">
      <w:pPr>
        <w:spacing w:after="0" w:line="240" w:lineRule="auto"/>
        <w:rPr>
          <w:rFonts w:ascii="Lucida Bright" w:hAnsi="Lucida Bright"/>
          <w:sz w:val="44"/>
          <w:szCs w:val="34"/>
        </w:rPr>
      </w:pPr>
    </w:p>
    <w:p w14:paraId="27E8DC2D" w14:textId="77777777" w:rsidR="00A82140" w:rsidRPr="000171CA" w:rsidRDefault="00A82140" w:rsidP="00D57BA7">
      <w:pPr>
        <w:spacing w:after="0" w:line="276" w:lineRule="auto"/>
        <w:jc w:val="center"/>
        <w:rPr>
          <w:rFonts w:ascii="Lucida Bright" w:hAnsi="Lucida Bright"/>
          <w:sz w:val="44"/>
          <w:szCs w:val="34"/>
        </w:rPr>
      </w:pPr>
      <w:r w:rsidRPr="000171CA">
        <w:rPr>
          <w:rFonts w:ascii="Lucida Bright" w:hAnsi="Lucida Bright"/>
          <w:sz w:val="44"/>
          <w:szCs w:val="34"/>
        </w:rPr>
        <w:t>Department of Computer Science</w:t>
      </w:r>
      <w:r>
        <w:rPr>
          <w:noProof/>
        </w:rPr>
        <w:drawing>
          <wp:inline distT="0" distB="0" distL="0" distR="0" wp14:anchorId="714C2072" wp14:editId="1085A9C8">
            <wp:extent cx="5600993" cy="696351"/>
            <wp:effectExtent l="0" t="0" r="19050" b="46990"/>
            <wp:docPr id="340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B53738E" w14:textId="77777777" w:rsidR="00A82140" w:rsidRDefault="00A82140" w:rsidP="00D57BA7">
      <w:pPr>
        <w:spacing w:after="0"/>
      </w:pPr>
    </w:p>
    <w:p w14:paraId="3B84D3D2" w14:textId="77777777" w:rsidR="00A82140" w:rsidRDefault="00A82140" w:rsidP="00D57BA7">
      <w:pPr>
        <w:spacing w:after="240"/>
        <w:jc w:val="center"/>
        <w:rPr>
          <w:rFonts w:ascii="Lucida Bright" w:hAnsi="Lucida Bright"/>
        </w:rPr>
      </w:pPr>
      <w:r w:rsidRPr="00FD7623">
        <w:rPr>
          <w:rFonts w:ascii="Lucida Bright" w:hAnsi="Lucida Bright"/>
        </w:rPr>
        <w:t>Certified that the project work entitled</w:t>
      </w:r>
    </w:p>
    <w:p w14:paraId="71BEF2D5" w14:textId="62A9B554" w:rsidR="00A82140" w:rsidRDefault="00A82140" w:rsidP="00D57BA7">
      <w:pPr>
        <w:spacing w:after="0" w:line="240" w:lineRule="auto"/>
        <w:jc w:val="center"/>
        <w:rPr>
          <w:rFonts w:ascii="Lucida Bright" w:hAnsi="Lucida Bright"/>
        </w:rPr>
      </w:pPr>
      <w:r>
        <w:rPr>
          <w:rFonts w:ascii="Lucida Bright" w:hAnsi="Lucida Bright"/>
        </w:rPr>
        <w:t>……..............</w:t>
      </w:r>
      <w:r w:rsidRPr="00680AB9">
        <w:rPr>
          <w:rFonts w:ascii="Lucida Bright" w:hAnsi="Lucida Bright"/>
          <w:b/>
          <w:sz w:val="32"/>
          <w:szCs w:val="32"/>
        </w:rPr>
        <w:t>S</w:t>
      </w:r>
      <w:r>
        <w:rPr>
          <w:rFonts w:ascii="Lucida Bright" w:hAnsi="Lucida Bright"/>
          <w:b/>
          <w:sz w:val="32"/>
          <w:szCs w:val="32"/>
        </w:rPr>
        <w:t>ELLGROS</w:t>
      </w:r>
      <w:r>
        <w:rPr>
          <w:rFonts w:ascii="Lucida Bright" w:hAnsi="Lucida Bright"/>
        </w:rPr>
        <w:t>……….......</w:t>
      </w:r>
      <w:r w:rsidRPr="00FD7623">
        <w:rPr>
          <w:rFonts w:ascii="Lucida Bright" w:hAnsi="Lucida Bright"/>
        </w:rPr>
        <w:t>…… is</w:t>
      </w:r>
      <w:r>
        <w:rPr>
          <w:rFonts w:ascii="Lucida Bright" w:hAnsi="Lucida Bright"/>
        </w:rPr>
        <w:t xml:space="preserve"> a bonafied</w:t>
      </w:r>
      <w:r w:rsidRPr="00FD7623">
        <w:rPr>
          <w:rFonts w:ascii="Lucida Bright" w:hAnsi="Lucida Bright"/>
        </w:rPr>
        <w:t xml:space="preserve"> work carried out by</w:t>
      </w:r>
    </w:p>
    <w:p w14:paraId="4576C386" w14:textId="77777777" w:rsidR="00A82140" w:rsidRDefault="00A82140" w:rsidP="00D57BA7">
      <w:pPr>
        <w:spacing w:after="0" w:line="240" w:lineRule="auto"/>
        <w:jc w:val="center"/>
        <w:rPr>
          <w:rFonts w:ascii="Lucida Bright" w:hAnsi="Lucida Bright"/>
        </w:rPr>
      </w:pPr>
    </w:p>
    <w:p w14:paraId="7837C61D" w14:textId="585A5966" w:rsidR="00A82140" w:rsidRDefault="00A82140" w:rsidP="00D57BA7">
      <w:pPr>
        <w:spacing w:after="0"/>
        <w:rPr>
          <w:rFonts w:ascii="Lucida Bright" w:hAnsi="Lucida Bright"/>
        </w:rPr>
      </w:pPr>
      <w:r>
        <w:rPr>
          <w:rFonts w:ascii="Lucida Bright" w:hAnsi="Lucida Bright"/>
        </w:rPr>
        <w:t>...............................</w:t>
      </w:r>
      <w:r>
        <w:rPr>
          <w:rFonts w:ascii="Lucida Bright" w:hAnsi="Lucida Bright"/>
          <w:b/>
          <w:sz w:val="32"/>
          <w:szCs w:val="32"/>
        </w:rPr>
        <w:t>SKANDA</w:t>
      </w:r>
      <w:r w:rsidRPr="00FD7623">
        <w:rPr>
          <w:rFonts w:ascii="Lucida Bright" w:hAnsi="Lucida Bright"/>
        </w:rPr>
        <w:t>…</w:t>
      </w:r>
      <w:r>
        <w:rPr>
          <w:rFonts w:ascii="Lucida Bright" w:hAnsi="Lucida Bright"/>
        </w:rPr>
        <w:t>...............................................</w:t>
      </w:r>
      <w:r w:rsidR="00605017">
        <w:rPr>
          <w:rFonts w:ascii="Lucida Bright" w:hAnsi="Lucida Bright"/>
        </w:rPr>
        <w:t>...</w:t>
      </w:r>
      <w:r>
        <w:rPr>
          <w:rFonts w:ascii="Lucida Bright" w:hAnsi="Lucida Bright"/>
        </w:rPr>
        <w:t>..</w:t>
      </w:r>
      <w:r w:rsidR="00421BF1">
        <w:rPr>
          <w:rFonts w:ascii="Lucida Bright" w:hAnsi="Lucida Bright"/>
        </w:rPr>
        <w:t>....................</w:t>
      </w:r>
      <w:r>
        <w:rPr>
          <w:rFonts w:ascii="Lucida Bright" w:hAnsi="Lucida Bright"/>
        </w:rPr>
        <w:t>......</w:t>
      </w:r>
    </w:p>
    <w:p w14:paraId="649B408F" w14:textId="109781B4" w:rsidR="00A82140" w:rsidRDefault="00A82140" w:rsidP="00605017">
      <w:pPr>
        <w:spacing w:after="0"/>
        <w:jc w:val="both"/>
        <w:rPr>
          <w:rFonts w:ascii="Lucida Bright" w:hAnsi="Lucida Bright"/>
        </w:rPr>
      </w:pPr>
      <w:r w:rsidRPr="00FD7623">
        <w:rPr>
          <w:rFonts w:ascii="Lucida Bright" w:hAnsi="Lucida Bright"/>
        </w:rPr>
        <w:t>in partial fulfilment for the award of degree of Bachelor of Computer Applications</w:t>
      </w:r>
      <w:r>
        <w:rPr>
          <w:rFonts w:ascii="Lucida Bright" w:hAnsi="Lucida Bright"/>
        </w:rPr>
        <w:t xml:space="preserve"> of the Mangalore U</w:t>
      </w:r>
      <w:r w:rsidRPr="00FD7623">
        <w:rPr>
          <w:rFonts w:ascii="Lucida Bright" w:hAnsi="Lucida Bright"/>
        </w:rPr>
        <w:t xml:space="preserve">niversity during the </w:t>
      </w:r>
      <w:r w:rsidR="00421BF1" w:rsidRPr="00FD7623">
        <w:rPr>
          <w:rFonts w:ascii="Lucida Bright" w:hAnsi="Lucida Bright"/>
        </w:rPr>
        <w:t>year</w:t>
      </w:r>
      <w:r w:rsidR="00421BF1">
        <w:rPr>
          <w:rFonts w:ascii="Lucida Bright" w:hAnsi="Lucida Bright"/>
        </w:rPr>
        <w:t xml:space="preserve"> 2020</w:t>
      </w:r>
      <w:r>
        <w:rPr>
          <w:rFonts w:ascii="Lucida Bright" w:hAnsi="Lucida Bright"/>
        </w:rPr>
        <w:t>-21</w:t>
      </w:r>
      <w:r w:rsidRPr="00FD7623">
        <w:rPr>
          <w:rFonts w:ascii="Lucida Bright" w:hAnsi="Lucida Bright"/>
        </w:rPr>
        <w:t>. The project report has been approved as it satisfies the academic requirements of project work prescribed for the Bachelor of Computer Applications.</w:t>
      </w:r>
    </w:p>
    <w:p w14:paraId="1341742C" w14:textId="77777777" w:rsidR="00421BF1" w:rsidRDefault="00421BF1" w:rsidP="00605017">
      <w:pPr>
        <w:spacing w:after="0"/>
        <w:jc w:val="both"/>
        <w:rPr>
          <w:rFonts w:ascii="Lucida Bright" w:hAnsi="Lucida Bright"/>
        </w:rPr>
      </w:pPr>
    </w:p>
    <w:p w14:paraId="76A687FA" w14:textId="77777777" w:rsidR="00605017" w:rsidRPr="00FD7623" w:rsidRDefault="00605017" w:rsidP="00605017">
      <w:pPr>
        <w:spacing w:after="0"/>
        <w:jc w:val="both"/>
        <w:rPr>
          <w:rFonts w:ascii="Lucida Bright" w:hAnsi="Lucida Bright"/>
        </w:rPr>
      </w:pPr>
    </w:p>
    <w:p w14:paraId="3308A204" w14:textId="78E93792" w:rsidR="00A82140" w:rsidRDefault="00A82140" w:rsidP="00605017">
      <w:pPr>
        <w:spacing w:after="0"/>
        <w:rPr>
          <w:rFonts w:ascii="Lucida Bright" w:hAnsi="Lucida Bright"/>
          <w:b/>
          <w:bCs/>
        </w:rPr>
      </w:pPr>
      <w:r w:rsidRPr="00FD7623">
        <w:rPr>
          <w:rFonts w:ascii="Lucida Bright" w:hAnsi="Lucida Bright"/>
          <w:b/>
          <w:bCs/>
        </w:rPr>
        <w:t xml:space="preserve">Project Guide                       </w:t>
      </w:r>
      <w:r>
        <w:rPr>
          <w:rFonts w:ascii="Lucida Bright" w:hAnsi="Lucida Bright"/>
          <w:b/>
          <w:bCs/>
        </w:rPr>
        <w:t xml:space="preserve">                          </w:t>
      </w:r>
      <w:r w:rsidRPr="00FD7623">
        <w:rPr>
          <w:rFonts w:ascii="Lucida Bright" w:hAnsi="Lucida Bright"/>
          <w:b/>
          <w:bCs/>
        </w:rPr>
        <w:t>Head of the</w:t>
      </w:r>
      <w:r w:rsidR="00605017">
        <w:rPr>
          <w:rFonts w:ascii="Lucida Bright" w:hAnsi="Lucida Bright"/>
          <w:b/>
          <w:bCs/>
        </w:rPr>
        <w:t xml:space="preserve"> </w:t>
      </w:r>
      <w:r w:rsidRPr="00FD7623">
        <w:rPr>
          <w:rFonts w:ascii="Lucida Bright" w:hAnsi="Lucida Bright"/>
          <w:b/>
          <w:bCs/>
        </w:rPr>
        <w:t>Department</w:t>
      </w:r>
    </w:p>
    <w:p w14:paraId="6D3C34CA" w14:textId="31FAC20B" w:rsidR="00A82140" w:rsidRPr="00FD7623" w:rsidRDefault="00A82140" w:rsidP="00D57BA7">
      <w:pPr>
        <w:spacing w:after="0"/>
        <w:rPr>
          <w:rFonts w:ascii="Lucida Bright" w:hAnsi="Lucida Bright"/>
          <w:b/>
          <w:bCs/>
        </w:rPr>
      </w:pP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sidRPr="00D563D0">
        <w:rPr>
          <w:rFonts w:ascii="Lucida Bright" w:hAnsi="Lucida Bright"/>
          <w:b/>
          <w:bCs/>
        </w:rPr>
        <w:t xml:space="preserve">    Department of Computer Science</w:t>
      </w:r>
    </w:p>
    <w:p w14:paraId="39C21235" w14:textId="0B549281" w:rsidR="00A82140" w:rsidRPr="00FD7623" w:rsidRDefault="000120B1" w:rsidP="00D57BA7">
      <w:pPr>
        <w:spacing w:after="0"/>
        <w:jc w:val="center"/>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13888" behindDoc="0" locked="0" layoutInCell="1" allowOverlap="1" wp14:anchorId="17E4BBB2" wp14:editId="1BF351D7">
                <wp:simplePos x="0" y="0"/>
                <wp:positionH relativeFrom="column">
                  <wp:posOffset>2253343</wp:posOffset>
                </wp:positionH>
                <wp:positionV relativeFrom="paragraph">
                  <wp:posOffset>191316</wp:posOffset>
                </wp:positionV>
                <wp:extent cx="3461657" cy="260350"/>
                <wp:effectExtent l="0" t="0" r="24765" b="25400"/>
                <wp:wrapNone/>
                <wp:docPr id="85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657" cy="260350"/>
                        </a:xfrm>
                        <a:prstGeom prst="rect">
                          <a:avLst/>
                        </a:prstGeom>
                        <a:solidFill>
                          <a:srgbClr val="FFFFFF"/>
                        </a:solidFill>
                        <a:ln w="9525">
                          <a:solidFill>
                            <a:srgbClr val="000000"/>
                          </a:solidFill>
                          <a:miter lim="800000"/>
                          <a:headEnd/>
                          <a:tailEnd/>
                        </a:ln>
                      </wps:spPr>
                      <wps:txbx>
                        <w:txbxContent>
                          <w:p w14:paraId="3D91C29F" w14:textId="110B9973" w:rsidR="00A82140" w:rsidRPr="00F02676" w:rsidRDefault="00A82140" w:rsidP="00D57BA7">
                            <w:pPr>
                              <w:rPr>
                                <w:rFonts w:ascii="Lucida Bright" w:hAnsi="Lucida Bright"/>
                              </w:rPr>
                            </w:pPr>
                            <w:r>
                              <w:rPr>
                                <w:rFonts w:ascii="Lucida Bright" w:hAnsi="Lucida Bright"/>
                              </w:rPr>
                              <w:t xml:space="preserve">SKAND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4BBB2" id="Text Box 6" o:spid="_x0000_s1031" type="#_x0000_t202" style="position:absolute;left:0;text-align:left;margin-left:177.45pt;margin-top:15.05pt;width:272.55pt;height:2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gLHAIAADIEAAAOAAAAZHJzL2Uyb0RvYy54bWysU9tu2zAMfR+wfxD0vjhJk7Q14hRdugwD&#10;ugvQ7QNkWbaFyaJGKbG7rx8lp2nQbS/D9CCIonRIHh6ub4bOsINCr8EWfDaZcqashErbpuDfvu7e&#10;XHHmg7CVMGBVwR+V5zeb16/WvcvVHFowlUJGINbnvSt4G4LLs8zLVnXCT8ApS84asBOBTGyyCkVP&#10;6J3J5tPpKusBK4cglfd0ezc6+Sbh17WS4XNdexWYKTjlFtKOaS/jnm3WIm9QuFbLYxriH7LohLYU&#10;9AR1J4Jge9S/QXVaIniow0RCl0Fda6lSDVTNbPqimodWOJVqIXK8O9Hk/x+s/HR4cF+QheEtDNTA&#10;VIR39yC/e2Zh2wrbqFtE6FslKgo8i5RlvfP58Wuk2uc+gpT9R6ioyWIfIAENNXaRFaqTETo14PFE&#10;uhoCk3R5sVjNVstLziT55qvpxTJ1JRP502+HPrxX0LF4KDhSUxO6ONz7ELMR+dOTGMyD0dVOG5MM&#10;bMqtQXYQJIBdWqmAF8+MZX3Br5fz5UjAXyGmaf0JotOBlGx0V/Cr0yORR9re2SrpLAhtxjOlbOyR&#10;x0jdSGIYyoHpquDLGCDSWkL1SMQijMKlQaNDC/iTs55EW3D/Yy9QcWY+WGrO9WyxiCpPxmJ5OScD&#10;zz3luUdYSVAFD5yNx20YJ2PvUDctRRrlYOGWGlrrxPVzVsf0SZipBcchiso/t9Or51Hf/AIAAP//&#10;AwBQSwMEFAAGAAgAAAAhAMH5r+bfAAAACQEAAA8AAABkcnMvZG93bnJldi54bWxMj8FOwzAMhu9I&#10;vENkJC6IJWVjW0vTCSGB4AYDwTVrvLYicUqTdeXtMSe42fKn399fbibvxIhD7AJpyGYKBFIdbEeN&#10;hrfX+8s1iJgMWeMCoYZvjLCpTk9KU9hwpBcct6kRHEKxMBralPpCyli36E2chR6Jb/sweJN4HRpp&#10;B3PkcO/klVJL6U1H/KE1Pd61WH9uD17DevE4fsSn+fN7vdy7PF2sxoevQevzs+n2BkTCKf3B8KvP&#10;6lCx0y4cyEbhNMyvFzmjPKgMBAO5Ulxup2GVZSCrUv5vUP0AAAD//wMAUEsBAi0AFAAGAAgAAAAh&#10;ALaDOJL+AAAA4QEAABMAAAAAAAAAAAAAAAAAAAAAAFtDb250ZW50X1R5cGVzXS54bWxQSwECLQAU&#10;AAYACAAAACEAOP0h/9YAAACUAQAACwAAAAAAAAAAAAAAAAAvAQAAX3JlbHMvLnJlbHNQSwECLQAU&#10;AAYACAAAACEAWK/ICxwCAAAyBAAADgAAAAAAAAAAAAAAAAAuAgAAZHJzL2Uyb0RvYy54bWxQSwEC&#10;LQAUAAYACAAAACEAwfmv5t8AAAAJAQAADwAAAAAAAAAAAAAAAAB2BAAAZHJzL2Rvd25yZXYueG1s&#10;UEsFBgAAAAAEAAQA8wAAAIIFAAAAAA==&#10;">
                <v:textbox>
                  <w:txbxContent>
                    <w:p w14:paraId="3D91C29F" w14:textId="110B9973" w:rsidR="00A82140" w:rsidRPr="00F02676" w:rsidRDefault="00A82140" w:rsidP="00D57BA7">
                      <w:pPr>
                        <w:rPr>
                          <w:rFonts w:ascii="Lucida Bright" w:hAnsi="Lucida Bright"/>
                        </w:rPr>
                      </w:pPr>
                      <w:r>
                        <w:rPr>
                          <w:rFonts w:ascii="Lucida Bright" w:hAnsi="Lucida Bright"/>
                        </w:rPr>
                        <w:t xml:space="preserve">SKANDA </w:t>
                      </w:r>
                    </w:p>
                  </w:txbxContent>
                </v:textbox>
              </v:shape>
            </w:pict>
          </mc:Fallback>
        </mc:AlternateContent>
      </w:r>
    </w:p>
    <w:p w14:paraId="65415996" w14:textId="5DB6169A" w:rsidR="00A82140" w:rsidRPr="00E37D60" w:rsidRDefault="000120B1" w:rsidP="00D57BA7">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14912" behindDoc="0" locked="0" layoutInCell="1" allowOverlap="1" wp14:anchorId="3D016BD6" wp14:editId="60976A6A">
                <wp:simplePos x="0" y="0"/>
                <wp:positionH relativeFrom="column">
                  <wp:posOffset>2253343</wp:posOffset>
                </wp:positionH>
                <wp:positionV relativeFrom="paragraph">
                  <wp:posOffset>226151</wp:posOffset>
                </wp:positionV>
                <wp:extent cx="3461385" cy="274320"/>
                <wp:effectExtent l="0" t="0" r="24765" b="11430"/>
                <wp:wrapNone/>
                <wp:docPr id="85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74320"/>
                        </a:xfrm>
                        <a:prstGeom prst="rect">
                          <a:avLst/>
                        </a:prstGeom>
                        <a:solidFill>
                          <a:srgbClr val="FFFFFF"/>
                        </a:solidFill>
                        <a:ln w="9525">
                          <a:solidFill>
                            <a:srgbClr val="000000"/>
                          </a:solidFill>
                          <a:miter lim="800000"/>
                          <a:headEnd/>
                          <a:tailEnd/>
                        </a:ln>
                      </wps:spPr>
                      <wps:txbx>
                        <w:txbxContent>
                          <w:p w14:paraId="18E486BC" w14:textId="77777777" w:rsidR="00A82140" w:rsidRPr="00F02676" w:rsidRDefault="00A82140" w:rsidP="00D57BA7">
                            <w:r>
                              <w:t>190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16BD6" id="Text Box 7" o:spid="_x0000_s1032" type="#_x0000_t202" style="position:absolute;margin-left:177.45pt;margin-top:17.8pt;width:272.55pt;height:2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BGwIAADIEAAAOAAAAZHJzL2Uyb0RvYy54bWysU9tu2zAMfR+wfxD0vjj3pkacokuXYUB3&#10;Abp9gCzLsTBZ1Cgldvf1o+Q0DbrtZZgeBEqkDsnDo/VN3xp2VOg12IJPRmPOlJVQabsv+Levuzcr&#10;znwQthIGrCr4o/L8ZvP61bpzuZpCA6ZSyAjE+rxzBW9CcHmWedmoVvgROGXJWQO2ItAR91mFoiP0&#10;1mTT8XiZdYCVQ5DKe7q9G5x8k/DrWsnwua69CswUnGoLace0l3HPNmuR71G4RstTGeIfqmiFtpT0&#10;DHUngmAH1L9BtVoieKjDSEKbQV1rqVIP1M1k/KKbh0Y4lXohcrw70+T/H6z8dHxwX5CF/i30NMDU&#10;hHf3IL97ZmHbCLtXt4jQNUpUlHgSKcs65/PT00i1z30EKbuPUNGQxSFAAuprbCMr1CcjdBrA45l0&#10;1Qcm6XI2X05mqwVnknzTq/lsmqaSifzptUMf3itoWTQKjjTUhC6O9z7EakT+FBKTeTC62mlj0gH3&#10;5dYgOwoSwC6t1MCLMGNZV/DrxXQxEPBXiHFaf4JodSAlG90WfHUOEnmk7Z2tks6C0GawqWRjTzxG&#10;6gYSQ1/2TFcFX8YEkdYSqkciFmEQLn00MhrAn5x1JNqC+x8HgYoz88HScK4n83lUeTrMF1dEJcNL&#10;T3npEVYSVMEDZ4O5DcPPODjU+4YyDXKwcEsDrXXi+rmqU/kkzDSC0yeKyr88p6jnr775BQAA//8D&#10;AFBLAwQUAAYACAAAACEAIetDct8AAAAJAQAADwAAAGRycy9kb3ducmV2LnhtbEyPy07DMBBF90j8&#10;gzVIbBC1oSVNQpwKIYFgB20FWzeeJhF+BNtNw98zXcFuRnN059xqNVnDRgyx907CzUwAQ9d43btW&#10;wnbzdJ0Di0k5rYx3KOEHI6zq87NKldof3TuO69QyCnGxVBK6lIaS89h0aFWc+QEd3fY+WJVoDS3X&#10;QR0p3Bp+K0TGreodfejUgI8dNl/rg5WQL17Gz/g6f/tosr0p0tVyfP4OUl5eTA/3wBJO6Q+Gkz6p&#10;Q01OO39wOjIjYX63KAg9DRkwAgohqNxOwjLPgdcV/9+g/gUAAP//AwBQSwECLQAUAAYACAAAACEA&#10;toM4kv4AAADhAQAAEwAAAAAAAAAAAAAAAAAAAAAAW0NvbnRlbnRfVHlwZXNdLnhtbFBLAQItABQA&#10;BgAIAAAAIQA4/SH/1gAAAJQBAAALAAAAAAAAAAAAAAAAAC8BAABfcmVscy8ucmVsc1BLAQItABQA&#10;BgAIAAAAIQCZ7/NBGwIAADIEAAAOAAAAAAAAAAAAAAAAAC4CAABkcnMvZTJvRG9jLnhtbFBLAQIt&#10;ABQABgAIAAAAIQAh60Ny3wAAAAkBAAAPAAAAAAAAAAAAAAAAAHUEAABkcnMvZG93bnJldi54bWxQ&#10;SwUGAAAAAAQABADzAAAAgQUAAAAA&#10;">
                <v:textbox>
                  <w:txbxContent>
                    <w:p w14:paraId="18E486BC" w14:textId="77777777" w:rsidR="00A82140" w:rsidRPr="00F02676" w:rsidRDefault="00A82140" w:rsidP="00D57BA7">
                      <w:r>
                        <w:t>190525</w:t>
                      </w:r>
                    </w:p>
                  </w:txbxContent>
                </v:textbox>
              </v:shape>
            </w:pict>
          </mc:Fallback>
        </mc:AlternateContent>
      </w:r>
      <w:r w:rsidR="00A82140" w:rsidRPr="00E37D60">
        <w:rPr>
          <w:rFonts w:ascii="Lucida Bright" w:hAnsi="Lucida Bright"/>
          <w:b/>
          <w:bCs/>
        </w:rPr>
        <w:t xml:space="preserve">Name of the Student: </w:t>
      </w:r>
    </w:p>
    <w:p w14:paraId="1716C3A2" w14:textId="77777777" w:rsidR="00A82140" w:rsidRPr="00E37D60" w:rsidRDefault="00A82140" w:rsidP="00D57BA7">
      <w:pPr>
        <w:spacing w:after="0"/>
        <w:rPr>
          <w:rFonts w:ascii="Lucida Bright" w:hAnsi="Lucida Bright"/>
          <w:b/>
          <w:bCs/>
        </w:rPr>
      </w:pPr>
      <w:r w:rsidRPr="00E37D60">
        <w:rPr>
          <w:rFonts w:ascii="Lucida Bright" w:hAnsi="Lucida Bright"/>
          <w:b/>
          <w:bCs/>
        </w:rPr>
        <w:t>Roll Number:</w:t>
      </w:r>
    </w:p>
    <w:p w14:paraId="5F5BE628" w14:textId="29D636ED" w:rsidR="00A82140" w:rsidRPr="00E37D60" w:rsidRDefault="000120B1" w:rsidP="00D57BA7">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15936" behindDoc="0" locked="0" layoutInCell="1" allowOverlap="1" wp14:anchorId="7A92D837" wp14:editId="2BDA3F06">
                <wp:simplePos x="0" y="0"/>
                <wp:positionH relativeFrom="column">
                  <wp:posOffset>2253343</wp:posOffset>
                </wp:positionH>
                <wp:positionV relativeFrom="paragraph">
                  <wp:posOffset>7983</wp:posOffset>
                </wp:positionV>
                <wp:extent cx="3461385" cy="281940"/>
                <wp:effectExtent l="0" t="0" r="24765" b="22860"/>
                <wp:wrapNone/>
                <wp:docPr id="85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1385" cy="281940"/>
                        </a:xfrm>
                        <a:prstGeom prst="rect">
                          <a:avLst/>
                        </a:prstGeom>
                        <a:solidFill>
                          <a:srgbClr val="FFFFFF"/>
                        </a:solidFill>
                        <a:ln w="9525">
                          <a:solidFill>
                            <a:srgbClr val="000000"/>
                          </a:solidFill>
                          <a:miter lim="800000"/>
                          <a:headEnd/>
                          <a:tailEnd/>
                        </a:ln>
                      </wps:spPr>
                      <wps:txbx>
                        <w:txbxContent>
                          <w:p w14:paraId="4886BEEF" w14:textId="77777777" w:rsidR="00A82140" w:rsidRPr="00F02676" w:rsidRDefault="00A82140" w:rsidP="00D57BA7">
                            <w:r>
                              <w:t>191122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D837" id="Text Box 8" o:spid="_x0000_s1033" type="#_x0000_t202" style="position:absolute;margin-left:177.45pt;margin-top:.65pt;width:272.55pt;height:22.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vKHAIAADIEAAAOAAAAZHJzL2Uyb0RvYy54bWysU81u2zAMvg/YOwi6L07SpE2MOEWXLsOA&#10;7gfo9gCyLMfCZFGjlNjZ04+S0zTotsswHQRSpD6SH8nVbd8adlDoNdiCT0ZjzpSVUGm7K/i3r9s3&#10;C858ELYSBqwq+FF5frt+/WrVuVxNoQFTKWQEYn3euYI3Ibg8y7xsVCv8CJyyZKwBWxFIxV1WoegI&#10;vTXZdDy+zjrAyiFI5T293g9Gvk74da1k+FzXXgVmCk65hXRjust4Z+uVyHcoXKPlKQ3xD1m0QlsK&#10;eoa6F0GwPerfoFotETzUYSShzaCutVSpBqpmMn5RzWMjnEq1EDnenWny/w9Wfjo8ui/IQv8Wempg&#10;KsK7B5DfPbOwaYTdqTtE6BolKgo8iZRlnfP56Wuk2uc+gpTdR6ioyWIfIAH1NbaRFaqTETo14Hgm&#10;XfWBSXq8ml1PrhZzziTZpovJcpa6kon86bdDH94raFkUCo7U1IQuDg8+xGxE/uQSg3kwutpqY5KC&#10;u3JjkB0EDcA2nVTACzdjWVfw5Xw6Hwj4K8Q4nT9BtDrQJBvdFnxxdhJ5pO2drdKcBaHNIFPKxp54&#10;jNQNJIa+7JmuCn4TA0RaS6iORCzCMLi0aCQ0gD8562hoC+5/7AUqzswHS81ZTmbEHgtJmc1vpqTg&#10;paW8tAgrCarggbNB3IRhM/YO9a6hSMM4WLijhtY6cf2c1Sl9GszUgtMSxcm/1JPX86qvfwEAAP//&#10;AwBQSwMEFAAGAAgAAAAhAD+Di/7eAAAACAEAAA8AAABkcnMvZG93bnJldi54bWxMj8tOwzAQRfdI&#10;/IM1SGwQtSHpIyFOhZBAsIO2gq0bu0mEPQ62m4a/Z1jBcnSu7pxbrSdn2WhC7D1KuJkJYAYbr3ts&#10;Jey2j9crYDEp1Mp6NBK+TYR1fX5WqVL7E76ZcZNaRiUYSyWhS2koOY9NZ5yKMz8YJHbwwalEZ2i5&#10;DupE5c7yWyEW3Kke6UOnBvPQmeZzc3QSVvnz+BFfstf3ZnGwRbpajk9fQcrLi+n+DlgyU/oLw68+&#10;qUNNTnt/RB2ZlZDN84KiBDJgxAshaNteQj5fAq8r/n9A/QMAAP//AwBQSwECLQAUAAYACAAAACEA&#10;toM4kv4AAADhAQAAEwAAAAAAAAAAAAAAAAAAAAAAW0NvbnRlbnRfVHlwZXNdLnhtbFBLAQItABQA&#10;BgAIAAAAIQA4/SH/1gAAAJQBAAALAAAAAAAAAAAAAAAAAC8BAABfcmVscy8ucmVsc1BLAQItABQA&#10;BgAIAAAAIQB6NtvKHAIAADIEAAAOAAAAAAAAAAAAAAAAAC4CAABkcnMvZTJvRG9jLnhtbFBLAQIt&#10;ABQABgAIAAAAIQA/g4v+3gAAAAgBAAAPAAAAAAAAAAAAAAAAAHYEAABkcnMvZG93bnJldi54bWxQ&#10;SwUGAAAAAAQABADzAAAAgQUAAAAA&#10;">
                <v:textbox>
                  <w:txbxContent>
                    <w:p w14:paraId="4886BEEF" w14:textId="77777777" w:rsidR="00A82140" w:rsidRPr="00F02676" w:rsidRDefault="00A82140" w:rsidP="00D57BA7">
                      <w:r>
                        <w:t>191122808</w:t>
                      </w:r>
                    </w:p>
                  </w:txbxContent>
                </v:textbox>
              </v:shape>
            </w:pict>
          </mc:Fallback>
        </mc:AlternateContent>
      </w:r>
      <w:r w:rsidR="00A82140" w:rsidRPr="00E37D60">
        <w:rPr>
          <w:rFonts w:ascii="Lucida Bright" w:hAnsi="Lucida Bright"/>
          <w:b/>
          <w:bCs/>
        </w:rPr>
        <w:t>University Register Number:</w:t>
      </w:r>
    </w:p>
    <w:p w14:paraId="7DEA4079" w14:textId="77777777" w:rsidR="002321A4" w:rsidRDefault="002321A4" w:rsidP="00551C07">
      <w:pPr>
        <w:spacing w:before="120" w:line="276" w:lineRule="auto"/>
        <w:rPr>
          <w:rFonts w:ascii="Lucida Bright" w:hAnsi="Lucida Bright"/>
          <w:b/>
          <w:bCs/>
        </w:rPr>
      </w:pPr>
    </w:p>
    <w:p w14:paraId="7B9D0A9B" w14:textId="6B21774A" w:rsidR="00A82140" w:rsidRPr="00E37D60" w:rsidRDefault="00A82140" w:rsidP="00551C07">
      <w:pPr>
        <w:spacing w:before="120" w:line="276" w:lineRule="auto"/>
        <w:rPr>
          <w:rFonts w:ascii="Lucida Bright" w:hAnsi="Lucida Bright"/>
          <w:b/>
          <w:bCs/>
        </w:rPr>
      </w:pPr>
      <w:r w:rsidRPr="00E37D60">
        <w:rPr>
          <w:rFonts w:ascii="Lucida Bright" w:hAnsi="Lucida Bright"/>
          <w:b/>
          <w:bCs/>
        </w:rPr>
        <w:t>Examiners:  1.</w:t>
      </w:r>
      <w:r>
        <w:rPr>
          <w:rFonts w:ascii="Lucida Bright" w:hAnsi="Lucida Bright"/>
          <w:b/>
          <w:bCs/>
        </w:rPr>
        <w:t xml:space="preserve">                                                      2.</w:t>
      </w:r>
      <w:r w:rsidRPr="00E37D60">
        <w:rPr>
          <w:rFonts w:ascii="Lucida Bright" w:hAnsi="Lucida Bright"/>
          <w:b/>
          <w:bCs/>
        </w:rPr>
        <w:t xml:space="preserve">               </w:t>
      </w:r>
      <w:r>
        <w:rPr>
          <w:rFonts w:ascii="Lucida Bright" w:hAnsi="Lucida Bright"/>
          <w:b/>
          <w:bCs/>
        </w:rPr>
        <w:t xml:space="preserve"> </w:t>
      </w:r>
    </w:p>
    <w:p w14:paraId="52ACE0DB" w14:textId="3E19D2AF" w:rsidR="00A82140" w:rsidRPr="000171CA" w:rsidRDefault="000120B1" w:rsidP="00D57BA7">
      <w:pPr>
        <w:jc w:val="center"/>
        <w:rPr>
          <w:rFonts w:ascii="Franklin Gothic Heavy" w:hAnsi="Franklin Gothic Heavy"/>
          <w:b/>
          <w:bCs/>
          <w:sz w:val="42"/>
          <w:szCs w:val="42"/>
        </w:rPr>
      </w:pPr>
      <w:r>
        <w:rPr>
          <w:rFonts w:ascii="Franklin Gothic Heavy" w:hAnsi="Franklin Gothic Heavy"/>
          <w:b/>
          <w:bCs/>
          <w:noProof/>
          <w:sz w:val="42"/>
          <w:szCs w:val="42"/>
          <w:lang w:eastAsia="en-IN" w:bidi="kn-IN"/>
        </w:rPr>
        <w:lastRenderedPageBreak/>
        <mc:AlternateContent>
          <mc:Choice Requires="wps">
            <w:drawing>
              <wp:anchor distT="0" distB="0" distL="114300" distR="114300" simplePos="0" relativeHeight="251822080" behindDoc="1" locked="0" layoutInCell="1" allowOverlap="1" wp14:anchorId="6E7DB043" wp14:editId="715BD0BB">
                <wp:simplePos x="0" y="0"/>
                <wp:positionH relativeFrom="column">
                  <wp:posOffset>-416378</wp:posOffset>
                </wp:positionH>
                <wp:positionV relativeFrom="paragraph">
                  <wp:posOffset>-223701</wp:posOffset>
                </wp:positionV>
                <wp:extent cx="6267450" cy="9864090"/>
                <wp:effectExtent l="19050" t="19050" r="38100" b="41910"/>
                <wp:wrapNone/>
                <wp:docPr id="85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9864090"/>
                        </a:xfrm>
                        <a:prstGeom prst="rect">
                          <a:avLst/>
                        </a:prstGeom>
                        <a:solidFill>
                          <a:srgbClr val="FFFFFF"/>
                        </a:solidFill>
                        <a:ln w="57150" cmpd="thickThin">
                          <a:solidFill>
                            <a:srgbClr val="000000"/>
                          </a:solidFill>
                          <a:miter lim="800000"/>
                          <a:headEnd/>
                          <a:tailEnd/>
                        </a:ln>
                      </wps:spPr>
                      <wps:txbx>
                        <w:txbxContent>
                          <w:p w14:paraId="65070592" w14:textId="53938B02" w:rsidR="00A82140" w:rsidRDefault="00A82140" w:rsidP="00D57BA7"/>
                          <w:p w14:paraId="5E48A87C" w14:textId="77777777" w:rsidR="00551C07" w:rsidRDefault="00551C07" w:rsidP="00D57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DB043" id="Text Box 13" o:spid="_x0000_s1034" type="#_x0000_t202" style="position:absolute;left:0;text-align:left;margin-left:-32.8pt;margin-top:-17.6pt;width:493.5pt;height:776.7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tJQIAAEUEAAAOAAAAZHJzL2Uyb0RvYy54bWysU9uO2yAQfa/Uf0C8N3aiXK04q222qSpt&#10;L9JuPwBjbKPFDAUSO/36DtibjbbtS1UeEMPAmZkzZ7Y3favISVgnQed0OkkpEZpDKXWd0++Ph3dr&#10;SpxnumQKtMjpWTh6s3v7ZtuZTMygAVUKSxBEu6wzOW28N1mSON6IlrkJGKHRWYFtmUfT1klpWYfo&#10;rUpmabpMOrClscCFc3h7NzjpLuJXleD+a1U54YnKKebm427jXoQ92W1ZVltmGsnHNNg/ZNEyqTHo&#10;BeqOeUaOVv4G1UpuwUHlJxzaBKpKchFrwGqm6atqHhpmRKwFyXHmQpP7f7D8y+nBfLPE9++hxwbG&#10;Ipy5B/7kiIZ9w3Qtbq2FrhGsxMDTQFnSGZeNXwPVLnMBpOg+Q4lNZkcPEaivbBtYwToJomMDzhfS&#10;Re8Jx8vlbLmaL9DF0bdZL+fpJrYlYdnzd2Od/yigJeGQU4tdjfDsdO98SIdlz09CNAdKlgepVDRs&#10;XeyVJSeGCjjEFSt49Uxp0uV0sZrGTFpT5tSjJJ4em7GxfwdN4/oTaCs9ilvJNqfryyOWBSY/6DJK&#10;zzOphjMWofRIbWBz4NX3RU8kZrMOAQLTBZRn5NrCoGWcPTw0YH9S0qGOc+p+HJkVlKhPGvu1mc7n&#10;QfjRmC9WMzTstae49jDNEQprp2Q47v0wLEdjZd1gpEEhGm6xx5WM7L9kNaaPWo1NGecqDMO1HV+9&#10;TP/uFwAAAP//AwBQSwMEFAAGAAgAAAAhAMEVgVbjAAAADAEAAA8AAABkcnMvZG93bnJldi54bWxM&#10;j01Pg0AQhu8m/ofNmHhp2gUU0iJLY02MB+OBatLrAlOWyH6EXSj66x1PepvJPHnneYv9ogc24+h7&#10;awTEmwgYmsa2vekEfLw/r7fAfJCmlYM1KOALPezL66tC5q29mArnY+gYhRifSwEqBJdz7huFWvqN&#10;dWjodrajloHWsePtKC8UrgeeRFHGtewNfVDS4ZPC5vM4aQHfb6tk9Xo41NWEu9RV7qTm+UWI25vl&#10;8QFYwCX8wfCrT+pQklNtJ9N6NghYZ2lGKA13aQKMiF0S3wOrCU3jbQK8LPj/EuUPAAAA//8DAFBL&#10;AQItABQABgAIAAAAIQC2gziS/gAAAOEBAAATAAAAAAAAAAAAAAAAAAAAAABbQ29udGVudF9UeXBl&#10;c10ueG1sUEsBAi0AFAAGAAgAAAAhADj9If/WAAAAlAEAAAsAAAAAAAAAAAAAAAAALwEAAF9yZWxz&#10;Ly5yZWxzUEsBAi0AFAAGAAgAAAAhAG/+DW0lAgAARQQAAA4AAAAAAAAAAAAAAAAALgIAAGRycy9l&#10;Mm9Eb2MueG1sUEsBAi0AFAAGAAgAAAAhAMEVgVbjAAAADAEAAA8AAAAAAAAAAAAAAAAAfwQAAGRy&#10;cy9kb3ducmV2LnhtbFBLBQYAAAAABAAEAPMAAACPBQAAAAA=&#10;" strokeweight="4.5pt">
                <v:stroke linestyle="thickThin"/>
                <v:textbox>
                  <w:txbxContent>
                    <w:p w14:paraId="65070592" w14:textId="53938B02" w:rsidR="00A82140" w:rsidRDefault="00A82140" w:rsidP="00D57BA7"/>
                    <w:p w14:paraId="5E48A87C" w14:textId="77777777" w:rsidR="00551C07" w:rsidRDefault="00551C07" w:rsidP="00D57BA7"/>
                  </w:txbxContent>
                </v:textbox>
              </v:shape>
            </w:pict>
          </mc:Fallback>
        </mc:AlternateContent>
      </w:r>
      <w:r w:rsidR="00A82140" w:rsidRPr="000171CA">
        <w:rPr>
          <w:rFonts w:ascii="Franklin Gothic Heavy" w:hAnsi="Franklin Gothic Heavy"/>
          <w:b/>
          <w:bCs/>
          <w:sz w:val="42"/>
          <w:szCs w:val="42"/>
        </w:rPr>
        <w:t>BHANDARKARS’ ARTS AND SCIENCE COLLEGE</w:t>
      </w:r>
    </w:p>
    <w:p w14:paraId="4D3B17D6" w14:textId="4331F774" w:rsidR="00A82140" w:rsidRPr="000171CA" w:rsidRDefault="00A82140" w:rsidP="00D57BA7">
      <w:pPr>
        <w:spacing w:after="0"/>
        <w:jc w:val="center"/>
        <w:rPr>
          <w:rFonts w:ascii="Franklin Gothic Heavy" w:hAnsi="Franklin Gothic Heavy"/>
          <w:b/>
          <w:bCs/>
          <w:sz w:val="36"/>
          <w:szCs w:val="34"/>
        </w:rPr>
      </w:pPr>
      <w:r w:rsidRPr="000171CA">
        <w:rPr>
          <w:rFonts w:ascii="Franklin Gothic Heavy" w:hAnsi="Franklin Gothic Heavy"/>
          <w:b/>
          <w:bCs/>
          <w:sz w:val="36"/>
          <w:szCs w:val="34"/>
        </w:rPr>
        <w:t>KUNDAPURA -576201</w:t>
      </w:r>
    </w:p>
    <w:p w14:paraId="6F0E4442" w14:textId="77777777" w:rsidR="00A82140" w:rsidRDefault="00A82140" w:rsidP="00D57BA7">
      <w:pPr>
        <w:spacing w:after="0"/>
        <w:rPr>
          <w:sz w:val="44"/>
          <w:szCs w:val="34"/>
        </w:rPr>
      </w:pPr>
      <w:r>
        <w:rPr>
          <w:noProof/>
          <w:sz w:val="44"/>
          <w:szCs w:val="34"/>
        </w:rPr>
        <w:drawing>
          <wp:anchor distT="0" distB="0" distL="114300" distR="114300" simplePos="0" relativeHeight="251817984" behindDoc="0" locked="0" layoutInCell="1" allowOverlap="1" wp14:anchorId="72CF1493" wp14:editId="0617EEC6">
            <wp:simplePos x="0" y="0"/>
            <wp:positionH relativeFrom="column">
              <wp:posOffset>1974850</wp:posOffset>
            </wp:positionH>
            <wp:positionV relativeFrom="paragraph">
              <wp:posOffset>15875</wp:posOffset>
            </wp:positionV>
            <wp:extent cx="1435735" cy="1470660"/>
            <wp:effectExtent l="19050" t="0" r="0" b="0"/>
            <wp:wrapSquare wrapText="bothSides"/>
            <wp:docPr id="3401" name="Picture 212" descr="E:\New folder\College Photos\Bitmap in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New folder\College Photos\Bitmap in COLLEGE LOGO.jpg"/>
                    <pic:cNvPicPr>
                      <a:picLocks noChangeAspect="1" noChangeArrowheads="1"/>
                    </pic:cNvPicPr>
                  </pic:nvPicPr>
                  <pic:blipFill>
                    <a:blip r:embed="rId9" cstate="print"/>
                    <a:srcRect/>
                    <a:stretch>
                      <a:fillRect/>
                    </a:stretch>
                  </pic:blipFill>
                  <pic:spPr bwMode="auto">
                    <a:xfrm>
                      <a:off x="0" y="0"/>
                      <a:ext cx="1435735" cy="1470660"/>
                    </a:xfrm>
                    <a:prstGeom prst="rect">
                      <a:avLst/>
                    </a:prstGeom>
                    <a:noFill/>
                    <a:ln w="9525">
                      <a:noFill/>
                      <a:miter lim="800000"/>
                      <a:headEnd/>
                      <a:tailEnd/>
                    </a:ln>
                  </pic:spPr>
                </pic:pic>
              </a:graphicData>
            </a:graphic>
          </wp:anchor>
        </w:drawing>
      </w:r>
    </w:p>
    <w:p w14:paraId="115D77D0" w14:textId="77777777" w:rsidR="00A82140" w:rsidRDefault="00A82140" w:rsidP="00D57BA7">
      <w:pPr>
        <w:rPr>
          <w:sz w:val="44"/>
          <w:szCs w:val="34"/>
        </w:rPr>
      </w:pPr>
    </w:p>
    <w:p w14:paraId="49CA2654" w14:textId="77777777" w:rsidR="00A82140" w:rsidRDefault="00A82140" w:rsidP="00D57BA7">
      <w:pPr>
        <w:spacing w:after="0"/>
        <w:rPr>
          <w:sz w:val="44"/>
          <w:szCs w:val="34"/>
        </w:rPr>
      </w:pPr>
    </w:p>
    <w:p w14:paraId="6B2D2E18" w14:textId="77777777" w:rsidR="00A82140" w:rsidRPr="000171CA" w:rsidRDefault="00A82140" w:rsidP="00D57BA7">
      <w:pPr>
        <w:spacing w:after="0" w:line="240" w:lineRule="auto"/>
        <w:rPr>
          <w:rFonts w:ascii="Lucida Bright" w:hAnsi="Lucida Bright"/>
          <w:sz w:val="44"/>
          <w:szCs w:val="34"/>
        </w:rPr>
      </w:pPr>
    </w:p>
    <w:p w14:paraId="2803BA76" w14:textId="1357DE34" w:rsidR="00551C07" w:rsidRPr="007B1388" w:rsidRDefault="00A82140" w:rsidP="007B1388">
      <w:pPr>
        <w:spacing w:after="0" w:line="276" w:lineRule="auto"/>
        <w:jc w:val="center"/>
        <w:rPr>
          <w:rFonts w:ascii="Lucida Bright" w:hAnsi="Lucida Bright"/>
          <w:sz w:val="44"/>
          <w:szCs w:val="34"/>
        </w:rPr>
      </w:pPr>
      <w:r w:rsidRPr="000171CA">
        <w:rPr>
          <w:rFonts w:ascii="Lucida Bright" w:hAnsi="Lucida Bright"/>
          <w:sz w:val="44"/>
          <w:szCs w:val="34"/>
        </w:rPr>
        <w:t>Department of Computer Science</w:t>
      </w:r>
      <w:r>
        <w:rPr>
          <w:noProof/>
        </w:rPr>
        <w:drawing>
          <wp:inline distT="0" distB="0" distL="0" distR="0" wp14:anchorId="1D14218B" wp14:editId="679838E7">
            <wp:extent cx="5600993" cy="696351"/>
            <wp:effectExtent l="0" t="0" r="19050" b="46990"/>
            <wp:docPr id="340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C2C9D3" w14:textId="2474984E" w:rsidR="00551C07" w:rsidRDefault="00A82140" w:rsidP="00551C07">
      <w:pPr>
        <w:spacing w:after="240"/>
        <w:jc w:val="center"/>
        <w:rPr>
          <w:rFonts w:ascii="Lucida Bright" w:hAnsi="Lucida Bright"/>
        </w:rPr>
      </w:pPr>
      <w:r w:rsidRPr="00FD7623">
        <w:rPr>
          <w:rFonts w:ascii="Lucida Bright" w:hAnsi="Lucida Bright"/>
        </w:rPr>
        <w:t>Certified that the project work entitled</w:t>
      </w:r>
    </w:p>
    <w:p w14:paraId="71811CC1" w14:textId="7EA71E66" w:rsidR="00A82140" w:rsidRDefault="00A049B4" w:rsidP="00551C07">
      <w:pPr>
        <w:spacing w:after="240"/>
        <w:jc w:val="center"/>
        <w:rPr>
          <w:rFonts w:ascii="Lucida Bright" w:hAnsi="Lucida Bright"/>
        </w:rPr>
      </w:pPr>
      <w:r>
        <w:rPr>
          <w:rFonts w:ascii="Lucida Bright" w:hAnsi="Lucida Bright"/>
        </w:rPr>
        <w:t>….….….….</w:t>
      </w:r>
      <w:r w:rsidR="00A82140">
        <w:rPr>
          <w:rFonts w:ascii="Lucida Bright" w:hAnsi="Lucida Bright"/>
        </w:rPr>
        <w:t>……</w:t>
      </w:r>
      <w:r w:rsidR="00A82140" w:rsidRPr="00FD7623">
        <w:rPr>
          <w:rFonts w:ascii="Lucida Bright" w:hAnsi="Lucida Bright"/>
        </w:rPr>
        <w:t>…</w:t>
      </w:r>
      <w:r w:rsidR="00A82140">
        <w:rPr>
          <w:rFonts w:ascii="Lucida Bright" w:hAnsi="Lucida Bright"/>
          <w:b/>
          <w:sz w:val="32"/>
          <w:szCs w:val="32"/>
        </w:rPr>
        <w:t>SELLGROS</w:t>
      </w:r>
      <w:r w:rsidR="00A82140">
        <w:rPr>
          <w:rFonts w:ascii="Lucida Bright" w:hAnsi="Lucida Bright"/>
        </w:rPr>
        <w:t>…….</w:t>
      </w:r>
      <w:r w:rsidR="00A82140" w:rsidRPr="00FD7623">
        <w:rPr>
          <w:rFonts w:ascii="Lucida Bright" w:hAnsi="Lucida Bright"/>
        </w:rPr>
        <w:t>…… is</w:t>
      </w:r>
      <w:r w:rsidR="00A82140">
        <w:rPr>
          <w:rFonts w:ascii="Lucida Bright" w:hAnsi="Lucida Bright"/>
        </w:rPr>
        <w:t xml:space="preserve"> a bonafied</w:t>
      </w:r>
      <w:r w:rsidR="00A82140" w:rsidRPr="00FD7623">
        <w:rPr>
          <w:rFonts w:ascii="Lucida Bright" w:hAnsi="Lucida Bright"/>
        </w:rPr>
        <w:t xml:space="preserve"> work carried out b</w:t>
      </w:r>
      <w:r w:rsidR="00551C07">
        <w:rPr>
          <w:rFonts w:ascii="Lucida Bright" w:hAnsi="Lucida Bright"/>
        </w:rPr>
        <w:t>y</w:t>
      </w:r>
    </w:p>
    <w:p w14:paraId="013904FD" w14:textId="2AD079D4" w:rsidR="00A82140" w:rsidRDefault="00A82140" w:rsidP="00D57BA7">
      <w:pPr>
        <w:spacing w:after="0"/>
        <w:rPr>
          <w:rFonts w:ascii="Lucida Bright" w:hAnsi="Lucida Bright"/>
        </w:rPr>
      </w:pPr>
      <w:r>
        <w:rPr>
          <w:rFonts w:ascii="Lucida Bright" w:hAnsi="Lucida Bright"/>
        </w:rPr>
        <w:t>............</w:t>
      </w:r>
      <w:r w:rsidR="00421BF1">
        <w:rPr>
          <w:rFonts w:ascii="Lucida Bright" w:hAnsi="Lucida Bright"/>
        </w:rPr>
        <w:t>..........</w:t>
      </w:r>
      <w:r>
        <w:rPr>
          <w:rFonts w:ascii="Lucida Bright" w:hAnsi="Lucida Bright"/>
        </w:rPr>
        <w:t>...</w:t>
      </w:r>
      <w:r>
        <w:rPr>
          <w:rFonts w:ascii="Lucida Bright" w:hAnsi="Lucida Bright"/>
          <w:b/>
          <w:sz w:val="32"/>
          <w:szCs w:val="32"/>
        </w:rPr>
        <w:t>VIDHYABHUSHANA</w:t>
      </w:r>
      <w:r w:rsidRPr="00FD7623">
        <w:rPr>
          <w:rFonts w:ascii="Lucida Bright" w:hAnsi="Lucida Bright"/>
        </w:rPr>
        <w:t>…</w:t>
      </w:r>
      <w:r>
        <w:rPr>
          <w:rFonts w:ascii="Lucida Bright" w:hAnsi="Lucida Bright"/>
        </w:rPr>
        <w:t>.........</w:t>
      </w:r>
      <w:r w:rsidR="00421BF1">
        <w:rPr>
          <w:rFonts w:ascii="Lucida Bright" w:hAnsi="Lucida Bright"/>
        </w:rPr>
        <w:t>...............................</w:t>
      </w:r>
      <w:r>
        <w:rPr>
          <w:rFonts w:ascii="Lucida Bright" w:hAnsi="Lucida Bright"/>
        </w:rPr>
        <w:t>................</w:t>
      </w:r>
    </w:p>
    <w:p w14:paraId="03810E8B" w14:textId="77777777" w:rsidR="00A82140" w:rsidRPr="00FD7623" w:rsidRDefault="00A82140" w:rsidP="00D57BA7">
      <w:pPr>
        <w:spacing w:after="0"/>
        <w:jc w:val="both"/>
        <w:rPr>
          <w:rFonts w:ascii="Lucida Bright" w:hAnsi="Lucida Bright"/>
        </w:rPr>
      </w:pPr>
      <w:r w:rsidRPr="00FD7623">
        <w:rPr>
          <w:rFonts w:ascii="Lucida Bright" w:hAnsi="Lucida Bright"/>
        </w:rPr>
        <w:t>in partial fulfilment for the award of degree of Bachelor of Computer Applications</w:t>
      </w:r>
      <w:r>
        <w:rPr>
          <w:rFonts w:ascii="Lucida Bright" w:hAnsi="Lucida Bright"/>
        </w:rPr>
        <w:t xml:space="preserve"> of the Mangalore U</w:t>
      </w:r>
      <w:r w:rsidRPr="00FD7623">
        <w:rPr>
          <w:rFonts w:ascii="Lucida Bright" w:hAnsi="Lucida Bright"/>
        </w:rPr>
        <w:t>niversity during the year</w:t>
      </w:r>
      <w:r>
        <w:rPr>
          <w:rFonts w:ascii="Lucida Bright" w:hAnsi="Lucida Bright"/>
        </w:rPr>
        <w:t xml:space="preserve"> 2020-21</w:t>
      </w:r>
      <w:r w:rsidRPr="00FD7623">
        <w:rPr>
          <w:rFonts w:ascii="Lucida Bright" w:hAnsi="Lucida Bright"/>
        </w:rPr>
        <w:t>. The project report has been approved as it satisfies the academic requirements of project work prescribed for the Bachelor of Computer Applications.</w:t>
      </w:r>
    </w:p>
    <w:p w14:paraId="696A9E41" w14:textId="6961A077" w:rsidR="00A82140" w:rsidRPr="00FD7623" w:rsidRDefault="00A82140" w:rsidP="00551C07">
      <w:pPr>
        <w:tabs>
          <w:tab w:val="left" w:pos="1332"/>
        </w:tabs>
        <w:rPr>
          <w:rFonts w:ascii="Lucida Bright" w:hAnsi="Lucida Bright"/>
        </w:rPr>
      </w:pPr>
    </w:p>
    <w:p w14:paraId="2D06A31C" w14:textId="3874BE78" w:rsidR="00A82140" w:rsidRPr="00FD7623" w:rsidRDefault="00A82140" w:rsidP="00D57BA7">
      <w:pPr>
        <w:spacing w:after="0"/>
        <w:rPr>
          <w:rFonts w:ascii="Lucida Bright" w:hAnsi="Lucida Bright"/>
          <w:b/>
          <w:bCs/>
        </w:rPr>
      </w:pPr>
      <w:r w:rsidRPr="00FD7623">
        <w:rPr>
          <w:rFonts w:ascii="Lucida Bright" w:hAnsi="Lucida Bright"/>
          <w:b/>
          <w:bCs/>
        </w:rPr>
        <w:t xml:space="preserve">Project Guide                       </w:t>
      </w:r>
      <w:r>
        <w:rPr>
          <w:rFonts w:ascii="Lucida Bright" w:hAnsi="Lucida Bright"/>
          <w:b/>
          <w:bCs/>
        </w:rPr>
        <w:t xml:space="preserve">                        </w:t>
      </w:r>
      <w:r w:rsidR="00551C07">
        <w:rPr>
          <w:rFonts w:ascii="Lucida Bright" w:hAnsi="Lucida Bright"/>
          <w:b/>
          <w:bCs/>
        </w:rPr>
        <w:t xml:space="preserve"> </w:t>
      </w:r>
      <w:r w:rsidRPr="00FD7623">
        <w:rPr>
          <w:rFonts w:ascii="Lucida Bright" w:hAnsi="Lucida Bright"/>
          <w:b/>
          <w:bCs/>
        </w:rPr>
        <w:t>Head of the</w:t>
      </w:r>
      <w:r w:rsidR="00551C07">
        <w:rPr>
          <w:rFonts w:ascii="Lucida Bright" w:hAnsi="Lucida Bright"/>
          <w:b/>
          <w:bCs/>
        </w:rPr>
        <w:t xml:space="preserve"> </w:t>
      </w:r>
      <w:r w:rsidRPr="00FD7623">
        <w:rPr>
          <w:rFonts w:ascii="Lucida Bright" w:hAnsi="Lucida Bright"/>
          <w:b/>
          <w:bCs/>
        </w:rPr>
        <w:t>Department</w:t>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sidRPr="00D563D0">
        <w:rPr>
          <w:rFonts w:ascii="Lucida Bright" w:hAnsi="Lucida Bright"/>
          <w:b/>
          <w:bCs/>
        </w:rPr>
        <w:t xml:space="preserve">   </w:t>
      </w:r>
      <w:r w:rsidR="00551C07">
        <w:rPr>
          <w:rFonts w:ascii="Lucida Bright" w:hAnsi="Lucida Bright"/>
          <w:b/>
          <w:bCs/>
        </w:rPr>
        <w:t xml:space="preserve">          </w:t>
      </w:r>
      <w:r w:rsidRPr="00D563D0">
        <w:rPr>
          <w:rFonts w:ascii="Lucida Bright" w:hAnsi="Lucida Bright"/>
          <w:b/>
          <w:bCs/>
        </w:rPr>
        <w:t xml:space="preserve"> Department of Computer Science</w:t>
      </w:r>
    </w:p>
    <w:p w14:paraId="72AC43E8" w14:textId="152833A7" w:rsidR="00A82140" w:rsidRPr="00FD7623" w:rsidRDefault="000120B1" w:rsidP="00D57BA7">
      <w:pPr>
        <w:spacing w:after="0"/>
        <w:jc w:val="center"/>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19008" behindDoc="0" locked="0" layoutInCell="1" allowOverlap="1" wp14:anchorId="66DFE4F6" wp14:editId="5F2FCD50">
                <wp:simplePos x="0" y="0"/>
                <wp:positionH relativeFrom="column">
                  <wp:posOffset>2253343</wp:posOffset>
                </wp:positionH>
                <wp:positionV relativeFrom="paragraph">
                  <wp:posOffset>188776</wp:posOffset>
                </wp:positionV>
                <wp:extent cx="3515995" cy="260350"/>
                <wp:effectExtent l="0" t="0" r="27305" b="25400"/>
                <wp:wrapNone/>
                <wp:docPr id="84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60350"/>
                        </a:xfrm>
                        <a:prstGeom prst="rect">
                          <a:avLst/>
                        </a:prstGeom>
                        <a:solidFill>
                          <a:srgbClr val="FFFFFF"/>
                        </a:solidFill>
                        <a:ln w="9525">
                          <a:solidFill>
                            <a:srgbClr val="000000"/>
                          </a:solidFill>
                          <a:miter lim="800000"/>
                          <a:headEnd/>
                          <a:tailEnd/>
                        </a:ln>
                      </wps:spPr>
                      <wps:txbx>
                        <w:txbxContent>
                          <w:p w14:paraId="5F6A510F" w14:textId="684E050E" w:rsidR="00A82140" w:rsidRPr="00F02676" w:rsidRDefault="00A82140" w:rsidP="00D57BA7">
                            <w:pPr>
                              <w:rPr>
                                <w:rFonts w:ascii="Lucida Bright" w:hAnsi="Lucida Bright"/>
                              </w:rPr>
                            </w:pPr>
                            <w:r>
                              <w:rPr>
                                <w:rFonts w:ascii="Lucida Bright" w:hAnsi="Lucida Bright"/>
                              </w:rPr>
                              <w:t>VIDHYABHUSH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E4F6" id="Text Box 10" o:spid="_x0000_s1035" type="#_x0000_t202" style="position:absolute;left:0;text-align:left;margin-left:177.45pt;margin-top:14.85pt;width:276.85pt;height:2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TxGwIAADIEAAAOAAAAZHJzL2Uyb0RvYy54bWysU9tu2zAMfR+wfxD0vthJ464x4hRdugwD&#10;ugvQ7QMUWY6FyaJGKbG7ry8lp2nQbS/D9CCIonRIHh4ur4fOsINCr8FWfDrJOVNWQq3truLfv23e&#10;XHHmg7C1MGBVxR+U59er16+WvSvVDFowtUJGINaXvat4G4Irs8zLVnXCT8ApS84GsBOBTNxlNYqe&#10;0DuTzfL8MusBa4cglfd0ezs6+SrhN42S4UvTeBWYqTjlFtKOad/GPVstRblD4Votj2mIf8iiE9pS&#10;0BPUrQiC7VH/BtVpieChCRMJXQZNo6VKNVA10/xFNfetcCrVQuR4d6LJ/z9Y+flw774iC8M7GKiB&#10;qQjv7kD+8MzCuhV2p24QoW+VqCnwNFKW9c6Xx6+Ral/6CLLtP0FNTRb7AAloaLCLrFCdjNCpAQ8n&#10;0tUQmKTLi2JaLBYFZ5J8s8v8okhdyUT59NuhDx8UdCweKo7U1IQuDnc+xGxE+fQkBvNgdL3RxiQD&#10;d9u1QXYQJIBNWqmAF8+MZX3FF8WsGAn4K0Se1p8gOh1IyUZ3Fb86PRJlpO29rZPOgtBmPFPKxh55&#10;jNSNJIZhOzBdUyIxQKR1C/UDEYswCpcGjQ4t4C/OehJtxf3PvUDFmfloqTmL6XweVZ6MefF2Rgae&#10;e7bnHmElQVU8cDYe12GcjL1DvWsp0igHCzfU0EYnrp+zOqZPwkwtOA5RVP65nV49j/rqEQAA//8D&#10;AFBLAwQUAAYACAAAACEAxMz8t98AAAAJAQAADwAAAGRycy9kb3ducmV2LnhtbEyPy07DMBBF90j8&#10;gzVIbBC1aUteZFIhJBDsoCDYuvE0ifAj2G4a/h6zguXoHt17pt7MRrOJfBicRbhaCGBkW6cG2yG8&#10;vd5fFsBClFZJ7SwhfFOATXN6UstKuaN9oWkbO5ZKbKgkQh/jWHEe2p6MDAs3kk3Z3nkjYzp9x5WX&#10;x1RuNF8KkXEjB5sWejnSXU/t5/ZgEIr14/QRnlbP722212W8yKeHL494fjbf3gCLNMc/GH71kzo0&#10;yWnnDlYFphFW1+syoQjLMgeWgFIUGbAdQi5y4E3N/3/Q/AAAAP//AwBQSwECLQAUAAYACAAAACEA&#10;toM4kv4AAADhAQAAEwAAAAAAAAAAAAAAAAAAAAAAW0NvbnRlbnRfVHlwZXNdLnhtbFBLAQItABQA&#10;BgAIAAAAIQA4/SH/1gAAAJQBAAALAAAAAAAAAAAAAAAAAC8BAABfcmVscy8ucmVsc1BLAQItABQA&#10;BgAIAAAAIQDt0KTxGwIAADIEAAAOAAAAAAAAAAAAAAAAAC4CAABkcnMvZTJvRG9jLnhtbFBLAQIt&#10;ABQABgAIAAAAIQDEzPy33wAAAAkBAAAPAAAAAAAAAAAAAAAAAHUEAABkcnMvZG93bnJldi54bWxQ&#10;SwUGAAAAAAQABADzAAAAgQUAAAAA&#10;">
                <v:textbox>
                  <w:txbxContent>
                    <w:p w14:paraId="5F6A510F" w14:textId="684E050E" w:rsidR="00A82140" w:rsidRPr="00F02676" w:rsidRDefault="00A82140" w:rsidP="00D57BA7">
                      <w:pPr>
                        <w:rPr>
                          <w:rFonts w:ascii="Lucida Bright" w:hAnsi="Lucida Bright"/>
                        </w:rPr>
                      </w:pPr>
                      <w:r>
                        <w:rPr>
                          <w:rFonts w:ascii="Lucida Bright" w:hAnsi="Lucida Bright"/>
                        </w:rPr>
                        <w:t>VIDHYABHUSHANA</w:t>
                      </w:r>
                    </w:p>
                  </w:txbxContent>
                </v:textbox>
              </v:shape>
            </w:pict>
          </mc:Fallback>
        </mc:AlternateContent>
      </w:r>
    </w:p>
    <w:p w14:paraId="55B61A35" w14:textId="6D8193EC" w:rsidR="00A82140" w:rsidRPr="00E37D60" w:rsidRDefault="000120B1" w:rsidP="00D57BA7">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20032" behindDoc="0" locked="0" layoutInCell="1" allowOverlap="1" wp14:anchorId="365F9D7D" wp14:editId="47E4566C">
                <wp:simplePos x="0" y="0"/>
                <wp:positionH relativeFrom="column">
                  <wp:posOffset>2253343</wp:posOffset>
                </wp:positionH>
                <wp:positionV relativeFrom="paragraph">
                  <wp:posOffset>223611</wp:posOffset>
                </wp:positionV>
                <wp:extent cx="3515995" cy="274320"/>
                <wp:effectExtent l="0" t="0" r="27305" b="11430"/>
                <wp:wrapNone/>
                <wp:docPr id="2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5995" cy="274320"/>
                        </a:xfrm>
                        <a:prstGeom prst="rect">
                          <a:avLst/>
                        </a:prstGeom>
                        <a:solidFill>
                          <a:srgbClr val="FFFFFF"/>
                        </a:solidFill>
                        <a:ln w="9525">
                          <a:solidFill>
                            <a:srgbClr val="000000"/>
                          </a:solidFill>
                          <a:miter lim="800000"/>
                          <a:headEnd/>
                          <a:tailEnd/>
                        </a:ln>
                      </wps:spPr>
                      <wps:txbx>
                        <w:txbxContent>
                          <w:p w14:paraId="04A1D5C8" w14:textId="112A531D" w:rsidR="00A82140" w:rsidRPr="00F02676" w:rsidRDefault="00A82140" w:rsidP="00D57BA7">
                            <w:r>
                              <w:t>190</w:t>
                            </w:r>
                            <w:r w:rsidR="00BC4EA8">
                              <w:t>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F9D7D" id="Text Box 11" o:spid="_x0000_s1036" type="#_x0000_t202" style="position:absolute;margin-left:177.45pt;margin-top:17.6pt;width:276.85pt;height:2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taHQIAADMEAAAOAAAAZHJzL2Uyb0RvYy54bWysk99u2yAUxu8n7R0Q94uTNFkbK07Vpcs0&#10;qfsjdXsAjLGNhjnsQGJ3T98DTtOo226m+QKBD3yc8zsf6+uhM+yg0GuwBZ9NppwpK6HStin492+7&#10;N1ec+SBsJQxYVfAH5fn15vWrde9yNYcWTKWQkYj1ee8K3obg8izzslWd8BNwylKwBuxEoCU2WYWi&#10;J/XOZPPp9G3WA1YOQSrv6e/tGOSbpF/XSoYvde1VYKbglFtII6axjGO2WYu8QeFaLY9piH/IohPa&#10;0qUnqVsRBNuj/k2q0xLBQx0mEroM6lpLlWqgambTF9Xct8KpVAvB8e6Eyf8/Wfn5cO++IgvDOxio&#10;gakI7+5A/vDMwrYVtlE3iNC3SlR08Swiy3rn8+PRiNrnPoqU/SeoqMliHyAJDTV2kQrVyUidGvBw&#10;gq6GwCT9vFjOlqvVkjNJsfnl4mKeupKJ/Om0Qx8+KOhYnBQcqalJXRzufIjZiPxpS7zMg9HVThuT&#10;FtiUW4PsIMgAu/SlAl5sM5b1BV8t58sRwF8lpun7k0SnAznZ6K7gV6dNIo/Y3tsq+SwIbcY5pWzs&#10;kWNEN0IMQzkwXRHkhCByLaF6ILIIo3PppdGkBfzFWU+uLbj/uReoODMfLXVnNVssos3TYrG8JJYM&#10;zyPleURYSVIFD5yN020Yn8beoW5aumn0g4Ub6mitE+znrI75kzNTD46vKFr/fJ12Pb/1zSMAAAD/&#10;/wMAUEsDBBQABgAIAAAAIQD+Fiwb4AAAAAkBAAAPAAAAZHJzL2Rvd25yZXYueG1sTI/BTsMwDIbv&#10;SLxDZCQuaEvZSteWphNCArEbbAiuWeO1FYlTkqwrb092gpstf/r9/dV6MpqN6HxvScDtPAGG1FjV&#10;Uyvgffc0y4H5IElJbQkF/KCHdX15UclS2RO94bgNLYsh5EspoAthKDn3TYdG+rkdkOLtYJ2RIa6u&#10;5crJUww3mi+SJONG9hQ/dHLAxw6br+3RCMjTl/HTb5avH0120EW4WY3P306I66vp4R5YwCn8wXDW&#10;j+pQR6e9PZLyTAtY3qVFRM/DAlgEiiTPgO0FrPIUeF3x/w3qXwAAAP//AwBQSwECLQAUAAYACAAA&#10;ACEAtoM4kv4AAADhAQAAEwAAAAAAAAAAAAAAAAAAAAAAW0NvbnRlbnRfVHlwZXNdLnhtbFBLAQIt&#10;ABQABgAIAAAAIQA4/SH/1gAAAJQBAAALAAAAAAAAAAAAAAAAAC8BAABfcmVscy8ucmVsc1BLAQIt&#10;ABQABgAIAAAAIQBN8StaHQIAADMEAAAOAAAAAAAAAAAAAAAAAC4CAABkcnMvZTJvRG9jLnhtbFBL&#10;AQItABQABgAIAAAAIQD+Fiwb4AAAAAkBAAAPAAAAAAAAAAAAAAAAAHcEAABkcnMvZG93bnJldi54&#10;bWxQSwUGAAAAAAQABADzAAAAhAUAAAAA&#10;">
                <v:textbox>
                  <w:txbxContent>
                    <w:p w14:paraId="04A1D5C8" w14:textId="112A531D" w:rsidR="00A82140" w:rsidRPr="00F02676" w:rsidRDefault="00A82140" w:rsidP="00D57BA7">
                      <w:r>
                        <w:t>190</w:t>
                      </w:r>
                      <w:r w:rsidR="00BC4EA8">
                        <w:t>545</w:t>
                      </w:r>
                    </w:p>
                  </w:txbxContent>
                </v:textbox>
              </v:shape>
            </w:pict>
          </mc:Fallback>
        </mc:AlternateContent>
      </w:r>
      <w:r w:rsidR="00A82140" w:rsidRPr="00E37D60">
        <w:rPr>
          <w:rFonts w:ascii="Lucida Bright" w:hAnsi="Lucida Bright"/>
          <w:b/>
          <w:bCs/>
        </w:rPr>
        <w:t xml:space="preserve">Name of the Student: </w:t>
      </w:r>
    </w:p>
    <w:p w14:paraId="46185811" w14:textId="77777777" w:rsidR="00A82140" w:rsidRPr="00E37D60" w:rsidRDefault="00A82140" w:rsidP="00D57BA7">
      <w:pPr>
        <w:spacing w:after="0"/>
        <w:rPr>
          <w:rFonts w:ascii="Lucida Bright" w:hAnsi="Lucida Bright"/>
          <w:b/>
          <w:bCs/>
        </w:rPr>
      </w:pPr>
      <w:r w:rsidRPr="00E37D60">
        <w:rPr>
          <w:rFonts w:ascii="Lucida Bright" w:hAnsi="Lucida Bright"/>
          <w:b/>
          <w:bCs/>
        </w:rPr>
        <w:t>Roll Number:</w:t>
      </w:r>
    </w:p>
    <w:p w14:paraId="2EF764D6" w14:textId="427CB185" w:rsidR="00A82140" w:rsidRPr="00E37D60" w:rsidRDefault="000120B1" w:rsidP="00D57BA7">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821056" behindDoc="0" locked="0" layoutInCell="1" allowOverlap="1" wp14:anchorId="0D29A260" wp14:editId="1DD43757">
                <wp:simplePos x="0" y="0"/>
                <wp:positionH relativeFrom="column">
                  <wp:posOffset>2253343</wp:posOffset>
                </wp:positionH>
                <wp:positionV relativeFrom="paragraph">
                  <wp:posOffset>10886</wp:posOffset>
                </wp:positionV>
                <wp:extent cx="3516086" cy="281940"/>
                <wp:effectExtent l="0" t="0" r="27305" b="22860"/>
                <wp:wrapNone/>
                <wp:docPr id="2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086" cy="281940"/>
                        </a:xfrm>
                        <a:prstGeom prst="rect">
                          <a:avLst/>
                        </a:prstGeom>
                        <a:solidFill>
                          <a:srgbClr val="FFFFFF"/>
                        </a:solidFill>
                        <a:ln w="9525">
                          <a:solidFill>
                            <a:srgbClr val="000000"/>
                          </a:solidFill>
                          <a:miter lim="800000"/>
                          <a:headEnd/>
                          <a:tailEnd/>
                        </a:ln>
                      </wps:spPr>
                      <wps:txbx>
                        <w:txbxContent>
                          <w:p w14:paraId="59658C43" w14:textId="77777777" w:rsidR="00A82140" w:rsidRPr="00F02676" w:rsidRDefault="00A82140" w:rsidP="00D57BA7">
                            <w:r>
                              <w:t>1911227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9A260" id="Text Box 12" o:spid="_x0000_s1037" type="#_x0000_t202" style="position:absolute;margin-left:177.45pt;margin-top:.85pt;width:276.85pt;height:2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V/HAIAADMEAAAOAAAAZHJzL2Uyb0RvYy54bWysk82O0zAQx+9IvIPlO01a2tJGTVdLlyKk&#10;5UNaeADHcRILx2PGbpPy9Eycbrda4ILwwfJ47L9nfjPe3PStYUeFXoPN+XSScqashFLbOuffvu5f&#10;rTjzQdhSGLAq5yfl+c325YtN5zI1gwZMqZCRiPVZ53LehOCyJPGyUa3wE3DKkrMCbEUgE+ukRNGR&#10;emuSWZoukw6wdAhSeU+7d6OTb6N+VSkZPleVV4GZnFNsIc4Y52KYk+1GZDUK12h5DkP8QxSt0JYe&#10;vUjdiSDYAfVvUq2WCB6qMJHQJlBVWqqYA2UzTZ9l89AIp2IuBMe7Cyb//2Tlp+OD+4Is9G+hpwLG&#10;JLy7B/ndMwu7Rtha3SJC1yhR0sPTAVnSOZ+drw6ofeYHkaL7CCUVWRwCRKG+wnagQnkyUqcCnC7Q&#10;VR+YpM3Xi+kyXS05k+SbrabreaxKIrLH2w59eK+gZcMi50hFjerieO/DEI3IHo8Mj3kwutxrY6KB&#10;dbEzyI6CGmAfR0zg2TFjWZfz9WK2GAH8VSKN408SrQ7UyUa3OV9dDolswPbOlrHPgtBmXFPIxp45&#10;DuhGiKEveqZLghwpD1wLKE9EFmHsXPpptGgAf3LWUdfm3P84CFScmQ+WqrOezgkfC9GYL97MyMBr&#10;T3HtEVaSVM4DZ+NyF8avcXCo64ZeGvvBwi1VtNIR9lNU5/ipM2MNzr9oaP1rO556+uvbXwAAAP//&#10;AwBQSwMEFAAGAAgAAAAhAF4oWEXeAAAACAEAAA8AAABkcnMvZG93bnJldi54bWxMj8FOwzAQRO9I&#10;/IO1SFwQdUpDmoQ4FUICwQ0Kgqsbb5OIeB1sNw1/z3KC4+qNZt5Wm9kOYkIfekcKlosEBFLjTE+t&#10;grfX+8scRIiajB4coYJvDLCpT08qXRp3pBectrEVXEKh1Aq6GMdSytB0aHVYuBGJ2d55qyOfvpXG&#10;6yOX20FeJUkmre6JFzo94l2Hzef2YBXk6eP0EZ5Wz+9Nth+KeLGeHr68Uudn8+0NiIhz/AvDrz6r&#10;Q81OO3cgE8SgYHWdFhxlsAbBvEjyDMROQZotQdaV/P9A/QMAAP//AwBQSwECLQAUAAYACAAAACEA&#10;toM4kv4AAADhAQAAEwAAAAAAAAAAAAAAAAAAAAAAW0NvbnRlbnRfVHlwZXNdLnhtbFBLAQItABQA&#10;BgAIAAAAIQA4/SH/1gAAAJQBAAALAAAAAAAAAAAAAAAAAC8BAABfcmVscy8ucmVsc1BLAQItABQA&#10;BgAIAAAAIQBTnrV/HAIAADMEAAAOAAAAAAAAAAAAAAAAAC4CAABkcnMvZTJvRG9jLnhtbFBLAQIt&#10;ABQABgAIAAAAIQBeKFhF3gAAAAgBAAAPAAAAAAAAAAAAAAAAAHYEAABkcnMvZG93bnJldi54bWxQ&#10;SwUGAAAAAAQABADzAAAAgQUAAAAA&#10;">
                <v:textbox>
                  <w:txbxContent>
                    <w:p w14:paraId="59658C43" w14:textId="77777777" w:rsidR="00A82140" w:rsidRPr="00F02676" w:rsidRDefault="00A82140" w:rsidP="00D57BA7">
                      <w:r>
                        <w:t>191122735</w:t>
                      </w:r>
                    </w:p>
                  </w:txbxContent>
                </v:textbox>
              </v:shape>
            </w:pict>
          </mc:Fallback>
        </mc:AlternateContent>
      </w:r>
      <w:r w:rsidR="00A82140" w:rsidRPr="00E37D60">
        <w:rPr>
          <w:rFonts w:ascii="Lucida Bright" w:hAnsi="Lucida Bright"/>
          <w:b/>
          <w:bCs/>
        </w:rPr>
        <w:t>University Register Number:</w:t>
      </w:r>
    </w:p>
    <w:p w14:paraId="6932D941" w14:textId="5EC59151" w:rsidR="001E0794" w:rsidRDefault="001E0794" w:rsidP="001E0794">
      <w:pPr>
        <w:tabs>
          <w:tab w:val="left" w:pos="3583"/>
        </w:tabs>
        <w:spacing w:before="120" w:line="276" w:lineRule="auto"/>
        <w:rPr>
          <w:rFonts w:ascii="Lucida Bright" w:hAnsi="Lucida Bright"/>
          <w:b/>
          <w:bCs/>
        </w:rPr>
      </w:pPr>
      <w:r>
        <w:rPr>
          <w:rFonts w:ascii="Lucida Bright" w:hAnsi="Lucida Bright"/>
          <w:b/>
          <w:bCs/>
        </w:rPr>
        <w:tab/>
      </w:r>
    </w:p>
    <w:p w14:paraId="5A6624F5" w14:textId="42D83636" w:rsidR="005D119B" w:rsidRDefault="00A82140" w:rsidP="00D57BA7">
      <w:pPr>
        <w:spacing w:before="120" w:line="276" w:lineRule="auto"/>
        <w:rPr>
          <w:rFonts w:ascii="Lucida Bright" w:hAnsi="Lucida Bright"/>
          <w:b/>
          <w:bCs/>
        </w:rPr>
      </w:pPr>
      <w:r w:rsidRPr="00E37D60">
        <w:rPr>
          <w:rFonts w:ascii="Lucida Bright" w:hAnsi="Lucida Bright"/>
          <w:b/>
          <w:bCs/>
        </w:rPr>
        <w:t>Examiners:  1.</w:t>
      </w:r>
      <w:r>
        <w:rPr>
          <w:rFonts w:ascii="Lucida Bright" w:hAnsi="Lucida Bright"/>
          <w:b/>
          <w:bCs/>
        </w:rPr>
        <w:t xml:space="preserve">               </w:t>
      </w:r>
      <w:r w:rsidR="005D119B">
        <w:rPr>
          <w:rFonts w:ascii="Lucida Bright" w:hAnsi="Lucida Bright"/>
          <w:b/>
          <w:bCs/>
        </w:rPr>
        <w:tab/>
      </w:r>
      <w:r w:rsidR="005D119B">
        <w:rPr>
          <w:rFonts w:ascii="Lucida Bright" w:hAnsi="Lucida Bright"/>
          <w:b/>
          <w:bCs/>
        </w:rPr>
        <w:tab/>
      </w:r>
      <w:r w:rsidR="005D119B">
        <w:rPr>
          <w:rFonts w:ascii="Lucida Bright" w:hAnsi="Lucida Bright"/>
          <w:b/>
          <w:bCs/>
        </w:rPr>
        <w:tab/>
      </w:r>
      <w:r w:rsidR="005D119B">
        <w:rPr>
          <w:rFonts w:ascii="Lucida Bright" w:hAnsi="Lucida Bright"/>
          <w:b/>
          <w:bCs/>
        </w:rPr>
        <w:tab/>
        <w:t>2.</w:t>
      </w:r>
      <w:r>
        <w:rPr>
          <w:rFonts w:ascii="Lucida Bright" w:hAnsi="Lucida Bright"/>
          <w:b/>
          <w:bCs/>
        </w:rPr>
        <w:t xml:space="preserve">         </w:t>
      </w:r>
    </w:p>
    <w:p w14:paraId="7AFD859F" w14:textId="6AFC2303" w:rsidR="005D119B" w:rsidRDefault="005D119B" w:rsidP="00D57BA7">
      <w:pPr>
        <w:spacing w:before="120" w:line="276" w:lineRule="auto"/>
        <w:rPr>
          <w:rFonts w:ascii="Lucida Bright" w:hAnsi="Lucida Bright"/>
          <w:b/>
          <w:bCs/>
        </w:rPr>
      </w:pPr>
    </w:p>
    <w:p w14:paraId="03ED2168" w14:textId="77777777" w:rsidR="005D119B" w:rsidRPr="000171CA" w:rsidRDefault="005D119B" w:rsidP="005D119B">
      <w:pPr>
        <w:jc w:val="center"/>
        <w:rPr>
          <w:rFonts w:ascii="Franklin Gothic Heavy" w:hAnsi="Franklin Gothic Heavy"/>
          <w:b/>
          <w:bCs/>
          <w:sz w:val="42"/>
          <w:szCs w:val="42"/>
        </w:rPr>
      </w:pPr>
      <w:r>
        <w:rPr>
          <w:rFonts w:ascii="Franklin Gothic Heavy" w:hAnsi="Franklin Gothic Heavy"/>
          <w:b/>
          <w:bCs/>
          <w:noProof/>
          <w:sz w:val="42"/>
          <w:szCs w:val="42"/>
          <w:lang w:eastAsia="en-IN" w:bidi="kn-IN"/>
        </w:rPr>
        <w:lastRenderedPageBreak/>
        <mc:AlternateContent>
          <mc:Choice Requires="wps">
            <w:drawing>
              <wp:anchor distT="0" distB="0" distL="114300" distR="114300" simplePos="0" relativeHeight="251923456" behindDoc="1" locked="0" layoutInCell="1" allowOverlap="1" wp14:anchorId="1E848622" wp14:editId="3B8C382B">
                <wp:simplePos x="0" y="0"/>
                <wp:positionH relativeFrom="column">
                  <wp:posOffset>-422910</wp:posOffset>
                </wp:positionH>
                <wp:positionV relativeFrom="paragraph">
                  <wp:posOffset>-285750</wp:posOffset>
                </wp:positionV>
                <wp:extent cx="6275070" cy="10115550"/>
                <wp:effectExtent l="19050" t="19050" r="30480" b="38100"/>
                <wp:wrapNone/>
                <wp:docPr id="337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10115550"/>
                        </a:xfrm>
                        <a:prstGeom prst="rect">
                          <a:avLst/>
                        </a:prstGeom>
                        <a:solidFill>
                          <a:srgbClr val="FFFFFF"/>
                        </a:solidFill>
                        <a:ln w="57150" cmpd="thickThin">
                          <a:solidFill>
                            <a:srgbClr val="000000"/>
                          </a:solidFill>
                          <a:miter lim="800000"/>
                          <a:headEnd/>
                          <a:tailEnd/>
                        </a:ln>
                      </wps:spPr>
                      <wps:txbx>
                        <w:txbxContent>
                          <w:p w14:paraId="6351C858" w14:textId="77777777" w:rsidR="005D119B" w:rsidRDefault="005D119B" w:rsidP="005D119B"/>
                          <w:p w14:paraId="537FB76D" w14:textId="77777777" w:rsidR="005D119B" w:rsidRDefault="005D119B" w:rsidP="005D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48622" id="_x0000_s1038" type="#_x0000_t202" style="position:absolute;left:0;text-align:left;margin-left:-33.3pt;margin-top:-22.5pt;width:494.1pt;height:796.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JwIAAEcEAAAOAAAAZHJzL2Uyb0RvYy54bWysU1Fv0zAQfkfiP1h+p0mqZh3R0ml0FCGN&#10;gbTxAxzHSaw5PmO7Tcqv5+xkXTXgBeEHy+ezv7v77rur67FX5CCsk6BLmi1SSoTmUEvdlvT74+7d&#10;JSXOM10zBVqU9Cgcvd68fXM1mEIsoQNVC0sQRLtiMCXtvDdFkjjeiZ65BRih0dmA7ZlH07ZJbdmA&#10;6L1Klml6kQxga2OBC+fw9nZy0k3EbxrB/demccITVVLMzcfdxr0Ke7K5YkVrmekkn9Ng/5BFz6TG&#10;oCeoW+YZ2Vv5G1QvuQUHjV9w6BNoGslFrAGrydJX1Tx0zIhYC5LjzIkm9/9g+f3hwXyzxI8fYMQG&#10;xiKcuQP+5IiGbcd0K26shaETrMbAWaAsGYwr5q+Bale4AFINX6DGJrO9hwg0NrYPrGCdBNGxAccT&#10;6WL0hOPlxXKdp2t0cfRlaZbleR77krDi+b+xzn8S0JNwKKnFtkZ8drhzPuTDiucnIZwDJeudVCoa&#10;tq22ypIDQwns4oolvHqmNBlKmq8zDE54b+qSetTE02M3d/bvoGlcfwLtpUd1K9mX9PL0iBWByo+6&#10;jtrzTKrpjEUoPXMb6JyI9WM1EonZZMsQIXBdQX1Eti1Masbpw0MH9iclAyq5pO7HnllBifqssWPv&#10;s9UqSD8aq3y9RMOee6pzD9McobB4Sqbj1k/jsjdWth1GmjSi4Qa73MhI/0tWc/6o1tiVebLCOJzb&#10;8dXL/G9+AQAA//8DAFBLAwQUAAYACAAAACEA6x2WFeIAAAAMAQAADwAAAGRycy9kb3ducmV2Lnht&#10;bEyPT0vDQBDF74LfYRnBS2k3DU1oYzbFCuJBPKQKXjfZMRvM/iG7SaOf3vGkt5l5P968Vx4XM7AZ&#10;x9A7K2C7SYChbZ3qbSfg7fVxvQcWorRKDs6igC8McKyur0pZKHexNc7n2DEysaGQAnSMvuA8tBqN&#10;DBvn0ZL24UYjI61jx9UoL2RuBp4mSc6N7C190NLjg8b28zwZAd8vq3T1fDo19YSHzNf+Xc/zkxC3&#10;N8v9HbCIS/yD4Tc+RYeKMjVusiqwQcA6z3NCadhlVIqIQ7qlS0NottsnwKuS/y9R/QAAAP//AwBQ&#10;SwECLQAUAAYACAAAACEAtoM4kv4AAADhAQAAEwAAAAAAAAAAAAAAAAAAAAAAW0NvbnRlbnRfVHlw&#10;ZXNdLnhtbFBLAQItABQABgAIAAAAIQA4/SH/1gAAAJQBAAALAAAAAAAAAAAAAAAAAC8BAABfcmVs&#10;cy8ucmVsc1BLAQItABQABgAIAAAAIQBK/og+JwIAAEcEAAAOAAAAAAAAAAAAAAAAAC4CAABkcnMv&#10;ZTJvRG9jLnhtbFBLAQItABQABgAIAAAAIQDrHZYV4gAAAAwBAAAPAAAAAAAAAAAAAAAAAIEEAABk&#10;cnMvZG93bnJldi54bWxQSwUGAAAAAAQABADzAAAAkAUAAAAA&#10;" strokeweight="4.5pt">
                <v:stroke linestyle="thickThin"/>
                <v:textbox>
                  <w:txbxContent>
                    <w:p w14:paraId="6351C858" w14:textId="77777777" w:rsidR="005D119B" w:rsidRDefault="005D119B" w:rsidP="005D119B"/>
                    <w:p w14:paraId="537FB76D" w14:textId="77777777" w:rsidR="005D119B" w:rsidRDefault="005D119B" w:rsidP="005D119B"/>
                  </w:txbxContent>
                </v:textbox>
              </v:shape>
            </w:pict>
          </mc:Fallback>
        </mc:AlternateContent>
      </w:r>
      <w:r w:rsidRPr="000171CA">
        <w:rPr>
          <w:rFonts w:ascii="Franklin Gothic Heavy" w:hAnsi="Franklin Gothic Heavy"/>
          <w:b/>
          <w:bCs/>
          <w:sz w:val="42"/>
          <w:szCs w:val="42"/>
        </w:rPr>
        <w:t>BHANDARKARS’ ARTS AND SCIENCE COLLEGE</w:t>
      </w:r>
    </w:p>
    <w:p w14:paraId="3B2732ED" w14:textId="77777777" w:rsidR="005D119B" w:rsidRPr="000171CA" w:rsidRDefault="005D119B" w:rsidP="005D119B">
      <w:pPr>
        <w:spacing w:after="0"/>
        <w:jc w:val="center"/>
        <w:rPr>
          <w:rFonts w:ascii="Franklin Gothic Heavy" w:hAnsi="Franklin Gothic Heavy"/>
          <w:b/>
          <w:bCs/>
          <w:sz w:val="36"/>
          <w:szCs w:val="34"/>
        </w:rPr>
      </w:pPr>
      <w:r w:rsidRPr="000171CA">
        <w:rPr>
          <w:rFonts w:ascii="Franklin Gothic Heavy" w:hAnsi="Franklin Gothic Heavy"/>
          <w:b/>
          <w:bCs/>
          <w:sz w:val="36"/>
          <w:szCs w:val="34"/>
        </w:rPr>
        <w:t>KUNDAPURA -576201</w:t>
      </w:r>
    </w:p>
    <w:p w14:paraId="69D98503" w14:textId="77777777" w:rsidR="005D119B" w:rsidRDefault="005D119B" w:rsidP="005D119B">
      <w:pPr>
        <w:spacing w:after="0"/>
        <w:rPr>
          <w:sz w:val="44"/>
          <w:szCs w:val="34"/>
        </w:rPr>
      </w:pPr>
      <w:r>
        <w:rPr>
          <w:noProof/>
          <w:sz w:val="44"/>
          <w:szCs w:val="34"/>
        </w:rPr>
        <w:drawing>
          <wp:anchor distT="0" distB="0" distL="114300" distR="114300" simplePos="0" relativeHeight="251919360" behindDoc="0" locked="0" layoutInCell="1" allowOverlap="1" wp14:anchorId="5DA935B3" wp14:editId="304B8DB9">
            <wp:simplePos x="0" y="0"/>
            <wp:positionH relativeFrom="column">
              <wp:posOffset>1974850</wp:posOffset>
            </wp:positionH>
            <wp:positionV relativeFrom="paragraph">
              <wp:posOffset>15875</wp:posOffset>
            </wp:positionV>
            <wp:extent cx="1435735" cy="1470660"/>
            <wp:effectExtent l="19050" t="0" r="0" b="0"/>
            <wp:wrapSquare wrapText="bothSides"/>
            <wp:docPr id="3395" name="Picture 212" descr="E:\New folder\College Photos\Bitmap in 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E:\New folder\College Photos\Bitmap in COLLEGE LOGO.jpg"/>
                    <pic:cNvPicPr>
                      <a:picLocks noChangeAspect="1" noChangeArrowheads="1"/>
                    </pic:cNvPicPr>
                  </pic:nvPicPr>
                  <pic:blipFill>
                    <a:blip r:embed="rId9" cstate="print"/>
                    <a:srcRect/>
                    <a:stretch>
                      <a:fillRect/>
                    </a:stretch>
                  </pic:blipFill>
                  <pic:spPr bwMode="auto">
                    <a:xfrm>
                      <a:off x="0" y="0"/>
                      <a:ext cx="1435735" cy="1470660"/>
                    </a:xfrm>
                    <a:prstGeom prst="rect">
                      <a:avLst/>
                    </a:prstGeom>
                    <a:noFill/>
                    <a:ln w="9525">
                      <a:noFill/>
                      <a:miter lim="800000"/>
                      <a:headEnd/>
                      <a:tailEnd/>
                    </a:ln>
                  </pic:spPr>
                </pic:pic>
              </a:graphicData>
            </a:graphic>
          </wp:anchor>
        </w:drawing>
      </w:r>
    </w:p>
    <w:p w14:paraId="58D0B8E7" w14:textId="77777777" w:rsidR="005D119B" w:rsidRDefault="005D119B" w:rsidP="005D119B">
      <w:pPr>
        <w:rPr>
          <w:sz w:val="44"/>
          <w:szCs w:val="34"/>
        </w:rPr>
      </w:pPr>
    </w:p>
    <w:p w14:paraId="5A525693" w14:textId="77777777" w:rsidR="005D119B" w:rsidRDefault="005D119B" w:rsidP="005D119B">
      <w:pPr>
        <w:spacing w:after="0"/>
        <w:rPr>
          <w:sz w:val="44"/>
          <w:szCs w:val="34"/>
        </w:rPr>
      </w:pPr>
    </w:p>
    <w:p w14:paraId="23D02B62" w14:textId="77777777" w:rsidR="005D119B" w:rsidRPr="000171CA" w:rsidRDefault="005D119B" w:rsidP="005D119B">
      <w:pPr>
        <w:spacing w:after="0" w:line="240" w:lineRule="auto"/>
        <w:rPr>
          <w:rFonts w:ascii="Lucida Bright" w:hAnsi="Lucida Bright"/>
          <w:sz w:val="44"/>
          <w:szCs w:val="34"/>
        </w:rPr>
      </w:pPr>
    </w:p>
    <w:p w14:paraId="041D0A40" w14:textId="77777777" w:rsidR="005D119B" w:rsidRPr="007B1388" w:rsidRDefault="005D119B" w:rsidP="005D119B">
      <w:pPr>
        <w:spacing w:after="0" w:line="276" w:lineRule="auto"/>
        <w:jc w:val="center"/>
        <w:rPr>
          <w:rFonts w:ascii="Lucida Bright" w:hAnsi="Lucida Bright"/>
          <w:sz w:val="44"/>
          <w:szCs w:val="34"/>
        </w:rPr>
      </w:pPr>
      <w:r w:rsidRPr="000171CA">
        <w:rPr>
          <w:rFonts w:ascii="Lucida Bright" w:hAnsi="Lucida Bright"/>
          <w:sz w:val="44"/>
          <w:szCs w:val="34"/>
        </w:rPr>
        <w:t>Department of Computer Science</w:t>
      </w:r>
      <w:r>
        <w:rPr>
          <w:noProof/>
        </w:rPr>
        <w:drawing>
          <wp:inline distT="0" distB="0" distL="0" distR="0" wp14:anchorId="61487F36" wp14:editId="35451582">
            <wp:extent cx="5600993" cy="696351"/>
            <wp:effectExtent l="0" t="0" r="19050" b="46990"/>
            <wp:docPr id="33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F383290" w14:textId="2E0CF297" w:rsidR="00AC74FC" w:rsidRDefault="005D119B" w:rsidP="007B3D7F">
      <w:pPr>
        <w:spacing w:after="0"/>
        <w:jc w:val="center"/>
        <w:rPr>
          <w:rFonts w:ascii="Lucida Bright" w:hAnsi="Lucida Bright"/>
        </w:rPr>
      </w:pPr>
      <w:r w:rsidRPr="00FD7623">
        <w:rPr>
          <w:rFonts w:ascii="Lucida Bright" w:hAnsi="Lucida Bright"/>
        </w:rPr>
        <w:t>Certified that the project work entitled</w:t>
      </w:r>
    </w:p>
    <w:p w14:paraId="41C3612C" w14:textId="77777777" w:rsidR="0002495D" w:rsidRDefault="0002495D" w:rsidP="007B3D7F">
      <w:pPr>
        <w:spacing w:after="0"/>
        <w:jc w:val="center"/>
        <w:rPr>
          <w:rFonts w:ascii="Lucida Bright" w:hAnsi="Lucida Bright"/>
        </w:rPr>
      </w:pPr>
    </w:p>
    <w:p w14:paraId="22580C18" w14:textId="3C75669E" w:rsidR="005D119B" w:rsidRPr="00421BF1" w:rsidRDefault="007B3D7F" w:rsidP="007B3D7F">
      <w:pPr>
        <w:spacing w:after="0"/>
        <w:jc w:val="both"/>
        <w:rPr>
          <w:rFonts w:ascii="Lucida Bright" w:hAnsi="Lucida Bright"/>
        </w:rPr>
      </w:pPr>
      <w:r>
        <w:rPr>
          <w:rFonts w:ascii="Lucida Bright" w:hAnsi="Lucida Bright"/>
        </w:rPr>
        <w:t>.</w:t>
      </w:r>
      <w:r w:rsidRPr="00FD7623">
        <w:rPr>
          <w:rFonts w:ascii="Lucida Bright" w:hAnsi="Lucida Bright"/>
        </w:rPr>
        <w:t>……</w:t>
      </w:r>
      <w:r>
        <w:rPr>
          <w:rFonts w:ascii="Lucida Bright" w:hAnsi="Lucida Bright"/>
        </w:rPr>
        <w:t>……</w:t>
      </w:r>
      <w:r w:rsidR="00AC74FC">
        <w:rPr>
          <w:rFonts w:ascii="Lucida Bright" w:hAnsi="Lucida Bright"/>
          <w:b/>
          <w:sz w:val="32"/>
          <w:szCs w:val="32"/>
        </w:rPr>
        <w:t>SELLGROS</w:t>
      </w:r>
      <w:r w:rsidR="00AC74FC">
        <w:rPr>
          <w:rFonts w:ascii="Lucida Bright" w:hAnsi="Lucida Bright"/>
        </w:rPr>
        <w:t>.</w:t>
      </w:r>
      <w:r w:rsidR="00AC74FC" w:rsidRPr="00FD7623">
        <w:rPr>
          <w:rFonts w:ascii="Lucida Bright" w:hAnsi="Lucida Bright"/>
        </w:rPr>
        <w:t>……</w:t>
      </w:r>
      <w:r w:rsidR="00AC74FC">
        <w:rPr>
          <w:rFonts w:ascii="Lucida Bright" w:hAnsi="Lucida Bright"/>
        </w:rPr>
        <w:t>……</w:t>
      </w:r>
      <w:r w:rsidR="00AC74FC" w:rsidRPr="00FD7623">
        <w:rPr>
          <w:rFonts w:ascii="Lucida Bright" w:hAnsi="Lucida Bright"/>
        </w:rPr>
        <w:t>is</w:t>
      </w:r>
      <w:r w:rsidR="00AC74FC">
        <w:rPr>
          <w:rFonts w:ascii="Lucida Bright" w:hAnsi="Lucida Bright"/>
        </w:rPr>
        <w:t xml:space="preserve"> a bonafied</w:t>
      </w:r>
      <w:r w:rsidR="00AC74FC" w:rsidRPr="00FD7623">
        <w:rPr>
          <w:rFonts w:ascii="Lucida Bright" w:hAnsi="Lucida Bright"/>
        </w:rPr>
        <w:t xml:space="preserve"> work</w:t>
      </w:r>
      <w:r w:rsidR="00AC74FC">
        <w:rPr>
          <w:rFonts w:ascii="Lucida Bright" w:hAnsi="Lucida Bright"/>
        </w:rPr>
        <w:t xml:space="preserve"> </w:t>
      </w:r>
      <w:r w:rsidR="00AC74FC" w:rsidRPr="00FD7623">
        <w:rPr>
          <w:rFonts w:ascii="Lucida Bright" w:hAnsi="Lucida Bright"/>
        </w:rPr>
        <w:t>carried</w:t>
      </w:r>
      <w:r w:rsidR="00AC74FC">
        <w:rPr>
          <w:rFonts w:ascii="Lucida Bright" w:hAnsi="Lucida Bright"/>
        </w:rPr>
        <w:t xml:space="preserve"> </w:t>
      </w:r>
      <w:r w:rsidR="00AC74FC" w:rsidRPr="00FD7623">
        <w:rPr>
          <w:rFonts w:ascii="Lucida Bright" w:hAnsi="Lucida Bright"/>
        </w:rPr>
        <w:t>out</w:t>
      </w:r>
      <w:r w:rsidR="00AC74FC">
        <w:rPr>
          <w:rFonts w:ascii="Lucida Bright" w:hAnsi="Lucida Bright"/>
        </w:rPr>
        <w:t xml:space="preserve"> by</w:t>
      </w:r>
      <w:r w:rsidR="005D119B">
        <w:rPr>
          <w:rFonts w:ascii="Lucida Bright" w:hAnsi="Lucida Bright"/>
        </w:rPr>
        <w:t>...</w:t>
      </w:r>
      <w:r w:rsidR="00FC651A">
        <w:rPr>
          <w:rFonts w:ascii="Lucida Bright" w:hAnsi="Lucida Bright"/>
        </w:rPr>
        <w:t>..........</w:t>
      </w:r>
      <w:r w:rsidR="00FC651A" w:rsidRPr="00FC651A">
        <w:rPr>
          <w:rFonts w:ascii="Lucida Bright" w:hAnsi="Lucida Bright"/>
          <w:bCs/>
        </w:rPr>
        <w:t>…</w:t>
      </w:r>
      <w:r w:rsidR="00FC651A">
        <w:rPr>
          <w:rFonts w:ascii="Lucida Bright" w:hAnsi="Lucida Bright"/>
          <w:b/>
          <w:sz w:val="32"/>
          <w:szCs w:val="32"/>
        </w:rPr>
        <w:t>SARVESH, SKANDA, VIDHYABHUSHANA</w:t>
      </w:r>
      <w:r w:rsidR="00AC74FC" w:rsidRPr="00FD7623">
        <w:rPr>
          <w:rFonts w:ascii="Lucida Bright" w:hAnsi="Lucida Bright"/>
        </w:rPr>
        <w:t>…</w:t>
      </w:r>
      <w:r>
        <w:rPr>
          <w:rFonts w:ascii="Lucida Bright" w:hAnsi="Lucida Bright"/>
        </w:rPr>
        <w:t>…….</w:t>
      </w:r>
    </w:p>
    <w:p w14:paraId="26D4C040" w14:textId="7F73B869" w:rsidR="005D119B" w:rsidRDefault="005D119B" w:rsidP="007B3D7F">
      <w:pPr>
        <w:spacing w:after="0"/>
        <w:jc w:val="both"/>
        <w:rPr>
          <w:rFonts w:ascii="Lucida Bright" w:hAnsi="Lucida Bright"/>
        </w:rPr>
      </w:pPr>
      <w:r w:rsidRPr="00FD7623">
        <w:rPr>
          <w:rFonts w:ascii="Lucida Bright" w:hAnsi="Lucida Bright"/>
        </w:rPr>
        <w:t>in partial fulfilment for the award of degree of Bachelor of Computer Applications</w:t>
      </w:r>
      <w:r>
        <w:rPr>
          <w:rFonts w:ascii="Lucida Bright" w:hAnsi="Lucida Bright"/>
        </w:rPr>
        <w:t xml:space="preserve"> of the Mangalore U</w:t>
      </w:r>
      <w:r w:rsidRPr="00FD7623">
        <w:rPr>
          <w:rFonts w:ascii="Lucida Bright" w:hAnsi="Lucida Bright"/>
        </w:rPr>
        <w:t>niversity during the year</w:t>
      </w:r>
      <w:r>
        <w:rPr>
          <w:rFonts w:ascii="Lucida Bright" w:hAnsi="Lucida Bright"/>
        </w:rPr>
        <w:t xml:space="preserve"> 2020-21</w:t>
      </w:r>
      <w:r w:rsidRPr="00FD7623">
        <w:rPr>
          <w:rFonts w:ascii="Lucida Bright" w:hAnsi="Lucida Bright"/>
        </w:rPr>
        <w:t>. The project report has been approved as it satisfies the academic requirements of project work prescribed for the Bachelor of Computer Applications.</w:t>
      </w:r>
    </w:p>
    <w:p w14:paraId="157695C6" w14:textId="77777777" w:rsidR="0002495D" w:rsidRPr="00FD7623" w:rsidRDefault="0002495D" w:rsidP="007B3D7F">
      <w:pPr>
        <w:spacing w:after="0"/>
        <w:jc w:val="both"/>
        <w:rPr>
          <w:rFonts w:ascii="Lucida Bright" w:hAnsi="Lucida Bright"/>
        </w:rPr>
      </w:pPr>
    </w:p>
    <w:p w14:paraId="4AE00E52" w14:textId="77777777" w:rsidR="005D119B" w:rsidRPr="00FD7623" w:rsidRDefault="005D119B" w:rsidP="005D119B">
      <w:pPr>
        <w:tabs>
          <w:tab w:val="left" w:pos="1332"/>
        </w:tabs>
        <w:rPr>
          <w:rFonts w:ascii="Lucida Bright" w:hAnsi="Lucida Bright"/>
        </w:rPr>
      </w:pPr>
    </w:p>
    <w:p w14:paraId="10924D0A" w14:textId="77777777" w:rsidR="005D119B" w:rsidRPr="00FD7623" w:rsidRDefault="005D119B" w:rsidP="005D119B">
      <w:pPr>
        <w:spacing w:after="0"/>
        <w:rPr>
          <w:rFonts w:ascii="Lucida Bright" w:hAnsi="Lucida Bright"/>
          <w:b/>
          <w:bCs/>
        </w:rPr>
      </w:pPr>
      <w:r w:rsidRPr="00FD7623">
        <w:rPr>
          <w:rFonts w:ascii="Lucida Bright" w:hAnsi="Lucida Bright"/>
          <w:b/>
          <w:bCs/>
        </w:rPr>
        <w:t xml:space="preserve">Project Guide                       </w:t>
      </w:r>
      <w:r>
        <w:rPr>
          <w:rFonts w:ascii="Lucida Bright" w:hAnsi="Lucida Bright"/>
          <w:b/>
          <w:bCs/>
        </w:rPr>
        <w:t xml:space="preserve">                         </w:t>
      </w:r>
      <w:r w:rsidRPr="00FD7623">
        <w:rPr>
          <w:rFonts w:ascii="Lucida Bright" w:hAnsi="Lucida Bright"/>
          <w:b/>
          <w:bCs/>
        </w:rPr>
        <w:t>Head of the</w:t>
      </w:r>
      <w:r>
        <w:rPr>
          <w:rFonts w:ascii="Lucida Bright" w:hAnsi="Lucida Bright"/>
          <w:b/>
          <w:bCs/>
        </w:rPr>
        <w:t xml:space="preserve"> </w:t>
      </w:r>
      <w:r w:rsidRPr="00FD7623">
        <w:rPr>
          <w:rFonts w:ascii="Lucida Bright" w:hAnsi="Lucida Bright"/>
          <w:b/>
          <w:bCs/>
        </w:rPr>
        <w:t>Department</w:t>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r>
      <w:r w:rsidRPr="00D563D0">
        <w:rPr>
          <w:rFonts w:ascii="Lucida Bright" w:hAnsi="Lucida Bright"/>
          <w:b/>
          <w:bCs/>
        </w:rPr>
        <w:t xml:space="preserve">   </w:t>
      </w:r>
      <w:r>
        <w:rPr>
          <w:rFonts w:ascii="Lucida Bright" w:hAnsi="Lucida Bright"/>
          <w:b/>
          <w:bCs/>
        </w:rPr>
        <w:t xml:space="preserve">          </w:t>
      </w:r>
      <w:r w:rsidRPr="00D563D0">
        <w:rPr>
          <w:rFonts w:ascii="Lucida Bright" w:hAnsi="Lucida Bright"/>
          <w:b/>
          <w:bCs/>
        </w:rPr>
        <w:t xml:space="preserve"> Department of Computer Science</w:t>
      </w:r>
    </w:p>
    <w:p w14:paraId="57A225AA" w14:textId="77777777" w:rsidR="005D119B" w:rsidRPr="00FD7623" w:rsidRDefault="005D119B" w:rsidP="005D119B">
      <w:pPr>
        <w:spacing w:after="0"/>
        <w:jc w:val="center"/>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920384" behindDoc="0" locked="0" layoutInCell="1" allowOverlap="1" wp14:anchorId="3656DC5E" wp14:editId="5D88B484">
                <wp:simplePos x="0" y="0"/>
                <wp:positionH relativeFrom="column">
                  <wp:posOffset>2255520</wp:posOffset>
                </wp:positionH>
                <wp:positionV relativeFrom="paragraph">
                  <wp:posOffset>187325</wp:posOffset>
                </wp:positionV>
                <wp:extent cx="3459480" cy="260350"/>
                <wp:effectExtent l="0" t="0" r="26670" b="25400"/>
                <wp:wrapNone/>
                <wp:docPr id="33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60350"/>
                        </a:xfrm>
                        <a:prstGeom prst="rect">
                          <a:avLst/>
                        </a:prstGeom>
                        <a:solidFill>
                          <a:srgbClr val="FFFFFF"/>
                        </a:solidFill>
                        <a:ln w="9525">
                          <a:solidFill>
                            <a:srgbClr val="000000"/>
                          </a:solidFill>
                          <a:miter lim="800000"/>
                          <a:headEnd/>
                          <a:tailEnd/>
                        </a:ln>
                      </wps:spPr>
                      <wps:txbx>
                        <w:txbxContent>
                          <w:p w14:paraId="65ACBA2B" w14:textId="5FB92AA7" w:rsidR="005D119B" w:rsidRPr="00F02676" w:rsidRDefault="005D119B" w:rsidP="005D119B">
                            <w:pPr>
                              <w:rPr>
                                <w:rFonts w:ascii="Lucida Bright" w:hAnsi="Lucida Bright"/>
                              </w:rPr>
                            </w:pPr>
                            <w:r>
                              <w:rPr>
                                <w:rFonts w:ascii="Lucida Bright" w:hAnsi="Lucida Bright"/>
                              </w:rPr>
                              <w:t>SARVESH,</w:t>
                            </w:r>
                            <w:r w:rsidR="00BC4EA8">
                              <w:rPr>
                                <w:rFonts w:ascii="Lucida Bright" w:hAnsi="Lucida Bright"/>
                              </w:rPr>
                              <w:t xml:space="preserve"> </w:t>
                            </w:r>
                            <w:r>
                              <w:rPr>
                                <w:rFonts w:ascii="Lucida Bright" w:hAnsi="Lucida Bright"/>
                              </w:rPr>
                              <w:t>SKANDA,</w:t>
                            </w:r>
                            <w:r w:rsidR="00BC4EA8" w:rsidRPr="00BC4EA8">
                              <w:rPr>
                                <w:rFonts w:ascii="Lucida Bright" w:hAnsi="Lucida Bright"/>
                              </w:rPr>
                              <w:t xml:space="preserve"> </w:t>
                            </w:r>
                            <w:r w:rsidR="00BC4EA8">
                              <w:rPr>
                                <w:rFonts w:ascii="Lucida Bright" w:hAnsi="Lucida Bright"/>
                              </w:rPr>
                              <w:t>VIDHYABHUSH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6DC5E" id="_x0000_s1039" type="#_x0000_t202" style="position:absolute;left:0;text-align:left;margin-left:177.6pt;margin-top:14.75pt;width:272.4pt;height:2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QdGwIAADMEAAAOAAAAZHJzL2Uyb0RvYy54bWysU9tu2zAMfR+wfxD0vti5dYkRp+jSZRjQ&#10;XYBuH6DIcixMFjVKid19fSk5TYNuexmmB0EUpUPy8HB13beGHRV6Dbbk41HOmbISKm33Jf/+bftm&#10;wZkPwlbCgFUlf1CeX69fv1p1rlATaMBUChmBWF90ruRNCK7IMi8b1Qo/AqcsOWvAVgQycZ9VKDpC&#10;b002yfOrrAOsHIJU3tPt7eDk64Rf10qGL3XtVWCm5JRbSDumfRf3bL0SxR6Fa7Q8pSH+IYtWaEtB&#10;z1C3Igh2QP0bVKslgoc6jCS0GdS1lirVQNWM8xfV3DfCqVQLkePdmSb//2Dl5+O9+4os9O+gpwam&#10;Iry7A/nDMwubRti9ukGErlGiosDjSFnWOV+cvkaqfeEjyK77BBU1WRwCJKC+xjayQnUyQqcGPJxJ&#10;V31gki6ns/lytiCXJN/kKp/OU1cyUTz9dujDBwUti4eSIzU1oYvjnQ8xG1E8PYnBPBhdbbUxycD9&#10;bmOQHQUJYJtWKuDFM2NZV/LlfDIfCPgrRJ7WnyBaHUjJRrclX5wfiSLS9t5WSWdBaDOcKWVjTzxG&#10;6gYSQ7/rma6I5GmMEHndQfVAzCIMyqVJo0MD+IuzjlRbcv/zIFBxZj5a6s5yPJtFmSdjNn87IQMv&#10;PbtLj7CSoEoeOBuOmzCMxsGh3jcUadCDhRvqaK0T2c9ZnfInZaYenKYoSv/STq+eZ339CAAA//8D&#10;AFBLAwQUAAYACAAAACEAynXw1OAAAAAJAQAADwAAAGRycy9kb3ducmV2LnhtbEyPy07DMBBF90j8&#10;gzVIbBC1SUnbhDgVQgLBDtoKtm48TSL8CLabhr9nWMFyNEf3nlutJ2vYiCH23km4mQlg6Bqve9dK&#10;2G0fr1fAYlJOK+MdSvjGCOv6/KxSpfYn94bjJrWMQlwslYQupaHkPDYdWhVnfkBHv4MPViU6Q8t1&#10;UCcKt4ZnQiy4Vb2jhk4N+NBh87k5Wgmr2+fxI77MX9+bxcEU6Wo5Pn0FKS8vpvs7YAmn9AfDrz6p&#10;Q01Oe390OjIjYZ7nGaESsiIHRkAhBI3bS1iKHHhd8f8L6h8AAAD//wMAUEsBAi0AFAAGAAgAAAAh&#10;ALaDOJL+AAAA4QEAABMAAAAAAAAAAAAAAAAAAAAAAFtDb250ZW50X1R5cGVzXS54bWxQSwECLQAU&#10;AAYACAAAACEAOP0h/9YAAACUAQAACwAAAAAAAAAAAAAAAAAvAQAAX3JlbHMvLnJlbHNQSwECLQAU&#10;AAYACAAAACEA4dTUHRsCAAAzBAAADgAAAAAAAAAAAAAAAAAuAgAAZHJzL2Uyb0RvYy54bWxQSwEC&#10;LQAUAAYACAAAACEAynXw1OAAAAAJAQAADwAAAAAAAAAAAAAAAAB1BAAAZHJzL2Rvd25yZXYueG1s&#10;UEsFBgAAAAAEAAQA8wAAAIIFAAAAAA==&#10;">
                <v:textbox>
                  <w:txbxContent>
                    <w:p w14:paraId="65ACBA2B" w14:textId="5FB92AA7" w:rsidR="005D119B" w:rsidRPr="00F02676" w:rsidRDefault="005D119B" w:rsidP="005D119B">
                      <w:pPr>
                        <w:rPr>
                          <w:rFonts w:ascii="Lucida Bright" w:hAnsi="Lucida Bright"/>
                        </w:rPr>
                      </w:pPr>
                      <w:r>
                        <w:rPr>
                          <w:rFonts w:ascii="Lucida Bright" w:hAnsi="Lucida Bright"/>
                        </w:rPr>
                        <w:t>SARVESH,</w:t>
                      </w:r>
                      <w:r w:rsidR="00BC4EA8">
                        <w:rPr>
                          <w:rFonts w:ascii="Lucida Bright" w:hAnsi="Lucida Bright"/>
                        </w:rPr>
                        <w:t xml:space="preserve"> </w:t>
                      </w:r>
                      <w:r>
                        <w:rPr>
                          <w:rFonts w:ascii="Lucida Bright" w:hAnsi="Lucida Bright"/>
                        </w:rPr>
                        <w:t>SKANDA,</w:t>
                      </w:r>
                      <w:r w:rsidR="00BC4EA8" w:rsidRPr="00BC4EA8">
                        <w:rPr>
                          <w:rFonts w:ascii="Lucida Bright" w:hAnsi="Lucida Bright"/>
                        </w:rPr>
                        <w:t xml:space="preserve"> </w:t>
                      </w:r>
                      <w:r w:rsidR="00BC4EA8">
                        <w:rPr>
                          <w:rFonts w:ascii="Lucida Bright" w:hAnsi="Lucida Bright"/>
                        </w:rPr>
                        <w:t>VIDHYABHUSHANA</w:t>
                      </w:r>
                    </w:p>
                  </w:txbxContent>
                </v:textbox>
              </v:shape>
            </w:pict>
          </mc:Fallback>
        </mc:AlternateContent>
      </w:r>
    </w:p>
    <w:p w14:paraId="028BCAF8" w14:textId="77777777" w:rsidR="005D119B" w:rsidRPr="00E37D60" w:rsidRDefault="005D119B" w:rsidP="005D119B">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921408" behindDoc="0" locked="0" layoutInCell="1" allowOverlap="1" wp14:anchorId="5F1D6CB9" wp14:editId="608222A3">
                <wp:simplePos x="0" y="0"/>
                <wp:positionH relativeFrom="column">
                  <wp:posOffset>2255520</wp:posOffset>
                </wp:positionH>
                <wp:positionV relativeFrom="paragraph">
                  <wp:posOffset>226060</wp:posOffset>
                </wp:positionV>
                <wp:extent cx="3459480" cy="274320"/>
                <wp:effectExtent l="0" t="0" r="26670" b="11430"/>
                <wp:wrapNone/>
                <wp:docPr id="33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74320"/>
                        </a:xfrm>
                        <a:prstGeom prst="rect">
                          <a:avLst/>
                        </a:prstGeom>
                        <a:solidFill>
                          <a:srgbClr val="FFFFFF"/>
                        </a:solidFill>
                        <a:ln w="9525">
                          <a:solidFill>
                            <a:srgbClr val="000000"/>
                          </a:solidFill>
                          <a:miter lim="800000"/>
                          <a:headEnd/>
                          <a:tailEnd/>
                        </a:ln>
                      </wps:spPr>
                      <wps:txbx>
                        <w:txbxContent>
                          <w:p w14:paraId="738DEBD9" w14:textId="7B2EDC84" w:rsidR="005D119B" w:rsidRPr="00F02676" w:rsidRDefault="005D119B" w:rsidP="005D119B">
                            <w:r>
                              <w:t>190</w:t>
                            </w:r>
                            <w:r w:rsidR="00BC4EA8">
                              <w:t>523,190525,1905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D6CB9" id="_x0000_s1040" type="#_x0000_t202" style="position:absolute;margin-left:177.6pt;margin-top:17.8pt;width:272.4pt;height:21.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SmLHAIAADMEAAAOAAAAZHJzL2Uyb0RvYy54bWysU9tu2zAMfR+wfxD0vjhJnTUx4hRdugwD&#10;ugvQ7QMUWY6FyaJGKbGzry8lp2nQbS/D9CBQInVIHh4tb/rWsINCr8GWfDIac6ashErbXcm/f9u8&#10;mXPmg7CVMGBVyY/K85vV61fLzhVqCg2YSiEjEOuLzpW8CcEVWeZlo1rhR+CUJWcN2IpAR9xlFYqO&#10;0FuTTcfjt1kHWDkEqbyn27vByVcJv66VDF/q2qvATMmptpB2TPs27tlqKYodCtdoeSpD/EMVrdCW&#10;kp6h7kQQbI/6N6hWSwQPdRhJaDOoay1V6oG6mYxfdPPQCKdSL0SOd2ea/P+DlZ8PD+4rstC/g54G&#10;mJrw7h7kD88srBthd+oWEbpGiYoSTyJlWed8cXoaqfaFjyDb7hNUNGSxD5CA+hrbyAr1yQidBnA8&#10;k676wCRdXuWzRT4nlyTf9Dq/mqapZKJ4eu3Qhw8KWhaNkiMNNaGLw70PsRpRPIXEZB6MrjbamHTA&#10;3XZtkB0ECWCTVmrgRZixrCv5YjadDQT8FWKc1p8gWh1IyUa3JZ+fg0QRaXtvq6SzILQZbCrZ2BOP&#10;kbqBxNBve6YrIjmPGSKvW6iOxCzCoFz6aWQ0gL8460i1Jfc/9wIVZ+ajpeksJnkeZZ4O+eyauGR4&#10;6dleeoSVBFXywNlgrsPwNfYO9a6hTIMeLNzSRGudyH6u6lQ/KTPN4PSLovQvzynq+a+vHgEAAP//&#10;AwBQSwMEFAAGAAgAAAAhAJpOnSXfAAAACQEAAA8AAABkcnMvZG93bnJldi54bWxMj8FOwzAMhu9I&#10;vENkJC5oS9hY15WmE0ICsRtsCK5Zk7UViVOSrCtvj3eCmy1/+v395Xp0lg0mxM6jhNupAGaw9rrD&#10;RsL77mmSA4tJoVbWo5HwYyKsq8uLUhXan/DNDNvUMArBWCgJbUp9wXmsW+NUnPreIN0OPjiVaA0N&#10;10GdKNxZPhMi4051SB9a1ZvH1tRf26OTkN+9DJ9xM3/9qLODXaWb5fD8HaS8vhof7oElM6Y/GM76&#10;pA4VOe39EXVkVsJ8sZgReh4yYASshKByewnLPAdelfx/g+oXAAD//wMAUEsBAi0AFAAGAAgAAAAh&#10;ALaDOJL+AAAA4QEAABMAAAAAAAAAAAAAAAAAAAAAAFtDb250ZW50X1R5cGVzXS54bWxQSwECLQAU&#10;AAYACAAAACEAOP0h/9YAAACUAQAACwAAAAAAAAAAAAAAAAAvAQAAX3JlbHMvLnJlbHNQSwECLQAU&#10;AAYACAAAACEAHeEpixwCAAAzBAAADgAAAAAAAAAAAAAAAAAuAgAAZHJzL2Uyb0RvYy54bWxQSwEC&#10;LQAUAAYACAAAACEAmk6dJd8AAAAJAQAADwAAAAAAAAAAAAAAAAB2BAAAZHJzL2Rvd25yZXYueG1s&#10;UEsFBgAAAAAEAAQA8wAAAIIFAAAAAA==&#10;">
                <v:textbox>
                  <w:txbxContent>
                    <w:p w14:paraId="738DEBD9" w14:textId="7B2EDC84" w:rsidR="005D119B" w:rsidRPr="00F02676" w:rsidRDefault="005D119B" w:rsidP="005D119B">
                      <w:r>
                        <w:t>190</w:t>
                      </w:r>
                      <w:r w:rsidR="00BC4EA8">
                        <w:t>523,190525,190545</w:t>
                      </w:r>
                    </w:p>
                  </w:txbxContent>
                </v:textbox>
              </v:shape>
            </w:pict>
          </mc:Fallback>
        </mc:AlternateContent>
      </w:r>
      <w:r w:rsidRPr="00E37D60">
        <w:rPr>
          <w:rFonts w:ascii="Lucida Bright" w:hAnsi="Lucida Bright"/>
          <w:b/>
          <w:bCs/>
        </w:rPr>
        <w:t xml:space="preserve">Name of the Student: </w:t>
      </w:r>
    </w:p>
    <w:p w14:paraId="47F64843" w14:textId="77777777" w:rsidR="005D119B" w:rsidRPr="00E37D60" w:rsidRDefault="005D119B" w:rsidP="005D119B">
      <w:pPr>
        <w:spacing w:after="0"/>
        <w:rPr>
          <w:rFonts w:ascii="Lucida Bright" w:hAnsi="Lucida Bright"/>
          <w:b/>
          <w:bCs/>
        </w:rPr>
      </w:pPr>
      <w:r w:rsidRPr="00E37D60">
        <w:rPr>
          <w:rFonts w:ascii="Lucida Bright" w:hAnsi="Lucida Bright"/>
          <w:b/>
          <w:bCs/>
        </w:rPr>
        <w:t>Roll Number:</w:t>
      </w:r>
    </w:p>
    <w:p w14:paraId="4E3F06B6" w14:textId="77777777" w:rsidR="005D119B" w:rsidRPr="00E37D60" w:rsidRDefault="005D119B" w:rsidP="005D119B">
      <w:pPr>
        <w:spacing w:after="0"/>
        <w:rPr>
          <w:rFonts w:ascii="Lucida Bright" w:hAnsi="Lucida Bright"/>
          <w:b/>
          <w:bCs/>
        </w:rPr>
      </w:pPr>
      <w:r>
        <w:rPr>
          <w:rFonts w:ascii="Lucida Bright" w:hAnsi="Lucida Bright"/>
          <w:b/>
          <w:bCs/>
          <w:noProof/>
          <w:lang w:eastAsia="en-IN" w:bidi="kn-IN"/>
        </w:rPr>
        <mc:AlternateContent>
          <mc:Choice Requires="wps">
            <w:drawing>
              <wp:anchor distT="0" distB="0" distL="114300" distR="114300" simplePos="0" relativeHeight="251922432" behindDoc="0" locked="0" layoutInCell="1" allowOverlap="1" wp14:anchorId="7B737A02" wp14:editId="7B77BCA0">
                <wp:simplePos x="0" y="0"/>
                <wp:positionH relativeFrom="column">
                  <wp:posOffset>2255520</wp:posOffset>
                </wp:positionH>
                <wp:positionV relativeFrom="paragraph">
                  <wp:posOffset>12700</wp:posOffset>
                </wp:positionV>
                <wp:extent cx="3459480" cy="281940"/>
                <wp:effectExtent l="0" t="0" r="26670" b="22860"/>
                <wp:wrapNone/>
                <wp:docPr id="33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81940"/>
                        </a:xfrm>
                        <a:prstGeom prst="rect">
                          <a:avLst/>
                        </a:prstGeom>
                        <a:solidFill>
                          <a:srgbClr val="FFFFFF"/>
                        </a:solidFill>
                        <a:ln w="9525">
                          <a:solidFill>
                            <a:srgbClr val="000000"/>
                          </a:solidFill>
                          <a:miter lim="800000"/>
                          <a:headEnd/>
                          <a:tailEnd/>
                        </a:ln>
                      </wps:spPr>
                      <wps:txbx>
                        <w:txbxContent>
                          <w:p w14:paraId="7DDBB7D6" w14:textId="422CF0C3" w:rsidR="00BC4EA8" w:rsidRPr="00F02676" w:rsidRDefault="005D119B" w:rsidP="00BC4EA8">
                            <w:r>
                              <w:t>191122</w:t>
                            </w:r>
                            <w:r w:rsidR="00BC4EA8">
                              <w:t>795, 191122808, 191122735,</w:t>
                            </w:r>
                          </w:p>
                          <w:p w14:paraId="183C734F" w14:textId="71289A21" w:rsidR="00BC4EA8" w:rsidRPr="00F02676" w:rsidRDefault="00BC4EA8" w:rsidP="00BC4EA8"/>
                          <w:p w14:paraId="10CF2FC7" w14:textId="62206F4B" w:rsidR="005D119B" w:rsidRPr="00F02676" w:rsidRDefault="005D119B" w:rsidP="005D11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37A02" id="_x0000_s1041" type="#_x0000_t202" style="position:absolute;margin-left:177.6pt;margin-top:1pt;width:272.4pt;height:2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6IGwIAADMEAAAOAAAAZHJzL2Uyb0RvYy54bWysU1+P0zAMf0fiO0R5Z93GBlu17nTsGEI6&#10;/kgHHyBN0zYijYOTrT0+/Tnpbjcd8ILIQ2THzs/2z/bmaugMOyr0GmzBZ5MpZ8pKqLRtCv792/7V&#10;ijMfhK2EAasKfq88v9q+fLHpXa7m0IKpFDICsT7vXcHbEFyeZV62qhN+Ak5ZMtaAnQikYpNVKHpC&#10;70w2n07fZD1g5RCk8p5eb0Yj3yb8ulYyfKlrrwIzBafcQrox3WW8s+1G5A0K12p5SkP8Qxad0JaC&#10;nqFuRBDsgPo3qE5LBA91mEjoMqhrLVWqgaqZTZ9Vc9cKp1ItRI53Z5r8/4OVn4937iuyMLyDgRqY&#10;ivDuFuQPzyzsWmEbdY0IfatERYFnkbKsdz4/fY1U+9xHkLL/BBU1WRwCJKChxi6yQnUyQqcG3J9J&#10;V0Ngkh5fL5brxYpMkmzz1Wy9SF3JRP7426EPHxR0LAoFR2pqQhfHWx9iNiJ/dInBPBhd7bUxScGm&#10;3BlkR0EDsE8nFfDMzVjWF3y9nC9HAv4KMU3nTxCdDjTJRncFX52dRB5pe2+rNGdBaDPKlLKxJx4j&#10;dSOJYSgHpisieRkjRF5LqO6JWYRxcmnTSGgBf3HW09QW3P88CFScmY+WurOeLYg+FpKyWL6dk4KX&#10;lvLSIqwkqIIHzkZxF8bVODjUTUuRxnmwcE0drXUi+ymrU/40makHpy2Ko3+pJ6+nXd8+AAAA//8D&#10;AFBLAwQUAAYACAAAACEAtpLlet8AAAAIAQAADwAAAGRycy9kb3ducmV2LnhtbEyPwU7DMBBE70j8&#10;g7VIXBC1SdPQhjgVQgLBDdoKrm7sJhH2OthuGv6e5QS3Hc1o9k21npxlowmx9yjhZiaAGWy87rGV&#10;sNs+Xi+BxaRQK+vRSPg2Edb1+VmlSu1P+GbGTWoZlWAslYQupaHkPDadcSrO/GCQvIMPTiWSoeU6&#10;qBOVO8szIQruVI/0oVODeehM87k5OgnL/Hn8iC/z1/emONhVurodn76ClJcX0/0dsGSm9BeGX3xC&#10;h5qY9v6IOjIrYb5YZBSVkNEk8ldC0LGXkBc58Lri/wfUPwAAAP//AwBQSwECLQAUAAYACAAAACEA&#10;toM4kv4AAADhAQAAEwAAAAAAAAAAAAAAAAAAAAAAW0NvbnRlbnRfVHlwZXNdLnhtbFBLAQItABQA&#10;BgAIAAAAIQA4/SH/1gAAAJQBAAALAAAAAAAAAAAAAAAAAC8BAABfcmVscy8ucmVsc1BLAQItABQA&#10;BgAIAAAAIQAAYm6IGwIAADMEAAAOAAAAAAAAAAAAAAAAAC4CAABkcnMvZTJvRG9jLnhtbFBLAQIt&#10;ABQABgAIAAAAIQC2kuV63wAAAAgBAAAPAAAAAAAAAAAAAAAAAHUEAABkcnMvZG93bnJldi54bWxQ&#10;SwUGAAAAAAQABADzAAAAgQUAAAAA&#10;">
                <v:textbox>
                  <w:txbxContent>
                    <w:p w14:paraId="7DDBB7D6" w14:textId="422CF0C3" w:rsidR="00BC4EA8" w:rsidRPr="00F02676" w:rsidRDefault="005D119B" w:rsidP="00BC4EA8">
                      <w:r>
                        <w:t>191122</w:t>
                      </w:r>
                      <w:r w:rsidR="00BC4EA8">
                        <w:t>795, 191122808, 191122735,</w:t>
                      </w:r>
                    </w:p>
                    <w:p w14:paraId="183C734F" w14:textId="71289A21" w:rsidR="00BC4EA8" w:rsidRPr="00F02676" w:rsidRDefault="00BC4EA8" w:rsidP="00BC4EA8"/>
                    <w:p w14:paraId="10CF2FC7" w14:textId="62206F4B" w:rsidR="005D119B" w:rsidRPr="00F02676" w:rsidRDefault="005D119B" w:rsidP="005D119B"/>
                  </w:txbxContent>
                </v:textbox>
              </v:shape>
            </w:pict>
          </mc:Fallback>
        </mc:AlternateContent>
      </w:r>
      <w:r w:rsidRPr="00E37D60">
        <w:rPr>
          <w:rFonts w:ascii="Lucida Bright" w:hAnsi="Lucida Bright"/>
          <w:b/>
          <w:bCs/>
        </w:rPr>
        <w:t>University Register Number:</w:t>
      </w:r>
    </w:p>
    <w:p w14:paraId="3F70F2F1" w14:textId="6B24DCD1" w:rsidR="0002495D" w:rsidRDefault="0002495D" w:rsidP="0002495D">
      <w:pPr>
        <w:tabs>
          <w:tab w:val="left" w:pos="1608"/>
        </w:tabs>
        <w:spacing w:before="120" w:line="276" w:lineRule="auto"/>
        <w:rPr>
          <w:rFonts w:ascii="Lucida Bright" w:hAnsi="Lucida Bright"/>
          <w:b/>
          <w:bCs/>
        </w:rPr>
      </w:pPr>
      <w:r>
        <w:rPr>
          <w:rFonts w:ascii="Lucida Bright" w:hAnsi="Lucida Bright"/>
          <w:b/>
          <w:bCs/>
        </w:rPr>
        <w:tab/>
      </w:r>
    </w:p>
    <w:p w14:paraId="4279F611" w14:textId="6560A479" w:rsidR="00A82140" w:rsidRPr="00E37D60" w:rsidRDefault="005D119B" w:rsidP="00D57BA7">
      <w:pPr>
        <w:spacing w:before="120" w:line="276" w:lineRule="auto"/>
        <w:rPr>
          <w:rFonts w:ascii="Lucida Bright" w:hAnsi="Lucida Bright"/>
          <w:b/>
          <w:bCs/>
        </w:rPr>
      </w:pPr>
      <w:r w:rsidRPr="00E37D60">
        <w:rPr>
          <w:rFonts w:ascii="Lucida Bright" w:hAnsi="Lucida Bright"/>
          <w:b/>
          <w:bCs/>
        </w:rPr>
        <w:t>Examiners:  1.</w:t>
      </w:r>
      <w:r>
        <w:rPr>
          <w:rFonts w:ascii="Lucida Bright" w:hAnsi="Lucida Bright"/>
          <w:b/>
          <w:bCs/>
        </w:rPr>
        <w:t xml:space="preserve">               </w:t>
      </w:r>
      <w:r>
        <w:rPr>
          <w:rFonts w:ascii="Lucida Bright" w:hAnsi="Lucida Bright"/>
          <w:b/>
          <w:bCs/>
        </w:rPr>
        <w:tab/>
      </w:r>
      <w:r>
        <w:rPr>
          <w:rFonts w:ascii="Lucida Bright" w:hAnsi="Lucida Bright"/>
          <w:b/>
          <w:bCs/>
        </w:rPr>
        <w:tab/>
      </w:r>
      <w:r>
        <w:rPr>
          <w:rFonts w:ascii="Lucida Bright" w:hAnsi="Lucida Bright"/>
          <w:b/>
          <w:bCs/>
        </w:rPr>
        <w:tab/>
      </w:r>
      <w:r>
        <w:rPr>
          <w:rFonts w:ascii="Lucida Bright" w:hAnsi="Lucida Bright"/>
          <w:b/>
          <w:bCs/>
        </w:rPr>
        <w:tab/>
        <w:t xml:space="preserve">2.         </w:t>
      </w:r>
    </w:p>
    <w:p w14:paraId="70AF3360" w14:textId="372CC0E2" w:rsidR="007B1388" w:rsidRDefault="00DA6920" w:rsidP="001E0794">
      <w:pPr>
        <w:ind w:left="-540"/>
        <w:jc w:val="center"/>
        <w:rPr>
          <w:noProof/>
        </w:rPr>
      </w:pPr>
      <w:r>
        <w:rPr>
          <w:noProof/>
        </w:rPr>
        <w:lastRenderedPageBreak/>
        <mc:AlternateContent>
          <mc:Choice Requires="wpg">
            <w:drawing>
              <wp:anchor distT="0" distB="0" distL="114300" distR="114300" simplePos="0" relativeHeight="251827200" behindDoc="0" locked="0" layoutInCell="1" allowOverlap="1" wp14:anchorId="78D72681" wp14:editId="6A6384C0">
                <wp:simplePos x="0" y="0"/>
                <wp:positionH relativeFrom="column">
                  <wp:posOffset>937260</wp:posOffset>
                </wp:positionH>
                <wp:positionV relativeFrom="paragraph">
                  <wp:posOffset>2019300</wp:posOffset>
                </wp:positionV>
                <wp:extent cx="3958590" cy="4335780"/>
                <wp:effectExtent l="0" t="0" r="22860" b="26670"/>
                <wp:wrapNone/>
                <wp:docPr id="227" name="Group 1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58590" cy="4335780"/>
                          <a:chOff x="3642" y="3600"/>
                          <a:chExt cx="6234" cy="6828"/>
                        </a:xfrm>
                      </wpg:grpSpPr>
                      <wps:wsp>
                        <wps:cNvPr id="234" name="Text Box 4"/>
                        <wps:cNvSpPr txBox="1">
                          <a:spLocks noChangeArrowheads="1"/>
                        </wps:cNvSpPr>
                        <wps:spPr bwMode="auto">
                          <a:xfrm>
                            <a:off x="4847" y="3600"/>
                            <a:ext cx="3769" cy="835"/>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0749678" w14:textId="77777777" w:rsidR="007B1388" w:rsidRPr="003D612F" w:rsidRDefault="007B1388" w:rsidP="002E503F">
                              <w:pPr>
                                <w:jc w:val="center"/>
                                <w:rPr>
                                  <w:rFonts w:ascii="Algerian" w:hAnsi="Algerian"/>
                                  <w:sz w:val="28"/>
                                  <w:szCs w:val="28"/>
                                </w:rPr>
                              </w:pPr>
                              <w:r w:rsidRPr="003D612F">
                                <w:rPr>
                                  <w:rFonts w:ascii="Algerian" w:hAnsi="Algerian"/>
                                  <w:sz w:val="28"/>
                                  <w:szCs w:val="28"/>
                                </w:rPr>
                                <w:t>KUNDAPURA-576201</w:t>
                              </w:r>
                            </w:p>
                          </w:txbxContent>
                        </wps:txbx>
                        <wps:bodyPr rot="0" vert="horz" wrap="square" lIns="91440" tIns="45720" rIns="91440" bIns="45720" anchor="t" anchorCtr="0" upright="1">
                          <a:noAutofit/>
                        </wps:bodyPr>
                      </wps:wsp>
                      <wps:wsp>
                        <wps:cNvPr id="238" name="Text Box 1608"/>
                        <wps:cNvSpPr txBox="1">
                          <a:spLocks noChangeArrowheads="1"/>
                        </wps:cNvSpPr>
                        <wps:spPr bwMode="auto">
                          <a:xfrm>
                            <a:off x="3642" y="8184"/>
                            <a:ext cx="6234" cy="2244"/>
                          </a:xfrm>
                          <a:prstGeom prst="rect">
                            <a:avLst/>
                          </a:prstGeom>
                          <a:solidFill>
                            <a:schemeClr val="lt1">
                              <a:lumMod val="100000"/>
                              <a:lumOff val="0"/>
                            </a:schemeClr>
                          </a:solidFill>
                          <a:ln w="6350">
                            <a:solidFill>
                              <a:srgbClr val="000000"/>
                            </a:solidFill>
                            <a:miter lim="800000"/>
                            <a:headEnd/>
                            <a:tailEnd/>
                          </a:ln>
                        </wps:spPr>
                        <wps:txbx>
                          <w:txbxContent>
                            <w:p w14:paraId="33BD2F9E" w14:textId="77777777" w:rsidR="007B1388" w:rsidRPr="004428E5" w:rsidRDefault="007B1388" w:rsidP="007F5BBE">
                              <w:pPr>
                                <w:spacing w:after="0"/>
                                <w:rPr>
                                  <w:rFonts w:ascii="Georgia" w:hAnsi="Georgia"/>
                                </w:rPr>
                              </w:pPr>
                              <w:r>
                                <w:rPr>
                                  <w:rFonts w:ascii="Georgia" w:hAnsi="Georgia"/>
                                </w:rPr>
                                <w:t>SARVESH BHAT</w:t>
                              </w:r>
                              <w:r w:rsidRPr="004428E5">
                                <w:rPr>
                                  <w:rFonts w:ascii="Georgia" w:hAnsi="Georgia"/>
                                </w:rPr>
                                <w:tab/>
                              </w:r>
                              <w:r w:rsidRPr="004428E5">
                                <w:rPr>
                                  <w:rFonts w:ascii="Georgia" w:hAnsi="Georgia"/>
                                </w:rPr>
                                <w:tab/>
                              </w:r>
                              <w:r w:rsidRPr="004428E5">
                                <w:rPr>
                                  <w:rFonts w:ascii="Georgia" w:hAnsi="Georgia"/>
                                </w:rPr>
                                <w:tab/>
                              </w:r>
                              <w:r w:rsidRPr="004428E5">
                                <w:rPr>
                                  <w:rFonts w:ascii="Algerian" w:hAnsi="Algerian"/>
                                </w:rPr>
                                <w:t>:</w:t>
                              </w:r>
                              <w:r>
                                <w:rPr>
                                  <w:rFonts w:ascii="Algerian" w:hAnsi="Algerian"/>
                                </w:rPr>
                                <w:t>191122795</w:t>
                              </w:r>
                            </w:p>
                            <w:p w14:paraId="7BD898CF" w14:textId="77777777" w:rsidR="007B1388" w:rsidRPr="004428E5" w:rsidRDefault="007B1388" w:rsidP="007F5BBE">
                              <w:pPr>
                                <w:spacing w:after="0"/>
                                <w:rPr>
                                  <w:rFonts w:ascii="Georgia" w:hAnsi="Georgia"/>
                                </w:rPr>
                              </w:pPr>
                              <w:r>
                                <w:rPr>
                                  <w:rFonts w:ascii="Georgia" w:hAnsi="Georgia"/>
                                </w:rPr>
                                <w:t>SKANDA UDUPA</w:t>
                              </w:r>
                              <w:r w:rsidRPr="004428E5">
                                <w:rPr>
                                  <w:rFonts w:ascii="Georgia" w:hAnsi="Georgia"/>
                                </w:rPr>
                                <w:tab/>
                              </w:r>
                              <w:r w:rsidRPr="004428E5">
                                <w:rPr>
                                  <w:rFonts w:ascii="Georgia" w:hAnsi="Georgia"/>
                                </w:rPr>
                                <w:tab/>
                              </w:r>
                              <w:r w:rsidRPr="004428E5">
                                <w:rPr>
                                  <w:rFonts w:ascii="Georgia" w:hAnsi="Georgia"/>
                                </w:rPr>
                                <w:tab/>
                                <w:t>:</w:t>
                              </w:r>
                              <w:r>
                                <w:rPr>
                                  <w:rFonts w:ascii="Algerian" w:hAnsi="Algerian"/>
                                </w:rPr>
                                <w:t>191122808</w:t>
                              </w:r>
                            </w:p>
                            <w:p w14:paraId="3F6B4A4A" w14:textId="217C3399" w:rsidR="007B1388" w:rsidRDefault="007B1388" w:rsidP="007F5BBE">
                              <w:pPr>
                                <w:spacing w:after="0"/>
                                <w:rPr>
                                  <w:rFonts w:ascii="Georgia" w:hAnsi="Georgia"/>
                                </w:rPr>
                              </w:pPr>
                              <w:r>
                                <w:rPr>
                                  <w:rFonts w:ascii="Georgia" w:hAnsi="Georgia"/>
                                </w:rPr>
                                <w:t>VIDHYABHUSHANA</w:t>
                              </w:r>
                              <w:r>
                                <w:rPr>
                                  <w:rFonts w:ascii="Georgia" w:hAnsi="Georgia"/>
                                </w:rPr>
                                <w:tab/>
                              </w:r>
                              <w:r>
                                <w:rPr>
                                  <w:rFonts w:ascii="Georgia" w:hAnsi="Georgia"/>
                                </w:rPr>
                                <w:tab/>
                              </w:r>
                              <w:r w:rsidRPr="004428E5">
                                <w:rPr>
                                  <w:rFonts w:ascii="Georgia" w:hAnsi="Georgia"/>
                                </w:rPr>
                                <w:t>:</w:t>
                              </w:r>
                              <w:r>
                                <w:rPr>
                                  <w:rFonts w:ascii="Algerian" w:hAnsi="Algerian"/>
                                </w:rPr>
                                <w:t>191122735</w:t>
                              </w:r>
                            </w:p>
                            <w:p w14:paraId="120DD3EC" w14:textId="0DDBF77D" w:rsidR="007B1388" w:rsidRPr="00375366" w:rsidRDefault="007B1388" w:rsidP="007F5BBE">
                              <w:pPr>
                                <w:spacing w:after="0"/>
                                <w:rPr>
                                  <w:rFonts w:ascii="Georgia" w:hAnsi="Georgia"/>
                                </w:rPr>
                              </w:pPr>
                              <w:r w:rsidRPr="004428E5">
                                <w:rPr>
                                  <w:rFonts w:ascii="Georgia" w:hAnsi="Georgia"/>
                                </w:rPr>
                                <w:tab/>
                              </w:r>
                              <w:r w:rsidRPr="004428E5">
                                <w:rPr>
                                  <w:rFonts w:ascii="Georgia" w:hAnsi="Georgia"/>
                                </w:rPr>
                                <w:tab/>
                              </w:r>
                              <w:r w:rsidRPr="004428E5">
                                <w:rPr>
                                  <w:rFonts w:ascii="Georgia" w:hAnsi="Georgia"/>
                                </w:rPr>
                                <w:tab/>
                              </w:r>
                              <w:r>
                                <w:rPr>
                                  <w:rFonts w:ascii="Georgia" w:hAnsi="Georgia"/>
                                </w:rPr>
                                <w:tab/>
                              </w:r>
                            </w:p>
                            <w:p w14:paraId="3787D2CF" w14:textId="77777777" w:rsidR="007B1388" w:rsidRPr="004E2938" w:rsidRDefault="007B1388" w:rsidP="003D612F">
                              <w:pPr>
                                <w:rPr>
                                  <w:rFonts w:ascii="Algerian" w:hAnsi="Algerian"/>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72681" id="Group 1609" o:spid="_x0000_s1042" style="position:absolute;left:0;text-align:left;margin-left:73.8pt;margin-top:159pt;width:311.7pt;height:341.4pt;z-index:251827200" coordorigin="3642,3600" coordsize="6234,6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0r7wIAAAgJAAAOAAAAZHJzL2Uyb0RvYy54bWzUVttu3CAQfa/Uf0C8N76u12vFG6W5qVLa&#10;Rkr6AayNLyoGF9i106/PABvH2UqtlEaRsg8WMDDMnDNn2OOTsWNoR6VqBc9xcORjRHkhypbXOf5x&#10;d/kpxUhpwkvCBKc5vqcKn6w/fjge+oyGohGspBKBE66yoc9xo3WfeZ4qGtoRdSR6ysFYCdkRDVNZ&#10;e6UkA3jvmBf6fuINQpa9FAVVClbPnRGvrf+qooX+XlWKasRyDLFp+5X2uzFfb31MslqSvmmLfRjk&#10;BVF0pOVw6eTqnGiCtrL9w1XXFlIoUemjQnSeqKq2oDYHyCbwD7K5kmLb21zqbKj7CSaA9gCnF7st&#10;vu2uZH/b30gXPQyvRfFTAS7e0NfZ3G7mtduMNsNXUQKfZKuFTXysZGdcQEpotPjeT/jSUaMCFqPV&#10;Il2sgIYCbHEULZbpnoGiAZrMuSiJQ4zAHCX+ZLvYn0/CKHaHkzRMDXceydzFNth9cIZ8qCb1BJj6&#10;P8BuG9JTy4MygNxI1JY5tsFw0gEKdybDz2JEsQnK3A7bDKhIj7AMwrAYKYct4uKsIbymp1KKoaGk&#10;hPgCm87sqPOjjJN/gR2n8fIAtAnyZbJykKXR4hliJOul0ldUdMgMcixBLDZMsrtW2oH7uMUwqwRr&#10;y8uWMTsxAqVnTKIdAWkx7TJk2w7qwq0FvvmZO0kG64Zgu9cuAXFW48aFpfGZd8bRkOMkWvgOt7/c&#10;vKlf9eau1dCPWNvlOJ3Fb0i64KXNRZOWuTEkwbgVisoMUY4yPW5GWyBB8lgNG1HeA49SuP4D/RIG&#10;jZC/MRqg9+RY/doSSTFiXzjUwiqIY9Os7CReLEOYyLllM7cQXoCrHGuM3PBMuwa37WVbN3CTQ4iL&#10;UxBr1VpqTaG5qPbxg1zeTDfwJhzoJkh8q+dZ/b+NdKZ+kwapFS/JHqXz1G3CMLa2qdu8W+3IejNp&#10;1pb3JMa5xF5VBMv3JgL7lMBza9vS/q+Bec/ncyuapz8w6wcAAAD//wMAUEsDBBQABgAIAAAAIQDl&#10;U7u24QAAAAwBAAAPAAAAZHJzL2Rvd25yZXYueG1sTI/BasMwEETvhf6D2EBvjaSmjY1jOYTQ9hQK&#10;TQqlN8Xa2CaWZCzFdv6+21Nz22EeszP5erItG7APjXcK5FwAQ1d607hKwdfh7TEFFqJ2RrfeoYIr&#10;BlgX93e5zowf3ScO+1gxCnEh0wrqGLuM81DWaHWY+w4deSffWx1J9hU3vR4p3Lb8SYglt7px9KHW&#10;HW5rLM/7i1XwPupxs5Cvw+582l5/Di8f3zuJSj3Mps0KWMQp/sPwV5+qQ0Gdjv7iTGAt6edkSaiC&#10;hUxpFBFJIuk4kiWESIEXOb8dUfwCAAD//wMAUEsBAi0AFAAGAAgAAAAhALaDOJL+AAAA4QEAABMA&#10;AAAAAAAAAAAAAAAAAAAAAFtDb250ZW50X1R5cGVzXS54bWxQSwECLQAUAAYACAAAACEAOP0h/9YA&#10;AACUAQAACwAAAAAAAAAAAAAAAAAvAQAAX3JlbHMvLnJlbHNQSwECLQAUAAYACAAAACEAUs29K+8C&#10;AAAICQAADgAAAAAAAAAAAAAAAAAuAgAAZHJzL2Uyb0RvYy54bWxQSwECLQAUAAYACAAAACEA5VO7&#10;tuEAAAAMAQAADwAAAAAAAAAAAAAAAABJBQAAZHJzL2Rvd25yZXYueG1sUEsFBgAAAAAEAAQA8wAA&#10;AFcGAAAAAA==&#10;">
                <v:shape id="_x0000_s1043" type="#_x0000_t202" style="position:absolute;left:4847;top:3600;width:3769;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dJxAAAANwAAAAPAAAAZHJzL2Rvd25yZXYueG1sRI9Ba8JA&#10;FITvBf/D8oTe6kYNRaKrBEux2EKpevH2yD6TYPZtyD41/nu3UOhxmJlvmMWqd426UhdqzwbGowQU&#10;ceFtzaWBw/79ZQYqCLLFxjMZuFOA1XLwtMDM+hv/0HUnpYoQDhkaqETaTOtQVOQwjHxLHL2T7xxK&#10;lF2pbYe3CHeNniTJq3ZYc1yosKV1RcV5d3EGtukR36bySXfh/jvPN7M2DV/GPA/7fA5KqJf/8F/7&#10;wxqYTFP4PROPgF4+AAAA//8DAFBLAQItABQABgAIAAAAIQDb4fbL7gAAAIUBAAATAAAAAAAAAAAA&#10;AAAAAAAAAABbQ29udGVudF9UeXBlc10ueG1sUEsBAi0AFAAGAAgAAAAhAFr0LFu/AAAAFQEAAAsA&#10;AAAAAAAAAAAAAAAAHwEAAF9yZWxzLy5yZWxzUEsBAi0AFAAGAAgAAAAhAFFwV0nEAAAA3AAAAA8A&#10;AAAAAAAAAAAAAAAABwIAAGRycy9kb3ducmV2LnhtbFBLBQYAAAAAAwADALcAAAD4AgAAAAA=&#10;" fillcolor="white [3201]" strokecolor="white [3212]" strokeweight=".5pt">
                  <v:textbox>
                    <w:txbxContent>
                      <w:p w14:paraId="20749678" w14:textId="77777777" w:rsidR="007B1388" w:rsidRPr="003D612F" w:rsidRDefault="007B1388" w:rsidP="002E503F">
                        <w:pPr>
                          <w:jc w:val="center"/>
                          <w:rPr>
                            <w:rFonts w:ascii="Algerian" w:hAnsi="Algerian"/>
                            <w:sz w:val="28"/>
                            <w:szCs w:val="28"/>
                          </w:rPr>
                        </w:pPr>
                        <w:r w:rsidRPr="003D612F">
                          <w:rPr>
                            <w:rFonts w:ascii="Algerian" w:hAnsi="Algerian"/>
                            <w:sz w:val="28"/>
                            <w:szCs w:val="28"/>
                          </w:rPr>
                          <w:t>KUNDAPURA-576201</w:t>
                        </w:r>
                      </w:p>
                    </w:txbxContent>
                  </v:textbox>
                </v:shape>
                <v:shape id="Text Box 1608" o:spid="_x0000_s1044" type="#_x0000_t202" style="position:absolute;left:3642;top:8184;width:62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33BD2F9E" w14:textId="77777777" w:rsidR="007B1388" w:rsidRPr="004428E5" w:rsidRDefault="007B1388" w:rsidP="007F5BBE">
                        <w:pPr>
                          <w:spacing w:after="0"/>
                          <w:rPr>
                            <w:rFonts w:ascii="Georgia" w:hAnsi="Georgia"/>
                          </w:rPr>
                        </w:pPr>
                        <w:r>
                          <w:rPr>
                            <w:rFonts w:ascii="Georgia" w:hAnsi="Georgia"/>
                          </w:rPr>
                          <w:t>SARVESH BHAT</w:t>
                        </w:r>
                        <w:r w:rsidRPr="004428E5">
                          <w:rPr>
                            <w:rFonts w:ascii="Georgia" w:hAnsi="Georgia"/>
                          </w:rPr>
                          <w:tab/>
                        </w:r>
                        <w:r w:rsidRPr="004428E5">
                          <w:rPr>
                            <w:rFonts w:ascii="Georgia" w:hAnsi="Georgia"/>
                          </w:rPr>
                          <w:tab/>
                        </w:r>
                        <w:r w:rsidRPr="004428E5">
                          <w:rPr>
                            <w:rFonts w:ascii="Georgia" w:hAnsi="Georgia"/>
                          </w:rPr>
                          <w:tab/>
                        </w:r>
                        <w:r w:rsidRPr="004428E5">
                          <w:rPr>
                            <w:rFonts w:ascii="Algerian" w:hAnsi="Algerian"/>
                          </w:rPr>
                          <w:t>:</w:t>
                        </w:r>
                        <w:r>
                          <w:rPr>
                            <w:rFonts w:ascii="Algerian" w:hAnsi="Algerian"/>
                          </w:rPr>
                          <w:t>191122795</w:t>
                        </w:r>
                      </w:p>
                      <w:p w14:paraId="7BD898CF" w14:textId="77777777" w:rsidR="007B1388" w:rsidRPr="004428E5" w:rsidRDefault="007B1388" w:rsidP="007F5BBE">
                        <w:pPr>
                          <w:spacing w:after="0"/>
                          <w:rPr>
                            <w:rFonts w:ascii="Georgia" w:hAnsi="Georgia"/>
                          </w:rPr>
                        </w:pPr>
                        <w:r>
                          <w:rPr>
                            <w:rFonts w:ascii="Georgia" w:hAnsi="Georgia"/>
                          </w:rPr>
                          <w:t>SKANDA UDUPA</w:t>
                        </w:r>
                        <w:r w:rsidRPr="004428E5">
                          <w:rPr>
                            <w:rFonts w:ascii="Georgia" w:hAnsi="Georgia"/>
                          </w:rPr>
                          <w:tab/>
                        </w:r>
                        <w:r w:rsidRPr="004428E5">
                          <w:rPr>
                            <w:rFonts w:ascii="Georgia" w:hAnsi="Georgia"/>
                          </w:rPr>
                          <w:tab/>
                        </w:r>
                        <w:r w:rsidRPr="004428E5">
                          <w:rPr>
                            <w:rFonts w:ascii="Georgia" w:hAnsi="Georgia"/>
                          </w:rPr>
                          <w:tab/>
                          <w:t>:</w:t>
                        </w:r>
                        <w:r>
                          <w:rPr>
                            <w:rFonts w:ascii="Algerian" w:hAnsi="Algerian"/>
                          </w:rPr>
                          <w:t>191122808</w:t>
                        </w:r>
                      </w:p>
                      <w:p w14:paraId="3F6B4A4A" w14:textId="217C3399" w:rsidR="007B1388" w:rsidRDefault="007B1388" w:rsidP="007F5BBE">
                        <w:pPr>
                          <w:spacing w:after="0"/>
                          <w:rPr>
                            <w:rFonts w:ascii="Georgia" w:hAnsi="Georgia"/>
                          </w:rPr>
                        </w:pPr>
                        <w:r>
                          <w:rPr>
                            <w:rFonts w:ascii="Georgia" w:hAnsi="Georgia"/>
                          </w:rPr>
                          <w:t>VIDHYABHUSHANA</w:t>
                        </w:r>
                        <w:r>
                          <w:rPr>
                            <w:rFonts w:ascii="Georgia" w:hAnsi="Georgia"/>
                          </w:rPr>
                          <w:tab/>
                        </w:r>
                        <w:r>
                          <w:rPr>
                            <w:rFonts w:ascii="Georgia" w:hAnsi="Georgia"/>
                          </w:rPr>
                          <w:tab/>
                        </w:r>
                        <w:r w:rsidRPr="004428E5">
                          <w:rPr>
                            <w:rFonts w:ascii="Georgia" w:hAnsi="Georgia"/>
                          </w:rPr>
                          <w:t>:</w:t>
                        </w:r>
                        <w:r>
                          <w:rPr>
                            <w:rFonts w:ascii="Algerian" w:hAnsi="Algerian"/>
                          </w:rPr>
                          <w:t>191122735</w:t>
                        </w:r>
                      </w:p>
                      <w:p w14:paraId="120DD3EC" w14:textId="0DDBF77D" w:rsidR="007B1388" w:rsidRPr="00375366" w:rsidRDefault="007B1388" w:rsidP="007F5BBE">
                        <w:pPr>
                          <w:spacing w:after="0"/>
                          <w:rPr>
                            <w:rFonts w:ascii="Georgia" w:hAnsi="Georgia"/>
                          </w:rPr>
                        </w:pPr>
                        <w:r w:rsidRPr="004428E5">
                          <w:rPr>
                            <w:rFonts w:ascii="Georgia" w:hAnsi="Georgia"/>
                          </w:rPr>
                          <w:tab/>
                        </w:r>
                        <w:r w:rsidRPr="004428E5">
                          <w:rPr>
                            <w:rFonts w:ascii="Georgia" w:hAnsi="Georgia"/>
                          </w:rPr>
                          <w:tab/>
                        </w:r>
                        <w:r w:rsidRPr="004428E5">
                          <w:rPr>
                            <w:rFonts w:ascii="Georgia" w:hAnsi="Georgia"/>
                          </w:rPr>
                          <w:tab/>
                        </w:r>
                        <w:r>
                          <w:rPr>
                            <w:rFonts w:ascii="Georgia" w:hAnsi="Georgia"/>
                          </w:rPr>
                          <w:tab/>
                        </w:r>
                      </w:p>
                      <w:p w14:paraId="3787D2CF" w14:textId="77777777" w:rsidR="007B1388" w:rsidRPr="004E2938" w:rsidRDefault="007B1388" w:rsidP="003D612F">
                        <w:pPr>
                          <w:rPr>
                            <w:rFonts w:ascii="Algerian" w:hAnsi="Algerian"/>
                            <w:sz w:val="32"/>
                            <w:szCs w:val="32"/>
                          </w:rPr>
                        </w:pPr>
                      </w:p>
                    </w:txbxContent>
                  </v:textbox>
                </v:shape>
              </v:group>
            </w:pict>
          </mc:Fallback>
        </mc:AlternateContent>
      </w:r>
      <w:r w:rsidRPr="003D612F">
        <w:rPr>
          <w:noProof/>
        </w:rPr>
        <w:drawing>
          <wp:inline distT="0" distB="0" distL="0" distR="0" wp14:anchorId="428B8B1C" wp14:editId="66998C1B">
            <wp:extent cx="6263640" cy="8420100"/>
            <wp:effectExtent l="0" t="0" r="3810" b="0"/>
            <wp:docPr id="3" name="Picture 3" descr="C:\Users\HP\Desktop\ps\4x\Asset 2@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s\4x\Asset 2@4x.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63903" cy="8420454"/>
                    </a:xfrm>
                    <a:prstGeom prst="rect">
                      <a:avLst/>
                    </a:prstGeom>
                    <a:noFill/>
                    <a:ln>
                      <a:noFill/>
                    </a:ln>
                  </pic:spPr>
                </pic:pic>
              </a:graphicData>
            </a:graphic>
          </wp:inline>
        </w:drawing>
      </w:r>
    </w:p>
    <w:p w14:paraId="0C52E476" w14:textId="0E2B4990" w:rsidR="007B1388" w:rsidRDefault="007B1388" w:rsidP="00CB682D"/>
    <w:p w14:paraId="17F96365" w14:textId="383492C6" w:rsidR="00C9178B" w:rsidRDefault="00C9178B" w:rsidP="00F37DC7">
      <w:pPr>
        <w:spacing w:before="61"/>
        <w:jc w:val="center"/>
      </w:pPr>
    </w:p>
    <w:p w14:paraId="7FF83927" w14:textId="77777777" w:rsidR="00DA6920" w:rsidRDefault="00DA6920" w:rsidP="00F37DC7">
      <w:pPr>
        <w:spacing w:before="61"/>
        <w:jc w:val="center"/>
        <w:rPr>
          <w:rFonts w:ascii="Verdana" w:eastAsia="Verdana" w:hAnsi="Verdana" w:cs="Verdana"/>
          <w:b/>
          <w:spacing w:val="-1"/>
          <w:w w:val="109"/>
          <w:position w:val="-2"/>
          <w:sz w:val="32"/>
          <w:szCs w:val="32"/>
        </w:rPr>
      </w:pPr>
    </w:p>
    <w:p w14:paraId="6612E2AF" w14:textId="7E620349" w:rsidR="00C9178B" w:rsidRPr="00DA6920" w:rsidRDefault="00D729EF" w:rsidP="00F37DC7">
      <w:pPr>
        <w:spacing w:before="61"/>
        <w:jc w:val="center"/>
        <w:rPr>
          <w:rFonts w:eastAsia="Verdana"/>
          <w:b/>
          <w:w w:val="114"/>
          <w:position w:val="-2"/>
          <w:sz w:val="36"/>
          <w:szCs w:val="36"/>
        </w:rPr>
      </w:pPr>
      <w:r>
        <w:rPr>
          <w:rFonts w:eastAsia="Verdana"/>
          <w:b/>
          <w:noProof/>
          <w:spacing w:val="-1"/>
          <w:position w:val="-2"/>
          <w:sz w:val="36"/>
          <w:szCs w:val="36"/>
        </w:rPr>
        <w:lastRenderedPageBreak/>
        <mc:AlternateContent>
          <mc:Choice Requires="wps">
            <w:drawing>
              <wp:anchor distT="0" distB="0" distL="114300" distR="114300" simplePos="0" relativeHeight="251940864" behindDoc="1" locked="0" layoutInCell="1" allowOverlap="1" wp14:anchorId="11250481" wp14:editId="53CADDF3">
                <wp:simplePos x="0" y="0"/>
                <wp:positionH relativeFrom="column">
                  <wp:posOffset>63500</wp:posOffset>
                </wp:positionH>
                <wp:positionV relativeFrom="paragraph">
                  <wp:posOffset>-121920</wp:posOffset>
                </wp:positionV>
                <wp:extent cx="5593080" cy="7193280"/>
                <wp:effectExtent l="0" t="0" r="26670" b="26670"/>
                <wp:wrapNone/>
                <wp:docPr id="3417" name="Rectangle 3417"/>
                <wp:cNvGraphicFramePr/>
                <a:graphic xmlns:a="http://schemas.openxmlformats.org/drawingml/2006/main">
                  <a:graphicData uri="http://schemas.microsoft.com/office/word/2010/wordprocessingShape">
                    <wps:wsp>
                      <wps:cNvSpPr/>
                      <wps:spPr>
                        <a:xfrm>
                          <a:off x="0" y="0"/>
                          <a:ext cx="5593080" cy="7193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FA6AC" id="Rectangle 3417" o:spid="_x0000_s1026" style="position:absolute;margin-left:5pt;margin-top:-9.6pt;width:440.4pt;height:566.4pt;z-index:-25137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gRgIAAOUEAAAOAAAAZHJzL2Uyb0RvYy54bWysVE1PGzEQvVfqf7B8bzYbQiERGxSBqCoh&#10;QIWKs/Ha7Kpejzt2skl/fcfej0QU9VD14ng88+bj7ZtcXO4aw7YKfQ224PlkypmyEsravhb8+9PN&#10;p3POfBC2FAasKvheeX65+vjhonVLNYMKTKmQURLrl60reBWCW2aZl5VqhJ+AU5acGrARgUx8zUoU&#10;LWVvTDabTj9nLWDpEKTynl6vOydfpfxaKxnutfYqMFNw6i2kE9P5Es9sdSGWryhcVcu+DfEPXTSi&#10;tlR0THUtgmAbrP9I1dQSwYMOEwlNBlrXUqUZaJp8+maax0o4lWYhcrwbafL/L6282z66ByQaWueX&#10;nq5xip3GJv5Sf2yXyNqPZKldYJIeT08XJ9Nz4lSS7yxfnMzIoDzZAe7Qhy8KGhYvBUf6Gokksb31&#10;oQsdQgh3aCDdwt6o2IOx35RmdUklZwmdtKGuDLKtoK9a/sj7sikyQnRtzAjK3wOZMID62AhTSS8j&#10;cPoe8FBtjE4VwYYR2NQW8O9g3cUPU3ezxrFfoNw/IEPolOqdvKmJvFvhw4NAkiYRTusW7unQBtqC&#10;Q3/jrAL89d57jCfFkJezlqRecP9zI1BxZr5a0tIin8/jbiRjfno2IwOPPS/HHrtproB4z2mxnUzX&#10;GB/McNUIzTNt5TpWJZewkmoXXAYcjKvQrSDttVTrdQqjfXAi3NpHJ2PyyGoUx9PuWaDrFRRIfHcw&#10;rIVYvhFSFxuRFtabALpOKjvw2vNNu5R02u99XNZjO0Ud/p1WvwEAAP//AwBQSwMEFAAGAAgAAAAh&#10;AHKwwoXfAAAACwEAAA8AAABkcnMvZG93bnJldi54bWxMj81OwzAQhO9IvIO1SNxaO0UKTRqnqhCc&#10;QFQUDhzdeJtE+Cey3SR9e5YTPY5mNPNNtZ2tYSOG2HsnIVsKYOgar3vXSvj6fFmsgcWknFbGO5Rw&#10;wQjb+vamUqX2k/vA8ZBaRiUulkpCl9JQch6bDq2KSz+gI+/kg1WJZGi5Dmqicmv4SoicW9U7WujU&#10;gE8dNj+Hs5Xg9/3F7ELxPr7h4/frPolpzp+lvL+bdxtgCef0H4Y/fEKHmpiO/ux0ZIa0oCtJwiIr&#10;VsAosC4EfTmSk2UPOfC64tcf6l8AAAD//wMAUEsBAi0AFAAGAAgAAAAhALaDOJL+AAAA4QEAABMA&#10;AAAAAAAAAAAAAAAAAAAAAFtDb250ZW50X1R5cGVzXS54bWxQSwECLQAUAAYACAAAACEAOP0h/9YA&#10;AACUAQAACwAAAAAAAAAAAAAAAAAvAQAAX3JlbHMvLnJlbHNQSwECLQAUAAYACAAAACEAPxqpYEYC&#10;AADlBAAADgAAAAAAAAAAAAAAAAAuAgAAZHJzL2Uyb0RvYy54bWxQSwECLQAUAAYACAAAACEAcrDC&#10;hd8AAAALAQAADwAAAAAAAAAAAAAAAACgBAAAZHJzL2Rvd25yZXYueG1sUEsFBgAAAAAEAAQA8wAA&#10;AKwFAAAAAA==&#10;" fillcolor="white [3201]" strokecolor="black [3200]" strokeweight="1pt"/>
            </w:pict>
          </mc:Fallback>
        </mc:AlternateContent>
      </w:r>
      <w:r w:rsidR="00C9178B" w:rsidRPr="0002495D">
        <w:rPr>
          <w:rFonts w:eastAsia="Verdana"/>
          <w:b/>
          <w:spacing w:val="-1"/>
          <w:w w:val="109"/>
          <w:position w:val="-2"/>
          <w:sz w:val="36"/>
          <w:szCs w:val="36"/>
        </w:rPr>
        <w:t>D</w:t>
      </w:r>
      <w:r w:rsidR="00C9178B" w:rsidRPr="0002495D">
        <w:rPr>
          <w:rFonts w:eastAsia="Verdana"/>
          <w:b/>
          <w:spacing w:val="2"/>
          <w:w w:val="109"/>
          <w:position w:val="-2"/>
          <w:sz w:val="36"/>
          <w:szCs w:val="36"/>
        </w:rPr>
        <w:t>E</w:t>
      </w:r>
      <w:r w:rsidR="00C9178B" w:rsidRPr="0002495D">
        <w:rPr>
          <w:rFonts w:eastAsia="Verdana"/>
          <w:b/>
          <w:spacing w:val="1"/>
          <w:w w:val="105"/>
          <w:position w:val="-2"/>
          <w:sz w:val="36"/>
          <w:szCs w:val="36"/>
        </w:rPr>
        <w:t>C</w:t>
      </w:r>
      <w:r w:rsidR="00C9178B" w:rsidRPr="0002495D">
        <w:rPr>
          <w:rFonts w:eastAsia="Verdana"/>
          <w:b/>
          <w:spacing w:val="-3"/>
          <w:w w:val="116"/>
          <w:position w:val="-2"/>
          <w:sz w:val="36"/>
          <w:szCs w:val="36"/>
        </w:rPr>
        <w:t>L</w:t>
      </w:r>
      <w:r w:rsidR="00C9178B" w:rsidRPr="0002495D">
        <w:rPr>
          <w:rFonts w:eastAsia="Verdana"/>
          <w:b/>
          <w:spacing w:val="-1"/>
          <w:w w:val="115"/>
          <w:position w:val="-2"/>
          <w:sz w:val="36"/>
          <w:szCs w:val="36"/>
        </w:rPr>
        <w:t>A</w:t>
      </w:r>
      <w:r w:rsidR="00C9178B" w:rsidRPr="0002495D">
        <w:rPr>
          <w:rFonts w:eastAsia="Verdana"/>
          <w:b/>
          <w:w w:val="114"/>
          <w:position w:val="-2"/>
          <w:sz w:val="36"/>
          <w:szCs w:val="36"/>
        </w:rPr>
        <w:t>R</w:t>
      </w:r>
      <w:r w:rsidR="00C9178B" w:rsidRPr="0002495D">
        <w:rPr>
          <w:rFonts w:eastAsia="Verdana"/>
          <w:b/>
          <w:spacing w:val="-1"/>
          <w:w w:val="115"/>
          <w:position w:val="-2"/>
          <w:sz w:val="36"/>
          <w:szCs w:val="36"/>
        </w:rPr>
        <w:t>A</w:t>
      </w:r>
      <w:r w:rsidR="00C9178B" w:rsidRPr="0002495D">
        <w:rPr>
          <w:rFonts w:eastAsia="Verdana"/>
          <w:b/>
          <w:w w:val="112"/>
          <w:position w:val="-2"/>
          <w:sz w:val="36"/>
          <w:szCs w:val="36"/>
        </w:rPr>
        <w:t>T</w:t>
      </w:r>
      <w:r w:rsidR="00C9178B" w:rsidRPr="0002495D">
        <w:rPr>
          <w:rFonts w:eastAsia="Verdana"/>
          <w:b/>
          <w:w w:val="131"/>
          <w:position w:val="-2"/>
          <w:sz w:val="36"/>
          <w:szCs w:val="36"/>
        </w:rPr>
        <w:t>I</w:t>
      </w:r>
      <w:r w:rsidR="00C9178B" w:rsidRPr="0002495D">
        <w:rPr>
          <w:rFonts w:eastAsia="Verdana"/>
          <w:b/>
          <w:spacing w:val="1"/>
          <w:w w:val="109"/>
          <w:position w:val="-2"/>
          <w:sz w:val="36"/>
          <w:szCs w:val="36"/>
        </w:rPr>
        <w:t>O</w:t>
      </w:r>
      <w:r w:rsidR="00C9178B" w:rsidRPr="0002495D">
        <w:rPr>
          <w:rFonts w:eastAsia="Verdana"/>
          <w:b/>
          <w:w w:val="114"/>
          <w:position w:val="-2"/>
          <w:sz w:val="36"/>
          <w:szCs w:val="36"/>
        </w:rPr>
        <w:t>N</w:t>
      </w:r>
    </w:p>
    <w:p w14:paraId="1914AF04" w14:textId="2354CC9F" w:rsidR="00C9178B" w:rsidRPr="00C9178B" w:rsidRDefault="00C9178B" w:rsidP="00D729EF">
      <w:pPr>
        <w:ind w:left="720" w:right="106" w:firstLine="720"/>
        <w:jc w:val="both"/>
        <w:rPr>
          <w:rFonts w:eastAsia="Verdana"/>
          <w:sz w:val="28"/>
          <w:szCs w:val="28"/>
        </w:rPr>
      </w:pPr>
      <w:r w:rsidRPr="0094536A">
        <w:rPr>
          <w:rFonts w:eastAsia="Verdana"/>
          <w:sz w:val="28"/>
          <w:szCs w:val="28"/>
        </w:rPr>
        <w:t xml:space="preserve">We </w:t>
      </w:r>
      <w:r w:rsidRPr="0094536A">
        <w:rPr>
          <w:rFonts w:eastAsia="Verdana"/>
          <w:spacing w:val="-2"/>
          <w:sz w:val="28"/>
          <w:szCs w:val="28"/>
        </w:rPr>
        <w:t>h</w:t>
      </w:r>
      <w:r w:rsidRPr="0094536A">
        <w:rPr>
          <w:rFonts w:eastAsia="Verdana"/>
          <w:spacing w:val="1"/>
          <w:sz w:val="28"/>
          <w:szCs w:val="28"/>
        </w:rPr>
        <w:t>e</w:t>
      </w:r>
      <w:r w:rsidRPr="0094536A">
        <w:rPr>
          <w:rFonts w:eastAsia="Verdana"/>
          <w:sz w:val="28"/>
          <w:szCs w:val="28"/>
        </w:rPr>
        <w:t>r</w:t>
      </w:r>
      <w:r w:rsidRPr="0094536A">
        <w:rPr>
          <w:rFonts w:eastAsia="Verdana"/>
          <w:spacing w:val="1"/>
          <w:sz w:val="28"/>
          <w:szCs w:val="28"/>
        </w:rPr>
        <w:t>e</w:t>
      </w:r>
      <w:r w:rsidRPr="0094536A">
        <w:rPr>
          <w:rFonts w:eastAsia="Verdana"/>
          <w:spacing w:val="-2"/>
          <w:sz w:val="28"/>
          <w:szCs w:val="28"/>
        </w:rPr>
        <w:t>b</w:t>
      </w:r>
      <w:r w:rsidRPr="0094536A">
        <w:rPr>
          <w:rFonts w:eastAsia="Verdana"/>
          <w:sz w:val="28"/>
          <w:szCs w:val="28"/>
        </w:rPr>
        <w:t>y</w:t>
      </w:r>
      <w:r w:rsidRPr="0094536A">
        <w:rPr>
          <w:rFonts w:eastAsia="Verdana"/>
          <w:spacing w:val="54"/>
          <w:sz w:val="28"/>
          <w:szCs w:val="28"/>
        </w:rPr>
        <w:t xml:space="preserve"> </w:t>
      </w:r>
      <w:r w:rsidRPr="0094536A">
        <w:rPr>
          <w:rFonts w:eastAsia="Verdana"/>
          <w:spacing w:val="-5"/>
          <w:sz w:val="28"/>
          <w:szCs w:val="28"/>
        </w:rPr>
        <w:t>d</w:t>
      </w:r>
      <w:r w:rsidRPr="0094536A">
        <w:rPr>
          <w:rFonts w:eastAsia="Verdana"/>
          <w:spacing w:val="1"/>
          <w:sz w:val="28"/>
          <w:szCs w:val="28"/>
        </w:rPr>
        <w:t>e</w:t>
      </w:r>
      <w:r w:rsidRPr="0094536A">
        <w:rPr>
          <w:rFonts w:eastAsia="Verdana"/>
          <w:sz w:val="28"/>
          <w:szCs w:val="28"/>
        </w:rPr>
        <w:t>c</w:t>
      </w:r>
      <w:r w:rsidRPr="0094536A">
        <w:rPr>
          <w:rFonts w:eastAsia="Verdana"/>
          <w:spacing w:val="1"/>
          <w:sz w:val="28"/>
          <w:szCs w:val="28"/>
        </w:rPr>
        <w:t>l</w:t>
      </w:r>
      <w:r w:rsidRPr="0094536A">
        <w:rPr>
          <w:rFonts w:eastAsia="Verdana"/>
          <w:sz w:val="28"/>
          <w:szCs w:val="28"/>
        </w:rPr>
        <w:t>a</w:t>
      </w:r>
      <w:r w:rsidRPr="0094536A">
        <w:rPr>
          <w:rFonts w:eastAsia="Verdana"/>
          <w:spacing w:val="-2"/>
          <w:sz w:val="28"/>
          <w:szCs w:val="28"/>
        </w:rPr>
        <w:t>r</w:t>
      </w:r>
      <w:r w:rsidRPr="0094536A">
        <w:rPr>
          <w:rFonts w:eastAsia="Verdana"/>
          <w:sz w:val="28"/>
          <w:szCs w:val="28"/>
        </w:rPr>
        <w:t>e</w:t>
      </w:r>
      <w:r w:rsidRPr="0094536A">
        <w:rPr>
          <w:rFonts w:eastAsia="Verdana"/>
          <w:spacing w:val="54"/>
          <w:sz w:val="28"/>
          <w:szCs w:val="28"/>
        </w:rPr>
        <w:t xml:space="preserve"> </w:t>
      </w:r>
      <w:r w:rsidRPr="0094536A">
        <w:rPr>
          <w:rFonts w:eastAsia="Verdana"/>
          <w:spacing w:val="-3"/>
          <w:sz w:val="28"/>
          <w:szCs w:val="28"/>
        </w:rPr>
        <w:t>t</w:t>
      </w:r>
      <w:r w:rsidRPr="0094536A">
        <w:rPr>
          <w:rFonts w:eastAsia="Verdana"/>
          <w:spacing w:val="1"/>
          <w:sz w:val="28"/>
          <w:szCs w:val="28"/>
        </w:rPr>
        <w:t>h</w:t>
      </w:r>
      <w:r w:rsidRPr="0094536A">
        <w:rPr>
          <w:rFonts w:eastAsia="Verdana"/>
          <w:sz w:val="28"/>
          <w:szCs w:val="28"/>
        </w:rPr>
        <w:t>at</w:t>
      </w:r>
      <w:r w:rsidRPr="0094536A">
        <w:rPr>
          <w:rFonts w:eastAsia="Verdana"/>
          <w:spacing w:val="43"/>
          <w:sz w:val="28"/>
          <w:szCs w:val="28"/>
        </w:rPr>
        <w:t xml:space="preserve"> </w:t>
      </w:r>
      <w:r w:rsidRPr="0094536A">
        <w:rPr>
          <w:rFonts w:eastAsia="Verdana"/>
          <w:sz w:val="28"/>
          <w:szCs w:val="28"/>
        </w:rPr>
        <w:t>t</w:t>
      </w:r>
      <w:r w:rsidRPr="0094536A">
        <w:rPr>
          <w:rFonts w:eastAsia="Verdana"/>
          <w:spacing w:val="1"/>
          <w:sz w:val="28"/>
          <w:szCs w:val="28"/>
        </w:rPr>
        <w:t>h</w:t>
      </w:r>
      <w:r w:rsidRPr="0094536A">
        <w:rPr>
          <w:rFonts w:eastAsia="Verdana"/>
          <w:spacing w:val="-2"/>
          <w:sz w:val="28"/>
          <w:szCs w:val="28"/>
        </w:rPr>
        <w:t>i</w:t>
      </w:r>
      <w:r w:rsidRPr="0094536A">
        <w:rPr>
          <w:rFonts w:eastAsia="Verdana"/>
          <w:sz w:val="28"/>
          <w:szCs w:val="28"/>
        </w:rPr>
        <w:t>s</w:t>
      </w:r>
      <w:r w:rsidRPr="0094536A">
        <w:rPr>
          <w:rFonts w:eastAsia="Verdana"/>
          <w:spacing w:val="42"/>
          <w:sz w:val="28"/>
          <w:szCs w:val="28"/>
        </w:rPr>
        <w:t xml:space="preserve"> </w:t>
      </w:r>
      <w:r w:rsidRPr="0094536A">
        <w:rPr>
          <w:rFonts w:eastAsia="Verdana"/>
          <w:sz w:val="28"/>
          <w:szCs w:val="28"/>
        </w:rPr>
        <w:t>p</w:t>
      </w:r>
      <w:r w:rsidRPr="0094536A">
        <w:rPr>
          <w:rFonts w:eastAsia="Verdana"/>
          <w:spacing w:val="-2"/>
          <w:sz w:val="28"/>
          <w:szCs w:val="28"/>
        </w:rPr>
        <w:t>r</w:t>
      </w:r>
      <w:r w:rsidRPr="0094536A">
        <w:rPr>
          <w:rFonts w:eastAsia="Verdana"/>
          <w:spacing w:val="1"/>
          <w:sz w:val="28"/>
          <w:szCs w:val="28"/>
        </w:rPr>
        <w:t>o</w:t>
      </w:r>
      <w:r w:rsidRPr="0094536A">
        <w:rPr>
          <w:rFonts w:eastAsia="Verdana"/>
          <w:spacing w:val="-2"/>
          <w:sz w:val="28"/>
          <w:szCs w:val="28"/>
        </w:rPr>
        <w:t>j</w:t>
      </w:r>
      <w:r w:rsidRPr="0094536A">
        <w:rPr>
          <w:rFonts w:eastAsia="Verdana"/>
          <w:spacing w:val="1"/>
          <w:sz w:val="28"/>
          <w:szCs w:val="28"/>
        </w:rPr>
        <w:t>e</w:t>
      </w:r>
      <w:r w:rsidRPr="0094536A">
        <w:rPr>
          <w:rFonts w:eastAsia="Verdana"/>
          <w:sz w:val="28"/>
          <w:szCs w:val="28"/>
        </w:rPr>
        <w:t>ct</w:t>
      </w:r>
      <w:r w:rsidRPr="0094536A">
        <w:rPr>
          <w:rFonts w:eastAsia="Verdana"/>
          <w:spacing w:val="49"/>
          <w:sz w:val="28"/>
          <w:szCs w:val="28"/>
        </w:rPr>
        <w:t xml:space="preserve"> </w:t>
      </w:r>
      <w:r w:rsidRPr="0094536A">
        <w:rPr>
          <w:rFonts w:eastAsia="Verdana"/>
          <w:sz w:val="28"/>
          <w:szCs w:val="28"/>
        </w:rPr>
        <w:t>w</w:t>
      </w:r>
      <w:r w:rsidRPr="0094536A">
        <w:rPr>
          <w:rFonts w:eastAsia="Verdana"/>
          <w:spacing w:val="1"/>
          <w:sz w:val="28"/>
          <w:szCs w:val="28"/>
        </w:rPr>
        <w:t>o</w:t>
      </w:r>
      <w:r w:rsidRPr="0094536A">
        <w:rPr>
          <w:rFonts w:eastAsia="Verdana"/>
          <w:sz w:val="28"/>
          <w:szCs w:val="28"/>
        </w:rPr>
        <w:t>rk</w:t>
      </w:r>
      <w:r w:rsidRPr="0094536A">
        <w:rPr>
          <w:rFonts w:eastAsia="Verdana"/>
          <w:spacing w:val="43"/>
          <w:sz w:val="28"/>
          <w:szCs w:val="28"/>
        </w:rPr>
        <w:t xml:space="preserve"> </w:t>
      </w:r>
      <w:r w:rsidRPr="0094536A">
        <w:rPr>
          <w:rFonts w:eastAsia="Verdana"/>
          <w:spacing w:val="1"/>
          <w:sz w:val="28"/>
          <w:szCs w:val="28"/>
        </w:rPr>
        <w:t>e</w:t>
      </w:r>
      <w:r w:rsidRPr="0094536A">
        <w:rPr>
          <w:rFonts w:eastAsia="Verdana"/>
          <w:spacing w:val="-4"/>
          <w:sz w:val="28"/>
          <w:szCs w:val="28"/>
        </w:rPr>
        <w:t>n</w:t>
      </w:r>
      <w:r w:rsidRPr="0094536A">
        <w:rPr>
          <w:rFonts w:eastAsia="Verdana"/>
          <w:sz w:val="28"/>
          <w:szCs w:val="28"/>
        </w:rPr>
        <w:t>t</w:t>
      </w:r>
      <w:r w:rsidRPr="0094536A">
        <w:rPr>
          <w:rFonts w:eastAsia="Verdana"/>
          <w:spacing w:val="1"/>
          <w:sz w:val="28"/>
          <w:szCs w:val="28"/>
        </w:rPr>
        <w:t>i</w:t>
      </w:r>
      <w:r w:rsidRPr="0094536A">
        <w:rPr>
          <w:rFonts w:eastAsia="Verdana"/>
          <w:sz w:val="28"/>
          <w:szCs w:val="28"/>
        </w:rPr>
        <w:t>t</w:t>
      </w:r>
      <w:r w:rsidRPr="0094536A">
        <w:rPr>
          <w:rFonts w:eastAsia="Verdana"/>
          <w:spacing w:val="-2"/>
          <w:sz w:val="28"/>
          <w:szCs w:val="28"/>
        </w:rPr>
        <w:t>l</w:t>
      </w:r>
      <w:r w:rsidRPr="0094536A">
        <w:rPr>
          <w:rFonts w:eastAsia="Verdana"/>
          <w:spacing w:val="1"/>
          <w:sz w:val="28"/>
          <w:szCs w:val="28"/>
        </w:rPr>
        <w:t>e</w:t>
      </w:r>
      <w:r w:rsidRPr="0094536A">
        <w:rPr>
          <w:rFonts w:eastAsia="Verdana"/>
          <w:sz w:val="28"/>
          <w:szCs w:val="28"/>
        </w:rPr>
        <w:t>d</w:t>
      </w:r>
      <w:r w:rsidRPr="0094536A">
        <w:rPr>
          <w:rFonts w:eastAsia="Verdana"/>
          <w:spacing w:val="54"/>
          <w:sz w:val="28"/>
          <w:szCs w:val="28"/>
        </w:rPr>
        <w:t xml:space="preserve"> </w:t>
      </w:r>
      <w:r w:rsidRPr="0094536A">
        <w:rPr>
          <w:rFonts w:eastAsia="Verdana"/>
          <w:sz w:val="28"/>
          <w:szCs w:val="28"/>
        </w:rPr>
        <w:t>“</w:t>
      </w:r>
      <w:r>
        <w:rPr>
          <w:rFonts w:eastAsia="Verdana"/>
          <w:spacing w:val="-1"/>
          <w:sz w:val="28"/>
          <w:szCs w:val="28"/>
        </w:rPr>
        <w:t>SELLGROS</w:t>
      </w:r>
      <w:r w:rsidRPr="0094536A">
        <w:rPr>
          <w:rFonts w:eastAsia="Verdana"/>
          <w:sz w:val="28"/>
          <w:szCs w:val="28"/>
        </w:rPr>
        <w:t>”</w:t>
      </w:r>
      <w:r w:rsidRPr="0094536A">
        <w:rPr>
          <w:rFonts w:eastAsia="Verdana"/>
          <w:spacing w:val="49"/>
          <w:sz w:val="28"/>
          <w:szCs w:val="28"/>
        </w:rPr>
        <w:t xml:space="preserve"> </w:t>
      </w:r>
      <w:r w:rsidRPr="0094536A">
        <w:rPr>
          <w:rFonts w:eastAsia="Verdana"/>
          <w:spacing w:val="-2"/>
          <w:w w:val="103"/>
          <w:sz w:val="28"/>
          <w:szCs w:val="28"/>
        </w:rPr>
        <w:t>ha</w:t>
      </w:r>
      <w:r w:rsidRPr="0094536A">
        <w:rPr>
          <w:rFonts w:eastAsia="Verdana"/>
          <w:w w:val="103"/>
          <w:sz w:val="28"/>
          <w:szCs w:val="28"/>
        </w:rPr>
        <w:t xml:space="preserve">s </w:t>
      </w:r>
      <w:r w:rsidRPr="0094536A">
        <w:rPr>
          <w:rFonts w:eastAsia="Verdana"/>
          <w:sz w:val="28"/>
          <w:szCs w:val="28"/>
        </w:rPr>
        <w:t>b</w:t>
      </w:r>
      <w:r w:rsidRPr="0094536A">
        <w:rPr>
          <w:rFonts w:eastAsia="Verdana"/>
          <w:spacing w:val="-1"/>
          <w:sz w:val="28"/>
          <w:szCs w:val="28"/>
        </w:rPr>
        <w:t>e</w:t>
      </w:r>
      <w:r w:rsidRPr="0094536A">
        <w:rPr>
          <w:rFonts w:eastAsia="Verdana"/>
          <w:spacing w:val="1"/>
          <w:sz w:val="28"/>
          <w:szCs w:val="28"/>
        </w:rPr>
        <w:t>e</w:t>
      </w:r>
      <w:r w:rsidRPr="0094536A">
        <w:rPr>
          <w:rFonts w:eastAsia="Verdana"/>
          <w:sz w:val="28"/>
          <w:szCs w:val="28"/>
        </w:rPr>
        <w:t>n</w:t>
      </w:r>
      <w:r w:rsidRPr="0094536A">
        <w:rPr>
          <w:rFonts w:eastAsia="Verdana"/>
          <w:spacing w:val="58"/>
          <w:sz w:val="28"/>
          <w:szCs w:val="28"/>
        </w:rPr>
        <w:t xml:space="preserve"> </w:t>
      </w:r>
      <w:r w:rsidRPr="0094536A">
        <w:rPr>
          <w:rFonts w:eastAsia="Verdana"/>
          <w:sz w:val="28"/>
          <w:szCs w:val="28"/>
        </w:rPr>
        <w:t>p</w:t>
      </w:r>
      <w:r w:rsidRPr="0094536A">
        <w:rPr>
          <w:rFonts w:eastAsia="Verdana"/>
          <w:spacing w:val="-5"/>
          <w:sz w:val="28"/>
          <w:szCs w:val="28"/>
        </w:rPr>
        <w:t>r</w:t>
      </w:r>
      <w:r w:rsidRPr="0094536A">
        <w:rPr>
          <w:rFonts w:eastAsia="Verdana"/>
          <w:spacing w:val="1"/>
          <w:sz w:val="28"/>
          <w:szCs w:val="28"/>
        </w:rPr>
        <w:t>e</w:t>
      </w:r>
      <w:r w:rsidRPr="0094536A">
        <w:rPr>
          <w:rFonts w:eastAsia="Verdana"/>
          <w:sz w:val="28"/>
          <w:szCs w:val="28"/>
        </w:rPr>
        <w:t>pa</w:t>
      </w:r>
      <w:r w:rsidRPr="0094536A">
        <w:rPr>
          <w:rFonts w:eastAsia="Verdana"/>
          <w:spacing w:val="-2"/>
          <w:sz w:val="28"/>
          <w:szCs w:val="28"/>
        </w:rPr>
        <w:t>r</w:t>
      </w:r>
      <w:r w:rsidRPr="0094536A">
        <w:rPr>
          <w:rFonts w:eastAsia="Verdana"/>
          <w:spacing w:val="1"/>
          <w:sz w:val="28"/>
          <w:szCs w:val="28"/>
        </w:rPr>
        <w:t>e</w:t>
      </w:r>
      <w:r w:rsidRPr="0094536A">
        <w:rPr>
          <w:rFonts w:eastAsia="Verdana"/>
          <w:sz w:val="28"/>
          <w:szCs w:val="28"/>
        </w:rPr>
        <w:t>d by</w:t>
      </w:r>
      <w:r w:rsidRPr="0094536A">
        <w:rPr>
          <w:rFonts w:eastAsia="Verdana"/>
          <w:spacing w:val="44"/>
          <w:sz w:val="28"/>
          <w:szCs w:val="28"/>
        </w:rPr>
        <w:t xml:space="preserve"> </w:t>
      </w:r>
      <w:r>
        <w:rPr>
          <w:rFonts w:eastAsia="Verdana"/>
          <w:sz w:val="28"/>
          <w:szCs w:val="28"/>
        </w:rPr>
        <w:t>us</w:t>
      </w:r>
      <w:r w:rsidRPr="0094536A">
        <w:rPr>
          <w:rFonts w:eastAsia="Verdana"/>
          <w:spacing w:val="51"/>
          <w:sz w:val="28"/>
          <w:szCs w:val="28"/>
        </w:rPr>
        <w:t xml:space="preserve"> </w:t>
      </w:r>
      <w:r w:rsidRPr="0094536A">
        <w:rPr>
          <w:rFonts w:eastAsia="Verdana"/>
          <w:sz w:val="28"/>
          <w:szCs w:val="28"/>
        </w:rPr>
        <w:t>d</w:t>
      </w:r>
      <w:r w:rsidRPr="0094536A">
        <w:rPr>
          <w:rFonts w:eastAsia="Verdana"/>
          <w:spacing w:val="1"/>
          <w:sz w:val="28"/>
          <w:szCs w:val="28"/>
        </w:rPr>
        <w:t>u</w:t>
      </w:r>
      <w:r w:rsidRPr="0094536A">
        <w:rPr>
          <w:rFonts w:eastAsia="Verdana"/>
          <w:spacing w:val="-2"/>
          <w:sz w:val="28"/>
          <w:szCs w:val="28"/>
        </w:rPr>
        <w:t>r</w:t>
      </w:r>
      <w:r w:rsidRPr="0094536A">
        <w:rPr>
          <w:rFonts w:eastAsia="Verdana"/>
          <w:spacing w:val="1"/>
          <w:sz w:val="28"/>
          <w:szCs w:val="28"/>
        </w:rPr>
        <w:t>in</w:t>
      </w:r>
      <w:r w:rsidRPr="0094536A">
        <w:rPr>
          <w:rFonts w:eastAsia="Verdana"/>
          <w:sz w:val="28"/>
          <w:szCs w:val="28"/>
        </w:rPr>
        <w:t>g</w:t>
      </w:r>
      <w:r w:rsidRPr="0094536A">
        <w:rPr>
          <w:rFonts w:eastAsia="Verdana"/>
          <w:spacing w:val="59"/>
          <w:sz w:val="28"/>
          <w:szCs w:val="28"/>
        </w:rPr>
        <w:t xml:space="preserve"> </w:t>
      </w:r>
      <w:r w:rsidRPr="0094536A">
        <w:rPr>
          <w:rFonts w:eastAsia="Verdana"/>
          <w:sz w:val="28"/>
          <w:szCs w:val="28"/>
        </w:rPr>
        <w:t>t</w:t>
      </w:r>
      <w:r w:rsidRPr="0094536A">
        <w:rPr>
          <w:rFonts w:eastAsia="Verdana"/>
          <w:spacing w:val="-2"/>
          <w:sz w:val="28"/>
          <w:szCs w:val="28"/>
        </w:rPr>
        <w:t>h</w:t>
      </w:r>
      <w:r w:rsidRPr="0094536A">
        <w:rPr>
          <w:rFonts w:eastAsia="Verdana"/>
          <w:sz w:val="28"/>
          <w:szCs w:val="28"/>
        </w:rPr>
        <w:t>e</w:t>
      </w:r>
      <w:r w:rsidRPr="0094536A">
        <w:rPr>
          <w:rFonts w:eastAsia="Verdana"/>
          <w:spacing w:val="54"/>
          <w:sz w:val="28"/>
          <w:szCs w:val="28"/>
        </w:rPr>
        <w:t xml:space="preserve"> </w:t>
      </w:r>
      <w:r w:rsidRPr="0094536A">
        <w:rPr>
          <w:rFonts w:eastAsia="Verdana"/>
          <w:spacing w:val="-3"/>
          <w:sz w:val="28"/>
          <w:szCs w:val="28"/>
        </w:rPr>
        <w:t>y</w:t>
      </w:r>
      <w:r w:rsidRPr="0094536A">
        <w:rPr>
          <w:rFonts w:eastAsia="Verdana"/>
          <w:spacing w:val="-1"/>
          <w:sz w:val="28"/>
          <w:szCs w:val="28"/>
        </w:rPr>
        <w:t>e</w:t>
      </w:r>
      <w:r w:rsidRPr="0094536A">
        <w:rPr>
          <w:rFonts w:eastAsia="Verdana"/>
          <w:sz w:val="28"/>
          <w:szCs w:val="28"/>
        </w:rPr>
        <w:t>ar</w:t>
      </w:r>
      <w:r w:rsidRPr="0094536A">
        <w:rPr>
          <w:rFonts w:eastAsia="Verdana"/>
          <w:spacing w:val="56"/>
          <w:sz w:val="28"/>
          <w:szCs w:val="28"/>
        </w:rPr>
        <w:t xml:space="preserve"> </w:t>
      </w:r>
      <w:r w:rsidRPr="0094536A">
        <w:rPr>
          <w:rFonts w:eastAsia="Verdana"/>
          <w:sz w:val="28"/>
          <w:szCs w:val="28"/>
        </w:rPr>
        <w:t>2</w:t>
      </w:r>
      <w:r w:rsidRPr="0094536A">
        <w:rPr>
          <w:rFonts w:eastAsia="Verdana"/>
          <w:spacing w:val="-5"/>
          <w:sz w:val="28"/>
          <w:szCs w:val="28"/>
        </w:rPr>
        <w:t>0</w:t>
      </w:r>
      <w:r w:rsidRPr="0094536A">
        <w:rPr>
          <w:rFonts w:eastAsia="Verdana"/>
          <w:sz w:val="28"/>
          <w:szCs w:val="28"/>
        </w:rPr>
        <w:t>21–22</w:t>
      </w:r>
      <w:r w:rsidRPr="0094536A">
        <w:rPr>
          <w:rFonts w:eastAsia="Verdana"/>
          <w:spacing w:val="51"/>
          <w:sz w:val="28"/>
          <w:szCs w:val="28"/>
        </w:rPr>
        <w:t xml:space="preserve"> </w:t>
      </w:r>
      <w:r w:rsidRPr="0094536A">
        <w:rPr>
          <w:rFonts w:eastAsia="Verdana"/>
          <w:spacing w:val="-2"/>
          <w:sz w:val="28"/>
          <w:szCs w:val="28"/>
        </w:rPr>
        <w:t>u</w:t>
      </w:r>
      <w:r w:rsidRPr="0094536A">
        <w:rPr>
          <w:rFonts w:eastAsia="Verdana"/>
          <w:spacing w:val="1"/>
          <w:sz w:val="28"/>
          <w:szCs w:val="28"/>
        </w:rPr>
        <w:t>n</w:t>
      </w:r>
      <w:r w:rsidRPr="0094536A">
        <w:rPr>
          <w:rFonts w:eastAsia="Verdana"/>
          <w:sz w:val="28"/>
          <w:szCs w:val="28"/>
        </w:rPr>
        <w:t>d</w:t>
      </w:r>
      <w:r w:rsidRPr="0094536A">
        <w:rPr>
          <w:rFonts w:eastAsia="Verdana"/>
          <w:spacing w:val="-1"/>
          <w:sz w:val="28"/>
          <w:szCs w:val="28"/>
        </w:rPr>
        <w:t>e</w:t>
      </w:r>
      <w:r w:rsidRPr="0094536A">
        <w:rPr>
          <w:rFonts w:eastAsia="Verdana"/>
          <w:sz w:val="28"/>
          <w:szCs w:val="28"/>
        </w:rPr>
        <w:t>r</w:t>
      </w:r>
      <w:r w:rsidRPr="0094536A">
        <w:rPr>
          <w:rFonts w:eastAsia="Verdana"/>
          <w:spacing w:val="56"/>
          <w:sz w:val="28"/>
          <w:szCs w:val="28"/>
        </w:rPr>
        <w:t xml:space="preserve"> </w:t>
      </w:r>
      <w:r w:rsidRPr="0094536A">
        <w:rPr>
          <w:rFonts w:eastAsia="Verdana"/>
          <w:sz w:val="28"/>
          <w:szCs w:val="28"/>
        </w:rPr>
        <w:t>t</w:t>
      </w:r>
      <w:r w:rsidRPr="0094536A">
        <w:rPr>
          <w:rFonts w:eastAsia="Verdana"/>
          <w:spacing w:val="1"/>
          <w:sz w:val="28"/>
          <w:szCs w:val="28"/>
        </w:rPr>
        <w:t>h</w:t>
      </w:r>
      <w:r w:rsidRPr="0094536A">
        <w:rPr>
          <w:rFonts w:eastAsia="Verdana"/>
          <w:sz w:val="28"/>
          <w:szCs w:val="28"/>
        </w:rPr>
        <w:t>e</w:t>
      </w:r>
      <w:r w:rsidRPr="0094536A">
        <w:rPr>
          <w:rFonts w:eastAsia="Verdana"/>
          <w:spacing w:val="51"/>
          <w:sz w:val="28"/>
          <w:szCs w:val="28"/>
        </w:rPr>
        <w:t xml:space="preserve"> </w:t>
      </w:r>
      <w:r w:rsidRPr="0094536A">
        <w:rPr>
          <w:rFonts w:eastAsia="Verdana"/>
          <w:spacing w:val="-5"/>
          <w:sz w:val="28"/>
          <w:szCs w:val="28"/>
        </w:rPr>
        <w:t>g</w:t>
      </w:r>
      <w:r w:rsidRPr="0094536A">
        <w:rPr>
          <w:rFonts w:eastAsia="Verdana"/>
          <w:spacing w:val="1"/>
          <w:sz w:val="28"/>
          <w:szCs w:val="28"/>
        </w:rPr>
        <w:t>ui</w:t>
      </w:r>
      <w:r w:rsidRPr="0094536A">
        <w:rPr>
          <w:rFonts w:eastAsia="Verdana"/>
          <w:spacing w:val="-2"/>
          <w:sz w:val="28"/>
          <w:szCs w:val="28"/>
        </w:rPr>
        <w:t>d</w:t>
      </w:r>
      <w:r w:rsidRPr="0094536A">
        <w:rPr>
          <w:rFonts w:eastAsia="Verdana"/>
          <w:sz w:val="28"/>
          <w:szCs w:val="28"/>
        </w:rPr>
        <w:t>a</w:t>
      </w:r>
      <w:r w:rsidRPr="0094536A">
        <w:rPr>
          <w:rFonts w:eastAsia="Verdana"/>
          <w:spacing w:val="1"/>
          <w:sz w:val="28"/>
          <w:szCs w:val="28"/>
        </w:rPr>
        <w:t>n</w:t>
      </w:r>
      <w:r w:rsidRPr="0094536A">
        <w:rPr>
          <w:rFonts w:eastAsia="Verdana"/>
          <w:sz w:val="28"/>
          <w:szCs w:val="28"/>
        </w:rPr>
        <w:t xml:space="preserve">ce </w:t>
      </w:r>
      <w:r w:rsidRPr="0094536A">
        <w:rPr>
          <w:rFonts w:eastAsia="Verdana"/>
          <w:spacing w:val="1"/>
          <w:sz w:val="28"/>
          <w:szCs w:val="28"/>
        </w:rPr>
        <w:t>of</w:t>
      </w:r>
      <w:r w:rsidR="00D8696A">
        <w:rPr>
          <w:rFonts w:eastAsia="Verdana"/>
          <w:sz w:val="28"/>
          <w:szCs w:val="28"/>
        </w:rPr>
        <w:t xml:space="preserve"> </w:t>
      </w:r>
      <w:r>
        <w:rPr>
          <w:rFonts w:eastAsia="Verdana"/>
          <w:spacing w:val="7"/>
          <w:sz w:val="28"/>
          <w:szCs w:val="28"/>
        </w:rPr>
        <w:t>KRISHNA</w:t>
      </w:r>
      <w:r w:rsidR="00D8696A">
        <w:rPr>
          <w:rFonts w:eastAsia="Verdana"/>
          <w:spacing w:val="7"/>
          <w:sz w:val="28"/>
          <w:szCs w:val="28"/>
        </w:rPr>
        <w:t>,</w:t>
      </w:r>
      <w:r w:rsidR="00D8696A">
        <w:rPr>
          <w:rFonts w:eastAsia="Verdana"/>
          <w:sz w:val="28"/>
          <w:szCs w:val="28"/>
        </w:rPr>
        <w:t xml:space="preserve"> Lecture </w:t>
      </w:r>
      <w:r w:rsidRPr="0094536A">
        <w:rPr>
          <w:rFonts w:eastAsia="Verdana"/>
          <w:spacing w:val="31"/>
          <w:sz w:val="28"/>
          <w:szCs w:val="28"/>
        </w:rPr>
        <w:t>Department</w:t>
      </w:r>
      <w:r w:rsidRPr="0094536A">
        <w:rPr>
          <w:rFonts w:eastAsia="Verdana"/>
          <w:sz w:val="28"/>
          <w:szCs w:val="28"/>
        </w:rPr>
        <w:t xml:space="preserve"> </w:t>
      </w:r>
      <w:r w:rsidRPr="0094536A">
        <w:rPr>
          <w:rFonts w:eastAsia="Verdana"/>
          <w:spacing w:val="15"/>
          <w:sz w:val="28"/>
          <w:szCs w:val="28"/>
        </w:rPr>
        <w:t>of</w:t>
      </w:r>
      <w:r w:rsidRPr="0094536A">
        <w:rPr>
          <w:rFonts w:eastAsia="Verdana"/>
          <w:spacing w:val="57"/>
          <w:sz w:val="28"/>
          <w:szCs w:val="28"/>
        </w:rPr>
        <w:t xml:space="preserve"> </w:t>
      </w:r>
      <w:r w:rsidRPr="0094536A">
        <w:rPr>
          <w:rFonts w:eastAsia="Verdana"/>
          <w:spacing w:val="1"/>
          <w:sz w:val="28"/>
          <w:szCs w:val="28"/>
        </w:rPr>
        <w:t>C</w:t>
      </w:r>
      <w:r w:rsidRPr="0094536A">
        <w:rPr>
          <w:rFonts w:eastAsia="Verdana"/>
          <w:spacing w:val="-1"/>
          <w:sz w:val="28"/>
          <w:szCs w:val="28"/>
        </w:rPr>
        <w:t>o</w:t>
      </w:r>
      <w:r w:rsidRPr="0094536A">
        <w:rPr>
          <w:rFonts w:eastAsia="Verdana"/>
          <w:spacing w:val="2"/>
          <w:sz w:val="28"/>
          <w:szCs w:val="28"/>
        </w:rPr>
        <w:t>m</w:t>
      </w:r>
      <w:r w:rsidRPr="0094536A">
        <w:rPr>
          <w:rFonts w:eastAsia="Verdana"/>
          <w:sz w:val="28"/>
          <w:szCs w:val="28"/>
        </w:rPr>
        <w:t>p</w:t>
      </w:r>
      <w:r w:rsidRPr="0094536A">
        <w:rPr>
          <w:rFonts w:eastAsia="Verdana"/>
          <w:spacing w:val="-2"/>
          <w:sz w:val="28"/>
          <w:szCs w:val="28"/>
        </w:rPr>
        <w:t>u</w:t>
      </w:r>
      <w:r w:rsidRPr="0094536A">
        <w:rPr>
          <w:rFonts w:eastAsia="Verdana"/>
          <w:sz w:val="28"/>
          <w:szCs w:val="28"/>
        </w:rPr>
        <w:t>t</w:t>
      </w:r>
      <w:r w:rsidRPr="0094536A">
        <w:rPr>
          <w:rFonts w:eastAsia="Verdana"/>
          <w:spacing w:val="1"/>
          <w:sz w:val="28"/>
          <w:szCs w:val="28"/>
        </w:rPr>
        <w:t>e</w:t>
      </w:r>
      <w:r w:rsidRPr="0094536A">
        <w:rPr>
          <w:rFonts w:eastAsia="Verdana"/>
          <w:sz w:val="28"/>
          <w:szCs w:val="28"/>
        </w:rPr>
        <w:t xml:space="preserve">r </w:t>
      </w:r>
      <w:r w:rsidRPr="0094536A">
        <w:rPr>
          <w:rFonts w:eastAsia="Verdana"/>
          <w:spacing w:val="10"/>
          <w:sz w:val="28"/>
          <w:szCs w:val="28"/>
        </w:rPr>
        <w:t>Science</w:t>
      </w:r>
      <w:r w:rsidRPr="0094536A">
        <w:rPr>
          <w:rFonts w:eastAsia="Verdana"/>
          <w:sz w:val="28"/>
          <w:szCs w:val="28"/>
        </w:rPr>
        <w:t xml:space="preserve">, </w:t>
      </w:r>
      <w:r w:rsidRPr="0094536A">
        <w:rPr>
          <w:rFonts w:eastAsia="Verdana"/>
          <w:spacing w:val="8"/>
          <w:sz w:val="28"/>
          <w:szCs w:val="28"/>
        </w:rPr>
        <w:t>Bhandarkars’</w:t>
      </w:r>
      <w:r w:rsidRPr="0094536A">
        <w:rPr>
          <w:rFonts w:eastAsia="Verdana"/>
          <w:spacing w:val="-3"/>
          <w:sz w:val="28"/>
          <w:szCs w:val="28"/>
        </w:rPr>
        <w:t xml:space="preserve"> Arts and Science College</w:t>
      </w:r>
      <w:r w:rsidRPr="0094536A">
        <w:rPr>
          <w:rFonts w:eastAsia="Verdana"/>
          <w:sz w:val="28"/>
          <w:szCs w:val="28"/>
        </w:rPr>
        <w:t>, Kundapura</w:t>
      </w:r>
      <w:r w:rsidRPr="0094536A">
        <w:rPr>
          <w:rFonts w:eastAsia="Verdana"/>
          <w:spacing w:val="3"/>
          <w:sz w:val="28"/>
          <w:szCs w:val="28"/>
        </w:rPr>
        <w:t xml:space="preserve"> </w:t>
      </w:r>
      <w:r w:rsidRPr="0094536A">
        <w:rPr>
          <w:rFonts w:eastAsia="Verdana"/>
          <w:spacing w:val="1"/>
          <w:sz w:val="28"/>
          <w:szCs w:val="28"/>
        </w:rPr>
        <w:t>i</w:t>
      </w:r>
      <w:r w:rsidRPr="0094536A">
        <w:rPr>
          <w:rFonts w:eastAsia="Verdana"/>
          <w:sz w:val="28"/>
          <w:szCs w:val="28"/>
        </w:rPr>
        <w:t>n</w:t>
      </w:r>
      <w:r w:rsidRPr="0094536A">
        <w:rPr>
          <w:rFonts w:eastAsia="Verdana"/>
          <w:spacing w:val="56"/>
          <w:sz w:val="28"/>
          <w:szCs w:val="28"/>
        </w:rPr>
        <w:t xml:space="preserve"> </w:t>
      </w:r>
      <w:r w:rsidRPr="0094536A">
        <w:rPr>
          <w:rFonts w:eastAsia="Verdana"/>
          <w:w w:val="103"/>
          <w:sz w:val="28"/>
          <w:szCs w:val="28"/>
        </w:rPr>
        <w:t>t</w:t>
      </w:r>
      <w:r w:rsidRPr="0094536A">
        <w:rPr>
          <w:rFonts w:eastAsia="Verdana"/>
          <w:spacing w:val="-1"/>
          <w:w w:val="103"/>
          <w:sz w:val="28"/>
          <w:szCs w:val="28"/>
        </w:rPr>
        <w:t>h</w:t>
      </w:r>
      <w:r w:rsidRPr="0094536A">
        <w:rPr>
          <w:rFonts w:eastAsia="Verdana"/>
          <w:w w:val="103"/>
          <w:sz w:val="28"/>
          <w:szCs w:val="28"/>
        </w:rPr>
        <w:t xml:space="preserve">e </w:t>
      </w:r>
      <w:r w:rsidRPr="0094536A">
        <w:rPr>
          <w:rFonts w:eastAsia="Verdana"/>
          <w:sz w:val="28"/>
          <w:szCs w:val="28"/>
        </w:rPr>
        <w:t>p</w:t>
      </w:r>
      <w:r w:rsidRPr="0094536A">
        <w:rPr>
          <w:rFonts w:eastAsia="Verdana"/>
          <w:spacing w:val="-2"/>
          <w:sz w:val="28"/>
          <w:szCs w:val="28"/>
        </w:rPr>
        <w:t>a</w:t>
      </w:r>
      <w:r w:rsidRPr="0094536A">
        <w:rPr>
          <w:rFonts w:eastAsia="Verdana"/>
          <w:sz w:val="28"/>
          <w:szCs w:val="28"/>
        </w:rPr>
        <w:t>rt</w:t>
      </w:r>
      <w:r w:rsidRPr="0094536A">
        <w:rPr>
          <w:rFonts w:eastAsia="Verdana"/>
          <w:spacing w:val="1"/>
          <w:sz w:val="28"/>
          <w:szCs w:val="28"/>
        </w:rPr>
        <w:t>i</w:t>
      </w:r>
      <w:r w:rsidRPr="0094536A">
        <w:rPr>
          <w:rFonts w:eastAsia="Verdana"/>
          <w:spacing w:val="-2"/>
          <w:sz w:val="28"/>
          <w:szCs w:val="28"/>
        </w:rPr>
        <w:t>a</w:t>
      </w:r>
      <w:r w:rsidRPr="0094536A">
        <w:rPr>
          <w:rFonts w:eastAsia="Verdana"/>
          <w:sz w:val="28"/>
          <w:szCs w:val="28"/>
        </w:rPr>
        <w:t>l</w:t>
      </w:r>
      <w:r w:rsidRPr="0094536A">
        <w:rPr>
          <w:rFonts w:eastAsia="Verdana"/>
          <w:spacing w:val="24"/>
          <w:sz w:val="28"/>
          <w:szCs w:val="28"/>
        </w:rPr>
        <w:t xml:space="preserve"> </w:t>
      </w:r>
      <w:r w:rsidRPr="0094536A">
        <w:rPr>
          <w:rFonts w:eastAsia="Verdana"/>
          <w:spacing w:val="2"/>
          <w:sz w:val="28"/>
          <w:szCs w:val="28"/>
        </w:rPr>
        <w:t>f</w:t>
      </w:r>
      <w:r w:rsidRPr="0094536A">
        <w:rPr>
          <w:rFonts w:eastAsia="Verdana"/>
          <w:spacing w:val="1"/>
          <w:sz w:val="28"/>
          <w:szCs w:val="28"/>
        </w:rPr>
        <w:t>u</w:t>
      </w:r>
      <w:r w:rsidRPr="0094536A">
        <w:rPr>
          <w:rFonts w:eastAsia="Verdana"/>
          <w:spacing w:val="-2"/>
          <w:sz w:val="28"/>
          <w:szCs w:val="28"/>
        </w:rPr>
        <w:t>l</w:t>
      </w:r>
      <w:r w:rsidRPr="0094536A">
        <w:rPr>
          <w:rFonts w:eastAsia="Verdana"/>
          <w:spacing w:val="2"/>
          <w:sz w:val="28"/>
          <w:szCs w:val="28"/>
        </w:rPr>
        <w:t>f</w:t>
      </w:r>
      <w:r w:rsidRPr="0094536A">
        <w:rPr>
          <w:rFonts w:eastAsia="Verdana"/>
          <w:spacing w:val="1"/>
          <w:sz w:val="28"/>
          <w:szCs w:val="28"/>
        </w:rPr>
        <w:t>i</w:t>
      </w:r>
      <w:r w:rsidRPr="0094536A">
        <w:rPr>
          <w:rFonts w:eastAsia="Verdana"/>
          <w:spacing w:val="-2"/>
          <w:sz w:val="28"/>
          <w:szCs w:val="28"/>
        </w:rPr>
        <w:t>ll</w:t>
      </w:r>
      <w:r w:rsidRPr="0094536A">
        <w:rPr>
          <w:rFonts w:eastAsia="Verdana"/>
          <w:spacing w:val="2"/>
          <w:sz w:val="28"/>
          <w:szCs w:val="28"/>
        </w:rPr>
        <w:t>m</w:t>
      </w:r>
      <w:r w:rsidRPr="0094536A">
        <w:rPr>
          <w:rFonts w:eastAsia="Verdana"/>
          <w:spacing w:val="1"/>
          <w:sz w:val="28"/>
          <w:szCs w:val="28"/>
        </w:rPr>
        <w:t>e</w:t>
      </w:r>
      <w:r w:rsidRPr="0094536A">
        <w:rPr>
          <w:rFonts w:eastAsia="Verdana"/>
          <w:spacing w:val="-2"/>
          <w:sz w:val="28"/>
          <w:szCs w:val="28"/>
        </w:rPr>
        <w:t>n</w:t>
      </w:r>
      <w:r w:rsidRPr="0094536A">
        <w:rPr>
          <w:rFonts w:eastAsia="Verdana"/>
          <w:sz w:val="28"/>
          <w:szCs w:val="28"/>
        </w:rPr>
        <w:t>t</w:t>
      </w:r>
      <w:r w:rsidRPr="0094536A">
        <w:rPr>
          <w:rFonts w:eastAsia="Verdana"/>
          <w:spacing w:val="32"/>
          <w:sz w:val="28"/>
          <w:szCs w:val="28"/>
        </w:rPr>
        <w:t xml:space="preserve"> </w:t>
      </w:r>
      <w:r w:rsidRPr="0094536A">
        <w:rPr>
          <w:rFonts w:eastAsia="Verdana"/>
          <w:spacing w:val="-1"/>
          <w:sz w:val="28"/>
          <w:szCs w:val="28"/>
        </w:rPr>
        <w:t>o</w:t>
      </w:r>
      <w:r w:rsidRPr="0094536A">
        <w:rPr>
          <w:rFonts w:eastAsia="Verdana"/>
          <w:sz w:val="28"/>
          <w:szCs w:val="28"/>
        </w:rPr>
        <w:t>f</w:t>
      </w:r>
      <w:r w:rsidRPr="0094536A">
        <w:rPr>
          <w:rFonts w:eastAsia="Verdana"/>
          <w:spacing w:val="7"/>
          <w:sz w:val="28"/>
          <w:szCs w:val="28"/>
        </w:rPr>
        <w:t xml:space="preserve"> </w:t>
      </w:r>
      <w:r w:rsidRPr="0094536A">
        <w:rPr>
          <w:rFonts w:eastAsia="Verdana"/>
          <w:spacing w:val="2"/>
          <w:sz w:val="28"/>
          <w:szCs w:val="28"/>
        </w:rPr>
        <w:t>B</w:t>
      </w:r>
      <w:r w:rsidRPr="0094536A">
        <w:rPr>
          <w:rFonts w:eastAsia="Verdana"/>
          <w:spacing w:val="1"/>
          <w:sz w:val="28"/>
          <w:szCs w:val="28"/>
        </w:rPr>
        <w:t>C</w:t>
      </w:r>
      <w:r w:rsidRPr="0094536A">
        <w:rPr>
          <w:rFonts w:eastAsia="Verdana"/>
          <w:sz w:val="28"/>
          <w:szCs w:val="28"/>
        </w:rPr>
        <w:t>A</w:t>
      </w:r>
      <w:r w:rsidRPr="0094536A">
        <w:rPr>
          <w:rFonts w:eastAsia="Verdana"/>
          <w:spacing w:val="14"/>
          <w:sz w:val="28"/>
          <w:szCs w:val="28"/>
        </w:rPr>
        <w:t xml:space="preserve"> </w:t>
      </w:r>
      <w:r w:rsidRPr="0094536A">
        <w:rPr>
          <w:rFonts w:eastAsia="Verdana"/>
          <w:sz w:val="28"/>
          <w:szCs w:val="28"/>
        </w:rPr>
        <w:t>d</w:t>
      </w:r>
      <w:r w:rsidRPr="0094536A">
        <w:rPr>
          <w:rFonts w:eastAsia="Verdana"/>
          <w:spacing w:val="1"/>
          <w:sz w:val="28"/>
          <w:szCs w:val="28"/>
        </w:rPr>
        <w:t>e</w:t>
      </w:r>
      <w:r w:rsidRPr="0094536A">
        <w:rPr>
          <w:rFonts w:eastAsia="Verdana"/>
          <w:spacing w:val="-2"/>
          <w:sz w:val="28"/>
          <w:szCs w:val="28"/>
        </w:rPr>
        <w:t>gr</w:t>
      </w:r>
      <w:r w:rsidRPr="0094536A">
        <w:rPr>
          <w:rFonts w:eastAsia="Verdana"/>
          <w:spacing w:val="1"/>
          <w:sz w:val="28"/>
          <w:szCs w:val="28"/>
        </w:rPr>
        <w:t>e</w:t>
      </w:r>
      <w:r w:rsidRPr="0094536A">
        <w:rPr>
          <w:rFonts w:eastAsia="Verdana"/>
          <w:sz w:val="28"/>
          <w:szCs w:val="28"/>
        </w:rPr>
        <w:t>e</w:t>
      </w:r>
      <w:r w:rsidRPr="0094536A">
        <w:rPr>
          <w:rFonts w:eastAsia="Verdana"/>
          <w:spacing w:val="24"/>
          <w:sz w:val="28"/>
          <w:szCs w:val="28"/>
        </w:rPr>
        <w:t xml:space="preserve"> </w:t>
      </w:r>
      <w:r w:rsidRPr="0094536A">
        <w:rPr>
          <w:rFonts w:eastAsia="Verdana"/>
          <w:sz w:val="28"/>
          <w:szCs w:val="28"/>
        </w:rPr>
        <w:t>p</w:t>
      </w:r>
      <w:r w:rsidRPr="0094536A">
        <w:rPr>
          <w:rFonts w:eastAsia="Verdana"/>
          <w:spacing w:val="-2"/>
          <w:sz w:val="28"/>
          <w:szCs w:val="28"/>
        </w:rPr>
        <w:t>r</w:t>
      </w:r>
      <w:r w:rsidRPr="0094536A">
        <w:rPr>
          <w:rFonts w:eastAsia="Verdana"/>
          <w:spacing w:val="1"/>
          <w:sz w:val="28"/>
          <w:szCs w:val="28"/>
        </w:rPr>
        <w:t>e</w:t>
      </w:r>
      <w:r w:rsidRPr="0094536A">
        <w:rPr>
          <w:rFonts w:eastAsia="Verdana"/>
          <w:sz w:val="28"/>
          <w:szCs w:val="28"/>
        </w:rPr>
        <w:t>s</w:t>
      </w:r>
      <w:r w:rsidRPr="0094536A">
        <w:rPr>
          <w:rFonts w:eastAsia="Verdana"/>
          <w:spacing w:val="2"/>
          <w:sz w:val="28"/>
          <w:szCs w:val="28"/>
        </w:rPr>
        <w:t>c</w:t>
      </w:r>
      <w:r w:rsidRPr="0094536A">
        <w:rPr>
          <w:rFonts w:eastAsia="Verdana"/>
          <w:spacing w:val="-2"/>
          <w:sz w:val="28"/>
          <w:szCs w:val="28"/>
        </w:rPr>
        <w:t>r</w:t>
      </w:r>
      <w:r w:rsidRPr="0094536A">
        <w:rPr>
          <w:rFonts w:eastAsia="Verdana"/>
          <w:spacing w:val="1"/>
          <w:sz w:val="28"/>
          <w:szCs w:val="28"/>
        </w:rPr>
        <w:t>i</w:t>
      </w:r>
      <w:r w:rsidRPr="0094536A">
        <w:rPr>
          <w:rFonts w:eastAsia="Verdana"/>
          <w:spacing w:val="-2"/>
          <w:sz w:val="28"/>
          <w:szCs w:val="28"/>
        </w:rPr>
        <w:t>b</w:t>
      </w:r>
      <w:r w:rsidRPr="0094536A">
        <w:rPr>
          <w:rFonts w:eastAsia="Verdana"/>
          <w:spacing w:val="1"/>
          <w:sz w:val="28"/>
          <w:szCs w:val="28"/>
        </w:rPr>
        <w:t>e</w:t>
      </w:r>
      <w:r w:rsidRPr="0094536A">
        <w:rPr>
          <w:rFonts w:eastAsia="Verdana"/>
          <w:sz w:val="28"/>
          <w:szCs w:val="28"/>
        </w:rPr>
        <w:t>d</w:t>
      </w:r>
      <w:r w:rsidRPr="0094536A">
        <w:rPr>
          <w:rFonts w:eastAsia="Verdana"/>
          <w:spacing w:val="31"/>
          <w:sz w:val="28"/>
          <w:szCs w:val="28"/>
        </w:rPr>
        <w:t xml:space="preserve"> </w:t>
      </w:r>
      <w:r w:rsidRPr="0094536A">
        <w:rPr>
          <w:rFonts w:eastAsia="Verdana"/>
          <w:sz w:val="28"/>
          <w:szCs w:val="28"/>
        </w:rPr>
        <w:t>by</w:t>
      </w:r>
      <w:r w:rsidRPr="0094536A">
        <w:rPr>
          <w:rFonts w:eastAsia="Verdana"/>
          <w:spacing w:val="11"/>
          <w:sz w:val="28"/>
          <w:szCs w:val="28"/>
        </w:rPr>
        <w:t xml:space="preserve"> </w:t>
      </w:r>
      <w:r w:rsidRPr="0094536A">
        <w:rPr>
          <w:rFonts w:eastAsia="Verdana"/>
          <w:sz w:val="28"/>
          <w:szCs w:val="28"/>
        </w:rPr>
        <w:t>t</w:t>
      </w:r>
      <w:r w:rsidRPr="0094536A">
        <w:rPr>
          <w:rFonts w:eastAsia="Verdana"/>
          <w:spacing w:val="-2"/>
          <w:sz w:val="28"/>
          <w:szCs w:val="28"/>
        </w:rPr>
        <w:t>h</w:t>
      </w:r>
      <w:r w:rsidRPr="0094536A">
        <w:rPr>
          <w:rFonts w:eastAsia="Verdana"/>
          <w:sz w:val="28"/>
          <w:szCs w:val="28"/>
        </w:rPr>
        <w:t>e</w:t>
      </w:r>
      <w:r w:rsidRPr="0094536A">
        <w:rPr>
          <w:rFonts w:eastAsia="Verdana"/>
          <w:spacing w:val="12"/>
          <w:sz w:val="28"/>
          <w:szCs w:val="28"/>
        </w:rPr>
        <w:t xml:space="preserve"> </w:t>
      </w:r>
      <w:r w:rsidRPr="0094536A">
        <w:rPr>
          <w:rFonts w:eastAsia="Verdana"/>
          <w:w w:val="103"/>
          <w:sz w:val="28"/>
          <w:szCs w:val="28"/>
        </w:rPr>
        <w:t>Mangalore University.</w:t>
      </w:r>
    </w:p>
    <w:p w14:paraId="498AF91B" w14:textId="77777777" w:rsidR="00C9178B" w:rsidRPr="0094536A" w:rsidRDefault="00C9178B" w:rsidP="0002495D">
      <w:pPr>
        <w:ind w:left="851" w:right="107"/>
        <w:jc w:val="both"/>
        <w:rPr>
          <w:rFonts w:eastAsia="Verdana"/>
          <w:sz w:val="28"/>
          <w:szCs w:val="28"/>
        </w:rPr>
      </w:pPr>
      <w:r w:rsidRPr="0094536A">
        <w:rPr>
          <w:rFonts w:eastAsia="Verdana"/>
          <w:sz w:val="28"/>
          <w:szCs w:val="28"/>
        </w:rPr>
        <w:t xml:space="preserve"> </w:t>
      </w:r>
      <w:r>
        <w:rPr>
          <w:rFonts w:eastAsia="Verdana"/>
          <w:sz w:val="28"/>
          <w:szCs w:val="28"/>
        </w:rPr>
        <w:tab/>
      </w:r>
      <w:r w:rsidRPr="0094536A">
        <w:rPr>
          <w:rFonts w:eastAsia="Verdana"/>
          <w:sz w:val="28"/>
          <w:szCs w:val="28"/>
        </w:rPr>
        <w:t>We a</w:t>
      </w:r>
      <w:r w:rsidRPr="0094536A">
        <w:rPr>
          <w:rFonts w:eastAsia="Verdana"/>
          <w:spacing w:val="1"/>
          <w:sz w:val="28"/>
          <w:szCs w:val="28"/>
        </w:rPr>
        <w:t>l</w:t>
      </w:r>
      <w:r w:rsidRPr="0094536A">
        <w:rPr>
          <w:rFonts w:eastAsia="Verdana"/>
          <w:sz w:val="28"/>
          <w:szCs w:val="28"/>
        </w:rPr>
        <w:t>so</w:t>
      </w:r>
      <w:r w:rsidRPr="0094536A">
        <w:rPr>
          <w:rFonts w:eastAsia="Verdana"/>
          <w:spacing w:val="22"/>
          <w:sz w:val="28"/>
          <w:szCs w:val="28"/>
        </w:rPr>
        <w:t xml:space="preserve"> </w:t>
      </w:r>
      <w:r w:rsidRPr="0094536A">
        <w:rPr>
          <w:rFonts w:eastAsia="Verdana"/>
          <w:spacing w:val="-2"/>
          <w:sz w:val="28"/>
          <w:szCs w:val="28"/>
        </w:rPr>
        <w:t>d</w:t>
      </w:r>
      <w:r w:rsidRPr="0094536A">
        <w:rPr>
          <w:rFonts w:eastAsia="Verdana"/>
          <w:spacing w:val="-1"/>
          <w:sz w:val="28"/>
          <w:szCs w:val="28"/>
        </w:rPr>
        <w:t>e</w:t>
      </w:r>
      <w:r w:rsidRPr="0094536A">
        <w:rPr>
          <w:rFonts w:eastAsia="Verdana"/>
          <w:sz w:val="28"/>
          <w:szCs w:val="28"/>
        </w:rPr>
        <w:t>c</w:t>
      </w:r>
      <w:r w:rsidRPr="0094536A">
        <w:rPr>
          <w:rFonts w:eastAsia="Verdana"/>
          <w:spacing w:val="1"/>
          <w:sz w:val="28"/>
          <w:szCs w:val="28"/>
        </w:rPr>
        <w:t>l</w:t>
      </w:r>
      <w:r w:rsidRPr="0094536A">
        <w:rPr>
          <w:rFonts w:eastAsia="Verdana"/>
          <w:sz w:val="28"/>
          <w:szCs w:val="28"/>
        </w:rPr>
        <w:t>a</w:t>
      </w:r>
      <w:r w:rsidRPr="0094536A">
        <w:rPr>
          <w:rFonts w:eastAsia="Verdana"/>
          <w:spacing w:val="-2"/>
          <w:sz w:val="28"/>
          <w:szCs w:val="28"/>
        </w:rPr>
        <w:t>r</w:t>
      </w:r>
      <w:r w:rsidRPr="0094536A">
        <w:rPr>
          <w:rFonts w:eastAsia="Verdana"/>
          <w:sz w:val="28"/>
          <w:szCs w:val="28"/>
        </w:rPr>
        <w:t>e</w:t>
      </w:r>
      <w:r w:rsidRPr="0094536A">
        <w:rPr>
          <w:rFonts w:eastAsia="Verdana"/>
          <w:spacing w:val="32"/>
          <w:sz w:val="28"/>
          <w:szCs w:val="28"/>
        </w:rPr>
        <w:t xml:space="preserve"> </w:t>
      </w:r>
      <w:r w:rsidRPr="0094536A">
        <w:rPr>
          <w:rFonts w:eastAsia="Verdana"/>
          <w:sz w:val="28"/>
          <w:szCs w:val="28"/>
        </w:rPr>
        <w:t>t</w:t>
      </w:r>
      <w:r w:rsidRPr="0094536A">
        <w:rPr>
          <w:rFonts w:eastAsia="Verdana"/>
          <w:spacing w:val="1"/>
          <w:sz w:val="28"/>
          <w:szCs w:val="28"/>
        </w:rPr>
        <w:t>h</w:t>
      </w:r>
      <w:r w:rsidRPr="0094536A">
        <w:rPr>
          <w:rFonts w:eastAsia="Verdana"/>
          <w:spacing w:val="-2"/>
          <w:sz w:val="28"/>
          <w:szCs w:val="28"/>
        </w:rPr>
        <w:t>a</w:t>
      </w:r>
      <w:r w:rsidRPr="0094536A">
        <w:rPr>
          <w:rFonts w:eastAsia="Verdana"/>
          <w:sz w:val="28"/>
          <w:szCs w:val="28"/>
        </w:rPr>
        <w:t>t</w:t>
      </w:r>
      <w:r w:rsidRPr="0094536A">
        <w:rPr>
          <w:rFonts w:eastAsia="Verdana"/>
          <w:spacing w:val="19"/>
          <w:sz w:val="28"/>
          <w:szCs w:val="28"/>
        </w:rPr>
        <w:t xml:space="preserve"> </w:t>
      </w:r>
      <w:r w:rsidRPr="0094536A">
        <w:rPr>
          <w:rFonts w:eastAsia="Verdana"/>
          <w:sz w:val="28"/>
          <w:szCs w:val="28"/>
        </w:rPr>
        <w:t>t</w:t>
      </w:r>
      <w:r w:rsidRPr="0094536A">
        <w:rPr>
          <w:rFonts w:eastAsia="Verdana"/>
          <w:spacing w:val="1"/>
          <w:sz w:val="28"/>
          <w:szCs w:val="28"/>
        </w:rPr>
        <w:t>h</w:t>
      </w:r>
      <w:r w:rsidRPr="0094536A">
        <w:rPr>
          <w:rFonts w:eastAsia="Verdana"/>
          <w:spacing w:val="-2"/>
          <w:sz w:val="28"/>
          <w:szCs w:val="28"/>
        </w:rPr>
        <w:t>i</w:t>
      </w:r>
      <w:r w:rsidRPr="0094536A">
        <w:rPr>
          <w:rFonts w:eastAsia="Verdana"/>
          <w:sz w:val="28"/>
          <w:szCs w:val="28"/>
        </w:rPr>
        <w:t>s</w:t>
      </w:r>
      <w:r w:rsidRPr="0094536A">
        <w:rPr>
          <w:rFonts w:eastAsia="Verdana"/>
          <w:spacing w:val="20"/>
          <w:sz w:val="28"/>
          <w:szCs w:val="28"/>
        </w:rPr>
        <w:t xml:space="preserve"> </w:t>
      </w:r>
      <w:r w:rsidRPr="0094536A">
        <w:rPr>
          <w:rFonts w:eastAsia="Verdana"/>
          <w:sz w:val="28"/>
          <w:szCs w:val="28"/>
        </w:rPr>
        <w:t>pr</w:t>
      </w:r>
      <w:r w:rsidRPr="0094536A">
        <w:rPr>
          <w:rFonts w:eastAsia="Verdana"/>
          <w:spacing w:val="1"/>
          <w:sz w:val="28"/>
          <w:szCs w:val="28"/>
        </w:rPr>
        <w:t>o</w:t>
      </w:r>
      <w:r w:rsidRPr="0094536A">
        <w:rPr>
          <w:rFonts w:eastAsia="Verdana"/>
          <w:spacing w:val="-2"/>
          <w:sz w:val="28"/>
          <w:szCs w:val="28"/>
        </w:rPr>
        <w:t>j</w:t>
      </w:r>
      <w:r w:rsidRPr="0094536A">
        <w:rPr>
          <w:rFonts w:eastAsia="Verdana"/>
          <w:spacing w:val="1"/>
          <w:sz w:val="28"/>
          <w:szCs w:val="28"/>
        </w:rPr>
        <w:t>e</w:t>
      </w:r>
      <w:r w:rsidRPr="0094536A">
        <w:rPr>
          <w:rFonts w:eastAsia="Verdana"/>
          <w:sz w:val="28"/>
          <w:szCs w:val="28"/>
        </w:rPr>
        <w:t>ct</w:t>
      </w:r>
      <w:r w:rsidRPr="0094536A">
        <w:rPr>
          <w:rFonts w:eastAsia="Verdana"/>
          <w:spacing w:val="28"/>
          <w:sz w:val="28"/>
          <w:szCs w:val="28"/>
        </w:rPr>
        <w:t xml:space="preserve"> </w:t>
      </w:r>
      <w:r w:rsidRPr="0094536A">
        <w:rPr>
          <w:rFonts w:eastAsia="Verdana"/>
          <w:spacing w:val="-2"/>
          <w:sz w:val="28"/>
          <w:szCs w:val="28"/>
        </w:rPr>
        <w:t>i</w:t>
      </w:r>
      <w:r w:rsidRPr="0094536A">
        <w:rPr>
          <w:rFonts w:eastAsia="Verdana"/>
          <w:sz w:val="28"/>
          <w:szCs w:val="28"/>
        </w:rPr>
        <w:t>s</w:t>
      </w:r>
      <w:r w:rsidRPr="0094536A">
        <w:rPr>
          <w:rFonts w:eastAsia="Verdana"/>
          <w:spacing w:val="14"/>
          <w:sz w:val="28"/>
          <w:szCs w:val="28"/>
        </w:rPr>
        <w:t xml:space="preserve"> </w:t>
      </w:r>
      <w:r w:rsidRPr="0094536A">
        <w:rPr>
          <w:rFonts w:eastAsia="Verdana"/>
          <w:sz w:val="28"/>
          <w:szCs w:val="28"/>
        </w:rPr>
        <w:t>t</w:t>
      </w:r>
      <w:r w:rsidRPr="0094536A">
        <w:rPr>
          <w:rFonts w:eastAsia="Verdana"/>
          <w:spacing w:val="-2"/>
          <w:sz w:val="28"/>
          <w:szCs w:val="28"/>
        </w:rPr>
        <w:t>h</w:t>
      </w:r>
      <w:r w:rsidRPr="0094536A">
        <w:rPr>
          <w:rFonts w:eastAsia="Verdana"/>
          <w:sz w:val="28"/>
          <w:szCs w:val="28"/>
        </w:rPr>
        <w:t>e</w:t>
      </w:r>
      <w:r w:rsidRPr="0094536A">
        <w:rPr>
          <w:rFonts w:eastAsia="Verdana"/>
          <w:spacing w:val="18"/>
          <w:sz w:val="28"/>
          <w:szCs w:val="28"/>
        </w:rPr>
        <w:t xml:space="preserve"> </w:t>
      </w:r>
      <w:r w:rsidRPr="0094536A">
        <w:rPr>
          <w:rFonts w:eastAsia="Verdana"/>
          <w:spacing w:val="1"/>
          <w:sz w:val="28"/>
          <w:szCs w:val="28"/>
        </w:rPr>
        <w:t>o</w:t>
      </w:r>
      <w:r w:rsidRPr="0094536A">
        <w:rPr>
          <w:rFonts w:eastAsia="Verdana"/>
          <w:spacing w:val="-2"/>
          <w:sz w:val="28"/>
          <w:szCs w:val="28"/>
        </w:rPr>
        <w:t>u</w:t>
      </w:r>
      <w:r w:rsidRPr="0094536A">
        <w:rPr>
          <w:rFonts w:eastAsia="Verdana"/>
          <w:sz w:val="28"/>
          <w:szCs w:val="28"/>
        </w:rPr>
        <w:t>tc</w:t>
      </w:r>
      <w:r w:rsidRPr="0094536A">
        <w:rPr>
          <w:rFonts w:eastAsia="Verdana"/>
          <w:spacing w:val="-1"/>
          <w:sz w:val="28"/>
          <w:szCs w:val="28"/>
        </w:rPr>
        <w:t>o</w:t>
      </w:r>
      <w:r w:rsidRPr="0094536A">
        <w:rPr>
          <w:rFonts w:eastAsia="Verdana"/>
          <w:spacing w:val="2"/>
          <w:sz w:val="28"/>
          <w:szCs w:val="28"/>
        </w:rPr>
        <w:t>m</w:t>
      </w:r>
      <w:r w:rsidRPr="0094536A">
        <w:rPr>
          <w:rFonts w:eastAsia="Verdana"/>
          <w:sz w:val="28"/>
          <w:szCs w:val="28"/>
        </w:rPr>
        <w:t>e</w:t>
      </w:r>
      <w:r w:rsidRPr="0094536A">
        <w:rPr>
          <w:rFonts w:eastAsia="Verdana"/>
          <w:spacing w:val="34"/>
          <w:sz w:val="28"/>
          <w:szCs w:val="28"/>
        </w:rPr>
        <w:t xml:space="preserve"> </w:t>
      </w:r>
      <w:r w:rsidRPr="0094536A">
        <w:rPr>
          <w:rFonts w:eastAsia="Verdana"/>
          <w:spacing w:val="-4"/>
          <w:sz w:val="28"/>
          <w:szCs w:val="28"/>
        </w:rPr>
        <w:t>o</w:t>
      </w:r>
      <w:r w:rsidRPr="0094536A">
        <w:rPr>
          <w:rFonts w:eastAsia="Verdana"/>
          <w:sz w:val="28"/>
          <w:szCs w:val="28"/>
        </w:rPr>
        <w:t>f</w:t>
      </w:r>
      <w:r w:rsidRPr="0094536A">
        <w:rPr>
          <w:rFonts w:eastAsia="Verdana"/>
          <w:spacing w:val="13"/>
          <w:sz w:val="28"/>
          <w:szCs w:val="28"/>
        </w:rPr>
        <w:t xml:space="preserve"> </w:t>
      </w:r>
      <w:r>
        <w:rPr>
          <w:rFonts w:eastAsia="Verdana"/>
          <w:spacing w:val="3"/>
          <w:sz w:val="28"/>
          <w:szCs w:val="28"/>
        </w:rPr>
        <w:t>our</w:t>
      </w:r>
      <w:r w:rsidRPr="0094536A">
        <w:rPr>
          <w:rFonts w:eastAsia="Verdana"/>
          <w:spacing w:val="15"/>
          <w:sz w:val="28"/>
          <w:szCs w:val="28"/>
        </w:rPr>
        <w:t xml:space="preserve"> </w:t>
      </w:r>
      <w:r w:rsidRPr="0094536A">
        <w:rPr>
          <w:rFonts w:eastAsia="Verdana"/>
          <w:spacing w:val="1"/>
          <w:sz w:val="28"/>
          <w:szCs w:val="28"/>
        </w:rPr>
        <w:t>o</w:t>
      </w:r>
      <w:r w:rsidRPr="0094536A">
        <w:rPr>
          <w:rFonts w:eastAsia="Verdana"/>
          <w:spacing w:val="-2"/>
          <w:sz w:val="28"/>
          <w:szCs w:val="28"/>
        </w:rPr>
        <w:t>w</w:t>
      </w:r>
      <w:r w:rsidRPr="0094536A">
        <w:rPr>
          <w:rFonts w:eastAsia="Verdana"/>
          <w:sz w:val="28"/>
          <w:szCs w:val="28"/>
        </w:rPr>
        <w:t>n</w:t>
      </w:r>
      <w:r w:rsidRPr="0094536A">
        <w:rPr>
          <w:rFonts w:eastAsia="Verdana"/>
          <w:spacing w:val="19"/>
          <w:sz w:val="28"/>
          <w:szCs w:val="28"/>
        </w:rPr>
        <w:t xml:space="preserve"> </w:t>
      </w:r>
      <w:r w:rsidRPr="0094536A">
        <w:rPr>
          <w:rFonts w:eastAsia="Verdana"/>
          <w:spacing w:val="-1"/>
          <w:sz w:val="28"/>
          <w:szCs w:val="28"/>
        </w:rPr>
        <w:t>ef</w:t>
      </w:r>
      <w:r w:rsidRPr="0094536A">
        <w:rPr>
          <w:rFonts w:eastAsia="Verdana"/>
          <w:spacing w:val="2"/>
          <w:sz w:val="28"/>
          <w:szCs w:val="28"/>
        </w:rPr>
        <w:t>f</w:t>
      </w:r>
      <w:r w:rsidRPr="0094536A">
        <w:rPr>
          <w:rFonts w:eastAsia="Verdana"/>
          <w:spacing w:val="1"/>
          <w:sz w:val="28"/>
          <w:szCs w:val="28"/>
        </w:rPr>
        <w:t>o</w:t>
      </w:r>
      <w:r w:rsidRPr="0094536A">
        <w:rPr>
          <w:rFonts w:eastAsia="Verdana"/>
          <w:spacing w:val="-2"/>
          <w:sz w:val="28"/>
          <w:szCs w:val="28"/>
        </w:rPr>
        <w:t>r</w:t>
      </w:r>
      <w:r w:rsidRPr="0094536A">
        <w:rPr>
          <w:rFonts w:eastAsia="Verdana"/>
          <w:spacing w:val="-3"/>
          <w:sz w:val="28"/>
          <w:szCs w:val="28"/>
        </w:rPr>
        <w:t>t</w:t>
      </w:r>
      <w:r w:rsidRPr="0094536A">
        <w:rPr>
          <w:rFonts w:eastAsia="Verdana"/>
          <w:sz w:val="28"/>
          <w:szCs w:val="28"/>
        </w:rPr>
        <w:t>,</w:t>
      </w:r>
      <w:r w:rsidRPr="0094536A">
        <w:rPr>
          <w:rFonts w:eastAsia="Verdana"/>
          <w:spacing w:val="27"/>
          <w:sz w:val="28"/>
          <w:szCs w:val="28"/>
        </w:rPr>
        <w:t xml:space="preserve"> </w:t>
      </w:r>
      <w:r w:rsidRPr="0094536A">
        <w:rPr>
          <w:rFonts w:eastAsia="Verdana"/>
          <w:sz w:val="28"/>
          <w:szCs w:val="28"/>
        </w:rPr>
        <w:t>t</w:t>
      </w:r>
      <w:r w:rsidRPr="0094536A">
        <w:rPr>
          <w:rFonts w:eastAsia="Verdana"/>
          <w:spacing w:val="1"/>
          <w:sz w:val="28"/>
          <w:szCs w:val="28"/>
        </w:rPr>
        <w:t>h</w:t>
      </w:r>
      <w:r w:rsidRPr="0094536A">
        <w:rPr>
          <w:rFonts w:eastAsia="Verdana"/>
          <w:sz w:val="28"/>
          <w:szCs w:val="28"/>
        </w:rPr>
        <w:t>at</w:t>
      </w:r>
      <w:r w:rsidRPr="0094536A">
        <w:rPr>
          <w:rFonts w:eastAsia="Verdana"/>
          <w:spacing w:val="19"/>
          <w:sz w:val="28"/>
          <w:szCs w:val="28"/>
        </w:rPr>
        <w:t xml:space="preserve"> </w:t>
      </w:r>
      <w:r w:rsidRPr="0094536A">
        <w:rPr>
          <w:rFonts w:eastAsia="Verdana"/>
          <w:spacing w:val="1"/>
          <w:sz w:val="28"/>
          <w:szCs w:val="28"/>
        </w:rPr>
        <w:t>i</w:t>
      </w:r>
      <w:r w:rsidRPr="0094536A">
        <w:rPr>
          <w:rFonts w:eastAsia="Verdana"/>
          <w:sz w:val="28"/>
          <w:szCs w:val="28"/>
        </w:rPr>
        <w:t>t</w:t>
      </w:r>
      <w:r w:rsidRPr="0094536A">
        <w:rPr>
          <w:rFonts w:eastAsia="Verdana"/>
          <w:spacing w:val="13"/>
          <w:sz w:val="28"/>
          <w:szCs w:val="28"/>
        </w:rPr>
        <w:t xml:space="preserve"> </w:t>
      </w:r>
      <w:r w:rsidRPr="0094536A">
        <w:rPr>
          <w:rFonts w:eastAsia="Verdana"/>
          <w:spacing w:val="-2"/>
          <w:w w:val="103"/>
          <w:sz w:val="28"/>
          <w:szCs w:val="28"/>
        </w:rPr>
        <w:t>ha</w:t>
      </w:r>
      <w:r w:rsidRPr="0094536A">
        <w:rPr>
          <w:rFonts w:eastAsia="Verdana"/>
          <w:w w:val="103"/>
          <w:sz w:val="28"/>
          <w:szCs w:val="28"/>
        </w:rPr>
        <w:t xml:space="preserve">s </w:t>
      </w:r>
      <w:r w:rsidRPr="0094536A">
        <w:rPr>
          <w:rFonts w:eastAsia="Verdana"/>
          <w:spacing w:val="1"/>
          <w:sz w:val="28"/>
          <w:szCs w:val="28"/>
        </w:rPr>
        <w:t>n</w:t>
      </w:r>
      <w:r w:rsidRPr="0094536A">
        <w:rPr>
          <w:rFonts w:eastAsia="Verdana"/>
          <w:spacing w:val="-1"/>
          <w:sz w:val="28"/>
          <w:szCs w:val="28"/>
        </w:rPr>
        <w:t>o</w:t>
      </w:r>
      <w:r w:rsidRPr="0094536A">
        <w:rPr>
          <w:rFonts w:eastAsia="Verdana"/>
          <w:sz w:val="28"/>
          <w:szCs w:val="28"/>
        </w:rPr>
        <w:t>t</w:t>
      </w:r>
      <w:r w:rsidRPr="0094536A">
        <w:rPr>
          <w:rFonts w:eastAsia="Verdana"/>
          <w:spacing w:val="14"/>
          <w:sz w:val="28"/>
          <w:szCs w:val="28"/>
        </w:rPr>
        <w:t xml:space="preserve"> </w:t>
      </w:r>
      <w:r w:rsidRPr="0094536A">
        <w:rPr>
          <w:rFonts w:eastAsia="Verdana"/>
          <w:sz w:val="28"/>
          <w:szCs w:val="28"/>
        </w:rPr>
        <w:t>b</w:t>
      </w:r>
      <w:r w:rsidRPr="0094536A">
        <w:rPr>
          <w:rFonts w:eastAsia="Verdana"/>
          <w:spacing w:val="-1"/>
          <w:sz w:val="28"/>
          <w:szCs w:val="28"/>
        </w:rPr>
        <w:t>e</w:t>
      </w:r>
      <w:r w:rsidRPr="0094536A">
        <w:rPr>
          <w:rFonts w:eastAsia="Verdana"/>
          <w:spacing w:val="1"/>
          <w:sz w:val="28"/>
          <w:szCs w:val="28"/>
        </w:rPr>
        <w:t>e</w:t>
      </w:r>
      <w:r w:rsidRPr="0094536A">
        <w:rPr>
          <w:rFonts w:eastAsia="Verdana"/>
          <w:sz w:val="28"/>
          <w:szCs w:val="28"/>
        </w:rPr>
        <w:t>n</w:t>
      </w:r>
      <w:r w:rsidRPr="0094536A">
        <w:rPr>
          <w:rFonts w:eastAsia="Verdana"/>
          <w:spacing w:val="15"/>
          <w:sz w:val="28"/>
          <w:szCs w:val="28"/>
        </w:rPr>
        <w:t xml:space="preserve"> </w:t>
      </w:r>
      <w:r w:rsidRPr="0094536A">
        <w:rPr>
          <w:rFonts w:eastAsia="Verdana"/>
          <w:spacing w:val="2"/>
          <w:sz w:val="28"/>
          <w:szCs w:val="28"/>
        </w:rPr>
        <w:t>s</w:t>
      </w:r>
      <w:r w:rsidRPr="0094536A">
        <w:rPr>
          <w:rFonts w:eastAsia="Verdana"/>
          <w:spacing w:val="-2"/>
          <w:sz w:val="28"/>
          <w:szCs w:val="28"/>
        </w:rPr>
        <w:t>u</w:t>
      </w:r>
      <w:r w:rsidRPr="0094536A">
        <w:rPr>
          <w:rFonts w:eastAsia="Verdana"/>
          <w:sz w:val="28"/>
          <w:szCs w:val="28"/>
        </w:rPr>
        <w:t>b</w:t>
      </w:r>
      <w:r w:rsidRPr="0094536A">
        <w:rPr>
          <w:rFonts w:eastAsia="Verdana"/>
          <w:spacing w:val="2"/>
          <w:sz w:val="28"/>
          <w:szCs w:val="28"/>
        </w:rPr>
        <w:t>m</w:t>
      </w:r>
      <w:r w:rsidRPr="0094536A">
        <w:rPr>
          <w:rFonts w:eastAsia="Verdana"/>
          <w:spacing w:val="-2"/>
          <w:sz w:val="28"/>
          <w:szCs w:val="28"/>
        </w:rPr>
        <w:t>i</w:t>
      </w:r>
      <w:r w:rsidRPr="0094536A">
        <w:rPr>
          <w:rFonts w:eastAsia="Verdana"/>
          <w:sz w:val="28"/>
          <w:szCs w:val="28"/>
        </w:rPr>
        <w:t>tt</w:t>
      </w:r>
      <w:r w:rsidRPr="0094536A">
        <w:rPr>
          <w:rFonts w:eastAsia="Verdana"/>
          <w:spacing w:val="1"/>
          <w:sz w:val="28"/>
          <w:szCs w:val="28"/>
        </w:rPr>
        <w:t>e</w:t>
      </w:r>
      <w:r w:rsidRPr="0094536A">
        <w:rPr>
          <w:rFonts w:eastAsia="Verdana"/>
          <w:sz w:val="28"/>
          <w:szCs w:val="28"/>
        </w:rPr>
        <w:t>d</w:t>
      </w:r>
      <w:r w:rsidRPr="0094536A">
        <w:rPr>
          <w:rFonts w:eastAsia="Verdana"/>
          <w:spacing w:val="32"/>
          <w:sz w:val="28"/>
          <w:szCs w:val="28"/>
        </w:rPr>
        <w:t xml:space="preserve"> </w:t>
      </w:r>
      <w:r w:rsidRPr="0094536A">
        <w:rPr>
          <w:rFonts w:eastAsia="Verdana"/>
          <w:spacing w:val="-3"/>
          <w:sz w:val="28"/>
          <w:szCs w:val="28"/>
        </w:rPr>
        <w:t>t</w:t>
      </w:r>
      <w:r w:rsidRPr="0094536A">
        <w:rPr>
          <w:rFonts w:eastAsia="Verdana"/>
          <w:sz w:val="28"/>
          <w:szCs w:val="28"/>
        </w:rPr>
        <w:t>o</w:t>
      </w:r>
      <w:r w:rsidRPr="0094536A">
        <w:rPr>
          <w:rFonts w:eastAsia="Verdana"/>
          <w:spacing w:val="9"/>
          <w:sz w:val="28"/>
          <w:szCs w:val="28"/>
        </w:rPr>
        <w:t xml:space="preserve"> </w:t>
      </w:r>
      <w:r w:rsidRPr="0094536A">
        <w:rPr>
          <w:rFonts w:eastAsia="Verdana"/>
          <w:sz w:val="28"/>
          <w:szCs w:val="28"/>
        </w:rPr>
        <w:t>a</w:t>
      </w:r>
      <w:r w:rsidRPr="0094536A">
        <w:rPr>
          <w:rFonts w:eastAsia="Verdana"/>
          <w:spacing w:val="1"/>
          <w:sz w:val="28"/>
          <w:szCs w:val="28"/>
        </w:rPr>
        <w:t>n</w:t>
      </w:r>
      <w:r w:rsidRPr="0094536A">
        <w:rPr>
          <w:rFonts w:eastAsia="Verdana"/>
          <w:sz w:val="28"/>
          <w:szCs w:val="28"/>
        </w:rPr>
        <w:t>y</w:t>
      </w:r>
      <w:r w:rsidRPr="0094536A">
        <w:rPr>
          <w:rFonts w:eastAsia="Verdana"/>
          <w:spacing w:val="13"/>
          <w:sz w:val="28"/>
          <w:szCs w:val="28"/>
        </w:rPr>
        <w:t xml:space="preserve"> </w:t>
      </w:r>
      <w:r w:rsidRPr="0094536A">
        <w:rPr>
          <w:rFonts w:eastAsia="Verdana"/>
          <w:spacing w:val="-1"/>
          <w:sz w:val="28"/>
          <w:szCs w:val="28"/>
        </w:rPr>
        <w:t>o</w:t>
      </w:r>
      <w:r w:rsidRPr="0094536A">
        <w:rPr>
          <w:rFonts w:eastAsia="Verdana"/>
          <w:sz w:val="28"/>
          <w:szCs w:val="28"/>
        </w:rPr>
        <w:t>t</w:t>
      </w:r>
      <w:r w:rsidRPr="0094536A">
        <w:rPr>
          <w:rFonts w:eastAsia="Verdana"/>
          <w:spacing w:val="1"/>
          <w:sz w:val="28"/>
          <w:szCs w:val="28"/>
        </w:rPr>
        <w:t>he</w:t>
      </w:r>
      <w:r w:rsidRPr="0094536A">
        <w:rPr>
          <w:rFonts w:eastAsia="Verdana"/>
          <w:sz w:val="28"/>
          <w:szCs w:val="28"/>
        </w:rPr>
        <w:t>r</w:t>
      </w:r>
      <w:r w:rsidRPr="0094536A">
        <w:rPr>
          <w:rFonts w:eastAsia="Verdana"/>
          <w:spacing w:val="18"/>
          <w:sz w:val="28"/>
          <w:szCs w:val="28"/>
        </w:rPr>
        <w:t xml:space="preserve"> </w:t>
      </w:r>
      <w:r w:rsidRPr="0094536A">
        <w:rPr>
          <w:rFonts w:eastAsia="Verdana"/>
          <w:spacing w:val="-2"/>
          <w:sz w:val="28"/>
          <w:szCs w:val="28"/>
        </w:rPr>
        <w:t>u</w:t>
      </w:r>
      <w:r w:rsidRPr="0094536A">
        <w:rPr>
          <w:rFonts w:eastAsia="Verdana"/>
          <w:spacing w:val="1"/>
          <w:sz w:val="28"/>
          <w:szCs w:val="28"/>
        </w:rPr>
        <w:t>n</w:t>
      </w:r>
      <w:r w:rsidRPr="0094536A">
        <w:rPr>
          <w:rFonts w:eastAsia="Verdana"/>
          <w:spacing w:val="-2"/>
          <w:sz w:val="28"/>
          <w:szCs w:val="28"/>
        </w:rPr>
        <w:t>i</w:t>
      </w:r>
      <w:r w:rsidRPr="0094536A">
        <w:rPr>
          <w:rFonts w:eastAsia="Verdana"/>
          <w:sz w:val="28"/>
          <w:szCs w:val="28"/>
        </w:rPr>
        <w:t>v</w:t>
      </w:r>
      <w:r w:rsidRPr="0094536A">
        <w:rPr>
          <w:rFonts w:eastAsia="Verdana"/>
          <w:spacing w:val="1"/>
          <w:sz w:val="28"/>
          <w:szCs w:val="28"/>
        </w:rPr>
        <w:t>e</w:t>
      </w:r>
      <w:r w:rsidRPr="0094536A">
        <w:rPr>
          <w:rFonts w:eastAsia="Verdana"/>
          <w:sz w:val="28"/>
          <w:szCs w:val="28"/>
        </w:rPr>
        <w:t>rs</w:t>
      </w:r>
      <w:r w:rsidRPr="0094536A">
        <w:rPr>
          <w:rFonts w:eastAsia="Verdana"/>
          <w:spacing w:val="1"/>
          <w:sz w:val="28"/>
          <w:szCs w:val="28"/>
        </w:rPr>
        <w:t>i</w:t>
      </w:r>
      <w:r w:rsidRPr="0094536A">
        <w:rPr>
          <w:rFonts w:eastAsia="Verdana"/>
          <w:spacing w:val="-3"/>
          <w:sz w:val="28"/>
          <w:szCs w:val="28"/>
        </w:rPr>
        <w:t>t</w:t>
      </w:r>
      <w:r w:rsidRPr="0094536A">
        <w:rPr>
          <w:rFonts w:eastAsia="Verdana"/>
          <w:sz w:val="28"/>
          <w:szCs w:val="28"/>
        </w:rPr>
        <w:t>y</w:t>
      </w:r>
      <w:r w:rsidRPr="0094536A">
        <w:rPr>
          <w:rFonts w:eastAsia="Verdana"/>
          <w:spacing w:val="32"/>
          <w:sz w:val="28"/>
          <w:szCs w:val="28"/>
        </w:rPr>
        <w:t xml:space="preserve"> </w:t>
      </w:r>
      <w:r w:rsidRPr="0094536A">
        <w:rPr>
          <w:rFonts w:eastAsia="Verdana"/>
          <w:spacing w:val="4"/>
          <w:sz w:val="28"/>
          <w:szCs w:val="28"/>
        </w:rPr>
        <w:t>f</w:t>
      </w:r>
      <w:r w:rsidRPr="0094536A">
        <w:rPr>
          <w:rFonts w:eastAsia="Verdana"/>
          <w:spacing w:val="-1"/>
          <w:sz w:val="28"/>
          <w:szCs w:val="28"/>
        </w:rPr>
        <w:t>o</w:t>
      </w:r>
      <w:r w:rsidRPr="0094536A">
        <w:rPr>
          <w:rFonts w:eastAsia="Verdana"/>
          <w:sz w:val="28"/>
          <w:szCs w:val="28"/>
        </w:rPr>
        <w:t>r</w:t>
      </w:r>
      <w:r w:rsidRPr="0094536A">
        <w:rPr>
          <w:rFonts w:eastAsia="Verdana"/>
          <w:spacing w:val="10"/>
          <w:sz w:val="28"/>
          <w:szCs w:val="28"/>
        </w:rPr>
        <w:t xml:space="preserve"> </w:t>
      </w:r>
      <w:r w:rsidRPr="0094536A">
        <w:rPr>
          <w:rFonts w:eastAsia="Verdana"/>
          <w:sz w:val="28"/>
          <w:szCs w:val="28"/>
        </w:rPr>
        <w:t>t</w:t>
      </w:r>
      <w:r w:rsidRPr="0094536A">
        <w:rPr>
          <w:rFonts w:eastAsia="Verdana"/>
          <w:spacing w:val="1"/>
          <w:sz w:val="28"/>
          <w:szCs w:val="28"/>
        </w:rPr>
        <w:t>h</w:t>
      </w:r>
      <w:r w:rsidRPr="0094536A">
        <w:rPr>
          <w:rFonts w:eastAsia="Verdana"/>
          <w:sz w:val="28"/>
          <w:szCs w:val="28"/>
        </w:rPr>
        <w:t>e</w:t>
      </w:r>
      <w:r w:rsidRPr="0094536A">
        <w:rPr>
          <w:rFonts w:eastAsia="Verdana"/>
          <w:spacing w:val="11"/>
          <w:sz w:val="28"/>
          <w:szCs w:val="28"/>
        </w:rPr>
        <w:t xml:space="preserve"> </w:t>
      </w:r>
      <w:r w:rsidRPr="0094536A">
        <w:rPr>
          <w:rFonts w:eastAsia="Verdana"/>
          <w:spacing w:val="-2"/>
          <w:sz w:val="28"/>
          <w:szCs w:val="28"/>
        </w:rPr>
        <w:t>a</w:t>
      </w:r>
      <w:r w:rsidRPr="0094536A">
        <w:rPr>
          <w:rFonts w:eastAsia="Verdana"/>
          <w:sz w:val="28"/>
          <w:szCs w:val="28"/>
        </w:rPr>
        <w:t>wa</w:t>
      </w:r>
      <w:r w:rsidRPr="0094536A">
        <w:rPr>
          <w:rFonts w:eastAsia="Verdana"/>
          <w:spacing w:val="-2"/>
          <w:sz w:val="28"/>
          <w:szCs w:val="28"/>
        </w:rPr>
        <w:t>r</w:t>
      </w:r>
      <w:r w:rsidRPr="0094536A">
        <w:rPr>
          <w:rFonts w:eastAsia="Verdana"/>
          <w:sz w:val="28"/>
          <w:szCs w:val="28"/>
        </w:rPr>
        <w:t>d</w:t>
      </w:r>
      <w:r w:rsidRPr="0094536A">
        <w:rPr>
          <w:rFonts w:eastAsia="Verdana"/>
          <w:spacing w:val="23"/>
          <w:sz w:val="28"/>
          <w:szCs w:val="28"/>
        </w:rPr>
        <w:t xml:space="preserve"> </w:t>
      </w:r>
      <w:r w:rsidRPr="0094536A">
        <w:rPr>
          <w:rFonts w:eastAsia="Verdana"/>
          <w:spacing w:val="-1"/>
          <w:sz w:val="28"/>
          <w:szCs w:val="28"/>
        </w:rPr>
        <w:t>o</w:t>
      </w:r>
      <w:r w:rsidRPr="0094536A">
        <w:rPr>
          <w:rFonts w:eastAsia="Verdana"/>
          <w:sz w:val="28"/>
          <w:szCs w:val="28"/>
        </w:rPr>
        <w:t>f</w:t>
      </w:r>
      <w:r w:rsidRPr="0094536A">
        <w:rPr>
          <w:rFonts w:eastAsia="Verdana"/>
          <w:spacing w:val="9"/>
          <w:sz w:val="28"/>
          <w:szCs w:val="28"/>
        </w:rPr>
        <w:t xml:space="preserve"> </w:t>
      </w:r>
      <w:r w:rsidRPr="0094536A">
        <w:rPr>
          <w:rFonts w:eastAsia="Verdana"/>
          <w:sz w:val="28"/>
          <w:szCs w:val="28"/>
        </w:rPr>
        <w:t>a</w:t>
      </w:r>
      <w:r w:rsidRPr="0094536A">
        <w:rPr>
          <w:rFonts w:eastAsia="Verdana"/>
          <w:spacing w:val="1"/>
          <w:sz w:val="28"/>
          <w:szCs w:val="28"/>
        </w:rPr>
        <w:t>n</w:t>
      </w:r>
      <w:r w:rsidRPr="0094536A">
        <w:rPr>
          <w:rFonts w:eastAsia="Verdana"/>
          <w:sz w:val="28"/>
          <w:szCs w:val="28"/>
        </w:rPr>
        <w:t>y</w:t>
      </w:r>
      <w:r w:rsidRPr="0094536A">
        <w:rPr>
          <w:rFonts w:eastAsia="Verdana"/>
          <w:spacing w:val="13"/>
          <w:sz w:val="28"/>
          <w:szCs w:val="28"/>
        </w:rPr>
        <w:t xml:space="preserve"> </w:t>
      </w:r>
      <w:r w:rsidRPr="0094536A">
        <w:rPr>
          <w:rFonts w:eastAsia="Verdana"/>
          <w:spacing w:val="-2"/>
          <w:w w:val="103"/>
          <w:sz w:val="28"/>
          <w:szCs w:val="28"/>
        </w:rPr>
        <w:t>d</w:t>
      </w:r>
      <w:r w:rsidRPr="0094536A">
        <w:rPr>
          <w:rFonts w:eastAsia="Verdana"/>
          <w:spacing w:val="1"/>
          <w:w w:val="103"/>
          <w:sz w:val="28"/>
          <w:szCs w:val="28"/>
        </w:rPr>
        <w:t>e</w:t>
      </w:r>
      <w:r w:rsidRPr="0094536A">
        <w:rPr>
          <w:rFonts w:eastAsia="Verdana"/>
          <w:w w:val="103"/>
          <w:sz w:val="28"/>
          <w:szCs w:val="28"/>
        </w:rPr>
        <w:t>g</w:t>
      </w:r>
      <w:r w:rsidRPr="0094536A">
        <w:rPr>
          <w:rFonts w:eastAsia="Verdana"/>
          <w:spacing w:val="-2"/>
          <w:w w:val="103"/>
          <w:sz w:val="28"/>
          <w:szCs w:val="28"/>
        </w:rPr>
        <w:t>r</w:t>
      </w:r>
      <w:r w:rsidRPr="0094536A">
        <w:rPr>
          <w:rFonts w:eastAsia="Verdana"/>
          <w:spacing w:val="1"/>
          <w:w w:val="103"/>
          <w:sz w:val="28"/>
          <w:szCs w:val="28"/>
        </w:rPr>
        <w:t>ee</w:t>
      </w:r>
      <w:r w:rsidRPr="0094536A">
        <w:rPr>
          <w:rFonts w:eastAsia="Verdana"/>
          <w:w w:val="103"/>
          <w:sz w:val="28"/>
          <w:szCs w:val="28"/>
        </w:rPr>
        <w:t>.</w:t>
      </w:r>
    </w:p>
    <w:p w14:paraId="738353AD" w14:textId="77777777" w:rsidR="00C9178B" w:rsidRPr="0094536A" w:rsidRDefault="00C9178B" w:rsidP="00F37DC7">
      <w:pPr>
        <w:spacing w:before="3"/>
        <w:ind w:left="851"/>
        <w:rPr>
          <w:sz w:val="28"/>
          <w:szCs w:val="28"/>
        </w:rPr>
      </w:pPr>
    </w:p>
    <w:p w14:paraId="102E1002" w14:textId="77777777" w:rsidR="00C9178B" w:rsidRPr="0094536A" w:rsidRDefault="00C9178B" w:rsidP="00F37DC7">
      <w:pPr>
        <w:ind w:left="851"/>
        <w:rPr>
          <w:sz w:val="28"/>
          <w:szCs w:val="28"/>
        </w:rPr>
      </w:pPr>
    </w:p>
    <w:p w14:paraId="5228CF74" w14:textId="0E08C35C" w:rsidR="00C9178B" w:rsidRPr="0094536A" w:rsidRDefault="00C9178B" w:rsidP="00F37DC7">
      <w:pPr>
        <w:rPr>
          <w:sz w:val="28"/>
          <w:szCs w:val="28"/>
        </w:rPr>
      </w:pPr>
    </w:p>
    <w:p w14:paraId="02AB6DDC" w14:textId="7A5EE8F9" w:rsidR="00C9178B" w:rsidRPr="0094536A" w:rsidRDefault="00C9178B" w:rsidP="00F37DC7">
      <w:pPr>
        <w:rPr>
          <w:sz w:val="28"/>
          <w:szCs w:val="28"/>
        </w:rPr>
      </w:pPr>
      <w:r w:rsidRPr="0094536A">
        <w:rPr>
          <w:sz w:val="28"/>
          <w:szCs w:val="28"/>
        </w:rPr>
        <w:tab/>
        <w:t xml:space="preserve">   Date:</w:t>
      </w:r>
    </w:p>
    <w:p w14:paraId="05A246CD" w14:textId="1A7B842C" w:rsidR="00C9178B" w:rsidRPr="0094536A" w:rsidRDefault="000120B1" w:rsidP="00F37DC7">
      <w:pPr>
        <w:rPr>
          <w:sz w:val="28"/>
          <w:szCs w:val="28"/>
        </w:rPr>
      </w:pPr>
      <w:r>
        <w:rPr>
          <w:noProof/>
        </w:rPr>
        <mc:AlternateContent>
          <mc:Choice Requires="wps">
            <w:drawing>
              <wp:anchor distT="45720" distB="45720" distL="114300" distR="114300" simplePos="0" relativeHeight="251829248" behindDoc="0" locked="0" layoutInCell="1" allowOverlap="1" wp14:anchorId="75DBAF28" wp14:editId="0E9EACC2">
                <wp:simplePos x="0" y="0"/>
                <wp:positionH relativeFrom="column">
                  <wp:posOffset>2941320</wp:posOffset>
                </wp:positionH>
                <wp:positionV relativeFrom="paragraph">
                  <wp:posOffset>102235</wp:posOffset>
                </wp:positionV>
                <wp:extent cx="2545080" cy="1294130"/>
                <wp:effectExtent l="0" t="0" r="7620" b="1270"/>
                <wp:wrapSquare wrapText="bothSides"/>
                <wp:docPr id="2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294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B9423" w14:textId="7C4A3099" w:rsidR="00C9178B" w:rsidRPr="0043161E" w:rsidRDefault="00C9178B" w:rsidP="001F542E">
                            <w:pPr>
                              <w:spacing w:after="0"/>
                            </w:pPr>
                            <w:r w:rsidRPr="0043161E">
                              <w:t>Sarvesh</w:t>
                            </w:r>
                            <w:r w:rsidRPr="0043161E">
                              <w:tab/>
                            </w:r>
                            <w:r w:rsidRPr="0043161E">
                              <w:tab/>
                              <w:t>191122795</w:t>
                            </w:r>
                          </w:p>
                          <w:p w14:paraId="0DCEA6E9" w14:textId="2B9C371E" w:rsidR="00C9178B" w:rsidRPr="0043161E" w:rsidRDefault="00C9178B" w:rsidP="001F542E">
                            <w:pPr>
                              <w:spacing w:after="0"/>
                            </w:pPr>
                            <w:r w:rsidRPr="0043161E">
                              <w:t>Skanda</w:t>
                            </w:r>
                            <w:r w:rsidR="0002495D">
                              <w:tab/>
                            </w:r>
                            <w:r w:rsidRPr="0043161E">
                              <w:tab/>
                            </w:r>
                            <w:r w:rsidRPr="0043161E">
                              <w:tab/>
                              <w:t>191122808</w:t>
                            </w:r>
                          </w:p>
                          <w:p w14:paraId="4D1664A7" w14:textId="41B8D60A" w:rsidR="00C9178B" w:rsidRPr="0043161E" w:rsidRDefault="00C9178B" w:rsidP="001F542E">
                            <w:pPr>
                              <w:spacing w:after="0"/>
                            </w:pPr>
                            <w:r w:rsidRPr="0043161E">
                              <w:t>Vidhyabhushana</w:t>
                            </w:r>
                            <w:r>
                              <w:tab/>
                            </w:r>
                            <w:r w:rsidR="00403EF1" w:rsidRPr="0043161E">
                              <w:t>191122735</w:t>
                            </w:r>
                          </w:p>
                          <w:p w14:paraId="6F202931" w14:textId="77777777" w:rsidR="00C9178B" w:rsidRPr="0043161E" w:rsidRDefault="00C9178B" w:rsidP="0043161E">
                            <w:r>
                              <w:tab/>
                            </w:r>
                            <w:r>
                              <w:tab/>
                            </w:r>
                            <w:r>
                              <w:tab/>
                            </w:r>
                          </w:p>
                          <w:p w14:paraId="3FD9246D" w14:textId="77777777" w:rsidR="00C9178B" w:rsidRDefault="00C917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BAF28" id="_x0000_s1045" type="#_x0000_t202" style="position:absolute;margin-left:231.6pt;margin-top:8.05pt;width:200.4pt;height:101.9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6+QEAANMDAAAOAAAAZHJzL2Uyb0RvYy54bWysU9uO0zAQfUfiHyy/0zSlhW7UdLV0VYS0&#10;XKSFD3AcJ7FwPGbsNilfz9jpdqvlDZEHy+Oxz8w5c7K5HXvDjgq9BlvyfDbnTFkJtbZtyX98379Z&#10;c+aDsLUwYFXJT8rz2+3rV5vBFWoBHZhaISMQ64vBlbwLwRVZ5mWneuFn4JSlZAPYi0AhtlmNYiD0&#10;3mSL+fxdNgDWDkEq7+n0fkrybcJvGiXD16bxKjBTcuotpBXTWsU1225E0aJwnZbnNsQ/dNELbano&#10;BepeBMEOqP+C6rVE8NCEmYQ+g6bRUiUOxCafv2Dz2AmnEhcSx7uLTP7/wcovx0f3DVkYP8BIA0wk&#10;vHsA+dMzC7tO2FbdIcLQKVFT4TxKlg3OF+enUWpf+AhSDZ+hpiGLQ4AENDbYR1WIJyN0GsDpIroa&#10;A5N0uFgtV/M1pSTl8sXNMn+bxpKJ4um5Qx8+KuhZ3JQcaaoJXhwffIjtiOLpSqzmweh6r41JAbbV&#10;ziA7CnLAPn2JwYtrxsbLFuKzCTGeJJ6R2kQyjNXIdE1triNG5F1BfSLmCJOz6E+gTQf4m7OBXFVy&#10;/+sgUHFmPllS7yZfLqMNU7BcvV9QgNeZ6jojrCSokgfOpu0uTNY9ONRtR5WmeVm4I8UbnbR47urc&#10;PzknSXR2ebTmdZxuPf+L2z8AAAD//wMAUEsDBBQABgAIAAAAIQBD7ouw3gAAAAoBAAAPAAAAZHJz&#10;L2Rvd25yZXYueG1sTI/RToNAEEXfTfyHzZj4YuwC4rYgS6Mmmr629gMGmAKR3SXsttC/d3zSx8k9&#10;uXNusV3MIC40+d5ZDfEqAkG2dk1vWw3Hr4/HDQgf0DY4OEsaruRhW97eFJg3brZ7uhxCK7jE+hw1&#10;dCGMuZS+7sigX7mRLGcnNxkMfE6tbCacudwMMokiJQ32lj90ONJ7R/X34Ww0nHbzw3M2V5/huN6n&#10;6g37deWuWt/fLa8vIAIt4Q+GX31Wh5KdKne2jReDhlQ9JYxyoGIQDGxUyuMqDUmcZSDLQv6fUP4A&#10;AAD//wMAUEsBAi0AFAAGAAgAAAAhALaDOJL+AAAA4QEAABMAAAAAAAAAAAAAAAAAAAAAAFtDb250&#10;ZW50X1R5cGVzXS54bWxQSwECLQAUAAYACAAAACEAOP0h/9YAAACUAQAACwAAAAAAAAAAAAAAAAAv&#10;AQAAX3JlbHMvLnJlbHNQSwECLQAUAAYACAAAACEASv5CevkBAADTAwAADgAAAAAAAAAAAAAAAAAu&#10;AgAAZHJzL2Uyb0RvYy54bWxQSwECLQAUAAYACAAAACEAQ+6LsN4AAAAKAQAADwAAAAAAAAAAAAAA&#10;AABTBAAAZHJzL2Rvd25yZXYueG1sUEsFBgAAAAAEAAQA8wAAAF4FAAAAAA==&#10;" stroked="f">
                <v:textbox>
                  <w:txbxContent>
                    <w:p w14:paraId="07DB9423" w14:textId="7C4A3099" w:rsidR="00C9178B" w:rsidRPr="0043161E" w:rsidRDefault="00C9178B" w:rsidP="001F542E">
                      <w:pPr>
                        <w:spacing w:after="0"/>
                      </w:pPr>
                      <w:r w:rsidRPr="0043161E">
                        <w:t>Sarvesh</w:t>
                      </w:r>
                      <w:r w:rsidRPr="0043161E">
                        <w:tab/>
                      </w:r>
                      <w:r w:rsidRPr="0043161E">
                        <w:tab/>
                        <w:t>191122795</w:t>
                      </w:r>
                    </w:p>
                    <w:p w14:paraId="0DCEA6E9" w14:textId="2B9C371E" w:rsidR="00C9178B" w:rsidRPr="0043161E" w:rsidRDefault="00C9178B" w:rsidP="001F542E">
                      <w:pPr>
                        <w:spacing w:after="0"/>
                      </w:pPr>
                      <w:r w:rsidRPr="0043161E">
                        <w:t>Skanda</w:t>
                      </w:r>
                      <w:r w:rsidR="0002495D">
                        <w:tab/>
                      </w:r>
                      <w:r w:rsidRPr="0043161E">
                        <w:tab/>
                      </w:r>
                      <w:r w:rsidRPr="0043161E">
                        <w:tab/>
                        <w:t>191122808</w:t>
                      </w:r>
                    </w:p>
                    <w:p w14:paraId="4D1664A7" w14:textId="41B8D60A" w:rsidR="00C9178B" w:rsidRPr="0043161E" w:rsidRDefault="00C9178B" w:rsidP="001F542E">
                      <w:pPr>
                        <w:spacing w:after="0"/>
                      </w:pPr>
                      <w:r w:rsidRPr="0043161E">
                        <w:t>Vidhyabhushana</w:t>
                      </w:r>
                      <w:r>
                        <w:tab/>
                      </w:r>
                      <w:r w:rsidR="00403EF1" w:rsidRPr="0043161E">
                        <w:t>191122735</w:t>
                      </w:r>
                    </w:p>
                    <w:p w14:paraId="6F202931" w14:textId="77777777" w:rsidR="00C9178B" w:rsidRPr="0043161E" w:rsidRDefault="00C9178B" w:rsidP="0043161E">
                      <w:r>
                        <w:tab/>
                      </w:r>
                      <w:r>
                        <w:tab/>
                      </w:r>
                      <w:r>
                        <w:tab/>
                      </w:r>
                    </w:p>
                    <w:p w14:paraId="3FD9246D" w14:textId="77777777" w:rsidR="00C9178B" w:rsidRDefault="00C9178B"/>
                  </w:txbxContent>
                </v:textbox>
                <w10:wrap type="square"/>
              </v:shape>
            </w:pict>
          </mc:Fallback>
        </mc:AlternateContent>
      </w:r>
    </w:p>
    <w:p w14:paraId="3D82CA97" w14:textId="77777777" w:rsidR="00C9178B" w:rsidRPr="0094536A" w:rsidRDefault="00C9178B" w:rsidP="00F37DC7">
      <w:pPr>
        <w:rPr>
          <w:sz w:val="28"/>
          <w:szCs w:val="28"/>
        </w:rPr>
      </w:pPr>
    </w:p>
    <w:p w14:paraId="5DA2E274" w14:textId="77777777" w:rsidR="00C9178B" w:rsidRPr="0094536A" w:rsidRDefault="00C9178B" w:rsidP="00F37DC7">
      <w:pPr>
        <w:rPr>
          <w:sz w:val="28"/>
          <w:szCs w:val="28"/>
        </w:rPr>
      </w:pPr>
    </w:p>
    <w:p w14:paraId="4CD6645E" w14:textId="77777777" w:rsidR="00C9178B" w:rsidRPr="0094536A" w:rsidRDefault="00C9178B" w:rsidP="00264B55">
      <w:pPr>
        <w:tabs>
          <w:tab w:val="left" w:pos="5688"/>
        </w:tabs>
        <w:ind w:right="146"/>
        <w:rPr>
          <w:rFonts w:eastAsia="Verdana"/>
          <w:spacing w:val="2"/>
          <w:sz w:val="28"/>
          <w:szCs w:val="28"/>
        </w:rPr>
      </w:pPr>
      <w:r>
        <w:rPr>
          <w:rFonts w:eastAsia="Verdana"/>
          <w:spacing w:val="2"/>
          <w:sz w:val="28"/>
          <w:szCs w:val="28"/>
        </w:rPr>
        <w:tab/>
      </w:r>
    </w:p>
    <w:p w14:paraId="57D53706" w14:textId="5F3A1069" w:rsidR="00C9178B" w:rsidRPr="00DD55BC" w:rsidRDefault="00C9178B" w:rsidP="00D807C9">
      <w:pPr>
        <w:ind w:right="146"/>
        <w:jc w:val="center"/>
        <w:rPr>
          <w:rFonts w:ascii="Verdana" w:eastAsia="Verdana" w:hAnsi="Verdana" w:cs="Verdana"/>
          <w:sz w:val="22"/>
          <w:szCs w:val="22"/>
        </w:rPr>
      </w:pPr>
      <w:r>
        <w:rPr>
          <w:rFonts w:ascii="Verdana" w:eastAsia="Verdana" w:hAnsi="Verdana" w:cs="Verdana"/>
          <w:spacing w:val="2"/>
          <w:sz w:val="22"/>
          <w:szCs w:val="22"/>
        </w:rPr>
        <w:t xml:space="preserve">                                                                                       </w:t>
      </w:r>
    </w:p>
    <w:p w14:paraId="29ACC8F5" w14:textId="40FDA727" w:rsidR="00C9178B" w:rsidRDefault="00C9178B" w:rsidP="0043161E">
      <w:pPr>
        <w:tabs>
          <w:tab w:val="center" w:pos="2769"/>
          <w:tab w:val="center" w:pos="6120"/>
        </w:tabs>
        <w:spacing w:after="98"/>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E024A33" w14:textId="18E567DD" w:rsidR="00DA6920" w:rsidRDefault="00DA6920" w:rsidP="0043161E">
      <w:pPr>
        <w:tabs>
          <w:tab w:val="center" w:pos="2769"/>
          <w:tab w:val="center" w:pos="6120"/>
        </w:tabs>
        <w:spacing w:after="98"/>
        <w:rPr>
          <w:sz w:val="22"/>
          <w:szCs w:val="22"/>
        </w:rPr>
      </w:pPr>
    </w:p>
    <w:p w14:paraId="33CE3AE4" w14:textId="09B5F9C0" w:rsidR="00DA6920" w:rsidRDefault="00DA6920" w:rsidP="0043161E">
      <w:pPr>
        <w:tabs>
          <w:tab w:val="center" w:pos="2769"/>
          <w:tab w:val="center" w:pos="6120"/>
        </w:tabs>
        <w:spacing w:after="98"/>
        <w:rPr>
          <w:sz w:val="22"/>
          <w:szCs w:val="22"/>
        </w:rPr>
      </w:pPr>
    </w:p>
    <w:p w14:paraId="025156AD" w14:textId="2DA22BFE" w:rsidR="00DA6920" w:rsidRDefault="00DA6920" w:rsidP="0043161E">
      <w:pPr>
        <w:tabs>
          <w:tab w:val="center" w:pos="2769"/>
          <w:tab w:val="center" w:pos="6120"/>
        </w:tabs>
        <w:spacing w:after="98"/>
        <w:rPr>
          <w:bCs/>
          <w:sz w:val="28"/>
          <w:szCs w:val="28"/>
        </w:rPr>
      </w:pPr>
    </w:p>
    <w:p w14:paraId="417E7CF9" w14:textId="77777777" w:rsidR="00501E76" w:rsidRPr="00264B55" w:rsidRDefault="00501E76" w:rsidP="0043161E">
      <w:pPr>
        <w:tabs>
          <w:tab w:val="center" w:pos="2769"/>
          <w:tab w:val="center" w:pos="6120"/>
        </w:tabs>
        <w:spacing w:after="98"/>
        <w:rPr>
          <w:bCs/>
          <w:sz w:val="28"/>
          <w:szCs w:val="28"/>
        </w:rPr>
      </w:pPr>
    </w:p>
    <w:p w14:paraId="6772FA6A" w14:textId="0576E0E0" w:rsidR="00DA6920" w:rsidRPr="00C7334E" w:rsidRDefault="00BC4EA8" w:rsidP="00DA6920">
      <w:pPr>
        <w:tabs>
          <w:tab w:val="center" w:pos="3075"/>
          <w:tab w:val="center" w:pos="5041"/>
          <w:tab w:val="center" w:pos="5761"/>
        </w:tabs>
        <w:spacing w:after="98" w:line="240" w:lineRule="auto"/>
        <w:jc w:val="center"/>
        <w:rPr>
          <w:b/>
          <w:sz w:val="28"/>
          <w:szCs w:val="28"/>
        </w:rPr>
      </w:pPr>
      <w:r w:rsidRPr="00C7334E">
        <w:rPr>
          <w:b/>
          <w:sz w:val="28"/>
          <w:szCs w:val="28"/>
        </w:rPr>
        <w:t>i</w:t>
      </w:r>
    </w:p>
    <w:p w14:paraId="0F5AE7F3" w14:textId="00A4BC2C" w:rsidR="00EE45BF" w:rsidRPr="00EE45BF" w:rsidRDefault="00EE45BF" w:rsidP="00D8696A">
      <w:pPr>
        <w:jc w:val="center"/>
        <w:rPr>
          <w:b/>
          <w:bCs/>
          <w:sz w:val="36"/>
          <w:szCs w:val="36"/>
        </w:rPr>
      </w:pPr>
      <w:r w:rsidRPr="00EE45BF">
        <w:rPr>
          <w:b/>
          <w:bCs/>
          <w:sz w:val="36"/>
          <w:szCs w:val="36"/>
        </w:rPr>
        <w:lastRenderedPageBreak/>
        <w:t>ACKNOWLEDGEMENT</w:t>
      </w:r>
    </w:p>
    <w:p w14:paraId="333B11F9" w14:textId="7740B583" w:rsidR="00EE45BF" w:rsidRPr="005D119B" w:rsidRDefault="00EE45BF" w:rsidP="00D8696A">
      <w:pPr>
        <w:jc w:val="both"/>
        <w:rPr>
          <w:sz w:val="28"/>
          <w:szCs w:val="28"/>
        </w:rPr>
      </w:pPr>
      <w:r w:rsidRPr="005D119B">
        <w:rPr>
          <w:sz w:val="28"/>
          <w:szCs w:val="28"/>
        </w:rPr>
        <w:t xml:space="preserve">It gives </w:t>
      </w:r>
      <w:r w:rsidR="00D8696A" w:rsidRPr="005D119B">
        <w:rPr>
          <w:sz w:val="28"/>
          <w:szCs w:val="28"/>
        </w:rPr>
        <w:t>us immense</w:t>
      </w:r>
      <w:r w:rsidRPr="005D119B">
        <w:rPr>
          <w:sz w:val="28"/>
          <w:szCs w:val="28"/>
        </w:rPr>
        <w:t xml:space="preserve"> pleasure to present the project report on </w:t>
      </w:r>
      <w:r w:rsidRPr="005D119B">
        <w:rPr>
          <w:b/>
          <w:bCs/>
          <w:sz w:val="28"/>
          <w:szCs w:val="28"/>
        </w:rPr>
        <w:t>“SELLGROS”</w:t>
      </w:r>
      <w:r w:rsidRPr="005D119B">
        <w:rPr>
          <w:sz w:val="28"/>
          <w:szCs w:val="28"/>
        </w:rPr>
        <w:t xml:space="preserve">. </w:t>
      </w:r>
    </w:p>
    <w:p w14:paraId="00506FC1" w14:textId="339EC73B" w:rsidR="00EE45BF" w:rsidRPr="005D119B" w:rsidRDefault="00EE45BF" w:rsidP="00D8696A">
      <w:pPr>
        <w:jc w:val="both"/>
        <w:rPr>
          <w:sz w:val="28"/>
          <w:szCs w:val="28"/>
        </w:rPr>
      </w:pPr>
      <w:r w:rsidRPr="005D119B">
        <w:rPr>
          <w:sz w:val="28"/>
          <w:szCs w:val="28"/>
        </w:rPr>
        <w:tab/>
        <w:t xml:space="preserve">We would like to express our sincere gratitude towards our project guide </w:t>
      </w:r>
      <w:r w:rsidRPr="00257C51">
        <w:rPr>
          <w:b/>
          <w:bCs/>
          <w:sz w:val="28"/>
          <w:szCs w:val="28"/>
        </w:rPr>
        <w:t>Mr. Krishna</w:t>
      </w:r>
      <w:r w:rsidRPr="005D119B">
        <w:rPr>
          <w:sz w:val="28"/>
          <w:szCs w:val="28"/>
        </w:rPr>
        <w:t xml:space="preserve"> Lecturer Department of Computer Science for his valuable guidance throughout the period of our project “SELLGROS”. </w:t>
      </w:r>
    </w:p>
    <w:p w14:paraId="08813E0F" w14:textId="325D56DD" w:rsidR="00EE45BF" w:rsidRPr="005D119B" w:rsidRDefault="00EE45BF" w:rsidP="00D8696A">
      <w:pPr>
        <w:jc w:val="both"/>
        <w:rPr>
          <w:sz w:val="28"/>
          <w:szCs w:val="28"/>
        </w:rPr>
      </w:pPr>
      <w:r w:rsidRPr="005D119B">
        <w:rPr>
          <w:sz w:val="28"/>
          <w:szCs w:val="28"/>
        </w:rPr>
        <w:tab/>
        <w:t>We would like to express our gratitude to</w:t>
      </w:r>
      <w:r w:rsidRPr="005D119B">
        <w:rPr>
          <w:b/>
          <w:bCs/>
          <w:sz w:val="28"/>
          <w:szCs w:val="28"/>
        </w:rPr>
        <w:t xml:space="preserve"> Mrs. Vijayalakshmi</w:t>
      </w:r>
      <w:r w:rsidR="00D8696A">
        <w:rPr>
          <w:b/>
          <w:bCs/>
          <w:sz w:val="28"/>
          <w:szCs w:val="28"/>
        </w:rPr>
        <w:t xml:space="preserve"> N Shetty</w:t>
      </w:r>
      <w:r w:rsidRPr="005D119B">
        <w:rPr>
          <w:sz w:val="28"/>
          <w:szCs w:val="28"/>
        </w:rPr>
        <w:t xml:space="preserve">, </w:t>
      </w:r>
      <w:r w:rsidRPr="005D119B">
        <w:rPr>
          <w:b/>
          <w:bCs/>
          <w:sz w:val="28"/>
          <w:szCs w:val="28"/>
        </w:rPr>
        <w:t>Head Of the</w:t>
      </w:r>
      <w:r w:rsidR="00D8696A">
        <w:rPr>
          <w:b/>
          <w:bCs/>
          <w:sz w:val="28"/>
          <w:szCs w:val="28"/>
        </w:rPr>
        <w:t xml:space="preserve"> </w:t>
      </w:r>
      <w:r w:rsidRPr="005D119B">
        <w:rPr>
          <w:b/>
          <w:bCs/>
          <w:sz w:val="28"/>
          <w:szCs w:val="28"/>
        </w:rPr>
        <w:t>Computer Science</w:t>
      </w:r>
      <w:r w:rsidR="00D8696A">
        <w:rPr>
          <w:b/>
          <w:bCs/>
          <w:sz w:val="28"/>
          <w:szCs w:val="28"/>
        </w:rPr>
        <w:t xml:space="preserve"> Department</w:t>
      </w:r>
      <w:r w:rsidRPr="005D119B">
        <w:rPr>
          <w:sz w:val="28"/>
          <w:szCs w:val="28"/>
        </w:rPr>
        <w:t xml:space="preserve"> for her kind concern and encouragement during completion of our project. We sincerely thankful to </w:t>
      </w:r>
      <w:r w:rsidRPr="005D119B">
        <w:rPr>
          <w:b/>
          <w:bCs/>
          <w:sz w:val="28"/>
          <w:szCs w:val="28"/>
        </w:rPr>
        <w:t>Dr. N</w:t>
      </w:r>
      <w:r w:rsidR="00D8696A">
        <w:rPr>
          <w:b/>
          <w:bCs/>
          <w:sz w:val="28"/>
          <w:szCs w:val="28"/>
        </w:rPr>
        <w:t>.</w:t>
      </w:r>
      <w:r w:rsidRPr="005D119B">
        <w:rPr>
          <w:b/>
          <w:bCs/>
          <w:sz w:val="28"/>
          <w:szCs w:val="28"/>
        </w:rPr>
        <w:t xml:space="preserve"> P</w:t>
      </w:r>
      <w:r w:rsidR="00D8696A">
        <w:rPr>
          <w:b/>
          <w:bCs/>
          <w:sz w:val="28"/>
          <w:szCs w:val="28"/>
        </w:rPr>
        <w:t>.</w:t>
      </w:r>
      <w:r w:rsidRPr="005D119B">
        <w:rPr>
          <w:b/>
          <w:bCs/>
          <w:sz w:val="28"/>
          <w:szCs w:val="28"/>
        </w:rPr>
        <w:t xml:space="preserve"> Narayan Shetty,</w:t>
      </w:r>
      <w:r w:rsidR="00DA6920">
        <w:rPr>
          <w:b/>
          <w:bCs/>
          <w:sz w:val="28"/>
          <w:szCs w:val="28"/>
        </w:rPr>
        <w:t xml:space="preserve"> </w:t>
      </w:r>
      <w:r w:rsidRPr="005D119B">
        <w:rPr>
          <w:b/>
          <w:bCs/>
          <w:sz w:val="28"/>
          <w:szCs w:val="28"/>
        </w:rPr>
        <w:t xml:space="preserve">Principal of Bhandarkars’ Arts </w:t>
      </w:r>
      <w:r w:rsidR="00DA6920" w:rsidRPr="005D119B">
        <w:rPr>
          <w:b/>
          <w:bCs/>
          <w:sz w:val="28"/>
          <w:szCs w:val="28"/>
        </w:rPr>
        <w:t>and</w:t>
      </w:r>
      <w:r w:rsidRPr="005D119B">
        <w:rPr>
          <w:b/>
          <w:bCs/>
          <w:sz w:val="28"/>
          <w:szCs w:val="28"/>
        </w:rPr>
        <w:t xml:space="preserve"> Science College Kundapur</w:t>
      </w:r>
      <w:r w:rsidRPr="005D119B">
        <w:rPr>
          <w:sz w:val="28"/>
          <w:szCs w:val="28"/>
        </w:rPr>
        <w:t xml:space="preserve">, for granting an opportunity to work on our project. </w:t>
      </w:r>
    </w:p>
    <w:p w14:paraId="1C067D00" w14:textId="41DA2318" w:rsidR="005D119B" w:rsidRPr="005D119B" w:rsidRDefault="00EE45BF" w:rsidP="00D8696A">
      <w:pPr>
        <w:jc w:val="both"/>
        <w:rPr>
          <w:sz w:val="28"/>
          <w:szCs w:val="28"/>
        </w:rPr>
      </w:pPr>
      <w:r w:rsidRPr="005D119B">
        <w:rPr>
          <w:sz w:val="28"/>
          <w:szCs w:val="28"/>
        </w:rPr>
        <w:tab/>
        <w:t>Our sincere thanks go to all faculty member</w:t>
      </w:r>
      <w:r w:rsidR="00D8696A">
        <w:rPr>
          <w:sz w:val="28"/>
          <w:szCs w:val="28"/>
        </w:rPr>
        <w:t>s</w:t>
      </w:r>
      <w:r w:rsidRPr="005D119B">
        <w:rPr>
          <w:sz w:val="28"/>
          <w:szCs w:val="28"/>
        </w:rPr>
        <w:t xml:space="preserve"> of Computer Science Department. We are thankful to our parents for their encouragement towards the project. Last but not the least, we whole heartily </w:t>
      </w:r>
      <w:r w:rsidR="0002495D" w:rsidRPr="005D119B">
        <w:rPr>
          <w:sz w:val="28"/>
          <w:szCs w:val="28"/>
        </w:rPr>
        <w:t>appreciate</w:t>
      </w:r>
      <w:r w:rsidRPr="005D119B">
        <w:rPr>
          <w:sz w:val="28"/>
          <w:szCs w:val="28"/>
        </w:rPr>
        <w:t xml:space="preserve"> the co-operation of our friends. </w:t>
      </w:r>
    </w:p>
    <w:p w14:paraId="144349CC" w14:textId="0913BD56" w:rsidR="005D119B" w:rsidRDefault="00EE45BF" w:rsidP="005D119B">
      <w:pPr>
        <w:jc w:val="center"/>
      </w:pPr>
      <w:r>
        <w:t>Thank You</w:t>
      </w:r>
      <w:r w:rsidR="00595678">
        <w:t>,</w:t>
      </w:r>
    </w:p>
    <w:p w14:paraId="6392A043" w14:textId="5FB64106" w:rsidR="00EE45BF" w:rsidRDefault="005D119B" w:rsidP="005D119B">
      <w:pPr>
        <w:jc w:val="center"/>
      </w:pPr>
      <w:r>
        <w:rPr>
          <w:noProof/>
        </w:rPr>
        <mc:AlternateContent>
          <mc:Choice Requires="wps">
            <w:drawing>
              <wp:anchor distT="45720" distB="45720" distL="114300" distR="114300" simplePos="0" relativeHeight="251917312" behindDoc="0" locked="0" layoutInCell="1" allowOverlap="1" wp14:anchorId="41D0AAF2" wp14:editId="488D645C">
                <wp:simplePos x="0" y="0"/>
                <wp:positionH relativeFrom="column">
                  <wp:posOffset>3063240</wp:posOffset>
                </wp:positionH>
                <wp:positionV relativeFrom="paragraph">
                  <wp:posOffset>306070</wp:posOffset>
                </wp:positionV>
                <wp:extent cx="2171700" cy="1598930"/>
                <wp:effectExtent l="0" t="0" r="0" b="1270"/>
                <wp:wrapSquare wrapText="bothSides"/>
                <wp:docPr id="3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9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60B40" w14:textId="245FDD44" w:rsidR="005D119B" w:rsidRPr="0043161E" w:rsidRDefault="005D119B" w:rsidP="00595678">
                            <w:pPr>
                              <w:pStyle w:val="ListParagraph"/>
                              <w:numPr>
                                <w:ilvl w:val="0"/>
                                <w:numId w:val="51"/>
                              </w:numPr>
                              <w:spacing w:after="0"/>
                            </w:pPr>
                            <w:r w:rsidRPr="0043161E">
                              <w:t>Sarvesh</w:t>
                            </w:r>
                            <w:r w:rsidRPr="0043161E">
                              <w:tab/>
                            </w:r>
                            <w:r w:rsidRPr="0043161E">
                              <w:tab/>
                            </w:r>
                          </w:p>
                          <w:p w14:paraId="6FAA7E9F" w14:textId="3E65C87A" w:rsidR="005D119B" w:rsidRPr="0043161E" w:rsidRDefault="005D119B" w:rsidP="00595678">
                            <w:pPr>
                              <w:pStyle w:val="ListParagraph"/>
                              <w:numPr>
                                <w:ilvl w:val="0"/>
                                <w:numId w:val="51"/>
                              </w:numPr>
                              <w:spacing w:after="0"/>
                            </w:pPr>
                            <w:r w:rsidRPr="0043161E">
                              <w:t xml:space="preserve">Skanda </w:t>
                            </w:r>
                            <w:r w:rsidRPr="0043161E">
                              <w:tab/>
                            </w:r>
                            <w:r w:rsidRPr="0043161E">
                              <w:tab/>
                            </w:r>
                          </w:p>
                          <w:p w14:paraId="7AC89AEF" w14:textId="77777777" w:rsidR="005D119B" w:rsidRDefault="005D119B" w:rsidP="00595678">
                            <w:pPr>
                              <w:pStyle w:val="ListParagraph"/>
                              <w:numPr>
                                <w:ilvl w:val="0"/>
                                <w:numId w:val="51"/>
                              </w:numPr>
                              <w:spacing w:after="0"/>
                            </w:pPr>
                            <w:r w:rsidRPr="0043161E">
                              <w:t>Vidhyabhushana</w:t>
                            </w:r>
                            <w:r>
                              <w:tab/>
                            </w:r>
                          </w:p>
                          <w:p w14:paraId="7CECC8B8" w14:textId="78C7B0F3" w:rsidR="005D119B" w:rsidRPr="0043161E" w:rsidRDefault="005D119B" w:rsidP="005D119B">
                            <w:pPr>
                              <w:spacing w:after="0"/>
                            </w:pPr>
                            <w:r>
                              <w:tab/>
                            </w:r>
                            <w:r>
                              <w:tab/>
                            </w:r>
                            <w:r>
                              <w:tab/>
                            </w:r>
                          </w:p>
                          <w:p w14:paraId="22DD2B77" w14:textId="77777777" w:rsidR="005D119B" w:rsidRPr="0043161E" w:rsidRDefault="005D119B" w:rsidP="005D119B">
                            <w:r>
                              <w:tab/>
                            </w:r>
                            <w:r>
                              <w:tab/>
                            </w:r>
                            <w:r>
                              <w:tab/>
                            </w:r>
                          </w:p>
                          <w:p w14:paraId="19D92802" w14:textId="77777777" w:rsidR="005D119B" w:rsidRDefault="005D119B" w:rsidP="005D119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0AAF2" id="_x0000_t202" coordsize="21600,21600" o:spt="202" path="m,l,21600r21600,l21600,xe">
                <v:stroke joinstyle="miter"/>
                <v:path gradientshapeok="t" o:connecttype="rect"/>
              </v:shapetype>
              <v:shape id="_x0000_s1046" type="#_x0000_t202" style="position:absolute;left:0;text-align:left;margin-left:241.2pt;margin-top:24.1pt;width:171pt;height:125.9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ku+QEAANMDAAAOAAAAZHJzL2Uyb0RvYy54bWysU1Fv0zAQfkfiP1h+p2lKx9ao6TQ6FSGN&#10;gTT4AY7jJBaOz5zdJuXXc3a6rhpviDxYPp/93X3ffVnfjr1hB4Vegy15PptzpqyEWtu25D++797d&#10;cOaDsLUwYFXJj8rz283bN+vBFWoBHZhaISMQ64vBlbwLwRVZ5mWneuFn4JSlZAPYi0AhtlmNYiD0&#10;3mSL+fxDNgDWDkEq7+n0fkryTcJvGiXD16bxKjBTcuotpBXTWsU126xF0aJwnZanNsQ/dNELbano&#10;GepeBMH2qP+C6rVE8NCEmYQ+g6bRUiUOxCafv2Lz1AmnEhcSx7uzTP7/wcrHw5P7hiyMH2GkASYS&#10;3j2A/OmZhW0nbKvuEGHolKipcB4lywbni9PTKLUvfASphi9Q05DFPkACGhvsoyrEkxE6DeB4Fl2N&#10;gUk6XOTX+fWcUpJy+dXqZvU+jSUTxfNzhz58UtCzuCk50lQTvDg8+BDbEcXzlVjNg9H1ThuTAmyr&#10;rUF2EOSAXfoSg1fXjI2XLcRnE2I8STwjtYlkGKuR6ZraXEWMyLuC+kjMESZn0Z9Amw7wN2cDuark&#10;/tdeoOLMfLak3ipfLqMNU7C8ul5QgJeZ6jIjrCSokgfOpu02TNbdO9RtR5WmeVm4I8UbnbR46erU&#10;PzknSXRyebTmZZxuvfyLmz8AAAD//wMAUEsDBBQABgAIAAAAIQAY68xh3AAAAAoBAAAPAAAAZHJz&#10;L2Rvd25yZXYueG1sTI/BTsNADETvSPzDykhcEN2lhLaEbCpAKuLa0g9wEjeJyHqj7LZJ/x6XC9w8&#10;9mj8JltPrlMnGkLr2cLDzIAiLn3Vcm1h/7W5X4EKEbnCzjNZOFOAdX59lWFa+ZG3dNrFWkkIhxQt&#10;NDH2qdahbMhhmPmeWG4HPziMIodaVwOOEu46PTdmoR22LB8a7Om9ofJ7d3QWDp/j3dPzWHzE/XKb&#10;LN6wXRb+bO3tzfT6AirSFP/McMEXdMiFqfBHroLqLCSreSLW3wGUGETLorDwaIwBnWf6f4X8BwAA&#10;//8DAFBLAQItABQABgAIAAAAIQC2gziS/gAAAOEBAAATAAAAAAAAAAAAAAAAAAAAAABbQ29udGVu&#10;dF9UeXBlc10ueG1sUEsBAi0AFAAGAAgAAAAhADj9If/WAAAAlAEAAAsAAAAAAAAAAAAAAAAALwEA&#10;AF9yZWxzLy5yZWxzUEsBAi0AFAAGAAgAAAAhAHQbyS75AQAA0wMAAA4AAAAAAAAAAAAAAAAALgIA&#10;AGRycy9lMm9Eb2MueG1sUEsBAi0AFAAGAAgAAAAhABjrzGHcAAAACgEAAA8AAAAAAAAAAAAAAAAA&#10;UwQAAGRycy9kb3ducmV2LnhtbFBLBQYAAAAABAAEAPMAAABcBQAAAAA=&#10;" stroked="f">
                <v:textbox>
                  <w:txbxContent>
                    <w:p w14:paraId="53C60B40" w14:textId="245FDD44" w:rsidR="005D119B" w:rsidRPr="0043161E" w:rsidRDefault="005D119B" w:rsidP="00595678">
                      <w:pPr>
                        <w:pStyle w:val="ListParagraph"/>
                        <w:numPr>
                          <w:ilvl w:val="0"/>
                          <w:numId w:val="51"/>
                        </w:numPr>
                        <w:spacing w:after="0"/>
                      </w:pPr>
                      <w:r w:rsidRPr="0043161E">
                        <w:t>Sarvesh</w:t>
                      </w:r>
                      <w:r w:rsidRPr="0043161E">
                        <w:tab/>
                      </w:r>
                      <w:r w:rsidRPr="0043161E">
                        <w:tab/>
                      </w:r>
                    </w:p>
                    <w:p w14:paraId="6FAA7E9F" w14:textId="3E65C87A" w:rsidR="005D119B" w:rsidRPr="0043161E" w:rsidRDefault="005D119B" w:rsidP="00595678">
                      <w:pPr>
                        <w:pStyle w:val="ListParagraph"/>
                        <w:numPr>
                          <w:ilvl w:val="0"/>
                          <w:numId w:val="51"/>
                        </w:numPr>
                        <w:spacing w:after="0"/>
                      </w:pPr>
                      <w:r w:rsidRPr="0043161E">
                        <w:t xml:space="preserve">Skanda </w:t>
                      </w:r>
                      <w:r w:rsidRPr="0043161E">
                        <w:tab/>
                      </w:r>
                      <w:r w:rsidRPr="0043161E">
                        <w:tab/>
                      </w:r>
                    </w:p>
                    <w:p w14:paraId="7AC89AEF" w14:textId="77777777" w:rsidR="005D119B" w:rsidRDefault="005D119B" w:rsidP="00595678">
                      <w:pPr>
                        <w:pStyle w:val="ListParagraph"/>
                        <w:numPr>
                          <w:ilvl w:val="0"/>
                          <w:numId w:val="51"/>
                        </w:numPr>
                        <w:spacing w:after="0"/>
                      </w:pPr>
                      <w:r w:rsidRPr="0043161E">
                        <w:t>Vidhyabhushana</w:t>
                      </w:r>
                      <w:r>
                        <w:tab/>
                      </w:r>
                    </w:p>
                    <w:p w14:paraId="7CECC8B8" w14:textId="78C7B0F3" w:rsidR="005D119B" w:rsidRPr="0043161E" w:rsidRDefault="005D119B" w:rsidP="005D119B">
                      <w:pPr>
                        <w:spacing w:after="0"/>
                      </w:pPr>
                      <w:r>
                        <w:tab/>
                      </w:r>
                      <w:r>
                        <w:tab/>
                      </w:r>
                      <w:r>
                        <w:tab/>
                      </w:r>
                    </w:p>
                    <w:p w14:paraId="22DD2B77" w14:textId="77777777" w:rsidR="005D119B" w:rsidRPr="0043161E" w:rsidRDefault="005D119B" w:rsidP="005D119B">
                      <w:r>
                        <w:tab/>
                      </w:r>
                      <w:r>
                        <w:tab/>
                      </w:r>
                      <w:r>
                        <w:tab/>
                      </w:r>
                    </w:p>
                    <w:p w14:paraId="19D92802" w14:textId="77777777" w:rsidR="005D119B" w:rsidRDefault="005D119B" w:rsidP="005D119B"/>
                  </w:txbxContent>
                </v:textbox>
                <w10:wrap type="square"/>
              </v:shape>
            </w:pict>
          </mc:Fallback>
        </mc:AlternateContent>
      </w:r>
      <w:r>
        <w:tab/>
      </w:r>
      <w:r>
        <w:tab/>
      </w:r>
      <w:r>
        <w:tab/>
      </w:r>
      <w:r>
        <w:tab/>
      </w:r>
      <w:r>
        <w:tab/>
      </w:r>
      <w:r w:rsidR="00EE45BF">
        <w:t>Project Team</w:t>
      </w:r>
      <w:r w:rsidR="00595678">
        <w:t>,</w:t>
      </w:r>
    </w:p>
    <w:p w14:paraId="30A3F7E9" w14:textId="4A73D286" w:rsidR="005D119B" w:rsidRDefault="005D119B" w:rsidP="005D119B">
      <w:pPr>
        <w:jc w:val="center"/>
      </w:pPr>
    </w:p>
    <w:p w14:paraId="26624B8C" w14:textId="6BCA6253" w:rsidR="00EE45BF" w:rsidRDefault="00EE45BF" w:rsidP="002230B9"/>
    <w:p w14:paraId="761C416E" w14:textId="6049212C" w:rsidR="00EE45BF" w:rsidRDefault="00EE45BF" w:rsidP="002230B9"/>
    <w:p w14:paraId="708A7F01" w14:textId="33C8A943" w:rsidR="00EE45BF" w:rsidRDefault="00EE45BF" w:rsidP="002230B9"/>
    <w:p w14:paraId="34123972" w14:textId="6804CEEA" w:rsidR="00EE45BF" w:rsidRDefault="00EE45BF" w:rsidP="002230B9"/>
    <w:p w14:paraId="1B82E3C4" w14:textId="26298654" w:rsidR="00EE45BF" w:rsidRDefault="00EE45BF" w:rsidP="002230B9"/>
    <w:p w14:paraId="221318D0" w14:textId="4535BC5F" w:rsidR="00EE45BF" w:rsidRDefault="00EE45BF" w:rsidP="002230B9"/>
    <w:p w14:paraId="398872B0" w14:textId="19D7C390" w:rsidR="00EE45BF" w:rsidRDefault="00EE45BF" w:rsidP="002230B9"/>
    <w:p w14:paraId="1C2DA82D" w14:textId="6CCD4532" w:rsidR="00EE45BF" w:rsidRPr="00C7334E" w:rsidRDefault="00BC4EA8" w:rsidP="00463C6A">
      <w:pPr>
        <w:jc w:val="center"/>
        <w:rPr>
          <w:b/>
          <w:bCs/>
        </w:rPr>
      </w:pPr>
      <w:r w:rsidRPr="00C7334E">
        <w:rPr>
          <w:b/>
          <w:bCs/>
        </w:rPr>
        <w:t>ii</w:t>
      </w:r>
    </w:p>
    <w:tbl>
      <w:tblPr>
        <w:tblStyle w:val="TableGrid"/>
        <w:tblpPr w:leftFromText="180" w:rightFromText="180" w:vertAnchor="text" w:horzAnchor="page" w:tblpX="1681" w:tblpY="-263"/>
        <w:tblW w:w="9715" w:type="dxa"/>
        <w:tblLook w:val="04A0" w:firstRow="1" w:lastRow="0" w:firstColumn="1" w:lastColumn="0" w:noHBand="0" w:noVBand="1"/>
      </w:tblPr>
      <w:tblGrid>
        <w:gridCol w:w="1615"/>
        <w:gridCol w:w="5982"/>
        <w:gridCol w:w="2118"/>
      </w:tblGrid>
      <w:tr w:rsidR="000853BE" w:rsidRPr="000853BE" w14:paraId="126707FA" w14:textId="77777777" w:rsidTr="00FF70CF">
        <w:trPr>
          <w:trHeight w:val="422"/>
        </w:trPr>
        <w:tc>
          <w:tcPr>
            <w:tcW w:w="1615" w:type="dxa"/>
          </w:tcPr>
          <w:p w14:paraId="32652414" w14:textId="77777777" w:rsidR="000853BE" w:rsidRPr="000853BE" w:rsidRDefault="000853BE" w:rsidP="00FF70CF">
            <w:pPr>
              <w:rPr>
                <w:rFonts w:cs="Times New Roman"/>
                <w:bCs/>
                <w:szCs w:val="24"/>
              </w:rPr>
            </w:pPr>
            <w:bookmarkStart w:id="1" w:name="_Hlk110843558"/>
            <w:r w:rsidRPr="000853BE">
              <w:rPr>
                <w:rFonts w:cs="Times New Roman"/>
                <w:szCs w:val="24"/>
              </w:rPr>
              <w:lastRenderedPageBreak/>
              <w:t>SNO</w:t>
            </w:r>
          </w:p>
        </w:tc>
        <w:tc>
          <w:tcPr>
            <w:tcW w:w="5982" w:type="dxa"/>
          </w:tcPr>
          <w:p w14:paraId="6D25EBE7" w14:textId="77777777" w:rsidR="000853BE" w:rsidRPr="000853BE" w:rsidRDefault="000853BE" w:rsidP="00FF70CF">
            <w:pPr>
              <w:rPr>
                <w:rFonts w:cs="Times New Roman"/>
                <w:bCs/>
                <w:szCs w:val="24"/>
              </w:rPr>
            </w:pPr>
            <w:r w:rsidRPr="000853BE">
              <w:rPr>
                <w:rFonts w:cs="Times New Roman"/>
                <w:szCs w:val="24"/>
              </w:rPr>
              <w:t xml:space="preserve">TITLE </w:t>
            </w:r>
          </w:p>
        </w:tc>
        <w:tc>
          <w:tcPr>
            <w:tcW w:w="2118" w:type="dxa"/>
          </w:tcPr>
          <w:p w14:paraId="62D7F88C" w14:textId="77777777" w:rsidR="000853BE" w:rsidRPr="000853BE" w:rsidRDefault="000853BE" w:rsidP="00FF70CF">
            <w:pPr>
              <w:rPr>
                <w:rFonts w:cs="Times New Roman"/>
                <w:bCs/>
                <w:szCs w:val="24"/>
              </w:rPr>
            </w:pPr>
            <w:r w:rsidRPr="000853BE">
              <w:rPr>
                <w:rFonts w:cs="Times New Roman"/>
                <w:szCs w:val="24"/>
              </w:rPr>
              <w:t>PAGE NO</w:t>
            </w:r>
          </w:p>
        </w:tc>
      </w:tr>
      <w:tr w:rsidR="000853BE" w:rsidRPr="000853BE" w14:paraId="3429CC26" w14:textId="77777777" w:rsidTr="00FF70CF">
        <w:trPr>
          <w:trHeight w:val="422"/>
        </w:trPr>
        <w:tc>
          <w:tcPr>
            <w:tcW w:w="1615" w:type="dxa"/>
          </w:tcPr>
          <w:p w14:paraId="15A9B1A1" w14:textId="77777777" w:rsidR="000853BE" w:rsidRPr="000853BE" w:rsidRDefault="000853BE" w:rsidP="00FF70CF">
            <w:pPr>
              <w:pStyle w:val="ListParagraph"/>
              <w:numPr>
                <w:ilvl w:val="0"/>
                <w:numId w:val="45"/>
              </w:numPr>
              <w:spacing w:line="240" w:lineRule="auto"/>
              <w:jc w:val="both"/>
              <w:rPr>
                <w:rFonts w:cs="Times New Roman"/>
                <w:bCs/>
                <w:szCs w:val="24"/>
              </w:rPr>
            </w:pPr>
          </w:p>
        </w:tc>
        <w:tc>
          <w:tcPr>
            <w:tcW w:w="5982" w:type="dxa"/>
          </w:tcPr>
          <w:p w14:paraId="2A101C9F" w14:textId="77777777" w:rsidR="000853BE" w:rsidRPr="000853BE" w:rsidRDefault="000853BE" w:rsidP="00FF70CF">
            <w:pPr>
              <w:rPr>
                <w:rFonts w:cs="Times New Roman"/>
                <w:b/>
                <w:bCs/>
                <w:szCs w:val="24"/>
              </w:rPr>
            </w:pPr>
            <w:r w:rsidRPr="000853BE">
              <w:rPr>
                <w:rFonts w:cs="Times New Roman"/>
                <w:b/>
                <w:bCs/>
                <w:szCs w:val="24"/>
              </w:rPr>
              <w:t>SYNOPSIS</w:t>
            </w:r>
          </w:p>
        </w:tc>
        <w:tc>
          <w:tcPr>
            <w:tcW w:w="2118" w:type="dxa"/>
          </w:tcPr>
          <w:p w14:paraId="4726BCE7" w14:textId="6D276C26" w:rsidR="000853BE" w:rsidRPr="000853BE" w:rsidRDefault="000853BE" w:rsidP="00FF70CF">
            <w:pPr>
              <w:rPr>
                <w:rFonts w:cs="Times New Roman"/>
                <w:bCs/>
                <w:szCs w:val="24"/>
              </w:rPr>
            </w:pPr>
          </w:p>
        </w:tc>
      </w:tr>
      <w:tr w:rsidR="000853BE" w:rsidRPr="000853BE" w14:paraId="73CE6768" w14:textId="77777777" w:rsidTr="00FF70CF">
        <w:trPr>
          <w:trHeight w:val="422"/>
        </w:trPr>
        <w:tc>
          <w:tcPr>
            <w:tcW w:w="1615" w:type="dxa"/>
          </w:tcPr>
          <w:p w14:paraId="4289ACAA" w14:textId="77777777" w:rsidR="000853BE" w:rsidRPr="000853BE" w:rsidRDefault="000853BE" w:rsidP="00FF70CF">
            <w:pPr>
              <w:rPr>
                <w:rFonts w:cs="Times New Roman"/>
                <w:szCs w:val="24"/>
              </w:rPr>
            </w:pPr>
          </w:p>
        </w:tc>
        <w:tc>
          <w:tcPr>
            <w:tcW w:w="5982" w:type="dxa"/>
          </w:tcPr>
          <w:p w14:paraId="36B1CDF3" w14:textId="77777777" w:rsidR="000853BE" w:rsidRPr="000853BE" w:rsidRDefault="000853BE" w:rsidP="00FF70CF">
            <w:pPr>
              <w:pStyle w:val="ListParagraph"/>
              <w:numPr>
                <w:ilvl w:val="1"/>
                <w:numId w:val="44"/>
              </w:numPr>
              <w:spacing w:line="240" w:lineRule="auto"/>
              <w:jc w:val="both"/>
              <w:rPr>
                <w:rFonts w:cs="Times New Roman"/>
                <w:szCs w:val="24"/>
              </w:rPr>
            </w:pPr>
            <w:r w:rsidRPr="000853BE">
              <w:rPr>
                <w:rFonts w:cs="Times New Roman"/>
                <w:szCs w:val="24"/>
              </w:rPr>
              <w:t>Introduction of the System</w:t>
            </w:r>
          </w:p>
        </w:tc>
        <w:tc>
          <w:tcPr>
            <w:tcW w:w="2118" w:type="dxa"/>
          </w:tcPr>
          <w:p w14:paraId="5E36B519" w14:textId="1C6CEF22" w:rsidR="000853BE" w:rsidRPr="000853BE" w:rsidRDefault="00257C51" w:rsidP="00FF70CF">
            <w:pPr>
              <w:rPr>
                <w:rFonts w:cs="Times New Roman"/>
                <w:szCs w:val="24"/>
              </w:rPr>
            </w:pPr>
            <w:r>
              <w:rPr>
                <w:rFonts w:cs="Times New Roman"/>
                <w:szCs w:val="24"/>
              </w:rPr>
              <w:t>1</w:t>
            </w:r>
          </w:p>
        </w:tc>
      </w:tr>
      <w:tr w:rsidR="000853BE" w:rsidRPr="000853BE" w14:paraId="0B1DEE93" w14:textId="77777777" w:rsidTr="00FF70CF">
        <w:trPr>
          <w:trHeight w:val="422"/>
        </w:trPr>
        <w:tc>
          <w:tcPr>
            <w:tcW w:w="1615" w:type="dxa"/>
          </w:tcPr>
          <w:p w14:paraId="5061ED20" w14:textId="77777777" w:rsidR="000853BE" w:rsidRPr="000853BE" w:rsidRDefault="000853BE" w:rsidP="00FF70CF">
            <w:pPr>
              <w:rPr>
                <w:rFonts w:cs="Times New Roman"/>
                <w:szCs w:val="24"/>
              </w:rPr>
            </w:pPr>
          </w:p>
        </w:tc>
        <w:tc>
          <w:tcPr>
            <w:tcW w:w="5982" w:type="dxa"/>
          </w:tcPr>
          <w:p w14:paraId="57D2D7A4"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Project title</w:t>
            </w:r>
          </w:p>
        </w:tc>
        <w:tc>
          <w:tcPr>
            <w:tcW w:w="2118" w:type="dxa"/>
          </w:tcPr>
          <w:p w14:paraId="4EA78173" w14:textId="1A1EB29C" w:rsidR="000853BE" w:rsidRPr="000853BE" w:rsidRDefault="00257C51" w:rsidP="00FF70CF">
            <w:pPr>
              <w:rPr>
                <w:rFonts w:cs="Times New Roman"/>
                <w:szCs w:val="24"/>
              </w:rPr>
            </w:pPr>
            <w:r>
              <w:rPr>
                <w:rFonts w:cs="Times New Roman"/>
                <w:szCs w:val="24"/>
              </w:rPr>
              <w:t>1</w:t>
            </w:r>
          </w:p>
        </w:tc>
      </w:tr>
      <w:tr w:rsidR="000853BE" w:rsidRPr="000853BE" w14:paraId="4D3785C4" w14:textId="77777777" w:rsidTr="00FF70CF">
        <w:trPr>
          <w:trHeight w:val="422"/>
        </w:trPr>
        <w:tc>
          <w:tcPr>
            <w:tcW w:w="1615" w:type="dxa"/>
          </w:tcPr>
          <w:p w14:paraId="1656300F" w14:textId="77777777" w:rsidR="000853BE" w:rsidRPr="000853BE" w:rsidRDefault="000853BE" w:rsidP="00FF70CF">
            <w:pPr>
              <w:rPr>
                <w:rFonts w:cs="Times New Roman"/>
                <w:szCs w:val="24"/>
              </w:rPr>
            </w:pPr>
          </w:p>
        </w:tc>
        <w:tc>
          <w:tcPr>
            <w:tcW w:w="5982" w:type="dxa"/>
          </w:tcPr>
          <w:p w14:paraId="037E5AD6"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Category</w:t>
            </w:r>
          </w:p>
        </w:tc>
        <w:tc>
          <w:tcPr>
            <w:tcW w:w="2118" w:type="dxa"/>
          </w:tcPr>
          <w:p w14:paraId="216F7DBD" w14:textId="26B6DA8C" w:rsidR="000853BE" w:rsidRPr="000853BE" w:rsidRDefault="00257C51" w:rsidP="00FF70CF">
            <w:pPr>
              <w:rPr>
                <w:rFonts w:cs="Times New Roman"/>
                <w:szCs w:val="24"/>
              </w:rPr>
            </w:pPr>
            <w:r>
              <w:rPr>
                <w:rFonts w:cs="Times New Roman"/>
                <w:szCs w:val="24"/>
              </w:rPr>
              <w:t>1</w:t>
            </w:r>
          </w:p>
        </w:tc>
      </w:tr>
      <w:tr w:rsidR="000853BE" w:rsidRPr="000853BE" w14:paraId="07EB30B6" w14:textId="77777777" w:rsidTr="00FF70CF">
        <w:trPr>
          <w:trHeight w:val="422"/>
        </w:trPr>
        <w:tc>
          <w:tcPr>
            <w:tcW w:w="1615" w:type="dxa"/>
          </w:tcPr>
          <w:p w14:paraId="66137C54" w14:textId="77777777" w:rsidR="000853BE" w:rsidRPr="000853BE" w:rsidRDefault="000853BE" w:rsidP="00FF70CF">
            <w:pPr>
              <w:rPr>
                <w:rFonts w:cs="Times New Roman"/>
                <w:szCs w:val="24"/>
              </w:rPr>
            </w:pPr>
          </w:p>
        </w:tc>
        <w:tc>
          <w:tcPr>
            <w:tcW w:w="5982" w:type="dxa"/>
          </w:tcPr>
          <w:p w14:paraId="14959156"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Overview</w:t>
            </w:r>
          </w:p>
        </w:tc>
        <w:tc>
          <w:tcPr>
            <w:tcW w:w="2118" w:type="dxa"/>
          </w:tcPr>
          <w:p w14:paraId="48F55C85" w14:textId="4FEAF876" w:rsidR="000853BE" w:rsidRPr="000853BE" w:rsidRDefault="00257C51" w:rsidP="00FF70CF">
            <w:pPr>
              <w:rPr>
                <w:rFonts w:cs="Times New Roman"/>
                <w:szCs w:val="24"/>
              </w:rPr>
            </w:pPr>
            <w:r>
              <w:rPr>
                <w:rFonts w:cs="Times New Roman"/>
                <w:szCs w:val="24"/>
              </w:rPr>
              <w:t>1</w:t>
            </w:r>
          </w:p>
        </w:tc>
      </w:tr>
      <w:tr w:rsidR="000853BE" w:rsidRPr="000853BE" w14:paraId="616F4861" w14:textId="77777777" w:rsidTr="00FF70CF">
        <w:trPr>
          <w:trHeight w:val="422"/>
        </w:trPr>
        <w:tc>
          <w:tcPr>
            <w:tcW w:w="1615" w:type="dxa"/>
          </w:tcPr>
          <w:p w14:paraId="64B87A26" w14:textId="77777777" w:rsidR="000853BE" w:rsidRPr="000853BE" w:rsidRDefault="000853BE" w:rsidP="00FF70CF">
            <w:pPr>
              <w:rPr>
                <w:rFonts w:cs="Times New Roman"/>
                <w:szCs w:val="24"/>
              </w:rPr>
            </w:pPr>
          </w:p>
        </w:tc>
        <w:tc>
          <w:tcPr>
            <w:tcW w:w="5982" w:type="dxa"/>
          </w:tcPr>
          <w:p w14:paraId="14330150" w14:textId="77777777" w:rsidR="000853BE" w:rsidRPr="000853BE" w:rsidRDefault="000853BE" w:rsidP="00FF70CF">
            <w:pPr>
              <w:pStyle w:val="ListParagraph"/>
              <w:numPr>
                <w:ilvl w:val="1"/>
                <w:numId w:val="44"/>
              </w:numPr>
              <w:spacing w:line="240" w:lineRule="auto"/>
              <w:jc w:val="both"/>
              <w:rPr>
                <w:rFonts w:cs="Times New Roman"/>
                <w:szCs w:val="24"/>
              </w:rPr>
            </w:pPr>
            <w:r w:rsidRPr="000853BE">
              <w:rPr>
                <w:rFonts w:cs="Times New Roman"/>
                <w:szCs w:val="24"/>
              </w:rPr>
              <w:t xml:space="preserve">Background </w:t>
            </w:r>
          </w:p>
        </w:tc>
        <w:tc>
          <w:tcPr>
            <w:tcW w:w="2118" w:type="dxa"/>
          </w:tcPr>
          <w:p w14:paraId="03C6170F" w14:textId="044AAB46" w:rsidR="000853BE" w:rsidRPr="000853BE" w:rsidRDefault="00257C51" w:rsidP="00FF70CF">
            <w:pPr>
              <w:rPr>
                <w:rFonts w:cs="Times New Roman"/>
                <w:szCs w:val="24"/>
              </w:rPr>
            </w:pPr>
            <w:r>
              <w:rPr>
                <w:rFonts w:cs="Times New Roman"/>
                <w:szCs w:val="24"/>
              </w:rPr>
              <w:t>1</w:t>
            </w:r>
          </w:p>
        </w:tc>
      </w:tr>
      <w:tr w:rsidR="000853BE" w:rsidRPr="000853BE" w14:paraId="762F06E1" w14:textId="77777777" w:rsidTr="00FF70CF">
        <w:trPr>
          <w:trHeight w:val="422"/>
        </w:trPr>
        <w:tc>
          <w:tcPr>
            <w:tcW w:w="1615" w:type="dxa"/>
          </w:tcPr>
          <w:p w14:paraId="05389858" w14:textId="77777777" w:rsidR="000853BE" w:rsidRPr="000853BE" w:rsidRDefault="000853BE" w:rsidP="00FF70CF">
            <w:pPr>
              <w:rPr>
                <w:rFonts w:cs="Times New Roman"/>
                <w:szCs w:val="24"/>
              </w:rPr>
            </w:pPr>
          </w:p>
        </w:tc>
        <w:tc>
          <w:tcPr>
            <w:tcW w:w="5982" w:type="dxa"/>
          </w:tcPr>
          <w:p w14:paraId="6739190B"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Introduction of the Company</w:t>
            </w:r>
          </w:p>
        </w:tc>
        <w:tc>
          <w:tcPr>
            <w:tcW w:w="2118" w:type="dxa"/>
          </w:tcPr>
          <w:p w14:paraId="1482BA3A" w14:textId="3F995F31" w:rsidR="000853BE" w:rsidRPr="000853BE" w:rsidRDefault="00257C51" w:rsidP="00FF70CF">
            <w:pPr>
              <w:rPr>
                <w:rFonts w:cs="Times New Roman"/>
                <w:szCs w:val="24"/>
              </w:rPr>
            </w:pPr>
            <w:r>
              <w:rPr>
                <w:rFonts w:cs="Times New Roman"/>
                <w:szCs w:val="24"/>
              </w:rPr>
              <w:t>1</w:t>
            </w:r>
          </w:p>
        </w:tc>
      </w:tr>
      <w:tr w:rsidR="000853BE" w:rsidRPr="000853BE" w14:paraId="5E55516F" w14:textId="77777777" w:rsidTr="00FF70CF">
        <w:trPr>
          <w:trHeight w:val="422"/>
        </w:trPr>
        <w:tc>
          <w:tcPr>
            <w:tcW w:w="1615" w:type="dxa"/>
          </w:tcPr>
          <w:p w14:paraId="0527CE58" w14:textId="77777777" w:rsidR="000853BE" w:rsidRPr="000853BE" w:rsidRDefault="000853BE" w:rsidP="00FF70CF">
            <w:pPr>
              <w:rPr>
                <w:rFonts w:cs="Times New Roman"/>
                <w:szCs w:val="24"/>
              </w:rPr>
            </w:pPr>
          </w:p>
        </w:tc>
        <w:tc>
          <w:tcPr>
            <w:tcW w:w="5982" w:type="dxa"/>
          </w:tcPr>
          <w:p w14:paraId="6323A8F5"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Brief note on Existing System</w:t>
            </w:r>
          </w:p>
        </w:tc>
        <w:tc>
          <w:tcPr>
            <w:tcW w:w="2118" w:type="dxa"/>
          </w:tcPr>
          <w:p w14:paraId="6A15B889" w14:textId="79E5AE91" w:rsidR="000853BE" w:rsidRPr="000853BE" w:rsidRDefault="00257C51" w:rsidP="00FF70CF">
            <w:pPr>
              <w:rPr>
                <w:rFonts w:cs="Times New Roman"/>
                <w:szCs w:val="24"/>
              </w:rPr>
            </w:pPr>
            <w:r>
              <w:rPr>
                <w:rFonts w:cs="Times New Roman"/>
                <w:szCs w:val="24"/>
              </w:rPr>
              <w:t>1</w:t>
            </w:r>
          </w:p>
        </w:tc>
      </w:tr>
      <w:tr w:rsidR="000853BE" w:rsidRPr="000853BE" w14:paraId="4B61A266" w14:textId="77777777" w:rsidTr="00FF70CF">
        <w:trPr>
          <w:trHeight w:val="422"/>
        </w:trPr>
        <w:tc>
          <w:tcPr>
            <w:tcW w:w="1615" w:type="dxa"/>
          </w:tcPr>
          <w:p w14:paraId="0A21FE39" w14:textId="77777777" w:rsidR="000853BE" w:rsidRPr="000853BE" w:rsidRDefault="000853BE" w:rsidP="00FF70CF">
            <w:pPr>
              <w:rPr>
                <w:rFonts w:cs="Times New Roman"/>
                <w:szCs w:val="24"/>
              </w:rPr>
            </w:pPr>
          </w:p>
        </w:tc>
        <w:tc>
          <w:tcPr>
            <w:tcW w:w="5982" w:type="dxa"/>
          </w:tcPr>
          <w:p w14:paraId="55227D97" w14:textId="77777777" w:rsidR="000853BE" w:rsidRPr="000853BE" w:rsidRDefault="000853BE" w:rsidP="00FF70CF">
            <w:pPr>
              <w:pStyle w:val="ListParagraph"/>
              <w:numPr>
                <w:ilvl w:val="1"/>
                <w:numId w:val="44"/>
              </w:numPr>
              <w:spacing w:line="240" w:lineRule="auto"/>
              <w:jc w:val="both"/>
              <w:rPr>
                <w:rFonts w:cs="Times New Roman"/>
                <w:szCs w:val="24"/>
              </w:rPr>
            </w:pPr>
            <w:r w:rsidRPr="000853BE">
              <w:rPr>
                <w:rFonts w:cs="Times New Roman"/>
                <w:szCs w:val="24"/>
              </w:rPr>
              <w:t>Objective of the system</w:t>
            </w:r>
          </w:p>
        </w:tc>
        <w:tc>
          <w:tcPr>
            <w:tcW w:w="2118" w:type="dxa"/>
          </w:tcPr>
          <w:p w14:paraId="2738DC21" w14:textId="7B66F3B9" w:rsidR="000853BE" w:rsidRPr="000853BE" w:rsidRDefault="00257C51" w:rsidP="00FF70CF">
            <w:pPr>
              <w:rPr>
                <w:rFonts w:cs="Times New Roman"/>
                <w:szCs w:val="24"/>
              </w:rPr>
            </w:pPr>
            <w:r>
              <w:rPr>
                <w:rFonts w:cs="Times New Roman"/>
                <w:szCs w:val="24"/>
              </w:rPr>
              <w:t>2</w:t>
            </w:r>
          </w:p>
        </w:tc>
      </w:tr>
      <w:tr w:rsidR="000853BE" w:rsidRPr="000853BE" w14:paraId="58E3F31D" w14:textId="77777777" w:rsidTr="00FF70CF">
        <w:trPr>
          <w:trHeight w:val="422"/>
        </w:trPr>
        <w:tc>
          <w:tcPr>
            <w:tcW w:w="1615" w:type="dxa"/>
          </w:tcPr>
          <w:p w14:paraId="7B9FF6AC" w14:textId="77777777" w:rsidR="000853BE" w:rsidRPr="000853BE" w:rsidRDefault="000853BE" w:rsidP="00FF70CF">
            <w:pPr>
              <w:rPr>
                <w:rFonts w:cs="Times New Roman"/>
                <w:szCs w:val="24"/>
              </w:rPr>
            </w:pPr>
          </w:p>
        </w:tc>
        <w:tc>
          <w:tcPr>
            <w:tcW w:w="5982" w:type="dxa"/>
          </w:tcPr>
          <w:p w14:paraId="42C71999" w14:textId="77777777" w:rsidR="000853BE" w:rsidRPr="000853BE" w:rsidRDefault="000853BE" w:rsidP="00FF70CF">
            <w:pPr>
              <w:pStyle w:val="ListParagraph"/>
              <w:numPr>
                <w:ilvl w:val="1"/>
                <w:numId w:val="44"/>
              </w:numPr>
              <w:spacing w:line="240" w:lineRule="auto"/>
              <w:jc w:val="both"/>
              <w:rPr>
                <w:rFonts w:cs="Times New Roman"/>
                <w:szCs w:val="24"/>
              </w:rPr>
            </w:pPr>
            <w:r w:rsidRPr="000853BE">
              <w:rPr>
                <w:rFonts w:cs="Times New Roman"/>
                <w:szCs w:val="24"/>
              </w:rPr>
              <w:t>Scope of the System</w:t>
            </w:r>
          </w:p>
        </w:tc>
        <w:tc>
          <w:tcPr>
            <w:tcW w:w="2118" w:type="dxa"/>
          </w:tcPr>
          <w:p w14:paraId="6B2DD8D2" w14:textId="37A0F492" w:rsidR="000853BE" w:rsidRPr="000853BE" w:rsidRDefault="00257C51" w:rsidP="00FF70CF">
            <w:pPr>
              <w:rPr>
                <w:rFonts w:cs="Times New Roman"/>
                <w:szCs w:val="24"/>
              </w:rPr>
            </w:pPr>
            <w:r>
              <w:rPr>
                <w:rFonts w:cs="Times New Roman"/>
                <w:szCs w:val="24"/>
              </w:rPr>
              <w:t>2</w:t>
            </w:r>
          </w:p>
        </w:tc>
      </w:tr>
      <w:tr w:rsidR="000853BE" w:rsidRPr="000853BE" w14:paraId="758469E2" w14:textId="77777777" w:rsidTr="00FF70CF">
        <w:trPr>
          <w:trHeight w:val="422"/>
        </w:trPr>
        <w:tc>
          <w:tcPr>
            <w:tcW w:w="1615" w:type="dxa"/>
          </w:tcPr>
          <w:p w14:paraId="3BF27F12" w14:textId="77777777" w:rsidR="000853BE" w:rsidRPr="000853BE" w:rsidRDefault="000853BE" w:rsidP="00FF70CF">
            <w:pPr>
              <w:rPr>
                <w:rFonts w:cs="Times New Roman"/>
                <w:szCs w:val="24"/>
              </w:rPr>
            </w:pPr>
          </w:p>
        </w:tc>
        <w:tc>
          <w:tcPr>
            <w:tcW w:w="5982" w:type="dxa"/>
          </w:tcPr>
          <w:p w14:paraId="61019FB7" w14:textId="77777777" w:rsidR="000853BE" w:rsidRPr="000853BE" w:rsidRDefault="000853BE" w:rsidP="00FF70CF">
            <w:pPr>
              <w:pStyle w:val="ListParagraph"/>
              <w:numPr>
                <w:ilvl w:val="1"/>
                <w:numId w:val="44"/>
              </w:numPr>
              <w:spacing w:line="240" w:lineRule="auto"/>
              <w:jc w:val="both"/>
              <w:rPr>
                <w:rFonts w:cs="Times New Roman"/>
                <w:szCs w:val="24"/>
              </w:rPr>
            </w:pPr>
            <w:r w:rsidRPr="000853BE">
              <w:rPr>
                <w:rFonts w:cs="Times New Roman"/>
                <w:szCs w:val="24"/>
              </w:rPr>
              <w:t>Structure of the System</w:t>
            </w:r>
          </w:p>
        </w:tc>
        <w:tc>
          <w:tcPr>
            <w:tcW w:w="2118" w:type="dxa"/>
          </w:tcPr>
          <w:p w14:paraId="165928F1" w14:textId="34D36253" w:rsidR="000853BE" w:rsidRPr="000853BE" w:rsidRDefault="00257C51" w:rsidP="00FF70CF">
            <w:pPr>
              <w:rPr>
                <w:rFonts w:cs="Times New Roman"/>
                <w:szCs w:val="24"/>
              </w:rPr>
            </w:pPr>
            <w:r>
              <w:rPr>
                <w:rFonts w:cs="Times New Roman"/>
                <w:szCs w:val="24"/>
              </w:rPr>
              <w:t>2</w:t>
            </w:r>
          </w:p>
        </w:tc>
      </w:tr>
      <w:tr w:rsidR="000853BE" w:rsidRPr="000853BE" w14:paraId="5F396232" w14:textId="77777777" w:rsidTr="00FF70CF">
        <w:trPr>
          <w:trHeight w:val="422"/>
        </w:trPr>
        <w:tc>
          <w:tcPr>
            <w:tcW w:w="1615" w:type="dxa"/>
          </w:tcPr>
          <w:p w14:paraId="73DEF61D" w14:textId="77777777" w:rsidR="000853BE" w:rsidRPr="000853BE" w:rsidRDefault="000853BE" w:rsidP="00FF70CF">
            <w:pPr>
              <w:rPr>
                <w:rFonts w:cs="Times New Roman"/>
                <w:szCs w:val="24"/>
              </w:rPr>
            </w:pPr>
          </w:p>
        </w:tc>
        <w:tc>
          <w:tcPr>
            <w:tcW w:w="5982" w:type="dxa"/>
          </w:tcPr>
          <w:p w14:paraId="4B94AFD8"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Login</w:t>
            </w:r>
          </w:p>
        </w:tc>
        <w:tc>
          <w:tcPr>
            <w:tcW w:w="2118" w:type="dxa"/>
          </w:tcPr>
          <w:p w14:paraId="222ACE4F" w14:textId="2C6FE976" w:rsidR="000853BE" w:rsidRPr="000853BE" w:rsidRDefault="00257C51" w:rsidP="00FF70CF">
            <w:pPr>
              <w:rPr>
                <w:rFonts w:cs="Times New Roman"/>
                <w:szCs w:val="24"/>
              </w:rPr>
            </w:pPr>
            <w:r>
              <w:rPr>
                <w:rFonts w:cs="Times New Roman"/>
                <w:szCs w:val="24"/>
              </w:rPr>
              <w:t>2</w:t>
            </w:r>
          </w:p>
        </w:tc>
      </w:tr>
      <w:tr w:rsidR="000853BE" w:rsidRPr="000853BE" w14:paraId="7AF4A565" w14:textId="77777777" w:rsidTr="00FF70CF">
        <w:trPr>
          <w:trHeight w:val="422"/>
        </w:trPr>
        <w:tc>
          <w:tcPr>
            <w:tcW w:w="1615" w:type="dxa"/>
          </w:tcPr>
          <w:p w14:paraId="37790C87" w14:textId="77777777" w:rsidR="000853BE" w:rsidRPr="000853BE" w:rsidRDefault="000853BE" w:rsidP="00FF70CF">
            <w:pPr>
              <w:rPr>
                <w:rFonts w:cs="Times New Roman"/>
                <w:szCs w:val="24"/>
              </w:rPr>
            </w:pPr>
          </w:p>
        </w:tc>
        <w:tc>
          <w:tcPr>
            <w:tcW w:w="5982" w:type="dxa"/>
          </w:tcPr>
          <w:p w14:paraId="39E27441"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Registration</w:t>
            </w:r>
          </w:p>
        </w:tc>
        <w:tc>
          <w:tcPr>
            <w:tcW w:w="2118" w:type="dxa"/>
          </w:tcPr>
          <w:p w14:paraId="3F92B9F4" w14:textId="5C5C2F81" w:rsidR="000853BE" w:rsidRPr="000853BE" w:rsidRDefault="00257C51" w:rsidP="00FF70CF">
            <w:pPr>
              <w:rPr>
                <w:rFonts w:cs="Times New Roman"/>
                <w:szCs w:val="24"/>
              </w:rPr>
            </w:pPr>
            <w:r>
              <w:rPr>
                <w:rFonts w:cs="Times New Roman"/>
                <w:szCs w:val="24"/>
              </w:rPr>
              <w:t>2</w:t>
            </w:r>
          </w:p>
        </w:tc>
      </w:tr>
      <w:tr w:rsidR="000853BE" w:rsidRPr="000853BE" w14:paraId="1CFDDF29" w14:textId="77777777" w:rsidTr="00FF70CF">
        <w:trPr>
          <w:trHeight w:val="422"/>
        </w:trPr>
        <w:tc>
          <w:tcPr>
            <w:tcW w:w="1615" w:type="dxa"/>
          </w:tcPr>
          <w:p w14:paraId="167A1924" w14:textId="77777777" w:rsidR="000853BE" w:rsidRPr="000853BE" w:rsidRDefault="000853BE" w:rsidP="00FF70CF">
            <w:pPr>
              <w:rPr>
                <w:rFonts w:cs="Times New Roman"/>
                <w:szCs w:val="24"/>
              </w:rPr>
            </w:pPr>
          </w:p>
        </w:tc>
        <w:tc>
          <w:tcPr>
            <w:tcW w:w="5982" w:type="dxa"/>
          </w:tcPr>
          <w:p w14:paraId="652340E2" w14:textId="77777777" w:rsidR="000853BE" w:rsidRPr="000853BE" w:rsidRDefault="000853BE" w:rsidP="00FF70CF">
            <w:pPr>
              <w:pStyle w:val="ListParagraph"/>
              <w:numPr>
                <w:ilvl w:val="3"/>
                <w:numId w:val="44"/>
              </w:numPr>
              <w:spacing w:line="240" w:lineRule="auto"/>
              <w:ind w:left="1912" w:hanging="851"/>
              <w:jc w:val="both"/>
              <w:rPr>
                <w:rFonts w:cs="Times New Roman"/>
                <w:szCs w:val="24"/>
              </w:rPr>
            </w:pPr>
            <w:r w:rsidRPr="000853BE">
              <w:rPr>
                <w:rFonts w:cs="Times New Roman"/>
                <w:szCs w:val="24"/>
              </w:rPr>
              <w:t xml:space="preserve">Customer Registration </w:t>
            </w:r>
          </w:p>
        </w:tc>
        <w:tc>
          <w:tcPr>
            <w:tcW w:w="2118" w:type="dxa"/>
          </w:tcPr>
          <w:p w14:paraId="147D10E5" w14:textId="0CB848D5" w:rsidR="000853BE" w:rsidRPr="000853BE" w:rsidRDefault="0002495D" w:rsidP="00FF70CF">
            <w:pPr>
              <w:rPr>
                <w:rFonts w:cs="Times New Roman"/>
                <w:szCs w:val="24"/>
              </w:rPr>
            </w:pPr>
            <w:r>
              <w:rPr>
                <w:rFonts w:cs="Times New Roman"/>
                <w:szCs w:val="24"/>
              </w:rPr>
              <w:t>2</w:t>
            </w:r>
          </w:p>
        </w:tc>
      </w:tr>
      <w:tr w:rsidR="000853BE" w:rsidRPr="000853BE" w14:paraId="7EF582F6" w14:textId="77777777" w:rsidTr="00FF70CF">
        <w:trPr>
          <w:trHeight w:val="422"/>
        </w:trPr>
        <w:tc>
          <w:tcPr>
            <w:tcW w:w="1615" w:type="dxa"/>
          </w:tcPr>
          <w:p w14:paraId="5266E3B0" w14:textId="77777777" w:rsidR="000853BE" w:rsidRPr="000853BE" w:rsidRDefault="000853BE" w:rsidP="00FF70CF">
            <w:pPr>
              <w:rPr>
                <w:rFonts w:cs="Times New Roman"/>
                <w:szCs w:val="24"/>
              </w:rPr>
            </w:pPr>
          </w:p>
        </w:tc>
        <w:tc>
          <w:tcPr>
            <w:tcW w:w="5982" w:type="dxa"/>
          </w:tcPr>
          <w:p w14:paraId="5039AED4" w14:textId="77777777" w:rsidR="000853BE" w:rsidRPr="000853BE" w:rsidRDefault="000853BE" w:rsidP="00FF70CF">
            <w:pPr>
              <w:pStyle w:val="ListParagraph"/>
              <w:numPr>
                <w:ilvl w:val="3"/>
                <w:numId w:val="44"/>
              </w:numPr>
              <w:spacing w:line="240" w:lineRule="auto"/>
              <w:ind w:left="1912" w:hanging="851"/>
              <w:jc w:val="both"/>
              <w:rPr>
                <w:rFonts w:cs="Times New Roman"/>
                <w:szCs w:val="24"/>
              </w:rPr>
            </w:pPr>
            <w:r w:rsidRPr="000853BE">
              <w:rPr>
                <w:rFonts w:cs="Times New Roman"/>
                <w:szCs w:val="24"/>
              </w:rPr>
              <w:t>Dealer Registration</w:t>
            </w:r>
          </w:p>
        </w:tc>
        <w:tc>
          <w:tcPr>
            <w:tcW w:w="2118" w:type="dxa"/>
          </w:tcPr>
          <w:p w14:paraId="4FF4D754" w14:textId="57974752" w:rsidR="000853BE" w:rsidRPr="000853BE" w:rsidRDefault="00257C51" w:rsidP="00FF70CF">
            <w:pPr>
              <w:rPr>
                <w:rFonts w:cs="Times New Roman"/>
                <w:szCs w:val="24"/>
              </w:rPr>
            </w:pPr>
            <w:r>
              <w:rPr>
                <w:rFonts w:cs="Times New Roman"/>
                <w:szCs w:val="24"/>
              </w:rPr>
              <w:t>2</w:t>
            </w:r>
          </w:p>
        </w:tc>
      </w:tr>
      <w:tr w:rsidR="000853BE" w:rsidRPr="000853BE" w14:paraId="28EB4B72" w14:textId="77777777" w:rsidTr="00FF70CF">
        <w:trPr>
          <w:trHeight w:val="422"/>
        </w:trPr>
        <w:tc>
          <w:tcPr>
            <w:tcW w:w="1615" w:type="dxa"/>
          </w:tcPr>
          <w:p w14:paraId="2BAE0237" w14:textId="77777777" w:rsidR="000853BE" w:rsidRPr="000853BE" w:rsidRDefault="000853BE" w:rsidP="00FF70CF">
            <w:pPr>
              <w:rPr>
                <w:rFonts w:cs="Times New Roman"/>
                <w:szCs w:val="24"/>
              </w:rPr>
            </w:pPr>
          </w:p>
        </w:tc>
        <w:tc>
          <w:tcPr>
            <w:tcW w:w="5982" w:type="dxa"/>
          </w:tcPr>
          <w:p w14:paraId="4D97D2B8"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Admin module</w:t>
            </w:r>
          </w:p>
        </w:tc>
        <w:tc>
          <w:tcPr>
            <w:tcW w:w="2118" w:type="dxa"/>
          </w:tcPr>
          <w:p w14:paraId="547BB568" w14:textId="6197FE5C" w:rsidR="000853BE" w:rsidRPr="000853BE" w:rsidRDefault="00257C51" w:rsidP="00FF70CF">
            <w:pPr>
              <w:rPr>
                <w:rFonts w:cs="Times New Roman"/>
                <w:szCs w:val="24"/>
              </w:rPr>
            </w:pPr>
            <w:r>
              <w:rPr>
                <w:rFonts w:cs="Times New Roman"/>
                <w:szCs w:val="24"/>
              </w:rPr>
              <w:t>2</w:t>
            </w:r>
          </w:p>
        </w:tc>
      </w:tr>
      <w:tr w:rsidR="000853BE" w:rsidRPr="000853BE" w14:paraId="3934279C" w14:textId="77777777" w:rsidTr="00FF70CF">
        <w:trPr>
          <w:trHeight w:val="422"/>
        </w:trPr>
        <w:tc>
          <w:tcPr>
            <w:tcW w:w="1615" w:type="dxa"/>
          </w:tcPr>
          <w:p w14:paraId="65BA2722" w14:textId="77777777" w:rsidR="000853BE" w:rsidRPr="000853BE" w:rsidRDefault="000853BE" w:rsidP="00FF70CF">
            <w:pPr>
              <w:rPr>
                <w:rFonts w:cs="Times New Roman"/>
                <w:szCs w:val="24"/>
              </w:rPr>
            </w:pPr>
          </w:p>
        </w:tc>
        <w:tc>
          <w:tcPr>
            <w:tcW w:w="5982" w:type="dxa"/>
          </w:tcPr>
          <w:p w14:paraId="317C3193" w14:textId="77777777" w:rsidR="000853BE" w:rsidRPr="000853BE" w:rsidRDefault="000853BE" w:rsidP="00FF70CF">
            <w:pPr>
              <w:pStyle w:val="ListParagraph"/>
              <w:numPr>
                <w:ilvl w:val="3"/>
                <w:numId w:val="44"/>
              </w:numPr>
              <w:spacing w:line="240" w:lineRule="auto"/>
              <w:ind w:left="1912" w:hanging="851"/>
              <w:jc w:val="both"/>
              <w:rPr>
                <w:rFonts w:cs="Times New Roman"/>
                <w:szCs w:val="24"/>
              </w:rPr>
            </w:pPr>
            <w:r w:rsidRPr="000853BE">
              <w:rPr>
                <w:rFonts w:cs="Times New Roman"/>
                <w:szCs w:val="24"/>
              </w:rPr>
              <w:t>Product Management</w:t>
            </w:r>
          </w:p>
        </w:tc>
        <w:tc>
          <w:tcPr>
            <w:tcW w:w="2118" w:type="dxa"/>
          </w:tcPr>
          <w:p w14:paraId="04868F4D" w14:textId="1F060D01" w:rsidR="000853BE" w:rsidRPr="000853BE" w:rsidRDefault="00257C51" w:rsidP="00FF70CF">
            <w:pPr>
              <w:rPr>
                <w:rFonts w:cs="Times New Roman"/>
                <w:szCs w:val="24"/>
              </w:rPr>
            </w:pPr>
            <w:r>
              <w:rPr>
                <w:rFonts w:cs="Times New Roman"/>
                <w:szCs w:val="24"/>
              </w:rPr>
              <w:t>2</w:t>
            </w:r>
          </w:p>
        </w:tc>
      </w:tr>
      <w:tr w:rsidR="000853BE" w:rsidRPr="000853BE" w14:paraId="552ADC0B" w14:textId="77777777" w:rsidTr="00FF70CF">
        <w:trPr>
          <w:trHeight w:val="422"/>
        </w:trPr>
        <w:tc>
          <w:tcPr>
            <w:tcW w:w="1615" w:type="dxa"/>
          </w:tcPr>
          <w:p w14:paraId="20E04CB6" w14:textId="77777777" w:rsidR="000853BE" w:rsidRPr="000853BE" w:rsidRDefault="000853BE" w:rsidP="00FF70CF">
            <w:pPr>
              <w:rPr>
                <w:rFonts w:cs="Times New Roman"/>
                <w:szCs w:val="24"/>
              </w:rPr>
            </w:pPr>
          </w:p>
        </w:tc>
        <w:tc>
          <w:tcPr>
            <w:tcW w:w="5982" w:type="dxa"/>
          </w:tcPr>
          <w:p w14:paraId="57EBAF11"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Dealer Authorization</w:t>
            </w:r>
          </w:p>
        </w:tc>
        <w:tc>
          <w:tcPr>
            <w:tcW w:w="2118" w:type="dxa"/>
          </w:tcPr>
          <w:p w14:paraId="07A80DEC" w14:textId="462DA353" w:rsidR="000853BE" w:rsidRPr="000853BE" w:rsidRDefault="00257C51" w:rsidP="00FF70CF">
            <w:pPr>
              <w:rPr>
                <w:rFonts w:cs="Times New Roman"/>
                <w:szCs w:val="24"/>
              </w:rPr>
            </w:pPr>
            <w:r>
              <w:rPr>
                <w:rFonts w:cs="Times New Roman"/>
                <w:szCs w:val="24"/>
              </w:rPr>
              <w:t>2</w:t>
            </w:r>
          </w:p>
        </w:tc>
      </w:tr>
      <w:tr w:rsidR="000853BE" w:rsidRPr="000853BE" w14:paraId="7AE7589A" w14:textId="77777777" w:rsidTr="00FF70CF">
        <w:trPr>
          <w:trHeight w:val="422"/>
        </w:trPr>
        <w:tc>
          <w:tcPr>
            <w:tcW w:w="1615" w:type="dxa"/>
          </w:tcPr>
          <w:p w14:paraId="68486C82" w14:textId="77777777" w:rsidR="000853BE" w:rsidRPr="000853BE" w:rsidRDefault="000853BE" w:rsidP="00FF70CF">
            <w:pPr>
              <w:rPr>
                <w:rFonts w:cs="Times New Roman"/>
                <w:szCs w:val="24"/>
              </w:rPr>
            </w:pPr>
          </w:p>
        </w:tc>
        <w:tc>
          <w:tcPr>
            <w:tcW w:w="5982" w:type="dxa"/>
          </w:tcPr>
          <w:p w14:paraId="3D77A140"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Dealer Allotment</w:t>
            </w:r>
          </w:p>
        </w:tc>
        <w:tc>
          <w:tcPr>
            <w:tcW w:w="2118" w:type="dxa"/>
          </w:tcPr>
          <w:p w14:paraId="3171EEEA" w14:textId="1AF192A2" w:rsidR="000853BE" w:rsidRPr="000853BE" w:rsidRDefault="00257C51" w:rsidP="00FF70CF">
            <w:pPr>
              <w:rPr>
                <w:rFonts w:cs="Times New Roman"/>
                <w:szCs w:val="24"/>
              </w:rPr>
            </w:pPr>
            <w:r>
              <w:rPr>
                <w:rFonts w:cs="Times New Roman"/>
                <w:szCs w:val="24"/>
              </w:rPr>
              <w:t>2</w:t>
            </w:r>
          </w:p>
        </w:tc>
      </w:tr>
      <w:tr w:rsidR="000853BE" w:rsidRPr="000853BE" w14:paraId="15B52445" w14:textId="77777777" w:rsidTr="00FF70CF">
        <w:trPr>
          <w:trHeight w:val="422"/>
        </w:trPr>
        <w:tc>
          <w:tcPr>
            <w:tcW w:w="1615" w:type="dxa"/>
          </w:tcPr>
          <w:p w14:paraId="183F04BC" w14:textId="77777777" w:rsidR="000853BE" w:rsidRPr="000853BE" w:rsidRDefault="000853BE" w:rsidP="00FF70CF">
            <w:pPr>
              <w:rPr>
                <w:rFonts w:cs="Times New Roman"/>
                <w:szCs w:val="24"/>
              </w:rPr>
            </w:pPr>
          </w:p>
        </w:tc>
        <w:tc>
          <w:tcPr>
            <w:tcW w:w="5982" w:type="dxa"/>
          </w:tcPr>
          <w:p w14:paraId="44A54C48"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Region Management</w:t>
            </w:r>
          </w:p>
        </w:tc>
        <w:tc>
          <w:tcPr>
            <w:tcW w:w="2118" w:type="dxa"/>
          </w:tcPr>
          <w:p w14:paraId="146C3189" w14:textId="5FDF7753" w:rsidR="000853BE" w:rsidRPr="000853BE" w:rsidRDefault="00257C51" w:rsidP="00FF70CF">
            <w:pPr>
              <w:rPr>
                <w:rFonts w:cs="Times New Roman"/>
                <w:szCs w:val="24"/>
              </w:rPr>
            </w:pPr>
            <w:r>
              <w:rPr>
                <w:rFonts w:cs="Times New Roman"/>
                <w:szCs w:val="24"/>
              </w:rPr>
              <w:t>2</w:t>
            </w:r>
          </w:p>
        </w:tc>
      </w:tr>
      <w:tr w:rsidR="000853BE" w:rsidRPr="000853BE" w14:paraId="6DCC0722" w14:textId="77777777" w:rsidTr="00FF70CF">
        <w:trPr>
          <w:trHeight w:val="422"/>
        </w:trPr>
        <w:tc>
          <w:tcPr>
            <w:tcW w:w="1615" w:type="dxa"/>
          </w:tcPr>
          <w:p w14:paraId="613D3A30" w14:textId="77777777" w:rsidR="000853BE" w:rsidRPr="000853BE" w:rsidRDefault="000853BE" w:rsidP="00FF70CF">
            <w:pPr>
              <w:rPr>
                <w:rFonts w:cs="Times New Roman"/>
                <w:szCs w:val="24"/>
              </w:rPr>
            </w:pPr>
          </w:p>
        </w:tc>
        <w:tc>
          <w:tcPr>
            <w:tcW w:w="5982" w:type="dxa"/>
          </w:tcPr>
          <w:p w14:paraId="04EE3C73"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View Feedback</w:t>
            </w:r>
          </w:p>
        </w:tc>
        <w:tc>
          <w:tcPr>
            <w:tcW w:w="2118" w:type="dxa"/>
          </w:tcPr>
          <w:p w14:paraId="4291C8AA" w14:textId="4092FE69" w:rsidR="000853BE" w:rsidRPr="000853BE" w:rsidRDefault="00257C51" w:rsidP="00FF70CF">
            <w:pPr>
              <w:rPr>
                <w:rFonts w:cs="Times New Roman"/>
                <w:szCs w:val="24"/>
              </w:rPr>
            </w:pPr>
            <w:r>
              <w:rPr>
                <w:rFonts w:cs="Times New Roman"/>
                <w:szCs w:val="24"/>
              </w:rPr>
              <w:t>3</w:t>
            </w:r>
          </w:p>
        </w:tc>
      </w:tr>
      <w:tr w:rsidR="000853BE" w:rsidRPr="000853BE" w14:paraId="6A78D46E" w14:textId="77777777" w:rsidTr="00FF70CF">
        <w:trPr>
          <w:trHeight w:val="422"/>
        </w:trPr>
        <w:tc>
          <w:tcPr>
            <w:tcW w:w="1615" w:type="dxa"/>
          </w:tcPr>
          <w:p w14:paraId="473A9A56" w14:textId="77777777" w:rsidR="000853BE" w:rsidRPr="000853BE" w:rsidRDefault="000853BE" w:rsidP="00FF70CF">
            <w:pPr>
              <w:rPr>
                <w:rFonts w:cs="Times New Roman"/>
                <w:szCs w:val="24"/>
              </w:rPr>
            </w:pPr>
          </w:p>
        </w:tc>
        <w:tc>
          <w:tcPr>
            <w:tcW w:w="5982" w:type="dxa"/>
          </w:tcPr>
          <w:p w14:paraId="2E3FC02B"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Dealer module</w:t>
            </w:r>
          </w:p>
        </w:tc>
        <w:tc>
          <w:tcPr>
            <w:tcW w:w="2118" w:type="dxa"/>
          </w:tcPr>
          <w:p w14:paraId="5EBBECD0" w14:textId="6236C667" w:rsidR="000853BE" w:rsidRPr="000853BE" w:rsidRDefault="00257C51" w:rsidP="00FF70CF">
            <w:pPr>
              <w:rPr>
                <w:rFonts w:cs="Times New Roman"/>
                <w:szCs w:val="24"/>
              </w:rPr>
            </w:pPr>
            <w:r>
              <w:rPr>
                <w:rFonts w:cs="Times New Roman"/>
                <w:szCs w:val="24"/>
              </w:rPr>
              <w:t>3</w:t>
            </w:r>
          </w:p>
        </w:tc>
      </w:tr>
      <w:tr w:rsidR="000853BE" w:rsidRPr="000853BE" w14:paraId="3EB05483" w14:textId="77777777" w:rsidTr="00FF70CF">
        <w:trPr>
          <w:trHeight w:val="422"/>
        </w:trPr>
        <w:tc>
          <w:tcPr>
            <w:tcW w:w="1615" w:type="dxa"/>
          </w:tcPr>
          <w:p w14:paraId="387A7D3E" w14:textId="77777777" w:rsidR="000853BE" w:rsidRPr="000853BE" w:rsidRDefault="000853BE" w:rsidP="00FF70CF">
            <w:pPr>
              <w:rPr>
                <w:rFonts w:cs="Times New Roman"/>
                <w:szCs w:val="24"/>
              </w:rPr>
            </w:pPr>
          </w:p>
        </w:tc>
        <w:tc>
          <w:tcPr>
            <w:tcW w:w="5982" w:type="dxa"/>
          </w:tcPr>
          <w:p w14:paraId="4E2381F9"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Previous Orders</w:t>
            </w:r>
          </w:p>
        </w:tc>
        <w:tc>
          <w:tcPr>
            <w:tcW w:w="2118" w:type="dxa"/>
          </w:tcPr>
          <w:p w14:paraId="433E0E1D" w14:textId="6A664976" w:rsidR="000853BE" w:rsidRPr="000853BE" w:rsidRDefault="00257C51" w:rsidP="00FF70CF">
            <w:pPr>
              <w:rPr>
                <w:rFonts w:cs="Times New Roman"/>
                <w:szCs w:val="24"/>
              </w:rPr>
            </w:pPr>
            <w:r>
              <w:rPr>
                <w:rFonts w:cs="Times New Roman"/>
                <w:szCs w:val="24"/>
              </w:rPr>
              <w:t>3</w:t>
            </w:r>
          </w:p>
        </w:tc>
      </w:tr>
      <w:tr w:rsidR="000853BE" w:rsidRPr="000853BE" w14:paraId="29264EDA" w14:textId="77777777" w:rsidTr="00FF70CF">
        <w:trPr>
          <w:trHeight w:val="422"/>
        </w:trPr>
        <w:tc>
          <w:tcPr>
            <w:tcW w:w="1615" w:type="dxa"/>
          </w:tcPr>
          <w:p w14:paraId="0DA70799" w14:textId="77777777" w:rsidR="000853BE" w:rsidRPr="000853BE" w:rsidRDefault="000853BE" w:rsidP="00FF70CF">
            <w:pPr>
              <w:rPr>
                <w:rFonts w:cs="Times New Roman"/>
                <w:szCs w:val="24"/>
              </w:rPr>
            </w:pPr>
          </w:p>
        </w:tc>
        <w:tc>
          <w:tcPr>
            <w:tcW w:w="5982" w:type="dxa"/>
          </w:tcPr>
          <w:p w14:paraId="5BDB4289"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Pending Orders</w:t>
            </w:r>
          </w:p>
        </w:tc>
        <w:tc>
          <w:tcPr>
            <w:tcW w:w="2118" w:type="dxa"/>
          </w:tcPr>
          <w:p w14:paraId="05946654" w14:textId="711D3138" w:rsidR="000853BE" w:rsidRPr="000853BE" w:rsidRDefault="00257C51" w:rsidP="00FF70CF">
            <w:pPr>
              <w:rPr>
                <w:rFonts w:cs="Times New Roman"/>
                <w:szCs w:val="24"/>
              </w:rPr>
            </w:pPr>
            <w:r>
              <w:rPr>
                <w:rFonts w:cs="Times New Roman"/>
                <w:szCs w:val="24"/>
              </w:rPr>
              <w:t>3</w:t>
            </w:r>
          </w:p>
        </w:tc>
      </w:tr>
      <w:tr w:rsidR="000853BE" w:rsidRPr="000853BE" w14:paraId="4C22B40D" w14:textId="77777777" w:rsidTr="00FF70CF">
        <w:trPr>
          <w:trHeight w:val="422"/>
        </w:trPr>
        <w:tc>
          <w:tcPr>
            <w:tcW w:w="1615" w:type="dxa"/>
          </w:tcPr>
          <w:p w14:paraId="3DABCCB9" w14:textId="77777777" w:rsidR="000853BE" w:rsidRPr="000853BE" w:rsidRDefault="000853BE" w:rsidP="00FF70CF">
            <w:pPr>
              <w:rPr>
                <w:rFonts w:cs="Times New Roman"/>
                <w:szCs w:val="24"/>
              </w:rPr>
            </w:pPr>
          </w:p>
        </w:tc>
        <w:tc>
          <w:tcPr>
            <w:tcW w:w="5982" w:type="dxa"/>
          </w:tcPr>
          <w:p w14:paraId="02D9B2A6"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Bill Generation</w:t>
            </w:r>
          </w:p>
        </w:tc>
        <w:tc>
          <w:tcPr>
            <w:tcW w:w="2118" w:type="dxa"/>
          </w:tcPr>
          <w:p w14:paraId="74A72AD2" w14:textId="07F62D21" w:rsidR="000853BE" w:rsidRPr="000853BE" w:rsidRDefault="00257C51" w:rsidP="00FF70CF">
            <w:pPr>
              <w:rPr>
                <w:rFonts w:cs="Times New Roman"/>
                <w:szCs w:val="24"/>
              </w:rPr>
            </w:pPr>
            <w:r>
              <w:rPr>
                <w:rFonts w:cs="Times New Roman"/>
                <w:szCs w:val="24"/>
              </w:rPr>
              <w:t>3</w:t>
            </w:r>
          </w:p>
        </w:tc>
      </w:tr>
      <w:tr w:rsidR="000853BE" w:rsidRPr="000853BE" w14:paraId="5AF31614" w14:textId="77777777" w:rsidTr="00FF70CF">
        <w:trPr>
          <w:trHeight w:val="422"/>
        </w:trPr>
        <w:tc>
          <w:tcPr>
            <w:tcW w:w="1615" w:type="dxa"/>
          </w:tcPr>
          <w:p w14:paraId="6A622791" w14:textId="77777777" w:rsidR="000853BE" w:rsidRPr="000853BE" w:rsidRDefault="000853BE" w:rsidP="00FF70CF">
            <w:pPr>
              <w:rPr>
                <w:rFonts w:cs="Times New Roman"/>
                <w:szCs w:val="24"/>
              </w:rPr>
            </w:pPr>
          </w:p>
        </w:tc>
        <w:tc>
          <w:tcPr>
            <w:tcW w:w="5982" w:type="dxa"/>
          </w:tcPr>
          <w:p w14:paraId="5294E581" w14:textId="77777777" w:rsidR="000853BE" w:rsidRPr="000853BE" w:rsidRDefault="000853BE" w:rsidP="00FF70CF">
            <w:pPr>
              <w:pStyle w:val="ListParagraph"/>
              <w:numPr>
                <w:ilvl w:val="2"/>
                <w:numId w:val="44"/>
              </w:numPr>
              <w:spacing w:line="240" w:lineRule="auto"/>
              <w:jc w:val="both"/>
              <w:rPr>
                <w:rFonts w:cs="Times New Roman"/>
                <w:szCs w:val="24"/>
              </w:rPr>
            </w:pPr>
            <w:r w:rsidRPr="000853BE">
              <w:rPr>
                <w:rFonts w:cs="Times New Roman"/>
                <w:szCs w:val="24"/>
              </w:rPr>
              <w:t>Customer module</w:t>
            </w:r>
          </w:p>
        </w:tc>
        <w:tc>
          <w:tcPr>
            <w:tcW w:w="2118" w:type="dxa"/>
          </w:tcPr>
          <w:p w14:paraId="35355B0F" w14:textId="21EF6840" w:rsidR="000853BE" w:rsidRPr="000853BE" w:rsidRDefault="00257C51" w:rsidP="00FF70CF">
            <w:pPr>
              <w:rPr>
                <w:rFonts w:cs="Times New Roman"/>
                <w:szCs w:val="24"/>
              </w:rPr>
            </w:pPr>
            <w:r>
              <w:rPr>
                <w:rFonts w:cs="Times New Roman"/>
                <w:szCs w:val="24"/>
              </w:rPr>
              <w:t>3</w:t>
            </w:r>
          </w:p>
        </w:tc>
      </w:tr>
      <w:tr w:rsidR="000853BE" w:rsidRPr="000853BE" w14:paraId="09A18A73" w14:textId="77777777" w:rsidTr="00FF70CF">
        <w:trPr>
          <w:trHeight w:val="422"/>
        </w:trPr>
        <w:tc>
          <w:tcPr>
            <w:tcW w:w="1615" w:type="dxa"/>
          </w:tcPr>
          <w:p w14:paraId="3AA2EFFB" w14:textId="77777777" w:rsidR="000853BE" w:rsidRPr="000853BE" w:rsidRDefault="000853BE" w:rsidP="00FF70CF">
            <w:pPr>
              <w:rPr>
                <w:rFonts w:cs="Times New Roman"/>
                <w:szCs w:val="24"/>
              </w:rPr>
            </w:pPr>
          </w:p>
        </w:tc>
        <w:tc>
          <w:tcPr>
            <w:tcW w:w="5982" w:type="dxa"/>
          </w:tcPr>
          <w:p w14:paraId="17DD4D8C" w14:textId="77777777" w:rsidR="000853BE" w:rsidRPr="000853BE" w:rsidRDefault="000853BE" w:rsidP="00FF70CF">
            <w:pPr>
              <w:pStyle w:val="ListParagraph"/>
              <w:numPr>
                <w:ilvl w:val="3"/>
                <w:numId w:val="44"/>
              </w:numPr>
              <w:spacing w:line="240" w:lineRule="auto"/>
              <w:ind w:left="1912" w:hanging="790"/>
              <w:jc w:val="both"/>
              <w:rPr>
                <w:rFonts w:cs="Times New Roman"/>
                <w:szCs w:val="24"/>
              </w:rPr>
            </w:pPr>
            <w:r w:rsidRPr="000853BE">
              <w:rPr>
                <w:rFonts w:cs="Times New Roman"/>
                <w:szCs w:val="24"/>
              </w:rPr>
              <w:t>Cart</w:t>
            </w:r>
          </w:p>
        </w:tc>
        <w:tc>
          <w:tcPr>
            <w:tcW w:w="2118" w:type="dxa"/>
          </w:tcPr>
          <w:p w14:paraId="1FF4B3C7" w14:textId="0A2E012A" w:rsidR="000853BE" w:rsidRPr="000853BE" w:rsidRDefault="00257C51" w:rsidP="00FF70CF">
            <w:pPr>
              <w:rPr>
                <w:rFonts w:cs="Times New Roman"/>
                <w:szCs w:val="24"/>
              </w:rPr>
            </w:pPr>
            <w:r>
              <w:rPr>
                <w:rFonts w:cs="Times New Roman"/>
                <w:szCs w:val="24"/>
              </w:rPr>
              <w:t>3</w:t>
            </w:r>
          </w:p>
        </w:tc>
      </w:tr>
      <w:tr w:rsidR="000853BE" w:rsidRPr="000853BE" w14:paraId="22816A18" w14:textId="77777777" w:rsidTr="00FF70CF">
        <w:trPr>
          <w:trHeight w:val="422"/>
        </w:trPr>
        <w:tc>
          <w:tcPr>
            <w:tcW w:w="1615" w:type="dxa"/>
          </w:tcPr>
          <w:p w14:paraId="15491740" w14:textId="77777777" w:rsidR="000853BE" w:rsidRPr="000853BE" w:rsidRDefault="000853BE" w:rsidP="00FF70CF">
            <w:pPr>
              <w:rPr>
                <w:rFonts w:cs="Times New Roman"/>
                <w:szCs w:val="24"/>
              </w:rPr>
            </w:pPr>
          </w:p>
        </w:tc>
        <w:tc>
          <w:tcPr>
            <w:tcW w:w="5982" w:type="dxa"/>
          </w:tcPr>
          <w:p w14:paraId="300DB1F1" w14:textId="77777777" w:rsidR="000853BE" w:rsidRPr="000853BE" w:rsidRDefault="000853BE" w:rsidP="00FF70CF">
            <w:pPr>
              <w:pStyle w:val="ListParagraph"/>
              <w:numPr>
                <w:ilvl w:val="4"/>
                <w:numId w:val="44"/>
              </w:numPr>
              <w:spacing w:line="240" w:lineRule="auto"/>
              <w:ind w:left="2479" w:hanging="1039"/>
              <w:jc w:val="both"/>
              <w:rPr>
                <w:rFonts w:cs="Times New Roman"/>
                <w:szCs w:val="24"/>
              </w:rPr>
            </w:pPr>
            <w:r w:rsidRPr="000853BE">
              <w:rPr>
                <w:rFonts w:cs="Times New Roman"/>
                <w:szCs w:val="24"/>
              </w:rPr>
              <w:t>Modify Cart</w:t>
            </w:r>
          </w:p>
        </w:tc>
        <w:tc>
          <w:tcPr>
            <w:tcW w:w="2118" w:type="dxa"/>
          </w:tcPr>
          <w:p w14:paraId="18702D2A" w14:textId="787F175E" w:rsidR="000853BE" w:rsidRPr="000853BE" w:rsidRDefault="00257C51" w:rsidP="00FF70CF">
            <w:pPr>
              <w:rPr>
                <w:rFonts w:cs="Times New Roman"/>
                <w:szCs w:val="24"/>
              </w:rPr>
            </w:pPr>
            <w:r>
              <w:rPr>
                <w:rFonts w:cs="Times New Roman"/>
                <w:szCs w:val="24"/>
              </w:rPr>
              <w:t>3</w:t>
            </w:r>
          </w:p>
        </w:tc>
      </w:tr>
      <w:tr w:rsidR="000853BE" w:rsidRPr="000853BE" w14:paraId="23A7B097" w14:textId="77777777" w:rsidTr="00FF70CF">
        <w:trPr>
          <w:trHeight w:val="422"/>
        </w:trPr>
        <w:tc>
          <w:tcPr>
            <w:tcW w:w="1615" w:type="dxa"/>
          </w:tcPr>
          <w:p w14:paraId="59CFD948" w14:textId="77777777" w:rsidR="000853BE" w:rsidRPr="000853BE" w:rsidRDefault="000853BE" w:rsidP="00FF70CF">
            <w:pPr>
              <w:rPr>
                <w:rFonts w:cs="Times New Roman"/>
                <w:szCs w:val="24"/>
              </w:rPr>
            </w:pPr>
          </w:p>
        </w:tc>
        <w:tc>
          <w:tcPr>
            <w:tcW w:w="5982" w:type="dxa"/>
          </w:tcPr>
          <w:p w14:paraId="15CF92B3" w14:textId="77777777" w:rsidR="000853BE" w:rsidRPr="000853BE" w:rsidRDefault="000853BE" w:rsidP="00FF70CF">
            <w:pPr>
              <w:pStyle w:val="ListParagraph"/>
              <w:numPr>
                <w:ilvl w:val="4"/>
                <w:numId w:val="44"/>
              </w:numPr>
              <w:spacing w:line="240" w:lineRule="auto"/>
              <w:ind w:left="2479" w:hanging="1039"/>
              <w:jc w:val="both"/>
              <w:rPr>
                <w:rFonts w:cs="Times New Roman"/>
                <w:szCs w:val="24"/>
              </w:rPr>
            </w:pPr>
            <w:r w:rsidRPr="000853BE">
              <w:rPr>
                <w:rFonts w:cs="Times New Roman"/>
                <w:szCs w:val="24"/>
              </w:rPr>
              <w:t>Place Order</w:t>
            </w:r>
          </w:p>
        </w:tc>
        <w:tc>
          <w:tcPr>
            <w:tcW w:w="2118" w:type="dxa"/>
          </w:tcPr>
          <w:p w14:paraId="573B93F3" w14:textId="3EB07339" w:rsidR="000853BE" w:rsidRPr="000853BE" w:rsidRDefault="00257C51" w:rsidP="00FF70CF">
            <w:pPr>
              <w:rPr>
                <w:rFonts w:cs="Times New Roman"/>
                <w:szCs w:val="24"/>
              </w:rPr>
            </w:pPr>
            <w:r>
              <w:rPr>
                <w:rFonts w:cs="Times New Roman"/>
                <w:szCs w:val="24"/>
              </w:rPr>
              <w:t>3</w:t>
            </w:r>
          </w:p>
        </w:tc>
      </w:tr>
      <w:tr w:rsidR="000853BE" w:rsidRPr="000853BE" w14:paraId="58B33DDE" w14:textId="77777777" w:rsidTr="00FF70CF">
        <w:trPr>
          <w:trHeight w:val="422"/>
        </w:trPr>
        <w:tc>
          <w:tcPr>
            <w:tcW w:w="1615" w:type="dxa"/>
          </w:tcPr>
          <w:p w14:paraId="732E4620" w14:textId="77777777" w:rsidR="000853BE" w:rsidRPr="000853BE" w:rsidRDefault="000853BE" w:rsidP="00FF70CF">
            <w:pPr>
              <w:rPr>
                <w:rFonts w:cs="Times New Roman"/>
                <w:szCs w:val="24"/>
              </w:rPr>
            </w:pPr>
          </w:p>
        </w:tc>
        <w:tc>
          <w:tcPr>
            <w:tcW w:w="5982" w:type="dxa"/>
          </w:tcPr>
          <w:p w14:paraId="51453F72" w14:textId="77777777" w:rsidR="000853BE" w:rsidRPr="000853BE" w:rsidRDefault="000853BE" w:rsidP="00FF70CF">
            <w:pPr>
              <w:pStyle w:val="ListParagraph"/>
              <w:numPr>
                <w:ilvl w:val="3"/>
                <w:numId w:val="44"/>
              </w:numPr>
              <w:spacing w:line="240" w:lineRule="auto"/>
              <w:ind w:left="1912" w:hanging="832"/>
              <w:jc w:val="both"/>
              <w:rPr>
                <w:rFonts w:cs="Times New Roman"/>
                <w:szCs w:val="24"/>
              </w:rPr>
            </w:pPr>
            <w:r w:rsidRPr="000853BE">
              <w:rPr>
                <w:rFonts w:cs="Times New Roman"/>
                <w:szCs w:val="24"/>
              </w:rPr>
              <w:t>Previous Order</w:t>
            </w:r>
          </w:p>
        </w:tc>
        <w:tc>
          <w:tcPr>
            <w:tcW w:w="2118" w:type="dxa"/>
          </w:tcPr>
          <w:p w14:paraId="689FE223" w14:textId="12413823" w:rsidR="000853BE" w:rsidRPr="000853BE" w:rsidRDefault="00257C51" w:rsidP="00FF70CF">
            <w:pPr>
              <w:rPr>
                <w:rFonts w:cs="Times New Roman"/>
                <w:szCs w:val="24"/>
              </w:rPr>
            </w:pPr>
            <w:r>
              <w:rPr>
                <w:rFonts w:cs="Times New Roman"/>
                <w:szCs w:val="24"/>
              </w:rPr>
              <w:t>3</w:t>
            </w:r>
          </w:p>
        </w:tc>
      </w:tr>
      <w:tr w:rsidR="000853BE" w:rsidRPr="000853BE" w14:paraId="7596BF58" w14:textId="77777777" w:rsidTr="00FF70CF">
        <w:trPr>
          <w:trHeight w:val="422"/>
        </w:trPr>
        <w:tc>
          <w:tcPr>
            <w:tcW w:w="1615" w:type="dxa"/>
          </w:tcPr>
          <w:p w14:paraId="6F594FBA" w14:textId="77777777" w:rsidR="000853BE" w:rsidRPr="000853BE" w:rsidRDefault="000853BE" w:rsidP="00FF70CF">
            <w:pPr>
              <w:rPr>
                <w:rFonts w:cs="Times New Roman"/>
                <w:szCs w:val="24"/>
              </w:rPr>
            </w:pPr>
          </w:p>
        </w:tc>
        <w:tc>
          <w:tcPr>
            <w:tcW w:w="5982" w:type="dxa"/>
          </w:tcPr>
          <w:p w14:paraId="505489DB" w14:textId="77777777" w:rsidR="000853BE" w:rsidRPr="000853BE" w:rsidRDefault="000853BE" w:rsidP="00FF70CF">
            <w:pPr>
              <w:pStyle w:val="ListParagraph"/>
              <w:numPr>
                <w:ilvl w:val="4"/>
                <w:numId w:val="44"/>
              </w:numPr>
              <w:spacing w:line="240" w:lineRule="auto"/>
              <w:ind w:left="2479" w:hanging="1039"/>
              <w:jc w:val="both"/>
              <w:rPr>
                <w:rFonts w:cs="Times New Roman"/>
                <w:szCs w:val="24"/>
              </w:rPr>
            </w:pPr>
            <w:r w:rsidRPr="000853BE">
              <w:rPr>
                <w:rFonts w:cs="Times New Roman"/>
                <w:szCs w:val="24"/>
              </w:rPr>
              <w:t>View Bill</w:t>
            </w:r>
          </w:p>
        </w:tc>
        <w:tc>
          <w:tcPr>
            <w:tcW w:w="2118" w:type="dxa"/>
          </w:tcPr>
          <w:p w14:paraId="563976FE" w14:textId="6B1355CD" w:rsidR="000853BE" w:rsidRPr="000853BE" w:rsidRDefault="00257C51" w:rsidP="00FF70CF">
            <w:pPr>
              <w:rPr>
                <w:rFonts w:cs="Times New Roman"/>
                <w:szCs w:val="24"/>
              </w:rPr>
            </w:pPr>
            <w:r>
              <w:rPr>
                <w:rFonts w:cs="Times New Roman"/>
                <w:szCs w:val="24"/>
              </w:rPr>
              <w:t>3</w:t>
            </w:r>
          </w:p>
        </w:tc>
      </w:tr>
      <w:tr w:rsidR="000853BE" w:rsidRPr="000853BE" w14:paraId="7BD55517" w14:textId="77777777" w:rsidTr="00FF70CF">
        <w:trPr>
          <w:trHeight w:val="422"/>
        </w:trPr>
        <w:tc>
          <w:tcPr>
            <w:tcW w:w="1615" w:type="dxa"/>
          </w:tcPr>
          <w:p w14:paraId="33378157" w14:textId="77777777" w:rsidR="000853BE" w:rsidRPr="000853BE" w:rsidRDefault="000853BE" w:rsidP="00FF70CF">
            <w:pPr>
              <w:rPr>
                <w:rFonts w:cs="Times New Roman"/>
                <w:szCs w:val="24"/>
              </w:rPr>
            </w:pPr>
          </w:p>
        </w:tc>
        <w:tc>
          <w:tcPr>
            <w:tcW w:w="5982" w:type="dxa"/>
          </w:tcPr>
          <w:p w14:paraId="7369AF82" w14:textId="77777777" w:rsidR="000853BE" w:rsidRPr="000853BE" w:rsidRDefault="000853BE" w:rsidP="00FF70CF">
            <w:pPr>
              <w:pStyle w:val="ListParagraph"/>
              <w:numPr>
                <w:ilvl w:val="4"/>
                <w:numId w:val="44"/>
              </w:numPr>
              <w:spacing w:line="240" w:lineRule="auto"/>
              <w:ind w:left="2479" w:hanging="1039"/>
              <w:jc w:val="both"/>
              <w:rPr>
                <w:rFonts w:cs="Times New Roman"/>
                <w:szCs w:val="24"/>
              </w:rPr>
            </w:pPr>
            <w:r w:rsidRPr="000853BE">
              <w:rPr>
                <w:rFonts w:cs="Times New Roman"/>
                <w:szCs w:val="24"/>
              </w:rPr>
              <w:t xml:space="preserve">Feedback </w:t>
            </w:r>
          </w:p>
        </w:tc>
        <w:tc>
          <w:tcPr>
            <w:tcW w:w="2118" w:type="dxa"/>
          </w:tcPr>
          <w:p w14:paraId="387F0450" w14:textId="5FCF976D" w:rsidR="000853BE" w:rsidRPr="000853BE" w:rsidRDefault="00257C51" w:rsidP="00FF70CF">
            <w:pPr>
              <w:rPr>
                <w:rFonts w:cs="Times New Roman"/>
                <w:szCs w:val="24"/>
              </w:rPr>
            </w:pPr>
            <w:r>
              <w:rPr>
                <w:rFonts w:cs="Times New Roman"/>
                <w:szCs w:val="24"/>
              </w:rPr>
              <w:t>3</w:t>
            </w:r>
          </w:p>
        </w:tc>
      </w:tr>
    </w:tbl>
    <w:p w14:paraId="36C5973C" w14:textId="77777777" w:rsidR="00363D89" w:rsidRDefault="00363D89"/>
    <w:p w14:paraId="397E6A2D" w14:textId="39E6E663" w:rsidR="00363D89" w:rsidRPr="00C7334E" w:rsidRDefault="00363D89" w:rsidP="00363D89">
      <w:pPr>
        <w:jc w:val="center"/>
        <w:rPr>
          <w:b/>
          <w:bCs/>
        </w:rPr>
      </w:pPr>
      <w:r w:rsidRPr="00C7334E">
        <w:rPr>
          <w:b/>
          <w:bCs/>
        </w:rPr>
        <w:t>iii</w:t>
      </w:r>
      <w:r w:rsidRPr="00C7334E">
        <w:rPr>
          <w:b/>
          <w:bCs/>
        </w:rPr>
        <w:tab/>
      </w:r>
    </w:p>
    <w:tbl>
      <w:tblPr>
        <w:tblStyle w:val="TableGrid"/>
        <w:tblpPr w:leftFromText="180" w:rightFromText="180" w:vertAnchor="text" w:horzAnchor="page" w:tblpX="1693" w:tblpY="264"/>
        <w:tblW w:w="9715" w:type="dxa"/>
        <w:tblLook w:val="04A0" w:firstRow="1" w:lastRow="0" w:firstColumn="1" w:lastColumn="0" w:noHBand="0" w:noVBand="1"/>
      </w:tblPr>
      <w:tblGrid>
        <w:gridCol w:w="1615"/>
        <w:gridCol w:w="5982"/>
        <w:gridCol w:w="2118"/>
      </w:tblGrid>
      <w:tr w:rsidR="00363D89" w:rsidRPr="000853BE" w14:paraId="775EDE6E" w14:textId="77777777" w:rsidTr="00363D89">
        <w:trPr>
          <w:trHeight w:val="440"/>
        </w:trPr>
        <w:tc>
          <w:tcPr>
            <w:tcW w:w="1615" w:type="dxa"/>
          </w:tcPr>
          <w:p w14:paraId="1D951963" w14:textId="77777777" w:rsidR="00363D89" w:rsidRPr="000853BE" w:rsidRDefault="00363D89" w:rsidP="00363D89">
            <w:pPr>
              <w:rPr>
                <w:rFonts w:cs="Times New Roman"/>
                <w:szCs w:val="24"/>
              </w:rPr>
            </w:pPr>
          </w:p>
        </w:tc>
        <w:tc>
          <w:tcPr>
            <w:tcW w:w="5982" w:type="dxa"/>
          </w:tcPr>
          <w:p w14:paraId="7BFB9A8A" w14:textId="77777777" w:rsidR="00363D89" w:rsidRPr="00463C6A"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Pending Orde</w:t>
            </w:r>
            <w:r>
              <w:rPr>
                <w:rFonts w:cs="Times New Roman"/>
                <w:szCs w:val="24"/>
              </w:rPr>
              <w:t>r</w:t>
            </w:r>
          </w:p>
        </w:tc>
        <w:tc>
          <w:tcPr>
            <w:tcW w:w="2118" w:type="dxa"/>
          </w:tcPr>
          <w:p w14:paraId="7E64AD72" w14:textId="39F1177A" w:rsidR="00363D89" w:rsidRPr="000853BE" w:rsidRDefault="00257C51" w:rsidP="00363D89">
            <w:pPr>
              <w:rPr>
                <w:rFonts w:cs="Times New Roman"/>
                <w:szCs w:val="24"/>
              </w:rPr>
            </w:pPr>
            <w:r>
              <w:rPr>
                <w:rFonts w:cs="Times New Roman"/>
                <w:szCs w:val="24"/>
              </w:rPr>
              <w:t>3</w:t>
            </w:r>
          </w:p>
        </w:tc>
      </w:tr>
      <w:tr w:rsidR="00363D89" w:rsidRPr="000853BE" w14:paraId="1373B215" w14:textId="77777777" w:rsidTr="00363D89">
        <w:trPr>
          <w:trHeight w:val="422"/>
        </w:trPr>
        <w:tc>
          <w:tcPr>
            <w:tcW w:w="1615" w:type="dxa"/>
          </w:tcPr>
          <w:p w14:paraId="0D881115" w14:textId="77777777" w:rsidR="00363D89" w:rsidRPr="000853BE" w:rsidRDefault="00363D89" w:rsidP="00363D89">
            <w:pPr>
              <w:rPr>
                <w:rFonts w:cs="Times New Roman"/>
                <w:szCs w:val="24"/>
              </w:rPr>
            </w:pPr>
          </w:p>
        </w:tc>
        <w:tc>
          <w:tcPr>
            <w:tcW w:w="5982" w:type="dxa"/>
          </w:tcPr>
          <w:p w14:paraId="3804147E"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System Architecture</w:t>
            </w:r>
          </w:p>
        </w:tc>
        <w:tc>
          <w:tcPr>
            <w:tcW w:w="2118" w:type="dxa"/>
          </w:tcPr>
          <w:p w14:paraId="0F92F2A7" w14:textId="711E65DB" w:rsidR="00363D89" w:rsidRPr="000853BE" w:rsidRDefault="00257C51" w:rsidP="00363D89">
            <w:pPr>
              <w:rPr>
                <w:rFonts w:cs="Times New Roman"/>
                <w:szCs w:val="24"/>
              </w:rPr>
            </w:pPr>
            <w:r>
              <w:rPr>
                <w:rFonts w:cs="Times New Roman"/>
                <w:szCs w:val="24"/>
              </w:rPr>
              <w:t>4</w:t>
            </w:r>
          </w:p>
        </w:tc>
      </w:tr>
      <w:tr w:rsidR="00363D89" w:rsidRPr="000853BE" w14:paraId="5C68B3EE" w14:textId="77777777" w:rsidTr="00363D89">
        <w:trPr>
          <w:trHeight w:val="422"/>
        </w:trPr>
        <w:tc>
          <w:tcPr>
            <w:tcW w:w="1615" w:type="dxa"/>
          </w:tcPr>
          <w:p w14:paraId="5883990F" w14:textId="77777777" w:rsidR="00363D89" w:rsidRPr="000853BE" w:rsidRDefault="00363D89" w:rsidP="00363D89">
            <w:pPr>
              <w:rPr>
                <w:rFonts w:cs="Times New Roman"/>
                <w:szCs w:val="24"/>
              </w:rPr>
            </w:pPr>
          </w:p>
        </w:tc>
        <w:tc>
          <w:tcPr>
            <w:tcW w:w="5982" w:type="dxa"/>
          </w:tcPr>
          <w:p w14:paraId="4B93AE96" w14:textId="77777777" w:rsidR="00363D89"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End User</w:t>
            </w:r>
          </w:p>
          <w:p w14:paraId="7B9D9E09" w14:textId="77777777" w:rsidR="00363D89" w:rsidRPr="00463C6A" w:rsidRDefault="00363D89" w:rsidP="00363D89">
            <w:pPr>
              <w:jc w:val="center"/>
              <w:rPr>
                <w:lang w:bidi="kn-IN"/>
              </w:rPr>
            </w:pPr>
          </w:p>
        </w:tc>
        <w:tc>
          <w:tcPr>
            <w:tcW w:w="2118" w:type="dxa"/>
          </w:tcPr>
          <w:p w14:paraId="68C4AE89" w14:textId="363667CA" w:rsidR="00363D89" w:rsidRPr="000853BE" w:rsidRDefault="00257C51" w:rsidP="00363D89">
            <w:pPr>
              <w:rPr>
                <w:rFonts w:cs="Times New Roman"/>
                <w:szCs w:val="24"/>
              </w:rPr>
            </w:pPr>
            <w:r>
              <w:rPr>
                <w:rFonts w:cs="Times New Roman"/>
                <w:szCs w:val="24"/>
              </w:rPr>
              <w:t>5</w:t>
            </w:r>
          </w:p>
        </w:tc>
      </w:tr>
      <w:tr w:rsidR="00363D89" w:rsidRPr="000853BE" w14:paraId="488DAB23" w14:textId="77777777" w:rsidTr="00363D89">
        <w:trPr>
          <w:trHeight w:val="422"/>
        </w:trPr>
        <w:tc>
          <w:tcPr>
            <w:tcW w:w="1615" w:type="dxa"/>
          </w:tcPr>
          <w:p w14:paraId="37CB9C76" w14:textId="77777777" w:rsidR="00363D89" w:rsidRPr="000853BE" w:rsidRDefault="00363D89" w:rsidP="00363D89">
            <w:pPr>
              <w:rPr>
                <w:rFonts w:cs="Times New Roman"/>
                <w:szCs w:val="24"/>
              </w:rPr>
            </w:pPr>
          </w:p>
        </w:tc>
        <w:tc>
          <w:tcPr>
            <w:tcW w:w="5982" w:type="dxa"/>
          </w:tcPr>
          <w:p w14:paraId="193E1D08"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Software and Hardware needs for</w:t>
            </w:r>
          </w:p>
          <w:p w14:paraId="7EEC7E4A" w14:textId="77777777" w:rsidR="00363D89" w:rsidRPr="000853BE" w:rsidRDefault="00363D89" w:rsidP="00363D89">
            <w:pPr>
              <w:pStyle w:val="ListParagraph"/>
              <w:ind w:left="792"/>
              <w:rPr>
                <w:rFonts w:cs="Times New Roman"/>
                <w:szCs w:val="24"/>
              </w:rPr>
            </w:pPr>
            <w:r w:rsidRPr="000853BE">
              <w:rPr>
                <w:rFonts w:cs="Times New Roman"/>
                <w:szCs w:val="24"/>
              </w:rPr>
              <w:t>Development</w:t>
            </w:r>
          </w:p>
        </w:tc>
        <w:tc>
          <w:tcPr>
            <w:tcW w:w="2118" w:type="dxa"/>
          </w:tcPr>
          <w:p w14:paraId="51B5DA89" w14:textId="60387324" w:rsidR="00363D89" w:rsidRPr="000853BE" w:rsidRDefault="00257C51" w:rsidP="00363D89">
            <w:pPr>
              <w:rPr>
                <w:rFonts w:cs="Times New Roman"/>
                <w:szCs w:val="24"/>
              </w:rPr>
            </w:pPr>
            <w:r>
              <w:rPr>
                <w:rFonts w:cs="Times New Roman"/>
                <w:szCs w:val="24"/>
              </w:rPr>
              <w:t>5</w:t>
            </w:r>
          </w:p>
        </w:tc>
      </w:tr>
      <w:tr w:rsidR="00363D89" w:rsidRPr="000853BE" w14:paraId="55189ECB" w14:textId="77777777" w:rsidTr="00363D89">
        <w:trPr>
          <w:trHeight w:val="422"/>
        </w:trPr>
        <w:tc>
          <w:tcPr>
            <w:tcW w:w="1615" w:type="dxa"/>
          </w:tcPr>
          <w:p w14:paraId="7DEB30BB" w14:textId="77777777" w:rsidR="00363D89" w:rsidRPr="000853BE" w:rsidRDefault="00363D89" w:rsidP="00363D89">
            <w:pPr>
              <w:rPr>
                <w:rFonts w:cs="Times New Roman"/>
                <w:szCs w:val="24"/>
              </w:rPr>
            </w:pPr>
          </w:p>
        </w:tc>
        <w:tc>
          <w:tcPr>
            <w:tcW w:w="5982" w:type="dxa"/>
          </w:tcPr>
          <w:p w14:paraId="42B98007"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Hardware needs for development</w:t>
            </w:r>
          </w:p>
        </w:tc>
        <w:tc>
          <w:tcPr>
            <w:tcW w:w="2118" w:type="dxa"/>
          </w:tcPr>
          <w:p w14:paraId="61715D64" w14:textId="70A62635" w:rsidR="00363D89" w:rsidRPr="000853BE" w:rsidRDefault="00257C51" w:rsidP="00363D89">
            <w:pPr>
              <w:rPr>
                <w:rFonts w:cs="Times New Roman"/>
                <w:szCs w:val="24"/>
              </w:rPr>
            </w:pPr>
            <w:r>
              <w:rPr>
                <w:rFonts w:cs="Times New Roman"/>
                <w:szCs w:val="24"/>
              </w:rPr>
              <w:t>5</w:t>
            </w:r>
          </w:p>
        </w:tc>
      </w:tr>
      <w:tr w:rsidR="00363D89" w:rsidRPr="000853BE" w14:paraId="633458F5" w14:textId="77777777" w:rsidTr="00363D89">
        <w:trPr>
          <w:trHeight w:val="422"/>
        </w:trPr>
        <w:tc>
          <w:tcPr>
            <w:tcW w:w="1615" w:type="dxa"/>
          </w:tcPr>
          <w:p w14:paraId="2C90A6F1" w14:textId="77777777" w:rsidR="00363D89" w:rsidRPr="000853BE" w:rsidRDefault="00363D89" w:rsidP="00363D89">
            <w:pPr>
              <w:rPr>
                <w:rFonts w:cs="Times New Roman"/>
                <w:szCs w:val="24"/>
              </w:rPr>
            </w:pPr>
          </w:p>
        </w:tc>
        <w:tc>
          <w:tcPr>
            <w:tcW w:w="5982" w:type="dxa"/>
          </w:tcPr>
          <w:p w14:paraId="4461332F"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 xml:space="preserve">Software needs for development </w:t>
            </w:r>
          </w:p>
        </w:tc>
        <w:tc>
          <w:tcPr>
            <w:tcW w:w="2118" w:type="dxa"/>
          </w:tcPr>
          <w:p w14:paraId="5FF55E6D" w14:textId="3114C24E" w:rsidR="00363D89" w:rsidRPr="000853BE" w:rsidRDefault="00257C51" w:rsidP="00363D89">
            <w:pPr>
              <w:rPr>
                <w:rFonts w:cs="Times New Roman"/>
                <w:szCs w:val="24"/>
              </w:rPr>
            </w:pPr>
            <w:r>
              <w:rPr>
                <w:rFonts w:cs="Times New Roman"/>
                <w:szCs w:val="24"/>
              </w:rPr>
              <w:t>5</w:t>
            </w:r>
          </w:p>
        </w:tc>
      </w:tr>
      <w:tr w:rsidR="00363D89" w:rsidRPr="000853BE" w14:paraId="49F5A97A" w14:textId="77777777" w:rsidTr="00363D89">
        <w:trPr>
          <w:trHeight w:val="422"/>
        </w:trPr>
        <w:tc>
          <w:tcPr>
            <w:tcW w:w="1615" w:type="dxa"/>
          </w:tcPr>
          <w:p w14:paraId="6A459547" w14:textId="77777777" w:rsidR="00363D89" w:rsidRPr="000853BE" w:rsidRDefault="00363D89" w:rsidP="00363D89">
            <w:pPr>
              <w:rPr>
                <w:rFonts w:cs="Times New Roman"/>
                <w:szCs w:val="24"/>
              </w:rPr>
            </w:pPr>
          </w:p>
        </w:tc>
        <w:tc>
          <w:tcPr>
            <w:tcW w:w="5982" w:type="dxa"/>
          </w:tcPr>
          <w:p w14:paraId="0A7CC2AD" w14:textId="77777777" w:rsidR="00363D89" w:rsidRPr="000853BE" w:rsidRDefault="00363D89" w:rsidP="00363D89">
            <w:pPr>
              <w:pStyle w:val="ListParagraph"/>
              <w:numPr>
                <w:ilvl w:val="1"/>
                <w:numId w:val="44"/>
              </w:numPr>
              <w:spacing w:line="240" w:lineRule="auto"/>
              <w:rPr>
                <w:rFonts w:cs="Times New Roman"/>
                <w:szCs w:val="24"/>
              </w:rPr>
            </w:pPr>
            <w:r w:rsidRPr="000853BE">
              <w:rPr>
                <w:rFonts w:cs="Times New Roman"/>
                <w:szCs w:val="24"/>
              </w:rPr>
              <w:t>Software and Hardware needs for implementation</w:t>
            </w:r>
          </w:p>
        </w:tc>
        <w:tc>
          <w:tcPr>
            <w:tcW w:w="2118" w:type="dxa"/>
          </w:tcPr>
          <w:p w14:paraId="6F452051" w14:textId="046EF857" w:rsidR="00363D89" w:rsidRPr="000853BE" w:rsidRDefault="00257C51" w:rsidP="00363D89">
            <w:pPr>
              <w:rPr>
                <w:rFonts w:cs="Times New Roman"/>
                <w:szCs w:val="24"/>
              </w:rPr>
            </w:pPr>
            <w:r>
              <w:rPr>
                <w:rFonts w:cs="Times New Roman"/>
                <w:szCs w:val="24"/>
              </w:rPr>
              <w:t>5</w:t>
            </w:r>
          </w:p>
        </w:tc>
      </w:tr>
      <w:tr w:rsidR="00363D89" w:rsidRPr="000853BE" w14:paraId="3DA79082" w14:textId="77777777" w:rsidTr="00363D89">
        <w:trPr>
          <w:trHeight w:val="422"/>
        </w:trPr>
        <w:tc>
          <w:tcPr>
            <w:tcW w:w="1615" w:type="dxa"/>
          </w:tcPr>
          <w:p w14:paraId="70739671" w14:textId="77777777" w:rsidR="00363D89" w:rsidRPr="000853BE" w:rsidRDefault="00363D89" w:rsidP="00363D89">
            <w:pPr>
              <w:rPr>
                <w:rFonts w:cs="Times New Roman"/>
                <w:szCs w:val="24"/>
              </w:rPr>
            </w:pPr>
          </w:p>
        </w:tc>
        <w:tc>
          <w:tcPr>
            <w:tcW w:w="5982" w:type="dxa"/>
          </w:tcPr>
          <w:p w14:paraId="1D5F6730" w14:textId="77777777" w:rsidR="00363D89" w:rsidRPr="000853BE" w:rsidRDefault="00363D89" w:rsidP="00363D89">
            <w:pPr>
              <w:pStyle w:val="ListParagraph"/>
              <w:numPr>
                <w:ilvl w:val="2"/>
                <w:numId w:val="44"/>
              </w:numPr>
              <w:spacing w:line="240" w:lineRule="auto"/>
              <w:rPr>
                <w:rFonts w:cs="Times New Roman"/>
                <w:szCs w:val="24"/>
              </w:rPr>
            </w:pPr>
            <w:r w:rsidRPr="000853BE">
              <w:rPr>
                <w:rFonts w:cs="Times New Roman"/>
                <w:szCs w:val="24"/>
              </w:rPr>
              <w:t>Hardware needs for implementation</w:t>
            </w:r>
          </w:p>
        </w:tc>
        <w:tc>
          <w:tcPr>
            <w:tcW w:w="2118" w:type="dxa"/>
          </w:tcPr>
          <w:p w14:paraId="700652E8" w14:textId="3039D874" w:rsidR="00363D89" w:rsidRPr="000853BE" w:rsidRDefault="00257C51" w:rsidP="00363D89">
            <w:pPr>
              <w:rPr>
                <w:rFonts w:cs="Times New Roman"/>
                <w:szCs w:val="24"/>
              </w:rPr>
            </w:pPr>
            <w:r>
              <w:rPr>
                <w:rFonts w:cs="Times New Roman"/>
                <w:szCs w:val="24"/>
              </w:rPr>
              <w:t>5</w:t>
            </w:r>
          </w:p>
        </w:tc>
      </w:tr>
      <w:tr w:rsidR="00363D89" w:rsidRPr="000853BE" w14:paraId="4782DD4D" w14:textId="77777777" w:rsidTr="00363D89">
        <w:trPr>
          <w:trHeight w:val="422"/>
        </w:trPr>
        <w:tc>
          <w:tcPr>
            <w:tcW w:w="1615" w:type="dxa"/>
          </w:tcPr>
          <w:p w14:paraId="605F9960" w14:textId="77777777" w:rsidR="00363D89" w:rsidRPr="000853BE" w:rsidRDefault="00363D89" w:rsidP="00363D89">
            <w:pPr>
              <w:rPr>
                <w:rFonts w:cs="Times New Roman"/>
                <w:szCs w:val="24"/>
              </w:rPr>
            </w:pPr>
          </w:p>
        </w:tc>
        <w:tc>
          <w:tcPr>
            <w:tcW w:w="5982" w:type="dxa"/>
          </w:tcPr>
          <w:p w14:paraId="4E8BE306" w14:textId="77777777" w:rsidR="00363D89" w:rsidRPr="000853BE" w:rsidRDefault="00363D89" w:rsidP="00363D89">
            <w:pPr>
              <w:pStyle w:val="ListParagraph"/>
              <w:numPr>
                <w:ilvl w:val="2"/>
                <w:numId w:val="44"/>
              </w:numPr>
              <w:spacing w:line="240" w:lineRule="auto"/>
              <w:rPr>
                <w:rFonts w:cs="Times New Roman"/>
                <w:szCs w:val="24"/>
              </w:rPr>
            </w:pPr>
            <w:r w:rsidRPr="000853BE">
              <w:rPr>
                <w:rFonts w:cs="Times New Roman"/>
                <w:szCs w:val="24"/>
              </w:rPr>
              <w:t>Software needs for implementation</w:t>
            </w:r>
          </w:p>
        </w:tc>
        <w:tc>
          <w:tcPr>
            <w:tcW w:w="2118" w:type="dxa"/>
          </w:tcPr>
          <w:p w14:paraId="67912D47" w14:textId="3631B27B" w:rsidR="00363D89" w:rsidRPr="000853BE" w:rsidRDefault="00257C51" w:rsidP="00363D89">
            <w:pPr>
              <w:rPr>
                <w:rFonts w:cs="Times New Roman"/>
                <w:szCs w:val="24"/>
              </w:rPr>
            </w:pPr>
            <w:r>
              <w:rPr>
                <w:rFonts w:cs="Times New Roman"/>
                <w:szCs w:val="24"/>
              </w:rPr>
              <w:t>5</w:t>
            </w:r>
          </w:p>
        </w:tc>
      </w:tr>
      <w:tr w:rsidR="00363D89" w:rsidRPr="000853BE" w14:paraId="49ABADCD" w14:textId="77777777" w:rsidTr="00363D89">
        <w:trPr>
          <w:trHeight w:val="422"/>
        </w:trPr>
        <w:tc>
          <w:tcPr>
            <w:tcW w:w="1615" w:type="dxa"/>
          </w:tcPr>
          <w:p w14:paraId="0270AB04" w14:textId="77777777" w:rsidR="00363D89" w:rsidRPr="000853BE" w:rsidRDefault="00363D89" w:rsidP="00363D89">
            <w:pPr>
              <w:pStyle w:val="ListParagraph"/>
              <w:numPr>
                <w:ilvl w:val="0"/>
                <w:numId w:val="44"/>
              </w:numPr>
              <w:spacing w:line="240" w:lineRule="auto"/>
              <w:jc w:val="both"/>
              <w:rPr>
                <w:rFonts w:cs="Times New Roman"/>
                <w:szCs w:val="24"/>
              </w:rPr>
            </w:pPr>
          </w:p>
        </w:tc>
        <w:tc>
          <w:tcPr>
            <w:tcW w:w="5982" w:type="dxa"/>
          </w:tcPr>
          <w:p w14:paraId="375D7C57" w14:textId="77777777" w:rsidR="00363D89" w:rsidRPr="000853BE" w:rsidRDefault="00363D89" w:rsidP="00363D89">
            <w:pPr>
              <w:rPr>
                <w:rFonts w:cs="Times New Roman"/>
                <w:b/>
                <w:bCs/>
                <w:szCs w:val="24"/>
              </w:rPr>
            </w:pPr>
            <w:r w:rsidRPr="000853BE">
              <w:rPr>
                <w:rFonts w:cs="Times New Roman"/>
                <w:b/>
                <w:bCs/>
                <w:szCs w:val="24"/>
              </w:rPr>
              <w:t>Software Requirement Specification</w:t>
            </w:r>
          </w:p>
        </w:tc>
        <w:tc>
          <w:tcPr>
            <w:tcW w:w="2118" w:type="dxa"/>
          </w:tcPr>
          <w:p w14:paraId="1877DED1" w14:textId="2B98F872" w:rsidR="00363D89" w:rsidRPr="000853BE" w:rsidRDefault="00257C51" w:rsidP="00363D89">
            <w:pPr>
              <w:rPr>
                <w:rFonts w:cs="Times New Roman"/>
                <w:szCs w:val="24"/>
              </w:rPr>
            </w:pPr>
            <w:r>
              <w:rPr>
                <w:rFonts w:cs="Times New Roman"/>
                <w:szCs w:val="24"/>
              </w:rPr>
              <w:t>6</w:t>
            </w:r>
          </w:p>
        </w:tc>
      </w:tr>
      <w:tr w:rsidR="00363D89" w:rsidRPr="000853BE" w14:paraId="73EC9A98" w14:textId="77777777" w:rsidTr="00363D89">
        <w:trPr>
          <w:trHeight w:val="422"/>
        </w:trPr>
        <w:tc>
          <w:tcPr>
            <w:tcW w:w="1615" w:type="dxa"/>
          </w:tcPr>
          <w:p w14:paraId="5A375BF3" w14:textId="77777777" w:rsidR="00363D89" w:rsidRPr="000853BE" w:rsidRDefault="00363D89" w:rsidP="00363D89">
            <w:pPr>
              <w:rPr>
                <w:rFonts w:cs="Times New Roman"/>
                <w:szCs w:val="24"/>
              </w:rPr>
            </w:pPr>
          </w:p>
        </w:tc>
        <w:tc>
          <w:tcPr>
            <w:tcW w:w="5982" w:type="dxa"/>
          </w:tcPr>
          <w:p w14:paraId="18CF6840"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Introduction</w:t>
            </w:r>
          </w:p>
        </w:tc>
        <w:tc>
          <w:tcPr>
            <w:tcW w:w="2118" w:type="dxa"/>
          </w:tcPr>
          <w:p w14:paraId="67DF1319" w14:textId="267FE623" w:rsidR="00363D89" w:rsidRPr="000853BE" w:rsidRDefault="00257C51" w:rsidP="00363D89">
            <w:pPr>
              <w:rPr>
                <w:rFonts w:cs="Times New Roman"/>
                <w:szCs w:val="24"/>
              </w:rPr>
            </w:pPr>
            <w:r>
              <w:rPr>
                <w:rFonts w:cs="Times New Roman"/>
                <w:szCs w:val="24"/>
              </w:rPr>
              <w:t>6</w:t>
            </w:r>
          </w:p>
        </w:tc>
      </w:tr>
      <w:tr w:rsidR="00363D89" w:rsidRPr="000853BE" w14:paraId="13990584" w14:textId="77777777" w:rsidTr="00363D89">
        <w:trPr>
          <w:trHeight w:val="422"/>
        </w:trPr>
        <w:tc>
          <w:tcPr>
            <w:tcW w:w="1615" w:type="dxa"/>
          </w:tcPr>
          <w:p w14:paraId="56F3A45D" w14:textId="77777777" w:rsidR="00363D89" w:rsidRPr="000853BE" w:rsidRDefault="00363D89" w:rsidP="00363D89">
            <w:pPr>
              <w:rPr>
                <w:rFonts w:cs="Times New Roman"/>
                <w:szCs w:val="24"/>
              </w:rPr>
            </w:pPr>
          </w:p>
        </w:tc>
        <w:tc>
          <w:tcPr>
            <w:tcW w:w="5982" w:type="dxa"/>
          </w:tcPr>
          <w:p w14:paraId="5BF57A65"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Overall Description</w:t>
            </w:r>
          </w:p>
        </w:tc>
        <w:tc>
          <w:tcPr>
            <w:tcW w:w="2118" w:type="dxa"/>
          </w:tcPr>
          <w:p w14:paraId="73656322" w14:textId="13AC9373" w:rsidR="00363D89" w:rsidRPr="000853BE" w:rsidRDefault="00257C51" w:rsidP="00363D89">
            <w:pPr>
              <w:rPr>
                <w:rFonts w:cs="Times New Roman"/>
                <w:szCs w:val="24"/>
              </w:rPr>
            </w:pPr>
            <w:r>
              <w:rPr>
                <w:rFonts w:cs="Times New Roman"/>
                <w:szCs w:val="24"/>
              </w:rPr>
              <w:t>6</w:t>
            </w:r>
          </w:p>
        </w:tc>
      </w:tr>
      <w:tr w:rsidR="00363D89" w:rsidRPr="000853BE" w14:paraId="4967B862" w14:textId="77777777" w:rsidTr="00363D89">
        <w:trPr>
          <w:trHeight w:val="422"/>
        </w:trPr>
        <w:tc>
          <w:tcPr>
            <w:tcW w:w="1615" w:type="dxa"/>
          </w:tcPr>
          <w:p w14:paraId="70755DA9" w14:textId="77777777" w:rsidR="00363D89" w:rsidRPr="000853BE" w:rsidRDefault="00363D89" w:rsidP="00363D89">
            <w:pPr>
              <w:rPr>
                <w:rFonts w:cs="Times New Roman"/>
                <w:szCs w:val="24"/>
              </w:rPr>
            </w:pPr>
          </w:p>
        </w:tc>
        <w:tc>
          <w:tcPr>
            <w:tcW w:w="5982" w:type="dxa"/>
          </w:tcPr>
          <w:p w14:paraId="61970BE3"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Product Perspective</w:t>
            </w:r>
          </w:p>
        </w:tc>
        <w:tc>
          <w:tcPr>
            <w:tcW w:w="2118" w:type="dxa"/>
          </w:tcPr>
          <w:p w14:paraId="7AAFE817" w14:textId="5EA1683C" w:rsidR="00363D89" w:rsidRPr="000853BE" w:rsidRDefault="00257C51" w:rsidP="00363D89">
            <w:pPr>
              <w:rPr>
                <w:rFonts w:cs="Times New Roman"/>
                <w:szCs w:val="24"/>
              </w:rPr>
            </w:pPr>
            <w:r>
              <w:rPr>
                <w:rFonts w:cs="Times New Roman"/>
                <w:szCs w:val="24"/>
              </w:rPr>
              <w:t>6</w:t>
            </w:r>
          </w:p>
        </w:tc>
      </w:tr>
      <w:tr w:rsidR="00363D89" w:rsidRPr="000853BE" w14:paraId="11D36127" w14:textId="77777777" w:rsidTr="00363D89">
        <w:trPr>
          <w:trHeight w:val="422"/>
        </w:trPr>
        <w:tc>
          <w:tcPr>
            <w:tcW w:w="1615" w:type="dxa"/>
          </w:tcPr>
          <w:p w14:paraId="2B197586" w14:textId="77777777" w:rsidR="00363D89" w:rsidRPr="000853BE" w:rsidRDefault="00363D89" w:rsidP="00363D89">
            <w:pPr>
              <w:rPr>
                <w:rFonts w:cs="Times New Roman"/>
                <w:szCs w:val="24"/>
              </w:rPr>
            </w:pPr>
          </w:p>
        </w:tc>
        <w:tc>
          <w:tcPr>
            <w:tcW w:w="5982" w:type="dxa"/>
          </w:tcPr>
          <w:p w14:paraId="0ABE5B11"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System Interface</w:t>
            </w:r>
          </w:p>
        </w:tc>
        <w:tc>
          <w:tcPr>
            <w:tcW w:w="2118" w:type="dxa"/>
          </w:tcPr>
          <w:p w14:paraId="43B8564B" w14:textId="7128AE3F" w:rsidR="00363D89" w:rsidRPr="000853BE" w:rsidRDefault="00257C51" w:rsidP="00363D89">
            <w:pPr>
              <w:rPr>
                <w:rFonts w:cs="Times New Roman"/>
                <w:szCs w:val="24"/>
              </w:rPr>
            </w:pPr>
            <w:r>
              <w:rPr>
                <w:rFonts w:cs="Times New Roman"/>
                <w:szCs w:val="24"/>
              </w:rPr>
              <w:t>6</w:t>
            </w:r>
          </w:p>
        </w:tc>
      </w:tr>
      <w:tr w:rsidR="00363D89" w:rsidRPr="000853BE" w14:paraId="1E05D1D0" w14:textId="77777777" w:rsidTr="00363D89">
        <w:trPr>
          <w:trHeight w:val="422"/>
        </w:trPr>
        <w:tc>
          <w:tcPr>
            <w:tcW w:w="1615" w:type="dxa"/>
          </w:tcPr>
          <w:p w14:paraId="7542C9D7" w14:textId="77777777" w:rsidR="00363D89" w:rsidRPr="000853BE" w:rsidRDefault="00363D89" w:rsidP="00363D89">
            <w:pPr>
              <w:rPr>
                <w:rFonts w:cs="Times New Roman"/>
                <w:szCs w:val="24"/>
              </w:rPr>
            </w:pPr>
          </w:p>
        </w:tc>
        <w:tc>
          <w:tcPr>
            <w:tcW w:w="5982" w:type="dxa"/>
          </w:tcPr>
          <w:p w14:paraId="1E46318C"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User Interface</w:t>
            </w:r>
          </w:p>
        </w:tc>
        <w:tc>
          <w:tcPr>
            <w:tcW w:w="2118" w:type="dxa"/>
          </w:tcPr>
          <w:p w14:paraId="05E785D4" w14:textId="40B188AB" w:rsidR="00363D89" w:rsidRPr="000853BE" w:rsidRDefault="00257C51" w:rsidP="00363D89">
            <w:pPr>
              <w:rPr>
                <w:rFonts w:cs="Times New Roman"/>
                <w:szCs w:val="24"/>
              </w:rPr>
            </w:pPr>
            <w:r>
              <w:rPr>
                <w:rFonts w:cs="Times New Roman"/>
                <w:szCs w:val="24"/>
              </w:rPr>
              <w:t>6</w:t>
            </w:r>
          </w:p>
        </w:tc>
      </w:tr>
      <w:tr w:rsidR="00363D89" w:rsidRPr="000853BE" w14:paraId="159CE287" w14:textId="77777777" w:rsidTr="00363D89">
        <w:trPr>
          <w:trHeight w:val="422"/>
        </w:trPr>
        <w:tc>
          <w:tcPr>
            <w:tcW w:w="1615" w:type="dxa"/>
          </w:tcPr>
          <w:p w14:paraId="604ECA17" w14:textId="77777777" w:rsidR="00363D89" w:rsidRPr="000853BE" w:rsidRDefault="00363D89" w:rsidP="00363D89">
            <w:pPr>
              <w:rPr>
                <w:rFonts w:cs="Times New Roman"/>
                <w:szCs w:val="24"/>
              </w:rPr>
            </w:pPr>
          </w:p>
        </w:tc>
        <w:tc>
          <w:tcPr>
            <w:tcW w:w="5982" w:type="dxa"/>
          </w:tcPr>
          <w:p w14:paraId="49ABB0AB"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Hardware Interface</w:t>
            </w:r>
          </w:p>
        </w:tc>
        <w:tc>
          <w:tcPr>
            <w:tcW w:w="2118" w:type="dxa"/>
          </w:tcPr>
          <w:p w14:paraId="5AA56191" w14:textId="75D4E39B" w:rsidR="00363D89" w:rsidRPr="000853BE" w:rsidRDefault="00257C51" w:rsidP="00363D89">
            <w:pPr>
              <w:rPr>
                <w:rFonts w:cs="Times New Roman"/>
                <w:szCs w:val="24"/>
              </w:rPr>
            </w:pPr>
            <w:r>
              <w:rPr>
                <w:rFonts w:cs="Times New Roman"/>
                <w:szCs w:val="24"/>
              </w:rPr>
              <w:t>6</w:t>
            </w:r>
          </w:p>
        </w:tc>
      </w:tr>
      <w:tr w:rsidR="00363D89" w:rsidRPr="000853BE" w14:paraId="10C6703B" w14:textId="77777777" w:rsidTr="00363D89">
        <w:trPr>
          <w:trHeight w:val="422"/>
        </w:trPr>
        <w:tc>
          <w:tcPr>
            <w:tcW w:w="1615" w:type="dxa"/>
          </w:tcPr>
          <w:p w14:paraId="3EAB0945" w14:textId="77777777" w:rsidR="00363D89" w:rsidRPr="000853BE" w:rsidRDefault="00363D89" w:rsidP="00363D89">
            <w:pPr>
              <w:rPr>
                <w:rFonts w:cs="Times New Roman"/>
                <w:szCs w:val="24"/>
              </w:rPr>
            </w:pPr>
          </w:p>
        </w:tc>
        <w:tc>
          <w:tcPr>
            <w:tcW w:w="5982" w:type="dxa"/>
          </w:tcPr>
          <w:p w14:paraId="428F66B2"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Software Interface</w:t>
            </w:r>
          </w:p>
        </w:tc>
        <w:tc>
          <w:tcPr>
            <w:tcW w:w="2118" w:type="dxa"/>
          </w:tcPr>
          <w:p w14:paraId="12639136" w14:textId="032CA933" w:rsidR="00363D89" w:rsidRPr="000853BE" w:rsidRDefault="00257C51" w:rsidP="00363D89">
            <w:pPr>
              <w:rPr>
                <w:rFonts w:cs="Times New Roman"/>
                <w:szCs w:val="24"/>
              </w:rPr>
            </w:pPr>
            <w:r>
              <w:rPr>
                <w:rFonts w:cs="Times New Roman"/>
                <w:szCs w:val="24"/>
              </w:rPr>
              <w:t>7</w:t>
            </w:r>
          </w:p>
        </w:tc>
      </w:tr>
      <w:tr w:rsidR="00363D89" w:rsidRPr="000853BE" w14:paraId="43B5AC8C" w14:textId="77777777" w:rsidTr="00363D89">
        <w:trPr>
          <w:trHeight w:val="422"/>
        </w:trPr>
        <w:tc>
          <w:tcPr>
            <w:tcW w:w="1615" w:type="dxa"/>
          </w:tcPr>
          <w:p w14:paraId="27CC2FF9" w14:textId="77777777" w:rsidR="00363D89" w:rsidRPr="000853BE" w:rsidRDefault="00363D89" w:rsidP="00363D89">
            <w:pPr>
              <w:rPr>
                <w:rFonts w:cs="Times New Roman"/>
                <w:szCs w:val="24"/>
              </w:rPr>
            </w:pPr>
          </w:p>
        </w:tc>
        <w:tc>
          <w:tcPr>
            <w:tcW w:w="5982" w:type="dxa"/>
          </w:tcPr>
          <w:p w14:paraId="5F592132"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Communication interface</w:t>
            </w:r>
          </w:p>
        </w:tc>
        <w:tc>
          <w:tcPr>
            <w:tcW w:w="2118" w:type="dxa"/>
          </w:tcPr>
          <w:p w14:paraId="795B6EC6" w14:textId="6363AE9D" w:rsidR="00363D89" w:rsidRPr="000853BE" w:rsidRDefault="00257C51" w:rsidP="00363D89">
            <w:pPr>
              <w:rPr>
                <w:rFonts w:cs="Times New Roman"/>
                <w:szCs w:val="24"/>
              </w:rPr>
            </w:pPr>
            <w:r>
              <w:rPr>
                <w:rFonts w:cs="Times New Roman"/>
                <w:szCs w:val="24"/>
              </w:rPr>
              <w:t>7</w:t>
            </w:r>
          </w:p>
        </w:tc>
      </w:tr>
      <w:tr w:rsidR="00363D89" w:rsidRPr="000853BE" w14:paraId="2106EB27" w14:textId="77777777" w:rsidTr="00363D89">
        <w:trPr>
          <w:trHeight w:val="422"/>
        </w:trPr>
        <w:tc>
          <w:tcPr>
            <w:tcW w:w="1615" w:type="dxa"/>
          </w:tcPr>
          <w:p w14:paraId="2BA95233" w14:textId="77777777" w:rsidR="00363D89" w:rsidRPr="000853BE" w:rsidRDefault="00363D89" w:rsidP="00363D89">
            <w:pPr>
              <w:rPr>
                <w:rFonts w:cs="Times New Roman"/>
                <w:szCs w:val="24"/>
              </w:rPr>
            </w:pPr>
          </w:p>
        </w:tc>
        <w:tc>
          <w:tcPr>
            <w:tcW w:w="5982" w:type="dxa"/>
          </w:tcPr>
          <w:p w14:paraId="19C3321E"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Interface with Server</w:t>
            </w:r>
          </w:p>
        </w:tc>
        <w:tc>
          <w:tcPr>
            <w:tcW w:w="2118" w:type="dxa"/>
          </w:tcPr>
          <w:p w14:paraId="7066563A" w14:textId="022EB9DF" w:rsidR="00363D89" w:rsidRPr="000853BE" w:rsidRDefault="00257C51" w:rsidP="00363D89">
            <w:pPr>
              <w:rPr>
                <w:rFonts w:cs="Times New Roman"/>
                <w:szCs w:val="24"/>
              </w:rPr>
            </w:pPr>
            <w:r>
              <w:rPr>
                <w:rFonts w:cs="Times New Roman"/>
                <w:szCs w:val="24"/>
              </w:rPr>
              <w:t>7</w:t>
            </w:r>
          </w:p>
        </w:tc>
      </w:tr>
      <w:tr w:rsidR="00363D89" w:rsidRPr="000853BE" w14:paraId="10748B8E" w14:textId="77777777" w:rsidTr="00363D89">
        <w:trPr>
          <w:trHeight w:val="422"/>
        </w:trPr>
        <w:tc>
          <w:tcPr>
            <w:tcW w:w="1615" w:type="dxa"/>
          </w:tcPr>
          <w:p w14:paraId="21780937" w14:textId="77777777" w:rsidR="00363D89" w:rsidRPr="000853BE" w:rsidRDefault="00363D89" w:rsidP="00363D89">
            <w:pPr>
              <w:rPr>
                <w:rFonts w:cs="Times New Roman"/>
                <w:szCs w:val="24"/>
              </w:rPr>
            </w:pPr>
          </w:p>
        </w:tc>
        <w:tc>
          <w:tcPr>
            <w:tcW w:w="5982" w:type="dxa"/>
          </w:tcPr>
          <w:p w14:paraId="150658DA"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 xml:space="preserve">Product Function </w:t>
            </w:r>
          </w:p>
        </w:tc>
        <w:tc>
          <w:tcPr>
            <w:tcW w:w="2118" w:type="dxa"/>
          </w:tcPr>
          <w:p w14:paraId="2F8B5CD1" w14:textId="559D5BA7" w:rsidR="00363D89" w:rsidRPr="000853BE" w:rsidRDefault="00257C51" w:rsidP="00363D89">
            <w:pPr>
              <w:rPr>
                <w:rFonts w:cs="Times New Roman"/>
                <w:szCs w:val="24"/>
              </w:rPr>
            </w:pPr>
            <w:r>
              <w:rPr>
                <w:rFonts w:cs="Times New Roman"/>
                <w:szCs w:val="24"/>
              </w:rPr>
              <w:t>7</w:t>
            </w:r>
          </w:p>
        </w:tc>
      </w:tr>
      <w:tr w:rsidR="00363D89" w:rsidRPr="000853BE" w14:paraId="7AAAF090" w14:textId="77777777" w:rsidTr="00363D89">
        <w:trPr>
          <w:trHeight w:val="422"/>
        </w:trPr>
        <w:tc>
          <w:tcPr>
            <w:tcW w:w="1615" w:type="dxa"/>
          </w:tcPr>
          <w:p w14:paraId="621A80F4" w14:textId="77777777" w:rsidR="00363D89" w:rsidRPr="000853BE" w:rsidRDefault="00363D89" w:rsidP="00363D89">
            <w:pPr>
              <w:rPr>
                <w:rFonts w:cs="Times New Roman"/>
                <w:szCs w:val="24"/>
              </w:rPr>
            </w:pPr>
          </w:p>
        </w:tc>
        <w:tc>
          <w:tcPr>
            <w:tcW w:w="5982" w:type="dxa"/>
          </w:tcPr>
          <w:p w14:paraId="2DD1FD96"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Admin</w:t>
            </w:r>
          </w:p>
        </w:tc>
        <w:tc>
          <w:tcPr>
            <w:tcW w:w="2118" w:type="dxa"/>
          </w:tcPr>
          <w:p w14:paraId="6BFA4160" w14:textId="10D205FE" w:rsidR="00363D89" w:rsidRPr="000853BE" w:rsidRDefault="00257C51" w:rsidP="00363D89">
            <w:pPr>
              <w:rPr>
                <w:rFonts w:cs="Times New Roman"/>
                <w:szCs w:val="24"/>
              </w:rPr>
            </w:pPr>
            <w:r>
              <w:rPr>
                <w:rFonts w:cs="Times New Roman"/>
                <w:szCs w:val="24"/>
              </w:rPr>
              <w:t>7</w:t>
            </w:r>
          </w:p>
        </w:tc>
      </w:tr>
      <w:tr w:rsidR="00363D89" w:rsidRPr="000853BE" w14:paraId="11AFAF8A" w14:textId="77777777" w:rsidTr="00363D89">
        <w:trPr>
          <w:trHeight w:val="422"/>
        </w:trPr>
        <w:tc>
          <w:tcPr>
            <w:tcW w:w="1615" w:type="dxa"/>
          </w:tcPr>
          <w:p w14:paraId="0ADBCBB6" w14:textId="77777777" w:rsidR="00363D89" w:rsidRPr="000853BE" w:rsidRDefault="00363D89" w:rsidP="00363D89">
            <w:pPr>
              <w:rPr>
                <w:rFonts w:cs="Times New Roman"/>
                <w:szCs w:val="24"/>
              </w:rPr>
            </w:pPr>
          </w:p>
        </w:tc>
        <w:tc>
          <w:tcPr>
            <w:tcW w:w="5982" w:type="dxa"/>
          </w:tcPr>
          <w:p w14:paraId="2D22C149"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Dealer</w:t>
            </w:r>
          </w:p>
        </w:tc>
        <w:tc>
          <w:tcPr>
            <w:tcW w:w="2118" w:type="dxa"/>
          </w:tcPr>
          <w:p w14:paraId="295DE1E4" w14:textId="643C901A" w:rsidR="00363D89" w:rsidRPr="000853BE" w:rsidRDefault="00257C51" w:rsidP="00363D89">
            <w:pPr>
              <w:rPr>
                <w:rFonts w:cs="Times New Roman"/>
                <w:szCs w:val="24"/>
              </w:rPr>
            </w:pPr>
            <w:r>
              <w:rPr>
                <w:rFonts w:cs="Times New Roman"/>
                <w:szCs w:val="24"/>
              </w:rPr>
              <w:t>7</w:t>
            </w:r>
          </w:p>
        </w:tc>
      </w:tr>
      <w:tr w:rsidR="00363D89" w:rsidRPr="000853BE" w14:paraId="1691A102" w14:textId="77777777" w:rsidTr="00363D89">
        <w:trPr>
          <w:trHeight w:val="422"/>
        </w:trPr>
        <w:tc>
          <w:tcPr>
            <w:tcW w:w="1615" w:type="dxa"/>
          </w:tcPr>
          <w:p w14:paraId="1BEDEE18" w14:textId="77777777" w:rsidR="00363D89" w:rsidRPr="000853BE" w:rsidRDefault="00363D89" w:rsidP="00363D89">
            <w:pPr>
              <w:rPr>
                <w:rFonts w:cs="Times New Roman"/>
                <w:szCs w:val="24"/>
              </w:rPr>
            </w:pPr>
          </w:p>
        </w:tc>
        <w:tc>
          <w:tcPr>
            <w:tcW w:w="5982" w:type="dxa"/>
          </w:tcPr>
          <w:p w14:paraId="11D3C199"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Customer</w:t>
            </w:r>
          </w:p>
        </w:tc>
        <w:tc>
          <w:tcPr>
            <w:tcW w:w="2118" w:type="dxa"/>
          </w:tcPr>
          <w:p w14:paraId="03B6CAE0" w14:textId="02712372" w:rsidR="00363D89" w:rsidRPr="000853BE" w:rsidRDefault="00257C51" w:rsidP="00363D89">
            <w:pPr>
              <w:rPr>
                <w:rFonts w:cs="Times New Roman"/>
                <w:szCs w:val="24"/>
              </w:rPr>
            </w:pPr>
            <w:r>
              <w:rPr>
                <w:rFonts w:cs="Times New Roman"/>
                <w:szCs w:val="24"/>
              </w:rPr>
              <w:t>7</w:t>
            </w:r>
          </w:p>
        </w:tc>
      </w:tr>
      <w:tr w:rsidR="00363D89" w:rsidRPr="000853BE" w14:paraId="5AA07DC3" w14:textId="77777777" w:rsidTr="00363D89">
        <w:trPr>
          <w:trHeight w:val="422"/>
        </w:trPr>
        <w:tc>
          <w:tcPr>
            <w:tcW w:w="1615" w:type="dxa"/>
          </w:tcPr>
          <w:p w14:paraId="6BDA94F4" w14:textId="77777777" w:rsidR="00363D89" w:rsidRPr="000853BE" w:rsidRDefault="00363D89" w:rsidP="00363D89">
            <w:pPr>
              <w:rPr>
                <w:rFonts w:cs="Times New Roman"/>
                <w:szCs w:val="24"/>
              </w:rPr>
            </w:pPr>
          </w:p>
        </w:tc>
        <w:tc>
          <w:tcPr>
            <w:tcW w:w="5982" w:type="dxa"/>
          </w:tcPr>
          <w:p w14:paraId="3B913C91"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 xml:space="preserve">User Characteristics </w:t>
            </w:r>
          </w:p>
        </w:tc>
        <w:tc>
          <w:tcPr>
            <w:tcW w:w="2118" w:type="dxa"/>
          </w:tcPr>
          <w:p w14:paraId="4DCD5E1E" w14:textId="49697267" w:rsidR="00363D89" w:rsidRPr="000853BE" w:rsidRDefault="00257C51" w:rsidP="00363D89">
            <w:pPr>
              <w:rPr>
                <w:rFonts w:cs="Times New Roman"/>
                <w:szCs w:val="24"/>
              </w:rPr>
            </w:pPr>
            <w:r>
              <w:rPr>
                <w:rFonts w:cs="Times New Roman"/>
                <w:szCs w:val="24"/>
              </w:rPr>
              <w:t>7</w:t>
            </w:r>
          </w:p>
        </w:tc>
      </w:tr>
      <w:tr w:rsidR="00363D89" w:rsidRPr="000853BE" w14:paraId="484EE234" w14:textId="77777777" w:rsidTr="00363D89">
        <w:trPr>
          <w:trHeight w:val="422"/>
        </w:trPr>
        <w:tc>
          <w:tcPr>
            <w:tcW w:w="1615" w:type="dxa"/>
          </w:tcPr>
          <w:p w14:paraId="5A058C03" w14:textId="77777777" w:rsidR="00363D89" w:rsidRPr="000853BE" w:rsidRDefault="00363D89" w:rsidP="00363D89">
            <w:pPr>
              <w:rPr>
                <w:rFonts w:cs="Times New Roman"/>
                <w:szCs w:val="24"/>
              </w:rPr>
            </w:pPr>
          </w:p>
        </w:tc>
        <w:tc>
          <w:tcPr>
            <w:tcW w:w="5982" w:type="dxa"/>
          </w:tcPr>
          <w:p w14:paraId="21D937B1" w14:textId="77777777" w:rsidR="00363D89" w:rsidRPr="000853BE" w:rsidRDefault="00363D89" w:rsidP="00363D89">
            <w:pPr>
              <w:pStyle w:val="ListParagraph"/>
              <w:numPr>
                <w:ilvl w:val="3"/>
                <w:numId w:val="44"/>
              </w:numPr>
              <w:tabs>
                <w:tab w:val="left" w:pos="1912"/>
              </w:tabs>
              <w:spacing w:line="240" w:lineRule="auto"/>
              <w:ind w:left="2053" w:hanging="973"/>
              <w:jc w:val="both"/>
              <w:rPr>
                <w:rFonts w:cs="Times New Roman"/>
                <w:szCs w:val="24"/>
              </w:rPr>
            </w:pPr>
            <w:r w:rsidRPr="000853BE">
              <w:rPr>
                <w:rFonts w:cs="Times New Roman"/>
                <w:szCs w:val="24"/>
              </w:rPr>
              <w:t>Admin</w:t>
            </w:r>
          </w:p>
        </w:tc>
        <w:tc>
          <w:tcPr>
            <w:tcW w:w="2118" w:type="dxa"/>
          </w:tcPr>
          <w:p w14:paraId="253A4AA8" w14:textId="6D56B6C7" w:rsidR="00363D89" w:rsidRPr="000853BE" w:rsidRDefault="00257C51" w:rsidP="00363D89">
            <w:pPr>
              <w:rPr>
                <w:rFonts w:cs="Times New Roman"/>
                <w:szCs w:val="24"/>
              </w:rPr>
            </w:pPr>
            <w:r>
              <w:rPr>
                <w:rFonts w:cs="Times New Roman"/>
                <w:szCs w:val="24"/>
              </w:rPr>
              <w:t>7</w:t>
            </w:r>
          </w:p>
        </w:tc>
      </w:tr>
      <w:tr w:rsidR="00363D89" w:rsidRPr="000853BE" w14:paraId="0DE745EB" w14:textId="77777777" w:rsidTr="00363D89">
        <w:trPr>
          <w:trHeight w:val="422"/>
        </w:trPr>
        <w:tc>
          <w:tcPr>
            <w:tcW w:w="1615" w:type="dxa"/>
          </w:tcPr>
          <w:p w14:paraId="1548B032" w14:textId="77777777" w:rsidR="00363D89" w:rsidRPr="000853BE" w:rsidRDefault="00363D89" w:rsidP="00363D89">
            <w:pPr>
              <w:rPr>
                <w:rFonts w:cs="Times New Roman"/>
                <w:szCs w:val="24"/>
              </w:rPr>
            </w:pPr>
          </w:p>
        </w:tc>
        <w:tc>
          <w:tcPr>
            <w:tcW w:w="5982" w:type="dxa"/>
          </w:tcPr>
          <w:p w14:paraId="209C36B2" w14:textId="77777777" w:rsidR="00363D89" w:rsidRPr="000853BE" w:rsidRDefault="00363D89" w:rsidP="00363D89">
            <w:pPr>
              <w:pStyle w:val="ListParagraph"/>
              <w:numPr>
                <w:ilvl w:val="3"/>
                <w:numId w:val="44"/>
              </w:numPr>
              <w:tabs>
                <w:tab w:val="left" w:pos="1912"/>
              </w:tabs>
              <w:spacing w:line="240" w:lineRule="auto"/>
              <w:ind w:left="2053" w:hanging="973"/>
              <w:jc w:val="both"/>
              <w:rPr>
                <w:rFonts w:cs="Times New Roman"/>
                <w:szCs w:val="24"/>
              </w:rPr>
            </w:pPr>
            <w:r w:rsidRPr="000853BE">
              <w:rPr>
                <w:rFonts w:cs="Times New Roman"/>
                <w:szCs w:val="24"/>
              </w:rPr>
              <w:t>Dealer</w:t>
            </w:r>
          </w:p>
        </w:tc>
        <w:tc>
          <w:tcPr>
            <w:tcW w:w="2118" w:type="dxa"/>
          </w:tcPr>
          <w:p w14:paraId="23EB1DE9" w14:textId="32AEED93" w:rsidR="00363D89" w:rsidRPr="000853BE" w:rsidRDefault="00257C51" w:rsidP="00363D89">
            <w:pPr>
              <w:rPr>
                <w:rFonts w:cs="Times New Roman"/>
                <w:szCs w:val="24"/>
              </w:rPr>
            </w:pPr>
            <w:r>
              <w:rPr>
                <w:rFonts w:cs="Times New Roman"/>
                <w:szCs w:val="24"/>
              </w:rPr>
              <w:t>7</w:t>
            </w:r>
          </w:p>
        </w:tc>
      </w:tr>
      <w:tr w:rsidR="00363D89" w:rsidRPr="000853BE" w14:paraId="7A627CA9" w14:textId="77777777" w:rsidTr="00363D89">
        <w:trPr>
          <w:trHeight w:val="422"/>
        </w:trPr>
        <w:tc>
          <w:tcPr>
            <w:tcW w:w="1615" w:type="dxa"/>
          </w:tcPr>
          <w:p w14:paraId="7C720CC7" w14:textId="77777777" w:rsidR="00363D89" w:rsidRPr="000853BE" w:rsidRDefault="00363D89" w:rsidP="00363D89">
            <w:pPr>
              <w:rPr>
                <w:rFonts w:cs="Times New Roman"/>
                <w:szCs w:val="24"/>
              </w:rPr>
            </w:pPr>
          </w:p>
        </w:tc>
        <w:tc>
          <w:tcPr>
            <w:tcW w:w="5982" w:type="dxa"/>
          </w:tcPr>
          <w:p w14:paraId="3E612847" w14:textId="77777777" w:rsidR="00363D89" w:rsidRPr="000853BE" w:rsidRDefault="00363D89" w:rsidP="00363D89">
            <w:pPr>
              <w:pStyle w:val="ListParagraph"/>
              <w:numPr>
                <w:ilvl w:val="3"/>
                <w:numId w:val="44"/>
              </w:numPr>
              <w:tabs>
                <w:tab w:val="left" w:pos="1912"/>
              </w:tabs>
              <w:spacing w:line="240" w:lineRule="auto"/>
              <w:ind w:left="2053" w:hanging="973"/>
              <w:jc w:val="both"/>
              <w:rPr>
                <w:rFonts w:cs="Times New Roman"/>
                <w:szCs w:val="24"/>
              </w:rPr>
            </w:pPr>
            <w:r w:rsidRPr="000853BE">
              <w:rPr>
                <w:rFonts w:cs="Times New Roman"/>
                <w:szCs w:val="24"/>
              </w:rPr>
              <w:t>Customer</w:t>
            </w:r>
          </w:p>
        </w:tc>
        <w:tc>
          <w:tcPr>
            <w:tcW w:w="2118" w:type="dxa"/>
          </w:tcPr>
          <w:p w14:paraId="3052FA8B" w14:textId="7BDCEED9" w:rsidR="00363D89" w:rsidRPr="000853BE" w:rsidRDefault="00257C51" w:rsidP="00363D89">
            <w:pPr>
              <w:rPr>
                <w:rFonts w:cs="Times New Roman"/>
                <w:szCs w:val="24"/>
              </w:rPr>
            </w:pPr>
            <w:r>
              <w:rPr>
                <w:rFonts w:cs="Times New Roman"/>
                <w:szCs w:val="24"/>
              </w:rPr>
              <w:t>7</w:t>
            </w:r>
          </w:p>
        </w:tc>
      </w:tr>
      <w:tr w:rsidR="00363D89" w:rsidRPr="000853BE" w14:paraId="1B9EDFB9" w14:textId="77777777" w:rsidTr="00363D89">
        <w:trPr>
          <w:trHeight w:val="422"/>
        </w:trPr>
        <w:tc>
          <w:tcPr>
            <w:tcW w:w="1615" w:type="dxa"/>
          </w:tcPr>
          <w:p w14:paraId="2F555B41" w14:textId="77777777" w:rsidR="00363D89" w:rsidRPr="000853BE" w:rsidRDefault="00363D89" w:rsidP="00363D89">
            <w:pPr>
              <w:rPr>
                <w:rFonts w:cs="Times New Roman"/>
                <w:szCs w:val="24"/>
              </w:rPr>
            </w:pPr>
          </w:p>
        </w:tc>
        <w:tc>
          <w:tcPr>
            <w:tcW w:w="5982" w:type="dxa"/>
          </w:tcPr>
          <w:p w14:paraId="789A89D4"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General Constraints</w:t>
            </w:r>
          </w:p>
        </w:tc>
        <w:tc>
          <w:tcPr>
            <w:tcW w:w="2118" w:type="dxa"/>
          </w:tcPr>
          <w:p w14:paraId="5BA67337" w14:textId="65C401DA" w:rsidR="00363D89" w:rsidRPr="000853BE" w:rsidRDefault="00257C51" w:rsidP="00363D89">
            <w:pPr>
              <w:rPr>
                <w:rFonts w:cs="Times New Roman"/>
                <w:szCs w:val="24"/>
              </w:rPr>
            </w:pPr>
            <w:r>
              <w:rPr>
                <w:rFonts w:cs="Times New Roman"/>
                <w:szCs w:val="24"/>
              </w:rPr>
              <w:t>7</w:t>
            </w:r>
          </w:p>
        </w:tc>
      </w:tr>
      <w:tr w:rsidR="00363D89" w:rsidRPr="000853BE" w14:paraId="5B78CE92" w14:textId="77777777" w:rsidTr="00363D89">
        <w:trPr>
          <w:trHeight w:val="422"/>
        </w:trPr>
        <w:tc>
          <w:tcPr>
            <w:tcW w:w="1615" w:type="dxa"/>
          </w:tcPr>
          <w:p w14:paraId="38F96E69" w14:textId="77777777" w:rsidR="00363D89" w:rsidRPr="000853BE" w:rsidRDefault="00363D89" w:rsidP="00363D89">
            <w:pPr>
              <w:rPr>
                <w:rFonts w:cs="Times New Roman"/>
                <w:szCs w:val="24"/>
              </w:rPr>
            </w:pPr>
          </w:p>
        </w:tc>
        <w:tc>
          <w:tcPr>
            <w:tcW w:w="5982" w:type="dxa"/>
          </w:tcPr>
          <w:p w14:paraId="540D8072"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Assumption and Dependencies</w:t>
            </w:r>
          </w:p>
        </w:tc>
        <w:tc>
          <w:tcPr>
            <w:tcW w:w="2118" w:type="dxa"/>
          </w:tcPr>
          <w:p w14:paraId="25056823" w14:textId="2B87EE53" w:rsidR="00363D89" w:rsidRPr="000853BE" w:rsidRDefault="00257C51" w:rsidP="00363D89">
            <w:pPr>
              <w:rPr>
                <w:rFonts w:cs="Times New Roman"/>
                <w:szCs w:val="24"/>
              </w:rPr>
            </w:pPr>
            <w:r>
              <w:rPr>
                <w:rFonts w:cs="Times New Roman"/>
                <w:szCs w:val="24"/>
              </w:rPr>
              <w:t>7</w:t>
            </w:r>
          </w:p>
        </w:tc>
      </w:tr>
    </w:tbl>
    <w:p w14:paraId="7EF896CA" w14:textId="77777777" w:rsidR="00363D89" w:rsidRDefault="00363D89" w:rsidP="00363D89">
      <w:pPr>
        <w:jc w:val="center"/>
      </w:pPr>
    </w:p>
    <w:p w14:paraId="0724ED55" w14:textId="77777777" w:rsidR="00363D89" w:rsidRDefault="00363D89" w:rsidP="00363D89">
      <w:pPr>
        <w:jc w:val="center"/>
      </w:pPr>
    </w:p>
    <w:p w14:paraId="6957379A" w14:textId="77777777" w:rsidR="00363D89" w:rsidRDefault="00363D89" w:rsidP="00363D89">
      <w:pPr>
        <w:jc w:val="center"/>
      </w:pPr>
    </w:p>
    <w:p w14:paraId="1583F995" w14:textId="6AB60797" w:rsidR="00363D89" w:rsidRPr="00C7334E" w:rsidRDefault="00C7334E" w:rsidP="00363D89">
      <w:pPr>
        <w:jc w:val="center"/>
        <w:rPr>
          <w:b/>
          <w:bCs/>
        </w:rPr>
      </w:pPr>
      <w:r w:rsidRPr="00C7334E">
        <w:rPr>
          <w:b/>
          <w:bCs/>
        </w:rPr>
        <w:t>i</w:t>
      </w:r>
      <w:r w:rsidR="00363D89" w:rsidRPr="00C7334E">
        <w:rPr>
          <w:b/>
          <w:bCs/>
        </w:rPr>
        <w:t>v</w:t>
      </w:r>
      <w:r w:rsidR="00363D89" w:rsidRPr="00C7334E">
        <w:rPr>
          <w:b/>
          <w:bCs/>
        </w:rPr>
        <w:br w:type="page"/>
      </w:r>
    </w:p>
    <w:tbl>
      <w:tblPr>
        <w:tblStyle w:val="TableGrid"/>
        <w:tblpPr w:leftFromText="180" w:rightFromText="180" w:vertAnchor="text" w:horzAnchor="page" w:tblpX="1693" w:tblpY="264"/>
        <w:tblW w:w="9715" w:type="dxa"/>
        <w:tblLook w:val="04A0" w:firstRow="1" w:lastRow="0" w:firstColumn="1" w:lastColumn="0" w:noHBand="0" w:noVBand="1"/>
      </w:tblPr>
      <w:tblGrid>
        <w:gridCol w:w="1615"/>
        <w:gridCol w:w="5982"/>
        <w:gridCol w:w="2118"/>
      </w:tblGrid>
      <w:tr w:rsidR="00363D89" w:rsidRPr="000853BE" w14:paraId="6252DC11" w14:textId="77777777" w:rsidTr="00363D89">
        <w:trPr>
          <w:trHeight w:val="422"/>
        </w:trPr>
        <w:tc>
          <w:tcPr>
            <w:tcW w:w="1615" w:type="dxa"/>
          </w:tcPr>
          <w:p w14:paraId="4499984C" w14:textId="77777777" w:rsidR="00363D89" w:rsidRPr="000853BE" w:rsidRDefault="00363D89" w:rsidP="00363D89">
            <w:pPr>
              <w:rPr>
                <w:rFonts w:cs="Times New Roman"/>
                <w:szCs w:val="24"/>
              </w:rPr>
            </w:pPr>
          </w:p>
        </w:tc>
        <w:tc>
          <w:tcPr>
            <w:tcW w:w="5982" w:type="dxa"/>
          </w:tcPr>
          <w:p w14:paraId="53746C9B"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Special requirements</w:t>
            </w:r>
          </w:p>
        </w:tc>
        <w:tc>
          <w:tcPr>
            <w:tcW w:w="2118" w:type="dxa"/>
          </w:tcPr>
          <w:p w14:paraId="34775DB6" w14:textId="18CEAFBC" w:rsidR="00363D89" w:rsidRPr="000853BE" w:rsidRDefault="00257C51" w:rsidP="00363D89">
            <w:pPr>
              <w:rPr>
                <w:rFonts w:cs="Times New Roman"/>
                <w:szCs w:val="24"/>
              </w:rPr>
            </w:pPr>
            <w:r>
              <w:rPr>
                <w:rFonts w:cs="Times New Roman"/>
                <w:szCs w:val="24"/>
              </w:rPr>
              <w:t>7</w:t>
            </w:r>
          </w:p>
        </w:tc>
      </w:tr>
      <w:tr w:rsidR="00363D89" w:rsidRPr="000853BE" w14:paraId="2E0297EA" w14:textId="77777777" w:rsidTr="00363D89">
        <w:trPr>
          <w:trHeight w:val="422"/>
        </w:trPr>
        <w:tc>
          <w:tcPr>
            <w:tcW w:w="1615" w:type="dxa"/>
          </w:tcPr>
          <w:p w14:paraId="1FD166EC" w14:textId="77777777" w:rsidR="00363D89" w:rsidRPr="000853BE" w:rsidRDefault="00363D89" w:rsidP="00363D89">
            <w:pPr>
              <w:rPr>
                <w:rFonts w:cs="Times New Roman"/>
                <w:szCs w:val="24"/>
              </w:rPr>
            </w:pPr>
          </w:p>
        </w:tc>
        <w:tc>
          <w:tcPr>
            <w:tcW w:w="5982" w:type="dxa"/>
          </w:tcPr>
          <w:p w14:paraId="3F66310B"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Function al requirements</w:t>
            </w:r>
          </w:p>
          <w:p w14:paraId="4E744D82"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Login</w:t>
            </w:r>
          </w:p>
        </w:tc>
        <w:tc>
          <w:tcPr>
            <w:tcW w:w="2118" w:type="dxa"/>
          </w:tcPr>
          <w:p w14:paraId="5ECE5E40" w14:textId="4C388102" w:rsidR="00363D89" w:rsidRPr="000853BE" w:rsidRDefault="00257C51" w:rsidP="00363D89">
            <w:pPr>
              <w:rPr>
                <w:rFonts w:cs="Times New Roman"/>
                <w:szCs w:val="24"/>
              </w:rPr>
            </w:pPr>
            <w:r>
              <w:rPr>
                <w:rFonts w:cs="Times New Roman"/>
                <w:szCs w:val="24"/>
              </w:rPr>
              <w:t>7</w:t>
            </w:r>
          </w:p>
        </w:tc>
      </w:tr>
      <w:tr w:rsidR="00363D89" w:rsidRPr="000853BE" w14:paraId="1A852A89" w14:textId="77777777" w:rsidTr="00363D89">
        <w:trPr>
          <w:trHeight w:val="422"/>
        </w:trPr>
        <w:tc>
          <w:tcPr>
            <w:tcW w:w="1615" w:type="dxa"/>
          </w:tcPr>
          <w:p w14:paraId="348ABD9B" w14:textId="77777777" w:rsidR="00363D89" w:rsidRPr="000853BE" w:rsidRDefault="00363D89" w:rsidP="00363D89">
            <w:pPr>
              <w:rPr>
                <w:rFonts w:cs="Times New Roman"/>
                <w:szCs w:val="24"/>
              </w:rPr>
            </w:pPr>
          </w:p>
        </w:tc>
        <w:tc>
          <w:tcPr>
            <w:tcW w:w="5982" w:type="dxa"/>
          </w:tcPr>
          <w:p w14:paraId="4998B5BB"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Registration Module</w:t>
            </w:r>
          </w:p>
        </w:tc>
        <w:tc>
          <w:tcPr>
            <w:tcW w:w="2118" w:type="dxa"/>
          </w:tcPr>
          <w:p w14:paraId="02809949" w14:textId="2EBA0F08" w:rsidR="00363D89" w:rsidRPr="000853BE" w:rsidRDefault="00257C51" w:rsidP="00363D89">
            <w:pPr>
              <w:rPr>
                <w:rFonts w:cs="Times New Roman"/>
                <w:szCs w:val="24"/>
              </w:rPr>
            </w:pPr>
            <w:r>
              <w:rPr>
                <w:rFonts w:cs="Times New Roman"/>
                <w:szCs w:val="24"/>
              </w:rPr>
              <w:t>8</w:t>
            </w:r>
          </w:p>
        </w:tc>
      </w:tr>
      <w:tr w:rsidR="00363D89" w:rsidRPr="000853BE" w14:paraId="2795251B" w14:textId="77777777" w:rsidTr="00363D89">
        <w:trPr>
          <w:trHeight w:val="422"/>
        </w:trPr>
        <w:tc>
          <w:tcPr>
            <w:tcW w:w="1615" w:type="dxa"/>
          </w:tcPr>
          <w:p w14:paraId="01BD9946" w14:textId="77777777" w:rsidR="00363D89" w:rsidRPr="000853BE" w:rsidRDefault="00363D89" w:rsidP="00363D89">
            <w:pPr>
              <w:rPr>
                <w:rFonts w:cs="Times New Roman"/>
                <w:szCs w:val="24"/>
              </w:rPr>
            </w:pPr>
          </w:p>
        </w:tc>
        <w:tc>
          <w:tcPr>
            <w:tcW w:w="5982" w:type="dxa"/>
          </w:tcPr>
          <w:p w14:paraId="61ADD231"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Customer Registration</w:t>
            </w:r>
          </w:p>
        </w:tc>
        <w:tc>
          <w:tcPr>
            <w:tcW w:w="2118" w:type="dxa"/>
          </w:tcPr>
          <w:p w14:paraId="646591BE" w14:textId="32DF6F90" w:rsidR="00363D89" w:rsidRPr="000853BE" w:rsidRDefault="00257C51" w:rsidP="00363D89">
            <w:pPr>
              <w:rPr>
                <w:rFonts w:cs="Times New Roman"/>
                <w:szCs w:val="24"/>
              </w:rPr>
            </w:pPr>
            <w:r>
              <w:rPr>
                <w:rFonts w:cs="Times New Roman"/>
                <w:szCs w:val="24"/>
              </w:rPr>
              <w:t>8</w:t>
            </w:r>
          </w:p>
        </w:tc>
      </w:tr>
      <w:tr w:rsidR="00363D89" w:rsidRPr="000853BE" w14:paraId="644D3B83" w14:textId="77777777" w:rsidTr="00363D89">
        <w:trPr>
          <w:trHeight w:val="422"/>
        </w:trPr>
        <w:tc>
          <w:tcPr>
            <w:tcW w:w="1615" w:type="dxa"/>
          </w:tcPr>
          <w:p w14:paraId="1FBD32AF" w14:textId="77777777" w:rsidR="00363D89" w:rsidRPr="000853BE" w:rsidRDefault="00363D89" w:rsidP="00363D89">
            <w:pPr>
              <w:rPr>
                <w:rFonts w:cs="Times New Roman"/>
                <w:szCs w:val="24"/>
              </w:rPr>
            </w:pPr>
          </w:p>
        </w:tc>
        <w:tc>
          <w:tcPr>
            <w:tcW w:w="5982" w:type="dxa"/>
          </w:tcPr>
          <w:p w14:paraId="384E2E0E"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 xml:space="preserve">Dealer Registration </w:t>
            </w:r>
          </w:p>
        </w:tc>
        <w:tc>
          <w:tcPr>
            <w:tcW w:w="2118" w:type="dxa"/>
          </w:tcPr>
          <w:p w14:paraId="2A4997B1" w14:textId="40C7AFFE" w:rsidR="00363D89" w:rsidRPr="000853BE" w:rsidRDefault="00257C51" w:rsidP="00363D89">
            <w:pPr>
              <w:rPr>
                <w:rFonts w:cs="Times New Roman"/>
                <w:szCs w:val="24"/>
              </w:rPr>
            </w:pPr>
            <w:r>
              <w:rPr>
                <w:rFonts w:cs="Times New Roman"/>
                <w:szCs w:val="24"/>
              </w:rPr>
              <w:t>8</w:t>
            </w:r>
          </w:p>
        </w:tc>
      </w:tr>
      <w:tr w:rsidR="00363D89" w:rsidRPr="000853BE" w14:paraId="0DD15EF1" w14:textId="77777777" w:rsidTr="00363D89">
        <w:trPr>
          <w:trHeight w:val="422"/>
        </w:trPr>
        <w:tc>
          <w:tcPr>
            <w:tcW w:w="1615" w:type="dxa"/>
          </w:tcPr>
          <w:p w14:paraId="01F1051C" w14:textId="77777777" w:rsidR="00363D89" w:rsidRPr="000853BE" w:rsidRDefault="00363D89" w:rsidP="00363D89">
            <w:pPr>
              <w:rPr>
                <w:rFonts w:cs="Times New Roman"/>
                <w:szCs w:val="24"/>
              </w:rPr>
            </w:pPr>
          </w:p>
        </w:tc>
        <w:tc>
          <w:tcPr>
            <w:tcW w:w="5982" w:type="dxa"/>
          </w:tcPr>
          <w:p w14:paraId="165DA198"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Admin Module</w:t>
            </w:r>
          </w:p>
        </w:tc>
        <w:tc>
          <w:tcPr>
            <w:tcW w:w="2118" w:type="dxa"/>
          </w:tcPr>
          <w:p w14:paraId="210D1452" w14:textId="47B78475" w:rsidR="00363D89" w:rsidRPr="000853BE" w:rsidRDefault="00257C51" w:rsidP="00363D89">
            <w:pPr>
              <w:rPr>
                <w:rFonts w:cs="Times New Roman"/>
                <w:szCs w:val="24"/>
              </w:rPr>
            </w:pPr>
            <w:r>
              <w:rPr>
                <w:rFonts w:cs="Times New Roman"/>
                <w:szCs w:val="24"/>
              </w:rPr>
              <w:t>8</w:t>
            </w:r>
          </w:p>
        </w:tc>
      </w:tr>
      <w:tr w:rsidR="00363D89" w:rsidRPr="000853BE" w14:paraId="04BA1957" w14:textId="77777777" w:rsidTr="00363D89">
        <w:trPr>
          <w:trHeight w:val="422"/>
        </w:trPr>
        <w:tc>
          <w:tcPr>
            <w:tcW w:w="1615" w:type="dxa"/>
          </w:tcPr>
          <w:p w14:paraId="3433EC2A" w14:textId="77777777" w:rsidR="00363D89" w:rsidRPr="000853BE" w:rsidRDefault="00363D89" w:rsidP="00363D89">
            <w:pPr>
              <w:rPr>
                <w:rFonts w:cs="Times New Roman"/>
                <w:szCs w:val="24"/>
              </w:rPr>
            </w:pPr>
          </w:p>
        </w:tc>
        <w:tc>
          <w:tcPr>
            <w:tcW w:w="5982" w:type="dxa"/>
          </w:tcPr>
          <w:p w14:paraId="46F7CBF8"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Product Management</w:t>
            </w:r>
          </w:p>
        </w:tc>
        <w:tc>
          <w:tcPr>
            <w:tcW w:w="2118" w:type="dxa"/>
          </w:tcPr>
          <w:p w14:paraId="2B58B23A" w14:textId="66614688" w:rsidR="00363D89" w:rsidRPr="000853BE" w:rsidRDefault="00257C51" w:rsidP="00363D89">
            <w:pPr>
              <w:rPr>
                <w:rFonts w:cs="Times New Roman"/>
                <w:szCs w:val="24"/>
              </w:rPr>
            </w:pPr>
            <w:r>
              <w:rPr>
                <w:rFonts w:cs="Times New Roman"/>
                <w:szCs w:val="24"/>
              </w:rPr>
              <w:t>8</w:t>
            </w:r>
          </w:p>
        </w:tc>
      </w:tr>
      <w:tr w:rsidR="00363D89" w:rsidRPr="000853BE" w14:paraId="4A108800" w14:textId="77777777" w:rsidTr="00363D89">
        <w:trPr>
          <w:trHeight w:val="422"/>
        </w:trPr>
        <w:tc>
          <w:tcPr>
            <w:tcW w:w="1615" w:type="dxa"/>
          </w:tcPr>
          <w:p w14:paraId="726ACFE8" w14:textId="77777777" w:rsidR="00363D89" w:rsidRPr="000853BE" w:rsidRDefault="00363D89" w:rsidP="00363D89">
            <w:pPr>
              <w:rPr>
                <w:rFonts w:cs="Times New Roman"/>
                <w:szCs w:val="24"/>
              </w:rPr>
            </w:pPr>
          </w:p>
        </w:tc>
        <w:tc>
          <w:tcPr>
            <w:tcW w:w="5982" w:type="dxa"/>
          </w:tcPr>
          <w:p w14:paraId="06B6E50E"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dd</w:t>
            </w:r>
          </w:p>
        </w:tc>
        <w:tc>
          <w:tcPr>
            <w:tcW w:w="2118" w:type="dxa"/>
          </w:tcPr>
          <w:p w14:paraId="317E019C" w14:textId="3CDBBAEE" w:rsidR="00363D89" w:rsidRPr="000853BE" w:rsidRDefault="00257C51" w:rsidP="00363D89">
            <w:pPr>
              <w:rPr>
                <w:rFonts w:cs="Times New Roman"/>
                <w:szCs w:val="24"/>
              </w:rPr>
            </w:pPr>
            <w:r>
              <w:rPr>
                <w:rFonts w:cs="Times New Roman"/>
                <w:szCs w:val="24"/>
              </w:rPr>
              <w:t>8</w:t>
            </w:r>
          </w:p>
        </w:tc>
      </w:tr>
      <w:tr w:rsidR="00363D89" w:rsidRPr="000853BE" w14:paraId="62AD5001" w14:textId="77777777" w:rsidTr="00363D89">
        <w:trPr>
          <w:trHeight w:val="422"/>
        </w:trPr>
        <w:tc>
          <w:tcPr>
            <w:tcW w:w="1615" w:type="dxa"/>
          </w:tcPr>
          <w:p w14:paraId="773E4907" w14:textId="77777777" w:rsidR="00363D89" w:rsidRPr="000853BE" w:rsidRDefault="00363D89" w:rsidP="00363D89">
            <w:pPr>
              <w:rPr>
                <w:rFonts w:cs="Times New Roman"/>
                <w:szCs w:val="24"/>
              </w:rPr>
            </w:pPr>
          </w:p>
        </w:tc>
        <w:tc>
          <w:tcPr>
            <w:tcW w:w="5982" w:type="dxa"/>
          </w:tcPr>
          <w:p w14:paraId="2B849A5D"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Update</w:t>
            </w:r>
          </w:p>
        </w:tc>
        <w:tc>
          <w:tcPr>
            <w:tcW w:w="2118" w:type="dxa"/>
          </w:tcPr>
          <w:p w14:paraId="1922AF57" w14:textId="549F0909" w:rsidR="00363D89" w:rsidRPr="000853BE" w:rsidRDefault="00257C51" w:rsidP="00363D89">
            <w:pPr>
              <w:rPr>
                <w:rFonts w:cs="Times New Roman"/>
                <w:szCs w:val="24"/>
              </w:rPr>
            </w:pPr>
            <w:r>
              <w:rPr>
                <w:rFonts w:cs="Times New Roman"/>
                <w:szCs w:val="24"/>
              </w:rPr>
              <w:t>8</w:t>
            </w:r>
          </w:p>
        </w:tc>
      </w:tr>
      <w:tr w:rsidR="00363D89" w:rsidRPr="000853BE" w14:paraId="698A4B8C" w14:textId="77777777" w:rsidTr="00363D89">
        <w:trPr>
          <w:trHeight w:val="422"/>
        </w:trPr>
        <w:tc>
          <w:tcPr>
            <w:tcW w:w="1615" w:type="dxa"/>
          </w:tcPr>
          <w:p w14:paraId="2DE3276E" w14:textId="77777777" w:rsidR="00363D89" w:rsidRPr="000853BE" w:rsidRDefault="00363D89" w:rsidP="00363D89">
            <w:pPr>
              <w:rPr>
                <w:rFonts w:cs="Times New Roman"/>
                <w:szCs w:val="24"/>
              </w:rPr>
            </w:pPr>
          </w:p>
        </w:tc>
        <w:tc>
          <w:tcPr>
            <w:tcW w:w="5982" w:type="dxa"/>
          </w:tcPr>
          <w:p w14:paraId="7E6C8478"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ctive/Inactive</w:t>
            </w:r>
          </w:p>
        </w:tc>
        <w:tc>
          <w:tcPr>
            <w:tcW w:w="2118" w:type="dxa"/>
          </w:tcPr>
          <w:p w14:paraId="2422E3CF" w14:textId="742A9088" w:rsidR="00363D89" w:rsidRPr="000853BE" w:rsidRDefault="00257C51" w:rsidP="00363D89">
            <w:pPr>
              <w:rPr>
                <w:rFonts w:cs="Times New Roman"/>
                <w:szCs w:val="24"/>
              </w:rPr>
            </w:pPr>
            <w:r>
              <w:rPr>
                <w:rFonts w:cs="Times New Roman"/>
                <w:szCs w:val="24"/>
              </w:rPr>
              <w:t>8</w:t>
            </w:r>
          </w:p>
        </w:tc>
      </w:tr>
      <w:tr w:rsidR="00363D89" w:rsidRPr="000853BE" w14:paraId="092FAB14" w14:textId="77777777" w:rsidTr="00363D89">
        <w:trPr>
          <w:trHeight w:val="422"/>
        </w:trPr>
        <w:tc>
          <w:tcPr>
            <w:tcW w:w="1615" w:type="dxa"/>
          </w:tcPr>
          <w:p w14:paraId="79812168" w14:textId="77777777" w:rsidR="00363D89" w:rsidRPr="000853BE" w:rsidRDefault="00363D89" w:rsidP="00363D89">
            <w:pPr>
              <w:rPr>
                <w:rFonts w:cs="Times New Roman"/>
                <w:szCs w:val="24"/>
              </w:rPr>
            </w:pPr>
          </w:p>
        </w:tc>
        <w:tc>
          <w:tcPr>
            <w:tcW w:w="5982" w:type="dxa"/>
          </w:tcPr>
          <w:p w14:paraId="69EB9408"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Dealer Authorization</w:t>
            </w:r>
          </w:p>
        </w:tc>
        <w:tc>
          <w:tcPr>
            <w:tcW w:w="2118" w:type="dxa"/>
          </w:tcPr>
          <w:p w14:paraId="0D9ADD7D" w14:textId="1FF7B1B0" w:rsidR="00363D89" w:rsidRPr="000853BE" w:rsidRDefault="00257C51" w:rsidP="00363D89">
            <w:pPr>
              <w:rPr>
                <w:rFonts w:cs="Times New Roman"/>
                <w:szCs w:val="24"/>
              </w:rPr>
            </w:pPr>
            <w:r>
              <w:rPr>
                <w:rFonts w:cs="Times New Roman"/>
                <w:szCs w:val="24"/>
              </w:rPr>
              <w:t>9</w:t>
            </w:r>
          </w:p>
        </w:tc>
      </w:tr>
      <w:tr w:rsidR="00363D89" w:rsidRPr="000853BE" w14:paraId="1BB5E7ED" w14:textId="77777777" w:rsidTr="00363D89">
        <w:trPr>
          <w:trHeight w:val="422"/>
        </w:trPr>
        <w:tc>
          <w:tcPr>
            <w:tcW w:w="1615" w:type="dxa"/>
          </w:tcPr>
          <w:p w14:paraId="04C2C741" w14:textId="77777777" w:rsidR="00363D89" w:rsidRPr="000853BE" w:rsidRDefault="00363D89" w:rsidP="00363D89">
            <w:pPr>
              <w:rPr>
                <w:rFonts w:cs="Times New Roman"/>
                <w:szCs w:val="24"/>
              </w:rPr>
            </w:pPr>
          </w:p>
        </w:tc>
        <w:tc>
          <w:tcPr>
            <w:tcW w:w="5982" w:type="dxa"/>
          </w:tcPr>
          <w:p w14:paraId="3F62C9CD"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Dealer Allotment</w:t>
            </w:r>
          </w:p>
        </w:tc>
        <w:tc>
          <w:tcPr>
            <w:tcW w:w="2118" w:type="dxa"/>
          </w:tcPr>
          <w:p w14:paraId="4BE4985C" w14:textId="7C685F36" w:rsidR="00363D89" w:rsidRPr="000853BE" w:rsidRDefault="00257C51" w:rsidP="00363D89">
            <w:pPr>
              <w:rPr>
                <w:rFonts w:cs="Times New Roman"/>
                <w:szCs w:val="24"/>
              </w:rPr>
            </w:pPr>
            <w:r>
              <w:rPr>
                <w:rFonts w:cs="Times New Roman"/>
                <w:szCs w:val="24"/>
              </w:rPr>
              <w:t>9</w:t>
            </w:r>
          </w:p>
        </w:tc>
      </w:tr>
      <w:tr w:rsidR="00363D89" w:rsidRPr="000853BE" w14:paraId="1D1272C2" w14:textId="77777777" w:rsidTr="00363D89">
        <w:trPr>
          <w:trHeight w:val="422"/>
        </w:trPr>
        <w:tc>
          <w:tcPr>
            <w:tcW w:w="1615" w:type="dxa"/>
          </w:tcPr>
          <w:p w14:paraId="2C8F3528" w14:textId="77777777" w:rsidR="00363D89" w:rsidRPr="000853BE" w:rsidRDefault="00363D89" w:rsidP="00363D89">
            <w:pPr>
              <w:rPr>
                <w:rFonts w:cs="Times New Roman"/>
                <w:szCs w:val="24"/>
              </w:rPr>
            </w:pPr>
          </w:p>
        </w:tc>
        <w:tc>
          <w:tcPr>
            <w:tcW w:w="5982" w:type="dxa"/>
          </w:tcPr>
          <w:p w14:paraId="0CF71301"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Region Management</w:t>
            </w:r>
          </w:p>
        </w:tc>
        <w:tc>
          <w:tcPr>
            <w:tcW w:w="2118" w:type="dxa"/>
          </w:tcPr>
          <w:p w14:paraId="7DA0CE2C" w14:textId="4B199640" w:rsidR="00363D89" w:rsidRPr="000853BE" w:rsidRDefault="00257C51" w:rsidP="00363D89">
            <w:pPr>
              <w:rPr>
                <w:rFonts w:cs="Times New Roman"/>
                <w:szCs w:val="24"/>
              </w:rPr>
            </w:pPr>
            <w:r>
              <w:rPr>
                <w:rFonts w:cs="Times New Roman"/>
                <w:szCs w:val="24"/>
              </w:rPr>
              <w:t>9</w:t>
            </w:r>
          </w:p>
        </w:tc>
      </w:tr>
      <w:tr w:rsidR="00363D89" w:rsidRPr="000853BE" w14:paraId="3908E565" w14:textId="77777777" w:rsidTr="00363D89">
        <w:trPr>
          <w:trHeight w:val="422"/>
        </w:trPr>
        <w:tc>
          <w:tcPr>
            <w:tcW w:w="1615" w:type="dxa"/>
          </w:tcPr>
          <w:p w14:paraId="67C95138" w14:textId="77777777" w:rsidR="00363D89" w:rsidRPr="000853BE" w:rsidRDefault="00363D89" w:rsidP="00363D89">
            <w:pPr>
              <w:rPr>
                <w:rFonts w:cs="Times New Roman"/>
                <w:szCs w:val="24"/>
              </w:rPr>
            </w:pPr>
          </w:p>
        </w:tc>
        <w:tc>
          <w:tcPr>
            <w:tcW w:w="5982" w:type="dxa"/>
          </w:tcPr>
          <w:p w14:paraId="313DBBE5"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dd</w:t>
            </w:r>
          </w:p>
        </w:tc>
        <w:tc>
          <w:tcPr>
            <w:tcW w:w="2118" w:type="dxa"/>
          </w:tcPr>
          <w:p w14:paraId="285DFEE8" w14:textId="2FA5E400" w:rsidR="00363D89" w:rsidRPr="000853BE" w:rsidRDefault="00257C51" w:rsidP="00363D89">
            <w:pPr>
              <w:rPr>
                <w:rFonts w:cs="Times New Roman"/>
                <w:szCs w:val="24"/>
              </w:rPr>
            </w:pPr>
            <w:r>
              <w:rPr>
                <w:rFonts w:cs="Times New Roman"/>
                <w:szCs w:val="24"/>
              </w:rPr>
              <w:t>9</w:t>
            </w:r>
          </w:p>
        </w:tc>
      </w:tr>
      <w:tr w:rsidR="00363D89" w:rsidRPr="000853BE" w14:paraId="306D5248" w14:textId="77777777" w:rsidTr="00363D89">
        <w:trPr>
          <w:trHeight w:val="422"/>
        </w:trPr>
        <w:tc>
          <w:tcPr>
            <w:tcW w:w="1615" w:type="dxa"/>
          </w:tcPr>
          <w:p w14:paraId="255528BD" w14:textId="77777777" w:rsidR="00363D89" w:rsidRPr="000853BE" w:rsidRDefault="00363D89" w:rsidP="00363D89">
            <w:pPr>
              <w:rPr>
                <w:rFonts w:cs="Times New Roman"/>
                <w:szCs w:val="24"/>
              </w:rPr>
            </w:pPr>
          </w:p>
        </w:tc>
        <w:tc>
          <w:tcPr>
            <w:tcW w:w="5982" w:type="dxa"/>
          </w:tcPr>
          <w:p w14:paraId="4F08945B"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Update</w:t>
            </w:r>
          </w:p>
        </w:tc>
        <w:tc>
          <w:tcPr>
            <w:tcW w:w="2118" w:type="dxa"/>
          </w:tcPr>
          <w:p w14:paraId="17303BA8" w14:textId="0B623EDE" w:rsidR="00363D89" w:rsidRPr="000853BE" w:rsidRDefault="00257C51" w:rsidP="00363D89">
            <w:pPr>
              <w:rPr>
                <w:rFonts w:cs="Times New Roman"/>
                <w:szCs w:val="24"/>
              </w:rPr>
            </w:pPr>
            <w:r>
              <w:rPr>
                <w:rFonts w:cs="Times New Roman"/>
                <w:szCs w:val="24"/>
              </w:rPr>
              <w:t>9</w:t>
            </w:r>
          </w:p>
        </w:tc>
      </w:tr>
      <w:tr w:rsidR="00363D89" w:rsidRPr="000853BE" w14:paraId="7B146639" w14:textId="77777777" w:rsidTr="00363D89">
        <w:trPr>
          <w:trHeight w:val="422"/>
        </w:trPr>
        <w:tc>
          <w:tcPr>
            <w:tcW w:w="1615" w:type="dxa"/>
          </w:tcPr>
          <w:p w14:paraId="6CFA5B1C" w14:textId="77777777" w:rsidR="00363D89" w:rsidRPr="000853BE" w:rsidRDefault="00363D89" w:rsidP="00363D89">
            <w:pPr>
              <w:rPr>
                <w:rFonts w:cs="Times New Roman"/>
                <w:szCs w:val="24"/>
              </w:rPr>
            </w:pPr>
          </w:p>
        </w:tc>
        <w:tc>
          <w:tcPr>
            <w:tcW w:w="5982" w:type="dxa"/>
          </w:tcPr>
          <w:p w14:paraId="5B8641E6"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ctive/Inactive</w:t>
            </w:r>
          </w:p>
        </w:tc>
        <w:tc>
          <w:tcPr>
            <w:tcW w:w="2118" w:type="dxa"/>
          </w:tcPr>
          <w:p w14:paraId="489AF0CB" w14:textId="230B810B" w:rsidR="00363D89" w:rsidRPr="000853BE" w:rsidRDefault="00257C51" w:rsidP="00363D89">
            <w:pPr>
              <w:rPr>
                <w:rFonts w:cs="Times New Roman"/>
                <w:szCs w:val="24"/>
              </w:rPr>
            </w:pPr>
            <w:r>
              <w:rPr>
                <w:rFonts w:cs="Times New Roman"/>
                <w:szCs w:val="24"/>
              </w:rPr>
              <w:t>9</w:t>
            </w:r>
          </w:p>
        </w:tc>
      </w:tr>
      <w:tr w:rsidR="00363D89" w:rsidRPr="000853BE" w14:paraId="04919B69" w14:textId="77777777" w:rsidTr="00363D89">
        <w:trPr>
          <w:trHeight w:val="422"/>
        </w:trPr>
        <w:tc>
          <w:tcPr>
            <w:tcW w:w="1615" w:type="dxa"/>
          </w:tcPr>
          <w:p w14:paraId="58A287AD" w14:textId="77777777" w:rsidR="00363D89" w:rsidRPr="000853BE" w:rsidRDefault="00363D89" w:rsidP="00363D89">
            <w:pPr>
              <w:rPr>
                <w:rFonts w:cs="Times New Roman"/>
                <w:szCs w:val="24"/>
              </w:rPr>
            </w:pPr>
          </w:p>
        </w:tc>
        <w:tc>
          <w:tcPr>
            <w:tcW w:w="5982" w:type="dxa"/>
          </w:tcPr>
          <w:p w14:paraId="6E3BD222"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View Feedback</w:t>
            </w:r>
          </w:p>
        </w:tc>
        <w:tc>
          <w:tcPr>
            <w:tcW w:w="2118" w:type="dxa"/>
          </w:tcPr>
          <w:p w14:paraId="07F95DD6" w14:textId="5515091D" w:rsidR="00363D89" w:rsidRPr="000853BE" w:rsidRDefault="00257C51" w:rsidP="00363D89">
            <w:pPr>
              <w:rPr>
                <w:rFonts w:cs="Times New Roman"/>
                <w:szCs w:val="24"/>
              </w:rPr>
            </w:pPr>
            <w:r>
              <w:rPr>
                <w:rFonts w:cs="Times New Roman"/>
                <w:szCs w:val="24"/>
              </w:rPr>
              <w:t>9</w:t>
            </w:r>
          </w:p>
        </w:tc>
      </w:tr>
      <w:tr w:rsidR="00363D89" w:rsidRPr="000853BE" w14:paraId="1CF6035D" w14:textId="77777777" w:rsidTr="00363D89">
        <w:trPr>
          <w:trHeight w:val="422"/>
        </w:trPr>
        <w:tc>
          <w:tcPr>
            <w:tcW w:w="1615" w:type="dxa"/>
          </w:tcPr>
          <w:p w14:paraId="6103B541" w14:textId="77777777" w:rsidR="00363D89" w:rsidRPr="000853BE" w:rsidRDefault="00363D89" w:rsidP="00363D89">
            <w:pPr>
              <w:rPr>
                <w:rFonts w:cs="Times New Roman"/>
                <w:szCs w:val="24"/>
              </w:rPr>
            </w:pPr>
          </w:p>
        </w:tc>
        <w:tc>
          <w:tcPr>
            <w:tcW w:w="5982" w:type="dxa"/>
          </w:tcPr>
          <w:p w14:paraId="664D5B99"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Dealer Module</w:t>
            </w:r>
          </w:p>
        </w:tc>
        <w:tc>
          <w:tcPr>
            <w:tcW w:w="2118" w:type="dxa"/>
          </w:tcPr>
          <w:p w14:paraId="40BFE662" w14:textId="0A28AA2C" w:rsidR="00363D89" w:rsidRPr="000853BE" w:rsidRDefault="00257C51" w:rsidP="00363D89">
            <w:pPr>
              <w:rPr>
                <w:rFonts w:cs="Times New Roman"/>
                <w:szCs w:val="24"/>
              </w:rPr>
            </w:pPr>
            <w:r>
              <w:rPr>
                <w:rFonts w:cs="Times New Roman"/>
                <w:szCs w:val="24"/>
              </w:rPr>
              <w:t>9</w:t>
            </w:r>
          </w:p>
        </w:tc>
      </w:tr>
      <w:tr w:rsidR="00363D89" w:rsidRPr="000853BE" w14:paraId="16EA7211" w14:textId="77777777" w:rsidTr="00363D89">
        <w:trPr>
          <w:trHeight w:val="422"/>
        </w:trPr>
        <w:tc>
          <w:tcPr>
            <w:tcW w:w="1615" w:type="dxa"/>
          </w:tcPr>
          <w:p w14:paraId="24EBBE62" w14:textId="77777777" w:rsidR="00363D89" w:rsidRPr="000853BE" w:rsidRDefault="00363D89" w:rsidP="00363D89">
            <w:pPr>
              <w:rPr>
                <w:rFonts w:cs="Times New Roman"/>
                <w:szCs w:val="24"/>
              </w:rPr>
            </w:pPr>
          </w:p>
        </w:tc>
        <w:tc>
          <w:tcPr>
            <w:tcW w:w="5982" w:type="dxa"/>
          </w:tcPr>
          <w:p w14:paraId="02F386E7" w14:textId="23B8BE6D" w:rsidR="00363D89" w:rsidRPr="000853BE" w:rsidRDefault="00257C51"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 xml:space="preserve">Pending </w:t>
            </w:r>
            <w:r w:rsidR="00363D89" w:rsidRPr="000853BE">
              <w:rPr>
                <w:rFonts w:cs="Times New Roman"/>
                <w:szCs w:val="24"/>
              </w:rPr>
              <w:t>Orders</w:t>
            </w:r>
          </w:p>
        </w:tc>
        <w:tc>
          <w:tcPr>
            <w:tcW w:w="2118" w:type="dxa"/>
          </w:tcPr>
          <w:p w14:paraId="538B0277" w14:textId="53128325" w:rsidR="00363D89" w:rsidRPr="000853BE" w:rsidRDefault="00257C51" w:rsidP="00363D89">
            <w:pPr>
              <w:rPr>
                <w:rFonts w:cs="Times New Roman"/>
                <w:szCs w:val="24"/>
              </w:rPr>
            </w:pPr>
            <w:r>
              <w:rPr>
                <w:rFonts w:cs="Times New Roman"/>
                <w:szCs w:val="24"/>
              </w:rPr>
              <w:t>9</w:t>
            </w:r>
          </w:p>
        </w:tc>
      </w:tr>
      <w:tr w:rsidR="00363D89" w:rsidRPr="000853BE" w14:paraId="112376ED" w14:textId="77777777" w:rsidTr="00363D89">
        <w:trPr>
          <w:trHeight w:val="422"/>
        </w:trPr>
        <w:tc>
          <w:tcPr>
            <w:tcW w:w="1615" w:type="dxa"/>
          </w:tcPr>
          <w:p w14:paraId="3B26B0B2" w14:textId="77777777" w:rsidR="00363D89" w:rsidRPr="000853BE" w:rsidRDefault="00363D89" w:rsidP="00363D89">
            <w:pPr>
              <w:rPr>
                <w:rFonts w:cs="Times New Roman"/>
                <w:szCs w:val="24"/>
              </w:rPr>
            </w:pPr>
          </w:p>
        </w:tc>
        <w:tc>
          <w:tcPr>
            <w:tcW w:w="5982" w:type="dxa"/>
          </w:tcPr>
          <w:p w14:paraId="5655712F" w14:textId="09308F5C" w:rsidR="00363D89" w:rsidRPr="000853BE" w:rsidRDefault="00257C51"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 xml:space="preserve">Previous </w:t>
            </w:r>
            <w:r w:rsidR="00363D89" w:rsidRPr="000853BE">
              <w:rPr>
                <w:rFonts w:cs="Times New Roman"/>
                <w:szCs w:val="24"/>
              </w:rPr>
              <w:t>Orders</w:t>
            </w:r>
          </w:p>
        </w:tc>
        <w:tc>
          <w:tcPr>
            <w:tcW w:w="2118" w:type="dxa"/>
          </w:tcPr>
          <w:p w14:paraId="26E3EDB8" w14:textId="5F2ACFE9" w:rsidR="00363D89" w:rsidRPr="000853BE" w:rsidRDefault="00257C51" w:rsidP="00363D89">
            <w:pPr>
              <w:rPr>
                <w:rFonts w:cs="Times New Roman"/>
                <w:szCs w:val="24"/>
              </w:rPr>
            </w:pPr>
            <w:r>
              <w:rPr>
                <w:rFonts w:cs="Times New Roman"/>
                <w:szCs w:val="24"/>
              </w:rPr>
              <w:t>10</w:t>
            </w:r>
          </w:p>
        </w:tc>
      </w:tr>
      <w:tr w:rsidR="00363D89" w:rsidRPr="000853BE" w14:paraId="44B81FE0" w14:textId="77777777" w:rsidTr="00363D89">
        <w:trPr>
          <w:trHeight w:val="422"/>
        </w:trPr>
        <w:tc>
          <w:tcPr>
            <w:tcW w:w="1615" w:type="dxa"/>
          </w:tcPr>
          <w:p w14:paraId="189615BA" w14:textId="77777777" w:rsidR="00363D89" w:rsidRPr="000853BE" w:rsidRDefault="00363D89" w:rsidP="00363D89">
            <w:pPr>
              <w:rPr>
                <w:rFonts w:cs="Times New Roman"/>
                <w:szCs w:val="24"/>
              </w:rPr>
            </w:pPr>
          </w:p>
        </w:tc>
        <w:tc>
          <w:tcPr>
            <w:tcW w:w="5982" w:type="dxa"/>
          </w:tcPr>
          <w:p w14:paraId="50CC39D1"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Bill Generation</w:t>
            </w:r>
          </w:p>
        </w:tc>
        <w:tc>
          <w:tcPr>
            <w:tcW w:w="2118" w:type="dxa"/>
          </w:tcPr>
          <w:p w14:paraId="45D2D813" w14:textId="58CFECE5" w:rsidR="00363D89" w:rsidRPr="000853BE" w:rsidRDefault="00257C51" w:rsidP="00363D89">
            <w:pPr>
              <w:rPr>
                <w:rFonts w:cs="Times New Roman"/>
                <w:szCs w:val="24"/>
              </w:rPr>
            </w:pPr>
            <w:r>
              <w:rPr>
                <w:rFonts w:cs="Times New Roman"/>
                <w:szCs w:val="24"/>
              </w:rPr>
              <w:t>10</w:t>
            </w:r>
          </w:p>
        </w:tc>
      </w:tr>
      <w:tr w:rsidR="00363D89" w:rsidRPr="000853BE" w14:paraId="1987A950" w14:textId="77777777" w:rsidTr="00363D89">
        <w:trPr>
          <w:trHeight w:val="422"/>
        </w:trPr>
        <w:tc>
          <w:tcPr>
            <w:tcW w:w="1615" w:type="dxa"/>
          </w:tcPr>
          <w:p w14:paraId="66ABBF72" w14:textId="77777777" w:rsidR="00363D89" w:rsidRPr="000853BE" w:rsidRDefault="00363D89" w:rsidP="00363D89">
            <w:pPr>
              <w:rPr>
                <w:rFonts w:cs="Times New Roman"/>
                <w:szCs w:val="24"/>
              </w:rPr>
            </w:pPr>
          </w:p>
        </w:tc>
        <w:tc>
          <w:tcPr>
            <w:tcW w:w="5982" w:type="dxa"/>
          </w:tcPr>
          <w:p w14:paraId="65DC67E8"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Customer Module</w:t>
            </w:r>
          </w:p>
        </w:tc>
        <w:tc>
          <w:tcPr>
            <w:tcW w:w="2118" w:type="dxa"/>
          </w:tcPr>
          <w:p w14:paraId="538B13E9" w14:textId="500B61AB" w:rsidR="00363D89" w:rsidRPr="000853BE" w:rsidRDefault="00257C51" w:rsidP="00363D89">
            <w:pPr>
              <w:rPr>
                <w:rFonts w:cs="Times New Roman"/>
                <w:szCs w:val="24"/>
              </w:rPr>
            </w:pPr>
            <w:r>
              <w:rPr>
                <w:rFonts w:cs="Times New Roman"/>
                <w:szCs w:val="24"/>
              </w:rPr>
              <w:t>10</w:t>
            </w:r>
          </w:p>
        </w:tc>
      </w:tr>
      <w:tr w:rsidR="00363D89" w:rsidRPr="000853BE" w14:paraId="1B5DCD3C" w14:textId="77777777" w:rsidTr="00363D89">
        <w:trPr>
          <w:trHeight w:val="422"/>
        </w:trPr>
        <w:tc>
          <w:tcPr>
            <w:tcW w:w="1615" w:type="dxa"/>
          </w:tcPr>
          <w:p w14:paraId="04772979" w14:textId="77777777" w:rsidR="00363D89" w:rsidRPr="000853BE" w:rsidRDefault="00363D89" w:rsidP="00363D89">
            <w:pPr>
              <w:rPr>
                <w:rFonts w:cs="Times New Roman"/>
                <w:szCs w:val="24"/>
              </w:rPr>
            </w:pPr>
          </w:p>
        </w:tc>
        <w:tc>
          <w:tcPr>
            <w:tcW w:w="5982" w:type="dxa"/>
          </w:tcPr>
          <w:p w14:paraId="6A7EBE67"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Cart</w:t>
            </w:r>
          </w:p>
        </w:tc>
        <w:tc>
          <w:tcPr>
            <w:tcW w:w="2118" w:type="dxa"/>
          </w:tcPr>
          <w:p w14:paraId="1B5B5F25" w14:textId="4BD636BD" w:rsidR="00363D89" w:rsidRPr="000853BE" w:rsidRDefault="00257C51" w:rsidP="00363D89">
            <w:pPr>
              <w:rPr>
                <w:rFonts w:cs="Times New Roman"/>
                <w:szCs w:val="24"/>
              </w:rPr>
            </w:pPr>
            <w:r>
              <w:rPr>
                <w:rFonts w:cs="Times New Roman"/>
                <w:szCs w:val="24"/>
              </w:rPr>
              <w:t>10</w:t>
            </w:r>
          </w:p>
        </w:tc>
      </w:tr>
      <w:tr w:rsidR="00363D89" w:rsidRPr="000853BE" w14:paraId="54A43545" w14:textId="77777777" w:rsidTr="00363D89">
        <w:trPr>
          <w:trHeight w:val="422"/>
        </w:trPr>
        <w:tc>
          <w:tcPr>
            <w:tcW w:w="1615" w:type="dxa"/>
          </w:tcPr>
          <w:p w14:paraId="78973283" w14:textId="77777777" w:rsidR="00363D89" w:rsidRPr="000853BE" w:rsidRDefault="00363D89" w:rsidP="00363D89">
            <w:pPr>
              <w:rPr>
                <w:rFonts w:cs="Times New Roman"/>
                <w:szCs w:val="24"/>
              </w:rPr>
            </w:pPr>
          </w:p>
        </w:tc>
        <w:tc>
          <w:tcPr>
            <w:tcW w:w="5982" w:type="dxa"/>
          </w:tcPr>
          <w:p w14:paraId="5B79C2E0" w14:textId="77777777" w:rsidR="00363D89" w:rsidRPr="000853BE" w:rsidRDefault="00363D89" w:rsidP="00363D89">
            <w:pPr>
              <w:pStyle w:val="ListParagraph"/>
              <w:numPr>
                <w:ilvl w:val="4"/>
                <w:numId w:val="44"/>
              </w:numPr>
              <w:spacing w:line="240" w:lineRule="auto"/>
              <w:ind w:left="2337" w:hanging="992"/>
              <w:jc w:val="both"/>
              <w:rPr>
                <w:rFonts w:cs="Times New Roman"/>
                <w:szCs w:val="24"/>
              </w:rPr>
            </w:pPr>
            <w:r w:rsidRPr="000853BE">
              <w:rPr>
                <w:rFonts w:cs="Times New Roman"/>
                <w:szCs w:val="24"/>
              </w:rPr>
              <w:t>Modify Cart</w:t>
            </w:r>
          </w:p>
        </w:tc>
        <w:tc>
          <w:tcPr>
            <w:tcW w:w="2118" w:type="dxa"/>
          </w:tcPr>
          <w:p w14:paraId="6935EBCE" w14:textId="10ED7F33" w:rsidR="00363D89" w:rsidRPr="000853BE" w:rsidRDefault="00257C51" w:rsidP="00363D89">
            <w:pPr>
              <w:rPr>
                <w:rFonts w:cs="Times New Roman"/>
                <w:szCs w:val="24"/>
              </w:rPr>
            </w:pPr>
            <w:r>
              <w:rPr>
                <w:rFonts w:cs="Times New Roman"/>
                <w:szCs w:val="24"/>
              </w:rPr>
              <w:t>10</w:t>
            </w:r>
          </w:p>
        </w:tc>
      </w:tr>
      <w:tr w:rsidR="00363D89" w:rsidRPr="000853BE" w14:paraId="7E1E8CB0" w14:textId="77777777" w:rsidTr="00363D89">
        <w:trPr>
          <w:trHeight w:val="422"/>
        </w:trPr>
        <w:tc>
          <w:tcPr>
            <w:tcW w:w="1615" w:type="dxa"/>
          </w:tcPr>
          <w:p w14:paraId="3A9C8670" w14:textId="77777777" w:rsidR="00363D89" w:rsidRPr="000853BE" w:rsidRDefault="00363D89" w:rsidP="00363D89">
            <w:pPr>
              <w:rPr>
                <w:rFonts w:cs="Times New Roman"/>
                <w:szCs w:val="24"/>
              </w:rPr>
            </w:pPr>
          </w:p>
        </w:tc>
        <w:tc>
          <w:tcPr>
            <w:tcW w:w="5982" w:type="dxa"/>
          </w:tcPr>
          <w:p w14:paraId="21DE3F85" w14:textId="77777777" w:rsidR="00363D89" w:rsidRPr="000853BE" w:rsidRDefault="00363D89" w:rsidP="00363D89">
            <w:pPr>
              <w:pStyle w:val="ListParagraph"/>
              <w:numPr>
                <w:ilvl w:val="4"/>
                <w:numId w:val="44"/>
              </w:numPr>
              <w:spacing w:line="240" w:lineRule="auto"/>
              <w:ind w:left="2337" w:hanging="992"/>
              <w:jc w:val="both"/>
              <w:rPr>
                <w:rFonts w:cs="Times New Roman"/>
                <w:szCs w:val="24"/>
              </w:rPr>
            </w:pPr>
            <w:r w:rsidRPr="000853BE">
              <w:rPr>
                <w:rFonts w:cs="Times New Roman"/>
                <w:szCs w:val="24"/>
              </w:rPr>
              <w:t>Place Order</w:t>
            </w:r>
          </w:p>
        </w:tc>
        <w:tc>
          <w:tcPr>
            <w:tcW w:w="2118" w:type="dxa"/>
          </w:tcPr>
          <w:p w14:paraId="66379A12" w14:textId="5BB944A2" w:rsidR="00363D89" w:rsidRPr="000853BE" w:rsidRDefault="00257C51" w:rsidP="00363D89">
            <w:pPr>
              <w:rPr>
                <w:rFonts w:cs="Times New Roman"/>
                <w:szCs w:val="24"/>
              </w:rPr>
            </w:pPr>
            <w:r>
              <w:rPr>
                <w:rFonts w:cs="Times New Roman"/>
                <w:szCs w:val="24"/>
              </w:rPr>
              <w:t>10</w:t>
            </w:r>
          </w:p>
        </w:tc>
      </w:tr>
      <w:tr w:rsidR="00363D89" w:rsidRPr="000853BE" w14:paraId="50FC7C21" w14:textId="77777777" w:rsidTr="00363D89">
        <w:trPr>
          <w:trHeight w:val="422"/>
        </w:trPr>
        <w:tc>
          <w:tcPr>
            <w:tcW w:w="1615" w:type="dxa"/>
          </w:tcPr>
          <w:p w14:paraId="75082835" w14:textId="77777777" w:rsidR="00363D89" w:rsidRPr="000853BE" w:rsidRDefault="00363D89" w:rsidP="00363D89">
            <w:pPr>
              <w:rPr>
                <w:rFonts w:cs="Times New Roman"/>
                <w:szCs w:val="24"/>
              </w:rPr>
            </w:pPr>
          </w:p>
        </w:tc>
        <w:tc>
          <w:tcPr>
            <w:tcW w:w="5982" w:type="dxa"/>
          </w:tcPr>
          <w:p w14:paraId="54FB653A"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Previous Order</w:t>
            </w:r>
          </w:p>
        </w:tc>
        <w:tc>
          <w:tcPr>
            <w:tcW w:w="2118" w:type="dxa"/>
          </w:tcPr>
          <w:p w14:paraId="4B67322B" w14:textId="046FD790" w:rsidR="00363D89" w:rsidRPr="000853BE" w:rsidRDefault="00257C51" w:rsidP="00363D89">
            <w:pPr>
              <w:rPr>
                <w:rFonts w:cs="Times New Roman"/>
                <w:szCs w:val="24"/>
              </w:rPr>
            </w:pPr>
            <w:r>
              <w:rPr>
                <w:rFonts w:cs="Times New Roman"/>
                <w:szCs w:val="24"/>
              </w:rPr>
              <w:t>10</w:t>
            </w:r>
          </w:p>
        </w:tc>
      </w:tr>
      <w:tr w:rsidR="00363D89" w:rsidRPr="000853BE" w14:paraId="195D9961" w14:textId="77777777" w:rsidTr="00363D89">
        <w:trPr>
          <w:trHeight w:val="422"/>
        </w:trPr>
        <w:tc>
          <w:tcPr>
            <w:tcW w:w="1615" w:type="dxa"/>
          </w:tcPr>
          <w:p w14:paraId="0132D608" w14:textId="77777777" w:rsidR="00363D89" w:rsidRPr="000853BE" w:rsidRDefault="00363D89" w:rsidP="00363D89">
            <w:pPr>
              <w:rPr>
                <w:rFonts w:cs="Times New Roman"/>
                <w:szCs w:val="24"/>
              </w:rPr>
            </w:pPr>
          </w:p>
        </w:tc>
        <w:tc>
          <w:tcPr>
            <w:tcW w:w="5982" w:type="dxa"/>
          </w:tcPr>
          <w:p w14:paraId="1649B4CB"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View Bill</w:t>
            </w:r>
          </w:p>
        </w:tc>
        <w:tc>
          <w:tcPr>
            <w:tcW w:w="2118" w:type="dxa"/>
          </w:tcPr>
          <w:p w14:paraId="24A998F4" w14:textId="0396F25A" w:rsidR="00363D89" w:rsidRPr="000853BE" w:rsidRDefault="00257C51" w:rsidP="00363D89">
            <w:pPr>
              <w:rPr>
                <w:rFonts w:cs="Times New Roman"/>
                <w:szCs w:val="24"/>
              </w:rPr>
            </w:pPr>
            <w:r>
              <w:rPr>
                <w:rFonts w:cs="Times New Roman"/>
                <w:szCs w:val="24"/>
              </w:rPr>
              <w:t>10</w:t>
            </w:r>
          </w:p>
        </w:tc>
      </w:tr>
      <w:tr w:rsidR="00363D89" w:rsidRPr="000853BE" w14:paraId="71ADCAD8" w14:textId="77777777" w:rsidTr="00363D89">
        <w:trPr>
          <w:trHeight w:val="422"/>
        </w:trPr>
        <w:tc>
          <w:tcPr>
            <w:tcW w:w="1615" w:type="dxa"/>
          </w:tcPr>
          <w:p w14:paraId="36D1DA12" w14:textId="77777777" w:rsidR="00363D89" w:rsidRPr="000853BE" w:rsidRDefault="00363D89" w:rsidP="00363D89">
            <w:pPr>
              <w:rPr>
                <w:rFonts w:cs="Times New Roman"/>
                <w:szCs w:val="24"/>
              </w:rPr>
            </w:pPr>
          </w:p>
        </w:tc>
        <w:tc>
          <w:tcPr>
            <w:tcW w:w="5982" w:type="dxa"/>
          </w:tcPr>
          <w:p w14:paraId="2BA7ACBC"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Feedback</w:t>
            </w:r>
          </w:p>
        </w:tc>
        <w:tc>
          <w:tcPr>
            <w:tcW w:w="2118" w:type="dxa"/>
          </w:tcPr>
          <w:p w14:paraId="5A9A6F54" w14:textId="2740D785" w:rsidR="00363D89" w:rsidRPr="000853BE" w:rsidRDefault="00257C51" w:rsidP="00363D89">
            <w:pPr>
              <w:rPr>
                <w:rFonts w:cs="Times New Roman"/>
                <w:szCs w:val="24"/>
              </w:rPr>
            </w:pPr>
            <w:r>
              <w:rPr>
                <w:rFonts w:cs="Times New Roman"/>
                <w:szCs w:val="24"/>
              </w:rPr>
              <w:t>10</w:t>
            </w:r>
          </w:p>
        </w:tc>
      </w:tr>
    </w:tbl>
    <w:p w14:paraId="094A9984" w14:textId="77777777" w:rsidR="00363D89" w:rsidRDefault="00363D89"/>
    <w:p w14:paraId="4EA492C5" w14:textId="77777777" w:rsidR="00363D89" w:rsidRDefault="00363D89"/>
    <w:p w14:paraId="7067CEC7" w14:textId="77777777" w:rsidR="00363D89" w:rsidRDefault="00363D89"/>
    <w:p w14:paraId="6AFDE70E" w14:textId="77777777" w:rsidR="00363D89" w:rsidRDefault="00363D89"/>
    <w:p w14:paraId="379FB5B1" w14:textId="644E29F5" w:rsidR="00363D89" w:rsidRPr="00C7334E" w:rsidRDefault="00363D89" w:rsidP="00363D89">
      <w:pPr>
        <w:jc w:val="center"/>
        <w:rPr>
          <w:b/>
          <w:bCs/>
        </w:rPr>
      </w:pPr>
      <w:r w:rsidRPr="00C7334E">
        <w:rPr>
          <w:b/>
          <w:bCs/>
        </w:rPr>
        <w:t>v</w:t>
      </w:r>
      <w:r w:rsidRPr="00C7334E">
        <w:rPr>
          <w:b/>
          <w:bCs/>
        </w:rPr>
        <w:br w:type="page"/>
      </w:r>
    </w:p>
    <w:tbl>
      <w:tblPr>
        <w:tblStyle w:val="TableGrid"/>
        <w:tblpPr w:leftFromText="180" w:rightFromText="180" w:vertAnchor="text" w:horzAnchor="page" w:tblpX="1693" w:tblpY="264"/>
        <w:tblW w:w="9715" w:type="dxa"/>
        <w:tblLook w:val="04A0" w:firstRow="1" w:lastRow="0" w:firstColumn="1" w:lastColumn="0" w:noHBand="0" w:noVBand="1"/>
      </w:tblPr>
      <w:tblGrid>
        <w:gridCol w:w="1615"/>
        <w:gridCol w:w="5982"/>
        <w:gridCol w:w="2118"/>
      </w:tblGrid>
      <w:tr w:rsidR="00363D89" w:rsidRPr="000853BE" w14:paraId="6D0B5DD2" w14:textId="77777777" w:rsidTr="00363D89">
        <w:trPr>
          <w:trHeight w:val="422"/>
        </w:trPr>
        <w:tc>
          <w:tcPr>
            <w:tcW w:w="1615" w:type="dxa"/>
          </w:tcPr>
          <w:p w14:paraId="334BBECD" w14:textId="77777777" w:rsidR="00363D89" w:rsidRPr="000853BE" w:rsidRDefault="00363D89" w:rsidP="00363D89">
            <w:pPr>
              <w:rPr>
                <w:rFonts w:cs="Times New Roman"/>
                <w:szCs w:val="24"/>
              </w:rPr>
            </w:pPr>
          </w:p>
        </w:tc>
        <w:tc>
          <w:tcPr>
            <w:tcW w:w="5982" w:type="dxa"/>
          </w:tcPr>
          <w:p w14:paraId="7BE37B89"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Pending Order</w:t>
            </w:r>
          </w:p>
        </w:tc>
        <w:tc>
          <w:tcPr>
            <w:tcW w:w="2118" w:type="dxa"/>
          </w:tcPr>
          <w:p w14:paraId="61073865" w14:textId="6ABA24F2" w:rsidR="00363D89" w:rsidRPr="000853BE" w:rsidRDefault="00257C51" w:rsidP="00363D89">
            <w:pPr>
              <w:rPr>
                <w:rFonts w:cs="Times New Roman"/>
                <w:szCs w:val="24"/>
              </w:rPr>
            </w:pPr>
            <w:r>
              <w:rPr>
                <w:rFonts w:cs="Times New Roman"/>
                <w:szCs w:val="24"/>
              </w:rPr>
              <w:t>10</w:t>
            </w:r>
          </w:p>
        </w:tc>
      </w:tr>
      <w:tr w:rsidR="00363D89" w:rsidRPr="000853BE" w14:paraId="5D0C2F6A" w14:textId="77777777" w:rsidTr="00363D89">
        <w:trPr>
          <w:trHeight w:val="422"/>
        </w:trPr>
        <w:tc>
          <w:tcPr>
            <w:tcW w:w="1615" w:type="dxa"/>
          </w:tcPr>
          <w:p w14:paraId="681B270A" w14:textId="77777777" w:rsidR="00363D89" w:rsidRPr="000853BE" w:rsidRDefault="00363D89" w:rsidP="00363D89">
            <w:pPr>
              <w:rPr>
                <w:rFonts w:cs="Times New Roman"/>
                <w:szCs w:val="24"/>
              </w:rPr>
            </w:pPr>
          </w:p>
        </w:tc>
        <w:tc>
          <w:tcPr>
            <w:tcW w:w="5982" w:type="dxa"/>
          </w:tcPr>
          <w:p w14:paraId="74B59E3F"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Design Constraints</w:t>
            </w:r>
          </w:p>
        </w:tc>
        <w:tc>
          <w:tcPr>
            <w:tcW w:w="2118" w:type="dxa"/>
          </w:tcPr>
          <w:p w14:paraId="7684BB23" w14:textId="5F08DCBE" w:rsidR="00363D89" w:rsidRPr="000853BE" w:rsidRDefault="00257C51" w:rsidP="00363D89">
            <w:pPr>
              <w:rPr>
                <w:rFonts w:cs="Times New Roman"/>
                <w:szCs w:val="24"/>
              </w:rPr>
            </w:pPr>
            <w:r>
              <w:rPr>
                <w:rFonts w:cs="Times New Roman"/>
                <w:szCs w:val="24"/>
              </w:rPr>
              <w:t>11</w:t>
            </w:r>
          </w:p>
        </w:tc>
      </w:tr>
      <w:tr w:rsidR="00257C51" w:rsidRPr="000853BE" w14:paraId="407C7C23" w14:textId="77777777" w:rsidTr="00363D89">
        <w:trPr>
          <w:trHeight w:val="422"/>
        </w:trPr>
        <w:tc>
          <w:tcPr>
            <w:tcW w:w="1615" w:type="dxa"/>
          </w:tcPr>
          <w:p w14:paraId="3783DF88" w14:textId="77777777" w:rsidR="00257C51" w:rsidRPr="000853BE" w:rsidRDefault="00257C51" w:rsidP="00257C51">
            <w:pPr>
              <w:rPr>
                <w:rFonts w:cs="Times New Roman"/>
                <w:szCs w:val="24"/>
              </w:rPr>
            </w:pPr>
          </w:p>
        </w:tc>
        <w:tc>
          <w:tcPr>
            <w:tcW w:w="5982" w:type="dxa"/>
          </w:tcPr>
          <w:p w14:paraId="59233F11" w14:textId="77777777" w:rsidR="00257C51" w:rsidRPr="000853BE" w:rsidRDefault="00257C51" w:rsidP="00257C51">
            <w:pPr>
              <w:pStyle w:val="ListParagraph"/>
              <w:numPr>
                <w:ilvl w:val="2"/>
                <w:numId w:val="44"/>
              </w:numPr>
              <w:spacing w:line="240" w:lineRule="auto"/>
              <w:jc w:val="both"/>
              <w:rPr>
                <w:rFonts w:cs="Times New Roman"/>
                <w:szCs w:val="24"/>
              </w:rPr>
            </w:pPr>
            <w:r w:rsidRPr="000853BE">
              <w:rPr>
                <w:rFonts w:cs="Times New Roman"/>
                <w:szCs w:val="24"/>
              </w:rPr>
              <w:t>Hardware Constraints</w:t>
            </w:r>
          </w:p>
        </w:tc>
        <w:tc>
          <w:tcPr>
            <w:tcW w:w="2118" w:type="dxa"/>
          </w:tcPr>
          <w:p w14:paraId="38376723" w14:textId="2E24B8DD" w:rsidR="00257C51" w:rsidRPr="000853BE" w:rsidRDefault="00257C51" w:rsidP="00257C51">
            <w:pPr>
              <w:rPr>
                <w:rFonts w:cs="Times New Roman"/>
                <w:szCs w:val="24"/>
              </w:rPr>
            </w:pPr>
            <w:r w:rsidRPr="00197E5A">
              <w:rPr>
                <w:rFonts w:cs="Times New Roman"/>
                <w:szCs w:val="24"/>
              </w:rPr>
              <w:t>11</w:t>
            </w:r>
          </w:p>
        </w:tc>
      </w:tr>
      <w:tr w:rsidR="00257C51" w:rsidRPr="000853BE" w14:paraId="5776A519" w14:textId="77777777" w:rsidTr="00363D89">
        <w:trPr>
          <w:trHeight w:val="422"/>
        </w:trPr>
        <w:tc>
          <w:tcPr>
            <w:tcW w:w="1615" w:type="dxa"/>
          </w:tcPr>
          <w:p w14:paraId="02B31D11" w14:textId="77777777" w:rsidR="00257C51" w:rsidRPr="000853BE" w:rsidRDefault="00257C51" w:rsidP="00257C51">
            <w:pPr>
              <w:rPr>
                <w:rFonts w:cs="Times New Roman"/>
                <w:szCs w:val="24"/>
              </w:rPr>
            </w:pPr>
          </w:p>
        </w:tc>
        <w:tc>
          <w:tcPr>
            <w:tcW w:w="5982" w:type="dxa"/>
          </w:tcPr>
          <w:p w14:paraId="2C6EBA31" w14:textId="77777777" w:rsidR="00257C51" w:rsidRPr="000853BE" w:rsidRDefault="00257C51" w:rsidP="00257C51">
            <w:pPr>
              <w:pStyle w:val="ListParagraph"/>
              <w:numPr>
                <w:ilvl w:val="2"/>
                <w:numId w:val="44"/>
              </w:numPr>
              <w:spacing w:line="240" w:lineRule="auto"/>
              <w:jc w:val="both"/>
              <w:rPr>
                <w:rFonts w:cs="Times New Roman"/>
                <w:szCs w:val="24"/>
              </w:rPr>
            </w:pPr>
            <w:r w:rsidRPr="000853BE">
              <w:rPr>
                <w:rFonts w:cs="Times New Roman"/>
                <w:szCs w:val="24"/>
              </w:rPr>
              <w:t>Software Constraints</w:t>
            </w:r>
          </w:p>
        </w:tc>
        <w:tc>
          <w:tcPr>
            <w:tcW w:w="2118" w:type="dxa"/>
          </w:tcPr>
          <w:p w14:paraId="2EE9B94E" w14:textId="51D4B3E0" w:rsidR="00257C51" w:rsidRPr="000853BE" w:rsidRDefault="00257C51" w:rsidP="00257C51">
            <w:pPr>
              <w:rPr>
                <w:rFonts w:cs="Times New Roman"/>
                <w:szCs w:val="24"/>
              </w:rPr>
            </w:pPr>
            <w:r w:rsidRPr="00197E5A">
              <w:rPr>
                <w:rFonts w:cs="Times New Roman"/>
                <w:szCs w:val="24"/>
              </w:rPr>
              <w:t>11</w:t>
            </w:r>
          </w:p>
        </w:tc>
      </w:tr>
      <w:tr w:rsidR="00257C51" w:rsidRPr="000853BE" w14:paraId="00AF98E7" w14:textId="77777777" w:rsidTr="00363D89">
        <w:trPr>
          <w:trHeight w:val="422"/>
        </w:trPr>
        <w:tc>
          <w:tcPr>
            <w:tcW w:w="1615" w:type="dxa"/>
          </w:tcPr>
          <w:p w14:paraId="7DA8A005" w14:textId="77777777" w:rsidR="00257C51" w:rsidRPr="000853BE" w:rsidRDefault="00257C51" w:rsidP="00257C51">
            <w:pPr>
              <w:rPr>
                <w:rFonts w:cs="Times New Roman"/>
                <w:szCs w:val="24"/>
              </w:rPr>
            </w:pPr>
          </w:p>
        </w:tc>
        <w:tc>
          <w:tcPr>
            <w:tcW w:w="5982" w:type="dxa"/>
          </w:tcPr>
          <w:p w14:paraId="490FEE41" w14:textId="77777777" w:rsidR="00257C51" w:rsidRPr="000853BE" w:rsidRDefault="00257C51" w:rsidP="00257C51">
            <w:pPr>
              <w:pStyle w:val="ListParagraph"/>
              <w:numPr>
                <w:ilvl w:val="2"/>
                <w:numId w:val="44"/>
              </w:numPr>
              <w:spacing w:line="240" w:lineRule="auto"/>
              <w:jc w:val="both"/>
              <w:rPr>
                <w:rFonts w:cs="Times New Roman"/>
                <w:szCs w:val="24"/>
              </w:rPr>
            </w:pPr>
            <w:r w:rsidRPr="000853BE">
              <w:rPr>
                <w:rFonts w:cs="Times New Roman"/>
                <w:szCs w:val="24"/>
              </w:rPr>
              <w:t>Fault Tolerance</w:t>
            </w:r>
          </w:p>
        </w:tc>
        <w:tc>
          <w:tcPr>
            <w:tcW w:w="2118" w:type="dxa"/>
          </w:tcPr>
          <w:p w14:paraId="033418FF" w14:textId="68057E0D" w:rsidR="00257C51" w:rsidRPr="000853BE" w:rsidRDefault="00257C51" w:rsidP="00257C51">
            <w:pPr>
              <w:rPr>
                <w:rFonts w:cs="Times New Roman"/>
                <w:szCs w:val="24"/>
              </w:rPr>
            </w:pPr>
            <w:r w:rsidRPr="00197E5A">
              <w:rPr>
                <w:rFonts w:cs="Times New Roman"/>
                <w:szCs w:val="24"/>
              </w:rPr>
              <w:t>11</w:t>
            </w:r>
          </w:p>
        </w:tc>
      </w:tr>
      <w:tr w:rsidR="00257C51" w:rsidRPr="000853BE" w14:paraId="6A9E189D" w14:textId="77777777" w:rsidTr="00363D89">
        <w:trPr>
          <w:trHeight w:val="422"/>
        </w:trPr>
        <w:tc>
          <w:tcPr>
            <w:tcW w:w="1615" w:type="dxa"/>
          </w:tcPr>
          <w:p w14:paraId="6B89741D" w14:textId="77777777" w:rsidR="00257C51" w:rsidRPr="000853BE" w:rsidRDefault="00257C51" w:rsidP="00257C51">
            <w:pPr>
              <w:rPr>
                <w:rFonts w:cs="Times New Roman"/>
                <w:szCs w:val="24"/>
              </w:rPr>
            </w:pPr>
          </w:p>
        </w:tc>
        <w:tc>
          <w:tcPr>
            <w:tcW w:w="5982" w:type="dxa"/>
          </w:tcPr>
          <w:p w14:paraId="13387518" w14:textId="77777777" w:rsidR="00257C51" w:rsidRPr="000853BE" w:rsidRDefault="00257C51" w:rsidP="00257C51">
            <w:pPr>
              <w:pStyle w:val="ListParagraph"/>
              <w:numPr>
                <w:ilvl w:val="2"/>
                <w:numId w:val="44"/>
              </w:numPr>
              <w:spacing w:line="240" w:lineRule="auto"/>
              <w:jc w:val="both"/>
              <w:rPr>
                <w:rFonts w:cs="Times New Roman"/>
                <w:szCs w:val="24"/>
              </w:rPr>
            </w:pPr>
            <w:r w:rsidRPr="000853BE">
              <w:rPr>
                <w:rFonts w:cs="Times New Roman"/>
                <w:szCs w:val="24"/>
              </w:rPr>
              <w:t xml:space="preserve">  Security</w:t>
            </w:r>
          </w:p>
        </w:tc>
        <w:tc>
          <w:tcPr>
            <w:tcW w:w="2118" w:type="dxa"/>
          </w:tcPr>
          <w:p w14:paraId="77F0C40D" w14:textId="35C1A538" w:rsidR="00257C51" w:rsidRPr="000853BE" w:rsidRDefault="00257C51" w:rsidP="00257C51">
            <w:pPr>
              <w:rPr>
                <w:rFonts w:cs="Times New Roman"/>
                <w:szCs w:val="24"/>
              </w:rPr>
            </w:pPr>
            <w:r w:rsidRPr="00197E5A">
              <w:rPr>
                <w:rFonts w:cs="Times New Roman"/>
                <w:szCs w:val="24"/>
              </w:rPr>
              <w:t>11</w:t>
            </w:r>
          </w:p>
        </w:tc>
      </w:tr>
      <w:tr w:rsidR="00257C51" w:rsidRPr="000853BE" w14:paraId="673AC1B5" w14:textId="77777777" w:rsidTr="00363D89">
        <w:trPr>
          <w:trHeight w:val="422"/>
        </w:trPr>
        <w:tc>
          <w:tcPr>
            <w:tcW w:w="1615" w:type="dxa"/>
          </w:tcPr>
          <w:p w14:paraId="4E231C78" w14:textId="77777777" w:rsidR="00257C51" w:rsidRPr="000853BE" w:rsidRDefault="00257C51" w:rsidP="00257C51">
            <w:pPr>
              <w:rPr>
                <w:rFonts w:cs="Times New Roman"/>
                <w:szCs w:val="24"/>
              </w:rPr>
            </w:pPr>
          </w:p>
        </w:tc>
        <w:tc>
          <w:tcPr>
            <w:tcW w:w="5982" w:type="dxa"/>
          </w:tcPr>
          <w:p w14:paraId="340814D7" w14:textId="77777777" w:rsidR="00257C51" w:rsidRPr="000853BE" w:rsidRDefault="00257C51" w:rsidP="00257C51">
            <w:pPr>
              <w:pStyle w:val="ListParagraph"/>
              <w:numPr>
                <w:ilvl w:val="2"/>
                <w:numId w:val="44"/>
              </w:numPr>
              <w:spacing w:line="240" w:lineRule="auto"/>
              <w:jc w:val="both"/>
              <w:rPr>
                <w:rFonts w:cs="Times New Roman"/>
                <w:szCs w:val="24"/>
              </w:rPr>
            </w:pPr>
            <w:r w:rsidRPr="000853BE">
              <w:rPr>
                <w:rFonts w:cs="Times New Roman"/>
                <w:szCs w:val="24"/>
              </w:rPr>
              <w:t>Standard Compliances</w:t>
            </w:r>
          </w:p>
        </w:tc>
        <w:tc>
          <w:tcPr>
            <w:tcW w:w="2118" w:type="dxa"/>
          </w:tcPr>
          <w:p w14:paraId="35144F80" w14:textId="60EC2FC8" w:rsidR="00257C51" w:rsidRPr="000853BE" w:rsidRDefault="00257C51" w:rsidP="00257C51">
            <w:pPr>
              <w:rPr>
                <w:rFonts w:cs="Times New Roman"/>
                <w:szCs w:val="24"/>
              </w:rPr>
            </w:pPr>
            <w:r w:rsidRPr="00197E5A">
              <w:rPr>
                <w:rFonts w:cs="Times New Roman"/>
                <w:szCs w:val="24"/>
              </w:rPr>
              <w:t>11</w:t>
            </w:r>
          </w:p>
        </w:tc>
      </w:tr>
      <w:tr w:rsidR="00257C51" w:rsidRPr="000853BE" w14:paraId="7A6EC416" w14:textId="77777777" w:rsidTr="00363D89">
        <w:trPr>
          <w:trHeight w:val="422"/>
        </w:trPr>
        <w:tc>
          <w:tcPr>
            <w:tcW w:w="1615" w:type="dxa"/>
          </w:tcPr>
          <w:p w14:paraId="54261F49" w14:textId="77777777" w:rsidR="00257C51" w:rsidRPr="000853BE" w:rsidRDefault="00257C51" w:rsidP="00257C51">
            <w:pPr>
              <w:rPr>
                <w:rFonts w:cs="Times New Roman"/>
                <w:szCs w:val="24"/>
              </w:rPr>
            </w:pPr>
          </w:p>
        </w:tc>
        <w:tc>
          <w:tcPr>
            <w:tcW w:w="5982" w:type="dxa"/>
          </w:tcPr>
          <w:p w14:paraId="558B07E3" w14:textId="77777777" w:rsidR="00257C51" w:rsidRPr="000853BE" w:rsidRDefault="00257C51" w:rsidP="00257C51">
            <w:pPr>
              <w:pStyle w:val="ListParagraph"/>
              <w:numPr>
                <w:ilvl w:val="1"/>
                <w:numId w:val="44"/>
              </w:numPr>
              <w:spacing w:line="240" w:lineRule="auto"/>
              <w:jc w:val="both"/>
              <w:rPr>
                <w:rFonts w:cs="Times New Roman"/>
                <w:szCs w:val="24"/>
              </w:rPr>
            </w:pPr>
            <w:r w:rsidRPr="000853BE">
              <w:rPr>
                <w:rFonts w:cs="Times New Roman"/>
                <w:szCs w:val="24"/>
              </w:rPr>
              <w:t>System Attributes</w:t>
            </w:r>
          </w:p>
        </w:tc>
        <w:tc>
          <w:tcPr>
            <w:tcW w:w="2118" w:type="dxa"/>
          </w:tcPr>
          <w:p w14:paraId="51BA7D89" w14:textId="5FF1EEB6" w:rsidR="00257C51" w:rsidRPr="000853BE" w:rsidRDefault="00257C51" w:rsidP="00257C51">
            <w:pPr>
              <w:rPr>
                <w:rFonts w:cs="Times New Roman"/>
                <w:szCs w:val="24"/>
              </w:rPr>
            </w:pPr>
            <w:r w:rsidRPr="00197E5A">
              <w:rPr>
                <w:rFonts w:cs="Times New Roman"/>
                <w:szCs w:val="24"/>
              </w:rPr>
              <w:t>11</w:t>
            </w:r>
          </w:p>
        </w:tc>
      </w:tr>
      <w:tr w:rsidR="00257C51" w:rsidRPr="000853BE" w14:paraId="1769B4FF" w14:textId="77777777" w:rsidTr="00363D89">
        <w:trPr>
          <w:trHeight w:val="422"/>
        </w:trPr>
        <w:tc>
          <w:tcPr>
            <w:tcW w:w="1615" w:type="dxa"/>
          </w:tcPr>
          <w:p w14:paraId="06657F99" w14:textId="77777777" w:rsidR="00257C51" w:rsidRPr="000853BE" w:rsidRDefault="00257C51" w:rsidP="00257C51">
            <w:pPr>
              <w:rPr>
                <w:rFonts w:cs="Times New Roman"/>
                <w:szCs w:val="24"/>
              </w:rPr>
            </w:pPr>
          </w:p>
        </w:tc>
        <w:tc>
          <w:tcPr>
            <w:tcW w:w="5982" w:type="dxa"/>
          </w:tcPr>
          <w:p w14:paraId="7EDCD0F1" w14:textId="77777777" w:rsidR="00257C51" w:rsidRPr="000853BE" w:rsidRDefault="00257C51" w:rsidP="00257C51">
            <w:pPr>
              <w:pStyle w:val="ListParagraph"/>
              <w:numPr>
                <w:ilvl w:val="1"/>
                <w:numId w:val="44"/>
              </w:numPr>
              <w:spacing w:line="240" w:lineRule="auto"/>
              <w:jc w:val="both"/>
              <w:rPr>
                <w:rFonts w:cs="Times New Roman"/>
                <w:szCs w:val="24"/>
              </w:rPr>
            </w:pPr>
            <w:r w:rsidRPr="000853BE">
              <w:rPr>
                <w:rFonts w:cs="Times New Roman"/>
                <w:szCs w:val="24"/>
              </w:rPr>
              <w:t xml:space="preserve">Other Requirements </w:t>
            </w:r>
          </w:p>
        </w:tc>
        <w:tc>
          <w:tcPr>
            <w:tcW w:w="2118" w:type="dxa"/>
          </w:tcPr>
          <w:p w14:paraId="7848AEE0" w14:textId="5F5F9AE6" w:rsidR="00257C51" w:rsidRPr="000853BE" w:rsidRDefault="00257C51" w:rsidP="00257C51">
            <w:pPr>
              <w:rPr>
                <w:rFonts w:cs="Times New Roman"/>
                <w:szCs w:val="24"/>
              </w:rPr>
            </w:pPr>
            <w:r w:rsidRPr="00197E5A">
              <w:rPr>
                <w:rFonts w:cs="Times New Roman"/>
                <w:szCs w:val="24"/>
              </w:rPr>
              <w:t>11</w:t>
            </w:r>
          </w:p>
        </w:tc>
      </w:tr>
      <w:tr w:rsidR="00363D89" w:rsidRPr="000853BE" w14:paraId="00F87739" w14:textId="77777777" w:rsidTr="00363D89">
        <w:trPr>
          <w:trHeight w:val="422"/>
        </w:trPr>
        <w:tc>
          <w:tcPr>
            <w:tcW w:w="1615" w:type="dxa"/>
          </w:tcPr>
          <w:p w14:paraId="4D516A96" w14:textId="77777777" w:rsidR="00363D89" w:rsidRPr="000853BE" w:rsidRDefault="00363D89" w:rsidP="00363D89">
            <w:pPr>
              <w:pStyle w:val="ListParagraph"/>
              <w:numPr>
                <w:ilvl w:val="0"/>
                <w:numId w:val="44"/>
              </w:numPr>
              <w:spacing w:line="240" w:lineRule="auto"/>
              <w:jc w:val="both"/>
              <w:rPr>
                <w:rFonts w:cs="Times New Roman"/>
                <w:szCs w:val="24"/>
              </w:rPr>
            </w:pPr>
          </w:p>
        </w:tc>
        <w:tc>
          <w:tcPr>
            <w:tcW w:w="5982" w:type="dxa"/>
          </w:tcPr>
          <w:p w14:paraId="4772CF10" w14:textId="77777777" w:rsidR="00363D89" w:rsidRPr="000853BE" w:rsidRDefault="00363D89" w:rsidP="00363D89">
            <w:pPr>
              <w:rPr>
                <w:rFonts w:cs="Times New Roman"/>
                <w:b/>
                <w:bCs/>
                <w:szCs w:val="24"/>
              </w:rPr>
            </w:pPr>
            <w:r w:rsidRPr="000853BE">
              <w:rPr>
                <w:rFonts w:cs="Times New Roman"/>
                <w:b/>
                <w:bCs/>
                <w:szCs w:val="24"/>
              </w:rPr>
              <w:t>System Design</w:t>
            </w:r>
          </w:p>
        </w:tc>
        <w:tc>
          <w:tcPr>
            <w:tcW w:w="2118" w:type="dxa"/>
          </w:tcPr>
          <w:p w14:paraId="1A7E7919" w14:textId="77777777" w:rsidR="00363D89" w:rsidRPr="000853BE" w:rsidRDefault="00363D89" w:rsidP="00363D89">
            <w:pPr>
              <w:rPr>
                <w:rFonts w:cs="Times New Roman"/>
                <w:szCs w:val="24"/>
              </w:rPr>
            </w:pPr>
          </w:p>
        </w:tc>
      </w:tr>
      <w:tr w:rsidR="00363D89" w:rsidRPr="000853BE" w14:paraId="693303C6" w14:textId="77777777" w:rsidTr="00363D89">
        <w:trPr>
          <w:trHeight w:val="422"/>
        </w:trPr>
        <w:tc>
          <w:tcPr>
            <w:tcW w:w="1615" w:type="dxa"/>
          </w:tcPr>
          <w:p w14:paraId="57026F97" w14:textId="77777777" w:rsidR="00363D89" w:rsidRPr="000853BE" w:rsidRDefault="00363D89" w:rsidP="00363D89">
            <w:pPr>
              <w:rPr>
                <w:rFonts w:cs="Times New Roman"/>
                <w:szCs w:val="24"/>
              </w:rPr>
            </w:pPr>
          </w:p>
        </w:tc>
        <w:tc>
          <w:tcPr>
            <w:tcW w:w="5982" w:type="dxa"/>
          </w:tcPr>
          <w:p w14:paraId="137FE24E"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Introduction</w:t>
            </w:r>
          </w:p>
        </w:tc>
        <w:tc>
          <w:tcPr>
            <w:tcW w:w="2118" w:type="dxa"/>
          </w:tcPr>
          <w:p w14:paraId="2C197F3D" w14:textId="62897805" w:rsidR="00363D89" w:rsidRPr="000853BE" w:rsidRDefault="00257C51" w:rsidP="00363D89">
            <w:pPr>
              <w:rPr>
                <w:rFonts w:cs="Times New Roman"/>
                <w:szCs w:val="24"/>
              </w:rPr>
            </w:pPr>
            <w:r>
              <w:rPr>
                <w:rFonts w:cs="Times New Roman"/>
                <w:szCs w:val="24"/>
              </w:rPr>
              <w:t>12</w:t>
            </w:r>
          </w:p>
        </w:tc>
      </w:tr>
      <w:tr w:rsidR="00257C51" w:rsidRPr="000853BE" w14:paraId="1C5125CB" w14:textId="77777777" w:rsidTr="00363D89">
        <w:trPr>
          <w:trHeight w:val="422"/>
        </w:trPr>
        <w:tc>
          <w:tcPr>
            <w:tcW w:w="1615" w:type="dxa"/>
          </w:tcPr>
          <w:p w14:paraId="6524C11B" w14:textId="77777777" w:rsidR="00257C51" w:rsidRPr="000853BE" w:rsidRDefault="00257C51" w:rsidP="00257C51">
            <w:pPr>
              <w:rPr>
                <w:rFonts w:cs="Times New Roman"/>
                <w:szCs w:val="24"/>
              </w:rPr>
            </w:pPr>
          </w:p>
        </w:tc>
        <w:tc>
          <w:tcPr>
            <w:tcW w:w="5982" w:type="dxa"/>
          </w:tcPr>
          <w:p w14:paraId="4E112484" w14:textId="77777777" w:rsidR="00257C51" w:rsidRPr="000853BE" w:rsidRDefault="00257C51" w:rsidP="00257C51">
            <w:pPr>
              <w:pStyle w:val="ListParagraph"/>
              <w:numPr>
                <w:ilvl w:val="1"/>
                <w:numId w:val="44"/>
              </w:numPr>
              <w:spacing w:line="240" w:lineRule="auto"/>
              <w:jc w:val="both"/>
              <w:rPr>
                <w:rFonts w:cs="Times New Roman"/>
                <w:szCs w:val="24"/>
              </w:rPr>
            </w:pPr>
            <w:r w:rsidRPr="000853BE">
              <w:rPr>
                <w:rFonts w:cs="Times New Roman"/>
                <w:szCs w:val="24"/>
              </w:rPr>
              <w:t>Assumption and constraints</w:t>
            </w:r>
          </w:p>
        </w:tc>
        <w:tc>
          <w:tcPr>
            <w:tcW w:w="2118" w:type="dxa"/>
          </w:tcPr>
          <w:p w14:paraId="02B2B186" w14:textId="4CF06EC9" w:rsidR="00257C51" w:rsidRPr="000853BE" w:rsidRDefault="00257C51" w:rsidP="00257C51">
            <w:pPr>
              <w:rPr>
                <w:rFonts w:cs="Times New Roman"/>
                <w:szCs w:val="24"/>
              </w:rPr>
            </w:pPr>
            <w:r w:rsidRPr="00386D34">
              <w:rPr>
                <w:rFonts w:cs="Times New Roman"/>
                <w:szCs w:val="24"/>
              </w:rPr>
              <w:t>12</w:t>
            </w:r>
          </w:p>
        </w:tc>
      </w:tr>
      <w:tr w:rsidR="00257C51" w:rsidRPr="000853BE" w14:paraId="54FB2C72" w14:textId="77777777" w:rsidTr="00363D89">
        <w:trPr>
          <w:trHeight w:val="422"/>
        </w:trPr>
        <w:tc>
          <w:tcPr>
            <w:tcW w:w="1615" w:type="dxa"/>
          </w:tcPr>
          <w:p w14:paraId="7023947E" w14:textId="77777777" w:rsidR="00257C51" w:rsidRPr="000853BE" w:rsidRDefault="00257C51" w:rsidP="00257C51">
            <w:pPr>
              <w:rPr>
                <w:rFonts w:cs="Times New Roman"/>
                <w:szCs w:val="24"/>
              </w:rPr>
            </w:pPr>
          </w:p>
        </w:tc>
        <w:tc>
          <w:tcPr>
            <w:tcW w:w="5982" w:type="dxa"/>
          </w:tcPr>
          <w:p w14:paraId="20049C03" w14:textId="77777777" w:rsidR="00257C51" w:rsidRPr="000853BE" w:rsidRDefault="00257C51" w:rsidP="00257C51">
            <w:pPr>
              <w:pStyle w:val="ListParagraph"/>
              <w:numPr>
                <w:ilvl w:val="1"/>
                <w:numId w:val="44"/>
              </w:numPr>
              <w:spacing w:line="240" w:lineRule="auto"/>
              <w:jc w:val="both"/>
              <w:rPr>
                <w:rFonts w:cs="Times New Roman"/>
                <w:szCs w:val="24"/>
              </w:rPr>
            </w:pPr>
            <w:r w:rsidRPr="000853BE">
              <w:rPr>
                <w:rFonts w:cs="Times New Roman"/>
                <w:szCs w:val="24"/>
              </w:rPr>
              <w:t>Functional Decomposition</w:t>
            </w:r>
          </w:p>
        </w:tc>
        <w:tc>
          <w:tcPr>
            <w:tcW w:w="2118" w:type="dxa"/>
          </w:tcPr>
          <w:p w14:paraId="6BE1EAD7" w14:textId="3ED6EF75" w:rsidR="00257C51" w:rsidRPr="000853BE" w:rsidRDefault="00257C51" w:rsidP="00257C51">
            <w:pPr>
              <w:rPr>
                <w:rFonts w:cs="Times New Roman"/>
                <w:szCs w:val="24"/>
              </w:rPr>
            </w:pPr>
            <w:r w:rsidRPr="00386D34">
              <w:rPr>
                <w:rFonts w:cs="Times New Roman"/>
                <w:szCs w:val="24"/>
              </w:rPr>
              <w:t>12</w:t>
            </w:r>
          </w:p>
        </w:tc>
      </w:tr>
      <w:tr w:rsidR="00363D89" w:rsidRPr="000853BE" w14:paraId="2BA1AF56" w14:textId="77777777" w:rsidTr="00363D89">
        <w:trPr>
          <w:trHeight w:val="422"/>
        </w:trPr>
        <w:tc>
          <w:tcPr>
            <w:tcW w:w="1615" w:type="dxa"/>
          </w:tcPr>
          <w:p w14:paraId="42E4F272" w14:textId="77777777" w:rsidR="00363D89" w:rsidRPr="000853BE" w:rsidRDefault="00363D89" w:rsidP="00363D89">
            <w:pPr>
              <w:rPr>
                <w:rFonts w:cs="Times New Roman"/>
                <w:szCs w:val="24"/>
              </w:rPr>
            </w:pPr>
          </w:p>
        </w:tc>
        <w:tc>
          <w:tcPr>
            <w:tcW w:w="5982" w:type="dxa"/>
          </w:tcPr>
          <w:p w14:paraId="6435E1DE"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Software Architecture</w:t>
            </w:r>
          </w:p>
        </w:tc>
        <w:tc>
          <w:tcPr>
            <w:tcW w:w="2118" w:type="dxa"/>
          </w:tcPr>
          <w:p w14:paraId="0226F56B" w14:textId="4F45D2BC" w:rsidR="00363D89" w:rsidRPr="000853BE" w:rsidRDefault="00257C51" w:rsidP="00363D89">
            <w:pPr>
              <w:rPr>
                <w:rFonts w:cs="Times New Roman"/>
                <w:szCs w:val="24"/>
              </w:rPr>
            </w:pPr>
            <w:r>
              <w:rPr>
                <w:rFonts w:cs="Times New Roman"/>
                <w:szCs w:val="24"/>
              </w:rPr>
              <w:t>13</w:t>
            </w:r>
          </w:p>
        </w:tc>
      </w:tr>
      <w:tr w:rsidR="00363D89" w:rsidRPr="000853BE" w14:paraId="69253DBC" w14:textId="77777777" w:rsidTr="00363D89">
        <w:trPr>
          <w:trHeight w:val="422"/>
        </w:trPr>
        <w:tc>
          <w:tcPr>
            <w:tcW w:w="1615" w:type="dxa"/>
          </w:tcPr>
          <w:p w14:paraId="74D04930" w14:textId="77777777" w:rsidR="00363D89" w:rsidRPr="000853BE" w:rsidRDefault="00363D89" w:rsidP="00363D89">
            <w:pPr>
              <w:rPr>
                <w:rFonts w:cs="Times New Roman"/>
                <w:szCs w:val="24"/>
              </w:rPr>
            </w:pPr>
          </w:p>
        </w:tc>
        <w:tc>
          <w:tcPr>
            <w:tcW w:w="5982" w:type="dxa"/>
          </w:tcPr>
          <w:p w14:paraId="7594AA33"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 xml:space="preserve">System technical architecture </w:t>
            </w:r>
          </w:p>
        </w:tc>
        <w:tc>
          <w:tcPr>
            <w:tcW w:w="2118" w:type="dxa"/>
          </w:tcPr>
          <w:p w14:paraId="635258CB" w14:textId="066E8F43" w:rsidR="00363D89" w:rsidRPr="000853BE" w:rsidRDefault="00257C51" w:rsidP="00363D89">
            <w:pPr>
              <w:rPr>
                <w:rFonts w:cs="Times New Roman"/>
                <w:szCs w:val="24"/>
              </w:rPr>
            </w:pPr>
            <w:r>
              <w:rPr>
                <w:rFonts w:cs="Times New Roman"/>
                <w:szCs w:val="24"/>
              </w:rPr>
              <w:t>14</w:t>
            </w:r>
          </w:p>
        </w:tc>
      </w:tr>
      <w:tr w:rsidR="00363D89" w:rsidRPr="000853BE" w14:paraId="0E849EE6" w14:textId="77777777" w:rsidTr="00363D89">
        <w:trPr>
          <w:trHeight w:val="422"/>
        </w:trPr>
        <w:tc>
          <w:tcPr>
            <w:tcW w:w="1615" w:type="dxa"/>
          </w:tcPr>
          <w:p w14:paraId="54BE34E8" w14:textId="77777777" w:rsidR="00363D89" w:rsidRPr="000853BE" w:rsidRDefault="00363D89" w:rsidP="00363D89">
            <w:pPr>
              <w:rPr>
                <w:rFonts w:cs="Times New Roman"/>
                <w:szCs w:val="24"/>
              </w:rPr>
            </w:pPr>
          </w:p>
        </w:tc>
        <w:tc>
          <w:tcPr>
            <w:tcW w:w="5982" w:type="dxa"/>
          </w:tcPr>
          <w:p w14:paraId="2000796E"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 xml:space="preserve">System hardware architecture </w:t>
            </w:r>
          </w:p>
        </w:tc>
        <w:tc>
          <w:tcPr>
            <w:tcW w:w="2118" w:type="dxa"/>
          </w:tcPr>
          <w:p w14:paraId="4D3F3FEF" w14:textId="31D51CF7" w:rsidR="00363D89" w:rsidRPr="000853BE" w:rsidRDefault="00257C51" w:rsidP="00363D89">
            <w:pPr>
              <w:rPr>
                <w:rFonts w:cs="Times New Roman"/>
                <w:szCs w:val="24"/>
              </w:rPr>
            </w:pPr>
            <w:r>
              <w:rPr>
                <w:rFonts w:cs="Times New Roman"/>
                <w:szCs w:val="24"/>
              </w:rPr>
              <w:t>14</w:t>
            </w:r>
          </w:p>
        </w:tc>
      </w:tr>
      <w:tr w:rsidR="00363D89" w:rsidRPr="000853BE" w14:paraId="3E4CDB5B" w14:textId="77777777" w:rsidTr="00363D89">
        <w:trPr>
          <w:trHeight w:val="422"/>
        </w:trPr>
        <w:tc>
          <w:tcPr>
            <w:tcW w:w="1615" w:type="dxa"/>
          </w:tcPr>
          <w:p w14:paraId="10D0A6B0" w14:textId="77777777" w:rsidR="00363D89" w:rsidRPr="000853BE" w:rsidRDefault="00363D89" w:rsidP="00363D89">
            <w:pPr>
              <w:rPr>
                <w:rFonts w:cs="Times New Roman"/>
                <w:szCs w:val="24"/>
              </w:rPr>
            </w:pPr>
          </w:p>
        </w:tc>
        <w:tc>
          <w:tcPr>
            <w:tcW w:w="5982" w:type="dxa"/>
          </w:tcPr>
          <w:p w14:paraId="2F976C34"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External Interface</w:t>
            </w:r>
          </w:p>
        </w:tc>
        <w:tc>
          <w:tcPr>
            <w:tcW w:w="2118" w:type="dxa"/>
          </w:tcPr>
          <w:p w14:paraId="5F1EDE8E" w14:textId="7896F254" w:rsidR="00363D89" w:rsidRPr="000853BE" w:rsidRDefault="00257C51" w:rsidP="00363D89">
            <w:pPr>
              <w:rPr>
                <w:rFonts w:cs="Times New Roman"/>
                <w:szCs w:val="24"/>
              </w:rPr>
            </w:pPr>
            <w:r>
              <w:rPr>
                <w:rFonts w:cs="Times New Roman"/>
                <w:szCs w:val="24"/>
              </w:rPr>
              <w:t>15</w:t>
            </w:r>
          </w:p>
        </w:tc>
      </w:tr>
      <w:tr w:rsidR="00363D89" w:rsidRPr="000853BE" w14:paraId="207FC1FE" w14:textId="77777777" w:rsidTr="00363D89">
        <w:trPr>
          <w:trHeight w:val="422"/>
        </w:trPr>
        <w:tc>
          <w:tcPr>
            <w:tcW w:w="1615" w:type="dxa"/>
          </w:tcPr>
          <w:p w14:paraId="25880FDF" w14:textId="77777777" w:rsidR="00363D89" w:rsidRPr="000853BE" w:rsidRDefault="00363D89" w:rsidP="00363D89">
            <w:pPr>
              <w:rPr>
                <w:rFonts w:cs="Times New Roman"/>
                <w:szCs w:val="24"/>
              </w:rPr>
            </w:pPr>
          </w:p>
        </w:tc>
        <w:tc>
          <w:tcPr>
            <w:tcW w:w="5982" w:type="dxa"/>
          </w:tcPr>
          <w:p w14:paraId="6FD5A15F"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Description of programs</w:t>
            </w:r>
          </w:p>
        </w:tc>
        <w:tc>
          <w:tcPr>
            <w:tcW w:w="2118" w:type="dxa"/>
          </w:tcPr>
          <w:p w14:paraId="719C9EAA" w14:textId="6C420C09" w:rsidR="00363D89" w:rsidRPr="000853BE" w:rsidRDefault="00257C51" w:rsidP="00363D89">
            <w:pPr>
              <w:rPr>
                <w:rFonts w:cs="Times New Roman"/>
                <w:szCs w:val="24"/>
              </w:rPr>
            </w:pPr>
            <w:r>
              <w:rPr>
                <w:rFonts w:cs="Times New Roman"/>
                <w:szCs w:val="24"/>
              </w:rPr>
              <w:t>15</w:t>
            </w:r>
          </w:p>
        </w:tc>
      </w:tr>
      <w:tr w:rsidR="00363D89" w:rsidRPr="000853BE" w14:paraId="4D91ED23" w14:textId="77777777" w:rsidTr="00363D89">
        <w:trPr>
          <w:trHeight w:val="422"/>
        </w:trPr>
        <w:tc>
          <w:tcPr>
            <w:tcW w:w="1615" w:type="dxa"/>
          </w:tcPr>
          <w:p w14:paraId="6041E5D8" w14:textId="77777777" w:rsidR="00363D89" w:rsidRPr="000853BE" w:rsidRDefault="00363D89" w:rsidP="00363D89">
            <w:pPr>
              <w:rPr>
                <w:rFonts w:cs="Times New Roman"/>
                <w:szCs w:val="24"/>
              </w:rPr>
            </w:pPr>
          </w:p>
        </w:tc>
        <w:tc>
          <w:tcPr>
            <w:tcW w:w="5982" w:type="dxa"/>
          </w:tcPr>
          <w:p w14:paraId="5B1B6EA0"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Context Flow Diagram</w:t>
            </w:r>
          </w:p>
        </w:tc>
        <w:tc>
          <w:tcPr>
            <w:tcW w:w="2118" w:type="dxa"/>
          </w:tcPr>
          <w:p w14:paraId="466FE430" w14:textId="443D7791" w:rsidR="00363D89" w:rsidRPr="000853BE" w:rsidRDefault="00257C51" w:rsidP="00363D89">
            <w:pPr>
              <w:rPr>
                <w:rFonts w:cs="Times New Roman"/>
                <w:szCs w:val="24"/>
              </w:rPr>
            </w:pPr>
            <w:r>
              <w:rPr>
                <w:rFonts w:cs="Times New Roman"/>
                <w:szCs w:val="24"/>
              </w:rPr>
              <w:t>15</w:t>
            </w:r>
          </w:p>
        </w:tc>
      </w:tr>
      <w:tr w:rsidR="00363D89" w:rsidRPr="000853BE" w14:paraId="23E28BAC" w14:textId="77777777" w:rsidTr="00363D89">
        <w:trPr>
          <w:trHeight w:val="422"/>
        </w:trPr>
        <w:tc>
          <w:tcPr>
            <w:tcW w:w="1615" w:type="dxa"/>
          </w:tcPr>
          <w:p w14:paraId="72434089" w14:textId="77777777" w:rsidR="00363D89" w:rsidRPr="000853BE" w:rsidRDefault="00363D89" w:rsidP="00363D89">
            <w:pPr>
              <w:rPr>
                <w:rFonts w:cs="Times New Roman"/>
                <w:szCs w:val="24"/>
              </w:rPr>
            </w:pPr>
          </w:p>
        </w:tc>
        <w:tc>
          <w:tcPr>
            <w:tcW w:w="5982" w:type="dxa"/>
          </w:tcPr>
          <w:p w14:paraId="190FCC65"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 xml:space="preserve">Data Flow Diagram </w:t>
            </w:r>
          </w:p>
        </w:tc>
        <w:tc>
          <w:tcPr>
            <w:tcW w:w="2118" w:type="dxa"/>
          </w:tcPr>
          <w:p w14:paraId="0E2105A7" w14:textId="5832DC33" w:rsidR="00363D89" w:rsidRPr="000853BE" w:rsidRDefault="00257C51" w:rsidP="00363D89">
            <w:pPr>
              <w:rPr>
                <w:rFonts w:cs="Times New Roman"/>
                <w:szCs w:val="24"/>
              </w:rPr>
            </w:pPr>
            <w:r>
              <w:rPr>
                <w:rFonts w:cs="Times New Roman"/>
                <w:szCs w:val="24"/>
              </w:rPr>
              <w:t>16</w:t>
            </w:r>
          </w:p>
        </w:tc>
      </w:tr>
      <w:tr w:rsidR="00363D89" w:rsidRPr="000853BE" w14:paraId="2FC9AE7D" w14:textId="77777777" w:rsidTr="00363D89">
        <w:trPr>
          <w:trHeight w:val="422"/>
        </w:trPr>
        <w:tc>
          <w:tcPr>
            <w:tcW w:w="1615" w:type="dxa"/>
          </w:tcPr>
          <w:p w14:paraId="4514FB35" w14:textId="77777777" w:rsidR="00363D89" w:rsidRPr="000853BE" w:rsidRDefault="00363D89" w:rsidP="00363D89">
            <w:pPr>
              <w:rPr>
                <w:rFonts w:cs="Times New Roman"/>
                <w:szCs w:val="24"/>
              </w:rPr>
            </w:pPr>
          </w:p>
        </w:tc>
        <w:tc>
          <w:tcPr>
            <w:tcW w:w="5982" w:type="dxa"/>
          </w:tcPr>
          <w:p w14:paraId="50F60329"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 xml:space="preserve">Description of the components </w:t>
            </w:r>
          </w:p>
        </w:tc>
        <w:tc>
          <w:tcPr>
            <w:tcW w:w="2118" w:type="dxa"/>
          </w:tcPr>
          <w:p w14:paraId="08E40CBF" w14:textId="1E59664D" w:rsidR="00363D89" w:rsidRPr="000853BE" w:rsidRDefault="003F2706" w:rsidP="00363D89">
            <w:pPr>
              <w:rPr>
                <w:rFonts w:cs="Times New Roman"/>
                <w:szCs w:val="24"/>
              </w:rPr>
            </w:pPr>
            <w:r>
              <w:rPr>
                <w:rFonts w:cs="Times New Roman"/>
                <w:szCs w:val="24"/>
              </w:rPr>
              <w:t>17</w:t>
            </w:r>
          </w:p>
        </w:tc>
      </w:tr>
      <w:tr w:rsidR="00363D89" w:rsidRPr="000853BE" w14:paraId="2A52C748" w14:textId="77777777" w:rsidTr="00363D89">
        <w:trPr>
          <w:trHeight w:val="422"/>
        </w:trPr>
        <w:tc>
          <w:tcPr>
            <w:tcW w:w="1615" w:type="dxa"/>
          </w:tcPr>
          <w:p w14:paraId="6737C69A" w14:textId="77777777" w:rsidR="00363D89" w:rsidRPr="000853BE" w:rsidRDefault="00363D89" w:rsidP="00363D89">
            <w:pPr>
              <w:rPr>
                <w:rFonts w:cs="Times New Roman"/>
                <w:szCs w:val="24"/>
              </w:rPr>
            </w:pPr>
          </w:p>
        </w:tc>
        <w:tc>
          <w:tcPr>
            <w:tcW w:w="5982" w:type="dxa"/>
          </w:tcPr>
          <w:p w14:paraId="61CAEFF0"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Login module</w:t>
            </w:r>
          </w:p>
        </w:tc>
        <w:tc>
          <w:tcPr>
            <w:tcW w:w="2118" w:type="dxa"/>
          </w:tcPr>
          <w:p w14:paraId="4163BCE7" w14:textId="7D8CE903" w:rsidR="00363D89" w:rsidRPr="000853BE" w:rsidRDefault="003F2706" w:rsidP="00363D89">
            <w:pPr>
              <w:rPr>
                <w:rFonts w:cs="Times New Roman"/>
                <w:szCs w:val="24"/>
              </w:rPr>
            </w:pPr>
            <w:r>
              <w:rPr>
                <w:rFonts w:cs="Times New Roman"/>
                <w:szCs w:val="24"/>
              </w:rPr>
              <w:t>17</w:t>
            </w:r>
          </w:p>
        </w:tc>
      </w:tr>
      <w:tr w:rsidR="00363D89" w:rsidRPr="000853BE" w14:paraId="3B70B86D" w14:textId="77777777" w:rsidTr="00363D89">
        <w:trPr>
          <w:trHeight w:val="422"/>
        </w:trPr>
        <w:tc>
          <w:tcPr>
            <w:tcW w:w="1615" w:type="dxa"/>
          </w:tcPr>
          <w:p w14:paraId="44B3D512" w14:textId="77777777" w:rsidR="00363D89" w:rsidRPr="000853BE" w:rsidRDefault="00363D89" w:rsidP="00363D89">
            <w:pPr>
              <w:rPr>
                <w:rFonts w:cs="Times New Roman"/>
                <w:szCs w:val="24"/>
              </w:rPr>
            </w:pPr>
          </w:p>
        </w:tc>
        <w:tc>
          <w:tcPr>
            <w:tcW w:w="5982" w:type="dxa"/>
          </w:tcPr>
          <w:p w14:paraId="4201EB0E"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Registration module</w:t>
            </w:r>
          </w:p>
        </w:tc>
        <w:tc>
          <w:tcPr>
            <w:tcW w:w="2118" w:type="dxa"/>
          </w:tcPr>
          <w:p w14:paraId="5EA357EB" w14:textId="5E25647A" w:rsidR="00363D89" w:rsidRPr="000853BE" w:rsidRDefault="003F2706" w:rsidP="00363D89">
            <w:pPr>
              <w:rPr>
                <w:rFonts w:cs="Times New Roman"/>
                <w:szCs w:val="24"/>
              </w:rPr>
            </w:pPr>
            <w:r>
              <w:rPr>
                <w:rFonts w:cs="Times New Roman"/>
                <w:szCs w:val="24"/>
              </w:rPr>
              <w:t>18</w:t>
            </w:r>
          </w:p>
        </w:tc>
      </w:tr>
      <w:tr w:rsidR="00363D89" w:rsidRPr="000853BE" w14:paraId="66C3C201" w14:textId="77777777" w:rsidTr="00363D89">
        <w:trPr>
          <w:trHeight w:val="422"/>
        </w:trPr>
        <w:tc>
          <w:tcPr>
            <w:tcW w:w="1615" w:type="dxa"/>
          </w:tcPr>
          <w:p w14:paraId="6E5FF035" w14:textId="77777777" w:rsidR="00363D89" w:rsidRPr="000853BE" w:rsidRDefault="00363D89" w:rsidP="00363D89">
            <w:pPr>
              <w:rPr>
                <w:rFonts w:cs="Times New Roman"/>
                <w:szCs w:val="24"/>
              </w:rPr>
            </w:pPr>
          </w:p>
        </w:tc>
        <w:tc>
          <w:tcPr>
            <w:tcW w:w="5982" w:type="dxa"/>
          </w:tcPr>
          <w:p w14:paraId="718F0D73" w14:textId="77777777" w:rsidR="00363D89" w:rsidRPr="000853BE" w:rsidRDefault="00363D89" w:rsidP="00363D89">
            <w:pPr>
              <w:pStyle w:val="ListParagraph"/>
              <w:numPr>
                <w:ilvl w:val="3"/>
                <w:numId w:val="44"/>
              </w:numPr>
              <w:tabs>
                <w:tab w:val="left" w:pos="1486"/>
              </w:tabs>
              <w:spacing w:line="240" w:lineRule="auto"/>
              <w:ind w:left="1912" w:hanging="851"/>
              <w:jc w:val="both"/>
              <w:rPr>
                <w:rFonts w:cs="Times New Roman"/>
                <w:szCs w:val="24"/>
              </w:rPr>
            </w:pPr>
            <w:r w:rsidRPr="000853BE">
              <w:rPr>
                <w:rFonts w:cs="Times New Roman"/>
                <w:szCs w:val="24"/>
              </w:rPr>
              <w:t>Customer Registration</w:t>
            </w:r>
          </w:p>
        </w:tc>
        <w:tc>
          <w:tcPr>
            <w:tcW w:w="2118" w:type="dxa"/>
          </w:tcPr>
          <w:p w14:paraId="1803D9B5" w14:textId="3A6C48BA" w:rsidR="00363D89" w:rsidRPr="000853BE" w:rsidRDefault="003F2706" w:rsidP="00363D89">
            <w:pPr>
              <w:rPr>
                <w:rFonts w:cs="Times New Roman"/>
                <w:szCs w:val="24"/>
              </w:rPr>
            </w:pPr>
            <w:r>
              <w:rPr>
                <w:rFonts w:cs="Times New Roman"/>
                <w:szCs w:val="24"/>
              </w:rPr>
              <w:t>18</w:t>
            </w:r>
          </w:p>
        </w:tc>
      </w:tr>
      <w:tr w:rsidR="00363D89" w:rsidRPr="000853BE" w14:paraId="53C4AAAC" w14:textId="77777777" w:rsidTr="00363D89">
        <w:trPr>
          <w:trHeight w:val="422"/>
        </w:trPr>
        <w:tc>
          <w:tcPr>
            <w:tcW w:w="1615" w:type="dxa"/>
          </w:tcPr>
          <w:p w14:paraId="7EF6849D" w14:textId="77777777" w:rsidR="00363D89" w:rsidRPr="000853BE" w:rsidRDefault="00363D89" w:rsidP="00363D89">
            <w:pPr>
              <w:rPr>
                <w:rFonts w:cs="Times New Roman"/>
                <w:szCs w:val="24"/>
              </w:rPr>
            </w:pPr>
          </w:p>
        </w:tc>
        <w:tc>
          <w:tcPr>
            <w:tcW w:w="5982" w:type="dxa"/>
          </w:tcPr>
          <w:p w14:paraId="524A7C96"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Dealer Registration</w:t>
            </w:r>
          </w:p>
        </w:tc>
        <w:tc>
          <w:tcPr>
            <w:tcW w:w="2118" w:type="dxa"/>
          </w:tcPr>
          <w:p w14:paraId="0E9A6295" w14:textId="0A14C724" w:rsidR="00363D89" w:rsidRPr="000853BE" w:rsidRDefault="003F2706" w:rsidP="00363D89">
            <w:pPr>
              <w:rPr>
                <w:rFonts w:cs="Times New Roman"/>
                <w:szCs w:val="24"/>
              </w:rPr>
            </w:pPr>
            <w:r>
              <w:rPr>
                <w:rFonts w:cs="Times New Roman"/>
                <w:szCs w:val="24"/>
              </w:rPr>
              <w:t>19</w:t>
            </w:r>
          </w:p>
        </w:tc>
      </w:tr>
      <w:tr w:rsidR="00363D89" w:rsidRPr="000853BE" w14:paraId="4BC766F7" w14:textId="77777777" w:rsidTr="00363D89">
        <w:trPr>
          <w:trHeight w:val="422"/>
        </w:trPr>
        <w:tc>
          <w:tcPr>
            <w:tcW w:w="1615" w:type="dxa"/>
          </w:tcPr>
          <w:p w14:paraId="3AD45955" w14:textId="77777777" w:rsidR="00363D89" w:rsidRPr="000853BE" w:rsidRDefault="00363D89" w:rsidP="00363D89">
            <w:pPr>
              <w:rPr>
                <w:rFonts w:cs="Times New Roman"/>
                <w:szCs w:val="24"/>
              </w:rPr>
            </w:pPr>
          </w:p>
        </w:tc>
        <w:tc>
          <w:tcPr>
            <w:tcW w:w="5982" w:type="dxa"/>
          </w:tcPr>
          <w:p w14:paraId="7F73EB57"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Admin module</w:t>
            </w:r>
          </w:p>
        </w:tc>
        <w:tc>
          <w:tcPr>
            <w:tcW w:w="2118" w:type="dxa"/>
          </w:tcPr>
          <w:p w14:paraId="1D18642A" w14:textId="5D740E3E" w:rsidR="00363D89" w:rsidRPr="000853BE" w:rsidRDefault="003F2706" w:rsidP="00363D89">
            <w:pPr>
              <w:rPr>
                <w:rFonts w:cs="Times New Roman"/>
                <w:szCs w:val="24"/>
              </w:rPr>
            </w:pPr>
            <w:r>
              <w:rPr>
                <w:rFonts w:cs="Times New Roman"/>
                <w:szCs w:val="24"/>
              </w:rPr>
              <w:t>20</w:t>
            </w:r>
          </w:p>
        </w:tc>
      </w:tr>
      <w:tr w:rsidR="00363D89" w:rsidRPr="000853BE" w14:paraId="037BA3D1" w14:textId="77777777" w:rsidTr="00363D89">
        <w:trPr>
          <w:trHeight w:val="422"/>
        </w:trPr>
        <w:tc>
          <w:tcPr>
            <w:tcW w:w="1615" w:type="dxa"/>
          </w:tcPr>
          <w:p w14:paraId="3BC5E50D" w14:textId="77777777" w:rsidR="00363D89" w:rsidRPr="000853BE" w:rsidRDefault="00363D89" w:rsidP="00363D89">
            <w:pPr>
              <w:rPr>
                <w:rFonts w:cs="Times New Roman"/>
                <w:szCs w:val="24"/>
              </w:rPr>
            </w:pPr>
          </w:p>
        </w:tc>
        <w:tc>
          <w:tcPr>
            <w:tcW w:w="5982" w:type="dxa"/>
          </w:tcPr>
          <w:p w14:paraId="31F0FCF7"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Product Management</w:t>
            </w:r>
          </w:p>
        </w:tc>
        <w:tc>
          <w:tcPr>
            <w:tcW w:w="2118" w:type="dxa"/>
          </w:tcPr>
          <w:p w14:paraId="05255006" w14:textId="402E82B4" w:rsidR="00363D89" w:rsidRPr="000853BE" w:rsidRDefault="003F2706" w:rsidP="00363D89">
            <w:pPr>
              <w:rPr>
                <w:rFonts w:cs="Times New Roman"/>
                <w:szCs w:val="24"/>
              </w:rPr>
            </w:pPr>
            <w:r>
              <w:rPr>
                <w:rFonts w:cs="Times New Roman"/>
                <w:szCs w:val="24"/>
              </w:rPr>
              <w:t>21</w:t>
            </w:r>
          </w:p>
        </w:tc>
      </w:tr>
      <w:tr w:rsidR="00363D89" w:rsidRPr="000853BE" w14:paraId="7D8ACA12" w14:textId="77777777" w:rsidTr="00363D89">
        <w:trPr>
          <w:trHeight w:val="422"/>
        </w:trPr>
        <w:tc>
          <w:tcPr>
            <w:tcW w:w="1615" w:type="dxa"/>
          </w:tcPr>
          <w:p w14:paraId="39482DCB" w14:textId="77777777" w:rsidR="00363D89" w:rsidRPr="000853BE" w:rsidRDefault="00363D89" w:rsidP="00363D89">
            <w:pPr>
              <w:rPr>
                <w:rFonts w:cs="Times New Roman"/>
                <w:szCs w:val="24"/>
              </w:rPr>
            </w:pPr>
          </w:p>
        </w:tc>
        <w:tc>
          <w:tcPr>
            <w:tcW w:w="5982" w:type="dxa"/>
          </w:tcPr>
          <w:p w14:paraId="21118650"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dd</w:t>
            </w:r>
          </w:p>
        </w:tc>
        <w:tc>
          <w:tcPr>
            <w:tcW w:w="2118" w:type="dxa"/>
          </w:tcPr>
          <w:p w14:paraId="385A5C11" w14:textId="176F23DD" w:rsidR="00363D89" w:rsidRPr="000853BE" w:rsidRDefault="003F2706" w:rsidP="00363D89">
            <w:pPr>
              <w:rPr>
                <w:rFonts w:cs="Times New Roman"/>
                <w:szCs w:val="24"/>
              </w:rPr>
            </w:pPr>
            <w:r>
              <w:rPr>
                <w:rFonts w:cs="Times New Roman"/>
                <w:szCs w:val="24"/>
              </w:rPr>
              <w:t>21</w:t>
            </w:r>
          </w:p>
        </w:tc>
      </w:tr>
      <w:tr w:rsidR="00363D89" w:rsidRPr="000853BE" w14:paraId="5D1032DA" w14:textId="77777777" w:rsidTr="00363D89">
        <w:trPr>
          <w:trHeight w:val="422"/>
        </w:trPr>
        <w:tc>
          <w:tcPr>
            <w:tcW w:w="1615" w:type="dxa"/>
          </w:tcPr>
          <w:p w14:paraId="507702D5" w14:textId="77777777" w:rsidR="00363D89" w:rsidRPr="000853BE" w:rsidRDefault="00363D89" w:rsidP="00363D89">
            <w:pPr>
              <w:rPr>
                <w:rFonts w:cs="Times New Roman"/>
                <w:szCs w:val="24"/>
              </w:rPr>
            </w:pPr>
          </w:p>
        </w:tc>
        <w:tc>
          <w:tcPr>
            <w:tcW w:w="5982" w:type="dxa"/>
          </w:tcPr>
          <w:p w14:paraId="00B48D9C"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Update</w:t>
            </w:r>
          </w:p>
        </w:tc>
        <w:tc>
          <w:tcPr>
            <w:tcW w:w="2118" w:type="dxa"/>
          </w:tcPr>
          <w:p w14:paraId="29A94030" w14:textId="5813D0D4" w:rsidR="00363D89" w:rsidRPr="000853BE" w:rsidRDefault="003F2706" w:rsidP="00363D89">
            <w:pPr>
              <w:rPr>
                <w:rFonts w:cs="Times New Roman"/>
                <w:szCs w:val="24"/>
              </w:rPr>
            </w:pPr>
            <w:r>
              <w:rPr>
                <w:rFonts w:cs="Times New Roman"/>
                <w:szCs w:val="24"/>
              </w:rPr>
              <w:t>22</w:t>
            </w:r>
          </w:p>
        </w:tc>
      </w:tr>
      <w:tr w:rsidR="00363D89" w:rsidRPr="000853BE" w14:paraId="6F97F48C" w14:textId="77777777" w:rsidTr="00363D89">
        <w:trPr>
          <w:trHeight w:val="422"/>
        </w:trPr>
        <w:tc>
          <w:tcPr>
            <w:tcW w:w="1615" w:type="dxa"/>
          </w:tcPr>
          <w:p w14:paraId="517BAA20" w14:textId="77777777" w:rsidR="00363D89" w:rsidRPr="000853BE" w:rsidRDefault="00363D89" w:rsidP="00363D89">
            <w:pPr>
              <w:rPr>
                <w:rFonts w:cs="Times New Roman"/>
                <w:szCs w:val="24"/>
              </w:rPr>
            </w:pPr>
          </w:p>
        </w:tc>
        <w:tc>
          <w:tcPr>
            <w:tcW w:w="5982" w:type="dxa"/>
          </w:tcPr>
          <w:p w14:paraId="103A7661"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ctive/Inactive</w:t>
            </w:r>
          </w:p>
        </w:tc>
        <w:tc>
          <w:tcPr>
            <w:tcW w:w="2118" w:type="dxa"/>
          </w:tcPr>
          <w:p w14:paraId="2DDC182B" w14:textId="155C520C" w:rsidR="00363D89" w:rsidRPr="000853BE" w:rsidRDefault="003F2706" w:rsidP="00363D89">
            <w:pPr>
              <w:rPr>
                <w:rFonts w:cs="Times New Roman"/>
                <w:szCs w:val="24"/>
              </w:rPr>
            </w:pPr>
            <w:r>
              <w:rPr>
                <w:rFonts w:cs="Times New Roman"/>
                <w:szCs w:val="24"/>
              </w:rPr>
              <w:t>23</w:t>
            </w:r>
          </w:p>
        </w:tc>
      </w:tr>
      <w:tr w:rsidR="00363D89" w:rsidRPr="000853BE" w14:paraId="65D29B7E" w14:textId="77777777" w:rsidTr="00363D89">
        <w:trPr>
          <w:trHeight w:val="422"/>
        </w:trPr>
        <w:tc>
          <w:tcPr>
            <w:tcW w:w="1615" w:type="dxa"/>
          </w:tcPr>
          <w:p w14:paraId="338D9147" w14:textId="77777777" w:rsidR="00363D89" w:rsidRPr="000853BE" w:rsidRDefault="00363D89" w:rsidP="00363D89">
            <w:pPr>
              <w:rPr>
                <w:rFonts w:cs="Times New Roman"/>
                <w:szCs w:val="24"/>
              </w:rPr>
            </w:pPr>
          </w:p>
        </w:tc>
        <w:tc>
          <w:tcPr>
            <w:tcW w:w="5982" w:type="dxa"/>
          </w:tcPr>
          <w:p w14:paraId="590B125B"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Dealer Authorization</w:t>
            </w:r>
          </w:p>
        </w:tc>
        <w:tc>
          <w:tcPr>
            <w:tcW w:w="2118" w:type="dxa"/>
          </w:tcPr>
          <w:p w14:paraId="18CC046D" w14:textId="34D82B51" w:rsidR="00363D89" w:rsidRPr="000853BE" w:rsidRDefault="003F2706" w:rsidP="00363D89">
            <w:pPr>
              <w:rPr>
                <w:rFonts w:cs="Times New Roman"/>
                <w:szCs w:val="24"/>
              </w:rPr>
            </w:pPr>
            <w:r>
              <w:rPr>
                <w:rFonts w:cs="Times New Roman"/>
                <w:szCs w:val="24"/>
              </w:rPr>
              <w:t>23</w:t>
            </w:r>
          </w:p>
        </w:tc>
      </w:tr>
    </w:tbl>
    <w:p w14:paraId="3320CAE9" w14:textId="77777777" w:rsidR="00363D89" w:rsidRDefault="00363D89" w:rsidP="00363D89">
      <w:pPr>
        <w:jc w:val="center"/>
      </w:pPr>
    </w:p>
    <w:p w14:paraId="1E6D2305" w14:textId="77777777" w:rsidR="00363D89" w:rsidRDefault="00363D89" w:rsidP="00363D89">
      <w:pPr>
        <w:jc w:val="center"/>
      </w:pPr>
    </w:p>
    <w:p w14:paraId="7B629C92" w14:textId="25AC90BE" w:rsidR="00363D89" w:rsidRPr="00C7334E" w:rsidRDefault="00363D89" w:rsidP="00363D89">
      <w:pPr>
        <w:jc w:val="center"/>
        <w:rPr>
          <w:b/>
          <w:bCs/>
        </w:rPr>
      </w:pPr>
      <w:r w:rsidRPr="00C7334E">
        <w:rPr>
          <w:b/>
          <w:bCs/>
        </w:rPr>
        <w:t>vi</w:t>
      </w:r>
      <w:r w:rsidRPr="00C7334E">
        <w:rPr>
          <w:b/>
          <w:bCs/>
        </w:rPr>
        <w:br w:type="page"/>
      </w:r>
    </w:p>
    <w:tbl>
      <w:tblPr>
        <w:tblStyle w:val="TableGrid"/>
        <w:tblpPr w:leftFromText="180" w:rightFromText="180" w:vertAnchor="text" w:horzAnchor="page" w:tblpX="1693" w:tblpY="264"/>
        <w:tblW w:w="9715" w:type="dxa"/>
        <w:tblLook w:val="04A0" w:firstRow="1" w:lastRow="0" w:firstColumn="1" w:lastColumn="0" w:noHBand="0" w:noVBand="1"/>
      </w:tblPr>
      <w:tblGrid>
        <w:gridCol w:w="1615"/>
        <w:gridCol w:w="5982"/>
        <w:gridCol w:w="2118"/>
      </w:tblGrid>
      <w:tr w:rsidR="00363D89" w:rsidRPr="000853BE" w14:paraId="6874A005" w14:textId="77777777" w:rsidTr="00363D89">
        <w:trPr>
          <w:trHeight w:val="422"/>
        </w:trPr>
        <w:tc>
          <w:tcPr>
            <w:tcW w:w="1615" w:type="dxa"/>
          </w:tcPr>
          <w:p w14:paraId="5BA41F11" w14:textId="77777777" w:rsidR="00363D89" w:rsidRPr="000853BE" w:rsidRDefault="00363D89" w:rsidP="00363D89">
            <w:pPr>
              <w:rPr>
                <w:rFonts w:cs="Times New Roman"/>
                <w:szCs w:val="24"/>
              </w:rPr>
            </w:pPr>
          </w:p>
        </w:tc>
        <w:tc>
          <w:tcPr>
            <w:tcW w:w="5982" w:type="dxa"/>
          </w:tcPr>
          <w:p w14:paraId="4248B767"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Dealer Allotment</w:t>
            </w:r>
          </w:p>
        </w:tc>
        <w:tc>
          <w:tcPr>
            <w:tcW w:w="2118" w:type="dxa"/>
          </w:tcPr>
          <w:p w14:paraId="7AB0B74B" w14:textId="52265A67" w:rsidR="00363D89" w:rsidRPr="000853BE" w:rsidRDefault="003F2706" w:rsidP="00363D89">
            <w:pPr>
              <w:rPr>
                <w:rFonts w:cs="Times New Roman"/>
                <w:szCs w:val="24"/>
              </w:rPr>
            </w:pPr>
            <w:r>
              <w:rPr>
                <w:rFonts w:cs="Times New Roman"/>
                <w:szCs w:val="24"/>
              </w:rPr>
              <w:t>24</w:t>
            </w:r>
          </w:p>
        </w:tc>
      </w:tr>
      <w:tr w:rsidR="00363D89" w:rsidRPr="000853BE" w14:paraId="002F3793" w14:textId="77777777" w:rsidTr="00363D89">
        <w:trPr>
          <w:trHeight w:val="422"/>
        </w:trPr>
        <w:tc>
          <w:tcPr>
            <w:tcW w:w="1615" w:type="dxa"/>
          </w:tcPr>
          <w:p w14:paraId="5D2BCFAF" w14:textId="77777777" w:rsidR="00363D89" w:rsidRPr="000853BE" w:rsidRDefault="00363D89" w:rsidP="00363D89">
            <w:pPr>
              <w:rPr>
                <w:rFonts w:cs="Times New Roman"/>
                <w:szCs w:val="24"/>
              </w:rPr>
            </w:pPr>
          </w:p>
        </w:tc>
        <w:tc>
          <w:tcPr>
            <w:tcW w:w="5982" w:type="dxa"/>
          </w:tcPr>
          <w:p w14:paraId="74CB4DAE"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Region Management</w:t>
            </w:r>
          </w:p>
        </w:tc>
        <w:tc>
          <w:tcPr>
            <w:tcW w:w="2118" w:type="dxa"/>
          </w:tcPr>
          <w:p w14:paraId="366FF5A3" w14:textId="0B9A41AA" w:rsidR="00363D89" w:rsidRPr="000853BE" w:rsidRDefault="003F2706" w:rsidP="00363D89">
            <w:pPr>
              <w:rPr>
                <w:rFonts w:cs="Times New Roman"/>
                <w:szCs w:val="24"/>
              </w:rPr>
            </w:pPr>
            <w:r>
              <w:rPr>
                <w:rFonts w:cs="Times New Roman"/>
                <w:szCs w:val="24"/>
              </w:rPr>
              <w:t>25</w:t>
            </w:r>
          </w:p>
        </w:tc>
      </w:tr>
      <w:tr w:rsidR="00363D89" w:rsidRPr="000853BE" w14:paraId="759A961D" w14:textId="77777777" w:rsidTr="00363D89">
        <w:trPr>
          <w:trHeight w:val="422"/>
        </w:trPr>
        <w:tc>
          <w:tcPr>
            <w:tcW w:w="1615" w:type="dxa"/>
          </w:tcPr>
          <w:p w14:paraId="2E73AF36" w14:textId="77777777" w:rsidR="00363D89" w:rsidRPr="000853BE" w:rsidRDefault="00363D89" w:rsidP="00363D89">
            <w:pPr>
              <w:rPr>
                <w:rFonts w:cs="Times New Roman"/>
                <w:szCs w:val="24"/>
              </w:rPr>
            </w:pPr>
          </w:p>
        </w:tc>
        <w:tc>
          <w:tcPr>
            <w:tcW w:w="5982" w:type="dxa"/>
          </w:tcPr>
          <w:p w14:paraId="271575EC"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dd</w:t>
            </w:r>
          </w:p>
        </w:tc>
        <w:tc>
          <w:tcPr>
            <w:tcW w:w="2118" w:type="dxa"/>
          </w:tcPr>
          <w:p w14:paraId="7D59B5A6" w14:textId="1DB10902" w:rsidR="00363D89" w:rsidRPr="000853BE" w:rsidRDefault="003F2706" w:rsidP="00363D89">
            <w:pPr>
              <w:rPr>
                <w:rFonts w:cs="Times New Roman"/>
                <w:szCs w:val="24"/>
              </w:rPr>
            </w:pPr>
            <w:r>
              <w:rPr>
                <w:rFonts w:cs="Times New Roman"/>
                <w:szCs w:val="24"/>
              </w:rPr>
              <w:t>25</w:t>
            </w:r>
          </w:p>
        </w:tc>
      </w:tr>
      <w:tr w:rsidR="00363D89" w:rsidRPr="000853BE" w14:paraId="7DE051D5" w14:textId="77777777" w:rsidTr="00363D89">
        <w:trPr>
          <w:trHeight w:val="422"/>
        </w:trPr>
        <w:tc>
          <w:tcPr>
            <w:tcW w:w="1615" w:type="dxa"/>
          </w:tcPr>
          <w:p w14:paraId="467DDDA1" w14:textId="77777777" w:rsidR="00363D89" w:rsidRPr="000853BE" w:rsidRDefault="00363D89" w:rsidP="00363D89">
            <w:pPr>
              <w:rPr>
                <w:rFonts w:cs="Times New Roman"/>
                <w:szCs w:val="24"/>
              </w:rPr>
            </w:pPr>
          </w:p>
        </w:tc>
        <w:tc>
          <w:tcPr>
            <w:tcW w:w="5982" w:type="dxa"/>
          </w:tcPr>
          <w:p w14:paraId="65AC5682"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Update</w:t>
            </w:r>
          </w:p>
        </w:tc>
        <w:tc>
          <w:tcPr>
            <w:tcW w:w="2118" w:type="dxa"/>
          </w:tcPr>
          <w:p w14:paraId="1F7F9E15" w14:textId="1A8C09DF" w:rsidR="00363D89" w:rsidRPr="000853BE" w:rsidRDefault="003F2706" w:rsidP="00363D89">
            <w:pPr>
              <w:rPr>
                <w:rFonts w:cs="Times New Roman"/>
                <w:szCs w:val="24"/>
              </w:rPr>
            </w:pPr>
            <w:r>
              <w:rPr>
                <w:rFonts w:cs="Times New Roman"/>
                <w:szCs w:val="24"/>
              </w:rPr>
              <w:t>26</w:t>
            </w:r>
          </w:p>
        </w:tc>
      </w:tr>
      <w:tr w:rsidR="00363D89" w:rsidRPr="000853BE" w14:paraId="0FBE02FE" w14:textId="77777777" w:rsidTr="00363D89">
        <w:trPr>
          <w:trHeight w:val="422"/>
        </w:trPr>
        <w:tc>
          <w:tcPr>
            <w:tcW w:w="1615" w:type="dxa"/>
          </w:tcPr>
          <w:p w14:paraId="21B06027" w14:textId="77777777" w:rsidR="00363D89" w:rsidRPr="000853BE" w:rsidRDefault="00363D89" w:rsidP="00363D89">
            <w:pPr>
              <w:rPr>
                <w:rFonts w:cs="Times New Roman"/>
                <w:szCs w:val="24"/>
              </w:rPr>
            </w:pPr>
          </w:p>
        </w:tc>
        <w:tc>
          <w:tcPr>
            <w:tcW w:w="5982" w:type="dxa"/>
          </w:tcPr>
          <w:p w14:paraId="066570BE"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Active/Inactive</w:t>
            </w:r>
          </w:p>
        </w:tc>
        <w:tc>
          <w:tcPr>
            <w:tcW w:w="2118" w:type="dxa"/>
          </w:tcPr>
          <w:p w14:paraId="7CA2E1D1" w14:textId="46E0AD94" w:rsidR="00363D89" w:rsidRPr="000853BE" w:rsidRDefault="003F2706" w:rsidP="00363D89">
            <w:pPr>
              <w:rPr>
                <w:rFonts w:cs="Times New Roman"/>
                <w:szCs w:val="24"/>
              </w:rPr>
            </w:pPr>
            <w:r>
              <w:rPr>
                <w:rFonts w:cs="Times New Roman"/>
                <w:szCs w:val="24"/>
              </w:rPr>
              <w:t>27</w:t>
            </w:r>
          </w:p>
        </w:tc>
      </w:tr>
      <w:tr w:rsidR="00363D89" w:rsidRPr="000853BE" w14:paraId="50B8F610" w14:textId="77777777" w:rsidTr="00363D89">
        <w:trPr>
          <w:trHeight w:val="422"/>
        </w:trPr>
        <w:tc>
          <w:tcPr>
            <w:tcW w:w="1615" w:type="dxa"/>
          </w:tcPr>
          <w:p w14:paraId="07858BB1" w14:textId="77777777" w:rsidR="00363D89" w:rsidRPr="000853BE" w:rsidRDefault="00363D89" w:rsidP="00363D89">
            <w:pPr>
              <w:rPr>
                <w:rFonts w:cs="Times New Roman"/>
                <w:szCs w:val="24"/>
              </w:rPr>
            </w:pPr>
          </w:p>
        </w:tc>
        <w:tc>
          <w:tcPr>
            <w:tcW w:w="5982" w:type="dxa"/>
          </w:tcPr>
          <w:p w14:paraId="294CA85E" w14:textId="77777777" w:rsidR="00363D89" w:rsidRPr="000853BE" w:rsidRDefault="00363D89" w:rsidP="00363D89">
            <w:pPr>
              <w:pStyle w:val="ListParagraph"/>
              <w:numPr>
                <w:ilvl w:val="3"/>
                <w:numId w:val="44"/>
              </w:numPr>
              <w:spacing w:line="240" w:lineRule="auto"/>
              <w:ind w:left="1912" w:hanging="851"/>
              <w:jc w:val="both"/>
              <w:rPr>
                <w:rFonts w:cs="Times New Roman"/>
                <w:szCs w:val="24"/>
              </w:rPr>
            </w:pPr>
            <w:r w:rsidRPr="000853BE">
              <w:rPr>
                <w:rFonts w:cs="Times New Roman"/>
                <w:szCs w:val="24"/>
              </w:rPr>
              <w:t>View Feedback</w:t>
            </w:r>
          </w:p>
        </w:tc>
        <w:tc>
          <w:tcPr>
            <w:tcW w:w="2118" w:type="dxa"/>
          </w:tcPr>
          <w:p w14:paraId="7CE3F849" w14:textId="44BD5853" w:rsidR="00363D89" w:rsidRPr="000853BE" w:rsidRDefault="003F2706" w:rsidP="00363D89">
            <w:pPr>
              <w:rPr>
                <w:rFonts w:cs="Times New Roman"/>
                <w:szCs w:val="24"/>
              </w:rPr>
            </w:pPr>
            <w:r>
              <w:rPr>
                <w:rFonts w:cs="Times New Roman"/>
                <w:szCs w:val="24"/>
              </w:rPr>
              <w:t>28</w:t>
            </w:r>
          </w:p>
        </w:tc>
      </w:tr>
      <w:tr w:rsidR="00363D89" w:rsidRPr="000853BE" w14:paraId="59AE0242" w14:textId="77777777" w:rsidTr="00363D89">
        <w:trPr>
          <w:trHeight w:val="422"/>
        </w:trPr>
        <w:tc>
          <w:tcPr>
            <w:tcW w:w="1615" w:type="dxa"/>
          </w:tcPr>
          <w:p w14:paraId="62C4B33B" w14:textId="77777777" w:rsidR="00363D89" w:rsidRPr="000853BE" w:rsidRDefault="00363D89" w:rsidP="00363D89">
            <w:pPr>
              <w:rPr>
                <w:rFonts w:cs="Times New Roman"/>
                <w:szCs w:val="24"/>
              </w:rPr>
            </w:pPr>
          </w:p>
        </w:tc>
        <w:tc>
          <w:tcPr>
            <w:tcW w:w="5982" w:type="dxa"/>
          </w:tcPr>
          <w:p w14:paraId="2F1CBC18"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Dealer module</w:t>
            </w:r>
          </w:p>
        </w:tc>
        <w:tc>
          <w:tcPr>
            <w:tcW w:w="2118" w:type="dxa"/>
          </w:tcPr>
          <w:p w14:paraId="7C68C081" w14:textId="1CE65573" w:rsidR="00363D89" w:rsidRPr="000853BE" w:rsidRDefault="003F2706" w:rsidP="00363D89">
            <w:pPr>
              <w:rPr>
                <w:rFonts w:cs="Times New Roman"/>
                <w:szCs w:val="24"/>
              </w:rPr>
            </w:pPr>
            <w:r>
              <w:rPr>
                <w:rFonts w:cs="Times New Roman"/>
                <w:szCs w:val="24"/>
              </w:rPr>
              <w:t>29</w:t>
            </w:r>
          </w:p>
        </w:tc>
      </w:tr>
      <w:tr w:rsidR="00363D89" w:rsidRPr="000853BE" w14:paraId="24DA2EF6" w14:textId="77777777" w:rsidTr="00363D89">
        <w:trPr>
          <w:trHeight w:val="422"/>
        </w:trPr>
        <w:tc>
          <w:tcPr>
            <w:tcW w:w="1615" w:type="dxa"/>
          </w:tcPr>
          <w:p w14:paraId="03997F50" w14:textId="77777777" w:rsidR="00363D89" w:rsidRPr="000853BE" w:rsidRDefault="00363D89" w:rsidP="00363D89">
            <w:pPr>
              <w:rPr>
                <w:rFonts w:cs="Times New Roman"/>
                <w:szCs w:val="24"/>
              </w:rPr>
            </w:pPr>
          </w:p>
        </w:tc>
        <w:tc>
          <w:tcPr>
            <w:tcW w:w="5982" w:type="dxa"/>
          </w:tcPr>
          <w:p w14:paraId="32B5D1AB"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Pending Orders</w:t>
            </w:r>
          </w:p>
        </w:tc>
        <w:tc>
          <w:tcPr>
            <w:tcW w:w="2118" w:type="dxa"/>
          </w:tcPr>
          <w:p w14:paraId="04394A0B" w14:textId="12F27248" w:rsidR="00363D89" w:rsidRPr="000853BE" w:rsidRDefault="003F2706" w:rsidP="00363D89">
            <w:pPr>
              <w:rPr>
                <w:rFonts w:cs="Times New Roman"/>
                <w:szCs w:val="24"/>
              </w:rPr>
            </w:pPr>
            <w:r>
              <w:rPr>
                <w:rFonts w:cs="Times New Roman"/>
                <w:szCs w:val="24"/>
              </w:rPr>
              <w:t>29</w:t>
            </w:r>
          </w:p>
        </w:tc>
      </w:tr>
      <w:tr w:rsidR="00363D89" w:rsidRPr="000853BE" w14:paraId="35200CDD" w14:textId="77777777" w:rsidTr="00363D89">
        <w:trPr>
          <w:trHeight w:val="422"/>
        </w:trPr>
        <w:tc>
          <w:tcPr>
            <w:tcW w:w="1615" w:type="dxa"/>
          </w:tcPr>
          <w:p w14:paraId="61485839" w14:textId="77777777" w:rsidR="00363D89" w:rsidRPr="000853BE" w:rsidRDefault="00363D89" w:rsidP="00363D89">
            <w:pPr>
              <w:rPr>
                <w:rFonts w:cs="Times New Roman"/>
                <w:szCs w:val="24"/>
              </w:rPr>
            </w:pPr>
          </w:p>
        </w:tc>
        <w:tc>
          <w:tcPr>
            <w:tcW w:w="5982" w:type="dxa"/>
          </w:tcPr>
          <w:p w14:paraId="2F6D8023"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Previous Orders</w:t>
            </w:r>
          </w:p>
        </w:tc>
        <w:tc>
          <w:tcPr>
            <w:tcW w:w="2118" w:type="dxa"/>
          </w:tcPr>
          <w:p w14:paraId="16D99B1B" w14:textId="5F3C1B6E" w:rsidR="00363D89" w:rsidRPr="000853BE" w:rsidRDefault="003F2706" w:rsidP="00363D89">
            <w:pPr>
              <w:rPr>
                <w:rFonts w:cs="Times New Roman"/>
                <w:szCs w:val="24"/>
              </w:rPr>
            </w:pPr>
            <w:r>
              <w:rPr>
                <w:rFonts w:cs="Times New Roman"/>
                <w:szCs w:val="24"/>
              </w:rPr>
              <w:t>30</w:t>
            </w:r>
          </w:p>
        </w:tc>
      </w:tr>
      <w:tr w:rsidR="00363D89" w:rsidRPr="000853BE" w14:paraId="2CEF5B49" w14:textId="77777777" w:rsidTr="00363D89">
        <w:trPr>
          <w:trHeight w:val="422"/>
        </w:trPr>
        <w:tc>
          <w:tcPr>
            <w:tcW w:w="1615" w:type="dxa"/>
          </w:tcPr>
          <w:p w14:paraId="299A3AA6" w14:textId="77777777" w:rsidR="00363D89" w:rsidRPr="000853BE" w:rsidRDefault="00363D89" w:rsidP="00363D89">
            <w:pPr>
              <w:rPr>
                <w:rFonts w:cs="Times New Roman"/>
                <w:szCs w:val="24"/>
              </w:rPr>
            </w:pPr>
          </w:p>
        </w:tc>
        <w:tc>
          <w:tcPr>
            <w:tcW w:w="5982" w:type="dxa"/>
          </w:tcPr>
          <w:p w14:paraId="1CC8CD45"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Bill Generation</w:t>
            </w:r>
          </w:p>
        </w:tc>
        <w:tc>
          <w:tcPr>
            <w:tcW w:w="2118" w:type="dxa"/>
          </w:tcPr>
          <w:p w14:paraId="5E77972C" w14:textId="1E8570A0" w:rsidR="00363D89" w:rsidRPr="000853BE" w:rsidRDefault="003F2706" w:rsidP="00363D89">
            <w:pPr>
              <w:rPr>
                <w:rFonts w:cs="Times New Roman"/>
                <w:szCs w:val="24"/>
              </w:rPr>
            </w:pPr>
            <w:r>
              <w:rPr>
                <w:rFonts w:cs="Times New Roman"/>
                <w:szCs w:val="24"/>
              </w:rPr>
              <w:t>31</w:t>
            </w:r>
          </w:p>
        </w:tc>
      </w:tr>
      <w:tr w:rsidR="00363D89" w:rsidRPr="000853BE" w14:paraId="62C309EA" w14:textId="77777777" w:rsidTr="00363D89">
        <w:trPr>
          <w:trHeight w:val="422"/>
        </w:trPr>
        <w:tc>
          <w:tcPr>
            <w:tcW w:w="1615" w:type="dxa"/>
          </w:tcPr>
          <w:p w14:paraId="758DD35D" w14:textId="77777777" w:rsidR="00363D89" w:rsidRPr="000853BE" w:rsidRDefault="00363D89" w:rsidP="00363D89">
            <w:pPr>
              <w:rPr>
                <w:rFonts w:cs="Times New Roman"/>
                <w:szCs w:val="24"/>
              </w:rPr>
            </w:pPr>
          </w:p>
        </w:tc>
        <w:tc>
          <w:tcPr>
            <w:tcW w:w="5982" w:type="dxa"/>
          </w:tcPr>
          <w:p w14:paraId="5CF27A70"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Customer module</w:t>
            </w:r>
          </w:p>
        </w:tc>
        <w:tc>
          <w:tcPr>
            <w:tcW w:w="2118" w:type="dxa"/>
          </w:tcPr>
          <w:p w14:paraId="5D500B01" w14:textId="749C62FA" w:rsidR="00363D89" w:rsidRPr="000853BE" w:rsidRDefault="003F2706" w:rsidP="00363D89">
            <w:pPr>
              <w:rPr>
                <w:rFonts w:cs="Times New Roman"/>
                <w:szCs w:val="24"/>
              </w:rPr>
            </w:pPr>
            <w:r>
              <w:rPr>
                <w:rFonts w:cs="Times New Roman"/>
                <w:szCs w:val="24"/>
              </w:rPr>
              <w:t>32</w:t>
            </w:r>
          </w:p>
        </w:tc>
      </w:tr>
      <w:tr w:rsidR="00363D89" w:rsidRPr="000853BE" w14:paraId="4A8CE1EB" w14:textId="77777777" w:rsidTr="00363D89">
        <w:trPr>
          <w:trHeight w:val="422"/>
        </w:trPr>
        <w:tc>
          <w:tcPr>
            <w:tcW w:w="1615" w:type="dxa"/>
          </w:tcPr>
          <w:p w14:paraId="6F604D11" w14:textId="77777777" w:rsidR="00363D89" w:rsidRPr="000853BE" w:rsidRDefault="00363D89" w:rsidP="00363D89">
            <w:pPr>
              <w:rPr>
                <w:rFonts w:cs="Times New Roman"/>
                <w:szCs w:val="24"/>
              </w:rPr>
            </w:pPr>
          </w:p>
        </w:tc>
        <w:tc>
          <w:tcPr>
            <w:tcW w:w="5982" w:type="dxa"/>
          </w:tcPr>
          <w:p w14:paraId="5C797711"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Cart</w:t>
            </w:r>
          </w:p>
        </w:tc>
        <w:tc>
          <w:tcPr>
            <w:tcW w:w="2118" w:type="dxa"/>
          </w:tcPr>
          <w:p w14:paraId="3AD9A49D" w14:textId="1747A052" w:rsidR="00363D89" w:rsidRPr="000853BE" w:rsidRDefault="003F2706" w:rsidP="00363D89">
            <w:pPr>
              <w:rPr>
                <w:rFonts w:cs="Times New Roman"/>
                <w:szCs w:val="24"/>
              </w:rPr>
            </w:pPr>
            <w:r>
              <w:rPr>
                <w:rFonts w:cs="Times New Roman"/>
                <w:szCs w:val="24"/>
              </w:rPr>
              <w:t>32</w:t>
            </w:r>
          </w:p>
        </w:tc>
      </w:tr>
      <w:tr w:rsidR="00363D89" w:rsidRPr="000853BE" w14:paraId="32F98138" w14:textId="77777777" w:rsidTr="00363D89">
        <w:trPr>
          <w:trHeight w:val="422"/>
        </w:trPr>
        <w:tc>
          <w:tcPr>
            <w:tcW w:w="1615" w:type="dxa"/>
          </w:tcPr>
          <w:p w14:paraId="19C3C7C5" w14:textId="77777777" w:rsidR="00363D89" w:rsidRPr="000853BE" w:rsidRDefault="00363D89" w:rsidP="00363D89">
            <w:pPr>
              <w:rPr>
                <w:rFonts w:cs="Times New Roman"/>
                <w:szCs w:val="24"/>
              </w:rPr>
            </w:pPr>
          </w:p>
        </w:tc>
        <w:tc>
          <w:tcPr>
            <w:tcW w:w="5982" w:type="dxa"/>
          </w:tcPr>
          <w:p w14:paraId="06D38A6A"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Modify Cart</w:t>
            </w:r>
          </w:p>
        </w:tc>
        <w:tc>
          <w:tcPr>
            <w:tcW w:w="2118" w:type="dxa"/>
          </w:tcPr>
          <w:p w14:paraId="7C71C0AC" w14:textId="338B0F0E" w:rsidR="00363D89" w:rsidRPr="000853BE" w:rsidRDefault="003F2706" w:rsidP="00363D89">
            <w:pPr>
              <w:rPr>
                <w:rFonts w:cs="Times New Roman"/>
                <w:szCs w:val="24"/>
              </w:rPr>
            </w:pPr>
            <w:r>
              <w:rPr>
                <w:rFonts w:cs="Times New Roman"/>
                <w:szCs w:val="24"/>
              </w:rPr>
              <w:t>32</w:t>
            </w:r>
          </w:p>
        </w:tc>
      </w:tr>
      <w:tr w:rsidR="00363D89" w:rsidRPr="000853BE" w14:paraId="73F74ADA" w14:textId="77777777" w:rsidTr="00363D89">
        <w:trPr>
          <w:trHeight w:val="422"/>
        </w:trPr>
        <w:tc>
          <w:tcPr>
            <w:tcW w:w="1615" w:type="dxa"/>
          </w:tcPr>
          <w:p w14:paraId="28DF0934" w14:textId="77777777" w:rsidR="00363D89" w:rsidRPr="000853BE" w:rsidRDefault="00363D89" w:rsidP="00363D89">
            <w:pPr>
              <w:rPr>
                <w:rFonts w:cs="Times New Roman"/>
                <w:szCs w:val="24"/>
              </w:rPr>
            </w:pPr>
          </w:p>
        </w:tc>
        <w:tc>
          <w:tcPr>
            <w:tcW w:w="5982" w:type="dxa"/>
          </w:tcPr>
          <w:p w14:paraId="0F70CACA"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Place Order</w:t>
            </w:r>
          </w:p>
        </w:tc>
        <w:tc>
          <w:tcPr>
            <w:tcW w:w="2118" w:type="dxa"/>
          </w:tcPr>
          <w:p w14:paraId="75205204" w14:textId="77B58A55" w:rsidR="00363D89" w:rsidRPr="000853BE" w:rsidRDefault="003F2706" w:rsidP="00363D89">
            <w:pPr>
              <w:rPr>
                <w:rFonts w:cs="Times New Roman"/>
                <w:szCs w:val="24"/>
              </w:rPr>
            </w:pPr>
            <w:r>
              <w:rPr>
                <w:rFonts w:cs="Times New Roman"/>
                <w:szCs w:val="24"/>
              </w:rPr>
              <w:t>33</w:t>
            </w:r>
          </w:p>
        </w:tc>
      </w:tr>
      <w:tr w:rsidR="00363D89" w:rsidRPr="000853BE" w14:paraId="3BB8157A" w14:textId="77777777" w:rsidTr="00363D89">
        <w:trPr>
          <w:trHeight w:val="422"/>
        </w:trPr>
        <w:tc>
          <w:tcPr>
            <w:tcW w:w="1615" w:type="dxa"/>
          </w:tcPr>
          <w:p w14:paraId="70FF8082" w14:textId="77777777" w:rsidR="00363D89" w:rsidRPr="000853BE" w:rsidRDefault="00363D89" w:rsidP="00363D89">
            <w:pPr>
              <w:rPr>
                <w:rFonts w:cs="Times New Roman"/>
                <w:szCs w:val="24"/>
              </w:rPr>
            </w:pPr>
          </w:p>
        </w:tc>
        <w:tc>
          <w:tcPr>
            <w:tcW w:w="5982" w:type="dxa"/>
          </w:tcPr>
          <w:p w14:paraId="14F1EA0C"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Previous Order</w:t>
            </w:r>
          </w:p>
        </w:tc>
        <w:tc>
          <w:tcPr>
            <w:tcW w:w="2118" w:type="dxa"/>
          </w:tcPr>
          <w:p w14:paraId="1FAC9AB7" w14:textId="3D31196A" w:rsidR="00363D89" w:rsidRPr="000853BE" w:rsidRDefault="003F2706" w:rsidP="00363D89">
            <w:pPr>
              <w:rPr>
                <w:rFonts w:cs="Times New Roman"/>
                <w:szCs w:val="24"/>
              </w:rPr>
            </w:pPr>
            <w:r>
              <w:rPr>
                <w:rFonts w:cs="Times New Roman"/>
                <w:szCs w:val="24"/>
              </w:rPr>
              <w:t>34</w:t>
            </w:r>
          </w:p>
        </w:tc>
      </w:tr>
      <w:tr w:rsidR="00363D89" w:rsidRPr="000853BE" w14:paraId="597C150F" w14:textId="77777777" w:rsidTr="00363D89">
        <w:trPr>
          <w:trHeight w:val="422"/>
        </w:trPr>
        <w:tc>
          <w:tcPr>
            <w:tcW w:w="1615" w:type="dxa"/>
          </w:tcPr>
          <w:p w14:paraId="201CCF9A" w14:textId="77777777" w:rsidR="00363D89" w:rsidRPr="000853BE" w:rsidRDefault="00363D89" w:rsidP="00363D89">
            <w:pPr>
              <w:rPr>
                <w:rFonts w:cs="Times New Roman"/>
                <w:szCs w:val="24"/>
              </w:rPr>
            </w:pPr>
          </w:p>
        </w:tc>
        <w:tc>
          <w:tcPr>
            <w:tcW w:w="5982" w:type="dxa"/>
          </w:tcPr>
          <w:p w14:paraId="0C54F81A"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View Bill</w:t>
            </w:r>
          </w:p>
        </w:tc>
        <w:tc>
          <w:tcPr>
            <w:tcW w:w="2118" w:type="dxa"/>
          </w:tcPr>
          <w:p w14:paraId="32BEB6EB" w14:textId="2A2C383D" w:rsidR="00363D89" w:rsidRPr="000853BE" w:rsidRDefault="003F2706" w:rsidP="00363D89">
            <w:pPr>
              <w:rPr>
                <w:rFonts w:cs="Times New Roman"/>
                <w:szCs w:val="24"/>
              </w:rPr>
            </w:pPr>
            <w:r>
              <w:rPr>
                <w:rFonts w:cs="Times New Roman"/>
                <w:szCs w:val="24"/>
              </w:rPr>
              <w:t>34</w:t>
            </w:r>
          </w:p>
        </w:tc>
      </w:tr>
      <w:tr w:rsidR="00363D89" w:rsidRPr="000853BE" w14:paraId="2E2FF801" w14:textId="77777777" w:rsidTr="00363D89">
        <w:trPr>
          <w:trHeight w:val="422"/>
        </w:trPr>
        <w:tc>
          <w:tcPr>
            <w:tcW w:w="1615" w:type="dxa"/>
          </w:tcPr>
          <w:p w14:paraId="0840C96D" w14:textId="77777777" w:rsidR="00363D89" w:rsidRPr="000853BE" w:rsidRDefault="00363D89" w:rsidP="00363D89">
            <w:pPr>
              <w:rPr>
                <w:rFonts w:cs="Times New Roman"/>
                <w:szCs w:val="24"/>
              </w:rPr>
            </w:pPr>
          </w:p>
        </w:tc>
        <w:tc>
          <w:tcPr>
            <w:tcW w:w="5982" w:type="dxa"/>
          </w:tcPr>
          <w:p w14:paraId="387C206E"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Feedback</w:t>
            </w:r>
          </w:p>
        </w:tc>
        <w:tc>
          <w:tcPr>
            <w:tcW w:w="2118" w:type="dxa"/>
          </w:tcPr>
          <w:p w14:paraId="0CF500E5" w14:textId="3DEE0545" w:rsidR="00363D89" w:rsidRPr="000853BE" w:rsidRDefault="003F2706" w:rsidP="00363D89">
            <w:pPr>
              <w:rPr>
                <w:rFonts w:cs="Times New Roman"/>
                <w:szCs w:val="24"/>
              </w:rPr>
            </w:pPr>
            <w:r>
              <w:rPr>
                <w:rFonts w:cs="Times New Roman"/>
                <w:szCs w:val="24"/>
              </w:rPr>
              <w:t>35</w:t>
            </w:r>
          </w:p>
        </w:tc>
      </w:tr>
      <w:tr w:rsidR="00363D89" w:rsidRPr="000853BE" w14:paraId="3A1AC972" w14:textId="77777777" w:rsidTr="00363D89">
        <w:trPr>
          <w:trHeight w:val="422"/>
        </w:trPr>
        <w:tc>
          <w:tcPr>
            <w:tcW w:w="1615" w:type="dxa"/>
          </w:tcPr>
          <w:p w14:paraId="014A1BA7" w14:textId="77777777" w:rsidR="00363D89" w:rsidRPr="000853BE" w:rsidRDefault="00363D89" w:rsidP="00363D89">
            <w:pPr>
              <w:rPr>
                <w:rFonts w:cs="Times New Roman"/>
                <w:szCs w:val="24"/>
              </w:rPr>
            </w:pPr>
          </w:p>
        </w:tc>
        <w:tc>
          <w:tcPr>
            <w:tcW w:w="5982" w:type="dxa"/>
          </w:tcPr>
          <w:p w14:paraId="13138E9E"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Pending Order</w:t>
            </w:r>
          </w:p>
        </w:tc>
        <w:tc>
          <w:tcPr>
            <w:tcW w:w="2118" w:type="dxa"/>
          </w:tcPr>
          <w:p w14:paraId="7052F8AC" w14:textId="77E7779B" w:rsidR="00363D89" w:rsidRPr="000853BE" w:rsidRDefault="003F2706" w:rsidP="00363D89">
            <w:pPr>
              <w:rPr>
                <w:rFonts w:cs="Times New Roman"/>
                <w:szCs w:val="24"/>
              </w:rPr>
            </w:pPr>
            <w:r>
              <w:rPr>
                <w:rFonts w:cs="Times New Roman"/>
                <w:szCs w:val="24"/>
              </w:rPr>
              <w:t>36</w:t>
            </w:r>
          </w:p>
        </w:tc>
      </w:tr>
      <w:tr w:rsidR="00363D89" w:rsidRPr="000853BE" w14:paraId="78649360" w14:textId="77777777" w:rsidTr="00363D89">
        <w:trPr>
          <w:trHeight w:val="422"/>
        </w:trPr>
        <w:tc>
          <w:tcPr>
            <w:tcW w:w="1615" w:type="dxa"/>
          </w:tcPr>
          <w:p w14:paraId="30AEEC50" w14:textId="77777777" w:rsidR="00363D89" w:rsidRPr="000853BE" w:rsidRDefault="00363D89" w:rsidP="00363D89">
            <w:pPr>
              <w:pStyle w:val="ListParagraph"/>
              <w:numPr>
                <w:ilvl w:val="0"/>
                <w:numId w:val="44"/>
              </w:numPr>
              <w:spacing w:line="240" w:lineRule="auto"/>
              <w:jc w:val="both"/>
              <w:rPr>
                <w:rFonts w:cs="Times New Roman"/>
                <w:szCs w:val="24"/>
              </w:rPr>
            </w:pPr>
          </w:p>
        </w:tc>
        <w:tc>
          <w:tcPr>
            <w:tcW w:w="5982" w:type="dxa"/>
          </w:tcPr>
          <w:p w14:paraId="41AC80FE" w14:textId="77777777" w:rsidR="00363D89" w:rsidRPr="000853BE" w:rsidRDefault="00363D89" w:rsidP="00363D89">
            <w:pPr>
              <w:rPr>
                <w:rFonts w:cs="Times New Roman"/>
                <w:b/>
                <w:bCs/>
                <w:szCs w:val="24"/>
              </w:rPr>
            </w:pPr>
            <w:r w:rsidRPr="000853BE">
              <w:rPr>
                <w:rFonts w:cs="Times New Roman"/>
                <w:b/>
                <w:bCs/>
                <w:szCs w:val="24"/>
              </w:rPr>
              <w:t>Database Design</w:t>
            </w:r>
          </w:p>
        </w:tc>
        <w:tc>
          <w:tcPr>
            <w:tcW w:w="2118" w:type="dxa"/>
          </w:tcPr>
          <w:p w14:paraId="11DD7880" w14:textId="77777777" w:rsidR="00363D89" w:rsidRPr="000853BE" w:rsidRDefault="00363D89" w:rsidP="00363D89">
            <w:pPr>
              <w:rPr>
                <w:rFonts w:cs="Times New Roman"/>
                <w:szCs w:val="24"/>
              </w:rPr>
            </w:pPr>
          </w:p>
        </w:tc>
      </w:tr>
      <w:tr w:rsidR="00363D89" w:rsidRPr="000853BE" w14:paraId="38F315C8" w14:textId="77777777" w:rsidTr="00363D89">
        <w:trPr>
          <w:trHeight w:val="422"/>
        </w:trPr>
        <w:tc>
          <w:tcPr>
            <w:tcW w:w="1615" w:type="dxa"/>
          </w:tcPr>
          <w:p w14:paraId="4576B1A7" w14:textId="77777777" w:rsidR="00363D89" w:rsidRPr="000853BE" w:rsidRDefault="00363D89" w:rsidP="00363D89">
            <w:pPr>
              <w:rPr>
                <w:rFonts w:cs="Times New Roman"/>
                <w:szCs w:val="24"/>
              </w:rPr>
            </w:pPr>
          </w:p>
        </w:tc>
        <w:tc>
          <w:tcPr>
            <w:tcW w:w="5982" w:type="dxa"/>
          </w:tcPr>
          <w:p w14:paraId="758A1D2B"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Introduction</w:t>
            </w:r>
          </w:p>
        </w:tc>
        <w:tc>
          <w:tcPr>
            <w:tcW w:w="2118" w:type="dxa"/>
          </w:tcPr>
          <w:p w14:paraId="4E8E0217" w14:textId="27ADFDA6" w:rsidR="00363D89" w:rsidRPr="000853BE" w:rsidRDefault="003F2706" w:rsidP="00363D89">
            <w:pPr>
              <w:rPr>
                <w:rFonts w:cs="Times New Roman"/>
                <w:szCs w:val="24"/>
              </w:rPr>
            </w:pPr>
            <w:r>
              <w:rPr>
                <w:rFonts w:cs="Times New Roman"/>
                <w:szCs w:val="24"/>
              </w:rPr>
              <w:t>37</w:t>
            </w:r>
          </w:p>
        </w:tc>
      </w:tr>
      <w:tr w:rsidR="00363D89" w:rsidRPr="000853BE" w14:paraId="58297845" w14:textId="77777777" w:rsidTr="00363D89">
        <w:trPr>
          <w:trHeight w:val="422"/>
        </w:trPr>
        <w:tc>
          <w:tcPr>
            <w:tcW w:w="1615" w:type="dxa"/>
          </w:tcPr>
          <w:p w14:paraId="609762EF" w14:textId="77777777" w:rsidR="00363D89" w:rsidRPr="000853BE" w:rsidRDefault="00363D89" w:rsidP="00363D89">
            <w:pPr>
              <w:rPr>
                <w:rFonts w:cs="Times New Roman"/>
                <w:szCs w:val="24"/>
              </w:rPr>
            </w:pPr>
          </w:p>
        </w:tc>
        <w:tc>
          <w:tcPr>
            <w:tcW w:w="5982" w:type="dxa"/>
          </w:tcPr>
          <w:p w14:paraId="2ABB5D64"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Purpose and Scope</w:t>
            </w:r>
          </w:p>
        </w:tc>
        <w:tc>
          <w:tcPr>
            <w:tcW w:w="2118" w:type="dxa"/>
          </w:tcPr>
          <w:p w14:paraId="70FA94C0" w14:textId="6F3ABA73" w:rsidR="00363D89" w:rsidRPr="000853BE" w:rsidRDefault="003F2706" w:rsidP="00363D89">
            <w:pPr>
              <w:rPr>
                <w:rFonts w:cs="Times New Roman"/>
                <w:szCs w:val="24"/>
              </w:rPr>
            </w:pPr>
            <w:r>
              <w:rPr>
                <w:rFonts w:cs="Times New Roman"/>
                <w:szCs w:val="24"/>
              </w:rPr>
              <w:t>37</w:t>
            </w:r>
          </w:p>
        </w:tc>
      </w:tr>
      <w:tr w:rsidR="00363D89" w:rsidRPr="000853BE" w14:paraId="5044E005" w14:textId="77777777" w:rsidTr="00363D89">
        <w:trPr>
          <w:trHeight w:val="422"/>
        </w:trPr>
        <w:tc>
          <w:tcPr>
            <w:tcW w:w="1615" w:type="dxa"/>
          </w:tcPr>
          <w:p w14:paraId="49F7C5E8" w14:textId="77777777" w:rsidR="00363D89" w:rsidRPr="000853BE" w:rsidRDefault="00363D89" w:rsidP="00363D89">
            <w:pPr>
              <w:rPr>
                <w:rFonts w:cs="Times New Roman"/>
                <w:szCs w:val="24"/>
              </w:rPr>
            </w:pPr>
          </w:p>
        </w:tc>
        <w:tc>
          <w:tcPr>
            <w:tcW w:w="5982" w:type="dxa"/>
          </w:tcPr>
          <w:p w14:paraId="41704320"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Database Identification</w:t>
            </w:r>
          </w:p>
        </w:tc>
        <w:tc>
          <w:tcPr>
            <w:tcW w:w="2118" w:type="dxa"/>
          </w:tcPr>
          <w:p w14:paraId="0ACC0768" w14:textId="6410F963" w:rsidR="00363D89" w:rsidRPr="000853BE" w:rsidRDefault="003F2706" w:rsidP="00363D89">
            <w:pPr>
              <w:rPr>
                <w:rFonts w:cs="Times New Roman"/>
                <w:szCs w:val="24"/>
              </w:rPr>
            </w:pPr>
            <w:r>
              <w:rPr>
                <w:rFonts w:cs="Times New Roman"/>
                <w:szCs w:val="24"/>
              </w:rPr>
              <w:t>38</w:t>
            </w:r>
          </w:p>
        </w:tc>
      </w:tr>
      <w:tr w:rsidR="00363D89" w:rsidRPr="000853BE" w14:paraId="43D5FB54" w14:textId="77777777" w:rsidTr="00363D89">
        <w:trPr>
          <w:trHeight w:val="422"/>
        </w:trPr>
        <w:tc>
          <w:tcPr>
            <w:tcW w:w="1615" w:type="dxa"/>
          </w:tcPr>
          <w:p w14:paraId="7D530557" w14:textId="77777777" w:rsidR="00363D89" w:rsidRPr="000853BE" w:rsidRDefault="00363D89" w:rsidP="00363D89">
            <w:pPr>
              <w:rPr>
                <w:rFonts w:cs="Times New Roman"/>
                <w:szCs w:val="24"/>
              </w:rPr>
            </w:pPr>
          </w:p>
        </w:tc>
        <w:tc>
          <w:tcPr>
            <w:tcW w:w="5982" w:type="dxa"/>
          </w:tcPr>
          <w:p w14:paraId="7500DF86"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Schema Information</w:t>
            </w:r>
          </w:p>
        </w:tc>
        <w:tc>
          <w:tcPr>
            <w:tcW w:w="2118" w:type="dxa"/>
          </w:tcPr>
          <w:p w14:paraId="3D8C20E0" w14:textId="711D5BD7" w:rsidR="00363D89" w:rsidRPr="000853BE" w:rsidRDefault="003F2706" w:rsidP="00363D89">
            <w:pPr>
              <w:rPr>
                <w:rFonts w:cs="Times New Roman"/>
                <w:szCs w:val="24"/>
              </w:rPr>
            </w:pPr>
            <w:r>
              <w:rPr>
                <w:rFonts w:cs="Times New Roman"/>
                <w:szCs w:val="24"/>
              </w:rPr>
              <w:t>38</w:t>
            </w:r>
          </w:p>
        </w:tc>
      </w:tr>
      <w:tr w:rsidR="00363D89" w:rsidRPr="000853BE" w14:paraId="4DC45460" w14:textId="77777777" w:rsidTr="00363D89">
        <w:trPr>
          <w:trHeight w:val="422"/>
        </w:trPr>
        <w:tc>
          <w:tcPr>
            <w:tcW w:w="1615" w:type="dxa"/>
          </w:tcPr>
          <w:p w14:paraId="0317AA13" w14:textId="77777777" w:rsidR="00363D89" w:rsidRPr="000853BE" w:rsidRDefault="00363D89" w:rsidP="00363D89">
            <w:pPr>
              <w:rPr>
                <w:rFonts w:cs="Times New Roman"/>
                <w:szCs w:val="24"/>
              </w:rPr>
            </w:pPr>
          </w:p>
        </w:tc>
        <w:tc>
          <w:tcPr>
            <w:tcW w:w="5982" w:type="dxa"/>
          </w:tcPr>
          <w:p w14:paraId="3DE4453D"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Table Definition</w:t>
            </w:r>
          </w:p>
        </w:tc>
        <w:tc>
          <w:tcPr>
            <w:tcW w:w="2118" w:type="dxa"/>
          </w:tcPr>
          <w:p w14:paraId="794100B0" w14:textId="10E0C128" w:rsidR="00363D89" w:rsidRPr="000853BE" w:rsidRDefault="003F2706" w:rsidP="00363D89">
            <w:pPr>
              <w:rPr>
                <w:rFonts w:cs="Times New Roman"/>
                <w:szCs w:val="24"/>
              </w:rPr>
            </w:pPr>
            <w:r>
              <w:rPr>
                <w:rFonts w:cs="Times New Roman"/>
                <w:szCs w:val="24"/>
              </w:rPr>
              <w:t>39</w:t>
            </w:r>
          </w:p>
        </w:tc>
      </w:tr>
      <w:tr w:rsidR="00363D89" w:rsidRPr="000853BE" w14:paraId="0CCF934E" w14:textId="77777777" w:rsidTr="00363D89">
        <w:trPr>
          <w:trHeight w:val="422"/>
        </w:trPr>
        <w:tc>
          <w:tcPr>
            <w:tcW w:w="1615" w:type="dxa"/>
          </w:tcPr>
          <w:p w14:paraId="7FE5CB33" w14:textId="77777777" w:rsidR="00363D89" w:rsidRPr="000853BE" w:rsidRDefault="00363D89" w:rsidP="00363D89">
            <w:pPr>
              <w:rPr>
                <w:rFonts w:cs="Times New Roman"/>
                <w:szCs w:val="24"/>
              </w:rPr>
            </w:pPr>
          </w:p>
        </w:tc>
        <w:tc>
          <w:tcPr>
            <w:tcW w:w="5982" w:type="dxa"/>
          </w:tcPr>
          <w:p w14:paraId="2DB16C0C"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Dealer table</w:t>
            </w:r>
          </w:p>
        </w:tc>
        <w:tc>
          <w:tcPr>
            <w:tcW w:w="2118" w:type="dxa"/>
          </w:tcPr>
          <w:p w14:paraId="0A8AE067" w14:textId="495C206D" w:rsidR="00363D89" w:rsidRPr="000853BE" w:rsidRDefault="003F2706" w:rsidP="00363D89">
            <w:pPr>
              <w:rPr>
                <w:rFonts w:cs="Times New Roman"/>
                <w:szCs w:val="24"/>
              </w:rPr>
            </w:pPr>
            <w:r>
              <w:rPr>
                <w:rFonts w:cs="Times New Roman"/>
                <w:szCs w:val="24"/>
              </w:rPr>
              <w:t>39</w:t>
            </w:r>
          </w:p>
        </w:tc>
      </w:tr>
      <w:tr w:rsidR="00363D89" w:rsidRPr="000853BE" w14:paraId="06208C78" w14:textId="77777777" w:rsidTr="00363D89">
        <w:trPr>
          <w:trHeight w:val="422"/>
        </w:trPr>
        <w:tc>
          <w:tcPr>
            <w:tcW w:w="1615" w:type="dxa"/>
          </w:tcPr>
          <w:p w14:paraId="1252E08B" w14:textId="77777777" w:rsidR="00363D89" w:rsidRPr="000853BE" w:rsidRDefault="00363D89" w:rsidP="00363D89">
            <w:pPr>
              <w:rPr>
                <w:rFonts w:cs="Times New Roman"/>
                <w:szCs w:val="24"/>
              </w:rPr>
            </w:pPr>
          </w:p>
        </w:tc>
        <w:tc>
          <w:tcPr>
            <w:tcW w:w="5982" w:type="dxa"/>
          </w:tcPr>
          <w:p w14:paraId="107CF9BC"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Customer table</w:t>
            </w:r>
          </w:p>
        </w:tc>
        <w:tc>
          <w:tcPr>
            <w:tcW w:w="2118" w:type="dxa"/>
          </w:tcPr>
          <w:p w14:paraId="25854E7B" w14:textId="686B8C8A" w:rsidR="00363D89" w:rsidRPr="000853BE" w:rsidRDefault="003F2706" w:rsidP="00363D89">
            <w:pPr>
              <w:rPr>
                <w:rFonts w:cs="Times New Roman"/>
                <w:szCs w:val="24"/>
              </w:rPr>
            </w:pPr>
            <w:r>
              <w:rPr>
                <w:rFonts w:cs="Times New Roman"/>
                <w:szCs w:val="24"/>
              </w:rPr>
              <w:t>39</w:t>
            </w:r>
          </w:p>
        </w:tc>
      </w:tr>
      <w:tr w:rsidR="00363D89" w:rsidRPr="000853BE" w14:paraId="2712E42C" w14:textId="77777777" w:rsidTr="00363D89">
        <w:trPr>
          <w:trHeight w:val="422"/>
        </w:trPr>
        <w:tc>
          <w:tcPr>
            <w:tcW w:w="1615" w:type="dxa"/>
          </w:tcPr>
          <w:p w14:paraId="29B98B85" w14:textId="77777777" w:rsidR="00363D89" w:rsidRPr="000853BE" w:rsidRDefault="00363D89" w:rsidP="00363D89">
            <w:pPr>
              <w:rPr>
                <w:rFonts w:cs="Times New Roman"/>
                <w:szCs w:val="24"/>
              </w:rPr>
            </w:pPr>
          </w:p>
        </w:tc>
        <w:tc>
          <w:tcPr>
            <w:tcW w:w="5982" w:type="dxa"/>
          </w:tcPr>
          <w:p w14:paraId="4E2A426F"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Admin table</w:t>
            </w:r>
          </w:p>
        </w:tc>
        <w:tc>
          <w:tcPr>
            <w:tcW w:w="2118" w:type="dxa"/>
          </w:tcPr>
          <w:p w14:paraId="4643835A" w14:textId="495B99A8" w:rsidR="00363D89" w:rsidRPr="000853BE" w:rsidRDefault="003F2706" w:rsidP="00363D89">
            <w:pPr>
              <w:rPr>
                <w:rFonts w:cs="Times New Roman"/>
                <w:szCs w:val="24"/>
              </w:rPr>
            </w:pPr>
            <w:r>
              <w:rPr>
                <w:rFonts w:cs="Times New Roman"/>
                <w:szCs w:val="24"/>
              </w:rPr>
              <w:t>40</w:t>
            </w:r>
          </w:p>
        </w:tc>
      </w:tr>
      <w:tr w:rsidR="00363D89" w:rsidRPr="000853BE" w14:paraId="3571316C" w14:textId="77777777" w:rsidTr="00363D89">
        <w:trPr>
          <w:trHeight w:val="422"/>
        </w:trPr>
        <w:tc>
          <w:tcPr>
            <w:tcW w:w="1615" w:type="dxa"/>
          </w:tcPr>
          <w:p w14:paraId="1AC8229C" w14:textId="77777777" w:rsidR="00363D89" w:rsidRPr="000853BE" w:rsidRDefault="00363D89" w:rsidP="00363D89">
            <w:pPr>
              <w:rPr>
                <w:rFonts w:cs="Times New Roman"/>
                <w:szCs w:val="24"/>
              </w:rPr>
            </w:pPr>
          </w:p>
        </w:tc>
        <w:tc>
          <w:tcPr>
            <w:tcW w:w="5982" w:type="dxa"/>
          </w:tcPr>
          <w:p w14:paraId="0AE47E1C"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Region table</w:t>
            </w:r>
          </w:p>
        </w:tc>
        <w:tc>
          <w:tcPr>
            <w:tcW w:w="2118" w:type="dxa"/>
          </w:tcPr>
          <w:p w14:paraId="7AC6BDED" w14:textId="7C2192EC" w:rsidR="00363D89" w:rsidRPr="000853BE" w:rsidRDefault="003F2706" w:rsidP="00363D89">
            <w:pPr>
              <w:rPr>
                <w:rFonts w:cs="Times New Roman"/>
                <w:szCs w:val="24"/>
              </w:rPr>
            </w:pPr>
            <w:r>
              <w:rPr>
                <w:rFonts w:cs="Times New Roman"/>
                <w:szCs w:val="24"/>
              </w:rPr>
              <w:t>40</w:t>
            </w:r>
          </w:p>
        </w:tc>
      </w:tr>
      <w:tr w:rsidR="00363D89" w:rsidRPr="000853BE" w14:paraId="463B2B43" w14:textId="77777777" w:rsidTr="00363D89">
        <w:trPr>
          <w:trHeight w:val="422"/>
        </w:trPr>
        <w:tc>
          <w:tcPr>
            <w:tcW w:w="1615" w:type="dxa"/>
          </w:tcPr>
          <w:p w14:paraId="5281CDAE" w14:textId="77777777" w:rsidR="00363D89" w:rsidRPr="000853BE" w:rsidRDefault="00363D89" w:rsidP="00363D89">
            <w:pPr>
              <w:rPr>
                <w:rFonts w:cs="Times New Roman"/>
                <w:szCs w:val="24"/>
              </w:rPr>
            </w:pPr>
          </w:p>
        </w:tc>
        <w:tc>
          <w:tcPr>
            <w:tcW w:w="5982" w:type="dxa"/>
          </w:tcPr>
          <w:p w14:paraId="58BC770F"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Product table</w:t>
            </w:r>
          </w:p>
        </w:tc>
        <w:tc>
          <w:tcPr>
            <w:tcW w:w="2118" w:type="dxa"/>
          </w:tcPr>
          <w:p w14:paraId="51305509" w14:textId="56BBF3AD" w:rsidR="00363D89" w:rsidRPr="000853BE" w:rsidRDefault="003F2706" w:rsidP="00363D89">
            <w:pPr>
              <w:rPr>
                <w:rFonts w:cs="Times New Roman"/>
                <w:szCs w:val="24"/>
              </w:rPr>
            </w:pPr>
            <w:r>
              <w:rPr>
                <w:rFonts w:cs="Times New Roman"/>
                <w:szCs w:val="24"/>
              </w:rPr>
              <w:t>40</w:t>
            </w:r>
          </w:p>
        </w:tc>
      </w:tr>
      <w:tr w:rsidR="00363D89" w:rsidRPr="000853BE" w14:paraId="6D4AF293" w14:textId="77777777" w:rsidTr="00363D89">
        <w:trPr>
          <w:trHeight w:val="422"/>
        </w:trPr>
        <w:tc>
          <w:tcPr>
            <w:tcW w:w="1615" w:type="dxa"/>
          </w:tcPr>
          <w:p w14:paraId="66F77FE1" w14:textId="77777777" w:rsidR="00363D89" w:rsidRPr="000853BE" w:rsidRDefault="00363D89" w:rsidP="00363D89">
            <w:pPr>
              <w:rPr>
                <w:rFonts w:cs="Times New Roman"/>
                <w:szCs w:val="24"/>
              </w:rPr>
            </w:pPr>
          </w:p>
        </w:tc>
        <w:tc>
          <w:tcPr>
            <w:tcW w:w="5982" w:type="dxa"/>
          </w:tcPr>
          <w:p w14:paraId="3FF1D313"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Order table</w:t>
            </w:r>
          </w:p>
        </w:tc>
        <w:tc>
          <w:tcPr>
            <w:tcW w:w="2118" w:type="dxa"/>
          </w:tcPr>
          <w:p w14:paraId="3B3B4ECD" w14:textId="6257CD95" w:rsidR="00363D89" w:rsidRPr="000853BE" w:rsidRDefault="003F2706" w:rsidP="00363D89">
            <w:pPr>
              <w:rPr>
                <w:rFonts w:cs="Times New Roman"/>
                <w:szCs w:val="24"/>
              </w:rPr>
            </w:pPr>
            <w:r>
              <w:rPr>
                <w:rFonts w:cs="Times New Roman"/>
                <w:szCs w:val="24"/>
              </w:rPr>
              <w:t>41</w:t>
            </w:r>
          </w:p>
        </w:tc>
      </w:tr>
      <w:tr w:rsidR="00363D89" w:rsidRPr="000853BE" w14:paraId="2A50B353" w14:textId="77777777" w:rsidTr="00363D89">
        <w:trPr>
          <w:trHeight w:val="422"/>
        </w:trPr>
        <w:tc>
          <w:tcPr>
            <w:tcW w:w="1615" w:type="dxa"/>
          </w:tcPr>
          <w:p w14:paraId="6F48E504" w14:textId="77777777" w:rsidR="00363D89" w:rsidRPr="000853BE" w:rsidRDefault="00363D89" w:rsidP="00363D89">
            <w:pPr>
              <w:rPr>
                <w:rFonts w:cs="Times New Roman"/>
                <w:szCs w:val="24"/>
              </w:rPr>
            </w:pPr>
          </w:p>
        </w:tc>
        <w:tc>
          <w:tcPr>
            <w:tcW w:w="5982" w:type="dxa"/>
          </w:tcPr>
          <w:p w14:paraId="5A86AEC8"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Order_details table</w:t>
            </w:r>
          </w:p>
        </w:tc>
        <w:tc>
          <w:tcPr>
            <w:tcW w:w="2118" w:type="dxa"/>
          </w:tcPr>
          <w:p w14:paraId="7BEC10E2" w14:textId="2E93CB60" w:rsidR="00363D89" w:rsidRPr="000853BE" w:rsidRDefault="003F2706" w:rsidP="00363D89">
            <w:pPr>
              <w:rPr>
                <w:rFonts w:cs="Times New Roman"/>
                <w:szCs w:val="24"/>
              </w:rPr>
            </w:pPr>
            <w:r>
              <w:rPr>
                <w:rFonts w:cs="Times New Roman"/>
                <w:szCs w:val="24"/>
              </w:rPr>
              <w:t>41</w:t>
            </w:r>
          </w:p>
        </w:tc>
      </w:tr>
      <w:tr w:rsidR="00363D89" w:rsidRPr="000853BE" w14:paraId="25CABC40" w14:textId="77777777" w:rsidTr="00363D89">
        <w:trPr>
          <w:trHeight w:val="422"/>
        </w:trPr>
        <w:tc>
          <w:tcPr>
            <w:tcW w:w="1615" w:type="dxa"/>
          </w:tcPr>
          <w:p w14:paraId="74FC4F7D" w14:textId="77777777" w:rsidR="00363D89" w:rsidRPr="000853BE" w:rsidRDefault="00363D89" w:rsidP="00363D89">
            <w:pPr>
              <w:rPr>
                <w:rFonts w:cs="Times New Roman"/>
                <w:szCs w:val="24"/>
              </w:rPr>
            </w:pPr>
          </w:p>
        </w:tc>
        <w:tc>
          <w:tcPr>
            <w:tcW w:w="5982" w:type="dxa"/>
          </w:tcPr>
          <w:p w14:paraId="0E827489"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Cart table</w:t>
            </w:r>
          </w:p>
        </w:tc>
        <w:tc>
          <w:tcPr>
            <w:tcW w:w="2118" w:type="dxa"/>
          </w:tcPr>
          <w:p w14:paraId="3DBD64A4" w14:textId="2165DE19" w:rsidR="00363D89" w:rsidRPr="000853BE" w:rsidRDefault="003F2706" w:rsidP="00363D89">
            <w:pPr>
              <w:rPr>
                <w:rFonts w:cs="Times New Roman"/>
                <w:szCs w:val="24"/>
              </w:rPr>
            </w:pPr>
            <w:r>
              <w:rPr>
                <w:rFonts w:cs="Times New Roman"/>
                <w:szCs w:val="24"/>
              </w:rPr>
              <w:t>41</w:t>
            </w:r>
          </w:p>
        </w:tc>
      </w:tr>
    </w:tbl>
    <w:p w14:paraId="33061CA8" w14:textId="77777777" w:rsidR="00363D89" w:rsidRDefault="00363D89" w:rsidP="00363D89">
      <w:pPr>
        <w:jc w:val="center"/>
      </w:pPr>
    </w:p>
    <w:p w14:paraId="388FD30F" w14:textId="6839A2B6" w:rsidR="00363D89" w:rsidRPr="00C7334E" w:rsidRDefault="00363D89" w:rsidP="00363D89">
      <w:pPr>
        <w:jc w:val="center"/>
        <w:rPr>
          <w:b/>
          <w:bCs/>
        </w:rPr>
      </w:pPr>
      <w:r w:rsidRPr="00C7334E">
        <w:rPr>
          <w:b/>
          <w:bCs/>
        </w:rPr>
        <w:t>vii</w:t>
      </w:r>
      <w:r w:rsidRPr="00C7334E">
        <w:rPr>
          <w:b/>
          <w:bCs/>
        </w:rPr>
        <w:br w:type="page"/>
      </w:r>
    </w:p>
    <w:tbl>
      <w:tblPr>
        <w:tblStyle w:val="TableGrid"/>
        <w:tblpPr w:leftFromText="180" w:rightFromText="180" w:vertAnchor="text" w:horzAnchor="page" w:tblpX="1693" w:tblpY="264"/>
        <w:tblW w:w="9715" w:type="dxa"/>
        <w:tblLook w:val="04A0" w:firstRow="1" w:lastRow="0" w:firstColumn="1" w:lastColumn="0" w:noHBand="0" w:noVBand="1"/>
      </w:tblPr>
      <w:tblGrid>
        <w:gridCol w:w="1615"/>
        <w:gridCol w:w="5982"/>
        <w:gridCol w:w="2118"/>
      </w:tblGrid>
      <w:tr w:rsidR="00363D89" w:rsidRPr="000853BE" w14:paraId="30343798" w14:textId="77777777" w:rsidTr="00363D89">
        <w:trPr>
          <w:trHeight w:val="422"/>
        </w:trPr>
        <w:tc>
          <w:tcPr>
            <w:tcW w:w="1615" w:type="dxa"/>
          </w:tcPr>
          <w:p w14:paraId="6DA4A077" w14:textId="7A7A154B" w:rsidR="00363D89" w:rsidRPr="000853BE" w:rsidRDefault="00363D89" w:rsidP="00363D89">
            <w:pPr>
              <w:rPr>
                <w:rFonts w:cs="Times New Roman"/>
                <w:szCs w:val="24"/>
              </w:rPr>
            </w:pPr>
          </w:p>
        </w:tc>
        <w:tc>
          <w:tcPr>
            <w:tcW w:w="5982" w:type="dxa"/>
          </w:tcPr>
          <w:p w14:paraId="5FACDE6E"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Bill table</w:t>
            </w:r>
          </w:p>
        </w:tc>
        <w:tc>
          <w:tcPr>
            <w:tcW w:w="2118" w:type="dxa"/>
          </w:tcPr>
          <w:p w14:paraId="05DDFCB4" w14:textId="7144F37B" w:rsidR="00363D89" w:rsidRPr="000853BE" w:rsidRDefault="003F2706" w:rsidP="00363D89">
            <w:pPr>
              <w:rPr>
                <w:rFonts w:cs="Times New Roman"/>
                <w:szCs w:val="24"/>
              </w:rPr>
            </w:pPr>
            <w:r>
              <w:rPr>
                <w:rFonts w:cs="Times New Roman"/>
                <w:szCs w:val="24"/>
              </w:rPr>
              <w:t>41</w:t>
            </w:r>
          </w:p>
        </w:tc>
      </w:tr>
      <w:tr w:rsidR="00363D89" w:rsidRPr="000853BE" w14:paraId="67E9C0AA" w14:textId="77777777" w:rsidTr="00363D89">
        <w:trPr>
          <w:trHeight w:val="422"/>
        </w:trPr>
        <w:tc>
          <w:tcPr>
            <w:tcW w:w="1615" w:type="dxa"/>
          </w:tcPr>
          <w:p w14:paraId="5E459084" w14:textId="77777777" w:rsidR="00363D89" w:rsidRPr="000853BE" w:rsidRDefault="00363D89" w:rsidP="00363D89">
            <w:pPr>
              <w:rPr>
                <w:rFonts w:cs="Times New Roman"/>
                <w:szCs w:val="24"/>
              </w:rPr>
            </w:pPr>
          </w:p>
        </w:tc>
        <w:tc>
          <w:tcPr>
            <w:tcW w:w="5982" w:type="dxa"/>
          </w:tcPr>
          <w:p w14:paraId="2DC6110A"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Bill_details table</w:t>
            </w:r>
          </w:p>
        </w:tc>
        <w:tc>
          <w:tcPr>
            <w:tcW w:w="2118" w:type="dxa"/>
          </w:tcPr>
          <w:p w14:paraId="2288747E" w14:textId="40E274F5" w:rsidR="00363D89" w:rsidRPr="000853BE" w:rsidRDefault="003F2706" w:rsidP="00363D89">
            <w:pPr>
              <w:rPr>
                <w:rFonts w:cs="Times New Roman"/>
                <w:szCs w:val="24"/>
              </w:rPr>
            </w:pPr>
            <w:r>
              <w:rPr>
                <w:rFonts w:cs="Times New Roman"/>
                <w:szCs w:val="24"/>
              </w:rPr>
              <w:t>42</w:t>
            </w:r>
          </w:p>
        </w:tc>
      </w:tr>
      <w:tr w:rsidR="00363D89" w:rsidRPr="000853BE" w14:paraId="57E0957A" w14:textId="77777777" w:rsidTr="00363D89">
        <w:trPr>
          <w:trHeight w:val="422"/>
        </w:trPr>
        <w:tc>
          <w:tcPr>
            <w:tcW w:w="1615" w:type="dxa"/>
          </w:tcPr>
          <w:p w14:paraId="0D91311F" w14:textId="77777777" w:rsidR="00363D89" w:rsidRPr="000853BE" w:rsidRDefault="00363D89" w:rsidP="00363D89">
            <w:pPr>
              <w:rPr>
                <w:rFonts w:cs="Times New Roman"/>
                <w:szCs w:val="24"/>
              </w:rPr>
            </w:pPr>
          </w:p>
        </w:tc>
        <w:tc>
          <w:tcPr>
            <w:tcW w:w="5982" w:type="dxa"/>
          </w:tcPr>
          <w:p w14:paraId="1616334D" w14:textId="77777777" w:rsidR="00363D89" w:rsidRPr="000853BE" w:rsidRDefault="00363D89" w:rsidP="00363D89">
            <w:pPr>
              <w:pStyle w:val="ListParagraph"/>
              <w:numPr>
                <w:ilvl w:val="2"/>
                <w:numId w:val="44"/>
              </w:numPr>
              <w:spacing w:line="240" w:lineRule="auto"/>
              <w:ind w:left="1345" w:hanging="625"/>
              <w:jc w:val="both"/>
              <w:rPr>
                <w:rFonts w:cs="Times New Roman"/>
                <w:szCs w:val="24"/>
              </w:rPr>
            </w:pPr>
            <w:r w:rsidRPr="000853BE">
              <w:rPr>
                <w:rFonts w:cs="Times New Roman"/>
                <w:szCs w:val="24"/>
              </w:rPr>
              <w:t>Feedback</w:t>
            </w:r>
          </w:p>
        </w:tc>
        <w:tc>
          <w:tcPr>
            <w:tcW w:w="2118" w:type="dxa"/>
          </w:tcPr>
          <w:p w14:paraId="6CBADDEC" w14:textId="6267173F" w:rsidR="00363D89" w:rsidRPr="000853BE" w:rsidRDefault="003F2706" w:rsidP="00363D89">
            <w:pPr>
              <w:rPr>
                <w:rFonts w:cs="Times New Roman"/>
                <w:szCs w:val="24"/>
              </w:rPr>
            </w:pPr>
            <w:r>
              <w:rPr>
                <w:rFonts w:cs="Times New Roman"/>
                <w:szCs w:val="24"/>
              </w:rPr>
              <w:t>42</w:t>
            </w:r>
          </w:p>
        </w:tc>
      </w:tr>
      <w:tr w:rsidR="00363D89" w:rsidRPr="000853BE" w14:paraId="161BC411" w14:textId="77777777" w:rsidTr="00363D89">
        <w:trPr>
          <w:trHeight w:val="422"/>
        </w:trPr>
        <w:tc>
          <w:tcPr>
            <w:tcW w:w="1615" w:type="dxa"/>
          </w:tcPr>
          <w:p w14:paraId="5DD35524" w14:textId="77777777" w:rsidR="00363D89" w:rsidRPr="000853BE" w:rsidRDefault="00363D89" w:rsidP="00363D89">
            <w:pPr>
              <w:rPr>
                <w:rFonts w:cs="Times New Roman"/>
                <w:szCs w:val="24"/>
              </w:rPr>
            </w:pPr>
          </w:p>
        </w:tc>
        <w:tc>
          <w:tcPr>
            <w:tcW w:w="5982" w:type="dxa"/>
          </w:tcPr>
          <w:p w14:paraId="0F762E88"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Physical Design</w:t>
            </w:r>
          </w:p>
        </w:tc>
        <w:tc>
          <w:tcPr>
            <w:tcW w:w="2118" w:type="dxa"/>
          </w:tcPr>
          <w:p w14:paraId="43E3D2D3" w14:textId="044D5C2A" w:rsidR="00363D89" w:rsidRPr="000853BE" w:rsidRDefault="003F2706" w:rsidP="00363D89">
            <w:pPr>
              <w:rPr>
                <w:rFonts w:cs="Times New Roman"/>
                <w:szCs w:val="24"/>
              </w:rPr>
            </w:pPr>
            <w:r>
              <w:rPr>
                <w:rFonts w:cs="Times New Roman"/>
                <w:szCs w:val="24"/>
              </w:rPr>
              <w:t>42</w:t>
            </w:r>
          </w:p>
        </w:tc>
      </w:tr>
      <w:tr w:rsidR="00363D89" w:rsidRPr="000853BE" w14:paraId="42307450" w14:textId="77777777" w:rsidTr="00363D89">
        <w:trPr>
          <w:trHeight w:val="422"/>
        </w:trPr>
        <w:tc>
          <w:tcPr>
            <w:tcW w:w="1615" w:type="dxa"/>
          </w:tcPr>
          <w:p w14:paraId="423D8ABB" w14:textId="77777777" w:rsidR="00363D89" w:rsidRPr="000853BE" w:rsidRDefault="00363D89" w:rsidP="00363D89">
            <w:pPr>
              <w:rPr>
                <w:rFonts w:cs="Times New Roman"/>
                <w:szCs w:val="24"/>
              </w:rPr>
            </w:pPr>
          </w:p>
        </w:tc>
        <w:tc>
          <w:tcPr>
            <w:tcW w:w="5982" w:type="dxa"/>
          </w:tcPr>
          <w:p w14:paraId="4DFFF782"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Data Dictionary</w:t>
            </w:r>
          </w:p>
        </w:tc>
        <w:tc>
          <w:tcPr>
            <w:tcW w:w="2118" w:type="dxa"/>
          </w:tcPr>
          <w:p w14:paraId="6FC70C51" w14:textId="4B06CCC6" w:rsidR="00363D89" w:rsidRPr="000853BE" w:rsidRDefault="003F2706" w:rsidP="00363D89">
            <w:pPr>
              <w:rPr>
                <w:rFonts w:cs="Times New Roman"/>
                <w:szCs w:val="24"/>
              </w:rPr>
            </w:pPr>
            <w:r>
              <w:rPr>
                <w:rFonts w:cs="Times New Roman"/>
                <w:szCs w:val="24"/>
              </w:rPr>
              <w:t>43</w:t>
            </w:r>
          </w:p>
        </w:tc>
      </w:tr>
      <w:tr w:rsidR="00363D89" w:rsidRPr="000853BE" w14:paraId="21073F7F" w14:textId="77777777" w:rsidTr="00363D89">
        <w:trPr>
          <w:trHeight w:val="422"/>
        </w:trPr>
        <w:tc>
          <w:tcPr>
            <w:tcW w:w="1615" w:type="dxa"/>
          </w:tcPr>
          <w:p w14:paraId="57EB08B0" w14:textId="77777777" w:rsidR="00363D89" w:rsidRPr="000853BE" w:rsidRDefault="00363D89" w:rsidP="00363D89">
            <w:pPr>
              <w:rPr>
                <w:rFonts w:cs="Times New Roman"/>
                <w:szCs w:val="24"/>
              </w:rPr>
            </w:pPr>
          </w:p>
        </w:tc>
        <w:tc>
          <w:tcPr>
            <w:tcW w:w="5982" w:type="dxa"/>
          </w:tcPr>
          <w:p w14:paraId="6EB929CB"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ER Diagram</w:t>
            </w:r>
          </w:p>
        </w:tc>
        <w:tc>
          <w:tcPr>
            <w:tcW w:w="2118" w:type="dxa"/>
          </w:tcPr>
          <w:p w14:paraId="50853320" w14:textId="429F0E24" w:rsidR="00363D89" w:rsidRPr="000853BE" w:rsidRDefault="003F2706" w:rsidP="00363D89">
            <w:pPr>
              <w:rPr>
                <w:rFonts w:cs="Times New Roman"/>
                <w:szCs w:val="24"/>
              </w:rPr>
            </w:pPr>
            <w:r>
              <w:rPr>
                <w:rFonts w:cs="Times New Roman"/>
                <w:szCs w:val="24"/>
              </w:rPr>
              <w:t>43-5</w:t>
            </w:r>
            <w:r w:rsidR="00046881">
              <w:rPr>
                <w:rFonts w:cs="Times New Roman"/>
                <w:szCs w:val="24"/>
              </w:rPr>
              <w:t>1</w:t>
            </w:r>
          </w:p>
        </w:tc>
      </w:tr>
      <w:tr w:rsidR="00363D89" w:rsidRPr="000853BE" w14:paraId="00092CBB" w14:textId="77777777" w:rsidTr="00363D89">
        <w:trPr>
          <w:trHeight w:val="422"/>
        </w:trPr>
        <w:tc>
          <w:tcPr>
            <w:tcW w:w="1615" w:type="dxa"/>
          </w:tcPr>
          <w:p w14:paraId="2E1BC20E" w14:textId="77777777" w:rsidR="00363D89" w:rsidRPr="000853BE" w:rsidRDefault="00363D89" w:rsidP="00363D89">
            <w:pPr>
              <w:rPr>
                <w:rFonts w:cs="Times New Roman"/>
                <w:szCs w:val="24"/>
              </w:rPr>
            </w:pPr>
          </w:p>
        </w:tc>
        <w:tc>
          <w:tcPr>
            <w:tcW w:w="5982" w:type="dxa"/>
          </w:tcPr>
          <w:p w14:paraId="79F06188"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 xml:space="preserve">Database Administration </w:t>
            </w:r>
          </w:p>
        </w:tc>
        <w:tc>
          <w:tcPr>
            <w:tcW w:w="2118" w:type="dxa"/>
          </w:tcPr>
          <w:p w14:paraId="15DAA56E" w14:textId="549888E7" w:rsidR="00363D89" w:rsidRPr="000853BE" w:rsidRDefault="008C6918" w:rsidP="00363D89">
            <w:pPr>
              <w:rPr>
                <w:rFonts w:cs="Times New Roman"/>
                <w:szCs w:val="24"/>
              </w:rPr>
            </w:pPr>
            <w:r>
              <w:rPr>
                <w:rFonts w:cs="Times New Roman"/>
                <w:szCs w:val="24"/>
              </w:rPr>
              <w:t>5</w:t>
            </w:r>
            <w:r w:rsidR="00046881">
              <w:rPr>
                <w:rFonts w:cs="Times New Roman"/>
                <w:szCs w:val="24"/>
              </w:rPr>
              <w:t>2</w:t>
            </w:r>
          </w:p>
        </w:tc>
      </w:tr>
      <w:tr w:rsidR="00363D89" w:rsidRPr="000853BE" w14:paraId="5AECDAFC" w14:textId="77777777" w:rsidTr="00363D89">
        <w:trPr>
          <w:trHeight w:val="422"/>
        </w:trPr>
        <w:tc>
          <w:tcPr>
            <w:tcW w:w="1615" w:type="dxa"/>
          </w:tcPr>
          <w:p w14:paraId="7B05A526" w14:textId="77777777" w:rsidR="00363D89" w:rsidRPr="000853BE" w:rsidRDefault="00363D89" w:rsidP="00363D89">
            <w:pPr>
              <w:rPr>
                <w:rFonts w:cs="Times New Roman"/>
                <w:szCs w:val="24"/>
              </w:rPr>
            </w:pPr>
          </w:p>
        </w:tc>
        <w:tc>
          <w:tcPr>
            <w:tcW w:w="5982" w:type="dxa"/>
          </w:tcPr>
          <w:p w14:paraId="229D8AE2"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DBMS System Information</w:t>
            </w:r>
          </w:p>
        </w:tc>
        <w:tc>
          <w:tcPr>
            <w:tcW w:w="2118" w:type="dxa"/>
          </w:tcPr>
          <w:p w14:paraId="10E5CCC2" w14:textId="32A7C24C" w:rsidR="00363D89" w:rsidRPr="000853BE" w:rsidRDefault="008C6918" w:rsidP="00363D89">
            <w:pPr>
              <w:rPr>
                <w:rFonts w:cs="Times New Roman"/>
                <w:szCs w:val="24"/>
              </w:rPr>
            </w:pPr>
            <w:r>
              <w:rPr>
                <w:rFonts w:cs="Times New Roman"/>
                <w:szCs w:val="24"/>
              </w:rPr>
              <w:t>5</w:t>
            </w:r>
            <w:r w:rsidR="00046881">
              <w:rPr>
                <w:rFonts w:cs="Times New Roman"/>
                <w:szCs w:val="24"/>
              </w:rPr>
              <w:t>2</w:t>
            </w:r>
          </w:p>
        </w:tc>
      </w:tr>
      <w:tr w:rsidR="00363D89" w:rsidRPr="000853BE" w14:paraId="5AB3B595" w14:textId="77777777" w:rsidTr="00363D89">
        <w:trPr>
          <w:trHeight w:val="422"/>
        </w:trPr>
        <w:tc>
          <w:tcPr>
            <w:tcW w:w="1615" w:type="dxa"/>
          </w:tcPr>
          <w:p w14:paraId="4B99CB57" w14:textId="77777777" w:rsidR="00363D89" w:rsidRPr="000853BE" w:rsidRDefault="00363D89" w:rsidP="00363D89">
            <w:pPr>
              <w:rPr>
                <w:rFonts w:cs="Times New Roman"/>
                <w:szCs w:val="24"/>
              </w:rPr>
            </w:pPr>
          </w:p>
        </w:tc>
        <w:tc>
          <w:tcPr>
            <w:tcW w:w="5982" w:type="dxa"/>
          </w:tcPr>
          <w:p w14:paraId="661AA19E"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DBMS Configuration</w:t>
            </w:r>
          </w:p>
        </w:tc>
        <w:tc>
          <w:tcPr>
            <w:tcW w:w="2118" w:type="dxa"/>
          </w:tcPr>
          <w:p w14:paraId="26B72283" w14:textId="3D8C6D71" w:rsidR="00363D89" w:rsidRPr="000853BE" w:rsidRDefault="008C6918" w:rsidP="00363D89">
            <w:pPr>
              <w:rPr>
                <w:rFonts w:cs="Times New Roman"/>
                <w:szCs w:val="24"/>
              </w:rPr>
            </w:pPr>
            <w:r>
              <w:rPr>
                <w:rFonts w:cs="Times New Roman"/>
                <w:szCs w:val="24"/>
              </w:rPr>
              <w:t>5</w:t>
            </w:r>
            <w:r w:rsidR="00046881">
              <w:rPr>
                <w:rFonts w:cs="Times New Roman"/>
                <w:szCs w:val="24"/>
              </w:rPr>
              <w:t>2</w:t>
            </w:r>
          </w:p>
        </w:tc>
      </w:tr>
      <w:tr w:rsidR="00363D89" w:rsidRPr="000853BE" w14:paraId="3BBF43AE" w14:textId="77777777" w:rsidTr="00363D89">
        <w:trPr>
          <w:trHeight w:val="422"/>
        </w:trPr>
        <w:tc>
          <w:tcPr>
            <w:tcW w:w="1615" w:type="dxa"/>
          </w:tcPr>
          <w:p w14:paraId="3B4A0599" w14:textId="77777777" w:rsidR="00363D89" w:rsidRPr="000853BE" w:rsidRDefault="00363D89" w:rsidP="00363D89">
            <w:pPr>
              <w:rPr>
                <w:rFonts w:cs="Times New Roman"/>
                <w:szCs w:val="24"/>
              </w:rPr>
            </w:pPr>
          </w:p>
        </w:tc>
        <w:tc>
          <w:tcPr>
            <w:tcW w:w="5982" w:type="dxa"/>
          </w:tcPr>
          <w:p w14:paraId="21C58AB6"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Software support Required</w:t>
            </w:r>
          </w:p>
        </w:tc>
        <w:tc>
          <w:tcPr>
            <w:tcW w:w="2118" w:type="dxa"/>
          </w:tcPr>
          <w:p w14:paraId="32673093" w14:textId="587DE3B7" w:rsidR="00363D89" w:rsidRPr="000853BE" w:rsidRDefault="008C6918" w:rsidP="00363D89">
            <w:pPr>
              <w:rPr>
                <w:rFonts w:cs="Times New Roman"/>
                <w:szCs w:val="24"/>
              </w:rPr>
            </w:pPr>
            <w:r>
              <w:rPr>
                <w:rFonts w:cs="Times New Roman"/>
                <w:szCs w:val="24"/>
              </w:rPr>
              <w:t>5</w:t>
            </w:r>
            <w:r w:rsidR="00046881">
              <w:rPr>
                <w:rFonts w:cs="Times New Roman"/>
                <w:szCs w:val="24"/>
              </w:rPr>
              <w:t>2</w:t>
            </w:r>
          </w:p>
        </w:tc>
      </w:tr>
      <w:tr w:rsidR="00363D89" w:rsidRPr="000853BE" w14:paraId="483D4E87" w14:textId="77777777" w:rsidTr="00363D89">
        <w:trPr>
          <w:trHeight w:val="422"/>
        </w:trPr>
        <w:tc>
          <w:tcPr>
            <w:tcW w:w="1615" w:type="dxa"/>
          </w:tcPr>
          <w:p w14:paraId="3394409B" w14:textId="77777777" w:rsidR="00363D89" w:rsidRPr="000853BE" w:rsidRDefault="00363D89" w:rsidP="00363D89">
            <w:pPr>
              <w:rPr>
                <w:rFonts w:cs="Times New Roman"/>
                <w:szCs w:val="24"/>
              </w:rPr>
            </w:pPr>
          </w:p>
        </w:tc>
        <w:tc>
          <w:tcPr>
            <w:tcW w:w="5982" w:type="dxa"/>
          </w:tcPr>
          <w:p w14:paraId="597F3E58"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Hardware (storage) Requirements</w:t>
            </w:r>
          </w:p>
        </w:tc>
        <w:tc>
          <w:tcPr>
            <w:tcW w:w="2118" w:type="dxa"/>
          </w:tcPr>
          <w:p w14:paraId="01878D1D" w14:textId="0A6D426C" w:rsidR="00363D89" w:rsidRPr="000853BE" w:rsidRDefault="008C6918" w:rsidP="00363D89">
            <w:pPr>
              <w:rPr>
                <w:rFonts w:cs="Times New Roman"/>
                <w:szCs w:val="24"/>
              </w:rPr>
            </w:pPr>
            <w:r>
              <w:rPr>
                <w:rFonts w:cs="Times New Roman"/>
                <w:szCs w:val="24"/>
              </w:rPr>
              <w:t>5</w:t>
            </w:r>
            <w:r w:rsidR="00046881">
              <w:rPr>
                <w:rFonts w:cs="Times New Roman"/>
                <w:szCs w:val="24"/>
              </w:rPr>
              <w:t>2</w:t>
            </w:r>
          </w:p>
        </w:tc>
      </w:tr>
      <w:tr w:rsidR="00363D89" w:rsidRPr="000853BE" w14:paraId="5CE0DC26" w14:textId="77777777" w:rsidTr="00363D89">
        <w:trPr>
          <w:trHeight w:val="422"/>
        </w:trPr>
        <w:tc>
          <w:tcPr>
            <w:tcW w:w="1615" w:type="dxa"/>
          </w:tcPr>
          <w:p w14:paraId="72FA6556" w14:textId="77777777" w:rsidR="00363D89" w:rsidRPr="000853BE" w:rsidRDefault="00363D89" w:rsidP="00363D89">
            <w:pPr>
              <w:rPr>
                <w:rFonts w:cs="Times New Roman"/>
                <w:szCs w:val="24"/>
              </w:rPr>
            </w:pPr>
          </w:p>
        </w:tc>
        <w:tc>
          <w:tcPr>
            <w:tcW w:w="5982" w:type="dxa"/>
          </w:tcPr>
          <w:p w14:paraId="0B0E86D0"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Backup and Re cover</w:t>
            </w:r>
          </w:p>
        </w:tc>
        <w:tc>
          <w:tcPr>
            <w:tcW w:w="2118" w:type="dxa"/>
          </w:tcPr>
          <w:p w14:paraId="475682B3" w14:textId="478B3F72" w:rsidR="00363D89" w:rsidRPr="000853BE" w:rsidRDefault="008C6918" w:rsidP="00363D89">
            <w:pPr>
              <w:rPr>
                <w:rFonts w:cs="Times New Roman"/>
                <w:szCs w:val="24"/>
              </w:rPr>
            </w:pPr>
            <w:r>
              <w:rPr>
                <w:rFonts w:cs="Times New Roman"/>
                <w:szCs w:val="24"/>
              </w:rPr>
              <w:t>5</w:t>
            </w:r>
            <w:r w:rsidR="00046881">
              <w:rPr>
                <w:rFonts w:cs="Times New Roman"/>
                <w:szCs w:val="24"/>
              </w:rPr>
              <w:t>3</w:t>
            </w:r>
            <w:r>
              <w:rPr>
                <w:rFonts w:cs="Times New Roman"/>
                <w:szCs w:val="24"/>
              </w:rPr>
              <w:t>-5</w:t>
            </w:r>
            <w:r w:rsidR="00046881">
              <w:rPr>
                <w:rFonts w:cs="Times New Roman"/>
                <w:szCs w:val="24"/>
              </w:rPr>
              <w:t>4</w:t>
            </w:r>
          </w:p>
        </w:tc>
      </w:tr>
      <w:tr w:rsidR="00363D89" w:rsidRPr="000853BE" w14:paraId="57BBCE2C" w14:textId="77777777" w:rsidTr="00363D89">
        <w:trPr>
          <w:trHeight w:val="422"/>
        </w:trPr>
        <w:tc>
          <w:tcPr>
            <w:tcW w:w="1615" w:type="dxa"/>
          </w:tcPr>
          <w:p w14:paraId="396A96D1" w14:textId="77777777" w:rsidR="00363D89" w:rsidRPr="000853BE" w:rsidRDefault="00363D89" w:rsidP="00363D89">
            <w:pPr>
              <w:rPr>
                <w:rFonts w:cs="Times New Roman"/>
                <w:szCs w:val="24"/>
              </w:rPr>
            </w:pPr>
          </w:p>
        </w:tc>
        <w:tc>
          <w:tcPr>
            <w:tcW w:w="5982" w:type="dxa"/>
          </w:tcPr>
          <w:p w14:paraId="492890D0" w14:textId="77777777" w:rsidR="00363D89" w:rsidRPr="000853BE" w:rsidRDefault="00363D89" w:rsidP="00363D89">
            <w:pPr>
              <w:pStyle w:val="ListParagraph"/>
              <w:ind w:left="1224"/>
              <w:rPr>
                <w:rFonts w:cs="Times New Roman"/>
                <w:szCs w:val="24"/>
              </w:rPr>
            </w:pPr>
          </w:p>
        </w:tc>
        <w:tc>
          <w:tcPr>
            <w:tcW w:w="2118" w:type="dxa"/>
          </w:tcPr>
          <w:p w14:paraId="344860F1" w14:textId="77777777" w:rsidR="00363D89" w:rsidRPr="000853BE" w:rsidRDefault="00363D89" w:rsidP="00363D89">
            <w:pPr>
              <w:rPr>
                <w:rFonts w:cs="Times New Roman"/>
                <w:szCs w:val="24"/>
              </w:rPr>
            </w:pPr>
          </w:p>
        </w:tc>
      </w:tr>
      <w:tr w:rsidR="00363D89" w:rsidRPr="000853BE" w14:paraId="2390E8F4" w14:textId="77777777" w:rsidTr="00363D89">
        <w:trPr>
          <w:trHeight w:val="422"/>
        </w:trPr>
        <w:tc>
          <w:tcPr>
            <w:tcW w:w="1615" w:type="dxa"/>
          </w:tcPr>
          <w:p w14:paraId="5AE158E8" w14:textId="77777777" w:rsidR="00363D89" w:rsidRPr="000853BE" w:rsidRDefault="00363D89" w:rsidP="00363D89">
            <w:pPr>
              <w:pStyle w:val="ListParagraph"/>
              <w:numPr>
                <w:ilvl w:val="0"/>
                <w:numId w:val="44"/>
              </w:numPr>
              <w:spacing w:line="240" w:lineRule="auto"/>
              <w:jc w:val="both"/>
              <w:rPr>
                <w:rFonts w:cs="Times New Roman"/>
                <w:szCs w:val="24"/>
              </w:rPr>
            </w:pPr>
          </w:p>
        </w:tc>
        <w:tc>
          <w:tcPr>
            <w:tcW w:w="5982" w:type="dxa"/>
          </w:tcPr>
          <w:p w14:paraId="121C9DD7" w14:textId="77777777" w:rsidR="00363D89" w:rsidRPr="000853BE" w:rsidRDefault="00363D89" w:rsidP="00363D89">
            <w:pPr>
              <w:rPr>
                <w:rFonts w:cs="Times New Roman"/>
                <w:b/>
                <w:bCs/>
                <w:szCs w:val="24"/>
              </w:rPr>
            </w:pPr>
            <w:r w:rsidRPr="000853BE">
              <w:rPr>
                <w:rFonts w:cs="Times New Roman"/>
                <w:b/>
                <w:bCs/>
                <w:szCs w:val="24"/>
              </w:rPr>
              <w:t>Detail Design</w:t>
            </w:r>
          </w:p>
        </w:tc>
        <w:tc>
          <w:tcPr>
            <w:tcW w:w="2118" w:type="dxa"/>
          </w:tcPr>
          <w:p w14:paraId="6EE0079C" w14:textId="6473B546" w:rsidR="00363D89" w:rsidRPr="000853BE" w:rsidRDefault="00363D89" w:rsidP="00363D89">
            <w:pPr>
              <w:rPr>
                <w:rFonts w:cs="Times New Roman"/>
                <w:szCs w:val="24"/>
              </w:rPr>
            </w:pPr>
          </w:p>
        </w:tc>
      </w:tr>
      <w:tr w:rsidR="00363D89" w:rsidRPr="000853BE" w14:paraId="620B312E" w14:textId="77777777" w:rsidTr="00363D89">
        <w:trPr>
          <w:trHeight w:val="422"/>
        </w:trPr>
        <w:tc>
          <w:tcPr>
            <w:tcW w:w="1615" w:type="dxa"/>
          </w:tcPr>
          <w:p w14:paraId="0945A718" w14:textId="77777777" w:rsidR="00363D89" w:rsidRPr="000853BE" w:rsidRDefault="00363D89" w:rsidP="00363D89">
            <w:pPr>
              <w:rPr>
                <w:rFonts w:cs="Times New Roman"/>
                <w:szCs w:val="24"/>
              </w:rPr>
            </w:pPr>
          </w:p>
        </w:tc>
        <w:tc>
          <w:tcPr>
            <w:tcW w:w="5982" w:type="dxa"/>
          </w:tcPr>
          <w:p w14:paraId="5027FE03"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Introduction</w:t>
            </w:r>
          </w:p>
        </w:tc>
        <w:tc>
          <w:tcPr>
            <w:tcW w:w="2118" w:type="dxa"/>
          </w:tcPr>
          <w:p w14:paraId="29489F12" w14:textId="607EA256" w:rsidR="00363D89" w:rsidRPr="000853BE" w:rsidRDefault="008C6918" w:rsidP="00363D89">
            <w:pPr>
              <w:rPr>
                <w:rFonts w:cs="Times New Roman"/>
                <w:szCs w:val="24"/>
              </w:rPr>
            </w:pPr>
            <w:r>
              <w:rPr>
                <w:rFonts w:cs="Times New Roman"/>
                <w:szCs w:val="24"/>
              </w:rPr>
              <w:t>5</w:t>
            </w:r>
            <w:r w:rsidR="00046881">
              <w:rPr>
                <w:rFonts w:cs="Times New Roman"/>
                <w:szCs w:val="24"/>
              </w:rPr>
              <w:t>5</w:t>
            </w:r>
          </w:p>
        </w:tc>
      </w:tr>
      <w:tr w:rsidR="00363D89" w:rsidRPr="000853BE" w14:paraId="7DED1A2E" w14:textId="77777777" w:rsidTr="00363D89">
        <w:trPr>
          <w:trHeight w:val="422"/>
        </w:trPr>
        <w:tc>
          <w:tcPr>
            <w:tcW w:w="1615" w:type="dxa"/>
          </w:tcPr>
          <w:p w14:paraId="626AA207" w14:textId="77777777" w:rsidR="00363D89" w:rsidRPr="000853BE" w:rsidRDefault="00363D89" w:rsidP="00363D89">
            <w:pPr>
              <w:rPr>
                <w:rFonts w:cs="Times New Roman"/>
                <w:szCs w:val="24"/>
              </w:rPr>
            </w:pPr>
          </w:p>
        </w:tc>
        <w:tc>
          <w:tcPr>
            <w:tcW w:w="5982" w:type="dxa"/>
          </w:tcPr>
          <w:p w14:paraId="2FD6CB19"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Structure of the system</w:t>
            </w:r>
          </w:p>
        </w:tc>
        <w:tc>
          <w:tcPr>
            <w:tcW w:w="2118" w:type="dxa"/>
          </w:tcPr>
          <w:p w14:paraId="5E3A4EC7" w14:textId="676A30AD" w:rsidR="00363D89" w:rsidRPr="000853BE" w:rsidRDefault="008C6918" w:rsidP="00363D89">
            <w:pPr>
              <w:rPr>
                <w:rFonts w:cs="Times New Roman"/>
                <w:szCs w:val="24"/>
              </w:rPr>
            </w:pPr>
            <w:r>
              <w:rPr>
                <w:rFonts w:cs="Times New Roman"/>
                <w:szCs w:val="24"/>
              </w:rPr>
              <w:t>5</w:t>
            </w:r>
            <w:r w:rsidR="00046881">
              <w:rPr>
                <w:rFonts w:cs="Times New Roman"/>
                <w:szCs w:val="24"/>
              </w:rPr>
              <w:t>5</w:t>
            </w:r>
          </w:p>
        </w:tc>
      </w:tr>
      <w:tr w:rsidR="00363D89" w:rsidRPr="000853BE" w14:paraId="0DE331CC" w14:textId="77777777" w:rsidTr="00363D89">
        <w:trPr>
          <w:trHeight w:val="422"/>
        </w:trPr>
        <w:tc>
          <w:tcPr>
            <w:tcW w:w="1615" w:type="dxa"/>
          </w:tcPr>
          <w:p w14:paraId="0C125A83" w14:textId="77777777" w:rsidR="00363D89" w:rsidRPr="000853BE" w:rsidRDefault="00363D89" w:rsidP="00363D89">
            <w:pPr>
              <w:rPr>
                <w:rFonts w:cs="Times New Roman"/>
                <w:szCs w:val="24"/>
              </w:rPr>
            </w:pPr>
          </w:p>
        </w:tc>
        <w:tc>
          <w:tcPr>
            <w:tcW w:w="5982" w:type="dxa"/>
          </w:tcPr>
          <w:p w14:paraId="37271A8C" w14:textId="77777777" w:rsidR="00363D89" w:rsidRPr="000853BE" w:rsidRDefault="00363D89" w:rsidP="00363D89">
            <w:pPr>
              <w:pStyle w:val="ListParagraph"/>
              <w:numPr>
                <w:ilvl w:val="1"/>
                <w:numId w:val="44"/>
              </w:numPr>
              <w:spacing w:line="240" w:lineRule="auto"/>
              <w:jc w:val="both"/>
              <w:rPr>
                <w:rFonts w:cs="Times New Roman"/>
                <w:szCs w:val="24"/>
              </w:rPr>
            </w:pPr>
            <w:r w:rsidRPr="000853BE">
              <w:rPr>
                <w:rFonts w:cs="Times New Roman"/>
                <w:szCs w:val="24"/>
              </w:rPr>
              <w:t>Module Description</w:t>
            </w:r>
          </w:p>
        </w:tc>
        <w:tc>
          <w:tcPr>
            <w:tcW w:w="2118" w:type="dxa"/>
          </w:tcPr>
          <w:p w14:paraId="72324738" w14:textId="3CC99345" w:rsidR="00363D89" w:rsidRPr="000853BE" w:rsidRDefault="008C6918" w:rsidP="00363D89">
            <w:pPr>
              <w:rPr>
                <w:rFonts w:cs="Times New Roman"/>
                <w:szCs w:val="24"/>
              </w:rPr>
            </w:pPr>
            <w:r>
              <w:rPr>
                <w:rFonts w:cs="Times New Roman"/>
                <w:szCs w:val="24"/>
              </w:rPr>
              <w:t>5</w:t>
            </w:r>
            <w:r w:rsidR="00046881">
              <w:rPr>
                <w:rFonts w:cs="Times New Roman"/>
                <w:szCs w:val="24"/>
              </w:rPr>
              <w:t>6</w:t>
            </w:r>
            <w:r>
              <w:rPr>
                <w:rFonts w:cs="Times New Roman"/>
                <w:szCs w:val="24"/>
              </w:rPr>
              <w:t>-5</w:t>
            </w:r>
            <w:r w:rsidR="00046881">
              <w:rPr>
                <w:rFonts w:cs="Times New Roman"/>
                <w:szCs w:val="24"/>
              </w:rPr>
              <w:t>7</w:t>
            </w:r>
          </w:p>
        </w:tc>
      </w:tr>
      <w:tr w:rsidR="00363D89" w:rsidRPr="000853BE" w14:paraId="00950146" w14:textId="77777777" w:rsidTr="00363D89">
        <w:trPr>
          <w:trHeight w:val="422"/>
        </w:trPr>
        <w:tc>
          <w:tcPr>
            <w:tcW w:w="1615" w:type="dxa"/>
          </w:tcPr>
          <w:p w14:paraId="5FFA1BBA" w14:textId="77777777" w:rsidR="00363D89" w:rsidRPr="000853BE" w:rsidRDefault="00363D89" w:rsidP="00363D89">
            <w:pPr>
              <w:rPr>
                <w:rFonts w:cs="Times New Roman"/>
                <w:szCs w:val="24"/>
              </w:rPr>
            </w:pPr>
          </w:p>
        </w:tc>
        <w:tc>
          <w:tcPr>
            <w:tcW w:w="5982" w:type="dxa"/>
          </w:tcPr>
          <w:p w14:paraId="19068664" w14:textId="77777777" w:rsidR="00363D89" w:rsidRPr="000853BE" w:rsidRDefault="00363D89" w:rsidP="00363D89">
            <w:pPr>
              <w:pStyle w:val="ListParagraph"/>
              <w:numPr>
                <w:ilvl w:val="2"/>
                <w:numId w:val="44"/>
              </w:numPr>
              <w:spacing w:line="240" w:lineRule="auto"/>
              <w:ind w:left="1345"/>
              <w:jc w:val="both"/>
              <w:rPr>
                <w:rFonts w:cs="Times New Roman"/>
                <w:szCs w:val="24"/>
              </w:rPr>
            </w:pPr>
            <w:r w:rsidRPr="000853BE">
              <w:rPr>
                <w:rFonts w:cs="Times New Roman"/>
                <w:szCs w:val="24"/>
              </w:rPr>
              <w:t>Login</w:t>
            </w:r>
          </w:p>
        </w:tc>
        <w:tc>
          <w:tcPr>
            <w:tcW w:w="2118" w:type="dxa"/>
          </w:tcPr>
          <w:p w14:paraId="2A5E594F" w14:textId="198AD35B" w:rsidR="00363D89" w:rsidRPr="000853BE" w:rsidRDefault="008C6918" w:rsidP="00363D89">
            <w:pPr>
              <w:rPr>
                <w:rFonts w:cs="Times New Roman"/>
                <w:szCs w:val="24"/>
              </w:rPr>
            </w:pPr>
            <w:r>
              <w:rPr>
                <w:rFonts w:cs="Times New Roman"/>
                <w:szCs w:val="24"/>
              </w:rPr>
              <w:t>5</w:t>
            </w:r>
            <w:r w:rsidR="00046881">
              <w:rPr>
                <w:rFonts w:cs="Times New Roman"/>
                <w:szCs w:val="24"/>
              </w:rPr>
              <w:t>8</w:t>
            </w:r>
          </w:p>
        </w:tc>
      </w:tr>
      <w:tr w:rsidR="00363D89" w:rsidRPr="000853BE" w14:paraId="7D631269" w14:textId="77777777" w:rsidTr="00363D89">
        <w:trPr>
          <w:trHeight w:val="422"/>
        </w:trPr>
        <w:tc>
          <w:tcPr>
            <w:tcW w:w="1615" w:type="dxa"/>
          </w:tcPr>
          <w:p w14:paraId="6F5E782C" w14:textId="77777777" w:rsidR="00363D89" w:rsidRPr="000853BE" w:rsidRDefault="00363D89" w:rsidP="00363D89">
            <w:pPr>
              <w:rPr>
                <w:rFonts w:cs="Times New Roman"/>
                <w:szCs w:val="24"/>
              </w:rPr>
            </w:pPr>
          </w:p>
        </w:tc>
        <w:tc>
          <w:tcPr>
            <w:tcW w:w="5982" w:type="dxa"/>
          </w:tcPr>
          <w:p w14:paraId="16353476"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Input</w:t>
            </w:r>
          </w:p>
        </w:tc>
        <w:tc>
          <w:tcPr>
            <w:tcW w:w="2118" w:type="dxa"/>
          </w:tcPr>
          <w:p w14:paraId="122A5748" w14:textId="58791D32" w:rsidR="00363D89" w:rsidRPr="000853BE" w:rsidRDefault="008C6918" w:rsidP="00363D89">
            <w:pPr>
              <w:rPr>
                <w:rFonts w:cs="Times New Roman"/>
                <w:szCs w:val="24"/>
              </w:rPr>
            </w:pPr>
            <w:r>
              <w:rPr>
                <w:rFonts w:cs="Times New Roman"/>
                <w:szCs w:val="24"/>
              </w:rPr>
              <w:t>5</w:t>
            </w:r>
            <w:r w:rsidR="00046881">
              <w:rPr>
                <w:rFonts w:cs="Times New Roman"/>
                <w:szCs w:val="24"/>
              </w:rPr>
              <w:t>8</w:t>
            </w:r>
          </w:p>
        </w:tc>
      </w:tr>
      <w:tr w:rsidR="00363D89" w:rsidRPr="000853BE" w14:paraId="3A852F38" w14:textId="77777777" w:rsidTr="00363D89">
        <w:trPr>
          <w:trHeight w:val="422"/>
        </w:trPr>
        <w:tc>
          <w:tcPr>
            <w:tcW w:w="1615" w:type="dxa"/>
          </w:tcPr>
          <w:p w14:paraId="5CC63B42" w14:textId="77777777" w:rsidR="00363D89" w:rsidRPr="000853BE" w:rsidRDefault="00363D89" w:rsidP="00363D89">
            <w:pPr>
              <w:rPr>
                <w:rFonts w:cs="Times New Roman"/>
                <w:szCs w:val="24"/>
              </w:rPr>
            </w:pPr>
          </w:p>
        </w:tc>
        <w:tc>
          <w:tcPr>
            <w:tcW w:w="5982" w:type="dxa"/>
          </w:tcPr>
          <w:p w14:paraId="3BDC2938"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Procedural Details</w:t>
            </w:r>
          </w:p>
        </w:tc>
        <w:tc>
          <w:tcPr>
            <w:tcW w:w="2118" w:type="dxa"/>
          </w:tcPr>
          <w:p w14:paraId="082625CF" w14:textId="7B523169" w:rsidR="00363D89" w:rsidRPr="000853BE" w:rsidRDefault="008C6918" w:rsidP="00363D89">
            <w:pPr>
              <w:rPr>
                <w:rFonts w:cs="Times New Roman"/>
                <w:szCs w:val="24"/>
              </w:rPr>
            </w:pPr>
            <w:r>
              <w:rPr>
                <w:rFonts w:cs="Times New Roman"/>
                <w:szCs w:val="24"/>
              </w:rPr>
              <w:t>5</w:t>
            </w:r>
            <w:r w:rsidR="00046881">
              <w:rPr>
                <w:rFonts w:cs="Times New Roman"/>
                <w:szCs w:val="24"/>
              </w:rPr>
              <w:t>8</w:t>
            </w:r>
          </w:p>
        </w:tc>
      </w:tr>
      <w:tr w:rsidR="00363D89" w:rsidRPr="000853BE" w14:paraId="296E3165" w14:textId="77777777" w:rsidTr="00363D89">
        <w:trPr>
          <w:trHeight w:val="422"/>
        </w:trPr>
        <w:tc>
          <w:tcPr>
            <w:tcW w:w="1615" w:type="dxa"/>
          </w:tcPr>
          <w:p w14:paraId="227159F4" w14:textId="77777777" w:rsidR="00363D89" w:rsidRPr="000853BE" w:rsidRDefault="00363D89" w:rsidP="00363D89">
            <w:pPr>
              <w:rPr>
                <w:rFonts w:cs="Times New Roman"/>
                <w:szCs w:val="24"/>
              </w:rPr>
            </w:pPr>
          </w:p>
        </w:tc>
        <w:tc>
          <w:tcPr>
            <w:tcW w:w="5982" w:type="dxa"/>
          </w:tcPr>
          <w:p w14:paraId="71949A9D"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File I/O Interfaces</w:t>
            </w:r>
          </w:p>
        </w:tc>
        <w:tc>
          <w:tcPr>
            <w:tcW w:w="2118" w:type="dxa"/>
          </w:tcPr>
          <w:p w14:paraId="6CFC62FB" w14:textId="490B2E5F" w:rsidR="00363D89" w:rsidRPr="000853BE" w:rsidRDefault="008C6918" w:rsidP="00363D89">
            <w:pPr>
              <w:rPr>
                <w:rFonts w:cs="Times New Roman"/>
                <w:szCs w:val="24"/>
              </w:rPr>
            </w:pPr>
            <w:r>
              <w:rPr>
                <w:rFonts w:cs="Times New Roman"/>
                <w:szCs w:val="24"/>
              </w:rPr>
              <w:t>5</w:t>
            </w:r>
            <w:r w:rsidR="00046881">
              <w:rPr>
                <w:rFonts w:cs="Times New Roman"/>
                <w:szCs w:val="24"/>
              </w:rPr>
              <w:t>8</w:t>
            </w:r>
          </w:p>
        </w:tc>
      </w:tr>
      <w:tr w:rsidR="00363D89" w:rsidRPr="000853BE" w14:paraId="22815E35" w14:textId="77777777" w:rsidTr="00363D89">
        <w:trPr>
          <w:trHeight w:val="422"/>
        </w:trPr>
        <w:tc>
          <w:tcPr>
            <w:tcW w:w="1615" w:type="dxa"/>
          </w:tcPr>
          <w:p w14:paraId="0369AD10" w14:textId="77777777" w:rsidR="00363D89" w:rsidRPr="000853BE" w:rsidRDefault="00363D89" w:rsidP="00363D89">
            <w:pPr>
              <w:rPr>
                <w:rFonts w:cs="Times New Roman"/>
                <w:szCs w:val="24"/>
              </w:rPr>
            </w:pPr>
          </w:p>
        </w:tc>
        <w:tc>
          <w:tcPr>
            <w:tcW w:w="5982" w:type="dxa"/>
          </w:tcPr>
          <w:p w14:paraId="0820E93A"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Output</w:t>
            </w:r>
          </w:p>
        </w:tc>
        <w:tc>
          <w:tcPr>
            <w:tcW w:w="2118" w:type="dxa"/>
          </w:tcPr>
          <w:p w14:paraId="71A00233" w14:textId="6759BA33" w:rsidR="00363D89" w:rsidRPr="000853BE" w:rsidRDefault="008C6918" w:rsidP="00363D89">
            <w:pPr>
              <w:rPr>
                <w:rFonts w:cs="Times New Roman"/>
                <w:szCs w:val="24"/>
              </w:rPr>
            </w:pPr>
            <w:r>
              <w:rPr>
                <w:rFonts w:cs="Times New Roman"/>
                <w:szCs w:val="24"/>
              </w:rPr>
              <w:t>5</w:t>
            </w:r>
            <w:r w:rsidR="00046881">
              <w:rPr>
                <w:rFonts w:cs="Times New Roman"/>
                <w:szCs w:val="24"/>
              </w:rPr>
              <w:t>8</w:t>
            </w:r>
          </w:p>
        </w:tc>
      </w:tr>
      <w:tr w:rsidR="00363D89" w:rsidRPr="000853BE" w14:paraId="6789FEC8" w14:textId="77777777" w:rsidTr="00363D89">
        <w:trPr>
          <w:trHeight w:val="422"/>
        </w:trPr>
        <w:tc>
          <w:tcPr>
            <w:tcW w:w="1615" w:type="dxa"/>
          </w:tcPr>
          <w:p w14:paraId="5807DE82" w14:textId="77777777" w:rsidR="00363D89" w:rsidRPr="000853BE" w:rsidRDefault="00363D89" w:rsidP="00363D89">
            <w:pPr>
              <w:rPr>
                <w:rFonts w:cs="Times New Roman"/>
                <w:szCs w:val="24"/>
              </w:rPr>
            </w:pPr>
          </w:p>
        </w:tc>
        <w:tc>
          <w:tcPr>
            <w:tcW w:w="5982" w:type="dxa"/>
          </w:tcPr>
          <w:p w14:paraId="40F01777"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Implementation aspects (if any)</w:t>
            </w:r>
          </w:p>
        </w:tc>
        <w:tc>
          <w:tcPr>
            <w:tcW w:w="2118" w:type="dxa"/>
          </w:tcPr>
          <w:p w14:paraId="55C0FBD5" w14:textId="293EB2B5" w:rsidR="00363D89" w:rsidRPr="000853BE" w:rsidRDefault="008C6918" w:rsidP="00363D89">
            <w:pPr>
              <w:rPr>
                <w:rFonts w:cs="Times New Roman"/>
                <w:szCs w:val="24"/>
              </w:rPr>
            </w:pPr>
            <w:r>
              <w:rPr>
                <w:rFonts w:cs="Times New Roman"/>
                <w:szCs w:val="24"/>
              </w:rPr>
              <w:t>5</w:t>
            </w:r>
            <w:r w:rsidR="00046881">
              <w:rPr>
                <w:rFonts w:cs="Times New Roman"/>
                <w:szCs w:val="24"/>
              </w:rPr>
              <w:t>8</w:t>
            </w:r>
          </w:p>
        </w:tc>
      </w:tr>
      <w:tr w:rsidR="00363D89" w:rsidRPr="000853BE" w14:paraId="32CDD772" w14:textId="77777777" w:rsidTr="00363D89">
        <w:trPr>
          <w:trHeight w:val="422"/>
        </w:trPr>
        <w:tc>
          <w:tcPr>
            <w:tcW w:w="1615" w:type="dxa"/>
          </w:tcPr>
          <w:p w14:paraId="340027C8" w14:textId="77777777" w:rsidR="00363D89" w:rsidRPr="000853BE" w:rsidRDefault="00363D89" w:rsidP="00363D89">
            <w:pPr>
              <w:rPr>
                <w:rFonts w:cs="Times New Roman"/>
                <w:szCs w:val="24"/>
              </w:rPr>
            </w:pPr>
          </w:p>
        </w:tc>
        <w:tc>
          <w:tcPr>
            <w:tcW w:w="5982" w:type="dxa"/>
          </w:tcPr>
          <w:p w14:paraId="0502F76E" w14:textId="77777777" w:rsidR="00363D89" w:rsidRPr="000853BE" w:rsidRDefault="00363D89" w:rsidP="00363D89">
            <w:pPr>
              <w:pStyle w:val="ListParagraph"/>
              <w:numPr>
                <w:ilvl w:val="2"/>
                <w:numId w:val="44"/>
              </w:numPr>
              <w:spacing w:line="240" w:lineRule="auto"/>
              <w:jc w:val="both"/>
              <w:rPr>
                <w:rFonts w:cs="Times New Roman"/>
                <w:szCs w:val="24"/>
              </w:rPr>
            </w:pPr>
            <w:r w:rsidRPr="000853BE">
              <w:rPr>
                <w:rFonts w:cs="Times New Roman"/>
                <w:szCs w:val="24"/>
              </w:rPr>
              <w:t>Registration</w:t>
            </w:r>
          </w:p>
        </w:tc>
        <w:tc>
          <w:tcPr>
            <w:tcW w:w="2118" w:type="dxa"/>
          </w:tcPr>
          <w:p w14:paraId="5DDAED48" w14:textId="20E85A3C" w:rsidR="00363D89" w:rsidRPr="000853BE" w:rsidRDefault="00046881" w:rsidP="00363D89">
            <w:pPr>
              <w:rPr>
                <w:rFonts w:cs="Times New Roman"/>
                <w:szCs w:val="24"/>
              </w:rPr>
            </w:pPr>
            <w:r>
              <w:rPr>
                <w:rFonts w:cs="Times New Roman"/>
                <w:szCs w:val="24"/>
              </w:rPr>
              <w:t>59</w:t>
            </w:r>
          </w:p>
        </w:tc>
      </w:tr>
      <w:tr w:rsidR="00363D89" w:rsidRPr="000853BE" w14:paraId="0C7F2D24" w14:textId="77777777" w:rsidTr="00363D89">
        <w:trPr>
          <w:trHeight w:val="422"/>
        </w:trPr>
        <w:tc>
          <w:tcPr>
            <w:tcW w:w="1615" w:type="dxa"/>
          </w:tcPr>
          <w:p w14:paraId="1DCF06A9" w14:textId="77777777" w:rsidR="00363D89" w:rsidRPr="000853BE" w:rsidRDefault="00363D89" w:rsidP="00363D89">
            <w:pPr>
              <w:rPr>
                <w:rFonts w:cs="Times New Roman"/>
                <w:szCs w:val="24"/>
              </w:rPr>
            </w:pPr>
          </w:p>
        </w:tc>
        <w:tc>
          <w:tcPr>
            <w:tcW w:w="5982" w:type="dxa"/>
          </w:tcPr>
          <w:p w14:paraId="2A3F377F"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Customer Registration</w:t>
            </w:r>
          </w:p>
        </w:tc>
        <w:tc>
          <w:tcPr>
            <w:tcW w:w="2118" w:type="dxa"/>
          </w:tcPr>
          <w:p w14:paraId="5640BC28" w14:textId="6FF4A6F4" w:rsidR="00363D89" w:rsidRPr="000853BE" w:rsidRDefault="00046881" w:rsidP="00363D89">
            <w:pPr>
              <w:rPr>
                <w:rFonts w:cs="Times New Roman"/>
                <w:szCs w:val="24"/>
              </w:rPr>
            </w:pPr>
            <w:r>
              <w:rPr>
                <w:rFonts w:cs="Times New Roman"/>
                <w:szCs w:val="24"/>
              </w:rPr>
              <w:t>59</w:t>
            </w:r>
          </w:p>
        </w:tc>
      </w:tr>
      <w:tr w:rsidR="00046881" w:rsidRPr="000853BE" w14:paraId="26A5A76E" w14:textId="77777777" w:rsidTr="00363D89">
        <w:trPr>
          <w:trHeight w:val="422"/>
        </w:trPr>
        <w:tc>
          <w:tcPr>
            <w:tcW w:w="1615" w:type="dxa"/>
          </w:tcPr>
          <w:p w14:paraId="05F3730E" w14:textId="77777777" w:rsidR="00046881" w:rsidRPr="000853BE" w:rsidRDefault="00046881" w:rsidP="00046881">
            <w:pPr>
              <w:rPr>
                <w:rFonts w:cs="Times New Roman"/>
                <w:szCs w:val="24"/>
              </w:rPr>
            </w:pPr>
          </w:p>
        </w:tc>
        <w:tc>
          <w:tcPr>
            <w:tcW w:w="5982" w:type="dxa"/>
          </w:tcPr>
          <w:p w14:paraId="6791A3AB" w14:textId="77777777" w:rsidR="00046881" w:rsidRPr="000853BE" w:rsidRDefault="00046881" w:rsidP="00046881">
            <w:pPr>
              <w:pStyle w:val="ListParagraph"/>
              <w:numPr>
                <w:ilvl w:val="4"/>
                <w:numId w:val="44"/>
              </w:numPr>
              <w:tabs>
                <w:tab w:val="left" w:pos="1770"/>
              </w:tabs>
              <w:spacing w:line="240" w:lineRule="auto"/>
              <w:ind w:left="2479" w:hanging="993"/>
              <w:jc w:val="both"/>
              <w:rPr>
                <w:rFonts w:cs="Times New Roman"/>
                <w:szCs w:val="24"/>
              </w:rPr>
            </w:pPr>
            <w:r w:rsidRPr="000853BE">
              <w:rPr>
                <w:rFonts w:cs="Times New Roman"/>
                <w:szCs w:val="24"/>
              </w:rPr>
              <w:t>Input</w:t>
            </w:r>
          </w:p>
        </w:tc>
        <w:tc>
          <w:tcPr>
            <w:tcW w:w="2118" w:type="dxa"/>
          </w:tcPr>
          <w:p w14:paraId="5940D12E" w14:textId="203671FD" w:rsidR="00046881" w:rsidRPr="000853BE" w:rsidRDefault="00046881" w:rsidP="00046881">
            <w:pPr>
              <w:rPr>
                <w:rFonts w:cs="Times New Roman"/>
                <w:szCs w:val="24"/>
              </w:rPr>
            </w:pPr>
            <w:r w:rsidRPr="001E6D65">
              <w:rPr>
                <w:rFonts w:cs="Times New Roman"/>
                <w:szCs w:val="24"/>
              </w:rPr>
              <w:t>59</w:t>
            </w:r>
          </w:p>
        </w:tc>
      </w:tr>
      <w:tr w:rsidR="00046881" w:rsidRPr="000853BE" w14:paraId="592CD284" w14:textId="77777777" w:rsidTr="00363D89">
        <w:trPr>
          <w:trHeight w:val="422"/>
        </w:trPr>
        <w:tc>
          <w:tcPr>
            <w:tcW w:w="1615" w:type="dxa"/>
          </w:tcPr>
          <w:p w14:paraId="3C14F902" w14:textId="77777777" w:rsidR="00046881" w:rsidRPr="000853BE" w:rsidRDefault="00046881" w:rsidP="00046881">
            <w:pPr>
              <w:rPr>
                <w:rFonts w:cs="Times New Roman"/>
                <w:szCs w:val="24"/>
              </w:rPr>
            </w:pPr>
          </w:p>
        </w:tc>
        <w:tc>
          <w:tcPr>
            <w:tcW w:w="5982" w:type="dxa"/>
          </w:tcPr>
          <w:p w14:paraId="0BA19799" w14:textId="77777777" w:rsidR="00046881" w:rsidRPr="000853BE" w:rsidRDefault="00046881" w:rsidP="00046881">
            <w:pPr>
              <w:pStyle w:val="ListParagraph"/>
              <w:numPr>
                <w:ilvl w:val="4"/>
                <w:numId w:val="44"/>
              </w:numPr>
              <w:tabs>
                <w:tab w:val="left" w:pos="1770"/>
              </w:tabs>
              <w:spacing w:line="240" w:lineRule="auto"/>
              <w:ind w:left="2479" w:hanging="993"/>
              <w:jc w:val="both"/>
              <w:rPr>
                <w:rFonts w:cs="Times New Roman"/>
                <w:szCs w:val="24"/>
              </w:rPr>
            </w:pPr>
            <w:r w:rsidRPr="000853BE">
              <w:rPr>
                <w:rFonts w:cs="Times New Roman"/>
                <w:szCs w:val="24"/>
              </w:rPr>
              <w:t>Procedural Details</w:t>
            </w:r>
          </w:p>
        </w:tc>
        <w:tc>
          <w:tcPr>
            <w:tcW w:w="2118" w:type="dxa"/>
          </w:tcPr>
          <w:p w14:paraId="51418233" w14:textId="4BCA4032" w:rsidR="00046881" w:rsidRPr="000853BE" w:rsidRDefault="00046881" w:rsidP="00046881">
            <w:pPr>
              <w:rPr>
                <w:rFonts w:cs="Times New Roman"/>
                <w:szCs w:val="24"/>
              </w:rPr>
            </w:pPr>
            <w:r w:rsidRPr="001E6D65">
              <w:rPr>
                <w:rFonts w:cs="Times New Roman"/>
                <w:szCs w:val="24"/>
              </w:rPr>
              <w:t>59</w:t>
            </w:r>
          </w:p>
        </w:tc>
      </w:tr>
      <w:tr w:rsidR="00046881" w:rsidRPr="000853BE" w14:paraId="000A4139" w14:textId="77777777" w:rsidTr="00363D89">
        <w:trPr>
          <w:trHeight w:val="422"/>
        </w:trPr>
        <w:tc>
          <w:tcPr>
            <w:tcW w:w="1615" w:type="dxa"/>
          </w:tcPr>
          <w:p w14:paraId="2794F2B0" w14:textId="77777777" w:rsidR="00046881" w:rsidRPr="000853BE" w:rsidRDefault="00046881" w:rsidP="00046881">
            <w:pPr>
              <w:rPr>
                <w:rFonts w:cs="Times New Roman"/>
                <w:szCs w:val="24"/>
              </w:rPr>
            </w:pPr>
          </w:p>
        </w:tc>
        <w:tc>
          <w:tcPr>
            <w:tcW w:w="5982" w:type="dxa"/>
          </w:tcPr>
          <w:p w14:paraId="182F1086" w14:textId="77777777" w:rsidR="00046881" w:rsidRPr="000853BE" w:rsidRDefault="00046881" w:rsidP="00046881">
            <w:pPr>
              <w:pStyle w:val="ListParagraph"/>
              <w:numPr>
                <w:ilvl w:val="4"/>
                <w:numId w:val="44"/>
              </w:numPr>
              <w:tabs>
                <w:tab w:val="left" w:pos="1770"/>
              </w:tabs>
              <w:spacing w:line="240" w:lineRule="auto"/>
              <w:ind w:left="2479" w:hanging="993"/>
              <w:jc w:val="both"/>
              <w:rPr>
                <w:rFonts w:cs="Times New Roman"/>
                <w:szCs w:val="24"/>
              </w:rPr>
            </w:pPr>
            <w:r w:rsidRPr="000853BE">
              <w:rPr>
                <w:rFonts w:cs="Times New Roman"/>
                <w:szCs w:val="24"/>
              </w:rPr>
              <w:t>File I/O Interfaces</w:t>
            </w:r>
          </w:p>
        </w:tc>
        <w:tc>
          <w:tcPr>
            <w:tcW w:w="2118" w:type="dxa"/>
          </w:tcPr>
          <w:p w14:paraId="60999C33" w14:textId="0A64C657" w:rsidR="00046881" w:rsidRPr="000853BE" w:rsidRDefault="00046881" w:rsidP="00046881">
            <w:pPr>
              <w:rPr>
                <w:rFonts w:cs="Times New Roman"/>
                <w:szCs w:val="24"/>
              </w:rPr>
            </w:pPr>
            <w:r w:rsidRPr="001E6D65">
              <w:rPr>
                <w:rFonts w:cs="Times New Roman"/>
                <w:szCs w:val="24"/>
              </w:rPr>
              <w:t>59</w:t>
            </w:r>
          </w:p>
        </w:tc>
      </w:tr>
      <w:tr w:rsidR="00046881" w:rsidRPr="000853BE" w14:paraId="72187772" w14:textId="77777777" w:rsidTr="00363D89">
        <w:trPr>
          <w:trHeight w:val="422"/>
        </w:trPr>
        <w:tc>
          <w:tcPr>
            <w:tcW w:w="1615" w:type="dxa"/>
          </w:tcPr>
          <w:p w14:paraId="2474E261" w14:textId="77777777" w:rsidR="00046881" w:rsidRPr="000853BE" w:rsidRDefault="00046881" w:rsidP="00046881">
            <w:pPr>
              <w:rPr>
                <w:rFonts w:cs="Times New Roman"/>
                <w:szCs w:val="24"/>
              </w:rPr>
            </w:pPr>
          </w:p>
        </w:tc>
        <w:tc>
          <w:tcPr>
            <w:tcW w:w="5982" w:type="dxa"/>
          </w:tcPr>
          <w:p w14:paraId="331D5F55" w14:textId="77777777" w:rsidR="00046881" w:rsidRPr="000853BE" w:rsidRDefault="00046881" w:rsidP="00046881">
            <w:pPr>
              <w:pStyle w:val="ListParagraph"/>
              <w:numPr>
                <w:ilvl w:val="4"/>
                <w:numId w:val="44"/>
              </w:numPr>
              <w:tabs>
                <w:tab w:val="left" w:pos="1770"/>
              </w:tabs>
              <w:spacing w:line="240" w:lineRule="auto"/>
              <w:ind w:left="2479" w:hanging="993"/>
              <w:jc w:val="both"/>
              <w:rPr>
                <w:rFonts w:cs="Times New Roman"/>
                <w:szCs w:val="24"/>
              </w:rPr>
            </w:pPr>
            <w:r w:rsidRPr="000853BE">
              <w:rPr>
                <w:rFonts w:cs="Times New Roman"/>
                <w:szCs w:val="24"/>
              </w:rPr>
              <w:t>Output</w:t>
            </w:r>
          </w:p>
        </w:tc>
        <w:tc>
          <w:tcPr>
            <w:tcW w:w="2118" w:type="dxa"/>
          </w:tcPr>
          <w:p w14:paraId="08DF1AEC" w14:textId="0E607AD5" w:rsidR="00046881" w:rsidRPr="000853BE" w:rsidRDefault="00046881" w:rsidP="00046881">
            <w:pPr>
              <w:rPr>
                <w:rFonts w:cs="Times New Roman"/>
                <w:szCs w:val="24"/>
              </w:rPr>
            </w:pPr>
            <w:r w:rsidRPr="001E6D65">
              <w:rPr>
                <w:rFonts w:cs="Times New Roman"/>
                <w:szCs w:val="24"/>
              </w:rPr>
              <w:t>59</w:t>
            </w:r>
          </w:p>
        </w:tc>
      </w:tr>
    </w:tbl>
    <w:p w14:paraId="47F24F23" w14:textId="77777777" w:rsidR="009E7FD0" w:rsidRDefault="009E7FD0" w:rsidP="009E7FD0">
      <w:pPr>
        <w:jc w:val="center"/>
      </w:pPr>
    </w:p>
    <w:p w14:paraId="730B95ED" w14:textId="77777777" w:rsidR="009E7FD0" w:rsidRDefault="009E7FD0" w:rsidP="009E7FD0">
      <w:pPr>
        <w:jc w:val="center"/>
      </w:pPr>
    </w:p>
    <w:p w14:paraId="3BB9C919" w14:textId="77777777" w:rsidR="009E7FD0" w:rsidRDefault="009E7FD0" w:rsidP="009E7FD0">
      <w:pPr>
        <w:jc w:val="center"/>
      </w:pPr>
    </w:p>
    <w:p w14:paraId="757FAF38" w14:textId="7071DF63" w:rsidR="009E7FD0" w:rsidRPr="00C7334E" w:rsidRDefault="00C7334E" w:rsidP="009E7FD0">
      <w:pPr>
        <w:jc w:val="center"/>
        <w:rPr>
          <w:b/>
          <w:bCs/>
        </w:rPr>
      </w:pPr>
      <w:r w:rsidRPr="00C7334E">
        <w:rPr>
          <w:b/>
          <w:bCs/>
        </w:rPr>
        <w:t>viii</w:t>
      </w:r>
      <w:r w:rsidR="009E7FD0" w:rsidRPr="00C7334E">
        <w:rPr>
          <w:b/>
          <w:bCs/>
        </w:rPr>
        <w:br w:type="page"/>
      </w:r>
    </w:p>
    <w:tbl>
      <w:tblPr>
        <w:tblStyle w:val="TableGrid"/>
        <w:tblpPr w:leftFromText="180" w:rightFromText="180" w:vertAnchor="text" w:horzAnchor="page" w:tblpX="1693" w:tblpY="264"/>
        <w:tblW w:w="9715" w:type="dxa"/>
        <w:tblLook w:val="04A0" w:firstRow="1" w:lastRow="0" w:firstColumn="1" w:lastColumn="0" w:noHBand="0" w:noVBand="1"/>
      </w:tblPr>
      <w:tblGrid>
        <w:gridCol w:w="1615"/>
        <w:gridCol w:w="5982"/>
        <w:gridCol w:w="2118"/>
      </w:tblGrid>
      <w:tr w:rsidR="00046881" w:rsidRPr="000853BE" w14:paraId="12847CBF" w14:textId="77777777" w:rsidTr="00363D89">
        <w:trPr>
          <w:trHeight w:val="422"/>
        </w:trPr>
        <w:tc>
          <w:tcPr>
            <w:tcW w:w="1615" w:type="dxa"/>
          </w:tcPr>
          <w:p w14:paraId="2FAB3498" w14:textId="3E71EE08" w:rsidR="00046881" w:rsidRPr="000853BE" w:rsidRDefault="00046881" w:rsidP="00046881">
            <w:pPr>
              <w:rPr>
                <w:rFonts w:cs="Times New Roman"/>
                <w:szCs w:val="24"/>
              </w:rPr>
            </w:pPr>
          </w:p>
        </w:tc>
        <w:tc>
          <w:tcPr>
            <w:tcW w:w="5982" w:type="dxa"/>
          </w:tcPr>
          <w:p w14:paraId="560D7F83" w14:textId="77777777" w:rsidR="00046881" w:rsidRPr="000853BE" w:rsidRDefault="00046881" w:rsidP="00046881">
            <w:pPr>
              <w:pStyle w:val="ListParagraph"/>
              <w:numPr>
                <w:ilvl w:val="4"/>
                <w:numId w:val="44"/>
              </w:numPr>
              <w:tabs>
                <w:tab w:val="left" w:pos="1770"/>
              </w:tabs>
              <w:spacing w:line="240" w:lineRule="auto"/>
              <w:ind w:left="2479" w:hanging="993"/>
              <w:jc w:val="both"/>
              <w:rPr>
                <w:rFonts w:cs="Times New Roman"/>
                <w:szCs w:val="24"/>
              </w:rPr>
            </w:pPr>
            <w:r w:rsidRPr="000853BE">
              <w:rPr>
                <w:rFonts w:cs="Times New Roman"/>
                <w:szCs w:val="24"/>
              </w:rPr>
              <w:t>Implementation aspects (if any)</w:t>
            </w:r>
          </w:p>
        </w:tc>
        <w:tc>
          <w:tcPr>
            <w:tcW w:w="2118" w:type="dxa"/>
          </w:tcPr>
          <w:p w14:paraId="5EE1ABB1" w14:textId="7137C596" w:rsidR="00046881" w:rsidRPr="000853BE" w:rsidRDefault="00046881" w:rsidP="00046881">
            <w:pPr>
              <w:rPr>
                <w:rFonts w:cs="Times New Roman"/>
                <w:szCs w:val="24"/>
              </w:rPr>
            </w:pPr>
            <w:r w:rsidRPr="0040110D">
              <w:rPr>
                <w:rFonts w:cs="Times New Roman"/>
                <w:szCs w:val="24"/>
              </w:rPr>
              <w:t>59</w:t>
            </w:r>
          </w:p>
        </w:tc>
      </w:tr>
      <w:tr w:rsidR="00046881" w:rsidRPr="000853BE" w14:paraId="100F8B3B" w14:textId="77777777" w:rsidTr="00363D89">
        <w:trPr>
          <w:trHeight w:val="422"/>
        </w:trPr>
        <w:tc>
          <w:tcPr>
            <w:tcW w:w="1615" w:type="dxa"/>
          </w:tcPr>
          <w:p w14:paraId="7FB25DE3" w14:textId="77777777" w:rsidR="00046881" w:rsidRPr="000853BE" w:rsidRDefault="00046881" w:rsidP="00046881">
            <w:pPr>
              <w:rPr>
                <w:rFonts w:cs="Times New Roman"/>
                <w:szCs w:val="24"/>
              </w:rPr>
            </w:pPr>
          </w:p>
        </w:tc>
        <w:tc>
          <w:tcPr>
            <w:tcW w:w="5982" w:type="dxa"/>
          </w:tcPr>
          <w:p w14:paraId="78C8B7A3" w14:textId="77777777" w:rsidR="00046881" w:rsidRPr="000853BE" w:rsidRDefault="00046881" w:rsidP="00046881">
            <w:pPr>
              <w:pStyle w:val="ListParagraph"/>
              <w:numPr>
                <w:ilvl w:val="3"/>
                <w:numId w:val="44"/>
              </w:numPr>
              <w:spacing w:line="240" w:lineRule="auto"/>
              <w:ind w:left="1912" w:hanging="832"/>
              <w:jc w:val="both"/>
              <w:rPr>
                <w:rFonts w:cs="Times New Roman"/>
                <w:szCs w:val="24"/>
              </w:rPr>
            </w:pPr>
            <w:r w:rsidRPr="000853BE">
              <w:rPr>
                <w:rFonts w:cs="Times New Roman"/>
                <w:szCs w:val="24"/>
              </w:rPr>
              <w:t>Dealer Registration</w:t>
            </w:r>
          </w:p>
        </w:tc>
        <w:tc>
          <w:tcPr>
            <w:tcW w:w="2118" w:type="dxa"/>
          </w:tcPr>
          <w:p w14:paraId="4739D0E4" w14:textId="447BEA51" w:rsidR="00046881" w:rsidRPr="000853BE" w:rsidRDefault="00046881" w:rsidP="00046881">
            <w:pPr>
              <w:rPr>
                <w:rFonts w:cs="Times New Roman"/>
                <w:szCs w:val="24"/>
              </w:rPr>
            </w:pPr>
            <w:r w:rsidRPr="0040110D">
              <w:rPr>
                <w:rFonts w:cs="Times New Roman"/>
                <w:szCs w:val="24"/>
              </w:rPr>
              <w:t>59</w:t>
            </w:r>
          </w:p>
        </w:tc>
      </w:tr>
      <w:tr w:rsidR="00046881" w:rsidRPr="000853BE" w14:paraId="31937AF6" w14:textId="77777777" w:rsidTr="00363D89">
        <w:trPr>
          <w:trHeight w:val="422"/>
        </w:trPr>
        <w:tc>
          <w:tcPr>
            <w:tcW w:w="1615" w:type="dxa"/>
          </w:tcPr>
          <w:p w14:paraId="3F5D0617" w14:textId="77777777" w:rsidR="00046881" w:rsidRPr="000853BE" w:rsidRDefault="00046881" w:rsidP="00046881">
            <w:pPr>
              <w:rPr>
                <w:rFonts w:cs="Times New Roman"/>
                <w:szCs w:val="24"/>
              </w:rPr>
            </w:pPr>
          </w:p>
        </w:tc>
        <w:tc>
          <w:tcPr>
            <w:tcW w:w="5982" w:type="dxa"/>
          </w:tcPr>
          <w:p w14:paraId="6EBF67E9" w14:textId="77777777" w:rsidR="00046881" w:rsidRPr="000853BE" w:rsidRDefault="00046881" w:rsidP="00046881">
            <w:pPr>
              <w:pStyle w:val="ListParagraph"/>
              <w:numPr>
                <w:ilvl w:val="4"/>
                <w:numId w:val="44"/>
              </w:numPr>
              <w:spacing w:line="240" w:lineRule="auto"/>
              <w:ind w:left="2479" w:hanging="993"/>
              <w:jc w:val="both"/>
              <w:rPr>
                <w:rFonts w:cs="Times New Roman"/>
                <w:szCs w:val="24"/>
              </w:rPr>
            </w:pPr>
            <w:r w:rsidRPr="000853BE">
              <w:rPr>
                <w:rFonts w:cs="Times New Roman"/>
                <w:szCs w:val="24"/>
              </w:rPr>
              <w:t>Input</w:t>
            </w:r>
          </w:p>
        </w:tc>
        <w:tc>
          <w:tcPr>
            <w:tcW w:w="2118" w:type="dxa"/>
          </w:tcPr>
          <w:p w14:paraId="40024164" w14:textId="7EF3CED0" w:rsidR="00046881" w:rsidRPr="000853BE" w:rsidRDefault="00046881" w:rsidP="00046881">
            <w:pPr>
              <w:rPr>
                <w:rFonts w:cs="Times New Roman"/>
                <w:szCs w:val="24"/>
              </w:rPr>
            </w:pPr>
            <w:r w:rsidRPr="0040110D">
              <w:rPr>
                <w:rFonts w:cs="Times New Roman"/>
                <w:szCs w:val="24"/>
              </w:rPr>
              <w:t>59</w:t>
            </w:r>
          </w:p>
        </w:tc>
      </w:tr>
      <w:tr w:rsidR="00046881" w:rsidRPr="000853BE" w14:paraId="2143372F" w14:textId="77777777" w:rsidTr="00363D89">
        <w:trPr>
          <w:trHeight w:val="422"/>
        </w:trPr>
        <w:tc>
          <w:tcPr>
            <w:tcW w:w="1615" w:type="dxa"/>
          </w:tcPr>
          <w:p w14:paraId="01E0FCD9" w14:textId="77777777" w:rsidR="00046881" w:rsidRPr="000853BE" w:rsidRDefault="00046881" w:rsidP="00046881">
            <w:pPr>
              <w:rPr>
                <w:rFonts w:cs="Times New Roman"/>
                <w:szCs w:val="24"/>
              </w:rPr>
            </w:pPr>
          </w:p>
        </w:tc>
        <w:tc>
          <w:tcPr>
            <w:tcW w:w="5982" w:type="dxa"/>
          </w:tcPr>
          <w:p w14:paraId="2F50BD44" w14:textId="77777777" w:rsidR="00046881" w:rsidRPr="000853BE" w:rsidRDefault="00046881" w:rsidP="00046881">
            <w:pPr>
              <w:pStyle w:val="ListParagraph"/>
              <w:numPr>
                <w:ilvl w:val="4"/>
                <w:numId w:val="44"/>
              </w:numPr>
              <w:spacing w:line="240" w:lineRule="auto"/>
              <w:ind w:left="2479" w:hanging="993"/>
              <w:jc w:val="both"/>
              <w:rPr>
                <w:rFonts w:cs="Times New Roman"/>
                <w:szCs w:val="24"/>
              </w:rPr>
            </w:pPr>
            <w:r w:rsidRPr="000853BE">
              <w:rPr>
                <w:rFonts w:cs="Times New Roman"/>
                <w:szCs w:val="24"/>
              </w:rPr>
              <w:t>Procedural Details</w:t>
            </w:r>
          </w:p>
        </w:tc>
        <w:tc>
          <w:tcPr>
            <w:tcW w:w="2118" w:type="dxa"/>
          </w:tcPr>
          <w:p w14:paraId="4779A888" w14:textId="66207920" w:rsidR="00046881" w:rsidRPr="000853BE" w:rsidRDefault="00046881" w:rsidP="00046881">
            <w:pPr>
              <w:rPr>
                <w:rFonts w:cs="Times New Roman"/>
                <w:szCs w:val="24"/>
              </w:rPr>
            </w:pPr>
            <w:r w:rsidRPr="0040110D">
              <w:rPr>
                <w:rFonts w:cs="Times New Roman"/>
                <w:szCs w:val="24"/>
              </w:rPr>
              <w:t>59</w:t>
            </w:r>
          </w:p>
        </w:tc>
      </w:tr>
      <w:tr w:rsidR="00363D89" w:rsidRPr="000853BE" w14:paraId="1C851BBA" w14:textId="77777777" w:rsidTr="00363D89">
        <w:trPr>
          <w:trHeight w:val="422"/>
        </w:trPr>
        <w:tc>
          <w:tcPr>
            <w:tcW w:w="1615" w:type="dxa"/>
          </w:tcPr>
          <w:p w14:paraId="2AA8CE62" w14:textId="77777777" w:rsidR="00363D89" w:rsidRPr="000853BE" w:rsidRDefault="00363D89" w:rsidP="00363D89">
            <w:pPr>
              <w:rPr>
                <w:rFonts w:cs="Times New Roman"/>
                <w:szCs w:val="24"/>
              </w:rPr>
            </w:pPr>
          </w:p>
        </w:tc>
        <w:tc>
          <w:tcPr>
            <w:tcW w:w="5982" w:type="dxa"/>
          </w:tcPr>
          <w:p w14:paraId="290243F2" w14:textId="77777777" w:rsidR="00363D89" w:rsidRPr="000853BE" w:rsidRDefault="00363D89" w:rsidP="00363D89">
            <w:pPr>
              <w:pStyle w:val="ListParagraph"/>
              <w:numPr>
                <w:ilvl w:val="4"/>
                <w:numId w:val="44"/>
              </w:numPr>
              <w:spacing w:line="240" w:lineRule="auto"/>
              <w:ind w:left="2479" w:hanging="993"/>
              <w:jc w:val="both"/>
              <w:rPr>
                <w:rFonts w:cs="Times New Roman"/>
                <w:szCs w:val="24"/>
              </w:rPr>
            </w:pPr>
            <w:r w:rsidRPr="000853BE">
              <w:rPr>
                <w:rFonts w:cs="Times New Roman"/>
                <w:szCs w:val="24"/>
              </w:rPr>
              <w:t>File I/O Interfaces</w:t>
            </w:r>
          </w:p>
        </w:tc>
        <w:tc>
          <w:tcPr>
            <w:tcW w:w="2118" w:type="dxa"/>
          </w:tcPr>
          <w:p w14:paraId="56F5532F" w14:textId="00C522CB" w:rsidR="00363D89" w:rsidRPr="000853BE" w:rsidRDefault="008C6918" w:rsidP="00363D89">
            <w:pPr>
              <w:rPr>
                <w:rFonts w:cs="Times New Roman"/>
                <w:szCs w:val="24"/>
              </w:rPr>
            </w:pPr>
            <w:r>
              <w:rPr>
                <w:rFonts w:cs="Times New Roman"/>
                <w:szCs w:val="24"/>
              </w:rPr>
              <w:t>6</w:t>
            </w:r>
            <w:r w:rsidR="00046881">
              <w:rPr>
                <w:rFonts w:cs="Times New Roman"/>
                <w:szCs w:val="24"/>
              </w:rPr>
              <w:t>0</w:t>
            </w:r>
          </w:p>
        </w:tc>
      </w:tr>
      <w:tr w:rsidR="00046881" w:rsidRPr="000853BE" w14:paraId="498FB198" w14:textId="77777777" w:rsidTr="00363D89">
        <w:trPr>
          <w:trHeight w:val="422"/>
        </w:trPr>
        <w:tc>
          <w:tcPr>
            <w:tcW w:w="1615" w:type="dxa"/>
          </w:tcPr>
          <w:p w14:paraId="39856665" w14:textId="77777777" w:rsidR="00046881" w:rsidRPr="000853BE" w:rsidRDefault="00046881" w:rsidP="00046881">
            <w:pPr>
              <w:rPr>
                <w:rFonts w:cs="Times New Roman"/>
                <w:szCs w:val="24"/>
              </w:rPr>
            </w:pPr>
          </w:p>
        </w:tc>
        <w:tc>
          <w:tcPr>
            <w:tcW w:w="5982" w:type="dxa"/>
          </w:tcPr>
          <w:p w14:paraId="4DB5F088" w14:textId="77777777" w:rsidR="00046881" w:rsidRPr="000853BE" w:rsidRDefault="00046881" w:rsidP="00046881">
            <w:pPr>
              <w:pStyle w:val="ListParagraph"/>
              <w:numPr>
                <w:ilvl w:val="4"/>
                <w:numId w:val="44"/>
              </w:numPr>
              <w:spacing w:line="240" w:lineRule="auto"/>
              <w:ind w:left="2479" w:hanging="993"/>
              <w:jc w:val="both"/>
              <w:rPr>
                <w:rFonts w:cs="Times New Roman"/>
                <w:szCs w:val="24"/>
              </w:rPr>
            </w:pPr>
            <w:r w:rsidRPr="000853BE">
              <w:rPr>
                <w:rFonts w:cs="Times New Roman"/>
                <w:szCs w:val="24"/>
              </w:rPr>
              <w:t>Output</w:t>
            </w:r>
          </w:p>
        </w:tc>
        <w:tc>
          <w:tcPr>
            <w:tcW w:w="2118" w:type="dxa"/>
          </w:tcPr>
          <w:p w14:paraId="57D961F4" w14:textId="37388636" w:rsidR="00046881" w:rsidRPr="000853BE" w:rsidRDefault="00046881" w:rsidP="00046881">
            <w:pPr>
              <w:rPr>
                <w:rFonts w:cs="Times New Roman"/>
                <w:szCs w:val="24"/>
              </w:rPr>
            </w:pPr>
            <w:r w:rsidRPr="00E3270D">
              <w:rPr>
                <w:rFonts w:cs="Times New Roman"/>
                <w:szCs w:val="24"/>
              </w:rPr>
              <w:t>60</w:t>
            </w:r>
          </w:p>
        </w:tc>
      </w:tr>
      <w:tr w:rsidR="00046881" w:rsidRPr="000853BE" w14:paraId="2EB019EE" w14:textId="77777777" w:rsidTr="00363D89">
        <w:trPr>
          <w:trHeight w:val="422"/>
        </w:trPr>
        <w:tc>
          <w:tcPr>
            <w:tcW w:w="1615" w:type="dxa"/>
          </w:tcPr>
          <w:p w14:paraId="289CF9E6" w14:textId="77777777" w:rsidR="00046881" w:rsidRPr="000853BE" w:rsidRDefault="00046881" w:rsidP="00046881">
            <w:pPr>
              <w:rPr>
                <w:rFonts w:cs="Times New Roman"/>
                <w:szCs w:val="24"/>
              </w:rPr>
            </w:pPr>
          </w:p>
        </w:tc>
        <w:tc>
          <w:tcPr>
            <w:tcW w:w="5982" w:type="dxa"/>
          </w:tcPr>
          <w:p w14:paraId="292BB2B0" w14:textId="77777777" w:rsidR="00046881" w:rsidRPr="000853BE" w:rsidRDefault="00046881" w:rsidP="00046881">
            <w:pPr>
              <w:pStyle w:val="ListParagraph"/>
              <w:numPr>
                <w:ilvl w:val="4"/>
                <w:numId w:val="44"/>
              </w:numPr>
              <w:spacing w:line="240" w:lineRule="auto"/>
              <w:ind w:left="2479" w:hanging="993"/>
              <w:jc w:val="both"/>
              <w:rPr>
                <w:rFonts w:cs="Times New Roman"/>
                <w:szCs w:val="24"/>
              </w:rPr>
            </w:pPr>
            <w:r w:rsidRPr="000853BE">
              <w:rPr>
                <w:rFonts w:cs="Times New Roman"/>
                <w:szCs w:val="24"/>
              </w:rPr>
              <w:t>Implementation aspects (if any)</w:t>
            </w:r>
          </w:p>
        </w:tc>
        <w:tc>
          <w:tcPr>
            <w:tcW w:w="2118" w:type="dxa"/>
          </w:tcPr>
          <w:p w14:paraId="0C72E461" w14:textId="1DFD1B1C" w:rsidR="00046881" w:rsidRPr="000853BE" w:rsidRDefault="00046881" w:rsidP="00046881">
            <w:pPr>
              <w:rPr>
                <w:rFonts w:cs="Times New Roman"/>
                <w:szCs w:val="24"/>
              </w:rPr>
            </w:pPr>
            <w:r w:rsidRPr="00E3270D">
              <w:rPr>
                <w:rFonts w:cs="Times New Roman"/>
                <w:szCs w:val="24"/>
              </w:rPr>
              <w:t>60</w:t>
            </w:r>
          </w:p>
        </w:tc>
      </w:tr>
      <w:tr w:rsidR="00046881" w:rsidRPr="000853BE" w14:paraId="5E730F7D" w14:textId="77777777" w:rsidTr="00363D89">
        <w:trPr>
          <w:trHeight w:val="422"/>
        </w:trPr>
        <w:tc>
          <w:tcPr>
            <w:tcW w:w="1615" w:type="dxa"/>
          </w:tcPr>
          <w:p w14:paraId="34DF9E3F" w14:textId="77777777" w:rsidR="00046881" w:rsidRPr="000853BE" w:rsidRDefault="00046881" w:rsidP="00046881">
            <w:pPr>
              <w:rPr>
                <w:rFonts w:cs="Times New Roman"/>
                <w:szCs w:val="24"/>
              </w:rPr>
            </w:pPr>
          </w:p>
        </w:tc>
        <w:tc>
          <w:tcPr>
            <w:tcW w:w="5982" w:type="dxa"/>
          </w:tcPr>
          <w:p w14:paraId="01C6A81D" w14:textId="77777777" w:rsidR="00046881" w:rsidRPr="000853BE" w:rsidRDefault="00046881" w:rsidP="00046881">
            <w:pPr>
              <w:pStyle w:val="ListParagraph"/>
              <w:numPr>
                <w:ilvl w:val="2"/>
                <w:numId w:val="44"/>
              </w:numPr>
              <w:spacing w:line="240" w:lineRule="auto"/>
              <w:jc w:val="both"/>
              <w:rPr>
                <w:rFonts w:cs="Times New Roman"/>
                <w:szCs w:val="24"/>
              </w:rPr>
            </w:pPr>
            <w:r w:rsidRPr="000853BE">
              <w:rPr>
                <w:rFonts w:cs="Times New Roman"/>
                <w:szCs w:val="24"/>
              </w:rPr>
              <w:t>Admin Module</w:t>
            </w:r>
          </w:p>
        </w:tc>
        <w:tc>
          <w:tcPr>
            <w:tcW w:w="2118" w:type="dxa"/>
          </w:tcPr>
          <w:p w14:paraId="3D2C101D" w14:textId="017CC422" w:rsidR="00046881" w:rsidRPr="000853BE" w:rsidRDefault="00046881" w:rsidP="00046881">
            <w:pPr>
              <w:rPr>
                <w:rFonts w:cs="Times New Roman"/>
                <w:szCs w:val="24"/>
              </w:rPr>
            </w:pPr>
            <w:r w:rsidRPr="00E3270D">
              <w:rPr>
                <w:rFonts w:cs="Times New Roman"/>
                <w:szCs w:val="24"/>
              </w:rPr>
              <w:t>60</w:t>
            </w:r>
          </w:p>
        </w:tc>
      </w:tr>
      <w:tr w:rsidR="00046881" w:rsidRPr="000853BE" w14:paraId="7AA826D7" w14:textId="77777777" w:rsidTr="00363D89">
        <w:trPr>
          <w:trHeight w:val="422"/>
        </w:trPr>
        <w:tc>
          <w:tcPr>
            <w:tcW w:w="1615" w:type="dxa"/>
          </w:tcPr>
          <w:p w14:paraId="7F260EEA" w14:textId="77777777" w:rsidR="00046881" w:rsidRPr="000853BE" w:rsidRDefault="00046881" w:rsidP="00046881">
            <w:pPr>
              <w:rPr>
                <w:rFonts w:cs="Times New Roman"/>
                <w:szCs w:val="24"/>
              </w:rPr>
            </w:pPr>
          </w:p>
        </w:tc>
        <w:tc>
          <w:tcPr>
            <w:tcW w:w="5982" w:type="dxa"/>
          </w:tcPr>
          <w:p w14:paraId="72172569" w14:textId="77777777" w:rsidR="00046881" w:rsidRPr="000853BE" w:rsidRDefault="00046881" w:rsidP="00046881">
            <w:pPr>
              <w:pStyle w:val="ListParagraph"/>
              <w:numPr>
                <w:ilvl w:val="3"/>
                <w:numId w:val="44"/>
              </w:numPr>
              <w:spacing w:line="240" w:lineRule="auto"/>
              <w:ind w:left="1912" w:hanging="851"/>
              <w:jc w:val="both"/>
              <w:rPr>
                <w:rFonts w:cs="Times New Roman"/>
                <w:szCs w:val="24"/>
              </w:rPr>
            </w:pPr>
            <w:r w:rsidRPr="000853BE">
              <w:rPr>
                <w:rFonts w:cs="Times New Roman"/>
                <w:szCs w:val="24"/>
              </w:rPr>
              <w:t>Product Management</w:t>
            </w:r>
          </w:p>
        </w:tc>
        <w:tc>
          <w:tcPr>
            <w:tcW w:w="2118" w:type="dxa"/>
          </w:tcPr>
          <w:p w14:paraId="7D031777" w14:textId="1960AED4" w:rsidR="00046881" w:rsidRPr="000853BE" w:rsidRDefault="00046881" w:rsidP="00046881">
            <w:pPr>
              <w:rPr>
                <w:rFonts w:cs="Times New Roman"/>
                <w:szCs w:val="24"/>
              </w:rPr>
            </w:pPr>
            <w:r w:rsidRPr="00E3270D">
              <w:rPr>
                <w:rFonts w:cs="Times New Roman"/>
                <w:szCs w:val="24"/>
              </w:rPr>
              <w:t>60</w:t>
            </w:r>
          </w:p>
        </w:tc>
      </w:tr>
      <w:tr w:rsidR="00046881" w:rsidRPr="000853BE" w14:paraId="3DA78D55" w14:textId="77777777" w:rsidTr="00363D89">
        <w:trPr>
          <w:trHeight w:val="422"/>
        </w:trPr>
        <w:tc>
          <w:tcPr>
            <w:tcW w:w="1615" w:type="dxa"/>
          </w:tcPr>
          <w:p w14:paraId="1FE6F4A1" w14:textId="77777777" w:rsidR="00046881" w:rsidRPr="000853BE" w:rsidRDefault="00046881" w:rsidP="00046881">
            <w:pPr>
              <w:rPr>
                <w:rFonts w:cs="Times New Roman"/>
                <w:szCs w:val="24"/>
              </w:rPr>
            </w:pPr>
          </w:p>
        </w:tc>
        <w:tc>
          <w:tcPr>
            <w:tcW w:w="5982" w:type="dxa"/>
          </w:tcPr>
          <w:p w14:paraId="7A4374F7" w14:textId="77777777" w:rsidR="00046881" w:rsidRPr="000853BE" w:rsidRDefault="00046881" w:rsidP="00046881">
            <w:pPr>
              <w:pStyle w:val="ListParagraph"/>
              <w:numPr>
                <w:ilvl w:val="4"/>
                <w:numId w:val="44"/>
              </w:numPr>
              <w:spacing w:line="240" w:lineRule="auto"/>
              <w:ind w:left="2479" w:hanging="993"/>
              <w:jc w:val="both"/>
              <w:rPr>
                <w:rFonts w:cs="Times New Roman"/>
                <w:szCs w:val="24"/>
              </w:rPr>
            </w:pPr>
            <w:r w:rsidRPr="000853BE">
              <w:rPr>
                <w:rFonts w:cs="Times New Roman"/>
                <w:szCs w:val="24"/>
              </w:rPr>
              <w:t>Add</w:t>
            </w:r>
          </w:p>
        </w:tc>
        <w:tc>
          <w:tcPr>
            <w:tcW w:w="2118" w:type="dxa"/>
          </w:tcPr>
          <w:p w14:paraId="08EB1594" w14:textId="34FB67EC" w:rsidR="00046881" w:rsidRPr="000853BE" w:rsidRDefault="00046881" w:rsidP="00046881">
            <w:pPr>
              <w:rPr>
                <w:rFonts w:cs="Times New Roman"/>
                <w:szCs w:val="24"/>
              </w:rPr>
            </w:pPr>
            <w:r w:rsidRPr="00E3270D">
              <w:rPr>
                <w:rFonts w:cs="Times New Roman"/>
                <w:szCs w:val="24"/>
              </w:rPr>
              <w:t>60</w:t>
            </w:r>
          </w:p>
        </w:tc>
      </w:tr>
      <w:tr w:rsidR="00046881" w:rsidRPr="000853BE" w14:paraId="673917ED" w14:textId="77777777" w:rsidTr="00363D89">
        <w:trPr>
          <w:trHeight w:val="422"/>
        </w:trPr>
        <w:tc>
          <w:tcPr>
            <w:tcW w:w="1615" w:type="dxa"/>
          </w:tcPr>
          <w:p w14:paraId="5FE5C30E" w14:textId="77777777" w:rsidR="00046881" w:rsidRPr="000853BE" w:rsidRDefault="00046881" w:rsidP="00046881">
            <w:pPr>
              <w:rPr>
                <w:rFonts w:cs="Times New Roman"/>
                <w:szCs w:val="24"/>
              </w:rPr>
            </w:pPr>
          </w:p>
        </w:tc>
        <w:tc>
          <w:tcPr>
            <w:tcW w:w="5982" w:type="dxa"/>
          </w:tcPr>
          <w:p w14:paraId="0C78CD60" w14:textId="77777777" w:rsidR="00046881" w:rsidRPr="000853BE" w:rsidRDefault="00046881" w:rsidP="00046881">
            <w:pPr>
              <w:pStyle w:val="ListParagraph"/>
              <w:numPr>
                <w:ilvl w:val="5"/>
                <w:numId w:val="44"/>
              </w:numPr>
              <w:spacing w:line="240" w:lineRule="auto"/>
              <w:ind w:left="3046" w:hanging="1246"/>
              <w:jc w:val="both"/>
              <w:rPr>
                <w:rFonts w:cs="Times New Roman"/>
                <w:szCs w:val="24"/>
              </w:rPr>
            </w:pPr>
            <w:r w:rsidRPr="000853BE">
              <w:rPr>
                <w:rFonts w:cs="Times New Roman"/>
                <w:szCs w:val="24"/>
              </w:rPr>
              <w:t>Input</w:t>
            </w:r>
          </w:p>
        </w:tc>
        <w:tc>
          <w:tcPr>
            <w:tcW w:w="2118" w:type="dxa"/>
          </w:tcPr>
          <w:p w14:paraId="116B94D3" w14:textId="30DC878A" w:rsidR="00046881" w:rsidRPr="000853BE" w:rsidRDefault="00046881" w:rsidP="00046881">
            <w:pPr>
              <w:rPr>
                <w:rFonts w:cs="Times New Roman"/>
                <w:szCs w:val="24"/>
              </w:rPr>
            </w:pPr>
            <w:r w:rsidRPr="00E3270D">
              <w:rPr>
                <w:rFonts w:cs="Times New Roman"/>
                <w:szCs w:val="24"/>
              </w:rPr>
              <w:t>60</w:t>
            </w:r>
          </w:p>
        </w:tc>
      </w:tr>
      <w:tr w:rsidR="00363D89" w:rsidRPr="000853BE" w14:paraId="698AD77E" w14:textId="77777777" w:rsidTr="00363D89">
        <w:trPr>
          <w:trHeight w:val="422"/>
        </w:trPr>
        <w:tc>
          <w:tcPr>
            <w:tcW w:w="1615" w:type="dxa"/>
          </w:tcPr>
          <w:p w14:paraId="1457BE8F" w14:textId="77777777" w:rsidR="00363D89" w:rsidRPr="000853BE" w:rsidRDefault="00363D89" w:rsidP="00363D89">
            <w:pPr>
              <w:rPr>
                <w:rFonts w:cs="Times New Roman"/>
                <w:szCs w:val="24"/>
              </w:rPr>
            </w:pPr>
          </w:p>
        </w:tc>
        <w:tc>
          <w:tcPr>
            <w:tcW w:w="5982" w:type="dxa"/>
          </w:tcPr>
          <w:p w14:paraId="0536372A" w14:textId="77777777" w:rsidR="00363D89" w:rsidRPr="000853BE" w:rsidRDefault="00363D89" w:rsidP="00363D89">
            <w:pPr>
              <w:pStyle w:val="ListParagraph"/>
              <w:numPr>
                <w:ilvl w:val="5"/>
                <w:numId w:val="44"/>
              </w:numPr>
              <w:spacing w:line="240" w:lineRule="auto"/>
              <w:ind w:left="3046" w:hanging="1246"/>
              <w:jc w:val="both"/>
              <w:rPr>
                <w:rFonts w:cs="Times New Roman"/>
                <w:szCs w:val="24"/>
              </w:rPr>
            </w:pPr>
            <w:r w:rsidRPr="000853BE">
              <w:rPr>
                <w:rFonts w:cs="Times New Roman"/>
                <w:szCs w:val="24"/>
              </w:rPr>
              <w:t>Procedural Details</w:t>
            </w:r>
          </w:p>
        </w:tc>
        <w:tc>
          <w:tcPr>
            <w:tcW w:w="2118" w:type="dxa"/>
          </w:tcPr>
          <w:p w14:paraId="0BEEF71D" w14:textId="3C2E66DC" w:rsidR="00363D89" w:rsidRPr="000853BE" w:rsidRDefault="008C6918" w:rsidP="00363D89">
            <w:pPr>
              <w:rPr>
                <w:rFonts w:cs="Times New Roman"/>
                <w:szCs w:val="24"/>
              </w:rPr>
            </w:pPr>
            <w:r>
              <w:rPr>
                <w:rFonts w:cs="Times New Roman"/>
                <w:szCs w:val="24"/>
              </w:rPr>
              <w:t>6</w:t>
            </w:r>
            <w:r w:rsidR="00046881">
              <w:rPr>
                <w:rFonts w:cs="Times New Roman"/>
                <w:szCs w:val="24"/>
              </w:rPr>
              <w:t>0</w:t>
            </w:r>
            <w:r>
              <w:rPr>
                <w:rFonts w:cs="Times New Roman"/>
                <w:szCs w:val="24"/>
              </w:rPr>
              <w:t>-6</w:t>
            </w:r>
            <w:r w:rsidR="00046881">
              <w:rPr>
                <w:rFonts w:cs="Times New Roman"/>
                <w:szCs w:val="24"/>
              </w:rPr>
              <w:t>1</w:t>
            </w:r>
          </w:p>
        </w:tc>
      </w:tr>
      <w:tr w:rsidR="00046881" w:rsidRPr="000853BE" w14:paraId="7CCC1253" w14:textId="77777777" w:rsidTr="00363D89">
        <w:trPr>
          <w:trHeight w:val="422"/>
        </w:trPr>
        <w:tc>
          <w:tcPr>
            <w:tcW w:w="1615" w:type="dxa"/>
          </w:tcPr>
          <w:p w14:paraId="0E79F350" w14:textId="77777777" w:rsidR="00046881" w:rsidRPr="000853BE" w:rsidRDefault="00046881" w:rsidP="00046881">
            <w:pPr>
              <w:rPr>
                <w:rFonts w:cs="Times New Roman"/>
                <w:szCs w:val="24"/>
              </w:rPr>
            </w:pPr>
          </w:p>
        </w:tc>
        <w:tc>
          <w:tcPr>
            <w:tcW w:w="5982" w:type="dxa"/>
          </w:tcPr>
          <w:p w14:paraId="7778052C" w14:textId="77777777" w:rsidR="00046881" w:rsidRPr="000853BE" w:rsidRDefault="00046881" w:rsidP="00046881">
            <w:pPr>
              <w:pStyle w:val="ListParagraph"/>
              <w:numPr>
                <w:ilvl w:val="5"/>
                <w:numId w:val="44"/>
              </w:numPr>
              <w:spacing w:line="240" w:lineRule="auto"/>
              <w:ind w:left="3046" w:hanging="1246"/>
              <w:jc w:val="both"/>
              <w:rPr>
                <w:rFonts w:cs="Times New Roman"/>
                <w:szCs w:val="24"/>
              </w:rPr>
            </w:pPr>
            <w:r w:rsidRPr="000853BE">
              <w:rPr>
                <w:rFonts w:cs="Times New Roman"/>
                <w:szCs w:val="24"/>
              </w:rPr>
              <w:t>File I/O Interfaces</w:t>
            </w:r>
          </w:p>
        </w:tc>
        <w:tc>
          <w:tcPr>
            <w:tcW w:w="2118" w:type="dxa"/>
          </w:tcPr>
          <w:p w14:paraId="526B6344" w14:textId="0AE17AC2" w:rsidR="00046881" w:rsidRPr="000853BE" w:rsidRDefault="00046881" w:rsidP="00046881">
            <w:pPr>
              <w:rPr>
                <w:rFonts w:cs="Times New Roman"/>
                <w:szCs w:val="24"/>
              </w:rPr>
            </w:pPr>
            <w:r w:rsidRPr="0066564C">
              <w:rPr>
                <w:rFonts w:cs="Times New Roman"/>
                <w:szCs w:val="24"/>
              </w:rPr>
              <w:t>6</w:t>
            </w:r>
            <w:r>
              <w:rPr>
                <w:rFonts w:cs="Times New Roman"/>
                <w:szCs w:val="24"/>
              </w:rPr>
              <w:t>1</w:t>
            </w:r>
          </w:p>
        </w:tc>
      </w:tr>
      <w:tr w:rsidR="00046881" w:rsidRPr="000853BE" w14:paraId="3FA9C49D" w14:textId="77777777" w:rsidTr="00363D89">
        <w:trPr>
          <w:trHeight w:val="422"/>
        </w:trPr>
        <w:tc>
          <w:tcPr>
            <w:tcW w:w="1615" w:type="dxa"/>
          </w:tcPr>
          <w:p w14:paraId="3BE7E633" w14:textId="77777777" w:rsidR="00046881" w:rsidRPr="000853BE" w:rsidRDefault="00046881" w:rsidP="00046881">
            <w:pPr>
              <w:rPr>
                <w:rFonts w:cs="Times New Roman"/>
                <w:szCs w:val="24"/>
              </w:rPr>
            </w:pPr>
          </w:p>
        </w:tc>
        <w:tc>
          <w:tcPr>
            <w:tcW w:w="5982" w:type="dxa"/>
          </w:tcPr>
          <w:p w14:paraId="4A7709AB" w14:textId="77777777" w:rsidR="00046881" w:rsidRPr="000853BE" w:rsidRDefault="00046881" w:rsidP="00046881">
            <w:pPr>
              <w:pStyle w:val="ListParagraph"/>
              <w:numPr>
                <w:ilvl w:val="5"/>
                <w:numId w:val="44"/>
              </w:numPr>
              <w:spacing w:line="240" w:lineRule="auto"/>
              <w:ind w:left="3046" w:hanging="1246"/>
              <w:jc w:val="both"/>
              <w:rPr>
                <w:rFonts w:cs="Times New Roman"/>
                <w:szCs w:val="24"/>
              </w:rPr>
            </w:pPr>
            <w:r w:rsidRPr="000853BE">
              <w:rPr>
                <w:rFonts w:cs="Times New Roman"/>
                <w:szCs w:val="24"/>
              </w:rPr>
              <w:t>Output</w:t>
            </w:r>
          </w:p>
        </w:tc>
        <w:tc>
          <w:tcPr>
            <w:tcW w:w="2118" w:type="dxa"/>
          </w:tcPr>
          <w:p w14:paraId="53BAC87A" w14:textId="362F4C5F" w:rsidR="00046881" w:rsidRPr="000853BE" w:rsidRDefault="00046881" w:rsidP="00046881">
            <w:pPr>
              <w:rPr>
                <w:rFonts w:cs="Times New Roman"/>
                <w:szCs w:val="24"/>
              </w:rPr>
            </w:pPr>
            <w:r w:rsidRPr="0066564C">
              <w:rPr>
                <w:rFonts w:cs="Times New Roman"/>
                <w:szCs w:val="24"/>
              </w:rPr>
              <w:t>6</w:t>
            </w:r>
            <w:r>
              <w:rPr>
                <w:rFonts w:cs="Times New Roman"/>
                <w:szCs w:val="24"/>
              </w:rPr>
              <w:t>1</w:t>
            </w:r>
          </w:p>
        </w:tc>
      </w:tr>
      <w:tr w:rsidR="00046881" w:rsidRPr="000853BE" w14:paraId="316D77D0" w14:textId="77777777" w:rsidTr="00363D89">
        <w:trPr>
          <w:trHeight w:val="422"/>
        </w:trPr>
        <w:tc>
          <w:tcPr>
            <w:tcW w:w="1615" w:type="dxa"/>
          </w:tcPr>
          <w:p w14:paraId="6EE8A222" w14:textId="77777777" w:rsidR="00046881" w:rsidRPr="000853BE" w:rsidRDefault="00046881" w:rsidP="00046881">
            <w:pPr>
              <w:rPr>
                <w:rFonts w:cs="Times New Roman"/>
                <w:szCs w:val="24"/>
              </w:rPr>
            </w:pPr>
          </w:p>
        </w:tc>
        <w:tc>
          <w:tcPr>
            <w:tcW w:w="5982" w:type="dxa"/>
          </w:tcPr>
          <w:p w14:paraId="6DA0F027" w14:textId="77777777" w:rsidR="00046881" w:rsidRPr="000853BE" w:rsidRDefault="00046881" w:rsidP="00046881">
            <w:pPr>
              <w:pStyle w:val="ListParagraph"/>
              <w:numPr>
                <w:ilvl w:val="5"/>
                <w:numId w:val="44"/>
              </w:numPr>
              <w:spacing w:line="240" w:lineRule="auto"/>
              <w:ind w:left="3046" w:hanging="1246"/>
              <w:jc w:val="both"/>
              <w:rPr>
                <w:rFonts w:cs="Times New Roman"/>
                <w:szCs w:val="24"/>
              </w:rPr>
            </w:pPr>
            <w:r w:rsidRPr="000853BE">
              <w:rPr>
                <w:rFonts w:cs="Times New Roman"/>
                <w:szCs w:val="24"/>
              </w:rPr>
              <w:t>Implementation aspects (if any)</w:t>
            </w:r>
          </w:p>
        </w:tc>
        <w:tc>
          <w:tcPr>
            <w:tcW w:w="2118" w:type="dxa"/>
          </w:tcPr>
          <w:p w14:paraId="522A0778" w14:textId="22F85DEE" w:rsidR="00046881" w:rsidRPr="000853BE" w:rsidRDefault="00046881" w:rsidP="00046881">
            <w:pPr>
              <w:rPr>
                <w:rFonts w:cs="Times New Roman"/>
                <w:szCs w:val="24"/>
              </w:rPr>
            </w:pPr>
            <w:r w:rsidRPr="0066564C">
              <w:rPr>
                <w:rFonts w:cs="Times New Roman"/>
                <w:szCs w:val="24"/>
              </w:rPr>
              <w:t>6</w:t>
            </w:r>
            <w:r>
              <w:rPr>
                <w:rFonts w:cs="Times New Roman"/>
                <w:szCs w:val="24"/>
              </w:rPr>
              <w:t>1</w:t>
            </w:r>
          </w:p>
        </w:tc>
      </w:tr>
      <w:tr w:rsidR="00363D89" w:rsidRPr="000853BE" w14:paraId="3DD32D72" w14:textId="77777777" w:rsidTr="00363D89">
        <w:trPr>
          <w:trHeight w:val="422"/>
        </w:trPr>
        <w:tc>
          <w:tcPr>
            <w:tcW w:w="1615" w:type="dxa"/>
          </w:tcPr>
          <w:p w14:paraId="4F9A2BA5" w14:textId="77777777" w:rsidR="00363D89" w:rsidRPr="000853BE" w:rsidRDefault="00363D89" w:rsidP="00363D89">
            <w:pPr>
              <w:rPr>
                <w:rFonts w:cs="Times New Roman"/>
                <w:szCs w:val="24"/>
              </w:rPr>
            </w:pPr>
          </w:p>
        </w:tc>
        <w:tc>
          <w:tcPr>
            <w:tcW w:w="5982" w:type="dxa"/>
          </w:tcPr>
          <w:p w14:paraId="688944E9" w14:textId="77777777" w:rsidR="00363D89" w:rsidRPr="000853BE" w:rsidRDefault="00363D89" w:rsidP="00363D89">
            <w:pPr>
              <w:pStyle w:val="ListParagraph"/>
              <w:numPr>
                <w:ilvl w:val="4"/>
                <w:numId w:val="44"/>
              </w:numPr>
              <w:spacing w:line="240" w:lineRule="auto"/>
              <w:ind w:left="2479" w:hanging="993"/>
              <w:jc w:val="both"/>
              <w:rPr>
                <w:rFonts w:cs="Times New Roman"/>
                <w:szCs w:val="24"/>
              </w:rPr>
            </w:pPr>
            <w:r w:rsidRPr="000853BE">
              <w:rPr>
                <w:rFonts w:cs="Times New Roman"/>
                <w:szCs w:val="24"/>
              </w:rPr>
              <w:t>Update</w:t>
            </w:r>
          </w:p>
        </w:tc>
        <w:tc>
          <w:tcPr>
            <w:tcW w:w="2118" w:type="dxa"/>
          </w:tcPr>
          <w:p w14:paraId="75259507" w14:textId="61B88EA3" w:rsidR="00363D89" w:rsidRPr="000853BE" w:rsidRDefault="008C6918" w:rsidP="00363D89">
            <w:pPr>
              <w:rPr>
                <w:rFonts w:cs="Times New Roman"/>
                <w:szCs w:val="24"/>
              </w:rPr>
            </w:pPr>
            <w:r>
              <w:rPr>
                <w:rFonts w:cs="Times New Roman"/>
                <w:szCs w:val="24"/>
              </w:rPr>
              <w:t>6</w:t>
            </w:r>
            <w:r w:rsidR="00046881">
              <w:rPr>
                <w:rFonts w:cs="Times New Roman"/>
                <w:szCs w:val="24"/>
              </w:rPr>
              <w:t>2</w:t>
            </w:r>
          </w:p>
        </w:tc>
      </w:tr>
      <w:tr w:rsidR="009D390A" w:rsidRPr="000853BE" w14:paraId="794D736E" w14:textId="77777777" w:rsidTr="00363D89">
        <w:trPr>
          <w:trHeight w:val="422"/>
        </w:trPr>
        <w:tc>
          <w:tcPr>
            <w:tcW w:w="1615" w:type="dxa"/>
          </w:tcPr>
          <w:p w14:paraId="69834AA6" w14:textId="77777777" w:rsidR="009D390A" w:rsidRPr="000853BE" w:rsidRDefault="009D390A" w:rsidP="009D390A">
            <w:pPr>
              <w:rPr>
                <w:rFonts w:cs="Times New Roman"/>
                <w:szCs w:val="24"/>
              </w:rPr>
            </w:pPr>
          </w:p>
        </w:tc>
        <w:tc>
          <w:tcPr>
            <w:tcW w:w="5982" w:type="dxa"/>
          </w:tcPr>
          <w:p w14:paraId="6CD3B325"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nput</w:t>
            </w:r>
          </w:p>
        </w:tc>
        <w:tc>
          <w:tcPr>
            <w:tcW w:w="2118" w:type="dxa"/>
          </w:tcPr>
          <w:p w14:paraId="108C816A" w14:textId="21601FF1" w:rsidR="009D390A" w:rsidRPr="000853BE" w:rsidRDefault="009D390A" w:rsidP="009D390A">
            <w:pPr>
              <w:rPr>
                <w:rFonts w:cs="Times New Roman"/>
                <w:szCs w:val="24"/>
              </w:rPr>
            </w:pPr>
            <w:r w:rsidRPr="000D181C">
              <w:rPr>
                <w:rFonts w:cs="Times New Roman"/>
                <w:szCs w:val="24"/>
              </w:rPr>
              <w:t>62</w:t>
            </w:r>
          </w:p>
        </w:tc>
      </w:tr>
      <w:tr w:rsidR="009D390A" w:rsidRPr="000853BE" w14:paraId="77179EA5" w14:textId="77777777" w:rsidTr="00363D89">
        <w:trPr>
          <w:trHeight w:val="422"/>
        </w:trPr>
        <w:tc>
          <w:tcPr>
            <w:tcW w:w="1615" w:type="dxa"/>
          </w:tcPr>
          <w:p w14:paraId="2B523E72" w14:textId="77777777" w:rsidR="009D390A" w:rsidRPr="000853BE" w:rsidRDefault="009D390A" w:rsidP="009D390A">
            <w:pPr>
              <w:rPr>
                <w:rFonts w:cs="Times New Roman"/>
                <w:szCs w:val="24"/>
              </w:rPr>
            </w:pPr>
          </w:p>
        </w:tc>
        <w:tc>
          <w:tcPr>
            <w:tcW w:w="5982" w:type="dxa"/>
          </w:tcPr>
          <w:p w14:paraId="0D325C15"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Procedural Details</w:t>
            </w:r>
          </w:p>
        </w:tc>
        <w:tc>
          <w:tcPr>
            <w:tcW w:w="2118" w:type="dxa"/>
          </w:tcPr>
          <w:p w14:paraId="60033BBD" w14:textId="09250B75" w:rsidR="009D390A" w:rsidRPr="000853BE" w:rsidRDefault="009D390A" w:rsidP="009D390A">
            <w:pPr>
              <w:rPr>
                <w:rFonts w:cs="Times New Roman"/>
                <w:szCs w:val="24"/>
              </w:rPr>
            </w:pPr>
            <w:r w:rsidRPr="000D181C">
              <w:rPr>
                <w:rFonts w:cs="Times New Roman"/>
                <w:szCs w:val="24"/>
              </w:rPr>
              <w:t>62</w:t>
            </w:r>
          </w:p>
        </w:tc>
      </w:tr>
      <w:tr w:rsidR="009D390A" w:rsidRPr="000853BE" w14:paraId="208E17B3" w14:textId="77777777" w:rsidTr="00363D89">
        <w:trPr>
          <w:trHeight w:val="422"/>
        </w:trPr>
        <w:tc>
          <w:tcPr>
            <w:tcW w:w="1615" w:type="dxa"/>
          </w:tcPr>
          <w:p w14:paraId="602E09BD" w14:textId="77777777" w:rsidR="009D390A" w:rsidRPr="000853BE" w:rsidRDefault="009D390A" w:rsidP="009D390A">
            <w:pPr>
              <w:rPr>
                <w:rFonts w:cs="Times New Roman"/>
                <w:szCs w:val="24"/>
              </w:rPr>
            </w:pPr>
          </w:p>
        </w:tc>
        <w:tc>
          <w:tcPr>
            <w:tcW w:w="5982" w:type="dxa"/>
          </w:tcPr>
          <w:p w14:paraId="613883C8"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File I/O Interfaces</w:t>
            </w:r>
          </w:p>
        </w:tc>
        <w:tc>
          <w:tcPr>
            <w:tcW w:w="2118" w:type="dxa"/>
          </w:tcPr>
          <w:p w14:paraId="50246D9E" w14:textId="2EA2FB2B" w:rsidR="009D390A" w:rsidRPr="000853BE" w:rsidRDefault="009D390A" w:rsidP="009D390A">
            <w:pPr>
              <w:rPr>
                <w:rFonts w:cs="Times New Roman"/>
                <w:szCs w:val="24"/>
              </w:rPr>
            </w:pPr>
            <w:r w:rsidRPr="000D181C">
              <w:rPr>
                <w:rFonts w:cs="Times New Roman"/>
                <w:szCs w:val="24"/>
              </w:rPr>
              <w:t>62</w:t>
            </w:r>
          </w:p>
        </w:tc>
      </w:tr>
      <w:tr w:rsidR="009D390A" w:rsidRPr="000853BE" w14:paraId="4DD54395" w14:textId="77777777" w:rsidTr="00363D89">
        <w:trPr>
          <w:trHeight w:val="422"/>
        </w:trPr>
        <w:tc>
          <w:tcPr>
            <w:tcW w:w="1615" w:type="dxa"/>
          </w:tcPr>
          <w:p w14:paraId="062FE494" w14:textId="77777777" w:rsidR="009D390A" w:rsidRPr="000853BE" w:rsidRDefault="009D390A" w:rsidP="009D390A">
            <w:pPr>
              <w:rPr>
                <w:rFonts w:cs="Times New Roman"/>
                <w:szCs w:val="24"/>
              </w:rPr>
            </w:pPr>
          </w:p>
        </w:tc>
        <w:tc>
          <w:tcPr>
            <w:tcW w:w="5982" w:type="dxa"/>
          </w:tcPr>
          <w:p w14:paraId="7660BE3B"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Output</w:t>
            </w:r>
          </w:p>
        </w:tc>
        <w:tc>
          <w:tcPr>
            <w:tcW w:w="2118" w:type="dxa"/>
          </w:tcPr>
          <w:p w14:paraId="786ECDAC" w14:textId="0050032B" w:rsidR="009D390A" w:rsidRPr="000853BE" w:rsidRDefault="009D390A" w:rsidP="009D390A">
            <w:pPr>
              <w:rPr>
                <w:rFonts w:cs="Times New Roman"/>
                <w:szCs w:val="24"/>
              </w:rPr>
            </w:pPr>
            <w:r w:rsidRPr="000D181C">
              <w:rPr>
                <w:rFonts w:cs="Times New Roman"/>
                <w:szCs w:val="24"/>
              </w:rPr>
              <w:t>62</w:t>
            </w:r>
          </w:p>
        </w:tc>
      </w:tr>
      <w:tr w:rsidR="009D390A" w:rsidRPr="000853BE" w14:paraId="22052CC7" w14:textId="77777777" w:rsidTr="00363D89">
        <w:trPr>
          <w:trHeight w:val="422"/>
        </w:trPr>
        <w:tc>
          <w:tcPr>
            <w:tcW w:w="1615" w:type="dxa"/>
          </w:tcPr>
          <w:p w14:paraId="098E8DF7" w14:textId="77777777" w:rsidR="009D390A" w:rsidRPr="000853BE" w:rsidRDefault="009D390A" w:rsidP="009D390A">
            <w:pPr>
              <w:rPr>
                <w:rFonts w:cs="Times New Roman"/>
                <w:szCs w:val="24"/>
              </w:rPr>
            </w:pPr>
          </w:p>
        </w:tc>
        <w:tc>
          <w:tcPr>
            <w:tcW w:w="5982" w:type="dxa"/>
          </w:tcPr>
          <w:p w14:paraId="3CE8E03F"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mplementation aspects (if any)</w:t>
            </w:r>
          </w:p>
        </w:tc>
        <w:tc>
          <w:tcPr>
            <w:tcW w:w="2118" w:type="dxa"/>
          </w:tcPr>
          <w:p w14:paraId="4CEFAE79" w14:textId="58BA03AA" w:rsidR="009D390A" w:rsidRPr="000853BE" w:rsidRDefault="009D390A" w:rsidP="009D390A">
            <w:pPr>
              <w:rPr>
                <w:rFonts w:cs="Times New Roman"/>
                <w:szCs w:val="24"/>
              </w:rPr>
            </w:pPr>
            <w:r w:rsidRPr="000D181C">
              <w:rPr>
                <w:rFonts w:cs="Times New Roman"/>
                <w:szCs w:val="24"/>
              </w:rPr>
              <w:t>62</w:t>
            </w:r>
          </w:p>
        </w:tc>
      </w:tr>
      <w:tr w:rsidR="00363D89" w:rsidRPr="000853BE" w14:paraId="0102AC87" w14:textId="77777777" w:rsidTr="00363D89">
        <w:trPr>
          <w:trHeight w:val="422"/>
        </w:trPr>
        <w:tc>
          <w:tcPr>
            <w:tcW w:w="1615" w:type="dxa"/>
          </w:tcPr>
          <w:p w14:paraId="3B939972" w14:textId="77777777" w:rsidR="00363D89" w:rsidRPr="000853BE" w:rsidRDefault="00363D89" w:rsidP="00363D89">
            <w:pPr>
              <w:rPr>
                <w:rFonts w:cs="Times New Roman"/>
                <w:szCs w:val="24"/>
              </w:rPr>
            </w:pPr>
          </w:p>
        </w:tc>
        <w:tc>
          <w:tcPr>
            <w:tcW w:w="5982" w:type="dxa"/>
          </w:tcPr>
          <w:p w14:paraId="28728B5F" w14:textId="77777777" w:rsidR="00363D89" w:rsidRPr="000853BE" w:rsidRDefault="00363D89" w:rsidP="00363D89">
            <w:pPr>
              <w:pStyle w:val="ListParagraph"/>
              <w:numPr>
                <w:ilvl w:val="4"/>
                <w:numId w:val="44"/>
              </w:numPr>
              <w:spacing w:line="240" w:lineRule="auto"/>
              <w:ind w:left="2479" w:hanging="993"/>
              <w:jc w:val="both"/>
              <w:rPr>
                <w:rFonts w:cs="Times New Roman"/>
                <w:szCs w:val="24"/>
              </w:rPr>
            </w:pPr>
            <w:r w:rsidRPr="000853BE">
              <w:rPr>
                <w:rFonts w:cs="Times New Roman"/>
                <w:szCs w:val="24"/>
              </w:rPr>
              <w:t>Active/Inactive</w:t>
            </w:r>
          </w:p>
        </w:tc>
        <w:tc>
          <w:tcPr>
            <w:tcW w:w="2118" w:type="dxa"/>
          </w:tcPr>
          <w:p w14:paraId="4D599700" w14:textId="66A6E6A5" w:rsidR="00363D89" w:rsidRPr="000853BE" w:rsidRDefault="008C6918" w:rsidP="00363D89">
            <w:pPr>
              <w:rPr>
                <w:rFonts w:cs="Times New Roman"/>
                <w:szCs w:val="24"/>
              </w:rPr>
            </w:pPr>
            <w:r>
              <w:rPr>
                <w:rFonts w:cs="Times New Roman"/>
                <w:szCs w:val="24"/>
              </w:rPr>
              <w:t>6</w:t>
            </w:r>
            <w:r w:rsidR="009D390A">
              <w:rPr>
                <w:rFonts w:cs="Times New Roman"/>
                <w:szCs w:val="24"/>
              </w:rPr>
              <w:t>3</w:t>
            </w:r>
          </w:p>
        </w:tc>
      </w:tr>
      <w:tr w:rsidR="009D390A" w:rsidRPr="000853BE" w14:paraId="5AA6DDA1" w14:textId="77777777" w:rsidTr="00363D89">
        <w:trPr>
          <w:trHeight w:val="422"/>
        </w:trPr>
        <w:tc>
          <w:tcPr>
            <w:tcW w:w="1615" w:type="dxa"/>
          </w:tcPr>
          <w:p w14:paraId="5EA15C22" w14:textId="77777777" w:rsidR="009D390A" w:rsidRPr="000853BE" w:rsidRDefault="009D390A" w:rsidP="009D390A">
            <w:pPr>
              <w:rPr>
                <w:rFonts w:cs="Times New Roman"/>
                <w:szCs w:val="24"/>
              </w:rPr>
            </w:pPr>
          </w:p>
        </w:tc>
        <w:tc>
          <w:tcPr>
            <w:tcW w:w="5982" w:type="dxa"/>
          </w:tcPr>
          <w:p w14:paraId="6F585AD1"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nput</w:t>
            </w:r>
          </w:p>
        </w:tc>
        <w:tc>
          <w:tcPr>
            <w:tcW w:w="2118" w:type="dxa"/>
          </w:tcPr>
          <w:p w14:paraId="2BA100C2" w14:textId="221A6E81" w:rsidR="009D390A" w:rsidRPr="000853BE" w:rsidRDefault="009D390A" w:rsidP="009D390A">
            <w:pPr>
              <w:rPr>
                <w:rFonts w:cs="Times New Roman"/>
                <w:szCs w:val="24"/>
              </w:rPr>
            </w:pPr>
            <w:r w:rsidRPr="00DA76FB">
              <w:rPr>
                <w:rFonts w:cs="Times New Roman"/>
                <w:szCs w:val="24"/>
              </w:rPr>
              <w:t>63</w:t>
            </w:r>
          </w:p>
        </w:tc>
      </w:tr>
      <w:tr w:rsidR="009D390A" w:rsidRPr="000853BE" w14:paraId="032AEF82" w14:textId="77777777" w:rsidTr="00363D89">
        <w:trPr>
          <w:trHeight w:val="422"/>
        </w:trPr>
        <w:tc>
          <w:tcPr>
            <w:tcW w:w="1615" w:type="dxa"/>
          </w:tcPr>
          <w:p w14:paraId="4E914A72" w14:textId="77777777" w:rsidR="009D390A" w:rsidRPr="000853BE" w:rsidRDefault="009D390A" w:rsidP="009D390A">
            <w:pPr>
              <w:rPr>
                <w:rFonts w:cs="Times New Roman"/>
                <w:szCs w:val="24"/>
              </w:rPr>
            </w:pPr>
          </w:p>
        </w:tc>
        <w:tc>
          <w:tcPr>
            <w:tcW w:w="5982" w:type="dxa"/>
          </w:tcPr>
          <w:p w14:paraId="36E1D2E7"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Procedural Details</w:t>
            </w:r>
          </w:p>
        </w:tc>
        <w:tc>
          <w:tcPr>
            <w:tcW w:w="2118" w:type="dxa"/>
          </w:tcPr>
          <w:p w14:paraId="1064B971" w14:textId="181BC525" w:rsidR="009D390A" w:rsidRPr="000853BE" w:rsidRDefault="009D390A" w:rsidP="009D390A">
            <w:pPr>
              <w:rPr>
                <w:rFonts w:cs="Times New Roman"/>
                <w:szCs w:val="24"/>
              </w:rPr>
            </w:pPr>
            <w:r w:rsidRPr="00DA76FB">
              <w:rPr>
                <w:rFonts w:cs="Times New Roman"/>
                <w:szCs w:val="24"/>
              </w:rPr>
              <w:t>63</w:t>
            </w:r>
          </w:p>
        </w:tc>
      </w:tr>
      <w:tr w:rsidR="009D390A" w:rsidRPr="000853BE" w14:paraId="1BE5434A" w14:textId="77777777" w:rsidTr="00363D89">
        <w:trPr>
          <w:trHeight w:val="422"/>
        </w:trPr>
        <w:tc>
          <w:tcPr>
            <w:tcW w:w="1615" w:type="dxa"/>
          </w:tcPr>
          <w:p w14:paraId="2132FE55" w14:textId="77777777" w:rsidR="009D390A" w:rsidRPr="000853BE" w:rsidRDefault="009D390A" w:rsidP="009D390A">
            <w:pPr>
              <w:rPr>
                <w:rFonts w:cs="Times New Roman"/>
                <w:szCs w:val="24"/>
              </w:rPr>
            </w:pPr>
          </w:p>
        </w:tc>
        <w:tc>
          <w:tcPr>
            <w:tcW w:w="5982" w:type="dxa"/>
          </w:tcPr>
          <w:p w14:paraId="3C53CDE3"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File I/O Interface</w:t>
            </w:r>
          </w:p>
        </w:tc>
        <w:tc>
          <w:tcPr>
            <w:tcW w:w="2118" w:type="dxa"/>
          </w:tcPr>
          <w:p w14:paraId="760E411F" w14:textId="0F7CB976" w:rsidR="009D390A" w:rsidRPr="000853BE" w:rsidRDefault="009D390A" w:rsidP="009D390A">
            <w:pPr>
              <w:rPr>
                <w:rFonts w:cs="Times New Roman"/>
                <w:szCs w:val="24"/>
              </w:rPr>
            </w:pPr>
            <w:r w:rsidRPr="00DA76FB">
              <w:rPr>
                <w:rFonts w:cs="Times New Roman"/>
                <w:szCs w:val="24"/>
              </w:rPr>
              <w:t>63</w:t>
            </w:r>
          </w:p>
        </w:tc>
      </w:tr>
      <w:tr w:rsidR="009D390A" w:rsidRPr="000853BE" w14:paraId="261F5451" w14:textId="77777777" w:rsidTr="00363D89">
        <w:trPr>
          <w:trHeight w:val="422"/>
        </w:trPr>
        <w:tc>
          <w:tcPr>
            <w:tcW w:w="1615" w:type="dxa"/>
          </w:tcPr>
          <w:p w14:paraId="45533FA1" w14:textId="77777777" w:rsidR="009D390A" w:rsidRPr="000853BE" w:rsidRDefault="009D390A" w:rsidP="009D390A">
            <w:pPr>
              <w:rPr>
                <w:rFonts w:cs="Times New Roman"/>
                <w:szCs w:val="24"/>
              </w:rPr>
            </w:pPr>
          </w:p>
        </w:tc>
        <w:tc>
          <w:tcPr>
            <w:tcW w:w="5982" w:type="dxa"/>
          </w:tcPr>
          <w:p w14:paraId="25BCE3D9"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Output</w:t>
            </w:r>
          </w:p>
        </w:tc>
        <w:tc>
          <w:tcPr>
            <w:tcW w:w="2118" w:type="dxa"/>
          </w:tcPr>
          <w:p w14:paraId="5A7DC5EF" w14:textId="3B4BE6FD" w:rsidR="009D390A" w:rsidRPr="000853BE" w:rsidRDefault="009D390A" w:rsidP="009D390A">
            <w:pPr>
              <w:rPr>
                <w:rFonts w:cs="Times New Roman"/>
                <w:szCs w:val="24"/>
              </w:rPr>
            </w:pPr>
            <w:r w:rsidRPr="00DA76FB">
              <w:rPr>
                <w:rFonts w:cs="Times New Roman"/>
                <w:szCs w:val="24"/>
              </w:rPr>
              <w:t>63</w:t>
            </w:r>
          </w:p>
        </w:tc>
      </w:tr>
      <w:tr w:rsidR="009D390A" w:rsidRPr="000853BE" w14:paraId="0FCA32E4" w14:textId="77777777" w:rsidTr="00363D89">
        <w:trPr>
          <w:trHeight w:val="422"/>
        </w:trPr>
        <w:tc>
          <w:tcPr>
            <w:tcW w:w="1615" w:type="dxa"/>
          </w:tcPr>
          <w:p w14:paraId="1AF26FE2" w14:textId="77777777" w:rsidR="009D390A" w:rsidRPr="000853BE" w:rsidRDefault="009D390A" w:rsidP="009D390A">
            <w:pPr>
              <w:rPr>
                <w:rFonts w:cs="Times New Roman"/>
                <w:szCs w:val="24"/>
              </w:rPr>
            </w:pPr>
          </w:p>
        </w:tc>
        <w:tc>
          <w:tcPr>
            <w:tcW w:w="5982" w:type="dxa"/>
          </w:tcPr>
          <w:p w14:paraId="61BAFD60"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mplementation aspects (if any)</w:t>
            </w:r>
          </w:p>
        </w:tc>
        <w:tc>
          <w:tcPr>
            <w:tcW w:w="2118" w:type="dxa"/>
          </w:tcPr>
          <w:p w14:paraId="5D9748A1" w14:textId="348AE019" w:rsidR="009D390A" w:rsidRPr="000853BE" w:rsidRDefault="009D390A" w:rsidP="009D390A">
            <w:pPr>
              <w:rPr>
                <w:rFonts w:cs="Times New Roman"/>
                <w:szCs w:val="24"/>
              </w:rPr>
            </w:pPr>
            <w:r w:rsidRPr="00DA76FB">
              <w:rPr>
                <w:rFonts w:cs="Times New Roman"/>
                <w:szCs w:val="24"/>
              </w:rPr>
              <w:t>63</w:t>
            </w:r>
          </w:p>
        </w:tc>
      </w:tr>
      <w:tr w:rsidR="009D390A" w:rsidRPr="000853BE" w14:paraId="65840DD2" w14:textId="77777777" w:rsidTr="00363D89">
        <w:trPr>
          <w:trHeight w:val="422"/>
        </w:trPr>
        <w:tc>
          <w:tcPr>
            <w:tcW w:w="1615" w:type="dxa"/>
          </w:tcPr>
          <w:p w14:paraId="5B0F059B" w14:textId="77777777" w:rsidR="009D390A" w:rsidRPr="000853BE" w:rsidRDefault="009D390A" w:rsidP="009D390A">
            <w:pPr>
              <w:rPr>
                <w:rFonts w:cs="Times New Roman"/>
                <w:szCs w:val="24"/>
              </w:rPr>
            </w:pPr>
          </w:p>
        </w:tc>
        <w:tc>
          <w:tcPr>
            <w:tcW w:w="5982" w:type="dxa"/>
          </w:tcPr>
          <w:p w14:paraId="6A56EEA9"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Dealer Authorization</w:t>
            </w:r>
          </w:p>
        </w:tc>
        <w:tc>
          <w:tcPr>
            <w:tcW w:w="2118" w:type="dxa"/>
          </w:tcPr>
          <w:p w14:paraId="240EC40E" w14:textId="4F0EC8F5" w:rsidR="009D390A" w:rsidRPr="000853BE" w:rsidRDefault="009D390A" w:rsidP="009D390A">
            <w:pPr>
              <w:rPr>
                <w:rFonts w:cs="Times New Roman"/>
                <w:szCs w:val="24"/>
              </w:rPr>
            </w:pPr>
            <w:r w:rsidRPr="00DA76FB">
              <w:rPr>
                <w:rFonts w:cs="Times New Roman"/>
                <w:szCs w:val="24"/>
              </w:rPr>
              <w:t>63</w:t>
            </w:r>
          </w:p>
        </w:tc>
      </w:tr>
      <w:tr w:rsidR="009D390A" w:rsidRPr="000853BE" w14:paraId="0C879CA7" w14:textId="77777777" w:rsidTr="00363D89">
        <w:trPr>
          <w:trHeight w:val="422"/>
        </w:trPr>
        <w:tc>
          <w:tcPr>
            <w:tcW w:w="1615" w:type="dxa"/>
          </w:tcPr>
          <w:p w14:paraId="16132F19" w14:textId="77777777" w:rsidR="009D390A" w:rsidRPr="000853BE" w:rsidRDefault="009D390A" w:rsidP="009D390A">
            <w:pPr>
              <w:rPr>
                <w:rFonts w:cs="Times New Roman"/>
                <w:szCs w:val="24"/>
              </w:rPr>
            </w:pPr>
          </w:p>
        </w:tc>
        <w:tc>
          <w:tcPr>
            <w:tcW w:w="5982" w:type="dxa"/>
          </w:tcPr>
          <w:p w14:paraId="79028495"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nput</w:t>
            </w:r>
          </w:p>
        </w:tc>
        <w:tc>
          <w:tcPr>
            <w:tcW w:w="2118" w:type="dxa"/>
          </w:tcPr>
          <w:p w14:paraId="70A5324D" w14:textId="0D69B5C8" w:rsidR="009D390A" w:rsidRPr="000853BE" w:rsidRDefault="009D390A" w:rsidP="009D390A">
            <w:pPr>
              <w:rPr>
                <w:rFonts w:cs="Times New Roman"/>
                <w:szCs w:val="24"/>
              </w:rPr>
            </w:pPr>
            <w:r w:rsidRPr="00DA76FB">
              <w:rPr>
                <w:rFonts w:cs="Times New Roman"/>
                <w:szCs w:val="24"/>
              </w:rPr>
              <w:t>63</w:t>
            </w:r>
          </w:p>
        </w:tc>
      </w:tr>
      <w:tr w:rsidR="009D390A" w:rsidRPr="000853BE" w14:paraId="2AC0A8C7" w14:textId="77777777" w:rsidTr="00363D89">
        <w:trPr>
          <w:trHeight w:val="422"/>
        </w:trPr>
        <w:tc>
          <w:tcPr>
            <w:tcW w:w="1615" w:type="dxa"/>
          </w:tcPr>
          <w:p w14:paraId="49915CB4" w14:textId="77777777" w:rsidR="009D390A" w:rsidRPr="000853BE" w:rsidRDefault="009D390A" w:rsidP="009D390A">
            <w:pPr>
              <w:rPr>
                <w:rFonts w:cs="Times New Roman"/>
                <w:szCs w:val="24"/>
              </w:rPr>
            </w:pPr>
          </w:p>
        </w:tc>
        <w:tc>
          <w:tcPr>
            <w:tcW w:w="5982" w:type="dxa"/>
          </w:tcPr>
          <w:p w14:paraId="689E3B68"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Procedural Details</w:t>
            </w:r>
          </w:p>
        </w:tc>
        <w:tc>
          <w:tcPr>
            <w:tcW w:w="2118" w:type="dxa"/>
          </w:tcPr>
          <w:p w14:paraId="1959F2B4" w14:textId="6B33949C" w:rsidR="009D390A" w:rsidRPr="000853BE" w:rsidRDefault="009D390A" w:rsidP="009D390A">
            <w:pPr>
              <w:rPr>
                <w:rFonts w:cs="Times New Roman"/>
                <w:szCs w:val="24"/>
              </w:rPr>
            </w:pPr>
            <w:r w:rsidRPr="00DA76FB">
              <w:rPr>
                <w:rFonts w:cs="Times New Roman"/>
                <w:szCs w:val="24"/>
              </w:rPr>
              <w:t>63</w:t>
            </w:r>
          </w:p>
        </w:tc>
      </w:tr>
    </w:tbl>
    <w:p w14:paraId="3F91A674" w14:textId="77777777" w:rsidR="009E7FD0" w:rsidRDefault="009E7FD0" w:rsidP="009E7FD0">
      <w:pPr>
        <w:jc w:val="center"/>
      </w:pPr>
    </w:p>
    <w:p w14:paraId="3C99F6B3" w14:textId="77777777" w:rsidR="009E7FD0" w:rsidRDefault="009E7FD0" w:rsidP="009E7FD0">
      <w:pPr>
        <w:jc w:val="center"/>
      </w:pPr>
    </w:p>
    <w:p w14:paraId="246321C2" w14:textId="5B93CC94" w:rsidR="009E7FD0" w:rsidRPr="00C7334E" w:rsidRDefault="00C7334E" w:rsidP="009E7FD0">
      <w:pPr>
        <w:jc w:val="center"/>
        <w:rPr>
          <w:b/>
          <w:bCs/>
        </w:rPr>
      </w:pPr>
      <w:r w:rsidRPr="00C7334E">
        <w:rPr>
          <w:b/>
          <w:bCs/>
        </w:rPr>
        <w:t>i</w:t>
      </w:r>
      <w:r w:rsidR="009E7FD0" w:rsidRPr="00C7334E">
        <w:rPr>
          <w:b/>
          <w:bCs/>
        </w:rPr>
        <w:t>x</w:t>
      </w:r>
      <w:r w:rsidR="009E7FD0" w:rsidRPr="00C7334E">
        <w:rPr>
          <w:b/>
          <w:bCs/>
        </w:rPr>
        <w:br w:type="page"/>
      </w:r>
    </w:p>
    <w:tbl>
      <w:tblPr>
        <w:tblStyle w:val="TableGrid"/>
        <w:tblpPr w:leftFromText="180" w:rightFromText="180" w:vertAnchor="text" w:horzAnchor="page" w:tblpX="1693" w:tblpY="264"/>
        <w:tblW w:w="9715" w:type="dxa"/>
        <w:tblLook w:val="04A0" w:firstRow="1" w:lastRow="0" w:firstColumn="1" w:lastColumn="0" w:noHBand="0" w:noVBand="1"/>
      </w:tblPr>
      <w:tblGrid>
        <w:gridCol w:w="1615"/>
        <w:gridCol w:w="5982"/>
        <w:gridCol w:w="2118"/>
      </w:tblGrid>
      <w:tr w:rsidR="00363D89" w:rsidRPr="000853BE" w14:paraId="4F2BDD34" w14:textId="77777777" w:rsidTr="00363D89">
        <w:trPr>
          <w:trHeight w:val="422"/>
        </w:trPr>
        <w:tc>
          <w:tcPr>
            <w:tcW w:w="1615" w:type="dxa"/>
          </w:tcPr>
          <w:p w14:paraId="3C179569" w14:textId="3029AFB9" w:rsidR="00363D89" w:rsidRPr="000853BE" w:rsidRDefault="00363D89" w:rsidP="00363D89">
            <w:pPr>
              <w:rPr>
                <w:rFonts w:cs="Times New Roman"/>
                <w:szCs w:val="24"/>
              </w:rPr>
            </w:pPr>
          </w:p>
        </w:tc>
        <w:tc>
          <w:tcPr>
            <w:tcW w:w="5982" w:type="dxa"/>
          </w:tcPr>
          <w:p w14:paraId="6FCBC30B" w14:textId="77777777" w:rsidR="00363D89" w:rsidRPr="000853BE" w:rsidRDefault="00363D89" w:rsidP="00363D89">
            <w:pPr>
              <w:pStyle w:val="ListParagraph"/>
              <w:numPr>
                <w:ilvl w:val="4"/>
                <w:numId w:val="44"/>
              </w:numPr>
              <w:spacing w:line="240" w:lineRule="auto"/>
              <w:ind w:left="2479" w:hanging="1039"/>
              <w:jc w:val="both"/>
              <w:rPr>
                <w:rFonts w:cs="Times New Roman"/>
                <w:szCs w:val="24"/>
              </w:rPr>
            </w:pPr>
            <w:r w:rsidRPr="000853BE">
              <w:rPr>
                <w:rFonts w:cs="Times New Roman"/>
                <w:szCs w:val="24"/>
              </w:rPr>
              <w:t>File I/O Interfaces</w:t>
            </w:r>
          </w:p>
        </w:tc>
        <w:tc>
          <w:tcPr>
            <w:tcW w:w="2118" w:type="dxa"/>
          </w:tcPr>
          <w:p w14:paraId="77067E65" w14:textId="2EB7D419" w:rsidR="00363D89" w:rsidRPr="000853BE" w:rsidRDefault="008C6918" w:rsidP="00363D89">
            <w:pPr>
              <w:rPr>
                <w:rFonts w:cs="Times New Roman"/>
                <w:szCs w:val="24"/>
              </w:rPr>
            </w:pPr>
            <w:r>
              <w:rPr>
                <w:rFonts w:cs="Times New Roman"/>
                <w:szCs w:val="24"/>
              </w:rPr>
              <w:t>6</w:t>
            </w:r>
            <w:r w:rsidR="009D390A">
              <w:rPr>
                <w:rFonts w:cs="Times New Roman"/>
                <w:szCs w:val="24"/>
              </w:rPr>
              <w:t>4</w:t>
            </w:r>
          </w:p>
        </w:tc>
      </w:tr>
      <w:tr w:rsidR="009D390A" w:rsidRPr="000853BE" w14:paraId="6E4AA75E" w14:textId="77777777" w:rsidTr="00363D89">
        <w:trPr>
          <w:trHeight w:val="422"/>
        </w:trPr>
        <w:tc>
          <w:tcPr>
            <w:tcW w:w="1615" w:type="dxa"/>
          </w:tcPr>
          <w:p w14:paraId="60D1FF1D" w14:textId="77777777" w:rsidR="009D390A" w:rsidRPr="000853BE" w:rsidRDefault="009D390A" w:rsidP="009D390A">
            <w:pPr>
              <w:rPr>
                <w:rFonts w:cs="Times New Roman"/>
                <w:szCs w:val="24"/>
              </w:rPr>
            </w:pPr>
          </w:p>
        </w:tc>
        <w:tc>
          <w:tcPr>
            <w:tcW w:w="5982" w:type="dxa"/>
          </w:tcPr>
          <w:p w14:paraId="7334D299"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Output</w:t>
            </w:r>
          </w:p>
        </w:tc>
        <w:tc>
          <w:tcPr>
            <w:tcW w:w="2118" w:type="dxa"/>
          </w:tcPr>
          <w:p w14:paraId="4C803A55" w14:textId="64240AA1" w:rsidR="009D390A" w:rsidRPr="000853BE" w:rsidRDefault="009D390A" w:rsidP="009D390A">
            <w:pPr>
              <w:rPr>
                <w:rFonts w:cs="Times New Roman"/>
                <w:szCs w:val="24"/>
              </w:rPr>
            </w:pPr>
            <w:r w:rsidRPr="00E64528">
              <w:rPr>
                <w:rFonts w:cs="Times New Roman"/>
                <w:szCs w:val="24"/>
              </w:rPr>
              <w:t>64</w:t>
            </w:r>
          </w:p>
        </w:tc>
      </w:tr>
      <w:tr w:rsidR="009D390A" w:rsidRPr="000853BE" w14:paraId="70DAF046" w14:textId="77777777" w:rsidTr="00363D89">
        <w:trPr>
          <w:trHeight w:val="422"/>
        </w:trPr>
        <w:tc>
          <w:tcPr>
            <w:tcW w:w="1615" w:type="dxa"/>
          </w:tcPr>
          <w:p w14:paraId="4103AED8" w14:textId="77777777" w:rsidR="009D390A" w:rsidRPr="000853BE" w:rsidRDefault="009D390A" w:rsidP="009D390A">
            <w:pPr>
              <w:rPr>
                <w:rFonts w:cs="Times New Roman"/>
                <w:szCs w:val="24"/>
              </w:rPr>
            </w:pPr>
          </w:p>
        </w:tc>
        <w:tc>
          <w:tcPr>
            <w:tcW w:w="5982" w:type="dxa"/>
          </w:tcPr>
          <w:p w14:paraId="45576B50"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mplementation aspects (if any)</w:t>
            </w:r>
          </w:p>
        </w:tc>
        <w:tc>
          <w:tcPr>
            <w:tcW w:w="2118" w:type="dxa"/>
          </w:tcPr>
          <w:p w14:paraId="45BCA38B" w14:textId="2671B2C4" w:rsidR="009D390A" w:rsidRPr="000853BE" w:rsidRDefault="009D390A" w:rsidP="009D390A">
            <w:pPr>
              <w:rPr>
                <w:rFonts w:cs="Times New Roman"/>
                <w:szCs w:val="24"/>
              </w:rPr>
            </w:pPr>
            <w:r w:rsidRPr="00E64528">
              <w:rPr>
                <w:rFonts w:cs="Times New Roman"/>
                <w:szCs w:val="24"/>
              </w:rPr>
              <w:t>64</w:t>
            </w:r>
          </w:p>
        </w:tc>
      </w:tr>
      <w:tr w:rsidR="009D390A" w:rsidRPr="000853BE" w14:paraId="02C9F7C9" w14:textId="77777777" w:rsidTr="00363D89">
        <w:trPr>
          <w:trHeight w:val="422"/>
        </w:trPr>
        <w:tc>
          <w:tcPr>
            <w:tcW w:w="1615" w:type="dxa"/>
          </w:tcPr>
          <w:p w14:paraId="1A409309" w14:textId="77777777" w:rsidR="009D390A" w:rsidRPr="000853BE" w:rsidRDefault="009D390A" w:rsidP="009D390A">
            <w:pPr>
              <w:rPr>
                <w:rFonts w:cs="Times New Roman"/>
                <w:szCs w:val="24"/>
              </w:rPr>
            </w:pPr>
          </w:p>
        </w:tc>
        <w:tc>
          <w:tcPr>
            <w:tcW w:w="5982" w:type="dxa"/>
          </w:tcPr>
          <w:p w14:paraId="3A557F6F"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Dealer Allotment</w:t>
            </w:r>
          </w:p>
        </w:tc>
        <w:tc>
          <w:tcPr>
            <w:tcW w:w="2118" w:type="dxa"/>
          </w:tcPr>
          <w:p w14:paraId="7D06A3E1" w14:textId="2A6D5B79" w:rsidR="009D390A" w:rsidRPr="000853BE" w:rsidRDefault="009D390A" w:rsidP="009D390A">
            <w:pPr>
              <w:rPr>
                <w:rFonts w:cs="Times New Roman"/>
                <w:szCs w:val="24"/>
              </w:rPr>
            </w:pPr>
            <w:r w:rsidRPr="00E64528">
              <w:rPr>
                <w:rFonts w:cs="Times New Roman"/>
                <w:szCs w:val="24"/>
              </w:rPr>
              <w:t>64</w:t>
            </w:r>
          </w:p>
        </w:tc>
      </w:tr>
      <w:tr w:rsidR="009D390A" w:rsidRPr="000853BE" w14:paraId="29D566A5" w14:textId="77777777" w:rsidTr="00363D89">
        <w:trPr>
          <w:trHeight w:val="422"/>
        </w:trPr>
        <w:tc>
          <w:tcPr>
            <w:tcW w:w="1615" w:type="dxa"/>
          </w:tcPr>
          <w:p w14:paraId="1933960A" w14:textId="77777777" w:rsidR="009D390A" w:rsidRPr="000853BE" w:rsidRDefault="009D390A" w:rsidP="009D390A">
            <w:pPr>
              <w:rPr>
                <w:rFonts w:cs="Times New Roman"/>
                <w:szCs w:val="24"/>
              </w:rPr>
            </w:pPr>
          </w:p>
        </w:tc>
        <w:tc>
          <w:tcPr>
            <w:tcW w:w="5982" w:type="dxa"/>
          </w:tcPr>
          <w:p w14:paraId="6B0FC411"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nput</w:t>
            </w:r>
          </w:p>
        </w:tc>
        <w:tc>
          <w:tcPr>
            <w:tcW w:w="2118" w:type="dxa"/>
          </w:tcPr>
          <w:p w14:paraId="56E1A720" w14:textId="7D921E9C" w:rsidR="009D390A" w:rsidRPr="000853BE" w:rsidRDefault="009D390A" w:rsidP="009D390A">
            <w:pPr>
              <w:rPr>
                <w:rFonts w:cs="Times New Roman"/>
                <w:szCs w:val="24"/>
              </w:rPr>
            </w:pPr>
            <w:r w:rsidRPr="00E64528">
              <w:rPr>
                <w:rFonts w:cs="Times New Roman"/>
                <w:szCs w:val="24"/>
              </w:rPr>
              <w:t>64</w:t>
            </w:r>
          </w:p>
        </w:tc>
      </w:tr>
      <w:tr w:rsidR="009D390A" w:rsidRPr="000853BE" w14:paraId="3736C5F2" w14:textId="77777777" w:rsidTr="00363D89">
        <w:trPr>
          <w:trHeight w:val="422"/>
        </w:trPr>
        <w:tc>
          <w:tcPr>
            <w:tcW w:w="1615" w:type="dxa"/>
          </w:tcPr>
          <w:p w14:paraId="7ACF909E" w14:textId="77777777" w:rsidR="009D390A" w:rsidRPr="000853BE" w:rsidRDefault="009D390A" w:rsidP="009D390A">
            <w:pPr>
              <w:rPr>
                <w:rFonts w:cs="Times New Roman"/>
                <w:szCs w:val="24"/>
              </w:rPr>
            </w:pPr>
          </w:p>
        </w:tc>
        <w:tc>
          <w:tcPr>
            <w:tcW w:w="5982" w:type="dxa"/>
          </w:tcPr>
          <w:p w14:paraId="07EC04F3"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Procedural Details</w:t>
            </w:r>
          </w:p>
        </w:tc>
        <w:tc>
          <w:tcPr>
            <w:tcW w:w="2118" w:type="dxa"/>
          </w:tcPr>
          <w:p w14:paraId="04868206" w14:textId="354BAABB" w:rsidR="009D390A" w:rsidRPr="000853BE" w:rsidRDefault="009D390A" w:rsidP="009D390A">
            <w:pPr>
              <w:rPr>
                <w:rFonts w:cs="Times New Roman"/>
                <w:szCs w:val="24"/>
              </w:rPr>
            </w:pPr>
            <w:r w:rsidRPr="00E64528">
              <w:rPr>
                <w:rFonts w:cs="Times New Roman"/>
                <w:szCs w:val="24"/>
              </w:rPr>
              <w:t>64</w:t>
            </w:r>
          </w:p>
        </w:tc>
      </w:tr>
      <w:tr w:rsidR="009D390A" w:rsidRPr="000853BE" w14:paraId="0F45BE55" w14:textId="77777777" w:rsidTr="00363D89">
        <w:trPr>
          <w:trHeight w:val="422"/>
        </w:trPr>
        <w:tc>
          <w:tcPr>
            <w:tcW w:w="1615" w:type="dxa"/>
          </w:tcPr>
          <w:p w14:paraId="4B549D5F" w14:textId="77777777" w:rsidR="009D390A" w:rsidRPr="000853BE" w:rsidRDefault="009D390A" w:rsidP="009D390A">
            <w:pPr>
              <w:rPr>
                <w:rFonts w:cs="Times New Roman"/>
                <w:szCs w:val="24"/>
              </w:rPr>
            </w:pPr>
          </w:p>
        </w:tc>
        <w:tc>
          <w:tcPr>
            <w:tcW w:w="5982" w:type="dxa"/>
          </w:tcPr>
          <w:p w14:paraId="082611CB"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File I/O Interfaces</w:t>
            </w:r>
          </w:p>
        </w:tc>
        <w:tc>
          <w:tcPr>
            <w:tcW w:w="2118" w:type="dxa"/>
          </w:tcPr>
          <w:p w14:paraId="378548C7" w14:textId="11CEFFB9" w:rsidR="009D390A" w:rsidRPr="000853BE" w:rsidRDefault="009D390A" w:rsidP="009D390A">
            <w:pPr>
              <w:rPr>
                <w:rFonts w:cs="Times New Roman"/>
                <w:szCs w:val="24"/>
              </w:rPr>
            </w:pPr>
            <w:r w:rsidRPr="00E64528">
              <w:rPr>
                <w:rFonts w:cs="Times New Roman"/>
                <w:szCs w:val="24"/>
              </w:rPr>
              <w:t>64</w:t>
            </w:r>
          </w:p>
        </w:tc>
      </w:tr>
      <w:tr w:rsidR="009D390A" w:rsidRPr="000853BE" w14:paraId="6D1B67B0" w14:textId="77777777" w:rsidTr="00363D89">
        <w:trPr>
          <w:trHeight w:val="422"/>
        </w:trPr>
        <w:tc>
          <w:tcPr>
            <w:tcW w:w="1615" w:type="dxa"/>
          </w:tcPr>
          <w:p w14:paraId="01A373A9" w14:textId="77777777" w:rsidR="009D390A" w:rsidRPr="000853BE" w:rsidRDefault="009D390A" w:rsidP="009D390A">
            <w:pPr>
              <w:rPr>
                <w:rFonts w:cs="Times New Roman"/>
                <w:szCs w:val="24"/>
              </w:rPr>
            </w:pPr>
          </w:p>
        </w:tc>
        <w:tc>
          <w:tcPr>
            <w:tcW w:w="5982" w:type="dxa"/>
          </w:tcPr>
          <w:p w14:paraId="7698D762"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Output</w:t>
            </w:r>
          </w:p>
        </w:tc>
        <w:tc>
          <w:tcPr>
            <w:tcW w:w="2118" w:type="dxa"/>
          </w:tcPr>
          <w:p w14:paraId="608BC542" w14:textId="069C2A47" w:rsidR="009D390A" w:rsidRPr="000853BE" w:rsidRDefault="009D390A" w:rsidP="009D390A">
            <w:pPr>
              <w:rPr>
                <w:rFonts w:cs="Times New Roman"/>
                <w:szCs w:val="24"/>
              </w:rPr>
            </w:pPr>
            <w:r w:rsidRPr="00E64528">
              <w:rPr>
                <w:rFonts w:cs="Times New Roman"/>
                <w:szCs w:val="24"/>
              </w:rPr>
              <w:t>64</w:t>
            </w:r>
          </w:p>
        </w:tc>
      </w:tr>
      <w:tr w:rsidR="009D390A" w:rsidRPr="000853BE" w14:paraId="0019E09E" w14:textId="77777777" w:rsidTr="00363D89">
        <w:trPr>
          <w:trHeight w:val="422"/>
        </w:trPr>
        <w:tc>
          <w:tcPr>
            <w:tcW w:w="1615" w:type="dxa"/>
          </w:tcPr>
          <w:p w14:paraId="4F65CEA9" w14:textId="77777777" w:rsidR="009D390A" w:rsidRPr="000853BE" w:rsidRDefault="009D390A" w:rsidP="009D390A">
            <w:pPr>
              <w:rPr>
                <w:rFonts w:cs="Times New Roman"/>
                <w:szCs w:val="24"/>
              </w:rPr>
            </w:pPr>
          </w:p>
        </w:tc>
        <w:tc>
          <w:tcPr>
            <w:tcW w:w="5982" w:type="dxa"/>
          </w:tcPr>
          <w:p w14:paraId="0FB60FD3"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mplementation aspects (if any)</w:t>
            </w:r>
          </w:p>
        </w:tc>
        <w:tc>
          <w:tcPr>
            <w:tcW w:w="2118" w:type="dxa"/>
          </w:tcPr>
          <w:p w14:paraId="5689D0BE" w14:textId="3AFB1F29" w:rsidR="009D390A" w:rsidRPr="000853BE" w:rsidRDefault="009D390A" w:rsidP="009D390A">
            <w:pPr>
              <w:rPr>
                <w:rFonts w:cs="Times New Roman"/>
                <w:szCs w:val="24"/>
              </w:rPr>
            </w:pPr>
            <w:r w:rsidRPr="00E64528">
              <w:rPr>
                <w:rFonts w:cs="Times New Roman"/>
                <w:szCs w:val="24"/>
              </w:rPr>
              <w:t>64</w:t>
            </w:r>
          </w:p>
        </w:tc>
      </w:tr>
      <w:tr w:rsidR="00363D89" w:rsidRPr="000853BE" w14:paraId="5D123B63" w14:textId="77777777" w:rsidTr="00363D89">
        <w:trPr>
          <w:trHeight w:val="422"/>
        </w:trPr>
        <w:tc>
          <w:tcPr>
            <w:tcW w:w="1615" w:type="dxa"/>
          </w:tcPr>
          <w:p w14:paraId="7BCACDD5" w14:textId="77777777" w:rsidR="00363D89" w:rsidRPr="000853BE" w:rsidRDefault="00363D89" w:rsidP="00363D89">
            <w:pPr>
              <w:rPr>
                <w:rFonts w:cs="Times New Roman"/>
                <w:szCs w:val="24"/>
              </w:rPr>
            </w:pPr>
          </w:p>
        </w:tc>
        <w:tc>
          <w:tcPr>
            <w:tcW w:w="5982" w:type="dxa"/>
          </w:tcPr>
          <w:p w14:paraId="2E476CAD" w14:textId="77777777" w:rsidR="00363D89" w:rsidRPr="000853BE" w:rsidRDefault="00363D89" w:rsidP="00363D89">
            <w:pPr>
              <w:pStyle w:val="ListParagraph"/>
              <w:numPr>
                <w:ilvl w:val="3"/>
                <w:numId w:val="44"/>
              </w:numPr>
              <w:spacing w:line="240" w:lineRule="auto"/>
              <w:ind w:left="1912" w:hanging="832"/>
              <w:jc w:val="both"/>
              <w:rPr>
                <w:rFonts w:cs="Times New Roman"/>
                <w:szCs w:val="24"/>
              </w:rPr>
            </w:pPr>
            <w:r w:rsidRPr="000853BE">
              <w:rPr>
                <w:rFonts w:cs="Times New Roman"/>
                <w:szCs w:val="24"/>
              </w:rPr>
              <w:t>Region Management</w:t>
            </w:r>
          </w:p>
        </w:tc>
        <w:tc>
          <w:tcPr>
            <w:tcW w:w="2118" w:type="dxa"/>
          </w:tcPr>
          <w:p w14:paraId="0520F98D" w14:textId="19CBAFB8" w:rsidR="00363D89" w:rsidRPr="000853BE" w:rsidRDefault="008C6918" w:rsidP="00363D89">
            <w:pPr>
              <w:rPr>
                <w:rFonts w:cs="Times New Roman"/>
                <w:szCs w:val="24"/>
              </w:rPr>
            </w:pPr>
            <w:r>
              <w:rPr>
                <w:rFonts w:cs="Times New Roman"/>
                <w:szCs w:val="24"/>
              </w:rPr>
              <w:t>6</w:t>
            </w:r>
            <w:r w:rsidR="009D390A">
              <w:rPr>
                <w:rFonts w:cs="Times New Roman"/>
                <w:szCs w:val="24"/>
              </w:rPr>
              <w:t>5</w:t>
            </w:r>
          </w:p>
        </w:tc>
      </w:tr>
      <w:tr w:rsidR="009D390A" w:rsidRPr="000853BE" w14:paraId="5DC8CF5B" w14:textId="77777777" w:rsidTr="00363D89">
        <w:trPr>
          <w:trHeight w:val="422"/>
        </w:trPr>
        <w:tc>
          <w:tcPr>
            <w:tcW w:w="1615" w:type="dxa"/>
          </w:tcPr>
          <w:p w14:paraId="1F7D2267" w14:textId="77777777" w:rsidR="009D390A" w:rsidRPr="000853BE" w:rsidRDefault="009D390A" w:rsidP="009D390A">
            <w:pPr>
              <w:rPr>
                <w:rFonts w:cs="Times New Roman"/>
                <w:szCs w:val="24"/>
              </w:rPr>
            </w:pPr>
          </w:p>
        </w:tc>
        <w:tc>
          <w:tcPr>
            <w:tcW w:w="5982" w:type="dxa"/>
          </w:tcPr>
          <w:p w14:paraId="1E9D904D"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Add</w:t>
            </w:r>
          </w:p>
        </w:tc>
        <w:tc>
          <w:tcPr>
            <w:tcW w:w="2118" w:type="dxa"/>
          </w:tcPr>
          <w:p w14:paraId="1DB5AD5F" w14:textId="61A25781" w:rsidR="009D390A" w:rsidRPr="000853BE" w:rsidRDefault="009D390A" w:rsidP="009D390A">
            <w:pPr>
              <w:rPr>
                <w:rFonts w:cs="Times New Roman"/>
                <w:szCs w:val="24"/>
              </w:rPr>
            </w:pPr>
            <w:r w:rsidRPr="008A2C85">
              <w:rPr>
                <w:rFonts w:cs="Times New Roman"/>
                <w:szCs w:val="24"/>
              </w:rPr>
              <w:t>65</w:t>
            </w:r>
          </w:p>
        </w:tc>
      </w:tr>
      <w:tr w:rsidR="009D390A" w:rsidRPr="000853BE" w14:paraId="03AB725C" w14:textId="77777777" w:rsidTr="00363D89">
        <w:trPr>
          <w:trHeight w:val="422"/>
        </w:trPr>
        <w:tc>
          <w:tcPr>
            <w:tcW w:w="1615" w:type="dxa"/>
          </w:tcPr>
          <w:p w14:paraId="7BC7B896" w14:textId="77777777" w:rsidR="009D390A" w:rsidRPr="000853BE" w:rsidRDefault="009D390A" w:rsidP="009D390A">
            <w:pPr>
              <w:rPr>
                <w:rFonts w:cs="Times New Roman"/>
                <w:szCs w:val="24"/>
              </w:rPr>
            </w:pPr>
          </w:p>
        </w:tc>
        <w:tc>
          <w:tcPr>
            <w:tcW w:w="5982" w:type="dxa"/>
          </w:tcPr>
          <w:p w14:paraId="38014D3A"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nput</w:t>
            </w:r>
          </w:p>
        </w:tc>
        <w:tc>
          <w:tcPr>
            <w:tcW w:w="2118" w:type="dxa"/>
          </w:tcPr>
          <w:p w14:paraId="24FC71EE" w14:textId="2A325AFC" w:rsidR="009D390A" w:rsidRPr="000853BE" w:rsidRDefault="009D390A" w:rsidP="009D390A">
            <w:pPr>
              <w:rPr>
                <w:rFonts w:cs="Times New Roman"/>
                <w:szCs w:val="24"/>
              </w:rPr>
            </w:pPr>
            <w:r w:rsidRPr="008A2C85">
              <w:rPr>
                <w:rFonts w:cs="Times New Roman"/>
                <w:szCs w:val="24"/>
              </w:rPr>
              <w:t>65</w:t>
            </w:r>
          </w:p>
        </w:tc>
      </w:tr>
      <w:tr w:rsidR="009D390A" w:rsidRPr="000853BE" w14:paraId="7D80762A" w14:textId="77777777" w:rsidTr="00363D89">
        <w:trPr>
          <w:trHeight w:val="422"/>
        </w:trPr>
        <w:tc>
          <w:tcPr>
            <w:tcW w:w="1615" w:type="dxa"/>
          </w:tcPr>
          <w:p w14:paraId="634EDE0E" w14:textId="77777777" w:rsidR="009D390A" w:rsidRPr="000853BE" w:rsidRDefault="009D390A" w:rsidP="009D390A">
            <w:pPr>
              <w:rPr>
                <w:rFonts w:cs="Times New Roman"/>
                <w:szCs w:val="24"/>
              </w:rPr>
            </w:pPr>
          </w:p>
        </w:tc>
        <w:tc>
          <w:tcPr>
            <w:tcW w:w="5982" w:type="dxa"/>
          </w:tcPr>
          <w:p w14:paraId="63A9A67C"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Procedural details</w:t>
            </w:r>
          </w:p>
        </w:tc>
        <w:tc>
          <w:tcPr>
            <w:tcW w:w="2118" w:type="dxa"/>
          </w:tcPr>
          <w:p w14:paraId="7E64D65C" w14:textId="70C7DD2A" w:rsidR="009D390A" w:rsidRPr="000853BE" w:rsidRDefault="009D390A" w:rsidP="009D390A">
            <w:pPr>
              <w:rPr>
                <w:rFonts w:cs="Times New Roman"/>
                <w:szCs w:val="24"/>
              </w:rPr>
            </w:pPr>
            <w:r w:rsidRPr="008A2C85">
              <w:rPr>
                <w:rFonts w:cs="Times New Roman"/>
                <w:szCs w:val="24"/>
              </w:rPr>
              <w:t>65</w:t>
            </w:r>
          </w:p>
        </w:tc>
      </w:tr>
      <w:tr w:rsidR="009D390A" w:rsidRPr="000853BE" w14:paraId="7D4F6DA4" w14:textId="77777777" w:rsidTr="00363D89">
        <w:trPr>
          <w:trHeight w:val="422"/>
        </w:trPr>
        <w:tc>
          <w:tcPr>
            <w:tcW w:w="1615" w:type="dxa"/>
          </w:tcPr>
          <w:p w14:paraId="44421514" w14:textId="77777777" w:rsidR="009D390A" w:rsidRPr="000853BE" w:rsidRDefault="009D390A" w:rsidP="009D390A">
            <w:pPr>
              <w:rPr>
                <w:rFonts w:cs="Times New Roman"/>
                <w:szCs w:val="24"/>
              </w:rPr>
            </w:pPr>
          </w:p>
        </w:tc>
        <w:tc>
          <w:tcPr>
            <w:tcW w:w="5982" w:type="dxa"/>
          </w:tcPr>
          <w:p w14:paraId="362F88CB"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File I/O Interfaces</w:t>
            </w:r>
          </w:p>
        </w:tc>
        <w:tc>
          <w:tcPr>
            <w:tcW w:w="2118" w:type="dxa"/>
          </w:tcPr>
          <w:p w14:paraId="589F9622" w14:textId="4A727A8B" w:rsidR="009D390A" w:rsidRPr="000853BE" w:rsidRDefault="009D390A" w:rsidP="009D390A">
            <w:pPr>
              <w:rPr>
                <w:rFonts w:cs="Times New Roman"/>
                <w:szCs w:val="24"/>
              </w:rPr>
            </w:pPr>
            <w:r w:rsidRPr="008A2C85">
              <w:rPr>
                <w:rFonts w:cs="Times New Roman"/>
                <w:szCs w:val="24"/>
              </w:rPr>
              <w:t>65</w:t>
            </w:r>
          </w:p>
        </w:tc>
      </w:tr>
      <w:tr w:rsidR="009D390A" w:rsidRPr="000853BE" w14:paraId="3998E307" w14:textId="77777777" w:rsidTr="00363D89">
        <w:trPr>
          <w:trHeight w:val="422"/>
        </w:trPr>
        <w:tc>
          <w:tcPr>
            <w:tcW w:w="1615" w:type="dxa"/>
          </w:tcPr>
          <w:p w14:paraId="6B2E1DDE" w14:textId="77777777" w:rsidR="009D390A" w:rsidRPr="000853BE" w:rsidRDefault="009D390A" w:rsidP="009D390A">
            <w:pPr>
              <w:rPr>
                <w:rFonts w:cs="Times New Roman"/>
                <w:szCs w:val="24"/>
              </w:rPr>
            </w:pPr>
          </w:p>
        </w:tc>
        <w:tc>
          <w:tcPr>
            <w:tcW w:w="5982" w:type="dxa"/>
          </w:tcPr>
          <w:p w14:paraId="633CC010"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Output</w:t>
            </w:r>
          </w:p>
        </w:tc>
        <w:tc>
          <w:tcPr>
            <w:tcW w:w="2118" w:type="dxa"/>
          </w:tcPr>
          <w:p w14:paraId="2CA10DBD" w14:textId="7706336A" w:rsidR="009D390A" w:rsidRPr="000853BE" w:rsidRDefault="009D390A" w:rsidP="009D390A">
            <w:pPr>
              <w:rPr>
                <w:rFonts w:cs="Times New Roman"/>
                <w:szCs w:val="24"/>
              </w:rPr>
            </w:pPr>
            <w:r w:rsidRPr="008A2C85">
              <w:rPr>
                <w:rFonts w:cs="Times New Roman"/>
                <w:szCs w:val="24"/>
              </w:rPr>
              <w:t>65</w:t>
            </w:r>
          </w:p>
        </w:tc>
      </w:tr>
      <w:tr w:rsidR="00363D89" w:rsidRPr="000853BE" w14:paraId="3FC26919" w14:textId="77777777" w:rsidTr="00363D89">
        <w:trPr>
          <w:trHeight w:val="422"/>
        </w:trPr>
        <w:tc>
          <w:tcPr>
            <w:tcW w:w="1615" w:type="dxa"/>
          </w:tcPr>
          <w:p w14:paraId="394A5571" w14:textId="77777777" w:rsidR="00363D89" w:rsidRPr="000853BE" w:rsidRDefault="00363D89" w:rsidP="00363D89">
            <w:pPr>
              <w:rPr>
                <w:rFonts w:cs="Times New Roman"/>
                <w:szCs w:val="24"/>
              </w:rPr>
            </w:pPr>
          </w:p>
        </w:tc>
        <w:tc>
          <w:tcPr>
            <w:tcW w:w="5982" w:type="dxa"/>
          </w:tcPr>
          <w:p w14:paraId="73BC97FB" w14:textId="77777777" w:rsidR="00363D89" w:rsidRPr="000853BE" w:rsidRDefault="00363D89" w:rsidP="00363D89">
            <w:pPr>
              <w:pStyle w:val="ListParagraph"/>
              <w:numPr>
                <w:ilvl w:val="5"/>
                <w:numId w:val="44"/>
              </w:numPr>
              <w:spacing w:line="240" w:lineRule="auto"/>
              <w:ind w:left="3046" w:hanging="1246"/>
              <w:jc w:val="both"/>
              <w:rPr>
                <w:rFonts w:cs="Times New Roman"/>
                <w:szCs w:val="24"/>
              </w:rPr>
            </w:pPr>
            <w:r w:rsidRPr="000853BE">
              <w:rPr>
                <w:rFonts w:cs="Times New Roman"/>
                <w:szCs w:val="24"/>
              </w:rPr>
              <w:t>Implementation aspects (if any)</w:t>
            </w:r>
          </w:p>
        </w:tc>
        <w:tc>
          <w:tcPr>
            <w:tcW w:w="2118" w:type="dxa"/>
          </w:tcPr>
          <w:p w14:paraId="251F6069" w14:textId="53AB91CC" w:rsidR="00363D89" w:rsidRPr="000853BE" w:rsidRDefault="008C6918" w:rsidP="00363D89">
            <w:pPr>
              <w:rPr>
                <w:rFonts w:cs="Times New Roman"/>
                <w:szCs w:val="24"/>
              </w:rPr>
            </w:pPr>
            <w:r>
              <w:rPr>
                <w:rFonts w:cs="Times New Roman"/>
                <w:szCs w:val="24"/>
              </w:rPr>
              <w:t>6</w:t>
            </w:r>
            <w:r w:rsidR="009D390A">
              <w:rPr>
                <w:rFonts w:cs="Times New Roman"/>
                <w:szCs w:val="24"/>
              </w:rPr>
              <w:t>6</w:t>
            </w:r>
          </w:p>
        </w:tc>
      </w:tr>
      <w:tr w:rsidR="009D390A" w:rsidRPr="000853BE" w14:paraId="54FE51F7" w14:textId="77777777" w:rsidTr="00363D89">
        <w:trPr>
          <w:trHeight w:val="422"/>
        </w:trPr>
        <w:tc>
          <w:tcPr>
            <w:tcW w:w="1615" w:type="dxa"/>
          </w:tcPr>
          <w:p w14:paraId="2046AC77" w14:textId="77777777" w:rsidR="009D390A" w:rsidRPr="000853BE" w:rsidRDefault="009D390A" w:rsidP="009D390A">
            <w:pPr>
              <w:rPr>
                <w:rFonts w:cs="Times New Roman"/>
                <w:szCs w:val="24"/>
              </w:rPr>
            </w:pPr>
          </w:p>
        </w:tc>
        <w:tc>
          <w:tcPr>
            <w:tcW w:w="5982" w:type="dxa"/>
          </w:tcPr>
          <w:p w14:paraId="5253168A"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Update</w:t>
            </w:r>
          </w:p>
        </w:tc>
        <w:tc>
          <w:tcPr>
            <w:tcW w:w="2118" w:type="dxa"/>
          </w:tcPr>
          <w:p w14:paraId="589486A5" w14:textId="2AE53EB0" w:rsidR="009D390A" w:rsidRPr="000853BE" w:rsidRDefault="009D390A" w:rsidP="009D390A">
            <w:pPr>
              <w:rPr>
                <w:rFonts w:cs="Times New Roman"/>
                <w:szCs w:val="24"/>
              </w:rPr>
            </w:pPr>
            <w:r w:rsidRPr="00D32CF9">
              <w:rPr>
                <w:rFonts w:cs="Times New Roman"/>
                <w:szCs w:val="24"/>
              </w:rPr>
              <w:t>66</w:t>
            </w:r>
          </w:p>
        </w:tc>
      </w:tr>
      <w:tr w:rsidR="009D390A" w:rsidRPr="000853BE" w14:paraId="451532AF" w14:textId="77777777" w:rsidTr="00363D89">
        <w:trPr>
          <w:trHeight w:val="422"/>
        </w:trPr>
        <w:tc>
          <w:tcPr>
            <w:tcW w:w="1615" w:type="dxa"/>
          </w:tcPr>
          <w:p w14:paraId="3B9B4B65" w14:textId="77777777" w:rsidR="009D390A" w:rsidRPr="000853BE" w:rsidRDefault="009D390A" w:rsidP="009D390A">
            <w:pPr>
              <w:rPr>
                <w:rFonts w:cs="Times New Roman"/>
                <w:szCs w:val="24"/>
              </w:rPr>
            </w:pPr>
          </w:p>
        </w:tc>
        <w:tc>
          <w:tcPr>
            <w:tcW w:w="5982" w:type="dxa"/>
          </w:tcPr>
          <w:p w14:paraId="4FA8334A"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nput</w:t>
            </w:r>
          </w:p>
        </w:tc>
        <w:tc>
          <w:tcPr>
            <w:tcW w:w="2118" w:type="dxa"/>
          </w:tcPr>
          <w:p w14:paraId="02C4704F" w14:textId="79ACA693" w:rsidR="009D390A" w:rsidRPr="000853BE" w:rsidRDefault="009D390A" w:rsidP="009D390A">
            <w:pPr>
              <w:rPr>
                <w:rFonts w:cs="Times New Roman"/>
                <w:szCs w:val="24"/>
              </w:rPr>
            </w:pPr>
            <w:r w:rsidRPr="00D32CF9">
              <w:rPr>
                <w:rFonts w:cs="Times New Roman"/>
                <w:szCs w:val="24"/>
              </w:rPr>
              <w:t>66</w:t>
            </w:r>
          </w:p>
        </w:tc>
      </w:tr>
      <w:tr w:rsidR="009D390A" w:rsidRPr="000853BE" w14:paraId="4CCDC40B" w14:textId="77777777" w:rsidTr="00363D89">
        <w:trPr>
          <w:trHeight w:val="422"/>
        </w:trPr>
        <w:tc>
          <w:tcPr>
            <w:tcW w:w="1615" w:type="dxa"/>
          </w:tcPr>
          <w:p w14:paraId="59462EF4" w14:textId="77777777" w:rsidR="009D390A" w:rsidRPr="000853BE" w:rsidRDefault="009D390A" w:rsidP="009D390A">
            <w:pPr>
              <w:rPr>
                <w:rFonts w:cs="Times New Roman"/>
                <w:szCs w:val="24"/>
              </w:rPr>
            </w:pPr>
          </w:p>
        </w:tc>
        <w:tc>
          <w:tcPr>
            <w:tcW w:w="5982" w:type="dxa"/>
          </w:tcPr>
          <w:p w14:paraId="74842D24"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Procedural Details</w:t>
            </w:r>
          </w:p>
        </w:tc>
        <w:tc>
          <w:tcPr>
            <w:tcW w:w="2118" w:type="dxa"/>
          </w:tcPr>
          <w:p w14:paraId="0DC4AA81" w14:textId="01186319" w:rsidR="009D390A" w:rsidRPr="000853BE" w:rsidRDefault="009D390A" w:rsidP="009D390A">
            <w:pPr>
              <w:rPr>
                <w:rFonts w:cs="Times New Roman"/>
                <w:szCs w:val="24"/>
              </w:rPr>
            </w:pPr>
            <w:r w:rsidRPr="00D32CF9">
              <w:rPr>
                <w:rFonts w:cs="Times New Roman"/>
                <w:szCs w:val="24"/>
              </w:rPr>
              <w:t>66</w:t>
            </w:r>
          </w:p>
        </w:tc>
      </w:tr>
      <w:tr w:rsidR="009D390A" w:rsidRPr="000853BE" w14:paraId="1258D5BC" w14:textId="77777777" w:rsidTr="00363D89">
        <w:trPr>
          <w:trHeight w:val="422"/>
        </w:trPr>
        <w:tc>
          <w:tcPr>
            <w:tcW w:w="1615" w:type="dxa"/>
          </w:tcPr>
          <w:p w14:paraId="0CE6C825" w14:textId="77777777" w:rsidR="009D390A" w:rsidRPr="000853BE" w:rsidRDefault="009D390A" w:rsidP="009D390A">
            <w:pPr>
              <w:rPr>
                <w:rFonts w:cs="Times New Roman"/>
                <w:szCs w:val="24"/>
              </w:rPr>
            </w:pPr>
          </w:p>
        </w:tc>
        <w:tc>
          <w:tcPr>
            <w:tcW w:w="5982" w:type="dxa"/>
          </w:tcPr>
          <w:p w14:paraId="0C98E75F"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File I/O Interfaces</w:t>
            </w:r>
          </w:p>
        </w:tc>
        <w:tc>
          <w:tcPr>
            <w:tcW w:w="2118" w:type="dxa"/>
          </w:tcPr>
          <w:p w14:paraId="60F0D644" w14:textId="1D554CD4" w:rsidR="009D390A" w:rsidRPr="000853BE" w:rsidRDefault="009D390A" w:rsidP="009D390A">
            <w:pPr>
              <w:rPr>
                <w:rFonts w:cs="Times New Roman"/>
                <w:szCs w:val="24"/>
              </w:rPr>
            </w:pPr>
            <w:r w:rsidRPr="00D32CF9">
              <w:rPr>
                <w:rFonts w:cs="Times New Roman"/>
                <w:szCs w:val="24"/>
              </w:rPr>
              <w:t>66</w:t>
            </w:r>
          </w:p>
        </w:tc>
      </w:tr>
      <w:tr w:rsidR="009D390A" w:rsidRPr="000853BE" w14:paraId="40F6E611" w14:textId="77777777" w:rsidTr="00363D89">
        <w:trPr>
          <w:trHeight w:val="422"/>
        </w:trPr>
        <w:tc>
          <w:tcPr>
            <w:tcW w:w="1615" w:type="dxa"/>
          </w:tcPr>
          <w:p w14:paraId="750C3767" w14:textId="77777777" w:rsidR="009D390A" w:rsidRPr="000853BE" w:rsidRDefault="009D390A" w:rsidP="009D390A">
            <w:pPr>
              <w:rPr>
                <w:rFonts w:cs="Times New Roman"/>
                <w:szCs w:val="24"/>
              </w:rPr>
            </w:pPr>
          </w:p>
        </w:tc>
        <w:tc>
          <w:tcPr>
            <w:tcW w:w="5982" w:type="dxa"/>
          </w:tcPr>
          <w:p w14:paraId="70B66DC4"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Output</w:t>
            </w:r>
          </w:p>
        </w:tc>
        <w:tc>
          <w:tcPr>
            <w:tcW w:w="2118" w:type="dxa"/>
          </w:tcPr>
          <w:p w14:paraId="219DE214" w14:textId="4C2CE4DA" w:rsidR="009D390A" w:rsidRPr="000853BE" w:rsidRDefault="009D390A" w:rsidP="009D390A">
            <w:pPr>
              <w:rPr>
                <w:rFonts w:cs="Times New Roman"/>
                <w:szCs w:val="24"/>
              </w:rPr>
            </w:pPr>
            <w:r w:rsidRPr="00D32CF9">
              <w:rPr>
                <w:rFonts w:cs="Times New Roman"/>
                <w:szCs w:val="24"/>
              </w:rPr>
              <w:t>66</w:t>
            </w:r>
          </w:p>
        </w:tc>
      </w:tr>
      <w:tr w:rsidR="009D390A" w:rsidRPr="000853BE" w14:paraId="7D4E4288" w14:textId="77777777" w:rsidTr="00363D89">
        <w:trPr>
          <w:trHeight w:val="422"/>
        </w:trPr>
        <w:tc>
          <w:tcPr>
            <w:tcW w:w="1615" w:type="dxa"/>
          </w:tcPr>
          <w:p w14:paraId="5AE4FAFB" w14:textId="77777777" w:rsidR="009D390A" w:rsidRPr="000853BE" w:rsidRDefault="009D390A" w:rsidP="009D390A">
            <w:pPr>
              <w:rPr>
                <w:rFonts w:cs="Times New Roman"/>
                <w:szCs w:val="24"/>
              </w:rPr>
            </w:pPr>
          </w:p>
        </w:tc>
        <w:tc>
          <w:tcPr>
            <w:tcW w:w="5982" w:type="dxa"/>
          </w:tcPr>
          <w:p w14:paraId="1D7D631A"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mplementation aspects (if any)</w:t>
            </w:r>
          </w:p>
        </w:tc>
        <w:tc>
          <w:tcPr>
            <w:tcW w:w="2118" w:type="dxa"/>
          </w:tcPr>
          <w:p w14:paraId="6E4F8FD8" w14:textId="4A7E503C" w:rsidR="009D390A" w:rsidRPr="000853BE" w:rsidRDefault="009D390A" w:rsidP="009D390A">
            <w:pPr>
              <w:rPr>
                <w:rFonts w:cs="Times New Roman"/>
                <w:szCs w:val="24"/>
              </w:rPr>
            </w:pPr>
            <w:r w:rsidRPr="00D32CF9">
              <w:rPr>
                <w:rFonts w:cs="Times New Roman"/>
                <w:szCs w:val="24"/>
              </w:rPr>
              <w:t>66</w:t>
            </w:r>
          </w:p>
        </w:tc>
      </w:tr>
      <w:tr w:rsidR="00363D89" w:rsidRPr="000853BE" w14:paraId="5249F9AD" w14:textId="77777777" w:rsidTr="00363D89">
        <w:trPr>
          <w:trHeight w:val="422"/>
        </w:trPr>
        <w:tc>
          <w:tcPr>
            <w:tcW w:w="1615" w:type="dxa"/>
          </w:tcPr>
          <w:p w14:paraId="3E5B5F5B" w14:textId="77777777" w:rsidR="00363D89" w:rsidRPr="000853BE" w:rsidRDefault="00363D89" w:rsidP="00363D89">
            <w:pPr>
              <w:rPr>
                <w:rFonts w:cs="Times New Roman"/>
                <w:szCs w:val="24"/>
              </w:rPr>
            </w:pPr>
          </w:p>
        </w:tc>
        <w:tc>
          <w:tcPr>
            <w:tcW w:w="5982" w:type="dxa"/>
          </w:tcPr>
          <w:p w14:paraId="5265FAF4" w14:textId="77777777" w:rsidR="00363D89" w:rsidRPr="000853BE" w:rsidRDefault="00363D89" w:rsidP="00363D89">
            <w:pPr>
              <w:pStyle w:val="ListParagraph"/>
              <w:numPr>
                <w:ilvl w:val="4"/>
                <w:numId w:val="44"/>
              </w:numPr>
              <w:spacing w:line="240" w:lineRule="auto"/>
              <w:ind w:left="2479" w:hanging="993"/>
              <w:jc w:val="both"/>
              <w:rPr>
                <w:rFonts w:cs="Times New Roman"/>
                <w:szCs w:val="24"/>
              </w:rPr>
            </w:pPr>
            <w:r w:rsidRPr="000853BE">
              <w:rPr>
                <w:rFonts w:cs="Times New Roman"/>
                <w:szCs w:val="24"/>
              </w:rPr>
              <w:t>Active/Inactive</w:t>
            </w:r>
          </w:p>
        </w:tc>
        <w:tc>
          <w:tcPr>
            <w:tcW w:w="2118" w:type="dxa"/>
          </w:tcPr>
          <w:p w14:paraId="2D5934C3" w14:textId="213D873B" w:rsidR="00363D89" w:rsidRPr="000853BE" w:rsidRDefault="008C6918" w:rsidP="00363D89">
            <w:pPr>
              <w:rPr>
                <w:rFonts w:cs="Times New Roman"/>
                <w:szCs w:val="24"/>
              </w:rPr>
            </w:pPr>
            <w:r>
              <w:rPr>
                <w:rFonts w:cs="Times New Roman"/>
                <w:szCs w:val="24"/>
              </w:rPr>
              <w:t>6</w:t>
            </w:r>
            <w:r w:rsidR="009D390A">
              <w:rPr>
                <w:rFonts w:cs="Times New Roman"/>
                <w:szCs w:val="24"/>
              </w:rPr>
              <w:t>7</w:t>
            </w:r>
          </w:p>
        </w:tc>
      </w:tr>
      <w:tr w:rsidR="009D390A" w:rsidRPr="000853BE" w14:paraId="16DB3B63" w14:textId="77777777" w:rsidTr="00363D89">
        <w:trPr>
          <w:trHeight w:val="422"/>
        </w:trPr>
        <w:tc>
          <w:tcPr>
            <w:tcW w:w="1615" w:type="dxa"/>
          </w:tcPr>
          <w:p w14:paraId="7AFC3DB5" w14:textId="77777777" w:rsidR="009D390A" w:rsidRPr="000853BE" w:rsidRDefault="009D390A" w:rsidP="009D390A">
            <w:pPr>
              <w:rPr>
                <w:rFonts w:cs="Times New Roman"/>
                <w:szCs w:val="24"/>
              </w:rPr>
            </w:pPr>
          </w:p>
        </w:tc>
        <w:tc>
          <w:tcPr>
            <w:tcW w:w="5982" w:type="dxa"/>
          </w:tcPr>
          <w:p w14:paraId="39D83D1E"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nput</w:t>
            </w:r>
          </w:p>
        </w:tc>
        <w:tc>
          <w:tcPr>
            <w:tcW w:w="2118" w:type="dxa"/>
          </w:tcPr>
          <w:p w14:paraId="37AD852F" w14:textId="54EEC20A" w:rsidR="009D390A" w:rsidRPr="000853BE" w:rsidRDefault="009D390A" w:rsidP="009D390A">
            <w:pPr>
              <w:rPr>
                <w:rFonts w:cs="Times New Roman"/>
                <w:szCs w:val="24"/>
              </w:rPr>
            </w:pPr>
            <w:r w:rsidRPr="00DE1EEB">
              <w:rPr>
                <w:rFonts w:cs="Times New Roman"/>
                <w:szCs w:val="24"/>
              </w:rPr>
              <w:t>67</w:t>
            </w:r>
          </w:p>
        </w:tc>
      </w:tr>
      <w:tr w:rsidR="009D390A" w:rsidRPr="000853BE" w14:paraId="021FA26B" w14:textId="77777777" w:rsidTr="00363D89">
        <w:trPr>
          <w:trHeight w:val="422"/>
        </w:trPr>
        <w:tc>
          <w:tcPr>
            <w:tcW w:w="1615" w:type="dxa"/>
          </w:tcPr>
          <w:p w14:paraId="7381FA3C" w14:textId="77777777" w:rsidR="009D390A" w:rsidRPr="000853BE" w:rsidRDefault="009D390A" w:rsidP="009D390A">
            <w:pPr>
              <w:rPr>
                <w:rFonts w:cs="Times New Roman"/>
                <w:szCs w:val="24"/>
              </w:rPr>
            </w:pPr>
          </w:p>
        </w:tc>
        <w:tc>
          <w:tcPr>
            <w:tcW w:w="5982" w:type="dxa"/>
          </w:tcPr>
          <w:p w14:paraId="5C69D59E"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Procedural Details</w:t>
            </w:r>
          </w:p>
        </w:tc>
        <w:tc>
          <w:tcPr>
            <w:tcW w:w="2118" w:type="dxa"/>
          </w:tcPr>
          <w:p w14:paraId="6334F81F" w14:textId="458A5017" w:rsidR="009D390A" w:rsidRPr="000853BE" w:rsidRDefault="009D390A" w:rsidP="009D390A">
            <w:pPr>
              <w:rPr>
                <w:rFonts w:cs="Times New Roman"/>
                <w:szCs w:val="24"/>
              </w:rPr>
            </w:pPr>
            <w:r w:rsidRPr="00DE1EEB">
              <w:rPr>
                <w:rFonts w:cs="Times New Roman"/>
                <w:szCs w:val="24"/>
              </w:rPr>
              <w:t>67</w:t>
            </w:r>
          </w:p>
        </w:tc>
      </w:tr>
      <w:tr w:rsidR="009D390A" w:rsidRPr="000853BE" w14:paraId="5E7BA1F0" w14:textId="77777777" w:rsidTr="00363D89">
        <w:trPr>
          <w:trHeight w:val="422"/>
        </w:trPr>
        <w:tc>
          <w:tcPr>
            <w:tcW w:w="1615" w:type="dxa"/>
          </w:tcPr>
          <w:p w14:paraId="12A69E98" w14:textId="77777777" w:rsidR="009D390A" w:rsidRPr="000853BE" w:rsidRDefault="009D390A" w:rsidP="009D390A">
            <w:pPr>
              <w:rPr>
                <w:rFonts w:cs="Times New Roman"/>
                <w:szCs w:val="24"/>
              </w:rPr>
            </w:pPr>
          </w:p>
        </w:tc>
        <w:tc>
          <w:tcPr>
            <w:tcW w:w="5982" w:type="dxa"/>
          </w:tcPr>
          <w:p w14:paraId="1D1ED7C8"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File I/O Interfaces</w:t>
            </w:r>
          </w:p>
        </w:tc>
        <w:tc>
          <w:tcPr>
            <w:tcW w:w="2118" w:type="dxa"/>
          </w:tcPr>
          <w:p w14:paraId="4348E4BB" w14:textId="41F67B94" w:rsidR="009D390A" w:rsidRPr="000853BE" w:rsidRDefault="009D390A" w:rsidP="009D390A">
            <w:pPr>
              <w:rPr>
                <w:rFonts w:cs="Times New Roman"/>
                <w:szCs w:val="24"/>
              </w:rPr>
            </w:pPr>
            <w:r w:rsidRPr="00DE1EEB">
              <w:rPr>
                <w:rFonts w:cs="Times New Roman"/>
                <w:szCs w:val="24"/>
              </w:rPr>
              <w:t>67</w:t>
            </w:r>
          </w:p>
        </w:tc>
      </w:tr>
      <w:tr w:rsidR="009D390A" w:rsidRPr="000853BE" w14:paraId="4ADE8386" w14:textId="77777777" w:rsidTr="00363D89">
        <w:trPr>
          <w:trHeight w:val="422"/>
        </w:trPr>
        <w:tc>
          <w:tcPr>
            <w:tcW w:w="1615" w:type="dxa"/>
          </w:tcPr>
          <w:p w14:paraId="48006362" w14:textId="77777777" w:rsidR="009D390A" w:rsidRPr="000853BE" w:rsidRDefault="009D390A" w:rsidP="009D390A">
            <w:pPr>
              <w:rPr>
                <w:rFonts w:cs="Times New Roman"/>
                <w:szCs w:val="24"/>
              </w:rPr>
            </w:pPr>
          </w:p>
        </w:tc>
        <w:tc>
          <w:tcPr>
            <w:tcW w:w="5982" w:type="dxa"/>
          </w:tcPr>
          <w:p w14:paraId="51F16F5B"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Output</w:t>
            </w:r>
          </w:p>
        </w:tc>
        <w:tc>
          <w:tcPr>
            <w:tcW w:w="2118" w:type="dxa"/>
          </w:tcPr>
          <w:p w14:paraId="3649DE36" w14:textId="30EFB8FC" w:rsidR="009D390A" w:rsidRPr="000853BE" w:rsidRDefault="009D390A" w:rsidP="009D390A">
            <w:pPr>
              <w:rPr>
                <w:rFonts w:cs="Times New Roman"/>
                <w:szCs w:val="24"/>
              </w:rPr>
            </w:pPr>
            <w:r w:rsidRPr="00DE1EEB">
              <w:rPr>
                <w:rFonts w:cs="Times New Roman"/>
                <w:szCs w:val="24"/>
              </w:rPr>
              <w:t>67</w:t>
            </w:r>
          </w:p>
        </w:tc>
      </w:tr>
      <w:tr w:rsidR="009D390A" w:rsidRPr="000853BE" w14:paraId="0CFE4011" w14:textId="77777777" w:rsidTr="00363D89">
        <w:trPr>
          <w:trHeight w:val="422"/>
        </w:trPr>
        <w:tc>
          <w:tcPr>
            <w:tcW w:w="1615" w:type="dxa"/>
          </w:tcPr>
          <w:p w14:paraId="55689793" w14:textId="77777777" w:rsidR="009D390A" w:rsidRPr="000853BE" w:rsidRDefault="009D390A" w:rsidP="009D390A">
            <w:pPr>
              <w:rPr>
                <w:rFonts w:cs="Times New Roman"/>
                <w:szCs w:val="24"/>
              </w:rPr>
            </w:pPr>
          </w:p>
        </w:tc>
        <w:tc>
          <w:tcPr>
            <w:tcW w:w="5982" w:type="dxa"/>
          </w:tcPr>
          <w:p w14:paraId="288BD1D3"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mplementation aspects (if any)</w:t>
            </w:r>
          </w:p>
        </w:tc>
        <w:tc>
          <w:tcPr>
            <w:tcW w:w="2118" w:type="dxa"/>
          </w:tcPr>
          <w:p w14:paraId="16FD42F4" w14:textId="2BB18D1C" w:rsidR="009D390A" w:rsidRPr="000853BE" w:rsidRDefault="009D390A" w:rsidP="009D390A">
            <w:pPr>
              <w:rPr>
                <w:rFonts w:cs="Times New Roman"/>
                <w:szCs w:val="24"/>
              </w:rPr>
            </w:pPr>
            <w:r w:rsidRPr="00DE1EEB">
              <w:rPr>
                <w:rFonts w:cs="Times New Roman"/>
                <w:szCs w:val="24"/>
              </w:rPr>
              <w:t>67</w:t>
            </w:r>
          </w:p>
        </w:tc>
      </w:tr>
    </w:tbl>
    <w:p w14:paraId="44B8DAE4" w14:textId="02B23566" w:rsidR="00363D89" w:rsidRPr="00363D89" w:rsidRDefault="00363D89" w:rsidP="00363D89"/>
    <w:p w14:paraId="09B731FF" w14:textId="5405AFFF" w:rsidR="00363D89" w:rsidRPr="00363D89" w:rsidRDefault="00363D89" w:rsidP="00363D89"/>
    <w:p w14:paraId="793DA87C" w14:textId="4D758C51" w:rsidR="00363D89" w:rsidRPr="00363D89" w:rsidRDefault="00363D89" w:rsidP="00363D89"/>
    <w:p w14:paraId="0761CA2D" w14:textId="501C2E18" w:rsidR="00363D89" w:rsidRPr="00C7334E" w:rsidRDefault="009E7FD0" w:rsidP="009E7FD0">
      <w:pPr>
        <w:jc w:val="center"/>
        <w:rPr>
          <w:b/>
          <w:bCs/>
        </w:rPr>
      </w:pPr>
      <w:r w:rsidRPr="00C7334E">
        <w:rPr>
          <w:b/>
          <w:bCs/>
        </w:rPr>
        <w:t>x</w:t>
      </w:r>
      <w:r w:rsidR="00363D89" w:rsidRPr="00C7334E">
        <w:rPr>
          <w:b/>
          <w:bCs/>
        </w:rPr>
        <w:tab/>
      </w:r>
    </w:p>
    <w:tbl>
      <w:tblPr>
        <w:tblStyle w:val="TableGrid"/>
        <w:tblpPr w:leftFromText="180" w:rightFromText="180" w:vertAnchor="text" w:horzAnchor="page" w:tblpX="1681" w:tblpY="-263"/>
        <w:tblW w:w="9715" w:type="dxa"/>
        <w:tblLook w:val="04A0" w:firstRow="1" w:lastRow="0" w:firstColumn="1" w:lastColumn="0" w:noHBand="0" w:noVBand="1"/>
      </w:tblPr>
      <w:tblGrid>
        <w:gridCol w:w="1615"/>
        <w:gridCol w:w="5982"/>
        <w:gridCol w:w="2118"/>
      </w:tblGrid>
      <w:tr w:rsidR="009D390A" w:rsidRPr="000853BE" w14:paraId="6710999A" w14:textId="77777777" w:rsidTr="00FF70CF">
        <w:trPr>
          <w:trHeight w:val="422"/>
        </w:trPr>
        <w:tc>
          <w:tcPr>
            <w:tcW w:w="1615" w:type="dxa"/>
          </w:tcPr>
          <w:p w14:paraId="6A688EBB" w14:textId="777CBCBE" w:rsidR="009D390A" w:rsidRPr="000853BE" w:rsidRDefault="009D390A" w:rsidP="009D390A">
            <w:pPr>
              <w:rPr>
                <w:rFonts w:cs="Times New Roman"/>
                <w:szCs w:val="24"/>
              </w:rPr>
            </w:pPr>
          </w:p>
        </w:tc>
        <w:tc>
          <w:tcPr>
            <w:tcW w:w="5982" w:type="dxa"/>
          </w:tcPr>
          <w:p w14:paraId="48389D56"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View Feedback</w:t>
            </w:r>
          </w:p>
        </w:tc>
        <w:tc>
          <w:tcPr>
            <w:tcW w:w="2118" w:type="dxa"/>
          </w:tcPr>
          <w:p w14:paraId="3EF8BA51" w14:textId="03628DBA" w:rsidR="009D390A" w:rsidRPr="000853BE" w:rsidRDefault="009D390A" w:rsidP="009D390A">
            <w:pPr>
              <w:rPr>
                <w:rFonts w:cs="Times New Roman"/>
                <w:szCs w:val="24"/>
              </w:rPr>
            </w:pPr>
            <w:r w:rsidRPr="00B83759">
              <w:rPr>
                <w:rFonts w:cs="Times New Roman"/>
                <w:szCs w:val="24"/>
              </w:rPr>
              <w:t>67</w:t>
            </w:r>
          </w:p>
        </w:tc>
      </w:tr>
      <w:tr w:rsidR="009D390A" w:rsidRPr="000853BE" w14:paraId="6BB1D123" w14:textId="77777777" w:rsidTr="00FF70CF">
        <w:trPr>
          <w:trHeight w:val="422"/>
        </w:trPr>
        <w:tc>
          <w:tcPr>
            <w:tcW w:w="1615" w:type="dxa"/>
          </w:tcPr>
          <w:p w14:paraId="02E1A388" w14:textId="77777777" w:rsidR="009D390A" w:rsidRPr="000853BE" w:rsidRDefault="009D390A" w:rsidP="009D390A">
            <w:pPr>
              <w:rPr>
                <w:rFonts w:cs="Times New Roman"/>
                <w:szCs w:val="24"/>
              </w:rPr>
            </w:pPr>
          </w:p>
        </w:tc>
        <w:tc>
          <w:tcPr>
            <w:tcW w:w="5982" w:type="dxa"/>
          </w:tcPr>
          <w:p w14:paraId="254B522E"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Input</w:t>
            </w:r>
          </w:p>
        </w:tc>
        <w:tc>
          <w:tcPr>
            <w:tcW w:w="2118" w:type="dxa"/>
          </w:tcPr>
          <w:p w14:paraId="559C63E9" w14:textId="1B2924C5" w:rsidR="009D390A" w:rsidRPr="000853BE" w:rsidRDefault="009D390A" w:rsidP="009D390A">
            <w:pPr>
              <w:rPr>
                <w:rFonts w:cs="Times New Roman"/>
                <w:szCs w:val="24"/>
              </w:rPr>
            </w:pPr>
            <w:r w:rsidRPr="00B83759">
              <w:rPr>
                <w:rFonts w:cs="Times New Roman"/>
                <w:szCs w:val="24"/>
              </w:rPr>
              <w:t>67</w:t>
            </w:r>
          </w:p>
        </w:tc>
      </w:tr>
      <w:tr w:rsidR="009D390A" w:rsidRPr="000853BE" w14:paraId="4636CE76" w14:textId="77777777" w:rsidTr="00FF70CF">
        <w:trPr>
          <w:trHeight w:val="422"/>
        </w:trPr>
        <w:tc>
          <w:tcPr>
            <w:tcW w:w="1615" w:type="dxa"/>
          </w:tcPr>
          <w:p w14:paraId="1FB11059" w14:textId="77777777" w:rsidR="009D390A" w:rsidRPr="000853BE" w:rsidRDefault="009D390A" w:rsidP="009D390A">
            <w:pPr>
              <w:rPr>
                <w:rFonts w:cs="Times New Roman"/>
                <w:szCs w:val="24"/>
              </w:rPr>
            </w:pPr>
          </w:p>
        </w:tc>
        <w:tc>
          <w:tcPr>
            <w:tcW w:w="5982" w:type="dxa"/>
          </w:tcPr>
          <w:p w14:paraId="66CCD7B5"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Procedural Details</w:t>
            </w:r>
          </w:p>
        </w:tc>
        <w:tc>
          <w:tcPr>
            <w:tcW w:w="2118" w:type="dxa"/>
          </w:tcPr>
          <w:p w14:paraId="5B7C2F7E" w14:textId="4C3276E0" w:rsidR="009D390A" w:rsidRPr="000853BE" w:rsidRDefault="009D390A" w:rsidP="009D390A">
            <w:pPr>
              <w:rPr>
                <w:rFonts w:cs="Times New Roman"/>
                <w:szCs w:val="24"/>
              </w:rPr>
            </w:pPr>
            <w:r w:rsidRPr="00B83759">
              <w:rPr>
                <w:rFonts w:cs="Times New Roman"/>
                <w:szCs w:val="24"/>
              </w:rPr>
              <w:t>67</w:t>
            </w:r>
          </w:p>
        </w:tc>
      </w:tr>
      <w:tr w:rsidR="000853BE" w:rsidRPr="000853BE" w14:paraId="4D127923" w14:textId="77777777" w:rsidTr="00FF70CF">
        <w:trPr>
          <w:trHeight w:val="422"/>
        </w:trPr>
        <w:tc>
          <w:tcPr>
            <w:tcW w:w="1615" w:type="dxa"/>
          </w:tcPr>
          <w:p w14:paraId="3F9B6EF7" w14:textId="77777777" w:rsidR="000853BE" w:rsidRPr="000853BE" w:rsidRDefault="000853BE" w:rsidP="00FF70CF">
            <w:pPr>
              <w:rPr>
                <w:rFonts w:cs="Times New Roman"/>
                <w:szCs w:val="24"/>
              </w:rPr>
            </w:pPr>
          </w:p>
        </w:tc>
        <w:tc>
          <w:tcPr>
            <w:tcW w:w="5982" w:type="dxa"/>
          </w:tcPr>
          <w:p w14:paraId="48FCDB5D" w14:textId="77777777" w:rsidR="000853BE" w:rsidRPr="000853BE" w:rsidRDefault="000853BE" w:rsidP="00FF70CF">
            <w:pPr>
              <w:pStyle w:val="ListParagraph"/>
              <w:numPr>
                <w:ilvl w:val="4"/>
                <w:numId w:val="44"/>
              </w:numPr>
              <w:spacing w:line="240" w:lineRule="auto"/>
              <w:ind w:left="2479" w:hanging="993"/>
              <w:jc w:val="both"/>
              <w:rPr>
                <w:rFonts w:cs="Times New Roman"/>
                <w:szCs w:val="24"/>
              </w:rPr>
            </w:pPr>
            <w:r w:rsidRPr="000853BE">
              <w:rPr>
                <w:rFonts w:cs="Times New Roman"/>
                <w:szCs w:val="24"/>
              </w:rPr>
              <w:t>File I/O Interfaces</w:t>
            </w:r>
          </w:p>
        </w:tc>
        <w:tc>
          <w:tcPr>
            <w:tcW w:w="2118" w:type="dxa"/>
          </w:tcPr>
          <w:p w14:paraId="27784C43" w14:textId="7E654B14" w:rsidR="000853BE" w:rsidRPr="000853BE" w:rsidRDefault="008C6918" w:rsidP="00FF70CF">
            <w:pPr>
              <w:rPr>
                <w:rFonts w:cs="Times New Roman"/>
                <w:szCs w:val="24"/>
              </w:rPr>
            </w:pPr>
            <w:r>
              <w:rPr>
                <w:rFonts w:cs="Times New Roman"/>
                <w:szCs w:val="24"/>
              </w:rPr>
              <w:t>6</w:t>
            </w:r>
            <w:r w:rsidR="009D390A">
              <w:rPr>
                <w:rFonts w:cs="Times New Roman"/>
                <w:szCs w:val="24"/>
              </w:rPr>
              <w:t>8</w:t>
            </w:r>
          </w:p>
        </w:tc>
      </w:tr>
      <w:tr w:rsidR="009D390A" w:rsidRPr="000853BE" w14:paraId="7BB26190" w14:textId="77777777" w:rsidTr="00FF70CF">
        <w:trPr>
          <w:trHeight w:val="422"/>
        </w:trPr>
        <w:tc>
          <w:tcPr>
            <w:tcW w:w="1615" w:type="dxa"/>
          </w:tcPr>
          <w:p w14:paraId="58BE028A" w14:textId="77777777" w:rsidR="009D390A" w:rsidRPr="000853BE" w:rsidRDefault="009D390A" w:rsidP="009D390A">
            <w:pPr>
              <w:rPr>
                <w:rFonts w:cs="Times New Roman"/>
                <w:szCs w:val="24"/>
              </w:rPr>
            </w:pPr>
          </w:p>
        </w:tc>
        <w:tc>
          <w:tcPr>
            <w:tcW w:w="5982" w:type="dxa"/>
          </w:tcPr>
          <w:p w14:paraId="0C744546"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Output</w:t>
            </w:r>
          </w:p>
        </w:tc>
        <w:tc>
          <w:tcPr>
            <w:tcW w:w="2118" w:type="dxa"/>
          </w:tcPr>
          <w:p w14:paraId="63923970" w14:textId="51FD10C6" w:rsidR="009D390A" w:rsidRPr="000853BE" w:rsidRDefault="009D390A" w:rsidP="009D390A">
            <w:pPr>
              <w:rPr>
                <w:rFonts w:cs="Times New Roman"/>
                <w:szCs w:val="24"/>
              </w:rPr>
            </w:pPr>
            <w:r w:rsidRPr="00E310C9">
              <w:rPr>
                <w:rFonts w:cs="Times New Roman"/>
                <w:szCs w:val="24"/>
              </w:rPr>
              <w:t>68</w:t>
            </w:r>
          </w:p>
        </w:tc>
      </w:tr>
      <w:tr w:rsidR="009D390A" w:rsidRPr="000853BE" w14:paraId="32B5D05C" w14:textId="77777777" w:rsidTr="00FF70CF">
        <w:trPr>
          <w:trHeight w:val="422"/>
        </w:trPr>
        <w:tc>
          <w:tcPr>
            <w:tcW w:w="1615" w:type="dxa"/>
          </w:tcPr>
          <w:p w14:paraId="0555D664" w14:textId="77777777" w:rsidR="009D390A" w:rsidRPr="000853BE" w:rsidRDefault="009D390A" w:rsidP="009D390A">
            <w:pPr>
              <w:rPr>
                <w:rFonts w:cs="Times New Roman"/>
                <w:szCs w:val="24"/>
              </w:rPr>
            </w:pPr>
          </w:p>
        </w:tc>
        <w:tc>
          <w:tcPr>
            <w:tcW w:w="5982" w:type="dxa"/>
          </w:tcPr>
          <w:p w14:paraId="490E5E38"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Implementation aspects (if any)</w:t>
            </w:r>
          </w:p>
        </w:tc>
        <w:tc>
          <w:tcPr>
            <w:tcW w:w="2118" w:type="dxa"/>
          </w:tcPr>
          <w:p w14:paraId="47416468" w14:textId="6EF02BD2" w:rsidR="009D390A" w:rsidRPr="000853BE" w:rsidRDefault="009D390A" w:rsidP="009D390A">
            <w:pPr>
              <w:rPr>
                <w:rFonts w:cs="Times New Roman"/>
                <w:szCs w:val="24"/>
              </w:rPr>
            </w:pPr>
            <w:r w:rsidRPr="00E310C9">
              <w:rPr>
                <w:rFonts w:cs="Times New Roman"/>
                <w:szCs w:val="24"/>
              </w:rPr>
              <w:t>68</w:t>
            </w:r>
          </w:p>
        </w:tc>
      </w:tr>
      <w:tr w:rsidR="009D390A" w:rsidRPr="000853BE" w14:paraId="3A9D013D" w14:textId="77777777" w:rsidTr="00FF70CF">
        <w:trPr>
          <w:trHeight w:val="422"/>
        </w:trPr>
        <w:tc>
          <w:tcPr>
            <w:tcW w:w="1615" w:type="dxa"/>
          </w:tcPr>
          <w:p w14:paraId="04072674" w14:textId="77777777" w:rsidR="009D390A" w:rsidRPr="000853BE" w:rsidRDefault="009D390A" w:rsidP="009D390A">
            <w:pPr>
              <w:rPr>
                <w:rFonts w:cs="Times New Roman"/>
                <w:szCs w:val="24"/>
              </w:rPr>
            </w:pPr>
          </w:p>
        </w:tc>
        <w:tc>
          <w:tcPr>
            <w:tcW w:w="5982" w:type="dxa"/>
          </w:tcPr>
          <w:p w14:paraId="215AD921" w14:textId="77777777" w:rsidR="009D390A" w:rsidRPr="000853BE" w:rsidRDefault="009D390A" w:rsidP="009D390A">
            <w:pPr>
              <w:pStyle w:val="ListParagraph"/>
              <w:numPr>
                <w:ilvl w:val="2"/>
                <w:numId w:val="44"/>
              </w:numPr>
              <w:spacing w:line="240" w:lineRule="auto"/>
              <w:jc w:val="both"/>
              <w:rPr>
                <w:rFonts w:cs="Times New Roman"/>
                <w:szCs w:val="24"/>
              </w:rPr>
            </w:pPr>
            <w:r w:rsidRPr="000853BE">
              <w:rPr>
                <w:rFonts w:cs="Times New Roman"/>
                <w:szCs w:val="24"/>
              </w:rPr>
              <w:t>Dealer Module</w:t>
            </w:r>
          </w:p>
        </w:tc>
        <w:tc>
          <w:tcPr>
            <w:tcW w:w="2118" w:type="dxa"/>
          </w:tcPr>
          <w:p w14:paraId="3548882D" w14:textId="1190A3BC" w:rsidR="009D390A" w:rsidRPr="000853BE" w:rsidRDefault="009D390A" w:rsidP="009D390A">
            <w:pPr>
              <w:rPr>
                <w:rFonts w:cs="Times New Roman"/>
                <w:szCs w:val="24"/>
              </w:rPr>
            </w:pPr>
            <w:r w:rsidRPr="00E310C9">
              <w:rPr>
                <w:rFonts w:cs="Times New Roman"/>
                <w:szCs w:val="24"/>
              </w:rPr>
              <w:t>68</w:t>
            </w:r>
          </w:p>
        </w:tc>
      </w:tr>
      <w:tr w:rsidR="009D390A" w:rsidRPr="000853BE" w14:paraId="20608D0E" w14:textId="77777777" w:rsidTr="00FF70CF">
        <w:trPr>
          <w:trHeight w:val="422"/>
        </w:trPr>
        <w:tc>
          <w:tcPr>
            <w:tcW w:w="1615" w:type="dxa"/>
          </w:tcPr>
          <w:p w14:paraId="3445414D" w14:textId="77777777" w:rsidR="009D390A" w:rsidRPr="000853BE" w:rsidRDefault="009D390A" w:rsidP="009D390A">
            <w:pPr>
              <w:rPr>
                <w:rFonts w:cs="Times New Roman"/>
                <w:szCs w:val="24"/>
              </w:rPr>
            </w:pPr>
          </w:p>
        </w:tc>
        <w:tc>
          <w:tcPr>
            <w:tcW w:w="5982" w:type="dxa"/>
          </w:tcPr>
          <w:p w14:paraId="5FE6ED07"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Pending Orders</w:t>
            </w:r>
          </w:p>
        </w:tc>
        <w:tc>
          <w:tcPr>
            <w:tcW w:w="2118" w:type="dxa"/>
          </w:tcPr>
          <w:p w14:paraId="39201F61" w14:textId="38CB29B3" w:rsidR="009D390A" w:rsidRPr="000853BE" w:rsidRDefault="009D390A" w:rsidP="009D390A">
            <w:pPr>
              <w:rPr>
                <w:rFonts w:cs="Times New Roman"/>
                <w:szCs w:val="24"/>
              </w:rPr>
            </w:pPr>
            <w:r w:rsidRPr="00E310C9">
              <w:rPr>
                <w:rFonts w:cs="Times New Roman"/>
                <w:szCs w:val="24"/>
              </w:rPr>
              <w:t>68</w:t>
            </w:r>
          </w:p>
        </w:tc>
      </w:tr>
      <w:tr w:rsidR="009D390A" w:rsidRPr="000853BE" w14:paraId="78B4F3C7" w14:textId="77777777" w:rsidTr="00FF70CF">
        <w:trPr>
          <w:trHeight w:val="422"/>
        </w:trPr>
        <w:tc>
          <w:tcPr>
            <w:tcW w:w="1615" w:type="dxa"/>
          </w:tcPr>
          <w:p w14:paraId="33100A22" w14:textId="77777777" w:rsidR="009D390A" w:rsidRPr="000853BE" w:rsidRDefault="009D390A" w:rsidP="009D390A">
            <w:pPr>
              <w:rPr>
                <w:rFonts w:cs="Times New Roman"/>
                <w:szCs w:val="24"/>
              </w:rPr>
            </w:pPr>
          </w:p>
        </w:tc>
        <w:tc>
          <w:tcPr>
            <w:tcW w:w="5982" w:type="dxa"/>
          </w:tcPr>
          <w:p w14:paraId="09618F19"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nput</w:t>
            </w:r>
          </w:p>
        </w:tc>
        <w:tc>
          <w:tcPr>
            <w:tcW w:w="2118" w:type="dxa"/>
          </w:tcPr>
          <w:p w14:paraId="7EBB7643" w14:textId="062D173E" w:rsidR="009D390A" w:rsidRPr="000853BE" w:rsidRDefault="009D390A" w:rsidP="009D390A">
            <w:pPr>
              <w:rPr>
                <w:rFonts w:cs="Times New Roman"/>
                <w:szCs w:val="24"/>
              </w:rPr>
            </w:pPr>
            <w:r w:rsidRPr="00E310C9">
              <w:rPr>
                <w:rFonts w:cs="Times New Roman"/>
                <w:szCs w:val="24"/>
              </w:rPr>
              <w:t>68</w:t>
            </w:r>
          </w:p>
        </w:tc>
      </w:tr>
      <w:tr w:rsidR="009D390A" w:rsidRPr="000853BE" w14:paraId="2847009F" w14:textId="77777777" w:rsidTr="00FF70CF">
        <w:trPr>
          <w:trHeight w:val="422"/>
        </w:trPr>
        <w:tc>
          <w:tcPr>
            <w:tcW w:w="1615" w:type="dxa"/>
          </w:tcPr>
          <w:p w14:paraId="50F91AD8" w14:textId="77777777" w:rsidR="009D390A" w:rsidRPr="000853BE" w:rsidRDefault="009D390A" w:rsidP="009D390A">
            <w:pPr>
              <w:rPr>
                <w:rFonts w:cs="Times New Roman"/>
                <w:szCs w:val="24"/>
              </w:rPr>
            </w:pPr>
          </w:p>
        </w:tc>
        <w:tc>
          <w:tcPr>
            <w:tcW w:w="5982" w:type="dxa"/>
          </w:tcPr>
          <w:p w14:paraId="7F87AC8D"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Procedural Details</w:t>
            </w:r>
          </w:p>
        </w:tc>
        <w:tc>
          <w:tcPr>
            <w:tcW w:w="2118" w:type="dxa"/>
          </w:tcPr>
          <w:p w14:paraId="12F3A67F" w14:textId="7F6E45B5" w:rsidR="009D390A" w:rsidRPr="000853BE" w:rsidRDefault="009D390A" w:rsidP="009D390A">
            <w:pPr>
              <w:rPr>
                <w:rFonts w:cs="Times New Roman"/>
                <w:szCs w:val="24"/>
              </w:rPr>
            </w:pPr>
            <w:r w:rsidRPr="00E310C9">
              <w:rPr>
                <w:rFonts w:cs="Times New Roman"/>
                <w:szCs w:val="24"/>
              </w:rPr>
              <w:t>68</w:t>
            </w:r>
          </w:p>
        </w:tc>
      </w:tr>
      <w:tr w:rsidR="009D390A" w:rsidRPr="000853BE" w14:paraId="35EC5E98" w14:textId="77777777" w:rsidTr="00FF70CF">
        <w:trPr>
          <w:trHeight w:val="422"/>
        </w:trPr>
        <w:tc>
          <w:tcPr>
            <w:tcW w:w="1615" w:type="dxa"/>
          </w:tcPr>
          <w:p w14:paraId="46EFAD3A" w14:textId="77777777" w:rsidR="009D390A" w:rsidRPr="000853BE" w:rsidRDefault="009D390A" w:rsidP="009D390A">
            <w:pPr>
              <w:rPr>
                <w:rFonts w:cs="Times New Roman"/>
                <w:szCs w:val="24"/>
              </w:rPr>
            </w:pPr>
          </w:p>
        </w:tc>
        <w:tc>
          <w:tcPr>
            <w:tcW w:w="5982" w:type="dxa"/>
          </w:tcPr>
          <w:p w14:paraId="73D55F43"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File I/O Interfaces</w:t>
            </w:r>
          </w:p>
        </w:tc>
        <w:tc>
          <w:tcPr>
            <w:tcW w:w="2118" w:type="dxa"/>
          </w:tcPr>
          <w:p w14:paraId="5BB47B55" w14:textId="5D90C802" w:rsidR="009D390A" w:rsidRPr="000853BE" w:rsidRDefault="009D390A" w:rsidP="009D390A">
            <w:pPr>
              <w:rPr>
                <w:rFonts w:cs="Times New Roman"/>
                <w:szCs w:val="24"/>
              </w:rPr>
            </w:pPr>
            <w:r w:rsidRPr="00E310C9">
              <w:rPr>
                <w:rFonts w:cs="Times New Roman"/>
                <w:szCs w:val="24"/>
              </w:rPr>
              <w:t>68</w:t>
            </w:r>
          </w:p>
        </w:tc>
      </w:tr>
      <w:tr w:rsidR="009D390A" w:rsidRPr="000853BE" w14:paraId="21DD906D" w14:textId="77777777" w:rsidTr="00FF70CF">
        <w:trPr>
          <w:trHeight w:val="422"/>
        </w:trPr>
        <w:tc>
          <w:tcPr>
            <w:tcW w:w="1615" w:type="dxa"/>
          </w:tcPr>
          <w:p w14:paraId="47F5CA94" w14:textId="77777777" w:rsidR="009D390A" w:rsidRPr="000853BE" w:rsidRDefault="009D390A" w:rsidP="009D390A">
            <w:pPr>
              <w:rPr>
                <w:rFonts w:cs="Times New Roman"/>
                <w:szCs w:val="24"/>
              </w:rPr>
            </w:pPr>
          </w:p>
        </w:tc>
        <w:tc>
          <w:tcPr>
            <w:tcW w:w="5982" w:type="dxa"/>
          </w:tcPr>
          <w:p w14:paraId="3B69760B"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Output</w:t>
            </w:r>
          </w:p>
        </w:tc>
        <w:tc>
          <w:tcPr>
            <w:tcW w:w="2118" w:type="dxa"/>
          </w:tcPr>
          <w:p w14:paraId="57E25B83" w14:textId="79BF0A59" w:rsidR="009D390A" w:rsidRPr="000853BE" w:rsidRDefault="009D390A" w:rsidP="009D390A">
            <w:pPr>
              <w:rPr>
                <w:rFonts w:cs="Times New Roman"/>
                <w:szCs w:val="24"/>
              </w:rPr>
            </w:pPr>
            <w:r w:rsidRPr="00E310C9">
              <w:rPr>
                <w:rFonts w:cs="Times New Roman"/>
                <w:szCs w:val="24"/>
              </w:rPr>
              <w:t>68</w:t>
            </w:r>
          </w:p>
        </w:tc>
      </w:tr>
      <w:tr w:rsidR="009D390A" w:rsidRPr="000853BE" w14:paraId="4FE7E206" w14:textId="77777777" w:rsidTr="00FF70CF">
        <w:trPr>
          <w:trHeight w:val="422"/>
        </w:trPr>
        <w:tc>
          <w:tcPr>
            <w:tcW w:w="1615" w:type="dxa"/>
          </w:tcPr>
          <w:p w14:paraId="4BFA6549" w14:textId="77777777" w:rsidR="009D390A" w:rsidRPr="000853BE" w:rsidRDefault="009D390A" w:rsidP="009D390A">
            <w:pPr>
              <w:rPr>
                <w:rFonts w:cs="Times New Roman"/>
                <w:szCs w:val="24"/>
              </w:rPr>
            </w:pPr>
          </w:p>
        </w:tc>
        <w:tc>
          <w:tcPr>
            <w:tcW w:w="5982" w:type="dxa"/>
          </w:tcPr>
          <w:p w14:paraId="600C8A7E"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mplementation aspects (if any)</w:t>
            </w:r>
          </w:p>
        </w:tc>
        <w:tc>
          <w:tcPr>
            <w:tcW w:w="2118" w:type="dxa"/>
          </w:tcPr>
          <w:p w14:paraId="5C29EFF8" w14:textId="70D23461" w:rsidR="009D390A" w:rsidRPr="000853BE" w:rsidRDefault="009D390A" w:rsidP="009D390A">
            <w:pPr>
              <w:rPr>
                <w:rFonts w:cs="Times New Roman"/>
                <w:szCs w:val="24"/>
              </w:rPr>
            </w:pPr>
            <w:r w:rsidRPr="00E310C9">
              <w:rPr>
                <w:rFonts w:cs="Times New Roman"/>
                <w:szCs w:val="24"/>
              </w:rPr>
              <w:t>68</w:t>
            </w:r>
          </w:p>
        </w:tc>
      </w:tr>
      <w:tr w:rsidR="009D390A" w:rsidRPr="000853BE" w14:paraId="3671736E" w14:textId="77777777" w:rsidTr="00FF70CF">
        <w:trPr>
          <w:trHeight w:val="422"/>
        </w:trPr>
        <w:tc>
          <w:tcPr>
            <w:tcW w:w="1615" w:type="dxa"/>
          </w:tcPr>
          <w:p w14:paraId="0DD6CD5C" w14:textId="77777777" w:rsidR="009D390A" w:rsidRPr="000853BE" w:rsidRDefault="009D390A" w:rsidP="009D390A">
            <w:pPr>
              <w:rPr>
                <w:rFonts w:cs="Times New Roman"/>
                <w:szCs w:val="24"/>
              </w:rPr>
            </w:pPr>
          </w:p>
        </w:tc>
        <w:tc>
          <w:tcPr>
            <w:tcW w:w="5982" w:type="dxa"/>
          </w:tcPr>
          <w:p w14:paraId="0490F959"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Previous Orders</w:t>
            </w:r>
          </w:p>
        </w:tc>
        <w:tc>
          <w:tcPr>
            <w:tcW w:w="2118" w:type="dxa"/>
          </w:tcPr>
          <w:p w14:paraId="48BA8447" w14:textId="1790ABAA" w:rsidR="009D390A" w:rsidRPr="000853BE" w:rsidRDefault="009D390A" w:rsidP="009D390A">
            <w:pPr>
              <w:rPr>
                <w:rFonts w:cs="Times New Roman"/>
                <w:szCs w:val="24"/>
              </w:rPr>
            </w:pPr>
            <w:r w:rsidRPr="00E310C9">
              <w:rPr>
                <w:rFonts w:cs="Times New Roman"/>
                <w:szCs w:val="24"/>
              </w:rPr>
              <w:t>68</w:t>
            </w:r>
          </w:p>
        </w:tc>
      </w:tr>
      <w:tr w:rsidR="009D390A" w:rsidRPr="000853BE" w14:paraId="0BFE72D1" w14:textId="77777777" w:rsidTr="00FF70CF">
        <w:trPr>
          <w:trHeight w:val="422"/>
        </w:trPr>
        <w:tc>
          <w:tcPr>
            <w:tcW w:w="1615" w:type="dxa"/>
          </w:tcPr>
          <w:p w14:paraId="3966226C" w14:textId="77777777" w:rsidR="009D390A" w:rsidRPr="000853BE" w:rsidRDefault="009D390A" w:rsidP="009D390A">
            <w:pPr>
              <w:rPr>
                <w:rFonts w:cs="Times New Roman"/>
                <w:szCs w:val="24"/>
              </w:rPr>
            </w:pPr>
          </w:p>
        </w:tc>
        <w:tc>
          <w:tcPr>
            <w:tcW w:w="5982" w:type="dxa"/>
          </w:tcPr>
          <w:p w14:paraId="1E434C73"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Input</w:t>
            </w:r>
          </w:p>
        </w:tc>
        <w:tc>
          <w:tcPr>
            <w:tcW w:w="2118" w:type="dxa"/>
          </w:tcPr>
          <w:p w14:paraId="16D888A2" w14:textId="2DD98A15" w:rsidR="009D390A" w:rsidRPr="000853BE" w:rsidRDefault="009D390A" w:rsidP="009D390A">
            <w:pPr>
              <w:rPr>
                <w:rFonts w:cs="Times New Roman"/>
                <w:szCs w:val="24"/>
              </w:rPr>
            </w:pPr>
            <w:r w:rsidRPr="003A48D4">
              <w:rPr>
                <w:rFonts w:cs="Times New Roman"/>
                <w:szCs w:val="24"/>
              </w:rPr>
              <w:t>68</w:t>
            </w:r>
          </w:p>
        </w:tc>
      </w:tr>
      <w:tr w:rsidR="009D390A" w:rsidRPr="000853BE" w14:paraId="4B4B7674" w14:textId="77777777" w:rsidTr="00FF70CF">
        <w:trPr>
          <w:trHeight w:val="422"/>
        </w:trPr>
        <w:tc>
          <w:tcPr>
            <w:tcW w:w="1615" w:type="dxa"/>
          </w:tcPr>
          <w:p w14:paraId="3B8765BD" w14:textId="77777777" w:rsidR="009D390A" w:rsidRPr="000853BE" w:rsidRDefault="009D390A" w:rsidP="009D390A">
            <w:pPr>
              <w:rPr>
                <w:rFonts w:cs="Times New Roman"/>
                <w:szCs w:val="24"/>
              </w:rPr>
            </w:pPr>
          </w:p>
        </w:tc>
        <w:tc>
          <w:tcPr>
            <w:tcW w:w="5982" w:type="dxa"/>
          </w:tcPr>
          <w:p w14:paraId="5456C4C6"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Procedural Details</w:t>
            </w:r>
          </w:p>
        </w:tc>
        <w:tc>
          <w:tcPr>
            <w:tcW w:w="2118" w:type="dxa"/>
          </w:tcPr>
          <w:p w14:paraId="1FC7B3DA" w14:textId="5D055F9B" w:rsidR="009D390A" w:rsidRPr="000853BE" w:rsidRDefault="009D390A" w:rsidP="009D390A">
            <w:pPr>
              <w:rPr>
                <w:rFonts w:cs="Times New Roman"/>
                <w:szCs w:val="24"/>
              </w:rPr>
            </w:pPr>
            <w:r w:rsidRPr="003A48D4">
              <w:rPr>
                <w:rFonts w:cs="Times New Roman"/>
                <w:szCs w:val="24"/>
              </w:rPr>
              <w:t>68</w:t>
            </w:r>
          </w:p>
        </w:tc>
      </w:tr>
      <w:tr w:rsidR="009D390A" w:rsidRPr="000853BE" w14:paraId="6706F6C6" w14:textId="77777777" w:rsidTr="00FF70CF">
        <w:trPr>
          <w:trHeight w:val="422"/>
        </w:trPr>
        <w:tc>
          <w:tcPr>
            <w:tcW w:w="1615" w:type="dxa"/>
          </w:tcPr>
          <w:p w14:paraId="290C2C30" w14:textId="77777777" w:rsidR="009D390A" w:rsidRPr="000853BE" w:rsidRDefault="009D390A" w:rsidP="009D390A">
            <w:pPr>
              <w:rPr>
                <w:rFonts w:cs="Times New Roman"/>
                <w:szCs w:val="24"/>
              </w:rPr>
            </w:pPr>
          </w:p>
        </w:tc>
        <w:tc>
          <w:tcPr>
            <w:tcW w:w="5982" w:type="dxa"/>
          </w:tcPr>
          <w:p w14:paraId="5308046E"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File I/O Interfaces</w:t>
            </w:r>
          </w:p>
        </w:tc>
        <w:tc>
          <w:tcPr>
            <w:tcW w:w="2118" w:type="dxa"/>
          </w:tcPr>
          <w:p w14:paraId="759EC560" w14:textId="33A5BCCC" w:rsidR="009D390A" w:rsidRPr="000853BE" w:rsidRDefault="009D390A" w:rsidP="009D390A">
            <w:pPr>
              <w:rPr>
                <w:rFonts w:cs="Times New Roman"/>
                <w:szCs w:val="24"/>
              </w:rPr>
            </w:pPr>
            <w:r w:rsidRPr="003A48D4">
              <w:rPr>
                <w:rFonts w:cs="Times New Roman"/>
                <w:szCs w:val="24"/>
              </w:rPr>
              <w:t>68</w:t>
            </w:r>
          </w:p>
        </w:tc>
      </w:tr>
      <w:tr w:rsidR="000853BE" w:rsidRPr="000853BE" w14:paraId="67A03883" w14:textId="77777777" w:rsidTr="00FF70CF">
        <w:trPr>
          <w:trHeight w:val="422"/>
        </w:trPr>
        <w:tc>
          <w:tcPr>
            <w:tcW w:w="1615" w:type="dxa"/>
          </w:tcPr>
          <w:p w14:paraId="1135F05C" w14:textId="77777777" w:rsidR="000853BE" w:rsidRPr="000853BE" w:rsidRDefault="000853BE" w:rsidP="00FF70CF">
            <w:pPr>
              <w:rPr>
                <w:rFonts w:cs="Times New Roman"/>
                <w:szCs w:val="24"/>
              </w:rPr>
            </w:pPr>
          </w:p>
        </w:tc>
        <w:tc>
          <w:tcPr>
            <w:tcW w:w="5982" w:type="dxa"/>
          </w:tcPr>
          <w:p w14:paraId="5D52B883" w14:textId="77777777" w:rsidR="000853BE" w:rsidRPr="000853BE" w:rsidRDefault="000853BE" w:rsidP="00FF70CF">
            <w:pPr>
              <w:pStyle w:val="ListParagraph"/>
              <w:numPr>
                <w:ilvl w:val="4"/>
                <w:numId w:val="44"/>
              </w:numPr>
              <w:spacing w:line="240" w:lineRule="auto"/>
              <w:ind w:left="2479" w:hanging="993"/>
              <w:jc w:val="both"/>
              <w:rPr>
                <w:rFonts w:cs="Times New Roman"/>
                <w:szCs w:val="24"/>
              </w:rPr>
            </w:pPr>
            <w:r w:rsidRPr="000853BE">
              <w:rPr>
                <w:rFonts w:cs="Times New Roman"/>
                <w:szCs w:val="24"/>
              </w:rPr>
              <w:t>Output</w:t>
            </w:r>
          </w:p>
        </w:tc>
        <w:tc>
          <w:tcPr>
            <w:tcW w:w="2118" w:type="dxa"/>
          </w:tcPr>
          <w:p w14:paraId="497D512E" w14:textId="4F4D10D7" w:rsidR="000853BE" w:rsidRPr="000853BE" w:rsidRDefault="009D390A" w:rsidP="00FF70CF">
            <w:pPr>
              <w:rPr>
                <w:rFonts w:cs="Times New Roman"/>
                <w:szCs w:val="24"/>
              </w:rPr>
            </w:pPr>
            <w:r>
              <w:rPr>
                <w:rFonts w:cs="Times New Roman"/>
                <w:szCs w:val="24"/>
              </w:rPr>
              <w:t>69</w:t>
            </w:r>
          </w:p>
        </w:tc>
      </w:tr>
      <w:tr w:rsidR="009D390A" w:rsidRPr="000853BE" w14:paraId="166F22A6" w14:textId="77777777" w:rsidTr="00FF70CF">
        <w:trPr>
          <w:trHeight w:val="422"/>
        </w:trPr>
        <w:tc>
          <w:tcPr>
            <w:tcW w:w="1615" w:type="dxa"/>
          </w:tcPr>
          <w:p w14:paraId="08A4DB86" w14:textId="77777777" w:rsidR="009D390A" w:rsidRPr="000853BE" w:rsidRDefault="009D390A" w:rsidP="009D390A">
            <w:pPr>
              <w:rPr>
                <w:rFonts w:cs="Times New Roman"/>
                <w:szCs w:val="24"/>
              </w:rPr>
            </w:pPr>
          </w:p>
        </w:tc>
        <w:tc>
          <w:tcPr>
            <w:tcW w:w="5982" w:type="dxa"/>
          </w:tcPr>
          <w:p w14:paraId="378666AB" w14:textId="77777777" w:rsidR="009D390A" w:rsidRPr="000853BE" w:rsidRDefault="009D390A" w:rsidP="009D390A">
            <w:pPr>
              <w:pStyle w:val="ListParagraph"/>
              <w:numPr>
                <w:ilvl w:val="4"/>
                <w:numId w:val="44"/>
              </w:numPr>
              <w:spacing w:line="240" w:lineRule="auto"/>
              <w:ind w:left="2479" w:hanging="993"/>
              <w:jc w:val="both"/>
              <w:rPr>
                <w:rFonts w:cs="Times New Roman"/>
                <w:szCs w:val="24"/>
              </w:rPr>
            </w:pPr>
            <w:r w:rsidRPr="000853BE">
              <w:rPr>
                <w:rFonts w:cs="Times New Roman"/>
                <w:szCs w:val="24"/>
              </w:rPr>
              <w:t>Implementation aspects (if any)</w:t>
            </w:r>
          </w:p>
        </w:tc>
        <w:tc>
          <w:tcPr>
            <w:tcW w:w="2118" w:type="dxa"/>
          </w:tcPr>
          <w:p w14:paraId="3A1D706F" w14:textId="24A010DE" w:rsidR="009D390A" w:rsidRPr="000853BE" w:rsidRDefault="009D390A" w:rsidP="009D390A">
            <w:pPr>
              <w:rPr>
                <w:rFonts w:cs="Times New Roman"/>
                <w:szCs w:val="24"/>
              </w:rPr>
            </w:pPr>
            <w:r w:rsidRPr="00B21427">
              <w:rPr>
                <w:rFonts w:cs="Times New Roman"/>
                <w:szCs w:val="24"/>
              </w:rPr>
              <w:t>69</w:t>
            </w:r>
          </w:p>
        </w:tc>
      </w:tr>
      <w:tr w:rsidR="009D390A" w:rsidRPr="000853BE" w14:paraId="6C516B1F" w14:textId="77777777" w:rsidTr="00FF70CF">
        <w:trPr>
          <w:trHeight w:val="422"/>
        </w:trPr>
        <w:tc>
          <w:tcPr>
            <w:tcW w:w="1615" w:type="dxa"/>
          </w:tcPr>
          <w:p w14:paraId="4091095B" w14:textId="77777777" w:rsidR="009D390A" w:rsidRPr="000853BE" w:rsidRDefault="009D390A" w:rsidP="009D390A">
            <w:pPr>
              <w:rPr>
                <w:rFonts w:cs="Times New Roman"/>
                <w:szCs w:val="24"/>
              </w:rPr>
            </w:pPr>
          </w:p>
        </w:tc>
        <w:tc>
          <w:tcPr>
            <w:tcW w:w="5982" w:type="dxa"/>
          </w:tcPr>
          <w:p w14:paraId="1720B3BD"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Bill Generation</w:t>
            </w:r>
          </w:p>
        </w:tc>
        <w:tc>
          <w:tcPr>
            <w:tcW w:w="2118" w:type="dxa"/>
          </w:tcPr>
          <w:p w14:paraId="5C9C1EAB" w14:textId="306C679C" w:rsidR="009D390A" w:rsidRPr="000853BE" w:rsidRDefault="009D390A" w:rsidP="009D390A">
            <w:pPr>
              <w:rPr>
                <w:rFonts w:cs="Times New Roman"/>
                <w:szCs w:val="24"/>
              </w:rPr>
            </w:pPr>
            <w:r w:rsidRPr="00B21427">
              <w:rPr>
                <w:rFonts w:cs="Times New Roman"/>
                <w:szCs w:val="24"/>
              </w:rPr>
              <w:t>69</w:t>
            </w:r>
          </w:p>
        </w:tc>
      </w:tr>
      <w:tr w:rsidR="009D390A" w:rsidRPr="000853BE" w14:paraId="20036468" w14:textId="77777777" w:rsidTr="00FF70CF">
        <w:trPr>
          <w:trHeight w:val="422"/>
        </w:trPr>
        <w:tc>
          <w:tcPr>
            <w:tcW w:w="1615" w:type="dxa"/>
          </w:tcPr>
          <w:p w14:paraId="0A877EC6" w14:textId="77777777" w:rsidR="009D390A" w:rsidRPr="000853BE" w:rsidRDefault="009D390A" w:rsidP="009D390A">
            <w:pPr>
              <w:rPr>
                <w:rFonts w:cs="Times New Roman"/>
                <w:szCs w:val="24"/>
              </w:rPr>
            </w:pPr>
          </w:p>
        </w:tc>
        <w:tc>
          <w:tcPr>
            <w:tcW w:w="5982" w:type="dxa"/>
          </w:tcPr>
          <w:p w14:paraId="0B1724CF"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nput</w:t>
            </w:r>
          </w:p>
        </w:tc>
        <w:tc>
          <w:tcPr>
            <w:tcW w:w="2118" w:type="dxa"/>
          </w:tcPr>
          <w:p w14:paraId="11EBD97E" w14:textId="3C9A94F2" w:rsidR="009D390A" w:rsidRPr="000853BE" w:rsidRDefault="009D390A" w:rsidP="009D390A">
            <w:pPr>
              <w:rPr>
                <w:rFonts w:cs="Times New Roman"/>
                <w:szCs w:val="24"/>
              </w:rPr>
            </w:pPr>
            <w:r w:rsidRPr="00B21427">
              <w:rPr>
                <w:rFonts w:cs="Times New Roman"/>
                <w:szCs w:val="24"/>
              </w:rPr>
              <w:t>69</w:t>
            </w:r>
          </w:p>
        </w:tc>
      </w:tr>
      <w:tr w:rsidR="009D390A" w:rsidRPr="000853BE" w14:paraId="05DC2E2C" w14:textId="77777777" w:rsidTr="00FF70CF">
        <w:trPr>
          <w:trHeight w:val="422"/>
        </w:trPr>
        <w:tc>
          <w:tcPr>
            <w:tcW w:w="1615" w:type="dxa"/>
          </w:tcPr>
          <w:p w14:paraId="3D2FB502" w14:textId="77777777" w:rsidR="009D390A" w:rsidRPr="000853BE" w:rsidRDefault="009D390A" w:rsidP="009D390A">
            <w:pPr>
              <w:rPr>
                <w:rFonts w:cs="Times New Roman"/>
                <w:szCs w:val="24"/>
              </w:rPr>
            </w:pPr>
          </w:p>
        </w:tc>
        <w:tc>
          <w:tcPr>
            <w:tcW w:w="5982" w:type="dxa"/>
          </w:tcPr>
          <w:p w14:paraId="6A3FF5A6"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Procedural Details</w:t>
            </w:r>
          </w:p>
        </w:tc>
        <w:tc>
          <w:tcPr>
            <w:tcW w:w="2118" w:type="dxa"/>
          </w:tcPr>
          <w:p w14:paraId="32BFDF09" w14:textId="660E6500" w:rsidR="009D390A" w:rsidRPr="000853BE" w:rsidRDefault="009D390A" w:rsidP="009D390A">
            <w:pPr>
              <w:rPr>
                <w:rFonts w:cs="Times New Roman"/>
                <w:szCs w:val="24"/>
              </w:rPr>
            </w:pPr>
            <w:r w:rsidRPr="00B21427">
              <w:rPr>
                <w:rFonts w:cs="Times New Roman"/>
                <w:szCs w:val="24"/>
              </w:rPr>
              <w:t>69</w:t>
            </w:r>
          </w:p>
        </w:tc>
      </w:tr>
      <w:tr w:rsidR="009D390A" w:rsidRPr="000853BE" w14:paraId="35CB7251" w14:textId="77777777" w:rsidTr="00FF70CF">
        <w:trPr>
          <w:trHeight w:val="422"/>
        </w:trPr>
        <w:tc>
          <w:tcPr>
            <w:tcW w:w="1615" w:type="dxa"/>
          </w:tcPr>
          <w:p w14:paraId="6AE3EF8D" w14:textId="77777777" w:rsidR="009D390A" w:rsidRPr="000853BE" w:rsidRDefault="009D390A" w:rsidP="009D390A">
            <w:pPr>
              <w:rPr>
                <w:rFonts w:cs="Times New Roman"/>
                <w:szCs w:val="24"/>
              </w:rPr>
            </w:pPr>
          </w:p>
        </w:tc>
        <w:tc>
          <w:tcPr>
            <w:tcW w:w="5982" w:type="dxa"/>
          </w:tcPr>
          <w:p w14:paraId="4569DC73"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File I/O Interfaces</w:t>
            </w:r>
          </w:p>
        </w:tc>
        <w:tc>
          <w:tcPr>
            <w:tcW w:w="2118" w:type="dxa"/>
          </w:tcPr>
          <w:p w14:paraId="093AF4BB" w14:textId="76A6AC59" w:rsidR="009D390A" w:rsidRPr="000853BE" w:rsidRDefault="009D390A" w:rsidP="009D390A">
            <w:pPr>
              <w:rPr>
                <w:rFonts w:cs="Times New Roman"/>
                <w:szCs w:val="24"/>
              </w:rPr>
            </w:pPr>
            <w:r w:rsidRPr="00B21427">
              <w:rPr>
                <w:rFonts w:cs="Times New Roman"/>
                <w:szCs w:val="24"/>
              </w:rPr>
              <w:t>69</w:t>
            </w:r>
          </w:p>
        </w:tc>
      </w:tr>
      <w:tr w:rsidR="009D390A" w:rsidRPr="000853BE" w14:paraId="50DB885F" w14:textId="77777777" w:rsidTr="00FF70CF">
        <w:trPr>
          <w:trHeight w:val="422"/>
        </w:trPr>
        <w:tc>
          <w:tcPr>
            <w:tcW w:w="1615" w:type="dxa"/>
          </w:tcPr>
          <w:p w14:paraId="58ED52BC" w14:textId="77777777" w:rsidR="009D390A" w:rsidRPr="000853BE" w:rsidRDefault="009D390A" w:rsidP="009D390A">
            <w:pPr>
              <w:rPr>
                <w:rFonts w:cs="Times New Roman"/>
                <w:szCs w:val="24"/>
              </w:rPr>
            </w:pPr>
          </w:p>
        </w:tc>
        <w:tc>
          <w:tcPr>
            <w:tcW w:w="5982" w:type="dxa"/>
          </w:tcPr>
          <w:p w14:paraId="238BD0D0"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Output</w:t>
            </w:r>
          </w:p>
        </w:tc>
        <w:tc>
          <w:tcPr>
            <w:tcW w:w="2118" w:type="dxa"/>
          </w:tcPr>
          <w:p w14:paraId="45D67F39" w14:textId="65A60B12" w:rsidR="009D390A" w:rsidRPr="000853BE" w:rsidRDefault="009D390A" w:rsidP="009D390A">
            <w:pPr>
              <w:rPr>
                <w:rFonts w:cs="Times New Roman"/>
                <w:szCs w:val="24"/>
              </w:rPr>
            </w:pPr>
            <w:r w:rsidRPr="00B21427">
              <w:rPr>
                <w:rFonts w:cs="Times New Roman"/>
                <w:szCs w:val="24"/>
              </w:rPr>
              <w:t>69</w:t>
            </w:r>
          </w:p>
        </w:tc>
      </w:tr>
      <w:tr w:rsidR="009D390A" w:rsidRPr="000853BE" w14:paraId="17808D22" w14:textId="77777777" w:rsidTr="00FF70CF">
        <w:trPr>
          <w:trHeight w:val="422"/>
        </w:trPr>
        <w:tc>
          <w:tcPr>
            <w:tcW w:w="1615" w:type="dxa"/>
          </w:tcPr>
          <w:p w14:paraId="110B761D" w14:textId="77777777" w:rsidR="009D390A" w:rsidRPr="000853BE" w:rsidRDefault="009D390A" w:rsidP="009D390A">
            <w:pPr>
              <w:rPr>
                <w:rFonts w:cs="Times New Roman"/>
                <w:szCs w:val="24"/>
              </w:rPr>
            </w:pPr>
          </w:p>
        </w:tc>
        <w:tc>
          <w:tcPr>
            <w:tcW w:w="5982" w:type="dxa"/>
          </w:tcPr>
          <w:p w14:paraId="7FBEE297"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mplementation aspects (if any)</w:t>
            </w:r>
          </w:p>
        </w:tc>
        <w:tc>
          <w:tcPr>
            <w:tcW w:w="2118" w:type="dxa"/>
          </w:tcPr>
          <w:p w14:paraId="5907B390" w14:textId="5AE9C42F" w:rsidR="009D390A" w:rsidRPr="000853BE" w:rsidRDefault="009D390A" w:rsidP="009D390A">
            <w:pPr>
              <w:rPr>
                <w:rFonts w:cs="Times New Roman"/>
                <w:szCs w:val="24"/>
              </w:rPr>
            </w:pPr>
            <w:r w:rsidRPr="00B21427">
              <w:rPr>
                <w:rFonts w:cs="Times New Roman"/>
                <w:szCs w:val="24"/>
              </w:rPr>
              <w:t>69</w:t>
            </w:r>
          </w:p>
        </w:tc>
      </w:tr>
      <w:tr w:rsidR="009D390A" w:rsidRPr="000853BE" w14:paraId="28C3DA9E" w14:textId="77777777" w:rsidTr="00FF70CF">
        <w:trPr>
          <w:trHeight w:val="422"/>
        </w:trPr>
        <w:tc>
          <w:tcPr>
            <w:tcW w:w="1615" w:type="dxa"/>
          </w:tcPr>
          <w:p w14:paraId="39B30175" w14:textId="77777777" w:rsidR="009D390A" w:rsidRPr="000853BE" w:rsidRDefault="009D390A" w:rsidP="009D390A">
            <w:pPr>
              <w:rPr>
                <w:rFonts w:cs="Times New Roman"/>
                <w:szCs w:val="24"/>
              </w:rPr>
            </w:pPr>
          </w:p>
        </w:tc>
        <w:tc>
          <w:tcPr>
            <w:tcW w:w="5982" w:type="dxa"/>
          </w:tcPr>
          <w:p w14:paraId="234BB082" w14:textId="77777777" w:rsidR="009D390A" w:rsidRPr="000853BE" w:rsidRDefault="009D390A" w:rsidP="009D390A">
            <w:pPr>
              <w:pStyle w:val="ListParagraph"/>
              <w:numPr>
                <w:ilvl w:val="2"/>
                <w:numId w:val="44"/>
              </w:numPr>
              <w:spacing w:line="240" w:lineRule="auto"/>
              <w:jc w:val="both"/>
              <w:rPr>
                <w:rFonts w:cs="Times New Roman"/>
                <w:szCs w:val="24"/>
              </w:rPr>
            </w:pPr>
            <w:r w:rsidRPr="000853BE">
              <w:rPr>
                <w:rFonts w:cs="Times New Roman"/>
                <w:szCs w:val="24"/>
              </w:rPr>
              <w:t>Customer Module</w:t>
            </w:r>
          </w:p>
        </w:tc>
        <w:tc>
          <w:tcPr>
            <w:tcW w:w="2118" w:type="dxa"/>
          </w:tcPr>
          <w:p w14:paraId="29BF3E40" w14:textId="182A5E90" w:rsidR="009D390A" w:rsidRPr="000853BE" w:rsidRDefault="009D390A" w:rsidP="009D390A">
            <w:pPr>
              <w:rPr>
                <w:rFonts w:cs="Times New Roman"/>
                <w:szCs w:val="24"/>
              </w:rPr>
            </w:pPr>
            <w:r w:rsidRPr="00B21427">
              <w:rPr>
                <w:rFonts w:cs="Times New Roman"/>
                <w:szCs w:val="24"/>
              </w:rPr>
              <w:t>69</w:t>
            </w:r>
          </w:p>
        </w:tc>
      </w:tr>
      <w:tr w:rsidR="009D390A" w:rsidRPr="000853BE" w14:paraId="005E7922" w14:textId="77777777" w:rsidTr="00FF70CF">
        <w:trPr>
          <w:trHeight w:val="422"/>
        </w:trPr>
        <w:tc>
          <w:tcPr>
            <w:tcW w:w="1615" w:type="dxa"/>
          </w:tcPr>
          <w:p w14:paraId="7CA6B02B" w14:textId="77777777" w:rsidR="009D390A" w:rsidRPr="000853BE" w:rsidRDefault="009D390A" w:rsidP="009D390A">
            <w:pPr>
              <w:rPr>
                <w:rFonts w:cs="Times New Roman"/>
                <w:szCs w:val="24"/>
              </w:rPr>
            </w:pPr>
          </w:p>
        </w:tc>
        <w:tc>
          <w:tcPr>
            <w:tcW w:w="5982" w:type="dxa"/>
          </w:tcPr>
          <w:p w14:paraId="21C15A7C"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Cart</w:t>
            </w:r>
          </w:p>
        </w:tc>
        <w:tc>
          <w:tcPr>
            <w:tcW w:w="2118" w:type="dxa"/>
          </w:tcPr>
          <w:p w14:paraId="11B8FA14" w14:textId="71092216" w:rsidR="009D390A" w:rsidRPr="000853BE" w:rsidRDefault="009D390A" w:rsidP="009D390A">
            <w:pPr>
              <w:rPr>
                <w:rFonts w:cs="Times New Roman"/>
                <w:szCs w:val="24"/>
              </w:rPr>
            </w:pPr>
            <w:r w:rsidRPr="00B21427">
              <w:rPr>
                <w:rFonts w:cs="Times New Roman"/>
                <w:szCs w:val="24"/>
              </w:rPr>
              <w:t>69</w:t>
            </w:r>
          </w:p>
        </w:tc>
      </w:tr>
      <w:tr w:rsidR="009D390A" w:rsidRPr="000853BE" w14:paraId="3A6CA0CA" w14:textId="77777777" w:rsidTr="00FF70CF">
        <w:trPr>
          <w:trHeight w:val="422"/>
        </w:trPr>
        <w:tc>
          <w:tcPr>
            <w:tcW w:w="1615" w:type="dxa"/>
          </w:tcPr>
          <w:p w14:paraId="4359B2BE" w14:textId="77777777" w:rsidR="009D390A" w:rsidRPr="000853BE" w:rsidRDefault="009D390A" w:rsidP="009D390A">
            <w:pPr>
              <w:rPr>
                <w:rFonts w:cs="Times New Roman"/>
                <w:szCs w:val="24"/>
              </w:rPr>
            </w:pPr>
          </w:p>
        </w:tc>
        <w:tc>
          <w:tcPr>
            <w:tcW w:w="5982" w:type="dxa"/>
          </w:tcPr>
          <w:p w14:paraId="632AEF00"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Modify Cart</w:t>
            </w:r>
          </w:p>
        </w:tc>
        <w:tc>
          <w:tcPr>
            <w:tcW w:w="2118" w:type="dxa"/>
          </w:tcPr>
          <w:p w14:paraId="011FC246" w14:textId="34070685" w:rsidR="009D390A" w:rsidRPr="000853BE" w:rsidRDefault="009D390A" w:rsidP="009D390A">
            <w:pPr>
              <w:rPr>
                <w:rFonts w:cs="Times New Roman"/>
                <w:szCs w:val="24"/>
              </w:rPr>
            </w:pPr>
            <w:r w:rsidRPr="00B21427">
              <w:rPr>
                <w:rFonts w:cs="Times New Roman"/>
                <w:szCs w:val="24"/>
              </w:rPr>
              <w:t>69</w:t>
            </w:r>
          </w:p>
        </w:tc>
      </w:tr>
      <w:tr w:rsidR="009D390A" w:rsidRPr="000853BE" w14:paraId="0615C470" w14:textId="77777777" w:rsidTr="00FF70CF">
        <w:trPr>
          <w:trHeight w:val="422"/>
        </w:trPr>
        <w:tc>
          <w:tcPr>
            <w:tcW w:w="1615" w:type="dxa"/>
          </w:tcPr>
          <w:p w14:paraId="74614969" w14:textId="77777777" w:rsidR="009D390A" w:rsidRPr="000853BE" w:rsidRDefault="009D390A" w:rsidP="009D390A">
            <w:pPr>
              <w:rPr>
                <w:rFonts w:cs="Times New Roman"/>
                <w:szCs w:val="24"/>
              </w:rPr>
            </w:pPr>
          </w:p>
        </w:tc>
        <w:tc>
          <w:tcPr>
            <w:tcW w:w="5982" w:type="dxa"/>
          </w:tcPr>
          <w:p w14:paraId="534A3941"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nput</w:t>
            </w:r>
          </w:p>
        </w:tc>
        <w:tc>
          <w:tcPr>
            <w:tcW w:w="2118" w:type="dxa"/>
          </w:tcPr>
          <w:p w14:paraId="6183530B" w14:textId="560A94CC" w:rsidR="009D390A" w:rsidRPr="000853BE" w:rsidRDefault="009D390A" w:rsidP="009D390A">
            <w:pPr>
              <w:rPr>
                <w:rFonts w:cs="Times New Roman"/>
                <w:szCs w:val="24"/>
              </w:rPr>
            </w:pPr>
            <w:r w:rsidRPr="00B21427">
              <w:rPr>
                <w:rFonts w:cs="Times New Roman"/>
                <w:szCs w:val="24"/>
              </w:rPr>
              <w:t>69</w:t>
            </w:r>
          </w:p>
        </w:tc>
      </w:tr>
      <w:tr w:rsidR="000853BE" w:rsidRPr="000853BE" w14:paraId="5E0DEC29" w14:textId="77777777" w:rsidTr="00FF70CF">
        <w:trPr>
          <w:trHeight w:val="422"/>
        </w:trPr>
        <w:tc>
          <w:tcPr>
            <w:tcW w:w="1615" w:type="dxa"/>
          </w:tcPr>
          <w:p w14:paraId="0C1D9E55" w14:textId="77777777" w:rsidR="000853BE" w:rsidRPr="000853BE" w:rsidRDefault="000853BE" w:rsidP="00FF70CF">
            <w:pPr>
              <w:rPr>
                <w:rFonts w:cs="Times New Roman"/>
                <w:szCs w:val="24"/>
              </w:rPr>
            </w:pPr>
          </w:p>
        </w:tc>
        <w:tc>
          <w:tcPr>
            <w:tcW w:w="5982" w:type="dxa"/>
          </w:tcPr>
          <w:p w14:paraId="674FEBB5" w14:textId="77777777" w:rsidR="000853BE" w:rsidRPr="000853BE" w:rsidRDefault="000853BE" w:rsidP="00FF70CF">
            <w:pPr>
              <w:pStyle w:val="ListParagraph"/>
              <w:numPr>
                <w:ilvl w:val="5"/>
                <w:numId w:val="44"/>
              </w:numPr>
              <w:spacing w:line="240" w:lineRule="auto"/>
              <w:ind w:left="3046" w:hanging="1276"/>
              <w:jc w:val="both"/>
              <w:rPr>
                <w:rFonts w:cs="Times New Roman"/>
                <w:szCs w:val="24"/>
              </w:rPr>
            </w:pPr>
            <w:r w:rsidRPr="000853BE">
              <w:rPr>
                <w:rFonts w:cs="Times New Roman"/>
                <w:szCs w:val="24"/>
              </w:rPr>
              <w:t>Procedural Details</w:t>
            </w:r>
          </w:p>
        </w:tc>
        <w:tc>
          <w:tcPr>
            <w:tcW w:w="2118" w:type="dxa"/>
          </w:tcPr>
          <w:p w14:paraId="00126DE0" w14:textId="780C93CF" w:rsidR="000853BE" w:rsidRPr="000853BE" w:rsidRDefault="009D390A" w:rsidP="00FF70CF">
            <w:pPr>
              <w:rPr>
                <w:rFonts w:cs="Times New Roman"/>
                <w:szCs w:val="24"/>
              </w:rPr>
            </w:pPr>
            <w:r>
              <w:rPr>
                <w:rFonts w:cs="Times New Roman"/>
                <w:szCs w:val="24"/>
              </w:rPr>
              <w:t>69</w:t>
            </w:r>
            <w:r w:rsidR="006D5B45">
              <w:rPr>
                <w:rFonts w:cs="Times New Roman"/>
                <w:szCs w:val="24"/>
              </w:rPr>
              <w:t>-7</w:t>
            </w:r>
            <w:r>
              <w:rPr>
                <w:rFonts w:cs="Times New Roman"/>
                <w:szCs w:val="24"/>
              </w:rPr>
              <w:t>0</w:t>
            </w:r>
          </w:p>
        </w:tc>
      </w:tr>
      <w:tr w:rsidR="009D390A" w:rsidRPr="000853BE" w14:paraId="6E391B53" w14:textId="77777777" w:rsidTr="00FF70CF">
        <w:trPr>
          <w:trHeight w:val="422"/>
        </w:trPr>
        <w:tc>
          <w:tcPr>
            <w:tcW w:w="1615" w:type="dxa"/>
          </w:tcPr>
          <w:p w14:paraId="5729CD2B" w14:textId="77777777" w:rsidR="009D390A" w:rsidRPr="000853BE" w:rsidRDefault="009D390A" w:rsidP="009D390A">
            <w:pPr>
              <w:rPr>
                <w:rFonts w:cs="Times New Roman"/>
                <w:szCs w:val="24"/>
              </w:rPr>
            </w:pPr>
          </w:p>
        </w:tc>
        <w:tc>
          <w:tcPr>
            <w:tcW w:w="5982" w:type="dxa"/>
          </w:tcPr>
          <w:p w14:paraId="79B0BDCA"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File I/O Interfaces</w:t>
            </w:r>
          </w:p>
        </w:tc>
        <w:tc>
          <w:tcPr>
            <w:tcW w:w="2118" w:type="dxa"/>
          </w:tcPr>
          <w:p w14:paraId="0C6DE00D" w14:textId="573C8C3E" w:rsidR="009D390A" w:rsidRPr="000853BE" w:rsidRDefault="009D390A" w:rsidP="009D390A">
            <w:pPr>
              <w:rPr>
                <w:rFonts w:cs="Times New Roman"/>
                <w:szCs w:val="24"/>
              </w:rPr>
            </w:pPr>
            <w:r w:rsidRPr="000E01A8">
              <w:rPr>
                <w:rFonts w:cs="Times New Roman"/>
                <w:szCs w:val="24"/>
              </w:rPr>
              <w:t>70</w:t>
            </w:r>
          </w:p>
        </w:tc>
      </w:tr>
      <w:tr w:rsidR="009D390A" w:rsidRPr="000853BE" w14:paraId="036E2165" w14:textId="77777777" w:rsidTr="00FF70CF">
        <w:trPr>
          <w:trHeight w:val="422"/>
        </w:trPr>
        <w:tc>
          <w:tcPr>
            <w:tcW w:w="1615" w:type="dxa"/>
          </w:tcPr>
          <w:p w14:paraId="1FDA3FBB" w14:textId="77777777" w:rsidR="009D390A" w:rsidRPr="000853BE" w:rsidRDefault="009D390A" w:rsidP="009D390A">
            <w:pPr>
              <w:rPr>
                <w:rFonts w:cs="Times New Roman"/>
                <w:szCs w:val="24"/>
              </w:rPr>
            </w:pPr>
          </w:p>
        </w:tc>
        <w:tc>
          <w:tcPr>
            <w:tcW w:w="5982" w:type="dxa"/>
          </w:tcPr>
          <w:p w14:paraId="12CBB716"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Output</w:t>
            </w:r>
          </w:p>
        </w:tc>
        <w:tc>
          <w:tcPr>
            <w:tcW w:w="2118" w:type="dxa"/>
          </w:tcPr>
          <w:p w14:paraId="2C3B8BC7" w14:textId="6457BF71" w:rsidR="009D390A" w:rsidRPr="000853BE" w:rsidRDefault="009D390A" w:rsidP="009D390A">
            <w:pPr>
              <w:rPr>
                <w:rFonts w:cs="Times New Roman"/>
                <w:szCs w:val="24"/>
              </w:rPr>
            </w:pPr>
            <w:r w:rsidRPr="000E01A8">
              <w:rPr>
                <w:rFonts w:cs="Times New Roman"/>
                <w:szCs w:val="24"/>
              </w:rPr>
              <w:t>70</w:t>
            </w:r>
          </w:p>
        </w:tc>
      </w:tr>
    </w:tbl>
    <w:p w14:paraId="43C8A271" w14:textId="77777777" w:rsidR="009E7FD0" w:rsidRDefault="009E7FD0"/>
    <w:p w14:paraId="17CBEB40" w14:textId="77777777" w:rsidR="009E7FD0" w:rsidRDefault="009E7FD0"/>
    <w:p w14:paraId="25327642" w14:textId="642130DF" w:rsidR="009E7FD0" w:rsidRPr="00C7334E" w:rsidRDefault="009E7FD0" w:rsidP="009E7FD0">
      <w:pPr>
        <w:jc w:val="center"/>
        <w:rPr>
          <w:b/>
          <w:bCs/>
        </w:rPr>
      </w:pPr>
      <w:r w:rsidRPr="00C7334E">
        <w:rPr>
          <w:b/>
          <w:bCs/>
        </w:rPr>
        <w:t>xi</w:t>
      </w:r>
      <w:r w:rsidRPr="00C7334E">
        <w:rPr>
          <w:b/>
          <w:bCs/>
        </w:rPr>
        <w:br w:type="page"/>
      </w:r>
    </w:p>
    <w:tbl>
      <w:tblPr>
        <w:tblStyle w:val="TableGrid"/>
        <w:tblpPr w:leftFromText="180" w:rightFromText="180" w:vertAnchor="text" w:horzAnchor="page" w:tblpX="1681" w:tblpY="-263"/>
        <w:tblW w:w="9715" w:type="dxa"/>
        <w:tblLook w:val="04A0" w:firstRow="1" w:lastRow="0" w:firstColumn="1" w:lastColumn="0" w:noHBand="0" w:noVBand="1"/>
      </w:tblPr>
      <w:tblGrid>
        <w:gridCol w:w="1615"/>
        <w:gridCol w:w="5982"/>
        <w:gridCol w:w="2118"/>
      </w:tblGrid>
      <w:tr w:rsidR="009D390A" w:rsidRPr="000853BE" w14:paraId="0832D57D" w14:textId="77777777" w:rsidTr="00FF70CF">
        <w:trPr>
          <w:trHeight w:val="422"/>
        </w:trPr>
        <w:tc>
          <w:tcPr>
            <w:tcW w:w="1615" w:type="dxa"/>
          </w:tcPr>
          <w:p w14:paraId="3303D9D6" w14:textId="77777777" w:rsidR="009D390A" w:rsidRPr="000853BE" w:rsidRDefault="009D390A" w:rsidP="009D390A">
            <w:pPr>
              <w:rPr>
                <w:rFonts w:cs="Times New Roman"/>
                <w:szCs w:val="24"/>
              </w:rPr>
            </w:pPr>
          </w:p>
        </w:tc>
        <w:tc>
          <w:tcPr>
            <w:tcW w:w="5982" w:type="dxa"/>
          </w:tcPr>
          <w:p w14:paraId="35C8BEC9"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mplementation aspects (if any)</w:t>
            </w:r>
          </w:p>
        </w:tc>
        <w:tc>
          <w:tcPr>
            <w:tcW w:w="2118" w:type="dxa"/>
          </w:tcPr>
          <w:p w14:paraId="714BE8E7" w14:textId="1B191123" w:rsidR="009D390A" w:rsidRPr="000853BE" w:rsidRDefault="009D390A" w:rsidP="009D390A">
            <w:pPr>
              <w:rPr>
                <w:rFonts w:cs="Times New Roman"/>
                <w:szCs w:val="24"/>
              </w:rPr>
            </w:pPr>
            <w:r w:rsidRPr="00435B7D">
              <w:rPr>
                <w:rFonts w:cs="Times New Roman"/>
                <w:szCs w:val="24"/>
              </w:rPr>
              <w:t>70</w:t>
            </w:r>
          </w:p>
        </w:tc>
      </w:tr>
      <w:tr w:rsidR="009D390A" w:rsidRPr="000853BE" w14:paraId="4BAA334B" w14:textId="77777777" w:rsidTr="00FF70CF">
        <w:trPr>
          <w:trHeight w:val="422"/>
        </w:trPr>
        <w:tc>
          <w:tcPr>
            <w:tcW w:w="1615" w:type="dxa"/>
          </w:tcPr>
          <w:p w14:paraId="2134E1B9" w14:textId="77777777" w:rsidR="009D390A" w:rsidRPr="000853BE" w:rsidRDefault="009D390A" w:rsidP="009D390A">
            <w:pPr>
              <w:rPr>
                <w:rFonts w:cs="Times New Roman"/>
                <w:szCs w:val="24"/>
              </w:rPr>
            </w:pPr>
          </w:p>
        </w:tc>
        <w:tc>
          <w:tcPr>
            <w:tcW w:w="5982" w:type="dxa"/>
          </w:tcPr>
          <w:p w14:paraId="04C42A5C"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Place Order</w:t>
            </w:r>
          </w:p>
        </w:tc>
        <w:tc>
          <w:tcPr>
            <w:tcW w:w="2118" w:type="dxa"/>
          </w:tcPr>
          <w:p w14:paraId="7499CF14" w14:textId="14165193" w:rsidR="009D390A" w:rsidRPr="000853BE" w:rsidRDefault="009D390A" w:rsidP="009D390A">
            <w:pPr>
              <w:rPr>
                <w:rFonts w:cs="Times New Roman"/>
                <w:szCs w:val="24"/>
              </w:rPr>
            </w:pPr>
            <w:r w:rsidRPr="00435B7D">
              <w:rPr>
                <w:rFonts w:cs="Times New Roman"/>
                <w:szCs w:val="24"/>
              </w:rPr>
              <w:t>70</w:t>
            </w:r>
          </w:p>
        </w:tc>
      </w:tr>
      <w:tr w:rsidR="009D390A" w:rsidRPr="000853BE" w14:paraId="7B17AC21" w14:textId="77777777" w:rsidTr="00FF70CF">
        <w:trPr>
          <w:trHeight w:val="422"/>
        </w:trPr>
        <w:tc>
          <w:tcPr>
            <w:tcW w:w="1615" w:type="dxa"/>
          </w:tcPr>
          <w:p w14:paraId="5B7E95FE" w14:textId="77777777" w:rsidR="009D390A" w:rsidRPr="000853BE" w:rsidRDefault="009D390A" w:rsidP="009D390A">
            <w:pPr>
              <w:rPr>
                <w:rFonts w:cs="Times New Roman"/>
                <w:szCs w:val="24"/>
              </w:rPr>
            </w:pPr>
          </w:p>
        </w:tc>
        <w:tc>
          <w:tcPr>
            <w:tcW w:w="5982" w:type="dxa"/>
          </w:tcPr>
          <w:p w14:paraId="224D11A2"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nput</w:t>
            </w:r>
          </w:p>
        </w:tc>
        <w:tc>
          <w:tcPr>
            <w:tcW w:w="2118" w:type="dxa"/>
          </w:tcPr>
          <w:p w14:paraId="01AA3DF6" w14:textId="506F49BB" w:rsidR="009D390A" w:rsidRPr="000853BE" w:rsidRDefault="009D390A" w:rsidP="009D390A">
            <w:pPr>
              <w:rPr>
                <w:rFonts w:cs="Times New Roman"/>
                <w:szCs w:val="24"/>
              </w:rPr>
            </w:pPr>
            <w:r w:rsidRPr="00435B7D">
              <w:rPr>
                <w:rFonts w:cs="Times New Roman"/>
                <w:szCs w:val="24"/>
              </w:rPr>
              <w:t>70</w:t>
            </w:r>
          </w:p>
        </w:tc>
      </w:tr>
      <w:tr w:rsidR="009D390A" w:rsidRPr="000853BE" w14:paraId="19211892" w14:textId="77777777" w:rsidTr="00FF70CF">
        <w:trPr>
          <w:trHeight w:val="422"/>
        </w:trPr>
        <w:tc>
          <w:tcPr>
            <w:tcW w:w="1615" w:type="dxa"/>
          </w:tcPr>
          <w:p w14:paraId="56335CCF" w14:textId="77777777" w:rsidR="009D390A" w:rsidRPr="000853BE" w:rsidRDefault="009D390A" w:rsidP="009D390A">
            <w:pPr>
              <w:rPr>
                <w:rFonts w:cs="Times New Roman"/>
                <w:szCs w:val="24"/>
              </w:rPr>
            </w:pPr>
          </w:p>
        </w:tc>
        <w:tc>
          <w:tcPr>
            <w:tcW w:w="5982" w:type="dxa"/>
          </w:tcPr>
          <w:p w14:paraId="0B7C4918"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Procedural Details</w:t>
            </w:r>
          </w:p>
        </w:tc>
        <w:tc>
          <w:tcPr>
            <w:tcW w:w="2118" w:type="dxa"/>
          </w:tcPr>
          <w:p w14:paraId="3A0CD3AB" w14:textId="547C2DE8" w:rsidR="009D390A" w:rsidRPr="000853BE" w:rsidRDefault="009D390A" w:rsidP="009D390A">
            <w:pPr>
              <w:rPr>
                <w:rFonts w:cs="Times New Roman"/>
                <w:szCs w:val="24"/>
              </w:rPr>
            </w:pPr>
            <w:r w:rsidRPr="00435B7D">
              <w:rPr>
                <w:rFonts w:cs="Times New Roman"/>
                <w:szCs w:val="24"/>
              </w:rPr>
              <w:t>70</w:t>
            </w:r>
          </w:p>
        </w:tc>
      </w:tr>
      <w:tr w:rsidR="000853BE" w:rsidRPr="000853BE" w14:paraId="3C04F835" w14:textId="77777777" w:rsidTr="00FF70CF">
        <w:trPr>
          <w:trHeight w:val="422"/>
        </w:trPr>
        <w:tc>
          <w:tcPr>
            <w:tcW w:w="1615" w:type="dxa"/>
          </w:tcPr>
          <w:p w14:paraId="25B85D87" w14:textId="77777777" w:rsidR="000853BE" w:rsidRPr="000853BE" w:rsidRDefault="000853BE" w:rsidP="00FF70CF">
            <w:pPr>
              <w:rPr>
                <w:rFonts w:cs="Times New Roman"/>
                <w:szCs w:val="24"/>
              </w:rPr>
            </w:pPr>
          </w:p>
        </w:tc>
        <w:tc>
          <w:tcPr>
            <w:tcW w:w="5982" w:type="dxa"/>
          </w:tcPr>
          <w:p w14:paraId="2CE8B845" w14:textId="77777777" w:rsidR="000853BE" w:rsidRPr="000853BE" w:rsidRDefault="000853BE" w:rsidP="00FF70CF">
            <w:pPr>
              <w:pStyle w:val="ListParagraph"/>
              <w:numPr>
                <w:ilvl w:val="5"/>
                <w:numId w:val="44"/>
              </w:numPr>
              <w:spacing w:line="240" w:lineRule="auto"/>
              <w:ind w:left="3046" w:hanging="1246"/>
              <w:jc w:val="both"/>
              <w:rPr>
                <w:rFonts w:cs="Times New Roman"/>
                <w:szCs w:val="24"/>
              </w:rPr>
            </w:pPr>
            <w:r w:rsidRPr="000853BE">
              <w:rPr>
                <w:rFonts w:cs="Times New Roman"/>
                <w:szCs w:val="24"/>
              </w:rPr>
              <w:t>File I/O Interfaces</w:t>
            </w:r>
          </w:p>
        </w:tc>
        <w:tc>
          <w:tcPr>
            <w:tcW w:w="2118" w:type="dxa"/>
          </w:tcPr>
          <w:p w14:paraId="76F1F9B1" w14:textId="247E5B6F" w:rsidR="000853BE" w:rsidRPr="000853BE" w:rsidRDefault="006D5B45" w:rsidP="00FF70CF">
            <w:pPr>
              <w:rPr>
                <w:rFonts w:cs="Times New Roman"/>
                <w:szCs w:val="24"/>
              </w:rPr>
            </w:pPr>
            <w:r>
              <w:rPr>
                <w:rFonts w:cs="Times New Roman"/>
                <w:szCs w:val="24"/>
              </w:rPr>
              <w:t>7</w:t>
            </w:r>
            <w:r w:rsidR="009D390A">
              <w:rPr>
                <w:rFonts w:cs="Times New Roman"/>
                <w:szCs w:val="24"/>
              </w:rPr>
              <w:t>1</w:t>
            </w:r>
          </w:p>
        </w:tc>
      </w:tr>
      <w:tr w:rsidR="009D390A" w:rsidRPr="000853BE" w14:paraId="49DDD5FB" w14:textId="77777777" w:rsidTr="00FF70CF">
        <w:trPr>
          <w:trHeight w:val="422"/>
        </w:trPr>
        <w:tc>
          <w:tcPr>
            <w:tcW w:w="1615" w:type="dxa"/>
          </w:tcPr>
          <w:p w14:paraId="25B2DB4D" w14:textId="77777777" w:rsidR="009D390A" w:rsidRPr="000853BE" w:rsidRDefault="009D390A" w:rsidP="009D390A">
            <w:pPr>
              <w:rPr>
                <w:rFonts w:cs="Times New Roman"/>
                <w:szCs w:val="24"/>
              </w:rPr>
            </w:pPr>
          </w:p>
        </w:tc>
        <w:tc>
          <w:tcPr>
            <w:tcW w:w="5982" w:type="dxa"/>
          </w:tcPr>
          <w:p w14:paraId="5993EED7"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Output</w:t>
            </w:r>
          </w:p>
        </w:tc>
        <w:tc>
          <w:tcPr>
            <w:tcW w:w="2118" w:type="dxa"/>
          </w:tcPr>
          <w:p w14:paraId="1B3E8E17" w14:textId="65C1FA7E" w:rsidR="009D390A" w:rsidRPr="000853BE" w:rsidRDefault="009D390A" w:rsidP="009D390A">
            <w:pPr>
              <w:rPr>
                <w:rFonts w:cs="Times New Roman"/>
                <w:szCs w:val="24"/>
              </w:rPr>
            </w:pPr>
            <w:r w:rsidRPr="003A5EDA">
              <w:rPr>
                <w:rFonts w:cs="Times New Roman"/>
                <w:szCs w:val="24"/>
              </w:rPr>
              <w:t>71</w:t>
            </w:r>
          </w:p>
        </w:tc>
      </w:tr>
      <w:tr w:rsidR="009D390A" w:rsidRPr="000853BE" w14:paraId="0B52F660" w14:textId="77777777" w:rsidTr="00FF70CF">
        <w:trPr>
          <w:trHeight w:val="422"/>
        </w:trPr>
        <w:tc>
          <w:tcPr>
            <w:tcW w:w="1615" w:type="dxa"/>
          </w:tcPr>
          <w:p w14:paraId="5E66DEEA" w14:textId="77777777" w:rsidR="009D390A" w:rsidRPr="000853BE" w:rsidRDefault="009D390A" w:rsidP="009D390A">
            <w:pPr>
              <w:rPr>
                <w:rFonts w:cs="Times New Roman"/>
                <w:szCs w:val="24"/>
              </w:rPr>
            </w:pPr>
          </w:p>
        </w:tc>
        <w:tc>
          <w:tcPr>
            <w:tcW w:w="5982" w:type="dxa"/>
          </w:tcPr>
          <w:p w14:paraId="2B82A3F5"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mplementation aspects (if any)</w:t>
            </w:r>
          </w:p>
        </w:tc>
        <w:tc>
          <w:tcPr>
            <w:tcW w:w="2118" w:type="dxa"/>
          </w:tcPr>
          <w:p w14:paraId="4DD8A586" w14:textId="4DF31EB2" w:rsidR="009D390A" w:rsidRPr="000853BE" w:rsidRDefault="009D390A" w:rsidP="009D390A">
            <w:pPr>
              <w:rPr>
                <w:rFonts w:cs="Times New Roman"/>
                <w:szCs w:val="24"/>
              </w:rPr>
            </w:pPr>
            <w:r w:rsidRPr="003A5EDA">
              <w:rPr>
                <w:rFonts w:cs="Times New Roman"/>
                <w:szCs w:val="24"/>
              </w:rPr>
              <w:t>71</w:t>
            </w:r>
          </w:p>
        </w:tc>
      </w:tr>
      <w:tr w:rsidR="009D390A" w:rsidRPr="000853BE" w14:paraId="47ABE4D3" w14:textId="77777777" w:rsidTr="00FF70CF">
        <w:trPr>
          <w:trHeight w:val="422"/>
        </w:trPr>
        <w:tc>
          <w:tcPr>
            <w:tcW w:w="1615" w:type="dxa"/>
          </w:tcPr>
          <w:p w14:paraId="08C27B8C" w14:textId="77777777" w:rsidR="009D390A" w:rsidRPr="000853BE" w:rsidRDefault="009D390A" w:rsidP="009D390A">
            <w:pPr>
              <w:rPr>
                <w:rFonts w:cs="Times New Roman"/>
                <w:szCs w:val="24"/>
              </w:rPr>
            </w:pPr>
          </w:p>
        </w:tc>
        <w:tc>
          <w:tcPr>
            <w:tcW w:w="5982" w:type="dxa"/>
          </w:tcPr>
          <w:p w14:paraId="280A65F4"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Previous Orders</w:t>
            </w:r>
          </w:p>
        </w:tc>
        <w:tc>
          <w:tcPr>
            <w:tcW w:w="2118" w:type="dxa"/>
          </w:tcPr>
          <w:p w14:paraId="31F60F0B" w14:textId="6A8AB579" w:rsidR="009D390A" w:rsidRPr="000853BE" w:rsidRDefault="009D390A" w:rsidP="009D390A">
            <w:pPr>
              <w:rPr>
                <w:rFonts w:cs="Times New Roman"/>
                <w:szCs w:val="24"/>
              </w:rPr>
            </w:pPr>
            <w:r w:rsidRPr="003A5EDA">
              <w:rPr>
                <w:rFonts w:cs="Times New Roman"/>
                <w:szCs w:val="24"/>
              </w:rPr>
              <w:t>71</w:t>
            </w:r>
          </w:p>
        </w:tc>
      </w:tr>
      <w:tr w:rsidR="009D390A" w:rsidRPr="000853BE" w14:paraId="50AC5768" w14:textId="77777777" w:rsidTr="00FF70CF">
        <w:trPr>
          <w:trHeight w:val="422"/>
        </w:trPr>
        <w:tc>
          <w:tcPr>
            <w:tcW w:w="1615" w:type="dxa"/>
          </w:tcPr>
          <w:p w14:paraId="2876459A" w14:textId="77777777" w:rsidR="009D390A" w:rsidRPr="000853BE" w:rsidRDefault="009D390A" w:rsidP="009D390A">
            <w:pPr>
              <w:rPr>
                <w:rFonts w:cs="Times New Roman"/>
                <w:szCs w:val="24"/>
              </w:rPr>
            </w:pPr>
          </w:p>
        </w:tc>
        <w:tc>
          <w:tcPr>
            <w:tcW w:w="5982" w:type="dxa"/>
          </w:tcPr>
          <w:p w14:paraId="5C58DB58"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View Bill</w:t>
            </w:r>
          </w:p>
        </w:tc>
        <w:tc>
          <w:tcPr>
            <w:tcW w:w="2118" w:type="dxa"/>
          </w:tcPr>
          <w:p w14:paraId="57E393DD" w14:textId="2903DD9B" w:rsidR="009D390A" w:rsidRPr="000853BE" w:rsidRDefault="009D390A" w:rsidP="009D390A">
            <w:pPr>
              <w:rPr>
                <w:rFonts w:cs="Times New Roman"/>
                <w:szCs w:val="24"/>
              </w:rPr>
            </w:pPr>
            <w:r w:rsidRPr="003A5EDA">
              <w:rPr>
                <w:rFonts w:cs="Times New Roman"/>
                <w:szCs w:val="24"/>
              </w:rPr>
              <w:t>71</w:t>
            </w:r>
          </w:p>
        </w:tc>
      </w:tr>
      <w:tr w:rsidR="009D390A" w:rsidRPr="000853BE" w14:paraId="20A2F08F" w14:textId="77777777" w:rsidTr="00FF70CF">
        <w:trPr>
          <w:trHeight w:val="422"/>
        </w:trPr>
        <w:tc>
          <w:tcPr>
            <w:tcW w:w="1615" w:type="dxa"/>
          </w:tcPr>
          <w:p w14:paraId="7EA20D9D" w14:textId="77777777" w:rsidR="009D390A" w:rsidRPr="000853BE" w:rsidRDefault="009D390A" w:rsidP="009D390A">
            <w:pPr>
              <w:rPr>
                <w:rFonts w:cs="Times New Roman"/>
                <w:szCs w:val="24"/>
              </w:rPr>
            </w:pPr>
          </w:p>
        </w:tc>
        <w:tc>
          <w:tcPr>
            <w:tcW w:w="5982" w:type="dxa"/>
          </w:tcPr>
          <w:p w14:paraId="29F14243"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nput</w:t>
            </w:r>
          </w:p>
        </w:tc>
        <w:tc>
          <w:tcPr>
            <w:tcW w:w="2118" w:type="dxa"/>
          </w:tcPr>
          <w:p w14:paraId="2787D27E" w14:textId="3E4F866A" w:rsidR="009D390A" w:rsidRPr="000853BE" w:rsidRDefault="009D390A" w:rsidP="009D390A">
            <w:pPr>
              <w:rPr>
                <w:rFonts w:cs="Times New Roman"/>
                <w:szCs w:val="24"/>
              </w:rPr>
            </w:pPr>
            <w:r w:rsidRPr="003A5EDA">
              <w:rPr>
                <w:rFonts w:cs="Times New Roman"/>
                <w:szCs w:val="24"/>
              </w:rPr>
              <w:t>71</w:t>
            </w:r>
          </w:p>
        </w:tc>
      </w:tr>
      <w:tr w:rsidR="009D390A" w:rsidRPr="000853BE" w14:paraId="5041A82F" w14:textId="77777777" w:rsidTr="00FF70CF">
        <w:trPr>
          <w:trHeight w:val="422"/>
        </w:trPr>
        <w:tc>
          <w:tcPr>
            <w:tcW w:w="1615" w:type="dxa"/>
          </w:tcPr>
          <w:p w14:paraId="25F36E0D" w14:textId="77777777" w:rsidR="009D390A" w:rsidRPr="000853BE" w:rsidRDefault="009D390A" w:rsidP="009D390A">
            <w:pPr>
              <w:rPr>
                <w:rFonts w:cs="Times New Roman"/>
                <w:szCs w:val="24"/>
              </w:rPr>
            </w:pPr>
          </w:p>
        </w:tc>
        <w:tc>
          <w:tcPr>
            <w:tcW w:w="5982" w:type="dxa"/>
          </w:tcPr>
          <w:p w14:paraId="06D1A2DF"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Procedural Details</w:t>
            </w:r>
          </w:p>
        </w:tc>
        <w:tc>
          <w:tcPr>
            <w:tcW w:w="2118" w:type="dxa"/>
          </w:tcPr>
          <w:p w14:paraId="3361F6B1" w14:textId="55776281" w:rsidR="009D390A" w:rsidRPr="000853BE" w:rsidRDefault="009D390A" w:rsidP="009D390A">
            <w:pPr>
              <w:rPr>
                <w:rFonts w:cs="Times New Roman"/>
                <w:szCs w:val="24"/>
              </w:rPr>
            </w:pPr>
            <w:r w:rsidRPr="003A5EDA">
              <w:rPr>
                <w:rFonts w:cs="Times New Roman"/>
                <w:szCs w:val="24"/>
              </w:rPr>
              <w:t>71</w:t>
            </w:r>
          </w:p>
        </w:tc>
      </w:tr>
      <w:tr w:rsidR="009D390A" w:rsidRPr="000853BE" w14:paraId="39EA9DFA" w14:textId="77777777" w:rsidTr="00FF70CF">
        <w:trPr>
          <w:trHeight w:val="422"/>
        </w:trPr>
        <w:tc>
          <w:tcPr>
            <w:tcW w:w="1615" w:type="dxa"/>
          </w:tcPr>
          <w:p w14:paraId="01DE02A6" w14:textId="77777777" w:rsidR="009D390A" w:rsidRPr="000853BE" w:rsidRDefault="009D390A" w:rsidP="009D390A">
            <w:pPr>
              <w:rPr>
                <w:rFonts w:cs="Times New Roman"/>
                <w:szCs w:val="24"/>
              </w:rPr>
            </w:pPr>
          </w:p>
        </w:tc>
        <w:tc>
          <w:tcPr>
            <w:tcW w:w="5982" w:type="dxa"/>
          </w:tcPr>
          <w:p w14:paraId="3D18392D"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File I/O Interfaces</w:t>
            </w:r>
          </w:p>
        </w:tc>
        <w:tc>
          <w:tcPr>
            <w:tcW w:w="2118" w:type="dxa"/>
          </w:tcPr>
          <w:p w14:paraId="655646E5" w14:textId="175E031A" w:rsidR="009D390A" w:rsidRPr="000853BE" w:rsidRDefault="009D390A" w:rsidP="009D390A">
            <w:pPr>
              <w:rPr>
                <w:rFonts w:cs="Times New Roman"/>
                <w:szCs w:val="24"/>
              </w:rPr>
            </w:pPr>
            <w:r w:rsidRPr="003A5EDA">
              <w:rPr>
                <w:rFonts w:cs="Times New Roman"/>
                <w:szCs w:val="24"/>
              </w:rPr>
              <w:t>71</w:t>
            </w:r>
          </w:p>
        </w:tc>
      </w:tr>
      <w:tr w:rsidR="009D390A" w:rsidRPr="000853BE" w14:paraId="66E7DC74" w14:textId="77777777" w:rsidTr="00FF70CF">
        <w:trPr>
          <w:trHeight w:val="422"/>
        </w:trPr>
        <w:tc>
          <w:tcPr>
            <w:tcW w:w="1615" w:type="dxa"/>
          </w:tcPr>
          <w:p w14:paraId="78BB510A" w14:textId="77777777" w:rsidR="009D390A" w:rsidRPr="000853BE" w:rsidRDefault="009D390A" w:rsidP="009D390A">
            <w:pPr>
              <w:rPr>
                <w:rFonts w:cs="Times New Roman"/>
                <w:szCs w:val="24"/>
              </w:rPr>
            </w:pPr>
          </w:p>
        </w:tc>
        <w:tc>
          <w:tcPr>
            <w:tcW w:w="5982" w:type="dxa"/>
          </w:tcPr>
          <w:p w14:paraId="4520E8F0"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Output</w:t>
            </w:r>
          </w:p>
        </w:tc>
        <w:tc>
          <w:tcPr>
            <w:tcW w:w="2118" w:type="dxa"/>
          </w:tcPr>
          <w:p w14:paraId="1A952637" w14:textId="6694EDF8" w:rsidR="009D390A" w:rsidRPr="000853BE" w:rsidRDefault="009D390A" w:rsidP="009D390A">
            <w:pPr>
              <w:rPr>
                <w:rFonts w:cs="Times New Roman"/>
                <w:szCs w:val="24"/>
              </w:rPr>
            </w:pPr>
            <w:r w:rsidRPr="003A5EDA">
              <w:rPr>
                <w:rFonts w:cs="Times New Roman"/>
                <w:szCs w:val="24"/>
              </w:rPr>
              <w:t>71</w:t>
            </w:r>
          </w:p>
        </w:tc>
      </w:tr>
      <w:tr w:rsidR="009D390A" w:rsidRPr="000853BE" w14:paraId="07D54406" w14:textId="77777777" w:rsidTr="00FF70CF">
        <w:trPr>
          <w:trHeight w:val="422"/>
        </w:trPr>
        <w:tc>
          <w:tcPr>
            <w:tcW w:w="1615" w:type="dxa"/>
          </w:tcPr>
          <w:p w14:paraId="68012B20" w14:textId="77777777" w:rsidR="009D390A" w:rsidRPr="000853BE" w:rsidRDefault="009D390A" w:rsidP="009D390A">
            <w:pPr>
              <w:rPr>
                <w:rFonts w:cs="Times New Roman"/>
                <w:szCs w:val="24"/>
              </w:rPr>
            </w:pPr>
          </w:p>
        </w:tc>
        <w:tc>
          <w:tcPr>
            <w:tcW w:w="5982" w:type="dxa"/>
          </w:tcPr>
          <w:p w14:paraId="0FE0546D" w14:textId="77777777" w:rsidR="009D390A" w:rsidRPr="000853BE" w:rsidRDefault="009D390A" w:rsidP="009D390A">
            <w:pPr>
              <w:pStyle w:val="ListParagraph"/>
              <w:numPr>
                <w:ilvl w:val="5"/>
                <w:numId w:val="44"/>
              </w:numPr>
              <w:spacing w:line="240" w:lineRule="auto"/>
              <w:ind w:left="3046" w:hanging="1276"/>
              <w:jc w:val="both"/>
              <w:rPr>
                <w:rFonts w:cs="Times New Roman"/>
                <w:szCs w:val="24"/>
              </w:rPr>
            </w:pPr>
            <w:r w:rsidRPr="000853BE">
              <w:rPr>
                <w:rFonts w:cs="Times New Roman"/>
                <w:szCs w:val="24"/>
              </w:rPr>
              <w:t>Implementation aspects (if any)</w:t>
            </w:r>
          </w:p>
        </w:tc>
        <w:tc>
          <w:tcPr>
            <w:tcW w:w="2118" w:type="dxa"/>
          </w:tcPr>
          <w:p w14:paraId="2C139F5C" w14:textId="3F8B8B3F" w:rsidR="009D390A" w:rsidRPr="000853BE" w:rsidRDefault="009D390A" w:rsidP="009D390A">
            <w:pPr>
              <w:rPr>
                <w:rFonts w:cs="Times New Roman"/>
                <w:szCs w:val="24"/>
              </w:rPr>
            </w:pPr>
            <w:r w:rsidRPr="003A5EDA">
              <w:rPr>
                <w:rFonts w:cs="Times New Roman"/>
                <w:szCs w:val="24"/>
              </w:rPr>
              <w:t>71</w:t>
            </w:r>
          </w:p>
        </w:tc>
      </w:tr>
      <w:tr w:rsidR="000853BE" w:rsidRPr="000853BE" w14:paraId="3E7148C4" w14:textId="77777777" w:rsidTr="00FF70CF">
        <w:trPr>
          <w:trHeight w:val="422"/>
        </w:trPr>
        <w:tc>
          <w:tcPr>
            <w:tcW w:w="1615" w:type="dxa"/>
          </w:tcPr>
          <w:p w14:paraId="1B9F451E" w14:textId="77777777" w:rsidR="000853BE" w:rsidRPr="000853BE" w:rsidRDefault="000853BE" w:rsidP="00FF70CF">
            <w:pPr>
              <w:rPr>
                <w:rFonts w:cs="Times New Roman"/>
                <w:szCs w:val="24"/>
              </w:rPr>
            </w:pPr>
          </w:p>
        </w:tc>
        <w:tc>
          <w:tcPr>
            <w:tcW w:w="5982" w:type="dxa"/>
          </w:tcPr>
          <w:p w14:paraId="482B4672" w14:textId="77777777" w:rsidR="000853BE" w:rsidRPr="000853BE" w:rsidRDefault="000853BE" w:rsidP="00FF70CF">
            <w:pPr>
              <w:pStyle w:val="ListParagraph"/>
              <w:numPr>
                <w:ilvl w:val="4"/>
                <w:numId w:val="44"/>
              </w:numPr>
              <w:spacing w:line="240" w:lineRule="auto"/>
              <w:ind w:left="2479" w:hanging="1039"/>
              <w:jc w:val="both"/>
              <w:rPr>
                <w:rFonts w:cs="Times New Roman"/>
                <w:szCs w:val="24"/>
              </w:rPr>
            </w:pPr>
            <w:r w:rsidRPr="000853BE">
              <w:rPr>
                <w:rFonts w:cs="Times New Roman"/>
                <w:szCs w:val="24"/>
              </w:rPr>
              <w:t>Feedback</w:t>
            </w:r>
          </w:p>
        </w:tc>
        <w:tc>
          <w:tcPr>
            <w:tcW w:w="2118" w:type="dxa"/>
          </w:tcPr>
          <w:p w14:paraId="3F3A663F" w14:textId="61302D72" w:rsidR="000853BE" w:rsidRPr="000853BE" w:rsidRDefault="006D5B45" w:rsidP="00FF70CF">
            <w:pPr>
              <w:rPr>
                <w:rFonts w:cs="Times New Roman"/>
                <w:szCs w:val="24"/>
              </w:rPr>
            </w:pPr>
            <w:r>
              <w:rPr>
                <w:rFonts w:cs="Times New Roman"/>
                <w:szCs w:val="24"/>
              </w:rPr>
              <w:t>7</w:t>
            </w:r>
            <w:r w:rsidR="009D390A">
              <w:rPr>
                <w:rFonts w:cs="Times New Roman"/>
                <w:szCs w:val="24"/>
              </w:rPr>
              <w:t>2</w:t>
            </w:r>
          </w:p>
        </w:tc>
      </w:tr>
      <w:tr w:rsidR="009D390A" w:rsidRPr="000853BE" w14:paraId="15FD62F5" w14:textId="77777777" w:rsidTr="00FF70CF">
        <w:trPr>
          <w:trHeight w:val="422"/>
        </w:trPr>
        <w:tc>
          <w:tcPr>
            <w:tcW w:w="1615" w:type="dxa"/>
          </w:tcPr>
          <w:p w14:paraId="1B0164CB" w14:textId="77777777" w:rsidR="009D390A" w:rsidRPr="000853BE" w:rsidRDefault="009D390A" w:rsidP="009D390A">
            <w:pPr>
              <w:rPr>
                <w:rFonts w:cs="Times New Roman"/>
                <w:szCs w:val="24"/>
              </w:rPr>
            </w:pPr>
          </w:p>
        </w:tc>
        <w:tc>
          <w:tcPr>
            <w:tcW w:w="5982" w:type="dxa"/>
          </w:tcPr>
          <w:p w14:paraId="1F846E34"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nput</w:t>
            </w:r>
          </w:p>
        </w:tc>
        <w:tc>
          <w:tcPr>
            <w:tcW w:w="2118" w:type="dxa"/>
          </w:tcPr>
          <w:p w14:paraId="36848C0B" w14:textId="06ED28FA" w:rsidR="009D390A" w:rsidRPr="000853BE" w:rsidRDefault="009D390A" w:rsidP="009D390A">
            <w:pPr>
              <w:rPr>
                <w:rFonts w:cs="Times New Roman"/>
                <w:szCs w:val="24"/>
              </w:rPr>
            </w:pPr>
            <w:r w:rsidRPr="00331207">
              <w:rPr>
                <w:rFonts w:cs="Times New Roman"/>
                <w:szCs w:val="24"/>
              </w:rPr>
              <w:t>72</w:t>
            </w:r>
          </w:p>
        </w:tc>
      </w:tr>
      <w:tr w:rsidR="009D390A" w:rsidRPr="000853BE" w14:paraId="6F8F4E76" w14:textId="77777777" w:rsidTr="00FF70CF">
        <w:trPr>
          <w:trHeight w:val="422"/>
        </w:trPr>
        <w:tc>
          <w:tcPr>
            <w:tcW w:w="1615" w:type="dxa"/>
          </w:tcPr>
          <w:p w14:paraId="34CA0621" w14:textId="77777777" w:rsidR="009D390A" w:rsidRPr="000853BE" w:rsidRDefault="009D390A" w:rsidP="009D390A">
            <w:pPr>
              <w:rPr>
                <w:rFonts w:cs="Times New Roman"/>
                <w:szCs w:val="24"/>
              </w:rPr>
            </w:pPr>
          </w:p>
        </w:tc>
        <w:tc>
          <w:tcPr>
            <w:tcW w:w="5982" w:type="dxa"/>
          </w:tcPr>
          <w:p w14:paraId="4559F183"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Procedural Detail</w:t>
            </w:r>
          </w:p>
        </w:tc>
        <w:tc>
          <w:tcPr>
            <w:tcW w:w="2118" w:type="dxa"/>
          </w:tcPr>
          <w:p w14:paraId="2692FA0B" w14:textId="4AB4BD07" w:rsidR="009D390A" w:rsidRPr="000853BE" w:rsidRDefault="009D390A" w:rsidP="009D390A">
            <w:pPr>
              <w:rPr>
                <w:rFonts w:cs="Times New Roman"/>
                <w:szCs w:val="24"/>
              </w:rPr>
            </w:pPr>
            <w:r w:rsidRPr="00331207">
              <w:rPr>
                <w:rFonts w:cs="Times New Roman"/>
                <w:szCs w:val="24"/>
              </w:rPr>
              <w:t>72</w:t>
            </w:r>
          </w:p>
        </w:tc>
      </w:tr>
      <w:tr w:rsidR="009D390A" w:rsidRPr="000853BE" w14:paraId="5803C6B2" w14:textId="77777777" w:rsidTr="00FF70CF">
        <w:trPr>
          <w:trHeight w:val="422"/>
        </w:trPr>
        <w:tc>
          <w:tcPr>
            <w:tcW w:w="1615" w:type="dxa"/>
          </w:tcPr>
          <w:p w14:paraId="67C1F63B" w14:textId="77777777" w:rsidR="009D390A" w:rsidRPr="000853BE" w:rsidRDefault="009D390A" w:rsidP="009D390A">
            <w:pPr>
              <w:rPr>
                <w:rFonts w:cs="Times New Roman"/>
                <w:szCs w:val="24"/>
              </w:rPr>
            </w:pPr>
          </w:p>
        </w:tc>
        <w:tc>
          <w:tcPr>
            <w:tcW w:w="5982" w:type="dxa"/>
          </w:tcPr>
          <w:p w14:paraId="17102EE5"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File I/O Interfaces</w:t>
            </w:r>
          </w:p>
        </w:tc>
        <w:tc>
          <w:tcPr>
            <w:tcW w:w="2118" w:type="dxa"/>
          </w:tcPr>
          <w:p w14:paraId="62E3CB86" w14:textId="17FD0873" w:rsidR="009D390A" w:rsidRPr="000853BE" w:rsidRDefault="009D390A" w:rsidP="009D390A">
            <w:pPr>
              <w:rPr>
                <w:rFonts w:cs="Times New Roman"/>
                <w:szCs w:val="24"/>
              </w:rPr>
            </w:pPr>
            <w:r w:rsidRPr="00331207">
              <w:rPr>
                <w:rFonts w:cs="Times New Roman"/>
                <w:szCs w:val="24"/>
              </w:rPr>
              <w:t>72</w:t>
            </w:r>
          </w:p>
        </w:tc>
      </w:tr>
      <w:tr w:rsidR="009D390A" w:rsidRPr="000853BE" w14:paraId="14602744" w14:textId="77777777" w:rsidTr="00FF70CF">
        <w:trPr>
          <w:trHeight w:val="422"/>
        </w:trPr>
        <w:tc>
          <w:tcPr>
            <w:tcW w:w="1615" w:type="dxa"/>
          </w:tcPr>
          <w:p w14:paraId="23EA6D89" w14:textId="77777777" w:rsidR="009D390A" w:rsidRPr="000853BE" w:rsidRDefault="009D390A" w:rsidP="009D390A">
            <w:pPr>
              <w:rPr>
                <w:rFonts w:cs="Times New Roman"/>
                <w:szCs w:val="24"/>
              </w:rPr>
            </w:pPr>
          </w:p>
        </w:tc>
        <w:tc>
          <w:tcPr>
            <w:tcW w:w="5982" w:type="dxa"/>
          </w:tcPr>
          <w:p w14:paraId="7378F68F"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Output</w:t>
            </w:r>
          </w:p>
        </w:tc>
        <w:tc>
          <w:tcPr>
            <w:tcW w:w="2118" w:type="dxa"/>
          </w:tcPr>
          <w:p w14:paraId="0297CB55" w14:textId="074DB8E3" w:rsidR="009D390A" w:rsidRPr="000853BE" w:rsidRDefault="009D390A" w:rsidP="009D390A">
            <w:pPr>
              <w:rPr>
                <w:rFonts w:cs="Times New Roman"/>
                <w:szCs w:val="24"/>
              </w:rPr>
            </w:pPr>
            <w:r w:rsidRPr="00331207">
              <w:rPr>
                <w:rFonts w:cs="Times New Roman"/>
                <w:szCs w:val="24"/>
              </w:rPr>
              <w:t>72</w:t>
            </w:r>
          </w:p>
        </w:tc>
      </w:tr>
      <w:tr w:rsidR="009D390A" w:rsidRPr="000853BE" w14:paraId="095EB5A7" w14:textId="77777777" w:rsidTr="00FF70CF">
        <w:trPr>
          <w:trHeight w:val="422"/>
        </w:trPr>
        <w:tc>
          <w:tcPr>
            <w:tcW w:w="1615" w:type="dxa"/>
          </w:tcPr>
          <w:p w14:paraId="47CF15B3" w14:textId="77777777" w:rsidR="009D390A" w:rsidRPr="000853BE" w:rsidRDefault="009D390A" w:rsidP="009D390A">
            <w:pPr>
              <w:rPr>
                <w:rFonts w:cs="Times New Roman"/>
                <w:szCs w:val="24"/>
              </w:rPr>
            </w:pPr>
          </w:p>
        </w:tc>
        <w:tc>
          <w:tcPr>
            <w:tcW w:w="5982" w:type="dxa"/>
          </w:tcPr>
          <w:p w14:paraId="6E805522" w14:textId="77777777" w:rsidR="009D390A" w:rsidRPr="000853BE" w:rsidRDefault="009D390A" w:rsidP="009D390A">
            <w:pPr>
              <w:pStyle w:val="ListParagraph"/>
              <w:numPr>
                <w:ilvl w:val="5"/>
                <w:numId w:val="44"/>
              </w:numPr>
              <w:spacing w:line="240" w:lineRule="auto"/>
              <w:ind w:left="3046" w:hanging="1246"/>
              <w:jc w:val="both"/>
              <w:rPr>
                <w:rFonts w:cs="Times New Roman"/>
                <w:szCs w:val="24"/>
              </w:rPr>
            </w:pPr>
            <w:r w:rsidRPr="000853BE">
              <w:rPr>
                <w:rFonts w:cs="Times New Roman"/>
                <w:szCs w:val="24"/>
              </w:rPr>
              <w:t>Implementation aspects (if any)</w:t>
            </w:r>
          </w:p>
        </w:tc>
        <w:tc>
          <w:tcPr>
            <w:tcW w:w="2118" w:type="dxa"/>
          </w:tcPr>
          <w:p w14:paraId="4C4EE2C6" w14:textId="4EEBE553" w:rsidR="009D390A" w:rsidRPr="000853BE" w:rsidRDefault="009D390A" w:rsidP="009D390A">
            <w:pPr>
              <w:rPr>
                <w:rFonts w:cs="Times New Roman"/>
                <w:szCs w:val="24"/>
              </w:rPr>
            </w:pPr>
            <w:r w:rsidRPr="00331207">
              <w:rPr>
                <w:rFonts w:cs="Times New Roman"/>
                <w:szCs w:val="24"/>
              </w:rPr>
              <w:t>72</w:t>
            </w:r>
          </w:p>
        </w:tc>
      </w:tr>
      <w:tr w:rsidR="009D390A" w:rsidRPr="000853BE" w14:paraId="3B72A947" w14:textId="77777777" w:rsidTr="00FF70CF">
        <w:trPr>
          <w:trHeight w:val="422"/>
        </w:trPr>
        <w:tc>
          <w:tcPr>
            <w:tcW w:w="1615" w:type="dxa"/>
          </w:tcPr>
          <w:p w14:paraId="116B747A" w14:textId="77777777" w:rsidR="009D390A" w:rsidRPr="000853BE" w:rsidRDefault="009D390A" w:rsidP="009D390A">
            <w:pPr>
              <w:rPr>
                <w:rFonts w:cs="Times New Roman"/>
                <w:szCs w:val="24"/>
              </w:rPr>
            </w:pPr>
          </w:p>
        </w:tc>
        <w:tc>
          <w:tcPr>
            <w:tcW w:w="5982" w:type="dxa"/>
          </w:tcPr>
          <w:p w14:paraId="6260379F" w14:textId="77777777" w:rsidR="009D390A" w:rsidRPr="000853BE" w:rsidRDefault="009D390A" w:rsidP="009D390A">
            <w:pPr>
              <w:pStyle w:val="ListParagraph"/>
              <w:numPr>
                <w:ilvl w:val="3"/>
                <w:numId w:val="44"/>
              </w:numPr>
              <w:spacing w:line="240" w:lineRule="auto"/>
              <w:ind w:left="1912" w:hanging="832"/>
              <w:jc w:val="both"/>
              <w:rPr>
                <w:rFonts w:cs="Times New Roman"/>
                <w:szCs w:val="24"/>
              </w:rPr>
            </w:pPr>
            <w:r w:rsidRPr="000853BE">
              <w:rPr>
                <w:rFonts w:cs="Times New Roman"/>
                <w:szCs w:val="24"/>
              </w:rPr>
              <w:t>Pending Orders</w:t>
            </w:r>
          </w:p>
        </w:tc>
        <w:tc>
          <w:tcPr>
            <w:tcW w:w="2118" w:type="dxa"/>
          </w:tcPr>
          <w:p w14:paraId="2042BDA8" w14:textId="31C1CE71" w:rsidR="009D390A" w:rsidRPr="000853BE" w:rsidRDefault="009D390A" w:rsidP="009D390A">
            <w:pPr>
              <w:rPr>
                <w:rFonts w:cs="Times New Roman"/>
                <w:szCs w:val="24"/>
              </w:rPr>
            </w:pPr>
            <w:r w:rsidRPr="00331207">
              <w:rPr>
                <w:rFonts w:cs="Times New Roman"/>
                <w:szCs w:val="24"/>
              </w:rPr>
              <w:t>72</w:t>
            </w:r>
          </w:p>
        </w:tc>
      </w:tr>
      <w:tr w:rsidR="009D390A" w:rsidRPr="000853BE" w14:paraId="59CE9449" w14:textId="77777777" w:rsidTr="00FF70CF">
        <w:trPr>
          <w:trHeight w:val="422"/>
        </w:trPr>
        <w:tc>
          <w:tcPr>
            <w:tcW w:w="1615" w:type="dxa"/>
          </w:tcPr>
          <w:p w14:paraId="38D4DB11" w14:textId="77777777" w:rsidR="009D390A" w:rsidRPr="000853BE" w:rsidRDefault="009D390A" w:rsidP="009D390A">
            <w:pPr>
              <w:rPr>
                <w:rFonts w:cs="Times New Roman"/>
                <w:szCs w:val="24"/>
              </w:rPr>
            </w:pPr>
          </w:p>
        </w:tc>
        <w:tc>
          <w:tcPr>
            <w:tcW w:w="5982" w:type="dxa"/>
          </w:tcPr>
          <w:p w14:paraId="58E4DF96"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Input</w:t>
            </w:r>
          </w:p>
        </w:tc>
        <w:tc>
          <w:tcPr>
            <w:tcW w:w="2118" w:type="dxa"/>
          </w:tcPr>
          <w:p w14:paraId="5F62511C" w14:textId="37FFED5D" w:rsidR="009D390A" w:rsidRPr="000853BE" w:rsidRDefault="009D390A" w:rsidP="009D390A">
            <w:pPr>
              <w:rPr>
                <w:rFonts w:cs="Times New Roman"/>
                <w:szCs w:val="24"/>
              </w:rPr>
            </w:pPr>
            <w:r w:rsidRPr="00331207">
              <w:rPr>
                <w:rFonts w:cs="Times New Roman"/>
                <w:szCs w:val="24"/>
              </w:rPr>
              <w:t>72</w:t>
            </w:r>
          </w:p>
        </w:tc>
      </w:tr>
      <w:tr w:rsidR="009D390A" w:rsidRPr="000853BE" w14:paraId="5B278976" w14:textId="77777777" w:rsidTr="00FF70CF">
        <w:trPr>
          <w:trHeight w:val="422"/>
        </w:trPr>
        <w:tc>
          <w:tcPr>
            <w:tcW w:w="1615" w:type="dxa"/>
          </w:tcPr>
          <w:p w14:paraId="651B8AAF" w14:textId="77777777" w:rsidR="009D390A" w:rsidRPr="000853BE" w:rsidRDefault="009D390A" w:rsidP="009D390A">
            <w:pPr>
              <w:rPr>
                <w:rFonts w:cs="Times New Roman"/>
                <w:szCs w:val="24"/>
              </w:rPr>
            </w:pPr>
          </w:p>
        </w:tc>
        <w:tc>
          <w:tcPr>
            <w:tcW w:w="5982" w:type="dxa"/>
          </w:tcPr>
          <w:p w14:paraId="6CA4576E" w14:textId="0E0C739D"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 xml:space="preserve">Procedural Details </w:t>
            </w:r>
          </w:p>
        </w:tc>
        <w:tc>
          <w:tcPr>
            <w:tcW w:w="2118" w:type="dxa"/>
          </w:tcPr>
          <w:p w14:paraId="77BAFA76" w14:textId="2AB6E4C4" w:rsidR="009D390A" w:rsidRPr="000853BE" w:rsidRDefault="009D390A" w:rsidP="009D390A">
            <w:pPr>
              <w:rPr>
                <w:rFonts w:cs="Times New Roman"/>
                <w:szCs w:val="24"/>
              </w:rPr>
            </w:pPr>
            <w:r w:rsidRPr="00331207">
              <w:rPr>
                <w:rFonts w:cs="Times New Roman"/>
                <w:szCs w:val="24"/>
              </w:rPr>
              <w:t>72</w:t>
            </w:r>
          </w:p>
        </w:tc>
      </w:tr>
      <w:tr w:rsidR="009D390A" w:rsidRPr="000853BE" w14:paraId="356D7600" w14:textId="77777777" w:rsidTr="00FF70CF">
        <w:trPr>
          <w:trHeight w:val="422"/>
        </w:trPr>
        <w:tc>
          <w:tcPr>
            <w:tcW w:w="1615" w:type="dxa"/>
          </w:tcPr>
          <w:p w14:paraId="16D152CE" w14:textId="77777777" w:rsidR="009D390A" w:rsidRPr="000853BE" w:rsidRDefault="009D390A" w:rsidP="009D390A">
            <w:pPr>
              <w:rPr>
                <w:rFonts w:cs="Times New Roman"/>
                <w:szCs w:val="24"/>
              </w:rPr>
            </w:pPr>
          </w:p>
        </w:tc>
        <w:tc>
          <w:tcPr>
            <w:tcW w:w="5982" w:type="dxa"/>
          </w:tcPr>
          <w:p w14:paraId="776261A1" w14:textId="77777777" w:rsidR="009D390A" w:rsidRPr="000853BE" w:rsidRDefault="009D390A" w:rsidP="009D390A">
            <w:pPr>
              <w:pStyle w:val="ListParagraph"/>
              <w:numPr>
                <w:ilvl w:val="4"/>
                <w:numId w:val="44"/>
              </w:numPr>
              <w:spacing w:line="240" w:lineRule="auto"/>
              <w:ind w:left="2479" w:hanging="1039"/>
              <w:jc w:val="both"/>
              <w:rPr>
                <w:rFonts w:cs="Times New Roman"/>
                <w:szCs w:val="24"/>
              </w:rPr>
            </w:pPr>
            <w:r w:rsidRPr="000853BE">
              <w:rPr>
                <w:rFonts w:cs="Times New Roman"/>
                <w:szCs w:val="24"/>
              </w:rPr>
              <w:t>File I/O Interfaces</w:t>
            </w:r>
          </w:p>
        </w:tc>
        <w:tc>
          <w:tcPr>
            <w:tcW w:w="2118" w:type="dxa"/>
          </w:tcPr>
          <w:p w14:paraId="1448518E" w14:textId="64CBEA16" w:rsidR="009D390A" w:rsidRPr="000853BE" w:rsidRDefault="009D390A" w:rsidP="009D390A">
            <w:pPr>
              <w:rPr>
                <w:rFonts w:cs="Times New Roman"/>
                <w:szCs w:val="24"/>
              </w:rPr>
            </w:pPr>
            <w:r w:rsidRPr="00331207">
              <w:rPr>
                <w:rFonts w:cs="Times New Roman"/>
                <w:szCs w:val="24"/>
              </w:rPr>
              <w:t>72</w:t>
            </w:r>
          </w:p>
        </w:tc>
      </w:tr>
      <w:tr w:rsidR="000853BE" w:rsidRPr="000853BE" w14:paraId="1E612E65" w14:textId="77777777" w:rsidTr="00FF70CF">
        <w:trPr>
          <w:trHeight w:val="422"/>
        </w:trPr>
        <w:tc>
          <w:tcPr>
            <w:tcW w:w="1615" w:type="dxa"/>
          </w:tcPr>
          <w:p w14:paraId="4354A76E" w14:textId="77777777" w:rsidR="000853BE" w:rsidRPr="000853BE" w:rsidRDefault="000853BE" w:rsidP="00FF70CF">
            <w:pPr>
              <w:rPr>
                <w:rFonts w:cs="Times New Roman"/>
                <w:szCs w:val="24"/>
              </w:rPr>
            </w:pPr>
          </w:p>
        </w:tc>
        <w:tc>
          <w:tcPr>
            <w:tcW w:w="5982" w:type="dxa"/>
          </w:tcPr>
          <w:p w14:paraId="21A8011A" w14:textId="77777777" w:rsidR="000853BE" w:rsidRPr="000853BE" w:rsidRDefault="000853BE" w:rsidP="00FF70CF">
            <w:pPr>
              <w:pStyle w:val="ListParagraph"/>
              <w:numPr>
                <w:ilvl w:val="4"/>
                <w:numId w:val="44"/>
              </w:numPr>
              <w:spacing w:line="240" w:lineRule="auto"/>
              <w:ind w:left="2479" w:hanging="1039"/>
              <w:jc w:val="both"/>
              <w:rPr>
                <w:rFonts w:cs="Times New Roman"/>
                <w:szCs w:val="24"/>
              </w:rPr>
            </w:pPr>
            <w:r w:rsidRPr="000853BE">
              <w:rPr>
                <w:rFonts w:cs="Times New Roman"/>
                <w:szCs w:val="24"/>
              </w:rPr>
              <w:t>Output</w:t>
            </w:r>
          </w:p>
        </w:tc>
        <w:tc>
          <w:tcPr>
            <w:tcW w:w="2118" w:type="dxa"/>
          </w:tcPr>
          <w:p w14:paraId="453F09A1" w14:textId="1F52FACA" w:rsidR="000853BE" w:rsidRPr="000853BE" w:rsidRDefault="006D5B45" w:rsidP="00FF70CF">
            <w:pPr>
              <w:rPr>
                <w:rFonts w:cs="Times New Roman"/>
                <w:szCs w:val="24"/>
              </w:rPr>
            </w:pPr>
            <w:r>
              <w:rPr>
                <w:rFonts w:cs="Times New Roman"/>
                <w:szCs w:val="24"/>
              </w:rPr>
              <w:t>7</w:t>
            </w:r>
            <w:r w:rsidR="009D390A">
              <w:rPr>
                <w:rFonts w:cs="Times New Roman"/>
                <w:szCs w:val="24"/>
              </w:rPr>
              <w:t>3</w:t>
            </w:r>
          </w:p>
        </w:tc>
      </w:tr>
      <w:tr w:rsidR="000853BE" w:rsidRPr="000853BE" w14:paraId="28B5ACE2" w14:textId="77777777" w:rsidTr="00FF70CF">
        <w:trPr>
          <w:trHeight w:val="422"/>
        </w:trPr>
        <w:tc>
          <w:tcPr>
            <w:tcW w:w="1615" w:type="dxa"/>
          </w:tcPr>
          <w:p w14:paraId="113DA86B" w14:textId="77777777" w:rsidR="000853BE" w:rsidRPr="000853BE" w:rsidRDefault="000853BE" w:rsidP="00FF70CF">
            <w:pPr>
              <w:rPr>
                <w:rFonts w:cs="Times New Roman"/>
                <w:szCs w:val="24"/>
              </w:rPr>
            </w:pPr>
          </w:p>
        </w:tc>
        <w:tc>
          <w:tcPr>
            <w:tcW w:w="5982" w:type="dxa"/>
          </w:tcPr>
          <w:p w14:paraId="0572CE8A" w14:textId="77777777" w:rsidR="000853BE" w:rsidRPr="000853BE" w:rsidRDefault="000853BE" w:rsidP="00FF70CF">
            <w:pPr>
              <w:pStyle w:val="ListParagraph"/>
              <w:numPr>
                <w:ilvl w:val="4"/>
                <w:numId w:val="44"/>
              </w:numPr>
              <w:spacing w:line="240" w:lineRule="auto"/>
              <w:ind w:left="2479" w:hanging="1039"/>
              <w:jc w:val="both"/>
              <w:rPr>
                <w:rFonts w:cs="Times New Roman"/>
                <w:szCs w:val="24"/>
              </w:rPr>
            </w:pPr>
            <w:r w:rsidRPr="000853BE">
              <w:rPr>
                <w:rFonts w:cs="Times New Roman"/>
                <w:szCs w:val="24"/>
              </w:rPr>
              <w:t>Implementation aspects (if any)</w:t>
            </w:r>
          </w:p>
        </w:tc>
        <w:tc>
          <w:tcPr>
            <w:tcW w:w="2118" w:type="dxa"/>
          </w:tcPr>
          <w:p w14:paraId="206A4A6B" w14:textId="3D9111BB" w:rsidR="000853BE" w:rsidRPr="000853BE" w:rsidRDefault="006D5B45" w:rsidP="00FF70CF">
            <w:pPr>
              <w:rPr>
                <w:rFonts w:cs="Times New Roman"/>
                <w:szCs w:val="24"/>
              </w:rPr>
            </w:pPr>
            <w:r>
              <w:rPr>
                <w:rFonts w:cs="Times New Roman"/>
                <w:szCs w:val="24"/>
              </w:rPr>
              <w:t>7</w:t>
            </w:r>
            <w:r w:rsidR="009D390A">
              <w:rPr>
                <w:rFonts w:cs="Times New Roman"/>
                <w:szCs w:val="24"/>
              </w:rPr>
              <w:t>3</w:t>
            </w:r>
          </w:p>
        </w:tc>
      </w:tr>
      <w:tr w:rsidR="000853BE" w:rsidRPr="000853BE" w14:paraId="44D399F1" w14:textId="77777777" w:rsidTr="00FF70CF">
        <w:trPr>
          <w:trHeight w:val="422"/>
        </w:trPr>
        <w:tc>
          <w:tcPr>
            <w:tcW w:w="1615" w:type="dxa"/>
          </w:tcPr>
          <w:p w14:paraId="5CB634EA" w14:textId="77777777" w:rsidR="000853BE" w:rsidRPr="000853BE" w:rsidRDefault="000853BE" w:rsidP="00FF70CF">
            <w:pPr>
              <w:rPr>
                <w:rFonts w:cs="Times New Roman"/>
                <w:szCs w:val="24"/>
              </w:rPr>
            </w:pPr>
          </w:p>
        </w:tc>
        <w:tc>
          <w:tcPr>
            <w:tcW w:w="5982" w:type="dxa"/>
          </w:tcPr>
          <w:p w14:paraId="5518D48A" w14:textId="450D55D5" w:rsidR="000853BE" w:rsidRPr="006D5B45" w:rsidRDefault="006D5B45" w:rsidP="006D5B45">
            <w:pPr>
              <w:pStyle w:val="ListParagraph"/>
              <w:ind w:left="1242"/>
              <w:rPr>
                <w:rFonts w:cs="Times New Roman"/>
                <w:b/>
                <w:bCs/>
                <w:szCs w:val="24"/>
              </w:rPr>
            </w:pPr>
            <w:r w:rsidRPr="006D5B45">
              <w:rPr>
                <w:rFonts w:cs="Times New Roman"/>
                <w:b/>
                <w:bCs/>
                <w:szCs w:val="24"/>
              </w:rPr>
              <w:t>Conclusion</w:t>
            </w:r>
          </w:p>
        </w:tc>
        <w:tc>
          <w:tcPr>
            <w:tcW w:w="2118" w:type="dxa"/>
          </w:tcPr>
          <w:p w14:paraId="349EA2AD" w14:textId="77777777" w:rsidR="000853BE" w:rsidRPr="000853BE" w:rsidRDefault="000853BE" w:rsidP="00FF70CF">
            <w:pPr>
              <w:rPr>
                <w:rFonts w:cs="Times New Roman"/>
                <w:szCs w:val="24"/>
              </w:rPr>
            </w:pPr>
          </w:p>
        </w:tc>
      </w:tr>
      <w:tr w:rsidR="000853BE" w:rsidRPr="000853BE" w14:paraId="1035972E" w14:textId="77777777" w:rsidTr="00FF70CF">
        <w:trPr>
          <w:trHeight w:val="422"/>
        </w:trPr>
        <w:tc>
          <w:tcPr>
            <w:tcW w:w="1615" w:type="dxa"/>
          </w:tcPr>
          <w:p w14:paraId="04C59D41" w14:textId="77777777" w:rsidR="000853BE" w:rsidRPr="000853BE" w:rsidRDefault="000853BE" w:rsidP="00FF70CF">
            <w:pPr>
              <w:rPr>
                <w:rFonts w:cs="Times New Roman"/>
                <w:szCs w:val="24"/>
              </w:rPr>
            </w:pPr>
          </w:p>
        </w:tc>
        <w:tc>
          <w:tcPr>
            <w:tcW w:w="5982" w:type="dxa"/>
          </w:tcPr>
          <w:p w14:paraId="2C2E6CE7" w14:textId="0099CD1D" w:rsidR="000853BE" w:rsidRPr="006D5B45" w:rsidRDefault="006D5B45" w:rsidP="006D5B45">
            <w:pPr>
              <w:pStyle w:val="ListParagraph"/>
              <w:ind w:left="1224"/>
              <w:rPr>
                <w:rFonts w:cs="Times New Roman"/>
                <w:b/>
                <w:bCs/>
                <w:szCs w:val="24"/>
              </w:rPr>
            </w:pPr>
            <w:r w:rsidRPr="006D5B45">
              <w:rPr>
                <w:rFonts w:cs="Times New Roman"/>
                <w:b/>
                <w:bCs/>
                <w:szCs w:val="24"/>
              </w:rPr>
              <w:t>Limitation</w:t>
            </w:r>
          </w:p>
        </w:tc>
        <w:tc>
          <w:tcPr>
            <w:tcW w:w="2118" w:type="dxa"/>
          </w:tcPr>
          <w:p w14:paraId="0C14ACCB" w14:textId="77777777" w:rsidR="000853BE" w:rsidRPr="000853BE" w:rsidRDefault="000853BE" w:rsidP="00FF70CF">
            <w:pPr>
              <w:rPr>
                <w:rFonts w:cs="Times New Roman"/>
                <w:szCs w:val="24"/>
              </w:rPr>
            </w:pPr>
          </w:p>
        </w:tc>
      </w:tr>
      <w:tr w:rsidR="000853BE" w:rsidRPr="000853BE" w14:paraId="6341692D" w14:textId="77777777" w:rsidTr="00FF70CF">
        <w:trPr>
          <w:trHeight w:val="422"/>
        </w:trPr>
        <w:tc>
          <w:tcPr>
            <w:tcW w:w="1615" w:type="dxa"/>
          </w:tcPr>
          <w:p w14:paraId="72F5725C" w14:textId="77777777" w:rsidR="000853BE" w:rsidRPr="000853BE" w:rsidRDefault="000853BE" w:rsidP="00FF70CF">
            <w:pPr>
              <w:rPr>
                <w:rFonts w:cs="Times New Roman"/>
                <w:szCs w:val="24"/>
              </w:rPr>
            </w:pPr>
          </w:p>
        </w:tc>
        <w:tc>
          <w:tcPr>
            <w:tcW w:w="5982" w:type="dxa"/>
          </w:tcPr>
          <w:p w14:paraId="4D312B88" w14:textId="3A67F6E1" w:rsidR="000853BE" w:rsidRPr="006D5B45" w:rsidRDefault="006D5B45" w:rsidP="00FF70CF">
            <w:pPr>
              <w:pStyle w:val="ListParagraph"/>
              <w:ind w:left="1224"/>
              <w:rPr>
                <w:rFonts w:cs="Times New Roman"/>
                <w:b/>
                <w:bCs/>
                <w:szCs w:val="24"/>
              </w:rPr>
            </w:pPr>
            <w:r w:rsidRPr="006D5B45">
              <w:rPr>
                <w:rFonts w:cs="Times New Roman"/>
                <w:b/>
                <w:bCs/>
                <w:szCs w:val="24"/>
              </w:rPr>
              <w:t>Scope for enhancement</w:t>
            </w:r>
          </w:p>
        </w:tc>
        <w:tc>
          <w:tcPr>
            <w:tcW w:w="2118" w:type="dxa"/>
          </w:tcPr>
          <w:p w14:paraId="725FE0D6" w14:textId="77777777" w:rsidR="000853BE" w:rsidRPr="000853BE" w:rsidRDefault="000853BE" w:rsidP="00FF70CF">
            <w:pPr>
              <w:rPr>
                <w:rFonts w:cs="Times New Roman"/>
                <w:szCs w:val="24"/>
              </w:rPr>
            </w:pPr>
          </w:p>
        </w:tc>
      </w:tr>
    </w:tbl>
    <w:bookmarkEnd w:id="1"/>
    <w:p w14:paraId="59E3F569" w14:textId="77777777" w:rsidR="000853BE" w:rsidRPr="000853BE" w:rsidRDefault="000853BE" w:rsidP="000853BE">
      <w:r w:rsidRPr="000853BE">
        <w:rPr>
          <w:b/>
          <w:bCs/>
        </w:rPr>
        <w:tab/>
      </w:r>
    </w:p>
    <w:p w14:paraId="36EC404B" w14:textId="3BD7D645" w:rsidR="000853BE" w:rsidRDefault="00FF70CF" w:rsidP="000853BE">
      <w:r>
        <w:tab/>
      </w:r>
      <w:r>
        <w:tab/>
      </w:r>
      <w:r>
        <w:tab/>
      </w:r>
      <w:r>
        <w:tab/>
      </w:r>
      <w:r>
        <w:tab/>
      </w:r>
      <w:r>
        <w:tab/>
      </w:r>
    </w:p>
    <w:p w14:paraId="3875367D" w14:textId="206B5A16" w:rsidR="00D57BA7" w:rsidRDefault="000853BE" w:rsidP="000853BE">
      <w:r>
        <w:rPr>
          <w:rFonts w:ascii="Lucida Bright" w:hAnsi="Lucida Bright"/>
          <w:b/>
          <w:bCs/>
        </w:rPr>
        <w:tab/>
      </w:r>
      <w:r w:rsidR="00A82140" w:rsidRPr="00E37D60">
        <w:rPr>
          <w:rFonts w:ascii="Lucida Bright" w:hAnsi="Lucida Bright"/>
          <w:b/>
          <w:bCs/>
        </w:rPr>
        <w:t xml:space="preserve"> </w:t>
      </w:r>
    </w:p>
    <w:p w14:paraId="5BE1B421" w14:textId="685CD944" w:rsidR="00A82140" w:rsidRPr="00C7334E" w:rsidRDefault="009E7FD0" w:rsidP="009E7FD0">
      <w:pPr>
        <w:tabs>
          <w:tab w:val="left" w:pos="2179"/>
        </w:tabs>
        <w:jc w:val="center"/>
        <w:rPr>
          <w:b/>
          <w:bCs/>
        </w:rPr>
      </w:pPr>
      <w:r w:rsidRPr="00C7334E">
        <w:rPr>
          <w:b/>
          <w:bCs/>
        </w:rPr>
        <w:t>xii</w:t>
      </w:r>
    </w:p>
    <w:p w14:paraId="008E8FEA" w14:textId="47DFA31E" w:rsidR="008E52EE" w:rsidRDefault="008E52EE" w:rsidP="008E52EE">
      <w:pPr>
        <w:jc w:val="center"/>
        <w:rPr>
          <w:b/>
          <w:bCs/>
          <w:sz w:val="36"/>
          <w:szCs w:val="36"/>
        </w:rPr>
      </w:pPr>
      <w:r>
        <w:rPr>
          <w:b/>
          <w:bCs/>
          <w:sz w:val="36"/>
          <w:szCs w:val="36"/>
        </w:rPr>
        <w:lastRenderedPageBreak/>
        <w:t>TABLES OF FIGURES</w:t>
      </w:r>
    </w:p>
    <w:tbl>
      <w:tblPr>
        <w:tblStyle w:val="TableGrid"/>
        <w:tblW w:w="9085" w:type="dxa"/>
        <w:tblLook w:val="04A0" w:firstRow="1" w:lastRow="0" w:firstColumn="1" w:lastColumn="0" w:noHBand="0" w:noVBand="1"/>
      </w:tblPr>
      <w:tblGrid>
        <w:gridCol w:w="982"/>
        <w:gridCol w:w="4227"/>
        <w:gridCol w:w="3876"/>
      </w:tblGrid>
      <w:tr w:rsidR="008E52EE" w14:paraId="17B1C4DA"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7833AE7D" w14:textId="77777777" w:rsidR="008E52EE" w:rsidRDefault="008E52EE" w:rsidP="008E52EE">
            <w:pPr>
              <w:jc w:val="center"/>
            </w:pPr>
            <w:r>
              <w:t>SLNO</w:t>
            </w:r>
          </w:p>
        </w:tc>
        <w:tc>
          <w:tcPr>
            <w:tcW w:w="4227" w:type="dxa"/>
            <w:tcBorders>
              <w:top w:val="single" w:sz="4" w:space="0" w:color="auto"/>
              <w:left w:val="single" w:sz="4" w:space="0" w:color="auto"/>
              <w:bottom w:val="single" w:sz="4" w:space="0" w:color="auto"/>
              <w:right w:val="single" w:sz="4" w:space="0" w:color="auto"/>
            </w:tcBorders>
            <w:hideMark/>
          </w:tcPr>
          <w:p w14:paraId="71B9F13C" w14:textId="77777777" w:rsidR="008E52EE" w:rsidRDefault="008E52EE" w:rsidP="008E52EE">
            <w:pPr>
              <w:jc w:val="center"/>
            </w:pPr>
            <w:r>
              <w:t>FIGURES</w:t>
            </w:r>
          </w:p>
        </w:tc>
        <w:tc>
          <w:tcPr>
            <w:tcW w:w="3876" w:type="dxa"/>
            <w:tcBorders>
              <w:top w:val="single" w:sz="4" w:space="0" w:color="auto"/>
              <w:left w:val="single" w:sz="4" w:space="0" w:color="auto"/>
              <w:bottom w:val="single" w:sz="4" w:space="0" w:color="auto"/>
              <w:right w:val="single" w:sz="4" w:space="0" w:color="auto"/>
            </w:tcBorders>
            <w:hideMark/>
          </w:tcPr>
          <w:p w14:paraId="056891E6" w14:textId="77777777" w:rsidR="008E52EE" w:rsidRDefault="008E52EE" w:rsidP="008E52EE">
            <w:pPr>
              <w:jc w:val="center"/>
            </w:pPr>
            <w:r>
              <w:t>PAGE NO</w:t>
            </w:r>
          </w:p>
        </w:tc>
      </w:tr>
      <w:tr w:rsidR="008E52EE" w14:paraId="2A9986C5"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9D99DB0" w14:textId="77777777" w:rsidR="008E52EE" w:rsidRDefault="008E52EE" w:rsidP="008E52EE">
            <w:pPr>
              <w:jc w:val="center"/>
            </w:pPr>
            <w:r>
              <w:t>1</w:t>
            </w:r>
          </w:p>
        </w:tc>
        <w:tc>
          <w:tcPr>
            <w:tcW w:w="4227" w:type="dxa"/>
            <w:tcBorders>
              <w:top w:val="single" w:sz="4" w:space="0" w:color="auto"/>
              <w:left w:val="single" w:sz="4" w:space="0" w:color="auto"/>
              <w:bottom w:val="single" w:sz="4" w:space="0" w:color="auto"/>
              <w:right w:val="single" w:sz="4" w:space="0" w:color="auto"/>
            </w:tcBorders>
            <w:hideMark/>
          </w:tcPr>
          <w:p w14:paraId="4C832F25" w14:textId="77777777" w:rsidR="008E52EE" w:rsidRDefault="008E52EE" w:rsidP="008E52EE">
            <w:pPr>
              <w:jc w:val="center"/>
            </w:pPr>
            <w:r>
              <w:t>System Architecture</w:t>
            </w:r>
          </w:p>
        </w:tc>
        <w:tc>
          <w:tcPr>
            <w:tcW w:w="3876" w:type="dxa"/>
            <w:tcBorders>
              <w:top w:val="single" w:sz="4" w:space="0" w:color="auto"/>
              <w:left w:val="single" w:sz="4" w:space="0" w:color="auto"/>
              <w:bottom w:val="single" w:sz="4" w:space="0" w:color="auto"/>
              <w:right w:val="single" w:sz="4" w:space="0" w:color="auto"/>
            </w:tcBorders>
          </w:tcPr>
          <w:p w14:paraId="5FB47FD9" w14:textId="4176F87E" w:rsidR="008E52EE" w:rsidRDefault="006D5B45" w:rsidP="008E52EE">
            <w:pPr>
              <w:jc w:val="center"/>
            </w:pPr>
            <w:r>
              <w:t>4</w:t>
            </w:r>
          </w:p>
        </w:tc>
      </w:tr>
      <w:tr w:rsidR="008E52EE" w14:paraId="190C9537"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ED3EC5C" w14:textId="77777777" w:rsidR="008E52EE" w:rsidRDefault="008E52EE" w:rsidP="008E52EE">
            <w:pPr>
              <w:jc w:val="center"/>
            </w:pPr>
            <w:r>
              <w:t>2</w:t>
            </w:r>
          </w:p>
        </w:tc>
        <w:tc>
          <w:tcPr>
            <w:tcW w:w="4227" w:type="dxa"/>
            <w:tcBorders>
              <w:top w:val="single" w:sz="4" w:space="0" w:color="auto"/>
              <w:left w:val="single" w:sz="4" w:space="0" w:color="auto"/>
              <w:bottom w:val="single" w:sz="4" w:space="0" w:color="auto"/>
              <w:right w:val="single" w:sz="4" w:space="0" w:color="auto"/>
            </w:tcBorders>
            <w:hideMark/>
          </w:tcPr>
          <w:p w14:paraId="031F797D" w14:textId="77777777" w:rsidR="008E52EE" w:rsidRDefault="008E52EE" w:rsidP="008E52EE">
            <w:pPr>
              <w:jc w:val="center"/>
            </w:pPr>
            <w:r>
              <w:t>System Software Architecture</w:t>
            </w:r>
          </w:p>
        </w:tc>
        <w:tc>
          <w:tcPr>
            <w:tcW w:w="3876" w:type="dxa"/>
            <w:tcBorders>
              <w:top w:val="single" w:sz="4" w:space="0" w:color="auto"/>
              <w:left w:val="single" w:sz="4" w:space="0" w:color="auto"/>
              <w:bottom w:val="single" w:sz="4" w:space="0" w:color="auto"/>
              <w:right w:val="single" w:sz="4" w:space="0" w:color="auto"/>
            </w:tcBorders>
          </w:tcPr>
          <w:p w14:paraId="698471BF" w14:textId="713E2510" w:rsidR="008E52EE" w:rsidRDefault="006D5B45" w:rsidP="008E52EE">
            <w:pPr>
              <w:jc w:val="center"/>
            </w:pPr>
            <w:r>
              <w:t>13</w:t>
            </w:r>
          </w:p>
        </w:tc>
      </w:tr>
      <w:tr w:rsidR="008E52EE" w14:paraId="13FBAA1A"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2C52DE2" w14:textId="77777777" w:rsidR="008E52EE" w:rsidRDefault="008E52EE" w:rsidP="008E52EE">
            <w:pPr>
              <w:jc w:val="center"/>
            </w:pPr>
            <w:r>
              <w:t>3</w:t>
            </w:r>
          </w:p>
        </w:tc>
        <w:tc>
          <w:tcPr>
            <w:tcW w:w="4227" w:type="dxa"/>
            <w:tcBorders>
              <w:top w:val="single" w:sz="4" w:space="0" w:color="auto"/>
              <w:left w:val="single" w:sz="4" w:space="0" w:color="auto"/>
              <w:bottom w:val="single" w:sz="4" w:space="0" w:color="auto"/>
              <w:right w:val="single" w:sz="4" w:space="0" w:color="auto"/>
            </w:tcBorders>
            <w:hideMark/>
          </w:tcPr>
          <w:p w14:paraId="317DF4D8" w14:textId="77777777" w:rsidR="008E52EE" w:rsidRDefault="008E52EE" w:rsidP="008E52EE">
            <w:pPr>
              <w:jc w:val="center"/>
            </w:pPr>
            <w:r>
              <w:t>System Technical Architecture</w:t>
            </w:r>
          </w:p>
        </w:tc>
        <w:tc>
          <w:tcPr>
            <w:tcW w:w="3876" w:type="dxa"/>
            <w:tcBorders>
              <w:top w:val="single" w:sz="4" w:space="0" w:color="auto"/>
              <w:left w:val="single" w:sz="4" w:space="0" w:color="auto"/>
              <w:bottom w:val="single" w:sz="4" w:space="0" w:color="auto"/>
              <w:right w:val="single" w:sz="4" w:space="0" w:color="auto"/>
            </w:tcBorders>
          </w:tcPr>
          <w:p w14:paraId="4826CFB8" w14:textId="1E168F84" w:rsidR="008E52EE" w:rsidRDefault="006D5B45" w:rsidP="008E52EE">
            <w:pPr>
              <w:jc w:val="center"/>
            </w:pPr>
            <w:r>
              <w:t>14</w:t>
            </w:r>
          </w:p>
        </w:tc>
      </w:tr>
      <w:tr w:rsidR="008E52EE" w14:paraId="7CB605DB"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38B95C45" w14:textId="77777777" w:rsidR="008E52EE" w:rsidRDefault="008E52EE" w:rsidP="008E52EE">
            <w:pPr>
              <w:jc w:val="center"/>
            </w:pPr>
            <w:r>
              <w:t>4</w:t>
            </w:r>
          </w:p>
        </w:tc>
        <w:tc>
          <w:tcPr>
            <w:tcW w:w="4227" w:type="dxa"/>
            <w:tcBorders>
              <w:top w:val="single" w:sz="4" w:space="0" w:color="auto"/>
              <w:left w:val="single" w:sz="4" w:space="0" w:color="auto"/>
              <w:bottom w:val="single" w:sz="4" w:space="0" w:color="auto"/>
              <w:right w:val="single" w:sz="4" w:space="0" w:color="auto"/>
            </w:tcBorders>
            <w:hideMark/>
          </w:tcPr>
          <w:p w14:paraId="3A159F14" w14:textId="77777777" w:rsidR="008E52EE" w:rsidRDefault="008E52EE" w:rsidP="008E52EE">
            <w:pPr>
              <w:jc w:val="center"/>
            </w:pPr>
            <w:r>
              <w:t>Context Flow Diagram</w:t>
            </w:r>
          </w:p>
        </w:tc>
        <w:tc>
          <w:tcPr>
            <w:tcW w:w="3876" w:type="dxa"/>
            <w:tcBorders>
              <w:top w:val="single" w:sz="4" w:space="0" w:color="auto"/>
              <w:left w:val="single" w:sz="4" w:space="0" w:color="auto"/>
              <w:bottom w:val="single" w:sz="4" w:space="0" w:color="auto"/>
              <w:right w:val="single" w:sz="4" w:space="0" w:color="auto"/>
            </w:tcBorders>
          </w:tcPr>
          <w:p w14:paraId="6A849E33" w14:textId="3FEB49D7" w:rsidR="008E52EE" w:rsidRDefault="006D5B45" w:rsidP="008E52EE">
            <w:pPr>
              <w:jc w:val="center"/>
            </w:pPr>
            <w:r>
              <w:t>15</w:t>
            </w:r>
          </w:p>
        </w:tc>
      </w:tr>
      <w:tr w:rsidR="008E52EE" w14:paraId="2B96E925"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6E0BA202" w14:textId="77777777" w:rsidR="008E52EE" w:rsidRDefault="008E52EE" w:rsidP="008E52EE">
            <w:pPr>
              <w:jc w:val="center"/>
            </w:pPr>
            <w:r>
              <w:t>5</w:t>
            </w:r>
          </w:p>
        </w:tc>
        <w:tc>
          <w:tcPr>
            <w:tcW w:w="4227" w:type="dxa"/>
            <w:tcBorders>
              <w:top w:val="single" w:sz="4" w:space="0" w:color="auto"/>
              <w:left w:val="single" w:sz="4" w:space="0" w:color="auto"/>
              <w:bottom w:val="single" w:sz="4" w:space="0" w:color="auto"/>
              <w:right w:val="single" w:sz="4" w:space="0" w:color="auto"/>
            </w:tcBorders>
            <w:hideMark/>
          </w:tcPr>
          <w:p w14:paraId="4F5325E1" w14:textId="77777777" w:rsidR="008E52EE" w:rsidRDefault="008E52EE" w:rsidP="008E52EE">
            <w:pPr>
              <w:jc w:val="center"/>
            </w:pPr>
            <w:r>
              <w:t>Top Level DFD</w:t>
            </w:r>
          </w:p>
        </w:tc>
        <w:tc>
          <w:tcPr>
            <w:tcW w:w="3876" w:type="dxa"/>
            <w:tcBorders>
              <w:top w:val="single" w:sz="4" w:space="0" w:color="auto"/>
              <w:left w:val="single" w:sz="4" w:space="0" w:color="auto"/>
              <w:bottom w:val="single" w:sz="4" w:space="0" w:color="auto"/>
              <w:right w:val="single" w:sz="4" w:space="0" w:color="auto"/>
            </w:tcBorders>
          </w:tcPr>
          <w:p w14:paraId="43E10C05" w14:textId="078C4A05" w:rsidR="008E52EE" w:rsidRDefault="006D5B45" w:rsidP="008E52EE">
            <w:pPr>
              <w:jc w:val="center"/>
            </w:pPr>
            <w:r>
              <w:t>16</w:t>
            </w:r>
          </w:p>
        </w:tc>
      </w:tr>
      <w:tr w:rsidR="008E52EE" w14:paraId="697CF63B"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77AF54D" w14:textId="77777777" w:rsidR="008E52EE" w:rsidRDefault="008E52EE" w:rsidP="008E52EE">
            <w:pPr>
              <w:jc w:val="center"/>
            </w:pPr>
            <w:r>
              <w:t>6</w:t>
            </w:r>
          </w:p>
        </w:tc>
        <w:tc>
          <w:tcPr>
            <w:tcW w:w="4227" w:type="dxa"/>
            <w:tcBorders>
              <w:top w:val="single" w:sz="4" w:space="0" w:color="auto"/>
              <w:left w:val="single" w:sz="4" w:space="0" w:color="auto"/>
              <w:bottom w:val="single" w:sz="4" w:space="0" w:color="auto"/>
              <w:right w:val="single" w:sz="4" w:space="0" w:color="auto"/>
            </w:tcBorders>
            <w:hideMark/>
          </w:tcPr>
          <w:p w14:paraId="2321620B" w14:textId="77777777" w:rsidR="008E52EE" w:rsidRDefault="008E52EE" w:rsidP="008E52EE">
            <w:pPr>
              <w:jc w:val="center"/>
            </w:pPr>
            <w:r>
              <w:t>Login Module</w:t>
            </w:r>
          </w:p>
        </w:tc>
        <w:tc>
          <w:tcPr>
            <w:tcW w:w="3876" w:type="dxa"/>
            <w:tcBorders>
              <w:top w:val="single" w:sz="4" w:space="0" w:color="auto"/>
              <w:left w:val="single" w:sz="4" w:space="0" w:color="auto"/>
              <w:bottom w:val="single" w:sz="4" w:space="0" w:color="auto"/>
              <w:right w:val="single" w:sz="4" w:space="0" w:color="auto"/>
            </w:tcBorders>
          </w:tcPr>
          <w:p w14:paraId="52BAF605" w14:textId="48C44C5A" w:rsidR="008E52EE" w:rsidRDefault="00685F46" w:rsidP="008E52EE">
            <w:pPr>
              <w:jc w:val="center"/>
            </w:pPr>
            <w:r>
              <w:t>17</w:t>
            </w:r>
          </w:p>
        </w:tc>
      </w:tr>
      <w:tr w:rsidR="008E52EE" w14:paraId="1214DA96"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79FF1C28" w14:textId="77777777" w:rsidR="008E52EE" w:rsidRDefault="008E52EE" w:rsidP="008E52EE">
            <w:pPr>
              <w:jc w:val="center"/>
            </w:pPr>
            <w:r>
              <w:t>7</w:t>
            </w:r>
          </w:p>
        </w:tc>
        <w:tc>
          <w:tcPr>
            <w:tcW w:w="4227" w:type="dxa"/>
            <w:tcBorders>
              <w:top w:val="single" w:sz="4" w:space="0" w:color="auto"/>
              <w:left w:val="single" w:sz="4" w:space="0" w:color="auto"/>
              <w:bottom w:val="single" w:sz="4" w:space="0" w:color="auto"/>
              <w:right w:val="single" w:sz="4" w:space="0" w:color="auto"/>
            </w:tcBorders>
            <w:hideMark/>
          </w:tcPr>
          <w:p w14:paraId="4AE82BDB" w14:textId="77777777" w:rsidR="008E52EE" w:rsidRDefault="008E52EE" w:rsidP="008E52EE">
            <w:pPr>
              <w:jc w:val="center"/>
            </w:pPr>
            <w:r>
              <w:t>Registration Module</w:t>
            </w:r>
          </w:p>
        </w:tc>
        <w:tc>
          <w:tcPr>
            <w:tcW w:w="3876" w:type="dxa"/>
            <w:tcBorders>
              <w:top w:val="single" w:sz="4" w:space="0" w:color="auto"/>
              <w:left w:val="single" w:sz="4" w:space="0" w:color="auto"/>
              <w:bottom w:val="single" w:sz="4" w:space="0" w:color="auto"/>
              <w:right w:val="single" w:sz="4" w:space="0" w:color="auto"/>
            </w:tcBorders>
          </w:tcPr>
          <w:p w14:paraId="47E75E2E" w14:textId="1FEE7538" w:rsidR="008E52EE" w:rsidRDefault="00685F46" w:rsidP="008E52EE">
            <w:pPr>
              <w:jc w:val="center"/>
            </w:pPr>
            <w:r>
              <w:t>18</w:t>
            </w:r>
          </w:p>
        </w:tc>
      </w:tr>
      <w:tr w:rsidR="008E52EE" w14:paraId="69E7BCCF"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45127818" w14:textId="77777777" w:rsidR="008E52EE" w:rsidRDefault="008E52EE" w:rsidP="008E52EE">
            <w:pPr>
              <w:jc w:val="center"/>
            </w:pPr>
            <w:r>
              <w:t>8</w:t>
            </w:r>
          </w:p>
        </w:tc>
        <w:tc>
          <w:tcPr>
            <w:tcW w:w="4227" w:type="dxa"/>
            <w:tcBorders>
              <w:top w:val="single" w:sz="4" w:space="0" w:color="auto"/>
              <w:left w:val="single" w:sz="4" w:space="0" w:color="auto"/>
              <w:bottom w:val="single" w:sz="4" w:space="0" w:color="auto"/>
              <w:right w:val="single" w:sz="4" w:space="0" w:color="auto"/>
            </w:tcBorders>
            <w:hideMark/>
          </w:tcPr>
          <w:p w14:paraId="7096151F" w14:textId="77777777" w:rsidR="008E52EE" w:rsidRDefault="008E52EE" w:rsidP="008E52EE">
            <w:pPr>
              <w:jc w:val="center"/>
            </w:pPr>
            <w:r>
              <w:t>Customer Registration</w:t>
            </w:r>
          </w:p>
        </w:tc>
        <w:tc>
          <w:tcPr>
            <w:tcW w:w="3876" w:type="dxa"/>
            <w:tcBorders>
              <w:top w:val="single" w:sz="4" w:space="0" w:color="auto"/>
              <w:left w:val="single" w:sz="4" w:space="0" w:color="auto"/>
              <w:bottom w:val="single" w:sz="4" w:space="0" w:color="auto"/>
              <w:right w:val="single" w:sz="4" w:space="0" w:color="auto"/>
            </w:tcBorders>
          </w:tcPr>
          <w:p w14:paraId="48B52F63" w14:textId="7DD77694" w:rsidR="008E52EE" w:rsidRDefault="00685F46" w:rsidP="008E52EE">
            <w:pPr>
              <w:jc w:val="center"/>
            </w:pPr>
            <w:r>
              <w:t>19</w:t>
            </w:r>
          </w:p>
        </w:tc>
      </w:tr>
      <w:tr w:rsidR="008E52EE" w14:paraId="546ACD4D"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7A4334DA" w14:textId="77777777" w:rsidR="008E52EE" w:rsidRDefault="008E52EE" w:rsidP="008E52EE">
            <w:pPr>
              <w:jc w:val="center"/>
            </w:pPr>
            <w:r>
              <w:t>9</w:t>
            </w:r>
          </w:p>
        </w:tc>
        <w:tc>
          <w:tcPr>
            <w:tcW w:w="4227" w:type="dxa"/>
            <w:tcBorders>
              <w:top w:val="single" w:sz="4" w:space="0" w:color="auto"/>
              <w:left w:val="single" w:sz="4" w:space="0" w:color="auto"/>
              <w:bottom w:val="single" w:sz="4" w:space="0" w:color="auto"/>
              <w:right w:val="single" w:sz="4" w:space="0" w:color="auto"/>
            </w:tcBorders>
            <w:hideMark/>
          </w:tcPr>
          <w:p w14:paraId="7F4F7F5C" w14:textId="77777777" w:rsidR="008E52EE" w:rsidRDefault="008E52EE" w:rsidP="008E52EE">
            <w:pPr>
              <w:jc w:val="center"/>
            </w:pPr>
            <w:r>
              <w:t>Dealer Registration</w:t>
            </w:r>
          </w:p>
        </w:tc>
        <w:tc>
          <w:tcPr>
            <w:tcW w:w="3876" w:type="dxa"/>
            <w:tcBorders>
              <w:top w:val="single" w:sz="4" w:space="0" w:color="auto"/>
              <w:left w:val="single" w:sz="4" w:space="0" w:color="auto"/>
              <w:bottom w:val="single" w:sz="4" w:space="0" w:color="auto"/>
              <w:right w:val="single" w:sz="4" w:space="0" w:color="auto"/>
            </w:tcBorders>
          </w:tcPr>
          <w:p w14:paraId="27D5E97B" w14:textId="1744D99F" w:rsidR="008E52EE" w:rsidRDefault="00685F46" w:rsidP="008E52EE">
            <w:pPr>
              <w:jc w:val="center"/>
            </w:pPr>
            <w:r>
              <w:t>20</w:t>
            </w:r>
          </w:p>
        </w:tc>
      </w:tr>
      <w:tr w:rsidR="008E52EE" w14:paraId="72C7626D"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2052F6F7" w14:textId="77777777" w:rsidR="008E52EE" w:rsidRDefault="008E52EE" w:rsidP="008E52EE">
            <w:pPr>
              <w:jc w:val="center"/>
            </w:pPr>
            <w:r>
              <w:t>10</w:t>
            </w:r>
          </w:p>
        </w:tc>
        <w:tc>
          <w:tcPr>
            <w:tcW w:w="4227" w:type="dxa"/>
            <w:tcBorders>
              <w:top w:val="single" w:sz="4" w:space="0" w:color="auto"/>
              <w:left w:val="single" w:sz="4" w:space="0" w:color="auto"/>
              <w:bottom w:val="single" w:sz="4" w:space="0" w:color="auto"/>
              <w:right w:val="single" w:sz="4" w:space="0" w:color="auto"/>
            </w:tcBorders>
            <w:hideMark/>
          </w:tcPr>
          <w:p w14:paraId="29D91C1A" w14:textId="77777777" w:rsidR="008E52EE" w:rsidRDefault="008E52EE" w:rsidP="008E52EE">
            <w:pPr>
              <w:jc w:val="center"/>
            </w:pPr>
            <w:r>
              <w:t>Admin Module</w:t>
            </w:r>
          </w:p>
        </w:tc>
        <w:tc>
          <w:tcPr>
            <w:tcW w:w="3876" w:type="dxa"/>
            <w:tcBorders>
              <w:top w:val="single" w:sz="4" w:space="0" w:color="auto"/>
              <w:left w:val="single" w:sz="4" w:space="0" w:color="auto"/>
              <w:bottom w:val="single" w:sz="4" w:space="0" w:color="auto"/>
              <w:right w:val="single" w:sz="4" w:space="0" w:color="auto"/>
            </w:tcBorders>
          </w:tcPr>
          <w:p w14:paraId="0917D808" w14:textId="67E41113" w:rsidR="008E52EE" w:rsidRDefault="00685F46" w:rsidP="008E52EE">
            <w:pPr>
              <w:jc w:val="center"/>
            </w:pPr>
            <w:r>
              <w:t>20</w:t>
            </w:r>
          </w:p>
        </w:tc>
      </w:tr>
      <w:tr w:rsidR="008E52EE" w14:paraId="1F3F38A2"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6617E04A" w14:textId="77777777" w:rsidR="008E52EE" w:rsidRDefault="008E52EE" w:rsidP="008E52EE">
            <w:pPr>
              <w:jc w:val="center"/>
            </w:pPr>
            <w:r>
              <w:t>11</w:t>
            </w:r>
          </w:p>
        </w:tc>
        <w:tc>
          <w:tcPr>
            <w:tcW w:w="4227" w:type="dxa"/>
            <w:tcBorders>
              <w:top w:val="single" w:sz="4" w:space="0" w:color="auto"/>
              <w:left w:val="single" w:sz="4" w:space="0" w:color="auto"/>
              <w:bottom w:val="single" w:sz="4" w:space="0" w:color="auto"/>
              <w:right w:val="single" w:sz="4" w:space="0" w:color="auto"/>
            </w:tcBorders>
            <w:hideMark/>
          </w:tcPr>
          <w:p w14:paraId="3D0457EA" w14:textId="77777777" w:rsidR="008E52EE" w:rsidRDefault="008E52EE" w:rsidP="008E52EE">
            <w:pPr>
              <w:jc w:val="center"/>
            </w:pPr>
            <w:r>
              <w:t>Product Management</w:t>
            </w:r>
          </w:p>
        </w:tc>
        <w:tc>
          <w:tcPr>
            <w:tcW w:w="3876" w:type="dxa"/>
            <w:tcBorders>
              <w:top w:val="single" w:sz="4" w:space="0" w:color="auto"/>
              <w:left w:val="single" w:sz="4" w:space="0" w:color="auto"/>
              <w:bottom w:val="single" w:sz="4" w:space="0" w:color="auto"/>
              <w:right w:val="single" w:sz="4" w:space="0" w:color="auto"/>
            </w:tcBorders>
          </w:tcPr>
          <w:p w14:paraId="6AAD8E76" w14:textId="68B8CD3B" w:rsidR="008E52EE" w:rsidRDefault="00685F46" w:rsidP="008E52EE">
            <w:pPr>
              <w:jc w:val="center"/>
            </w:pPr>
            <w:r>
              <w:t>20</w:t>
            </w:r>
          </w:p>
        </w:tc>
      </w:tr>
      <w:tr w:rsidR="008E52EE" w14:paraId="26BA494B"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76C6AAE" w14:textId="77777777" w:rsidR="008E52EE" w:rsidRDefault="008E52EE" w:rsidP="008E52EE">
            <w:pPr>
              <w:jc w:val="center"/>
            </w:pPr>
            <w:r>
              <w:t>12</w:t>
            </w:r>
          </w:p>
        </w:tc>
        <w:tc>
          <w:tcPr>
            <w:tcW w:w="4227" w:type="dxa"/>
            <w:tcBorders>
              <w:top w:val="single" w:sz="4" w:space="0" w:color="auto"/>
              <w:left w:val="single" w:sz="4" w:space="0" w:color="auto"/>
              <w:bottom w:val="single" w:sz="4" w:space="0" w:color="auto"/>
              <w:right w:val="single" w:sz="4" w:space="0" w:color="auto"/>
            </w:tcBorders>
            <w:hideMark/>
          </w:tcPr>
          <w:p w14:paraId="75456827" w14:textId="77777777" w:rsidR="008E52EE" w:rsidRDefault="008E52EE" w:rsidP="008E52EE">
            <w:pPr>
              <w:jc w:val="center"/>
            </w:pPr>
            <w:r>
              <w:t>Add</w:t>
            </w:r>
          </w:p>
        </w:tc>
        <w:tc>
          <w:tcPr>
            <w:tcW w:w="3876" w:type="dxa"/>
            <w:tcBorders>
              <w:top w:val="single" w:sz="4" w:space="0" w:color="auto"/>
              <w:left w:val="single" w:sz="4" w:space="0" w:color="auto"/>
              <w:bottom w:val="single" w:sz="4" w:space="0" w:color="auto"/>
              <w:right w:val="single" w:sz="4" w:space="0" w:color="auto"/>
            </w:tcBorders>
          </w:tcPr>
          <w:p w14:paraId="02B9A34C" w14:textId="4B95AD34" w:rsidR="008E52EE" w:rsidRDefault="00685F46" w:rsidP="008E52EE">
            <w:pPr>
              <w:jc w:val="center"/>
            </w:pPr>
            <w:r>
              <w:t>21</w:t>
            </w:r>
          </w:p>
        </w:tc>
      </w:tr>
      <w:tr w:rsidR="008E52EE" w14:paraId="27D40D7A"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39A7BF1" w14:textId="77777777" w:rsidR="008E52EE" w:rsidRDefault="008E52EE" w:rsidP="008E52EE">
            <w:pPr>
              <w:jc w:val="center"/>
            </w:pPr>
            <w:r>
              <w:t>13</w:t>
            </w:r>
          </w:p>
        </w:tc>
        <w:tc>
          <w:tcPr>
            <w:tcW w:w="4227" w:type="dxa"/>
            <w:tcBorders>
              <w:top w:val="single" w:sz="4" w:space="0" w:color="auto"/>
              <w:left w:val="single" w:sz="4" w:space="0" w:color="auto"/>
              <w:bottom w:val="single" w:sz="4" w:space="0" w:color="auto"/>
              <w:right w:val="single" w:sz="4" w:space="0" w:color="auto"/>
            </w:tcBorders>
            <w:hideMark/>
          </w:tcPr>
          <w:p w14:paraId="6891B825" w14:textId="77777777" w:rsidR="008E52EE" w:rsidRDefault="008E52EE" w:rsidP="008E52EE">
            <w:pPr>
              <w:jc w:val="center"/>
            </w:pPr>
            <w:r>
              <w:t>Update</w:t>
            </w:r>
          </w:p>
        </w:tc>
        <w:tc>
          <w:tcPr>
            <w:tcW w:w="3876" w:type="dxa"/>
            <w:tcBorders>
              <w:top w:val="single" w:sz="4" w:space="0" w:color="auto"/>
              <w:left w:val="single" w:sz="4" w:space="0" w:color="auto"/>
              <w:bottom w:val="single" w:sz="4" w:space="0" w:color="auto"/>
              <w:right w:val="single" w:sz="4" w:space="0" w:color="auto"/>
            </w:tcBorders>
          </w:tcPr>
          <w:p w14:paraId="39525D5A" w14:textId="7D87B5B0" w:rsidR="008E52EE" w:rsidRDefault="00685F46" w:rsidP="008E52EE">
            <w:pPr>
              <w:jc w:val="center"/>
            </w:pPr>
            <w:r>
              <w:t>22</w:t>
            </w:r>
          </w:p>
        </w:tc>
      </w:tr>
      <w:tr w:rsidR="008E52EE" w14:paraId="4D676C9E"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0D15DB9D" w14:textId="77777777" w:rsidR="008E52EE" w:rsidRDefault="008E52EE" w:rsidP="008E52EE">
            <w:pPr>
              <w:jc w:val="center"/>
            </w:pPr>
            <w:r>
              <w:t>14</w:t>
            </w:r>
          </w:p>
        </w:tc>
        <w:tc>
          <w:tcPr>
            <w:tcW w:w="4227" w:type="dxa"/>
            <w:tcBorders>
              <w:top w:val="single" w:sz="4" w:space="0" w:color="auto"/>
              <w:left w:val="single" w:sz="4" w:space="0" w:color="auto"/>
              <w:bottom w:val="single" w:sz="4" w:space="0" w:color="auto"/>
              <w:right w:val="single" w:sz="4" w:space="0" w:color="auto"/>
            </w:tcBorders>
            <w:hideMark/>
          </w:tcPr>
          <w:p w14:paraId="1A96C4CB" w14:textId="77777777" w:rsidR="008E52EE" w:rsidRDefault="008E52EE" w:rsidP="008E52EE">
            <w:pPr>
              <w:jc w:val="center"/>
            </w:pPr>
            <w:r>
              <w:t>Active/Inactive</w:t>
            </w:r>
          </w:p>
        </w:tc>
        <w:tc>
          <w:tcPr>
            <w:tcW w:w="3876" w:type="dxa"/>
            <w:tcBorders>
              <w:top w:val="single" w:sz="4" w:space="0" w:color="auto"/>
              <w:left w:val="single" w:sz="4" w:space="0" w:color="auto"/>
              <w:bottom w:val="single" w:sz="4" w:space="0" w:color="auto"/>
              <w:right w:val="single" w:sz="4" w:space="0" w:color="auto"/>
            </w:tcBorders>
          </w:tcPr>
          <w:p w14:paraId="25086069" w14:textId="1AC2DFEE" w:rsidR="008E52EE" w:rsidRDefault="00685F46" w:rsidP="008E52EE">
            <w:pPr>
              <w:jc w:val="center"/>
            </w:pPr>
            <w:r>
              <w:t>23</w:t>
            </w:r>
          </w:p>
        </w:tc>
      </w:tr>
      <w:tr w:rsidR="008E52EE" w14:paraId="133ADC50"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3BEC663" w14:textId="77777777" w:rsidR="008E52EE" w:rsidRDefault="008E52EE" w:rsidP="008E52EE">
            <w:pPr>
              <w:jc w:val="center"/>
            </w:pPr>
            <w:r>
              <w:t>15</w:t>
            </w:r>
          </w:p>
        </w:tc>
        <w:tc>
          <w:tcPr>
            <w:tcW w:w="4227" w:type="dxa"/>
            <w:tcBorders>
              <w:top w:val="single" w:sz="4" w:space="0" w:color="auto"/>
              <w:left w:val="single" w:sz="4" w:space="0" w:color="auto"/>
              <w:bottom w:val="single" w:sz="4" w:space="0" w:color="auto"/>
              <w:right w:val="single" w:sz="4" w:space="0" w:color="auto"/>
            </w:tcBorders>
            <w:hideMark/>
          </w:tcPr>
          <w:p w14:paraId="18CD8767" w14:textId="77777777" w:rsidR="008E52EE" w:rsidRDefault="008E52EE" w:rsidP="008E52EE">
            <w:pPr>
              <w:jc w:val="center"/>
            </w:pPr>
            <w:r>
              <w:t>Dealer Authorization</w:t>
            </w:r>
          </w:p>
        </w:tc>
        <w:tc>
          <w:tcPr>
            <w:tcW w:w="3876" w:type="dxa"/>
            <w:tcBorders>
              <w:top w:val="single" w:sz="4" w:space="0" w:color="auto"/>
              <w:left w:val="single" w:sz="4" w:space="0" w:color="auto"/>
              <w:bottom w:val="single" w:sz="4" w:space="0" w:color="auto"/>
              <w:right w:val="single" w:sz="4" w:space="0" w:color="auto"/>
            </w:tcBorders>
          </w:tcPr>
          <w:p w14:paraId="1FD0402E" w14:textId="6E2BB23A" w:rsidR="008E52EE" w:rsidRDefault="00685F46" w:rsidP="008E52EE">
            <w:pPr>
              <w:jc w:val="center"/>
            </w:pPr>
            <w:r>
              <w:t>24</w:t>
            </w:r>
          </w:p>
        </w:tc>
      </w:tr>
      <w:tr w:rsidR="008E52EE" w14:paraId="0AE8632F"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42293FF" w14:textId="77777777" w:rsidR="008E52EE" w:rsidRDefault="008E52EE" w:rsidP="008E52EE">
            <w:pPr>
              <w:jc w:val="center"/>
            </w:pPr>
            <w:r>
              <w:t>16</w:t>
            </w:r>
          </w:p>
        </w:tc>
        <w:tc>
          <w:tcPr>
            <w:tcW w:w="4227" w:type="dxa"/>
            <w:tcBorders>
              <w:top w:val="single" w:sz="4" w:space="0" w:color="auto"/>
              <w:left w:val="single" w:sz="4" w:space="0" w:color="auto"/>
              <w:bottom w:val="single" w:sz="4" w:space="0" w:color="auto"/>
              <w:right w:val="single" w:sz="4" w:space="0" w:color="auto"/>
            </w:tcBorders>
            <w:hideMark/>
          </w:tcPr>
          <w:p w14:paraId="4D947A8C" w14:textId="77777777" w:rsidR="008E52EE" w:rsidRDefault="008E52EE" w:rsidP="008E52EE">
            <w:pPr>
              <w:jc w:val="center"/>
            </w:pPr>
            <w:r>
              <w:t>Dealer Allotment</w:t>
            </w:r>
          </w:p>
        </w:tc>
        <w:tc>
          <w:tcPr>
            <w:tcW w:w="3876" w:type="dxa"/>
            <w:tcBorders>
              <w:top w:val="single" w:sz="4" w:space="0" w:color="auto"/>
              <w:left w:val="single" w:sz="4" w:space="0" w:color="auto"/>
              <w:bottom w:val="single" w:sz="4" w:space="0" w:color="auto"/>
              <w:right w:val="single" w:sz="4" w:space="0" w:color="auto"/>
            </w:tcBorders>
          </w:tcPr>
          <w:p w14:paraId="542E2FB0" w14:textId="364E73C6" w:rsidR="008E52EE" w:rsidRDefault="00685F46" w:rsidP="008E52EE">
            <w:pPr>
              <w:jc w:val="center"/>
            </w:pPr>
            <w:r>
              <w:t>25</w:t>
            </w:r>
          </w:p>
        </w:tc>
      </w:tr>
      <w:tr w:rsidR="008E52EE" w14:paraId="611A997E"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031B94D" w14:textId="77777777" w:rsidR="008E52EE" w:rsidRDefault="008E52EE" w:rsidP="008E52EE">
            <w:pPr>
              <w:jc w:val="center"/>
            </w:pPr>
            <w:r>
              <w:t>17</w:t>
            </w:r>
          </w:p>
        </w:tc>
        <w:tc>
          <w:tcPr>
            <w:tcW w:w="4227" w:type="dxa"/>
            <w:tcBorders>
              <w:top w:val="single" w:sz="4" w:space="0" w:color="auto"/>
              <w:left w:val="single" w:sz="4" w:space="0" w:color="auto"/>
              <w:bottom w:val="single" w:sz="4" w:space="0" w:color="auto"/>
              <w:right w:val="single" w:sz="4" w:space="0" w:color="auto"/>
            </w:tcBorders>
            <w:hideMark/>
          </w:tcPr>
          <w:p w14:paraId="5E9E6D6D" w14:textId="77777777" w:rsidR="008E52EE" w:rsidRDefault="008E52EE" w:rsidP="008E52EE">
            <w:pPr>
              <w:jc w:val="center"/>
            </w:pPr>
            <w:r>
              <w:t>Region Management</w:t>
            </w:r>
          </w:p>
        </w:tc>
        <w:tc>
          <w:tcPr>
            <w:tcW w:w="3876" w:type="dxa"/>
            <w:tcBorders>
              <w:top w:val="single" w:sz="4" w:space="0" w:color="auto"/>
              <w:left w:val="single" w:sz="4" w:space="0" w:color="auto"/>
              <w:bottom w:val="single" w:sz="4" w:space="0" w:color="auto"/>
              <w:right w:val="single" w:sz="4" w:space="0" w:color="auto"/>
            </w:tcBorders>
          </w:tcPr>
          <w:p w14:paraId="7ED8E01C" w14:textId="225EAFD2" w:rsidR="008E52EE" w:rsidRDefault="00685F46" w:rsidP="008E52EE">
            <w:pPr>
              <w:jc w:val="center"/>
            </w:pPr>
            <w:r>
              <w:t>25</w:t>
            </w:r>
          </w:p>
        </w:tc>
      </w:tr>
      <w:tr w:rsidR="008E52EE" w14:paraId="1032FB89"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47F5269" w14:textId="77777777" w:rsidR="008E52EE" w:rsidRDefault="008E52EE" w:rsidP="008E52EE">
            <w:pPr>
              <w:jc w:val="center"/>
            </w:pPr>
            <w:r>
              <w:t>18</w:t>
            </w:r>
          </w:p>
        </w:tc>
        <w:tc>
          <w:tcPr>
            <w:tcW w:w="4227" w:type="dxa"/>
            <w:tcBorders>
              <w:top w:val="single" w:sz="4" w:space="0" w:color="auto"/>
              <w:left w:val="single" w:sz="4" w:space="0" w:color="auto"/>
              <w:bottom w:val="single" w:sz="4" w:space="0" w:color="auto"/>
              <w:right w:val="single" w:sz="4" w:space="0" w:color="auto"/>
            </w:tcBorders>
            <w:hideMark/>
          </w:tcPr>
          <w:p w14:paraId="3389659B" w14:textId="77777777" w:rsidR="008E52EE" w:rsidRDefault="008E52EE" w:rsidP="008E52EE">
            <w:pPr>
              <w:jc w:val="center"/>
            </w:pPr>
            <w:r>
              <w:t>Add</w:t>
            </w:r>
          </w:p>
        </w:tc>
        <w:tc>
          <w:tcPr>
            <w:tcW w:w="3876" w:type="dxa"/>
            <w:tcBorders>
              <w:top w:val="single" w:sz="4" w:space="0" w:color="auto"/>
              <w:left w:val="single" w:sz="4" w:space="0" w:color="auto"/>
              <w:bottom w:val="single" w:sz="4" w:space="0" w:color="auto"/>
              <w:right w:val="single" w:sz="4" w:space="0" w:color="auto"/>
            </w:tcBorders>
          </w:tcPr>
          <w:p w14:paraId="390BAE85" w14:textId="01554683" w:rsidR="008E52EE" w:rsidRDefault="00685F46" w:rsidP="008E52EE">
            <w:pPr>
              <w:jc w:val="center"/>
            </w:pPr>
            <w:r>
              <w:t>26</w:t>
            </w:r>
          </w:p>
        </w:tc>
      </w:tr>
      <w:tr w:rsidR="008E52EE" w14:paraId="0F3A7371"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0EE87ABC" w14:textId="77777777" w:rsidR="008E52EE" w:rsidRDefault="008E52EE" w:rsidP="008E52EE">
            <w:pPr>
              <w:jc w:val="center"/>
            </w:pPr>
            <w:r>
              <w:t>19</w:t>
            </w:r>
          </w:p>
        </w:tc>
        <w:tc>
          <w:tcPr>
            <w:tcW w:w="4227" w:type="dxa"/>
            <w:tcBorders>
              <w:top w:val="single" w:sz="4" w:space="0" w:color="auto"/>
              <w:left w:val="single" w:sz="4" w:space="0" w:color="auto"/>
              <w:bottom w:val="single" w:sz="4" w:space="0" w:color="auto"/>
              <w:right w:val="single" w:sz="4" w:space="0" w:color="auto"/>
            </w:tcBorders>
            <w:hideMark/>
          </w:tcPr>
          <w:p w14:paraId="07B9281C" w14:textId="77777777" w:rsidR="008E52EE" w:rsidRDefault="008E52EE" w:rsidP="008E52EE">
            <w:pPr>
              <w:jc w:val="center"/>
            </w:pPr>
            <w:r>
              <w:t>Update</w:t>
            </w:r>
          </w:p>
        </w:tc>
        <w:tc>
          <w:tcPr>
            <w:tcW w:w="3876" w:type="dxa"/>
            <w:tcBorders>
              <w:top w:val="single" w:sz="4" w:space="0" w:color="auto"/>
              <w:left w:val="single" w:sz="4" w:space="0" w:color="auto"/>
              <w:bottom w:val="single" w:sz="4" w:space="0" w:color="auto"/>
              <w:right w:val="single" w:sz="4" w:space="0" w:color="auto"/>
            </w:tcBorders>
          </w:tcPr>
          <w:p w14:paraId="65447B48" w14:textId="7BFA4143" w:rsidR="008E52EE" w:rsidRDefault="00685F46" w:rsidP="008E52EE">
            <w:pPr>
              <w:jc w:val="center"/>
            </w:pPr>
            <w:r>
              <w:t>27</w:t>
            </w:r>
          </w:p>
        </w:tc>
      </w:tr>
      <w:tr w:rsidR="008E52EE" w14:paraId="03C2F0A9"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06B7A4F" w14:textId="77777777" w:rsidR="008E52EE" w:rsidRDefault="008E52EE" w:rsidP="008E52EE">
            <w:pPr>
              <w:jc w:val="center"/>
            </w:pPr>
            <w:r>
              <w:t>20</w:t>
            </w:r>
          </w:p>
        </w:tc>
        <w:tc>
          <w:tcPr>
            <w:tcW w:w="4227" w:type="dxa"/>
            <w:tcBorders>
              <w:top w:val="single" w:sz="4" w:space="0" w:color="auto"/>
              <w:left w:val="single" w:sz="4" w:space="0" w:color="auto"/>
              <w:bottom w:val="single" w:sz="4" w:space="0" w:color="auto"/>
              <w:right w:val="single" w:sz="4" w:space="0" w:color="auto"/>
            </w:tcBorders>
            <w:hideMark/>
          </w:tcPr>
          <w:p w14:paraId="464014BF" w14:textId="77777777" w:rsidR="008E52EE" w:rsidRDefault="008E52EE" w:rsidP="008E52EE">
            <w:pPr>
              <w:jc w:val="center"/>
            </w:pPr>
            <w:r>
              <w:t>Active/Inactive</w:t>
            </w:r>
          </w:p>
        </w:tc>
        <w:tc>
          <w:tcPr>
            <w:tcW w:w="3876" w:type="dxa"/>
            <w:tcBorders>
              <w:top w:val="single" w:sz="4" w:space="0" w:color="auto"/>
              <w:left w:val="single" w:sz="4" w:space="0" w:color="auto"/>
              <w:bottom w:val="single" w:sz="4" w:space="0" w:color="auto"/>
              <w:right w:val="single" w:sz="4" w:space="0" w:color="auto"/>
            </w:tcBorders>
          </w:tcPr>
          <w:p w14:paraId="2368BA61" w14:textId="74290BD4" w:rsidR="008E52EE" w:rsidRDefault="00685F46" w:rsidP="008E52EE">
            <w:pPr>
              <w:jc w:val="center"/>
            </w:pPr>
            <w:r>
              <w:t>28</w:t>
            </w:r>
          </w:p>
        </w:tc>
      </w:tr>
    </w:tbl>
    <w:p w14:paraId="73244E54" w14:textId="77777777" w:rsidR="00DA6920" w:rsidRDefault="00DA6920" w:rsidP="00187935">
      <w:pPr>
        <w:jc w:val="center"/>
      </w:pPr>
    </w:p>
    <w:p w14:paraId="7F6BDB2D" w14:textId="52DDE8D2" w:rsidR="00DA6920" w:rsidRDefault="00187935" w:rsidP="00187935">
      <w:pPr>
        <w:jc w:val="center"/>
      </w:pPr>
      <w:r>
        <w:t>xiv</w:t>
      </w:r>
    </w:p>
    <w:tbl>
      <w:tblPr>
        <w:tblStyle w:val="TableGrid"/>
        <w:tblW w:w="9085" w:type="dxa"/>
        <w:tblLook w:val="04A0" w:firstRow="1" w:lastRow="0" w:firstColumn="1" w:lastColumn="0" w:noHBand="0" w:noVBand="1"/>
      </w:tblPr>
      <w:tblGrid>
        <w:gridCol w:w="982"/>
        <w:gridCol w:w="4227"/>
        <w:gridCol w:w="3876"/>
      </w:tblGrid>
      <w:tr w:rsidR="008E52EE" w14:paraId="2887CD42"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68973991" w14:textId="0905175A" w:rsidR="008E52EE" w:rsidRDefault="008E52EE" w:rsidP="008E52EE">
            <w:pPr>
              <w:jc w:val="center"/>
            </w:pPr>
            <w:r>
              <w:lastRenderedPageBreak/>
              <w:t>21</w:t>
            </w:r>
          </w:p>
        </w:tc>
        <w:tc>
          <w:tcPr>
            <w:tcW w:w="4227" w:type="dxa"/>
            <w:tcBorders>
              <w:top w:val="single" w:sz="4" w:space="0" w:color="auto"/>
              <w:left w:val="single" w:sz="4" w:space="0" w:color="auto"/>
              <w:bottom w:val="single" w:sz="4" w:space="0" w:color="auto"/>
              <w:right w:val="single" w:sz="4" w:space="0" w:color="auto"/>
            </w:tcBorders>
            <w:hideMark/>
          </w:tcPr>
          <w:p w14:paraId="0C885608" w14:textId="77777777" w:rsidR="008E52EE" w:rsidRDefault="008E52EE" w:rsidP="008E52EE">
            <w:pPr>
              <w:jc w:val="center"/>
            </w:pPr>
            <w:r>
              <w:t>View Feedback</w:t>
            </w:r>
          </w:p>
        </w:tc>
        <w:tc>
          <w:tcPr>
            <w:tcW w:w="3876" w:type="dxa"/>
            <w:tcBorders>
              <w:top w:val="single" w:sz="4" w:space="0" w:color="auto"/>
              <w:left w:val="single" w:sz="4" w:space="0" w:color="auto"/>
              <w:bottom w:val="single" w:sz="4" w:space="0" w:color="auto"/>
              <w:right w:val="single" w:sz="4" w:space="0" w:color="auto"/>
            </w:tcBorders>
          </w:tcPr>
          <w:p w14:paraId="65592907" w14:textId="5254B3AE" w:rsidR="008E52EE" w:rsidRDefault="00685F46" w:rsidP="008E52EE">
            <w:pPr>
              <w:jc w:val="center"/>
            </w:pPr>
            <w:r>
              <w:t>29</w:t>
            </w:r>
          </w:p>
        </w:tc>
      </w:tr>
      <w:tr w:rsidR="008E52EE" w14:paraId="4D008FAC"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7CDA1D09" w14:textId="77777777" w:rsidR="008E52EE" w:rsidRDefault="008E52EE" w:rsidP="008E52EE">
            <w:pPr>
              <w:jc w:val="center"/>
            </w:pPr>
            <w:r>
              <w:t>22</w:t>
            </w:r>
          </w:p>
        </w:tc>
        <w:tc>
          <w:tcPr>
            <w:tcW w:w="4227" w:type="dxa"/>
            <w:tcBorders>
              <w:top w:val="single" w:sz="4" w:space="0" w:color="auto"/>
              <w:left w:val="single" w:sz="4" w:space="0" w:color="auto"/>
              <w:bottom w:val="single" w:sz="4" w:space="0" w:color="auto"/>
              <w:right w:val="single" w:sz="4" w:space="0" w:color="auto"/>
            </w:tcBorders>
            <w:hideMark/>
          </w:tcPr>
          <w:p w14:paraId="5698EE16" w14:textId="77777777" w:rsidR="008E52EE" w:rsidRDefault="008E52EE" w:rsidP="008E52EE">
            <w:pPr>
              <w:jc w:val="center"/>
            </w:pPr>
            <w:r>
              <w:t>Dealer Module</w:t>
            </w:r>
          </w:p>
        </w:tc>
        <w:tc>
          <w:tcPr>
            <w:tcW w:w="3876" w:type="dxa"/>
            <w:tcBorders>
              <w:top w:val="single" w:sz="4" w:space="0" w:color="auto"/>
              <w:left w:val="single" w:sz="4" w:space="0" w:color="auto"/>
              <w:bottom w:val="single" w:sz="4" w:space="0" w:color="auto"/>
              <w:right w:val="single" w:sz="4" w:space="0" w:color="auto"/>
            </w:tcBorders>
          </w:tcPr>
          <w:p w14:paraId="43F299BC" w14:textId="78141362" w:rsidR="008E52EE" w:rsidRDefault="00685F46" w:rsidP="008E52EE">
            <w:pPr>
              <w:jc w:val="center"/>
            </w:pPr>
            <w:r>
              <w:t>29</w:t>
            </w:r>
          </w:p>
        </w:tc>
      </w:tr>
      <w:tr w:rsidR="008E52EE" w14:paraId="03FD53D2"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2994932D" w14:textId="77777777" w:rsidR="008E52EE" w:rsidRDefault="008E52EE" w:rsidP="008E52EE">
            <w:pPr>
              <w:jc w:val="center"/>
            </w:pPr>
            <w:r>
              <w:t>23</w:t>
            </w:r>
          </w:p>
        </w:tc>
        <w:tc>
          <w:tcPr>
            <w:tcW w:w="4227" w:type="dxa"/>
            <w:tcBorders>
              <w:top w:val="single" w:sz="4" w:space="0" w:color="auto"/>
              <w:left w:val="single" w:sz="4" w:space="0" w:color="auto"/>
              <w:bottom w:val="single" w:sz="4" w:space="0" w:color="auto"/>
              <w:right w:val="single" w:sz="4" w:space="0" w:color="auto"/>
            </w:tcBorders>
            <w:hideMark/>
          </w:tcPr>
          <w:p w14:paraId="43DEE915" w14:textId="77777777" w:rsidR="008E52EE" w:rsidRDefault="008E52EE" w:rsidP="008E52EE">
            <w:pPr>
              <w:jc w:val="center"/>
            </w:pPr>
            <w:r>
              <w:t>Pending Orders</w:t>
            </w:r>
          </w:p>
        </w:tc>
        <w:tc>
          <w:tcPr>
            <w:tcW w:w="3876" w:type="dxa"/>
            <w:tcBorders>
              <w:top w:val="single" w:sz="4" w:space="0" w:color="auto"/>
              <w:left w:val="single" w:sz="4" w:space="0" w:color="auto"/>
              <w:bottom w:val="single" w:sz="4" w:space="0" w:color="auto"/>
              <w:right w:val="single" w:sz="4" w:space="0" w:color="auto"/>
            </w:tcBorders>
          </w:tcPr>
          <w:p w14:paraId="59A0AC42" w14:textId="57AD869E" w:rsidR="008E52EE" w:rsidRDefault="00685F46" w:rsidP="008E52EE">
            <w:pPr>
              <w:jc w:val="center"/>
            </w:pPr>
            <w:r>
              <w:t>30</w:t>
            </w:r>
          </w:p>
        </w:tc>
      </w:tr>
      <w:tr w:rsidR="008E52EE" w14:paraId="7AF7865D"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28854BB9" w14:textId="77777777" w:rsidR="008E52EE" w:rsidRDefault="008E52EE" w:rsidP="008E52EE">
            <w:pPr>
              <w:jc w:val="center"/>
            </w:pPr>
            <w:r>
              <w:t>24</w:t>
            </w:r>
          </w:p>
        </w:tc>
        <w:tc>
          <w:tcPr>
            <w:tcW w:w="4227" w:type="dxa"/>
            <w:tcBorders>
              <w:top w:val="single" w:sz="4" w:space="0" w:color="auto"/>
              <w:left w:val="single" w:sz="4" w:space="0" w:color="auto"/>
              <w:bottom w:val="single" w:sz="4" w:space="0" w:color="auto"/>
              <w:right w:val="single" w:sz="4" w:space="0" w:color="auto"/>
            </w:tcBorders>
            <w:hideMark/>
          </w:tcPr>
          <w:p w14:paraId="1CB6C709" w14:textId="77777777" w:rsidR="008E52EE" w:rsidRDefault="008E52EE" w:rsidP="008E52EE">
            <w:pPr>
              <w:jc w:val="center"/>
            </w:pPr>
            <w:r>
              <w:t>Previous Orders</w:t>
            </w:r>
          </w:p>
        </w:tc>
        <w:tc>
          <w:tcPr>
            <w:tcW w:w="3876" w:type="dxa"/>
            <w:tcBorders>
              <w:top w:val="single" w:sz="4" w:space="0" w:color="auto"/>
              <w:left w:val="single" w:sz="4" w:space="0" w:color="auto"/>
              <w:bottom w:val="single" w:sz="4" w:space="0" w:color="auto"/>
              <w:right w:val="single" w:sz="4" w:space="0" w:color="auto"/>
            </w:tcBorders>
          </w:tcPr>
          <w:p w14:paraId="2AFE5B0B" w14:textId="531239FE" w:rsidR="008E52EE" w:rsidRDefault="00685F46" w:rsidP="008E52EE">
            <w:pPr>
              <w:jc w:val="center"/>
            </w:pPr>
            <w:r>
              <w:t>30</w:t>
            </w:r>
          </w:p>
        </w:tc>
      </w:tr>
      <w:tr w:rsidR="008E52EE" w14:paraId="75EF5E9A"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04EAA808" w14:textId="77777777" w:rsidR="008E52EE" w:rsidRDefault="008E52EE" w:rsidP="008E52EE">
            <w:pPr>
              <w:jc w:val="center"/>
            </w:pPr>
            <w:r>
              <w:t>25</w:t>
            </w:r>
          </w:p>
        </w:tc>
        <w:tc>
          <w:tcPr>
            <w:tcW w:w="4227" w:type="dxa"/>
            <w:tcBorders>
              <w:top w:val="single" w:sz="4" w:space="0" w:color="auto"/>
              <w:left w:val="single" w:sz="4" w:space="0" w:color="auto"/>
              <w:bottom w:val="single" w:sz="4" w:space="0" w:color="auto"/>
              <w:right w:val="single" w:sz="4" w:space="0" w:color="auto"/>
            </w:tcBorders>
            <w:hideMark/>
          </w:tcPr>
          <w:p w14:paraId="393CF354" w14:textId="77777777" w:rsidR="008E52EE" w:rsidRDefault="008E52EE" w:rsidP="008E52EE">
            <w:pPr>
              <w:jc w:val="center"/>
            </w:pPr>
            <w:r>
              <w:t>Bill Generation</w:t>
            </w:r>
          </w:p>
        </w:tc>
        <w:tc>
          <w:tcPr>
            <w:tcW w:w="3876" w:type="dxa"/>
            <w:tcBorders>
              <w:top w:val="single" w:sz="4" w:space="0" w:color="auto"/>
              <w:left w:val="single" w:sz="4" w:space="0" w:color="auto"/>
              <w:bottom w:val="single" w:sz="4" w:space="0" w:color="auto"/>
              <w:right w:val="single" w:sz="4" w:space="0" w:color="auto"/>
            </w:tcBorders>
          </w:tcPr>
          <w:p w14:paraId="724FAEBC" w14:textId="3FE0CB02" w:rsidR="008E52EE" w:rsidRDefault="00685F46" w:rsidP="008E52EE">
            <w:pPr>
              <w:jc w:val="center"/>
            </w:pPr>
            <w:r>
              <w:t>31</w:t>
            </w:r>
          </w:p>
        </w:tc>
      </w:tr>
      <w:tr w:rsidR="008E52EE" w14:paraId="624F13F9"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7B0D20F8" w14:textId="77777777" w:rsidR="008E52EE" w:rsidRDefault="008E52EE" w:rsidP="008E52EE">
            <w:pPr>
              <w:jc w:val="center"/>
            </w:pPr>
            <w:r>
              <w:t>26</w:t>
            </w:r>
          </w:p>
        </w:tc>
        <w:tc>
          <w:tcPr>
            <w:tcW w:w="4227" w:type="dxa"/>
            <w:tcBorders>
              <w:top w:val="single" w:sz="4" w:space="0" w:color="auto"/>
              <w:left w:val="single" w:sz="4" w:space="0" w:color="auto"/>
              <w:bottom w:val="single" w:sz="4" w:space="0" w:color="auto"/>
              <w:right w:val="single" w:sz="4" w:space="0" w:color="auto"/>
            </w:tcBorders>
            <w:hideMark/>
          </w:tcPr>
          <w:p w14:paraId="41B6C101" w14:textId="77777777" w:rsidR="008E52EE" w:rsidRDefault="008E52EE" w:rsidP="008E52EE">
            <w:pPr>
              <w:jc w:val="center"/>
            </w:pPr>
            <w:r>
              <w:t>Customer Module</w:t>
            </w:r>
          </w:p>
        </w:tc>
        <w:tc>
          <w:tcPr>
            <w:tcW w:w="3876" w:type="dxa"/>
            <w:tcBorders>
              <w:top w:val="single" w:sz="4" w:space="0" w:color="auto"/>
              <w:left w:val="single" w:sz="4" w:space="0" w:color="auto"/>
              <w:bottom w:val="single" w:sz="4" w:space="0" w:color="auto"/>
              <w:right w:val="single" w:sz="4" w:space="0" w:color="auto"/>
            </w:tcBorders>
          </w:tcPr>
          <w:p w14:paraId="1B172765" w14:textId="75DD327B" w:rsidR="008E52EE" w:rsidRDefault="00685F46" w:rsidP="008E52EE">
            <w:pPr>
              <w:jc w:val="center"/>
            </w:pPr>
            <w:r>
              <w:t>32</w:t>
            </w:r>
          </w:p>
        </w:tc>
      </w:tr>
      <w:tr w:rsidR="008E52EE" w14:paraId="6EDFB96B"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0EBE1FD6" w14:textId="77777777" w:rsidR="008E52EE" w:rsidRDefault="008E52EE" w:rsidP="008E52EE">
            <w:pPr>
              <w:jc w:val="center"/>
            </w:pPr>
            <w:r>
              <w:t>27</w:t>
            </w:r>
          </w:p>
        </w:tc>
        <w:tc>
          <w:tcPr>
            <w:tcW w:w="4227" w:type="dxa"/>
            <w:tcBorders>
              <w:top w:val="single" w:sz="4" w:space="0" w:color="auto"/>
              <w:left w:val="single" w:sz="4" w:space="0" w:color="auto"/>
              <w:bottom w:val="single" w:sz="4" w:space="0" w:color="auto"/>
              <w:right w:val="single" w:sz="4" w:space="0" w:color="auto"/>
            </w:tcBorders>
            <w:hideMark/>
          </w:tcPr>
          <w:p w14:paraId="2ED80932" w14:textId="77777777" w:rsidR="008E52EE" w:rsidRDefault="008E52EE" w:rsidP="008E52EE">
            <w:pPr>
              <w:jc w:val="center"/>
            </w:pPr>
            <w:r>
              <w:t>Cart</w:t>
            </w:r>
          </w:p>
        </w:tc>
        <w:tc>
          <w:tcPr>
            <w:tcW w:w="3876" w:type="dxa"/>
            <w:tcBorders>
              <w:top w:val="single" w:sz="4" w:space="0" w:color="auto"/>
              <w:left w:val="single" w:sz="4" w:space="0" w:color="auto"/>
              <w:bottom w:val="single" w:sz="4" w:space="0" w:color="auto"/>
              <w:right w:val="single" w:sz="4" w:space="0" w:color="auto"/>
            </w:tcBorders>
          </w:tcPr>
          <w:p w14:paraId="30E57C56" w14:textId="4650508A" w:rsidR="008E52EE" w:rsidRDefault="00685F46" w:rsidP="008E52EE">
            <w:pPr>
              <w:jc w:val="center"/>
            </w:pPr>
            <w:r>
              <w:t>32</w:t>
            </w:r>
          </w:p>
        </w:tc>
      </w:tr>
      <w:tr w:rsidR="008E52EE" w14:paraId="5905819D"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7D93755" w14:textId="77777777" w:rsidR="008E52EE" w:rsidRDefault="008E52EE" w:rsidP="008E52EE">
            <w:pPr>
              <w:jc w:val="center"/>
            </w:pPr>
            <w:r>
              <w:t>28</w:t>
            </w:r>
          </w:p>
        </w:tc>
        <w:tc>
          <w:tcPr>
            <w:tcW w:w="4227" w:type="dxa"/>
            <w:tcBorders>
              <w:top w:val="single" w:sz="4" w:space="0" w:color="auto"/>
              <w:left w:val="single" w:sz="4" w:space="0" w:color="auto"/>
              <w:bottom w:val="single" w:sz="4" w:space="0" w:color="auto"/>
              <w:right w:val="single" w:sz="4" w:space="0" w:color="auto"/>
            </w:tcBorders>
            <w:hideMark/>
          </w:tcPr>
          <w:p w14:paraId="032C7C4B" w14:textId="77777777" w:rsidR="008E52EE" w:rsidRDefault="008E52EE" w:rsidP="008E52EE">
            <w:pPr>
              <w:jc w:val="center"/>
            </w:pPr>
            <w:r>
              <w:t>Modify Cart</w:t>
            </w:r>
          </w:p>
        </w:tc>
        <w:tc>
          <w:tcPr>
            <w:tcW w:w="3876" w:type="dxa"/>
            <w:tcBorders>
              <w:top w:val="single" w:sz="4" w:space="0" w:color="auto"/>
              <w:left w:val="single" w:sz="4" w:space="0" w:color="auto"/>
              <w:bottom w:val="single" w:sz="4" w:space="0" w:color="auto"/>
              <w:right w:val="single" w:sz="4" w:space="0" w:color="auto"/>
            </w:tcBorders>
          </w:tcPr>
          <w:p w14:paraId="5CA8F680" w14:textId="21215647" w:rsidR="008E52EE" w:rsidRDefault="00685F46" w:rsidP="008E52EE">
            <w:pPr>
              <w:jc w:val="center"/>
            </w:pPr>
            <w:r>
              <w:t>33</w:t>
            </w:r>
          </w:p>
        </w:tc>
      </w:tr>
      <w:tr w:rsidR="008E52EE" w14:paraId="79804549"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434A5135" w14:textId="77777777" w:rsidR="008E52EE" w:rsidRDefault="008E52EE" w:rsidP="008E52EE">
            <w:pPr>
              <w:jc w:val="center"/>
            </w:pPr>
            <w:r>
              <w:t>29</w:t>
            </w:r>
          </w:p>
        </w:tc>
        <w:tc>
          <w:tcPr>
            <w:tcW w:w="4227" w:type="dxa"/>
            <w:tcBorders>
              <w:top w:val="single" w:sz="4" w:space="0" w:color="auto"/>
              <w:left w:val="single" w:sz="4" w:space="0" w:color="auto"/>
              <w:bottom w:val="single" w:sz="4" w:space="0" w:color="auto"/>
              <w:right w:val="single" w:sz="4" w:space="0" w:color="auto"/>
            </w:tcBorders>
            <w:hideMark/>
          </w:tcPr>
          <w:p w14:paraId="151A2AAF" w14:textId="77777777" w:rsidR="008E52EE" w:rsidRDefault="008E52EE" w:rsidP="008E52EE">
            <w:pPr>
              <w:jc w:val="center"/>
            </w:pPr>
            <w:r>
              <w:t>Place Order</w:t>
            </w:r>
          </w:p>
        </w:tc>
        <w:tc>
          <w:tcPr>
            <w:tcW w:w="3876" w:type="dxa"/>
            <w:tcBorders>
              <w:top w:val="single" w:sz="4" w:space="0" w:color="auto"/>
              <w:left w:val="single" w:sz="4" w:space="0" w:color="auto"/>
              <w:bottom w:val="single" w:sz="4" w:space="0" w:color="auto"/>
              <w:right w:val="single" w:sz="4" w:space="0" w:color="auto"/>
            </w:tcBorders>
          </w:tcPr>
          <w:p w14:paraId="27E4398B" w14:textId="34D85636" w:rsidR="008E52EE" w:rsidRDefault="00685F46" w:rsidP="008E52EE">
            <w:pPr>
              <w:jc w:val="center"/>
            </w:pPr>
            <w:r>
              <w:t>34</w:t>
            </w:r>
          </w:p>
        </w:tc>
      </w:tr>
      <w:tr w:rsidR="008E52EE" w14:paraId="2C3210D5"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48EEFFC6" w14:textId="77777777" w:rsidR="008E52EE" w:rsidRDefault="008E52EE" w:rsidP="008E52EE">
            <w:pPr>
              <w:jc w:val="center"/>
            </w:pPr>
            <w:r>
              <w:t>30</w:t>
            </w:r>
          </w:p>
        </w:tc>
        <w:tc>
          <w:tcPr>
            <w:tcW w:w="4227" w:type="dxa"/>
            <w:tcBorders>
              <w:top w:val="single" w:sz="4" w:space="0" w:color="auto"/>
              <w:left w:val="single" w:sz="4" w:space="0" w:color="auto"/>
              <w:bottom w:val="single" w:sz="4" w:space="0" w:color="auto"/>
              <w:right w:val="single" w:sz="4" w:space="0" w:color="auto"/>
            </w:tcBorders>
            <w:hideMark/>
          </w:tcPr>
          <w:p w14:paraId="13D72B52" w14:textId="77777777" w:rsidR="008E52EE" w:rsidRDefault="008E52EE" w:rsidP="008E52EE">
            <w:pPr>
              <w:jc w:val="center"/>
            </w:pPr>
            <w:r>
              <w:t>Previous Order</w:t>
            </w:r>
          </w:p>
        </w:tc>
        <w:tc>
          <w:tcPr>
            <w:tcW w:w="3876" w:type="dxa"/>
            <w:tcBorders>
              <w:top w:val="single" w:sz="4" w:space="0" w:color="auto"/>
              <w:left w:val="single" w:sz="4" w:space="0" w:color="auto"/>
              <w:bottom w:val="single" w:sz="4" w:space="0" w:color="auto"/>
              <w:right w:val="single" w:sz="4" w:space="0" w:color="auto"/>
            </w:tcBorders>
          </w:tcPr>
          <w:p w14:paraId="40A59AD7" w14:textId="6B835C90" w:rsidR="008E52EE" w:rsidRDefault="00685F46" w:rsidP="008E52EE">
            <w:pPr>
              <w:jc w:val="center"/>
            </w:pPr>
            <w:r>
              <w:t>34</w:t>
            </w:r>
          </w:p>
        </w:tc>
      </w:tr>
      <w:tr w:rsidR="008E52EE" w14:paraId="701098BC"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7BC9658" w14:textId="77777777" w:rsidR="008E52EE" w:rsidRDefault="008E52EE" w:rsidP="008E52EE">
            <w:pPr>
              <w:jc w:val="center"/>
            </w:pPr>
            <w:r>
              <w:t>31</w:t>
            </w:r>
          </w:p>
        </w:tc>
        <w:tc>
          <w:tcPr>
            <w:tcW w:w="4227" w:type="dxa"/>
            <w:tcBorders>
              <w:top w:val="single" w:sz="4" w:space="0" w:color="auto"/>
              <w:left w:val="single" w:sz="4" w:space="0" w:color="auto"/>
              <w:bottom w:val="single" w:sz="4" w:space="0" w:color="auto"/>
              <w:right w:val="single" w:sz="4" w:space="0" w:color="auto"/>
            </w:tcBorders>
            <w:hideMark/>
          </w:tcPr>
          <w:p w14:paraId="38E07514" w14:textId="77777777" w:rsidR="008E52EE" w:rsidRDefault="008E52EE" w:rsidP="008E52EE">
            <w:pPr>
              <w:jc w:val="center"/>
            </w:pPr>
            <w:r>
              <w:t>View Bill</w:t>
            </w:r>
          </w:p>
        </w:tc>
        <w:tc>
          <w:tcPr>
            <w:tcW w:w="3876" w:type="dxa"/>
            <w:tcBorders>
              <w:top w:val="single" w:sz="4" w:space="0" w:color="auto"/>
              <w:left w:val="single" w:sz="4" w:space="0" w:color="auto"/>
              <w:bottom w:val="single" w:sz="4" w:space="0" w:color="auto"/>
              <w:right w:val="single" w:sz="4" w:space="0" w:color="auto"/>
            </w:tcBorders>
          </w:tcPr>
          <w:p w14:paraId="15F84235" w14:textId="206748E8" w:rsidR="008E52EE" w:rsidRDefault="00685F46" w:rsidP="008E52EE">
            <w:pPr>
              <w:jc w:val="center"/>
            </w:pPr>
            <w:r>
              <w:t>35</w:t>
            </w:r>
          </w:p>
        </w:tc>
      </w:tr>
      <w:tr w:rsidR="008E52EE" w14:paraId="54ECA8A0"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47C047F4" w14:textId="77777777" w:rsidR="008E52EE" w:rsidRDefault="008E52EE" w:rsidP="008E52EE">
            <w:pPr>
              <w:jc w:val="center"/>
            </w:pPr>
            <w:r>
              <w:t>32</w:t>
            </w:r>
          </w:p>
        </w:tc>
        <w:tc>
          <w:tcPr>
            <w:tcW w:w="4227" w:type="dxa"/>
            <w:tcBorders>
              <w:top w:val="single" w:sz="4" w:space="0" w:color="auto"/>
              <w:left w:val="single" w:sz="4" w:space="0" w:color="auto"/>
              <w:bottom w:val="single" w:sz="4" w:space="0" w:color="auto"/>
              <w:right w:val="single" w:sz="4" w:space="0" w:color="auto"/>
            </w:tcBorders>
            <w:hideMark/>
          </w:tcPr>
          <w:p w14:paraId="36952599" w14:textId="77777777" w:rsidR="008E52EE" w:rsidRDefault="008E52EE" w:rsidP="008E52EE">
            <w:pPr>
              <w:jc w:val="center"/>
            </w:pPr>
            <w:r>
              <w:t>Feedback</w:t>
            </w:r>
          </w:p>
        </w:tc>
        <w:tc>
          <w:tcPr>
            <w:tcW w:w="3876" w:type="dxa"/>
            <w:tcBorders>
              <w:top w:val="single" w:sz="4" w:space="0" w:color="auto"/>
              <w:left w:val="single" w:sz="4" w:space="0" w:color="auto"/>
              <w:bottom w:val="single" w:sz="4" w:space="0" w:color="auto"/>
              <w:right w:val="single" w:sz="4" w:space="0" w:color="auto"/>
            </w:tcBorders>
          </w:tcPr>
          <w:p w14:paraId="12D01CC7" w14:textId="759B8A3C" w:rsidR="008E52EE" w:rsidRDefault="00685F46" w:rsidP="008E52EE">
            <w:pPr>
              <w:jc w:val="center"/>
            </w:pPr>
            <w:r>
              <w:t>35</w:t>
            </w:r>
          </w:p>
        </w:tc>
      </w:tr>
      <w:tr w:rsidR="008E52EE" w14:paraId="1B911084"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60DF405" w14:textId="77777777" w:rsidR="008E52EE" w:rsidRDefault="008E52EE" w:rsidP="008E52EE">
            <w:pPr>
              <w:jc w:val="center"/>
            </w:pPr>
            <w:r>
              <w:t>33</w:t>
            </w:r>
          </w:p>
        </w:tc>
        <w:tc>
          <w:tcPr>
            <w:tcW w:w="4227" w:type="dxa"/>
            <w:tcBorders>
              <w:top w:val="single" w:sz="4" w:space="0" w:color="auto"/>
              <w:left w:val="single" w:sz="4" w:space="0" w:color="auto"/>
              <w:bottom w:val="single" w:sz="4" w:space="0" w:color="auto"/>
              <w:right w:val="single" w:sz="4" w:space="0" w:color="auto"/>
            </w:tcBorders>
            <w:hideMark/>
          </w:tcPr>
          <w:p w14:paraId="30571AE4" w14:textId="77777777" w:rsidR="008E52EE" w:rsidRDefault="008E52EE" w:rsidP="008E52EE">
            <w:pPr>
              <w:jc w:val="center"/>
            </w:pPr>
            <w:r>
              <w:t>Pending Orders</w:t>
            </w:r>
          </w:p>
        </w:tc>
        <w:tc>
          <w:tcPr>
            <w:tcW w:w="3876" w:type="dxa"/>
            <w:tcBorders>
              <w:top w:val="single" w:sz="4" w:space="0" w:color="auto"/>
              <w:left w:val="single" w:sz="4" w:space="0" w:color="auto"/>
              <w:bottom w:val="single" w:sz="4" w:space="0" w:color="auto"/>
              <w:right w:val="single" w:sz="4" w:space="0" w:color="auto"/>
            </w:tcBorders>
          </w:tcPr>
          <w:p w14:paraId="18AF63B7" w14:textId="544179E4" w:rsidR="008E52EE" w:rsidRDefault="00685F46" w:rsidP="008E52EE">
            <w:pPr>
              <w:jc w:val="center"/>
            </w:pPr>
            <w:r>
              <w:t>36</w:t>
            </w:r>
          </w:p>
        </w:tc>
      </w:tr>
      <w:tr w:rsidR="008E52EE" w14:paraId="191C4623"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273351CD" w14:textId="77777777" w:rsidR="008E52EE" w:rsidRDefault="008E52EE" w:rsidP="008E52EE">
            <w:pPr>
              <w:jc w:val="center"/>
            </w:pPr>
            <w:r>
              <w:t>34</w:t>
            </w:r>
          </w:p>
        </w:tc>
        <w:tc>
          <w:tcPr>
            <w:tcW w:w="4227" w:type="dxa"/>
            <w:tcBorders>
              <w:top w:val="single" w:sz="4" w:space="0" w:color="auto"/>
              <w:left w:val="single" w:sz="4" w:space="0" w:color="auto"/>
              <w:bottom w:val="single" w:sz="4" w:space="0" w:color="auto"/>
              <w:right w:val="single" w:sz="4" w:space="0" w:color="auto"/>
            </w:tcBorders>
            <w:hideMark/>
          </w:tcPr>
          <w:p w14:paraId="76D5E1A3" w14:textId="77777777" w:rsidR="008E52EE" w:rsidRDefault="008E52EE" w:rsidP="008E52EE">
            <w:pPr>
              <w:jc w:val="center"/>
            </w:pPr>
            <w:r>
              <w:t>ER Diagram</w:t>
            </w:r>
          </w:p>
        </w:tc>
        <w:tc>
          <w:tcPr>
            <w:tcW w:w="3876" w:type="dxa"/>
            <w:tcBorders>
              <w:top w:val="single" w:sz="4" w:space="0" w:color="auto"/>
              <w:left w:val="single" w:sz="4" w:space="0" w:color="auto"/>
              <w:bottom w:val="single" w:sz="4" w:space="0" w:color="auto"/>
              <w:right w:val="single" w:sz="4" w:space="0" w:color="auto"/>
            </w:tcBorders>
          </w:tcPr>
          <w:p w14:paraId="063E24F4" w14:textId="1F3E525D" w:rsidR="008E52EE" w:rsidRDefault="00685F46" w:rsidP="008E52EE">
            <w:pPr>
              <w:jc w:val="center"/>
            </w:pPr>
            <w:r>
              <w:t>5</w:t>
            </w:r>
            <w:r w:rsidR="008B6458">
              <w:t>0</w:t>
            </w:r>
            <w:r>
              <w:t>-5</w:t>
            </w:r>
            <w:r w:rsidR="008B6458">
              <w:t>1</w:t>
            </w:r>
          </w:p>
        </w:tc>
      </w:tr>
      <w:tr w:rsidR="008E52EE" w14:paraId="33E54894"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6CBB679B" w14:textId="77777777" w:rsidR="008E52EE" w:rsidRDefault="008E52EE" w:rsidP="008E52EE">
            <w:pPr>
              <w:jc w:val="center"/>
            </w:pPr>
            <w:r>
              <w:t>35</w:t>
            </w:r>
          </w:p>
        </w:tc>
        <w:tc>
          <w:tcPr>
            <w:tcW w:w="4227" w:type="dxa"/>
            <w:tcBorders>
              <w:top w:val="single" w:sz="4" w:space="0" w:color="auto"/>
              <w:left w:val="single" w:sz="4" w:space="0" w:color="auto"/>
              <w:bottom w:val="single" w:sz="4" w:space="0" w:color="auto"/>
              <w:right w:val="single" w:sz="4" w:space="0" w:color="auto"/>
            </w:tcBorders>
            <w:hideMark/>
          </w:tcPr>
          <w:p w14:paraId="6C829CAB" w14:textId="77777777" w:rsidR="008E52EE" w:rsidRDefault="008E52EE" w:rsidP="008E52EE">
            <w:pPr>
              <w:jc w:val="center"/>
            </w:pPr>
            <w:r>
              <w:t>Structure of System</w:t>
            </w:r>
          </w:p>
        </w:tc>
        <w:tc>
          <w:tcPr>
            <w:tcW w:w="3876" w:type="dxa"/>
            <w:tcBorders>
              <w:top w:val="single" w:sz="4" w:space="0" w:color="auto"/>
              <w:left w:val="single" w:sz="4" w:space="0" w:color="auto"/>
              <w:bottom w:val="single" w:sz="4" w:space="0" w:color="auto"/>
              <w:right w:val="single" w:sz="4" w:space="0" w:color="auto"/>
            </w:tcBorders>
          </w:tcPr>
          <w:p w14:paraId="69C13398" w14:textId="20BEF165" w:rsidR="008E52EE" w:rsidRDefault="00685F46" w:rsidP="008E52EE">
            <w:pPr>
              <w:jc w:val="center"/>
            </w:pPr>
            <w:r>
              <w:t>5</w:t>
            </w:r>
            <w:r w:rsidR="008B6458">
              <w:t>5</w:t>
            </w:r>
          </w:p>
        </w:tc>
      </w:tr>
      <w:tr w:rsidR="008E52EE" w14:paraId="5F9809F5"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7E1E20FD" w14:textId="77777777" w:rsidR="008E52EE" w:rsidRDefault="008E52EE" w:rsidP="008E52EE">
            <w:pPr>
              <w:jc w:val="center"/>
            </w:pPr>
            <w:r>
              <w:t>36</w:t>
            </w:r>
          </w:p>
        </w:tc>
        <w:tc>
          <w:tcPr>
            <w:tcW w:w="4227" w:type="dxa"/>
            <w:tcBorders>
              <w:top w:val="single" w:sz="4" w:space="0" w:color="auto"/>
              <w:left w:val="single" w:sz="4" w:space="0" w:color="auto"/>
              <w:bottom w:val="single" w:sz="4" w:space="0" w:color="auto"/>
              <w:right w:val="single" w:sz="4" w:space="0" w:color="auto"/>
            </w:tcBorders>
            <w:hideMark/>
          </w:tcPr>
          <w:p w14:paraId="64E49832" w14:textId="77777777" w:rsidR="008E52EE" w:rsidRDefault="008E52EE" w:rsidP="008E52EE">
            <w:pPr>
              <w:jc w:val="center"/>
            </w:pPr>
            <w:r>
              <w:t>Login</w:t>
            </w:r>
          </w:p>
        </w:tc>
        <w:tc>
          <w:tcPr>
            <w:tcW w:w="3876" w:type="dxa"/>
            <w:tcBorders>
              <w:top w:val="single" w:sz="4" w:space="0" w:color="auto"/>
              <w:left w:val="single" w:sz="4" w:space="0" w:color="auto"/>
              <w:bottom w:val="single" w:sz="4" w:space="0" w:color="auto"/>
              <w:right w:val="single" w:sz="4" w:space="0" w:color="auto"/>
            </w:tcBorders>
          </w:tcPr>
          <w:p w14:paraId="30AFB3F8" w14:textId="12AF7B97" w:rsidR="008E52EE" w:rsidRDefault="00685F46" w:rsidP="008E52EE">
            <w:pPr>
              <w:jc w:val="center"/>
            </w:pPr>
            <w:r>
              <w:t>5</w:t>
            </w:r>
            <w:r w:rsidR="008B6458">
              <w:t>8</w:t>
            </w:r>
          </w:p>
        </w:tc>
      </w:tr>
      <w:tr w:rsidR="008E52EE" w14:paraId="3F107506"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66C2E62D" w14:textId="77777777" w:rsidR="008E52EE" w:rsidRDefault="008E52EE" w:rsidP="008E52EE">
            <w:pPr>
              <w:jc w:val="center"/>
            </w:pPr>
            <w:r>
              <w:t>37</w:t>
            </w:r>
          </w:p>
        </w:tc>
        <w:tc>
          <w:tcPr>
            <w:tcW w:w="4227" w:type="dxa"/>
            <w:tcBorders>
              <w:top w:val="single" w:sz="4" w:space="0" w:color="auto"/>
              <w:left w:val="single" w:sz="4" w:space="0" w:color="auto"/>
              <w:bottom w:val="single" w:sz="4" w:space="0" w:color="auto"/>
              <w:right w:val="single" w:sz="4" w:space="0" w:color="auto"/>
            </w:tcBorders>
            <w:hideMark/>
          </w:tcPr>
          <w:p w14:paraId="5E0534F2" w14:textId="77777777" w:rsidR="008E52EE" w:rsidRDefault="008E52EE" w:rsidP="008E52EE">
            <w:pPr>
              <w:jc w:val="center"/>
            </w:pPr>
            <w:r>
              <w:t>Customer Registration</w:t>
            </w:r>
          </w:p>
        </w:tc>
        <w:tc>
          <w:tcPr>
            <w:tcW w:w="3876" w:type="dxa"/>
            <w:tcBorders>
              <w:top w:val="single" w:sz="4" w:space="0" w:color="auto"/>
              <w:left w:val="single" w:sz="4" w:space="0" w:color="auto"/>
              <w:bottom w:val="single" w:sz="4" w:space="0" w:color="auto"/>
              <w:right w:val="single" w:sz="4" w:space="0" w:color="auto"/>
            </w:tcBorders>
          </w:tcPr>
          <w:p w14:paraId="08CD17A3" w14:textId="4EDB7223" w:rsidR="008E52EE" w:rsidRDefault="008B6458" w:rsidP="008E52EE">
            <w:pPr>
              <w:jc w:val="center"/>
            </w:pPr>
            <w:r>
              <w:t>59</w:t>
            </w:r>
          </w:p>
        </w:tc>
      </w:tr>
      <w:tr w:rsidR="008E52EE" w14:paraId="5742A16F"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7566327B" w14:textId="77777777" w:rsidR="008E52EE" w:rsidRDefault="008E52EE" w:rsidP="008E52EE">
            <w:pPr>
              <w:jc w:val="center"/>
            </w:pPr>
            <w:r>
              <w:t>38</w:t>
            </w:r>
          </w:p>
        </w:tc>
        <w:tc>
          <w:tcPr>
            <w:tcW w:w="4227" w:type="dxa"/>
            <w:tcBorders>
              <w:top w:val="single" w:sz="4" w:space="0" w:color="auto"/>
              <w:left w:val="single" w:sz="4" w:space="0" w:color="auto"/>
              <w:bottom w:val="single" w:sz="4" w:space="0" w:color="auto"/>
              <w:right w:val="single" w:sz="4" w:space="0" w:color="auto"/>
            </w:tcBorders>
            <w:hideMark/>
          </w:tcPr>
          <w:p w14:paraId="6CAB8793" w14:textId="77777777" w:rsidR="008E52EE" w:rsidRDefault="008E52EE" w:rsidP="008E52EE">
            <w:pPr>
              <w:jc w:val="center"/>
            </w:pPr>
            <w:r>
              <w:t>Dealer Registration</w:t>
            </w:r>
          </w:p>
        </w:tc>
        <w:tc>
          <w:tcPr>
            <w:tcW w:w="3876" w:type="dxa"/>
            <w:tcBorders>
              <w:top w:val="single" w:sz="4" w:space="0" w:color="auto"/>
              <w:left w:val="single" w:sz="4" w:space="0" w:color="auto"/>
              <w:bottom w:val="single" w:sz="4" w:space="0" w:color="auto"/>
              <w:right w:val="single" w:sz="4" w:space="0" w:color="auto"/>
            </w:tcBorders>
          </w:tcPr>
          <w:p w14:paraId="0B7D0C04" w14:textId="1AF7DC0E" w:rsidR="008E52EE" w:rsidRDefault="00685F46" w:rsidP="008E52EE">
            <w:pPr>
              <w:jc w:val="center"/>
            </w:pPr>
            <w:r>
              <w:t>6</w:t>
            </w:r>
            <w:r w:rsidR="008B6458">
              <w:t>0</w:t>
            </w:r>
          </w:p>
        </w:tc>
      </w:tr>
      <w:tr w:rsidR="008E52EE" w14:paraId="7DA3DA19"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32381111" w14:textId="77777777" w:rsidR="008E52EE" w:rsidRDefault="008E52EE" w:rsidP="008E52EE">
            <w:pPr>
              <w:jc w:val="center"/>
            </w:pPr>
            <w:r>
              <w:t>39</w:t>
            </w:r>
          </w:p>
        </w:tc>
        <w:tc>
          <w:tcPr>
            <w:tcW w:w="4227" w:type="dxa"/>
            <w:tcBorders>
              <w:top w:val="single" w:sz="4" w:space="0" w:color="auto"/>
              <w:left w:val="single" w:sz="4" w:space="0" w:color="auto"/>
              <w:bottom w:val="single" w:sz="4" w:space="0" w:color="auto"/>
              <w:right w:val="single" w:sz="4" w:space="0" w:color="auto"/>
            </w:tcBorders>
            <w:hideMark/>
          </w:tcPr>
          <w:p w14:paraId="2BF388AD" w14:textId="77777777" w:rsidR="008E52EE" w:rsidRDefault="008E52EE" w:rsidP="008E52EE">
            <w:pPr>
              <w:jc w:val="center"/>
            </w:pPr>
            <w:r>
              <w:t>Add</w:t>
            </w:r>
          </w:p>
        </w:tc>
        <w:tc>
          <w:tcPr>
            <w:tcW w:w="3876" w:type="dxa"/>
            <w:tcBorders>
              <w:top w:val="single" w:sz="4" w:space="0" w:color="auto"/>
              <w:left w:val="single" w:sz="4" w:space="0" w:color="auto"/>
              <w:bottom w:val="single" w:sz="4" w:space="0" w:color="auto"/>
              <w:right w:val="single" w:sz="4" w:space="0" w:color="auto"/>
            </w:tcBorders>
          </w:tcPr>
          <w:p w14:paraId="38CF23F9" w14:textId="71816A95" w:rsidR="008E52EE" w:rsidRDefault="00685F46" w:rsidP="008E52EE">
            <w:pPr>
              <w:jc w:val="center"/>
            </w:pPr>
            <w:r>
              <w:t>6</w:t>
            </w:r>
            <w:r w:rsidR="008B6458">
              <w:t>1</w:t>
            </w:r>
          </w:p>
        </w:tc>
      </w:tr>
      <w:tr w:rsidR="008E52EE" w14:paraId="7280E21A"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11F2FEB3" w14:textId="77777777" w:rsidR="008E52EE" w:rsidRDefault="008E52EE" w:rsidP="008E52EE">
            <w:pPr>
              <w:jc w:val="center"/>
            </w:pPr>
            <w:r>
              <w:t>40</w:t>
            </w:r>
          </w:p>
        </w:tc>
        <w:tc>
          <w:tcPr>
            <w:tcW w:w="4227" w:type="dxa"/>
            <w:tcBorders>
              <w:top w:val="single" w:sz="4" w:space="0" w:color="auto"/>
              <w:left w:val="single" w:sz="4" w:space="0" w:color="auto"/>
              <w:bottom w:val="single" w:sz="4" w:space="0" w:color="auto"/>
              <w:right w:val="single" w:sz="4" w:space="0" w:color="auto"/>
            </w:tcBorders>
            <w:hideMark/>
          </w:tcPr>
          <w:p w14:paraId="3221D831" w14:textId="77777777" w:rsidR="008E52EE" w:rsidRDefault="008E52EE" w:rsidP="008E52EE">
            <w:pPr>
              <w:jc w:val="center"/>
            </w:pPr>
            <w:r>
              <w:t>Update</w:t>
            </w:r>
          </w:p>
        </w:tc>
        <w:tc>
          <w:tcPr>
            <w:tcW w:w="3876" w:type="dxa"/>
            <w:tcBorders>
              <w:top w:val="single" w:sz="4" w:space="0" w:color="auto"/>
              <w:left w:val="single" w:sz="4" w:space="0" w:color="auto"/>
              <w:bottom w:val="single" w:sz="4" w:space="0" w:color="auto"/>
              <w:right w:val="single" w:sz="4" w:space="0" w:color="auto"/>
            </w:tcBorders>
          </w:tcPr>
          <w:p w14:paraId="576FAE5C" w14:textId="748D54E6" w:rsidR="008E52EE" w:rsidRDefault="00685F46" w:rsidP="008E52EE">
            <w:pPr>
              <w:jc w:val="center"/>
            </w:pPr>
            <w:r>
              <w:t>6</w:t>
            </w:r>
            <w:r w:rsidR="008B6458">
              <w:t>2</w:t>
            </w:r>
          </w:p>
        </w:tc>
      </w:tr>
      <w:tr w:rsidR="008E52EE" w14:paraId="12F2E8F1"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56EE1C0" w14:textId="77777777" w:rsidR="008E52EE" w:rsidRDefault="008E52EE" w:rsidP="008E52EE">
            <w:pPr>
              <w:jc w:val="center"/>
            </w:pPr>
            <w:r>
              <w:t>41</w:t>
            </w:r>
          </w:p>
        </w:tc>
        <w:tc>
          <w:tcPr>
            <w:tcW w:w="4227" w:type="dxa"/>
            <w:tcBorders>
              <w:top w:val="single" w:sz="4" w:space="0" w:color="auto"/>
              <w:left w:val="single" w:sz="4" w:space="0" w:color="auto"/>
              <w:bottom w:val="single" w:sz="4" w:space="0" w:color="auto"/>
              <w:right w:val="single" w:sz="4" w:space="0" w:color="auto"/>
            </w:tcBorders>
            <w:hideMark/>
          </w:tcPr>
          <w:p w14:paraId="19D76895" w14:textId="77777777" w:rsidR="008E52EE" w:rsidRDefault="008E52EE" w:rsidP="008E52EE">
            <w:pPr>
              <w:jc w:val="center"/>
            </w:pPr>
            <w:r>
              <w:t>Add</w:t>
            </w:r>
          </w:p>
        </w:tc>
        <w:tc>
          <w:tcPr>
            <w:tcW w:w="3876" w:type="dxa"/>
            <w:tcBorders>
              <w:top w:val="single" w:sz="4" w:space="0" w:color="auto"/>
              <w:left w:val="single" w:sz="4" w:space="0" w:color="auto"/>
              <w:bottom w:val="single" w:sz="4" w:space="0" w:color="auto"/>
              <w:right w:val="single" w:sz="4" w:space="0" w:color="auto"/>
            </w:tcBorders>
          </w:tcPr>
          <w:p w14:paraId="77D3C9D5" w14:textId="0D4F3054" w:rsidR="008E52EE" w:rsidRDefault="00685F46" w:rsidP="008E52EE">
            <w:pPr>
              <w:jc w:val="center"/>
            </w:pPr>
            <w:r>
              <w:t>6</w:t>
            </w:r>
            <w:r w:rsidR="008B6458">
              <w:t>5</w:t>
            </w:r>
          </w:p>
        </w:tc>
      </w:tr>
    </w:tbl>
    <w:p w14:paraId="5FD539A7" w14:textId="77777777" w:rsidR="00187935" w:rsidRDefault="00187935"/>
    <w:p w14:paraId="477C0F94" w14:textId="58AC072E" w:rsidR="00187935" w:rsidRDefault="00187935"/>
    <w:p w14:paraId="7E5D32DE" w14:textId="52AB7C60" w:rsidR="00187935" w:rsidRPr="00C7334E" w:rsidRDefault="00187935" w:rsidP="00187935">
      <w:pPr>
        <w:jc w:val="center"/>
        <w:rPr>
          <w:b/>
          <w:bCs/>
        </w:rPr>
      </w:pPr>
      <w:r w:rsidRPr="00C7334E">
        <w:rPr>
          <w:b/>
          <w:bCs/>
        </w:rPr>
        <w:t>xv</w:t>
      </w:r>
      <w:r w:rsidRPr="00C7334E">
        <w:rPr>
          <w:b/>
          <w:bCs/>
        </w:rPr>
        <w:br w:type="page"/>
      </w:r>
    </w:p>
    <w:tbl>
      <w:tblPr>
        <w:tblStyle w:val="TableGrid"/>
        <w:tblW w:w="9085" w:type="dxa"/>
        <w:tblLook w:val="04A0" w:firstRow="1" w:lastRow="0" w:firstColumn="1" w:lastColumn="0" w:noHBand="0" w:noVBand="1"/>
      </w:tblPr>
      <w:tblGrid>
        <w:gridCol w:w="982"/>
        <w:gridCol w:w="4227"/>
        <w:gridCol w:w="3876"/>
      </w:tblGrid>
      <w:tr w:rsidR="008E52EE" w14:paraId="0BCD2BE9"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0BDF2312" w14:textId="3EEBBC1C" w:rsidR="008E52EE" w:rsidRDefault="008E52EE" w:rsidP="008E52EE">
            <w:pPr>
              <w:jc w:val="center"/>
            </w:pPr>
            <w:r>
              <w:lastRenderedPageBreak/>
              <w:t>42</w:t>
            </w:r>
          </w:p>
        </w:tc>
        <w:tc>
          <w:tcPr>
            <w:tcW w:w="4227" w:type="dxa"/>
            <w:tcBorders>
              <w:top w:val="single" w:sz="4" w:space="0" w:color="auto"/>
              <w:left w:val="single" w:sz="4" w:space="0" w:color="auto"/>
              <w:bottom w:val="single" w:sz="4" w:space="0" w:color="auto"/>
              <w:right w:val="single" w:sz="4" w:space="0" w:color="auto"/>
            </w:tcBorders>
            <w:hideMark/>
          </w:tcPr>
          <w:p w14:paraId="0A5121E4" w14:textId="77777777" w:rsidR="008E52EE" w:rsidRDefault="008E52EE" w:rsidP="008E52EE">
            <w:pPr>
              <w:jc w:val="center"/>
            </w:pPr>
            <w:r>
              <w:t>Update</w:t>
            </w:r>
          </w:p>
        </w:tc>
        <w:tc>
          <w:tcPr>
            <w:tcW w:w="3876" w:type="dxa"/>
            <w:tcBorders>
              <w:top w:val="single" w:sz="4" w:space="0" w:color="auto"/>
              <w:left w:val="single" w:sz="4" w:space="0" w:color="auto"/>
              <w:bottom w:val="single" w:sz="4" w:space="0" w:color="auto"/>
              <w:right w:val="single" w:sz="4" w:space="0" w:color="auto"/>
            </w:tcBorders>
          </w:tcPr>
          <w:p w14:paraId="658DCBB8" w14:textId="6D289EB4" w:rsidR="008E52EE" w:rsidRDefault="00685F46" w:rsidP="008E52EE">
            <w:pPr>
              <w:jc w:val="center"/>
            </w:pPr>
            <w:r>
              <w:t>6</w:t>
            </w:r>
            <w:r w:rsidR="008B6458">
              <w:t>6</w:t>
            </w:r>
          </w:p>
        </w:tc>
      </w:tr>
      <w:tr w:rsidR="008E52EE" w14:paraId="18AAE7AE"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591A49DB" w14:textId="77777777" w:rsidR="008E52EE" w:rsidRDefault="008E52EE" w:rsidP="008E52EE">
            <w:pPr>
              <w:jc w:val="center"/>
            </w:pPr>
            <w:r>
              <w:t>43</w:t>
            </w:r>
          </w:p>
        </w:tc>
        <w:tc>
          <w:tcPr>
            <w:tcW w:w="4227" w:type="dxa"/>
            <w:tcBorders>
              <w:top w:val="single" w:sz="4" w:space="0" w:color="auto"/>
              <w:left w:val="single" w:sz="4" w:space="0" w:color="auto"/>
              <w:bottom w:val="single" w:sz="4" w:space="0" w:color="auto"/>
              <w:right w:val="single" w:sz="4" w:space="0" w:color="auto"/>
            </w:tcBorders>
            <w:hideMark/>
          </w:tcPr>
          <w:p w14:paraId="609049F2" w14:textId="77777777" w:rsidR="008E52EE" w:rsidRDefault="008E52EE" w:rsidP="008E52EE">
            <w:pPr>
              <w:jc w:val="center"/>
            </w:pPr>
            <w:r>
              <w:t>View Feedback</w:t>
            </w:r>
          </w:p>
        </w:tc>
        <w:tc>
          <w:tcPr>
            <w:tcW w:w="3876" w:type="dxa"/>
            <w:tcBorders>
              <w:top w:val="single" w:sz="4" w:space="0" w:color="auto"/>
              <w:left w:val="single" w:sz="4" w:space="0" w:color="auto"/>
              <w:bottom w:val="single" w:sz="4" w:space="0" w:color="auto"/>
              <w:right w:val="single" w:sz="4" w:space="0" w:color="auto"/>
            </w:tcBorders>
          </w:tcPr>
          <w:p w14:paraId="1A71BEA1" w14:textId="77E78178" w:rsidR="008E52EE" w:rsidRDefault="00685F46" w:rsidP="008E52EE">
            <w:pPr>
              <w:jc w:val="center"/>
            </w:pPr>
            <w:r>
              <w:t>6</w:t>
            </w:r>
            <w:r w:rsidR="008B6458">
              <w:t>7</w:t>
            </w:r>
          </w:p>
        </w:tc>
      </w:tr>
      <w:tr w:rsidR="008E52EE" w14:paraId="20DC96E1"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6F86B2BC" w14:textId="77777777" w:rsidR="008E52EE" w:rsidRDefault="008E52EE" w:rsidP="008E52EE">
            <w:pPr>
              <w:jc w:val="center"/>
            </w:pPr>
            <w:r>
              <w:t>44</w:t>
            </w:r>
          </w:p>
        </w:tc>
        <w:tc>
          <w:tcPr>
            <w:tcW w:w="4227" w:type="dxa"/>
            <w:tcBorders>
              <w:top w:val="single" w:sz="4" w:space="0" w:color="auto"/>
              <w:left w:val="single" w:sz="4" w:space="0" w:color="auto"/>
              <w:bottom w:val="single" w:sz="4" w:space="0" w:color="auto"/>
              <w:right w:val="single" w:sz="4" w:space="0" w:color="auto"/>
            </w:tcBorders>
            <w:hideMark/>
          </w:tcPr>
          <w:p w14:paraId="1D83BCCD" w14:textId="77777777" w:rsidR="008E52EE" w:rsidRDefault="008E52EE" w:rsidP="008E52EE">
            <w:pPr>
              <w:jc w:val="center"/>
            </w:pPr>
            <w:r>
              <w:t>Bill Generation</w:t>
            </w:r>
          </w:p>
        </w:tc>
        <w:tc>
          <w:tcPr>
            <w:tcW w:w="3876" w:type="dxa"/>
            <w:tcBorders>
              <w:top w:val="single" w:sz="4" w:space="0" w:color="auto"/>
              <w:left w:val="single" w:sz="4" w:space="0" w:color="auto"/>
              <w:bottom w:val="single" w:sz="4" w:space="0" w:color="auto"/>
              <w:right w:val="single" w:sz="4" w:space="0" w:color="auto"/>
            </w:tcBorders>
          </w:tcPr>
          <w:p w14:paraId="61EECA87" w14:textId="5C1A2139" w:rsidR="008E52EE" w:rsidRDefault="008B6458" w:rsidP="008E52EE">
            <w:pPr>
              <w:jc w:val="center"/>
            </w:pPr>
            <w:r>
              <w:t>69</w:t>
            </w:r>
          </w:p>
        </w:tc>
      </w:tr>
      <w:tr w:rsidR="008E52EE" w14:paraId="33AD85D8"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4994F68D" w14:textId="77777777" w:rsidR="008E52EE" w:rsidRDefault="008E52EE" w:rsidP="008E52EE">
            <w:pPr>
              <w:jc w:val="center"/>
            </w:pPr>
            <w:r>
              <w:t>45</w:t>
            </w:r>
          </w:p>
        </w:tc>
        <w:tc>
          <w:tcPr>
            <w:tcW w:w="4227" w:type="dxa"/>
            <w:tcBorders>
              <w:top w:val="single" w:sz="4" w:space="0" w:color="auto"/>
              <w:left w:val="single" w:sz="4" w:space="0" w:color="auto"/>
              <w:bottom w:val="single" w:sz="4" w:space="0" w:color="auto"/>
              <w:right w:val="single" w:sz="4" w:space="0" w:color="auto"/>
            </w:tcBorders>
            <w:hideMark/>
          </w:tcPr>
          <w:p w14:paraId="72C35DA1" w14:textId="77777777" w:rsidR="008E52EE" w:rsidRDefault="008E52EE" w:rsidP="008E52EE">
            <w:pPr>
              <w:jc w:val="center"/>
            </w:pPr>
            <w:r>
              <w:t>Place Order</w:t>
            </w:r>
          </w:p>
        </w:tc>
        <w:tc>
          <w:tcPr>
            <w:tcW w:w="3876" w:type="dxa"/>
            <w:tcBorders>
              <w:top w:val="single" w:sz="4" w:space="0" w:color="auto"/>
              <w:left w:val="single" w:sz="4" w:space="0" w:color="auto"/>
              <w:bottom w:val="single" w:sz="4" w:space="0" w:color="auto"/>
              <w:right w:val="single" w:sz="4" w:space="0" w:color="auto"/>
            </w:tcBorders>
          </w:tcPr>
          <w:p w14:paraId="4BEBE498" w14:textId="5B6BC954" w:rsidR="008E52EE" w:rsidRDefault="00685F46" w:rsidP="008E52EE">
            <w:pPr>
              <w:jc w:val="center"/>
            </w:pPr>
            <w:r>
              <w:t>7</w:t>
            </w:r>
            <w:r w:rsidR="008B6458">
              <w:t>0</w:t>
            </w:r>
          </w:p>
        </w:tc>
      </w:tr>
      <w:tr w:rsidR="008E52EE" w14:paraId="79265B99"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22F47527" w14:textId="77777777" w:rsidR="008E52EE" w:rsidRDefault="008E52EE" w:rsidP="008E52EE">
            <w:pPr>
              <w:jc w:val="center"/>
            </w:pPr>
            <w:r>
              <w:t>46</w:t>
            </w:r>
          </w:p>
        </w:tc>
        <w:tc>
          <w:tcPr>
            <w:tcW w:w="4227" w:type="dxa"/>
            <w:tcBorders>
              <w:top w:val="single" w:sz="4" w:space="0" w:color="auto"/>
              <w:left w:val="single" w:sz="4" w:space="0" w:color="auto"/>
              <w:bottom w:val="single" w:sz="4" w:space="0" w:color="auto"/>
              <w:right w:val="single" w:sz="4" w:space="0" w:color="auto"/>
            </w:tcBorders>
            <w:hideMark/>
          </w:tcPr>
          <w:p w14:paraId="173F302A" w14:textId="77777777" w:rsidR="008E52EE" w:rsidRDefault="008E52EE" w:rsidP="008E52EE">
            <w:pPr>
              <w:jc w:val="center"/>
            </w:pPr>
            <w:r>
              <w:t>Previous Order</w:t>
            </w:r>
          </w:p>
        </w:tc>
        <w:tc>
          <w:tcPr>
            <w:tcW w:w="3876" w:type="dxa"/>
            <w:tcBorders>
              <w:top w:val="single" w:sz="4" w:space="0" w:color="auto"/>
              <w:left w:val="single" w:sz="4" w:space="0" w:color="auto"/>
              <w:bottom w:val="single" w:sz="4" w:space="0" w:color="auto"/>
              <w:right w:val="single" w:sz="4" w:space="0" w:color="auto"/>
            </w:tcBorders>
          </w:tcPr>
          <w:p w14:paraId="6E276A4F" w14:textId="0D6265B3" w:rsidR="008E52EE" w:rsidRDefault="00685F46" w:rsidP="008E52EE">
            <w:pPr>
              <w:jc w:val="center"/>
            </w:pPr>
            <w:r>
              <w:t>7</w:t>
            </w:r>
            <w:r w:rsidR="008B6458">
              <w:t>1</w:t>
            </w:r>
          </w:p>
        </w:tc>
      </w:tr>
      <w:tr w:rsidR="008E52EE" w14:paraId="0EF8D7AB" w14:textId="77777777" w:rsidTr="008E52EE">
        <w:trPr>
          <w:trHeight w:val="631"/>
        </w:trPr>
        <w:tc>
          <w:tcPr>
            <w:tcW w:w="982" w:type="dxa"/>
            <w:tcBorders>
              <w:top w:val="single" w:sz="4" w:space="0" w:color="auto"/>
              <w:left w:val="single" w:sz="4" w:space="0" w:color="auto"/>
              <w:bottom w:val="single" w:sz="4" w:space="0" w:color="auto"/>
              <w:right w:val="single" w:sz="4" w:space="0" w:color="auto"/>
            </w:tcBorders>
            <w:hideMark/>
          </w:tcPr>
          <w:p w14:paraId="4F94E302" w14:textId="77777777" w:rsidR="008E52EE" w:rsidRDefault="008E52EE" w:rsidP="008E52EE">
            <w:pPr>
              <w:jc w:val="center"/>
            </w:pPr>
            <w:r>
              <w:t>47</w:t>
            </w:r>
          </w:p>
        </w:tc>
        <w:tc>
          <w:tcPr>
            <w:tcW w:w="4227" w:type="dxa"/>
            <w:tcBorders>
              <w:top w:val="single" w:sz="4" w:space="0" w:color="auto"/>
              <w:left w:val="single" w:sz="4" w:space="0" w:color="auto"/>
              <w:bottom w:val="single" w:sz="4" w:space="0" w:color="auto"/>
              <w:right w:val="single" w:sz="4" w:space="0" w:color="auto"/>
            </w:tcBorders>
            <w:hideMark/>
          </w:tcPr>
          <w:p w14:paraId="1DD5A942" w14:textId="77777777" w:rsidR="008E52EE" w:rsidRDefault="008E52EE" w:rsidP="008E52EE">
            <w:pPr>
              <w:jc w:val="center"/>
            </w:pPr>
            <w:r>
              <w:t>Feedback</w:t>
            </w:r>
          </w:p>
        </w:tc>
        <w:tc>
          <w:tcPr>
            <w:tcW w:w="3876" w:type="dxa"/>
            <w:tcBorders>
              <w:top w:val="single" w:sz="4" w:space="0" w:color="auto"/>
              <w:left w:val="single" w:sz="4" w:space="0" w:color="auto"/>
              <w:bottom w:val="single" w:sz="4" w:space="0" w:color="auto"/>
              <w:right w:val="single" w:sz="4" w:space="0" w:color="auto"/>
            </w:tcBorders>
          </w:tcPr>
          <w:p w14:paraId="28CB012D" w14:textId="56497785" w:rsidR="00685F46" w:rsidRDefault="00685F46" w:rsidP="008E52EE">
            <w:pPr>
              <w:jc w:val="center"/>
            </w:pPr>
            <w:r>
              <w:t>7</w:t>
            </w:r>
            <w:r w:rsidR="008B6458">
              <w:t>2</w:t>
            </w:r>
          </w:p>
        </w:tc>
      </w:tr>
    </w:tbl>
    <w:p w14:paraId="57B82F1E" w14:textId="7CC83A8A" w:rsidR="00456C2F" w:rsidRDefault="00456C2F" w:rsidP="00A82140">
      <w:pPr>
        <w:spacing w:after="78"/>
        <w:ind w:right="2" w:hanging="10"/>
        <w:rPr>
          <w:rFonts w:eastAsia="Times New Roman"/>
          <w:b/>
          <w:sz w:val="32"/>
        </w:rPr>
      </w:pPr>
    </w:p>
    <w:p w14:paraId="50ED0240" w14:textId="2F7C2300" w:rsidR="00456C2F" w:rsidRDefault="00456C2F" w:rsidP="00456C2F">
      <w:pPr>
        <w:spacing w:after="78"/>
        <w:ind w:left="62" w:right="2" w:hanging="10"/>
        <w:jc w:val="center"/>
        <w:rPr>
          <w:rFonts w:eastAsia="Times New Roman"/>
          <w:b/>
          <w:sz w:val="32"/>
        </w:rPr>
      </w:pPr>
    </w:p>
    <w:p w14:paraId="485770FF" w14:textId="5D96B0BD" w:rsidR="00456C2F" w:rsidRDefault="00456C2F" w:rsidP="00456C2F">
      <w:pPr>
        <w:spacing w:after="78"/>
        <w:ind w:left="62" w:right="2" w:hanging="10"/>
        <w:jc w:val="center"/>
        <w:rPr>
          <w:rFonts w:eastAsia="Times New Roman"/>
          <w:b/>
          <w:sz w:val="32"/>
        </w:rPr>
      </w:pPr>
    </w:p>
    <w:p w14:paraId="79073526" w14:textId="248EE1A0" w:rsidR="00456C2F" w:rsidRDefault="00456C2F" w:rsidP="00456C2F">
      <w:pPr>
        <w:spacing w:after="78"/>
        <w:ind w:left="62" w:right="2" w:hanging="10"/>
        <w:jc w:val="center"/>
        <w:rPr>
          <w:rFonts w:eastAsia="Times New Roman"/>
          <w:b/>
          <w:sz w:val="32"/>
        </w:rPr>
      </w:pPr>
    </w:p>
    <w:p w14:paraId="1872837B" w14:textId="7C2ABCAD" w:rsidR="00456C2F" w:rsidRDefault="00456C2F" w:rsidP="00456C2F">
      <w:pPr>
        <w:spacing w:after="78"/>
        <w:ind w:left="62" w:right="2" w:hanging="10"/>
        <w:jc w:val="center"/>
        <w:rPr>
          <w:rFonts w:eastAsia="Times New Roman"/>
          <w:b/>
          <w:sz w:val="32"/>
        </w:rPr>
      </w:pPr>
    </w:p>
    <w:p w14:paraId="0E95457E" w14:textId="0F97A401" w:rsidR="00456C2F" w:rsidRDefault="00456C2F" w:rsidP="00456C2F">
      <w:pPr>
        <w:spacing w:after="78"/>
        <w:ind w:left="62" w:right="2" w:hanging="10"/>
        <w:jc w:val="center"/>
        <w:rPr>
          <w:rFonts w:eastAsia="Times New Roman"/>
          <w:b/>
          <w:sz w:val="32"/>
        </w:rPr>
      </w:pPr>
    </w:p>
    <w:p w14:paraId="477B7ACD" w14:textId="6722EC67" w:rsidR="00456C2F" w:rsidRDefault="00456C2F" w:rsidP="00456C2F">
      <w:pPr>
        <w:spacing w:after="78"/>
        <w:ind w:left="62" w:right="2" w:hanging="10"/>
        <w:jc w:val="center"/>
        <w:rPr>
          <w:rFonts w:eastAsia="Times New Roman"/>
          <w:b/>
          <w:sz w:val="32"/>
        </w:rPr>
      </w:pPr>
    </w:p>
    <w:p w14:paraId="41D414C4" w14:textId="002D8BE2" w:rsidR="00456C2F" w:rsidRDefault="00456C2F" w:rsidP="00456C2F">
      <w:pPr>
        <w:spacing w:after="78"/>
        <w:ind w:left="62" w:right="2" w:hanging="10"/>
        <w:jc w:val="center"/>
        <w:rPr>
          <w:rFonts w:eastAsia="Times New Roman"/>
          <w:b/>
          <w:sz w:val="32"/>
        </w:rPr>
      </w:pPr>
    </w:p>
    <w:p w14:paraId="6E5C070F" w14:textId="5B87BFDD" w:rsidR="00456C2F" w:rsidRDefault="00456C2F" w:rsidP="00456C2F">
      <w:pPr>
        <w:spacing w:after="78"/>
        <w:ind w:left="62" w:right="2" w:hanging="10"/>
        <w:jc w:val="center"/>
        <w:rPr>
          <w:rFonts w:eastAsia="Times New Roman"/>
          <w:b/>
          <w:sz w:val="32"/>
        </w:rPr>
      </w:pPr>
    </w:p>
    <w:p w14:paraId="01D85B6E" w14:textId="64382BC7" w:rsidR="00456C2F" w:rsidRDefault="00456C2F" w:rsidP="00456C2F">
      <w:pPr>
        <w:spacing w:after="78"/>
        <w:ind w:left="62" w:right="2" w:hanging="10"/>
        <w:jc w:val="center"/>
        <w:rPr>
          <w:rFonts w:eastAsia="Times New Roman"/>
          <w:b/>
          <w:sz w:val="32"/>
        </w:rPr>
      </w:pPr>
    </w:p>
    <w:p w14:paraId="59F46090" w14:textId="0F295B0B" w:rsidR="00456C2F" w:rsidRDefault="00456C2F" w:rsidP="00456C2F">
      <w:pPr>
        <w:spacing w:after="78"/>
        <w:ind w:left="62" w:right="2" w:hanging="10"/>
        <w:jc w:val="center"/>
        <w:rPr>
          <w:rFonts w:eastAsia="Times New Roman"/>
          <w:b/>
          <w:sz w:val="32"/>
        </w:rPr>
      </w:pPr>
    </w:p>
    <w:p w14:paraId="40966999" w14:textId="655DD9B0" w:rsidR="00456C2F" w:rsidRDefault="00456C2F" w:rsidP="00456C2F">
      <w:pPr>
        <w:spacing w:after="78"/>
        <w:ind w:left="62" w:right="2" w:hanging="10"/>
        <w:jc w:val="center"/>
        <w:rPr>
          <w:rFonts w:eastAsia="Times New Roman"/>
          <w:b/>
          <w:sz w:val="32"/>
        </w:rPr>
      </w:pPr>
    </w:p>
    <w:p w14:paraId="5C751D3C" w14:textId="13EF8102" w:rsidR="00456C2F" w:rsidRDefault="00456C2F" w:rsidP="00456C2F">
      <w:pPr>
        <w:spacing w:after="78"/>
        <w:ind w:left="62" w:right="2" w:hanging="10"/>
        <w:jc w:val="center"/>
        <w:rPr>
          <w:rFonts w:eastAsia="Times New Roman"/>
          <w:b/>
          <w:sz w:val="32"/>
        </w:rPr>
      </w:pPr>
    </w:p>
    <w:p w14:paraId="6634E704" w14:textId="3430FE32" w:rsidR="00456C2F" w:rsidRDefault="00456C2F" w:rsidP="00456C2F">
      <w:pPr>
        <w:spacing w:after="78"/>
        <w:ind w:left="62" w:right="2" w:hanging="10"/>
        <w:jc w:val="center"/>
        <w:rPr>
          <w:rFonts w:eastAsia="Times New Roman"/>
          <w:b/>
          <w:sz w:val="32"/>
        </w:rPr>
      </w:pPr>
    </w:p>
    <w:p w14:paraId="56949BD4" w14:textId="1E2B01CA" w:rsidR="00502FC0" w:rsidRDefault="00502FC0" w:rsidP="00456C2F">
      <w:pPr>
        <w:spacing w:after="78"/>
        <w:ind w:left="62" w:right="2" w:hanging="10"/>
        <w:jc w:val="center"/>
        <w:rPr>
          <w:rFonts w:eastAsia="Times New Roman"/>
          <w:b/>
          <w:sz w:val="32"/>
        </w:rPr>
      </w:pPr>
    </w:p>
    <w:p w14:paraId="72F059D4" w14:textId="09B303BE" w:rsidR="00502FC0" w:rsidRDefault="00502FC0" w:rsidP="00456C2F">
      <w:pPr>
        <w:spacing w:after="78"/>
        <w:ind w:left="62" w:right="2" w:hanging="10"/>
        <w:jc w:val="center"/>
        <w:rPr>
          <w:rFonts w:eastAsia="Times New Roman"/>
          <w:b/>
          <w:sz w:val="32"/>
        </w:rPr>
      </w:pPr>
    </w:p>
    <w:p w14:paraId="33A34EE4" w14:textId="77777777" w:rsidR="00502FC0" w:rsidRDefault="00502FC0" w:rsidP="00456C2F">
      <w:pPr>
        <w:spacing w:after="78"/>
        <w:ind w:left="62" w:right="2" w:hanging="10"/>
        <w:jc w:val="center"/>
        <w:rPr>
          <w:rFonts w:eastAsia="Times New Roman"/>
          <w:b/>
          <w:sz w:val="32"/>
        </w:rPr>
      </w:pPr>
    </w:p>
    <w:p w14:paraId="634C706F" w14:textId="266DA3AD" w:rsidR="008E52EE" w:rsidRPr="00187935" w:rsidRDefault="00187935" w:rsidP="00187935">
      <w:pPr>
        <w:spacing w:after="78"/>
        <w:ind w:left="62" w:right="2" w:hanging="10"/>
        <w:jc w:val="center"/>
        <w:rPr>
          <w:rFonts w:eastAsia="Times New Roman"/>
          <w:bCs/>
        </w:rPr>
      </w:pPr>
      <w:r w:rsidRPr="00187935">
        <w:rPr>
          <w:rFonts w:eastAsia="Times New Roman"/>
          <w:bCs/>
        </w:rPr>
        <w:t>xvi</w:t>
      </w:r>
    </w:p>
    <w:tbl>
      <w:tblPr>
        <w:tblStyle w:val="TableGrid"/>
        <w:tblpPr w:leftFromText="180" w:rightFromText="180" w:vertAnchor="page" w:horzAnchor="margin" w:tblpY="2101"/>
        <w:tblW w:w="8926" w:type="dxa"/>
        <w:tblLook w:val="04A0" w:firstRow="1" w:lastRow="0" w:firstColumn="1" w:lastColumn="0" w:noHBand="0" w:noVBand="1"/>
      </w:tblPr>
      <w:tblGrid>
        <w:gridCol w:w="1294"/>
        <w:gridCol w:w="4656"/>
        <w:gridCol w:w="2976"/>
      </w:tblGrid>
      <w:tr w:rsidR="00187935" w14:paraId="38B7AD4D" w14:textId="77777777" w:rsidTr="00685F46">
        <w:trPr>
          <w:trHeight w:val="566"/>
        </w:trPr>
        <w:tc>
          <w:tcPr>
            <w:tcW w:w="1294" w:type="dxa"/>
          </w:tcPr>
          <w:p w14:paraId="5E56D1FC" w14:textId="77777777" w:rsidR="00187935" w:rsidRDefault="00187935" w:rsidP="00685F46">
            <w:pPr>
              <w:jc w:val="center"/>
            </w:pPr>
            <w:r>
              <w:lastRenderedPageBreak/>
              <w:t>SLNO</w:t>
            </w:r>
          </w:p>
        </w:tc>
        <w:tc>
          <w:tcPr>
            <w:tcW w:w="4656" w:type="dxa"/>
          </w:tcPr>
          <w:p w14:paraId="43C299AC" w14:textId="77777777" w:rsidR="00187935" w:rsidRDefault="00187935" w:rsidP="00685F46">
            <w:pPr>
              <w:jc w:val="center"/>
            </w:pPr>
            <w:r>
              <w:t>Table Name</w:t>
            </w:r>
          </w:p>
        </w:tc>
        <w:tc>
          <w:tcPr>
            <w:tcW w:w="2976" w:type="dxa"/>
          </w:tcPr>
          <w:p w14:paraId="1B8E2F42" w14:textId="77777777" w:rsidR="00187935" w:rsidRDefault="00187935" w:rsidP="00685F46">
            <w:pPr>
              <w:jc w:val="center"/>
            </w:pPr>
            <w:r>
              <w:t>Page No</w:t>
            </w:r>
          </w:p>
        </w:tc>
      </w:tr>
      <w:tr w:rsidR="00187935" w14:paraId="383DFB4B" w14:textId="77777777" w:rsidTr="00685F46">
        <w:trPr>
          <w:trHeight w:val="566"/>
        </w:trPr>
        <w:tc>
          <w:tcPr>
            <w:tcW w:w="1294" w:type="dxa"/>
          </w:tcPr>
          <w:p w14:paraId="798030E5" w14:textId="77777777" w:rsidR="00187935" w:rsidRDefault="00187935" w:rsidP="00685F46">
            <w:pPr>
              <w:jc w:val="center"/>
            </w:pPr>
            <w:r>
              <w:t>3.3.1</w:t>
            </w:r>
          </w:p>
        </w:tc>
        <w:tc>
          <w:tcPr>
            <w:tcW w:w="4656" w:type="dxa"/>
          </w:tcPr>
          <w:p w14:paraId="45E0BDCC" w14:textId="77777777" w:rsidR="00187935" w:rsidRDefault="00187935" w:rsidP="00685F46">
            <w:pPr>
              <w:jc w:val="center"/>
            </w:pPr>
            <w:r>
              <w:t>Data Flow Diagram Table</w:t>
            </w:r>
          </w:p>
        </w:tc>
        <w:tc>
          <w:tcPr>
            <w:tcW w:w="2976" w:type="dxa"/>
          </w:tcPr>
          <w:p w14:paraId="59DE17A5" w14:textId="5D62F2F3" w:rsidR="00187935" w:rsidRDefault="006809D1" w:rsidP="00685F46">
            <w:pPr>
              <w:jc w:val="center"/>
            </w:pPr>
            <w:r>
              <w:t>16</w:t>
            </w:r>
          </w:p>
        </w:tc>
      </w:tr>
      <w:tr w:rsidR="00187935" w14:paraId="45E3369A" w14:textId="77777777" w:rsidTr="00685F46">
        <w:trPr>
          <w:trHeight w:val="566"/>
        </w:trPr>
        <w:tc>
          <w:tcPr>
            <w:tcW w:w="1294" w:type="dxa"/>
          </w:tcPr>
          <w:p w14:paraId="3CDE4ABB" w14:textId="77777777" w:rsidR="00187935" w:rsidRDefault="00187935" w:rsidP="00685F46">
            <w:pPr>
              <w:jc w:val="center"/>
            </w:pPr>
            <w:r>
              <w:t>4.5.1</w:t>
            </w:r>
          </w:p>
        </w:tc>
        <w:tc>
          <w:tcPr>
            <w:tcW w:w="4656" w:type="dxa"/>
          </w:tcPr>
          <w:p w14:paraId="36E5C3A6" w14:textId="77777777" w:rsidR="00187935" w:rsidRDefault="00187935" w:rsidP="00685F46">
            <w:pPr>
              <w:jc w:val="center"/>
            </w:pPr>
            <w:r>
              <w:t>Dealer Table</w:t>
            </w:r>
          </w:p>
        </w:tc>
        <w:tc>
          <w:tcPr>
            <w:tcW w:w="2976" w:type="dxa"/>
          </w:tcPr>
          <w:p w14:paraId="278F775F" w14:textId="3CCD1F84" w:rsidR="00187935" w:rsidRDefault="006809D1" w:rsidP="00685F46">
            <w:pPr>
              <w:jc w:val="center"/>
            </w:pPr>
            <w:r>
              <w:t>39</w:t>
            </w:r>
          </w:p>
        </w:tc>
      </w:tr>
      <w:tr w:rsidR="00187935" w14:paraId="2E989872" w14:textId="77777777" w:rsidTr="00685F46">
        <w:trPr>
          <w:trHeight w:val="566"/>
        </w:trPr>
        <w:tc>
          <w:tcPr>
            <w:tcW w:w="1294" w:type="dxa"/>
          </w:tcPr>
          <w:p w14:paraId="38B2898A" w14:textId="77777777" w:rsidR="00187935" w:rsidRDefault="00187935" w:rsidP="00685F46">
            <w:pPr>
              <w:jc w:val="center"/>
            </w:pPr>
            <w:r>
              <w:t>4.5.2</w:t>
            </w:r>
          </w:p>
        </w:tc>
        <w:tc>
          <w:tcPr>
            <w:tcW w:w="4656" w:type="dxa"/>
          </w:tcPr>
          <w:p w14:paraId="34533392" w14:textId="77777777" w:rsidR="00187935" w:rsidRDefault="00187935" w:rsidP="00685F46">
            <w:pPr>
              <w:jc w:val="center"/>
            </w:pPr>
            <w:r>
              <w:t>Customer Table</w:t>
            </w:r>
          </w:p>
        </w:tc>
        <w:tc>
          <w:tcPr>
            <w:tcW w:w="2976" w:type="dxa"/>
          </w:tcPr>
          <w:p w14:paraId="76EE49F8" w14:textId="19412F6D" w:rsidR="00187935" w:rsidRDefault="006809D1" w:rsidP="00685F46">
            <w:pPr>
              <w:jc w:val="center"/>
            </w:pPr>
            <w:r>
              <w:t>39</w:t>
            </w:r>
          </w:p>
        </w:tc>
      </w:tr>
      <w:tr w:rsidR="00187935" w14:paraId="69FB089B" w14:textId="77777777" w:rsidTr="00685F46">
        <w:trPr>
          <w:trHeight w:val="566"/>
        </w:trPr>
        <w:tc>
          <w:tcPr>
            <w:tcW w:w="1294" w:type="dxa"/>
          </w:tcPr>
          <w:p w14:paraId="2F1D0FE0" w14:textId="77777777" w:rsidR="00187935" w:rsidRDefault="00187935" w:rsidP="00685F46">
            <w:pPr>
              <w:jc w:val="center"/>
            </w:pPr>
            <w:r>
              <w:t>4.5.3</w:t>
            </w:r>
          </w:p>
        </w:tc>
        <w:tc>
          <w:tcPr>
            <w:tcW w:w="4656" w:type="dxa"/>
          </w:tcPr>
          <w:p w14:paraId="08F6E2A3" w14:textId="77777777" w:rsidR="00187935" w:rsidRDefault="00187935" w:rsidP="00685F46">
            <w:pPr>
              <w:jc w:val="center"/>
            </w:pPr>
            <w:r>
              <w:t>Admin Table</w:t>
            </w:r>
          </w:p>
        </w:tc>
        <w:tc>
          <w:tcPr>
            <w:tcW w:w="2976" w:type="dxa"/>
          </w:tcPr>
          <w:p w14:paraId="02614E07" w14:textId="484E9C86" w:rsidR="00187935" w:rsidRDefault="006809D1" w:rsidP="00685F46">
            <w:pPr>
              <w:jc w:val="center"/>
            </w:pPr>
            <w:r>
              <w:t>40</w:t>
            </w:r>
          </w:p>
        </w:tc>
      </w:tr>
      <w:tr w:rsidR="00187935" w14:paraId="0347B12B" w14:textId="77777777" w:rsidTr="00685F46">
        <w:trPr>
          <w:trHeight w:val="566"/>
        </w:trPr>
        <w:tc>
          <w:tcPr>
            <w:tcW w:w="1294" w:type="dxa"/>
          </w:tcPr>
          <w:p w14:paraId="5E8606A3" w14:textId="77777777" w:rsidR="00187935" w:rsidRDefault="00187935" w:rsidP="00685F46">
            <w:pPr>
              <w:jc w:val="center"/>
            </w:pPr>
            <w:r>
              <w:t>4.5.4</w:t>
            </w:r>
          </w:p>
        </w:tc>
        <w:tc>
          <w:tcPr>
            <w:tcW w:w="4656" w:type="dxa"/>
          </w:tcPr>
          <w:p w14:paraId="56B9945F" w14:textId="77777777" w:rsidR="00187935" w:rsidRDefault="00187935" w:rsidP="00685F46">
            <w:pPr>
              <w:jc w:val="center"/>
            </w:pPr>
            <w:r>
              <w:t>Region Table</w:t>
            </w:r>
          </w:p>
        </w:tc>
        <w:tc>
          <w:tcPr>
            <w:tcW w:w="2976" w:type="dxa"/>
          </w:tcPr>
          <w:p w14:paraId="287DF5B4" w14:textId="0BE836A6" w:rsidR="00187935" w:rsidRDefault="006809D1" w:rsidP="00685F46">
            <w:pPr>
              <w:jc w:val="center"/>
            </w:pPr>
            <w:r>
              <w:t>40</w:t>
            </w:r>
          </w:p>
        </w:tc>
      </w:tr>
      <w:tr w:rsidR="00187935" w14:paraId="46A50F79" w14:textId="77777777" w:rsidTr="00685F46">
        <w:trPr>
          <w:trHeight w:val="566"/>
        </w:trPr>
        <w:tc>
          <w:tcPr>
            <w:tcW w:w="1294" w:type="dxa"/>
          </w:tcPr>
          <w:p w14:paraId="706469A1" w14:textId="77777777" w:rsidR="00187935" w:rsidRDefault="00187935" w:rsidP="00685F46">
            <w:pPr>
              <w:jc w:val="center"/>
            </w:pPr>
            <w:r>
              <w:t>4.5.5</w:t>
            </w:r>
          </w:p>
        </w:tc>
        <w:tc>
          <w:tcPr>
            <w:tcW w:w="4656" w:type="dxa"/>
          </w:tcPr>
          <w:p w14:paraId="5735295E" w14:textId="77777777" w:rsidR="00187935" w:rsidRDefault="00187935" w:rsidP="00685F46">
            <w:pPr>
              <w:jc w:val="center"/>
            </w:pPr>
            <w:r>
              <w:t>Product Table</w:t>
            </w:r>
          </w:p>
        </w:tc>
        <w:tc>
          <w:tcPr>
            <w:tcW w:w="2976" w:type="dxa"/>
          </w:tcPr>
          <w:p w14:paraId="2D80F0DD" w14:textId="1DFEE0E7" w:rsidR="00187935" w:rsidRDefault="006809D1" w:rsidP="00685F46">
            <w:pPr>
              <w:jc w:val="center"/>
            </w:pPr>
            <w:r>
              <w:t>40</w:t>
            </w:r>
          </w:p>
        </w:tc>
      </w:tr>
      <w:tr w:rsidR="00187935" w14:paraId="4F9A286C" w14:textId="77777777" w:rsidTr="00685F46">
        <w:trPr>
          <w:trHeight w:val="566"/>
        </w:trPr>
        <w:tc>
          <w:tcPr>
            <w:tcW w:w="1294" w:type="dxa"/>
          </w:tcPr>
          <w:p w14:paraId="454F6FD8" w14:textId="77777777" w:rsidR="00187935" w:rsidRDefault="00187935" w:rsidP="00685F46">
            <w:pPr>
              <w:jc w:val="center"/>
            </w:pPr>
            <w:r>
              <w:t>4.5.6</w:t>
            </w:r>
          </w:p>
        </w:tc>
        <w:tc>
          <w:tcPr>
            <w:tcW w:w="4656" w:type="dxa"/>
          </w:tcPr>
          <w:p w14:paraId="138297F9" w14:textId="77777777" w:rsidR="00187935" w:rsidRDefault="00187935" w:rsidP="00685F46">
            <w:pPr>
              <w:jc w:val="center"/>
            </w:pPr>
            <w:r>
              <w:t>Order Table</w:t>
            </w:r>
          </w:p>
        </w:tc>
        <w:tc>
          <w:tcPr>
            <w:tcW w:w="2976" w:type="dxa"/>
          </w:tcPr>
          <w:p w14:paraId="140CF185" w14:textId="59744580" w:rsidR="00187935" w:rsidRDefault="006809D1" w:rsidP="00685F46">
            <w:pPr>
              <w:jc w:val="center"/>
            </w:pPr>
            <w:r>
              <w:t>41</w:t>
            </w:r>
          </w:p>
        </w:tc>
      </w:tr>
      <w:tr w:rsidR="00187935" w14:paraId="3980AD24" w14:textId="77777777" w:rsidTr="00685F46">
        <w:trPr>
          <w:trHeight w:val="566"/>
        </w:trPr>
        <w:tc>
          <w:tcPr>
            <w:tcW w:w="1294" w:type="dxa"/>
          </w:tcPr>
          <w:p w14:paraId="680D9E69" w14:textId="77777777" w:rsidR="00187935" w:rsidRDefault="00187935" w:rsidP="00685F46">
            <w:pPr>
              <w:jc w:val="center"/>
            </w:pPr>
            <w:r>
              <w:t>4.5.7</w:t>
            </w:r>
          </w:p>
        </w:tc>
        <w:tc>
          <w:tcPr>
            <w:tcW w:w="4656" w:type="dxa"/>
          </w:tcPr>
          <w:p w14:paraId="6D83008D" w14:textId="77777777" w:rsidR="00187935" w:rsidRDefault="00187935" w:rsidP="00685F46">
            <w:pPr>
              <w:jc w:val="center"/>
            </w:pPr>
            <w:r>
              <w:t>Order_details Table</w:t>
            </w:r>
          </w:p>
        </w:tc>
        <w:tc>
          <w:tcPr>
            <w:tcW w:w="2976" w:type="dxa"/>
          </w:tcPr>
          <w:p w14:paraId="55B91C54" w14:textId="479A9416" w:rsidR="00187935" w:rsidRDefault="006809D1" w:rsidP="00685F46">
            <w:pPr>
              <w:jc w:val="center"/>
            </w:pPr>
            <w:r>
              <w:t>41</w:t>
            </w:r>
          </w:p>
        </w:tc>
      </w:tr>
      <w:tr w:rsidR="00187935" w14:paraId="5ED904A5" w14:textId="77777777" w:rsidTr="00685F46">
        <w:trPr>
          <w:trHeight w:val="566"/>
        </w:trPr>
        <w:tc>
          <w:tcPr>
            <w:tcW w:w="1294" w:type="dxa"/>
          </w:tcPr>
          <w:p w14:paraId="187F03C4" w14:textId="77777777" w:rsidR="00187935" w:rsidRDefault="00187935" w:rsidP="00685F46">
            <w:pPr>
              <w:jc w:val="center"/>
            </w:pPr>
            <w:r>
              <w:t>4.5.8</w:t>
            </w:r>
          </w:p>
        </w:tc>
        <w:tc>
          <w:tcPr>
            <w:tcW w:w="4656" w:type="dxa"/>
          </w:tcPr>
          <w:p w14:paraId="5BC026D5" w14:textId="77777777" w:rsidR="00187935" w:rsidRDefault="00187935" w:rsidP="00685F46">
            <w:pPr>
              <w:jc w:val="center"/>
            </w:pPr>
            <w:r>
              <w:t>Cart Table</w:t>
            </w:r>
          </w:p>
        </w:tc>
        <w:tc>
          <w:tcPr>
            <w:tcW w:w="2976" w:type="dxa"/>
          </w:tcPr>
          <w:p w14:paraId="759E8ECB" w14:textId="16B1FE81" w:rsidR="00187935" w:rsidRDefault="006809D1" w:rsidP="00685F46">
            <w:pPr>
              <w:jc w:val="center"/>
            </w:pPr>
            <w:r>
              <w:t>41</w:t>
            </w:r>
          </w:p>
        </w:tc>
      </w:tr>
      <w:tr w:rsidR="00187935" w14:paraId="51124492" w14:textId="77777777" w:rsidTr="00685F46">
        <w:trPr>
          <w:trHeight w:val="566"/>
        </w:trPr>
        <w:tc>
          <w:tcPr>
            <w:tcW w:w="1294" w:type="dxa"/>
          </w:tcPr>
          <w:p w14:paraId="4694145E" w14:textId="77777777" w:rsidR="00187935" w:rsidRDefault="00187935" w:rsidP="00685F46">
            <w:pPr>
              <w:jc w:val="center"/>
            </w:pPr>
            <w:r>
              <w:t>4.5.9</w:t>
            </w:r>
          </w:p>
        </w:tc>
        <w:tc>
          <w:tcPr>
            <w:tcW w:w="4656" w:type="dxa"/>
          </w:tcPr>
          <w:p w14:paraId="39DE3F9A" w14:textId="77777777" w:rsidR="00187935" w:rsidRDefault="00187935" w:rsidP="00685F46">
            <w:pPr>
              <w:jc w:val="center"/>
            </w:pPr>
            <w:r>
              <w:t>Bill Table</w:t>
            </w:r>
          </w:p>
        </w:tc>
        <w:tc>
          <w:tcPr>
            <w:tcW w:w="2976" w:type="dxa"/>
          </w:tcPr>
          <w:p w14:paraId="1E3ACE8A" w14:textId="76C54826" w:rsidR="00187935" w:rsidRDefault="006809D1" w:rsidP="00685F46">
            <w:pPr>
              <w:jc w:val="center"/>
            </w:pPr>
            <w:r>
              <w:t>41</w:t>
            </w:r>
          </w:p>
        </w:tc>
      </w:tr>
      <w:tr w:rsidR="00187935" w14:paraId="00C503F9" w14:textId="77777777" w:rsidTr="00685F46">
        <w:trPr>
          <w:trHeight w:val="566"/>
        </w:trPr>
        <w:tc>
          <w:tcPr>
            <w:tcW w:w="1294" w:type="dxa"/>
          </w:tcPr>
          <w:p w14:paraId="44DD76F8" w14:textId="77777777" w:rsidR="00187935" w:rsidRDefault="00187935" w:rsidP="00685F46">
            <w:pPr>
              <w:jc w:val="center"/>
            </w:pPr>
            <w:r>
              <w:t>4.5.10</w:t>
            </w:r>
          </w:p>
        </w:tc>
        <w:tc>
          <w:tcPr>
            <w:tcW w:w="4656" w:type="dxa"/>
          </w:tcPr>
          <w:p w14:paraId="7F29F170" w14:textId="77777777" w:rsidR="00187935" w:rsidRDefault="00187935" w:rsidP="00685F46">
            <w:pPr>
              <w:jc w:val="center"/>
            </w:pPr>
            <w:r>
              <w:t>Bill_details Table</w:t>
            </w:r>
          </w:p>
        </w:tc>
        <w:tc>
          <w:tcPr>
            <w:tcW w:w="2976" w:type="dxa"/>
          </w:tcPr>
          <w:p w14:paraId="072064BB" w14:textId="6B54E5AF" w:rsidR="00187935" w:rsidRDefault="006809D1" w:rsidP="00685F46">
            <w:pPr>
              <w:jc w:val="center"/>
            </w:pPr>
            <w:r>
              <w:t>42</w:t>
            </w:r>
          </w:p>
        </w:tc>
      </w:tr>
      <w:tr w:rsidR="00187935" w14:paraId="01C8BC14" w14:textId="77777777" w:rsidTr="00685F46">
        <w:trPr>
          <w:trHeight w:val="566"/>
        </w:trPr>
        <w:tc>
          <w:tcPr>
            <w:tcW w:w="1294" w:type="dxa"/>
          </w:tcPr>
          <w:p w14:paraId="2136171D" w14:textId="77777777" w:rsidR="00187935" w:rsidRDefault="00187935" w:rsidP="00685F46">
            <w:pPr>
              <w:jc w:val="center"/>
            </w:pPr>
            <w:r>
              <w:t>4.5.11</w:t>
            </w:r>
          </w:p>
        </w:tc>
        <w:tc>
          <w:tcPr>
            <w:tcW w:w="4656" w:type="dxa"/>
          </w:tcPr>
          <w:p w14:paraId="33217B18" w14:textId="77777777" w:rsidR="00187935" w:rsidRDefault="00187935" w:rsidP="00685F46">
            <w:pPr>
              <w:jc w:val="center"/>
            </w:pPr>
            <w:r>
              <w:t>Feedback Table</w:t>
            </w:r>
          </w:p>
        </w:tc>
        <w:tc>
          <w:tcPr>
            <w:tcW w:w="2976" w:type="dxa"/>
          </w:tcPr>
          <w:p w14:paraId="267C189B" w14:textId="16FE1876" w:rsidR="00187935" w:rsidRDefault="006809D1" w:rsidP="00685F46">
            <w:pPr>
              <w:jc w:val="center"/>
            </w:pPr>
            <w:r>
              <w:t>42</w:t>
            </w:r>
          </w:p>
        </w:tc>
      </w:tr>
      <w:tr w:rsidR="00187935" w14:paraId="7CD3EB64" w14:textId="77777777" w:rsidTr="00685F46">
        <w:trPr>
          <w:trHeight w:val="566"/>
        </w:trPr>
        <w:tc>
          <w:tcPr>
            <w:tcW w:w="1294" w:type="dxa"/>
          </w:tcPr>
          <w:p w14:paraId="0CE40B38" w14:textId="77777777" w:rsidR="00187935" w:rsidRDefault="00187935" w:rsidP="00685F46">
            <w:pPr>
              <w:jc w:val="center"/>
            </w:pPr>
            <w:r>
              <w:t>4.8</w:t>
            </w:r>
          </w:p>
        </w:tc>
        <w:tc>
          <w:tcPr>
            <w:tcW w:w="4656" w:type="dxa"/>
          </w:tcPr>
          <w:p w14:paraId="238F2B2B" w14:textId="77777777" w:rsidR="00187935" w:rsidRDefault="00187935" w:rsidP="00685F46">
            <w:pPr>
              <w:jc w:val="center"/>
            </w:pPr>
            <w:r>
              <w:t>ER Diagram Table</w:t>
            </w:r>
          </w:p>
        </w:tc>
        <w:tc>
          <w:tcPr>
            <w:tcW w:w="2976" w:type="dxa"/>
          </w:tcPr>
          <w:p w14:paraId="4677CBD8" w14:textId="4259A099" w:rsidR="00187935" w:rsidRDefault="006809D1" w:rsidP="00685F46">
            <w:pPr>
              <w:jc w:val="center"/>
            </w:pPr>
            <w:r>
              <w:t>43-44</w:t>
            </w:r>
          </w:p>
        </w:tc>
      </w:tr>
      <w:tr w:rsidR="00187935" w14:paraId="1BA2A56B" w14:textId="77777777" w:rsidTr="00685F46">
        <w:trPr>
          <w:trHeight w:val="566"/>
        </w:trPr>
        <w:tc>
          <w:tcPr>
            <w:tcW w:w="1294" w:type="dxa"/>
          </w:tcPr>
          <w:p w14:paraId="68FA57EF" w14:textId="77777777" w:rsidR="00187935" w:rsidRDefault="00187935" w:rsidP="00685F46">
            <w:pPr>
              <w:jc w:val="center"/>
            </w:pPr>
            <w:r>
              <w:t>5.3</w:t>
            </w:r>
          </w:p>
        </w:tc>
        <w:tc>
          <w:tcPr>
            <w:tcW w:w="4656" w:type="dxa"/>
          </w:tcPr>
          <w:p w14:paraId="670C485C" w14:textId="77777777" w:rsidR="00187935" w:rsidRDefault="00187935" w:rsidP="00685F46">
            <w:pPr>
              <w:jc w:val="center"/>
            </w:pPr>
            <w:r>
              <w:t>Structure Chart Table</w:t>
            </w:r>
          </w:p>
        </w:tc>
        <w:tc>
          <w:tcPr>
            <w:tcW w:w="2976" w:type="dxa"/>
          </w:tcPr>
          <w:p w14:paraId="5D40D7C6" w14:textId="74C1514A" w:rsidR="00187935" w:rsidRDefault="006809D1" w:rsidP="00685F46">
            <w:pPr>
              <w:jc w:val="center"/>
            </w:pPr>
            <w:r>
              <w:t>5</w:t>
            </w:r>
            <w:r w:rsidR="00107A79">
              <w:t>6</w:t>
            </w:r>
          </w:p>
        </w:tc>
      </w:tr>
      <w:tr w:rsidR="00187935" w14:paraId="2CDCFB69" w14:textId="77777777" w:rsidTr="00685F46">
        <w:trPr>
          <w:trHeight w:val="566"/>
        </w:trPr>
        <w:tc>
          <w:tcPr>
            <w:tcW w:w="1294" w:type="dxa"/>
          </w:tcPr>
          <w:p w14:paraId="49B0AF38" w14:textId="77777777" w:rsidR="00187935" w:rsidRDefault="00187935" w:rsidP="00685F46">
            <w:pPr>
              <w:jc w:val="center"/>
            </w:pPr>
            <w:r>
              <w:t>5.3</w:t>
            </w:r>
          </w:p>
        </w:tc>
        <w:tc>
          <w:tcPr>
            <w:tcW w:w="4656" w:type="dxa"/>
          </w:tcPr>
          <w:p w14:paraId="1A3EDDC6" w14:textId="77777777" w:rsidR="00187935" w:rsidRDefault="00187935" w:rsidP="00685F46">
            <w:pPr>
              <w:jc w:val="center"/>
            </w:pPr>
            <w:r>
              <w:t>Flow Chart Table</w:t>
            </w:r>
          </w:p>
        </w:tc>
        <w:tc>
          <w:tcPr>
            <w:tcW w:w="2976" w:type="dxa"/>
          </w:tcPr>
          <w:p w14:paraId="78CEB404" w14:textId="58436396" w:rsidR="00187935" w:rsidRDefault="006809D1" w:rsidP="00685F46">
            <w:pPr>
              <w:jc w:val="center"/>
            </w:pPr>
            <w:r>
              <w:t>5</w:t>
            </w:r>
            <w:r w:rsidR="00107A79">
              <w:t>7</w:t>
            </w:r>
          </w:p>
        </w:tc>
      </w:tr>
    </w:tbl>
    <w:p w14:paraId="34A5ABA9" w14:textId="050D4B0E" w:rsidR="00187935" w:rsidRPr="00685F46" w:rsidRDefault="006809D1" w:rsidP="00685F46">
      <w:pPr>
        <w:jc w:val="center"/>
        <w:rPr>
          <w:sz w:val="36"/>
          <w:szCs w:val="36"/>
        </w:rPr>
      </w:pPr>
      <w:r>
        <w:rPr>
          <w:b/>
          <w:bCs/>
          <w:sz w:val="36"/>
          <w:szCs w:val="36"/>
        </w:rPr>
        <w:t>List of tables</w:t>
      </w:r>
    </w:p>
    <w:p w14:paraId="4C944588" w14:textId="6F3C4773" w:rsidR="008E52EE" w:rsidRDefault="008E52EE" w:rsidP="008E52EE">
      <w:pPr>
        <w:spacing w:after="78"/>
        <w:ind w:left="62" w:right="2" w:hanging="10"/>
        <w:rPr>
          <w:rFonts w:eastAsia="Times New Roman"/>
          <w:b/>
          <w:sz w:val="32"/>
        </w:rPr>
      </w:pPr>
    </w:p>
    <w:p w14:paraId="768DE6D5" w14:textId="3CDD747D" w:rsidR="008E52EE" w:rsidRDefault="008E52EE" w:rsidP="008E52EE">
      <w:pPr>
        <w:spacing w:after="78"/>
        <w:ind w:left="62" w:right="2" w:hanging="10"/>
        <w:rPr>
          <w:rFonts w:eastAsia="Times New Roman"/>
          <w:b/>
          <w:sz w:val="32"/>
        </w:rPr>
      </w:pPr>
    </w:p>
    <w:p w14:paraId="16CAA3AC" w14:textId="76F5C32A" w:rsidR="008E52EE" w:rsidRDefault="008E52EE" w:rsidP="008E52EE">
      <w:pPr>
        <w:spacing w:after="78"/>
        <w:ind w:left="62" w:right="2" w:hanging="10"/>
        <w:rPr>
          <w:rFonts w:eastAsia="Times New Roman"/>
          <w:b/>
          <w:sz w:val="32"/>
        </w:rPr>
      </w:pPr>
    </w:p>
    <w:p w14:paraId="4D4D1F9D" w14:textId="22C29F88" w:rsidR="008E52EE" w:rsidRDefault="008E52EE" w:rsidP="008E52EE">
      <w:pPr>
        <w:spacing w:after="78"/>
        <w:ind w:left="62" w:right="2" w:hanging="10"/>
        <w:rPr>
          <w:rFonts w:eastAsia="Times New Roman"/>
          <w:b/>
          <w:sz w:val="32"/>
        </w:rPr>
      </w:pPr>
    </w:p>
    <w:p w14:paraId="1F6EE18D" w14:textId="7BCF9A16" w:rsidR="008E52EE" w:rsidRDefault="008E52EE" w:rsidP="008E52EE">
      <w:pPr>
        <w:spacing w:after="78"/>
        <w:ind w:left="62" w:right="2" w:hanging="10"/>
        <w:rPr>
          <w:rFonts w:eastAsia="Times New Roman"/>
          <w:b/>
          <w:sz w:val="32"/>
        </w:rPr>
      </w:pPr>
    </w:p>
    <w:p w14:paraId="66574336" w14:textId="3CBA6D52" w:rsidR="008E52EE" w:rsidRDefault="008E52EE" w:rsidP="008E52EE">
      <w:pPr>
        <w:spacing w:after="78"/>
        <w:ind w:left="62" w:right="2" w:hanging="10"/>
        <w:rPr>
          <w:rFonts w:eastAsia="Times New Roman"/>
          <w:b/>
          <w:sz w:val="32"/>
        </w:rPr>
      </w:pPr>
    </w:p>
    <w:p w14:paraId="5700C28C" w14:textId="533453F1" w:rsidR="008E52EE" w:rsidRDefault="008E52EE" w:rsidP="008E52EE">
      <w:pPr>
        <w:spacing w:after="78"/>
        <w:ind w:left="62" w:right="2" w:hanging="10"/>
        <w:rPr>
          <w:rFonts w:eastAsia="Times New Roman"/>
          <w:b/>
          <w:sz w:val="32"/>
        </w:rPr>
      </w:pPr>
    </w:p>
    <w:p w14:paraId="198531A6" w14:textId="25CE72C4" w:rsidR="008E52EE" w:rsidRDefault="008E52EE" w:rsidP="008E52EE">
      <w:pPr>
        <w:spacing w:after="78"/>
        <w:ind w:left="62" w:right="2" w:hanging="10"/>
        <w:rPr>
          <w:rFonts w:eastAsia="Times New Roman"/>
          <w:b/>
          <w:sz w:val="32"/>
        </w:rPr>
      </w:pPr>
    </w:p>
    <w:p w14:paraId="6662BE65" w14:textId="3CFF2435" w:rsidR="009E7FD0" w:rsidRPr="00187935" w:rsidRDefault="00187935" w:rsidP="00187935">
      <w:pPr>
        <w:spacing w:after="78"/>
        <w:ind w:left="62" w:right="2" w:hanging="10"/>
        <w:jc w:val="center"/>
        <w:rPr>
          <w:rFonts w:eastAsia="Times New Roman"/>
          <w:bCs/>
        </w:rPr>
      </w:pPr>
      <w:r w:rsidRPr="00187935">
        <w:rPr>
          <w:rFonts w:eastAsia="Times New Roman"/>
          <w:bCs/>
        </w:rPr>
        <w:t>xvi</w:t>
      </w:r>
      <w:r>
        <w:rPr>
          <w:rFonts w:eastAsia="Times New Roman"/>
          <w:bCs/>
        </w:rPr>
        <w:t>i</w:t>
      </w:r>
    </w:p>
    <w:p w14:paraId="493652B8" w14:textId="6FFB6CF2" w:rsidR="00F908B5" w:rsidRPr="001A7DA9" w:rsidRDefault="002A3447" w:rsidP="007977B0">
      <w:pPr>
        <w:pStyle w:val="ListParagraph"/>
        <w:numPr>
          <w:ilvl w:val="0"/>
          <w:numId w:val="43"/>
        </w:numPr>
        <w:spacing w:after="0" w:line="360" w:lineRule="auto"/>
        <w:ind w:left="0" w:firstLine="0"/>
        <w:jc w:val="center"/>
        <w:rPr>
          <w:rFonts w:cs="Times New Roman"/>
          <w:b/>
          <w:sz w:val="36"/>
          <w:szCs w:val="36"/>
        </w:rPr>
      </w:pPr>
      <w:bookmarkStart w:id="2" w:name="_Hlk110972787"/>
      <w:r w:rsidRPr="001A7DA9">
        <w:rPr>
          <w:rFonts w:cs="Times New Roman"/>
          <w:b/>
          <w:sz w:val="36"/>
          <w:szCs w:val="36"/>
        </w:rPr>
        <w:lastRenderedPageBreak/>
        <w:t>Synopsis</w:t>
      </w:r>
    </w:p>
    <w:p w14:paraId="44103FD3" w14:textId="77777777" w:rsidR="006C5B48" w:rsidRPr="00CB0BAB" w:rsidRDefault="00676475" w:rsidP="00282480">
      <w:pPr>
        <w:spacing w:after="0"/>
        <w:jc w:val="both"/>
        <w:rPr>
          <w:b/>
        </w:rPr>
      </w:pPr>
      <w:r w:rsidRPr="00CB0BAB">
        <w:rPr>
          <w:b/>
        </w:rPr>
        <w:t>1.1</w:t>
      </w:r>
      <w:r w:rsidR="00AA5026" w:rsidRPr="00CB0BAB">
        <w:rPr>
          <w:b/>
        </w:rPr>
        <w:tab/>
      </w:r>
      <w:r w:rsidR="006C5B48" w:rsidRPr="00CB0BAB">
        <w:rPr>
          <w:b/>
        </w:rPr>
        <w:t>Introduction of the System</w:t>
      </w:r>
    </w:p>
    <w:p w14:paraId="21937FAE" w14:textId="77777777" w:rsidR="00BC2C9F" w:rsidRDefault="00676475" w:rsidP="00282480">
      <w:pPr>
        <w:spacing w:after="0"/>
        <w:ind w:firstLine="720"/>
        <w:jc w:val="both"/>
        <w:rPr>
          <w:b/>
        </w:rPr>
      </w:pPr>
      <w:r w:rsidRPr="00CB0BAB">
        <w:rPr>
          <w:b/>
        </w:rPr>
        <w:t>1.1.1</w:t>
      </w:r>
      <w:r w:rsidR="009660F7" w:rsidRPr="00CB0BAB">
        <w:rPr>
          <w:b/>
        </w:rPr>
        <w:tab/>
      </w:r>
      <w:r w:rsidR="006C5B48" w:rsidRPr="00CB0BAB">
        <w:rPr>
          <w:b/>
        </w:rPr>
        <w:t xml:space="preserve">Project title: </w:t>
      </w:r>
      <w:r w:rsidR="008A1671" w:rsidRPr="00CB0BAB">
        <w:rPr>
          <w:b/>
        </w:rPr>
        <w:t>Sell Gros</w:t>
      </w:r>
    </w:p>
    <w:p w14:paraId="040E25F1" w14:textId="2F8F2537" w:rsidR="006F6AB8" w:rsidRPr="00CB0BAB" w:rsidRDefault="00676475" w:rsidP="00282480">
      <w:pPr>
        <w:spacing w:after="0"/>
        <w:ind w:firstLine="720"/>
        <w:jc w:val="both"/>
        <w:rPr>
          <w:b/>
        </w:rPr>
      </w:pPr>
      <w:r w:rsidRPr="00CB0BAB">
        <w:rPr>
          <w:b/>
        </w:rPr>
        <w:t>1.1.2</w:t>
      </w:r>
      <w:r w:rsidR="009660F7" w:rsidRPr="00CB0BAB">
        <w:rPr>
          <w:b/>
        </w:rPr>
        <w:tab/>
      </w:r>
      <w:r w:rsidR="006C5B48" w:rsidRPr="00CB0BAB">
        <w:rPr>
          <w:b/>
        </w:rPr>
        <w:t xml:space="preserve">Category: </w:t>
      </w:r>
      <w:r w:rsidR="00857B66" w:rsidRPr="00CB0BAB">
        <w:rPr>
          <w:b/>
        </w:rPr>
        <w:t xml:space="preserve">Web </w:t>
      </w:r>
      <w:r w:rsidR="00256B30" w:rsidRPr="00CB0BAB">
        <w:rPr>
          <w:b/>
        </w:rPr>
        <w:t>A</w:t>
      </w:r>
      <w:r w:rsidR="00857B66" w:rsidRPr="00CB0BAB">
        <w:rPr>
          <w:b/>
        </w:rPr>
        <w:t>pplication</w:t>
      </w:r>
    </w:p>
    <w:p w14:paraId="293CD91B" w14:textId="77777777" w:rsidR="007F6D82" w:rsidRPr="00CB0BAB" w:rsidRDefault="00676475" w:rsidP="00282480">
      <w:pPr>
        <w:spacing w:after="0"/>
        <w:ind w:left="720"/>
        <w:jc w:val="both"/>
        <w:rPr>
          <w:b/>
        </w:rPr>
      </w:pPr>
      <w:r w:rsidRPr="00CB0BAB">
        <w:rPr>
          <w:b/>
        </w:rPr>
        <w:t>1.1.3</w:t>
      </w:r>
      <w:r w:rsidR="009660F7" w:rsidRPr="00CB0BAB">
        <w:rPr>
          <w:b/>
        </w:rPr>
        <w:tab/>
      </w:r>
      <w:r w:rsidR="006F6AB8" w:rsidRPr="00CB0BAB">
        <w:rPr>
          <w:b/>
        </w:rPr>
        <w:t>Overview:</w:t>
      </w:r>
      <w:r w:rsidR="000447CD" w:rsidRPr="00CB0BAB">
        <w:rPr>
          <w:b/>
        </w:rPr>
        <w:t xml:space="preserve"> </w:t>
      </w:r>
    </w:p>
    <w:p w14:paraId="167E4854" w14:textId="77C611D3" w:rsidR="00C91A15" w:rsidRPr="00C9178B" w:rsidRDefault="00C91A15" w:rsidP="00760FC8">
      <w:pPr>
        <w:spacing w:after="0"/>
        <w:ind w:left="1440"/>
        <w:jc w:val="both"/>
        <w:rPr>
          <w:shd w:val="clear" w:color="auto" w:fill="FFFFFF"/>
        </w:rPr>
      </w:pPr>
      <w:r w:rsidRPr="00CB0BAB">
        <w:t xml:space="preserve">This project is a web-based application that provides an online platform for the grocery store or possible customers to order their basic, needed </w:t>
      </w:r>
      <w:r w:rsidR="002213B0" w:rsidRPr="00CB0BAB">
        <w:t>products. The</w:t>
      </w:r>
      <w:r w:rsidRPr="00CB0BAB">
        <w:t xml:space="preserve"> main purpose of this simple project is to let customers buy their groceries without going to the shop or store, with a fixed price in every region. A government tender will be called to provide these items. User orders for those items are based on their requirements. Admin will assign the dealers to supply these items to particular regions and also add bill generation. The system will list all products with a fixed price, and customers can save their desired product to their shopping cart and checkout when they are done.</w:t>
      </w:r>
    </w:p>
    <w:p w14:paraId="7597FF95" w14:textId="77777777" w:rsidR="006A1FC7" w:rsidRPr="00CB0BAB" w:rsidRDefault="00676475" w:rsidP="00EF7AF2">
      <w:pPr>
        <w:spacing w:after="0"/>
        <w:jc w:val="both"/>
        <w:rPr>
          <w:b/>
        </w:rPr>
      </w:pPr>
      <w:r w:rsidRPr="00CB0BAB">
        <w:rPr>
          <w:b/>
        </w:rPr>
        <w:t>1.2</w:t>
      </w:r>
      <w:r w:rsidR="006A1FC7" w:rsidRPr="00CB0BAB">
        <w:rPr>
          <w:b/>
        </w:rPr>
        <w:t>.</w:t>
      </w:r>
      <w:r w:rsidR="006A1FC7" w:rsidRPr="00CB0BAB">
        <w:rPr>
          <w:b/>
        </w:rPr>
        <w:tab/>
        <w:t>Background</w:t>
      </w:r>
    </w:p>
    <w:p w14:paraId="5BD39FDD" w14:textId="77777777" w:rsidR="00282480" w:rsidRDefault="00857B66" w:rsidP="00282480">
      <w:pPr>
        <w:pStyle w:val="ListParagraph"/>
        <w:numPr>
          <w:ilvl w:val="2"/>
          <w:numId w:val="3"/>
        </w:numPr>
        <w:spacing w:line="360" w:lineRule="auto"/>
        <w:jc w:val="both"/>
        <w:rPr>
          <w:rFonts w:cs="Times New Roman"/>
          <w:b/>
        </w:rPr>
      </w:pPr>
      <w:r w:rsidRPr="00CB0BAB">
        <w:rPr>
          <w:rFonts w:cs="Times New Roman"/>
          <w:b/>
        </w:rPr>
        <w:t>Introduction of the Company</w:t>
      </w:r>
    </w:p>
    <w:p w14:paraId="6B65B35A" w14:textId="1E090A0F" w:rsidR="004760AD" w:rsidRPr="00282480" w:rsidRDefault="00D42E68" w:rsidP="00282480">
      <w:pPr>
        <w:pStyle w:val="ListParagraph"/>
        <w:spacing w:line="360" w:lineRule="auto"/>
        <w:ind w:left="1440"/>
        <w:jc w:val="both"/>
        <w:rPr>
          <w:rFonts w:cs="Times New Roman"/>
          <w:b/>
        </w:rPr>
      </w:pPr>
      <w:r w:rsidRPr="00282480">
        <w:rPr>
          <w:rFonts w:cs="Times New Roman"/>
          <w:bCs/>
        </w:rPr>
        <w:t>Not applicable</w:t>
      </w:r>
    </w:p>
    <w:p w14:paraId="141D1362" w14:textId="598F9204" w:rsidR="00A66FF0" w:rsidRPr="00CB0BAB" w:rsidRDefault="00256B30">
      <w:pPr>
        <w:pStyle w:val="ListParagraph"/>
        <w:numPr>
          <w:ilvl w:val="2"/>
          <w:numId w:val="3"/>
        </w:numPr>
        <w:spacing w:line="360" w:lineRule="auto"/>
        <w:jc w:val="both"/>
        <w:rPr>
          <w:rFonts w:cs="Times New Roman"/>
          <w:bCs/>
        </w:rPr>
      </w:pPr>
      <w:r w:rsidRPr="00CB0BAB">
        <w:rPr>
          <w:rFonts w:cs="Times New Roman"/>
          <w:b/>
        </w:rPr>
        <w:t>Brief note on Existing System</w:t>
      </w:r>
    </w:p>
    <w:p w14:paraId="3A7D53D2" w14:textId="77777777" w:rsidR="00256B30" w:rsidRPr="00CB0BAB" w:rsidRDefault="00A66FF0">
      <w:pPr>
        <w:pStyle w:val="ListParagraph"/>
        <w:numPr>
          <w:ilvl w:val="0"/>
          <w:numId w:val="5"/>
        </w:numPr>
        <w:spacing w:line="360" w:lineRule="auto"/>
        <w:jc w:val="both"/>
        <w:rPr>
          <w:rFonts w:cs="Times New Roman"/>
          <w:b/>
        </w:rPr>
      </w:pPr>
      <w:r w:rsidRPr="00CB0BAB">
        <w:rPr>
          <w:rFonts w:cs="Times New Roman"/>
          <w:shd w:val="clear" w:color="auto" w:fill="FFFFFF"/>
        </w:rPr>
        <w:t>The present scenario for shopping is to visit the shops and market manually and then from the available product list one needs to choose the item he or she wants and then pay for the same item mainly in cash mode.</w:t>
      </w:r>
    </w:p>
    <w:p w14:paraId="75057920" w14:textId="358E39F8" w:rsidR="006A1FC7" w:rsidRPr="00CB0BAB" w:rsidRDefault="00474F20">
      <w:pPr>
        <w:pStyle w:val="ListParagraph"/>
        <w:numPr>
          <w:ilvl w:val="0"/>
          <w:numId w:val="5"/>
        </w:numPr>
        <w:spacing w:line="360" w:lineRule="auto"/>
        <w:jc w:val="both"/>
        <w:rPr>
          <w:rFonts w:cs="Times New Roman"/>
          <w:b/>
        </w:rPr>
      </w:pPr>
      <w:r w:rsidRPr="00CB0BAB">
        <w:rPr>
          <w:rFonts w:cs="Times New Roman"/>
          <w:shd w:val="clear" w:color="auto" w:fill="FFFFFF"/>
        </w:rPr>
        <w:t>Existing</w:t>
      </w:r>
      <w:r w:rsidR="00A66FF0" w:rsidRPr="00CB0BAB">
        <w:rPr>
          <w:rFonts w:cs="Times New Roman"/>
          <w:shd w:val="clear" w:color="auto" w:fill="FFFFFF"/>
        </w:rPr>
        <w:t xml:space="preserve"> system is not much user-friendly as one needs to go to the market physically and then select items only from the available list So mostly it is difficult to get the product as per our desire.</w:t>
      </w:r>
    </w:p>
    <w:p w14:paraId="6E04B8A8" w14:textId="4AD61AC6" w:rsidR="005D6071" w:rsidRPr="00CB0BAB" w:rsidRDefault="005D6071">
      <w:pPr>
        <w:pStyle w:val="ListParagraph"/>
        <w:numPr>
          <w:ilvl w:val="0"/>
          <w:numId w:val="5"/>
        </w:numPr>
        <w:spacing w:line="360" w:lineRule="auto"/>
        <w:jc w:val="both"/>
        <w:rPr>
          <w:rFonts w:cs="Times New Roman"/>
          <w:b/>
        </w:rPr>
      </w:pPr>
      <w:r w:rsidRPr="00CB0BAB">
        <w:rPr>
          <w:rFonts w:cs="Times New Roman"/>
          <w:shd w:val="clear" w:color="auto" w:fill="FFFFFF"/>
        </w:rPr>
        <w:t xml:space="preserve">Till now we have </w:t>
      </w:r>
      <w:r w:rsidR="00A303AF" w:rsidRPr="00CB0BAB">
        <w:rPr>
          <w:rFonts w:cs="Times New Roman"/>
          <w:shd w:val="clear" w:color="auto" w:fill="FFFFFF"/>
        </w:rPr>
        <w:t>these types of systems</w:t>
      </w:r>
      <w:r w:rsidRPr="00CB0BAB">
        <w:rPr>
          <w:rFonts w:cs="Times New Roman"/>
          <w:shd w:val="clear" w:color="auto" w:fill="FFFFFF"/>
        </w:rPr>
        <w:t xml:space="preserve"> without having the fixed price for the items in different regions.</w:t>
      </w:r>
      <w:r w:rsidR="00A303AF" w:rsidRPr="00CB0BAB">
        <w:rPr>
          <w:rFonts w:cs="Times New Roman"/>
          <w:shd w:val="clear" w:color="auto" w:fill="FFFFFF"/>
        </w:rPr>
        <w:t xml:space="preserve"> </w:t>
      </w:r>
      <w:r w:rsidRPr="00CB0BAB">
        <w:rPr>
          <w:rFonts w:cs="Times New Roman"/>
          <w:shd w:val="clear" w:color="auto" w:fill="FFFFFF"/>
        </w:rPr>
        <w:t xml:space="preserve">Our system </w:t>
      </w:r>
      <w:r w:rsidR="00A303AF" w:rsidRPr="00CB0BAB">
        <w:rPr>
          <w:rFonts w:cs="Times New Roman"/>
          <w:shd w:val="clear" w:color="auto" w:fill="FFFFFF"/>
        </w:rPr>
        <w:t>will provide</w:t>
      </w:r>
      <w:r w:rsidRPr="00CB0BAB">
        <w:rPr>
          <w:rFonts w:cs="Times New Roman"/>
          <w:shd w:val="clear" w:color="auto" w:fill="FFFFFF"/>
        </w:rPr>
        <w:t xml:space="preserve"> the fixed price for the items in every </w:t>
      </w:r>
      <w:r w:rsidR="00A303AF" w:rsidRPr="00CB0BAB">
        <w:rPr>
          <w:rFonts w:cs="Times New Roman"/>
          <w:shd w:val="clear" w:color="auto" w:fill="FFFFFF"/>
        </w:rPr>
        <w:t>region</w:t>
      </w:r>
      <w:r w:rsidRPr="00CB0BAB">
        <w:rPr>
          <w:rFonts w:cs="Times New Roman"/>
          <w:shd w:val="clear" w:color="auto" w:fill="FFFFFF"/>
        </w:rPr>
        <w:t>.</w:t>
      </w:r>
    </w:p>
    <w:p w14:paraId="12CDFF44" w14:textId="24B459EE" w:rsidR="004A76A1" w:rsidRPr="00CB0BAB" w:rsidRDefault="004A76A1" w:rsidP="004A76A1">
      <w:pPr>
        <w:jc w:val="both"/>
        <w:rPr>
          <w:b/>
        </w:rPr>
      </w:pPr>
    </w:p>
    <w:p w14:paraId="35EAD7E1" w14:textId="0D68931B" w:rsidR="004A76A1" w:rsidRPr="00CB0BAB" w:rsidRDefault="004A76A1" w:rsidP="004A76A1">
      <w:pPr>
        <w:jc w:val="both"/>
        <w:rPr>
          <w:b/>
        </w:rPr>
      </w:pPr>
    </w:p>
    <w:p w14:paraId="7FE02768" w14:textId="2A0E1D85" w:rsidR="004A76A1" w:rsidRDefault="004A76A1" w:rsidP="004A76A1">
      <w:pPr>
        <w:jc w:val="both"/>
        <w:rPr>
          <w:b/>
        </w:rPr>
      </w:pPr>
    </w:p>
    <w:p w14:paraId="7A8F4AB6" w14:textId="77777777" w:rsidR="00965AB8" w:rsidRDefault="00965AB8" w:rsidP="004A76A1">
      <w:pPr>
        <w:jc w:val="both"/>
        <w:rPr>
          <w:b/>
        </w:rPr>
      </w:pPr>
    </w:p>
    <w:p w14:paraId="623CF4D7" w14:textId="231CC7DE" w:rsidR="00282480" w:rsidRPr="00CB0BAB" w:rsidRDefault="00187935" w:rsidP="0076642F">
      <w:pPr>
        <w:jc w:val="center"/>
        <w:rPr>
          <w:b/>
        </w:rPr>
      </w:pPr>
      <w:r>
        <w:rPr>
          <w:b/>
        </w:rPr>
        <w:t>1</w:t>
      </w:r>
    </w:p>
    <w:p w14:paraId="41918D2D" w14:textId="77777777" w:rsidR="00C23B90" w:rsidRPr="00CB0BAB" w:rsidRDefault="00676475" w:rsidP="00EF7AF2">
      <w:pPr>
        <w:spacing w:after="0"/>
        <w:jc w:val="both"/>
        <w:rPr>
          <w:b/>
        </w:rPr>
      </w:pPr>
      <w:r w:rsidRPr="00CB0BAB">
        <w:rPr>
          <w:b/>
        </w:rPr>
        <w:lastRenderedPageBreak/>
        <w:t>1.3</w:t>
      </w:r>
      <w:r w:rsidR="006A1FC7" w:rsidRPr="00CB0BAB">
        <w:rPr>
          <w:b/>
        </w:rPr>
        <w:t>.</w:t>
      </w:r>
      <w:r w:rsidR="006757BB" w:rsidRPr="00CB0BAB">
        <w:rPr>
          <w:b/>
        </w:rPr>
        <w:tab/>
        <w:t>Objective of the System</w:t>
      </w:r>
    </w:p>
    <w:p w14:paraId="25B272BE" w14:textId="5E9BE513" w:rsidR="0037449C" w:rsidRPr="00CB0BAB" w:rsidRDefault="007038F0">
      <w:pPr>
        <w:pStyle w:val="ListParagraph"/>
        <w:numPr>
          <w:ilvl w:val="0"/>
          <w:numId w:val="6"/>
        </w:numPr>
        <w:spacing w:after="0" w:line="360" w:lineRule="auto"/>
        <w:jc w:val="both"/>
        <w:rPr>
          <w:rFonts w:cs="Times New Roman"/>
          <w:b/>
        </w:rPr>
      </w:pPr>
      <w:r w:rsidRPr="00CB0BAB">
        <w:rPr>
          <w:rFonts w:cs="Times New Roman"/>
          <w:bCs/>
        </w:rPr>
        <w:t>Objective</w:t>
      </w:r>
      <w:r w:rsidR="00C0072B" w:rsidRPr="00CB0BAB">
        <w:rPr>
          <w:rFonts w:cs="Times New Roman"/>
          <w:bCs/>
        </w:rPr>
        <w:t xml:space="preserve"> of the system </w:t>
      </w:r>
      <w:r w:rsidRPr="00CB0BAB">
        <w:rPr>
          <w:rFonts w:cs="Times New Roman"/>
          <w:bCs/>
        </w:rPr>
        <w:t xml:space="preserve"> is </w:t>
      </w:r>
      <w:r w:rsidRPr="00CB0BAB">
        <w:rPr>
          <w:rFonts w:cs="Times New Roman"/>
        </w:rPr>
        <w:t>something that you </w:t>
      </w:r>
      <w:hyperlink r:id="rId31" w:tooltip="plan" w:history="1">
        <w:r w:rsidRPr="00CB0BAB">
          <w:rPr>
            <w:rStyle w:val="Hyperlink"/>
            <w:rFonts w:cs="Times New Roman"/>
            <w:color w:val="auto"/>
            <w:u w:val="none"/>
          </w:rPr>
          <w:t>plan</w:t>
        </w:r>
      </w:hyperlink>
      <w:r w:rsidRPr="00CB0BAB">
        <w:rPr>
          <w:rFonts w:cs="Times New Roman"/>
        </w:rPr>
        <w:t> to do or </w:t>
      </w:r>
      <w:hyperlink r:id="rId32" w:tooltip="achieve" w:history="1">
        <w:r w:rsidRPr="00CB0BAB">
          <w:rPr>
            <w:rStyle w:val="Hyperlink"/>
            <w:rFonts w:cs="Times New Roman"/>
            <w:color w:val="auto"/>
            <w:u w:val="none"/>
          </w:rPr>
          <w:t>achieve</w:t>
        </w:r>
      </w:hyperlink>
      <w:r w:rsidRPr="00CB0BAB">
        <w:rPr>
          <w:rFonts w:cs="Times New Roman"/>
        </w:rPr>
        <w:t>.</w:t>
      </w:r>
    </w:p>
    <w:p w14:paraId="48232110" w14:textId="5D153D4A" w:rsidR="00483D01" w:rsidRPr="00CB0BAB" w:rsidRDefault="00483D01">
      <w:pPr>
        <w:pStyle w:val="ListParagraph"/>
        <w:numPr>
          <w:ilvl w:val="0"/>
          <w:numId w:val="6"/>
        </w:numPr>
        <w:spacing w:after="0" w:line="360" w:lineRule="auto"/>
        <w:jc w:val="both"/>
        <w:rPr>
          <w:rFonts w:cs="Times New Roman"/>
          <w:shd w:val="clear" w:color="auto" w:fill="FFFFFF"/>
        </w:rPr>
      </w:pPr>
      <w:r w:rsidRPr="00CB0BAB">
        <w:rPr>
          <w:rFonts w:cs="Times New Roman"/>
          <w:shd w:val="clear" w:color="auto" w:fill="FFFFFF"/>
        </w:rPr>
        <w:t xml:space="preserve">The main objective of the </w:t>
      </w:r>
      <w:r w:rsidR="007038F0" w:rsidRPr="00CB0BAB">
        <w:rPr>
          <w:rFonts w:cs="Times New Roman"/>
          <w:shd w:val="clear" w:color="auto" w:fill="FFFFFF"/>
        </w:rPr>
        <w:t xml:space="preserve">sell gross </w:t>
      </w:r>
      <w:r w:rsidRPr="00CB0BAB">
        <w:rPr>
          <w:rFonts w:cs="Times New Roman"/>
          <w:shd w:val="clear" w:color="auto" w:fill="FFFFFF"/>
        </w:rPr>
        <w:t xml:space="preserve">is to manage the </w:t>
      </w:r>
      <w:r w:rsidR="00C0072B" w:rsidRPr="00CB0BAB">
        <w:rPr>
          <w:rFonts w:cs="Times New Roman"/>
          <w:shd w:val="clear" w:color="auto" w:fill="FFFFFF"/>
        </w:rPr>
        <w:t>customer</w:t>
      </w:r>
      <w:r w:rsidR="004E0A48" w:rsidRPr="00CB0BAB">
        <w:rPr>
          <w:rFonts w:cs="Times New Roman"/>
          <w:shd w:val="clear" w:color="auto" w:fill="FFFFFF"/>
        </w:rPr>
        <w:t>s</w:t>
      </w:r>
      <w:r w:rsidR="00C0072B" w:rsidRPr="00CB0BAB">
        <w:rPr>
          <w:rFonts w:cs="Times New Roman"/>
          <w:shd w:val="clear" w:color="auto" w:fill="FFFFFF"/>
        </w:rPr>
        <w:t xml:space="preserve"> </w:t>
      </w:r>
      <w:r w:rsidR="00BA5819" w:rsidRPr="00CB0BAB">
        <w:rPr>
          <w:rFonts w:cs="Times New Roman"/>
          <w:shd w:val="clear" w:color="auto" w:fill="FFFFFF"/>
        </w:rPr>
        <w:t xml:space="preserve">grocery </w:t>
      </w:r>
      <w:r w:rsidR="00C0072B" w:rsidRPr="00CB0BAB">
        <w:rPr>
          <w:rFonts w:cs="Times New Roman"/>
          <w:shd w:val="clear" w:color="auto" w:fill="FFFFFF"/>
        </w:rPr>
        <w:t>orders and assign dealer</w:t>
      </w:r>
      <w:r w:rsidR="00BA5819" w:rsidRPr="00CB0BAB">
        <w:rPr>
          <w:rFonts w:cs="Times New Roman"/>
          <w:shd w:val="clear" w:color="auto" w:fill="FFFFFF"/>
        </w:rPr>
        <w:t xml:space="preserve"> to </w:t>
      </w:r>
      <w:r w:rsidR="004E0A48" w:rsidRPr="00CB0BAB">
        <w:rPr>
          <w:rFonts w:cs="Times New Roman"/>
          <w:shd w:val="clear" w:color="auto" w:fill="FFFFFF"/>
        </w:rPr>
        <w:t xml:space="preserve">particular </w:t>
      </w:r>
      <w:r w:rsidR="00BA5819" w:rsidRPr="00CB0BAB">
        <w:rPr>
          <w:rFonts w:cs="Times New Roman"/>
          <w:shd w:val="clear" w:color="auto" w:fill="FFFFFF"/>
        </w:rPr>
        <w:t>orders</w:t>
      </w:r>
      <w:r w:rsidRPr="00CB0BAB">
        <w:rPr>
          <w:rFonts w:cs="Times New Roman"/>
          <w:shd w:val="clear" w:color="auto" w:fill="FFFFFF"/>
        </w:rPr>
        <w:t xml:space="preserve">. It manages all the information about Shopping, </w:t>
      </w:r>
      <w:r w:rsidR="00C4799A" w:rsidRPr="00CB0BAB">
        <w:rPr>
          <w:rFonts w:cs="Times New Roman"/>
          <w:shd w:val="clear" w:color="auto" w:fill="FFFFFF"/>
        </w:rPr>
        <w:t>p</w:t>
      </w:r>
      <w:r w:rsidRPr="00CB0BAB">
        <w:rPr>
          <w:rFonts w:cs="Times New Roman"/>
          <w:shd w:val="clear" w:color="auto" w:fill="FFFFFF"/>
        </w:rPr>
        <w:t>roducts,</w:t>
      </w:r>
      <w:r w:rsidR="00C4799A" w:rsidRPr="00CB0BAB">
        <w:rPr>
          <w:rFonts w:cs="Times New Roman"/>
          <w:shd w:val="clear" w:color="auto" w:fill="FFFFFF"/>
        </w:rPr>
        <w:t xml:space="preserve"> region,</w:t>
      </w:r>
      <w:r w:rsidR="00EB1EAC" w:rsidRPr="00CB0BAB">
        <w:rPr>
          <w:rFonts w:cs="Times New Roman"/>
          <w:shd w:val="clear" w:color="auto" w:fill="FFFFFF"/>
        </w:rPr>
        <w:t xml:space="preserve"> </w:t>
      </w:r>
      <w:r w:rsidR="004A16C2" w:rsidRPr="00CB0BAB">
        <w:rPr>
          <w:rFonts w:cs="Times New Roman"/>
          <w:shd w:val="clear" w:color="auto" w:fill="FFFFFF"/>
        </w:rPr>
        <w:t>dealer</w:t>
      </w:r>
      <w:r w:rsidR="00C4799A" w:rsidRPr="00CB0BAB">
        <w:rPr>
          <w:rFonts w:cs="Times New Roman"/>
          <w:shd w:val="clear" w:color="auto" w:fill="FFFFFF"/>
        </w:rPr>
        <w:t>.</w:t>
      </w:r>
    </w:p>
    <w:p w14:paraId="4F98D9D4" w14:textId="40D7E899" w:rsidR="003079BC" w:rsidRPr="00282480" w:rsidRDefault="00D01AF7">
      <w:pPr>
        <w:pStyle w:val="ListParagraph"/>
        <w:numPr>
          <w:ilvl w:val="0"/>
          <w:numId w:val="6"/>
        </w:numPr>
        <w:spacing w:after="0" w:line="360" w:lineRule="auto"/>
        <w:jc w:val="both"/>
        <w:rPr>
          <w:rFonts w:cs="Times New Roman"/>
          <w:shd w:val="clear" w:color="auto" w:fill="FFFFFF"/>
        </w:rPr>
      </w:pPr>
      <w:r w:rsidRPr="00CB0BAB">
        <w:rPr>
          <w:rFonts w:cs="Times New Roman"/>
        </w:rPr>
        <w:t>It may be useful during the pandemic situations.</w:t>
      </w:r>
    </w:p>
    <w:p w14:paraId="06B82D4C" w14:textId="1CA6F915" w:rsidR="00EB1EAC" w:rsidRPr="00CB0BAB" w:rsidRDefault="00676475" w:rsidP="00EF7AF2">
      <w:pPr>
        <w:spacing w:after="0"/>
        <w:jc w:val="both"/>
        <w:rPr>
          <w:b/>
        </w:rPr>
      </w:pPr>
      <w:r w:rsidRPr="00CB0BAB">
        <w:rPr>
          <w:b/>
          <w:bCs/>
          <w:shd w:val="clear" w:color="auto" w:fill="FFFFFF"/>
        </w:rPr>
        <w:t>1.4</w:t>
      </w:r>
      <w:r w:rsidR="00EB1EAC" w:rsidRPr="00CB0BAB">
        <w:rPr>
          <w:b/>
          <w:bCs/>
          <w:shd w:val="clear" w:color="auto" w:fill="FFFFFF"/>
        </w:rPr>
        <w:t>.</w:t>
      </w:r>
      <w:r w:rsidR="00EB1EAC" w:rsidRPr="00CB0BAB">
        <w:rPr>
          <w:b/>
          <w:bCs/>
          <w:shd w:val="clear" w:color="auto" w:fill="FFFFFF"/>
        </w:rPr>
        <w:tab/>
      </w:r>
      <w:r w:rsidR="00EB1EAC" w:rsidRPr="00CB0BAB">
        <w:rPr>
          <w:b/>
        </w:rPr>
        <w:t>Scope of the System</w:t>
      </w:r>
    </w:p>
    <w:p w14:paraId="3E787283" w14:textId="35471F89" w:rsidR="00CE0D47" w:rsidRPr="00CB0BAB" w:rsidRDefault="00210897">
      <w:pPr>
        <w:pStyle w:val="ListParagraph"/>
        <w:numPr>
          <w:ilvl w:val="0"/>
          <w:numId w:val="7"/>
        </w:numPr>
        <w:spacing w:after="0" w:line="360" w:lineRule="auto"/>
        <w:jc w:val="both"/>
        <w:rPr>
          <w:rFonts w:cs="Times New Roman"/>
          <w:bCs/>
        </w:rPr>
      </w:pPr>
      <w:r w:rsidRPr="00CB0BAB">
        <w:rPr>
          <w:rFonts w:cs="Times New Roman"/>
        </w:rPr>
        <w:t>Scope is the limitation that a process faces from the beginning to the end</w:t>
      </w:r>
      <w:r w:rsidR="00CE0D47" w:rsidRPr="00CB0BAB">
        <w:rPr>
          <w:rFonts w:cs="Times New Roman"/>
          <w:bCs/>
        </w:rPr>
        <w:t>.</w:t>
      </w:r>
    </w:p>
    <w:p w14:paraId="62AE5EDA" w14:textId="65F9E2A3" w:rsidR="00FB2627" w:rsidRPr="00CB0BAB" w:rsidRDefault="004A16C2">
      <w:pPr>
        <w:pStyle w:val="ListParagraph"/>
        <w:numPr>
          <w:ilvl w:val="0"/>
          <w:numId w:val="7"/>
        </w:numPr>
        <w:spacing w:after="0" w:line="360" w:lineRule="auto"/>
        <w:jc w:val="both"/>
        <w:rPr>
          <w:rFonts w:cs="Times New Roman"/>
          <w:bCs/>
        </w:rPr>
      </w:pPr>
      <w:r w:rsidRPr="00CB0BAB">
        <w:rPr>
          <w:rFonts w:cs="Times New Roman"/>
          <w:spacing w:val="11"/>
          <w:shd w:val="clear" w:color="auto" w:fill="FFFFFF"/>
        </w:rPr>
        <w:t>P</w:t>
      </w:r>
      <w:r w:rsidR="00984DF9" w:rsidRPr="00CB0BAB">
        <w:rPr>
          <w:rFonts w:cs="Times New Roman"/>
          <w:spacing w:val="11"/>
          <w:shd w:val="clear" w:color="auto" w:fill="FFFFFF"/>
        </w:rPr>
        <w:t>eople can shop from home whenever they want. No worrying about store closing, holidays etc.</w:t>
      </w:r>
    </w:p>
    <w:p w14:paraId="5679AB68" w14:textId="77777777" w:rsidR="009004D9" w:rsidRPr="00CB0BAB" w:rsidRDefault="009004D9">
      <w:pPr>
        <w:pStyle w:val="ListParagraph"/>
        <w:numPr>
          <w:ilvl w:val="0"/>
          <w:numId w:val="7"/>
        </w:numPr>
        <w:shd w:val="clear" w:color="auto" w:fill="FFFFFF"/>
        <w:spacing w:after="0" w:line="360" w:lineRule="auto"/>
        <w:jc w:val="both"/>
        <w:rPr>
          <w:rFonts w:eastAsia="Times New Roman" w:cs="Times New Roman"/>
          <w:spacing w:val="11"/>
        </w:rPr>
      </w:pPr>
      <w:r w:rsidRPr="00CB0BAB">
        <w:rPr>
          <w:rFonts w:eastAsia="Times New Roman" w:cs="Times New Roman"/>
          <w:spacing w:val="11"/>
        </w:rPr>
        <w:t>Online shopping offers great safety in shopping from home, especially in times like the present – when the global pandemic is threatening the health of all those who mingle in public.</w:t>
      </w:r>
    </w:p>
    <w:p w14:paraId="14B1A94C" w14:textId="77777777" w:rsidR="009004D9" w:rsidRPr="00CB0BAB" w:rsidRDefault="009004D9">
      <w:pPr>
        <w:pStyle w:val="ListParagraph"/>
        <w:numPr>
          <w:ilvl w:val="0"/>
          <w:numId w:val="7"/>
        </w:numPr>
        <w:shd w:val="clear" w:color="auto" w:fill="FFFFFF"/>
        <w:spacing w:after="0" w:line="360" w:lineRule="auto"/>
        <w:jc w:val="both"/>
        <w:rPr>
          <w:rFonts w:eastAsia="Times New Roman" w:cs="Times New Roman"/>
          <w:spacing w:val="11"/>
        </w:rPr>
      </w:pPr>
      <w:r w:rsidRPr="00CB0BAB">
        <w:rPr>
          <w:rFonts w:eastAsia="Times New Roman" w:cs="Times New Roman"/>
          <w:spacing w:val="11"/>
        </w:rPr>
        <w:t xml:space="preserve">We can also add some extra features like ordering food, electronic </w:t>
      </w:r>
      <w:r w:rsidR="00857B66" w:rsidRPr="00CB0BAB">
        <w:rPr>
          <w:rFonts w:eastAsia="Times New Roman" w:cs="Times New Roman"/>
          <w:spacing w:val="11"/>
        </w:rPr>
        <w:t>gadgets</w:t>
      </w:r>
      <w:r w:rsidR="008A1671" w:rsidRPr="00CB0BAB">
        <w:rPr>
          <w:rFonts w:eastAsia="Times New Roman" w:cs="Times New Roman"/>
          <w:spacing w:val="11"/>
        </w:rPr>
        <w:t xml:space="preserve"> in one website.</w:t>
      </w:r>
    </w:p>
    <w:p w14:paraId="6158E7F8" w14:textId="790CA7FC" w:rsidR="003356E3" w:rsidRPr="00CB0BAB" w:rsidRDefault="00676475" w:rsidP="00282480">
      <w:pPr>
        <w:spacing w:after="0"/>
        <w:jc w:val="both"/>
        <w:rPr>
          <w:b/>
        </w:rPr>
      </w:pPr>
      <w:r w:rsidRPr="00CB0BAB">
        <w:rPr>
          <w:rFonts w:eastAsia="Times New Roman"/>
          <w:b/>
          <w:bCs/>
          <w:color w:val="464545"/>
          <w:spacing w:val="11"/>
        </w:rPr>
        <w:t>1.5</w:t>
      </w:r>
      <w:r w:rsidR="009004D9" w:rsidRPr="00CB0BAB">
        <w:rPr>
          <w:rFonts w:eastAsia="Times New Roman"/>
          <w:b/>
          <w:bCs/>
          <w:color w:val="464545"/>
          <w:spacing w:val="11"/>
        </w:rPr>
        <w:t>.</w:t>
      </w:r>
      <w:r w:rsidR="008A1671" w:rsidRPr="00CB0BAB">
        <w:rPr>
          <w:rFonts w:eastAsia="Times New Roman"/>
          <w:b/>
          <w:bCs/>
          <w:color w:val="464545"/>
          <w:spacing w:val="11"/>
        </w:rPr>
        <w:tab/>
      </w:r>
      <w:r w:rsidR="008A1671" w:rsidRPr="00CB0BAB">
        <w:rPr>
          <w:b/>
        </w:rPr>
        <w:t xml:space="preserve"> Structure of the System</w:t>
      </w:r>
    </w:p>
    <w:p w14:paraId="0C3DC4F8" w14:textId="6C128692" w:rsidR="003C0460" w:rsidRPr="00CB0BAB" w:rsidRDefault="00394AE2">
      <w:pPr>
        <w:pStyle w:val="ListParagraph"/>
        <w:numPr>
          <w:ilvl w:val="2"/>
          <w:numId w:val="13"/>
        </w:numPr>
        <w:spacing w:after="0" w:line="360" w:lineRule="auto"/>
        <w:ind w:firstLine="0"/>
        <w:jc w:val="both"/>
        <w:rPr>
          <w:rFonts w:cs="Times New Roman"/>
          <w:b/>
        </w:rPr>
      </w:pPr>
      <w:r w:rsidRPr="00CB0BAB">
        <w:rPr>
          <w:rFonts w:cs="Times New Roman"/>
          <w:b/>
        </w:rPr>
        <w:t>Logi</w:t>
      </w:r>
      <w:r w:rsidR="00676475" w:rsidRPr="00CB0BAB">
        <w:rPr>
          <w:rFonts w:cs="Times New Roman"/>
          <w:b/>
        </w:rPr>
        <w:t>n</w:t>
      </w:r>
      <w:r w:rsidR="003C50A2">
        <w:rPr>
          <w:rFonts w:cs="Times New Roman"/>
          <w:b/>
        </w:rPr>
        <w:t xml:space="preserve"> module</w:t>
      </w:r>
    </w:p>
    <w:p w14:paraId="38BA16BE" w14:textId="28249354" w:rsidR="00203E61" w:rsidRPr="00CB0BAB" w:rsidRDefault="00203E61" w:rsidP="00282480">
      <w:pPr>
        <w:spacing w:after="0"/>
        <w:ind w:left="1440"/>
        <w:jc w:val="both"/>
        <w:rPr>
          <w:color w:val="000000" w:themeColor="text1"/>
        </w:rPr>
      </w:pPr>
      <w:r w:rsidRPr="00CB0BAB">
        <w:rPr>
          <w:color w:val="000000" w:themeColor="text1"/>
        </w:rPr>
        <w:t>The </w:t>
      </w:r>
      <w:r w:rsidRPr="00CB0BAB">
        <w:rPr>
          <w:rStyle w:val="interface"/>
          <w:color w:val="000000" w:themeColor="text1"/>
        </w:rPr>
        <w:t>Login Module</w:t>
      </w:r>
      <w:r w:rsidRPr="00CB0BAB">
        <w:rPr>
          <w:color w:val="000000" w:themeColor="text1"/>
        </w:rPr>
        <w:t xml:space="preserve"> is a portal module that allows </w:t>
      </w:r>
      <w:r w:rsidR="006169D6" w:rsidRPr="00CB0BAB">
        <w:rPr>
          <w:color w:val="000000" w:themeColor="text1"/>
        </w:rPr>
        <w:t>customer</w:t>
      </w:r>
      <w:r w:rsidRPr="00CB0BAB">
        <w:rPr>
          <w:color w:val="000000" w:themeColor="text1"/>
        </w:rPr>
        <w:t xml:space="preserve">/dealers/admin to type </w:t>
      </w:r>
      <w:r w:rsidR="002E7E20" w:rsidRPr="00CB0BAB">
        <w:rPr>
          <w:color w:val="000000" w:themeColor="text1"/>
        </w:rPr>
        <w:t>their</w:t>
      </w:r>
      <w:r w:rsidRPr="00CB0BAB">
        <w:rPr>
          <w:color w:val="000000" w:themeColor="text1"/>
        </w:rPr>
        <w:t xml:space="preserve"> </w:t>
      </w:r>
      <w:r w:rsidR="002E7E20" w:rsidRPr="00CB0BAB">
        <w:rPr>
          <w:color w:val="000000" w:themeColor="text1"/>
        </w:rPr>
        <w:t>user’s</w:t>
      </w:r>
      <w:r w:rsidRPr="00CB0BAB">
        <w:rPr>
          <w:color w:val="000000" w:themeColor="text1"/>
        </w:rPr>
        <w:t xml:space="preserve"> name and password to log in.</w:t>
      </w:r>
    </w:p>
    <w:p w14:paraId="7FB56E4E" w14:textId="77777777" w:rsidR="00224B90" w:rsidRPr="00CB0BAB" w:rsidRDefault="009E3A8E">
      <w:pPr>
        <w:pStyle w:val="ListParagraph"/>
        <w:numPr>
          <w:ilvl w:val="2"/>
          <w:numId w:val="13"/>
        </w:numPr>
        <w:spacing w:after="0" w:line="360" w:lineRule="auto"/>
        <w:ind w:firstLine="0"/>
        <w:jc w:val="both"/>
        <w:rPr>
          <w:rFonts w:cs="Times New Roman"/>
          <w:b/>
          <w:bCs/>
          <w:color w:val="000000" w:themeColor="text1"/>
        </w:rPr>
      </w:pPr>
      <w:r w:rsidRPr="00CB0BAB">
        <w:rPr>
          <w:rFonts w:cs="Times New Roman"/>
          <w:b/>
          <w:bCs/>
          <w:color w:val="000000" w:themeColor="text1"/>
        </w:rPr>
        <w:t>Registration module</w:t>
      </w:r>
    </w:p>
    <w:p w14:paraId="33AC719A" w14:textId="66BC373E" w:rsidR="00224B90" w:rsidRPr="00CB0BAB" w:rsidRDefault="00224B90">
      <w:pPr>
        <w:pStyle w:val="ListParagraph"/>
        <w:numPr>
          <w:ilvl w:val="3"/>
          <w:numId w:val="13"/>
        </w:numPr>
        <w:spacing w:line="360" w:lineRule="auto"/>
        <w:ind w:left="1440" w:firstLine="0"/>
        <w:jc w:val="both"/>
        <w:rPr>
          <w:rFonts w:cs="Times New Roman"/>
          <w:b/>
          <w:bCs/>
          <w:color w:val="000000" w:themeColor="text1"/>
        </w:rPr>
      </w:pPr>
      <w:r w:rsidRPr="00CB0BAB">
        <w:rPr>
          <w:rFonts w:cs="Times New Roman"/>
          <w:b/>
          <w:bCs/>
          <w:color w:val="000000" w:themeColor="text1"/>
        </w:rPr>
        <w:t>Customer registration</w:t>
      </w:r>
    </w:p>
    <w:p w14:paraId="6763A321" w14:textId="43D6E667" w:rsidR="00224B90" w:rsidRPr="00CB0BAB" w:rsidRDefault="00224B90" w:rsidP="00EF7AF2">
      <w:pPr>
        <w:pStyle w:val="ListParagraph"/>
        <w:spacing w:line="360" w:lineRule="auto"/>
        <w:ind w:left="2160"/>
        <w:jc w:val="both"/>
        <w:rPr>
          <w:rFonts w:cs="Times New Roman"/>
          <w:bCs/>
        </w:rPr>
      </w:pPr>
      <w:r w:rsidRPr="00CB0BAB">
        <w:rPr>
          <w:rFonts w:cs="Times New Roman"/>
          <w:bCs/>
        </w:rPr>
        <w:t>This module is used to register</w:t>
      </w:r>
      <w:r w:rsidRPr="00CB0BAB">
        <w:rPr>
          <w:rFonts w:cs="Times New Roman"/>
          <w:b/>
        </w:rPr>
        <w:t xml:space="preserve"> </w:t>
      </w:r>
      <w:r w:rsidRPr="00CB0BAB">
        <w:rPr>
          <w:rFonts w:cs="Times New Roman"/>
          <w:bCs/>
        </w:rPr>
        <w:t>customer by entering their necessary details.</w:t>
      </w:r>
    </w:p>
    <w:p w14:paraId="5DA0383D" w14:textId="3CAE33D6" w:rsidR="00224B90" w:rsidRPr="00CB0BAB" w:rsidRDefault="00224B90">
      <w:pPr>
        <w:pStyle w:val="ListParagraph"/>
        <w:numPr>
          <w:ilvl w:val="3"/>
          <w:numId w:val="13"/>
        </w:numPr>
        <w:spacing w:line="360" w:lineRule="auto"/>
        <w:ind w:left="2160"/>
        <w:jc w:val="both"/>
        <w:rPr>
          <w:rFonts w:cs="Times New Roman"/>
          <w:b/>
        </w:rPr>
      </w:pPr>
      <w:r w:rsidRPr="00CB0BAB">
        <w:rPr>
          <w:rFonts w:cs="Times New Roman"/>
          <w:b/>
        </w:rPr>
        <w:t>Dealer registration</w:t>
      </w:r>
    </w:p>
    <w:p w14:paraId="2C296C67" w14:textId="77777777" w:rsidR="00224B90" w:rsidRPr="00CB0BAB" w:rsidRDefault="00224B90" w:rsidP="00EF7AF2">
      <w:pPr>
        <w:pStyle w:val="ListParagraph"/>
        <w:spacing w:line="360" w:lineRule="auto"/>
        <w:ind w:left="2160"/>
        <w:jc w:val="both"/>
        <w:rPr>
          <w:rFonts w:cs="Times New Roman"/>
          <w:bCs/>
        </w:rPr>
      </w:pPr>
      <w:r w:rsidRPr="00CB0BAB">
        <w:rPr>
          <w:rFonts w:cs="Times New Roman"/>
          <w:bCs/>
        </w:rPr>
        <w:t>This module is used to register</w:t>
      </w:r>
      <w:r w:rsidRPr="00CB0BAB">
        <w:rPr>
          <w:rFonts w:cs="Times New Roman"/>
          <w:b/>
        </w:rPr>
        <w:t xml:space="preserve"> </w:t>
      </w:r>
      <w:r w:rsidRPr="00CB0BAB">
        <w:rPr>
          <w:rFonts w:cs="Times New Roman"/>
          <w:bCs/>
        </w:rPr>
        <w:t>dealer by entering their necessary details.</w:t>
      </w:r>
    </w:p>
    <w:p w14:paraId="56DEBB90" w14:textId="39CE68EA" w:rsidR="00B03698" w:rsidRPr="00CB0BAB" w:rsidRDefault="002A15F2" w:rsidP="007977B0">
      <w:pPr>
        <w:pStyle w:val="ListParagraph"/>
        <w:numPr>
          <w:ilvl w:val="2"/>
          <w:numId w:val="13"/>
        </w:numPr>
        <w:spacing w:after="0" w:line="360" w:lineRule="auto"/>
        <w:ind w:firstLine="0"/>
        <w:jc w:val="both"/>
        <w:rPr>
          <w:rFonts w:cs="Times New Roman"/>
          <w:bCs/>
        </w:rPr>
      </w:pPr>
      <w:r w:rsidRPr="00CB0BAB">
        <w:rPr>
          <w:rFonts w:cs="Times New Roman"/>
          <w:b/>
        </w:rPr>
        <w:t>Admin module</w:t>
      </w:r>
    </w:p>
    <w:p w14:paraId="3C334F5E" w14:textId="38A8C4F5" w:rsidR="00224B90" w:rsidRPr="00CB0BAB" w:rsidRDefault="00BC3829" w:rsidP="007977B0">
      <w:pPr>
        <w:pStyle w:val="ListParagraph"/>
        <w:numPr>
          <w:ilvl w:val="3"/>
          <w:numId w:val="13"/>
        </w:numPr>
        <w:spacing w:after="0" w:line="360" w:lineRule="auto"/>
        <w:ind w:left="1440" w:firstLine="0"/>
        <w:jc w:val="both"/>
        <w:rPr>
          <w:rFonts w:cs="Times New Roman"/>
          <w:bCs/>
        </w:rPr>
      </w:pPr>
      <w:r w:rsidRPr="00CB0BAB">
        <w:rPr>
          <w:rFonts w:cs="Times New Roman"/>
          <w:b/>
        </w:rPr>
        <w:t>Product management</w:t>
      </w:r>
    </w:p>
    <w:p w14:paraId="41D6C585" w14:textId="77777777" w:rsidR="00B03698" w:rsidRPr="00CB0BAB" w:rsidRDefault="005E4D20" w:rsidP="007977B0">
      <w:pPr>
        <w:pStyle w:val="ListParagraph"/>
        <w:spacing w:after="0" w:line="360" w:lineRule="auto"/>
        <w:ind w:left="2160"/>
        <w:jc w:val="both"/>
        <w:rPr>
          <w:rFonts w:cs="Times New Roman"/>
          <w:bCs/>
        </w:rPr>
      </w:pPr>
      <w:r w:rsidRPr="00CB0BAB">
        <w:rPr>
          <w:rFonts w:cs="Times New Roman"/>
          <w:bCs/>
        </w:rPr>
        <w:t>This module</w:t>
      </w:r>
      <w:r w:rsidR="009D1B8C" w:rsidRPr="00CB0BAB">
        <w:rPr>
          <w:rFonts w:cs="Times New Roman"/>
          <w:bCs/>
        </w:rPr>
        <w:t xml:space="preserve"> is</w:t>
      </w:r>
      <w:r w:rsidRPr="00CB0BAB">
        <w:rPr>
          <w:rFonts w:cs="Times New Roman"/>
          <w:bCs/>
        </w:rPr>
        <w:t xml:space="preserve"> used to </w:t>
      </w:r>
      <w:r w:rsidR="003356E3" w:rsidRPr="00CB0BAB">
        <w:rPr>
          <w:rFonts w:cs="Times New Roman"/>
          <w:bCs/>
        </w:rPr>
        <w:t>manage the products</w:t>
      </w:r>
      <w:r w:rsidR="0062034E" w:rsidRPr="00CB0BAB">
        <w:rPr>
          <w:rFonts w:cs="Times New Roman"/>
          <w:bCs/>
        </w:rPr>
        <w:t xml:space="preserve"> and </w:t>
      </w:r>
      <w:r w:rsidR="006169D6" w:rsidRPr="00CB0BAB">
        <w:rPr>
          <w:rFonts w:cs="Times New Roman"/>
          <w:bCs/>
        </w:rPr>
        <w:t>their</w:t>
      </w:r>
      <w:r w:rsidR="0062034E" w:rsidRPr="00CB0BAB">
        <w:rPr>
          <w:rFonts w:cs="Times New Roman"/>
          <w:bCs/>
        </w:rPr>
        <w:t xml:space="preserve"> </w:t>
      </w:r>
      <w:r w:rsidR="00B03698" w:rsidRPr="00CB0BAB">
        <w:rPr>
          <w:rFonts w:cs="Times New Roman"/>
          <w:bCs/>
        </w:rPr>
        <w:t>I</w:t>
      </w:r>
      <w:r w:rsidR="0062034E" w:rsidRPr="00CB0BAB">
        <w:rPr>
          <w:rFonts w:cs="Times New Roman"/>
          <w:bCs/>
        </w:rPr>
        <w:t>nformation.</w:t>
      </w:r>
    </w:p>
    <w:p w14:paraId="5B06FE84" w14:textId="365EF07C" w:rsidR="00B03698" w:rsidRPr="00CB0BAB" w:rsidRDefault="002A15F2" w:rsidP="007977B0">
      <w:pPr>
        <w:pStyle w:val="ListParagraph"/>
        <w:numPr>
          <w:ilvl w:val="3"/>
          <w:numId w:val="13"/>
        </w:numPr>
        <w:spacing w:after="0" w:line="360" w:lineRule="auto"/>
        <w:ind w:left="1440" w:firstLine="0"/>
        <w:jc w:val="both"/>
        <w:rPr>
          <w:rFonts w:cs="Times New Roman"/>
          <w:bCs/>
        </w:rPr>
      </w:pPr>
      <w:r w:rsidRPr="00CB0BAB">
        <w:rPr>
          <w:rFonts w:cs="Times New Roman"/>
          <w:b/>
        </w:rPr>
        <w:t>Dealer authorization</w:t>
      </w:r>
    </w:p>
    <w:p w14:paraId="111FF85A" w14:textId="66F8349B" w:rsidR="005E4D20" w:rsidRPr="00CB0BAB" w:rsidRDefault="007B7EA7" w:rsidP="007977B0">
      <w:pPr>
        <w:pStyle w:val="ListParagraph"/>
        <w:spacing w:after="0" w:line="360" w:lineRule="auto"/>
        <w:ind w:left="1440" w:firstLine="720"/>
        <w:jc w:val="both"/>
        <w:rPr>
          <w:rFonts w:cs="Times New Roman"/>
          <w:bCs/>
        </w:rPr>
      </w:pPr>
      <w:r w:rsidRPr="00CB0BAB">
        <w:rPr>
          <w:rFonts w:cs="Times New Roman"/>
          <w:bCs/>
        </w:rPr>
        <w:t xml:space="preserve">This module manages the authorized </w:t>
      </w:r>
      <w:r w:rsidR="006169D6" w:rsidRPr="00CB0BAB">
        <w:rPr>
          <w:rFonts w:cs="Times New Roman"/>
          <w:bCs/>
        </w:rPr>
        <w:t>dealer.</w:t>
      </w:r>
    </w:p>
    <w:p w14:paraId="12875C2E" w14:textId="0E51FF5B" w:rsidR="009D1B8C" w:rsidRPr="00CB0BAB" w:rsidRDefault="00BC3829" w:rsidP="007977B0">
      <w:pPr>
        <w:spacing w:after="0"/>
        <w:ind w:left="1440" w:hanging="90"/>
        <w:jc w:val="both"/>
        <w:rPr>
          <w:b/>
        </w:rPr>
      </w:pPr>
      <w:r w:rsidRPr="00CB0BAB">
        <w:rPr>
          <w:b/>
        </w:rPr>
        <w:t>1.5.</w:t>
      </w:r>
      <w:r w:rsidR="00B03698" w:rsidRPr="00CB0BAB">
        <w:rPr>
          <w:b/>
        </w:rPr>
        <w:t>3</w:t>
      </w:r>
      <w:r w:rsidRPr="00CB0BAB">
        <w:rPr>
          <w:b/>
        </w:rPr>
        <w:t>.3</w:t>
      </w:r>
      <w:r w:rsidRPr="00CB0BAB">
        <w:rPr>
          <w:b/>
        </w:rPr>
        <w:tab/>
      </w:r>
      <w:r w:rsidR="002A15F2" w:rsidRPr="00CB0BAB">
        <w:rPr>
          <w:b/>
        </w:rPr>
        <w:t>Dealer allotment</w:t>
      </w:r>
    </w:p>
    <w:p w14:paraId="6DE80F20" w14:textId="5485D56D" w:rsidR="009D1B8C" w:rsidRPr="00CB0BAB" w:rsidRDefault="009D1B8C" w:rsidP="007977B0">
      <w:pPr>
        <w:spacing w:after="0"/>
        <w:ind w:left="1440" w:firstLine="720"/>
        <w:jc w:val="both"/>
        <w:rPr>
          <w:b/>
        </w:rPr>
      </w:pPr>
      <w:r w:rsidRPr="00CB0BAB">
        <w:t xml:space="preserve">This module is used to allot the dealer for </w:t>
      </w:r>
      <w:r w:rsidR="006169D6" w:rsidRPr="00CB0BAB">
        <w:t>the customer</w:t>
      </w:r>
      <w:r w:rsidR="00DA7362" w:rsidRPr="00CB0BAB">
        <w:t>’</w:t>
      </w:r>
      <w:r w:rsidR="006169D6" w:rsidRPr="00CB0BAB">
        <w:t>s order.</w:t>
      </w:r>
    </w:p>
    <w:p w14:paraId="7A992439" w14:textId="672E9684" w:rsidR="00571FD6" w:rsidRPr="00CB0BAB" w:rsidRDefault="005D4AD1" w:rsidP="007977B0">
      <w:pPr>
        <w:spacing w:after="0"/>
        <w:ind w:left="1440" w:hanging="90"/>
        <w:jc w:val="both"/>
        <w:rPr>
          <w:b/>
        </w:rPr>
      </w:pPr>
      <w:r w:rsidRPr="00CB0BAB">
        <w:rPr>
          <w:b/>
        </w:rPr>
        <w:t>1.5.</w:t>
      </w:r>
      <w:r w:rsidR="00B03698" w:rsidRPr="00CB0BAB">
        <w:rPr>
          <w:b/>
        </w:rPr>
        <w:t>3</w:t>
      </w:r>
      <w:r w:rsidRPr="00CB0BAB">
        <w:rPr>
          <w:b/>
        </w:rPr>
        <w:t>.4</w:t>
      </w:r>
      <w:r w:rsidR="00EB507B" w:rsidRPr="00CB0BAB">
        <w:rPr>
          <w:b/>
        </w:rPr>
        <w:tab/>
      </w:r>
      <w:r w:rsidR="002A15F2" w:rsidRPr="00CB0BAB">
        <w:rPr>
          <w:b/>
        </w:rPr>
        <w:t>Region management</w:t>
      </w:r>
    </w:p>
    <w:p w14:paraId="232B7C37" w14:textId="56490D31" w:rsidR="00187935" w:rsidRDefault="007B7EA7" w:rsidP="007977B0">
      <w:pPr>
        <w:spacing w:after="0"/>
        <w:ind w:left="1440" w:firstLine="720"/>
        <w:jc w:val="both"/>
        <w:rPr>
          <w:bCs/>
        </w:rPr>
      </w:pPr>
      <w:r w:rsidRPr="00CB0BAB">
        <w:rPr>
          <w:bCs/>
        </w:rPr>
        <w:t xml:space="preserve">This module is used to </w:t>
      </w:r>
      <w:r w:rsidR="006169D6" w:rsidRPr="00CB0BAB">
        <w:rPr>
          <w:bCs/>
        </w:rPr>
        <w:t>manage the region.</w:t>
      </w:r>
    </w:p>
    <w:p w14:paraId="19D8349D" w14:textId="2D339DBC" w:rsidR="00187935" w:rsidRPr="007977B0" w:rsidRDefault="007977B0" w:rsidP="007977B0">
      <w:pPr>
        <w:spacing w:after="0"/>
        <w:jc w:val="center"/>
        <w:rPr>
          <w:b/>
        </w:rPr>
      </w:pPr>
      <w:r w:rsidRPr="007977B0">
        <w:rPr>
          <w:b/>
        </w:rPr>
        <w:t>2</w:t>
      </w:r>
    </w:p>
    <w:p w14:paraId="54108E37" w14:textId="6B56EFE7" w:rsidR="007B7EA7" w:rsidRPr="00CB0BAB" w:rsidRDefault="00000325" w:rsidP="00EF7AF2">
      <w:pPr>
        <w:spacing w:after="0"/>
        <w:ind w:left="1440" w:hanging="90"/>
        <w:jc w:val="both"/>
        <w:rPr>
          <w:b/>
        </w:rPr>
      </w:pPr>
      <w:r w:rsidRPr="00CB0BAB">
        <w:rPr>
          <w:b/>
        </w:rPr>
        <w:lastRenderedPageBreak/>
        <w:t>1.5.</w:t>
      </w:r>
      <w:r w:rsidR="00B03698" w:rsidRPr="00CB0BAB">
        <w:rPr>
          <w:b/>
        </w:rPr>
        <w:t>3</w:t>
      </w:r>
      <w:r w:rsidRPr="00CB0BAB">
        <w:rPr>
          <w:b/>
        </w:rPr>
        <w:t>.5</w:t>
      </w:r>
      <w:r w:rsidRPr="00CB0BAB">
        <w:rPr>
          <w:b/>
        </w:rPr>
        <w:tab/>
      </w:r>
      <w:r w:rsidR="00D41F63" w:rsidRPr="00CB0BAB">
        <w:rPr>
          <w:b/>
        </w:rPr>
        <w:t xml:space="preserve">View </w:t>
      </w:r>
      <w:r w:rsidR="00834598" w:rsidRPr="00CB0BAB">
        <w:rPr>
          <w:b/>
        </w:rPr>
        <w:t>Feedback</w:t>
      </w:r>
    </w:p>
    <w:p w14:paraId="0AFF52A7" w14:textId="276DB732" w:rsidR="000F176A" w:rsidRPr="00CB0BAB" w:rsidRDefault="00F52ED3" w:rsidP="00EF7AF2">
      <w:pPr>
        <w:spacing w:after="0"/>
        <w:ind w:left="1440" w:firstLine="720"/>
        <w:jc w:val="both"/>
        <w:rPr>
          <w:bCs/>
        </w:rPr>
      </w:pPr>
      <w:r w:rsidRPr="00CB0BAB">
        <w:rPr>
          <w:bCs/>
        </w:rPr>
        <w:t>This module is used to manage the user’s feedback and report</w:t>
      </w:r>
      <w:r w:rsidR="00500E68" w:rsidRPr="00CB0BAB">
        <w:rPr>
          <w:bCs/>
        </w:rPr>
        <w:t>.</w:t>
      </w:r>
    </w:p>
    <w:p w14:paraId="22085D72" w14:textId="3E9F704E" w:rsidR="00B03698" w:rsidRPr="00CB0BAB" w:rsidRDefault="00857B66">
      <w:pPr>
        <w:pStyle w:val="ListParagraph"/>
        <w:numPr>
          <w:ilvl w:val="2"/>
          <w:numId w:val="13"/>
        </w:numPr>
        <w:spacing w:after="0" w:line="360" w:lineRule="auto"/>
        <w:ind w:firstLine="0"/>
        <w:jc w:val="both"/>
        <w:rPr>
          <w:rFonts w:cs="Times New Roman"/>
          <w:bCs/>
        </w:rPr>
      </w:pPr>
      <w:r w:rsidRPr="00CB0BAB">
        <w:rPr>
          <w:rFonts w:cs="Times New Roman"/>
          <w:b/>
        </w:rPr>
        <w:t>Dealers’</w:t>
      </w:r>
      <w:r w:rsidR="006B0972" w:rsidRPr="00CB0BAB">
        <w:rPr>
          <w:rFonts w:cs="Times New Roman"/>
          <w:b/>
        </w:rPr>
        <w:t xml:space="preserve"> module</w:t>
      </w:r>
    </w:p>
    <w:p w14:paraId="64E1A109" w14:textId="3A80249D" w:rsidR="00960E86" w:rsidRPr="00CB0BAB" w:rsidRDefault="00C56CA1">
      <w:pPr>
        <w:pStyle w:val="ListParagraph"/>
        <w:numPr>
          <w:ilvl w:val="3"/>
          <w:numId w:val="13"/>
        </w:numPr>
        <w:spacing w:after="0" w:line="360" w:lineRule="auto"/>
        <w:ind w:left="1440" w:firstLine="0"/>
        <w:jc w:val="both"/>
        <w:rPr>
          <w:rFonts w:cs="Times New Roman"/>
          <w:bCs/>
        </w:rPr>
      </w:pPr>
      <w:r w:rsidRPr="00CB0BAB">
        <w:rPr>
          <w:rFonts w:cs="Times New Roman"/>
          <w:b/>
        </w:rPr>
        <w:t>Pending</w:t>
      </w:r>
      <w:r w:rsidR="00960E86" w:rsidRPr="00CB0BAB">
        <w:rPr>
          <w:rFonts w:cs="Times New Roman"/>
          <w:b/>
        </w:rPr>
        <w:t xml:space="preserve"> orders</w:t>
      </w:r>
    </w:p>
    <w:p w14:paraId="7A3AA3E6" w14:textId="51DA65AB" w:rsidR="004722A3" w:rsidRPr="00CB0BAB" w:rsidRDefault="00960E86" w:rsidP="004A76A1">
      <w:pPr>
        <w:spacing w:after="0"/>
        <w:ind w:left="1440" w:firstLine="720"/>
        <w:jc w:val="both"/>
        <w:rPr>
          <w:bCs/>
        </w:rPr>
      </w:pPr>
      <w:r w:rsidRPr="00CB0BAB">
        <w:rPr>
          <w:bCs/>
        </w:rPr>
        <w:t xml:space="preserve">This module </w:t>
      </w:r>
      <w:r w:rsidR="004722A3" w:rsidRPr="00CB0BAB">
        <w:rPr>
          <w:bCs/>
        </w:rPr>
        <w:t>shows</w:t>
      </w:r>
      <w:r w:rsidRPr="00CB0BAB">
        <w:rPr>
          <w:bCs/>
        </w:rPr>
        <w:t xml:space="preserve"> the active orders</w:t>
      </w:r>
      <w:r w:rsidR="004722A3" w:rsidRPr="00CB0BAB">
        <w:rPr>
          <w:bCs/>
        </w:rPr>
        <w:t>.</w:t>
      </w:r>
    </w:p>
    <w:p w14:paraId="4FE585DA" w14:textId="2FEBF626" w:rsidR="004722A3" w:rsidRPr="00CB0BAB" w:rsidRDefault="004722A3">
      <w:pPr>
        <w:pStyle w:val="ListParagraph"/>
        <w:numPr>
          <w:ilvl w:val="3"/>
          <w:numId w:val="13"/>
        </w:numPr>
        <w:spacing w:after="0" w:line="360" w:lineRule="auto"/>
        <w:ind w:left="1440" w:firstLine="0"/>
        <w:jc w:val="both"/>
        <w:rPr>
          <w:rFonts w:cs="Times New Roman"/>
          <w:b/>
        </w:rPr>
      </w:pPr>
      <w:r w:rsidRPr="00CB0BAB">
        <w:rPr>
          <w:rFonts w:cs="Times New Roman"/>
          <w:b/>
        </w:rPr>
        <w:t>Previous orders</w:t>
      </w:r>
    </w:p>
    <w:p w14:paraId="31EAF02D" w14:textId="43646997" w:rsidR="00960E86" w:rsidRPr="00CB0BAB" w:rsidRDefault="004722A3" w:rsidP="004A76A1">
      <w:pPr>
        <w:spacing w:after="0"/>
        <w:ind w:left="1440" w:firstLine="720"/>
        <w:jc w:val="both"/>
        <w:rPr>
          <w:b/>
        </w:rPr>
      </w:pPr>
      <w:r w:rsidRPr="00CB0BAB">
        <w:rPr>
          <w:bCs/>
        </w:rPr>
        <w:t>This module shows the previous orders.</w:t>
      </w:r>
    </w:p>
    <w:p w14:paraId="11C635CE" w14:textId="2A355451" w:rsidR="00CC40FE" w:rsidRPr="00CB0BAB" w:rsidRDefault="006B0972">
      <w:pPr>
        <w:pStyle w:val="ListParagraph"/>
        <w:numPr>
          <w:ilvl w:val="3"/>
          <w:numId w:val="13"/>
        </w:numPr>
        <w:spacing w:after="0" w:line="360" w:lineRule="auto"/>
        <w:ind w:left="1440" w:firstLine="0"/>
        <w:jc w:val="both"/>
        <w:rPr>
          <w:rFonts w:cs="Times New Roman"/>
          <w:b/>
        </w:rPr>
      </w:pPr>
      <w:r w:rsidRPr="00CB0BAB">
        <w:rPr>
          <w:rFonts w:cs="Times New Roman"/>
          <w:b/>
        </w:rPr>
        <w:t>Bill generation</w:t>
      </w:r>
    </w:p>
    <w:p w14:paraId="662847C7" w14:textId="6390CADA" w:rsidR="00210897" w:rsidRPr="00CB0BAB" w:rsidRDefault="00500E68" w:rsidP="004A76A1">
      <w:pPr>
        <w:spacing w:after="0"/>
        <w:ind w:left="1440" w:firstLine="720"/>
        <w:jc w:val="both"/>
        <w:rPr>
          <w:bCs/>
        </w:rPr>
      </w:pPr>
      <w:r w:rsidRPr="00CB0BAB">
        <w:rPr>
          <w:bCs/>
        </w:rPr>
        <w:t xml:space="preserve">This module generates the invoice/bill for </w:t>
      </w:r>
      <w:r w:rsidR="004722A3" w:rsidRPr="00CB0BAB">
        <w:rPr>
          <w:bCs/>
        </w:rPr>
        <w:t>active orders.</w:t>
      </w:r>
    </w:p>
    <w:p w14:paraId="57C5D3CD" w14:textId="0DD48181" w:rsidR="000F5193" w:rsidRPr="00CB0BAB" w:rsidRDefault="006B0972">
      <w:pPr>
        <w:pStyle w:val="ListParagraph"/>
        <w:numPr>
          <w:ilvl w:val="2"/>
          <w:numId w:val="13"/>
        </w:numPr>
        <w:spacing w:after="0" w:line="360" w:lineRule="auto"/>
        <w:ind w:firstLine="0"/>
        <w:jc w:val="both"/>
        <w:rPr>
          <w:rFonts w:cs="Times New Roman"/>
          <w:b/>
        </w:rPr>
      </w:pPr>
      <w:r w:rsidRPr="00CB0BAB">
        <w:rPr>
          <w:rFonts w:cs="Times New Roman"/>
          <w:b/>
        </w:rPr>
        <w:t>Customers module</w:t>
      </w:r>
    </w:p>
    <w:p w14:paraId="2C78EC89" w14:textId="0DEACA52" w:rsidR="000F5193" w:rsidRPr="00CB0BAB" w:rsidRDefault="000F5193" w:rsidP="00C56CA1">
      <w:pPr>
        <w:spacing w:after="0"/>
        <w:ind w:left="1440"/>
        <w:jc w:val="both"/>
        <w:rPr>
          <w:b/>
        </w:rPr>
      </w:pPr>
      <w:r w:rsidRPr="00CB0BAB">
        <w:rPr>
          <w:b/>
        </w:rPr>
        <w:t>1.5.</w:t>
      </w:r>
      <w:r w:rsidR="00FD5E77">
        <w:rPr>
          <w:b/>
        </w:rPr>
        <w:t>5</w:t>
      </w:r>
      <w:r w:rsidRPr="00CB0BAB">
        <w:rPr>
          <w:b/>
        </w:rPr>
        <w:t>.1</w:t>
      </w:r>
      <w:r w:rsidRPr="00CB0BAB">
        <w:rPr>
          <w:b/>
        </w:rPr>
        <w:tab/>
        <w:t>Cart</w:t>
      </w:r>
    </w:p>
    <w:p w14:paraId="19EA5C13" w14:textId="613F72C3" w:rsidR="00C104C7" w:rsidRPr="00CB0BAB" w:rsidRDefault="00C104C7" w:rsidP="00C56CA1">
      <w:pPr>
        <w:spacing w:after="0"/>
        <w:ind w:left="1440"/>
        <w:jc w:val="both"/>
        <w:rPr>
          <w:bCs/>
        </w:rPr>
      </w:pPr>
      <w:r w:rsidRPr="00CB0BAB">
        <w:rPr>
          <w:b/>
        </w:rPr>
        <w:tab/>
      </w:r>
      <w:r w:rsidRPr="00CB0BAB">
        <w:rPr>
          <w:bCs/>
        </w:rPr>
        <w:t>This module shows the products which is to be ordered.</w:t>
      </w:r>
    </w:p>
    <w:p w14:paraId="06E7DA1B" w14:textId="21B26235" w:rsidR="00A719CC" w:rsidRPr="00CB0BAB" w:rsidRDefault="00045222" w:rsidP="00C56CA1">
      <w:pPr>
        <w:spacing w:after="0"/>
        <w:jc w:val="both"/>
        <w:rPr>
          <w:b/>
        </w:rPr>
      </w:pPr>
      <w:r w:rsidRPr="00CB0BAB">
        <w:rPr>
          <w:b/>
        </w:rPr>
        <w:tab/>
      </w:r>
      <w:r w:rsidRPr="00CB0BAB">
        <w:rPr>
          <w:b/>
        </w:rPr>
        <w:tab/>
      </w:r>
      <w:r w:rsidRPr="00CB0BAB">
        <w:rPr>
          <w:b/>
        </w:rPr>
        <w:tab/>
      </w:r>
      <w:r w:rsidR="00A719CC" w:rsidRPr="00CB0BAB">
        <w:rPr>
          <w:b/>
        </w:rPr>
        <w:t>1.5</w:t>
      </w:r>
      <w:r w:rsidR="00AD282E" w:rsidRPr="00CB0BAB">
        <w:rPr>
          <w:b/>
        </w:rPr>
        <w:t>.</w:t>
      </w:r>
      <w:r w:rsidR="00FD5E77">
        <w:rPr>
          <w:b/>
        </w:rPr>
        <w:t>5</w:t>
      </w:r>
      <w:r w:rsidR="00A719CC" w:rsidRPr="00CB0BAB">
        <w:rPr>
          <w:b/>
        </w:rPr>
        <w:t>.1.1</w:t>
      </w:r>
      <w:r w:rsidR="00E4104E" w:rsidRPr="00CB0BAB">
        <w:rPr>
          <w:b/>
        </w:rPr>
        <w:t xml:space="preserve"> </w:t>
      </w:r>
      <w:r w:rsidR="00A719CC" w:rsidRPr="00CB0BAB">
        <w:rPr>
          <w:b/>
        </w:rPr>
        <w:t>Modify cart</w:t>
      </w:r>
    </w:p>
    <w:p w14:paraId="51444D28" w14:textId="1A872188" w:rsidR="00FB2694" w:rsidRPr="00CB0BAB" w:rsidRDefault="00FB2694" w:rsidP="00C56CA1">
      <w:pPr>
        <w:spacing w:after="0"/>
        <w:ind w:left="3060"/>
        <w:jc w:val="both"/>
        <w:rPr>
          <w:bCs/>
        </w:rPr>
      </w:pPr>
      <w:r w:rsidRPr="00CB0BAB">
        <w:rPr>
          <w:bCs/>
        </w:rPr>
        <w:t>This module is used add or remove quantity of the products in a cart</w:t>
      </w:r>
      <w:r w:rsidR="00D16B94" w:rsidRPr="00CB0BAB">
        <w:rPr>
          <w:bCs/>
        </w:rPr>
        <w:t>.</w:t>
      </w:r>
    </w:p>
    <w:p w14:paraId="46AFFCC9" w14:textId="4BCEBAF9" w:rsidR="00AD282E" w:rsidRPr="00CB0BAB" w:rsidRDefault="00AD282E" w:rsidP="00C56CA1">
      <w:pPr>
        <w:spacing w:after="0"/>
        <w:jc w:val="both"/>
        <w:rPr>
          <w:b/>
        </w:rPr>
      </w:pPr>
      <w:r w:rsidRPr="00CB0BAB">
        <w:rPr>
          <w:bCs/>
        </w:rPr>
        <w:tab/>
      </w:r>
      <w:r w:rsidRPr="00CB0BAB">
        <w:rPr>
          <w:bCs/>
        </w:rPr>
        <w:tab/>
      </w:r>
      <w:r w:rsidRPr="00CB0BAB">
        <w:rPr>
          <w:bCs/>
        </w:rPr>
        <w:tab/>
      </w:r>
      <w:r w:rsidRPr="00CB0BAB">
        <w:rPr>
          <w:b/>
        </w:rPr>
        <w:t>1.5.</w:t>
      </w:r>
      <w:r w:rsidR="00FD5E77">
        <w:rPr>
          <w:b/>
        </w:rPr>
        <w:t>5</w:t>
      </w:r>
      <w:r w:rsidRPr="00CB0BAB">
        <w:rPr>
          <w:b/>
        </w:rPr>
        <w:t>.1.2 Place order</w:t>
      </w:r>
    </w:p>
    <w:p w14:paraId="2FDE1525" w14:textId="05D980B6" w:rsidR="00FB2694" w:rsidRPr="00CB0BAB" w:rsidRDefault="00E4104E" w:rsidP="00C56CA1">
      <w:pPr>
        <w:spacing w:after="0"/>
        <w:ind w:left="2880"/>
        <w:jc w:val="both"/>
        <w:rPr>
          <w:b/>
        </w:rPr>
      </w:pPr>
      <w:r w:rsidRPr="00CB0BAB">
        <w:t xml:space="preserve">   </w:t>
      </w:r>
      <w:r w:rsidR="00AD282E" w:rsidRPr="00CB0BAB">
        <w:t xml:space="preserve">This module allows the customers to </w:t>
      </w:r>
      <w:r w:rsidR="007812A7" w:rsidRPr="00CB0BAB">
        <w:t>order required</w:t>
      </w:r>
      <w:r w:rsidR="00AD282E" w:rsidRPr="00CB0BAB">
        <w:t xml:space="preserve"> items</w:t>
      </w:r>
      <w:r w:rsidRPr="00CB0BAB">
        <w:t>.</w:t>
      </w:r>
    </w:p>
    <w:p w14:paraId="609C2EA5" w14:textId="5BAAC4B3" w:rsidR="006B0972" w:rsidRPr="00CB0BAB" w:rsidRDefault="00305FCC" w:rsidP="00C56CA1">
      <w:pPr>
        <w:spacing w:after="0"/>
        <w:ind w:left="720" w:firstLine="720"/>
        <w:jc w:val="both"/>
        <w:rPr>
          <w:b/>
        </w:rPr>
      </w:pPr>
      <w:r w:rsidRPr="00CB0BAB">
        <w:rPr>
          <w:b/>
        </w:rPr>
        <w:t>1.5.</w:t>
      </w:r>
      <w:r w:rsidR="00FD5E77">
        <w:rPr>
          <w:b/>
        </w:rPr>
        <w:t>5</w:t>
      </w:r>
      <w:r w:rsidRPr="00CB0BAB">
        <w:rPr>
          <w:b/>
        </w:rPr>
        <w:t>.</w:t>
      </w:r>
      <w:r w:rsidR="00DA7362" w:rsidRPr="00CB0BAB">
        <w:rPr>
          <w:b/>
        </w:rPr>
        <w:t>2</w:t>
      </w:r>
      <w:r w:rsidRPr="00CB0BAB">
        <w:rPr>
          <w:b/>
        </w:rPr>
        <w:tab/>
      </w:r>
      <w:r w:rsidR="00AD282E" w:rsidRPr="00CB0BAB">
        <w:rPr>
          <w:b/>
        </w:rPr>
        <w:t>Previous order</w:t>
      </w:r>
    </w:p>
    <w:p w14:paraId="7A91344C" w14:textId="3AE6219F" w:rsidR="00C104C7" w:rsidRPr="00CB0BAB" w:rsidRDefault="007812A7" w:rsidP="00C56CA1">
      <w:pPr>
        <w:spacing w:after="0"/>
        <w:ind w:left="1440" w:firstLine="720"/>
        <w:jc w:val="both"/>
        <w:rPr>
          <w:bCs/>
        </w:rPr>
      </w:pPr>
      <w:r w:rsidRPr="00CB0BAB">
        <w:rPr>
          <w:bCs/>
        </w:rPr>
        <w:t>This module shows previous order which is placed by the customer</w:t>
      </w:r>
    </w:p>
    <w:p w14:paraId="141971B9" w14:textId="255485E6" w:rsidR="00610137" w:rsidRPr="00CB0BAB" w:rsidRDefault="00610137" w:rsidP="00C56CA1">
      <w:pPr>
        <w:spacing w:after="0"/>
        <w:jc w:val="both"/>
        <w:rPr>
          <w:b/>
          <w:bCs/>
        </w:rPr>
      </w:pPr>
      <w:r w:rsidRPr="00CB0BAB">
        <w:tab/>
      </w:r>
      <w:r w:rsidRPr="00CB0BAB">
        <w:tab/>
      </w:r>
      <w:r w:rsidRPr="00CB0BAB">
        <w:tab/>
      </w:r>
      <w:r w:rsidRPr="00CB0BAB">
        <w:rPr>
          <w:b/>
          <w:bCs/>
        </w:rPr>
        <w:t>1.5.</w:t>
      </w:r>
      <w:r w:rsidR="00FD5E77">
        <w:rPr>
          <w:b/>
          <w:bCs/>
        </w:rPr>
        <w:t>5</w:t>
      </w:r>
      <w:r w:rsidRPr="00CB0BAB">
        <w:rPr>
          <w:b/>
          <w:bCs/>
        </w:rPr>
        <w:t>.</w:t>
      </w:r>
      <w:r w:rsidR="007812A7" w:rsidRPr="00CB0BAB">
        <w:rPr>
          <w:b/>
          <w:bCs/>
        </w:rPr>
        <w:t xml:space="preserve">2.1 </w:t>
      </w:r>
      <w:r w:rsidRPr="00CB0BAB">
        <w:rPr>
          <w:b/>
          <w:bCs/>
        </w:rPr>
        <w:t>View bill</w:t>
      </w:r>
    </w:p>
    <w:p w14:paraId="716CD2FD" w14:textId="159F9E12" w:rsidR="00610137" w:rsidRPr="00CB0BAB" w:rsidRDefault="00610137" w:rsidP="00C56CA1">
      <w:pPr>
        <w:spacing w:after="0"/>
        <w:jc w:val="both"/>
      </w:pPr>
      <w:r w:rsidRPr="00CB0BAB">
        <w:rPr>
          <w:b/>
          <w:bCs/>
        </w:rPr>
        <w:tab/>
      </w:r>
      <w:r w:rsidRPr="00CB0BAB">
        <w:rPr>
          <w:b/>
          <w:bCs/>
        </w:rPr>
        <w:tab/>
      </w:r>
      <w:r w:rsidRPr="00CB0BAB">
        <w:rPr>
          <w:b/>
          <w:bCs/>
        </w:rPr>
        <w:tab/>
      </w:r>
      <w:r w:rsidR="00E4104E" w:rsidRPr="00CB0BAB">
        <w:rPr>
          <w:b/>
          <w:bCs/>
        </w:rPr>
        <w:tab/>
      </w:r>
      <w:r w:rsidRPr="00CB0BAB">
        <w:t xml:space="preserve">Customer can view the bill based on </w:t>
      </w:r>
      <w:r w:rsidR="00C85152" w:rsidRPr="00CB0BAB">
        <w:t>orders.</w:t>
      </w:r>
    </w:p>
    <w:p w14:paraId="4FB2E4A2" w14:textId="3C28066D" w:rsidR="00532D9A" w:rsidRPr="00CB0BAB" w:rsidRDefault="007812A7" w:rsidP="00C56CA1">
      <w:pPr>
        <w:spacing w:after="0"/>
        <w:ind w:left="1440" w:firstLine="720"/>
        <w:jc w:val="both"/>
      </w:pPr>
      <w:r w:rsidRPr="00CB0BAB">
        <w:rPr>
          <w:b/>
          <w:bCs/>
        </w:rPr>
        <w:t>1.5.</w:t>
      </w:r>
      <w:r w:rsidR="00FD5E77">
        <w:rPr>
          <w:b/>
          <w:bCs/>
        </w:rPr>
        <w:t>5</w:t>
      </w:r>
      <w:r w:rsidRPr="00CB0BAB">
        <w:rPr>
          <w:b/>
          <w:bCs/>
        </w:rPr>
        <w:t>.2.</w:t>
      </w:r>
      <w:r w:rsidR="00DE4C70" w:rsidRPr="00CB0BAB">
        <w:rPr>
          <w:b/>
          <w:bCs/>
        </w:rPr>
        <w:t>2</w:t>
      </w:r>
      <w:r w:rsidRPr="00CB0BAB">
        <w:t xml:space="preserve"> </w:t>
      </w:r>
      <w:r w:rsidRPr="00CB0BAB">
        <w:rPr>
          <w:b/>
          <w:bCs/>
        </w:rPr>
        <w:t>Feedback</w:t>
      </w:r>
    </w:p>
    <w:p w14:paraId="076A7276" w14:textId="39FAA53E" w:rsidR="00646DAD" w:rsidRPr="00CB0BAB" w:rsidRDefault="00532D9A" w:rsidP="00C56CA1">
      <w:pPr>
        <w:spacing w:after="0"/>
        <w:ind w:left="2880"/>
        <w:jc w:val="both"/>
      </w:pPr>
      <w:r w:rsidRPr="00CB0BAB">
        <w:t>Feedback module allows to get a review on how customers feel about dealer and products.</w:t>
      </w:r>
    </w:p>
    <w:p w14:paraId="126EBE58" w14:textId="72965BCB" w:rsidR="00C56CA1" w:rsidRPr="00CB0BAB" w:rsidRDefault="00DE4C70" w:rsidP="00C56CA1">
      <w:pPr>
        <w:spacing w:after="0"/>
        <w:jc w:val="both"/>
        <w:rPr>
          <w:b/>
          <w:bCs/>
        </w:rPr>
      </w:pPr>
      <w:r w:rsidRPr="00CB0BAB">
        <w:tab/>
      </w:r>
      <w:r w:rsidRPr="00CB0BAB">
        <w:tab/>
      </w:r>
      <w:r w:rsidRPr="00CB0BAB">
        <w:rPr>
          <w:b/>
          <w:bCs/>
        </w:rPr>
        <w:t>1.5.</w:t>
      </w:r>
      <w:r w:rsidR="00FD5E77">
        <w:rPr>
          <w:b/>
          <w:bCs/>
        </w:rPr>
        <w:t>5</w:t>
      </w:r>
      <w:r w:rsidRPr="00CB0BAB">
        <w:rPr>
          <w:b/>
          <w:bCs/>
        </w:rPr>
        <w:t>.3</w:t>
      </w:r>
      <w:r w:rsidR="00C56CA1" w:rsidRPr="00CB0BAB">
        <w:rPr>
          <w:b/>
          <w:bCs/>
        </w:rPr>
        <w:tab/>
      </w:r>
      <w:r w:rsidR="004A76A1" w:rsidRPr="00CB0BAB">
        <w:rPr>
          <w:b/>
          <w:bCs/>
        </w:rPr>
        <w:t>Pending</w:t>
      </w:r>
      <w:r w:rsidRPr="00CB0BAB">
        <w:rPr>
          <w:b/>
          <w:bCs/>
        </w:rPr>
        <w:t xml:space="preserve"> order</w:t>
      </w:r>
    </w:p>
    <w:p w14:paraId="69B50DD8" w14:textId="30113F00" w:rsidR="00DE4C70" w:rsidRPr="00CB0BAB" w:rsidRDefault="00C56CA1" w:rsidP="00C56CA1">
      <w:pPr>
        <w:spacing w:after="0"/>
        <w:rPr>
          <w:b/>
          <w:bCs/>
        </w:rPr>
      </w:pPr>
      <w:r w:rsidRPr="00CB0BAB">
        <w:rPr>
          <w:b/>
          <w:bCs/>
        </w:rPr>
        <w:tab/>
      </w:r>
      <w:r w:rsidRPr="00CB0BAB">
        <w:rPr>
          <w:b/>
          <w:bCs/>
        </w:rPr>
        <w:tab/>
      </w:r>
      <w:r w:rsidRPr="00CB0BAB">
        <w:rPr>
          <w:b/>
          <w:bCs/>
        </w:rPr>
        <w:tab/>
      </w:r>
      <w:r w:rsidRPr="00CB0BAB">
        <w:rPr>
          <w:color w:val="252525"/>
          <w:shd w:val="clear" w:color="auto" w:fill="FFFFFF"/>
        </w:rPr>
        <w:t>This module shows the order that is pending.</w:t>
      </w:r>
      <w:r w:rsidR="004A76A1" w:rsidRPr="00CB0BAB">
        <w:br/>
      </w:r>
    </w:p>
    <w:p w14:paraId="13DCE080" w14:textId="2D958CC3" w:rsidR="001C6190" w:rsidRPr="00CB0BAB" w:rsidRDefault="001C6190" w:rsidP="00EF7AF2">
      <w:pPr>
        <w:pStyle w:val="ListParagraph"/>
        <w:spacing w:after="0" w:line="360" w:lineRule="auto"/>
        <w:ind w:left="2880"/>
        <w:jc w:val="both"/>
        <w:rPr>
          <w:rFonts w:cs="Times New Roman"/>
        </w:rPr>
      </w:pPr>
    </w:p>
    <w:p w14:paraId="5D45F1E6" w14:textId="44083D22" w:rsidR="00D6659B" w:rsidRDefault="00D6659B" w:rsidP="00EF7AF2">
      <w:pPr>
        <w:pStyle w:val="ListParagraph"/>
        <w:spacing w:after="0" w:line="360" w:lineRule="auto"/>
        <w:ind w:left="2880"/>
        <w:jc w:val="both"/>
        <w:rPr>
          <w:rFonts w:cs="Times New Roman"/>
        </w:rPr>
      </w:pPr>
    </w:p>
    <w:p w14:paraId="0B1E0A8F" w14:textId="1A87D530" w:rsidR="00403EF1" w:rsidRDefault="00403EF1" w:rsidP="00EF7AF2">
      <w:pPr>
        <w:pStyle w:val="ListParagraph"/>
        <w:spacing w:after="0" w:line="360" w:lineRule="auto"/>
        <w:ind w:left="2880"/>
        <w:jc w:val="both"/>
        <w:rPr>
          <w:rFonts w:cs="Times New Roman"/>
        </w:rPr>
      </w:pPr>
    </w:p>
    <w:p w14:paraId="680A3F9E" w14:textId="77777777" w:rsidR="00403EF1" w:rsidRPr="00CB0BAB" w:rsidRDefault="00403EF1" w:rsidP="00EF7AF2">
      <w:pPr>
        <w:pStyle w:val="ListParagraph"/>
        <w:spacing w:after="0" w:line="360" w:lineRule="auto"/>
        <w:ind w:left="2880"/>
        <w:jc w:val="both"/>
        <w:rPr>
          <w:rFonts w:cs="Times New Roman"/>
        </w:rPr>
      </w:pPr>
    </w:p>
    <w:p w14:paraId="17E450C5" w14:textId="2CFB496C" w:rsidR="001C6190" w:rsidRPr="00CB0BAB" w:rsidRDefault="001C6190" w:rsidP="00EF7AF2">
      <w:pPr>
        <w:pStyle w:val="ListParagraph"/>
        <w:spacing w:after="0" w:line="360" w:lineRule="auto"/>
        <w:ind w:left="2880"/>
        <w:jc w:val="both"/>
        <w:rPr>
          <w:rFonts w:cs="Times New Roman"/>
        </w:rPr>
      </w:pPr>
    </w:p>
    <w:p w14:paraId="3F3C7306" w14:textId="3554B258" w:rsidR="001C6190" w:rsidRPr="00CB0BAB" w:rsidRDefault="001C6190" w:rsidP="00EF7AF2">
      <w:pPr>
        <w:pStyle w:val="ListParagraph"/>
        <w:spacing w:after="0" w:line="360" w:lineRule="auto"/>
        <w:ind w:left="2880"/>
        <w:jc w:val="both"/>
        <w:rPr>
          <w:rFonts w:cs="Times New Roman"/>
        </w:rPr>
      </w:pPr>
    </w:p>
    <w:p w14:paraId="2A925A37" w14:textId="0D4C7149" w:rsidR="00C56CA1" w:rsidRDefault="00C56CA1" w:rsidP="00EF7AF2">
      <w:pPr>
        <w:pStyle w:val="ListParagraph"/>
        <w:spacing w:after="0" w:line="360" w:lineRule="auto"/>
        <w:ind w:left="2880"/>
        <w:jc w:val="both"/>
        <w:rPr>
          <w:rFonts w:cs="Times New Roman"/>
        </w:rPr>
      </w:pPr>
    </w:p>
    <w:p w14:paraId="48A2BEC8" w14:textId="267DE084" w:rsidR="00FD5E77" w:rsidRDefault="00FD5E77" w:rsidP="00EF7AF2">
      <w:pPr>
        <w:pStyle w:val="ListParagraph"/>
        <w:spacing w:after="0" w:line="360" w:lineRule="auto"/>
        <w:ind w:left="2880"/>
        <w:jc w:val="both"/>
        <w:rPr>
          <w:rFonts w:cs="Times New Roman"/>
        </w:rPr>
      </w:pPr>
    </w:p>
    <w:p w14:paraId="461AE3F8" w14:textId="77777777" w:rsidR="00FD5E77" w:rsidRPr="00CB0BAB" w:rsidRDefault="00FD5E77" w:rsidP="00EF7AF2">
      <w:pPr>
        <w:pStyle w:val="ListParagraph"/>
        <w:spacing w:after="0" w:line="360" w:lineRule="auto"/>
        <w:ind w:left="2880"/>
        <w:jc w:val="both"/>
        <w:rPr>
          <w:rFonts w:cs="Times New Roman"/>
        </w:rPr>
      </w:pPr>
    </w:p>
    <w:p w14:paraId="2E645F76" w14:textId="46DFF657" w:rsidR="00C56CA1" w:rsidRPr="007977B0" w:rsidRDefault="007977B0" w:rsidP="007977B0">
      <w:pPr>
        <w:spacing w:after="0"/>
        <w:jc w:val="center"/>
        <w:rPr>
          <w:b/>
          <w:bCs/>
        </w:rPr>
      </w:pPr>
      <w:r w:rsidRPr="007977B0">
        <w:rPr>
          <w:b/>
          <w:bCs/>
        </w:rPr>
        <w:t>3</w:t>
      </w:r>
    </w:p>
    <w:p w14:paraId="1E63BFFE" w14:textId="427F5E56" w:rsidR="00AF7B61" w:rsidRDefault="00AF7B61">
      <w:pPr>
        <w:pStyle w:val="ListParagraph"/>
        <w:numPr>
          <w:ilvl w:val="1"/>
          <w:numId w:val="13"/>
        </w:numPr>
        <w:spacing w:line="360" w:lineRule="auto"/>
        <w:ind w:left="0" w:firstLine="0"/>
        <w:jc w:val="both"/>
        <w:rPr>
          <w:rFonts w:cs="Times New Roman"/>
          <w:b/>
        </w:rPr>
      </w:pPr>
      <w:r w:rsidRPr="00CB0BAB">
        <w:rPr>
          <w:rFonts w:cs="Times New Roman"/>
          <w:b/>
        </w:rPr>
        <w:lastRenderedPageBreak/>
        <w:t>System Architecture</w:t>
      </w:r>
    </w:p>
    <w:p w14:paraId="67D31836" w14:textId="7B6E5C27" w:rsidR="00403EF1" w:rsidRPr="00CB0BAB" w:rsidRDefault="00403EF1" w:rsidP="00403EF1">
      <w:pPr>
        <w:pStyle w:val="ListParagraph"/>
        <w:spacing w:line="360" w:lineRule="auto"/>
        <w:ind w:left="0"/>
        <w:jc w:val="both"/>
        <w:rPr>
          <w:rFonts w:cs="Times New Roman"/>
          <w:b/>
        </w:rPr>
      </w:pPr>
    </w:p>
    <w:p w14:paraId="453F6BB7" w14:textId="175239A4" w:rsidR="00394AE2" w:rsidRPr="00CB0BAB" w:rsidRDefault="000120B1" w:rsidP="00EF7AF2">
      <w:pPr>
        <w:jc w:val="both"/>
        <w:rPr>
          <w:b/>
        </w:rPr>
      </w:pPr>
      <w:r>
        <w:rPr>
          <w:noProof/>
        </w:rPr>
        <mc:AlternateContent>
          <mc:Choice Requires="wpg">
            <w:drawing>
              <wp:anchor distT="0" distB="0" distL="114300" distR="114300" simplePos="0" relativeHeight="251655168" behindDoc="0" locked="0" layoutInCell="1" allowOverlap="1" wp14:anchorId="673B9CAD" wp14:editId="73676D14">
                <wp:simplePos x="0" y="0"/>
                <wp:positionH relativeFrom="column">
                  <wp:posOffset>-142240</wp:posOffset>
                </wp:positionH>
                <wp:positionV relativeFrom="paragraph">
                  <wp:posOffset>74930</wp:posOffset>
                </wp:positionV>
                <wp:extent cx="5669280" cy="6141720"/>
                <wp:effectExtent l="0" t="0" r="7620" b="0"/>
                <wp:wrapNone/>
                <wp:docPr id="8308" name="Group 8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9280" cy="6141720"/>
                          <a:chOff x="0" y="0"/>
                          <a:chExt cx="5669468" cy="6117496"/>
                        </a:xfrm>
                      </wpg:grpSpPr>
                      <wps:wsp>
                        <wps:cNvPr id="8309" name="Text Box 2"/>
                        <wps:cNvSpPr txBox="1"/>
                        <wps:spPr>
                          <a:xfrm>
                            <a:off x="0" y="1104900"/>
                            <a:ext cx="762000" cy="335280"/>
                          </a:xfrm>
                          <a:prstGeom prst="rect">
                            <a:avLst/>
                          </a:prstGeom>
                          <a:solidFill>
                            <a:schemeClr val="lt1"/>
                          </a:solidFill>
                          <a:ln w="6350">
                            <a:solidFill>
                              <a:schemeClr val="bg1"/>
                            </a:solidFill>
                          </a:ln>
                        </wps:spPr>
                        <wps:txbx>
                          <w:txbxContent>
                            <w:p w14:paraId="2E056CDB" w14:textId="77777777" w:rsidR="00F46B47" w:rsidRDefault="00F46B47" w:rsidP="00F46B47">
                              <w:pPr>
                                <w:rPr>
                                  <w:sz w:val="20"/>
                                  <w:szCs w:val="20"/>
                                </w:rPr>
                              </w:pPr>
                              <w:r>
                                <w:rPr>
                                  <w:sz w:val="20"/>
                                  <w:szCs w:val="20"/>
                                </w:rPr>
                                <w:t>Front 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10" name="Text Box 25"/>
                        <wps:cNvSpPr txBox="1"/>
                        <wps:spPr>
                          <a:xfrm>
                            <a:off x="1478280" y="541020"/>
                            <a:ext cx="688690" cy="374654"/>
                          </a:xfrm>
                          <a:prstGeom prst="rect">
                            <a:avLst/>
                          </a:prstGeom>
                          <a:solidFill>
                            <a:schemeClr val="lt1"/>
                          </a:solidFill>
                          <a:ln w="6350">
                            <a:solidFill>
                              <a:schemeClr val="bg1"/>
                            </a:solidFill>
                          </a:ln>
                        </wps:spPr>
                        <wps:txbx>
                          <w:txbxContent>
                            <w:p w14:paraId="212DE381" w14:textId="77777777" w:rsidR="00F46B47" w:rsidRDefault="00F46B47" w:rsidP="00F46B47">
                              <w:pPr>
                                <w:spacing w:line="240" w:lineRule="auto"/>
                                <w:rPr>
                                  <w:sz w:val="18"/>
                                  <w:szCs w:val="18"/>
                                </w:rPr>
                              </w:pPr>
                              <w:r>
                                <w:rPr>
                                  <w:sz w:val="18"/>
                                  <w:szCs w:val="18"/>
                                </w:rPr>
                                <w:t>Collec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11" name="Rectangle: Rounded Corners 12"/>
                        <wps:cNvSpPr/>
                        <wps:spPr>
                          <a:xfrm>
                            <a:off x="784860" y="0"/>
                            <a:ext cx="4785572" cy="435822"/>
                          </a:xfrm>
                          <a:prstGeom prst="roundRect">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D8C73" w14:textId="77777777" w:rsidR="00F46B47" w:rsidRDefault="00F46B47" w:rsidP="00F46B47">
                              <w:pPr>
                                <w:jc w:val="center"/>
                                <w:rPr>
                                  <w:b/>
                                  <w:bCs/>
                                  <w:sz w:val="32"/>
                                  <w:szCs w:val="32"/>
                                </w:rPr>
                              </w:pPr>
                              <w:r>
                                <w:rPr>
                                  <w:b/>
                                  <w:bCs/>
                                  <w:sz w:val="32"/>
                                  <w:szCs w:val="32"/>
                                </w:rPr>
                                <w:t>Us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12" name="Text Box 35"/>
                        <wps:cNvSpPr txBox="1"/>
                        <wps:spPr>
                          <a:xfrm>
                            <a:off x="4526280" y="518160"/>
                            <a:ext cx="563008" cy="474052"/>
                          </a:xfrm>
                          <a:prstGeom prst="rect">
                            <a:avLst/>
                          </a:prstGeom>
                          <a:solidFill>
                            <a:schemeClr val="lt1"/>
                          </a:solidFill>
                          <a:ln w="6350">
                            <a:solidFill>
                              <a:schemeClr val="bg1"/>
                            </a:solidFill>
                          </a:ln>
                        </wps:spPr>
                        <wps:txbx>
                          <w:txbxContent>
                            <w:p w14:paraId="038207A6" w14:textId="77777777" w:rsidR="00F46B47" w:rsidRDefault="00F46B47" w:rsidP="00F46B47">
                              <w:pPr>
                                <w:rPr>
                                  <w:sz w:val="18"/>
                                  <w:szCs w:val="18"/>
                                </w:rPr>
                              </w:pPr>
                              <w:r>
                                <w:rPr>
                                  <w:sz w:val="18"/>
                                  <w:szCs w:val="18"/>
                                </w:rPr>
                                <w:t>Display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13" name="Rectangle: Rounded Corners 14"/>
                        <wps:cNvSpPr/>
                        <wps:spPr>
                          <a:xfrm>
                            <a:off x="807720" y="998220"/>
                            <a:ext cx="4701699" cy="7924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F63A8" w14:textId="77777777" w:rsidR="00F46B47" w:rsidRDefault="00F46B47" w:rsidP="00F46B47">
                              <w:pPr>
                                <w:jc w:val="center"/>
                                <w:rPr>
                                  <w:b/>
                                  <w:bCs/>
                                </w:rPr>
                              </w:pPr>
                              <w:r>
                                <w:rPr>
                                  <w:b/>
                                  <w:bCs/>
                                </w:rPr>
                                <w:t>User Interface</w:t>
                              </w:r>
                            </w:p>
                            <w:p w14:paraId="319EE931" w14:textId="77777777" w:rsidR="00F46B47" w:rsidRDefault="00F46B47" w:rsidP="00F46B47">
                              <w:pPr>
                                <w:jc w:val="center"/>
                                <w:rPr>
                                  <w:szCs w:val="28"/>
                                </w:rPr>
                              </w:pPr>
                              <w:r>
                                <w:rPr>
                                  <w:b/>
                                  <w:bCs/>
                                </w:rPr>
                                <w:t>HTML / CSS / Java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14" name="Rectangle: Rounded Corners 15"/>
                        <wps:cNvSpPr/>
                        <wps:spPr>
                          <a:xfrm>
                            <a:off x="838200" y="2186940"/>
                            <a:ext cx="4823613" cy="2278510"/>
                          </a:xfrm>
                          <a:prstGeom prst="round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15" name="Rectangle 16"/>
                        <wps:cNvSpPr/>
                        <wps:spPr>
                          <a:xfrm>
                            <a:off x="1249680" y="2567940"/>
                            <a:ext cx="1590119" cy="1506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E5A25" w14:textId="77777777" w:rsidR="00F46B47" w:rsidRDefault="00F46B47" w:rsidP="00F46B47">
                              <w:pPr>
                                <w:jc w:val="center"/>
                                <w:rPr>
                                  <w:b/>
                                  <w:bCs/>
                                  <w:sz w:val="28"/>
                                </w:rPr>
                              </w:pPr>
                              <w:r>
                                <w:rPr>
                                  <w:b/>
                                  <w:bCs/>
                                  <w:sz w:val="28"/>
                                </w:rPr>
                                <w:t>Application Logic</w:t>
                              </w:r>
                            </w:p>
                            <w:p w14:paraId="2924F0FE" w14:textId="77777777" w:rsidR="00F46B47" w:rsidRDefault="00F46B47" w:rsidP="00F46B47">
                              <w:pPr>
                                <w:jc w:val="center"/>
                                <w:rPr>
                                  <w:b/>
                                  <w:bCs/>
                                  <w:sz w:val="28"/>
                                </w:rPr>
                              </w:pPr>
                              <w:r>
                                <w:rPr>
                                  <w:b/>
                                  <w:bCs/>
                                  <w:sz w:val="28"/>
                                </w:rPr>
                                <w:t>PH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18" name="Straight Arrow Connector 17"/>
                        <wps:cNvCnPr/>
                        <wps:spPr>
                          <a:xfrm>
                            <a:off x="1417320" y="434340"/>
                            <a:ext cx="0" cy="5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22" name="Straight Arrow Connector 18"/>
                        <wps:cNvCnPr/>
                        <wps:spPr>
                          <a:xfrm>
                            <a:off x="1440180" y="1790700"/>
                            <a:ext cx="7608" cy="382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27" name="Text Box 27"/>
                        <wps:cNvSpPr txBox="1"/>
                        <wps:spPr>
                          <a:xfrm>
                            <a:off x="1501140" y="1882383"/>
                            <a:ext cx="806472" cy="229380"/>
                          </a:xfrm>
                          <a:prstGeom prst="rect">
                            <a:avLst/>
                          </a:prstGeom>
                          <a:solidFill>
                            <a:schemeClr val="lt1"/>
                          </a:solidFill>
                          <a:ln w="6350">
                            <a:solidFill>
                              <a:schemeClr val="bg1"/>
                            </a:solidFill>
                          </a:ln>
                        </wps:spPr>
                        <wps:txbx>
                          <w:txbxContent>
                            <w:p w14:paraId="2E4E9E47" w14:textId="77777777" w:rsidR="00F46B47" w:rsidRDefault="00F46B47" w:rsidP="00F46B47">
                              <w:pPr>
                                <w:rPr>
                                  <w:sz w:val="18"/>
                                  <w:szCs w:val="18"/>
                                </w:rPr>
                              </w:pPr>
                              <w:r>
                                <w:rPr>
                                  <w:sz w:val="18"/>
                                  <w:szCs w:val="18"/>
                                </w:rPr>
                                <w:t>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30" name="Cylinder 20"/>
                        <wps:cNvSpPr/>
                        <wps:spPr>
                          <a:xfrm>
                            <a:off x="3855720" y="2545080"/>
                            <a:ext cx="1437954" cy="1498617"/>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C62EC" w14:textId="77777777" w:rsidR="00F46B47" w:rsidRDefault="00F46B47" w:rsidP="00F46B47">
                              <w:pPr>
                                <w:jc w:val="center"/>
                                <w:rPr>
                                  <w:b/>
                                  <w:bCs/>
                                  <w:sz w:val="28"/>
                                </w:rPr>
                              </w:pPr>
                              <w:r>
                                <w:rPr>
                                  <w:b/>
                                  <w:bCs/>
                                  <w:sz w:val="28"/>
                                </w:rPr>
                                <w:t>Database</w:t>
                              </w:r>
                            </w:p>
                            <w:p w14:paraId="489BD578" w14:textId="77777777" w:rsidR="00F46B47" w:rsidRDefault="00F46B47" w:rsidP="00F46B47">
                              <w:pPr>
                                <w:jc w:val="center"/>
                                <w:rPr>
                                  <w:b/>
                                  <w:bCs/>
                                  <w:sz w:val="28"/>
                                </w:rPr>
                              </w:pPr>
                              <w:r>
                                <w:rPr>
                                  <w:b/>
                                  <w:bCs/>
                                  <w:sz w:val="28"/>
                                </w:rPr>
                                <w:t>My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3" name="Straight Arrow Connector 21"/>
                        <wps:cNvCnPr/>
                        <wps:spPr>
                          <a:xfrm flipV="1">
                            <a:off x="5113020" y="434340"/>
                            <a:ext cx="0" cy="565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42" name="Text Box 34"/>
                        <wps:cNvSpPr txBox="1"/>
                        <wps:spPr>
                          <a:xfrm>
                            <a:off x="4084314" y="1806530"/>
                            <a:ext cx="814080" cy="305233"/>
                          </a:xfrm>
                          <a:prstGeom prst="rect">
                            <a:avLst/>
                          </a:prstGeom>
                          <a:solidFill>
                            <a:schemeClr val="lt1"/>
                          </a:solidFill>
                          <a:ln w="6350">
                            <a:solidFill>
                              <a:schemeClr val="bg1"/>
                            </a:solidFill>
                          </a:ln>
                        </wps:spPr>
                        <wps:txbx>
                          <w:txbxContent>
                            <w:p w14:paraId="03E0229C" w14:textId="77777777" w:rsidR="00F46B47" w:rsidRDefault="00F46B47" w:rsidP="00F46B47">
                              <w:pPr>
                                <w:rPr>
                                  <w:sz w:val="18"/>
                                  <w:szCs w:val="18"/>
                                </w:rPr>
                              </w:pPr>
                              <w:r>
                                <w:t xml:space="preserve">     </w:t>
                              </w:r>
                              <w:r>
                                <w:rPr>
                                  <w:sz w:val="18"/>
                                  <w:szCs w:val="18"/>
                                </w:rPr>
                                <w:t>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Straight Arrow Connector 23"/>
                        <wps:cNvCnPr/>
                        <wps:spPr>
                          <a:xfrm flipV="1">
                            <a:off x="5113020" y="1806530"/>
                            <a:ext cx="0" cy="382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Text Box 3"/>
                        <wps:cNvSpPr txBox="1"/>
                        <wps:spPr>
                          <a:xfrm>
                            <a:off x="45720" y="2926080"/>
                            <a:ext cx="731520" cy="297180"/>
                          </a:xfrm>
                          <a:prstGeom prst="rect">
                            <a:avLst/>
                          </a:prstGeom>
                          <a:solidFill>
                            <a:schemeClr val="lt1"/>
                          </a:solidFill>
                          <a:ln w="6350">
                            <a:solidFill>
                              <a:schemeClr val="bg1"/>
                            </a:solidFill>
                          </a:ln>
                        </wps:spPr>
                        <wps:txbx>
                          <w:txbxContent>
                            <w:p w14:paraId="35684BE6" w14:textId="77777777" w:rsidR="00F46B47" w:rsidRDefault="00F46B47" w:rsidP="00F46B47">
                              <w:r>
                                <w:rPr>
                                  <w:sz w:val="18"/>
                                  <w:szCs w:val="18"/>
                                </w:rPr>
                                <w:t xml:space="preserve">Back </w:t>
                              </w:r>
                              <w:r>
                                <w:t>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Arrow Connector 25"/>
                        <wps:cNvCnPr/>
                        <wps:spPr>
                          <a:xfrm>
                            <a:off x="2834640" y="3135630"/>
                            <a:ext cx="1019502" cy="76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Rectangle: Rounded Corners 26"/>
                        <wps:cNvSpPr/>
                        <wps:spPr>
                          <a:xfrm>
                            <a:off x="868680" y="4800901"/>
                            <a:ext cx="4800788" cy="4193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E7F7A2" w14:textId="77777777" w:rsidR="00F46B47" w:rsidRDefault="00F46B47" w:rsidP="00F46B47">
                              <w:pPr>
                                <w:jc w:val="center"/>
                                <w:rPr>
                                  <w:b/>
                                  <w:bCs/>
                                  <w:sz w:val="32"/>
                                  <w:szCs w:val="32"/>
                                </w:rPr>
                              </w:pPr>
                              <w:r>
                                <w:rPr>
                                  <w:b/>
                                  <w:bCs/>
                                  <w:sz w:val="32"/>
                                  <w:szCs w:val="32"/>
                                </w:rPr>
                                <w:t>Operating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Arrow Connector 27"/>
                        <wps:cNvCnPr/>
                        <wps:spPr>
                          <a:xfrm flipH="1">
                            <a:off x="3268992" y="4465319"/>
                            <a:ext cx="7608" cy="335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23" name="Straight Arrow Connector 28"/>
                        <wps:cNvCnPr/>
                        <wps:spPr>
                          <a:xfrm flipH="1">
                            <a:off x="2834640" y="3474720"/>
                            <a:ext cx="10195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3" name="Straight Arrow Connector 29"/>
                        <wps:cNvCnPr/>
                        <wps:spPr>
                          <a:xfrm>
                            <a:off x="3261288" y="5220293"/>
                            <a:ext cx="7608" cy="40337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845" name="Rectangle: Rounded Corners 30"/>
                        <wps:cNvSpPr/>
                        <wps:spPr>
                          <a:xfrm>
                            <a:off x="845808" y="5623663"/>
                            <a:ext cx="4816005" cy="49383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DA273C" w14:textId="77777777" w:rsidR="00F46B47" w:rsidRDefault="00F46B47" w:rsidP="00F46B47">
                              <w:pPr>
                                <w:jc w:val="center"/>
                                <w:rPr>
                                  <w:b/>
                                  <w:bCs/>
                                  <w:sz w:val="32"/>
                                  <w:szCs w:val="32"/>
                                </w:rPr>
                              </w:pPr>
                              <w:r>
                                <w:rPr>
                                  <w:b/>
                                  <w:bCs/>
                                  <w:sz w:val="32"/>
                                  <w:szCs w:val="32"/>
                                </w:rPr>
                                <w:t>Processing 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3B9CAD" id="Group 8308" o:spid="_x0000_s1047" style="position:absolute;left:0;text-align:left;margin-left:-11.2pt;margin-top:5.9pt;width:446.4pt;height:483.6pt;z-index:251655168" coordsize="56694,6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O+AggAAA5DAAAOAAAAZHJzL2Uyb0RvYy54bWzsXNtu2zgQfV9g/0HQ+9aiSN2MOkU2vewC&#10;QTdouttnRpZtobKopZjY6dfvkJQo3+Rb2m4cCwECyxIlanRmzuHMyK/fzKeZ9ZDwMmX5wEavHNtK&#10;8pgN03w8sP/+/P630LZKQfMhzVieDOzHpLTfXPz6y+tZ0U9cNmHZMOEWnCQv+7NiYE+EKPq9XhlP&#10;kiktX7EiyWHniPEpFbDJx70hpzM4+zTruY7j92aMDwvO4qQs4du3eqd9oc4/GiWx+Gs0KhNhZQMb&#10;5ibUf67+38n/vYvXtD/mtJikcTUNesQspjTN4aLmVG+poNY9T9dONU1jzko2Eq9iNu2x0SiNE3UP&#10;cDfIWbmbD5zdF+pexv3ZuDBmAtOu2Ono08YfHz7w4ra44Xr28PGaxV9LsEtvVoz7i/vl9rg5eD7i&#10;UzkIbsKaK4s+Gosmc2HF8KXn+5EbguFj2OcjggK3snk8gQezNi6evFsYSXxAjx6JAhL58mn1aF9f&#10;WE3PTGdWAH7KxkTl00x0O6FFoixfShPccCsdDuwQO5Ft5XQKQP4sb/F3NrdcOSt5eThO2tESc/ga&#10;fKH+vqyMu9FeCDkkciqb1FYLfIB2ZTSMPWnAxTun/YKX4kPCppb8MLA5wFyhjz5cl0IfWh8in1DJ&#10;snT4Ps0ytSFdK7nKuPVAwSkyoSYKZl06KsutGTwx7DnqxEv7lHM2Z7gbbzgDnC/LFYbKvjaANJGY&#10;382VJTUK5Fd3bPgIRuNMu2ZZxO9TuKlrWoobysEXwQ4QX2DvhPFvtjUDXx3Y5b/3lCe2lf2Zw5OO&#10;ECHSudUG8STGLL64525xT34/vWJw5wgiUxGrj/J4kdUfR5xNv0BYuZRXhV00j+HaA1vUH6+EjiAQ&#10;luLk8lIdBO5cUHGd3xaxPLW0tHwEn+dfKC+q5yTgAX9kNbZof+Vx6WPlyJxd3gs2StWzbKxU2RNw&#10;rhH3EwCP4P5XAe/VyD4Q8YgEoQoGEAs8ghwNAtqvYe+HoR/B9aTH44D4HnlxsDdBoYO9CuWNizwz&#10;2ENw0LD/BLGV5uMs6Vuf2H0+TIbWFeM5KB4LrYb+ighaAn4QktAHeK+zJPiFB1FLI59gL3TVmQ3V&#10;rQd8ORM5s+8e9RVDbKELMd872JfiMUvk+bL8UzKCsA+k6Go2WaYgGsdJLmp2V0fLYSMgLDNQR9QV&#10;5mm4qzpWDkuU6jMDK/7adkUzQl2V5cIMnqY545umPPxam2Gkj6+pTt/zMtcZmJyQ08eCnyPbgQ+u&#10;sB0+lu2I5/qG7VCIwPUhPjRs5/nYcSp9SwLieLt8/ke4+48VebgWCicE/LMUebiG/Ta2U2pMRrZK&#10;9m1nu9AJlA4HtosiILQV9JPAQX4Eqykp9oLIJTvXOPtQnlxyrCxkViij4y+16juIv8yDPyE3PlP+&#10;Ivs48iqj7XBkHEI2QslWF8ECDVbaSzxGQhf7CCKI9GTXBSkLa0Y44onq9UhX1lL5LS0nOr1RPpZy&#10;o5rQhpTEmavUzqUX8mXPMgHjrbm0hdRaaW8qRi7kTmUSVjqo5wdrLoy8yEGoImPkOb7rK+m2xYV3&#10;iNEjvXdz1vDMXbRJmprA3Xntc/daWNjpheSt4DQdT4R1yTmbQe4oz8F3GLdQUK+OQE9f5Td8Ow3L&#10;2gmWiW1wYoLhb4WGYY8kYM/3QkfhpN15y2pKZi46ubKSjZb1BammtSsLmmbv8qElHgsofgieqpzY&#10;YbS6MYfTKNHNiZ+N+Ztm0IGJn2bgEUmfZu3QmvTRjinVj4zOPzNRDynDnYgLD0QccVBFGyiInGC9&#10;TFXnL0Aigkis0FDXueoKVFX86FAHHvniUBfUqGvqoYtx7ZCCKAgPhGQdD8IYCmFVESoR0mTMQscn&#10;dZbcdSO8M2WwQ6RsK2o2qeWlo350WdQIuxNi+HPMmGGAqeb3q8cshaoQt3T821uUY1Xy0Wh3PeI5&#10;Gs0N2hHBQQQlUEXriEShrxVDO6/HVPegbCXyJTh3ybEnF3dMtDshjz3P5Bg2We5WTe6a+ny7JrdG&#10;WVr8U/d4VM1PHkJY9jN06hwaaxqR3anzqm+MGHVudBI2afUD22iIExKMgBiUTnJ8D8hoKSMbgoqS&#10;ul310UBdEYC/PR97ejrJrGROKOqeoU4yq4P2iGtqxE+IuLBKXfeC2gGg9uh1CRHVoKuKo8udME2s&#10;fllL08g0cDUBdyH7cci6tGoohWjrRq6/ptMDjDzJ/Kr8FQUyY/LSom1UW66Lts+4a1F2U+zIObum&#10;gtAebWWQqFStG2LiVxkZjLDsWJJIWFijOijyHNA2EvyBT+oevi4F2F9ZWr/UOIsgKVGhbkvvkGvy&#10;WpXWBRTJTElLp2zow1+1mAodB4qTy7CDZiEnCOveORRh6BrfHnO75qHmfY3ldtsjaL/BcmsdxNQs&#10;dcSQz/qEuOMc8yMIfHQnfZhkVzt9qPTIHyvpEez6YRQBTwBNEHixA0OzwRKRBKCrqgUr9qD/fbs7&#10;l0cUMCcJHW4uYNJ+V9yEkq5p7G91au3BMtBKf/55xU2oLe6RujMpgQOxuSRyoBHbvKFYv5aEFkXO&#10;DqI5Bpkd+p45+sge6DNLpHb0LQhriIfIlQIG4qEHvdFQzGyLh8TBOKhfNvmOurqLh+qFpNY3fJ51&#10;PCTrTYHrr6c10ms/0U2gc6iCpA8tvboFsFnrEfkKC7QWqbUeger7zrRyJ7r/L9Ftylid6D62UVD9&#10;vAD86IJK+FQ/ECF/1WFxWymh5mcsLv4DAAD//wMAUEsDBBQABgAIAAAAIQB7vvHY4QAAAAoBAAAP&#10;AAAAZHJzL2Rvd25yZXYueG1sTI/NbsIwEITvlfoO1lbqDeykP0AaByHU9oSQCpUQN5MsSUS8jmKT&#10;hLfv9tQed+bT7Ey6HG0jeux87UhDNFUgkHJX1FRq+N5/TOYgfDBUmMYRarihh2V2f5eapHADfWG/&#10;C6XgEPKJ0VCF0CZS+rxCa/zUtUjsnV1nTeCzK2XRmYHDbSNjpV6lNTXxh8q0uK4wv+yuVsPnYIbV&#10;U/Teby7n9e24f9keNhFq/fgwrt5ABBzDHwy/9bk6ZNzp5K5UeNFomMTxM6NsRDyBgflMsXDSsJgt&#10;FMgslf8nZD8AAAD//wMAUEsBAi0AFAAGAAgAAAAhALaDOJL+AAAA4QEAABMAAAAAAAAAAAAAAAAA&#10;AAAAAFtDb250ZW50X1R5cGVzXS54bWxQSwECLQAUAAYACAAAACEAOP0h/9YAAACUAQAACwAAAAAA&#10;AAAAAAAAAAAvAQAAX3JlbHMvLnJlbHNQSwECLQAUAAYACAAAACEAsugjvgIIAAAOQwAADgAAAAAA&#10;AAAAAAAAAAAuAgAAZHJzL2Uyb0RvYy54bWxQSwECLQAUAAYACAAAACEAe77x2OEAAAAKAQAADwAA&#10;AAAAAAAAAAAAAABcCgAAZHJzL2Rvd25yZXYueG1sUEsFBgAAAAAEAAQA8wAAAGoLAAAAAA==&#10;">
                <v:shape id="_x0000_s1048" type="#_x0000_t202" style="position:absolute;top:11049;width:7620;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wGkxgAAAN0AAAAPAAAAZHJzL2Rvd25yZXYueG1sRI9fa8JA&#10;EMTfC/0Oxwp904tVSoyeElpKSyuIf158W3JrEszthdxW47fvFYQ+DjPzG2ax6l2jLtSF2rOB8SgB&#10;RVx4W3Np4LB/H6aggiBbbDyTgRsFWC0fHxaYWX/lLV12UqoI4ZChgUqkzbQORUUOw8i3xNE7+c6h&#10;RNmV2nZ4jXDX6OckedEOa44LFbb0WlFx3v04A1/TI75N5Jtuwv0mzz/SdhrWxjwN+nwOSqiX//C9&#10;/WkNpJNkBn9v4hPQy18AAAD//wMAUEsBAi0AFAAGAAgAAAAhANvh9svuAAAAhQEAABMAAAAAAAAA&#10;AAAAAAAAAAAAAFtDb250ZW50X1R5cGVzXS54bWxQSwECLQAUAAYACAAAACEAWvQsW78AAAAVAQAA&#10;CwAAAAAAAAAAAAAAAAAfAQAAX3JlbHMvLnJlbHNQSwECLQAUAAYACAAAACEAsIMBpMYAAADdAAAA&#10;DwAAAAAAAAAAAAAAAAAHAgAAZHJzL2Rvd25yZXYueG1sUEsFBgAAAAADAAMAtwAAAPoCAAAAAA==&#10;" fillcolor="white [3201]" strokecolor="white [3212]" strokeweight=".5pt">
                  <v:textbox>
                    <w:txbxContent>
                      <w:p w14:paraId="2E056CDB" w14:textId="77777777" w:rsidR="00F46B47" w:rsidRDefault="00F46B47" w:rsidP="00F46B47">
                        <w:pPr>
                          <w:rPr>
                            <w:sz w:val="20"/>
                            <w:szCs w:val="20"/>
                          </w:rPr>
                        </w:pPr>
                        <w:r>
                          <w:rPr>
                            <w:sz w:val="20"/>
                            <w:szCs w:val="20"/>
                          </w:rPr>
                          <w:t>Front End</w:t>
                        </w:r>
                      </w:p>
                    </w:txbxContent>
                  </v:textbox>
                </v:shape>
                <v:shape id="Text Box 25" o:spid="_x0000_s1049" type="#_x0000_t202" style="position:absolute;left:14782;top:5410;width:6887;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7kwgAAAN0AAAAPAAAAZHJzL2Rvd25yZXYueG1sRE9La8JA&#10;EL4X/A/LCN7qxiolRFcJlmJpC+Lj4m3IjkkwOxuyU43/vnsQPH5878Wqd426UhdqzwYm4wQUceFt&#10;zaWB4+HzNQUVBNli45kM3CnAajl4WWBm/Y13dN1LqWIIhwwNVCJtpnUoKnIYxr4ljtzZdw4lwq7U&#10;tsNbDHeNfkuSd+2w5thQYUvriorL/s8Z+J6d8GMqP3QX7rd5vknbWfg1ZjTs8zkooV6e4of7yxpI&#10;p5O4P76JT0Av/wEAAP//AwBQSwECLQAUAAYACAAAACEA2+H2y+4AAACFAQAAEwAAAAAAAAAAAAAA&#10;AAAAAAAAW0NvbnRlbnRfVHlwZXNdLnhtbFBLAQItABQABgAIAAAAIQBa9CxbvwAAABUBAAALAAAA&#10;AAAAAAAAAAAAAB8BAABfcmVscy8ucmVsc1BLAQItABQABgAIAAAAIQCkYD7kwgAAAN0AAAAPAAAA&#10;AAAAAAAAAAAAAAcCAABkcnMvZG93bnJldi54bWxQSwUGAAAAAAMAAwC3AAAA9gIAAAAA&#10;" fillcolor="white [3201]" strokecolor="white [3212]" strokeweight=".5pt">
                  <v:textbox>
                    <w:txbxContent>
                      <w:p w14:paraId="212DE381" w14:textId="77777777" w:rsidR="00F46B47" w:rsidRDefault="00F46B47" w:rsidP="00F46B47">
                        <w:pPr>
                          <w:spacing w:line="240" w:lineRule="auto"/>
                          <w:rPr>
                            <w:sz w:val="18"/>
                            <w:szCs w:val="18"/>
                          </w:rPr>
                        </w:pPr>
                        <w:r>
                          <w:rPr>
                            <w:sz w:val="18"/>
                            <w:szCs w:val="18"/>
                          </w:rPr>
                          <w:t>Collect Data</w:t>
                        </w:r>
                      </w:p>
                    </w:txbxContent>
                  </v:textbox>
                </v:shape>
                <v:roundrect id="Rectangle: Rounded Corners 12" o:spid="_x0000_s1050" style="position:absolute;left:7848;width:47856;height:43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WdxAAAAN0AAAAPAAAAZHJzL2Rvd25yZXYueG1sRI9Ba8JA&#10;FITvgv9heUJvuokFCdFViqAtBMFGwetr9jUJ3X0bsltN/70rCD0OM/MNs9oM1ogr9b51rCCdJSCI&#10;K6dbrhWcT7tpBsIHZI3GMSn4Iw+b9Xi0wly7G3/StQy1iBD2OSpoQuhyKX3VkEU/cx1x9L5dbzFE&#10;2ddS93iLcGvkPEkW0mLLcaHBjrYNVT/lr1UQ/Bfi/FCYfbnPkqIw9fvFHpV6mQxvSxCBhvAffrY/&#10;tILsNU3h8SY+Abm+AwAA//8DAFBLAQItABQABgAIAAAAIQDb4fbL7gAAAIUBAAATAAAAAAAAAAAA&#10;AAAAAAAAAABbQ29udGVudF9UeXBlc10ueG1sUEsBAi0AFAAGAAgAAAAhAFr0LFu/AAAAFQEAAAsA&#10;AAAAAAAAAAAAAAAAHwEAAF9yZWxzLy5yZWxzUEsBAi0AFAAGAAgAAAAhAAmZxZ3EAAAA3QAAAA8A&#10;AAAAAAAAAAAAAAAABwIAAGRycy9kb3ducmV2LnhtbFBLBQYAAAAAAwADALcAAAD4AgAAAAA=&#10;" fillcolor="white [3201]" strokecolor="black [3213]" strokeweight="1pt">
                  <v:stroke joinstyle="miter"/>
                  <v:textbox>
                    <w:txbxContent>
                      <w:p w14:paraId="787D8C73" w14:textId="77777777" w:rsidR="00F46B47" w:rsidRDefault="00F46B47" w:rsidP="00F46B47">
                        <w:pPr>
                          <w:jc w:val="center"/>
                          <w:rPr>
                            <w:b/>
                            <w:bCs/>
                            <w:sz w:val="32"/>
                            <w:szCs w:val="32"/>
                          </w:rPr>
                        </w:pPr>
                        <w:r>
                          <w:rPr>
                            <w:b/>
                            <w:bCs/>
                            <w:sz w:val="32"/>
                            <w:szCs w:val="32"/>
                          </w:rPr>
                          <w:t>Users</w:t>
                        </w:r>
                      </w:p>
                    </w:txbxContent>
                  </v:textbox>
                </v:roundrect>
                <v:shape id="Text Box 35" o:spid="_x0000_s1051" type="#_x0000_t202" style="position:absolute;left:45262;top:5181;width:5630;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IxQAAAN0AAAAPAAAAZHJzL2Rvd25yZXYueG1sRI9fa8JA&#10;EMTfhX6HYwu+6cU/SEg9JVSkUgui9qVvS26bhOb2Qm6r8dv3hIKPw8z8hlmue9eoC3Wh9mxgMk5A&#10;ERfe1lwa+DxvRymoIMgWG89k4EYB1qunwRIz6698pMtJShUhHDI0UIm0mdahqMhhGPuWOHrfvnMo&#10;UXalth1eI9w1epokC+2w5rhQYUuvFRU/p19n4H3+hZuZ7Okm3B/y/C1t5+HDmOFzn7+AEurlEf5v&#10;76yBdDaZwv1NfAJ69QcAAP//AwBQSwECLQAUAAYACAAAACEA2+H2y+4AAACFAQAAEwAAAAAAAAAA&#10;AAAAAAAAAAAAW0NvbnRlbnRfVHlwZXNdLnhtbFBLAQItABQABgAIAAAAIQBa9CxbvwAAABUBAAAL&#10;AAAAAAAAAAAAAAAAAB8BAABfcmVscy8ucmVsc1BLAQItABQABgAIAAAAIQA7/gUIxQAAAN0AAAAP&#10;AAAAAAAAAAAAAAAAAAcCAABkcnMvZG93bnJldi54bWxQSwUGAAAAAAMAAwC3AAAA+QIAAAAA&#10;" fillcolor="white [3201]" strokecolor="white [3212]" strokeweight=".5pt">
                  <v:textbox>
                    <w:txbxContent>
                      <w:p w14:paraId="038207A6" w14:textId="77777777" w:rsidR="00F46B47" w:rsidRDefault="00F46B47" w:rsidP="00F46B47">
                        <w:pPr>
                          <w:rPr>
                            <w:sz w:val="18"/>
                            <w:szCs w:val="18"/>
                          </w:rPr>
                        </w:pPr>
                        <w:r>
                          <w:rPr>
                            <w:sz w:val="18"/>
                            <w:szCs w:val="18"/>
                          </w:rPr>
                          <w:t>Display Data</w:t>
                        </w:r>
                      </w:p>
                    </w:txbxContent>
                  </v:textbox>
                </v:shape>
                <v:roundrect id="Rectangle: Rounded Corners 14" o:spid="_x0000_s1052" style="position:absolute;left:8077;top:9982;width:47017;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xxQAAAN0AAAAPAAAAZHJzL2Rvd25yZXYueG1sRI9Ba8JA&#10;FITvQv/D8gq9mU0USoiuoRRqC6GgsdDrM/tMgrtvQ3ar6b/vFgSPw8x8w6zLyRpxodH3jhVkSQqC&#10;uHG651bB1+FtnoPwAVmjcUwKfslDuXmYrbHQ7sp7utShFRHCvkAFXQhDIaVvOrLoEzcQR+/kRosh&#10;yrGVesRrhFsjF2n6LC32HBc6HOi1o+Zc/1gFwR8RF5+V2dbbPK0q075/251ST4/TywpEoCncw7f2&#10;h1aQL7Ml/L+JT0Bu/gAAAP//AwBQSwECLQAUAAYACAAAACEA2+H2y+4AAACFAQAAEwAAAAAAAAAA&#10;AAAAAAAAAAAAW0NvbnRlbnRfVHlwZXNdLnhtbFBLAQItABQABgAIAAAAIQBa9CxbvwAAABUBAAAL&#10;AAAAAAAAAAAAAAAAAB8BAABfcmVscy8ucmVsc1BLAQItABQABgAIAAAAIQCWB/5xxQAAAN0AAAAP&#10;AAAAAAAAAAAAAAAAAAcCAABkcnMvZG93bnJldi54bWxQSwUGAAAAAAMAAwC3AAAA+QIAAAAA&#10;" fillcolor="white [3201]" strokecolor="black [3213]" strokeweight="1pt">
                  <v:stroke joinstyle="miter"/>
                  <v:textbox>
                    <w:txbxContent>
                      <w:p w14:paraId="05FF63A8" w14:textId="77777777" w:rsidR="00F46B47" w:rsidRDefault="00F46B47" w:rsidP="00F46B47">
                        <w:pPr>
                          <w:jc w:val="center"/>
                          <w:rPr>
                            <w:b/>
                            <w:bCs/>
                          </w:rPr>
                        </w:pPr>
                        <w:r>
                          <w:rPr>
                            <w:b/>
                            <w:bCs/>
                          </w:rPr>
                          <w:t>User Interface</w:t>
                        </w:r>
                      </w:p>
                      <w:p w14:paraId="319EE931" w14:textId="77777777" w:rsidR="00F46B47" w:rsidRDefault="00F46B47" w:rsidP="00F46B47">
                        <w:pPr>
                          <w:jc w:val="center"/>
                          <w:rPr>
                            <w:szCs w:val="28"/>
                          </w:rPr>
                        </w:pPr>
                        <w:r>
                          <w:rPr>
                            <w:b/>
                            <w:bCs/>
                          </w:rPr>
                          <w:t>HTML / CSS / JavaScript</w:t>
                        </w:r>
                      </w:p>
                    </w:txbxContent>
                  </v:textbox>
                </v:roundrect>
                <v:roundrect id="Rectangle: Rounded Corners 15" o:spid="_x0000_s1053" style="position:absolute;left:8382;top:21869;width:48236;height:22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80xgAAAN0AAAAPAAAAZHJzL2Rvd25yZXYueG1sRI9Ba8JA&#10;FITvQv/D8gq96SZtFUmzEVEKXhOD5PiafU1Cs29jdtW0v75bKHgcZuYbJt1MphdXGl1nWUG8iEAQ&#10;11Z33Cgoj+/zNQjnkTX2lknBNznYZA+zFBNtb5zTtfCNCBB2CSpovR8SKV3dkkG3sANx8D7taNAH&#10;OTZSj3gLcNPL5yhaSYMdh4UWB9q1VH8VF6Pg52NfFUsuY5fvz6d8V1aXqj4o9fQ4bd9AeJr8Pfzf&#10;PmgF65f4Ff7ehCcgs18AAAD//wMAUEsBAi0AFAAGAAgAAAAhANvh9svuAAAAhQEAABMAAAAAAAAA&#10;AAAAAAAAAAAAAFtDb250ZW50X1R5cGVzXS54bWxQSwECLQAUAAYACAAAACEAWvQsW78AAAAVAQAA&#10;CwAAAAAAAAAAAAAAAAAfAQAAX3JlbHMvLnJlbHNQSwECLQAUAAYACAAAACEAUcrPNMYAAADdAAAA&#10;DwAAAAAAAAAAAAAAAAAHAgAAZHJzL2Rvd25yZXYueG1sUEsFBgAAAAADAAMAtwAAAPoCAAAAAA==&#10;" fillcolor="white [3201]" strokecolor="black [3213]" strokeweight="1pt">
                  <v:stroke dashstyle="3 1" joinstyle="miter"/>
                </v:roundrect>
                <v:rect id="Rectangle 16" o:spid="_x0000_s1054" style="position:absolute;left:12496;top:25679;width:15901;height:15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hGxAAAAN0AAAAPAAAAZHJzL2Rvd25yZXYueG1sRI/RagIx&#10;FETfhf5DuAXfNKvSIqtRRBTEh5aufsBlc7tZurmJSdT1702h0MdhZs4wy3VvO3GjEFvHCibjAgRx&#10;7XTLjYLzaT+ag4gJWWPnmBQ8KMJ69TJYYqndnb/oVqVGZAjHEhWYlHwpZawNWYxj54mz9+2CxZRl&#10;aKQOeM9w28lpUbxLiy3nBYOetobqn+pqFfiw8Z9mZ077/iMcjs21as3lodTwtd8sQCTq03/4r33Q&#10;CuazyRv8vslPQK6eAAAA//8DAFBLAQItABQABgAIAAAAIQDb4fbL7gAAAIUBAAATAAAAAAAAAAAA&#10;AAAAAAAAAABbQ29udGVudF9UeXBlc10ueG1sUEsBAi0AFAAGAAgAAAAhAFr0LFu/AAAAFQEAAAsA&#10;AAAAAAAAAAAAAAAAHwEAAF9yZWxzLy5yZWxzUEsBAi0AFAAGAAgAAAAhAEAAeEbEAAAA3QAAAA8A&#10;AAAAAAAAAAAAAAAABwIAAGRycy9kb3ducmV2LnhtbFBLBQYAAAAAAwADALcAAAD4AgAAAAA=&#10;" fillcolor="white [3201]" strokecolor="black [3213]" strokeweight="1pt">
                  <v:textbox>
                    <w:txbxContent>
                      <w:p w14:paraId="0D8E5A25" w14:textId="77777777" w:rsidR="00F46B47" w:rsidRDefault="00F46B47" w:rsidP="00F46B47">
                        <w:pPr>
                          <w:jc w:val="center"/>
                          <w:rPr>
                            <w:b/>
                            <w:bCs/>
                            <w:sz w:val="28"/>
                          </w:rPr>
                        </w:pPr>
                        <w:r>
                          <w:rPr>
                            <w:b/>
                            <w:bCs/>
                            <w:sz w:val="28"/>
                          </w:rPr>
                          <w:t>Application Logic</w:t>
                        </w:r>
                      </w:p>
                      <w:p w14:paraId="2924F0FE" w14:textId="77777777" w:rsidR="00F46B47" w:rsidRDefault="00F46B47" w:rsidP="00F46B47">
                        <w:pPr>
                          <w:jc w:val="center"/>
                          <w:rPr>
                            <w:b/>
                            <w:bCs/>
                            <w:sz w:val="28"/>
                          </w:rPr>
                        </w:pPr>
                        <w:r>
                          <w:rPr>
                            <w:b/>
                            <w:bCs/>
                            <w:sz w:val="28"/>
                          </w:rPr>
                          <w:t>PHP</w:t>
                        </w:r>
                      </w:p>
                    </w:txbxContent>
                  </v:textbox>
                </v:rect>
                <v:shapetype id="_x0000_t32" coordsize="21600,21600" o:spt="32" o:oned="t" path="m,l21600,21600e" filled="f">
                  <v:path arrowok="t" fillok="f" o:connecttype="none"/>
                  <o:lock v:ext="edit" shapetype="t"/>
                </v:shapetype>
                <v:shape id="Straight Arrow Connector 17" o:spid="_x0000_s1055" type="#_x0000_t32" style="position:absolute;left:14173;top:4343;width:0;height:5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0GvwgAAAN0AAAAPAAAAZHJzL2Rvd25yZXYueG1sRE/LisIw&#10;FN0P+A/hDrgbUxWldpqKDwSdnQ9cX5o7bZnmpjbR1r83C2GWh/NOl72pxYNaV1lWMB5FIIhzqysu&#10;FFzOu68YhPPIGmvLpOBJDpbZ4CPFRNuOj/Q4+UKEEHYJKii9bxIpXV6SQTeyDXHgfm1r0AfYFlK3&#10;2IVwU8tJFM2lwYpDQ4kNbUrK/053o6BDf12sV8Vts94e9v2svs3Plx+lhp/96huEp97/i9/uvVYQ&#10;T8dhbngTnoDMXgAAAP//AwBQSwECLQAUAAYACAAAACEA2+H2y+4AAACFAQAAEwAAAAAAAAAAAAAA&#10;AAAAAAAAW0NvbnRlbnRfVHlwZXNdLnhtbFBLAQItABQABgAIAAAAIQBa9CxbvwAAABUBAAALAAAA&#10;AAAAAAAAAAAAAB8BAABfcmVscy8ucmVsc1BLAQItABQABgAIAAAAIQBAA0GvwgAAAN0AAAAPAAAA&#10;AAAAAAAAAAAAAAcCAABkcnMvZG93bnJldi54bWxQSwUGAAAAAAMAAwC3AAAA9gIAAAAA&#10;" strokecolor="black [3200]" strokeweight=".5pt">
                  <v:stroke endarrow="block" joinstyle="miter"/>
                </v:shape>
                <v:shape id="Straight Arrow Connector 18" o:spid="_x0000_s1056" type="#_x0000_t32" style="position:absolute;left:14401;top:17907;width:76;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z4xgAAAN0AAAAPAAAAZHJzL2Rvd25yZXYueG1sRI9Ba8JA&#10;FITvQv/D8gq96aYpFZu6SlQK6q1J6PmRfU1Cs2+T7GrSf98VhB6HmfmGWW8n04orDa6xrOB5EYEg&#10;Lq1uuFJQ5B/zFQjnkTW2lknBLznYbh5ma0y0HfmTrpmvRICwS1BB7X2XSOnKmgy6he2Ig/dtB4M+&#10;yKGSesAxwE0r4yhaSoMNh4UaO9rXVP5kF6NgRP/1tkurfr87nI7Ta9sv8+Ks1NPjlL6D8DT5//C9&#10;fdQKVi9xDLc34QnIzR8AAAD//wMAUEsBAi0AFAAGAAgAAAAhANvh9svuAAAAhQEAABMAAAAAAAAA&#10;AAAAAAAAAAAAAFtDb250ZW50X1R5cGVzXS54bWxQSwECLQAUAAYACAAAACEAWvQsW78AAAAVAQAA&#10;CwAAAAAAAAAAAAAAAAAfAQAAX3JlbHMvLnJlbHNQSwECLQAUAAYACAAAACEA74e8+MYAAADdAAAA&#10;DwAAAAAAAAAAAAAAAAAHAgAAZHJzL2Rvd25yZXYueG1sUEsFBgAAAAADAAMAtwAAAPoCAAAAAA==&#10;" strokecolor="black [3200]" strokeweight=".5pt">
                  <v:stroke endarrow="block" joinstyle="miter"/>
                </v:shape>
                <v:shape id="Text Box 27" o:spid="_x0000_s1057" type="#_x0000_t202" style="position:absolute;left:15011;top:18823;width:806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wtxQAAAN0AAAAPAAAAZHJzL2Rvd25yZXYueG1sRI9Ba8JA&#10;FITvBf/D8gRvuqmKDamrBEUsVSi1vfT2yL4modm3IfvU+O+7BaHHYWa+YZbr3jXqQl2oPRt4nCSg&#10;iAtvay4NfH7sximoIMgWG89k4EYB1qvBwxIz66/8TpeTlCpCOGRooBJpM61DUZHDMPEtcfS+fedQ&#10;ouxKbTu8Rrhr9DRJFtphzXGhwpY2FRU/p7Mz8Dr/wu1MDnQT7t/yfJ+283A0ZjTs82dQQr38h+/t&#10;F2sgnU2f4O9NfAJ69QsAAP//AwBQSwECLQAUAAYACAAAACEA2+H2y+4AAACFAQAAEwAAAAAAAAAA&#10;AAAAAAAAAAAAW0NvbnRlbnRfVHlwZXNdLnhtbFBLAQItABQABgAIAAAAIQBa9CxbvwAAABUBAAAL&#10;AAAAAAAAAAAAAAAAAB8BAABfcmVscy8ucmVsc1BLAQItABQABgAIAAAAIQDl5WwtxQAAAN0AAAAP&#10;AAAAAAAAAAAAAAAAAAcCAABkcnMvZG93bnJldi54bWxQSwUGAAAAAAMAAwC3AAAA+QIAAAAA&#10;" fillcolor="white [3201]" strokecolor="white [3212]" strokeweight=".5pt">
                  <v:textbox>
                    <w:txbxContent>
                      <w:p w14:paraId="2E4E9E47" w14:textId="77777777" w:rsidR="00F46B47" w:rsidRDefault="00F46B47" w:rsidP="00F46B47">
                        <w:pPr>
                          <w:rPr>
                            <w:sz w:val="18"/>
                            <w:szCs w:val="18"/>
                          </w:rPr>
                        </w:pPr>
                        <w:r>
                          <w:rPr>
                            <w:sz w:val="18"/>
                            <w:szCs w:val="18"/>
                          </w:rPr>
                          <w:t>Reques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58" type="#_x0000_t22" style="position:absolute;left:38557;top:25450;width:14379;height:14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W2wgAAAN0AAAAPAAAAZHJzL2Rvd25yZXYueG1sRE9Na4NA&#10;EL0H+h+WKeQS6poIIbWuEoQGcwo17X3qTlXqzoq7jfbfdw+BHh/vOysWM4gbTa63rGAbxSCIG6t7&#10;bhW8X1+fDiCcR9Y4WCYFv+SgyB9WGabazvxGt9q3IoSwS1FB5/2YSumajgy6yI7Egfuyk0Ef4NRK&#10;PeEcws0gd3G8lwZ7Dg0djlR21HzXP0aB15/18+50dmV9/dhcymrjLjMptX5cji8gPC3+X3x3V1rB&#10;IUnC/vAmPAGZ/wEAAP//AwBQSwECLQAUAAYACAAAACEA2+H2y+4AAACFAQAAEwAAAAAAAAAAAAAA&#10;AAAAAAAAW0NvbnRlbnRfVHlwZXNdLnhtbFBLAQItABQABgAIAAAAIQBa9CxbvwAAABUBAAALAAAA&#10;AAAAAAAAAAAAAB8BAABfcmVscy8ucmVsc1BLAQItABQABgAIAAAAIQBP2jW2wgAAAN0AAAAPAAAA&#10;AAAAAAAAAAAAAAcCAABkcnMvZG93bnJldi54bWxQSwUGAAAAAAMAAwC3AAAA9gIAAAAA&#10;" adj="5181" fillcolor="white [3201]" strokecolor="black [3213]" strokeweight="1pt">
                  <v:stroke joinstyle="miter"/>
                  <v:textbox>
                    <w:txbxContent>
                      <w:p w14:paraId="35EC62EC" w14:textId="77777777" w:rsidR="00F46B47" w:rsidRDefault="00F46B47" w:rsidP="00F46B47">
                        <w:pPr>
                          <w:jc w:val="center"/>
                          <w:rPr>
                            <w:b/>
                            <w:bCs/>
                            <w:sz w:val="28"/>
                          </w:rPr>
                        </w:pPr>
                        <w:r>
                          <w:rPr>
                            <w:b/>
                            <w:bCs/>
                            <w:sz w:val="28"/>
                          </w:rPr>
                          <w:t>Database</w:t>
                        </w:r>
                      </w:p>
                      <w:p w14:paraId="489BD578" w14:textId="77777777" w:rsidR="00F46B47" w:rsidRDefault="00F46B47" w:rsidP="00F46B47">
                        <w:pPr>
                          <w:jc w:val="center"/>
                          <w:rPr>
                            <w:b/>
                            <w:bCs/>
                            <w:sz w:val="28"/>
                          </w:rPr>
                        </w:pPr>
                        <w:r>
                          <w:rPr>
                            <w:b/>
                            <w:bCs/>
                            <w:sz w:val="28"/>
                          </w:rPr>
                          <w:t>MySQL</w:t>
                        </w:r>
                      </w:p>
                    </w:txbxContent>
                  </v:textbox>
                </v:shape>
                <v:shape id="Straight Arrow Connector 21" o:spid="_x0000_s1059" type="#_x0000_t32" style="position:absolute;left:51130;top:4343;width:0;height:5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42CxgAAAN0AAAAPAAAAZHJzL2Rvd25yZXYueG1sRI9BS8NA&#10;FITvBf/D8oReSruxW7TEbotYil6bitTbM/tMgtm3IW/bxn/vCkKPw8x8w6w2g2/VmXppAlu4m2Wg&#10;iMvgGq4svB120yUoicgO28Bk4YcENuub0QpzFy68p3MRK5UgLDlaqGPscq2lrMmjzEJHnLyv0HuM&#10;SfaVdj1eEty3ep5l99pjw2mhxo6eayq/i5O3YOJC5vvF8UGKj+pz4rbGyPuLtePb4ekRVKQhXsP/&#10;7VdnYWmMgb836Qno9S8AAAD//wMAUEsBAi0AFAAGAAgAAAAhANvh9svuAAAAhQEAABMAAAAAAAAA&#10;AAAAAAAAAAAAAFtDb250ZW50X1R5cGVzXS54bWxQSwECLQAUAAYACAAAACEAWvQsW78AAAAVAQAA&#10;CwAAAAAAAAAAAAAAAAAfAQAAX3JlbHMvLnJlbHNQSwECLQAUAAYACAAAACEA41uNgsYAAADdAAAA&#10;DwAAAAAAAAAAAAAAAAAHAgAAZHJzL2Rvd25yZXYueG1sUEsFBgAAAAADAAMAtwAAAPoCAAAAAA==&#10;" strokecolor="black [3200]" strokeweight=".5pt">
                  <v:stroke endarrow="block" joinstyle="miter"/>
                </v:shape>
                <v:shape id="Text Box 34" o:spid="_x0000_s1060" type="#_x0000_t202" style="position:absolute;left:40843;top:18065;width:8140;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oVxQAAAN0AAAAPAAAAZHJzL2Rvd25yZXYueG1sRI9Ba8JA&#10;FITvBf/D8oTe6kYNJaSuEhSx1EKpeuntkX1NQrNvQ/ap8d93hUKPw8x8wyxWg2vVhfrQeDYwnSSg&#10;iEtvG64MnI7bpwxUEGSLrWcycKMAq+XoYYG59Vf+pMtBKhUhHHI0UIt0udahrMlhmPiOOHrfvnco&#10;UfaVtj1eI9y1epYkz9phw3Ghxo7WNZU/h7Mz8JZ+4WYue7oJDx9Fscu6NLwb8zgeihdQQoP8h//a&#10;r9ZANk9ncH8Tn4Be/gIAAP//AwBQSwECLQAUAAYACAAAACEA2+H2y+4AAACFAQAAEwAAAAAAAAAA&#10;AAAAAAAAAAAAW0NvbnRlbnRfVHlwZXNdLnhtbFBLAQItABQABgAIAAAAIQBa9CxbvwAAABUBAAAL&#10;AAAAAAAAAAAAAAAAAB8BAABfcmVscy8ucmVsc1BLAQItABQABgAIAAAAIQAoTSoVxQAAAN0AAAAP&#10;AAAAAAAAAAAAAAAAAAcCAABkcnMvZG93bnJldi54bWxQSwUGAAAAAAMAAwC3AAAA+QIAAAAA&#10;" fillcolor="white [3201]" strokecolor="white [3212]" strokeweight=".5pt">
                  <v:textbox>
                    <w:txbxContent>
                      <w:p w14:paraId="03E0229C" w14:textId="77777777" w:rsidR="00F46B47" w:rsidRDefault="00F46B47" w:rsidP="00F46B47">
                        <w:pPr>
                          <w:rPr>
                            <w:sz w:val="18"/>
                            <w:szCs w:val="18"/>
                          </w:rPr>
                        </w:pPr>
                        <w:r>
                          <w:t xml:space="preserve">     </w:t>
                        </w:r>
                        <w:r>
                          <w:rPr>
                            <w:sz w:val="18"/>
                            <w:szCs w:val="18"/>
                          </w:rPr>
                          <w:t>Response</w:t>
                        </w:r>
                      </w:p>
                    </w:txbxContent>
                  </v:textbox>
                </v:shape>
                <v:shape id="Straight Arrow Connector 23" o:spid="_x0000_s1061" type="#_x0000_t32" style="position:absolute;left:51130;top:18065;width:0;height:3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_x0000_s1062" type="#_x0000_t202" style="position:absolute;left:457;top:29260;width:7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C2xAAAANsAAAAPAAAAZHJzL2Rvd25yZXYueG1sRI9Ba8JA&#10;FITvQv/D8gq91Y2tSJq6SqiIooLU9tLbI/uahGbfhuxT4793hYLHYWa+Yabz3jXqRF2oPRsYDRNQ&#10;xIW3NZcGvr+WzymoIMgWG89k4EIB5rOHwRQz68/8SaeDlCpCOGRooBJpM61DUZHDMPQtcfR+fedQ&#10;ouxKbTs8R7hr9EuSTLTDmuNChS19VFT8HY7OwGb8g4tX2dJFuN/n+Sptx2FnzNNjn7+DEurlHv5v&#10;r62BtxHcvsQfoGdXAAAA//8DAFBLAQItABQABgAIAAAAIQDb4fbL7gAAAIUBAAATAAAAAAAAAAAA&#10;AAAAAAAAAABbQ29udGVudF9UeXBlc10ueG1sUEsBAi0AFAAGAAgAAAAhAFr0LFu/AAAAFQEAAAsA&#10;AAAAAAAAAAAAAAAAHwEAAF9yZWxzLy5yZWxzUEsBAi0AFAAGAAgAAAAhAA48cLbEAAAA2wAAAA8A&#10;AAAAAAAAAAAAAAAABwIAAGRycy9kb3ducmV2LnhtbFBLBQYAAAAAAwADALcAAAD4AgAAAAA=&#10;" fillcolor="white [3201]" strokecolor="white [3212]" strokeweight=".5pt">
                  <v:textbox>
                    <w:txbxContent>
                      <w:p w14:paraId="35684BE6" w14:textId="77777777" w:rsidR="00F46B47" w:rsidRDefault="00F46B47" w:rsidP="00F46B47">
                        <w:r>
                          <w:rPr>
                            <w:sz w:val="18"/>
                            <w:szCs w:val="18"/>
                          </w:rPr>
                          <w:t xml:space="preserve">Back </w:t>
                        </w:r>
                        <w:r>
                          <w:t>End</w:t>
                        </w:r>
                      </w:p>
                    </w:txbxContent>
                  </v:textbox>
                </v:shape>
                <v:shape id="Straight Arrow Connector 25" o:spid="_x0000_s1063" type="#_x0000_t32" style="position:absolute;left:28346;top:31356;width:1019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roundrect id="Rectangle: Rounded Corners 26" o:spid="_x0000_s1064" style="position:absolute;left:8686;top:48009;width:48008;height:4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DvEwgAAANwAAAAPAAAAZHJzL2Rvd25yZXYueG1sRE/fa8Iw&#10;EH4f+D+EG/i2pvrgpGsUGeiEImzdYK9nc7bF5FKSTOt/bwaDvd3H9/PK9WiNuJAPvWMFsywHQdw4&#10;3XOr4Otz+7QEESKyRuOYFNwowHo1eSix0O7KH3SpYytSCIcCFXQxDoWUoenIYsjcQJy4k/MWY4K+&#10;ldrjNYVbI+d5vpAWe04NHQ702lFzrn+sghiOiPNDZXb1bplXlWnfvu27UtPHcfMCItIY/8V/7r1O&#10;82fP8PtMukCu7gAAAP//AwBQSwECLQAUAAYACAAAACEA2+H2y+4AAACFAQAAEwAAAAAAAAAAAAAA&#10;AAAAAAAAW0NvbnRlbnRfVHlwZXNdLnhtbFBLAQItABQABgAIAAAAIQBa9CxbvwAAABUBAAALAAAA&#10;AAAAAAAAAAAAAB8BAABfcmVscy8ucmVsc1BLAQItABQABgAIAAAAIQD45DvEwgAAANwAAAAPAAAA&#10;AAAAAAAAAAAAAAcCAABkcnMvZG93bnJldi54bWxQSwUGAAAAAAMAAwC3AAAA9gIAAAAA&#10;" fillcolor="white [3201]" strokecolor="black [3213]" strokeweight="1pt">
                  <v:stroke joinstyle="miter"/>
                  <v:textbox>
                    <w:txbxContent>
                      <w:p w14:paraId="62E7F7A2" w14:textId="77777777" w:rsidR="00F46B47" w:rsidRDefault="00F46B47" w:rsidP="00F46B47">
                        <w:pPr>
                          <w:jc w:val="center"/>
                          <w:rPr>
                            <w:b/>
                            <w:bCs/>
                            <w:sz w:val="32"/>
                            <w:szCs w:val="32"/>
                          </w:rPr>
                        </w:pPr>
                        <w:r>
                          <w:rPr>
                            <w:b/>
                            <w:bCs/>
                            <w:sz w:val="32"/>
                            <w:szCs w:val="32"/>
                          </w:rPr>
                          <w:t>Operating System</w:t>
                        </w:r>
                      </w:p>
                    </w:txbxContent>
                  </v:textbox>
                </v:roundrect>
                <v:shape id="Straight Arrow Connector 27" o:spid="_x0000_s1065" type="#_x0000_t32" style="position:absolute;left:32689;top:44653;width:77;height:3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IpwQAAANwAAAAPAAAAZHJzL2Rvd25yZXYueG1sRE/NisIw&#10;EL4v+A5hBG9rqqCs1ShFUDzoLlYfYGjGpthMShNrfXuzsLC3+fh+Z7XpbS06an3lWMFknIAgLpyu&#10;uFRwvew+v0D4gKyxdkwKXuRhsx58rDDV7sln6vJQihjCPkUFJoQmldIXhiz6sWuII3dzrcUQYVtK&#10;3eIzhttaTpNkLi1WHBsMNrQ1VNzzh1Xg7oV15lh9Z5k9zRb56+e433dKjYZ9tgQRqA//4j/3Qcf5&#10;0zn8PhMvkOs3AAAA//8DAFBLAQItABQABgAIAAAAIQDb4fbL7gAAAIUBAAATAAAAAAAAAAAAAAAA&#10;AAAAAABbQ29udGVudF9UeXBlc10ueG1sUEsBAi0AFAAGAAgAAAAhAFr0LFu/AAAAFQEAAAsAAAAA&#10;AAAAAAAAAAAAHwEAAF9yZWxzLy5yZWxzUEsBAi0AFAAGAAgAAAAhADlc4inBAAAA3AAAAA8AAAAA&#10;AAAAAAAAAAAABwIAAGRycy9kb3ducmV2LnhtbFBLBQYAAAAAAwADALcAAAD1AgAAAAA=&#10;" strokecolor="black [3200]" strokeweight=".5pt">
                  <v:stroke startarrow="block" endarrow="block" joinstyle="miter"/>
                </v:shape>
                <v:shape id="Straight Arrow Connector 28" o:spid="_x0000_s1066" type="#_x0000_t32" style="position:absolute;left:28346;top:34747;width:10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x3xgAAAN0AAAAPAAAAZHJzL2Rvd25yZXYueG1sRI9Ba8JA&#10;FITvhf6H5Qleim6aiEp0lVIp7dVUxN5es88kmH0b8raa/vtuodDjMDPfMOvt4Fp1pV4azwYepwko&#10;4tLbhisDh/eXyRKUBGSLrWcy8E0C28393Rpz62+8p2sRKhUhLDkaqEPocq2lrMmhTH1HHL2z7x2G&#10;KPtK2x5vEe5anSbJXDtsOC7U2NFzTeWl+HIGsjCTdD87LaT4qD4f7C7L5PhqzHg0PK1ABRrCf/iv&#10;/WYNpMs0g9838QnozQ8AAAD//wMAUEsBAi0AFAAGAAgAAAAhANvh9svuAAAAhQEAABMAAAAAAAAA&#10;AAAAAAAAAAAAAFtDb250ZW50X1R5cGVzXS54bWxQSwECLQAUAAYACAAAACEAWvQsW78AAAAVAQAA&#10;CwAAAAAAAAAAAAAAAAAfAQAAX3JlbHMvLnJlbHNQSwECLQAUAAYACAAAACEAncQsd8YAAADdAAAA&#10;DwAAAAAAAAAAAAAAAAAHAgAAZHJzL2Rvd25yZXYueG1sUEsFBgAAAAADAAMAtwAAAPoCAAAAAA==&#10;" strokecolor="black [3200]" strokeweight=".5pt">
                  <v:stroke endarrow="block" joinstyle="miter"/>
                </v:shape>
                <v:shape id="Straight Arrow Connector 29" o:spid="_x0000_s1067" type="#_x0000_t32" style="position:absolute;left:32612;top:52202;width:76;height:4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gWxAAAAN0AAAAPAAAAZHJzL2Rvd25yZXYueG1sRI9Bi8Iw&#10;FITvC/6H8AQvi6Z2F9FqFBHEPbmoxfOjebbF5qU0sVZ/vVlY8DjMfDPMYtWZSrTUuNKygvEoAkGc&#10;WV1yriA9bYdTEM4ja6wsk4IHOVgtex8LTLS984Hao89FKGGXoILC+zqR0mUFGXQjWxMH72Ibgz7I&#10;Jpe6wXsoN5WMo2giDZYcFgqsaVNQdj3ejII4xbb6/SwP52eq97N4vEufE1Zq0O/WcxCeOv8O/9M/&#10;OnDT7y/4exOegFy+AAAA//8DAFBLAQItABQABgAIAAAAIQDb4fbL7gAAAIUBAAATAAAAAAAAAAAA&#10;AAAAAAAAAABbQ29udGVudF9UeXBlc10ueG1sUEsBAi0AFAAGAAgAAAAhAFr0LFu/AAAAFQEAAAsA&#10;AAAAAAAAAAAAAAAAHwEAAF9yZWxzLy5yZWxzUEsBAi0AFAAGAAgAAAAhAIGumBbEAAAA3QAAAA8A&#10;AAAAAAAAAAAAAAAABwIAAGRycy9kb3ducmV2LnhtbFBLBQYAAAAAAwADALcAAAD4AgAAAAA=&#10;" strokecolor="black [3200]" strokeweight=".5pt">
                  <v:stroke startarrow="block" endarrow="block" joinstyle="miter"/>
                </v:shape>
                <v:roundrect id="Rectangle: Rounded Corners 30" o:spid="_x0000_s1068" style="position:absolute;left:8458;top:56236;width:48160;height:4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9urxQAAAN0AAAAPAAAAZHJzL2Rvd25yZXYueG1sRI/dasJA&#10;FITvC32H5RS8q5sGLSG6Sin4A0Fo04K3x+wxCd09G7Krxrd3BaGXw8x8w8yXgzXiTL1vHSt4Gycg&#10;iCunW64V/P6sXjMQPiBrNI5JwZU8LBfPT3PMtbvwN53LUIsIYZ+jgiaELpfSVw1Z9GPXEUfv6HqL&#10;Icq+lrrHS4RbI9MkeZcWW44LDXb02VD1V56sguAPiOmuMOtynSVFYerN3n4pNXoZPmYgAg3hP/xo&#10;b7WCNJtM4f4mPgG5uAEAAP//AwBQSwECLQAUAAYACAAAACEA2+H2y+4AAACFAQAAEwAAAAAAAAAA&#10;AAAAAAAAAAAAW0NvbnRlbnRfVHlwZXNdLnhtbFBLAQItABQABgAIAAAAIQBa9CxbvwAAABUBAAAL&#10;AAAAAAAAAAAAAAAAAB8BAABfcmVscy8ucmVsc1BLAQItABQABgAIAAAAIQCeV9urxQAAAN0AAAAP&#10;AAAAAAAAAAAAAAAAAAcCAABkcnMvZG93bnJldi54bWxQSwUGAAAAAAMAAwC3AAAA+QIAAAAA&#10;" fillcolor="white [3201]" strokecolor="black [3213]" strokeweight="1pt">
                  <v:stroke joinstyle="miter"/>
                  <v:textbox>
                    <w:txbxContent>
                      <w:p w14:paraId="2CDA273C" w14:textId="77777777" w:rsidR="00F46B47" w:rsidRDefault="00F46B47" w:rsidP="00F46B47">
                        <w:pPr>
                          <w:jc w:val="center"/>
                          <w:rPr>
                            <w:b/>
                            <w:bCs/>
                            <w:sz w:val="32"/>
                            <w:szCs w:val="32"/>
                          </w:rPr>
                        </w:pPr>
                        <w:r>
                          <w:rPr>
                            <w:b/>
                            <w:bCs/>
                            <w:sz w:val="32"/>
                            <w:szCs w:val="32"/>
                          </w:rPr>
                          <w:t>Processing Hardware</w:t>
                        </w:r>
                      </w:p>
                    </w:txbxContent>
                  </v:textbox>
                </v:roundrect>
              </v:group>
            </w:pict>
          </mc:Fallback>
        </mc:AlternateContent>
      </w:r>
    </w:p>
    <w:p w14:paraId="2D1432CF" w14:textId="5AD41A9E" w:rsidR="00394AE2" w:rsidRPr="00CB0BAB" w:rsidRDefault="00394AE2" w:rsidP="00EF7AF2">
      <w:pPr>
        <w:jc w:val="both"/>
        <w:rPr>
          <w:b/>
        </w:rPr>
      </w:pPr>
    </w:p>
    <w:p w14:paraId="59847536" w14:textId="11AB4C6E" w:rsidR="00210897" w:rsidRPr="00CB0BAB" w:rsidRDefault="00210897" w:rsidP="00EF7AF2">
      <w:pPr>
        <w:jc w:val="both"/>
        <w:rPr>
          <w:b/>
        </w:rPr>
      </w:pPr>
    </w:p>
    <w:p w14:paraId="6CE37889" w14:textId="15DE98D5" w:rsidR="00210897" w:rsidRPr="00CB0BAB" w:rsidRDefault="00210897" w:rsidP="00EF7AF2">
      <w:pPr>
        <w:jc w:val="both"/>
        <w:rPr>
          <w:b/>
        </w:rPr>
      </w:pPr>
    </w:p>
    <w:p w14:paraId="62B31235" w14:textId="571279C5" w:rsidR="00210897" w:rsidRPr="00CB0BAB" w:rsidRDefault="00210897" w:rsidP="00EF7AF2">
      <w:pPr>
        <w:jc w:val="both"/>
        <w:rPr>
          <w:b/>
        </w:rPr>
      </w:pPr>
    </w:p>
    <w:p w14:paraId="2BD3A6AA" w14:textId="3AE451EB" w:rsidR="00210897" w:rsidRPr="00CB0BAB" w:rsidRDefault="00210897" w:rsidP="00EF7AF2">
      <w:pPr>
        <w:jc w:val="both"/>
        <w:rPr>
          <w:b/>
        </w:rPr>
      </w:pPr>
    </w:p>
    <w:p w14:paraId="2A209EA8" w14:textId="7B8BE729" w:rsidR="00210897" w:rsidRPr="00CB0BAB" w:rsidRDefault="00210897" w:rsidP="00EF7AF2">
      <w:pPr>
        <w:jc w:val="both"/>
        <w:rPr>
          <w:b/>
        </w:rPr>
      </w:pPr>
    </w:p>
    <w:p w14:paraId="24A095A8" w14:textId="4089E241" w:rsidR="00210897" w:rsidRPr="00CB0BAB" w:rsidRDefault="00210897" w:rsidP="00EF7AF2">
      <w:pPr>
        <w:jc w:val="both"/>
        <w:rPr>
          <w:b/>
        </w:rPr>
      </w:pPr>
    </w:p>
    <w:p w14:paraId="1283668A" w14:textId="7F9EC007" w:rsidR="00210897" w:rsidRPr="00CB0BAB" w:rsidRDefault="00210897" w:rsidP="00EF7AF2">
      <w:pPr>
        <w:jc w:val="both"/>
        <w:rPr>
          <w:b/>
        </w:rPr>
      </w:pPr>
    </w:p>
    <w:p w14:paraId="1142F86A" w14:textId="10854E2C" w:rsidR="00210897" w:rsidRPr="00CB0BAB" w:rsidRDefault="00210897" w:rsidP="00EF7AF2">
      <w:pPr>
        <w:jc w:val="both"/>
        <w:rPr>
          <w:b/>
        </w:rPr>
      </w:pPr>
    </w:p>
    <w:p w14:paraId="3AC99DED" w14:textId="63BC51F4" w:rsidR="00210897" w:rsidRPr="00CB0BAB" w:rsidRDefault="00210897" w:rsidP="00EF7AF2">
      <w:pPr>
        <w:jc w:val="both"/>
        <w:rPr>
          <w:b/>
        </w:rPr>
      </w:pPr>
    </w:p>
    <w:p w14:paraId="4AA0FB12" w14:textId="04C422A5" w:rsidR="00210897" w:rsidRPr="00CB0BAB" w:rsidRDefault="00210897" w:rsidP="00EF7AF2">
      <w:pPr>
        <w:jc w:val="both"/>
        <w:rPr>
          <w:b/>
        </w:rPr>
      </w:pPr>
    </w:p>
    <w:p w14:paraId="759F0583" w14:textId="67DB66DE" w:rsidR="00210897" w:rsidRPr="00CB0BAB" w:rsidRDefault="00210897" w:rsidP="00EF7AF2">
      <w:pPr>
        <w:jc w:val="both"/>
        <w:rPr>
          <w:b/>
        </w:rPr>
      </w:pPr>
    </w:p>
    <w:p w14:paraId="45A65377" w14:textId="006D940D" w:rsidR="00210897" w:rsidRPr="00CB0BAB" w:rsidRDefault="00210897" w:rsidP="00EF7AF2">
      <w:pPr>
        <w:jc w:val="both"/>
        <w:rPr>
          <w:b/>
        </w:rPr>
      </w:pPr>
    </w:p>
    <w:p w14:paraId="694CD662" w14:textId="02340C91" w:rsidR="00210897" w:rsidRPr="00CB0BAB" w:rsidRDefault="00210897" w:rsidP="00EF7AF2">
      <w:pPr>
        <w:jc w:val="both"/>
        <w:rPr>
          <w:b/>
        </w:rPr>
      </w:pPr>
    </w:p>
    <w:p w14:paraId="20109A53" w14:textId="0BEE9F5A" w:rsidR="00210897" w:rsidRPr="00CB0BAB" w:rsidRDefault="00210897" w:rsidP="00EF7AF2">
      <w:pPr>
        <w:jc w:val="both"/>
        <w:rPr>
          <w:b/>
        </w:rPr>
      </w:pPr>
    </w:p>
    <w:p w14:paraId="02EE9645" w14:textId="57F8A681" w:rsidR="00210897" w:rsidRPr="00CB0BAB" w:rsidRDefault="00D12439" w:rsidP="00EF7AF2">
      <w:pPr>
        <w:jc w:val="both"/>
        <w:rPr>
          <w:b/>
        </w:rPr>
      </w:pPr>
      <w:r>
        <w:rPr>
          <w:b/>
          <w:noProof/>
        </w:rPr>
        <mc:AlternateContent>
          <mc:Choice Requires="wps">
            <w:drawing>
              <wp:anchor distT="0" distB="0" distL="114300" distR="114300" simplePos="0" relativeHeight="251830272" behindDoc="0" locked="0" layoutInCell="1" allowOverlap="1" wp14:anchorId="18B13F54" wp14:editId="272D2E98">
                <wp:simplePos x="0" y="0"/>
                <wp:positionH relativeFrom="column">
                  <wp:posOffset>2727960</wp:posOffset>
                </wp:positionH>
                <wp:positionV relativeFrom="paragraph">
                  <wp:posOffset>327660</wp:posOffset>
                </wp:positionV>
                <wp:extent cx="752475" cy="3143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752475" cy="314325"/>
                        </a:xfrm>
                        <a:prstGeom prst="rect">
                          <a:avLst/>
                        </a:prstGeom>
                        <a:solidFill>
                          <a:schemeClr val="lt1"/>
                        </a:solidFill>
                        <a:ln w="6350">
                          <a:noFill/>
                        </a:ln>
                      </wps:spPr>
                      <wps:txbx>
                        <w:txbxContent>
                          <w:p w14:paraId="56291027" w14:textId="4D3C39E6" w:rsidR="00403EF1" w:rsidRPr="00D12439" w:rsidRDefault="00403EF1" w:rsidP="00D12439">
                            <w:pPr>
                              <w:jc w:val="center"/>
                              <w:rPr>
                                <w:b/>
                                <w:bCs/>
                              </w:rPr>
                            </w:pPr>
                            <w:r w:rsidRPr="00D12439">
                              <w:rPr>
                                <w:b/>
                                <w:bCs/>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13F54" id="_x0000_s1069" type="#_x0000_t202" style="position:absolute;left:0;text-align:left;margin-left:214.8pt;margin-top:25.8pt;width:59.25pt;height:24.7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lAMQIAAFsEAAAOAAAAZHJzL2Uyb0RvYy54bWysVE2P2jAQvVfqf7B8L4EAyzYirCgrqkpo&#10;dyW22rNxbLDkeFzbkNBf37HDV7c9Vb04M57x88yb50wf2lqTg3BegSnpoNenRBgOlTLbkn5/XX66&#10;p8QHZiqmwYiSHoWnD7OPH6aNLUQOO9CVcARBjC8aW9JdCLbIMs93oma+B1YYDEpwNQvoum1WOdYg&#10;eq2zvN+/yxpwlXXAhfe4+9gF6SzhSyl4eJbSi0B0SbG2kFaX1k1cs9mUFVvH7E7xUxnsH6qomTJ4&#10;6QXqkQVG9k79AVUr7sCDDD0OdQZSKi5SD9jNoP+um/WOWZF6QXK8vdDk/x8sfzqs7Ysjof0CLQ4w&#10;EtJYX3jcjP200tXxi5USjCOFxwttog2E4+ZknI8mY0o4hoaD0TAfR5Tsetg6H74KqEk0SupwKoks&#10;dlj50KWeU+JdHrSqlkrr5EQliIV25MBwhjqkEhH8tyxtSFPSu+G4n4ANxOMdsjZYy7WlaIV20xJV&#10;YbX5ud8NVEekwUGnEG/5UmGxK+bDC3MoCewcZR6ecZEa8DI4WZTswP38237Mx0lhlJIGJVZS/2PP&#10;nKBEfzM4w8+D0ShqMjmj8SRHx91GNrcRs68XgAwM8EFZnsyYH/TZlA7qN3wN83grhpjheHdJw9lc&#10;hE74+Jq4mM9TEqrQsrAya8sjdGQ8juK1fWPOnuYVcNBPcBYjK96NrcuNJw3M9wGkSjONRHesnvhH&#10;BSdVnF5bfCK3fsq6/hNmvwAAAP//AwBQSwMEFAAGAAgAAAAhALlmTpHhAAAACgEAAA8AAABkcnMv&#10;ZG93bnJldi54bWxMj8FOwzAMhu9IvENkJC5oS7utY5SmE0LAJG6sA8Qta0xb0ThVk7Xl7TEnOFmW&#10;P/3+/mw72VYM2PvGkYJ4HoFAKp1pqFJwKB5nGxA+aDK6dYQKvtHDNj8/y3Rq3EgvOOxDJTiEfKoV&#10;1CF0qZS+rNFqP3cdEt8+XW914LWvpOn1yOG2lYsoWkurG+IPte7wvsbya3+yCj6uqvdnPz29jstk&#10;2T3shuL6zRRKXV5Md7cgAk7hD4ZffVaHnJ2O7kTGi1bBanGzZlRBEvNkIFltYhBHJqM4Bpln8n+F&#10;/AcAAP//AwBQSwECLQAUAAYACAAAACEAtoM4kv4AAADhAQAAEwAAAAAAAAAAAAAAAAAAAAAAW0Nv&#10;bnRlbnRfVHlwZXNdLnhtbFBLAQItABQABgAIAAAAIQA4/SH/1gAAAJQBAAALAAAAAAAAAAAAAAAA&#10;AC8BAABfcmVscy8ucmVsc1BLAQItABQABgAIAAAAIQA1eolAMQIAAFsEAAAOAAAAAAAAAAAAAAAA&#10;AC4CAABkcnMvZTJvRG9jLnhtbFBLAQItABQABgAIAAAAIQC5Zk6R4QAAAAoBAAAPAAAAAAAAAAAA&#10;AAAAAIsEAABkcnMvZG93bnJldi54bWxQSwUGAAAAAAQABADzAAAAmQUAAAAA&#10;" fillcolor="white [3201]" stroked="f" strokeweight=".5pt">
                <v:textbox>
                  <w:txbxContent>
                    <w:p w14:paraId="56291027" w14:textId="4D3C39E6" w:rsidR="00403EF1" w:rsidRPr="00D12439" w:rsidRDefault="00403EF1" w:rsidP="00D12439">
                      <w:pPr>
                        <w:jc w:val="center"/>
                        <w:rPr>
                          <w:b/>
                          <w:bCs/>
                        </w:rPr>
                      </w:pPr>
                      <w:r w:rsidRPr="00D12439">
                        <w:rPr>
                          <w:b/>
                          <w:bCs/>
                        </w:rPr>
                        <w:t>Figure 1</w:t>
                      </w:r>
                    </w:p>
                  </w:txbxContent>
                </v:textbox>
              </v:shape>
            </w:pict>
          </mc:Fallback>
        </mc:AlternateContent>
      </w:r>
    </w:p>
    <w:p w14:paraId="378FEAE2" w14:textId="217671CE" w:rsidR="00210897" w:rsidRPr="00CB0BAB" w:rsidRDefault="00210897" w:rsidP="00EF7AF2">
      <w:pPr>
        <w:jc w:val="both"/>
        <w:rPr>
          <w:b/>
        </w:rPr>
      </w:pPr>
    </w:p>
    <w:p w14:paraId="5CD56999" w14:textId="14CF0EB7" w:rsidR="00210897" w:rsidRPr="00CB0BAB" w:rsidRDefault="00210897" w:rsidP="00EF7AF2">
      <w:pPr>
        <w:jc w:val="both"/>
        <w:rPr>
          <w:b/>
        </w:rPr>
      </w:pPr>
    </w:p>
    <w:p w14:paraId="667434C1" w14:textId="7A72522D" w:rsidR="00EF7AF2" w:rsidRPr="00CB0BAB" w:rsidRDefault="00EF7AF2" w:rsidP="00EF7AF2">
      <w:pPr>
        <w:jc w:val="both"/>
        <w:rPr>
          <w:b/>
        </w:rPr>
      </w:pPr>
    </w:p>
    <w:p w14:paraId="0EC7887A" w14:textId="17CB7B2D" w:rsidR="00453427" w:rsidRPr="00CB0BAB" w:rsidRDefault="00453427" w:rsidP="00EF7AF2">
      <w:pPr>
        <w:jc w:val="both"/>
        <w:rPr>
          <w:b/>
        </w:rPr>
      </w:pPr>
    </w:p>
    <w:p w14:paraId="7441326E" w14:textId="043891F0" w:rsidR="00453427" w:rsidRPr="00CB0BAB" w:rsidRDefault="00453427" w:rsidP="00EF7AF2">
      <w:pPr>
        <w:jc w:val="both"/>
        <w:rPr>
          <w:b/>
        </w:rPr>
      </w:pPr>
    </w:p>
    <w:p w14:paraId="3F3BA429" w14:textId="18FA4D70" w:rsidR="00210897" w:rsidRPr="00CB0BAB" w:rsidRDefault="007977B0" w:rsidP="007977B0">
      <w:pPr>
        <w:jc w:val="center"/>
        <w:rPr>
          <w:b/>
        </w:rPr>
      </w:pPr>
      <w:r>
        <w:rPr>
          <w:b/>
        </w:rPr>
        <w:t>4</w:t>
      </w:r>
    </w:p>
    <w:p w14:paraId="352512EF" w14:textId="77777777" w:rsidR="004F5427" w:rsidRPr="00CB0BAB" w:rsidRDefault="004F5427">
      <w:pPr>
        <w:pStyle w:val="ListParagraph"/>
        <w:numPr>
          <w:ilvl w:val="1"/>
          <w:numId w:val="13"/>
        </w:numPr>
        <w:spacing w:line="360" w:lineRule="auto"/>
        <w:ind w:left="0" w:hanging="30"/>
        <w:jc w:val="both"/>
        <w:rPr>
          <w:rFonts w:cs="Times New Roman"/>
          <w:b/>
        </w:rPr>
      </w:pPr>
      <w:r w:rsidRPr="00CB0BAB">
        <w:rPr>
          <w:rFonts w:cs="Times New Roman"/>
          <w:b/>
        </w:rPr>
        <w:lastRenderedPageBreak/>
        <w:t>End User</w:t>
      </w:r>
    </w:p>
    <w:p w14:paraId="6A542EF7" w14:textId="41A6E165" w:rsidR="007B1370" w:rsidRPr="00CB0BAB" w:rsidRDefault="007B1370">
      <w:pPr>
        <w:pStyle w:val="ListParagraph"/>
        <w:numPr>
          <w:ilvl w:val="0"/>
          <w:numId w:val="8"/>
        </w:numPr>
        <w:spacing w:line="360" w:lineRule="auto"/>
        <w:jc w:val="both"/>
        <w:rPr>
          <w:rFonts w:cs="Times New Roman"/>
          <w:bCs/>
        </w:rPr>
      </w:pPr>
      <w:r w:rsidRPr="00CB0BAB">
        <w:rPr>
          <w:rFonts w:cs="Times New Roman"/>
          <w:bCs/>
        </w:rPr>
        <w:t>All type of people with some knowledge of us</w:t>
      </w:r>
      <w:r w:rsidR="00991872" w:rsidRPr="00CB0BAB">
        <w:rPr>
          <w:rFonts w:cs="Times New Roman"/>
          <w:bCs/>
        </w:rPr>
        <w:t>ing</w:t>
      </w:r>
      <w:r w:rsidRPr="00CB0BAB">
        <w:rPr>
          <w:rFonts w:cs="Times New Roman"/>
          <w:bCs/>
        </w:rPr>
        <w:t xml:space="preserve"> </w:t>
      </w:r>
      <w:r w:rsidR="001F67BB" w:rsidRPr="00CB0BAB">
        <w:rPr>
          <w:rFonts w:cs="Times New Roman"/>
          <w:bCs/>
        </w:rPr>
        <w:t>computer.</w:t>
      </w:r>
    </w:p>
    <w:p w14:paraId="3A9AB942" w14:textId="77A64AE0" w:rsidR="004F5427" w:rsidRPr="00CB0BAB" w:rsidRDefault="00FA27AF">
      <w:pPr>
        <w:pStyle w:val="ListParagraph"/>
        <w:numPr>
          <w:ilvl w:val="1"/>
          <w:numId w:val="13"/>
        </w:numPr>
        <w:spacing w:line="360" w:lineRule="auto"/>
        <w:ind w:left="0" w:firstLine="0"/>
        <w:jc w:val="both"/>
        <w:rPr>
          <w:rFonts w:cs="Times New Roman"/>
          <w:bCs/>
        </w:rPr>
      </w:pPr>
      <w:r w:rsidRPr="00CB0BAB">
        <w:rPr>
          <w:rFonts w:cs="Times New Roman"/>
          <w:b/>
        </w:rPr>
        <w:t>Software</w:t>
      </w:r>
      <w:r w:rsidR="004E3FFF">
        <w:rPr>
          <w:rFonts w:cs="Times New Roman"/>
          <w:b/>
        </w:rPr>
        <w:t xml:space="preserve"> and </w:t>
      </w:r>
      <w:r w:rsidRPr="00CB0BAB">
        <w:rPr>
          <w:rFonts w:cs="Times New Roman"/>
          <w:b/>
        </w:rPr>
        <w:t>Hardware need</w:t>
      </w:r>
      <w:r w:rsidR="00657071" w:rsidRPr="00CB0BAB">
        <w:rPr>
          <w:rFonts w:cs="Times New Roman"/>
          <w:b/>
        </w:rPr>
        <w:t>s</w:t>
      </w:r>
      <w:r w:rsidRPr="00CB0BAB">
        <w:rPr>
          <w:rFonts w:cs="Times New Roman"/>
          <w:b/>
        </w:rPr>
        <w:t xml:space="preserve"> for the development.</w:t>
      </w:r>
    </w:p>
    <w:p w14:paraId="2B3C5668" w14:textId="19E64B59" w:rsidR="005E695D" w:rsidRPr="00CB0BAB" w:rsidRDefault="003F2194">
      <w:pPr>
        <w:pStyle w:val="ListParagraph"/>
        <w:numPr>
          <w:ilvl w:val="2"/>
          <w:numId w:val="9"/>
        </w:numPr>
        <w:spacing w:after="0" w:line="360" w:lineRule="auto"/>
        <w:jc w:val="both"/>
        <w:rPr>
          <w:rFonts w:cs="Times New Roman"/>
          <w:bCs/>
        </w:rPr>
      </w:pPr>
      <w:r w:rsidRPr="00CB0BAB">
        <w:rPr>
          <w:rFonts w:cs="Times New Roman"/>
          <w:b/>
        </w:rPr>
        <w:t>Hardware need</w:t>
      </w:r>
      <w:r w:rsidR="00657071" w:rsidRPr="00CB0BAB">
        <w:rPr>
          <w:rFonts w:cs="Times New Roman"/>
          <w:b/>
        </w:rPr>
        <w:t>s</w:t>
      </w:r>
      <w:r w:rsidRPr="00CB0BAB">
        <w:rPr>
          <w:rFonts w:cs="Times New Roman"/>
          <w:b/>
        </w:rPr>
        <w:t xml:space="preserve"> for the develop this product</w:t>
      </w:r>
    </w:p>
    <w:p w14:paraId="698C478D" w14:textId="77777777" w:rsidR="005E695D" w:rsidRPr="00CB0BAB" w:rsidRDefault="005E695D">
      <w:pPr>
        <w:pStyle w:val="ListParagraph"/>
        <w:numPr>
          <w:ilvl w:val="1"/>
          <w:numId w:val="8"/>
        </w:numPr>
        <w:spacing w:after="0" w:line="360" w:lineRule="auto"/>
        <w:ind w:left="1800"/>
        <w:jc w:val="both"/>
        <w:rPr>
          <w:rFonts w:cs="Times New Roman"/>
          <w:bCs/>
        </w:rPr>
      </w:pPr>
      <w:r w:rsidRPr="00CB0BAB">
        <w:rPr>
          <w:rFonts w:eastAsia="Times New Roman" w:cs="Times New Roman"/>
          <w:b/>
          <w:bCs/>
          <w:color w:val="0A0A0A"/>
        </w:rPr>
        <w:t>CPU:</w:t>
      </w:r>
      <w:r w:rsidRPr="00CB0BAB">
        <w:rPr>
          <w:rFonts w:eastAsia="Times New Roman" w:cs="Times New Roman"/>
          <w:color w:val="0A0A0A"/>
        </w:rPr>
        <w:t> Intel or AMD processor with 64-bit support.</w:t>
      </w:r>
    </w:p>
    <w:p w14:paraId="60324C94" w14:textId="724036AF" w:rsidR="005E695D" w:rsidRPr="00CB0BAB" w:rsidRDefault="005E695D">
      <w:pPr>
        <w:pStyle w:val="ListParagraph"/>
        <w:numPr>
          <w:ilvl w:val="1"/>
          <w:numId w:val="8"/>
        </w:numPr>
        <w:spacing w:after="0" w:line="360" w:lineRule="auto"/>
        <w:ind w:left="1800"/>
        <w:jc w:val="both"/>
        <w:rPr>
          <w:rFonts w:cs="Times New Roman"/>
          <w:bCs/>
        </w:rPr>
      </w:pPr>
      <w:r w:rsidRPr="00CB0BAB">
        <w:rPr>
          <w:rFonts w:cs="Times New Roman"/>
          <w:b/>
        </w:rPr>
        <w:t>RAM</w:t>
      </w:r>
      <w:r w:rsidRPr="00CB0BAB">
        <w:rPr>
          <w:rFonts w:cs="Times New Roman"/>
          <w:bCs/>
        </w:rPr>
        <w:t>: 4 GB or higher.</w:t>
      </w:r>
    </w:p>
    <w:p w14:paraId="55150E45" w14:textId="77777777" w:rsidR="005E695D" w:rsidRPr="00CB0BAB" w:rsidRDefault="00E04F29">
      <w:pPr>
        <w:pStyle w:val="ListParagraph"/>
        <w:numPr>
          <w:ilvl w:val="1"/>
          <w:numId w:val="8"/>
        </w:numPr>
        <w:spacing w:after="0" w:line="360" w:lineRule="auto"/>
        <w:ind w:left="1800"/>
        <w:jc w:val="both"/>
        <w:rPr>
          <w:rFonts w:cs="Times New Roman"/>
          <w:bCs/>
        </w:rPr>
      </w:pPr>
      <w:r w:rsidRPr="00CB0BAB">
        <w:rPr>
          <w:rFonts w:eastAsia="Times New Roman" w:cs="Times New Roman"/>
          <w:b/>
          <w:bCs/>
          <w:color w:val="0A0A0A"/>
        </w:rPr>
        <w:t>Disk Storage:</w:t>
      </w:r>
      <w:r w:rsidRPr="00CB0BAB">
        <w:rPr>
          <w:rFonts w:eastAsia="Times New Roman" w:cs="Times New Roman"/>
          <w:color w:val="0A0A0A"/>
        </w:rPr>
        <w:t> 4 GB of free disk space or higher.</w:t>
      </w:r>
    </w:p>
    <w:p w14:paraId="7D48BB44" w14:textId="40510BEA" w:rsidR="001C6190" w:rsidRPr="00CB0BAB" w:rsidRDefault="00000AC5">
      <w:pPr>
        <w:pStyle w:val="ListParagraph"/>
        <w:numPr>
          <w:ilvl w:val="1"/>
          <w:numId w:val="8"/>
        </w:numPr>
        <w:spacing w:after="0" w:line="360" w:lineRule="auto"/>
        <w:ind w:left="1800"/>
        <w:jc w:val="both"/>
        <w:rPr>
          <w:rFonts w:cs="Times New Roman"/>
          <w:bCs/>
        </w:rPr>
      </w:pPr>
      <w:r w:rsidRPr="00CB0BAB">
        <w:rPr>
          <w:rFonts w:eastAsia="Times New Roman" w:cs="Times New Roman"/>
          <w:color w:val="0A0A0A"/>
        </w:rPr>
        <w:t xml:space="preserve">Keyboard, </w:t>
      </w:r>
      <w:r w:rsidR="005E695D" w:rsidRPr="00CB0BAB">
        <w:rPr>
          <w:rFonts w:eastAsia="Times New Roman" w:cs="Times New Roman"/>
          <w:color w:val="0A0A0A"/>
        </w:rPr>
        <w:t>M</w:t>
      </w:r>
      <w:r w:rsidRPr="00CB0BAB">
        <w:rPr>
          <w:rFonts w:eastAsia="Times New Roman" w:cs="Times New Roman"/>
          <w:color w:val="0A0A0A"/>
        </w:rPr>
        <w:t xml:space="preserve">ouse, </w:t>
      </w:r>
      <w:r w:rsidR="005E695D" w:rsidRPr="00CB0BAB">
        <w:rPr>
          <w:rFonts w:eastAsia="Times New Roman" w:cs="Times New Roman"/>
          <w:color w:val="0A0A0A"/>
        </w:rPr>
        <w:t>L</w:t>
      </w:r>
      <w:r w:rsidR="00E56587" w:rsidRPr="00CB0BAB">
        <w:rPr>
          <w:rFonts w:eastAsia="Times New Roman" w:cs="Times New Roman"/>
          <w:color w:val="0A0A0A"/>
        </w:rPr>
        <w:t>aptop</w:t>
      </w:r>
      <w:r w:rsidR="005E695D" w:rsidRPr="00CB0BAB">
        <w:rPr>
          <w:rFonts w:eastAsia="Times New Roman" w:cs="Times New Roman"/>
          <w:color w:val="0A0A0A"/>
        </w:rPr>
        <w:t xml:space="preserve"> </w:t>
      </w:r>
      <w:r w:rsidRPr="00CB0BAB">
        <w:rPr>
          <w:rFonts w:eastAsia="Times New Roman" w:cs="Times New Roman"/>
          <w:color w:val="0A0A0A"/>
        </w:rPr>
        <w:t xml:space="preserve">or </w:t>
      </w:r>
      <w:r w:rsidR="005E695D" w:rsidRPr="00CB0BAB">
        <w:rPr>
          <w:rFonts w:eastAsia="Times New Roman" w:cs="Times New Roman"/>
          <w:color w:val="0A0A0A"/>
        </w:rPr>
        <w:t>C</w:t>
      </w:r>
      <w:r w:rsidRPr="00CB0BAB">
        <w:rPr>
          <w:rFonts w:eastAsia="Times New Roman" w:cs="Times New Roman"/>
          <w:color w:val="0A0A0A"/>
        </w:rPr>
        <w:t>omputer</w:t>
      </w:r>
    </w:p>
    <w:p w14:paraId="15E52698" w14:textId="0C10E4AC" w:rsidR="00A15C18" w:rsidRPr="00CB0BAB" w:rsidRDefault="005E695D">
      <w:pPr>
        <w:pStyle w:val="ListParagraph"/>
        <w:numPr>
          <w:ilvl w:val="2"/>
          <w:numId w:val="9"/>
        </w:numPr>
        <w:spacing w:after="0" w:line="360" w:lineRule="auto"/>
        <w:jc w:val="both"/>
        <w:rPr>
          <w:rFonts w:cs="Times New Roman"/>
          <w:b/>
        </w:rPr>
      </w:pPr>
      <w:r w:rsidRPr="00CB0BAB">
        <w:rPr>
          <w:rFonts w:cs="Times New Roman"/>
          <w:b/>
        </w:rPr>
        <w:t xml:space="preserve">Software </w:t>
      </w:r>
      <w:r w:rsidR="00A15C18" w:rsidRPr="00CB0BAB">
        <w:rPr>
          <w:rFonts w:cs="Times New Roman"/>
          <w:b/>
        </w:rPr>
        <w:t>needs</w:t>
      </w:r>
      <w:r w:rsidRPr="00CB0BAB">
        <w:rPr>
          <w:rFonts w:cs="Times New Roman"/>
          <w:b/>
        </w:rPr>
        <w:t xml:space="preserve"> for the develop this product</w:t>
      </w:r>
    </w:p>
    <w:p w14:paraId="1CF045CD" w14:textId="77777777" w:rsidR="00A15C18" w:rsidRPr="00CB0BAB" w:rsidRDefault="00A15C18">
      <w:pPr>
        <w:pStyle w:val="ListParagraph"/>
        <w:numPr>
          <w:ilvl w:val="0"/>
          <w:numId w:val="10"/>
        </w:numPr>
        <w:spacing w:before="100" w:beforeAutospacing="1" w:after="225" w:line="360" w:lineRule="auto"/>
        <w:jc w:val="both"/>
        <w:rPr>
          <w:rFonts w:eastAsia="Times New Roman" w:cs="Times New Roman"/>
          <w:color w:val="0A0A0A"/>
        </w:rPr>
      </w:pPr>
      <w:r w:rsidRPr="00CB0BAB">
        <w:rPr>
          <w:rFonts w:eastAsia="Times New Roman" w:cs="Times New Roman"/>
          <w:b/>
          <w:bCs/>
          <w:color w:val="0A0A0A"/>
        </w:rPr>
        <w:t>OS:</w:t>
      </w:r>
      <w:r w:rsidRPr="00CB0BAB">
        <w:rPr>
          <w:rFonts w:eastAsia="Times New Roman" w:cs="Times New Roman"/>
          <w:color w:val="0A0A0A"/>
        </w:rPr>
        <w:t> Windows 7 or higher.</w:t>
      </w:r>
    </w:p>
    <w:p w14:paraId="48B29B98" w14:textId="77777777" w:rsidR="00A15C18" w:rsidRPr="00CB0BAB" w:rsidRDefault="00A15C18">
      <w:pPr>
        <w:pStyle w:val="ListParagraph"/>
        <w:numPr>
          <w:ilvl w:val="0"/>
          <w:numId w:val="10"/>
        </w:numPr>
        <w:spacing w:line="360" w:lineRule="auto"/>
        <w:jc w:val="both"/>
        <w:rPr>
          <w:rFonts w:cs="Times New Roman"/>
        </w:rPr>
      </w:pPr>
      <w:r w:rsidRPr="00CB0BAB">
        <w:rPr>
          <w:rFonts w:cs="Times New Roman"/>
          <w:b/>
          <w:bCs/>
        </w:rPr>
        <w:t>Front End</w:t>
      </w:r>
      <w:r w:rsidRPr="00CB0BAB">
        <w:rPr>
          <w:rFonts w:cs="Times New Roman"/>
        </w:rPr>
        <w:t>: HTML/CSS</w:t>
      </w:r>
    </w:p>
    <w:p w14:paraId="0707F30F" w14:textId="2109B839" w:rsidR="00A15C18" w:rsidRPr="00CB0BAB" w:rsidRDefault="00A15C18">
      <w:pPr>
        <w:pStyle w:val="ListParagraph"/>
        <w:numPr>
          <w:ilvl w:val="0"/>
          <w:numId w:val="10"/>
        </w:numPr>
        <w:spacing w:line="360" w:lineRule="auto"/>
        <w:jc w:val="both"/>
        <w:rPr>
          <w:rFonts w:cs="Times New Roman"/>
        </w:rPr>
      </w:pPr>
      <w:r w:rsidRPr="00CB0BAB">
        <w:rPr>
          <w:rFonts w:cs="Times New Roman"/>
          <w:b/>
          <w:bCs/>
        </w:rPr>
        <w:t>Back End</w:t>
      </w:r>
      <w:r w:rsidRPr="00CB0BAB">
        <w:rPr>
          <w:rFonts w:cs="Times New Roman"/>
        </w:rPr>
        <w:t>: PHP 5.0</w:t>
      </w:r>
      <w:r w:rsidR="00165E0C" w:rsidRPr="00CB0BAB">
        <w:rPr>
          <w:rFonts w:cs="Times New Roman"/>
        </w:rPr>
        <w:t>, phpMyAdmin.</w:t>
      </w:r>
    </w:p>
    <w:p w14:paraId="38C29ECD" w14:textId="4F886914" w:rsidR="007F6D82" w:rsidRPr="00CB0BAB" w:rsidRDefault="007F6D82">
      <w:pPr>
        <w:pStyle w:val="ListParagraph"/>
        <w:numPr>
          <w:ilvl w:val="0"/>
          <w:numId w:val="10"/>
        </w:numPr>
        <w:spacing w:line="360" w:lineRule="auto"/>
        <w:jc w:val="both"/>
        <w:rPr>
          <w:rFonts w:cs="Times New Roman"/>
        </w:rPr>
      </w:pPr>
      <w:r w:rsidRPr="00CB0BAB">
        <w:rPr>
          <w:rFonts w:cs="Times New Roman"/>
          <w:b/>
          <w:bCs/>
        </w:rPr>
        <w:t>Code Editor</w:t>
      </w:r>
      <w:r w:rsidRPr="00CB0BAB">
        <w:rPr>
          <w:rFonts w:cs="Times New Roman"/>
        </w:rPr>
        <w:t>: VS code</w:t>
      </w:r>
    </w:p>
    <w:p w14:paraId="57043BF2" w14:textId="77777777" w:rsidR="00A15C18" w:rsidRPr="00CB0BAB" w:rsidRDefault="00A15C18">
      <w:pPr>
        <w:pStyle w:val="ListParagraph"/>
        <w:numPr>
          <w:ilvl w:val="0"/>
          <w:numId w:val="10"/>
        </w:numPr>
        <w:spacing w:line="360" w:lineRule="auto"/>
        <w:jc w:val="both"/>
        <w:rPr>
          <w:rFonts w:cs="Times New Roman"/>
        </w:rPr>
      </w:pPr>
      <w:r w:rsidRPr="00CB0BAB">
        <w:rPr>
          <w:rFonts w:cs="Times New Roman"/>
          <w:b/>
          <w:bCs/>
        </w:rPr>
        <w:t>Web Server</w:t>
      </w:r>
      <w:r w:rsidRPr="00CB0BAB">
        <w:rPr>
          <w:rFonts w:cs="Times New Roman"/>
        </w:rPr>
        <w:t>: Apache Tomcat</w:t>
      </w:r>
    </w:p>
    <w:p w14:paraId="1679FBF0" w14:textId="17E2D38E" w:rsidR="00A15C18" w:rsidRPr="00CB0BAB" w:rsidRDefault="00A15C18">
      <w:pPr>
        <w:pStyle w:val="ListParagraph"/>
        <w:numPr>
          <w:ilvl w:val="0"/>
          <w:numId w:val="10"/>
        </w:numPr>
        <w:spacing w:line="360" w:lineRule="auto"/>
        <w:jc w:val="both"/>
        <w:rPr>
          <w:rFonts w:cs="Times New Roman"/>
        </w:rPr>
      </w:pPr>
      <w:r w:rsidRPr="00CB0BAB">
        <w:rPr>
          <w:rFonts w:cs="Times New Roman"/>
          <w:b/>
          <w:bCs/>
        </w:rPr>
        <w:t>Other Tools</w:t>
      </w:r>
      <w:r w:rsidRPr="00CB0BAB">
        <w:rPr>
          <w:rFonts w:cs="Times New Roman"/>
        </w:rPr>
        <w:t>: XAMPP</w:t>
      </w:r>
      <w:r w:rsidR="00165E0C" w:rsidRPr="00CB0BAB">
        <w:rPr>
          <w:rFonts w:cs="Times New Roman"/>
        </w:rPr>
        <w:t>.</w:t>
      </w:r>
    </w:p>
    <w:p w14:paraId="02F51AB5" w14:textId="2517F17B" w:rsidR="009F2D90" w:rsidRPr="00CB0BAB" w:rsidRDefault="009F2D90">
      <w:pPr>
        <w:pStyle w:val="ListParagraph"/>
        <w:numPr>
          <w:ilvl w:val="1"/>
          <w:numId w:val="9"/>
        </w:numPr>
        <w:spacing w:before="100" w:beforeAutospacing="1" w:after="225" w:line="360" w:lineRule="auto"/>
        <w:ind w:left="0" w:firstLine="0"/>
        <w:jc w:val="both"/>
        <w:rPr>
          <w:rFonts w:eastAsia="Times New Roman" w:cs="Times New Roman"/>
          <w:color w:val="0A0A0A"/>
        </w:rPr>
      </w:pPr>
      <w:r w:rsidRPr="00CB0BAB">
        <w:rPr>
          <w:rFonts w:cs="Times New Roman"/>
          <w:b/>
        </w:rPr>
        <w:t>Software</w:t>
      </w:r>
      <w:r w:rsidR="00753D16" w:rsidRPr="00CB0BAB">
        <w:rPr>
          <w:rFonts w:cs="Times New Roman"/>
          <w:b/>
        </w:rPr>
        <w:t xml:space="preserve"> and </w:t>
      </w:r>
      <w:r w:rsidRPr="00CB0BAB">
        <w:rPr>
          <w:rFonts w:cs="Times New Roman"/>
          <w:b/>
        </w:rPr>
        <w:t>Hardware need</w:t>
      </w:r>
      <w:r w:rsidR="00657071" w:rsidRPr="00CB0BAB">
        <w:rPr>
          <w:rFonts w:cs="Times New Roman"/>
          <w:b/>
        </w:rPr>
        <w:t>s</w:t>
      </w:r>
      <w:r w:rsidRPr="00CB0BAB">
        <w:rPr>
          <w:rFonts w:cs="Times New Roman"/>
          <w:b/>
        </w:rPr>
        <w:t xml:space="preserve"> for the implementation.</w:t>
      </w:r>
    </w:p>
    <w:p w14:paraId="35019322" w14:textId="2297BA07" w:rsidR="00657071" w:rsidRPr="00CB0BAB" w:rsidRDefault="00657071">
      <w:pPr>
        <w:pStyle w:val="ListParagraph"/>
        <w:numPr>
          <w:ilvl w:val="2"/>
          <w:numId w:val="9"/>
        </w:numPr>
        <w:spacing w:after="0" w:line="360" w:lineRule="auto"/>
        <w:jc w:val="both"/>
        <w:rPr>
          <w:rFonts w:cs="Times New Roman"/>
          <w:bCs/>
        </w:rPr>
      </w:pPr>
      <w:r w:rsidRPr="00CB0BAB">
        <w:rPr>
          <w:rFonts w:cs="Times New Roman"/>
          <w:b/>
        </w:rPr>
        <w:t>Hardware needs for implementing this product</w:t>
      </w:r>
    </w:p>
    <w:p w14:paraId="7FDA9869" w14:textId="77777777" w:rsidR="00657071" w:rsidRPr="00CB0BAB" w:rsidRDefault="00657071">
      <w:pPr>
        <w:pStyle w:val="ListParagraph"/>
        <w:numPr>
          <w:ilvl w:val="0"/>
          <w:numId w:val="11"/>
        </w:numPr>
        <w:spacing w:after="0" w:line="360" w:lineRule="auto"/>
        <w:jc w:val="both"/>
        <w:rPr>
          <w:rFonts w:cs="Times New Roman"/>
          <w:bCs/>
        </w:rPr>
      </w:pPr>
      <w:r w:rsidRPr="00CB0BAB">
        <w:rPr>
          <w:rFonts w:eastAsia="Times New Roman" w:cs="Times New Roman"/>
          <w:b/>
          <w:bCs/>
          <w:color w:val="0A0A0A"/>
        </w:rPr>
        <w:t>CPU:</w:t>
      </w:r>
      <w:r w:rsidRPr="00CB0BAB">
        <w:rPr>
          <w:rFonts w:eastAsia="Times New Roman" w:cs="Times New Roman"/>
          <w:color w:val="0A0A0A"/>
        </w:rPr>
        <w:t> Intel or AMD processor with 64-bit support.</w:t>
      </w:r>
    </w:p>
    <w:p w14:paraId="0015FBC5" w14:textId="77777777" w:rsidR="00657071" w:rsidRPr="00CB0BAB" w:rsidRDefault="00657071">
      <w:pPr>
        <w:pStyle w:val="ListParagraph"/>
        <w:numPr>
          <w:ilvl w:val="0"/>
          <w:numId w:val="11"/>
        </w:numPr>
        <w:spacing w:after="0" w:line="360" w:lineRule="auto"/>
        <w:jc w:val="both"/>
        <w:rPr>
          <w:rFonts w:cs="Times New Roman"/>
          <w:bCs/>
        </w:rPr>
      </w:pPr>
      <w:r w:rsidRPr="00CB0BAB">
        <w:rPr>
          <w:rFonts w:cs="Times New Roman"/>
          <w:b/>
        </w:rPr>
        <w:t>RAM</w:t>
      </w:r>
      <w:r w:rsidRPr="00CB0BAB">
        <w:rPr>
          <w:rFonts w:cs="Times New Roman"/>
          <w:bCs/>
        </w:rPr>
        <w:t>: 4 GB or higher.</w:t>
      </w:r>
    </w:p>
    <w:p w14:paraId="4D1ECEAC" w14:textId="77777777" w:rsidR="00657071" w:rsidRPr="00CB0BAB" w:rsidRDefault="00657071">
      <w:pPr>
        <w:pStyle w:val="ListParagraph"/>
        <w:numPr>
          <w:ilvl w:val="0"/>
          <w:numId w:val="11"/>
        </w:numPr>
        <w:spacing w:after="0" w:line="360" w:lineRule="auto"/>
        <w:jc w:val="both"/>
        <w:rPr>
          <w:rFonts w:cs="Times New Roman"/>
          <w:bCs/>
        </w:rPr>
      </w:pPr>
      <w:r w:rsidRPr="00CB0BAB">
        <w:rPr>
          <w:rFonts w:eastAsia="Times New Roman" w:cs="Times New Roman"/>
          <w:b/>
          <w:bCs/>
          <w:color w:val="0A0A0A"/>
        </w:rPr>
        <w:t>Disk Storage:</w:t>
      </w:r>
      <w:r w:rsidRPr="00CB0BAB">
        <w:rPr>
          <w:rFonts w:eastAsia="Times New Roman" w:cs="Times New Roman"/>
          <w:color w:val="0A0A0A"/>
        </w:rPr>
        <w:t> 4 GB of free disk space or higher.</w:t>
      </w:r>
    </w:p>
    <w:p w14:paraId="31C856D1" w14:textId="152DFD8D" w:rsidR="00657071" w:rsidRPr="00CB0BAB" w:rsidRDefault="00657071">
      <w:pPr>
        <w:pStyle w:val="ListParagraph"/>
        <w:numPr>
          <w:ilvl w:val="0"/>
          <w:numId w:val="11"/>
        </w:numPr>
        <w:spacing w:after="0" w:line="360" w:lineRule="auto"/>
        <w:jc w:val="both"/>
        <w:rPr>
          <w:rFonts w:cs="Times New Roman"/>
          <w:bCs/>
        </w:rPr>
      </w:pPr>
      <w:r w:rsidRPr="00CB0BAB">
        <w:rPr>
          <w:rFonts w:eastAsia="Times New Roman" w:cs="Times New Roman"/>
          <w:color w:val="0A0A0A"/>
        </w:rPr>
        <w:t>Keyboard, Mouse, Laptop or Computer</w:t>
      </w:r>
      <w:r w:rsidR="009B3C73" w:rsidRPr="00CB0BAB">
        <w:rPr>
          <w:rFonts w:eastAsia="Times New Roman" w:cs="Times New Roman"/>
          <w:color w:val="0A0A0A"/>
        </w:rPr>
        <w:t xml:space="preserve"> </w:t>
      </w:r>
    </w:p>
    <w:p w14:paraId="5C1A7F7E" w14:textId="5CEF426B" w:rsidR="00657071" w:rsidRPr="00CB0BAB" w:rsidRDefault="00657071">
      <w:pPr>
        <w:pStyle w:val="ListParagraph"/>
        <w:numPr>
          <w:ilvl w:val="2"/>
          <w:numId w:val="9"/>
        </w:numPr>
        <w:spacing w:after="0" w:line="360" w:lineRule="auto"/>
        <w:jc w:val="both"/>
        <w:rPr>
          <w:rFonts w:cs="Times New Roman"/>
          <w:bCs/>
        </w:rPr>
      </w:pPr>
      <w:r w:rsidRPr="00CB0BAB">
        <w:rPr>
          <w:rFonts w:cs="Times New Roman"/>
          <w:b/>
        </w:rPr>
        <w:t>Software needs for implementing this product</w:t>
      </w:r>
    </w:p>
    <w:p w14:paraId="10E3D029" w14:textId="77777777" w:rsidR="00E62956" w:rsidRPr="00CB0BAB" w:rsidRDefault="00E62956">
      <w:pPr>
        <w:pStyle w:val="ListParagraph"/>
        <w:numPr>
          <w:ilvl w:val="0"/>
          <w:numId w:val="12"/>
        </w:numPr>
        <w:spacing w:before="100" w:beforeAutospacing="1" w:after="225" w:line="360" w:lineRule="auto"/>
        <w:jc w:val="both"/>
        <w:rPr>
          <w:rFonts w:eastAsia="Times New Roman" w:cs="Times New Roman"/>
          <w:color w:val="0A0A0A"/>
        </w:rPr>
      </w:pPr>
      <w:r w:rsidRPr="00CB0BAB">
        <w:rPr>
          <w:rFonts w:eastAsia="Times New Roman" w:cs="Times New Roman"/>
          <w:color w:val="0A0A0A"/>
        </w:rPr>
        <w:t>Web browser</w:t>
      </w:r>
    </w:p>
    <w:p w14:paraId="40285C5D" w14:textId="3CCEE5CD" w:rsidR="006C5B48" w:rsidRPr="00CB0BAB" w:rsidRDefault="00E62956">
      <w:pPr>
        <w:pStyle w:val="ListParagraph"/>
        <w:numPr>
          <w:ilvl w:val="0"/>
          <w:numId w:val="12"/>
        </w:numPr>
        <w:spacing w:before="100" w:beforeAutospacing="1" w:after="225" w:line="360" w:lineRule="auto"/>
        <w:jc w:val="both"/>
        <w:rPr>
          <w:rFonts w:eastAsia="Times New Roman" w:cs="Times New Roman"/>
          <w:color w:val="0A0A0A"/>
        </w:rPr>
      </w:pPr>
      <w:r w:rsidRPr="00CB0BAB">
        <w:rPr>
          <w:rFonts w:eastAsia="Times New Roman" w:cs="Times New Roman"/>
          <w:color w:val="0A0A0A"/>
        </w:rPr>
        <w:t>Internet</w:t>
      </w:r>
    </w:p>
    <w:p w14:paraId="6852C914" w14:textId="4AF8FBC7"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4CDFD044" w14:textId="4145ABC7"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28DBBA6D" w14:textId="108BA5DE"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5866E6F3" w14:textId="7EB6E60B"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49A4382B" w14:textId="1FAF60BE" w:rsidR="009824B7" w:rsidRDefault="009824B7" w:rsidP="009824B7">
      <w:pPr>
        <w:pStyle w:val="ListParagraph"/>
        <w:spacing w:before="100" w:beforeAutospacing="1" w:after="225" w:line="360" w:lineRule="auto"/>
        <w:ind w:left="1800"/>
        <w:jc w:val="both"/>
        <w:rPr>
          <w:rFonts w:eastAsia="Times New Roman" w:cs="Times New Roman"/>
          <w:color w:val="0A0A0A"/>
        </w:rPr>
      </w:pPr>
    </w:p>
    <w:p w14:paraId="261F0FA6" w14:textId="77777777" w:rsidR="00403EF1" w:rsidRPr="00CB0BAB" w:rsidRDefault="00403EF1" w:rsidP="009824B7">
      <w:pPr>
        <w:pStyle w:val="ListParagraph"/>
        <w:spacing w:before="100" w:beforeAutospacing="1" w:after="225" w:line="360" w:lineRule="auto"/>
        <w:ind w:left="1800"/>
        <w:jc w:val="both"/>
        <w:rPr>
          <w:rFonts w:eastAsia="Times New Roman" w:cs="Times New Roman"/>
          <w:color w:val="0A0A0A"/>
        </w:rPr>
      </w:pPr>
    </w:p>
    <w:p w14:paraId="27EC1C20" w14:textId="27FFB358"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0510596B" w14:textId="5F42FF83"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285133C9" w14:textId="4E3C6EC6"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7F728A14" w14:textId="68280D89" w:rsidR="009824B7" w:rsidRPr="00CB0BAB" w:rsidRDefault="009824B7" w:rsidP="009824B7">
      <w:pPr>
        <w:pStyle w:val="ListParagraph"/>
        <w:spacing w:before="100" w:beforeAutospacing="1" w:after="225" w:line="360" w:lineRule="auto"/>
        <w:ind w:left="1800"/>
        <w:jc w:val="both"/>
        <w:rPr>
          <w:rFonts w:eastAsia="Times New Roman" w:cs="Times New Roman"/>
          <w:color w:val="0A0A0A"/>
        </w:rPr>
      </w:pPr>
    </w:p>
    <w:p w14:paraId="639C2CBD" w14:textId="5F475A8D" w:rsidR="009824B7" w:rsidRPr="007977B0" w:rsidRDefault="007977B0" w:rsidP="007977B0">
      <w:pPr>
        <w:pStyle w:val="ListParagraph"/>
        <w:spacing w:before="100" w:beforeAutospacing="1" w:after="225" w:line="360" w:lineRule="auto"/>
        <w:ind w:left="0"/>
        <w:jc w:val="center"/>
        <w:rPr>
          <w:rFonts w:eastAsia="Times New Roman" w:cs="Times New Roman"/>
          <w:b/>
          <w:bCs/>
          <w:color w:val="0A0A0A"/>
        </w:rPr>
      </w:pPr>
      <w:r w:rsidRPr="007977B0">
        <w:rPr>
          <w:rFonts w:eastAsia="Times New Roman" w:cs="Times New Roman"/>
          <w:b/>
          <w:bCs/>
          <w:color w:val="0A0A0A"/>
        </w:rPr>
        <w:t>5</w:t>
      </w:r>
    </w:p>
    <w:bookmarkEnd w:id="2"/>
    <w:p w14:paraId="0A3DB942" w14:textId="3F48299C" w:rsidR="009824B7" w:rsidRPr="00CB0BAB" w:rsidRDefault="009824B7" w:rsidP="007977B0">
      <w:pPr>
        <w:pStyle w:val="ListParagraph"/>
        <w:spacing w:before="100" w:beforeAutospacing="1" w:after="225" w:line="360" w:lineRule="auto"/>
        <w:ind w:left="1800"/>
        <w:jc w:val="center"/>
        <w:rPr>
          <w:rFonts w:eastAsia="Times New Roman" w:cs="Times New Roman"/>
          <w:color w:val="0A0A0A"/>
        </w:rPr>
      </w:pPr>
    </w:p>
    <w:p w14:paraId="2C9C1CBB" w14:textId="148D3B88" w:rsidR="00534912" w:rsidRPr="007977B0" w:rsidRDefault="00666F95" w:rsidP="00666F95">
      <w:pPr>
        <w:pStyle w:val="ListParagraph"/>
        <w:spacing w:after="0"/>
        <w:ind w:left="0"/>
        <w:jc w:val="center"/>
        <w:rPr>
          <w:rFonts w:cs="Times New Roman"/>
          <w:b/>
          <w:bCs/>
          <w:sz w:val="36"/>
          <w:szCs w:val="36"/>
        </w:rPr>
      </w:pPr>
      <w:r>
        <w:rPr>
          <w:rFonts w:cs="Times New Roman"/>
          <w:b/>
          <w:bCs/>
          <w:sz w:val="36"/>
          <w:szCs w:val="36"/>
        </w:rPr>
        <w:lastRenderedPageBreak/>
        <w:t>2.</w:t>
      </w:r>
      <w:r>
        <w:rPr>
          <w:rFonts w:cs="Times New Roman"/>
          <w:b/>
          <w:bCs/>
          <w:sz w:val="36"/>
          <w:szCs w:val="36"/>
        </w:rPr>
        <w:tab/>
      </w:r>
      <w:r w:rsidR="00CB0BAB" w:rsidRPr="001A7DA9">
        <w:rPr>
          <w:rFonts w:cs="Times New Roman"/>
          <w:b/>
          <w:bCs/>
          <w:sz w:val="36"/>
          <w:szCs w:val="36"/>
        </w:rPr>
        <w:t>S</w:t>
      </w:r>
      <w:r w:rsidR="004E3FFF">
        <w:rPr>
          <w:rFonts w:cs="Times New Roman"/>
          <w:b/>
          <w:bCs/>
          <w:sz w:val="36"/>
          <w:szCs w:val="36"/>
        </w:rPr>
        <w:t xml:space="preserve">oftware </w:t>
      </w:r>
      <w:r w:rsidR="003C50A2">
        <w:rPr>
          <w:rFonts w:cs="Times New Roman"/>
          <w:b/>
          <w:bCs/>
          <w:sz w:val="36"/>
          <w:szCs w:val="36"/>
        </w:rPr>
        <w:t>R</w:t>
      </w:r>
      <w:r w:rsidR="004E3FFF">
        <w:rPr>
          <w:rFonts w:cs="Times New Roman"/>
          <w:b/>
          <w:bCs/>
          <w:sz w:val="36"/>
          <w:szCs w:val="36"/>
        </w:rPr>
        <w:t>equirement</w:t>
      </w:r>
      <w:r w:rsidR="00CB0BAB" w:rsidRPr="001A7DA9">
        <w:rPr>
          <w:rFonts w:cs="Times New Roman"/>
          <w:b/>
          <w:bCs/>
          <w:sz w:val="36"/>
          <w:szCs w:val="36"/>
        </w:rPr>
        <w:t xml:space="preserve"> </w:t>
      </w:r>
      <w:r w:rsidR="003C50A2">
        <w:rPr>
          <w:rFonts w:cs="Times New Roman"/>
          <w:b/>
          <w:bCs/>
          <w:sz w:val="36"/>
          <w:szCs w:val="36"/>
        </w:rPr>
        <w:t>S</w:t>
      </w:r>
      <w:r w:rsidR="004E3FFF">
        <w:rPr>
          <w:rFonts w:cs="Times New Roman"/>
          <w:b/>
          <w:bCs/>
          <w:sz w:val="36"/>
          <w:szCs w:val="36"/>
        </w:rPr>
        <w:t>pecification</w:t>
      </w:r>
    </w:p>
    <w:p w14:paraId="58FA2B9C" w14:textId="77777777" w:rsidR="00CB0BAB" w:rsidRPr="00CB0BAB" w:rsidRDefault="00CB0BAB" w:rsidP="00CB0BAB">
      <w:pPr>
        <w:spacing w:after="0"/>
        <w:rPr>
          <w:b/>
          <w:bCs/>
        </w:rPr>
      </w:pPr>
      <w:r w:rsidRPr="00CB0BAB">
        <w:rPr>
          <w:b/>
          <w:bCs/>
        </w:rPr>
        <w:t>2.1</w:t>
      </w:r>
      <w:r w:rsidRPr="00CB0BAB">
        <w:rPr>
          <w:b/>
          <w:bCs/>
        </w:rPr>
        <w:tab/>
        <w:t>Introduction</w:t>
      </w:r>
    </w:p>
    <w:p w14:paraId="1067F264" w14:textId="77777777" w:rsidR="00CB0BAB" w:rsidRPr="00CB0BAB" w:rsidRDefault="00CB0BAB" w:rsidP="00CB0BAB">
      <w:pPr>
        <w:spacing w:after="0"/>
        <w:ind w:left="720"/>
        <w:jc w:val="both"/>
        <w:rPr>
          <w:b/>
          <w:bCs/>
        </w:rPr>
      </w:pPr>
      <w:r w:rsidRPr="00CB0BAB">
        <w:t>Software requirement specification describes completely an external behavior of the proposed software. The software requirement specification is a document that completely describes what the proposed software should do without describing how the software will do it. It lays out functional and non-functional requirements.</w:t>
      </w:r>
      <w:r w:rsidRPr="00CB0BAB">
        <w:rPr>
          <w:b/>
          <w:bCs/>
        </w:rPr>
        <w:t xml:space="preserve"> </w:t>
      </w:r>
      <w:r w:rsidRPr="00CB0BAB">
        <w:t>The basic purpose of SRS is to bridge the communication gap between the user and developer. Another important purpose is if developing the SRS is helping the clients to understand their own needs. Boundaries of software products are defined set of requirements. The software developer team designing, implements, tests, and delivers these requirements to client. This software requirement specification document will be the basic for final system. A high-quality software specification is a pre-requisite to high quality software and to reduce development cost.</w:t>
      </w:r>
    </w:p>
    <w:p w14:paraId="7ECA9D52" w14:textId="77777777" w:rsidR="00CB0BAB" w:rsidRPr="00CB0BAB" w:rsidRDefault="00CB0BAB" w:rsidP="00CB0BAB">
      <w:pPr>
        <w:spacing w:after="0"/>
        <w:rPr>
          <w:b/>
          <w:bCs/>
        </w:rPr>
      </w:pPr>
      <w:r w:rsidRPr="00CB0BAB">
        <w:rPr>
          <w:b/>
          <w:bCs/>
        </w:rPr>
        <w:t>2.2</w:t>
      </w:r>
      <w:r w:rsidRPr="00CB0BAB">
        <w:rPr>
          <w:b/>
          <w:bCs/>
        </w:rPr>
        <w:tab/>
        <w:t>Overall Description</w:t>
      </w:r>
    </w:p>
    <w:p w14:paraId="3E025F6E" w14:textId="77777777" w:rsidR="00CB0BAB" w:rsidRPr="00CB0BAB" w:rsidRDefault="00CB0BAB" w:rsidP="00CB0BAB">
      <w:pPr>
        <w:spacing w:after="0"/>
        <w:ind w:left="720"/>
        <w:rPr>
          <w:b/>
          <w:bCs/>
        </w:rPr>
      </w:pPr>
      <w:r w:rsidRPr="00CB0BAB">
        <w:t>This section describes the function of the project and their aim. It also includes the constraints and the requirements of the project.</w:t>
      </w:r>
    </w:p>
    <w:p w14:paraId="7C13D68C" w14:textId="77777777" w:rsidR="00CB0BAB" w:rsidRPr="00CB0BAB" w:rsidRDefault="00CB0BAB" w:rsidP="00CB0BAB">
      <w:pPr>
        <w:spacing w:after="0"/>
        <w:ind w:firstLine="720"/>
        <w:rPr>
          <w:b/>
          <w:bCs/>
        </w:rPr>
      </w:pPr>
      <w:r w:rsidRPr="00CB0BAB">
        <w:rPr>
          <w:b/>
          <w:bCs/>
        </w:rPr>
        <w:t>2.2.1</w:t>
      </w:r>
      <w:r w:rsidRPr="00CB0BAB">
        <w:rPr>
          <w:b/>
          <w:bCs/>
        </w:rPr>
        <w:tab/>
        <w:t>Product Perspective</w:t>
      </w:r>
    </w:p>
    <w:p w14:paraId="201AC607" w14:textId="77777777" w:rsidR="00CB0BAB" w:rsidRPr="00CB0BAB" w:rsidRDefault="00CB0BAB" w:rsidP="00CB0BAB">
      <w:pPr>
        <w:spacing w:after="0"/>
        <w:ind w:left="720" w:firstLine="720"/>
        <w:rPr>
          <w:b/>
          <w:bCs/>
        </w:rPr>
      </w:pPr>
      <w:r w:rsidRPr="00CB0BAB">
        <w:rPr>
          <w:b/>
          <w:bCs/>
        </w:rPr>
        <w:t>2.2.1.1</w:t>
      </w:r>
      <w:r w:rsidRPr="00CB0BAB">
        <w:rPr>
          <w:b/>
          <w:bCs/>
        </w:rPr>
        <w:tab/>
        <w:t>System Interface</w:t>
      </w:r>
    </w:p>
    <w:p w14:paraId="3E2BB61D" w14:textId="77777777" w:rsidR="00CB0BAB" w:rsidRPr="00CB0BAB" w:rsidRDefault="00CB0BAB" w:rsidP="00CB0BAB">
      <w:pPr>
        <w:spacing w:after="0"/>
        <w:ind w:left="1440"/>
        <w:jc w:val="both"/>
      </w:pPr>
      <w:r w:rsidRPr="00CB0BAB">
        <w:t>This application runs in the latest version of Chrome or Firefox browser on windows, Linux, and mac.</w:t>
      </w:r>
    </w:p>
    <w:p w14:paraId="2DF63986" w14:textId="77777777" w:rsidR="00CB0BAB" w:rsidRPr="00CB0BAB" w:rsidRDefault="00CB0BAB">
      <w:pPr>
        <w:pStyle w:val="ListParagraph"/>
        <w:numPr>
          <w:ilvl w:val="3"/>
          <w:numId w:val="16"/>
        </w:numPr>
        <w:spacing w:after="0" w:line="360" w:lineRule="auto"/>
        <w:rPr>
          <w:rFonts w:cs="Times New Roman"/>
          <w:b/>
          <w:bCs/>
        </w:rPr>
      </w:pPr>
      <w:r w:rsidRPr="00CB0BAB">
        <w:rPr>
          <w:rFonts w:cs="Times New Roman"/>
          <w:b/>
          <w:bCs/>
        </w:rPr>
        <w:t>User Interface</w:t>
      </w:r>
    </w:p>
    <w:p w14:paraId="5A098BFD" w14:textId="77777777" w:rsidR="00CB0BAB" w:rsidRPr="00CB0BAB" w:rsidRDefault="00CB0BAB">
      <w:pPr>
        <w:pStyle w:val="ListParagraph"/>
        <w:numPr>
          <w:ilvl w:val="0"/>
          <w:numId w:val="20"/>
        </w:numPr>
        <w:spacing w:after="0" w:line="360" w:lineRule="auto"/>
        <w:rPr>
          <w:rFonts w:cs="Times New Roman"/>
          <w:b/>
          <w:bCs/>
        </w:rPr>
      </w:pPr>
      <w:r w:rsidRPr="00CB0BAB">
        <w:rPr>
          <w:rFonts w:cs="Times New Roman"/>
          <w:b/>
          <w:bCs/>
        </w:rPr>
        <w:t xml:space="preserve">GUI (Graphical user interface) </w:t>
      </w:r>
      <w:r w:rsidRPr="00CB0BAB">
        <w:rPr>
          <w:rFonts w:cs="Times New Roman"/>
        </w:rPr>
        <w:t>is used to interact between user and system through different components.</w:t>
      </w:r>
    </w:p>
    <w:p w14:paraId="3B4C5F99" w14:textId="77777777" w:rsidR="00CB0BAB" w:rsidRPr="00CB0BAB" w:rsidRDefault="00CB0BAB">
      <w:pPr>
        <w:pStyle w:val="ListParagraph"/>
        <w:numPr>
          <w:ilvl w:val="0"/>
          <w:numId w:val="20"/>
        </w:numPr>
        <w:spacing w:after="0" w:line="360" w:lineRule="auto"/>
        <w:rPr>
          <w:rFonts w:cs="Times New Roman"/>
        </w:rPr>
      </w:pPr>
      <w:r w:rsidRPr="00CB0BAB">
        <w:rPr>
          <w:rFonts w:cs="Times New Roman"/>
        </w:rPr>
        <w:t>Each part of the user interface is designed to be as user-friendly.</w:t>
      </w:r>
    </w:p>
    <w:p w14:paraId="7BFC3FA1" w14:textId="77777777" w:rsidR="00CB0BAB" w:rsidRPr="00CB0BAB" w:rsidRDefault="00CB0BAB">
      <w:pPr>
        <w:pStyle w:val="ListParagraph"/>
        <w:numPr>
          <w:ilvl w:val="3"/>
          <w:numId w:val="16"/>
        </w:numPr>
        <w:spacing w:after="0" w:line="360" w:lineRule="auto"/>
        <w:rPr>
          <w:rFonts w:cs="Times New Roman"/>
          <w:b/>
          <w:bCs/>
        </w:rPr>
      </w:pPr>
      <w:r w:rsidRPr="00CB0BAB">
        <w:rPr>
          <w:rFonts w:cs="Times New Roman"/>
          <w:b/>
          <w:bCs/>
        </w:rPr>
        <w:t>Hardware Interface</w:t>
      </w:r>
    </w:p>
    <w:p w14:paraId="1721F588"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Processor:</w:t>
      </w:r>
      <w:r w:rsidRPr="00CB0BAB">
        <w:rPr>
          <w:rFonts w:cs="Times New Roman"/>
          <w:color w:val="171717"/>
          <w:shd w:val="clear" w:color="auto" w:fill="FFFFFF"/>
        </w:rPr>
        <w:t xml:space="preserve"> 1.9 gigahertz (GHz) x86- or x64-bit dual core processor. Recommended- 3.3 gigahertz (GHz) or faster 64-bit dual core processor.</w:t>
      </w:r>
    </w:p>
    <w:p w14:paraId="0CD52792"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 xml:space="preserve">RAM: </w:t>
      </w:r>
      <w:r w:rsidRPr="00CB0BAB">
        <w:rPr>
          <w:rFonts w:cs="Times New Roman"/>
        </w:rPr>
        <w:t>Minimum 4GB or higher</w:t>
      </w:r>
    </w:p>
    <w:p w14:paraId="685BB240" w14:textId="77777777" w:rsidR="00CB0BAB" w:rsidRPr="00CB0BAB" w:rsidRDefault="00CB0BAB">
      <w:pPr>
        <w:pStyle w:val="ListParagraph"/>
        <w:numPr>
          <w:ilvl w:val="0"/>
          <w:numId w:val="15"/>
        </w:numPr>
        <w:spacing w:after="0" w:line="360" w:lineRule="auto"/>
        <w:rPr>
          <w:rFonts w:cs="Times New Roman"/>
          <w:b/>
          <w:bCs/>
        </w:rPr>
      </w:pPr>
      <w:r w:rsidRPr="00CB0BAB">
        <w:rPr>
          <w:rFonts w:cs="Times New Roman"/>
          <w:b/>
          <w:bCs/>
        </w:rPr>
        <w:t>Storage:</w:t>
      </w:r>
      <w:r w:rsidRPr="00CB0BAB">
        <w:rPr>
          <w:rFonts w:cs="Times New Roman"/>
        </w:rPr>
        <w:t xml:space="preserve"> Minimum 64GB is needed.</w:t>
      </w:r>
    </w:p>
    <w:p w14:paraId="20D23385" w14:textId="77777777" w:rsidR="00CB0BAB" w:rsidRPr="00CB0BAB" w:rsidRDefault="00CB0BAB" w:rsidP="00CB0BAB">
      <w:pPr>
        <w:pStyle w:val="ListParagraph"/>
        <w:spacing w:after="0" w:line="360" w:lineRule="auto"/>
        <w:ind w:left="2520"/>
        <w:rPr>
          <w:rFonts w:cs="Times New Roman"/>
          <w:b/>
          <w:bCs/>
        </w:rPr>
      </w:pPr>
    </w:p>
    <w:p w14:paraId="3B0F28DE" w14:textId="4679B1DE" w:rsidR="00CB0BAB" w:rsidRDefault="00CB0BAB" w:rsidP="00CB0BAB">
      <w:pPr>
        <w:pStyle w:val="ListParagraph"/>
        <w:spacing w:after="0" w:line="360" w:lineRule="auto"/>
        <w:ind w:left="2520"/>
        <w:rPr>
          <w:rFonts w:cs="Times New Roman"/>
          <w:b/>
          <w:bCs/>
        </w:rPr>
      </w:pPr>
    </w:p>
    <w:p w14:paraId="45A97BD2" w14:textId="12000FE4" w:rsidR="00534912" w:rsidRDefault="00534912" w:rsidP="00CB0BAB">
      <w:pPr>
        <w:pStyle w:val="ListParagraph"/>
        <w:spacing w:after="0" w:line="360" w:lineRule="auto"/>
        <w:ind w:left="2520"/>
        <w:rPr>
          <w:rFonts w:cs="Times New Roman"/>
          <w:b/>
          <w:bCs/>
        </w:rPr>
      </w:pPr>
    </w:p>
    <w:p w14:paraId="276E672F" w14:textId="10A816BE" w:rsidR="00534912" w:rsidRDefault="00534912" w:rsidP="00CB0BAB">
      <w:pPr>
        <w:pStyle w:val="ListParagraph"/>
        <w:spacing w:after="0" w:line="360" w:lineRule="auto"/>
        <w:ind w:left="2520"/>
        <w:rPr>
          <w:rFonts w:cs="Times New Roman"/>
          <w:b/>
          <w:bCs/>
        </w:rPr>
      </w:pPr>
    </w:p>
    <w:p w14:paraId="1B7D3CC9" w14:textId="68D7CEFD" w:rsidR="00403EF1" w:rsidRPr="00CB0BAB" w:rsidRDefault="007977B0" w:rsidP="007977B0">
      <w:pPr>
        <w:pStyle w:val="ListParagraph"/>
        <w:spacing w:after="0" w:line="360" w:lineRule="auto"/>
        <w:ind w:left="0"/>
        <w:jc w:val="center"/>
        <w:rPr>
          <w:rFonts w:cs="Times New Roman"/>
          <w:b/>
          <w:bCs/>
        </w:rPr>
      </w:pPr>
      <w:r>
        <w:rPr>
          <w:rFonts w:cs="Times New Roman"/>
          <w:b/>
          <w:bCs/>
        </w:rPr>
        <w:t>6</w:t>
      </w:r>
    </w:p>
    <w:p w14:paraId="4F9FA54A" w14:textId="77777777" w:rsidR="00CB0BAB" w:rsidRPr="00CB0BAB" w:rsidRDefault="00CB0BAB">
      <w:pPr>
        <w:pStyle w:val="ListParagraph"/>
        <w:numPr>
          <w:ilvl w:val="3"/>
          <w:numId w:val="16"/>
        </w:numPr>
        <w:spacing w:after="0" w:line="360" w:lineRule="auto"/>
        <w:rPr>
          <w:rFonts w:cs="Times New Roman"/>
          <w:b/>
          <w:bCs/>
        </w:rPr>
      </w:pPr>
      <w:r w:rsidRPr="00CB0BAB">
        <w:rPr>
          <w:rFonts w:cs="Times New Roman"/>
          <w:b/>
          <w:bCs/>
        </w:rPr>
        <w:lastRenderedPageBreak/>
        <w:t>Software Interface</w:t>
      </w:r>
    </w:p>
    <w:p w14:paraId="3A94DD27" w14:textId="77777777" w:rsidR="00CB0BAB" w:rsidRPr="00CB0BAB" w:rsidRDefault="00CB0BAB">
      <w:pPr>
        <w:pStyle w:val="ListParagraph"/>
        <w:numPr>
          <w:ilvl w:val="0"/>
          <w:numId w:val="17"/>
        </w:numPr>
        <w:spacing w:after="0" w:line="360" w:lineRule="auto"/>
        <w:jc w:val="both"/>
        <w:rPr>
          <w:rFonts w:cs="Times New Roman"/>
        </w:rPr>
      </w:pPr>
      <w:bookmarkStart w:id="3" w:name="_Hlk103451213"/>
      <w:r w:rsidRPr="00CB0BAB">
        <w:rPr>
          <w:rFonts w:cs="Times New Roman"/>
        </w:rPr>
        <w:t>Windows Xp and higher version and any compatible browser like chrome, Edge, Internet explorer.</w:t>
      </w:r>
    </w:p>
    <w:p w14:paraId="7BF4EFC4" w14:textId="77777777" w:rsidR="00CB0BAB" w:rsidRPr="00CB0BAB" w:rsidRDefault="00CB0BAB">
      <w:pPr>
        <w:pStyle w:val="ListParagraph"/>
        <w:numPr>
          <w:ilvl w:val="0"/>
          <w:numId w:val="17"/>
        </w:numPr>
        <w:spacing w:after="0" w:line="360" w:lineRule="auto"/>
        <w:rPr>
          <w:rFonts w:cs="Times New Roman"/>
        </w:rPr>
      </w:pPr>
      <w:r w:rsidRPr="00CB0BAB">
        <w:rPr>
          <w:rFonts w:cs="Times New Roman"/>
        </w:rPr>
        <w:t>Xampp and MySQL</w:t>
      </w:r>
    </w:p>
    <w:bookmarkEnd w:id="3"/>
    <w:p w14:paraId="7E9F20CB" w14:textId="77777777" w:rsidR="00CB0BAB" w:rsidRPr="00CB0BAB" w:rsidRDefault="00CB0BAB" w:rsidP="00CB0BAB">
      <w:pPr>
        <w:spacing w:after="0"/>
        <w:ind w:firstLine="720"/>
        <w:rPr>
          <w:b/>
          <w:bCs/>
        </w:rPr>
      </w:pPr>
      <w:r w:rsidRPr="00CB0BAB">
        <w:rPr>
          <w:b/>
          <w:bCs/>
        </w:rPr>
        <w:tab/>
        <w:t>2.2.1.5</w:t>
      </w:r>
      <w:r w:rsidRPr="00CB0BAB">
        <w:rPr>
          <w:b/>
          <w:bCs/>
        </w:rPr>
        <w:tab/>
        <w:t>Communication Interface</w:t>
      </w:r>
    </w:p>
    <w:p w14:paraId="39BA0FD8" w14:textId="77777777" w:rsidR="00CB0BAB" w:rsidRPr="00CB0BAB" w:rsidRDefault="00CB0BAB" w:rsidP="00CB0BAB">
      <w:pPr>
        <w:tabs>
          <w:tab w:val="left" w:pos="2160"/>
          <w:tab w:val="left" w:pos="3150"/>
        </w:tabs>
        <w:spacing w:after="0"/>
      </w:pPr>
      <w:r w:rsidRPr="00CB0BAB">
        <w:tab/>
        <w:t>Stable internet connection and browser.</w:t>
      </w:r>
    </w:p>
    <w:p w14:paraId="31FEB44D" w14:textId="77777777" w:rsidR="00CB0BAB" w:rsidRPr="00CB0BAB" w:rsidRDefault="00CB0BAB" w:rsidP="00CB0BAB">
      <w:pPr>
        <w:spacing w:after="0"/>
        <w:ind w:firstLine="720"/>
        <w:rPr>
          <w:b/>
          <w:bCs/>
        </w:rPr>
      </w:pPr>
      <w:r w:rsidRPr="00CB0BAB">
        <w:rPr>
          <w:b/>
          <w:bCs/>
        </w:rPr>
        <w:tab/>
        <w:t>2.2.1.6</w:t>
      </w:r>
      <w:r w:rsidRPr="00CB0BAB">
        <w:rPr>
          <w:b/>
          <w:bCs/>
        </w:rPr>
        <w:tab/>
        <w:t>Interface with Server</w:t>
      </w:r>
    </w:p>
    <w:p w14:paraId="1357B7DB" w14:textId="77777777" w:rsidR="00CB0BAB" w:rsidRPr="00CB0BAB" w:rsidRDefault="00CB0BAB" w:rsidP="00CB0BAB">
      <w:pPr>
        <w:tabs>
          <w:tab w:val="left" w:pos="2160"/>
          <w:tab w:val="left" w:pos="2880"/>
        </w:tabs>
        <w:spacing w:after="0"/>
        <w:jc w:val="both"/>
      </w:pPr>
      <w:bookmarkStart w:id="4" w:name="_Hlk103451628"/>
      <w:r w:rsidRPr="00CB0BAB">
        <w:tab/>
        <w:t>This application allows to interface with SQL Server, Xampp.</w:t>
      </w:r>
    </w:p>
    <w:bookmarkEnd w:id="4"/>
    <w:p w14:paraId="273503C8" w14:textId="77777777" w:rsidR="00CB0BAB" w:rsidRPr="00CB0BAB" w:rsidRDefault="00CB0BAB" w:rsidP="00CB0BAB">
      <w:pPr>
        <w:spacing w:after="0"/>
        <w:ind w:firstLine="720"/>
        <w:rPr>
          <w:b/>
          <w:bCs/>
        </w:rPr>
      </w:pPr>
      <w:r w:rsidRPr="00CB0BAB">
        <w:rPr>
          <w:b/>
          <w:bCs/>
        </w:rPr>
        <w:t>2.2.2</w:t>
      </w:r>
      <w:r w:rsidRPr="00CB0BAB">
        <w:rPr>
          <w:b/>
          <w:bCs/>
        </w:rPr>
        <w:tab/>
        <w:t>Product Function</w:t>
      </w:r>
    </w:p>
    <w:p w14:paraId="37DEE47A" w14:textId="1747DA6F" w:rsidR="00CB0BAB" w:rsidRPr="00CB0BAB" w:rsidRDefault="00CB0BAB" w:rsidP="00CB0BAB">
      <w:pPr>
        <w:spacing w:after="0"/>
        <w:ind w:left="720" w:firstLine="720"/>
        <w:rPr>
          <w:b/>
          <w:bCs/>
        </w:rPr>
      </w:pPr>
      <w:r w:rsidRPr="00CB0BAB">
        <w:rPr>
          <w:b/>
          <w:bCs/>
        </w:rPr>
        <w:t>2.2.2.1</w:t>
      </w:r>
      <w:r w:rsidRPr="00CB0BAB">
        <w:rPr>
          <w:b/>
          <w:bCs/>
        </w:rPr>
        <w:tab/>
        <w:t xml:space="preserve">Admin: </w:t>
      </w:r>
      <w:r w:rsidRPr="00CB0BAB">
        <w:t>Admin can add, update</w:t>
      </w:r>
      <w:r w:rsidR="004E3FFF">
        <w:t xml:space="preserve"> </w:t>
      </w:r>
      <w:r w:rsidRPr="00CB0BAB">
        <w:t xml:space="preserve">the price, item, and </w:t>
      </w:r>
      <w:r w:rsidR="00534912">
        <w:tab/>
      </w:r>
      <w:r w:rsidRPr="00CB0BAB">
        <w:t>dealer.</w:t>
      </w:r>
    </w:p>
    <w:p w14:paraId="7CEFE778" w14:textId="34FBC131" w:rsidR="00CB0BAB" w:rsidRPr="00CB0BAB" w:rsidRDefault="00CB0BAB" w:rsidP="00CB0BAB">
      <w:pPr>
        <w:spacing w:after="0"/>
        <w:ind w:left="720" w:firstLine="720"/>
        <w:rPr>
          <w:b/>
          <w:bCs/>
        </w:rPr>
      </w:pPr>
      <w:r w:rsidRPr="00CB0BAB">
        <w:rPr>
          <w:b/>
          <w:bCs/>
        </w:rPr>
        <w:t>2.2.2.2</w:t>
      </w:r>
      <w:r w:rsidRPr="00CB0BAB">
        <w:rPr>
          <w:b/>
          <w:bCs/>
        </w:rPr>
        <w:tab/>
        <w:t xml:space="preserve">Dealer: </w:t>
      </w:r>
      <w:r w:rsidRPr="00CB0BAB">
        <w:t xml:space="preserve">Dealer can view the customer details and he can generate </w:t>
      </w:r>
      <w:r w:rsidR="00534912">
        <w:tab/>
      </w:r>
      <w:r w:rsidRPr="00CB0BAB">
        <w:t>bill.</w:t>
      </w:r>
    </w:p>
    <w:p w14:paraId="1A8FEDEB" w14:textId="48A27716" w:rsidR="00CB0BAB" w:rsidRPr="00CB0BAB" w:rsidRDefault="00CB0BAB" w:rsidP="00CB0BAB">
      <w:pPr>
        <w:spacing w:after="0"/>
        <w:ind w:firstLine="720"/>
      </w:pPr>
      <w:r w:rsidRPr="00CB0BAB">
        <w:rPr>
          <w:b/>
          <w:bCs/>
        </w:rPr>
        <w:tab/>
        <w:t>2.2.2.3</w:t>
      </w:r>
      <w:r w:rsidRPr="00CB0BAB">
        <w:rPr>
          <w:b/>
          <w:bCs/>
        </w:rPr>
        <w:tab/>
        <w:t xml:space="preserve">Customer: </w:t>
      </w:r>
      <w:r w:rsidR="004E3FFF">
        <w:t>C</w:t>
      </w:r>
      <w:r w:rsidRPr="00CB0BAB">
        <w:t>ustomer order the products and view the bill.</w:t>
      </w:r>
    </w:p>
    <w:p w14:paraId="1EA705A6" w14:textId="77777777" w:rsidR="00CB0BAB" w:rsidRPr="00CB0BAB" w:rsidRDefault="00CB0BAB" w:rsidP="00CB0BAB">
      <w:pPr>
        <w:spacing w:after="0"/>
        <w:ind w:firstLine="720"/>
        <w:rPr>
          <w:b/>
          <w:bCs/>
        </w:rPr>
      </w:pPr>
      <w:r w:rsidRPr="00CB0BAB">
        <w:rPr>
          <w:b/>
          <w:bCs/>
        </w:rPr>
        <w:t>2.2.3</w:t>
      </w:r>
      <w:r w:rsidRPr="00CB0BAB">
        <w:rPr>
          <w:b/>
          <w:bCs/>
        </w:rPr>
        <w:tab/>
        <w:t>User Characteristics</w:t>
      </w:r>
    </w:p>
    <w:p w14:paraId="08906A67" w14:textId="77777777" w:rsidR="00CB0BAB" w:rsidRPr="00CB0BAB" w:rsidRDefault="00CB0BAB" w:rsidP="00CB0BAB">
      <w:pPr>
        <w:spacing w:after="0"/>
        <w:ind w:left="2160" w:hanging="720"/>
        <w:rPr>
          <w:b/>
          <w:bCs/>
        </w:rPr>
      </w:pPr>
      <w:r w:rsidRPr="00CB0BAB">
        <w:rPr>
          <w:b/>
          <w:bCs/>
        </w:rPr>
        <w:t>2.2.3.1</w:t>
      </w:r>
      <w:r w:rsidRPr="00CB0BAB">
        <w:rPr>
          <w:b/>
          <w:bCs/>
        </w:rPr>
        <w:tab/>
        <w:t xml:space="preserve">Admin: </w:t>
      </w:r>
      <w:r w:rsidRPr="00CB0BAB">
        <w:t>He/she should have the knowledge of manipulating web applications.</w:t>
      </w:r>
    </w:p>
    <w:p w14:paraId="274EB4A1" w14:textId="77777777" w:rsidR="00CB0BAB" w:rsidRPr="00CB0BAB" w:rsidRDefault="00CB0BAB" w:rsidP="00CB0BAB">
      <w:pPr>
        <w:spacing w:after="0"/>
        <w:ind w:left="2160" w:hanging="720"/>
        <w:rPr>
          <w:b/>
          <w:bCs/>
        </w:rPr>
      </w:pPr>
      <w:r w:rsidRPr="00CB0BAB">
        <w:rPr>
          <w:b/>
          <w:bCs/>
        </w:rPr>
        <w:t>2.2.3.2</w:t>
      </w:r>
      <w:r w:rsidRPr="00CB0BAB">
        <w:rPr>
          <w:b/>
          <w:bCs/>
        </w:rPr>
        <w:tab/>
        <w:t xml:space="preserve">Dealer: </w:t>
      </w:r>
      <w:r w:rsidRPr="00CB0BAB">
        <w:t>Basic knowledge of using computer and smartphone.</w:t>
      </w:r>
    </w:p>
    <w:p w14:paraId="11745BB5" w14:textId="392F3D55" w:rsidR="00CB0BAB" w:rsidRPr="00CB0BAB" w:rsidRDefault="00CB0BAB" w:rsidP="00CB0BAB">
      <w:pPr>
        <w:tabs>
          <w:tab w:val="left" w:pos="1440"/>
        </w:tabs>
        <w:spacing w:after="0"/>
        <w:jc w:val="both"/>
      </w:pPr>
      <w:r w:rsidRPr="00CB0BAB">
        <w:rPr>
          <w:b/>
          <w:bCs/>
        </w:rPr>
        <w:tab/>
        <w:t>2.2.3.3</w:t>
      </w:r>
      <w:r w:rsidRPr="00CB0BAB">
        <w:rPr>
          <w:b/>
          <w:bCs/>
        </w:rPr>
        <w:tab/>
        <w:t xml:space="preserve">Customer: </w:t>
      </w:r>
      <w:r w:rsidRPr="00CB0BAB">
        <w:t xml:space="preserve">He/she should know how to use the browser and </w:t>
      </w:r>
      <w:r w:rsidR="00534912">
        <w:tab/>
      </w:r>
      <w:r w:rsidRPr="00CB0BAB">
        <w:t>computer.</w:t>
      </w:r>
    </w:p>
    <w:p w14:paraId="37EEF2B7" w14:textId="77777777" w:rsidR="00CB0BAB" w:rsidRPr="00CB0BAB" w:rsidRDefault="00CB0BAB" w:rsidP="00CB0BAB">
      <w:pPr>
        <w:spacing w:after="0"/>
        <w:ind w:firstLine="720"/>
        <w:rPr>
          <w:b/>
          <w:bCs/>
        </w:rPr>
      </w:pPr>
      <w:r w:rsidRPr="00CB0BAB">
        <w:rPr>
          <w:b/>
          <w:bCs/>
        </w:rPr>
        <w:t>2.2.4</w:t>
      </w:r>
      <w:r w:rsidRPr="00CB0BAB">
        <w:rPr>
          <w:b/>
          <w:bCs/>
        </w:rPr>
        <w:tab/>
        <w:t>General Constraints</w:t>
      </w:r>
    </w:p>
    <w:p w14:paraId="64E226A7" w14:textId="6450B91F" w:rsidR="00CB0BAB" w:rsidRPr="00CB0BAB" w:rsidRDefault="00534912" w:rsidP="00534912">
      <w:pPr>
        <w:spacing w:after="0"/>
        <w:ind w:firstLine="720"/>
      </w:pPr>
      <w:r>
        <w:tab/>
      </w:r>
      <w:r w:rsidR="00CB0BAB" w:rsidRPr="00CB0BAB">
        <w:t>Not applicable</w:t>
      </w:r>
    </w:p>
    <w:p w14:paraId="52F1BC25" w14:textId="77777777" w:rsidR="00CB0BAB" w:rsidRPr="00CB0BAB" w:rsidRDefault="00CB0BAB">
      <w:pPr>
        <w:pStyle w:val="ListParagraph"/>
        <w:numPr>
          <w:ilvl w:val="2"/>
          <w:numId w:val="18"/>
        </w:numPr>
        <w:spacing w:after="0" w:line="360" w:lineRule="auto"/>
        <w:rPr>
          <w:rFonts w:cs="Times New Roman"/>
          <w:b/>
          <w:bCs/>
        </w:rPr>
      </w:pPr>
      <w:r w:rsidRPr="00CB0BAB">
        <w:rPr>
          <w:rFonts w:cs="Times New Roman"/>
          <w:b/>
          <w:bCs/>
        </w:rPr>
        <w:t>Assumption and Dependencies</w:t>
      </w:r>
    </w:p>
    <w:p w14:paraId="1ECBAB5D" w14:textId="77777777" w:rsidR="00CB0BAB" w:rsidRPr="00CB0BAB" w:rsidRDefault="00CB0BAB">
      <w:pPr>
        <w:pStyle w:val="ListParagraph"/>
        <w:numPr>
          <w:ilvl w:val="0"/>
          <w:numId w:val="19"/>
        </w:numPr>
        <w:spacing w:after="0" w:line="360" w:lineRule="auto"/>
        <w:jc w:val="both"/>
        <w:rPr>
          <w:rFonts w:cs="Times New Roman"/>
        </w:rPr>
      </w:pPr>
      <w:r w:rsidRPr="00CB0BAB">
        <w:rPr>
          <w:rFonts w:cs="Times New Roman"/>
        </w:rPr>
        <w:t>For windows 11 1 gigahertz (GHz) or faster with 2 or more cores on a compatible 64-bit processor or System on a Chip (SoC). 4 gigabytes (GB). 64 GB or larger storage device.</w:t>
      </w:r>
    </w:p>
    <w:p w14:paraId="0AA2390C" w14:textId="65F0AA7F" w:rsidR="00CB0BAB" w:rsidRPr="003D4431" w:rsidRDefault="00CB0BAB">
      <w:pPr>
        <w:pStyle w:val="ListParagraph"/>
        <w:numPr>
          <w:ilvl w:val="0"/>
          <w:numId w:val="19"/>
        </w:numPr>
        <w:spacing w:after="0" w:line="360" w:lineRule="auto"/>
        <w:jc w:val="both"/>
        <w:rPr>
          <w:rFonts w:cs="Times New Roman"/>
        </w:rPr>
      </w:pPr>
      <w:r w:rsidRPr="00CB0BAB">
        <w:rPr>
          <w:rFonts w:cs="Times New Roman"/>
        </w:rPr>
        <w:t>The system is dependent on the availability of an Apache Tomcat Server to run.</w:t>
      </w:r>
    </w:p>
    <w:p w14:paraId="7C3FE6F5" w14:textId="77777777" w:rsidR="00534912" w:rsidRDefault="00CB0BAB" w:rsidP="001A7DA9">
      <w:pPr>
        <w:spacing w:after="0"/>
        <w:rPr>
          <w:b/>
          <w:bCs/>
        </w:rPr>
      </w:pPr>
      <w:r w:rsidRPr="00CB0BAB">
        <w:rPr>
          <w:b/>
          <w:bCs/>
        </w:rPr>
        <w:t>2.3</w:t>
      </w:r>
      <w:r w:rsidRPr="00CB0BAB">
        <w:rPr>
          <w:b/>
          <w:bCs/>
        </w:rPr>
        <w:tab/>
        <w:t>Special requirements</w:t>
      </w:r>
    </w:p>
    <w:p w14:paraId="3A518C54" w14:textId="44E72D64" w:rsidR="00CB0BAB" w:rsidRPr="00534912" w:rsidRDefault="00534912" w:rsidP="001A7DA9">
      <w:pPr>
        <w:spacing w:after="0"/>
        <w:rPr>
          <w:b/>
          <w:bCs/>
        </w:rPr>
      </w:pPr>
      <w:r>
        <w:tab/>
      </w:r>
      <w:r w:rsidRPr="00CB0BAB">
        <w:t>Not applicable</w:t>
      </w:r>
    </w:p>
    <w:p w14:paraId="65814F0D" w14:textId="77777777" w:rsidR="00CB0BAB" w:rsidRPr="00CB0BAB" w:rsidRDefault="00CB0BAB" w:rsidP="001A7DA9">
      <w:pPr>
        <w:spacing w:after="0"/>
        <w:rPr>
          <w:b/>
          <w:bCs/>
        </w:rPr>
      </w:pPr>
      <w:r w:rsidRPr="00CB0BAB">
        <w:rPr>
          <w:b/>
          <w:bCs/>
        </w:rPr>
        <w:t>2.4</w:t>
      </w:r>
      <w:r w:rsidRPr="00CB0BAB">
        <w:rPr>
          <w:b/>
          <w:bCs/>
        </w:rPr>
        <w:tab/>
        <w:t>Functional requirements</w:t>
      </w:r>
    </w:p>
    <w:p w14:paraId="2CC28C14" w14:textId="77777777" w:rsidR="00CB0BAB" w:rsidRPr="00CB0BAB" w:rsidRDefault="00CB0BAB" w:rsidP="001A7DA9">
      <w:pPr>
        <w:spacing w:after="0"/>
        <w:rPr>
          <w:b/>
          <w:bCs/>
        </w:rPr>
      </w:pPr>
      <w:r w:rsidRPr="00CB0BAB">
        <w:tab/>
      </w:r>
      <w:r w:rsidRPr="00CB0BAB">
        <w:rPr>
          <w:b/>
          <w:bCs/>
        </w:rPr>
        <w:t>2.4.1</w:t>
      </w:r>
      <w:r w:rsidRPr="00CB0BAB">
        <w:tab/>
      </w:r>
      <w:r w:rsidRPr="00CB0BAB">
        <w:rPr>
          <w:b/>
          <w:bCs/>
        </w:rPr>
        <w:t>Login module</w:t>
      </w:r>
    </w:p>
    <w:p w14:paraId="0A0283A2" w14:textId="3A2CB94B" w:rsidR="003D4431" w:rsidRDefault="00CB0BAB" w:rsidP="001A7DA9">
      <w:pPr>
        <w:spacing w:after="0"/>
        <w:ind w:left="1440"/>
      </w:pPr>
      <w:r w:rsidRPr="00CB0BAB">
        <w:t>In this customer/dealer/admin can login to their system using username and password.</w:t>
      </w:r>
    </w:p>
    <w:p w14:paraId="60CD55F9" w14:textId="40682898" w:rsidR="007977B0" w:rsidRDefault="007977B0" w:rsidP="001A7DA9">
      <w:pPr>
        <w:spacing w:after="0"/>
        <w:ind w:left="1440"/>
      </w:pPr>
    </w:p>
    <w:p w14:paraId="76EA21B6" w14:textId="0F1C42CC" w:rsidR="007977B0" w:rsidRDefault="007977B0" w:rsidP="001A7DA9">
      <w:pPr>
        <w:spacing w:after="0"/>
        <w:ind w:left="1440"/>
      </w:pPr>
    </w:p>
    <w:p w14:paraId="4A3B535E" w14:textId="60FA0D05" w:rsidR="007977B0" w:rsidRDefault="007977B0" w:rsidP="001A7DA9">
      <w:pPr>
        <w:spacing w:after="0"/>
        <w:ind w:left="1440"/>
      </w:pPr>
    </w:p>
    <w:p w14:paraId="73D26AC8" w14:textId="3A291463" w:rsidR="007977B0" w:rsidRPr="007977B0" w:rsidRDefault="007977B0" w:rsidP="007977B0">
      <w:pPr>
        <w:spacing w:after="0"/>
        <w:jc w:val="center"/>
        <w:rPr>
          <w:b/>
          <w:bCs/>
        </w:rPr>
      </w:pPr>
      <w:r w:rsidRPr="007977B0">
        <w:rPr>
          <w:b/>
          <w:bCs/>
        </w:rPr>
        <w:t>7</w:t>
      </w:r>
    </w:p>
    <w:p w14:paraId="7F1718AC" w14:textId="6252D7D0" w:rsidR="00CB0BAB" w:rsidRPr="00CB0BAB" w:rsidRDefault="00CB0BAB" w:rsidP="001A7DA9">
      <w:pPr>
        <w:spacing w:after="0"/>
        <w:ind w:left="720" w:firstLine="720"/>
      </w:pPr>
      <w:r w:rsidRPr="00CB0BAB">
        <w:rPr>
          <w:b/>
          <w:bCs/>
        </w:rPr>
        <w:lastRenderedPageBreak/>
        <w:t xml:space="preserve">Input: </w:t>
      </w:r>
      <w:r w:rsidR="00B70E62">
        <w:t>U</w:t>
      </w:r>
      <w:r w:rsidRPr="00CB0BAB">
        <w:t>sername, password</w:t>
      </w:r>
    </w:p>
    <w:p w14:paraId="341A8B47" w14:textId="77777777" w:rsidR="00CB0BAB" w:rsidRPr="00CB0BAB" w:rsidRDefault="00CB0BAB" w:rsidP="001A7DA9">
      <w:pPr>
        <w:spacing w:after="0"/>
      </w:pPr>
      <w:r w:rsidRPr="00CB0BAB">
        <w:tab/>
      </w:r>
      <w:r w:rsidRPr="00CB0BAB">
        <w:tab/>
      </w:r>
      <w:r w:rsidRPr="00CB0BAB">
        <w:rPr>
          <w:b/>
          <w:bCs/>
        </w:rPr>
        <w:t xml:space="preserve">Process: </w:t>
      </w:r>
      <w:r w:rsidRPr="00CB0BAB">
        <w:t>Check for username, password</w:t>
      </w:r>
    </w:p>
    <w:p w14:paraId="795DE1F4" w14:textId="77777777" w:rsidR="00CB0BAB" w:rsidRPr="00CB0BAB" w:rsidRDefault="00CB0BAB" w:rsidP="001A7DA9">
      <w:pPr>
        <w:spacing w:after="0"/>
        <w:ind w:left="1440"/>
      </w:pPr>
      <w:r w:rsidRPr="00CB0BAB">
        <w:rPr>
          <w:b/>
          <w:bCs/>
        </w:rPr>
        <w:t xml:space="preserve">Output: </w:t>
      </w:r>
      <w:r w:rsidRPr="00CB0BAB">
        <w:t>If username, password is valid customer/dealer/admin can login to their system.</w:t>
      </w:r>
    </w:p>
    <w:p w14:paraId="21B25291" w14:textId="77777777" w:rsidR="00CB0BAB" w:rsidRPr="00CB0BAB" w:rsidRDefault="00CB0BAB" w:rsidP="001A7DA9">
      <w:pPr>
        <w:spacing w:after="0"/>
        <w:rPr>
          <w:b/>
          <w:bCs/>
        </w:rPr>
      </w:pPr>
      <w:r w:rsidRPr="00CB0BAB">
        <w:rPr>
          <w:b/>
          <w:bCs/>
        </w:rPr>
        <w:tab/>
        <w:t>2.4.2</w:t>
      </w:r>
      <w:r w:rsidRPr="00CB0BAB">
        <w:rPr>
          <w:b/>
          <w:bCs/>
        </w:rPr>
        <w:tab/>
        <w:t>Registration module</w:t>
      </w:r>
    </w:p>
    <w:p w14:paraId="51164124" w14:textId="77777777" w:rsidR="00CB0BAB" w:rsidRPr="00CB0BAB" w:rsidRDefault="00CB0BAB" w:rsidP="00614F10">
      <w:pPr>
        <w:spacing w:after="0"/>
        <w:jc w:val="both"/>
        <w:rPr>
          <w:b/>
          <w:bCs/>
        </w:rPr>
      </w:pPr>
      <w:r w:rsidRPr="00CB0BAB">
        <w:rPr>
          <w:b/>
          <w:bCs/>
        </w:rPr>
        <w:tab/>
      </w:r>
      <w:r w:rsidRPr="00CB0BAB">
        <w:rPr>
          <w:b/>
          <w:bCs/>
        </w:rPr>
        <w:tab/>
        <w:t>2.4.2.1</w:t>
      </w:r>
      <w:r w:rsidRPr="00CB0BAB">
        <w:rPr>
          <w:b/>
          <w:bCs/>
        </w:rPr>
        <w:tab/>
        <w:t>Customer registration</w:t>
      </w:r>
    </w:p>
    <w:p w14:paraId="5DCDF252" w14:textId="77777777" w:rsidR="00CB0BAB" w:rsidRPr="00CB0BAB" w:rsidRDefault="00CB0BAB" w:rsidP="00501E76">
      <w:pPr>
        <w:spacing w:after="0"/>
        <w:jc w:val="both"/>
      </w:pPr>
      <w:r w:rsidRPr="00CB0BAB">
        <w:rPr>
          <w:b/>
          <w:bCs/>
        </w:rPr>
        <w:tab/>
      </w:r>
      <w:r w:rsidRPr="00CB0BAB">
        <w:rPr>
          <w:b/>
          <w:bCs/>
        </w:rPr>
        <w:tab/>
      </w:r>
      <w:r w:rsidRPr="00CB0BAB">
        <w:rPr>
          <w:b/>
          <w:bCs/>
        </w:rPr>
        <w:tab/>
        <w:t xml:space="preserve">Input: </w:t>
      </w:r>
      <w:r w:rsidRPr="00CB0BAB">
        <w:t>Details of the customer</w:t>
      </w:r>
    </w:p>
    <w:p w14:paraId="40D61160" w14:textId="77777777" w:rsidR="00CB0BAB" w:rsidRPr="00CB0BAB" w:rsidRDefault="00CB0BAB" w:rsidP="00501E76">
      <w:pPr>
        <w:spacing w:after="0"/>
        <w:jc w:val="both"/>
      </w:pPr>
      <w:r w:rsidRPr="00CB0BAB">
        <w:tab/>
      </w:r>
      <w:r w:rsidRPr="00CB0BAB">
        <w:tab/>
      </w:r>
      <w:r w:rsidRPr="00CB0BAB">
        <w:tab/>
      </w:r>
      <w:r w:rsidRPr="00CB0BAB">
        <w:rPr>
          <w:b/>
          <w:bCs/>
        </w:rPr>
        <w:t>Process</w:t>
      </w:r>
      <w:r w:rsidRPr="00CB0BAB">
        <w:t>: Details are stored in database.</w:t>
      </w:r>
    </w:p>
    <w:p w14:paraId="6F6564B1" w14:textId="77777777" w:rsidR="00CB0BAB" w:rsidRPr="00CB0BAB" w:rsidRDefault="00CB0BAB" w:rsidP="00501E76">
      <w:pPr>
        <w:spacing w:after="0"/>
        <w:ind w:left="1440" w:firstLine="720"/>
        <w:jc w:val="both"/>
      </w:pPr>
      <w:r w:rsidRPr="00CB0BAB">
        <w:rPr>
          <w:b/>
          <w:bCs/>
        </w:rPr>
        <w:t>Output</w:t>
      </w:r>
      <w:r w:rsidRPr="00CB0BAB">
        <w:t>: Registration successful message will be displayed.</w:t>
      </w:r>
    </w:p>
    <w:p w14:paraId="1FD4CBD2" w14:textId="77777777" w:rsidR="00CB0BAB" w:rsidRPr="00CB0BAB" w:rsidRDefault="00CB0BAB" w:rsidP="00501E76">
      <w:pPr>
        <w:spacing w:after="0"/>
        <w:jc w:val="both"/>
        <w:rPr>
          <w:b/>
          <w:bCs/>
        </w:rPr>
      </w:pPr>
      <w:r w:rsidRPr="00CB0BAB">
        <w:rPr>
          <w:b/>
          <w:bCs/>
        </w:rPr>
        <w:tab/>
      </w:r>
      <w:r w:rsidRPr="00CB0BAB">
        <w:rPr>
          <w:b/>
          <w:bCs/>
        </w:rPr>
        <w:tab/>
        <w:t>2.4.2.2</w:t>
      </w:r>
      <w:r w:rsidRPr="00CB0BAB">
        <w:rPr>
          <w:b/>
          <w:bCs/>
        </w:rPr>
        <w:tab/>
        <w:t>Dealer registration</w:t>
      </w:r>
    </w:p>
    <w:p w14:paraId="419BF1F5" w14:textId="77777777" w:rsidR="00CB0BAB" w:rsidRPr="00CB0BAB" w:rsidRDefault="00CB0BAB" w:rsidP="00501E76">
      <w:pPr>
        <w:spacing w:after="0"/>
        <w:jc w:val="both"/>
      </w:pPr>
      <w:r w:rsidRPr="00CB0BAB">
        <w:rPr>
          <w:b/>
          <w:bCs/>
        </w:rPr>
        <w:tab/>
      </w:r>
      <w:r w:rsidRPr="00CB0BAB">
        <w:rPr>
          <w:b/>
          <w:bCs/>
        </w:rPr>
        <w:tab/>
      </w:r>
      <w:r w:rsidRPr="00CB0BAB">
        <w:rPr>
          <w:b/>
          <w:bCs/>
        </w:rPr>
        <w:tab/>
        <w:t xml:space="preserve">Input: </w:t>
      </w:r>
      <w:r w:rsidRPr="00CB0BAB">
        <w:t>Details of the Dealer</w:t>
      </w:r>
    </w:p>
    <w:p w14:paraId="169E2676" w14:textId="77777777" w:rsidR="00CB0BAB" w:rsidRPr="00CB0BAB" w:rsidRDefault="00CB0BAB" w:rsidP="00501E76">
      <w:pPr>
        <w:spacing w:after="0"/>
        <w:jc w:val="both"/>
      </w:pPr>
      <w:r w:rsidRPr="00CB0BAB">
        <w:tab/>
      </w:r>
      <w:r w:rsidRPr="00CB0BAB">
        <w:tab/>
      </w:r>
      <w:r w:rsidRPr="00CB0BAB">
        <w:tab/>
      </w:r>
      <w:r w:rsidRPr="00CB0BAB">
        <w:rPr>
          <w:b/>
          <w:bCs/>
        </w:rPr>
        <w:t>Process</w:t>
      </w:r>
      <w:r w:rsidRPr="00CB0BAB">
        <w:t>: Details are stored in database.</w:t>
      </w:r>
    </w:p>
    <w:p w14:paraId="4C364A45" w14:textId="77777777" w:rsidR="00CB0BAB" w:rsidRPr="00CB0BAB" w:rsidRDefault="00CB0BAB" w:rsidP="00501E76">
      <w:pPr>
        <w:spacing w:after="0"/>
        <w:ind w:left="1440" w:firstLine="720"/>
        <w:jc w:val="both"/>
      </w:pPr>
      <w:r w:rsidRPr="00CB0BAB">
        <w:rPr>
          <w:b/>
          <w:bCs/>
        </w:rPr>
        <w:t>Output</w:t>
      </w:r>
      <w:r w:rsidRPr="00CB0BAB">
        <w:t>: Registration successful message will be displayed.</w:t>
      </w:r>
    </w:p>
    <w:p w14:paraId="59CC04E5" w14:textId="77777777" w:rsidR="00CB0BAB" w:rsidRPr="00CB0BAB" w:rsidRDefault="00CB0BAB" w:rsidP="00614F10">
      <w:pPr>
        <w:spacing w:after="0"/>
        <w:jc w:val="both"/>
        <w:rPr>
          <w:b/>
          <w:bCs/>
        </w:rPr>
      </w:pPr>
      <w:r w:rsidRPr="00CB0BAB">
        <w:rPr>
          <w:b/>
          <w:bCs/>
        </w:rPr>
        <w:tab/>
        <w:t>2.4.3</w:t>
      </w:r>
      <w:r w:rsidRPr="00CB0BAB">
        <w:rPr>
          <w:b/>
          <w:bCs/>
        </w:rPr>
        <w:tab/>
        <w:t>Admin module</w:t>
      </w:r>
    </w:p>
    <w:p w14:paraId="02E49824" w14:textId="77777777" w:rsidR="00CB0BAB" w:rsidRPr="00CB0BAB" w:rsidRDefault="00CB0BAB" w:rsidP="001A7DA9">
      <w:pPr>
        <w:spacing w:after="0"/>
        <w:rPr>
          <w:b/>
          <w:bCs/>
        </w:rPr>
      </w:pPr>
      <w:r w:rsidRPr="00CB0BAB">
        <w:rPr>
          <w:b/>
          <w:bCs/>
        </w:rPr>
        <w:tab/>
      </w:r>
      <w:r w:rsidRPr="00CB0BAB">
        <w:rPr>
          <w:b/>
          <w:bCs/>
        </w:rPr>
        <w:tab/>
        <w:t>2.4.3.1</w:t>
      </w:r>
      <w:r w:rsidRPr="00CB0BAB">
        <w:rPr>
          <w:b/>
          <w:bCs/>
        </w:rPr>
        <w:tab/>
        <w:t>Product management</w:t>
      </w:r>
    </w:p>
    <w:p w14:paraId="16AD537B" w14:textId="77777777" w:rsidR="00CB0BAB" w:rsidRPr="00CB0BAB" w:rsidRDefault="00CB0BAB" w:rsidP="001A7DA9">
      <w:pPr>
        <w:spacing w:after="0"/>
        <w:ind w:left="1080" w:firstLine="810"/>
        <w:rPr>
          <w:b/>
          <w:bCs/>
        </w:rPr>
      </w:pPr>
      <w:r w:rsidRPr="00CB0BAB">
        <w:rPr>
          <w:b/>
          <w:bCs/>
        </w:rPr>
        <w:t>2.4.3.1.1</w:t>
      </w:r>
      <w:r w:rsidRPr="00CB0BAB">
        <w:rPr>
          <w:b/>
          <w:bCs/>
        </w:rPr>
        <w:tab/>
        <w:t>Add</w:t>
      </w:r>
      <w:r w:rsidRPr="00CB0BAB">
        <w:rPr>
          <w:b/>
          <w:bCs/>
        </w:rPr>
        <w:tab/>
      </w:r>
    </w:p>
    <w:p w14:paraId="12684438" w14:textId="77777777" w:rsidR="00CB0BAB" w:rsidRPr="00CB0BAB" w:rsidRDefault="00CB0BAB" w:rsidP="001A7DA9">
      <w:pPr>
        <w:spacing w:after="0"/>
        <w:ind w:left="2880"/>
        <w:jc w:val="both"/>
      </w:pPr>
      <w:r w:rsidRPr="00CB0BAB">
        <w:rPr>
          <w:b/>
          <w:bCs/>
        </w:rPr>
        <w:t xml:space="preserve">Input: </w:t>
      </w:r>
      <w:r w:rsidRPr="00CB0BAB">
        <w:t>Enter the product name, price, image, description, stock, unit.</w:t>
      </w:r>
    </w:p>
    <w:p w14:paraId="450DDB1B" w14:textId="77777777" w:rsidR="00CB0BAB" w:rsidRPr="00CB0BAB" w:rsidRDefault="00CB0BAB" w:rsidP="001A7DA9">
      <w:pPr>
        <w:spacing w:after="0"/>
        <w:ind w:left="2880"/>
        <w:jc w:val="both"/>
      </w:pPr>
      <w:r w:rsidRPr="00CB0BAB">
        <w:rPr>
          <w:b/>
          <w:bCs/>
        </w:rPr>
        <w:t xml:space="preserve">Process: </w:t>
      </w:r>
      <w:r w:rsidRPr="00CB0BAB">
        <w:t>It validates the product details. If it is valid then it stores into database otherwise shows error message.</w:t>
      </w:r>
    </w:p>
    <w:p w14:paraId="3F9B6E94" w14:textId="77777777" w:rsidR="00CB0BAB" w:rsidRPr="00CB0BAB" w:rsidRDefault="00CB0BAB" w:rsidP="001A7DA9">
      <w:pPr>
        <w:spacing w:after="0"/>
        <w:ind w:left="2880"/>
        <w:jc w:val="both"/>
      </w:pPr>
      <w:r w:rsidRPr="00CB0BAB">
        <w:rPr>
          <w:b/>
          <w:bCs/>
        </w:rPr>
        <w:t>Output:</w:t>
      </w:r>
      <w:r w:rsidRPr="00CB0BAB">
        <w:t xml:space="preserve"> product details are stored in database and Successful message will be displayed.</w:t>
      </w:r>
    </w:p>
    <w:p w14:paraId="48EE0074" w14:textId="77777777" w:rsidR="00CB0BAB" w:rsidRPr="00CB0BAB" w:rsidRDefault="00CB0BAB" w:rsidP="001A7DA9">
      <w:pPr>
        <w:spacing w:after="0"/>
        <w:ind w:left="1080" w:firstLine="720"/>
        <w:rPr>
          <w:b/>
          <w:bCs/>
        </w:rPr>
      </w:pPr>
      <w:r w:rsidRPr="00CB0BAB">
        <w:rPr>
          <w:b/>
          <w:bCs/>
        </w:rPr>
        <w:t>2.4.3.1.2</w:t>
      </w:r>
      <w:r w:rsidRPr="00CB0BAB">
        <w:rPr>
          <w:b/>
          <w:bCs/>
        </w:rPr>
        <w:tab/>
        <w:t>Update</w:t>
      </w:r>
    </w:p>
    <w:p w14:paraId="6D943010" w14:textId="77777777" w:rsidR="00CB0BAB" w:rsidRPr="00CB0BAB" w:rsidRDefault="00CB0BAB" w:rsidP="00614F10">
      <w:pPr>
        <w:spacing w:after="0"/>
        <w:ind w:left="2880"/>
        <w:jc w:val="both"/>
      </w:pPr>
      <w:r w:rsidRPr="00CB0BAB">
        <w:rPr>
          <w:b/>
          <w:bCs/>
        </w:rPr>
        <w:t>Input:</w:t>
      </w:r>
      <w:r w:rsidRPr="00CB0BAB">
        <w:t xml:space="preserve"> Enter the product name, price, image, description, stock, unit which is to be updated.</w:t>
      </w:r>
    </w:p>
    <w:p w14:paraId="6904D26B" w14:textId="77777777" w:rsidR="00CB0BAB" w:rsidRPr="00CB0BAB" w:rsidRDefault="00CB0BAB" w:rsidP="00614F10">
      <w:pPr>
        <w:spacing w:after="0"/>
        <w:ind w:left="1080" w:firstLine="720"/>
        <w:jc w:val="both"/>
      </w:pPr>
      <w:r w:rsidRPr="00CB0BAB">
        <w:rPr>
          <w:b/>
          <w:bCs/>
        </w:rPr>
        <w:tab/>
      </w:r>
      <w:r w:rsidRPr="00CB0BAB">
        <w:rPr>
          <w:b/>
          <w:bCs/>
        </w:rPr>
        <w:tab/>
        <w:t>Process:</w:t>
      </w:r>
      <w:r w:rsidRPr="00CB0BAB">
        <w:t xml:space="preserve"> It validates the product details.</w:t>
      </w:r>
    </w:p>
    <w:p w14:paraId="79092F68" w14:textId="77777777" w:rsidR="00CB0BAB" w:rsidRPr="00CB0BAB" w:rsidRDefault="00CB0BAB" w:rsidP="00614F10">
      <w:pPr>
        <w:spacing w:after="0"/>
        <w:ind w:left="2880"/>
        <w:jc w:val="both"/>
      </w:pPr>
      <w:r w:rsidRPr="00CB0BAB">
        <w:rPr>
          <w:b/>
          <w:bCs/>
        </w:rPr>
        <w:t>Output:</w:t>
      </w:r>
      <w:r w:rsidRPr="00CB0BAB">
        <w:t xml:space="preserve"> Product will be updated, and successful message will be displayed.</w:t>
      </w:r>
    </w:p>
    <w:p w14:paraId="706C8F21" w14:textId="77777777" w:rsidR="00CB0BAB" w:rsidRPr="00CB0BAB" w:rsidRDefault="00CB0BAB" w:rsidP="001A7DA9">
      <w:pPr>
        <w:spacing w:after="0"/>
        <w:ind w:left="1080" w:firstLine="720"/>
        <w:rPr>
          <w:b/>
          <w:bCs/>
        </w:rPr>
      </w:pPr>
      <w:r w:rsidRPr="00CB0BAB">
        <w:rPr>
          <w:b/>
          <w:bCs/>
        </w:rPr>
        <w:t>2.4.3.1.3</w:t>
      </w:r>
      <w:r w:rsidRPr="00CB0BAB">
        <w:rPr>
          <w:b/>
          <w:bCs/>
        </w:rPr>
        <w:tab/>
        <w:t>Active/Inactive</w:t>
      </w:r>
    </w:p>
    <w:p w14:paraId="0FBBE9FD" w14:textId="77777777" w:rsidR="00CB0BAB" w:rsidRPr="00CB0BAB" w:rsidRDefault="00CB0BAB" w:rsidP="00614F10">
      <w:pPr>
        <w:spacing w:after="0"/>
        <w:ind w:left="2880"/>
        <w:jc w:val="both"/>
      </w:pPr>
      <w:r w:rsidRPr="00CB0BAB">
        <w:rPr>
          <w:b/>
          <w:bCs/>
        </w:rPr>
        <w:t>Input:</w:t>
      </w:r>
      <w:r w:rsidRPr="00CB0BAB">
        <w:t xml:space="preserve"> Select the toggle button to active or inactive the products</w:t>
      </w:r>
    </w:p>
    <w:p w14:paraId="370C5246" w14:textId="77777777" w:rsidR="00CB0BAB" w:rsidRPr="00CB0BAB" w:rsidRDefault="00CB0BAB" w:rsidP="00614F10">
      <w:pPr>
        <w:spacing w:after="0"/>
        <w:ind w:left="1440" w:firstLine="360"/>
        <w:jc w:val="both"/>
      </w:pPr>
      <w:r w:rsidRPr="00CB0BAB">
        <w:rPr>
          <w:b/>
          <w:bCs/>
        </w:rPr>
        <w:tab/>
      </w:r>
      <w:r w:rsidRPr="00CB0BAB">
        <w:rPr>
          <w:b/>
          <w:bCs/>
        </w:rPr>
        <w:tab/>
        <w:t>Process:</w:t>
      </w:r>
      <w:r w:rsidRPr="00CB0BAB">
        <w:t xml:space="preserve"> Enables/disables the products which is added.</w:t>
      </w:r>
    </w:p>
    <w:p w14:paraId="6EBD0638" w14:textId="1D80A08A" w:rsidR="00CB0BAB" w:rsidRDefault="00CB0BAB" w:rsidP="00614F10">
      <w:pPr>
        <w:spacing w:after="0"/>
        <w:ind w:left="2880"/>
        <w:jc w:val="both"/>
      </w:pPr>
      <w:r w:rsidRPr="00CB0BAB">
        <w:rPr>
          <w:b/>
          <w:bCs/>
        </w:rPr>
        <w:t xml:space="preserve">Output: </w:t>
      </w:r>
      <w:r w:rsidRPr="00CB0BAB">
        <w:t>Display the respective message.</w:t>
      </w:r>
    </w:p>
    <w:p w14:paraId="6A9B9AEF" w14:textId="6E93A3A1" w:rsidR="003D4431" w:rsidRDefault="003D4431" w:rsidP="00614F10">
      <w:pPr>
        <w:spacing w:after="0"/>
        <w:ind w:left="2880"/>
        <w:jc w:val="both"/>
      </w:pPr>
    </w:p>
    <w:p w14:paraId="1C4E1DA7" w14:textId="13E75225" w:rsidR="003D4431" w:rsidRDefault="003D4431" w:rsidP="001A7DA9">
      <w:pPr>
        <w:spacing w:after="0"/>
        <w:ind w:left="2880"/>
      </w:pPr>
    </w:p>
    <w:p w14:paraId="2C471EF3" w14:textId="3F7B0B06" w:rsidR="003C50A2" w:rsidRDefault="003C50A2" w:rsidP="001A7DA9">
      <w:pPr>
        <w:spacing w:after="0"/>
        <w:ind w:left="2880"/>
      </w:pPr>
    </w:p>
    <w:p w14:paraId="190F74E4" w14:textId="4C93569C" w:rsidR="003D4431" w:rsidRPr="007977B0" w:rsidRDefault="007977B0" w:rsidP="007977B0">
      <w:pPr>
        <w:spacing w:after="0"/>
        <w:jc w:val="center"/>
        <w:rPr>
          <w:b/>
          <w:bCs/>
        </w:rPr>
      </w:pPr>
      <w:r w:rsidRPr="007977B0">
        <w:rPr>
          <w:b/>
          <w:bCs/>
        </w:rPr>
        <w:t>8</w:t>
      </w:r>
    </w:p>
    <w:p w14:paraId="64A4746C" w14:textId="77777777" w:rsidR="00CB0BAB" w:rsidRPr="00CB0BAB" w:rsidRDefault="00CB0BAB" w:rsidP="001A7DA9">
      <w:pPr>
        <w:spacing w:after="0"/>
        <w:ind w:left="720" w:firstLine="720"/>
        <w:rPr>
          <w:b/>
        </w:rPr>
      </w:pPr>
      <w:r w:rsidRPr="00CB0BAB">
        <w:rPr>
          <w:b/>
          <w:bCs/>
        </w:rPr>
        <w:lastRenderedPageBreak/>
        <w:t xml:space="preserve">2.4.3.2 Dealer </w:t>
      </w:r>
      <w:r w:rsidRPr="00CB0BAB">
        <w:rPr>
          <w:b/>
        </w:rPr>
        <w:t>Authorization</w:t>
      </w:r>
    </w:p>
    <w:p w14:paraId="14134A99" w14:textId="77777777" w:rsidR="00CB0BAB" w:rsidRPr="00CB0BAB" w:rsidRDefault="00CB0BAB" w:rsidP="00614F10">
      <w:pPr>
        <w:spacing w:after="0"/>
        <w:jc w:val="both"/>
        <w:rPr>
          <w:b/>
          <w:bCs/>
        </w:rPr>
      </w:pPr>
      <w:r w:rsidRPr="00CB0BAB">
        <w:rPr>
          <w:b/>
        </w:rPr>
        <w:tab/>
      </w:r>
      <w:r w:rsidRPr="00CB0BAB">
        <w:rPr>
          <w:b/>
        </w:rPr>
        <w:tab/>
      </w:r>
      <w:r w:rsidRPr="00CB0BAB">
        <w:rPr>
          <w:b/>
        </w:rPr>
        <w:tab/>
      </w:r>
      <w:r w:rsidRPr="00CB0BAB">
        <w:rPr>
          <w:b/>
          <w:bCs/>
        </w:rPr>
        <w:t>Input:</w:t>
      </w:r>
      <w:r w:rsidRPr="00CB0BAB">
        <w:tab/>
        <w:t xml:space="preserve">Select accept or reject button for authenticating dealer. </w:t>
      </w:r>
    </w:p>
    <w:p w14:paraId="4321909F" w14:textId="77777777" w:rsidR="00CB0BAB" w:rsidRPr="00CB0BAB" w:rsidRDefault="00CB0BAB" w:rsidP="00614F10">
      <w:pPr>
        <w:spacing w:after="0"/>
        <w:jc w:val="both"/>
        <w:rPr>
          <w:b/>
          <w:bCs/>
        </w:rPr>
      </w:pPr>
      <w:r w:rsidRPr="00CB0BAB">
        <w:rPr>
          <w:b/>
          <w:bCs/>
        </w:rPr>
        <w:tab/>
      </w:r>
      <w:r w:rsidRPr="00CB0BAB">
        <w:rPr>
          <w:b/>
          <w:bCs/>
        </w:rPr>
        <w:tab/>
      </w:r>
      <w:r w:rsidRPr="00CB0BAB">
        <w:rPr>
          <w:b/>
          <w:bCs/>
        </w:rPr>
        <w:tab/>
        <w:t>Process:</w:t>
      </w:r>
      <w:r w:rsidRPr="00CB0BAB">
        <w:t xml:space="preserve"> operation is used accept/reject dealer.</w:t>
      </w:r>
    </w:p>
    <w:p w14:paraId="79B5F0B6" w14:textId="48BE9B9D" w:rsidR="00CB0BAB" w:rsidRPr="00CB0BAB" w:rsidRDefault="00CB0BAB" w:rsidP="00614F10">
      <w:pPr>
        <w:spacing w:after="0"/>
        <w:jc w:val="both"/>
      </w:pPr>
      <w:r w:rsidRPr="00CB0BAB">
        <w:rPr>
          <w:b/>
          <w:bCs/>
        </w:rPr>
        <w:tab/>
      </w:r>
      <w:r w:rsidRPr="00CB0BAB">
        <w:rPr>
          <w:b/>
          <w:bCs/>
        </w:rPr>
        <w:tab/>
      </w:r>
      <w:r w:rsidRPr="00CB0BAB">
        <w:rPr>
          <w:b/>
          <w:bCs/>
        </w:rPr>
        <w:tab/>
        <w:t xml:space="preserve">Output: </w:t>
      </w:r>
      <w:r w:rsidRPr="00CB0BAB">
        <w:t xml:space="preserve">Dealer status will be updated in database and gets </w:t>
      </w:r>
      <w:r w:rsidR="00534912">
        <w:tab/>
      </w:r>
      <w:r w:rsidR="00534912">
        <w:tab/>
      </w:r>
      <w:r w:rsidR="00534912">
        <w:tab/>
      </w:r>
      <w:r w:rsidR="00534912">
        <w:tab/>
      </w:r>
      <w:r w:rsidR="00534912">
        <w:tab/>
      </w:r>
      <w:r w:rsidRPr="00CB0BAB">
        <w:t>respective</w:t>
      </w:r>
      <w:r w:rsidR="00534912">
        <w:t xml:space="preserve"> </w:t>
      </w:r>
      <w:r w:rsidRPr="00CB0BAB">
        <w:t>message.</w:t>
      </w:r>
    </w:p>
    <w:p w14:paraId="53E064DC" w14:textId="77777777" w:rsidR="00CB0BAB" w:rsidRPr="00CB0BAB" w:rsidRDefault="00CB0BAB" w:rsidP="001A7DA9">
      <w:pPr>
        <w:spacing w:after="0"/>
        <w:ind w:left="720" w:firstLine="720"/>
        <w:rPr>
          <w:b/>
          <w:bCs/>
        </w:rPr>
      </w:pPr>
      <w:r w:rsidRPr="00CB0BAB">
        <w:rPr>
          <w:b/>
          <w:bCs/>
        </w:rPr>
        <w:t>2.4.3.3</w:t>
      </w:r>
      <w:r w:rsidRPr="00CB0BAB">
        <w:rPr>
          <w:b/>
          <w:bCs/>
        </w:rPr>
        <w:tab/>
        <w:t>Dealer Allotment</w:t>
      </w:r>
    </w:p>
    <w:p w14:paraId="628A37BE" w14:textId="77777777" w:rsidR="00CB0BAB" w:rsidRPr="00CB0BAB" w:rsidRDefault="00CB0BAB" w:rsidP="00614F10">
      <w:pPr>
        <w:spacing w:after="0"/>
        <w:jc w:val="both"/>
      </w:pPr>
      <w:r w:rsidRPr="00CB0BAB">
        <w:rPr>
          <w:b/>
          <w:bCs/>
        </w:rPr>
        <w:tab/>
      </w:r>
      <w:r w:rsidRPr="00CB0BAB">
        <w:rPr>
          <w:b/>
          <w:bCs/>
        </w:rPr>
        <w:tab/>
      </w:r>
      <w:r w:rsidRPr="00CB0BAB">
        <w:rPr>
          <w:b/>
          <w:bCs/>
        </w:rPr>
        <w:tab/>
        <w:t>Input:</w:t>
      </w:r>
      <w:r w:rsidRPr="00CB0BAB">
        <w:rPr>
          <w:b/>
          <w:bCs/>
        </w:rPr>
        <w:tab/>
      </w:r>
      <w:r w:rsidRPr="00CB0BAB">
        <w:t>click on allot button.</w:t>
      </w:r>
    </w:p>
    <w:p w14:paraId="6B895C79" w14:textId="77777777" w:rsidR="00CB0BAB" w:rsidRPr="00CB0BAB" w:rsidRDefault="00CB0BAB" w:rsidP="00614F10">
      <w:pPr>
        <w:spacing w:after="0"/>
        <w:ind w:left="2160"/>
        <w:jc w:val="both"/>
        <w:rPr>
          <w:b/>
          <w:bCs/>
        </w:rPr>
      </w:pPr>
      <w:r w:rsidRPr="00CB0BAB">
        <w:rPr>
          <w:b/>
          <w:bCs/>
        </w:rPr>
        <w:t>Process:</w:t>
      </w:r>
      <w:r w:rsidRPr="00CB0BAB">
        <w:t xml:space="preserve"> Assigning dealer based on order to supply orders.</w:t>
      </w:r>
    </w:p>
    <w:p w14:paraId="06AB41F9" w14:textId="35577472" w:rsidR="00CB0BAB" w:rsidRPr="00534912" w:rsidRDefault="00CB0BAB" w:rsidP="00614F10">
      <w:pPr>
        <w:spacing w:after="0"/>
        <w:ind w:left="2160"/>
        <w:jc w:val="both"/>
      </w:pPr>
      <w:r w:rsidRPr="00CB0BAB">
        <w:rPr>
          <w:b/>
          <w:bCs/>
        </w:rPr>
        <w:t>Output:</w:t>
      </w:r>
      <w:r w:rsidRPr="00CB0BAB">
        <w:t xml:space="preserve"> Dealer Id will be assigned to every order in database.</w:t>
      </w:r>
    </w:p>
    <w:p w14:paraId="730E9D8F" w14:textId="77777777" w:rsidR="00CB0BAB" w:rsidRPr="00CB0BAB" w:rsidRDefault="00CB0BAB" w:rsidP="001A7DA9">
      <w:pPr>
        <w:spacing w:after="0"/>
        <w:ind w:left="720" w:firstLine="720"/>
      </w:pPr>
      <w:r w:rsidRPr="00CB0BAB">
        <w:rPr>
          <w:b/>
          <w:bCs/>
        </w:rPr>
        <w:t>2.4.3.4</w:t>
      </w:r>
      <w:r w:rsidRPr="00CB0BAB">
        <w:rPr>
          <w:b/>
          <w:bCs/>
        </w:rPr>
        <w:tab/>
        <w:t>Region management</w:t>
      </w:r>
    </w:p>
    <w:p w14:paraId="12BF6852" w14:textId="77777777" w:rsidR="00CB0BAB" w:rsidRPr="00CB0BAB" w:rsidRDefault="00CB0BAB" w:rsidP="001A7DA9">
      <w:pPr>
        <w:spacing w:after="0"/>
        <w:ind w:left="1980"/>
        <w:rPr>
          <w:b/>
          <w:bCs/>
        </w:rPr>
      </w:pPr>
      <w:r w:rsidRPr="00CB0BAB">
        <w:rPr>
          <w:b/>
          <w:bCs/>
        </w:rPr>
        <w:t>2.4.3.4.1</w:t>
      </w:r>
      <w:r w:rsidRPr="00CB0BAB">
        <w:rPr>
          <w:b/>
          <w:bCs/>
        </w:rPr>
        <w:tab/>
        <w:t>Add</w:t>
      </w:r>
    </w:p>
    <w:p w14:paraId="5411BE85" w14:textId="77777777" w:rsidR="00CB0BAB" w:rsidRPr="00CB0BAB" w:rsidRDefault="00CB0BAB" w:rsidP="00614F10">
      <w:pPr>
        <w:spacing w:after="0"/>
        <w:ind w:left="1980"/>
        <w:jc w:val="both"/>
      </w:pPr>
      <w:r w:rsidRPr="00CB0BAB">
        <w:rPr>
          <w:b/>
          <w:bCs/>
        </w:rPr>
        <w:tab/>
      </w:r>
      <w:r w:rsidRPr="00CB0BAB">
        <w:rPr>
          <w:b/>
          <w:bCs/>
        </w:rPr>
        <w:tab/>
        <w:t>Input</w:t>
      </w:r>
      <w:r w:rsidRPr="00CB0BAB">
        <w:t>: Enter Region name, pin code.</w:t>
      </w:r>
    </w:p>
    <w:p w14:paraId="47C6DF04" w14:textId="77777777" w:rsidR="00CB0BAB" w:rsidRPr="00CB0BAB" w:rsidRDefault="00CB0BAB" w:rsidP="00614F10">
      <w:pPr>
        <w:spacing w:after="0"/>
        <w:ind w:left="2880"/>
        <w:jc w:val="both"/>
      </w:pPr>
      <w:r w:rsidRPr="00CB0BAB">
        <w:rPr>
          <w:b/>
          <w:bCs/>
        </w:rPr>
        <w:t xml:space="preserve">Process: </w:t>
      </w:r>
      <w:r w:rsidRPr="00CB0BAB">
        <w:t>It validates the region details. If it is valid then it stores into database otherwise shows error message.</w:t>
      </w:r>
    </w:p>
    <w:p w14:paraId="3366691B" w14:textId="77777777" w:rsidR="00CB0BAB" w:rsidRPr="00CB0BAB" w:rsidRDefault="00CB0BAB" w:rsidP="00614F10">
      <w:pPr>
        <w:spacing w:after="0"/>
        <w:ind w:left="1980"/>
        <w:jc w:val="both"/>
      </w:pPr>
      <w:r w:rsidRPr="00CB0BAB">
        <w:rPr>
          <w:b/>
          <w:bCs/>
        </w:rPr>
        <w:tab/>
      </w:r>
      <w:r w:rsidRPr="00CB0BAB">
        <w:rPr>
          <w:b/>
          <w:bCs/>
        </w:rPr>
        <w:tab/>
        <w:t>Output:</w:t>
      </w:r>
      <w:r w:rsidRPr="00CB0BAB">
        <w:t xml:space="preserve"> Display the successful message.</w:t>
      </w:r>
    </w:p>
    <w:p w14:paraId="7ADB03AD" w14:textId="77777777" w:rsidR="00CB0BAB" w:rsidRPr="00CB0BAB" w:rsidRDefault="00CB0BAB" w:rsidP="001A7DA9">
      <w:pPr>
        <w:spacing w:after="0"/>
        <w:ind w:left="1980"/>
        <w:rPr>
          <w:b/>
          <w:bCs/>
        </w:rPr>
      </w:pPr>
      <w:r w:rsidRPr="00CB0BAB">
        <w:rPr>
          <w:b/>
          <w:bCs/>
        </w:rPr>
        <w:t>2.4.3.4.2</w:t>
      </w:r>
      <w:r w:rsidRPr="00CB0BAB">
        <w:rPr>
          <w:b/>
          <w:bCs/>
        </w:rPr>
        <w:tab/>
        <w:t>Update</w:t>
      </w:r>
    </w:p>
    <w:p w14:paraId="3F290001" w14:textId="77777777" w:rsidR="00CB0BAB" w:rsidRPr="00CB0BAB" w:rsidRDefault="00CB0BAB" w:rsidP="00292B20">
      <w:pPr>
        <w:spacing w:after="0"/>
        <w:ind w:left="1980"/>
        <w:jc w:val="both"/>
      </w:pPr>
      <w:r w:rsidRPr="00CB0BAB">
        <w:rPr>
          <w:b/>
          <w:bCs/>
        </w:rPr>
        <w:tab/>
      </w:r>
      <w:r w:rsidRPr="00CB0BAB">
        <w:rPr>
          <w:b/>
          <w:bCs/>
        </w:rPr>
        <w:tab/>
        <w:t xml:space="preserve">Input: </w:t>
      </w:r>
      <w:r w:rsidRPr="00CB0BAB">
        <w:t>click on update and change region name, pin code</w:t>
      </w:r>
    </w:p>
    <w:p w14:paraId="22F1FF75" w14:textId="77777777" w:rsidR="00CB0BAB" w:rsidRPr="00CB0BAB" w:rsidRDefault="00CB0BAB" w:rsidP="00292B20">
      <w:pPr>
        <w:spacing w:after="0"/>
        <w:ind w:left="2880"/>
        <w:jc w:val="both"/>
      </w:pPr>
      <w:r w:rsidRPr="00CB0BAB">
        <w:rPr>
          <w:b/>
          <w:bCs/>
        </w:rPr>
        <w:t xml:space="preserve">Process: </w:t>
      </w:r>
      <w:r w:rsidRPr="00CB0BAB">
        <w:t>It validates the updated region details. If it is valid then it stores into database otherwise shows error message.</w:t>
      </w:r>
    </w:p>
    <w:p w14:paraId="38E1DDDB" w14:textId="77777777" w:rsidR="00CB0BAB" w:rsidRPr="00CB0BAB" w:rsidRDefault="00CB0BAB" w:rsidP="00292B20">
      <w:pPr>
        <w:spacing w:after="0"/>
        <w:ind w:left="2880"/>
        <w:jc w:val="both"/>
      </w:pPr>
      <w:r w:rsidRPr="00CB0BAB">
        <w:rPr>
          <w:b/>
          <w:bCs/>
        </w:rPr>
        <w:t xml:space="preserve">Output: </w:t>
      </w:r>
      <w:r w:rsidRPr="00CB0BAB">
        <w:t>Region details will be updated in database and</w:t>
      </w:r>
      <w:r w:rsidRPr="00CB0BAB">
        <w:rPr>
          <w:b/>
          <w:bCs/>
        </w:rPr>
        <w:t xml:space="preserve"> </w:t>
      </w:r>
      <w:r w:rsidRPr="00CB0BAB">
        <w:t>display the successful message</w:t>
      </w:r>
    </w:p>
    <w:p w14:paraId="4C08F6CB" w14:textId="77777777" w:rsidR="00CB0BAB" w:rsidRPr="00CB0BAB" w:rsidRDefault="00CB0BAB" w:rsidP="001A7DA9">
      <w:pPr>
        <w:spacing w:after="0"/>
        <w:ind w:left="1980"/>
      </w:pPr>
      <w:r w:rsidRPr="00CB0BAB">
        <w:rPr>
          <w:b/>
          <w:bCs/>
        </w:rPr>
        <w:t>2.4.3.4.3</w:t>
      </w:r>
      <w:r w:rsidRPr="00CB0BAB">
        <w:rPr>
          <w:b/>
          <w:bCs/>
        </w:rPr>
        <w:tab/>
        <w:t>Active/Inactive</w:t>
      </w:r>
    </w:p>
    <w:p w14:paraId="0EF0BA97" w14:textId="77777777" w:rsidR="00CB0BAB" w:rsidRPr="00CB0BAB" w:rsidRDefault="00CB0BAB" w:rsidP="001A7DA9">
      <w:pPr>
        <w:spacing w:after="0"/>
        <w:ind w:left="2880"/>
      </w:pPr>
      <w:r w:rsidRPr="00CB0BAB">
        <w:rPr>
          <w:b/>
          <w:bCs/>
        </w:rPr>
        <w:t>Input:</w:t>
      </w:r>
      <w:r w:rsidRPr="00CB0BAB">
        <w:t xml:space="preserve"> Select the toggle button to active or inactive the region</w:t>
      </w:r>
    </w:p>
    <w:p w14:paraId="4432FB76" w14:textId="77777777" w:rsidR="00CB0BAB" w:rsidRPr="00CB0BAB" w:rsidRDefault="00CB0BAB" w:rsidP="001A7DA9">
      <w:pPr>
        <w:spacing w:after="0"/>
        <w:ind w:left="1440" w:firstLine="360"/>
      </w:pPr>
      <w:r w:rsidRPr="00CB0BAB">
        <w:rPr>
          <w:b/>
          <w:bCs/>
        </w:rPr>
        <w:tab/>
      </w:r>
      <w:r w:rsidRPr="00CB0BAB">
        <w:rPr>
          <w:b/>
          <w:bCs/>
        </w:rPr>
        <w:tab/>
        <w:t>Process:</w:t>
      </w:r>
      <w:r w:rsidRPr="00CB0BAB">
        <w:t xml:space="preserve"> Enables/disables the region which is added.</w:t>
      </w:r>
    </w:p>
    <w:p w14:paraId="72E5B814" w14:textId="77777777" w:rsidR="00CB0BAB" w:rsidRPr="00CB0BAB" w:rsidRDefault="00CB0BAB" w:rsidP="001A7DA9">
      <w:pPr>
        <w:spacing w:after="0"/>
        <w:ind w:left="2880"/>
      </w:pPr>
      <w:r w:rsidRPr="00CB0BAB">
        <w:rPr>
          <w:b/>
          <w:bCs/>
        </w:rPr>
        <w:t xml:space="preserve">Output: </w:t>
      </w:r>
      <w:r w:rsidRPr="00CB0BAB">
        <w:t>Display the respective message.</w:t>
      </w:r>
    </w:p>
    <w:p w14:paraId="71D3CBC7" w14:textId="77777777" w:rsidR="00CB0BAB" w:rsidRPr="00CB0BAB" w:rsidRDefault="00CB0BAB" w:rsidP="001A7DA9">
      <w:pPr>
        <w:spacing w:after="0"/>
        <w:ind w:left="720" w:firstLine="720"/>
        <w:rPr>
          <w:b/>
          <w:bCs/>
        </w:rPr>
      </w:pPr>
      <w:r w:rsidRPr="00CB0BAB">
        <w:rPr>
          <w:b/>
          <w:bCs/>
        </w:rPr>
        <w:t>2.4.3.5</w:t>
      </w:r>
      <w:r w:rsidRPr="00CB0BAB">
        <w:rPr>
          <w:b/>
          <w:bCs/>
        </w:rPr>
        <w:tab/>
        <w:t xml:space="preserve">View </w:t>
      </w:r>
      <w:r w:rsidRPr="00CB0BAB">
        <w:rPr>
          <w:b/>
        </w:rPr>
        <w:t>Feedback</w:t>
      </w:r>
    </w:p>
    <w:p w14:paraId="653D7C83" w14:textId="77777777" w:rsidR="00CB0BAB" w:rsidRPr="00CB0BAB" w:rsidRDefault="00CB0BAB" w:rsidP="00614F10">
      <w:pPr>
        <w:spacing w:after="0"/>
        <w:jc w:val="both"/>
        <w:rPr>
          <w:b/>
          <w:bCs/>
        </w:rPr>
      </w:pPr>
      <w:r w:rsidRPr="00CB0BAB">
        <w:rPr>
          <w:b/>
          <w:bCs/>
        </w:rPr>
        <w:tab/>
      </w:r>
      <w:r w:rsidRPr="00CB0BAB">
        <w:rPr>
          <w:b/>
          <w:bCs/>
        </w:rPr>
        <w:tab/>
      </w:r>
      <w:r w:rsidRPr="00CB0BAB">
        <w:rPr>
          <w:b/>
          <w:bCs/>
        </w:rPr>
        <w:tab/>
        <w:t>Input:</w:t>
      </w:r>
      <w:r w:rsidRPr="00CB0BAB">
        <w:tab/>
        <w:t>click on view Feedback</w:t>
      </w:r>
    </w:p>
    <w:p w14:paraId="02DEAB19" w14:textId="77777777" w:rsidR="00CB0BAB" w:rsidRPr="00CB0BAB" w:rsidRDefault="00CB0BAB" w:rsidP="00614F10">
      <w:pPr>
        <w:spacing w:after="0"/>
        <w:jc w:val="both"/>
        <w:rPr>
          <w:b/>
          <w:bCs/>
        </w:rPr>
      </w:pPr>
      <w:r w:rsidRPr="00CB0BAB">
        <w:rPr>
          <w:b/>
          <w:bCs/>
        </w:rPr>
        <w:tab/>
      </w:r>
      <w:r w:rsidRPr="00CB0BAB">
        <w:rPr>
          <w:b/>
          <w:bCs/>
        </w:rPr>
        <w:tab/>
      </w:r>
      <w:r w:rsidRPr="00CB0BAB">
        <w:rPr>
          <w:b/>
          <w:bCs/>
        </w:rPr>
        <w:tab/>
        <w:t>Process:</w:t>
      </w:r>
      <w:r w:rsidRPr="00CB0BAB">
        <w:t xml:space="preserve"> Feedback will be retrieved from database.</w:t>
      </w:r>
    </w:p>
    <w:p w14:paraId="33569B13" w14:textId="77777777" w:rsidR="00CB0BAB" w:rsidRPr="00CB0BAB" w:rsidRDefault="00CB0BAB" w:rsidP="00614F10">
      <w:pPr>
        <w:spacing w:after="0"/>
        <w:jc w:val="both"/>
        <w:rPr>
          <w:b/>
          <w:bCs/>
        </w:rPr>
      </w:pPr>
      <w:r w:rsidRPr="00CB0BAB">
        <w:rPr>
          <w:b/>
          <w:bCs/>
        </w:rPr>
        <w:tab/>
      </w:r>
      <w:r w:rsidRPr="00CB0BAB">
        <w:rPr>
          <w:b/>
          <w:bCs/>
        </w:rPr>
        <w:tab/>
      </w:r>
      <w:r w:rsidRPr="00CB0BAB">
        <w:rPr>
          <w:b/>
          <w:bCs/>
        </w:rPr>
        <w:tab/>
        <w:t>Output</w:t>
      </w:r>
      <w:r w:rsidRPr="00CB0BAB">
        <w:t>: Feedback will be displayed.</w:t>
      </w:r>
    </w:p>
    <w:p w14:paraId="1C87FC34" w14:textId="77777777" w:rsidR="00CB0BAB" w:rsidRPr="00CB0BAB" w:rsidRDefault="00CB0BAB" w:rsidP="001A7DA9">
      <w:pPr>
        <w:spacing w:after="0"/>
        <w:ind w:firstLine="720"/>
        <w:rPr>
          <w:b/>
          <w:bCs/>
        </w:rPr>
      </w:pPr>
      <w:r w:rsidRPr="00CB0BAB">
        <w:rPr>
          <w:b/>
          <w:bCs/>
        </w:rPr>
        <w:t>2.4.4</w:t>
      </w:r>
      <w:r w:rsidRPr="00CB0BAB">
        <w:rPr>
          <w:b/>
          <w:bCs/>
        </w:rPr>
        <w:tab/>
        <w:t>Dealer</w:t>
      </w:r>
    </w:p>
    <w:p w14:paraId="27E30845" w14:textId="2A6741E4" w:rsidR="00CB0BAB" w:rsidRPr="00CB0BAB" w:rsidRDefault="00CB0BAB" w:rsidP="001A7DA9">
      <w:pPr>
        <w:spacing w:after="0"/>
        <w:ind w:firstLine="720"/>
        <w:rPr>
          <w:b/>
          <w:bCs/>
        </w:rPr>
      </w:pPr>
      <w:r w:rsidRPr="00CB0BAB">
        <w:rPr>
          <w:b/>
          <w:bCs/>
        </w:rPr>
        <w:tab/>
        <w:t>2.4.4.1</w:t>
      </w:r>
      <w:r w:rsidRPr="00CB0BAB">
        <w:rPr>
          <w:b/>
          <w:bCs/>
        </w:rPr>
        <w:tab/>
      </w:r>
      <w:r w:rsidR="0061184B">
        <w:rPr>
          <w:b/>
          <w:bCs/>
        </w:rPr>
        <w:t>Pending</w:t>
      </w:r>
      <w:r w:rsidRPr="00CB0BAB">
        <w:rPr>
          <w:b/>
          <w:bCs/>
        </w:rPr>
        <w:t xml:space="preserve"> orders</w:t>
      </w:r>
    </w:p>
    <w:p w14:paraId="4BC10D71" w14:textId="7DE58C88" w:rsidR="00CB0BAB" w:rsidRPr="00CB0BAB" w:rsidRDefault="00CB0BAB" w:rsidP="001A7DA9">
      <w:pPr>
        <w:spacing w:after="0"/>
        <w:ind w:firstLine="720"/>
      </w:pPr>
      <w:r w:rsidRPr="00CB0BAB">
        <w:rPr>
          <w:b/>
          <w:bCs/>
        </w:rPr>
        <w:tab/>
      </w:r>
      <w:r w:rsidRPr="00CB0BAB">
        <w:rPr>
          <w:b/>
          <w:bCs/>
        </w:rPr>
        <w:tab/>
        <w:t xml:space="preserve">Input: </w:t>
      </w:r>
      <w:r w:rsidRPr="00CB0BAB">
        <w:t xml:space="preserve">Click on </w:t>
      </w:r>
      <w:r w:rsidR="0061184B">
        <w:t>pending</w:t>
      </w:r>
      <w:r w:rsidRPr="00CB0BAB">
        <w:t xml:space="preserve"> orders.</w:t>
      </w:r>
    </w:p>
    <w:p w14:paraId="482D81BD" w14:textId="77777777" w:rsidR="00CB0BAB" w:rsidRPr="00CB0BAB" w:rsidRDefault="00CB0BAB" w:rsidP="001A7DA9">
      <w:pPr>
        <w:spacing w:after="0"/>
        <w:ind w:firstLine="720"/>
      </w:pPr>
      <w:r w:rsidRPr="00CB0BAB">
        <w:rPr>
          <w:b/>
          <w:bCs/>
        </w:rPr>
        <w:tab/>
      </w:r>
      <w:r w:rsidRPr="00CB0BAB">
        <w:rPr>
          <w:b/>
          <w:bCs/>
        </w:rPr>
        <w:tab/>
        <w:t xml:space="preserve">Process: </w:t>
      </w:r>
      <w:r w:rsidRPr="00CB0BAB">
        <w:t>Orders will be retrieved from the database.</w:t>
      </w:r>
    </w:p>
    <w:p w14:paraId="14D719C3" w14:textId="4B6E7FB4" w:rsidR="00CB0BAB" w:rsidRDefault="00CB0BAB" w:rsidP="001A7DA9">
      <w:pPr>
        <w:spacing w:after="0"/>
        <w:ind w:firstLine="720"/>
      </w:pPr>
      <w:r w:rsidRPr="00CB0BAB">
        <w:rPr>
          <w:b/>
          <w:bCs/>
        </w:rPr>
        <w:tab/>
      </w:r>
      <w:r w:rsidRPr="00CB0BAB">
        <w:rPr>
          <w:b/>
          <w:bCs/>
        </w:rPr>
        <w:tab/>
        <w:t xml:space="preserve">Output: </w:t>
      </w:r>
      <w:r w:rsidRPr="00CB0BAB">
        <w:t>Active order will be displayed.</w:t>
      </w:r>
    </w:p>
    <w:p w14:paraId="6925FED8" w14:textId="71AE983B" w:rsidR="007977B0" w:rsidRDefault="007977B0" w:rsidP="001A7DA9">
      <w:pPr>
        <w:spacing w:after="0"/>
        <w:ind w:firstLine="720"/>
      </w:pPr>
    </w:p>
    <w:p w14:paraId="521301A0" w14:textId="0CE7D7EA" w:rsidR="007977B0" w:rsidRPr="007977B0" w:rsidRDefault="007977B0" w:rsidP="007977B0">
      <w:pPr>
        <w:spacing w:after="0"/>
        <w:jc w:val="center"/>
        <w:rPr>
          <w:b/>
          <w:bCs/>
        </w:rPr>
      </w:pPr>
      <w:r w:rsidRPr="007977B0">
        <w:rPr>
          <w:b/>
          <w:bCs/>
        </w:rPr>
        <w:t>9</w:t>
      </w:r>
    </w:p>
    <w:p w14:paraId="1B04091C" w14:textId="77777777" w:rsidR="00CB0BAB" w:rsidRPr="00CB0BAB" w:rsidRDefault="00CB0BAB" w:rsidP="001A7DA9">
      <w:pPr>
        <w:spacing w:after="0"/>
        <w:ind w:firstLine="720"/>
        <w:rPr>
          <w:b/>
          <w:bCs/>
        </w:rPr>
      </w:pPr>
      <w:r w:rsidRPr="00CB0BAB">
        <w:rPr>
          <w:b/>
          <w:bCs/>
        </w:rPr>
        <w:lastRenderedPageBreak/>
        <w:tab/>
        <w:t>2.4.4.2</w:t>
      </w:r>
      <w:r w:rsidRPr="00CB0BAB">
        <w:rPr>
          <w:b/>
          <w:bCs/>
        </w:rPr>
        <w:tab/>
        <w:t>Previous order</w:t>
      </w:r>
    </w:p>
    <w:p w14:paraId="04DE44A7" w14:textId="77777777" w:rsidR="00CB0BAB" w:rsidRPr="00CB0BAB" w:rsidRDefault="00CB0BAB" w:rsidP="001A7DA9">
      <w:pPr>
        <w:spacing w:after="0"/>
        <w:ind w:firstLine="720"/>
        <w:rPr>
          <w:b/>
          <w:bCs/>
        </w:rPr>
      </w:pPr>
      <w:r w:rsidRPr="00CB0BAB">
        <w:rPr>
          <w:b/>
          <w:bCs/>
        </w:rPr>
        <w:tab/>
      </w:r>
      <w:r w:rsidRPr="00CB0BAB">
        <w:rPr>
          <w:b/>
          <w:bCs/>
        </w:rPr>
        <w:tab/>
        <w:t xml:space="preserve">Input: </w:t>
      </w:r>
      <w:r w:rsidRPr="00CB0BAB">
        <w:t>Click on previous orders.</w:t>
      </w:r>
    </w:p>
    <w:p w14:paraId="5DFC6719" w14:textId="77777777" w:rsidR="00CB0BAB" w:rsidRPr="00CB0BAB" w:rsidRDefault="00CB0BAB" w:rsidP="001A7DA9">
      <w:pPr>
        <w:spacing w:after="0"/>
        <w:ind w:firstLine="720"/>
        <w:rPr>
          <w:b/>
          <w:bCs/>
        </w:rPr>
      </w:pPr>
      <w:r w:rsidRPr="00CB0BAB">
        <w:rPr>
          <w:b/>
          <w:bCs/>
        </w:rPr>
        <w:tab/>
      </w:r>
      <w:r w:rsidRPr="00CB0BAB">
        <w:rPr>
          <w:b/>
          <w:bCs/>
        </w:rPr>
        <w:tab/>
        <w:t xml:space="preserve">Process: </w:t>
      </w:r>
      <w:r w:rsidRPr="00CB0BAB">
        <w:t>Dealer assigned order will be retrieved from database.</w:t>
      </w:r>
    </w:p>
    <w:p w14:paraId="370C1F45" w14:textId="77777777" w:rsidR="00CB0BAB" w:rsidRPr="00CB0BAB" w:rsidRDefault="00CB0BAB" w:rsidP="001A7DA9">
      <w:pPr>
        <w:spacing w:after="0"/>
        <w:ind w:firstLine="720"/>
      </w:pPr>
      <w:r w:rsidRPr="00CB0BAB">
        <w:rPr>
          <w:b/>
          <w:bCs/>
        </w:rPr>
        <w:tab/>
      </w:r>
      <w:r w:rsidRPr="00CB0BAB">
        <w:rPr>
          <w:b/>
          <w:bCs/>
        </w:rPr>
        <w:tab/>
        <w:t xml:space="preserve">Output: </w:t>
      </w:r>
      <w:r w:rsidRPr="00CB0BAB">
        <w:t>Previous orders will be retrieved from the database.</w:t>
      </w:r>
    </w:p>
    <w:p w14:paraId="67187733" w14:textId="77777777" w:rsidR="00CB0BAB" w:rsidRPr="00CB0BAB" w:rsidRDefault="00CB0BAB" w:rsidP="001A7DA9">
      <w:pPr>
        <w:spacing w:after="0"/>
        <w:ind w:left="720" w:firstLine="720"/>
        <w:rPr>
          <w:b/>
          <w:bCs/>
        </w:rPr>
      </w:pPr>
      <w:r w:rsidRPr="00CB0BAB">
        <w:rPr>
          <w:b/>
          <w:bCs/>
        </w:rPr>
        <w:t>2.4.4.2</w:t>
      </w:r>
      <w:r w:rsidRPr="00CB0BAB">
        <w:rPr>
          <w:b/>
          <w:bCs/>
        </w:rPr>
        <w:tab/>
        <w:t>Bill Generation</w:t>
      </w:r>
      <w:r w:rsidRPr="00CB0BAB">
        <w:rPr>
          <w:b/>
          <w:bCs/>
        </w:rPr>
        <w:tab/>
      </w:r>
      <w:r w:rsidRPr="00CB0BAB">
        <w:rPr>
          <w:b/>
          <w:bCs/>
        </w:rPr>
        <w:tab/>
      </w:r>
      <w:r w:rsidRPr="00CB0BAB">
        <w:rPr>
          <w:b/>
          <w:bCs/>
        </w:rPr>
        <w:tab/>
      </w:r>
    </w:p>
    <w:p w14:paraId="30A1D744" w14:textId="77777777" w:rsidR="00CB0BAB" w:rsidRPr="00CB0BAB" w:rsidRDefault="00CB0BAB" w:rsidP="001A7DA9">
      <w:pPr>
        <w:spacing w:after="0"/>
        <w:ind w:left="1440" w:firstLine="720"/>
        <w:rPr>
          <w:b/>
          <w:bCs/>
        </w:rPr>
      </w:pPr>
      <w:r w:rsidRPr="00CB0BAB">
        <w:rPr>
          <w:b/>
          <w:bCs/>
        </w:rPr>
        <w:t xml:space="preserve">Input: </w:t>
      </w:r>
      <w:r w:rsidRPr="00CB0BAB">
        <w:t>Click on bill generate.</w:t>
      </w:r>
    </w:p>
    <w:p w14:paraId="4BCC0938" w14:textId="77777777" w:rsidR="00CB0BAB" w:rsidRPr="00CB0BAB" w:rsidRDefault="00CB0BAB" w:rsidP="001A7DA9">
      <w:pPr>
        <w:spacing w:after="0"/>
        <w:ind w:left="1440" w:firstLine="720"/>
      </w:pPr>
      <w:r w:rsidRPr="00CB0BAB">
        <w:rPr>
          <w:b/>
          <w:bCs/>
        </w:rPr>
        <w:t xml:space="preserve">Process: </w:t>
      </w:r>
      <w:r w:rsidRPr="00CB0BAB">
        <w:t>The bill will be generated stored to database.</w:t>
      </w:r>
    </w:p>
    <w:p w14:paraId="6D8A880D" w14:textId="77777777" w:rsidR="00CB0BAB" w:rsidRPr="00CB0BAB" w:rsidRDefault="00CB0BAB" w:rsidP="001A7DA9">
      <w:pPr>
        <w:spacing w:after="0"/>
        <w:ind w:left="1440" w:firstLine="720"/>
      </w:pPr>
      <w:r w:rsidRPr="00CB0BAB">
        <w:rPr>
          <w:b/>
          <w:bCs/>
        </w:rPr>
        <w:t>Output:</w:t>
      </w:r>
      <w:r w:rsidRPr="00CB0BAB">
        <w:t xml:space="preserve"> Bill will be displayed.</w:t>
      </w:r>
    </w:p>
    <w:p w14:paraId="76924B56" w14:textId="77777777" w:rsidR="00CB0BAB" w:rsidRPr="00CB0BAB" w:rsidRDefault="00CB0BAB" w:rsidP="001A7DA9">
      <w:pPr>
        <w:spacing w:after="0"/>
        <w:ind w:firstLine="720"/>
        <w:rPr>
          <w:b/>
          <w:bCs/>
        </w:rPr>
      </w:pPr>
      <w:r w:rsidRPr="00CB0BAB">
        <w:rPr>
          <w:b/>
          <w:bCs/>
        </w:rPr>
        <w:t>2.4.5</w:t>
      </w:r>
      <w:r w:rsidRPr="00CB0BAB">
        <w:rPr>
          <w:b/>
          <w:bCs/>
        </w:rPr>
        <w:tab/>
        <w:t xml:space="preserve">Customer </w:t>
      </w:r>
    </w:p>
    <w:p w14:paraId="656122BE" w14:textId="77777777" w:rsidR="00CB0BAB" w:rsidRPr="00CB0BAB" w:rsidRDefault="00CB0BAB" w:rsidP="001A7DA9">
      <w:pPr>
        <w:spacing w:after="0"/>
        <w:ind w:firstLine="720"/>
        <w:rPr>
          <w:b/>
          <w:bCs/>
        </w:rPr>
      </w:pPr>
      <w:r w:rsidRPr="00CB0BAB">
        <w:rPr>
          <w:b/>
          <w:bCs/>
        </w:rPr>
        <w:tab/>
        <w:t>2.4.5.1</w:t>
      </w:r>
      <w:r w:rsidRPr="00CB0BAB">
        <w:rPr>
          <w:b/>
          <w:bCs/>
        </w:rPr>
        <w:tab/>
        <w:t>Cart</w:t>
      </w:r>
    </w:p>
    <w:p w14:paraId="5A7EC0A4" w14:textId="2699CDE3" w:rsidR="00CB0BAB" w:rsidRPr="00CB0BAB" w:rsidRDefault="00CB0BAB" w:rsidP="001A7DA9">
      <w:pPr>
        <w:spacing w:after="0"/>
        <w:ind w:firstLine="720"/>
        <w:rPr>
          <w:b/>
          <w:bCs/>
        </w:rPr>
      </w:pPr>
      <w:r w:rsidRPr="00CB0BAB">
        <w:rPr>
          <w:b/>
          <w:bCs/>
        </w:rPr>
        <w:tab/>
      </w:r>
      <w:r w:rsidRPr="00CB0BAB">
        <w:rPr>
          <w:b/>
          <w:bCs/>
        </w:rPr>
        <w:tab/>
        <w:t>2.4.5.1.2</w:t>
      </w:r>
      <w:r w:rsidR="0061184B">
        <w:rPr>
          <w:b/>
          <w:bCs/>
        </w:rPr>
        <w:t xml:space="preserve"> </w:t>
      </w:r>
      <w:r w:rsidRPr="00CB0BAB">
        <w:rPr>
          <w:b/>
          <w:bCs/>
        </w:rPr>
        <w:t>Modify cart</w:t>
      </w:r>
    </w:p>
    <w:p w14:paraId="4BB149D1" w14:textId="77777777" w:rsidR="00CB0BAB" w:rsidRPr="00CB0BAB" w:rsidRDefault="00CB0BAB" w:rsidP="00200CF4">
      <w:pPr>
        <w:spacing w:after="0"/>
        <w:ind w:firstLine="720"/>
        <w:jc w:val="both"/>
        <w:rPr>
          <w:b/>
          <w:bCs/>
        </w:rPr>
      </w:pPr>
      <w:r w:rsidRPr="00CB0BAB">
        <w:rPr>
          <w:b/>
          <w:bCs/>
        </w:rPr>
        <w:tab/>
      </w:r>
      <w:r w:rsidRPr="00CB0BAB">
        <w:rPr>
          <w:b/>
          <w:bCs/>
        </w:rPr>
        <w:tab/>
        <w:t xml:space="preserve">Input: </w:t>
      </w:r>
      <w:r w:rsidRPr="00CB0BAB">
        <w:t>Products will be loaded and select increase/decrease button.</w:t>
      </w:r>
    </w:p>
    <w:p w14:paraId="6B69A287" w14:textId="77777777" w:rsidR="00CB0BAB" w:rsidRPr="00CB0BAB" w:rsidRDefault="00CB0BAB" w:rsidP="00200CF4">
      <w:pPr>
        <w:spacing w:after="0"/>
        <w:ind w:left="2160"/>
        <w:jc w:val="both"/>
      </w:pPr>
      <w:r w:rsidRPr="00CB0BAB">
        <w:rPr>
          <w:b/>
          <w:bCs/>
        </w:rPr>
        <w:t xml:space="preserve">Process: </w:t>
      </w:r>
      <w:r w:rsidRPr="00CB0BAB">
        <w:t>Product quantity can be increased or decreased.</w:t>
      </w:r>
    </w:p>
    <w:p w14:paraId="4E8CF972" w14:textId="77777777" w:rsidR="00CB0BAB" w:rsidRPr="00CB0BAB" w:rsidRDefault="00CB0BAB" w:rsidP="00200CF4">
      <w:pPr>
        <w:spacing w:after="0"/>
        <w:ind w:firstLine="720"/>
        <w:jc w:val="both"/>
        <w:rPr>
          <w:b/>
          <w:bCs/>
        </w:rPr>
      </w:pPr>
      <w:r w:rsidRPr="00CB0BAB">
        <w:rPr>
          <w:b/>
          <w:bCs/>
        </w:rPr>
        <w:tab/>
      </w:r>
      <w:r w:rsidRPr="00CB0BAB">
        <w:rPr>
          <w:b/>
          <w:bCs/>
        </w:rPr>
        <w:tab/>
        <w:t xml:space="preserve">Output: </w:t>
      </w:r>
      <w:r w:rsidRPr="00CB0BAB">
        <w:t>Changes are updated in database.</w:t>
      </w:r>
    </w:p>
    <w:p w14:paraId="114A738B" w14:textId="77777777" w:rsidR="00CB0BAB" w:rsidRPr="00CB0BAB" w:rsidRDefault="00CB0BAB" w:rsidP="00200CF4">
      <w:pPr>
        <w:spacing w:after="0"/>
        <w:ind w:firstLine="720"/>
        <w:jc w:val="both"/>
        <w:rPr>
          <w:b/>
          <w:bCs/>
        </w:rPr>
      </w:pPr>
      <w:r w:rsidRPr="00CB0BAB">
        <w:rPr>
          <w:b/>
          <w:bCs/>
        </w:rPr>
        <w:tab/>
      </w:r>
      <w:r w:rsidRPr="00CB0BAB">
        <w:rPr>
          <w:b/>
          <w:bCs/>
        </w:rPr>
        <w:tab/>
        <w:t>2.4.5.1.2 place order</w:t>
      </w:r>
    </w:p>
    <w:p w14:paraId="703F48E6" w14:textId="77777777" w:rsidR="00CB0BAB" w:rsidRPr="00CB0BAB" w:rsidRDefault="00CB0BAB" w:rsidP="00200CF4">
      <w:pPr>
        <w:spacing w:after="0"/>
        <w:ind w:firstLine="720"/>
        <w:jc w:val="both"/>
        <w:rPr>
          <w:b/>
          <w:bCs/>
        </w:rPr>
      </w:pPr>
      <w:r w:rsidRPr="00CB0BAB">
        <w:rPr>
          <w:b/>
          <w:bCs/>
        </w:rPr>
        <w:tab/>
      </w:r>
      <w:r w:rsidRPr="00CB0BAB">
        <w:rPr>
          <w:b/>
          <w:bCs/>
        </w:rPr>
        <w:tab/>
        <w:t xml:space="preserve">Input: </w:t>
      </w:r>
      <w:r w:rsidRPr="00CB0BAB">
        <w:t>click on place order</w:t>
      </w:r>
    </w:p>
    <w:p w14:paraId="46DCA29B" w14:textId="77777777" w:rsidR="00CB0BAB" w:rsidRPr="00CB0BAB" w:rsidRDefault="00CB0BAB" w:rsidP="00200CF4">
      <w:pPr>
        <w:spacing w:after="0"/>
        <w:ind w:firstLine="720"/>
        <w:jc w:val="both"/>
      </w:pPr>
      <w:r w:rsidRPr="00CB0BAB">
        <w:rPr>
          <w:b/>
          <w:bCs/>
        </w:rPr>
        <w:tab/>
      </w:r>
      <w:r w:rsidRPr="00CB0BAB">
        <w:rPr>
          <w:b/>
          <w:bCs/>
        </w:rPr>
        <w:tab/>
        <w:t xml:space="preserve">Process: </w:t>
      </w:r>
      <w:r w:rsidRPr="00CB0BAB">
        <w:t>Order will be placed and updated in database.</w:t>
      </w:r>
    </w:p>
    <w:p w14:paraId="1956E250" w14:textId="77777777" w:rsidR="00CB0BAB" w:rsidRPr="00CB0BAB" w:rsidRDefault="00CB0BAB" w:rsidP="00200CF4">
      <w:pPr>
        <w:spacing w:after="0"/>
        <w:ind w:firstLine="720"/>
        <w:jc w:val="both"/>
        <w:rPr>
          <w:b/>
          <w:bCs/>
        </w:rPr>
      </w:pPr>
      <w:r w:rsidRPr="00CB0BAB">
        <w:rPr>
          <w:b/>
          <w:bCs/>
        </w:rPr>
        <w:tab/>
      </w:r>
      <w:r w:rsidRPr="00CB0BAB">
        <w:rPr>
          <w:b/>
          <w:bCs/>
        </w:rPr>
        <w:tab/>
        <w:t xml:space="preserve">Output: </w:t>
      </w:r>
      <w:r w:rsidRPr="00CB0BAB">
        <w:t>Display the successful message</w:t>
      </w:r>
    </w:p>
    <w:p w14:paraId="3534CDE9" w14:textId="77777777" w:rsidR="00CB0BAB" w:rsidRPr="00CB0BAB" w:rsidRDefault="00CB0BAB" w:rsidP="001A7DA9">
      <w:pPr>
        <w:spacing w:after="0"/>
        <w:ind w:firstLine="720"/>
        <w:rPr>
          <w:b/>
          <w:bCs/>
        </w:rPr>
      </w:pPr>
      <w:r w:rsidRPr="00CB0BAB">
        <w:rPr>
          <w:b/>
          <w:bCs/>
        </w:rPr>
        <w:tab/>
        <w:t>2.4.5.2</w:t>
      </w:r>
      <w:r w:rsidRPr="00CB0BAB">
        <w:rPr>
          <w:b/>
          <w:bCs/>
        </w:rPr>
        <w:tab/>
        <w:t>Previous order</w:t>
      </w:r>
    </w:p>
    <w:p w14:paraId="45CC3BFC" w14:textId="3BD5580A" w:rsidR="00CB0BAB" w:rsidRPr="00CB0BAB" w:rsidRDefault="00CB0BAB" w:rsidP="001A7DA9">
      <w:pPr>
        <w:spacing w:after="0"/>
        <w:ind w:firstLine="720"/>
        <w:rPr>
          <w:b/>
          <w:bCs/>
        </w:rPr>
      </w:pPr>
      <w:r w:rsidRPr="00CB0BAB">
        <w:rPr>
          <w:b/>
          <w:bCs/>
        </w:rPr>
        <w:tab/>
      </w:r>
      <w:r w:rsidRPr="00CB0BAB">
        <w:rPr>
          <w:b/>
          <w:bCs/>
        </w:rPr>
        <w:tab/>
        <w:t>2.4.5.2.1</w:t>
      </w:r>
      <w:r w:rsidR="0061184B">
        <w:rPr>
          <w:b/>
          <w:bCs/>
        </w:rPr>
        <w:t xml:space="preserve"> </w:t>
      </w:r>
      <w:r w:rsidRPr="00CB0BAB">
        <w:rPr>
          <w:b/>
          <w:bCs/>
        </w:rPr>
        <w:t>view bill</w:t>
      </w:r>
    </w:p>
    <w:p w14:paraId="4726124E" w14:textId="1FD2C332" w:rsidR="00CB0BAB" w:rsidRPr="00CB0BAB" w:rsidRDefault="00CB0BAB" w:rsidP="001A7DA9">
      <w:pPr>
        <w:spacing w:after="0"/>
      </w:pPr>
      <w:r w:rsidRPr="00CB0BAB">
        <w:rPr>
          <w:b/>
          <w:bCs/>
        </w:rPr>
        <w:tab/>
      </w:r>
      <w:r w:rsidRPr="00CB0BAB">
        <w:rPr>
          <w:b/>
          <w:bCs/>
        </w:rPr>
        <w:tab/>
      </w:r>
      <w:r w:rsidRPr="00CB0BAB">
        <w:rPr>
          <w:b/>
          <w:bCs/>
        </w:rPr>
        <w:tab/>
      </w:r>
      <w:r w:rsidRPr="00CB0BAB">
        <w:rPr>
          <w:b/>
          <w:bCs/>
        </w:rPr>
        <w:tab/>
        <w:t>Input:</w:t>
      </w:r>
      <w:r w:rsidRPr="00CB0BAB">
        <w:rPr>
          <w:b/>
          <w:bCs/>
        </w:rPr>
        <w:tab/>
      </w:r>
      <w:r w:rsidRPr="00CB0BAB">
        <w:t>Select orders.</w:t>
      </w:r>
    </w:p>
    <w:p w14:paraId="1A99196C" w14:textId="739719F2" w:rsidR="00CB0BAB" w:rsidRPr="00CB0BAB" w:rsidRDefault="00CB0BAB" w:rsidP="001A7DA9">
      <w:pPr>
        <w:spacing w:after="0"/>
      </w:pPr>
      <w:r w:rsidRPr="00CB0BAB">
        <w:rPr>
          <w:b/>
          <w:bCs/>
        </w:rPr>
        <w:tab/>
      </w:r>
      <w:r w:rsidRPr="00CB0BAB">
        <w:rPr>
          <w:b/>
          <w:bCs/>
        </w:rPr>
        <w:tab/>
      </w:r>
      <w:r w:rsidRPr="00CB0BAB">
        <w:rPr>
          <w:b/>
          <w:bCs/>
        </w:rPr>
        <w:tab/>
      </w:r>
      <w:r w:rsidRPr="00CB0BAB">
        <w:rPr>
          <w:b/>
          <w:bCs/>
        </w:rPr>
        <w:tab/>
        <w:t>Process:</w:t>
      </w:r>
      <w:r w:rsidRPr="00CB0BAB">
        <w:t xml:space="preserve"> Calculation of amount and bill generation. </w:t>
      </w:r>
    </w:p>
    <w:p w14:paraId="51BE918D" w14:textId="06CB4F61" w:rsidR="00CB0BAB" w:rsidRPr="00534912" w:rsidRDefault="00CB0BAB" w:rsidP="001A7DA9">
      <w:pPr>
        <w:spacing w:after="0"/>
      </w:pPr>
      <w:r w:rsidRPr="00CB0BAB">
        <w:rPr>
          <w:b/>
          <w:bCs/>
        </w:rPr>
        <w:tab/>
      </w:r>
      <w:r w:rsidRPr="00CB0BAB">
        <w:rPr>
          <w:b/>
          <w:bCs/>
        </w:rPr>
        <w:tab/>
      </w:r>
      <w:r w:rsidRPr="00CB0BAB">
        <w:rPr>
          <w:b/>
          <w:bCs/>
        </w:rPr>
        <w:tab/>
      </w:r>
      <w:r w:rsidRPr="00CB0BAB">
        <w:rPr>
          <w:b/>
          <w:bCs/>
        </w:rPr>
        <w:tab/>
        <w:t xml:space="preserve">Output: </w:t>
      </w:r>
      <w:r w:rsidRPr="00CB0BAB">
        <w:t>Bill will be displayed.</w:t>
      </w:r>
    </w:p>
    <w:p w14:paraId="16E2B6C0" w14:textId="730518B7" w:rsidR="00CB0BAB" w:rsidRPr="00CB0BAB" w:rsidRDefault="00CB0BAB" w:rsidP="001A7DA9">
      <w:pPr>
        <w:spacing w:after="0"/>
        <w:rPr>
          <w:b/>
          <w:bCs/>
        </w:rPr>
      </w:pPr>
      <w:r w:rsidRPr="00CB0BAB">
        <w:tab/>
      </w:r>
      <w:r w:rsidRPr="00CB0BAB">
        <w:tab/>
      </w:r>
      <w:r w:rsidRPr="00CB0BAB">
        <w:tab/>
      </w:r>
      <w:r w:rsidRPr="00CB0BAB">
        <w:rPr>
          <w:b/>
          <w:bCs/>
        </w:rPr>
        <w:t>2.4.5.2.2</w:t>
      </w:r>
      <w:r w:rsidR="0061184B">
        <w:rPr>
          <w:b/>
          <w:bCs/>
        </w:rPr>
        <w:t xml:space="preserve"> </w:t>
      </w:r>
      <w:r w:rsidRPr="00CB0BAB">
        <w:rPr>
          <w:b/>
          <w:bCs/>
        </w:rPr>
        <w:t>Feedback</w:t>
      </w:r>
    </w:p>
    <w:p w14:paraId="1289A624" w14:textId="5FEBC583" w:rsidR="00CB0BAB" w:rsidRPr="00CB0BAB" w:rsidRDefault="00CB0BAB" w:rsidP="001A7DA9">
      <w:pPr>
        <w:spacing w:after="0"/>
        <w:rPr>
          <w:b/>
          <w:bCs/>
        </w:rPr>
      </w:pPr>
      <w:r w:rsidRPr="00CB0BAB">
        <w:rPr>
          <w:b/>
          <w:bCs/>
        </w:rPr>
        <w:tab/>
      </w:r>
      <w:r w:rsidRPr="00CB0BAB">
        <w:rPr>
          <w:b/>
          <w:bCs/>
        </w:rPr>
        <w:tab/>
      </w:r>
      <w:r w:rsidRPr="00CB0BAB">
        <w:rPr>
          <w:b/>
          <w:bCs/>
        </w:rPr>
        <w:tab/>
      </w:r>
      <w:r w:rsidRPr="00CB0BAB">
        <w:rPr>
          <w:b/>
          <w:bCs/>
        </w:rPr>
        <w:tab/>
        <w:t xml:space="preserve">Input: </w:t>
      </w:r>
      <w:r w:rsidRPr="00CB0BAB">
        <w:t>click on feedback and report.</w:t>
      </w:r>
    </w:p>
    <w:p w14:paraId="45B76402" w14:textId="2592146D" w:rsidR="00CB0BAB" w:rsidRPr="00CB0BAB" w:rsidRDefault="00CB0BAB" w:rsidP="001A7DA9">
      <w:pPr>
        <w:spacing w:after="0"/>
      </w:pPr>
      <w:r w:rsidRPr="00CB0BAB">
        <w:rPr>
          <w:b/>
          <w:bCs/>
        </w:rPr>
        <w:tab/>
      </w:r>
      <w:r w:rsidRPr="00CB0BAB">
        <w:rPr>
          <w:b/>
          <w:bCs/>
        </w:rPr>
        <w:tab/>
      </w:r>
      <w:r w:rsidRPr="00CB0BAB">
        <w:rPr>
          <w:b/>
          <w:bCs/>
        </w:rPr>
        <w:tab/>
      </w:r>
      <w:r w:rsidRPr="00CB0BAB">
        <w:rPr>
          <w:b/>
          <w:bCs/>
        </w:rPr>
        <w:tab/>
        <w:t>Process:</w:t>
      </w:r>
      <w:r w:rsidRPr="00CB0BAB">
        <w:t xml:space="preserve"> Process the id and feedback or report and </w:t>
      </w:r>
      <w:r w:rsidR="0061184B">
        <w:tab/>
      </w:r>
      <w:r w:rsidR="0061184B">
        <w:tab/>
      </w:r>
      <w:r w:rsidR="0061184B">
        <w:tab/>
      </w:r>
      <w:r w:rsidR="0061184B">
        <w:tab/>
      </w:r>
      <w:r w:rsidR="0061184B">
        <w:tab/>
      </w:r>
      <w:r w:rsidR="0061184B">
        <w:tab/>
      </w:r>
      <w:r w:rsidRPr="00CB0BAB">
        <w:t>stores it.</w:t>
      </w:r>
    </w:p>
    <w:p w14:paraId="27846BA8" w14:textId="0A8F8ABF" w:rsidR="00CB0BAB" w:rsidRPr="00CB0BAB" w:rsidRDefault="00CB0BAB" w:rsidP="001A7DA9">
      <w:pPr>
        <w:spacing w:after="0"/>
        <w:ind w:left="2880"/>
      </w:pPr>
      <w:r w:rsidRPr="00CB0BAB">
        <w:rPr>
          <w:b/>
          <w:bCs/>
        </w:rPr>
        <w:t xml:space="preserve">Output: </w:t>
      </w:r>
      <w:r w:rsidRPr="00CB0BAB">
        <w:t>Notification message will be shown regarding feedback or report.</w:t>
      </w:r>
    </w:p>
    <w:p w14:paraId="1E22D816" w14:textId="52D22EA3" w:rsidR="00CB0BAB" w:rsidRPr="00CB0BAB" w:rsidRDefault="00CB0BAB" w:rsidP="001A7DA9">
      <w:pPr>
        <w:spacing w:after="0"/>
        <w:rPr>
          <w:b/>
          <w:bCs/>
        </w:rPr>
      </w:pPr>
      <w:r w:rsidRPr="00CB0BAB">
        <w:rPr>
          <w:b/>
          <w:bCs/>
        </w:rPr>
        <w:tab/>
      </w:r>
      <w:r w:rsidRPr="00CB0BAB">
        <w:rPr>
          <w:b/>
          <w:bCs/>
        </w:rPr>
        <w:tab/>
        <w:t xml:space="preserve">2.4.5.3 </w:t>
      </w:r>
      <w:r w:rsidR="00534912">
        <w:rPr>
          <w:b/>
          <w:bCs/>
        </w:rPr>
        <w:t>Pending</w:t>
      </w:r>
      <w:r w:rsidRPr="00CB0BAB">
        <w:rPr>
          <w:b/>
          <w:bCs/>
        </w:rPr>
        <w:t xml:space="preserve"> orders.</w:t>
      </w:r>
    </w:p>
    <w:p w14:paraId="39C8857B" w14:textId="2D2D91C1" w:rsidR="00CB0BAB" w:rsidRPr="00CB0BAB" w:rsidRDefault="00CB0BAB" w:rsidP="001A7DA9">
      <w:pPr>
        <w:spacing w:after="0"/>
        <w:ind w:firstLine="720"/>
      </w:pPr>
      <w:r w:rsidRPr="00CB0BAB">
        <w:rPr>
          <w:b/>
          <w:bCs/>
        </w:rPr>
        <w:tab/>
      </w:r>
      <w:r w:rsidRPr="00CB0BAB">
        <w:rPr>
          <w:b/>
          <w:bCs/>
        </w:rPr>
        <w:tab/>
        <w:t xml:space="preserve">Input: </w:t>
      </w:r>
      <w:r w:rsidRPr="00CB0BAB">
        <w:t xml:space="preserve">Click on </w:t>
      </w:r>
      <w:r w:rsidR="00534912">
        <w:t>Pending</w:t>
      </w:r>
      <w:r w:rsidRPr="00CB0BAB">
        <w:t xml:space="preserve"> orders.</w:t>
      </w:r>
    </w:p>
    <w:p w14:paraId="5CB59015" w14:textId="77777777" w:rsidR="00CB0BAB" w:rsidRPr="00CB0BAB" w:rsidRDefault="00CB0BAB" w:rsidP="001A7DA9">
      <w:pPr>
        <w:spacing w:after="0"/>
        <w:ind w:firstLine="720"/>
      </w:pPr>
      <w:r w:rsidRPr="00CB0BAB">
        <w:rPr>
          <w:b/>
          <w:bCs/>
        </w:rPr>
        <w:tab/>
      </w:r>
      <w:r w:rsidRPr="00CB0BAB">
        <w:rPr>
          <w:b/>
          <w:bCs/>
        </w:rPr>
        <w:tab/>
        <w:t xml:space="preserve">Process: </w:t>
      </w:r>
      <w:r w:rsidRPr="00CB0BAB">
        <w:t>Orders will be retrieved from the database.</w:t>
      </w:r>
    </w:p>
    <w:p w14:paraId="3C654BA6" w14:textId="3552EF12" w:rsidR="00CB0BAB" w:rsidRDefault="00CB0BAB" w:rsidP="001A7DA9">
      <w:pPr>
        <w:spacing w:after="0"/>
        <w:ind w:firstLine="720"/>
      </w:pPr>
      <w:r w:rsidRPr="00CB0BAB">
        <w:rPr>
          <w:b/>
          <w:bCs/>
        </w:rPr>
        <w:tab/>
      </w:r>
      <w:r w:rsidRPr="00CB0BAB">
        <w:rPr>
          <w:b/>
          <w:bCs/>
        </w:rPr>
        <w:tab/>
        <w:t xml:space="preserve">Output: </w:t>
      </w:r>
      <w:r w:rsidRPr="00CB0BAB">
        <w:t>Active order will be displayed.</w:t>
      </w:r>
    </w:p>
    <w:p w14:paraId="49AA4ED2" w14:textId="259E9A7E" w:rsidR="007977B0" w:rsidRDefault="007977B0" w:rsidP="001A7DA9">
      <w:pPr>
        <w:spacing w:after="0"/>
        <w:ind w:firstLine="720"/>
      </w:pPr>
    </w:p>
    <w:p w14:paraId="5099A332" w14:textId="3116A3AF" w:rsidR="007977B0" w:rsidRDefault="007977B0" w:rsidP="001A7DA9">
      <w:pPr>
        <w:spacing w:after="0"/>
        <w:ind w:firstLine="720"/>
      </w:pPr>
    </w:p>
    <w:p w14:paraId="4C924757" w14:textId="22C7BB7C" w:rsidR="007977B0" w:rsidRDefault="007977B0" w:rsidP="001A7DA9">
      <w:pPr>
        <w:spacing w:after="0"/>
        <w:ind w:firstLine="720"/>
      </w:pPr>
    </w:p>
    <w:p w14:paraId="63704695" w14:textId="0ED707E3" w:rsidR="007977B0" w:rsidRPr="007977B0" w:rsidRDefault="007977B0" w:rsidP="007977B0">
      <w:pPr>
        <w:spacing w:after="0"/>
        <w:jc w:val="center"/>
        <w:rPr>
          <w:b/>
          <w:bCs/>
        </w:rPr>
      </w:pPr>
      <w:r w:rsidRPr="007977B0">
        <w:rPr>
          <w:b/>
          <w:bCs/>
        </w:rPr>
        <w:t>10</w:t>
      </w:r>
    </w:p>
    <w:p w14:paraId="1513E6DD" w14:textId="77777777" w:rsidR="00CB0BAB" w:rsidRPr="00CB0BAB" w:rsidRDefault="00CB0BAB" w:rsidP="001A7DA9">
      <w:pPr>
        <w:spacing w:after="0"/>
        <w:rPr>
          <w:b/>
          <w:bCs/>
        </w:rPr>
      </w:pPr>
      <w:r w:rsidRPr="00CB0BAB">
        <w:rPr>
          <w:b/>
          <w:bCs/>
        </w:rPr>
        <w:lastRenderedPageBreak/>
        <w:t>2.5</w:t>
      </w:r>
      <w:r w:rsidRPr="00CB0BAB">
        <w:rPr>
          <w:b/>
          <w:bCs/>
        </w:rPr>
        <w:tab/>
        <w:t>Design Constraints</w:t>
      </w:r>
    </w:p>
    <w:p w14:paraId="378C71AB" w14:textId="77777777" w:rsidR="00CB0BAB" w:rsidRPr="00CB0BAB" w:rsidRDefault="00CB0BAB" w:rsidP="001A7DA9">
      <w:pPr>
        <w:spacing w:after="0"/>
        <w:rPr>
          <w:b/>
          <w:bCs/>
        </w:rPr>
      </w:pPr>
      <w:r w:rsidRPr="00CB0BAB">
        <w:rPr>
          <w:b/>
          <w:bCs/>
        </w:rPr>
        <w:tab/>
      </w:r>
      <w:r w:rsidRPr="00CB0BAB">
        <w:rPr>
          <w:b/>
          <w:bCs/>
        </w:rPr>
        <w:tab/>
        <w:t>2.5.1</w:t>
      </w:r>
      <w:r w:rsidRPr="00CB0BAB">
        <w:rPr>
          <w:b/>
          <w:bCs/>
        </w:rPr>
        <w:tab/>
        <w:t>Hardware Constraints</w:t>
      </w:r>
    </w:p>
    <w:p w14:paraId="21F18E9B" w14:textId="77777777" w:rsidR="00CB0BAB" w:rsidRPr="00CB0BAB" w:rsidRDefault="00CB0BAB" w:rsidP="001A7DA9">
      <w:pPr>
        <w:spacing w:after="0"/>
      </w:pPr>
      <w:r w:rsidRPr="00CB0BAB">
        <w:rPr>
          <w:b/>
          <w:bCs/>
        </w:rPr>
        <w:tab/>
      </w:r>
      <w:r w:rsidRPr="00CB0BAB">
        <w:rPr>
          <w:b/>
          <w:bCs/>
        </w:rPr>
        <w:tab/>
      </w:r>
      <w:r w:rsidRPr="00CB0BAB">
        <w:rPr>
          <w:b/>
          <w:bCs/>
        </w:rPr>
        <w:tab/>
        <w:t>RAM:</w:t>
      </w:r>
      <w:r w:rsidRPr="00CB0BAB">
        <w:t xml:space="preserve">4 GB or higher </w:t>
      </w:r>
    </w:p>
    <w:p w14:paraId="4AF88FD9" w14:textId="77777777" w:rsidR="00CB0BAB" w:rsidRPr="00CB0BAB" w:rsidRDefault="00CB0BAB" w:rsidP="001A7DA9">
      <w:pPr>
        <w:spacing w:after="0"/>
      </w:pPr>
      <w:r w:rsidRPr="00CB0BAB">
        <w:tab/>
      </w:r>
      <w:r w:rsidRPr="00CB0BAB">
        <w:tab/>
      </w:r>
      <w:r w:rsidRPr="00CB0BAB">
        <w:tab/>
      </w:r>
      <w:r w:rsidRPr="00CB0BAB">
        <w:rPr>
          <w:b/>
          <w:bCs/>
        </w:rPr>
        <w:t>Storage:</w:t>
      </w:r>
      <w:r w:rsidRPr="00CB0BAB">
        <w:t xml:space="preserve">64 GB or higher  </w:t>
      </w:r>
    </w:p>
    <w:p w14:paraId="3CB352DF" w14:textId="77777777" w:rsidR="00CB0BAB" w:rsidRPr="00CB0BAB" w:rsidRDefault="00CB0BAB" w:rsidP="001A7DA9">
      <w:pPr>
        <w:spacing w:after="0"/>
        <w:rPr>
          <w:b/>
          <w:bCs/>
        </w:rPr>
      </w:pPr>
      <w:r w:rsidRPr="00CB0BAB">
        <w:rPr>
          <w:b/>
          <w:bCs/>
        </w:rPr>
        <w:tab/>
      </w:r>
      <w:r w:rsidRPr="00CB0BAB">
        <w:rPr>
          <w:b/>
          <w:bCs/>
        </w:rPr>
        <w:tab/>
        <w:t>2.5.2</w:t>
      </w:r>
      <w:r w:rsidRPr="00CB0BAB">
        <w:rPr>
          <w:b/>
          <w:bCs/>
        </w:rPr>
        <w:tab/>
        <w:t>Software Constraints</w:t>
      </w:r>
    </w:p>
    <w:p w14:paraId="124E4AB9" w14:textId="01041A96" w:rsidR="00534912" w:rsidRPr="00CB0BAB" w:rsidRDefault="00CB0BAB" w:rsidP="001A7DA9">
      <w:pPr>
        <w:spacing w:after="0"/>
      </w:pPr>
      <w:r w:rsidRPr="00CB0BAB">
        <w:rPr>
          <w:b/>
          <w:bCs/>
        </w:rPr>
        <w:tab/>
      </w:r>
      <w:r w:rsidRPr="00CB0BAB">
        <w:rPr>
          <w:b/>
          <w:bCs/>
        </w:rPr>
        <w:tab/>
      </w:r>
      <w:r w:rsidRPr="00CB0BAB">
        <w:rPr>
          <w:b/>
          <w:bCs/>
        </w:rPr>
        <w:tab/>
      </w:r>
      <w:r w:rsidRPr="00CB0BAB">
        <w:t>HTML, CSS, PHP, MySQL, Internet, Browser.</w:t>
      </w:r>
    </w:p>
    <w:p w14:paraId="11A6472D" w14:textId="77777777" w:rsidR="00CB0BAB" w:rsidRPr="00CB0BAB" w:rsidRDefault="00CB0BAB" w:rsidP="001A7DA9">
      <w:pPr>
        <w:spacing w:after="0"/>
        <w:rPr>
          <w:b/>
          <w:bCs/>
        </w:rPr>
      </w:pPr>
      <w:r w:rsidRPr="00CB0BAB">
        <w:rPr>
          <w:b/>
          <w:bCs/>
        </w:rPr>
        <w:tab/>
      </w:r>
      <w:r w:rsidRPr="00CB0BAB">
        <w:rPr>
          <w:b/>
          <w:bCs/>
        </w:rPr>
        <w:tab/>
        <w:t>2.5.3</w:t>
      </w:r>
      <w:r w:rsidRPr="00CB0BAB">
        <w:rPr>
          <w:b/>
          <w:bCs/>
        </w:rPr>
        <w:tab/>
        <w:t>Fault Tolerance</w:t>
      </w:r>
    </w:p>
    <w:p w14:paraId="33053734" w14:textId="77777777" w:rsidR="00CB0BAB" w:rsidRPr="00CB0BAB" w:rsidRDefault="00CB0BAB" w:rsidP="001A7DA9">
      <w:pPr>
        <w:spacing w:after="0"/>
        <w:ind w:left="2160"/>
        <w:jc w:val="both"/>
      </w:pPr>
      <w:r w:rsidRPr="00CB0BAB">
        <w:t xml:space="preserve">At the time of verification and validation invalid information will be removed. </w:t>
      </w:r>
    </w:p>
    <w:p w14:paraId="6A23A605" w14:textId="77777777" w:rsidR="00CB0BAB" w:rsidRPr="00CB0BAB" w:rsidRDefault="00CB0BAB" w:rsidP="001A7DA9">
      <w:pPr>
        <w:spacing w:after="0"/>
        <w:ind w:left="2160"/>
        <w:jc w:val="both"/>
      </w:pPr>
      <w:r w:rsidRPr="00CB0BAB">
        <w:t>Only valid data will be stored in the database.</w:t>
      </w:r>
    </w:p>
    <w:p w14:paraId="74A50FBD" w14:textId="77777777" w:rsidR="00CB0BAB" w:rsidRPr="00CB0BAB" w:rsidRDefault="00CB0BAB" w:rsidP="001A7DA9">
      <w:pPr>
        <w:spacing w:after="0"/>
        <w:ind w:left="720" w:firstLine="720"/>
        <w:rPr>
          <w:b/>
          <w:bCs/>
        </w:rPr>
      </w:pPr>
      <w:r w:rsidRPr="00CB0BAB">
        <w:rPr>
          <w:b/>
          <w:bCs/>
        </w:rPr>
        <w:t>2.5.4</w:t>
      </w:r>
      <w:r w:rsidRPr="00CB0BAB">
        <w:rPr>
          <w:b/>
          <w:bCs/>
        </w:rPr>
        <w:tab/>
        <w:t>Security</w:t>
      </w:r>
    </w:p>
    <w:p w14:paraId="3DD4C35C" w14:textId="157C921C" w:rsidR="00CB0BAB" w:rsidRPr="00CB0BAB" w:rsidRDefault="00CB0BAB" w:rsidP="001A7DA9">
      <w:pPr>
        <w:spacing w:after="0"/>
        <w:ind w:left="2160"/>
        <w:jc w:val="both"/>
      </w:pPr>
      <w:r w:rsidRPr="00CB0BAB">
        <w:t>Only authorized user can access the application by using their username and password.</w:t>
      </w:r>
    </w:p>
    <w:p w14:paraId="01AB84F0" w14:textId="77777777" w:rsidR="00534912" w:rsidRDefault="00CB0BAB" w:rsidP="001A7DA9">
      <w:pPr>
        <w:spacing w:after="0"/>
        <w:ind w:left="720" w:firstLine="720"/>
        <w:rPr>
          <w:b/>
          <w:bCs/>
        </w:rPr>
      </w:pPr>
      <w:r w:rsidRPr="00CB0BAB">
        <w:rPr>
          <w:b/>
          <w:bCs/>
        </w:rPr>
        <w:t>2.5.5</w:t>
      </w:r>
      <w:r w:rsidRPr="00CB0BAB">
        <w:rPr>
          <w:b/>
          <w:bCs/>
        </w:rPr>
        <w:tab/>
        <w:t>Standard Compliances</w:t>
      </w:r>
    </w:p>
    <w:p w14:paraId="05956708" w14:textId="2C17A8C8" w:rsidR="00CB0BAB" w:rsidRPr="00534912" w:rsidRDefault="00534912" w:rsidP="001A7DA9">
      <w:pPr>
        <w:spacing w:after="0"/>
        <w:ind w:left="720" w:firstLine="720"/>
        <w:rPr>
          <w:b/>
          <w:bCs/>
        </w:rPr>
      </w:pPr>
      <w:r>
        <w:rPr>
          <w:b/>
          <w:bCs/>
        </w:rPr>
        <w:tab/>
      </w:r>
      <w:r w:rsidR="00CB0BAB" w:rsidRPr="00CB0BAB">
        <w:t>Not applicable</w:t>
      </w:r>
    </w:p>
    <w:p w14:paraId="4F9E5893" w14:textId="77777777" w:rsidR="00CB0BAB" w:rsidRPr="00CB0BAB" w:rsidRDefault="00CB0BAB" w:rsidP="001A7DA9">
      <w:pPr>
        <w:spacing w:after="0"/>
        <w:rPr>
          <w:b/>
          <w:bCs/>
        </w:rPr>
      </w:pPr>
      <w:r w:rsidRPr="00CB0BAB">
        <w:rPr>
          <w:b/>
          <w:bCs/>
        </w:rPr>
        <w:t>2.6</w:t>
      </w:r>
      <w:r w:rsidRPr="00CB0BAB">
        <w:rPr>
          <w:b/>
          <w:bCs/>
        </w:rPr>
        <w:tab/>
        <w:t>System Attributes</w:t>
      </w:r>
    </w:p>
    <w:p w14:paraId="08B8E1DD" w14:textId="77777777" w:rsidR="00CB0BAB" w:rsidRPr="00CB0BAB" w:rsidRDefault="00CB0BAB" w:rsidP="00200CF4">
      <w:pPr>
        <w:pStyle w:val="ListParagraph"/>
        <w:numPr>
          <w:ilvl w:val="0"/>
          <w:numId w:val="14"/>
        </w:numPr>
        <w:spacing w:after="0" w:line="360" w:lineRule="auto"/>
        <w:jc w:val="both"/>
        <w:rPr>
          <w:rFonts w:cs="Times New Roman"/>
          <w:b/>
          <w:bCs/>
        </w:rPr>
      </w:pPr>
      <w:r w:rsidRPr="00CB0BAB">
        <w:rPr>
          <w:rFonts w:cs="Times New Roman"/>
          <w:b/>
          <w:bCs/>
        </w:rPr>
        <w:t>Availability</w:t>
      </w:r>
    </w:p>
    <w:p w14:paraId="37BD8253" w14:textId="77777777" w:rsidR="00CB0BAB" w:rsidRPr="00CB0BAB" w:rsidRDefault="00CB0BAB" w:rsidP="00200CF4">
      <w:pPr>
        <w:pStyle w:val="ListParagraph"/>
        <w:spacing w:after="0" w:line="360" w:lineRule="auto"/>
        <w:ind w:left="1447"/>
        <w:jc w:val="both"/>
        <w:rPr>
          <w:rFonts w:cs="Times New Roman"/>
        </w:rPr>
      </w:pPr>
      <w:r w:rsidRPr="00CB0BAB">
        <w:rPr>
          <w:rFonts w:cs="Times New Roman"/>
        </w:rPr>
        <w:t>Available for 24x7</w:t>
      </w:r>
    </w:p>
    <w:p w14:paraId="7C3D75FA" w14:textId="77777777" w:rsidR="00CB0BAB" w:rsidRPr="00CB0BAB" w:rsidRDefault="00CB0BAB" w:rsidP="00200CF4">
      <w:pPr>
        <w:pStyle w:val="ListParagraph"/>
        <w:numPr>
          <w:ilvl w:val="0"/>
          <w:numId w:val="14"/>
        </w:numPr>
        <w:spacing w:after="0" w:line="360" w:lineRule="auto"/>
        <w:jc w:val="both"/>
        <w:rPr>
          <w:rFonts w:cs="Times New Roman"/>
          <w:b/>
          <w:bCs/>
        </w:rPr>
      </w:pPr>
      <w:r w:rsidRPr="00CB0BAB">
        <w:rPr>
          <w:rFonts w:cs="Times New Roman"/>
          <w:b/>
          <w:bCs/>
        </w:rPr>
        <w:t>Portability</w:t>
      </w:r>
    </w:p>
    <w:p w14:paraId="5CE3F121" w14:textId="77777777" w:rsidR="00CB0BAB" w:rsidRPr="00CB0BAB" w:rsidRDefault="00CB0BAB" w:rsidP="00200CF4">
      <w:pPr>
        <w:pStyle w:val="ListParagraph"/>
        <w:spacing w:after="0" w:line="360" w:lineRule="auto"/>
        <w:ind w:left="1447"/>
        <w:jc w:val="both"/>
        <w:rPr>
          <w:rFonts w:cs="Times New Roman"/>
        </w:rPr>
      </w:pPr>
      <w:r w:rsidRPr="00CB0BAB">
        <w:rPr>
          <w:rFonts w:cs="Times New Roman"/>
        </w:rPr>
        <w:t>This application is machine independent and can be used in any systems.</w:t>
      </w:r>
    </w:p>
    <w:p w14:paraId="2FA65BD3" w14:textId="77777777" w:rsidR="00CB0BAB" w:rsidRPr="00CB0BAB" w:rsidRDefault="00CB0BAB" w:rsidP="00200CF4">
      <w:pPr>
        <w:pStyle w:val="ListParagraph"/>
        <w:numPr>
          <w:ilvl w:val="0"/>
          <w:numId w:val="14"/>
        </w:numPr>
        <w:spacing w:after="0" w:line="360" w:lineRule="auto"/>
        <w:jc w:val="both"/>
        <w:rPr>
          <w:rFonts w:cs="Times New Roman"/>
          <w:b/>
          <w:bCs/>
        </w:rPr>
      </w:pPr>
      <w:r w:rsidRPr="00CB0BAB">
        <w:rPr>
          <w:rFonts w:cs="Times New Roman"/>
          <w:b/>
          <w:bCs/>
        </w:rPr>
        <w:t>Reliability</w:t>
      </w:r>
    </w:p>
    <w:p w14:paraId="1C1D8984" w14:textId="77777777" w:rsidR="00CB0BAB" w:rsidRPr="00CB0BAB" w:rsidRDefault="00CB0BAB" w:rsidP="00200CF4">
      <w:pPr>
        <w:pStyle w:val="ListParagraph"/>
        <w:spacing w:after="0" w:line="360" w:lineRule="auto"/>
        <w:ind w:left="1447"/>
        <w:jc w:val="both"/>
        <w:rPr>
          <w:rFonts w:cs="Times New Roman"/>
          <w:b/>
          <w:bCs/>
        </w:rPr>
      </w:pPr>
      <w:r w:rsidRPr="00CB0BAB">
        <w:rPr>
          <w:rFonts w:cs="Times New Roman"/>
        </w:rPr>
        <w:t>This application is reliable and works efficiently. All input data will be verified and validated to avoid system failure.</w:t>
      </w:r>
    </w:p>
    <w:p w14:paraId="34315AF4" w14:textId="77777777" w:rsidR="00CB0BAB" w:rsidRPr="00CB0BAB" w:rsidRDefault="00CB0BAB" w:rsidP="00200CF4">
      <w:pPr>
        <w:pStyle w:val="ListParagraph"/>
        <w:numPr>
          <w:ilvl w:val="0"/>
          <w:numId w:val="14"/>
        </w:numPr>
        <w:spacing w:after="0" w:line="360" w:lineRule="auto"/>
        <w:jc w:val="both"/>
        <w:rPr>
          <w:rFonts w:cs="Times New Roman"/>
          <w:b/>
          <w:bCs/>
        </w:rPr>
      </w:pPr>
      <w:r w:rsidRPr="00CB0BAB">
        <w:rPr>
          <w:rFonts w:cs="Times New Roman"/>
          <w:b/>
          <w:bCs/>
        </w:rPr>
        <w:t>Maintainability</w:t>
      </w:r>
    </w:p>
    <w:p w14:paraId="647B1FD9" w14:textId="77777777" w:rsidR="00CB0BAB" w:rsidRPr="00CB0BAB" w:rsidRDefault="00CB0BAB" w:rsidP="00200CF4">
      <w:pPr>
        <w:pStyle w:val="ListParagraph"/>
        <w:spacing w:after="0" w:line="360" w:lineRule="auto"/>
        <w:ind w:left="1447"/>
        <w:jc w:val="both"/>
        <w:rPr>
          <w:rFonts w:cs="Times New Roman"/>
        </w:rPr>
      </w:pPr>
      <w:r w:rsidRPr="00CB0BAB">
        <w:rPr>
          <w:rFonts w:cs="Times New Roman"/>
        </w:rPr>
        <w:t xml:space="preserve">The application is maintained in a better way by providing updates. If any requirement needed it should be updated immediately. </w:t>
      </w:r>
    </w:p>
    <w:p w14:paraId="6281C689" w14:textId="77777777" w:rsidR="00CB0BAB" w:rsidRPr="00CB0BAB" w:rsidRDefault="00CB0BAB" w:rsidP="00200CF4">
      <w:pPr>
        <w:pStyle w:val="ListParagraph"/>
        <w:numPr>
          <w:ilvl w:val="0"/>
          <w:numId w:val="14"/>
        </w:numPr>
        <w:spacing w:after="0" w:line="360" w:lineRule="auto"/>
        <w:jc w:val="both"/>
        <w:rPr>
          <w:rFonts w:cs="Times New Roman"/>
          <w:b/>
          <w:bCs/>
        </w:rPr>
      </w:pPr>
      <w:r w:rsidRPr="00CB0BAB">
        <w:rPr>
          <w:rFonts w:cs="Times New Roman"/>
          <w:b/>
          <w:bCs/>
        </w:rPr>
        <w:t>Scalability</w:t>
      </w:r>
    </w:p>
    <w:p w14:paraId="27AA5588" w14:textId="77777777" w:rsidR="00CB0BAB" w:rsidRPr="00CB0BAB" w:rsidRDefault="00CB0BAB" w:rsidP="00200CF4">
      <w:pPr>
        <w:pStyle w:val="ListParagraph"/>
        <w:spacing w:after="0" w:line="360" w:lineRule="auto"/>
        <w:ind w:left="1447"/>
        <w:jc w:val="both"/>
        <w:rPr>
          <w:rFonts w:cs="Times New Roman"/>
        </w:rPr>
      </w:pPr>
      <w:r w:rsidRPr="00CB0BAB">
        <w:rPr>
          <w:rFonts w:cs="Times New Roman"/>
        </w:rPr>
        <w:t>The application’s functionalities can be changed as per the user’s demand. Software will remain stable and works constantly while making changes or updating or upgrading software.</w:t>
      </w:r>
    </w:p>
    <w:p w14:paraId="4C9FFB20" w14:textId="77777777" w:rsidR="00CB0BAB" w:rsidRPr="00CB0BAB" w:rsidRDefault="00CB0BAB" w:rsidP="001A7DA9">
      <w:pPr>
        <w:tabs>
          <w:tab w:val="left" w:pos="720"/>
          <w:tab w:val="left" w:pos="1440"/>
          <w:tab w:val="left" w:pos="2160"/>
          <w:tab w:val="left" w:pos="2880"/>
          <w:tab w:val="left" w:pos="3349"/>
        </w:tabs>
        <w:spacing w:after="0"/>
        <w:rPr>
          <w:b/>
          <w:bCs/>
        </w:rPr>
      </w:pPr>
      <w:r w:rsidRPr="00CB0BAB">
        <w:rPr>
          <w:b/>
          <w:bCs/>
        </w:rPr>
        <w:t>2.7</w:t>
      </w:r>
      <w:r w:rsidRPr="00CB0BAB">
        <w:rPr>
          <w:b/>
          <w:bCs/>
        </w:rPr>
        <w:tab/>
        <w:t>Other Requirements</w:t>
      </w:r>
      <w:r w:rsidRPr="00CB0BAB">
        <w:rPr>
          <w:b/>
          <w:bCs/>
        </w:rPr>
        <w:tab/>
      </w:r>
      <w:r w:rsidRPr="00CB0BAB">
        <w:rPr>
          <w:b/>
          <w:bCs/>
        </w:rPr>
        <w:tab/>
      </w:r>
    </w:p>
    <w:p w14:paraId="3071E7B9" w14:textId="01A1A3E4" w:rsidR="00CB0BAB" w:rsidRPr="00CB0BAB" w:rsidRDefault="00CB0BAB" w:rsidP="001A7DA9">
      <w:pPr>
        <w:tabs>
          <w:tab w:val="left" w:pos="720"/>
          <w:tab w:val="left" w:pos="1440"/>
          <w:tab w:val="left" w:pos="2160"/>
          <w:tab w:val="left" w:pos="2880"/>
          <w:tab w:val="left" w:pos="3349"/>
        </w:tabs>
        <w:spacing w:after="0"/>
      </w:pPr>
      <w:r>
        <w:tab/>
      </w:r>
      <w:r w:rsidRPr="00CB0BAB">
        <w:t>Not applicable</w:t>
      </w:r>
    </w:p>
    <w:p w14:paraId="1CD369AB" w14:textId="77777777" w:rsidR="00CB0BAB" w:rsidRPr="00CB0BAB" w:rsidRDefault="00CB0BAB" w:rsidP="001A7DA9">
      <w:pPr>
        <w:rPr>
          <w:b/>
          <w:bCs/>
        </w:rPr>
      </w:pPr>
    </w:p>
    <w:p w14:paraId="4E712BA6" w14:textId="3FCA82F3" w:rsidR="009824B7" w:rsidRDefault="009824B7" w:rsidP="009824B7">
      <w:pPr>
        <w:pStyle w:val="ListParagraph"/>
        <w:spacing w:before="100" w:beforeAutospacing="1" w:after="225" w:line="360" w:lineRule="auto"/>
        <w:ind w:left="0"/>
        <w:jc w:val="both"/>
        <w:rPr>
          <w:rFonts w:eastAsia="Times New Roman" w:cs="Times New Roman"/>
          <w:color w:val="0A0A0A"/>
        </w:rPr>
      </w:pPr>
    </w:p>
    <w:p w14:paraId="570E7BA5" w14:textId="61AA3AD6"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3F05C5F7" w14:textId="1475804D" w:rsidR="0061184B" w:rsidRPr="007977B0" w:rsidRDefault="007977B0" w:rsidP="007977B0">
      <w:pPr>
        <w:pStyle w:val="ListParagraph"/>
        <w:spacing w:before="100" w:beforeAutospacing="1" w:after="225" w:line="360" w:lineRule="auto"/>
        <w:ind w:left="0"/>
        <w:jc w:val="center"/>
        <w:rPr>
          <w:rFonts w:eastAsia="Times New Roman" w:cs="Times New Roman"/>
          <w:b/>
          <w:bCs/>
          <w:color w:val="0A0A0A"/>
        </w:rPr>
      </w:pPr>
      <w:r w:rsidRPr="007977B0">
        <w:rPr>
          <w:rFonts w:eastAsia="Times New Roman" w:cs="Times New Roman"/>
          <w:b/>
          <w:bCs/>
          <w:color w:val="0A0A0A"/>
        </w:rPr>
        <w:t>1</w:t>
      </w:r>
      <w:r>
        <w:rPr>
          <w:rFonts w:eastAsia="Times New Roman" w:cs="Times New Roman"/>
          <w:b/>
          <w:bCs/>
          <w:color w:val="0A0A0A"/>
        </w:rPr>
        <w:t>1</w:t>
      </w:r>
    </w:p>
    <w:p w14:paraId="7FEE126D" w14:textId="13AF9D5F" w:rsidR="0061184B" w:rsidRPr="001A7DA9" w:rsidRDefault="0061184B" w:rsidP="0061184B">
      <w:pPr>
        <w:jc w:val="center"/>
        <w:rPr>
          <w:b/>
          <w:bCs/>
          <w:sz w:val="36"/>
          <w:szCs w:val="36"/>
        </w:rPr>
      </w:pPr>
      <w:r w:rsidRPr="001A7DA9">
        <w:rPr>
          <w:b/>
          <w:bCs/>
          <w:sz w:val="36"/>
          <w:szCs w:val="36"/>
        </w:rPr>
        <w:lastRenderedPageBreak/>
        <w:t>3</w:t>
      </w:r>
      <w:r w:rsidR="007977B0">
        <w:rPr>
          <w:b/>
          <w:bCs/>
        </w:rPr>
        <w:t>.</w:t>
      </w:r>
      <w:r w:rsidR="007977B0">
        <w:rPr>
          <w:b/>
          <w:bCs/>
        </w:rPr>
        <w:tab/>
      </w:r>
      <w:r w:rsidRPr="001A7DA9">
        <w:rPr>
          <w:b/>
          <w:bCs/>
          <w:sz w:val="36"/>
          <w:szCs w:val="36"/>
        </w:rPr>
        <w:t>System Design</w:t>
      </w:r>
    </w:p>
    <w:p w14:paraId="6B45DD06" w14:textId="77777777" w:rsidR="0061184B" w:rsidRPr="0061184B" w:rsidRDefault="0061184B">
      <w:pPr>
        <w:pStyle w:val="ListParagraph"/>
        <w:numPr>
          <w:ilvl w:val="1"/>
          <w:numId w:val="22"/>
        </w:numPr>
        <w:rPr>
          <w:rFonts w:cs="Times New Roman"/>
          <w:b/>
          <w:bCs/>
        </w:rPr>
      </w:pPr>
      <w:r w:rsidRPr="0061184B">
        <w:rPr>
          <w:rFonts w:cs="Times New Roman"/>
          <w:b/>
          <w:bCs/>
        </w:rPr>
        <w:t>Introduction</w:t>
      </w:r>
    </w:p>
    <w:p w14:paraId="723D3214" w14:textId="77777777" w:rsidR="0061184B" w:rsidRPr="0061184B" w:rsidRDefault="0061184B">
      <w:pPr>
        <w:pStyle w:val="ListParagraph"/>
        <w:numPr>
          <w:ilvl w:val="0"/>
          <w:numId w:val="21"/>
        </w:numPr>
        <w:spacing w:after="160" w:line="360" w:lineRule="auto"/>
        <w:jc w:val="both"/>
        <w:rPr>
          <w:rFonts w:cs="Times New Roman"/>
          <w:b/>
          <w:bCs/>
        </w:rPr>
      </w:pPr>
      <w:r w:rsidRPr="0061184B">
        <w:rPr>
          <w:rFonts w:cs="Times New Roman"/>
        </w:rPr>
        <w:t>System design is the process of defining the architecture, module interfaces and data for a system to satisfy specified requirements.</w:t>
      </w:r>
    </w:p>
    <w:p w14:paraId="30B70FB2" w14:textId="77777777" w:rsidR="0061184B" w:rsidRPr="0061184B" w:rsidRDefault="0061184B">
      <w:pPr>
        <w:pStyle w:val="ListParagraph"/>
        <w:numPr>
          <w:ilvl w:val="0"/>
          <w:numId w:val="21"/>
        </w:numPr>
        <w:spacing w:after="160" w:line="360" w:lineRule="auto"/>
        <w:jc w:val="both"/>
        <w:rPr>
          <w:rFonts w:cs="Times New Roman"/>
          <w:b/>
          <w:bCs/>
        </w:rPr>
      </w:pPr>
      <w:r w:rsidRPr="0061184B">
        <w:rPr>
          <w:rFonts w:cs="Times New Roman"/>
        </w:rPr>
        <w:t>The purpose of the design phase is to plan the solution of the problem specified by the requirement documents.</w:t>
      </w:r>
    </w:p>
    <w:p w14:paraId="79E1DED3" w14:textId="77777777" w:rsidR="0061184B" w:rsidRPr="0061184B" w:rsidRDefault="0061184B">
      <w:pPr>
        <w:pStyle w:val="ListParagraph"/>
        <w:numPr>
          <w:ilvl w:val="0"/>
          <w:numId w:val="21"/>
        </w:numPr>
        <w:spacing w:after="160" w:line="360" w:lineRule="auto"/>
        <w:jc w:val="both"/>
        <w:rPr>
          <w:rFonts w:cs="Times New Roman"/>
          <w:b/>
          <w:bCs/>
        </w:rPr>
      </w:pPr>
      <w:r w:rsidRPr="0061184B">
        <w:rPr>
          <w:rFonts w:cs="Times New Roman"/>
        </w:rPr>
        <w:t>This is the first step that moving from problem domain to the solution domain.</w:t>
      </w:r>
    </w:p>
    <w:p w14:paraId="692E4993" w14:textId="77777777" w:rsidR="0061184B" w:rsidRPr="0061184B" w:rsidRDefault="0061184B">
      <w:pPr>
        <w:pStyle w:val="ListParagraph"/>
        <w:numPr>
          <w:ilvl w:val="0"/>
          <w:numId w:val="21"/>
        </w:numPr>
        <w:spacing w:after="160" w:line="360" w:lineRule="auto"/>
        <w:jc w:val="both"/>
        <w:rPr>
          <w:rFonts w:cs="Times New Roman"/>
          <w:b/>
          <w:bCs/>
        </w:rPr>
      </w:pPr>
      <w:r w:rsidRPr="0061184B">
        <w:rPr>
          <w:rFonts w:cs="Times New Roman"/>
        </w:rPr>
        <w:t>The design of the system is essentially a blueprint or a plan for a solution for the system.</w:t>
      </w:r>
    </w:p>
    <w:p w14:paraId="2FC96F3C" w14:textId="77777777" w:rsidR="0061184B" w:rsidRPr="0061184B" w:rsidRDefault="0061184B" w:rsidP="0061184B">
      <w:pPr>
        <w:pStyle w:val="ListParagraph"/>
        <w:spacing w:after="160" w:line="360" w:lineRule="auto"/>
        <w:ind w:left="0"/>
        <w:jc w:val="both"/>
        <w:rPr>
          <w:rFonts w:cs="Times New Roman"/>
          <w:b/>
          <w:bCs/>
        </w:rPr>
      </w:pPr>
      <w:r w:rsidRPr="0061184B">
        <w:rPr>
          <w:rFonts w:cs="Times New Roman"/>
          <w:b/>
          <w:bCs/>
        </w:rPr>
        <w:t>3.2</w:t>
      </w:r>
      <w:r w:rsidRPr="0061184B">
        <w:rPr>
          <w:rFonts w:cs="Times New Roman"/>
          <w:b/>
          <w:bCs/>
        </w:rPr>
        <w:tab/>
        <w:t>Assumption and constraints</w:t>
      </w:r>
    </w:p>
    <w:p w14:paraId="5DBD1AAD" w14:textId="77777777" w:rsidR="0061184B" w:rsidRPr="0061184B" w:rsidRDefault="0061184B">
      <w:pPr>
        <w:pStyle w:val="ListParagraph"/>
        <w:numPr>
          <w:ilvl w:val="0"/>
          <w:numId w:val="23"/>
        </w:numPr>
        <w:spacing w:after="160" w:line="360" w:lineRule="auto"/>
        <w:jc w:val="both"/>
        <w:rPr>
          <w:rFonts w:cs="Times New Roman"/>
        </w:rPr>
      </w:pPr>
      <w:r w:rsidRPr="0061184B">
        <w:rPr>
          <w:rFonts w:cs="Times New Roman"/>
        </w:rPr>
        <w:t>For windows 11 1 gigahertz (GHz) or faster with 2 or more cores on a compatible 64-bit processor or System on a Chip (SoC). 4 gigabytes (GB). 64 GB or larger storage device.</w:t>
      </w:r>
    </w:p>
    <w:p w14:paraId="3AB53C6F" w14:textId="77777777" w:rsidR="0061184B" w:rsidRPr="0061184B" w:rsidRDefault="0061184B">
      <w:pPr>
        <w:pStyle w:val="ListParagraph"/>
        <w:numPr>
          <w:ilvl w:val="0"/>
          <w:numId w:val="23"/>
        </w:numPr>
        <w:spacing w:after="160" w:line="360" w:lineRule="auto"/>
        <w:jc w:val="both"/>
        <w:rPr>
          <w:rFonts w:cs="Times New Roman"/>
        </w:rPr>
      </w:pPr>
      <w:r w:rsidRPr="0061184B">
        <w:rPr>
          <w:rFonts w:cs="Times New Roman"/>
        </w:rPr>
        <w:t>The system is dependent on the availability of an Apache Tomcat Server to run.</w:t>
      </w:r>
    </w:p>
    <w:p w14:paraId="55DC4324" w14:textId="77777777" w:rsidR="0061184B" w:rsidRPr="0061184B" w:rsidRDefault="0061184B">
      <w:pPr>
        <w:pStyle w:val="ListParagraph"/>
        <w:numPr>
          <w:ilvl w:val="0"/>
          <w:numId w:val="23"/>
        </w:numPr>
        <w:spacing w:after="160" w:line="360" w:lineRule="auto"/>
        <w:jc w:val="both"/>
        <w:rPr>
          <w:rFonts w:cs="Times New Roman"/>
        </w:rPr>
      </w:pPr>
      <w:r w:rsidRPr="0061184B">
        <w:rPr>
          <w:rFonts w:cs="Times New Roman"/>
        </w:rPr>
        <w:t>3 months of time for completion.</w:t>
      </w:r>
    </w:p>
    <w:p w14:paraId="7E08AD97" w14:textId="77777777" w:rsidR="0061184B" w:rsidRPr="0061184B" w:rsidRDefault="0061184B" w:rsidP="003C50A2">
      <w:pPr>
        <w:spacing w:after="0"/>
        <w:jc w:val="both"/>
        <w:rPr>
          <w:b/>
          <w:bCs/>
        </w:rPr>
      </w:pPr>
      <w:r w:rsidRPr="0061184B">
        <w:rPr>
          <w:b/>
          <w:bCs/>
        </w:rPr>
        <w:t>3.3</w:t>
      </w:r>
      <w:r w:rsidRPr="0061184B">
        <w:rPr>
          <w:b/>
          <w:bCs/>
        </w:rPr>
        <w:tab/>
        <w:t>Functional Decomposition</w:t>
      </w:r>
    </w:p>
    <w:p w14:paraId="2DF8812D" w14:textId="77777777" w:rsidR="0061184B" w:rsidRDefault="0061184B" w:rsidP="003C50A2">
      <w:pPr>
        <w:pStyle w:val="ListParagraph"/>
        <w:spacing w:after="0" w:line="360" w:lineRule="auto"/>
        <w:jc w:val="both"/>
      </w:pPr>
      <w:r w:rsidRPr="0061184B">
        <w:rPr>
          <w:rFonts w:cs="Times New Roman"/>
        </w:rPr>
        <w:t>Functional decomposition is the process of taking a complex process and breaking it down into its smaller, simpler parts. Using functional decomposition large or complex functionalities are more easily understood. It is mainly used during project analysis phase, so each phase can be viewed as software. So, this has modular with some sub modules.</w:t>
      </w:r>
    </w:p>
    <w:p w14:paraId="1CEF7E3D" w14:textId="257AC953"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728A452C" w14:textId="3D8CA8E3"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5837E8B3" w14:textId="73E70BDE"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01BF329F" w14:textId="1F05B1B0"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387E820F" w14:textId="6850511D"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6C44B34D" w14:textId="229F9526"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5F29962A" w14:textId="5972AE69"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1F99D43A" w14:textId="6B6F85FE"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307441B5" w14:textId="77098DE6"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495A5E4" w14:textId="3C0A070D"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67BD54CA" w14:textId="656AA5C4"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7664EFB" w14:textId="7AC7D7D2"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5FAF88ED" w14:textId="6C24CCD4" w:rsidR="007977B0" w:rsidRDefault="007977B0" w:rsidP="009824B7">
      <w:pPr>
        <w:pStyle w:val="ListParagraph"/>
        <w:spacing w:before="100" w:beforeAutospacing="1" w:after="225" w:line="360" w:lineRule="auto"/>
        <w:ind w:left="0"/>
        <w:jc w:val="both"/>
        <w:rPr>
          <w:rFonts w:eastAsia="Times New Roman" w:cs="Times New Roman"/>
          <w:color w:val="0A0A0A"/>
        </w:rPr>
      </w:pPr>
    </w:p>
    <w:p w14:paraId="52854056" w14:textId="7AA419A1" w:rsidR="00403EF1" w:rsidRPr="007977B0" w:rsidRDefault="007977B0" w:rsidP="007977B0">
      <w:pPr>
        <w:pStyle w:val="ListParagraph"/>
        <w:spacing w:before="100" w:beforeAutospacing="1" w:after="225" w:line="360" w:lineRule="auto"/>
        <w:ind w:left="0"/>
        <w:jc w:val="center"/>
        <w:rPr>
          <w:rFonts w:eastAsia="Times New Roman" w:cs="Times New Roman"/>
          <w:b/>
          <w:bCs/>
          <w:color w:val="0A0A0A"/>
        </w:rPr>
      </w:pPr>
      <w:r w:rsidRPr="007977B0">
        <w:rPr>
          <w:rFonts w:eastAsia="Times New Roman" w:cs="Times New Roman"/>
          <w:b/>
          <w:bCs/>
          <w:color w:val="0A0A0A"/>
        </w:rPr>
        <w:t>12</w:t>
      </w:r>
    </w:p>
    <w:p w14:paraId="4BAF9F8E" w14:textId="6BD9059B" w:rsidR="00CA0F19" w:rsidRDefault="00CA0F19">
      <w:pPr>
        <w:pStyle w:val="ListParagraph"/>
        <w:numPr>
          <w:ilvl w:val="2"/>
          <w:numId w:val="24"/>
        </w:numPr>
        <w:spacing w:line="360" w:lineRule="auto"/>
        <w:ind w:left="720" w:firstLine="0"/>
        <w:jc w:val="both"/>
        <w:rPr>
          <w:rFonts w:cs="Times New Roman"/>
          <w:b/>
          <w:bCs/>
        </w:rPr>
      </w:pPr>
      <w:r w:rsidRPr="00CA0F19">
        <w:rPr>
          <w:rFonts w:cs="Times New Roman"/>
          <w:b/>
          <w:bCs/>
        </w:rPr>
        <w:lastRenderedPageBreak/>
        <w:t>System Software Architecture</w:t>
      </w:r>
    </w:p>
    <w:p w14:paraId="7FB90750" w14:textId="04F9B4CB" w:rsidR="00403EF1" w:rsidRDefault="00403EF1" w:rsidP="00403EF1">
      <w:pPr>
        <w:pStyle w:val="ListParagraph"/>
        <w:spacing w:line="360" w:lineRule="auto"/>
        <w:jc w:val="both"/>
        <w:rPr>
          <w:rFonts w:cs="Times New Roman"/>
          <w:b/>
          <w:bCs/>
        </w:rPr>
      </w:pPr>
    </w:p>
    <w:p w14:paraId="41F703CC" w14:textId="77777777" w:rsidR="00403EF1" w:rsidRPr="00CA0F19" w:rsidRDefault="00403EF1" w:rsidP="00403EF1">
      <w:pPr>
        <w:pStyle w:val="ListParagraph"/>
        <w:spacing w:line="360" w:lineRule="auto"/>
        <w:ind w:left="1440"/>
        <w:jc w:val="both"/>
        <w:rPr>
          <w:rFonts w:cs="Times New Roman"/>
          <w:b/>
          <w:bCs/>
        </w:rPr>
      </w:pPr>
    </w:p>
    <w:p w14:paraId="2B88EB8B" w14:textId="194D4950" w:rsidR="00CA0F19" w:rsidRPr="00CA0F19" w:rsidRDefault="000120B1" w:rsidP="00CA0F19">
      <w:pPr>
        <w:pStyle w:val="ListParagraph"/>
        <w:spacing w:line="360" w:lineRule="auto"/>
        <w:ind w:left="1440"/>
        <w:jc w:val="both"/>
        <w:rPr>
          <w:rFonts w:cs="Times New Roman"/>
        </w:rPr>
      </w:pPr>
      <w:r>
        <w:rPr>
          <w:noProof/>
        </w:rPr>
        <mc:AlternateContent>
          <mc:Choice Requires="wpg">
            <w:drawing>
              <wp:anchor distT="0" distB="0" distL="114300" distR="114300" simplePos="0" relativeHeight="251657216" behindDoc="0" locked="0" layoutInCell="1" allowOverlap="1" wp14:anchorId="7D3118E7" wp14:editId="61D097A4">
                <wp:simplePos x="0" y="0"/>
                <wp:positionH relativeFrom="column">
                  <wp:posOffset>0</wp:posOffset>
                </wp:positionH>
                <wp:positionV relativeFrom="paragraph">
                  <wp:posOffset>53340</wp:posOffset>
                </wp:positionV>
                <wp:extent cx="5814060" cy="8138160"/>
                <wp:effectExtent l="0" t="0" r="0" b="0"/>
                <wp:wrapNone/>
                <wp:docPr id="8307" name="Group 8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060" cy="8138160"/>
                          <a:chOff x="0" y="0"/>
                          <a:chExt cx="5292522" cy="7445178"/>
                        </a:xfrm>
                      </wpg:grpSpPr>
                      <wps:wsp>
                        <wps:cNvPr id="8090" name="Rectangle 8090"/>
                        <wps:cNvSpPr/>
                        <wps:spPr>
                          <a:xfrm>
                            <a:off x="2580010" y="2618451"/>
                            <a:ext cx="1477640"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5DC9A4A" w14:textId="77777777" w:rsidR="00CA0F19" w:rsidRPr="00CA0F19" w:rsidRDefault="00CA0F19" w:rsidP="00CA0F19">
                              <w:r w:rsidRPr="00CA0F19">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6" name="Rectangle 8066"/>
                        <wps:cNvSpPr/>
                        <wps:spPr>
                          <a:xfrm>
                            <a:off x="1323975" y="0"/>
                            <a:ext cx="599322"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B17EA10" w14:textId="77777777" w:rsidR="00CA0F19" w:rsidRPr="00CA0F19" w:rsidRDefault="00CA0F19" w:rsidP="00CA0F19">
                              <w:pPr>
                                <w:jc w:val="center"/>
                              </w:pPr>
                              <w:r w:rsidRPr="00CA0F19">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7" name="Straight Connector 8067"/>
                        <wps:cNvCnPr/>
                        <wps:spPr>
                          <a:xfrm>
                            <a:off x="1000125" y="133350"/>
                            <a:ext cx="0" cy="6136145"/>
                          </a:xfrm>
                          <a:prstGeom prst="line">
                            <a:avLst/>
                          </a:prstGeom>
                        </wps:spPr>
                        <wps:style>
                          <a:lnRef idx="1">
                            <a:schemeClr val="dk1"/>
                          </a:lnRef>
                          <a:fillRef idx="0">
                            <a:schemeClr val="dk1"/>
                          </a:fillRef>
                          <a:effectRef idx="0">
                            <a:schemeClr val="dk1"/>
                          </a:effectRef>
                          <a:fontRef idx="minor">
                            <a:schemeClr val="tx1"/>
                          </a:fontRef>
                        </wps:style>
                        <wps:bodyPr/>
                      </wps:wsp>
                      <wps:wsp>
                        <wps:cNvPr id="8068" name="Straight Connector 8068"/>
                        <wps:cNvCnPr/>
                        <wps:spPr>
                          <a:xfrm>
                            <a:off x="1000125" y="133350"/>
                            <a:ext cx="322712" cy="0"/>
                          </a:xfrm>
                          <a:prstGeom prst="line">
                            <a:avLst/>
                          </a:prstGeom>
                        </wps:spPr>
                        <wps:style>
                          <a:lnRef idx="1">
                            <a:schemeClr val="dk1"/>
                          </a:lnRef>
                          <a:fillRef idx="0">
                            <a:schemeClr val="dk1"/>
                          </a:fillRef>
                          <a:effectRef idx="0">
                            <a:schemeClr val="dk1"/>
                          </a:effectRef>
                          <a:fontRef idx="minor">
                            <a:schemeClr val="tx1"/>
                          </a:fontRef>
                        </wps:style>
                        <wps:bodyPr/>
                      </wps:wsp>
                      <wps:wsp>
                        <wps:cNvPr id="8070" name="Rectangle 8070"/>
                        <wps:cNvSpPr/>
                        <wps:spPr>
                          <a:xfrm>
                            <a:off x="2628900" y="295275"/>
                            <a:ext cx="1017270" cy="5359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7B5835" w14:textId="77777777" w:rsidR="00CA0F19" w:rsidRPr="00CA0F19" w:rsidRDefault="00CA0F19" w:rsidP="00CA0F19">
                              <w:pPr>
                                <w:jc w:val="center"/>
                              </w:pPr>
                              <w:r w:rsidRPr="00CA0F19">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9" name="Rectangle 8069"/>
                        <wps:cNvSpPr/>
                        <wps:spPr>
                          <a:xfrm>
                            <a:off x="1323866" y="676235"/>
                            <a:ext cx="880071" cy="3329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9F3AE6B" w14:textId="77777777" w:rsidR="00CA0F19" w:rsidRPr="00CA0F19" w:rsidRDefault="00CA0F19" w:rsidP="00CA0F19">
                              <w:pPr>
                                <w:jc w:val="center"/>
                              </w:pPr>
                              <w:r w:rsidRPr="00CA0F19">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2" name="Straight Connector 8072"/>
                        <wps:cNvCnPr/>
                        <wps:spPr>
                          <a:xfrm>
                            <a:off x="2409825" y="466725"/>
                            <a:ext cx="0" cy="828258"/>
                          </a:xfrm>
                          <a:prstGeom prst="line">
                            <a:avLst/>
                          </a:prstGeom>
                        </wps:spPr>
                        <wps:style>
                          <a:lnRef idx="1">
                            <a:schemeClr val="dk1"/>
                          </a:lnRef>
                          <a:fillRef idx="0">
                            <a:schemeClr val="dk1"/>
                          </a:fillRef>
                          <a:effectRef idx="0">
                            <a:schemeClr val="dk1"/>
                          </a:effectRef>
                          <a:fontRef idx="minor">
                            <a:schemeClr val="tx1"/>
                          </a:fontRef>
                        </wps:style>
                        <wps:bodyPr/>
                      </wps:wsp>
                      <wps:wsp>
                        <wps:cNvPr id="8073" name="Straight Connector 8073"/>
                        <wps:cNvCnPr/>
                        <wps:spPr>
                          <a:xfrm>
                            <a:off x="2400300" y="466725"/>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1" name="Straight Connector 8071"/>
                        <wps:cNvCnPr/>
                        <wps:spPr>
                          <a:xfrm>
                            <a:off x="1000125" y="8286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74" name="Straight Connector 8074"/>
                        <wps:cNvCnPr/>
                        <wps:spPr>
                          <a:xfrm>
                            <a:off x="2203757" y="855577"/>
                            <a:ext cx="202682" cy="4569"/>
                          </a:xfrm>
                          <a:prstGeom prst="line">
                            <a:avLst/>
                          </a:prstGeom>
                        </wps:spPr>
                        <wps:style>
                          <a:lnRef idx="1">
                            <a:schemeClr val="dk1"/>
                          </a:lnRef>
                          <a:fillRef idx="0">
                            <a:schemeClr val="dk1"/>
                          </a:fillRef>
                          <a:effectRef idx="0">
                            <a:schemeClr val="dk1"/>
                          </a:effectRef>
                          <a:fontRef idx="minor">
                            <a:schemeClr val="tx1"/>
                          </a:fontRef>
                        </wps:style>
                        <wps:bodyPr/>
                      </wps:wsp>
                      <wps:wsp>
                        <wps:cNvPr id="8075" name="Rectangle 8075"/>
                        <wps:cNvSpPr/>
                        <wps:spPr>
                          <a:xfrm>
                            <a:off x="2647950" y="1047750"/>
                            <a:ext cx="1017270" cy="4931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76E515" w14:textId="77777777" w:rsidR="00CA0F19" w:rsidRPr="00CA0F19" w:rsidRDefault="00CA0F19" w:rsidP="00CA0F19">
                              <w:pPr>
                                <w:jc w:val="center"/>
                              </w:pPr>
                              <w:r w:rsidRPr="00CA0F19">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 name="Straight Connector 8076"/>
                        <wps:cNvCnPr/>
                        <wps:spPr>
                          <a:xfrm>
                            <a:off x="2409825" y="1295400"/>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8" name="Rectangle 8078"/>
                        <wps:cNvSpPr/>
                        <wps:spPr>
                          <a:xfrm>
                            <a:off x="2590800" y="1724025"/>
                            <a:ext cx="1111900" cy="49622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3F48E5" w14:textId="77777777" w:rsidR="00CA0F19" w:rsidRPr="00CA0F19" w:rsidRDefault="00CA0F19" w:rsidP="00CA0F19">
                              <w:r w:rsidRPr="00CA0F19">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 name="Rectangle 8077"/>
                        <wps:cNvSpPr/>
                        <wps:spPr>
                          <a:xfrm>
                            <a:off x="1323975" y="1990725"/>
                            <a:ext cx="709723"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DC531B" w14:textId="77777777" w:rsidR="00CA0F19" w:rsidRPr="00CA0F19" w:rsidRDefault="00CA0F19" w:rsidP="00CA0F19">
                              <w:pPr>
                                <w:jc w:val="center"/>
                              </w:pPr>
                              <w:r w:rsidRPr="00CA0F19">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9" name="Straight Connector 8079"/>
                        <wps:cNvCnPr/>
                        <wps:spPr>
                          <a:xfrm>
                            <a:off x="1000125" y="21240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Rectangle 8082"/>
                        <wps:cNvSpPr/>
                        <wps:spPr>
                          <a:xfrm>
                            <a:off x="4029075" y="1571625"/>
                            <a:ext cx="663543" cy="2708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6D0B73" w14:textId="77777777" w:rsidR="00CA0F19" w:rsidRPr="00CA0F19" w:rsidRDefault="00CA0F19" w:rsidP="00CA0F19">
                              <w:pPr>
                                <w:jc w:val="center"/>
                              </w:pPr>
                              <w:r w:rsidRPr="00CA0F19">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 name="Straight Connector 8084"/>
                        <wps:cNvCnPr/>
                        <wps:spPr>
                          <a:xfrm>
                            <a:off x="3886200" y="1685925"/>
                            <a:ext cx="0" cy="771417"/>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Straight Connector 8085"/>
                        <wps:cNvCnPr/>
                        <wps:spPr>
                          <a:xfrm>
                            <a:off x="3886200" y="1685925"/>
                            <a:ext cx="15771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Straight Connector 8080"/>
                        <wps:cNvCnPr/>
                        <wps:spPr>
                          <a:xfrm>
                            <a:off x="2247900" y="1962150"/>
                            <a:ext cx="0" cy="2627688"/>
                          </a:xfrm>
                          <a:prstGeom prst="line">
                            <a:avLst/>
                          </a:prstGeom>
                        </wps:spPr>
                        <wps:style>
                          <a:lnRef idx="1">
                            <a:schemeClr val="dk1"/>
                          </a:lnRef>
                          <a:fillRef idx="0">
                            <a:schemeClr val="dk1"/>
                          </a:fillRef>
                          <a:effectRef idx="0">
                            <a:schemeClr val="dk1"/>
                          </a:effectRef>
                          <a:fontRef idx="minor">
                            <a:schemeClr val="tx1"/>
                          </a:fontRef>
                        </wps:style>
                        <wps:bodyPr/>
                      </wps:wsp>
                      <wps:wsp>
                        <wps:cNvPr id="8081" name="Straight Connector 8081"/>
                        <wps:cNvCnPr/>
                        <wps:spPr>
                          <a:xfrm>
                            <a:off x="2247900" y="19526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3" name="Rectangle 8083"/>
                        <wps:cNvSpPr/>
                        <wps:spPr>
                          <a:xfrm>
                            <a:off x="4029075" y="1933575"/>
                            <a:ext cx="668803" cy="2891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5D100C" w14:textId="77777777" w:rsidR="00CA0F19" w:rsidRPr="00CA0F19" w:rsidRDefault="00CA0F19" w:rsidP="00CA0F19">
                              <w:pPr>
                                <w:jc w:val="center"/>
                              </w:pPr>
                              <w:r w:rsidRPr="00CA0F19">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 name="Straight Connector 8086"/>
                        <wps:cNvCnPr/>
                        <wps:spPr>
                          <a:xfrm>
                            <a:off x="3886200" y="2076450"/>
                            <a:ext cx="143379" cy="0"/>
                          </a:xfrm>
                          <a:prstGeom prst="line">
                            <a:avLst/>
                          </a:prstGeom>
                        </wps:spPr>
                        <wps:style>
                          <a:lnRef idx="1">
                            <a:schemeClr val="dk1"/>
                          </a:lnRef>
                          <a:fillRef idx="0">
                            <a:schemeClr val="dk1"/>
                          </a:fillRef>
                          <a:effectRef idx="0">
                            <a:schemeClr val="dk1"/>
                          </a:effectRef>
                          <a:fontRef idx="minor">
                            <a:schemeClr val="tx1"/>
                          </a:fontRef>
                        </wps:style>
                        <wps:bodyPr/>
                      </wps:wsp>
                      <wps:wsp>
                        <wps:cNvPr id="8087" name="Straight Connector 8087"/>
                        <wps:cNvCnPr/>
                        <wps:spPr>
                          <a:xfrm>
                            <a:off x="3714750" y="1952625"/>
                            <a:ext cx="17348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8" name="Rectangle 8088"/>
                        <wps:cNvSpPr/>
                        <wps:spPr>
                          <a:xfrm>
                            <a:off x="4019550" y="2266950"/>
                            <a:ext cx="1203689" cy="3281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3D6AF5" w14:textId="77777777" w:rsidR="00CA0F19" w:rsidRPr="00CA0F19" w:rsidRDefault="00CA0F19" w:rsidP="00CA0F19">
                              <w:pPr>
                                <w:jc w:val="center"/>
                              </w:pPr>
                              <w:r w:rsidRPr="00CA0F19">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 name="Straight Connector 8091"/>
                        <wps:cNvCnPr/>
                        <wps:spPr>
                          <a:xfrm>
                            <a:off x="3886200" y="2457450"/>
                            <a:ext cx="13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8089" name="Rectangle 8089"/>
                        <wps:cNvSpPr/>
                        <wps:spPr>
                          <a:xfrm>
                            <a:off x="0" y="2581275"/>
                            <a:ext cx="790575" cy="3296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3D2799" w14:textId="77777777" w:rsidR="00CA0F19" w:rsidRPr="00CA0F19" w:rsidRDefault="00CA0F19" w:rsidP="00CA0F19">
                              <w:pPr>
                                <w:jc w:val="center"/>
                              </w:pPr>
                              <w:r w:rsidRPr="00CA0F19">
                                <w:t>Sell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 name="Straight Connector 8092"/>
                        <wps:cNvCnPr>
                          <a:endCxn id="8090" idx="1"/>
                        </wps:cNvCnPr>
                        <wps:spPr>
                          <a:xfrm>
                            <a:off x="2247717" y="2743039"/>
                            <a:ext cx="332293" cy="1275"/>
                          </a:xfrm>
                          <a:prstGeom prst="line">
                            <a:avLst/>
                          </a:prstGeom>
                        </wps:spPr>
                        <wps:style>
                          <a:lnRef idx="1">
                            <a:schemeClr val="dk1"/>
                          </a:lnRef>
                          <a:fillRef idx="0">
                            <a:schemeClr val="dk1"/>
                          </a:fillRef>
                          <a:effectRef idx="0">
                            <a:schemeClr val="dk1"/>
                          </a:effectRef>
                          <a:fontRef idx="minor">
                            <a:schemeClr val="tx1"/>
                          </a:fontRef>
                        </wps:style>
                        <wps:bodyPr/>
                      </wps:wsp>
                      <wps:wsp>
                        <wps:cNvPr id="8093" name="Rectangle 8093"/>
                        <wps:cNvSpPr/>
                        <wps:spPr>
                          <a:xfrm>
                            <a:off x="2571750" y="3114675"/>
                            <a:ext cx="1256473" cy="32480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24F651" w14:textId="77777777" w:rsidR="00CA0F19" w:rsidRPr="00CA0F19" w:rsidRDefault="00CA0F19" w:rsidP="00CA0F19">
                              <w:pPr>
                                <w:jc w:val="center"/>
                              </w:pPr>
                              <w:r w:rsidRPr="00CA0F19">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Straight Connector 8094"/>
                        <wps:cNvCnPr/>
                        <wps:spPr>
                          <a:xfrm>
                            <a:off x="2238375" y="3238500"/>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5" name="Rectangle 8095"/>
                        <wps:cNvSpPr/>
                        <wps:spPr>
                          <a:xfrm>
                            <a:off x="4095750" y="3438525"/>
                            <a:ext cx="63330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90A642F" w14:textId="77777777" w:rsidR="00CA0F19" w:rsidRPr="00CA0F19" w:rsidRDefault="00CA0F19" w:rsidP="00CA0F19">
                              <w:pPr>
                                <w:jc w:val="center"/>
                              </w:pPr>
                              <w:r w:rsidRPr="00CA0F19">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 name="Straight Connector 8096"/>
                        <wps:cNvCnPr/>
                        <wps:spPr>
                          <a:xfrm>
                            <a:off x="3914775" y="3552825"/>
                            <a:ext cx="0" cy="860738"/>
                          </a:xfrm>
                          <a:prstGeom prst="line">
                            <a:avLst/>
                          </a:prstGeom>
                        </wps:spPr>
                        <wps:style>
                          <a:lnRef idx="1">
                            <a:schemeClr val="dk1"/>
                          </a:lnRef>
                          <a:fillRef idx="0">
                            <a:schemeClr val="dk1"/>
                          </a:fillRef>
                          <a:effectRef idx="0">
                            <a:schemeClr val="dk1"/>
                          </a:effectRef>
                          <a:fontRef idx="minor">
                            <a:schemeClr val="tx1"/>
                          </a:fontRef>
                        </wps:style>
                        <wps:bodyPr/>
                      </wps:wsp>
                      <wps:wsp>
                        <wps:cNvPr id="8097" name="Straight Connector 8097"/>
                        <wps:cNvCnPr/>
                        <wps:spPr>
                          <a:xfrm>
                            <a:off x="3914775" y="35623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8" name="Rectangle 8098"/>
                        <wps:cNvSpPr/>
                        <wps:spPr>
                          <a:xfrm>
                            <a:off x="2560971" y="3827700"/>
                            <a:ext cx="1286293" cy="486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EB221FD" w14:textId="77777777" w:rsidR="00CA0F19" w:rsidRPr="00CA0F19" w:rsidRDefault="00CA0F19" w:rsidP="00CA0F19">
                              <w:pPr>
                                <w:jc w:val="center"/>
                              </w:pPr>
                              <w:r w:rsidRPr="00CA0F19">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0" name="Rectangle 8100"/>
                        <wps:cNvSpPr/>
                        <wps:spPr>
                          <a:xfrm>
                            <a:off x="4095750" y="3876675"/>
                            <a:ext cx="648085" cy="2714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CEA240" w14:textId="77777777" w:rsidR="00CA0F19" w:rsidRPr="00CA0F19" w:rsidRDefault="00CA0F19" w:rsidP="00CA0F19">
                              <w:pPr>
                                <w:jc w:val="center"/>
                              </w:pPr>
                              <w:r w:rsidRPr="00CA0F19">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Straight Connector 8104"/>
                        <wps:cNvCnPr/>
                        <wps:spPr>
                          <a:xfrm>
                            <a:off x="2038350" y="2152650"/>
                            <a:ext cx="212917" cy="0"/>
                          </a:xfrm>
                          <a:prstGeom prst="line">
                            <a:avLst/>
                          </a:prstGeom>
                        </wps:spPr>
                        <wps:style>
                          <a:lnRef idx="1">
                            <a:schemeClr val="dk1"/>
                          </a:lnRef>
                          <a:fillRef idx="0">
                            <a:schemeClr val="dk1"/>
                          </a:fillRef>
                          <a:effectRef idx="0">
                            <a:schemeClr val="dk1"/>
                          </a:effectRef>
                          <a:fontRef idx="minor">
                            <a:schemeClr val="tx1"/>
                          </a:fontRef>
                        </wps:style>
                        <wps:bodyPr/>
                      </wps:wsp>
                      <wps:wsp>
                        <wps:cNvPr id="8099" name="Straight Connector 8099"/>
                        <wps:cNvCnPr/>
                        <wps:spPr>
                          <a:xfrm>
                            <a:off x="2247900" y="4010025"/>
                            <a:ext cx="315433" cy="0"/>
                          </a:xfrm>
                          <a:prstGeom prst="line">
                            <a:avLst/>
                          </a:prstGeom>
                        </wps:spPr>
                        <wps:style>
                          <a:lnRef idx="1">
                            <a:schemeClr val="dk1"/>
                          </a:lnRef>
                          <a:fillRef idx="0">
                            <a:schemeClr val="dk1"/>
                          </a:fillRef>
                          <a:effectRef idx="0">
                            <a:schemeClr val="dk1"/>
                          </a:effectRef>
                          <a:fontRef idx="minor">
                            <a:schemeClr val="tx1"/>
                          </a:fontRef>
                        </wps:style>
                        <wps:bodyPr/>
                      </wps:wsp>
                      <wps:wsp>
                        <wps:cNvPr id="8101" name="Straight Connector 8101"/>
                        <wps:cNvCnPr/>
                        <wps:spPr>
                          <a:xfrm>
                            <a:off x="3829050" y="4000500"/>
                            <a:ext cx="27709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2" name="Rectangle 8102"/>
                        <wps:cNvSpPr/>
                        <wps:spPr>
                          <a:xfrm>
                            <a:off x="4095750" y="4257675"/>
                            <a:ext cx="1196772" cy="3116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336C0F" w14:textId="77777777" w:rsidR="00CA0F19" w:rsidRPr="00CA0F19" w:rsidRDefault="00CA0F19" w:rsidP="00CA0F19">
                              <w:pPr>
                                <w:jc w:val="center"/>
                              </w:pPr>
                              <w:r w:rsidRPr="00CA0F19">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 name="Rectangle 8103"/>
                        <wps:cNvSpPr/>
                        <wps:spPr>
                          <a:xfrm>
                            <a:off x="2581275" y="4457700"/>
                            <a:ext cx="1340588"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C54A20" w14:textId="77777777" w:rsidR="00CA0F19" w:rsidRPr="00CA0F19" w:rsidRDefault="00CA0F19" w:rsidP="00CA0F19">
                              <w:pPr>
                                <w:jc w:val="center"/>
                              </w:pPr>
                              <w:r w:rsidRPr="00CA0F19">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 name="Straight Connector 8106"/>
                        <wps:cNvCnPr/>
                        <wps:spPr>
                          <a:xfrm>
                            <a:off x="3914775" y="44005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105" name="Straight Connector 8105"/>
                        <wps:cNvCnPr/>
                        <wps:spPr>
                          <a:xfrm>
                            <a:off x="2247900" y="45815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7" name="Rectangle 8107"/>
                        <wps:cNvSpPr/>
                        <wps:spPr>
                          <a:xfrm>
                            <a:off x="2543175" y="4953000"/>
                            <a:ext cx="1111900" cy="267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AB97CD2" w14:textId="77777777" w:rsidR="00CA0F19" w:rsidRPr="00CA0F19" w:rsidRDefault="00CA0F19" w:rsidP="00CA0F19">
                              <w:pPr>
                                <w:jc w:val="center"/>
                              </w:pPr>
                              <w:r w:rsidRPr="00CA0F19">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 name="Rectangle 8108"/>
                        <wps:cNvSpPr/>
                        <wps:spPr>
                          <a:xfrm>
                            <a:off x="1323975" y="5219700"/>
                            <a:ext cx="84378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F68444" w14:textId="77777777" w:rsidR="00CA0F19" w:rsidRPr="00CA0F19" w:rsidRDefault="00CA0F19" w:rsidP="00CA0F19">
                              <w:pPr>
                                <w:jc w:val="center"/>
                              </w:pPr>
                              <w:r w:rsidRPr="00CA0F19">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9" name="Straight Connector 8109"/>
                        <wps:cNvCnPr/>
                        <wps:spPr>
                          <a:xfrm>
                            <a:off x="2343150" y="5105400"/>
                            <a:ext cx="0" cy="737853"/>
                          </a:xfrm>
                          <a:prstGeom prst="line">
                            <a:avLst/>
                          </a:prstGeom>
                        </wps:spPr>
                        <wps:style>
                          <a:lnRef idx="1">
                            <a:schemeClr val="dk1"/>
                          </a:lnRef>
                          <a:fillRef idx="0">
                            <a:schemeClr val="dk1"/>
                          </a:fillRef>
                          <a:effectRef idx="0">
                            <a:schemeClr val="dk1"/>
                          </a:effectRef>
                          <a:fontRef idx="minor">
                            <a:schemeClr val="tx1"/>
                          </a:fontRef>
                        </wps:style>
                        <wps:bodyPr/>
                      </wps:wsp>
                      <wps:wsp>
                        <wps:cNvPr id="8110" name="Straight Connector 8110"/>
                        <wps:cNvCnPr/>
                        <wps:spPr>
                          <a:xfrm>
                            <a:off x="2352675" y="5105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1" name="Straight Connector 8111"/>
                        <wps:cNvCnPr/>
                        <wps:spPr>
                          <a:xfrm>
                            <a:off x="1000125" y="5353050"/>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12" name="Rectangle 8112"/>
                        <wps:cNvSpPr/>
                        <wps:spPr>
                          <a:xfrm>
                            <a:off x="2533650" y="5372100"/>
                            <a:ext cx="1151329" cy="305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3D07D5" w14:textId="77777777" w:rsidR="00CA0F19" w:rsidRPr="00CA0F19" w:rsidRDefault="00CA0F19" w:rsidP="00CA0F19">
                              <w:pPr>
                                <w:jc w:val="center"/>
                              </w:pPr>
                              <w:r w:rsidRPr="00CA0F19">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3" name="Straight Connector 8113"/>
                        <wps:cNvCnPr/>
                        <wps:spPr>
                          <a:xfrm>
                            <a:off x="2171700" y="5324475"/>
                            <a:ext cx="165602" cy="0"/>
                          </a:xfrm>
                          <a:prstGeom prst="line">
                            <a:avLst/>
                          </a:prstGeom>
                        </wps:spPr>
                        <wps:style>
                          <a:lnRef idx="1">
                            <a:schemeClr val="dk1"/>
                          </a:lnRef>
                          <a:fillRef idx="0">
                            <a:schemeClr val="dk1"/>
                          </a:fillRef>
                          <a:effectRef idx="0">
                            <a:schemeClr val="dk1"/>
                          </a:effectRef>
                          <a:fontRef idx="minor">
                            <a:schemeClr val="tx1"/>
                          </a:fontRef>
                        </wps:style>
                        <wps:bodyPr/>
                      </wps:wsp>
                      <wps:wsp>
                        <wps:cNvPr id="8114" name="Straight Connector 8114"/>
                        <wps:cNvCnPr/>
                        <wps:spPr>
                          <a:xfrm>
                            <a:off x="2343150" y="5486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5" name="Rectangle 8115"/>
                        <wps:cNvSpPr/>
                        <wps:spPr>
                          <a:xfrm>
                            <a:off x="2533650" y="5734050"/>
                            <a:ext cx="1117329" cy="3332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625C22" w14:textId="77777777" w:rsidR="00CA0F19" w:rsidRPr="00CA0F19" w:rsidRDefault="00CA0F19" w:rsidP="00CA0F19">
                              <w:pPr>
                                <w:jc w:val="center"/>
                              </w:pPr>
                              <w:r w:rsidRPr="00CA0F19">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6" name="Straight Connector 8116"/>
                        <wps:cNvCnPr/>
                        <wps:spPr>
                          <a:xfrm>
                            <a:off x="2343150" y="5838825"/>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7" name="Rectangle 8117"/>
                        <wps:cNvSpPr/>
                        <wps:spPr>
                          <a:xfrm>
                            <a:off x="3943350" y="5972175"/>
                            <a:ext cx="966222" cy="3295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755175" w14:textId="77777777" w:rsidR="00CA0F19" w:rsidRPr="00CA0F19" w:rsidRDefault="00CA0F19" w:rsidP="00CA0F19">
                              <w:pPr>
                                <w:jc w:val="center"/>
                              </w:pPr>
                              <w:r w:rsidRPr="00CA0F19">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 name="Rectangle 8118"/>
                        <wps:cNvSpPr/>
                        <wps:spPr>
                          <a:xfrm>
                            <a:off x="1333500" y="6134100"/>
                            <a:ext cx="993613" cy="2842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C2A576" w14:textId="77777777" w:rsidR="00CA0F19" w:rsidRPr="00CA0F19" w:rsidRDefault="00CA0F19" w:rsidP="00CA0F19">
                              <w:pPr>
                                <w:jc w:val="center"/>
                              </w:pPr>
                              <w:r w:rsidRPr="00CA0F19">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9" name="Rectangle 8119"/>
                        <wps:cNvSpPr/>
                        <wps:spPr>
                          <a:xfrm>
                            <a:off x="2724150" y="6124575"/>
                            <a:ext cx="733381" cy="3092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525CEF" w14:textId="77777777" w:rsidR="00CA0F19" w:rsidRPr="00CA0F19" w:rsidRDefault="00CA0F19" w:rsidP="00CA0F19">
                              <w:pPr>
                                <w:jc w:val="center"/>
                              </w:pPr>
                              <w:r w:rsidRPr="00CA0F19">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 name="Straight Connector 8120"/>
                        <wps:cNvCnPr/>
                        <wps:spPr>
                          <a:xfrm>
                            <a:off x="3695700" y="6086475"/>
                            <a:ext cx="0" cy="397889"/>
                          </a:xfrm>
                          <a:prstGeom prst="line">
                            <a:avLst/>
                          </a:prstGeom>
                        </wps:spPr>
                        <wps:style>
                          <a:lnRef idx="1">
                            <a:schemeClr val="dk1"/>
                          </a:lnRef>
                          <a:fillRef idx="0">
                            <a:schemeClr val="dk1"/>
                          </a:fillRef>
                          <a:effectRef idx="0">
                            <a:schemeClr val="dk1"/>
                          </a:effectRef>
                          <a:fontRef idx="minor">
                            <a:schemeClr val="tx1"/>
                          </a:fontRef>
                        </wps:style>
                        <wps:bodyPr/>
                      </wps:wsp>
                      <wps:wsp>
                        <wps:cNvPr id="8121" name="Straight Connector 8121"/>
                        <wps:cNvCnPr/>
                        <wps:spPr>
                          <a:xfrm>
                            <a:off x="3695700" y="6086475"/>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3" name="Straight Connector 8123"/>
                        <wps:cNvCnPr/>
                        <wps:spPr>
                          <a:xfrm>
                            <a:off x="2495550" y="6238875"/>
                            <a:ext cx="0" cy="958181"/>
                          </a:xfrm>
                          <a:prstGeom prst="line">
                            <a:avLst/>
                          </a:prstGeom>
                        </wps:spPr>
                        <wps:style>
                          <a:lnRef idx="1">
                            <a:schemeClr val="dk1"/>
                          </a:lnRef>
                          <a:fillRef idx="0">
                            <a:schemeClr val="dk1"/>
                          </a:fillRef>
                          <a:effectRef idx="0">
                            <a:schemeClr val="dk1"/>
                          </a:effectRef>
                          <a:fontRef idx="minor">
                            <a:schemeClr val="tx1"/>
                          </a:fontRef>
                        </wps:style>
                        <wps:bodyPr/>
                      </wps:wsp>
                      <wps:wsp>
                        <wps:cNvPr id="8124" name="Straight Connector 8124"/>
                        <wps:cNvCnPr/>
                        <wps:spPr>
                          <a:xfrm>
                            <a:off x="2314575" y="6238875"/>
                            <a:ext cx="404501" cy="0"/>
                          </a:xfrm>
                          <a:prstGeom prst="line">
                            <a:avLst/>
                          </a:prstGeom>
                        </wps:spPr>
                        <wps:style>
                          <a:lnRef idx="1">
                            <a:schemeClr val="dk1"/>
                          </a:lnRef>
                          <a:fillRef idx="0">
                            <a:schemeClr val="dk1"/>
                          </a:fillRef>
                          <a:effectRef idx="0">
                            <a:schemeClr val="dk1"/>
                          </a:effectRef>
                          <a:fontRef idx="minor">
                            <a:schemeClr val="tx1"/>
                          </a:fontRef>
                        </wps:style>
                        <wps:bodyPr/>
                      </wps:wsp>
                      <wps:wsp>
                        <wps:cNvPr id="8126" name="Straight Connector 8126"/>
                        <wps:cNvCnPr/>
                        <wps:spPr>
                          <a:xfrm>
                            <a:off x="3448050" y="6248400"/>
                            <a:ext cx="251904" cy="0"/>
                          </a:xfrm>
                          <a:prstGeom prst="line">
                            <a:avLst/>
                          </a:prstGeom>
                        </wps:spPr>
                        <wps:style>
                          <a:lnRef idx="1">
                            <a:schemeClr val="dk1"/>
                          </a:lnRef>
                          <a:fillRef idx="0">
                            <a:schemeClr val="dk1"/>
                          </a:fillRef>
                          <a:effectRef idx="0">
                            <a:schemeClr val="dk1"/>
                          </a:effectRef>
                          <a:fontRef idx="minor">
                            <a:schemeClr val="tx1"/>
                          </a:fontRef>
                        </wps:style>
                        <wps:bodyPr/>
                      </wps:wsp>
                      <wps:wsp>
                        <wps:cNvPr id="8122" name="Straight Connector 8122"/>
                        <wps:cNvCnPr/>
                        <wps:spPr>
                          <a:xfrm>
                            <a:off x="1000125" y="62769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25" name="Rectangle 8125"/>
                        <wps:cNvSpPr/>
                        <wps:spPr>
                          <a:xfrm>
                            <a:off x="3943350" y="6334125"/>
                            <a:ext cx="957184" cy="3147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3C41817" w14:textId="77777777" w:rsidR="00CA0F19" w:rsidRPr="00CA0F19" w:rsidRDefault="00CA0F19" w:rsidP="00CA0F19">
                              <w:pPr>
                                <w:jc w:val="center"/>
                              </w:pPr>
                              <w:r w:rsidRPr="00CA0F19">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7" name="Straight Connector 8127"/>
                        <wps:cNvCnPr/>
                        <wps:spPr>
                          <a:xfrm>
                            <a:off x="3695700" y="6477000"/>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8" name="Rectangle 8128"/>
                        <wps:cNvSpPr/>
                        <wps:spPr>
                          <a:xfrm>
                            <a:off x="2724150" y="6715125"/>
                            <a:ext cx="116205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4DCE6FA" w14:textId="77777777" w:rsidR="00CA0F19" w:rsidRPr="00CA0F19" w:rsidRDefault="00CA0F19" w:rsidP="00CA0F19">
                              <w:pPr>
                                <w:jc w:val="center"/>
                              </w:pPr>
                              <w:r w:rsidRPr="00CA0F19">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 name="Straight Connector 8130"/>
                        <wps:cNvCnPr/>
                        <wps:spPr>
                          <a:xfrm>
                            <a:off x="2486025" y="6819900"/>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1" name="Rectangle 8131"/>
                        <wps:cNvSpPr/>
                        <wps:spPr>
                          <a:xfrm>
                            <a:off x="4124325" y="6743700"/>
                            <a:ext cx="847725"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995B645" w14:textId="77777777" w:rsidR="00CA0F19" w:rsidRPr="00CA0F19" w:rsidRDefault="00CA0F19" w:rsidP="00CA0F19">
                              <w:pPr>
                                <w:jc w:val="center"/>
                              </w:pPr>
                              <w:r w:rsidRPr="00CA0F19">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 name="Straight Connector 8134"/>
                        <wps:cNvCnPr/>
                        <wps:spPr>
                          <a:xfrm>
                            <a:off x="2495550" y="7191375"/>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5" name="Rectangle 8135"/>
                        <wps:cNvSpPr/>
                        <wps:spPr>
                          <a:xfrm>
                            <a:off x="4152900" y="7191375"/>
                            <a:ext cx="847490" cy="25380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F7E70C5" w14:textId="77777777" w:rsidR="00CA0F19" w:rsidRPr="00CA0F19" w:rsidRDefault="00CA0F19" w:rsidP="00CA0F19">
                              <w:pPr>
                                <w:jc w:val="center"/>
                              </w:pPr>
                              <w:r w:rsidRPr="00CA0F19">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3" name="Straight Connector 8133"/>
                        <wps:cNvCnPr/>
                        <wps:spPr>
                          <a:xfrm>
                            <a:off x="3886200" y="6867525"/>
                            <a:ext cx="227111" cy="0"/>
                          </a:xfrm>
                          <a:prstGeom prst="line">
                            <a:avLst/>
                          </a:prstGeom>
                        </wps:spPr>
                        <wps:style>
                          <a:lnRef idx="1">
                            <a:schemeClr val="dk1"/>
                          </a:lnRef>
                          <a:fillRef idx="0">
                            <a:schemeClr val="dk1"/>
                          </a:fillRef>
                          <a:effectRef idx="0">
                            <a:schemeClr val="dk1"/>
                          </a:effectRef>
                          <a:fontRef idx="minor">
                            <a:schemeClr val="tx1"/>
                          </a:fontRef>
                        </wps:style>
                        <wps:bodyPr/>
                      </wps:wsp>
                      <wps:wsp>
                        <wps:cNvPr id="8132" name="Rectangle 8132"/>
                        <wps:cNvSpPr/>
                        <wps:spPr>
                          <a:xfrm>
                            <a:off x="2733675" y="7058025"/>
                            <a:ext cx="117221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0B93193" w14:textId="77777777" w:rsidR="00CA0F19" w:rsidRPr="00CA0F19" w:rsidRDefault="00CA0F19" w:rsidP="00CA0F19">
                              <w:pPr>
                                <w:jc w:val="center"/>
                              </w:pPr>
                              <w:r w:rsidRPr="00CA0F19">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 name="Straight Connector 8138"/>
                        <wps:cNvCnPr/>
                        <wps:spPr>
                          <a:xfrm>
                            <a:off x="790575" y="2733675"/>
                            <a:ext cx="218977" cy="0"/>
                          </a:xfrm>
                          <a:prstGeom prst="line">
                            <a:avLst/>
                          </a:prstGeom>
                        </wps:spPr>
                        <wps:style>
                          <a:lnRef idx="1">
                            <a:schemeClr val="dk1"/>
                          </a:lnRef>
                          <a:fillRef idx="0">
                            <a:schemeClr val="dk1"/>
                          </a:fillRef>
                          <a:effectRef idx="0">
                            <a:schemeClr val="dk1"/>
                          </a:effectRef>
                          <a:fontRef idx="minor">
                            <a:schemeClr val="tx1"/>
                          </a:fontRef>
                        </wps:style>
                        <wps:bodyPr/>
                      </wps:wsp>
                      <wps:wsp>
                        <wps:cNvPr id="8159" name="Connector: Elbow 8159"/>
                        <wps:cNvCnPr/>
                        <wps:spPr>
                          <a:xfrm>
                            <a:off x="3886200" y="6934200"/>
                            <a:ext cx="255270" cy="390525"/>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3118E7" id="Group 8307" o:spid="_x0000_s1070" style="position:absolute;left:0;text-align:left;margin-left:0;margin-top:4.2pt;width:457.8pt;height:640.8pt;z-index:251657216;mso-width-relative:margin;mso-height-relative:margin"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IUIlA4AANvKAAAOAAAAZHJzL2Uyb0RvYy54bWzsXduO2zgSfV9g/8Hw+06LpK5GOoOgMxMs&#10;EMwEk1nMs+KW3cbYkldW0p39+j1FSpQsybp0twNbYB6Cti6+UFXFU+cUi29+ftptZ9+i9LBJ4ts5&#10;+8maz6J4mdxv4vXt/D9//vovfz47ZGF8H26TOLqdf48O85/f/vMfbx73i4gnD8n2PkpneJP4sHjc&#10;384fsmy/uLk5LB+iXXj4KdlHMU6uknQXZniZrm/u0/AR777b3nDLcm8ek/R+nybL6HDA0ffq5Pyt&#10;fP/VKlpmv69WhyibbW/n+G6Z/D+V/3+h/2/evgkX6zTcP2yW+dcIn/EtduEmxofqt3ofZuHsa7pp&#10;vNVus0yTQ7LKflomu5tktdosI/kb8GuYVfs1H9Lk617+lvXicb3Xw4ShrY3Ts992+du3D+n+8/5T&#10;qr49/vyYLP8+YFxuHvfrRfU8vV6XFz+t0h3dhB8xe5Ij+l2PaPSUzZY46PjMtlwM/BLnfCZ8hhdy&#10;zJcPeDCN+5YPvxR38oA7nKs7Pdt2mOfTnTfhQn2w/Hr66zzuYT+HcogOLxuizw/hPpIjf6Ah+JTO&#10;Nvf4AVaAnxKHOxjyHzCtMF5vo5k8im9GXwHX0ljmrw75sNZGiju+hYc9n2FMuMt8/DY1JsWoMdvz&#10;XDsfNY5fzp2jnx4u9ukh+xAluxn9cTtP8WWk+YXfPh4yNUrFJfSItvHs8XYeOPn70DdV303+lX3f&#10;RuqqP6IVfiieG5fvJr0wutums28h/Of+b/k98QS2Ma6kW1ab7VbfxNpu2mbFTfm1dFskPVPfaLXd&#10;WH6avlp+YhJn+sbdJk7S7ptX6nppzvjV6rfSz86evjzJpyoEDS4d+pLcf8ejThMVJg775a8bjO/H&#10;8JB9ClPEBTwSxLrsd/y32iYY0iT/az57SNL/tR2n62GLODufPSLO3M4P//0aptF8tv13DCsNmE1P&#10;OpMvbMfjeJFWz3ypnom/7u4SPAqGqLpfyj/p+mxb/LlKk91fCInv6FNxKoyX+Ozb+TJLixd3mYp/&#10;CKrL6N07eRmC0T7MPsaf90t6cxposp8/n/4K031uZBnM87ek8IxwUbM1dS3dGSfvvmbJaiMNsRzX&#10;/BHAS9Vo/wB3dd02d8XRMe7KBBeB50h3zYNX4ahOEIgiRiFeCS7fWYco46d5OHkdP7WLx2b8dGp+&#10;6hV++jlLw836IZvdJXGMWS1JMb+6XvHkMb/exX3zK7MwvWKqo/mVCSGcmtciLBIccZlwmd0zs243&#10;MeGARrSjybeYU+Qsf2ombZ0Uy7mtfSbtmRB/5EyaPen5+9RMqtyRUAcNwg+N78guFBxrtxuJGOlL&#10;vYrdINR7LEek0qROB3pjNpdsNh4iQBPF4+gYWMBd7gcW3olQPKA1EAJuB7bNExhmAbfTJ1GscYQD&#10;pEAXnLYZA+JP5hsDQLwc/RJsGhA/HRAftHmrG4zyVgLxPqUDNPF7Lhc1b/WRknvIqshZhQCWl5DD&#10;OCsCWu58ihh4HSSvEzCD5CeG5D3gow5EhtPlHNuP5LltBX6O5G3XzXmwco7NZ1ef46JjdrCRehtE&#10;dtGITHSbjaboBgF5mI0lcmjWZjZcuI5nq2BvgLwkfE/G9YvO/2jG7oo2MnV9Vv6HkOLWET0ghGDI&#10;OAkjGLO5ZrOB73eZjSYah0UbbgnPAYMFs/Adx/EkdCwnKW5x189pA9tRuPU0sDTz1EXPU2AVW5gD&#10;nXzCYAbof67tBSAlJT9pQeurE5RH1IEdIOgUHFyhJBbintH/XkH/0+yyyUamlo1o/a+VH/Z0Hjos&#10;0FeyEQbKDyjzmPIzuJII0GF8wWXjSq0rVMs8VAFKDicHhHknsMAqqTDvISdR1RclMGD4JxlkApR2&#10;4HJIyYYhzgtLXr/MQ4tBJsxPLcxr+fjIXfW8PgiVVcs8WBBYDbLJswKPg6cgbzXFHucuytL0vvHW&#10;qXmr1nPaQZl+8oNAWbXYgzPMsoa1yUHEMzz0okEZcSjN3BtHS0WhH5QBhSG057VBjsfcOihzXeHY&#10;RZT3LD+QZNBpvsao9i9Q7VH5mj88E+UnFuX9bo4Vp0u37RcChe+7WO6hcinXd7A2gO4vc6lcCfQ8&#10;ZrMe6d4wrJfMsPqaYW1FBzj9qnbDQNczsERG0+lfVHHZ6AARoEPT8fVMMwhVcg6Kvog3YGZYnaLP&#10;4w2KAD3XN6UHVywGQlvpNJxxGvKx4Tiwj9pEJWw3AO9sAs6AVVyXHXB0yUqVdPKrlSoj05EASxXq&#10;2auL6GIV6YgfMMesMCLDGa4zlEst+ouIbe3rJh2ZWjrSrQT645TAajrCLazVrcMDZgvhgecysPLa&#10;YaWWFtrTkarGMCCNRXpK1R6y8gNrRhrogHnCBpw0dnP16KBVQVaZwmAF2bZY4OTmwrnrUtHQEevB&#10;UHrm+nmcERwNFgw8OCM80FSzgQcTgwdBdxKI089lnTh6OjThgbCEbQrQB9V4XHYSqLXMoySwKmH2&#10;J4EKD2AFC2ssIgUJRSmhxANYleYCU8IQjRo1uMxsVPqnc3cT36cW37V23ArjAz2z5+ywlJbi+7un&#10;uNL4SZKcqhK7sqZENbM5nGj1BB7ZgyBFgJ97NsK+dOBSt8JaUx7k/E7h/qfd20hXlyxd0XNsFijg&#10;aIkd+icDjqKEIkUUjNmNVUjobIL1A7nJCG77Vo/8YCoUXlKhoHVqMydMbU7orlBQhT+VQJ978clI&#10;L3wsA5ORnnoNOPXFAUb4GU7aXzTmD3SFQhXz4+iYMI+lJAD2CvkLG+ZS1wldNK6y8lWDpgXkM2oZ&#10;RyF//fBMlJ9alO8WfoKRwg/adWK9poryjkN9J8jtSzyf14X4ruWJHlxmwPxFg/lu4ScYKfwc2Q21&#10;H6oz+X7Aiz7J8pRJAq+zJUXQKvzg6Bh0gBQPi43ASYM2ED73vDqYZGhPoXkDG42tVN3IaaMxSeBL&#10;kkA9SRh4MC14gNVDLZwNHR3jrkdg3vcKbyxRgUssTU7jo4coJCF6f+Ot56Hx9dRsvHVq3tpJ2TBL&#10;k3XDirwtUDZFeQVDNU4dlGE9YUDkvaniuvIqrkDLtO3yT1Wv7a/iqtZ4o0THajR2EAxLCHOG3oD5&#10;610bgD5MBTposxs6XcKEfrsBkoecrzg/9I7Bn7UkkIA+CAkTb668+o8RcdtQAuloaS79SmAVVdqQ&#10;BZtKIENBCDVcpfkJWqHLJBllYOV5YKVO4Q2snBqsbBPuGZbdjHHXon6LOBtsV9bC2QjbcoribiPp&#10;nFvS0ZjOuOvU3LVT0mGWZusGZYGiQs1jKzaLCu7h9yV5www1P3hCvWThnllauG9H81oEHmQ3R1kg&#10;ancbCr4p+JhGwQeztBRYKfigo+PggS1Q2CclHTtw0J6+Hmaq3SA5Kr3VNoUGzQ8OPmMqPlSQp+ou&#10;Aw+mBg/aFFimqmQHL72rdoN0OAsaCqxvC6/o6m7A/JnBvNog2Xjr9LboZVYnNU+ny1m2n2LlqKWk&#10;Xj2UhDsAfI0W3Xl9lgfndWR+f3p+NfVZF1yfxWj/9NP9nuj0OLuB/Jejs1a7wQxAe8Uaav7aqXnW&#10;Leng9Bi7qXafxR6fguQd3F+SB2bPoIkkgbTxb1PSwdHSXPolHe4IbD2WT0/C43mhUWkujDlAnkVD&#10;B8vBQhL6gNOTlKnre0Fdn6OfnkkCJ5YEMi3ptHJ9OF367QBYybAok0oFCVZizSWa+ByHeeaiYjdX&#10;YuUMcNpjDay8aFjZXWHGRlaYVdMRlGk30hEDK6cCD7S2UOWIVUHGYNLpCB6gE1gDTYIi9kp4gN4B&#10;fbsJGnjwEnigJwkDD6YGD7olZHQEHwUPqmHeR3PI+qpAE+anEuZbpUC148DgMC8CVAcXWSD2lCJZ&#10;EOZWZoGQ/mgvOFXXh40GTV3f8nxd/RwN6UyUn1qUb1UCsYV3Gdz7ORuGRgxUqU25n8uE3eBsgkDg&#10;uPJW7ttc1R+dTgANJnsJJtNFOsZbp+atWgk8SqGqAmC/t3JstFoIgC62g2s01Pfgzj40AFkzbwXo&#10;mUvRwHjreapsNI423joxb+Xd+itOl5NsP8Eq0Nu6IFhdC0RZHRLj06THBp6PftedHmsI1ksmWHm3&#10;/orTr2o3KM0KAMiMbn/tuj3tvNxR74HTY+yGowS36KyPbjy+fyLeBCjs7kMIJt5cdLzpFnS4zv6H&#10;Ff0Lat6hqrhb7ca20Ow9h5dGCLzipd+8myHG6THxBt3+/WLpt4uevQ0hUM5TMFXTauK6W00w4m27&#10;5ildcjIo3lTry2iryaA+T5n6sokoC5CMWurLlJD0LGUBDWRt9AqnMFVRFtBdnHZmVh0DbNS00nnD&#10;fpyH/dArxAz7MTX2Q+uAreVlXD/5QVH+iP1Af9nG2kCTxU4lyrcqUnycInXEcXuoGK5HebSC4RJt&#10;UpjnnoUVDSbMn23XWEc/PRPmJxbmRTfJjdNjkkDkfSgSzskDnwW0wfwROuPo6lvs5tjjsYZ0umTS&#10;SWiSuypl4mhpLv1SJtC7LQpzwd5RLUuQ0f0L5iTBPDaLUOZkwPx5wLzWoU2Un1qU76aIxUiKuCIt&#10;eCxgtCmQifLEMTyjScBF9xMSrZQNjo6L8g66gqryslZz8W3PDnL5GwsEfNWWzkT5s0R5bMGRPzwT&#10;5acW5bsFZPRrLt12QMGKjw04iqpQH60D6jk4R59/WmtuBJ0rF3SEFnSOsHxVx+nH8hxlh0V/CfAx&#10;fqNlOBZ2cSwHV/bC/QDLSckeTZg/T5jXmZgJ81ML85phbWXmVT+FXFDrD/PF/uuSR1UuDK8s9TSO&#10;5qCe2SEiia+9vMzRxed3SRxHyyxJF7Nftl+Sxxlae+rcf5icU8UGgcCKkDrPh50DvTzWC2wJoLDD&#10;6Vj/JYoz/bXEnAww/PbxkKkJYp8esg9RssNsQXZ9kDuRy7+y79uILt7Geg5m8u6TCzDklVJr2Wy3&#10;+iar+6aVulb6xWqFsRt64w9LCDEw68Xjei8n1HUa7h82y/dhFlZfy+FbRDx5SLb3Ufr2/wAAAP//&#10;AwBQSwMEFAAGAAgAAAAhAEB8hTPeAAAABwEAAA8AAABkcnMvZG93bnJldi54bWxMj0FrwkAUhO+F&#10;/oflFXqru7FVNGYjIm1PUqgWirdn9pkEs7shuybx3/f11B6HGWa+ydajbURPXai905BMFAhyhTe1&#10;KzV8Hd6eFiBCRGew8Y403CjAOr+/yzA1fnCf1O9jKbjEhRQ1VDG2qZShqMhimPiWHHtn31mMLLtS&#10;mg4HLreNnCo1lxZrxwsVtrStqLjsr1bD+4DD5jl57XeX8/Z2PMw+vncJaf34MG5WICKN8S8Mv/iM&#10;DjkznfzVmSAaDXwkali8gGBzmczmIE6cmi6VApln8j9//gMAAP//AwBQSwECLQAUAAYACAAAACEA&#10;toM4kv4AAADhAQAAEwAAAAAAAAAAAAAAAAAAAAAAW0NvbnRlbnRfVHlwZXNdLnhtbFBLAQItABQA&#10;BgAIAAAAIQA4/SH/1gAAAJQBAAALAAAAAAAAAAAAAAAAAC8BAABfcmVscy8ucmVsc1BLAQItABQA&#10;BgAIAAAAIQDJ0IUIlA4AANvKAAAOAAAAAAAAAAAAAAAAAC4CAABkcnMvZTJvRG9jLnhtbFBLAQIt&#10;ABQABgAIAAAAIQBAfIUz3gAAAAcBAAAPAAAAAAAAAAAAAAAAAO4QAABkcnMvZG93bnJldi54bWxQ&#10;SwUGAAAAAAQABADzAAAA+REAAAAA&#10;">
                <v:rect id="Rectangle 8090" o:spid="_x0000_s1071" style="position:absolute;left:25800;top:26184;width:1477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RM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hcbMQG9+gUAAP//AwBQSwECLQAUAAYACAAAACEA2+H2y+4AAACFAQAAEwAAAAAAAAAA&#10;AAAAAAAAAAAAW0NvbnRlbnRfVHlwZXNdLnhtbFBLAQItABQABgAIAAAAIQBa9CxbvwAAABUBAAAL&#10;AAAAAAAAAAAAAAAAAB8BAABfcmVscy8ucmVsc1BLAQItABQABgAIAAAAIQDQgtRMxQAAAN0AAAAP&#10;AAAAAAAAAAAAAAAAAAcCAABkcnMvZG93bnJldi54bWxQSwUGAAAAAAMAAwC3AAAA+QIAAAAA&#10;" fillcolor="white [3201]" strokecolor="black [3200]">
                  <v:textbox>
                    <w:txbxContent>
                      <w:p w14:paraId="35DC9A4A" w14:textId="77777777" w:rsidR="00CA0F19" w:rsidRPr="00CA0F19" w:rsidRDefault="00CA0F19" w:rsidP="00CA0F19">
                        <w:r w:rsidRPr="00CA0F19">
                          <w:t>Dealer authorization</w:t>
                        </w:r>
                      </w:p>
                    </w:txbxContent>
                  </v:textbox>
                </v:rect>
                <v:rect id="Rectangle 8066" o:spid="_x0000_s1072"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mExQAAAN0AAAAPAAAAZHJzL2Rvd25yZXYueG1sRI9Ba8JA&#10;FITvgv9heUJvZmMOaYhZpRRKe/HQVGqPj+wziWbfptnVxH/vFgoeh5n5him2k+nElQbXWlawimIQ&#10;xJXVLdcK9l9vywyE88gaO8uk4EYOtpv5rMBc25E/6Vr6WgQIuxwVNN73uZSuasigi2xPHLyjHQz6&#10;IIda6gHHADedTOI4lQZbDgsN9vTaUHUuLyZQTr+l85f3w+7H7KR9/jaHZJUo9bSYXtYgPE3+Ef5v&#10;f2gFWZym8PcmPAG5uQMAAP//AwBQSwECLQAUAAYACAAAACEA2+H2y+4AAACFAQAAEwAAAAAAAAAA&#10;AAAAAAAAAAAAW0NvbnRlbnRfVHlwZXNdLnhtbFBLAQItABQABgAIAAAAIQBa9CxbvwAAABUBAAAL&#10;AAAAAAAAAAAAAAAAAB8BAABfcmVscy8ucmVsc1BLAQItABQABgAIAAAAIQAF8pmExQAAAN0AAAAP&#10;AAAAAAAAAAAAAAAAAAcCAABkcnMvZG93bnJldi54bWxQSwUGAAAAAAMAAwC3AAAA+QIAAAAA&#10;" fillcolor="white [3201]" strokecolor="black [3200]">
                  <v:textbox>
                    <w:txbxContent>
                      <w:p w14:paraId="6B17EA10" w14:textId="77777777" w:rsidR="00CA0F19" w:rsidRPr="00CA0F19" w:rsidRDefault="00CA0F19" w:rsidP="00CA0F19">
                        <w:pPr>
                          <w:jc w:val="center"/>
                        </w:pPr>
                        <w:r w:rsidRPr="00CA0F19">
                          <w:t>Login</w:t>
                        </w:r>
                      </w:p>
                    </w:txbxContent>
                  </v:textbox>
                </v:rect>
                <v:line id="Straight Connector 8067" o:spid="_x0000_s1073"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TNxgAAAN0AAAAPAAAAZHJzL2Rvd25yZXYueG1sRI9Ba8JA&#10;FITvgv9heYIXqRst2Ji6ShELBYu2cfH8yL4modm3IbvV+O+7hYLHYWa+YVab3jbiQp2vHSuYTRMQ&#10;xIUzNZcK9On1IQXhA7LBxjEpuJGHzXo4WGFm3JU/6ZKHUkQI+wwVVCG0mZS+qMiin7qWOHpfrrMY&#10;ouxKaTq8Rrht5DxJFtJizXGhwpa2FRXf+Y9VsNfL8+TxmGptT/kBP3S9O75vlRqP+pdnEIH6cA//&#10;t9+MgjRZPMHfm/gE5PoXAAD//wMAUEsBAi0AFAAGAAgAAAAhANvh9svuAAAAhQEAABMAAAAAAAAA&#10;AAAAAAAAAAAAAFtDb250ZW50X1R5cGVzXS54bWxQSwECLQAUAAYACAAAACEAWvQsW78AAAAVAQAA&#10;CwAAAAAAAAAAAAAAAAAfAQAAX3JlbHMvLnJlbHNQSwECLQAUAAYACAAAACEAaQJkzcYAAADdAAAA&#10;DwAAAAAAAAAAAAAAAAAHAgAAZHJzL2Rvd25yZXYueG1sUEsFBgAAAAADAAMAtwAAAPoCAAAAAA==&#10;" strokecolor="black [3200]" strokeweight=".5pt">
                  <v:stroke joinstyle="miter"/>
                </v:line>
                <v:line id="Straight Connector 8068" o:spid="_x0000_s1074"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C/wwAAAN0AAAAPAAAAZHJzL2Rvd25yZXYueG1sRE9da8Iw&#10;FH0f+B/CFXwZmm4DqdUoIhsMJlNr8PnSXNtic1OaqN2/Nw8DHw/ne7HqbSNu1PnasYK3SQKCuHCm&#10;5lKBPn6NUxA+IBtsHJOCP/KwWg5eFpgZd+cD3fJQihjCPkMFVQhtJqUvKrLoJ64ljtzZdRZDhF0p&#10;TYf3GG4b+Z4kU2mx5thQYUubiopLfrUKfvTs9PqxS7W2x/wX97r+3G03So2G/XoOIlAfnuJ/97dR&#10;kCbTODe+iU9ALh8AAAD//wMAUEsBAi0AFAAGAAgAAAAhANvh9svuAAAAhQEAABMAAAAAAAAAAAAA&#10;AAAAAAAAAFtDb250ZW50X1R5cGVzXS54bWxQSwECLQAUAAYACAAAACEAWvQsW78AAAAVAQAACwAA&#10;AAAAAAAAAAAAAAAfAQAAX3JlbHMvLnJlbHNQSwECLQAUAAYACAAAACEAGJ3wv8MAAADdAAAADwAA&#10;AAAAAAAAAAAAAAAHAgAAZHJzL2Rvd25yZXYueG1sUEsFBgAAAAADAAMAtwAAAPcCAAAAAA==&#10;" strokecolor="black [3200]" strokeweight=".5pt">
                  <v:stroke joinstyle="miter"/>
                </v:line>
                <v:rect id="Rectangle 8070" o:spid="_x0000_s1075"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2xAAAAN0AAAAPAAAAZHJzL2Rvd25yZXYueG1sRI+xbsJA&#10;DIb3SrzDyUhs5UKGggIHQkioXRhIETBaOZMEcr40d0D69vVQidH6/X/2t1j1rlEP6kLt2cBknIAi&#10;LrytuTRw+N6+z0CFiGyx8UwGfinAajl4W2Bm/ZP39MhjqQTCIUMDVYxtpnUoKnIYxr4lluziO4dR&#10;xq7UtsOnwF2j0yT50A5rlgsVtrSpqLjldyeU608e4v3ztDu7nfbTozulk9SY0bBfz0FF6uNr+b/9&#10;ZQ3Mkqn8LzZiAnr5BwAA//8DAFBLAQItABQABgAIAAAAIQDb4fbL7gAAAIUBAAATAAAAAAAAAAAA&#10;AAAAAAAAAABbQ29udGVudF9UeXBlc10ueG1sUEsBAi0AFAAGAAgAAAAhAFr0LFu/AAAAFQEAAAsA&#10;AAAAAAAAAAAAAAAAHwEAAF9yZWxzLy5yZWxzUEsBAi0AFAAGAAgAAAAhAGCOMrbEAAAA3QAAAA8A&#10;AAAAAAAAAAAAAAAABwIAAGRycy9kb3ducmV2LnhtbFBLBQYAAAAAAwADALcAAAD4AgAAAAA=&#10;" fillcolor="white [3201]" strokecolor="black [3200]">
                  <v:textbox>
                    <w:txbxContent>
                      <w:p w14:paraId="0F7B5835" w14:textId="77777777" w:rsidR="00CA0F19" w:rsidRPr="00CA0F19" w:rsidRDefault="00CA0F19" w:rsidP="00CA0F19">
                        <w:pPr>
                          <w:jc w:val="center"/>
                        </w:pPr>
                        <w:r w:rsidRPr="00CA0F19">
                          <w:t>Customer Registration</w:t>
                        </w:r>
                      </w:p>
                    </w:txbxContent>
                  </v:textbox>
                </v:rect>
                <v:rect id="Rectangle 8069" o:spid="_x0000_s1076" style="position:absolute;left:13238;top:6762;width:8801;height:3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32wwAAAN0AAAAPAAAAZHJzL2Rvd25yZXYueG1sRI9Bi8Iw&#10;FITvgv8hPMGbpvbgajWKCMt68WAV9fhonm21ealN1PrvNwsLHoeZ+YaZL1tTiSc1rrSsYDSMQBBn&#10;VpecKzjsvwcTEM4ja6wsk4I3OVguup05Jtq+eEfP1OciQNglqKDwvk6kdFlBBt3Q1sTBu9jGoA+y&#10;yaVu8BXgppJxFI2lwZLDQoE1rQvKbunDBMr1njr/+Dltz2Yr7dfRnOJRrFS/165mIDy1/hP+b2+0&#10;gkk0nsLfm/AE5OIXAAD//wMAUEsBAi0AFAAGAAgAAAAhANvh9svuAAAAhQEAABMAAAAAAAAAAAAA&#10;AAAAAAAAAFtDb250ZW50X1R5cGVzXS54bWxQSwECLQAUAAYACAAAACEAWvQsW78AAAAVAQAACwAA&#10;AAAAAAAAAAAAAAAfAQAAX3JlbHMvLnJlbHNQSwECLQAUAAYACAAAACEAdG0N9sMAAADdAAAADwAA&#10;AAAAAAAAAAAAAAAHAgAAZHJzL2Rvd25yZXYueG1sUEsFBgAAAAADAAMAtwAAAPcCAAAAAA==&#10;" fillcolor="white [3201]" strokecolor="black [3200]">
                  <v:textbox>
                    <w:txbxContent>
                      <w:p w14:paraId="09F3AE6B" w14:textId="77777777" w:rsidR="00CA0F19" w:rsidRPr="00CA0F19" w:rsidRDefault="00CA0F19" w:rsidP="00CA0F19">
                        <w:pPr>
                          <w:jc w:val="center"/>
                        </w:pPr>
                        <w:r w:rsidRPr="00CA0F19">
                          <w:t>Registration</w:t>
                        </w:r>
                      </w:p>
                    </w:txbxContent>
                  </v:textbox>
                </v:rect>
                <v:line id="Straight Connector 8072" o:spid="_x0000_s1077"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GIxgAAAN0AAAAPAAAAZHJzL2Rvd25yZXYueG1sRI9Ba8JA&#10;FITvBf/D8gQvpW5UaGPqKkUUBEtt4+L5kX1NQrNvQ3bV+O/dQqHHYWa+YRar3jbiQp2vHSuYjBMQ&#10;xIUzNZcK9HH7lILwAdlg45gU3MjDajl4WGBm3JW/6JKHUkQI+wwVVCG0mZS+qMiiH7uWOHrfrrMY&#10;ouxKaTq8Rrht5DRJnqXFmuNChS2tKyp+8rNVsNfz0+PskGptj/kHfup6c3hfKzUa9m+vIAL14T/8&#10;194ZBWnyMoXfN/EJyOUdAAD//wMAUEsBAi0AFAAGAAgAAAAhANvh9svuAAAAhQEAABMAAAAAAAAA&#10;AAAAAAAAAAAAAFtDb250ZW50X1R5cGVzXS54bWxQSwECLQAUAAYACAAAACEAWvQsW78AAAAVAQAA&#10;CwAAAAAAAAAAAAAAAAAfAQAAX3JlbHMvLnJlbHNQSwECLQAUAAYACAAAACEA/KxRiMYAAADdAAAA&#10;DwAAAAAAAAAAAAAAAAAHAgAAZHJzL2Rvd25yZXYueG1sUEsFBgAAAAADAAMAtwAAAPoCAAAAAA==&#10;" strokecolor="black [3200]" strokeweight=".5pt">
                  <v:stroke joinstyle="miter"/>
                </v:line>
                <v:line id="Straight Connector 8073" o:spid="_x0000_s1078"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QTxgAAAN0AAAAPAAAAZHJzL2Rvd25yZXYueG1sRI9Ba8JA&#10;FITvgv9heYIXqRsV2pi6ShGFgqW2cfH8yL4modm3Ibtq+u/dQqHHYWa+YVab3jbiSp2vHSuYTRMQ&#10;xIUzNZcK9Gn/kILwAdlg45gU/JCHzXo4WGFm3I0/6ZqHUkQI+wwVVCG0mZS+qMiin7qWOHpfrrMY&#10;ouxKaTq8Rbht5DxJHqXFmuNChS1tKyq+84tVcNDL82RxTLW2p/wdP3S9O75tlRqP+pdnEIH68B/+&#10;a78aBWnytIDfN/EJyPUdAAD//wMAUEsBAi0AFAAGAAgAAAAhANvh9svuAAAAhQEAABMAAAAAAAAA&#10;AAAAAAAAAAAAAFtDb250ZW50X1R5cGVzXS54bWxQSwECLQAUAAYACAAAACEAWvQsW78AAAAVAQAA&#10;CwAAAAAAAAAAAAAAAAAfAQAAX3JlbHMvLnJlbHNQSwECLQAUAAYACAAAACEAk+D0E8YAAADdAAAA&#10;DwAAAAAAAAAAAAAAAAAHAgAAZHJzL2Rvd25yZXYueG1sUEsFBgAAAAADAAMAtwAAAPoCAAAAAA==&#10;" strokecolor="black [3200]" strokeweight=".5pt">
                  <v:stroke joinstyle="miter"/>
                </v:line>
                <v:line id="Straight Connector 8071" o:spid="_x0000_s1079"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xgAAAN0AAAAPAAAAZHJzL2Rvd25yZXYueG1sRI9Ba8JA&#10;FITvBf/D8gQvpW5UaGPqKkUUBEtt4+L5kX1NQrNvQ3bV+O/dQqHHYWa+YRar3jbiQp2vHSuYjBMQ&#10;xIUzNZcK9HH7lILwAdlg45gU3MjDajl4WGBm3JW/6JKHUkQI+wwVVCG0mZS+qMiiH7uWOHrfrrMY&#10;ouxKaTq8Rrht5DRJnqXFmuNChS2tKyp+8rNVsNfz0+PskGptj/kHfup6c3hfKzUa9m+vIAL14T/8&#10;194ZBWnyMoHfN/EJyOUdAAD//wMAUEsBAi0AFAAGAAgAAAAhANvh9svuAAAAhQEAABMAAAAAAAAA&#10;AAAAAAAAAAAAAFtDb250ZW50X1R5cGVzXS54bWxQSwECLQAUAAYACAAAACEAWvQsW78AAAAVAQAA&#10;CwAAAAAAAAAAAAAAAAAfAQAAX3JlbHMvLnJlbHNQSwECLQAUAAYACAAAACEADH7P/8YAAADdAAAA&#10;DwAAAAAAAAAAAAAAAAAHAgAAZHJzL2Rvd25yZXYueG1sUEsFBgAAAAADAAMAtwAAAPoCAAAAAA==&#10;" strokecolor="black [3200]" strokeweight=".5pt">
                  <v:stroke joinstyle="miter"/>
                </v:line>
                <v:line id="Straight Connector 8074" o:spid="_x0000_s1080" style="position:absolute;visibility:visible;mso-wrap-style:square" from="22037,8555" to="24064,8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xnxwAAAN0AAAAPAAAAZHJzL2Rvd25yZXYueG1sRI9Ba8JA&#10;FITvQv/D8gQvpW5qSxtTVyliQbDUGpeeH9lnEpp9G7Krxn/vFgoeh5n5hpktetuIE3W+dqzgcZyA&#10;IC6cqblUoPcfDykIH5ANNo5JwYU8LOZ3gxlmxp15R6c8lCJC2GeooAqhzaT0RUUW/di1xNE7uM5i&#10;iLIrpenwHOG2kZMkeZEWa44LFba0rKj4zY9WwUZPf+6ftqnWdp9/4beuV9vPpVKjYf/+BiJQH27h&#10;//baKEiT12f4exOfgJxfAQAA//8DAFBLAQItABQABgAIAAAAIQDb4fbL7gAAAIUBAAATAAAAAAAA&#10;AAAAAAAAAAAAAABbQ29udGVudF9UeXBlc10ueG1sUEsBAi0AFAAGAAgAAAAhAFr0LFu/AAAAFQEA&#10;AAsAAAAAAAAAAAAAAAAAHwEAAF9yZWxzLy5yZWxzUEsBAi0AFAAGAAgAAAAhABwJbGfHAAAA3QAA&#10;AA8AAAAAAAAAAAAAAAAABwIAAGRycy9kb3ducmV2LnhtbFBLBQYAAAAAAwADALcAAAD7AgAAAAA=&#10;" strokecolor="black [3200]" strokeweight=".5pt">
                  <v:stroke joinstyle="miter"/>
                </v:line>
                <v:rect id="Rectangle 8075" o:spid="_x0000_s1081"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xQAAAN0AAAAPAAAAZHJzL2Rvd25yZXYueG1sRI9Ba8JA&#10;FITvQv/D8oTezMZAq6SuIgVpLx6M0vT4yL4mabNvY3YT47/vCoLHYWa+YVab0TRioM7VlhXMoxgE&#10;cWF1zaWC03E3W4JwHlljY5kUXMnBZv00WWGq7YUPNGS+FAHCLkUFlfdtKqUrKjLoItsSB+/HdgZ9&#10;kF0pdYeXADeNTOL4VRqsOSxU2NJ7RcVf1ptA+T1nzvcf+f7b7KVdfJk8mSdKPU/H7RsIT6N/hO/t&#10;T61gGS9e4PYmPAG5/gcAAP//AwBQSwECLQAUAAYACAAAACEA2+H2y+4AAACFAQAAEwAAAAAAAAAA&#10;AAAAAAAAAAAAW0NvbnRlbnRfVHlwZXNdLnhtbFBLAQItABQABgAIAAAAIQBa9CxbvwAAABUBAAAL&#10;AAAAAAAAAAAAAAAAAB8BAABfcmVscy8ucmVsc1BLAQItABQABgAIAAAAIQBw+ZEuxQAAAN0AAAAP&#10;AAAAAAAAAAAAAAAAAAcCAABkcnMvZG93bnJldi54bWxQSwUGAAAAAAMAAwC3AAAA+QIAAAAA&#10;" fillcolor="white [3201]" strokecolor="black [3200]">
                  <v:textbox>
                    <w:txbxContent>
                      <w:p w14:paraId="6476E515" w14:textId="77777777" w:rsidR="00CA0F19" w:rsidRPr="00CA0F19" w:rsidRDefault="00CA0F19" w:rsidP="00CA0F19">
                        <w:pPr>
                          <w:jc w:val="center"/>
                        </w:pPr>
                        <w:r w:rsidRPr="00CA0F19">
                          <w:t>Dealer Registration</w:t>
                        </w:r>
                      </w:p>
                    </w:txbxContent>
                  </v:textbox>
                </v:rect>
                <v:line id="Straight Connector 8076" o:spid="_x0000_s1082"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1eLxgAAAN0AAAAPAAAAZHJzL2Rvd25yZXYueG1sRI9Ba8JA&#10;FITvgv9heYIXqRst2Ji6ShELBYu2cfH8yL4modm3IbvV+O+7hYLHYWa+YVab3jbiQp2vHSuYTRMQ&#10;xIUzNZcK9On1IQXhA7LBxjEpuJGHzXo4WGFm3JU/6ZKHUkQI+wwVVCG0mZS+qMiin7qWOHpfrrMY&#10;ouxKaTq8Rrht5DxJFtJizXGhwpa2FRXf+Y9VsNfL8+TxmGptT/kBP3S9O75vlRqP+pdnEIH6cA//&#10;t9+MgjR5WsDfm/gE5PoXAAD//wMAUEsBAi0AFAAGAAgAAAAhANvh9svuAAAAhQEAABMAAAAAAAAA&#10;AAAAAAAAAAAAAFtDb250ZW50X1R5cGVzXS54bWxQSwECLQAUAAYACAAAACEAWvQsW78AAAAVAQAA&#10;CwAAAAAAAAAAAAAAAAAfAQAAX3JlbHMvLnJlbHNQSwECLQAUAAYACAAAACEAg5dXi8YAAADdAAAA&#10;DwAAAAAAAAAAAAAAAAAHAgAAZHJzL2Rvd25yZXYueG1sUEsFBgAAAAADAAMAtwAAAPoCAAAAAA==&#10;" strokecolor="black [3200]" strokeweight=".5pt">
                  <v:stroke joinstyle="miter"/>
                </v:line>
                <v:rect id="Rectangle 8078" o:spid="_x0000_s1083"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wxAAAAN0AAAAPAAAAZHJzL2Rvd25yZXYueG1sRI+xbsJA&#10;DIb3SrzDyUhs5UKGggIHQkioXRhIETBaOZMEcr40d0D69vVQidH6/X/2t1j1rlEP6kLt2cBknIAi&#10;LrytuTRw+N6+z0CFiGyx8UwGfinAajl4W2Bm/ZP39MhjqQTCIUMDVYxtpnUoKnIYxr4lluziO4dR&#10;xq7UtsOnwF2j0yT50A5rlgsVtrSpqLjldyeU608e4v3ztDu7nfbTozulk9SY0bBfz0FF6uNr+b/9&#10;ZQ3Mkqm8KzZiAnr5BwAA//8DAFBLAQItABQABgAIAAAAIQDb4fbL7gAAAIUBAAATAAAAAAAAAAAA&#10;AAAAAAAAAABbQ29udGVudF9UeXBlc10ueG1sUEsBAi0AFAAGAAgAAAAhAFr0LFu/AAAAFQEAAAsA&#10;AAAAAAAAAAAAAAAAHwEAAF9yZWxzLy5yZWxzUEsBAi0AFAAGAAgAAAAhAJ74PrDEAAAA3QAAAA8A&#10;AAAAAAAAAAAAAAAABwIAAGRycy9kb3ducmV2LnhtbFBLBQYAAAAAAwADALcAAAD4AgAAAAA=&#10;" fillcolor="white [3201]" strokecolor="black [3200]">
                  <v:textbox>
                    <w:txbxContent>
                      <w:p w14:paraId="403F48E5" w14:textId="77777777" w:rsidR="00CA0F19" w:rsidRPr="00CA0F19" w:rsidRDefault="00CA0F19" w:rsidP="00CA0F19">
                        <w:r w:rsidRPr="00CA0F19">
                          <w:t>Product management</w:t>
                        </w:r>
                      </w:p>
                    </w:txbxContent>
                  </v:textbox>
                </v:rect>
                <v:rect id="Rectangle 8077" o:spid="_x0000_s1084"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rCxQAAAN0AAAAPAAAAZHJzL2Rvd25yZXYueG1sRI9Ba8JA&#10;FITvBf/D8oTemo05NCFmlVIo7cWDqdQeH9lnEs2+TbOrif/eFQoeh5n5hinWk+nEhQbXWlawiGIQ&#10;xJXVLdcKdt8fLxkI55E1dpZJwZUcrFezpwJzbUfe0qX0tQgQdjkqaLzvcyld1ZBBF9meOHgHOxj0&#10;QQ611AOOAW46mcTxqzTYclhosKf3hqpTeTaBcvwrnT9/7je/ZiNt+mP2ySJR6nk+vS1BeJr8I/zf&#10;/tIKsjhN4f4mPAG5ugEAAP//AwBQSwECLQAUAAYACAAAACEA2+H2y+4AAACFAQAAEwAAAAAAAAAA&#10;AAAAAAAAAAAAW0NvbnRlbnRfVHlwZXNdLnhtbFBLAQItABQABgAIAAAAIQBa9CxbvwAAABUBAAAL&#10;AAAAAAAAAAAAAAAAAB8BAABfcmVscy8ucmVsc1BLAQItABQABgAIAAAAIQDvZ6rCxQAAAN0AAAAP&#10;AAAAAAAAAAAAAAAAAAcCAABkcnMvZG93bnJldi54bWxQSwUGAAAAAAMAAwC3AAAA+QIAAAAA&#10;" fillcolor="white [3201]" strokecolor="black [3200]">
                  <v:textbox>
                    <w:txbxContent>
                      <w:p w14:paraId="56DC531B" w14:textId="77777777" w:rsidR="00CA0F19" w:rsidRPr="00CA0F19" w:rsidRDefault="00CA0F19" w:rsidP="00CA0F19">
                        <w:pPr>
                          <w:jc w:val="center"/>
                        </w:pPr>
                        <w:r w:rsidRPr="00CA0F19">
                          <w:t>Admin</w:t>
                        </w:r>
                      </w:p>
                    </w:txbxContent>
                  </v:textbox>
                </v:rect>
                <v:line id="Straight Connector 8079" o:spid="_x0000_s1085"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P5xgAAAN0AAAAPAAAAZHJzL2Rvd25yZXYueG1sRI9Ba8JA&#10;FITvhf6H5RW8lLpRoY3RVUQUBEtt4+L5kX1NQrNvQ3bV+O/dQqHHYWa+YebL3jbiQp2vHSsYDRMQ&#10;xIUzNZcK9HH7koLwAdlg45gU3MjDcvH4MMfMuCt/0SUPpYgQ9hkqqEJoMyl9UZFFP3QtcfS+XWcx&#10;RNmV0nR4jXDbyHGSvEqLNceFCltaV1T85GerYK+np+fJIdXaHvMP/NT15vC+Vmrw1K9mIAL14T/8&#10;194ZBWnyNoXfN/EJyMUdAAD//wMAUEsBAi0AFAAGAAgAAAAhANvh9svuAAAAhQEAABMAAAAAAAAA&#10;AAAAAAAAAAAAAFtDb250ZW50X1R5cGVzXS54bWxQSwECLQAUAAYACAAAACEAWvQsW78AAAAVAQAA&#10;CwAAAAAAAAAAAAAAAAAfAQAAX3JlbHMvLnJlbHNQSwECLQAUAAYACAAAACEA8gjD+cYAAADdAAAA&#10;DwAAAAAAAAAAAAAAAAAHAgAAZHJzL2Rvd25yZXYueG1sUEsFBgAAAAADAAMAtwAAAPoCAAAAAA==&#10;" strokecolor="black [3200]" strokeweight=".5pt">
                  <v:stroke joinstyle="miter"/>
                </v:line>
                <v:rect id="Rectangle 8082" o:spid="_x0000_s1086"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9xQAAAN0AAAAPAAAAZHJzL2Rvd25yZXYueG1sRI9Ba4NA&#10;FITvhf6H5QV6a1Y9pGKyCSVQkouH2hJzfLivauu+Ne5qzL/PFgo9DjPzDbPZzaYTEw2utawgXkYg&#10;iCurW64VfH68PacgnEfW2FkmBTdysNs+Pmww0/bK7zQVvhYBwi5DBY33fSalqxoy6Ja2Jw7elx0M&#10;+iCHWuoBrwFuOplE0UoabDksNNjTvqHqpxhNoHxfCufHQ5mfTS7ty8mUSZwo9bSYX9cgPM3+P/zX&#10;PmoFaZQm8PsmPAG5vQMAAP//AwBQSwECLQAUAAYACAAAACEA2+H2y+4AAACFAQAAEwAAAAAAAAAA&#10;AAAAAAAAAAAAW0NvbnRlbnRfVHlwZXNdLnhtbFBLAQItABQABgAIAAAAIQBa9CxbvwAAABUBAAAL&#10;AAAAAAAAAAAAAAAAAB8BAABfcmVscy8ucmVsc1BLAQItABQABgAIAAAAIQDKxXl9xQAAAN0AAAAP&#10;AAAAAAAAAAAAAAAAAAcCAABkcnMvZG93bnJldi54bWxQSwUGAAAAAAMAAwC3AAAA+QIAAAAA&#10;" fillcolor="white [3201]" strokecolor="black [3200]">
                  <v:textbox>
                    <w:txbxContent>
                      <w:p w14:paraId="5D6D0B73" w14:textId="77777777" w:rsidR="00CA0F19" w:rsidRPr="00CA0F19" w:rsidRDefault="00CA0F19" w:rsidP="00CA0F19">
                        <w:pPr>
                          <w:jc w:val="center"/>
                        </w:pPr>
                        <w:r w:rsidRPr="00CA0F19">
                          <w:t>Add</w:t>
                        </w:r>
                      </w:p>
                    </w:txbxContent>
                  </v:textbox>
                </v:rect>
                <v:line id="Straight Connector 8084" o:spid="_x0000_s1087" style="position:absolute;visibility:visible;mso-wrap-style:square" from="38862,16859" to="3886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xAxgAAAN0AAAAPAAAAZHJzL2Rvd25yZXYueG1sRI/dasJA&#10;FITvBd9hOYI3opv+UGLqKkUqCBVt49LrQ/aYBLNnQ3bV9O27QqGXw8x8wyxWvW3ElTpfO1bwMEtA&#10;EBfO1Fwq0MfNNAXhA7LBxjEp+CEPq+VwsMDMuBt/0TUPpYgQ9hkqqEJoMyl9UZFFP3MtcfROrrMY&#10;ouxKaTq8Rbht5GOSvEiLNceFCltaV1Sc84tV8KHn35OnQ6q1PeZ7/NT1+2G3Vmo86t9eQQTqw3/4&#10;r701CtIkfYb7m/gE5PIXAAD//wMAUEsBAi0AFAAGAAgAAAAhANvh9svuAAAAhQEAABMAAAAAAAAA&#10;AAAAAAAAAAAAAFtDb250ZW50X1R5cGVzXS54bWxQSwECLQAUAAYACAAAACEAWvQsW78AAAAVAQAA&#10;CwAAAAAAAAAAAAAAAAAfAQAAX3JlbHMvLnJlbHNQSwECLQAUAAYACAAAACEAKdwcQMYAAADdAAAA&#10;DwAAAAAAAAAAAAAAAAAHAgAAZHJzL2Rvd25yZXYueG1sUEsFBgAAAAADAAMAtwAAAPoCAAAAAA==&#10;" strokecolor="black [3200]" strokeweight=".5pt">
                  <v:stroke joinstyle="miter"/>
                </v:line>
                <v:line id="Straight Connector 8085" o:spid="_x0000_s1088"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bxgAAAN0AAAAPAAAAZHJzL2Rvd25yZXYueG1sRI9Ba8JA&#10;FITvgv9heYIX0U1bWmLqKkUqCBVt49LzI/tMgtm3Ibtq+u+7QqHHYWa+YRar3jbiSp2vHSt4mCUg&#10;iAtnai4V6ONmmoLwAdlg45gU/JCH1XI4WGBm3I2/6JqHUkQI+wwVVCG0mZS+qMiin7mWOHon11kM&#10;UXalNB3eItw28jFJXqTFmuNChS2tKyrO+cUq+NDz78nTIdXaHvM9fur6/bBbKzUe9W+vIAL14T/8&#10;194aBWmSPsP9TXwCcvkLAAD//wMAUEsBAi0AFAAGAAgAAAAhANvh9svuAAAAhQEAABMAAAAAAAAA&#10;AAAAAAAAAAAAAFtDb250ZW50X1R5cGVzXS54bWxQSwECLQAUAAYACAAAACEAWvQsW78AAAAVAQAA&#10;CwAAAAAAAAAAAAAAAAAfAQAAX3JlbHMvLnJlbHNQSwECLQAUAAYACAAAACEARpC528YAAADdAAAA&#10;DwAAAAAAAAAAAAAAAAAHAgAAZHJzL2Rvd25yZXYueG1sUEsFBgAAAAADAAMAtwAAAPoCAAAAAA==&#10;" strokecolor="black [3200]" strokeweight=".5pt">
                  <v:stroke joinstyle="miter"/>
                </v:line>
                <v:line id="Straight Connector 8080" o:spid="_x0000_s1089"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xpDwwAAAN0AAAAPAAAAZHJzL2Rvd25yZXYueG1sRE9da8Iw&#10;FH0f+B/CFfYyNHWDUatRRBSEjak1+Hxprm2xuSlN1O7fLw8DHw/ne77sbSPu1PnasYLJOAFBXDhT&#10;c6lAn7ajFIQPyAYbx6TglzwsF4OXOWbGPfhI9zyUIoawz1BBFUKbSemLiiz6sWuJI3dxncUQYVdK&#10;0+EjhttGvifJp7RYc2yosKV1RcU1v1kFX3p6fvvYp1rbU/6DB11v9t9rpV6H/WoGIlAfnuJ/984o&#10;SJM07o9v4hOQiz8AAAD//wMAUEsBAi0AFAAGAAgAAAAhANvh9svuAAAAhQEAABMAAAAAAAAAAAAA&#10;AAAAAAAAAFtDb250ZW50X1R5cGVzXS54bWxQSwECLQAUAAYACAAAACEAWvQsW78AAAAVAQAACwAA&#10;AAAAAAAAAAAAAAAfAQAAX3JlbHMvLnJlbHNQSwECLQAUAAYACAAAACEAVucaQ8MAAADdAAAADwAA&#10;AAAAAAAAAAAAAAAHAgAAZHJzL2Rvd25yZXYueG1sUEsFBgAAAAADAAMAtwAAAPcCAAAAAA==&#10;" strokecolor="black [3200]" strokeweight=".5pt">
                  <v:stroke joinstyle="miter"/>
                </v:line>
                <v:line id="Straight Connector 8081" o:spid="_x0000_s1090"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7/YxgAAAN0AAAAPAAAAZHJzL2Rvd25yZXYueG1sRI9Ba8JA&#10;FITvgv9heUIvUje2IGl0FRELhRZtk8XzI/uahGbfhuxW03/fFQSPw8x8w6w2g23FmXrfOFYwnyUg&#10;iEtnGq4U6OL1MQXhA7LB1jEp+CMPm/V4tMLMuAt/0TkPlYgQ9hkqqEPoMil9WZNFP3MdcfS+XW8x&#10;RNlX0vR4iXDbyqckWUiLDceFGjva1VT+5L9Wwbt+OU2fj6nWtsgP+Kmb/fFjp9TDZNguQQQawj18&#10;a78ZBWmSzuH6Jj4Buf4HAAD//wMAUEsBAi0AFAAGAAgAAAAhANvh9svuAAAAhQEAABMAAAAAAAAA&#10;AAAAAAAAAAAAAFtDb250ZW50X1R5cGVzXS54bWxQSwECLQAUAAYACAAAACEAWvQsW78AAAAVAQAA&#10;CwAAAAAAAAAAAAAAAAAfAQAAX3JlbHMvLnJlbHNQSwECLQAUAAYACAAAACEAOau/2MYAAADdAAAA&#10;DwAAAAAAAAAAAAAAAAAHAgAAZHJzL2Rvd25yZXYueG1sUEsFBgAAAAADAAMAtwAAAPoCAAAAAA==&#10;" strokecolor="black [3200]" strokeweight=".5pt">
                  <v:stroke joinstyle="miter"/>
                </v:line>
                <v:rect id="Rectangle 8083" o:spid="_x0000_s1091"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zmxAAAAN0AAAAPAAAAZHJzL2Rvd25yZXYueG1sRI9Bi8Iw&#10;FITvC/6H8ARva2oFt3SNIoLoxYNVdI+P5m3btXmpTdT6740g7HGYmW+Y6bwztbhR6yrLCkbDCARx&#10;bnXFhYLDfvWZgHAeWWNtmRQ8yMF81vuYYqrtnXd0y3whAoRdigpK75tUSpeXZNANbUMcvF/bGvRB&#10;toXULd4D3NQyjqKJNFhxWCixoWVJ+Tm7mkD5u2TOX9en7Y/ZSvt1NKd4FCs16HeLbxCeOv8ffrc3&#10;WkESJWN4vQlPQM6eAAAA//8DAFBLAQItABQABgAIAAAAIQDb4fbL7gAAAIUBAAATAAAAAAAAAAAA&#10;AAAAAAAAAABbQ29udGVudF9UeXBlc10ueG1sUEsBAi0AFAAGAAgAAAAhAFr0LFu/AAAAFQEAAAsA&#10;AAAAAAAAAAAAAAAAHwEAAF9yZWxzLy5yZWxzUEsBAi0AFAAGAAgAAAAhAKWJ3ObEAAAA3QAAAA8A&#10;AAAAAAAAAAAAAAAABwIAAGRycy9kb3ducmV2LnhtbFBLBQYAAAAAAwADALcAAAD4AgAAAAA=&#10;" fillcolor="white [3201]" strokecolor="black [3200]">
                  <v:textbox>
                    <w:txbxContent>
                      <w:p w14:paraId="3B5D100C" w14:textId="77777777" w:rsidR="00CA0F19" w:rsidRPr="00CA0F19" w:rsidRDefault="00CA0F19" w:rsidP="00CA0F19">
                        <w:pPr>
                          <w:jc w:val="center"/>
                        </w:pPr>
                        <w:r w:rsidRPr="00CA0F19">
                          <w:t>Update</w:t>
                        </w:r>
                      </w:p>
                    </w:txbxContent>
                  </v:textbox>
                </v:rect>
                <v:line id="Straight Connector 8086" o:spid="_x0000_s1092"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esxgAAAN0AAAAPAAAAZHJzL2Rvd25yZXYueG1sRI9Ba8JA&#10;FITvBf/D8gQvRTdakBhdRaSFQkvVuHh+ZJ9JMPs2ZLea/vtuoeBxmJlvmNWmt424UedrxwqmkwQE&#10;ceFMzaUCfXobpyB8QDbYOCYFP+Rhsx48rTAz7s5HuuWhFBHCPkMFVQhtJqUvKrLoJ64ljt7FdRZD&#10;lF0pTYf3CLeNnCXJXFqsOS5U2NKuouKaf1sFH3pxfn7Zp1rbU/6FB12/7j93So2G/XYJIlAfHuH/&#10;9rtRkCbpHP7exCcg178AAAD//wMAUEsBAi0AFAAGAAgAAAAhANvh9svuAAAAhQEAABMAAAAAAAAA&#10;AAAAAAAAAAAAAFtDb250ZW50X1R5cGVzXS54bWxQSwECLQAUAAYACAAAACEAWvQsW78AAAAVAQAA&#10;CwAAAAAAAAAAAAAAAAAfAQAAX3JlbHMvLnJlbHNQSwECLQAUAAYACAAAACEAtkInrMYAAADdAAAA&#10;DwAAAAAAAAAAAAAAAAAHAgAAZHJzL2Rvd25yZXYueG1sUEsFBgAAAAADAAMAtwAAAPoCAAAAAA==&#10;" strokecolor="black [3200]" strokeweight=".5pt">
                  <v:stroke joinstyle="miter"/>
                </v:line>
                <v:line id="Straight Connector 8087" o:spid="_x0000_s1093"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I3xgAAAN0AAAAPAAAAZHJzL2Rvd25yZXYueG1sRI9Ba8JA&#10;FITvgv9heYIX0U1baGPqKkUqCBVt49LzI/tMgtm3Ibtq+u+7QqHHYWa+YRar3jbiSp2vHSt4mCUg&#10;iAtnai4V6ONmmoLwAdlg45gU/JCH1XI4WGBm3I2/6JqHUkQI+wwVVCG0mZS+qMiin7mWOHon11kM&#10;UXalNB3eItw28jFJnqXFmuNChS2tKyrO+cUq+NDz78nTIdXaHvM9fur6/bBbKzUe9W+vIAL14T/8&#10;194aBWmSvsD9TXwCcvkLAAD//wMAUEsBAi0AFAAGAAgAAAAhANvh9svuAAAAhQEAABMAAAAAAAAA&#10;AAAAAAAAAAAAAFtDb250ZW50X1R5cGVzXS54bWxQSwECLQAUAAYACAAAACEAWvQsW78AAAAVAQAA&#10;CwAAAAAAAAAAAAAAAAAfAQAAX3JlbHMvLnJlbHNQSwECLQAUAAYACAAAACEA2Q6CN8YAAADdAAAA&#10;DwAAAAAAAAAAAAAAAAAHAgAAZHJzL2Rvd25yZXYueG1sUEsFBgAAAAADAAMAtwAAAPoCAAAAAA==&#10;" strokecolor="black [3200]" strokeweight=".5pt">
                  <v:stroke joinstyle="miter"/>
                </v:line>
                <v:rect id="Rectangle 8088" o:spid="_x0000_s1094" style="position:absolute;left:40195;top:22669;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6XxQAAAN0AAAAPAAAAZHJzL2Rvd25yZXYueG1sRI+xbsJA&#10;DIb3SrzDyUhs5UIGGgUOhJAQLAxNq9LRypkkkPOF3AHp29dDpY7W7/+zv+V6cK16UB8azwZm0wQU&#10;celtw5WBz4/dawYqRGSLrWcy8EMB1qvRyxJz65/8To8iVkogHHI0UMfY5VqHsiaHYeo7YsnOvncY&#10;ZewrbXt8Cty1Ok2SuXbYsFyosaNtTeW1uDuhXG5FiPf96fjtjtq/fblTOkuNmYyHzQJUpCH+L/+1&#10;D9ZAlmTyrtiICejVLwAAAP//AwBQSwECLQAUAAYACAAAACEA2+H2y+4AAACFAQAAEwAAAAAAAAAA&#10;AAAAAAAAAAAAW0NvbnRlbnRfVHlwZXNdLnhtbFBLAQItABQABgAIAAAAIQBa9CxbvwAAABUBAAAL&#10;AAAAAAAAAAAAAAAAAB8BAABfcmVscy8ucmVsc1BLAQItABQABgAIAAAAIQCrLU6XxQAAAN0AAAAP&#10;AAAAAAAAAAAAAAAAAAcCAABkcnMvZG93bnJldi54bWxQSwUGAAAAAAMAAwC3AAAA+QIAAAAA&#10;" fillcolor="white [3201]" strokecolor="black [3200]">
                  <v:textbox>
                    <w:txbxContent>
                      <w:p w14:paraId="7C3D6AF5" w14:textId="77777777" w:rsidR="00CA0F19" w:rsidRPr="00CA0F19" w:rsidRDefault="00CA0F19" w:rsidP="00CA0F19">
                        <w:pPr>
                          <w:jc w:val="center"/>
                        </w:pPr>
                        <w:r w:rsidRPr="00CA0F19">
                          <w:t>Active/Inactive</w:t>
                        </w:r>
                      </w:p>
                    </w:txbxContent>
                  </v:textbox>
                </v:rect>
                <v:line id="Straight Connector 8091" o:spid="_x0000_s1095"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ikFxgAAAN0AAAAPAAAAZHJzL2Rvd25yZXYueG1sRI9Ba8JA&#10;FITvBf/D8gQvpW6sUGJ0FRELhUq1cfH8yL4modm3Ibtq/PduoeBxmJlvmMWqt424UOdrxwom4wQE&#10;ceFMzaUCfXx/SUH4gGywcUwKbuRhtRw8LTAz7srfdMlDKSKEfYYKqhDaTEpfVGTRj11LHL0f11kM&#10;UXalNB1eI9w28jVJ3qTFmuNChS1tKip+87NV8Klnp+fpPtXaHvMvPOh6u99tlBoN+/UcRKA+PML/&#10;7Q+jIE1mE/h7E5+AXN4BAAD//wMAUEsBAi0AFAAGAAgAAAAhANvh9svuAAAAhQEAABMAAAAAAAAA&#10;AAAAAAAAAAAAAFtDb250ZW50X1R5cGVzXS54bWxQSwECLQAUAAYACAAAACEAWvQsW78AAAAVAQAA&#10;CwAAAAAAAAAAAAAAAAAfAQAAX3JlbHMvLnJlbHNQSwECLQAUAAYACAAAACEAvHIpBcYAAADdAAAA&#10;DwAAAAAAAAAAAAAAAAAHAgAAZHJzL2Rvd25yZXYueG1sUEsFBgAAAAADAAMAtwAAAPoCAAAAAA==&#10;" strokecolor="black [3200]" strokeweight=".5pt">
                  <v:stroke joinstyle="miter"/>
                </v:line>
                <v:rect id="Rectangle 8089" o:spid="_x0000_s1096"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MxQAAAN0AAAAPAAAAZHJzL2Rvd25yZXYueG1sRI9Ba8JA&#10;FITvBf/D8gRvza45aExdRYSiFw9NS+PxkX1N0mbfptlV03/vFgo9DjPzDbPejrYTVxp861jDPFEg&#10;iCtnWq41vL0+P2YgfEA22DkmDT/kYbuZPKwxN+7GL3QtQi0ihH2OGpoQ+lxKXzVk0SeuJ47ehxss&#10;hiiHWpoBbxFuO5kqtZAWW44LDfa0b6j6Ki42Uj6/Cx8uh/J0tifplu+2TOep1rPpuHsCEWgM/+G/&#10;9tFoyFS2gt838QnIzR0AAP//AwBQSwECLQAUAAYACAAAACEA2+H2y+4AAACFAQAAEwAAAAAAAAAA&#10;AAAAAAAAAAAAW0NvbnRlbnRfVHlwZXNdLnhtbFBLAQItABQABgAIAAAAIQBa9CxbvwAAABUBAAAL&#10;AAAAAAAAAAAAAAAAAB8BAABfcmVscy8ucmVsc1BLAQItABQABgAIAAAAIQDEYesMxQAAAN0AAAAP&#10;AAAAAAAAAAAAAAAAAAcCAABkcnMvZG93bnJldi54bWxQSwUGAAAAAAMAAwC3AAAA+QIAAAAA&#10;" fillcolor="white [3201]" strokecolor="black [3200]">
                  <v:textbox>
                    <w:txbxContent>
                      <w:p w14:paraId="5B3D2799" w14:textId="77777777" w:rsidR="00CA0F19" w:rsidRPr="00CA0F19" w:rsidRDefault="00CA0F19" w:rsidP="00CA0F19">
                        <w:pPr>
                          <w:jc w:val="center"/>
                        </w:pPr>
                        <w:proofErr w:type="spellStart"/>
                        <w:r w:rsidRPr="00CA0F19">
                          <w:t>SellGross</w:t>
                        </w:r>
                        <w:proofErr w:type="spellEnd"/>
                      </w:p>
                    </w:txbxContent>
                  </v:textbox>
                </v:rect>
                <v:line id="Straight Connector 8092" o:spid="_x0000_s1097" style="position:absolute;visibility:visible;mso-wrap-style:square" from="22477,27430" to="2580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dyxgAAAN0AAAAPAAAAZHJzL2Rvd25yZXYueG1sRI9Ba8JA&#10;FITvBf/D8oReSt2oUGJ0FRGFQqXauHh+ZF+T0OzbkN1q/PduoeBxmJlvmMWqt424UOdrxwrGowQE&#10;ceFMzaUCfdq9piB8QDbYOCYFN/KwWg6eFpgZd+UvuuShFBHCPkMFVQhtJqUvKrLoR64ljt636yyG&#10;KLtSmg6vEW4bOUmSN2mx5rhQYUubioqf/Ncq+NCz88v0kGptT/knHnW9Pew3Sj0P+/UcRKA+PML/&#10;7XejIE1mE/h7E5+AXN4BAAD//wMAUEsBAi0AFAAGAAgAAAAhANvh9svuAAAAhQEAABMAAAAAAAAA&#10;AAAAAAAAAAAAAFtDb250ZW50X1R5cGVzXS54bWxQSwECLQAUAAYACAAAACEAWvQsW78AAAAVAQAA&#10;CwAAAAAAAAAAAAAAAAAfAQAAX3JlbHMvLnJlbHNQSwECLQAUAAYACAAAACEATKC3csYAAADdAAAA&#10;DwAAAAAAAAAAAAAAAAAHAgAAZHJzL2Rvd25yZXYueG1sUEsFBgAAAAADAAMAtwAAAPoCAAAAAA==&#10;" strokecolor="black [3200]" strokeweight=".5pt">
                  <v:stroke joinstyle="miter"/>
                </v:line>
                <v:rect id="Rectangle 8093" o:spid="_x0000_s1098"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7xgAAAN0AAAAPAAAAZHJzL2Rvd25yZXYueG1sRI9Ba8JA&#10;FITvhf6H5RW86cYUrE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IFBKO8YAAADdAAAA&#10;DwAAAAAAAAAAAAAAAAAHAgAAZHJzL2Rvd25yZXYueG1sUEsFBgAAAAADAAMAtwAAAPoCAAAAAA==&#10;" fillcolor="white [3201]" strokecolor="black [3200]">
                  <v:textbox>
                    <w:txbxContent>
                      <w:p w14:paraId="5424F651" w14:textId="77777777" w:rsidR="00CA0F19" w:rsidRPr="00CA0F19" w:rsidRDefault="00CA0F19" w:rsidP="00CA0F19">
                        <w:pPr>
                          <w:jc w:val="center"/>
                        </w:pPr>
                        <w:r w:rsidRPr="00CA0F19">
                          <w:t>Dealer allotment</w:t>
                        </w:r>
                      </w:p>
                    </w:txbxContent>
                  </v:textbox>
                </v:rect>
                <v:line id="Straight Connector 8094" o:spid="_x0000_s1099"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YqdxgAAAN0AAAAPAAAAZHJzL2Rvd25yZXYueG1sRI9Ba8JA&#10;FITvhf6H5RW8lLpRS4nRVUQUBEtt4+L5kX1NQrNvQ3bV+O/dQqHHYWa+YebL3jbiQp2vHSsYDRMQ&#10;xIUzNZcK9HH7koLwAdlg45gU3MjDcvH4MMfMuCt/0SUPpYgQ9hkqqEJoMyl9UZFFP3QtcfS+XWcx&#10;RNmV0nR4jXDbyHGSvEmLNceFCltaV1T85GerYK+np+fJIdXaHvMP/NT15vC+Vmrw1K9mIAL14T/8&#10;194ZBWkyfYXfN/EJyMUdAAD//wMAUEsBAi0AFAAGAAgAAAAhANvh9svuAAAAhQEAABMAAAAAAAAA&#10;AAAAAAAAAAAAAFtDb250ZW50X1R5cGVzXS54bWxQSwECLQAUAAYACAAAACEAWvQsW78AAAAVAQAA&#10;CwAAAAAAAAAAAAAAAAAfAQAAX3JlbHMvLnJlbHNQSwECLQAUAAYACAAAACEArAWKncYAAADdAAAA&#10;DwAAAAAAAAAAAAAAAAAHAgAAZHJzL2Rvd25yZXYueG1sUEsFBgAAAAADAAMAtwAAAPoCAAAAAA==&#10;" strokecolor="black [3200]" strokeweight=".5pt">
                  <v:stroke joinstyle="miter"/>
                </v:line>
                <v:rect id="Rectangle 8095" o:spid="_x0000_s1100"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fUxgAAAN0AAAAPAAAAZHJzL2Rvd25yZXYueG1sRI9Ba8JA&#10;FITvhf6H5RW86cZArU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wPV31MYAAADdAAAA&#10;DwAAAAAAAAAAAAAAAAAHAgAAZHJzL2Rvd25yZXYueG1sUEsFBgAAAAADAAMAtwAAAPoCAAAAAA==&#10;" fillcolor="white [3201]" strokecolor="black [3200]">
                  <v:textbox>
                    <w:txbxContent>
                      <w:p w14:paraId="290A642F" w14:textId="77777777" w:rsidR="00CA0F19" w:rsidRPr="00CA0F19" w:rsidRDefault="00CA0F19" w:rsidP="00CA0F19">
                        <w:pPr>
                          <w:jc w:val="center"/>
                        </w:pPr>
                        <w:r w:rsidRPr="00CA0F19">
                          <w:t>Add</w:t>
                        </w:r>
                      </w:p>
                    </w:txbxContent>
                  </v:textbox>
                </v:rect>
                <v:line id="Straight Connector 8096" o:spid="_x0000_s1101"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FxxgAAAN0AAAAPAAAAZHJzL2Rvd25yZXYueG1sRI9Ba8JA&#10;FITvgv9heUIvUjdWkBhdRaSFgkVtXDw/sq9JaPZtyG41/ffdguBxmJlvmNWmt424UudrxwqmkwQE&#10;ceFMzaUCfX57TkH4gGywcUwKfsnDZj0crDAz7safdM1DKSKEfYYKqhDaTEpfVGTRT1xLHL0v11kM&#10;UXalNB3eItw28iVJ5tJizXGhwpZ2FRXf+Y9VsNeLy3h2TLW25/yAJ12/Hj92Sj2N+u0SRKA+PML3&#10;9rtRkCaLOfy/iU9Arv8AAAD//wMAUEsBAi0AFAAGAAgAAAAhANvh9svuAAAAhQEAABMAAAAAAAAA&#10;AAAAAAAAAAAAAFtDb250ZW50X1R5cGVzXS54bWxQSwECLQAUAAYACAAAACEAWvQsW78AAAAVAQAA&#10;CwAAAAAAAAAAAAAAAAAfAQAAX3JlbHMvLnJlbHNQSwECLQAUAAYACAAAACEAM5uxccYAAADdAAAA&#10;DwAAAAAAAAAAAAAAAAAHAgAAZHJzL2Rvd25yZXYueG1sUEsFBgAAAAADAAMAtwAAAPoCAAAAAA==&#10;" strokecolor="black [3200]" strokeweight=".5pt">
                  <v:stroke joinstyle="miter"/>
                </v:line>
                <v:line id="Straight Connector 8097" o:spid="_x0000_s1102"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TqxgAAAN0AAAAPAAAAZHJzL2Rvd25yZXYueG1sRI9Ba8JA&#10;FITvhf6H5RW8lLpRoY3RVUQUBEtt4+L5kX1NQrNvQ3bV+O/dQqHHYWa+YebL3jbiQp2vHSsYDRMQ&#10;xIUzNZcK9HH7koLwAdlg45gU3MjDcvH4MMfMuCt/0SUPpYgQ9hkqqEJoMyl9UZFFP3QtcfS+XWcx&#10;RNmV0nR4jXDbyHGSvEqLNceFCltaV1T85GerYK+np+fJIdXaHvMP/NT15vC+Vmrw1K9mIAL14T/8&#10;194ZBWkyfYPfN/EJyMUdAAD//wMAUEsBAi0AFAAGAAgAAAAhANvh9svuAAAAhQEAABMAAAAAAAAA&#10;AAAAAAAAAAAAAFtDb250ZW50X1R5cGVzXS54bWxQSwECLQAUAAYACAAAACEAWvQsW78AAAAVAQAA&#10;CwAAAAAAAAAAAAAAAAAfAQAAX3JlbHMvLnJlbHNQSwECLQAUAAYACAAAACEAXNcU6sYAAADdAAAA&#10;DwAAAAAAAAAAAAAAAAAHAgAAZHJzL2Rvd25yZXYueG1sUEsFBgAAAAADAAMAtwAAAPoCAAAAAA==&#10;" strokecolor="black [3200]" strokeweight=".5pt">
                  <v:stroke joinstyle="miter"/>
                </v:line>
                <v:rect id="Rectangle 8098" o:spid="_x0000_s1103" style="position:absolute;left:25609;top:38277;width:12863;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K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3hUbMQG9+gUAAP//AwBQSwECLQAUAAYACAAAACEA2+H2y+4AAACFAQAAEwAAAAAAAAAA&#10;AAAAAAAAAAAAW0NvbnRlbnRfVHlwZXNdLnhtbFBLAQItABQABgAIAAAAIQBa9CxbvwAAABUBAAAL&#10;AAAAAAAAAAAAAAAAAB8BAABfcmVscy8ucmVsc1BLAQItABQABgAIAAAAIQAu9NhKxQAAAN0AAAAP&#10;AAAAAAAAAAAAAAAAAAcCAABkcnMvZG93bnJldi54bWxQSwUGAAAAAAMAAwC3AAAA+QIAAAAA&#10;" fillcolor="white [3201]" strokecolor="black [3200]">
                  <v:textbox>
                    <w:txbxContent>
                      <w:p w14:paraId="0EB221FD" w14:textId="77777777" w:rsidR="00CA0F19" w:rsidRPr="00CA0F19" w:rsidRDefault="00CA0F19" w:rsidP="00CA0F19">
                        <w:pPr>
                          <w:jc w:val="center"/>
                        </w:pPr>
                        <w:r w:rsidRPr="00CA0F19">
                          <w:t>Region management</w:t>
                        </w:r>
                      </w:p>
                    </w:txbxContent>
                  </v:textbox>
                </v:rect>
                <v:rect id="Rectangle 8100" o:spid="_x0000_s1104"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WxQAAAN0AAAAPAAAAZHJzL2Rvd25yZXYueG1sRI+xbsJA&#10;DIb3SrzDyUhs5ZIMFAUOhJAQLAxNq9LRypkkkPOF3AHp29dDpY7W7/+zv+V6cK16UB8azwbSaQKK&#10;uPS24crA58fudQ4qRGSLrWcy8EMB1qvRyxJz65/8To8iVkogHHI0UMfY5VqHsiaHYeo7YsnOvncY&#10;ZewrbXt8Cty1OkuSmXbYsFyosaNtTeW1uDuhXG5FiPf96fjtjtq/fblTlmbGTMbDZgEq0hD/l//a&#10;B2tgnibyv9iICejVLwAAAP//AwBQSwECLQAUAAYACAAAACEA2+H2y+4AAACFAQAAEwAAAAAAAAAA&#10;AAAAAAAAAAAAW0NvbnRlbnRfVHlwZXNdLnhtbFBLAQItABQABgAIAAAAIQBa9CxbvwAAABUBAAAL&#10;AAAAAAAAAAAAAAAAAB8BAABfcmVscy8ucmVsc1BLAQItABQABgAIAAAAIQBOaU5WxQAAAN0AAAAP&#10;AAAAAAAAAAAAAAAAAAcCAABkcnMvZG93bnJldi54bWxQSwUGAAAAAAMAAwC3AAAA+QIAAAAA&#10;" fillcolor="white [3201]" strokecolor="black [3200]">
                  <v:textbox>
                    <w:txbxContent>
                      <w:p w14:paraId="62CEA240" w14:textId="77777777" w:rsidR="00CA0F19" w:rsidRPr="00CA0F19" w:rsidRDefault="00CA0F19" w:rsidP="00CA0F19">
                        <w:pPr>
                          <w:jc w:val="center"/>
                        </w:pPr>
                        <w:r w:rsidRPr="00CA0F19">
                          <w:t>Update</w:t>
                        </w:r>
                      </w:p>
                    </w:txbxContent>
                  </v:textbox>
                </v:rect>
                <v:line id="Straight Connector 8104" o:spid="_x0000_s1105"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hCHxgAAAN0AAAAPAAAAZHJzL2Rvd25yZXYueG1sRI9Ba8JA&#10;FITvBf/D8gQvpW7UU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Mu4Qh8YAAADdAAAA&#10;DwAAAAAAAAAAAAAAAAAHAgAAZHJzL2Rvd25yZXYueG1sUEsFBgAAAAADAAMAtwAAAPoCAAAAAA==&#10;" strokecolor="black [3200]" strokeweight=".5pt">
                  <v:stroke joinstyle="miter"/>
                </v:line>
                <v:line id="Straight Connector 8099" o:spid="_x0000_s1106"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UDxgAAAN0AAAAPAAAAZHJzL2Rvd25yZXYueG1sRI9Ba8JA&#10;FITvQv/D8gpepG6sUJLUVYpYKFSqxqXnR/Y1Cc2+DdlV4793CwWPw8x8wyxWg23FmXrfOFYwmyYg&#10;iEtnGq4U6OP7UwrCB2SDrWNScCUPq+XDaIG5cRc+0LkIlYgQ9jkqqEPocil9WZNFP3UdcfR+XG8x&#10;RNlX0vR4iXDbyuckeZEWG44LNXa0rqn8LU5WwafOvifzXaq1PRZfuNfNZrddKzV+HN5eQQQawj38&#10;3/4wCtIky+DvTXwCcnkDAAD//wMAUEsBAi0AFAAGAAgAAAAhANvh9svuAAAAhQEAABMAAAAAAAAA&#10;AAAAAAAAAAAAAFtDb250ZW50X1R5cGVzXS54bWxQSwECLQAUAAYACAAAACEAWvQsW78AAAAVAQAA&#10;CwAAAAAAAAAAAAAAAAAfAQAAX3JlbHMvLnJlbHNQSwECLQAUAAYACAAAACEAQgQlA8YAAADdAAAA&#10;DwAAAAAAAAAAAAAAAAAHAgAAZHJzL2Rvd25yZXYueG1sUEsFBgAAAAADAAMAtwAAAPoCAAAAAA==&#10;" strokecolor="black [3200]" strokeweight=".5pt">
                  <v:stroke joinstyle="miter"/>
                </v:line>
                <v:line id="Straight Connector 8101" o:spid="_x0000_s1107"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Mf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PD3Jj4BufgFAAD//wMAUEsBAi0AFAAGAAgAAAAhANvh9svuAAAAhQEAABMAAAAAAAAA&#10;AAAAAAAAAAAAAFtDb250ZW50X1R5cGVzXS54bWxQSwECLQAUAAYACAAAACEAWvQsW78AAAAVAQAA&#10;CwAAAAAAAAAAAAAAAAAfAQAAX3JlbHMvLnJlbHNQSwECLQAUAAYACAAAACEAIpmzH8YAAADdAAAA&#10;DwAAAAAAAAAAAAAAAAAHAgAAZHJzL2Rvd25yZXYueG1sUEsFBgAAAAADAAMAtwAAAPoCAAAAAA==&#10;" strokecolor="black [3200]" strokeweight=".5pt">
                  <v:stroke joinstyle="miter"/>
                </v:line>
                <v:rect id="Rectangle 8102" o:spid="_x0000_s1108"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W6wwAAAN0AAAAPAAAAZHJzL2Rvd25yZXYueG1sRI9Bi8Iw&#10;FITvgv8hPMGbpu1BpRplEUQvHqyLenw0b9vuNi+1iVr/vRGEPQ4z8w2zWHWmFndqXWVZQTyOQBDn&#10;VldcKPg+bkYzEM4ja6wtk4InOVgt+70Fpto++ED3zBciQNilqKD0vkmldHlJBt3YNsTB+7GtQR9k&#10;W0jd4iPATS2TKJpIgxWHhRIbWpeU/2U3Eyi/18z52/a8v5i9tNOTOSdxotRw0H3NQXjq/H/4095p&#10;BbM4SuD9JjwBuXwBAAD//wMAUEsBAi0AFAAGAAgAAAAhANvh9svuAAAAhQEAABMAAAAAAAAAAAAA&#10;AAAAAAAAAFtDb250ZW50X1R5cGVzXS54bWxQSwECLQAUAAYACAAAACEAWvQsW78AAAAVAQAACwAA&#10;AAAAAAAAAAAAAAAfAQAAX3JlbHMvLnJlbHNQSwECLQAUAAYACAAAACEA0fd1usMAAADdAAAADwAA&#10;AAAAAAAAAAAAAAAHAgAAZHJzL2Rvd25yZXYueG1sUEsFBgAAAAADAAMAtwAAAPcCAAAAAA==&#10;" fillcolor="white [3201]" strokecolor="black [3200]">
                  <v:textbox>
                    <w:txbxContent>
                      <w:p w14:paraId="2C336C0F" w14:textId="77777777" w:rsidR="00CA0F19" w:rsidRPr="00CA0F19" w:rsidRDefault="00CA0F19" w:rsidP="00CA0F19">
                        <w:pPr>
                          <w:jc w:val="center"/>
                        </w:pPr>
                        <w:r w:rsidRPr="00CA0F19">
                          <w:t>Active/Inactive</w:t>
                        </w:r>
                      </w:p>
                    </w:txbxContent>
                  </v:textbox>
                </v:rect>
                <v:rect id="Rectangle 8103" o:spid="_x0000_s1109"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hxAAAAN0AAAAPAAAAZHJzL2Rvd25yZXYueG1sRI9Bi8Iw&#10;FITvC/6H8ARva9oKrnSNIoLoxYNVdI+P5m3btXmpTdT6740g7HGYmW+Y6bwztbhR6yrLCuJhBII4&#10;t7riQsFhv/qcgHAeWWNtmRQ8yMF81vuYYqrtnXd0y3whAoRdigpK75tUSpeXZNANbUMcvF/bGvRB&#10;toXULd4D3NQyiaKxNFhxWCixoWVJ+Tm7mkD5u2TOX9en7Y/ZSvt1NKckTpQa9LvFNwhPnf8Pv9sb&#10;rWASRyN4vQlPQM6eAAAA//8DAFBLAQItABQABgAIAAAAIQDb4fbL7gAAAIUBAAATAAAAAAAAAAAA&#10;AAAAAAAAAABbQ29udGVudF9UeXBlc10ueG1sUEsBAi0AFAAGAAgAAAAhAFr0LFu/AAAAFQEAAAsA&#10;AAAAAAAAAAAAAAAAHwEAAF9yZWxzLy5yZWxzUEsBAi0AFAAGAAgAAAAhAL670CHEAAAA3QAAAA8A&#10;AAAAAAAAAAAAAAAABwIAAGRycy9kb3ducmV2LnhtbFBLBQYAAAAAAwADALcAAAD4AgAAAAA=&#10;" fillcolor="white [3201]" strokecolor="black [3200]">
                  <v:textbox>
                    <w:txbxContent>
                      <w:p w14:paraId="4BC54A20" w14:textId="77777777" w:rsidR="00CA0F19" w:rsidRPr="00CA0F19" w:rsidRDefault="00CA0F19" w:rsidP="00CA0F19">
                        <w:pPr>
                          <w:jc w:val="center"/>
                        </w:pPr>
                        <w:r w:rsidRPr="00CA0F19">
                          <w:t>View Feedback</w:t>
                        </w:r>
                      </w:p>
                    </w:txbxContent>
                  </v:textbox>
                </v:rect>
                <v:line id="Straight Connector 8106" o:spid="_x0000_s1110"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trxgAAAN0AAAAPAAAAZHJzL2Rvd25yZXYueG1sRI9Ba8JA&#10;FITvgv9heUIvohsrSJq6ikgLBYvauHh+ZF+TYPZtyG41/ffdguBxmJlvmOW6t424Uudrxwpm0wQE&#10;ceFMzaUCfXqfpCB8QDbYOCYFv+RhvRoOlpgZd+MvuuahFBHCPkMFVQhtJqUvKrLop64ljt636yyG&#10;KLtSmg5vEW4b+ZwkC2mx5rhQYUvbiopL/mMV7PTLeTw/pFrbU77Ho67fDp9bpZ5G/eYVRKA+PML3&#10;9odRkM6SBfy/iU9Arv4AAAD//wMAUEsBAi0AFAAGAAgAAAAhANvh9svuAAAAhQEAABMAAAAAAAAA&#10;AAAAAAAAAAAAAFtDb250ZW50X1R5cGVzXS54bWxQSwECLQAUAAYACAAAACEAWvQsW78AAAAVAQAA&#10;CwAAAAAAAAAAAAAAAAAfAQAAX3JlbHMvLnJlbHNQSwECLQAUAAYACAAAACEArXAra8YAAADdAAAA&#10;DwAAAAAAAAAAAAAAAAAHAgAAZHJzL2Rvd25yZXYueG1sUEsFBgAAAAADAAMAtwAAAPoCAAAAAA==&#10;" strokecolor="black [3200]" strokeweight=".5pt">
                  <v:stroke joinstyle="miter"/>
                </v:line>
                <v:line id="Straight Connector 8105" o:spid="_x0000_s1111"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UcxgAAAN0AAAAPAAAAZHJzL2Rvd25yZXYueG1sRI9Ba8JA&#10;FITvBf/D8gQvpW5UWmLqKkUUBEtt4+L5kX1NQrNvQ3bV+O/dQqHHYWa+YRar3jbiQp2vHSuYjBMQ&#10;xIUzNZcK9HH7lILwAdlg45gU3MjDajl4WGBm3JW/6JKHUkQI+wwVVCG0mZS+qMiiH7uWOHrfrrMY&#10;ouxKaTq8Rrht5DRJXqTFmuNChS2tKyp+8rNVsNfz0+PskGptj/kHfup6c3hfKzUa9m+vIAL14T/8&#10;194ZBekkeYbfN/EJyOUdAAD//wMAUEsBAi0AFAAGAAgAAAAhANvh9svuAAAAhQEAABMAAAAAAAAA&#10;AAAAAAAAAAAAAFtDb250ZW50X1R5cGVzXS54bWxQSwECLQAUAAYACAAAACEAWvQsW78AAAAVAQAA&#10;CwAAAAAAAAAAAAAAAAAfAQAAX3JlbHMvLnJlbHNQSwECLQAUAAYACAAAACEAXaK1HMYAAADdAAAA&#10;DwAAAAAAAAAAAAAAAAAHAgAAZHJzL2Rvd25yZXYueG1sUEsFBgAAAAADAAMAtwAAAPoCAAAAAA==&#10;" strokecolor="black [3200]" strokeweight=".5pt">
                  <v:stroke joinstyle="miter"/>
                </v:line>
                <v:rect id="Rectangle 8107" o:spid="_x0000_s1112"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ixQAAAN0AAAAPAAAAZHJzL2Rvd25yZXYueG1sRI9Ba8JA&#10;FITvgv9heYI3s0kOKmlWKYXSXjw0inp8ZF+zabNv0+yq6b/vFgSPw8x8w5Tb0XbiSoNvHSvIkhQE&#10;ce10y42Cw/51sQbhA7LGzjEp+CUP2810UmKh3Y0/6FqFRkQI+wIVmBD6QkpfG7LoE9cTR+/TDRZD&#10;lEMj9YC3CLedzNN0KS22HBcM9vRiqP6uLjZSvn4qHy5vp93Z7qRbHe0pz3Kl5rPx+QlEoDE8wvf2&#10;u1awztIV/L+JT0Bu/gAAAP//AwBQSwECLQAUAAYACAAAACEA2+H2y+4AAACFAQAAEwAAAAAAAAAA&#10;AAAAAAAAAAAAW0NvbnRlbnRfVHlwZXNdLnhtbFBLAQItABQABgAIAAAAIQBa9CxbvwAAABUBAAAL&#10;AAAAAAAAAAAAAAAAAB8BAABfcmVscy8ucmVsc1BLAQItABQABgAIAAAAIQDBgNYixQAAAN0AAAAP&#10;AAAAAAAAAAAAAAAAAAcCAABkcnMvZG93bnJldi54bWxQSwUGAAAAAAMAAwC3AAAA+QIAAAAA&#10;" fillcolor="white [3201]" strokecolor="black [3200]">
                  <v:textbox>
                    <w:txbxContent>
                      <w:p w14:paraId="6AB97CD2" w14:textId="77777777" w:rsidR="00CA0F19" w:rsidRPr="00CA0F19" w:rsidRDefault="00CA0F19" w:rsidP="00CA0F19">
                        <w:pPr>
                          <w:jc w:val="center"/>
                        </w:pPr>
                        <w:r w:rsidRPr="00CA0F19">
                          <w:t>Pending order</w:t>
                        </w:r>
                      </w:p>
                    </w:txbxContent>
                  </v:textbox>
                </v:rect>
                <v:rect id="Rectangle 8108" o:spid="_x0000_s1113"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JQxQAAAN0AAAAPAAAAZHJzL2Rvd25yZXYueG1sRI+xbsJA&#10;DIb3SrzDyUhs5ZIMFAUOhJAQLAxNq9LRypkkkPOF3AHp29dDpY7W7/+zv+V6cK16UB8azwbSaQKK&#10;uPS24crA58fudQ4qRGSLrWcy8EMB1qvRyxJz65/8To8iVkogHHI0UMfY5VqHsiaHYeo7YsnOvncY&#10;ZewrbXt8Cty1OkuSmXbYsFyosaNtTeW1uDuhXG5FiPf96fjtjtq/fblTlmbGTMbDZgEq0hD/l//a&#10;B2tgnibyrtiICejVLwAAAP//AwBQSwECLQAUAAYACAAAACEA2+H2y+4AAACFAQAAEwAAAAAAAAAA&#10;AAAAAAAAAAAAW0NvbnRlbnRfVHlwZXNdLnhtbFBLAQItABQABgAIAAAAIQBa9CxbvwAAABUBAAAL&#10;AAAAAAAAAAAAAAAAAB8BAABfcmVscy8ucmVsc1BLAQItABQABgAIAAAAIQCwH0JQxQAAAN0AAAAP&#10;AAAAAAAAAAAAAAAAAAcCAABkcnMvZG93bnJldi54bWxQSwUGAAAAAAMAAwC3AAAA+QIAAAAA&#10;" fillcolor="white [3201]" strokecolor="black [3200]">
                  <v:textbox>
                    <w:txbxContent>
                      <w:p w14:paraId="68F68444" w14:textId="77777777" w:rsidR="00CA0F19" w:rsidRPr="00CA0F19" w:rsidRDefault="00CA0F19" w:rsidP="00CA0F19">
                        <w:pPr>
                          <w:jc w:val="center"/>
                        </w:pPr>
                        <w:r w:rsidRPr="00CA0F19">
                          <w:t>Dealer</w:t>
                        </w:r>
                      </w:p>
                    </w:txbxContent>
                  </v:textbox>
                </v:rect>
                <v:line id="Straight Connector 8109" o:spid="_x0000_s1114"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78ZxgAAAN0AAAAPAAAAZHJzL2Rvd25yZXYueG1sRI9Ba8JA&#10;FITvBf/D8gQvpW6sUGJ0FRELhUq1cfH8yL4modm3Ibtq/PduoeBxmJlvmMWqt424UOdrxwom4wQE&#10;ceFMzaUCfXx/SUH4gGywcUwKbuRhtRw8LTAz7srfdMlDKSKEfYYKqhDaTEpfVGTRj11LHL0f11kM&#10;UXalNB1eI9w28jVJ3qTFmuNChS1tKip+87NV8Klnp+fpPtXaHvMvPOh6u99tlBoN+/UcRKA+PML/&#10;7Q+jIJ0kM/h7E5+AXN4BAAD//wMAUEsBAi0AFAAGAAgAAAAhANvh9svuAAAAhQEAABMAAAAAAAAA&#10;AAAAAAAAAAAAAFtDb250ZW50X1R5cGVzXS54bWxQSwECLQAUAAYACAAAACEAWvQsW78AAAAVAQAA&#10;CwAAAAAAAAAAAAAAAAAfAQAAX3JlbHMvLnJlbHNQSwECLQAUAAYACAAAACEA3O+/GcYAAADdAAAA&#10;DwAAAAAAAAAAAAAAAAAHAgAAZHJzL2Rvd25yZXYueG1sUEsFBgAAAAADAAMAtwAAAPoCAAAAAA==&#10;" strokecolor="black [3200]" strokeweight=".5pt">
                  <v:stroke joinstyle="miter"/>
                </v:line>
                <v:line id="Straight Connector 8110" o:spid="_x0000_s1115"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BZxAAAAN0AAAAPAAAAZHJzL2Rvd25yZXYueG1sRE9da8Iw&#10;FH0f+B/CFfYyNO0E6TqjiGwwcKhrg8+X5q4tNjelybT798vDwMfD+V5tRtuJKw2+dawgnScgiCtn&#10;Wq4V6PJ9loHwAdlg55gU/JKHzXrysMLcuBt/0bUItYgh7HNU0ITQ51L6qiGLfu564sh9u8FiiHCo&#10;pRnwFsNtJ5+TZCktthwbGuxp11B1KX6sgr1+OT8tjpnWtiwOeNLt2/Fzp9TjdNy+ggg0hrv43/1h&#10;FGRpGvfHN/EJyPUfAAAA//8DAFBLAQItABQABgAIAAAAIQDb4fbL7gAAAIUBAAATAAAAAAAAAAAA&#10;AAAAAAAAAABbQ29udGVudF9UeXBlc10ueG1sUEsBAi0AFAAGAAgAAAAhAFr0LFu/AAAAFQEAAAsA&#10;AAAAAAAAAAAAAAAAHwEAAF9yZWxzLy5yZWxzUEsBAi0AFAAGAAgAAAAhAMgMgFnEAAAA3QAAAA8A&#10;AAAAAAAAAAAAAAAABwIAAGRycy9kb3ducmV2LnhtbFBLBQYAAAAAAwADALcAAAD4AgAAAAA=&#10;" strokecolor="black [3200]" strokeweight=".5pt">
                  <v:stroke joinstyle="miter"/>
                </v:line>
                <v:line id="Straight Connector 8111" o:spid="_x0000_s1116"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XCxgAAAN0AAAAPAAAAZHJzL2Rvd25yZXYueG1sRI9Ba8JA&#10;FITvQv/D8gq9SN2kQkmjq4hYKLRUjYvnR/aZBLNvQ3ar8d93CwWPw8x8w8yXg23FhXrfOFaQThIQ&#10;xKUzDVcK9OH9OQPhA7LB1jEpuJGH5eJhNMfcuCvv6VKESkQI+xwV1CF0uZS+rMmin7iOOHon11sM&#10;UfaVND1eI9y28iVJXqXFhuNCjR2tayrPxY9V8KnfjuPpNtPaHopv3Olms/1aK/X0OKxmIAIN4R7+&#10;b38YBVmapvD3Jj4BufgFAAD//wMAUEsBAi0AFAAGAAgAAAAhANvh9svuAAAAhQEAABMAAAAAAAAA&#10;AAAAAAAAAAAAAFtDb250ZW50X1R5cGVzXS54bWxQSwECLQAUAAYACAAAACEAWvQsW78AAAAVAQAA&#10;CwAAAAAAAAAAAAAAAAAfAQAAX3JlbHMvLnJlbHNQSwECLQAUAAYACAAAACEAp0AlwsYAAADdAAAA&#10;DwAAAAAAAAAAAAAAAAAHAgAAZHJzL2Rvd25yZXYueG1sUEsFBgAAAAADAAMAtwAAAPoCAAAAAA==&#10;" strokecolor="black [3200]" strokeweight=".5pt">
                  <v:stroke joinstyle="miter"/>
                </v:line>
                <v:rect id="Rectangle 8112" o:spid="_x0000_s1117"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NnwwAAAN0AAAAPAAAAZHJzL2Rvd25yZXYueG1sRI9Bi8Iw&#10;FITvgv8hPMGbpu1BpRplEUQvHqyLenw0b9vuNi+1iVr/vRGEPQ4z8w2zWHWmFndqXWVZQTyOQBDn&#10;VldcKPg+bkYzEM4ja6wtk4InOVgt+70Fpto++ED3zBciQNilqKD0vkmldHlJBt3YNsTB+7GtQR9k&#10;W0jd4iPATS2TKJpIgxWHhRIbWpeU/2U3Eyi/18z52/a8v5i9tNOTOSdxotRw0H3NQXjq/H/4095p&#10;BbM4TuD9JjwBuXwBAAD//wMAUEsBAi0AFAAGAAgAAAAhANvh9svuAAAAhQEAABMAAAAAAAAAAAAA&#10;AAAAAAAAAFtDb250ZW50X1R5cGVzXS54bWxQSwECLQAUAAYACAAAACEAWvQsW78AAAAVAQAACwAA&#10;AAAAAAAAAAAAAAAfAQAAX3JlbHMvLnJlbHNQSwECLQAUAAYACAAAACEAVC7jZ8MAAADdAAAADwAA&#10;AAAAAAAAAAAAAAAHAgAAZHJzL2Rvd25yZXYueG1sUEsFBgAAAAADAAMAtwAAAPcCAAAAAA==&#10;" fillcolor="white [3201]" strokecolor="black [3200]">
                  <v:textbox>
                    <w:txbxContent>
                      <w:p w14:paraId="543D07D5" w14:textId="77777777" w:rsidR="00CA0F19" w:rsidRPr="00CA0F19" w:rsidRDefault="00CA0F19" w:rsidP="00CA0F19">
                        <w:pPr>
                          <w:jc w:val="center"/>
                        </w:pPr>
                        <w:r w:rsidRPr="00CA0F19">
                          <w:t>Previous order</w:t>
                        </w:r>
                      </w:p>
                    </w:txbxContent>
                  </v:textbox>
                </v:rect>
                <v:line id="Straight Connector 8113" o:spid="_x0000_s1118"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4uxgAAAN0AAAAPAAAAZHJzL2Rvd25yZXYueG1sRI9Ba8JA&#10;FITvBf/D8gQvpW6iUGLqKiItCJVa49LzI/uaBLNvQ3bV9N+7hUKPw8x8wyzXg23FlXrfOFaQThMQ&#10;xKUzDVcK9OntKQPhA7LB1jEp+CEP69XoYYm5cTc+0rUIlYgQ9jkqqEPocil9WZNFP3UdcfS+XW8x&#10;RNlX0vR4i3DbylmSPEuLDceFGjva1lSei4tV8K4XX4/zQ6a1PRUf+Kmb18N+q9RkPGxeQAQawn/4&#10;r70zCrI0ncPvm/gE5OoOAAD//wMAUEsBAi0AFAAGAAgAAAAhANvh9svuAAAAhQEAABMAAAAAAAAA&#10;AAAAAAAAAAAAAFtDb250ZW50X1R5cGVzXS54bWxQSwECLQAUAAYACAAAACEAWvQsW78AAAAVAQAA&#10;CwAAAAAAAAAAAAAAAAAfAQAAX3JlbHMvLnJlbHNQSwECLQAUAAYACAAAACEAON4eLsYAAADdAAAA&#10;DwAAAAAAAAAAAAAAAAAHAgAAZHJzL2Rvd25yZXYueG1sUEsFBgAAAAADAAMAtwAAAPoCAAAAAA==&#10;" strokecolor="black [3200]" strokeweight=".5pt">
                  <v:stroke joinstyle="miter"/>
                </v:line>
                <v:line id="Straight Connector 8114" o:spid="_x0000_s1119"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4ZaxwAAAN0AAAAPAAAAZHJzL2Rvd25yZXYueG1sRI9Ba8JA&#10;FITvBf/D8oReim5SS4mpq4i0UGjRGhfPj+xrEsy+Ddmtxn/fLRQ8DjPzDbNYDbYVZ+p941hBOk1A&#10;EJfONFwp0Ie3SQbCB2SDrWNScCUPq+XoboG5cRfe07kIlYgQ9jkqqEPocil9WZNFP3UdcfS+XW8x&#10;RNlX0vR4iXDbysckeZYWG44LNXa0qak8FT9WwYeeHx9mu0xreyi2+KWb193nRqn78bB+ARFoCLfw&#10;f/vdKMjS9An+3sQnIJe/AAAA//8DAFBLAQItABQABgAIAAAAIQDb4fbL7gAAAIUBAAATAAAAAAAA&#10;AAAAAAAAAAAAAABbQ29udGVudF9UeXBlc10ueG1sUEsBAi0AFAAGAAgAAAAhAFr0LFu/AAAAFQEA&#10;AAsAAAAAAAAAAAAAAAAAHwEAAF9yZWxzLy5yZWxzUEsBAi0AFAAGAAgAAAAhALc3hlrHAAAA3QAA&#10;AA8AAAAAAAAAAAAAAAAABwIAAGRycy9kb3ducmV2LnhtbFBLBQYAAAAAAwADALcAAAD7AgAAAAA=&#10;" strokecolor="black [3200]" strokeweight=".5pt">
                  <v:stroke joinstyle="miter"/>
                </v:line>
                <v:rect id="Rectangle 8115" o:spid="_x0000_s1120"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sTxgAAAN0AAAAPAAAAZHJzL2Rvd25yZXYueG1sRI9Pa8JA&#10;FMTvhX6H5RW81U0CtZK6ShHEXnIwivb4yL4mabNvY3bzx2/fLQg9DjPzG2a1mUwjBupcbVlBPI9A&#10;EBdW11wqOB13z0sQziNrbCyTghs52KwfH1aYajvygYbclyJA2KWooPK+TaV0RUUG3dy2xMH7sp1B&#10;H2RXSt3hGOCmkUkULaTBmsNChS1tKyp+8t4Eyvc1d77fX7JPk0n7ejaXJE6Umj1N728gPE3+P3xv&#10;f2gFyzh+gb834QnI9S8AAAD//wMAUEsBAi0AFAAGAAgAAAAhANvh9svuAAAAhQEAABMAAAAAAAAA&#10;AAAAAAAAAAAAAFtDb250ZW50X1R5cGVzXS54bWxQSwECLQAUAAYACAAAACEAWvQsW78AAAAVAQAA&#10;CwAAAAAAAAAAAAAAAAAfAQAAX3JlbHMvLnJlbHNQSwECLQAUAAYACAAAACEA28d7E8YAAADdAAAA&#10;DwAAAAAAAAAAAAAAAAAHAgAAZHJzL2Rvd25yZXYueG1sUEsFBgAAAAADAAMAtwAAAPoCAAAAAA==&#10;" fillcolor="white [3201]" strokecolor="black [3200]">
                  <v:textbox>
                    <w:txbxContent>
                      <w:p w14:paraId="44625C22" w14:textId="77777777" w:rsidR="00CA0F19" w:rsidRPr="00CA0F19" w:rsidRDefault="00CA0F19" w:rsidP="00CA0F19">
                        <w:pPr>
                          <w:jc w:val="center"/>
                        </w:pPr>
                        <w:r w:rsidRPr="00CA0F19">
                          <w:t>Bill generation</w:t>
                        </w:r>
                      </w:p>
                    </w:txbxContent>
                  </v:textbox>
                </v:rect>
                <v:line id="Straight Connector 8116" o:spid="_x0000_s1121"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b22xgAAAN0AAAAPAAAAZHJzL2Rvd25yZXYueG1sRI9Ba8JA&#10;FITvBf/D8gQvpW5iQWLqKiItFCq1xqXnR/Y1CWbfhuxW4793hUKPw8x8wyzXg23FmXrfOFaQThMQ&#10;xKUzDVcK9PHtKQPhA7LB1jEpuJKH9Wr0sMTcuAsf6FyESkQI+xwV1CF0uZS+rMmin7qOOHo/rrcY&#10;ouwraXq8RLht5SxJ5tJiw3Ghxo62NZWn4tcq+NCL78fnfaa1PRaf+KWb1/1uq9RkPGxeQAQawn/4&#10;r/1uFGRpOof7m/gE5OoGAAD//wMAUEsBAi0AFAAGAAgAAAAhANvh9svuAAAAhQEAABMAAAAAAAAA&#10;AAAAAAAAAAAAAFtDb250ZW50X1R5cGVzXS54bWxQSwECLQAUAAYACAAAACEAWvQsW78AAAAVAQAA&#10;CwAAAAAAAAAAAAAAAAAfAQAAX3JlbHMvLnJlbHNQSwECLQAUAAYACAAAACEAKKm9tsYAAADdAAAA&#10;DwAAAAAAAAAAAAAAAAAHAgAAZHJzL2Rvd25yZXYueG1sUEsFBgAAAAADAAMAtwAAAPoCAAAAAA==&#10;" strokecolor="black [3200]" strokeweight=".5pt">
                  <v:stroke joinstyle="miter"/>
                </v:line>
                <v:rect id="Rectangle 8117" o:spid="_x0000_s1122"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xQAAAN0AAAAPAAAAZHJzL2Rvd25yZXYueG1sRI9Ba8JA&#10;FITvgv9heYI3s0kOKmlWKYXSXjw0inp8ZF+zabNv0+yq6b/vFgSPw8x8w5Tb0XbiSoNvHSvIkhQE&#10;ce10y42Cw/51sQbhA7LGzjEp+CUP2810UmKh3Y0/6FqFRkQI+wIVmBD6QkpfG7LoE9cTR+/TDRZD&#10;lEMj9YC3CLedzNN0KS22HBcM9vRiqP6uLjZSvn4qHy5vp93Z7qRbHe0pz3Kl5rPx+QlEoDE8wvf2&#10;u1awzrIV/L+JT0Bu/gAAAP//AwBQSwECLQAUAAYACAAAACEA2+H2y+4AAACFAQAAEwAAAAAAAAAA&#10;AAAAAAAAAAAAW0NvbnRlbnRfVHlwZXNdLnhtbFBLAQItABQABgAIAAAAIQBa9CxbvwAAABUBAAAL&#10;AAAAAAAAAAAAAAAAAB8BAABfcmVscy8ucmVsc1BLAQItABQABgAIAAAAIQBEWUD/xQAAAN0AAAAP&#10;AAAAAAAAAAAAAAAAAAcCAABkcnMvZG93bnJldi54bWxQSwUGAAAAAAMAAwC3AAAA+QIAAAAA&#10;" fillcolor="white [3201]" strokecolor="black [3200]">
                  <v:textbox>
                    <w:txbxContent>
                      <w:p w14:paraId="0C755175" w14:textId="77777777" w:rsidR="00CA0F19" w:rsidRPr="00CA0F19" w:rsidRDefault="00CA0F19" w:rsidP="00CA0F19">
                        <w:pPr>
                          <w:jc w:val="center"/>
                        </w:pPr>
                        <w:r w:rsidRPr="00CA0F19">
                          <w:t>Modify cart</w:t>
                        </w:r>
                      </w:p>
                    </w:txbxContent>
                  </v:textbox>
                </v:rect>
                <v:rect id="Rectangle 8118" o:spid="_x0000_s1123"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NxQAAAN0AAAAPAAAAZHJzL2Rvd25yZXYueG1sRI+xbsJA&#10;DIb3SrzDyUhs5ZIMFAUOhJAQLAxNq9LRypkkkPOF3AHp29dDpY7W7/+zv+V6cK16UB8azwbSaQKK&#10;uPS24crA58fudQ4qRGSLrWcy8EMB1qvRyxJz65/8To8iVkogHHI0UMfY5VqHsiaHYeo7YsnOvncY&#10;ZewrbXt8Cty1OkuSmXbYsFyosaNtTeW1uDuhXG5FiPf96fjtjtq/fblTlmbGTMbDZgEq0hD/l//a&#10;B2tgnqbyrtiICejVLwAAAP//AwBQSwECLQAUAAYACAAAACEA2+H2y+4AAACFAQAAEwAAAAAAAAAA&#10;AAAAAAAAAAAAW0NvbnRlbnRfVHlwZXNdLnhtbFBLAQItABQABgAIAAAAIQBa9CxbvwAAABUBAAAL&#10;AAAAAAAAAAAAAAAAAB8BAABfcmVscy8ucmVsc1BLAQItABQABgAIAAAAIQA1xtSNxQAAAN0AAAAP&#10;AAAAAAAAAAAAAAAAAAcCAABkcnMvZG93bnJldi54bWxQSwUGAAAAAAMAAwC3AAAA+QIAAAAA&#10;" fillcolor="white [3201]" strokecolor="black [3200]">
                  <v:textbox>
                    <w:txbxContent>
                      <w:p w14:paraId="0BC2A576" w14:textId="77777777" w:rsidR="00CA0F19" w:rsidRPr="00CA0F19" w:rsidRDefault="00CA0F19" w:rsidP="00CA0F19">
                        <w:pPr>
                          <w:jc w:val="center"/>
                        </w:pPr>
                        <w:r w:rsidRPr="00CA0F19">
                          <w:t>Customer</w:t>
                        </w:r>
                      </w:p>
                    </w:txbxContent>
                  </v:textbox>
                </v:rect>
                <v:rect id="Rectangle 8119" o:spid="_x0000_s1124"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WxAAAAN0AAAAPAAAAZHJzL2Rvd25yZXYueG1sRI9Bi8Iw&#10;FITvgv8hvIW9adoeVrcaZRFk9+LBKrrHR/Nsq81LbaLWf28EweMwM98w03lnanGl1lWWFcTDCARx&#10;bnXFhYLtZjkYg3AeWWNtmRTcycF81u9NMdX2xmu6Zr4QAcIuRQWl900qpctLMuiGtiEO3sG2Bn2Q&#10;bSF1i7cAN7VMouhLGqw4LJTY0KKk/JRdTKAcz5nzl9/96t+spB3tzD6JE6U+P7qfCQhPnX+HX+0/&#10;rWAcx9/wfBOegJw9AAAA//8DAFBLAQItABQABgAIAAAAIQDb4fbL7gAAAIUBAAATAAAAAAAAAAAA&#10;AAAAAAAAAABbQ29udGVudF9UeXBlc10ueG1sUEsBAi0AFAAGAAgAAAAhAFr0LFu/AAAAFQEAAAsA&#10;AAAAAAAAAAAAAAAAHwEAAF9yZWxzLy5yZWxzUEsBAi0AFAAGAAgAAAAhAFqKcRbEAAAA3QAAAA8A&#10;AAAAAAAAAAAAAAAABwIAAGRycy9kb3ducmV2LnhtbFBLBQYAAAAAAwADALcAAAD4AgAAAAA=&#10;" fillcolor="white [3201]" strokecolor="black [3200]">
                  <v:textbox>
                    <w:txbxContent>
                      <w:p w14:paraId="45525CEF" w14:textId="77777777" w:rsidR="00CA0F19" w:rsidRPr="00CA0F19" w:rsidRDefault="00CA0F19" w:rsidP="00CA0F19">
                        <w:pPr>
                          <w:jc w:val="center"/>
                        </w:pPr>
                        <w:r w:rsidRPr="00CA0F19">
                          <w:t>Cart</w:t>
                        </w:r>
                      </w:p>
                    </w:txbxContent>
                  </v:textbox>
                </v:rect>
                <v:line id="Straight Connector 8120" o:spid="_x0000_s1125"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kwwAAAN0AAAAPAAAAZHJzL2Rvd25yZXYueG1sRE9da8Iw&#10;FH0X/A/hCnsRTXUwajXKkA0Gk7nV4POlubbF5qY0mdZ/bx4EHw/ne7XpbSMu1PnasYLZNAFBXDhT&#10;c6lAHz4nKQgfkA02jknBjTxs1sPBCjPjrvxHlzyUIoawz1BBFUKbSemLiiz6qWuJI3dyncUQYVdK&#10;0+E1httGzpPkTVqsOTZU2NK2ouKc/1sF33pxHL/uU63tIf/BX11/7HdbpV5G/fsSRKA+PMUP95dR&#10;kM7mcX98E5+AXN8BAAD//wMAUEsBAi0AFAAGAAgAAAAhANvh9svuAAAAhQEAABMAAAAAAAAAAAAA&#10;AAAAAAAAAFtDb250ZW50X1R5cGVzXS54bWxQSwECLQAUAAYACAAAACEAWvQsW78AAAAVAQAACwAA&#10;AAAAAAAAAAAAAAAfAQAAX3JlbHMvLnJlbHNQSwECLQAUAAYACAAAACEABmBK5MMAAADdAAAADwAA&#10;AAAAAAAAAAAAAAAHAgAAZHJzL2Rvd25yZXYueG1sUEsFBgAAAAADAAMAtwAAAPcCAAAAAA==&#10;" strokecolor="black [3200]" strokeweight=".5pt">
                  <v:stroke joinstyle="miter"/>
                </v:line>
                <v:line id="Straight Connector 8121" o:spid="_x0000_s1126"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O9/xgAAAN0AAAAPAAAAZHJzL2Rvd25yZXYueG1sRI9Ba8JA&#10;FITvBf/D8gq9FN1EoaTRVUQUCpXaxsXzI/tMQrNvQ3ar8d+7hUKPw8x8wyxWg23FhXrfOFaQThIQ&#10;xKUzDVcK9HE3zkD4gGywdUwKbuRhtRw9LDA37spfdClCJSKEfY4K6hC6XEpf1mTRT1xHHL2z6y2G&#10;KPtKmh6vEW5bOU2SF2mx4bhQY0ebmsrv4scqeNevp+fZIdPaHosP/NTN9rDfKPX0OKznIAIN4T/8&#10;134zCrJ0msLvm/gE5PIOAAD//wMAUEsBAi0AFAAGAAgAAAAhANvh9svuAAAAhQEAABMAAAAAAAAA&#10;AAAAAAAAAAAAAFtDb250ZW50X1R5cGVzXS54bWxQSwECLQAUAAYACAAAACEAWvQsW78AAAAVAQAA&#10;CwAAAAAAAAAAAAAAAAAfAQAAX3JlbHMvLnJlbHNQSwECLQAUAAYACAAAACEAaSzvf8YAAADdAAAA&#10;DwAAAAAAAAAAAAAAAAAHAgAAZHJzL2Rvd25yZXYueG1sUEsFBgAAAAADAAMAtwAAAPoCAAAAAA==&#10;" strokecolor="black [3200]" strokeweight=".5pt">
                  <v:stroke joinstyle="miter"/>
                </v:line>
                <v:line id="Straight Connector 8123" o:spid="_x0000_s1127"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tSTxgAAAN0AAAAPAAAAZHJzL2Rvd25yZXYueG1sRI9Ba8JA&#10;FITvgv9heUIvUjcqlDS6ioiFQou2cfH8yD6TYPZtyG41/fddoeBxmJlvmOW6t424UudrxwqmkwQE&#10;ceFMzaUCfXx7TkH4gGywcUwKfsnDejUcLDEz7sbfdM1DKSKEfYYKqhDaTEpfVGTRT1xLHL2z6yyG&#10;KLtSmg5vEW4bOUuSF2mx5rhQYUvbiopL/mMVfOjX03h+SLW2x3yPX7reHT63Sj2N+s0CRKA+PML/&#10;7XejIJ3O5nB/E5+AXP0BAAD//wMAUEsBAi0AFAAGAAgAAAAhANvh9svuAAAAhQEAABMAAAAAAAAA&#10;AAAAAAAAAAAAAFtDb250ZW50X1R5cGVzXS54bWxQSwECLQAUAAYACAAAACEAWvQsW78AAAAVAQAA&#10;CwAAAAAAAAAAAAAAAAAfAQAAX3JlbHMvLnJlbHNQSwECLQAUAAYACAAAACEA9rLUk8YAAADdAAAA&#10;DwAAAAAAAAAAAAAAAAAHAgAAZHJzL2Rvd25yZXYueG1sUEsFBgAAAAADAAMAtwAAAPoCAAAAAA==&#10;" strokecolor="black [3200]" strokeweight=".5pt">
                  <v:stroke joinstyle="miter"/>
                </v:line>
                <v:line id="Straight Connector 8124" o:spid="_x0000_s1128"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0znxwAAAN0AAAAPAAAAZHJzL2Rvd25yZXYueG1sRI/dasJA&#10;FITvBd9hOUJvpG60RdLUVYq0UKj4E5deH7LHJJg9G7JbTd++KxS8HGbmG2ax6m0jLtT52rGC6SQB&#10;QVw4U3OpQB8/HlMQPiAbbByTgl/ysFoOBwvMjLvygS55KEWEsM9QQRVCm0npi4os+olriaN3cp3F&#10;EGVXStPhNcJtI2dJMpcWa44LFba0rqg45z9WwZd++R4/7VKt7THf4l7X77vNWqmHUf/2CiJQH+7h&#10;//anUZBOZ89wexOfgFz+AQAA//8DAFBLAQItABQABgAIAAAAIQDb4fbL7gAAAIUBAAATAAAAAAAA&#10;AAAAAAAAAAAAAABbQ29udGVudF9UeXBlc10ueG1sUEsBAi0AFAAGAAgAAAAhAFr0LFu/AAAAFQEA&#10;AAsAAAAAAAAAAAAAAAAAHwEAAF9yZWxzLy5yZWxzUEsBAi0AFAAGAAgAAAAhAHlbTOfHAAAA3QAA&#10;AA8AAAAAAAAAAAAAAAAABwIAAGRycy9kb3ducmV2LnhtbFBLBQYAAAAAAwADALcAAAD7AgAAAAA=&#10;" strokecolor="black [3200]" strokeweight=".5pt">
                  <v:stroke joinstyle="miter"/>
                </v:line>
                <v:line id="Straight Connector 8126" o:spid="_x0000_s1129"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cLxgAAAN0AAAAPAAAAZHJzL2Rvd25yZXYueG1sRI9Ba8JA&#10;FITvBf/D8oReSt2oIGl0FRELBYu2cfH8yD6TYPZtyG41/ffdguBxmJlvmMWqt424UudrxwrGowQE&#10;ceFMzaUCfXx/TUH4gGywcUwKfsnDajl4WmBm3I2/6ZqHUkQI+wwVVCG0mZS+qMiiH7mWOHpn11kM&#10;UXalNB3eItw2cpIkM2mx5rhQYUubiopL/mMV7PTb6WV6SLW2x3yPX7reHj43Sj0P+/UcRKA+PML3&#10;9odRkI4nM/h/E5+AXP4BAAD//wMAUEsBAi0AFAAGAAgAAAAhANvh9svuAAAAhQEAABMAAAAAAAAA&#10;AAAAAAAAAAAAAFtDb250ZW50X1R5cGVzXS54bWxQSwECLQAUAAYACAAAACEAWvQsW78AAAAVAQAA&#10;CwAAAAAAAAAAAAAAAAAfAQAAX3JlbHMvLnJlbHNQSwECLQAUAAYACAAAACEA5sV3C8YAAADdAAAA&#10;DwAAAAAAAAAAAAAAAAAHAgAAZHJzL2Rvd25yZXYueG1sUEsFBgAAAAADAAMAtwAAAPoCAAAAAA==&#10;" strokecolor="black [3200]" strokeweight=".5pt">
                  <v:stroke joinstyle="miter"/>
                </v:line>
                <v:line id="Straight Connector 8122" o:spid="_x0000_s1130"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IxgAAAN0AAAAPAAAAZHJzL2Rvd25yZXYueG1sRI9Ba8JA&#10;FITvBf/D8gq9FN0YoaTRVUQUCpXaxsXzI/tMQrNvQ3ar8d+7hUKPw8x8wyxWg23FhXrfOFYwnSQg&#10;iEtnGq4U6ONunIHwAdlg65gU3MjDajl6WGBu3JW/6FKESkQI+xwV1CF0uZS+rMmin7iOOHpn11sM&#10;UfaVND1eI9y2Mk2SF2mx4bhQY0ebmsrv4scqeNevp+fZIdPaHosP/NTN9rDfKPX0OKznIAIN4T/8&#10;134zCrJpmsLvm/gE5PIOAAD//wMAUEsBAi0AFAAGAAgAAAAhANvh9svuAAAAhQEAABMAAAAAAAAA&#10;AAAAAAAAAAAAAFtDb250ZW50X1R5cGVzXS54bWxQSwECLQAUAAYACAAAACEAWvQsW78AAAAVAQAA&#10;CwAAAAAAAAAAAAAAAAAfAQAAX3JlbHMvLnJlbHNQSwECLQAUAAYACAAAACEAmf5xCMYAAADdAAAA&#10;DwAAAAAAAAAAAAAAAAAHAgAAZHJzL2Rvd25yZXYueG1sUEsFBgAAAAADAAMAtwAAAPoCAAAAAA==&#10;" strokecolor="black [3200]" strokeweight=".5pt">
                  <v:stroke joinstyle="miter"/>
                </v:line>
                <v:rect id="Rectangle 8125" o:spid="_x0000_s1131"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GuxQAAAN0AAAAPAAAAZHJzL2Rvd25yZXYueG1sRI9Ba8JA&#10;FITvQv/D8gq96SYL1RBdpQilvXgwLY3HR/aZxGbfxuyq6b/vFgoeh5n5hlltRtuJKw2+dawhnSUg&#10;iCtnWq41fH68TjMQPiAb7ByThh/ysFk/TFaYG3fjPV2LUIsIYZ+jhiaEPpfSVw1Z9DPXE0fv6AaL&#10;IcqhlmbAW4TbTqokmUuLLceFBnvaNlR9FxcbKadz4cPlrdwd7E66xZctVaq0fnocX5YgAo3hHv5v&#10;vxsNWaqe4e9NfAJy/QsAAP//AwBQSwECLQAUAAYACAAAACEA2+H2y+4AAACFAQAAEwAAAAAAAAAA&#10;AAAAAAAAAAAAW0NvbnRlbnRfVHlwZXNdLnhtbFBLAQItABQABgAIAAAAIQBa9CxbvwAAABUBAAAL&#10;AAAAAAAAAAAAAAAAAB8BAABfcmVscy8ucmVsc1BLAQItABQABgAIAAAAIQAVq7GuxQAAAN0AAAAP&#10;AAAAAAAAAAAAAAAAAAcCAABkcnMvZG93bnJldi54bWxQSwUGAAAAAAMAAwC3AAAA+QIAAAAA&#10;" fillcolor="white [3201]" strokecolor="black [3200]">
                  <v:textbox>
                    <w:txbxContent>
                      <w:p w14:paraId="03C41817" w14:textId="77777777" w:rsidR="00CA0F19" w:rsidRPr="00CA0F19" w:rsidRDefault="00CA0F19" w:rsidP="00CA0F19">
                        <w:pPr>
                          <w:jc w:val="center"/>
                        </w:pPr>
                        <w:r w:rsidRPr="00CA0F19">
                          <w:t>Place order</w:t>
                        </w:r>
                      </w:p>
                    </w:txbxContent>
                  </v:textbox>
                </v:rect>
                <v:line id="Straight Connector 8127" o:spid="_x0000_s1132"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KQxwAAAN0AAAAPAAAAZHJzL2Rvd25yZXYueG1sRI/dasJA&#10;FITvBd9hOUJvpG60UNPUVYq0UKj4E5deH7LHJJg9G7JbTd++KxS8HGbmG2ax6m0jLtT52rGC6SQB&#10;QVw4U3OpQB8/HlMQPiAbbByTgl/ysFoOBwvMjLvygS55KEWEsM9QQRVCm0npi4os+olriaN3cp3F&#10;EGVXStPhNcJtI2dJ8iwt1hwXKmxpXVFxzn+sgi/98j1+2qVa22O+xb2u33ebtVIPo/7tFUSgPtzD&#10;/+1PoyCdzuZwexOfgFz+AQAA//8DAFBLAQItABQABgAIAAAAIQDb4fbL7gAAAIUBAAATAAAAAAAA&#10;AAAAAAAAAAAAAABbQ29udGVudF9UeXBlc10ueG1sUEsBAi0AFAAGAAgAAAAhAFr0LFu/AAAAFQEA&#10;AAsAAAAAAAAAAAAAAAAAHwEAAF9yZWxzLy5yZWxzUEsBAi0AFAAGAAgAAAAhAImJ0pDHAAAA3QAA&#10;AA8AAAAAAAAAAAAAAAAABwIAAGRycy9kb3ducmV2LnhtbFBLBQYAAAAAAwADALcAAAD7AgAAAAA=&#10;" strokecolor="black [3200]" strokeweight=".5pt">
                  <v:stroke joinstyle="miter"/>
                </v:line>
                <v:rect id="Rectangle 8128" o:spid="_x0000_s1133"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4wxQAAAN0AAAAPAAAAZHJzL2Rvd25yZXYueG1sRI+xbsJA&#10;DIb3SrzDyUhs5ZIMFAUOhJAQLAxNq9LRypkkkPOF3AHp29dDpY7W7/+zv+V6cK16UB8azwbSaQKK&#10;uPS24crA58fudQ4qRGSLrWcy8EMB1qvRyxJz65/8To8iVkogHHI0UMfY5VqHsiaHYeo7YsnOvncY&#10;ZewrbXt8Cty1OkuSmXbYsFyosaNtTeW1uDuhXG5FiPf96fjtjtq/fblTlmbGTMbDZgEq0hD/l//a&#10;B2tgnmbyrtiICejVLwAAAP//AwBQSwECLQAUAAYACAAAACEA2+H2y+4AAACFAQAAEwAAAAAAAAAA&#10;AAAAAAAAAAAAW0NvbnRlbnRfVHlwZXNdLnhtbFBLAQItABQABgAIAAAAIQBa9CxbvwAAABUBAAAL&#10;AAAAAAAAAAAAAAAAAB8BAABfcmVscy8ucmVsc1BLAQItABQABgAIAAAAIQD7qh4wxQAAAN0AAAAP&#10;AAAAAAAAAAAAAAAAAAcCAABkcnMvZG93bnJldi54bWxQSwUGAAAAAAMAAwC3AAAA+QIAAAAA&#10;" fillcolor="white [3201]" strokecolor="black [3200]">
                  <v:textbox>
                    <w:txbxContent>
                      <w:p w14:paraId="14DCE6FA" w14:textId="77777777" w:rsidR="00CA0F19" w:rsidRPr="00CA0F19" w:rsidRDefault="00CA0F19" w:rsidP="00CA0F19">
                        <w:pPr>
                          <w:jc w:val="center"/>
                        </w:pPr>
                        <w:r w:rsidRPr="00CA0F19">
                          <w:t>Previous order</w:t>
                        </w:r>
                      </w:p>
                    </w:txbxContent>
                  </v:textbox>
                </v:rect>
                <v:line id="Straight Connector 8130" o:spid="_x0000_s1134"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w5wwAAAN0AAAAPAAAAZHJzL2Rvd25yZXYueG1sRE9da8Iw&#10;FH0f+B/CFfYyZqrC6KpRRBQGk6k1+Hxp7tqy5qY0mdZ/bx4EHw/ne77sbSMu1PnasYLxKAFBXDhT&#10;c6lAn7bvKQgfkA02jknBjTwsF4OXOWbGXflIlzyUIoawz1BBFUKbSemLiiz6kWuJI/frOoshwq6U&#10;psNrDLeNnCTJh7RYc2yosKV1RcVf/m8VfOvP89t0n2ptT/kPHnS92e/WSr0O+9UMRKA+PMUP95dR&#10;kI6ncX98E5+AXNwBAAD//wMAUEsBAi0AFAAGAAgAAAAhANvh9svuAAAAhQEAABMAAAAAAAAAAAAA&#10;AAAAAAAAAFtDb250ZW50X1R5cGVzXS54bWxQSwECLQAUAAYACAAAACEAWvQsW78AAAAVAQAACwAA&#10;AAAAAAAAAAAAAAAfAQAAX3JlbHMvLnJlbHNQSwECLQAUAAYACAAAACEAg7ncOcMAAADdAAAADwAA&#10;AAAAAAAAAAAAAAAHAgAAZHJzL2Rvd25yZXYueG1sUEsFBgAAAAADAAMAtwAAAPcCAAAAAA==&#10;" strokecolor="black [3200]" strokeweight=".5pt">
                  <v:stroke joinstyle="miter"/>
                </v:line>
                <v:rect id="Rectangle 8131" o:spid="_x0000_s1135"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FwxgAAAN0AAAAPAAAAZHJzL2Rvd25yZXYueG1sRI9Pa8JA&#10;FMTvhX6H5RW81U1SsJK6ShHEXnIwivb4yL4mabNvY3bzx2/fLQg9DjPzG2a1mUwjBupcbVlBPI9A&#10;EBdW11wqOB13z0sQziNrbCyTghs52KwfH1aYajvygYbclyJA2KWooPK+TaV0RUUG3dy2xMH7sp1B&#10;H2RXSt3hGOCmkUkULaTBmsNChS1tKyp+8t4Eyvc1d77fX7JPk0n7ejaXJE6Umj1N728gPE3+P3xv&#10;f2gFy/glhr834QnI9S8AAAD//wMAUEsBAi0AFAAGAAgAAAAhANvh9svuAAAAhQEAABMAAAAAAAAA&#10;AAAAAAAAAAAAAFtDb250ZW50X1R5cGVzXS54bWxQSwECLQAUAAYACAAAACEAWvQsW78AAAAVAQAA&#10;CwAAAAAAAAAAAAAAAAAfAQAAX3JlbHMvLnJlbHNQSwECLQAUAAYACAAAACEA70khcMYAAADdAAAA&#10;DwAAAAAAAAAAAAAAAAAHAgAAZHJzL2Rvd25yZXYueG1sUEsFBgAAAAADAAMAtwAAAPoCAAAAAA==&#10;" fillcolor="white [3201]" strokecolor="black [3200]">
                  <v:textbox>
                    <w:txbxContent>
                      <w:p w14:paraId="7995B645" w14:textId="77777777" w:rsidR="00CA0F19" w:rsidRPr="00CA0F19" w:rsidRDefault="00CA0F19" w:rsidP="00CA0F19">
                        <w:pPr>
                          <w:jc w:val="center"/>
                        </w:pPr>
                        <w:r w:rsidRPr="00CA0F19">
                          <w:t>View bill</w:t>
                        </w:r>
                      </w:p>
                    </w:txbxContent>
                  </v:textbox>
                </v:rect>
                <v:line id="Straight Connector 8134" o:spid="_x0000_s1136"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o6xwAAAN0AAAAPAAAAZHJzL2Rvd25yZXYueG1sRI9Ba8JA&#10;FITvgv9heYVepG6sImnqKkUqFCzaxqXnR/Y1CWbfhuyq6b93C4LHYWa+YRar3jbiTJ2vHSuYjBMQ&#10;xIUzNZcK9GHzlILwAdlg45gU/JGH1XI4WGBm3IW/6ZyHUkQI+wwVVCG0mZS+qMiiH7uWOHq/rrMY&#10;ouxKaTq8RLht5HOSzKXFmuNChS2tKyqO+ckq2OqXn9F0n2ptD/kOv3T9vv9cK/X40L+9ggjUh3v4&#10;1v4wCtLJdAb/b+ITkMsrAAAA//8DAFBLAQItABQABgAIAAAAIQDb4fbL7gAAAIUBAAATAAAAAAAA&#10;AAAAAAAAAAAAAABbQ29udGVudF9UeXBlc10ueG1sUEsBAi0AFAAGAAgAAAAhAFr0LFu/AAAAFQEA&#10;AAsAAAAAAAAAAAAAAAAAHwEAAF9yZWxzLy5yZWxzUEsBAi0AFAAGAAgAAAAhAPyC2jrHAAAA3QAA&#10;AA8AAAAAAAAAAAAAAAAABwIAAGRycy9kb3ducmV2LnhtbFBLBQYAAAAAAwADALcAAAD7AgAAAAA=&#10;" strokecolor="black [3200]" strokeweight=".5pt">
                  <v:stroke joinstyle="miter"/>
                </v:line>
                <v:rect id="Rectangle 8135" o:spid="_x0000_s1137"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dzxQAAAN0AAAAPAAAAZHJzL2Rvd25yZXYueG1sRI9Ba8JA&#10;FITvQv/D8gredJOIrURXKQXRiwdjUY+P7DNJm30bs6vGf+8WBI/DzHzDzBadqcWVWldZVhAPIxDE&#10;udUVFwp+dsvBBITzyBpry6TgTg4W87feDFNtb7yla+YLESDsUlRQet+kUrq8JINuaBvi4J1sa9AH&#10;2RZSt3gLcFPLJIo+pMGKw0KJDX2XlP9lFxMov+fM+cvqsDmajbSfe3NI4kSp/nv3NQXhqfOv8LO9&#10;1gom8WgM/2/CE5DzBwAAAP//AwBQSwECLQAUAAYACAAAACEA2+H2y+4AAACFAQAAEwAAAAAAAAAA&#10;AAAAAAAAAAAAW0NvbnRlbnRfVHlwZXNdLnhtbFBLAQItABQABgAIAAAAIQBa9CxbvwAAABUBAAAL&#10;AAAAAAAAAAAAAAAAAB8BAABfcmVscy8ucmVsc1BLAQItABQABgAIAAAAIQCQcidzxQAAAN0AAAAP&#10;AAAAAAAAAAAAAAAAAAcCAABkcnMvZG93bnJldi54bWxQSwUGAAAAAAMAAwC3AAAA+QIAAAAA&#10;" fillcolor="white [3201]" strokecolor="black [3200]">
                  <v:textbox>
                    <w:txbxContent>
                      <w:p w14:paraId="7F7E70C5" w14:textId="77777777" w:rsidR="00CA0F19" w:rsidRPr="00CA0F19" w:rsidRDefault="00CA0F19" w:rsidP="00CA0F19">
                        <w:pPr>
                          <w:jc w:val="center"/>
                        </w:pPr>
                        <w:r w:rsidRPr="00CA0F19">
                          <w:t>Feedback</w:t>
                        </w:r>
                      </w:p>
                    </w:txbxContent>
                  </v:textbox>
                </v:rect>
                <v:line id="Straight Connector 8133" o:spid="_x0000_s1138"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JOxgAAAN0AAAAPAAAAZHJzL2Rvd25yZXYueG1sRI9Ba8JA&#10;FITvBf/D8gQvpW40UGLqKiItCJVa49LzI/uaBLNvQ3bV9N+7hUKPw8x8wyzXg23FlXrfOFYwmyYg&#10;iEtnGq4U6NPbUwbCB2SDrWNS8EMe1qvRwxJz4258pGsRKhEh7HNUUIfQ5VL6siaLfuo64uh9u95i&#10;iLKvpOnxFuG2lfMkeZYWG44LNXa0rak8Fxer4F0vvh7TQ6a1PRUf+Kmb18N+q9RkPGxeQAQawn/4&#10;r70zCrJZmsLvm/gE5OoOAAD//wMAUEsBAi0AFAAGAAgAAAAhANvh9svuAAAAhQEAABMAAAAAAAAA&#10;AAAAAAAAAAAAAFtDb250ZW50X1R5cGVzXS54bWxQSwECLQAUAAYACAAAACEAWvQsW78AAAAVAQAA&#10;CwAAAAAAAAAAAAAAAAAfAQAAX3JlbHMvLnJlbHNQSwECLQAUAAYACAAAACEAc2tCTsYAAADdAAAA&#10;DwAAAAAAAAAAAAAAAAAHAgAAZHJzL2Rvd25yZXYueG1sUEsFBgAAAAADAAMAtwAAAPoCAAAAAA==&#10;" strokecolor="black [3200]" strokeweight=".5pt">
                  <v:stroke joinstyle="miter"/>
                </v:line>
                <v:rect id="Rectangle 8132" o:spid="_x0000_s1139"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8HxQAAAN0AAAAPAAAAZHJzL2Rvd25yZXYueG1sRI9Ba8JA&#10;FITvQv/D8gq96SZb0BBdpQilvXgwLY3HR/aZxGbfxuyq6b/vFgoeh5n5hlltRtuJKw2+dawhnSUg&#10;iCtnWq41fH68TjMQPiAb7ByThh/ysFk/TFaYG3fjPV2LUIsIYZ+jhiaEPpfSVw1Z9DPXE0fv6AaL&#10;IcqhlmbAW4TbTqokmUuLLceFBnvaNlR9FxcbKadz4cPlrdwd7E66xZctVaq0fnocX5YgAo3hHv5v&#10;vxsNWfqs4O9NfAJy/QsAAP//AwBQSwECLQAUAAYACAAAACEA2+H2y+4AAACFAQAAEwAAAAAAAAAA&#10;AAAAAAAAAAAAW0NvbnRlbnRfVHlwZXNdLnhtbFBLAQItABQABgAIAAAAIQBa9CxbvwAAABUBAAAL&#10;AAAAAAAAAAAAAAAAAB8BAABfcmVscy8ucmVsc1BLAQItABQABgAIAAAAIQAfm78HxQAAAN0AAAAP&#10;AAAAAAAAAAAAAAAAAAcCAABkcnMvZG93bnJldi54bWxQSwUGAAAAAAMAAwC3AAAA+QIAAAAA&#10;" fillcolor="white [3201]" strokecolor="black [3200]">
                  <v:textbox>
                    <w:txbxContent>
                      <w:p w14:paraId="30B93193" w14:textId="77777777" w:rsidR="00CA0F19" w:rsidRPr="00CA0F19" w:rsidRDefault="00CA0F19" w:rsidP="00CA0F19">
                        <w:pPr>
                          <w:jc w:val="center"/>
                        </w:pPr>
                        <w:r w:rsidRPr="00CA0F19">
                          <w:t>Pending order</w:t>
                        </w:r>
                      </w:p>
                    </w:txbxContent>
                  </v:textbox>
                </v:rect>
                <v:line id="Straight Connector 8138" o:spid="_x0000_s1140"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9A/wwAAAN0AAAAPAAAAZHJzL2Rvd25yZXYueG1sRE9da8Iw&#10;FH0f+B/CFfYyZqrC6KpRRBQGk6k1+Hxp7tqy5qY0mdZ/bx4EHw/ne77sbSMu1PnasYLxKAFBXDhT&#10;c6lAn7bvKQgfkA02jknBjTwsF4OXOWbGXflIlzyUIoawz1BBFUKbSemLiiz6kWuJI/frOoshwq6U&#10;psNrDLeNnCTJh7RYc2yosKV1RcVf/m8VfOvP89t0n2ptT/kPHnS92e/WSr0O+9UMRKA+PMUP95dR&#10;kI6ncW58E5+AXNwBAAD//wMAUEsBAi0AFAAGAAgAAAAhANvh9svuAAAAhQEAABMAAAAAAAAAAAAA&#10;AAAAAAAAAFtDb250ZW50X1R5cGVzXS54bWxQSwECLQAUAAYACAAAACEAWvQsW78AAAAVAQAACwAA&#10;AAAAAAAAAAAAAAAfAQAAX3JlbHMvLnJlbHNQSwECLQAUAAYACAAAACEAfc/QP8MAAADdAAAADwAA&#10;AAAAAAAAAAAAAAAHAgAAZHJzL2Rvd25yZXYueG1sUEsFBgAAAAADAAMAtwAAAPcC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59" o:spid="_x0000_s1141"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M3CwgAAAN0AAAAPAAAAZHJzL2Rvd25yZXYueG1sRI/RisIw&#10;FETfBf8hXGHfNFVY0WqUIggiuMuqH3Bprk2xualJ1Pr3ZmFhH4eZOcMs151txIN8qB0rGI8yEMSl&#10;0zVXCs6n7XAGIkRkjY1jUvCiAOtVv7fEXLsn/9DjGCuRIBxyVGBibHMpQ2nIYhi5ljh5F+ctxiR9&#10;JbXHZ4LbRk6ybCot1pwWDLa0MVRej3ebKJ3OCmmc9q+brb55H6fF10Gpj0FXLEBE6uJ/+K+90wpm&#10;4885/L5JT0Cu3gAAAP//AwBQSwECLQAUAAYACAAAACEA2+H2y+4AAACFAQAAEwAAAAAAAAAAAAAA&#10;AAAAAAAAW0NvbnRlbnRfVHlwZXNdLnhtbFBLAQItABQABgAIAAAAIQBa9CxbvwAAABUBAAALAAAA&#10;AAAAAAAAAAAAAB8BAABfcmVscy8ucmVsc1BLAQItABQABgAIAAAAIQA0fM3CwgAAAN0AAAAPAAAA&#10;AAAAAAAAAAAAAAcCAABkcnMvZG93bnJldi54bWxQSwUGAAAAAAMAAwC3AAAA9gIAAAAA&#10;" strokecolor="black [3200]" strokeweight=".5pt"/>
              </v:group>
            </w:pict>
          </mc:Fallback>
        </mc:AlternateContent>
      </w:r>
    </w:p>
    <w:p w14:paraId="3EC10EFC" w14:textId="77777777" w:rsidR="00CA0F19" w:rsidRPr="00CA0F19" w:rsidRDefault="00CA0F19" w:rsidP="00CA0F19">
      <w:pPr>
        <w:pStyle w:val="ListParagraph"/>
        <w:spacing w:line="360" w:lineRule="auto"/>
        <w:ind w:left="540"/>
        <w:jc w:val="both"/>
        <w:rPr>
          <w:rFonts w:cs="Times New Roman"/>
        </w:rPr>
      </w:pPr>
    </w:p>
    <w:p w14:paraId="0F68AB12" w14:textId="77777777" w:rsidR="00CA0F19" w:rsidRPr="00CA0F19" w:rsidRDefault="00CA0F19" w:rsidP="00CA0F19">
      <w:pPr>
        <w:pStyle w:val="ListParagraph"/>
        <w:spacing w:line="360" w:lineRule="auto"/>
        <w:ind w:left="1440"/>
        <w:jc w:val="both"/>
        <w:rPr>
          <w:rFonts w:cs="Times New Roman"/>
        </w:rPr>
      </w:pPr>
    </w:p>
    <w:p w14:paraId="3D779CFE" w14:textId="1BF430E7" w:rsidR="00CA0F19" w:rsidRPr="00CA0F19" w:rsidRDefault="00CA0F19" w:rsidP="00CA0F19">
      <w:pPr>
        <w:pStyle w:val="ListParagraph"/>
        <w:spacing w:line="360" w:lineRule="auto"/>
        <w:ind w:left="1080"/>
        <w:jc w:val="both"/>
        <w:rPr>
          <w:rFonts w:cs="Times New Roman"/>
        </w:rPr>
      </w:pPr>
    </w:p>
    <w:p w14:paraId="30CE92BE" w14:textId="77777777" w:rsidR="00CA0F19" w:rsidRPr="00CA0F19" w:rsidRDefault="00CA0F19" w:rsidP="00CA0F19">
      <w:pPr>
        <w:pStyle w:val="ListParagraph"/>
        <w:spacing w:line="360" w:lineRule="auto"/>
        <w:ind w:left="1080"/>
        <w:jc w:val="both"/>
        <w:rPr>
          <w:rFonts w:cs="Times New Roman"/>
        </w:rPr>
      </w:pPr>
    </w:p>
    <w:p w14:paraId="7FE04E06" w14:textId="613A31AC" w:rsidR="00CA0F19" w:rsidRPr="00CA0F19" w:rsidRDefault="00CA0F19" w:rsidP="00CA0F19">
      <w:pPr>
        <w:pStyle w:val="ListParagraph"/>
        <w:spacing w:line="360" w:lineRule="auto"/>
        <w:ind w:left="1080"/>
        <w:jc w:val="both"/>
        <w:rPr>
          <w:rFonts w:cs="Times New Roman"/>
        </w:rPr>
      </w:pPr>
    </w:p>
    <w:p w14:paraId="5B1E3590" w14:textId="77777777" w:rsidR="00CA0F19" w:rsidRPr="00CA0F19" w:rsidRDefault="00CA0F19" w:rsidP="00CA0F19">
      <w:pPr>
        <w:pStyle w:val="ListParagraph"/>
        <w:spacing w:line="360" w:lineRule="auto"/>
        <w:ind w:left="1080"/>
        <w:jc w:val="both"/>
        <w:rPr>
          <w:rFonts w:cs="Times New Roman"/>
        </w:rPr>
      </w:pPr>
    </w:p>
    <w:p w14:paraId="30F9B90B" w14:textId="322A71DC" w:rsidR="00CA0F19" w:rsidRDefault="00CA0F19" w:rsidP="00CA0F19">
      <w:pPr>
        <w:pStyle w:val="ListParagraph"/>
        <w:spacing w:line="360" w:lineRule="auto"/>
        <w:ind w:left="1080"/>
        <w:jc w:val="both"/>
      </w:pPr>
    </w:p>
    <w:p w14:paraId="773CABC4" w14:textId="5CD425B6" w:rsidR="00CA0F19" w:rsidRDefault="00CA0F19" w:rsidP="00CA0F19">
      <w:pPr>
        <w:pStyle w:val="ListParagraph"/>
        <w:spacing w:line="360" w:lineRule="auto"/>
        <w:ind w:left="1080"/>
        <w:jc w:val="both"/>
      </w:pPr>
    </w:p>
    <w:p w14:paraId="6D96770F" w14:textId="2AFBCC3F" w:rsidR="00CA0F19" w:rsidRDefault="00CA0F19" w:rsidP="00CA0F19">
      <w:pPr>
        <w:pStyle w:val="ListParagraph"/>
        <w:spacing w:line="360" w:lineRule="auto"/>
        <w:ind w:left="1080"/>
        <w:jc w:val="both"/>
      </w:pPr>
    </w:p>
    <w:p w14:paraId="40627A34" w14:textId="77777777" w:rsidR="00CA0F19" w:rsidRDefault="00CA0F19" w:rsidP="00CA0F19">
      <w:pPr>
        <w:pStyle w:val="ListParagraph"/>
        <w:spacing w:line="360" w:lineRule="auto"/>
        <w:ind w:left="1080"/>
        <w:jc w:val="both"/>
      </w:pPr>
    </w:p>
    <w:p w14:paraId="1CF6EB31" w14:textId="77777777" w:rsidR="00CA0F19" w:rsidRDefault="00CA0F19" w:rsidP="00CA0F19">
      <w:pPr>
        <w:pStyle w:val="ListParagraph"/>
        <w:spacing w:line="360" w:lineRule="auto"/>
        <w:ind w:left="1080"/>
        <w:jc w:val="both"/>
      </w:pPr>
    </w:p>
    <w:p w14:paraId="47A98985" w14:textId="77777777" w:rsidR="00CA0F19" w:rsidRDefault="00CA0F19" w:rsidP="00CA0F19">
      <w:pPr>
        <w:pStyle w:val="ListParagraph"/>
        <w:spacing w:line="360" w:lineRule="auto"/>
        <w:ind w:left="1080"/>
        <w:jc w:val="both"/>
      </w:pPr>
    </w:p>
    <w:p w14:paraId="4E0DA189" w14:textId="77777777" w:rsidR="00CA0F19" w:rsidRDefault="00CA0F19" w:rsidP="00CA0F19">
      <w:pPr>
        <w:pStyle w:val="ListParagraph"/>
        <w:spacing w:line="360" w:lineRule="auto"/>
        <w:ind w:left="1080"/>
        <w:jc w:val="both"/>
      </w:pPr>
    </w:p>
    <w:p w14:paraId="7BFAE606" w14:textId="77777777" w:rsidR="00CA0F19" w:rsidRDefault="00CA0F19" w:rsidP="00CA0F19">
      <w:pPr>
        <w:pStyle w:val="ListParagraph"/>
        <w:spacing w:line="360" w:lineRule="auto"/>
        <w:ind w:left="1080"/>
        <w:jc w:val="both"/>
      </w:pPr>
    </w:p>
    <w:p w14:paraId="63576B8A" w14:textId="77777777" w:rsidR="00CA0F19" w:rsidRDefault="00CA0F19" w:rsidP="00CA0F19">
      <w:pPr>
        <w:pStyle w:val="ListParagraph"/>
        <w:spacing w:line="360" w:lineRule="auto"/>
        <w:ind w:left="1080"/>
        <w:jc w:val="both"/>
      </w:pPr>
    </w:p>
    <w:p w14:paraId="2BC5749C" w14:textId="77777777" w:rsidR="00CA0F19" w:rsidRDefault="00CA0F19" w:rsidP="00CA0F19">
      <w:pPr>
        <w:pStyle w:val="ListParagraph"/>
        <w:spacing w:line="360" w:lineRule="auto"/>
        <w:ind w:left="1080"/>
        <w:jc w:val="both"/>
      </w:pPr>
    </w:p>
    <w:p w14:paraId="51175897" w14:textId="77777777" w:rsidR="00CA0F19" w:rsidRDefault="00CA0F19" w:rsidP="00CA0F19">
      <w:pPr>
        <w:pStyle w:val="ListParagraph"/>
        <w:spacing w:line="360" w:lineRule="auto"/>
        <w:ind w:left="1080"/>
        <w:jc w:val="both"/>
      </w:pPr>
    </w:p>
    <w:p w14:paraId="07AE837B" w14:textId="77777777" w:rsidR="00CA0F19" w:rsidRDefault="00CA0F19" w:rsidP="00CA0F19">
      <w:pPr>
        <w:pStyle w:val="ListParagraph"/>
        <w:spacing w:line="360" w:lineRule="auto"/>
        <w:ind w:left="1080"/>
        <w:jc w:val="both"/>
      </w:pPr>
    </w:p>
    <w:p w14:paraId="4CF6CB5E" w14:textId="23F33F09" w:rsidR="00CA0F19" w:rsidRDefault="00CA0F19" w:rsidP="00CA0F19">
      <w:pPr>
        <w:pStyle w:val="ListParagraph"/>
        <w:spacing w:line="360" w:lineRule="auto"/>
        <w:ind w:left="1080"/>
        <w:jc w:val="both"/>
      </w:pPr>
    </w:p>
    <w:p w14:paraId="32E4AC24" w14:textId="3EA882F9" w:rsidR="00CA0F19" w:rsidRDefault="00CA0F19" w:rsidP="00CA0F19">
      <w:pPr>
        <w:jc w:val="both"/>
      </w:pPr>
    </w:p>
    <w:p w14:paraId="09ACB680" w14:textId="0B79FAA4" w:rsidR="00CA0F19" w:rsidRDefault="00CA0F19" w:rsidP="00CA0F19">
      <w:pPr>
        <w:jc w:val="both"/>
      </w:pPr>
      <w:r>
        <w:tab/>
      </w:r>
    </w:p>
    <w:p w14:paraId="41E202AC" w14:textId="77777777" w:rsidR="00CA0F19" w:rsidRPr="001A7079" w:rsidRDefault="00CA0F19" w:rsidP="00CA0F19">
      <w:pPr>
        <w:pStyle w:val="ListParagraph"/>
        <w:spacing w:after="160" w:line="360" w:lineRule="auto"/>
        <w:ind w:left="1080"/>
        <w:jc w:val="both"/>
        <w:rPr>
          <w:b/>
          <w:bCs/>
        </w:rPr>
      </w:pPr>
    </w:p>
    <w:p w14:paraId="168D66D7" w14:textId="77777777" w:rsidR="00CA0F19" w:rsidRDefault="00CA0F19" w:rsidP="00CA0F19">
      <w:pPr>
        <w:pStyle w:val="ListParagraph"/>
        <w:spacing w:after="160" w:line="360" w:lineRule="auto"/>
        <w:ind w:left="1080"/>
        <w:jc w:val="both"/>
      </w:pPr>
    </w:p>
    <w:p w14:paraId="49AEFE3A" w14:textId="77777777" w:rsidR="00CA0F19" w:rsidRDefault="00CA0F19" w:rsidP="00CA0F19">
      <w:pPr>
        <w:pStyle w:val="ListParagraph"/>
        <w:spacing w:after="160" w:line="360" w:lineRule="auto"/>
        <w:ind w:left="1440"/>
        <w:jc w:val="both"/>
      </w:pPr>
    </w:p>
    <w:p w14:paraId="595BD2C8" w14:textId="77777777" w:rsidR="00CA0F19" w:rsidRDefault="00CA0F19" w:rsidP="00CA0F19">
      <w:pPr>
        <w:pStyle w:val="ListParagraph"/>
        <w:ind w:left="1080"/>
      </w:pPr>
    </w:p>
    <w:p w14:paraId="32B22916" w14:textId="77777777" w:rsidR="00CA0F19" w:rsidRDefault="00CA0F19" w:rsidP="00CA0F19">
      <w:pPr>
        <w:pStyle w:val="ListParagraph"/>
        <w:ind w:left="1080"/>
      </w:pPr>
    </w:p>
    <w:p w14:paraId="667E07AB" w14:textId="246F1F27" w:rsidR="0061184B" w:rsidRDefault="0061184B" w:rsidP="009824B7">
      <w:pPr>
        <w:pStyle w:val="ListParagraph"/>
        <w:spacing w:before="100" w:beforeAutospacing="1" w:after="225" w:line="360" w:lineRule="auto"/>
        <w:ind w:left="0"/>
        <w:jc w:val="both"/>
        <w:rPr>
          <w:rFonts w:eastAsia="Times New Roman" w:cs="Times New Roman"/>
          <w:color w:val="0A0A0A"/>
        </w:rPr>
      </w:pPr>
    </w:p>
    <w:p w14:paraId="4FD07E18" w14:textId="55EF35B9"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79CF227B" w14:textId="4F47F862"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0DBABD70" w14:textId="619110F6" w:rsidR="00CA0F19" w:rsidRDefault="00D12439" w:rsidP="009824B7">
      <w:pPr>
        <w:pStyle w:val="ListParagraph"/>
        <w:spacing w:before="100" w:beforeAutospacing="1" w:after="225" w:line="360" w:lineRule="auto"/>
        <w:ind w:left="0"/>
        <w:jc w:val="both"/>
        <w:rPr>
          <w:rFonts w:eastAsia="Times New Roman" w:cs="Times New Roman"/>
          <w:color w:val="0A0A0A"/>
        </w:rPr>
      </w:pPr>
      <w:r>
        <w:rPr>
          <w:rFonts w:cs="Times New Roman"/>
          <w:b/>
          <w:bCs/>
          <w:noProof/>
        </w:rPr>
        <mc:AlternateContent>
          <mc:Choice Requires="wps">
            <w:drawing>
              <wp:anchor distT="0" distB="0" distL="114300" distR="114300" simplePos="0" relativeHeight="251831296" behindDoc="0" locked="0" layoutInCell="1" allowOverlap="1" wp14:anchorId="37FEBFFC" wp14:editId="0B613D23">
                <wp:simplePos x="0" y="0"/>
                <wp:positionH relativeFrom="column">
                  <wp:posOffset>2381373</wp:posOffset>
                </wp:positionH>
                <wp:positionV relativeFrom="paragraph">
                  <wp:posOffset>119380</wp:posOffset>
                </wp:positionV>
                <wp:extent cx="777240" cy="266700"/>
                <wp:effectExtent l="0" t="0" r="3810" b="0"/>
                <wp:wrapNone/>
                <wp:docPr id="8271" name="Text Box 8271"/>
                <wp:cNvGraphicFramePr/>
                <a:graphic xmlns:a="http://schemas.openxmlformats.org/drawingml/2006/main">
                  <a:graphicData uri="http://schemas.microsoft.com/office/word/2010/wordprocessingShape">
                    <wps:wsp>
                      <wps:cNvSpPr txBox="1"/>
                      <wps:spPr>
                        <a:xfrm>
                          <a:off x="0" y="0"/>
                          <a:ext cx="777240" cy="266700"/>
                        </a:xfrm>
                        <a:prstGeom prst="rect">
                          <a:avLst/>
                        </a:prstGeom>
                        <a:solidFill>
                          <a:schemeClr val="lt1"/>
                        </a:solidFill>
                        <a:ln w="6350">
                          <a:noFill/>
                        </a:ln>
                      </wps:spPr>
                      <wps:txbx>
                        <w:txbxContent>
                          <w:p w14:paraId="7AE4F51D" w14:textId="482DB43D" w:rsidR="00403EF1" w:rsidRPr="00D12439" w:rsidRDefault="00403EF1" w:rsidP="00D12439">
                            <w:pPr>
                              <w:jc w:val="center"/>
                              <w:rPr>
                                <w:b/>
                                <w:bCs/>
                              </w:rPr>
                            </w:pPr>
                            <w:r w:rsidRPr="00D12439">
                              <w:rPr>
                                <w:b/>
                                <w:bCs/>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BFFC" id="Text Box 8271" o:spid="_x0000_s1142" type="#_x0000_t202" style="position:absolute;left:0;text-align:left;margin-left:187.5pt;margin-top:9.4pt;width:61.2pt;height:2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1uLwIAAFsEAAAOAAAAZHJzL2Uyb0RvYy54bWysVEuP2jAQvlfqf7B8LwkpC21EWFFWVJXQ&#10;7kpstWfj2GDJ8bi2IaG/vmOHV7c9Vb04M57xPL5vJtP7rtHkIJxXYCo6HOSUCMOhVmZb0e8vyw+f&#10;KPGBmZppMKKiR+Hp/ez9u2lrS1HADnQtHMEgxpetreguBFtmmec70TA/ACsMGiW4hgVU3TarHWsx&#10;eqOzIs/HWQuutg648B5vH3ojnaX4UgoenqT0IhBdUawtpNOlcxPPbDZl5dYxu1P8VAb7hyoapgwm&#10;vYR6YIGRvVN/hGoUd+BBhgGHJgMpFRepB+xmmL/pZr1jVqReEBxvLzD5/xeWPx7W9tmR0H2BDgmM&#10;gLTWlx4vYz+ddE38YqUE7Qjh8QKb6ALheDmZTIoRWjiaivF4kidYs+tj63z4KqAhUaioQ1YSWOyw&#10;8gETouvZJebyoFW9VFonJU6CWGhHDgw51CGViC9+89KGtBUdf7zLU2AD8XkfWRtMcG0pSqHbdETV&#10;+KA497uB+ogwOOgnxFu+VFjsivnwzByOBPaHYx6e8JAaMBmcJEp24H7+7T76I1NopaTFEauo/7Fn&#10;TlCivxnk8PNwFGELSRndTQpU3K1lc2sx+2YBiMAQF8ryJEb/oM+idNC84jbMY1Y0McMxd0XDWVyE&#10;fvBxm7iYz5MTTqFlYWXWlsfQEfFIxUv3ypw98RWQ6Ec4DyMr39DW+8aXBub7AFIlTiPQPaon/HGC&#10;E9WnbYsrcqsnr+s/YfYLAAD//wMAUEsDBBQABgAIAAAAIQAZLywZ4QAAAAkBAAAPAAAAZHJzL2Rv&#10;d25yZXYueG1sTI9NT4NAEIbvJv6HzZh4MXZR2oLI0hjjR+LN0mq8bdkRiOwsYbeA/97xpMfJ++ad&#10;58k3s+3EiINvHSm4WkQgkCpnWqoV7MrHyxSED5qM7hyhgm/0sClOT3KdGTfRK47bUAseIZ9pBU0I&#10;fSalrxq02i9cj8TZpxusDnwOtTSDnnjcdvI6itbS6pb4Q6N7vG+w+toerYKPi/r9xc9P+ylexf3D&#10;81gmb6ZU6vxsvrsFEXAOf2X4xWd0KJjp4I5kvOgUxMmKXQIHKStwYXmTLEEcFKyjFGSRy/8GxQ8A&#10;AAD//wMAUEsBAi0AFAAGAAgAAAAhALaDOJL+AAAA4QEAABMAAAAAAAAAAAAAAAAAAAAAAFtDb250&#10;ZW50X1R5cGVzXS54bWxQSwECLQAUAAYACAAAACEAOP0h/9YAAACUAQAACwAAAAAAAAAAAAAAAAAv&#10;AQAAX3JlbHMvLnJlbHNQSwECLQAUAAYACAAAACEApWztbi8CAABbBAAADgAAAAAAAAAAAAAAAAAu&#10;AgAAZHJzL2Uyb0RvYy54bWxQSwECLQAUAAYACAAAACEAGS8sGeEAAAAJAQAADwAAAAAAAAAAAAAA&#10;AACJBAAAZHJzL2Rvd25yZXYueG1sUEsFBgAAAAAEAAQA8wAAAJcFAAAAAA==&#10;" fillcolor="white [3201]" stroked="f" strokeweight=".5pt">
                <v:textbox>
                  <w:txbxContent>
                    <w:p w14:paraId="7AE4F51D" w14:textId="482DB43D" w:rsidR="00403EF1" w:rsidRPr="00D12439" w:rsidRDefault="00403EF1" w:rsidP="00D12439">
                      <w:pPr>
                        <w:jc w:val="center"/>
                        <w:rPr>
                          <w:b/>
                          <w:bCs/>
                        </w:rPr>
                      </w:pPr>
                      <w:r w:rsidRPr="00D12439">
                        <w:rPr>
                          <w:b/>
                          <w:bCs/>
                        </w:rPr>
                        <w:t>Figure 2</w:t>
                      </w:r>
                    </w:p>
                  </w:txbxContent>
                </v:textbox>
              </v:shape>
            </w:pict>
          </mc:Fallback>
        </mc:AlternateContent>
      </w:r>
    </w:p>
    <w:p w14:paraId="005DCB25" w14:textId="29470171" w:rsidR="00CA0F19" w:rsidRDefault="00CA0F19" w:rsidP="009824B7">
      <w:pPr>
        <w:pStyle w:val="ListParagraph"/>
        <w:spacing w:before="100" w:beforeAutospacing="1" w:after="225" w:line="360" w:lineRule="auto"/>
        <w:ind w:left="0"/>
        <w:jc w:val="both"/>
        <w:rPr>
          <w:rFonts w:eastAsia="Times New Roman" w:cs="Times New Roman"/>
          <w:color w:val="0A0A0A"/>
        </w:rPr>
      </w:pPr>
    </w:p>
    <w:p w14:paraId="04CB69E5" w14:textId="1029E19D" w:rsidR="00CA0F19" w:rsidRPr="007977B0" w:rsidRDefault="007977B0" w:rsidP="007977B0">
      <w:pPr>
        <w:pStyle w:val="ListParagraph"/>
        <w:spacing w:before="100" w:beforeAutospacing="1" w:after="225" w:line="360" w:lineRule="auto"/>
        <w:ind w:left="0"/>
        <w:jc w:val="center"/>
        <w:rPr>
          <w:rFonts w:eastAsia="Times New Roman" w:cs="Times New Roman"/>
          <w:b/>
          <w:bCs/>
          <w:color w:val="0A0A0A"/>
        </w:rPr>
      </w:pPr>
      <w:r>
        <w:rPr>
          <w:rFonts w:eastAsia="Times New Roman" w:cs="Times New Roman"/>
          <w:b/>
          <w:bCs/>
          <w:color w:val="0A0A0A"/>
        </w:rPr>
        <w:t>13</w:t>
      </w:r>
    </w:p>
    <w:p w14:paraId="166ECC9E" w14:textId="3F617ACC" w:rsidR="00CA0F19" w:rsidRDefault="00CA0F19" w:rsidP="005B1C28">
      <w:pPr>
        <w:pStyle w:val="ListParagraph"/>
        <w:numPr>
          <w:ilvl w:val="2"/>
          <w:numId w:val="24"/>
        </w:numPr>
        <w:ind w:left="1560" w:hanging="851"/>
        <w:rPr>
          <w:rFonts w:cs="Times New Roman"/>
          <w:b/>
          <w:bCs/>
        </w:rPr>
      </w:pPr>
      <w:r w:rsidRPr="00CA0F19">
        <w:rPr>
          <w:rFonts w:cs="Times New Roman"/>
          <w:b/>
          <w:bCs/>
        </w:rPr>
        <w:lastRenderedPageBreak/>
        <w:t xml:space="preserve">System technical architecture </w:t>
      </w:r>
    </w:p>
    <w:p w14:paraId="76A8A8D2" w14:textId="007D6EA6" w:rsidR="005B1C28" w:rsidRPr="00CA0F19" w:rsidRDefault="005B1C28" w:rsidP="005B1C28">
      <w:pPr>
        <w:pStyle w:val="ListParagraph"/>
        <w:ind w:left="2160" w:hanging="1451"/>
        <w:rPr>
          <w:rFonts w:cs="Times New Roman"/>
          <w:b/>
          <w:bCs/>
        </w:rPr>
      </w:pPr>
    </w:p>
    <w:p w14:paraId="33AC7C0D" w14:textId="77777777" w:rsidR="00CA0F19" w:rsidRPr="00CA0F19" w:rsidRDefault="00CA0F19" w:rsidP="00CA0F19">
      <w:pPr>
        <w:pStyle w:val="ListParagraph"/>
        <w:ind w:left="1080"/>
        <w:rPr>
          <w:rFonts w:cs="Times New Roman"/>
          <w:b/>
          <w:bCs/>
        </w:rPr>
      </w:pPr>
    </w:p>
    <w:p w14:paraId="7B1FD077" w14:textId="3C0B4438" w:rsidR="00CA0F19" w:rsidRPr="00CA0F19" w:rsidRDefault="000120B1" w:rsidP="00CA0F19">
      <w:pPr>
        <w:pStyle w:val="ListParagraph"/>
        <w:ind w:left="1080"/>
        <w:rPr>
          <w:rFonts w:cs="Times New Roman"/>
          <w:b/>
          <w:bCs/>
        </w:rPr>
      </w:pPr>
      <w:r>
        <w:rPr>
          <w:noProof/>
        </w:rPr>
        <mc:AlternateContent>
          <mc:Choice Requires="wpg">
            <w:drawing>
              <wp:anchor distT="0" distB="0" distL="114300" distR="114300" simplePos="0" relativeHeight="251659264" behindDoc="0" locked="0" layoutInCell="1" allowOverlap="1" wp14:anchorId="4ECD425F" wp14:editId="1A5666B1">
                <wp:simplePos x="0" y="0"/>
                <wp:positionH relativeFrom="column">
                  <wp:posOffset>-290776</wp:posOffset>
                </wp:positionH>
                <wp:positionV relativeFrom="paragraph">
                  <wp:posOffset>149860</wp:posOffset>
                </wp:positionV>
                <wp:extent cx="6057900" cy="7223760"/>
                <wp:effectExtent l="0" t="0" r="19050" b="15240"/>
                <wp:wrapNone/>
                <wp:docPr id="8305" name="Group 8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7223760"/>
                          <a:chOff x="-132780" y="0"/>
                          <a:chExt cx="6057900" cy="7223663"/>
                        </a:xfrm>
                      </wpg:grpSpPr>
                      <wpg:grpSp>
                        <wpg:cNvPr id="7759" name="Group 7759"/>
                        <wpg:cNvGrpSpPr/>
                        <wpg:grpSpPr>
                          <a:xfrm>
                            <a:off x="-132780" y="0"/>
                            <a:ext cx="6057900" cy="4450080"/>
                            <a:chOff x="-94034" y="30997"/>
                            <a:chExt cx="6057900" cy="4450080"/>
                          </a:xfrm>
                        </wpg:grpSpPr>
                        <wpg:grpSp>
                          <wpg:cNvPr id="6853" name="Group 6853"/>
                          <wpg:cNvGrpSpPr/>
                          <wpg:grpSpPr>
                            <a:xfrm>
                              <a:off x="-94034" y="30997"/>
                              <a:ext cx="6057900" cy="4450080"/>
                              <a:chOff x="-94034" y="30997"/>
                              <a:chExt cx="6057900" cy="4450080"/>
                            </a:xfrm>
                          </wpg:grpSpPr>
                          <wps:wsp>
                            <wps:cNvPr id="6856" name="Rectangle 6856"/>
                            <wps:cNvSpPr/>
                            <wps:spPr>
                              <a:xfrm>
                                <a:off x="-94034" y="30997"/>
                                <a:ext cx="6057900" cy="44500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7" name="Rectangle 6857"/>
                            <wps:cNvSpPr/>
                            <wps:spPr>
                              <a:xfrm>
                                <a:off x="190500" y="26670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CC3CAA" w14:textId="77777777" w:rsidR="00CA0F19" w:rsidRPr="00CA0F19" w:rsidRDefault="00CA0F19" w:rsidP="00CA0F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9" name="Thought Bubble: Cloud 6859"/>
                            <wps:cNvSpPr/>
                            <wps:spPr>
                              <a:xfrm>
                                <a:off x="1642110" y="1455420"/>
                                <a:ext cx="1272540" cy="1234440"/>
                              </a:xfrm>
                              <a:prstGeom prst="cloudCallout">
                                <a:avLst/>
                              </a:prstGeom>
                              <a:ln w="9525"/>
                            </wps:spPr>
                            <wps:style>
                              <a:lnRef idx="2">
                                <a:schemeClr val="dk1"/>
                              </a:lnRef>
                              <a:fillRef idx="1">
                                <a:schemeClr val="lt1"/>
                              </a:fillRef>
                              <a:effectRef idx="0">
                                <a:schemeClr val="dk1"/>
                              </a:effectRef>
                              <a:fontRef idx="minor">
                                <a:schemeClr val="dk1"/>
                              </a:fontRef>
                            </wps:style>
                            <wps:txbx>
                              <w:txbxContent>
                                <w:p w14:paraId="113FF7E3" w14:textId="77777777" w:rsidR="00CA0F19" w:rsidRPr="00CA0F19" w:rsidRDefault="00CA0F19" w:rsidP="00CA0F19">
                                  <w:pPr>
                                    <w:jc w:val="center"/>
                                  </w:pPr>
                                  <w:r w:rsidRPr="00CA0F19">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 name="Rectangle 6863"/>
                            <wps:cNvSpPr/>
                            <wps:spPr>
                              <a:xfrm>
                                <a:off x="297942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1586CC" w14:textId="77777777" w:rsidR="00CA0F19" w:rsidRPr="00CA0F19" w:rsidRDefault="00CA0F19" w:rsidP="00CA0F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2" name="Rectangle 6872"/>
                            <wps:cNvSpPr/>
                            <wps:spPr>
                              <a:xfrm>
                                <a:off x="452628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E116F3" w14:textId="77777777" w:rsidR="00CA0F19" w:rsidRPr="00CA0F19" w:rsidRDefault="00CA0F19" w:rsidP="00CA0F19">
                                  <w:pPr>
                                    <w:jc w:val="center"/>
                                  </w:pPr>
                                </w:p>
                                <w:p w14:paraId="283A5620" w14:textId="77777777" w:rsidR="00CA0F19" w:rsidRPr="00CA0F19" w:rsidRDefault="00CA0F19" w:rsidP="00CA0F19">
                                  <w:pPr>
                                    <w:jc w:val="center"/>
                                  </w:pPr>
                                </w:p>
                                <w:p w14:paraId="6106C830" w14:textId="77777777" w:rsidR="00CA0F19" w:rsidRPr="00CA0F19" w:rsidRDefault="00CA0F19" w:rsidP="00CA0F19">
                                  <w:pPr>
                                    <w:jc w:val="center"/>
                                  </w:pPr>
                                </w:p>
                                <w:p w14:paraId="5C3ACCFA" w14:textId="77777777" w:rsidR="00CA0F19" w:rsidRPr="00CA0F19" w:rsidRDefault="00CA0F19" w:rsidP="00CA0F19">
                                  <w:pPr>
                                    <w:jc w:val="center"/>
                                  </w:pPr>
                                </w:p>
                                <w:p w14:paraId="56D6701B" w14:textId="77777777" w:rsidR="00CA0F19" w:rsidRPr="00CA0F19" w:rsidRDefault="00CA0F19" w:rsidP="00CA0F19">
                                  <w:pPr>
                                    <w:jc w:val="center"/>
                                  </w:pPr>
                                </w:p>
                                <w:p w14:paraId="7B979B1D" w14:textId="77777777" w:rsidR="00CA0F19" w:rsidRPr="00CA0F19" w:rsidRDefault="00CA0F19" w:rsidP="00CA0F19">
                                  <w:pPr>
                                    <w:jc w:val="center"/>
                                  </w:pPr>
                                </w:p>
                                <w:p w14:paraId="0226A98A" w14:textId="77777777" w:rsidR="00CA0F19" w:rsidRPr="00CA0F19" w:rsidRDefault="00CA0F19" w:rsidP="00CA0F19">
                                  <w:pPr>
                                    <w:jc w:val="center"/>
                                  </w:pPr>
                                </w:p>
                                <w:p w14:paraId="2042CC4E" w14:textId="77777777" w:rsidR="00CA0F19" w:rsidRPr="00CA0F19" w:rsidRDefault="00CA0F19" w:rsidP="00CA0F19">
                                  <w:pPr>
                                    <w:jc w:val="center"/>
                                  </w:pPr>
                                </w:p>
                                <w:p w14:paraId="3DA49685" w14:textId="77777777" w:rsidR="00CA0F19" w:rsidRPr="00CA0F19" w:rsidRDefault="00CA0F19" w:rsidP="00CA0F19">
                                  <w:pPr>
                                    <w:jc w:val="center"/>
                                  </w:pPr>
                                </w:p>
                                <w:p w14:paraId="6E2F300D" w14:textId="77777777" w:rsidR="00CA0F19" w:rsidRPr="00CA0F19" w:rsidRDefault="00CA0F19" w:rsidP="00CA0F19">
                                  <w:pPr>
                                    <w:jc w:val="center"/>
                                  </w:pPr>
                                </w:p>
                                <w:p w14:paraId="2353445B" w14:textId="77777777" w:rsidR="00CA0F19" w:rsidRPr="00CA0F19" w:rsidRDefault="00CA0F19" w:rsidP="00CA0F19">
                                  <w:pPr>
                                    <w:jc w:val="center"/>
                                  </w:pPr>
                                </w:p>
                                <w:p w14:paraId="4C72249C" w14:textId="77777777" w:rsidR="00CA0F19" w:rsidRPr="00CA0F19" w:rsidRDefault="00CA0F19" w:rsidP="00CA0F19">
                                  <w:pPr>
                                    <w:jc w:val="center"/>
                                  </w:pPr>
                                </w:p>
                                <w:p w14:paraId="51F34E6F" w14:textId="77777777" w:rsidR="00CA0F19" w:rsidRPr="00CA0F19" w:rsidRDefault="00CA0F19" w:rsidP="00CA0F19">
                                  <w:pPr>
                                    <w:jc w:val="center"/>
                                  </w:pPr>
                                </w:p>
                                <w:p w14:paraId="7E14E963" w14:textId="77777777" w:rsidR="00CA0F19" w:rsidRPr="00CA0F19" w:rsidRDefault="00CA0F19" w:rsidP="00CA0F19">
                                  <w:pPr>
                                    <w:jc w:val="center"/>
                                  </w:pPr>
                                </w:p>
                                <w:p w14:paraId="034A7ED8" w14:textId="77777777" w:rsidR="00CA0F19" w:rsidRPr="00CA0F19" w:rsidRDefault="00CA0F19" w:rsidP="00CA0F19">
                                  <w:pPr>
                                    <w:jc w:val="center"/>
                                  </w:pPr>
                                </w:p>
                                <w:p w14:paraId="5BF0CBF4" w14:textId="77777777" w:rsidR="00CA0F19" w:rsidRPr="00CA0F19" w:rsidRDefault="00CA0F19" w:rsidP="00CA0F19">
                                  <w:pPr>
                                    <w:jc w:val="center"/>
                                  </w:pPr>
                                </w:p>
                                <w:p w14:paraId="3FCD4548" w14:textId="77777777" w:rsidR="00CA0F19" w:rsidRPr="00CA0F19" w:rsidRDefault="00CA0F19" w:rsidP="00CA0F19">
                                  <w:pPr>
                                    <w:jc w:val="center"/>
                                  </w:pPr>
                                </w:p>
                                <w:p w14:paraId="40E7AC61" w14:textId="77777777" w:rsidR="00CA0F19" w:rsidRPr="00CA0F19" w:rsidRDefault="00CA0F19" w:rsidP="00CA0F19">
                                  <w:pPr>
                                    <w:jc w:val="center"/>
                                  </w:pPr>
                                </w:p>
                                <w:p w14:paraId="12CCDB2F" w14:textId="77777777" w:rsidR="00CA0F19" w:rsidRPr="00CA0F19" w:rsidRDefault="00CA0F19" w:rsidP="00CA0F19">
                                  <w:pPr>
                                    <w:jc w:val="center"/>
                                  </w:pPr>
                                </w:p>
                                <w:p w14:paraId="58015AA9" w14:textId="77777777" w:rsidR="00CA0F19" w:rsidRPr="00CA0F19" w:rsidRDefault="00CA0F19" w:rsidP="00CA0F19">
                                  <w:pPr>
                                    <w:jc w:val="center"/>
                                  </w:pPr>
                                </w:p>
                                <w:p w14:paraId="46FFF543" w14:textId="77777777" w:rsidR="00CA0F19" w:rsidRPr="00CA0F19" w:rsidRDefault="00CA0F19" w:rsidP="00CA0F19">
                                  <w:pPr>
                                    <w:jc w:val="center"/>
                                  </w:pPr>
                                </w:p>
                                <w:p w14:paraId="6470EC72" w14:textId="77777777" w:rsidR="00CA0F19" w:rsidRPr="00CA0F19" w:rsidRDefault="00CA0F19" w:rsidP="00CA0F19">
                                  <w:pPr>
                                    <w:jc w:val="center"/>
                                  </w:pPr>
                                </w:p>
                                <w:p w14:paraId="5B2BBAD6" w14:textId="77777777" w:rsidR="00CA0F19" w:rsidRPr="00CA0F19" w:rsidRDefault="00CA0F19" w:rsidP="00CA0F19">
                                  <w:pPr>
                                    <w:jc w:val="center"/>
                                  </w:pPr>
                                </w:p>
                                <w:p w14:paraId="37AB9363" w14:textId="77777777" w:rsidR="00CA0F19" w:rsidRPr="00CA0F19" w:rsidRDefault="00CA0F19" w:rsidP="00CA0F19">
                                  <w:pPr>
                                    <w:jc w:val="center"/>
                                  </w:pPr>
                                </w:p>
                                <w:p w14:paraId="4C42092B" w14:textId="77777777" w:rsidR="00CA0F19" w:rsidRPr="00CA0F19" w:rsidRDefault="00CA0F19" w:rsidP="00CA0F19">
                                  <w:pPr>
                                    <w:jc w:val="center"/>
                                  </w:pPr>
                                </w:p>
                                <w:p w14:paraId="1C66860C" w14:textId="77777777" w:rsidR="00CA0F19" w:rsidRPr="00CA0F19" w:rsidRDefault="00CA0F19" w:rsidP="00CA0F19">
                                  <w:pPr>
                                    <w:jc w:val="center"/>
                                  </w:pPr>
                                </w:p>
                                <w:p w14:paraId="24314284" w14:textId="77777777" w:rsidR="00CA0F19" w:rsidRPr="00CA0F19" w:rsidRDefault="00CA0F19" w:rsidP="00CA0F19">
                                  <w:pPr>
                                    <w:jc w:val="center"/>
                                  </w:pPr>
                                </w:p>
                                <w:p w14:paraId="10D198B9" w14:textId="77777777" w:rsidR="00CA0F19" w:rsidRPr="00CA0F19" w:rsidRDefault="00CA0F19" w:rsidP="00CA0F19">
                                  <w:pPr>
                                    <w:jc w:val="center"/>
                                  </w:pPr>
                                  <w:r w:rsidRPr="00CA0F19">
                                    <w:tab/>
                                  </w:r>
                                  <w:r w:rsidRPr="00CA0F19">
                                    <w:tab/>
                                  </w:r>
                                  <w:r w:rsidRPr="00CA0F19">
                                    <w:tab/>
                                  </w:r>
                                  <w:r w:rsidRPr="00CA0F19">
                                    <w:tab/>
                                  </w:r>
                                  <w:r w:rsidRPr="00CA0F19">
                                    <w:tab/>
                                  </w:r>
                                  <w:r w:rsidRPr="00CA0F19">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 name="Rectangle 6876"/>
                            <wps:cNvSpPr/>
                            <wps:spPr>
                              <a:xfrm>
                                <a:off x="312420" y="306324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3DCB1B8" w14:textId="77777777" w:rsidR="00CA0F19" w:rsidRPr="00CA0F19" w:rsidRDefault="00CA0F19" w:rsidP="00CA0F19">
                                  <w:pPr>
                                    <w:jc w:val="center"/>
                                  </w:pPr>
                                  <w:r w:rsidRPr="00CA0F19">
                                    <w:t>Chrom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 name="Rectangle 6880"/>
                            <wps:cNvSpPr/>
                            <wps:spPr>
                              <a:xfrm>
                                <a:off x="3116580" y="166878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9AC8BE" w14:textId="77777777" w:rsidR="00CA0F19" w:rsidRPr="00CA0F19" w:rsidRDefault="00CA0F19" w:rsidP="00CA0F19">
                                  <w:pPr>
                                    <w:jc w:val="center"/>
                                  </w:pPr>
                                  <w:r w:rsidRPr="00CA0F19">
                                    <w:t>Xamp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 name="Rectangle 6881"/>
                            <wps:cNvSpPr/>
                            <wps:spPr>
                              <a:xfrm>
                                <a:off x="4625340" y="168402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140640" w14:textId="77777777" w:rsidR="00CA0F19" w:rsidRPr="00CA0F19" w:rsidRDefault="00CA0F19" w:rsidP="00CA0F19">
                                  <w:pPr>
                                    <w:jc w:val="center"/>
                                  </w:pPr>
                                  <w:r w:rsidRPr="00CA0F19">
                                    <w:t xml:space="preserve"> MySQL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 name="Rectangle 6882"/>
                            <wps:cNvSpPr/>
                            <wps:spPr>
                              <a:xfrm>
                                <a:off x="327660" y="87630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40AE4E" w14:textId="77777777" w:rsidR="00CA0F19" w:rsidRPr="00CA0F19" w:rsidRDefault="00CA0F19" w:rsidP="00CA0F19">
                                  <w:r w:rsidRPr="00CA0F19">
                                    <w:t>Mozill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 name="Rectangle 6884"/>
                            <wps:cNvSpPr/>
                            <wps:spPr>
                              <a:xfrm>
                                <a:off x="259080" y="419100"/>
                                <a:ext cx="1264920" cy="312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46B8CC6" w14:textId="77777777" w:rsidR="00CA0F19" w:rsidRPr="00CA0F19" w:rsidRDefault="00CA0F19" w:rsidP="00CA0F19">
                                  <w:pPr>
                                    <w:jc w:val="center"/>
                                  </w:pPr>
                                  <w:r w:rsidRPr="00CA0F19">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 name="Text Box 6885"/>
                            <wps:cNvSpPr txBox="1"/>
                            <wps:spPr>
                              <a:xfrm>
                                <a:off x="3101340" y="495300"/>
                                <a:ext cx="1203960" cy="533400"/>
                              </a:xfrm>
                              <a:prstGeom prst="rect">
                                <a:avLst/>
                              </a:prstGeom>
                              <a:solidFill>
                                <a:schemeClr val="bg1"/>
                              </a:solidFill>
                              <a:ln w="6350">
                                <a:solidFill>
                                  <a:schemeClr val="bg1"/>
                                </a:solidFill>
                              </a:ln>
                            </wps:spPr>
                            <wps:txbx>
                              <w:txbxContent>
                                <w:p w14:paraId="1D0468BD" w14:textId="77777777" w:rsidR="00CA0F19" w:rsidRPr="00CA0F19" w:rsidRDefault="00CA0F19" w:rsidP="00CA0F19">
                                  <w:pPr>
                                    <w:jc w:val="center"/>
                                  </w:pPr>
                                  <w:r w:rsidRPr="00CA0F19">
                                    <w:t>Application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9" name="Text Box 6889"/>
                            <wps:cNvSpPr txBox="1"/>
                            <wps:spPr>
                              <a:xfrm>
                                <a:off x="4533900" y="480060"/>
                                <a:ext cx="1325880" cy="518160"/>
                              </a:xfrm>
                              <a:prstGeom prst="rect">
                                <a:avLst/>
                              </a:prstGeom>
                              <a:solidFill>
                                <a:schemeClr val="lt1"/>
                              </a:solidFill>
                              <a:ln w="6350">
                                <a:solidFill>
                                  <a:schemeClr val="bg1"/>
                                </a:solidFill>
                              </a:ln>
                            </wps:spPr>
                            <wps:txbx>
                              <w:txbxContent>
                                <w:p w14:paraId="4D32E836" w14:textId="77777777" w:rsidR="00CA0F19" w:rsidRPr="00CA0F19" w:rsidRDefault="00CA0F19" w:rsidP="00CA0F19">
                                  <w:pPr>
                                    <w:jc w:val="both"/>
                                  </w:pPr>
                                  <w:r w:rsidRPr="00CA0F19">
                                    <w:t>Data Managem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0" name="Straight Arrow Connector 6890"/>
                          <wps:cNvCnPr/>
                          <wps:spPr>
                            <a:xfrm>
                              <a:off x="1583266" y="1261534"/>
                              <a:ext cx="350520" cy="3581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893" name="Straight Arrow Connector 6893"/>
                          <wps:cNvCnPr/>
                          <wps:spPr>
                            <a:xfrm flipV="1">
                              <a:off x="1447800" y="2595034"/>
                              <a:ext cx="457200" cy="8610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56" name="Straight Arrow Connector 7756"/>
                          <wps:cNvCnPr/>
                          <wps:spPr>
                            <a:xfrm>
                              <a:off x="4250266" y="2074334"/>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57" name="Straight Arrow Connector 7757"/>
                          <wps:cNvCnPr/>
                          <wps:spPr>
                            <a:xfrm>
                              <a:off x="2912533" y="2048934"/>
                              <a:ext cx="186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306" name="Group 4"/>
                        <wpg:cNvGrpSpPr/>
                        <wpg:grpSpPr>
                          <a:xfrm>
                            <a:off x="1596325" y="5137688"/>
                            <a:ext cx="4328795" cy="2085975"/>
                            <a:chOff x="0" y="0"/>
                            <a:chExt cx="4329062" cy="2228473"/>
                          </a:xfrm>
                        </wpg:grpSpPr>
                        <wps:wsp>
                          <wps:cNvPr id="103" name="Rectangle 103"/>
                          <wps:cNvSpPr/>
                          <wps:spPr>
                            <a:xfrm>
                              <a:off x="0" y="86628"/>
                              <a:ext cx="8096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033962" w14:textId="77777777" w:rsidR="00CA0F19" w:rsidRPr="00CA0F19" w:rsidRDefault="00CA0F19" w:rsidP="00CA0F19">
                                <w:pPr>
                                  <w:jc w:val="center"/>
                                </w:pPr>
                                <w:r w:rsidRPr="00CA0F19">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 name="Rectangle 7636"/>
                          <wps:cNvSpPr/>
                          <wps:spPr>
                            <a:xfrm>
                              <a:off x="1511166" y="77003"/>
                              <a:ext cx="85725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D2F4E" w14:textId="77777777" w:rsidR="00CA0F19" w:rsidRPr="00CA0F19" w:rsidRDefault="00CA0F19" w:rsidP="00CA0F19">
                                <w:pPr>
                                  <w:jc w:val="center"/>
                                </w:pPr>
                                <w:r w:rsidRPr="00CA0F19">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0" name="Rectangle 7640"/>
                          <wps:cNvSpPr/>
                          <wps:spPr>
                            <a:xfrm>
                              <a:off x="3195587" y="0"/>
                              <a:ext cx="1133475" cy="56210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CA0DA" w14:textId="77777777" w:rsidR="00CA0F19" w:rsidRPr="00CA0F19" w:rsidRDefault="00CA0F19" w:rsidP="00CA0F19">
                                <w:r w:rsidRPr="00CA0F19">
                                  <w:t>Hard disk or storag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 name="Rectangle 7651"/>
                          <wps:cNvSpPr/>
                          <wps:spPr>
                            <a:xfrm>
                              <a:off x="1453415" y="1260702"/>
                              <a:ext cx="1057275" cy="548372"/>
                            </a:xfrm>
                            <a:prstGeom prst="rect">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384372AF" w14:textId="77777777" w:rsidR="00CA0F19" w:rsidRPr="00CA0F19" w:rsidRDefault="00CA0F19" w:rsidP="00CA0F19">
                                <w:pPr>
                                  <w:jc w:val="center"/>
                                </w:pPr>
                                <w:r w:rsidRPr="00CA0F19">
                                  <w:t>Keyboard and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 name="Arrow: Up 7655"/>
                          <wps:cNvSpPr/>
                          <wps:spPr>
                            <a:xfrm>
                              <a:off x="1886353" y="1809373"/>
                              <a:ext cx="190500" cy="419100"/>
                            </a:xfrm>
                            <a:prstGeom prs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1924251" y="413486"/>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827372" y="24945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a:off x="2377039" y="182078"/>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4ECD425F" id="Group 8305" o:spid="_x0000_s1143" style="position:absolute;left:0;text-align:left;margin-left:-22.9pt;margin-top:11.8pt;width:477pt;height:568.8pt;z-index:251659264" coordorigin="-1327" coordsize="60579,7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7RKwkAAJ9WAAAOAAAAZHJzL2Uyb0RvYy54bWzsXG2TmzYQ/t6Z/geG74mRQLx44nSulybt&#10;TCbNNGn7mcPYZooRBRz7+uu7uwKBffj80vh64/DlzoAkJLHP7mr3kV79sFmmxpe4KBOZTUz20jKN&#10;OIvkNMnmE/P3z29f+KZRVmE2DVOZxRPzPi7NH15//92rdT6OuVzIdBoXBjSSleN1PjEXVZWPR6My&#10;WsTLsHwp8ziDhzNZLMMKLov5aFqEa2h9mY64ZbmjtSymeSGjuCzh7hv10HxN7c9mcVT9OpuVcWWk&#10;ExP6VtHfgv7e4d/R61fheF6E+SKJ6m6EZ/RiGSYZvFQ39SasQmNVJA+aWiZRIUs5q15GcjmSs1kS&#10;xTQGGA2zdkbzrpCrnMYyH6/nuZ4mmNqdeTq72ejDl3dF/in/WKjew8/3MvqrhHkZrfP5uPscr+dt&#10;4c2sWGIlGISxoRm91zMabyojgpuuJbzAgomP4JnHue259ZxHC/gwWO8Fs7nnQ5G2drT4aV9917Xx&#10;m43CsXo9dVJ3SvcQvz91/mNhJFN4tScC08jCJYggzapBd6Cl7UHWN3SDzWv0KHt62ztWxxGWBaOC&#10;BsNxO9bAsWyHhmpbQeA1j3uH22ni1OG6vrC3h0t3zhhub4f/zxGDmihbJJT/DQmfFmEeE8BKlPRa&#10;WGCu3Gb2fgMNEmbzNDboLs0glUXI1FdljZ4dQLw4a+70pw7HeVFW72K5NPDHxCygK6Rjwi/vywre&#10;DUWbIihlaWasJ2YguCCErPNyrHpGv6r7NFalfotngAlAHqfWSNXGt2lhfAlBSU7/YlQd24OSWGWW&#10;pKmuxPoqpVVTqS6L1WJSv7qi1VexfZsuTW+UWaUrLpNMFo9XnqnypLNg1GqsOOw7Ob2Hr1pIpfjL&#10;PHqbwGS+D8vqY1iApge9A9ar+hX+zFIJ8yfrX6axkMU/ffexPIgdPDWNNViOiVn+vQqL2DTSXzIQ&#10;yIA5DpoaunCEx+Gi6D656z7JVstbCfPOwE7mEf3E8lXa/JwVcvknGLkbfCs8CrMI3j0xo6poLm4r&#10;ZdHATEbxzQ0VA/OSh9X77FMeYeM4qygsnzd/hkVeS1QFQP4gGxCE4x3BUmWxZiZvVpWcJSR17bzW&#10;8w2ARD36NMj0epFJmhS7ACg+jEwWWKCdSQ1z1/XgJ6AJBLY2OswOHAfsFBkt2+eCw/dUeGsg3uBu&#10;gObZ0Kw2dxuyzcqit1I1oPV60Kqdrs8LuZovKuPH1d1dGo+N21SupmhTA0TW8ch1Hc6Ygi5zhHBA&#10;uW5jl3tcoPpFh5Nx20Fd/Ch2I+zJbZjCv8G8xss+T2CveW0x7DSfcbC4V2ZxQT3XC6euL9wq7aMs&#10;Lg+8ALGKizzuB6JZBQ4mtx9xl/GGW7jSEmEwuVfoIHu8D65w9xQz6wju8jomM8CVglu4QNi7VL40&#10;XN3m6w3W9cqsq9cbaYK7p8DVZrwxrrbl2vVytbOgZbawEc4UhfW8YT0LobQmuPW1Qk2tcdXBiAGt&#10;V4ZWxJBKInR9YRXmP3oNazPmitq4Mtf1MfmxvYYd4NqNQ1/auPqNrh3gem1whaB6D1wpV3E0XB2X&#10;CxsjShhQcn3HehByGuD6lHDVAcMBrtcG196lq3/a0hXIBC7mbgCtvufaD3I7A1ifEKweeTZDnOkK&#10;40w+0Fh6bKvOAxwXFhYBkmQQrA4L2AOwctcJMGqM69Z6kftoLucQRaKUaTJ9C3SGnmjO3bzhMGyV&#10;SjMqe2pF4GZgTaAnDSyMsV4ae9r1Goz3tRlv0eiDz5jU+VFuILvr6zxDrQ6MagNPkJBSx7f2cKds&#10;ZrHG6XYC8dCMc8sOGoqGsKHogSzvRTQD8q1cW9TMpq+jIlqsaL/nirFSfYMUJr8lRXSQopc1JyLF&#10;Aeknhi3aUB8Y0bvBJJsLH20s2lDBfKYKnE8z3LKOOxmRlge4VUoxEy+HFKIEX7mX+ayQ0rKun4z4&#10;F4AIK3/zU1WECXKJbopCro1bmWUQzpcF2Bso1OZNbrNDDF0mfBsIgCq0w10GcZ7tSCzodqH9T+Gz&#10;Q1yisu6a7pMiXu7wKpHTi07lYdey2vT6pFWYpD9lU6O6z4HPXhUJMZSx68e7nb083paO20/+PcDh&#10;fUrybzs1e9lJym7irKBueEqWaqA5M48Jq1ZboPL3CKsxS5P8j4bAW++0AH4x5AzUsomLQOCWAhhl&#10;m+8j0nGt8n2X1TZhv8ofxBb57TSDl+asP2OxhR0xOhm9V2yp0Ck61uHCanQstzwHfPVtYbU9W+em&#10;Dzjx58jpoCvBQmgz8ux0JciTZvQ/JnQ6p75fVyJ+aw3JAwZJG1DC4PNyy/GDXaFjvuuiR4FO8SB0&#10;FyE4nSd0255lvd9Q79KrN2j5wHJpvEG1m68OO3b3K5KSemzDIhMBcGUgbEELI9iZ6FMmuGNGbe57&#10;ARRAKeEWcNU9imd0NvQpI1wvudpti47NA8uFdAbV5Nx3vMe3LT7B3hlmaaekJS/gzVabH945o8YL&#10;4OE7c+VbAeRJ6wHrPTX7XY5D8ZjOZjbE9dZycmfR2Qpap9TxjnDvLrgwiuKsIhYWtdSQhS63E277&#10;jRfmPHg1XoYNcle2QQ4ynloztiinu6fAnAkGJCW1MPZgfxwpiVYx+rCpEaKepN1sBspO7ThtN0uf&#10;vz1uAPtX5yMqo3Xl4bHoG9wN67lIS9pNwtLdU8Bus0AIH7zwxhdugc4YLNdAfgjpwuXMIj98MOtH&#10;Bwue1qxr2vgVp4y+TaSLHiqj58LdU5AOO2Zth6kVD+Ou5VmUY+zgHY5r4Rrvjm+rfUP/H97VoQVv&#10;wnKhTqco70u8wFEPHj4oIcUvac+7aLPHOmAyqIKrYloA6AHAyuhTAmxs/J4bdPckVeD7kI9VETIG&#10;i3eIwm6HZZszMjCC0XKz9muCVU69oaML9ua79AE1g5v/tdz8Ad5XBW84065B995wOJZpsX5S5jCA&#10;jYLoShCobccnh7G1//WaHsKVsMCvjeyeI2/KM1LdQy7mWedi4ATCI2Sv63I+Jns/72Stfe6hO0kp&#10;GSeAs1u27Q0cBUM57SEjU5/OdoBrcUaEuA2UP7s0IEeWzQF6D5Y5Tu3tih4cO+kBX5Rkj/mQhd5N&#10;XgD3vIlnDtnAZ5oNpMwgnIJKK7/6xFY8ZrV7TQui9lzZ1/8CAAD//wMAUEsDBBQABgAIAAAAIQCV&#10;6Pg/4gAAAAsBAAAPAAAAZHJzL2Rvd25yZXYueG1sTI9BS8NAEIXvgv9hGcFbu9nUhhqzKaWopyLY&#10;CuJtmkyT0OxsyG6T9N+7nuxxeB/vfZOtJ9OKgXrXWNag5hEI4sKWDVcavg5vsxUI55FLbC2This5&#10;WOf3dxmmpR35k4a9r0QoYZeihtr7LpXSFTUZdHPbEYfsZHuDPpx9Jcsex1BuWhlHUSINNhwWauxo&#10;W1Nx3l+MhvcRx81CvQ6782l7/TksP753irR+fJg2LyA8Tf4fhj/9oA55cDraC5dOtBpmT8ug7jXE&#10;iwREAJ6jVQziGEiVqBhknsnbH/JfAAAA//8DAFBLAQItABQABgAIAAAAIQC2gziS/gAAAOEBAAAT&#10;AAAAAAAAAAAAAAAAAAAAAABbQ29udGVudF9UeXBlc10ueG1sUEsBAi0AFAAGAAgAAAAhADj9If/W&#10;AAAAlAEAAAsAAAAAAAAAAAAAAAAALwEAAF9yZWxzLy5yZWxzUEsBAi0AFAAGAAgAAAAhAK6W7tEr&#10;CQAAn1YAAA4AAAAAAAAAAAAAAAAALgIAAGRycy9lMm9Eb2MueG1sUEsBAi0AFAAGAAgAAAAhAJXo&#10;+D/iAAAACwEAAA8AAAAAAAAAAAAAAAAAhQsAAGRycy9kb3ducmV2LnhtbFBLBQYAAAAABAAEAPMA&#10;AACUDAAAAAA=&#10;">
                <v:group id="Group 7759" o:spid="_x0000_s1144" style="position:absolute;left:-1327;width:60578;height:44500" coordorigin="-940,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ikxwAAAN0AAAAPAAAAZHJzL2Rvd25yZXYueG1sRI9Ba8JA&#10;FITvBf/D8gq91U0UG02ziogtPYigFoq3R/aZhGTfhuw2if++Wyj0OMzMN0y2GU0jeupcZVlBPI1A&#10;EOdWV1wo+Ly8PS9BOI+ssbFMCu7kYLOePGSYajvwifqzL0SAsEtRQel9m0rp8pIMuqltiYN3s51B&#10;H2RXSN3hEOCmkbMoepEGKw4LJba0Kymvz99GwfuAw3Ye7/tDfdvdr5fF8esQk1JPj+P2FYSn0f+H&#10;/9ofWkGSLFbw+yY8Abn+AQAA//8DAFBLAQItABQABgAIAAAAIQDb4fbL7gAAAIUBAAATAAAAAAAA&#10;AAAAAAAAAAAAAABbQ29udGVudF9UeXBlc10ueG1sUEsBAi0AFAAGAAgAAAAhAFr0LFu/AAAAFQEA&#10;AAsAAAAAAAAAAAAAAAAAHwEAAF9yZWxzLy5yZWxzUEsBAi0AFAAGAAgAAAAhAN9t2KTHAAAA3QAA&#10;AA8AAAAAAAAAAAAAAAAABwIAAGRycy9kb3ducmV2LnhtbFBLBQYAAAAAAwADALcAAAD7AgAAAAA=&#10;">
                  <v:group id="Group 6853" o:spid="_x0000_s1145" style="position:absolute;left:-940;top:309;width:60578;height:44501" coordorigin="-940,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ChxQAAAN0AAAAPAAAAZHJzL2Rvd25yZXYueG1sRI9Bi8Iw&#10;FITvC/6H8ARva9oVRapRRFzxIMKqIN4ezbMtNi+liW3990YQ9jjMzDfMfNmZUjRUu8KygngYgSBO&#10;rS44U3A+/X5PQTiPrLG0TAqe5GC56H3NMdG25T9qjj4TAcIuQQW591UipUtzMuiGtiIO3s3WBn2Q&#10;dSZ1jW2Am1L+RNFEGiw4LORY0Tqn9H58GAXbFtvVKN40+/tt/byexofLPialBv1uNQPhqfP/4U97&#10;pxVMpuMRvN+EJyAXLwAAAP//AwBQSwECLQAUAAYACAAAACEA2+H2y+4AAACFAQAAEwAAAAAAAAAA&#10;AAAAAAAAAAAAW0NvbnRlbnRfVHlwZXNdLnhtbFBLAQItABQABgAIAAAAIQBa9CxbvwAAABUBAAAL&#10;AAAAAAAAAAAAAAAAAB8BAABfcmVscy8ucmVsc1BLAQItABQABgAIAAAAIQCg6oChxQAAAN0AAAAP&#10;AAAAAAAAAAAAAAAAAAcCAABkcnMvZG93bnJldi54bWxQSwUGAAAAAAMAAwC3AAAA+QIAAAAA&#10;">
                    <v:rect id="Rectangle 6856" o:spid="_x0000_s1146" style="position:absolute;left:-940;top:309;width:60578;height:4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nnxgAAAN0AAAAPAAAAZHJzL2Rvd25yZXYueG1sRI9Ba8JA&#10;FITvQv/D8gq96SaBxpC6SikUvXgwlabHR/Y1iWbfptmNxn/fLRQ8DjPzDbPaTKYTFxpca1lBvIhA&#10;EFdWt1wrOH68zzMQziNr7CyTghs52KwfZivMtb3ygS6Fr0WAsMtRQeN9n0vpqoYMuoXtiYP3bQeD&#10;PsihlnrAa4CbTiZRlEqDLYeFBnt6a6g6F6MJlNNP4fy4LfdfZi/t8tOUSZwo9fQ4vb6A8DT5e/i/&#10;vdMK0uw5hb834QnI9S8AAAD//wMAUEsBAi0AFAAGAAgAAAAhANvh9svuAAAAhQEAABMAAAAAAAAA&#10;AAAAAAAAAAAAAFtDb250ZW50X1R5cGVzXS54bWxQSwECLQAUAAYACAAAACEAWvQsW78AAAAVAQAA&#10;CwAAAAAAAAAAAAAAAAAfAQAAX3JlbHMvLnJlbHNQSwECLQAUAAYACAAAACEAiJh558YAAADdAAAA&#10;DwAAAAAAAAAAAAAAAAAHAgAAZHJzL2Rvd25yZXYueG1sUEsFBgAAAAADAAMAtwAAAPoCAAAAAA==&#10;" fillcolor="white [3201]" strokecolor="black [3200]"/>
                    <v:rect id="Rectangle 6857" o:spid="_x0000_s1147" style="position:absolute;left:1905;top:2667;width:13944;height:3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x8xAAAAN0AAAAPAAAAZHJzL2Rvd25yZXYueG1sRI9Bi8Iw&#10;FITvgv8hPMGbphbU0jWKCMt68WBd1j0+mrdt1+alNlHrvzeC4HGYmW+YxaoztbhS6yrLCibjCARx&#10;bnXFhYLvw+coAeE8ssbaMim4k4PVst9bYKrtjfd0zXwhAoRdigpK75tUSpeXZNCNbUMcvD/bGvRB&#10;toXULd4C3NQyjqKZNFhxWCixoU1J+Sm7mED5P2fOX76Ou1+zk3b+Y47xJFZqOOjWHyA8df4dfrW3&#10;WsEsmc7h+SY8Abl8AAAA//8DAFBLAQItABQABgAIAAAAIQDb4fbL7gAAAIUBAAATAAAAAAAAAAAA&#10;AAAAAAAAAABbQ29udGVudF9UeXBlc10ueG1sUEsBAi0AFAAGAAgAAAAhAFr0LFu/AAAAFQEAAAsA&#10;AAAAAAAAAAAAAAAAHwEAAF9yZWxzLy5yZWxzUEsBAi0AFAAGAAgAAAAhAOfU3HzEAAAA3QAAAA8A&#10;AAAAAAAAAAAAAAAABwIAAGRycy9kb3ducmV2LnhtbFBLBQYAAAAAAwADALcAAAD4AgAAAAA=&#10;" fillcolor="white [3201]" strokecolor="black [3200]">
                      <v:textbox>
                        <w:txbxContent>
                          <w:p w14:paraId="17CC3CAA" w14:textId="77777777" w:rsidR="00CA0F19" w:rsidRPr="00CA0F19" w:rsidRDefault="00CA0F19" w:rsidP="00CA0F19"/>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859" o:spid="_x0000_s1148" type="#_x0000_t106" style="position:absolute;left:16421;top:14554;width:12725;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65xwAAAN0AAAAPAAAAZHJzL2Rvd25yZXYueG1sRI/Na8JA&#10;FMTvQv+H5RV6Ed0YaNDUVUqlpaAXPw7t7TX7TILZtzG7zcd/3xUKHoeZ3wyzXPemEi01rrSsYDaN&#10;QBBnVpecKzgd3ydzEM4ja6wsk4KBHKxXD6Mlptp2vKf24HMRStilqKDwvk6ldFlBBt3U1sTBO9vG&#10;oA+yyaVusAvlppJxFCXSYMlhocCa3grKLodfoyAZ4k05vn7Y73F8reTO/2T8tVXq6bF/fQHhqff3&#10;8D/9qQM3f17A7U14AnL1BwAA//8DAFBLAQItABQABgAIAAAAIQDb4fbL7gAAAIUBAAATAAAAAAAA&#10;AAAAAAAAAAAAAABbQ29udGVudF9UeXBlc10ueG1sUEsBAi0AFAAGAAgAAAAhAFr0LFu/AAAAFQEA&#10;AAsAAAAAAAAAAAAAAAAAHwEAAF9yZWxzLy5yZWxzUEsBAi0AFAAGAAgAAAAhAJOr3rnHAAAA3QAA&#10;AA8AAAAAAAAAAAAAAAAABwIAAGRycy9kb3ducmV2LnhtbFBLBQYAAAAAAwADALcAAAD7AgAAAAA=&#10;" adj="6300,24300" fillcolor="white [3201]" strokecolor="black [3200]">
                      <v:stroke joinstyle="miter"/>
                      <v:textbox>
                        <w:txbxContent>
                          <w:p w14:paraId="113FF7E3" w14:textId="77777777" w:rsidR="00CA0F19" w:rsidRPr="00CA0F19" w:rsidRDefault="00CA0F19" w:rsidP="00CA0F19">
                            <w:pPr>
                              <w:jc w:val="center"/>
                            </w:pPr>
                            <w:r w:rsidRPr="00CA0F19">
                              <w:t>Internet</w:t>
                            </w:r>
                          </w:p>
                        </w:txbxContent>
                      </v:textbox>
                    </v:shape>
                    <v:rect id="Rectangle 6863" o:spid="_x0000_s1149" style="position:absolute;left:29794;top:2895;width:13944;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DCxgAAAN0AAAAPAAAAZHJzL2Rvd25yZXYueG1sRI9Ba8JA&#10;FITvQv/D8gq96SYpxJC6SikUvXgwlabHR/Y1iWbfptmNxn/fLRQ8DjPzDbPaTKYTFxpca1lBvIhA&#10;EFdWt1wrOH68zzMQziNr7CyTghs52KwfZivMtb3ygS6Fr0WAsMtRQeN9n0vpqoYMuoXtiYP3bQeD&#10;PsihlnrAa4CbTiZRlEqDLYeFBnt6a6g6F6MJlNNP4fy4LfdfZi/t8tOUSZwo9fQ4vb6A8DT5e/i/&#10;vdMK0ix9hr834QnI9S8AAAD//wMAUEsBAi0AFAAGAAgAAAAhANvh9svuAAAAhQEAABMAAAAAAAAA&#10;AAAAAAAAAAAAAFtDb250ZW50X1R5cGVzXS54bWxQSwECLQAUAAYACAAAACEAWvQsW78AAAAVAQAA&#10;CwAAAAAAAAAAAAAAAAAfAQAAX3JlbHMvLnJlbHNQSwECLQAUAAYACAAAACEAVoMQwsYAAADdAAAA&#10;DwAAAAAAAAAAAAAAAAAHAgAAZHJzL2Rvd25yZXYueG1sUEsFBgAAAAADAAMAtwAAAPoCAAAAAA==&#10;" fillcolor="white [3201]" strokecolor="black [3200]">
                      <v:textbox>
                        <w:txbxContent>
                          <w:p w14:paraId="5E1586CC" w14:textId="77777777" w:rsidR="00CA0F19" w:rsidRPr="00CA0F19" w:rsidRDefault="00CA0F19" w:rsidP="00CA0F19"/>
                        </w:txbxContent>
                      </v:textbox>
                    </v:rect>
                    <v:rect id="Rectangle 6872" o:spid="_x0000_s1150" style="position:absolute;left:45262;top:2895;width:13945;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OExQAAAN0AAAAPAAAAZHJzL2Rvd25yZXYueG1sRI9Ba4NA&#10;FITvhf6H5RVya1Y9mGBdJRRKc8khtiQ9PtwXNXHfWndNzL/vFgo9DjPzDZOXs+nFlUbXWVYQLyMQ&#10;xLXVHTcKPj/entcgnEfW2FsmBXdyUBaPDzlm2t54T9fKNyJA2GWooPV+yKR0dUsG3dIOxME72dGg&#10;D3JspB7xFuCml0kUpdJgx2GhxYFeW6ov1WQC5fxdOT+9H3dfZift6mCOSZwotXiaNy8gPM3+P/zX&#10;3moF6XqVwO+b8ARk8QMAAP//AwBQSwECLQAUAAYACAAAACEA2+H2y+4AAACFAQAAEwAAAAAAAAAA&#10;AAAAAAAAAAAAW0NvbnRlbnRfVHlwZXNdLnhtbFBLAQItABQABgAIAAAAIQBa9CxbvwAAABUBAAAL&#10;AAAAAAAAAAAAAAAAAB8BAABfcmVscy8ucmVsc1BLAQItABQABgAIAAAAIQC8FiOExQAAAN0AAAAP&#10;AAAAAAAAAAAAAAAAAAcCAABkcnMvZG93bnJldi54bWxQSwUGAAAAAAMAAwC3AAAA+QIAAAAA&#10;" fillcolor="white [3201]" strokecolor="black [3200]">
                      <v:textbox>
                        <w:txbxContent>
                          <w:p w14:paraId="7AE116F3" w14:textId="77777777" w:rsidR="00CA0F19" w:rsidRPr="00CA0F19" w:rsidRDefault="00CA0F19" w:rsidP="00CA0F19">
                            <w:pPr>
                              <w:jc w:val="center"/>
                            </w:pPr>
                          </w:p>
                          <w:p w14:paraId="283A5620" w14:textId="77777777" w:rsidR="00CA0F19" w:rsidRPr="00CA0F19" w:rsidRDefault="00CA0F19" w:rsidP="00CA0F19">
                            <w:pPr>
                              <w:jc w:val="center"/>
                            </w:pPr>
                          </w:p>
                          <w:p w14:paraId="6106C830" w14:textId="77777777" w:rsidR="00CA0F19" w:rsidRPr="00CA0F19" w:rsidRDefault="00CA0F19" w:rsidP="00CA0F19">
                            <w:pPr>
                              <w:jc w:val="center"/>
                            </w:pPr>
                          </w:p>
                          <w:p w14:paraId="5C3ACCFA" w14:textId="77777777" w:rsidR="00CA0F19" w:rsidRPr="00CA0F19" w:rsidRDefault="00CA0F19" w:rsidP="00CA0F19">
                            <w:pPr>
                              <w:jc w:val="center"/>
                            </w:pPr>
                          </w:p>
                          <w:p w14:paraId="56D6701B" w14:textId="77777777" w:rsidR="00CA0F19" w:rsidRPr="00CA0F19" w:rsidRDefault="00CA0F19" w:rsidP="00CA0F19">
                            <w:pPr>
                              <w:jc w:val="center"/>
                            </w:pPr>
                          </w:p>
                          <w:p w14:paraId="7B979B1D" w14:textId="77777777" w:rsidR="00CA0F19" w:rsidRPr="00CA0F19" w:rsidRDefault="00CA0F19" w:rsidP="00CA0F19">
                            <w:pPr>
                              <w:jc w:val="center"/>
                            </w:pPr>
                          </w:p>
                          <w:p w14:paraId="0226A98A" w14:textId="77777777" w:rsidR="00CA0F19" w:rsidRPr="00CA0F19" w:rsidRDefault="00CA0F19" w:rsidP="00CA0F19">
                            <w:pPr>
                              <w:jc w:val="center"/>
                            </w:pPr>
                          </w:p>
                          <w:p w14:paraId="2042CC4E" w14:textId="77777777" w:rsidR="00CA0F19" w:rsidRPr="00CA0F19" w:rsidRDefault="00CA0F19" w:rsidP="00CA0F19">
                            <w:pPr>
                              <w:jc w:val="center"/>
                            </w:pPr>
                          </w:p>
                          <w:p w14:paraId="3DA49685" w14:textId="77777777" w:rsidR="00CA0F19" w:rsidRPr="00CA0F19" w:rsidRDefault="00CA0F19" w:rsidP="00CA0F19">
                            <w:pPr>
                              <w:jc w:val="center"/>
                            </w:pPr>
                          </w:p>
                          <w:p w14:paraId="6E2F300D" w14:textId="77777777" w:rsidR="00CA0F19" w:rsidRPr="00CA0F19" w:rsidRDefault="00CA0F19" w:rsidP="00CA0F19">
                            <w:pPr>
                              <w:jc w:val="center"/>
                            </w:pPr>
                          </w:p>
                          <w:p w14:paraId="2353445B" w14:textId="77777777" w:rsidR="00CA0F19" w:rsidRPr="00CA0F19" w:rsidRDefault="00CA0F19" w:rsidP="00CA0F19">
                            <w:pPr>
                              <w:jc w:val="center"/>
                            </w:pPr>
                          </w:p>
                          <w:p w14:paraId="4C72249C" w14:textId="77777777" w:rsidR="00CA0F19" w:rsidRPr="00CA0F19" w:rsidRDefault="00CA0F19" w:rsidP="00CA0F19">
                            <w:pPr>
                              <w:jc w:val="center"/>
                            </w:pPr>
                          </w:p>
                          <w:p w14:paraId="51F34E6F" w14:textId="77777777" w:rsidR="00CA0F19" w:rsidRPr="00CA0F19" w:rsidRDefault="00CA0F19" w:rsidP="00CA0F19">
                            <w:pPr>
                              <w:jc w:val="center"/>
                            </w:pPr>
                          </w:p>
                          <w:p w14:paraId="7E14E963" w14:textId="77777777" w:rsidR="00CA0F19" w:rsidRPr="00CA0F19" w:rsidRDefault="00CA0F19" w:rsidP="00CA0F19">
                            <w:pPr>
                              <w:jc w:val="center"/>
                            </w:pPr>
                          </w:p>
                          <w:p w14:paraId="034A7ED8" w14:textId="77777777" w:rsidR="00CA0F19" w:rsidRPr="00CA0F19" w:rsidRDefault="00CA0F19" w:rsidP="00CA0F19">
                            <w:pPr>
                              <w:jc w:val="center"/>
                            </w:pPr>
                          </w:p>
                          <w:p w14:paraId="5BF0CBF4" w14:textId="77777777" w:rsidR="00CA0F19" w:rsidRPr="00CA0F19" w:rsidRDefault="00CA0F19" w:rsidP="00CA0F19">
                            <w:pPr>
                              <w:jc w:val="center"/>
                            </w:pPr>
                          </w:p>
                          <w:p w14:paraId="3FCD4548" w14:textId="77777777" w:rsidR="00CA0F19" w:rsidRPr="00CA0F19" w:rsidRDefault="00CA0F19" w:rsidP="00CA0F19">
                            <w:pPr>
                              <w:jc w:val="center"/>
                            </w:pPr>
                          </w:p>
                          <w:p w14:paraId="40E7AC61" w14:textId="77777777" w:rsidR="00CA0F19" w:rsidRPr="00CA0F19" w:rsidRDefault="00CA0F19" w:rsidP="00CA0F19">
                            <w:pPr>
                              <w:jc w:val="center"/>
                            </w:pPr>
                          </w:p>
                          <w:p w14:paraId="12CCDB2F" w14:textId="77777777" w:rsidR="00CA0F19" w:rsidRPr="00CA0F19" w:rsidRDefault="00CA0F19" w:rsidP="00CA0F19">
                            <w:pPr>
                              <w:jc w:val="center"/>
                            </w:pPr>
                          </w:p>
                          <w:p w14:paraId="58015AA9" w14:textId="77777777" w:rsidR="00CA0F19" w:rsidRPr="00CA0F19" w:rsidRDefault="00CA0F19" w:rsidP="00CA0F19">
                            <w:pPr>
                              <w:jc w:val="center"/>
                            </w:pPr>
                          </w:p>
                          <w:p w14:paraId="46FFF543" w14:textId="77777777" w:rsidR="00CA0F19" w:rsidRPr="00CA0F19" w:rsidRDefault="00CA0F19" w:rsidP="00CA0F19">
                            <w:pPr>
                              <w:jc w:val="center"/>
                            </w:pPr>
                          </w:p>
                          <w:p w14:paraId="6470EC72" w14:textId="77777777" w:rsidR="00CA0F19" w:rsidRPr="00CA0F19" w:rsidRDefault="00CA0F19" w:rsidP="00CA0F19">
                            <w:pPr>
                              <w:jc w:val="center"/>
                            </w:pPr>
                          </w:p>
                          <w:p w14:paraId="5B2BBAD6" w14:textId="77777777" w:rsidR="00CA0F19" w:rsidRPr="00CA0F19" w:rsidRDefault="00CA0F19" w:rsidP="00CA0F19">
                            <w:pPr>
                              <w:jc w:val="center"/>
                            </w:pPr>
                          </w:p>
                          <w:p w14:paraId="37AB9363" w14:textId="77777777" w:rsidR="00CA0F19" w:rsidRPr="00CA0F19" w:rsidRDefault="00CA0F19" w:rsidP="00CA0F19">
                            <w:pPr>
                              <w:jc w:val="center"/>
                            </w:pPr>
                          </w:p>
                          <w:p w14:paraId="4C42092B" w14:textId="77777777" w:rsidR="00CA0F19" w:rsidRPr="00CA0F19" w:rsidRDefault="00CA0F19" w:rsidP="00CA0F19">
                            <w:pPr>
                              <w:jc w:val="center"/>
                            </w:pPr>
                          </w:p>
                          <w:p w14:paraId="1C66860C" w14:textId="77777777" w:rsidR="00CA0F19" w:rsidRPr="00CA0F19" w:rsidRDefault="00CA0F19" w:rsidP="00CA0F19">
                            <w:pPr>
                              <w:jc w:val="center"/>
                            </w:pPr>
                          </w:p>
                          <w:p w14:paraId="24314284" w14:textId="77777777" w:rsidR="00CA0F19" w:rsidRPr="00CA0F19" w:rsidRDefault="00CA0F19" w:rsidP="00CA0F19">
                            <w:pPr>
                              <w:jc w:val="center"/>
                            </w:pPr>
                          </w:p>
                          <w:p w14:paraId="10D198B9" w14:textId="77777777" w:rsidR="00CA0F19" w:rsidRPr="00CA0F19" w:rsidRDefault="00CA0F19" w:rsidP="00CA0F19">
                            <w:pPr>
                              <w:jc w:val="center"/>
                            </w:pPr>
                            <w:r w:rsidRPr="00CA0F19">
                              <w:tab/>
                            </w:r>
                            <w:r w:rsidRPr="00CA0F19">
                              <w:tab/>
                            </w:r>
                            <w:r w:rsidRPr="00CA0F19">
                              <w:tab/>
                            </w:r>
                            <w:r w:rsidRPr="00CA0F19">
                              <w:tab/>
                            </w:r>
                            <w:r w:rsidRPr="00CA0F19">
                              <w:tab/>
                            </w:r>
                            <w:r w:rsidRPr="00CA0F19">
                              <w:tab/>
                            </w:r>
                          </w:p>
                        </w:txbxContent>
                      </v:textbox>
                    </v:rect>
                    <v:rect id="Rectangle 6876" o:spid="_x0000_s1151" style="position:absolute;left:3124;top:30632;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HxQAAAN0AAAAPAAAAZHJzL2Rvd25yZXYueG1sRI9Ba4NA&#10;FITvhf6H5RVyq2s8mGDdhFAoycVDbYk9PtxXtXHfGndj7L/PBgo9DjPzDZNvZ9OLiUbXWVawjGIQ&#10;xLXVHTcKPj/entcgnEfW2FsmBb/kYLt5fMgx0/bK7zSVvhEBwi5DBa33Qyalq1sy6CI7EAfv244G&#10;fZBjI/WI1wA3vUziOJUGOw4LLQ702lJ9Ki8mUH7OpfOXfVV8mULa1dFUyTJRavE0715AeJr9f/iv&#10;fdAK0vUqhfub8ATk5gYAAP//AwBQSwECLQAUAAYACAAAACEA2+H2y+4AAACFAQAAEwAAAAAAAAAA&#10;AAAAAAAAAAAAW0NvbnRlbnRfVHlwZXNdLnhtbFBLAQItABQABgAIAAAAIQBa9CxbvwAAABUBAAAL&#10;AAAAAAAAAAAAAAAAAB8BAABfcmVscy8ucmVsc1BLAQItABQABgAIAAAAIQDDLSWHxQAAAN0AAAAP&#10;AAAAAAAAAAAAAAAAAAcCAABkcnMvZG93bnJldi54bWxQSwUGAAAAAAMAAwC3AAAA+QIAAAAA&#10;" fillcolor="white [3201]" strokecolor="black [3200]">
                      <v:textbox>
                        <w:txbxContent>
                          <w:p w14:paraId="53DCB1B8" w14:textId="77777777" w:rsidR="00CA0F19" w:rsidRPr="00CA0F19" w:rsidRDefault="00CA0F19" w:rsidP="00CA0F19">
                            <w:pPr>
                              <w:jc w:val="center"/>
                            </w:pPr>
                            <w:r w:rsidRPr="00CA0F19">
                              <w:t>Chrome client</w:t>
                            </w:r>
                          </w:p>
                        </w:txbxContent>
                      </v:textbox>
                    </v:rect>
                    <v:rect id="Rectangle 6880" o:spid="_x0000_s1152" style="position:absolute;left:31165;top:16687;width:11354;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hPxQAAAN0AAAAPAAAAZHJzL2Rvd25yZXYueG1sRI+xbsJA&#10;DIb3SrzDyUjdyoUMEAUOVCGhdmEgRcBo5dwkbc6X5g4Ib4+HSozW7/+zv+V6cK26Uh8azwamkwQU&#10;celtw5WBw9f2LQMVIrLF1jMZuFOA9Wr0ssTc+hvv6VrESgmEQ44G6hi7XOtQ1uQwTHxHLNm37x1G&#10;GftK2x5vAnetTpNkph02LBdq7GhTU/lbXJxQfv6KEC8fp93Z7bSfH90pnabGvI6H9wWoSEN8Lv+3&#10;P62BWZbJ/2IjJqBXDwAAAP//AwBQSwECLQAUAAYACAAAACEA2+H2y+4AAACFAQAAEwAAAAAAAAAA&#10;AAAAAAAAAAAAW0NvbnRlbnRfVHlwZXNdLnhtbFBLAQItABQABgAIAAAAIQBa9CxbvwAAABUBAAAL&#10;AAAAAAAAAAAAAAAAAB8BAABfcmVscy8ucmVsc1BLAQItABQABgAIAAAAIQAWXWhPxQAAAN0AAAAP&#10;AAAAAAAAAAAAAAAAAAcCAABkcnMvZG93bnJldi54bWxQSwUGAAAAAAMAAwC3AAAA+QIAAAAA&#10;" fillcolor="white [3201]" strokecolor="black [3200]">
                      <v:textbox>
                        <w:txbxContent>
                          <w:p w14:paraId="549AC8BE" w14:textId="77777777" w:rsidR="00CA0F19" w:rsidRPr="00CA0F19" w:rsidRDefault="00CA0F19" w:rsidP="00CA0F19">
                            <w:pPr>
                              <w:jc w:val="center"/>
                            </w:pPr>
                            <w:proofErr w:type="spellStart"/>
                            <w:r w:rsidRPr="00CA0F19">
                              <w:t>Xampp</w:t>
                            </w:r>
                            <w:proofErr w:type="spellEnd"/>
                            <w:r w:rsidRPr="00CA0F19">
                              <w:t xml:space="preserve"> server</w:t>
                            </w:r>
                          </w:p>
                        </w:txbxContent>
                      </v:textbox>
                    </v:rect>
                    <v:rect id="Rectangle 6881" o:spid="_x0000_s1153" style="position:absolute;left:46253;top:16840;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3UxAAAAN0AAAAPAAAAZHJzL2Rvd25yZXYueG1sRI9Bi8Iw&#10;FITvwv6H8Ba8adoetFSjiLDsXjxYRT0+mmdbbV66TdTuv98IgsdhZr5h5sveNOJOnastK4jHEQji&#10;wuqaSwX73dcoBeE8ssbGMin4IwfLxcdgjpm2D97SPfelCBB2GSqovG8zKV1RkUE3ti1x8M62M+iD&#10;7EqpO3wEuGlkEkUTabDmsFBhS+uKimt+M4Fy+c2dv30fNyezkXZ6MMckTpQafvarGQhPvX+HX+0f&#10;rWCSpjE834QnIBf/AAAA//8DAFBLAQItABQABgAIAAAAIQDb4fbL7gAAAIUBAAATAAAAAAAAAAAA&#10;AAAAAAAAAABbQ29udGVudF9UeXBlc10ueG1sUEsBAi0AFAAGAAgAAAAhAFr0LFu/AAAAFQEAAAsA&#10;AAAAAAAAAAAAAAAAHwEAAF9yZWxzLy5yZWxzUEsBAi0AFAAGAAgAAAAhAHkRzdTEAAAA3QAAAA8A&#10;AAAAAAAAAAAAAAAABwIAAGRycy9kb3ducmV2LnhtbFBLBQYAAAAAAwADALcAAAD4AgAAAAA=&#10;" fillcolor="white [3201]" strokecolor="black [3200]">
                      <v:textbox>
                        <w:txbxContent>
                          <w:p w14:paraId="51140640" w14:textId="77777777" w:rsidR="00CA0F19" w:rsidRPr="00CA0F19" w:rsidRDefault="00CA0F19" w:rsidP="00CA0F19">
                            <w:pPr>
                              <w:jc w:val="center"/>
                            </w:pPr>
                            <w:r w:rsidRPr="00CA0F19">
                              <w:t xml:space="preserve"> MySQL Database server</w:t>
                            </w:r>
                          </w:p>
                        </w:txbxContent>
                      </v:textbox>
                    </v:rect>
                    <v:rect id="Rectangle 6882" o:spid="_x0000_s1154" style="position:absolute;left:3276;top:8763;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jxQAAAN0AAAAPAAAAZHJzL2Rvd25yZXYueG1sRI9Pa8JA&#10;FMTvQr/D8gq96cYcNKSuUgqilxwai3p8ZF+TtNm3Mbv502/fFYQeh5n5DbPZTaYRA3WutqxguYhA&#10;EBdW11wq+Dzt5wkI55E1NpZJwS852G2fZhtMtR35g4bclyJA2KWooPK+TaV0RUUG3cK2xMH7sp1B&#10;H2RXSt3hGOCmkXEUraTBmsNChS29V1T85L0JlO9b7nx/uGRXk0m7PptLvIyVenme3l5BeJr8f/jR&#10;PmoFqySJ4f4mPAG5/QMAAP//AwBQSwECLQAUAAYACAAAACEA2+H2y+4AAACFAQAAEwAAAAAAAAAA&#10;AAAAAAAAAAAAW0NvbnRlbnRfVHlwZXNdLnhtbFBLAQItABQABgAIAAAAIQBa9CxbvwAAABUBAAAL&#10;AAAAAAAAAAAAAAAAAB8BAABfcmVscy8ucmVsc1BLAQItABQABgAIAAAAIQCJw1OjxQAAAN0AAAAP&#10;AAAAAAAAAAAAAAAAAAcCAABkcnMvZG93bnJldi54bWxQSwUGAAAAAAMAAwC3AAAA+QIAAAAA&#10;" fillcolor="white [3201]" strokecolor="black [3200]">
                      <v:textbox>
                        <w:txbxContent>
                          <w:p w14:paraId="0840AE4E" w14:textId="77777777" w:rsidR="00CA0F19" w:rsidRPr="00CA0F19" w:rsidRDefault="00CA0F19" w:rsidP="00CA0F19">
                            <w:r w:rsidRPr="00CA0F19">
                              <w:t>Mozilla client</w:t>
                            </w:r>
                          </w:p>
                        </w:txbxContent>
                      </v:textbox>
                    </v:rect>
                    <v:rect id="Rectangle 6884" o:spid="_x0000_s1155" style="position:absolute;left:2590;top:4191;width:1265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M6dxwAAAN0AAAAPAAAAZHJzL2Rvd25yZXYueG1sRI9Pa8JA&#10;FMTvhX6H5RV6q5tKsTF1FRFFhR78U2iPj+zbJDT7NmQ3MX57Vyj0OMzMb5jZYrC16Kn1lWMFr6ME&#10;BHHudMWFgq/z5iUF4QOyxtoxKbiSh8X88WGGmXYXPlJ/CoWIEPYZKihDaDIpfV6SRT9yDXH0jGst&#10;hijbQuoWLxFuazlOkom0WHFcKLGhVUn576mzCn4Mbs/rvf+UZtybaXXovs17p9Tz07D8ABFoCP/h&#10;v/ZOK5ik6Rvc38QnIOc3AAAA//8DAFBLAQItABQABgAIAAAAIQDb4fbL7gAAAIUBAAATAAAAAAAA&#10;AAAAAAAAAAAAAABbQ29udGVudF9UeXBlc10ueG1sUEsBAi0AFAAGAAgAAAAhAFr0LFu/AAAAFQEA&#10;AAsAAAAAAAAAAAAAAAAAHwEAAF9yZWxzLy5yZWxzUEsBAi0AFAAGAAgAAAAhAA5Ezp3HAAAA3QAA&#10;AA8AAAAAAAAAAAAAAAAABwIAAGRycy9kb3ducmV2LnhtbFBLBQYAAAAAAwADALcAAAD7AgAAAAA=&#10;" fillcolor="white [3212]" strokecolor="white [3212]" strokeweight="1pt">
                      <v:textbox>
                        <w:txbxContent>
                          <w:p w14:paraId="346B8CC6" w14:textId="77777777" w:rsidR="00CA0F19" w:rsidRPr="00CA0F19" w:rsidRDefault="00CA0F19" w:rsidP="00CA0F19">
                            <w:pPr>
                              <w:jc w:val="center"/>
                            </w:pPr>
                            <w:r w:rsidRPr="00CA0F19">
                              <w:t>Presentation Tier</w:t>
                            </w:r>
                          </w:p>
                        </w:txbxContent>
                      </v:textbox>
                    </v:rect>
                    <v:shape id="Text Box 6885" o:spid="_x0000_s1156" type="#_x0000_t202" style="position:absolute;left:31013;top:4953;width:120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hHwwAAAN0AAAAPAAAAZHJzL2Rvd25yZXYueG1sRI9Bi8Iw&#10;FITvgv8hvAVvmq6gW7tGKYIgeFoten00b9ti81KSWOu/N8LCHoeZ+YZZbwfTip6cbywr+JwlIIhL&#10;qxuuFBTn/TQF4QOyxtYyKXiSh+1mPFpjpu2Df6g/hUpECPsMFdQhdJmUvqzJoJ/Zjjh6v9YZDFG6&#10;SmqHjwg3rZwnyVIabDgu1NjRrqbydrobBZfjeS/5mN6LRZPnN75+9avCKTX5GPJvEIGG8B/+ax+0&#10;gmWaLuD9Jj4BuXkBAAD//wMAUEsBAi0AFAAGAAgAAAAhANvh9svuAAAAhQEAABMAAAAAAAAAAAAA&#10;AAAAAAAAAFtDb250ZW50X1R5cGVzXS54bWxQSwECLQAUAAYACAAAACEAWvQsW78AAAAVAQAACwAA&#10;AAAAAAAAAAAAAAAfAQAAX3JlbHMvLnJlbHNQSwECLQAUAAYACAAAACEAYCMIR8MAAADdAAAADwAA&#10;AAAAAAAAAAAAAAAHAgAAZHJzL2Rvd25yZXYueG1sUEsFBgAAAAADAAMAtwAAAPcCAAAAAA==&#10;" fillcolor="white [3212]" strokecolor="white [3212]" strokeweight=".5pt">
                      <v:textbox>
                        <w:txbxContent>
                          <w:p w14:paraId="1D0468BD" w14:textId="77777777" w:rsidR="00CA0F19" w:rsidRPr="00CA0F19" w:rsidRDefault="00CA0F19" w:rsidP="00CA0F19">
                            <w:pPr>
                              <w:jc w:val="center"/>
                            </w:pPr>
                            <w:r w:rsidRPr="00CA0F19">
                              <w:t>Application Tier</w:t>
                            </w:r>
                          </w:p>
                        </w:txbxContent>
                      </v:textbox>
                    </v:shape>
                    <v:shape id="Text Box 6889" o:spid="_x0000_s1157" type="#_x0000_t202" style="position:absolute;left:45339;top:4800;width:132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lcxgAAAN0AAAAPAAAAZHJzL2Rvd25yZXYueG1sRI9fa8JA&#10;EMTfC/0OxxZ8q5e2IjF6SmgpSi0U/7z4tuTWJJjbC7lV47fvCYU+DjPzG2a26F2jLtSF2rOBl2EC&#10;irjwtubSwH73+ZyCCoJssfFMBm4UYDF/fJhhZv2VN3TZSqkihEOGBiqRNtM6FBU5DEPfEkfv6DuH&#10;EmVXatvhNcJdo1+TZKwd1hwXKmzpvaLitD07A1+jA368yZpuwv1Pni/TdhS+jRk89fkUlFAv/+G/&#10;9soaGKfpBO5v4hPQ818AAAD//wMAUEsBAi0AFAAGAAgAAAAhANvh9svuAAAAhQEAABMAAAAAAAAA&#10;AAAAAAAAAAAAAFtDb250ZW50X1R5cGVzXS54bWxQSwECLQAUAAYACAAAACEAWvQsW78AAAAVAQAA&#10;CwAAAAAAAAAAAAAAAAAfAQAAX3JlbHMvLnJlbHNQSwECLQAUAAYACAAAACEARXNJXMYAAADdAAAA&#10;DwAAAAAAAAAAAAAAAAAHAgAAZHJzL2Rvd25yZXYueG1sUEsFBgAAAAADAAMAtwAAAPoCAAAAAA==&#10;" fillcolor="white [3201]" strokecolor="white [3212]" strokeweight=".5pt">
                      <v:textbox>
                        <w:txbxContent>
                          <w:p w14:paraId="4D32E836" w14:textId="77777777" w:rsidR="00CA0F19" w:rsidRPr="00CA0F19" w:rsidRDefault="00CA0F19" w:rsidP="00CA0F19">
                            <w:pPr>
                              <w:jc w:val="both"/>
                            </w:pPr>
                            <w:r w:rsidRPr="00CA0F19">
                              <w:t>Data Management Tier</w:t>
                            </w:r>
                          </w:p>
                        </w:txbxContent>
                      </v:textbox>
                    </v:shape>
                  </v:group>
                  <v:shape id="Straight Arrow Connector 6890" o:spid="_x0000_s1158" type="#_x0000_t32" style="position:absolute;left:15832;top:12615;width:350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WVxAAAAN0AAAAPAAAAZHJzL2Rvd25yZXYueG1sRE/JasMw&#10;EL0H+g9iCr0lchvI4kY2IVCakkvrhiy3wZraotbIWErs/n11COT4ePsqH2wjrtR541jB8yQBQVw6&#10;bbhSsP9+Gy9A+ICssXFMCv7IQ549jFaYatfzF12LUIkYwj5FBXUIbSqlL2uy6CeuJY7cj+sshgi7&#10;SuoO+xhuG/mSJDNp0XBsqLGlTU3lb3GxCsr96bikT3PQ/dTM39vdeTctPpR6ehzWryACDeEuvrm3&#10;WsFssYz745v4BGT2DwAA//8DAFBLAQItABQABgAIAAAAIQDb4fbL7gAAAIUBAAATAAAAAAAAAAAA&#10;AAAAAAAAAABbQ29udGVudF9UeXBlc10ueG1sUEsBAi0AFAAGAAgAAAAhAFr0LFu/AAAAFQEAAAsA&#10;AAAAAAAAAAAAAAAAHwEAAF9yZWxzLy5yZWxzUEsBAi0AFAAGAAgAAAAhAIkxpZXEAAAA3QAAAA8A&#10;AAAAAAAAAAAAAAAABwIAAGRycy9kb3ducmV2LnhtbFBLBQYAAAAAAwADALcAAAD4AgAAAAA=&#10;" strokecolor="black [3213]" strokeweight=".5pt">
                    <v:stroke endarrow="block" joinstyle="miter"/>
                  </v:shape>
                  <v:shape id="Straight Arrow Connector 6893" o:spid="_x0000_s1159" type="#_x0000_t32" style="position:absolute;left:14478;top:25950;width:4572;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6wixgAAAN0AAAAPAAAAZHJzL2Rvd25yZXYueG1sRI/RasJA&#10;FETfBf9huUJfpO62BU1TV5HSFkUUmvQDLtnbJJi9m2a3Gv/eFQQfh5k5w8yXvW3EkTpfO9bwNFEg&#10;iAtnai41/OSfjwkIH5ANNo5Jw5k8LBfDwRxT4078TccslCJC2KeooQqhTaX0RUUW/cS1xNH7dZ3F&#10;EGVXStPhKcJtI5+VmkqLNceFClt6r6g4ZP9Wg/34Ws/68Xk3ts1fbrZebfZBaf0w6ldvIAL14R6+&#10;tddGwzR5fYHrm/gE5OICAAD//wMAUEsBAi0AFAAGAAgAAAAhANvh9svuAAAAhQEAABMAAAAAAAAA&#10;AAAAAAAAAAAAAFtDb250ZW50X1R5cGVzXS54bWxQSwECLQAUAAYACAAAACEAWvQsW78AAAAVAQAA&#10;CwAAAAAAAAAAAAAAAAAfAQAAX3JlbHMvLnJlbHNQSwECLQAUAAYACAAAACEA0Y+sIsYAAADdAAAA&#10;DwAAAAAAAAAAAAAAAAAHAgAAZHJzL2Rvd25yZXYueG1sUEsFBgAAAAADAAMAtwAAAPoCAAAAAA==&#10;" strokecolor="black [3213]" strokeweight=".5pt">
                    <v:stroke endarrow="block" joinstyle="miter"/>
                  </v:shape>
                  <v:shape id="Straight Arrow Connector 7756" o:spid="_x0000_s1160" type="#_x0000_t32" style="position:absolute;left:42502;top:20743;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u3LxAAAAN0AAAAPAAAAZHJzL2Rvd25yZXYueG1sRI9Pi8Iw&#10;FMTvwn6H8Ba8abqC1e0axT8I6s0qe340b9uyzUttoq3f3giCx2FmfsPMFp2pxI0aV1pW8DWMQBBn&#10;VpecKziftoMpCOeRNVaWScGdHCzmH70ZJtq2fKRb6nMRIOwSVFB4XydSuqwgg25oa+Lg/dnGoA+y&#10;yaVusA1wU8lRFMXSYMlhocCa1gVl/+nVKGjR/36vlvllvdrsd924usSn80Gp/me3/AHhqfPv8Ku9&#10;0womk3EMzzfhCcj5AwAA//8DAFBLAQItABQABgAIAAAAIQDb4fbL7gAAAIUBAAATAAAAAAAAAAAA&#10;AAAAAAAAAABbQ29udGVudF9UeXBlc10ueG1sUEsBAi0AFAAGAAgAAAAhAFr0LFu/AAAAFQEAAAsA&#10;AAAAAAAAAAAAAAAAHwEAAF9yZWxzLy5yZWxzUEsBAi0AFAAGAAgAAAAhAE727cvEAAAA3QAAAA8A&#10;AAAAAAAAAAAAAAAABwIAAGRycy9kb3ducmV2LnhtbFBLBQYAAAAAAwADALcAAAD4AgAAAAA=&#10;" strokecolor="black [3200]" strokeweight=".5pt">
                    <v:stroke endarrow="block" joinstyle="miter"/>
                  </v:shape>
                  <v:shape id="Straight Arrow Connector 7757" o:spid="_x0000_s1161" type="#_x0000_t32" style="position:absolute;left:29125;top:20489;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hQxAAAAN0AAAAPAAAAZHJzL2Rvd25yZXYueG1sRI9Bi8Iw&#10;FITvgv8hPGFvmq6gdatR1GVBvVllz4/m2ZZtXmoTbfffG0HwOMzMN8xi1ZlK3KlxpWUFn6MIBHFm&#10;dcm5gvPpZzgD4TyyxsoyKfgnB6tlv7fARNuWj3RPfS4ChF2CCgrv60RKlxVk0I1sTRy8i20M+iCb&#10;XOoG2wA3lRxH0VQaLDksFFjTtqDsL70ZBS3636/NOr9uN9/7XTeprtPT+aDUx6Bbz0F46vw7/Grv&#10;tII4nsTwfBOegFw+AAAA//8DAFBLAQItABQABgAIAAAAIQDb4fbL7gAAAIUBAAATAAAAAAAAAAAA&#10;AAAAAAAAAABbQ29udGVudF9UeXBlc10ueG1sUEsBAi0AFAAGAAgAAAAhAFr0LFu/AAAAFQEAAAsA&#10;AAAAAAAAAAAAAAAAHwEAAF9yZWxzLy5yZWxzUEsBAi0AFAAGAAgAAAAhACG6SFDEAAAA3QAAAA8A&#10;AAAAAAAAAAAAAAAABwIAAGRycy9kb3ducmV2LnhtbFBLBQYAAAAAAwADALcAAAD4AgAAAAA=&#10;" strokecolor="black [3200]" strokeweight=".5pt">
                    <v:stroke endarrow="block" joinstyle="miter"/>
                  </v:shape>
                </v:group>
                <v:group id="_x0000_s1162" style="position:absolute;left:15963;top:51376;width:43288;height:20860" coordsize="43290,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eG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XUQK3N+EJyN0fAAAA//8DAFBLAQItABQABgAIAAAAIQDb4fbL7gAAAIUBAAATAAAAAAAA&#10;AAAAAAAAAAAAAABbQ29udGVudF9UeXBlc10ueG1sUEsBAi0AFAAGAAgAAAAhAFr0LFu/AAAAFQEA&#10;AAsAAAAAAAAAAAAAAAAAHwEAAF9yZWxzLy5yZWxzUEsBAi0AFAAGAAgAAAAhADsNR4bHAAAA3QAA&#10;AA8AAAAAAAAAAAAAAAAABwIAAGRycy9kb3ducmV2LnhtbFBLBQYAAAAAAwADALcAAAD7AgAAAAA=&#10;">
                  <v:rect id="Rectangle 103" o:spid="_x0000_s1163" style="position:absolute;top:866;width:8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QwgAAANwAAAAPAAAAZHJzL2Rvd25yZXYueG1sRE9LawIx&#10;EL4X+h/CCN66WRVk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A8sBJQwgAAANwAAAAPAAAA&#10;AAAAAAAAAAAAAAcCAABkcnMvZG93bnJldi54bWxQSwUGAAAAAAMAAwC3AAAA9gIAAAAA&#10;" fillcolor="white [3201]" strokecolor="black [3213]">
                    <v:textbox>
                      <w:txbxContent>
                        <w:p w14:paraId="35033962" w14:textId="77777777" w:rsidR="00CA0F19" w:rsidRPr="00CA0F19" w:rsidRDefault="00CA0F19" w:rsidP="00CA0F19">
                          <w:pPr>
                            <w:jc w:val="center"/>
                          </w:pPr>
                          <w:r w:rsidRPr="00CA0F19">
                            <w:t>Printer</w:t>
                          </w:r>
                        </w:p>
                      </w:txbxContent>
                    </v:textbox>
                  </v:rect>
                  <v:rect id="Rectangle 7636" o:spid="_x0000_s1164" style="position:absolute;left:15111;top:770;width:8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GYxgAAAN0AAAAPAAAAZHJzL2Rvd25yZXYueG1sRI9PawIx&#10;FMTvQr9DeAVvmlVhXbZGkWKhp5ZVwevr5u0f3bwsSarbfvqmIHgcZuY3zGozmE5cyfnWsoLZNAFB&#10;XFrdcq3geHibZCB8QNbYWSYFP+Rhs34arTDX9sYFXfehFhHCPkcFTQh9LqUvGzLop7Ynjl5lncEQ&#10;pauldniLcNPJeZKk0mDLcaHBnl4bKi/7b6Ngd55XX4cT6cJ9bHfFb5pdPqtMqfHzsH0BEWgIj/C9&#10;/a4VLNNFCv9v4hOQ6z8AAAD//wMAUEsBAi0AFAAGAAgAAAAhANvh9svuAAAAhQEAABMAAAAAAAAA&#10;AAAAAAAAAAAAAFtDb250ZW50X1R5cGVzXS54bWxQSwECLQAUAAYACAAAACEAWvQsW78AAAAVAQAA&#10;CwAAAAAAAAAAAAAAAAAfAQAAX3JlbHMvLnJlbHNQSwECLQAUAAYACAAAACEAIMwBmMYAAADdAAAA&#10;DwAAAAAAAAAAAAAAAAAHAgAAZHJzL2Rvd25yZXYueG1sUEsFBgAAAAADAAMAtwAAAPoCAAAAAA==&#10;" fillcolor="white [3201]" strokecolor="black [3213]">
                    <v:textbox>
                      <w:txbxContent>
                        <w:p w14:paraId="57BD2F4E" w14:textId="77777777" w:rsidR="00CA0F19" w:rsidRPr="00CA0F19" w:rsidRDefault="00CA0F19" w:rsidP="00CA0F19">
                          <w:pPr>
                            <w:jc w:val="center"/>
                          </w:pPr>
                          <w:r w:rsidRPr="00CA0F19">
                            <w:t>Computer</w:t>
                          </w:r>
                        </w:p>
                      </w:txbxContent>
                    </v:textbox>
                  </v:rect>
                  <v:rect id="Rectangle 7640" o:spid="_x0000_s1165" style="position:absolute;left:31955;width:11335;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8KwwAAAN0AAAAPAAAAZHJzL2Rvd25yZXYueG1sRE/LagIx&#10;FN0X/IdwBXc1o8h0GI0iotCVZbTQ7XVy56GTmyFJdezXN4tCl4fzXm0G04k7Od9aVjCbJiCIS6tb&#10;rhV8ng+vGQgfkDV2lknBkzxs1qOXFebaPrig+ynUIoawz1FBE0KfS+nLhgz6qe2JI1dZZzBE6Gqp&#10;HT5iuOnkPElSabDl2NBgT7uGytvp2yjYX+fV5fxFunDH7b74SbPbR5UpNRkP2yWIQEP4F/+537WC&#10;t3QR98c38QnI9S8AAAD//wMAUEsBAi0AFAAGAAgAAAAhANvh9svuAAAAhQEAABMAAAAAAAAAAAAA&#10;AAAAAAAAAFtDb250ZW50X1R5cGVzXS54bWxQSwECLQAUAAYACAAAACEAWvQsW78AAAAVAQAACwAA&#10;AAAAAAAAAAAAAAAfAQAAX3JlbHMvLnJlbHNQSwECLQAUAAYACAAAACEAmG9PCsMAAADdAAAADwAA&#10;AAAAAAAAAAAAAAAHAgAAZHJzL2Rvd25yZXYueG1sUEsFBgAAAAADAAMAtwAAAPcCAAAAAA==&#10;" fillcolor="white [3201]" strokecolor="black [3213]">
                    <v:textbox>
                      <w:txbxContent>
                        <w:p w14:paraId="0FCCA0DA" w14:textId="77777777" w:rsidR="00CA0F19" w:rsidRPr="00CA0F19" w:rsidRDefault="00CA0F19" w:rsidP="00CA0F19">
                          <w:r w:rsidRPr="00CA0F19">
                            <w:t>Hard disk or storage device</w:t>
                          </w:r>
                        </w:p>
                      </w:txbxContent>
                    </v:textbox>
                  </v:rect>
                  <v:rect id="Rectangle 7651" o:spid="_x0000_s1166" style="position:absolute;left:14534;top:12607;width:10572;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EdxAAAAN0AAAAPAAAAZHJzL2Rvd25yZXYueG1sRI/RasJA&#10;FETfC/2H5Qq+NRulsSV1lSoVpT6Z+gGX7DUbzN4N2dXEv3cFoY/DzJxh5svBNuJKna8dK5gkKQji&#10;0umaKwXHv83bJwgfkDU2jknBjTwsF68vc8y16/lA1yJUIkLY56jAhNDmUvrSkEWfuJY4eifXWQxR&#10;dpXUHfYRbhs5TdOZtFhzXDDY0tpQeS4uVsGK34+/fbrPCq4zb/qz/NlqqdR4NHx/gQg0hP/ws73T&#10;Cj5m2QQeb+ITkIs7AAAA//8DAFBLAQItABQABgAIAAAAIQDb4fbL7gAAAIUBAAATAAAAAAAAAAAA&#10;AAAAAAAAAABbQ29udGVudF9UeXBlc10ueG1sUEsBAi0AFAAGAAgAAAAhAFr0LFu/AAAAFQEAAAsA&#10;AAAAAAAAAAAAAAAAHwEAAF9yZWxzLy5yZWxzUEsBAi0AFAAGAAgAAAAhAAsBsR3EAAAA3QAAAA8A&#10;AAAAAAAAAAAAAAAABwIAAGRycy9kb3ducmV2LnhtbFBLBQYAAAAAAwADALcAAAD4AgAAAAA=&#10;" fillcolor="white [3201]" strokecolor="black [3213]">
                    <v:stroke dashstyle="3 1"/>
                    <v:textbox>
                      <w:txbxContent>
                        <w:p w14:paraId="384372AF" w14:textId="77777777" w:rsidR="00CA0F19" w:rsidRPr="00CA0F19" w:rsidRDefault="00CA0F19" w:rsidP="00CA0F19">
                          <w:pPr>
                            <w:jc w:val="center"/>
                          </w:pPr>
                          <w:r w:rsidRPr="00CA0F19">
                            <w:t>Keyboard and mous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655" o:spid="_x0000_s1167" type="#_x0000_t68" style="position:absolute;left:18863;top:18093;width:19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7/xwAAAN0AAAAPAAAAZHJzL2Rvd25yZXYueG1sRI9ba8JA&#10;FITfC/0Pyyn4UnRTqbakrlKEQPBFtC2+nmZPLjR7NmQ3F/31XUHwcZiZb5jVZjS16Kl1lWUFL7MI&#10;BHFmdcWFgu+vZPoOwnlkjbVlUnAmB5v148MKY20HPlB/9IUIEHYxKii9b2IpXVaSQTezDXHwctsa&#10;9EG2hdQtDgFuajmPoqU0WHFYKLGhbUnZ37EzCvY/7ve0e6Ykr4zPt/3rpevTi1KTp/HzA4Sn0d/D&#10;t3aqFbwtFwu4vglPQK7/AQAA//8DAFBLAQItABQABgAIAAAAIQDb4fbL7gAAAIUBAAATAAAAAAAA&#10;AAAAAAAAAAAAAABbQ29udGVudF9UeXBlc10ueG1sUEsBAi0AFAAGAAgAAAAhAFr0LFu/AAAAFQEA&#10;AAsAAAAAAAAAAAAAAAAAHwEAAF9yZWxzLy5yZWxzUEsBAi0AFAAGAAgAAAAhAGFI3v/HAAAA3QAA&#10;AA8AAAAAAAAAAAAAAAAABwIAAGRycy9kb3ducmV2LnhtbFBLBQYAAAAAAwADALcAAAD7AgAAAAA=&#10;" adj="4909" fillcolor="white [3201]" strokecolor="black [3213]"/>
                  <v:shape id="Straight Arrow Connector 200" o:spid="_x0000_s1168" type="#_x0000_t32" style="position:absolute;left:19242;top:4134;width:0;height: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kI3xAAAANwAAAAPAAAAZHJzL2Rvd25yZXYueG1sRI9Ba8JA&#10;FITvhf6H5Qleim5qpErqKqVS2qupiN6e2dckmH0b8raa/vuuIHgcZuYbZrHqXaPO1Ent2cDzOAFF&#10;XHhbc2lg+/0xmoOSgGyx8UwG/khgtXx8WGBm/YU3dM5DqSKEJUMDVQhtprUUFTmUsW+Jo/fjO4ch&#10;yq7UtsNLhLtGT5LkRTusOS5U2NJ7RcUp/3UG0jCVyWa6n0l+KI9Pdp2msvs0Zjjo315BBerDPXxr&#10;f1kDkQjXM/EI6OU/AAAA//8DAFBLAQItABQABgAIAAAAIQDb4fbL7gAAAIUBAAATAAAAAAAAAAAA&#10;AAAAAAAAAABbQ29udGVudF9UeXBlc10ueG1sUEsBAi0AFAAGAAgAAAAhAFr0LFu/AAAAFQEAAAsA&#10;AAAAAAAAAAAAAAAAHwEAAF9yZWxzLy5yZWxzUEsBAi0AFAAGAAgAAAAhAKRSQjfEAAAA3AAAAA8A&#10;AAAAAAAAAAAAAAAABwIAAGRycy9kb3ducmV2LnhtbFBLBQYAAAAAAwADALcAAAD4AgAAAAA=&#10;" strokecolor="black [3200]" strokeweight=".5pt">
                    <v:stroke endarrow="block" joinstyle="miter"/>
                  </v:shape>
                  <v:shape id="Straight Arrow Connector 201" o:spid="_x0000_s1169" type="#_x0000_t32" style="position:absolute;left:8273;top:2494;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esxQAAANwAAAAPAAAAZHJzL2Rvd25yZXYueG1sRI9Ba8JA&#10;FITvBf/D8oReSt2YiJXoKqWltFdTKfX2zD6TYPZtyNtq+u+7gtDjMDPfMKvN4Fp1pl4azwamkwQU&#10;celtw5WB3efb4wKUBGSLrWcy8EsCm/XoboW59Rfe0rkIlYoQlhwN1CF0udZS1uRQJr4jjt7R9w5D&#10;lH2lbY+XCHetTpNkrh02HBdq7OilpvJU/DgDWZhJup19P0mxrw4P9jXL5OvdmPvx8LwEFWgI/+Fb&#10;+8MaSJMpXM/EI6DXfwAAAP//AwBQSwECLQAUAAYACAAAACEA2+H2y+4AAACFAQAAEwAAAAAAAAAA&#10;AAAAAAAAAAAAW0NvbnRlbnRfVHlwZXNdLnhtbFBLAQItABQABgAIAAAAIQBa9CxbvwAAABUBAAAL&#10;AAAAAAAAAAAAAAAAAB8BAABfcmVscy8ucmVsc1BLAQItABQABgAIAAAAIQDLHuesxQAAANwAAAAP&#10;AAAAAAAAAAAAAAAAAAcCAABkcnMvZG93bnJldi54bWxQSwUGAAAAAAMAAwC3AAAA+QIAAAAA&#10;" strokecolor="black [3200]" strokeweight=".5pt">
                    <v:stroke endarrow="block" joinstyle="miter"/>
                  </v:shape>
                  <v:shape id="Straight Arrow Connector 220" o:spid="_x0000_s1170" type="#_x0000_t32" style="position:absolute;left:23770;top:1820;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5XwgAAANwAAAAPAAAAZHJzL2Rvd25yZXYueG1sRE9Na8JA&#10;EL0X/A/LCF6KbpqISuoqRSnt1VREb9PsNAnNzobMqum/7x4KPT7e93o7uFbdqJfGs4GnWQKKuPS2&#10;4crA8eN1ugIlAdli65kM/JDAdjN6WGNu/Z0PdCtCpWIIS44G6hC6XGspa3IoM98RR+7L9w5DhH2l&#10;bY/3GO5anSbJQjtsODbU2NGupvK7uDoDWZhLepifl1Jcqs9Hu88yOb0ZMxkPL8+gAg3hX/znfrcG&#10;0jTOj2fiEdCbXwAAAP//AwBQSwECLQAUAAYACAAAACEA2+H2y+4AAACFAQAAEwAAAAAAAAAAAAAA&#10;AAAAAAAAW0NvbnRlbnRfVHlwZXNdLnhtbFBLAQItABQABgAIAAAAIQBa9CxbvwAAABUBAAALAAAA&#10;AAAAAAAAAAAAAB8BAABfcmVscy8ucmVsc1BLAQItABQABgAIAAAAIQDv5x5XwgAAANwAAAAPAAAA&#10;AAAAAAAAAAAAAAcCAABkcnMvZG93bnJldi54bWxQSwUGAAAAAAMAAwC3AAAA9gIAAAAA&#10;" strokecolor="black [3200]" strokeweight=".5pt">
                    <v:stroke endarrow="block" joinstyle="miter"/>
                  </v:shape>
                </v:group>
              </v:group>
            </w:pict>
          </mc:Fallback>
        </mc:AlternateContent>
      </w:r>
    </w:p>
    <w:p w14:paraId="0E8D6BF4" w14:textId="6CAE0345" w:rsidR="00CA0F19" w:rsidRPr="00CA0F19" w:rsidRDefault="00CA0F19" w:rsidP="00CA0F19">
      <w:pPr>
        <w:pStyle w:val="ListParagraph"/>
        <w:ind w:left="1080"/>
        <w:rPr>
          <w:rFonts w:cs="Times New Roman"/>
          <w:b/>
          <w:bCs/>
        </w:rPr>
      </w:pPr>
    </w:p>
    <w:p w14:paraId="627339E5" w14:textId="77777777" w:rsidR="00CA0F19" w:rsidRPr="00CA0F19" w:rsidRDefault="00CA0F19" w:rsidP="00CA0F19">
      <w:pPr>
        <w:pStyle w:val="ListParagraph"/>
        <w:ind w:left="1080"/>
        <w:rPr>
          <w:rFonts w:cs="Times New Roman"/>
          <w:b/>
          <w:bCs/>
        </w:rPr>
      </w:pPr>
    </w:p>
    <w:p w14:paraId="7980E041" w14:textId="0105082C" w:rsidR="00CA0F19" w:rsidRPr="00CA0F19" w:rsidRDefault="00CA0F19" w:rsidP="00CA0F19">
      <w:pPr>
        <w:pStyle w:val="ListParagraph"/>
        <w:ind w:left="1080"/>
        <w:rPr>
          <w:rFonts w:cs="Times New Roman"/>
          <w:b/>
          <w:bCs/>
        </w:rPr>
      </w:pPr>
    </w:p>
    <w:p w14:paraId="60280430" w14:textId="77777777" w:rsidR="00CA0F19" w:rsidRPr="00CA0F19" w:rsidRDefault="00CA0F19" w:rsidP="00CA0F19">
      <w:pPr>
        <w:pStyle w:val="ListParagraph"/>
        <w:ind w:left="1080"/>
        <w:rPr>
          <w:rFonts w:cs="Times New Roman"/>
          <w:b/>
          <w:bCs/>
        </w:rPr>
      </w:pPr>
    </w:p>
    <w:p w14:paraId="7A3598E6" w14:textId="47C41082" w:rsidR="00CA0F19" w:rsidRPr="00CA0F19" w:rsidRDefault="00CA0F19" w:rsidP="00CA0F19">
      <w:pPr>
        <w:pStyle w:val="ListParagraph"/>
        <w:ind w:left="1080"/>
        <w:rPr>
          <w:rFonts w:cs="Times New Roman"/>
          <w:b/>
          <w:bCs/>
        </w:rPr>
      </w:pPr>
    </w:p>
    <w:p w14:paraId="7537AC3C" w14:textId="77777777" w:rsidR="00CA0F19" w:rsidRPr="00CA0F19" w:rsidRDefault="00CA0F19" w:rsidP="00CA0F19">
      <w:pPr>
        <w:pStyle w:val="ListParagraph"/>
        <w:ind w:left="1080"/>
        <w:rPr>
          <w:rFonts w:cs="Times New Roman"/>
          <w:b/>
          <w:bCs/>
        </w:rPr>
      </w:pPr>
    </w:p>
    <w:p w14:paraId="73D75D39" w14:textId="7B15EFEB" w:rsidR="00CA0F19" w:rsidRPr="00CA0F19" w:rsidRDefault="00CA0F19" w:rsidP="00CA0F19">
      <w:pPr>
        <w:pStyle w:val="ListParagraph"/>
        <w:ind w:left="1080"/>
        <w:rPr>
          <w:rFonts w:cs="Times New Roman"/>
          <w:b/>
          <w:bCs/>
        </w:rPr>
      </w:pPr>
    </w:p>
    <w:p w14:paraId="28205569" w14:textId="10F18E5E" w:rsidR="00CA0F19" w:rsidRPr="00CA0F19" w:rsidRDefault="00CA0F19" w:rsidP="00CA0F19">
      <w:pPr>
        <w:pStyle w:val="ListParagraph"/>
        <w:ind w:left="1080"/>
        <w:rPr>
          <w:rFonts w:cs="Times New Roman"/>
          <w:b/>
          <w:bCs/>
        </w:rPr>
      </w:pPr>
    </w:p>
    <w:p w14:paraId="7B7960CD" w14:textId="77777777" w:rsidR="00CA0F19" w:rsidRPr="00CA0F19" w:rsidRDefault="00CA0F19" w:rsidP="00CA0F19">
      <w:pPr>
        <w:pStyle w:val="ListParagraph"/>
        <w:ind w:left="1080"/>
        <w:rPr>
          <w:rFonts w:cs="Times New Roman"/>
          <w:b/>
          <w:bCs/>
        </w:rPr>
      </w:pPr>
    </w:p>
    <w:p w14:paraId="7A83997F" w14:textId="24EE3643" w:rsidR="00CA0F19" w:rsidRPr="00CA0F19" w:rsidRDefault="00CA0F19" w:rsidP="00CA0F19">
      <w:pPr>
        <w:pStyle w:val="ListParagraph"/>
        <w:ind w:left="1080"/>
        <w:rPr>
          <w:rFonts w:cs="Times New Roman"/>
          <w:b/>
          <w:bCs/>
        </w:rPr>
      </w:pPr>
    </w:p>
    <w:p w14:paraId="25A49540" w14:textId="77777777" w:rsidR="00CA0F19" w:rsidRPr="00CA0F19" w:rsidRDefault="00CA0F19" w:rsidP="00CA0F19">
      <w:pPr>
        <w:pStyle w:val="ListParagraph"/>
        <w:ind w:left="1080"/>
        <w:rPr>
          <w:rFonts w:cs="Times New Roman"/>
          <w:b/>
          <w:bCs/>
        </w:rPr>
      </w:pPr>
    </w:p>
    <w:p w14:paraId="35FE7252" w14:textId="476CD5DC" w:rsidR="00CA0F19" w:rsidRPr="00CA0F19" w:rsidRDefault="00CA0F19" w:rsidP="00CA0F19">
      <w:pPr>
        <w:pStyle w:val="ListParagraph"/>
        <w:ind w:left="1080"/>
        <w:rPr>
          <w:rFonts w:cs="Times New Roman"/>
          <w:b/>
          <w:bCs/>
        </w:rPr>
      </w:pPr>
    </w:p>
    <w:p w14:paraId="7D7484DC" w14:textId="77777777" w:rsidR="00CA0F19" w:rsidRPr="00CA0F19" w:rsidRDefault="00CA0F19" w:rsidP="00CA0F19">
      <w:pPr>
        <w:pStyle w:val="ListParagraph"/>
        <w:ind w:left="1080"/>
        <w:rPr>
          <w:rFonts w:cs="Times New Roman"/>
          <w:b/>
          <w:bCs/>
        </w:rPr>
      </w:pPr>
    </w:p>
    <w:p w14:paraId="7A19DA4A" w14:textId="0286D38A" w:rsidR="00CA0F19" w:rsidRPr="00CA0F19" w:rsidRDefault="00CA0F19" w:rsidP="00CA0F19">
      <w:pPr>
        <w:pStyle w:val="ListParagraph"/>
        <w:ind w:left="1080"/>
        <w:rPr>
          <w:rFonts w:cs="Times New Roman"/>
          <w:b/>
          <w:bCs/>
        </w:rPr>
      </w:pPr>
    </w:p>
    <w:p w14:paraId="4CD83827" w14:textId="406BC7F3" w:rsidR="00CA0F19" w:rsidRPr="00CA0F19" w:rsidRDefault="00CA0F19" w:rsidP="00CA0F19">
      <w:pPr>
        <w:pStyle w:val="ListParagraph"/>
        <w:ind w:left="1080"/>
        <w:rPr>
          <w:rFonts w:cs="Times New Roman"/>
          <w:b/>
          <w:bCs/>
        </w:rPr>
      </w:pPr>
    </w:p>
    <w:p w14:paraId="1DEEFFF8" w14:textId="77777777" w:rsidR="00CA0F19" w:rsidRPr="00CA0F19" w:rsidRDefault="00CA0F19" w:rsidP="00CA0F19">
      <w:pPr>
        <w:pStyle w:val="ListParagraph"/>
        <w:ind w:left="1080"/>
        <w:rPr>
          <w:rFonts w:cs="Times New Roman"/>
          <w:b/>
          <w:bCs/>
        </w:rPr>
      </w:pPr>
    </w:p>
    <w:p w14:paraId="74DE91BA" w14:textId="500F03F4" w:rsidR="00CA0F19" w:rsidRPr="00CA0F19" w:rsidRDefault="00CA0F19" w:rsidP="00CA0F19">
      <w:pPr>
        <w:pStyle w:val="ListParagraph"/>
        <w:ind w:left="1080"/>
        <w:rPr>
          <w:rFonts w:cs="Times New Roman"/>
          <w:b/>
          <w:bCs/>
        </w:rPr>
      </w:pPr>
    </w:p>
    <w:p w14:paraId="19897519" w14:textId="77777777" w:rsidR="00CA0F19" w:rsidRPr="00CA0F19" w:rsidRDefault="00CA0F19" w:rsidP="00CA0F19">
      <w:pPr>
        <w:pStyle w:val="ListParagraph"/>
        <w:ind w:left="1080"/>
        <w:rPr>
          <w:rFonts w:cs="Times New Roman"/>
          <w:b/>
          <w:bCs/>
        </w:rPr>
      </w:pPr>
    </w:p>
    <w:p w14:paraId="495E028B" w14:textId="1D914852" w:rsidR="00CA0F19" w:rsidRPr="00CA0F19" w:rsidRDefault="00CA0F19" w:rsidP="00CA0F19">
      <w:pPr>
        <w:pStyle w:val="ListParagraph"/>
        <w:ind w:left="1080"/>
        <w:rPr>
          <w:rFonts w:cs="Times New Roman"/>
          <w:b/>
          <w:bCs/>
        </w:rPr>
      </w:pPr>
    </w:p>
    <w:p w14:paraId="36946CC2" w14:textId="5E7AC17F" w:rsidR="00CA0F19" w:rsidRPr="00CA0F19" w:rsidRDefault="00CA0F19" w:rsidP="00CA0F19">
      <w:pPr>
        <w:pStyle w:val="ListParagraph"/>
        <w:ind w:left="1080"/>
        <w:rPr>
          <w:rFonts w:cs="Times New Roman"/>
          <w:b/>
          <w:bCs/>
        </w:rPr>
      </w:pPr>
    </w:p>
    <w:p w14:paraId="771D1548" w14:textId="77777777" w:rsidR="00CA0F19" w:rsidRPr="00CA0F19" w:rsidRDefault="00CA0F19" w:rsidP="00CA0F19">
      <w:pPr>
        <w:pStyle w:val="ListParagraph"/>
        <w:ind w:left="1080"/>
        <w:rPr>
          <w:rFonts w:cs="Times New Roman"/>
          <w:b/>
          <w:bCs/>
        </w:rPr>
      </w:pPr>
    </w:p>
    <w:p w14:paraId="31C65DF3" w14:textId="68C8C041" w:rsidR="00CA0F19" w:rsidRPr="00CA0F19" w:rsidRDefault="00CA0F19" w:rsidP="00CA0F19">
      <w:pPr>
        <w:pStyle w:val="ListParagraph"/>
        <w:ind w:left="1080"/>
        <w:rPr>
          <w:rFonts w:cs="Times New Roman"/>
          <w:b/>
          <w:bCs/>
        </w:rPr>
      </w:pPr>
    </w:p>
    <w:p w14:paraId="220EF13F" w14:textId="77777777" w:rsidR="00CA0F19" w:rsidRPr="00CA0F19" w:rsidRDefault="00CA0F19" w:rsidP="00CA0F19">
      <w:pPr>
        <w:pStyle w:val="ListParagraph"/>
        <w:ind w:left="1080"/>
        <w:rPr>
          <w:rFonts w:cs="Times New Roman"/>
          <w:b/>
          <w:bCs/>
        </w:rPr>
      </w:pPr>
    </w:p>
    <w:p w14:paraId="3249B9AE" w14:textId="50E866D9" w:rsidR="00CA0F19" w:rsidRDefault="00CA0F19" w:rsidP="005B1C28">
      <w:pPr>
        <w:pStyle w:val="ListParagraph"/>
        <w:numPr>
          <w:ilvl w:val="2"/>
          <w:numId w:val="24"/>
        </w:numPr>
        <w:rPr>
          <w:rFonts w:cs="Times New Roman"/>
          <w:b/>
          <w:bCs/>
        </w:rPr>
      </w:pPr>
      <w:r w:rsidRPr="00CA0F19">
        <w:rPr>
          <w:rFonts w:cs="Times New Roman"/>
          <w:b/>
          <w:bCs/>
        </w:rPr>
        <w:t>System hardware architecture</w:t>
      </w:r>
    </w:p>
    <w:p w14:paraId="6A652D1A" w14:textId="5619B98E" w:rsidR="005B1C28" w:rsidRDefault="005B1C28" w:rsidP="005B1C28">
      <w:pPr>
        <w:pStyle w:val="ListParagraph"/>
        <w:ind w:left="2160"/>
        <w:rPr>
          <w:rFonts w:cs="Times New Roman"/>
          <w:b/>
          <w:bCs/>
        </w:rPr>
      </w:pPr>
    </w:p>
    <w:p w14:paraId="3C2D6ED0" w14:textId="56C95166" w:rsidR="005B1C28" w:rsidRDefault="005B1C28" w:rsidP="005B1C28">
      <w:pPr>
        <w:pStyle w:val="ListParagraph"/>
        <w:ind w:left="2160"/>
        <w:rPr>
          <w:rFonts w:cs="Times New Roman"/>
          <w:b/>
          <w:bCs/>
        </w:rPr>
      </w:pPr>
    </w:p>
    <w:p w14:paraId="5C0D4EDE" w14:textId="538B660C" w:rsidR="005B1C28" w:rsidRDefault="005B1C28" w:rsidP="005B1C28">
      <w:pPr>
        <w:pStyle w:val="ListParagraph"/>
        <w:ind w:left="2160"/>
        <w:rPr>
          <w:rFonts w:cs="Times New Roman"/>
          <w:b/>
          <w:bCs/>
        </w:rPr>
      </w:pPr>
    </w:p>
    <w:p w14:paraId="218D0C5B" w14:textId="3B1FC4F8" w:rsidR="005B1C28" w:rsidRDefault="005B1C28" w:rsidP="005B1C28">
      <w:pPr>
        <w:pStyle w:val="ListParagraph"/>
        <w:ind w:left="2160"/>
        <w:rPr>
          <w:rFonts w:cs="Times New Roman"/>
          <w:b/>
          <w:bCs/>
        </w:rPr>
      </w:pPr>
    </w:p>
    <w:p w14:paraId="4CD423A0" w14:textId="77777777" w:rsidR="005B1C28" w:rsidRDefault="005B1C28" w:rsidP="005B1C28">
      <w:pPr>
        <w:pStyle w:val="ListParagraph"/>
        <w:ind w:left="2160"/>
        <w:rPr>
          <w:rFonts w:cs="Times New Roman"/>
          <w:b/>
          <w:bCs/>
        </w:rPr>
      </w:pPr>
    </w:p>
    <w:p w14:paraId="1DFB8793" w14:textId="78C3E6A7" w:rsidR="005B1C28" w:rsidRDefault="005B1C28" w:rsidP="005B1C28">
      <w:pPr>
        <w:pStyle w:val="ListParagraph"/>
        <w:ind w:left="2160"/>
        <w:rPr>
          <w:rFonts w:cs="Times New Roman"/>
          <w:b/>
          <w:bCs/>
        </w:rPr>
      </w:pPr>
    </w:p>
    <w:p w14:paraId="0E747AA6" w14:textId="77777777" w:rsidR="005B1C28" w:rsidRDefault="005B1C28" w:rsidP="005B1C28">
      <w:pPr>
        <w:pStyle w:val="ListParagraph"/>
        <w:ind w:left="2160"/>
        <w:rPr>
          <w:rFonts w:cs="Times New Roman"/>
          <w:b/>
          <w:bCs/>
        </w:rPr>
      </w:pPr>
    </w:p>
    <w:p w14:paraId="7F4AEF1B" w14:textId="77777777" w:rsidR="005B1C28" w:rsidRPr="00CA0F19" w:rsidRDefault="005B1C28" w:rsidP="005B1C28">
      <w:pPr>
        <w:pStyle w:val="ListParagraph"/>
        <w:ind w:left="2160"/>
        <w:rPr>
          <w:rFonts w:cs="Times New Roman"/>
          <w:b/>
          <w:bCs/>
        </w:rPr>
      </w:pPr>
    </w:p>
    <w:p w14:paraId="5165201A" w14:textId="77777777" w:rsidR="00CA0F19" w:rsidRPr="00CA0F19" w:rsidRDefault="00CA0F19" w:rsidP="00CA0F19">
      <w:pPr>
        <w:pStyle w:val="ListParagraph"/>
        <w:ind w:left="1080"/>
        <w:rPr>
          <w:rFonts w:cs="Times New Roman"/>
          <w:b/>
          <w:bCs/>
        </w:rPr>
      </w:pPr>
      <w:r w:rsidRPr="00CA0F19">
        <w:rPr>
          <w:rFonts w:cs="Times New Roman"/>
          <w:b/>
          <w:bCs/>
        </w:rPr>
        <w:tab/>
      </w:r>
      <w:r w:rsidRPr="00CA0F19">
        <w:rPr>
          <w:rFonts w:cs="Times New Roman"/>
          <w:b/>
          <w:bCs/>
        </w:rPr>
        <w:tab/>
      </w:r>
      <w:r w:rsidRPr="00CA0F19">
        <w:rPr>
          <w:rFonts w:cs="Times New Roman"/>
          <w:b/>
          <w:bCs/>
        </w:rPr>
        <w:tab/>
      </w:r>
    </w:p>
    <w:p w14:paraId="2F8D61C2" w14:textId="0279AB0C" w:rsidR="00CA0F19" w:rsidRPr="00CA0F19" w:rsidRDefault="00CA0F19" w:rsidP="00CA0F19">
      <w:pPr>
        <w:pStyle w:val="ListParagraph"/>
        <w:ind w:left="1080"/>
        <w:rPr>
          <w:rFonts w:cs="Times New Roman"/>
          <w:b/>
          <w:bCs/>
        </w:rPr>
      </w:pPr>
    </w:p>
    <w:p w14:paraId="5DEC20EC" w14:textId="129AA3BC" w:rsidR="00CA0F19" w:rsidRPr="00CA0F19" w:rsidRDefault="00CA0F19" w:rsidP="00CA0F19">
      <w:pPr>
        <w:pStyle w:val="ListParagraph"/>
        <w:ind w:left="1080"/>
        <w:rPr>
          <w:rFonts w:cs="Times New Roman"/>
          <w:b/>
          <w:bCs/>
        </w:rPr>
      </w:pPr>
    </w:p>
    <w:p w14:paraId="46B7E895" w14:textId="77C07E42" w:rsidR="00CA0F19" w:rsidRPr="00CA0F19" w:rsidRDefault="00CA0F19" w:rsidP="00CA0F19">
      <w:pPr>
        <w:pStyle w:val="ListParagraph"/>
        <w:ind w:left="1080"/>
        <w:rPr>
          <w:rFonts w:cs="Times New Roman"/>
          <w:b/>
          <w:bCs/>
        </w:rPr>
      </w:pPr>
    </w:p>
    <w:p w14:paraId="186276B8" w14:textId="25D6AC2F" w:rsidR="00CA0F19" w:rsidRPr="00CA0F19" w:rsidRDefault="00D12439" w:rsidP="00CA0F19">
      <w:pPr>
        <w:pStyle w:val="ListParagraph"/>
        <w:ind w:left="1080"/>
        <w:rPr>
          <w:rFonts w:cs="Times New Roman"/>
          <w:b/>
          <w:bCs/>
        </w:rPr>
      </w:pPr>
      <w:r>
        <w:rPr>
          <w:rFonts w:cs="Times New Roman"/>
          <w:b/>
          <w:bCs/>
          <w:noProof/>
        </w:rPr>
        <mc:AlternateContent>
          <mc:Choice Requires="wps">
            <w:drawing>
              <wp:anchor distT="0" distB="0" distL="114300" distR="114300" simplePos="0" relativeHeight="251832320" behindDoc="0" locked="0" layoutInCell="1" allowOverlap="1" wp14:anchorId="2BB9474A" wp14:editId="2C7318DF">
                <wp:simplePos x="0" y="0"/>
                <wp:positionH relativeFrom="column">
                  <wp:posOffset>2601677</wp:posOffset>
                </wp:positionH>
                <wp:positionV relativeFrom="paragraph">
                  <wp:posOffset>116840</wp:posOffset>
                </wp:positionV>
                <wp:extent cx="762000" cy="276225"/>
                <wp:effectExtent l="0" t="0" r="0" b="9525"/>
                <wp:wrapNone/>
                <wp:docPr id="264" name="Text Box 264"/>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14:paraId="169CBBA9" w14:textId="28929911" w:rsidR="005B1C28" w:rsidRPr="00D12439" w:rsidRDefault="005B1C28" w:rsidP="00D12439">
                            <w:pPr>
                              <w:jc w:val="center"/>
                              <w:rPr>
                                <w:b/>
                                <w:bCs/>
                              </w:rPr>
                            </w:pPr>
                            <w:r w:rsidRPr="00D12439">
                              <w:rPr>
                                <w:b/>
                                <w:bCs/>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9474A" id="Text Box 264" o:spid="_x0000_s1171" type="#_x0000_t202" style="position:absolute;left:0;text-align:left;margin-left:204.85pt;margin-top:9.2pt;width:60pt;height:21.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lzLgIAAFsEAAAOAAAAZHJzL2Uyb0RvYy54bWysVE1v2zAMvQ/YfxB0X5xkSdoacYosRYYB&#10;QVsgHXpWZCkWIIuapMTOfv0oOV9rexp2kUmReiLfozy9b2tN9sJ5Baagg16fEmE4lMpsC/rzZfnl&#10;lhIfmCmZBiMKehCe3s8+f5o2NhdDqECXwhEEMT5vbEGrEGyeZZ5Xoma+B1YYDEpwNQvoum1WOtYg&#10;eq2zYb8/yRpwpXXAhfe4+9AF6SzhSyl4eJLSi0B0QbG2kFaX1k1cs9mU5VvHbKX4sQz2D1XUTBm8&#10;9Az1wAIjO6feQdWKO/AgQ49DnYGUiovUA3Yz6L/pZl0xK1IvSI63Z5r8/4Plj/u1fXYktN+gRQEj&#10;IY31ucfN2E8rXR2/WCnBOFJ4ONMm2kA4bt5MUAmMcAwN0RmOI0p2OWydD98F1CQaBXWoSiKL7Vc+&#10;dKmnlHiXB63KpdI6OXESxEI7smeooQ6pRAT/K0sb0hR08nXcT8AG4vEOWRus5dJStEK7aYkqsfLb&#10;U78bKA9Ig4NuQrzlS4XFrpgPz8zhSGB/OObhCRepAS+Do0VJBe73R/sxH5XCKCUNjlhB/a8dc4IS&#10;/cOghneD0SjOZHJG45shOu46srmOmF29AGRggA/K8mTG/KBPpnRQv+JrmMdbMcQMx7sLGk7mInSD&#10;j6+Ji/k8JeEUWhZWZm15hI6MRyle2lfm7FGvgEI/wmkYWf5Gti43njQw3wWQKmkaie5YPfKPE5ym&#10;4vja4hO59lPW5Z8w+wMAAP//AwBQSwMEFAAGAAgAAAAhAKVajCfgAAAACQEAAA8AAABkcnMvZG93&#10;bnJldi54bWxMj8tOwzAQRfdI/QdrKrFB1Om7TeNUCPGQ2NHwEDs3niYR8TiK3ST8PdMVLGfu0Z0z&#10;yX6wteiw9ZUjBdNJBAIpd6aiQsFb9ni7AeGDJqNrR6jgBz3s09FVomPjenrF7hAKwSXkY62gDKGJ&#10;pfR5iVb7iWuQODu51urAY1tI0+qey20tZ1G0klZXxBdK3eB9ifn34WwVfN0Uny9+eHrv58t58/Dc&#10;ZesPkyl1PR7udiACDuEPhos+q0PKTkd3JuNFrWARbdeMcrBZgGBgObssjgpW0y3INJH/P0h/AQAA&#10;//8DAFBLAQItABQABgAIAAAAIQC2gziS/gAAAOEBAAATAAAAAAAAAAAAAAAAAAAAAABbQ29udGVu&#10;dF9UeXBlc10ueG1sUEsBAi0AFAAGAAgAAAAhADj9If/WAAAAlAEAAAsAAAAAAAAAAAAAAAAALwEA&#10;AF9yZWxzLy5yZWxzUEsBAi0AFAAGAAgAAAAhAEFJ6XMuAgAAWwQAAA4AAAAAAAAAAAAAAAAALgIA&#10;AGRycy9lMm9Eb2MueG1sUEsBAi0AFAAGAAgAAAAhAKVajCfgAAAACQEAAA8AAAAAAAAAAAAAAAAA&#10;iAQAAGRycy9kb3ducmV2LnhtbFBLBQYAAAAABAAEAPMAAACVBQAAAAA=&#10;" fillcolor="white [3201]" stroked="f" strokeweight=".5pt">
                <v:textbox>
                  <w:txbxContent>
                    <w:p w14:paraId="169CBBA9" w14:textId="28929911" w:rsidR="005B1C28" w:rsidRPr="00D12439" w:rsidRDefault="005B1C28" w:rsidP="00D12439">
                      <w:pPr>
                        <w:jc w:val="center"/>
                        <w:rPr>
                          <w:b/>
                          <w:bCs/>
                        </w:rPr>
                      </w:pPr>
                      <w:r w:rsidRPr="00D12439">
                        <w:rPr>
                          <w:b/>
                          <w:bCs/>
                        </w:rPr>
                        <w:t>Figure 3</w:t>
                      </w:r>
                    </w:p>
                  </w:txbxContent>
                </v:textbox>
              </v:shape>
            </w:pict>
          </mc:Fallback>
        </mc:AlternateContent>
      </w:r>
    </w:p>
    <w:p w14:paraId="14713B7A" w14:textId="24E182EB" w:rsidR="00CA0F19" w:rsidRPr="00CA0F19" w:rsidRDefault="00CA0F19" w:rsidP="00CA0F19">
      <w:pPr>
        <w:pStyle w:val="ListParagraph"/>
        <w:ind w:left="1080"/>
        <w:rPr>
          <w:rFonts w:cs="Times New Roman"/>
          <w:b/>
          <w:bCs/>
        </w:rPr>
      </w:pPr>
    </w:p>
    <w:p w14:paraId="57036780" w14:textId="77777777" w:rsidR="00CA0F19" w:rsidRPr="00CA0F19" w:rsidRDefault="00CA0F19" w:rsidP="00CA0F19">
      <w:pPr>
        <w:pStyle w:val="ListParagraph"/>
        <w:ind w:left="1080"/>
        <w:rPr>
          <w:rFonts w:cs="Times New Roman"/>
          <w:b/>
          <w:bCs/>
        </w:rPr>
      </w:pPr>
    </w:p>
    <w:p w14:paraId="38A66B79" w14:textId="77777777" w:rsidR="00CA0F19" w:rsidRPr="00CA0F19" w:rsidRDefault="00CA0F19" w:rsidP="00CA0F19">
      <w:pPr>
        <w:pStyle w:val="ListParagraph"/>
        <w:ind w:left="1080"/>
        <w:rPr>
          <w:rFonts w:cs="Times New Roman"/>
          <w:b/>
          <w:bCs/>
        </w:rPr>
      </w:pPr>
    </w:p>
    <w:p w14:paraId="6375CFDB" w14:textId="77777777" w:rsidR="00CA0F19" w:rsidRPr="00CA0F19" w:rsidRDefault="00CA0F19" w:rsidP="00CA0F19">
      <w:pPr>
        <w:pStyle w:val="ListParagraph"/>
        <w:ind w:left="1080"/>
        <w:rPr>
          <w:rFonts w:cs="Times New Roman"/>
          <w:b/>
          <w:bCs/>
        </w:rPr>
      </w:pPr>
    </w:p>
    <w:p w14:paraId="39B3E8AA" w14:textId="77777777" w:rsidR="00CA0F19" w:rsidRPr="00CA0F19" w:rsidRDefault="00CA0F19" w:rsidP="00CA0F19">
      <w:pPr>
        <w:pStyle w:val="ListParagraph"/>
        <w:ind w:left="1080"/>
        <w:rPr>
          <w:rFonts w:cs="Times New Roman"/>
          <w:b/>
          <w:bCs/>
        </w:rPr>
      </w:pPr>
    </w:p>
    <w:p w14:paraId="45F18F02" w14:textId="77777777" w:rsidR="00CA0F19" w:rsidRPr="00CA0F19" w:rsidRDefault="00CA0F19" w:rsidP="00CA0F19">
      <w:pPr>
        <w:pStyle w:val="ListParagraph"/>
        <w:ind w:left="1080"/>
        <w:rPr>
          <w:rFonts w:cs="Times New Roman"/>
          <w:b/>
          <w:bCs/>
        </w:rPr>
      </w:pPr>
    </w:p>
    <w:p w14:paraId="56592F5F" w14:textId="3CC49AD3" w:rsidR="00CA0F19" w:rsidRPr="00CA0F19" w:rsidRDefault="007977B0" w:rsidP="007977B0">
      <w:pPr>
        <w:pStyle w:val="ListParagraph"/>
        <w:ind w:left="0"/>
        <w:jc w:val="center"/>
        <w:rPr>
          <w:rFonts w:cs="Times New Roman"/>
          <w:b/>
          <w:bCs/>
        </w:rPr>
      </w:pPr>
      <w:r>
        <w:rPr>
          <w:rFonts w:cs="Times New Roman"/>
          <w:b/>
          <w:bCs/>
        </w:rPr>
        <w:t>14</w:t>
      </w:r>
    </w:p>
    <w:p w14:paraId="6ED5FB66" w14:textId="77777777" w:rsidR="00CA0F19" w:rsidRDefault="00CA0F19" w:rsidP="00CA0F19">
      <w:pPr>
        <w:pStyle w:val="ListParagraph"/>
        <w:rPr>
          <w:rFonts w:cs="Times New Roman"/>
          <w:b/>
          <w:bCs/>
        </w:rPr>
      </w:pPr>
      <w:r w:rsidRPr="00CA0F19">
        <w:rPr>
          <w:rFonts w:cs="Times New Roman"/>
          <w:b/>
          <w:bCs/>
        </w:rPr>
        <w:lastRenderedPageBreak/>
        <w:t>3.3.4</w:t>
      </w:r>
      <w:r w:rsidRPr="00CA0F19">
        <w:rPr>
          <w:rFonts w:cs="Times New Roman"/>
          <w:b/>
          <w:bCs/>
        </w:rPr>
        <w:tab/>
        <w:t>External Interface</w:t>
      </w:r>
    </w:p>
    <w:p w14:paraId="6B93EE8E" w14:textId="0AE251A9" w:rsidR="00CA0F19" w:rsidRPr="00CA0F19" w:rsidRDefault="00CA0F19" w:rsidP="007977B0">
      <w:pPr>
        <w:pStyle w:val="ListParagraph"/>
        <w:rPr>
          <w:rFonts w:cs="Times New Roman"/>
          <w:b/>
          <w:bCs/>
        </w:rPr>
      </w:pPr>
      <w:r>
        <w:rPr>
          <w:rFonts w:cs="Times New Roman"/>
          <w:b/>
          <w:bCs/>
        </w:rPr>
        <w:tab/>
      </w:r>
      <w:r w:rsidRPr="00CA0F19">
        <w:rPr>
          <w:rFonts w:cs="Times New Roman"/>
        </w:rPr>
        <w:t>Not applicable</w:t>
      </w:r>
    </w:p>
    <w:p w14:paraId="2533BE2A" w14:textId="77777777" w:rsidR="00CA0F19" w:rsidRPr="00CA0F19" w:rsidRDefault="00CA0F19">
      <w:pPr>
        <w:pStyle w:val="ListParagraph"/>
        <w:numPr>
          <w:ilvl w:val="1"/>
          <w:numId w:val="24"/>
        </w:numPr>
        <w:ind w:left="0" w:firstLine="0"/>
        <w:rPr>
          <w:rFonts w:cs="Times New Roman"/>
          <w:b/>
          <w:bCs/>
        </w:rPr>
      </w:pPr>
      <w:r w:rsidRPr="00CA0F19">
        <w:rPr>
          <w:rFonts w:cs="Times New Roman"/>
          <w:b/>
          <w:bCs/>
        </w:rPr>
        <w:t>Description of programs</w:t>
      </w:r>
    </w:p>
    <w:p w14:paraId="4D131F68" w14:textId="77777777" w:rsidR="00CA0F19" w:rsidRPr="00CA0F19" w:rsidRDefault="00CA0F19">
      <w:pPr>
        <w:pStyle w:val="ListParagraph"/>
        <w:numPr>
          <w:ilvl w:val="2"/>
          <w:numId w:val="24"/>
        </w:numPr>
        <w:ind w:left="720" w:firstLine="0"/>
        <w:rPr>
          <w:rFonts w:cs="Times New Roman"/>
          <w:b/>
          <w:bCs/>
        </w:rPr>
      </w:pPr>
      <w:r w:rsidRPr="00CA0F19">
        <w:rPr>
          <w:rFonts w:cs="Times New Roman"/>
          <w:b/>
          <w:bCs/>
        </w:rPr>
        <w:t>Context Flow Diagram</w:t>
      </w:r>
    </w:p>
    <w:p w14:paraId="71A8C3ED" w14:textId="0167A08C" w:rsidR="00CA0F19" w:rsidRDefault="00CA0F19" w:rsidP="00CA0F19">
      <w:pPr>
        <w:pStyle w:val="ListParagraph"/>
        <w:ind w:left="1440"/>
        <w:jc w:val="both"/>
        <w:rPr>
          <w:rFonts w:cs="Times New Roman"/>
        </w:rPr>
      </w:pPr>
      <w:r w:rsidRPr="00CA0F19">
        <w:rPr>
          <w:rFonts w:cs="Times New Roman"/>
        </w:rPr>
        <w:t>In CFD entire system is considered as a single process. Context flow diagram shows input and outputs of the system. It shows all the external entities that interact with the system and how the data flows between these external entities and system.</w:t>
      </w:r>
    </w:p>
    <w:p w14:paraId="7F86D227" w14:textId="64A110DC" w:rsidR="005B1C28" w:rsidRDefault="005B1C28" w:rsidP="00CA0F19">
      <w:pPr>
        <w:pStyle w:val="ListParagraph"/>
        <w:ind w:left="1440"/>
        <w:jc w:val="both"/>
        <w:rPr>
          <w:rFonts w:cs="Times New Roman"/>
        </w:rPr>
      </w:pPr>
    </w:p>
    <w:p w14:paraId="15333070" w14:textId="49823385" w:rsidR="005B1C28" w:rsidRPr="00CA0F19" w:rsidRDefault="005B1C28" w:rsidP="00CA0F19">
      <w:pPr>
        <w:pStyle w:val="ListParagraph"/>
        <w:ind w:left="1440"/>
        <w:jc w:val="both"/>
        <w:rPr>
          <w:rFonts w:cs="Times New Roman"/>
        </w:rPr>
      </w:pPr>
    </w:p>
    <w:p w14:paraId="7271518E" w14:textId="3C568BC3" w:rsidR="00CA0F19" w:rsidRPr="00CA0F19" w:rsidRDefault="000120B1" w:rsidP="00CA0F19">
      <w:pPr>
        <w:pStyle w:val="ListParagraph"/>
        <w:ind w:left="2160"/>
        <w:jc w:val="both"/>
        <w:rPr>
          <w:rFonts w:cs="Times New Roman"/>
          <w:b/>
          <w:bCs/>
        </w:rPr>
      </w:pPr>
      <w:r>
        <w:rPr>
          <w:noProof/>
        </w:rPr>
        <mc:AlternateContent>
          <mc:Choice Requires="wpg">
            <w:drawing>
              <wp:anchor distT="0" distB="0" distL="114300" distR="114300" simplePos="0" relativeHeight="251660288" behindDoc="0" locked="0" layoutInCell="1" allowOverlap="1" wp14:anchorId="4A24AC68" wp14:editId="7FAE4E4B">
                <wp:simplePos x="0" y="0"/>
                <wp:positionH relativeFrom="column">
                  <wp:posOffset>30480</wp:posOffset>
                </wp:positionH>
                <wp:positionV relativeFrom="paragraph">
                  <wp:posOffset>170815</wp:posOffset>
                </wp:positionV>
                <wp:extent cx="4921250" cy="5172075"/>
                <wp:effectExtent l="0" t="0" r="0" b="9525"/>
                <wp:wrapNone/>
                <wp:docPr id="8300" name="Group 8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21250" cy="5172075"/>
                          <a:chOff x="0" y="0"/>
                          <a:chExt cx="4921168" cy="5172075"/>
                        </a:xfrm>
                      </wpg:grpSpPr>
                      <wps:wsp>
                        <wps:cNvPr id="4009" name="Straight Arrow Connector 4009"/>
                        <wps:cNvCnPr/>
                        <wps:spPr>
                          <a:xfrm flipH="1">
                            <a:off x="1193800" y="2762250"/>
                            <a:ext cx="160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2" name="Text Box 7662"/>
                        <wps:cNvSpPr txBox="1"/>
                        <wps:spPr>
                          <a:xfrm rot="16200000">
                            <a:off x="2299018" y="1022667"/>
                            <a:ext cx="1210988" cy="295275"/>
                          </a:xfrm>
                          <a:prstGeom prst="rect">
                            <a:avLst/>
                          </a:prstGeom>
                          <a:solidFill>
                            <a:schemeClr val="lt1"/>
                          </a:solidFill>
                          <a:ln w="6350">
                            <a:noFill/>
                          </a:ln>
                        </wps:spPr>
                        <wps:txbx>
                          <w:txbxContent>
                            <w:p w14:paraId="0E9372DA" w14:textId="77777777" w:rsidR="00CA0F19" w:rsidRPr="00CA0F19" w:rsidRDefault="00CA0F19" w:rsidP="00CA0F19">
                              <w:r w:rsidRPr="00CA0F19">
                                <w:t>Order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rot="16200000">
                            <a:off x="2382203" y="3791902"/>
                            <a:ext cx="1125969" cy="266700"/>
                          </a:xfrm>
                          <a:prstGeom prst="rect">
                            <a:avLst/>
                          </a:prstGeom>
                          <a:solidFill>
                            <a:schemeClr val="lt1"/>
                          </a:solidFill>
                          <a:ln w="6350">
                            <a:noFill/>
                          </a:ln>
                        </wps:spPr>
                        <wps:txbx>
                          <w:txbxContent>
                            <w:p w14:paraId="49A9CF6A" w14:textId="77777777" w:rsidR="00CA0F19" w:rsidRPr="00CA0F19" w:rsidRDefault="00CA0F19" w:rsidP="00CA0F19">
                              <w:r w:rsidRPr="00CA0F19">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2" name="Rectangle 7652"/>
                        <wps:cNvSpPr/>
                        <wps:spPr>
                          <a:xfrm>
                            <a:off x="2736850" y="0"/>
                            <a:ext cx="2084716"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86F485" w14:textId="77777777" w:rsidR="00CA0F19" w:rsidRPr="00CA0F19" w:rsidRDefault="00CA0F19" w:rsidP="00CA0F19">
                              <w:pPr>
                                <w:jc w:val="center"/>
                              </w:pPr>
                              <w:r w:rsidRPr="00CA0F19">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8" name="Straight Arrow Connector 7658"/>
                        <wps:cNvCnPr/>
                        <wps:spPr>
                          <a:xfrm flipV="1">
                            <a:off x="3536950" y="361950"/>
                            <a:ext cx="0" cy="164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0" name="Text Box 7660"/>
                        <wps:cNvSpPr txBox="1"/>
                        <wps:spPr>
                          <a:xfrm rot="16200000">
                            <a:off x="2793048" y="1065847"/>
                            <a:ext cx="1114821" cy="304800"/>
                          </a:xfrm>
                          <a:prstGeom prst="rect">
                            <a:avLst/>
                          </a:prstGeom>
                          <a:solidFill>
                            <a:schemeClr val="lt1"/>
                          </a:solidFill>
                          <a:ln w="6350">
                            <a:noFill/>
                          </a:ln>
                        </wps:spPr>
                        <wps:txbx>
                          <w:txbxContent>
                            <w:p w14:paraId="5E5F5214" w14:textId="77777777" w:rsidR="00CA0F19" w:rsidRPr="00CA0F19" w:rsidRDefault="00CA0F19" w:rsidP="00CA0F19">
                              <w:pPr>
                                <w:jc w:val="center"/>
                              </w:pPr>
                              <w:r w:rsidRPr="00CA0F19">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 name="Text Box 7661"/>
                        <wps:cNvSpPr txBox="1"/>
                        <wps:spPr>
                          <a:xfrm rot="5400000">
                            <a:off x="4304347" y="1084898"/>
                            <a:ext cx="800100" cy="295275"/>
                          </a:xfrm>
                          <a:prstGeom prst="rect">
                            <a:avLst/>
                          </a:prstGeom>
                          <a:solidFill>
                            <a:schemeClr val="lt1"/>
                          </a:solidFill>
                          <a:ln w="6350">
                            <a:noFill/>
                          </a:ln>
                        </wps:spPr>
                        <wps:txbx>
                          <w:txbxContent>
                            <w:p w14:paraId="09DCB936" w14:textId="77777777" w:rsidR="00CA0F19" w:rsidRPr="00CA0F19" w:rsidRDefault="00CA0F19" w:rsidP="00CA0F19">
                              <w:r w:rsidRPr="00CA0F19">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rot="5400000">
                            <a:off x="3772535" y="1181735"/>
                            <a:ext cx="936450" cy="247650"/>
                          </a:xfrm>
                          <a:prstGeom prst="rect">
                            <a:avLst/>
                          </a:prstGeom>
                          <a:solidFill>
                            <a:schemeClr val="lt1"/>
                          </a:solidFill>
                          <a:ln w="6350">
                            <a:noFill/>
                          </a:ln>
                        </wps:spPr>
                        <wps:txbx>
                          <w:txbxContent>
                            <w:p w14:paraId="73BA0E54" w14:textId="77777777" w:rsidR="00CA0F19" w:rsidRPr="00CA0F19" w:rsidRDefault="00CA0F19" w:rsidP="00CA0F19">
                              <w:r w:rsidRPr="00CA0F19">
                                <w:t>Bil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1" name="Oval 2"/>
                        <wps:cNvSpPr/>
                        <wps:spPr>
                          <a:xfrm>
                            <a:off x="2806700" y="2006600"/>
                            <a:ext cx="2048510" cy="11842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C491D2" w14:textId="77777777" w:rsidR="00CA0F19" w:rsidRPr="00CA0F19" w:rsidRDefault="00CA0F19" w:rsidP="00CA0F19">
                              <w:pPr>
                                <w:jc w:val="center"/>
                              </w:pPr>
                              <w:r w:rsidRPr="00CA0F19">
                                <w:t xml:space="preserve">Sell Gr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Rectangle 7653"/>
                        <wps:cNvSpPr/>
                        <wps:spPr>
                          <a:xfrm>
                            <a:off x="0" y="2228850"/>
                            <a:ext cx="1190625" cy="771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AEEF1" w14:textId="77777777" w:rsidR="00CA0F19" w:rsidRPr="00CA0F19" w:rsidRDefault="00CA0F19" w:rsidP="00CA0F19">
                              <w:pPr>
                                <w:jc w:val="center"/>
                              </w:pPr>
                              <w:r w:rsidRPr="00CA0F19">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02" name="Straight Arrow Connector 221"/>
                        <wps:cNvCnPr/>
                        <wps:spPr>
                          <a:xfrm>
                            <a:off x="4514850" y="3429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1193800" y="2355850"/>
                            <a:ext cx="16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36950" y="315595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3162300" y="304165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rot="5400000">
                            <a:off x="4164330" y="3834130"/>
                            <a:ext cx="1237452" cy="276225"/>
                          </a:xfrm>
                          <a:prstGeom prst="rect">
                            <a:avLst/>
                          </a:prstGeom>
                          <a:solidFill>
                            <a:schemeClr val="lt1"/>
                          </a:solidFill>
                          <a:ln w="6350">
                            <a:noFill/>
                          </a:ln>
                        </wps:spPr>
                        <wps:txbx>
                          <w:txbxContent>
                            <w:p w14:paraId="0F4D8299" w14:textId="77777777" w:rsidR="00CA0F19" w:rsidRPr="00CA0F19" w:rsidRDefault="00CA0F19" w:rsidP="00CA0F19">
                              <w:r w:rsidRPr="00CA0F19">
                                <w:t>Bill 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4" name="Rectangle 7654"/>
                        <wps:cNvSpPr/>
                        <wps:spPr>
                          <a:xfrm>
                            <a:off x="2901950" y="4743450"/>
                            <a:ext cx="1872900" cy="428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97E267" w14:textId="77777777" w:rsidR="00CA0F19" w:rsidRPr="00CA0F19" w:rsidRDefault="00CA0F19" w:rsidP="00CA0F19">
                              <w:pPr>
                                <w:jc w:val="center"/>
                              </w:pPr>
                              <w:r w:rsidRPr="00CA0F19">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 name="Straight Arrow Connector 7712"/>
                        <wps:cNvCnPr/>
                        <wps:spPr>
                          <a:xfrm>
                            <a:off x="4121150" y="3181350"/>
                            <a:ext cx="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0" name="Text Box 4010"/>
                        <wps:cNvSpPr txBox="1"/>
                        <wps:spPr>
                          <a:xfrm>
                            <a:off x="1047750" y="1898650"/>
                            <a:ext cx="1857375" cy="266700"/>
                          </a:xfrm>
                          <a:prstGeom prst="rect">
                            <a:avLst/>
                          </a:prstGeom>
                          <a:solidFill>
                            <a:schemeClr val="lt1"/>
                          </a:solidFill>
                          <a:ln w="6350">
                            <a:noFill/>
                          </a:ln>
                        </wps:spPr>
                        <wps:txbx>
                          <w:txbxContent>
                            <w:p w14:paraId="7CD55372" w14:textId="77777777" w:rsidR="00CA0F19" w:rsidRPr="00CA0F19" w:rsidRDefault="00CA0F19" w:rsidP="00CA0F19">
                              <w:r w:rsidRPr="00CA0F19">
                                <w:t>Products, Regions, De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1" name="Text Box 4011"/>
                        <wps:cNvSpPr txBox="1"/>
                        <wps:spPr>
                          <a:xfrm>
                            <a:off x="1346200" y="2476500"/>
                            <a:ext cx="1362075" cy="266700"/>
                          </a:xfrm>
                          <a:prstGeom prst="rect">
                            <a:avLst/>
                          </a:prstGeom>
                          <a:solidFill>
                            <a:schemeClr val="lt1"/>
                          </a:solidFill>
                          <a:ln w="6350">
                            <a:noFill/>
                          </a:ln>
                        </wps:spPr>
                        <wps:txbx>
                          <w:txbxContent>
                            <w:p w14:paraId="1EEF27F0" w14:textId="77777777" w:rsidR="00CA0F19" w:rsidRPr="00CA0F19" w:rsidRDefault="00CA0F19" w:rsidP="00CA0F19">
                              <w:r w:rsidRPr="00CA0F19">
                                <w:t>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3" name="Straight Arrow Connector 1"/>
                        <wps:cNvCnPr/>
                        <wps:spPr>
                          <a:xfrm>
                            <a:off x="3175000" y="3175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04" name="Straight Arrow Connector 3"/>
                        <wps:cNvCnPr/>
                        <wps:spPr>
                          <a:xfrm flipV="1">
                            <a:off x="4514850" y="3149600"/>
                            <a:ext cx="0" cy="159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6" name="Straight Arrow Connector 7616"/>
                        <wps:cNvCnPr/>
                        <wps:spPr>
                          <a:xfrm flipV="1">
                            <a:off x="3994150" y="342900"/>
                            <a:ext cx="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7" name="Text Box 7617"/>
                        <wps:cNvSpPr txBox="1"/>
                        <wps:spPr>
                          <a:xfrm rot="16200000">
                            <a:off x="2778423" y="3769989"/>
                            <a:ext cx="1137607"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BEED7" w14:textId="07BB68E8" w:rsidR="00CA0F19" w:rsidRPr="00CA0F19" w:rsidRDefault="00CA0F19" w:rsidP="00CA0F19">
                              <w:r w:rsidRPr="00CA0F19">
                                <w:t>previou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8" name="Text Box 7618"/>
                        <wps:cNvSpPr txBox="1"/>
                        <wps:spPr>
                          <a:xfrm rot="16200000">
                            <a:off x="3384233" y="3772217"/>
                            <a:ext cx="114141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680FA" w14:textId="77777777" w:rsidR="00CA0F19" w:rsidRPr="00CA0F19" w:rsidRDefault="00CA0F19" w:rsidP="00CA0F19">
                              <w:r w:rsidRPr="00CA0F19">
                                <w:t>Previou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4AC68" id="Group 8300" o:spid="_x0000_s1172" style="position:absolute;left:0;text-align:left;margin-left:2.4pt;margin-top:13.45pt;width:387.5pt;height:407.25pt;z-index:251660288" coordsize="4921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QLUwgAAGtLAAAOAAAAZHJzL2Uyb0RvYy54bWzsXFtzm0YYfe9M/wOj90bsstw0cTKu06Sd&#10;yTSZOm2eMUISEwR0wZHcX9/zLbCgmyXbSZsg/OBBsAu7H+d8112ev1wvE+NzJIs4Sy9G7Jk5MqI0&#10;zKZxOr8Y/fnh9U/eyCjKIJ0GSZZGF6O7qBi9fPHjD89X+STi2SJLppE0cJO0mKzyi9GiLPPJeFyE&#10;i2gZFM+yPEpxcZbJZVDip5yPpzJY4e7LZMxN0xmvMjnNZRZGRYGzr6qLoxfq/rNZFJbvZrMiKo3k&#10;YoSxleq/VP9v6P/4xfNgMpdBvojDehjBI0axDOIUD9W3ehWUgXEr451bLeNQZkU2K5+F2XKczWZx&#10;GKk5YDbM3JrNG5nd5mou88lqnmsxQbRbcnr0bcPfP7+R+XX+Xlajx+HbLPxUQC7jVT6fdK/T73nb&#10;eD2TS+qESRhrJdE7LdFoXRohTgqfM25D8CGu2czlpmtXMg8XeDE7/cLFL52ezAF6tnqOg0n1YDU8&#10;PZxVDvwUrYiKp4noehHkkZJ8QSJ4L414itmYpj8y0mAJIF+XMojni9K4lDJbGVdZmgJsmTRUI4iP&#10;RoSuV+l7Wf8qainT+I1ZEue/gjEKNbUIGfMtz4S0ICzuOpwkpwDaiJM5pu9yuxKKuqbFEUxyWZRv&#10;omxp0MHFqKgHqEdWPSr4/LYo6e22HeglJin9L4M4+SWdGuVdjimWMg7SeRLRGNCcmkDoxaSahzoq&#10;75Ko6v5HNIOM8MqrxygCR1eJND4HoN70E9N3QUvqMouTRHcylRgOdqrbUrdIkfrUjrq1emKWlrrj&#10;Mk4zue+p5boZ6qxq38y6mitN+yab3qm3qsQB2FVv+6vjz3Uc3uDvA2Hi52xtqJM1woA3orJRrnGF&#10;XkV9fgN5MgM6mAPtib8u/Dj3fZOBcoAfMzl3HHcLfpyZvldzkvs2r8h8GIMSlFBPOIC6Ikvi6WsA&#10;gV7P1ttPyuY9bLRKUmN1MXIsUIM6pRl1PwjQcn2zVtR1/UYW1cszlBRAtSIPX8cgzNugKN8HEsof&#10;J2HQynf4N0syPCyrj0bGIpP/7DtP7aFwcHVkrGBMwL6/bwMZjYzktxSqyGdC4Lal+iFsqMGRIbtX&#10;brpX0tvlVQbSMDU6dUjty6Q5nMls+RF275KeiktBGuLZIGxzeFVWJg52M4wuL1Uj2Js8KN+m13lI&#10;tybhkaL4sP4YyLzWGSVA9XvWKL9gsvXaqraV2C9vy2wWK03SUqKmyn/HCG5DGVYKWROCzn0ZPlge&#10;56al+GC5PvNNvsUH2DbfgUkgG0V0AZ8qKDa2cUsnfzt88NRI2zc38KEXfHAdW1uIP6B8lf2GicDZ&#10;TUrUv7qGgXhdOyLctRyP3DbgessF4aYnXOZUmLe4Rc2ehPlKocOY2EonbSj7LZPQmuZOq9M9E149&#10;gEKL1jMJwjBKS6eeQ5Lu8072ujStfXqgd7L5xEd4KK0zddBD0XbP0z5Aj+1eWMqzs3zgNByxI7GI&#10;atQS/75Y5K/GKahVgGVbjl+rAMthdIgbwf+u4zMoB7J6zBHCOaYChlAESuoRRG/13UGi/4+hCBCw&#10;5XkhFNFuxRNDEde3TNGEIoC62A5FGBMeh4dMIKSm35HrpW1xj1Xy+YUiAD/guMsIbYBPZ4SNHNJW&#10;bC6AcQskqGJzT3i+t6mPQQBGqSMVinxXobln0UyGUKRvobm1SweOc607cmKqag8bLBdZUAuhP3kg&#10;zGMujje8E99yBDkvig0CbtATg5ROvPGVE1WeaCQ0WIceJao8y9R0eIeUuKGdgNos1LQ4FJB7psou&#10;EeCp7OVU7k7rjnO4QDZrnHLmiaO52ShBBaKgIsdOno+qCHR6CM2RQmkSAicVDx4Umus0ZY+Zfqah&#10;OZLGlSe4kYTTjs5JnAeZie2ce3WOrWU7CoWm09QBXZdR8gwK5PGFmIHpX5XpKr3Ycw/3HJkOq67T&#10;7deHFgRwpClap/dADq6TfBc2UhvkvFJmQ3B/29Q3Rh4RH1YI3M/7IfPWu8wbp7jnSN6X2jwEchsL&#10;Tyzb3jU4WHlgNgHVkVhqwFz/MCdQ8DuGObR5COY2CgzMtg9WGGyPsWPx+4C5/mHO1k70YdOKNkcx&#10;p5ba7ZS3mMMtypeSkTUFqzNErYvdWFnXFP6xZU4D+nqIPq3xOguLuhru8dlLoE1YVo09zxIMx0Bx&#10;iz3GLVfQQg6VvlQLQakBhPztrytSdbqehzrnWNyyReMBbKQ0dLb6pJQGghm1koC0rnBR0Krsegf5&#10;nqsCHoV8wT1KcjwJ+UNi46smNlQRsudsD89xdZHLjic2kHjsVjFOyGwwrlx55XShbEeLuDcMX+N0&#10;2UhoDk4X7aY4sjGiX4uKBJYwNFZGe13qJFBCWuaUJRSdTBozhetS1gLmhmHFxI6TzzzbtQC0ytH6&#10;vhZwDxsa+rihAWjXdeIuBbop5KORR5cClqCdPlUpSS2E2FK5zML175MCvppKz72P84s1UFQ5nvnp&#10;8uG442ExmIEm26OO9/sdQ0ml2cV5Vn4HEKej24O5xsdmGjfKeUz4O0t3tNPre9hTeX+4O2Qae5dp&#10;dB3aTXWkuKIatU7wAY23P9Pt+4LqJyrouqec7DieW+0KPJxnHODXR/hhVXkFP+1wAm46j3tKzFXt&#10;HmX79pS7LtYiNntoHd/3VNzSyfgxy3VMDOFLbeTQO8KbjxroE3h3J37DoLF+cn5DnzCoNlPjqxtg&#10;UfPVEHWzZm3gvk8Z3N/3+J7B+/s/IvB/yNpEX/tXPV6beH6uNXitNw12ya7TuE8ju2UR1xuyu1j4&#10;tLNrSzCUuwayb7vZ/y/ZdRZ3IPt/s+VAfbsIX3RSNd3661P0yajubxx3v5H14l8AAAD//wMAUEsD&#10;BBQABgAIAAAAIQCwwDLA4AAAAAgBAAAPAAAAZHJzL2Rvd25yZXYueG1sTI/NTsMwEITvSLyDtUjc&#10;qJMS+hPiVFUFnCokWqSqt228TaLGdhS7Sfr2LCc47sxo5ttsNZpG9NT52lkF8SQCQbZwuralgu/9&#10;+9MChA9oNTbOkoIbeVjl93cZptoN9ov6XSgFl1ifooIqhDaV0hcVGfQT15Jl7+w6g4HPrpS6w4HL&#10;TSOnUTSTBmvLCxW2tKmouOyuRsHHgMP6OX7rt5fz5nbcv3wetjEp9fgwrl9BBBrDXxh+8RkdcmY6&#10;uavVXjQKEgYPCqazJQi25/MlCycFiyROQOaZ/P9A/gMAAP//AwBQSwECLQAUAAYACAAAACEAtoM4&#10;kv4AAADhAQAAEwAAAAAAAAAAAAAAAAAAAAAAW0NvbnRlbnRfVHlwZXNdLnhtbFBLAQItABQABgAI&#10;AAAAIQA4/SH/1gAAAJQBAAALAAAAAAAAAAAAAAAAAC8BAABfcmVscy8ucmVsc1BLAQItABQABgAI&#10;AAAAIQCCfSQLUwgAAGtLAAAOAAAAAAAAAAAAAAAAAC4CAABkcnMvZTJvRG9jLnhtbFBLAQItABQA&#10;BgAIAAAAIQCwwDLA4AAAAAgBAAAPAAAAAAAAAAAAAAAAAK0KAABkcnMvZG93bnJldi54bWxQSwUG&#10;AAAAAAQABADzAAAAugsAAAAA&#10;">
                <v:shape id="Straight Arrow Connector 4009" o:spid="_x0000_s1173" type="#_x0000_t32" style="position:absolute;left:11938;top:27622;width:1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sxgAAAN0AAAAPAAAAZHJzL2Rvd25yZXYueG1sRI9fS8NA&#10;EMTfC36HYwVfir1rE/wTey1FKfraKKJva25Ngrm9kD3b9Nt7QqGPw8z8hlmuR9+pPQ3SBrYwnxlQ&#10;xFVwLdcW3l6313egJCI77AKThSMJrFcXkyUWLhx4R/sy1ipBWAq00MTYF1pL1ZBHmYWeOHnfYfAY&#10;kxxq7QY8JLjv9MKYG+2x5bTQYE+PDVU/5a+3kMVcFrv841bKz/pr6p6yTN6frb26HDcPoCKN8Rw+&#10;tV+chdyYe/h/k56AXv0BAAD//wMAUEsBAi0AFAAGAAgAAAAhANvh9svuAAAAhQEAABMAAAAAAAAA&#10;AAAAAAAAAAAAAFtDb250ZW50X1R5cGVzXS54bWxQSwECLQAUAAYACAAAACEAWvQsW78AAAAVAQAA&#10;CwAAAAAAAAAAAAAAAAAfAQAAX3JlbHMvLnJlbHNQSwECLQAUAAYACAAAACEAc1Pk7MYAAADdAAAA&#10;DwAAAAAAAAAAAAAAAAAHAgAAZHJzL2Rvd25yZXYueG1sUEsFBgAAAAADAAMAtwAAAPoCAAAAAA==&#10;" strokecolor="black [3200]" strokeweight=".5pt">
                  <v:stroke endarrow="block" joinstyle="miter"/>
                </v:shape>
                <v:shape id="Text Box 7662" o:spid="_x0000_s1174" type="#_x0000_t202" style="position:absolute;left:22990;top:10226;width:12109;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gwwAAAN0AAAAPAAAAZHJzL2Rvd25yZXYueG1sRI/BasMw&#10;EETvhfyD2EBvjRwf3OBGCSFpodfGPfS4WFvL1FoZrxK5+fqqUOhxmJk3zHY/+0FdaZI+sIH1qgBF&#10;3Abbc2fgvXl52ICSiGxxCEwGvklgv1vcbbG2IfEbXc+xUxnCUqMBF+NYay2tI4+yCiNx9j7D5DFm&#10;OXXaTpgy3A+6LIpKe+w5Lzgc6eio/TpfvAF5TmUxS7ptLo0T3fju9nFKxtwv58MTqEhz/A//tV+t&#10;gceqKuH3TX4CevcDAAD//wMAUEsBAi0AFAAGAAgAAAAhANvh9svuAAAAhQEAABMAAAAAAAAAAAAA&#10;AAAAAAAAAFtDb250ZW50X1R5cGVzXS54bWxQSwECLQAUAAYACAAAACEAWvQsW78AAAAVAQAACwAA&#10;AAAAAAAAAAAAAAAfAQAAX3JlbHMvLnJlbHNQSwECLQAUAAYACAAAACEA8i27IMMAAADdAAAADwAA&#10;AAAAAAAAAAAAAAAHAgAAZHJzL2Rvd25yZXYueG1sUEsFBgAAAAADAAMAtwAAAPcCAAAAAA==&#10;" fillcolor="white [3201]" stroked="f" strokeweight=".5pt">
                  <v:textbox>
                    <w:txbxContent>
                      <w:p w14:paraId="0E9372DA" w14:textId="77777777" w:rsidR="00CA0F19" w:rsidRPr="00CA0F19" w:rsidRDefault="00CA0F19" w:rsidP="00CA0F19">
                        <w:r w:rsidRPr="00CA0F19">
                          <w:t>Order placement</w:t>
                        </w:r>
                      </w:p>
                    </w:txbxContent>
                  </v:textbox>
                </v:shape>
                <v:shape id="Text Box 255" o:spid="_x0000_s1175" type="#_x0000_t202" style="position:absolute;left:23822;top:37918;width:11260;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wgAAANwAAAAPAAAAZHJzL2Rvd25yZXYueG1sRI/BasMw&#10;EETvhfyD2EBvjRxDSnCjhNK00GviHnpcrI1lYq2MV4ncfH0VKPQ4zMwbZrObfK+uNEoX2MByUYAi&#10;boLtuDXwVX88rUFJRLbYByYDPySw284eNljZkPhA12NsVYawVGjAxThUWkvjyKMswkCcvVMYPcYs&#10;x1bbEVOG+16XRfGsPXacFxwO9OaoOR8v3oC8p7KYJN3Wl9qJrn17+94nYx7n0+sLqEhT/A//tT+t&#10;gXK1gvuZfAT09hcAAP//AwBQSwECLQAUAAYACAAAACEA2+H2y+4AAACFAQAAEwAAAAAAAAAAAAAA&#10;AAAAAAAAW0NvbnRlbnRfVHlwZXNdLnhtbFBLAQItABQABgAIAAAAIQBa9CxbvwAAABUBAAALAAAA&#10;AAAAAAAAAAAAAB8BAABfcmVscy8ucmVsc1BLAQItABQABgAIAAAAIQCxWl/xwgAAANwAAAAPAAAA&#10;AAAAAAAAAAAAAAcCAABkcnMvZG93bnJldi54bWxQSwUGAAAAAAMAAwC3AAAA9gIAAAAA&#10;" fillcolor="white [3201]" stroked="f" strokeweight=".5pt">
                  <v:textbox>
                    <w:txbxContent>
                      <w:p w14:paraId="49A9CF6A" w14:textId="77777777" w:rsidR="00CA0F19" w:rsidRPr="00CA0F19" w:rsidRDefault="00CA0F19" w:rsidP="00CA0F19">
                        <w:r w:rsidRPr="00CA0F19">
                          <w:t>Registration</w:t>
                        </w:r>
                      </w:p>
                    </w:txbxContent>
                  </v:textbox>
                </v:shape>
                <v:rect id="Rectangle 7652" o:spid="_x0000_s1176" style="position:absolute;left:27368;width:2084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I7xgAAAN0AAAAPAAAAZHJzL2Rvd25yZXYueG1sRI9Pa8JA&#10;FMTvhX6H5RW81Y0B0xBdRYoFTy3RQq/P7Msfzb4Nu6um/fTdQsHjMDO/YZbr0fTiSs53lhXMpgkI&#10;4srqjhsFn4e35xyED8gae8uk4Js8rFePD0sstL1xSdd9aESEsC9QQRvCUEjpq5YM+qkdiKNXW2cw&#10;ROkaqR3eItz0Mk2STBrsOC60ONBrS9V5fzEKtqe0Ph6+SJfufbMtf7L8/FHnSk2exs0CRKAx3MP/&#10;7Z1W8JLNU/h7E5+AXP0CAAD//wMAUEsBAi0AFAAGAAgAAAAhANvh9svuAAAAhQEAABMAAAAAAAAA&#10;AAAAAAAAAAAAAFtDb250ZW50X1R5cGVzXS54bWxQSwECLQAUAAYACAAAACEAWvQsW78AAAAVAQAA&#10;CwAAAAAAAAAAAAAAAAAfAQAAX3JlbHMvLnJlbHNQSwECLQAUAAYACAAAACEAgijiO8YAAADdAAAA&#10;DwAAAAAAAAAAAAAAAAAHAgAAZHJzL2Rvd25yZXYueG1sUEsFBgAAAAADAAMAtwAAAPoCAAAAAA==&#10;" fillcolor="white [3201]" strokecolor="black [3213]">
                  <v:textbox>
                    <w:txbxContent>
                      <w:p w14:paraId="1286F485" w14:textId="77777777" w:rsidR="00CA0F19" w:rsidRPr="00CA0F19" w:rsidRDefault="00CA0F19" w:rsidP="00CA0F19">
                        <w:pPr>
                          <w:jc w:val="center"/>
                        </w:pPr>
                        <w:r w:rsidRPr="00CA0F19">
                          <w:t>Customer</w:t>
                        </w:r>
                      </w:p>
                    </w:txbxContent>
                  </v:textbox>
                </v:rect>
                <v:shape id="Straight Arrow Connector 7658" o:spid="_x0000_s1177" type="#_x0000_t32" style="position:absolute;left:35369;top:3619;width:0;height:16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GDwwAAAN0AAAAPAAAAZHJzL2Rvd25yZXYueG1sRE9Na8JA&#10;EL0X/A/LCL2UuqmxKqmrlBaxV9MieptmxySYnQ2ZrcZ/7x4KHh/ve7HqXaPO1Ent2cDLKAFFXHhb&#10;c2ng53v9PAclAdli45kMXElgtRw8LDCz/sJbOuehVDGEJUMDVQhtprUUFTmUkW+JI3f0ncMQYVdq&#10;2+ElhrtGj5Nkqh3WHBsqbOmjouKU/zkDaZjIeDvZzyQ/lL9P9jNNZbcx5nHYv7+BCtSHu/jf/WUN&#10;zKavcW58E5+AXt4AAAD//wMAUEsBAi0AFAAGAAgAAAAhANvh9svuAAAAhQEAABMAAAAAAAAAAAAA&#10;AAAAAAAAAFtDb250ZW50X1R5cGVzXS54bWxQSwECLQAUAAYACAAAACEAWvQsW78AAAAVAQAACwAA&#10;AAAAAAAAAAAAAAAfAQAAX3JlbHMvLnJlbHNQSwECLQAUAAYACAAAACEAwI3Rg8MAAADdAAAADwAA&#10;AAAAAAAAAAAAAAAHAgAAZHJzL2Rvd25yZXYueG1sUEsFBgAAAAADAAMAtwAAAPcCAAAAAA==&#10;" strokecolor="black [3200]" strokeweight=".5pt">
                  <v:stroke endarrow="block" joinstyle="miter"/>
                </v:shape>
                <v:shape id="Text Box 7660" o:spid="_x0000_s1178" type="#_x0000_t202" style="position:absolute;left:27930;top:10658;width:11148;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DMwAAAAN0AAAAPAAAAZHJzL2Rvd25yZXYueG1sRE89b8Iw&#10;EN0r8R+sQ2IrThlSFDCoKlRiLenAeIqPOGp8jnIGp/z6eqjU8el9b/eT79WdRukCG3hZFqCIm2A7&#10;bg181R/Pa1ASkS32gcnADwnsd7OnLVY2JP6k+zm2KoewVGjAxThUWkvjyKMsw0CcuWsYPcYMx1bb&#10;EVMO971eFUWpPXacGxwO9O6o+T7fvAE5plUxSXqsb7UTXfv2cTkkYxbz6W0DKtIU/8V/7pM18FqW&#10;eX9+k5+A3v0CAAD//wMAUEsBAi0AFAAGAAgAAAAhANvh9svuAAAAhQEAABMAAAAAAAAAAAAAAAAA&#10;AAAAAFtDb250ZW50X1R5cGVzXS54bWxQSwECLQAUAAYACAAAACEAWvQsW78AAAAVAQAACwAAAAAA&#10;AAAAAAAAAAAfAQAAX3JlbHMvLnJlbHNQSwECLQAUAAYACAAAACEAbbOAzMAAAADdAAAADwAAAAAA&#10;AAAAAAAAAAAHAgAAZHJzL2Rvd25yZXYueG1sUEsFBgAAAAADAAMAtwAAAPQCAAAAAA==&#10;" fillcolor="white [3201]" stroked="f" strokeweight=".5pt">
                  <v:textbox>
                    <w:txbxContent>
                      <w:p w14:paraId="5E5F5214" w14:textId="77777777" w:rsidR="00CA0F19" w:rsidRPr="00CA0F19" w:rsidRDefault="00CA0F19" w:rsidP="00CA0F19">
                        <w:pPr>
                          <w:jc w:val="center"/>
                        </w:pPr>
                        <w:r w:rsidRPr="00CA0F19">
                          <w:t>Registration</w:t>
                        </w:r>
                      </w:p>
                    </w:txbxContent>
                  </v:textbox>
                </v:shape>
                <v:shape id="Text Box 7661" o:spid="_x0000_s1179" type="#_x0000_t202" style="position:absolute;left:43043;top:10848;width:8001;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gfxAAAAN0AAAAPAAAAZHJzL2Rvd25yZXYueG1sRI/BasMw&#10;EETvhf6D2EJujZxQ3OJGCSEkkFOhbnrobbE2tom1KyTVcf6+KhR6HGbeDLPaTG5QI4XYCxtYzAtQ&#10;xI3YnlsDp4/D4wuomJAtDsJk4EYRNuv7uxVWVq78TmOdWpVLOFZooEvJV1rHpiOHcS6eOHtnCQ5T&#10;lqHVNuA1l7tBL4ui1A57zgsdetp11Fzqb2fg2cvbyco5+KdP4Xp59PvD+GXM7GHavoJKNKX/8B99&#10;tJkrywX8vslPQK9/AAAA//8DAFBLAQItABQABgAIAAAAIQDb4fbL7gAAAIUBAAATAAAAAAAAAAAA&#10;AAAAAAAAAABbQ29udGVudF9UeXBlc10ueG1sUEsBAi0AFAAGAAgAAAAhAFr0LFu/AAAAFQEAAAsA&#10;AAAAAAAAAAAAAAAAHwEAAF9yZWxzLy5yZWxzUEsBAi0AFAAGAAgAAAAhABq6qB/EAAAA3QAAAA8A&#10;AAAAAAAAAAAAAAAABwIAAGRycy9kb3ducmV2LnhtbFBLBQYAAAAAAwADALcAAAD4AgAAAAA=&#10;" fillcolor="white [3201]" stroked="f" strokeweight=".5pt">
                  <v:textbox>
                    <w:txbxContent>
                      <w:p w14:paraId="09DCB936" w14:textId="77777777" w:rsidR="00CA0F19" w:rsidRPr="00CA0F19" w:rsidRDefault="00CA0F19" w:rsidP="00CA0F19">
                        <w:r w:rsidRPr="00CA0F19">
                          <w:t xml:space="preserve">Feedback </w:t>
                        </w:r>
                      </w:p>
                    </w:txbxContent>
                  </v:textbox>
                </v:shape>
                <v:shape id="Text Box 231" o:spid="_x0000_s1180" type="#_x0000_t202" style="position:absolute;left:37725;top:11817;width:9364;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9txAAAANwAAAAPAAAAZHJzL2Rvd25yZXYueG1sRI9BS8NA&#10;FITvQv/D8gRvdtNUtKTdliIt9CQY68HbI/uaBLPvLbtrGv+9Kwgeh5n5htnsJjeokULshQ0s5gUo&#10;4kZsz62B89vxfgUqJmSLgzAZ+KYIu+3sZoOVlSu/0linVmUIxwoNdCn5SuvYdOQwzsUTZ+8iwWHK&#10;MrTaBrxmuBt0WRSP2mHPeaFDT88dNZ/1lzPw5OXlbOUS/MO7cF2e/OE4fhhzdzvt16ASTek//Nc+&#10;WQPlcgG/Z/IR0NsfAAAA//8DAFBLAQItABQABgAIAAAAIQDb4fbL7gAAAIUBAAATAAAAAAAAAAAA&#10;AAAAAAAAAABbQ29udGVudF9UeXBlc10ueG1sUEsBAi0AFAAGAAgAAAAhAFr0LFu/AAAAFQEAAAsA&#10;AAAAAAAAAAAAAAAAHwEAAF9yZWxzLy5yZWxzUEsBAi0AFAAGAAgAAAAhALTtz23EAAAA3AAAAA8A&#10;AAAAAAAAAAAAAAAABwIAAGRycy9kb3ducmV2LnhtbFBLBQYAAAAAAwADALcAAAD4AgAAAAA=&#10;" fillcolor="white [3201]" stroked="f" strokeweight=".5pt">
                  <v:textbox>
                    <w:txbxContent>
                      <w:p w14:paraId="73BA0E54" w14:textId="77777777" w:rsidR="00CA0F19" w:rsidRPr="00CA0F19" w:rsidRDefault="00CA0F19" w:rsidP="00CA0F19">
                        <w:r w:rsidRPr="00CA0F19">
                          <w:t>Bill view</w:t>
                        </w:r>
                      </w:p>
                    </w:txbxContent>
                  </v:textbox>
                </v:shape>
                <v:oval id="Oval 2" o:spid="_x0000_s1181" style="position:absolute;left:28067;top:20066;width:20485;height:1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QcxAAAAN0AAAAPAAAAZHJzL2Rvd25yZXYueG1sRI9Bi8Iw&#10;FITvwv6H8Ba8aaqCSDVKEVZ3T2IVxNujeTbF5qXbZLX++40geBxm5htmsepsLW7U+sqxgtEwAUFc&#10;OF1xqeB4+BrMQPiArLF2TAoe5GG1/OgtMNXuznu65aEUEcI+RQUmhCaV0heGLPqha4ijd3GtxRBl&#10;W0rd4j3CbS3HSTKVFiuOCwYbWhsqrvmfVZBvTHbuHr/yvL9Os7D5OdEu2yrV/+yyOYhAXXiHX+1v&#10;rWA2SUbwfBOfgFz+AwAA//8DAFBLAQItABQABgAIAAAAIQDb4fbL7gAAAIUBAAATAAAAAAAAAAAA&#10;AAAAAAAAAABbQ29udGVudF9UeXBlc10ueG1sUEsBAi0AFAAGAAgAAAAhAFr0LFu/AAAAFQEAAAsA&#10;AAAAAAAAAAAAAAAAHwEAAF9yZWxzLy5yZWxzUEsBAi0AFAAGAAgAAAAhAOBhxBzEAAAA3QAAAA8A&#10;AAAAAAAAAAAAAAAABwIAAGRycy9kb3ducmV2LnhtbFBLBQYAAAAAAwADALcAAAD4AgAAAAA=&#10;" fillcolor="white [3201]" strokecolor="black [3213]">
                  <v:stroke joinstyle="miter"/>
                  <v:textbox>
                    <w:txbxContent>
                      <w:p w14:paraId="43C491D2" w14:textId="77777777" w:rsidR="00CA0F19" w:rsidRPr="00CA0F19" w:rsidRDefault="00CA0F19" w:rsidP="00CA0F19">
                        <w:pPr>
                          <w:jc w:val="center"/>
                        </w:pPr>
                        <w:r w:rsidRPr="00CA0F19">
                          <w:t xml:space="preserve">Sell Gross </w:t>
                        </w:r>
                      </w:p>
                    </w:txbxContent>
                  </v:textbox>
                </v:oval>
                <v:rect id="Rectangle 7653" o:spid="_x0000_s1182" style="position:absolute;top:22288;width:119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egxgAAAN0AAAAPAAAAZHJzL2Rvd25yZXYueG1sRI9PawIx&#10;FMTvhX6H8Aq91ayK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7WRHoMYAAADdAAAA&#10;DwAAAAAAAAAAAAAAAAAHAgAAZHJzL2Rvd25yZXYueG1sUEsFBgAAAAADAAMAtwAAAPoCAAAAAA==&#10;" fillcolor="white [3201]" strokecolor="black [3213]">
                  <v:textbox>
                    <w:txbxContent>
                      <w:p w14:paraId="671AEEF1" w14:textId="77777777" w:rsidR="00CA0F19" w:rsidRPr="00CA0F19" w:rsidRDefault="00CA0F19" w:rsidP="00CA0F19">
                        <w:pPr>
                          <w:jc w:val="center"/>
                        </w:pPr>
                        <w:r w:rsidRPr="00CA0F19">
                          <w:t>Admin</w:t>
                        </w:r>
                      </w:p>
                    </w:txbxContent>
                  </v:textbox>
                </v:rect>
                <v:shape id="Straight Arrow Connector 221" o:spid="_x0000_s1183" type="#_x0000_t32" style="position:absolute;left:45148;top:3429;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CYxgAAAN0AAAAPAAAAZHJzL2Rvd25yZXYueG1sRI/NasMw&#10;EITvgbyD2EBvsdyUhtSxHPJDwe2tiel5sTa2qbWyLSV2374qFHocZuYbJt1NphV3GlxjWcFjFIMg&#10;Lq1uuFJQXF6XGxDOI2tsLZOCb3Kwy+azFBNtR/6g+9lXIkDYJaig9r5LpHRlTQZdZDvi4F3tYNAH&#10;OVRSDzgGuGnlKo7X0mDDYaHGjo41lV/nm1Ewov98Oeyr/ng4veXTc9uvL8W7Ug+Lab8F4Wny/+G/&#10;dq4VbJ7iFfy+CU9AZj8AAAD//wMAUEsBAi0AFAAGAAgAAAAhANvh9svuAAAAhQEAABMAAAAAAAAA&#10;AAAAAAAAAAAAAFtDb250ZW50X1R5cGVzXS54bWxQSwECLQAUAAYACAAAACEAWvQsW78AAAAVAQAA&#10;CwAAAAAAAAAAAAAAAAAfAQAAX3JlbHMvLnJlbHNQSwECLQAUAAYACAAAACEApDLgmMYAAADdAAAA&#10;DwAAAAAAAAAAAAAAAAAHAgAAZHJzL2Rvd25yZXYueG1sUEsFBgAAAAADAAMAtwAAAPoCAAAAAA==&#10;" strokecolor="black [3200]" strokeweight=".5pt">
                  <v:stroke endarrow="block" joinstyle="miter"/>
                </v:shape>
                <v:shape id="Straight Arrow Connector 235" o:spid="_x0000_s1184" type="#_x0000_t32" style="position:absolute;left:11938;top:23558;width:16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46" o:spid="_x0000_s1185" type="#_x0000_t32" style="position:absolute;left:35369;top:31559;width:0;height:15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v:shape id="Straight Arrow Connector 253" o:spid="_x0000_s1186" type="#_x0000_t32" style="position:absolute;left:31623;top:30416;width:0;height:17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Text Box 256" o:spid="_x0000_s1187" type="#_x0000_t202" style="position:absolute;left:41643;top:38341;width:12374;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K5xAAAANwAAAAPAAAAZHJzL2Rvd25yZXYueG1sRI9BS8NA&#10;FITvQv/D8gre7MagtaTdllIs9CQY68HbI/uaBLPvLbtrGv+9Kwgeh5n5htnsJjeokULshQ3cLwpQ&#10;xI3YnlsD57fj3QpUTMgWB2Ey8E0RdtvZzQYrK1d+pbFOrcoQjhUa6FLyldax6chhXIgnzt5FgsOU&#10;ZWi1DXjNcDfosiiW2mHPeaFDT4eOms/6yxl48vJytnIJ/uFduC5P/vk4fhhzO5/2a1CJpvQf/muf&#10;rIHycQm/Z/IR0NsfAAAA//8DAFBLAQItABQABgAIAAAAIQDb4fbL7gAAAIUBAAATAAAAAAAAAAAA&#10;AAAAAAAAAABbQ29udGVudF9UeXBlc10ueG1sUEsBAi0AFAAGAAgAAAAhAFr0LFu/AAAAFQEAAAsA&#10;AAAAAAAAAAAAAAAAHwEAAF9yZWxzLy5yZWxzUEsBAi0AFAAGAAgAAAAhAObbsrnEAAAA3AAAAA8A&#10;AAAAAAAAAAAAAAAABwIAAGRycy9kb3ducmV2LnhtbFBLBQYAAAAAAwADALcAAAD4AgAAAAA=&#10;" fillcolor="white [3201]" stroked="f" strokeweight=".5pt">
                  <v:textbox>
                    <w:txbxContent>
                      <w:p w14:paraId="0F4D8299" w14:textId="77777777" w:rsidR="00CA0F19" w:rsidRPr="00CA0F19" w:rsidRDefault="00CA0F19" w:rsidP="00CA0F19">
                        <w:r w:rsidRPr="00CA0F19">
                          <w:t>Bill generates</w:t>
                        </w:r>
                      </w:p>
                    </w:txbxContent>
                  </v:textbox>
                </v:shape>
                <v:rect id="Rectangle 7654" o:spid="_x0000_s1188" style="position:absolute;left:29019;top:47434;width:187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UxgAAAN0AAAAPAAAAZHJzL2Rvd25yZXYueG1sRI9PawIx&#10;FMTvhX6H8Aq91ayi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Yo3f1MYAAADdAAAA&#10;DwAAAAAAAAAAAAAAAAAHAgAAZHJzL2Rvd25yZXYueG1sUEsFBgAAAAADAAMAtwAAAPoCAAAAAA==&#10;" fillcolor="white [3201]" strokecolor="black [3213]">
                  <v:textbox>
                    <w:txbxContent>
                      <w:p w14:paraId="2B97E267" w14:textId="77777777" w:rsidR="00CA0F19" w:rsidRPr="00CA0F19" w:rsidRDefault="00CA0F19" w:rsidP="00CA0F19">
                        <w:pPr>
                          <w:jc w:val="center"/>
                        </w:pPr>
                        <w:r w:rsidRPr="00CA0F19">
                          <w:t>Dealer</w:t>
                        </w:r>
                      </w:p>
                    </w:txbxContent>
                  </v:textbox>
                </v:rect>
                <v:shape id="Straight Arrow Connector 7712" o:spid="_x0000_s1189" type="#_x0000_t32" style="position:absolute;left:41211;top:31813;width:0;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IIxQAAAN0AAAAPAAAAZHJzL2Rvd25yZXYueG1sRI9Pi8Iw&#10;FMTvwn6H8Ba8aaqg7tamoi6CevMPnh/Nsy02L7XJ2vrtzcKCx2FmfsMki85U4kGNKy0rGA0jEMSZ&#10;1SXnCs6nzeALhPPIGivLpOBJDhbpRy/BWNuWD/Q4+lwECLsYFRTe17GULivIoBvamjh4V9sY9EE2&#10;udQNtgFuKjmOoqk0WHJYKLCmdUHZ7fhrFLToL9+rZX5fr352225S3aen816p/me3nIPw1Pl3+L+9&#10;1Qpms9EY/t6EJyDTFwAAAP//AwBQSwECLQAUAAYACAAAACEA2+H2y+4AAACFAQAAEwAAAAAAAAAA&#10;AAAAAAAAAAAAW0NvbnRlbnRfVHlwZXNdLnhtbFBLAQItABQABgAIAAAAIQBa9CxbvwAAABUBAAAL&#10;AAAAAAAAAAAAAAAAAB8BAABfcmVscy8ucmVsc1BLAQItABQABgAIAAAAIQCnp1IIxQAAAN0AAAAP&#10;AAAAAAAAAAAAAAAAAAcCAABkcnMvZG93bnJldi54bWxQSwUGAAAAAAMAAwC3AAAA+QIAAAAA&#10;" strokecolor="black [3200]" strokeweight=".5pt">
                  <v:stroke endarrow="block" joinstyle="miter"/>
                </v:shape>
                <v:shape id="Text Box 4010" o:spid="_x0000_s1190" type="#_x0000_t202" style="position:absolute;left:10477;top:18986;width:18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pSxAAAAN0AAAAPAAAAZHJzL2Rvd25yZXYueG1sRE/LasJA&#10;FN0X/IfhCt0UnVhfJTpKKT5Kdxrb4u6SuSbBzJ2QGZP4986i0OXhvJfrzpSiodoVlhWMhhEI4tTq&#10;gjMFp2Q7eAPhPLLG0jIpuJOD9ar3tMRY25YP1Bx9JkIIuxgV5N5XsZQuzcmgG9qKOHAXWxv0AdaZ&#10;1DW2IdyU8jWKZtJgwaEhx4o+ckqvx5tRcH7Jfr9ct/tux9Nxtdk3yfxHJ0o997v3BQhPnf8X/7k/&#10;tYJJNAr7w5vwBOTqAQAA//8DAFBLAQItABQABgAIAAAAIQDb4fbL7gAAAIUBAAATAAAAAAAAAAAA&#10;AAAAAAAAAABbQ29udGVudF9UeXBlc10ueG1sUEsBAi0AFAAGAAgAAAAhAFr0LFu/AAAAFQEAAAsA&#10;AAAAAAAAAAAAAAAAHwEAAF9yZWxzLy5yZWxzUEsBAi0AFAAGAAgAAAAhAFa3ulLEAAAA3QAAAA8A&#10;AAAAAAAAAAAAAAAABwIAAGRycy9kb3ducmV2LnhtbFBLBQYAAAAAAwADALcAAAD4AgAAAAA=&#10;" fillcolor="white [3201]" stroked="f" strokeweight=".5pt">
                  <v:textbox>
                    <w:txbxContent>
                      <w:p w14:paraId="7CD55372" w14:textId="77777777" w:rsidR="00CA0F19" w:rsidRPr="00CA0F19" w:rsidRDefault="00CA0F19" w:rsidP="00CA0F19">
                        <w:r w:rsidRPr="00CA0F19">
                          <w:t>Products, Regions, Dealers</w:t>
                        </w:r>
                      </w:p>
                    </w:txbxContent>
                  </v:textbox>
                </v:shape>
                <v:shape id="Text Box 4011" o:spid="_x0000_s1191" type="#_x0000_t202" style="position:absolute;left:13462;top:24765;width:1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yAAAAN0AAAAPAAAAZHJzL2Rvd25yZXYueG1sRI9BS8NA&#10;FITvBf/D8oReSruJVSuxmyDSavFm0yreHtlnEsy+DdltEv+9KxR6HGbmG2adjaYRPXWutqwgXkQg&#10;iAuray4VHPLt/AGE88gaG8uk4JccZOnVZI2JtgO/U7/3pQgQdgkqqLxvEyldUZFBt7AtcfC+bWfQ&#10;B9mVUnc4BLhp5E0U3UuDNYeFClt6rqj42Z+Mgq9Z+fnmxpfjsLxbtpvXPl996Fyp6fX49AjC0+gv&#10;4XN7pxXcRnEM/2/CE5DpHwAAAP//AwBQSwECLQAUAAYACAAAACEA2+H2y+4AAACFAQAAEwAAAAAA&#10;AAAAAAAAAAAAAAAAW0NvbnRlbnRfVHlwZXNdLnhtbFBLAQItABQABgAIAAAAIQBa9CxbvwAAABUB&#10;AAALAAAAAAAAAAAAAAAAAB8BAABfcmVscy8ucmVsc1BLAQItABQABgAIAAAAIQA5+x/JyAAAAN0A&#10;AAAPAAAAAAAAAAAAAAAAAAcCAABkcnMvZG93bnJldi54bWxQSwUGAAAAAAMAAwC3AAAA/AIAAAAA&#10;" fillcolor="white [3201]" stroked="f" strokeweight=".5pt">
                  <v:textbox>
                    <w:txbxContent>
                      <w:p w14:paraId="1EEF27F0" w14:textId="77777777" w:rsidR="00CA0F19" w:rsidRPr="00CA0F19" w:rsidRDefault="00CA0F19" w:rsidP="00CA0F19">
                        <w:r w:rsidRPr="00CA0F19">
                          <w:t>Messages</w:t>
                        </w:r>
                      </w:p>
                    </w:txbxContent>
                  </v:textbox>
                </v:shape>
                <v:shape id="Straight Arrow Connector 1" o:spid="_x0000_s1192" type="#_x0000_t32" style="position:absolute;left:31750;top:3175;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UDwwAAAN0AAAAPAAAAZHJzL2Rvd25yZXYueG1sRI9Lq8Iw&#10;FIT3F/wP4QjurqmKor1G8YGg7nzg+tCc2xabk9pEW/+9EQSXw8x8w0znjSnEgyqXW1bQ60YgiBOr&#10;c04VnE+b3zEI55E1FpZJwZMczGetnynG2tZ8oMfRpyJA2MWoIPO+jKV0SUYGXdeWxMH7t5VBH2SV&#10;Sl1hHeCmkP0oGkmDOYeFDEtaZZRcj3ejoEZ/mSwX6W21XO+2zbC4jU7nvVKddrP4A+Gp8d/wp73V&#10;CsaDaADvN+EJyNkLAAD//wMAUEsBAi0AFAAGAAgAAAAhANvh9svuAAAAhQEAABMAAAAAAAAAAAAA&#10;AAAAAAAAAFtDb250ZW50X1R5cGVzXS54bWxQSwECLQAUAAYACAAAACEAWvQsW78AAAAVAQAACwAA&#10;AAAAAAAAAAAAAAAfAQAAX3JlbHMvLnJlbHNQSwECLQAUAAYACAAAACEAy35FA8MAAADdAAAADwAA&#10;AAAAAAAAAAAAAAAHAgAAZHJzL2Rvd25yZXYueG1sUEsFBgAAAAADAAMAtwAAAPcCAAAAAA==&#10;" strokecolor="black [3200]" strokeweight=".5pt">
                  <v:stroke endarrow="block" joinstyle="miter"/>
                </v:shape>
                <v:shape id="Straight Arrow Connector 3" o:spid="_x0000_s1193" type="#_x0000_t32" style="position:absolute;left:45148;top:31496;width:0;height:15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t9LxgAAAN0AAAAPAAAAZHJzL2Rvd25yZXYueG1sRI9Ba8JA&#10;FITvBf/D8gq9FN1oQpXoKmIp7dVYxN5es88kNPs25G01/ffdQsHjMDPfMKvN4Fp1oV4azwamkwQU&#10;celtw5WB98PLeAFKArLF1jMZ+CGBzXp0t8Lc+ivv6VKESkUIS44G6hC6XGspa3IoE98RR+/se4ch&#10;yr7StsdrhLtWz5LkSTtsOC7U2NGupvKr+HYG0pDJbJ+d5lJ8VJ+P9jlN5fhqzMP9sF2CCjSEW/i/&#10;/WYNLNIkg7838Qno9S8AAAD//wMAUEsBAi0AFAAGAAgAAAAhANvh9svuAAAAhQEAABMAAAAAAAAA&#10;AAAAAAAAAAAAAFtDb250ZW50X1R5cGVzXS54bWxQSwECLQAUAAYACAAAACEAWvQsW78AAAAVAQAA&#10;CwAAAAAAAAAAAAAAAAAfAQAAX3JlbHMvLnJlbHNQSwECLQAUAAYACAAAACEAot7fS8YAAADdAAAA&#10;DwAAAAAAAAAAAAAAAAAHAgAAZHJzL2Rvd25yZXYueG1sUEsFBgAAAAADAAMAtwAAAPoCAAAAAA==&#10;" strokecolor="black [3200]" strokeweight=".5pt">
                  <v:stroke endarrow="block" joinstyle="miter"/>
                </v:shape>
                <v:shape id="Straight Arrow Connector 7616" o:spid="_x0000_s1194" type="#_x0000_t32" style="position:absolute;left:39941;top:3429;width:0;height:16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mqxgAAAN0AAAAPAAAAZHJzL2Rvd25yZXYueG1sRI9Ba8JA&#10;FITvBf/D8gQvRTcaiSV1lVKR9moqYm+v2dckNPs25K2a/vtuodDjMDPfMOvt4Fp1pV4azwbmswQU&#10;celtw5WB49t++gBKArLF1jMZ+CaB7WZ0t8bc+hsf6FqESkUIS44G6hC6XGspa3IoM98RR+/T9w5D&#10;lH2lbY+3CHetXiRJph02HBdq7Oi5pvKruDgDaVjK4rA8r6R4rz7u7S5N5fRizGQ8PD2CCjSE//Bf&#10;+9UaWGXzDH7fxCegNz8AAAD//wMAUEsBAi0AFAAGAAgAAAAhANvh9svuAAAAhQEAABMAAAAAAAAA&#10;AAAAAAAAAAAAAFtDb250ZW50X1R5cGVzXS54bWxQSwECLQAUAAYACAAAACEAWvQsW78AAAAVAQAA&#10;CwAAAAAAAAAAAAAAAAAfAQAAX3JlbHMvLnJlbHNQSwECLQAUAAYACAAAACEASDRZqsYAAADdAAAA&#10;DwAAAAAAAAAAAAAAAAAHAgAAZHJzL2Rvd25yZXYueG1sUEsFBgAAAAADAAMAtwAAAPoCAAAAAA==&#10;" strokecolor="black [3200]" strokeweight=".5pt">
                  <v:stroke endarrow="block" joinstyle="miter"/>
                </v:shape>
                <v:shape id="Text Box 7617" o:spid="_x0000_s1195" type="#_x0000_t202" style="position:absolute;left:27784;top:37699;width:11376;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WGwgAAAN0AAAAPAAAAZHJzL2Rvd25yZXYueG1sRI9Ba8JA&#10;FITvgv9heUIvohsLVYmuYpWCV9N6f2SfSTD7NmRfTfLvuwXB4zAz3zDbfe9q9aA2VJ4NLOYJKOLc&#10;24oLAz/fX7M1qCDIFmvPZGCgAPvdeLTF1PqOL/TIpFARwiFFA6VIk2od8pIchrlviKN3861DibIt&#10;tG2xi3BX6/ckWWqHFceFEhs6lpTfs19nQE5SeXudJjd/6T4+h3MWtBuMeZv0hw0ooV5e4Wf7bA2s&#10;losV/L+JT0Dv/gAAAP//AwBQSwECLQAUAAYACAAAACEA2+H2y+4AAACFAQAAEwAAAAAAAAAAAAAA&#10;AAAAAAAAW0NvbnRlbnRfVHlwZXNdLnhtbFBLAQItABQABgAIAAAAIQBa9CxbvwAAABUBAAALAAAA&#10;AAAAAAAAAAAAAB8BAABfcmVscy8ucmVsc1BLAQItABQABgAIAAAAIQAjoXWGwgAAAN0AAAAPAAAA&#10;AAAAAAAAAAAAAAcCAABkcnMvZG93bnJldi54bWxQSwUGAAAAAAMAAwC3AAAA9gIAAAAA&#10;" filled="f" stroked="f">
                  <v:textbox>
                    <w:txbxContent>
                      <w:p w14:paraId="57DBEED7" w14:textId="07BB68E8" w:rsidR="00CA0F19" w:rsidRPr="00CA0F19" w:rsidRDefault="00CA0F19" w:rsidP="00CA0F19">
                        <w:r w:rsidRPr="00CA0F19">
                          <w:t>previous orders</w:t>
                        </w:r>
                      </w:p>
                    </w:txbxContent>
                  </v:textbox>
                </v:shape>
                <v:shape id="Text Box 7618" o:spid="_x0000_s1196" type="#_x0000_t202" style="position:absolute;left:33842;top:37722;width:11414;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H0vwAAAN0AAAAPAAAAZHJzL2Rvd25yZXYueG1sRE9Li8Iw&#10;EL4L/ocwghdZU4XVpWsUHwhe7a73oRnbss2kNKNt/705CHv8+N6bXe9q9aQ2VJ4NLOYJKOLc24oL&#10;A78/548vUEGQLdaeycBAAXbb8WiDqfUdX+mZSaFiCIcUDZQiTap1yEtyGOa+IY7c3bcOJcK20LbF&#10;Loa7Wi+TZKUdVhwbSmzoWFL+lz2cATlJ5e1tltz9tfs8DJcsaDcYM530+29QQr38i9/uizWwXi3i&#10;3PgmPgG9fQEAAP//AwBQSwECLQAUAAYACAAAACEA2+H2y+4AAACFAQAAEwAAAAAAAAAAAAAAAAAA&#10;AAAAW0NvbnRlbnRfVHlwZXNdLnhtbFBLAQItABQABgAIAAAAIQBa9CxbvwAAABUBAAALAAAAAAAA&#10;AAAAAAAAAB8BAABfcmVscy8ucmVsc1BLAQItABQABgAIAAAAIQBSPuH0vwAAAN0AAAAPAAAAAAAA&#10;AAAAAAAAAAcCAABkcnMvZG93bnJldi54bWxQSwUGAAAAAAMAAwC3AAAA8wIAAAAA&#10;" filled="f" stroked="f">
                  <v:textbox>
                    <w:txbxContent>
                      <w:p w14:paraId="2B6680FA" w14:textId="77777777" w:rsidR="00CA0F19" w:rsidRPr="00CA0F19" w:rsidRDefault="00CA0F19" w:rsidP="00CA0F19">
                        <w:r w:rsidRPr="00CA0F19">
                          <w:t>Previous orders</w:t>
                        </w:r>
                      </w:p>
                    </w:txbxContent>
                  </v:textbox>
                </v:shape>
              </v:group>
            </w:pict>
          </mc:Fallback>
        </mc:AlternateContent>
      </w:r>
      <w:r w:rsidR="00CA0F19" w:rsidRPr="00CA0F19">
        <w:rPr>
          <w:rFonts w:cs="Times New Roman"/>
        </w:rPr>
        <w:br/>
      </w:r>
    </w:p>
    <w:p w14:paraId="0052BB89" w14:textId="77777777" w:rsidR="00CA0F19" w:rsidRPr="00CA0F19" w:rsidRDefault="00CA0F19" w:rsidP="00CA0F19">
      <w:pPr>
        <w:pStyle w:val="ListParagraph"/>
        <w:ind w:left="2160"/>
        <w:rPr>
          <w:rFonts w:cs="Times New Roman"/>
          <w:b/>
          <w:bCs/>
        </w:rPr>
      </w:pPr>
    </w:p>
    <w:p w14:paraId="00F12F7F" w14:textId="777ABA78" w:rsidR="00CA0F19" w:rsidRPr="00CA0F19" w:rsidRDefault="00CA0F19" w:rsidP="00CA0F19">
      <w:pPr>
        <w:ind w:left="720"/>
        <w:rPr>
          <w:b/>
          <w:bCs/>
        </w:rPr>
      </w:pPr>
    </w:p>
    <w:p w14:paraId="3FB7BB82" w14:textId="4AC9002C" w:rsidR="00CA0F19" w:rsidRPr="00CA0F19" w:rsidRDefault="00CA0F19" w:rsidP="00CA0F19">
      <w:pPr>
        <w:tabs>
          <w:tab w:val="left" w:pos="1134"/>
          <w:tab w:val="left" w:pos="1620"/>
        </w:tabs>
        <w:spacing w:after="160" w:line="259" w:lineRule="auto"/>
        <w:rPr>
          <w:b/>
          <w:bCs/>
        </w:rPr>
      </w:pPr>
      <w:r w:rsidRPr="00CA0F19">
        <w:rPr>
          <w:b/>
          <w:bCs/>
        </w:rPr>
        <w:tab/>
      </w:r>
    </w:p>
    <w:p w14:paraId="06A13E10" w14:textId="77777777" w:rsidR="00CA0F19" w:rsidRPr="00CA0F19" w:rsidRDefault="00CA0F19" w:rsidP="00CA0F19">
      <w:pPr>
        <w:pStyle w:val="ListParagraph"/>
        <w:ind w:left="1080"/>
        <w:rPr>
          <w:rFonts w:cs="Times New Roman"/>
          <w:b/>
          <w:bCs/>
        </w:rPr>
      </w:pPr>
    </w:p>
    <w:p w14:paraId="3A664EF3" w14:textId="1C186803" w:rsidR="0004380E" w:rsidRDefault="00D12439" w:rsidP="00CA0F19">
      <w:pPr>
        <w:pStyle w:val="ListParagraph"/>
        <w:spacing w:before="100" w:beforeAutospacing="1" w:after="225" w:line="360" w:lineRule="auto"/>
        <w:ind w:left="0"/>
        <w:jc w:val="both"/>
        <w:rPr>
          <w:b/>
          <w:bCs/>
        </w:rPr>
      </w:pPr>
      <w:r>
        <w:rPr>
          <w:rFonts w:cs="Times New Roman"/>
          <w:noProof/>
        </w:rPr>
        <mc:AlternateContent>
          <mc:Choice Requires="wps">
            <w:drawing>
              <wp:anchor distT="0" distB="0" distL="114300" distR="114300" simplePos="0" relativeHeight="251833344" behindDoc="0" locked="0" layoutInCell="1" allowOverlap="1" wp14:anchorId="5AFE702B" wp14:editId="568DDC7B">
                <wp:simplePos x="0" y="0"/>
                <wp:positionH relativeFrom="column">
                  <wp:posOffset>2530475</wp:posOffset>
                </wp:positionH>
                <wp:positionV relativeFrom="paragraph">
                  <wp:posOffset>4029075</wp:posOffset>
                </wp:positionV>
                <wp:extent cx="746760" cy="314325"/>
                <wp:effectExtent l="0" t="0" r="0" b="9525"/>
                <wp:wrapNone/>
                <wp:docPr id="283" name="Text Box 283"/>
                <wp:cNvGraphicFramePr/>
                <a:graphic xmlns:a="http://schemas.openxmlformats.org/drawingml/2006/main">
                  <a:graphicData uri="http://schemas.microsoft.com/office/word/2010/wordprocessingShape">
                    <wps:wsp>
                      <wps:cNvSpPr txBox="1"/>
                      <wps:spPr>
                        <a:xfrm>
                          <a:off x="0" y="0"/>
                          <a:ext cx="746760" cy="314325"/>
                        </a:xfrm>
                        <a:prstGeom prst="rect">
                          <a:avLst/>
                        </a:prstGeom>
                        <a:solidFill>
                          <a:schemeClr val="lt1"/>
                        </a:solidFill>
                        <a:ln w="6350">
                          <a:noFill/>
                        </a:ln>
                      </wps:spPr>
                      <wps:txbx>
                        <w:txbxContent>
                          <w:p w14:paraId="2E497B20" w14:textId="4BCE58FC" w:rsidR="005B1C28" w:rsidRPr="00D12439" w:rsidRDefault="005B1C28">
                            <w:pPr>
                              <w:rPr>
                                <w:b/>
                                <w:bCs/>
                              </w:rPr>
                            </w:pPr>
                            <w:r w:rsidRPr="00D12439">
                              <w:rPr>
                                <w:b/>
                                <w:bCs/>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FE702B" id="Text Box 283" o:spid="_x0000_s1197" type="#_x0000_t202" style="position:absolute;left:0;text-align:left;margin-left:199.25pt;margin-top:317.25pt;width:58.8pt;height:24.7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yaMAIAAFs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o2nd1OMcAyNBuPRcBJRsuth63z4KqAm0Siow6kksthh&#10;7UOXek6Jd3nQqlwprZMTlSCW2pEDwxnqkEpE8N+ytCFNQaejST8BG4jHO2RtsJZrS9EK7bYlqizo&#10;/ejc7xbKI9LgoFOIt3ylsNg18+GFOZQE9ocyD8+4SA14GZwsSipwP/+2H/NxUhilpEGJFdT/2DMn&#10;KNHfDM7wfjAeR00mZzy5G6LjbiPb24jZ10tABgb4oCxPZswP+mxKB/UbvoZFvBVDzHC8u6DhbC5D&#10;J3x8TVwsFikJVWhZWJuN5RE6Mh5H8dq+MWdP8wo46Cc4i5Hl78bW5caTBhb7AFKlmUaiO1ZP/KOC&#10;kypOry0+kVs/ZV3/CfNfAAAA//8DAFBLAwQUAAYACAAAACEAlKQn9OEAAAALAQAADwAAAGRycy9k&#10;b3ducmV2LnhtbEyPTU+EMBCG7yb+h2ZMvBi3IMuKSNkY40fizcWPeOvSEYh0SmgX8N87nvQ2H0/e&#10;eabYLrYXE46+c6QgXkUgkGpnOmoUvFT35xkIHzQZ3TtCBd/oYVseHxU6N26mZ5x2oREcQj7XCtoQ&#10;hlxKX7dotV+5AYl3n260OnA7NtKMeuZw28uLKNpIqzviC60e8LbF+mt3sAo+zpr3J788vM5Jmgx3&#10;j1N1+WYqpU5PlptrEAGX8AfDrz6rQ8lOe3cg40WvILnKUkYVbJI1F0yk8SYGsedJto5AloX8/0P5&#10;AwAA//8DAFBLAQItABQABgAIAAAAIQC2gziS/gAAAOEBAAATAAAAAAAAAAAAAAAAAAAAAABbQ29u&#10;dGVudF9UeXBlc10ueG1sUEsBAi0AFAAGAAgAAAAhADj9If/WAAAAlAEAAAsAAAAAAAAAAAAAAAAA&#10;LwEAAF9yZWxzLy5yZWxzUEsBAi0AFAAGAAgAAAAhAI/DHJowAgAAWwQAAA4AAAAAAAAAAAAAAAAA&#10;LgIAAGRycy9lMm9Eb2MueG1sUEsBAi0AFAAGAAgAAAAhAJSkJ/ThAAAACwEAAA8AAAAAAAAAAAAA&#10;AAAAigQAAGRycy9kb3ducmV2LnhtbFBLBQYAAAAABAAEAPMAAACYBQAAAAA=&#10;" fillcolor="white [3201]" stroked="f" strokeweight=".5pt">
                <v:textbox>
                  <w:txbxContent>
                    <w:p w14:paraId="2E497B20" w14:textId="4BCE58FC" w:rsidR="005B1C28" w:rsidRPr="00D12439" w:rsidRDefault="005B1C28">
                      <w:pPr>
                        <w:rPr>
                          <w:b/>
                          <w:bCs/>
                        </w:rPr>
                      </w:pPr>
                      <w:r w:rsidRPr="00D12439">
                        <w:rPr>
                          <w:b/>
                          <w:bCs/>
                        </w:rPr>
                        <w:t>Figure 4</w:t>
                      </w:r>
                    </w:p>
                  </w:txbxContent>
                </v:textbox>
              </v:shape>
            </w:pict>
          </mc:Fallback>
        </mc:AlternateContent>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sidRPr="00CA0F19">
        <w:rPr>
          <w:rFonts w:cs="Times New Roman"/>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r w:rsidR="00CA0F19">
        <w:rPr>
          <w:b/>
          <w:bCs/>
        </w:rPr>
        <w:tab/>
      </w:r>
    </w:p>
    <w:p w14:paraId="570C2B19" w14:textId="08DE470F" w:rsidR="007977B0" w:rsidRDefault="007977B0" w:rsidP="00CA0F19">
      <w:pPr>
        <w:pStyle w:val="ListParagraph"/>
        <w:spacing w:before="100" w:beforeAutospacing="1" w:after="225" w:line="360" w:lineRule="auto"/>
        <w:ind w:left="0"/>
        <w:jc w:val="both"/>
        <w:rPr>
          <w:b/>
          <w:bCs/>
        </w:rPr>
      </w:pPr>
    </w:p>
    <w:p w14:paraId="5258D048" w14:textId="343B3F16" w:rsidR="007977B0" w:rsidRDefault="007977B0" w:rsidP="00CA0F19">
      <w:pPr>
        <w:pStyle w:val="ListParagraph"/>
        <w:spacing w:before="100" w:beforeAutospacing="1" w:after="225" w:line="360" w:lineRule="auto"/>
        <w:ind w:left="0"/>
        <w:jc w:val="both"/>
        <w:rPr>
          <w:b/>
          <w:bCs/>
        </w:rPr>
      </w:pPr>
    </w:p>
    <w:p w14:paraId="5FEFFC2B" w14:textId="14A9DAE9" w:rsidR="007977B0" w:rsidRDefault="007977B0" w:rsidP="00CA0F19">
      <w:pPr>
        <w:pStyle w:val="ListParagraph"/>
        <w:spacing w:before="100" w:beforeAutospacing="1" w:after="225" w:line="360" w:lineRule="auto"/>
        <w:ind w:left="0"/>
        <w:jc w:val="both"/>
        <w:rPr>
          <w:b/>
          <w:bCs/>
        </w:rPr>
      </w:pPr>
    </w:p>
    <w:p w14:paraId="533FD597" w14:textId="23CB0A3C" w:rsidR="007977B0" w:rsidRDefault="007977B0" w:rsidP="007977B0">
      <w:pPr>
        <w:pStyle w:val="ListParagraph"/>
        <w:spacing w:before="100" w:beforeAutospacing="1" w:after="225" w:line="360" w:lineRule="auto"/>
        <w:ind w:left="0"/>
        <w:jc w:val="center"/>
        <w:rPr>
          <w:b/>
          <w:bCs/>
        </w:rPr>
      </w:pPr>
      <w:r>
        <w:rPr>
          <w:b/>
          <w:bCs/>
        </w:rPr>
        <w:t>15</w:t>
      </w:r>
    </w:p>
    <w:p w14:paraId="5E994D23" w14:textId="77777777" w:rsidR="004446BD" w:rsidRDefault="004446BD">
      <w:pPr>
        <w:pStyle w:val="ListParagraph"/>
        <w:numPr>
          <w:ilvl w:val="2"/>
          <w:numId w:val="25"/>
        </w:numPr>
        <w:spacing w:after="0" w:line="360" w:lineRule="auto"/>
        <w:rPr>
          <w:b/>
          <w:bCs/>
        </w:rPr>
      </w:pPr>
      <w:r>
        <w:rPr>
          <w:b/>
          <w:bCs/>
        </w:rPr>
        <w:lastRenderedPageBreak/>
        <w:t>Data Flow Diagram</w:t>
      </w:r>
    </w:p>
    <w:p w14:paraId="3A3118BF" w14:textId="77777777" w:rsidR="004446BD" w:rsidRPr="008E5C34" w:rsidRDefault="004446BD" w:rsidP="003C50A2">
      <w:pPr>
        <w:spacing w:after="0"/>
        <w:ind w:left="1440"/>
        <w:jc w:val="both"/>
      </w:pPr>
      <w:r w:rsidRPr="008E5C34">
        <w:t>Data flow diagram shows the flow of data through system. Data flow diagrams also called the data flow graphs. It views a system as a function that transforms the inputs into desired outputs. It aims to capture the transformation that taken place within a system to the input data so that eventually the output data is produced.</w:t>
      </w:r>
    </w:p>
    <w:tbl>
      <w:tblPr>
        <w:tblStyle w:val="TableGrid"/>
        <w:tblpPr w:leftFromText="180" w:rightFromText="180" w:vertAnchor="text" w:horzAnchor="page" w:tblpX="2472" w:tblpY="47"/>
        <w:tblW w:w="8433" w:type="dxa"/>
        <w:tblLook w:val="04A0" w:firstRow="1" w:lastRow="0" w:firstColumn="1" w:lastColumn="0" w:noHBand="0" w:noVBand="1"/>
      </w:tblPr>
      <w:tblGrid>
        <w:gridCol w:w="2721"/>
        <w:gridCol w:w="2721"/>
        <w:gridCol w:w="2991"/>
      </w:tblGrid>
      <w:tr w:rsidR="004446BD" w14:paraId="2584890E" w14:textId="77777777" w:rsidTr="00D57BA7">
        <w:trPr>
          <w:trHeight w:val="839"/>
        </w:trPr>
        <w:tc>
          <w:tcPr>
            <w:tcW w:w="2721" w:type="dxa"/>
          </w:tcPr>
          <w:p w14:paraId="088F39D9" w14:textId="77777777" w:rsidR="004446BD" w:rsidRDefault="004446BD" w:rsidP="00D57BA7">
            <w:pPr>
              <w:jc w:val="center"/>
              <w:rPr>
                <w:b/>
                <w:bCs/>
              </w:rPr>
            </w:pPr>
            <w:r>
              <w:rPr>
                <w:b/>
                <w:bCs/>
              </w:rPr>
              <w:t>Symbol</w:t>
            </w:r>
          </w:p>
        </w:tc>
        <w:tc>
          <w:tcPr>
            <w:tcW w:w="2721" w:type="dxa"/>
          </w:tcPr>
          <w:p w14:paraId="79AAE0DE" w14:textId="77777777" w:rsidR="004446BD" w:rsidRDefault="004446BD" w:rsidP="00D57BA7">
            <w:pPr>
              <w:jc w:val="center"/>
              <w:rPr>
                <w:b/>
                <w:bCs/>
              </w:rPr>
            </w:pPr>
            <w:r>
              <w:rPr>
                <w:b/>
                <w:bCs/>
              </w:rPr>
              <w:t>Name</w:t>
            </w:r>
          </w:p>
        </w:tc>
        <w:tc>
          <w:tcPr>
            <w:tcW w:w="2991" w:type="dxa"/>
          </w:tcPr>
          <w:p w14:paraId="2B8196D7" w14:textId="77777777" w:rsidR="004446BD" w:rsidRDefault="004446BD" w:rsidP="00D57BA7">
            <w:pPr>
              <w:jc w:val="center"/>
              <w:rPr>
                <w:b/>
                <w:bCs/>
              </w:rPr>
            </w:pPr>
            <w:r>
              <w:rPr>
                <w:b/>
                <w:bCs/>
              </w:rPr>
              <w:t>Description</w:t>
            </w:r>
          </w:p>
        </w:tc>
      </w:tr>
      <w:tr w:rsidR="004446BD" w14:paraId="5CEACB52" w14:textId="77777777" w:rsidTr="00D57BA7">
        <w:trPr>
          <w:trHeight w:val="1698"/>
        </w:trPr>
        <w:tc>
          <w:tcPr>
            <w:tcW w:w="2721" w:type="dxa"/>
          </w:tcPr>
          <w:p w14:paraId="688A947B" w14:textId="534C3042" w:rsidR="004446BD" w:rsidRDefault="000120B1" w:rsidP="00D57BA7">
            <w:pPr>
              <w:rPr>
                <w:b/>
                <w:bCs/>
              </w:rPr>
            </w:pPr>
            <w:r>
              <w:rPr>
                <w:noProof/>
              </w:rPr>
              <mc:AlternateContent>
                <mc:Choice Requires="wps">
                  <w:drawing>
                    <wp:anchor distT="0" distB="0" distL="114300" distR="114300" simplePos="0" relativeHeight="251662336" behindDoc="0" locked="0" layoutInCell="1" allowOverlap="1" wp14:anchorId="61C9F60D" wp14:editId="5CFE83B6">
                      <wp:simplePos x="0" y="0"/>
                      <wp:positionH relativeFrom="column">
                        <wp:posOffset>128905</wp:posOffset>
                      </wp:positionH>
                      <wp:positionV relativeFrom="paragraph">
                        <wp:posOffset>274955</wp:posOffset>
                      </wp:positionV>
                      <wp:extent cx="1243330" cy="560705"/>
                      <wp:effectExtent l="0" t="0" r="0" b="0"/>
                      <wp:wrapNone/>
                      <wp:docPr id="8299" name="Oval 8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560705"/>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10F978" id="Oval 8299" o:spid="_x0000_s1026" style="position:absolute;margin-left:10.15pt;margin-top:21.65pt;width:97.9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PAXAIAABAFAAAOAAAAZHJzL2Uyb0RvYy54bWysVE1vGyEQvVfqf0Dcm931R9Ksso4sR6kq&#10;WUmUpMqZsGCjsAwF7LX76zuw63XUWD1UvSCGeTPMPN5wdb1rNNkK5xWYihZnOSXCcKiVWVX0x/Pt&#10;l6+U+MBMzTQYUdG98PR69vnTVWtLMYI16Fo4gkmML1tb0XUItswyz9eiYf4MrDDolOAaFtB0q6x2&#10;rMXsjc5GeX6eteBq64AL7/H0pnPSWcovpeDhXkovAtEVxdpCWl1aX+Oaza5YuXLMrhXvy2D/UEXD&#10;lMFLh1Q3LDCycepDqkZxBx5kOOPQZCCl4iL1gN0U+R/dPK2ZFakXJMfbgSb//9Lyu+2TfXCxdG+X&#10;wN88MpK11peDJxq+x+ykayIWCye7xOJ+YFHsAuF4WIwm4/EYyebom57nF/k00pyx8hBtnQ/fBDQk&#10;bioqtFbWx0ZZybZLHzr0ARWPtSFtRS+noy7VsaS0C3stOtSjkETVWMQoZUsyEgvtyJahAOq3oq9E&#10;G0TGEKm0HoKKU0E6HIJ6bAwTSVpDYH4q8HjbgE43gglDYKMMuL8Hyw7fv4rveo1tv0K9f3DEQSdq&#10;b/mtQj6XzIcH5lDF+AQ4meEeF6kB+YN+R8ka3K9T5xGP4kIvJS1ORUX9zw1zghL93aDsLovJJI5R&#10;MibTixEa7r3n9b3HbJoFIO8F/gGWp23EB33YSgfNCw7wPN6KLmY43l1RHtzBWIRuWvEL4GI+TzAc&#10;HcvC0jxZHpNHVqNYnncvzNleVAHleAeHCfogrA4bIw3MNwGkSqo78trzjWOXpNt/EXGu39sJdfzI&#10;Zr8BAAD//wMAUEsDBBQABgAIAAAAIQChCJ/k3wAAAAkBAAAPAAAAZHJzL2Rvd25yZXYueG1sTI9N&#10;S8NAEIbvgv9hGcGb3XwRJGZTRFQQL7bWQ2+b7DQbzM6G7LaN/97xZE/D8D6880y9XtwoTjiHwZOC&#10;dJWAQOq8GahXsPt8ubsHEaImo0dPqOAHA6yb66taV8afaYOnbewFl1CotAIb41RJGTqLToeVn5A4&#10;O/jZ6cjr3Esz6zOXu1FmSVJKpwfiC1ZP+GSx+94enYLXt/ddu9/05cGaonDD8/S1/5iUur1ZHh9A&#10;RFziPwx/+qwODTu1/kgmiFFBluRMKihynpxnaZmCaBnM0xJkU8vLD5pfAAAA//8DAFBLAQItABQA&#10;BgAIAAAAIQC2gziS/gAAAOEBAAATAAAAAAAAAAAAAAAAAAAAAABbQ29udGVudF9UeXBlc10ueG1s&#10;UEsBAi0AFAAGAAgAAAAhADj9If/WAAAAlAEAAAsAAAAAAAAAAAAAAAAALwEAAF9yZWxzLy5yZWxz&#10;UEsBAi0AFAAGAAgAAAAhAJiNU8BcAgAAEAUAAA4AAAAAAAAAAAAAAAAALgIAAGRycy9lMm9Eb2Mu&#10;eG1sUEsBAi0AFAAGAAgAAAAhAKEIn+TfAAAACQEAAA8AAAAAAAAAAAAAAAAAtgQAAGRycy9kb3du&#10;cmV2LnhtbFBLBQYAAAAABAAEAPMAAADCBQAAAAA=&#10;" fillcolor="white [3201]" strokecolor="black [3200]">
                      <v:stroke joinstyle="miter"/>
                      <v:path arrowok="t"/>
                    </v:oval>
                  </w:pict>
                </mc:Fallback>
              </mc:AlternateContent>
            </w:r>
          </w:p>
        </w:tc>
        <w:tc>
          <w:tcPr>
            <w:tcW w:w="2721" w:type="dxa"/>
          </w:tcPr>
          <w:p w14:paraId="276F2DF1" w14:textId="77777777" w:rsidR="004446BD" w:rsidRPr="003226B1" w:rsidRDefault="004446BD" w:rsidP="00D57BA7">
            <w:pPr>
              <w:jc w:val="center"/>
            </w:pPr>
            <w:r w:rsidRPr="003226B1">
              <w:t>Process</w:t>
            </w:r>
          </w:p>
        </w:tc>
        <w:tc>
          <w:tcPr>
            <w:tcW w:w="2991" w:type="dxa"/>
          </w:tcPr>
          <w:p w14:paraId="6F4248AB" w14:textId="77777777" w:rsidR="004446BD" w:rsidRPr="003226B1" w:rsidRDefault="004446BD" w:rsidP="00D57BA7">
            <w:r w:rsidRPr="003226B1">
              <w:t>It performs transformation of data from one state to another</w:t>
            </w:r>
            <w:r>
              <w:t>.</w:t>
            </w:r>
          </w:p>
        </w:tc>
      </w:tr>
      <w:tr w:rsidR="004446BD" w14:paraId="7AE9367E" w14:textId="77777777" w:rsidTr="00D57BA7">
        <w:trPr>
          <w:trHeight w:val="1650"/>
        </w:trPr>
        <w:tc>
          <w:tcPr>
            <w:tcW w:w="2721" w:type="dxa"/>
          </w:tcPr>
          <w:p w14:paraId="3686E4BA" w14:textId="53DD9D31" w:rsidR="004446BD" w:rsidRDefault="000120B1" w:rsidP="00D57BA7">
            <w:pPr>
              <w:rPr>
                <w:b/>
                <w:bCs/>
              </w:rPr>
            </w:pPr>
            <w:r>
              <w:rPr>
                <w:noProof/>
              </w:rPr>
              <mc:AlternateContent>
                <mc:Choice Requires="wps">
                  <w:drawing>
                    <wp:anchor distT="0" distB="0" distL="114300" distR="114300" simplePos="0" relativeHeight="251663360" behindDoc="0" locked="0" layoutInCell="1" allowOverlap="1" wp14:anchorId="6A50BBD6" wp14:editId="2B0FCFAF">
                      <wp:simplePos x="0" y="0"/>
                      <wp:positionH relativeFrom="column">
                        <wp:posOffset>238760</wp:posOffset>
                      </wp:positionH>
                      <wp:positionV relativeFrom="paragraph">
                        <wp:posOffset>264160</wp:posOffset>
                      </wp:positionV>
                      <wp:extent cx="1073150" cy="536575"/>
                      <wp:effectExtent l="0" t="0" r="0" b="0"/>
                      <wp:wrapNone/>
                      <wp:docPr id="8298" name="Rectangle 8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0" cy="53657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0007DA" id="Rectangle 8298" o:spid="_x0000_s1026" style="position:absolute;margin-left:18.8pt;margin-top:20.8pt;width:84.5pt;height:4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bHWgIAAA0FAAAOAAAAZHJzL2Uyb0RvYy54bWysVE1PGzEQvVfqf7B8L5sNBMoqGxSBqCpF&#10;EAEVZ+O1yQqvxx072aS/vmPvZoNo1EPVi2V73nw9v/H0atsYtlHoa7Alz09GnCkroarta8l/PN1+&#10;+cqZD8JWwoBVJd8pz69mnz9NW1eoMazAVAoZBbG+aF3JVyG4Isu8XKlG+BNwypJRAzYi0BFfswpF&#10;S9Ebk41Ho/OsBawcglTe0+1NZ+SzFF9rJcO91l4FZkpOtYW0Ylpf4prNpqJ4ReFWtezLEP9QRSNq&#10;S0mHUDciCLbG+o9QTS0RPOhwIqHJQOtaqtQDdZOPPnTzuBJOpV6IHO8Gmvz/CyvvNo9uibF07xYg&#10;3zwxkrXOF4MlHnyP2WpsIpYKZ9vE4m5gUW0Dk3SZjy5O8wmRLck2OT2fXEwizZko9t4OffimoGFx&#10;U3KkV0rkic3Chw66h8RkxrK25JeTcRfnUE/ahZ1RHepBaVZXVME4RUsaUtcG2UbQ61dveV+GsYSM&#10;Lro2ZnDKjzmZsHfqsdFNJV0NjqNjjodsAzplBBsGx6a2gH931h2+fxLf9RrbfoFqt0SG0CnaO3lb&#10;E5kL4cNSIEmY+KexDPe0aAPEH/Q7zlaAv47dRzwpi6yctTQSJfc/1wIVZ+a7Jc1d5mdncYbS4Wxy&#10;MaYDvre8vLfYdXMNxHtOH4CTaRvxwey3GqF5pumdx6xkElZS7pLLgPvDdehGleZfqvk8wWhunAgL&#10;++hkDB5ZjWJ52j4LdL2iAmnxDvbjI4oPwuqw0dPCfB1A10l1B157vmnmkm77/yEO9ftzQh1+sdlv&#10;AAAA//8DAFBLAwQUAAYACAAAACEAjJr63N0AAAAJAQAADwAAAGRycy9kb3ducmV2LnhtbEyPQWvD&#10;MAyF74P+B6NBb6uTLGQjjVNKoYexU7uOXd1YTcJiOcRO6/77aaftJIn3ePpetYl2EFecfO9IQbpK&#10;QCA1zvTUKjh97J9eQfigyejBESq4o4dNvXiodGncjQ54PYZWcAj5UivoQhhLKX3TodV+5UYk1i5u&#10;sjrwObXSTPrG4XaQWZIU0uqe+EOnR9x12HwfZ6sg+nwn49t76P3n1+zi3p3okCu1fIzbNYiAMfyZ&#10;4Ref0aFmprObyXgxKHh+KdipIE95sp4lBS9nNmZFCrKu5P8G9Q8AAAD//wMAUEsBAi0AFAAGAAgA&#10;AAAhALaDOJL+AAAA4QEAABMAAAAAAAAAAAAAAAAAAAAAAFtDb250ZW50X1R5cGVzXS54bWxQSwEC&#10;LQAUAAYACAAAACEAOP0h/9YAAACUAQAACwAAAAAAAAAAAAAAAAAvAQAAX3JlbHMvLnJlbHNQSwEC&#10;LQAUAAYACAAAACEAW6omx1oCAAANBQAADgAAAAAAAAAAAAAAAAAuAgAAZHJzL2Uyb0RvYy54bWxQ&#10;SwECLQAUAAYACAAAACEAjJr63N0AAAAJAQAADwAAAAAAAAAAAAAAAAC0BAAAZHJzL2Rvd25yZXYu&#10;eG1sUEsFBgAAAAAEAAQA8wAAAL4FAAAAAA==&#10;" fillcolor="white [3201]" strokecolor="black [3200]">
                      <v:path arrowok="t"/>
                    </v:rect>
                  </w:pict>
                </mc:Fallback>
              </mc:AlternateContent>
            </w:r>
          </w:p>
        </w:tc>
        <w:tc>
          <w:tcPr>
            <w:tcW w:w="2721" w:type="dxa"/>
          </w:tcPr>
          <w:p w14:paraId="70018889" w14:textId="77777777" w:rsidR="004446BD" w:rsidRPr="003226B1" w:rsidRDefault="004446BD" w:rsidP="00D57BA7">
            <w:pPr>
              <w:jc w:val="center"/>
            </w:pPr>
            <w:r w:rsidRPr="003226B1">
              <w:t>Sink/Source</w:t>
            </w:r>
          </w:p>
        </w:tc>
        <w:tc>
          <w:tcPr>
            <w:tcW w:w="2991" w:type="dxa"/>
          </w:tcPr>
          <w:p w14:paraId="05DFEF3A" w14:textId="77777777" w:rsidR="004446BD" w:rsidRPr="003226B1" w:rsidRDefault="004446BD" w:rsidP="00D57BA7">
            <w:r w:rsidRPr="003226B1">
              <w:t>It represents the external entity that may be either source or sink.</w:t>
            </w:r>
          </w:p>
        </w:tc>
      </w:tr>
      <w:tr w:rsidR="004446BD" w14:paraId="48C834D4" w14:textId="77777777" w:rsidTr="00D57BA7">
        <w:trPr>
          <w:trHeight w:val="1650"/>
        </w:trPr>
        <w:tc>
          <w:tcPr>
            <w:tcW w:w="2721" w:type="dxa"/>
          </w:tcPr>
          <w:p w14:paraId="5FDC8957" w14:textId="1F0B473A" w:rsidR="004446BD" w:rsidRDefault="000120B1" w:rsidP="00D57BA7">
            <w:pPr>
              <w:rPr>
                <w:b/>
                <w:bCs/>
              </w:rPr>
            </w:pPr>
            <w:r>
              <w:rPr>
                <w:noProof/>
              </w:rPr>
              <mc:AlternateContent>
                <mc:Choice Requires="wps">
                  <w:drawing>
                    <wp:anchor distT="4294967295" distB="4294967295" distL="114300" distR="114300" simplePos="0" relativeHeight="251664384" behindDoc="0" locked="0" layoutInCell="1" allowOverlap="1" wp14:anchorId="32E081D3" wp14:editId="189F3C00">
                      <wp:simplePos x="0" y="0"/>
                      <wp:positionH relativeFrom="column">
                        <wp:posOffset>153670</wp:posOffset>
                      </wp:positionH>
                      <wp:positionV relativeFrom="paragraph">
                        <wp:posOffset>513079</wp:posOffset>
                      </wp:positionV>
                      <wp:extent cx="1097280" cy="0"/>
                      <wp:effectExtent l="0" t="76200" r="7620" b="76200"/>
                      <wp:wrapNone/>
                      <wp:docPr id="8297" name="Straight Arrow Connector 8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5057F2" id="Straight Arrow Connector 8297" o:spid="_x0000_s1026" type="#_x0000_t32" style="position:absolute;margin-left:12.1pt;margin-top:40.4pt;width:86.4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R1wwEAANsDAAAOAAAAZHJzL2Uyb0RvYy54bWysU8Fu1DAQvSPxD5bvbJI9QIk228MWuFRQ&#10;UfoBrjNOrDq2NR42yd9jO5uAACFU9TKKPe/NvHmeHK6nwbAzYNDONrzalZyBla7Vtmv4w7ePb644&#10;CyRsK4yz0PAZAr8+vn51GH0Ne9c70wKyWMSGevQN74l8XRRB9jCIsHMebEwqh4OgeMSuaFGMsfpg&#10;in1Zvi1Gh61HJyGEeHuzJPkx11cKJH1RKgAx0/CojXLEHB9TLI4HUXcofK/lRYZ4hopBaBubbqVu&#10;BAn2HfUfpQYt0QWnaCfdUDiltIQ8Q5ymKn+b5r4XHvIs0ZzgN5vCy5WVn88ne4dJupzsvb918ilE&#10;U4rRh3pLpkPwC2xSOCR41M6mbOS8GQkTMRkvq/L9u/1V9FuuuULUK9FjoE/gBpY+Gh4Ihe56Ojlr&#10;43M5rLKR4nwbKAkR9UpIXY1NkYQ2H2zLaPZxpwi1sJ2B9JgRniBZ/qI4a6fZwEL/CorpNmnMbfKi&#10;wckgO4u4Iu1TtVWJyERR2piNVP6bdMEmGuTl+1/ihs4dnaWNOGjr8G9daVqlqgW/Tr3MmsZ+dO18&#10;h+trxg3K/ly2Pa3or+dM//lPHn8AAAD//wMAUEsDBBQABgAIAAAAIQAmCPL73AAAAAgBAAAPAAAA&#10;ZHJzL2Rvd25yZXYueG1sTI/BTsMwEETvSPyDtUjcqEOEaBriVAjBsapoKsTRjTdxRLyOYqcNf9+t&#10;ONDjzoxm5xXr2fXiiGPoPCl4XCQgkGpvOmoV7KuPhwxEiJqM7j2hgl8MsC5vbwqdG3+iTzzuYiu4&#10;hEKuFdgYh1zKUFt0Oiz8gMRe40enI59jK82oT1zuepkmybN0uiP+YPWAbxbrn93kFDRVu6+/3zM5&#10;9c12WX3Zld1UG6Xu7+bXFxAR5/gfhst8ng4lbzr4iUwQvYL0KeWkgixhgou/WjLb4U+QZSGvAcoz&#10;AAAA//8DAFBLAQItABQABgAIAAAAIQC2gziS/gAAAOEBAAATAAAAAAAAAAAAAAAAAAAAAABbQ29u&#10;dGVudF9UeXBlc10ueG1sUEsBAi0AFAAGAAgAAAAhADj9If/WAAAAlAEAAAsAAAAAAAAAAAAAAAAA&#10;LwEAAF9yZWxzLy5yZWxzUEsBAi0AFAAGAAgAAAAhAJpoRHXDAQAA2wMAAA4AAAAAAAAAAAAAAAAA&#10;LgIAAGRycy9lMm9Eb2MueG1sUEsBAi0AFAAGAAgAAAAhACYI8vvcAAAACAEAAA8AAAAAAAAAAAAA&#10;AAAAHQQAAGRycy9kb3ducmV2LnhtbFBLBQYAAAAABAAEAPMAAAAmBQAAAAA=&#10;" strokecolor="black [3200]" strokeweight=".5pt">
                      <v:stroke endarrow="block" joinstyle="miter"/>
                      <o:lock v:ext="edit" shapetype="f"/>
                    </v:shape>
                  </w:pict>
                </mc:Fallback>
              </mc:AlternateContent>
            </w:r>
          </w:p>
        </w:tc>
        <w:tc>
          <w:tcPr>
            <w:tcW w:w="2721" w:type="dxa"/>
          </w:tcPr>
          <w:p w14:paraId="2A8DBB54" w14:textId="77777777" w:rsidR="004446BD" w:rsidRPr="003226B1" w:rsidRDefault="004446BD" w:rsidP="00D57BA7">
            <w:pPr>
              <w:jc w:val="center"/>
            </w:pPr>
            <w:r w:rsidRPr="003226B1">
              <w:t>Flow of data</w:t>
            </w:r>
          </w:p>
        </w:tc>
        <w:tc>
          <w:tcPr>
            <w:tcW w:w="2991" w:type="dxa"/>
          </w:tcPr>
          <w:p w14:paraId="1A584E80" w14:textId="77777777" w:rsidR="004446BD" w:rsidRPr="003226B1" w:rsidRDefault="004446BD" w:rsidP="00D57BA7">
            <w:r w:rsidRPr="003226B1">
              <w:t>It represents the flow of data from source to destination.</w:t>
            </w:r>
          </w:p>
        </w:tc>
      </w:tr>
      <w:tr w:rsidR="004446BD" w14:paraId="702C424D" w14:textId="77777777" w:rsidTr="00D57BA7">
        <w:trPr>
          <w:trHeight w:val="1650"/>
        </w:trPr>
        <w:tc>
          <w:tcPr>
            <w:tcW w:w="2721" w:type="dxa"/>
          </w:tcPr>
          <w:p w14:paraId="439F88ED" w14:textId="6727B1A5" w:rsidR="004446BD" w:rsidRDefault="000120B1" w:rsidP="00D57BA7">
            <w:pPr>
              <w:rPr>
                <w:b/>
                <w:bCs/>
              </w:rPr>
            </w:pPr>
            <w:r>
              <w:rPr>
                <w:noProof/>
              </w:rPr>
              <mc:AlternateContent>
                <mc:Choice Requires="wps">
                  <w:drawing>
                    <wp:anchor distT="4294967295" distB="4294967295" distL="114300" distR="114300" simplePos="0" relativeHeight="251666432" behindDoc="0" locked="0" layoutInCell="1" allowOverlap="1" wp14:anchorId="35F3D436" wp14:editId="7CB9994B">
                      <wp:simplePos x="0" y="0"/>
                      <wp:positionH relativeFrom="column">
                        <wp:posOffset>153670</wp:posOffset>
                      </wp:positionH>
                      <wp:positionV relativeFrom="paragraph">
                        <wp:posOffset>628649</wp:posOffset>
                      </wp:positionV>
                      <wp:extent cx="1109345" cy="0"/>
                      <wp:effectExtent l="0" t="0" r="0" b="0"/>
                      <wp:wrapNone/>
                      <wp:docPr id="8296" name="Straight Connector 8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093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09A8E0" id="Straight Connector 829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pt,49.5pt" to="9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mWpQEAAKQDAAAOAAAAZHJzL2Uyb0RvYy54bWysU8FO3DAQvSP1Hyzfu04oVBBtlgOIXhCg&#10;Ah9gnPHGwvZYttlk/x7b2aQVrSqEerFiz3sz781M1hej0WQHPii0La1XFSVgBXbKblv69Hj99YyS&#10;ELntuEYLLd1DoBebL0frwTVwjD3qDjxJSWxoBtfSPkbXMBZED4aHFTqwKSjRGx7T1W9Z5/mQshvN&#10;jqvqOxvQd86jgBDS69UUpJuSX0oQ8U7KAJHoliZtsZy+nM/5ZJs1b7aeu16Jgwz+CRWGK5uKLqmu&#10;eOTk1as/UhklPAaUcSXQMJRSCSgekpu6eufmoecOipfUnOCWNoX/l1bc7i7tvc/SxWgf3A2Kl5Ca&#10;wgYXmiWYL8FNsFF6k+FJOxlLI/dLI2GMRKTHuq7Ov52cUiLmGOPNTHQ+xB+AhuSPlmpls0fe8N1N&#10;iLk0b2bIQcdUuoiIew0ZrO1PkER1uVhhl42BS+3JjqdZdy91nm3KVZCZIpXWC6n6N+mAzTQoW/RR&#10;4oIuFdHGhWiURf+3qnGcpcoJP7uevGbbz9jt7/08lrQKxdlhbfOu/X4v9F8/1+YNAAD//wMAUEsD&#10;BBQABgAIAAAAIQD7zAdh3AAAAAgBAAAPAAAAZHJzL2Rvd25yZXYueG1sTI/BTsMwEETvSPyDtUjc&#10;qEOEqibEqapKCHFBNIW7G2+dgL2ObCcNf4+rHspxZ0azb6r1bA2b0IfekYDHRQYMqXWqJy3gc//y&#10;sAIWoiQljSMU8IsB1vXtTSVL5U60w6mJmqUSCqUU0MU4lJyHtkMrw8INSMk7Om9lTKfXXHl5SuXW&#10;8DzLltzKntKHTg647bD9aUYrwLz56Utv9SaMr7tl8/1xzN/3kxD3d/PmGVjEOV7DcMZP6FAnpoMb&#10;SQVmBORPeUoKKIo06ewXqwLY4SLwuuL/B9R/AAAA//8DAFBLAQItABQABgAIAAAAIQC2gziS/gAA&#10;AOEBAAATAAAAAAAAAAAAAAAAAAAAAABbQ29udGVudF9UeXBlc10ueG1sUEsBAi0AFAAGAAgAAAAh&#10;ADj9If/WAAAAlAEAAAsAAAAAAAAAAAAAAAAALwEAAF9yZWxzLy5yZWxzUEsBAi0AFAAGAAgAAAAh&#10;AKie+ZalAQAApAMAAA4AAAAAAAAAAAAAAAAALgIAAGRycy9lMm9Eb2MueG1sUEsBAi0AFAAGAAgA&#10;AAAhAPvMB2HcAAAACAEAAA8AAAAAAAAAAAAAAAAA/wMAAGRycy9kb3ducmV2LnhtbFBLBQYAAAAA&#10;BAAEAPMAAAAIBQAAAAA=&#10;" strokecolor="black [3200]" strokeweight=".5pt">
                      <v:stroke joinstyle="miter"/>
                      <o:lock v:ext="edit" shapetype="f"/>
                    </v:line>
                  </w:pict>
                </mc:Fallback>
              </mc:AlternateContent>
            </w:r>
            <w:r>
              <w:rPr>
                <w:noProof/>
              </w:rPr>
              <mc:AlternateContent>
                <mc:Choice Requires="wps">
                  <w:drawing>
                    <wp:anchor distT="4294967295" distB="4294967295" distL="114300" distR="114300" simplePos="0" relativeHeight="251665408" behindDoc="0" locked="0" layoutInCell="1" allowOverlap="1" wp14:anchorId="45C2998C" wp14:editId="2FCD9428">
                      <wp:simplePos x="0" y="0"/>
                      <wp:positionH relativeFrom="column">
                        <wp:posOffset>128905</wp:posOffset>
                      </wp:positionH>
                      <wp:positionV relativeFrom="paragraph">
                        <wp:posOffset>262889</wp:posOffset>
                      </wp:positionV>
                      <wp:extent cx="1085215" cy="0"/>
                      <wp:effectExtent l="0" t="0" r="0" b="0"/>
                      <wp:wrapNone/>
                      <wp:docPr id="8295" name="Straight Connector 8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5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4FD70" id="Straight Connector 8295"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5pt,20.7pt" to="95.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7BpQEAAKQDAAAOAAAAZHJzL2Uyb0RvYy54bWysU8FO3DAQvVfiHyzfWScrgVC0WQ4guKAW&#10;Af0A44w3FrbHss0m+/fYziataIUQ4mLFnvdm3puZbC5Ho8kefFBoW1qvKkrACuyU3bX099PN6QUl&#10;IXLbcY0WWnqAQC+3Jz82g2tgjT3qDjxJSWxoBtfSPkbXMBZED4aHFTqwKSjRGx7T1e9Y5/mQshvN&#10;1lV1zgb0nfMoIIT0ej0F6bbklxJE/CVlgEh0S5O2WE5fzud8su2GNzvPXa/EUQb/ggrDlU1Fl1TX&#10;PHLy6tU/qYwSHgPKuBJoGEqpBBQPyU1dvXPz2HMHxUtqTnBLm8L3pRU/91f23mfpYrSP7g7FS0hN&#10;YYMLzRLMl+Am2Ci9yfCknYylkYelkTBGItJjXV2creszSsQcY7yZic6HeAtoSP5oqVY2e+QN39+F&#10;mEvzZoYcdUyli4h40JDB2j6AJKrLxQq7bAxcaU/2PM26e6nzbFOugswUqbReSNXHpCM206Bs0WeJ&#10;C7pURBsXolEW/f+qxnGWKif87Hrymm0/Y3e49/NY0ioUZ8e1zbv2973Q//xc2zcAAAD//wMAUEsD&#10;BBQABgAIAAAAIQAD6yWM3AAAAAgBAAAPAAAAZHJzL2Rvd25yZXYueG1sTI/BTsMwEETvSPyDtUjc&#10;qJNQVRDiVFUlhLggmsLdjbdOwF5HtpOGv8cVB3qcndHM22o9W8Mm9KF3JCBfZMCQWqd60gI+9s93&#10;D8BClKSkcYQCfjDAur6+qmSp3Il2ODVRs1RCoZQCuhiHkvPQdmhlWLgBKXlH562MSXrNlZenVG4N&#10;L7Jsxa3sKS10csBth+13M1oB5tVPn3qrN2F82a2ar/dj8bafhLi9mTdPwCLO8T8MZ/yEDnViOriR&#10;VGBGQJHdp6SAZb4EdvYf8wLY4e/A64pfPlD/AgAA//8DAFBLAQItABQABgAIAAAAIQC2gziS/gAA&#10;AOEBAAATAAAAAAAAAAAAAAAAAAAAAABbQ29udGVudF9UeXBlc10ueG1sUEsBAi0AFAAGAAgAAAAh&#10;ADj9If/WAAAAlAEAAAsAAAAAAAAAAAAAAAAALwEAAF9yZWxzLy5yZWxzUEsBAi0AFAAGAAgAAAAh&#10;ABpansGlAQAApAMAAA4AAAAAAAAAAAAAAAAALgIAAGRycy9lMm9Eb2MueG1sUEsBAi0AFAAGAAgA&#10;AAAhAAPrJYzcAAAACAEAAA8AAAAAAAAAAAAAAAAA/wMAAGRycy9kb3ducmV2LnhtbFBLBQYAAAAA&#10;BAAEAPMAAAAIBQAAAAA=&#10;" strokecolor="black [3200]" strokeweight=".5pt">
                      <v:stroke joinstyle="miter"/>
                      <o:lock v:ext="edit" shapetype="f"/>
                    </v:line>
                  </w:pict>
                </mc:Fallback>
              </mc:AlternateContent>
            </w:r>
          </w:p>
        </w:tc>
        <w:tc>
          <w:tcPr>
            <w:tcW w:w="2721" w:type="dxa"/>
          </w:tcPr>
          <w:p w14:paraId="5A54B2C1" w14:textId="77777777" w:rsidR="004446BD" w:rsidRPr="003226B1" w:rsidRDefault="004446BD" w:rsidP="00D57BA7">
            <w:pPr>
              <w:jc w:val="center"/>
            </w:pPr>
            <w:r w:rsidRPr="003226B1">
              <w:t>Data Source/Data storage</w:t>
            </w:r>
          </w:p>
        </w:tc>
        <w:tc>
          <w:tcPr>
            <w:tcW w:w="2991" w:type="dxa"/>
          </w:tcPr>
          <w:p w14:paraId="7E5A7AF7" w14:textId="77777777" w:rsidR="004446BD" w:rsidRPr="003226B1" w:rsidRDefault="004446BD" w:rsidP="00D57BA7">
            <w:r w:rsidRPr="003226B1">
              <w:t>It is the place where data is stored.</w:t>
            </w:r>
          </w:p>
        </w:tc>
      </w:tr>
    </w:tbl>
    <w:p w14:paraId="1058F91F" w14:textId="77777777" w:rsidR="004446BD" w:rsidRDefault="004446BD" w:rsidP="004446BD">
      <w:pPr>
        <w:rPr>
          <w:b/>
          <w:bCs/>
        </w:rPr>
      </w:pPr>
    </w:p>
    <w:p w14:paraId="0242C9D8" w14:textId="551649BB" w:rsidR="005B1C28" w:rsidRPr="008E5C34" w:rsidRDefault="00F622F2" w:rsidP="005B1C28">
      <w:pPr>
        <w:jc w:val="center"/>
        <w:rPr>
          <w:b/>
          <w:bCs/>
        </w:rPr>
      </w:pPr>
      <w:r>
        <w:rPr>
          <w:noProof/>
        </w:rPr>
        <mc:AlternateContent>
          <mc:Choice Requires="wpg">
            <w:drawing>
              <wp:anchor distT="0" distB="0" distL="114300" distR="114300" simplePos="0" relativeHeight="251667456" behindDoc="0" locked="0" layoutInCell="1" allowOverlap="1" wp14:anchorId="5D6BC580" wp14:editId="773ADF7C">
                <wp:simplePos x="0" y="0"/>
                <wp:positionH relativeFrom="column">
                  <wp:posOffset>834390</wp:posOffset>
                </wp:positionH>
                <wp:positionV relativeFrom="paragraph">
                  <wp:posOffset>393065</wp:posOffset>
                </wp:positionV>
                <wp:extent cx="3867150" cy="2105025"/>
                <wp:effectExtent l="0" t="0" r="0" b="9525"/>
                <wp:wrapNone/>
                <wp:docPr id="8294" name="Group 8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2105025"/>
                          <a:chOff x="0" y="0"/>
                          <a:chExt cx="3867150" cy="2105025"/>
                        </a:xfrm>
                      </wpg:grpSpPr>
                      <wps:wsp>
                        <wps:cNvPr id="4005" name="Rectangle 4005"/>
                        <wps:cNvSpPr/>
                        <wps:spPr>
                          <a:xfrm>
                            <a:off x="0" y="723900"/>
                            <a:ext cx="904875" cy="32385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4414757F" w14:textId="77777777" w:rsidR="004446BD" w:rsidRDefault="004446BD" w:rsidP="004446BD">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6" name="Straight Connector 4006"/>
                        <wps:cNvCnPr/>
                        <wps:spPr>
                          <a:xfrm>
                            <a:off x="904875" y="88582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07" name="Straight Connector 4007"/>
                        <wps:cNvCnPr/>
                        <wps:spPr>
                          <a:xfrm>
                            <a:off x="1771650" y="266700"/>
                            <a:ext cx="0" cy="1571625"/>
                          </a:xfrm>
                          <a:prstGeom prst="line">
                            <a:avLst/>
                          </a:prstGeom>
                        </wps:spPr>
                        <wps:style>
                          <a:lnRef idx="1">
                            <a:schemeClr val="dk1"/>
                          </a:lnRef>
                          <a:fillRef idx="0">
                            <a:schemeClr val="dk1"/>
                          </a:fillRef>
                          <a:effectRef idx="0">
                            <a:schemeClr val="dk1"/>
                          </a:effectRef>
                          <a:fontRef idx="minor">
                            <a:schemeClr val="tx1"/>
                          </a:fontRef>
                        </wps:style>
                        <wps:bodyPr/>
                      </wps:wsp>
                      <wps:wsp>
                        <wps:cNvPr id="4008" name="Oval 4008"/>
                        <wps:cNvSpPr/>
                        <wps:spPr>
                          <a:xfrm>
                            <a:off x="2552700" y="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FEC69DE" w14:textId="77777777" w:rsidR="004446BD" w:rsidRDefault="004446BD" w:rsidP="004446B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4" name="Oval 4014"/>
                        <wps:cNvSpPr/>
                        <wps:spPr>
                          <a:xfrm>
                            <a:off x="2562225" y="7048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BA65699" w14:textId="77777777" w:rsidR="004446BD" w:rsidRDefault="004446BD" w:rsidP="004446BD">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8" name="Oval 4018"/>
                        <wps:cNvSpPr/>
                        <wps:spPr>
                          <a:xfrm>
                            <a:off x="2562225" y="15811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754E31C" w14:textId="77777777" w:rsidR="004446BD" w:rsidRDefault="004446BD" w:rsidP="004446B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8" name="Straight Arrow Connector 4028"/>
                        <wps:cNvCnPr/>
                        <wps:spPr>
                          <a:xfrm>
                            <a:off x="1771650" y="26670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0" name="Straight Arrow Connector 4030"/>
                        <wps:cNvCnPr/>
                        <wps:spPr>
                          <a:xfrm>
                            <a:off x="1781175" y="9620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1" name="Straight Arrow Connector 4031"/>
                        <wps:cNvCnPr/>
                        <wps:spPr>
                          <a:xfrm>
                            <a:off x="1771650" y="18383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6BC580" id="Group 8294" o:spid="_x0000_s1198" style="position:absolute;left:0;text-align:left;margin-left:65.7pt;margin-top:30.95pt;width:304.5pt;height:165.75pt;z-index:251667456" coordsize="3867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UEFxwQAAGgdAAAOAAAAZHJzL2Uyb0RvYy54bWzsWdtu2zgQfV+g/yDovbEkW5YsxCkMtwkW&#10;CJqg6aLPjEzZQimSS9Kxs1/fGVIXx3HsNIsGQeAXQRRneBmeM5wZnX5aV8y7o0qXgo/98CTwPcpz&#10;MSv5fOz/8/38Y+p72hA+I0xwOvbvqfY/nX3463QlMxqJhWAzqjwYhOtsJcf+whiZ9Xo6X9CK6BMh&#10;KYfOQqiKGGiqeW+myApGr1gvCoJhbyXUTCqRU63h62fX6Z/Z8YuC5uaqKDQ1Hhv7sDZjn8o+b/HZ&#10;Ozsl2VwRuSjzehnkBauoSMlh0naoz8QQb6nKR0NVZa6EFoU5yUXVE0VR5tTuAXYTBlu7uVBiKe1e&#10;5tlqLlszgWm37PTiYfOvdxdK3shr5VYPr5ci/6nBLr2VnGeb/died8LrQlWoBJvw1tai961F6dp4&#10;OXzsp8MkjMHwOfRFYRAHUexsni/gYB7p5YsvBzR7JHMT2+W1y1lJwI/uTKT/n4luFkRSa3mNJrhW&#10;Xjkb+4MgiH2PkwqA/A2gRficUc9+BXvhEkAWbVm3dG3WnZZKov4oqAHYmGsUDNIEpkBr9aN+CpbD&#10;g2i2TDKptLmgovLwZewrWISFHbm71MaJNiJ4NIx7q7E/isHo2NSClbPzkjHbQIrRKVPeHQFymHVY&#10;z7UhBTMzbpGgM7cZ3KQ294y64b/RAiwDBx25CR6OOfvZjMk4SKJKAbO3SuEuJWYapVoW1ailcqsY&#10;7FLsZmul7YyCm1axKrlQ+5ULJ9/s2u0Vt23Wt2sLg9EALYWfbsXsHrChhPMrWubnJRzMJdHmmihw&#10;JIB8cI7mCh4FE3AWon7zvYVQ/+36jvIAXuj1vRU4prGv/10SRX2P/c0B1qNwMEBPZhuDOImgoTZ7&#10;bjd7+LKaCjjeENywzO0ryhvWvBZKVD/Ah05wVugiPIe5x35uVNOYGucwwQvndDKxYuC9JDGX/Ebm&#10;ODgaGoH3ff2DKFmj0wCsv4qGSiTbAqmTRU0uJksjitIiuLNrfQRAa2ft1+D3sOH3jVGknC+MNxWc&#10;A82EQqIPm5MHok/5IaI3dAY2p2mcNq6vYXsKh9f4xgNEZyVHd/TIhugLGqRaZ/MUP3dSrWPMbn4e&#10;oNlr8rNzT0/y05ERnSAa4VVRk+xHTfJbqAmTJBwiLvDKHA6T7UsCevB+CGMQc5B6+oI44qa91t4i&#10;biA4dtHEFdzB6F/SDaQcDiSiOI4QHoiUrUgi7AeDEaDDQiWGUALCir2hBGWslHqPk3kQTTQsOwYF&#10;bVBg7dtdXseg4N0EBeFgi6bwoQ4AnxXvR/EwipCLQNMEInwX1UNQW6c6R666FKQLR/50AN+GcccA&#10;/p0F8OH2lQofXsrVME5DLF6A/pGsmS3JdfWC1yNrGz0fyfrOyBq1ZG2z7YlSYvUg5wahjsCHc+5D&#10;2RMkV1gOs3HxgaRb1yWAtgLgkuitMoZLwV2hjGSGlOwLn3nmXkKR0KjS1ghxB8+vpR1zdfwX8Icq&#10;uH1Il1zOtQdzIPR7mIOLAuu2EOCNhlFb424CvCPm2oDOVYsPFJZaabx467zdKT5Zv33T9aE+VF8P&#10;Y86WvTGBfFZtcdPPhWk/7btSUBeoHEHXwuhtgc7+uILfefZKqH894v/CzbYtYnY/SM9+AQAA//8D&#10;AFBLAwQUAAYACAAAACEAcp+hz+AAAAAKAQAADwAAAGRycy9kb3ducmV2LnhtbEyPwU7DMAyG70i8&#10;Q2QkbiwNLWMrTadpAk4TEhsS2s1rvbZak1RN1nZvjznB8bc//f6crSbTioF63zirQc0iEGQLVza2&#10;0vC1f3tYgPABbYmts6ThSh5W+e1NhmnpRvtJwy5UgkusT1FDHUKXSumLmgz6mevI8u7keoOBY1/J&#10;sseRy00rH6NoLg02li/U2NGmpuK8uxgN7yOO61i9DtvzaXM97J8+vreKtL6/m9YvIAJN4Q+GX31W&#10;h5ydju5iSy9azrFKGNUwV0sQDDwnEQ+OGuJlnIDMM/n/hfwHAAD//wMAUEsBAi0AFAAGAAgAAAAh&#10;ALaDOJL+AAAA4QEAABMAAAAAAAAAAAAAAAAAAAAAAFtDb250ZW50X1R5cGVzXS54bWxQSwECLQAU&#10;AAYACAAAACEAOP0h/9YAAACUAQAACwAAAAAAAAAAAAAAAAAvAQAAX3JlbHMvLnJlbHNQSwECLQAU&#10;AAYACAAAACEA8t1BBccEAABoHQAADgAAAAAAAAAAAAAAAAAuAgAAZHJzL2Uyb0RvYy54bWxQSwEC&#10;LQAUAAYACAAAACEAcp+hz+AAAAAKAQAADwAAAAAAAAAAAAAAAAAhBwAAZHJzL2Rvd25yZXYueG1s&#10;UEsFBgAAAAAEAAQA8wAAAC4IAAAAAA==&#10;">
                <v:rect id="Rectangle 4005" o:spid="_x0000_s1199" style="position:absolute;top:7239;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7xQAAAN0AAAAPAAAAZHJzL2Rvd25yZXYueG1sRI9PawIx&#10;FMTvQr9DeIXeNFFaWVajSLHQU2W10Otz8/aPbl6WJNWtn74pFDwOM/MbZrkebCcu5EPrWMN0okAQ&#10;l860XGv4PLyNMxAhIhvsHJOGHwqwXj2Mlpgbd+WCLvtYiwThkKOGJsY+lzKUDVkME9cTJ69y3mJM&#10;0tfSeLwmuO3kTKm5tNhyWmiwp9eGyvP+22rYnmbV8fBFpvAfm21xm2fnXZVp/fQ4bBYgIg3xHv5v&#10;vxsNz0q9wN+b9ATk6hcAAP//AwBQSwECLQAUAAYACAAAACEA2+H2y+4AAACFAQAAEwAAAAAAAAAA&#10;AAAAAAAAAAAAW0NvbnRlbnRfVHlwZXNdLnhtbFBLAQItABQABgAIAAAAIQBa9CxbvwAAABUBAAAL&#10;AAAAAAAAAAAAAAAAAB8BAABfcmVscy8ucmVsc1BLAQItABQABgAIAAAAIQDRU+q7xQAAAN0AAAAP&#10;AAAAAAAAAAAAAAAAAAcCAABkcnMvZG93bnJldi54bWxQSwUGAAAAAAMAAwC3AAAA+QIAAAAA&#10;" fillcolor="white [3201]" strokecolor="black [3213]">
                  <v:textbox>
                    <w:txbxContent>
                      <w:p w14:paraId="4414757F" w14:textId="77777777" w:rsidR="004446BD" w:rsidRDefault="004446BD" w:rsidP="004446BD">
                        <w:pPr>
                          <w:jc w:val="center"/>
                        </w:pPr>
                        <w:r>
                          <w:t>Users</w:t>
                        </w:r>
                      </w:p>
                    </w:txbxContent>
                  </v:textbox>
                </v:rect>
                <v:line id="Straight Connector 4006" o:spid="_x0000_s1200" style="position:absolute;visibility:visible;mso-wrap-style:square" from="9048,8858" to="1762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zxgAAAN0AAAAPAAAAZHJzL2Rvd25yZXYueG1sRI/dasJA&#10;FITvC77DcoTeFN20FtHoKkUqCC3+xMXrQ/aYBLNnQ3ar8e27hYKXw8x8w8yXna3FlVpfOVbwOkxA&#10;EOfOVFwo0Mf1YALCB2SDtWNScCcPy0XvaY6pcTc+0DULhYgQ9ikqKENoUil9XpJFP3QNcfTOrrUY&#10;omwLaVq8Rbit5VuSjKXFiuNCiQ2tSsov2Y9V8KWnp5fRbqK1PWZb3Ovqc/e9Uuq5333MQATqwiP8&#10;394YBe+RCH9v4hOQi18AAAD//wMAUEsBAi0AFAAGAAgAAAAhANvh9svuAAAAhQEAABMAAAAAAAAA&#10;AAAAAAAAAAAAAFtDb250ZW50X1R5cGVzXS54bWxQSwECLQAUAAYACAAAACEAWvQsW78AAAAVAQAA&#10;CwAAAAAAAAAAAAAAAAAfAQAAX3JlbHMvLnJlbHNQSwECLQAUAAYACAAAACEAPzjRs8YAAADdAAAA&#10;DwAAAAAAAAAAAAAAAAAHAgAAZHJzL2Rvd25yZXYueG1sUEsFBgAAAAADAAMAtwAAAPoCAAAAAA==&#10;" strokecolor="black [3200]" strokeweight=".5pt">
                  <v:stroke joinstyle="miter"/>
                </v:line>
                <v:line id="Straight Connector 4007" o:spid="_x0000_s1201" style="position:absolute;visibility:visible;mso-wrap-style:square" from="17716,2667" to="1771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QoxwAAAN0AAAAPAAAAZHJzL2Rvd25yZXYueG1sRI9BawIx&#10;FITvgv8hvEIvRRPbUnVrFJEWCpZa19DzY/O6u7h5WTapbv+9KRQ8DjPzDbNY9a4RJ+pC7VnDZKxA&#10;EBfe1lxqMIfX0QxEiMgWG8+k4ZcCrJbDwQIz68+8p1MeS5EgHDLUUMXYZlKGoiKHYexb4uR9+85h&#10;TLIrpe3wnOCukfdKPUmHNaeFClvaVFQc8x+nYWvmX3cPu5kx7pB/4KepX3bvG61vb/r1M4hIfbyG&#10;/9tvVsOjUlP4e5OegFxeAAAA//8DAFBLAQItABQABgAIAAAAIQDb4fbL7gAAAIUBAAATAAAAAAAA&#10;AAAAAAAAAAAAAABbQ29udGVudF9UeXBlc10ueG1sUEsBAi0AFAAGAAgAAAAhAFr0LFu/AAAAFQEA&#10;AAsAAAAAAAAAAAAAAAAAHwEAAF9yZWxzLy5yZWxzUEsBAi0AFAAGAAgAAAAhAFB0dCjHAAAA3QAA&#10;AA8AAAAAAAAAAAAAAAAABwIAAGRycy9kb3ducmV2LnhtbFBLBQYAAAAAAwADALcAAAD7AgAAAAA=&#10;" strokecolor="black [3200]" strokeweight=".5pt">
                  <v:stroke joinstyle="miter"/>
                </v:line>
                <v:oval id="Oval 4008" o:spid="_x0000_s1202" style="position:absolute;left:25527;width:13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omvwAAAN0AAAAPAAAAZHJzL2Rvd25yZXYueG1sRE/Pa8Iw&#10;FL4L+x/CG3jTZCqi1ShOEHd0Ve+P5pmWNS9dE23975eDsOPH93u97V0tHtSGyrOGj7ECQVx4U7HV&#10;cDkfRgsQISIbrD2ThicF2G7eBmvMjO/4mx55tCKFcMhQQxljk0kZipIchrFviBN3863DmGBrpWmx&#10;S+GulhOl5tJhxamhxIb2JRU/+d1p+OXr/DRd5nbxudt3tp/hkZ6o9fC9361AROrjv/jl/jIaZkql&#10;uelNegJy8wcAAP//AwBQSwECLQAUAAYACAAAACEA2+H2y+4AAACFAQAAEwAAAAAAAAAAAAAAAAAA&#10;AAAAW0NvbnRlbnRfVHlwZXNdLnhtbFBLAQItABQABgAIAAAAIQBa9CxbvwAAABUBAAALAAAAAAAA&#10;AAAAAAAAAB8BAABfcmVscy8ucmVsc1BLAQItABQABgAIAAAAIQASGcomvwAAAN0AAAAPAAAAAAAA&#10;AAAAAAAAAAcCAABkcnMvZG93bnJldi54bWxQSwUGAAAAAAMAAwC3AAAA8wIAAAAA&#10;" fillcolor="white [3201]" strokecolor="black [3200]">
                  <v:stroke joinstyle="miter"/>
                  <v:textbox>
                    <w:txbxContent>
                      <w:p w14:paraId="5FEC69DE" w14:textId="77777777" w:rsidR="004446BD" w:rsidRDefault="004446BD" w:rsidP="004446BD">
                        <w:pPr>
                          <w:jc w:val="center"/>
                        </w:pPr>
                        <w:r>
                          <w:t>Admin</w:t>
                        </w:r>
                      </w:p>
                    </w:txbxContent>
                  </v:textbox>
                </v:oval>
                <v:oval id="Oval 4014" o:spid="_x0000_s1203" style="position:absolute;left:25622;top:7048;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Vb+xAAAAN0AAAAPAAAAZHJzL2Rvd25yZXYueG1sRI9Ba8JA&#10;FITvBf/D8gRvdWMNkqauIRWkPbbR3h/Z100w+zZmVxP/fbdQ6HGYmW+YbTHZTtxo8K1jBatlAoK4&#10;drplo+B0PDxmIHxA1tg5JgV38lDsZg9bzLUb+ZNuVTAiQtjnqKAJoc+l9HVDFv3S9cTR+3aDxRDl&#10;YKQecIxw28mnJNlIiy3HhQZ72jdUn6urVXDhr83H+rky2Wu5H82U4hvdUanFfCpfQASawn/4r/2u&#10;FaTJKoXfN/EJyN0PAAAA//8DAFBLAQItABQABgAIAAAAIQDb4fbL7gAAAIUBAAATAAAAAAAAAAAA&#10;AAAAAAAAAABbQ29udGVudF9UeXBlc10ueG1sUEsBAi0AFAAGAAgAAAAhAFr0LFu/AAAAFQEAAAsA&#10;AAAAAAAAAAAAAAAAHwEAAF9yZWxzLy5yZWxzUEsBAi0AFAAGAAgAAAAhABaNVv7EAAAA3QAAAA8A&#10;AAAAAAAAAAAAAAAABwIAAGRycy9kb3ducmV2LnhtbFBLBQYAAAAAAwADALcAAAD4AgAAAAA=&#10;" fillcolor="white [3201]" strokecolor="black [3200]">
                  <v:stroke joinstyle="miter"/>
                  <v:textbox>
                    <w:txbxContent>
                      <w:p w14:paraId="0BA65699" w14:textId="77777777" w:rsidR="004446BD" w:rsidRDefault="004446BD" w:rsidP="004446BD">
                        <w:pPr>
                          <w:jc w:val="center"/>
                        </w:pPr>
                        <w:r>
                          <w:t>Dealer</w:t>
                        </w:r>
                      </w:p>
                    </w:txbxContent>
                  </v:textbox>
                </v:oval>
                <v:oval id="Oval 4018" o:spid="_x0000_s1204" style="position:absolute;left:25622;top:15811;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Fz7wAAAAN0AAAAPAAAAZHJzL2Rvd25yZXYueG1sRE/LisIw&#10;FN0L8w/hDrjT1AfS6RhFBXGWWmf2l+aaFpub2kRb/36yEFweznu57m0tHtT6yrGCyTgBQVw4XbFR&#10;8Hvej1IQPiBrrB2Tgid5WK8+BkvMtOv4RI88GBFD2GeooAyhyaT0RUkW/dg1xJG7uNZiiLA1UrfY&#10;xXBby2mSLKTFimNDiQ3tSiqu+d0quPHf4jj7yk263ew608/xQE9UavjZb75BBOrDW/xy/2gF82QS&#10;58Y38QnI1T8AAAD//wMAUEsBAi0AFAAGAAgAAAAhANvh9svuAAAAhQEAABMAAAAAAAAAAAAAAAAA&#10;AAAAAFtDb250ZW50X1R5cGVzXS54bWxQSwECLQAUAAYACAAAACEAWvQsW78AAAAVAQAACwAAAAAA&#10;AAAAAAAAAAAfAQAAX3JlbHMvLnJlbHNQSwECLQAUAAYACAAAACEAl8Bc+8AAAADdAAAADwAAAAAA&#10;AAAAAAAAAAAHAgAAZHJzL2Rvd25yZXYueG1sUEsFBgAAAAADAAMAtwAAAPQCAAAAAA==&#10;" fillcolor="white [3201]" strokecolor="black [3200]">
                  <v:stroke joinstyle="miter"/>
                  <v:textbox>
                    <w:txbxContent>
                      <w:p w14:paraId="0754E31C" w14:textId="77777777" w:rsidR="004446BD" w:rsidRDefault="004446BD" w:rsidP="004446BD">
                        <w:pPr>
                          <w:jc w:val="center"/>
                        </w:pPr>
                        <w:r>
                          <w:t>Customer</w:t>
                        </w:r>
                      </w:p>
                    </w:txbxContent>
                  </v:textbox>
                </v:oval>
                <v:shape id="Straight Arrow Connector 4028" o:spid="_x0000_s1205" type="#_x0000_t32" style="position:absolute;left:17716;top:266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8rwgAAAN0AAAAPAAAAZHJzL2Rvd25yZXYueG1sRE/LasJA&#10;FN0X/IfhCt01k0oVGzOKDwqxO6N0fclck9DMnZgZk/TvnYXQ5eG8081oGtFT52rLCt6jGARxYXXN&#10;pYLL+ettCcJ5ZI2NZVLwRw4268lLiom2A5+oz30pQgi7BBVU3reJlK6oyKCLbEscuKvtDPoAu1Lq&#10;DocQbho5i+OFNFhzaKiwpX1FxW9+NwoG9D+fu2152+8Ox2ycN7fF+fKt1Ot03K5AeBr9v/jpzrSC&#10;j3gW5oY34QnI9QMAAP//AwBQSwECLQAUAAYACAAAACEA2+H2y+4AAACFAQAAEwAAAAAAAAAAAAAA&#10;AAAAAAAAW0NvbnRlbnRfVHlwZXNdLnhtbFBLAQItABQABgAIAAAAIQBa9CxbvwAAABUBAAALAAAA&#10;AAAAAAAAAAAAAB8BAABfcmVscy8ucmVsc1BLAQItABQABgAIAAAAIQCx4x8rwgAAAN0AAAAPAAAA&#10;AAAAAAAAAAAAAAcCAABkcnMvZG93bnJldi54bWxQSwUGAAAAAAMAAwC3AAAA9gIAAAAA&#10;" strokecolor="black [3200]" strokeweight=".5pt">
                  <v:stroke endarrow="block" joinstyle="miter"/>
                </v:shape>
                <v:shape id="Straight Arrow Connector 4030" o:spid="_x0000_s1206" type="#_x0000_t32" style="position:absolute;left:17811;top:9620;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wwgAAAN0AAAAPAAAAZHJzL2Rvd25yZXYueG1sRE/LisIw&#10;FN0L/kO4wuw01RlFa6P4YMCZ3WhxfWmubbG5qU209e/NYsDl4byTdWcq8aDGlZYVjEcRCOLM6pJz&#10;BenpezgH4TyyxsoyKXiSg/Wq30sw1rblP3ocfS5CCLsYFRTe17GULivIoBvZmjhwF9sY9AE2udQN&#10;tiHcVHISRTNpsOTQUGBNu4Ky6/FuFLToz4vtJr/ttvufQzetbrNT+qvUx6DbLEF46vxb/O8+aAVf&#10;0WfYH96EJyBXLwAAAP//AwBQSwECLQAUAAYACAAAACEA2+H2y+4AAACFAQAAEwAAAAAAAAAAAAAA&#10;AAAAAAAAW0NvbnRlbnRfVHlwZXNdLnhtbFBLAQItABQABgAIAAAAIQBa9CxbvwAAABUBAAALAAAA&#10;AAAAAAAAAAAAAB8BAABfcmVscy8ucmVsc1BLAQItABQABgAIAAAAIQDKTIXwwgAAAN0AAAAPAAAA&#10;AAAAAAAAAAAAAAcCAABkcnMvZG93bnJldi54bWxQSwUGAAAAAAMAAwC3AAAA9gIAAAAA&#10;" strokecolor="black [3200]" strokeweight=".5pt">
                  <v:stroke endarrow="block" joinstyle="miter"/>
                </v:shape>
                <v:shape id="Straight Arrow Connector 4031" o:spid="_x0000_s1207" type="#_x0000_t32" style="position:absolute;left:17716;top:1838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BrxgAAAN0AAAAPAAAAZHJzL2Rvd25yZXYueG1sRI9Pa8JA&#10;FMTvBb/D8oTe6sb+CTZ1FRMRrDcT8fzIviah2bcxuzXpt3eFQo/DzPyGWa5H04or9a6xrGA+i0AQ&#10;l1Y3XCk4FbunBQjnkTW2lknBLzlYryYPS0y0HfhI19xXIkDYJaig9r5LpHRlTQbdzHbEwfuyvUEf&#10;ZF9J3eMQ4KaVz1EUS4MNh4UaO8pqKr/zH6NgQH9+TzfVJUu3n/vxrb3Exemg1ON03HyA8DT6//Bf&#10;e68VvEYvc7i/CU9Arm4AAAD//wMAUEsBAi0AFAAGAAgAAAAhANvh9svuAAAAhQEAABMAAAAAAAAA&#10;AAAAAAAAAAAAAFtDb250ZW50X1R5cGVzXS54bWxQSwECLQAUAAYACAAAACEAWvQsW78AAAAVAQAA&#10;CwAAAAAAAAAAAAAAAAAfAQAAX3JlbHMvLnJlbHNQSwECLQAUAAYACAAAACEApQAga8YAAADdAAAA&#10;DwAAAAAAAAAAAAAAAAAHAgAAZHJzL2Rvd25yZXYueG1sUEsFBgAAAAADAAMAtwAAAPoCAAAAAA==&#10;" strokecolor="black [3200]" strokeweight=".5pt">
                  <v:stroke endarrow="block" joinstyle="miter"/>
                </v:shape>
              </v:group>
            </w:pict>
          </mc:Fallback>
        </mc:AlternateContent>
      </w:r>
      <w:r w:rsidR="005B1C28">
        <w:rPr>
          <w:b/>
          <w:bCs/>
          <w:noProof/>
        </w:rPr>
        <mc:AlternateContent>
          <mc:Choice Requires="wps">
            <w:drawing>
              <wp:anchor distT="0" distB="0" distL="114300" distR="114300" simplePos="0" relativeHeight="251834368" behindDoc="0" locked="0" layoutInCell="1" allowOverlap="1" wp14:anchorId="55382267" wp14:editId="1B5040BD">
                <wp:simplePos x="0" y="0"/>
                <wp:positionH relativeFrom="column">
                  <wp:posOffset>1057275</wp:posOffset>
                </wp:positionH>
                <wp:positionV relativeFrom="paragraph">
                  <wp:posOffset>354330</wp:posOffset>
                </wp:positionV>
                <wp:extent cx="962025" cy="304800"/>
                <wp:effectExtent l="0" t="0" r="9525" b="0"/>
                <wp:wrapNone/>
                <wp:docPr id="290" name="Text Box 290"/>
                <wp:cNvGraphicFramePr/>
                <a:graphic xmlns:a="http://schemas.openxmlformats.org/drawingml/2006/main">
                  <a:graphicData uri="http://schemas.microsoft.com/office/word/2010/wordprocessingShape">
                    <wps:wsp>
                      <wps:cNvSpPr txBox="1"/>
                      <wps:spPr>
                        <a:xfrm>
                          <a:off x="0" y="0"/>
                          <a:ext cx="962025" cy="304800"/>
                        </a:xfrm>
                        <a:prstGeom prst="rect">
                          <a:avLst/>
                        </a:prstGeom>
                        <a:solidFill>
                          <a:schemeClr val="lt1"/>
                        </a:solidFill>
                        <a:ln w="6350">
                          <a:noFill/>
                        </a:ln>
                      </wps:spPr>
                      <wps:txbx>
                        <w:txbxContent>
                          <w:p w14:paraId="39070152" w14:textId="2284855C" w:rsidR="005B1C28" w:rsidRPr="00292B20" w:rsidRDefault="005B1C28">
                            <w:pPr>
                              <w:rPr>
                                <w:b/>
                                <w:bCs/>
                              </w:rPr>
                            </w:pPr>
                            <w:r w:rsidRPr="00292B20">
                              <w:rPr>
                                <w:b/>
                                <w:bCs/>
                              </w:rP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82267" id="_x0000_t202" coordsize="21600,21600" o:spt="202" path="m,l,21600r21600,l21600,xe">
                <v:stroke joinstyle="miter"/>
                <v:path gradientshapeok="t" o:connecttype="rect"/>
              </v:shapetype>
              <v:shape id="Text Box 290" o:spid="_x0000_s1208" type="#_x0000_t202" style="position:absolute;left:0;text-align:left;margin-left:83.25pt;margin-top:27.9pt;width:75.75pt;height:2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Qc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LwfD/LBiBKOprt8OMkTrNn1sXU+fBVQkygU1CErCSx2&#10;WPuACdH17BJzedCqXCmtkxInQSy1IweGHOqQSsQXv3lpQ5qCju9GeQpsID7vImuDCa4tRSm025ao&#10;EiufnPvdQnlEGBx0E+ItXyksds18eGEORwI7xzEPz3hIDZgMThIlFbiff7uP/sgUWilpcMQK6n/s&#10;mROU6G8GObzvD4dxJpMyHH0eoOJuLdtbi9nXS0AE+rhQlicx+gd9FqWD+g23YRGzookZjrkLGs7i&#10;MnSDj9vExWKRnHAKLQtrs7E8ho6IRype2zfm7ImvgEQ/wXkY2fQdbZ1vfGlgsQ8gVeI0At2hesIf&#10;JzhRfdq2uCK3evK6/hPmvwAAAP//AwBQSwMEFAAGAAgAAAAhAIBdmjrfAAAACgEAAA8AAABkcnMv&#10;ZG93bnJldi54bWxMj09PhDAUxO8mfofmmXgxu2UlIEHKxhj/JN52cTXeuvQJRPpKaBfw2/s86XEy&#10;k5nfFNvF9mLC0XeOFGzWEQik2pmOGgWv1eMqA+GDJqN7R6jgGz1sy/OzQufGzbTDaR8awSXkc62g&#10;DWHIpfR1i1b7tRuQ2Pt0o9WB5dhIM+qZy20vr6MolVZ3xAutHvC+xfprf7IKPq6a9xe/PB3mOImH&#10;h+epunkzlVKXF8vdLYiAS/gLwy8+o0PJTEd3IuNFzzpNE44qSBK+wIF4k/G5IztRnIEsC/n/QvkD&#10;AAD//wMAUEsBAi0AFAAGAAgAAAAhALaDOJL+AAAA4QEAABMAAAAAAAAAAAAAAAAAAAAAAFtDb250&#10;ZW50X1R5cGVzXS54bWxQSwECLQAUAAYACAAAACEAOP0h/9YAAACUAQAACwAAAAAAAAAAAAAAAAAv&#10;AQAAX3JlbHMvLnJlbHNQSwECLQAUAAYACAAAACEA8U3UHDECAABbBAAADgAAAAAAAAAAAAAAAAAu&#10;AgAAZHJzL2Uyb0RvYy54bWxQSwECLQAUAAYACAAAACEAgF2aOt8AAAAKAQAADwAAAAAAAAAAAAAA&#10;AACLBAAAZHJzL2Rvd25yZXYueG1sUEsFBgAAAAAEAAQA8wAAAJcFAAAAAA==&#10;" fillcolor="white [3201]" stroked="f" strokeweight=".5pt">
                <v:textbox>
                  <w:txbxContent>
                    <w:p w14:paraId="39070152" w14:textId="2284855C" w:rsidR="005B1C28" w:rsidRPr="00292B20" w:rsidRDefault="005B1C28">
                      <w:pPr>
                        <w:rPr>
                          <w:b/>
                          <w:bCs/>
                        </w:rPr>
                      </w:pPr>
                      <w:r w:rsidRPr="00292B20">
                        <w:rPr>
                          <w:b/>
                          <w:bCs/>
                        </w:rPr>
                        <w:t>Figure 5</w:t>
                      </w:r>
                    </w:p>
                  </w:txbxContent>
                </v:textbox>
              </v:shape>
            </w:pict>
          </mc:Fallback>
        </mc:AlternateContent>
      </w:r>
      <w:r w:rsidR="004446BD" w:rsidRPr="008E5C34">
        <w:rPr>
          <w:b/>
          <w:bCs/>
        </w:rPr>
        <w:t>Top level DFD</w:t>
      </w:r>
      <w:r w:rsidR="005B1C28">
        <w:rPr>
          <w:b/>
          <w:bCs/>
        </w:rPr>
        <w:br/>
      </w:r>
    </w:p>
    <w:p w14:paraId="5172CF1B" w14:textId="4F679D9C" w:rsidR="004446BD" w:rsidRDefault="004446BD" w:rsidP="004446BD">
      <w:pPr>
        <w:pStyle w:val="ListParagraph"/>
        <w:ind w:left="1080"/>
        <w:rPr>
          <w:b/>
          <w:bCs/>
        </w:rPr>
      </w:pPr>
    </w:p>
    <w:p w14:paraId="3C801F3E" w14:textId="77777777" w:rsidR="004446BD" w:rsidRDefault="004446BD" w:rsidP="004446BD">
      <w:pPr>
        <w:pStyle w:val="ListParagraph"/>
        <w:ind w:left="1080"/>
        <w:rPr>
          <w:b/>
          <w:bCs/>
        </w:rPr>
      </w:pPr>
      <w:r>
        <w:rPr>
          <w:b/>
          <w:bCs/>
        </w:rPr>
        <w:tab/>
      </w:r>
      <w:r>
        <w:rPr>
          <w:b/>
          <w:bCs/>
        </w:rPr>
        <w:tab/>
      </w:r>
      <w:r>
        <w:rPr>
          <w:b/>
          <w:bCs/>
        </w:rPr>
        <w:tab/>
      </w:r>
    </w:p>
    <w:p w14:paraId="1A3B5E99" w14:textId="77777777" w:rsidR="004446BD" w:rsidRDefault="004446BD" w:rsidP="004446BD">
      <w:pPr>
        <w:pStyle w:val="ListParagraph"/>
        <w:ind w:left="1080"/>
        <w:rPr>
          <w:b/>
          <w:bCs/>
        </w:rPr>
      </w:pPr>
    </w:p>
    <w:p w14:paraId="72A8DB96" w14:textId="77777777" w:rsidR="004446BD" w:rsidRDefault="004446BD" w:rsidP="004446BD">
      <w:pPr>
        <w:pStyle w:val="ListParagraph"/>
        <w:ind w:left="1080"/>
        <w:rPr>
          <w:b/>
          <w:bCs/>
        </w:rPr>
      </w:pPr>
    </w:p>
    <w:p w14:paraId="52FCF8AF" w14:textId="77777777" w:rsidR="004446BD" w:rsidRDefault="004446BD" w:rsidP="004446BD">
      <w:pPr>
        <w:pStyle w:val="ListParagraph"/>
        <w:ind w:left="1080"/>
        <w:rPr>
          <w:b/>
          <w:bCs/>
        </w:rPr>
      </w:pPr>
    </w:p>
    <w:p w14:paraId="4DDD40B1" w14:textId="77777777" w:rsidR="004446BD" w:rsidRDefault="004446BD" w:rsidP="004446BD">
      <w:pPr>
        <w:pStyle w:val="ListParagraph"/>
        <w:ind w:left="1080"/>
        <w:rPr>
          <w:b/>
          <w:bCs/>
        </w:rPr>
      </w:pPr>
    </w:p>
    <w:p w14:paraId="3C07AE74" w14:textId="77777777" w:rsidR="004446BD" w:rsidRDefault="004446BD" w:rsidP="004446BD">
      <w:pPr>
        <w:pStyle w:val="ListParagraph"/>
        <w:ind w:left="1080"/>
        <w:rPr>
          <w:b/>
          <w:bCs/>
        </w:rPr>
      </w:pPr>
    </w:p>
    <w:p w14:paraId="0DBC5E0D" w14:textId="77777777" w:rsidR="004446BD" w:rsidRDefault="004446BD" w:rsidP="004446BD">
      <w:pPr>
        <w:pStyle w:val="ListParagraph"/>
        <w:ind w:left="1080"/>
        <w:rPr>
          <w:b/>
          <w:bCs/>
        </w:rPr>
      </w:pPr>
    </w:p>
    <w:p w14:paraId="5EB09150" w14:textId="2DCEC1B6" w:rsidR="0004380E" w:rsidRDefault="0004380E" w:rsidP="00CA0F19">
      <w:pPr>
        <w:pStyle w:val="ListParagraph"/>
        <w:spacing w:before="100" w:beforeAutospacing="1" w:after="225" w:line="360" w:lineRule="auto"/>
        <w:ind w:left="0"/>
        <w:jc w:val="both"/>
        <w:rPr>
          <w:rFonts w:cs="Times New Roman"/>
        </w:rPr>
      </w:pPr>
    </w:p>
    <w:p w14:paraId="6FEA291A" w14:textId="73438A85" w:rsidR="000846B3" w:rsidRPr="00F622F2" w:rsidRDefault="00F622F2" w:rsidP="00F622F2">
      <w:pPr>
        <w:pStyle w:val="ListParagraph"/>
        <w:spacing w:before="100" w:beforeAutospacing="1" w:after="225" w:line="360" w:lineRule="auto"/>
        <w:ind w:left="0"/>
        <w:jc w:val="center"/>
        <w:rPr>
          <w:rFonts w:cs="Times New Roman"/>
          <w:b/>
          <w:bCs/>
        </w:rPr>
      </w:pPr>
      <w:r w:rsidRPr="00F622F2">
        <w:rPr>
          <w:rFonts w:cs="Times New Roman"/>
          <w:b/>
          <w:bCs/>
        </w:rPr>
        <w:t>16</w:t>
      </w:r>
    </w:p>
    <w:p w14:paraId="2036B7EB" w14:textId="77777777" w:rsidR="00C91A04" w:rsidRPr="004446BD" w:rsidRDefault="00C91A04" w:rsidP="00CA0F19">
      <w:pPr>
        <w:pStyle w:val="ListParagraph"/>
        <w:spacing w:before="100" w:beforeAutospacing="1" w:after="225" w:line="360" w:lineRule="auto"/>
        <w:ind w:left="0"/>
        <w:jc w:val="both"/>
        <w:rPr>
          <w:rFonts w:cs="Times New Roman"/>
        </w:rPr>
      </w:pPr>
    </w:p>
    <w:p w14:paraId="7E597537" w14:textId="77777777" w:rsidR="004446BD" w:rsidRDefault="004446BD">
      <w:pPr>
        <w:pStyle w:val="ListParagraph"/>
        <w:numPr>
          <w:ilvl w:val="1"/>
          <w:numId w:val="24"/>
        </w:numPr>
        <w:spacing w:after="0" w:line="360" w:lineRule="auto"/>
        <w:ind w:left="0" w:firstLine="0"/>
        <w:rPr>
          <w:b/>
          <w:bCs/>
        </w:rPr>
      </w:pPr>
      <w:r>
        <w:rPr>
          <w:b/>
          <w:bCs/>
        </w:rPr>
        <w:t>Description of the components</w:t>
      </w:r>
    </w:p>
    <w:p w14:paraId="48F2CA6C" w14:textId="77777777" w:rsidR="004446BD" w:rsidRDefault="004446BD">
      <w:pPr>
        <w:pStyle w:val="ListParagraph"/>
        <w:numPr>
          <w:ilvl w:val="2"/>
          <w:numId w:val="24"/>
        </w:numPr>
        <w:spacing w:after="0" w:line="360" w:lineRule="auto"/>
        <w:ind w:left="720" w:firstLine="0"/>
        <w:rPr>
          <w:b/>
          <w:bCs/>
        </w:rPr>
      </w:pPr>
      <w:r>
        <w:rPr>
          <w:b/>
          <w:bCs/>
        </w:rPr>
        <w:t>Login module</w:t>
      </w:r>
    </w:p>
    <w:p w14:paraId="254C6C6D" w14:textId="77777777" w:rsidR="004446BD" w:rsidRDefault="004446BD">
      <w:pPr>
        <w:pStyle w:val="ListParagraph"/>
        <w:numPr>
          <w:ilvl w:val="3"/>
          <w:numId w:val="24"/>
        </w:numPr>
        <w:spacing w:after="0" w:line="360" w:lineRule="auto"/>
        <w:ind w:left="1440" w:firstLine="0"/>
        <w:rPr>
          <w:b/>
          <w:bCs/>
        </w:rPr>
      </w:pPr>
      <w:r>
        <w:rPr>
          <w:b/>
          <w:bCs/>
        </w:rPr>
        <w:t>Input</w:t>
      </w:r>
    </w:p>
    <w:p w14:paraId="7FE8473E" w14:textId="77777777" w:rsidR="004446BD" w:rsidRPr="00EE69F5" w:rsidRDefault="004446BD" w:rsidP="003C50A2">
      <w:pPr>
        <w:pStyle w:val="ListParagraph"/>
        <w:spacing w:after="0" w:line="360" w:lineRule="auto"/>
        <w:ind w:left="1440" w:firstLine="720"/>
      </w:pPr>
      <w:r>
        <w:t>User name and password</w:t>
      </w:r>
    </w:p>
    <w:p w14:paraId="0D0217D4" w14:textId="77777777" w:rsidR="004446BD" w:rsidRDefault="004446BD">
      <w:pPr>
        <w:pStyle w:val="ListParagraph"/>
        <w:numPr>
          <w:ilvl w:val="3"/>
          <w:numId w:val="24"/>
        </w:numPr>
        <w:spacing w:after="0" w:line="360" w:lineRule="auto"/>
        <w:ind w:left="1440" w:firstLine="0"/>
        <w:rPr>
          <w:b/>
          <w:bCs/>
        </w:rPr>
      </w:pPr>
      <w:r>
        <w:rPr>
          <w:b/>
          <w:bCs/>
        </w:rPr>
        <w:t>Process</w:t>
      </w:r>
    </w:p>
    <w:p w14:paraId="2458CEB3" w14:textId="77777777" w:rsidR="004446BD" w:rsidRPr="00EE69F5" w:rsidRDefault="004446BD" w:rsidP="003C50A2">
      <w:pPr>
        <w:pStyle w:val="ListParagraph"/>
        <w:spacing w:after="0" w:line="360" w:lineRule="auto"/>
        <w:ind w:left="1440" w:firstLine="720"/>
      </w:pPr>
      <w:r>
        <w:t>Read details and validation</w:t>
      </w:r>
    </w:p>
    <w:p w14:paraId="7DFE62B8" w14:textId="77777777" w:rsidR="004446BD" w:rsidRDefault="004446BD">
      <w:pPr>
        <w:pStyle w:val="ListParagraph"/>
        <w:numPr>
          <w:ilvl w:val="3"/>
          <w:numId w:val="24"/>
        </w:numPr>
        <w:spacing w:after="0" w:line="360" w:lineRule="auto"/>
        <w:ind w:left="1440" w:firstLine="0"/>
        <w:rPr>
          <w:b/>
          <w:bCs/>
        </w:rPr>
      </w:pPr>
      <w:r>
        <w:rPr>
          <w:b/>
          <w:bCs/>
        </w:rPr>
        <w:t>Output</w:t>
      </w:r>
    </w:p>
    <w:p w14:paraId="231E27CE" w14:textId="77777777" w:rsidR="004446BD" w:rsidRPr="00EE69F5" w:rsidRDefault="004446BD" w:rsidP="003C50A2">
      <w:pPr>
        <w:pStyle w:val="ListParagraph"/>
        <w:spacing w:after="0" w:line="360" w:lineRule="auto"/>
        <w:ind w:left="1440" w:firstLine="720"/>
      </w:pPr>
      <w:r>
        <w:t>Logged in to their respective pages.</w:t>
      </w:r>
    </w:p>
    <w:p w14:paraId="56E9C028" w14:textId="77777777" w:rsidR="004446BD" w:rsidRDefault="004446BD">
      <w:pPr>
        <w:pStyle w:val="ListParagraph"/>
        <w:numPr>
          <w:ilvl w:val="3"/>
          <w:numId w:val="24"/>
        </w:numPr>
        <w:spacing w:after="0" w:line="360" w:lineRule="auto"/>
        <w:ind w:left="1440" w:firstLine="0"/>
        <w:rPr>
          <w:b/>
          <w:bCs/>
        </w:rPr>
      </w:pPr>
      <w:r>
        <w:rPr>
          <w:b/>
          <w:bCs/>
        </w:rPr>
        <w:t>Interface with another functional components</w:t>
      </w:r>
    </w:p>
    <w:p w14:paraId="607DB2D1" w14:textId="77777777" w:rsidR="004446BD" w:rsidRPr="00EE69F5" w:rsidRDefault="004446BD" w:rsidP="003C50A2">
      <w:pPr>
        <w:pStyle w:val="ListParagraph"/>
        <w:spacing w:after="0" w:line="360" w:lineRule="auto"/>
        <w:ind w:left="1440" w:firstLine="720"/>
      </w:pPr>
      <w:r>
        <w:t>Independent</w:t>
      </w:r>
    </w:p>
    <w:p w14:paraId="5141F888" w14:textId="77777777" w:rsidR="004446BD" w:rsidRDefault="004446BD">
      <w:pPr>
        <w:pStyle w:val="ListParagraph"/>
        <w:numPr>
          <w:ilvl w:val="3"/>
          <w:numId w:val="24"/>
        </w:numPr>
        <w:spacing w:after="0" w:line="360" w:lineRule="auto"/>
        <w:ind w:left="1440" w:firstLine="0"/>
        <w:rPr>
          <w:b/>
          <w:bCs/>
        </w:rPr>
      </w:pPr>
      <w:r>
        <w:rPr>
          <w:b/>
          <w:bCs/>
        </w:rPr>
        <w:t>Resource allocation</w:t>
      </w:r>
    </w:p>
    <w:p w14:paraId="6AE855DE" w14:textId="77777777" w:rsidR="004446BD" w:rsidRPr="00F6236A" w:rsidRDefault="004446BD" w:rsidP="003C50A2">
      <w:pPr>
        <w:pStyle w:val="ListParagraph"/>
        <w:spacing w:after="0" w:line="360" w:lineRule="auto"/>
        <w:ind w:left="1440" w:firstLine="720"/>
      </w:pPr>
      <w:r>
        <w:t>Admin/Dealer/Customer table</w:t>
      </w:r>
    </w:p>
    <w:p w14:paraId="6E330508" w14:textId="77777777" w:rsidR="004446BD" w:rsidRDefault="004446BD">
      <w:pPr>
        <w:pStyle w:val="ListParagraph"/>
        <w:numPr>
          <w:ilvl w:val="3"/>
          <w:numId w:val="24"/>
        </w:numPr>
        <w:spacing w:after="0" w:line="360" w:lineRule="auto"/>
        <w:ind w:left="1440" w:firstLine="0"/>
        <w:rPr>
          <w:b/>
          <w:bCs/>
        </w:rPr>
      </w:pPr>
      <w:r>
        <w:rPr>
          <w:b/>
          <w:bCs/>
        </w:rPr>
        <w:t>User interface</w:t>
      </w:r>
    </w:p>
    <w:p w14:paraId="55437B53" w14:textId="4E7AC8CE" w:rsidR="00C23682" w:rsidRDefault="004446BD" w:rsidP="003C50A2">
      <w:pPr>
        <w:pStyle w:val="ListParagraph"/>
        <w:spacing w:after="0" w:line="360" w:lineRule="auto"/>
        <w:ind w:left="2160"/>
        <w:jc w:val="both"/>
      </w:pPr>
      <w:r>
        <w:t>Textboxes are provided to enter the username and password. Login button is provided to move to next page</w:t>
      </w:r>
    </w:p>
    <w:p w14:paraId="44192582" w14:textId="26E6FC0B" w:rsidR="000846B3" w:rsidRPr="003C50A2" w:rsidRDefault="000846B3" w:rsidP="003C50A2">
      <w:pPr>
        <w:pStyle w:val="ListParagraph"/>
        <w:spacing w:after="0" w:line="360" w:lineRule="auto"/>
        <w:ind w:left="2160"/>
        <w:jc w:val="both"/>
      </w:pPr>
    </w:p>
    <w:p w14:paraId="2A3BD5DF" w14:textId="294B4704" w:rsidR="004446BD" w:rsidRPr="004446BD" w:rsidRDefault="000120B1" w:rsidP="004446BD">
      <w:pPr>
        <w:spacing w:line="276" w:lineRule="auto"/>
        <w:ind w:left="2880"/>
        <w:contextualSpacing/>
        <w:jc w:val="both"/>
        <w:rPr>
          <w:rFonts w:eastAsia="Calibri"/>
          <w:color w:val="000000"/>
          <w:szCs w:val="32"/>
        </w:rPr>
      </w:pPr>
      <w:r>
        <w:rPr>
          <w:noProof/>
        </w:rPr>
        <mc:AlternateContent>
          <mc:Choice Requires="wpg">
            <w:drawing>
              <wp:anchor distT="0" distB="0" distL="114300" distR="114300" simplePos="0" relativeHeight="251671552" behindDoc="0" locked="0" layoutInCell="1" allowOverlap="1" wp14:anchorId="4C57A7BA" wp14:editId="289C8106">
                <wp:simplePos x="0" y="0"/>
                <wp:positionH relativeFrom="column">
                  <wp:posOffset>236220</wp:posOffset>
                </wp:positionH>
                <wp:positionV relativeFrom="paragraph">
                  <wp:posOffset>118745</wp:posOffset>
                </wp:positionV>
                <wp:extent cx="5608320" cy="4267200"/>
                <wp:effectExtent l="0" t="0" r="0" b="19050"/>
                <wp:wrapNone/>
                <wp:docPr id="8293" name="Group 8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8320" cy="4267200"/>
                          <a:chOff x="0" y="0"/>
                          <a:chExt cx="5806440" cy="4267200"/>
                        </a:xfrm>
                      </wpg:grpSpPr>
                      <wps:wsp>
                        <wps:cNvPr id="8140" name="Text Box 8140"/>
                        <wps:cNvSpPr txBox="1"/>
                        <wps:spPr>
                          <a:xfrm>
                            <a:off x="4587240" y="289560"/>
                            <a:ext cx="1219200" cy="314325"/>
                          </a:xfrm>
                          <a:prstGeom prst="rect">
                            <a:avLst/>
                          </a:prstGeom>
                          <a:solidFill>
                            <a:sysClr val="window" lastClr="FFFFFF"/>
                          </a:solidFill>
                          <a:ln w="6350">
                            <a:noFill/>
                          </a:ln>
                        </wps:spPr>
                        <wps:txbx>
                          <w:txbxContent>
                            <w:p w14:paraId="42E6F51F" w14:textId="77777777" w:rsidR="004446BD" w:rsidRDefault="004446BD" w:rsidP="004446BD">
                              <w:r>
                                <w:t>Displa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1" name="Straight Connector 8141"/>
                        <wps:cNvCnPr/>
                        <wps:spPr>
                          <a:xfrm flipH="1">
                            <a:off x="617220" y="2872740"/>
                            <a:ext cx="1293036" cy="0"/>
                          </a:xfrm>
                          <a:prstGeom prst="line">
                            <a:avLst/>
                          </a:prstGeom>
                          <a:noFill/>
                          <a:ln w="9525" cap="flat" cmpd="sng" algn="ctr">
                            <a:solidFill>
                              <a:sysClr val="windowText" lastClr="000000">
                                <a:shade val="95000"/>
                                <a:satMod val="105000"/>
                              </a:sysClr>
                            </a:solidFill>
                            <a:prstDash val="solid"/>
                          </a:ln>
                          <a:effectLst/>
                        </wps:spPr>
                        <wps:bodyPr/>
                      </wps:wsp>
                      <wps:wsp>
                        <wps:cNvPr id="8142" name="Straight Connector 8142"/>
                        <wps:cNvCnPr/>
                        <wps:spPr>
                          <a:xfrm flipH="1">
                            <a:off x="3253740" y="2880360"/>
                            <a:ext cx="1293036" cy="0"/>
                          </a:xfrm>
                          <a:prstGeom prst="line">
                            <a:avLst/>
                          </a:prstGeom>
                          <a:noFill/>
                          <a:ln w="9525" cap="flat" cmpd="sng" algn="ctr">
                            <a:solidFill>
                              <a:sysClr val="windowText" lastClr="000000">
                                <a:shade val="95000"/>
                                <a:satMod val="105000"/>
                              </a:sysClr>
                            </a:solidFill>
                            <a:prstDash val="solid"/>
                          </a:ln>
                          <a:effectLst/>
                        </wps:spPr>
                        <wps:bodyPr/>
                      </wps:wsp>
                      <wps:wsp>
                        <wps:cNvPr id="8143" name="Rectangle 8143"/>
                        <wps:cNvSpPr/>
                        <wps:spPr>
                          <a:xfrm>
                            <a:off x="1104900" y="0"/>
                            <a:ext cx="2976754" cy="265923"/>
                          </a:xfrm>
                          <a:prstGeom prst="rect">
                            <a:avLst/>
                          </a:prstGeom>
                          <a:solidFill>
                            <a:sysClr val="window" lastClr="FFFFFF"/>
                          </a:solidFill>
                          <a:ln w="9525" cap="flat" cmpd="sng" algn="ctr">
                            <a:solidFill>
                              <a:sysClr val="windowText" lastClr="000000"/>
                            </a:solidFill>
                            <a:prstDash val="solid"/>
                          </a:ln>
                          <a:effectLst/>
                        </wps:spPr>
                        <wps:txbx>
                          <w:txbxContent>
                            <w:p w14:paraId="31568785" w14:textId="77777777" w:rsidR="004446BD" w:rsidRDefault="004446BD" w:rsidP="004446BD">
                              <w:pPr>
                                <w:jc w:val="center"/>
                              </w:pPr>
                              <w:r>
                                <w:t>Admin/Dealer/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4" name="Oval 8144"/>
                        <wps:cNvSpPr/>
                        <wps:spPr>
                          <a:xfrm>
                            <a:off x="0" y="1165860"/>
                            <a:ext cx="1251532" cy="640584"/>
                          </a:xfrm>
                          <a:prstGeom prst="ellipse">
                            <a:avLst/>
                          </a:prstGeom>
                          <a:solidFill>
                            <a:sysClr val="window" lastClr="FFFFFF"/>
                          </a:solidFill>
                          <a:ln w="9525" cap="flat" cmpd="sng" algn="ctr">
                            <a:solidFill>
                              <a:sysClr val="windowText" lastClr="000000"/>
                            </a:solidFill>
                            <a:prstDash val="solid"/>
                          </a:ln>
                          <a:effectLst/>
                        </wps:spPr>
                        <wps:txbx>
                          <w:txbxContent>
                            <w:p w14:paraId="5F99CA50" w14:textId="77777777" w:rsidR="004446BD" w:rsidRDefault="004446BD" w:rsidP="004446BD">
                              <w:pPr>
                                <w:jc w:val="center"/>
                              </w:pPr>
                              <w:r>
                                <w:t>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5" name="Oval 8145"/>
                        <wps:cNvSpPr/>
                        <wps:spPr>
                          <a:xfrm>
                            <a:off x="3924300" y="1196340"/>
                            <a:ext cx="1251532" cy="692586"/>
                          </a:xfrm>
                          <a:prstGeom prst="ellipse">
                            <a:avLst/>
                          </a:prstGeom>
                          <a:solidFill>
                            <a:sysClr val="window" lastClr="FFFFFF"/>
                          </a:solidFill>
                          <a:ln w="9525" cap="flat" cmpd="sng" algn="ctr">
                            <a:solidFill>
                              <a:sysClr val="windowText" lastClr="000000"/>
                            </a:solidFill>
                            <a:prstDash val="solid"/>
                          </a:ln>
                          <a:effectLst/>
                        </wps:spPr>
                        <wps:txbx>
                          <w:txbxContent>
                            <w:p w14:paraId="29F34677" w14:textId="77777777" w:rsidR="004446BD" w:rsidRDefault="004446BD" w:rsidP="004446BD">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6" name="Oval 8146"/>
                        <wps:cNvSpPr/>
                        <wps:spPr>
                          <a:xfrm>
                            <a:off x="1844040" y="2468880"/>
                            <a:ext cx="1483877" cy="983441"/>
                          </a:xfrm>
                          <a:prstGeom prst="ellipse">
                            <a:avLst/>
                          </a:prstGeom>
                          <a:solidFill>
                            <a:sysClr val="window" lastClr="FFFFFF"/>
                          </a:solidFill>
                          <a:ln w="9525" cap="flat" cmpd="sng" algn="ctr">
                            <a:solidFill>
                              <a:sysClr val="windowText" lastClr="000000"/>
                            </a:solidFill>
                            <a:prstDash val="solid"/>
                          </a:ln>
                          <a:effectLst/>
                        </wps:spPr>
                        <wps:txbx>
                          <w:txbxContent>
                            <w:p w14:paraId="74E3102E" w14:textId="77777777" w:rsidR="004446BD" w:rsidRDefault="004446BD" w:rsidP="004446BD">
                              <w:pPr>
                                <w:jc w:val="center"/>
                              </w:pPr>
                              <w:r>
                                <w:t>Authenticate username password</w:t>
                              </w:r>
                            </w:p>
                            <w:p w14:paraId="45F0A374" w14:textId="77777777" w:rsidR="004446BD" w:rsidRDefault="004446BD" w:rsidP="004446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7" name="Straight Arrow Connector 8147"/>
                        <wps:cNvCnPr/>
                        <wps:spPr>
                          <a:xfrm flipV="1">
                            <a:off x="624840" y="1813560"/>
                            <a:ext cx="0" cy="10566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48" name="Straight Arrow Connector 8148"/>
                        <wps:cNvCnPr/>
                        <wps:spPr>
                          <a:xfrm flipH="1" flipV="1">
                            <a:off x="4549140" y="1897380"/>
                            <a:ext cx="2346" cy="981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49" name="Straight Connector 8149"/>
                        <wps:cNvCnPr/>
                        <wps:spPr>
                          <a:xfrm flipH="1" flipV="1">
                            <a:off x="4549140" y="129540"/>
                            <a:ext cx="0" cy="1056694"/>
                          </a:xfrm>
                          <a:prstGeom prst="line">
                            <a:avLst/>
                          </a:prstGeom>
                          <a:noFill/>
                          <a:ln w="9525" cap="flat" cmpd="sng" algn="ctr">
                            <a:solidFill>
                              <a:sysClr val="windowText" lastClr="000000">
                                <a:shade val="95000"/>
                                <a:satMod val="105000"/>
                              </a:sysClr>
                            </a:solidFill>
                            <a:prstDash val="solid"/>
                          </a:ln>
                          <a:effectLst/>
                        </wps:spPr>
                        <wps:bodyPr/>
                      </wps:wsp>
                      <wps:wsp>
                        <wps:cNvPr id="8150" name="Straight Arrow Connector 8150"/>
                        <wps:cNvCnPr/>
                        <wps:spPr>
                          <a:xfrm flipH="1">
                            <a:off x="4069080" y="129540"/>
                            <a:ext cx="48812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51" name="Straight Connector 8151"/>
                        <wps:cNvCnPr/>
                        <wps:spPr>
                          <a:xfrm>
                            <a:off x="1691640" y="3909060"/>
                            <a:ext cx="1783465" cy="0"/>
                          </a:xfrm>
                          <a:prstGeom prst="line">
                            <a:avLst/>
                          </a:prstGeom>
                          <a:noFill/>
                          <a:ln w="9525" cap="flat" cmpd="sng" algn="ctr">
                            <a:solidFill>
                              <a:sysClr val="windowText" lastClr="000000">
                                <a:shade val="95000"/>
                                <a:satMod val="105000"/>
                              </a:sysClr>
                            </a:solidFill>
                            <a:prstDash val="solid"/>
                          </a:ln>
                          <a:effectLst/>
                        </wps:spPr>
                        <wps:bodyPr/>
                      </wps:wsp>
                      <wps:wsp>
                        <wps:cNvPr id="8152" name="Straight Connector 8152"/>
                        <wps:cNvCnPr/>
                        <wps:spPr>
                          <a:xfrm>
                            <a:off x="1691640" y="4267200"/>
                            <a:ext cx="1782956" cy="0"/>
                          </a:xfrm>
                          <a:prstGeom prst="line">
                            <a:avLst/>
                          </a:prstGeom>
                          <a:noFill/>
                          <a:ln w="9525" cap="flat" cmpd="sng" algn="ctr">
                            <a:solidFill>
                              <a:sysClr val="windowText" lastClr="000000">
                                <a:shade val="95000"/>
                                <a:satMod val="105000"/>
                              </a:sysClr>
                            </a:solidFill>
                            <a:prstDash val="solid"/>
                          </a:ln>
                          <a:effectLst/>
                        </wps:spPr>
                        <wps:bodyPr/>
                      </wps:wsp>
                      <wps:wsp>
                        <wps:cNvPr id="8153" name="Text Box 8153"/>
                        <wps:cNvSpPr txBox="1"/>
                        <wps:spPr>
                          <a:xfrm>
                            <a:off x="1668780" y="1806444"/>
                            <a:ext cx="893342" cy="308065"/>
                          </a:xfrm>
                          <a:prstGeom prst="rect">
                            <a:avLst/>
                          </a:prstGeom>
                          <a:solidFill>
                            <a:sysClr val="window" lastClr="FFFFFF"/>
                          </a:solidFill>
                          <a:ln w="6350">
                            <a:solidFill>
                              <a:sysClr val="window" lastClr="FFFFFF"/>
                            </a:solidFill>
                          </a:ln>
                        </wps:spPr>
                        <wps:txbx>
                          <w:txbxContent>
                            <w:p w14:paraId="3BBB84F7" w14:textId="77777777" w:rsidR="004446BD" w:rsidRDefault="004446BD" w:rsidP="004446BD">
                              <w: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4" name="Text Box 8154"/>
                        <wps:cNvSpPr txBox="1"/>
                        <wps:spPr>
                          <a:xfrm>
                            <a:off x="2639944" y="1813560"/>
                            <a:ext cx="802390" cy="317692"/>
                          </a:xfrm>
                          <a:prstGeom prst="rect">
                            <a:avLst/>
                          </a:prstGeom>
                          <a:solidFill>
                            <a:sysClr val="window" lastClr="FFFFFF"/>
                          </a:solidFill>
                          <a:ln w="6350">
                            <a:solidFill>
                              <a:sysClr val="window" lastClr="FFFFFF"/>
                            </a:solidFill>
                          </a:ln>
                        </wps:spPr>
                        <wps:txbx>
                          <w:txbxContent>
                            <w:p w14:paraId="23E8B9D2" w14:textId="77777777" w:rsidR="004446BD" w:rsidRDefault="004446BD" w:rsidP="004446BD">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5" name="Text Box 8155"/>
                        <wps:cNvSpPr txBox="1"/>
                        <wps:spPr>
                          <a:xfrm>
                            <a:off x="1691640" y="3939540"/>
                            <a:ext cx="1781174" cy="267000"/>
                          </a:xfrm>
                          <a:prstGeom prst="rect">
                            <a:avLst/>
                          </a:prstGeom>
                          <a:solidFill>
                            <a:sysClr val="window" lastClr="FFFFFF"/>
                          </a:solidFill>
                          <a:ln w="6350">
                            <a:solidFill>
                              <a:sysClr val="window" lastClr="FFFFFF"/>
                            </a:solidFill>
                          </a:ln>
                        </wps:spPr>
                        <wps:txbx>
                          <w:txbxContent>
                            <w:p w14:paraId="322D68B5" w14:textId="77777777" w:rsidR="004446BD" w:rsidRDefault="004446BD" w:rsidP="004446BD">
                              <w:r>
                                <w:t>Admin/Dealer/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56" name="Straight Arrow Connector 8156"/>
                        <wps:cNvCnPr/>
                        <wps:spPr>
                          <a:xfrm>
                            <a:off x="548640" y="114300"/>
                            <a:ext cx="5289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57" name="Straight Connector 8157"/>
                        <wps:cNvCnPr/>
                        <wps:spPr>
                          <a:xfrm>
                            <a:off x="548640" y="129540"/>
                            <a:ext cx="0" cy="1030292"/>
                          </a:xfrm>
                          <a:prstGeom prst="line">
                            <a:avLst/>
                          </a:prstGeom>
                          <a:noFill/>
                          <a:ln w="9525" cap="flat" cmpd="sng" algn="ctr">
                            <a:solidFill>
                              <a:sysClr val="windowText" lastClr="000000">
                                <a:shade val="95000"/>
                                <a:satMod val="105000"/>
                              </a:sysClr>
                            </a:solidFill>
                            <a:prstDash val="solid"/>
                          </a:ln>
                          <a:effectLst/>
                        </wps:spPr>
                        <wps:bodyPr/>
                      </wps:wsp>
                      <wps:wsp>
                        <wps:cNvPr id="8158" name="Straight Arrow Connector 8158"/>
                        <wps:cNvCnPr/>
                        <wps:spPr>
                          <a:xfrm flipV="1">
                            <a:off x="2545080" y="3482340"/>
                            <a:ext cx="0" cy="4325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61" name="Text Box 8161"/>
                        <wps:cNvSpPr txBox="1"/>
                        <wps:spPr>
                          <a:xfrm>
                            <a:off x="922020" y="2537460"/>
                            <a:ext cx="552450" cy="266700"/>
                          </a:xfrm>
                          <a:prstGeom prst="rect">
                            <a:avLst/>
                          </a:prstGeom>
                          <a:solidFill>
                            <a:sysClr val="window" lastClr="FFFFFF"/>
                          </a:solidFill>
                          <a:ln w="6350">
                            <a:noFill/>
                          </a:ln>
                        </wps:spPr>
                        <wps:txbx>
                          <w:txbxContent>
                            <w:p w14:paraId="1316C32B" w14:textId="77777777" w:rsidR="004446BD" w:rsidRDefault="004446BD" w:rsidP="004446BD">
                              <w:pPr>
                                <w:jc w:val="center"/>
                              </w:pPr>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2" name="Text Box 8162"/>
                        <wps:cNvSpPr txBox="1"/>
                        <wps:spPr>
                          <a:xfrm>
                            <a:off x="3642360" y="2506980"/>
                            <a:ext cx="642620" cy="266700"/>
                          </a:xfrm>
                          <a:prstGeom prst="rect">
                            <a:avLst/>
                          </a:prstGeom>
                          <a:solidFill>
                            <a:sysClr val="window" lastClr="FFFFFF"/>
                          </a:solidFill>
                          <a:ln w="6350">
                            <a:noFill/>
                          </a:ln>
                        </wps:spPr>
                        <wps:txbx>
                          <w:txbxContent>
                            <w:p w14:paraId="6B4A132C" w14:textId="77777777" w:rsidR="004446BD" w:rsidRDefault="004446BD" w:rsidP="004446BD">
                              <w:pPr>
                                <w:jc w:val="center"/>
                              </w:pPr>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3" name="Oval 8163"/>
                        <wps:cNvSpPr/>
                        <wps:spPr>
                          <a:xfrm>
                            <a:off x="1910256" y="960120"/>
                            <a:ext cx="1417320" cy="731520"/>
                          </a:xfrm>
                          <a:prstGeom prst="ellipse">
                            <a:avLst/>
                          </a:prstGeom>
                          <a:solidFill>
                            <a:sysClr val="window" lastClr="FFFFFF"/>
                          </a:solidFill>
                          <a:ln w="9525" cap="flat" cmpd="sng" algn="ctr">
                            <a:solidFill>
                              <a:sysClr val="windowText" lastClr="000000"/>
                            </a:solidFill>
                            <a:prstDash val="solid"/>
                          </a:ln>
                          <a:effectLst/>
                        </wps:spPr>
                        <wps:txbx>
                          <w:txbxContent>
                            <w:p w14:paraId="13CE74ED" w14:textId="77777777" w:rsidR="004446BD" w:rsidRDefault="004446BD" w:rsidP="004446BD">
                              <w:pPr>
                                <w:jc w:val="center"/>
                              </w:pPr>
                              <w:r>
                                <w:t>Form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4" name="Straight Arrow Connector 8164"/>
                        <wps:cNvCnPr/>
                        <wps:spPr>
                          <a:xfrm>
                            <a:off x="2583180" y="266700"/>
                            <a:ext cx="0" cy="6902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65" name="Straight Arrow Connector 8165"/>
                        <wps:cNvCnPr/>
                        <wps:spPr>
                          <a:xfrm>
                            <a:off x="2583180" y="1683558"/>
                            <a:ext cx="0" cy="7527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C57A7BA" id="Group 8293" o:spid="_x0000_s1209" style="position:absolute;left:0;text-align:left;margin-left:18.6pt;margin-top:9.35pt;width:441.6pt;height:336pt;z-index:251671552" coordsize="58064,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21QcAAHZFAAAOAAAAZHJzL2Uyb0RvYy54bWzsXFtzozYUfu9M/wPDe9cIkADPOjtpttl2&#10;Jt3NNNvus4KxzRQjKkjs9Nf3HAkwBl93t5nYwQ8eg4RAR+c7l+8Iv323nCfGYyTzWKQjk7yxTCNK&#10;QzGO0+nI/PPz9U++aeQFT8c8EWk0Mp+i3Hx38eMPbxfZMLLFTCTjSBowSJoPF9nInBVFNhwM8nAW&#10;zXn+RmRRCo0TIee8gEM5HYwlX8Do82RgWxYbLIQcZ1KEUZ7D2fe60bxQ408mUVh8mkzyqDCSkQnP&#10;Vqhvqb7v8Xtw8ZYPp5JnszgsH4N/xVPMeZzCTeuh3vOCGw8y7gw1j0MpcjEp3oRiPhCTSRxGag4w&#10;G2K1ZvNBiodMzWU6XEyzWkwg2pacvnrY8OPjB5ndZbdSPz38vBHh3znIZbDIpsNmOx5PV52XEznH&#10;i2ASxlJJ9KmWaLQsjBBOUmb5jg2CD6HNtZkHa6ZlHs5gYTrXhbNfqit9i7lu98oBH+obq8erH2eR&#10;gf7kKxHl3yaiuxnPIiX5HEVwK414PDJ9gg+U8jko8mec4s9iaaiTIC58AuiKojSKJbQAHHCqeD4v&#10;5dsSmUt9z8YhQTi2H4CwtGwq6RGbBCgwJT2HuI5NsUMtAj7MZF58iMTcwB8jU4K+KzXkjzd5obtW&#10;XXCpcpHE4+s4SdTBU36VSOORAzQAUWOxMI2E5wWcHJnX6lPebe2yJDUWI5M51FJ3SgWOp2+VpEpr&#10;qvnizIvl/VLJLggqYdyL8RPISAoNxjwLr2N4+hu49S2XgD6YMFiU4hN8TRIBNxPlL9OYCfnvpvPY&#10;H1YcWk1jAWgemfk/D1xGMKPfUtCFgChdKtSBS0ENTUM2W+6bLenD/EqAVAjYrixUP7F/kVQ/J1LM&#10;v4DhucS7QhNPQ7j3yCyqn1eFtjFguMLo8lJ1AsBnvLhJ77IQh8YlwLX5vPzCZVYuYAFL/1FU2seH&#10;rXXUffHKVFw+FGISq0VGQWuplvIHJGjFew5IgJQ0JO4KyePprDCuRJqCJgqJ4KhBAOC4Sm/lBkgY&#10;kyTOfq2EUtoTRjwbl0lhw7M9wAlcyocrcASO5TANDtW2HRdJnCKaO/JE6GhplkrMh1q9AwpQM0JU&#10;pEnCYVnDeTYGpUqnsMLJFFxdWEg14ho28g6k0Ew0YGWpj75wxseRRl9A4bSeXc6L38VYnyZWdR5m&#10;podW4F+7JarQe57P9CWqCUeCKxCNIC7lBEtrsLJFK5XBznj0rDpj79YZG6eAD3WkzoCBdFBRtNL4&#10;oB690iTyXJTGqZTmDzAuPJ0mEdoXp6Er6HxLzdnicgmx3ABdajdWsQOPedTVBsVmNLDV0NutyvN5&#10;2//ZHGl78b3MSu3yiTZqK1Nzlj4fHUEZALwmrw840V7/EwSQiEP3KBxqBBLCqN+10ZRQBzwE5gzM&#10;taivht6OwyiB8CHf6eDXdLvrpRseel/ge6pQrMOwMw6/XykUIVJdh6LKEsvwab9LdALbdUqXSEjA&#10;nG6k3QRkYANkEes9IFXqfFTI3fCNdYzbA/LcMmJIStcBqfByMCCJD2RFlcW4zPf9dhbj+o7vedpD&#10;Br7j6iS7B+Q3AbJOJHpAnhsgASotiupSSrFYJ6q8RgC7i6j6q01U2a5fopX4xOmwuBDqYiQLbA5j&#10;wZ5QNi8ptJpB0zxhiwY8X9qKDwseJ7+kY6N4yoBlL2SsEv0y3njJlBYUuvbrmH+gjikyVNGibW1z&#10;qQtkdpk++YHntJ2D7bglKRr4xPL2VAx6hTtZhQs6CldbDczH63rLIRzqflWzA9rOC44xbD0Dr+tx&#10;GARqanJFi2EuhUfPycBD9W6/uYJOJZt6iA5htaGs3bgWCywwTMiykg2a4/o+1Da1X1T32B669gbq&#10;VA0U3V0YhOa9ytVQKcICAmSgUiknsAKrQxt6kAgxrNpV1P52peqt0QuzRrvrgbTmSrbboS2qsrbn&#10;pC4dez4Ypb50fIqlY1pXARs7cODkypYg43noDhzCmO9VjkrtOFIJ2mqXgR84jlvWIhxwaWBg0F1X&#10;m5Bewg6cb69twHR2bd2Bkmkl3jOmRmCbht7Gc/V69u5gtVsnrU0w1asN1vYYMNnMCQKoA6qobxMT&#10;4ls2uG7toR3isUDZ9dcGpro604PprDbC0boO1wRTvdpHgmk93nW62TfxfEI8QBvGu7CzttxC9trQ&#10;VJdWejSdF5rqItpdta20y9lDDL+K+7Zw9o3EgLp+lUIS2DhW7bms0gKKe7APSyB7VuJkWYluLahJ&#10;m9IDqkBbNGoDz1XGOsRyLHtfsNNzEi+MkzikoEMPLei0yzg2dWnFkDquD0WbVo2/VB1852Pfdpve&#10;GJ2qMWI1RdoIGeHkyqkdk38F8L5E9cYE7oNvM6SU2qB0VcCIEeOL4zIOfZsICpuVkPq476ziPlZT&#10;wU1INAngYyDhMNfGl0DUCyEUqlLtajm0M8SMTqJOHBO1M+oxcV6YqDnvcrM9a/PdpcPIN79nSgJi&#10;2VjvAKYgYBYBhYcLViQ3vKTn1W/peg6husN2KqHfcQ9vIG18p66xwbfegHHGaAxf5csvrKbNd3AT&#10;0GkVxu3nJiDMd0hZibJZ5YhWGC19FOyrgCBud9zW5wMnmw/UFPIuxWpSyscpFmG+Q3XO2tEsj9qe&#10;1tntdr/XrO+uWepvLODPPVRRufwjEvz3kOax2h+2+ruUi/8AAAD//wMAUEsDBBQABgAIAAAAIQB0&#10;zHpR4QAAAAkBAAAPAAAAZHJzL2Rvd25yZXYueG1sTI/BTsMwEETvSPyDtUjcqJ0UmjbEqaoKOFVI&#10;tEiI2zbZJlFjO4rdJP17lhMcZ2c08zZbT6YVA/W+cVZDNFMgyBaubGyl4fPw+rAE4QPaEltnScOV&#10;PKzz25sM09KN9oOGfagEl1ifooY6hC6V0hc1GfQz15Fl7+R6g4FlX8myx5HLTStjpRbSYGN5ocaO&#10;tjUV5/3FaHgbcdzMo5dhdz5tr9+Hp/evXURa399Nm2cQgabwF4ZffEaHnJmO7mJLL1oN8yTmJN+X&#10;CQj2V7F6BHHUsFipBGSeyf8f5D8AAAD//wMAUEsBAi0AFAAGAAgAAAAhALaDOJL+AAAA4QEAABMA&#10;AAAAAAAAAAAAAAAAAAAAAFtDb250ZW50X1R5cGVzXS54bWxQSwECLQAUAAYACAAAACEAOP0h/9YA&#10;AACUAQAACwAAAAAAAAAAAAAAAAAvAQAAX3JlbHMvLnJlbHNQSwECLQAUAAYACAAAACEAyMvk9tUH&#10;AAB2RQAADgAAAAAAAAAAAAAAAAAuAgAAZHJzL2Uyb0RvYy54bWxQSwECLQAUAAYACAAAACEAdMx6&#10;UeEAAAAJAQAADwAAAAAAAAAAAAAAAAAvCgAAZHJzL2Rvd25yZXYueG1sUEsFBgAAAAAEAAQA8wAA&#10;AD0LAAAAAA==&#10;">
                <v:shape id="Text Box 8140" o:spid="_x0000_s1210" type="#_x0000_t202" style="position:absolute;left:45872;top:2895;width:12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Gn2xAAAAN0AAAAPAAAAZHJzL2Rvd25yZXYueG1sRE9da8Iw&#10;FH0f+B/CFXybqUOGdEYZ4lBhxa0TfL00d221uSlJtNVfbx4Gezyc7/myN424kvO1ZQWTcQKCuLC6&#10;5lLB4efjeQbCB2SNjWVScCMPy8XgaY6pth1/0zUPpYgh7FNUUIXQplL6oiKDfmxb4sj9WmcwROhK&#10;qR12Mdw08iVJXqXBmmNDhS2tKirO+cUoOHb5xu13u9NXu83u+3uefdI6U2o07N/fQATqw7/4z73V&#10;CmaTadwf38QnIBcPAAAA//8DAFBLAQItABQABgAIAAAAIQDb4fbL7gAAAIUBAAATAAAAAAAAAAAA&#10;AAAAAAAAAABbQ29udGVudF9UeXBlc10ueG1sUEsBAi0AFAAGAAgAAAAhAFr0LFu/AAAAFQEAAAsA&#10;AAAAAAAAAAAAAAAAHwEAAF9yZWxzLy5yZWxzUEsBAi0AFAAGAAgAAAAhAIjMafbEAAAA3QAAAA8A&#10;AAAAAAAAAAAAAAAABwIAAGRycy9kb3ducmV2LnhtbFBLBQYAAAAAAwADALcAAAD4AgAAAAA=&#10;" fillcolor="window" stroked="f" strokeweight=".5pt">
                  <v:textbox>
                    <w:txbxContent>
                      <w:p w14:paraId="42E6F51F" w14:textId="77777777" w:rsidR="004446BD" w:rsidRDefault="004446BD" w:rsidP="004446BD">
                        <w:r>
                          <w:t>Display message</w:t>
                        </w:r>
                      </w:p>
                    </w:txbxContent>
                  </v:textbox>
                </v:shape>
                <v:line id="Straight Connector 8141" o:spid="_x0000_s1211" style="position:absolute;flip:x;visibility:visible;mso-wrap-style:square" from="6172,28727" to="19102,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jUxwAAAN0AAAAPAAAAZHJzL2Rvd25yZXYueG1sRI9Ba8JA&#10;FITvhf6H5RV6KbpJkZJGV5FCoQcvWon09sw+syHZt+nuVtN/7xYKHoeZ+YZZrEbbizP50DpWkE8z&#10;EMS10y03Cvaf75MCRIjIGnvHpOCXAqyW93cLLLW78JbOu9iIBOFQogIT41BKGWpDFsPUDcTJOzlv&#10;MSbpG6k9XhLc9vI5y16kxZbTgsGB3gzV3e7HKpDF5unbr4+zruoOh1dT1dXwtVHq8WFcz0FEGuMt&#10;/N/+0AqKfJbD35v0BOTyCgAA//8DAFBLAQItABQABgAIAAAAIQDb4fbL7gAAAIUBAAATAAAAAAAA&#10;AAAAAAAAAAAAAABbQ29udGVudF9UeXBlc10ueG1sUEsBAi0AFAAGAAgAAAAhAFr0LFu/AAAAFQEA&#10;AAsAAAAAAAAAAAAAAAAAHwEAAF9yZWxzLy5yZWxzUEsBAi0AFAAGAAgAAAAhAI+VmNTHAAAA3QAA&#10;AA8AAAAAAAAAAAAAAAAABwIAAGRycy9kb3ducmV2LnhtbFBLBQYAAAAAAwADALcAAAD7AgAAAAA=&#10;"/>
                <v:line id="Straight Connector 8142" o:spid="_x0000_s1212" style="position:absolute;flip:x;visibility:visible;mso-wrap-style:square" from="32537,28803" to="454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jxwAAAN0AAAAPAAAAZHJzL2Rvd25yZXYueG1sRI9BawIx&#10;FITvhf6H8IReSs0qUrarUaRQ8OBFW1Z6e26em2U3L9sk6vbfm0LB4zAz3zCL1WA7cSEfGscKJuMM&#10;BHHldMO1gq/Pj5ccRIjIGjvHpOCXAqyWjw8LLLS78o4u+1iLBOFQoAITY19IGSpDFsPY9cTJOzlv&#10;MSbpa6k9XhPcdnKaZa/SYsNpwWBP74aqdn+2CmS+ff7x6+OsLdvD4c2UVdl/b5V6Gg3rOYhIQ7yH&#10;/9sbrSCfzKbw9yY9Abm8AQAA//8DAFBLAQItABQABgAIAAAAIQDb4fbL7gAAAIUBAAATAAAAAAAA&#10;AAAAAAAAAAAAAABbQ29udGVudF9UeXBlc10ueG1sUEsBAi0AFAAGAAgAAAAhAFr0LFu/AAAAFQEA&#10;AAsAAAAAAAAAAAAAAAAAHwEAAF9yZWxzLy5yZWxzUEsBAi0AFAAGAAgAAAAhAH9HBqPHAAAA3QAA&#10;AA8AAAAAAAAAAAAAAAAABwIAAGRycy9kb3ducmV2LnhtbFBLBQYAAAAAAwADALcAAAD7AgAAAAA=&#10;"/>
                <v:rect id="Rectangle 8143" o:spid="_x0000_s1213" style="position:absolute;left:11049;width:29767;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2SPxgAAAN0AAAAPAAAAZHJzL2Rvd25yZXYueG1sRI9Ba8JA&#10;FITvgv9heUJvdWNaqqSuEoXSIr0YBevtkX1NQrNvw+7WxH/fFQoeh5n5hlmuB9OKCznfWFYwmyYg&#10;iEurG64UHA9vjwsQPiBrbC2Tgit5WK/GoyVm2va8p0sRKhEh7DNUUIfQZVL6siaDfmo74uh9W2cw&#10;ROkqqR32EW5amSbJizTYcFyosaNtTeVP8WsU5P0mfT/7c3E1p/nXkT/lzvVSqYfJkL+CCDSEe/i/&#10;/aEVLGbPT3B7E5+AXP0BAAD//wMAUEsBAi0AFAAGAAgAAAAhANvh9svuAAAAhQEAABMAAAAAAAAA&#10;AAAAAAAAAAAAAFtDb250ZW50X1R5cGVzXS54bWxQSwECLQAUAAYACAAAACEAWvQsW78AAAAVAQAA&#10;CwAAAAAAAAAAAAAAAAAfAQAAX3JlbHMvLnJlbHNQSwECLQAUAAYACAAAACEALsdkj8YAAADdAAAA&#10;DwAAAAAAAAAAAAAAAAAHAgAAZHJzL2Rvd25yZXYueG1sUEsFBgAAAAADAAMAtwAAAPoCAAAAAA==&#10;" fillcolor="window" strokecolor="windowText">
                  <v:textbox>
                    <w:txbxContent>
                      <w:p w14:paraId="31568785" w14:textId="77777777" w:rsidR="004446BD" w:rsidRDefault="004446BD" w:rsidP="004446BD">
                        <w:pPr>
                          <w:jc w:val="center"/>
                        </w:pPr>
                        <w:r>
                          <w:t>Admin/Dealer/Customer</w:t>
                        </w:r>
                      </w:p>
                    </w:txbxContent>
                  </v:textbox>
                </v:rect>
                <v:oval id="Oval 8144" o:spid="_x0000_s1214" style="position:absolute;top:11658;width:12515;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7WyQAAAN0AAAAPAAAAZHJzL2Rvd25yZXYueG1sRI9Ba8JA&#10;FITvgv9heYVepG5SNJXoKiW01JOobaHeHtnXJDb7Ns1uTfz3bkHwOMzMN8xi1ZtanKh1lWUF8TgC&#10;QZxbXXGh4OP99WEGwnlkjbVlUnAmB6vlcLDAVNuOd3Ta+0IECLsUFZTeN6mULi/JoBvbhjh437Y1&#10;6INsC6lb7ALc1PIxihJpsOKwUGJDWUn5z/7PKMg22ei4/V1/Ji9vh+Qp3nTT+Gur1P1d/zwH4an3&#10;t/C1vdYKZvFkAv9vwhOQywsAAAD//wMAUEsBAi0AFAAGAAgAAAAhANvh9svuAAAAhQEAABMAAAAA&#10;AAAAAAAAAAAAAAAAAFtDb250ZW50X1R5cGVzXS54bWxQSwECLQAUAAYACAAAACEAWvQsW78AAAAV&#10;AQAACwAAAAAAAAAAAAAAAAAfAQAAX3JlbHMvLnJlbHNQSwECLQAUAAYACAAAACEAsQ0u1skAAADd&#10;AAAADwAAAAAAAAAAAAAAAAAHAgAAZHJzL2Rvd25yZXYueG1sUEsFBgAAAAADAAMAtwAAAP0CAAAA&#10;AA==&#10;" fillcolor="window" strokecolor="windowText">
                  <v:textbox>
                    <w:txbxContent>
                      <w:p w14:paraId="5F99CA50" w14:textId="77777777" w:rsidR="004446BD" w:rsidRDefault="004446BD" w:rsidP="004446BD">
                        <w:pPr>
                          <w:jc w:val="center"/>
                        </w:pPr>
                        <w:r>
                          <w:t>Next page</w:t>
                        </w:r>
                      </w:p>
                    </w:txbxContent>
                  </v:textbox>
                </v:oval>
                <v:oval id="Oval 8145" o:spid="_x0000_s1215" style="position:absolute;left:39243;top:11963;width:12515;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tNyQAAAN0AAAAPAAAAZHJzL2Rvd25yZXYueG1sRI9Ba8JA&#10;FITvgv9heYVepG5SNJXoKiW01JOobaHeHtnXJDb7Ns1uTfz3bkHwOMzMN8xi1ZtanKh1lWUF8TgC&#10;QZxbXXGh4OP99WEGwnlkjbVlUnAmB6vlcLDAVNuOd3Ta+0IECLsUFZTeN6mULi/JoBvbhjh437Y1&#10;6INsC6lb7ALc1PIxihJpsOKwUGJDWUn5z/7PKMg22ei4/V1/Ji9vh+Qp3nTT+Gur1P1d/zwH4an3&#10;t/C1vdYKZvFkCv9vwhOQywsAAAD//wMAUEsBAi0AFAAGAAgAAAAhANvh9svuAAAAhQEAABMAAAAA&#10;AAAAAAAAAAAAAAAAAFtDb250ZW50X1R5cGVzXS54bWxQSwECLQAUAAYACAAAACEAWvQsW78AAAAV&#10;AQAACwAAAAAAAAAAAAAAAAAfAQAAX3JlbHMvLnJlbHNQSwECLQAUAAYACAAAACEA3kGLTckAAADd&#10;AAAADwAAAAAAAAAAAAAAAAAHAgAAZHJzL2Rvd25yZXYueG1sUEsFBgAAAAADAAMAtwAAAP0CAAAA&#10;AA==&#10;" fillcolor="window" strokecolor="windowText">
                  <v:textbox>
                    <w:txbxContent>
                      <w:p w14:paraId="29F34677" w14:textId="77777777" w:rsidR="004446BD" w:rsidRDefault="004446BD" w:rsidP="004446BD">
                        <w:pPr>
                          <w:jc w:val="center"/>
                        </w:pPr>
                        <w:r>
                          <w:t>Error message</w:t>
                        </w:r>
                      </w:p>
                    </w:txbxContent>
                  </v:textbox>
                </v:oval>
                <v:oval id="Oval 8146" o:spid="_x0000_s1216" style="position:absolute;left:18440;top:24688;width:14839;height: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U6yAAAAN0AAAAPAAAAZHJzL2Rvd25yZXYueG1sRI9Ba8JA&#10;FITvBf/D8oReim4ibZToKiVY9CRWW2hvj+wzSZt9m2ZXk/57t1DwOMzMN8xi1ZtaXKh1lWUF8TgC&#10;QZxbXXGh4O34MpqBcB5ZY22ZFPySg9VycLfAVNuOX+ly8IUIEHYpKii9b1IpXV6SQTe2DXHwTrY1&#10;6INsC6lb7ALc1HISRYk0WHFYKLGhrKT8+3A2CrJd9vC1/9m+J+vNZzKNd91T/LFX6n7YP89BeOr9&#10;Lfzf3moFs/gxgb834QnI5RUAAP//AwBQSwECLQAUAAYACAAAACEA2+H2y+4AAACFAQAAEwAAAAAA&#10;AAAAAAAAAAAAAAAAW0NvbnRlbnRfVHlwZXNdLnhtbFBLAQItABQABgAIAAAAIQBa9CxbvwAAABUB&#10;AAALAAAAAAAAAAAAAAAAAB8BAABfcmVscy8ucmVsc1BLAQItABQABgAIAAAAIQAukxU6yAAAAN0A&#10;AAAPAAAAAAAAAAAAAAAAAAcCAABkcnMvZG93bnJldi54bWxQSwUGAAAAAAMAAwC3AAAA/AIAAAAA&#10;" fillcolor="window" strokecolor="windowText">
                  <v:textbox>
                    <w:txbxContent>
                      <w:p w14:paraId="74E3102E" w14:textId="77777777" w:rsidR="004446BD" w:rsidRDefault="004446BD" w:rsidP="004446BD">
                        <w:pPr>
                          <w:jc w:val="center"/>
                        </w:pPr>
                        <w:r>
                          <w:t>Authenticate username password</w:t>
                        </w:r>
                      </w:p>
                      <w:p w14:paraId="45F0A374" w14:textId="77777777" w:rsidR="004446BD" w:rsidRDefault="004446BD" w:rsidP="004446BD">
                        <w:pPr>
                          <w:jc w:val="center"/>
                        </w:pPr>
                      </w:p>
                    </w:txbxContent>
                  </v:textbox>
                </v:oval>
                <v:shape id="Straight Arrow Connector 8147" o:spid="_x0000_s1217" type="#_x0000_t32" style="position:absolute;left:6248;top:18135;width:0;height:10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mUxAAAAN0AAAAPAAAAZHJzL2Rvd25yZXYueG1sRI9BawIx&#10;FITvQv9DeIXeNKu0KqtRWqEgvYhaqMfH5rkb3Lwsm7hZ/30jCB6HmfmGWa57W4uOWm8cKxiPMhDE&#10;hdOGSwW/x+/hHIQPyBprx6TgRh7Wq5fBEnPtIu+pO4RSJAj7HBVUITS5lL6oyKIfuYY4eWfXWgxJ&#10;tqXULcYEt7WcZNlUWjScFipsaFNRcTlcrQITd6Zrtpv49fN38jqSuX04o9Tba/+5ABGoD8/wo73V&#10;Cubj9xnc36QnIFf/AAAA//8DAFBLAQItABQABgAIAAAAIQDb4fbL7gAAAIUBAAATAAAAAAAAAAAA&#10;AAAAAAAAAABbQ29udGVudF9UeXBlc10ueG1sUEsBAi0AFAAGAAgAAAAhAFr0LFu/AAAAFQEAAAsA&#10;AAAAAAAAAAAAAAAAHwEAAF9yZWxzLy5yZWxzUEsBAi0AFAAGAAgAAAAhAFDP2ZTEAAAA3QAAAA8A&#10;AAAAAAAAAAAAAAAABwIAAGRycy9kb3ducmV2LnhtbFBLBQYAAAAAAwADALcAAAD4AgAAAAA=&#10;">
                  <v:stroke endarrow="block"/>
                </v:shape>
                <v:shape id="Straight Arrow Connector 8148" o:spid="_x0000_s1218" type="#_x0000_t32" style="position:absolute;left:45491;top:18973;width:23;height:9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2MwQAAAN0AAAAPAAAAZHJzL2Rvd25yZXYueG1sRE9La8JA&#10;EL4X/A/LCN7qxhDERlcpiiClFx+HHofsuAnNzobsqPHfu4dCjx/fe7UZfKvu1McmsIHZNANFXAXb&#10;sDNwOe/fF6CiIFtsA5OBJ0XYrEdvKyxtePCR7idxKoVwLNFALdKVWseqJo9xGjrixF1D71ES7J22&#10;PT5SuG91nmVz7bHh1FBjR9uaqt/TzRv4ufjvj7zYeVe4sxyFvpq8mBszGQ+fS1BCg/yL/9wHa2Ax&#10;K9Lc9CY9Ab1+AQAA//8DAFBLAQItABQABgAIAAAAIQDb4fbL7gAAAIUBAAATAAAAAAAAAAAAAAAA&#10;AAAAAABbQ29udGVudF9UeXBlc10ueG1sUEsBAi0AFAAGAAgAAAAhAFr0LFu/AAAAFQEAAAsAAAAA&#10;AAAAAAAAAAAAHwEAAF9yZWxzLy5yZWxzUEsBAi0AFAAGAAgAAAAhAFhqTYzBAAAA3QAAAA8AAAAA&#10;AAAAAAAAAAAABwIAAGRycy9kb3ducmV2LnhtbFBLBQYAAAAAAwADALcAAAD1AgAAAAA=&#10;">
                  <v:stroke endarrow="block"/>
                </v:shape>
                <v:line id="Straight Connector 8149" o:spid="_x0000_s1219" style="position:absolute;flip:x y;visibility:visible;mso-wrap-style:square" from="45491,1295" to="45491,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BS0xQAAAN0AAAAPAAAAZHJzL2Rvd25yZXYueG1sRI9Pa8JA&#10;FMTvBb/D8gQvoptYkTS6igiWnhT/0esj+0yC2bchu5q0n74rCD0OM/MbZrHqTCUe1LjSsoJ4HIEg&#10;zqwuOVdwPm1HCQjnkTVWlknBDzlYLXtvC0y1bflAj6PPRYCwS1FB4X2dSumyggy6sa2Jg3e1jUEf&#10;ZJNL3WAb4KaSkyiaSYMlh4UCa9oUlN2Od6MAeff7nrQxTeUnfbvJbj9cX65KDfrdeg7CU+f/w6/2&#10;l1aQxNMPeL4JT0Au/wAAAP//AwBQSwECLQAUAAYACAAAACEA2+H2y+4AAACFAQAAEwAAAAAAAAAA&#10;AAAAAAAAAAAAW0NvbnRlbnRfVHlwZXNdLnhtbFBLAQItABQABgAIAAAAIQBa9CxbvwAAABUBAAAL&#10;AAAAAAAAAAAAAAAAAB8BAABfcmVscy8ucmVsc1BLAQItABQABgAIAAAAIQDL4BS0xQAAAN0AAAAP&#10;AAAAAAAAAAAAAAAAAAcCAABkcnMvZG93bnJldi54bWxQSwUGAAAAAAMAAwC3AAAA+QIAAAAA&#10;"/>
                <v:shape id="Straight Arrow Connector 8150" o:spid="_x0000_s1220" type="#_x0000_t32" style="position:absolute;left:40690;top:1295;width:4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c9wQAAAN0AAAAPAAAAZHJzL2Rvd25yZXYueG1sRE/PS8Mw&#10;FL4L/g/hCd5sOqGj1GVDB8LYRdYJenw0b21Y81KarGn/e3MQdvz4fm92s+3FRKM3jhWsshwEceO0&#10;4VbB9/nzpQThA7LG3jEpWMjDbvv4sMFKu8gnmurQihTCvkIFXQhDJaVvOrLoMzcQJ+7iRoshwbGV&#10;esSYwm0vX/N8LS0aTg0dDrTvqLnWN6vAxC8zDYd9/Dj+/HodySyFM0o9P83vbyACzeEu/ncftIJy&#10;VaT96U16AnL7BwAA//8DAFBLAQItABQABgAIAAAAIQDb4fbL7gAAAIUBAAATAAAAAAAAAAAAAAAA&#10;AAAAAABbQ29udGVudF9UeXBlc10ueG1sUEsBAi0AFAAGAAgAAAAhAFr0LFu/AAAAFQEAAAsAAAAA&#10;AAAAAAAAAAAAHwEAAF9yZWxzLy5yZWxzUEsBAi0AFAAGAAgAAAAhAFr/1z3BAAAA3QAAAA8AAAAA&#10;AAAAAAAAAAAABwIAAGRycy9kb3ducmV2LnhtbFBLBQYAAAAAAwADALcAAAD1AgAAAAA=&#10;">
                  <v:stroke endarrow="block"/>
                </v:shape>
                <v:line id="Straight Connector 8151" o:spid="_x0000_s1221" style="position:absolute;visibility:visible;mso-wrap-style:square" from="16916,39090" to="34751,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72yAAAAN0AAAAPAAAAZHJzL2Rvd25yZXYueG1sRI9Ba8JA&#10;FITvhf6H5Qm91U1aGiS6irQUtAdRW9DjM/tMYrNvw+42Sf+9KxR6HGbmG2a2GEwjOnK+tqwgHScg&#10;iAuray4VfH2+P05A+ICssbFMCn7Jw2J+fzfDXNued9TtQykihH2OCqoQ2lxKX1Rk0I9tSxy9s3UG&#10;Q5SulNphH+GmkU9JkkmDNceFClt6raj43v8YBZvnbdYt1x+r4bDOTsXb7nS89E6ph9GwnIIINIT/&#10;8F97pRVM0pcUbm/iE5DzKwAAAP//AwBQSwECLQAUAAYACAAAACEA2+H2y+4AAACFAQAAEwAAAAAA&#10;AAAAAAAAAAAAAAAAW0NvbnRlbnRfVHlwZXNdLnhtbFBLAQItABQABgAIAAAAIQBa9CxbvwAAABUB&#10;AAALAAAAAAAAAAAAAAAAAB8BAABfcmVscy8ucmVsc1BLAQItABQABgAIAAAAIQBep372yAAAAN0A&#10;AAAPAAAAAAAAAAAAAAAAAAcCAABkcnMvZG93bnJldi54bWxQSwUGAAAAAAMAAwC3AAAA/AIAAAAA&#10;"/>
                <v:line id="Straight Connector 8152" o:spid="_x0000_s1222" style="position:absolute;visibility:visible;mso-wrap-style:square" from="16916,42672" to="34745,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CBxwAAAN0AAAAPAAAAZHJzL2Rvd25yZXYueG1sRI9Ba8JA&#10;FITvhf6H5RV6qxstDRJdRSqC9iDVCnp8Zp9JbPZt2N0m6b/vCkKPw8x8w0znvalFS85XlhUMBwkI&#10;4tzqigsFh6/VyxiED8gaa8uk4Jc8zGePD1PMtO14R+0+FCJC2GeooAyhyaT0eUkG/cA2xNG7WGcw&#10;ROkKqR12EW5qOUqSVBqsOC6U2NB7Sfn3/sco2L5+pu1i87Huj5v0nC9359O1c0o9P/WLCYhAffgP&#10;39trrWA8fBvB7U18AnL2BwAA//8DAFBLAQItABQABgAIAAAAIQDb4fbL7gAAAIUBAAATAAAAAAAA&#10;AAAAAAAAAAAAAABbQ29udGVudF9UeXBlc10ueG1sUEsBAi0AFAAGAAgAAAAhAFr0LFu/AAAAFQEA&#10;AAsAAAAAAAAAAAAAAAAAHwEAAF9yZWxzLy5yZWxzUEsBAi0AFAAGAAgAAAAhAK514IHHAAAA3QAA&#10;AA8AAAAAAAAAAAAAAAAABwIAAGRycy9kb3ducmV2LnhtbFBLBQYAAAAAAwADALcAAAD7AgAAAAA=&#10;"/>
                <v:shape id="Text Box 8153" o:spid="_x0000_s1223" type="#_x0000_t202" style="position:absolute;left:16687;top:18064;width:893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tExQAAAN0AAAAPAAAAZHJzL2Rvd25yZXYueG1sRI9BSwMx&#10;FITvgv8hPKE3m22LUtamZSm0FEGh1YPHR/LMLm5eluS1Xf+9EQSPw8x8w6w2Y+jVhVLuIhuYTStQ&#10;xDa6jr2B97fd/RJUFmSHfWQy8E0ZNuvbmxXWLl75SJeTeFUgnGs00IoMtdbZthQwT+NAXLzPmAJK&#10;kclrl/Ba4KHX86p61AE7LgstDrRtyX6dzsHA83GPc78/VC+LD2levdgmJ2vM5G5snkAJjfIf/msf&#10;nIHl7GEBv2/KE9DrHwAAAP//AwBQSwECLQAUAAYACAAAACEA2+H2y+4AAACFAQAAEwAAAAAAAAAA&#10;AAAAAAAAAAAAW0NvbnRlbnRfVHlwZXNdLnhtbFBLAQItABQABgAIAAAAIQBa9CxbvwAAABUBAAAL&#10;AAAAAAAAAAAAAAAAAB8BAABfcmVscy8ucmVsc1BLAQItABQABgAIAAAAIQAHi3tExQAAAN0AAAAP&#10;AAAAAAAAAAAAAAAAAAcCAABkcnMvZG93bnJldi54bWxQSwUGAAAAAAMAAwC3AAAA+QIAAAAA&#10;" fillcolor="window" strokecolor="window" strokeweight=".5pt">
                  <v:textbox>
                    <w:txbxContent>
                      <w:p w14:paraId="3BBB84F7" w14:textId="77777777" w:rsidR="004446BD" w:rsidRDefault="004446BD" w:rsidP="004446BD">
                        <w:r>
                          <w:t>User name</w:t>
                        </w:r>
                      </w:p>
                    </w:txbxContent>
                  </v:textbox>
                </v:shape>
                <v:shape id="Text Box 8154" o:spid="_x0000_s1224" type="#_x0000_t202" style="position:absolute;left:26399;top:18135;width:8024;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uMwxQAAAN0AAAAPAAAAZHJzL2Rvd25yZXYueG1sRI9BSwMx&#10;FITvgv8hPKE3m22rUtamZREsRVBo9eDxkTyzi5uXJXm223/fCILHYWa+YVabMfTqSCl3kQ3MphUo&#10;Yhtdx97Ax/vz7RJUFmSHfWQycKYMm/X11QprF0+8p+NBvCoQzjUaaEWGWutsWwqYp3EgLt5XTAGl&#10;yOS1S3gq8NDreVU96IAdl4UWB3pqyX4ffoKBl/0W5367q14Xn9K8ebFNTtaYyc3YPIISGuU//Nfe&#10;OQPL2f0d/L4pT0CvLwAAAP//AwBQSwECLQAUAAYACAAAACEA2+H2y+4AAACFAQAAEwAAAAAAAAAA&#10;AAAAAAAAAAAAW0NvbnRlbnRfVHlwZXNdLnhtbFBLAQItABQABgAIAAAAIQBa9CxbvwAAABUBAAAL&#10;AAAAAAAAAAAAAAAAAB8BAABfcmVscy8ucmVsc1BLAQItABQABgAIAAAAIQCIYuMwxQAAAN0AAAAP&#10;AAAAAAAAAAAAAAAAAAcCAABkcnMvZG93bnJldi54bWxQSwUGAAAAAAMAAwC3AAAA+QIAAAAA&#10;" fillcolor="window" strokecolor="window" strokeweight=".5pt">
                  <v:textbox>
                    <w:txbxContent>
                      <w:p w14:paraId="23E8B9D2" w14:textId="77777777" w:rsidR="004446BD" w:rsidRDefault="004446BD" w:rsidP="004446BD">
                        <w:r>
                          <w:t>Password</w:t>
                        </w:r>
                      </w:p>
                    </w:txbxContent>
                  </v:textbox>
                </v:shape>
                <v:shape id="Text Box 8155" o:spid="_x0000_s1225" type="#_x0000_t202" style="position:absolute;left:16916;top:39395;width:1781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arxQAAAN0AAAAPAAAAZHJzL2Rvd25yZXYueG1sRI9BSwMx&#10;FITvQv9DeAVvNttKpaxNy1JoKYJCqwePj+SZXdy8LMmzXf+9EQSPw8x8w6y3Y+jVhVLuIhuYzypQ&#10;xDa6jr2Bt9f93QpUFmSHfWQy8E0ZtpvJzRprF698ostZvCoQzjUaaEWGWutsWwqYZ3EgLt5HTAGl&#10;yOS1S3gt8NDrRVU96IAdl4UWB9q1ZD/PX8HA0+mAC384Vs/379K8eLFNTtaY2+nYPIISGuU//Nc+&#10;OgOr+XIJv2/KE9CbHwAAAP//AwBQSwECLQAUAAYACAAAACEA2+H2y+4AAACFAQAAEwAAAAAAAAAA&#10;AAAAAAAAAAAAW0NvbnRlbnRfVHlwZXNdLnhtbFBLAQItABQABgAIAAAAIQBa9CxbvwAAABUBAAAL&#10;AAAAAAAAAAAAAAAAAB8BAABfcmVscy8ucmVsc1BLAQItABQABgAIAAAAIQDnLkarxQAAAN0AAAAP&#10;AAAAAAAAAAAAAAAAAAcCAABkcnMvZG93bnJldi54bWxQSwUGAAAAAAMAAwC3AAAA+QIAAAAA&#10;" fillcolor="window" strokecolor="window" strokeweight=".5pt">
                  <v:textbox>
                    <w:txbxContent>
                      <w:p w14:paraId="322D68B5" w14:textId="77777777" w:rsidR="004446BD" w:rsidRDefault="004446BD" w:rsidP="004446BD">
                        <w:r>
                          <w:t>Admin/Dealer/Customer</w:t>
                        </w:r>
                      </w:p>
                    </w:txbxContent>
                  </v:textbox>
                </v:shape>
                <v:shape id="Straight Arrow Connector 8156" o:spid="_x0000_s1226" type="#_x0000_t32" style="position:absolute;left:5486;top:1143;width:5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m4xgAAAN0AAAAPAAAAZHJzL2Rvd25yZXYueG1sRI9Ba8JA&#10;FITvgv9heYI33aSgaHQVEVqKpYeqBL09ss8kmH0bdleN/fXdQqHHYWa+YZbrzjTiTs7XlhWk4wQE&#10;cWF1zaWC4+F1NAPhA7LGxjIpeJKH9arfW2Km7YO/6L4PpYgQ9hkqqEJoMyl9UZFBP7YtcfQu1hkM&#10;UbpSaoePCDeNfEmSqTRYc1yosKVtRcV1fzMKTh/zW/7MP2mXp/PdGZ3x34c3pYaDbrMAEagL/+G/&#10;9rtWMEsnU/h9E5+AXP0AAAD//wMAUEsBAi0AFAAGAAgAAAAhANvh9svuAAAAhQEAABMAAAAAAAAA&#10;AAAAAAAAAAAAAFtDb250ZW50X1R5cGVzXS54bWxQSwECLQAUAAYACAAAACEAWvQsW78AAAAVAQAA&#10;CwAAAAAAAAAAAAAAAAAfAQAAX3JlbHMvLnJlbHNQSwECLQAUAAYACAAAACEAWTEZuMYAAADdAAAA&#10;DwAAAAAAAAAAAAAAAAAHAgAAZHJzL2Rvd25yZXYueG1sUEsFBgAAAAADAAMAtwAAAPoCAAAAAA==&#10;">
                  <v:stroke endarrow="block"/>
                </v:shape>
                <v:line id="Straight Connector 8157" o:spid="_x0000_s1227" style="position:absolute;visibility:visible;mso-wrap-style:square" from="5486,1295" to="548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ZyAAAAN0AAAAPAAAAZHJzL2Rvd25yZXYueG1sRI9Pa8JA&#10;FMTvBb/D8oTe6sYWU0ldRVoK2kPxH+jxmX1N0mbfht01Sb+9KxR6HGbmN8xs0ZtatOR8ZVnBeJSA&#10;IM6trrhQcNi/P0xB+ICssbZMCn7Jw2I+uJthpm3HW2p3oRARwj5DBWUITSalz0sy6Ee2IY7el3UG&#10;Q5SukNphF+Gmlo9JkkqDFceFEht6LSn/2V2Mgs+nTdou1x+r/rhOz/nb9nz67pxS98N++QIiUB/+&#10;w3/tlVYwHU+e4fYmPgE5vwIAAP//AwBQSwECLQAUAAYACAAAACEA2+H2y+4AAACFAQAAEwAAAAAA&#10;AAAAAAAAAAAAAAAAW0NvbnRlbnRfVHlwZXNdLnhtbFBLAQItABQABgAIAAAAIQBa9CxbvwAAABUB&#10;AAALAAAAAAAAAAAAAAAAAB8BAABfcmVscy8ucmVsc1BLAQItABQABgAIAAAAIQC+AkMZyAAAAN0A&#10;AAAPAAAAAAAAAAAAAAAAAAcCAABkcnMvZG93bnJldi54bWxQSwUGAAAAAAMAAwC3AAAA/AIAAAAA&#10;"/>
                <v:shape id="Straight Arrow Connector 8158" o:spid="_x0000_s1228" type="#_x0000_t32" style="position:absolute;left:25450;top:34823;width:0;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ds7wQAAAN0AAAAPAAAAZHJzL2Rvd25yZXYueG1sRE/PS8Mw&#10;FL4L/g/hCd5sOqGj1GVDB8LYRdYJenw0b21Y81KarGn/e3MQdvz4fm92s+3FRKM3jhWsshwEceO0&#10;4VbB9/nzpQThA7LG3jEpWMjDbvv4sMFKu8gnmurQihTCvkIFXQhDJaVvOrLoMzcQJ+7iRoshwbGV&#10;esSYwm0vX/N8LS0aTg0dDrTvqLnWN6vAxC8zDYd9/Dj+/HodySyFM0o9P83vbyACzeEu/ncftIJy&#10;VaS56U16AnL7BwAA//8DAFBLAQItABQABgAIAAAAIQDb4fbL7gAAAIUBAAATAAAAAAAAAAAAAAAA&#10;AAAAAABbQ29udGVudF9UeXBlc10ueG1sUEsBAi0AFAAGAAgAAAAhAFr0LFu/AAAAFQEAAAsAAAAA&#10;AAAAAAAAAAAAHwEAAF9yZWxzLy5yZWxzUEsBAi0AFAAGAAgAAAAhAKSJ2zvBAAAA3QAAAA8AAAAA&#10;AAAAAAAAAAAABwIAAGRycy9kb3ducmV2LnhtbFBLBQYAAAAAAwADALcAAAD1AgAAAAA=&#10;">
                  <v:stroke endarrow="block"/>
                </v:shape>
                <v:shape id="Text Box 8161" o:spid="_x0000_s1229" type="#_x0000_t202" style="position:absolute;left:9220;top:25374;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ANxwAAAN0AAAAPAAAAZHJzL2Rvd25yZXYueG1sRI9Ba8JA&#10;FITvBf/D8oTe6iY9iKSuIqWiQoM1Fbw+ss8kbfZt2N2a6K93C4Ueh5n5hpkvB9OKCznfWFaQThIQ&#10;xKXVDVcKjp/rpxkIH5A1tpZJwZU8LBejhzlm2vZ8oEsRKhEh7DNUUIfQZVL6siaDfmI74uidrTMY&#10;onSV1A77CDetfE6SqTTYcFyosaPXmsrv4scoOPXFxu13u6+Pbpvf9rcif6e3XKnH8bB6ARFoCP/h&#10;v/ZWK5il0xR+38QnIBd3AAAA//8DAFBLAQItABQABgAIAAAAIQDb4fbL7gAAAIUBAAATAAAAAAAA&#10;AAAAAAAAAAAAAABbQ29udGVudF9UeXBlc10ueG1sUEsBAi0AFAAGAAgAAAAhAFr0LFu/AAAAFQEA&#10;AAsAAAAAAAAAAAAAAAAAHwEAAF9yZWxzLy5yZWxzUEsBAi0AFAAGAAgAAAAhAKw1kA3HAAAA3QAA&#10;AA8AAAAAAAAAAAAAAAAABwIAAGRycy9kb3ducmV2LnhtbFBLBQYAAAAAAwADALcAAAD7AgAAAAA=&#10;" fillcolor="window" stroked="f" strokeweight=".5pt">
                  <v:textbox>
                    <w:txbxContent>
                      <w:p w14:paraId="1316C32B" w14:textId="77777777" w:rsidR="004446BD" w:rsidRDefault="004446BD" w:rsidP="004446BD">
                        <w:pPr>
                          <w:jc w:val="center"/>
                        </w:pPr>
                        <w:r>
                          <w:t>Valid</w:t>
                        </w:r>
                      </w:p>
                    </w:txbxContent>
                  </v:textbox>
                </v:shape>
                <v:shape id="Text Box 8162" o:spid="_x0000_s1230" type="#_x0000_t202" style="position:absolute;left:36423;top:25069;width:6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56xwAAAN0AAAAPAAAAZHJzL2Rvd25yZXYueG1sRI9Ba8JA&#10;FITvBf/D8gq9mY0eRKKrFKmo0GBNC70+sq9JavZt2F1N6q/vFoQeh5n5hlmuB9OKKznfWFYwSVIQ&#10;xKXVDVcKPt634zkIH5A1tpZJwQ95WK9GD0vMtO35RNciVCJC2GeooA6hy6T0ZU0GfWI74uh9WWcw&#10;ROkqqR32EW5aOU3TmTTYcFyosaNNTeW5uBgFn32xc8fD4fut2+e3463IX+klV+rpcXhegAg0hP/w&#10;vb3XCuaT2RT+3sQnIFe/AAAA//8DAFBLAQItABQABgAIAAAAIQDb4fbL7gAAAIUBAAATAAAAAAAA&#10;AAAAAAAAAAAAAABbQ29udGVudF9UeXBlc10ueG1sUEsBAi0AFAAGAAgAAAAhAFr0LFu/AAAAFQEA&#10;AAsAAAAAAAAAAAAAAAAAHwEAAF9yZWxzLy5yZWxzUEsBAi0AFAAGAAgAAAAhAFznDnrHAAAA3QAA&#10;AA8AAAAAAAAAAAAAAAAABwIAAGRycy9kb3ducmV2LnhtbFBLBQYAAAAAAwADALcAAAD7AgAAAAA=&#10;" fillcolor="window" stroked="f" strokeweight=".5pt">
                  <v:textbox>
                    <w:txbxContent>
                      <w:p w14:paraId="6B4A132C" w14:textId="77777777" w:rsidR="004446BD" w:rsidRDefault="004446BD" w:rsidP="004446BD">
                        <w:pPr>
                          <w:jc w:val="center"/>
                        </w:pPr>
                        <w:r>
                          <w:t>Invalid</w:t>
                        </w:r>
                      </w:p>
                    </w:txbxContent>
                  </v:textbox>
                </v:shape>
                <v:oval id="Oval 8163" o:spid="_x0000_s1231" style="position:absolute;left:19102;top:9601;width:141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rCyAAAAN0AAAAPAAAAZHJzL2Rvd25yZXYueG1sRI9Ba8JA&#10;FITvBf/D8oReim5iaZToKiVY9CRWW2hvj+wzSZt9m2ZXk/57t1DwOMzMN8xi1ZtaXKh1lWUF8TgC&#10;QZxbXXGh4O34MpqBcB5ZY22ZFPySg9VycLfAVNuOX+ly8IUIEHYpKii9b1IpXV6SQTe2DXHwTrY1&#10;6INsC6lb7ALc1HISRYk0WHFYKLGhrKT8+3A2CrJd9vC1/9m+J+vNZzKNd91T/LFX6n7YP89BeOr9&#10;Lfzf3moFszh5hL834QnI5RUAAP//AwBQSwECLQAUAAYACAAAACEA2+H2y+4AAACFAQAAEwAAAAAA&#10;AAAAAAAAAAAAAAAAW0NvbnRlbnRfVHlwZXNdLnhtbFBLAQItABQABgAIAAAAIQBa9CxbvwAAABUB&#10;AAALAAAAAAAAAAAAAAAAAB8BAABfcmVscy8ucmVsc1BLAQItABQABgAIAAAAIQB1UerCyAAAAN0A&#10;AAAPAAAAAAAAAAAAAAAAAAcCAABkcnMvZG93bnJldi54bWxQSwUGAAAAAAMAAwC3AAAA/AIAAAAA&#10;" fillcolor="window" strokecolor="windowText">
                  <v:textbox>
                    <w:txbxContent>
                      <w:p w14:paraId="13CE74ED" w14:textId="77777777" w:rsidR="004446BD" w:rsidRDefault="004446BD" w:rsidP="004446BD">
                        <w:pPr>
                          <w:jc w:val="center"/>
                        </w:pPr>
                        <w:r>
                          <w:t>Form validation</w:t>
                        </w:r>
                      </w:p>
                    </w:txbxContent>
                  </v:textbox>
                </v:oval>
                <v:shape id="Straight Arrow Connector 8164" o:spid="_x0000_s1232" type="#_x0000_t32" style="position:absolute;left:25831;top:2667;width:0;height:6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pxgAAAN0AAAAPAAAAZHJzL2Rvd25yZXYueG1sRI9Ba8JA&#10;FITvgv9heYI33aSIaHQVEVqKpYeqBL09ss8kmH0bdleN/fXdQqHHYWa+YZbrzjTiTs7XlhWk4wQE&#10;cWF1zaWC4+F1NAPhA7LGxjIpeJKH9arfW2Km7YO/6L4PpYgQ9hkqqEJoMyl9UZFBP7YtcfQu1hkM&#10;UbpSaoePCDeNfEmSqTRYc1yosKVtRcV1fzMKTh/zW/7MP2mXp/PdGZ3x34c3pYaDbrMAEagL/+G/&#10;9rtWMEunE/h9E5+AXP0AAAD//wMAUEsBAi0AFAAGAAgAAAAhANvh9svuAAAAhQEAABMAAAAAAAAA&#10;AAAAAAAAAAAAAFtDb250ZW50X1R5cGVzXS54bWxQSwECLQAUAAYACAAAACEAWvQsW78AAAAVAQAA&#10;CwAAAAAAAAAAAAAAAAAfAQAAX3JlbHMvLnJlbHNQSwECLQAUAAYACAAAACEACMPo6cYAAADdAAAA&#10;DwAAAAAAAAAAAAAAAAAHAgAAZHJzL2Rvd25yZXYueG1sUEsFBgAAAAADAAMAtwAAAPoCAAAAAA==&#10;">
                  <v:stroke endarrow="block"/>
                </v:shape>
                <v:shape id="Straight Arrow Connector 8165" o:spid="_x0000_s1233" type="#_x0000_t32" style="position:absolute;left:25831;top:16835;width:0;height:7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1yxgAAAN0AAAAPAAAAZHJzL2Rvd25yZXYueG1sRI9Ba8JA&#10;FITvgv9heYI33aSgaHQVEVqKpYeqBL09ss8kmH0bdleN/fXdQqHHYWa+YZbrzjTiTs7XlhWk4wQE&#10;cWF1zaWC4+F1NAPhA7LGxjIpeJKH9arfW2Km7YO/6L4PpYgQ9hkqqEJoMyl9UZFBP7YtcfQu1hkM&#10;UbpSaoePCDeNfEmSqTRYc1yosKVtRcV1fzMKTh/zW/7MP2mXp/PdGZ3x34c3pYaDbrMAEagL/+G/&#10;9rtWMEunE/h9E5+AXP0AAAD//wMAUEsBAi0AFAAGAAgAAAAhANvh9svuAAAAhQEAABMAAAAAAAAA&#10;AAAAAAAAAAAAAFtDb250ZW50X1R5cGVzXS54bWxQSwECLQAUAAYACAAAACEAWvQsW78AAAAVAQAA&#10;CwAAAAAAAAAAAAAAAAAfAQAAX3JlbHMvLnJlbHNQSwECLQAUAAYACAAAACEAZ49NcsYAAADdAAAA&#10;DwAAAAAAAAAAAAAAAAAHAgAAZHJzL2Rvd25yZXYueG1sUEsFBgAAAAADAAMAtwAAAPoCAAAAAA==&#10;">
                  <v:stroke endarrow="block"/>
                </v:shape>
              </v:group>
            </w:pict>
          </mc:Fallback>
        </mc:AlternateContent>
      </w:r>
    </w:p>
    <w:p w14:paraId="1742CC6F" w14:textId="577664F2" w:rsidR="003C50A2" w:rsidRDefault="00D12439" w:rsidP="00C91A04">
      <w:pPr>
        <w:spacing w:line="276" w:lineRule="auto"/>
        <w:ind w:left="2880"/>
        <w:contextualSpacing/>
        <w:jc w:val="both"/>
      </w:pPr>
      <w:r>
        <w:rPr>
          <w:noProof/>
        </w:rPr>
        <mc:AlternateContent>
          <mc:Choice Requires="wps">
            <w:drawing>
              <wp:anchor distT="0" distB="0" distL="114300" distR="114300" simplePos="0" relativeHeight="251835392" behindDoc="0" locked="0" layoutInCell="1" allowOverlap="1" wp14:anchorId="228753E6" wp14:editId="10EF92FC">
                <wp:simplePos x="0" y="0"/>
                <wp:positionH relativeFrom="column">
                  <wp:posOffset>2331720</wp:posOffset>
                </wp:positionH>
                <wp:positionV relativeFrom="paragraph">
                  <wp:posOffset>4283075</wp:posOffset>
                </wp:positionV>
                <wp:extent cx="777240" cy="30480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7772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9517A" w14:textId="071319BB" w:rsidR="000846B3" w:rsidRPr="00D12439" w:rsidRDefault="000846B3">
                            <w:pPr>
                              <w:rPr>
                                <w:b/>
                                <w:bCs/>
                              </w:rPr>
                            </w:pPr>
                            <w:r w:rsidRPr="00D12439">
                              <w:rPr>
                                <w:b/>
                                <w:bCs/>
                              </w:rP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8753E6" id="Text Box 291" o:spid="_x0000_s1234" type="#_x0000_t202" style="position:absolute;left:0;text-align:left;margin-left:183.6pt;margin-top:337.25pt;width:61.2pt;height:24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a1ZwIAADcFAAAOAAAAZHJzL2Uyb0RvYy54bWysVEtvEzEQviPxHyzf6SYhkBJ1U4VWRUhV&#10;W9Ginh2vnazwesx4kt3w6zv25lEKlyIuu/a855tvfHbeNU5sDMYafCmHJwMpjNdQ1X5Zyu8PV+9O&#10;pYikfKUceFPKrYnyfPb2zVkbpmYEK3CVQcFBfJy2oZQrojAtiqhXplHxBILxrLSAjSK+4rKoULUc&#10;vXHFaDD4WLSAVUDQJkaWXvZKOcvxrTWabq2NhoQrJddG+Yv5u0jfYnampktUYVXrXRnqH6poVO05&#10;6SHUpSIl1lj/EaqpNUIESycamgKsrbXJPXA3w8GLbu5XKpjcC4MTwwGm+P/C6pvNfbhDQd1n6HiA&#10;CZA2xGlkYeqns9ikP1cqWM8Qbg+wmY6EZuFkMhmNWaNZ9X4wPh1kWIujc8BIXww0Ih1KiTyVDJba&#10;XEfihGy6N0m5PFzVzuXJOP+bgA2TpDhWmE+0dSbZOf/NWFFXudAkiBqXiwuHop84U5LL3M89B2OH&#10;ZGg54St9dy7J22SivdL/4JTzg6eDf1N7wAxQXgOTGtgoJnD1I8+HC7e9/R6KHoCEBXWLjhHgSQ7z&#10;FJJsAdWWR4zQsz8GfVXzIK5VpDuFTHcGhVeYbvljHbSlhN1JihXgr7/Jkz2zkLVStLw+pYw/1wqN&#10;FO6rZ35+Go4TJShfxh8mI77gc83iucavmwvgBof8WASdj8me3P5oEZpH3vR5ysoq5TXnLiXtjxfU&#10;j5hfCm3m82zEGxYUXfv7oFPohHOi2UP3qDDsuEhM4hvYL5qavqBkb5s8PczXBLbOfD2iupsAb2em&#10;8e4lSev//J6tju/d7AkAAP//AwBQSwMEFAAGAAgAAAAhAMGBkmzgAAAACwEAAA8AAABkcnMvZG93&#10;bnJldi54bWxMj8tOwzAQRfdI/IM1SOyoTcijDZlUCMQWRHlI7Nx4mkTE4yh2m/D3mBUsR/fo3jPV&#10;drGDONHke8cI1ysFgrhxpucW4e318WoNwgfNRg+OCeGbPGzr87NKl8bN/EKnXWhFLGFfaoQuhLGU&#10;0jcdWe1XbiSO2cFNVod4Tq00k55juR1kolQure45LnR6pPuOmq/d0SK8Px0+P1L13D7YbJzdoiTb&#10;jUS8vFjubkEEWsIfDL/6UR3q6LR3RzZeDAg3eZFEFCEv0gxEJNL1JgexRyiSJANZV/L/D/UPAAAA&#10;//8DAFBLAQItABQABgAIAAAAIQC2gziS/gAAAOEBAAATAAAAAAAAAAAAAAAAAAAAAABbQ29udGVu&#10;dF9UeXBlc10ueG1sUEsBAi0AFAAGAAgAAAAhADj9If/WAAAAlAEAAAsAAAAAAAAAAAAAAAAALwEA&#10;AF9yZWxzLy5yZWxzUEsBAi0AFAAGAAgAAAAhAGMrdrVnAgAANwUAAA4AAAAAAAAAAAAAAAAALgIA&#10;AGRycy9lMm9Eb2MueG1sUEsBAi0AFAAGAAgAAAAhAMGBkmzgAAAACwEAAA8AAAAAAAAAAAAAAAAA&#10;wQQAAGRycy9kb3ducmV2LnhtbFBLBQYAAAAABAAEAPMAAADOBQAAAAA=&#10;" filled="f" stroked="f">
                <v:textbox>
                  <w:txbxContent>
                    <w:p w14:paraId="1B99517A" w14:textId="071319BB" w:rsidR="000846B3" w:rsidRPr="00D12439" w:rsidRDefault="000846B3">
                      <w:pPr>
                        <w:rPr>
                          <w:b/>
                          <w:bCs/>
                        </w:rPr>
                      </w:pPr>
                      <w:r w:rsidRPr="00D12439">
                        <w:rPr>
                          <w:b/>
                          <w:bCs/>
                        </w:rPr>
                        <w:t>Figure 6</w:t>
                      </w:r>
                    </w:p>
                  </w:txbxContent>
                </v:textbox>
              </v:shape>
            </w:pict>
          </mc:Fallback>
        </mc:AlternateContent>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rsidRPr="004446BD">
        <w:rPr>
          <w:rFonts w:eastAsia="Calibri"/>
          <w:color w:val="000000"/>
          <w:szCs w:val="32"/>
        </w:rPr>
        <w:tab/>
      </w:r>
      <w:r w:rsidR="004446BD">
        <w:tab/>
      </w:r>
      <w:r w:rsidR="004446BD">
        <w:tab/>
      </w:r>
      <w:r w:rsidR="004446BD">
        <w:tab/>
      </w:r>
      <w:r w:rsidR="004446BD">
        <w:tab/>
      </w:r>
      <w:r w:rsidR="004446BD">
        <w:tab/>
      </w:r>
      <w:r w:rsidR="004446BD">
        <w:tab/>
      </w:r>
      <w:r w:rsidR="004446BD">
        <w:tab/>
      </w:r>
      <w:r w:rsidR="004446BD">
        <w:tab/>
      </w:r>
    </w:p>
    <w:p w14:paraId="1879ABE5" w14:textId="77777777" w:rsidR="003C50A2" w:rsidRDefault="003C50A2" w:rsidP="00C91A04">
      <w:pPr>
        <w:spacing w:line="276" w:lineRule="auto"/>
        <w:ind w:left="2880"/>
        <w:contextualSpacing/>
        <w:jc w:val="both"/>
      </w:pPr>
    </w:p>
    <w:p w14:paraId="194DBE1E" w14:textId="77777777" w:rsidR="003C50A2" w:rsidRDefault="003C50A2" w:rsidP="00C91A04">
      <w:pPr>
        <w:spacing w:line="276" w:lineRule="auto"/>
        <w:ind w:left="2880"/>
        <w:contextualSpacing/>
        <w:jc w:val="both"/>
      </w:pPr>
    </w:p>
    <w:p w14:paraId="6A57C19B" w14:textId="7ABEF248" w:rsidR="00C91A04" w:rsidRPr="00F622F2" w:rsidRDefault="00F622F2" w:rsidP="00F622F2">
      <w:pPr>
        <w:spacing w:line="276" w:lineRule="auto"/>
        <w:contextualSpacing/>
        <w:jc w:val="center"/>
        <w:rPr>
          <w:b/>
          <w:bCs/>
        </w:rPr>
      </w:pPr>
      <w:r w:rsidRPr="00F622F2">
        <w:rPr>
          <w:b/>
          <w:bCs/>
        </w:rPr>
        <w:t>17</w:t>
      </w:r>
    </w:p>
    <w:p w14:paraId="43A880A9" w14:textId="214FA639" w:rsidR="00C91A04" w:rsidRPr="000846B3" w:rsidRDefault="00C91A04" w:rsidP="000846B3">
      <w:pPr>
        <w:pStyle w:val="ListParagraph"/>
        <w:numPr>
          <w:ilvl w:val="2"/>
          <w:numId w:val="24"/>
        </w:numPr>
        <w:jc w:val="both"/>
        <w:rPr>
          <w:rFonts w:eastAsia="Calibri"/>
          <w:b/>
          <w:bCs/>
          <w:color w:val="000000"/>
          <w:szCs w:val="32"/>
        </w:rPr>
      </w:pPr>
      <w:r w:rsidRPr="000846B3">
        <w:rPr>
          <w:rFonts w:eastAsia="Calibri"/>
          <w:b/>
          <w:bCs/>
          <w:color w:val="000000"/>
          <w:szCs w:val="32"/>
        </w:rPr>
        <w:lastRenderedPageBreak/>
        <w:t>Registration module</w:t>
      </w:r>
    </w:p>
    <w:p w14:paraId="53473E83" w14:textId="07A8A5E3" w:rsidR="000846B3" w:rsidRPr="000846B3" w:rsidRDefault="00D12439" w:rsidP="000846B3">
      <w:pPr>
        <w:pStyle w:val="ListParagraph"/>
        <w:ind w:left="2160"/>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36416" behindDoc="0" locked="0" layoutInCell="1" allowOverlap="1" wp14:anchorId="3C4CAFD7" wp14:editId="03642444">
                <wp:simplePos x="0" y="0"/>
                <wp:positionH relativeFrom="column">
                  <wp:posOffset>2639060</wp:posOffset>
                </wp:positionH>
                <wp:positionV relativeFrom="paragraph">
                  <wp:posOffset>26035</wp:posOffset>
                </wp:positionV>
                <wp:extent cx="746760" cy="276225"/>
                <wp:effectExtent l="0" t="0" r="15240" b="28575"/>
                <wp:wrapNone/>
                <wp:docPr id="292" name="Text Box 292"/>
                <wp:cNvGraphicFramePr/>
                <a:graphic xmlns:a="http://schemas.openxmlformats.org/drawingml/2006/main">
                  <a:graphicData uri="http://schemas.microsoft.com/office/word/2010/wordprocessingShape">
                    <wps:wsp>
                      <wps:cNvSpPr txBox="1"/>
                      <wps:spPr>
                        <a:xfrm>
                          <a:off x="0" y="0"/>
                          <a:ext cx="746760" cy="276225"/>
                        </a:xfrm>
                        <a:prstGeom prst="rect">
                          <a:avLst/>
                        </a:prstGeom>
                        <a:solidFill>
                          <a:schemeClr val="lt1"/>
                        </a:solidFill>
                        <a:ln w="6350">
                          <a:solidFill>
                            <a:schemeClr val="bg1"/>
                          </a:solidFill>
                        </a:ln>
                      </wps:spPr>
                      <wps:txbx>
                        <w:txbxContent>
                          <w:p w14:paraId="70CB2F8A" w14:textId="67202848" w:rsidR="000846B3" w:rsidRPr="00D12439" w:rsidRDefault="000846B3" w:rsidP="00D12439">
                            <w:pPr>
                              <w:jc w:val="center"/>
                              <w:rPr>
                                <w:b/>
                                <w:bCs/>
                              </w:rPr>
                            </w:pPr>
                            <w:r w:rsidRPr="00D12439">
                              <w:rPr>
                                <w:b/>
                                <w:bCs/>
                              </w:rP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CAFD7" id="Text Box 292" o:spid="_x0000_s1235" type="#_x0000_t202" style="position:absolute;left:0;text-align:left;margin-left:207.8pt;margin-top:2.05pt;width:58.8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GXPNwIAAIQEAAAOAAAAZHJzL2Uyb0RvYy54bWysVE1v2zAMvQ/YfxB0X5x4+diCOEWWIsOA&#10;oC2QDj0rshQLkEVNUmJnv36UnK92PQ27KKRIP5GPj5ndtbUmB+G8AlPQQa9PiTAcSmV2Bf35vPr0&#10;hRIfmCmZBiMKehSe3s0/fpg1dipyqECXwhEEMX7a2IJWIdhplnleiZr5HlhhMCjB1Syg63ZZ6ViD&#10;6LXO8n5/nDXgSuuAC+/x9r4L0nnCl1Lw8CilF4HogmJtIZ0undt4ZvMZm+4cs5XipzLYP1RRM2Xw&#10;0QvUPQuM7J36C6pW3IEHGXoc6gykVFykHrCbQf9NN5uKWZF6QXK8vdDk/x8sfzhs7JMjof0GLQ4w&#10;EtJYP/V4GftppavjL1ZKMI4UHi+0iTYQjpeT4XgyxgjHUD4Z5/koomTXj63z4buAmkSjoA6nkshi&#10;h7UPXeo5Jb7lQatypbROTlSCWGpHDgxnqEMqEcFfZWlDmoKOP4/6CfhVLGnpirDdvYOAeNpgzdfW&#10;oxXabUtUibQMLsRsoTwiXw46KXnLVwq7WjMfnphD7SARuA/hEQ+pAauCk0VJBe73e/cxH0eKUUoa&#10;1GJB/a89c4IS/cPgsL8OhsMo3uQMR5McHXcb2d5GzL5eAlI1wM2zPJkxP+izKR3UL7g2i/gqhpjh&#10;+HZBw9lchm5DcO24WCxSEsrVsrA2G8sjdBxNnNlz+8KcPQ02oCIe4KxaNn0z3y43fmlgsQ8gVRp+&#10;ZLpj9TQAlHqSz2kt4y7d+inr+ucx/wMAAP//AwBQSwMEFAAGAAgAAAAhADpMVOTeAAAACAEAAA8A&#10;AABkcnMvZG93bnJldi54bWxMj0FLw0AQhe+C/2EZwZvdtEljidmUoIhgBbF68TZNxiSYnQ3ZbZv+&#10;e6enepvHe7z5Xr6ebK8ONPrOsYH5LAJFXLm648bA1+fz3QqUD8g19o7JwIk8rIvrqxyz2h35gw7b&#10;0CgpYZ+hgTaEIdPaVy1Z9DM3EIv340aLQeTY6HrEo5TbXi+iKNUWO5YPLQ702FL1u91bA6/JNz7F&#10;YUOnwNN7Wb6shsS/GXN7M5UPoAJN4RKGM76gQyFMO7fn2qveQDJfphI9H6DEX8bxAtRO9H0Kusj1&#10;/wHFHwAAAP//AwBQSwECLQAUAAYACAAAACEAtoM4kv4AAADhAQAAEwAAAAAAAAAAAAAAAAAAAAAA&#10;W0NvbnRlbnRfVHlwZXNdLnhtbFBLAQItABQABgAIAAAAIQA4/SH/1gAAAJQBAAALAAAAAAAAAAAA&#10;AAAAAC8BAABfcmVscy8ucmVsc1BLAQItABQABgAIAAAAIQC0RGXPNwIAAIQEAAAOAAAAAAAAAAAA&#10;AAAAAC4CAABkcnMvZTJvRG9jLnhtbFBLAQItABQABgAIAAAAIQA6TFTk3gAAAAgBAAAPAAAAAAAA&#10;AAAAAAAAAJEEAABkcnMvZG93bnJldi54bWxQSwUGAAAAAAQABADzAAAAnAUAAAAA&#10;" fillcolor="white [3201]" strokecolor="white [3212]" strokeweight=".5pt">
                <v:textbox>
                  <w:txbxContent>
                    <w:p w14:paraId="70CB2F8A" w14:textId="67202848" w:rsidR="000846B3" w:rsidRPr="00D12439" w:rsidRDefault="000846B3" w:rsidP="00D12439">
                      <w:pPr>
                        <w:jc w:val="center"/>
                        <w:rPr>
                          <w:b/>
                          <w:bCs/>
                        </w:rPr>
                      </w:pPr>
                      <w:r w:rsidRPr="00D12439">
                        <w:rPr>
                          <w:b/>
                          <w:bCs/>
                        </w:rPr>
                        <w:t>Figure 7</w:t>
                      </w:r>
                    </w:p>
                  </w:txbxContent>
                </v:textbox>
              </v:shape>
            </w:pict>
          </mc:Fallback>
        </mc:AlternateContent>
      </w:r>
    </w:p>
    <w:p w14:paraId="325CBB9F" w14:textId="555CE975" w:rsidR="00C91A04" w:rsidRPr="00C91A04" w:rsidRDefault="000120B1" w:rsidP="00C91A04">
      <w:pPr>
        <w:spacing w:line="276" w:lineRule="auto"/>
        <w:ind w:left="720"/>
        <w:jc w:val="both"/>
        <w:rPr>
          <w:rFonts w:eastAsia="Calibri"/>
          <w:b/>
          <w:bCs/>
          <w:color w:val="000000"/>
          <w:szCs w:val="32"/>
        </w:rPr>
      </w:pPr>
      <w:r>
        <w:rPr>
          <w:noProof/>
        </w:rPr>
        <mc:AlternateContent>
          <mc:Choice Requires="wpg">
            <w:drawing>
              <wp:anchor distT="0" distB="0" distL="114300" distR="114300" simplePos="0" relativeHeight="251673600" behindDoc="0" locked="0" layoutInCell="1" allowOverlap="1" wp14:anchorId="5E31AF79" wp14:editId="170E8917">
                <wp:simplePos x="0" y="0"/>
                <wp:positionH relativeFrom="column">
                  <wp:posOffset>502920</wp:posOffset>
                </wp:positionH>
                <wp:positionV relativeFrom="paragraph">
                  <wp:posOffset>55245</wp:posOffset>
                </wp:positionV>
                <wp:extent cx="4678680" cy="1851660"/>
                <wp:effectExtent l="0" t="0" r="7620" b="0"/>
                <wp:wrapNone/>
                <wp:docPr id="8292" name="Group 8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78680" cy="1851660"/>
                          <a:chOff x="0" y="0"/>
                          <a:chExt cx="3990340" cy="1803292"/>
                        </a:xfrm>
                      </wpg:grpSpPr>
                      <wps:wsp>
                        <wps:cNvPr id="7642" name="Rectangle 7642"/>
                        <wps:cNvSpPr/>
                        <wps:spPr>
                          <a:xfrm>
                            <a:off x="1562100" y="0"/>
                            <a:ext cx="1117588" cy="317716"/>
                          </a:xfrm>
                          <a:prstGeom prst="rect">
                            <a:avLst/>
                          </a:prstGeom>
                          <a:solidFill>
                            <a:sysClr val="window" lastClr="FFFFFF"/>
                          </a:solidFill>
                          <a:ln w="9525" cap="flat" cmpd="sng" algn="ctr">
                            <a:solidFill>
                              <a:sysClr val="windowText" lastClr="000000"/>
                            </a:solidFill>
                            <a:prstDash val="solid"/>
                          </a:ln>
                          <a:effectLst/>
                        </wps:spPr>
                        <wps:txbx>
                          <w:txbxContent>
                            <w:p w14:paraId="29B6C58F" w14:textId="77777777" w:rsidR="00C91A04" w:rsidRDefault="00C91A04" w:rsidP="00C91A04">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3" name="Straight Connector 7643"/>
                        <wps:cNvCnPr/>
                        <wps:spPr>
                          <a:xfrm>
                            <a:off x="2085975" y="314325"/>
                            <a:ext cx="0" cy="472914"/>
                          </a:xfrm>
                          <a:prstGeom prst="line">
                            <a:avLst/>
                          </a:prstGeom>
                          <a:noFill/>
                          <a:ln w="9525" cap="flat" cmpd="sng" algn="ctr">
                            <a:solidFill>
                              <a:sysClr val="windowText" lastClr="000000">
                                <a:shade val="95000"/>
                                <a:satMod val="105000"/>
                              </a:sysClr>
                            </a:solidFill>
                            <a:prstDash val="solid"/>
                          </a:ln>
                          <a:effectLst/>
                        </wps:spPr>
                        <wps:bodyPr/>
                      </wps:wsp>
                      <wps:wsp>
                        <wps:cNvPr id="7644" name="Straight Connector 7644"/>
                        <wps:cNvCnPr/>
                        <wps:spPr>
                          <a:xfrm>
                            <a:off x="676275" y="790575"/>
                            <a:ext cx="2753209" cy="258"/>
                          </a:xfrm>
                          <a:prstGeom prst="line">
                            <a:avLst/>
                          </a:prstGeom>
                          <a:noFill/>
                          <a:ln w="9525" cap="flat" cmpd="sng" algn="ctr">
                            <a:solidFill>
                              <a:sysClr val="windowText" lastClr="000000">
                                <a:shade val="95000"/>
                                <a:satMod val="105000"/>
                              </a:sysClr>
                            </a:solidFill>
                            <a:prstDash val="solid"/>
                          </a:ln>
                          <a:effectLst/>
                        </wps:spPr>
                        <wps:bodyPr/>
                      </wps:wsp>
                      <wps:wsp>
                        <wps:cNvPr id="7645" name="Straight Connector 7645"/>
                        <wps:cNvCnPr/>
                        <wps:spPr>
                          <a:xfrm>
                            <a:off x="676275" y="790575"/>
                            <a:ext cx="4445" cy="487680"/>
                          </a:xfrm>
                          <a:prstGeom prst="line">
                            <a:avLst/>
                          </a:prstGeom>
                          <a:noFill/>
                          <a:ln w="9525" cap="flat" cmpd="sng" algn="ctr">
                            <a:solidFill>
                              <a:sysClr val="windowText" lastClr="000000">
                                <a:shade val="95000"/>
                                <a:satMod val="105000"/>
                              </a:sysClr>
                            </a:solidFill>
                            <a:prstDash val="solid"/>
                          </a:ln>
                          <a:effectLst/>
                        </wps:spPr>
                        <wps:bodyPr/>
                      </wps:wsp>
                      <wps:wsp>
                        <wps:cNvPr id="7646" name="Straight Connector 7646"/>
                        <wps:cNvCnPr/>
                        <wps:spPr>
                          <a:xfrm>
                            <a:off x="3429000" y="790575"/>
                            <a:ext cx="4503" cy="488197"/>
                          </a:xfrm>
                          <a:prstGeom prst="line">
                            <a:avLst/>
                          </a:prstGeom>
                          <a:noFill/>
                          <a:ln w="9525" cap="flat" cmpd="sng" algn="ctr">
                            <a:solidFill>
                              <a:sysClr val="windowText" lastClr="000000">
                                <a:shade val="95000"/>
                                <a:satMod val="105000"/>
                              </a:sysClr>
                            </a:solidFill>
                            <a:prstDash val="solid"/>
                          </a:ln>
                          <a:effectLst/>
                        </wps:spPr>
                        <wps:bodyPr/>
                      </wps:wsp>
                      <wps:wsp>
                        <wps:cNvPr id="7648" name="Rectangle 7648"/>
                        <wps:cNvSpPr/>
                        <wps:spPr>
                          <a:xfrm>
                            <a:off x="0" y="1276350"/>
                            <a:ext cx="1334019" cy="488196"/>
                          </a:xfrm>
                          <a:prstGeom prst="rect">
                            <a:avLst/>
                          </a:prstGeom>
                          <a:solidFill>
                            <a:sysClr val="window" lastClr="FFFFFF"/>
                          </a:solidFill>
                          <a:ln w="9525" cap="flat" cmpd="sng" algn="ctr">
                            <a:solidFill>
                              <a:sysClr val="windowText" lastClr="000000"/>
                            </a:solidFill>
                            <a:prstDash val="solid"/>
                          </a:ln>
                          <a:effectLst/>
                        </wps:spPr>
                        <wps:txbx>
                          <w:txbxContent>
                            <w:p w14:paraId="63C5C574" w14:textId="77777777" w:rsidR="00C91A04" w:rsidRDefault="00C91A04" w:rsidP="00C91A04">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 name="Rectangle 7659"/>
                        <wps:cNvSpPr/>
                        <wps:spPr>
                          <a:xfrm>
                            <a:off x="2952750" y="1276350"/>
                            <a:ext cx="1037590" cy="526942"/>
                          </a:xfrm>
                          <a:prstGeom prst="rect">
                            <a:avLst/>
                          </a:prstGeom>
                          <a:solidFill>
                            <a:sysClr val="window" lastClr="FFFFFF"/>
                          </a:solidFill>
                          <a:ln w="9525" cap="flat" cmpd="sng" algn="ctr">
                            <a:solidFill>
                              <a:sysClr val="windowText" lastClr="000000"/>
                            </a:solidFill>
                            <a:prstDash val="solid"/>
                          </a:ln>
                          <a:effectLst/>
                        </wps:spPr>
                        <wps:txbx>
                          <w:txbxContent>
                            <w:p w14:paraId="3534F06C" w14:textId="77777777" w:rsidR="00C91A04" w:rsidRDefault="00C91A04" w:rsidP="00C91A04">
                              <w:pPr>
                                <w:jc w:val="center"/>
                              </w:pPr>
                              <w:r>
                                <w:t>Dealer registration</w:t>
                              </w:r>
                            </w:p>
                            <w:p w14:paraId="4AF82DAF" w14:textId="77777777" w:rsidR="00C91A04" w:rsidRDefault="00C91A04" w:rsidP="00C91A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31AF79" id="Group 8292" o:spid="_x0000_s1236" style="position:absolute;left:0;text-align:left;margin-left:39.6pt;margin-top:4.35pt;width:368.4pt;height:145.8pt;z-index:251673600;mso-width-relative:margin;mso-height-relative:margin" coordsize="39903,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k6XQQAABUWAAAOAAAAZHJzL2Uyb0RvYy54bWzsWNlu4zYUfS/QfxD03lj7YsQZBE4TFEhn&#10;gibFPDPUikqkStKRM1/fe0nKdmIjCSZFBi2sB4E77z0853I5/bTuO+ehFLLlbOH6J57rlIzyomX1&#10;wv3z7vKXzHWkIqwgHWflwn0spfvp7OefTsdhXga84V1RCgcGYXI+Dgu3UWqYz2aSNmVP5AkfSgaV&#10;FRc9UZAV9awQZITR+24WeF4yG7koBsFpKSWUXphK90yPX1UlVV+qSpbK6RYu2Kb0X+j/Pf5nZ6dk&#10;XgsyNC21ZpDvsKInLYNJN0NdEEWclWj3hupbKrjklTqhvJ/xqmppqX0Ab3zvmTdXgq8G7Us9H+th&#10;AxNA+wyn7x6Wfn64EsPtcCOM9ZC85vQvCbjMxqGe79Zjvt42Xleix07ghLPWiD5uEC3XyqFQGCVp&#10;lmQAPIU6P4v9JLGY0wYWZq8fbX61PcM898Jo09MLgzzA1ZqRuZlYm7cxZxyAP3ILkXwfRLcNGUqN&#10;vEQIboTTFgs3TaLAdRjpgch/ALUIq7vS0aVgGZoAbRFLm5MW1mdI+XES+B64to+X7/tpnIFmEK/Q&#10;T1M/eeI0mQ9CqquS9w4mFq4AMzTxyMO1VAafqQkujuRdW1y2Xaczj3LZCeeBgBhAQwUfXacjUkHh&#10;wr3Un53tSbeOOePCzeMgBrsIiLTqiIJkPwAmktWuQ7oa1E+V0KY86Sz35rwDcuzM6+nv0LzoxwWR&#10;jTFYj2qbdQzdKbW+rduIvsEbU2p9v9ZL5vuaNVh2z4tHWEjBTRCQA71sYYZrAOCGCFA9rAhEMvUF&#10;flXHwWVuU67TcPHtUDm2B6ZBreuMEEUAj79XRJTg328MOJj7EXJY6UwUpwFkxG7N/W4NW/VLDmvj&#10;Q8wcqE5ie9VNyUrw/isEvHOcFaoIozC3Qd5mlspENwiZtDw/180g1AxEXbPbgeLgiB1ie7f+SsRg&#10;iaRgVT7zifdk/oxPpi32ZPx8pXjVarJtcdXxQmvQKOEjxBhOYrxVgrR1o5wlZwwUwQWqMkS2oIWg&#10;yiV7TZWBl8V5ChTXyotCYDt0B5bZgARwoyijNIBFtTychD0pzmLZtQyDxx6IqFsDISpSj/4h2sI5&#10;ZUOK0igpj0FyxjlJ1O+8MMW+N5VDjDWy1eFWC28KIe/QpNEfhihcE+DHxxElepkoejnfTJQkTQLL&#10;kzT3Ykg+4QnUhYGXG7YEcXakit5vNIssFq+G7x9IFQgAZoM/HFP0Yv9bVImiCLdUjCpZisckFMd0&#10;vtnb6o9RxRxwEP3tTv8DqZK8TBV9cnszVcIoyDEs4/ZzKKxEsQfbneFK5ufpkSv/qbACR/oD9wa9&#10;OViKvH5vMOTwgzQJY7t/T4cTP4S7km83nSgDghzvDe+8N2xOj8d7w//s3hCDTvbFCKWw/b5ZjAHc&#10;h1OQIcbrw5L0wjTO7a0hDpIc3g5e3N+PV/nXrvKbc/pRkh8lSf3KBm+P+mBq30nxcXM3r29029fc&#10;s38AAAD//wMAUEsDBBQABgAIAAAAIQBVYAdY3wAAAAgBAAAPAAAAZHJzL2Rvd25yZXYueG1sTI9B&#10;S8NAFITvgv9heYI3u0mDbRrzUkpRT0WwFaS3bfY1Cc2+Ddltkv5715MehxlmvsnXk2nFQL1rLCPE&#10;swgEcWl1wxXC1+HtKQXhvGKtWsuEcCMH6+L+LleZtiN/0rD3lQgl7DKFUHvfZVK6siaj3Mx2xME7&#10;294oH2RfSd2rMZSbVs6jaCGNajgs1KqjbU3lZX81CO+jGjdJ/DrsLuft7Xh4/vjexYT4+DBtXkB4&#10;mvxfGH7xAzoUgelkr6ydaBGWq3lIIqRLEMFO40W4dkJIoigBWeTy/4HiBwAA//8DAFBLAQItABQA&#10;BgAIAAAAIQC2gziS/gAAAOEBAAATAAAAAAAAAAAAAAAAAAAAAABbQ29udGVudF9UeXBlc10ueG1s&#10;UEsBAi0AFAAGAAgAAAAhADj9If/WAAAAlAEAAAsAAAAAAAAAAAAAAAAALwEAAF9yZWxzLy5yZWxz&#10;UEsBAi0AFAAGAAgAAAAhAOO5mTpdBAAAFRYAAA4AAAAAAAAAAAAAAAAALgIAAGRycy9lMm9Eb2Mu&#10;eG1sUEsBAi0AFAAGAAgAAAAhAFVgB1jfAAAACAEAAA8AAAAAAAAAAAAAAAAAtwYAAGRycy9kb3du&#10;cmV2LnhtbFBLBQYAAAAABAAEAPMAAADDBwAAAAA=&#10;">
                <v:rect id="Rectangle 7642" o:spid="_x0000_s1237" style="position:absolute;left:15621;width:11175;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oQlxQAAAN0AAAAPAAAAZHJzL2Rvd25yZXYueG1sRI9Ba8JA&#10;FITvBf/D8oTe6sYgKtFVVCiW0kujoN4e2WcSzL4Nu1sT/323UPA4zMw3zHLdm0bcyfnasoLxKAFB&#10;XFhdc6ngeHh/m4PwAVljY5kUPMjDejV4WWKmbcffdM9DKSKEfYYKqhDaTEpfVGTQj2xLHL2rdQZD&#10;lK6U2mEX4aaRaZJMpcGa40KFLe0qKm75j1Gw6bbp/uIv+cOcZucjf8lP10mlXof9ZgEiUB+e4f/2&#10;h1Ywm05S+HsTn4Bc/QIAAP//AwBQSwECLQAUAAYACAAAACEA2+H2y+4AAACFAQAAEwAAAAAAAAAA&#10;AAAAAAAAAAAAW0NvbnRlbnRfVHlwZXNdLnhtbFBLAQItABQABgAIAAAAIQBa9CxbvwAAABUBAAAL&#10;AAAAAAAAAAAAAAAAAB8BAABfcmVscy8ucmVsc1BLAQItABQABgAIAAAAIQAc4oQlxQAAAN0AAAAP&#10;AAAAAAAAAAAAAAAAAAcCAABkcnMvZG93bnJldi54bWxQSwUGAAAAAAMAAwC3AAAA+QIAAAAA&#10;" fillcolor="window" strokecolor="windowText">
                  <v:textbox>
                    <w:txbxContent>
                      <w:p w14:paraId="29B6C58F" w14:textId="77777777" w:rsidR="00C91A04" w:rsidRDefault="00C91A04" w:rsidP="00C91A04">
                        <w:pPr>
                          <w:jc w:val="center"/>
                        </w:pPr>
                        <w:r>
                          <w:t>Registration</w:t>
                        </w:r>
                      </w:p>
                    </w:txbxContent>
                  </v:textbox>
                </v:rect>
                <v:line id="Straight Connector 7643" o:spid="_x0000_s1238" style="position:absolute;visibility:visible;mso-wrap-style:square" from="20859,3143" to="20859,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b2yAAAAN0AAAAPAAAAZHJzL2Rvd25yZXYueG1sRI9Ba8JA&#10;FITvBf/D8gq91U2rpCW6ilgK2kNRW2iPz+wziWbfht01Sf+9KxQ8DjPzDTOd96YWLTlfWVbwNExA&#10;EOdWV1wo+P56f3wF4QOyxtoyKfgjD/PZ4G6KmbYdb6ndhUJECPsMFZQhNJmUPi/JoB/ahjh6B+sM&#10;hihdIbXDLsJNLZ+TJJUGK44LJTa0LCk/7c5Gwedok7aL9ceq/1mn+/xtu/89dk6ph/t+MQERqA+3&#10;8H97pRW8pOMRXN/EJyBnFwAAAP//AwBQSwECLQAUAAYACAAAACEA2+H2y+4AAACFAQAAEwAAAAAA&#10;AAAAAAAAAAAAAAAAW0NvbnRlbnRfVHlwZXNdLnhtbFBLAQItABQABgAIAAAAIQBa9CxbvwAAABUB&#10;AAALAAAAAAAAAAAAAAAAAB8BAABfcmVscy8ucmVsc1BLAQItABQABgAIAAAAIQAZiZb2yAAAAN0A&#10;AAAPAAAAAAAAAAAAAAAAAAcCAABkcnMvZG93bnJldi54bWxQSwUGAAAAAAMAAwC3AAAA/AIAAAAA&#10;"/>
                <v:line id="Straight Connector 7644" o:spid="_x0000_s1239" style="position:absolute;visibility:visible;mso-wrap-style:square" from="6762,7905" to="342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6CyAAAAN0AAAAPAAAAZHJzL2Rvd25yZXYueG1sRI9Ba8JA&#10;FITvhf6H5RW81U2tpCW6ilQK6qGoLbTHZ/aZpM2+DbtrEv+9KxQ8DjPzDTOd96YWLTlfWVbwNExA&#10;EOdWV1wo+Pp8f3wF4QOyxtoyKTiTh/ns/m6KmbYd76jdh0JECPsMFZQhNJmUPi/JoB/ahjh6R+sM&#10;hihdIbXDLsJNLUdJkkqDFceFEht6Kyn/25+Mgo/nbdou1ptV/71OD/lyd/j57ZxSg4d+MQERqA+3&#10;8H97pRW8pOMxXN/EJyBnFwAAAP//AwBQSwECLQAUAAYACAAAACEA2+H2y+4AAACFAQAAEwAAAAAA&#10;AAAAAAAAAAAAAAAAW0NvbnRlbnRfVHlwZXNdLnhtbFBLAQItABQABgAIAAAAIQBa9CxbvwAAABUB&#10;AAALAAAAAAAAAAAAAAAAAB8BAABfcmVscy8ucmVsc1BLAQItABQABgAIAAAAIQCWYA6CyAAAAN0A&#10;AAAPAAAAAAAAAAAAAAAAAAcCAABkcnMvZG93bnJldi54bWxQSwUGAAAAAAMAAwC3AAAA/AIAAAAA&#10;"/>
                <v:line id="Straight Connector 7645" o:spid="_x0000_s1240" style="position:absolute;visibility:visible;mso-wrap-style:square" from="6762,7905" to="6807,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KsZyAAAAN0AAAAPAAAAZHJzL2Rvd25yZXYueG1sRI9PS8NA&#10;FMTvQr/D8gRvduO/KDHbUloKrQexVWiPL9lnkpp9G3bXJH77riB4HGbmN0w+H00renK+sazgZpqA&#10;IC6tbrhS8PG+vn4C4QOyxtYyKfghD/PZ5CLHTNuBd9TvQyUihH2GCuoQukxKX9Zk0E9tRxy9T+sM&#10;hihdJbXDIcJNK2+TJJUGG44LNXa0rKn82n8bBa93b2m/2L5sxsM2LcrVrjieBqfU1eW4eAYRaAz/&#10;4b/2Rit4TO8f4PdNfAJydgYAAP//AwBQSwECLQAUAAYACAAAACEA2+H2y+4AAACFAQAAEwAAAAAA&#10;AAAAAAAAAAAAAAAAW0NvbnRlbnRfVHlwZXNdLnhtbFBLAQItABQABgAIAAAAIQBa9CxbvwAAABUB&#10;AAALAAAAAAAAAAAAAAAAAB8BAABfcmVscy8ucmVsc1BLAQItABQABgAIAAAAIQD5LKsZyAAAAN0A&#10;AAAPAAAAAAAAAAAAAAAAAAcCAABkcnMvZG93bnJldi54bWxQSwUGAAAAAAMAAwC3AAAA/AIAAAAA&#10;"/>
                <v:line id="Straight Connector 7646" o:spid="_x0000_s1241" style="position:absolute;visibility:visible;mso-wrap-style:square" from="34290,7905" to="34335,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uyAAAAN0AAAAPAAAAZHJzL2Rvd25yZXYueG1sRI9BSwMx&#10;FITvgv8hPMGbzaollbVpKZZC60HaKujxdfPcXd28LEm6u/77piD0OMzMN8x0PthGdORD7VjD/SgD&#10;QVw4U3Op4eN9dfcEIkRkg41j0vBHAeaz66sp5sb1vKNuH0uRIBxy1FDF2OZShqIii2HkWuLkfTtv&#10;MSbpS2k89gluG/mQZUparDktVNjSS0XF7/5oNbw9blW32Lyuh8+NOhTL3eHrp/da394Mi2cQkYZ4&#10;Cf+310bDRI0VnN+kJyBnJwAAAP//AwBQSwECLQAUAAYACAAAACEA2+H2y+4AAACFAQAAEwAAAAAA&#10;AAAAAAAAAAAAAAAAW0NvbnRlbnRfVHlwZXNdLnhtbFBLAQItABQABgAIAAAAIQBa9CxbvwAAABUB&#10;AAALAAAAAAAAAAAAAAAAAB8BAABfcmVscy8ucmVsc1BLAQItABQABgAIAAAAIQAJ/jVuyAAAAN0A&#10;AAAPAAAAAAAAAAAAAAAAAAcCAABkcnMvZG93bnJldi54bWxQSwUGAAAAAAMAAwC3AAAA/AIAAAAA&#10;"/>
                <v:rect id="Rectangle 7648" o:spid="_x0000_s1242" style="position:absolute;top:12763;width:1334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PPwwAAAN0AAAAPAAAAZHJzL2Rvd25yZXYueG1sRE/Pa8Iw&#10;FL4P/B/CE3ZbU2XoqI2iwtgYu6wraG+P5tkWm5eSZLb+98thsOPH9zvfTaYXN3K+s6xgkaQgiGur&#10;O24UlN+vTy8gfEDW2FsmBXfysNvOHnLMtB35i25FaEQMYZ+hgjaEIZPS1y0Z9IkdiCN3sc5giNA1&#10;UjscY7jp5TJNV9Jgx7GhxYGOLdXX4sco2I+H5Vvlq+JuTutzyZ/yw41Sqcf5tN+ACDSFf/Gf+10r&#10;WK+e49z4Jj4Buf0FAAD//wMAUEsBAi0AFAAGAAgAAAAhANvh9svuAAAAhQEAABMAAAAAAAAAAAAA&#10;AAAAAAAAAFtDb250ZW50X1R5cGVzXS54bWxQSwECLQAUAAYACAAAACEAWvQsW78AAAAVAQAACwAA&#10;AAAAAAAAAAAAAAAfAQAAX3JlbHMvLnJlbHNQSwECLQAUAAYACAAAACEAfQqzz8MAAADdAAAADwAA&#10;AAAAAAAAAAAAAAAHAgAAZHJzL2Rvd25yZXYueG1sUEsFBgAAAAADAAMAtwAAAPcCAAAAAA==&#10;" fillcolor="window" strokecolor="windowText">
                  <v:textbox>
                    <w:txbxContent>
                      <w:p w14:paraId="63C5C574" w14:textId="77777777" w:rsidR="00C91A04" w:rsidRDefault="00C91A04" w:rsidP="00C91A04">
                        <w:pPr>
                          <w:jc w:val="center"/>
                        </w:pPr>
                        <w:r>
                          <w:t>Customer registration</w:t>
                        </w:r>
                      </w:p>
                    </w:txbxContent>
                  </v:textbox>
                </v:rect>
                <v:rect id="Rectangle 7659" o:spid="_x0000_s1243" style="position:absolute;left:29527;top:12763;width:10376;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4CJxgAAAN0AAAAPAAAAZHJzL2Rvd25yZXYueG1sRI9Ba8JA&#10;FITvBf/D8oTe6sZAtUZXSQulpXhpFNTbI/tMgtm3YXdr4r/vCoUeh5n5hlltBtOKKznfWFYwnSQg&#10;iEurG64U7HfvTy8gfEDW2FomBTfysFmPHlaYadvzN12LUIkIYZ+hgjqELpPSlzUZ9BPbEUfvbJ3B&#10;EKWrpHbYR7hpZZokM2mw4bhQY0dvNZWX4scoyPvX9OPkT8XNHObHPW/ll+ulUo/jIV+CCDSE//Bf&#10;+1MrmM+eF3B/E5+AXP8CAAD//wMAUEsBAi0AFAAGAAgAAAAhANvh9svuAAAAhQEAABMAAAAAAAAA&#10;AAAAAAAAAAAAAFtDb250ZW50X1R5cGVzXS54bWxQSwECLQAUAAYACAAAACEAWvQsW78AAAAVAQAA&#10;CwAAAAAAAAAAAAAAAAAfAQAAX3JlbHMvLnJlbHNQSwECLQAUAAYACAAAACEAl5+AicYAAADdAAAA&#10;DwAAAAAAAAAAAAAAAAAHAgAAZHJzL2Rvd25yZXYueG1sUEsFBgAAAAADAAMAtwAAAPoCAAAAAA==&#10;" fillcolor="window" strokecolor="windowText">
                  <v:textbox>
                    <w:txbxContent>
                      <w:p w14:paraId="3534F06C" w14:textId="77777777" w:rsidR="00C91A04" w:rsidRDefault="00C91A04" w:rsidP="00C91A04">
                        <w:pPr>
                          <w:jc w:val="center"/>
                        </w:pPr>
                        <w:r>
                          <w:t>Dealer registration</w:t>
                        </w:r>
                      </w:p>
                      <w:p w14:paraId="4AF82DAF" w14:textId="77777777" w:rsidR="00C91A04" w:rsidRDefault="00C91A04" w:rsidP="00C91A04">
                        <w:pPr>
                          <w:jc w:val="center"/>
                        </w:pPr>
                      </w:p>
                    </w:txbxContent>
                  </v:textbox>
                </v:rect>
              </v:group>
            </w:pict>
          </mc:Fallback>
        </mc:AlternateContent>
      </w:r>
      <w:r w:rsidR="00C91A04" w:rsidRPr="00C91A04">
        <w:rPr>
          <w:rFonts w:eastAsia="Calibri"/>
          <w:b/>
          <w:bCs/>
          <w:color w:val="000000"/>
          <w:szCs w:val="32"/>
        </w:rPr>
        <w:tab/>
      </w:r>
    </w:p>
    <w:p w14:paraId="2A968FA4" w14:textId="243315D4" w:rsidR="00C91A04" w:rsidRPr="00C91A04" w:rsidRDefault="00C91A04" w:rsidP="00C91A04">
      <w:pPr>
        <w:spacing w:line="276" w:lineRule="auto"/>
        <w:ind w:left="720"/>
        <w:jc w:val="both"/>
        <w:rPr>
          <w:rFonts w:eastAsia="Calibri"/>
          <w:b/>
          <w:bCs/>
          <w:color w:val="000000"/>
          <w:szCs w:val="32"/>
        </w:rPr>
      </w:pPr>
    </w:p>
    <w:p w14:paraId="6D1147FD" w14:textId="7003A54A" w:rsidR="00C91A04" w:rsidRPr="00C91A04" w:rsidRDefault="00C91A04" w:rsidP="00C91A04">
      <w:pPr>
        <w:spacing w:line="276" w:lineRule="auto"/>
        <w:ind w:left="720"/>
        <w:jc w:val="both"/>
        <w:rPr>
          <w:rFonts w:eastAsia="Calibri"/>
          <w:b/>
          <w:bCs/>
          <w:color w:val="000000"/>
          <w:szCs w:val="32"/>
        </w:rPr>
      </w:pPr>
    </w:p>
    <w:p w14:paraId="4B03A4B4" w14:textId="1397C76D" w:rsidR="00C91A04" w:rsidRPr="00C91A04" w:rsidRDefault="00C91A04" w:rsidP="00C91A04">
      <w:pPr>
        <w:spacing w:line="276" w:lineRule="auto"/>
        <w:ind w:left="720"/>
        <w:jc w:val="both"/>
        <w:rPr>
          <w:rFonts w:eastAsia="Calibri"/>
          <w:b/>
          <w:bCs/>
          <w:color w:val="000000"/>
          <w:szCs w:val="32"/>
        </w:rPr>
      </w:pPr>
    </w:p>
    <w:p w14:paraId="65D26787" w14:textId="2AB77167" w:rsidR="00C91A04" w:rsidRPr="00C91A04" w:rsidRDefault="00C91A04" w:rsidP="00C91A04">
      <w:pPr>
        <w:spacing w:line="276" w:lineRule="auto"/>
        <w:ind w:left="720"/>
        <w:jc w:val="both"/>
        <w:rPr>
          <w:rFonts w:eastAsia="Calibri"/>
          <w:b/>
          <w:bCs/>
          <w:color w:val="000000"/>
          <w:szCs w:val="32"/>
        </w:rPr>
      </w:pPr>
    </w:p>
    <w:p w14:paraId="53DA9396" w14:textId="332BE03D" w:rsidR="00C91A04" w:rsidRPr="00C91A04" w:rsidRDefault="00C91A04" w:rsidP="00C91A04">
      <w:pPr>
        <w:spacing w:line="276" w:lineRule="auto"/>
        <w:jc w:val="both"/>
        <w:rPr>
          <w:rFonts w:eastAsia="Calibri"/>
          <w:b/>
          <w:bCs/>
          <w:color w:val="000000"/>
          <w:szCs w:val="32"/>
        </w:rPr>
      </w:pPr>
    </w:p>
    <w:p w14:paraId="035CD0C4" w14:textId="77777777" w:rsidR="00C91A04" w:rsidRPr="00C91A04" w:rsidRDefault="00C91A04">
      <w:pPr>
        <w:numPr>
          <w:ilvl w:val="3"/>
          <w:numId w:val="26"/>
        </w:numPr>
        <w:spacing w:after="0" w:line="276" w:lineRule="auto"/>
        <w:ind w:firstLine="0"/>
        <w:contextualSpacing/>
        <w:jc w:val="both"/>
        <w:rPr>
          <w:rFonts w:eastAsia="Calibri"/>
          <w:b/>
          <w:bCs/>
          <w:color w:val="000000"/>
          <w:szCs w:val="32"/>
        </w:rPr>
      </w:pPr>
      <w:r w:rsidRPr="00C91A04">
        <w:rPr>
          <w:rFonts w:eastAsia="Calibri"/>
          <w:b/>
          <w:bCs/>
          <w:color w:val="000000"/>
          <w:szCs w:val="32"/>
        </w:rPr>
        <w:t>Customer Registration</w:t>
      </w:r>
    </w:p>
    <w:p w14:paraId="1AC19891" w14:textId="77777777" w:rsidR="00C91A04" w:rsidRPr="00C91A04" w:rsidRDefault="00C91A04">
      <w:pPr>
        <w:numPr>
          <w:ilvl w:val="4"/>
          <w:numId w:val="26"/>
        </w:numPr>
        <w:spacing w:after="0" w:line="276" w:lineRule="auto"/>
        <w:ind w:left="2160" w:firstLine="0"/>
        <w:contextualSpacing/>
        <w:jc w:val="both"/>
        <w:rPr>
          <w:rFonts w:eastAsia="Calibri"/>
          <w:b/>
          <w:bCs/>
          <w:color w:val="000000"/>
          <w:szCs w:val="32"/>
        </w:rPr>
      </w:pPr>
      <w:r w:rsidRPr="00C91A04">
        <w:rPr>
          <w:rFonts w:eastAsia="Calibri"/>
          <w:b/>
          <w:bCs/>
          <w:color w:val="000000"/>
          <w:szCs w:val="32"/>
        </w:rPr>
        <w:t>Input</w:t>
      </w:r>
    </w:p>
    <w:p w14:paraId="1006B058" w14:textId="77777777" w:rsidR="00C91A04" w:rsidRPr="00C91A04" w:rsidRDefault="00C91A04" w:rsidP="00214B45">
      <w:pPr>
        <w:spacing w:after="0" w:line="276" w:lineRule="auto"/>
        <w:ind w:left="2880" w:firstLine="720"/>
        <w:contextualSpacing/>
        <w:jc w:val="both"/>
        <w:rPr>
          <w:rFonts w:eastAsia="Calibri"/>
          <w:color w:val="000000"/>
          <w:szCs w:val="32"/>
        </w:rPr>
      </w:pPr>
      <w:r w:rsidRPr="00C91A04">
        <w:rPr>
          <w:rFonts w:eastAsia="Calibri"/>
          <w:color w:val="000000"/>
          <w:szCs w:val="32"/>
        </w:rPr>
        <w:t>Registration details of the customer.</w:t>
      </w:r>
    </w:p>
    <w:p w14:paraId="6BA7E640" w14:textId="77777777" w:rsidR="00C91A04" w:rsidRPr="00C91A04" w:rsidRDefault="00C91A04" w:rsidP="00214B45">
      <w:pPr>
        <w:spacing w:after="0" w:line="276" w:lineRule="auto"/>
        <w:ind w:left="2160"/>
        <w:jc w:val="both"/>
        <w:rPr>
          <w:rFonts w:eastAsia="Calibri"/>
          <w:color w:val="000000"/>
          <w:szCs w:val="32"/>
        </w:rPr>
      </w:pPr>
      <w:r w:rsidRPr="00C91A04">
        <w:rPr>
          <w:rFonts w:eastAsia="Calibri"/>
          <w:b/>
          <w:bCs/>
          <w:color w:val="000000"/>
          <w:szCs w:val="32"/>
        </w:rPr>
        <w:t>3.5.2.1.2</w:t>
      </w:r>
      <w:r w:rsidRPr="00C91A04">
        <w:rPr>
          <w:rFonts w:eastAsia="Calibri"/>
          <w:b/>
          <w:bCs/>
          <w:color w:val="000000"/>
          <w:szCs w:val="32"/>
        </w:rPr>
        <w:tab/>
        <w:t>Process</w:t>
      </w:r>
    </w:p>
    <w:p w14:paraId="23390DA1" w14:textId="77777777" w:rsidR="00C91A04" w:rsidRPr="00C91A04" w:rsidRDefault="00C91A04" w:rsidP="00214B45">
      <w:pPr>
        <w:spacing w:after="0"/>
        <w:ind w:left="2880" w:firstLine="720"/>
        <w:contextualSpacing/>
        <w:rPr>
          <w:rFonts w:eastAsia="Calibri"/>
          <w:color w:val="000000"/>
          <w:szCs w:val="32"/>
        </w:rPr>
      </w:pPr>
      <w:r w:rsidRPr="00C91A04">
        <w:rPr>
          <w:rFonts w:eastAsia="Calibri"/>
          <w:color w:val="000000"/>
          <w:szCs w:val="32"/>
        </w:rPr>
        <w:t>Read customer registration details</w:t>
      </w:r>
    </w:p>
    <w:p w14:paraId="5ECC8E03" w14:textId="77777777" w:rsidR="00C91A04" w:rsidRPr="00C91A04" w:rsidRDefault="00C91A04">
      <w:pPr>
        <w:numPr>
          <w:ilvl w:val="4"/>
          <w:numId w:val="26"/>
        </w:numPr>
        <w:spacing w:after="0" w:line="276" w:lineRule="auto"/>
        <w:ind w:left="2160" w:firstLine="0"/>
        <w:contextualSpacing/>
        <w:rPr>
          <w:rFonts w:eastAsia="Calibri"/>
          <w:b/>
          <w:bCs/>
          <w:color w:val="000000"/>
          <w:szCs w:val="32"/>
        </w:rPr>
      </w:pPr>
      <w:r w:rsidRPr="00C91A04">
        <w:rPr>
          <w:rFonts w:eastAsia="Calibri"/>
          <w:b/>
          <w:bCs/>
          <w:color w:val="000000"/>
          <w:szCs w:val="32"/>
        </w:rPr>
        <w:t>Output</w:t>
      </w:r>
    </w:p>
    <w:p w14:paraId="6870EF97" w14:textId="77777777" w:rsidR="00C91A04" w:rsidRPr="00C91A04" w:rsidRDefault="00C91A04" w:rsidP="00214B45">
      <w:pPr>
        <w:spacing w:after="0"/>
        <w:ind w:left="3600"/>
        <w:contextualSpacing/>
        <w:rPr>
          <w:rFonts w:eastAsia="Calibri"/>
          <w:color w:val="000000"/>
          <w:szCs w:val="32"/>
        </w:rPr>
      </w:pPr>
      <w:r w:rsidRPr="00C91A04">
        <w:rPr>
          <w:rFonts w:eastAsia="Calibri"/>
          <w:color w:val="000000"/>
          <w:szCs w:val="32"/>
        </w:rPr>
        <w:t xml:space="preserve">Registration successful message view be display and stored in database. </w:t>
      </w:r>
    </w:p>
    <w:p w14:paraId="4FA46047" w14:textId="77777777" w:rsidR="00C91A04" w:rsidRPr="00C91A04" w:rsidRDefault="00C91A04">
      <w:pPr>
        <w:numPr>
          <w:ilvl w:val="4"/>
          <w:numId w:val="26"/>
        </w:numPr>
        <w:spacing w:after="0" w:line="276" w:lineRule="auto"/>
        <w:ind w:left="2160" w:firstLine="0"/>
        <w:contextualSpacing/>
        <w:rPr>
          <w:rFonts w:eastAsia="Calibri"/>
          <w:b/>
          <w:bCs/>
          <w:color w:val="000000"/>
          <w:szCs w:val="32"/>
        </w:rPr>
      </w:pPr>
      <w:r w:rsidRPr="00C91A04">
        <w:rPr>
          <w:rFonts w:eastAsia="Calibri"/>
          <w:b/>
          <w:bCs/>
          <w:color w:val="000000"/>
          <w:szCs w:val="32"/>
        </w:rPr>
        <w:t>Interface with another functional components</w:t>
      </w:r>
    </w:p>
    <w:p w14:paraId="3FE9E8B6" w14:textId="1DF3BE76" w:rsidR="00C23682" w:rsidRPr="00C91A04" w:rsidRDefault="00C91A04" w:rsidP="00214B45">
      <w:pPr>
        <w:spacing w:after="0"/>
        <w:ind w:left="2880" w:firstLine="720"/>
        <w:contextualSpacing/>
        <w:rPr>
          <w:rFonts w:eastAsia="Calibri"/>
          <w:color w:val="000000"/>
          <w:szCs w:val="32"/>
        </w:rPr>
      </w:pPr>
      <w:r w:rsidRPr="00C91A04">
        <w:rPr>
          <w:rFonts w:eastAsia="Calibri"/>
          <w:color w:val="000000"/>
          <w:szCs w:val="32"/>
        </w:rPr>
        <w:t>Independent</w:t>
      </w:r>
    </w:p>
    <w:p w14:paraId="71368C83" w14:textId="77777777" w:rsidR="00C91A04" w:rsidRPr="00C91A04" w:rsidRDefault="00C91A04">
      <w:pPr>
        <w:numPr>
          <w:ilvl w:val="4"/>
          <w:numId w:val="26"/>
        </w:numPr>
        <w:spacing w:after="0" w:line="276" w:lineRule="auto"/>
        <w:ind w:left="2160" w:firstLine="0"/>
        <w:contextualSpacing/>
        <w:rPr>
          <w:rFonts w:eastAsia="Calibri"/>
          <w:b/>
          <w:bCs/>
          <w:color w:val="000000"/>
          <w:szCs w:val="32"/>
        </w:rPr>
      </w:pPr>
      <w:r w:rsidRPr="00C91A04">
        <w:rPr>
          <w:rFonts w:eastAsia="Calibri"/>
          <w:b/>
          <w:bCs/>
          <w:color w:val="000000"/>
          <w:szCs w:val="32"/>
        </w:rPr>
        <w:t>Resource allocation</w:t>
      </w:r>
    </w:p>
    <w:p w14:paraId="54B98270" w14:textId="77777777" w:rsidR="00C91A04" w:rsidRPr="00C91A04" w:rsidRDefault="00C91A04" w:rsidP="00214B45">
      <w:pPr>
        <w:spacing w:after="0"/>
        <w:ind w:left="2880" w:firstLine="720"/>
        <w:contextualSpacing/>
        <w:rPr>
          <w:rFonts w:eastAsia="Calibri"/>
          <w:color w:val="000000"/>
          <w:szCs w:val="32"/>
        </w:rPr>
      </w:pPr>
      <w:r w:rsidRPr="00C91A04">
        <w:rPr>
          <w:rFonts w:eastAsia="Calibri"/>
          <w:color w:val="000000"/>
          <w:szCs w:val="32"/>
        </w:rPr>
        <w:t>Customer table</w:t>
      </w:r>
    </w:p>
    <w:p w14:paraId="6BCDDE79" w14:textId="77777777" w:rsidR="00C91A04" w:rsidRPr="00C91A04" w:rsidRDefault="00C91A04">
      <w:pPr>
        <w:numPr>
          <w:ilvl w:val="4"/>
          <w:numId w:val="26"/>
        </w:numPr>
        <w:spacing w:after="0" w:line="276" w:lineRule="auto"/>
        <w:ind w:left="2160" w:firstLine="0"/>
        <w:contextualSpacing/>
        <w:rPr>
          <w:rFonts w:eastAsia="Calibri"/>
          <w:b/>
          <w:bCs/>
          <w:color w:val="000000"/>
          <w:szCs w:val="32"/>
        </w:rPr>
      </w:pPr>
      <w:r w:rsidRPr="00C91A04">
        <w:rPr>
          <w:rFonts w:eastAsia="Calibri"/>
          <w:b/>
          <w:bCs/>
          <w:color w:val="000000"/>
          <w:szCs w:val="32"/>
        </w:rPr>
        <w:t>User interface</w:t>
      </w:r>
    </w:p>
    <w:p w14:paraId="53DCB55A" w14:textId="1976C2CF" w:rsidR="00C91A04" w:rsidRDefault="00C91A04" w:rsidP="00214B45">
      <w:pPr>
        <w:spacing w:after="0"/>
        <w:ind w:left="3600"/>
        <w:contextualSpacing/>
        <w:jc w:val="both"/>
        <w:rPr>
          <w:rFonts w:eastAsia="Calibri"/>
          <w:color w:val="000000"/>
          <w:szCs w:val="32"/>
        </w:rPr>
      </w:pPr>
      <w:r w:rsidRPr="00C91A04">
        <w:rPr>
          <w:rFonts w:eastAsia="Calibri"/>
          <w:color w:val="000000"/>
          <w:szCs w:val="32"/>
        </w:rPr>
        <w:t>Textboxes are provided to enter the details. Register button is provided to store the details.</w:t>
      </w:r>
    </w:p>
    <w:p w14:paraId="7C1C4867" w14:textId="64128303" w:rsidR="00F622F2" w:rsidRDefault="00F622F2" w:rsidP="00214B45">
      <w:pPr>
        <w:spacing w:after="0"/>
        <w:ind w:left="3600"/>
        <w:contextualSpacing/>
        <w:jc w:val="both"/>
        <w:rPr>
          <w:rFonts w:eastAsia="Calibri"/>
          <w:color w:val="000000"/>
          <w:szCs w:val="32"/>
        </w:rPr>
      </w:pPr>
    </w:p>
    <w:p w14:paraId="35390400" w14:textId="675B3BC7" w:rsidR="00F622F2" w:rsidRDefault="00F622F2" w:rsidP="00214B45">
      <w:pPr>
        <w:spacing w:after="0"/>
        <w:ind w:left="3600"/>
        <w:contextualSpacing/>
        <w:jc w:val="both"/>
        <w:rPr>
          <w:rFonts w:eastAsia="Calibri"/>
          <w:color w:val="000000"/>
          <w:szCs w:val="32"/>
        </w:rPr>
      </w:pPr>
    </w:p>
    <w:p w14:paraId="321141F2" w14:textId="5B1BB608" w:rsidR="00F622F2" w:rsidRDefault="00F622F2" w:rsidP="00214B45">
      <w:pPr>
        <w:spacing w:after="0"/>
        <w:ind w:left="3600"/>
        <w:contextualSpacing/>
        <w:jc w:val="both"/>
        <w:rPr>
          <w:rFonts w:eastAsia="Calibri"/>
          <w:color w:val="000000"/>
          <w:szCs w:val="32"/>
        </w:rPr>
      </w:pPr>
    </w:p>
    <w:p w14:paraId="512337EF" w14:textId="4F259C4C" w:rsidR="00F622F2" w:rsidRDefault="00F622F2" w:rsidP="00214B45">
      <w:pPr>
        <w:spacing w:after="0"/>
        <w:ind w:left="3600"/>
        <w:contextualSpacing/>
        <w:jc w:val="both"/>
        <w:rPr>
          <w:rFonts w:eastAsia="Calibri"/>
          <w:color w:val="000000"/>
          <w:szCs w:val="32"/>
        </w:rPr>
      </w:pPr>
    </w:p>
    <w:p w14:paraId="70E9EC98" w14:textId="59266D04" w:rsidR="00F622F2" w:rsidRDefault="00F622F2" w:rsidP="00214B45">
      <w:pPr>
        <w:spacing w:after="0"/>
        <w:ind w:left="3600"/>
        <w:contextualSpacing/>
        <w:jc w:val="both"/>
        <w:rPr>
          <w:rFonts w:eastAsia="Calibri"/>
          <w:color w:val="000000"/>
          <w:szCs w:val="32"/>
        </w:rPr>
      </w:pPr>
    </w:p>
    <w:p w14:paraId="32311E93" w14:textId="216ECB5D" w:rsidR="00F622F2" w:rsidRDefault="00F622F2" w:rsidP="00214B45">
      <w:pPr>
        <w:spacing w:after="0"/>
        <w:ind w:left="3600"/>
        <w:contextualSpacing/>
        <w:jc w:val="both"/>
        <w:rPr>
          <w:rFonts w:eastAsia="Calibri"/>
          <w:color w:val="000000"/>
          <w:szCs w:val="32"/>
        </w:rPr>
      </w:pPr>
    </w:p>
    <w:p w14:paraId="327C8015" w14:textId="6D4A828A" w:rsidR="00F622F2" w:rsidRDefault="00F622F2" w:rsidP="00214B45">
      <w:pPr>
        <w:spacing w:after="0"/>
        <w:ind w:left="3600"/>
        <w:contextualSpacing/>
        <w:jc w:val="both"/>
        <w:rPr>
          <w:rFonts w:eastAsia="Calibri"/>
          <w:color w:val="000000"/>
          <w:szCs w:val="32"/>
        </w:rPr>
      </w:pPr>
    </w:p>
    <w:p w14:paraId="5E7ECAF6" w14:textId="413D2FAF" w:rsidR="00F622F2" w:rsidRDefault="00F622F2" w:rsidP="00214B45">
      <w:pPr>
        <w:spacing w:after="0"/>
        <w:ind w:left="3600"/>
        <w:contextualSpacing/>
        <w:jc w:val="both"/>
        <w:rPr>
          <w:rFonts w:eastAsia="Calibri"/>
          <w:color w:val="000000"/>
          <w:szCs w:val="32"/>
        </w:rPr>
      </w:pPr>
    </w:p>
    <w:p w14:paraId="635B3120" w14:textId="3C788FB0" w:rsidR="00F622F2" w:rsidRDefault="00F622F2" w:rsidP="00214B45">
      <w:pPr>
        <w:spacing w:after="0"/>
        <w:ind w:left="3600"/>
        <w:contextualSpacing/>
        <w:jc w:val="both"/>
        <w:rPr>
          <w:rFonts w:eastAsia="Calibri"/>
          <w:color w:val="000000"/>
          <w:szCs w:val="32"/>
        </w:rPr>
      </w:pPr>
    </w:p>
    <w:p w14:paraId="782D1E76" w14:textId="75F698AA" w:rsidR="00F622F2" w:rsidRDefault="00F622F2" w:rsidP="00214B45">
      <w:pPr>
        <w:spacing w:after="0"/>
        <w:ind w:left="3600"/>
        <w:contextualSpacing/>
        <w:jc w:val="both"/>
        <w:rPr>
          <w:rFonts w:eastAsia="Calibri"/>
          <w:color w:val="000000"/>
          <w:szCs w:val="32"/>
        </w:rPr>
      </w:pPr>
    </w:p>
    <w:p w14:paraId="104B9F15" w14:textId="40229CB4" w:rsidR="00F622F2" w:rsidRDefault="00F622F2" w:rsidP="00214B45">
      <w:pPr>
        <w:spacing w:after="0"/>
        <w:ind w:left="3600"/>
        <w:contextualSpacing/>
        <w:jc w:val="both"/>
        <w:rPr>
          <w:rFonts w:eastAsia="Calibri"/>
          <w:color w:val="000000"/>
          <w:szCs w:val="32"/>
        </w:rPr>
      </w:pPr>
    </w:p>
    <w:p w14:paraId="0AE28873" w14:textId="2F995C33" w:rsidR="00F622F2" w:rsidRDefault="00F622F2" w:rsidP="00214B45">
      <w:pPr>
        <w:spacing w:after="0"/>
        <w:ind w:left="3600"/>
        <w:contextualSpacing/>
        <w:jc w:val="both"/>
        <w:rPr>
          <w:rFonts w:eastAsia="Calibri"/>
          <w:color w:val="000000"/>
          <w:szCs w:val="32"/>
        </w:rPr>
      </w:pPr>
    </w:p>
    <w:p w14:paraId="03F0B802" w14:textId="44CFE7CA" w:rsidR="00F622F2" w:rsidRDefault="00F622F2" w:rsidP="00214B45">
      <w:pPr>
        <w:spacing w:after="0"/>
        <w:ind w:left="3600"/>
        <w:contextualSpacing/>
        <w:jc w:val="both"/>
        <w:rPr>
          <w:rFonts w:eastAsia="Calibri"/>
          <w:color w:val="000000"/>
          <w:szCs w:val="32"/>
        </w:rPr>
      </w:pPr>
    </w:p>
    <w:p w14:paraId="76FBF9A9" w14:textId="3631E9A7" w:rsidR="00F622F2" w:rsidRPr="00F622F2" w:rsidRDefault="00F622F2" w:rsidP="00F622F2">
      <w:pPr>
        <w:spacing w:after="0"/>
        <w:contextualSpacing/>
        <w:jc w:val="center"/>
        <w:rPr>
          <w:rFonts w:eastAsia="Calibri"/>
          <w:b/>
          <w:bCs/>
          <w:color w:val="000000"/>
          <w:szCs w:val="32"/>
        </w:rPr>
      </w:pPr>
      <w:r>
        <w:rPr>
          <w:rFonts w:eastAsia="Calibri"/>
          <w:b/>
          <w:bCs/>
          <w:color w:val="000000"/>
          <w:szCs w:val="32"/>
        </w:rPr>
        <w:t>18</w:t>
      </w:r>
    </w:p>
    <w:p w14:paraId="1CB65C44" w14:textId="50F912FE" w:rsidR="000846B3" w:rsidRPr="00C91A04" w:rsidRDefault="00F622F2" w:rsidP="00214B45">
      <w:pPr>
        <w:spacing w:after="0"/>
        <w:ind w:left="3600"/>
        <w:contextualSpacing/>
        <w:jc w:val="both"/>
        <w:rPr>
          <w:rFonts w:eastAsia="Calibri"/>
          <w:color w:val="000000"/>
          <w:szCs w:val="32"/>
        </w:rPr>
      </w:pPr>
      <w:r>
        <w:rPr>
          <w:noProof/>
        </w:rPr>
        <w:lastRenderedPageBreak/>
        <mc:AlternateContent>
          <mc:Choice Requires="wpg">
            <w:drawing>
              <wp:anchor distT="0" distB="0" distL="114300" distR="114300" simplePos="0" relativeHeight="251675648" behindDoc="0" locked="0" layoutInCell="1" allowOverlap="1" wp14:anchorId="63CC21D5" wp14:editId="64CB7FE2">
                <wp:simplePos x="0" y="0"/>
                <wp:positionH relativeFrom="column">
                  <wp:posOffset>632460</wp:posOffset>
                </wp:positionH>
                <wp:positionV relativeFrom="paragraph">
                  <wp:posOffset>38735</wp:posOffset>
                </wp:positionV>
                <wp:extent cx="5394960" cy="3977640"/>
                <wp:effectExtent l="0" t="0" r="0" b="3810"/>
                <wp:wrapNone/>
                <wp:docPr id="8291" name="Group 8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4960" cy="3977640"/>
                          <a:chOff x="0" y="0"/>
                          <a:chExt cx="4899444" cy="3648542"/>
                        </a:xfrm>
                      </wpg:grpSpPr>
                      <wps:wsp>
                        <wps:cNvPr id="3394" name="Text Box 3394"/>
                        <wps:cNvSpPr txBox="1"/>
                        <wps:spPr>
                          <a:xfrm>
                            <a:off x="3795623" y="1768415"/>
                            <a:ext cx="820133" cy="242234"/>
                          </a:xfrm>
                          <a:prstGeom prst="rect">
                            <a:avLst/>
                          </a:prstGeom>
                          <a:solidFill>
                            <a:sysClr val="window" lastClr="FFFFFF"/>
                          </a:solidFill>
                          <a:ln w="6350">
                            <a:noFill/>
                          </a:ln>
                        </wps:spPr>
                        <wps:txbx>
                          <w:txbxContent>
                            <w:p w14:paraId="2DFD733C" w14:textId="77777777" w:rsidR="00C91A04" w:rsidRDefault="00C91A04" w:rsidP="00C91A04">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4" name="Rectangle 3344"/>
                        <wps:cNvSpPr/>
                        <wps:spPr>
                          <a:xfrm>
                            <a:off x="0" y="1733909"/>
                            <a:ext cx="793115" cy="310515"/>
                          </a:xfrm>
                          <a:prstGeom prst="rect">
                            <a:avLst/>
                          </a:prstGeom>
                          <a:solidFill>
                            <a:sysClr val="window" lastClr="FFFFFF"/>
                          </a:solidFill>
                          <a:ln w="9525" cap="flat" cmpd="sng" algn="ctr">
                            <a:solidFill>
                              <a:sysClr val="windowText" lastClr="000000"/>
                            </a:solidFill>
                            <a:prstDash val="solid"/>
                          </a:ln>
                          <a:effectLst/>
                        </wps:spPr>
                        <wps:txbx>
                          <w:txbxContent>
                            <w:p w14:paraId="6F3A8469" w14:textId="77777777" w:rsidR="00C91A04" w:rsidRDefault="00C91A04" w:rsidP="00C91A04">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Straight Connector 3345"/>
                        <wps:cNvCnPr/>
                        <wps:spPr>
                          <a:xfrm flipV="1">
                            <a:off x="690113" y="1126138"/>
                            <a:ext cx="0" cy="611692"/>
                          </a:xfrm>
                          <a:prstGeom prst="line">
                            <a:avLst/>
                          </a:prstGeom>
                          <a:noFill/>
                          <a:ln w="9525" cap="flat" cmpd="sng" algn="ctr">
                            <a:solidFill>
                              <a:sysClr val="windowText" lastClr="000000">
                                <a:shade val="95000"/>
                                <a:satMod val="105000"/>
                              </a:sysClr>
                            </a:solidFill>
                            <a:prstDash val="solid"/>
                          </a:ln>
                          <a:effectLst/>
                        </wps:spPr>
                        <wps:bodyPr/>
                      </wps:wsp>
                      <wps:wsp>
                        <wps:cNvPr id="3346" name="Straight Arrow Connector 3346"/>
                        <wps:cNvCnPr/>
                        <wps:spPr>
                          <a:xfrm>
                            <a:off x="690113" y="1119995"/>
                            <a:ext cx="7763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47" name="Oval 3347"/>
                        <wps:cNvSpPr/>
                        <wps:spPr>
                          <a:xfrm>
                            <a:off x="1466491" y="897147"/>
                            <a:ext cx="1423359" cy="405442"/>
                          </a:xfrm>
                          <a:prstGeom prst="ellipse">
                            <a:avLst/>
                          </a:prstGeom>
                          <a:solidFill>
                            <a:sysClr val="window" lastClr="FFFFFF"/>
                          </a:solidFill>
                          <a:ln w="9525" cap="flat" cmpd="sng" algn="ctr">
                            <a:solidFill>
                              <a:sysClr val="windowText" lastClr="000000"/>
                            </a:solidFill>
                            <a:prstDash val="solid"/>
                          </a:ln>
                          <a:effectLst/>
                        </wps:spPr>
                        <wps:txbx>
                          <w:txbxContent>
                            <w:p w14:paraId="32F69227" w14:textId="77777777" w:rsidR="00C91A04" w:rsidRDefault="00C91A04" w:rsidP="00C91A04">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Straight Arrow Connector 3348"/>
                        <wps:cNvCnPr/>
                        <wps:spPr>
                          <a:xfrm>
                            <a:off x="2898476" y="1102743"/>
                            <a:ext cx="77637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49" name="Oval 3349"/>
                        <wps:cNvSpPr/>
                        <wps:spPr>
                          <a:xfrm>
                            <a:off x="3674853" y="767750"/>
                            <a:ext cx="1163955" cy="689610"/>
                          </a:xfrm>
                          <a:prstGeom prst="ellipse">
                            <a:avLst/>
                          </a:prstGeom>
                          <a:solidFill>
                            <a:sysClr val="window" lastClr="FFFFFF"/>
                          </a:solidFill>
                          <a:ln w="9525" cap="flat" cmpd="sng" algn="ctr">
                            <a:solidFill>
                              <a:sysClr val="windowText" lastClr="000000"/>
                            </a:solidFill>
                            <a:prstDash val="solid"/>
                          </a:ln>
                          <a:effectLst/>
                        </wps:spPr>
                        <wps:txbx>
                          <w:txbxContent>
                            <w:p w14:paraId="3851AC1F" w14:textId="77777777" w:rsidR="00C91A04" w:rsidRDefault="00C91A04" w:rsidP="00C91A04">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Straight Arrow Connector 3350"/>
                        <wps:cNvCnPr/>
                        <wps:spPr>
                          <a:xfrm>
                            <a:off x="4242759" y="1466490"/>
                            <a:ext cx="0" cy="13457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51" name="Oval 3351"/>
                        <wps:cNvSpPr/>
                        <wps:spPr>
                          <a:xfrm>
                            <a:off x="3623094" y="2786332"/>
                            <a:ext cx="1276350" cy="681355"/>
                          </a:xfrm>
                          <a:prstGeom prst="ellipse">
                            <a:avLst/>
                          </a:prstGeom>
                          <a:solidFill>
                            <a:sysClr val="window" lastClr="FFFFFF"/>
                          </a:solidFill>
                          <a:ln w="9525" cap="flat" cmpd="sng" algn="ctr">
                            <a:solidFill>
                              <a:sysClr val="windowText" lastClr="000000"/>
                            </a:solidFill>
                            <a:prstDash val="solid"/>
                          </a:ln>
                          <a:effectLst/>
                        </wps:spPr>
                        <wps:txbx>
                          <w:txbxContent>
                            <w:p w14:paraId="304505D1" w14:textId="77777777" w:rsidR="00C91A04" w:rsidRDefault="00C91A04" w:rsidP="00C91A04">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Straight Arrow Connector 3352"/>
                        <wps:cNvCnPr/>
                        <wps:spPr>
                          <a:xfrm flipH="1">
                            <a:off x="2237836" y="3155830"/>
                            <a:ext cx="1388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75" name="Oval 3375"/>
                        <wps:cNvSpPr/>
                        <wps:spPr>
                          <a:xfrm>
                            <a:off x="948906" y="2665562"/>
                            <a:ext cx="1267460" cy="982980"/>
                          </a:xfrm>
                          <a:prstGeom prst="ellipse">
                            <a:avLst/>
                          </a:prstGeom>
                          <a:solidFill>
                            <a:sysClr val="window" lastClr="FFFFFF"/>
                          </a:solidFill>
                          <a:ln w="9525" cap="flat" cmpd="sng" algn="ctr">
                            <a:solidFill>
                              <a:sysClr val="windowText" lastClr="000000"/>
                            </a:solidFill>
                            <a:prstDash val="solid"/>
                          </a:ln>
                          <a:effectLst/>
                        </wps:spPr>
                        <wps:txbx>
                          <w:txbxContent>
                            <w:p w14:paraId="62FCF39F" w14:textId="77777777" w:rsidR="00C91A04" w:rsidRDefault="00C91A04" w:rsidP="00C91A04">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Straight Connector 3376"/>
                        <wps:cNvCnPr/>
                        <wps:spPr>
                          <a:xfrm flipH="1">
                            <a:off x="241540" y="3140015"/>
                            <a:ext cx="698739" cy="0"/>
                          </a:xfrm>
                          <a:prstGeom prst="line">
                            <a:avLst/>
                          </a:prstGeom>
                          <a:noFill/>
                          <a:ln w="9525" cap="flat" cmpd="sng" algn="ctr">
                            <a:solidFill>
                              <a:sysClr val="windowText" lastClr="000000">
                                <a:shade val="95000"/>
                                <a:satMod val="105000"/>
                              </a:sysClr>
                            </a:solidFill>
                            <a:prstDash val="solid"/>
                          </a:ln>
                          <a:effectLst/>
                        </wps:spPr>
                        <wps:bodyPr/>
                      </wps:wsp>
                      <wps:wsp>
                        <wps:cNvPr id="3377" name="Straight Arrow Connector 3377"/>
                        <wps:cNvCnPr/>
                        <wps:spPr>
                          <a:xfrm flipV="1">
                            <a:off x="231476" y="2048054"/>
                            <a:ext cx="0" cy="10864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78" name="Straight Connector 3378"/>
                        <wps:cNvCnPr/>
                        <wps:spPr>
                          <a:xfrm flipV="1">
                            <a:off x="4226943" y="310550"/>
                            <a:ext cx="0" cy="457200"/>
                          </a:xfrm>
                          <a:prstGeom prst="line">
                            <a:avLst/>
                          </a:prstGeom>
                          <a:noFill/>
                          <a:ln w="9525" cap="flat" cmpd="sng" algn="ctr">
                            <a:solidFill>
                              <a:sysClr val="windowText" lastClr="000000">
                                <a:shade val="95000"/>
                                <a:satMod val="105000"/>
                              </a:sysClr>
                            </a:solidFill>
                            <a:prstDash val="solid"/>
                          </a:ln>
                          <a:effectLst/>
                        </wps:spPr>
                        <wps:bodyPr/>
                      </wps:wsp>
                      <wps:wsp>
                        <wps:cNvPr id="3379" name="Straight Arrow Connector 3379"/>
                        <wps:cNvCnPr/>
                        <wps:spPr>
                          <a:xfrm flipH="1">
                            <a:off x="2876191" y="309113"/>
                            <a:ext cx="134572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80" name="Oval 3380"/>
                        <wps:cNvSpPr/>
                        <wps:spPr>
                          <a:xfrm>
                            <a:off x="1595751" y="0"/>
                            <a:ext cx="1267963" cy="723900"/>
                          </a:xfrm>
                          <a:prstGeom prst="ellipse">
                            <a:avLst/>
                          </a:prstGeom>
                          <a:solidFill>
                            <a:sysClr val="window" lastClr="FFFFFF"/>
                          </a:solidFill>
                          <a:ln w="9525" cap="flat" cmpd="sng" algn="ctr">
                            <a:solidFill>
                              <a:sysClr val="windowText" lastClr="000000"/>
                            </a:solidFill>
                            <a:prstDash val="solid"/>
                          </a:ln>
                          <a:effectLst/>
                        </wps:spPr>
                        <wps:txbx>
                          <w:txbxContent>
                            <w:p w14:paraId="1D1B0CA8" w14:textId="77777777" w:rsidR="00C91A04" w:rsidRDefault="00C91A04" w:rsidP="00C91A04">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Straight Connector 3381"/>
                        <wps:cNvCnPr/>
                        <wps:spPr>
                          <a:xfrm flipH="1">
                            <a:off x="232913" y="327803"/>
                            <a:ext cx="1347158" cy="0"/>
                          </a:xfrm>
                          <a:prstGeom prst="line">
                            <a:avLst/>
                          </a:prstGeom>
                          <a:noFill/>
                          <a:ln w="9525" cap="flat" cmpd="sng" algn="ctr">
                            <a:solidFill>
                              <a:sysClr val="windowText" lastClr="000000">
                                <a:shade val="95000"/>
                                <a:satMod val="105000"/>
                              </a:sysClr>
                            </a:solidFill>
                            <a:prstDash val="solid"/>
                          </a:ln>
                          <a:effectLst/>
                        </wps:spPr>
                        <wps:bodyPr/>
                      </wps:wsp>
                      <wps:wsp>
                        <wps:cNvPr id="3382" name="Straight Arrow Connector 3382"/>
                        <wps:cNvCnPr/>
                        <wps:spPr>
                          <a:xfrm>
                            <a:off x="231476" y="336430"/>
                            <a:ext cx="0" cy="14315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83" name="Straight Connector 3383"/>
                        <wps:cNvCnPr/>
                        <wps:spPr>
                          <a:xfrm>
                            <a:off x="1690777" y="1889184"/>
                            <a:ext cx="1014730" cy="0"/>
                          </a:xfrm>
                          <a:prstGeom prst="line">
                            <a:avLst/>
                          </a:prstGeom>
                          <a:noFill/>
                          <a:ln w="9525" cap="flat" cmpd="sng" algn="ctr">
                            <a:solidFill>
                              <a:sysClr val="windowText" lastClr="000000">
                                <a:shade val="95000"/>
                                <a:satMod val="105000"/>
                              </a:sysClr>
                            </a:solidFill>
                            <a:prstDash val="solid"/>
                          </a:ln>
                          <a:effectLst/>
                        </wps:spPr>
                        <wps:bodyPr/>
                      </wps:wsp>
                      <wps:wsp>
                        <wps:cNvPr id="3384" name="Straight Connector 3384"/>
                        <wps:cNvCnPr/>
                        <wps:spPr>
                          <a:xfrm>
                            <a:off x="1708030" y="2242867"/>
                            <a:ext cx="1014921" cy="0"/>
                          </a:xfrm>
                          <a:prstGeom prst="line">
                            <a:avLst/>
                          </a:prstGeom>
                          <a:noFill/>
                          <a:ln w="9525" cap="flat" cmpd="sng" algn="ctr">
                            <a:solidFill>
                              <a:sysClr val="windowText" lastClr="000000">
                                <a:shade val="95000"/>
                                <a:satMod val="105000"/>
                              </a:sysClr>
                            </a:solidFill>
                            <a:prstDash val="solid"/>
                          </a:ln>
                          <a:effectLst/>
                        </wps:spPr>
                        <wps:bodyPr/>
                      </wps:wsp>
                      <wps:wsp>
                        <wps:cNvPr id="3385" name="Text Box 3385"/>
                        <wps:cNvSpPr txBox="1"/>
                        <wps:spPr>
                          <a:xfrm>
                            <a:off x="1794294" y="1949569"/>
                            <a:ext cx="802005" cy="258661"/>
                          </a:xfrm>
                          <a:prstGeom prst="rect">
                            <a:avLst/>
                          </a:prstGeom>
                          <a:solidFill>
                            <a:sysClr val="window" lastClr="FFFFFF"/>
                          </a:solidFill>
                          <a:ln w="6350">
                            <a:noFill/>
                          </a:ln>
                        </wps:spPr>
                        <wps:txbx>
                          <w:txbxContent>
                            <w:p w14:paraId="31C1401B" w14:textId="77777777" w:rsidR="00C91A04" w:rsidRDefault="00C91A04" w:rsidP="00C91A04">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7" name="Straight Connector 3387"/>
                        <wps:cNvCnPr/>
                        <wps:spPr>
                          <a:xfrm flipV="1">
                            <a:off x="2570672" y="1405720"/>
                            <a:ext cx="0" cy="473941"/>
                          </a:xfrm>
                          <a:prstGeom prst="line">
                            <a:avLst/>
                          </a:prstGeom>
                          <a:noFill/>
                          <a:ln w="9525" cap="flat" cmpd="sng" algn="ctr">
                            <a:solidFill>
                              <a:sysClr val="windowText" lastClr="000000">
                                <a:shade val="95000"/>
                                <a:satMod val="105000"/>
                              </a:sysClr>
                            </a:solidFill>
                            <a:prstDash val="solid"/>
                          </a:ln>
                          <a:effectLst/>
                        </wps:spPr>
                        <wps:bodyPr/>
                      </wps:wsp>
                      <wps:wsp>
                        <wps:cNvPr id="3388" name="Straight Arrow Connector 3388"/>
                        <wps:cNvCnPr/>
                        <wps:spPr>
                          <a:xfrm>
                            <a:off x="2562045" y="1396041"/>
                            <a:ext cx="13106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89" name="Straight Connector 3389"/>
                        <wps:cNvCnPr/>
                        <wps:spPr>
                          <a:xfrm flipV="1">
                            <a:off x="3709359" y="2113471"/>
                            <a:ext cx="0" cy="828040"/>
                          </a:xfrm>
                          <a:prstGeom prst="line">
                            <a:avLst/>
                          </a:prstGeom>
                          <a:noFill/>
                          <a:ln w="9525" cap="flat" cmpd="sng" algn="ctr">
                            <a:solidFill>
                              <a:sysClr val="windowText" lastClr="000000">
                                <a:shade val="95000"/>
                                <a:satMod val="105000"/>
                              </a:sysClr>
                            </a:solidFill>
                            <a:prstDash val="solid"/>
                          </a:ln>
                          <a:effectLst/>
                        </wps:spPr>
                        <wps:bodyPr/>
                      </wps:wsp>
                      <wps:wsp>
                        <wps:cNvPr id="3390" name="Straight Arrow Connector 3390"/>
                        <wps:cNvCnPr/>
                        <wps:spPr>
                          <a:xfrm flipH="1">
                            <a:off x="2703662" y="2112033"/>
                            <a:ext cx="100385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91" name="Text Box 3391"/>
                        <wps:cNvSpPr txBox="1"/>
                        <wps:spPr>
                          <a:xfrm>
                            <a:off x="3209026" y="345056"/>
                            <a:ext cx="629728" cy="267419"/>
                          </a:xfrm>
                          <a:prstGeom prst="rect">
                            <a:avLst/>
                          </a:prstGeom>
                          <a:solidFill>
                            <a:sysClr val="window" lastClr="FFFFFF"/>
                          </a:solidFill>
                          <a:ln w="6350">
                            <a:noFill/>
                          </a:ln>
                        </wps:spPr>
                        <wps:txbx>
                          <w:txbxContent>
                            <w:p w14:paraId="5DC512B0" w14:textId="77777777" w:rsidR="00C91A04" w:rsidRDefault="00C91A04" w:rsidP="00C91A04">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2" name="Text Box 3392"/>
                        <wps:cNvSpPr txBox="1"/>
                        <wps:spPr>
                          <a:xfrm>
                            <a:off x="2622430" y="1440611"/>
                            <a:ext cx="1268083" cy="293298"/>
                          </a:xfrm>
                          <a:prstGeom prst="rect">
                            <a:avLst/>
                          </a:prstGeom>
                          <a:solidFill>
                            <a:sysClr val="window" lastClr="FFFFFF"/>
                          </a:solidFill>
                          <a:ln w="6350">
                            <a:noFill/>
                          </a:ln>
                        </wps:spPr>
                        <wps:txbx>
                          <w:txbxContent>
                            <w:p w14:paraId="6C6AE3B2" w14:textId="77777777" w:rsidR="00C91A04" w:rsidRDefault="00C91A04" w:rsidP="00C91A04">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3" name="Text Box 3393"/>
                        <wps:cNvSpPr txBox="1"/>
                        <wps:spPr>
                          <a:xfrm>
                            <a:off x="345057" y="405441"/>
                            <a:ext cx="1224951" cy="276045"/>
                          </a:xfrm>
                          <a:prstGeom prst="rect">
                            <a:avLst/>
                          </a:prstGeom>
                          <a:solidFill>
                            <a:sysClr val="window" lastClr="FFFFFF"/>
                          </a:solidFill>
                          <a:ln w="6350">
                            <a:noFill/>
                          </a:ln>
                        </wps:spPr>
                        <wps:txbx>
                          <w:txbxContent>
                            <w:p w14:paraId="5BAE03DF" w14:textId="77777777" w:rsidR="00C91A04" w:rsidRDefault="00C91A04" w:rsidP="00C91A04">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C21D5" id="Group 8291" o:spid="_x0000_s1244" style="position:absolute;left:0;text-align:left;margin-left:49.8pt;margin-top:3.05pt;width:424.8pt;height:313.2pt;z-index:251675648;mso-width-relative:margin;mso-height-relative:margin" coordsize="48994,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vm8QgAAFZOAAAOAAAAZHJzL2Uyb0RvYy54bWzsXF2P27oRfS/Q/yDovbFIfZA04lxsNzdp&#10;gfQmaNLeZ0WWP1BZUiVt7O2v7xmSlmXZa3s3uMnG0T4sJFGfwzlnZg5Jv/xls8qcL2lVL4t84rIX&#10;nuukeVJMl/l84v7r05u/SNepmzifxlmRpxP3Pq3dX179+U8v1+U45cWiyKZp5eAmeT1elxN30TTl&#10;eDSqk0W6iusXRZnmaJwV1SpusFvNR9MqXuPuq2zEPS8arYtqWlZFktY1jr42je4rff/ZLE2a97NZ&#10;nTZONnHxbo3+X+n/n+n/6NXLeDyv4nKxTOxrxE94i1W8zPHQ9lav4yZ27qrlwa1Wy6Qq6mLWvEiK&#10;1aiYzZZJqr8BX8O83te8rYq7Un/LfLyel62ZYNqenZ582+S3L2+r8mP5oTJvj813RfKfGnYZrcv5&#10;uNtO+/PdyZtZtaKL8BHORlv0vrVoummcBAdDXwUqguETtPlKiCiwNk8W6JiD65LFr/bKQCoVBIG9&#10;MgpkGHDqrVE8Ng/Wr9e+zrqE/9Q7E9VfZ6KPi7hMteVrMsGHyllO8QH4GtfJ4xUc+RN94l+LjaMP&#10;4sXoDXAqmdJpNmgBHOiF6Xht7dszmS9UGHHfdWAcJiIZsNA45NZ8Ek7ho52sxwPO/WDPBPG4rOrm&#10;bVqsHNqYuBX8Xbth/OVd3RhrbU+hrqqLbDl9s8wyvXNf32aV8yUGNICoabF2nSyuGxycuG/0n33a&#10;3mVZ7qwnbuSHnn5SXtD9zKOyXHvN9nvpy5vN5422HTPfRsc+F9N7GKkqDBrrMnmzxOu/w7M/xBXg&#10;B38BpTTv8W+WFXhaYbdcZ1FU/zt2nM5Hl6PVddaA88St/3sXVyk+6e85nEGxAJ7nNHonCAXHTtVt&#10;+dxtye9WtwXMwkBeZaI36fwm227OqmL1O5jnhp6KpjhP8OyJ22w3bxtDMmCuJL250ScB8WXcvMs/&#10;lgndmvqAOufT5ve4Km0PNuj634qt+8XjXkeac+nKvLi5a4rZUvfyzqq2AwAF43nfABMEUoOJf8L9&#10;4nyepQAFju6D4jQUYEMNAqDJU/sgEMon5zEUwrzQOFLLA98RBCrk9F7kbbMsRt8nq3IKz8vncINs&#10;joCYNJXu5z0E1QfAIzLpgM/Tf8fAR/7yOq4XBrX6rvY0wl48TnXIs9jfMU8PidG2a64YiWR5C8uf&#10;CYvwR4PFj00VL+eLxrkt8hy4LCoCpY4v5A2IVLf5h+oIKJ1Ztiz/vSUoG9wj5TFmAxXjEfMluRD8&#10;zUZrwJdiVMRYpPbD9AE8s2VOkfWA2iiMGWKzASUem1DzB6OMnlkv4mlqMKVCgM98XB03/yim5jB4&#10;xx4H8RgA61xkD9hfgU6DRNgUaY3OZL4dfUcHLnNTVcV633FaynjYcciQx9yFKaV6eQ3yQF+gMiCf&#10;0cZ+mM1r68etG5vA2YuL1+s88biJl9mv+dRp7kvknU211CGWXBRWO0v739GxxNax3iPHJPYR9NKW&#10;fShPtnsPZMcsiKJAIQWDk0glmLl8xzks4L4fKuNFgRcGvQLhgHnSDMxWnySfPTgfxulOjD6XIP/B&#10;rGV6f+91v4J9Oll620dDbnBteToIt5cbHCF6HdhPZwgdoudSyUAgglDyzjwuAt/Ezm1ioJkeRDAw&#10;/a7wfgCoPzDTg4SNZ22ZXpdwFzO9HwnoOya9FJEQkBbAbx2mZ5GvQlsCRlJF7EzSMDA9Mv5zVWCL&#10;9IHpr4zpgZ/zTG9AdjHTB9AfBWVbxPQ6M+uB1JaADEWm4Fr5HJJ6re8d0Wt+XKoPkY/vUT0OPCap&#10;96F3e6Siw424kJHva7mgw/UctSE5sNYTJPPB+ybZ3YrnFD47mvfA9RdwfRuPB66/Nq7nW0C2it9h&#10;Vh9qkJ3meq37/a2n+2HISUjf5Pc+C0Pp91gfSqAUkBWHBL8zsnZ1Cb5oZWWb4OPAY1hfYTTXM17E&#10;oyjEoGcvweeoALbDxEpyJYcE/0jacInet5NyMMRp+2gg/SsjfVJcelJOq49DaEXzDp2nhnkO6B4z&#10;EGiYHMmZzwLP689HiJQUvlVczyB0GOYxEzAo6BqBm7YMEimfpb1vOUovWjX+RJ6Aky5znP74IIe7&#10;WBmQe4GEGL9P8Nvi0JM0k4fahuLw+opDGtI7RUut4vTwIOLR0WfMfIoUlGXDS17Y1wetd+lpPQMt&#10;PWFuyHekpVY6PkVLbfl6xnEO4pkUEbNDiJAdaAoDqKcjNlixaqherrl6QTGxr1mZ6sKWwxcMRIcq&#10;FCR8IS3S9NJxIBQuKrIzNAXH5LUz/DOoVefVKqMe79Klq5wpmvyU89NkKx+3dN8tXNB8Wf55QPQ+&#10;V3Z+mg9Z2TvkecHCyyYcDYXL8ypc5CUCJ0466zjdaQu7csX3o6Avam6rlQCSp9S5x1CtXF+1IhG2&#10;T1QraH6MS2HiqyeoyKbxUSkVk70SmHkokeFpl+SaAwc9Mw5qlzgcD1vdtQ4P6G0d9mHCQ4SCJ9AY&#10;KIbVZaRll05WCVdRyIIGV3nqYofvV9BC3bKs0lkhZiSvTsFx6QoxJlTA7XA5w1K6MNLhaOcq0sMq&#10;SDv8xkMZRWdmXjznFWK8DeJXPGCBdT5msdjtz7NCTB5qz3tZ/5NV51B4kUB+SDEXM8BpVd+evmOj&#10;LeKuCs4AYwi5zyzkHmrJh/Ma5AWKcifwcgw8ezRZgfzFx7pk4xQ7NmU+82iF8iWBtx4WpvygC1NQ&#10;0p1M/C9Vm/uDYL7wlF6QQnkdtOZAaM7ZuZd1LMmlZ5bBP1xWDnT0vOhIoe96xeIhHeGksyXj8WlW&#10;wvMjTIrRFQFj3MOi/71AxjzPl5jFNRDTNQ9U0EiVcbJO7YCDO6eiwYpLawefe8rjdu5eEHqhnhWy&#10;Y6OIK8GtJkrzr9gZpetZlw6tWDOUDlf14xJYTX4EEm2hiPHgx0CCR9BbrPJCPwiC9eo9nuWR9EgY&#10;pNnnXGFUQWeYD8fpZw2KVpYaQHFdoGiV626caCnwkaDAHAiUzjr30KuoDyDBoTtZMRKLM6iAQkD6&#10;QSHRzlseIPFtIKF/pgs/XqY9xv7QGv06Wncf292fg3v1fwAAAP//AwBQSwMEFAAGAAgAAAAhABQz&#10;7gDfAAAACAEAAA8AAABkcnMvZG93bnJldi54bWxMj0FLw0AUhO+C/2F5gje7SWqDidmUUtRTEWwF&#10;8bbNviah2bchu03Sf+/zpMdhhplvivVsOzHi4FtHCuJFBAKpcqalWsHn4fXhCYQPmozuHKGCK3pY&#10;l7c3hc6Nm+gDx32oBZeQz7WCJoQ+l9JXDVrtF65HYu/kBqsDy6GWZtATl9tOJlGUSqtb4oVG97ht&#10;sDrvL1bB26SnzTJ+GXfn0/b6fVi9f+1iVOr+bt48gwg4h78w/OIzOpTMdHQXMl50CrIs5aSCNAbB&#10;dvaYJSCOrJfJCmRZyP8Hyh8AAAD//wMAUEsBAi0AFAAGAAgAAAAhALaDOJL+AAAA4QEAABMAAAAA&#10;AAAAAAAAAAAAAAAAAFtDb250ZW50X1R5cGVzXS54bWxQSwECLQAUAAYACAAAACEAOP0h/9YAAACU&#10;AQAACwAAAAAAAAAAAAAAAAAvAQAAX3JlbHMvLnJlbHNQSwECLQAUAAYACAAAACEAxxH75vEIAABW&#10;TgAADgAAAAAAAAAAAAAAAAAuAgAAZHJzL2Uyb0RvYy54bWxQSwECLQAUAAYACAAAACEAFDPuAN8A&#10;AAAIAQAADwAAAAAAAAAAAAAAAABLCwAAZHJzL2Rvd25yZXYueG1sUEsFBgAAAAAEAAQA8wAAAFcM&#10;AAAAAA==&#10;">
                <v:shape id="Text Box 3394" o:spid="_x0000_s1245" type="#_x0000_t202" style="position:absolute;left:37956;top:17684;width:82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mNyAAAAN0AAAAPAAAAZHJzL2Rvd25yZXYueG1sRI9Ba8JA&#10;FITvhf6H5RW81Y1aSpu6iohSBYNtWuj1kX0m0ezbsLs1qb++KxR6HGbmG2Y6700jzuR8bVnBaJiA&#10;IC6srrlU8Pmxvn8C4QOyxsYyKfghD/PZ7c0UU207fqdzHkoRIexTVFCF0KZS+qIig35oW+LoHawz&#10;GKJ0pdQOuwg3jRwnyaM0WHNcqLClZUXFKf82Cr66/NXtt9vjW7vJLvtLnu1olSk1uOsXLyAC9eE/&#10;/NfeaAWTyfMDXN/EJyBnvwAAAP//AwBQSwECLQAUAAYACAAAACEA2+H2y+4AAACFAQAAEwAAAAAA&#10;AAAAAAAAAAAAAAAAW0NvbnRlbnRfVHlwZXNdLnhtbFBLAQItABQABgAIAAAAIQBa9CxbvwAAABUB&#10;AAALAAAAAAAAAAAAAAAAAB8BAABfcmVscy8ucmVsc1BLAQItABQABgAIAAAAIQDa9dmNyAAAAN0A&#10;AAAPAAAAAAAAAAAAAAAAAAcCAABkcnMvZG93bnJldi54bWxQSwUGAAAAAAMAAwC3AAAA/AIAAAAA&#10;" fillcolor="window" stroked="f" strokeweight=".5pt">
                  <v:textbox>
                    <w:txbxContent>
                      <w:p w14:paraId="2DFD733C" w14:textId="77777777" w:rsidR="00C91A04" w:rsidRDefault="00C91A04" w:rsidP="00C91A04">
                        <w:r>
                          <w:t>Valid data</w:t>
                        </w:r>
                      </w:p>
                    </w:txbxContent>
                  </v:textbox>
                </v:shape>
                <v:rect id="Rectangle 3344" o:spid="_x0000_s1246"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bExgAAAN0AAAAPAAAAZHJzL2Rvd25yZXYueG1sRI9Ba8JA&#10;FITvhf6H5RV6002jaImukhZKi3gxFdTbI/tMQrNvw+7WxH/fFYQeh5n5hlmuB9OKCznfWFbwMk5A&#10;EJdWN1wp2H9/jF5B+ICssbVMCq7kYb16fFhipm3PO7oUoRIRwj5DBXUIXSalL2sy6Me2I47e2TqD&#10;IUpXSe2wj3DTyjRJZtJgw3Ghxo7eayp/il+jIO/f0s+TPxVXc5gf97yVG9dLpZ6fhnwBItAQ/sP3&#10;9pdWMJlMp3B7E5+AXP0BAAD//wMAUEsBAi0AFAAGAAgAAAAhANvh9svuAAAAhQEAABMAAAAAAAAA&#10;AAAAAAAAAAAAAFtDb250ZW50X1R5cGVzXS54bWxQSwECLQAUAAYACAAAACEAWvQsW78AAAAVAQAA&#10;CwAAAAAAAAAAAAAAAAAfAQAAX3JlbHMvLnJlbHNQSwECLQAUAAYACAAAACEA8kxmxMYAAADdAAAA&#10;DwAAAAAAAAAAAAAAAAAHAgAAZHJzL2Rvd25yZXYueG1sUEsFBgAAAAADAAMAtwAAAPoCAAAAAA==&#10;" fillcolor="window" strokecolor="windowText">
                  <v:textbox>
                    <w:txbxContent>
                      <w:p w14:paraId="6F3A8469" w14:textId="77777777" w:rsidR="00C91A04" w:rsidRDefault="00C91A04" w:rsidP="00C91A04">
                        <w:r>
                          <w:t>Customer</w:t>
                        </w:r>
                      </w:p>
                    </w:txbxContent>
                  </v:textbox>
                </v:rect>
                <v:line id="Straight Connector 3345" o:spid="_x0000_s1247"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ToyAAAAN0AAAAPAAAAZHJzL2Rvd25yZXYueG1sRI9BawIx&#10;FITvhf6H8ApeimarVnRrFCkIPXipLSvenpvnZtnNyzaJuv33TaHQ4zAz3zDLdW9bcSUfascKnkYZ&#10;COLS6ZorBZ8f2+EcRIjIGlvHpOCbAqxX93dLzLW78Ttd97ESCcIhRwUmxi6XMpSGLIaR64iTd3be&#10;YkzSV1J7vCW4beU4y2bSYs1pwWBHr4bKZn+xCuR89/jlN6dpUzSHw8IUZdEdd0oNHvrNC4hIffwP&#10;/7XftILJZPoMv2/SE5CrHwAAAP//AwBQSwECLQAUAAYACAAAACEA2+H2y+4AAACFAQAAEwAAAAAA&#10;AAAAAAAAAAAAAAAAW0NvbnRlbnRfVHlwZXNdLnhtbFBLAQItABQABgAIAAAAIQBa9CxbvwAAABUB&#10;AAALAAAAAAAAAAAAAAAAAB8BAABfcmVscy8ucmVsc1BLAQItABQABgAIAAAAIQCjzAToyAAAAN0A&#10;AAAPAAAAAAAAAAAAAAAAAAcCAABkcnMvZG93bnJldi54bWxQSwUGAAAAAAMAAwC3AAAA/AIAAAAA&#10;"/>
                <v:shape id="Straight Arrow Connector 3346" o:spid="_x0000_s1248"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VaxwAAAN0AAAAPAAAAZHJzL2Rvd25yZXYueG1sRI9PawIx&#10;FMTvhX6H8Aq91axaRFejlIKlWDz4h0Vvj81zd3HzsiRR1356Iwgeh5n5DTOZtaYWZ3K+sqyg20lA&#10;EOdWV1wo2G7mH0MQPiBrrC2Tgit5mE1fXyaYanvhFZ3XoRARwj5FBWUITSqlz0sy6Du2IY7ewTqD&#10;IUpXSO3wEuGmlr0kGUiDFceFEhv6Lik/rk9Gwe5vdMqu2ZIWWXe02KMz/n/zo9T7W/s1BhGoDc/w&#10;o/2rFfT7nwO4v4lPQE5vAAAA//8DAFBLAQItABQABgAIAAAAIQDb4fbL7gAAAIUBAAATAAAAAAAA&#10;AAAAAAAAAAAAAABbQ29udGVudF9UeXBlc10ueG1sUEsBAi0AFAAGAAgAAAAhAFr0LFu/AAAAFQEA&#10;AAsAAAAAAAAAAAAAAAAAHwEAAF9yZWxzLy5yZWxzUEsBAi0AFAAGAAgAAAAhAI+KFVrHAAAA3QAA&#10;AA8AAAAAAAAAAAAAAAAABwIAAGRycy9kb3ducmV2LnhtbFBLBQYAAAAAAwADALcAAAD7AgAAAAA=&#10;">
                  <v:stroke endarrow="block"/>
                </v:shape>
                <v:oval id="Oval 3347" o:spid="_x0000_s1249"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qeygAAAN0AAAAPAAAAZHJzL2Rvd25yZXYueG1sRI9PS8NA&#10;FMTvBb/D8gQvpd3E1lRit6UExZ5K7R/Q2yP7TGKzb2N2beK37woFj8PM/IaZL3tTizO1rrKsIB5H&#10;IIhzqysuFBz2L6NHEM4ja6wtk4JfcrBc3AzmmGrb8Rudd74QAcIuRQWl900qpctLMujGtiEO3qdt&#10;Dfog20LqFrsAN7W8j6JEGqw4LJTYUFZSftr9GAXZJht+bb/Xx+T59SOZxZvuIX7fKnV326+eQHjq&#10;/X/42l5rBZPJdAZ/b8ITkIsLAAAA//8DAFBLAQItABQABgAIAAAAIQDb4fbL7gAAAIUBAAATAAAA&#10;AAAAAAAAAAAAAAAAAABbQ29udGVudF9UeXBlc10ueG1sUEsBAi0AFAAGAAgAAAAhAFr0LFu/AAAA&#10;FQEAAAsAAAAAAAAAAAAAAAAAHwEAAF9yZWxzLy5yZWxzUEsBAi0AFAAGAAgAAAAhABK9Kp7KAAAA&#10;3QAAAA8AAAAAAAAAAAAAAAAABwIAAGRycy9kb3ducmV2LnhtbFBLBQYAAAAAAwADALcAAAD+AgAA&#10;AAA=&#10;" fillcolor="window" strokecolor="windowText">
                  <v:textbox>
                    <w:txbxContent>
                      <w:p w14:paraId="32F69227" w14:textId="77777777" w:rsidR="00C91A04" w:rsidRDefault="00C91A04" w:rsidP="00C91A04">
                        <w:r>
                          <w:t>Read details</w:t>
                        </w:r>
                      </w:p>
                    </w:txbxContent>
                  </v:textbox>
                </v:oval>
                <v:shape id="Straight Arrow Connector 3348" o:spid="_x0000_s1250"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SzxAAAAN0AAAAPAAAAZHJzL2Rvd25yZXYueG1sRE/LasJA&#10;FN0X/IfhCu6aiVWKphlFCopYuvBBaHeXzG0SzNwJM6NGv76zKHR5OO982ZtWXMn5xrKCcZKCIC6t&#10;brhScDqun2cgfEDW2FomBXfysFwMnnLMtL3xnq6HUIkYwj5DBXUIXSalL2sy6BPbEUfuxzqDIUJX&#10;Se3wFsNNK1/S9FUabDg21NjRe03l+XAxCr4+5pfiXnzSrhjPd9/ojH8cN0qNhv3qDUSgPvyL/9xb&#10;rWAymca58U18AnLxCwAA//8DAFBLAQItABQABgAIAAAAIQDb4fbL7gAAAIUBAAATAAAAAAAAAAAA&#10;AAAAAAAAAABbQ29udGVudF9UeXBlc10ueG1sUEsBAi0AFAAGAAgAAAAhAFr0LFu/AAAAFQEAAAsA&#10;AAAAAAAAAAAAAAAAHwEAAF9yZWxzLy5yZWxzUEsBAi0AFAAGAAgAAAAhAJFZJLPEAAAA3QAAAA8A&#10;AAAAAAAAAAAAAAAABwIAAGRycy9kb3ducmV2LnhtbFBLBQYAAAAAAwADALcAAAD4AgAAAAA=&#10;">
                  <v:stroke endarrow="block"/>
                </v:shape>
                <v:oval id="Oval 3349" o:spid="_x0000_s1251"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t3yQAAAN0AAAAPAAAAZHJzL2Rvd25yZXYueG1sRI9BT8JA&#10;FITvJv6HzTPxYmBbwYqVhZhGAicCqAneXrrPttp9W7srLf/eJSHhOJmZbzLTeW9qcaDWVZYVxMMI&#10;BHFudcWFgve3xWACwnlkjbVlUnAkB/PZ9dUUU2073tJh5wsRIOxSVFB636RSurwkg25oG+LgfdnW&#10;oA+yLaRusQtwU8v7KEqkwYrDQokNZSXlP7s/oyBbZ3ffm9/VR/K6/Ewe43X3EO83St3e9C/PIDz1&#10;/hI+t1dawWg0foLTm/AE5OwfAAD//wMAUEsBAi0AFAAGAAgAAAAhANvh9svuAAAAhQEAABMAAAAA&#10;AAAAAAAAAAAAAAAAAFtDb250ZW50X1R5cGVzXS54bWxQSwECLQAUAAYACAAAACEAWvQsW78AAAAV&#10;AQAACwAAAAAAAAAAAAAAAAAfAQAAX3JlbHMvLnJlbHNQSwECLQAUAAYACAAAACEADG4bd8kAAADd&#10;AAAADwAAAAAAAAAAAAAAAAAHAgAAZHJzL2Rvd25yZXYueG1sUEsFBgAAAAADAAMAtwAAAP0CAAAA&#10;AA==&#10;" fillcolor="window" strokecolor="windowText">
                  <v:textbox>
                    <w:txbxContent>
                      <w:p w14:paraId="3851AC1F" w14:textId="77777777" w:rsidR="00C91A04" w:rsidRDefault="00C91A04" w:rsidP="00C91A04">
                        <w:r>
                          <w:t>Basic validation</w:t>
                        </w:r>
                      </w:p>
                    </w:txbxContent>
                  </v:textbox>
                </v:oval>
                <v:shape id="Straight Arrow Connector 3350" o:spid="_x0000_s1252"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r5oxAAAAN0AAAAPAAAAZHJzL2Rvd25yZXYueG1sRE/LasJA&#10;FN0X/IfhCu6aiRWLphlFCopYuvBBaHeXzG0SzNwJM6NGv76zKHR5OO982ZtWXMn5xrKCcZKCIC6t&#10;brhScDqun2cgfEDW2FomBXfysFwMnnLMtL3xnq6HUIkYwj5DBXUIXSalL2sy6BPbEUfuxzqDIUJX&#10;Se3wFsNNK1/S9FUabDg21NjRe03l+XAxCr4+5pfiXnzSrhjPd9/ojH8cN0qNhv3qDUSgPvyL/9xb&#10;rWAymcb98U18AnLxCwAA//8DAFBLAQItABQABgAIAAAAIQDb4fbL7gAAAIUBAAATAAAAAAAAAAAA&#10;AAAAAAAAAABbQ29udGVudF9UeXBlc10ueG1sUEsBAi0AFAAGAAgAAAAhAFr0LFu/AAAAFQEAAAsA&#10;AAAAAAAAAAAAAAAAHwEAAF9yZWxzLy5yZWxzUEsBAi0AFAAGAAgAAAAhAOr2vmjEAAAA3QAAAA8A&#10;AAAAAAAAAAAAAAAABwIAAGRycy9kb3ducmV2LnhtbFBLBQYAAAAAAwADALcAAAD4AgAAAAA=&#10;">
                  <v:stroke endarrow="block"/>
                </v:shape>
                <v:oval id="Oval 3351" o:spid="_x0000_s1253"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YGsyQAAAN0AAAAPAAAAZHJzL2Rvd25yZXYueG1sRI9Ba8JA&#10;FITvQv/D8gq9SN1EMS2pq0iw1JOobUFvj+xrkjb7Nma3Jv33bkHwOMzMN8xs0ZtanKl1lWUF8SgC&#10;QZxbXXGh4OP99fEZhPPIGmvLpOCPHCzmd4MZptp2vKPz3hciQNilqKD0vkmldHlJBt3INsTB+7Kt&#10;QR9kW0jdYhfgppbjKEqkwYrDQokNZSXlP/tfoyDbZMPv7Wn9mazejslTvOmm8WGr1MN9v3wB4an3&#10;t/C1vdYKJpNpDP9vwhOQ8wsAAAD//wMAUEsBAi0AFAAGAAgAAAAhANvh9svuAAAAhQEAABMAAAAA&#10;AAAAAAAAAAAAAAAAAFtDb250ZW50X1R5cGVzXS54bWxQSwECLQAUAAYACAAAACEAWvQsW78AAAAV&#10;AQAACwAAAAAAAAAAAAAAAAAfAQAAX3JlbHMvLnJlbHNQSwECLQAUAAYACAAAACEAd8GBrMkAAADd&#10;AAAADwAAAAAAAAAAAAAAAAAHAgAAZHJzL2Rvd25yZXYueG1sUEsFBgAAAAADAAMAtwAAAP0CAAAA&#10;AA==&#10;" fillcolor="window" strokecolor="windowText">
                  <v:textbox>
                    <w:txbxContent>
                      <w:p w14:paraId="304505D1" w14:textId="77777777" w:rsidR="00C91A04" w:rsidRDefault="00C91A04" w:rsidP="00C91A04">
                        <w:r>
                          <w:t>Store to database</w:t>
                        </w:r>
                      </w:p>
                    </w:txbxContent>
                  </v:textbox>
                </v:oval>
                <v:shape id="Straight Arrow Connector 3352" o:spid="_x0000_s1254"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buxAAAAN0AAAAPAAAAZHJzL2Rvd25yZXYueG1sRI9PawIx&#10;FMTvQr9DeAVvbraKUrZGaQVBvIh/oD0+Nq+7oZuXZZNu1m9vBMHjMDO/YZbrwTaip84bxwreshwE&#10;cem04UrB5bydvIPwAVlj45gUXMnDevUyWmKhXeQj9adQiQRhX6CCOoS2kNKXNVn0mWuJk/frOosh&#10;ya6SusOY4LaR0zxfSIuG00KNLW1qKv9O/1aBiQfTt7tN/Np//3gdyVznzig1fh0+P0AEGsIz/Gjv&#10;tILZbD6F+5v0BOTqBgAA//8DAFBLAQItABQABgAIAAAAIQDb4fbL7gAAAIUBAAATAAAAAAAAAAAA&#10;AAAAAAAAAABbQ29udGVudF9UeXBlc10ueG1sUEsBAi0AFAAGAAgAAAAhAFr0LFu/AAAAFQEAAAsA&#10;AAAAAAAAAAAAAAAAHwEAAF9yZWxzLy5yZWxzUEsBAi0AFAAGAAgAAAAhAJYDdu7EAAAA3QAAAA8A&#10;AAAAAAAAAAAAAAAABwIAAGRycy9kb3ducmV2LnhtbFBLBQYAAAAAAwADALcAAAD4AgAAAAA=&#10;">
                  <v:stroke endarrow="block"/>
                </v:shape>
                <v:oval id="Oval 3375" o:spid="_x0000_s1255"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9vPyQAAAN0AAAAPAAAAZHJzL2Rvd25yZXYueG1sRI9BS8NA&#10;FITvBf/D8oReSruJpYnEbosES3sqtVbQ2yP7TKLZtzG7Num/7wqCx2FmvmGW68E04kydqy0riGcR&#10;COLC6ppLBaeXzfQehPPIGhvLpOBCDtarm9ESM217fqbz0ZciQNhlqKDyvs2kdEVFBt3MtsTB+7Cd&#10;QR9kV0rdYR/gppF3UZRIgzWHhQpbyisqvo4/RkG+zyefh+/da/K0fU/SeN8v4reDUuPb4fEBhKfB&#10;/4f/2jutYD5PF/D7JjwBuboCAAD//wMAUEsBAi0AFAAGAAgAAAAhANvh9svuAAAAhQEAABMAAAAA&#10;AAAAAAAAAAAAAAAAAFtDb250ZW50X1R5cGVzXS54bWxQSwECLQAUAAYACAAAACEAWvQsW78AAAAV&#10;AQAACwAAAAAAAAAAAAAAAAAfAQAAX3JlbHMvLnJlbHNQSwECLQAUAAYACAAAACEAQ0/bz8kAAADd&#10;AAAADwAAAAAAAAAAAAAAAAAHAgAAZHJzL2Rvd25yZXYueG1sUEsFBgAAAAADAAMAtwAAAP0CAAAA&#10;AA==&#10;" fillcolor="window" strokecolor="windowText">
                  <v:textbox>
                    <w:txbxContent>
                      <w:p w14:paraId="62FCF39F" w14:textId="77777777" w:rsidR="00C91A04" w:rsidRDefault="00C91A04" w:rsidP="00C91A04">
                        <w:r>
                          <w:t>Show successful message</w:t>
                        </w:r>
                      </w:p>
                    </w:txbxContent>
                  </v:textbox>
                </v:oval>
                <v:line id="Straight Connector 3376" o:spid="_x0000_s1256"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AiyAAAAN0AAAAPAAAAZHJzL2Rvd25yZXYueG1sRI9PawIx&#10;FMTvhX6H8ApeimarxT9bo0hB6MFLbVnx9tw8N8tuXrZJ1O23bwqFHoeZ+Q2zXPe2FVfyoXas4GmU&#10;gSAuna65UvD5sR3OQYSIrLF1TAq+KcB6dX+3xFy7G7/TdR8rkSAcclRgYuxyKUNpyGIYuY44eWfn&#10;LcYkfSW1x1uC21aOs2wqLdacFgx29GqobPYXq0DOd49ffnN6bormcFiYoiy6406pwUO/eQERqY//&#10;4b/2m1Ywmcym8PsmPQG5+gEAAP//AwBQSwECLQAUAAYACAAAACEA2+H2y+4AAACFAQAAEwAAAAAA&#10;AAAAAAAAAAAAAAAAW0NvbnRlbnRfVHlwZXNdLnhtbFBLAQItABQABgAIAAAAIQBa9CxbvwAAABUB&#10;AAALAAAAAAAAAAAAAAAAAB8BAABfcmVscy8ucmVsc1BLAQItABQABgAIAAAAIQCdclAiyAAAAN0A&#10;AAAPAAAAAAAAAAAAAAAAAAcCAABkcnMvZG93bnJldi54bWxQSwUGAAAAAAMAAwC3AAAA/AIAAAAA&#10;"/>
                <v:shape id="Straight Arrow Connector 3377" o:spid="_x0000_s1257"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kWxAAAAN0AAAAPAAAAZHJzL2Rvd25yZXYueG1sRI9BawIx&#10;FITvQv9DeIXeNNuKVVajtIIgXqQq6PGxed0N3bwsm7hZ/30jCB6HmfmGWax6W4uOWm8cK3gfZSCI&#10;C6cNlwpOx81wBsIHZI21Y1JwIw+r5ctggbl2kX+oO4RSJAj7HBVUITS5lL6oyKIfuYY4eb+utRiS&#10;bEupW4wJbmv5kWWf0qLhtFBhQ+uKir/D1SowcW+6ZruO37vzxetI5jZxRqm31/5rDiJQH57hR3ur&#10;FYzH0ync36QnIJf/AAAA//8DAFBLAQItABQABgAIAAAAIQDb4fbL7gAAAIUBAAATAAAAAAAAAAAA&#10;AAAAAAAAAABbQ29udGVudF9UeXBlc10ueG1sUEsBAi0AFAAGAAgAAAAhAFr0LFu/AAAAFQEAAAsA&#10;AAAAAAAAAAAAAAAAHwEAAF9yZWxzLy5yZWxzUEsBAi0AFAAGAAgAAAAhAM3BiRbEAAAA3QAAAA8A&#10;AAAAAAAAAAAAAAAABwIAAGRycy9kb3ducmV2LnhtbFBLBQYAAAAAAwADALcAAAD4AgAAAAA=&#10;">
                  <v:stroke endarrow="block"/>
                </v:shape>
                <v:line id="Straight Connector 3378" o:spid="_x0000_s1258"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HLxQAAAN0AAAAPAAAAZHJzL2Rvd25yZXYueG1sRE/Pa8Iw&#10;FL4P/B/CE7yMmarDaTWKDIQdvMxJZbe35tmUNi9dErX775fDYMeP7/d629tW3MiH2rGCyTgDQVw6&#10;XXOl4PSxf1qACBFZY+uYFPxQgO1m8LDGXLs7v9PtGCuRQjjkqMDE2OVShtKQxTB2HXHiLs5bjAn6&#10;SmqP9xRuWznNsrm0WHNqMNjRq6GyOV6tArk4PH773ddzUzTn89IUZdF9HpQaDfvdCkSkPv6L/9xv&#10;WsFs9pLmpjfpCcjNLwAAAP//AwBQSwECLQAUAAYACAAAACEA2+H2y+4AAACFAQAAEwAAAAAAAAAA&#10;AAAAAAAAAAAAW0NvbnRlbnRfVHlwZXNdLnhtbFBLAQItABQABgAIAAAAIQBa9CxbvwAAABUBAAAL&#10;AAAAAAAAAAAAAAAAAB8BAABfcmVscy8ucmVsc1BLAQItABQABgAIAAAAIQCDoWHLxQAAAN0AAAAP&#10;AAAAAAAAAAAAAAAAAAcCAABkcnMvZG93bnJldi54bWxQSwUGAAAAAAMAAwC3AAAA+QIAAAAA&#10;"/>
                <v:shape id="Straight Arrow Connector 3379" o:spid="_x0000_s1259"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j/xQAAAN0AAAAPAAAAZHJzL2Rvd25yZXYueG1sRI9BawIx&#10;FITvhf6H8AreNGtFbbdGqYIgXorbQnt8bF53g5uXZRM36783QqHHYWa+YVabwTaip84bxwqmkwwE&#10;cem04UrB1+d+/ALCB2SNjWNScCUPm/Xjwwpz7SKfqC9CJRKEfY4K6hDaXEpf1mTRT1xLnLxf11kM&#10;SXaV1B3GBLeNfM6yhbRoOC3U2NKupvJcXKwCEz9M3x52cXv8/vE6krnOnVFq9DS8v4EINIT/8F/7&#10;oBXMZstXuL9JT0CubwAAAP//AwBQSwECLQAUAAYACAAAACEA2+H2y+4AAACFAQAAEwAAAAAAAAAA&#10;AAAAAAAAAAAAW0NvbnRlbnRfVHlwZXNdLnhtbFBLAQItABQABgAIAAAAIQBa9CxbvwAAABUBAAAL&#10;AAAAAAAAAAAAAAAAAB8BAABfcmVscy8ucmVsc1BLAQItABQABgAIAAAAIQDTErj/xQAAAN0AAAAP&#10;AAAAAAAAAAAAAAAAAAcCAABkcnMvZG93bnJldi54bWxQSwUGAAAAAAMAAwC3AAAA+QIAAAAA&#10;">
                  <v:stroke endarrow="block"/>
                </v:shape>
                <v:oval id="Oval 3380" o:spid="_x0000_s1260" style="position:absolute;left:15957;width:1268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hwxgAAAN0AAAAPAAAAZHJzL2Rvd25yZXYueG1sRE9Na8JA&#10;EL0X/A/LCF5K3URplOgqJVjqSay2UG9Ddkxis7MxuzXpv3cPhR4f73u57k0tbtS6yrKCeByBIM6t&#10;rrhQ8HF8fZqDcB5ZY22ZFPySg/Vq8LDEVNuO3+l28IUIIexSVFB636RSurwkg25sG+LAnW1r0AfY&#10;FlK32IVwU8tJFCXSYMWhocSGspLy78OPUZDtssfL/rr9TDZvp2QW77rn+Guv1GjYvyxAeOr9v/jP&#10;vdUKptN52B/ehCcgV3cAAAD//wMAUEsBAi0AFAAGAAgAAAAhANvh9svuAAAAhQEAABMAAAAAAAAA&#10;AAAAAAAAAAAAAFtDb250ZW50X1R5cGVzXS54bWxQSwECLQAUAAYACAAAACEAWvQsW78AAAAVAQAA&#10;CwAAAAAAAAAAAAAAAAAfAQAAX3JlbHMvLnJlbHNQSwECLQAUAAYACAAAACEAZu0IcMYAAADdAAAA&#10;DwAAAAAAAAAAAAAAAAAHAgAAZHJzL2Rvd25yZXYueG1sUEsFBgAAAAADAAMAtwAAAPoCAAAAAA==&#10;" fillcolor="window" strokecolor="windowText">
                  <v:textbox>
                    <w:txbxContent>
                      <w:p w14:paraId="1D1B0CA8" w14:textId="77777777" w:rsidR="00C91A04" w:rsidRDefault="00C91A04" w:rsidP="00C91A04">
                        <w:r>
                          <w:t>Error message</w:t>
                        </w:r>
                      </w:p>
                    </w:txbxContent>
                  </v:textbox>
                </v:oval>
                <v:line id="Straight Connector 3381" o:spid="_x0000_s1261"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xxwAAAN0AAAAPAAAAZHJzL2Rvd25yZXYueG1sRI9BS8NA&#10;FITvgv9heYIXsZtakZhmU0pB8NCLraR4e2ZfsyHZt+nu2sZ/7wqCx2FmvmHK1WQHcSYfOscK5rMM&#10;BHHjdMetgvf9y30OIkRkjYNjUvBNAVbV9VWJhXYXfqPzLrYiQTgUqMDEOBZShsaQxTBzI3Hyjs5b&#10;jEn6VmqPlwS3g3zIsidpseO0YHCkjaGm331ZBTLf3p38+vOxr/vD4dnUTT1+bJW6vZnWSxCRpvgf&#10;/mu/agWLRT6H3zfpCcjqBwAA//8DAFBLAQItABQABgAIAAAAIQDb4fbL7gAAAIUBAAATAAAAAAAA&#10;AAAAAAAAAAAAAABbQ29udGVudF9UeXBlc10ueG1sUEsBAi0AFAAGAAgAAAAhAFr0LFu/AAAAFQEA&#10;AAsAAAAAAAAAAAAAAAAAHwEAAF9yZWxzLy5yZWxzUEsBAi0AFAAGAAgAAAAhACdOuHHHAAAA3QAA&#10;AA8AAAAAAAAAAAAAAAAABwIAAGRycy9kb3ducmV2LnhtbFBLBQYAAAAAAwADALcAAAD7AgAAAAA=&#10;"/>
                <v:shape id="Straight Arrow Connector 3382" o:spid="_x0000_s1262"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nDxgAAAN0AAAAPAAAAZHJzL2Rvd25yZXYueG1sRI9BawIx&#10;FITvBf9DeIK3mlWh6GoUESxF6aEqi94em+fu4uZlSaKu/fVNQfA4zMw3zGzRmlrcyPnKsoJBPwFB&#10;nFtdcaHgsF+/j0H4gKyxtkwKHuRhMe+8zTDV9s4/dNuFQkQI+xQVlCE0qZQ+L8mg79uGOHpn6wyG&#10;KF0htcN7hJtaDpPkQxqsOC6U2NCqpPyyuxoFx+3kmj2yb9pkg8nmhM743/2nUr1uu5yCCNSGV/jZ&#10;/tIKRqPxEP7fxCcg538AAAD//wMAUEsBAi0AFAAGAAgAAAAhANvh9svuAAAAhQEAABMAAAAAAAAA&#10;AAAAAAAAAAAAAFtDb250ZW50X1R5cGVzXS54bWxQSwECLQAUAAYACAAAACEAWvQsW78AAAAVAQAA&#10;CwAAAAAAAAAAAAAAAAAfAQAAX3JlbHMvLnJlbHNQSwECLQAUAAYACAAAACEACwipw8YAAADdAAAA&#10;DwAAAAAAAAAAAAAAAAAHAgAAZHJzL2Rvd25yZXYueG1sUEsFBgAAAAADAAMAtwAAAPoCAAAAAA==&#10;">
                  <v:stroke endarrow="block"/>
                </v:shape>
                <v:line id="Straight Connector 3383" o:spid="_x0000_s1263"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ixwAAAN0AAAAPAAAAZHJzL2Rvd25yZXYueG1sRI9Ba8JA&#10;FITvBf/D8oTe6qYNBImuIhVBeyjVFvT4zD6TaPZt2N0m6b/vFgoeh5n5hpkvB9OIjpyvLSt4niQg&#10;iAuray4VfH1unqYgfEDW2FgmBT/kYbkYPcwx17bnPXWHUIoIYZ+jgiqENpfSFxUZ9BPbEkfvYp3B&#10;EKUrpXbYR7hp5EuSZNJgzXGhwpZeKypuh2+j4D39yLrV7m07HHfZuVjvz6dr75R6HA+rGYhAQ7iH&#10;/9tbrSBNpyn8vYlPQC5+AQAA//8DAFBLAQItABQABgAIAAAAIQDb4fbL7gAAAIUBAAATAAAAAAAA&#10;AAAAAAAAAAAAAABbQ29udGVudF9UeXBlc10ueG1sUEsBAi0AFAAGAAgAAAAhAFr0LFu/AAAAFQEA&#10;AAsAAAAAAAAAAAAAAAAAHwEAAF9yZWxzLy5yZWxzUEsBAi0AFAAGAAgAAAAhAOw782LHAAAA3QAA&#10;AA8AAAAAAAAAAAAAAAAABwIAAGRycy9kb3ducmV2LnhtbFBLBQYAAAAAAwADALcAAAD7AgAAAAA=&#10;"/>
                <v:line id="Straight Connector 3384" o:spid="_x0000_s1264"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msWyAAAAN0AAAAPAAAAZHJzL2Rvd25yZXYueG1sRI9Ba8JA&#10;FITvhf6H5RW81Y1NCRJdRVoE9VCqLejxmX0msdm3YXdN0n/fLRR6HGbmG2a+HEwjOnK+tqxgMk5A&#10;EBdW11wq+PxYP05B+ICssbFMCr7Jw3JxfzfHXNue99QdQikihH2OCqoQ2lxKX1Rk0I9tSxy9i3UG&#10;Q5SulNphH+GmkU9JkkmDNceFClt6qaj4OtyMgrf0PetW291mOG6zc/G6P5+uvVNq9DCsZiACDeE/&#10;/NfeaAVpOn2G3zfxCcjFDwAAAP//AwBQSwECLQAUAAYACAAAACEA2+H2y+4AAACFAQAAEwAAAAAA&#10;AAAAAAAAAAAAAAAAW0NvbnRlbnRfVHlwZXNdLnhtbFBLAQItABQABgAIAAAAIQBa9CxbvwAAABUB&#10;AAALAAAAAAAAAAAAAAAAAB8BAABfcmVscy8ucmVsc1BLAQItABQABgAIAAAAIQBj0msWyAAAAN0A&#10;AAAPAAAAAAAAAAAAAAAAAAcCAABkcnMvZG93bnJldi54bWxQSwUGAAAAAAMAAwC3AAAA/AIAAAAA&#10;"/>
                <v:shape id="Text Box 3385" o:spid="_x0000_s1265" type="#_x0000_t202" style="position:absolute;left:17942;top:19495;width:802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OrLxwAAAN0AAAAPAAAAZHJzL2Rvd25yZXYueG1sRI9Ba8JA&#10;FITvgv9heYI33bTSIqmrlFJRwWCbFnp9ZF+TtNm3YXc1qb/eFQoeh5n5hlmsetOIEzlfW1ZwN01A&#10;EBdW11wq+PxYT+YgfEDW2FgmBX/kYbUcDhaYatvxO53yUIoIYZ+igiqENpXSFxUZ9FPbEkfv2zqD&#10;IUpXSu2wi3DTyPskeZQGa44LFbb0UlHxmx+Ngq8u37jDbvfz1m6z8+GcZ3t6zZQaj/rnJxCB+nAL&#10;/7e3WsFsNn+A65v4BOTyAgAA//8DAFBLAQItABQABgAIAAAAIQDb4fbL7gAAAIUBAAATAAAAAAAA&#10;AAAAAAAAAAAAAABbQ29udGVudF9UeXBlc10ueG1sUEsBAi0AFAAGAAgAAAAhAFr0LFu/AAAAFQEA&#10;AAsAAAAAAAAAAAAAAAAAHwEAAF9yZWxzLy5yZWxzUEsBAi0AFAAGAAgAAAAhADBg6svHAAAA3QAA&#10;AA8AAAAAAAAAAAAAAAAABwIAAGRycy9kb3ducmV2LnhtbFBLBQYAAAAAAwADALcAAAD7AgAAAAA=&#10;" fillcolor="window" stroked="f" strokeweight=".5pt">
                  <v:textbox>
                    <w:txbxContent>
                      <w:p w14:paraId="31C1401B" w14:textId="77777777" w:rsidR="00C91A04" w:rsidRDefault="00C91A04" w:rsidP="00C91A04">
                        <w:r>
                          <w:t>Customer</w:t>
                        </w:r>
                      </w:p>
                    </w:txbxContent>
                  </v:textbox>
                </v:shape>
                <v:line id="Straight Connector 3387" o:spid="_x0000_s1266" style="position:absolute;flip:y;visibility:visible;mso-wrap-style:square" from="25706,14057" to="25706,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4WeyAAAAN0AAAAPAAAAZHJzL2Rvd25yZXYueG1sRI9BSwMx&#10;FITvQv9DeIVexGZtRde1aSmFQg+9WGWLt+fmuVl287Imabv+eyMUPA4z8w2zWA22E2fyoXGs4H6a&#10;gSCunG64VvD+tr3LQYSIrLFzTAp+KMBqObpZYKHdhV/pfIi1SBAOBSowMfaFlKEyZDFMXU+cvC/n&#10;LcYkfS21x0uC207OsuxRWmw4LRjsaWOoag8nq0Dm+9tvv/58aMv2eHw2ZVX2H3ulJuNh/QIi0hD/&#10;w9f2TiuYz/Mn+HuTnoBc/gIAAP//AwBQSwECLQAUAAYACAAAACEA2+H2y+4AAACFAQAAEwAAAAAA&#10;AAAAAAAAAAAAAAAAW0NvbnRlbnRfVHlwZXNdLnhtbFBLAQItABQABgAIAAAAIQBa9CxbvwAAABUB&#10;AAALAAAAAAAAAAAAAAAAAB8BAABfcmVscy8ucmVsc1BLAQItABQABgAIAAAAIQDH64WeyAAAAN0A&#10;AAAPAAAAAAAAAAAAAAAAAAcCAABkcnMvZG93bnJldi54bWxQSwUGAAAAAAMAAwC3AAAA/AIAAAAA&#10;"/>
                <v:shape id="Straight Arrow Connector 3388" o:spid="_x0000_s1267" type="#_x0000_t32" style="position:absolute;left:25620;top:13960;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J4pxAAAAN0AAAAPAAAAZHJzL2Rvd25yZXYueG1sRE/Pa8Iw&#10;FL4P9j+EN9htTVUQ7RplDBRx7KCOst0ezVtb1ryUJLXVv345CB4/vt/5ejStOJPzjWUFkyQFQVxa&#10;3XCl4Ou0eVmA8AFZY2uZFFzIw3r1+JBjpu3ABzofQyViCPsMFdQhdJmUvqzJoE9sRxy5X+sMhghd&#10;JbXDIYabVk7TdC4NNhwbauzovaby79gbBd8fy764FJ+0LybL/Q8646+nrVLPT+PbK4hAY7iLb+6d&#10;VjCbLeLc+CY+Abn6BwAA//8DAFBLAQItABQABgAIAAAAIQDb4fbL7gAAAIUBAAATAAAAAAAAAAAA&#10;AAAAAAAAAABbQ29udGVudF9UeXBlc10ueG1sUEsBAi0AFAAGAAgAAAAhAFr0LFu/AAAAFQEAAAsA&#10;AAAAAAAAAAAAAAAAHwEAAF9yZWxzLy5yZWxzUEsBAi0AFAAGAAgAAAAhAGrgninEAAAA3QAAAA8A&#10;AAAAAAAAAAAAAAAABwIAAGRycy9kb3ducmV2LnhtbFBLBQYAAAAAAwADALcAAAD4AgAAAAA=&#10;">
                  <v:stroke endarrow="block"/>
                </v:shape>
                <v:line id="Straight Connector 3389" o:spid="_x0000_s1268"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R3yAAAAN0AAAAPAAAAZHJzL2Rvd25yZXYueG1sRI/NasMw&#10;EITvhb6D2EIvoZHblOC4UUIoFHLIJT849La1tpaxtXIlNXHePioEehxm5htmvhxsJ07kQ+NYwfM4&#10;A0FcOd1wreCw/3jKQYSIrLFzTAouFGC5uL+bY6Hdmbd02sVaJAiHAhWYGPtCylAZshjGridO3rfz&#10;FmOSvpba4znBbSdfsmwqLTacFgz29G6oane/VoHMN6Mfv/p6bcv2eJyZsir7z41Sjw/D6g1EpCH+&#10;h2/ttVYwmeQz+HuTnoBcXAEAAP//AwBQSwECLQAUAAYACAAAACEA2+H2y+4AAACFAQAAEwAAAAAA&#10;AAAAAAAAAAAAAAAAW0NvbnRlbnRfVHlwZXNdLnhtbFBLAQItABQABgAIAAAAIQBa9CxbvwAAABUB&#10;AAALAAAAAAAAAAAAAAAAAB8BAABfcmVscy8ucmVsc1BLAQItABQABgAIAAAAIQDZOLR3yAAAAN0A&#10;AAAPAAAAAAAAAAAAAAAAAAcCAABkcnMvZG93bnJldi54bWxQSwUGAAAAAAMAAwC3AAAA/AIAAAAA&#10;"/>
                <v:shape id="Straight Arrow Connector 3390" o:spid="_x0000_s1269"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eYwQAAAN0AAAAPAAAAZHJzL2Rvd25yZXYueG1sRE/Pa8Iw&#10;FL4P/B/CE7zNVGVjdqZFBUG8jLnBPD6atzbYvJQmNvW/N4fBjh/f70052lYM1HvjWMFinoEgrpw2&#10;XCv4/jo8v4HwAVlj65gU3MlDWUyeNphrF/mThnOoRQphn6OCJoQul9JXDVn0c9cRJ+7X9RZDgn0t&#10;dY8xhdtWLrPsVVo0nBoa7GjfUHU936wCEz/M0B33cXf6uXgdydxfnFFqNh237yACjeFf/Oc+agWr&#10;1TrtT2/SE5DFAwAA//8DAFBLAQItABQABgAIAAAAIQDb4fbL7gAAAIUBAAATAAAAAAAAAAAAAAAA&#10;AAAAAABbQ29udGVudF9UeXBlc10ueG1sUEsBAi0AFAAGAAgAAAAhAFr0LFu/AAAAFQEAAAsAAAAA&#10;AAAAAAAAAAAAHwEAAF9yZWxzLy5yZWxzUEsBAi0AFAAGAAgAAAAhAPIk95jBAAAA3QAAAA8AAAAA&#10;AAAAAAAAAAAABwIAAGRycy9kb3ducmV2LnhtbFBLBQYAAAAAAwADALcAAAD1AgAAAAA=&#10;">
                  <v:stroke endarrow="block"/>
                </v:shape>
                <v:shape id="Text Box 3391" o:spid="_x0000_s1270" type="#_x0000_t202" style="position:absolute;left:32090;top:3450;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oVxwAAAN0AAAAPAAAAZHJzL2Rvd25yZXYueG1sRI9Ba8JA&#10;FITvQv/D8gredKNCqamrlFJRwWBNC70+sq9J2uzbsLs10V/fLQgeh5n5hlmsetOIEzlfW1YwGScg&#10;iAuray4VfLyvR48gfEDW2FgmBWfysFreDRaYatvxkU55KEWEsE9RQRVCm0rpi4oM+rFtiaP3ZZ3B&#10;EKUrpXbYRbhp5DRJHqTBmuNChS29VFT85L9GwWeXb9xht/t+a7fZ5XDJsz29ZkoN7/vnJxCB+nAL&#10;X9tbrWA2m0/g/018AnL5BwAA//8DAFBLAQItABQABgAIAAAAIQDb4fbL7gAAAIUBAAATAAAAAAAA&#10;AAAAAAAAAAAAAABbQ29udGVudF9UeXBlc10ueG1sUEsBAi0AFAAGAAgAAAAhAFr0LFu/AAAAFQEA&#10;AAsAAAAAAAAAAAAAAAAAHwEAAF9yZWxzLy5yZWxzUEsBAi0AFAAGAAgAAAAhAMqCehXHAAAA3QAA&#10;AA8AAAAAAAAAAAAAAAAABwIAAGRycy9kb3ducmV2LnhtbFBLBQYAAAAAAwADALcAAAD7AgAAAAA=&#10;" fillcolor="window" stroked="f" strokeweight=".5pt">
                  <v:textbox>
                    <w:txbxContent>
                      <w:p w14:paraId="5DC512B0" w14:textId="77777777" w:rsidR="00C91A04" w:rsidRDefault="00C91A04" w:rsidP="00C91A04">
                        <w:r>
                          <w:t>Invalid</w:t>
                        </w:r>
                      </w:p>
                    </w:txbxContent>
                  </v:textbox>
                </v:shape>
                <v:shape id="Text Box 3392" o:spid="_x0000_s1271" type="#_x0000_t202" style="position:absolute;left:26224;top:14406;width:1268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RixwAAAN0AAAAPAAAAZHJzL2Rvd25yZXYueG1sRI9Ba8JA&#10;FITvBf/D8oTe6kaFoqmriLRUocGaFnp9ZJ9JNPs27G5N6q93C4Ueh5n5hlmsetOICzlfW1YwHiUg&#10;iAuray4VfH68PMxA+ICssbFMCn7Iw2o5uFtgqm3HB7rkoRQRwj5FBVUIbSqlLyoy6Ee2JY7e0TqD&#10;IUpXSu2wi3DTyEmSPEqDNceFClvaVFSc82+j4KvLX91+tzu9t9vsur/m2Rs9Z0rdD/v1E4hAffgP&#10;/7W3WsF0Op/A75v4BOTyBgAA//8DAFBLAQItABQABgAIAAAAIQDb4fbL7gAAAIUBAAATAAAAAAAA&#10;AAAAAAAAAAAAAABbQ29udGVudF9UeXBlc10ueG1sUEsBAi0AFAAGAAgAAAAhAFr0LFu/AAAAFQEA&#10;AAsAAAAAAAAAAAAAAAAAHwEAAF9yZWxzLy5yZWxzUEsBAi0AFAAGAAgAAAAhADpQ5GLHAAAA3QAA&#10;AA8AAAAAAAAAAAAAAAAABwIAAGRycy9kb3ducmV2LnhtbFBLBQYAAAAAAwADALcAAAD7AgAAAAA=&#10;" fillcolor="window" stroked="f" strokeweight=".5pt">
                  <v:textbox>
                    <w:txbxContent>
                      <w:p w14:paraId="6C6AE3B2" w14:textId="77777777" w:rsidR="00C91A04" w:rsidRDefault="00C91A04" w:rsidP="00C91A04">
                        <w:r>
                          <w:t>Customer details</w:t>
                        </w:r>
                      </w:p>
                    </w:txbxContent>
                  </v:textbox>
                </v:shape>
                <v:shape id="Text Box 3393" o:spid="_x0000_s1272" type="#_x0000_t202" style="position:absolute;left:3450;top:4054;width:1225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H5yAAAAN0AAAAPAAAAZHJzL2Rvd25yZXYueG1sRI9BS8NA&#10;FITvBf/D8oTe7MYGpKbdFhFLWzBUY8HrI/tMotm3YXdtYn99tyD0OMzMN8xiNZhWHMn5xrKC+0kC&#10;gri0uuFKweFjfTcD4QOyxtYyKfgjD6vlzWiBmbY9v9OxCJWIEPYZKqhD6DIpfVmTQT+xHXH0vqwz&#10;GKJ0ldQO+wg3rZwmyYM02HBcqLGj55rKn+LXKPjsi43b73bfb902P+1PRf5KL7lS49vhaQ4i0BCu&#10;4f/2VitI08cULm/iE5DLMwAAAP//AwBQSwECLQAUAAYACAAAACEA2+H2y+4AAACFAQAAEwAAAAAA&#10;AAAAAAAAAAAAAAAAW0NvbnRlbnRfVHlwZXNdLnhtbFBLAQItABQABgAIAAAAIQBa9CxbvwAAABUB&#10;AAALAAAAAAAAAAAAAAAAAB8BAABfcmVscy8ucmVsc1BLAQItABQABgAIAAAAIQBVHEH5yAAAAN0A&#10;AAAPAAAAAAAAAAAAAAAAAAcCAABkcnMvZG93bnJldi54bWxQSwUGAAAAAAMAAwC3AAAA/AIAAAAA&#10;" fillcolor="window" stroked="f" strokeweight=".5pt">
                  <v:textbox>
                    <w:txbxContent>
                      <w:p w14:paraId="5BAE03DF" w14:textId="77777777" w:rsidR="00C91A04" w:rsidRDefault="00C91A04" w:rsidP="00C91A04">
                        <w:r>
                          <w:t>Show message</w:t>
                        </w:r>
                      </w:p>
                    </w:txbxContent>
                  </v:textbox>
                </v:shape>
              </v:group>
            </w:pict>
          </mc:Fallback>
        </mc:AlternateContent>
      </w:r>
    </w:p>
    <w:p w14:paraId="55261F07" w14:textId="12778A26" w:rsidR="00C91A04" w:rsidRPr="00C91A04" w:rsidRDefault="00C91A04" w:rsidP="00C91A04">
      <w:pPr>
        <w:ind w:left="3600"/>
        <w:contextualSpacing/>
        <w:jc w:val="both"/>
        <w:rPr>
          <w:rFonts w:eastAsia="Calibri"/>
          <w:color w:val="000000"/>
          <w:szCs w:val="32"/>
        </w:rPr>
      </w:pPr>
    </w:p>
    <w:p w14:paraId="32812783" w14:textId="77777777" w:rsidR="00C91A04" w:rsidRPr="00C91A04" w:rsidRDefault="00C91A04" w:rsidP="00C91A04">
      <w:pPr>
        <w:ind w:left="3600"/>
        <w:contextualSpacing/>
        <w:jc w:val="both"/>
        <w:rPr>
          <w:rFonts w:eastAsia="Calibri"/>
          <w:color w:val="000000"/>
          <w:szCs w:val="32"/>
        </w:rPr>
      </w:pPr>
    </w:p>
    <w:p w14:paraId="1FD58982" w14:textId="77777777" w:rsidR="00C91A04" w:rsidRPr="00C91A04" w:rsidRDefault="00C91A04" w:rsidP="00C91A04">
      <w:pPr>
        <w:ind w:left="3600"/>
        <w:contextualSpacing/>
        <w:jc w:val="both"/>
        <w:rPr>
          <w:rFonts w:eastAsia="Calibri"/>
          <w:color w:val="000000"/>
          <w:szCs w:val="32"/>
        </w:rPr>
      </w:pPr>
    </w:p>
    <w:p w14:paraId="5E090D8D" w14:textId="1F59849A" w:rsidR="00C91A04" w:rsidRPr="00C91A04" w:rsidRDefault="00C91A04" w:rsidP="00C91A04">
      <w:pPr>
        <w:ind w:left="3600"/>
        <w:contextualSpacing/>
        <w:jc w:val="both"/>
        <w:rPr>
          <w:rFonts w:eastAsia="Calibri"/>
          <w:color w:val="000000"/>
          <w:szCs w:val="32"/>
        </w:rPr>
      </w:pPr>
    </w:p>
    <w:p w14:paraId="1C59C573" w14:textId="77777777" w:rsidR="00C91A04" w:rsidRPr="00C91A04" w:rsidRDefault="00C91A04" w:rsidP="00C91A04">
      <w:pPr>
        <w:ind w:left="3600"/>
        <w:contextualSpacing/>
        <w:jc w:val="both"/>
        <w:rPr>
          <w:rFonts w:eastAsia="Calibri"/>
          <w:color w:val="000000"/>
          <w:szCs w:val="32"/>
        </w:rPr>
      </w:pPr>
    </w:p>
    <w:p w14:paraId="3AF87D7B" w14:textId="77777777" w:rsidR="00C91A04" w:rsidRPr="00C91A04" w:rsidRDefault="00C91A04" w:rsidP="00C91A04">
      <w:pPr>
        <w:ind w:left="3600"/>
        <w:contextualSpacing/>
        <w:jc w:val="both"/>
        <w:rPr>
          <w:rFonts w:eastAsia="Calibri"/>
          <w:color w:val="000000"/>
          <w:szCs w:val="32"/>
        </w:rPr>
      </w:pPr>
    </w:p>
    <w:p w14:paraId="69F2B411" w14:textId="1B586CE7" w:rsidR="00C91A04" w:rsidRPr="00C91A04" w:rsidRDefault="00C91A04" w:rsidP="00C91A04">
      <w:pPr>
        <w:ind w:left="3600"/>
        <w:contextualSpacing/>
        <w:jc w:val="both"/>
        <w:rPr>
          <w:rFonts w:eastAsia="Calibri"/>
          <w:color w:val="000000"/>
          <w:szCs w:val="32"/>
        </w:rPr>
      </w:pPr>
    </w:p>
    <w:p w14:paraId="1EF2EEF5" w14:textId="78FDE1C8" w:rsidR="00C91A04" w:rsidRPr="00C91A04" w:rsidRDefault="00C91A04" w:rsidP="00C91A04">
      <w:pPr>
        <w:ind w:left="3600"/>
        <w:contextualSpacing/>
        <w:jc w:val="both"/>
        <w:rPr>
          <w:rFonts w:eastAsia="Calibri"/>
          <w:color w:val="000000"/>
          <w:szCs w:val="32"/>
        </w:rPr>
      </w:pPr>
    </w:p>
    <w:p w14:paraId="68C5ED5D" w14:textId="77777777" w:rsidR="00C91A04" w:rsidRPr="00C91A04" w:rsidRDefault="00C91A04" w:rsidP="00C91A04">
      <w:pPr>
        <w:ind w:left="3600"/>
        <w:contextualSpacing/>
        <w:jc w:val="both"/>
        <w:rPr>
          <w:rFonts w:eastAsia="Calibri"/>
          <w:color w:val="000000"/>
          <w:szCs w:val="32"/>
        </w:rPr>
      </w:pPr>
    </w:p>
    <w:p w14:paraId="0C300A1D" w14:textId="77777777" w:rsidR="00C91A04" w:rsidRPr="00C91A04" w:rsidRDefault="00C91A04" w:rsidP="00C91A04">
      <w:pPr>
        <w:ind w:left="3600"/>
        <w:contextualSpacing/>
        <w:jc w:val="both"/>
        <w:rPr>
          <w:rFonts w:eastAsia="Calibri"/>
          <w:color w:val="000000"/>
          <w:szCs w:val="32"/>
        </w:rPr>
      </w:pPr>
    </w:p>
    <w:p w14:paraId="2A00C1A5" w14:textId="4C9BAE1E" w:rsidR="00C91A04" w:rsidRPr="00C91A04" w:rsidRDefault="00C91A04" w:rsidP="00C91A04">
      <w:pPr>
        <w:ind w:left="3600"/>
        <w:contextualSpacing/>
        <w:jc w:val="both"/>
        <w:rPr>
          <w:rFonts w:eastAsia="Calibri"/>
          <w:color w:val="000000"/>
          <w:szCs w:val="32"/>
        </w:rPr>
      </w:pPr>
    </w:p>
    <w:p w14:paraId="0E26CB15" w14:textId="583BC6EC" w:rsidR="00C23682" w:rsidRDefault="00C23682" w:rsidP="00C91A04">
      <w:pPr>
        <w:spacing w:line="276" w:lineRule="auto"/>
        <w:jc w:val="both"/>
        <w:rPr>
          <w:rFonts w:eastAsia="Calibri"/>
          <w:color w:val="000000"/>
          <w:szCs w:val="32"/>
        </w:rPr>
      </w:pPr>
    </w:p>
    <w:p w14:paraId="326C9D19" w14:textId="7E5A6D37" w:rsidR="00214B45" w:rsidRDefault="00026E5D" w:rsidP="00F622F2">
      <w:pPr>
        <w:spacing w:line="276" w:lineRule="auto"/>
        <w:jc w:val="center"/>
        <w:rPr>
          <w:rFonts w:eastAsia="Calibri"/>
          <w:color w:val="000000"/>
          <w:szCs w:val="32"/>
        </w:rPr>
      </w:pPr>
      <w:r>
        <w:rPr>
          <w:rFonts w:eastAsia="Calibri"/>
          <w:noProof/>
          <w:color w:val="000000"/>
          <w:szCs w:val="32"/>
        </w:rPr>
        <mc:AlternateContent>
          <mc:Choice Requires="wps">
            <w:drawing>
              <wp:anchor distT="0" distB="0" distL="114300" distR="114300" simplePos="0" relativeHeight="251837440" behindDoc="0" locked="0" layoutInCell="1" allowOverlap="1" wp14:anchorId="3D8F8F5C" wp14:editId="33D00345">
                <wp:simplePos x="0" y="0"/>
                <wp:positionH relativeFrom="column">
                  <wp:posOffset>3322320</wp:posOffset>
                </wp:positionH>
                <wp:positionV relativeFrom="paragraph">
                  <wp:posOffset>237490</wp:posOffset>
                </wp:positionV>
                <wp:extent cx="746760" cy="295275"/>
                <wp:effectExtent l="0" t="0" r="15240" b="28575"/>
                <wp:wrapNone/>
                <wp:docPr id="293" name="Text Box 293"/>
                <wp:cNvGraphicFramePr/>
                <a:graphic xmlns:a="http://schemas.openxmlformats.org/drawingml/2006/main">
                  <a:graphicData uri="http://schemas.microsoft.com/office/word/2010/wordprocessingShape">
                    <wps:wsp>
                      <wps:cNvSpPr txBox="1"/>
                      <wps:spPr>
                        <a:xfrm>
                          <a:off x="0" y="0"/>
                          <a:ext cx="746760" cy="295275"/>
                        </a:xfrm>
                        <a:prstGeom prst="rect">
                          <a:avLst/>
                        </a:prstGeom>
                        <a:solidFill>
                          <a:schemeClr val="lt1"/>
                        </a:solidFill>
                        <a:ln w="6350">
                          <a:solidFill>
                            <a:schemeClr val="bg1"/>
                          </a:solidFill>
                        </a:ln>
                      </wps:spPr>
                      <wps:txbx>
                        <w:txbxContent>
                          <w:p w14:paraId="6F32CB3C" w14:textId="38766000" w:rsidR="000846B3" w:rsidRPr="00D12439" w:rsidRDefault="000846B3">
                            <w:pPr>
                              <w:rPr>
                                <w:b/>
                                <w:bCs/>
                              </w:rPr>
                            </w:pPr>
                            <w:r w:rsidRPr="00D12439">
                              <w:rPr>
                                <w:b/>
                                <w:bCs/>
                              </w:rP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F8F5C" id="Text Box 293" o:spid="_x0000_s1273" type="#_x0000_t202" style="position:absolute;left:0;text-align:left;margin-left:261.6pt;margin-top:18.7pt;width:58.8pt;height:23.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4bOAIAAIQEAAAOAAAAZHJzL2Uyb0RvYy54bWysVE1v2zAMvQ/YfxB0X5x4+WiDOEWWIsOA&#10;oi2QDj0rshQLkEVNUmJnv36UnK92PQ27KKRIP5GPj5ndtbUme+G8AlPQQa9PiTAcSmW2Bf35svpy&#10;Q4kPzJRMgxEFPQhP7+afP80aOxU5VKBL4QiCGD9tbEGrEOw0yzyvRM18D6wwGJTgahbQddusdKxB&#10;9Fpneb8/zhpwpXXAhfd4e98F6TzhSyl4eJLSi0B0QbG2kE6Xzk08s/mMTbeO2UrxYxnsH6qomTL4&#10;6BnqngVGdk79BVUr7sCDDD0OdQZSKi5SD9jNoP+um3XFrEi9IDnenmny/w+WP+7X9tmR0H6DFgcY&#10;CWmsn3q8jP200tXxFyslGEcKD2faRBsIx8vJcDwZY4RjKL8d5ZNRRMkuH1vnw3cBNYlGQR1OJZHF&#10;9g8+dKmnlPiWB63KldI6OVEJYqkd2TOcoQ6pRAR/k6UNaQo6/jrqJ+A3saSlC8Jm+wEC4mmDNV9a&#10;j1ZoNy1RJdKSj0/EbKA8IF8OOil5y1cKu3pgPjwzh9pBInAfwhMeUgNWBUeLkgrc74/uYz6OFKOU&#10;NKjFgvpfO+YEJfqHwWHfDobDKN7kDEeTHB13HdlcR8yuXgJSNcDNszyZMT/okykd1K+4Nov4KoaY&#10;4fh2QcPJXIZuQ3DtuFgsUhLK1bLwYNaWR+g4mjizl/aVOXscbEBFPMJJtWz6br5dbvzSwGIXQKo0&#10;/Mh0x+pxACj1JJ/jWsZduvZT1uXPY/4HAAD//wMAUEsDBBQABgAIAAAAIQAEKHKF3wAAAAkBAAAP&#10;AAAAZHJzL2Rvd25yZXYueG1sTI9BT4NAEIXvJv6HzZh4s4uAFZGlIRpjoibGthdvUxiByM4SdtvS&#10;f+940uNkvrz3vWI120EdaPK9YwPXiwgUce2anlsD283TVQbKB+QGB8dk4EQeVuX5WYF54478QYd1&#10;aJWEsM/RQBfCmGvt644s+oUbieX35SaLQc6p1c2ERwm3g46jaKkt9iwNHY700FH9vd5bAy/pJz4m&#10;4ZVOgef3qnrOxtS/GXN5MVf3oALN4Q+GX31Rh1Kcdm7PjVeDgZs4iQU1kNymoARYppFs2RnIkjvQ&#10;ZaH/Lyh/AAAA//8DAFBLAQItABQABgAIAAAAIQC2gziS/gAAAOEBAAATAAAAAAAAAAAAAAAAAAAA&#10;AABbQ29udGVudF9UeXBlc10ueG1sUEsBAi0AFAAGAAgAAAAhADj9If/WAAAAlAEAAAsAAAAAAAAA&#10;AAAAAAAALwEAAF9yZWxzLy5yZWxzUEsBAi0AFAAGAAgAAAAhALZ2nhs4AgAAhAQAAA4AAAAAAAAA&#10;AAAAAAAALgIAAGRycy9lMm9Eb2MueG1sUEsBAi0AFAAGAAgAAAAhAAQocoXfAAAACQEAAA8AAAAA&#10;AAAAAAAAAAAAkgQAAGRycy9kb3ducmV2LnhtbFBLBQYAAAAABAAEAPMAAACeBQAAAAA=&#10;" fillcolor="white [3201]" strokecolor="white [3212]" strokeweight=".5pt">
                <v:textbox>
                  <w:txbxContent>
                    <w:p w14:paraId="6F32CB3C" w14:textId="38766000" w:rsidR="000846B3" w:rsidRPr="00D12439" w:rsidRDefault="000846B3">
                      <w:pPr>
                        <w:rPr>
                          <w:b/>
                          <w:bCs/>
                        </w:rPr>
                      </w:pPr>
                      <w:r w:rsidRPr="00D12439">
                        <w:rPr>
                          <w:b/>
                          <w:bCs/>
                        </w:rPr>
                        <w:t>Figure 8</w:t>
                      </w:r>
                    </w:p>
                  </w:txbxContent>
                </v:textbox>
              </v:shape>
            </w:pict>
          </mc:Fallback>
        </mc:AlternateContent>
      </w:r>
    </w:p>
    <w:p w14:paraId="062FE8DB" w14:textId="77777777" w:rsidR="003C50A2" w:rsidRPr="00C91A04" w:rsidRDefault="003C50A2" w:rsidP="00C91A04">
      <w:pPr>
        <w:spacing w:line="276" w:lineRule="auto"/>
        <w:jc w:val="both"/>
        <w:rPr>
          <w:rFonts w:eastAsia="Calibri"/>
          <w:b/>
          <w:bCs/>
          <w:color w:val="000000"/>
          <w:szCs w:val="32"/>
        </w:rPr>
      </w:pPr>
    </w:p>
    <w:p w14:paraId="20B60EDC" w14:textId="77777777" w:rsidR="00C91A04" w:rsidRPr="00C91A04" w:rsidRDefault="00C91A04">
      <w:pPr>
        <w:numPr>
          <w:ilvl w:val="3"/>
          <w:numId w:val="26"/>
        </w:numPr>
        <w:spacing w:line="276" w:lineRule="auto"/>
        <w:ind w:firstLine="0"/>
        <w:contextualSpacing/>
        <w:jc w:val="both"/>
        <w:rPr>
          <w:rFonts w:eastAsia="Calibri"/>
          <w:b/>
          <w:bCs/>
          <w:color w:val="000000"/>
          <w:szCs w:val="32"/>
        </w:rPr>
      </w:pPr>
      <w:r w:rsidRPr="00C91A04">
        <w:rPr>
          <w:rFonts w:eastAsia="Calibri"/>
          <w:b/>
          <w:bCs/>
          <w:color w:val="000000"/>
          <w:szCs w:val="32"/>
        </w:rPr>
        <w:t>Dealer Registration</w:t>
      </w:r>
    </w:p>
    <w:p w14:paraId="0364DEB3" w14:textId="77777777" w:rsidR="00C91A04" w:rsidRPr="00C91A04" w:rsidRDefault="00C91A04">
      <w:pPr>
        <w:numPr>
          <w:ilvl w:val="4"/>
          <w:numId w:val="26"/>
        </w:numPr>
        <w:spacing w:after="0" w:line="276" w:lineRule="auto"/>
        <w:ind w:left="2160" w:firstLine="0"/>
        <w:contextualSpacing/>
        <w:jc w:val="both"/>
        <w:rPr>
          <w:rFonts w:eastAsia="Calibri"/>
          <w:b/>
          <w:bCs/>
          <w:color w:val="000000"/>
          <w:szCs w:val="32"/>
        </w:rPr>
      </w:pPr>
      <w:r w:rsidRPr="00C91A04">
        <w:rPr>
          <w:rFonts w:eastAsia="Calibri"/>
          <w:b/>
          <w:bCs/>
          <w:color w:val="000000"/>
          <w:szCs w:val="32"/>
        </w:rPr>
        <w:t>Input</w:t>
      </w:r>
    </w:p>
    <w:p w14:paraId="4FC02529" w14:textId="77777777" w:rsidR="00C91A04" w:rsidRPr="00C91A04" w:rsidRDefault="00C91A04" w:rsidP="00C91A04">
      <w:pPr>
        <w:spacing w:line="276" w:lineRule="auto"/>
        <w:ind w:left="2880" w:firstLine="720"/>
        <w:contextualSpacing/>
        <w:jc w:val="both"/>
        <w:rPr>
          <w:rFonts w:eastAsia="Calibri"/>
          <w:color w:val="000000"/>
          <w:szCs w:val="32"/>
        </w:rPr>
      </w:pPr>
      <w:r w:rsidRPr="00C91A04">
        <w:rPr>
          <w:rFonts w:eastAsia="Calibri"/>
          <w:color w:val="000000"/>
          <w:szCs w:val="32"/>
        </w:rPr>
        <w:t>Registration details of the Dealer.</w:t>
      </w:r>
    </w:p>
    <w:p w14:paraId="195E6F36" w14:textId="77777777" w:rsidR="00C91A04" w:rsidRPr="00C91A04" w:rsidRDefault="00C91A04" w:rsidP="00C91A04">
      <w:pPr>
        <w:spacing w:after="0" w:line="276" w:lineRule="auto"/>
        <w:ind w:left="2160"/>
        <w:jc w:val="both"/>
        <w:rPr>
          <w:rFonts w:eastAsia="Calibri"/>
          <w:color w:val="000000"/>
          <w:szCs w:val="32"/>
        </w:rPr>
      </w:pPr>
      <w:r w:rsidRPr="00C91A04">
        <w:rPr>
          <w:rFonts w:eastAsia="Calibri"/>
          <w:b/>
          <w:bCs/>
          <w:color w:val="000000"/>
          <w:szCs w:val="32"/>
        </w:rPr>
        <w:t>3.5.2.1.2</w:t>
      </w:r>
      <w:r w:rsidRPr="00C91A04">
        <w:rPr>
          <w:rFonts w:eastAsia="Calibri"/>
          <w:b/>
          <w:bCs/>
          <w:color w:val="000000"/>
          <w:szCs w:val="32"/>
        </w:rPr>
        <w:tab/>
        <w:t>Process</w:t>
      </w:r>
    </w:p>
    <w:p w14:paraId="56DD31DF"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Read Dealer registration details</w:t>
      </w:r>
    </w:p>
    <w:p w14:paraId="7ECF2E3F" w14:textId="77777777" w:rsidR="00C91A04" w:rsidRPr="00C91A04" w:rsidRDefault="00C91A04">
      <w:pPr>
        <w:numPr>
          <w:ilvl w:val="4"/>
          <w:numId w:val="26"/>
        </w:numPr>
        <w:spacing w:line="276" w:lineRule="auto"/>
        <w:ind w:left="2160" w:firstLine="0"/>
        <w:contextualSpacing/>
        <w:rPr>
          <w:rFonts w:eastAsia="Calibri"/>
          <w:b/>
          <w:bCs/>
          <w:color w:val="000000"/>
          <w:szCs w:val="32"/>
        </w:rPr>
      </w:pPr>
      <w:r w:rsidRPr="00C91A04">
        <w:rPr>
          <w:rFonts w:eastAsia="Calibri"/>
          <w:b/>
          <w:bCs/>
          <w:color w:val="000000"/>
          <w:szCs w:val="32"/>
        </w:rPr>
        <w:t>Output</w:t>
      </w:r>
    </w:p>
    <w:p w14:paraId="6D2E18DA" w14:textId="77777777" w:rsidR="00C91A04" w:rsidRPr="00C91A04" w:rsidRDefault="00C91A04" w:rsidP="00C91A04">
      <w:pPr>
        <w:ind w:left="3600"/>
        <w:contextualSpacing/>
        <w:rPr>
          <w:rFonts w:eastAsia="Calibri"/>
          <w:color w:val="000000"/>
          <w:szCs w:val="32"/>
        </w:rPr>
      </w:pPr>
      <w:r w:rsidRPr="00C91A04">
        <w:rPr>
          <w:rFonts w:eastAsia="Calibri"/>
          <w:color w:val="000000"/>
          <w:szCs w:val="32"/>
        </w:rPr>
        <w:t xml:space="preserve">Registration successful message view be display and stored in database. </w:t>
      </w:r>
    </w:p>
    <w:p w14:paraId="1C7C47AD" w14:textId="77777777" w:rsidR="00C91A04" w:rsidRPr="00C91A04" w:rsidRDefault="00C91A04">
      <w:pPr>
        <w:numPr>
          <w:ilvl w:val="4"/>
          <w:numId w:val="26"/>
        </w:numPr>
        <w:spacing w:line="276" w:lineRule="auto"/>
        <w:ind w:left="2160" w:firstLine="0"/>
        <w:contextualSpacing/>
        <w:rPr>
          <w:rFonts w:eastAsia="Calibri"/>
          <w:b/>
          <w:bCs/>
          <w:color w:val="000000"/>
          <w:szCs w:val="32"/>
        </w:rPr>
      </w:pPr>
      <w:r w:rsidRPr="00C91A04">
        <w:rPr>
          <w:rFonts w:eastAsia="Calibri"/>
          <w:b/>
          <w:bCs/>
          <w:color w:val="000000"/>
          <w:szCs w:val="32"/>
        </w:rPr>
        <w:t>Interface with another functional components</w:t>
      </w:r>
    </w:p>
    <w:p w14:paraId="66D681A6"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Independent</w:t>
      </w:r>
    </w:p>
    <w:p w14:paraId="4E38BA49" w14:textId="77777777" w:rsidR="00C91A04" w:rsidRPr="00C91A04" w:rsidRDefault="00C91A04">
      <w:pPr>
        <w:numPr>
          <w:ilvl w:val="4"/>
          <w:numId w:val="26"/>
        </w:numPr>
        <w:spacing w:line="276" w:lineRule="auto"/>
        <w:ind w:left="2160" w:firstLine="0"/>
        <w:contextualSpacing/>
        <w:rPr>
          <w:rFonts w:eastAsia="Calibri"/>
          <w:b/>
          <w:bCs/>
          <w:color w:val="000000"/>
          <w:szCs w:val="32"/>
        </w:rPr>
      </w:pPr>
      <w:r w:rsidRPr="00C91A04">
        <w:rPr>
          <w:rFonts w:eastAsia="Calibri"/>
          <w:b/>
          <w:bCs/>
          <w:color w:val="000000"/>
          <w:szCs w:val="32"/>
        </w:rPr>
        <w:t>Resource allocation</w:t>
      </w:r>
    </w:p>
    <w:p w14:paraId="714F5B75" w14:textId="77777777" w:rsidR="00C91A04" w:rsidRPr="00C91A04" w:rsidRDefault="00C91A04" w:rsidP="00C91A04">
      <w:pPr>
        <w:ind w:left="2880" w:firstLine="720"/>
        <w:contextualSpacing/>
        <w:rPr>
          <w:rFonts w:eastAsia="Calibri"/>
          <w:color w:val="000000"/>
          <w:szCs w:val="32"/>
        </w:rPr>
      </w:pPr>
      <w:r w:rsidRPr="00C91A04">
        <w:rPr>
          <w:rFonts w:eastAsia="Calibri"/>
          <w:color w:val="000000"/>
          <w:szCs w:val="32"/>
        </w:rPr>
        <w:t>Dealer table</w:t>
      </w:r>
    </w:p>
    <w:p w14:paraId="0C7488A6" w14:textId="77777777" w:rsidR="00C91A04" w:rsidRPr="00C91A04" w:rsidRDefault="00C91A04">
      <w:pPr>
        <w:numPr>
          <w:ilvl w:val="4"/>
          <w:numId w:val="26"/>
        </w:numPr>
        <w:spacing w:line="276" w:lineRule="auto"/>
        <w:ind w:left="2160" w:firstLine="0"/>
        <w:contextualSpacing/>
        <w:rPr>
          <w:rFonts w:eastAsia="Calibri"/>
          <w:b/>
          <w:bCs/>
          <w:color w:val="000000"/>
          <w:szCs w:val="32"/>
        </w:rPr>
      </w:pPr>
      <w:r w:rsidRPr="00C91A04">
        <w:rPr>
          <w:rFonts w:eastAsia="Calibri"/>
          <w:b/>
          <w:bCs/>
          <w:color w:val="000000"/>
          <w:szCs w:val="32"/>
        </w:rPr>
        <w:t>User interface</w:t>
      </w:r>
    </w:p>
    <w:p w14:paraId="6DAB0691" w14:textId="33DD6F2E" w:rsidR="00C91A04" w:rsidRDefault="00C91A04" w:rsidP="00C91A04">
      <w:pPr>
        <w:ind w:left="3600"/>
        <w:contextualSpacing/>
        <w:jc w:val="both"/>
        <w:rPr>
          <w:rFonts w:eastAsia="Calibri"/>
          <w:color w:val="000000"/>
          <w:szCs w:val="32"/>
        </w:rPr>
      </w:pPr>
      <w:r w:rsidRPr="00C91A04">
        <w:rPr>
          <w:rFonts w:eastAsia="Calibri"/>
          <w:color w:val="000000"/>
          <w:szCs w:val="32"/>
        </w:rPr>
        <w:t>Textboxes are provided to enter the details. Register button is provided to store the details.</w:t>
      </w:r>
    </w:p>
    <w:p w14:paraId="50FF0470" w14:textId="625A1686" w:rsidR="00F622F2" w:rsidRDefault="00F622F2" w:rsidP="00C91A04">
      <w:pPr>
        <w:ind w:left="3600"/>
        <w:contextualSpacing/>
        <w:jc w:val="both"/>
        <w:rPr>
          <w:rFonts w:eastAsia="Calibri"/>
          <w:color w:val="000000"/>
          <w:szCs w:val="32"/>
        </w:rPr>
      </w:pPr>
    </w:p>
    <w:p w14:paraId="351F0AB7" w14:textId="02EAE7E0" w:rsidR="00F622F2" w:rsidRDefault="00F622F2" w:rsidP="00C91A04">
      <w:pPr>
        <w:ind w:left="3600"/>
        <w:contextualSpacing/>
        <w:jc w:val="both"/>
        <w:rPr>
          <w:rFonts w:eastAsia="Calibri"/>
          <w:color w:val="000000"/>
          <w:szCs w:val="32"/>
        </w:rPr>
      </w:pPr>
    </w:p>
    <w:p w14:paraId="08CE243E" w14:textId="675103EA" w:rsidR="00F622F2" w:rsidRDefault="00F622F2" w:rsidP="00C91A04">
      <w:pPr>
        <w:ind w:left="3600"/>
        <w:contextualSpacing/>
        <w:jc w:val="both"/>
        <w:rPr>
          <w:rFonts w:eastAsia="Calibri"/>
          <w:color w:val="000000"/>
          <w:szCs w:val="32"/>
        </w:rPr>
      </w:pPr>
    </w:p>
    <w:p w14:paraId="2A100AFB" w14:textId="448207B7" w:rsidR="00F622F2" w:rsidRDefault="00F622F2" w:rsidP="00C91A04">
      <w:pPr>
        <w:ind w:left="3600"/>
        <w:contextualSpacing/>
        <w:jc w:val="both"/>
        <w:rPr>
          <w:rFonts w:eastAsia="Calibri"/>
          <w:color w:val="000000"/>
          <w:szCs w:val="32"/>
        </w:rPr>
      </w:pPr>
    </w:p>
    <w:p w14:paraId="4B6ECABA" w14:textId="746413D7" w:rsidR="00F622F2" w:rsidRDefault="00F622F2" w:rsidP="00C91A04">
      <w:pPr>
        <w:ind w:left="3600"/>
        <w:contextualSpacing/>
        <w:jc w:val="both"/>
        <w:rPr>
          <w:rFonts w:eastAsia="Calibri"/>
          <w:color w:val="000000"/>
          <w:szCs w:val="32"/>
        </w:rPr>
      </w:pPr>
    </w:p>
    <w:p w14:paraId="3E5A09E1" w14:textId="1F39D06F" w:rsidR="00F622F2" w:rsidRDefault="00F622F2" w:rsidP="00C91A04">
      <w:pPr>
        <w:ind w:left="3600"/>
        <w:contextualSpacing/>
        <w:jc w:val="both"/>
        <w:rPr>
          <w:rFonts w:eastAsia="Calibri"/>
          <w:color w:val="000000"/>
          <w:szCs w:val="32"/>
        </w:rPr>
      </w:pPr>
    </w:p>
    <w:p w14:paraId="07FE080C" w14:textId="3787600B" w:rsidR="00F622F2" w:rsidRDefault="00F622F2" w:rsidP="00C91A04">
      <w:pPr>
        <w:ind w:left="3600"/>
        <w:contextualSpacing/>
        <w:jc w:val="both"/>
        <w:rPr>
          <w:rFonts w:eastAsia="Calibri"/>
          <w:color w:val="000000"/>
          <w:szCs w:val="32"/>
        </w:rPr>
      </w:pPr>
    </w:p>
    <w:p w14:paraId="5F7C5BDD" w14:textId="2D23E770" w:rsidR="00F622F2" w:rsidRPr="00F622F2" w:rsidRDefault="00F622F2" w:rsidP="00F622F2">
      <w:pPr>
        <w:contextualSpacing/>
        <w:jc w:val="center"/>
        <w:rPr>
          <w:rFonts w:eastAsia="Calibri"/>
          <w:b/>
          <w:bCs/>
          <w:color w:val="000000"/>
          <w:szCs w:val="32"/>
        </w:rPr>
      </w:pPr>
      <w:r w:rsidRPr="00F622F2">
        <w:rPr>
          <w:rFonts w:eastAsia="Calibri"/>
          <w:b/>
          <w:bCs/>
          <w:color w:val="000000"/>
          <w:szCs w:val="32"/>
        </w:rPr>
        <w:t>19</w:t>
      </w:r>
    </w:p>
    <w:p w14:paraId="76CA754F" w14:textId="29A40C89" w:rsidR="00C91A04" w:rsidRPr="00C91A04" w:rsidRDefault="00026E5D" w:rsidP="00C91A04">
      <w:pPr>
        <w:jc w:val="both"/>
        <w:rPr>
          <w:rFonts w:eastAsia="Calibri"/>
          <w:color w:val="000000"/>
          <w:szCs w:val="32"/>
        </w:rPr>
      </w:pPr>
      <w:r>
        <w:rPr>
          <w:noProof/>
        </w:rPr>
        <w:lastRenderedPageBreak/>
        <mc:AlternateContent>
          <mc:Choice Requires="wpg">
            <w:drawing>
              <wp:anchor distT="0" distB="0" distL="114300" distR="114300" simplePos="0" relativeHeight="251674624" behindDoc="0" locked="0" layoutInCell="1" allowOverlap="1" wp14:anchorId="49669D82" wp14:editId="23ADFCE4">
                <wp:simplePos x="0" y="0"/>
                <wp:positionH relativeFrom="margin">
                  <wp:posOffset>446380</wp:posOffset>
                </wp:positionH>
                <wp:positionV relativeFrom="paragraph">
                  <wp:posOffset>-187943</wp:posOffset>
                </wp:positionV>
                <wp:extent cx="5288280" cy="4030980"/>
                <wp:effectExtent l="0" t="0" r="0" b="7620"/>
                <wp:wrapNone/>
                <wp:docPr id="8290" name="Group 8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8280" cy="4030980"/>
                          <a:chOff x="0" y="0"/>
                          <a:chExt cx="5003214" cy="3648542"/>
                        </a:xfrm>
                      </wpg:grpSpPr>
                      <wps:wsp>
                        <wps:cNvPr id="3961" name="Text Box 3961"/>
                        <wps:cNvSpPr txBox="1"/>
                        <wps:spPr>
                          <a:xfrm>
                            <a:off x="4183081" y="1741700"/>
                            <a:ext cx="820133" cy="242234"/>
                          </a:xfrm>
                          <a:prstGeom prst="rect">
                            <a:avLst/>
                          </a:prstGeom>
                          <a:solidFill>
                            <a:sysClr val="window" lastClr="FFFFFF"/>
                          </a:solidFill>
                          <a:ln w="6350">
                            <a:noFill/>
                          </a:ln>
                        </wps:spPr>
                        <wps:txbx>
                          <w:txbxContent>
                            <w:p w14:paraId="3DD7648B" w14:textId="77777777" w:rsidR="00C91A04" w:rsidRDefault="00C91A04" w:rsidP="00C91A04">
                              <w:r>
                                <w:t>Val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 name="Rectangle 3962"/>
                        <wps:cNvSpPr/>
                        <wps:spPr>
                          <a:xfrm>
                            <a:off x="0" y="1733909"/>
                            <a:ext cx="793115" cy="310515"/>
                          </a:xfrm>
                          <a:prstGeom prst="rect">
                            <a:avLst/>
                          </a:prstGeom>
                          <a:solidFill>
                            <a:sysClr val="window" lastClr="FFFFFF"/>
                          </a:solidFill>
                          <a:ln w="9525" cap="flat" cmpd="sng" algn="ctr">
                            <a:solidFill>
                              <a:sysClr val="windowText" lastClr="000000"/>
                            </a:solidFill>
                            <a:prstDash val="solid"/>
                          </a:ln>
                          <a:effectLst/>
                        </wps:spPr>
                        <wps:txbx>
                          <w:txbxContent>
                            <w:p w14:paraId="0B38FCDE" w14:textId="77777777" w:rsidR="00C91A04" w:rsidRDefault="00C91A04" w:rsidP="00C91A04">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3" name="Straight Connector 3963"/>
                        <wps:cNvCnPr/>
                        <wps:spPr>
                          <a:xfrm flipV="1">
                            <a:off x="690113" y="1126138"/>
                            <a:ext cx="0" cy="611692"/>
                          </a:xfrm>
                          <a:prstGeom prst="line">
                            <a:avLst/>
                          </a:prstGeom>
                          <a:noFill/>
                          <a:ln w="9525" cap="flat" cmpd="sng" algn="ctr">
                            <a:solidFill>
                              <a:sysClr val="windowText" lastClr="000000">
                                <a:shade val="95000"/>
                                <a:satMod val="105000"/>
                              </a:sysClr>
                            </a:solidFill>
                            <a:prstDash val="solid"/>
                          </a:ln>
                          <a:effectLst/>
                        </wps:spPr>
                        <wps:bodyPr/>
                      </wps:wsp>
                      <wps:wsp>
                        <wps:cNvPr id="3964" name="Straight Arrow Connector 3964"/>
                        <wps:cNvCnPr/>
                        <wps:spPr>
                          <a:xfrm>
                            <a:off x="690113" y="1119995"/>
                            <a:ext cx="7763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65" name="Oval 3965"/>
                        <wps:cNvSpPr/>
                        <wps:spPr>
                          <a:xfrm>
                            <a:off x="1466491" y="897147"/>
                            <a:ext cx="1423359" cy="405442"/>
                          </a:xfrm>
                          <a:prstGeom prst="ellipse">
                            <a:avLst/>
                          </a:prstGeom>
                          <a:solidFill>
                            <a:sysClr val="window" lastClr="FFFFFF"/>
                          </a:solidFill>
                          <a:ln w="9525" cap="flat" cmpd="sng" algn="ctr">
                            <a:solidFill>
                              <a:sysClr val="windowText" lastClr="000000"/>
                            </a:solidFill>
                            <a:prstDash val="solid"/>
                          </a:ln>
                          <a:effectLst/>
                        </wps:spPr>
                        <wps:txbx>
                          <w:txbxContent>
                            <w:p w14:paraId="2449985B" w14:textId="77777777" w:rsidR="00C91A04" w:rsidRDefault="00C91A04" w:rsidP="00C91A04">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Straight Arrow Connector 3966"/>
                        <wps:cNvCnPr/>
                        <wps:spPr>
                          <a:xfrm>
                            <a:off x="2898476" y="1102743"/>
                            <a:ext cx="77637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67" name="Oval 3967"/>
                        <wps:cNvSpPr/>
                        <wps:spPr>
                          <a:xfrm>
                            <a:off x="3674853" y="767750"/>
                            <a:ext cx="1163955" cy="689610"/>
                          </a:xfrm>
                          <a:prstGeom prst="ellipse">
                            <a:avLst/>
                          </a:prstGeom>
                          <a:solidFill>
                            <a:sysClr val="window" lastClr="FFFFFF"/>
                          </a:solidFill>
                          <a:ln w="9525" cap="flat" cmpd="sng" algn="ctr">
                            <a:solidFill>
                              <a:sysClr val="windowText" lastClr="000000"/>
                            </a:solidFill>
                            <a:prstDash val="solid"/>
                          </a:ln>
                          <a:effectLst/>
                        </wps:spPr>
                        <wps:txbx>
                          <w:txbxContent>
                            <w:p w14:paraId="3666AE61" w14:textId="77777777" w:rsidR="00C91A04" w:rsidRDefault="00C91A04" w:rsidP="00C91A04">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Straight Arrow Connector 3968"/>
                        <wps:cNvCnPr/>
                        <wps:spPr>
                          <a:xfrm>
                            <a:off x="4242759" y="1466490"/>
                            <a:ext cx="0" cy="134572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69" name="Oval 3969"/>
                        <wps:cNvSpPr/>
                        <wps:spPr>
                          <a:xfrm>
                            <a:off x="3623094" y="2786332"/>
                            <a:ext cx="1276350" cy="681355"/>
                          </a:xfrm>
                          <a:prstGeom prst="ellipse">
                            <a:avLst/>
                          </a:prstGeom>
                          <a:solidFill>
                            <a:sysClr val="window" lastClr="FFFFFF"/>
                          </a:solidFill>
                          <a:ln w="9525" cap="flat" cmpd="sng" algn="ctr">
                            <a:solidFill>
                              <a:sysClr val="windowText" lastClr="000000"/>
                            </a:solidFill>
                            <a:prstDash val="solid"/>
                          </a:ln>
                          <a:effectLst/>
                        </wps:spPr>
                        <wps:txbx>
                          <w:txbxContent>
                            <w:p w14:paraId="1C3C987B" w14:textId="77777777" w:rsidR="00C91A04" w:rsidRDefault="00C91A04" w:rsidP="00C91A04">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0" name="Straight Arrow Connector 3970"/>
                        <wps:cNvCnPr/>
                        <wps:spPr>
                          <a:xfrm flipH="1">
                            <a:off x="2237836" y="3155830"/>
                            <a:ext cx="138874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71" name="Oval 3971"/>
                        <wps:cNvSpPr/>
                        <wps:spPr>
                          <a:xfrm>
                            <a:off x="948906" y="2665562"/>
                            <a:ext cx="1267460" cy="982980"/>
                          </a:xfrm>
                          <a:prstGeom prst="ellipse">
                            <a:avLst/>
                          </a:prstGeom>
                          <a:solidFill>
                            <a:sysClr val="window" lastClr="FFFFFF"/>
                          </a:solidFill>
                          <a:ln w="9525" cap="flat" cmpd="sng" algn="ctr">
                            <a:solidFill>
                              <a:sysClr val="windowText" lastClr="000000"/>
                            </a:solidFill>
                            <a:prstDash val="solid"/>
                          </a:ln>
                          <a:effectLst/>
                        </wps:spPr>
                        <wps:txbx>
                          <w:txbxContent>
                            <w:p w14:paraId="5BB266F9" w14:textId="77777777" w:rsidR="00C91A04" w:rsidRDefault="00C91A04" w:rsidP="00C91A04">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Straight Connector 3972"/>
                        <wps:cNvCnPr/>
                        <wps:spPr>
                          <a:xfrm flipH="1">
                            <a:off x="241540" y="3140015"/>
                            <a:ext cx="698739" cy="0"/>
                          </a:xfrm>
                          <a:prstGeom prst="line">
                            <a:avLst/>
                          </a:prstGeom>
                          <a:noFill/>
                          <a:ln w="9525" cap="flat" cmpd="sng" algn="ctr">
                            <a:solidFill>
                              <a:sysClr val="windowText" lastClr="000000">
                                <a:shade val="95000"/>
                                <a:satMod val="105000"/>
                              </a:sysClr>
                            </a:solidFill>
                            <a:prstDash val="solid"/>
                          </a:ln>
                          <a:effectLst/>
                        </wps:spPr>
                        <wps:bodyPr/>
                      </wps:wsp>
                      <wps:wsp>
                        <wps:cNvPr id="3973" name="Straight Arrow Connector 3973"/>
                        <wps:cNvCnPr/>
                        <wps:spPr>
                          <a:xfrm flipV="1">
                            <a:off x="231476" y="2048054"/>
                            <a:ext cx="0" cy="10864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74" name="Straight Connector 3974"/>
                        <wps:cNvCnPr/>
                        <wps:spPr>
                          <a:xfrm flipV="1">
                            <a:off x="4226943" y="310550"/>
                            <a:ext cx="0" cy="457200"/>
                          </a:xfrm>
                          <a:prstGeom prst="line">
                            <a:avLst/>
                          </a:prstGeom>
                          <a:noFill/>
                          <a:ln w="9525" cap="flat" cmpd="sng" algn="ctr">
                            <a:solidFill>
                              <a:sysClr val="windowText" lastClr="000000">
                                <a:shade val="95000"/>
                                <a:satMod val="105000"/>
                              </a:sysClr>
                            </a:solidFill>
                            <a:prstDash val="solid"/>
                          </a:ln>
                          <a:effectLst/>
                        </wps:spPr>
                        <wps:bodyPr/>
                      </wps:wsp>
                      <wps:wsp>
                        <wps:cNvPr id="3975" name="Straight Arrow Connector 3975"/>
                        <wps:cNvCnPr/>
                        <wps:spPr>
                          <a:xfrm flipH="1">
                            <a:off x="2876191" y="309113"/>
                            <a:ext cx="134572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76" name="Oval 3976"/>
                        <wps:cNvSpPr/>
                        <wps:spPr>
                          <a:xfrm>
                            <a:off x="1595887" y="0"/>
                            <a:ext cx="1267963" cy="672860"/>
                          </a:xfrm>
                          <a:prstGeom prst="ellipse">
                            <a:avLst/>
                          </a:prstGeom>
                          <a:solidFill>
                            <a:sysClr val="window" lastClr="FFFFFF"/>
                          </a:solidFill>
                          <a:ln w="9525" cap="flat" cmpd="sng" algn="ctr">
                            <a:solidFill>
                              <a:sysClr val="windowText" lastClr="000000"/>
                            </a:solidFill>
                            <a:prstDash val="solid"/>
                          </a:ln>
                          <a:effectLst/>
                        </wps:spPr>
                        <wps:txbx>
                          <w:txbxContent>
                            <w:p w14:paraId="66253273" w14:textId="77777777" w:rsidR="00C91A04" w:rsidRDefault="00C91A04" w:rsidP="00C91A04">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Straight Connector 3977"/>
                        <wps:cNvCnPr/>
                        <wps:spPr>
                          <a:xfrm flipH="1">
                            <a:off x="232913" y="327803"/>
                            <a:ext cx="1347158" cy="0"/>
                          </a:xfrm>
                          <a:prstGeom prst="line">
                            <a:avLst/>
                          </a:prstGeom>
                          <a:noFill/>
                          <a:ln w="9525" cap="flat" cmpd="sng" algn="ctr">
                            <a:solidFill>
                              <a:sysClr val="windowText" lastClr="000000">
                                <a:shade val="95000"/>
                                <a:satMod val="105000"/>
                              </a:sysClr>
                            </a:solidFill>
                            <a:prstDash val="solid"/>
                          </a:ln>
                          <a:effectLst/>
                        </wps:spPr>
                        <wps:bodyPr/>
                      </wps:wsp>
                      <wps:wsp>
                        <wps:cNvPr id="3981" name="Straight Arrow Connector 3981"/>
                        <wps:cNvCnPr/>
                        <wps:spPr>
                          <a:xfrm>
                            <a:off x="231476" y="336430"/>
                            <a:ext cx="0" cy="143158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83" name="Straight Connector 3983"/>
                        <wps:cNvCnPr/>
                        <wps:spPr>
                          <a:xfrm>
                            <a:off x="1690777" y="1889184"/>
                            <a:ext cx="1014730" cy="0"/>
                          </a:xfrm>
                          <a:prstGeom prst="line">
                            <a:avLst/>
                          </a:prstGeom>
                          <a:noFill/>
                          <a:ln w="9525" cap="flat" cmpd="sng" algn="ctr">
                            <a:solidFill>
                              <a:sysClr val="windowText" lastClr="000000">
                                <a:shade val="95000"/>
                                <a:satMod val="105000"/>
                              </a:sysClr>
                            </a:solidFill>
                            <a:prstDash val="solid"/>
                          </a:ln>
                          <a:effectLst/>
                        </wps:spPr>
                        <wps:bodyPr/>
                      </wps:wsp>
                      <wps:wsp>
                        <wps:cNvPr id="3987" name="Straight Connector 3987"/>
                        <wps:cNvCnPr/>
                        <wps:spPr>
                          <a:xfrm>
                            <a:off x="1708030" y="2242867"/>
                            <a:ext cx="1014921" cy="0"/>
                          </a:xfrm>
                          <a:prstGeom prst="line">
                            <a:avLst/>
                          </a:prstGeom>
                          <a:noFill/>
                          <a:ln w="9525" cap="flat" cmpd="sng" algn="ctr">
                            <a:solidFill>
                              <a:sysClr val="windowText" lastClr="000000">
                                <a:shade val="95000"/>
                                <a:satMod val="105000"/>
                              </a:sysClr>
                            </a:solidFill>
                            <a:prstDash val="solid"/>
                          </a:ln>
                          <a:effectLst/>
                        </wps:spPr>
                        <wps:bodyPr/>
                      </wps:wsp>
                      <wps:wsp>
                        <wps:cNvPr id="3993" name="Text Box 3993"/>
                        <wps:cNvSpPr txBox="1"/>
                        <wps:spPr>
                          <a:xfrm>
                            <a:off x="1794294" y="1949569"/>
                            <a:ext cx="802005" cy="258661"/>
                          </a:xfrm>
                          <a:prstGeom prst="rect">
                            <a:avLst/>
                          </a:prstGeom>
                          <a:solidFill>
                            <a:sysClr val="window" lastClr="FFFFFF"/>
                          </a:solidFill>
                          <a:ln w="6350">
                            <a:noFill/>
                          </a:ln>
                        </wps:spPr>
                        <wps:txbx>
                          <w:txbxContent>
                            <w:p w14:paraId="3C0D575F" w14:textId="77777777" w:rsidR="00C91A04" w:rsidRDefault="00C91A04" w:rsidP="00C91A04">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 name="Straight Connector 3998"/>
                        <wps:cNvCnPr/>
                        <wps:spPr>
                          <a:xfrm flipV="1">
                            <a:off x="2570672" y="1362973"/>
                            <a:ext cx="0" cy="521335"/>
                          </a:xfrm>
                          <a:prstGeom prst="line">
                            <a:avLst/>
                          </a:prstGeom>
                          <a:noFill/>
                          <a:ln w="9525" cap="flat" cmpd="sng" algn="ctr">
                            <a:solidFill>
                              <a:sysClr val="windowText" lastClr="000000">
                                <a:shade val="95000"/>
                                <a:satMod val="105000"/>
                              </a:sysClr>
                            </a:solidFill>
                            <a:prstDash val="solid"/>
                          </a:ln>
                          <a:effectLst/>
                        </wps:spPr>
                        <wps:bodyPr/>
                      </wps:wsp>
                      <wps:wsp>
                        <wps:cNvPr id="4019" name="Straight Arrow Connector 4019"/>
                        <wps:cNvCnPr/>
                        <wps:spPr>
                          <a:xfrm>
                            <a:off x="2562045" y="1376991"/>
                            <a:ext cx="131064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20" name="Straight Connector 4020"/>
                        <wps:cNvCnPr/>
                        <wps:spPr>
                          <a:xfrm flipV="1">
                            <a:off x="3709359" y="2113471"/>
                            <a:ext cx="0" cy="828040"/>
                          </a:xfrm>
                          <a:prstGeom prst="line">
                            <a:avLst/>
                          </a:prstGeom>
                          <a:noFill/>
                          <a:ln w="9525" cap="flat" cmpd="sng" algn="ctr">
                            <a:solidFill>
                              <a:sysClr val="windowText" lastClr="000000">
                                <a:shade val="95000"/>
                                <a:satMod val="105000"/>
                              </a:sysClr>
                            </a:solidFill>
                            <a:prstDash val="solid"/>
                          </a:ln>
                          <a:effectLst/>
                        </wps:spPr>
                        <wps:bodyPr/>
                      </wps:wsp>
                      <wps:wsp>
                        <wps:cNvPr id="4021" name="Straight Arrow Connector 4021"/>
                        <wps:cNvCnPr/>
                        <wps:spPr>
                          <a:xfrm flipH="1">
                            <a:off x="2703662" y="2112033"/>
                            <a:ext cx="100385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22" name="Text Box 4022"/>
                        <wps:cNvSpPr txBox="1"/>
                        <wps:spPr>
                          <a:xfrm>
                            <a:off x="3209026" y="345056"/>
                            <a:ext cx="629728" cy="267419"/>
                          </a:xfrm>
                          <a:prstGeom prst="rect">
                            <a:avLst/>
                          </a:prstGeom>
                          <a:solidFill>
                            <a:sysClr val="window" lastClr="FFFFFF"/>
                          </a:solidFill>
                          <a:ln w="6350">
                            <a:noFill/>
                          </a:ln>
                        </wps:spPr>
                        <wps:txbx>
                          <w:txbxContent>
                            <w:p w14:paraId="66DD9912" w14:textId="77777777" w:rsidR="00C91A04" w:rsidRDefault="00C91A04" w:rsidP="00C91A04">
                              <w: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Text Box 4023"/>
                        <wps:cNvSpPr txBox="1"/>
                        <wps:spPr>
                          <a:xfrm>
                            <a:off x="2622430" y="1440611"/>
                            <a:ext cx="1268083" cy="293298"/>
                          </a:xfrm>
                          <a:prstGeom prst="rect">
                            <a:avLst/>
                          </a:prstGeom>
                          <a:solidFill>
                            <a:sysClr val="window" lastClr="FFFFFF"/>
                          </a:solidFill>
                          <a:ln w="6350">
                            <a:noFill/>
                          </a:ln>
                        </wps:spPr>
                        <wps:txbx>
                          <w:txbxContent>
                            <w:p w14:paraId="5E464544" w14:textId="77777777" w:rsidR="00C91A04" w:rsidRDefault="00C91A04" w:rsidP="00C91A04">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 name="Text Box 4024"/>
                        <wps:cNvSpPr txBox="1"/>
                        <wps:spPr>
                          <a:xfrm>
                            <a:off x="345057" y="405441"/>
                            <a:ext cx="1224951" cy="276045"/>
                          </a:xfrm>
                          <a:prstGeom prst="rect">
                            <a:avLst/>
                          </a:prstGeom>
                          <a:solidFill>
                            <a:sysClr val="window" lastClr="FFFFFF"/>
                          </a:solidFill>
                          <a:ln w="6350">
                            <a:noFill/>
                          </a:ln>
                        </wps:spPr>
                        <wps:txbx>
                          <w:txbxContent>
                            <w:p w14:paraId="48DC39F6" w14:textId="77777777" w:rsidR="00C91A04" w:rsidRDefault="00C91A04" w:rsidP="00C91A04">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669D82" id="Group 8290" o:spid="_x0000_s1274" style="position:absolute;left:0;text-align:left;margin-left:35.15pt;margin-top:-14.8pt;width:416.4pt;height:317.4pt;z-index:251674624;mso-position-horizontal-relative:margin;mso-width-relative:margin;mso-height-relative:margin" coordsize="50032,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0j5wgAAGBOAAAOAAAAZHJzL2Uyb0RvYy54bWzsXNtu28oVfS/QfyD43nguJIcjRDlwnZO0&#10;QHoSNGnPM0NRF5QiWZKO7H59156hSIqSLNnBcRyBfjB4v2yutfZtRq9/uVunzrekrFZ5NnX5K+Y6&#10;SRbns1W2mLr/+vLuL6HrVHWUzaI0z5Kpe59U7i9v/vyn15tikoh8maezpHRwkayabIqpu6zrYnJ1&#10;VcXLZB1Vr/IiybBznpfrqMZqubialdEGV1+nV4Kx4GqTl7OizOOkqrD1rd3pvjHXn8+TuP44n1dJ&#10;7aRTF89Wm/+l+f+V/l+9eR1NFmVULFdx8xjRE55iHa0y3LS91NuojpzbcrV3qfUqLvMqn9ev4nx9&#10;lc/nqzgx74C34WzwNu/L/LYw77KYbBZFayaYdmCnJ182/u3b+7L4XHwq7dNj8UMe/6eCXa42xWLS&#10;30/ri+7gu3m5ppPwEs6dseh9a9HkrnZibPRFGIoQho+xz2OSaawYm8dLfJi98+Llr9szGZOCe/ZM&#10;GXih7wk68yqa2Bubx2sfZ1MAP1Vnour7TPR5GRWJsXxFJvhUOqvZ1JU64K6TRWsA+Qu94l/zO8ds&#10;xIPRE+BQMqVT32EP6EAPTNurxr4Dk3k8lCzEJWEcrjyuWGOcrflCgEJKawPhCSG9HRNEk6Ks6vdJ&#10;vnZoYeqWwLuBYfTtQ1Vba20PoU9V5elq9m6VpmblvrpJS+dbBGqAUbN84zppVNXYOHXfmb/mbjun&#10;pZmzmbqB9Jm5U5bT9eyt0sygZvu+9Ob13dc7Yzsu1NYaX/PZPYxU5paNVRG/W+HxP+Den6IS9ANe&#10;ICn1R/ybpznuljdLrrPMy/8d2k7H45Njr+tsQOepW/33NioTvNLfM4BBc88j/psVz1cCK2V/z9f+&#10;nux2fZPDLPg0eDqzSMfX6XZxXubr36E813RX7IqyGPeeunFdblduaisz0K44ub42h4HzRVR/yD4X&#10;MV2cvgJ9ni93v0dl0XzDGh//t3wLwGgy+JT2WDozy69v63y+Mt+ZbG3t2nwCkMFi7zlYIbas+CcA&#10;GGWLNCFaGL72aPEwGWBFQwMpNdMElWiypYHSknO/kQLOfCxbwG35tMX4s9NA+4Kei/A2T6Mai+ti&#10;BuxlC8AgXcAlEiIM2x6mHslJj37M/B2iH73q26haWt4aZjaHEftgM+P0GvZ32jPgYkjndJgZuXg5&#10;XIS7sB7qc11Gq8Wydm7yLAMv85JIKbdfHr7qJvtUHiClM09Xxb+3AtW490AzznFt4igXAZcGQh1H&#10;QV/y8QHngd511HteKl1l5Fv3pI0cGW1uXUo0sc7mD2aZoecymiWWU9oH+chK8JdR/Y98ZjdDd5rt&#10;CEEq4ztNNGIouPWp38FOq96ka8TLZ5VvRFkDyFyXZb7ZBY4JPejRjgOHTHYILlxrbSS7g4tSgVTI&#10;DQgzxthtXLcHl6rBcQtj6zgHfvFywRNN6miV/prNnPq+QORZlyvjYgmisNpJ2f+BwIJvtMD6iCiT&#10;1MegoAERRcoH1KcHIu4FgadtfBxqxT0TQnYg4p6Q0tcWRR7zvUGKsAelJIWyVQ+Kzw6dLc2fGCL/&#10;waplv/7O436H+vTidBN8jbHBJcbpwZaPbWxwQOgDEpazhV6EOvQULmwCAyaUZyKMjqRG6dWo9P34&#10;/whRf2KlxwfeVfo2229qIg8rvQwUKjw2vFSBUigu4IQORIgqpfabFDAIUYc5ETSMSo+I/0QWKI0N&#10;R6W/RKVHaH06pG+rAGeF9B4qkIqiLVJ6E5kNSNqkgFxSfc3UPseg3tT3DtRrfmKpBwJ2pb4NGM+U&#10;eoE2AFJOwEioMJDSlAt6Wi+QG8IB2HpCyCV03wa7R8p9o9afofVtL2Ksvl9Y9V2BKie1HgedjOpN&#10;3e9vg7ofmk4qlDa+l9z30bEahGYyDJXXhGZm36j6l6f6qm18NqUcbOgAdbqUo71QM4siEQS+b5tD&#10;fdFHBhA0oq9D0fSJj0NpFP0zRL/twI2if2mi37Zc21JOWx9HoVW1X/54aH9Y7j3uU6McwZnkHmO2&#10;1drxNNChkk3F9YTYj20eOwSDEmw7AKRLtSmepbXnbPOo/c7gfvUPB3Wy/pj+oABcmjKgYF6IYvxu&#10;mNBIO2chjeWhfce1fez4/KwdH7XfStyRpTOaiAe7zxj7FGhUlq0uMX9YH2zQZQb2jLL0hLEhP65J&#10;qNomYevJDshSv3H4kCztpS+hCnjTQkTZgYYwQHo6f7YtVo2N6N7IwItrT5Bj2qlZYUPn5k5nL9zX&#10;PrJcIz/D9FcEikbV2GqVEiGSmAed25i4nJG4tFHImLhcWuLSdgpbud+JEPp9w0cJvRS6GZ8mUVZm&#10;+zqvuH/egKMxcXlZiQuNkD9Z4MRBnaIfAU5vaFEvXZGYXTAsam6zFQ8lz9D0N8Zs5fKKmuF+RtzX&#10;Iux+DKQw8JUpZYMEHoaah4MUmDOkyEDaObHmqEEvTIMedluIDR8FFcXgoYAE6oGirR4Gw5GNgIpG&#10;D32EylMnO/y4hFa3qtKbI4aNHUAo4Th3jhhX2hNNu5xrT/vBYHJMyDAPsmm/CT8MMEUNdzrurl7y&#10;HDE7v60rk47zUi5mXoreH5HU97XY3fHjSPh2sDIofMUCtDtISrkMhLYV7K7C0/hbX2Am5Ym68+h0&#10;X5LT9Rhvhxq1ueKwNGgOOomcfuCP1jOj4QoGLyrQKA7i/A4vXHIWUAtsnJrSzRW+sIqgB5+5l1N2&#10;cmR2nwTVQTmSimkzJYUiO1SbPTtOooNXAyyaFQ+Q4SbHPfUoRy9LjigeP1GHAHLOqEMc7rwrJgMM&#10;izE5AaZYMkz83xUm/CJC6OOAUZguWZjagR1t9gBQ9YdzPCZ7kIJpJprRe57PfNP36NSI4iXRVEXR&#10;yPDgcR+UpBedPLQ9wrFpcFFNA+B/P6U2Gzsf/RhSiAA1l6b6Qj8LgjnrA6UVQcioOEhKKzQ6CyY7&#10;Oe6pXzQt2lbnSItLo0U72qbvK/pjbB5DC0zbYb4tX5u51HukEKg+NSVJTNGgJOrn9RVtvXYkxXOR&#10;wvxgF37GzKQ8zU+u0e+k9dex3P9huDf/BwAA//8DAFBLAwQUAAYACAAAACEAnan3DuEAAAAKAQAA&#10;DwAAAGRycy9kb3ducmV2LnhtbEyPwWrDMBBE74X+g9hCb4lkm7iNYzmE0PYUCkkKJTfF2tgm1spY&#10;iu38fdVTe1zmMfM2X0+mZQP2rrEkIZoLYEil1Q1VEr6O77NXYM4r0qq1hBLu6GBdPD7kKtN2pD0O&#10;B1+xUEIuUxJq77uMc1fWaJSb2w4pZBfbG+XD2Vdc92oM5ablsRApN6qhsFCrDrc1ltfDzUj4GNW4&#10;SaK3YXe9bO+n4+LzexehlM9P02YFzOPk/2D41Q/qUASns72RdqyV8CKSQEqYxcsUWACWIomAnSWk&#10;YhEDL3L+/4XiBwAA//8DAFBLAQItABQABgAIAAAAIQC2gziS/gAAAOEBAAATAAAAAAAAAAAAAAAA&#10;AAAAAABbQ29udGVudF9UeXBlc10ueG1sUEsBAi0AFAAGAAgAAAAhADj9If/WAAAAlAEAAAsAAAAA&#10;AAAAAAAAAAAALwEAAF9yZWxzLy5yZWxzUEsBAi0AFAAGAAgAAAAhAKtjnSPnCAAAYE4AAA4AAAAA&#10;AAAAAAAAAAAALgIAAGRycy9lMm9Eb2MueG1sUEsBAi0AFAAGAAgAAAAhAJ2p9w7hAAAACgEAAA8A&#10;AAAAAAAAAAAAAAAAQQsAAGRycy9kb3ducmV2LnhtbFBLBQYAAAAABAAEAPMAAABPDAAAAAA=&#10;">
                <v:shape id="Text Box 3961" o:spid="_x0000_s1275" type="#_x0000_t202" style="position:absolute;left:41830;top:17417;width:820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EoNxQAAAN0AAAAPAAAAZHJzL2Rvd25yZXYueG1sRI9Ba8JA&#10;FITvgv9heUJvuoktatOsoYgt1ZtpIT0+sq9JMPs2ZLcx/fddQfA4zMw3TJqNphUD9a6xrCBeRCCI&#10;S6sbrhR8fb7NNyCcR9bYWiYFf+Qg204nKSbaXvhEQ+4rESDsElRQe98lUrqyJoNuYTvi4P3Y3qAP&#10;sq+k7vES4KaVyyhaSYMNh4UaO9rVVJ7zX6PgacPD+fB9NEWzc3tj18sC9+9KPczG1xcQnkZ/D9/a&#10;H1rB4/Mqhuub8ATk9h8AAP//AwBQSwECLQAUAAYACAAAACEA2+H2y+4AAACFAQAAEwAAAAAAAAAA&#10;AAAAAAAAAAAAW0NvbnRlbnRfVHlwZXNdLnhtbFBLAQItABQABgAIAAAAIQBa9CxbvwAAABUBAAAL&#10;AAAAAAAAAAAAAAAAAB8BAABfcmVscy8ucmVsc1BLAQItABQABgAIAAAAIQCi0EoNxQAAAN0AAAAP&#10;AAAAAAAAAAAAAAAAAAcCAABkcnMvZG93bnJldi54bWxQSwUGAAAAAAMAAwC3AAAA+QIAAAAA&#10;" fillcolor="window" stroked="f" strokeweight=".5pt">
                  <v:textbox>
                    <w:txbxContent>
                      <w:p w14:paraId="3DD7648B" w14:textId="77777777" w:rsidR="00C91A04" w:rsidRDefault="00C91A04" w:rsidP="00C91A04">
                        <w:r>
                          <w:t>Valid data</w:t>
                        </w:r>
                      </w:p>
                    </w:txbxContent>
                  </v:textbox>
                </v:shape>
                <v:rect id="Rectangle 3962" o:spid="_x0000_s1276"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CZxgAAAN0AAAAPAAAAZHJzL2Rvd25yZXYueG1sRI9Ba8JA&#10;FITvQv/D8oTemo0paBtdxRZKRbyYCtXbI/uahGbfht2tif/eFQoeh5n5hlmsBtOKMznfWFYwSVIQ&#10;xKXVDVcKDl8fTy8gfEDW2FomBRfysFo+jBaYa9vzns5FqESEsM9RQR1Cl0vpy5oM+sR2xNH7sc5g&#10;iNJVUjvsI9y0MkvTqTTYcFyosaP3msrf4s8oWPdv2efJn4qL+Z4dD7yTW9dLpR7Hw3oOItAQ7uH/&#10;9kYreH6dZnB7E5+AXF4BAAD//wMAUEsBAi0AFAAGAAgAAAAhANvh9svuAAAAhQEAABMAAAAAAAAA&#10;AAAAAAAAAAAAAFtDb250ZW50X1R5cGVzXS54bWxQSwECLQAUAAYACAAAACEAWvQsW78AAAAVAQAA&#10;CwAAAAAAAAAAAAAAAAAfAQAAX3JlbHMvLnJlbHNQSwECLQAUAAYACAAAACEAwoYwmcYAAADdAAAA&#10;DwAAAAAAAAAAAAAAAAAHAgAAZHJzL2Rvd25yZXYueG1sUEsFBgAAAAADAAMAtwAAAPoCAAAAAA==&#10;" fillcolor="window" strokecolor="windowText">
                  <v:textbox>
                    <w:txbxContent>
                      <w:p w14:paraId="0B38FCDE" w14:textId="77777777" w:rsidR="00C91A04" w:rsidRDefault="00C91A04" w:rsidP="00C91A04">
                        <w:r>
                          <w:t>Dealer</w:t>
                        </w:r>
                      </w:p>
                    </w:txbxContent>
                  </v:textbox>
                </v:rect>
                <v:line id="Straight Connector 3963" o:spid="_x0000_s1277"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K1xwAAAN0AAAAPAAAAZHJzL2Rvd25yZXYueG1sRI9BawIx&#10;FITvhf6H8ApeSs1Wi+hqFCkIHrxUZaW35+Z1s+zmZZtEXf99Uyj0OMzMN8xi1dtWXMmH2rGC12EG&#10;grh0uuZKwfGweZmCCBFZY+uYFNwpwGr5+LDAXLsbf9B1HyuRIBxyVGBi7HIpQ2nIYhi6jjh5X85b&#10;jEn6SmqPtwS3rRxl2URarDktGOzo3VDZ7C9WgZzunr/9+vzWFM3pNDNFWXSfO6UGT/16DiJSH//D&#10;f+2tVjCeTcbw+yY9Abn8AQAA//8DAFBLAQItABQABgAIAAAAIQDb4fbL7gAAAIUBAAATAAAAAAAA&#10;AAAAAAAAAAAAAABbQ29udGVudF9UeXBlc10ueG1sUEsBAi0AFAAGAAgAAAAhAFr0LFu/AAAAFQEA&#10;AAsAAAAAAAAAAAAAAAAAHwEAAF9yZWxzLy5yZWxzUEsBAi0AFAAGAAgAAAAhAJMGUrXHAAAA3QAA&#10;AA8AAAAAAAAAAAAAAAAABwIAAGRycy9kb3ducmV2LnhtbFBLBQYAAAAAAwADALcAAAD7AgAAAAA=&#10;"/>
                <v:shape id="Straight Arrow Connector 3964" o:spid="_x0000_s1278"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UExwAAAN0AAAAPAAAAZHJzL2Rvd25yZXYueG1sRI9Ba8JA&#10;FITvgv9heYXedKMVMdFVRGgRi4eqhPb2yD6T0OzbsLtq7K/vFoQeh5n5hlmsOtOIKzlfW1YwGiYg&#10;iAuray4VnI6vgxkIH5A1NpZJwZ08rJb93gIzbW/8QddDKEWEsM9QQRVCm0npi4oM+qFtiaN3ts5g&#10;iNKVUju8Rbhp5DhJptJgzXGhwpY2FRXfh4tR8PmeXvJ7vqddPkp3X+iM/zm+KfX81K3nIAJ14T/8&#10;aG+1gpd0OoG/N/EJyOUvAAAA//8DAFBLAQItABQABgAIAAAAIQDb4fbL7gAAAIUBAAATAAAAAAAA&#10;AAAAAAAAAAAAAABbQ29udGVudF9UeXBlc10ueG1sUEsBAi0AFAAGAAgAAAAhAFr0LFu/AAAAFQEA&#10;AAsAAAAAAAAAAAAAAAAAHwEAAF9yZWxzLy5yZWxzUEsBAi0AFAAGAAgAAAAhAMB7RQTHAAAA3QAA&#10;AA8AAAAAAAAAAAAAAAAABwIAAGRycy9kb3ducmV2LnhtbFBLBQYAAAAAAwADALcAAAD7AgAAAAA=&#10;">
                  <v:stroke endarrow="block"/>
                </v:shape>
                <v:oval id="Oval 3965" o:spid="_x0000_s1279"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HrAyQAAAN0AAAAPAAAAZHJzL2Rvd25yZXYueG1sRI9Ba8JA&#10;FITvhf6H5RW8lLqJxdimriLBoidRW8HeHtnXJG32bcyuJv77bqHQ4zAz3zDTeW9qcaHWVZYVxMMI&#10;BHFudcWFgve314cnEM4ja6wtk4IrOZjPbm+mmGrb8Y4ue1+IAGGXooLS+yaV0uUlGXRD2xAH79O2&#10;Bn2QbSF1i12Am1qOoiiRBisOCyU2lJWUf+/PRkG2ye6/tqf1IVmuPpJJvOnG8XGr1OCuX7yA8NT7&#10;//Bfe60VPD4nY/h9E56AnP0AAAD//wMAUEsBAi0AFAAGAAgAAAAhANvh9svuAAAAhQEAABMAAAAA&#10;AAAAAAAAAAAAAAAAAFtDb250ZW50X1R5cGVzXS54bWxQSwECLQAUAAYACAAAACEAWvQsW78AAAAV&#10;AQAACwAAAAAAAAAAAAAAAAAfAQAAX3JlbHMvLnJlbHNQSwECLQAUAAYACAAAACEAXUx6wMkAAADd&#10;AAAADwAAAAAAAAAAAAAAAAAHAgAAZHJzL2Rvd25yZXYueG1sUEsFBgAAAAADAAMAtwAAAP0CAAAA&#10;AA==&#10;" fillcolor="window" strokecolor="windowText">
                  <v:textbox>
                    <w:txbxContent>
                      <w:p w14:paraId="2449985B" w14:textId="77777777" w:rsidR="00C91A04" w:rsidRDefault="00C91A04" w:rsidP="00C91A04">
                        <w:r>
                          <w:t>Read details</w:t>
                        </w:r>
                      </w:p>
                    </w:txbxContent>
                  </v:textbox>
                </v:oval>
                <v:shape id="Straight Arrow Connector 3966" o:spid="_x0000_s1280"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X7oxgAAAN0AAAAPAAAAZHJzL2Rvd25yZXYueG1sRI9Ba8JA&#10;FITvgv9heUJvurGF0ERXKYWWYvFQlaC3R/aZhGbfht1VY399VxA8DjPzDTNf9qYVZ3K+saxgOklA&#10;EJdWN1wp2G0/xq8gfEDW2FomBVfysFwMB3PMtb3wD503oRIRwj5HBXUIXS6lL2sy6Ce2I47e0TqD&#10;IUpXSe3wEuGmlc9JkkqDDceFGjt6r6n83ZyMgv13diquxZpWxTRbHdAZ/7f9VOpp1L/NQATqwyN8&#10;b39pBS9ZmsLtTXwCcvEPAAD//wMAUEsBAi0AFAAGAAgAAAAhANvh9svuAAAAhQEAABMAAAAAAAAA&#10;AAAAAAAAAAAAAFtDb250ZW50X1R5cGVzXS54bWxQSwECLQAUAAYACAAAACEAWvQsW78AAAAVAQAA&#10;CwAAAAAAAAAAAAAAAAAfAQAAX3JlbHMvLnJlbHNQSwECLQAUAAYACAAAACEAX+V+6MYAAADdAAAA&#10;DwAAAAAAAAAAAAAAAAAHAgAAZHJzL2Rvd25yZXYueG1sUEsFBgAAAAADAAMAtwAAAPoCAAAAAA==&#10;">
                  <v:stroke endarrow="block"/>
                </v:shape>
                <v:oval id="Oval 3967" o:spid="_x0000_s1281"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kEs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kDH9vwhOQs18AAAD//wMAUEsBAi0AFAAGAAgAAAAhANvh9svuAAAAhQEAABMAAAAA&#10;AAAAAAAAAAAAAAAAAFtDb250ZW50X1R5cGVzXS54bWxQSwECLQAUAAYACAAAACEAWvQsW78AAAAV&#10;AQAACwAAAAAAAAAAAAAAAAAfAQAAX3JlbHMvLnJlbHNQSwECLQAUAAYACAAAACEAwtJBLMkAAADd&#10;AAAADwAAAAAAAAAAAAAAAAAHAgAAZHJzL2Rvd25yZXYueG1sUEsFBgAAAAADAAMAtwAAAP0CAAAA&#10;AA==&#10;" fillcolor="window" strokecolor="windowText">
                  <v:textbox>
                    <w:txbxContent>
                      <w:p w14:paraId="3666AE61" w14:textId="77777777" w:rsidR="00C91A04" w:rsidRDefault="00C91A04" w:rsidP="00C91A04">
                        <w:r>
                          <w:t>Basic validation</w:t>
                        </w:r>
                      </w:p>
                    </w:txbxContent>
                  </v:textbox>
                </v:oval>
                <v:shape id="Straight Arrow Connector 3968" o:spid="_x0000_s1282"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8BwwAAAN0AAAAPAAAAZHJzL2Rvd25yZXYueG1sRE/Pa8Iw&#10;FL4P/B/CE7zNVAV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QTZPAcMAAADdAAAADwAA&#10;AAAAAAAAAAAAAAAHAgAAZHJzL2Rvd25yZXYueG1sUEsFBgAAAAADAAMAtwAAAPcCAAAAAA==&#10;">
                  <v:stroke endarrow="block"/>
                </v:shape>
                <v:oval id="Oval 3969" o:spid="_x0000_s1283"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DFyQAAAN0AAAAPAAAAZHJzL2Rvd25yZXYueG1sRI9PS8NA&#10;FMTvQr/D8oRepN2kYtrGbouEFnsq/Sfo7ZF9JqnZtzG7NvHbu4LgcZiZ3zCLVW9qcaXWVZYVxOMI&#10;BHFudcWFgvNpM5qBcB5ZY22ZFHyTg9VycLPAVNuOD3Q9+kIECLsUFZTeN6mULi/JoBvbhjh477Y1&#10;6INsC6lb7ALc1HISRYk0WHFYKLGhrKT84/hlFGS77O6y/9y+JOvnt2Qa77qH+HWv1PC2f3oE4an3&#10;/+G/9lYruJ8nc/h9E56AXP4AAAD//wMAUEsBAi0AFAAGAAgAAAAhANvh9svuAAAAhQEAABMAAAAA&#10;AAAAAAAAAAAAAAAAAFtDb250ZW50X1R5cGVzXS54bWxQSwECLQAUAAYACAAAACEAWvQsW78AAAAV&#10;AQAACwAAAAAAAAAAAAAAAAAfAQAAX3JlbHMvLnJlbHNQSwECLQAUAAYACAAAACEA3AFwxckAAADd&#10;AAAADwAAAAAAAAAAAAAAAAAHAgAAZHJzL2Rvd25yZXYueG1sUEsFBgAAAAADAAMAtwAAAP0CAAAA&#10;AA==&#10;" fillcolor="window" strokecolor="windowText">
                  <v:textbox>
                    <w:txbxContent>
                      <w:p w14:paraId="1C3C987B" w14:textId="77777777" w:rsidR="00C91A04" w:rsidRDefault="00C91A04" w:rsidP="00C91A04">
                        <w:r>
                          <w:t>Store to database</w:t>
                        </w:r>
                      </w:p>
                    </w:txbxContent>
                  </v:textbox>
                </v:oval>
                <v:shape id="Straight Arrow Connector 3970" o:spid="_x0000_s1284"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iawwQAAAN0AAAAPAAAAZHJzL2Rvd25yZXYueG1sRE/Pa8Iw&#10;FL4P/B/CE3abqY45V42iwkC8yNzAHR/Nsw02L6WJTf3vzUHw+PH9Xqx6W4uOWm8cKxiPMhDEhdOG&#10;SwV/v99vMxA+IGusHZOCG3lYLQcvC8y1i/xD3TGUIoWwz1FBFUKTS+mLiiz6kWuIE3d2rcWQYFtK&#10;3WJM4baWkyybSouGU0OFDW0rKi7Hq1Vg4sF0zW4bN/vTv9eRzO3DGaVeh/16DiJQH57ih3unFbx/&#10;fab96U16AnJ5BwAA//8DAFBLAQItABQABgAIAAAAIQDb4fbL7gAAAIUBAAATAAAAAAAAAAAAAAAA&#10;AAAAAABbQ29udGVudF9UeXBlc10ueG1sUEsBAi0AFAAGAAgAAAAhAFr0LFu/AAAAFQEAAAsAAAAA&#10;AAAAAAAAAAAAHwEAAF9yZWxzLy5yZWxzUEsBAi0AFAAGAAgAAAAhANnyJrDBAAAA3QAAAA8AAAAA&#10;AAAAAAAAAAAABwIAAGRycy9kb3ducmV2LnhtbFBLBQYAAAAAAwADALcAAAD1AgAAAAA=&#10;">
                  <v:stroke endarrow="block"/>
                </v:shape>
                <v:oval id="Oval 3971" o:spid="_x0000_s1285"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oe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xDH9vwhOQs18AAAD//wMAUEsBAi0AFAAGAAgAAAAhANvh9svuAAAAhQEAABMAAAAA&#10;AAAAAAAAAAAAAAAAAFtDb250ZW50X1R5cGVzXS54bWxQSwECLQAUAAYACAAAACEAWvQsW78AAAAV&#10;AQAACwAAAAAAAAAAAAAAAAAfAQAAX3JlbHMvLnJlbHNQSwECLQAUAAYACAAAACEAp67qHskAAADd&#10;AAAADwAAAAAAAAAAAAAAAAAHAgAAZHJzL2Rvd25yZXYueG1sUEsFBgAAAAADAAMAtwAAAP0CAAAA&#10;AA==&#10;" fillcolor="window" strokecolor="windowText">
                  <v:textbox>
                    <w:txbxContent>
                      <w:p w14:paraId="5BB266F9" w14:textId="77777777" w:rsidR="00C91A04" w:rsidRDefault="00C91A04" w:rsidP="00C91A04">
                        <w:r>
                          <w:t>Show successful message</w:t>
                        </w:r>
                      </w:p>
                    </w:txbxContent>
                  </v:textbox>
                </v:oval>
                <v:line id="Straight Connector 3972" o:spid="_x0000_s1286"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2HzyAAAAN0AAAAPAAAAZHJzL2Rvd25yZXYueG1sRI9BSwMx&#10;FITvgv8hPMGL2KxVtF2bliIIHnppK7v09rp5bpbdvKxJbLf/vikUPA4z8w0zWwy2EwfyoXGs4GmU&#10;gSCunG64VvC9/XycgAgRWWPnmBScKMBifnszw1y7I6/psIm1SBAOOSowMfa5lKEyZDGMXE+cvB/n&#10;LcYkfS21x2OC206Os+xVWmw4LRjs6cNQ1W7+rAI5WT38+uX+pS3aspyaoir63Uqp+7th+Q4i0hD/&#10;w9f2l1bwPH0bw+VNegJyfgYAAP//AwBQSwECLQAUAAYACAAAACEA2+H2y+4AAACFAQAAEwAAAAAA&#10;AAAAAAAAAAAAAAAAW0NvbnRlbnRfVHlwZXNdLnhtbFBLAQItABQABgAIAAAAIQBa9CxbvwAAABUB&#10;AAALAAAAAAAAAAAAAAAAAB8BAABfcmVscy8ucmVsc1BLAQItABQABgAIAAAAIQB5k2HzyAAAAN0A&#10;AAAPAAAAAAAAAAAAAAAAAAcCAABkcnMvZG93bnJldi54bWxQSwUGAAAAAAMAAwC3AAAA/AIAAAAA&#10;"/>
                <v:shape id="Straight Arrow Connector 3973" o:spid="_x0000_s1287"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LjHxQAAAN0AAAAPAAAAZHJzL2Rvd25yZXYueG1sRI9BawIx&#10;FITvhf6H8AreNGtFbbdGqYIgXorbQnt8bF53g5uXZRM36783QqHHYWa+YVabwTaip84bxwqmkwwE&#10;cem04UrB1+d+/ALCB2SNjWNScCUPm/Xjwwpz7SKfqC9CJRKEfY4K6hDaXEpf1mTRT1xLnLxf11kM&#10;SXaV1B3GBLeNfM6yhbRoOC3U2NKupvJcXKwCEz9M3x52cXv8/vE6krnOnVFq9DS8v4EINIT/8F/7&#10;oBXMXpczuL9JT0CubwAAAP//AwBQSwECLQAUAAYACAAAACEA2+H2y+4AAACFAQAAEwAAAAAAAAAA&#10;AAAAAAAAAAAAW0NvbnRlbnRfVHlwZXNdLnhtbFBLAQItABQABgAIAAAAIQBa9CxbvwAAABUBAAAL&#10;AAAAAAAAAAAAAAAAAB8BAABfcmVscy8ucmVsc1BLAQItABQABgAIAAAAIQApILjHxQAAAN0AAAAP&#10;AAAAAAAAAAAAAAAAAAcCAABkcnMvZG93bnJldi54bWxQSwUGAAAAAAMAAwC3AAAA+QIAAAAA&#10;">
                  <v:stroke endarrow="block"/>
                </v:shape>
                <v:line id="Straight Connector 3974" o:spid="_x0000_s1288"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wcyAAAAN0AAAAPAAAAZHJzL2Rvd25yZXYueG1sRI9BawIx&#10;FITvhf6H8Aq9SM3WSqtbo4ggePCiLSvenpvXzbKbl22S6vbfG6HQ4zAz3zCzRW9bcSYfascKnocZ&#10;COLS6ZorBZ8f66cJiBCRNbaOScEvBVjM7+9mmGt34R2d97ESCcIhRwUmxi6XMpSGLIah64iT9+W8&#10;xZikr6T2eElw28pRlr1KizWnBYMdrQyVzf7HKpCT7eDbL0/jpmgOh6kpyqI7bpV6fOiX7yAi9fE/&#10;/NfeaAUv07cx3N6kJyDnVwAAAP//AwBQSwECLQAUAAYACAAAACEA2+H2y+4AAACFAQAAEwAAAAAA&#10;AAAAAAAAAAAAAAAAW0NvbnRlbnRfVHlwZXNdLnhtbFBLAQItABQABgAIAAAAIQBa9CxbvwAAABUB&#10;AAALAAAAAAAAAAAAAAAAAB8BAABfcmVscy8ucmVsc1BLAQItABQABgAIAAAAIQCZNlwcyAAAAN0A&#10;AAAPAAAAAAAAAAAAAAAAAAcCAABkcnMvZG93bnJldi54bWxQSwUGAAAAAAMAAwC3AAAA/AIAAAAA&#10;"/>
                <v:shape id="Straight Arrow Connector 3975" o:spid="_x0000_s1289"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UoxQAAAN0AAAAPAAAAZHJzL2Rvd25yZXYueG1sRI9BawIx&#10;FITvhf6H8AreataK1W6N0goF8SKugj0+Nq+7wc3Lskk3679vBKHHYWa+YZbrwTaip84bxwom4wwE&#10;cem04UrB6fj1vADhA7LGxjEpuJKH9erxYYm5dpEP1BehEgnCPkcFdQhtLqUva7Lox64lTt6P6yyG&#10;JLtK6g5jgttGvmTZq7RoOC3U2NKmpvJS/FoFJu5N32438XN3/vY6krnOnFFq9DR8vIMINIT/8L29&#10;1Qqmb/MZ3N6kJyBXfwAAAP//AwBQSwECLQAUAAYACAAAACEA2+H2y+4AAACFAQAAEwAAAAAAAAAA&#10;AAAAAAAAAAAAW0NvbnRlbnRfVHlwZXNdLnhtbFBLAQItABQABgAIAAAAIQBa9CxbvwAAABUBAAAL&#10;AAAAAAAAAAAAAAAAAB8BAABfcmVscy8ucmVsc1BLAQItABQABgAIAAAAIQDJhYUoxQAAAN0AAAAP&#10;AAAAAAAAAAAAAAAAAAcCAABkcnMvZG93bnJldi54bWxQSwUGAAAAAAMAAwC3AAAA+QIAAAAA&#10;">
                  <v:stroke endarrow="block"/>
                </v:shape>
                <v:oval id="Oval 3976" o:spid="_x0000_s1290" style="position:absolute;left:15958;width:12680;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Jq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xAn9vwhOQs18AAAD//wMAUEsBAi0AFAAGAAgAAAAhANvh9svuAAAAhQEAABMAAAAA&#10;AAAAAAAAAAAAAAAAAFtDb250ZW50X1R5cGVzXS54bWxQSwECLQAUAAYACAAAACEAWvQsW78AAAAV&#10;AQAACwAAAAAAAAAAAAAAAAAfAQAAX3JlbHMvLnJlbHNQSwECLQAUAAYACAAAACEAKEdyaskAAADd&#10;AAAADwAAAAAAAAAAAAAAAAAHAgAAZHJzL2Rvd25yZXYueG1sUEsFBgAAAAADAAMAtwAAAP0CAAAA&#10;AA==&#10;" fillcolor="window" strokecolor="windowText">
                  <v:textbox>
                    <w:txbxContent>
                      <w:p w14:paraId="66253273" w14:textId="77777777" w:rsidR="00C91A04" w:rsidRDefault="00C91A04" w:rsidP="00C91A04">
                        <w:r>
                          <w:t>Error message</w:t>
                        </w:r>
                      </w:p>
                    </w:txbxContent>
                  </v:textbox>
                </v:oval>
                <v:line id="Straight Connector 3977" o:spid="_x0000_s1291"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MJryAAAAN0AAAAPAAAAZHJzL2Rvd25yZXYueG1sRI9BSwMx&#10;FITvgv8hPMFLsVm1uO3atJSC4KGXVtni7XXzull287JNYrv+e1MQPA4z8w0zXw62E2fyoXGs4HGc&#10;gSCunG64VvD58fYwBREissbOMSn4oQDLxe3NHAvtLryl8y7WIkE4FKjAxNgXUobKkMUwdj1x8o7O&#10;W4xJ+lpqj5cEt518yrIXabHhtGCwp7Whqt19WwVyuhmd/Oowact2v5+Zsir7r41S93fD6hVEpCH+&#10;h//a71rB8yzP4fomPQG5+AUAAP//AwBQSwECLQAUAAYACAAAACEA2+H2y+4AAACFAQAAEwAAAAAA&#10;AAAAAAAAAAAAAAAAW0NvbnRlbnRfVHlwZXNdLnhtbFBLAQItABQABgAIAAAAIQBa9CxbvwAAABUB&#10;AAALAAAAAAAAAAAAAAAAAB8BAABfcmVscy8ucmVsc1BLAQItABQABgAIAAAAIQBp5MJryAAAAN0A&#10;AAAPAAAAAAAAAAAAAAAAAAcCAABkcnMvZG93bnJldi54bWxQSwUGAAAAAAMAAwC3AAAA/AIAAAAA&#10;"/>
                <v:shape id="Straight Arrow Connector 3981" o:spid="_x0000_s1292"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BmxgAAAN0AAAAPAAAAZHJzL2Rvd25yZXYueG1sRI9Ba8JA&#10;FITvgv9heUJvukkLxURXKYWWYvFQlaC3R/aZhGbfht1VY3+9WxA8DjPzDTNf9qYVZ3K+sawgnSQg&#10;iEurG64U7LYf4ykIH5A1tpZJwZU8LBfDwRxzbS/8Q+dNqESEsM9RQR1Cl0vpy5oM+ontiKN3tM5g&#10;iNJVUju8RLhp5XOSvEqDDceFGjt6r6n83ZyMgv13diquxZpWRZqtDuiM/9t+KvU06t9mIAL14RG+&#10;t7+0gpdsmsL/m/gE5OIGAAD//wMAUEsBAi0AFAAGAAgAAAAhANvh9svuAAAAhQEAABMAAAAAAAAA&#10;AAAAAAAAAAAAAFtDb250ZW50X1R5cGVzXS54bWxQSwECLQAUAAYACAAAACEAWvQsW78AAAAVAQAA&#10;CwAAAAAAAAAAAAAAAAAfAQAAX3JlbHMvLnJlbHNQSwECLQAUAAYACAAAACEAYAAAZsYAAADdAAAA&#10;DwAAAAAAAAAAAAAAAAAHAgAAZHJzL2Rvd25yZXYueG1sUEsFBgAAAAADAAMAtwAAAPoCAAAAAA==&#10;">
                  <v:stroke endarrow="block"/>
                </v:shape>
                <v:line id="Straight Connector 3983" o:spid="_x0000_s1293"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SwyAAAAN0AAAAPAAAAZHJzL2Rvd25yZXYueG1sRI9Ba8JA&#10;FITvhf6H5Qne6sYGgo2uIi0F7aGoFfT4zL4mabNvw+6apP/eLRR6HGbmG2axGkwjOnK+tqxgOklA&#10;EBdW11wqOH68PsxA+ICssbFMCn7Iw2p5f7fAXNue99QdQikihH2OCqoQ2lxKX1Rk0E9sSxy9T+sM&#10;hihdKbXDPsJNIx+TJJMGa44LFbb0XFHxfbgaBe/pLuvW27fNcNpml+Jlfzl/9U6p8WhYz0EEGsJ/&#10;+K+90QrSp1kKv2/iE5DLGwAAAP//AwBQSwECLQAUAAYACAAAACEA2+H2y+4AAACFAQAAEwAAAAAA&#10;AAAAAAAAAAAAAAAAW0NvbnRlbnRfVHlwZXNdLnhtbFBLAQItABQABgAIAAAAIQBa9CxbvwAAABUB&#10;AAALAAAAAAAAAAAAAAAAAB8BAABfcmVscy8ucmVsc1BLAQItABQABgAIAAAAIQB34cSwyAAAAN0A&#10;AAAPAAAAAAAAAAAAAAAAAAcCAABkcnMvZG93bnJldi54bWxQSwUGAAAAAAMAAwC3AAAA/AIAAAAA&#10;"/>
                <v:line id="Straight Connector 3987" o:spid="_x0000_s1294"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sKzyAAAAN0AAAAPAAAAZHJzL2Rvd25yZXYueG1sRI9Pa8JA&#10;FMTvhX6H5RV6q5tWSDW6ilQE7aH4D/T4zL4mabNvw+42Sb99tyB4HGbmN8x03ptatOR8ZVnB8yAB&#10;QZxbXXGh4HhYPY1A+ICssbZMCn7Jw3x2fzfFTNuOd9TuQyEihH2GCsoQmkxKn5dk0A9sQxy9T+sM&#10;hihdIbXDLsJNLV+SJJUGK44LJTb0VlL+vf8xCj6G27RdbN7X/WmTXvLl7nL+6pxSjw/9YgIiUB9u&#10;4Wt7rRUMx6NX+H8Tn4Cc/QEAAP//AwBQSwECLQAUAAYACAAAACEA2+H2y+4AAACFAQAAEwAAAAAA&#10;AAAAAAAAAAAAAAAAW0NvbnRlbnRfVHlwZXNdLnhtbFBLAQItABQABgAIAAAAIQBa9CxbvwAAABUB&#10;AAALAAAAAAAAAAAAAAAAAB8BAABfcmVscy8ucmVsc1BLAQItABQABgAIAAAAIQAI2sKzyAAAAN0A&#10;AAAPAAAAAAAAAAAAAAAAAAcCAABkcnMvZG93bnJldi54bWxQSwUGAAAAAAMAAwC3AAAA/AIAAAAA&#10;"/>
                <v:shape id="Text Box 3993" o:spid="_x0000_s1295" type="#_x0000_t202" style="position:absolute;left:17942;top:19495;width:802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HGxQAAAN0AAAAPAAAAZHJzL2Rvd25yZXYueG1sRI9Ba8JA&#10;FITvBf/D8gRvZqMpNaauIhJL601bsMdH9pkEs29Ddo3pv+8WhB6HmfmGWW0G04ieOldbVjCLYhDE&#10;hdU1lwq+PvfTFITzyBoby6Tghxxs1qOnFWba3vlI/cmXIkDYZaig8r7NpHRFRQZdZFvi4F1sZ9AH&#10;2ZVSd3gPcNPIeRy/SIM1h4UKW9pVVFxPN6PgOeX++vF9MOd653JjF/Mz5m9KTcbD9hWEp8H/hx/t&#10;d60gWS4T+HsTnoBc/wIAAP//AwBQSwECLQAUAAYACAAAACEA2+H2y+4AAACFAQAAEwAAAAAAAAAA&#10;AAAAAAAAAAAAW0NvbnRlbnRfVHlwZXNdLnhtbFBLAQItABQABgAIAAAAIQBa9CxbvwAAABUBAAAL&#10;AAAAAAAAAAAAAAAAAB8BAABfcmVscy8ucmVsc1BLAQItABQABgAIAAAAIQAImwHGxQAAAN0AAAAP&#10;AAAAAAAAAAAAAAAAAAcCAABkcnMvZG93bnJldi54bWxQSwUGAAAAAAMAAwC3AAAA+QIAAAAA&#10;" fillcolor="window" stroked="f" strokeweight=".5pt">
                  <v:textbox>
                    <w:txbxContent>
                      <w:p w14:paraId="3C0D575F" w14:textId="77777777" w:rsidR="00C91A04" w:rsidRDefault="00C91A04" w:rsidP="00C91A04">
                        <w:r>
                          <w:t>Dealer</w:t>
                        </w:r>
                      </w:p>
                    </w:txbxContent>
                  </v:textbox>
                </v:shape>
                <v:line id="Straight Connector 3998" o:spid="_x0000_s1296" style="position:absolute;flip:y;visibility:visible;mso-wrap-style:square" from="25706,13629" to="25706,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DjxAAAAN0AAAAPAAAAZHJzL2Rvd25yZXYueG1sRE/Pa8Iw&#10;FL4L+x/CG+wyZro5xFajyGDgwctUKrs9m7emtHnpkkzrf28OA48f3+/FarCdOJMPjWMFr+MMBHHl&#10;dMO1gsP+82UGIkRkjZ1jUnClAKvlw2iBhXYX/qLzLtYihXAoUIGJsS+kDJUhi2HseuLE/ThvMSbo&#10;a6k9XlK47eRblk2lxYZTg8GePgxV7e7PKpCz7fOvX5/e27I9HnNTVmX/vVXq6XFYz0FEGuJd/O/e&#10;aAWTPE9z05v0BOTyBgAA//8DAFBLAQItABQABgAIAAAAIQDb4fbL7gAAAIUBAAATAAAAAAAAAAAA&#10;AAAAAAAAAABbQ29udGVudF9UeXBlc10ueG1sUEsBAi0AFAAGAAgAAAAhAFr0LFu/AAAAFQEAAAsA&#10;AAAAAAAAAAAAAAAAHwEAAF9yZWxzLy5yZWxzUEsBAi0AFAAGAAgAAAAhAKh3sOPEAAAA3QAAAA8A&#10;AAAAAAAAAAAAAAAABwIAAGRycy9kb3ducmV2LnhtbFBLBQYAAAAAAwADALcAAAD4AgAAAAA=&#10;"/>
                <v:shape id="Straight Arrow Connector 4019" o:spid="_x0000_s1297" type="#_x0000_t32" style="position:absolute;left:25620;top:13769;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SxgAAAN0AAAAPAAAAZHJzL2Rvd25yZXYueG1sRI9Ba8JA&#10;FITvgv9heYXedBMpxURXKYKlWDyoJdTbI/uahGbfht1VY399VxA8DjPzDTNf9qYVZ3K+sawgHScg&#10;iEurG64UfB3WoykIH5A1tpZJwZU8LBfDwRxzbS+8o/M+VCJC2OeooA6hy6X0ZU0G/dh2xNH7sc5g&#10;iNJVUju8RLhp5SRJXqXBhuNCjR2taip/9yej4PszOxXXYkubIs02R3TG/x3elXp+6t9mIAL14RG+&#10;tz+0gpckzeD2Jj4BufgHAAD//wMAUEsBAi0AFAAGAAgAAAAhANvh9svuAAAAhQEAABMAAAAAAAAA&#10;AAAAAAAAAAAAAFtDb250ZW50X1R5cGVzXS54bWxQSwECLQAUAAYACAAAACEAWvQsW78AAAAVAQAA&#10;CwAAAAAAAAAAAAAAAAAfAQAAX3JlbHMvLnJlbHNQSwECLQAUAAYACAAAACEALIzO0sYAAADdAAAA&#10;DwAAAAAAAAAAAAAAAAAHAgAAZHJzL2Rvd25yZXYueG1sUEsFBgAAAAADAAMAtwAAAPoCAAAAAA==&#10;">
                  <v:stroke endarrow="block"/>
                </v:shape>
                <v:line id="Straight Connector 4020" o:spid="_x0000_s1298"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I3xAAAAN0AAAAPAAAAZHJzL2Rvd25yZXYueG1sRE/LagIx&#10;FN0L/YdwC91IzSgiOjWKFIQu3PhgxN3t5HYyzORmmqQ6/XuzEFweznu57m0rruRD7VjBeJSBIC6d&#10;rrlScDpu3+cgQkTW2DomBf8UYL16GSwx1+7Ge7oeYiVSCIccFZgYu1zKUBqyGEauI07cj/MWY4K+&#10;ktrjLYXbVk6ybCYt1pwaDHb0aahsDn9WgZzvhr9+8z1tiuZ8XpiiLLrLTqm3137zASJSH5/ih/tL&#10;K5hmk7Q/vUlPQK7uAAAA//8DAFBLAQItABQABgAIAAAAIQDb4fbL7gAAAIUBAAATAAAAAAAAAAAA&#10;AAAAAAAAAABbQ29udGVudF9UeXBlc10ueG1sUEsBAi0AFAAGAAgAAAAhAFr0LFu/AAAAFQEAAAsA&#10;AAAAAAAAAAAAAAAAHwEAAF9yZWxzLy5yZWxzUEsBAi0AFAAGAAgAAAAhAK9OIjfEAAAA3QAAAA8A&#10;AAAAAAAAAAAAAAAABwIAAGRycy9kb3ducmV2LnhtbFBLBQYAAAAAAwADALcAAAD4AgAAAAA=&#10;"/>
                <v:shape id="Straight Arrow Connector 4021" o:spid="_x0000_s1299"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AAAAN0AAAAPAAAAZHJzL2Rvd25yZXYueG1sRI/BasMw&#10;EETvgf6D2EJvsezQhuJEMWmgEHopSQrtcbE2toi1MpZqOX9fFQI5DjPzhllXk+3ESIM3jhUUWQ6C&#10;uHbacKPg6/Q+fwXhA7LGzjEpuJKHavMwW2OpXeQDjcfQiARhX6KCNoS+lNLXLVn0meuJk3d2g8WQ&#10;5NBIPWBMcNvJRZ4vpUXDaaHFnnYt1Zfjr1Vg4qcZ+/0uvn18/3gdyVxfnFHq6XHarkAEmsI9fGvv&#10;tYLnfFHA/5v0BOTmDwAA//8DAFBLAQItABQABgAIAAAAIQDb4fbL7gAAAIUBAAATAAAAAAAAAAAA&#10;AAAAAAAAAABbQ29udGVudF9UeXBlc10ueG1sUEsBAi0AFAAGAAgAAAAhAFr0LFu/AAAAFQEAAAsA&#10;AAAAAAAAAAAAAAAAHwEAAF9yZWxzLy5yZWxzUEsBAi0AFAAGAAgAAAAhAP/9+wPEAAAA3QAAAA8A&#10;AAAAAAAAAAAAAAAABwIAAGRycy9kb3ducmV2LnhtbFBLBQYAAAAAAwADALcAAAD4AgAAAAA=&#10;">
                  <v:stroke endarrow="block"/>
                </v:shape>
                <v:shape id="Text Box 4022" o:spid="_x0000_s1300" type="#_x0000_t202" style="position:absolute;left:32090;top:3450;width:6297;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qPwwAAAN0AAAAPAAAAZHJzL2Rvd25yZXYueG1sRI9Pi8Iw&#10;FMTvgt8hPMGbphZZpTYVERV3b/4BPT6aZ1tsXkoTa/fbbxYW9jjM/GaYdN2bWnTUusqygtk0AkGc&#10;W11xoeB62U+WIJxH1lhbJgXf5GCdDQcpJtq++UTd2RcilLBLUEHpfZNI6fKSDLqpbYiD97CtQR9k&#10;W0jd4juUm1rGUfQhDVYcFkpsaFtS/jy/jIL5krvn5/3L3Kqt2xm7iG+4Oyg1HvWbFQhPvf8P/9FH&#10;HbgojuH3TXgCMvsBAAD//wMAUEsBAi0AFAAGAAgAAAAhANvh9svuAAAAhQEAABMAAAAAAAAAAAAA&#10;AAAAAAAAAFtDb250ZW50X1R5cGVzXS54bWxQSwECLQAUAAYACAAAACEAWvQsW78AAAAVAQAACwAA&#10;AAAAAAAAAAAAAAAfAQAAX3JlbHMvLnJlbHNQSwECLQAUAAYACAAAACEAnpg6j8MAAADdAAAADwAA&#10;AAAAAAAAAAAAAAAHAgAAZHJzL2Rvd25yZXYueG1sUEsFBgAAAAADAAMAtwAAAPcCAAAAAA==&#10;" fillcolor="window" stroked="f" strokeweight=".5pt">
                  <v:textbox>
                    <w:txbxContent>
                      <w:p w14:paraId="66DD9912" w14:textId="77777777" w:rsidR="00C91A04" w:rsidRDefault="00C91A04" w:rsidP="00C91A04">
                        <w:r>
                          <w:t>Invalid</w:t>
                        </w:r>
                      </w:p>
                    </w:txbxContent>
                  </v:textbox>
                </v:shape>
                <v:shape id="Text Box 4023" o:spid="_x0000_s1301" type="#_x0000_t202" style="position:absolute;left:26224;top:14406;width:1268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8UwwAAAN0AAAAPAAAAZHJzL2Rvd25yZXYueG1sRI9Pi8Iw&#10;FMTvgt8hPMGbptZFpRpFRMXdm39Aj4/m2Rabl9LEWr/9ZmHB4zDzm2EWq9aUoqHaFZYVjIYRCOLU&#10;6oIzBZfzbjAD4TyyxtIyKXiTg9Wy21lgou2Lj9ScfCZCCbsEFeTeV4mULs3JoBvaijh4d1sb9EHW&#10;mdQ1vkK5KWUcRRNpsOCwkGNFm5zSx+lpFHzNuHl8337Mtdi4rbHT+IrbvVL9Xrueg/DU+k/4nz7o&#10;wEXxGP7ehCcgl78AAAD//wMAUEsBAi0AFAAGAAgAAAAhANvh9svuAAAAhQEAABMAAAAAAAAAAAAA&#10;AAAAAAAAAFtDb250ZW50X1R5cGVzXS54bWxQSwECLQAUAAYACAAAACEAWvQsW78AAAAVAQAACwAA&#10;AAAAAAAAAAAAAAAfAQAAX3JlbHMvLnJlbHNQSwECLQAUAAYACAAAACEA8dSfFMMAAADdAAAADwAA&#10;AAAAAAAAAAAAAAAHAgAAZHJzL2Rvd25yZXYueG1sUEsFBgAAAAADAAMAtwAAAPcCAAAAAA==&#10;" fillcolor="window" stroked="f" strokeweight=".5pt">
                  <v:textbox>
                    <w:txbxContent>
                      <w:p w14:paraId="5E464544" w14:textId="77777777" w:rsidR="00C91A04" w:rsidRDefault="00C91A04" w:rsidP="00C91A04">
                        <w:r>
                          <w:t>Customer details</w:t>
                        </w:r>
                      </w:p>
                    </w:txbxContent>
                  </v:textbox>
                </v:shape>
                <v:shape id="Text Box 4024" o:spid="_x0000_s1302" type="#_x0000_t202" style="position:absolute;left:3450;top:4054;width:1225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gxAAAAN0AAAAPAAAAZHJzL2Rvd25yZXYueG1sRI9Ba8JA&#10;FITvBf/D8oTe6sYQVFJXkRBL9aYt2OMj+0yC2bchu03Sf98VBI/DzDfDrLejaURPnastK5jPIhDE&#10;hdU1lwq+v/ZvKxDOI2tsLJOCP3Kw3Uxe1phqO/CJ+rMvRShhl6KCyvs2ldIVFRl0M9sSB+9qO4M+&#10;yK6UusMhlJtGxlG0kAZrDgsVtpRVVNzOv0ZBsuL+dvg5mkududzYZXzB/EOp1+m4ewfhafTP8IP+&#10;1IGL4gTub8ITkJt/AAAA//8DAFBLAQItABQABgAIAAAAIQDb4fbL7gAAAIUBAAATAAAAAAAAAAAA&#10;AAAAAAAAAABbQ29udGVudF9UeXBlc10ueG1sUEsBAi0AFAAGAAgAAAAhAFr0LFu/AAAAFQEAAAsA&#10;AAAAAAAAAAAAAAAAHwEAAF9yZWxzLy5yZWxzUEsBAi0AFAAGAAgAAAAhAH49B2DEAAAA3QAAAA8A&#10;AAAAAAAAAAAAAAAABwIAAGRycy9kb3ducmV2LnhtbFBLBQYAAAAAAwADALcAAAD4AgAAAAA=&#10;" fillcolor="window" stroked="f" strokeweight=".5pt">
                  <v:textbox>
                    <w:txbxContent>
                      <w:p w14:paraId="48DC39F6" w14:textId="77777777" w:rsidR="00C91A04" w:rsidRDefault="00C91A04" w:rsidP="00C91A04">
                        <w:r>
                          <w:t>Show message</w:t>
                        </w:r>
                      </w:p>
                    </w:txbxContent>
                  </v:textbox>
                </v:shape>
                <w10:wrap anchorx="margin"/>
              </v:group>
            </w:pict>
          </mc:Fallback>
        </mc:AlternateContent>
      </w:r>
      <w:r w:rsidR="000846B3">
        <w:rPr>
          <w:rFonts w:eastAsia="Calibri"/>
          <w:color w:val="000000"/>
          <w:szCs w:val="32"/>
        </w:rPr>
        <w:tab/>
      </w:r>
      <w:r w:rsidR="000846B3">
        <w:rPr>
          <w:rFonts w:eastAsia="Calibri"/>
          <w:color w:val="000000"/>
          <w:szCs w:val="32"/>
        </w:rPr>
        <w:tab/>
      </w:r>
    </w:p>
    <w:p w14:paraId="50034372" w14:textId="2E4D406A" w:rsidR="00C91A04" w:rsidRPr="00C91A04" w:rsidRDefault="00C91A04" w:rsidP="00C91A04">
      <w:pPr>
        <w:jc w:val="both"/>
        <w:rPr>
          <w:rFonts w:eastAsia="Calibri"/>
          <w:color w:val="000000"/>
          <w:szCs w:val="32"/>
        </w:rPr>
      </w:pPr>
    </w:p>
    <w:p w14:paraId="283F4E0C" w14:textId="5F1E26AE" w:rsidR="00C91A04" w:rsidRPr="00C91A04" w:rsidRDefault="00C91A04" w:rsidP="00C91A04">
      <w:pPr>
        <w:jc w:val="both"/>
        <w:rPr>
          <w:rFonts w:eastAsia="Calibri"/>
          <w:color w:val="000000"/>
          <w:szCs w:val="32"/>
        </w:rPr>
      </w:pPr>
    </w:p>
    <w:p w14:paraId="1FA1EFD6" w14:textId="77777777" w:rsidR="00C91A04" w:rsidRPr="00C91A04" w:rsidRDefault="00C91A04" w:rsidP="00C91A04">
      <w:pPr>
        <w:jc w:val="both"/>
        <w:rPr>
          <w:rFonts w:eastAsia="Calibri"/>
          <w:color w:val="000000"/>
          <w:szCs w:val="32"/>
        </w:rPr>
      </w:pPr>
    </w:p>
    <w:p w14:paraId="227AB78A" w14:textId="68BC8321" w:rsidR="00C91A04" w:rsidRPr="00C91A04" w:rsidRDefault="00C91A04" w:rsidP="00C91A04">
      <w:pPr>
        <w:jc w:val="both"/>
        <w:rPr>
          <w:rFonts w:eastAsia="Calibri"/>
          <w:color w:val="000000"/>
          <w:szCs w:val="32"/>
        </w:rPr>
      </w:pPr>
    </w:p>
    <w:p w14:paraId="58DFF7F5" w14:textId="2DC8792F" w:rsidR="00C91A04" w:rsidRPr="00C91A04" w:rsidRDefault="00C91A04" w:rsidP="00C91A04">
      <w:pPr>
        <w:jc w:val="both"/>
        <w:rPr>
          <w:rFonts w:eastAsia="Calibri"/>
          <w:color w:val="000000"/>
          <w:szCs w:val="32"/>
        </w:rPr>
      </w:pPr>
    </w:p>
    <w:p w14:paraId="23384F24" w14:textId="376AFD8C" w:rsidR="00C91A04" w:rsidRPr="00C91A04" w:rsidRDefault="00C91A04" w:rsidP="00C91A04">
      <w:pPr>
        <w:jc w:val="both"/>
        <w:rPr>
          <w:rFonts w:eastAsia="Calibri"/>
          <w:color w:val="000000"/>
          <w:szCs w:val="32"/>
        </w:rPr>
      </w:pPr>
    </w:p>
    <w:p w14:paraId="4240E973" w14:textId="32DAC833" w:rsidR="00C91A04" w:rsidRPr="00C91A04" w:rsidRDefault="00C91A04" w:rsidP="00C91A04">
      <w:pPr>
        <w:jc w:val="both"/>
        <w:rPr>
          <w:rFonts w:eastAsia="Calibri"/>
          <w:color w:val="000000"/>
          <w:szCs w:val="32"/>
        </w:rPr>
      </w:pPr>
    </w:p>
    <w:p w14:paraId="4F48C4A8" w14:textId="5D494332" w:rsidR="00C91A04" w:rsidRPr="00C91A04" w:rsidRDefault="00C91A04" w:rsidP="00C91A04">
      <w:pPr>
        <w:jc w:val="both"/>
        <w:rPr>
          <w:rFonts w:eastAsia="Calibri"/>
          <w:color w:val="000000"/>
          <w:szCs w:val="32"/>
        </w:rPr>
      </w:pPr>
    </w:p>
    <w:p w14:paraId="35526A2B" w14:textId="27FBB9AD" w:rsidR="00214B45" w:rsidRDefault="00026E5D" w:rsidP="00C23682">
      <w:pPr>
        <w:ind w:left="720"/>
        <w:jc w:val="both"/>
      </w:pPr>
      <w:r>
        <w:rPr>
          <w:rFonts w:eastAsia="Calibri"/>
          <w:noProof/>
          <w:color w:val="000000"/>
          <w:szCs w:val="32"/>
        </w:rPr>
        <mc:AlternateContent>
          <mc:Choice Requires="wps">
            <w:drawing>
              <wp:anchor distT="0" distB="0" distL="114300" distR="114300" simplePos="0" relativeHeight="251838464" behindDoc="0" locked="0" layoutInCell="1" allowOverlap="1" wp14:anchorId="55D5A1D5" wp14:editId="4E1A3B3E">
                <wp:simplePos x="0" y="0"/>
                <wp:positionH relativeFrom="column">
                  <wp:posOffset>2971800</wp:posOffset>
                </wp:positionH>
                <wp:positionV relativeFrom="paragraph">
                  <wp:posOffset>156210</wp:posOffset>
                </wp:positionV>
                <wp:extent cx="739140" cy="285750"/>
                <wp:effectExtent l="0" t="0" r="3810" b="0"/>
                <wp:wrapNone/>
                <wp:docPr id="294" name="Text Box 294"/>
                <wp:cNvGraphicFramePr/>
                <a:graphic xmlns:a="http://schemas.openxmlformats.org/drawingml/2006/main">
                  <a:graphicData uri="http://schemas.microsoft.com/office/word/2010/wordprocessingShape">
                    <wps:wsp>
                      <wps:cNvSpPr txBox="1"/>
                      <wps:spPr>
                        <a:xfrm>
                          <a:off x="0" y="0"/>
                          <a:ext cx="739140" cy="285750"/>
                        </a:xfrm>
                        <a:prstGeom prst="rect">
                          <a:avLst/>
                        </a:prstGeom>
                        <a:solidFill>
                          <a:schemeClr val="lt1"/>
                        </a:solidFill>
                        <a:ln w="6350">
                          <a:noFill/>
                        </a:ln>
                      </wps:spPr>
                      <wps:txbx>
                        <w:txbxContent>
                          <w:p w14:paraId="79586FB6" w14:textId="48459480" w:rsidR="000846B3" w:rsidRPr="00026E5D" w:rsidRDefault="000846B3">
                            <w:pPr>
                              <w:rPr>
                                <w:b/>
                                <w:bCs/>
                              </w:rPr>
                            </w:pPr>
                            <w:r w:rsidRPr="00026E5D">
                              <w:rPr>
                                <w:b/>
                                <w:bCs/>
                              </w:rPr>
                              <w:t>Figur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D5A1D5" id="Text Box 294" o:spid="_x0000_s1303" type="#_x0000_t202" style="position:absolute;left:0;text-align:left;margin-left:234pt;margin-top:12.3pt;width:58.2pt;height:2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lLwIAAFwEAAAOAAAAZHJzL2Uyb0RvYy54bWysVEtv2zAMvg/YfxB0X5xH02RGnCJLkWFA&#10;0BZIh54VWYoFyKImKbGzXz9KzmvdTsMuMilSfHwf6d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JyMPg/u0MLRNJyOJ+MEa3Z9bJ0PXwXUJAoFdchKAosd&#10;1j5gQnQ9u8RcHrQqV0rrpMRJEEvtyIEhhzqkEvHFb17akKag9yNMHR8ZiM+7yNpggmtLUQrttiWq&#10;xHZH03PDWyiPiIODbkS85SuF1a6ZDy/M4Uxggzjn4RkPqQGzwUmipAL382/30R+pQislDc5YQf2P&#10;PXOCEv3NIIkIW8QtJOVuPBmi4m4t21uL2ddLQAgGuFGWJzH6B30WpYP6DddhEbOiiRmOuQsazuIy&#10;dJOP68TFYpGccAwtC2uzsTyGjuhFLl7bN+bsibCATD/BeRpZ/o63zrfDfbEPIFUiNSLdoXoiAEc4&#10;cX1at7gjt3ryuv4U5r8AAAD//wMAUEsDBBQABgAIAAAAIQD1K0WI4QAAAAkBAAAPAAAAZHJzL2Rv&#10;d25yZXYueG1sTI9PT4NAFMTvJn6HzTPxYuxiSykij8YY/yTeLFXjbcs+gci+JewW8Nu7nvQ4mcnM&#10;b/LtbDox0uBaywhXiwgEcWV1yzXCvny4TEE4r1irzjIhfJODbXF6kqtM24lfaNz5WoQSdplCaLzv&#10;Myld1ZBRbmF74uB92sEoH+RQSz2oKZSbTi6jKJFGtRwWGtXTXUPV1+5oED4u6vdnNz++Tqv1qr9/&#10;GsvNmy4Rz8/m2xsQnmb/F4Zf/IAORWA62CNrJzqEOEnDF4+wjBMQIbBO4xjEASG5TkAWufz/oPgB&#10;AAD//wMAUEsBAi0AFAAGAAgAAAAhALaDOJL+AAAA4QEAABMAAAAAAAAAAAAAAAAAAAAAAFtDb250&#10;ZW50X1R5cGVzXS54bWxQSwECLQAUAAYACAAAACEAOP0h/9YAAACUAQAACwAAAAAAAAAAAAAAAAAv&#10;AQAAX3JlbHMvLnJlbHNQSwECLQAUAAYACAAAACEAKv1jpS8CAABcBAAADgAAAAAAAAAAAAAAAAAu&#10;AgAAZHJzL2Uyb0RvYy54bWxQSwECLQAUAAYACAAAACEA9StFiOEAAAAJAQAADwAAAAAAAAAAAAAA&#10;AACJBAAAZHJzL2Rvd25yZXYueG1sUEsFBgAAAAAEAAQA8wAAAJcFAAAAAA==&#10;" fillcolor="white [3201]" stroked="f" strokeweight=".5pt">
                <v:textbox>
                  <w:txbxContent>
                    <w:p w14:paraId="79586FB6" w14:textId="48459480" w:rsidR="000846B3" w:rsidRPr="00026E5D" w:rsidRDefault="000846B3">
                      <w:pPr>
                        <w:rPr>
                          <w:b/>
                          <w:bCs/>
                        </w:rPr>
                      </w:pPr>
                      <w:r w:rsidRPr="00026E5D">
                        <w:rPr>
                          <w:b/>
                          <w:bCs/>
                        </w:rPr>
                        <w:t>Figure 9</w:t>
                      </w:r>
                    </w:p>
                  </w:txbxContent>
                </v:textbox>
              </v:shape>
            </w:pict>
          </mc:Fallback>
        </mc:AlternateContent>
      </w:r>
      <w:r w:rsidR="004446BD">
        <w:tab/>
      </w:r>
      <w:r w:rsidR="004446BD">
        <w:tab/>
      </w:r>
      <w:r w:rsidR="004446BD">
        <w:tab/>
      </w:r>
      <w:r w:rsidR="004446BD">
        <w:tab/>
      </w:r>
    </w:p>
    <w:p w14:paraId="5E312012" w14:textId="6EF741FC" w:rsidR="00C23682" w:rsidRPr="000846B3" w:rsidRDefault="00C23682" w:rsidP="000846B3">
      <w:pPr>
        <w:pStyle w:val="ListParagraph"/>
        <w:numPr>
          <w:ilvl w:val="2"/>
          <w:numId w:val="26"/>
        </w:numPr>
        <w:jc w:val="both"/>
        <w:rPr>
          <w:rFonts w:eastAsia="Calibri"/>
          <w:b/>
          <w:bCs/>
          <w:color w:val="000000"/>
          <w:szCs w:val="32"/>
        </w:rPr>
      </w:pPr>
      <w:r w:rsidRPr="000846B3">
        <w:rPr>
          <w:rFonts w:eastAsia="Calibri"/>
          <w:b/>
          <w:bCs/>
          <w:color w:val="000000"/>
          <w:szCs w:val="32"/>
        </w:rPr>
        <w:t>Admin module</w:t>
      </w:r>
    </w:p>
    <w:p w14:paraId="746E4281" w14:textId="28FABE58" w:rsidR="000846B3" w:rsidRPr="000846B3" w:rsidRDefault="00FF48CE" w:rsidP="000846B3">
      <w:pPr>
        <w:pStyle w:val="ListParagraph"/>
        <w:ind w:left="1200"/>
        <w:jc w:val="both"/>
        <w:rPr>
          <w:rFonts w:eastAsia="Calibri"/>
          <w:b/>
          <w:bCs/>
          <w:color w:val="000000"/>
          <w:szCs w:val="32"/>
        </w:rPr>
      </w:pPr>
      <w:r>
        <w:rPr>
          <w:noProof/>
        </w:rPr>
        <mc:AlternateContent>
          <mc:Choice Requires="wpg">
            <w:drawing>
              <wp:anchor distT="0" distB="0" distL="114300" distR="114300" simplePos="0" relativeHeight="251937792" behindDoc="0" locked="0" layoutInCell="1" allowOverlap="1" wp14:anchorId="713EFEFD" wp14:editId="62ED93BA">
                <wp:simplePos x="0" y="0"/>
                <wp:positionH relativeFrom="column">
                  <wp:posOffset>908050</wp:posOffset>
                </wp:positionH>
                <wp:positionV relativeFrom="paragraph">
                  <wp:posOffset>240665</wp:posOffset>
                </wp:positionV>
                <wp:extent cx="2994660" cy="2700655"/>
                <wp:effectExtent l="0" t="0" r="15240" b="23495"/>
                <wp:wrapNone/>
                <wp:docPr id="3371" name="Group 3371"/>
                <wp:cNvGraphicFramePr/>
                <a:graphic xmlns:a="http://schemas.openxmlformats.org/drawingml/2006/main">
                  <a:graphicData uri="http://schemas.microsoft.com/office/word/2010/wordprocessingGroup">
                    <wpg:wgp>
                      <wpg:cNvGrpSpPr/>
                      <wpg:grpSpPr>
                        <a:xfrm>
                          <a:off x="0" y="0"/>
                          <a:ext cx="2994660" cy="2700655"/>
                          <a:chOff x="0" y="0"/>
                          <a:chExt cx="2994660" cy="2700655"/>
                        </a:xfrm>
                      </wpg:grpSpPr>
                      <wps:wsp>
                        <wps:cNvPr id="3404" name="Rectangle 38"/>
                        <wps:cNvSpPr/>
                        <wps:spPr>
                          <a:xfrm>
                            <a:off x="335280" y="1272540"/>
                            <a:ext cx="634927" cy="259177"/>
                          </a:xfrm>
                          <a:prstGeom prst="rect">
                            <a:avLst/>
                          </a:prstGeom>
                          <a:solidFill>
                            <a:sysClr val="window" lastClr="FFFFFF"/>
                          </a:solidFill>
                          <a:ln w="9525" cap="flat" cmpd="sng" algn="ctr">
                            <a:solidFill>
                              <a:sysClr val="windowText" lastClr="000000"/>
                            </a:solidFill>
                            <a:prstDash val="solid"/>
                          </a:ln>
                          <a:effectLst/>
                        </wps:spPr>
                        <wps:txbx>
                          <w:txbxContent>
                            <w:p w14:paraId="36DA18B3" w14:textId="77777777" w:rsidR="00FF48CE" w:rsidRDefault="00FF48CE" w:rsidP="00FF48C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5" name="Oval 46"/>
                        <wps:cNvSpPr/>
                        <wps:spPr>
                          <a:xfrm>
                            <a:off x="1242060" y="1805940"/>
                            <a:ext cx="1379220" cy="794295"/>
                          </a:xfrm>
                          <a:prstGeom prst="ellipse">
                            <a:avLst/>
                          </a:prstGeom>
                          <a:solidFill>
                            <a:sysClr val="window" lastClr="FFFFFF"/>
                          </a:solidFill>
                          <a:ln w="9525" cap="flat" cmpd="sng" algn="ctr">
                            <a:solidFill>
                              <a:sysClr val="windowText" lastClr="000000"/>
                            </a:solidFill>
                            <a:prstDash val="solid"/>
                          </a:ln>
                          <a:effectLst/>
                        </wps:spPr>
                        <wps:txbx>
                          <w:txbxContent>
                            <w:p w14:paraId="67F26371" w14:textId="77777777" w:rsidR="00FF48CE" w:rsidRDefault="00FF48CE" w:rsidP="00FF48CE">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6" name="Oval 45"/>
                        <wps:cNvSpPr/>
                        <wps:spPr>
                          <a:xfrm>
                            <a:off x="15240" y="0"/>
                            <a:ext cx="1432560" cy="778286"/>
                          </a:xfrm>
                          <a:prstGeom prst="ellipse">
                            <a:avLst/>
                          </a:prstGeom>
                          <a:solidFill>
                            <a:sysClr val="window" lastClr="FFFFFF"/>
                          </a:solidFill>
                          <a:ln w="9525" cap="flat" cmpd="sng" algn="ctr">
                            <a:solidFill>
                              <a:sysClr val="windowText" lastClr="000000"/>
                            </a:solidFill>
                            <a:prstDash val="solid"/>
                          </a:ln>
                          <a:effectLst/>
                        </wps:spPr>
                        <wps:txbx>
                          <w:txbxContent>
                            <w:p w14:paraId="58DDCCC7" w14:textId="77777777" w:rsidR="00FF48CE" w:rsidRDefault="00FF48CE" w:rsidP="00FF48CE">
                              <w:pPr>
                                <w:spacing w:after="0" w:line="240" w:lineRule="auto"/>
                                <w:jc w:val="both"/>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7" name="Oval 47"/>
                        <wps:cNvSpPr/>
                        <wps:spPr>
                          <a:xfrm>
                            <a:off x="1569720" y="1013460"/>
                            <a:ext cx="1424940" cy="794845"/>
                          </a:xfrm>
                          <a:prstGeom prst="ellipse">
                            <a:avLst/>
                          </a:prstGeom>
                          <a:solidFill>
                            <a:sysClr val="window" lastClr="FFFFFF"/>
                          </a:solidFill>
                          <a:ln w="9525" cap="flat" cmpd="sng" algn="ctr">
                            <a:solidFill>
                              <a:sysClr val="windowText" lastClr="000000"/>
                            </a:solidFill>
                            <a:prstDash val="solid"/>
                          </a:ln>
                          <a:effectLst/>
                        </wps:spPr>
                        <wps:txbx>
                          <w:txbxContent>
                            <w:p w14:paraId="5005C941" w14:textId="77777777" w:rsidR="00FF48CE" w:rsidRDefault="00FF48CE" w:rsidP="00FF48CE">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8" name="Oval 48"/>
                        <wps:cNvSpPr/>
                        <wps:spPr>
                          <a:xfrm>
                            <a:off x="1440180" y="213360"/>
                            <a:ext cx="1173480" cy="777875"/>
                          </a:xfrm>
                          <a:prstGeom prst="ellipse">
                            <a:avLst/>
                          </a:prstGeom>
                          <a:solidFill>
                            <a:sysClr val="window" lastClr="FFFFFF"/>
                          </a:solidFill>
                          <a:ln w="9525" cap="flat" cmpd="sng" algn="ctr">
                            <a:solidFill>
                              <a:sysClr val="windowText" lastClr="000000"/>
                            </a:solidFill>
                            <a:prstDash val="solid"/>
                          </a:ln>
                          <a:effectLst/>
                        </wps:spPr>
                        <wps:txbx>
                          <w:txbxContent>
                            <w:p w14:paraId="0906B016" w14:textId="77777777" w:rsidR="00FF48CE" w:rsidRDefault="00FF48CE" w:rsidP="00FF48CE">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9" name="Oval 3409"/>
                        <wps:cNvSpPr/>
                        <wps:spPr>
                          <a:xfrm>
                            <a:off x="0" y="1973580"/>
                            <a:ext cx="1242060" cy="727075"/>
                          </a:xfrm>
                          <a:prstGeom prst="ellipse">
                            <a:avLst/>
                          </a:prstGeom>
                          <a:solidFill>
                            <a:sysClr val="window" lastClr="FFFFFF"/>
                          </a:solidFill>
                          <a:ln w="9525" cap="flat" cmpd="sng" algn="ctr">
                            <a:solidFill>
                              <a:sysClr val="windowText" lastClr="000000"/>
                            </a:solidFill>
                            <a:prstDash val="solid"/>
                          </a:ln>
                          <a:effectLst/>
                        </wps:spPr>
                        <wps:txbx>
                          <w:txbxContent>
                            <w:p w14:paraId="609DFDED" w14:textId="77777777" w:rsidR="00FF48CE" w:rsidRDefault="00FF48CE" w:rsidP="00FF48CE">
                              <w:pPr>
                                <w:jc w:val="both"/>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0" name="Straight Arrow Connector 3410"/>
                        <wps:cNvCnPr/>
                        <wps:spPr>
                          <a:xfrm rot="16200000">
                            <a:off x="1263333" y="1107122"/>
                            <a:ext cx="0" cy="59613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411" name="Straight Arrow Connector 3411"/>
                        <wps:cNvCnPr/>
                        <wps:spPr>
                          <a:xfrm flipV="1">
                            <a:off x="784860" y="876300"/>
                            <a:ext cx="777240" cy="393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2" name="Straight Arrow Connector 3412"/>
                        <wps:cNvCnPr/>
                        <wps:spPr>
                          <a:xfrm>
                            <a:off x="922020" y="1531620"/>
                            <a:ext cx="45720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3" name="Straight Arrow Connector 3413"/>
                        <wps:cNvCnPr/>
                        <wps:spPr>
                          <a:xfrm>
                            <a:off x="579120" y="1539240"/>
                            <a:ext cx="1295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4" name="Straight Arrow Connector 3414"/>
                        <wps:cNvCnPr/>
                        <wps:spPr>
                          <a:xfrm flipV="1">
                            <a:off x="579120" y="777240"/>
                            <a:ext cx="129540" cy="490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13EFEFD" id="Group 3371" o:spid="_x0000_s1304" style="position:absolute;left:0;text-align:left;margin-left:71.5pt;margin-top:18.95pt;width:235.8pt;height:212.65pt;z-index:251937792" coordsize="29946,27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plsQUAAEokAAAOAAAAZHJzL2Uyb0RvYy54bWzsWl1v2zYUfR+w/yDofbUpUZZl1CmCtCkG&#10;dG3RdOszow9bmERqJBM7/fW795KS7SRukqbIiswO4OiDFMnDc+4lj/zy1bptgstSm1rJechejMOg&#10;lLkqarmYh39+Pv1tGgbGClmIRslyHl6VJnx19OsvL1fdrIzUUjVFqQN4iDSzVTcPl9Z2s9HI5Muy&#10;FeaF6koJNyulW2HhVC9GhRYreHrbjKLxeDJaKV10WuWlMXD1tbsZHtHzq6rM7YeqMqUNmnkIfbP0&#10;ren7HL9HRy/FbKFFt6xz3w3xHb1oRS2h0eFRr4UVwYWubzyqrXOtjKrsi1y1I1VVdV7SGGA0bHxt&#10;NG+1uuhoLIvZatENMAG013D67sfm7y/f6u6s+6gBiVW3ACzoDMeyrnSL/6GXwZoguxogK9c2yOFi&#10;lGV8MgFkc7gXpTAjSeJAzZeA/I16+fLNHTVHfcOjne6sOiCI2WBgHofB2VJ0JUFrZoDBRx3UxTyM&#10;+ZiHgRQtMPUTcEfIRVMG8RRHhB2AkgNUZmYAtVtwiuMkmgIiAAiL0ijhnmU9ZJOYZ1HqEUsylqb4&#10;+GHYYtZpY9+Wqg3wYB5q6AhxS1y+M9YV7Ytg80Y1dXFaNw2dXJmTRgeXAvgOMinUKgwaYSxcnIen&#10;9PGt7VRrZLCah1kSJdAvATqsGmHhsO0AFSMXYSCaBQg8t5q6slPZ3GjzM4x1q90xfW5rF8fxWpil&#10;6zA91RdrJA6nJAn7YeMMOMzxyK7P1zRpLM6wDl47V8UVTKVWTuemy09raOEdAPBRaBA2TAsEK/sB&#10;vqpGwZCVPwqDpdJfb7uO5YFrcDcMVhAoAI9/LoQuYXy/S2BhxjjMcGDphCdpBCd6+8759h150Z4o&#10;mBsGYbHL6RDL26Y/rLRqv0BMO8ZW4ZaQObTtkPcnJ9YFMIiKeXl8TMUgmnTCvpNnXY4PR+wQ28/r&#10;L0J3nkgWZuW96pkvZtf45MpiTamOL6yqaiLbBlcgKZ6ACh3aTyFH4KOT4wegdMAn/UzfS4ks4tEY&#10;gxNKcTpOsutSZHGaRThhGL3SjEcZBa/9Wiybpu4MBo4b8KFi8TKR+P8sRwfyhjYHOT4fOU525Uhq&#10;wZm+nxyTCCMlSO1aRmQ8jpJ+EZGm02hKOj/IkNI4BZSHZ0XO+lh5yIrPLSvC6nE7K9IC8gEynGS0&#10;SsGsOGYxB+XB+gkWW35lznjEMVX2WXHKD1nx0YtUHh3k+FwXqeBxbMvxYdtF3D7A4pTyYsTi+IYa&#10;WRpzvE9rVMiO6UGNj1djfFDjc1VjtqNGsHQGe+Beq1SnRJalcQKq202M/X6SpAhu10GKj3dvOD9I&#10;8ZlKkYGWXGI8s1rUi6UNjrVWq+BESQmuptJBzKGQd+9AnifSG9G90+fMYGchsAk4/vCh7bQ3pVk0&#10;ieHjLB42TllE66zNYtYnziSbwEoXW9q/qzS+k0PvnI92zSbrfR6p0OSh+PAk7il5S0tRlM4rzRJE&#10;gpo3wv6hCneZjfvrME5nzNKQd1ypPa6rmFlRN29kEdirDhxwq2sywD1qdzqybp+JED+1TcjATr2b&#10;aMOG+BtEq8Df+6t3UD3H0imfehdxmk7iHvZ+u5SmKfkamBTiLIY3ID+SZg71OyeGIN+Y48ZeNSUy&#10;ppGfygpscnhV49hMb9bK4R1B8TehAmShklilAloPlZzY9lbyZWn3SFb9fSs6Yx9KU4tK2qFiW0vl&#10;XzLgS8BNV+2672rlynui+bFuDMf/hIHRfRg47AH3MxDx8LxDaxrNadynJzFGP6f3nnj0ssHHN85Z&#10;5nYOPyq+HYjXv0f7uYkHue/u0Ddsd+5FvCTN2IZ4GUY3SjQ98Ri8J+n9IR7DH90/EA+1uzdUPruI&#10;N7wp/9bibljc7ydecFvO3aKgz6/7GZiNp+5HBwcG/hwMpF9uwA9WaOXpf1yDv4jZPqfkvfkJ0NG/&#10;AAAA//8DAFBLAwQUAAYACAAAACEAMLP6AeEAAAAKAQAADwAAAGRycy9kb3ducmV2LnhtbEyPQUvD&#10;QBSE74L/YXmCN7tJE6PGbEop6qkItoJ4e82+JqHZtyG7TdJ/73rS4zDDzDfFajadGGlwrWUF8SIC&#10;QVxZ3XKt4HP/evcIwnlkjZ1lUnAhB6vy+qrAXNuJP2jc+VqEEnY5Kmi873MpXdWQQbewPXHwjnYw&#10;6IMcaqkHnEK56eQyijJpsOWw0GBPm4aq0+5sFLxNOK2T+GXcno6by/f+/v1rG5NStzfz+hmEp9n/&#10;heEXP6BDGZgO9szaiS7oNAlfvILk4QlECGRxmoE4KEizZAmyLOT/C+UPAAAA//8DAFBLAQItABQA&#10;BgAIAAAAIQC2gziS/gAAAOEBAAATAAAAAAAAAAAAAAAAAAAAAABbQ29udGVudF9UeXBlc10ueG1s&#10;UEsBAi0AFAAGAAgAAAAhADj9If/WAAAAlAEAAAsAAAAAAAAAAAAAAAAALwEAAF9yZWxzLy5yZWxz&#10;UEsBAi0AFAAGAAgAAAAhAD2K6mWxBQAASiQAAA4AAAAAAAAAAAAAAAAALgIAAGRycy9lMm9Eb2Mu&#10;eG1sUEsBAi0AFAAGAAgAAAAhADCz+gHhAAAACgEAAA8AAAAAAAAAAAAAAAAACwgAAGRycy9kb3du&#10;cmV2LnhtbFBLBQYAAAAABAAEAPMAAAAZCQAAAAA=&#10;">
                <v:rect id="Rectangle 38" o:spid="_x0000_s1305" style="position:absolute;left:3352;top:12725;width:6350;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BJhxQAAAN0AAAAPAAAAZHJzL2Rvd25yZXYueG1sRI9Ba8JA&#10;FITvQv/D8gredFMVlegqtlAqxYtRUG+P7GsSmn0bdrcm/nu3IHgcZuYbZrnuTC2u5HxlWcHbMAFB&#10;nFtdcaHgePgczEH4gKyxtkwKbuRhvXrpLTHVtuU9XbNQiAhhn6KCMoQmldLnJRn0Q9sQR+/HOoMh&#10;SldI7bCNcFPLUZJMpcGK40KJDX2UlP9mf0bBpn0ffV38JbuZ0+x85J38dq1Uqv/abRYgAnXhGX60&#10;t1rBeJJM4P9NfAJydQcAAP//AwBQSwECLQAUAAYACAAAACEA2+H2y+4AAACFAQAAEwAAAAAAAAAA&#10;AAAAAAAAAAAAW0NvbnRlbnRfVHlwZXNdLnhtbFBLAQItABQABgAIAAAAIQBa9CxbvwAAABUBAAAL&#10;AAAAAAAAAAAAAAAAAB8BAABfcmVscy8ucmVsc1BLAQItABQABgAIAAAAIQCkjBJhxQAAAN0AAAAP&#10;AAAAAAAAAAAAAAAAAAcCAABkcnMvZG93bnJldi54bWxQSwUGAAAAAAMAAwC3AAAA+QIAAAAA&#10;" fillcolor="window" strokecolor="windowText">
                  <v:textbox>
                    <w:txbxContent>
                      <w:p w14:paraId="36DA18B3" w14:textId="77777777" w:rsidR="00FF48CE" w:rsidRDefault="00FF48CE" w:rsidP="00FF48CE">
                        <w:pPr>
                          <w:jc w:val="center"/>
                        </w:pPr>
                        <w:r>
                          <w:t>Admin</w:t>
                        </w:r>
                      </w:p>
                    </w:txbxContent>
                  </v:textbox>
                </v:rect>
                <v:oval id="Oval 46" o:spid="_x0000_s1306" style="position:absolute;left:12420;top:18059;width:13792;height:7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2XXyQAAAN0AAAAPAAAAZHJzL2Rvd25yZXYueG1sRI9Ba8JA&#10;FITvhf6H5RW8lLqJrWlJXUWCRU+itoK9PbKvSdrs25hdTfz33ULB4zAz3zCTWW9qcabWVZYVxMMI&#10;BHFudcWFgo/3t4cXEM4ja6wtk4ILOZhNb28mmGrb8ZbOO1+IAGGXooLS+yaV0uUlGXRD2xAH78u2&#10;Bn2QbSF1i12Am1qOoiiRBisOCyU2lJWU/+xORkG2zu6/N8fVPlksP5PneN2N48NGqcFdP38F4an3&#10;1/B/e6UVPD5FY/h7E56AnP4CAAD//wMAUEsBAi0AFAAGAAgAAAAhANvh9svuAAAAhQEAABMAAAAA&#10;AAAAAAAAAAAAAAAAAFtDb250ZW50X1R5cGVzXS54bWxQSwECLQAUAAYACAAAACEAWvQsW78AAAAV&#10;AQAACwAAAAAAAAAAAAAAAAAfAQAAX3JlbHMvLnJlbHNQSwECLQAUAAYACAAAACEA2+Nl18kAAADd&#10;AAAADwAAAAAAAAAAAAAAAAAHAgAAZHJzL2Rvd25yZXYueG1sUEsFBgAAAAADAAMAtwAAAP0CAAAA&#10;AA==&#10;" fillcolor="window" strokecolor="windowText">
                  <v:textbox>
                    <w:txbxContent>
                      <w:p w14:paraId="67F26371" w14:textId="77777777" w:rsidR="00FF48CE" w:rsidRDefault="00FF48CE" w:rsidP="00FF48CE">
                        <w:pPr>
                          <w:jc w:val="center"/>
                        </w:pPr>
                        <w:r>
                          <w:t>Region management</w:t>
                        </w:r>
                      </w:p>
                    </w:txbxContent>
                  </v:textbox>
                </v:oval>
                <v:oval id="Oval 45" o:spid="_x0000_s1307" style="position:absolute;left:152;width:14326;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ugyQAAAN0AAAAPAAAAZHJzL2Rvd25yZXYueG1sRI9Ba8JA&#10;FITvhf6H5RW8lLpJq2mJrlJCi57E2gr29sg+k7TZt2l2NfHfu4LQ4zAz3zDTeW9qcaTWVZYVxMMI&#10;BHFudcWFgq/P94cXEM4ja6wtk4ITOZjPbm+mmGrb8QcdN74QAcIuRQWl900qpctLMuiGtiEO3t62&#10;Bn2QbSF1i12Am1o+RlEiDVYcFkpsKCsp/90cjIJsld3/rP+W2+Rt8Z08x6tuHO/WSg3u+tcJCE+9&#10;/w9f20ut4GkUJXB5E56AnJ0BAAD//wMAUEsBAi0AFAAGAAgAAAAhANvh9svuAAAAhQEAABMAAAAA&#10;AAAAAAAAAAAAAAAAAFtDb250ZW50X1R5cGVzXS54bWxQSwECLQAUAAYACAAAACEAWvQsW78AAAAV&#10;AQAACwAAAAAAAAAAAAAAAAAfAQAAX3JlbHMvLnJlbHNQSwECLQAUAAYACAAAACEAKzH7oMkAAADd&#10;AAAADwAAAAAAAAAAAAAAAAAHAgAAZHJzL2Rvd25yZXYueG1sUEsFBgAAAAADAAMAtwAAAP0CAAAA&#10;AA==&#10;" fillcolor="window" strokecolor="windowText">
                  <v:textbox>
                    <w:txbxContent>
                      <w:p w14:paraId="58DDCCC7" w14:textId="77777777" w:rsidR="00FF48CE" w:rsidRDefault="00FF48CE" w:rsidP="00FF48CE">
                        <w:pPr>
                          <w:spacing w:after="0" w:line="240" w:lineRule="auto"/>
                          <w:jc w:val="both"/>
                        </w:pPr>
                        <w:r>
                          <w:t>Product management</w:t>
                        </w:r>
                      </w:p>
                    </w:txbxContent>
                  </v:textbox>
                </v:oval>
                <v:oval id="Oval 47" o:spid="_x0000_s1308" style="position:absolute;left:15697;top:10134;width:14249;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V47yQAAAN0AAAAPAAAAZHJzL2Rvd25yZXYueG1sRI9Ba8JA&#10;FITvBf/D8oReSt2krVGiq5TQUk9ibQW9PbLPJJp9m2a3Jv333ULB4zAz3zDzZW9qcaHWVZYVxKMI&#10;BHFudcWFgs+P1/spCOeRNdaWScEPOVguBjdzTLXt+J0uW1+IAGGXooLS+yaV0uUlGXQj2xAH72hb&#10;gz7ItpC6xS7ATS0foiiRBisOCyU2lJWUn7ffRkG2zu5Om6/VLnl5OySTeN2N4/1Gqdth/zwD4an3&#10;1/B/e6UVPD5FE/h7E56AXPwCAAD//wMAUEsBAi0AFAAGAAgAAAAhANvh9svuAAAAhQEAABMAAAAA&#10;AAAAAAAAAAAAAAAAAFtDb250ZW50X1R5cGVzXS54bWxQSwECLQAUAAYACAAAACEAWvQsW78AAAAV&#10;AQAACwAAAAAAAAAAAAAAAAAfAQAAX3JlbHMvLnJlbHNQSwECLQAUAAYACAAAACEARH1eO8kAAADd&#10;AAAADwAAAAAAAAAAAAAAAAAHAgAAZHJzL2Rvd25yZXYueG1sUEsFBgAAAAADAAMAtwAAAP0CAAAA&#10;AA==&#10;" fillcolor="window" strokecolor="windowText">
                  <v:textbox>
                    <w:txbxContent>
                      <w:p w14:paraId="5005C941" w14:textId="77777777" w:rsidR="00FF48CE" w:rsidRDefault="00FF48CE" w:rsidP="00FF48CE">
                        <w:pPr>
                          <w:jc w:val="center"/>
                        </w:pPr>
                        <w:r>
                          <w:t>Dealer authorization</w:t>
                        </w:r>
                      </w:p>
                    </w:txbxContent>
                  </v:textbox>
                </v:oval>
                <v:oval id="Oval 48" o:spid="_x0000_s1309" style="position:absolute;left:14401;top:2133;width:11735;height:7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spJxgAAAN0AAAAPAAAAZHJzL2Rvd25yZXYueG1sRE9NT8JA&#10;EL2T8B82Y+KFyLYq1VQWQhqNnAgWTPQ26Y5toTtbuyut/549kHB8ed/z5WAacaLO1ZYVxNMIBHFh&#10;dc2lgv3u7e4ZhPPIGhvLpOCfHCwX49EcU217/qBT7ksRQtilqKDyvk2ldEVFBt3UtsSB+7GdQR9g&#10;V0rdYR/CTSPvoyiRBmsODRW2lFVUHPM/oyDbZJPD9nf9mby+fydP8aafxV9bpW5vhtULCE+Dv4ov&#10;7rVW8PAYhbnhTXgCcnEGAAD//wMAUEsBAi0AFAAGAAgAAAAhANvh9svuAAAAhQEAABMAAAAAAAAA&#10;AAAAAAAAAAAAAFtDb250ZW50X1R5cGVzXS54bWxQSwECLQAUAAYACAAAACEAWvQsW78AAAAVAQAA&#10;CwAAAAAAAAAAAAAAAAAfAQAAX3JlbHMvLnJlbHNQSwECLQAUAAYACAAAACEANeLKScYAAADdAAAA&#10;DwAAAAAAAAAAAAAAAAAHAgAAZHJzL2Rvd25yZXYueG1sUEsFBgAAAAADAAMAtwAAAPoCAAAAAA==&#10;" fillcolor="window" strokecolor="windowText">
                  <v:textbox>
                    <w:txbxContent>
                      <w:p w14:paraId="0906B016" w14:textId="77777777" w:rsidR="00FF48CE" w:rsidRDefault="00FF48CE" w:rsidP="00FF48CE">
                        <w:pPr>
                          <w:jc w:val="center"/>
                        </w:pPr>
                        <w:r>
                          <w:t>Dealer allotment</w:t>
                        </w:r>
                      </w:p>
                    </w:txbxContent>
                  </v:textbox>
                </v:oval>
                <v:oval id="Oval 3409" o:spid="_x0000_s1310" style="position:absolute;top:19735;width:1242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SyQAAAN0AAAAPAAAAZHJzL2Rvd25yZXYueG1sRI9BT8JA&#10;FITvJv6HzTPhYmRblAqFhZgGIieCKIneXrrPttp9W7orrf/eJSHxOJmZbzLzZW9qcaLWVZYVxMMI&#10;BHFudcWFgrfX9d0EhPPIGmvLpOCXHCwX11dzTLXt+IVOe1+IAGGXooLS+yaV0uUlGXRD2xAH79O2&#10;Bn2QbSF1i12Am1qOoiiRBisOCyU2lJWUf+9/jIJsm91+7Y6bQ7J6/kge4203jt93Sg1u+qcZCE+9&#10;/w9f2hut4P4hmsL5TXgCcvEHAAD//wMAUEsBAi0AFAAGAAgAAAAhANvh9svuAAAAhQEAABMAAAAA&#10;AAAAAAAAAAAAAAAAAFtDb250ZW50X1R5cGVzXS54bWxQSwECLQAUAAYACAAAACEAWvQsW78AAAAV&#10;AQAACwAAAAAAAAAAAAAAAAAfAQAAX3JlbHMvLnJlbHNQSwECLQAUAAYACAAAACEAWq5v0skAAADd&#10;AAAADwAAAAAAAAAAAAAAAAAHAgAAZHJzL2Rvd25yZXYueG1sUEsFBgAAAAADAAMAtwAAAP0CAAAA&#10;AA==&#10;" fillcolor="window" strokecolor="windowText">
                  <v:textbox>
                    <w:txbxContent>
                      <w:p w14:paraId="609DFDED" w14:textId="77777777" w:rsidR="00FF48CE" w:rsidRDefault="00FF48CE" w:rsidP="00FF48CE">
                        <w:pPr>
                          <w:jc w:val="both"/>
                        </w:pPr>
                        <w:r>
                          <w:t>View Feedback</w:t>
                        </w:r>
                      </w:p>
                    </w:txbxContent>
                  </v:textbox>
                </v:oval>
                <v:shape id="Straight Arrow Connector 3410" o:spid="_x0000_s1311" type="#_x0000_t32" style="position:absolute;left:12633;top:11070;width:0;height:596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PvwgAAAN0AAAAPAAAAZHJzL2Rvd25yZXYueG1sRE9La8JA&#10;EL4L/Q/LFHrTjbaIpK5SKkqvjRF6HLNjHmZnQ3Ya0/767qHg8eN7r7eja9VAfag9G5jPElDEhbc1&#10;lwby4366AhUE2WLrmQz8UIDt5mGyxtT6G3/SkEmpYgiHFA1UIl2qdSgqchhmviOO3MX3DiXCvtS2&#10;x1sMd61eJMlSO6w5NlTY0XtFxTX7dgasnLNTcxoOy9/2fGi+pNk3+c6Yp8fx7RWU0Ch38b/7wxp4&#10;fpnH/fFNfAJ68wcAAP//AwBQSwECLQAUAAYACAAAACEA2+H2y+4AAACFAQAAEwAAAAAAAAAAAAAA&#10;AAAAAAAAW0NvbnRlbnRfVHlwZXNdLnhtbFBLAQItABQABgAIAAAAIQBa9CxbvwAAABUBAAALAAAA&#10;AAAAAAAAAAAAAB8BAABfcmVscy8ucmVsc1BLAQItABQABgAIAAAAIQDESjPvwgAAAN0AAAAPAAAA&#10;AAAAAAAAAAAAAAcCAABkcnMvZG93bnJldi54bWxQSwUGAAAAAAMAAwC3AAAA9gIAAAAA&#10;">
                  <v:stroke endarrow="block"/>
                </v:shape>
                <v:shape id="Straight Arrow Connector 3411" o:spid="_x0000_s1312" type="#_x0000_t32" style="position:absolute;left:7848;top:8763;width:7773;height:3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O1xQAAAN0AAAAPAAAAZHJzL2Rvd25yZXYueG1sRI9BS8NA&#10;FITvBf/D8gQvpd2kCSqx2yKK1GtTkXp7Zp9JMPs25K1t+u/dQqHHYeabYZbr0XXqQIO0ng2k8wQU&#10;ceVty7WBj93b7BGUBGSLnWcycCKB9epmssTC+iNv6VCGWsUSlgINNCH0hdZSNeRQ5r4njt6PHxyG&#10;KIda2wGPsdx1epEk99phy3GhwZ5eGqp+yz9nIAu5LLb5/kHKr/p7al+zTD43xtzdjs9PoAKN4Rq+&#10;0O82cnmawvlNfAJ69Q8AAP//AwBQSwECLQAUAAYACAAAACEA2+H2y+4AAACFAQAAEwAAAAAAAAAA&#10;AAAAAAAAAAAAW0NvbnRlbnRfVHlwZXNdLnhtbFBLAQItABQABgAIAAAAIQBa9CxbvwAAABUBAAAL&#10;AAAAAAAAAAAAAAAAAB8BAABfcmVscy8ucmVsc1BLAQItABQABgAIAAAAIQAJfNO1xQAAAN0AAAAP&#10;AAAAAAAAAAAAAAAAAAcCAABkcnMvZG93bnJldi54bWxQSwUGAAAAAAMAAwC3AAAA+QIAAAAA&#10;" strokecolor="black [3200]" strokeweight=".5pt">
                  <v:stroke endarrow="block" joinstyle="miter"/>
                </v:shape>
                <v:shape id="Straight Arrow Connector 3412" o:spid="_x0000_s1313" type="#_x0000_t32" style="position:absolute;left:9220;top:15316;width:4572;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0/+xQAAAN0AAAAPAAAAZHJzL2Rvd25yZXYueG1sRI9Li8JA&#10;EITvC/6HoYW96UTdDRodxQeC680HnptMmwQzPTEza7L/3hGEPRZV9RU1W7SmFA+qXWFZwaAfgSBO&#10;rS44U3A+bXtjEM4jaywtk4I/crCYdz5mmGjb8IEeR5+JAGGXoILc+yqR0qU5GXR9WxEH72prgz7I&#10;OpO6xibATSmHURRLgwWHhRwrWueU3o6/RkGD/jJZLbP7erX52bXf5T0+nfdKfXbb5RSEp9b/h9/t&#10;nVYw+hoM4fUmPAE5fwIAAP//AwBQSwECLQAUAAYACAAAACEA2+H2y+4AAACFAQAAEwAAAAAAAAAA&#10;AAAAAAAAAAAAW0NvbnRlbnRfVHlwZXNdLnhtbFBLAQItABQABgAIAAAAIQBa9CxbvwAAABUBAAAL&#10;AAAAAAAAAAAAAAAAAB8BAABfcmVscy8ucmVsc1BLAQItABQABgAIAAAAIQAf50/+xQAAAN0AAAAP&#10;AAAAAAAAAAAAAAAAAAcCAABkcnMvZG93bnJldi54bWxQSwUGAAAAAAMAAwC3AAAA+QIAAAAA&#10;" strokecolor="black [3200]" strokeweight=".5pt">
                  <v:stroke endarrow="block" joinstyle="miter"/>
                </v:shape>
                <v:shape id="Straight Arrow Connector 3413" o:spid="_x0000_s1314" type="#_x0000_t32" style="position:absolute;left:5791;top:15392;width:1295;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lxQAAAN0AAAAPAAAAZHJzL2Rvd25yZXYueG1sRI9Li8JA&#10;EITvC/6HoYW96UTdDRodxQeC680HnptMmwQzPTEza7L/3hGEPRZV9RU1W7SmFA+qXWFZwaAfgSBO&#10;rS44U3A+bXtjEM4jaywtk4I/crCYdz5mmGjb8IEeR5+JAGGXoILc+yqR0qU5GXR9WxEH72prgz7I&#10;OpO6xibATSmHURRLgwWHhRwrWueU3o6/RkGD/jJZLbP7erX52bXf5T0+nfdKfXbb5RSEp9b/h9/t&#10;nVYw+hqM4PUmPAE5fwIAAP//AwBQSwECLQAUAAYACAAAACEA2+H2y+4AAACFAQAAEwAAAAAAAAAA&#10;AAAAAAAAAAAAW0NvbnRlbnRfVHlwZXNdLnhtbFBLAQItABQABgAIAAAAIQBa9CxbvwAAABUBAAAL&#10;AAAAAAAAAAAAAAAAAB8BAABfcmVscy8ucmVsc1BLAQItABQABgAIAAAAIQBwq+plxQAAAN0AAAAP&#10;AAAAAAAAAAAAAAAAAAcCAABkcnMvZG93bnJldi54bWxQSwUGAAAAAAMAAwC3AAAA+QIAAAAA&#10;" strokecolor="black [3200]" strokeweight=".5pt">
                  <v:stroke endarrow="block" joinstyle="miter"/>
                </v:shape>
                <v:shape id="Straight Arrow Connector 3414" o:spid="_x0000_s1315" type="#_x0000_t32" style="position:absolute;left:5791;top:7772;width:1295;height:4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3AtxQAAAN0AAAAPAAAAZHJzL2Rvd25yZXYueG1sRI9Ba8JA&#10;FITvBf/D8oReSt1ogpXoKmIp7dVUSr09s88kmH0b8raa/vtuodDjMPPNMKvN4Fp1pV4azwamkwQU&#10;celtw5WBw/vL4wKUBGSLrWcy8E0Cm/XoboW59Tfe07UIlYolLDkaqEPocq2lrMmhTHxHHL2z7x2G&#10;KPtK2x5vsdy1epYkc+2w4bhQY0e7mspL8eUMpCGT2T77fJLiWJ0e7HOayserMffjYbsEFWgI/+E/&#10;+s1GLptm8PsmPgG9/gEAAP//AwBQSwECLQAUAAYACAAAACEA2+H2y+4AAACFAQAAEwAAAAAAAAAA&#10;AAAAAAAAAAAAW0NvbnRlbnRfVHlwZXNdLnhtbFBLAQItABQABgAIAAAAIQBa9CxbvwAAABUBAAAL&#10;AAAAAAAAAAAAAAAAAB8BAABfcmVscy8ucmVsc1BLAQItABQABgAIAAAAIQAZC3AtxQAAAN0AAAAP&#10;AAAAAAAAAAAAAAAAAAcCAABkcnMvZG93bnJldi54bWxQSwUGAAAAAAMAAwC3AAAA+QIAAAAA&#10;" strokecolor="black [3200]" strokeweight=".5pt">
                  <v:stroke endarrow="block" joinstyle="miter"/>
                </v:shape>
              </v:group>
            </w:pict>
          </mc:Fallback>
        </mc:AlternateContent>
      </w:r>
    </w:p>
    <w:p w14:paraId="1DA84495" w14:textId="51721926" w:rsidR="00C23682" w:rsidRPr="00C23682" w:rsidRDefault="00C23682" w:rsidP="00C23682">
      <w:pPr>
        <w:spacing w:line="276" w:lineRule="auto"/>
        <w:ind w:left="2160"/>
        <w:contextualSpacing/>
        <w:jc w:val="both"/>
        <w:rPr>
          <w:rFonts w:eastAsia="Calibri"/>
          <w:b/>
          <w:bCs/>
          <w:color w:val="000000"/>
          <w:szCs w:val="32"/>
        </w:rPr>
      </w:pPr>
    </w:p>
    <w:p w14:paraId="5B5BCD23" w14:textId="7CDEF57E" w:rsidR="00C23682" w:rsidRPr="00C23682" w:rsidRDefault="00C23682" w:rsidP="00C23682">
      <w:pPr>
        <w:spacing w:line="276" w:lineRule="auto"/>
        <w:ind w:left="2160"/>
        <w:contextualSpacing/>
        <w:jc w:val="both"/>
        <w:rPr>
          <w:rFonts w:eastAsia="Calibri"/>
          <w:b/>
          <w:bCs/>
          <w:color w:val="000000"/>
          <w:szCs w:val="32"/>
        </w:rPr>
      </w:pPr>
    </w:p>
    <w:p w14:paraId="6BD99CB7" w14:textId="48000361" w:rsidR="00C23682" w:rsidRPr="00C23682" w:rsidRDefault="00C23682" w:rsidP="00C23682">
      <w:pPr>
        <w:spacing w:line="276" w:lineRule="auto"/>
        <w:ind w:left="2160"/>
        <w:contextualSpacing/>
        <w:jc w:val="both"/>
        <w:rPr>
          <w:rFonts w:eastAsia="Calibri"/>
          <w:b/>
          <w:bCs/>
          <w:color w:val="000000"/>
          <w:szCs w:val="32"/>
        </w:rPr>
      </w:pPr>
    </w:p>
    <w:p w14:paraId="165E12FE" w14:textId="77777777" w:rsidR="00C23682" w:rsidRPr="00C23682" w:rsidRDefault="00C23682" w:rsidP="00C23682">
      <w:pPr>
        <w:spacing w:line="276" w:lineRule="auto"/>
        <w:ind w:left="2160"/>
        <w:contextualSpacing/>
        <w:jc w:val="both"/>
        <w:rPr>
          <w:rFonts w:eastAsia="Calibri"/>
          <w:b/>
          <w:bCs/>
          <w:color w:val="000000"/>
          <w:szCs w:val="32"/>
        </w:rPr>
      </w:pPr>
    </w:p>
    <w:p w14:paraId="320B4D27" w14:textId="77777777" w:rsidR="00C23682" w:rsidRPr="00C23682" w:rsidRDefault="00C23682" w:rsidP="00C23682">
      <w:pPr>
        <w:spacing w:line="276" w:lineRule="auto"/>
        <w:ind w:left="2160"/>
        <w:contextualSpacing/>
        <w:jc w:val="both"/>
        <w:rPr>
          <w:rFonts w:eastAsia="Calibri"/>
          <w:b/>
          <w:bCs/>
          <w:color w:val="000000"/>
          <w:szCs w:val="32"/>
        </w:rPr>
      </w:pPr>
    </w:p>
    <w:p w14:paraId="769B9174" w14:textId="205B120F" w:rsidR="00C23682" w:rsidRPr="00C23682" w:rsidRDefault="00FF48CE" w:rsidP="00C23682">
      <w:pPr>
        <w:spacing w:line="276" w:lineRule="auto"/>
        <w:ind w:left="2160"/>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40512" behindDoc="0" locked="0" layoutInCell="1" allowOverlap="1" wp14:anchorId="1D8C31C5" wp14:editId="5F5F96CF">
                <wp:simplePos x="0" y="0"/>
                <wp:positionH relativeFrom="column">
                  <wp:posOffset>3956685</wp:posOffset>
                </wp:positionH>
                <wp:positionV relativeFrom="paragraph">
                  <wp:posOffset>181610</wp:posOffset>
                </wp:positionV>
                <wp:extent cx="1019175" cy="285750"/>
                <wp:effectExtent l="0" t="0" r="9525" b="0"/>
                <wp:wrapNone/>
                <wp:docPr id="295" name="Text Box 295"/>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1468C615" w14:textId="33267217" w:rsidR="000846B3" w:rsidRPr="00FF48CE" w:rsidRDefault="000846B3" w:rsidP="000846B3">
                            <w:pPr>
                              <w:rPr>
                                <w:b/>
                                <w:bCs/>
                              </w:rPr>
                            </w:pPr>
                            <w:r w:rsidRPr="00FF48CE">
                              <w:rPr>
                                <w:b/>
                                <w:bCs/>
                              </w:rPr>
                              <w:t>Figur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C31C5" id="Text Box 295" o:spid="_x0000_s1316" type="#_x0000_t202" style="position:absolute;left:0;text-align:left;margin-left:311.55pt;margin-top:14.3pt;width:80.25pt;height:2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1XMQIAAF0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B4fDTM7/PbCSUcbaO7ye0k4ZpdXlvnw1cBDYlCSR3SktBi&#10;+5UPmBFdTy4xmQetqqXSOilxFMRCO7JnSKIOqUZ88ZuXNqQt6c1nTB0fGYjP+8jaYIJLT1EK3aYj&#10;qsLSx5NTxxuoDgiEg35GvOVLhdWumA8vzOFQYO846OEZD6kBs8FRoqQG9/Nv99EfuUIrJS0OWUn9&#10;jx1zghL9zSCL9/l4HKcyKePJ7QgVd23ZXFvMrlkAQpDjSlmexOgf9EmUDpo33Id5zIomZjjmLmk4&#10;iYvQjz7uExfzeXLCObQsrMza8hg6ohe5eO3emLNHwgJS/QSncWTFO9563x73+S6AVInUiHSP6pEA&#10;nOHE9XHf4pJc68nr8leY/QIAAP//AwBQSwMEFAAGAAgAAAAhAMKZD6zgAAAACQEAAA8AAABkcnMv&#10;ZG93bnJldi54bWxMj09PhDAQxe8mfodmTLwYtyxEliBlY4x/Em8uuhtvXToCkU4J7QJ+e8eTnuZN&#10;5uXN7xXbxfZiwtF3jhSsVxEIpNqZjhoFb9XjdQbCB01G945QwTd62JbnZ4XOjZvpFaddaASHkM+1&#10;gjaEIZfS1y1a7VduQOLbpxutDryOjTSjnjnc9jKOolRa3RF/aPWA9y3WX7uTVfBx1Rxe/PL0Pic3&#10;yfDwPFWbvamUurxY7m5BBFzCnxl+8RkdSmY6uhMZL3oFaZys2aogzlIQbNhkCYsjC56yLOT/BuUP&#10;AAAA//8DAFBLAQItABQABgAIAAAAIQC2gziS/gAAAOEBAAATAAAAAAAAAAAAAAAAAAAAAABbQ29u&#10;dGVudF9UeXBlc10ueG1sUEsBAi0AFAAGAAgAAAAhADj9If/WAAAAlAEAAAsAAAAAAAAAAAAAAAAA&#10;LwEAAF9yZWxzLy5yZWxzUEsBAi0AFAAGAAgAAAAhABIB7VcxAgAAXQQAAA4AAAAAAAAAAAAAAAAA&#10;LgIAAGRycy9lMm9Eb2MueG1sUEsBAi0AFAAGAAgAAAAhAMKZD6zgAAAACQEAAA8AAAAAAAAAAAAA&#10;AAAAiwQAAGRycy9kb3ducmV2LnhtbFBLBQYAAAAABAAEAPMAAACYBQAAAAA=&#10;" fillcolor="white [3201]" stroked="f" strokeweight=".5pt">
                <v:textbox>
                  <w:txbxContent>
                    <w:p w14:paraId="1468C615" w14:textId="33267217" w:rsidR="000846B3" w:rsidRPr="00FF48CE" w:rsidRDefault="000846B3" w:rsidP="000846B3">
                      <w:pPr>
                        <w:rPr>
                          <w:b/>
                          <w:bCs/>
                        </w:rPr>
                      </w:pPr>
                      <w:r w:rsidRPr="00FF48CE">
                        <w:rPr>
                          <w:b/>
                          <w:bCs/>
                        </w:rPr>
                        <w:t>Figure 10</w:t>
                      </w:r>
                    </w:p>
                  </w:txbxContent>
                </v:textbox>
              </v:shape>
            </w:pict>
          </mc:Fallback>
        </mc:AlternateContent>
      </w:r>
    </w:p>
    <w:p w14:paraId="49280980" w14:textId="180C1D7A" w:rsidR="00C23682" w:rsidRPr="00C23682" w:rsidRDefault="00C23682" w:rsidP="00C23682">
      <w:pPr>
        <w:spacing w:line="276" w:lineRule="auto"/>
        <w:ind w:left="2160"/>
        <w:contextualSpacing/>
        <w:jc w:val="both"/>
        <w:rPr>
          <w:rFonts w:eastAsia="Calibri"/>
          <w:b/>
          <w:bCs/>
          <w:color w:val="000000"/>
          <w:szCs w:val="32"/>
        </w:rPr>
      </w:pPr>
    </w:p>
    <w:p w14:paraId="20013ECE" w14:textId="700E3A1C" w:rsidR="00C23682" w:rsidRPr="00C23682" w:rsidRDefault="00C23682" w:rsidP="00C23682">
      <w:pPr>
        <w:spacing w:line="276" w:lineRule="auto"/>
        <w:ind w:left="2160"/>
        <w:contextualSpacing/>
        <w:jc w:val="both"/>
        <w:rPr>
          <w:rFonts w:eastAsia="Calibri"/>
          <w:b/>
          <w:bCs/>
          <w:color w:val="000000"/>
          <w:szCs w:val="32"/>
        </w:rPr>
      </w:pPr>
    </w:p>
    <w:p w14:paraId="6AD32D5D" w14:textId="1A131AB7" w:rsidR="00C23682" w:rsidRPr="00C23682" w:rsidRDefault="00C23682" w:rsidP="00C23682">
      <w:pPr>
        <w:spacing w:line="276" w:lineRule="auto"/>
        <w:ind w:left="2160"/>
        <w:contextualSpacing/>
        <w:jc w:val="both"/>
        <w:rPr>
          <w:rFonts w:eastAsia="Calibri"/>
          <w:b/>
          <w:bCs/>
          <w:color w:val="000000"/>
          <w:szCs w:val="32"/>
        </w:rPr>
      </w:pPr>
    </w:p>
    <w:p w14:paraId="42804265" w14:textId="4DD9161F" w:rsidR="00C23682" w:rsidRPr="00C23682" w:rsidRDefault="00C23682" w:rsidP="00C23682">
      <w:pPr>
        <w:spacing w:line="276" w:lineRule="auto"/>
        <w:ind w:left="2160"/>
        <w:contextualSpacing/>
        <w:jc w:val="both"/>
        <w:rPr>
          <w:rFonts w:eastAsia="Calibri"/>
          <w:b/>
          <w:bCs/>
          <w:color w:val="000000"/>
          <w:szCs w:val="32"/>
        </w:rPr>
      </w:pPr>
    </w:p>
    <w:p w14:paraId="4817D70E" w14:textId="3B5754C0" w:rsidR="00415C51" w:rsidRDefault="00415C51" w:rsidP="00C23682">
      <w:pPr>
        <w:spacing w:line="276" w:lineRule="auto"/>
        <w:jc w:val="both"/>
        <w:rPr>
          <w:rFonts w:eastAsia="Calibri"/>
          <w:b/>
          <w:bCs/>
          <w:color w:val="000000"/>
          <w:szCs w:val="32"/>
        </w:rPr>
      </w:pPr>
    </w:p>
    <w:p w14:paraId="29FB03F6" w14:textId="77777777" w:rsidR="00F622F2" w:rsidRPr="00C23682" w:rsidRDefault="00F622F2" w:rsidP="00C23682">
      <w:pPr>
        <w:spacing w:line="276" w:lineRule="auto"/>
        <w:jc w:val="both"/>
        <w:rPr>
          <w:rFonts w:eastAsia="Calibri"/>
          <w:b/>
          <w:bCs/>
          <w:color w:val="000000"/>
          <w:szCs w:val="32"/>
        </w:rPr>
      </w:pPr>
    </w:p>
    <w:p w14:paraId="40021E03" w14:textId="71A9226E" w:rsidR="00C23682" w:rsidRDefault="00C23682">
      <w:pPr>
        <w:numPr>
          <w:ilvl w:val="3"/>
          <w:numId w:val="27"/>
        </w:numPr>
        <w:spacing w:line="276" w:lineRule="auto"/>
        <w:ind w:left="1440" w:firstLine="0"/>
        <w:contextualSpacing/>
        <w:jc w:val="both"/>
        <w:rPr>
          <w:rFonts w:eastAsia="Calibri"/>
          <w:b/>
          <w:bCs/>
          <w:color w:val="000000"/>
          <w:szCs w:val="32"/>
        </w:rPr>
      </w:pPr>
      <w:r w:rsidRPr="00C23682">
        <w:rPr>
          <w:rFonts w:eastAsia="Calibri"/>
          <w:b/>
          <w:bCs/>
          <w:color w:val="000000"/>
          <w:szCs w:val="32"/>
        </w:rPr>
        <w:t>Product Management</w:t>
      </w:r>
    </w:p>
    <w:p w14:paraId="336CBC59" w14:textId="6C991023" w:rsidR="000846B3" w:rsidRPr="00C23682" w:rsidRDefault="000846B3" w:rsidP="000846B3">
      <w:pPr>
        <w:spacing w:line="276" w:lineRule="auto"/>
        <w:ind w:left="1440"/>
        <w:contextualSpacing/>
        <w:jc w:val="both"/>
        <w:rPr>
          <w:rFonts w:eastAsia="Calibri"/>
          <w:b/>
          <w:bCs/>
          <w:color w:val="000000"/>
          <w:szCs w:val="32"/>
        </w:rPr>
      </w:pPr>
    </w:p>
    <w:p w14:paraId="2C462897" w14:textId="009AB7F9" w:rsidR="00C23682" w:rsidRPr="00C23682" w:rsidRDefault="00026E5D" w:rsidP="00C23682">
      <w:pPr>
        <w:spacing w:line="276" w:lineRule="auto"/>
        <w:ind w:left="2160"/>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42560" behindDoc="0" locked="0" layoutInCell="1" allowOverlap="1" wp14:anchorId="1667B4BD" wp14:editId="71296281">
                <wp:simplePos x="0" y="0"/>
                <wp:positionH relativeFrom="column">
                  <wp:posOffset>2278380</wp:posOffset>
                </wp:positionH>
                <wp:positionV relativeFrom="paragraph">
                  <wp:posOffset>123190</wp:posOffset>
                </wp:positionV>
                <wp:extent cx="838200" cy="2857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14:paraId="6D8274FA" w14:textId="22C8B876" w:rsidR="000846B3" w:rsidRPr="00026E5D" w:rsidRDefault="000846B3" w:rsidP="000846B3">
                            <w:pPr>
                              <w:rPr>
                                <w:b/>
                                <w:bCs/>
                              </w:rPr>
                            </w:pPr>
                            <w:r w:rsidRPr="00026E5D">
                              <w:rPr>
                                <w:b/>
                                <w:bCs/>
                              </w:rP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67B4BD" id="Text Box 296" o:spid="_x0000_s1317" type="#_x0000_t202" style="position:absolute;left:0;text-align:left;margin-left:179.4pt;margin-top:9.7pt;width:66pt;height:2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DOMA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vpkgFJRxNw+n4fpxgza6PrfPhq4CaRKGgDllJYLHD&#10;2gdMiK5nl5jLg1blSmmdlDgJYqkdOTDkUIdUIr74zUsb0hR0coep4yMD8XkXWRtMcG0pSqHdtkSV&#10;2O5ocm54C+URcXDQjYi3fKWw2jXz4YU5nAlsEOc8POMhNWA2OEmUVOB+/u0++iNVaKWkwRkrqP+x&#10;Z05Qor8ZJPHzYDSKQ5mU0fh+iIq7tWxvLWZfLwEhGOBGWZ7E6B/0WZQO6jdch0XMiiZmOOYuaDiL&#10;y9BNPq4TF4tFcsIxtCyszcbyGDqiF7l4bd+YsyfCAjL9BOdpZPk73jrfDvfFPoBUidSIdIfqiQAc&#10;4cT1ad3ijtzqyev6U5j/AgAA//8DAFBLAwQUAAYACAAAACEAckTa8eEAAAAJAQAADwAAAGRycy9k&#10;b3ducmV2LnhtbEyPS0/DMBCE70j9D9ZW4oKoA0lLG+JUCPGQeqPhIW5uvCQR8TqK3ST8e5YTPc7O&#10;aObbbDvZVgzY+8aRgqtFBAKpdKahSsFr8Xi5BuGDJqNbR6jgBz1s89lZplPjRnrBYR8qwSXkU62g&#10;DqFLpfRljVb7heuQ2PtyvdWBZV9J0+uRy20rr6NoJa1uiBdq3eF9jeX3/mgVfF5UHzs/Pb2N8TLu&#10;Hp6H4ubdFEqdz6e7WxABp/Afhj98RoecmQ7uSMaLVkG8XDN6YGOTgOBAson4cFCwShKQeSZPP8h/&#10;AQAA//8DAFBLAQItABQABgAIAAAAIQC2gziS/gAAAOEBAAATAAAAAAAAAAAAAAAAAAAAAABbQ29u&#10;dGVudF9UeXBlc10ueG1sUEsBAi0AFAAGAAgAAAAhADj9If/WAAAAlAEAAAsAAAAAAAAAAAAAAAAA&#10;LwEAAF9yZWxzLy5yZWxzUEsBAi0AFAAGAAgAAAAhAMimgM4wAgAAXAQAAA4AAAAAAAAAAAAAAAAA&#10;LgIAAGRycy9lMm9Eb2MueG1sUEsBAi0AFAAGAAgAAAAhAHJE2vHhAAAACQEAAA8AAAAAAAAAAAAA&#10;AAAAigQAAGRycy9kb3ducmV2LnhtbFBLBQYAAAAABAAEAPMAAACYBQAAAAA=&#10;" fillcolor="white [3201]" stroked="f" strokeweight=".5pt">
                <v:textbox>
                  <w:txbxContent>
                    <w:p w14:paraId="6D8274FA" w14:textId="22C8B876" w:rsidR="000846B3" w:rsidRPr="00026E5D" w:rsidRDefault="000846B3" w:rsidP="000846B3">
                      <w:pPr>
                        <w:rPr>
                          <w:b/>
                          <w:bCs/>
                        </w:rPr>
                      </w:pPr>
                      <w:r w:rsidRPr="00026E5D">
                        <w:rPr>
                          <w:b/>
                          <w:bCs/>
                        </w:rPr>
                        <w:t>Figure 11</w:t>
                      </w:r>
                    </w:p>
                  </w:txbxContent>
                </v:textbox>
              </v:shape>
            </w:pict>
          </mc:Fallback>
        </mc:AlternateContent>
      </w:r>
    </w:p>
    <w:p w14:paraId="1A8FF7FB" w14:textId="23FFE374" w:rsidR="00C23682" w:rsidRPr="00C23682" w:rsidRDefault="00026E5D" w:rsidP="00C23682">
      <w:pPr>
        <w:spacing w:line="276" w:lineRule="auto"/>
        <w:ind w:left="2160"/>
        <w:jc w:val="both"/>
        <w:rPr>
          <w:rFonts w:eastAsia="Calibri"/>
          <w:b/>
          <w:bCs/>
          <w:color w:val="000000"/>
          <w:szCs w:val="32"/>
        </w:rPr>
      </w:pPr>
      <w:r>
        <w:rPr>
          <w:noProof/>
        </w:rPr>
        <mc:AlternateContent>
          <mc:Choice Requires="wpg">
            <w:drawing>
              <wp:anchor distT="0" distB="0" distL="114300" distR="114300" simplePos="0" relativeHeight="251682816" behindDoc="0" locked="0" layoutInCell="1" allowOverlap="1" wp14:anchorId="7EE0ED5D" wp14:editId="6DF5DEC2">
                <wp:simplePos x="0" y="0"/>
                <wp:positionH relativeFrom="column">
                  <wp:posOffset>842361</wp:posOffset>
                </wp:positionH>
                <wp:positionV relativeFrom="paragraph">
                  <wp:posOffset>153670</wp:posOffset>
                </wp:positionV>
                <wp:extent cx="4177665" cy="1382395"/>
                <wp:effectExtent l="0" t="0" r="0" b="8255"/>
                <wp:wrapNone/>
                <wp:docPr id="8274" name="Group 8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77665" cy="1382395"/>
                          <a:chOff x="209605" y="0"/>
                          <a:chExt cx="3715321" cy="1307403"/>
                        </a:xfrm>
                      </wpg:grpSpPr>
                      <wps:wsp>
                        <wps:cNvPr id="8275" name="Rectangle 51"/>
                        <wps:cNvSpPr/>
                        <wps:spPr>
                          <a:xfrm>
                            <a:off x="956733" y="0"/>
                            <a:ext cx="1876927" cy="298383"/>
                          </a:xfrm>
                          <a:prstGeom prst="rect">
                            <a:avLst/>
                          </a:prstGeom>
                          <a:solidFill>
                            <a:sysClr val="window" lastClr="FFFFFF"/>
                          </a:solidFill>
                          <a:ln w="9525" cap="flat" cmpd="sng" algn="ctr">
                            <a:solidFill>
                              <a:sysClr val="windowText" lastClr="000000"/>
                            </a:solidFill>
                            <a:prstDash val="solid"/>
                          </a:ln>
                          <a:effectLst/>
                        </wps:spPr>
                        <wps:txbx>
                          <w:txbxContent>
                            <w:p w14:paraId="64FAAB3C" w14:textId="77777777" w:rsidR="00C23682" w:rsidRDefault="00C23682" w:rsidP="00C23682">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6" name="Straight Arrow Connector 52"/>
                        <wps:cNvCnPr/>
                        <wps:spPr>
                          <a:xfrm flipH="1">
                            <a:off x="713301" y="296193"/>
                            <a:ext cx="511531" cy="5436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277" name="Straight Arrow Connector 53"/>
                        <wps:cNvCnPr/>
                        <wps:spPr>
                          <a:xfrm>
                            <a:off x="1896521" y="313259"/>
                            <a:ext cx="0" cy="52683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278" name="Straight Arrow Connector 54"/>
                        <wps:cNvCnPr/>
                        <wps:spPr>
                          <a:xfrm>
                            <a:off x="2573753" y="313253"/>
                            <a:ext cx="465298" cy="47102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279" name="Oval 55"/>
                        <wps:cNvSpPr/>
                        <wps:spPr>
                          <a:xfrm>
                            <a:off x="209605" y="840084"/>
                            <a:ext cx="1007411" cy="467319"/>
                          </a:xfrm>
                          <a:prstGeom prst="ellipse">
                            <a:avLst/>
                          </a:prstGeom>
                          <a:solidFill>
                            <a:sysClr val="window" lastClr="FFFFFF"/>
                          </a:solidFill>
                          <a:ln w="9525" cap="flat" cmpd="sng" algn="ctr">
                            <a:solidFill>
                              <a:sysClr val="windowText" lastClr="000000"/>
                            </a:solidFill>
                            <a:prstDash val="solid"/>
                          </a:ln>
                          <a:effectLst/>
                        </wps:spPr>
                        <wps:txbx>
                          <w:txbxContent>
                            <w:p w14:paraId="7F880A0A" w14:textId="77777777" w:rsidR="00C23682" w:rsidRDefault="00C23682" w:rsidP="00C23682">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0" name="Oval 56"/>
                        <wps:cNvSpPr/>
                        <wps:spPr>
                          <a:xfrm>
                            <a:off x="2492331" y="839794"/>
                            <a:ext cx="1432595" cy="412066"/>
                          </a:xfrm>
                          <a:prstGeom prst="ellipse">
                            <a:avLst/>
                          </a:prstGeom>
                          <a:solidFill>
                            <a:sysClr val="window" lastClr="FFFFFF"/>
                          </a:solidFill>
                          <a:ln w="9525" cap="flat" cmpd="sng" algn="ctr">
                            <a:solidFill>
                              <a:sysClr val="windowText" lastClr="000000"/>
                            </a:solidFill>
                            <a:prstDash val="solid"/>
                          </a:ln>
                          <a:effectLst/>
                        </wps:spPr>
                        <wps:txbx>
                          <w:txbxContent>
                            <w:p w14:paraId="20F61B65" w14:textId="77777777" w:rsidR="00C23682" w:rsidRDefault="00C23682" w:rsidP="00C23682">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1" name="Oval 57"/>
                        <wps:cNvSpPr/>
                        <wps:spPr>
                          <a:xfrm>
                            <a:off x="1396159" y="840126"/>
                            <a:ext cx="1001027" cy="411755"/>
                          </a:xfrm>
                          <a:prstGeom prst="ellipse">
                            <a:avLst/>
                          </a:prstGeom>
                          <a:solidFill>
                            <a:sysClr val="window" lastClr="FFFFFF"/>
                          </a:solidFill>
                          <a:ln w="9525" cap="flat" cmpd="sng" algn="ctr">
                            <a:solidFill>
                              <a:sysClr val="windowText" lastClr="000000"/>
                            </a:solidFill>
                            <a:prstDash val="solid"/>
                          </a:ln>
                          <a:effectLst/>
                        </wps:spPr>
                        <wps:txbx>
                          <w:txbxContent>
                            <w:p w14:paraId="1C85AB9D" w14:textId="77777777" w:rsidR="00C23682" w:rsidRDefault="00C23682" w:rsidP="00C23682">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E0ED5D" id="Group 8274" o:spid="_x0000_s1318" style="position:absolute;left:0;text-align:left;margin-left:66.35pt;margin-top:12.1pt;width:328.95pt;height:108.85pt;z-index:251682816;mso-width-relative:margin;mso-height-relative:margin" coordorigin="2096" coordsize="37153,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JFxAQAAA0YAAAOAAAAZHJzL2Uyb0RvYy54bWzsWFtP5DYYfa/U/2DlvUyceyKGFYKFVqIL&#10;KlT7bHJXkzi1DZnpr+/32c7MMICW7kpIRTMPo/huH59z/NnHn1Z9Rx5LIVs+LB165DqkHHJetEO9&#10;dP68u/glcYhUbChYx4dy6axL6Xw6+fmn42nMSo83vCtKQaCTQWbTuHQapcZssZB5U/ZMHvGxHKCw&#10;4qJnCpKiXhSCTdB73y08140WExfFKHheSgm556bQOdH9V1WZq+uqkqUi3dKBuSn9L/T/Pf4vTo5Z&#10;Vgs2Nm1up8G+YxY9awcYdNPVOVOMPIj2WVd9mwsueaWOct4veFW1eanXAKuh7t5qLgV/GPVa6myq&#10;xw1MAO0eTt/dbf7l8VKMt+ONMLOHzyue/yUBl8U01tluOabrbeVVJXpsBIsgK43oeoNouVIkh8yA&#10;xnEUhQ7JoYz6ieenocE8b2BjsJ3nppELNbaN8+azbe7HNPQ9Ojd348D1sfmCZWZ0PcfNnKYRSCS3&#10;OMkfw+m2YWOp4ZeIw40gbbF0Ei+G2Q6sBzb/AfxiQ92VJKQ4L5wA1EQ4bUpaZPfASsMo9v3dRc+I&#10;0SSOUi82S/bSxE+erphlo5DqsuQ9wY+lI2AOmnrs8UoqA85cBbdH8q4tLtqu04m1POsEeWQgB1BR&#10;wSeHdEwqyFw6F/pn8X3SrBvItHTS0MOdZCDTqmMKPvsRAJFD7RDW1aD/XAk9lSeN5bMx72CxO+O6&#10;+vfSuLiOcyYbM2Hdq63WDbicUivcLhvBN3Djl1rdr/R+0SDGNph3z4s17KLgxgbkmF+0MMIVAHDD&#10;BOgeHAK8TF3DX9VxWDK3Xw5puPjnpXysDzSDUodM4COAx98PTJSwvt8GIGBKgwCNRyeCMPYgIXZL&#10;7ndLhof+jMPeAOVhdvoT66tu/qwE77+C5Z3iqFDEhhzGNsjbxJky/gammZenp7oamM3I1NVwO+bY&#10;OWKH2N6tvjIxWiIp2JUvfCY9y/b4ZOpiy4GfPihetZpsW1y1Y2gBGrTfQ4nRrMRbJVhbN4qcCsEn&#10;csaHAXTBBQm9efdBmGfDi8IkVdeOv87AWD+Lqe+7sA/gS14a0VTLEChnrSmkYE3WmcLAj0z5xpie&#10;yVTaCW5mZnZhD2TUtYEYFQu0Zdm7aA8Hkg0rSqO0NARJIm6Qy9TvvDDZ1J3zYZ1G1tqLtTBni3lF&#10;syxTrO0+DwVR6xGsU4lWO+db9Wy0i/aGjANuvR/JwIyN3b9OMk0OnNjrJEMwLbVokkYhHmvALZ/6&#10;XpgarGduga7xvAy9COzfAjQfILO1W9EeaPW/pRVExt+iVYCb/2ZaeWHsx6GJKjSt9iwrANKlMCpy&#10;K4ip6x24ZaKij2dZ6cytawj1SKhjbsujbwenOxF5Erhuolm4PfmoC3E4tUdfAHEs1fb1+tFXdnC8&#10;SoyknwUV83n35AR5HjDuBIsfNUjVWsQtOgSpHyxITeA4N0ZvxBjtmPobxBikno+BJph24qdxuq/G&#10;AOMHvJehq1PPjXT/BzXqO672FRtB/Zcro3a0gxo/4JUxASntqnHzOPCmdxvqw1UQwnWtxsClnhbb&#10;k7MR4ir7egOHZGyO3oMaf0SNob6KHtT4nmrUD6vw5qzv9/Z9HB+1d9P6Lr59xT/5FwAA//8DAFBL&#10;AwQUAAYACAAAACEAM3B4deEAAAAKAQAADwAAAGRycy9kb3ducmV2LnhtbEyPTU/DMAyG70j8h8hI&#10;3FjaDvZRmk7TBJwmJDakiZvXeG21JqmarO3+Pd4Jjq/96PXjbDWaRvTU+dpZBfEkAkG2cLq2pYLv&#10;/fvTAoQPaDU2zpKCK3lY5fd3GabaDfaL+l0oBZdYn6KCKoQ2ldIXFRn0E9eS5d3JdQYDx66UusOB&#10;y00jkyiaSYO15QsVtrSpqDjvLkbBx4DDehq/9dvzaXP92b98HrYxKfX4MK5fQQQawx8MN31Wh5yd&#10;ju5itRcN52kyZ1RB8pyAYGC+jGYgjrdBvASZZ/L/C/kvAAAA//8DAFBLAQItABQABgAIAAAAIQC2&#10;gziS/gAAAOEBAAATAAAAAAAAAAAAAAAAAAAAAABbQ29udGVudF9UeXBlc10ueG1sUEsBAi0AFAAG&#10;AAgAAAAhADj9If/WAAAAlAEAAAsAAAAAAAAAAAAAAAAALwEAAF9yZWxzLy5yZWxzUEsBAi0AFAAG&#10;AAgAAAAhAGYcgkXEBAAADRgAAA4AAAAAAAAAAAAAAAAALgIAAGRycy9lMm9Eb2MueG1sUEsBAi0A&#10;FAAGAAgAAAAhADNweHXhAAAACgEAAA8AAAAAAAAAAAAAAAAAHgcAAGRycy9kb3ducmV2LnhtbFBL&#10;BQYAAAAABAAEAPMAAAAsCAAAAAA=&#10;">
                <v:rect id="Rectangle 51" o:spid="_x0000_s1319" style="position:absolute;left:9567;width:18769;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hxQAAAN0AAAAPAAAAZHJzL2Rvd25yZXYueG1sRI9Ba8JA&#10;FITvgv9heQVvumnAKqmrqCAV8dJUaL09ss8kmH0bdrcm/vuuUPA4zMw3zGLVm0bcyPnasoLXSQKC&#10;uLC65lLB6Ws3noPwAVljY5kU3MnDajkcLDDTtuNPuuWhFBHCPkMFVQhtJqUvKjLoJ7Yljt7FOoMh&#10;SldK7bCLcNPINEnepMGa40KFLW0rKq75r1Gw7jbpx9mf87v5nv2c+CgPrpNKjV769TuIQH14hv/b&#10;e61gns6m8HgTn4Bc/gEAAP//AwBQSwECLQAUAAYACAAAACEA2+H2y+4AAACFAQAAEwAAAAAAAAAA&#10;AAAAAAAAAAAAW0NvbnRlbnRfVHlwZXNdLnhtbFBLAQItABQABgAIAAAAIQBa9CxbvwAAABUBAAAL&#10;AAAAAAAAAAAAAAAAAB8BAABfcmVscy8ucmVsc1BLAQItABQABgAIAAAAIQDbK/KhxQAAAN0AAAAP&#10;AAAAAAAAAAAAAAAAAAcCAABkcnMvZG93bnJldi54bWxQSwUGAAAAAAMAAwC3AAAA+QIAAAAA&#10;" fillcolor="window" strokecolor="windowText">
                  <v:textbox>
                    <w:txbxContent>
                      <w:p w14:paraId="64FAAB3C" w14:textId="77777777" w:rsidR="00C23682" w:rsidRDefault="00C23682" w:rsidP="00C23682">
                        <w:pPr>
                          <w:jc w:val="center"/>
                        </w:pPr>
                        <w:r>
                          <w:t>Product Management</w:t>
                        </w:r>
                      </w:p>
                    </w:txbxContent>
                  </v:textbox>
                </v:rect>
                <v:shape id="Straight Arrow Connector 52" o:spid="_x0000_s1320" type="#_x0000_t32" style="position:absolute;left:7133;top:2961;width:5115;height:5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fOxAAAAN0AAAAPAAAAZHJzL2Rvd25yZXYueG1sRI9PawIx&#10;FMTvQr9DeIXeNFuhumyN0gqCeBH/QHt8bF53QzcvyyZu1m9vBMHjMDO/YRarwTaip84bxwreJxkI&#10;4tJpw5WC82kzzkH4gKyxcUwKruRhtXwZLbDQLvKB+mOoRIKwL1BBHUJbSOnLmiz6iWuJk/fnOosh&#10;ya6SusOY4LaR0yybSYuG00KNLa1rKv+PF6vAxL3p2+06fu9+fr2OZK4fzij19jp8fYIINIRn+NHe&#10;agX5dD6D+5v0BOTyBgAA//8DAFBLAQItABQABgAIAAAAIQDb4fbL7gAAAIUBAAATAAAAAAAAAAAA&#10;AAAAAAAAAABbQ29udGVudF9UeXBlc10ueG1sUEsBAi0AFAAGAAgAAAAhAFr0LFu/AAAAFQEAAAsA&#10;AAAAAAAAAAAAAAAAHwEAAF9yZWxzLy5yZWxzUEsBAi0AFAAGAAgAAAAhACrK187EAAAA3QAAAA8A&#10;AAAAAAAAAAAAAAAABwIAAGRycy9kb3ducmV2LnhtbFBLBQYAAAAAAwADALcAAAD4AgAAAAA=&#10;">
                  <v:stroke endarrow="block"/>
                </v:shape>
                <v:shape id="Straight Arrow Connector 53" o:spid="_x0000_s1321" type="#_x0000_t32" style="position:absolute;left:18965;top:3132;width:0;height:5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YE/xgAAAN0AAAAPAAAAZHJzL2Rvd25yZXYueG1sRI9PawIx&#10;FMTvBb9DeIK3mtWDf1ajiGAplh6qsujtsXnuLm5eliTq2k/fFASPw8z8hpkvW1OLGzlfWVYw6Ccg&#10;iHOrKy4UHPab9wkIH5A11pZJwYM8LBedtzmm2t75h267UIgIYZ+igjKEJpXS5yUZ9H3bEEfvbJ3B&#10;EKUrpHZ4j3BTy2GSjKTBiuNCiQ2tS8ovu6tRcPyaXrNH9k3bbDDdntAZ/7v/UKrXbVczEIHa8Ao/&#10;259awWQ4HsP/m/gE5OIPAAD//wMAUEsBAi0AFAAGAAgAAAAhANvh9svuAAAAhQEAABMAAAAAAAAA&#10;AAAAAAAAAAAAAFtDb250ZW50X1R5cGVzXS54bWxQSwECLQAUAAYACAAAACEAWvQsW78AAAAVAQAA&#10;CwAAAAAAAAAAAAAAAAAfAQAAX3JlbHMvLnJlbHNQSwECLQAUAAYACAAAACEApu2BP8YAAADdAAAA&#10;DwAAAAAAAAAAAAAAAAAHAgAAZHJzL2Rvd25yZXYueG1sUEsFBgAAAAADAAMAtwAAAPoCAAAAAA==&#10;">
                  <v:stroke endarrow="block"/>
                </v:shape>
                <v:shape id="Straight Arrow Connector 54" o:spid="_x0000_s1322" type="#_x0000_t32" style="position:absolute;left:25737;top:3132;width:4653;height:4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VNxAAAAN0AAAAPAAAAZHJzL2Rvd25yZXYueG1sRE/Pa8Iw&#10;FL4P/B/CE3ZbUz047RpFhA1x7LAqxd0ezVtb1ryUJGq7v345DDx+fL/zzWA6cSXnW8sKZkkKgriy&#10;uuVawen4+rQE4QOyxs4yKRjJw2Y9ecgx0/bGn3QtQi1iCPsMFTQh9JmUvmrIoE9sTxy5b+sMhghd&#10;LbXDWww3nZyn6UIabDk2NNjTrqHqp7gYBef31aUcyw86lLPV4Qud8b/HN6Uep8P2BUSgIdzF/+69&#10;VrCcP8e58U18AnL9BwAA//8DAFBLAQItABQABgAIAAAAIQDb4fbL7gAAAIUBAAATAAAAAAAAAAAA&#10;AAAAAAAAAABbQ29udGVudF9UeXBlc10ueG1sUEsBAi0AFAAGAAgAAAAhAFr0LFu/AAAAFQEAAAsA&#10;AAAAAAAAAAAAAAAAHwEAAF9yZWxzLy5yZWxzUEsBAi0AFAAGAAgAAAAhANdyFU3EAAAA3QAAAA8A&#10;AAAAAAAAAAAAAAAABwIAAGRycy9kb3ducmV2LnhtbFBLBQYAAAAAAwADALcAAAD4AgAAAAA=&#10;">
                  <v:stroke endarrow="block"/>
                </v:shape>
                <v:oval id="Oval 55" o:spid="_x0000_s1323" style="position:absolute;left:2096;top:8400;width:100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SqJyQAAAN0AAAAPAAAAZHJzL2Rvd25yZXYueG1sRI9PS8NA&#10;FMTvgt9heYIXaTcpmKax2yJBaU+l9g/o7ZF9JtHs25hdm/jtuwWhx2FmfsPMl4NpxIk6V1tWEI8j&#10;EMSF1TWXCg7711EKwnlkjY1lUvBHDpaL25s5Ztr2/EannS9FgLDLUEHlfZtJ6YqKDLqxbYmD92k7&#10;gz7IrpS6wz7ATSMnUZRIgzWHhQpbyisqvne/RkG+yR++tj/rY/Ky+kim8aZ/jN+3St3fDc9PIDwN&#10;/hr+b6+1gnQyncHlTXgCcnEGAAD//wMAUEsBAi0AFAAGAAgAAAAhANvh9svuAAAAhQEAABMAAAAA&#10;AAAAAAAAAAAAAAAAAFtDb250ZW50X1R5cGVzXS54bWxQSwECLQAUAAYACAAAACEAWvQsW78AAAAV&#10;AQAACwAAAAAAAAAAAAAAAAAfAQAAX3JlbHMvLnJlbHNQSwECLQAUAAYACAAAACEASkUqickAAADd&#10;AAAADwAAAAAAAAAAAAAAAAAHAgAAZHJzL2Rvd25yZXYueG1sUEsFBgAAAAADAAMAtwAAAP0CAAAA&#10;AA==&#10;" fillcolor="window" strokecolor="windowText">
                  <v:textbox>
                    <w:txbxContent>
                      <w:p w14:paraId="7F880A0A" w14:textId="77777777" w:rsidR="00C23682" w:rsidRDefault="00C23682" w:rsidP="00C23682">
                        <w:pPr>
                          <w:jc w:val="center"/>
                        </w:pPr>
                        <w:r>
                          <w:t>Add</w:t>
                        </w:r>
                      </w:p>
                    </w:txbxContent>
                  </v:textbox>
                </v:oval>
                <v:oval id="Oval 56" o:spid="_x0000_s1324" style="position:absolute;left:24923;top:8397;width:1432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MzxQAAAN0AAAAPAAAAZHJzL2Rvd25yZXYueG1sRE9Na8JA&#10;EL0L/Q/LFLxI3URoDKmrlKDoSay20N6G7DRJm52N2dWk/949CD0+3vdiNZhGXKlztWUF8TQCQVxY&#10;XXOp4P20eUpBOI+ssbFMCv7IwWr5MFpgpm3Pb3Q9+lKEEHYZKqi8bzMpXVGRQTe1LXHgvm1n0AfY&#10;lVJ32Idw08hZFCXSYM2hocKW8oqK3+PFKMj3+eTncN59JOvtVzKP9/1z/HlQavw4vL6A8DT4f/Hd&#10;vdMK0lka9oc34QnI5Q0AAP//AwBQSwECLQAUAAYACAAAACEA2+H2y+4AAACFAQAAEwAAAAAAAAAA&#10;AAAAAAAAAAAAW0NvbnRlbnRfVHlwZXNdLnhtbFBLAQItABQABgAIAAAAIQBa9CxbvwAAABUBAAAL&#10;AAAAAAAAAAAAAAAAAB8BAABfcmVscy8ucmVsc1BLAQItABQABgAIAAAAIQDuqvMzxQAAAN0AAAAP&#10;AAAAAAAAAAAAAAAAAAcCAABkcnMvZG93bnJldi54bWxQSwUGAAAAAAMAAwC3AAAA+QIAAAAA&#10;" fillcolor="window" strokecolor="windowText">
                  <v:textbox>
                    <w:txbxContent>
                      <w:p w14:paraId="20F61B65" w14:textId="77777777" w:rsidR="00C23682" w:rsidRDefault="00C23682" w:rsidP="00C23682">
                        <w:pPr>
                          <w:jc w:val="center"/>
                        </w:pPr>
                        <w:r>
                          <w:t>Active/Inactive</w:t>
                        </w:r>
                      </w:p>
                    </w:txbxContent>
                  </v:textbox>
                </v:oval>
                <v:oval id="Oval 57" o:spid="_x0000_s1325" style="position:absolute;left:13961;top:8401;width:10010;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laoyAAAAN0AAAAPAAAAZHJzL2Rvd25yZXYueG1sRI9Ba8JA&#10;FITvQv/D8gq9iG4iGEPqKiVU6knUVmhvj+xrkjb7NmZXk/77bqHgcZiZb5jlejCNuFLnassK4mkE&#10;griwuuZSwdvrZpKCcB5ZY2OZFPyQg/XqbrTETNueD3Q9+lIECLsMFVTet5mUrqjIoJvaljh4n7Yz&#10;6IPsSqk77APcNHIWRYk0WHNYqLClvKLi+3gxCvJdPv7an7en5PnlI1nEu34ev++Vergfnh5BeBr8&#10;Lfzf3moF6SyN4e9NeAJy9QsAAP//AwBQSwECLQAUAAYACAAAACEA2+H2y+4AAACFAQAAEwAAAAAA&#10;AAAAAAAAAAAAAAAAW0NvbnRlbnRfVHlwZXNdLnhtbFBLAQItABQABgAIAAAAIQBa9CxbvwAAABUB&#10;AAALAAAAAAAAAAAAAAAAAB8BAABfcmVscy8ucmVsc1BLAQItABQABgAIAAAAIQCB5laoyAAAAN0A&#10;AAAPAAAAAAAAAAAAAAAAAAcCAABkcnMvZG93bnJldi54bWxQSwUGAAAAAAMAAwC3AAAA/AIAAAAA&#10;" fillcolor="window" strokecolor="windowText">
                  <v:textbox>
                    <w:txbxContent>
                      <w:p w14:paraId="1C85AB9D" w14:textId="77777777" w:rsidR="00C23682" w:rsidRDefault="00C23682" w:rsidP="00C23682">
                        <w:pPr>
                          <w:jc w:val="center"/>
                        </w:pPr>
                        <w:r>
                          <w:t>Update</w:t>
                        </w:r>
                      </w:p>
                    </w:txbxContent>
                  </v:textbox>
                </v:oval>
              </v:group>
            </w:pict>
          </mc:Fallback>
        </mc:AlternateContent>
      </w:r>
    </w:p>
    <w:p w14:paraId="20292AD5" w14:textId="77777777" w:rsidR="00C23682" w:rsidRPr="00C23682" w:rsidRDefault="00C23682" w:rsidP="00C23682">
      <w:pPr>
        <w:spacing w:line="276" w:lineRule="auto"/>
        <w:ind w:left="2160"/>
        <w:jc w:val="both"/>
        <w:rPr>
          <w:rFonts w:eastAsia="Calibri"/>
          <w:b/>
          <w:bCs/>
          <w:color w:val="000000"/>
          <w:szCs w:val="32"/>
        </w:rPr>
      </w:pPr>
    </w:p>
    <w:p w14:paraId="665CEE44" w14:textId="1DD3CB10" w:rsidR="00C23682" w:rsidRDefault="00C23682" w:rsidP="00C23682">
      <w:pPr>
        <w:spacing w:line="276" w:lineRule="auto"/>
        <w:ind w:left="2160"/>
        <w:jc w:val="both"/>
        <w:rPr>
          <w:rFonts w:eastAsia="Calibri"/>
          <w:b/>
          <w:bCs/>
          <w:color w:val="000000"/>
          <w:szCs w:val="32"/>
        </w:rPr>
      </w:pPr>
    </w:p>
    <w:p w14:paraId="6121DE5B" w14:textId="77777777" w:rsidR="00F622F2" w:rsidRPr="00C23682" w:rsidRDefault="00F622F2" w:rsidP="00C23682">
      <w:pPr>
        <w:spacing w:line="276" w:lineRule="auto"/>
        <w:ind w:left="2160"/>
        <w:jc w:val="both"/>
        <w:rPr>
          <w:rFonts w:eastAsia="Calibri"/>
          <w:b/>
          <w:bCs/>
          <w:color w:val="000000"/>
          <w:szCs w:val="32"/>
        </w:rPr>
      </w:pPr>
    </w:p>
    <w:p w14:paraId="162D8C15" w14:textId="77777777" w:rsidR="00C23682" w:rsidRPr="00C23682" w:rsidRDefault="00C23682" w:rsidP="00C23682">
      <w:pPr>
        <w:spacing w:line="276" w:lineRule="auto"/>
        <w:ind w:left="2160"/>
        <w:jc w:val="both"/>
        <w:rPr>
          <w:rFonts w:eastAsia="Calibri"/>
          <w:b/>
          <w:bCs/>
          <w:color w:val="000000"/>
          <w:szCs w:val="32"/>
        </w:rPr>
      </w:pPr>
    </w:p>
    <w:p w14:paraId="6C63D240" w14:textId="4B93821E" w:rsidR="00C23682" w:rsidRPr="00C23682" w:rsidRDefault="00F622F2" w:rsidP="00F622F2">
      <w:pPr>
        <w:spacing w:line="276" w:lineRule="auto"/>
        <w:jc w:val="center"/>
        <w:rPr>
          <w:rFonts w:eastAsia="Calibri"/>
          <w:b/>
          <w:bCs/>
          <w:color w:val="000000"/>
          <w:szCs w:val="32"/>
        </w:rPr>
      </w:pPr>
      <w:r>
        <w:rPr>
          <w:rFonts w:eastAsia="Calibri"/>
          <w:b/>
          <w:bCs/>
          <w:color w:val="000000"/>
          <w:szCs w:val="32"/>
        </w:rPr>
        <w:t>20</w:t>
      </w:r>
    </w:p>
    <w:p w14:paraId="4C85CC2C" w14:textId="77777777" w:rsidR="00C23682" w:rsidRPr="00C23682" w:rsidRDefault="00C23682">
      <w:pPr>
        <w:numPr>
          <w:ilvl w:val="4"/>
          <w:numId w:val="27"/>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lastRenderedPageBreak/>
        <w:t>Add</w:t>
      </w:r>
    </w:p>
    <w:p w14:paraId="43F6959E" w14:textId="77777777" w:rsidR="00C23682" w:rsidRPr="00C23682" w:rsidRDefault="00C23682">
      <w:pPr>
        <w:numPr>
          <w:ilvl w:val="5"/>
          <w:numId w:val="27"/>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65D69BDF" w14:textId="2E487C5F" w:rsidR="00C23682" w:rsidRPr="00C23682" w:rsidRDefault="00415C51" w:rsidP="00214B45">
      <w:pPr>
        <w:spacing w:after="0"/>
        <w:ind w:left="3600"/>
        <w:contextualSpacing/>
        <w:jc w:val="both"/>
        <w:rPr>
          <w:rFonts w:eastAsia="Calibri"/>
          <w:b/>
          <w:bCs/>
          <w:color w:val="000000"/>
          <w:szCs w:val="32"/>
        </w:rPr>
      </w:pPr>
      <w:r>
        <w:rPr>
          <w:rFonts w:eastAsia="Calibri"/>
          <w:color w:val="000000"/>
          <w:szCs w:val="32"/>
        </w:rPr>
        <w:tab/>
      </w:r>
      <w:r w:rsidR="00A25BDC">
        <w:rPr>
          <w:rFonts w:eastAsia="Calibri"/>
          <w:color w:val="000000"/>
          <w:szCs w:val="32"/>
        </w:rPr>
        <w:tab/>
      </w:r>
      <w:r w:rsidR="00C23682" w:rsidRPr="00C23682">
        <w:rPr>
          <w:rFonts w:eastAsia="Calibri"/>
          <w:color w:val="000000"/>
          <w:szCs w:val="32"/>
        </w:rPr>
        <w:t xml:space="preserve">Product Details- name, image, </w:t>
      </w:r>
      <w:r>
        <w:rPr>
          <w:rFonts w:eastAsia="Calibri"/>
          <w:color w:val="000000"/>
          <w:szCs w:val="32"/>
        </w:rPr>
        <w:tab/>
      </w:r>
      <w:r w:rsidR="00A25BDC">
        <w:rPr>
          <w:rFonts w:eastAsia="Calibri"/>
          <w:color w:val="000000"/>
          <w:szCs w:val="32"/>
        </w:rPr>
        <w:tab/>
      </w:r>
      <w:r w:rsidR="00A25BDC">
        <w:rPr>
          <w:rFonts w:eastAsia="Calibri"/>
          <w:color w:val="000000"/>
          <w:szCs w:val="32"/>
        </w:rPr>
        <w:tab/>
      </w:r>
      <w:r w:rsidR="00C23682" w:rsidRPr="00C23682">
        <w:rPr>
          <w:rFonts w:eastAsia="Calibri"/>
          <w:color w:val="000000"/>
          <w:szCs w:val="32"/>
        </w:rPr>
        <w:t>price, description, stock, Unit.</w:t>
      </w:r>
    </w:p>
    <w:p w14:paraId="7526B32B" w14:textId="0DF67796" w:rsidR="00C23682" w:rsidRPr="00C23682" w:rsidRDefault="00C23682">
      <w:pPr>
        <w:numPr>
          <w:ilvl w:val="5"/>
          <w:numId w:val="27"/>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68B46DCF" w14:textId="2DD824FA" w:rsidR="00C23682" w:rsidRPr="00C23682" w:rsidRDefault="00415C51" w:rsidP="00214B45">
      <w:pPr>
        <w:spacing w:after="0"/>
        <w:ind w:left="3600"/>
        <w:jc w:val="both"/>
        <w:rPr>
          <w:rFonts w:eastAsia="Calibri"/>
          <w:color w:val="000000"/>
          <w:szCs w:val="32"/>
        </w:rPr>
      </w:pPr>
      <w:r>
        <w:rPr>
          <w:rFonts w:eastAsia="Calibri"/>
          <w:color w:val="000000"/>
          <w:szCs w:val="32"/>
        </w:rPr>
        <w:tab/>
      </w:r>
      <w:r>
        <w:rPr>
          <w:rFonts w:eastAsia="Calibri"/>
          <w:color w:val="000000"/>
          <w:szCs w:val="32"/>
        </w:rPr>
        <w:tab/>
      </w:r>
      <w:r w:rsidR="00C23682" w:rsidRPr="00C23682">
        <w:rPr>
          <w:rFonts w:eastAsia="Calibri"/>
          <w:color w:val="000000"/>
          <w:szCs w:val="32"/>
        </w:rPr>
        <w:t xml:space="preserve">Validates the products and </w:t>
      </w:r>
      <w:r>
        <w:rPr>
          <w:rFonts w:eastAsia="Calibri"/>
          <w:color w:val="000000"/>
          <w:szCs w:val="32"/>
        </w:rPr>
        <w:tab/>
      </w:r>
      <w:r>
        <w:rPr>
          <w:rFonts w:eastAsia="Calibri"/>
          <w:color w:val="000000"/>
          <w:szCs w:val="32"/>
        </w:rPr>
        <w:tab/>
      </w:r>
      <w:r>
        <w:rPr>
          <w:rFonts w:eastAsia="Calibri"/>
          <w:color w:val="000000"/>
          <w:szCs w:val="32"/>
        </w:rPr>
        <w:tab/>
      </w:r>
      <w:r w:rsidR="00A25BDC">
        <w:rPr>
          <w:rFonts w:eastAsia="Calibri"/>
          <w:color w:val="000000"/>
          <w:szCs w:val="32"/>
        </w:rPr>
        <w:tab/>
      </w:r>
      <w:r w:rsidR="00C23682" w:rsidRPr="00C23682">
        <w:rPr>
          <w:rFonts w:eastAsia="Calibri"/>
          <w:color w:val="000000"/>
          <w:szCs w:val="32"/>
        </w:rPr>
        <w:t xml:space="preserve">Store to database </w:t>
      </w:r>
    </w:p>
    <w:p w14:paraId="6CE57B55" w14:textId="77777777" w:rsidR="00C23682" w:rsidRPr="00C23682" w:rsidRDefault="00C23682">
      <w:pPr>
        <w:numPr>
          <w:ilvl w:val="5"/>
          <w:numId w:val="27"/>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3AB9639D" w14:textId="25F43C83" w:rsidR="00C23682" w:rsidRPr="00C23682" w:rsidRDefault="00415C51" w:rsidP="00214B45">
      <w:pPr>
        <w:spacing w:after="0"/>
        <w:ind w:left="3600" w:firstLine="720"/>
        <w:contextualSpacing/>
        <w:jc w:val="both"/>
        <w:rPr>
          <w:rFonts w:eastAsia="Calibri"/>
          <w:b/>
          <w:bCs/>
          <w:color w:val="000000"/>
          <w:szCs w:val="32"/>
        </w:rPr>
      </w:pPr>
      <w:r>
        <w:rPr>
          <w:rFonts w:eastAsia="Calibri"/>
          <w:color w:val="000000"/>
          <w:szCs w:val="32"/>
        </w:rPr>
        <w:tab/>
      </w:r>
      <w:r w:rsidR="00C23682" w:rsidRPr="00C23682">
        <w:rPr>
          <w:rFonts w:eastAsia="Calibri"/>
          <w:color w:val="000000"/>
          <w:szCs w:val="32"/>
        </w:rPr>
        <w:t>Show successful message</w:t>
      </w:r>
    </w:p>
    <w:p w14:paraId="752F6210" w14:textId="77777777" w:rsidR="00C23682" w:rsidRPr="00C23682" w:rsidRDefault="00C23682">
      <w:pPr>
        <w:numPr>
          <w:ilvl w:val="5"/>
          <w:numId w:val="27"/>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component</w:t>
      </w:r>
    </w:p>
    <w:p w14:paraId="35D1EC76" w14:textId="55909014" w:rsidR="00C23682" w:rsidRPr="00C23682" w:rsidRDefault="00415C51" w:rsidP="00214B45">
      <w:pPr>
        <w:spacing w:after="0"/>
        <w:ind w:left="3600" w:firstLine="720"/>
        <w:jc w:val="both"/>
        <w:rPr>
          <w:rFonts w:eastAsia="Calibri"/>
          <w:color w:val="000000"/>
          <w:szCs w:val="32"/>
        </w:rPr>
      </w:pPr>
      <w:r>
        <w:rPr>
          <w:rFonts w:eastAsia="Calibri"/>
          <w:color w:val="000000"/>
          <w:szCs w:val="32"/>
        </w:rPr>
        <w:tab/>
      </w:r>
      <w:r w:rsidR="00C23682" w:rsidRPr="00C23682">
        <w:rPr>
          <w:rFonts w:eastAsia="Calibri"/>
          <w:color w:val="000000"/>
          <w:szCs w:val="32"/>
        </w:rPr>
        <w:t>Independent</w:t>
      </w:r>
    </w:p>
    <w:p w14:paraId="51692D07" w14:textId="77777777" w:rsidR="00C23682" w:rsidRPr="00C23682" w:rsidRDefault="00C23682">
      <w:pPr>
        <w:numPr>
          <w:ilvl w:val="5"/>
          <w:numId w:val="27"/>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Resource allocation</w:t>
      </w:r>
    </w:p>
    <w:p w14:paraId="27599D1D" w14:textId="334768E9" w:rsidR="00C23682" w:rsidRPr="00C23682" w:rsidRDefault="00415C51" w:rsidP="00214B45">
      <w:pPr>
        <w:spacing w:after="0"/>
        <w:ind w:left="3600" w:firstLine="360"/>
        <w:contextualSpacing/>
        <w:jc w:val="both"/>
        <w:rPr>
          <w:rFonts w:eastAsia="Calibri"/>
          <w:color w:val="000000"/>
          <w:szCs w:val="32"/>
        </w:rPr>
      </w:pPr>
      <w:r>
        <w:rPr>
          <w:rFonts w:eastAsia="Calibri"/>
          <w:color w:val="000000"/>
          <w:szCs w:val="32"/>
        </w:rPr>
        <w:tab/>
      </w:r>
      <w:r>
        <w:rPr>
          <w:rFonts w:eastAsia="Calibri"/>
          <w:color w:val="000000"/>
          <w:szCs w:val="32"/>
        </w:rPr>
        <w:tab/>
      </w:r>
      <w:r w:rsidR="00C23682" w:rsidRPr="00C23682">
        <w:rPr>
          <w:rFonts w:eastAsia="Calibri"/>
          <w:color w:val="000000"/>
          <w:szCs w:val="32"/>
        </w:rPr>
        <w:t>Product table</w:t>
      </w:r>
    </w:p>
    <w:p w14:paraId="33ED378E" w14:textId="77777777" w:rsidR="00C23682" w:rsidRPr="00C23682" w:rsidRDefault="00C23682">
      <w:pPr>
        <w:numPr>
          <w:ilvl w:val="5"/>
          <w:numId w:val="27"/>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User Interface</w:t>
      </w:r>
    </w:p>
    <w:p w14:paraId="7881C5B5" w14:textId="4F9CAF93" w:rsidR="00A25BDC" w:rsidRDefault="00A25BDC" w:rsidP="00314FC6">
      <w:pPr>
        <w:spacing w:after="0"/>
        <w:ind w:left="3600"/>
        <w:contextualSpacing/>
        <w:jc w:val="both"/>
        <w:rPr>
          <w:rFonts w:eastAsia="Calibri"/>
          <w:color w:val="000000"/>
          <w:szCs w:val="32"/>
        </w:rPr>
      </w:pPr>
      <w:r>
        <w:rPr>
          <w:rFonts w:eastAsia="Calibri"/>
          <w:color w:val="000000"/>
          <w:szCs w:val="32"/>
        </w:rPr>
        <w:tab/>
      </w:r>
      <w:r>
        <w:rPr>
          <w:rFonts w:eastAsia="Calibri"/>
          <w:color w:val="000000"/>
          <w:szCs w:val="32"/>
        </w:rPr>
        <w:tab/>
      </w:r>
      <w:r w:rsidR="00C23682" w:rsidRPr="00C23682">
        <w:rPr>
          <w:rFonts w:eastAsia="Calibri"/>
          <w:color w:val="000000"/>
          <w:szCs w:val="32"/>
        </w:rPr>
        <w:t>Textboxes are provided for entering</w:t>
      </w:r>
      <w:r>
        <w:rPr>
          <w:rFonts w:eastAsia="Calibri"/>
          <w:color w:val="000000"/>
          <w:szCs w:val="32"/>
        </w:rPr>
        <w:t xml:space="preserve"> </w:t>
      </w:r>
      <w:r>
        <w:rPr>
          <w:rFonts w:eastAsia="Calibri"/>
          <w:color w:val="000000"/>
          <w:szCs w:val="32"/>
        </w:rPr>
        <w:tab/>
      </w:r>
      <w:r>
        <w:rPr>
          <w:rFonts w:eastAsia="Calibri"/>
          <w:color w:val="000000"/>
          <w:szCs w:val="32"/>
        </w:rPr>
        <w:tab/>
      </w:r>
      <w:r>
        <w:rPr>
          <w:rFonts w:eastAsia="Calibri"/>
          <w:color w:val="000000"/>
          <w:szCs w:val="32"/>
        </w:rPr>
        <w:tab/>
      </w:r>
      <w:r w:rsidR="00C23682" w:rsidRPr="00C23682">
        <w:rPr>
          <w:rFonts w:eastAsia="Calibri"/>
          <w:color w:val="000000"/>
          <w:szCs w:val="32"/>
        </w:rPr>
        <w:t>product details</w:t>
      </w:r>
      <w:r>
        <w:rPr>
          <w:rFonts w:eastAsia="Calibri"/>
          <w:color w:val="000000"/>
          <w:szCs w:val="32"/>
        </w:rPr>
        <w:t xml:space="preserve"> and a</w:t>
      </w:r>
      <w:r w:rsidR="00C23682" w:rsidRPr="00C23682">
        <w:rPr>
          <w:rFonts w:eastAsia="Calibri"/>
          <w:color w:val="000000"/>
          <w:szCs w:val="32"/>
        </w:rPr>
        <w:t>dd</w:t>
      </w:r>
      <w:r>
        <w:rPr>
          <w:rFonts w:eastAsia="Calibri"/>
          <w:color w:val="000000"/>
          <w:szCs w:val="32"/>
        </w:rPr>
        <w:t xml:space="preserve"> </w:t>
      </w:r>
      <w:r w:rsidR="00C23682" w:rsidRPr="00C23682">
        <w:rPr>
          <w:rFonts w:eastAsia="Calibri"/>
          <w:color w:val="000000"/>
          <w:szCs w:val="32"/>
        </w:rPr>
        <w:t>products</w:t>
      </w:r>
      <w:r>
        <w:rPr>
          <w:rFonts w:eastAsia="Calibri"/>
          <w:color w:val="000000"/>
          <w:szCs w:val="32"/>
        </w:rPr>
        <w:t xml:space="preserve"> </w:t>
      </w:r>
      <w:r>
        <w:rPr>
          <w:rFonts w:eastAsia="Calibri"/>
          <w:color w:val="000000"/>
          <w:szCs w:val="32"/>
        </w:rPr>
        <w:tab/>
      </w:r>
      <w:r>
        <w:rPr>
          <w:rFonts w:eastAsia="Calibri"/>
          <w:color w:val="000000"/>
          <w:szCs w:val="32"/>
        </w:rPr>
        <w:tab/>
      </w:r>
      <w:r>
        <w:rPr>
          <w:rFonts w:eastAsia="Calibri"/>
          <w:color w:val="000000"/>
          <w:szCs w:val="32"/>
        </w:rPr>
        <w:tab/>
      </w:r>
      <w:r w:rsidR="00C23682" w:rsidRPr="00C23682">
        <w:rPr>
          <w:rFonts w:eastAsia="Calibri"/>
          <w:color w:val="000000"/>
          <w:szCs w:val="32"/>
        </w:rPr>
        <w:t>button</w:t>
      </w:r>
      <w:r>
        <w:rPr>
          <w:rFonts w:eastAsia="Calibri"/>
          <w:color w:val="000000"/>
          <w:szCs w:val="32"/>
        </w:rPr>
        <w:t xml:space="preserve"> </w:t>
      </w:r>
      <w:r w:rsidR="00C23682" w:rsidRPr="00C23682">
        <w:rPr>
          <w:rFonts w:eastAsia="Calibri"/>
          <w:color w:val="000000"/>
          <w:szCs w:val="32"/>
        </w:rPr>
        <w:t>is provided to add product</w:t>
      </w:r>
    </w:p>
    <w:p w14:paraId="422DF077" w14:textId="1689D419" w:rsidR="000846B3" w:rsidRDefault="00F622F2" w:rsidP="00E80395">
      <w:pPr>
        <w:spacing w:after="0"/>
        <w:ind w:left="3600"/>
        <w:contextualSpacing/>
        <w:jc w:val="both"/>
        <w:rPr>
          <w:rFonts w:eastAsia="Calibri"/>
          <w:color w:val="000000"/>
          <w:szCs w:val="32"/>
        </w:rPr>
      </w:pPr>
      <w:r>
        <w:rPr>
          <w:noProof/>
        </w:rPr>
        <mc:AlternateContent>
          <mc:Choice Requires="wpg">
            <w:drawing>
              <wp:anchor distT="0" distB="0" distL="114300" distR="114300" simplePos="0" relativeHeight="251689984" behindDoc="0" locked="0" layoutInCell="1" allowOverlap="1" wp14:anchorId="5B4ABF8E" wp14:editId="79F7AFAF">
                <wp:simplePos x="0" y="0"/>
                <wp:positionH relativeFrom="column">
                  <wp:posOffset>-106680</wp:posOffset>
                </wp:positionH>
                <wp:positionV relativeFrom="paragraph">
                  <wp:posOffset>151765</wp:posOffset>
                </wp:positionV>
                <wp:extent cx="6156960" cy="4273550"/>
                <wp:effectExtent l="0" t="0" r="15240" b="0"/>
                <wp:wrapNone/>
                <wp:docPr id="8273" name="Group 8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6960" cy="4273550"/>
                          <a:chOff x="0" y="-92297"/>
                          <a:chExt cx="5398910" cy="4385328"/>
                        </a:xfrm>
                      </wpg:grpSpPr>
                      <wpg:grpSp>
                        <wpg:cNvPr id="7663" name="Group 7663"/>
                        <wpg:cNvGrpSpPr/>
                        <wpg:grpSpPr>
                          <a:xfrm>
                            <a:off x="0" y="-92297"/>
                            <a:ext cx="5383411" cy="4327198"/>
                            <a:chOff x="0" y="-92297"/>
                            <a:chExt cx="5383411" cy="4327198"/>
                          </a:xfrm>
                        </wpg:grpSpPr>
                        <wps:wsp>
                          <wps:cNvPr id="2850" name="Straight Connector 2850"/>
                          <wps:cNvCnPr/>
                          <wps:spPr>
                            <a:xfrm flipH="1">
                              <a:off x="333213" y="325465"/>
                              <a:ext cx="1388852" cy="0"/>
                            </a:xfrm>
                            <a:prstGeom prst="line">
                              <a:avLst/>
                            </a:prstGeom>
                            <a:noFill/>
                            <a:ln w="9525" cap="flat" cmpd="sng" algn="ctr">
                              <a:solidFill>
                                <a:sysClr val="windowText" lastClr="000000">
                                  <a:shade val="95000"/>
                                  <a:satMod val="105000"/>
                                </a:sysClr>
                              </a:solidFill>
                              <a:prstDash val="solid"/>
                            </a:ln>
                            <a:effectLst/>
                          </wps:spPr>
                          <wps:bodyPr/>
                        </wps:wsp>
                        <wps:wsp>
                          <wps:cNvPr id="2860" name="Text Box 2860"/>
                          <wps:cNvSpPr txBox="1"/>
                          <wps:spPr>
                            <a:xfrm>
                              <a:off x="3897823" y="689675"/>
                              <a:ext cx="672860" cy="293299"/>
                            </a:xfrm>
                            <a:prstGeom prst="rect">
                              <a:avLst/>
                            </a:prstGeom>
                            <a:solidFill>
                              <a:sysClr val="window" lastClr="FFFFFF"/>
                            </a:solidFill>
                            <a:ln w="6350">
                              <a:noFill/>
                            </a:ln>
                          </wps:spPr>
                          <wps:txbx>
                            <w:txbxContent>
                              <w:p w14:paraId="4F15692C" w14:textId="77777777" w:rsidR="00C23682" w:rsidRDefault="00C23682" w:rsidP="00C23682">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2" name="Straight Connector 2842"/>
                          <wps:cNvCnPr/>
                          <wps:spPr>
                            <a:xfrm flipV="1">
                              <a:off x="4633993" y="325465"/>
                              <a:ext cx="0" cy="1160645"/>
                            </a:xfrm>
                            <a:prstGeom prst="line">
                              <a:avLst/>
                            </a:prstGeom>
                            <a:noFill/>
                            <a:ln w="9525" cap="flat" cmpd="sng" algn="ctr">
                              <a:solidFill>
                                <a:sysClr val="windowText" lastClr="000000">
                                  <a:shade val="95000"/>
                                  <a:satMod val="105000"/>
                                </a:sysClr>
                              </a:solidFill>
                              <a:prstDash val="solid"/>
                            </a:ln>
                            <a:effectLst/>
                          </wps:spPr>
                          <wps:bodyPr/>
                        </wps:wsp>
                        <wps:wsp>
                          <wps:cNvPr id="2849" name="Oval 2849"/>
                          <wps:cNvSpPr/>
                          <wps:spPr>
                            <a:xfrm>
                              <a:off x="1728061" y="-92297"/>
                              <a:ext cx="1426473" cy="781973"/>
                            </a:xfrm>
                            <a:prstGeom prst="ellipse">
                              <a:avLst/>
                            </a:prstGeom>
                            <a:solidFill>
                              <a:sysClr val="window" lastClr="FFFFFF"/>
                            </a:solidFill>
                            <a:ln w="9525" cap="flat" cmpd="sng" algn="ctr">
                              <a:solidFill>
                                <a:sysClr val="windowText" lastClr="000000"/>
                              </a:solidFill>
                              <a:prstDash val="solid"/>
                            </a:ln>
                            <a:effectLst/>
                          </wps:spPr>
                          <wps:txbx>
                            <w:txbxContent>
                              <w:p w14:paraId="03708D3D" w14:textId="77777777" w:rsidR="00C23682" w:rsidRDefault="00C23682" w:rsidP="00C23682">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 name="Straight Arrow Connector 2844"/>
                          <wps:cNvCnPr/>
                          <wps:spPr>
                            <a:xfrm flipH="1">
                              <a:off x="3168757" y="324173"/>
                              <a:ext cx="147511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1" name="Straight Arrow Connector 2851"/>
                          <wps:cNvCnPr/>
                          <wps:spPr>
                            <a:xfrm>
                              <a:off x="339671" y="333214"/>
                              <a:ext cx="0" cy="12508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8" name="Oval 2838"/>
                          <wps:cNvSpPr/>
                          <wps:spPr>
                            <a:xfrm>
                              <a:off x="1826752" y="1394848"/>
                              <a:ext cx="1466490" cy="790413"/>
                            </a:xfrm>
                            <a:prstGeom prst="ellipse">
                              <a:avLst/>
                            </a:prstGeom>
                            <a:solidFill>
                              <a:sysClr val="window" lastClr="FFFFFF"/>
                            </a:solidFill>
                            <a:ln w="9525" cap="flat" cmpd="sng" algn="ctr">
                              <a:solidFill>
                                <a:sysClr val="windowText" lastClr="000000"/>
                              </a:solidFill>
                              <a:prstDash val="solid"/>
                            </a:ln>
                            <a:effectLst/>
                          </wps:spPr>
                          <wps:txbx>
                            <w:txbxContent>
                              <w:p w14:paraId="0FE6FEE2" w14:textId="77777777" w:rsidR="00C23682" w:rsidRDefault="00C23682" w:rsidP="00A25BDC">
                                <w:r>
                                  <w:t>Read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Text Box 2861"/>
                          <wps:cNvSpPr txBox="1"/>
                          <wps:spPr>
                            <a:xfrm>
                              <a:off x="728420" y="1441342"/>
                              <a:ext cx="939800" cy="266436"/>
                            </a:xfrm>
                            <a:prstGeom prst="rect">
                              <a:avLst/>
                            </a:prstGeom>
                            <a:solidFill>
                              <a:sysClr val="window" lastClr="FFFFFF"/>
                            </a:solidFill>
                            <a:ln w="6350">
                              <a:noFill/>
                            </a:ln>
                          </wps:spPr>
                          <wps:txbx>
                            <w:txbxContent>
                              <w:p w14:paraId="2BCCCD8A" w14:textId="77777777" w:rsidR="00C23682" w:rsidRDefault="00C23682" w:rsidP="00C23682">
                                <w:r>
                                  <w:t>Rea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0" name="Oval 2840"/>
                          <wps:cNvSpPr/>
                          <wps:spPr>
                            <a:xfrm>
                              <a:off x="4068305" y="1480088"/>
                              <a:ext cx="1216325" cy="483079"/>
                            </a:xfrm>
                            <a:prstGeom prst="ellipse">
                              <a:avLst/>
                            </a:prstGeom>
                            <a:solidFill>
                              <a:sysClr val="window" lastClr="FFFFFF"/>
                            </a:solidFill>
                            <a:ln w="9525" cap="flat" cmpd="sng" algn="ctr">
                              <a:solidFill>
                                <a:sysClr val="windowText" lastClr="000000"/>
                              </a:solidFill>
                              <a:prstDash val="solid"/>
                            </a:ln>
                            <a:effectLst/>
                          </wps:spPr>
                          <wps:txbx>
                            <w:txbxContent>
                              <w:p w14:paraId="6AF5EBC4" w14:textId="77777777" w:rsidR="00C23682" w:rsidRDefault="00C23682" w:rsidP="00C23682">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2835"/>
                          <wps:cNvSpPr/>
                          <wps:spPr>
                            <a:xfrm>
                              <a:off x="0" y="1604075"/>
                              <a:ext cx="629729" cy="284672"/>
                            </a:xfrm>
                            <a:prstGeom prst="rect">
                              <a:avLst/>
                            </a:prstGeom>
                            <a:solidFill>
                              <a:sysClr val="window" lastClr="FFFFFF"/>
                            </a:solidFill>
                            <a:ln w="9525" cap="flat" cmpd="sng" algn="ctr">
                              <a:solidFill>
                                <a:sysClr val="windowText" lastClr="000000"/>
                              </a:solidFill>
                              <a:prstDash val="solid"/>
                            </a:ln>
                            <a:effectLst/>
                          </wps:spPr>
                          <wps:txbx>
                            <w:txbxContent>
                              <w:p w14:paraId="7762A6BA" w14:textId="77777777" w:rsidR="00C23682" w:rsidRDefault="00C23682" w:rsidP="00C23682">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 name="Straight Arrow Connector 2837"/>
                          <wps:cNvCnPr/>
                          <wps:spPr>
                            <a:xfrm>
                              <a:off x="627681" y="1750017"/>
                              <a:ext cx="119907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9" name="Straight Arrow Connector 2839"/>
                          <wps:cNvCnPr/>
                          <wps:spPr>
                            <a:xfrm>
                              <a:off x="3324386" y="1765515"/>
                              <a:ext cx="75049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46" name="Straight Arrow Connector 2846"/>
                          <wps:cNvCnPr/>
                          <wps:spPr>
                            <a:xfrm>
                              <a:off x="4663698" y="2017367"/>
                              <a:ext cx="0" cy="69153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6" name="Straight Arrow Connector 2856"/>
                          <wps:cNvCnPr/>
                          <wps:spPr>
                            <a:xfrm flipV="1">
                              <a:off x="277678" y="1897897"/>
                              <a:ext cx="0" cy="13370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9" name="Text Box 2859"/>
                          <wps:cNvSpPr txBox="1"/>
                          <wps:spPr>
                            <a:xfrm>
                              <a:off x="4014061" y="2185261"/>
                              <a:ext cx="556260" cy="301924"/>
                            </a:xfrm>
                            <a:prstGeom prst="rect">
                              <a:avLst/>
                            </a:prstGeom>
                            <a:solidFill>
                              <a:sysClr val="window" lastClr="FFFFFF"/>
                            </a:solidFill>
                            <a:ln w="6350">
                              <a:noFill/>
                            </a:ln>
                          </wps:spPr>
                          <wps:txbx>
                            <w:txbxContent>
                              <w:p w14:paraId="1EA31666" w14:textId="77777777" w:rsidR="00C23682" w:rsidRDefault="00C23682" w:rsidP="00C23682">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8" name="Oval 2848"/>
                          <wps:cNvSpPr/>
                          <wps:spPr>
                            <a:xfrm>
                              <a:off x="4153544" y="2721265"/>
                              <a:ext cx="1131086" cy="737781"/>
                            </a:xfrm>
                            <a:prstGeom prst="ellipse">
                              <a:avLst/>
                            </a:prstGeom>
                            <a:solidFill>
                              <a:sysClr val="window" lastClr="FFFFFF"/>
                            </a:solidFill>
                            <a:ln w="9525" cap="flat" cmpd="sng" algn="ctr">
                              <a:solidFill>
                                <a:sysClr val="windowText" lastClr="000000"/>
                              </a:solidFill>
                              <a:prstDash val="solid"/>
                            </a:ln>
                            <a:effectLst/>
                          </wps:spPr>
                          <wps:txbx>
                            <w:txbxContent>
                              <w:p w14:paraId="719EFF06"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Oval 2853"/>
                          <wps:cNvSpPr/>
                          <wps:spPr>
                            <a:xfrm>
                              <a:off x="1565328" y="2812942"/>
                              <a:ext cx="1337094" cy="957532"/>
                            </a:xfrm>
                            <a:prstGeom prst="ellipse">
                              <a:avLst/>
                            </a:prstGeom>
                            <a:solidFill>
                              <a:sysClr val="window" lastClr="FFFFFF"/>
                            </a:solidFill>
                            <a:ln w="9525" cap="flat" cmpd="sng" algn="ctr">
                              <a:solidFill>
                                <a:sysClr val="windowText" lastClr="000000"/>
                              </a:solidFill>
                              <a:prstDash val="solid"/>
                            </a:ln>
                            <a:effectLst/>
                          </wps:spPr>
                          <wps:txbx>
                            <w:txbxContent>
                              <w:p w14:paraId="7BAA7D51" w14:textId="77777777" w:rsidR="00C23682" w:rsidRDefault="00C23682" w:rsidP="00C23682">
                                <w:r>
                                  <w:t>Display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Straight Arrow Connector 2857"/>
                          <wps:cNvCnPr/>
                          <wps:spPr>
                            <a:xfrm flipH="1">
                              <a:off x="2889788" y="3160363"/>
                              <a:ext cx="125987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55" name="Straight Connector 2855"/>
                          <wps:cNvCnPr/>
                          <wps:spPr>
                            <a:xfrm flipH="1">
                              <a:off x="278969" y="3231397"/>
                              <a:ext cx="1290511" cy="0"/>
                            </a:xfrm>
                            <a:prstGeom prst="line">
                              <a:avLst/>
                            </a:prstGeom>
                            <a:noFill/>
                            <a:ln w="9525" cap="flat" cmpd="sng" algn="ctr">
                              <a:solidFill>
                                <a:sysClr val="windowText" lastClr="000000">
                                  <a:shade val="95000"/>
                                  <a:satMod val="105000"/>
                                </a:sysClr>
                              </a:solidFill>
                              <a:prstDash val="solid"/>
                            </a:ln>
                            <a:effectLst/>
                          </wps:spPr>
                          <wps:bodyPr/>
                        </wps:wsp>
                        <wps:wsp>
                          <wps:cNvPr id="2862" name="Straight Arrow Connector 2862"/>
                          <wps:cNvCnPr/>
                          <wps:spPr>
                            <a:xfrm>
                              <a:off x="4663698" y="3463871"/>
                              <a:ext cx="0" cy="43150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65" name="Text Box 2865"/>
                          <wps:cNvSpPr txBox="1"/>
                          <wps:spPr>
                            <a:xfrm>
                              <a:off x="4347274" y="3967566"/>
                              <a:ext cx="767715" cy="267335"/>
                            </a:xfrm>
                            <a:prstGeom prst="rect">
                              <a:avLst/>
                            </a:prstGeom>
                            <a:solidFill>
                              <a:sysClr val="window" lastClr="FFFFFF"/>
                            </a:solidFill>
                            <a:ln w="6350">
                              <a:noFill/>
                            </a:ln>
                          </wps:spPr>
                          <wps:txbx>
                            <w:txbxContent>
                              <w:p w14:paraId="56967B3E" w14:textId="77777777" w:rsidR="00C23682" w:rsidRDefault="00C23682" w:rsidP="00C23682">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3" name="Straight Connector 2863"/>
                          <wps:cNvCnPr/>
                          <wps:spPr>
                            <a:xfrm>
                              <a:off x="4145796" y="3921071"/>
                              <a:ext cx="1237615" cy="0"/>
                            </a:xfrm>
                            <a:prstGeom prst="line">
                              <a:avLst/>
                            </a:prstGeom>
                            <a:noFill/>
                            <a:ln w="9525" cap="flat" cmpd="sng" algn="ctr">
                              <a:solidFill>
                                <a:sysClr val="windowText" lastClr="000000">
                                  <a:shade val="95000"/>
                                  <a:satMod val="105000"/>
                                </a:sysClr>
                              </a:solidFill>
                              <a:prstDash val="solid"/>
                            </a:ln>
                            <a:effectLst/>
                          </wps:spPr>
                          <wps:bodyPr/>
                        </wps:wsp>
                      </wpg:grpSp>
                      <wps:wsp>
                        <wps:cNvPr id="2864" name="Straight Connector 2864"/>
                        <wps:cNvCnPr/>
                        <wps:spPr>
                          <a:xfrm>
                            <a:off x="4161295" y="4293031"/>
                            <a:ext cx="123761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B4ABF8E" id="Group 8273" o:spid="_x0000_s1326" style="position:absolute;left:0;text-align:left;margin-left:-8.4pt;margin-top:11.95pt;width:484.8pt;height:336.5pt;z-index:251689984;mso-width-relative:margin;mso-height-relative:margin" coordorigin=",-922" coordsize="53989,43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3NOAgAAEVDAAAOAAAAZHJzL2Uyb0RvYy54bWzsXFmTm8Yafb9V+Q8U77HohQZUllOTcezc&#10;Kid2xU7y3EZoqSAgwFia/PqcXlgkjZaZJK4ZDXpQoW5oejnfdvprvfxus0qdL0lZLfNs4pIXnusk&#10;WZxPl9l84v766c23oetUtcymMs2zZOLeJpX73atv/vdyXYwTmi/ydJqUDhrJqvG6mLiLui7Go1EV&#10;L5KVrF7kRZKhcpaXK1njZzkfTUu5RuurdEQ9T4zWeTktyjxOqgqlr02l+0q3P5slcf1+NquS2kkn&#10;LvpW6+9Sf39W36NXL+V4XspisYxtN+QDerGSywwvbZt6LWvp3JTLvaZWy7jMq3xWv4jz1SifzZZx&#10;oseA0RBvZzRvy/ym0GOZj9fzop0mTO3OPD242fjnL2/L4mPxoTS9x+W7PP6jwryM1sV83K9Xv+fd&#10;zZtZuVIPYRDORs/obTujyaZ2YhQK4otIYOJj1HEaMN+3cx4vsDDdc99GlEaBWY548YN93GdRGJHm&#10;cRb6jIbqnpEcm7frPrZ9ajuoll/3/UPpLKcTNxCCuU4mV0CgnlRHl6Cl7THagrbB5jU7g+x3thmp&#10;z0LGCbEjZTQgke6qHJ850rsfPzhSiEvVIaL6Z4j4uJBFooFWqRW3s0ZDLJadtY91KZfzRe1c51kG&#10;qcpLR1frGdMPXWcfSvursnBSa+TM0mXxI1SDFg+LFcYYJVgRgIJRnwvfLHwzl4SFYehTM5caL+00&#10;yHFRVvXbJF856mLipstM9VyO5Zd3VY0O4NbmFlWc5W+WaYpyOU4zZz1xI5/6aFlC2cxSWeNyVQAi&#10;VTZ3HZnOocXiutQtVnm6nKqn1cPVbXWdls4XCUUC/TPN15/QXddJZVWjAsjXH/PgQk4Tc2vko9iM&#10;rpL1T/nUFBOvKUd3TdO651uvVMN4LauFeURXWfCnmepSovWbHfW6qMZm3tXV53x6q5cDAqKRopD+&#10;VSCjhN0Impof5/t8A6CgsAOKUjZOvUGNQsUdkFFja4ASRkFIDVJEGIlgByki0I1r9UIjRqPIzlCj&#10;nBooWLSUgO4xtGzN//6S95b7jf7Yt209ZmAmGIRHjaQFIFZarZtekW6l6s3njdZRxG8nw6yeU+bG&#10;XFVF/GYJLLwD1D7IEvYJcwybW7/H1yzNAercXrnOIi//uqtc3Q8lgVrXWcPeAfF/3sgywZD+n0F9&#10;RIRzNFvrH9wPKH6U/ZrP/ZrsZnWdQxKg79A7fanur9Pmclbmq99hmq/UW1ElsxjvnriQGHN5XRsr&#10;DNMeJ1dX+iaYxELW77KPRdwoDLV+nza/y7KwK1gDVT/njcLaE3tzr5n3q5s6ny21Tuhkwi4AlOdX&#10;EwkOTWZE4k4tiupOOI5p0d+aSbHCwQVjUXRYjWLaldklRHiCa8EZ1KirRdWK7SNWozxqMPMeJgcq&#10;FAUdSpQKPa44CRSjJyCeAMBd7grhVPAA2FEICUIS4RotHgZIksKOV0dNrZ7aw/byHsrzP7bRZqBb&#10;3f0HtranwVtJvmANrryjZ6jDeSOPrQ6/Kst8veUPc96T0WOafM8fJiIM/MA6xJwYYYSHZ+MgwgOf&#10;ENQraT3hEFfWU28ddeN5Pxv3WI5ruUx/yKZOfVsg3qvLpczmaWLV2yPW+XAAd/2EfYx1XiICtQMY&#10;6zvQDE6zMQM66NII7YDVuAjU90I2AMuEegdswdMFFgMJZxxQ60yg4F7OREgRecGLVd4ki3jILbXR&#10;6ScheGTBFEQeR3A/eBMPitx73oSewy5yuch48Hl6E8ox3ydJ2vgfmv0+JAlcfa7CdSWdHKJnAspO&#10;yUdgUUFCGZIEgsrEceF81CRJ62JdsIv9LEkSAHTLRoGNuo+N4p6ABwNmV0sB8B7u2ihKBMhmIwYc&#10;9wYnuMIh4gVZeie73LNRmlYabNQFspYMomIE8hfgQIdQoKFQeh+ptFZJeNzbo+6x30fBcqmQFgYM&#10;TP5jsUpPlX3SZn2QxUuURVA/RhaPsE9Mb5+r9T+LGRA0EKFhBkiA3UjQS5DszmskJIo8COXAOfV2&#10;gS+PGmj3GY4hq7/3cA7nRDkLhXHFAuH7RBuNDlqAG0d2xICsS0YWBwBO6izc1LkTp5HFkccjFHKU&#10;zwCNxcSO0rJRrogIUoeO+xMDT/5kefJzkOWfgSydm7S7q06DQAQGYkRlnzRZaQ3XaSFGGAu8SLMR&#10;hzdNB4w9WYy1drGXxuT37eB9GDruEfATxtmiBKltuN5ytnxf0CZNknkkoieA9agputYPHSi6y8pj&#10;2t1GMttANuI4nZPCYZR97JFr6x1QQvfyPgkjnnIcdVIKC5CXctyGDxTdGRRdu9d3weIYP8ukFB/5&#10;W1ucOQo6d/q0QCI5X2fUa4EMCY12d44aJ0cLZOQHuHsQyIdlZPc489aLGATywjJ9VQrXyZgXN3VC&#10;eiDmvfPUBA1VPGJCE4akXoZDLVteJKF+FAbWfg7ZPBeazeO3GzMtZdfm+qlDOf0dmnvBC7GuQNgD&#10;boVRhjyfHW4F9sFDFuJZtN1wKsecRVK+caVPQ3X7MhDZr38qZ/8Iwn5qoWjTl8/aQOiTcQxnEULk&#10;GW6pI8uUcEZ874QjPxAlT5UoQQxnTV6PKDGBXS8wPPe8F2c8oIEJEVXmqi80jdfbOhBBgO0E7ZAi&#10;KZGZ/ejDDNxjJkq6U3EX7Ag+x1ym7rDxnRbauG1WOg5Y6F4KNyc4jhfBq1OGOaLE29WzhLIAB60H&#10;w/xvHpftTpZ/tXOCAnpvJ3roO3aoPhk3bMFGwGMDKgAbjrOxHtsxzwNs9MHuA1v6MCkPOSqiYYP/&#10;atBH6ez/Sqg/g+j/1v5f9+8Xr/4GAAD//wMAUEsDBBQABgAIAAAAIQD1vtM94QAAAAoBAAAPAAAA&#10;ZHJzL2Rvd25yZXYueG1sTI9BS8NAEIXvgv9hGcFbu0lKg4mZlFLUUxFsBfG2zU6T0OxuyG6T9N87&#10;nvQ4bx7vfa/YzKYTIw2+dRYhXkYgyFZOt7ZG+Dy+Lp5A+KCsVp2zhHAjD5vy/q5QuXaT/aDxEGrB&#10;IdbnCqEJoc+l9FVDRvml68ny7+wGowKfQy31oCYON51MoiiVRrWWGxrV066h6nK4GoS3SU3bVfwy&#10;7i/n3e37uH7/2seE+Pgwb59BBJrDnxl+8RkdSmY6uavVXnQIizhl9ICQrDIQbMjWCQsnhDRLM5Bl&#10;If9PKH8AAAD//wMAUEsBAi0AFAAGAAgAAAAhALaDOJL+AAAA4QEAABMAAAAAAAAAAAAAAAAAAAAA&#10;AFtDb250ZW50X1R5cGVzXS54bWxQSwECLQAUAAYACAAAACEAOP0h/9YAAACUAQAACwAAAAAAAAAA&#10;AAAAAAAvAQAAX3JlbHMvLnJlbHNQSwECLQAUAAYACAAAACEAObn9zTgIAABFQwAADgAAAAAAAAAA&#10;AAAAAAAuAgAAZHJzL2Uyb0RvYy54bWxQSwECLQAUAAYACAAAACEA9b7TPeEAAAAKAQAADwAAAAAA&#10;AAAAAAAAAACSCgAAZHJzL2Rvd25yZXYueG1sUEsFBgAAAAAEAAQA8wAAAKALAAAAAA==&#10;">
                <v:group id="Group 7663" o:spid="_x0000_s1327" style="position:absolute;top:-922;width:53834;height:43271" coordorigin=",-922" coordsize="53834,43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line id="Straight Connector 2850" o:spid="_x0000_s1328" style="position:absolute;flip:x;visibility:visible;mso-wrap-style:square" from="3332,3254" to="1722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JbxAAAAN0AAAAPAAAAZHJzL2Rvd25yZXYueG1sRE/Pa8Iw&#10;FL4P/B/CE3YZmk42qdUoMhjs4GUqFW/P5tmUNi9dkmn33y+HwY4f3+/VZrCduJEPjWMFz9MMBHHl&#10;dMO1guPhfZKDCBFZY+eYFPxQgM169LDCQrs7f9JtH2uRQjgUqMDE2BdShsqQxTB1PXHirs5bjAn6&#10;WmqP9xRuOznLsrm02HBqMNjTm6Gq3X9bBTLfPX357eWlLdvTaWHKquzPO6Uex8N2CSLSEP/Ff+4P&#10;rWCWv6b96U16AnL9CwAA//8DAFBLAQItABQABgAIAAAAIQDb4fbL7gAAAIUBAAATAAAAAAAAAAAA&#10;AAAAAAAAAABbQ29udGVudF9UeXBlc10ueG1sUEsBAi0AFAAGAAgAAAAhAFr0LFu/AAAAFQEAAAsA&#10;AAAAAAAAAAAAAAAAHwEAAF9yZWxzLy5yZWxzUEsBAi0AFAAGAAgAAAAhADOC8lvEAAAA3QAAAA8A&#10;AAAAAAAAAAAAAAAABwIAAGRycy9kb3ducmV2LnhtbFBLBQYAAAAAAwADALcAAAD4AgAAAAA=&#10;"/>
                  <v:shape id="Text Box 2860" o:spid="_x0000_s1329" type="#_x0000_t202" style="position:absolute;left:38978;top:6896;width:672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xfwwAAAN0AAAAPAAAAZHJzL2Rvd25yZXYueG1sRE/Pa8Iw&#10;FL4L/g/hCbtpqgeRzihDFBVWdN3A66N5tp3NS0ky2/nXL4eBx4/v93Ldm0bcyfnasoLpJAFBXFhd&#10;c6ng63M3XoDwAVljY5kU/JKH9Wo4WGKqbccfdM9DKWII+xQVVCG0qZS+qMign9iWOHJX6wyGCF0p&#10;tcMuhptGzpJkLg3WHBsqbGlTUXHLf4yCS5fv3el4/D63h+xxeuTZO20zpV5G/dsriEB9eIr/3Qet&#10;YLaYx/3xTXwCcvUHAAD//wMAUEsBAi0AFAAGAAgAAAAhANvh9svuAAAAhQEAABMAAAAAAAAAAAAA&#10;AAAAAAAAAFtDb250ZW50X1R5cGVzXS54bWxQSwECLQAUAAYACAAAACEAWvQsW78AAAAVAQAACwAA&#10;AAAAAAAAAAAAAAAfAQAAX3JlbHMvLnJlbHNQSwECLQAUAAYACAAAACEAlftsX8MAAADdAAAADwAA&#10;AAAAAAAAAAAAAAAHAgAAZHJzL2Rvd25yZXYueG1sUEsFBgAAAAADAAMAtwAAAPcCAAAAAA==&#10;" fillcolor="window" stroked="f" strokeweight=".5pt">
                    <v:textbox>
                      <w:txbxContent>
                        <w:p w14:paraId="4F15692C" w14:textId="77777777" w:rsidR="00C23682" w:rsidRDefault="00C23682" w:rsidP="00C23682">
                          <w:r>
                            <w:t>Invalid</w:t>
                          </w:r>
                        </w:p>
                      </w:txbxContent>
                    </v:textbox>
                  </v:shape>
                  <v:line id="Straight Connector 2842" o:spid="_x0000_s1330" style="position:absolute;flip:y;visibility:visible;mso-wrap-style:square" from="46339,3254" to="46339,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9qxwAAAN0AAAAPAAAAZHJzL2Rvd25yZXYueG1sRI9Ba8JA&#10;FITvhf6H5RW8FN00SEmjq0ih0IOXWon09sw+syHZt+nuVuO/7xYKHoeZ+YZZrkfbizP50DpW8DTL&#10;QBDXTrfcKNh/vk0LECEia+wdk4IrBViv7u+WWGp34Q8672IjEoRDiQpMjEMpZagNWQwzNxAn7+S8&#10;xZikb6T2eElw28s8y56lxZbTgsGBXg3V3e7HKpDF9vHbb47zruoOhxdT1dXwtVVq8jBuFiAijfEW&#10;/m+/awV5Mc/h7016AnL1CwAA//8DAFBLAQItABQABgAIAAAAIQDb4fbL7gAAAIUBAAATAAAAAAAA&#10;AAAAAAAAAAAAAABbQ29udGVudF9UeXBlc10ueG1sUEsBAi0AFAAGAAgAAAAhAFr0LFu/AAAAFQEA&#10;AAsAAAAAAAAAAAAAAAAAHwEAAF9yZWxzLy5yZWxzUEsBAi0AFAAGAAgAAAAhACnFX2rHAAAA3QAA&#10;AA8AAAAAAAAAAAAAAAAABwIAAGRycy9kb3ducmV2LnhtbFBLBQYAAAAAAwADALcAAAD7AgAAAAA=&#10;"/>
                  <v:oval id="Oval 2849" o:spid="_x0000_s1331" style="position:absolute;left:17280;top:-922;width:14265;height:7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tiByQAAAN0AAAAPAAAAZHJzL2Rvd25yZXYueG1sRI9PS8NA&#10;FMTvgt9heYIXaTcpmtbYbZGg2FPpX6i3R/aZRLNv0+zapN++WxA8DjPzG2Y6700tTtS6yrKCeBiB&#10;IM6trrhQsNu+DyYgnEfWWFsmBWdyMJ/d3kwx1bbjNZ02vhABwi5FBaX3TSqly0sy6Ia2IQ7el20N&#10;+iDbQuoWuwA3tRxFUSINVhwWSmwoKyn/2fwaBdkye/heHRf75O3jMxnHy+4pPqyUur/rX19AeOr9&#10;f/ivvdAKRpPHZ7i+CU9Azi4AAAD//wMAUEsBAi0AFAAGAAgAAAAhANvh9svuAAAAhQEAABMAAAAA&#10;AAAAAAAAAAAAAAAAAFtDb250ZW50X1R5cGVzXS54bWxQSwECLQAUAAYACAAAACEAWvQsW78AAAAV&#10;AQAACwAAAAAAAAAAAAAAAAAfAQAAX3JlbHMvLnJlbHNQSwECLQAUAAYACAAAACEACY7YgckAAADd&#10;AAAADwAAAAAAAAAAAAAAAAAHAgAAZHJzL2Rvd25yZXYueG1sUEsFBgAAAAADAAMAtwAAAP0CAAAA&#10;AA==&#10;" fillcolor="window" strokecolor="windowText">
                    <v:textbox>
                      <w:txbxContent>
                        <w:p w14:paraId="03708D3D" w14:textId="77777777" w:rsidR="00C23682" w:rsidRDefault="00C23682" w:rsidP="00C23682">
                          <w:r>
                            <w:t>Display error message</w:t>
                          </w:r>
                        </w:p>
                      </w:txbxContent>
                    </v:textbox>
                  </v:oval>
                  <v:shape id="Straight Arrow Connector 2844" o:spid="_x0000_s1332" type="#_x0000_t32" style="position:absolute;left:31687;top:3241;width:14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x4qxAAAAN0AAAAPAAAAZHJzL2Rvd25yZXYueG1sRI9PawIx&#10;FMTvQr9DeIXeNFtRWbZGaQVBehH/QHt8bF53QzcvyyZu1m9vBMHjMDO/YZbrwTaip84bxwreJxkI&#10;4tJpw5WC82k7zkH4gKyxcUwKruRhvXoZLbHQLvKB+mOoRIKwL1BBHUJbSOnLmiz6iWuJk/fnOosh&#10;ya6SusOY4LaR0yxbSIuG00KNLW1qKv+PF6vAxL3p290mfn3//HodyVznzij19jp8foAINIRn+NHe&#10;aQXTfDaD+5v0BOTqBgAA//8DAFBLAQItABQABgAIAAAAIQDb4fbL7gAAAIUBAAATAAAAAAAAAAAA&#10;AAAAAAAAAABbQ29udGVudF9UeXBlc10ueG1sUEsBAi0AFAAGAAgAAAAhAFr0LFu/AAAAFQEAAAsA&#10;AAAAAAAAAAAAAAAAHwEAAF9yZWxzLy5yZWxzUEsBAi0AFAAGAAgAAAAhAPafHirEAAAA3QAAAA8A&#10;AAAAAAAAAAAAAAAABwIAAGRycy9kb3ducmV2LnhtbFBLBQYAAAAAAwADALcAAAD4AgAAAAA=&#10;">
                    <v:stroke endarrow="block"/>
                  </v:shape>
                  <v:shape id="Straight Arrow Connector 2851" o:spid="_x0000_s1333" type="#_x0000_t32" style="position:absolute;left:3396;top:3332;width:0;height:1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gFxgAAAN0AAAAPAAAAZHJzL2Rvd25yZXYueG1sRI9Ba8JA&#10;FITvgv9heUJvuolg0egqIrSIpYeqBL09ss8kmH0bdleN/fXdQqHHYWa+YRarzjTiTs7XlhWkowQE&#10;cWF1zaWC4+FtOAXhA7LGxjIpeJKH1bLfW2Cm7YO/6L4PpYgQ9hkqqEJoMyl9UZFBP7ItcfQu1hkM&#10;UbpSaoePCDeNHCfJqzRYc1yosKVNRcV1fzMKTh+zW/7MP2mXp7PdGZ3x34d3pV4G3XoOIlAX/sN/&#10;7a1WMJ5OUvh9E5+AXP4AAAD//wMAUEsBAi0AFAAGAAgAAAAhANvh9svuAAAAhQEAABMAAAAAAAAA&#10;AAAAAAAAAAAAAFtDb250ZW50X1R5cGVzXS54bWxQSwECLQAUAAYACAAAACEAWvQsW78AAAAVAQAA&#10;CwAAAAAAAAAAAAAAAAAfAQAAX3JlbHMvLnJlbHNQSwECLQAUAAYACAAAACEAgFrYBcYAAADdAAAA&#10;DwAAAAAAAAAAAAAAAAAHAgAAZHJzL2Rvd25yZXYueG1sUEsFBgAAAAADAAMAtwAAAPoCAAAAAA==&#10;">
                    <v:stroke endarrow="block"/>
                  </v:shape>
                  <v:oval id="Oval 2838" o:spid="_x0000_s1334" style="position:absolute;left:18267;top:13948;width:14665;height:7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nxgAAAN0AAAAPAAAAZHJzL2Rvd25yZXYueG1sRE9Na8JA&#10;EL0X/A/LFHopuoliKtFVSmipJ7FWQW9DdprEZmfT7NbEf+8ehB4f73ux6k0tLtS6yrKCeBSBIM6t&#10;rrhQsP96H85AOI+ssbZMCq7kYLUcPCww1bbjT7rsfCFCCLsUFZTeN6mULi/JoBvZhjhw37Y16ANs&#10;C6lb7EK4qeU4ihJpsOLQUGJDWUn5z+7PKMg22fN5+7s+JG8fp+Ql3nTT+LhV6umxf52D8NT7f/Hd&#10;vdYKxrNJmBvehCcglzcAAAD//wMAUEsBAi0AFAAGAAgAAAAhANvh9svuAAAAhQEAABMAAAAAAAAA&#10;AAAAAAAAAAAAAFtDb250ZW50X1R5cGVzXS54bWxQSwECLQAUAAYACAAAACEAWvQsW78AAAAVAQAA&#10;CwAAAAAAAAAAAAAAAAAfAQAAX3JlbHMvLnJlbHNQSwECLQAUAAYACAAAACEAPsQOZ8YAAADdAAAA&#10;DwAAAAAAAAAAAAAAAAAHAgAAZHJzL2Rvd25yZXYueG1sUEsFBgAAAAADAAMAtwAAAPoCAAAAAA==&#10;" fillcolor="window" strokecolor="windowText">
                    <v:textbox>
                      <w:txbxContent>
                        <w:p w14:paraId="0FE6FEE2" w14:textId="77777777" w:rsidR="00C23682" w:rsidRDefault="00C23682" w:rsidP="00A25BDC">
                          <w:r>
                            <w:t>Read product details</w:t>
                          </w:r>
                        </w:p>
                      </w:txbxContent>
                    </v:textbox>
                  </v:oval>
                  <v:shape id="Text Box 2861" o:spid="_x0000_s1335" type="#_x0000_t202" style="position:absolute;left:7284;top:14413;width:93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8nExwAAAN0AAAAPAAAAZHJzL2Rvd25yZXYueG1sRI9Ba8JA&#10;FITvBf/D8gq9mY0eRKKrFKmo0GBNC70+sq9JavZt2F1N6q/vFoQeh5n5hlmuB9OKKznfWFYwSVIQ&#10;xKXVDVcKPt634zkIH5A1tpZJwQ95WK9GD0vMtO35RNciVCJC2GeooA6hy6T0ZU0GfWI74uh9WWcw&#10;ROkqqR32EW5aOU3TmTTYcFyosaNNTeW5uBgFn32xc8fD4fut2+e3463IX+klV+rpcXhegAg0hP/w&#10;vb3XCqbz2QT+3sQnIFe/AAAA//8DAFBLAQItABQABgAIAAAAIQDb4fbL7gAAAIUBAAATAAAAAAAA&#10;AAAAAAAAAAAAAABbQ29udGVudF9UeXBlc10ueG1sUEsBAi0AFAAGAAgAAAAhAFr0LFu/AAAAFQEA&#10;AAsAAAAAAAAAAAAAAAAAHwEAAF9yZWxzLy5yZWxzUEsBAi0AFAAGAAgAAAAhAPq3ycTHAAAA3QAA&#10;AA8AAAAAAAAAAAAAAAAABwIAAGRycy9kb3ducmV2LnhtbFBLBQYAAAAAAwADALcAAAD7AgAAAAA=&#10;" fillcolor="window" stroked="f" strokeweight=".5pt">
                    <v:textbox>
                      <w:txbxContent>
                        <w:p w14:paraId="2BCCCD8A" w14:textId="77777777" w:rsidR="00C23682" w:rsidRDefault="00C23682" w:rsidP="00C23682">
                          <w:r>
                            <w:t>Read details</w:t>
                          </w:r>
                        </w:p>
                      </w:txbxContent>
                    </v:textbox>
                  </v:shape>
                  <v:oval id="Oval 2840" o:spid="_x0000_s1336" style="position:absolute;left:40683;top:14800;width:1216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EcxgAAAN0AAAAPAAAAZHJzL2Rvd25yZXYueG1sRE9Na8JA&#10;EL0X/A/LFHopuoloKtFVSmipJ7FWQW9DdprEZmfT7NbEf+8ehB4f73ux6k0tLtS6yrKCeBSBIM6t&#10;rrhQsP96H85AOI+ssbZMCq7kYLUcPCww1bbjT7rsfCFCCLsUFZTeN6mULi/JoBvZhjhw37Y16ANs&#10;C6lb7EK4qeU4ihJpsOLQUGJDWUn5z+7PKMg22fN5+7s+JG8fp+Ql3nTT+LhV6umxf52D8NT7f/Hd&#10;vdYKxrNJ2B/ehCcglzcAAAD//wMAUEsBAi0AFAAGAAgAAAAhANvh9svuAAAAhQEAABMAAAAAAAAA&#10;AAAAAAAAAAAAAFtDb250ZW50X1R5cGVzXS54bWxQSwECLQAUAAYACAAAACEAWvQsW78AAAAVAQAA&#10;CwAAAAAAAAAAAAAAAAAfAQAAX3JlbHMvLnJlbHNQSwECLQAUAAYACAAAACEAmLRxHMYAAADdAAAA&#10;DwAAAAAAAAAAAAAAAAAHAgAAZHJzL2Rvd25yZXYueG1sUEsFBgAAAAADAAMAtwAAAPoCAAAAAA==&#10;" fillcolor="window" strokecolor="windowText">
                    <v:textbox>
                      <w:txbxContent>
                        <w:p w14:paraId="6AF5EBC4" w14:textId="77777777" w:rsidR="00C23682" w:rsidRDefault="00C23682" w:rsidP="00C23682">
                          <w:r>
                            <w:t>Validation</w:t>
                          </w:r>
                        </w:p>
                      </w:txbxContent>
                    </v:textbox>
                  </v:oval>
                  <v:rect id="Rectangle 2835" o:spid="_x0000_s1337" style="position:absolute;top:16040;width:6297;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PUxgAAAN0AAAAPAAAAZHJzL2Rvd25yZXYueG1sRI9Ba8JA&#10;FITvBf/D8oTe6qaRVomuooIo0otRaL09ss8kNPs27G5N/PddodDjMDPfMPNlbxpxI+drywpeRwkI&#10;4sLqmksF59P2ZQrCB2SNjWVScCcPy8XgaY6Zth0f6ZaHUkQI+wwVVCG0mZS+qMigH9mWOHpX6wyG&#10;KF0ptcMuwk0j0yR5lwZrjgsVtrSpqPjOf4yCVbdOdxd/ye/mc/J15g95cJ1U6nnYr2YgAvXhP/zX&#10;3msF6XT8Bo838QnIxS8AAAD//wMAUEsBAi0AFAAGAAgAAAAhANvh9svuAAAAhQEAABMAAAAAAAAA&#10;AAAAAAAAAAAAAFtDb250ZW50X1R5cGVzXS54bWxQSwECLQAUAAYACAAAACEAWvQsW78AAAAVAQAA&#10;CwAAAAAAAAAAAAAAAAAfAQAAX3JlbHMvLnJlbHNQSwECLQAUAAYACAAAACEAwOZz1MYAAADdAAAA&#10;DwAAAAAAAAAAAAAAAAAHAgAAZHJzL2Rvd25yZXYueG1sUEsFBgAAAAADAAMAtwAAAPoCAAAAAA==&#10;" fillcolor="window" strokecolor="windowText">
                    <v:textbox>
                      <w:txbxContent>
                        <w:p w14:paraId="7762A6BA" w14:textId="77777777" w:rsidR="00C23682" w:rsidRDefault="00C23682" w:rsidP="00C23682">
                          <w:r>
                            <w:t>Admin</w:t>
                          </w:r>
                        </w:p>
                      </w:txbxContent>
                    </v:textbox>
                  </v:rect>
                  <v:shape id="Straight Arrow Connector 2837" o:spid="_x0000_s1338" type="#_x0000_t32" style="position:absolute;left:6276;top:17500;width:1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BKyAAAAN0AAAAPAAAAZHJzL2Rvd25yZXYueG1sRI9Pa8JA&#10;FMTvBb/D8gq91Y0WWo1ZRQRLsXjwD6G9PbLPJDT7NuxuNPbTd4WCx2FmfsNki9404kzO15YVjIYJ&#10;COLC6ppLBcfD+nkCwgdkjY1lUnAlD4v54CHDVNsL7+i8D6WIEPYpKqhCaFMpfVGRQT+0LXH0TtYZ&#10;DFG6UmqHlwg3jRwnyas0WHNcqLClVUXFz74zCr4+p11+zbe0yUfTzTc6438P70o9PfbLGYhAfbiH&#10;/9sfWsF48vIGtzfxCcj5HwAAAP//AwBQSwECLQAUAAYACAAAACEA2+H2y+4AAACFAQAAEwAAAAAA&#10;AAAAAAAAAAAAAAAAW0NvbnRlbnRfVHlwZXNdLnhtbFBLAQItABQABgAIAAAAIQBa9CxbvwAAABUB&#10;AAALAAAAAAAAAAAAAAAAAB8BAABfcmVscy8ucmVsc1BLAQItABQABgAIAAAAIQC9IABKyAAAAN0A&#10;AAAPAAAAAAAAAAAAAAAAAAcCAABkcnMvZG93bnJldi54bWxQSwUGAAAAAAMAAwC3AAAA/AIAAAAA&#10;">
                    <v:stroke endarrow="block"/>
                  </v:shape>
                  <v:shape id="Straight Arrow Connector 2839" o:spid="_x0000_s1339" type="#_x0000_t32" style="position:absolute;left:33243;top:17655;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zGjxwAAAN0AAAAPAAAAZHJzL2Rvd25yZXYueG1sRI9Ba8JA&#10;FITvBf/D8oTe6kYLxUQ3IoJSLD2oJdTbI/uahGbfht3VxP76rlDocZiZb5jlajCtuJLzjWUF00kC&#10;gri0uuFKwcdp+zQH4QOyxtYyKbiRh1U+elhipm3PB7oeQyUihH2GCuoQukxKX9Zk0E9sRxy9L+sM&#10;hihdJbXDPsJNK2dJ8iINNhwXauxoU1P5fbwYBZ9v6aW4Fe+0L6bp/ozO+J/TTqnH8bBegAg0hP/w&#10;X/tVK5jNn1O4v4lPQOa/AAAA//8DAFBLAQItABQABgAIAAAAIQDb4fbL7gAAAIUBAAATAAAAAAAA&#10;AAAAAAAAAAAAAABbQ29udGVudF9UeXBlc10ueG1sUEsBAi0AFAAGAAgAAAAhAFr0LFu/AAAAFQEA&#10;AAsAAAAAAAAAAAAAAAAAHwEAAF9yZWxzLy5yZWxzUEsBAi0AFAAGAAgAAAAhAKPzMaPHAAAA3QAA&#10;AA8AAAAAAAAAAAAAAAAABwIAAGRycy9kb3ducmV2LnhtbFBLBQYAAAAAAwADALcAAAD7AgAAAAA=&#10;">
                    <v:stroke endarrow="block"/>
                  </v:shape>
                  <v:shape id="Straight Arrow Connector 2846" o:spid="_x0000_s1340" type="#_x0000_t32" style="position:absolute;left:46636;top:20173;width:0;height:6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asxgAAAN0AAAAPAAAAZHJzL2Rvd25yZXYueG1sRI9BawIx&#10;FITvBf9DeIK3mlVEdDWKCJZi6aEqi94em+fu4uZlSaKu/fVNQfA4zMw3zHzZmlrcyPnKsoJBPwFB&#10;nFtdcaHgsN+8T0D4gKyxtkwKHuRhuei8zTHV9s4/dNuFQkQI+xQVlCE0qZQ+L8mg79uGOHpn6wyG&#10;KF0htcN7hJtaDpNkLA1WHBdKbGhdUn7ZXY2C49f0mj2yb9pmg+n2hM743/2HUr1uu5qBCNSGV/jZ&#10;/tQKhpPRGP7fxCcgF38AAAD//wMAUEsBAi0AFAAGAAgAAAAhANvh9svuAAAAhQEAABMAAAAAAAAA&#10;AAAAAAAAAAAAAFtDb250ZW50X1R5cGVzXS54bWxQSwECLQAUAAYACAAAACEAWvQsW78AAAAVAQAA&#10;CwAAAAAAAAAAAAAAAAAfAQAAX3JlbHMvLnJlbHNQSwECLQAUAAYACAAAACEAimrWrMYAAADdAAAA&#10;DwAAAAAAAAAAAAAAAAAHAgAAZHJzL2Rvd25yZXYueG1sUEsFBgAAAAADAAMAtwAAAPoCAAAAAA==&#10;">
                    <v:stroke endarrow="block"/>
                  </v:shape>
                  <v:shape id="Straight Arrow Connector 2856" o:spid="_x0000_s1341" type="#_x0000_t32" style="position:absolute;left:2776;top:18978;width:0;height:1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LMbwwAAAN0AAAAPAAAAZHJzL2Rvd25yZXYueG1sRI9Pi8Iw&#10;FMTvwn6H8Bb2pukKinSNosKCeBH/gHt8NM822LyUJjb1228EweMwM79h5sve1qKj1hvHCr5HGQji&#10;wmnDpYLz6Xc4A+EDssbaMSl4kIfl4mMwx1y7yAfqjqEUCcI+RwVVCE0upS8qsuhHriFO3tW1FkOS&#10;bSl1izHBbS3HWTaVFg2nhQob2lRU3I53q8DEvema7Saud5c/ryOZx8QZpb4++9UPiEB9eIdf7a1W&#10;MJ5NpvB8k56AXPwDAAD//wMAUEsBAi0AFAAGAAgAAAAhANvh9svuAAAAhQEAABMAAAAAAAAAAAAA&#10;AAAAAAAAAFtDb250ZW50X1R5cGVzXS54bWxQSwECLQAUAAYACAAAACEAWvQsW78AAAAVAQAACwAA&#10;AAAAAAAAAAAAAAAfAQAAX3JlbHMvLnJlbHNQSwECLQAUAAYACAAAACEA7NizG8MAAADdAAAADwAA&#10;AAAAAAAAAAAAAAAHAgAAZHJzL2Rvd25yZXYueG1sUEsFBgAAAAADAAMAtwAAAPcCAAAAAA==&#10;">
                    <v:stroke endarrow="block"/>
                  </v:shape>
                  <v:shape id="Text Box 2859" o:spid="_x0000_s1342" type="#_x0000_t202" style="position:absolute;left:40140;top:21852;width:556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Q9/xwAAAN0AAAAPAAAAZHJzL2Rvd25yZXYueG1sRI9Ba8JA&#10;FITvBf/D8oTe6kahRVNXEWmpgsGaFnp9ZJ9JNPs27G5N6q93C4Ueh5n5hpkve9OICzlfW1YwHiUg&#10;iAuray4VfH68PkxB+ICssbFMCn7Iw3IxuJtjqm3HB7rkoRQRwj5FBVUIbSqlLyoy6Ee2JY7e0TqD&#10;IUpXSu2wi3DTyEmSPEmDNceFCltaV1Sc82+j4KvL39x+uz29t5vsur/m2Y5eMqXuh/3qGUSgPvyH&#10;/9obrWAyfZzB75v4BOTiBgAA//8DAFBLAQItABQABgAIAAAAIQDb4fbL7gAAAIUBAAATAAAAAAAA&#10;AAAAAAAAAAAAAABbQ29udGVudF9UeXBlc10ueG1sUEsBAi0AFAAGAAgAAAAhAFr0LFu/AAAAFQEA&#10;AAsAAAAAAAAAAAAAAAAAHwEAAF9yZWxzLy5yZWxzUEsBAi0AFAAGAAgAAAAhAMqtD3/HAAAA3QAA&#10;AA8AAAAAAAAAAAAAAAAABwIAAGRycy9kb3ducmV2LnhtbFBLBQYAAAAAAwADALcAAAD7AgAAAAA=&#10;" fillcolor="window" stroked="f" strokeweight=".5pt">
                    <v:textbox>
                      <w:txbxContent>
                        <w:p w14:paraId="1EA31666" w14:textId="77777777" w:rsidR="00C23682" w:rsidRDefault="00C23682" w:rsidP="00C23682">
                          <w:r>
                            <w:t>Valid</w:t>
                          </w:r>
                        </w:p>
                      </w:txbxContent>
                    </v:textbox>
                  </v:shape>
                  <v:oval id="Oval 2848" o:spid="_x0000_s1343" style="position:absolute;left:41535;top:27212;width:11311;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0axgAAAN0AAAAPAAAAZHJzL2Rvd25yZXYueG1sRE9Na8JA&#10;EL0X/A/LFHopuoloKtFVSmipJ7FWQW9DdprEZmfT7NbEf+8ehB4f73ux6k0tLtS6yrKCeBSBIM6t&#10;rrhQsP96H85AOI+ssbZMCq7kYLUcPCww1bbjT7rsfCFCCLsUFZTeN6mULi/JoBvZhjhw37Y16ANs&#10;C6lb7EK4qeU4ihJpsOLQUGJDWUn5z+7PKMg22fN5+7s+JG8fp+Ql3nTT+LhV6umxf52D8NT7f/Hd&#10;vdYKxrNJmBvehCcglzcAAAD//wMAUEsBAi0AFAAGAAgAAAAhANvh9svuAAAAhQEAABMAAAAAAAAA&#10;AAAAAAAAAAAAAFtDb250ZW50X1R5cGVzXS54bWxQSwECLQAUAAYACAAAACEAWvQsW78AAAAVAQAA&#10;CwAAAAAAAAAAAAAAAAAfAQAAX3JlbHMvLnJlbHNQSwECLQAUAAYACAAAACEAZsJ9GsYAAADdAAAA&#10;DwAAAAAAAAAAAAAAAAAHAgAAZHJzL2Rvd25yZXYueG1sUEsFBgAAAAADAAMAtwAAAPoCAAAAAA==&#10;" fillcolor="window" strokecolor="windowText">
                    <v:textbox>
                      <w:txbxContent>
                        <w:p w14:paraId="719EFF06" w14:textId="77777777" w:rsidR="00C23682" w:rsidRDefault="00C23682" w:rsidP="00C23682">
                          <w:pPr>
                            <w:jc w:val="center"/>
                          </w:pPr>
                          <w:r>
                            <w:t>Store to database</w:t>
                          </w:r>
                        </w:p>
                      </w:txbxContent>
                    </v:textbox>
                  </v:oval>
                  <v:oval id="Oval 2853" o:spid="_x0000_s1344" style="position:absolute;left:15653;top:28129;width:1337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3m2yQAAAN0AAAAPAAAAZHJzL2Rvd25yZXYueG1sRI9Ba8JA&#10;FITvBf/D8gQvRTexGCV1lRKUehJrW2hvj+xrEs2+TbOrSf+9Wyj0OMzMN8xy3ZtaXKl1lWUF8SQC&#10;QZxbXXGh4O11O16AcB5ZY22ZFPyQg/VqcLfEVNuOX+h69IUIEHYpKii9b1IpXV6SQTexDXHwvmxr&#10;0AfZFlK32AW4qeU0ihJpsOKwUGJDWUn5+XgxCrJ9dn86fO/ek83zZzKP990s/jgoNRr2T48gPPX+&#10;P/zX3mkF08XsAX7fhCcgVzcAAAD//wMAUEsBAi0AFAAGAAgAAAAhANvh9svuAAAAhQEAABMAAAAA&#10;AAAAAAAAAAAAAAAAAFtDb250ZW50X1R5cGVzXS54bWxQSwECLQAUAAYACAAAACEAWvQsW78AAAAV&#10;AQAACwAAAAAAAAAAAAAAAAAfAQAAX3JlbHMvLnJlbHNQSwECLQAUAAYACAAAACEA7b95tskAAADd&#10;AAAADwAAAAAAAAAAAAAAAAAHAgAAZHJzL2Rvd25yZXYueG1sUEsFBgAAAAADAAMAtwAAAP0CAAAA&#10;AA==&#10;" fillcolor="window" strokecolor="windowText">
                    <v:textbox>
                      <w:txbxContent>
                        <w:p w14:paraId="7BAA7D51" w14:textId="77777777" w:rsidR="00C23682" w:rsidRDefault="00C23682" w:rsidP="00C23682">
                          <w:r>
                            <w:t>Display successful message</w:t>
                          </w:r>
                        </w:p>
                      </w:txbxContent>
                    </v:textbox>
                  </v:oval>
                  <v:shape id="Straight Arrow Connector 2857" o:spid="_x0000_s1345" type="#_x0000_t32" style="position:absolute;left:28897;top:31603;width:1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aAxAAAAN0AAAAPAAAAZHJzL2Rvd25yZXYueG1sRI9PawIx&#10;FMTvQr9DeIXeNFtBXbZGaQVBehH/QHt8bF53QzcvyyZu1m9vBMHjMDO/YZbrwTaip84bxwreJxkI&#10;4tJpw5WC82k7zkH4gKyxcUwKruRhvXoZLbHQLvKB+mOoRIKwL1BBHUJbSOnLmiz6iWuJk/fnOosh&#10;ya6SusOY4LaR0yybS4uG00KNLW1qKv+PF6vAxL3p290mfn3//HodyVxnzij19jp8foAINIRn+NHe&#10;aQXTfLaA+5v0BOTqBgAA//8DAFBLAQItABQABgAIAAAAIQDb4fbL7gAAAIUBAAATAAAAAAAAAAAA&#10;AAAAAAAAAABbQ29udGVudF9UeXBlc10ueG1sUEsBAi0AFAAGAAgAAAAhAFr0LFu/AAAAFQEAAAsA&#10;AAAAAAAAAAAAAAAAHwEAAF9yZWxzLy5yZWxzUEsBAi0AFAAGAAgAAAAhAIOUFoDEAAAA3QAAAA8A&#10;AAAAAAAAAAAAAAAABwIAAGRycy9kb3ducmV2LnhtbFBLBQYAAAAAAwADALcAAAD4AgAAAAA=&#10;">
                    <v:stroke endarrow="block"/>
                  </v:shape>
                  <v:line id="Straight Connector 2855" o:spid="_x0000_s1346" style="position:absolute;flip:x;visibility:visible;mso-wrap-style:square" from="2789,32313" to="15694,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HDxwAAAN0AAAAPAAAAZHJzL2Rvd25yZXYueG1sRI9BS8NA&#10;FITvgv9heUIvYjcWKzF2E0qh4KEXW0nx9sw+syHZt3F328Z/7wqCx2FmvmFW1WQHcSYfOscK7ucZ&#10;COLG6Y5bBW+H7V0OIkRkjYNjUvBNAary+mqFhXYXfqXzPrYiQTgUqMDEOBZShsaQxTB3I3HyPp23&#10;GJP0rdQeLwluB7nIskdpseO0YHCkjaGm35+sApnvbr/8+uOhr/vj8cnUTT2+75Sa3UzrZxCRpvgf&#10;/mu/aAWLfLmE3zfpCcjyBwAA//8DAFBLAQItABQABgAIAAAAIQDb4fbL7gAAAIUBAAATAAAAAAAA&#10;AAAAAAAAAAAAAABbQ29udGVudF9UeXBlc10ueG1sUEsBAi0AFAAGAAgAAAAhAFr0LFu/AAAAFQEA&#10;AAsAAAAAAAAAAAAAAAAAHwEAAF9yZWxzLy5yZWxzUEsBAi0AFAAGAAgAAAAhACP1UcPHAAAA3QAA&#10;AA8AAAAAAAAAAAAAAAAABwIAAGRycy9kb3ducmV2LnhtbFBLBQYAAAAAAwADALcAAAD7AgAAAAA=&#10;"/>
                  <v:shape id="Straight Arrow Connector 2862" o:spid="_x0000_s1347" type="#_x0000_t32" style="position:absolute;left:46636;top:34638;width:0;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zPxgAAAN0AAAAPAAAAZHJzL2Rvd25yZXYueG1sRI9Ba8JA&#10;FITvhf6H5Qne6sYcRFNXEaEiige1hHp7ZJ9JMPs27K4a/fVuodDjMDPfMNN5ZxpxI+drywqGgwQE&#10;cWF1zaWC7+PXxxiED8gaG8uk4EEe5rP3tylm2t55T7dDKEWEsM9QQRVCm0npi4oM+oFtiaN3ts5g&#10;iNKVUju8R7hpZJokI2mw5rhQYUvLiorL4WoU/Gwn1/yR72iTDyebEzrjn8eVUv1et/gEEagL/+G/&#10;9lorSMejFH7fxCcgZy8AAAD//wMAUEsBAi0AFAAGAAgAAAAhANvh9svuAAAAhQEAABMAAAAAAAAA&#10;AAAAAAAAAAAAAFtDb250ZW50X1R5cGVzXS54bWxQSwECLQAUAAYACAAAACEAWvQsW78AAAAVAQAA&#10;CwAAAAAAAAAAAAAAAAAfAQAAX3JlbHMvLnJlbHNQSwECLQAUAAYACAAAACEAvuSMz8YAAADdAAAA&#10;DwAAAAAAAAAAAAAAAAAHAgAAZHJzL2Rvd25yZXYueG1sUEsFBgAAAAADAAMAtwAAAPoCAAAAAA==&#10;">
                    <v:stroke endarrow="block"/>
                  </v:shape>
                  <v:shape id="Text Box 2865" o:spid="_x0000_s1348" type="#_x0000_t202" style="position:absolute;left:43472;top:39675;width:767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HxwAAAN0AAAAPAAAAZHJzL2Rvd25yZXYueG1sRI9Ba8JA&#10;FITvgv9heUJvulGoSOoqRRQVGmzTQq+P7GuSmn0bdrcm9de7BaHHYWa+YZbr3jTiQs7XlhVMJwkI&#10;4sLqmksFH++78QKED8gaG8uk4Jc8rFfDwRJTbTt+o0seShEh7FNUUIXQplL6oiKDfmJb4uh9WWcw&#10;ROlKqR12EW4aOUuSuTRYc1yosKVNRcU5/zEKPrt8707H4/dre8iup2uevdA2U+ph1D8/gQjUh//w&#10;vX3QCmaL+SP8vYlPQK5uAAAA//8DAFBLAQItABQABgAIAAAAIQDb4fbL7gAAAIUBAAATAAAAAAAA&#10;AAAAAAAAAAAAAABbQ29udGVudF9UeXBlc10ueG1sUEsBAi0AFAAGAAgAAAAhAFr0LFu/AAAAFQEA&#10;AAsAAAAAAAAAAAAAAAAAHwEAAF9yZWxzLy5yZWxzUEsBAi0AFAAGAAgAAAAhAIWMz8fHAAAA3QAA&#10;AA8AAAAAAAAAAAAAAAAABwIAAGRycy9kb3ducmV2LnhtbFBLBQYAAAAAAwADALcAAAD7AgAAAAA=&#10;" fillcolor="window" stroked="f" strokeweight=".5pt">
                    <v:textbox>
                      <w:txbxContent>
                        <w:p w14:paraId="56967B3E" w14:textId="77777777" w:rsidR="00C23682" w:rsidRDefault="00C23682" w:rsidP="00C23682">
                          <w:r>
                            <w:t>Products</w:t>
                          </w:r>
                        </w:p>
                      </w:txbxContent>
                    </v:textbox>
                  </v:shape>
                  <v:line id="Straight Connector 2863" o:spid="_x0000_s1349" style="position:absolute;visibility:visible;mso-wrap-style:square" from="41457,39210" to="53834,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9Zu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p9kErm/iE5DzCwAAAP//AwBQSwECLQAUAAYACAAAACEA2+H2y+4AAACFAQAAEwAAAAAA&#10;AAAAAAAAAAAAAAAAW0NvbnRlbnRfVHlwZXNdLnhtbFBLAQItABQABgAIAAAAIQBa9CxbvwAAABUB&#10;AAALAAAAAAAAAAAAAAAAAB8BAABfcmVscy8ucmVsc1BLAQItABQABgAIAAAAIQBZ19ZuyAAAAN0A&#10;AAAPAAAAAAAAAAAAAAAAAAcCAABkcnMvZG93bnJldi54bWxQSwUGAAAAAAMAAwC3AAAA/AIAAAAA&#10;"/>
                </v:group>
                <v:line id="Straight Connector 2864" o:spid="_x0000_s1350" style="position:absolute;visibility:visible;mso-wrap-style:square" from="41612,42930" to="5398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4axwAAAN0AAAAPAAAAZHJzL2Rvd25yZXYueG1sRI9Ba8JA&#10;FITvBf/D8oTe6qa2BEldRRRBPYjaQnt8Zl+T1OzbsLsm6b93hUKPw8x8w0znvalFS85XlhU8jxIQ&#10;xLnVFRcKPt7XTxMQPiBrrC2Tgl/yMJ8NHqaYadvxkdpTKESEsM9QQRlCk0np85IM+pFtiKP3bZ3B&#10;EKUrpHbYRbip5ThJUmmw4rhQYkPLkvLL6WoU7F8OabvY7jb95zY956vj+eunc0o9DvvFG4hAffgP&#10;/7U3WsF4kr7C/U18AnJ2AwAA//8DAFBLAQItABQABgAIAAAAIQDb4fbL7gAAAIUBAAATAAAAAAAA&#10;AAAAAAAAAAAAAABbQ29udGVudF9UeXBlc10ueG1sUEsBAi0AFAAGAAgAAAAhAFr0LFu/AAAAFQEA&#10;AAsAAAAAAAAAAAAAAAAAHwEAAF9yZWxzLy5yZWxzUEsBAi0AFAAGAAgAAAAhANY+ThrHAAAA3QAA&#10;AA8AAAAAAAAAAAAAAAAABwIAAGRycy9kb3ducmV2LnhtbFBLBQYAAAAAAwADALcAAAD7AgAAAAA=&#10;"/>
              </v:group>
            </w:pict>
          </mc:Fallback>
        </mc:AlternateContent>
      </w:r>
    </w:p>
    <w:p w14:paraId="1A243876" w14:textId="4EC98F5C" w:rsidR="00A25BDC" w:rsidRDefault="00A25BDC" w:rsidP="00E80395">
      <w:pPr>
        <w:spacing w:after="0"/>
        <w:ind w:left="3600"/>
        <w:contextualSpacing/>
        <w:jc w:val="both"/>
        <w:rPr>
          <w:rFonts w:eastAsia="Calibri"/>
          <w:color w:val="000000"/>
          <w:szCs w:val="32"/>
        </w:rPr>
      </w:pPr>
    </w:p>
    <w:p w14:paraId="0596DB34" w14:textId="44AC6592" w:rsidR="00A25BDC" w:rsidRDefault="00A25BDC" w:rsidP="00E80395">
      <w:pPr>
        <w:spacing w:after="0"/>
        <w:ind w:left="3600"/>
        <w:contextualSpacing/>
        <w:jc w:val="both"/>
        <w:rPr>
          <w:rFonts w:eastAsia="Calibri"/>
          <w:color w:val="000000"/>
          <w:szCs w:val="32"/>
        </w:rPr>
      </w:pPr>
    </w:p>
    <w:p w14:paraId="2295B584" w14:textId="22E0D653" w:rsidR="00A25BDC" w:rsidRDefault="00A25BDC" w:rsidP="00E80395">
      <w:pPr>
        <w:spacing w:after="0"/>
        <w:ind w:left="3600"/>
        <w:contextualSpacing/>
        <w:jc w:val="both"/>
        <w:rPr>
          <w:rFonts w:eastAsia="Calibri"/>
          <w:color w:val="000000"/>
          <w:szCs w:val="32"/>
        </w:rPr>
      </w:pPr>
    </w:p>
    <w:p w14:paraId="61715EEB" w14:textId="555344FF" w:rsidR="00E80395" w:rsidRDefault="00E80395" w:rsidP="00E80395">
      <w:pPr>
        <w:spacing w:after="0"/>
        <w:ind w:left="4320"/>
        <w:contextualSpacing/>
        <w:jc w:val="both"/>
        <w:rPr>
          <w:rFonts w:eastAsia="Calibri"/>
          <w:color w:val="000000"/>
          <w:szCs w:val="32"/>
        </w:rPr>
      </w:pPr>
    </w:p>
    <w:p w14:paraId="768ACC7D" w14:textId="0584C3FA" w:rsidR="00E80395" w:rsidRDefault="00E80395" w:rsidP="00E80395">
      <w:pPr>
        <w:spacing w:after="0"/>
        <w:ind w:left="4320"/>
        <w:contextualSpacing/>
        <w:jc w:val="both"/>
        <w:rPr>
          <w:rFonts w:eastAsia="Calibri"/>
          <w:color w:val="000000"/>
          <w:szCs w:val="32"/>
        </w:rPr>
      </w:pPr>
    </w:p>
    <w:p w14:paraId="6C4B2509" w14:textId="77777777" w:rsidR="00E80395" w:rsidRPr="00C23682" w:rsidRDefault="00E80395" w:rsidP="00E80395">
      <w:pPr>
        <w:spacing w:after="0"/>
        <w:ind w:left="4320"/>
        <w:contextualSpacing/>
        <w:jc w:val="both"/>
        <w:rPr>
          <w:rFonts w:eastAsia="Calibri"/>
          <w:color w:val="000000"/>
          <w:szCs w:val="32"/>
        </w:rPr>
      </w:pPr>
    </w:p>
    <w:p w14:paraId="012D5087" w14:textId="247AB7F9" w:rsidR="00E80395" w:rsidRPr="00C23682" w:rsidRDefault="00E80395" w:rsidP="00C23682">
      <w:pPr>
        <w:spacing w:after="0"/>
        <w:ind w:left="5040"/>
        <w:contextualSpacing/>
        <w:jc w:val="both"/>
        <w:rPr>
          <w:rFonts w:eastAsia="Calibri"/>
          <w:color w:val="000000"/>
          <w:szCs w:val="32"/>
        </w:rPr>
      </w:pPr>
    </w:p>
    <w:p w14:paraId="41DA8054" w14:textId="77777777" w:rsidR="00C23682" w:rsidRPr="00C23682" w:rsidRDefault="00C23682" w:rsidP="00C23682">
      <w:pPr>
        <w:spacing w:after="0"/>
        <w:ind w:left="5040"/>
        <w:contextualSpacing/>
        <w:jc w:val="both"/>
        <w:rPr>
          <w:rFonts w:eastAsia="Calibri"/>
          <w:color w:val="000000"/>
          <w:szCs w:val="32"/>
        </w:rPr>
      </w:pPr>
    </w:p>
    <w:p w14:paraId="7679F898" w14:textId="42D0C6BE" w:rsidR="00C23682" w:rsidRPr="00C23682" w:rsidRDefault="00C23682" w:rsidP="00C23682">
      <w:pPr>
        <w:spacing w:after="0"/>
        <w:ind w:left="5040"/>
        <w:contextualSpacing/>
        <w:jc w:val="both"/>
        <w:rPr>
          <w:rFonts w:eastAsia="Calibri"/>
          <w:color w:val="000000"/>
          <w:szCs w:val="32"/>
        </w:rPr>
      </w:pPr>
    </w:p>
    <w:p w14:paraId="4042D681" w14:textId="77777777" w:rsidR="00C23682" w:rsidRPr="00C23682" w:rsidRDefault="00C23682" w:rsidP="00C23682">
      <w:pPr>
        <w:spacing w:after="0"/>
        <w:ind w:left="5040"/>
        <w:contextualSpacing/>
        <w:jc w:val="both"/>
        <w:rPr>
          <w:rFonts w:eastAsia="Calibri"/>
          <w:color w:val="000000"/>
          <w:szCs w:val="32"/>
        </w:rPr>
      </w:pPr>
    </w:p>
    <w:p w14:paraId="5F2BF34B" w14:textId="6CDC12AD" w:rsidR="00C23682" w:rsidRPr="00C23682" w:rsidRDefault="00C23682" w:rsidP="00C23682">
      <w:pPr>
        <w:spacing w:after="0"/>
        <w:ind w:left="5040"/>
        <w:contextualSpacing/>
        <w:jc w:val="both"/>
        <w:rPr>
          <w:rFonts w:eastAsia="Calibri"/>
          <w:color w:val="000000"/>
          <w:szCs w:val="32"/>
        </w:rPr>
      </w:pPr>
    </w:p>
    <w:p w14:paraId="34217BAF" w14:textId="0E267E50" w:rsidR="00C23682" w:rsidRPr="00C23682" w:rsidRDefault="00C23682" w:rsidP="00C23682">
      <w:pPr>
        <w:spacing w:after="0"/>
        <w:ind w:left="5040"/>
        <w:contextualSpacing/>
        <w:jc w:val="both"/>
        <w:rPr>
          <w:rFonts w:eastAsia="Calibri"/>
          <w:color w:val="000000"/>
          <w:szCs w:val="32"/>
        </w:rPr>
      </w:pPr>
    </w:p>
    <w:p w14:paraId="0392B096" w14:textId="22E687D4" w:rsidR="00C23682" w:rsidRPr="00C23682" w:rsidRDefault="00C23682" w:rsidP="00C23682">
      <w:pPr>
        <w:spacing w:after="0"/>
        <w:ind w:left="5040"/>
        <w:contextualSpacing/>
        <w:jc w:val="both"/>
        <w:rPr>
          <w:rFonts w:eastAsia="Calibri"/>
          <w:color w:val="000000"/>
          <w:szCs w:val="32"/>
        </w:rPr>
      </w:pPr>
    </w:p>
    <w:p w14:paraId="2D8D0CF6" w14:textId="19806D84" w:rsidR="00C23682" w:rsidRPr="00C23682" w:rsidRDefault="00C23682" w:rsidP="00C23682">
      <w:pPr>
        <w:spacing w:after="0"/>
        <w:ind w:left="5040"/>
        <w:contextualSpacing/>
        <w:jc w:val="both"/>
        <w:rPr>
          <w:rFonts w:eastAsia="Calibri"/>
          <w:color w:val="000000"/>
          <w:szCs w:val="32"/>
        </w:rPr>
      </w:pPr>
    </w:p>
    <w:p w14:paraId="17370220" w14:textId="2D37ED15" w:rsidR="00C23682" w:rsidRPr="00C23682" w:rsidRDefault="00C23682" w:rsidP="00C23682">
      <w:pPr>
        <w:spacing w:after="0"/>
        <w:ind w:left="5040"/>
        <w:contextualSpacing/>
        <w:jc w:val="both"/>
        <w:rPr>
          <w:rFonts w:eastAsia="Calibri"/>
          <w:color w:val="000000"/>
          <w:szCs w:val="32"/>
        </w:rPr>
      </w:pPr>
    </w:p>
    <w:p w14:paraId="4FAF113C" w14:textId="409A6F37" w:rsidR="00C23682" w:rsidRPr="00C23682" w:rsidRDefault="00314FC6" w:rsidP="00C23682">
      <w:pPr>
        <w:spacing w:after="0"/>
        <w:ind w:left="5040"/>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43584" behindDoc="0" locked="0" layoutInCell="1" allowOverlap="1" wp14:anchorId="6A8B2CE8" wp14:editId="5BB4F0DD">
                <wp:simplePos x="0" y="0"/>
                <wp:positionH relativeFrom="column">
                  <wp:posOffset>2087881</wp:posOffset>
                </wp:positionH>
                <wp:positionV relativeFrom="paragraph">
                  <wp:posOffset>60325</wp:posOffset>
                </wp:positionV>
                <wp:extent cx="838200" cy="276225"/>
                <wp:effectExtent l="0" t="0" r="0" b="9525"/>
                <wp:wrapNone/>
                <wp:docPr id="297" name="Text Box 297"/>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noFill/>
                        </a:ln>
                      </wps:spPr>
                      <wps:txbx>
                        <w:txbxContent>
                          <w:p w14:paraId="1A3143C0" w14:textId="1B576A21" w:rsidR="000846B3" w:rsidRPr="00314FC6" w:rsidRDefault="000846B3">
                            <w:pPr>
                              <w:rPr>
                                <w:b/>
                                <w:bCs/>
                              </w:rPr>
                            </w:pPr>
                            <w:r w:rsidRPr="00314FC6">
                              <w:rPr>
                                <w:b/>
                                <w:bCs/>
                              </w:rP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8B2CE8" id="Text Box 297" o:spid="_x0000_s1351" type="#_x0000_t202" style="position:absolute;left:0;text-align:left;margin-left:164.4pt;margin-top:4.75pt;width:66pt;height:21.7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s8MAIAAFwEAAAOAAAAZHJzL2Uyb0RvYy54bWysVE2P2jAQvVfqf7B8L4EssD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JzcTVAKSjim8vtxno8iSnb92DofvgqoSQxK6lCVRBY7&#10;rHzoSs8l8S4PWlVLpXXaRCeIhXbkwFBDHVKLCP5blTakKen4btRPwAbi5x2yNtjLdaQYhXbTElXh&#10;uOPLwBuojsiDg84i3vKlwm5XzIcX5tATOCD6PDzjIjXgbXCKKNmB+/m381iPUmGWkgY9VlL/Y8+c&#10;oER/Myji58FwGE2ZNsPRfY4bd5vZ3GbMvl4AUjDAF2V5CmN90OdQOqjf8DnM462YYobj3SUN53AR&#10;Oufjc+JiPk9FaEPLwsqsLY/QkfKoxWv7xpw9CRZQ6Sc4u5EV73TrauOXBub7AFIlUSPTHasnAdDC&#10;yRan5xbfyO0+VV3/FGa/AAAA//8DAFBLAwQUAAYACAAAACEA1IaLBt8AAAAIAQAADwAAAGRycy9k&#10;b3ducmV2LnhtbEyPzU7DMBCE70i8g7VIXBC1aUgpIU6FEFCJGw0/4ubGSxIRr6PYTcLbs5zgOJrR&#10;zDf5ZnadGHEIrScNFwsFAqnytqVaw0v5cL4GEaIhazpPqOEbA2yK46PcZNZP9IzjLtaCSyhkRkMT&#10;Y59JGaoGnQkL3yOx9+kHZyLLoZZ2MBOXu04ulVpJZ1rihcb0eNdg9bU7OA0fZ/X7U5gfX6ckTfr7&#10;7VhevdlS69OT+fYGRMQ5/oXhF5/RoWCmvT+QDaLTkCzXjB41XKcg2L9cKdZ7DWmiQBa5/H+g+AEA&#10;AP//AwBQSwECLQAUAAYACAAAACEAtoM4kv4AAADhAQAAEwAAAAAAAAAAAAAAAAAAAAAAW0NvbnRl&#10;bnRfVHlwZXNdLnhtbFBLAQItABQABgAIAAAAIQA4/SH/1gAAAJQBAAALAAAAAAAAAAAAAAAAAC8B&#10;AABfcmVscy8ucmVsc1BLAQItABQABgAIAAAAIQCrXls8MAIAAFwEAAAOAAAAAAAAAAAAAAAAAC4C&#10;AABkcnMvZTJvRG9jLnhtbFBLAQItABQABgAIAAAAIQDUhosG3wAAAAgBAAAPAAAAAAAAAAAAAAAA&#10;AIoEAABkcnMvZG93bnJldi54bWxQSwUGAAAAAAQABADzAAAAlgUAAAAA&#10;" fillcolor="white [3201]" stroked="f" strokeweight=".5pt">
                <v:textbox>
                  <w:txbxContent>
                    <w:p w14:paraId="1A3143C0" w14:textId="1B576A21" w:rsidR="000846B3" w:rsidRPr="00314FC6" w:rsidRDefault="000846B3">
                      <w:pPr>
                        <w:rPr>
                          <w:b/>
                          <w:bCs/>
                        </w:rPr>
                      </w:pPr>
                      <w:r w:rsidRPr="00314FC6">
                        <w:rPr>
                          <w:b/>
                          <w:bCs/>
                        </w:rPr>
                        <w:t>Figure 12</w:t>
                      </w:r>
                    </w:p>
                  </w:txbxContent>
                </v:textbox>
              </v:shape>
            </w:pict>
          </mc:Fallback>
        </mc:AlternateContent>
      </w:r>
    </w:p>
    <w:p w14:paraId="0A35150C" w14:textId="46066047" w:rsidR="00C23682" w:rsidRDefault="00C23682" w:rsidP="00C23682">
      <w:pPr>
        <w:spacing w:after="0"/>
        <w:ind w:left="5040"/>
        <w:contextualSpacing/>
        <w:jc w:val="both"/>
        <w:rPr>
          <w:rFonts w:eastAsia="Calibri"/>
          <w:b/>
          <w:bCs/>
          <w:color w:val="000000"/>
          <w:szCs w:val="32"/>
        </w:rPr>
      </w:pPr>
    </w:p>
    <w:p w14:paraId="7DA84EB8" w14:textId="70F3ED6A" w:rsidR="00F622F2" w:rsidRDefault="00F622F2" w:rsidP="00C23682">
      <w:pPr>
        <w:spacing w:after="0"/>
        <w:ind w:left="5040"/>
        <w:contextualSpacing/>
        <w:jc w:val="both"/>
        <w:rPr>
          <w:rFonts w:eastAsia="Calibri"/>
          <w:b/>
          <w:bCs/>
          <w:color w:val="000000"/>
          <w:szCs w:val="32"/>
        </w:rPr>
      </w:pPr>
    </w:p>
    <w:p w14:paraId="58E7E9CD" w14:textId="540145B2" w:rsidR="00F622F2" w:rsidRDefault="00F622F2" w:rsidP="00C23682">
      <w:pPr>
        <w:spacing w:after="0"/>
        <w:ind w:left="5040"/>
        <w:contextualSpacing/>
        <w:jc w:val="both"/>
        <w:rPr>
          <w:rFonts w:eastAsia="Calibri"/>
          <w:b/>
          <w:bCs/>
          <w:color w:val="000000"/>
          <w:szCs w:val="32"/>
        </w:rPr>
      </w:pPr>
    </w:p>
    <w:p w14:paraId="4FDBB0E7" w14:textId="1BAE75E4" w:rsidR="00F622F2" w:rsidRPr="00C23682" w:rsidRDefault="00F622F2" w:rsidP="00F622F2">
      <w:pPr>
        <w:spacing w:after="0"/>
        <w:contextualSpacing/>
        <w:jc w:val="center"/>
        <w:rPr>
          <w:rFonts w:eastAsia="Calibri"/>
          <w:b/>
          <w:bCs/>
          <w:color w:val="000000"/>
          <w:szCs w:val="32"/>
        </w:rPr>
      </w:pPr>
      <w:r>
        <w:rPr>
          <w:rFonts w:eastAsia="Calibri"/>
          <w:b/>
          <w:bCs/>
          <w:color w:val="000000"/>
          <w:szCs w:val="32"/>
        </w:rPr>
        <w:t>21</w:t>
      </w:r>
    </w:p>
    <w:p w14:paraId="31753691" w14:textId="77777777" w:rsidR="00C23682" w:rsidRPr="00C23682" w:rsidRDefault="00C23682">
      <w:pPr>
        <w:numPr>
          <w:ilvl w:val="4"/>
          <w:numId w:val="27"/>
        </w:numPr>
        <w:spacing w:line="276" w:lineRule="auto"/>
        <w:ind w:left="2160" w:firstLine="0"/>
        <w:contextualSpacing/>
        <w:jc w:val="both"/>
        <w:rPr>
          <w:rFonts w:eastAsia="Calibri"/>
          <w:b/>
          <w:bCs/>
          <w:color w:val="000000"/>
          <w:szCs w:val="32"/>
        </w:rPr>
      </w:pPr>
      <w:r w:rsidRPr="00C23682">
        <w:rPr>
          <w:rFonts w:eastAsia="Calibri"/>
          <w:b/>
          <w:bCs/>
          <w:color w:val="000000"/>
          <w:szCs w:val="32"/>
        </w:rPr>
        <w:lastRenderedPageBreak/>
        <w:t>Update</w:t>
      </w:r>
    </w:p>
    <w:p w14:paraId="78BB1DE8"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3D774731" w14:textId="77777777" w:rsidR="00C23682" w:rsidRPr="00C23682" w:rsidRDefault="00C23682" w:rsidP="00C23682">
      <w:pPr>
        <w:ind w:left="5040"/>
        <w:contextualSpacing/>
        <w:jc w:val="both"/>
        <w:rPr>
          <w:rFonts w:eastAsia="Calibri"/>
          <w:b/>
          <w:bCs/>
          <w:color w:val="000000"/>
          <w:szCs w:val="32"/>
        </w:rPr>
      </w:pPr>
      <w:r w:rsidRPr="00C23682">
        <w:rPr>
          <w:rFonts w:eastAsia="Calibri"/>
          <w:color w:val="000000"/>
          <w:szCs w:val="32"/>
        </w:rPr>
        <w:t>Enter Product Details- name, image, price, description, stock, Unit to be updated.</w:t>
      </w:r>
    </w:p>
    <w:p w14:paraId="23F2EAA9"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3921104A" w14:textId="77777777" w:rsidR="00C23682" w:rsidRPr="00C23682" w:rsidRDefault="00C23682" w:rsidP="00C23682">
      <w:pPr>
        <w:ind w:left="4320" w:firstLine="720"/>
        <w:contextualSpacing/>
        <w:jc w:val="both"/>
        <w:rPr>
          <w:rFonts w:eastAsia="Calibri"/>
          <w:b/>
          <w:bCs/>
          <w:color w:val="000000"/>
          <w:szCs w:val="32"/>
        </w:rPr>
      </w:pPr>
      <w:r w:rsidRPr="00C23682">
        <w:rPr>
          <w:rFonts w:eastAsia="Calibri"/>
          <w:color w:val="000000"/>
          <w:szCs w:val="32"/>
        </w:rPr>
        <w:t>Validate input and update database</w:t>
      </w:r>
    </w:p>
    <w:p w14:paraId="447AB7E1"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32ED1A24" w14:textId="77777777" w:rsidR="00C23682" w:rsidRPr="00C23682" w:rsidRDefault="00C23682" w:rsidP="00C23682">
      <w:pPr>
        <w:ind w:left="5040"/>
        <w:contextualSpacing/>
        <w:jc w:val="both"/>
        <w:rPr>
          <w:rFonts w:eastAsia="Calibri"/>
          <w:b/>
          <w:bCs/>
          <w:color w:val="000000"/>
          <w:szCs w:val="32"/>
        </w:rPr>
      </w:pPr>
      <w:r w:rsidRPr="00C23682">
        <w:rPr>
          <w:rFonts w:eastAsia="Calibri"/>
          <w:color w:val="000000"/>
          <w:szCs w:val="32"/>
        </w:rPr>
        <w:t>Changes are updated in database and successful message will be displayed.</w:t>
      </w:r>
    </w:p>
    <w:p w14:paraId="4D10A407"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components</w:t>
      </w:r>
    </w:p>
    <w:p w14:paraId="12718F4A"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Independent</w:t>
      </w:r>
    </w:p>
    <w:p w14:paraId="2992CF31"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Resource allocation</w:t>
      </w:r>
    </w:p>
    <w:p w14:paraId="00236552"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Product table</w:t>
      </w:r>
    </w:p>
    <w:p w14:paraId="68F29815"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User interface</w:t>
      </w:r>
    </w:p>
    <w:p w14:paraId="7C9B6B47" w14:textId="77777777" w:rsidR="00214B45" w:rsidRDefault="00C23682" w:rsidP="00214B45">
      <w:pPr>
        <w:ind w:left="5040"/>
        <w:contextualSpacing/>
        <w:jc w:val="both"/>
        <w:rPr>
          <w:rFonts w:eastAsia="Calibri"/>
          <w:color w:val="000000"/>
          <w:szCs w:val="32"/>
        </w:rPr>
      </w:pPr>
      <w:r w:rsidRPr="00C23682">
        <w:rPr>
          <w:rFonts w:eastAsia="Calibri"/>
          <w:color w:val="000000"/>
          <w:szCs w:val="32"/>
        </w:rPr>
        <w:t>Update button will be provided for update details. Textboxes are provided for updating details. Update button will help to save details to database.</w:t>
      </w:r>
    </w:p>
    <w:p w14:paraId="08713D04" w14:textId="552D2FB9" w:rsidR="000846B3" w:rsidRDefault="00F622F2" w:rsidP="00214B45">
      <w:pPr>
        <w:ind w:left="5040"/>
        <w:contextualSpacing/>
        <w:jc w:val="both"/>
        <w:rPr>
          <w:rFonts w:eastAsia="Calibri"/>
          <w:color w:val="000000"/>
          <w:szCs w:val="32"/>
        </w:rPr>
      </w:pPr>
      <w:r>
        <w:rPr>
          <w:noProof/>
        </w:rPr>
        <mc:AlternateContent>
          <mc:Choice Requires="wpg">
            <w:drawing>
              <wp:anchor distT="0" distB="0" distL="114300" distR="114300" simplePos="0" relativeHeight="251688960" behindDoc="0" locked="0" layoutInCell="1" allowOverlap="1" wp14:anchorId="4F798913" wp14:editId="01B438E7">
                <wp:simplePos x="0" y="0"/>
                <wp:positionH relativeFrom="column">
                  <wp:posOffset>175260</wp:posOffset>
                </wp:positionH>
                <wp:positionV relativeFrom="paragraph">
                  <wp:posOffset>109855</wp:posOffset>
                </wp:positionV>
                <wp:extent cx="5775131" cy="2651760"/>
                <wp:effectExtent l="0" t="0" r="16510" b="15240"/>
                <wp:wrapNone/>
                <wp:docPr id="8272" name="Group 8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5131" cy="2651760"/>
                          <a:chOff x="372665" y="0"/>
                          <a:chExt cx="5995469" cy="2651988"/>
                        </a:xfrm>
                      </wpg:grpSpPr>
                      <wps:wsp>
                        <wps:cNvPr id="2869" name="Text Box 2869"/>
                        <wps:cNvSpPr txBox="1"/>
                        <wps:spPr>
                          <a:xfrm>
                            <a:off x="2484408" y="1733909"/>
                            <a:ext cx="733425" cy="276225"/>
                          </a:xfrm>
                          <a:prstGeom prst="rect">
                            <a:avLst/>
                          </a:prstGeom>
                          <a:solidFill>
                            <a:sysClr val="window" lastClr="FFFFFF"/>
                          </a:solidFill>
                          <a:ln w="6350">
                            <a:noFill/>
                          </a:ln>
                        </wps:spPr>
                        <wps:txbx>
                          <w:txbxContent>
                            <w:p w14:paraId="6602EC3D" w14:textId="77777777" w:rsidR="00C23682" w:rsidRDefault="00C23682" w:rsidP="00C23682">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4123427" y="1733909"/>
                            <a:ext cx="1026543" cy="314325"/>
                          </a:xfrm>
                          <a:prstGeom prst="rect">
                            <a:avLst/>
                          </a:prstGeom>
                          <a:solidFill>
                            <a:sysClr val="window" lastClr="FFFFFF"/>
                          </a:solidFill>
                          <a:ln w="6350">
                            <a:noFill/>
                          </a:ln>
                        </wps:spPr>
                        <wps:txbx>
                          <w:txbxContent>
                            <w:p w14:paraId="192DBD86" w14:textId="77777777" w:rsidR="00C23682" w:rsidRDefault="00C23682" w:rsidP="00C23682">
                              <w:r>
                                <w:t>Upd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Oval 27"/>
                        <wps:cNvSpPr/>
                        <wps:spPr>
                          <a:xfrm>
                            <a:off x="1708030" y="241540"/>
                            <a:ext cx="1138032" cy="731269"/>
                          </a:xfrm>
                          <a:prstGeom prst="ellipse">
                            <a:avLst/>
                          </a:prstGeom>
                          <a:solidFill>
                            <a:sysClr val="window" lastClr="FFFFFF"/>
                          </a:solidFill>
                          <a:ln w="9525" cap="flat" cmpd="sng" algn="ctr">
                            <a:solidFill>
                              <a:sysClr val="windowText" lastClr="000000"/>
                            </a:solidFill>
                            <a:prstDash val="solid"/>
                          </a:ln>
                          <a:effectLst/>
                        </wps:spPr>
                        <wps:txbx>
                          <w:txbxContent>
                            <w:p w14:paraId="0ACC7D99" w14:textId="77777777" w:rsidR="00C23682" w:rsidRDefault="00C23682" w:rsidP="00C23682">
                              <w:pPr>
                                <w:jc w:val="center"/>
                              </w:pPr>
                              <w:r>
                                <w:t>Loa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Straight Connector 28"/>
                        <wps:cNvCnPr/>
                        <wps:spPr>
                          <a:xfrm flipV="1">
                            <a:off x="741872" y="638355"/>
                            <a:ext cx="0" cy="647916"/>
                          </a:xfrm>
                          <a:prstGeom prst="line">
                            <a:avLst/>
                          </a:prstGeom>
                          <a:noFill/>
                          <a:ln w="9525" cap="flat" cmpd="sng" algn="ctr">
                            <a:solidFill>
                              <a:sysClr val="windowText" lastClr="000000">
                                <a:shade val="95000"/>
                                <a:satMod val="105000"/>
                              </a:sysClr>
                            </a:solidFill>
                            <a:prstDash val="solid"/>
                          </a:ln>
                          <a:effectLst/>
                        </wps:spPr>
                        <wps:bodyPr/>
                      </wps:wsp>
                      <wps:wsp>
                        <wps:cNvPr id="2874" name="Straight Arrow Connector 29"/>
                        <wps:cNvCnPr/>
                        <wps:spPr>
                          <a:xfrm>
                            <a:off x="750498" y="628291"/>
                            <a:ext cx="94513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75" name="Oval 2875"/>
                        <wps:cNvSpPr/>
                        <wps:spPr>
                          <a:xfrm>
                            <a:off x="3476446" y="293298"/>
                            <a:ext cx="1077252" cy="679724"/>
                          </a:xfrm>
                          <a:prstGeom prst="ellipse">
                            <a:avLst/>
                          </a:prstGeom>
                          <a:solidFill>
                            <a:sysClr val="window" lastClr="FFFFFF"/>
                          </a:solidFill>
                          <a:ln w="9525" cap="flat" cmpd="sng" algn="ctr">
                            <a:solidFill>
                              <a:sysClr val="windowText" lastClr="000000"/>
                            </a:solidFill>
                            <a:prstDash val="solid"/>
                          </a:ln>
                          <a:effectLst/>
                        </wps:spPr>
                        <wps:txbx>
                          <w:txbxContent>
                            <w:p w14:paraId="61FB07BC" w14:textId="77777777" w:rsidR="00C23682" w:rsidRDefault="00C23682" w:rsidP="00C23682">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Oval 2876"/>
                        <wps:cNvSpPr/>
                        <wps:spPr>
                          <a:xfrm>
                            <a:off x="5184476" y="250166"/>
                            <a:ext cx="1117480" cy="753262"/>
                          </a:xfrm>
                          <a:prstGeom prst="ellipse">
                            <a:avLst/>
                          </a:prstGeom>
                          <a:noFill/>
                          <a:ln w="9525" cap="flat" cmpd="sng" algn="ctr">
                            <a:solidFill>
                              <a:sysClr val="windowText" lastClr="000000"/>
                            </a:solidFill>
                            <a:prstDash val="solid"/>
                          </a:ln>
                          <a:effectLst/>
                        </wps:spPr>
                        <wps:txbx>
                          <w:txbxContent>
                            <w:p w14:paraId="76649721" w14:textId="77777777" w:rsidR="00C23682" w:rsidRDefault="00C23682" w:rsidP="00C23682">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Straight Arrow Connector 43"/>
                        <wps:cNvCnPr/>
                        <wps:spPr>
                          <a:xfrm>
                            <a:off x="2855344" y="628291"/>
                            <a:ext cx="60976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78" name="Straight Arrow Connector 2878"/>
                        <wps:cNvCnPr/>
                        <wps:spPr>
                          <a:xfrm>
                            <a:off x="4554747" y="611038"/>
                            <a:ext cx="64048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79" name="Straight Arrow Connector 2879"/>
                        <wps:cNvCnPr/>
                        <wps:spPr>
                          <a:xfrm>
                            <a:off x="5717876" y="1009291"/>
                            <a:ext cx="0" cy="78464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3" name="Rectangle 26"/>
                        <wps:cNvSpPr/>
                        <wps:spPr>
                          <a:xfrm>
                            <a:off x="372665" y="1285336"/>
                            <a:ext cx="869319" cy="282306"/>
                          </a:xfrm>
                          <a:prstGeom prst="rect">
                            <a:avLst/>
                          </a:prstGeom>
                          <a:solidFill>
                            <a:sysClr val="window" lastClr="FFFFFF"/>
                          </a:solidFill>
                          <a:ln w="9525" cap="flat" cmpd="sng" algn="ctr">
                            <a:solidFill>
                              <a:sysClr val="windowText" lastClr="000000"/>
                            </a:solidFill>
                            <a:prstDash val="solid"/>
                          </a:ln>
                          <a:effectLst/>
                        </wps:spPr>
                        <wps:txbx>
                          <w:txbxContent>
                            <w:p w14:paraId="0C06B30B"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5098212" y="1794294"/>
                            <a:ext cx="1269922" cy="721876"/>
                          </a:xfrm>
                          <a:prstGeom prst="ellipse">
                            <a:avLst/>
                          </a:prstGeom>
                          <a:solidFill>
                            <a:sysClr val="window" lastClr="FFFFFF"/>
                          </a:solidFill>
                          <a:ln w="9525" cap="flat" cmpd="sng" algn="ctr">
                            <a:solidFill>
                              <a:sysClr val="windowText" lastClr="000000"/>
                            </a:solidFill>
                            <a:prstDash val="solid"/>
                          </a:ln>
                          <a:effectLst/>
                        </wps:spPr>
                        <wps:txbx>
                          <w:txbxContent>
                            <w:p w14:paraId="780F6FC1" w14:textId="77777777" w:rsidR="00C23682" w:rsidRDefault="00C23682" w:rsidP="00C23682">
                              <w:pPr>
                                <w:jc w:val="center"/>
                              </w:pPr>
                              <w:r>
                                <w:t>Click o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140015" y="1837426"/>
                            <a:ext cx="1081897" cy="742801"/>
                          </a:xfrm>
                          <a:prstGeom prst="ellipse">
                            <a:avLst/>
                          </a:prstGeom>
                          <a:solidFill>
                            <a:sysClr val="window" lastClr="FFFFFF"/>
                          </a:solidFill>
                          <a:ln w="9525" cap="flat" cmpd="sng" algn="ctr">
                            <a:solidFill>
                              <a:sysClr val="windowText" lastClr="000000"/>
                            </a:solidFill>
                            <a:prstDash val="solid"/>
                          </a:ln>
                          <a:effectLst/>
                        </wps:spPr>
                        <wps:txbx>
                          <w:txbxContent>
                            <w:p w14:paraId="033F3940"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Straight Connector 3328"/>
                        <wps:cNvCnPr/>
                        <wps:spPr>
                          <a:xfrm>
                            <a:off x="2889849" y="1147313"/>
                            <a:ext cx="1127756" cy="0"/>
                          </a:xfrm>
                          <a:prstGeom prst="line">
                            <a:avLst/>
                          </a:prstGeom>
                          <a:noFill/>
                          <a:ln w="9525" cap="flat" cmpd="sng" algn="ctr">
                            <a:solidFill>
                              <a:sysClr val="windowText" lastClr="000000">
                                <a:shade val="95000"/>
                                <a:satMod val="105000"/>
                              </a:sysClr>
                            </a:solidFill>
                            <a:prstDash val="solid"/>
                          </a:ln>
                          <a:effectLst/>
                        </wps:spPr>
                        <wps:bodyPr/>
                      </wps:wsp>
                      <wps:wsp>
                        <wps:cNvPr id="3329" name="Straight Arrow Connector 3329"/>
                        <wps:cNvCnPr/>
                        <wps:spPr>
                          <a:xfrm flipV="1">
                            <a:off x="2258683" y="961126"/>
                            <a:ext cx="0" cy="4014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0" name="Text Box 3330"/>
                        <wps:cNvSpPr txBox="1"/>
                        <wps:spPr>
                          <a:xfrm>
                            <a:off x="2932981" y="1224951"/>
                            <a:ext cx="1107430" cy="282474"/>
                          </a:xfrm>
                          <a:prstGeom prst="rect">
                            <a:avLst/>
                          </a:prstGeom>
                          <a:solidFill>
                            <a:sysClr val="window" lastClr="FFFFFF"/>
                          </a:solidFill>
                          <a:ln w="6350">
                            <a:noFill/>
                          </a:ln>
                        </wps:spPr>
                        <wps:txbx>
                          <w:txbxContent>
                            <w:p w14:paraId="2B8402B9" w14:textId="77777777" w:rsidR="00C23682" w:rsidRDefault="00C23682" w:rsidP="00C23682">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1" name="Straight Connector 3331"/>
                        <wps:cNvCnPr/>
                        <wps:spPr>
                          <a:xfrm>
                            <a:off x="2258683" y="1362617"/>
                            <a:ext cx="579024" cy="8983"/>
                          </a:xfrm>
                          <a:prstGeom prst="line">
                            <a:avLst/>
                          </a:prstGeom>
                          <a:noFill/>
                          <a:ln w="9525" cap="flat" cmpd="sng" algn="ctr">
                            <a:solidFill>
                              <a:sysClr val="windowText" lastClr="000000">
                                <a:shade val="95000"/>
                                <a:satMod val="105000"/>
                              </a:sysClr>
                            </a:solidFill>
                            <a:prstDash val="solid"/>
                          </a:ln>
                          <a:effectLst/>
                        </wps:spPr>
                        <wps:bodyPr/>
                      </wps:wsp>
                      <wps:wsp>
                        <wps:cNvPr id="3332" name="Straight Arrow Connector 3332"/>
                        <wps:cNvCnPr/>
                        <wps:spPr>
                          <a:xfrm flipV="1">
                            <a:off x="723181" y="1564975"/>
                            <a:ext cx="0" cy="6778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3" name="Straight Connector 3333"/>
                        <wps:cNvCnPr/>
                        <wps:spPr>
                          <a:xfrm>
                            <a:off x="2915729" y="1578634"/>
                            <a:ext cx="1127756" cy="0"/>
                          </a:xfrm>
                          <a:prstGeom prst="line">
                            <a:avLst/>
                          </a:prstGeom>
                          <a:noFill/>
                          <a:ln w="9525" cap="flat" cmpd="sng" algn="ctr">
                            <a:solidFill>
                              <a:sysClr val="windowText" lastClr="000000">
                                <a:shade val="95000"/>
                                <a:satMod val="105000"/>
                              </a:sysClr>
                            </a:solidFill>
                            <a:prstDash val="solid"/>
                          </a:ln>
                          <a:effectLst/>
                        </wps:spPr>
                        <wps:bodyPr/>
                      </wps:wsp>
                      <wps:wsp>
                        <wps:cNvPr id="3334" name="Straight Arrow Connector 3334"/>
                        <wps:cNvCnPr/>
                        <wps:spPr>
                          <a:xfrm flipV="1">
                            <a:off x="3638910" y="1564975"/>
                            <a:ext cx="0" cy="2617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5" name="Oval 3335"/>
                        <wps:cNvSpPr/>
                        <wps:spPr>
                          <a:xfrm>
                            <a:off x="1318338" y="1837426"/>
                            <a:ext cx="1289562" cy="814562"/>
                          </a:xfrm>
                          <a:prstGeom prst="ellipse">
                            <a:avLst/>
                          </a:prstGeom>
                          <a:solidFill>
                            <a:sysClr val="window" lastClr="FFFFFF"/>
                          </a:solidFill>
                          <a:ln w="9525" cap="flat" cmpd="sng" algn="ctr">
                            <a:solidFill>
                              <a:sysClr val="windowText" lastClr="000000"/>
                            </a:solidFill>
                            <a:prstDash val="solid"/>
                          </a:ln>
                          <a:effectLst/>
                        </wps:spPr>
                        <wps:txbx>
                          <w:txbxContent>
                            <w:p w14:paraId="02694F13" w14:textId="77777777" w:rsidR="00C23682" w:rsidRDefault="00C23682" w:rsidP="00C23682">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Straight Arrow Connector 3336"/>
                        <wps:cNvCnPr/>
                        <wps:spPr>
                          <a:xfrm flipH="1">
                            <a:off x="4221912" y="2155166"/>
                            <a:ext cx="89432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7" name="Straight Arrow Connector 3337"/>
                        <wps:cNvCnPr/>
                        <wps:spPr>
                          <a:xfrm flipH="1">
                            <a:off x="2608772" y="2181045"/>
                            <a:ext cx="5183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338" name="Straight Connector 3338"/>
                        <wps:cNvCnPr/>
                        <wps:spPr>
                          <a:xfrm flipH="1">
                            <a:off x="723181" y="2242868"/>
                            <a:ext cx="589594" cy="0"/>
                          </a:xfrm>
                          <a:prstGeom prst="line">
                            <a:avLst/>
                          </a:prstGeom>
                          <a:noFill/>
                          <a:ln w="9525" cap="flat" cmpd="sng" algn="ctr">
                            <a:solidFill>
                              <a:sysClr val="windowText" lastClr="000000">
                                <a:shade val="95000"/>
                                <a:satMod val="105000"/>
                              </a:sysClr>
                            </a:solidFill>
                            <a:prstDash val="solid"/>
                          </a:ln>
                          <a:effectLst/>
                        </wps:spPr>
                        <wps:bodyPr/>
                      </wps:wsp>
                      <wps:wsp>
                        <wps:cNvPr id="3339" name="Text Box 3339"/>
                        <wps:cNvSpPr txBox="1"/>
                        <wps:spPr>
                          <a:xfrm>
                            <a:off x="4157932" y="0"/>
                            <a:ext cx="1295400" cy="295275"/>
                          </a:xfrm>
                          <a:prstGeom prst="rect">
                            <a:avLst/>
                          </a:prstGeom>
                          <a:solidFill>
                            <a:sysClr val="window" lastClr="FFFFFF"/>
                          </a:solidFill>
                          <a:ln w="6350">
                            <a:noFill/>
                          </a:ln>
                        </wps:spPr>
                        <wps:txbx>
                          <w:txbxContent>
                            <w:p w14:paraId="1D0B4A8B" w14:textId="77777777" w:rsidR="00C23682" w:rsidRDefault="00C23682" w:rsidP="00C23682">
                              <w:r>
                                <w:t>Product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0" name="Text Box 3340"/>
                        <wps:cNvSpPr txBox="1"/>
                        <wps:spPr>
                          <a:xfrm>
                            <a:off x="750439" y="1656272"/>
                            <a:ext cx="737638" cy="309858"/>
                          </a:xfrm>
                          <a:prstGeom prst="rect">
                            <a:avLst/>
                          </a:prstGeom>
                          <a:solidFill>
                            <a:sysClr val="window" lastClr="FFFFFF"/>
                          </a:solidFill>
                          <a:ln w="6350">
                            <a:noFill/>
                          </a:ln>
                        </wps:spPr>
                        <wps:txbx>
                          <w:txbxContent>
                            <w:p w14:paraId="55378AA4" w14:textId="77777777" w:rsidR="00C23682" w:rsidRDefault="00C23682" w:rsidP="00C23682">
                              <w:r>
                                <w:t>Display</w:t>
                              </w:r>
                            </w:p>
                            <w:p w14:paraId="4ECEA5BF" w14:textId="77777777" w:rsidR="00C23682" w:rsidRDefault="00C23682" w:rsidP="00C2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3" name="Text Box 3343"/>
                        <wps:cNvSpPr txBox="1"/>
                        <wps:spPr>
                          <a:xfrm>
                            <a:off x="2346385" y="1052423"/>
                            <a:ext cx="523875" cy="257175"/>
                          </a:xfrm>
                          <a:prstGeom prst="rect">
                            <a:avLst/>
                          </a:prstGeom>
                          <a:solidFill>
                            <a:sysClr val="window" lastClr="FFFFFF"/>
                          </a:solidFill>
                          <a:ln w="6350">
                            <a:noFill/>
                          </a:ln>
                        </wps:spPr>
                        <wps:txbx>
                          <w:txbxContent>
                            <w:p w14:paraId="68B96700"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798913" id="Group 8272" o:spid="_x0000_s1352" style="position:absolute;left:0;text-align:left;margin-left:13.8pt;margin-top:8.65pt;width:454.75pt;height:208.8pt;z-index:251688960" coordorigin="3726" coordsize="59954,26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UA3QgAACBOAAAOAAAAZHJzL2Uyb0RvYy54bWzsXFmTm0YXff+q8h8o3mPRCzSoLKcm49j5&#10;qpzYFTvJM0ZoqSAgwFia/PqcXljECEsTx5ORBj2ogGZpLvfce+4Cz7/bbRLrU1yU6yyd2eSZY1tx&#10;GmXzdbqc2b9+ePWtb1tlFabzMMnSeGbfxqX93Ytv/vd8m09jmq2yZB4XFk6SltNtPrNXVZVPJ5My&#10;WsWbsHyW5XGKwUVWbMIKq8VyMi/CLc6+SSbUcbzJNivmeZFFcVli60s9aL9Q518s4qh6u1iUcWUl&#10;Mxtzq9R/of4/yv/Ji+fhdFmE+WodmWmE/2AWm3Cd4qLNqV6GVWjdFOs7p9qsoyIrs0X1LMo2k2yx&#10;WEexugfcDXF6d/O6yG5ydS/L6XaZN2KCaHty+senjX7+9LrI3+fvCj17LL7Joj9KyGWyzZfT7rhc&#10;X7Y77xbFRh6Em7B2SqK3jUTjXWVF2OgK4RJGbCvCGPVcIjwj82iFByOPY4J6nmtb7cHR6of68CBw&#10;uRe0hwe+Lx/ZJJzqq6s5NnPa5lCispVT+WVyer8K81iJv5RyeFdY6znuwpcTSsMNtPmDvM/vs52l&#10;NmJicgbYVcrTqnYYASbkhOX20gi5JzfKfc4dwAQCIIKxwAm0VtYyxDZOISAlQuFRLHdFEE7zoqxe&#10;x9nGkgszu4DSK10MP70pK71rvYt8XmWWrOev1kmiVm7L66SwPoXAB2A1z7a2lYRlhY0z+5X6mavt&#10;HZak1nZme8x11JXSTJ5PXypJlerU9yvvvNp93CnZEY/W0viYzW8hpCLTkCzz6NUa03+Da78LC2AQ&#10;aIVdqd7ib5FkuFpmlmxrlRV/Hdou98cjx6htbYHpmV3+eRMWMW7p/ymUISCQNIyAWuGuoFgpuiMf&#10;uyPpzeY6g1igvZidWpT7V0m9uCiyze8wP1fyqhgK0wjXntlVvXhdaUsD8xXFV1dqJ8A+D6s36fs8&#10;kqeWz0A+nA+738MiN0+wwqP/OavVL5z2HqTeVx6ZZlc3VbZYq6csJa2lah4AoKA17wEwIXD/dzCB&#10;jUb374kJTih0XgxjgjgwJpxpUDDC2VmDgtViGkFxWaCgNSjewsBaUOh9OJi1AcdAhOM7DLiSrpMT&#10;F6YLB4TT2i8QwjCOS0jHIBih8EvYofGNdxxDnCTrvJQe7Y5Jke5Dbt4z8uWX+IbAVT5LGuFFEsIk&#10;Rpt8DoOcLmEdkyXIYlQVaipHril9bMcnOepnbnTvUGlGX4blSjszNWR2ky4JclN00LjE1iH3HBSX&#10;x7Sm9CIdlJS88VZPyUXBXWgX9b4qwvVyVVnXWZqCLWUFCFz93OGqrtN3xQFsWgvg57faaxvaKzjx&#10;BUAIDHrMZ64iZy1IAV8JT4+LgHhGHWsCWJMy4/WTdfpZbDYkK5xq+vWVIabswSqcxxpQgQvkyTuA&#10;lQirn7K53kycejsMj7YYygb9W9DULlHaNQnKB6U0/I6+XBVFtu1qjbK4cmLDWiMFVuuK6/BAM32P&#10;+jRQoUGrKwFHrATSIxVGSXrYlJdGgxsF1kyyRxRrq355mhNOq3Cd/JDOreo2RyBWFeswXSaxQdhR&#10;g/8fahUiOW2FNCfwhbIYRodk4HjA8nR0iHHhce5pVhAwCn1SmGxYgSMEdQ0r8EQgqPJow6o0sgJ4&#10;gGOsoHlGF8zQnygrAJT28ajc9Ml4dAnSN8Lg0XWIpw5vjTohRHDf0ADhMqpTIF+Ex4e259L79mKD&#10;f4dsN6IeYXVp+SDwmB7Z7pMnpG+MqzuJPFHfdRkHJ5N0+gB78pxAAHwje+pkdwdQesbsCez5iFpR&#10;X5wQy3UYFXddLrhONnqEOKzHqDzucH9UrFMCujNWrKam0yQH+vYKinW/cM8VRPiGGhDHCe4EfDUr&#10;8LnHldINs4Ix4DvTgM9rsk6/IM5QQapFG95j6iJHQr62QkrgBRnrUUwUJBmpi6Q+ZY4aH9alhysQ&#10;fuUM1VfjpU2ifuSlF8ZLUczdi/aa6vxJSHSdwKdEZ3uJCDgNVHKlE+2hCBNQk30RFKnhI1gcsy8n&#10;ZF8aPjfC8cLgCKTswbFpDzkJjij8Ow7RvUPEZ4Jrx9qBo+MTPzApdQz7jsL7sGsc4XgCHBsWPMLx&#10;ouDIGKqg/fC6qTBZavh+GRs/8DmIKTI2hHC0KKiMTweehKI/8LTQeqyO6l4+mZjWDSNySSNQ8mC5&#10;9nDVUejC8YBZ7XRUYQ5W1dHk6Hs+QieoToCkTN+wm8iZO4QHymcMm/Qxcj7PyJkx2fuk2UHTZ6s2&#10;tioly6Un99mqYin4v7RGlPLA7ZXfkfoTXF5TNdr6FElBU04eaNh4uDj6/o22bevlBTtp9IXpntvr&#10;p9JoC/1vItgmUdl10Rhu4THQx9TJfXftLGEe9YhKfbQu2hWBgw4ChQl4c+XAh23t6KQfl5OW3aFH&#10;yiXQqG7QNaAyB520oIz4xqC6Hg90J0urO8aUekL4wRHFGZ302TrpJr992B7ds8gbELyWYUIGV/ge&#10;6yfYxpBBmu+Bwi4s86NtfYOhOd5QqXY66sAOWiOG9tuAwOZIfvcZcyR93LFW3NEcna052m+vhD41&#10;rXsnpRTxsqLP0AGgtOhgSpH6gYseLs2ICJfLUNhhTjSmFI+nFEXDWi84Wome4FsXwB/Se8cpaLcg&#10;/jkK+mPv7QtOKQlMQY4S173TfukHeDcQFGXsqW/f+R0gD+favAMdO95sqHY6jVj0dYx6jo+eeuUS&#10;UNElDlcupY1z0ALMUFgadexyOw+hPp8vjeimQdM1fh8L1gmikZTEdwR63Ycu6Aa6DE5RrjH78siy&#10;L02JpJu/bqqnho+emr/GG8ACKWxlhvpvAlN8JgMv5yklwTLVmZhhTvqoM9dNOuqCueBTzFzLT2/c&#10;Kefol9qN3bxPOUfgXUpmEkUegjA4aLj31ikLJpAQ0JBgaNtyjzTYPmpINEm0ERIX9IEIJMSa5GnH&#10;Q+y9F3MfSOCbKVB50w7luGATSm9aTLiUyddNtZuQ3emKyJ6pm1CJYWk4Rkw8DCbUt7bwGTKV7DKf&#10;TJPfOeuuq0aU9sNuL/4GAAD//wMAUEsDBBQABgAIAAAAIQB/4jDo4QAAAAkBAAAPAAAAZHJzL2Rv&#10;d25yZXYueG1sTI/BTsMwEETvSPyDtUjcqJOmNDTEqaoKOFVItEiImxtvk6jxOordJP17lhMcZ2c0&#10;8zZfT7YVA/a+caQgnkUgkEpnGqoUfB5eH55A+KDJ6NYRKriih3Vxe5PrzLiRPnDYh0pwCflMK6hD&#10;6DIpfVmj1X7mOiT2Tq63OrDsK2l6PXK5beU8ipbS6oZ4odYdbmssz/uLVfA26nGTxC/D7nzaXr8P&#10;j+9fuxiVur+bNs8gAk7hLwy/+IwOBTMd3YWMF62CebrkJN/TBAT7qySNQRwVLJLFCmSRy/8fFD8A&#10;AAD//wMAUEsBAi0AFAAGAAgAAAAhALaDOJL+AAAA4QEAABMAAAAAAAAAAAAAAAAAAAAAAFtDb250&#10;ZW50X1R5cGVzXS54bWxQSwECLQAUAAYACAAAACEAOP0h/9YAAACUAQAACwAAAAAAAAAAAAAAAAAv&#10;AQAAX3JlbHMvLnJlbHNQSwECLQAUAAYACAAAACEAVkTFAN0IAAAgTgAADgAAAAAAAAAAAAAAAAAu&#10;AgAAZHJzL2Uyb0RvYy54bWxQSwECLQAUAAYACAAAACEAf+Iw6OEAAAAJAQAADwAAAAAAAAAAAAAA&#10;AAA3CwAAZHJzL2Rvd25yZXYueG1sUEsFBgAAAAAEAAQA8wAAAEUMAAAAAA==&#10;">
                <v:shape id="Text Box 2869" o:spid="_x0000_s1353" type="#_x0000_t202" style="position:absolute;left:24844;top:17339;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XCxwAAAN0AAAAPAAAAZHJzL2Rvd25yZXYueG1sRI9Ba8JA&#10;FITvBf/D8oTe6kYPoqmrFLFUoUGbFnp9ZF+T1OzbsLs1qb/eFQSPw8x8wyxWvWnEiZyvLSsYjxIQ&#10;xIXVNZcKvj5fn2YgfEDW2FgmBf/kYbUcPCww1bbjDzrloRQRwj5FBVUIbSqlLyoy6Ee2JY7ej3UG&#10;Q5SulNphF+GmkZMkmUqDNceFCltaV1Qc8z+j4LvL39x+t/s9tNvsvD/n2TttMqUeh/3LM4hAfbiH&#10;b+2tVjCZTedwfROfgFxeAAAA//8DAFBLAQItABQABgAIAAAAIQDb4fbL7gAAAIUBAAATAAAAAAAA&#10;AAAAAAAAAAAAAABbQ29udGVudF9UeXBlc10ueG1sUEsBAi0AFAAGAAgAAAAhAFr0LFu/AAAAFQEA&#10;AAsAAAAAAAAAAAAAAAAAHwEAAF9yZWxzLy5yZWxzUEsBAi0AFAAGAAgAAAAhAATBxcLHAAAA3QAA&#10;AA8AAAAAAAAAAAAAAAAABwIAAGRycy9kb3ducmV2LnhtbFBLBQYAAAAAAwADALcAAAD7AgAAAAA=&#10;" fillcolor="window" stroked="f" strokeweight=".5pt">
                  <v:textbox>
                    <w:txbxContent>
                      <w:p w14:paraId="6602EC3D" w14:textId="77777777" w:rsidR="00C23682" w:rsidRDefault="00C23682" w:rsidP="00C23682">
                        <w:r>
                          <w:t>Message</w:t>
                        </w:r>
                      </w:p>
                    </w:txbxContent>
                  </v:textbox>
                </v:shape>
                <v:shape id="Text Box 2870" o:spid="_x0000_s1354" type="#_x0000_t202" style="position:absolute;left:41234;top:17339;width:102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qCxAAAAN0AAAAPAAAAZHJzL2Rvd25yZXYueG1sRE/Pa8Iw&#10;FL4P/B/CE7zNVA+bdEYZokxhxa0TvD6at7bavJQk2upfbw6DHT++3/NlbxpxJedrywom4wQEcWF1&#10;zaWCw8/meQbCB2SNjWVScCMPy8XgaY6pth1/0zUPpYgh7FNUUIXQplL6oiKDfmxb4sj9WmcwROhK&#10;qR12Mdw0cpokL9JgzbGhwpZWFRXn/GIUHLv8w+13u9NXu83u+3uefdI6U2o07N/fQATqw7/4z73V&#10;Cqaz17g/volPQC4eAAAA//8DAFBLAQItABQABgAIAAAAIQDb4fbL7gAAAIUBAAATAAAAAAAAAAAA&#10;AAAAAAAAAABbQ29udGVudF9UeXBlc10ueG1sUEsBAi0AFAAGAAgAAAAhAFr0LFu/AAAAFQEAAAsA&#10;AAAAAAAAAAAAAAAAHwEAAF9yZWxzLy5yZWxzUEsBAi0AFAAGAAgAAAAhABAi+oLEAAAA3QAAAA8A&#10;AAAAAAAAAAAAAAAABwIAAGRycy9kb3ducmV2LnhtbFBLBQYAAAAAAwADALcAAAD4AgAAAAA=&#10;" fillcolor="window" stroked="f" strokeweight=".5pt">
                  <v:textbox>
                    <w:txbxContent>
                      <w:p w14:paraId="192DBD86" w14:textId="77777777" w:rsidR="00C23682" w:rsidRDefault="00C23682" w:rsidP="00C23682">
                        <w:r>
                          <w:t>Updated data</w:t>
                        </w:r>
                      </w:p>
                    </w:txbxContent>
                  </v:textbox>
                </v:shape>
                <v:oval id="Oval 27" o:spid="_x0000_s1355" style="position:absolute;left:17080;top:2415;width:1138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BNyAAAAN0AAAAPAAAAZHJzL2Rvd25yZXYueG1sRI9Ba8JA&#10;FITvBf/D8oReim4SaJToKhJa6kmsVdDbI/uapGbfptmtSf99t1DocZiZb5jlejCNuFHnassK4mkE&#10;griwuuZSwfHteTIH4TyyxsYyKfgmB+vV6G6JmbY9v9Lt4EsRIOwyVFB532ZSuqIig25qW+LgvdvO&#10;oA+yK6XusA9w08gkilJpsOawUGFLeUXF9fBlFOS7/OFj/7k9pU8vl3QW7/rH+LxX6n48bBYgPA3+&#10;P/zX3moFyXyWwO+b8ATk6gcAAP//AwBQSwECLQAUAAYACAAAACEA2+H2y+4AAACFAQAAEwAAAAAA&#10;AAAAAAAAAAAAAAAAW0NvbnRlbnRfVHlwZXNdLnhtbFBLAQItABQABgAIAAAAIQBa9CxbvwAAABUB&#10;AAALAAAAAAAAAAAAAAAAAB8BAABfcmVscy8ucmVsc1BLAQItABQABgAIAAAAIQDJRoBNyAAAAN0A&#10;AAAPAAAAAAAAAAAAAAAAAAcCAABkcnMvZG93bnJldi54bWxQSwUGAAAAAAMAAwC3AAAA/AIAAAAA&#10;" fillcolor="window" strokecolor="windowText">
                  <v:textbox>
                    <w:txbxContent>
                      <w:p w14:paraId="0ACC7D99" w14:textId="77777777" w:rsidR="00C23682" w:rsidRDefault="00C23682" w:rsidP="00C23682">
                        <w:pPr>
                          <w:jc w:val="center"/>
                        </w:pPr>
                        <w:r>
                          <w:t>Load Product</w:t>
                        </w:r>
                      </w:p>
                    </w:txbxContent>
                  </v:textbox>
                </v:oval>
                <v:line id="Straight Connector 28" o:spid="_x0000_s1356" style="position:absolute;flip:y;visibility:visible;mso-wrap-style:square" from="7418,6383" to="7418,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TBMyAAAAN0AAAAPAAAAZHJzL2Rvd25yZXYueG1sRI9BSwMx&#10;FITvQv9DeIVexGatUte1aSmFgodebGWLt+fmuVl287Imabv+eyMUPA4z8w2zWA22E2fyoXGs4H6a&#10;gSCunG64VvB+2N7lIEJE1tg5JgU/FGC1HN0ssNDuwm903sdaJAiHAhWYGPtCylAZshimridO3pfz&#10;FmOSvpba4yXBbSdnWTaXFhtOCwZ72hiq2v3JKpD57vbbrz8f27I9Hp9NWZX9x06pyXhYv4CINMT/&#10;8LX9qhXM8qcH+HuTnoBc/gIAAP//AwBQSwECLQAUAAYACAAAACEA2+H2y+4AAACFAQAAEwAAAAAA&#10;AAAAAAAAAAAAAAAAW0NvbnRlbnRfVHlwZXNdLnhtbFBLAQItABQABgAIAAAAIQBa9CxbvwAAABUB&#10;AAALAAAAAAAAAAAAAAAAAB8BAABfcmVscy8ucmVsc1BLAQItABQABgAIAAAAIQCI5TBMyAAAAN0A&#10;AAAPAAAAAAAAAAAAAAAAAAcCAABkcnMvZG93bnJldi54bWxQSwUGAAAAAAMAAwC3AAAA/AIAAAAA&#10;"/>
                <v:shape id="Straight Arrow Connector 29" o:spid="_x0000_s1357" type="#_x0000_t32" style="position:absolute;left:7504;top:6282;width:9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Cf9yAAAAN0AAAAPAAAAZHJzL2Rvd25yZXYueG1sRI9Pa8JA&#10;FMTvBb/D8gq91Y1SWo1ZRQRLsXjwD6G9PbLPJDT7NuxuNPbTd4WCx2FmfsNki9404kzO15YVjIYJ&#10;COLC6ppLBcfD+nkCwgdkjY1lUnAlD4v54CHDVNsL7+i8D6WIEPYpKqhCaFMpfVGRQT+0LXH0TtYZ&#10;DFG6UmqHlwg3jRwnyas0WHNcqLClVUXFz74zCr4+p11+zbe0yUfTzTc6438P70o9PfbLGYhAfbiH&#10;/9sfWsF48vYCtzfxCcj5HwAAAP//AwBQSwECLQAUAAYACAAAACEA2+H2y+4AAACFAQAAEwAAAAAA&#10;AAAAAAAAAAAAAAAAW0NvbnRlbnRfVHlwZXNdLnhtbFBLAQItABQABgAIAAAAIQBa9CxbvwAAABUB&#10;AAALAAAAAAAAAAAAAAAAAB8BAABfcmVscy8ucmVsc1BLAQItABQABgAIAAAAIQDbmCf9yAAAAN0A&#10;AAAPAAAAAAAAAAAAAAAAAAcCAABkcnMvZG93bnJldi54bWxQSwUGAAAAAAMAAwC3AAAA/AIAAAAA&#10;">
                  <v:stroke endarrow="block"/>
                </v:shape>
                <v:oval id="Oval 2875" o:spid="_x0000_s1358" style="position:absolute;left:34764;top:2932;width:10772;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g5yAAAAN0AAAAPAAAAZHJzL2Rvd25yZXYueG1sRI9Pa8JA&#10;FMTvhX6H5RV6KbqJYJTUVUqo1JP4F/T2yL4mabNvY3Y16bfvCoUeh5n5DTNb9KYWN2pdZVlBPIxA&#10;EOdWV1woOOyXgykI55E11pZJwQ85WMwfH2aYatvxlm47X4gAYZeigtL7JpXS5SUZdEPbEAfv07YG&#10;fZBtIXWLXYCbWo6iKJEGKw4LJTaUlZR/765GQbbOXr42l9Uxef84J5N43Y3j00ap56f+7RWEp97/&#10;h//aK61gNJ2M4f4mPAE5/wUAAP//AwBQSwECLQAUAAYACAAAACEA2+H2y+4AAACFAQAAEwAAAAAA&#10;AAAAAAAAAAAAAAAAW0NvbnRlbnRfVHlwZXNdLnhtbFBLAQItABQABgAIAAAAIQBa9CxbvwAAABUB&#10;AAALAAAAAAAAAAAAAAAAAB8BAABfcmVscy8ucmVsc1BLAQItABQABgAIAAAAIQBGrxg5yAAAAN0A&#10;AAAPAAAAAAAAAAAAAAAAAAcCAABkcnMvZG93bnJldi54bWxQSwUGAAAAAAMAAwC3AAAA/AIAAAAA&#10;" fillcolor="window" strokecolor="windowText">
                  <v:textbox>
                    <w:txbxContent>
                      <w:p w14:paraId="61FB07BC" w14:textId="77777777" w:rsidR="00C23682" w:rsidRDefault="00C23682" w:rsidP="00C23682">
                        <w:pPr>
                          <w:jc w:val="center"/>
                        </w:pPr>
                        <w:r>
                          <w:t>Click on update</w:t>
                        </w:r>
                      </w:p>
                    </w:txbxContent>
                  </v:textbox>
                </v:oval>
                <v:oval id="Oval 2876" o:spid="_x0000_s1359" style="position:absolute;left:51844;top:2501;width:11175;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jUwQAAAN0AAAAPAAAAZHJzL2Rvd25yZXYueG1sRE/LasJA&#10;FN0L/sNwBXc6iUKqqaP4QHRTSrXt+pK5JsHMnZAZTfz7TkFweTjvxaozlbhT40rLCuJxBII4s7rk&#10;XMH3eT+agXAeWWNlmRQ8yMFq2e8tMNW25S+6n3wuQgi7FBUU3teplC4ryKAb25o4cBfbGPQBNrnU&#10;DbYh3FRyEkWJNFhyaCiwpm1B2fV0Mwp+NvEOY/3bHqbz7MifHxwlYZ4aDrr1OwhPnX+Jn+6jVjCZ&#10;vSXw/yY8Abn8AwAA//8DAFBLAQItABQABgAIAAAAIQDb4fbL7gAAAIUBAAATAAAAAAAAAAAAAAAA&#10;AAAAAABbQ29udGVudF9UeXBlc10ueG1sUEsBAi0AFAAGAAgAAAAhAFr0LFu/AAAAFQEAAAsAAAAA&#10;AAAAAAAAAAAAHwEAAF9yZWxzLy5yZWxzUEsBAi0AFAAGAAgAAAAhAOcRKNTBAAAA3QAAAA8AAAAA&#10;AAAAAAAAAAAABwIAAGRycy9kb3ducmV2LnhtbFBLBQYAAAAAAwADALcAAAD1AgAAAAA=&#10;" filled="f" strokecolor="windowText">
                  <v:textbox>
                    <w:txbxContent>
                      <w:p w14:paraId="76649721" w14:textId="77777777" w:rsidR="00C23682" w:rsidRDefault="00C23682" w:rsidP="00C23682">
                        <w:pPr>
                          <w:jc w:val="center"/>
                        </w:pPr>
                        <w:r>
                          <w:t>Make changes</w:t>
                        </w:r>
                      </w:p>
                    </w:txbxContent>
                  </v:textbox>
                </v:oval>
                <v:shape id="Straight Arrow Connector 43" o:spid="_x0000_s1360" type="#_x0000_t32" style="position:absolute;left:28553;top:6282;width: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mKxgAAAN0AAAAPAAAAZHJzL2Rvd25yZXYueG1sRI9PawIx&#10;FMTvBb9DeIK3mtWDf1ajiGAplh6qsujtsXnuLm5eliTq2k/fFASPw8z8hpkvW1OLGzlfWVYw6Ccg&#10;iHOrKy4UHPab9wkIH5A11pZJwYM8LBedtzmm2t75h267UIgIYZ+igjKEJpXS5yUZ9H3bEEfvbJ3B&#10;EKUrpHZ4j3BTy2GSjKTBiuNCiQ2tS8ovu6tRcPyaXrNH9k3bbDDdntAZ/7v/UKrXbVczEIHa8Ao/&#10;259awXAyHsP/m/gE5OIPAAD//wMAUEsBAi0AFAAGAAgAAAAhANvh9svuAAAAhQEAABMAAAAAAAAA&#10;AAAAAAAAAAAAAFtDb250ZW50X1R5cGVzXS54bWxQSwECLQAUAAYACAAAACEAWvQsW78AAAAVAQAA&#10;CwAAAAAAAAAAAAAAAAAfAQAAX3JlbHMvLnJlbHNQSwECLQAUAAYACAAAACEAK0q5isYAAADdAAAA&#10;DwAAAAAAAAAAAAAAAAAHAgAAZHJzL2Rvd25yZXYueG1sUEsFBgAAAAADAAMAtwAAAPoCAAAAAA==&#10;">
                  <v:stroke endarrow="block"/>
                </v:shape>
                <v:shape id="Straight Arrow Connector 2878" o:spid="_x0000_s1361" type="#_x0000_t32" style="position:absolute;left:45547;top:6110;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S34xAAAAN0AAAAPAAAAZHJzL2Rvd25yZXYueG1sRE/Pa8Iw&#10;FL4P/B/CE3ZbUz047RpFhA1x7LAqxd0ezVtb1ryUJGq7v345DDx+fL/zzWA6cSXnW8sKZkkKgriy&#10;uuVawen4+rQE4QOyxs4yKRjJw2Y9ecgx0/bGn3QtQi1iCPsMFTQh9JmUvmrIoE9sTxy5b+sMhghd&#10;LbXDWww3nZyn6UIabDk2NNjTrqHqp7gYBef31aUcyw86lLPV4Qud8b/HN6Uep8P2BUSgIdzF/+69&#10;VjBfPse58U18AnL9BwAA//8DAFBLAQItABQABgAIAAAAIQDb4fbL7gAAAIUBAAATAAAAAAAAAAAA&#10;AAAAAAAAAABbQ29udGVudF9UeXBlc10ueG1sUEsBAi0AFAAGAAgAAAAhAFr0LFu/AAAAFQEAAAsA&#10;AAAAAAAAAAAAAAAAHwEAAF9yZWxzLy5yZWxzUEsBAi0AFAAGAAgAAAAhAFrVLfjEAAAA3QAAAA8A&#10;AAAAAAAAAAAAAAAABwIAAGRycy9kb3ducmV2LnhtbFBLBQYAAAAAAwADALcAAAD4AgAAAAA=&#10;">
                  <v:stroke endarrow="block"/>
                </v:shape>
                <v:shape id="Straight Arrow Connector 2879" o:spid="_x0000_s1362" type="#_x0000_t32" style="position:absolute;left:57178;top:10092;width:0;height: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hjxwAAAN0AAAAPAAAAZHJzL2Rvd25yZXYueG1sRI9Ba8JA&#10;FITvBf/D8oTe6kYPrYluRASlWHpQS6i3R/Y1Cc2+Dburif31XaHQ4zAz3zDL1WBacSXnG8sKppME&#10;BHFpdcOVgo/T9mkOwgdkja1lUnAjD6t89LDETNueD3Q9hkpECPsMFdQhdJmUvqzJoJ/Yjjh6X9YZ&#10;DFG6SmqHfYSbVs6S5FkabDgu1NjRpqby+3gxCj7f0ktxK95pX0zT/Rmd8T+nnVKP42G9ABFoCP/h&#10;v/arVjCbv6RwfxOfgMx/AQAA//8DAFBLAQItABQABgAIAAAAIQDb4fbL7gAAAIUBAAATAAAAAAAA&#10;AAAAAAAAAAAAAABbQ29udGVudF9UeXBlc10ueG1sUEsBAi0AFAAGAAgAAAAhAFr0LFu/AAAAFQEA&#10;AAsAAAAAAAAAAAAAAAAAHwEAAF9yZWxzLy5yZWxzUEsBAi0AFAAGAAgAAAAhADWZiGPHAAAA3QAA&#10;AA8AAAAAAAAAAAAAAAAABwIAAGRycy9kb3ducmV2LnhtbFBLBQYAAAAAAwADALcAAAD7AgAAAAA=&#10;">
                  <v:stroke endarrow="block"/>
                </v:shape>
                <v:rect id="Rectangle 26" o:spid="_x0000_s1363" style="position:absolute;left:3726;top:12853;width:869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AtwxAAAANwAAAAPAAAAZHJzL2Rvd25yZXYueG1sRI9Ba8JA&#10;FITvQv/D8gredNMIWlJXsYIo4sUotN4e2dckNPs27K4m/nu3UPA4zMw3zHzZm0bcyPnasoK3cQKC&#10;uLC65lLB+bQZvYPwAVljY5kU3MnDcvEymGOmbcdHuuWhFBHCPkMFVQhtJqUvKjLox7Yljt6PdQZD&#10;lK6U2mEX4aaRaZJMpcGa40KFLa0rKn7zq1Gw6j7T7cVf8rv5mn2f+SD3rpNKDV/71QeIQH14hv/b&#10;O60gnU7g70w8AnLxAAAA//8DAFBLAQItABQABgAIAAAAIQDb4fbL7gAAAIUBAAATAAAAAAAAAAAA&#10;AAAAAAAAAABbQ29udGVudF9UeXBlc10ueG1sUEsBAi0AFAAGAAgAAAAhAFr0LFu/AAAAFQEAAAsA&#10;AAAAAAAAAAAAAAAAHwEAAF9yZWxzLy5yZWxzUEsBAi0AFAAGAAgAAAAhAMfwC3DEAAAA3AAAAA8A&#10;AAAAAAAAAAAAAAAABwIAAGRycy9kb3ducmV2LnhtbFBLBQYAAAAAAwADALcAAAD4AgAAAAA=&#10;" fillcolor="window" strokecolor="windowText">
                  <v:textbox>
                    <w:txbxContent>
                      <w:p w14:paraId="0C06B30B" w14:textId="77777777" w:rsidR="00C23682" w:rsidRDefault="00C23682" w:rsidP="00C23682">
                        <w:pPr>
                          <w:jc w:val="center"/>
                        </w:pPr>
                        <w:r>
                          <w:t>Admin</w:t>
                        </w:r>
                      </w:p>
                    </w:txbxContent>
                  </v:textbox>
                </v:rect>
                <v:oval id="Oval 281" o:spid="_x0000_s1364" style="position:absolute;left:50982;top:17942;width:1269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2xwAAANwAAAAPAAAAZHJzL2Rvd25yZXYueG1sRI9Ba8JA&#10;FITvhf6H5RV6KXUToVGiq0hQ6knUttDeHtlnkjb7Nma3Jv57VxA8DjPzDTOd96YWJ2pdZVlBPIhA&#10;EOdWV1wo+PxYvY5BOI+ssbZMCs7kYD57fJhiqm3HOzrtfSEChF2KCkrvm1RKl5dk0A1sQxy8g20N&#10;+iDbQuoWuwA3tRxGUSINVhwWSmwoKyn/2/8bBdkme/ndHtdfyfL9JxnFm+4t/t4q9fzULyYgPPX+&#10;Hr6111rBcBzD9Uw4AnJ2AQAA//8DAFBLAQItABQABgAIAAAAIQDb4fbL7gAAAIUBAAATAAAAAAAA&#10;AAAAAAAAAAAAAABbQ29udGVudF9UeXBlc10ueG1sUEsBAi0AFAAGAAgAAAAhAFr0LFu/AAAAFQEA&#10;AAsAAAAAAAAAAAAAAAAAHwEAAF9yZWxzLy5yZWxzUEsBAi0AFAAGAAgAAAAhABf/GrbHAAAA3AAA&#10;AA8AAAAAAAAAAAAAAAAABwIAAGRycy9kb3ducmV2LnhtbFBLBQYAAAAAAwADALcAAAD7AgAAAAA=&#10;" fillcolor="window" strokecolor="windowText">
                  <v:textbox>
                    <w:txbxContent>
                      <w:p w14:paraId="780F6FC1" w14:textId="77777777" w:rsidR="00C23682" w:rsidRDefault="00C23682" w:rsidP="00C23682">
                        <w:pPr>
                          <w:jc w:val="center"/>
                        </w:pPr>
                        <w:r>
                          <w:t>Click on save</w:t>
                        </w:r>
                      </w:p>
                    </w:txbxContent>
                  </v:textbox>
                </v:oval>
                <v:oval id="Oval 282" o:spid="_x0000_s1365" style="position:absolute;left:31400;top:18374;width:10819;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TByAAAANwAAAAPAAAAZHJzL2Rvd25yZXYueG1sRI9BS8NA&#10;FITvgv9heUIv0m4SMIbYbSmh0p5KWy3o7ZF9JtHs25hdm/jvu0LB4zAz3zDz5WhacabeNZYVxLMI&#10;BHFpdcOVgteX52kGwnlkja1lUvBLDpaL25s55toOfKDz0VciQNjlqKD2vsuldGVNBt3MdsTB+7C9&#10;QR9kX0nd4xDgppVJFKXSYMNhocaOiprKr+OPUVDsivvP/ff2lK437+ljvBse4re9UpO7cfUEwtPo&#10;/8PX9lYrSLIE/s6EIyAXFwAAAP//AwBQSwECLQAUAAYACAAAACEA2+H2y+4AAACFAQAAEwAAAAAA&#10;AAAAAAAAAAAAAAAAW0NvbnRlbnRfVHlwZXNdLnhtbFBLAQItABQABgAIAAAAIQBa9CxbvwAAABUB&#10;AAALAAAAAAAAAAAAAAAAAB8BAABfcmVscy8ucmVsc1BLAQItABQABgAIAAAAIQDnLYTByAAAANwA&#10;AAAPAAAAAAAAAAAAAAAAAAcCAABkcnMvZG93bnJldi54bWxQSwUGAAAAAAMAAwC3AAAA/AIAAAAA&#10;" fillcolor="window" strokecolor="windowText">
                  <v:textbox>
                    <w:txbxContent>
                      <w:p w14:paraId="033F3940" w14:textId="77777777" w:rsidR="00C23682" w:rsidRDefault="00C23682" w:rsidP="00C23682">
                        <w:pPr>
                          <w:jc w:val="center"/>
                        </w:pPr>
                        <w:r>
                          <w:t>Update database</w:t>
                        </w:r>
                      </w:p>
                    </w:txbxContent>
                  </v:textbox>
                </v:oval>
                <v:line id="Straight Connector 3328" o:spid="_x0000_s1366" style="position:absolute;visibility:visible;mso-wrap-style:square" from="28898,11473" to="40176,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pxAAAAN0AAAAPAAAAZHJzL2Rvd25yZXYueG1sRE/Pa8Iw&#10;FL4P/B/CG3ib6SwU6YwiiqA7iLrBdnw2b21n81KSrK3/vTkIO358v+fLwTSiI+drywpeJwkI4sLq&#10;mksFnx/blxkIH5A1NpZJwY08LBejpznm2vZ8ou4cShFD2OeooAqhzaX0RUUG/cS2xJH7sc5giNCV&#10;UjvsY7hp5DRJMmmw5thQYUvriorr+c8oOKTHrFvt33fD1z67FJvT5fu3d0qNn4fVG4hAQ/gXP9w7&#10;rSBNp3FufBOfgFzcAQAA//8DAFBLAQItABQABgAIAAAAIQDb4fbL7gAAAIUBAAATAAAAAAAAAAAA&#10;AAAAAAAAAABbQ29udGVudF9UeXBlc10ueG1sUEsBAi0AFAAGAAgAAAAhAFr0LFu/AAAAFQEAAAsA&#10;AAAAAAAAAAAAAAAAHwEAAF9yZWxzLy5yZWxzUEsBAi0AFAAGAAgAAAAhAMT5PinEAAAA3QAAAA8A&#10;AAAAAAAAAAAAAAAABwIAAGRycy9kb3ducmV2LnhtbFBLBQYAAAAAAwADALcAAAD4AgAAAAA=&#10;"/>
                <v:shape id="Straight Arrow Connector 3329" o:spid="_x0000_s1367" type="#_x0000_t32" style="position:absolute;left:22586;top:9611;width:0;height:4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fixQAAAN0AAAAPAAAAZHJzL2Rvd25yZXYueG1sRI9Ba8JA&#10;FITvBf/D8oTe6sZIS42uQYWC9FJqBT0+ss9kMfs2ZLfZ+O+7hUKPw8x8w6zL0bZioN4bxwrmswwE&#10;ceW04VrB6evt6RWED8gaW8ek4E4eys3kYY2FdpE/aTiGWiQI+wIVNCF0hZS+asiin7mOOHlX11sM&#10;Sfa11D3GBLetzLPsRVo0nBYa7GjfUHU7flsFJn6YoTvs4+79fPE6krk/O6PU43TcrkAEGsN/+K99&#10;0AoWi3wJv2/SE5CbHwAAAP//AwBQSwECLQAUAAYACAAAACEA2+H2y+4AAACFAQAAEwAAAAAAAAAA&#10;AAAAAAAAAAAAW0NvbnRlbnRfVHlwZXNdLnhtbFBLAQItABQABgAIAAAAIQBa9CxbvwAAABUBAAAL&#10;AAAAAAAAAAAAAAAAAB8BAABfcmVscy8ucmVsc1BLAQItABQABgAIAAAAIQDAoZfixQAAAN0AAAAP&#10;AAAAAAAAAAAAAAAAAAcCAABkcnMvZG93bnJldi54bWxQSwUGAAAAAAMAAwC3AAAA+QIAAAAA&#10;">
                  <v:stroke endarrow="block"/>
                </v:shape>
                <v:shape id="Text Box 3330" o:spid="_x0000_s1368" type="#_x0000_t202" style="position:absolute;left:29329;top:12249;width:1107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IC0xAAAAN0AAAAPAAAAZHJzL2Rvd25yZXYueG1sRE9da8Iw&#10;FH0f7D+EK/g2U1cYoxpljA0VLGoVfL0017Zbc1OSaDt//fIw2OPhfM+Xg2nFjZxvLCuYThIQxKXV&#10;DVcKTsfPp1cQPiBrbC2Tgh/ysFw8Pswx07bnA92KUIkYwj5DBXUIXSalL2sy6Ce2I47cxTqDIUJX&#10;Se2wj+Gmlc9J8iINNhwbauzovabyu7gaBee+WLndZvO179b5fXcv8i195EqNR8PbDESgIfyL/9xr&#10;rSBN07g/volPQC5+AQAA//8DAFBLAQItABQABgAIAAAAIQDb4fbL7gAAAIUBAAATAAAAAAAAAAAA&#10;AAAAAAAAAABbQ29udGVudF9UeXBlc10ueG1sUEsBAi0AFAAGAAgAAAAhAFr0LFu/AAAAFQEAAAsA&#10;AAAAAAAAAAAAAAAAHwEAAF9yZWxzLy5yZWxzUEsBAi0AFAAGAAgAAAAhAIOogLTEAAAA3QAAAA8A&#10;AAAAAAAAAAAAAAAABwIAAGRycy9kb3ducmV2LnhtbFBLBQYAAAAAAwADALcAAAD4AgAAAAA=&#10;" fillcolor="window" stroked="f" strokeweight=".5pt">
                  <v:textbox>
                    <w:txbxContent>
                      <w:p w14:paraId="2B8402B9" w14:textId="77777777" w:rsidR="00C23682" w:rsidRDefault="00C23682" w:rsidP="00C23682">
                        <w:r>
                          <w:t xml:space="preserve">      Product</w:t>
                        </w:r>
                      </w:p>
                    </w:txbxContent>
                  </v:textbox>
                </v:shape>
                <v:line id="Straight Connector 3331" o:spid="_x0000_s1369" style="position:absolute;visibility:visible;mso-wrap-style:square" from="22586,13626" to="2837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gFpxwAAAN0AAAAPAAAAZHJzL2Rvd25yZXYueG1sRI/NasMw&#10;EITvgb6D2EJviZwaTHGjhNBSSHoo+YPmuLE2tltrZSTVdt4+ChRyHGbmG2a2GEwjOnK+tqxgOklA&#10;EBdW11wqOOw/xi8gfEDW2FgmBRfysJg/jGaYa9vzlrpdKEWEsM9RQRVCm0vpi4oM+oltiaN3ts5g&#10;iNKVUjvsI9w08jlJMmmw5rhQYUtvFRW/uz+j4CvdZN1y/bkavtfZqXjfno4/vVPq6XFYvoIINIR7&#10;+L+90grSNJ3C7U18AnJ+BQAA//8DAFBLAQItABQABgAIAAAAIQDb4fbL7gAAAIUBAAATAAAAAAAA&#10;AAAAAAAAAAAAAABbQ29udGVudF9UeXBlc10ueG1sUEsBAi0AFAAGAAgAAAAhAFr0LFu/AAAAFQEA&#10;AAsAAAAAAAAAAAAAAAAAHwEAAF9yZWxzLy5yZWxzUEsBAi0AFAAGAAgAAAAhANAaAWnHAAAA3QAA&#10;AA8AAAAAAAAAAAAAAAAABwIAAGRycy9kb3ducmV2LnhtbFBLBQYAAAAAAwADALcAAAD7AgAAAAA=&#10;"/>
                <v:shape id="Straight Arrow Connector 3332" o:spid="_x0000_s1370" type="#_x0000_t32" style="position:absolute;left:7231;top:15649;width:0;height:6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NOxAAAAN0AAAAPAAAAZHJzL2Rvd25yZXYueG1sRI9PawIx&#10;FMTvhX6H8ITealYXi6xGaQVBehH/QHt8bJ67oZuXZRM367c3gtDjMDO/YZbrwTaip84bxwom4wwE&#10;cem04UrB+bR9n4PwAVlj45gU3MjDevX6ssRCu8gH6o+hEgnCvkAFdQhtIaUva7Lox64lTt7FdRZD&#10;kl0ldYcxwW0jp1n2IS0aTgs1trSpqfw7Xq0CE/emb3eb+PX98+t1JHObOaPU22j4XIAINIT/8LO9&#10;0wryPJ/C4016AnJ1BwAA//8DAFBLAQItABQABgAIAAAAIQDb4fbL7gAAAIUBAAATAAAAAAAAAAAA&#10;AAAAAAAAAABbQ29udGVudF9UeXBlc10ueG1sUEsBAi0AFAAGAAgAAAAhAFr0LFu/AAAAFQEAAAsA&#10;AAAAAAAAAAAAAAAAHwEAAF9yZWxzLy5yZWxzUEsBAi0AFAAGAAgAAAAhAEvck07EAAAA3QAAAA8A&#10;AAAAAAAAAAAAAAAABwIAAGRycy9kb3ducmV2LnhtbFBLBQYAAAAAAwADALcAAAD4AgAAAAA=&#10;">
                  <v:stroke endarrow="block"/>
                </v:shape>
                <v:line id="Straight Connector 3333" o:spid="_x0000_s1371" style="position:absolute;visibility:visible;mso-wrap-style:square" from="29157,15786" to="4043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qFxAAAAN0AAAAPAAAAZHJzL2Rvd25yZXYueG1sRE9da8Iw&#10;FH0X/A/hCnvT1AllVKOIMtA9jOkEfbw217ba3JQka7t/vwwGO2+H88VZrHpTi5acrywrmE4SEMS5&#10;1RUXCk6fr+MXED4ga6wtk4Jv8rBaDgcLzLTt+EDtMRQilrDPUEEZQpNJ6fOSDPqJbYijdrPOYIjU&#10;FVI77GK5qeVzkqTSYMVxocSGNiXlj+OXUfA++0jb9f5t15/36TXfHq6Xe+eUehr16zmIQH34N/+l&#10;d1rBLAJ+38QnIJc/AAAA//8DAFBLAQItABQABgAIAAAAIQDb4fbL7gAAAIUBAAATAAAAAAAAAAAA&#10;AAAAAAAAAABbQ29udGVudF9UeXBlc10ueG1sUEsBAi0AFAAGAAgAAAAhAFr0LFu/AAAAFQEAAAsA&#10;AAAAAAAAAAAAAAAAHwEAAF9yZWxzLy5yZWxzUEsBAi0AFAAGAAgAAAAhAE+EOoXEAAAA3QAAAA8A&#10;AAAAAAAAAAAAAAAABwIAAGRycy9kb3ducmV2LnhtbFBLBQYAAAAAAwADALcAAAD4AgAAAAA=&#10;"/>
                <v:shape id="Straight Arrow Connector 3334" o:spid="_x0000_s1372" type="#_x0000_t32" style="position:absolute;left:36389;top:15649;width:0;height:2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6hxAAAAN0AAAAPAAAAZHJzL2Rvd25yZXYueG1sRI9BawIx&#10;FITvBf9DeIK3mrXbiqxGsUJBeilVQY+PzXM3uHlZNulm/femUOhxmJlvmNVmsI3oqfPGsYLZNANB&#10;XDptuFJwOn48L0D4gKyxcUwK7uRhsx49rbDQLvI39YdQiQRhX6CCOoS2kNKXNVn0U9cSJ+/qOosh&#10;ya6SusOY4LaRL1k2lxYNp4UaW9rVVN4OP1aBiV+mb/e7+P55vngdydzfnFFqMh62SxCBhvAf/mvv&#10;tYI8z1/h9016AnL9AAAA//8DAFBLAQItABQABgAIAAAAIQDb4fbL7gAAAIUBAAATAAAAAAAAAAAA&#10;AAAAAAAAAABbQ29udGVudF9UeXBlc10ueG1sUEsBAi0AFAAGAAgAAAAhAFr0LFu/AAAAFQEAAAsA&#10;AAAAAAAAAAAAAAAAHwEAAF9yZWxzLy5yZWxzUEsBAi0AFAAGAAgAAAAhAKt5rqHEAAAA3QAAAA8A&#10;AAAAAAAAAAAAAAAABwIAAGRycy9kb3ducmV2LnhtbFBLBQYAAAAAAwADALcAAAD4AgAAAAA=&#10;">
                  <v:stroke endarrow="block"/>
                </v:shape>
                <v:oval id="Oval 3335" o:spid="_x0000_s1373" style="position:absolute;left:13183;top:18374;width:12896;height:8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IPyAAAAN0AAAAPAAAAZHJzL2Rvd25yZXYueG1sRI9BS8NA&#10;FITvgv9heYIXaTcxNErsppSg2FOJtYLeHtlnEs2+TbPbJv57tyB4HGbmG2a5mkwnTjS41rKCeB6B&#10;IK6sbrlWsH99mt2DcB5ZY2eZFPyQg1V+ebHETNuRX+i087UIEHYZKmi87zMpXdWQQTe3PXHwPu1g&#10;0Ac51FIPOAa46eRtFKXSYMthocGeioaq793RKCi2xc1Xedi8pY/PH+ldvB0X8Xup1PXVtH4A4Wny&#10;/+G/9kYrSJJkAec34QnI/BcAAP//AwBQSwECLQAUAAYACAAAACEA2+H2y+4AAACFAQAAEwAAAAAA&#10;AAAAAAAAAAAAAAAAW0NvbnRlbnRfVHlwZXNdLnhtbFBLAQItABQABgAIAAAAIQBa9CxbvwAAABUB&#10;AAALAAAAAAAAAAAAAAAAAB8BAABfcmVscy8ucmVsc1BLAQItABQABgAIAAAAIQDVJWIPyAAAAN0A&#10;AAAPAAAAAAAAAAAAAAAAAAcCAABkcnMvZG93bnJldi54bWxQSwUGAAAAAAMAAwC3AAAA/AIAAAAA&#10;" fillcolor="window" strokecolor="windowText">
                  <v:textbox>
                    <w:txbxContent>
                      <w:p w14:paraId="02694F13" w14:textId="77777777" w:rsidR="00C23682" w:rsidRDefault="00C23682" w:rsidP="00C23682">
                        <w:pPr>
                          <w:jc w:val="center"/>
                        </w:pPr>
                        <w:r>
                          <w:t>Successful message</w:t>
                        </w:r>
                      </w:p>
                    </w:txbxContent>
                  </v:textbox>
                </v:oval>
                <v:shape id="Straight Arrow Connector 3336" o:spid="_x0000_s1374" type="#_x0000_t32" style="position:absolute;left:42219;top:21551;width:8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5VNxAAAAN0AAAAPAAAAZHJzL2Rvd25yZXYueG1sRI9BawIx&#10;FITvQv9DeEJvmtVFkdUorVCQXqQqtMfH5rkbunlZNnGz/vtGEHocZuYbZrMbbCN66rxxrGA2zUAQ&#10;l04brhRczh+TFQgfkDU2jknBnTzsti+jDRbaRf6i/hQqkSDsC1RQh9AWUvqyJot+6lri5F1dZzEk&#10;2VVSdxgT3DZynmVLadFwWqixpX1N5e/pZhWYeDR9e9jH98/vH68jmfvCGaVex8PbGkSgIfyHn+2D&#10;VpDn+RIeb9ITkNs/AAAA//8DAFBLAQItABQABgAIAAAAIQDb4fbL7gAAAIUBAAATAAAAAAAAAAAA&#10;AAAAAAAAAABbQ29udGVudF9UeXBlc10ueG1sUEsBAi0AFAAGAAgAAAAhAFr0LFu/AAAAFQEAAAsA&#10;AAAAAAAAAAAAAAAAHwEAAF9yZWxzLy5yZWxzUEsBAi0AFAAGAAgAAAAhADTnlU3EAAAA3QAAAA8A&#10;AAAAAAAAAAAAAAAABwIAAGRycy9kb3ducmV2LnhtbFBLBQYAAAAAAwADALcAAAD4AgAAAAA=&#10;">
                  <v:stroke endarrow="block"/>
                </v:shape>
                <v:shape id="Straight Arrow Connector 3337" o:spid="_x0000_s1375" type="#_x0000_t32" style="position:absolute;left:26087;top:21810;width:5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DWxAAAAN0AAAAPAAAAZHJzL2Rvd25yZXYueG1sRI9BawIx&#10;FITvBf9DeIK3mrVLq6xGsUJBeilVQY+PzXM3uHlZNulm/femUOhxmJlvmNVmsI3oqfPGsYLZNANB&#10;XDptuFJwOn48L0D4gKyxcUwK7uRhsx49rbDQLvI39YdQiQRhX6CCOoS2kNKXNVn0U9cSJ+/qOosh&#10;ya6SusOY4LaRL1n2Ji0aTgs1trSrqbwdfqwCE79M3+538f3zfPE6krm/OqPUZDxslyACDeE//Nfe&#10;awV5ns/h9016AnL9AAAA//8DAFBLAQItABQABgAIAAAAIQDb4fbL7gAAAIUBAAATAAAAAAAAAAAA&#10;AAAAAAAAAABbQ29udGVudF9UeXBlc10ueG1sUEsBAi0AFAAGAAgAAAAhAFr0LFu/AAAAFQEAAAsA&#10;AAAAAAAAAAAAAAAAHwEAAF9yZWxzLy5yZWxzUEsBAi0AFAAGAAgAAAAhAFurMNbEAAAA3QAAAA8A&#10;AAAAAAAAAAAAAAAABwIAAGRycy9kb3ducmV2LnhtbFBLBQYAAAAAAwADALcAAAD4AgAAAAA=&#10;">
                  <v:stroke endarrow="block"/>
                </v:shape>
                <v:line id="Straight Connector 3338" o:spid="_x0000_s1376" style="position:absolute;flip:x;visibility:visible;mso-wrap-style:square" from="7231,22428" to="13127,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gLxAAAAN0AAAAPAAAAZHJzL2Rvd25yZXYueG1sRE/Pa8Iw&#10;FL4P/B/CE7yMmc6OoZ1RRBB28KKOym7P5q0pbV66JNPuv18Owo4f3+/lerCduJIPjWMFz9MMBHHl&#10;dMO1go/T7mkOIkRkjZ1jUvBLAdar0cMSC+1ufKDrMdYihXAoUIGJsS+kDJUhi2HqeuLEfTlvMSbo&#10;a6k93lK47eQsy16lxYZTg8Getoaq9vhjFcj5/vHbby4vbdmezwtTVmX/uVdqMh42byAiDfFffHe/&#10;awV5nqe56U16AnL1BwAA//8DAFBLAQItABQABgAIAAAAIQDb4fbL7gAAAIUBAAATAAAAAAAAAAAA&#10;AAAAAAAAAABbQ29udGVudF9UeXBlc10ueG1sUEsBAi0AFAAGAAgAAAAhAFr0LFu/AAAAFQEAAAsA&#10;AAAAAAAAAAAAAAAAHwEAAF9yZWxzLy5yZWxzUEsBAi0AFAAGAAgAAAAhABXL2AvEAAAA3QAAAA8A&#10;AAAAAAAAAAAAAAAABwIAAGRycy9kb3ducmV2LnhtbFBLBQYAAAAAAwADALcAAAD4AgAAAAA=&#10;"/>
                <v:shape id="Text Box 3339" o:spid="_x0000_s1377" type="#_x0000_t202" style="position:absolute;left:41579;width:12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kpyAAAAN0AAAAPAAAAZHJzL2Rvd25yZXYueG1sRI9BS8NA&#10;FITvBf/D8oTe7MYGpKbdFhFLWzBUY8HrI/tMotm3YXdtYn99tyD0OMzMN8xiNZhWHMn5xrKC+0kC&#10;gri0uuFKweFjfTcD4QOyxtYyKfgjD6vlzWiBmbY9v9OxCJWIEPYZKqhD6DIpfVmTQT+xHXH0vqwz&#10;GKJ0ldQO+wg3rZwmyYM02HBcqLGj55rKn+LXKPjsi43b73bfb902P+1PRf5KL7lS49vhaQ4i0BCu&#10;4f/2VitI0/QRLm/iE5DLMwAAAP//AwBQSwECLQAUAAYACAAAACEA2+H2y+4AAACFAQAAEwAAAAAA&#10;AAAAAAAAAAAAAAAAW0NvbnRlbnRfVHlwZXNdLnhtbFBLAQItABQABgAIAAAAIQBa9CxbvwAAABUB&#10;AAALAAAAAAAAAAAAAAAAAB8BAABfcmVscy8ucmVsc1BLAQItABQABgAIAAAAIQASkikpyAAAAN0A&#10;AAAPAAAAAAAAAAAAAAAAAAcCAABkcnMvZG93bnJldi54bWxQSwUGAAAAAAMAAwC3AAAA/AIAAAAA&#10;" fillcolor="window" stroked="f" strokeweight=".5pt">
                  <v:textbox>
                    <w:txbxContent>
                      <w:p w14:paraId="1D0B4A8B" w14:textId="77777777" w:rsidR="00C23682" w:rsidRDefault="00C23682" w:rsidP="00C23682">
                        <w:r>
                          <w:t>Product selected</w:t>
                        </w:r>
                      </w:p>
                    </w:txbxContent>
                  </v:textbox>
                </v:shape>
                <v:shape id="Text Box 3340" o:spid="_x0000_s1378" type="#_x0000_t202" style="position:absolute;left:7504;top:16562;width:7376;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JxAAAAN0AAAAPAAAAZHJzL2Rvd25yZXYueG1sRE9da8Iw&#10;FH0f+B/CFfY2U3UMqUaRoaiwonYDXy/NXdutuSlJZjt//fIg7PFwvher3jTiSs7XlhWMRwkI4sLq&#10;mksFH+/bpxkIH5A1NpZJwS95WC0HDwtMte34TNc8lCKGsE9RQRVCm0rpi4oM+pFtiSP3aZ3BEKEr&#10;pXbYxXDTyEmSvEiDNceGClt6raj4zn+MgkuX79zxcPg6tfvsdrzl2RttMqUeh/16DiJQH/7Fd/de&#10;K5hOn+P++CY+Abn8AwAA//8DAFBLAQItABQABgAIAAAAIQDb4fbL7gAAAIUBAAATAAAAAAAAAAAA&#10;AAAAAAAAAABbQ29udGVudF9UeXBlc10ueG1sUEsBAi0AFAAGAAgAAAAhAFr0LFu/AAAAFQEAAAsA&#10;AAAAAAAAAAAAAAAAHwEAAF9yZWxzLy5yZWxzUEsBAi0AFAAGAAgAAAAhANuu88nEAAAA3QAAAA8A&#10;AAAAAAAAAAAAAAAABwIAAGRycy9kb3ducmV2LnhtbFBLBQYAAAAAAwADALcAAAD4AgAAAAA=&#10;" fillcolor="window" stroked="f" strokeweight=".5pt">
                  <v:textbox>
                    <w:txbxContent>
                      <w:p w14:paraId="55378AA4" w14:textId="77777777" w:rsidR="00C23682" w:rsidRDefault="00C23682" w:rsidP="00C23682">
                        <w:r>
                          <w:t>Display</w:t>
                        </w:r>
                      </w:p>
                      <w:p w14:paraId="4ECEA5BF" w14:textId="77777777" w:rsidR="00C23682" w:rsidRDefault="00C23682" w:rsidP="00C23682"/>
                    </w:txbxContent>
                  </v:textbox>
                </v:shape>
                <v:shape id="Text Box 3343" o:spid="_x0000_s1379" type="#_x0000_t202" style="position:absolute;left:23463;top:10524;width:5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2+yAAAAN0AAAAPAAAAZHJzL2Rvd25yZXYueG1sRI9BS8NA&#10;FITvBf/D8oTe7MZGiqTdFhFLWzBUY8HrI/tMotm3YXdtYn99tyD0OMzMN8xiNZhWHMn5xrKC+0kC&#10;gri0uuFKweFjffcIwgdkja1lUvBHHlbLm9ECM217fqdjESoRIewzVFCH0GVS+rImg35iO+LofVln&#10;METpKqkd9hFuWjlNkpk02HBcqLGj55rKn+LXKPjsi43b73bfb902P+1PRf5KL7lS49vhaQ4i0BCu&#10;4f/2VitI04cULm/iE5DLMwAAAP//AwBQSwECLQAUAAYACAAAACEA2+H2y+4AAACFAQAAEwAAAAAA&#10;AAAAAAAAAAAAAAAAW0NvbnRlbnRfVHlwZXNdLnhtbFBLAQItABQABgAIAAAAIQBa9CxbvwAAABUB&#10;AAALAAAAAAAAAAAAAAAAAB8BAABfcmVscy8ucmVsc1BLAQItABQABgAIAAAAIQArfG2+yAAAAN0A&#10;AAAPAAAAAAAAAAAAAAAAAAcCAABkcnMvZG93bnJldi54bWxQSwUGAAAAAAMAAwC3AAAA/AIAAAAA&#10;" fillcolor="window" stroked="f" strokeweight=".5pt">
                  <v:textbox>
                    <w:txbxContent>
                      <w:p w14:paraId="68B96700" w14:textId="77777777" w:rsidR="00C23682" w:rsidRDefault="00C23682" w:rsidP="00C23682">
                        <w:r>
                          <w:t>Load</w:t>
                        </w:r>
                      </w:p>
                    </w:txbxContent>
                  </v:textbox>
                </v:shape>
              </v:group>
            </w:pict>
          </mc:Fallback>
        </mc:AlternateContent>
      </w:r>
    </w:p>
    <w:p w14:paraId="3E593304" w14:textId="794A6ACE" w:rsidR="00C23682" w:rsidRPr="00C23682" w:rsidRDefault="00C23682" w:rsidP="00214B45">
      <w:pPr>
        <w:ind w:left="5040"/>
        <w:contextualSpacing/>
        <w:jc w:val="both"/>
        <w:rPr>
          <w:rFonts w:eastAsia="Calibri"/>
          <w:color w:val="000000"/>
          <w:szCs w:val="32"/>
        </w:rPr>
      </w:pPr>
    </w:p>
    <w:p w14:paraId="7F06EE13" w14:textId="497229AE" w:rsidR="00C23682" w:rsidRPr="00C23682" w:rsidRDefault="00C23682" w:rsidP="00C23682">
      <w:pPr>
        <w:spacing w:line="276" w:lineRule="auto"/>
        <w:jc w:val="both"/>
        <w:rPr>
          <w:rFonts w:eastAsia="Calibri"/>
          <w:color w:val="000000"/>
          <w:szCs w:val="32"/>
        </w:rPr>
      </w:pPr>
    </w:p>
    <w:p w14:paraId="47E855FF" w14:textId="6BF673D0" w:rsidR="00C23682" w:rsidRPr="00C23682" w:rsidRDefault="00C23682" w:rsidP="00C23682">
      <w:pPr>
        <w:spacing w:line="276" w:lineRule="auto"/>
        <w:jc w:val="both"/>
        <w:rPr>
          <w:rFonts w:eastAsia="Calibri"/>
          <w:color w:val="000000"/>
          <w:szCs w:val="32"/>
        </w:rPr>
      </w:pPr>
    </w:p>
    <w:p w14:paraId="373804A9" w14:textId="7A59F427" w:rsidR="00C23682" w:rsidRPr="00C23682" w:rsidRDefault="00C23682" w:rsidP="00C23682">
      <w:pPr>
        <w:spacing w:line="276" w:lineRule="auto"/>
        <w:jc w:val="both"/>
        <w:rPr>
          <w:rFonts w:eastAsia="Calibri"/>
          <w:color w:val="000000"/>
          <w:szCs w:val="32"/>
        </w:rPr>
      </w:pPr>
    </w:p>
    <w:p w14:paraId="7B1785E2" w14:textId="1AFAF768" w:rsidR="00C23682" w:rsidRPr="00C23682" w:rsidRDefault="00C23682" w:rsidP="00C23682">
      <w:pPr>
        <w:spacing w:line="276" w:lineRule="auto"/>
        <w:jc w:val="both"/>
        <w:rPr>
          <w:rFonts w:eastAsia="Calibri"/>
          <w:color w:val="000000"/>
          <w:szCs w:val="32"/>
        </w:rPr>
      </w:pPr>
    </w:p>
    <w:p w14:paraId="50781BAC" w14:textId="77777777" w:rsidR="00C23682" w:rsidRPr="00C23682" w:rsidRDefault="00C23682" w:rsidP="00C23682">
      <w:pPr>
        <w:spacing w:line="276" w:lineRule="auto"/>
        <w:jc w:val="both"/>
        <w:rPr>
          <w:rFonts w:eastAsia="Calibri"/>
          <w:color w:val="000000"/>
          <w:szCs w:val="32"/>
        </w:rPr>
      </w:pPr>
    </w:p>
    <w:p w14:paraId="2ACA76F8" w14:textId="0D3525E5" w:rsidR="00C23682" w:rsidRPr="00C23682" w:rsidRDefault="00C23682" w:rsidP="00C23682">
      <w:pPr>
        <w:spacing w:line="276" w:lineRule="auto"/>
        <w:jc w:val="both"/>
        <w:rPr>
          <w:rFonts w:eastAsia="Calibri"/>
          <w:color w:val="000000"/>
          <w:szCs w:val="32"/>
        </w:rPr>
      </w:pPr>
    </w:p>
    <w:p w14:paraId="3AAEACC4" w14:textId="120CFD6E" w:rsidR="00C23682" w:rsidRDefault="00C23682" w:rsidP="00C23682">
      <w:pPr>
        <w:spacing w:line="276" w:lineRule="auto"/>
        <w:jc w:val="both"/>
        <w:rPr>
          <w:rFonts w:eastAsia="Calibri"/>
          <w:color w:val="000000"/>
          <w:szCs w:val="32"/>
        </w:rPr>
      </w:pPr>
    </w:p>
    <w:p w14:paraId="7201BE64" w14:textId="36F04C49" w:rsidR="00F622F2" w:rsidRDefault="00314FC6" w:rsidP="00C23682">
      <w:pPr>
        <w:spacing w:line="276" w:lineRule="auto"/>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45632" behindDoc="0" locked="0" layoutInCell="1" allowOverlap="1" wp14:anchorId="03DAEC04" wp14:editId="47892DD2">
                <wp:simplePos x="0" y="0"/>
                <wp:positionH relativeFrom="column">
                  <wp:posOffset>2263141</wp:posOffset>
                </wp:positionH>
                <wp:positionV relativeFrom="paragraph">
                  <wp:posOffset>194945</wp:posOffset>
                </wp:positionV>
                <wp:extent cx="815340" cy="285750"/>
                <wp:effectExtent l="0" t="0" r="3810" b="0"/>
                <wp:wrapNone/>
                <wp:docPr id="298" name="Text Box 298"/>
                <wp:cNvGraphicFramePr/>
                <a:graphic xmlns:a="http://schemas.openxmlformats.org/drawingml/2006/main">
                  <a:graphicData uri="http://schemas.microsoft.com/office/word/2010/wordprocessingShape">
                    <wps:wsp>
                      <wps:cNvSpPr txBox="1"/>
                      <wps:spPr>
                        <a:xfrm>
                          <a:off x="0" y="0"/>
                          <a:ext cx="815340" cy="285750"/>
                        </a:xfrm>
                        <a:prstGeom prst="rect">
                          <a:avLst/>
                        </a:prstGeom>
                        <a:solidFill>
                          <a:schemeClr val="lt1"/>
                        </a:solidFill>
                        <a:ln w="6350">
                          <a:noFill/>
                        </a:ln>
                      </wps:spPr>
                      <wps:txbx>
                        <w:txbxContent>
                          <w:p w14:paraId="3221C95D" w14:textId="778F8073" w:rsidR="000846B3" w:rsidRPr="00314FC6" w:rsidRDefault="000846B3" w:rsidP="00314FC6">
                            <w:pPr>
                              <w:jc w:val="center"/>
                              <w:rPr>
                                <w:b/>
                                <w:bCs/>
                              </w:rPr>
                            </w:pPr>
                            <w:r w:rsidRPr="00314FC6">
                              <w:rPr>
                                <w:b/>
                                <w:bCs/>
                              </w:rP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AEC04" id="Text Box 298" o:spid="_x0000_s1380" type="#_x0000_t202" style="position:absolute;left:0;text-align:left;margin-left:178.2pt;margin-top:15.35pt;width:64.2pt;height:22.5pt;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g7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JwOxncjtHA0DafjyTjBml0fW+fDVwE1iUJBHbKSwGKH&#10;tQ+YEF3PLjGXB63KldI6KXESxFI7cmDIoQ6pRHzxm5c2pCno/R2mjo8MxOddZG0wwbWlKIV22xJV&#10;YruT8bnhLZRHxMFBNyLe8pXCatfMhxfmcCawQZzz8IyH1IDZ4CRRUoH7+bf76I9UoZWSBmesoP7H&#10;njlBif5mkMTPg1HELSRlNJ4MUXG3lu2txezrJSAEA9woy5MY/YM+i9JB/YbrsIhZ0cQMx9wFDWdx&#10;GbrJx3XiYrFITjiGloW12VgeQ0f0Ihev7Rtz9kRYQKaf4DyNLH/HW+fb4b7YB5AqkRqR7lA9EYAj&#10;nLg+rVvckVs9eV1/CvNfAAAA//8DAFBLAwQUAAYACAAAACEAHePXdOAAAAAJAQAADwAAAGRycy9k&#10;b3ducmV2LnhtbEyPTU+EMBCG7yb+h2ZMvBi3KLBskLIxxo9kby5+xFuXjkCkU0K7gP/e8aS3mcyT&#10;d5632C62FxOOvnOk4GoVgUCqnemoUfBSPVxuQPigyejeESr4Rg/b8vSk0LlxMz3jtA+N4BDyuVbQ&#10;hjDkUvq6Rav9yg1IfPt0o9WB17GRZtQzh9teXkfRWlrdEX9o9YB3LdZf+6NV8HHRvO/88vg6x2k8&#10;3D9NVfZmKqXOz5bbGxABl/AHw68+q0PJTgd3JONFryBO1wmjPEQZCAaSTcJdDgqyNANZFvJ/g/IH&#10;AAD//wMAUEsBAi0AFAAGAAgAAAAhALaDOJL+AAAA4QEAABMAAAAAAAAAAAAAAAAAAAAAAFtDb250&#10;ZW50X1R5cGVzXS54bWxQSwECLQAUAAYACAAAACEAOP0h/9YAAACUAQAACwAAAAAAAAAAAAAAAAAv&#10;AQAAX3JlbHMvLnJlbHNQSwECLQAUAAYACAAAACEAiqZoOzACAABcBAAADgAAAAAAAAAAAAAAAAAu&#10;AgAAZHJzL2Uyb0RvYy54bWxQSwECLQAUAAYACAAAACEAHePXdOAAAAAJAQAADwAAAAAAAAAAAAAA&#10;AACKBAAAZHJzL2Rvd25yZXYueG1sUEsFBgAAAAAEAAQA8wAAAJcFAAAAAA==&#10;" fillcolor="white [3201]" stroked="f" strokeweight=".5pt">
                <v:textbox>
                  <w:txbxContent>
                    <w:p w14:paraId="3221C95D" w14:textId="778F8073" w:rsidR="000846B3" w:rsidRPr="00314FC6" w:rsidRDefault="000846B3" w:rsidP="00314FC6">
                      <w:pPr>
                        <w:jc w:val="center"/>
                        <w:rPr>
                          <w:b/>
                          <w:bCs/>
                        </w:rPr>
                      </w:pPr>
                      <w:r w:rsidRPr="00314FC6">
                        <w:rPr>
                          <w:b/>
                          <w:bCs/>
                        </w:rPr>
                        <w:t>Figure 13</w:t>
                      </w:r>
                    </w:p>
                  </w:txbxContent>
                </v:textbox>
              </v:shape>
            </w:pict>
          </mc:Fallback>
        </mc:AlternateContent>
      </w:r>
    </w:p>
    <w:p w14:paraId="270DB31F" w14:textId="539D7F6E" w:rsidR="00F622F2" w:rsidRDefault="00F622F2" w:rsidP="00C23682">
      <w:pPr>
        <w:spacing w:line="276" w:lineRule="auto"/>
        <w:jc w:val="both"/>
        <w:rPr>
          <w:rFonts w:eastAsia="Calibri"/>
          <w:color w:val="000000"/>
          <w:szCs w:val="32"/>
        </w:rPr>
      </w:pPr>
    </w:p>
    <w:p w14:paraId="5C2E90A0" w14:textId="016F3906" w:rsidR="00F622F2" w:rsidRDefault="00F622F2" w:rsidP="00C23682">
      <w:pPr>
        <w:spacing w:line="276" w:lineRule="auto"/>
        <w:jc w:val="both"/>
        <w:rPr>
          <w:rFonts w:eastAsia="Calibri"/>
          <w:color w:val="000000"/>
          <w:szCs w:val="32"/>
        </w:rPr>
      </w:pPr>
    </w:p>
    <w:p w14:paraId="22EB4810" w14:textId="37386016" w:rsidR="00F622F2" w:rsidRDefault="00F622F2" w:rsidP="00C23682">
      <w:pPr>
        <w:spacing w:line="276" w:lineRule="auto"/>
        <w:jc w:val="both"/>
        <w:rPr>
          <w:rFonts w:eastAsia="Calibri"/>
          <w:color w:val="000000"/>
          <w:szCs w:val="32"/>
        </w:rPr>
      </w:pPr>
    </w:p>
    <w:p w14:paraId="08CAFBE8" w14:textId="6E2EAF39" w:rsidR="00F622F2" w:rsidRDefault="00F622F2" w:rsidP="00C23682">
      <w:pPr>
        <w:spacing w:line="276" w:lineRule="auto"/>
        <w:jc w:val="both"/>
        <w:rPr>
          <w:rFonts w:eastAsia="Calibri"/>
          <w:color w:val="000000"/>
          <w:szCs w:val="32"/>
        </w:rPr>
      </w:pPr>
    </w:p>
    <w:p w14:paraId="1005038A" w14:textId="6DF6542C" w:rsidR="00F622F2" w:rsidRPr="00F622F2" w:rsidRDefault="00F622F2" w:rsidP="00F622F2">
      <w:pPr>
        <w:spacing w:line="276" w:lineRule="auto"/>
        <w:jc w:val="center"/>
        <w:rPr>
          <w:rFonts w:eastAsia="Calibri"/>
          <w:b/>
          <w:bCs/>
          <w:color w:val="000000"/>
          <w:szCs w:val="32"/>
        </w:rPr>
      </w:pPr>
      <w:r w:rsidRPr="00F622F2">
        <w:rPr>
          <w:rFonts w:eastAsia="Calibri"/>
          <w:b/>
          <w:bCs/>
          <w:color w:val="000000"/>
          <w:szCs w:val="32"/>
        </w:rPr>
        <w:t>22</w:t>
      </w:r>
    </w:p>
    <w:p w14:paraId="5A26B352" w14:textId="77777777" w:rsidR="00C23682" w:rsidRPr="00C23682" w:rsidRDefault="00C23682">
      <w:pPr>
        <w:numPr>
          <w:ilvl w:val="4"/>
          <w:numId w:val="27"/>
        </w:numPr>
        <w:spacing w:line="276" w:lineRule="auto"/>
        <w:ind w:left="2160" w:firstLine="0"/>
        <w:contextualSpacing/>
        <w:jc w:val="both"/>
        <w:rPr>
          <w:rFonts w:eastAsia="Calibri"/>
          <w:b/>
          <w:bCs/>
          <w:color w:val="000000"/>
          <w:szCs w:val="32"/>
        </w:rPr>
      </w:pPr>
      <w:r w:rsidRPr="00C23682">
        <w:rPr>
          <w:rFonts w:eastAsia="Calibri"/>
          <w:b/>
          <w:bCs/>
          <w:color w:val="000000"/>
          <w:szCs w:val="32"/>
        </w:rPr>
        <w:lastRenderedPageBreak/>
        <w:t>Active/Inactive</w:t>
      </w:r>
    </w:p>
    <w:p w14:paraId="19BA32A6"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1735C653"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 xml:space="preserve">Product ID </w:t>
      </w:r>
    </w:p>
    <w:p w14:paraId="05062497"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57B65E71" w14:textId="77777777" w:rsidR="00C23682" w:rsidRPr="00C23682" w:rsidRDefault="00C23682" w:rsidP="00C23682">
      <w:pPr>
        <w:ind w:left="5040"/>
        <w:contextualSpacing/>
        <w:jc w:val="both"/>
        <w:rPr>
          <w:rFonts w:eastAsia="Calibri"/>
          <w:color w:val="000000"/>
          <w:szCs w:val="32"/>
        </w:rPr>
      </w:pPr>
      <w:r w:rsidRPr="00C23682">
        <w:rPr>
          <w:rFonts w:eastAsia="Calibri"/>
          <w:color w:val="000000"/>
          <w:szCs w:val="32"/>
        </w:rPr>
        <w:t>Product will not be available to use.</w:t>
      </w:r>
    </w:p>
    <w:p w14:paraId="0A51E7A0" w14:textId="77777777" w:rsidR="00C23682" w:rsidRPr="00C23682" w:rsidRDefault="00C23682">
      <w:pPr>
        <w:numPr>
          <w:ilvl w:val="5"/>
          <w:numId w:val="27"/>
        </w:numPr>
        <w:spacing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032F9F0C" w14:textId="77777777" w:rsidR="00C23682" w:rsidRPr="00C23682" w:rsidRDefault="00C23682" w:rsidP="00C23682">
      <w:pPr>
        <w:ind w:left="5040"/>
        <w:contextualSpacing/>
        <w:jc w:val="both"/>
        <w:rPr>
          <w:rFonts w:eastAsia="Calibri"/>
          <w:color w:val="000000"/>
          <w:szCs w:val="32"/>
        </w:rPr>
      </w:pPr>
      <w:r w:rsidRPr="00C23682">
        <w:rPr>
          <w:rFonts w:eastAsia="Calibri"/>
          <w:color w:val="000000"/>
          <w:szCs w:val="32"/>
        </w:rPr>
        <w:t>product will be disabled and product status will be updated</w:t>
      </w:r>
    </w:p>
    <w:p w14:paraId="54F5527F" w14:textId="77777777" w:rsidR="00C23682" w:rsidRPr="00C23682" w:rsidRDefault="00C23682" w:rsidP="00C23682">
      <w:pPr>
        <w:spacing w:after="0"/>
        <w:ind w:left="3600"/>
        <w:jc w:val="both"/>
        <w:rPr>
          <w:rFonts w:eastAsia="Calibri"/>
          <w:b/>
          <w:bCs/>
          <w:color w:val="000000"/>
          <w:szCs w:val="32"/>
        </w:rPr>
      </w:pPr>
      <w:r w:rsidRPr="00C23682">
        <w:rPr>
          <w:rFonts w:eastAsia="Calibri"/>
          <w:b/>
          <w:bCs/>
          <w:color w:val="000000"/>
          <w:szCs w:val="32"/>
        </w:rPr>
        <w:t>3.4.3.1.3.4</w:t>
      </w:r>
      <w:r w:rsidRPr="00C23682">
        <w:rPr>
          <w:rFonts w:eastAsia="Calibri"/>
          <w:b/>
          <w:bCs/>
          <w:color w:val="000000"/>
          <w:szCs w:val="32"/>
        </w:rPr>
        <w:tab/>
        <w:t>Interface with other components</w:t>
      </w:r>
    </w:p>
    <w:p w14:paraId="626AA263"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Independent</w:t>
      </w:r>
    </w:p>
    <w:p w14:paraId="2FE48F0D" w14:textId="77777777" w:rsidR="00C23682" w:rsidRPr="00C23682" w:rsidRDefault="00C23682">
      <w:pPr>
        <w:numPr>
          <w:ilvl w:val="5"/>
          <w:numId w:val="31"/>
        </w:numPr>
        <w:spacing w:line="276" w:lineRule="auto"/>
        <w:ind w:left="3600" w:firstLine="0"/>
        <w:contextualSpacing/>
        <w:jc w:val="both"/>
        <w:rPr>
          <w:rFonts w:eastAsia="Calibri"/>
          <w:b/>
          <w:bCs/>
          <w:color w:val="000000"/>
          <w:szCs w:val="32"/>
        </w:rPr>
      </w:pPr>
      <w:r w:rsidRPr="00C23682">
        <w:rPr>
          <w:rFonts w:eastAsia="Calibri"/>
          <w:b/>
          <w:bCs/>
          <w:color w:val="000000"/>
          <w:szCs w:val="32"/>
        </w:rPr>
        <w:t>Resource allocation</w:t>
      </w:r>
    </w:p>
    <w:p w14:paraId="27F4C9F7" w14:textId="716F7DD3"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Product table</w:t>
      </w:r>
    </w:p>
    <w:p w14:paraId="74F4CAE4" w14:textId="77777777" w:rsidR="00C23682" w:rsidRPr="00C23682" w:rsidRDefault="00C23682">
      <w:pPr>
        <w:numPr>
          <w:ilvl w:val="5"/>
          <w:numId w:val="31"/>
        </w:numPr>
        <w:spacing w:line="276" w:lineRule="auto"/>
        <w:ind w:left="3600" w:firstLine="0"/>
        <w:contextualSpacing/>
        <w:jc w:val="both"/>
        <w:rPr>
          <w:rFonts w:eastAsia="Calibri"/>
          <w:b/>
          <w:bCs/>
          <w:color w:val="000000"/>
          <w:szCs w:val="32"/>
        </w:rPr>
      </w:pPr>
      <w:r w:rsidRPr="00C23682">
        <w:rPr>
          <w:rFonts w:eastAsia="Calibri"/>
          <w:b/>
          <w:bCs/>
          <w:color w:val="000000"/>
          <w:szCs w:val="32"/>
        </w:rPr>
        <w:t>User Interface</w:t>
      </w:r>
    </w:p>
    <w:p w14:paraId="0DE0F830" w14:textId="1E07FBAC" w:rsidR="000846B3" w:rsidRPr="00F622F2" w:rsidRDefault="00C23682" w:rsidP="00F622F2">
      <w:pPr>
        <w:ind w:left="5040"/>
        <w:contextualSpacing/>
        <w:jc w:val="both"/>
        <w:rPr>
          <w:rFonts w:eastAsia="Calibri"/>
          <w:color w:val="000000"/>
          <w:szCs w:val="32"/>
        </w:rPr>
      </w:pPr>
      <w:r w:rsidRPr="00C23682">
        <w:rPr>
          <w:rFonts w:eastAsia="Calibri"/>
          <w:color w:val="000000"/>
          <w:szCs w:val="32"/>
        </w:rPr>
        <w:t>Item list will be displayed in the form of list. To active/inactive the product, set as active/inactive button is be provided.</w:t>
      </w:r>
    </w:p>
    <w:p w14:paraId="5604A1EB" w14:textId="498FB31E" w:rsidR="00214B45" w:rsidRDefault="00314FC6" w:rsidP="00C23682">
      <w:pPr>
        <w:spacing w:line="276" w:lineRule="auto"/>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47680" behindDoc="0" locked="0" layoutInCell="1" allowOverlap="1" wp14:anchorId="64135C58" wp14:editId="74AF9B77">
                <wp:simplePos x="0" y="0"/>
                <wp:positionH relativeFrom="column">
                  <wp:posOffset>2371563</wp:posOffset>
                </wp:positionH>
                <wp:positionV relativeFrom="paragraph">
                  <wp:posOffset>170180</wp:posOffset>
                </wp:positionV>
                <wp:extent cx="821399" cy="28575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821399" cy="285750"/>
                        </a:xfrm>
                        <a:prstGeom prst="rect">
                          <a:avLst/>
                        </a:prstGeom>
                        <a:solidFill>
                          <a:schemeClr val="lt1"/>
                        </a:solidFill>
                        <a:ln w="6350">
                          <a:noFill/>
                        </a:ln>
                      </wps:spPr>
                      <wps:txbx>
                        <w:txbxContent>
                          <w:p w14:paraId="0A9E0430" w14:textId="0EFC43D0" w:rsidR="000846B3" w:rsidRPr="00314FC6" w:rsidRDefault="000846B3" w:rsidP="00314FC6">
                            <w:pPr>
                              <w:jc w:val="center"/>
                              <w:rPr>
                                <w:b/>
                                <w:bCs/>
                              </w:rPr>
                            </w:pPr>
                            <w:r w:rsidRPr="00314FC6">
                              <w:rPr>
                                <w:b/>
                                <w:bCs/>
                              </w:rPr>
                              <w:t>Figur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35C58" id="Text Box 299" o:spid="_x0000_s1381" type="#_x0000_t202" style="position:absolute;left:0;text-align:left;margin-left:186.75pt;margin-top:13.4pt;width:64.7pt;height:22.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UEMQIAAFwEAAAOAAAAZHJzL2Uyb0RvYy54bWysVEtvGjEQvlfqf7B8LwsECKxYIkpEVQkl&#10;kUiVs/HaYMnrcW3DLv31HXt5Je2p6sU74xnP4/tmdvrQVJochPMKTEF7nS4lwnAoldkW9Mfr8suY&#10;Eh+YKZkGIwp6FJ4+zD5/mtY2F33YgS6FIxjE+Ly2Bd2FYPMs83wnKuY7YIVBowRXsYCq22alYzVG&#10;r3TW73ZHWQ2utA648B5vH1sjnaX4UgoenqX0IhBdUKwtpNOlcxPPbDZl+dYxu1P8VAb7hyoqpgwm&#10;vYR6ZIGRvVN/hKoUd+BBhg6HKgMpFRepB+ym1/3QzXrHrEi9IDjeXmDy/y8sfzqs7YsjofkKDRIY&#10;Aamtzz1exn4a6ar4xUoJ2hHC4wU20QTC8XLc791NJpRwNPXHw/thgjW7PrbOh28CKhKFgjpkJYHF&#10;DisfMCG6nl1iLg9alUuldVLiJIiFduTAkEMdUon44p2XNqQu6OgOU8dHBuLzNrI2mODaUpRCs2mI&#10;KrHd+9G54Q2UR8TBQTsi3vKlwmpXzIcX5nAmsHWc8/CMh9SA2eAkUbID9+tv99EfqUIrJTXOWEH9&#10;zz1zghL93SCJk95gEIcyKYPhfR8Vd2vZ3FrMvloAQtDDjbI8idE/6LMoHVRvuA7zmBVNzHDMXdBw&#10;FhehnXxcJy7m8+SEY2hZWJm15TF0RC9y8dq8MWdPhAVk+gnO08jyD7y1vi3u830AqRKpEekW1RMB&#10;OMKJ69O6xR251ZPX9acw+w0AAP//AwBQSwMEFAAGAAgAAAAhALEwlQDhAAAACQEAAA8AAABkcnMv&#10;ZG93bnJldi54bWxMj8tOhEAQRfcm/kOnTNwYpxkIw4g0E2N8JO4cfMRdD10Cka4mdA/g31uudFmp&#10;k3vPLXaL7cWEo+8cKVivIhBItTMdNQpeqvvLLQgfNBndO0IF3+hhV56eFDo3bqZnnPahERxCPtcK&#10;2hCGXEpft2i1X7kBiX+fbrQ68Dk20ox65nDbyziKNtLqjrih1QPetlh/7Y9WwcdF8/7kl4fXOUmT&#10;4e5xqrI3Uyl1frbcXIMIuIQ/GH71WR1Kdjq4IxkvegVJlqSMKog3PIGBNIqvQBwUZOstyLKQ/xeU&#10;PwAAAP//AwBQSwECLQAUAAYACAAAACEAtoM4kv4AAADhAQAAEwAAAAAAAAAAAAAAAAAAAAAAW0Nv&#10;bnRlbnRfVHlwZXNdLnhtbFBLAQItABQABgAIAAAAIQA4/SH/1gAAAJQBAAALAAAAAAAAAAAAAAAA&#10;AC8BAABfcmVscy8ucmVsc1BLAQItABQABgAIAAAAIQBBodUEMQIAAFwEAAAOAAAAAAAAAAAAAAAA&#10;AC4CAABkcnMvZTJvRG9jLnhtbFBLAQItABQABgAIAAAAIQCxMJUA4QAAAAkBAAAPAAAAAAAAAAAA&#10;AAAAAIsEAABkcnMvZG93bnJldi54bWxQSwUGAAAAAAQABADzAAAAmQUAAAAA&#10;" fillcolor="white [3201]" stroked="f" strokeweight=".5pt">
                <v:textbox>
                  <w:txbxContent>
                    <w:p w14:paraId="0A9E0430" w14:textId="0EFC43D0" w:rsidR="000846B3" w:rsidRPr="00314FC6" w:rsidRDefault="000846B3" w:rsidP="00314FC6">
                      <w:pPr>
                        <w:jc w:val="center"/>
                        <w:rPr>
                          <w:b/>
                          <w:bCs/>
                        </w:rPr>
                      </w:pPr>
                      <w:r w:rsidRPr="00314FC6">
                        <w:rPr>
                          <w:b/>
                          <w:bCs/>
                        </w:rPr>
                        <w:t>Figure 14</w:t>
                      </w:r>
                    </w:p>
                  </w:txbxContent>
                </v:textbox>
              </v:shape>
            </w:pict>
          </mc:Fallback>
        </mc:AlternateContent>
      </w:r>
    </w:p>
    <w:p w14:paraId="292179BD" w14:textId="4BDE564E" w:rsidR="00702F78" w:rsidRDefault="000120B1" w:rsidP="00C23682">
      <w:pPr>
        <w:spacing w:line="276" w:lineRule="auto"/>
        <w:jc w:val="both"/>
        <w:rPr>
          <w:rFonts w:eastAsia="Calibri"/>
          <w:color w:val="000000"/>
          <w:szCs w:val="32"/>
        </w:rPr>
      </w:pPr>
      <w:r>
        <w:rPr>
          <w:noProof/>
        </w:rPr>
        <mc:AlternateContent>
          <mc:Choice Requires="wpg">
            <w:drawing>
              <wp:anchor distT="0" distB="0" distL="114300" distR="114300" simplePos="0" relativeHeight="251683840" behindDoc="0" locked="0" layoutInCell="1" allowOverlap="1" wp14:anchorId="5DD4E8CB" wp14:editId="0C6FBAA1">
                <wp:simplePos x="0" y="0"/>
                <wp:positionH relativeFrom="column">
                  <wp:posOffset>-419100</wp:posOffset>
                </wp:positionH>
                <wp:positionV relativeFrom="paragraph">
                  <wp:posOffset>128905</wp:posOffset>
                </wp:positionV>
                <wp:extent cx="6421755" cy="2400300"/>
                <wp:effectExtent l="0" t="0" r="0" b="0"/>
                <wp:wrapNone/>
                <wp:docPr id="8270" name="Group 8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21755" cy="2400300"/>
                          <a:chOff x="0" y="191065"/>
                          <a:chExt cx="6422260" cy="2401197"/>
                        </a:xfrm>
                      </wpg:grpSpPr>
                      <wps:wsp>
                        <wps:cNvPr id="302" name="Text Box 302"/>
                        <wps:cNvSpPr txBox="1"/>
                        <wps:spPr>
                          <a:xfrm>
                            <a:off x="2954956" y="2165684"/>
                            <a:ext cx="1314450" cy="303482"/>
                          </a:xfrm>
                          <a:prstGeom prst="rect">
                            <a:avLst/>
                          </a:prstGeom>
                          <a:solidFill>
                            <a:sysClr val="window" lastClr="FFFFFF"/>
                          </a:solidFill>
                          <a:ln w="6350">
                            <a:noFill/>
                          </a:ln>
                        </wps:spPr>
                        <wps:txbx>
                          <w:txbxContent>
                            <w:p w14:paraId="2BB16A4E" w14:textId="77777777" w:rsidR="00C23682" w:rsidRDefault="00C23682" w:rsidP="00C23682">
                              <w:r>
                                <w:t>Generat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6" name="Text Box 7746"/>
                        <wps:cNvSpPr txBox="1"/>
                        <wps:spPr>
                          <a:xfrm>
                            <a:off x="5184390" y="1019915"/>
                            <a:ext cx="587969" cy="257810"/>
                          </a:xfrm>
                          <a:prstGeom prst="rect">
                            <a:avLst/>
                          </a:prstGeom>
                          <a:solidFill>
                            <a:sysClr val="window" lastClr="FFFFFF"/>
                          </a:solidFill>
                          <a:ln w="6350">
                            <a:noFill/>
                          </a:ln>
                        </wps:spPr>
                        <wps:txbx>
                          <w:txbxContent>
                            <w:p w14:paraId="5047FD1D" w14:textId="77777777" w:rsidR="00C23682" w:rsidRDefault="00C23682" w:rsidP="00C23682">
                              <w:r>
                                <w:t>Click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481263" y="1222408"/>
                            <a:ext cx="843074" cy="271058"/>
                          </a:xfrm>
                          <a:prstGeom prst="rect">
                            <a:avLst/>
                          </a:prstGeom>
                          <a:solidFill>
                            <a:sysClr val="window" lastClr="FFFFFF"/>
                          </a:solidFill>
                          <a:ln w="9525" cap="flat" cmpd="sng" algn="ctr">
                            <a:solidFill>
                              <a:sysClr val="windowText" lastClr="000000"/>
                            </a:solidFill>
                            <a:prstDash val="solid"/>
                          </a:ln>
                          <a:effectLst/>
                        </wps:spPr>
                        <wps:txbx>
                          <w:txbxContent>
                            <w:p w14:paraId="74C62603"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005839" y="191065"/>
                            <a:ext cx="1793883" cy="779178"/>
                          </a:xfrm>
                          <a:prstGeom prst="ellipse">
                            <a:avLst/>
                          </a:prstGeom>
                          <a:solidFill>
                            <a:sysClr val="window" lastClr="FFFFFF"/>
                          </a:solidFill>
                          <a:ln w="9525" cap="flat" cmpd="sng" algn="ctr">
                            <a:solidFill>
                              <a:sysClr val="windowText" lastClr="000000"/>
                            </a:solidFill>
                            <a:prstDash val="solid"/>
                          </a:ln>
                          <a:effectLst/>
                        </wps:spPr>
                        <wps:txbx>
                          <w:txbxContent>
                            <w:p w14:paraId="70AD312E" w14:textId="77777777" w:rsidR="00C23682" w:rsidRDefault="00C23682" w:rsidP="00C23682">
                              <w:pPr>
                                <w:jc w:val="center"/>
                              </w:pPr>
                              <w:r>
                                <w:t>Click on 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V="1">
                            <a:off x="721895" y="606391"/>
                            <a:ext cx="0" cy="622101"/>
                          </a:xfrm>
                          <a:prstGeom prst="line">
                            <a:avLst/>
                          </a:prstGeom>
                          <a:noFill/>
                          <a:ln w="9525" cap="flat" cmpd="sng" algn="ctr">
                            <a:solidFill>
                              <a:sysClr val="windowText" lastClr="000000">
                                <a:shade val="95000"/>
                                <a:satMod val="105000"/>
                              </a:sysClr>
                            </a:solidFill>
                            <a:prstDash val="solid"/>
                          </a:ln>
                          <a:effectLst/>
                        </wps:spPr>
                        <wps:bodyPr/>
                      </wps:wsp>
                      <wps:wsp>
                        <wps:cNvPr id="108" name="Straight Arrow Connector 108"/>
                        <wps:cNvCnPr/>
                        <wps:spPr>
                          <a:xfrm>
                            <a:off x="731479" y="605552"/>
                            <a:ext cx="27436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9" name="Straight Arrow Connector 109"/>
                        <wps:cNvCnPr/>
                        <wps:spPr>
                          <a:xfrm>
                            <a:off x="2820202" y="605589"/>
                            <a:ext cx="60279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0" name="Oval 110"/>
                        <wps:cNvSpPr/>
                        <wps:spPr>
                          <a:xfrm>
                            <a:off x="3429815" y="191065"/>
                            <a:ext cx="1064942" cy="739416"/>
                          </a:xfrm>
                          <a:prstGeom prst="ellipse">
                            <a:avLst/>
                          </a:prstGeom>
                          <a:solidFill>
                            <a:sysClr val="window" lastClr="FFFFFF"/>
                          </a:solidFill>
                          <a:ln w="9525" cap="flat" cmpd="sng" algn="ctr">
                            <a:solidFill>
                              <a:sysClr val="windowText" lastClr="000000"/>
                            </a:solidFill>
                            <a:prstDash val="solid"/>
                          </a:ln>
                          <a:effectLst/>
                        </wps:spPr>
                        <wps:txbx>
                          <w:txbxContent>
                            <w:p w14:paraId="3F44A7B9" w14:textId="77777777" w:rsidR="00C23682" w:rsidRDefault="00C23682" w:rsidP="00C23682">
                              <w:pPr>
                                <w:jc w:val="center"/>
                              </w:pPr>
                              <w:r>
                                <w:t>Loa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4494756" y="576713"/>
                            <a:ext cx="37536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2" name="Oval 112"/>
                        <wps:cNvSpPr/>
                        <wps:spPr>
                          <a:xfrm>
                            <a:off x="4869718" y="240630"/>
                            <a:ext cx="1552542" cy="723249"/>
                          </a:xfrm>
                          <a:prstGeom prst="ellipse">
                            <a:avLst/>
                          </a:prstGeom>
                          <a:noFill/>
                          <a:ln w="9525" cap="flat" cmpd="sng" algn="ctr">
                            <a:solidFill>
                              <a:sysClr val="windowText" lastClr="000000"/>
                            </a:solidFill>
                            <a:prstDash val="solid"/>
                          </a:ln>
                          <a:effectLst/>
                        </wps:spPr>
                        <wps:txbx>
                          <w:txbxContent>
                            <w:p w14:paraId="47E34158" w14:textId="77777777" w:rsidR="00C23682" w:rsidRDefault="00C23682" w:rsidP="00C23682">
                              <w:pPr>
                                <w:jc w:val="center"/>
                              </w:pPr>
                              <w:r>
                                <w:t>Click on set 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5649227" y="962526"/>
                            <a:ext cx="0" cy="8427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1" name="Straight Connector 121"/>
                        <wps:cNvCnPr/>
                        <wps:spPr>
                          <a:xfrm>
                            <a:off x="2786052" y="1224807"/>
                            <a:ext cx="1114868" cy="0"/>
                          </a:xfrm>
                          <a:prstGeom prst="line">
                            <a:avLst/>
                          </a:prstGeom>
                          <a:noFill/>
                          <a:ln w="9525" cap="flat" cmpd="sng" algn="ctr">
                            <a:solidFill>
                              <a:sysClr val="windowText" lastClr="000000">
                                <a:shade val="95000"/>
                                <a:satMod val="105000"/>
                              </a:sysClr>
                            </a:solidFill>
                            <a:prstDash val="solid"/>
                          </a:ln>
                          <a:effectLst/>
                        </wps:spPr>
                        <wps:bodyPr/>
                      </wps:wsp>
                      <wps:wsp>
                        <wps:cNvPr id="123" name="Text Box 123"/>
                        <wps:cNvSpPr txBox="1"/>
                        <wps:spPr>
                          <a:xfrm>
                            <a:off x="2714324" y="1295982"/>
                            <a:ext cx="1094775" cy="271219"/>
                          </a:xfrm>
                          <a:prstGeom prst="rect">
                            <a:avLst/>
                          </a:prstGeom>
                          <a:solidFill>
                            <a:sysClr val="window" lastClr="FFFFFF"/>
                          </a:solidFill>
                          <a:ln w="6350">
                            <a:noFill/>
                          </a:ln>
                        </wps:spPr>
                        <wps:txbx>
                          <w:txbxContent>
                            <w:p w14:paraId="744E9E57" w14:textId="77777777" w:rsidR="00C23682" w:rsidRDefault="00C23682" w:rsidP="00C23682">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H="1">
                            <a:off x="4013333" y="1421145"/>
                            <a:ext cx="121695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8" name="Oval 118"/>
                        <wps:cNvSpPr/>
                        <wps:spPr>
                          <a:xfrm>
                            <a:off x="1270535" y="1761423"/>
                            <a:ext cx="1274826" cy="713204"/>
                          </a:xfrm>
                          <a:prstGeom prst="ellipse">
                            <a:avLst/>
                          </a:prstGeom>
                          <a:solidFill>
                            <a:sysClr val="window" lastClr="FFFFFF"/>
                          </a:solidFill>
                          <a:ln w="9525" cap="flat" cmpd="sng" algn="ctr">
                            <a:solidFill>
                              <a:sysClr val="windowText" lastClr="000000"/>
                            </a:solidFill>
                            <a:prstDash val="solid"/>
                          </a:ln>
                          <a:effectLst/>
                        </wps:spPr>
                        <wps:txbx>
                          <w:txbxContent>
                            <w:p w14:paraId="071D537D" w14:textId="77777777" w:rsidR="00C23682" w:rsidRDefault="00C23682" w:rsidP="00C23682">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5226518" y="1424539"/>
                            <a:ext cx="6294" cy="497792"/>
                          </a:xfrm>
                          <a:prstGeom prst="line">
                            <a:avLst/>
                          </a:prstGeom>
                          <a:noFill/>
                          <a:ln w="9525" cap="flat" cmpd="sng" algn="ctr">
                            <a:solidFill>
                              <a:sysClr val="windowText" lastClr="000000">
                                <a:shade val="95000"/>
                                <a:satMod val="105000"/>
                              </a:sysClr>
                            </a:solidFill>
                            <a:prstDash val="solid"/>
                          </a:ln>
                          <a:effectLst/>
                        </wps:spPr>
                        <wps:bodyPr/>
                      </wps:wsp>
                      <wps:wsp>
                        <wps:cNvPr id="120" name="Straight Arrow Connector 120"/>
                        <wps:cNvCnPr/>
                        <wps:spPr>
                          <a:xfrm flipV="1">
                            <a:off x="711467" y="1501140"/>
                            <a:ext cx="0" cy="6430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22" name="Straight Connector 122"/>
                        <wps:cNvCnPr/>
                        <wps:spPr>
                          <a:xfrm>
                            <a:off x="2762456" y="1636287"/>
                            <a:ext cx="1114868" cy="0"/>
                          </a:xfrm>
                          <a:prstGeom prst="line">
                            <a:avLst/>
                          </a:prstGeom>
                          <a:noFill/>
                          <a:ln w="9525" cap="flat" cmpd="sng" algn="ctr">
                            <a:solidFill>
                              <a:sysClr val="windowText" lastClr="000000">
                                <a:shade val="95000"/>
                                <a:satMod val="105000"/>
                              </a:sysClr>
                            </a:solidFill>
                            <a:prstDash val="solid"/>
                          </a:ln>
                          <a:effectLst/>
                        </wps:spPr>
                        <wps:bodyPr/>
                      </wps:wsp>
                      <wps:wsp>
                        <wps:cNvPr id="116" name="Oval 116"/>
                        <wps:cNvSpPr/>
                        <wps:spPr>
                          <a:xfrm>
                            <a:off x="5091764" y="1828799"/>
                            <a:ext cx="1088542" cy="763463"/>
                          </a:xfrm>
                          <a:prstGeom prst="ellipse">
                            <a:avLst/>
                          </a:prstGeom>
                          <a:solidFill>
                            <a:sysClr val="window" lastClr="FFFFFF"/>
                          </a:solidFill>
                          <a:ln w="9525" cap="flat" cmpd="sng" algn="ctr">
                            <a:solidFill>
                              <a:sysClr val="windowText" lastClr="000000"/>
                            </a:solidFill>
                            <a:prstDash val="solid"/>
                          </a:ln>
                          <a:effectLst/>
                        </wps:spPr>
                        <wps:txbx>
                          <w:txbxContent>
                            <w:p w14:paraId="0B189AD6"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3136669" y="951900"/>
                            <a:ext cx="583347" cy="258495"/>
                          </a:xfrm>
                          <a:prstGeom prst="rect">
                            <a:avLst/>
                          </a:prstGeom>
                          <a:solidFill>
                            <a:sysClr val="window" lastClr="FFFFFF"/>
                          </a:solidFill>
                          <a:ln w="6350">
                            <a:noFill/>
                          </a:ln>
                        </wps:spPr>
                        <wps:txbx>
                          <w:txbxContent>
                            <w:p w14:paraId="49F8AE9A"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4071486" y="1453415"/>
                            <a:ext cx="1143000" cy="276225"/>
                          </a:xfrm>
                          <a:prstGeom prst="rect">
                            <a:avLst/>
                          </a:prstGeom>
                          <a:solidFill>
                            <a:sysClr val="window" lastClr="FFFFFF"/>
                          </a:solidFill>
                          <a:ln w="6350">
                            <a:noFill/>
                          </a:ln>
                        </wps:spPr>
                        <wps:txbx>
                          <w:txbxContent>
                            <w:p w14:paraId="644F1FE3" w14:textId="77777777" w:rsidR="00C23682" w:rsidRDefault="00C23682" w:rsidP="00C23682">
                              <w:r>
                                <w:t>Product_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flipH="1">
                            <a:off x="712269" y="2146433"/>
                            <a:ext cx="572907" cy="0"/>
                          </a:xfrm>
                          <a:prstGeom prst="line">
                            <a:avLst/>
                          </a:prstGeom>
                          <a:noFill/>
                          <a:ln w="9525" cap="flat" cmpd="sng" algn="ctr">
                            <a:solidFill>
                              <a:sysClr val="windowText" lastClr="000000">
                                <a:shade val="95000"/>
                                <a:satMod val="105000"/>
                              </a:sysClr>
                            </a:solidFill>
                            <a:prstDash val="solid"/>
                          </a:ln>
                          <a:effectLst/>
                        </wps:spPr>
                        <wps:bodyPr/>
                      </wps:wsp>
                      <wps:wsp>
                        <wps:cNvPr id="228" name="Straight Arrow Connector 228"/>
                        <wps:cNvCnPr/>
                        <wps:spPr>
                          <a:xfrm flipH="1">
                            <a:off x="2560462" y="2143220"/>
                            <a:ext cx="2517685" cy="2246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3" name="Text Box 303"/>
                        <wps:cNvSpPr txBox="1"/>
                        <wps:spPr>
                          <a:xfrm>
                            <a:off x="0" y="1636295"/>
                            <a:ext cx="704850" cy="352425"/>
                          </a:xfrm>
                          <a:prstGeom prst="rect">
                            <a:avLst/>
                          </a:prstGeom>
                          <a:solidFill>
                            <a:sysClr val="window" lastClr="FFFFFF"/>
                          </a:solidFill>
                          <a:ln w="6350">
                            <a:noFill/>
                          </a:ln>
                        </wps:spPr>
                        <wps:txbx>
                          <w:txbxContent>
                            <w:p w14:paraId="4A872E6A" w14:textId="77777777" w:rsidR="00C23682" w:rsidRDefault="00C23682" w:rsidP="00C23682">
                              <w:r>
                                <w:t>Display</w:t>
                              </w:r>
                            </w:p>
                            <w:p w14:paraId="3F0C8860" w14:textId="77777777" w:rsidR="00C23682" w:rsidRDefault="00C23682" w:rsidP="00C236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4E8CB" id="Group 8270" o:spid="_x0000_s1382" style="position:absolute;left:0;text-align:left;margin-left:-33pt;margin-top:10.15pt;width:505.65pt;height:189pt;z-index:251683840;mso-width-relative:margin;mso-height-relative:margin" coordorigin=",1910" coordsize="64222,24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OedwgAAK5FAAAOAAAAZHJzL2Uyb0RvYy54bWzsXGtv2zYU/T5g/0HQ99UiRVKSUbfI0scG&#10;dG2xdOtnVpZtYbKkSUrt7Nfv8CHJUeI4adE2cZQAhkW9L++599xD0k+fb9eZ8zmp6rTIZy554rlO&#10;ksfFPM2XM/evD69+CV2nbmQ+l1mRJzP3Iqnd589+/unpppwmtFgV2TypHFwkr6ebcuaumqacTiZ1&#10;vErWsn5SlEmOnYuiWssGm9VyMq/kBldfZxPqeWKyKap5WRVxUtdofWF2us/09ReLJG7eLRZ10jjZ&#10;zMWzNfqz0p+f1Ofk2VM5XVayXKWxfQz5BU+xlmmOm3aXeiEb6ZxX6ZVLrdO4Kupi0TyJi/WkWCzS&#10;ONHvgLch3uBtXlfFeanfZTndLMvOTDDtwE5ffNn47efXVXlWvq/M0+PrmyL+p4ZdJptyOd3dr7aX&#10;/cHbRbVWJ+ElnK226EVn0WTbODEaBaMk4Nx1YuyjzPN8z9o8XqFj+vNIRDzBTXfEq5f96ZQK9Js9&#10;nZAoUMdM5NTcXT9j90ybEk5U93aqv85OZytZJtr8tbLD+8pJ5zPX96jr5HINZ/6gXvPXYuuoNjyW&#10;uj8OVNZ0mi12ABFte21NPLAajTiLuHAdZR8iuAiZMUJrQeITxrg1ge/5LNS36iwgp2VVN6+TYu2o&#10;LzO3gs9rV5Sf39SNMVZ7iOquusjS+as0y/TGRX2aVc5nCXgAVfNi4zqZrBs0ztxX+s/a+9JpWe5s&#10;0Lk+nktdJS/U9cytslx7Tj01L6xM0mw/bbXpSKB7T7V9KuYXsFJVGETWZfwqxeO/wb3fywoQxBsj&#10;rDTv8LHICtytsN9cZ1VU/13Xro5Hj2Ov62wA6Zlb/3suqwSv9HsOX4hgSRUD9AbjAcVGtbvn0+6e&#10;/Hx9WsAsBAGsjPVXdXyTtV8XVbH+iOhzou6KXTKPce+Z27RfTxsTaBC94uTkRB8E1JeyeZOflbG6&#10;tLKe6pwP24+yKm0PNuj7t0XrfXI66EhzrLH7yXlTLFLdy71VbQcACcYlvzkkgoDBgweY0I1fBgpO&#10;QuZHMClAQTwSRcRGhhYUPAwiEdmwwIOQ6KDyQDERtiFixMQRYYJ4yHoGEn8iIst8mSWOarwMCbu1&#10;JzuwkFDhGxxQivypfUVOWxwAJl7ALA4CXF3vvw84iDhVWV8F4UUmERLjdTlHQM6XiI7ZElwxbiod&#10;/i4llvpKPlI5dicnefrvupykwugLWa9MMtNXtYeplASbaTZoU6IKltcmqKjtnyMGo7K8zVaPJkWB&#10;XbZwfAe2AySKtqctY7sZicQDuHykHJWSdrhqi0QSRH4YAqqKqQZBRIIDUEyyLC1rRS+vJHhF5lTz&#10;AWTsoOIQU3ugaAx1Wu+JzVHSxceJxqBF41lTyXS5apzTIs+RKIsK2OzKBGDzNH9fXYNNZwH8/N1y&#10;aFuDBpSEEfIOMCg84Ue6+urTJRilgqegFKzSJoe2HmtLJMvBszS/EZtdySOnphj6xhDT8WAl54lJ&#10;bxFHHlRvgCghmz+KuWkGA7Dt4AAml+pi+VIk+YpEaZIibou6W5fa36nAICA+lkx1/nJSVcXmktd0&#10;RHq/1yiDtb6CwjowAV14nHNdVve+QgPmC9R+ymEOVBe1deHOg01dNyjb2qh+fJ4jp41Ms5f53Gku&#10;SsgiTZVqumsRdpB+/TivQvcbin6DV3WM8FZeRUPq4d+GIM5DfXrvVsKjATSs0a12RKg9AenBuhXU&#10;COtWhmoadUJFzFtRTZ/RKITisZdqeoJFDC6mqaYfMaKp7P6qb6Sa4BUHCr+wE2rHwu+otElCkMQP&#10;BXkcYynmrYI8A/4CK9rzQATEN1SsLQb9gPsC9ebIHfqRhqML8t0okA3ywxGga2qWHfbJQhEFBKwW&#10;9BK6nvAtm29diICQ8i7IU58yTSS+Ksh/b+ap6oSBirHHC3DYQZbYjyKZEbBRFji6cSRKDxNydcxd&#10;YjUHWaIUjBtAiwTlVJOlnpBbTSBkNOB66HU/xMY674HWefQqBehqdYdg710cigYh9AJT4RGMyYRG&#10;reo9CowD0R2h/Rbpf5SZzBQFFcz78ZgfJghQCPiDYWyCtt49zu4ytSMgDHnb1HGY5xGZvLXjKB5o&#10;ZKCGyRQJCOCIB3L8fZ7agbEPa6YjLqAwEmlmeZw+lqkdinceKp8sN7UCx016/W8DvZ55xMefgQim&#10;ihE2mOgBTIiIj3rZbQT8h6uXdeK+LaV2hXwVcW1gMQminfrXCfmEBh73rV4WCMJMxN6Js9DyQ/A+&#10;I5gRn3oHiN4omN1CMNM2HIuw4yvC1GTTgWDWs2WKvT0d2hPrd3QOjvm7mM7XRnjGMYcC5/fgFDQC&#10;RVIMiEWYN3FgcuvIl+8XX77qKleGZTHL9qDDXD+YDzogTOFOuIeNgURmK3eBOXCHxLGxcn+olXun&#10;snYjtH0sQvV92LV2YhENBGVWtifCFzTU80z6WDRW7npRwFeItD+scscYqE1alkPebXof9zBjT9ha&#10;PYRjRIM0hRkoYa/HC59hWi7C2n6xcOSQt+CQ3WzoI9YM4kc42xYaaQvHbo2UauuJwF2ENJ9gNFUt&#10;91ASPidRO/OtHSvDxFyfWY2A8hDrqW6G5r2W0bq4dcSQeHwymlr2OFSW7VJIK5vdBRDMg7QcIuMB&#10;EJDMfDZcHwWyjKtbgqxoDxZj3Jit7jUkutnAIySOaYEURjv26wxY6buTLfboDLpsHGrKGEehNllQ&#10;FJAM8jJcvyf5WPcZYchuHJ370tVSP4rjU9qRiq4YHKoN6pieZNzFbSgXHhNmWBd+41OjW/R+Qzkq&#10;hLAdraPwrJtD6qg5PEzNAWvs27jUcVfV1rvVXVI1crBK0kptMLS0d6jAY2G3sJ9T9qBzdAe7MUd/&#10;nxytf/kCPwqiNQj7AybqV0d2t/F992dWnv0PAAD//wMAUEsDBBQABgAIAAAAIQDn/udB4gAAAAoB&#10;AAAPAAAAZHJzL2Rvd25yZXYueG1sTI9BS8NAEIXvgv9hGcFbu0ljQxszKaWopyLYCuJtm50modnd&#10;kN0m6b93POntDe/x5nv5ZjKtGKj3jbMI8TwCQbZ0urEVwufxdbYC4YOyWrXOEsKNPGyK+7tcZdqN&#10;9oOGQ6gEl1ifKYQ6hC6T0pc1GeXnriPL3tn1RgU++0rqXo1cblq5iKJUGtVY/lCrjnY1lZfD1SC8&#10;jWrcJvHLsL+cd7fv4/L9ax8T4uPDtH0GEWgKf2H4xWd0KJjp5K5We9EizNKUtwSERZSA4MD6acni&#10;hJCsVwnIIpf/JxQ/AAAA//8DAFBLAQItABQABgAIAAAAIQC2gziS/gAAAOEBAAATAAAAAAAAAAAA&#10;AAAAAAAAAABbQ29udGVudF9UeXBlc10ueG1sUEsBAi0AFAAGAAgAAAAhADj9If/WAAAAlAEAAAsA&#10;AAAAAAAAAAAAAAAALwEAAF9yZWxzLy5yZWxzUEsBAi0AFAAGAAgAAAAhAKUlg553CAAArkUAAA4A&#10;AAAAAAAAAAAAAAAALgIAAGRycy9lMm9Eb2MueG1sUEsBAi0AFAAGAAgAAAAhAOf+50HiAAAACgEA&#10;AA8AAAAAAAAAAAAAAAAA0QoAAGRycy9kb3ducmV2LnhtbFBLBQYAAAAABAAEAPMAAADgCwAAAAA=&#10;">
                <v:shape id="Text Box 302" o:spid="_x0000_s1383" type="#_x0000_t202" style="position:absolute;left:29549;top:21656;width:131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hWexgAAANwAAAAPAAAAZHJzL2Rvd25yZXYueG1sRI9Ba8JA&#10;FITvhf6H5RV6q5taEImuItJShQZrFLw+ss8kmn0bdrcm+uu7BaHHYWa+Yabz3jTiQs7XlhW8DhIQ&#10;xIXVNZcK9ruPlzEIH5A1NpZJwZU8zGePD1NMte14S5c8lCJC2KeooAqhTaX0RUUG/cC2xNE7Wmcw&#10;ROlKqR12EW4aOUySkTRYc1yosKVlRcU5/zEKDl3+6Tbr9em7XWW3zS3Pvug9U+r5qV9MQATqw3/4&#10;3l5pBW/JEP7OxCMgZ78AAAD//wMAUEsBAi0AFAAGAAgAAAAhANvh9svuAAAAhQEAABMAAAAAAAAA&#10;AAAAAAAAAAAAAFtDb250ZW50X1R5cGVzXS54bWxQSwECLQAUAAYACAAAACEAWvQsW78AAAAVAQAA&#10;CwAAAAAAAAAAAAAAAAAfAQAAX3JlbHMvLnJlbHNQSwECLQAUAAYACAAAACEAC+YVnsYAAADcAAAA&#10;DwAAAAAAAAAAAAAAAAAHAgAAZHJzL2Rvd25yZXYueG1sUEsFBgAAAAADAAMAtwAAAPoCAAAAAA==&#10;" fillcolor="window" stroked="f" strokeweight=".5pt">
                  <v:textbox>
                    <w:txbxContent>
                      <w:p w14:paraId="2BB16A4E" w14:textId="77777777" w:rsidR="00C23682" w:rsidRDefault="00C23682" w:rsidP="00C23682">
                        <w:r>
                          <w:t>Generate message</w:t>
                        </w:r>
                      </w:p>
                    </w:txbxContent>
                  </v:textbox>
                </v:shape>
                <v:shape id="Text Box 7746" o:spid="_x0000_s1384" type="#_x0000_t202" style="position:absolute;left:51843;top:10199;width:58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61xwAAAN0AAAAPAAAAZHJzL2Rvd25yZXYueG1sRI9Ba8JA&#10;FITvgv9heYI33bSIltRVSqmo0KBNC70+sq9J2uzbsLs1qb++Kwgeh5n5hlmue9OIEzlfW1ZwN01A&#10;EBdW11wq+HjfTB5A+ICssbFMCv7Iw3o1HCwx1bbjNzrloRQRwj5FBVUIbSqlLyoy6Ke2JY7el3UG&#10;Q5SulNphF+GmkfdJMpcGa44LFbb0XFHxk/8aBZ9dvnWH/f772O6y8+GcZ6/0kik1HvVPjyAC9eEW&#10;vrZ3WsFiMZvD5U18AnL1DwAA//8DAFBLAQItABQABgAIAAAAIQDb4fbL7gAAAIUBAAATAAAAAAAA&#10;AAAAAAAAAAAAAABbQ29udGVudF9UeXBlc10ueG1sUEsBAi0AFAAGAAgAAAAhAFr0LFu/AAAAFQEA&#10;AAsAAAAAAAAAAAAAAAAAHwEAAF9yZWxzLy5yZWxzUEsBAi0AFAAGAAgAAAAhAEPhHrXHAAAA3QAA&#10;AA8AAAAAAAAAAAAAAAAABwIAAGRycy9kb3ducmV2LnhtbFBLBQYAAAAAAwADALcAAAD7AgAAAAA=&#10;" fillcolor="window" stroked="f" strokeweight=".5pt">
                  <v:textbox>
                    <w:txbxContent>
                      <w:p w14:paraId="5047FD1D" w14:textId="77777777" w:rsidR="00C23682" w:rsidRDefault="00C23682" w:rsidP="00C23682">
                        <w:r>
                          <w:t>Click event</w:t>
                        </w:r>
                      </w:p>
                    </w:txbxContent>
                  </v:textbox>
                </v:shape>
                <v:rect id="Rectangle 105" o:spid="_x0000_s1385" style="position:absolute;left:4812;top:12224;width:8431;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JDwgAAANwAAAAPAAAAZHJzL2Rvd25yZXYueG1sRE9Ni8Iw&#10;EL0v+B/CCHtbUwVdqUZRYXGRvWwV1NvQjG2xmZQka+u/3wiCt3m8z5kvO1OLGzlfWVYwHCQgiHOr&#10;Ky4UHPZfH1MQPiBrrC2Tgjt5WC56b3NMtW35l25ZKEQMYZ+igjKEJpXS5yUZ9APbEEfuYp3BEKEr&#10;pHbYxnBTy1GSTKTBimNDiQ1tSsqv2Z9RsGrXo+3Zn7O7OX6eDvwjd66VSr33u9UMRKAuvMRP97eO&#10;85MxPJ6JF8jFPwAAAP//AwBQSwECLQAUAAYACAAAACEA2+H2y+4AAACFAQAAEwAAAAAAAAAAAAAA&#10;AAAAAAAAW0NvbnRlbnRfVHlwZXNdLnhtbFBLAQItABQABgAIAAAAIQBa9CxbvwAAABUBAAALAAAA&#10;AAAAAAAAAAAAAB8BAABfcmVscy8ucmVsc1BLAQItABQABgAIAAAAIQAhr7JDwgAAANwAAAAPAAAA&#10;AAAAAAAAAAAAAAcCAABkcnMvZG93bnJldi54bWxQSwUGAAAAAAMAAwC3AAAA9gIAAAAA&#10;" fillcolor="window" strokecolor="windowText">
                  <v:textbox>
                    <w:txbxContent>
                      <w:p w14:paraId="74C62603" w14:textId="77777777" w:rsidR="00C23682" w:rsidRDefault="00C23682" w:rsidP="00C23682">
                        <w:pPr>
                          <w:jc w:val="center"/>
                        </w:pPr>
                        <w:r>
                          <w:t>Admin</w:t>
                        </w:r>
                      </w:p>
                    </w:txbxContent>
                  </v:textbox>
                </v:rect>
                <v:oval id="Oval 106" o:spid="_x0000_s1386" style="position:absolute;left:10058;top:1910;width:17939;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ODkxQAAANwAAAAPAAAAZHJzL2Rvd25yZXYueG1sRE9Na8JA&#10;EL0L/Q/LFHoR3URolOgqJVTqSdRW0NuQHZPY7Gya3Zr033cLBW/zeJ+zWPWmFjdqXWVZQTyOQBDn&#10;VldcKPh4X49mIJxH1lhbJgU/5GC1fBgsMNW24z3dDr4QIYRdigpK75tUSpeXZNCNbUMcuIttDfoA&#10;20LqFrsQbmo5iaJEGqw4NJTYUFZS/nn4NgqybTa87r42x+T17ZxM4233HJ92Sj099i9zEJ56fxf/&#10;uzc6zI8S+HsmXCCXvwAAAP//AwBQSwECLQAUAAYACAAAACEA2+H2y+4AAACFAQAAEwAAAAAAAAAA&#10;AAAAAAAAAAAAW0NvbnRlbnRfVHlwZXNdLnhtbFBLAQItABQABgAIAAAAIQBa9CxbvwAAABUBAAAL&#10;AAAAAAAAAAAAAAAAAB8BAABfcmVscy8ucmVsc1BLAQItABQABgAIAAAAIQAu4ODkxQAAANwAAAAP&#10;AAAAAAAAAAAAAAAAAAcCAABkcnMvZG93bnJldi54bWxQSwUGAAAAAAMAAwC3AAAA+QIAAAAA&#10;" fillcolor="window" strokecolor="windowText">
                  <v:textbox>
                    <w:txbxContent>
                      <w:p w14:paraId="70AD312E" w14:textId="77777777" w:rsidR="00C23682" w:rsidRDefault="00C23682" w:rsidP="00C23682">
                        <w:pPr>
                          <w:jc w:val="center"/>
                        </w:pPr>
                        <w:r>
                          <w:t>Click on product management</w:t>
                        </w:r>
                      </w:p>
                    </w:txbxContent>
                  </v:textbox>
                </v:oval>
                <v:line id="Straight Connector 107" o:spid="_x0000_s1387" style="position:absolute;flip:y;visibility:visible;mso-wrap-style:square" from="7218,6063" to="7218,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nVxAAAANwAAAAPAAAAZHJzL2Rvd25yZXYueG1sRE9NawIx&#10;EL0X/A9hBC+i2UqpujWKFAo9eKnKirdxM90su5lsk1S3/74pCL3N433OatPbVlzJh9qxgsdpBoK4&#10;dLrmSsHx8DZZgAgRWWPrmBT8UIDNevCwwly7G3/QdR8rkUI45KjAxNjlUobSkMUwdR1x4j6dtxgT&#10;9JXUHm8p3LZylmXP0mLNqcFgR6+Gymb/bRXIxW785beXp6ZoTqelKcqiO++UGg377QuISH38F9/d&#10;7zrNz+bw90y6QK5/AQAA//8DAFBLAQItABQABgAIAAAAIQDb4fbL7gAAAIUBAAATAAAAAAAAAAAA&#10;AAAAAAAAAABbQ29udGVudF9UeXBlc10ueG1sUEsBAi0AFAAGAAgAAAAhAFr0LFu/AAAAFQEAAAsA&#10;AAAAAAAAAAAAAAAAHwEAAF9yZWxzLy5yZWxzUEsBAi0AFAAGAAgAAAAhAMA0GdXEAAAA3AAAAA8A&#10;AAAAAAAAAAAAAAAABwIAAGRycy9kb3ducmV2LnhtbFBLBQYAAAAAAwADALcAAAD4AgAAAAA=&#10;"/>
                <v:shape id="Straight Arrow Connector 108" o:spid="_x0000_s1388" type="#_x0000_t32" style="position:absolute;left:7314;top:6055;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KS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dDKMzKBXt8BAAD//wMAUEsBAi0AFAAGAAgAAAAhANvh9svuAAAAhQEAABMAAAAAAAAA&#10;AAAAAAAAAAAAAFtDb250ZW50X1R5cGVzXS54bWxQSwECLQAUAAYACAAAACEAWvQsW78AAAAVAQAA&#10;CwAAAAAAAAAAAAAAAAAfAQAAX3JlbHMvLnJlbHNQSwECLQAUAAYACAAAACEACckiksYAAADcAAAA&#10;DwAAAAAAAAAAAAAAAAAHAgAAZHJzL2Rvd25yZXYueG1sUEsFBgAAAAADAAMAtwAAAPoCAAAAAA==&#10;">
                  <v:stroke endarrow="block"/>
                </v:shape>
                <v:shape id="Straight Arrow Connector 109" o:spid="_x0000_s1389" type="#_x0000_t32" style="position:absolute;left:28202;top:6055;width:6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cJwwAAANwAAAAPAAAAZHJzL2Rvd25yZXYueG1sRE9Na8JA&#10;EL0L/Q/LFHrTTXooTXQNpaAUpYeqBL0N2WkSmp0Nu6tGf31XELzN433OrBhMJ07kfGtZQTpJQBBX&#10;VrdcK9htF+N3ED4ga+wsk4ILeSjmT6MZ5tqe+YdOm1CLGMI+RwVNCH0upa8aMugntieO3K91BkOE&#10;rpba4TmGm06+JsmbNNhybGiwp8+Gqr/N0SjYr7NjeSm/aVWm2eqAzvjrdqnUy/PwMQURaAgP8d39&#10;peP8JIPbM/ECOf8HAAD//wMAUEsBAi0AFAAGAAgAAAAhANvh9svuAAAAhQEAABMAAAAAAAAAAAAA&#10;AAAAAAAAAFtDb250ZW50X1R5cGVzXS54bWxQSwECLQAUAAYACAAAACEAWvQsW78AAAAVAQAACwAA&#10;AAAAAAAAAAAAAAAfAQAAX3JlbHMvLnJlbHNQSwECLQAUAAYACAAAACEAZoWHCcMAAADcAAAADwAA&#10;AAAAAAAAAAAAAAAHAgAAZHJzL2Rvd25yZXYueG1sUEsFBgAAAAADAAMAtwAAAPcCAAAAAA==&#10;">
                  <v:stroke endarrow="block"/>
                </v:shape>
                <v:oval id="Oval 110" o:spid="_x0000_s1390" style="position:absolute;left:34298;top:1910;width:10649;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vWyAAAANwAAAAPAAAAZHJzL2Rvd25yZXYueG1sRI9BS8NA&#10;EIXvgv9hmYIXsZsIRondFgmW9lRqVWhvQ3ZMUrOzaXbbxH/vHARvM7w3730zW4yuVRfqQ+PZQDpN&#10;QBGX3jZcGfh4X949gQoR2WLrmQz8UIDF/Ppqhrn1A7/RZRcrJSEccjRQx9jlWoeyJodh6jti0b58&#10;7zDK2lfa9jhIuGv1fZJk2mHD0lBjR0VN5ffu7AwUm+L2uD2tP7PX1SF7TDfDQ7rfGnMzGV+eQUUa&#10;47/573ptBT8VfHlGJtDzXwAAAP//AwBQSwECLQAUAAYACAAAACEA2+H2y+4AAACFAQAAEwAAAAAA&#10;AAAAAAAAAAAAAAAAW0NvbnRlbnRfVHlwZXNdLnhtbFBLAQItABQABgAIAAAAIQBa9CxbvwAAABUB&#10;AAALAAAAAAAAAAAAAAAAAB8BAABfcmVscy8ucmVsc1BLAQItABQABgAIAAAAIQBLnEvWyAAAANwA&#10;AAAPAAAAAAAAAAAAAAAAAAcCAABkcnMvZG93bnJldi54bWxQSwUGAAAAAAMAAwC3AAAA/AIAAAAA&#10;" fillcolor="window" strokecolor="windowText">
                  <v:textbox>
                    <w:txbxContent>
                      <w:p w14:paraId="3F44A7B9" w14:textId="77777777" w:rsidR="00C23682" w:rsidRDefault="00C23682" w:rsidP="00C23682">
                        <w:pPr>
                          <w:jc w:val="center"/>
                        </w:pPr>
                        <w:r>
                          <w:t>Load Product</w:t>
                        </w:r>
                      </w:p>
                    </w:txbxContent>
                  </v:textbox>
                </v:oval>
                <v:shape id="Straight Arrow Connector 111" o:spid="_x0000_s1391" type="#_x0000_t32" style="position:absolute;left:44947;top:5767;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3SwwAAANwAAAAPAAAAZHJzL2Rvd25yZXYueG1sRE9Na8JA&#10;EL0X/A/LCN6aTTyIpq5SCopYPKgltLchOybB7GzYXTX217uFgrd5vM+ZL3vTiis531hWkCUpCOLS&#10;6oYrBV/H1esUhA/IGlvLpOBOHpaLwcscc21vvKfrIVQihrDPUUEdQpdL6cuaDPrEdsSRO1lnMETo&#10;Kqkd3mK4aeU4TSfSYMOxocaOPmoqz4eLUfD9ObsU92JH2yKbbX/QGf97XCs1GvbvbyAC9eEp/ndv&#10;dJyfZfD3TLxALh4AAAD//wMAUEsBAi0AFAAGAAgAAAAhANvh9svuAAAAhQEAABMAAAAAAAAAAAAA&#10;AAAAAAAAAFtDb250ZW50X1R5cGVzXS54bWxQSwECLQAUAAYACAAAACEAWvQsW78AAAAVAQAACwAA&#10;AAAAAAAAAAAAAAAfAQAAX3JlbHMvLnJlbHNQSwECLQAUAAYACAAAACEAHSod0sMAAADcAAAADwAA&#10;AAAAAAAAAAAAAAAHAgAAZHJzL2Rvd25yZXYueG1sUEsFBgAAAAADAAMAtwAAAPcCAAAAAA==&#10;">
                  <v:stroke endarrow="block"/>
                </v:shape>
                <v:oval id="Oval 112" o:spid="_x0000_s1392" style="position:absolute;left:48697;top:2406;width:15525;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a8rwwAAANwAAAAPAAAAZHJzL2Rvd25yZXYueG1sRI9Bi8Iw&#10;EIXvwv6HMAveNK2CaDXK7oroRcTu6nloxrZsMylNtPXfG0HwNsN78943i1VnKnGjxpWWFcTDCARx&#10;ZnXJuYK/381gCsJ5ZI2VZVJwJwer5UdvgYm2LR/plvpchBB2CSoovK8TKV1WkEE3tDVx0C62MejD&#10;2uRSN9iGcFPJURRNpMGSQ0OBNf0UlP2nV6Pg9B2vMdbndjueZTs+7DmaBDzV/+y+5iA8df5tfl3v&#10;dMCPR/B8Jkwglw8AAAD//wMAUEsBAi0AFAAGAAgAAAAhANvh9svuAAAAhQEAABMAAAAAAAAAAAAA&#10;AAAAAAAAAFtDb250ZW50X1R5cGVzXS54bWxQSwECLQAUAAYACAAAACEAWvQsW78AAAAVAQAACwAA&#10;AAAAAAAAAAAAAAAfAQAAX3JlbHMvLnJlbHNQSwECLQAUAAYACAAAACEAVeWvK8MAAADcAAAADwAA&#10;AAAAAAAAAAAAAAAHAgAAZHJzL2Rvd25yZXYueG1sUEsFBgAAAAADAAMAtwAAAPcCAAAAAA==&#10;" filled="f" strokecolor="windowText">
                  <v:textbox>
                    <w:txbxContent>
                      <w:p w14:paraId="47E34158" w14:textId="77777777" w:rsidR="00C23682" w:rsidRDefault="00C23682" w:rsidP="00C23682">
                        <w:pPr>
                          <w:jc w:val="center"/>
                        </w:pPr>
                        <w:r>
                          <w:t>Click on set active/inactive</w:t>
                        </w:r>
                      </w:p>
                    </w:txbxContent>
                  </v:textbox>
                </v:oval>
                <v:shape id="Straight Arrow Connector 229" o:spid="_x0000_s1393" type="#_x0000_t32" style="position:absolute;left:56492;top:9625;width:0;height:8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line id="Straight Connector 121" o:spid="_x0000_s1394" style="position:absolute;visibility:visible;mso-wrap-style:square" from="27860,12248" to="39009,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shape id="Text Box 123" o:spid="_x0000_s1395" type="#_x0000_t202" style="position:absolute;left:27143;top:12959;width:10947;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4KExAAAANwAAAAPAAAAZHJzL2Rvd25yZXYueG1sRE/fa8Iw&#10;EH4f7H8IN9jbTOdApBpFZGMKK84q+Ho0Z1ttLiXJbPWvXwbC3u7j+3nTeW8acSHna8sKXgcJCOLC&#10;6ppLBfvdx8sYhA/IGhvLpOBKHuazx4cpptp2vKVLHkoRQ9inqKAKoU2l9EVFBv3AtsSRO1pnMETo&#10;SqkddjHcNHKYJCNpsObYUGFLy4qKc/5jFBy6/NNt1uvTd7vKbptbnn3Re6bU81O/mIAI1Id/8d29&#10;0nH+8A3+nokXyNkvAAAA//8DAFBLAQItABQABgAIAAAAIQDb4fbL7gAAAIUBAAATAAAAAAAAAAAA&#10;AAAAAAAAAABbQ29udGVudF9UeXBlc10ueG1sUEsBAi0AFAAGAAgAAAAhAFr0LFu/AAAAFQEAAAsA&#10;AAAAAAAAAAAAAAAAHwEAAF9yZWxzLy5yZWxzUEsBAi0AFAAGAAgAAAAhAILbgoTEAAAA3AAAAA8A&#10;AAAAAAAAAAAAAAAABwIAAGRycy9kb3ducmV2LnhtbFBLBQYAAAAAAwADALcAAAD4AgAAAAA=&#10;" fillcolor="window" stroked="f" strokeweight=".5pt">
                  <v:textbox>
                    <w:txbxContent>
                      <w:p w14:paraId="744E9E57" w14:textId="77777777" w:rsidR="00C23682" w:rsidRDefault="00C23682" w:rsidP="00C23682">
                        <w:r>
                          <w:t xml:space="preserve">      Product</w:t>
                        </w:r>
                      </w:p>
                    </w:txbxContent>
                  </v:textbox>
                </v:shape>
                <v:shape id="Straight Arrow Connector 249" o:spid="_x0000_s1396" type="#_x0000_t32" style="position:absolute;left:40133;top:14211;width:12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xT2wwAAANwAAAAPAAAAZHJzL2Rvd25yZXYueG1sRI9BawIx&#10;FITvBf9DeIK3mlVs0dUoVhCkl1IV9PjYPHeDm5dlk27Wf28KhR6HmfmGWW16W4uOWm8cK5iMMxDE&#10;hdOGSwXn0/51Ds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OtsU9sMAAADcAAAADwAA&#10;AAAAAAAAAAAAAAAHAgAAZHJzL2Rvd25yZXYueG1sUEsFBgAAAAADAAMAtwAAAPcCAAAAAA==&#10;">
                  <v:stroke endarrow="block"/>
                </v:shape>
                <v:oval id="Oval 118" o:spid="_x0000_s1397" style="position:absolute;left:12705;top:17614;width:12748;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kfQyAAAANwAAAAPAAAAZHJzL2Rvd25yZXYueG1sRI9BS8NA&#10;EIXvgv9hmYIXsZsIRondFgmW9lRqVWhvQ3ZMUrOzaXbbxH/vHARvM7w3730zW4yuVRfqQ+PZQDpN&#10;QBGX3jZcGfh4X949gQoR2WLrmQz8UIDF/Ppqhrn1A7/RZRcrJSEccjRQx9jlWoeyJodh6jti0b58&#10;7zDK2lfa9jhIuGv1fZJk2mHD0lBjR0VN5ffu7AwUm+L2uD2tP7PX1SF7TDfDQ7rfGnMzGV+eQUUa&#10;47/573ptBT8VWnlGJtDzXwAAAP//AwBQSwECLQAUAAYACAAAACEA2+H2y+4AAACFAQAAEwAAAAAA&#10;AAAAAAAAAAAAAAAAW0NvbnRlbnRfVHlwZXNdLnhtbFBLAQItABQABgAIAAAAIQBa9CxbvwAAABUB&#10;AAALAAAAAAAAAAAAAAAAAB8BAABfcmVscy8ucmVsc1BLAQItABQABgAIAAAAIQC16kfQyAAAANwA&#10;AAAPAAAAAAAAAAAAAAAAAAcCAABkcnMvZG93bnJldi54bWxQSwUGAAAAAAMAAwC3AAAA/AIAAAAA&#10;" fillcolor="window" strokecolor="windowText">
                  <v:textbox>
                    <w:txbxContent>
                      <w:p w14:paraId="071D537D" w14:textId="77777777" w:rsidR="00C23682" w:rsidRDefault="00C23682" w:rsidP="00C23682">
                        <w:pPr>
                          <w:jc w:val="center"/>
                        </w:pPr>
                        <w:r>
                          <w:t>Successful message</w:t>
                        </w:r>
                      </w:p>
                    </w:txbxContent>
                  </v:textbox>
                </v:oval>
                <v:line id="Straight Connector 250" o:spid="_x0000_s1398" style="position:absolute;visibility:visible;mso-wrap-style:square" from="52265,14245" to="52328,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Straight Arrow Connector 120" o:spid="_x0000_s1399" type="#_x0000_t32" style="position:absolute;left:7114;top:15011;width:0;height:6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m3wwAAANwAAAAPAAAAZHJzL2Rvd25yZXYueG1sRI9Ba8Mw&#10;DIXvhf4Ho0FvjbNCy8jqlq1QKLuMdoXuKGItMYvlEHtx+u+nw2A3iff03qftfvKdGmmILrCBx6IE&#10;RVwH67gxcP04Lp9AxYRssQtMBu4UYb+bz7ZY2ZD5TOMlNUpCOFZooE2pr7SOdUseYxF6YtG+wuAx&#10;yTo02g6YJdx3elWWG+3RsTS02NOhpfr78uMNuPzuxv50yK9vt89oM7n7OjhjFg/TyzOoRFP6N/9d&#10;n6zgrwRfnpEJ9O4XAAD//wMAUEsBAi0AFAAGAAgAAAAhANvh9svuAAAAhQEAABMAAAAAAAAAAAAA&#10;AAAAAAAAAFtDb250ZW50X1R5cGVzXS54bWxQSwECLQAUAAYACAAAACEAWvQsW78AAAAVAQAACwAA&#10;AAAAAAAAAAAAAAAfAQAAX3JlbHMvLnJlbHNQSwECLQAUAAYACAAAACEArRs5t8MAAADcAAAADwAA&#10;AAAAAAAAAAAAAAAHAgAAZHJzL2Rvd25yZXYueG1sUEsFBgAAAAADAAMAtwAAAPcCAAAAAA==&#10;">
                  <v:stroke endarrow="block"/>
                </v:shape>
                <v:line id="Straight Connector 122" o:spid="_x0000_s1400" style="position:absolute;visibility:visible;mso-wrap-style:square" from="27624,16362" to="3877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mdSxAAAANwAAAAPAAAAZHJzL2Rvd25yZXYueG1sRE9Na8JA&#10;EL0X/A/LFHqrm6YQJHUVUQrqQdQW2uOYnSap2dmwu03iv3cFobd5vM+ZzgfTiI6cry0reBknIIgL&#10;q2suFXx+vD9PQPiArLGxTAou5GE+Gz1MMde25wN1x1CKGMI+RwVVCG0upS8qMujHtiWO3I91BkOE&#10;rpTaYR/DTSPTJMmkwZpjQ4UtLSsqzsc/o2D3us+6xWa7Hr422alYHU7fv71T6ulxWLyBCDSEf/Hd&#10;vdZxfprC7Zl4gZxdAQAA//8DAFBLAQItABQABgAIAAAAIQDb4fbL7gAAAIUBAAATAAAAAAAAAAAA&#10;AAAAAAAAAABbQ29udGVudF9UeXBlc10ueG1sUEsBAi0AFAAGAAgAAAAhAFr0LFu/AAAAFQEAAAsA&#10;AAAAAAAAAAAAAAAAHwEAAF9yZWxzLy5yZWxzUEsBAi0AFAAGAAgAAAAhAELSZ1LEAAAA3AAAAA8A&#10;AAAAAAAAAAAAAAAABwIAAGRycy9kb3ducmV2LnhtbFBLBQYAAAAAAwADALcAAAD4AgAAAAA=&#10;"/>
                <v:oval id="Oval 116" o:spid="_x0000_s1401" style="position:absolute;left:50917;top:18287;width:10886;height:7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Y5xQAAANwAAAAPAAAAZHJzL2Rvd25yZXYueG1sRE9Na8JA&#10;EL0L/Q/LFHoR3aTQVKKrlGCpJ1FbQW9Ddkxis7MxuzXpv3cLQm/zeJ8zW/SmFldqXWVZQTyOQBDn&#10;VldcKPj6fB9NQDiPrLG2TAp+ycFi/jCYYaptx1u67nwhQgi7FBWU3jeplC4vyaAb24Y4cCfbGvQB&#10;toXULXYh3NTyOYoSabDi0FBiQ1lJ+ffuxyjI1tnwvLms9sny45i8xuvuJT5slHp67N+mIDz1/l98&#10;d690mB8n8PdMuEDObwAAAP//AwBQSwECLQAUAAYACAAAACEA2+H2y+4AAACFAQAAEwAAAAAAAAAA&#10;AAAAAAAAAAAAW0NvbnRlbnRfVHlwZXNdLnhtbFBLAQItABQABgAIAAAAIQBa9CxbvwAAABUBAAAL&#10;AAAAAAAAAAAAAAAAAB8BAABfcmVscy8ucmVsc1BLAQItABQABgAIAAAAIQCrOXY5xQAAANwAAAAP&#10;AAAAAAAAAAAAAAAAAAcCAABkcnMvZG93bnJldi54bWxQSwUGAAAAAAMAAwC3AAAA+QIAAAAA&#10;" fillcolor="window" strokecolor="windowText">
                  <v:textbox>
                    <w:txbxContent>
                      <w:p w14:paraId="0B189AD6" w14:textId="77777777" w:rsidR="00C23682" w:rsidRDefault="00C23682" w:rsidP="00C23682">
                        <w:pPr>
                          <w:jc w:val="center"/>
                        </w:pPr>
                        <w:r>
                          <w:t>Update database</w:t>
                        </w:r>
                      </w:p>
                    </w:txbxContent>
                  </v:textbox>
                </v:oval>
                <v:shape id="Text Box 278" o:spid="_x0000_s1402" type="#_x0000_t202" style="position:absolute;left:31366;top:9519;width:58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6UwwAAANwAAAAPAAAAZHJzL2Rvd25yZXYueG1sRE/Pa8Iw&#10;FL4P9j+EN/A203lwUo0isjGFFbUKXh/Ns602LyXJbOdfbw6DHT++37NFbxpxI+drywrehgkI4sLq&#10;mksFx8Pn6wSED8gaG8uk4Jc8LObPTzNMte14T7c8lCKGsE9RQRVCm0rpi4oM+qFtiSN3ts5giNCV&#10;UjvsYrhp5ChJxtJgzbGhwpZWFRXX/McoOHX5l9tuNpddu87u23uefdNHptTgpV9OQQTqw7/4z73W&#10;CkbvcW08E4+AnD8AAAD//wMAUEsBAi0AFAAGAAgAAAAhANvh9svuAAAAhQEAABMAAAAAAAAAAAAA&#10;AAAAAAAAAFtDb250ZW50X1R5cGVzXS54bWxQSwECLQAUAAYACAAAACEAWvQsW78AAAAVAQAACwAA&#10;AAAAAAAAAAAAAAAfAQAAX3JlbHMvLnJlbHNQSwECLQAUAAYACAAAACEAROlelMMAAADcAAAADwAA&#10;AAAAAAAAAAAAAAAHAgAAZHJzL2Rvd25yZXYueG1sUEsFBgAAAAADAAMAtwAAAPcCAAAAAA==&#10;" fillcolor="window" stroked="f" strokeweight=".5pt">
                  <v:textbox>
                    <w:txbxContent>
                      <w:p w14:paraId="49F8AE9A" w14:textId="77777777" w:rsidR="00C23682" w:rsidRDefault="00C23682" w:rsidP="00C23682">
                        <w:r>
                          <w:t>Load</w:t>
                        </w:r>
                      </w:p>
                    </w:txbxContent>
                  </v:textbox>
                </v:shape>
                <v:shape id="Text Box 300" o:spid="_x0000_s1403" type="#_x0000_t202" style="position:absolute;left:40714;top:14534;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5ywwAAANwAAAAPAAAAZHJzL2Rvd25yZXYueG1sRE9da8Iw&#10;FH0f7D+EO9ibTedARmcUGRsqWNRO8PXSXNtuzU1Joq3++uVB2OPhfE/ng2nFhZxvLCt4SVIQxKXV&#10;DVcKDt9fozcQPiBrbC2Tgit5mM8eH6aYadvzni5FqEQMYZ+hgjqELpPSlzUZ9IntiCN3ss5giNBV&#10;UjvsY7hp5ThNJ9Jgw7Ghxo4+aip/i7NRcOyLpduu1z+7bpXftrci39BnrtTz07B4BxFoCP/iu3ul&#10;FbymcX48E4+AnP0BAAD//wMAUEsBAi0AFAAGAAgAAAAhANvh9svuAAAAhQEAABMAAAAAAAAAAAAA&#10;AAAAAAAAAFtDb250ZW50X1R5cGVzXS54bWxQSwECLQAUAAYACAAAACEAWvQsW78AAAAVAQAACwAA&#10;AAAAAAAAAAAAAAAfAQAAX3JlbHMvLnJlbHNQSwECLQAUAAYACAAAACEAlHgucsMAAADcAAAADwAA&#10;AAAAAAAAAAAAAAAHAgAAZHJzL2Rvd25yZXYueG1sUEsFBgAAAAADAAMAtwAAAPcCAAAAAA==&#10;" fillcolor="window" stroked="f" strokeweight=".5pt">
                  <v:textbox>
                    <w:txbxContent>
                      <w:p w14:paraId="644F1FE3" w14:textId="77777777" w:rsidR="00C23682" w:rsidRDefault="00C23682" w:rsidP="00C23682">
                        <w:proofErr w:type="spellStart"/>
                        <w:r>
                          <w:t>Product_status</w:t>
                        </w:r>
                        <w:proofErr w:type="spellEnd"/>
                      </w:p>
                    </w:txbxContent>
                  </v:textbox>
                </v:shape>
                <v:line id="Straight Connector 119" o:spid="_x0000_s1404" style="position:absolute;flip:x;visibility:visible;mso-wrap-style:square" from="7122,21464" to="12851,2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r7hxAAAANwAAAAPAAAAZHJzL2Rvd25yZXYueG1sRE9NawIx&#10;EL0L/ocwBS+iWaUU3RpFCgUPXrRlxdt0M90su5msSdT13zeFQm/zeJ+z2vS2FTfyoXasYDbNQBCX&#10;TtdcKfj8eJ8sQISIrLF1TAoeFGCzHg5WmGt35wPdjrESKYRDjgpMjF0uZSgNWQxT1xEn7tt5izFB&#10;X0nt8Z7CbSvnWfYiLdacGgx29GaobI5Xq0Au9uOL3349N0VzOi1NURbdea/U6KnfvoKI1Md/8Z97&#10;p9P82RJ+n0kXyPUPAAAA//8DAFBLAQItABQABgAIAAAAIQDb4fbL7gAAAIUBAAATAAAAAAAAAAAA&#10;AAAAAAAAAABbQ29udGVudF9UeXBlc10ueG1sUEsBAi0AFAAGAAgAAAAhAFr0LFu/AAAAFQEAAAsA&#10;AAAAAAAAAAAAAAAAHwEAAF9yZWxzLy5yZWxzUEsBAi0AFAAGAAgAAAAhAFs+vuHEAAAA3AAAAA8A&#10;AAAAAAAAAAAAAAAABwIAAGRycy9kb3ducmV2LnhtbFBLBQYAAAAAAwADALcAAAD4AgAAAAA=&#10;"/>
                <v:shape id="Straight Arrow Connector 228" o:spid="_x0000_s1405" type="#_x0000_t32" style="position:absolute;left:25604;top:21432;width:25177;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FTNvwAAANwAAAAPAAAAZHJzL2Rvd25yZXYueG1sRE/LisIw&#10;FN0L8w/hDrjTdAqKdIwyIwyIG/EBzvLSXNtgc1Oa2NS/NwvB5eG8l+vBNqKnzhvHCr6mGQji0mnD&#10;lYLz6W+yAOEDssbGMSl4kIf16mO0xEK7yAfqj6ESKYR9gQrqENpCSl/WZNFPXUucuKvrLIYEu0rq&#10;DmMKt43Ms2wuLRpODTW2tKmpvB3vVoGJe9O320383V3+vY5kHjNnlBp/Dj/fIAIN4S1+ubdaQZ6n&#10;telMOgJy9QQAAP//AwBQSwECLQAUAAYACAAAACEA2+H2y+4AAACFAQAAEwAAAAAAAAAAAAAAAAAA&#10;AAAAW0NvbnRlbnRfVHlwZXNdLnhtbFBLAQItABQABgAIAAAAIQBa9CxbvwAAABUBAAALAAAAAAAA&#10;AAAAAAAAAB8BAABfcmVscy8ucmVsc1BLAQItABQABgAIAAAAIQCISFTNvwAAANwAAAAPAAAAAAAA&#10;AAAAAAAAAAcCAABkcnMvZG93bnJldi54bWxQSwUGAAAAAAMAAwC3AAAA8wIAAAAA&#10;">
                  <v:stroke endarrow="block"/>
                </v:shape>
                <v:shape id="Text Box 303" o:spid="_x0000_s1406" type="#_x0000_t202" style="position:absolute;top:16362;width:7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rAFxgAAANwAAAAPAAAAZHJzL2Rvd25yZXYueG1sRI9Ba8JA&#10;FITvhf6H5RV6q5tWEImuItJShQZrFLw+ss8kmn0bdrcm+uu7BaHHYWa+Yabz3jTiQs7XlhW8DhIQ&#10;xIXVNZcK9ruPlzEIH5A1NpZJwZU8zGePD1NMte14S5c8lCJC2KeooAqhTaX0RUUG/cC2xNE7Wmcw&#10;ROlKqR12EW4a+ZYkI2mw5rhQYUvLiopz/mMUHLr8023W69N3u8pum1uefdF7ptTzU7+YgAjUh//w&#10;vb3SCobJEP7OxCMgZ78AAAD//wMAUEsBAi0AFAAGAAgAAAAhANvh9svuAAAAhQEAABMAAAAAAAAA&#10;AAAAAAAAAAAAAFtDb250ZW50X1R5cGVzXS54bWxQSwECLQAUAAYACAAAACEAWvQsW78AAAAVAQAA&#10;CwAAAAAAAAAAAAAAAAAfAQAAX3JlbHMvLnJlbHNQSwECLQAUAAYACAAAACEAZKqwBcYAAADcAAAA&#10;DwAAAAAAAAAAAAAAAAAHAgAAZHJzL2Rvd25yZXYueG1sUEsFBgAAAAADAAMAtwAAAPoCAAAAAA==&#10;" fillcolor="window" stroked="f" strokeweight=".5pt">
                  <v:textbox>
                    <w:txbxContent>
                      <w:p w14:paraId="4A872E6A" w14:textId="77777777" w:rsidR="00C23682" w:rsidRDefault="00C23682" w:rsidP="00C23682">
                        <w:r>
                          <w:t>Display</w:t>
                        </w:r>
                      </w:p>
                      <w:p w14:paraId="3F0C8860" w14:textId="77777777" w:rsidR="00C23682" w:rsidRDefault="00C23682" w:rsidP="00C23682"/>
                    </w:txbxContent>
                  </v:textbox>
                </v:shape>
              </v:group>
            </w:pict>
          </mc:Fallback>
        </mc:AlternateContent>
      </w:r>
    </w:p>
    <w:p w14:paraId="58E77A79" w14:textId="2BEA7DF5" w:rsidR="00702F78" w:rsidRDefault="00702F78" w:rsidP="00C23682">
      <w:pPr>
        <w:spacing w:line="276" w:lineRule="auto"/>
        <w:jc w:val="both"/>
        <w:rPr>
          <w:rFonts w:eastAsia="Calibri"/>
          <w:color w:val="000000"/>
          <w:szCs w:val="32"/>
        </w:rPr>
      </w:pPr>
    </w:p>
    <w:p w14:paraId="46F562FD" w14:textId="7D48E9EF" w:rsidR="00702F78" w:rsidRDefault="00702F78" w:rsidP="00C23682">
      <w:pPr>
        <w:spacing w:line="276" w:lineRule="auto"/>
        <w:jc w:val="both"/>
        <w:rPr>
          <w:rFonts w:eastAsia="Calibri"/>
          <w:color w:val="000000"/>
          <w:szCs w:val="32"/>
        </w:rPr>
      </w:pPr>
    </w:p>
    <w:p w14:paraId="1CAFE0F2" w14:textId="440687AC" w:rsidR="00C23682" w:rsidRPr="00C23682" w:rsidRDefault="00C23682" w:rsidP="00C23682">
      <w:pPr>
        <w:spacing w:line="276" w:lineRule="auto"/>
        <w:jc w:val="both"/>
        <w:rPr>
          <w:rFonts w:eastAsia="Calibri"/>
          <w:color w:val="000000"/>
          <w:szCs w:val="32"/>
        </w:rPr>
      </w:pP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r w:rsidRPr="00C23682">
        <w:rPr>
          <w:rFonts w:eastAsia="Calibri"/>
          <w:color w:val="000000"/>
          <w:szCs w:val="32"/>
        </w:rPr>
        <w:tab/>
      </w:r>
    </w:p>
    <w:p w14:paraId="2255622E" w14:textId="77777777" w:rsidR="00C23682" w:rsidRPr="00C23682" w:rsidRDefault="00C23682">
      <w:pPr>
        <w:numPr>
          <w:ilvl w:val="3"/>
          <w:numId w:val="31"/>
        </w:numPr>
        <w:spacing w:line="276" w:lineRule="auto"/>
        <w:ind w:left="1440" w:firstLine="0"/>
        <w:contextualSpacing/>
        <w:jc w:val="both"/>
        <w:rPr>
          <w:rFonts w:eastAsia="Calibri"/>
          <w:b/>
          <w:bCs/>
          <w:color w:val="000000"/>
          <w:szCs w:val="32"/>
        </w:rPr>
      </w:pPr>
      <w:r w:rsidRPr="00C23682">
        <w:rPr>
          <w:rFonts w:eastAsia="Calibri"/>
          <w:b/>
          <w:bCs/>
          <w:color w:val="000000"/>
          <w:szCs w:val="32"/>
        </w:rPr>
        <w:t>Dealer Authorization</w:t>
      </w:r>
    </w:p>
    <w:p w14:paraId="40A45661"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7B928EA4"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Dealer details.</w:t>
      </w:r>
    </w:p>
    <w:p w14:paraId="40772DC0"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3723087A"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Selection process and update table</w:t>
      </w:r>
    </w:p>
    <w:p w14:paraId="5608EF1C"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2FC9E741"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Successful message.</w:t>
      </w:r>
    </w:p>
    <w:p w14:paraId="6FB97989"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39785D34" w14:textId="334EA750" w:rsidR="00C23682" w:rsidRDefault="00C23682" w:rsidP="00C23682">
      <w:pPr>
        <w:spacing w:after="0"/>
        <w:ind w:left="2880" w:firstLine="720"/>
        <w:jc w:val="both"/>
        <w:rPr>
          <w:rFonts w:eastAsia="Calibri"/>
          <w:color w:val="000000"/>
          <w:szCs w:val="32"/>
        </w:rPr>
      </w:pPr>
      <w:r w:rsidRPr="00C23682">
        <w:rPr>
          <w:rFonts w:eastAsia="Calibri"/>
          <w:color w:val="000000"/>
          <w:szCs w:val="32"/>
        </w:rPr>
        <w:t>Independent</w:t>
      </w:r>
    </w:p>
    <w:p w14:paraId="6B7579E2" w14:textId="14D1BA6E" w:rsidR="00F622F2" w:rsidRDefault="00F622F2" w:rsidP="00C23682">
      <w:pPr>
        <w:spacing w:after="0"/>
        <w:ind w:left="2880" w:firstLine="720"/>
        <w:jc w:val="both"/>
        <w:rPr>
          <w:rFonts w:eastAsia="Calibri"/>
          <w:color w:val="000000"/>
          <w:szCs w:val="32"/>
        </w:rPr>
      </w:pPr>
    </w:p>
    <w:p w14:paraId="4CE9D405" w14:textId="6E78CDA7" w:rsidR="00F622F2" w:rsidRPr="00F622F2" w:rsidRDefault="00F622F2" w:rsidP="00F622F2">
      <w:pPr>
        <w:spacing w:after="0"/>
        <w:jc w:val="center"/>
        <w:rPr>
          <w:rFonts w:eastAsia="Calibri"/>
          <w:b/>
          <w:bCs/>
          <w:color w:val="000000"/>
          <w:szCs w:val="32"/>
        </w:rPr>
      </w:pPr>
      <w:r w:rsidRPr="00F622F2">
        <w:rPr>
          <w:rFonts w:eastAsia="Calibri"/>
          <w:b/>
          <w:bCs/>
          <w:color w:val="000000"/>
          <w:szCs w:val="32"/>
        </w:rPr>
        <w:t>23</w:t>
      </w:r>
    </w:p>
    <w:p w14:paraId="599C6509"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lastRenderedPageBreak/>
        <w:t>Resource allocation</w:t>
      </w:r>
    </w:p>
    <w:p w14:paraId="5FDCFF9B"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Dealer table</w:t>
      </w:r>
    </w:p>
    <w:p w14:paraId="3C46C862"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028220BC" w14:textId="77777777" w:rsidR="00C23682" w:rsidRPr="00C23682" w:rsidRDefault="00C23682" w:rsidP="00C23682">
      <w:pPr>
        <w:spacing w:line="276" w:lineRule="auto"/>
        <w:ind w:left="3600"/>
        <w:jc w:val="both"/>
        <w:rPr>
          <w:rFonts w:eastAsia="Calibri"/>
          <w:color w:val="000000"/>
          <w:szCs w:val="32"/>
        </w:rPr>
      </w:pPr>
      <w:r w:rsidRPr="00C23682">
        <w:rPr>
          <w:rFonts w:eastAsia="Calibri"/>
          <w:color w:val="000000"/>
          <w:szCs w:val="32"/>
        </w:rPr>
        <w:t>Approve and reject button is provided to authenticate.</w:t>
      </w:r>
    </w:p>
    <w:p w14:paraId="455D6AEA" w14:textId="659D2351" w:rsidR="00C23682" w:rsidRPr="00C23682" w:rsidRDefault="00C23682" w:rsidP="00C23682">
      <w:pPr>
        <w:spacing w:line="276" w:lineRule="auto"/>
        <w:jc w:val="both"/>
        <w:rPr>
          <w:rFonts w:eastAsia="Calibri"/>
          <w:color w:val="000000"/>
          <w:szCs w:val="32"/>
        </w:rPr>
      </w:pPr>
    </w:p>
    <w:p w14:paraId="2BDB7816" w14:textId="5860D54F" w:rsidR="00C23682" w:rsidRPr="00C23682" w:rsidRDefault="00314FC6" w:rsidP="00C23682">
      <w:pPr>
        <w:spacing w:line="276" w:lineRule="auto"/>
        <w:jc w:val="both"/>
        <w:rPr>
          <w:rFonts w:eastAsia="Calibri"/>
          <w:color w:val="000000"/>
          <w:szCs w:val="32"/>
        </w:rPr>
      </w:pPr>
      <w:r>
        <w:rPr>
          <w:noProof/>
        </w:rPr>
        <mc:AlternateContent>
          <mc:Choice Requires="wpg">
            <w:drawing>
              <wp:anchor distT="0" distB="0" distL="114300" distR="114300" simplePos="0" relativeHeight="251693056" behindDoc="0" locked="0" layoutInCell="1" allowOverlap="1" wp14:anchorId="345C17D5" wp14:editId="7BCDF411">
                <wp:simplePos x="0" y="0"/>
                <wp:positionH relativeFrom="column">
                  <wp:posOffset>144780</wp:posOffset>
                </wp:positionH>
                <wp:positionV relativeFrom="paragraph">
                  <wp:posOffset>29845</wp:posOffset>
                </wp:positionV>
                <wp:extent cx="5707380" cy="2186940"/>
                <wp:effectExtent l="0" t="0" r="26670" b="22860"/>
                <wp:wrapNone/>
                <wp:docPr id="8269" name="Group 8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7380" cy="2186940"/>
                          <a:chOff x="216189" y="0"/>
                          <a:chExt cx="5889287" cy="1910568"/>
                        </a:xfrm>
                      </wpg:grpSpPr>
                      <wps:wsp>
                        <wps:cNvPr id="88" name="Text Box 88"/>
                        <wps:cNvSpPr txBox="1"/>
                        <wps:spPr>
                          <a:xfrm>
                            <a:off x="3327009" y="977704"/>
                            <a:ext cx="1047750" cy="247650"/>
                          </a:xfrm>
                          <a:prstGeom prst="rect">
                            <a:avLst/>
                          </a:prstGeom>
                          <a:solidFill>
                            <a:sysClr val="window" lastClr="FFFFFF"/>
                          </a:solidFill>
                          <a:ln w="6350">
                            <a:noFill/>
                          </a:ln>
                        </wps:spPr>
                        <wps:txbx>
                          <w:txbxContent>
                            <w:p w14:paraId="5ED8ABFB" w14:textId="77777777" w:rsidR="00C23682" w:rsidRDefault="00C23682" w:rsidP="00C23682">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flipV="1">
                            <a:off x="436098" y="351692"/>
                            <a:ext cx="0" cy="768350"/>
                          </a:xfrm>
                          <a:prstGeom prst="line">
                            <a:avLst/>
                          </a:prstGeom>
                          <a:noFill/>
                          <a:ln w="9525" cap="flat" cmpd="sng" algn="ctr">
                            <a:solidFill>
                              <a:sysClr val="windowText" lastClr="000000">
                                <a:shade val="95000"/>
                                <a:satMod val="105000"/>
                              </a:sysClr>
                            </a:solidFill>
                            <a:prstDash val="solid"/>
                          </a:ln>
                          <a:effectLst/>
                        </wps:spPr>
                        <wps:bodyPr/>
                      </wps:wsp>
                      <wps:wsp>
                        <wps:cNvPr id="92" name="Oval 92"/>
                        <wps:cNvSpPr/>
                        <wps:spPr>
                          <a:xfrm>
                            <a:off x="2848707" y="7034"/>
                            <a:ext cx="1478280" cy="709930"/>
                          </a:xfrm>
                          <a:prstGeom prst="ellipse">
                            <a:avLst/>
                          </a:prstGeom>
                          <a:solidFill>
                            <a:sysClr val="window" lastClr="FFFFFF"/>
                          </a:solidFill>
                          <a:ln w="9525" cap="flat" cmpd="sng" algn="ctr">
                            <a:solidFill>
                              <a:sysClr val="windowText" lastClr="000000"/>
                            </a:solidFill>
                            <a:prstDash val="solid"/>
                          </a:ln>
                          <a:effectLst/>
                        </wps:spPr>
                        <wps:txbx>
                          <w:txbxContent>
                            <w:p w14:paraId="394AA59C" w14:textId="77777777" w:rsidR="00C23682" w:rsidRDefault="00C23682" w:rsidP="00C23682">
                              <w:r>
                                <w:t>Retrieve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4733778" y="0"/>
                            <a:ext cx="1371600" cy="719455"/>
                          </a:xfrm>
                          <a:prstGeom prst="ellipse">
                            <a:avLst/>
                          </a:prstGeom>
                          <a:solidFill>
                            <a:sysClr val="window" lastClr="FFFFFF"/>
                          </a:solidFill>
                          <a:ln w="9525" cap="flat" cmpd="sng" algn="ctr">
                            <a:solidFill>
                              <a:sysClr val="windowText" lastClr="000000"/>
                            </a:solidFill>
                            <a:prstDash val="solid"/>
                          </a:ln>
                          <a:effectLst/>
                        </wps:spPr>
                        <wps:txbx>
                          <w:txbxContent>
                            <w:p w14:paraId="7FC01AF3" w14:textId="77777777" w:rsidR="00C23682" w:rsidRDefault="00C23682" w:rsidP="00C23682">
                              <w:r>
                                <w:t>Approve or rejec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 name="Straight Arrow Connector 7621"/>
                        <wps:cNvCnPr/>
                        <wps:spPr>
                          <a:xfrm flipV="1">
                            <a:off x="3227053" y="713167"/>
                            <a:ext cx="0" cy="59479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9" name="Rectangle 89"/>
                        <wps:cNvSpPr/>
                        <wps:spPr>
                          <a:xfrm>
                            <a:off x="216189" y="1132450"/>
                            <a:ext cx="767844" cy="246184"/>
                          </a:xfrm>
                          <a:prstGeom prst="rect">
                            <a:avLst/>
                          </a:prstGeom>
                          <a:solidFill>
                            <a:sysClr val="window" lastClr="FFFFFF"/>
                          </a:solidFill>
                          <a:ln w="9525" cap="flat" cmpd="sng" algn="ctr">
                            <a:solidFill>
                              <a:sysClr val="windowText" lastClr="000000"/>
                            </a:solidFill>
                            <a:prstDash val="solid"/>
                          </a:ln>
                          <a:effectLst/>
                        </wps:spPr>
                        <wps:txbx>
                          <w:txbxContent>
                            <w:p w14:paraId="07D6CED9"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Oval 7626"/>
                        <wps:cNvSpPr/>
                        <wps:spPr>
                          <a:xfrm>
                            <a:off x="780682" y="7032"/>
                            <a:ext cx="1617638" cy="774018"/>
                          </a:xfrm>
                          <a:prstGeom prst="ellipse">
                            <a:avLst/>
                          </a:prstGeom>
                          <a:solidFill>
                            <a:sysClr val="window" lastClr="FFFFFF"/>
                          </a:solidFill>
                          <a:ln w="9525" cap="flat" cmpd="sng" algn="ctr">
                            <a:solidFill>
                              <a:sysClr val="windowText" lastClr="000000"/>
                            </a:solidFill>
                            <a:prstDash val="solid"/>
                          </a:ln>
                          <a:effectLst/>
                        </wps:spPr>
                        <wps:txbx>
                          <w:txbxContent>
                            <w:p w14:paraId="56CA03F7" w14:textId="77777777" w:rsidR="00C23682" w:rsidRPr="00256196" w:rsidRDefault="00C23682" w:rsidP="00C23682">
                              <w:r>
                                <w:t>c</w:t>
                              </w:r>
                              <w:r w:rsidRPr="00256196">
                                <w:t>lick on Dealer Authorization</w:t>
                              </w:r>
                            </w:p>
                            <w:p w14:paraId="1F071038" w14:textId="77777777" w:rsidR="00C23682" w:rsidRPr="00256196" w:rsidRDefault="00C23682" w:rsidP="00C236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656406" y="1259058"/>
                            <a:ext cx="1449070" cy="651510"/>
                          </a:xfrm>
                          <a:prstGeom prst="ellipse">
                            <a:avLst/>
                          </a:prstGeom>
                          <a:solidFill>
                            <a:sysClr val="window" lastClr="FFFFFF"/>
                          </a:solidFill>
                          <a:ln w="9525" cap="flat" cmpd="sng" algn="ctr">
                            <a:solidFill>
                              <a:sysClr val="windowText" lastClr="000000"/>
                            </a:solidFill>
                            <a:prstDash val="solid"/>
                          </a:ln>
                          <a:effectLst/>
                        </wps:spPr>
                        <wps:txbx>
                          <w:txbxContent>
                            <w:p w14:paraId="6D0606FD" w14:textId="77777777" w:rsidR="00C23682" w:rsidRDefault="00C23682" w:rsidP="00C23682">
                              <w:r>
                                <w:t>Update deal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602523" y="1378634"/>
                            <a:ext cx="1050290" cy="300990"/>
                          </a:xfrm>
                          <a:prstGeom prst="rect">
                            <a:avLst/>
                          </a:prstGeom>
                          <a:solidFill>
                            <a:sysClr val="window" lastClr="FFFFFF"/>
                          </a:solidFill>
                          <a:ln w="6350">
                            <a:noFill/>
                          </a:ln>
                        </wps:spPr>
                        <wps:txbx>
                          <w:txbxContent>
                            <w:p w14:paraId="1B46FF2A" w14:textId="77777777" w:rsidR="00C23682" w:rsidRDefault="00C23682" w:rsidP="00C23682">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2504049" y="1308295"/>
                            <a:ext cx="1303020" cy="0"/>
                          </a:xfrm>
                          <a:prstGeom prst="line">
                            <a:avLst/>
                          </a:prstGeom>
                          <a:noFill/>
                          <a:ln w="9525" cap="flat" cmpd="sng" algn="ctr">
                            <a:solidFill>
                              <a:sysClr val="windowText" lastClr="000000">
                                <a:shade val="95000"/>
                                <a:satMod val="105000"/>
                              </a:sysClr>
                            </a:solidFill>
                            <a:prstDash val="solid"/>
                          </a:ln>
                          <a:effectLst/>
                        </wps:spPr>
                        <wps:bodyPr/>
                      </wps:wsp>
                      <wps:wsp>
                        <wps:cNvPr id="7622" name="Straight Arrow Connector 7622"/>
                        <wps:cNvCnPr/>
                        <wps:spPr>
                          <a:xfrm flipH="1">
                            <a:off x="3991121" y="1602544"/>
                            <a:ext cx="64198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25" name="Straight Connector 7625"/>
                        <wps:cNvCnPr/>
                        <wps:spPr>
                          <a:xfrm>
                            <a:off x="2504049" y="1730326"/>
                            <a:ext cx="1303020" cy="0"/>
                          </a:xfrm>
                          <a:prstGeom prst="line">
                            <a:avLst/>
                          </a:prstGeom>
                          <a:noFill/>
                          <a:ln w="9525" cap="flat" cmpd="sng" algn="ctr">
                            <a:solidFill>
                              <a:sysClr val="windowText" lastClr="000000">
                                <a:shade val="95000"/>
                                <a:satMod val="105000"/>
                              </a:sysClr>
                            </a:solidFill>
                            <a:prstDash val="solid"/>
                          </a:ln>
                          <a:effectLst/>
                        </wps:spPr>
                        <wps:bodyPr/>
                      </wps:wsp>
                      <wps:wsp>
                        <wps:cNvPr id="7669" name="Straight Arrow Connector 7669"/>
                        <wps:cNvCnPr/>
                        <wps:spPr>
                          <a:xfrm flipV="1">
                            <a:off x="436098" y="350520"/>
                            <a:ext cx="344659" cy="117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5" name="Straight Arrow Connector 7675"/>
                        <wps:cNvCnPr/>
                        <wps:spPr>
                          <a:xfrm>
                            <a:off x="2398541" y="350520"/>
                            <a:ext cx="4506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8" name="Straight Arrow Connector 7678"/>
                        <wps:cNvCnPr/>
                        <wps:spPr>
                          <a:xfrm>
                            <a:off x="4325815" y="350520"/>
                            <a:ext cx="40964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6" name="Straight Arrow Connector 226"/>
                        <wps:cNvCnPr/>
                        <wps:spPr>
                          <a:xfrm>
                            <a:off x="5414889" y="724486"/>
                            <a:ext cx="0" cy="53510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45C17D5" id="Group 8269" o:spid="_x0000_s1407" style="position:absolute;left:0;text-align:left;margin-left:11.4pt;margin-top:2.35pt;width:449.4pt;height:172.2pt;z-index:251693056;mso-width-relative:margin;mso-height-relative:margin" coordorigin="2161" coordsize="58892,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qptQYAAFAvAAAOAAAAZHJzL2Uyb0RvYy54bWzsWl1v2zYUfR+w/yDofTWpL0pGnSJLm25A&#10;1gZLtz4zsmwLk0WNYmJnv36HpGTJX3GaotmS2g+GJFIUeXnOufeSfP1mOS+c20zWuShHLn1FXCcr&#10;UzHOy+nI/ePT+U+x69SKl2NeiDIbuXdZ7b45+fGH14tqmHliJopxJh00UtbDRTVyZ0pVw8GgTmfZ&#10;nNevRJWVKJwIOecKt3I6GEu+QOvzYuAREg0WQo4rKdKsrvH0rS10T0z7k0mWqo+TSZ0ppxi56Jsy&#10;/9L8X+v/wclrPpxKXs3ytOkGf0Qv5jwv8dFVU2+54s6NzLeamuepFLWYqFepmA/EZJKnmRkDRkPJ&#10;xmjeS3FTmbFMh4tptTITTLthp0c3m364fS+rq+pS2t7j8kKkf9Wwy2BRTYf9cn0/7SovJ3KuX8Ig&#10;nKWx6N3KotlSOSkehowwP4bhU5R5NI6SoLF5OsPE6Pc8GtE4cZ3u5XT2rn09jhMvZvZ1mlASRrGe&#10;sgEf2q+bPq76tKgAorqzU/11drqa8Soz5q+1HS6lk49HbgxEl3wOLH/So/xZLB08Qqf011FN29JR&#10;SzwHH9rndWPgDZv5vscIsYNPGGMksIBszUdJwFjYmi9gEa77w+fDStbqfSbmjr4YuRKANzjktxe1&#10;slXbKnqualHk4/O8KMzNXX1WSOeWgxug1FgsXKfgtcLDkXtufs3X1l4rSmcxciMffdGtlEK3Zz9V&#10;lAY29dCOV1tELa+Xxm56khsrXYvxHYwkhaVjXaXnObp/gW9fcgn+YcTQFPURf5NC4GuiuXKdmZD/&#10;7Hqu62O6Ueo6C/B55NZ/33CZYUi/lgBCQgNAz1HmJgiZhxvZL7nul5Q38zMBs1CoV5WaS11fFe3l&#10;RIr5Z0jPqf4qiniZ4tsjV7WXZ8qqDKQrzU5PTSVQvuLqoryqUt20tp6enE/Lz1xWzQwqzP0H0UKP&#10;Dzcm0ta1dj+9UWKSm1nWlrZWbSYANLCI/OZ8SDB6y4crJXk+nSnnTJQlgCikg8JmzsGMs/JSNnd9&#10;PjiTIq/+bA3SqEngRyQB06AKfkijxNPt8GFLDHxTKwqLYg1DFK0UYYsSRV5qEm9ZUrPG2rHBLx9a&#10;ZCehF6J5DaFJwTGh6bwaA07lFHNbTOHmUiVNi2u0qLfYpPWhxyhifvbFGR9nlnhJiMd2cDVXv4mx&#10;fQypa55jZLZpM8i1T2rwvOX1zL5iihpbaCLCWsYBNkKgIdLR0oJFG04/f0K0eC1aPkJ3HDuvuguN&#10;cu7Ahx5JgwovDmJ4FAMLRvxNtQxY7LXOhpEk8Q9AIyuAvPpedKzZe3uKe9N7SDC/MawsB9a6+xXw&#10;6FS7Y/ALVm1N6EbCvx/dDtaZaMj0YCYGzPcZswLdyFerzdRnNIKmWYWmSRCG9yv0kYZwljtVukfD&#10;VSh5pOGLCp9Y5CHI3AigTqUUi14YZSo1rvELAynfQ4oR+tZlUp9GzAYbLVsbnoZJwBIjAfsjqbqJ&#10;71bhnQ1hNyLUlxtX8aHiefGuHDvqrkL+p2TOy2mR/d9jLp1dW4D9DqExXXa6ZOxhgVeXpFPqe4EN&#10;urt4nEUsDuBQTJofIKE/AKWny1Ofa9hlEh7tjo96/9L0PmrpaFIgaHukFeTBoReLSRQjjdL5L/E3&#10;EmPwlEU+4jKTHrOA0PUFs630+Bh8PSD48tsJOpLxRZExwVKC9Yx2NcLERg8mYhCFUUDAZjCRemFC&#10;QsO1zitiyTEhrImwopCG9Lgg8cj1ql4mtEpUj2R8WWRc+cXVxkqy6RkfurHiRcQLPZv1YD0ijrbW&#10;CrG+6umla+0nfezB2HWu/cnP00WsX76zkpgFlhceLGIp3W6yfD8rdNiG2FgYWKXeTjfn+xcE+ivn&#10;IQlIYHcaqU9iz77f81U+8YneFNOEOOCmjlsqdm9VM+6/31JBArHaVLlqt+B2rCCtMsr9gDFbcb9s&#10;bMX5SUKpXqTSYY7WVST6yFc66EQBTWK9ZXYYOcclpOe5hASM3SdGprjLYfds9O6TIwbpsTlwhylo&#10;1FGObLL+yIjZRseYlCfe4WVRtFpvvEeOUOkgYA6fDCAhXNaaGPkB0jJ0QIsRpcyI3v6o7qhHz1WP&#10;2LYebfs8VDoIsr4q+fBjgfV0OFeyhS0se0fk6Ogecsjgue6V6I2Mrah7B7D6J/4Ou7vA98KYAjkQ&#10;pZ3AIgmCqGME1T+duOf0ynMFlocIZzOb28SVrvMlegWtCnBC1m4FeEEQm9e7IKrd28UJOhwyRctH&#10;R2gOXO6IqL4BrMzZZBzbNmZvjpjrc+H9exOddQfhT/4FAAD//wMAUEsDBBQABgAIAAAAIQA1K2gx&#10;4AAAAAgBAAAPAAAAZHJzL2Rvd25yZXYueG1sTI9Ba8JAFITvhf6H5RV6q5tEazXNRkTankSoFqS3&#10;Z/aZBLNvQ3ZN4r/v9tQehxlmvslWo2lET52rLSuIJxEI4sLqmksFX4f3pwUI55E1NpZJwY0crPL7&#10;uwxTbQf+pH7vSxFK2KWooPK+TaV0RUUG3cS2xME7286gD7Irpe5wCOWmkUkUzaXBmsNChS1tKiou&#10;+6tR8DHgsJ7Gb/32ct7cvg/Pu+M2JqUeH8b1KwhPo/8Lwy9+QIc8MJ3slbUTjYIkCeRewewFRLCX&#10;STwHcVIwnS1jkHkm/x/IfwAAAP//AwBQSwECLQAUAAYACAAAACEAtoM4kv4AAADhAQAAEwAAAAAA&#10;AAAAAAAAAAAAAAAAW0NvbnRlbnRfVHlwZXNdLnhtbFBLAQItABQABgAIAAAAIQA4/SH/1gAAAJQB&#10;AAALAAAAAAAAAAAAAAAAAC8BAABfcmVscy8ucmVsc1BLAQItABQABgAIAAAAIQDmgjqptQYAAFAv&#10;AAAOAAAAAAAAAAAAAAAAAC4CAABkcnMvZTJvRG9jLnhtbFBLAQItABQABgAIAAAAIQA1K2gx4AAA&#10;AAgBAAAPAAAAAAAAAAAAAAAAAA8JAABkcnMvZG93bnJldi54bWxQSwUGAAAAAAQABADzAAAAHAoA&#10;AAAA&#10;">
                <v:shape id="Text Box 88" o:spid="_x0000_s1408" type="#_x0000_t202" style="position:absolute;left:33270;top:9777;width:10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b7wgAAANsAAAAPAAAAZHJzL2Rvd25yZXYueG1sRE/Pa8Iw&#10;FL4P9j+EN/CmqTuIVKPIUFRYUbuB10fzbOual5JktvOvNwdhx4/v93zZm0bcyPnasoLxKAFBXFhd&#10;c6ng+2sznILwAVljY5kU/JGH5eL1ZY6pth2f6JaHUsQQ9ikqqEJoUyl9UZFBP7ItceQu1hkMEbpS&#10;aoddDDeNfE+SiTRYc2yosKWPioqf/NcoOHf51h32++ux3WX3wz3PPmmdKTV461czEIH68C9+unda&#10;wTSOjV/iD5CLBwAAAP//AwBQSwECLQAUAAYACAAAACEA2+H2y+4AAACFAQAAEwAAAAAAAAAAAAAA&#10;AAAAAAAAW0NvbnRlbnRfVHlwZXNdLnhtbFBLAQItABQABgAIAAAAIQBa9CxbvwAAABUBAAALAAAA&#10;AAAAAAAAAAAAAB8BAABfcmVscy8ucmVsc1BLAQItABQABgAIAAAAIQDNqrb7wgAAANsAAAAPAAAA&#10;AAAAAAAAAAAAAAcCAABkcnMvZG93bnJldi54bWxQSwUGAAAAAAMAAwC3AAAA9gIAAAAA&#10;" fillcolor="window" stroked="f" strokeweight=".5pt">
                  <v:textbox>
                    <w:txbxContent>
                      <w:p w14:paraId="5ED8ABFB" w14:textId="77777777" w:rsidR="00C23682" w:rsidRDefault="00C23682" w:rsidP="00C23682">
                        <w:r>
                          <w:t>Dealer details</w:t>
                        </w:r>
                      </w:p>
                    </w:txbxContent>
                  </v:textbox>
                </v:shape>
                <v:line id="Straight Connector 90" o:spid="_x0000_s1409" style="position:absolute;flip:y;visibility:visible;mso-wrap-style:square" from="4360,3516" to="436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oval id="Oval 92" o:spid="_x0000_s1410" style="position:absolute;left:28487;top:70;width:14782;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6DxwAAANsAAAAPAAAAZHJzL2Rvd25yZXYueG1sRI9Pa8JA&#10;FMTvgt9heUIvUjcRmrbRVUpoqSex/oF6e2SfSWz2bZrdmvTbu4WCx2FmfsPMl72pxYVaV1lWEE8i&#10;EMS51RUXCva7t/snEM4ja6wtk4JfcrBcDAdzTLXt+IMuW1+IAGGXooLS+yaV0uUlGXQT2xAH72Rb&#10;gz7ItpC6xS7ATS2nUZRIgxWHhRIbykrKv7Y/RkG2zsbnzffqkLy+H5PHeN09xJ8bpe5G/csMhKfe&#10;38L/7ZVW8DyFvy/hB8jFFQAA//8DAFBLAQItABQABgAIAAAAIQDb4fbL7gAAAIUBAAATAAAAAAAA&#10;AAAAAAAAAAAAAABbQ29udGVudF9UeXBlc10ueG1sUEsBAi0AFAAGAAgAAAAhAFr0LFu/AAAAFQEA&#10;AAsAAAAAAAAAAAAAAAAAHwEAAF9yZWxzLy5yZWxzUEsBAi0AFAAGAAgAAAAhAGvQzoPHAAAA2wAA&#10;AA8AAAAAAAAAAAAAAAAABwIAAGRycy9kb3ducmV2LnhtbFBLBQYAAAAAAwADALcAAAD7AgAAAAA=&#10;" fillcolor="window" strokecolor="windowText">
                  <v:textbox>
                    <w:txbxContent>
                      <w:p w14:paraId="394AA59C" w14:textId="77777777" w:rsidR="00C23682" w:rsidRDefault="00C23682" w:rsidP="00C23682">
                        <w:r>
                          <w:t>Retrieve dealer details</w:t>
                        </w:r>
                      </w:p>
                    </w:txbxContent>
                  </v:textbox>
                </v:oval>
                <v:oval id="Oval 94" o:spid="_x0000_s1411" style="position:absolute;left:47337;width:1371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NsxwAAANsAAAAPAAAAZHJzL2Rvd25yZXYueG1sRI9Ba8JA&#10;FITvhf6H5RW8FN1ENLbRVUpo0ZOobaHeHtnXJG32bZpdTfrvXaHQ4zAz3zCLVW9qcabWVZYVxKMI&#10;BHFudcWFgrfXl+EDCOeRNdaWScEvOVgtb28WmGrb8Z7OB1+IAGGXooLS+yaV0uUlGXQj2xAH79O2&#10;Bn2QbSF1i12Am1qOoyiRBisOCyU2lJWUfx9ORkG2ze6/dj+b9+R5fUxm8babxh87pQZ3/dMchKfe&#10;/4f/2hut4HEC1y/hB8jlBQAA//8DAFBLAQItABQABgAIAAAAIQDb4fbL7gAAAIUBAAATAAAAAAAA&#10;AAAAAAAAAAAAAABbQ29udGVudF9UeXBlc10ueG1sUEsBAi0AFAAGAAgAAAAhAFr0LFu/AAAAFQEA&#10;AAsAAAAAAAAAAAAAAAAAHwEAAF9yZWxzLy5yZWxzUEsBAi0AFAAGAAgAAAAhAIt182zHAAAA2wAA&#10;AA8AAAAAAAAAAAAAAAAABwIAAGRycy9kb3ducmV2LnhtbFBLBQYAAAAAAwADALcAAAD7AgAAAAA=&#10;" fillcolor="window" strokecolor="windowText">
                  <v:textbox>
                    <w:txbxContent>
                      <w:p w14:paraId="7FC01AF3" w14:textId="77777777" w:rsidR="00C23682" w:rsidRDefault="00C23682" w:rsidP="00C23682">
                        <w:r>
                          <w:t>Approve or reject button</w:t>
                        </w:r>
                      </w:p>
                    </w:txbxContent>
                  </v:textbox>
                </v:oval>
                <v:shape id="Straight Arrow Connector 7621" o:spid="_x0000_s1412" type="#_x0000_t32" style="position:absolute;left:32270;top:7131;width:0;height:5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TqxAAAAN0AAAAPAAAAZHJzL2Rvd25yZXYueG1sRI9PawIx&#10;FMTvhX6H8Aq9dbMKtWU1SisI4kX8A/X42Dx3g5uXZRM367c3gtDjMDO/YWaLwTaip84bxwpGWQ6C&#10;uHTacKXgeFh9fIPwAVlj45gU3MjDYv76MsNCu8g76vehEgnCvkAFdQhtIaUva7LoM9cSJ+/sOosh&#10;ya6SusOY4LaR4zyfSIuG00KNLS1rKi/7q1Vg4tb07XoZfzd/J68jmdunM0q9vw0/UxCBhvAffrbX&#10;WsHXZDyCx5v0BOT8DgAA//8DAFBLAQItABQABgAIAAAAIQDb4fbL7gAAAIUBAAATAAAAAAAAAAAA&#10;AAAAAAAAAABbQ29udGVudF9UeXBlc10ueG1sUEsBAi0AFAAGAAgAAAAhAFr0LFu/AAAAFQEAAAsA&#10;AAAAAAAAAAAAAAAAHwEAAF9yZWxzLy5yZWxzUEsBAi0AFAAGAAgAAAAhADDcROrEAAAA3QAAAA8A&#10;AAAAAAAAAAAAAAAABwIAAGRycy9kb3ducmV2LnhtbFBLBQYAAAAAAwADALcAAAD4AgAAAAA=&#10;">
                  <v:stroke endarrow="block"/>
                </v:shape>
                <v:rect id="Rectangle 89" o:spid="_x0000_s1413" style="position:absolute;left:2161;top:11324;width:7679;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GDxAAAANsAAAAPAAAAZHJzL2Rvd25yZXYueG1sRI9Ba8JA&#10;FITvBf/D8gRvdaMHa9NsRAtFES9NhdbbI/tMgtm3YXc18d93hUKPw8x8w2SrwbTiRs43lhXMpgkI&#10;4tLqhisFx6+P5yUIH5A1tpZJwZ08rPLRU4aptj1/0q0IlYgQ9ikqqEPoUil9WZNBP7UdcfTO1hkM&#10;UbpKaod9hJtWzpNkIQ02HBdq7Oi9pvJSXI2Cdb+Zb0/+VNzN98vPkQ9y73qp1GQ8rN9ABBrCf/iv&#10;vdMKlq/w+BJ/gMx/AQAA//8DAFBLAQItABQABgAIAAAAIQDb4fbL7gAAAIUBAAATAAAAAAAAAAAA&#10;AAAAAAAAAABbQ29udGVudF9UeXBlc10ueG1sUEsBAi0AFAAGAAgAAAAhAFr0LFu/AAAAFQEAAAsA&#10;AAAAAAAAAAAAAAAAHwEAAF9yZWxzLy5yZWxzUEsBAi0AFAAGAAgAAAAhAAWlQYPEAAAA2wAAAA8A&#10;AAAAAAAAAAAAAAAABwIAAGRycy9kb3ducmV2LnhtbFBLBQYAAAAAAwADALcAAAD4AgAAAAA=&#10;" fillcolor="window" strokecolor="windowText">
                  <v:textbox>
                    <w:txbxContent>
                      <w:p w14:paraId="07D6CED9" w14:textId="77777777" w:rsidR="00C23682" w:rsidRDefault="00C23682" w:rsidP="00C23682">
                        <w:pPr>
                          <w:jc w:val="center"/>
                        </w:pPr>
                        <w:r>
                          <w:t>Admin</w:t>
                        </w:r>
                      </w:p>
                    </w:txbxContent>
                  </v:textbox>
                </v:rect>
                <v:oval id="Oval 7626" o:spid="_x0000_s1414" style="position:absolute;left:7806;top:70;width:16177;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WryAAAAN0AAAAPAAAAZHJzL2Rvd25yZXYueG1sRI9BS8NA&#10;FITvgv9heUIvYjcpdCux2yKhpT2Vtiro7ZF9JtHs2zS7beK/dwuCx2FmvmHmy8E24kKdrx1rSMcJ&#10;COLCmZpLDa8v64dHED4gG2wck4Yf8rBc3N7MMTOu5wNdjqEUEcI+Qw1VCG0mpS8qsujHriWO3qfr&#10;LIYou1KaDvsIt42cJImSFmuOCxW2lFdUfB/PVkO+y++/9qftm1ptPtQs3fXT9H2v9ehueH4CEWgI&#10;/+G/9tZomKmJguub+ATk4hcAAP//AwBQSwECLQAUAAYACAAAACEA2+H2y+4AAACFAQAAEwAAAAAA&#10;AAAAAAAAAAAAAAAAW0NvbnRlbnRfVHlwZXNdLnhtbFBLAQItABQABgAIAAAAIQBa9CxbvwAAABUB&#10;AAALAAAAAAAAAAAAAAAAAB8BAABfcmVscy8ucmVsc1BLAQItABQABgAIAAAAIQCuJbWryAAAAN0A&#10;AAAPAAAAAAAAAAAAAAAAAAcCAABkcnMvZG93bnJldi54bWxQSwUGAAAAAAMAAwC3AAAA/AIAAAAA&#10;" fillcolor="window" strokecolor="windowText">
                  <v:textbox>
                    <w:txbxContent>
                      <w:p w14:paraId="56CA03F7" w14:textId="77777777" w:rsidR="00C23682" w:rsidRPr="00256196" w:rsidRDefault="00C23682" w:rsidP="00C23682">
                        <w:r>
                          <w:t>c</w:t>
                        </w:r>
                        <w:r w:rsidRPr="00256196">
                          <w:t>lick on Dealer Authorization</w:t>
                        </w:r>
                      </w:p>
                      <w:p w14:paraId="1F071038" w14:textId="77777777" w:rsidR="00C23682" w:rsidRPr="00256196" w:rsidRDefault="00C23682" w:rsidP="00C23682"/>
                    </w:txbxContent>
                  </v:textbox>
                </v:oval>
                <v:oval id="Oval 97" o:spid="_x0000_s1415" style="position:absolute;left:46564;top:12590;width:1449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20bxwAAANsAAAAPAAAAZHJzL2Rvd25yZXYueG1sRI9Ba8JA&#10;FITvQv/D8gQvUjcRGtvUVUqw6EnUttDeHtlnkjb7Nma3Jv33riD0OMzMN8x82ZtanKl1lWUF8SQC&#10;QZxbXXGh4P3t9f4RhPPIGmvLpOCPHCwXd4M5ptp2vKfzwRciQNilqKD0vkmldHlJBt3ENsTBO9rW&#10;oA+yLaRusQtwU8tpFCXSYMVhocSGspLyn8OvUZBts/H37rT5SFbrr2QWb7uH+HOn1GjYvzyD8NT7&#10;//CtvdEKnmZw/RJ+gFxcAAAA//8DAFBLAQItABQABgAIAAAAIQDb4fbL7gAAAIUBAAATAAAAAAAA&#10;AAAAAAAAAAAAAABbQ29udGVudF9UeXBlc10ueG1sUEsBAi0AFAAGAAgAAAAhAFr0LFu/AAAAFQEA&#10;AAsAAAAAAAAAAAAAAAAAHwEAAF9yZWxzLy5yZWxzUEsBAi0AFAAGAAgAAAAhAHunbRvHAAAA2wAA&#10;AA8AAAAAAAAAAAAAAAAABwIAAGRycy9kb3ducmV2LnhtbFBLBQYAAAAAAwADALcAAAD7AgAAAAA=&#10;" fillcolor="window" strokecolor="windowText">
                  <v:textbox>
                    <w:txbxContent>
                      <w:p w14:paraId="6D0606FD" w14:textId="77777777" w:rsidR="00C23682" w:rsidRDefault="00C23682" w:rsidP="00C23682">
                        <w:r>
                          <w:t>Update dealer status</w:t>
                        </w:r>
                      </w:p>
                    </w:txbxContent>
                  </v:textbox>
                </v:oval>
                <v:shape id="Text Box 96" o:spid="_x0000_s1416" type="#_x0000_t202" style="position:absolute;left:26025;top:13786;width:105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BHPxQAAANsAAAAPAAAAZHJzL2Rvd25yZXYueG1sRI9Ba8JA&#10;FITvhf6H5RV6q5v2IBpdRaSlCg3WKHh9ZJ9JNPs27G5N9Nd3C0KPw8x8w0znvWnEhZyvLSt4HSQg&#10;iAuray4V7HcfLyMQPiBrbCyTgit5mM8eH6aYatvxli55KEWEsE9RQRVCm0rpi4oM+oFtiaN3tM5g&#10;iNKVUjvsItw08i1JhtJgzXGhwpaWFRXn/McoOHT5p9us16fvdpXdNrc8+6L3TKnnp34xARGoD//h&#10;e3ulFYyH8Pcl/gA5+wUAAP//AwBQSwECLQAUAAYACAAAACEA2+H2y+4AAACFAQAAEwAAAAAAAAAA&#10;AAAAAAAAAAAAW0NvbnRlbnRfVHlwZXNdLnhtbFBLAQItABQABgAIAAAAIQBa9CxbvwAAABUBAAAL&#10;AAAAAAAAAAAAAAAAAB8BAABfcmVscy8ucmVsc1BLAQItABQABgAIAAAAIQBWoBHPxQAAANsAAAAP&#10;AAAAAAAAAAAAAAAAAAcCAABkcnMvZG93bnJldi54bWxQSwUGAAAAAAMAAwC3AAAA+QIAAAAA&#10;" fillcolor="window" stroked="f" strokeweight=".5pt">
                  <v:textbox>
                    <w:txbxContent>
                      <w:p w14:paraId="1B46FF2A" w14:textId="77777777" w:rsidR="00C23682" w:rsidRDefault="00C23682" w:rsidP="00C23682">
                        <w:r>
                          <w:t>Dealer details</w:t>
                        </w:r>
                      </w:p>
                    </w:txbxContent>
                  </v:textbox>
                </v:shape>
                <v:line id="Straight Connector 95" o:spid="_x0000_s1417" style="position:absolute;visibility:visible;mso-wrap-style:square" from="25040,13082" to="3807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shape id="Straight Arrow Connector 7622" o:spid="_x0000_s1418" type="#_x0000_t32" style="position:absolute;left:39911;top:16025;width:6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qdxAAAAN0AAAAPAAAAZHJzL2Rvd25yZXYueG1sRI9BawIx&#10;FITvBf9DeIK3mnVBK6tRVChIL6Uq6PGxee4GNy/LJt2s/74pFHocZuYbZr0dbCN66rxxrGA2zUAQ&#10;l04brhRczu+vSxA+IGtsHJOCJ3nYbkYvayy0i/xF/SlUIkHYF6igDqEtpPRlTRb91LXEybu7zmJI&#10;squk7jAmuG1knmULadFwWqixpUNN5eP0bRWY+Gn69niI+4/rzetI5jl3RqnJeNitQAQawn/4r33U&#10;Ct4WeQ6/b9ITkJsfAAAA//8DAFBLAQItABQABgAIAAAAIQDb4fbL7gAAAIUBAAATAAAAAAAAAAAA&#10;AAAAAAAAAABbQ29udGVudF9UeXBlc10ueG1sUEsBAi0AFAAGAAgAAAAhAFr0LFu/AAAAFQEAAAsA&#10;AAAAAAAAAAAAAAAAHwEAAF9yZWxzLy5yZWxzUEsBAi0AFAAGAAgAAAAhAMAO2p3EAAAA3QAAAA8A&#10;AAAAAAAAAAAAAAAABwIAAGRycy9kb3ducmV2LnhtbFBLBQYAAAAAAwADALcAAAD4AgAAAAA=&#10;">
                  <v:stroke endarrow="block"/>
                </v:shape>
                <v:line id="Straight Connector 7625" o:spid="_x0000_s1419" style="position:absolute;visibility:visible;mso-wrap-style:square" from="25040,17303" to="38070,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65yAAAAN0AAAAPAAAAZHJzL2Rvd25yZXYueG1sRI9Ba8JA&#10;FITvBf/D8gq91U0tTSW6irQUtIeiVtDjM/tMYrNvw+42Sf+9KxQ8DjPzDTOd96YWLTlfWVbwNExA&#10;EOdWV1wo2H1/PI5B+ICssbZMCv7Iw3w2uJtipm3HG2q3oRARwj5DBWUITSalz0sy6Ie2IY7eyTqD&#10;IUpXSO2wi3BTy1GSpNJgxXGhxIbeSsp/tr9GwdfzOm0Xq89lv1+lx/x9czycO6fUw32/mIAI1Idb&#10;+L+91Ape09ELXN/EJyBnFwAAAP//AwBQSwECLQAUAAYACAAAACEA2+H2y+4AAACFAQAAEwAAAAAA&#10;AAAAAAAAAAAAAAAAW0NvbnRlbnRfVHlwZXNdLnhtbFBLAQItABQABgAIAAAAIQBa9CxbvwAAABUB&#10;AAALAAAAAAAAAAAAAAAAAB8BAABfcmVscy8ucmVsc1BLAQItABQABgAIAAAAIQAk8065yAAAAN0A&#10;AAAPAAAAAAAAAAAAAAAAAAcCAABkcnMvZG93bnJldi54bWxQSwUGAAAAAAMAAwC3AAAA/AIAAAAA&#10;"/>
                <v:shape id="Straight Arrow Connector 7669" o:spid="_x0000_s1420" type="#_x0000_t32" style="position:absolute;left:4360;top:3505;width:344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PEsxAAAAN0AAAAPAAAAZHJzL2Rvd25yZXYueG1sRI9BawIx&#10;FITvBf9DeIK3mrXgVlejWKEgvZSqoMfH5rkb3Lwsm3Sz/vumUOhxmJlvmPV2sI3oqfPGsYLZNANB&#10;XDptuFJwPr0/L0D4gKyxcUwKHuRhuxk9rbHQLvIX9cdQiQRhX6CCOoS2kNKXNVn0U9cSJ+/mOosh&#10;ya6SusOY4LaRL1mWS4uG00KNLe1rKu/Hb6vAxE/Tt4d9fPu4XL2OZB5zZ5SajIfdCkSgIfyH/9oH&#10;reA1z5fw+yY9Abn5AQAA//8DAFBLAQItABQABgAIAAAAIQDb4fbL7gAAAIUBAAATAAAAAAAAAAAA&#10;AAAAAAAAAABbQ29udGVudF9UeXBlc10ueG1sUEsBAi0AFAAGAAgAAAAhAFr0LFu/AAAAFQEAAAsA&#10;AAAAAAAAAAAAAAAAHwEAAF9yZWxzLy5yZWxzUEsBAi0AFAAGAAgAAAAhAFjA8SzEAAAA3QAAAA8A&#10;AAAAAAAAAAAAAAAABwIAAGRycy9kb3ducmV2LnhtbFBLBQYAAAAAAwADALcAAAD4AgAAAAA=&#10;">
                  <v:stroke endarrow="block"/>
                </v:shape>
                <v:shape id="Straight Arrow Connector 7675" o:spid="_x0000_s1421" type="#_x0000_t32" style="position:absolute;left:23985;top:3505;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6eyAAAAN0AAAAPAAAAZHJzL2Rvd25yZXYueG1sRI9Pa8JA&#10;FMTvhX6H5RW81Y2F+idmlVJoEaUHtYR6e2Rfk9Ds27C7xuind4WCx2FmfsNky940oiPna8sKRsME&#10;BHFhdc2lgu/9x/MUhA/IGhvLpOBMHpaLx4cMU21PvKVuF0oRIexTVFCF0KZS+qIig35oW+Lo/Vpn&#10;METpSqkdniLcNPIlScbSYM1xocKW3isq/nZHo+BnMzvm5/yL1vlotj6gM/6y/1Rq8NS/zUEE6sM9&#10;/N9eaQWT8eQVbm/iE5CLKwAAAP//AwBQSwECLQAUAAYACAAAACEA2+H2y+4AAACFAQAAEwAAAAAA&#10;AAAAAAAAAAAAAAAAW0NvbnRlbnRfVHlwZXNdLnhtbFBLAQItABQABgAIAAAAIQBa9CxbvwAAABUB&#10;AAALAAAAAAAAAAAAAAAAAB8BAABfcmVscy8ucmVsc1BLAQItABQABgAIAAAAIQC/P56eyAAAAN0A&#10;AAAPAAAAAAAAAAAAAAAAAAcCAABkcnMvZG93bnJldi54bWxQSwUGAAAAAAMAAwC3AAAA/AIAAAAA&#10;">
                  <v:stroke endarrow="block"/>
                </v:shape>
                <v:shape id="Straight Arrow Connector 7678" o:spid="_x0000_s1422" type="#_x0000_t32" style="position:absolute;left:43258;top:3505;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EAxAAAAN0AAAAPAAAAZHJzL2Rvd25yZXYueG1sRE/Pa8Iw&#10;FL4P9j+EN/C2pu6gszbKGExE2WE6yrw9mmdbbF5Kktq6v345DDx+fL/z9WhacSXnG8sKpkkKgri0&#10;uuFKwffx4/kVhA/IGlvLpOBGHtarx4ccM20H/qLrIVQihrDPUEEdQpdJ6cuaDPrEdsSRO1tnMETo&#10;KqkdDjHctPIlTWfSYMOxocaO3msqL4feKPjZL/riVnzSrpgudid0xv8eN0pNnsa3JYhAY7iL/91b&#10;rWA+m8e58U18AnL1BwAA//8DAFBLAQItABQABgAIAAAAIQDb4fbL7gAAAIUBAAATAAAAAAAAAAAA&#10;AAAAAAAAAABbQ29udGVudF9UeXBlc10ueG1sUEsBAi0AFAAGAAgAAAAhAFr0LFu/AAAAFQEAAAsA&#10;AAAAAAAAAAAAAAAAHwEAAF9yZWxzLy5yZWxzUEsBAi0AFAAGAAgAAAAhAFE+MQDEAAAA3QAAAA8A&#10;AAAAAAAAAAAAAAAABwIAAGRycy9kb3ducmV2LnhtbFBLBQYAAAAAAwADALcAAAD4AgAAAAA=&#10;">
                  <v:stroke endarrow="block"/>
                </v:shape>
                <v:shape id="Straight Arrow Connector 226" o:spid="_x0000_s1423" type="#_x0000_t32" style="position:absolute;left:54148;top:7244;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5n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KZjeJyJR0DO7gAAAP//AwBQSwECLQAUAAYACAAAACEA2+H2y+4AAACFAQAAEwAAAAAAAAAA&#10;AAAAAAAAAAAAW0NvbnRlbnRfVHlwZXNdLnhtbFBLAQItABQABgAIAAAAIQBa9CxbvwAAABUBAAAL&#10;AAAAAAAAAAAAAAAAAB8BAABfcmVscy8ucmVsc1BLAQItABQABgAIAAAAIQCHii5nxQAAANwAAAAP&#10;AAAAAAAAAAAAAAAAAAcCAABkcnMvZG93bnJldi54bWxQSwUGAAAAAAMAAwC3AAAA+QIAAAAA&#10;">
                  <v:stroke endarrow="block"/>
                </v:shape>
              </v:group>
            </w:pict>
          </mc:Fallback>
        </mc:AlternateContent>
      </w:r>
    </w:p>
    <w:p w14:paraId="1D9ABF1B" w14:textId="479C6E30" w:rsidR="00C23682" w:rsidRPr="00C23682" w:rsidRDefault="00C23682" w:rsidP="00C23682">
      <w:pPr>
        <w:spacing w:line="276" w:lineRule="auto"/>
        <w:jc w:val="center"/>
        <w:rPr>
          <w:rFonts w:eastAsia="Calibri"/>
          <w:color w:val="000000"/>
          <w:szCs w:val="32"/>
        </w:rPr>
      </w:pPr>
    </w:p>
    <w:p w14:paraId="54A243DA" w14:textId="3CE87F04" w:rsidR="00C23682" w:rsidRPr="00C23682" w:rsidRDefault="00C23682" w:rsidP="00C23682">
      <w:pPr>
        <w:spacing w:line="276" w:lineRule="auto"/>
        <w:jc w:val="both"/>
        <w:rPr>
          <w:rFonts w:eastAsia="Calibri"/>
          <w:color w:val="000000"/>
          <w:szCs w:val="32"/>
        </w:rPr>
      </w:pPr>
    </w:p>
    <w:p w14:paraId="7011E240" w14:textId="65F023A9" w:rsidR="00C23682" w:rsidRPr="00C23682" w:rsidRDefault="00C23682" w:rsidP="00C23682">
      <w:pPr>
        <w:spacing w:line="276" w:lineRule="auto"/>
        <w:jc w:val="both"/>
        <w:rPr>
          <w:rFonts w:eastAsia="Calibri"/>
          <w:color w:val="000000"/>
          <w:szCs w:val="32"/>
        </w:rPr>
      </w:pPr>
    </w:p>
    <w:p w14:paraId="7921AC34" w14:textId="77777777" w:rsidR="00C23682" w:rsidRPr="00C23682" w:rsidRDefault="00C23682" w:rsidP="00C23682">
      <w:pPr>
        <w:spacing w:line="276" w:lineRule="auto"/>
        <w:jc w:val="both"/>
        <w:rPr>
          <w:rFonts w:eastAsia="Calibri"/>
          <w:color w:val="000000"/>
          <w:szCs w:val="32"/>
        </w:rPr>
      </w:pPr>
    </w:p>
    <w:p w14:paraId="1BD849F1" w14:textId="625C3638" w:rsidR="00C23682" w:rsidRPr="00C23682" w:rsidRDefault="00C23682" w:rsidP="00C23682">
      <w:pPr>
        <w:spacing w:line="276" w:lineRule="auto"/>
        <w:jc w:val="both"/>
        <w:rPr>
          <w:rFonts w:eastAsia="Calibri"/>
          <w:color w:val="000000"/>
          <w:szCs w:val="32"/>
        </w:rPr>
      </w:pPr>
    </w:p>
    <w:p w14:paraId="32EC4FA4" w14:textId="57F85BD1" w:rsidR="00214B45" w:rsidRDefault="00314FC6" w:rsidP="00C23682">
      <w:pPr>
        <w:spacing w:line="276" w:lineRule="auto"/>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49728" behindDoc="0" locked="0" layoutInCell="1" allowOverlap="1" wp14:anchorId="7ED281EE" wp14:editId="0FEC1DB1">
                <wp:simplePos x="0" y="0"/>
                <wp:positionH relativeFrom="column">
                  <wp:posOffset>2560321</wp:posOffset>
                </wp:positionH>
                <wp:positionV relativeFrom="paragraph">
                  <wp:posOffset>291465</wp:posOffset>
                </wp:positionV>
                <wp:extent cx="845820" cy="28575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845820" cy="285750"/>
                        </a:xfrm>
                        <a:prstGeom prst="rect">
                          <a:avLst/>
                        </a:prstGeom>
                        <a:solidFill>
                          <a:schemeClr val="lt1"/>
                        </a:solidFill>
                        <a:ln w="6350">
                          <a:noFill/>
                        </a:ln>
                      </wps:spPr>
                      <wps:txbx>
                        <w:txbxContent>
                          <w:p w14:paraId="329BF391" w14:textId="74BFE7BD" w:rsidR="000846B3" w:rsidRPr="00314FC6" w:rsidRDefault="000846B3" w:rsidP="000846B3">
                            <w:pPr>
                              <w:rPr>
                                <w:b/>
                                <w:bCs/>
                              </w:rPr>
                            </w:pPr>
                            <w:r w:rsidRPr="00314FC6">
                              <w:rPr>
                                <w:b/>
                                <w:bCs/>
                              </w:rPr>
                              <w:t>Figure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281EE" id="Text Box 301" o:spid="_x0000_s1424" type="#_x0000_t202" style="position:absolute;left:0;text-align:left;margin-left:201.6pt;margin-top:22.95pt;width:66.6pt;height:22.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z8MAIAAFwEAAAOAAAAZHJzL2Uyb0RvYy54bWysVE2P2jAQvVfqf7B8LwEKLBs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k5H4+kQPRxdw+n4bpxgza6XrfPhq4CaRKOgDllJYLHD&#10;2gcsiKHnkFjLg1blSmmdNlEJYqkdOTDkUIfUIt74LUob0hR08hlLx0sG4vUuszZY4DpStEK7bYkq&#10;cdz7yXngLZRHxMFBJxFv+Upht2vmwwtzqAkcEHUennGRGrAanCxKKnA//3Ye45Eq9FLSoMYK6n/s&#10;mROU6G8GSbwfjEZRlGkzGt9FEN2tZ3vrMft6CQjBAF+U5cmM8UGfTemgfsPnsIhV0cUMx9oFDWdz&#10;GTrl43PiYrFIQShDy8LabCyPqSN6kYvX9o05eyIsINNPcFYjy9/x1sV2uC/2AaRKpEakO1RPBKCE&#10;E9en5xbfyO0+RV1/CvNfAAAA//8DAFBLAwQUAAYACAAAACEAXg5F7OEAAAAJAQAADwAAAGRycy9k&#10;b3ducmV2LnhtbEyPTU+DQBCG7yb+h82YeDF2sZRWkKUxxo/Em6VqvG3ZEYjsLGG3gP/e8aS3mcyT&#10;d5433862EyMOvnWk4GoRgUCqnGmpVrAvHy6vQfigyejOESr4Rg/b4vQk15lxE73guAu14BDymVbQ&#10;hNBnUvqqQav9wvVIfPt0g9WB16GWZtATh9tOLqNoLa1uiT80use7Bquv3dEq+Lio35/9/Pg6xUnc&#10;3z+N5ebNlEqdn823NyACzuEPhl99VoeCnQ7uSMaLTsEqipeM8pCkIBhI4vUKxEFBGqUgi1z+b1D8&#10;AAAA//8DAFBLAQItABQABgAIAAAAIQC2gziS/gAAAOEBAAATAAAAAAAAAAAAAAAAAAAAAABbQ29u&#10;dGVudF9UeXBlc10ueG1sUEsBAi0AFAAGAAgAAAAhADj9If/WAAAAlAEAAAsAAAAAAAAAAAAAAAAA&#10;LwEAAF9yZWxzLy5yZWxzUEsBAi0AFAAGAAgAAAAhAGI8TPwwAgAAXAQAAA4AAAAAAAAAAAAAAAAA&#10;LgIAAGRycy9lMm9Eb2MueG1sUEsBAi0AFAAGAAgAAAAhAF4ORezhAAAACQEAAA8AAAAAAAAAAAAA&#10;AAAAigQAAGRycy9kb3ducmV2LnhtbFBLBQYAAAAABAAEAPMAAACYBQAAAAA=&#10;" fillcolor="white [3201]" stroked="f" strokeweight=".5pt">
                <v:textbox>
                  <w:txbxContent>
                    <w:p w14:paraId="329BF391" w14:textId="74BFE7BD" w:rsidR="000846B3" w:rsidRPr="00314FC6" w:rsidRDefault="000846B3" w:rsidP="000846B3">
                      <w:pPr>
                        <w:rPr>
                          <w:b/>
                          <w:bCs/>
                        </w:rPr>
                      </w:pPr>
                      <w:r w:rsidRPr="00314FC6">
                        <w:rPr>
                          <w:b/>
                          <w:bCs/>
                        </w:rPr>
                        <w:t>Figure 15</w:t>
                      </w:r>
                    </w:p>
                  </w:txbxContent>
                </v:textbox>
              </v:shape>
            </w:pict>
          </mc:Fallback>
        </mc:AlternateContent>
      </w:r>
      <w:r w:rsidR="00C23682" w:rsidRPr="00C23682">
        <w:rPr>
          <w:rFonts w:eastAsia="Calibri"/>
          <w:color w:val="000000"/>
          <w:szCs w:val="32"/>
        </w:rPr>
        <w:tab/>
      </w:r>
      <w:r w:rsidR="00C23682" w:rsidRPr="00C23682">
        <w:rPr>
          <w:rFonts w:eastAsia="Calibri"/>
          <w:color w:val="000000"/>
          <w:szCs w:val="32"/>
        </w:rPr>
        <w:tab/>
      </w:r>
      <w:r w:rsidR="00C23682" w:rsidRPr="00C23682">
        <w:rPr>
          <w:rFonts w:eastAsia="Calibri"/>
          <w:color w:val="000000"/>
          <w:szCs w:val="32"/>
        </w:rPr>
        <w:tab/>
      </w:r>
      <w:r w:rsidR="00C23682" w:rsidRPr="00C23682">
        <w:rPr>
          <w:rFonts w:eastAsia="Calibri"/>
          <w:color w:val="000000"/>
          <w:szCs w:val="32"/>
        </w:rPr>
        <w:tab/>
      </w:r>
    </w:p>
    <w:p w14:paraId="743E014E" w14:textId="7CC42CAC" w:rsidR="00314FC6" w:rsidRPr="00C23682" w:rsidRDefault="00314FC6" w:rsidP="00C23682">
      <w:pPr>
        <w:spacing w:line="276" w:lineRule="auto"/>
        <w:jc w:val="both"/>
        <w:rPr>
          <w:rFonts w:eastAsia="Calibri"/>
          <w:color w:val="000000"/>
          <w:szCs w:val="32"/>
        </w:rPr>
      </w:pPr>
    </w:p>
    <w:p w14:paraId="407FAE6F" w14:textId="1EC031A3" w:rsidR="00C23682" w:rsidRPr="00C23682" w:rsidRDefault="00C23682">
      <w:pPr>
        <w:numPr>
          <w:ilvl w:val="3"/>
          <w:numId w:val="31"/>
        </w:numPr>
        <w:spacing w:line="276" w:lineRule="auto"/>
        <w:ind w:left="1440" w:firstLine="0"/>
        <w:contextualSpacing/>
        <w:jc w:val="both"/>
        <w:rPr>
          <w:rFonts w:eastAsia="Calibri"/>
          <w:b/>
          <w:bCs/>
          <w:color w:val="000000"/>
          <w:szCs w:val="32"/>
        </w:rPr>
      </w:pPr>
      <w:r w:rsidRPr="00C23682">
        <w:rPr>
          <w:rFonts w:eastAsia="Calibri"/>
          <w:b/>
          <w:bCs/>
          <w:color w:val="000000"/>
          <w:szCs w:val="32"/>
        </w:rPr>
        <w:t>Dealer Allotment</w:t>
      </w:r>
    </w:p>
    <w:p w14:paraId="7D53B0A9"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0EAD4985"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Dealer details and item order details.</w:t>
      </w:r>
    </w:p>
    <w:p w14:paraId="28EA2C30" w14:textId="77777777" w:rsidR="00C23682" w:rsidRPr="00C23682" w:rsidRDefault="00C23682">
      <w:pPr>
        <w:numPr>
          <w:ilvl w:val="4"/>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3AAE021B" w14:textId="77777777" w:rsidR="00C23682" w:rsidRPr="00C23682" w:rsidRDefault="00C23682" w:rsidP="00C23682">
      <w:pPr>
        <w:spacing w:after="0"/>
        <w:ind w:left="3600"/>
        <w:jc w:val="both"/>
        <w:rPr>
          <w:rFonts w:eastAsia="Calibri"/>
          <w:color w:val="000000"/>
          <w:szCs w:val="32"/>
        </w:rPr>
      </w:pPr>
      <w:r w:rsidRPr="00C23682">
        <w:rPr>
          <w:rFonts w:eastAsia="Calibri"/>
          <w:color w:val="000000"/>
          <w:szCs w:val="32"/>
        </w:rPr>
        <w:t>Dealer is allotted to orders and updated in database.</w:t>
      </w:r>
    </w:p>
    <w:p w14:paraId="4093A963"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7BD62429" w14:textId="77777777" w:rsidR="00C23682" w:rsidRPr="00C23682" w:rsidRDefault="00C23682" w:rsidP="00C23682">
      <w:pPr>
        <w:ind w:left="2880" w:firstLine="720"/>
        <w:contextualSpacing/>
        <w:jc w:val="both"/>
        <w:rPr>
          <w:rFonts w:eastAsia="Calibri"/>
          <w:color w:val="000000"/>
          <w:szCs w:val="32"/>
        </w:rPr>
      </w:pPr>
      <w:r w:rsidRPr="00C23682">
        <w:rPr>
          <w:rFonts w:eastAsia="Calibri"/>
          <w:color w:val="000000"/>
          <w:szCs w:val="32"/>
        </w:rPr>
        <w:t>Successful message</w:t>
      </w:r>
    </w:p>
    <w:p w14:paraId="613639FF"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785BC446" w14:textId="77777777" w:rsidR="00C23682" w:rsidRPr="00C23682" w:rsidRDefault="00C23682" w:rsidP="00C23682">
      <w:pPr>
        <w:ind w:left="2880" w:firstLine="720"/>
        <w:contextualSpacing/>
        <w:jc w:val="both"/>
        <w:rPr>
          <w:rFonts w:eastAsia="Calibri"/>
          <w:color w:val="000000"/>
          <w:szCs w:val="32"/>
        </w:rPr>
      </w:pPr>
      <w:r w:rsidRPr="00C23682">
        <w:rPr>
          <w:rFonts w:eastAsia="Calibri"/>
          <w:color w:val="000000"/>
          <w:szCs w:val="32"/>
        </w:rPr>
        <w:t>Independent</w:t>
      </w:r>
    </w:p>
    <w:p w14:paraId="7385AD0F"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6A4D0D8F" w14:textId="77777777" w:rsidR="00C23682" w:rsidRPr="00C23682" w:rsidRDefault="00C23682" w:rsidP="00C23682">
      <w:pPr>
        <w:ind w:left="2880" w:firstLine="720"/>
        <w:contextualSpacing/>
        <w:jc w:val="both"/>
        <w:rPr>
          <w:rFonts w:eastAsia="Calibri"/>
          <w:color w:val="000000"/>
          <w:szCs w:val="32"/>
        </w:rPr>
      </w:pPr>
      <w:r w:rsidRPr="00C23682">
        <w:rPr>
          <w:rFonts w:eastAsia="Calibri"/>
          <w:color w:val="000000"/>
          <w:szCs w:val="32"/>
        </w:rPr>
        <w:t>Dealer table and order table.</w:t>
      </w:r>
    </w:p>
    <w:p w14:paraId="290E238F"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1E76DB0D" w14:textId="547A8C21" w:rsidR="00C23682" w:rsidRDefault="00C23682" w:rsidP="00C23682">
      <w:pPr>
        <w:spacing w:line="276" w:lineRule="auto"/>
        <w:ind w:left="3600"/>
        <w:contextualSpacing/>
        <w:jc w:val="both"/>
        <w:rPr>
          <w:rFonts w:eastAsia="Calibri"/>
          <w:color w:val="000000"/>
          <w:szCs w:val="32"/>
        </w:rPr>
      </w:pPr>
      <w:r w:rsidRPr="00C23682">
        <w:rPr>
          <w:rFonts w:eastAsia="Calibri"/>
          <w:color w:val="000000"/>
          <w:szCs w:val="32"/>
        </w:rPr>
        <w:t>Dropdown list for selecting dealer and allot button to allot dealer.</w:t>
      </w:r>
    </w:p>
    <w:p w14:paraId="7C5E9DB5" w14:textId="54D53325" w:rsidR="00233F26" w:rsidRDefault="00233F26" w:rsidP="00C23682">
      <w:pPr>
        <w:spacing w:line="276" w:lineRule="auto"/>
        <w:ind w:left="3600"/>
        <w:contextualSpacing/>
        <w:jc w:val="both"/>
        <w:rPr>
          <w:rFonts w:eastAsia="Calibri"/>
          <w:color w:val="000000"/>
          <w:szCs w:val="32"/>
        </w:rPr>
      </w:pPr>
    </w:p>
    <w:p w14:paraId="1217FF2A" w14:textId="3DA4B73D" w:rsidR="00233F26" w:rsidRDefault="00233F26" w:rsidP="00C23682">
      <w:pPr>
        <w:spacing w:line="276" w:lineRule="auto"/>
        <w:ind w:left="3600"/>
        <w:contextualSpacing/>
        <w:jc w:val="both"/>
        <w:rPr>
          <w:rFonts w:eastAsia="Calibri"/>
          <w:color w:val="000000"/>
          <w:szCs w:val="32"/>
        </w:rPr>
      </w:pPr>
    </w:p>
    <w:p w14:paraId="731675D9" w14:textId="3FB40C1B" w:rsidR="00233F26" w:rsidRDefault="00233F26" w:rsidP="00C23682">
      <w:pPr>
        <w:spacing w:line="276" w:lineRule="auto"/>
        <w:ind w:left="3600"/>
        <w:contextualSpacing/>
        <w:jc w:val="both"/>
        <w:rPr>
          <w:rFonts w:eastAsia="Calibri"/>
          <w:color w:val="000000"/>
          <w:szCs w:val="32"/>
        </w:rPr>
      </w:pPr>
    </w:p>
    <w:p w14:paraId="79412E76" w14:textId="54A07015" w:rsidR="00233F26" w:rsidRDefault="00233F26" w:rsidP="00C23682">
      <w:pPr>
        <w:spacing w:line="276" w:lineRule="auto"/>
        <w:ind w:left="3600"/>
        <w:contextualSpacing/>
        <w:jc w:val="both"/>
        <w:rPr>
          <w:rFonts w:eastAsia="Calibri"/>
          <w:color w:val="000000"/>
          <w:szCs w:val="32"/>
        </w:rPr>
      </w:pPr>
    </w:p>
    <w:p w14:paraId="29F8C25A" w14:textId="4744BFAD" w:rsidR="00233F26" w:rsidRDefault="00233F26" w:rsidP="00C23682">
      <w:pPr>
        <w:spacing w:line="276" w:lineRule="auto"/>
        <w:ind w:left="3600"/>
        <w:contextualSpacing/>
        <w:jc w:val="both"/>
        <w:rPr>
          <w:rFonts w:eastAsia="Calibri"/>
          <w:color w:val="000000"/>
          <w:szCs w:val="32"/>
        </w:rPr>
      </w:pPr>
    </w:p>
    <w:p w14:paraId="337A268A" w14:textId="70255C0A" w:rsidR="00233F26" w:rsidRDefault="00233F26" w:rsidP="00C23682">
      <w:pPr>
        <w:spacing w:line="276" w:lineRule="auto"/>
        <w:ind w:left="3600"/>
        <w:contextualSpacing/>
        <w:jc w:val="both"/>
        <w:rPr>
          <w:rFonts w:eastAsia="Calibri"/>
          <w:color w:val="000000"/>
          <w:szCs w:val="32"/>
        </w:rPr>
      </w:pPr>
    </w:p>
    <w:p w14:paraId="6448D8A7" w14:textId="59AC6398" w:rsidR="00233F26" w:rsidRDefault="00233F26" w:rsidP="00C23682">
      <w:pPr>
        <w:spacing w:line="276" w:lineRule="auto"/>
        <w:ind w:left="3600"/>
        <w:contextualSpacing/>
        <w:jc w:val="both"/>
        <w:rPr>
          <w:rFonts w:eastAsia="Calibri"/>
          <w:color w:val="000000"/>
          <w:szCs w:val="32"/>
        </w:rPr>
      </w:pPr>
    </w:p>
    <w:p w14:paraId="4575B1C2" w14:textId="4F313CC3" w:rsidR="00233F26" w:rsidRDefault="00233F26" w:rsidP="00C23682">
      <w:pPr>
        <w:spacing w:line="276" w:lineRule="auto"/>
        <w:ind w:left="3600"/>
        <w:contextualSpacing/>
        <w:jc w:val="both"/>
        <w:rPr>
          <w:rFonts w:eastAsia="Calibri"/>
          <w:color w:val="000000"/>
          <w:szCs w:val="32"/>
        </w:rPr>
      </w:pPr>
    </w:p>
    <w:p w14:paraId="2EF4E426" w14:textId="03E16172" w:rsidR="00233F26" w:rsidRDefault="00233F26" w:rsidP="00C23682">
      <w:pPr>
        <w:spacing w:line="276" w:lineRule="auto"/>
        <w:ind w:left="3600"/>
        <w:contextualSpacing/>
        <w:jc w:val="both"/>
        <w:rPr>
          <w:rFonts w:eastAsia="Calibri"/>
          <w:color w:val="000000"/>
          <w:szCs w:val="32"/>
        </w:rPr>
      </w:pPr>
    </w:p>
    <w:p w14:paraId="78640B82" w14:textId="311A63CD" w:rsidR="00233F26" w:rsidRDefault="00233F26" w:rsidP="00C23682">
      <w:pPr>
        <w:spacing w:line="276" w:lineRule="auto"/>
        <w:ind w:left="3600"/>
        <w:contextualSpacing/>
        <w:jc w:val="both"/>
        <w:rPr>
          <w:rFonts w:eastAsia="Calibri"/>
          <w:color w:val="000000"/>
          <w:szCs w:val="32"/>
        </w:rPr>
      </w:pPr>
    </w:p>
    <w:p w14:paraId="16415C68" w14:textId="6482C344" w:rsidR="00233F26" w:rsidRDefault="00233F26" w:rsidP="00C23682">
      <w:pPr>
        <w:spacing w:line="276" w:lineRule="auto"/>
        <w:ind w:left="3600"/>
        <w:contextualSpacing/>
        <w:jc w:val="both"/>
        <w:rPr>
          <w:rFonts w:eastAsia="Calibri"/>
          <w:color w:val="000000"/>
          <w:szCs w:val="32"/>
        </w:rPr>
      </w:pPr>
    </w:p>
    <w:p w14:paraId="7E478C61" w14:textId="77777777" w:rsidR="00233F26" w:rsidRDefault="00233F26" w:rsidP="00233F26">
      <w:pPr>
        <w:spacing w:line="276" w:lineRule="auto"/>
        <w:contextualSpacing/>
        <w:jc w:val="center"/>
        <w:rPr>
          <w:rFonts w:eastAsia="Calibri"/>
          <w:b/>
          <w:bCs/>
          <w:color w:val="000000"/>
          <w:szCs w:val="32"/>
        </w:rPr>
      </w:pPr>
      <w:r w:rsidRPr="00233F26">
        <w:rPr>
          <w:rFonts w:eastAsia="Calibri"/>
          <w:b/>
          <w:bCs/>
          <w:color w:val="000000"/>
          <w:szCs w:val="32"/>
        </w:rPr>
        <w:t>24</w:t>
      </w:r>
    </w:p>
    <w:p w14:paraId="49F09759" w14:textId="013D2100" w:rsidR="000846B3" w:rsidRPr="00233F26" w:rsidRDefault="000846B3" w:rsidP="00233F26">
      <w:pPr>
        <w:spacing w:line="276" w:lineRule="auto"/>
        <w:contextualSpacing/>
        <w:jc w:val="center"/>
        <w:rPr>
          <w:rFonts w:eastAsia="Calibri"/>
          <w:b/>
          <w:bCs/>
          <w:color w:val="000000"/>
          <w:szCs w:val="32"/>
        </w:rPr>
      </w:pPr>
    </w:p>
    <w:p w14:paraId="2E6E84BB" w14:textId="5672C8FF" w:rsidR="000846B3" w:rsidRPr="00C23682" w:rsidRDefault="000846B3" w:rsidP="00C23682">
      <w:pPr>
        <w:spacing w:line="276" w:lineRule="auto"/>
        <w:ind w:left="3600"/>
        <w:contextualSpacing/>
        <w:jc w:val="both"/>
        <w:rPr>
          <w:rFonts w:eastAsia="Calibri"/>
          <w:b/>
          <w:bCs/>
          <w:color w:val="000000"/>
          <w:szCs w:val="32"/>
        </w:rPr>
      </w:pPr>
    </w:p>
    <w:p w14:paraId="50BE3ABE" w14:textId="65D7AC09" w:rsidR="00C23682" w:rsidRPr="00C23682" w:rsidRDefault="000120B1" w:rsidP="00C23682">
      <w:pPr>
        <w:spacing w:line="276" w:lineRule="auto"/>
        <w:ind w:left="2880"/>
        <w:contextualSpacing/>
        <w:jc w:val="both"/>
        <w:rPr>
          <w:rFonts w:eastAsia="Calibri"/>
          <w:b/>
          <w:bCs/>
          <w:color w:val="000000"/>
          <w:szCs w:val="32"/>
        </w:rPr>
      </w:pPr>
      <w:r>
        <w:rPr>
          <w:noProof/>
        </w:rPr>
        <mc:AlternateContent>
          <mc:Choice Requires="wpg">
            <w:drawing>
              <wp:anchor distT="0" distB="0" distL="114300" distR="114300" simplePos="0" relativeHeight="251694080" behindDoc="0" locked="0" layoutInCell="1" allowOverlap="1" wp14:anchorId="397DA881" wp14:editId="27191BC6">
                <wp:simplePos x="0" y="0"/>
                <wp:positionH relativeFrom="column">
                  <wp:posOffset>38100</wp:posOffset>
                </wp:positionH>
                <wp:positionV relativeFrom="paragraph">
                  <wp:posOffset>81280</wp:posOffset>
                </wp:positionV>
                <wp:extent cx="5844031" cy="3238500"/>
                <wp:effectExtent l="0" t="0" r="4445" b="0"/>
                <wp:wrapNone/>
                <wp:docPr id="8268" name="Group 8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031" cy="3238500"/>
                          <a:chOff x="186144" y="0"/>
                          <a:chExt cx="5490756" cy="2781300"/>
                        </a:xfrm>
                      </wpg:grpSpPr>
                      <wps:wsp>
                        <wps:cNvPr id="7641" name="Rectangle 7641"/>
                        <wps:cNvSpPr/>
                        <wps:spPr>
                          <a:xfrm>
                            <a:off x="186144" y="838200"/>
                            <a:ext cx="657746" cy="307041"/>
                          </a:xfrm>
                          <a:prstGeom prst="rect">
                            <a:avLst/>
                          </a:prstGeom>
                          <a:noFill/>
                          <a:ln w="9525" cap="flat" cmpd="sng" algn="ctr">
                            <a:solidFill>
                              <a:sysClr val="windowText" lastClr="000000"/>
                            </a:solidFill>
                            <a:prstDash val="solid"/>
                          </a:ln>
                          <a:effectLst/>
                        </wps:spPr>
                        <wps:txbx>
                          <w:txbxContent>
                            <w:p w14:paraId="0DB7AD6D" w14:textId="77777777" w:rsidR="00C23682" w:rsidRPr="0016458F" w:rsidRDefault="00C23682" w:rsidP="00C23682">
                              <w:pPr>
                                <w:jc w:val="center"/>
                              </w:pPr>
                              <w:r w:rsidRPr="0016458F">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 name="Straight Arrow Connector 7647"/>
                        <wps:cNvCnPr/>
                        <wps:spPr>
                          <a:xfrm>
                            <a:off x="837669" y="1009650"/>
                            <a:ext cx="36436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49" name="Oval 7649"/>
                        <wps:cNvSpPr/>
                        <wps:spPr>
                          <a:xfrm>
                            <a:off x="1195002" y="664258"/>
                            <a:ext cx="1705923" cy="904290"/>
                          </a:xfrm>
                          <a:prstGeom prst="ellipse">
                            <a:avLst/>
                          </a:prstGeom>
                          <a:noFill/>
                          <a:ln w="9525" cap="flat" cmpd="sng" algn="ctr">
                            <a:solidFill>
                              <a:sysClr val="windowText" lastClr="000000"/>
                            </a:solidFill>
                            <a:prstDash val="solid"/>
                          </a:ln>
                          <a:effectLst/>
                        </wps:spPr>
                        <wps:txbx>
                          <w:txbxContent>
                            <w:p w14:paraId="5A84E6CB" w14:textId="77777777" w:rsidR="00C23682" w:rsidRPr="009E0553" w:rsidRDefault="00C23682" w:rsidP="00C23682">
                              <w:pPr>
                                <w:spacing w:line="240" w:lineRule="auto"/>
                                <w:jc w:val="center"/>
                                <w:rPr>
                                  <w:sz w:val="22"/>
                                  <w:szCs w:val="22"/>
                                </w:rPr>
                              </w:pPr>
                              <w:r w:rsidRPr="009E0553">
                                <w:rPr>
                                  <w:sz w:val="22"/>
                                  <w:szCs w:val="22"/>
                                </w:rPr>
                                <w:t xml:space="preserve">Click on </w:t>
                              </w:r>
                            </w:p>
                            <w:p w14:paraId="3796DC6D" w14:textId="77777777" w:rsidR="00C23682" w:rsidRPr="009E0553" w:rsidRDefault="00C23682" w:rsidP="00C23682">
                              <w:pPr>
                                <w:spacing w:line="240" w:lineRule="auto"/>
                                <w:jc w:val="center"/>
                                <w:rPr>
                                  <w:sz w:val="22"/>
                                  <w:szCs w:val="22"/>
                                </w:rPr>
                              </w:pPr>
                              <w:r w:rsidRPr="009E0553">
                                <w:rPr>
                                  <w:sz w:val="22"/>
                                  <w:szCs w:val="22"/>
                                </w:rP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0" name="Straight Arrow Connector 7650"/>
                        <wps:cNvCnPr/>
                        <wps:spPr>
                          <a:xfrm>
                            <a:off x="2907960" y="981075"/>
                            <a:ext cx="402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56" name="Straight Connector 7656"/>
                        <wps:cNvCnPr/>
                        <wps:spPr>
                          <a:xfrm>
                            <a:off x="3476625" y="0"/>
                            <a:ext cx="1069226" cy="0"/>
                          </a:xfrm>
                          <a:prstGeom prst="line">
                            <a:avLst/>
                          </a:prstGeom>
                          <a:noFill/>
                          <a:ln w="9525" cap="flat" cmpd="sng" algn="ctr">
                            <a:solidFill>
                              <a:sysClr val="windowText" lastClr="000000">
                                <a:shade val="95000"/>
                                <a:satMod val="105000"/>
                              </a:sysClr>
                            </a:solidFill>
                            <a:prstDash val="solid"/>
                          </a:ln>
                          <a:effectLst/>
                        </wps:spPr>
                        <wps:bodyPr/>
                      </wps:wsp>
                      <wps:wsp>
                        <wps:cNvPr id="7657" name="Oval 7657"/>
                        <wps:cNvSpPr/>
                        <wps:spPr>
                          <a:xfrm>
                            <a:off x="3314700" y="666750"/>
                            <a:ext cx="1270278" cy="634132"/>
                          </a:xfrm>
                          <a:prstGeom prst="ellipse">
                            <a:avLst/>
                          </a:prstGeom>
                          <a:noFill/>
                          <a:ln w="9525" cap="flat" cmpd="sng" algn="ctr">
                            <a:solidFill>
                              <a:sysClr val="windowText" lastClr="000000"/>
                            </a:solidFill>
                            <a:prstDash val="solid"/>
                          </a:ln>
                          <a:effectLst/>
                        </wps:spPr>
                        <wps:txbx>
                          <w:txbxContent>
                            <w:p w14:paraId="319323E8" w14:textId="77777777" w:rsidR="00C23682" w:rsidRDefault="00C23682" w:rsidP="00C23682">
                              <w:pPr>
                                <w:jc w:val="center"/>
                              </w:pPr>
                              <w:r>
                                <w:t xml:space="preserve">Retrieve ord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495675" y="352425"/>
                            <a:ext cx="1069023" cy="0"/>
                          </a:xfrm>
                          <a:prstGeom prst="line">
                            <a:avLst/>
                          </a:prstGeom>
                          <a:noFill/>
                          <a:ln w="9525" cap="flat" cmpd="sng" algn="ctr">
                            <a:solidFill>
                              <a:sysClr val="windowText" lastClr="000000">
                                <a:shade val="95000"/>
                                <a:satMod val="105000"/>
                              </a:sysClr>
                            </a:solidFill>
                            <a:prstDash val="solid"/>
                          </a:ln>
                          <a:effectLst/>
                        </wps:spPr>
                        <wps:bodyPr/>
                      </wps:wsp>
                      <wps:wsp>
                        <wps:cNvPr id="218" name="Straight Arrow Connector 218"/>
                        <wps:cNvCnPr/>
                        <wps:spPr>
                          <a:xfrm>
                            <a:off x="3952875" y="342900"/>
                            <a:ext cx="0" cy="32178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9" name="Straight Arrow Connector 219"/>
                        <wps:cNvCnPr/>
                        <wps:spPr>
                          <a:xfrm>
                            <a:off x="3962400" y="1304925"/>
                            <a:ext cx="0" cy="61598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2" name="Oval 222"/>
                        <wps:cNvSpPr/>
                        <wps:spPr>
                          <a:xfrm>
                            <a:off x="3505200" y="1924050"/>
                            <a:ext cx="913234" cy="671149"/>
                          </a:xfrm>
                          <a:prstGeom prst="ellipse">
                            <a:avLst/>
                          </a:prstGeom>
                          <a:noFill/>
                          <a:ln w="9525" cap="flat" cmpd="sng" algn="ctr">
                            <a:solidFill>
                              <a:sysClr val="windowText" lastClr="000000"/>
                            </a:solidFill>
                            <a:prstDash val="solid"/>
                          </a:ln>
                          <a:effectLst/>
                        </wps:spPr>
                        <wps:txbx>
                          <w:txbxContent>
                            <w:p w14:paraId="74D53ABE" w14:textId="77777777" w:rsidR="00C23682" w:rsidRDefault="00C23682" w:rsidP="00C23682">
                              <w:pPr>
                                <w:jc w:val="center"/>
                              </w:pPr>
                              <w:r>
                                <w:t>Allot 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009650" y="1752600"/>
                            <a:ext cx="1635749" cy="933218"/>
                          </a:xfrm>
                          <a:prstGeom prst="ellipse">
                            <a:avLst/>
                          </a:prstGeom>
                          <a:noFill/>
                          <a:ln w="9525" cap="flat" cmpd="sng" algn="ctr">
                            <a:solidFill>
                              <a:sysClr val="windowText" lastClr="000000"/>
                            </a:solidFill>
                            <a:prstDash val="solid"/>
                          </a:ln>
                          <a:effectLst/>
                        </wps:spPr>
                        <wps:txbx>
                          <w:txbxContent>
                            <w:p w14:paraId="333B8575" w14:textId="77777777" w:rsidR="00C23682" w:rsidRDefault="00C23682" w:rsidP="00C23682">
                              <w:pPr>
                                <w:jc w:val="center"/>
                              </w:pPr>
                              <w:r>
                                <w:t>Show message to dealer an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flipH="1">
                            <a:off x="2647950" y="2238375"/>
                            <a:ext cx="86817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25" name="Text Box 225"/>
                        <wps:cNvSpPr txBox="1"/>
                        <wps:spPr>
                          <a:xfrm>
                            <a:off x="3581400" y="19050"/>
                            <a:ext cx="977002" cy="284806"/>
                          </a:xfrm>
                          <a:prstGeom prst="rect">
                            <a:avLst/>
                          </a:prstGeom>
                          <a:solidFill>
                            <a:sysClr val="window" lastClr="FFFFFF"/>
                          </a:solidFill>
                          <a:ln w="6350">
                            <a:noFill/>
                          </a:ln>
                        </wps:spPr>
                        <wps:txbx>
                          <w:txbxContent>
                            <w:p w14:paraId="0D7BABDA" w14:textId="77777777" w:rsidR="00C23682" w:rsidRDefault="00C23682" w:rsidP="00C23682">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576722" y="2228850"/>
                            <a:ext cx="424900" cy="0"/>
                          </a:xfrm>
                          <a:prstGeom prst="line">
                            <a:avLst/>
                          </a:prstGeom>
                          <a:noFill/>
                          <a:ln w="9525" cap="flat" cmpd="sng" algn="ctr">
                            <a:solidFill>
                              <a:sysClr val="windowText" lastClr="000000">
                                <a:shade val="95000"/>
                                <a:satMod val="105000"/>
                              </a:sysClr>
                            </a:solidFill>
                            <a:prstDash val="solid"/>
                          </a:ln>
                          <a:effectLst/>
                        </wps:spPr>
                        <wps:bodyPr/>
                      </wps:wsp>
                      <wps:wsp>
                        <wps:cNvPr id="232" name="Straight Arrow Connector 232"/>
                        <wps:cNvCnPr/>
                        <wps:spPr>
                          <a:xfrm flipV="1">
                            <a:off x="576714" y="1159225"/>
                            <a:ext cx="8" cy="10791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33" name="Straight Connector 233"/>
                        <wps:cNvCnPr/>
                        <wps:spPr>
                          <a:xfrm>
                            <a:off x="4809810" y="2409825"/>
                            <a:ext cx="803128" cy="0"/>
                          </a:xfrm>
                          <a:prstGeom prst="line">
                            <a:avLst/>
                          </a:prstGeom>
                          <a:noFill/>
                          <a:ln w="9525" cap="flat" cmpd="sng" algn="ctr">
                            <a:solidFill>
                              <a:sysClr val="windowText" lastClr="000000">
                                <a:shade val="95000"/>
                                <a:satMod val="105000"/>
                              </a:sysClr>
                            </a:solidFill>
                            <a:prstDash val="solid"/>
                          </a:ln>
                          <a:effectLst/>
                        </wps:spPr>
                        <wps:bodyPr/>
                      </wps:wsp>
                      <wps:wsp>
                        <wps:cNvPr id="236" name="Straight Connector 236"/>
                        <wps:cNvCnPr/>
                        <wps:spPr>
                          <a:xfrm>
                            <a:off x="4809985" y="2085975"/>
                            <a:ext cx="802961" cy="0"/>
                          </a:xfrm>
                          <a:prstGeom prst="line">
                            <a:avLst/>
                          </a:prstGeom>
                          <a:noFill/>
                          <a:ln w="9525" cap="flat" cmpd="sng" algn="ctr">
                            <a:solidFill>
                              <a:sysClr val="windowText" lastClr="000000">
                                <a:shade val="95000"/>
                                <a:satMod val="105000"/>
                              </a:sysClr>
                            </a:solidFill>
                            <a:prstDash val="solid"/>
                          </a:ln>
                          <a:effectLst/>
                        </wps:spPr>
                        <wps:bodyPr/>
                      </wps:wsp>
                      <wps:wsp>
                        <wps:cNvPr id="237" name="Straight Arrow Connector 237"/>
                        <wps:cNvCnPr/>
                        <wps:spPr>
                          <a:xfrm flipH="1">
                            <a:off x="4429101" y="2228850"/>
                            <a:ext cx="41778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2" name="Text Box 242"/>
                        <wps:cNvSpPr txBox="1"/>
                        <wps:spPr>
                          <a:xfrm>
                            <a:off x="4996766" y="2170787"/>
                            <a:ext cx="680134" cy="204771"/>
                          </a:xfrm>
                          <a:prstGeom prst="rect">
                            <a:avLst/>
                          </a:prstGeom>
                          <a:solidFill>
                            <a:sysClr val="window" lastClr="FFFFFF"/>
                          </a:solidFill>
                          <a:ln w="6350">
                            <a:noFill/>
                          </a:ln>
                        </wps:spPr>
                        <wps:txbx>
                          <w:txbxContent>
                            <w:p w14:paraId="5C7C9592" w14:textId="77777777" w:rsidR="00C23682" w:rsidRDefault="00C23682" w:rsidP="00C23682">
                              <w:r>
                                <w:t>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4219575" y="1971675"/>
                            <a:ext cx="571500" cy="0"/>
                          </a:xfrm>
                          <a:prstGeom prst="line">
                            <a:avLst/>
                          </a:prstGeom>
                          <a:noFill/>
                          <a:ln w="9525" cap="flat" cmpd="sng" algn="ctr">
                            <a:solidFill>
                              <a:sysClr val="windowText" lastClr="000000">
                                <a:shade val="95000"/>
                                <a:satMod val="105000"/>
                              </a:sysClr>
                            </a:solidFill>
                            <a:prstDash val="solid"/>
                          </a:ln>
                          <a:effectLst/>
                        </wps:spPr>
                        <wps:bodyPr/>
                      </wps:wsp>
                      <wps:wsp>
                        <wps:cNvPr id="244" name="Straight Connector 244"/>
                        <wps:cNvCnPr/>
                        <wps:spPr>
                          <a:xfrm flipV="1">
                            <a:off x="4791075" y="180975"/>
                            <a:ext cx="0" cy="1790700"/>
                          </a:xfrm>
                          <a:prstGeom prst="line">
                            <a:avLst/>
                          </a:prstGeom>
                          <a:noFill/>
                          <a:ln w="9525" cap="flat" cmpd="sng" algn="ctr">
                            <a:solidFill>
                              <a:sysClr val="windowText" lastClr="000000">
                                <a:shade val="95000"/>
                                <a:satMod val="105000"/>
                              </a:sysClr>
                            </a:solidFill>
                            <a:prstDash val="solid"/>
                          </a:ln>
                          <a:effectLst/>
                        </wps:spPr>
                        <wps:bodyPr/>
                      </wps:wsp>
                      <wps:wsp>
                        <wps:cNvPr id="257" name="Straight Arrow Connector 257"/>
                        <wps:cNvCnPr/>
                        <wps:spPr>
                          <a:xfrm flipH="1">
                            <a:off x="4514850" y="180975"/>
                            <a:ext cx="285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8" name="Text Box 258"/>
                        <wps:cNvSpPr txBox="1"/>
                        <wps:spPr>
                          <a:xfrm>
                            <a:off x="4846890" y="710117"/>
                            <a:ext cx="790575" cy="323850"/>
                          </a:xfrm>
                          <a:prstGeom prst="rect">
                            <a:avLst/>
                          </a:prstGeom>
                          <a:solidFill>
                            <a:sysClr val="window" lastClr="FFFFFF"/>
                          </a:solidFill>
                          <a:ln w="6350">
                            <a:noFill/>
                          </a:ln>
                        </wps:spPr>
                        <wps:txbx>
                          <w:txbxContent>
                            <w:p w14:paraId="3282F7E7" w14:textId="77777777" w:rsidR="00C23682" w:rsidRDefault="00C23682" w:rsidP="00C23682">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419350" y="409575"/>
                            <a:ext cx="1400175" cy="247650"/>
                          </a:xfrm>
                          <a:prstGeom prst="rect">
                            <a:avLst/>
                          </a:prstGeom>
                          <a:solidFill>
                            <a:sysClr val="window" lastClr="FFFFFF"/>
                          </a:solidFill>
                          <a:ln w="6350">
                            <a:noFill/>
                          </a:ln>
                        </wps:spPr>
                        <wps:txbx>
                          <w:txbxContent>
                            <w:p w14:paraId="656D280A" w14:textId="77777777" w:rsidR="00C23682" w:rsidRDefault="00C23682" w:rsidP="00C23682">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524125" y="1514475"/>
                            <a:ext cx="1400175" cy="247650"/>
                          </a:xfrm>
                          <a:prstGeom prst="rect">
                            <a:avLst/>
                          </a:prstGeom>
                          <a:solidFill>
                            <a:sysClr val="window" lastClr="FFFFFF"/>
                          </a:solidFill>
                          <a:ln w="6350">
                            <a:noFill/>
                          </a:ln>
                        </wps:spPr>
                        <wps:txbx>
                          <w:txbxContent>
                            <w:p w14:paraId="27A600A5" w14:textId="77777777" w:rsidR="00C23682" w:rsidRDefault="00C23682" w:rsidP="00C23682">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429125" y="2466975"/>
                            <a:ext cx="847725" cy="314325"/>
                          </a:xfrm>
                          <a:prstGeom prst="rect">
                            <a:avLst/>
                          </a:prstGeom>
                          <a:solidFill>
                            <a:sysClr val="window" lastClr="FFFFFF"/>
                          </a:solidFill>
                          <a:ln w="6350">
                            <a:noFill/>
                          </a:ln>
                        </wps:spPr>
                        <wps:txbx>
                          <w:txbxContent>
                            <w:p w14:paraId="26737AD5" w14:textId="77777777" w:rsidR="00C23682" w:rsidRDefault="00C23682" w:rsidP="00C23682">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688603" y="1461382"/>
                            <a:ext cx="790575" cy="285750"/>
                          </a:xfrm>
                          <a:prstGeom prst="rect">
                            <a:avLst/>
                          </a:prstGeom>
                          <a:solidFill>
                            <a:sysClr val="window" lastClr="FFFFFF"/>
                          </a:solidFill>
                          <a:ln w="6350">
                            <a:noFill/>
                          </a:ln>
                        </wps:spPr>
                        <wps:txbx>
                          <w:txbxContent>
                            <w:p w14:paraId="373BFC65" w14:textId="77777777" w:rsidR="00C23682" w:rsidRDefault="00C23682" w:rsidP="00C23682">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DA881" id="Group 8268" o:spid="_x0000_s1425" style="position:absolute;left:0;text-align:left;margin-left:3pt;margin-top:6.4pt;width:460.15pt;height:255pt;z-index:251694080;mso-width-relative:margin;mso-height-relative:margin" coordorigin="1861" coordsize="54907,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w3dggAAPNKAAAOAAAAZHJzL2Uyb0RvYy54bWzsXFtzm0gWft+q/Q8U7xvRTXNTRZnyOJPs&#10;VmUmqXV25rmD0KUGAQs4kufXz3e6G5CQZcmeGjtS8IMLaBp1H53vO1f0+ofNKrW+JmW1zLOJzV45&#10;tpVkcT5dZvOJ/b/P7/4V2lZVy2wq0zxLJvZdUtk/vPnnP16vi3HC80WeTpPSwkOyarwuJvairovx&#10;aFTFi2Qlq1d5kWQYnOXlStY4LeejaSnXePoqHXHH8UfrvJwWZR4nVYWrb/Wg/UY9fzZL4vrjbFYl&#10;tZVObKytVv9L9f8L/R+9eS3H81IWi2VsliGfsIqVXGb40PZRb2Utrdtyufeo1TIu8yqf1a/ifDXK&#10;Z7NlnKg9YDfM6e3mfZnfFmov8/F6XrRigmh7cnryY+Nfvr4vi5viU6lXj8MPefx7BbmM1sV8vD1O&#10;5/Pu5s2sXNEkbMLaKInetRJNNrUV46IXCuG4zLZijLncDT3HyDxe4IuheSz0mRC21U2OFz8100Xk&#10;BJ6vp/MgZK6ePpJj/elqje2a1gWUqOrkVP01Od0sZJEo8Vckh0+ltZxO7MAX2E8mV9Dm/0K/ZDZP&#10;E0tdhdBoCbiXBGrOKiPbnri2th26IVRZq2IjON8LAmE27jqBg8+kr6TZtxwXZVW/T/KVRQcTu8RK&#10;lALKrx+qWt/a3EJfUpa/W6YprstxmlnriR153INcJTA3S2WNw1WB3VXZ3LZkOgeY47pUT6zydDml&#10;2TS5uquu09L6KoEnwHCarz9jybaVyqrGABRA/ZnF7kyl5byV1UJPVkPmtjSjRycKrmb1JEctOTqq&#10;N182SvgsCmgOXfuST+/wlZS5xnRVxO+W+IQPWMgnWQLEgDuIqf6If7M0x5Zzc2Rbi7z8477rdD90&#10;BqO2tQYpQB7/v5Vlgv39J4M2RdBUYhF1IryA46TcHvmyPZLdrq5zyAnqgtWpQ7q/TpvDWZmvfgN/&#10;XdGnYkhmMT5bS96cXNearMCAcXJ1pW4DcxSy/pDdFDE9nGRHsv28+U2WhdGHGt/KL3mjwXLcUwt9&#10;L83M8qvbOp8tlc50clXwV2jS0n4OWAUNrG7qUi7ni9q6Kst8bV3nWQb1zktCWfv9A2XX2TGUhW7g&#10;+5EiF+Y4ke/1YOb6wvVhooie1NBhhFVmUe1qtOR7giVIarE+L97oM6uFnCYaXRF41my1kvXP+VRf&#10;Zk5zHfvUUFakosDYQPwATuW4lsv0p2xq1XcFuK8ul4r6TsWwxisxE2kZ9On5FAsKoPn6I3iLlChq&#10;SOQ0qmYkTq60yPcF90KaDsIyVooFjhdxV2tR5AgeHVGlJE2XRUWmZQ+YL6U/9L1AJbap/oAe4LbH&#10;8LWSVccrA19fDF+DSw2sHuBrTbj0/Z/E14BOEPl4MPg4Chmcv12oCYcHym8Z+Lp1yQ7g9Hz5mhx+&#10;zdetYrVGF+yNYeMCnqRSroALQDrTqMwWcTt+xLnxso9wdrrMvinC/vsN/ilE/3JG3Wu9RWPUcaFT&#10;i+Pxl+syEcBHIrXwfT/oe4aMB+Aa4xr6rmAup+dDKE0gR7jbisC+J6Pe+k9DEHZRQRhnLaruoV4a&#10;7SB2PPhyReQBWApirsfhONP0Xfp1Gr95oN8n5EVein45AzH2THQ/Vqd7HqUtyEiFjbZQDGXi1ybK&#10;AlXrJCILQvEwFQ+h+nmG6py1kXpLP/tq1Rqf09y/yOfC2HnmOiLqs5DRK595Uag8y8MmftCrM9Ur&#10;juTNVgaI47yjphN8Rc/xKENPviKLoE59ZzGCd+iihkEE5QeM6QTTYUX6fnxFU9gYEkAXl7Dn5Lnt&#10;gMp9FKiafLwCVeBxv2/wme96AZCkUBW5rnEoBlRNbNSKG1kPEdhlRWAcZuSYZ417OvN1IA6zZqgx&#10;/LupD5oaPUf9DLUMZciAX1THeiFZ6IcsOC0hNjhD5+oMISLXGkale+vHfGNx7RSbND05RFa9wQCp&#10;j9G06v42BtcLWeteR/uOUYAcG5wvcox4KELniId9rI1hp0C134uw1YfwTv3R6mEwdqbp/gcYF0eV&#10;YtrOCNxHhS1VntS7JXm0rQcc+zCyuGDORSuH7kK4/l4aD7gLPuwxblduoNGjXEtJLcOwXuAHFG2Q&#10;vnMeot+Jpnc5L8HR0mRCziHldU4pL+T/+2qyl5vQNYKHq53KMP/aM8ykNgyWnwJMJCIMH3dqY+oQ&#10;KIhGTKvUYTd4MMxnapjdNqC6aRqgtoloO7w64PRtERFsLRXQNRMJHPfzXiH6MvlprU9D7VO3VBKw&#10;O8/gxZLv7kP1cY7Rxxgs0pMo1EUa7oRetBcSODzyTQfvYLHOymLtF/P2LdYJJb17Q0mBEg1DGuKw&#10;p8OCIDyNXwaLdaYWS7Q+URdK4lrHP48JJUUU+WjV0RqFnsogVLrZOUF+6LAmy84dEQR/sSd+Jyp8&#10;7mCyteZDMHlBXexcPOjDYbTDxgk+HAqinimJ480HRs0UO9GkFyAaGKLJp79Y8mI+HL3xdDjpgNGj&#10;enJvHIn0rmqaVYEkPLu+whhdYQH6bHW95XAcOXj935TX3zU8ttHhnje30wN5gF/u9+Y8JihXdUhv&#10;eAgeOo1oBmfuTJ05vNayVxfQr7o8oS4gQuGHeA+GFCpAnKBbBztfDgSkLJtu6aL3QonxDpPRN10Y&#10;aNl68OUuyZfz2m60LrrBtc4yPya64YJFVHIiQCAdR8q/48pRFY2Rr6dKZXhn4awRoTZHtDEg4pIQ&#10;QW9m9UvHuPZERKAlnCErrXwO+B/isiHRpmUHSFwUJNofg+iMBNLlT4OESqoaSHCBN9f7kAiR9aJx&#10;5TYx4eqizpm6TW3qeUDERSHinqSw/9SksB+GvoOcGhXGhc/wSym7btN2HGGCVEDvTAHRvjAzAOJ5&#10;AKF+Pgi/rKQ0xvwKFP100/Y5jrd/q+rNnwAAAP//AwBQSwMEFAAGAAgAAAAhAKOhTK/eAAAACAEA&#10;AA8AAABkcnMvZG93bnJldi54bWxMj0FLw0AQhe+C/2EZwZvdJKVBYzalFPVUBFtBvE2TaRKanQ3Z&#10;bZL+e8eTHue9x5v35evZdmqkwbeODcSLCBRx6aqWawOfh9eHR1A+IFfYOSYDV/KwLm5vcswqN/EH&#10;jftQKylhn6GBJoQ+09qXDVn0C9cTi3dyg8Ug51DrasBJym2nkyhKtcWW5UODPW0bKs/7izXwNuG0&#10;WcYv4+582l6/D6v3r11MxtzfzZtnUIHm8BeG3/kyHQrZdHQXrrzqDKRCEkROBEDspyRdgjoaWCWi&#10;6CLX/wGKHwAAAP//AwBQSwECLQAUAAYACAAAACEAtoM4kv4AAADhAQAAEwAAAAAAAAAAAAAAAAAA&#10;AAAAW0NvbnRlbnRfVHlwZXNdLnhtbFBLAQItABQABgAIAAAAIQA4/SH/1gAAAJQBAAALAAAAAAAA&#10;AAAAAAAAAC8BAABfcmVscy8ucmVsc1BLAQItABQABgAIAAAAIQBfrqw3dggAAPNKAAAOAAAAAAAA&#10;AAAAAAAAAC4CAABkcnMvZTJvRG9jLnhtbFBLAQItABQABgAIAAAAIQCjoUyv3gAAAAgBAAAPAAAA&#10;AAAAAAAAAAAAANAKAABkcnMvZG93bnJldi54bWxQSwUGAAAAAAQABADzAAAA2wsAAAAA&#10;">
                <v:rect id="Rectangle 7641" o:spid="_x0000_s1426" style="position:absolute;left:1861;top:8382;width:6577;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59wwAAAN0AAAAPAAAAZHJzL2Rvd25yZXYueG1sRI9Pi8Iw&#10;FMTvwn6H8IS9aVqRulajrMLC4s0/e380zzbavNQmq/XbG0HwOMzMb5j5srO1uFLrjWMF6TABQVw4&#10;bbhUcNj/DL5A+ICssXZMCu7kYbn46M0x1+7GW7ruQikihH2OCqoQmlxKX1Rk0Q9dQxy9o2sthijb&#10;UuoWbxFuazlKkkxaNBwXKmxoXVFx3v1bBc04nW5Oq0NiCjO5+xT/snCplfrsd98zEIG68A6/2r9a&#10;wSQbp/B8E5+AXDwAAAD//wMAUEsBAi0AFAAGAAgAAAAhANvh9svuAAAAhQEAABMAAAAAAAAAAAAA&#10;AAAAAAAAAFtDb250ZW50X1R5cGVzXS54bWxQSwECLQAUAAYACAAAACEAWvQsW78AAAAVAQAACwAA&#10;AAAAAAAAAAAAAAAfAQAAX3JlbHMvLnJlbHNQSwECLQAUAAYACAAAACEA5gVufcMAAADdAAAADwAA&#10;AAAAAAAAAAAAAAAHAgAAZHJzL2Rvd25yZXYueG1sUEsFBgAAAAADAAMAtwAAAPcCAAAAAA==&#10;" filled="f" strokecolor="windowText">
                  <v:textbox>
                    <w:txbxContent>
                      <w:p w14:paraId="0DB7AD6D" w14:textId="77777777" w:rsidR="00C23682" w:rsidRPr="0016458F" w:rsidRDefault="00C23682" w:rsidP="00C23682">
                        <w:pPr>
                          <w:jc w:val="center"/>
                        </w:pPr>
                        <w:r w:rsidRPr="0016458F">
                          <w:t>Admin</w:t>
                        </w:r>
                      </w:p>
                    </w:txbxContent>
                  </v:textbox>
                </v:rect>
                <v:shape id="Straight Arrow Connector 7647" o:spid="_x0000_s1427" type="#_x0000_t32" style="position:absolute;left:8376;top:10096;width:3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PyAAAAN0AAAAPAAAAZHJzL2Rvd25yZXYueG1sRI9Pa8JA&#10;FMTvhX6H5RW81Y2l+CdmlVJoEaUHtYR6e2Rfk9Ds27C7xuind4WCx2FmfsNky940oiPna8sKRsME&#10;BHFhdc2lgu/9x/MUhA/IGhvLpOBMHpaLx4cMU21PvKVuF0oRIexTVFCF0KZS+qIig35oW+Lo/Vpn&#10;METpSqkdniLcNPIlScbSYM1xocKW3isq/nZHo+BnMzvm5/yL1vlotj6gM/6y/1Rq8NS/zUEE6sM9&#10;/N9eaQWT8esEbm/iE5CLKwAAAP//AwBQSwECLQAUAAYACAAAACEA2+H2y+4AAACFAQAAEwAAAAAA&#10;AAAAAAAAAAAAAAAAW0NvbnRlbnRfVHlwZXNdLnhtbFBLAQItABQABgAIAAAAIQBa9CxbvwAAABUB&#10;AAALAAAAAAAAAAAAAAAAAB8BAABfcmVscy8ucmVsc1BLAQItABQABgAIAAAAIQDuzW/PyAAAAN0A&#10;AAAPAAAAAAAAAAAAAAAAAAcCAABkcnMvZG93bnJldi54bWxQSwUGAAAAAAMAAwC3AAAA/AIAAAAA&#10;">
                  <v:stroke endarrow="block"/>
                </v:shape>
                <v:oval id="Oval 7649" o:spid="_x0000_s1428" style="position:absolute;left:11950;top:6642;width:17059;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WrjwQAAAN0AAAAPAAAAZHJzL2Rvd25yZXYueG1sRE/LasJA&#10;FN0X/IfhCu7qJFWiRkepFqkbEZ/rS+aaBDN3QmZq0r/vFApdHs57sepMJZ7UuNKygngYgSDOrC45&#10;V3A5b1+nIJxH1lhZJgXf5GC17L0sMNW25SM9Tz4XIYRdigoK7+tUSpcVZNANbU0cuLttDPoAm1zq&#10;BtsQbir5FkWJNFhyaCiwpk1B2eP0ZRRc1/EHxvrWfo5m2Y4Pe46SME8N+t37HISnzv+L/9w7rWCS&#10;jGfw+yY8Abn8AQAA//8DAFBLAQItABQABgAIAAAAIQDb4fbL7gAAAIUBAAATAAAAAAAAAAAAAAAA&#10;AAAAAABbQ29udGVudF9UeXBlc10ueG1sUEsBAi0AFAAGAAgAAAAhAFr0LFu/AAAAFQEAAAsAAAAA&#10;AAAAAAAAAAAAHwEAAF9yZWxzLy5yZWxzUEsBAi0AFAAGAAgAAAAhAFMJauPBAAAA3QAAAA8AAAAA&#10;AAAAAAAAAAAABwIAAGRycy9kb3ducmV2LnhtbFBLBQYAAAAAAwADALcAAAD1AgAAAAA=&#10;" filled="f" strokecolor="windowText">
                  <v:textbox>
                    <w:txbxContent>
                      <w:p w14:paraId="5A84E6CB" w14:textId="77777777" w:rsidR="00C23682" w:rsidRPr="009E0553" w:rsidRDefault="00C23682" w:rsidP="00C23682">
                        <w:pPr>
                          <w:spacing w:line="240" w:lineRule="auto"/>
                          <w:jc w:val="center"/>
                          <w:rPr>
                            <w:sz w:val="22"/>
                            <w:szCs w:val="22"/>
                          </w:rPr>
                        </w:pPr>
                        <w:r w:rsidRPr="009E0553">
                          <w:rPr>
                            <w:sz w:val="22"/>
                            <w:szCs w:val="22"/>
                          </w:rPr>
                          <w:t xml:space="preserve">Click on </w:t>
                        </w:r>
                      </w:p>
                      <w:p w14:paraId="3796DC6D" w14:textId="77777777" w:rsidR="00C23682" w:rsidRPr="009E0553" w:rsidRDefault="00C23682" w:rsidP="00C23682">
                        <w:pPr>
                          <w:spacing w:line="240" w:lineRule="auto"/>
                          <w:jc w:val="center"/>
                          <w:rPr>
                            <w:sz w:val="22"/>
                            <w:szCs w:val="22"/>
                          </w:rPr>
                        </w:pPr>
                        <w:r w:rsidRPr="009E0553">
                          <w:rPr>
                            <w:sz w:val="22"/>
                            <w:szCs w:val="22"/>
                          </w:rPr>
                          <w:t>Dealer allotment</w:t>
                        </w:r>
                      </w:p>
                    </w:txbxContent>
                  </v:textbox>
                </v:oval>
                <v:shape id="Straight Arrow Connector 7650" o:spid="_x0000_s1429" type="#_x0000_t32" style="position:absolute;left:29079;top:9810;width: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mwwAAAN0AAAAPAAAAZHJzL2Rvd25yZXYueG1sRE/LisIw&#10;FN0L/kO4grsxdcBXNYoMzDA4uPBB0d2lubbF5qYkUet8/WQx4PJw3otVa2pxJ+crywqGgwQEcW51&#10;xYWC4+HzbQrCB2SNtWVS8CQPq2W3s8BU2wfv6L4PhYgh7FNUUIbQpFL6vCSDfmAb4shdrDMYInSF&#10;1A4fMdzU8j1JxtJgxbGhxIY+Ssqv+5tRcPqZ3bJntqVNNpxtzuiM/z18KdXvtes5iEBteIn/3d9a&#10;wWQ8ivvjm/gE5PIPAAD//wMAUEsBAi0AFAAGAAgAAAAhANvh9svuAAAAhQEAABMAAAAAAAAAAAAA&#10;AAAAAAAAAFtDb250ZW50X1R5cGVzXS54bWxQSwECLQAUAAYACAAAACEAWvQsW78AAAAVAQAACwAA&#10;AAAAAAAAAAAAAAAfAQAAX3JlbHMvLnJlbHNQSwECLQAUAAYACAAAACEA5P1hZsMAAADdAAAADwAA&#10;AAAAAAAAAAAAAAAHAgAAZHJzL2Rvd25yZXYueG1sUEsFBgAAAAADAAMAtwAAAPcCAAAAAA==&#10;">
                  <v:stroke endarrow="block"/>
                </v:shape>
                <v:line id="Straight Connector 7656" o:spid="_x0000_s1430" style="position:absolute;visibility:visible;mso-wrap-style:square" from="34766,0" to="4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OzyAAAAN0AAAAPAAAAZHJzL2Rvd25yZXYueG1sRI9BSwMx&#10;FITvgv8hPMGbzao0lbVpKZZC60HaKujxdfPcXd28LEm6u/77piD0OMzMN8x0PthGdORD7VjD/SgD&#10;QVw4U3Op4eN9dfcEIkRkg41j0vBHAeaz66sp5sb1vKNuH0uRIBxy1FDF2OZShqIii2HkWuLkfTtv&#10;MSbpS2k89gluG/mQZUparDktVNjSS0XF7/5oNbw9blW32Lyuh8+NOhTL3eHrp/da394Mi2cQkYZ4&#10;Cf+310bDRI0VnN+kJyBnJwAAAP//AwBQSwECLQAUAAYACAAAACEA2+H2y+4AAACFAQAAEwAAAAAA&#10;AAAAAAAAAAAAAAAAW0NvbnRlbnRfVHlwZXNdLnhtbFBLAQItABQABgAIAAAAIQBa9CxbvwAAABUB&#10;AAALAAAAAAAAAAAAAAAAAB8BAABfcmVscy8ucmVsc1BLAQItABQABgAIAAAAIQCMJ6OzyAAAAN0A&#10;AAAPAAAAAAAAAAAAAAAAAAcCAABkcnMvZG93bnJldi54bWxQSwUGAAAAAAMAAwC3AAAA/AIAAAAA&#10;"/>
                <v:oval id="Oval 7657" o:spid="_x0000_s1431" style="position:absolute;left:33147;top:6667;width:12702;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83XwgAAAN0AAAAPAAAAZHJzL2Rvd25yZXYueG1sRE/LasJA&#10;FN0L/YfhFrrTSSyNmmYiWpG6KaW+1pfMbRLM3AmZqUn/3ikIXR7OO1sOphFX6lxtWUE8iUAQF1bX&#10;XCo4HrbjOQjnkTU2lknBLzlY5g+jDFNte/6i696XIoSwS1FB5X2bSumKigy6iW2JA/dtO4M+wK6U&#10;usM+hJtGTqMokQZrDg0VtvRWUXHZ/xgFp3W8wVif+/fnRbHjzw+OkjBPPT0Oq1cQngb/L767d1rB&#10;LHmZwd+b8ARkfgMAAP//AwBQSwECLQAUAAYACAAAACEA2+H2y+4AAACFAQAAEwAAAAAAAAAAAAAA&#10;AAAAAAAAW0NvbnRlbnRfVHlwZXNdLnhtbFBLAQItABQABgAIAAAAIQBa9CxbvwAAABUBAAALAAAA&#10;AAAAAAAAAAAAAB8BAABfcmVscy8ucmVsc1BLAQItABQABgAIAAAAIQDIA83XwgAAAN0AAAAPAAAA&#10;AAAAAAAAAAAAAAcCAABkcnMvZG93bnJldi54bWxQSwUGAAAAAAMAAwC3AAAA9gIAAAAA&#10;" filled="f" strokecolor="windowText">
                  <v:textbox>
                    <w:txbxContent>
                      <w:p w14:paraId="319323E8" w14:textId="77777777" w:rsidR="00C23682" w:rsidRDefault="00C23682" w:rsidP="00C23682">
                        <w:pPr>
                          <w:jc w:val="center"/>
                        </w:pPr>
                        <w:r>
                          <w:t xml:space="preserve">Retrieve order details </w:t>
                        </w:r>
                      </w:p>
                    </w:txbxContent>
                  </v:textbox>
                </v:oval>
                <v:line id="Straight Connector 217" o:spid="_x0000_s1432" style="position:absolute;visibility:visible;mso-wrap-style:square" from="34956,3524" to="4564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v:shape id="Straight Arrow Connector 218" o:spid="_x0000_s1433" type="#_x0000_t32" style="position:absolute;left:39528;top:3429;width:0;height:3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UzwgAAANwAAAAPAAAAZHJzL2Rvd25yZXYueG1sRE/LisIw&#10;FN0L/kO4A7PTtC4G7RhFBhRxcOGDMu4uzbUtNjcliVrn681CcHk47+m8M424kfO1ZQXpMAFBXFhd&#10;c6ngeFgOxiB8QNbYWCYFD/Iwn/V7U8y0vfOObvtQihjCPkMFVQhtJqUvKjLoh7YljtzZOoMhQldK&#10;7fAew00jR0nyJQ3WHBsqbOmnouKyvxoFf7+Ta/7It7TJ08nmhM74/8NKqc+PbvENIlAX3uKXe60V&#10;jNK4Np6JR0DOngAAAP//AwBQSwECLQAUAAYACAAAACEA2+H2y+4AAACFAQAAEwAAAAAAAAAAAAAA&#10;AAAAAAAAW0NvbnRlbnRfVHlwZXNdLnhtbFBLAQItABQABgAIAAAAIQBa9CxbvwAAABUBAAALAAAA&#10;AAAAAAAAAAAAAB8BAABfcmVscy8ucmVsc1BLAQItABQABgAIAAAAIQBXNdUzwgAAANwAAAAPAAAA&#10;AAAAAAAAAAAAAAcCAABkcnMvZG93bnJldi54bWxQSwUGAAAAAAMAAwC3AAAA9gIAAAAA&#10;">
                  <v:stroke endarrow="block"/>
                </v:shape>
                <v:shape id="Straight Arrow Connector 219" o:spid="_x0000_s1434" type="#_x0000_t32" style="position:absolute;left:39624;top:13049;width:0;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CoxgAAANwAAAAPAAAAZHJzL2Rvd25yZXYueG1sRI9Pa8JA&#10;FMTvgt9heQVvuokHaVJXKQVLsfTgH0K9PbLPJDT7NuyuGvvpXUHwOMzMb5j5sjetOJPzjWUF6SQB&#10;QVxa3XClYL9bjV9B+ICssbVMCq7kYbkYDuaYa3vhDZ23oRIRwj5HBXUIXS6lL2sy6Ce2I47e0TqD&#10;IUpXSe3wEuGmldMkmUmDDceFGjv6qKn8256Mgt/v7FRcix9aF2m2PqAz/n/3qdTopX9/AxGoD8/w&#10;o/2lFUzTDO5n4hGQixsAAAD//wMAUEsBAi0AFAAGAAgAAAAhANvh9svuAAAAhQEAABMAAAAAAAAA&#10;AAAAAAAAAAAAAFtDb250ZW50X1R5cGVzXS54bWxQSwECLQAUAAYACAAAACEAWvQsW78AAAAVAQAA&#10;CwAAAAAAAAAAAAAAAAAfAQAAX3JlbHMvLnJlbHNQSwECLQAUAAYACAAAACEAOHlwqMYAAADcAAAA&#10;DwAAAAAAAAAAAAAAAAAHAgAAZHJzL2Rvd25yZXYueG1sUEsFBgAAAAADAAMAtwAAAPoCAAAAAA==&#10;">
                  <v:stroke endarrow="block"/>
                </v:shape>
                <v:oval id="Oval 222" o:spid="_x0000_s1435" style="position:absolute;left:35052;top:19240;width:9132;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ATqwQAAANwAAAAPAAAAZHJzL2Rvd25yZXYueG1sRE/LaoNA&#10;FN0X8g/DDXRXRw1IazIJSUqom1JqHuuLc6MS544402j/vlModHk479VmMp240+BaywqSKAZBXFnd&#10;cq3gdDw8PYNwHlljZ5kUfJODzXr2sMJc25E/6V76WoQQdjkqaLzvcyld1ZBBF9meOHBXOxj0AQ61&#10;1AOOIdx0Mo3jTBpsOTQ02NO+oepWfhkF513yiom+jG+Ll6rgj3eOszBPPc6n7RKEp8n/i//chVaQ&#10;pin8nglHQK5/AAAA//8DAFBLAQItABQABgAIAAAAIQDb4fbL7gAAAIUBAAATAAAAAAAAAAAAAAAA&#10;AAAAAABbQ29udGVudF9UeXBlc10ueG1sUEsBAi0AFAAGAAgAAAAhAFr0LFu/AAAAFQEAAAsAAAAA&#10;AAAAAAAAAAAAHwEAAF9yZWxzLy5yZWxzUEsBAi0AFAAGAAgAAAAhAECsBOrBAAAA3AAAAA8AAAAA&#10;AAAAAAAAAAAABwIAAGRycy9kb3ducmV2LnhtbFBLBQYAAAAAAwADALcAAAD1AgAAAAA=&#10;" filled="f" strokecolor="windowText">
                  <v:textbox>
                    <w:txbxContent>
                      <w:p w14:paraId="74D53ABE" w14:textId="77777777" w:rsidR="00C23682" w:rsidRDefault="00C23682" w:rsidP="00C23682">
                        <w:pPr>
                          <w:jc w:val="center"/>
                        </w:pPr>
                        <w:r>
                          <w:t>Allot dealer</w:t>
                        </w:r>
                      </w:p>
                    </w:txbxContent>
                  </v:textbox>
                </v:oval>
                <v:oval id="Oval 223" o:spid="_x0000_s1436" style="position:absolute;left:10096;top:17526;width:16357;height: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FxwQAAANwAAAAPAAAAZHJzL2Rvd25yZXYueG1sRE/LasJA&#10;FN0L/sNwhe7MJBHEpo6iLaXZiJg+1pfMbRKauRMy0yT9+44guDyc93Y/mVYM1LvGsoIkikEQl1Y3&#10;XCn4eH9dbkA4j6yxtUwK/sjBfjefbTHTduQLDYWvRAhhl6GC2vsuk9KVNRl0ke2IA/dte4M+wL6S&#10;uscxhJtWpnG8lgYbDg01dvRcU/lT/BoFn8fkBRP9Nb6tHsuczyeO12GeelhMhycQniZ/F9/cuVaQ&#10;piu4nglHQO7+AQAA//8DAFBLAQItABQABgAIAAAAIQDb4fbL7gAAAIUBAAATAAAAAAAAAAAAAAAA&#10;AAAAAABbQ29udGVudF9UeXBlc10ueG1sUEsBAi0AFAAGAAgAAAAhAFr0LFu/AAAAFQEAAAsAAAAA&#10;AAAAAAAAAAAAHwEAAF9yZWxzLy5yZWxzUEsBAi0AFAAGAAgAAAAhAC/goXHBAAAA3AAAAA8AAAAA&#10;AAAAAAAAAAAABwIAAGRycy9kb3ducmV2LnhtbFBLBQYAAAAAAwADALcAAAD1AgAAAAA=&#10;" filled="f" strokecolor="windowText">
                  <v:textbox>
                    <w:txbxContent>
                      <w:p w14:paraId="333B8575" w14:textId="77777777" w:rsidR="00C23682" w:rsidRDefault="00C23682" w:rsidP="00C23682">
                        <w:pPr>
                          <w:jc w:val="center"/>
                        </w:pPr>
                        <w:r>
                          <w:t>Show message to dealer and admin</w:t>
                        </w:r>
                      </w:p>
                    </w:txbxContent>
                  </v:textbox>
                </v:oval>
                <v:shape id="Straight Arrow Connector 224" o:spid="_x0000_s1437" type="#_x0000_t32" style="position:absolute;left:26479;top:22383;width:8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7IxAAAANwAAAAPAAAAZHJzL2Rvd25yZXYueG1sRI/BasMw&#10;EETvhfyD2EBvjRzThuBGNkmgEHopTQLpcbG2tqi1MpZiOX9fFQo5DjPzhtlUk+3ESIM3jhUsFxkI&#10;4tppw42C8+ntaQ3CB2SNnWNScCMPVTl72GChXeRPGo+hEQnCvkAFbQh9IaWvW7LoF64nTt63GyyG&#10;JIdG6gFjgttO5lm2khYNp4UWe9q3VP8cr1aBiR9m7A/7uHu/fHkdydxenFHqcT5tX0EEmsI9/N8+&#10;aAV5/gx/Z9IRkOUvAAAA//8DAFBLAQItABQABgAIAAAAIQDb4fbL7gAAAIUBAAATAAAAAAAAAAAA&#10;AAAAAAAAAABbQ29udGVudF9UeXBlc10ueG1sUEsBAi0AFAAGAAgAAAAhAFr0LFu/AAAAFQEAAAsA&#10;AAAAAAAAAAAAAAAAHwEAAF9yZWxzLy5yZWxzUEsBAi0AFAAGAAgAAAAhAAkFXsjEAAAA3AAAAA8A&#10;AAAAAAAAAAAAAAAABwIAAGRycy9kb3ducmV2LnhtbFBLBQYAAAAAAwADALcAAAD4AgAAAAA=&#10;">
                  <v:stroke endarrow="block"/>
                </v:shape>
                <v:shape id="Text Box 225" o:spid="_x0000_s1438" type="#_x0000_t202" style="position:absolute;left:35814;top:190;width:977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4XxgAAANwAAAAPAAAAZHJzL2Rvd25yZXYueG1sRI9Ba8JA&#10;FITvhf6H5Qne6saA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uVveF8YAAADcAAAA&#10;DwAAAAAAAAAAAAAAAAAHAgAAZHJzL2Rvd25yZXYueG1sUEsFBgAAAAADAAMAtwAAAPoCAAAAAA==&#10;" fillcolor="window" stroked="f" strokeweight=".5pt">
                  <v:textbox>
                    <w:txbxContent>
                      <w:p w14:paraId="0D7BABDA" w14:textId="77777777" w:rsidR="00C23682" w:rsidRDefault="00C23682" w:rsidP="00C23682">
                        <w:r>
                          <w:t>Item order</w:t>
                        </w:r>
                      </w:p>
                    </w:txbxContent>
                  </v:textbox>
                </v:shape>
                <v:line id="Straight Connector 230" o:spid="_x0000_s1439" style="position:absolute;visibility:visible;mso-wrap-style:square" from="5767,22288" to="1001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sfwwAAANwAAAAPAAAAZHJzL2Rvd25yZXYueG1sRE/Pa8Iw&#10;FL4L/g/hCbtpqkIZ1SiiDHSHMZ2gx2fzbKvNS0mytvvvl8Ngx4/v93Ldm1q05HxlWcF0koAgzq2u&#10;uFBw/nobv4LwAVljbZkU/JCH9Wo4WGKmbcdHak+hEDGEfYYKyhCaTEqfl2TQT2xDHLm7dQZDhK6Q&#10;2mEXw00tZ0mSSoMVx4YSG9qWlD9P30bBx/wzbTeH931/OaS3fHe8XR+dU+pl1G8WIAL14V/8595r&#10;BbN5nB/PxCMgV78AAAD//wMAUEsBAi0AFAAGAAgAAAAhANvh9svuAAAAhQEAABMAAAAAAAAAAAAA&#10;AAAAAAAAAFtDb250ZW50X1R5cGVzXS54bWxQSwECLQAUAAYACAAAACEAWvQsW78AAAAVAQAACwAA&#10;AAAAAAAAAAAAAAAfAQAAX3JlbHMvLnJlbHNQSwECLQAUAAYACAAAACEAg7CrH8MAAADcAAAADwAA&#10;AAAAAAAAAAAAAAAHAgAAZHJzL2Rvd25yZXYueG1sUEsFBgAAAAADAAMAtwAAAPcCAAAAAA==&#10;"/>
                <v:shape id="Straight Arrow Connector 232" o:spid="_x0000_s1440" type="#_x0000_t32" style="position:absolute;left:5767;top:11592;width:0;height:10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fX6xAAAANwAAAAPAAAAZHJzL2Rvd25yZXYueG1sRI/BasMw&#10;EETvhfyD2EBvjRyXhuBGNkmgEHopTQLpcbG2tqi1MpZiOX9fFQo5DjPzhtlUk+3ESIM3jhUsFxkI&#10;4tppw42C8+ntaQ3CB2SNnWNScCMPVTl72GChXeRPGo+hEQnCvkAFbQh9IaWvW7LoF64nTt63GyyG&#10;JIdG6gFjgttO5lm2khYNp4UWe9q3VP8cr1aBiR9m7A/7uHu/fHkdydxenFHqcT5tX0EEmsI9/N8+&#10;aAX5cw5/Z9IRkOUvAAAA//8DAFBLAQItABQABgAIAAAAIQDb4fbL7gAAAIUBAAATAAAAAAAAAAAA&#10;AAAAAAAAAABbQ29udGVudF9UeXBlc10ueG1sUEsBAi0AFAAGAAgAAAAhAFr0LFu/AAAAFQEAAAsA&#10;AAAAAAAAAAAAAAAAHwEAAF9yZWxzLy5yZWxzUEsBAi0AFAAGAAgAAAAhAGx59frEAAAA3AAAAA8A&#10;AAAAAAAAAAAAAAAABwIAAGRycy9kb3ducmV2LnhtbFBLBQYAAAAAAwADALcAAAD4AgAAAAA=&#10;">
                  <v:stroke endarrow="block"/>
                </v:shape>
                <v:line id="Straight Connector 233" o:spid="_x0000_s1441" style="position:absolute;visibility:visible;mso-wrap-style:square" from="48098,24098" to="56129,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Straight Connector 236" o:spid="_x0000_s1442" style="position:absolute;visibility:visible;mso-wrap-style:square" from="48099,20859" to="56129,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Straight Arrow Connector 237" o:spid="_x0000_s1443" type="#_x0000_t32" style="position:absolute;left:44291;top:22288;width:41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ZiwwAAANwAAAAPAAAAZHJzL2Rvd25yZXYueG1sRI9BawIx&#10;FITvBf9DeIK3mlVpldUoVhCkl1IV9PjYPHeDm5dlk27Wf28KhR6HmfmGWW16W4uOWm8cK5iMMxDE&#10;hdOGSwXn0/51AcIHZI21Y1LwIA+b9eBlhbl2kb+pO4ZSJAj7HBVUITS5lL6oyKIfu4Y4eTfXWgxJ&#10;tqXULcYEt7WcZtm7tGg4LVTY0K6i4n78sQpM/DJdc9jFj8/L1etI5vHmjFKjYb9dggjUh//wX/ug&#10;FUxnc/g9k46AXD8BAAD//wMAUEsBAi0AFAAGAAgAAAAhANvh9svuAAAAhQEAABMAAAAAAAAAAAAA&#10;AAAAAAAAAFtDb250ZW50X1R5cGVzXS54bWxQSwECLQAUAAYACAAAACEAWvQsW78AAAAVAQAACwAA&#10;AAAAAAAAAAAAAAAfAQAAX3JlbHMvLnJlbHNQSwECLQAUAAYACAAAACEAfA5WYsMAAADcAAAADwAA&#10;AAAAAAAAAAAAAAAHAgAAZHJzL2Rvd25yZXYueG1sUEsFBgAAAAADAAMAtwAAAPcCAAAAAA==&#10;">
                  <v:stroke endarrow="block"/>
                </v:shape>
                <v:shape id="Text Box 242" o:spid="_x0000_s1444" type="#_x0000_t202" style="position:absolute;left:49967;top:21707;width:6802;height:2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PDxgAAANwAAAAPAAAAZHJzL2Rvd25yZXYueG1sRI9Ba8JA&#10;FITvhf6H5Qne6sYgpURXKdJSBYNtKnh9ZJ9JavZt2F1N6q/vFgo9DjPzDbNYDaYVV3K+saxgOklA&#10;EJdWN1wpOHy+PjyB8AFZY2uZFHyTh9Xy/m6BmbY9f9C1CJWIEPYZKqhD6DIpfVmTQT+xHXH0TtYZ&#10;DFG6SmqHfYSbVqZJ8igNNhwXauxoXVN5Li5GwbEv3tx+u/167zb5bX8r8h295EqNR8PzHESgIfyH&#10;/9obrSCdpfB7Jh4BufwBAAD//wMAUEsBAi0AFAAGAAgAAAAhANvh9svuAAAAhQEAABMAAAAAAAAA&#10;AAAAAAAAAAAAAFtDb250ZW50X1R5cGVzXS54bWxQSwECLQAUAAYACAAAACEAWvQsW78AAAAVAQAA&#10;CwAAAAAAAAAAAAAAAAAfAQAAX3JlbHMvLnJlbHNQSwECLQAUAAYACAAAACEA622jw8YAAADcAAAA&#10;DwAAAAAAAAAAAAAAAAAHAgAAZHJzL2Rvd25yZXYueG1sUEsFBgAAAAADAAMAtwAAAPoCAAAAAA==&#10;" fillcolor="window" stroked="f" strokeweight=".5pt">
                  <v:textbox>
                    <w:txbxContent>
                      <w:p w14:paraId="5C7C9592" w14:textId="77777777" w:rsidR="00C23682" w:rsidRDefault="00C23682" w:rsidP="00C23682">
                        <w:r>
                          <w:t>Dealer</w:t>
                        </w:r>
                      </w:p>
                    </w:txbxContent>
                  </v:textbox>
                </v:shape>
                <v:line id="Straight Connector 243" o:spid="_x0000_s1445" style="position:absolute;visibility:visible;mso-wrap-style:square" from="42195,19716"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YVxwAAANwAAAAPAAAAZHJzL2Rvd25yZXYueG1sRI9Pa8JA&#10;FMTvQr/D8gq96aZagqSuIi0F9VD8U2iPz+wzic2+Dbtrkn57tyB4HGbmN8xs0ZtatOR8ZVnB8ygB&#10;QZxbXXGh4OvwMZyC8AFZY22ZFPyRh8X8YTDDTNuOd9TuQyEihH2GCsoQmkxKn5dk0I9sQxy9k3UG&#10;Q5SukNphF+GmluMkSaXBiuNCiQ29lZT/7i9Gwedkm7bL9WbVf6/TY/6+O/6cO6fU02O/fAURqA/3&#10;8K290grGLxP4PxOPgJxfAQAA//8DAFBLAQItABQABgAIAAAAIQDb4fbL7gAAAIUBAAATAAAAAAAA&#10;AAAAAAAAAAAAAABbQ29udGVudF9UeXBlc10ueG1sUEsBAi0AFAAGAAgAAAAhAFr0LFu/AAAAFQEA&#10;AAsAAAAAAAAAAAAAAAAAHwEAAF9yZWxzLy5yZWxzUEsBAi0AFAAGAAgAAAAhACtkRhXHAAAA3AAA&#10;AA8AAAAAAAAAAAAAAAAABwIAAGRycy9kb3ducmV2LnhtbFBLBQYAAAAAAwADALcAAAD7AgAAAAA=&#10;"/>
                <v:line id="Straight Connector 244" o:spid="_x0000_s1446" style="position:absolute;flip:y;visibility:visible;mso-wrap-style:square" from="47910,1809"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8exgAAANwAAAAPAAAAZHJzL2Rvd25yZXYueG1sRI9BawIx&#10;FITvQv9DeIVeRLOVpdjVKFIo9OBFKyu9PTfPzbKbl22S6vbfm0LB4zAz3zDL9WA7cSEfGscKnqcZ&#10;COLK6YZrBYfP98kcRIjIGjvHpOCXAqxXD6MlFtpdeUeXfaxFgnAoUIGJsS+kDJUhi2HqeuLknZ23&#10;GJP0tdQerwluOznLshdpseG0YLCnN0NVu/+xCuR8O/72m1Pelu3x+GrKquy/tko9PQ6bBYhIQ7yH&#10;/9sfWsEsz+HvTDoCcnUDAAD//wMAUEsBAi0AFAAGAAgAAAAhANvh9svuAAAAhQEAABMAAAAAAAAA&#10;AAAAAAAAAAAAAFtDb250ZW50X1R5cGVzXS54bWxQSwECLQAUAAYACAAAACEAWvQsW78AAAAVAQAA&#10;CwAAAAAAAAAAAAAAAAAfAQAAX3JlbHMvLnJlbHNQSwECLQAUAAYACAAAACEAfalfHsYAAADcAAAA&#10;DwAAAAAAAAAAAAAAAAAHAgAAZHJzL2Rvd25yZXYueG1sUEsFBgAAAAADAAMAtwAAAPoCAAAAAA==&#10;"/>
                <v:shape id="Straight Arrow Connector 257" o:spid="_x0000_s1447" type="#_x0000_t32" style="position:absolute;left:45148;top:1809;width: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bPCwwAAANwAAAAPAAAAZHJzL2Rvd25yZXYueG1sRI9PawIx&#10;FMTvBb9DeIK3mlXQytYoVSiIF/EP6PGxed0N3bwsm3SzfnsjCD0OM/MbZrnubS06ar1xrGAyzkAQ&#10;F04bLhVczt/vCxA+IGusHZOCO3lYrwZvS8y1i3yk7hRKkSDsc1RQhdDkUvqiIot+7Bri5P241mJI&#10;si2lbjEmuK3lNMvm0qLhtFBhQ9uKit/Tn1Vg4sF0zW4bN/vrzetI5j5zRqnRsP/6BBGoD//hV3un&#10;FUxnH/A8k46AXD0AAAD//wMAUEsBAi0AFAAGAAgAAAAhANvh9svuAAAAhQEAABMAAAAAAAAAAAAA&#10;AAAAAAAAAFtDb250ZW50X1R5cGVzXS54bWxQSwECLQAUAAYACAAAACEAWvQsW78AAAAVAQAACwAA&#10;AAAAAAAAAAAAAAAfAQAAX3JlbHMvLnJlbHNQSwECLQAUAAYACAAAACEAodGzwsMAAADcAAAADwAA&#10;AAAAAAAAAAAAAAAHAgAAZHJzL2Rvd25yZXYueG1sUEsFBgAAAAADAAMAtwAAAPcCAAAAAA==&#10;">
                  <v:stroke endarrow="block"/>
                </v:shape>
                <v:shape id="Text Box 258" o:spid="_x0000_s1448" type="#_x0000_t202" style="position:absolute;left:48468;top:7101;width:7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L0wwAAANwAAAAPAAAAZHJzL2Rvd25yZXYueG1sRE9da8Iw&#10;FH0f7D+EO/BtphMc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D1wC9MMAAADcAAAADwAA&#10;AAAAAAAAAAAAAAAHAgAAZHJzL2Rvd25yZXYueG1sUEsFBgAAAAADAAMAtwAAAPcCAAAAAA==&#10;" fillcolor="window" stroked="f" strokeweight=".5pt">
                  <v:textbox>
                    <w:txbxContent>
                      <w:p w14:paraId="3282F7E7" w14:textId="77777777" w:rsidR="00C23682" w:rsidRDefault="00C23682" w:rsidP="00C23682">
                        <w:r>
                          <w:t>Dealer id</w:t>
                        </w:r>
                      </w:p>
                    </w:txbxContent>
                  </v:textbox>
                </v:shape>
                <v:shape id="Text Box 259" o:spid="_x0000_s1449" type="#_x0000_t202" style="position:absolute;left:24193;top:4095;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14:paraId="656D280A" w14:textId="77777777" w:rsidR="00C23682" w:rsidRDefault="00C23682" w:rsidP="00C23682">
                        <w:r>
                          <w:t>Item order details</w:t>
                        </w:r>
                      </w:p>
                    </w:txbxContent>
                  </v:textbox>
                </v:shape>
                <v:shape id="Text Box 260" o:spid="_x0000_s1450" type="#_x0000_t202" style="position:absolute;left:25241;top:15144;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PwwAAANwAAAAPAAAAZHJzL2Rvd25yZXYueG1sRE/Pa8Iw&#10;FL4L+x/CE3abqR5kdKZFZEOFFWc32PXRPNu65qUk0Xb+9cth4PHj+73KR9OJKznfWlYwnyUgiCur&#10;W64VfH2+PT2D8AFZY2eZFPyShzx7mKww1XbgI13LUIsYwj5FBU0IfSqlrxoy6Ge2J47cyTqDIUJX&#10;S+1wiOGmk4skWUqDLceGBnvaNFT9lBej4Hsot+6w358/+l1xO9zK4p1eC6Uep+P6BUSgMdzF/+6d&#10;VrBYxvnxTDwCMvsDAAD//wMAUEsBAi0AFAAGAAgAAAAhANvh9svuAAAAhQEAABMAAAAAAAAAAAAA&#10;AAAAAAAAAFtDb250ZW50X1R5cGVzXS54bWxQSwECLQAUAAYACAAAACEAWvQsW78AAAAVAQAACwAA&#10;AAAAAAAAAAAAAAAfAQAAX3JlbHMvLnJlbHNQSwECLQAUAAYACAAAACEAP0bET8MAAADcAAAADwAA&#10;AAAAAAAAAAAAAAAHAgAAZHJzL2Rvd25yZXYueG1sUEsFBgAAAAADAAMAtwAAAPcCAAAAAA==&#10;" fillcolor="window" stroked="f" strokeweight=".5pt">
                  <v:textbox>
                    <w:txbxContent>
                      <w:p w14:paraId="27A600A5" w14:textId="77777777" w:rsidR="00C23682" w:rsidRDefault="00C23682" w:rsidP="00C23682">
                        <w:r>
                          <w:t>Item order details</w:t>
                        </w:r>
                      </w:p>
                    </w:txbxContent>
                  </v:textbox>
                </v:shape>
                <v:shape id="Text Box 261" o:spid="_x0000_s1451" type="#_x0000_t202" style="position:absolute;left:44291;top:24669;width:84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HUxgAAANwAAAAPAAAAZHJzL2Rvd25yZXYueG1sRI9Ba8JA&#10;FITvBf/D8oTezEYPItFVSmmpgsEaC70+sq9J2uzbsLs10V/vFoQeh5n5hlltBtOKMznfWFYwTVIQ&#10;xKXVDVcKPk6vkwUIH5A1tpZJwYU8bNajhxVm2vZ8pHMRKhEh7DNUUIfQZVL6siaDPrEdcfS+rDMY&#10;onSV1A77CDetnKXpXBpsOC7U2NFzTeVP8WsUfPbFmzvsdt/v3Ta/Hq5FvqeXXKnH8fC0BBFoCP/h&#10;e3urFczmU/g7E4+AXN8AAAD//wMAUEsBAi0AFAAGAAgAAAAhANvh9svuAAAAhQEAABMAAAAAAAAA&#10;AAAAAAAAAAAAAFtDb250ZW50X1R5cGVzXS54bWxQSwECLQAUAAYACAAAACEAWvQsW78AAAAVAQAA&#10;CwAAAAAAAAAAAAAAAAAfAQAAX3JlbHMvLnJlbHNQSwECLQAUAAYACAAAACEAUAph1MYAAADcAAAA&#10;DwAAAAAAAAAAAAAAAAAHAgAAZHJzL2Rvd25yZXYueG1sUEsFBgAAAAADAAMAtwAAAPoCAAAAAA==&#10;" fillcolor="window" stroked="f" strokeweight=".5pt">
                  <v:textbox>
                    <w:txbxContent>
                      <w:p w14:paraId="26737AD5" w14:textId="77777777" w:rsidR="00C23682" w:rsidRDefault="00C23682" w:rsidP="00C23682">
                        <w:r>
                          <w:t>Dealer id</w:t>
                        </w:r>
                      </w:p>
                    </w:txbxContent>
                  </v:textbox>
                </v:shape>
                <v:shape id="Text Box 262" o:spid="_x0000_s1452" type="#_x0000_t202" style="position:absolute;left:6886;top:14613;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14:paraId="373BFC65" w14:textId="77777777" w:rsidR="00C23682" w:rsidRDefault="00C23682" w:rsidP="00C23682">
                        <w:r>
                          <w:t>Message</w:t>
                        </w:r>
                      </w:p>
                    </w:txbxContent>
                  </v:textbox>
                </v:shape>
              </v:group>
            </w:pict>
          </mc:Fallback>
        </mc:AlternateContent>
      </w:r>
    </w:p>
    <w:p w14:paraId="2CE06DA1" w14:textId="77777777" w:rsidR="00C23682" w:rsidRPr="00C23682" w:rsidRDefault="00C23682" w:rsidP="00C23682">
      <w:pPr>
        <w:spacing w:line="276" w:lineRule="auto"/>
        <w:ind w:left="2880"/>
        <w:contextualSpacing/>
        <w:jc w:val="both"/>
        <w:rPr>
          <w:rFonts w:eastAsia="Calibri"/>
          <w:b/>
          <w:bCs/>
          <w:color w:val="000000"/>
          <w:szCs w:val="32"/>
        </w:rPr>
      </w:pPr>
    </w:p>
    <w:p w14:paraId="38DA94D4" w14:textId="2587CD0F" w:rsidR="00C23682" w:rsidRPr="00C23682" w:rsidRDefault="00C23682" w:rsidP="00C23682">
      <w:pPr>
        <w:spacing w:line="276" w:lineRule="auto"/>
        <w:ind w:left="2880"/>
        <w:contextualSpacing/>
        <w:jc w:val="both"/>
        <w:rPr>
          <w:rFonts w:eastAsia="Calibri"/>
          <w:b/>
          <w:bCs/>
          <w:color w:val="000000"/>
          <w:szCs w:val="32"/>
        </w:rPr>
      </w:pPr>
    </w:p>
    <w:p w14:paraId="348C4C9A" w14:textId="77777777" w:rsidR="00C23682" w:rsidRPr="00C23682" w:rsidRDefault="00C23682" w:rsidP="00C23682">
      <w:pPr>
        <w:spacing w:line="276" w:lineRule="auto"/>
        <w:ind w:left="2880"/>
        <w:contextualSpacing/>
        <w:jc w:val="both"/>
        <w:rPr>
          <w:rFonts w:eastAsia="Calibri"/>
          <w:b/>
          <w:bCs/>
          <w:color w:val="000000"/>
          <w:szCs w:val="32"/>
        </w:rPr>
      </w:pPr>
    </w:p>
    <w:p w14:paraId="056383A5" w14:textId="77777777" w:rsidR="00C23682" w:rsidRPr="00C23682" w:rsidRDefault="00C23682" w:rsidP="00C23682">
      <w:pPr>
        <w:spacing w:line="276" w:lineRule="auto"/>
        <w:ind w:left="2880"/>
        <w:contextualSpacing/>
        <w:jc w:val="both"/>
        <w:rPr>
          <w:rFonts w:eastAsia="Calibri"/>
          <w:b/>
          <w:bCs/>
          <w:color w:val="000000"/>
          <w:szCs w:val="32"/>
        </w:rPr>
      </w:pPr>
    </w:p>
    <w:p w14:paraId="55BE004C" w14:textId="77777777" w:rsidR="00C23682" w:rsidRPr="00C23682" w:rsidRDefault="00C23682" w:rsidP="00C23682">
      <w:pPr>
        <w:spacing w:line="276" w:lineRule="auto"/>
        <w:ind w:left="2880"/>
        <w:contextualSpacing/>
        <w:jc w:val="both"/>
        <w:rPr>
          <w:rFonts w:eastAsia="Calibri"/>
          <w:b/>
          <w:bCs/>
          <w:color w:val="000000"/>
          <w:szCs w:val="32"/>
        </w:rPr>
      </w:pPr>
    </w:p>
    <w:p w14:paraId="751E35A7" w14:textId="50CFF940" w:rsidR="00C23682" w:rsidRPr="00C23682" w:rsidRDefault="00C23682" w:rsidP="00C23682">
      <w:pPr>
        <w:spacing w:line="276" w:lineRule="auto"/>
        <w:ind w:left="2880"/>
        <w:contextualSpacing/>
        <w:jc w:val="both"/>
        <w:rPr>
          <w:rFonts w:eastAsia="Calibri"/>
          <w:b/>
          <w:bCs/>
          <w:color w:val="000000"/>
          <w:szCs w:val="32"/>
        </w:rPr>
      </w:pPr>
    </w:p>
    <w:p w14:paraId="22FD43E7" w14:textId="286CE77E" w:rsidR="00C23682" w:rsidRPr="00C23682" w:rsidRDefault="00C23682" w:rsidP="00C23682">
      <w:pPr>
        <w:spacing w:line="276" w:lineRule="auto"/>
        <w:jc w:val="both"/>
        <w:rPr>
          <w:rFonts w:eastAsia="Calibri"/>
          <w:b/>
          <w:bCs/>
          <w:color w:val="000000"/>
          <w:szCs w:val="32"/>
        </w:rPr>
      </w:pPr>
      <w:r w:rsidRPr="00C23682">
        <w:rPr>
          <w:rFonts w:eastAsia="Calibri"/>
          <w:b/>
          <w:bCs/>
          <w:color w:val="000000"/>
          <w:szCs w:val="32"/>
        </w:rPr>
        <w:tab/>
      </w:r>
      <w:r w:rsidRPr="00C23682">
        <w:rPr>
          <w:rFonts w:eastAsia="Calibri"/>
          <w:b/>
          <w:bCs/>
          <w:color w:val="000000"/>
          <w:szCs w:val="32"/>
        </w:rPr>
        <w:tab/>
      </w:r>
      <w:r w:rsidRPr="00C23682">
        <w:rPr>
          <w:rFonts w:eastAsia="Calibri"/>
          <w:b/>
          <w:bCs/>
          <w:color w:val="000000"/>
          <w:szCs w:val="32"/>
        </w:rPr>
        <w:tab/>
      </w:r>
      <w:r w:rsidRPr="00C23682">
        <w:rPr>
          <w:rFonts w:eastAsia="Calibri"/>
          <w:b/>
          <w:bCs/>
          <w:color w:val="000000"/>
          <w:szCs w:val="32"/>
        </w:rPr>
        <w:tab/>
      </w:r>
      <w:r w:rsidRPr="00C23682">
        <w:rPr>
          <w:rFonts w:eastAsia="Calibri"/>
          <w:b/>
          <w:bCs/>
          <w:color w:val="000000"/>
          <w:szCs w:val="32"/>
        </w:rPr>
        <w:tab/>
      </w:r>
    </w:p>
    <w:p w14:paraId="6922AEAF" w14:textId="77777777" w:rsidR="00C23682" w:rsidRPr="00C23682" w:rsidRDefault="00C23682" w:rsidP="00C23682">
      <w:pPr>
        <w:spacing w:line="276" w:lineRule="auto"/>
        <w:ind w:left="2880"/>
        <w:contextualSpacing/>
        <w:jc w:val="both"/>
        <w:rPr>
          <w:rFonts w:eastAsia="Calibri"/>
          <w:b/>
          <w:bCs/>
          <w:color w:val="000000"/>
          <w:szCs w:val="32"/>
        </w:rPr>
      </w:pPr>
    </w:p>
    <w:p w14:paraId="7294717F" w14:textId="4D1E6FBB" w:rsidR="00C23682" w:rsidRPr="00C23682" w:rsidRDefault="00C23682" w:rsidP="00C23682">
      <w:pPr>
        <w:spacing w:line="276" w:lineRule="auto"/>
        <w:ind w:left="2880"/>
        <w:contextualSpacing/>
        <w:jc w:val="both"/>
        <w:rPr>
          <w:rFonts w:eastAsia="Calibri"/>
          <w:b/>
          <w:bCs/>
          <w:color w:val="000000"/>
          <w:szCs w:val="32"/>
        </w:rPr>
      </w:pPr>
    </w:p>
    <w:p w14:paraId="43D313FE" w14:textId="53E9816B" w:rsidR="00C23682" w:rsidRPr="00C23682" w:rsidRDefault="00C23682" w:rsidP="00C23682">
      <w:pPr>
        <w:spacing w:line="276" w:lineRule="auto"/>
        <w:jc w:val="both"/>
        <w:rPr>
          <w:rFonts w:eastAsia="Calibri"/>
          <w:b/>
          <w:bCs/>
          <w:color w:val="000000"/>
          <w:szCs w:val="32"/>
        </w:rPr>
      </w:pPr>
    </w:p>
    <w:p w14:paraId="13B2BEAF" w14:textId="5B9457DB" w:rsidR="00C23682" w:rsidRPr="00C23682" w:rsidRDefault="00C23682" w:rsidP="00C23682">
      <w:pPr>
        <w:spacing w:line="276" w:lineRule="auto"/>
        <w:ind w:left="2880"/>
        <w:contextualSpacing/>
        <w:jc w:val="both"/>
        <w:rPr>
          <w:rFonts w:eastAsia="Calibri"/>
          <w:b/>
          <w:bCs/>
          <w:color w:val="000000"/>
          <w:szCs w:val="32"/>
        </w:rPr>
      </w:pPr>
    </w:p>
    <w:p w14:paraId="4B49F705" w14:textId="77777777" w:rsidR="00C23682" w:rsidRPr="00C23682" w:rsidRDefault="00C23682" w:rsidP="00C23682">
      <w:pPr>
        <w:spacing w:line="276" w:lineRule="auto"/>
        <w:ind w:left="2880"/>
        <w:contextualSpacing/>
        <w:jc w:val="both"/>
        <w:rPr>
          <w:rFonts w:eastAsia="Calibri"/>
          <w:b/>
          <w:bCs/>
          <w:color w:val="000000"/>
          <w:szCs w:val="32"/>
        </w:rPr>
      </w:pPr>
    </w:p>
    <w:p w14:paraId="6F96648A" w14:textId="21030983" w:rsidR="00C23682" w:rsidRPr="00C23682" w:rsidRDefault="00C23682" w:rsidP="00C23682">
      <w:pPr>
        <w:spacing w:line="276" w:lineRule="auto"/>
        <w:ind w:left="2880"/>
        <w:contextualSpacing/>
        <w:jc w:val="both"/>
        <w:rPr>
          <w:rFonts w:eastAsia="Calibri"/>
          <w:b/>
          <w:bCs/>
          <w:color w:val="000000"/>
          <w:szCs w:val="32"/>
        </w:rPr>
      </w:pPr>
    </w:p>
    <w:p w14:paraId="779BE748" w14:textId="2127B6B2" w:rsidR="00C23682" w:rsidRDefault="00314FC6" w:rsidP="00C23682">
      <w:pPr>
        <w:spacing w:line="276" w:lineRule="auto"/>
        <w:ind w:left="2880"/>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51776" behindDoc="0" locked="0" layoutInCell="1" allowOverlap="1" wp14:anchorId="5DBB6E0F" wp14:editId="703BD3B5">
                <wp:simplePos x="0" y="0"/>
                <wp:positionH relativeFrom="page">
                  <wp:posOffset>3718561</wp:posOffset>
                </wp:positionH>
                <wp:positionV relativeFrom="paragraph">
                  <wp:posOffset>92075</wp:posOffset>
                </wp:positionV>
                <wp:extent cx="853440" cy="285750"/>
                <wp:effectExtent l="0" t="0" r="3810" b="0"/>
                <wp:wrapNone/>
                <wp:docPr id="304" name="Text Box 304"/>
                <wp:cNvGraphicFramePr/>
                <a:graphic xmlns:a="http://schemas.openxmlformats.org/drawingml/2006/main">
                  <a:graphicData uri="http://schemas.microsoft.com/office/word/2010/wordprocessingShape">
                    <wps:wsp>
                      <wps:cNvSpPr txBox="1"/>
                      <wps:spPr>
                        <a:xfrm>
                          <a:off x="0" y="0"/>
                          <a:ext cx="853440" cy="285750"/>
                        </a:xfrm>
                        <a:prstGeom prst="rect">
                          <a:avLst/>
                        </a:prstGeom>
                        <a:solidFill>
                          <a:schemeClr val="lt1"/>
                        </a:solidFill>
                        <a:ln w="6350">
                          <a:noFill/>
                        </a:ln>
                      </wps:spPr>
                      <wps:txbx>
                        <w:txbxContent>
                          <w:p w14:paraId="60E6D39F" w14:textId="4775F2BB" w:rsidR="000846B3" w:rsidRPr="00314FC6" w:rsidRDefault="000846B3" w:rsidP="000846B3">
                            <w:pPr>
                              <w:rPr>
                                <w:b/>
                                <w:bCs/>
                              </w:rPr>
                            </w:pPr>
                            <w:r w:rsidRPr="00314FC6">
                              <w:rPr>
                                <w:b/>
                                <w:bCs/>
                              </w:rPr>
                              <w:t>Figur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B6E0F" id="Text Box 304" o:spid="_x0000_s1453" type="#_x0000_t202" style="position:absolute;left:0;text-align:left;margin-left:292.8pt;margin-top:7.25pt;width:67.2pt;height:22.5pt;z-index:251851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u8MAIAAFw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XIyvhmN0MLRNJyM78YJ1uzy2DofvgmoSRQK6pCVBBbb&#10;r3zAhOh6com5PGhVLpXWSYmTIBbakT1DDnVIJeKLd17akKagtzeYOj4yEJ93kbXBBJeWohTaTUtU&#10;idX2708Nb6A8IA4OuhHxli8VVrtiPrwwhzOBDeKch2c8pAbMBkeJkgrcr7/dR3+kCq2UNDhjBfU/&#10;d8wJSvR3gyTeDxJuISmj8d0Qc7hry+baYnb1AhCCAW6U5UmM/kGfROmgfsN1mMesaGKGY+6ChpO4&#10;CN3k4zpxMZ8nJxxDy8LKrC2PoSN6kYvX9o05eyQsINNPcJpGln/grfPtcJ/vAkiVSI1Id6geCcAR&#10;Tlwf1y3uyLWevC4/hdlvAAAA//8DAFBLAwQUAAYACAAAACEA7b3ZVN8AAAAJAQAADwAAAGRycy9k&#10;b3ducmV2LnhtbEyPwU7DMBBE70j8g7VIXFDrQHFbQpwKIaASN5oC4ubGSxIRr6PYTcLfs5zguHqj&#10;mbfZZnKtGLAPjScNl/MEBFLpbUOVhn3xOFuDCNGQNa0n1PCNATb56UlmUutHesFhFyvBJRRSo6GO&#10;sUulDGWNzoS575CYffremchnX0nbm5HLXSuvkmQpnWmIF2rT4X2N5dfu6DR8XFTvz2F6eh0XatE9&#10;bIdi9WYLrc/PprtbEBGn+BeGX31Wh5ydDv5INohWg1qrJUcZXCsQHFjxHogDkxsFMs/k/w/yHwAA&#10;AP//AwBQSwECLQAUAAYACAAAACEAtoM4kv4AAADhAQAAEwAAAAAAAAAAAAAAAAAAAAAAW0NvbnRl&#10;bnRfVHlwZXNdLnhtbFBLAQItABQABgAIAAAAIQA4/SH/1gAAAJQBAAALAAAAAAAAAAAAAAAAAC8B&#10;AABfcmVscy8ucmVsc1BLAQItABQABgAIAAAAIQAECUu8MAIAAFwEAAAOAAAAAAAAAAAAAAAAAC4C&#10;AABkcnMvZTJvRG9jLnhtbFBLAQItABQABgAIAAAAIQDtvdlU3wAAAAkBAAAPAAAAAAAAAAAAAAAA&#10;AIoEAABkcnMvZG93bnJldi54bWxQSwUGAAAAAAQABADzAAAAlgUAAAAA&#10;" fillcolor="white [3201]" stroked="f" strokeweight=".5pt">
                <v:textbox>
                  <w:txbxContent>
                    <w:p w14:paraId="60E6D39F" w14:textId="4775F2BB" w:rsidR="000846B3" w:rsidRPr="00314FC6" w:rsidRDefault="000846B3" w:rsidP="000846B3">
                      <w:pPr>
                        <w:rPr>
                          <w:b/>
                          <w:bCs/>
                        </w:rPr>
                      </w:pPr>
                      <w:r w:rsidRPr="00314FC6">
                        <w:rPr>
                          <w:b/>
                          <w:bCs/>
                        </w:rPr>
                        <w:t>Figure 16</w:t>
                      </w:r>
                    </w:p>
                  </w:txbxContent>
                </v:textbox>
                <w10:wrap anchorx="page"/>
              </v:shape>
            </w:pict>
          </mc:Fallback>
        </mc:AlternateContent>
      </w:r>
    </w:p>
    <w:p w14:paraId="5A6E70CD" w14:textId="59EA4C0D" w:rsidR="00702F78" w:rsidRDefault="00702F78" w:rsidP="00C23682">
      <w:pPr>
        <w:spacing w:line="276" w:lineRule="auto"/>
        <w:ind w:left="2880"/>
        <w:contextualSpacing/>
        <w:jc w:val="both"/>
        <w:rPr>
          <w:rFonts w:eastAsia="Calibri"/>
          <w:b/>
          <w:bCs/>
          <w:color w:val="000000"/>
          <w:szCs w:val="32"/>
        </w:rPr>
      </w:pPr>
    </w:p>
    <w:p w14:paraId="0C7477ED" w14:textId="77777777" w:rsidR="00702F78" w:rsidRPr="00C23682" w:rsidRDefault="00702F78" w:rsidP="00C23682">
      <w:pPr>
        <w:spacing w:line="276" w:lineRule="auto"/>
        <w:ind w:left="2880"/>
        <w:contextualSpacing/>
        <w:jc w:val="both"/>
        <w:rPr>
          <w:rFonts w:eastAsia="Calibri"/>
          <w:b/>
          <w:bCs/>
          <w:color w:val="000000"/>
          <w:szCs w:val="32"/>
        </w:rPr>
      </w:pPr>
    </w:p>
    <w:p w14:paraId="3304BDC0" w14:textId="3E09124C" w:rsidR="00C23682" w:rsidRDefault="00C23682">
      <w:pPr>
        <w:numPr>
          <w:ilvl w:val="3"/>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Region Management</w:t>
      </w:r>
    </w:p>
    <w:p w14:paraId="60C36FAF" w14:textId="3AE4938B" w:rsidR="000846B3" w:rsidRPr="00C23682" w:rsidRDefault="000846B3" w:rsidP="000846B3">
      <w:pPr>
        <w:spacing w:line="276" w:lineRule="auto"/>
        <w:ind w:left="2160"/>
        <w:contextualSpacing/>
        <w:jc w:val="both"/>
        <w:rPr>
          <w:rFonts w:eastAsia="Calibri"/>
          <w:b/>
          <w:bCs/>
          <w:color w:val="000000"/>
          <w:szCs w:val="32"/>
        </w:rPr>
      </w:pPr>
    </w:p>
    <w:p w14:paraId="57F04DAF" w14:textId="7B574368" w:rsidR="00C23682" w:rsidRPr="00C23682" w:rsidRDefault="000120B1" w:rsidP="00C23682">
      <w:pPr>
        <w:spacing w:line="276" w:lineRule="auto"/>
        <w:jc w:val="both"/>
        <w:rPr>
          <w:rFonts w:eastAsia="Calibri"/>
          <w:b/>
          <w:bCs/>
          <w:color w:val="000000"/>
          <w:szCs w:val="32"/>
        </w:rPr>
      </w:pPr>
      <w:r>
        <w:rPr>
          <w:noProof/>
        </w:rPr>
        <mc:AlternateContent>
          <mc:Choice Requires="wpg">
            <w:drawing>
              <wp:anchor distT="0" distB="0" distL="114300" distR="114300" simplePos="0" relativeHeight="251684864" behindDoc="0" locked="0" layoutInCell="1" allowOverlap="1" wp14:anchorId="15B7594C" wp14:editId="1F2D7D4B">
                <wp:simplePos x="0" y="0"/>
                <wp:positionH relativeFrom="column">
                  <wp:posOffset>678180</wp:posOffset>
                </wp:positionH>
                <wp:positionV relativeFrom="paragraph">
                  <wp:posOffset>207645</wp:posOffset>
                </wp:positionV>
                <wp:extent cx="4046220" cy="1635726"/>
                <wp:effectExtent l="0" t="0" r="11430" b="22225"/>
                <wp:wrapNone/>
                <wp:docPr id="8267" name="Group 8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46220" cy="1635726"/>
                          <a:chOff x="-30830" y="0"/>
                          <a:chExt cx="4046693" cy="1635759"/>
                        </a:xfrm>
                      </wpg:grpSpPr>
                      <wps:wsp>
                        <wps:cNvPr id="100" name="Rectangle 100"/>
                        <wps:cNvSpPr/>
                        <wps:spPr>
                          <a:xfrm>
                            <a:off x="904775" y="0"/>
                            <a:ext cx="1713297" cy="356134"/>
                          </a:xfrm>
                          <a:prstGeom prst="rect">
                            <a:avLst/>
                          </a:prstGeom>
                          <a:solidFill>
                            <a:sysClr val="window" lastClr="FFFFFF"/>
                          </a:solidFill>
                          <a:ln w="9525" cap="flat" cmpd="sng" algn="ctr">
                            <a:solidFill>
                              <a:sysClr val="windowText" lastClr="000000"/>
                            </a:solidFill>
                            <a:prstDash val="solid"/>
                          </a:ln>
                          <a:effectLst/>
                        </wps:spPr>
                        <wps:txbx>
                          <w:txbxContent>
                            <w:p w14:paraId="134E7F51" w14:textId="77777777" w:rsidR="00C23682" w:rsidRDefault="00C23682" w:rsidP="00C23682">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H="1">
                            <a:off x="528989" y="356134"/>
                            <a:ext cx="635267" cy="6352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2" name="Straight Arrow Connector 102"/>
                        <wps:cNvCnPr/>
                        <wps:spPr>
                          <a:xfrm>
                            <a:off x="1731745" y="365760"/>
                            <a:ext cx="0" cy="664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04" name="Straight Arrow Connector 104"/>
                        <wps:cNvCnPr/>
                        <wps:spPr>
                          <a:xfrm>
                            <a:off x="2387065" y="365760"/>
                            <a:ext cx="640826" cy="62564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13" name="Oval 113"/>
                        <wps:cNvSpPr/>
                        <wps:spPr>
                          <a:xfrm>
                            <a:off x="-30830" y="1029882"/>
                            <a:ext cx="1068404" cy="596767"/>
                          </a:xfrm>
                          <a:prstGeom prst="ellipse">
                            <a:avLst/>
                          </a:prstGeom>
                          <a:solidFill>
                            <a:sysClr val="window" lastClr="FFFFFF"/>
                          </a:solidFill>
                          <a:ln w="9525" cap="flat" cmpd="sng" algn="ctr">
                            <a:solidFill>
                              <a:sysClr val="windowText" lastClr="000000"/>
                            </a:solidFill>
                            <a:prstDash val="solid"/>
                          </a:ln>
                          <a:effectLst/>
                        </wps:spPr>
                        <wps:txbx>
                          <w:txbxContent>
                            <w:p w14:paraId="45770AFC" w14:textId="77777777" w:rsidR="00C23682" w:rsidRDefault="00C23682" w:rsidP="00C23682">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222409" y="1039528"/>
                            <a:ext cx="1068070" cy="545464"/>
                          </a:xfrm>
                          <a:prstGeom prst="ellipse">
                            <a:avLst/>
                          </a:prstGeom>
                          <a:solidFill>
                            <a:sysClr val="window" lastClr="FFFFFF"/>
                          </a:solidFill>
                          <a:ln w="9525" cap="flat" cmpd="sng" algn="ctr">
                            <a:solidFill>
                              <a:sysClr val="windowText" lastClr="000000"/>
                            </a:solidFill>
                            <a:prstDash val="solid"/>
                          </a:ln>
                          <a:effectLst/>
                        </wps:spPr>
                        <wps:txbx>
                          <w:txbxContent>
                            <w:p w14:paraId="02ED471C" w14:textId="77777777" w:rsidR="00C23682" w:rsidRDefault="00C23682" w:rsidP="00C23682">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348479" y="1029883"/>
                            <a:ext cx="1667384" cy="605876"/>
                          </a:xfrm>
                          <a:prstGeom prst="ellipse">
                            <a:avLst/>
                          </a:prstGeom>
                          <a:solidFill>
                            <a:sysClr val="window" lastClr="FFFFFF"/>
                          </a:solidFill>
                          <a:ln w="9525" cap="flat" cmpd="sng" algn="ctr">
                            <a:solidFill>
                              <a:sysClr val="windowText" lastClr="000000"/>
                            </a:solidFill>
                            <a:prstDash val="solid"/>
                          </a:ln>
                          <a:effectLst/>
                        </wps:spPr>
                        <wps:txbx>
                          <w:txbxContent>
                            <w:p w14:paraId="63CD9D50" w14:textId="77777777" w:rsidR="00C23682" w:rsidRDefault="00C23682" w:rsidP="00C23682">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15B7594C" id="Group 8267" o:spid="_x0000_s1454" style="position:absolute;left:0;text-align:left;margin-left:53.4pt;margin-top:16.35pt;width:318.6pt;height:128.8pt;z-index:251684864;mso-width-relative:margin" coordorigin="-308" coordsize="40466,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i0sgQAABAYAAAOAAAAZHJzL2Uyb0RvYy54bWzsWFtPIzcUfq/U/2DN+5K530RYRWGhleiC&#10;Cqt9NnNXZ2zXNkzor+/xZZIJsAu7lZCKkofIdx9//r5zzvj442bo0X3FRUfJ0vGOXAdVpKBlR5ql&#10;8+Xm7EPqICExKXFPSbV0HirhfDz59ZfjkeWVT1valxVHsAgR+ciWTislyxcLUbTVgMURZRWBzpry&#10;AUuo8mZRcjzC6kO/8F03XoyUl4zTohICWk9Np3Oi16/rqpCXdS0qifqlA7ZJ/c/1/636X5wc47zh&#10;mLVdYc3AP2HFgDsCm26XOsUSozvePVlq6ApOBa3lUUGHBa3rrqj0GeA0nvvoNOec3jF9liYfG7aF&#10;CaB9hNNPL1t8vj/n7JpdcWM9FC9o8ZcAXBYja/J5v6o3u8Gbmg9qEhwCbTSiD1tEq41EBTSGbhj7&#10;PgBfQJ8XB1HixwbzooWLUfM+BG4awIjd5KL9NJseZ8FsepSp6Qucm921jVubRgYkEjucxH/D6brF&#10;rNLwC4XDFUddCadwwViCByDzn0AvTJq+QqoR7FIGwEgFp60Ji+wjsDI3TJJofugJMS/xAj9LzJGD&#10;KPaCcO/EOGdcyPOKDkgVlg4HIzT18P2FkAacaYi6HkH7rjzr+l5XHsS65+gegxxARSUdHdRjIaFx&#10;6Zzpn91tb1pP0Lh0ssgHkwsMMq17LKE4MABEkMZBuG9A/4Xk2pS9yeLJnjdw2Nm+rv49t686xykW&#10;rTFYr2qH9UQdp9IKt8dW4Bu4VUlubjf6vnxvezW3tHyAW+TUuAHBirMOdrgAAK4wB93DzYIvk5fw&#10;V/cUjkxtyUEt5f88167GA82g10Ej+BHA4+87zCs43+8ECJh5YQjLSl0Jgf9Q4fOe23kPuRvWFO7G&#10;A6/JCl1U42U/FWtOh6/g8lZqV+jCpIC9DfK2spbGv4HTLKrVSg8DZ8OwvCDXrFCLK+wUtjebr5gz&#10;SyQJt/KZTqTH+SM+mbFqJqGrO0nrTpNNYW1w1R5DC9AI4Q2UCDAZJV5LjrumlWjFOR3RmhICsqAc&#10;hOkpxlhhrsmzwkR137HfJmCsP4v8NEszLdGdDIFy1jWBL/NjK1NbNtqblD5p0KIrrIVb08wtPAJZ&#10;6dpArBQLC+L8TbSnNhItLiujtCwCSSrcoBXLP2hpmj13agcHbGStfbEW5uRivqFZnEvc9Z9IieQD&#10;A98peadd52v1bDimIFZ3Cdx6M5L5ryCZ/zLJFJiWWl4SeElo3H8QR0lssZ64BbpW8TKOQy8MLEAH&#10;Wj0bCv6/tApfQSsd+r/vu2a08oM0ceNv0yoO3RTSL8MtPwJ2Hbils6L35rI8yJhNXLyETA95UAfH&#10;aXn0cnI6y8g918/SVHu3Xejz3DiFxN4QKcriBOKgcsxTUv4kRa16iK9CpdJPsoop4O2FkKcZ4yxb&#10;fK9Z6jZPOWSp7ytL9bae3qpx7tVfVqPn+37omkTUcwP4CEuV2vbl6CY2Z4jCKIxf+GI8yBG+DV76&#10;aNxmdAc5vjM5QoK0FxyjHwqOfhCmYTLJUUVHHVxncozjJEhtdIzdKE30i9chOupHJx3nbbbwI284&#10;2wzmIMe3kqN+W4VnZ53Z2Sdy9a49r+vP8d1D/sm/AAAA//8DAFBLAwQUAAYACAAAACEAQHhcBuEA&#10;AAAKAQAADwAAAGRycy9kb3ducmV2LnhtbEyPQUvDQBSE74L/YXmCN7ubpLYasymlqKdSsBXE22vy&#10;moRmd0N2m6T/3udJj8MMM99kq8m0YqDeN85qiGYKBNnClY2tNHwe3h6eQPiAtsTWWdJwJQ+r/PYm&#10;w7R0o/2gYR8qwSXWp6ihDqFLpfRFTQb9zHVk2Tu53mBg2Vey7HHkctPKWKmFNNhYXqixo01NxXl/&#10;MRreRxzXSfQ6bM+nzfX78Lj72kak9f3dtH4BEWgKf2H4xWd0yJnp6C629KJlrRaMHjQk8RIEB5bz&#10;OZ87aoifVQIyz+T/C/kPAAAA//8DAFBLAQItABQABgAIAAAAIQC2gziS/gAAAOEBAAATAAAAAAAA&#10;AAAAAAAAAAAAAABbQ29udGVudF9UeXBlc10ueG1sUEsBAi0AFAAGAAgAAAAhADj9If/WAAAAlAEA&#10;AAsAAAAAAAAAAAAAAAAALwEAAF9yZWxzLy5yZWxzUEsBAi0AFAAGAAgAAAAhABUxCLSyBAAAEBgA&#10;AA4AAAAAAAAAAAAAAAAALgIAAGRycy9lMm9Eb2MueG1sUEsBAi0AFAAGAAgAAAAhAEB4XAbhAAAA&#10;CgEAAA8AAAAAAAAAAAAAAAAADAcAAGRycy9kb3ducmV2LnhtbFBLBQYAAAAABAAEAPMAAAAaCAAA&#10;AAA=&#10;">
                <v:rect id="Rectangle 100" o:spid="_x0000_s1455" style="position:absolute;left:9047;width:17133;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BHbxQAAANwAAAAPAAAAZHJzL2Rvd25yZXYueG1sRI9Ba8JA&#10;EIXvBf/DMkJvdaOHVlJXsUKplF6MgnobstMkNDsbdlcT/33nIHib4b1575vFanCtulKIjWcD00kG&#10;irj0tuHKwGH/+TIHFROyxdYzGbhRhNVy9LTA3Pqed3QtUqUkhGOOBuqUulzrWNbkME58Ryzarw8O&#10;k6yh0jZgL+Gu1bMse9UOG5aGGjva1FT+FRdnYN1/zL7O8Vzc3PHtdOAf/R16bczzeFi/g0o0pIf5&#10;fr21gp8JvjwjE+jlPwAAAP//AwBQSwECLQAUAAYACAAAACEA2+H2y+4AAACFAQAAEwAAAAAAAAAA&#10;AAAAAAAAAAAAW0NvbnRlbnRfVHlwZXNdLnhtbFBLAQItABQABgAIAAAAIQBa9CxbvwAAABUBAAAL&#10;AAAAAAAAAAAAAAAAAB8BAABfcmVscy8ucmVsc1BLAQItABQABgAIAAAAIQAx2BHbxQAAANwAAAAP&#10;AAAAAAAAAAAAAAAAAAcCAABkcnMvZG93bnJldi54bWxQSwUGAAAAAAMAAwC3AAAA+QIAAAAA&#10;" fillcolor="window" strokecolor="windowText">
                  <v:textbox>
                    <w:txbxContent>
                      <w:p w14:paraId="134E7F51" w14:textId="77777777" w:rsidR="00C23682" w:rsidRDefault="00C23682" w:rsidP="00C23682">
                        <w:pPr>
                          <w:jc w:val="center"/>
                        </w:pPr>
                        <w:r>
                          <w:t>Region management</w:t>
                        </w:r>
                      </w:p>
                    </w:txbxContent>
                  </v:textbox>
                </v:rect>
                <v:shape id="Straight Arrow Connector 101" o:spid="_x0000_s1456" type="#_x0000_t32" style="position:absolute;left:5289;top:3561;width:6353;height:6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sBMwQAAANwAAAAPAAAAZHJzL2Rvd25yZXYueG1sRE9Na8Mw&#10;DL0P+h+MCr0tTgcdI4tb2kIh9DLWFbajiLXENJZD7MXJv68Hg930eJ8qd5PtxEiDN44VrLMcBHHt&#10;tOFGwfXj9PgCwgdkjZ1jUjCTh9128VBioV3kdxovoREphH2BCtoQ+kJKX7dk0WeuJ07ctxsshgSH&#10;RuoBYwq3nXzK82dp0XBqaLGnY0v17fJjFZj4Zsa+OsbD+fPL60hm3jij1Go57V9BBJrCv/jPXek0&#10;P1/D7zPpArm9AwAA//8DAFBLAQItABQABgAIAAAAIQDb4fbL7gAAAIUBAAATAAAAAAAAAAAAAAAA&#10;AAAAAABbQ29udGVudF9UeXBlc10ueG1sUEsBAi0AFAAGAAgAAAAhAFr0LFu/AAAAFQEAAAsAAAAA&#10;AAAAAAAAAAAAHwEAAF9yZWxzLy5yZWxzUEsBAi0AFAAGAAgAAAAhAIniwEzBAAAA3AAAAA8AAAAA&#10;AAAAAAAAAAAABwIAAGRycy9kb3ducmV2LnhtbFBLBQYAAAAAAwADALcAAAD1AgAAAAA=&#10;">
                  <v:stroke endarrow="block"/>
                </v:shape>
                <v:shape id="Straight Arrow Connector 102" o:spid="_x0000_s1457" type="#_x0000_t32" style="position:absolute;left:17317;top:3657;width:0;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V4wgAAANwAAAAPAAAAZHJzL2Rvd25yZXYueG1sRE9Ni8Iw&#10;EL0L/ocwgjdN9SBrNYoILouyB3UpehuasS02k5JErf56s7Cwt3m8z5kvW1OLOzlfWVYwGiYgiHOr&#10;Ky4U/Bw3gw8QPiBrrC2Tgid5WC66nTmm2j54T/dDKEQMYZ+igjKEJpXS5yUZ9EPbEEfuYp3BEKEr&#10;pHb4iOGmluMkmUiDFceGEhtal5RfDzej4LSb3rJn9k3bbDTdntEZ/zp+KtXvtasZiEBt+Bf/ub90&#10;nJ+M4feZeIFcvAEAAP//AwBQSwECLQAUAAYACAAAACEA2+H2y+4AAACFAQAAEwAAAAAAAAAAAAAA&#10;AAAAAAAAW0NvbnRlbnRfVHlwZXNdLnhtbFBLAQItABQABgAIAAAAIQBa9CxbvwAAABUBAAALAAAA&#10;AAAAAAAAAAAAAB8BAABfcmVscy8ucmVsc1BLAQItABQABgAIAAAAIQBoIRV4wgAAANwAAAAPAAAA&#10;AAAAAAAAAAAAAAcCAABkcnMvZG93bnJldi54bWxQSwUGAAAAAAMAAwC3AAAA9gIAAAAA&#10;">
                  <v:stroke endarrow="block"/>
                </v:shape>
                <v:shape id="Straight Arrow Connector 104" o:spid="_x0000_s1458" type="#_x0000_t32" style="position:absolute;left:23870;top:3657;width:6408;height:6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oval id="Oval 113" o:spid="_x0000_s1459" style="position:absolute;left:-308;top:10298;width:10683;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tWhxQAAANwAAAAPAAAAZHJzL2Rvd25yZXYueG1sRE9La8JA&#10;EL4X+h+WKXgpuomlsaSuUoKiJ/FV0NuQnSZps7NpdjXpv+8WCt7m43vOdN6bWlypdZVlBfEoAkGc&#10;W11xoeB4WA5fQDiPrLG2TAp+yMF8dn83xVTbjnd03ftChBB2KSoovW9SKV1ekkE3sg1x4D5sa9AH&#10;2BZSt9iFcFPLcRQl0mDFoaHEhrKS8q/9xSjINtnj5/Z7/Z4sVudkEm+65/i0VWrw0L+9gvDU+5v4&#10;373WYX78BH/PhAvk7BcAAP//AwBQSwECLQAUAAYACAAAACEA2+H2y+4AAACFAQAAEwAAAAAAAAAA&#10;AAAAAAAAAAAAW0NvbnRlbnRfVHlwZXNdLnhtbFBLAQItABQABgAIAAAAIQBa9CxbvwAAABUBAAAL&#10;AAAAAAAAAAAAAAAAAB8BAABfcmVscy8ucmVsc1BLAQItABQABgAIAAAAIQC7TtWhxQAAANwAAAAP&#10;AAAAAAAAAAAAAAAAAAcCAABkcnMvZG93bnJldi54bWxQSwUGAAAAAAMAAwC3AAAA+QIAAAAA&#10;" fillcolor="window" strokecolor="windowText">
                  <v:textbox>
                    <w:txbxContent>
                      <w:p w14:paraId="45770AFC" w14:textId="77777777" w:rsidR="00C23682" w:rsidRDefault="00C23682" w:rsidP="00C23682">
                        <w:pPr>
                          <w:jc w:val="center"/>
                        </w:pPr>
                        <w:r>
                          <w:t>Add</w:t>
                        </w:r>
                      </w:p>
                    </w:txbxContent>
                  </v:textbox>
                </v:oval>
                <v:oval id="Oval 114" o:spid="_x0000_s1460" style="position:absolute;left:12224;top:10395;width:10680;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3VxQAAANwAAAAPAAAAZHJzL2Rvd25yZXYueG1sRE9La8JA&#10;EL4X+h+WKXgpuom0saSuUoKiJ/FV0NuQnSZps7NpdjXpv+8WCt7m43vOdN6bWlypdZVlBfEoAkGc&#10;W11xoeB4WA5fQDiPrLG2TAp+yMF8dn83xVTbjnd03ftChBB2KSoovW9SKV1ekkE3sg1x4D5sa9AH&#10;2BZSt9iFcFPLcRQl0mDFoaHEhrKS8q/9xSjINtnj5/Z7/Z4sVudkEm+65/i0VWrw0L+9gvDU+5v4&#10;373WYX78BH/PhAvk7BcAAP//AwBQSwECLQAUAAYACAAAACEA2+H2y+4AAACFAQAAEwAAAAAAAAAA&#10;AAAAAAAAAAAAW0NvbnRlbnRfVHlwZXNdLnhtbFBLAQItABQABgAIAAAAIQBa9CxbvwAAABUBAAAL&#10;AAAAAAAAAAAAAAAAAB8BAABfcmVscy8ucmVsc1BLAQItABQABgAIAAAAIQA0p03VxQAAANwAAAAP&#10;AAAAAAAAAAAAAAAAAAcCAABkcnMvZG93bnJldi54bWxQSwUGAAAAAAMAAwC3AAAA+QIAAAAA&#10;" fillcolor="window" strokecolor="windowText">
                  <v:textbox>
                    <w:txbxContent>
                      <w:p w14:paraId="02ED471C" w14:textId="77777777" w:rsidR="00C23682" w:rsidRDefault="00C23682" w:rsidP="00C23682">
                        <w:pPr>
                          <w:jc w:val="center"/>
                        </w:pPr>
                        <w:r>
                          <w:t>Update</w:t>
                        </w:r>
                      </w:p>
                    </w:txbxContent>
                  </v:textbox>
                </v:oval>
                <v:oval id="Oval 115" o:spid="_x0000_s1461" style="position:absolute;left:23484;top:10298;width:16674;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OxQAAANwAAAAPAAAAZHJzL2Rvd25yZXYueG1sRE9Na8JA&#10;EL0L/odlCr2IblIwlegqEiz1JNYq6G3IjklqdjbNbk3677uFQm/zeJ+zWPWmFndqXWVZQTyJQBDn&#10;VldcKDi+v4xnIJxH1lhbJgXf5GC1HA4WmGrb8RvdD74QIYRdigpK75tUSpeXZNBNbEMcuKttDfoA&#10;20LqFrsQbmr5FEWJNFhxaCixoayk/Hb4MgqyXTb62H9uT8nm9ZI8x7tuGp/3Sj0+9Os5CE+9/xf/&#10;ubc6zI+n8PtMuEAufwAAAP//AwBQSwECLQAUAAYACAAAACEA2+H2y+4AAACFAQAAEwAAAAAAAAAA&#10;AAAAAAAAAAAAW0NvbnRlbnRfVHlwZXNdLnhtbFBLAQItABQABgAIAAAAIQBa9CxbvwAAABUBAAAL&#10;AAAAAAAAAAAAAAAAAB8BAABfcmVscy8ucmVsc1BLAQItABQABgAIAAAAIQBb6+hOxQAAANwAAAAP&#10;AAAAAAAAAAAAAAAAAAcCAABkcnMvZG93bnJldi54bWxQSwUGAAAAAAMAAwC3AAAA+QIAAAAA&#10;" fillcolor="window" strokecolor="windowText">
                  <v:textbox>
                    <w:txbxContent>
                      <w:p w14:paraId="63CD9D50" w14:textId="77777777" w:rsidR="00C23682" w:rsidRDefault="00C23682" w:rsidP="00C23682">
                        <w:pPr>
                          <w:jc w:val="center"/>
                        </w:pPr>
                        <w:r>
                          <w:t>Active/Inactive</w:t>
                        </w:r>
                      </w:p>
                    </w:txbxContent>
                  </v:textbox>
                </v:oval>
              </v:group>
            </w:pict>
          </mc:Fallback>
        </mc:AlternateContent>
      </w:r>
    </w:p>
    <w:p w14:paraId="38E111BC" w14:textId="471F2BFF" w:rsidR="00C23682" w:rsidRPr="00C23682" w:rsidRDefault="00C23682" w:rsidP="00C23682">
      <w:pPr>
        <w:spacing w:line="276" w:lineRule="auto"/>
        <w:ind w:left="720"/>
        <w:contextualSpacing/>
        <w:jc w:val="both"/>
        <w:rPr>
          <w:rFonts w:eastAsia="Calibri"/>
          <w:b/>
          <w:bCs/>
          <w:color w:val="000000"/>
          <w:szCs w:val="32"/>
        </w:rPr>
      </w:pPr>
    </w:p>
    <w:p w14:paraId="2D722700" w14:textId="7D0FC98B" w:rsidR="00C23682" w:rsidRPr="00C23682" w:rsidRDefault="00314FC6" w:rsidP="00C23682">
      <w:pPr>
        <w:spacing w:line="276" w:lineRule="auto"/>
        <w:ind w:left="720"/>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53824" behindDoc="0" locked="0" layoutInCell="1" allowOverlap="1" wp14:anchorId="563BD800" wp14:editId="4235C0BD">
                <wp:simplePos x="0" y="0"/>
                <wp:positionH relativeFrom="column">
                  <wp:posOffset>3901441</wp:posOffset>
                </wp:positionH>
                <wp:positionV relativeFrom="paragraph">
                  <wp:posOffset>40005</wp:posOffset>
                </wp:positionV>
                <wp:extent cx="822960" cy="28575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822960" cy="285750"/>
                        </a:xfrm>
                        <a:prstGeom prst="rect">
                          <a:avLst/>
                        </a:prstGeom>
                        <a:solidFill>
                          <a:schemeClr val="lt1"/>
                        </a:solidFill>
                        <a:ln w="6350">
                          <a:noFill/>
                        </a:ln>
                      </wps:spPr>
                      <wps:txbx>
                        <w:txbxContent>
                          <w:p w14:paraId="60CCBB38" w14:textId="16E6EF61" w:rsidR="000846B3" w:rsidRPr="00314FC6" w:rsidRDefault="000846B3" w:rsidP="000846B3">
                            <w:pPr>
                              <w:rPr>
                                <w:b/>
                                <w:bCs/>
                              </w:rPr>
                            </w:pPr>
                            <w:r w:rsidRPr="00314FC6">
                              <w:rPr>
                                <w:b/>
                                <w:bCs/>
                              </w:rPr>
                              <w:t>Figur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3BD800" id="Text Box 312" o:spid="_x0000_s1462" type="#_x0000_t202" style="position:absolute;left:0;text-align:left;margin-left:307.2pt;margin-top:3.15pt;width:64.8pt;height:22.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AVMAIAAFwEAAAOAAAAZHJzL2Uyb0RvYy54bWysVEuP2jAQvlfqf7B8L4EUWDYirCgrqkpo&#10;dyW22rNxbLDkeFzbkNBf37HDq9ueql6cGc94Ht83k+lDW2tyEM4rMCUd9PqUCMOhUmZb0u+vy08T&#10;SnxgpmIajCjpUXj6MPv4YdrYQuSwA10JRzCI8UVjS7oLwRZZ5vlO1Mz3wAqDRgmuZgFVt80qxxqM&#10;Xuss7/fHWQOusg648B5vHzsjnaX4UgoenqX0IhBdUqwtpNOlcxPPbDZlxdYxu1P8VAb7hypqpgwm&#10;vYR6ZIGRvVN/hKoVd+BBhh6HOgMpFRepB+xm0H/XzXrHrEi9IDjeXmDy/y8sfzqs7Ysjof0CLRIY&#10;AWmsLzxexn5a6er4xUoJ2hHC4wU20QbC8XKS5/djtHA05ZPR3SjBml0fW+fDVwE1iUJJHbKSwGKH&#10;lQ+YEF3PLjGXB62qpdI6KXESxEI7cmDIoQ6pRHzxm5c2pCnp+DOmjo8MxOddZG0wwbWlKIV20xJV&#10;YbWD4bnhDVRHxMFBNyLe8qXCalfMhxfmcCawQZzz8IyH1IDZ4CRRsgP382/30R+pQislDc5YSf2P&#10;PXOCEv3NIIn3g+EwDmVShqO7HBV3a9ncWsy+XgBCMMCNsjyJ0T/osygd1G+4DvOYFU3McMxd0nAW&#10;F6GbfFwnLubz5IRjaFlYmbXlMXREL3Lx2r4xZ0+EBWT6Cc7TyIp3vHW+He7zfQCpEqkR6Q7VEwE4&#10;wonr07rFHbnVk9f1pzD7BQAA//8DAFBLAwQUAAYACAAAACEAZjlL3OAAAAAIAQAADwAAAGRycy9k&#10;b3ducmV2LnhtbEyPzU7DMBCE70i8g7VIXBB1QtIWhTgVQvxIvdG0IG5uvCQR8TqK3SS8PcsJbjua&#10;0ew3+Wa2nRhx8K0jBfEiAoFUOdNSrWBfPl3fgvBBk9GdI1TwjR42xflZrjPjJnrFcRdqwSXkM62g&#10;CaHPpPRVg1b7heuR2Pt0g9WB5VBLM+iJy20nb6JoJa1uiT80useHBquv3ckq+Liq37d+fj5MyTLp&#10;H1/Gcv1mSqUuL+b7OxAB5/AXhl98RoeCmY7uRMaLTsEqTlOO8pGAYH+dprztqGAZJyCLXP4fUPwA&#10;AAD//wMAUEsBAi0AFAAGAAgAAAAhALaDOJL+AAAA4QEAABMAAAAAAAAAAAAAAAAAAAAAAFtDb250&#10;ZW50X1R5cGVzXS54bWxQSwECLQAUAAYACAAAACEAOP0h/9YAAACUAQAACwAAAAAAAAAAAAAAAAAv&#10;AQAAX3JlbHMvLnJlbHNQSwECLQAUAAYACAAAACEAr++AFTACAABcBAAADgAAAAAAAAAAAAAAAAAu&#10;AgAAZHJzL2Uyb0RvYy54bWxQSwECLQAUAAYACAAAACEAZjlL3OAAAAAIAQAADwAAAAAAAAAAAAAA&#10;AACKBAAAZHJzL2Rvd25yZXYueG1sUEsFBgAAAAAEAAQA8wAAAJcFAAAAAA==&#10;" fillcolor="white [3201]" stroked="f" strokeweight=".5pt">
                <v:textbox>
                  <w:txbxContent>
                    <w:p w14:paraId="60CCBB38" w14:textId="16E6EF61" w:rsidR="000846B3" w:rsidRPr="00314FC6" w:rsidRDefault="000846B3" w:rsidP="000846B3">
                      <w:pPr>
                        <w:rPr>
                          <w:b/>
                          <w:bCs/>
                        </w:rPr>
                      </w:pPr>
                      <w:r w:rsidRPr="00314FC6">
                        <w:rPr>
                          <w:b/>
                          <w:bCs/>
                        </w:rPr>
                        <w:t>Figure 17</w:t>
                      </w:r>
                    </w:p>
                  </w:txbxContent>
                </v:textbox>
              </v:shape>
            </w:pict>
          </mc:Fallback>
        </mc:AlternateContent>
      </w:r>
    </w:p>
    <w:p w14:paraId="0F4EEC57" w14:textId="77777777" w:rsidR="00C23682" w:rsidRPr="00C23682" w:rsidRDefault="00C23682" w:rsidP="00C23682">
      <w:pPr>
        <w:spacing w:line="276" w:lineRule="auto"/>
        <w:ind w:left="720"/>
        <w:contextualSpacing/>
        <w:jc w:val="both"/>
        <w:rPr>
          <w:rFonts w:eastAsia="Calibri"/>
          <w:b/>
          <w:bCs/>
          <w:color w:val="000000"/>
          <w:szCs w:val="32"/>
        </w:rPr>
      </w:pPr>
    </w:p>
    <w:p w14:paraId="61CD8811" w14:textId="77777777" w:rsidR="00C23682" w:rsidRPr="00C23682" w:rsidRDefault="00C23682" w:rsidP="00C23682">
      <w:pPr>
        <w:spacing w:line="276" w:lineRule="auto"/>
        <w:ind w:left="720"/>
        <w:contextualSpacing/>
        <w:jc w:val="both"/>
        <w:rPr>
          <w:rFonts w:eastAsia="Calibri"/>
          <w:b/>
          <w:bCs/>
          <w:color w:val="000000"/>
          <w:szCs w:val="32"/>
        </w:rPr>
      </w:pPr>
    </w:p>
    <w:p w14:paraId="24E9D270" w14:textId="77777777" w:rsidR="00C23682" w:rsidRPr="00C23682" w:rsidRDefault="00C23682" w:rsidP="00C23682">
      <w:pPr>
        <w:spacing w:line="276" w:lineRule="auto"/>
        <w:ind w:left="720"/>
        <w:contextualSpacing/>
        <w:jc w:val="both"/>
        <w:rPr>
          <w:rFonts w:eastAsia="Calibri"/>
          <w:b/>
          <w:bCs/>
          <w:color w:val="000000"/>
          <w:szCs w:val="32"/>
        </w:rPr>
      </w:pPr>
    </w:p>
    <w:p w14:paraId="393AD97F" w14:textId="77777777" w:rsidR="00C23682" w:rsidRPr="00C23682" w:rsidRDefault="00C23682" w:rsidP="00C23682">
      <w:pPr>
        <w:spacing w:line="276" w:lineRule="auto"/>
        <w:ind w:left="720"/>
        <w:contextualSpacing/>
        <w:jc w:val="both"/>
        <w:rPr>
          <w:rFonts w:eastAsia="Calibri"/>
          <w:b/>
          <w:bCs/>
          <w:color w:val="000000"/>
          <w:szCs w:val="32"/>
        </w:rPr>
      </w:pPr>
    </w:p>
    <w:p w14:paraId="21B6A991" w14:textId="77777777" w:rsidR="00C23682" w:rsidRPr="00C23682" w:rsidRDefault="00C23682" w:rsidP="00C23682">
      <w:pPr>
        <w:spacing w:line="276" w:lineRule="auto"/>
        <w:ind w:left="720"/>
        <w:contextualSpacing/>
        <w:jc w:val="both"/>
        <w:rPr>
          <w:rFonts w:eastAsia="Calibri"/>
          <w:b/>
          <w:bCs/>
          <w:color w:val="000000"/>
          <w:szCs w:val="32"/>
        </w:rPr>
      </w:pPr>
    </w:p>
    <w:p w14:paraId="7EAABEBB" w14:textId="77777777" w:rsidR="00C23682" w:rsidRPr="00C23682" w:rsidRDefault="00C23682" w:rsidP="00C23682">
      <w:pPr>
        <w:spacing w:line="276" w:lineRule="auto"/>
        <w:jc w:val="both"/>
        <w:rPr>
          <w:rFonts w:eastAsia="Calibri"/>
          <w:b/>
          <w:bCs/>
          <w:color w:val="000000"/>
          <w:szCs w:val="32"/>
        </w:rPr>
      </w:pPr>
    </w:p>
    <w:p w14:paraId="77640A56" w14:textId="77777777" w:rsidR="00C23682" w:rsidRPr="00C23682" w:rsidRDefault="00C23682">
      <w:pPr>
        <w:numPr>
          <w:ilvl w:val="4"/>
          <w:numId w:val="31"/>
        </w:numPr>
        <w:spacing w:line="276" w:lineRule="auto"/>
        <w:ind w:left="2160" w:firstLine="0"/>
        <w:contextualSpacing/>
        <w:jc w:val="both"/>
        <w:rPr>
          <w:rFonts w:eastAsia="Calibri"/>
          <w:b/>
          <w:bCs/>
          <w:color w:val="000000"/>
          <w:szCs w:val="32"/>
        </w:rPr>
      </w:pPr>
      <w:r w:rsidRPr="00C23682">
        <w:rPr>
          <w:rFonts w:eastAsia="Calibri"/>
          <w:b/>
          <w:bCs/>
          <w:color w:val="000000"/>
          <w:szCs w:val="32"/>
        </w:rPr>
        <w:t>Add</w:t>
      </w:r>
    </w:p>
    <w:p w14:paraId="53ED6F91" w14:textId="77777777" w:rsidR="00C23682" w:rsidRPr="00C23682" w:rsidRDefault="00C23682">
      <w:pPr>
        <w:numPr>
          <w:ilvl w:val="5"/>
          <w:numId w:val="31"/>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56DDDDEC"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Region details- name, pin code</w:t>
      </w:r>
    </w:p>
    <w:p w14:paraId="1897952E" w14:textId="77777777" w:rsidR="00C23682" w:rsidRPr="00C23682" w:rsidRDefault="00C23682" w:rsidP="00C23682">
      <w:pPr>
        <w:spacing w:after="0"/>
        <w:ind w:left="3600"/>
        <w:jc w:val="both"/>
        <w:rPr>
          <w:rFonts w:eastAsia="Calibri"/>
          <w:color w:val="000000"/>
          <w:szCs w:val="32"/>
        </w:rPr>
      </w:pPr>
      <w:r w:rsidRPr="00C23682">
        <w:rPr>
          <w:rFonts w:eastAsia="Calibri"/>
          <w:b/>
          <w:bCs/>
          <w:color w:val="000000"/>
          <w:szCs w:val="32"/>
        </w:rPr>
        <w:t>3.5.3.4.1.2</w:t>
      </w:r>
      <w:r w:rsidRPr="00C23682">
        <w:rPr>
          <w:rFonts w:eastAsia="Calibri"/>
          <w:b/>
          <w:bCs/>
          <w:color w:val="000000"/>
          <w:szCs w:val="32"/>
        </w:rPr>
        <w:tab/>
        <w:t>Process</w:t>
      </w:r>
    </w:p>
    <w:p w14:paraId="0A42D583"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 xml:space="preserve">Validation for existence </w:t>
      </w:r>
    </w:p>
    <w:p w14:paraId="4105C739" w14:textId="77777777"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15B8BE3C" w14:textId="77777777" w:rsidR="00C23682" w:rsidRPr="00C23682" w:rsidRDefault="00C23682" w:rsidP="00C23682">
      <w:pPr>
        <w:spacing w:after="0"/>
        <w:ind w:left="5040"/>
        <w:contextualSpacing/>
        <w:jc w:val="both"/>
        <w:rPr>
          <w:rFonts w:eastAsia="Calibri"/>
          <w:color w:val="000000"/>
          <w:szCs w:val="32"/>
        </w:rPr>
      </w:pPr>
      <w:r w:rsidRPr="00C23682">
        <w:rPr>
          <w:rFonts w:eastAsia="Calibri"/>
          <w:color w:val="000000"/>
          <w:szCs w:val="32"/>
        </w:rPr>
        <w:t>Region will be added to database and success message will be shown.</w:t>
      </w:r>
    </w:p>
    <w:p w14:paraId="6B66C62E" w14:textId="77777777" w:rsidR="00C23682" w:rsidRPr="00C23682" w:rsidRDefault="00C23682">
      <w:pPr>
        <w:numPr>
          <w:ilvl w:val="5"/>
          <w:numId w:val="28"/>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terface with other components</w:t>
      </w:r>
    </w:p>
    <w:p w14:paraId="60CDD05D" w14:textId="2A33962F" w:rsid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Independent</w:t>
      </w:r>
    </w:p>
    <w:p w14:paraId="71D672E1" w14:textId="50AADDD3" w:rsidR="00233F26" w:rsidRDefault="00233F26" w:rsidP="00C23682">
      <w:pPr>
        <w:spacing w:after="0"/>
        <w:ind w:left="4680" w:firstLine="360"/>
        <w:contextualSpacing/>
        <w:jc w:val="both"/>
        <w:rPr>
          <w:rFonts w:eastAsia="Calibri"/>
          <w:color w:val="000000"/>
          <w:szCs w:val="32"/>
        </w:rPr>
      </w:pPr>
    </w:p>
    <w:p w14:paraId="606EA08A" w14:textId="77777777" w:rsidR="00314FC6" w:rsidRDefault="00314FC6" w:rsidP="00C23682">
      <w:pPr>
        <w:spacing w:after="0"/>
        <w:ind w:left="4680" w:firstLine="360"/>
        <w:contextualSpacing/>
        <w:jc w:val="both"/>
        <w:rPr>
          <w:rFonts w:eastAsia="Calibri"/>
          <w:color w:val="000000"/>
          <w:szCs w:val="32"/>
        </w:rPr>
      </w:pPr>
    </w:p>
    <w:p w14:paraId="4265A655" w14:textId="0F11AAF9" w:rsidR="00314FC6" w:rsidRPr="00233F26" w:rsidRDefault="00233F26" w:rsidP="00233F26">
      <w:pPr>
        <w:spacing w:after="0"/>
        <w:contextualSpacing/>
        <w:jc w:val="center"/>
        <w:rPr>
          <w:rFonts w:eastAsia="Calibri"/>
          <w:b/>
          <w:bCs/>
          <w:color w:val="000000"/>
          <w:szCs w:val="32"/>
        </w:rPr>
      </w:pPr>
      <w:r w:rsidRPr="00233F26">
        <w:rPr>
          <w:rFonts w:eastAsia="Calibri"/>
          <w:b/>
          <w:bCs/>
          <w:color w:val="000000"/>
          <w:szCs w:val="32"/>
        </w:rPr>
        <w:t>25</w:t>
      </w:r>
    </w:p>
    <w:p w14:paraId="52BF7127" w14:textId="19E15901" w:rsidR="00C23682" w:rsidRDefault="00C23682" w:rsidP="00C23682">
      <w:pPr>
        <w:spacing w:after="0"/>
        <w:ind w:left="3600"/>
        <w:jc w:val="both"/>
        <w:rPr>
          <w:rFonts w:eastAsia="Calibri"/>
          <w:b/>
          <w:bCs/>
          <w:color w:val="000000"/>
          <w:szCs w:val="32"/>
        </w:rPr>
      </w:pPr>
      <w:r w:rsidRPr="00C23682">
        <w:rPr>
          <w:rFonts w:eastAsia="Calibri"/>
          <w:b/>
          <w:bCs/>
          <w:color w:val="000000"/>
          <w:szCs w:val="32"/>
        </w:rPr>
        <w:lastRenderedPageBreak/>
        <w:t>3.5.3.4.1.5</w:t>
      </w:r>
      <w:r w:rsidRPr="00C23682">
        <w:rPr>
          <w:rFonts w:eastAsia="Calibri"/>
          <w:b/>
          <w:bCs/>
          <w:color w:val="000000"/>
          <w:szCs w:val="32"/>
        </w:rPr>
        <w:tab/>
        <w:t>Resource allocation</w:t>
      </w:r>
    </w:p>
    <w:p w14:paraId="75204743" w14:textId="77777777" w:rsidR="00233F26" w:rsidRPr="00C23682" w:rsidRDefault="00233F26" w:rsidP="00C23682">
      <w:pPr>
        <w:spacing w:after="0"/>
        <w:ind w:left="3600"/>
        <w:jc w:val="both"/>
        <w:rPr>
          <w:rFonts w:eastAsia="Calibri"/>
          <w:color w:val="000000"/>
          <w:szCs w:val="32"/>
        </w:rPr>
      </w:pPr>
    </w:p>
    <w:p w14:paraId="1564B831" w14:textId="77777777" w:rsidR="00C23682" w:rsidRPr="00C23682" w:rsidRDefault="00C23682" w:rsidP="00C23682">
      <w:pPr>
        <w:spacing w:after="0"/>
        <w:ind w:left="5040"/>
        <w:jc w:val="both"/>
        <w:rPr>
          <w:rFonts w:eastAsia="Calibri"/>
          <w:color w:val="000000"/>
          <w:szCs w:val="32"/>
        </w:rPr>
      </w:pPr>
      <w:r w:rsidRPr="00C23682">
        <w:rPr>
          <w:rFonts w:eastAsia="Calibri"/>
          <w:color w:val="000000"/>
          <w:szCs w:val="32"/>
        </w:rPr>
        <w:t>Region table</w:t>
      </w:r>
    </w:p>
    <w:p w14:paraId="53FAED2B" w14:textId="77777777" w:rsidR="00C23682" w:rsidRPr="00C23682" w:rsidRDefault="00C23682" w:rsidP="00C23682">
      <w:pPr>
        <w:spacing w:after="0"/>
        <w:ind w:left="3600"/>
        <w:jc w:val="both"/>
        <w:rPr>
          <w:rFonts w:eastAsia="Calibri"/>
          <w:color w:val="000000"/>
          <w:szCs w:val="32"/>
        </w:rPr>
      </w:pPr>
      <w:r w:rsidRPr="00C23682">
        <w:rPr>
          <w:rFonts w:eastAsia="Calibri"/>
          <w:b/>
          <w:bCs/>
          <w:color w:val="000000"/>
          <w:szCs w:val="32"/>
        </w:rPr>
        <w:t>3.5.3.4.1.6</w:t>
      </w:r>
      <w:r w:rsidRPr="00C23682">
        <w:rPr>
          <w:rFonts w:eastAsia="Calibri"/>
          <w:color w:val="000000"/>
          <w:szCs w:val="32"/>
        </w:rPr>
        <w:tab/>
      </w:r>
      <w:r w:rsidRPr="00C23682">
        <w:rPr>
          <w:rFonts w:eastAsia="Calibri"/>
          <w:b/>
          <w:bCs/>
          <w:color w:val="000000"/>
          <w:szCs w:val="32"/>
        </w:rPr>
        <w:t>User interface</w:t>
      </w:r>
    </w:p>
    <w:p w14:paraId="47046F7E" w14:textId="2E648011" w:rsidR="00C23682" w:rsidRDefault="00C23682" w:rsidP="00702F78">
      <w:pPr>
        <w:spacing w:after="0"/>
        <w:ind w:left="5040"/>
        <w:contextualSpacing/>
        <w:jc w:val="both"/>
        <w:rPr>
          <w:rFonts w:eastAsia="Calibri"/>
          <w:color w:val="000000"/>
          <w:szCs w:val="32"/>
        </w:rPr>
      </w:pPr>
      <w:r w:rsidRPr="00C23682">
        <w:rPr>
          <w:rFonts w:eastAsia="Calibri"/>
          <w:color w:val="000000"/>
          <w:szCs w:val="32"/>
        </w:rPr>
        <w:t>Textboxes are provided for adding region details. By clicking add button region will be added to table.</w:t>
      </w:r>
    </w:p>
    <w:p w14:paraId="6091E56A" w14:textId="55B2F245" w:rsidR="005E73E7" w:rsidRDefault="005E73E7" w:rsidP="00702F78">
      <w:pPr>
        <w:spacing w:after="0"/>
        <w:ind w:left="5040"/>
        <w:contextualSpacing/>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55872" behindDoc="0" locked="0" layoutInCell="1" allowOverlap="1" wp14:anchorId="745CAA18" wp14:editId="232FE169">
                <wp:simplePos x="0" y="0"/>
                <wp:positionH relativeFrom="column">
                  <wp:posOffset>1676400</wp:posOffset>
                </wp:positionH>
                <wp:positionV relativeFrom="paragraph">
                  <wp:posOffset>262890</wp:posOffset>
                </wp:positionV>
                <wp:extent cx="1019175" cy="285750"/>
                <wp:effectExtent l="0" t="0" r="9525" b="0"/>
                <wp:wrapNone/>
                <wp:docPr id="316" name="Text Box 31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00DEBF76" w14:textId="5330772C" w:rsidR="005E73E7" w:rsidRPr="00CE2D2B" w:rsidRDefault="005E73E7" w:rsidP="005E73E7">
                            <w:pPr>
                              <w:rPr>
                                <w:b/>
                                <w:bCs/>
                              </w:rPr>
                            </w:pPr>
                            <w:r w:rsidRPr="00CE2D2B">
                              <w:rPr>
                                <w:b/>
                                <w:bCs/>
                              </w:rPr>
                              <w:t>Figur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CAA18" id="Text Box 316" o:spid="_x0000_s1463" type="#_x0000_t202" style="position:absolute;left:0;text-align:left;margin-left:132pt;margin-top:20.7pt;width:80.25pt;height:22.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tMQIAAF0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B4fDTM7/PbCSUcbaO7ye0k4ZpdXlvnw1cBDYlCSR3SktBi&#10;+5UPmBFdTy4xmQetqqXSOilxFMRCO7JnSKIOqUZ88ZuXNqQt6c1nTB0fGYjP+8jaYIJLT1EK3aYj&#10;qsJq88mp4w1UBwTCQT8j3vKlwmpXzIcX5nAosHcc9PCMh9SA2eAoUVKD+/m3++iPXKGVkhaHrKT+&#10;x445QYn+ZpDF+3w8jlOZlPHkdoSKu7Zsri1m1ywAIchxpSxPYvQP+iRKB80b7sM8ZkUTMxxzlzSc&#10;xEXoRx/3iYv5PDnhHFoWVmZteQwd0YtcvHZvzNkjYQGpfoLTOLLiHW+9b4/7fBdAqkRqRLpH9UgA&#10;znDi+rhvcUmu9eR1+SvMfgEAAP//AwBQSwMEFAAGAAgAAAAhAHj3N77hAAAACQEAAA8AAABkcnMv&#10;ZG93bnJldi54bWxMj0tPwzAQhO9I/Adrkbgg6jR1SxWyqRDiIXGj4SFubrwkEfE6it0k/HvMCY6j&#10;Gc18k+9m24mRBt86RlguEhDElTMt1wgv5f3lFoQPmo3uHBPCN3nYFacnuc6Mm/iZxn2oRSxhn2mE&#10;JoQ+k9JXDVntF64njt6nG6wOUQ61NIOeYrntZJokG2l1y3Gh0T3dNlR97Y8W4eOifn/y88PrtFqv&#10;+rvHsbx6MyXi+dl8cw0i0Bz+wvCLH9GhiEwHd2TjRYeQblT8EhDUUoGIAZWqNYgDwnajQBa5/P+g&#10;+AEAAP//AwBQSwECLQAUAAYACAAAACEAtoM4kv4AAADhAQAAEwAAAAAAAAAAAAAAAAAAAAAAW0Nv&#10;bnRlbnRfVHlwZXNdLnhtbFBLAQItABQABgAIAAAAIQA4/SH/1gAAAJQBAAALAAAAAAAAAAAAAAAA&#10;AC8BAABfcmVscy8ucmVsc1BLAQItABQABgAIAAAAIQDIA/VtMQIAAF0EAAAOAAAAAAAAAAAAAAAA&#10;AC4CAABkcnMvZTJvRG9jLnhtbFBLAQItABQABgAIAAAAIQB49ze+4QAAAAkBAAAPAAAAAAAAAAAA&#10;AAAAAIsEAABkcnMvZG93bnJldi54bWxQSwUGAAAAAAQABADzAAAAmQUAAAAA&#10;" fillcolor="white [3201]" stroked="f" strokeweight=".5pt">
                <v:textbox>
                  <w:txbxContent>
                    <w:p w14:paraId="00DEBF76" w14:textId="5330772C" w:rsidR="005E73E7" w:rsidRPr="00CE2D2B" w:rsidRDefault="005E73E7" w:rsidP="005E73E7">
                      <w:pPr>
                        <w:rPr>
                          <w:b/>
                          <w:bCs/>
                        </w:rPr>
                      </w:pPr>
                      <w:r w:rsidRPr="00CE2D2B">
                        <w:rPr>
                          <w:b/>
                          <w:bCs/>
                        </w:rPr>
                        <w:t>Figure 18</w:t>
                      </w:r>
                    </w:p>
                  </w:txbxContent>
                </v:textbox>
              </v:shape>
            </w:pict>
          </mc:Fallback>
        </mc:AlternateContent>
      </w:r>
    </w:p>
    <w:p w14:paraId="1875F904" w14:textId="1DDD8138" w:rsidR="005E73E7" w:rsidRPr="00C23682" w:rsidRDefault="005E73E7" w:rsidP="00702F78">
      <w:pPr>
        <w:spacing w:after="0"/>
        <w:ind w:left="5040"/>
        <w:contextualSpacing/>
        <w:jc w:val="both"/>
        <w:rPr>
          <w:rFonts w:eastAsia="Calibri"/>
          <w:color w:val="000000"/>
          <w:szCs w:val="32"/>
        </w:rPr>
      </w:pPr>
    </w:p>
    <w:p w14:paraId="10360B05" w14:textId="77777777" w:rsidR="00C23682" w:rsidRPr="00C23682" w:rsidRDefault="00C23682" w:rsidP="00C23682">
      <w:pPr>
        <w:spacing w:line="276" w:lineRule="auto"/>
        <w:ind w:left="4680"/>
        <w:contextualSpacing/>
        <w:jc w:val="both"/>
        <w:rPr>
          <w:rFonts w:eastAsia="Calibri"/>
          <w:color w:val="000000"/>
          <w:szCs w:val="32"/>
        </w:rPr>
      </w:pPr>
    </w:p>
    <w:p w14:paraId="045174EB" w14:textId="5972668F" w:rsidR="00C23682" w:rsidRPr="00C23682" w:rsidRDefault="000120B1" w:rsidP="00C23682">
      <w:pPr>
        <w:spacing w:line="276" w:lineRule="auto"/>
        <w:ind w:left="4680"/>
        <w:contextualSpacing/>
        <w:jc w:val="both"/>
        <w:rPr>
          <w:rFonts w:eastAsia="Calibri"/>
          <w:color w:val="000000"/>
          <w:szCs w:val="32"/>
        </w:rPr>
      </w:pPr>
      <w:r>
        <w:rPr>
          <w:noProof/>
        </w:rPr>
        <mc:AlternateContent>
          <mc:Choice Requires="wpg">
            <w:drawing>
              <wp:anchor distT="0" distB="0" distL="114300" distR="114300" simplePos="0" relativeHeight="251691008" behindDoc="0" locked="0" layoutInCell="1" allowOverlap="1" wp14:anchorId="54940387" wp14:editId="2E1BCE81">
                <wp:simplePos x="0" y="0"/>
                <wp:positionH relativeFrom="column">
                  <wp:posOffset>259080</wp:posOffset>
                </wp:positionH>
                <wp:positionV relativeFrom="paragraph">
                  <wp:posOffset>84455</wp:posOffset>
                </wp:positionV>
                <wp:extent cx="5433051" cy="3977640"/>
                <wp:effectExtent l="0" t="0" r="15875" b="22860"/>
                <wp:wrapNone/>
                <wp:docPr id="8266" name="Group 8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3051" cy="3977640"/>
                          <a:chOff x="169355" y="0"/>
                          <a:chExt cx="5031269" cy="3600450"/>
                        </a:xfrm>
                      </wpg:grpSpPr>
                      <wps:wsp>
                        <wps:cNvPr id="195" name="Oval 195"/>
                        <wps:cNvSpPr/>
                        <wps:spPr>
                          <a:xfrm>
                            <a:off x="3787540" y="830925"/>
                            <a:ext cx="1202690" cy="691712"/>
                          </a:xfrm>
                          <a:prstGeom prst="ellipse">
                            <a:avLst/>
                          </a:prstGeom>
                          <a:solidFill>
                            <a:sysClr val="window" lastClr="FFFFFF"/>
                          </a:solidFill>
                          <a:ln w="9525" cap="flat" cmpd="sng" algn="ctr">
                            <a:solidFill>
                              <a:sysClr val="windowText" lastClr="000000"/>
                            </a:solidFill>
                            <a:prstDash val="solid"/>
                          </a:ln>
                          <a:effectLst/>
                        </wps:spPr>
                        <wps:txbx>
                          <w:txbxContent>
                            <w:p w14:paraId="62190358" w14:textId="77777777" w:rsidR="00C23682" w:rsidRDefault="00C23682" w:rsidP="00C23682">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71675" y="800100"/>
                            <a:ext cx="1202690" cy="779145"/>
                          </a:xfrm>
                          <a:prstGeom prst="ellipse">
                            <a:avLst/>
                          </a:prstGeom>
                          <a:solidFill>
                            <a:sysClr val="window" lastClr="FFFFFF"/>
                          </a:solidFill>
                          <a:ln w="9525" cap="flat" cmpd="sng" algn="ctr">
                            <a:solidFill>
                              <a:sysClr val="windowText" lastClr="000000"/>
                            </a:solidFill>
                            <a:prstDash val="solid"/>
                          </a:ln>
                          <a:effectLst/>
                        </wps:spPr>
                        <wps:txbx>
                          <w:txbxContent>
                            <w:p w14:paraId="74A22C6B" w14:textId="77777777" w:rsidR="00C23682" w:rsidRDefault="00C23682" w:rsidP="00C23682">
                              <w:pPr>
                                <w:jc w:val="center"/>
                              </w:pPr>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504950" y="0"/>
                            <a:ext cx="1289050" cy="683260"/>
                          </a:xfrm>
                          <a:prstGeom prst="ellipse">
                            <a:avLst/>
                          </a:prstGeom>
                          <a:solidFill>
                            <a:sysClr val="window" lastClr="FFFFFF"/>
                          </a:solidFill>
                          <a:ln w="9525" cap="flat" cmpd="sng" algn="ctr">
                            <a:solidFill>
                              <a:sysClr val="windowText" lastClr="000000"/>
                            </a:solidFill>
                            <a:prstDash val="solid"/>
                          </a:ln>
                          <a:effectLst/>
                        </wps:spPr>
                        <wps:txbx>
                          <w:txbxContent>
                            <w:p w14:paraId="0C8F02D4" w14:textId="77777777" w:rsidR="00C23682" w:rsidRDefault="00C23682" w:rsidP="00C23682">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4369505" y="333380"/>
                            <a:ext cx="0" cy="507113"/>
                          </a:xfrm>
                          <a:prstGeom prst="line">
                            <a:avLst/>
                          </a:prstGeom>
                          <a:noFill/>
                          <a:ln w="9525" cap="flat" cmpd="sng" algn="ctr">
                            <a:solidFill>
                              <a:sysClr val="windowText" lastClr="000000">
                                <a:shade val="95000"/>
                                <a:satMod val="105000"/>
                              </a:sysClr>
                            </a:solidFill>
                            <a:prstDash val="solid"/>
                          </a:ln>
                          <a:effectLst/>
                        </wps:spPr>
                        <wps:bodyPr/>
                      </wps:wsp>
                      <wps:wsp>
                        <wps:cNvPr id="205" name="Straight Arrow Connector 205"/>
                        <wps:cNvCnPr/>
                        <wps:spPr>
                          <a:xfrm flipH="1">
                            <a:off x="2790825" y="342900"/>
                            <a:ext cx="158736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7" name="Straight Connector 207"/>
                        <wps:cNvCnPr/>
                        <wps:spPr>
                          <a:xfrm flipH="1">
                            <a:off x="542925" y="342900"/>
                            <a:ext cx="952901" cy="0"/>
                          </a:xfrm>
                          <a:prstGeom prst="line">
                            <a:avLst/>
                          </a:prstGeom>
                          <a:noFill/>
                          <a:ln w="9525" cap="flat" cmpd="sng" algn="ctr">
                            <a:solidFill>
                              <a:sysClr val="windowText" lastClr="000000">
                                <a:shade val="95000"/>
                                <a:satMod val="105000"/>
                              </a:sysClr>
                            </a:solidFill>
                            <a:prstDash val="solid"/>
                          </a:ln>
                          <a:effectLst/>
                        </wps:spPr>
                        <wps:bodyPr/>
                      </wps:wsp>
                      <wps:wsp>
                        <wps:cNvPr id="208" name="Straight Arrow Connector 208"/>
                        <wps:cNvCnPr/>
                        <wps:spPr>
                          <a:xfrm>
                            <a:off x="542925" y="342900"/>
                            <a:ext cx="0" cy="66414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2" name="Text Box 212"/>
                        <wps:cNvSpPr txBox="1"/>
                        <wps:spPr>
                          <a:xfrm>
                            <a:off x="3124200" y="428625"/>
                            <a:ext cx="644893" cy="250123"/>
                          </a:xfrm>
                          <a:prstGeom prst="rect">
                            <a:avLst/>
                          </a:prstGeom>
                          <a:solidFill>
                            <a:sysClr val="window" lastClr="FFFFFF"/>
                          </a:solidFill>
                          <a:ln w="6350">
                            <a:noFill/>
                          </a:ln>
                        </wps:spPr>
                        <wps:txbx>
                          <w:txbxContent>
                            <w:p w14:paraId="656C3F87" w14:textId="77777777" w:rsidR="00C23682" w:rsidRDefault="00C23682" w:rsidP="00C23682">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228725" y="762000"/>
                            <a:ext cx="759928" cy="269507"/>
                          </a:xfrm>
                          <a:prstGeom prst="rect">
                            <a:avLst/>
                          </a:prstGeom>
                          <a:solidFill>
                            <a:sysClr val="window" lastClr="FFFFFF"/>
                          </a:solidFill>
                          <a:ln w="6350">
                            <a:noFill/>
                          </a:ln>
                        </wps:spPr>
                        <wps:txbx>
                          <w:txbxContent>
                            <w:p w14:paraId="04CE06F2" w14:textId="77777777" w:rsidR="00C23682" w:rsidRDefault="00C23682" w:rsidP="00C23682">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169355" y="1009650"/>
                            <a:ext cx="776213" cy="293961"/>
                          </a:xfrm>
                          <a:prstGeom prst="rect">
                            <a:avLst/>
                          </a:prstGeom>
                          <a:solidFill>
                            <a:sysClr val="window" lastClr="FFFFFF"/>
                          </a:solidFill>
                          <a:ln w="9525" cap="flat" cmpd="sng" algn="ctr">
                            <a:solidFill>
                              <a:sysClr val="windowText" lastClr="000000"/>
                            </a:solidFill>
                            <a:prstDash val="solid"/>
                          </a:ln>
                          <a:effectLst/>
                        </wps:spPr>
                        <wps:txbx>
                          <w:txbxContent>
                            <w:p w14:paraId="6EED30C7"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3200400" y="1162050"/>
                            <a:ext cx="58714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2" name="Straight Arrow Connector 192"/>
                        <wps:cNvCnPr/>
                        <wps:spPr>
                          <a:xfrm>
                            <a:off x="1171575" y="1200150"/>
                            <a:ext cx="77981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0" name="Text Box 210"/>
                        <wps:cNvSpPr txBox="1"/>
                        <wps:spPr>
                          <a:xfrm>
                            <a:off x="1228725" y="1257300"/>
                            <a:ext cx="741146" cy="279132"/>
                          </a:xfrm>
                          <a:prstGeom prst="rect">
                            <a:avLst/>
                          </a:prstGeom>
                          <a:solidFill>
                            <a:sysClr val="window" lastClr="FFFFFF"/>
                          </a:solidFill>
                          <a:ln w="6350">
                            <a:noFill/>
                          </a:ln>
                        </wps:spPr>
                        <wps:txbx>
                          <w:txbxContent>
                            <w:p w14:paraId="1C752B58" w14:textId="77777777" w:rsidR="00C23682" w:rsidRDefault="00C23682" w:rsidP="00C2368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4381500" y="1571625"/>
                            <a:ext cx="0" cy="51064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3" name="Straight Arrow Connector 203"/>
                        <wps:cNvCnPr/>
                        <wps:spPr>
                          <a:xfrm flipV="1">
                            <a:off x="571500" y="1351893"/>
                            <a:ext cx="9524" cy="118356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1" name="Text Box 211"/>
                        <wps:cNvSpPr txBox="1"/>
                        <wps:spPr>
                          <a:xfrm>
                            <a:off x="3457575" y="1609725"/>
                            <a:ext cx="837064" cy="308009"/>
                          </a:xfrm>
                          <a:prstGeom prst="rect">
                            <a:avLst/>
                          </a:prstGeom>
                          <a:solidFill>
                            <a:sysClr val="window" lastClr="FFFFFF"/>
                          </a:solidFill>
                          <a:ln w="6350">
                            <a:noFill/>
                          </a:ln>
                        </wps:spPr>
                        <wps:txbx>
                          <w:txbxContent>
                            <w:p w14:paraId="560C9BEB" w14:textId="77777777" w:rsidR="00C23682" w:rsidRDefault="00C23682" w:rsidP="00C23682">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Oval 197"/>
                        <wps:cNvSpPr/>
                        <wps:spPr>
                          <a:xfrm>
                            <a:off x="3857625" y="2124075"/>
                            <a:ext cx="1068471" cy="741146"/>
                          </a:xfrm>
                          <a:prstGeom prst="ellipse">
                            <a:avLst/>
                          </a:prstGeom>
                          <a:solidFill>
                            <a:sysClr val="window" lastClr="FFFFFF"/>
                          </a:solidFill>
                          <a:ln w="9525" cap="flat" cmpd="sng" algn="ctr">
                            <a:solidFill>
                              <a:sysClr val="windowText" lastClr="000000"/>
                            </a:solidFill>
                            <a:prstDash val="solid"/>
                          </a:ln>
                          <a:effectLst/>
                        </wps:spPr>
                        <wps:txbx>
                          <w:txbxContent>
                            <w:p w14:paraId="3CC6751E"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543050" y="2028825"/>
                            <a:ext cx="1375410" cy="971216"/>
                          </a:xfrm>
                          <a:prstGeom prst="ellipse">
                            <a:avLst/>
                          </a:prstGeom>
                          <a:solidFill>
                            <a:sysClr val="window" lastClr="FFFFFF"/>
                          </a:solidFill>
                          <a:ln w="9525" cap="flat" cmpd="sng" algn="ctr">
                            <a:solidFill>
                              <a:sysClr val="windowText" lastClr="000000"/>
                            </a:solidFill>
                            <a:prstDash val="solid"/>
                          </a:ln>
                          <a:effectLst/>
                        </wps:spPr>
                        <wps:txbx>
                          <w:txbxContent>
                            <w:p w14:paraId="2487C536" w14:textId="77777777" w:rsidR="00C23682" w:rsidRDefault="00C23682" w:rsidP="00C23682">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a:off x="2924175" y="2505075"/>
                            <a:ext cx="92407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02" name="Straight Connector 202"/>
                        <wps:cNvCnPr/>
                        <wps:spPr>
                          <a:xfrm flipH="1">
                            <a:off x="581025" y="2533650"/>
                            <a:ext cx="981776" cy="0"/>
                          </a:xfrm>
                          <a:prstGeom prst="line">
                            <a:avLst/>
                          </a:prstGeom>
                          <a:noFill/>
                          <a:ln w="9525" cap="flat" cmpd="sng" algn="ctr">
                            <a:solidFill>
                              <a:sysClr val="windowText" lastClr="000000">
                                <a:shade val="95000"/>
                                <a:satMod val="105000"/>
                              </a:sysClr>
                            </a:solidFill>
                            <a:prstDash val="solid"/>
                          </a:ln>
                          <a:effectLst/>
                        </wps:spPr>
                        <wps:bodyPr/>
                      </wps:wsp>
                      <wps:wsp>
                        <wps:cNvPr id="213" name="Straight Arrow Connector 213"/>
                        <wps:cNvCnPr/>
                        <wps:spPr>
                          <a:xfrm>
                            <a:off x="4400550" y="2876550"/>
                            <a:ext cx="0" cy="33698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14" name="Straight Connector 214"/>
                        <wps:cNvCnPr/>
                        <wps:spPr>
                          <a:xfrm flipV="1">
                            <a:off x="3866724" y="3213535"/>
                            <a:ext cx="902565" cy="5915"/>
                          </a:xfrm>
                          <a:prstGeom prst="line">
                            <a:avLst/>
                          </a:prstGeom>
                          <a:noFill/>
                          <a:ln w="9525" cap="flat" cmpd="sng" algn="ctr">
                            <a:solidFill>
                              <a:sysClr val="windowText" lastClr="000000">
                                <a:shade val="95000"/>
                                <a:satMod val="105000"/>
                              </a:sysClr>
                            </a:solidFill>
                            <a:prstDash val="solid"/>
                          </a:ln>
                          <a:effectLst/>
                        </wps:spPr>
                        <wps:bodyPr/>
                      </wps:wsp>
                      <wps:wsp>
                        <wps:cNvPr id="216" name="Text Box 216"/>
                        <wps:cNvSpPr txBox="1"/>
                        <wps:spPr>
                          <a:xfrm>
                            <a:off x="4067175" y="3286125"/>
                            <a:ext cx="702644" cy="279133"/>
                          </a:xfrm>
                          <a:prstGeom prst="rect">
                            <a:avLst/>
                          </a:prstGeom>
                          <a:solidFill>
                            <a:sysClr val="window" lastClr="FFFFFF"/>
                          </a:solidFill>
                          <a:ln w="6350">
                            <a:noFill/>
                          </a:ln>
                        </wps:spPr>
                        <wps:txbx>
                          <w:txbxContent>
                            <w:p w14:paraId="07A55CC5" w14:textId="77777777" w:rsidR="00C23682" w:rsidRDefault="00C23682" w:rsidP="00C23682">
                              <w: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Connector 215"/>
                        <wps:cNvCnPr/>
                        <wps:spPr>
                          <a:xfrm>
                            <a:off x="3876248" y="3600450"/>
                            <a:ext cx="893041" cy="0"/>
                          </a:xfrm>
                          <a:prstGeom prst="line">
                            <a:avLst/>
                          </a:prstGeom>
                          <a:noFill/>
                          <a:ln w="9525" cap="flat" cmpd="sng" algn="ctr">
                            <a:solidFill>
                              <a:sysClr val="windowText" lastClr="000000">
                                <a:shade val="95000"/>
                                <a:satMod val="105000"/>
                              </a:sysClr>
                            </a:solidFill>
                            <a:prstDash val="solid"/>
                          </a:ln>
                          <a:effectLst/>
                        </wps:spPr>
                        <wps:bodyPr/>
                      </wps:wsp>
                      <wps:wsp>
                        <wps:cNvPr id="4025" name="Straight Connector 4025"/>
                        <wps:cNvCnPr/>
                        <wps:spPr>
                          <a:xfrm>
                            <a:off x="4930522" y="3419475"/>
                            <a:ext cx="256688" cy="0"/>
                          </a:xfrm>
                          <a:prstGeom prst="line">
                            <a:avLst/>
                          </a:prstGeom>
                          <a:noFill/>
                          <a:ln w="9525" cap="flat" cmpd="sng" algn="ctr">
                            <a:solidFill>
                              <a:sysClr val="windowText" lastClr="000000">
                                <a:shade val="95000"/>
                                <a:satMod val="105000"/>
                              </a:sysClr>
                            </a:solidFill>
                            <a:prstDash val="solid"/>
                          </a:ln>
                          <a:effectLst/>
                        </wps:spPr>
                        <wps:bodyPr/>
                      </wps:wsp>
                      <wps:wsp>
                        <wps:cNvPr id="4026" name="Straight Connector 4026"/>
                        <wps:cNvCnPr/>
                        <wps:spPr>
                          <a:xfrm flipV="1">
                            <a:off x="5191099" y="1162050"/>
                            <a:ext cx="0" cy="2258695"/>
                          </a:xfrm>
                          <a:prstGeom prst="line">
                            <a:avLst/>
                          </a:prstGeom>
                          <a:noFill/>
                          <a:ln w="9525" cap="flat" cmpd="sng" algn="ctr">
                            <a:solidFill>
                              <a:sysClr val="windowText" lastClr="000000">
                                <a:shade val="95000"/>
                                <a:satMod val="105000"/>
                              </a:sysClr>
                            </a:solidFill>
                            <a:prstDash val="solid"/>
                          </a:ln>
                          <a:effectLst/>
                        </wps:spPr>
                        <wps:bodyPr/>
                      </wps:wsp>
                      <wps:wsp>
                        <wps:cNvPr id="4027" name="Straight Arrow Connector 4027"/>
                        <wps:cNvCnPr/>
                        <wps:spPr>
                          <a:xfrm flipH="1">
                            <a:off x="4983093" y="1162050"/>
                            <a:ext cx="21753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4940387" id="Group 8266" o:spid="_x0000_s1464" style="position:absolute;left:0;text-align:left;margin-left:20.4pt;margin-top:6.65pt;width:427.8pt;height:313.2pt;z-index:251691008;mso-width-relative:margin;mso-height-relative:margin" coordorigin="1693" coordsize="50312,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XBiggAAP1LAAAOAAAAZHJzL2Uyb0RvYy54bWzsXFuTm8gVfk9V/gPFe6zu5q6yvDUZr51U&#10;OWtXxtl9biMkUUFAgLE0++vz9YWL0DBo7FqvpEEPKu7Qp79z+86B1z/tt4nxNSrKOEsXJn1FTCNK&#10;w2wZp+uF+Z/P7/7mm0ZZ8XTJkyyNFuZDVJo/vfnrX17v8nnEsk2WLKPCwEXScr7LF+amqvL5bFaG&#10;m2jLy1dZHqXYucqKLa+wWqxny4LvcPVtMmOEuLNdVizzIgujssTWt2qn+UZef7WKwurjalVGlZEs&#10;TDxbJf8L+f9F/M/evObzdcHzTRzqx+Df8BRbHqe4aXOpt7zixn0RH11qG4dFVmar6lWYbWfZahWH&#10;kRwDRkNJbzTvi+w+l2NZz3frvBETRNuT0zdfNvzl6/siv8s/FerpsfghC/9bQi6zXb6ed/eL9XV7&#10;8H5VbMVJGISxlxJ9aCQa7SsjxEbHtiziUNMIsc8KPM+1tczDDSZGnEfdwHIc02hPDjc/16cTizI3&#10;0Ke7hNiOPH3G5+ru8hmbZ9rlAFHZyqn8PjndbXgeSfGXQg6fCiNe4nkDPGzKtwDzx688McQ6pCXu&#10;jYOEJPVaqYXak5Pl+Z4DKYgB+xYJmDydz2uRUUYwZOwXInMD6lEmrt8Mmc/zoqzeR9nWEAsLM0qS&#10;OC/Fg/I5//qhrNTR9VFic5kl8fJdnCRy5aG8TQoDz74woUnLbGcaCS8rbFyY7+RP3/DgtCQ1dgsz&#10;cPC8RsihqquEV1jc5hBKma5Ngydr2ICwKuSjHJxcHt3zM8bbuS+Rv8fuK8bxlpcb9cDyqvqwJBXD&#10;iaSW62GLWVByF0vV/stezhmjrjhHbPuSLR8wk0WmTEGZh+9i3OEDBPCJF9B9SB72rPqIv1WSYciZ&#10;XjKNTVb8/th2cTyghr2msYMtgTz+d8+LCOP7ZwoQBtQWE17JFdvxGFaK7p4v3T3p/fY2w9xAa/B0&#10;clEcXyX14qrItr/B7N2Iu2IXT0PcW0ler9xWysbBcIbRzY08DAYn59WH9C4PxcWF7IRsP+9/40Wu&#10;sVRhVn7JauAf4UkdK85Ms5v7KlvFEmytXKXVkEqopP0DtNHqaaNVz/RJ2kgDj7qeMj8+gQnW5ulR&#10;bfQ8zKRU10kbpfn4Vm306jmatPGqtJER90Abxbq2u6dpo0PsAC6+Ewy0iugHROySbtG3mHsYCUxu&#10;cSlEDcP0HLfo19MzKeKVKaJdK+JdVfB4vamM2yxNkQ9lhcGIXc871PI2fTRkNVYIK3+tIwUd5NuW&#10;C/1U7tLCz++5S62fDvEolY542FEmcfpkzJpmImAFpAWif0DoKW5UbvgyUoEmhlnHAiWv/pUt1WYK&#10;G6S2Y2QqqpVKJz1hHWF/R8iq9FAosgiqED79oDiKiUlVWU0DmJuiyHYHsOlmOk/B5h892DAvIL5I&#10;HEQWaLOglmxj3B3fs1z4DmHcR+x6qfHcwFmFsgOZz/WhiM8rHic/p0ujesiRhFZFzNN1Ep1q/f88&#10;hHlHCGvmECapiQlHTFIfWw7w9AS0kLAGRBMQI8iaLJLiDoTlaZPoPw8voA5HLVITwAyjRhh27b5G&#10;sFJHl65N7RHvNVmhC7VCYNM0qgQDZfw92xtMMWwC9jpLMao9dggnprOXIS6PMhsstPRrNvPdPpfn&#10;2rYfgKAQbo05hLIRVBWIz34Mj+dayKUUkaPDLJ05yLij1f4OhRbUwrjiXAGUpGLTbl8KgcYI6HVl&#10;ZluFwDYN/GcqBGXM97Q39lyoRi8/8JwgYLDrUiFEKiG9/nCScM4KARZXC2lSiGtilFkTp/4b5ljG&#10;1gbFxkONeNoxdIpaoJQDV5Wt2iIPCmEMCbLSg8AKXOlpzkEPLrTAwxpXfcXKGKK09tL8Ew2Omaw+&#10;MSGOabVzgJjopAEWHJOtwzZK4ab66gk6gtqnJY1TInCZiQANmkTgrmZIj3ElS+86MRjHFUWx3tHF&#10;RJTxCe3jCgVEvzb7I2TEhKvLxBWjSAf78TS2tfbpDn0hpyaY3XiaMsezjgJqm1JbE6dgWak10ixy&#10;1gF1o21X7MNfXoZJg6Yo/ISl7RaKxy2tbfkwrop4gcmlR8yLpvIcSnTH2XBsPVnaC7W0pGn9GcQV&#10;wzGt5R3A1aOVToCqAZjlUEHj4UJtBoc8CYGp4DEo9S3HHbG7E8guFGQUacCRO2+SzWfSYxaa/5oA&#10;0SWBoMoOUOVbHgyWwpVF0JAmibhh23XW7rxRvcmdXxM/FjT8mO5/fh41ZvkOyC/VC4DKi02QMB3o&#10;AFy2b3s6+/ZUfIsDhpVgaoAGTznSAA1nBRmKTPaKlTF8kfxYU7/R6tiv3eh5HyhhUryiIfsqRYmS&#10;MF+06Ryqo4XXFURSK2IddEvrXvpJHb+nA1oJeVLHK3wfYbxrhQYndK3IpKTf64ROJ5tqghH9BCif&#10;9pQV+4kHYlPo6kQwqvedBroxL7eP7pi47vbRNSTacEfUo9hyfErqsMyxrKOSJZhrVC1PgtbUSHdW&#10;jXSi4jDWSKe6tU+udOB9NuKguiEaetHx4Yrlg6hBxwvAUeBLGzUcL0zUyKVSI8eV2Y4hok3GMWKI&#10;+u8YWL7reoJcA7YsdEk4Vt/JwU65SCCFk3MCOgKvyRidlzFqigFtu1n7du4z+TSbuF4dD1nov0SJ&#10;7NAMeXiX2tZ8miyPXXADJmtKJFecwlcvrsGFwYD13XPXjEpEn+yYLThjZiMHEcaz/WBCW7dAIYOc&#10;2NoyWc5zspy2jM57cVwLFLlbUz3DDrfTBGUDCA5DLiGQYqOFqp9Lwsm6vu7VHcklJ6ScGVIaJ9tU&#10;Rg+Q0niSYaQ8XhSlASUBCEdg5tHGOR32M+b46O4Wvng47p9Ac2agaeo6DWj6DXEwMt1iz1P19D51&#10;ZQfiYzfIRIegwxDIWVPP5SkvEv8B1JX8kBK+MSUVVn8PS3zEqruO5e5Xu978HwAA//8DAFBLAwQU&#10;AAYACAAAACEAKHPT/uEAAAAJAQAADwAAAGRycy9kb3ducmV2LnhtbEyPwU7DMBBE70j8g7VI3KgT&#10;UkIb4lRVBZyqSrRIiNs23iZRYzuK3ST9e5YTHHdmNPM2X02mFQP1vnFWQTyLQJAtnW5speDz8Paw&#10;AOEDWo2ts6TgSh5Wxe1Njpl2o/2gYR8qwSXWZ6igDqHLpPRlTQb9zHVk2Tu53mDgs6+k7nHkctPK&#10;xyhKpcHG8kKNHW1qKs/7i1HwPuK4TuLXYXs+ba7fh6fd1zYmpe7vpvULiEBT+AvDLz6jQ8FMR3ex&#10;2otWwTxi8sB6koBgf7FM5yCOCtJk+QyyyOX/D4ofAAAA//8DAFBLAQItABQABgAIAAAAIQC2gziS&#10;/gAAAOEBAAATAAAAAAAAAAAAAAAAAAAAAABbQ29udGVudF9UeXBlc10ueG1sUEsBAi0AFAAGAAgA&#10;AAAhADj9If/WAAAAlAEAAAsAAAAAAAAAAAAAAAAALwEAAF9yZWxzLy5yZWxzUEsBAi0AFAAGAAgA&#10;AAAhAFLypcGKCAAA/UsAAA4AAAAAAAAAAAAAAAAALgIAAGRycy9lMm9Eb2MueG1sUEsBAi0AFAAG&#10;AAgAAAAhAChz0/7hAAAACQEAAA8AAAAAAAAAAAAAAAAA5AoAAGRycy9kb3ducmV2LnhtbFBLBQYA&#10;AAAABAAEAPMAAADyCwAAAAA=&#10;">
                <v:oval id="Oval 195" o:spid="_x0000_s1465" style="position:absolute;left:37875;top:8309;width:12027;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OsUxgAAANwAAAAPAAAAZHJzL2Rvd25yZXYueG1sRE9La8JA&#10;EL4X/A/LCL2UuknBtI2uUkJLPYn1AfU2ZMckNjubZrcm/nu3IHibj+8503lvanGi1lWWFcSjCARx&#10;bnXFhYLt5uPxBYTzyBpry6TgTA7ms8HdFFNtO/6i09oXIoSwS1FB6X2TSunykgy6kW2IA3ewrUEf&#10;YFtI3WIXwk0tn6IokQYrDg0lNpSVlP+s/4yCbJk9HFe/i13y/rlPnuNlN46/V0rdD/u3CQhPvb+J&#10;r+6FDvNfx/D/TLhAzi4AAAD//wMAUEsBAi0AFAAGAAgAAAAhANvh9svuAAAAhQEAABMAAAAAAAAA&#10;AAAAAAAAAAAAAFtDb250ZW50X1R5cGVzXS54bWxQSwECLQAUAAYACAAAACEAWvQsW78AAAAVAQAA&#10;CwAAAAAAAAAAAAAAAAAfAQAAX3JlbHMvLnJlbHNQSwECLQAUAAYACAAAACEANjjrFMYAAADcAAAA&#10;DwAAAAAAAAAAAAAAAAAHAgAAZHJzL2Rvd25yZXYueG1sUEsFBgAAAAADAAMAtwAAAPoCAAAAAA==&#10;" fillcolor="window" strokecolor="windowText">
                  <v:textbox>
                    <w:txbxContent>
                      <w:p w14:paraId="62190358" w14:textId="77777777" w:rsidR="00C23682" w:rsidRDefault="00C23682" w:rsidP="00C23682">
                        <w:pPr>
                          <w:jc w:val="center"/>
                        </w:pPr>
                        <w:r>
                          <w:t>Validation</w:t>
                        </w:r>
                      </w:p>
                    </w:txbxContent>
                  </v:textbox>
                </v:oval>
                <v:oval id="Oval 193" o:spid="_x0000_s1466" style="position:absolute;left:19716;top:8001;width:12027;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b7xgAAANwAAAAPAAAAZHJzL2Rvd25yZXYueG1sRE9Na8JA&#10;EL0X+h+WKXgpuolibKOrlNCiJ1HbQr0N2WmSNjubZleT/ntXKPQ2j/c5i1VvanGm1lWWFcSjCARx&#10;bnXFhYK315fhAwjnkTXWlknBLzlYLW9vFphq2/GezgdfiBDCLkUFpfdNKqXLSzLoRrYhDtynbQ36&#10;ANtC6ha7EG5qOY6iRBqsODSU2FBWUv59OBkF2Ta7/9r9bN6T5/UxmcXbbhp/7JQa3PVPcxCeev8v&#10;/nNvdJj/OIHrM+ECubwAAAD//wMAUEsBAi0AFAAGAAgAAAAhANvh9svuAAAAhQEAABMAAAAAAAAA&#10;AAAAAAAAAAAAAFtDb250ZW50X1R5cGVzXS54bWxQSwECLQAUAAYACAAAACEAWvQsW78AAAAVAQAA&#10;CwAAAAAAAAAAAAAAAAAfAQAAX3JlbHMvLnJlbHNQSwECLQAUAAYACAAAACEA1p3W+8YAAADcAAAA&#10;DwAAAAAAAAAAAAAAAAAHAgAAZHJzL2Rvd25yZXYueG1sUEsFBgAAAAADAAMAtwAAAPoCAAAAAA==&#10;" fillcolor="window" strokecolor="windowText">
                  <v:textbox>
                    <w:txbxContent>
                      <w:p w14:paraId="74A22C6B" w14:textId="77777777" w:rsidR="00C23682" w:rsidRDefault="00C23682" w:rsidP="00C23682">
                        <w:pPr>
                          <w:jc w:val="center"/>
                        </w:pPr>
                        <w:r>
                          <w:t>Read details</w:t>
                        </w:r>
                      </w:p>
                    </w:txbxContent>
                  </v:textbox>
                </v:oval>
                <v:oval id="Oval 206" o:spid="_x0000_s1467" style="position:absolute;left:15049;width:1289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GYxwAAANwAAAAPAAAAZHJzL2Rvd25yZXYueG1sRI9Ba8JA&#10;FITvgv9heUIvopsIjSW6Sgkt9SRWK7S3R/aZRLNv0+zWxH/fFQo9DjPzDbNc96YWV2pdZVlBPI1A&#10;EOdWV1wo+Di8Tp5AOI+ssbZMCm7kYL0aDpaYatvxO133vhABwi5FBaX3TSqly0sy6Ka2IQ7eybYG&#10;fZBtIXWLXYCbWs6iKJEGKw4LJTaUlZRf9j9GQbbNxufd9+aYvLx9JfN42z3GnzulHkb98wKEp97/&#10;h//aG61gFiVwPxOOgFz9AgAA//8DAFBLAQItABQABgAIAAAAIQDb4fbL7gAAAIUBAAATAAAAAAAA&#10;AAAAAAAAAAAAAABbQ29udGVudF9UeXBlc10ueG1sUEsBAi0AFAAGAAgAAAAhAFr0LFu/AAAAFQEA&#10;AAsAAAAAAAAAAAAAAAAAHwEAAF9yZWxzLy5yZWxzUEsBAi0AFAAGAAgAAAAhAPXFgZjHAAAA3AAA&#10;AA8AAAAAAAAAAAAAAAAABwIAAGRycy9kb3ducmV2LnhtbFBLBQYAAAAAAwADALcAAAD7AgAAAAA=&#10;" fillcolor="window" strokecolor="windowText">
                  <v:textbox>
                    <w:txbxContent>
                      <w:p w14:paraId="0C8F02D4" w14:textId="77777777" w:rsidR="00C23682" w:rsidRDefault="00C23682" w:rsidP="00C23682">
                        <w:pPr>
                          <w:jc w:val="center"/>
                        </w:pPr>
                        <w:r>
                          <w:t>Error message</w:t>
                        </w:r>
                      </w:p>
                    </w:txbxContent>
                  </v:textbox>
                </v:oval>
                <v:line id="Straight Connector 204" o:spid="_x0000_s1468" style="position:absolute;flip:y;visibility:visible;mso-wrap-style:square" from="43695,3333" to="43695,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exgAAANwAAAAPAAAAZHJzL2Rvd25yZXYueG1sRI9BawIx&#10;FITvQv9DeIVepGYVEd0aRQShBy/VsuLtdfO6WXbzsiapbv99Iwg9DjPzDbNc97YVV/KhdqxgPMpA&#10;EJdO11wp+DzuXucgQkTW2DomBb8UYL16Giwx1+7GH3Q9xEokCIccFZgYu1zKUBqyGEauI07et/MW&#10;Y5K+ktrjLcFtKydZNpMWa04LBjvaGiqbw49VIOf74cVvvqZN0ZxOC1OURXfeK/Xy3G/eQETq43/4&#10;0X7XCibZFO5n0hGQqz8AAAD//wMAUEsBAi0AFAAGAAgAAAAhANvh9svuAAAAhQEAABMAAAAAAAAA&#10;AAAAAAAAAAAAAFtDb250ZW50X1R5cGVzXS54bWxQSwECLQAUAAYACAAAACEAWvQsW78AAAAVAQAA&#10;CwAAAAAAAAAAAAAAAAAfAQAAX3JlbHMvLnJlbHNQSwECLQAUAAYACAAAACEA68Pm3sYAAADcAAAA&#10;DwAAAAAAAAAAAAAAAAAHAgAAZHJzL2Rvd25yZXYueG1sUEsFBgAAAAADAAMAtwAAAPoCAAAAAA==&#10;"/>
                <v:shape id="Straight Arrow Connector 205" o:spid="_x0000_s1469" type="#_x0000_t32" style="position:absolute;left:27908;top:3429;width:15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zwgAAANwAAAAPAAAAZHJzL2Rvd25yZXYueG1sRI9Bi8Iw&#10;FITvC/6H8ARva6qgSDWKCoLsRdSF9fhonm2weSlNtqn/3ggLexxm5htmteltLTpqvXGsYDLOQBAX&#10;ThsuFXxfD58LED4ga6wdk4InedisBx8rzLWLfKbuEkqRIOxzVFCF0ORS+qIii37sGuLk3V1rMSTZ&#10;llK3GBPc1nKaZXNp0XBaqLChfUXF4/JrFZh4Ml1z3Mfd18/N60jmOXNGqdGw3y5BBOrDf/ivfdQK&#10;ptkM3mfSEZDrFwAAAP//AwBQSwECLQAUAAYACAAAACEA2+H2y+4AAACFAQAAEwAAAAAAAAAAAAAA&#10;AAAAAAAAW0NvbnRlbnRfVHlwZXNdLnhtbFBLAQItABQABgAIAAAAIQBa9CxbvwAAABUBAAALAAAA&#10;AAAAAAAAAAAAAB8BAABfcmVscy8ucmVsc1BLAQItABQABgAIAAAAIQAt/KczwgAAANwAAAAPAAAA&#10;AAAAAAAAAAAAAAcCAABkcnMvZG93bnJldi54bWxQSwUGAAAAAAMAAwC3AAAA9gIAAAAA&#10;">
                  <v:stroke endarrow="block"/>
                </v:shape>
                <v:line id="Straight Connector 207" o:spid="_x0000_s1470" style="position:absolute;flip:x;visibility:visible;mso-wrap-style:square" from="5429,3429" to="149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ipxwAAANwAAAAPAAAAZHJzL2Rvd25yZXYueG1sRI9PawIx&#10;FMTvgt8hvEIvpWaV0tqtUUQoePDiH1Z6e928bpbdvKxJ1O23N4WCx2FmfsPMFr1txYV8qB0rGI8y&#10;EMSl0zVXCg77z+cpiBCRNbaOScEvBVjMh4MZ5tpdeUuXXaxEgnDIUYGJsculDKUhi2HkOuLk/Thv&#10;MSbpK6k9XhPctnKSZa/SYs1pwWBHK0NlsztbBXK6eTr55fdLUzTH47spyqL72ij1+NAvP0BE6uM9&#10;/N9eawWT7A3+zqQjIOc3AAAA//8DAFBLAQItABQABgAIAAAAIQDb4fbL7gAAAIUBAAATAAAAAAAA&#10;AAAAAAAAAAAAAABbQ29udGVudF9UeXBlc10ueG1sUEsBAi0AFAAGAAgAAAAhAFr0LFu/AAAAFQEA&#10;AAsAAAAAAAAAAAAAAAAAHwEAAF9yZWxzLy5yZWxzUEsBAi0AFAAGAAgAAAAhABsReKnHAAAA3AAA&#10;AA8AAAAAAAAAAAAAAAAABwIAAGRycy9kb3ducmV2LnhtbFBLBQYAAAAAAwADALcAAAD7AgAAAAA=&#10;"/>
                <v:shape id="Straight Arrow Connector 208" o:spid="_x0000_s1471" type="#_x0000_t32" style="position:absolute;left:5429;top:3429;width:0;height:6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PuwwAAANwAAAAPAAAAZHJzL2Rvd25yZXYueG1sRE/Pa8Iw&#10;FL4P/B/CE3abqR7G7IwigmNUdrBK2W6P5q0tNi8libb1rzeHwY4f3+/VZjCtuJHzjWUF81kCgri0&#10;uuFKwfm0f3kD4QOyxtYyKRjJw2Y9eVphqm3PR7rloRIxhH2KCuoQulRKX9Zk0M9sRxy5X+sMhghd&#10;JbXDPoabVi6S5FUabDg21NjRrqbykl+Ngu/D8lqMxRdlxXyZ/aAz/n76UOp5OmzfQQQawr/4z/2p&#10;FSySuDaeiUdArh8AAAD//wMAUEsBAi0AFAAGAAgAAAAhANvh9svuAAAAhQEAABMAAAAAAAAAAAAA&#10;AAAAAAAAAFtDb250ZW50X1R5cGVzXS54bWxQSwECLQAUAAYACAAAACEAWvQsW78AAAAVAQAACwAA&#10;AAAAAAAAAAAAAAAfAQAAX3JlbHMvLnJlbHNQSwECLQAUAAYACAAAACEA0uxD7sMAAADcAAAADwAA&#10;AAAAAAAAAAAAAAAHAgAAZHJzL2Rvd25yZXYueG1sUEsFBgAAAAADAAMAtwAAAPcCAAAAAA==&#10;">
                  <v:stroke endarrow="block"/>
                </v:shape>
                <v:shape id="Text Box 212" o:spid="_x0000_s1472" type="#_x0000_t202" style="position:absolute;left:31242;top:4286;width:644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zexgAAANwAAAAPAAAAZHJzL2Rvd25yZXYueG1sRI9Ba8JA&#10;FITvBf/D8oTe6sYcSomuIkWpQoOaFrw+ss8kNvs27G5N6q/vCoUeh5n5hpkvB9OKKznfWFYwnSQg&#10;iEurG64UfH5snl5A+ICssbVMCn7Iw3Ixephjpm3PR7oWoRIRwj5DBXUIXSalL2sy6Ce2I47e2TqD&#10;IUpXSe2wj3DTyjRJnqXBhuNCjR291lR+Fd9Gwakv3tx+t7scum1+29+K/J3WuVKP42E1AxFoCP/h&#10;v/ZWK0inKdzPxCMgF78AAAD//wMAUEsBAi0AFAAGAAgAAAAhANvh9svuAAAAhQEAABMAAAAAAAAA&#10;AAAAAAAAAAAAAFtDb250ZW50X1R5cGVzXS54bWxQSwECLQAUAAYACAAAACEAWvQsW78AAAAVAQAA&#10;CwAAAAAAAAAAAAAAAAAfAQAAX3JlbHMvLnJlbHNQSwECLQAUAAYACAAAACEA+N6M3sYAAADcAAAA&#10;DwAAAAAAAAAAAAAAAAAHAgAAZHJzL2Rvd25yZXYueG1sUEsFBgAAAAADAAMAtwAAAPoCAAAAAA==&#10;" fillcolor="window" stroked="f" strokeweight=".5pt">
                  <v:textbox>
                    <w:txbxContent>
                      <w:p w14:paraId="656C3F87" w14:textId="77777777" w:rsidR="00C23682" w:rsidRDefault="00C23682" w:rsidP="00C23682">
                        <w:r>
                          <w:t>Invalid</w:t>
                        </w:r>
                      </w:p>
                    </w:txbxContent>
                  </v:textbox>
                </v:shape>
                <v:shape id="Text Box 209" o:spid="_x0000_s1473" type="#_x0000_t202" style="position:absolute;left:12287;top:7620;width:75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4hyxgAAANwAAAAPAAAAZHJzL2Rvd25yZXYueG1sRI9Ba8JA&#10;FITvhf6H5RV6q5t6KBpdRaSlCg3WKHh9ZJ9JNPs27G5N9Nd3C0KPw8x8w0znvWnEhZyvLSt4HSQg&#10;iAuray4V7HcfLyMQPiBrbCyTgit5mM8eH6aYatvxli55KEWEsE9RQRVCm0rpi4oM+oFtiaN3tM5g&#10;iNKVUjvsItw0cpgkb9JgzXGhwpaWFRXn/McoOHT5p9us16fvdpXdNrc8+6L3TKnnp34xARGoD//h&#10;e3ulFQyTMfydiUdAzn4BAAD//wMAUEsBAi0AFAAGAAgAAAAhANvh9svuAAAAhQEAABMAAAAAAAAA&#10;AAAAAAAAAAAAAFtDb250ZW50X1R5cGVzXS54bWxQSwECLQAUAAYACAAAACEAWvQsW78AAAAVAQAA&#10;CwAAAAAAAAAAAAAAAAAfAQAAX3JlbHMvLnJlbHNQSwECLQAUAAYACAAAACEAc6OIcsYAAADcAAAA&#10;DwAAAAAAAAAAAAAAAAAHAgAAZHJzL2Rvd25yZXYueG1sUEsFBgAAAAADAAMAtwAAAPoCAAAAAA==&#10;" fillcolor="window" stroked="f" strokeweight=".5pt">
                  <v:textbox>
                    <w:txbxContent>
                      <w:p w14:paraId="04CE06F2" w14:textId="77777777" w:rsidR="00C23682" w:rsidRDefault="00C23682" w:rsidP="00C23682">
                        <w:r>
                          <w:t>Product</w:t>
                        </w:r>
                      </w:p>
                    </w:txbxContent>
                  </v:textbox>
                </v:shape>
                <v:rect id="Rectangle 127" o:spid="_x0000_s1474" style="position:absolute;left:1693;top:10096;width:7762;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NXPwgAAANwAAAAPAAAAZHJzL2Rvd25yZXYueG1sRE9Na8JA&#10;EL0X/A/LCL3VjTnUErMRFUql9NIoqLchOybB7GzYXU38991Cobd5vM/JV6PpxJ2cby0rmM8SEMSV&#10;1S3XCg7795c3ED4ga+wsk4IHeVgVk6ccM20H/qZ7GWoRQ9hnqKAJoc+k9FVDBv3M9sSRu1hnMETo&#10;aqkdDjHcdDJNkldpsOXY0GBP24aqa3kzCtbDJv04+3P5MMfF6cBf8tMNUqnn6bheggg0hn/xn3un&#10;4/x0Ab/PxAtk8QMAAP//AwBQSwECLQAUAAYACAAAACEA2+H2y+4AAACFAQAAEwAAAAAAAAAAAAAA&#10;AAAAAAAAW0NvbnRlbnRfVHlwZXNdLnhtbFBLAQItABQABgAIAAAAIQBa9CxbvwAAABUBAAALAAAA&#10;AAAAAAAAAAAAAB8BAABfcmVscy8ucmVsc1BLAQItABQABgAIAAAAIQD1hNXPwgAAANwAAAAPAAAA&#10;AAAAAAAAAAAAAAcCAABkcnMvZG93bnJldi54bWxQSwUGAAAAAAMAAwC3AAAA9gIAAAAA&#10;" fillcolor="window" strokecolor="windowText">
                  <v:textbox>
                    <w:txbxContent>
                      <w:p w14:paraId="6EED30C7" w14:textId="77777777" w:rsidR="00C23682" w:rsidRDefault="00C23682" w:rsidP="00C23682">
                        <w:pPr>
                          <w:jc w:val="center"/>
                        </w:pPr>
                        <w:r>
                          <w:t>Admin</w:t>
                        </w:r>
                      </w:p>
                    </w:txbxContent>
                  </v:textbox>
                </v:rect>
                <v:shape id="Straight Arrow Connector 194" o:spid="_x0000_s1475" type="#_x0000_t32" style="position:absolute;left:32004;top:11620;width:5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Straight Arrow Connector 192" o:spid="_x0000_s1476" type="#_x0000_t32" style="position:absolute;left:11715;top:12001;width:7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Text Box 210" o:spid="_x0000_s1477" type="#_x0000_t202" style="position:absolute;left:12287;top:12573;width:741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LcywwAAANwAAAAPAAAAZHJzL2Rvd25yZXYueG1sRE/Pa8Iw&#10;FL4L/g/hCbtpqocxqmmRsTGFFbUOdn00z7Zb81KSzHb+9cth4PHj+73JR9OJKznfWlawXCQgiCur&#10;W64VfJxf508gfEDW2FkmBb/kIc+mkw2m2g58omsZahFD2KeooAmhT6X0VUMG/cL2xJG7WGcwROhq&#10;qR0OMdx0cpUkj9Jgy7GhwZ6eG6q+yx+j4HMo39xhv/869rvidriVxTu9FEo9zMbtGkSgMdzF/+6d&#10;VrBaxvnxTDwCMvsDAAD//wMAUEsBAi0AFAAGAAgAAAAhANvh9svuAAAAhQEAABMAAAAAAAAAAAAA&#10;AAAAAAAAAFtDb250ZW50X1R5cGVzXS54bWxQSwECLQAUAAYACAAAACEAWvQsW78AAAAVAQAACwAA&#10;AAAAAAAAAAAAAAAfAQAAX3JlbHMvLnJlbHNQSwECLQAUAAYACAAAACEAZ0C3MsMAAADcAAAADwAA&#10;AAAAAAAAAAAAAAAHAgAAZHJzL2Rvd25yZXYueG1sUEsFBgAAAAADAAMAtwAAAPcCAAAAAA==&#10;" fillcolor="window" stroked="f" strokeweight=".5pt">
                  <v:textbox>
                    <w:txbxContent>
                      <w:p w14:paraId="1C752B58" w14:textId="77777777" w:rsidR="00C23682" w:rsidRDefault="00C23682" w:rsidP="00C23682">
                        <w:r>
                          <w:t>Details</w:t>
                        </w:r>
                      </w:p>
                    </w:txbxContent>
                  </v:textbox>
                </v:shape>
                <v:shape id="Straight Arrow Connector 196" o:spid="_x0000_s1478" type="#_x0000_t32" style="position:absolute;left:43815;top:15716;width:0;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shape id="Straight Arrow Connector 203" o:spid="_x0000_s1479" type="#_x0000_t32" style="position:absolute;left:5715;top:13518;width:95;height:11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rcwwAAANwAAAAPAAAAZHJzL2Rvd25yZXYueG1sRI9Ba8JA&#10;FITvQv/D8gredGOkUlLXYAVBvEhtoT0+ss9kMfs2ZLfZ+O/dQsHjMDPfMOtytK0YqPfGsYLFPANB&#10;XDltuFbw9bmfvYLwAVlj65gU3MhDuXmarLHQLvIHDedQiwRhX6CCJoSukNJXDVn0c9cRJ+/ieosh&#10;yb6WuseY4LaVeZatpEXDaaHBjnYNVdfzr1Vg4skM3WEX34/fP15HMrcXZ5SaPo/bNxCBxvAI/7cP&#10;WkGeLeHvTDoCcnMHAAD//wMAUEsBAi0AFAAGAAgAAAAhANvh9svuAAAAhQEAABMAAAAAAAAAAAAA&#10;AAAAAAAAAFtDb250ZW50X1R5cGVzXS54bWxQSwECLQAUAAYACAAAACEAWvQsW78AAAAVAQAACwAA&#10;AAAAAAAAAAAAAAAfAQAAX3JlbHMvLnJlbHNQSwECLQAUAAYACAAAACEAzVma3MMAAADcAAAADwAA&#10;AAAAAAAAAAAAAAAHAgAAZHJzL2Rvd25yZXYueG1sUEsFBgAAAAADAAMAtwAAAPcCAAAAAA==&#10;">
                  <v:stroke endarrow="block"/>
                </v:shape>
                <v:shape id="Text Box 211" o:spid="_x0000_s1480" type="#_x0000_t202" style="position:absolute;left:34575;top:16097;width:837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BKpxgAAANwAAAAPAAAAZHJzL2Rvd25yZXYueG1sRI9Ba8JA&#10;FITvgv9heQVvdRMPIqmrlFJRwWCbFnp9ZF+TtNm3YXc10V/vFgoeh5n5hlmuB9OKMznfWFaQThMQ&#10;xKXVDVcKPj82jwsQPiBrbC2Tggt5WK/GoyVm2vb8TuciVCJC2GeooA6hy6T0ZU0G/dR2xNH7ts5g&#10;iNJVUjvsI9y0cpYkc2mw4bhQY0cvNZW/xcko+OqLrTvu9z9v3S6/Hq9FfqDXXKnJw/D8BCLQEO7h&#10;//ZOK5ilKfydiUdArm4AAAD//wMAUEsBAi0AFAAGAAgAAAAhANvh9svuAAAAhQEAABMAAAAAAAAA&#10;AAAAAAAAAAAAAFtDb250ZW50X1R5cGVzXS54bWxQSwECLQAUAAYACAAAACEAWvQsW78AAAAVAQAA&#10;CwAAAAAAAAAAAAAAAAAfAQAAX3JlbHMvLnJlbHNQSwECLQAUAAYACAAAACEACAwSqcYAAADcAAAA&#10;DwAAAAAAAAAAAAAAAAAHAgAAZHJzL2Rvd25yZXYueG1sUEsFBgAAAAADAAMAtwAAAPoCAAAAAA==&#10;" fillcolor="window" stroked="f" strokeweight=".5pt">
                  <v:textbox>
                    <w:txbxContent>
                      <w:p w14:paraId="560C9BEB" w14:textId="77777777" w:rsidR="00C23682" w:rsidRDefault="00C23682" w:rsidP="00C23682">
                        <w:r>
                          <w:t>Valid data</w:t>
                        </w:r>
                      </w:p>
                    </w:txbxContent>
                  </v:textbox>
                </v:shape>
                <v:oval id="Oval 197" o:spid="_x0000_s1481" style="position:absolute;left:38576;top:21240;width:10684;height: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D4xgAAANwAAAAPAAAAZHJzL2Rvd25yZXYueG1sRE9Na8JA&#10;EL0L/Q/LCF6kbiI0tqmrlGDRk6htob0N2TFJm52N2a1J/70rCL3N433OfNmbWpypdZVlBfEkAkGc&#10;W11xoeD97fX+EYTzyBpry6TgjxwsF3eDOabadryn88EXIoSwS1FB6X2TSunykgy6iW2IA3e0rUEf&#10;YFtI3WIXwk0tp1GUSIMVh4YSG8pKyn8Ov0ZBts3G37vT5iNZrb+SWbztHuLPnVKjYf/yDMJT7//F&#10;N/dGh/lPM7g+Ey6QiwsAAAD//wMAUEsBAi0AFAAGAAgAAAAhANvh9svuAAAAhQEAABMAAAAAAAAA&#10;AAAAAAAAAAAAAFtDb250ZW50X1R5cGVzXS54bWxQSwECLQAUAAYACAAAACEAWvQsW78AAAAVAQAA&#10;CwAAAAAAAAAAAAAAAAAfAQAAX3JlbHMvLnJlbHNQSwECLQAUAAYACAAAACEAqabQ+MYAAADcAAAA&#10;DwAAAAAAAAAAAAAAAAAHAgAAZHJzL2Rvd25yZXYueG1sUEsFBgAAAAADAAMAtwAAAPoCAAAAAA==&#10;" fillcolor="window" strokecolor="windowText">
                  <v:textbox>
                    <w:txbxContent>
                      <w:p w14:paraId="3CC6751E" w14:textId="77777777" w:rsidR="00C23682" w:rsidRDefault="00C23682" w:rsidP="00C23682">
                        <w:pPr>
                          <w:jc w:val="center"/>
                        </w:pPr>
                        <w:r>
                          <w:t>Store to database</w:t>
                        </w:r>
                      </w:p>
                    </w:txbxContent>
                  </v:textbox>
                </v:oval>
                <v:oval id="Oval 199" o:spid="_x0000_s1482" style="position:absolute;left:15430;top:20288;width:13754;height:9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eERxgAAANwAAAAPAAAAZHJzL2Rvd25yZXYueG1sRE9La8JA&#10;EL4L/Q/LFLxI3URoWlNXKUGpJ7E+QG9Ddpqkzc6m2a1J/71bKHibj+85s0VvanGh1lWWFcTjCARx&#10;bnXFhYLDfvXwDMJ5ZI21ZVLwSw4W87vBDFNtO36ny84XIoSwS1FB6X2TSunykgy6sW2IA/dhW4M+&#10;wLaQusUuhJtaTqIokQYrDg0lNpSVlH/tfoyCbJONPrff62OyfDsnT/Gme4xPW6WG9/3rCwhPvb+J&#10;/91rHeZPp/D3TLhAzq8AAAD//wMAUEsBAi0AFAAGAAgAAAAhANvh9svuAAAAhQEAABMAAAAAAAAA&#10;AAAAAAAAAAAAAFtDb250ZW50X1R5cGVzXS54bWxQSwECLQAUAAYACAAAACEAWvQsW78AAAAVAQAA&#10;CwAAAAAAAAAAAAAAAAAfAQAAX3JlbHMvLnJlbHNQSwECLQAUAAYACAAAACEAt3XhEcYAAADcAAAA&#10;DwAAAAAAAAAAAAAAAAAHAgAAZHJzL2Rvd25yZXYueG1sUEsFBgAAAAADAAMAtwAAAPoCAAAAAA==&#10;" fillcolor="window" strokecolor="windowText">
                  <v:textbox>
                    <w:txbxContent>
                      <w:p w14:paraId="2487C536" w14:textId="77777777" w:rsidR="00C23682" w:rsidRDefault="00C23682" w:rsidP="00C23682">
                        <w:pPr>
                          <w:jc w:val="center"/>
                        </w:pPr>
                        <w:r>
                          <w:t>Show successful message</w:t>
                        </w:r>
                      </w:p>
                    </w:txbxContent>
                  </v:textbox>
                </v:oval>
                <v:shape id="Straight Arrow Connector 198" o:spid="_x0000_s1483" type="#_x0000_t32" style="position:absolute;left:29241;top:25050;width:9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vxWxAAAANwAAAAPAAAAZHJzL2Rvd25yZXYueG1sRI9BawIx&#10;EIXvhf6HMIXealahpV2NooIgvZTaQj0Om3E3uJksm7hZ/33nIHib4b1575vFavStGqiPLrCB6aQA&#10;RVwF67g28Puze3kHFROyxTYwGbhShNXy8WGBpQ2Zv2k4pFpJCMcSDTQpdaXWsWrIY5yEjli0U+g9&#10;Jln7Wtses4T7Vs+K4k17dCwNDXa0bag6Hy7egMtfbuj227z5/DtGm8ldX4Mz5vlpXM9BJRrT3Xy7&#10;3lvB/xBaeUYm0Mt/AAAA//8DAFBLAQItABQABgAIAAAAIQDb4fbL7gAAAIUBAAATAAAAAAAAAAAA&#10;AAAAAAAAAABbQ29udGVudF9UeXBlc10ueG1sUEsBAi0AFAAGAAgAAAAhAFr0LFu/AAAAFQEAAAsA&#10;AAAAAAAAAAAAAAAAHwEAAF9yZWxzLy5yZWxzUEsBAi0AFAAGAAgAAAAhAPDS/FbEAAAA3AAAAA8A&#10;AAAAAAAAAAAAAAAABwIAAGRycy9kb3ducmV2LnhtbFBLBQYAAAAAAwADALcAAAD4AgAAAAA=&#10;">
                  <v:stroke endarrow="block"/>
                </v:shape>
                <v:line id="Straight Connector 202" o:spid="_x0000_s1484" style="position:absolute;flip:x;visibility:visible;mso-wrap-style:square" from="5810,25336" to="1562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shape id="Straight Arrow Connector 213" o:spid="_x0000_s1485" type="#_x0000_t32" style="position:absolute;left:44005;top:28765;width:0;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dCxQAAANwAAAAPAAAAZHJzL2Rvd25yZXYueG1sRI9Ba8JA&#10;FITvgv9heYI33URB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BZkUdCxQAAANwAAAAP&#10;AAAAAAAAAAAAAAAAAAcCAABkcnMvZG93bnJldi54bWxQSwUGAAAAAAMAAwC3AAAA+QIAAAAA&#10;">
                  <v:stroke endarrow="block"/>
                </v:shape>
                <v:line id="Straight Connector 214" o:spid="_x0000_s1486" style="position:absolute;flip:y;visibility:visible;mso-wrap-style:square" from="38667,32135" to="47692,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ADxgAAANwAAAAPAAAAZHJzL2Rvd25yZXYueG1sRI9BawIx&#10;FITvhf6H8AQvRbOKFF2NIoVCD15qy0pvz81zs+zmZZukuv77RhA8DjPzDbPa9LYVZ/KhdqxgMs5A&#10;EJdO11wp+P56H81BhIissXVMCq4UYLN+flphrt2FP+m8j5VIEA45KjAxdrmUoTRkMYxdR5y8k/MW&#10;Y5K+ktrjJcFtK6dZ9iot1pwWDHb0Zqhs9n9WgZzvXn799jhriuZwWJiiLLqfnVLDQb9dgojUx0f4&#10;3v7QCqaTGdzOpCMg1/8AAAD//wMAUEsBAi0AFAAGAAgAAAAhANvh9svuAAAAhQEAABMAAAAAAAAA&#10;AAAAAAAAAAAAAFtDb250ZW50X1R5cGVzXS54bWxQSwECLQAUAAYACAAAACEAWvQsW78AAAAVAQAA&#10;CwAAAAAAAAAAAAAAAAAfAQAAX3JlbHMvLnJlbHNQSwECLQAUAAYACAAAACEAbhpwA8YAAADcAAAA&#10;DwAAAAAAAAAAAAAAAAAHAgAAZHJzL2Rvd25yZXYueG1sUEsFBgAAAAADAAMAtwAAAPoCAAAAAA==&#10;"/>
                <v:shape id="Text Box 216" o:spid="_x0000_s1487" type="#_x0000_t202" style="position:absolute;left:40671;top:32861;width:702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rdxgAAANwAAAAPAAAAZHJzL2Rvd25yZXYueG1sRI9Ba8JA&#10;FITvBf/D8oTezEYPItFVSmmpgsEaC70+sq9J2uzbsLs10V/vFoQeh5n5hlltBtOKMznfWFYwTVIQ&#10;xKXVDVcKPk6vkwUIH5A1tpZJwYU8bNajhxVm2vZ8pHMRKhEh7DNUUIfQZVL6siaDPrEdcfS+rDMY&#10;onSV1A77CDetnKXpXBpsOC7U2NFzTeVP8WsUfPbFmzvsdt/v3Ta/Hq5FvqeXXKnH8fC0BBFoCP/h&#10;e3urFcymc/g7E4+AXN8AAAD//wMAUEsBAi0AFAAGAAgAAAAhANvh9svuAAAAhQEAABMAAAAAAAAA&#10;AAAAAAAAAAAAAFtDb250ZW50X1R5cGVzXS54bWxQSwECLQAUAAYACAAAACEAWvQsW78AAAAVAQAA&#10;CwAAAAAAAAAAAAAAAAAfAQAAX3JlbHMvLnJlbHNQSwECLQAUAAYACAAAACEAh+WK3cYAAADcAAAA&#10;DwAAAAAAAAAAAAAAAAAHAgAAZHJzL2Rvd25yZXYueG1sUEsFBgAAAAADAAMAtwAAAPoCAAAAAA==&#10;" fillcolor="window" stroked="f" strokeweight=".5pt">
                  <v:textbox>
                    <w:txbxContent>
                      <w:p w14:paraId="07A55CC5" w14:textId="77777777" w:rsidR="00C23682" w:rsidRDefault="00C23682" w:rsidP="00C23682">
                        <w:r>
                          <w:t>Region</w:t>
                        </w:r>
                      </w:p>
                    </w:txbxContent>
                  </v:textbox>
                </v:shape>
                <v:line id="Straight Connector 215" o:spid="_x0000_s1488" style="position:absolute;visibility:visible;mso-wrap-style:square" from="38762,36004" to="47692,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Straight Connector 4025" o:spid="_x0000_s1489" style="position:absolute;visibility:visible;mso-wrap-style:square" from="49305,34194" to="51872,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FQyAAAAN0AAAAPAAAAZHJzL2Rvd25yZXYueG1sRI9Ba8JA&#10;FITvBf/D8gq91U1tGyS6ilgK2kOpVtDjM/tMotm3YXebpP/eFQo9DjPzDTOd96YWLTlfWVbwNExA&#10;EOdWV1wo2H2/P45B+ICssbZMCn7Jw3w2uJtipm3HG2q3oRARwj5DBWUITSalz0sy6Ie2IY7eyTqD&#10;IUpXSO2wi3BTy1GSpNJgxXGhxIaWJeWX7Y9R8Pn8lbaL9ceq36/TY/62OR7OnVPq4b5fTEAE6sN/&#10;+K+90gpektEr3N7EJyBnVwAAAP//AwBQSwECLQAUAAYACAAAACEA2+H2y+4AAACFAQAAEwAAAAAA&#10;AAAAAAAAAAAAAAAAW0NvbnRlbnRfVHlwZXNdLnhtbFBLAQItABQABgAIAAAAIQBa9CxbvwAAABUB&#10;AAALAAAAAAAAAAAAAAAAAB8BAABfcmVscy8ucmVsc1BLAQItABQABgAIAAAAIQDr0vFQyAAAAN0A&#10;AAAPAAAAAAAAAAAAAAAAAAcCAABkcnMvZG93bnJldi54bWxQSwUGAAAAAAMAAwC3AAAA/AIAAAAA&#10;"/>
                <v:line id="Straight Connector 4026" o:spid="_x0000_s1490" style="position:absolute;flip:y;visibility:visible;mso-wrap-style:square" from="51910,11620" to="51910,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x/YxwAAAN0AAAAPAAAAZHJzL2Rvd25yZXYueG1sRI9BawIx&#10;FITvhf6H8IReimYVEV2NIkKhBy/VstLbc/PcLLt52Sapbv99UxA8DjPzDbPa9LYVV/KhdqxgPMpA&#10;EJdO11wp+Dy+DecgQkTW2DomBb8UYLN+flphrt2NP+h6iJVIEA45KjAxdrmUoTRkMYxcR5y8i/MW&#10;Y5K+ktrjLcFtKydZNpMWa04LBjvaGSqbw49VIOf712+/PU+bojmdFqYoi+5rr9TLoN8uQUTq4yN8&#10;b79rBdNsMoP/N+kJyPUfAAAA//8DAFBLAQItABQABgAIAAAAIQDb4fbL7gAAAIUBAAATAAAAAAAA&#10;AAAAAAAAAAAAAABbQ29udGVudF9UeXBlc10ueG1sUEsBAi0AFAAGAAgAAAAhAFr0LFu/AAAAFQEA&#10;AAsAAAAAAAAAAAAAAAAAHwEAAF9yZWxzLy5yZWxzUEsBAi0AFAAGAAgAAAAhAE/rH9jHAAAA3QAA&#10;AA8AAAAAAAAAAAAAAAAABwIAAGRycy9kb3ducmV2LnhtbFBLBQYAAAAAAwADALcAAAD7AgAAAAA=&#10;"/>
                <v:shape id="Straight Arrow Connector 4027" o:spid="_x0000_s1491" type="#_x0000_t32" style="position:absolute;left:49830;top:11620;width:21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bsxAAAAN0AAAAPAAAAZHJzL2Rvd25yZXYueG1sRI9BawIx&#10;FITvBf9DeIK3mlVsldUoVhCkl1IV9PjYPHeDm5dlk27Wf28KhR6HmfmGWW16W4uOWm8cK5iMMxDE&#10;hdOGSwXn0/51AcIHZI21Y1LwIA+b9eBlhbl2kb+pO4ZSJAj7HBVUITS5lL6oyKIfu4Y4eTfXWgxJ&#10;tqXULcYEt7WcZtm7tGg4LVTY0K6i4n78sQpM/DJdc9jFj8/L1etI5vHmjFKjYb9dggjUh//wX/ug&#10;Fcyy6Rx+36QnINdPAAAA//8DAFBLAQItABQABgAIAAAAIQDb4fbL7gAAAIUBAAATAAAAAAAAAAAA&#10;AAAAAAAAAABbQ29udGVudF9UeXBlc10ueG1sUEsBAi0AFAAGAAgAAAAhAFr0LFu/AAAAFQEAAAsA&#10;AAAAAAAAAAAAAAAAHwEAAF9yZWxzLy5yZWxzUEsBAi0AFAAGAAgAAAAhAB9YxuzEAAAA3QAAAA8A&#10;AAAAAAAAAAAAAAAABwIAAGRycy9kb3ducmV2LnhtbFBLBQYAAAAAAwADALcAAAD4AgAAAAA=&#10;">
                  <v:stroke endarrow="block"/>
                </v:shape>
              </v:group>
            </w:pict>
          </mc:Fallback>
        </mc:AlternateContent>
      </w:r>
    </w:p>
    <w:p w14:paraId="43FF1464" w14:textId="77777777" w:rsidR="00C23682" w:rsidRPr="00C23682" w:rsidRDefault="00C23682" w:rsidP="00C23682">
      <w:pPr>
        <w:spacing w:line="276" w:lineRule="auto"/>
        <w:ind w:left="4680"/>
        <w:contextualSpacing/>
        <w:jc w:val="both"/>
        <w:rPr>
          <w:rFonts w:eastAsia="Calibri"/>
          <w:color w:val="000000"/>
          <w:szCs w:val="32"/>
        </w:rPr>
      </w:pPr>
    </w:p>
    <w:p w14:paraId="2BBE22EF" w14:textId="77777777" w:rsidR="00C23682" w:rsidRPr="00C23682" w:rsidRDefault="00C23682" w:rsidP="00C23682">
      <w:pPr>
        <w:spacing w:line="276" w:lineRule="auto"/>
        <w:ind w:left="4680"/>
        <w:contextualSpacing/>
        <w:jc w:val="both"/>
        <w:rPr>
          <w:rFonts w:eastAsia="Calibri"/>
          <w:color w:val="000000"/>
          <w:szCs w:val="32"/>
        </w:rPr>
      </w:pPr>
    </w:p>
    <w:p w14:paraId="384F062A" w14:textId="77777777" w:rsidR="00C23682" w:rsidRPr="00C23682" w:rsidRDefault="00C23682" w:rsidP="00C23682">
      <w:pPr>
        <w:spacing w:line="276" w:lineRule="auto"/>
        <w:ind w:left="4680"/>
        <w:contextualSpacing/>
        <w:jc w:val="both"/>
        <w:rPr>
          <w:rFonts w:eastAsia="Calibri"/>
          <w:color w:val="000000"/>
          <w:szCs w:val="32"/>
        </w:rPr>
      </w:pPr>
    </w:p>
    <w:p w14:paraId="4AAC3CD8" w14:textId="77777777" w:rsidR="00C23682" w:rsidRPr="00C23682" w:rsidRDefault="00C23682" w:rsidP="00C23682">
      <w:pPr>
        <w:spacing w:line="276" w:lineRule="auto"/>
        <w:ind w:left="4680"/>
        <w:contextualSpacing/>
        <w:jc w:val="both"/>
        <w:rPr>
          <w:rFonts w:eastAsia="Calibri"/>
          <w:color w:val="000000"/>
          <w:szCs w:val="32"/>
        </w:rPr>
      </w:pPr>
    </w:p>
    <w:p w14:paraId="4CA6FE2A" w14:textId="77777777" w:rsidR="00C23682" w:rsidRPr="00C23682" w:rsidRDefault="00C23682" w:rsidP="00C23682">
      <w:pPr>
        <w:spacing w:line="276" w:lineRule="auto"/>
        <w:ind w:left="4680"/>
        <w:contextualSpacing/>
        <w:jc w:val="both"/>
        <w:rPr>
          <w:rFonts w:eastAsia="Calibri"/>
          <w:color w:val="000000"/>
          <w:szCs w:val="32"/>
        </w:rPr>
      </w:pPr>
    </w:p>
    <w:p w14:paraId="3D7166FA" w14:textId="77777777" w:rsidR="00C23682" w:rsidRPr="00C23682" w:rsidRDefault="00C23682" w:rsidP="00C23682">
      <w:pPr>
        <w:spacing w:line="276" w:lineRule="auto"/>
        <w:ind w:left="4680"/>
        <w:contextualSpacing/>
        <w:jc w:val="both"/>
        <w:rPr>
          <w:rFonts w:eastAsia="Calibri"/>
          <w:color w:val="000000"/>
          <w:szCs w:val="32"/>
        </w:rPr>
      </w:pPr>
    </w:p>
    <w:p w14:paraId="428856DE" w14:textId="77777777" w:rsidR="00C23682" w:rsidRPr="00C23682" w:rsidRDefault="00C23682" w:rsidP="00C23682">
      <w:pPr>
        <w:spacing w:line="276" w:lineRule="auto"/>
        <w:ind w:left="4680"/>
        <w:contextualSpacing/>
        <w:jc w:val="both"/>
        <w:rPr>
          <w:rFonts w:eastAsia="Calibri"/>
          <w:color w:val="000000"/>
          <w:szCs w:val="32"/>
        </w:rPr>
      </w:pPr>
    </w:p>
    <w:p w14:paraId="03795885" w14:textId="77777777" w:rsidR="00C23682" w:rsidRPr="00C23682" w:rsidRDefault="00C23682" w:rsidP="00C23682">
      <w:pPr>
        <w:spacing w:line="276" w:lineRule="auto"/>
        <w:ind w:left="4680"/>
        <w:contextualSpacing/>
        <w:jc w:val="both"/>
        <w:rPr>
          <w:rFonts w:eastAsia="Calibri"/>
          <w:color w:val="000000"/>
          <w:szCs w:val="32"/>
        </w:rPr>
      </w:pPr>
    </w:p>
    <w:p w14:paraId="61459FEF" w14:textId="77777777" w:rsidR="00C23682" w:rsidRPr="00C23682" w:rsidRDefault="00C23682" w:rsidP="00C23682">
      <w:pPr>
        <w:spacing w:line="276" w:lineRule="auto"/>
        <w:ind w:left="4680"/>
        <w:contextualSpacing/>
        <w:jc w:val="both"/>
        <w:rPr>
          <w:rFonts w:eastAsia="Calibri"/>
          <w:color w:val="000000"/>
          <w:szCs w:val="32"/>
        </w:rPr>
      </w:pPr>
    </w:p>
    <w:p w14:paraId="471587D0" w14:textId="77777777" w:rsidR="00C23682" w:rsidRPr="00C23682" w:rsidRDefault="00C23682" w:rsidP="00C23682">
      <w:pPr>
        <w:spacing w:line="276" w:lineRule="auto"/>
        <w:ind w:left="4680"/>
        <w:contextualSpacing/>
        <w:jc w:val="both"/>
        <w:rPr>
          <w:rFonts w:eastAsia="Calibri"/>
          <w:color w:val="000000"/>
          <w:szCs w:val="32"/>
        </w:rPr>
      </w:pPr>
    </w:p>
    <w:p w14:paraId="2008174C" w14:textId="77777777" w:rsidR="00C23682" w:rsidRPr="00C23682" w:rsidRDefault="00C23682" w:rsidP="00C23682">
      <w:pPr>
        <w:spacing w:line="276" w:lineRule="auto"/>
        <w:ind w:left="4680"/>
        <w:contextualSpacing/>
        <w:jc w:val="both"/>
        <w:rPr>
          <w:rFonts w:eastAsia="Calibri"/>
          <w:color w:val="000000"/>
          <w:szCs w:val="32"/>
        </w:rPr>
      </w:pPr>
    </w:p>
    <w:p w14:paraId="71728530" w14:textId="77777777" w:rsidR="00C23682" w:rsidRPr="00C23682" w:rsidRDefault="00C23682" w:rsidP="00C23682">
      <w:pPr>
        <w:spacing w:line="276" w:lineRule="auto"/>
        <w:ind w:left="4680"/>
        <w:contextualSpacing/>
        <w:jc w:val="both"/>
        <w:rPr>
          <w:rFonts w:eastAsia="Calibri"/>
          <w:color w:val="000000"/>
          <w:szCs w:val="32"/>
        </w:rPr>
      </w:pPr>
    </w:p>
    <w:p w14:paraId="516C86AF" w14:textId="77777777" w:rsidR="00C23682" w:rsidRPr="00C23682" w:rsidRDefault="00C23682" w:rsidP="00C23682">
      <w:pPr>
        <w:spacing w:line="276" w:lineRule="auto"/>
        <w:ind w:left="4680"/>
        <w:contextualSpacing/>
        <w:jc w:val="both"/>
        <w:rPr>
          <w:rFonts w:eastAsia="Calibri"/>
          <w:color w:val="000000"/>
          <w:szCs w:val="32"/>
        </w:rPr>
      </w:pPr>
    </w:p>
    <w:p w14:paraId="4B77D857" w14:textId="77777777" w:rsidR="00C23682" w:rsidRPr="00C23682" w:rsidRDefault="00C23682" w:rsidP="00C23682">
      <w:pPr>
        <w:spacing w:line="276" w:lineRule="auto"/>
        <w:ind w:left="4680"/>
        <w:contextualSpacing/>
        <w:jc w:val="both"/>
        <w:rPr>
          <w:rFonts w:eastAsia="Calibri"/>
          <w:color w:val="000000"/>
          <w:szCs w:val="32"/>
        </w:rPr>
      </w:pPr>
    </w:p>
    <w:p w14:paraId="4FB3699B" w14:textId="77777777" w:rsidR="00C23682" w:rsidRPr="00C23682" w:rsidRDefault="00C23682" w:rsidP="00C23682">
      <w:pPr>
        <w:spacing w:line="276" w:lineRule="auto"/>
        <w:ind w:left="4680"/>
        <w:contextualSpacing/>
        <w:jc w:val="both"/>
        <w:rPr>
          <w:rFonts w:eastAsia="Calibri"/>
          <w:color w:val="000000"/>
          <w:szCs w:val="32"/>
        </w:rPr>
      </w:pPr>
    </w:p>
    <w:p w14:paraId="30E73DA5" w14:textId="77777777" w:rsidR="00C23682" w:rsidRPr="00C23682" w:rsidRDefault="00C23682" w:rsidP="00C23682">
      <w:pPr>
        <w:spacing w:line="276" w:lineRule="auto"/>
        <w:ind w:left="4680"/>
        <w:contextualSpacing/>
        <w:jc w:val="both"/>
        <w:rPr>
          <w:rFonts w:eastAsia="Calibri"/>
          <w:color w:val="000000"/>
          <w:szCs w:val="32"/>
        </w:rPr>
      </w:pPr>
    </w:p>
    <w:p w14:paraId="3234B0B8" w14:textId="77777777" w:rsidR="00C23682" w:rsidRPr="00C23682" w:rsidRDefault="00C23682" w:rsidP="00C23682">
      <w:pPr>
        <w:spacing w:line="276" w:lineRule="auto"/>
        <w:jc w:val="both"/>
        <w:rPr>
          <w:rFonts w:eastAsia="Calibri"/>
          <w:b/>
          <w:bCs/>
          <w:color w:val="000000"/>
          <w:szCs w:val="32"/>
        </w:rPr>
      </w:pPr>
    </w:p>
    <w:p w14:paraId="25D3B28C" w14:textId="5BF66A01" w:rsidR="00214B45" w:rsidRDefault="00214B45" w:rsidP="00C23682">
      <w:pPr>
        <w:spacing w:line="276" w:lineRule="auto"/>
        <w:ind w:left="4680"/>
        <w:contextualSpacing/>
        <w:jc w:val="both"/>
        <w:rPr>
          <w:rFonts w:eastAsia="Calibri"/>
          <w:b/>
          <w:bCs/>
          <w:color w:val="000000"/>
          <w:szCs w:val="32"/>
        </w:rPr>
      </w:pPr>
    </w:p>
    <w:p w14:paraId="174D8760" w14:textId="77777777" w:rsidR="00233F26" w:rsidRPr="00C23682" w:rsidRDefault="00233F26" w:rsidP="00C23682">
      <w:pPr>
        <w:spacing w:line="276" w:lineRule="auto"/>
        <w:ind w:left="4680"/>
        <w:contextualSpacing/>
        <w:jc w:val="both"/>
        <w:rPr>
          <w:rFonts w:eastAsia="Calibri"/>
          <w:b/>
          <w:bCs/>
          <w:color w:val="000000"/>
          <w:szCs w:val="32"/>
        </w:rPr>
      </w:pPr>
    </w:p>
    <w:p w14:paraId="6A8ABADC" w14:textId="77777777" w:rsidR="00C23682" w:rsidRPr="00C23682" w:rsidRDefault="00C23682">
      <w:pPr>
        <w:numPr>
          <w:ilvl w:val="4"/>
          <w:numId w:val="28"/>
        </w:numPr>
        <w:spacing w:line="276" w:lineRule="auto"/>
        <w:ind w:left="2160" w:firstLine="0"/>
        <w:contextualSpacing/>
        <w:rPr>
          <w:rFonts w:eastAsia="Calibri"/>
          <w:b/>
          <w:bCs/>
          <w:color w:val="000000"/>
          <w:szCs w:val="32"/>
        </w:rPr>
      </w:pPr>
      <w:r w:rsidRPr="00C23682">
        <w:rPr>
          <w:rFonts w:eastAsia="Calibri"/>
          <w:b/>
          <w:bCs/>
          <w:color w:val="000000"/>
          <w:szCs w:val="32"/>
        </w:rPr>
        <w:t>Update</w:t>
      </w:r>
    </w:p>
    <w:p w14:paraId="672F7392" w14:textId="77777777" w:rsidR="00C23682" w:rsidRPr="00C23682" w:rsidRDefault="00C23682">
      <w:pPr>
        <w:numPr>
          <w:ilvl w:val="5"/>
          <w:numId w:val="29"/>
        </w:numPr>
        <w:spacing w:line="276" w:lineRule="auto"/>
        <w:ind w:left="3600" w:firstLine="0"/>
        <w:contextualSpacing/>
        <w:rPr>
          <w:rFonts w:eastAsia="Calibri"/>
          <w:b/>
          <w:bCs/>
          <w:color w:val="000000"/>
          <w:szCs w:val="32"/>
        </w:rPr>
      </w:pPr>
      <w:r w:rsidRPr="00C23682">
        <w:rPr>
          <w:rFonts w:eastAsia="Calibri"/>
          <w:b/>
          <w:bCs/>
          <w:color w:val="000000"/>
          <w:szCs w:val="32"/>
        </w:rPr>
        <w:t>Input</w:t>
      </w:r>
    </w:p>
    <w:p w14:paraId="475F965C" w14:textId="45756AC4" w:rsidR="00702F78" w:rsidRPr="00C23682" w:rsidRDefault="00C23682" w:rsidP="00C23682">
      <w:pPr>
        <w:ind w:left="4680" w:firstLine="360"/>
        <w:contextualSpacing/>
        <w:rPr>
          <w:rFonts w:eastAsia="Calibri"/>
          <w:color w:val="000000"/>
          <w:szCs w:val="32"/>
        </w:rPr>
      </w:pPr>
      <w:r w:rsidRPr="00C23682">
        <w:rPr>
          <w:rFonts w:eastAsia="Calibri"/>
          <w:color w:val="000000"/>
          <w:szCs w:val="32"/>
        </w:rPr>
        <w:t>Region details- name, pin code</w:t>
      </w:r>
    </w:p>
    <w:p w14:paraId="78371EE8" w14:textId="77777777" w:rsidR="00C23682" w:rsidRPr="00C23682" w:rsidRDefault="00C23682">
      <w:pPr>
        <w:numPr>
          <w:ilvl w:val="5"/>
          <w:numId w:val="29"/>
        </w:numPr>
        <w:spacing w:line="276" w:lineRule="auto"/>
        <w:ind w:left="3600" w:firstLine="0"/>
        <w:contextualSpacing/>
        <w:rPr>
          <w:rFonts w:eastAsia="Calibri"/>
          <w:b/>
          <w:bCs/>
          <w:color w:val="000000"/>
          <w:szCs w:val="32"/>
        </w:rPr>
      </w:pPr>
      <w:r w:rsidRPr="00C23682">
        <w:rPr>
          <w:rFonts w:eastAsia="Calibri"/>
          <w:b/>
          <w:bCs/>
          <w:color w:val="000000"/>
          <w:szCs w:val="32"/>
        </w:rPr>
        <w:t>Process</w:t>
      </w:r>
    </w:p>
    <w:p w14:paraId="75A9A131" w14:textId="77777777" w:rsidR="00C23682" w:rsidRPr="00C23682" w:rsidRDefault="00C23682" w:rsidP="00C23682">
      <w:pPr>
        <w:ind w:left="5040"/>
        <w:contextualSpacing/>
        <w:rPr>
          <w:rFonts w:eastAsia="Calibri"/>
          <w:color w:val="000000"/>
          <w:szCs w:val="32"/>
        </w:rPr>
      </w:pPr>
      <w:r w:rsidRPr="00C23682">
        <w:rPr>
          <w:rFonts w:eastAsia="Calibri"/>
          <w:color w:val="000000"/>
          <w:szCs w:val="32"/>
        </w:rPr>
        <w:t>Update operation and store to database</w:t>
      </w:r>
    </w:p>
    <w:p w14:paraId="0799B8D5" w14:textId="77777777" w:rsidR="00C23682" w:rsidRPr="00C23682" w:rsidRDefault="00C23682">
      <w:pPr>
        <w:numPr>
          <w:ilvl w:val="5"/>
          <w:numId w:val="29"/>
        </w:numPr>
        <w:spacing w:line="276" w:lineRule="auto"/>
        <w:ind w:left="3600" w:firstLine="0"/>
        <w:contextualSpacing/>
        <w:rPr>
          <w:rFonts w:eastAsia="Calibri"/>
          <w:b/>
          <w:bCs/>
          <w:color w:val="000000"/>
          <w:szCs w:val="32"/>
        </w:rPr>
      </w:pPr>
      <w:r w:rsidRPr="00C23682">
        <w:rPr>
          <w:rFonts w:eastAsia="Calibri"/>
          <w:b/>
          <w:bCs/>
          <w:color w:val="000000"/>
          <w:szCs w:val="32"/>
        </w:rPr>
        <w:t>Output</w:t>
      </w:r>
    </w:p>
    <w:p w14:paraId="2F5489BD" w14:textId="77777777" w:rsidR="00C23682" w:rsidRPr="00C23682" w:rsidRDefault="00C23682" w:rsidP="00C23682">
      <w:pPr>
        <w:ind w:left="4680" w:firstLine="360"/>
        <w:contextualSpacing/>
        <w:rPr>
          <w:rFonts w:eastAsia="Calibri"/>
          <w:color w:val="000000"/>
          <w:szCs w:val="32"/>
        </w:rPr>
      </w:pPr>
      <w:r w:rsidRPr="00C23682">
        <w:rPr>
          <w:rFonts w:eastAsia="Calibri"/>
          <w:color w:val="000000"/>
          <w:szCs w:val="32"/>
        </w:rPr>
        <w:t>Successful message</w:t>
      </w:r>
    </w:p>
    <w:p w14:paraId="5934E0A4" w14:textId="77777777" w:rsidR="00C23682" w:rsidRPr="00C23682" w:rsidRDefault="00C23682">
      <w:pPr>
        <w:numPr>
          <w:ilvl w:val="5"/>
          <w:numId w:val="29"/>
        </w:numPr>
        <w:spacing w:line="276" w:lineRule="auto"/>
        <w:ind w:left="3600" w:firstLine="0"/>
        <w:contextualSpacing/>
        <w:rPr>
          <w:rFonts w:eastAsia="Calibri"/>
          <w:b/>
          <w:bCs/>
          <w:color w:val="000000"/>
          <w:szCs w:val="32"/>
        </w:rPr>
      </w:pPr>
      <w:r w:rsidRPr="00C23682">
        <w:rPr>
          <w:rFonts w:eastAsia="Calibri"/>
          <w:b/>
          <w:bCs/>
          <w:color w:val="000000"/>
          <w:szCs w:val="32"/>
        </w:rPr>
        <w:t>Interface with other components</w:t>
      </w:r>
    </w:p>
    <w:p w14:paraId="5C9ACA45" w14:textId="12A3B7B1" w:rsidR="00C23682" w:rsidRDefault="00C23682" w:rsidP="00C23682">
      <w:pPr>
        <w:ind w:left="4320" w:firstLine="720"/>
        <w:contextualSpacing/>
        <w:rPr>
          <w:rFonts w:eastAsia="Calibri"/>
          <w:color w:val="000000"/>
          <w:szCs w:val="32"/>
        </w:rPr>
      </w:pPr>
      <w:r w:rsidRPr="00C23682">
        <w:rPr>
          <w:rFonts w:eastAsia="Calibri"/>
          <w:color w:val="000000"/>
          <w:szCs w:val="32"/>
        </w:rPr>
        <w:t>Independent</w:t>
      </w:r>
    </w:p>
    <w:p w14:paraId="2DCAC9FC" w14:textId="57B3835D" w:rsidR="00233F26" w:rsidRDefault="00233F26" w:rsidP="00C23682">
      <w:pPr>
        <w:ind w:left="4320" w:firstLine="720"/>
        <w:contextualSpacing/>
        <w:rPr>
          <w:rFonts w:eastAsia="Calibri"/>
          <w:color w:val="000000"/>
          <w:szCs w:val="32"/>
        </w:rPr>
      </w:pPr>
    </w:p>
    <w:p w14:paraId="09BC0B98" w14:textId="33D8C7F5" w:rsidR="00233F26" w:rsidRPr="00C23682" w:rsidRDefault="00233F26" w:rsidP="00314FC6">
      <w:pPr>
        <w:contextualSpacing/>
        <w:jc w:val="center"/>
        <w:rPr>
          <w:rFonts w:eastAsia="Calibri"/>
          <w:b/>
          <w:bCs/>
          <w:color w:val="000000"/>
          <w:szCs w:val="32"/>
        </w:rPr>
      </w:pPr>
      <w:r w:rsidRPr="00233F26">
        <w:rPr>
          <w:rFonts w:eastAsia="Calibri"/>
          <w:b/>
          <w:bCs/>
          <w:color w:val="000000"/>
          <w:szCs w:val="32"/>
        </w:rPr>
        <w:t>26</w:t>
      </w:r>
    </w:p>
    <w:p w14:paraId="394E98FA" w14:textId="77777777" w:rsidR="00C23682" w:rsidRPr="00C23682" w:rsidRDefault="00C23682">
      <w:pPr>
        <w:numPr>
          <w:ilvl w:val="5"/>
          <w:numId w:val="29"/>
        </w:numPr>
        <w:spacing w:line="276" w:lineRule="auto"/>
        <w:ind w:left="3600" w:firstLine="0"/>
        <w:contextualSpacing/>
        <w:rPr>
          <w:rFonts w:eastAsia="Calibri"/>
          <w:b/>
          <w:bCs/>
          <w:color w:val="000000"/>
          <w:szCs w:val="32"/>
        </w:rPr>
      </w:pPr>
      <w:r w:rsidRPr="00C23682">
        <w:rPr>
          <w:rFonts w:eastAsia="Calibri"/>
          <w:b/>
          <w:bCs/>
          <w:color w:val="000000"/>
          <w:szCs w:val="32"/>
        </w:rPr>
        <w:lastRenderedPageBreak/>
        <w:t>Resource allocation</w:t>
      </w:r>
    </w:p>
    <w:p w14:paraId="174F757B" w14:textId="77777777" w:rsidR="00C23682" w:rsidRPr="00C23682" w:rsidRDefault="00C23682" w:rsidP="00C23682">
      <w:pPr>
        <w:ind w:left="4680" w:firstLine="360"/>
        <w:contextualSpacing/>
        <w:rPr>
          <w:rFonts w:eastAsia="Calibri"/>
          <w:color w:val="000000"/>
          <w:szCs w:val="32"/>
        </w:rPr>
      </w:pPr>
      <w:r w:rsidRPr="00C23682">
        <w:rPr>
          <w:rFonts w:eastAsia="Calibri"/>
          <w:color w:val="000000"/>
          <w:szCs w:val="32"/>
        </w:rPr>
        <w:t>Region table</w:t>
      </w:r>
    </w:p>
    <w:p w14:paraId="5E5AAE2C" w14:textId="77777777" w:rsidR="00C23682" w:rsidRPr="00C23682" w:rsidRDefault="00C23682">
      <w:pPr>
        <w:numPr>
          <w:ilvl w:val="5"/>
          <w:numId w:val="29"/>
        </w:numPr>
        <w:spacing w:line="276" w:lineRule="auto"/>
        <w:ind w:left="3600" w:firstLine="0"/>
        <w:contextualSpacing/>
        <w:rPr>
          <w:rFonts w:eastAsia="Calibri"/>
          <w:b/>
          <w:bCs/>
          <w:color w:val="000000"/>
          <w:szCs w:val="32"/>
        </w:rPr>
      </w:pPr>
      <w:r w:rsidRPr="00C23682">
        <w:rPr>
          <w:rFonts w:eastAsia="Calibri"/>
          <w:b/>
          <w:bCs/>
          <w:color w:val="000000"/>
          <w:szCs w:val="32"/>
        </w:rPr>
        <w:t>User interface</w:t>
      </w:r>
    </w:p>
    <w:p w14:paraId="3FF4AD6A" w14:textId="18148174" w:rsidR="00C23682" w:rsidRDefault="00C23682" w:rsidP="00C23682">
      <w:pPr>
        <w:ind w:left="5040"/>
        <w:jc w:val="both"/>
        <w:rPr>
          <w:rFonts w:eastAsia="Calibri"/>
          <w:color w:val="000000"/>
          <w:szCs w:val="32"/>
        </w:rPr>
      </w:pPr>
      <w:r w:rsidRPr="00C23682">
        <w:rPr>
          <w:rFonts w:eastAsia="Calibri"/>
          <w:color w:val="000000"/>
          <w:szCs w:val="32"/>
        </w:rPr>
        <w:t>Textboxes are provided for entering details. update button will be provided to update database.</w:t>
      </w:r>
    </w:p>
    <w:p w14:paraId="65B6FFA7" w14:textId="527BCDFA" w:rsidR="005E73E7" w:rsidRPr="00C23682" w:rsidRDefault="002410F7" w:rsidP="00C23682">
      <w:pPr>
        <w:ind w:left="5040"/>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57920" behindDoc="0" locked="0" layoutInCell="1" allowOverlap="1" wp14:anchorId="48785EFD" wp14:editId="7EE74F4F">
                <wp:simplePos x="0" y="0"/>
                <wp:positionH relativeFrom="column">
                  <wp:posOffset>2702887</wp:posOffset>
                </wp:positionH>
                <wp:positionV relativeFrom="paragraph">
                  <wp:posOffset>338455</wp:posOffset>
                </wp:positionV>
                <wp:extent cx="838200" cy="285750"/>
                <wp:effectExtent l="0" t="0" r="0" b="0"/>
                <wp:wrapNone/>
                <wp:docPr id="8566" name="Text Box 8566"/>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14:paraId="3A6055E5" w14:textId="4E053A79" w:rsidR="005E73E7" w:rsidRPr="002410F7" w:rsidRDefault="005E73E7" w:rsidP="005E73E7">
                            <w:pPr>
                              <w:rPr>
                                <w:b/>
                                <w:bCs/>
                              </w:rPr>
                            </w:pPr>
                            <w:r w:rsidRPr="002410F7">
                              <w:rPr>
                                <w:b/>
                                <w:bCs/>
                              </w:rPr>
                              <w:t>Figur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85EFD" id="Text Box 8566" o:spid="_x0000_s1492" type="#_x0000_t202" style="position:absolute;left:0;text-align:left;margin-left:212.85pt;margin-top:26.65pt;width:66pt;height:22.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e6MAIAAFwEAAAOAAAAZHJzL2Uyb0RvYy54bWysVEuP2jAQvlfqf7B8LwEWFhoRVpQVVSW0&#10;uxJb7dk4NrHkeFzbkNBf37HDq9ueql6cGc94Ht83k9lDW2tyEM4rMAUd9PqUCMOhVGZX0O+vq09T&#10;SnxgpmQajCjoUXj6MP/4YdbYXAyhAl0KRzCI8XljC1qFYPMs87wSNfM9sMKgUYKrWUDV7bLSsQaj&#10;1zob9vv3WQOutA648B5vHzsjnaf4UgoenqX0IhBdUKwtpNOlcxvPbD5j+c4xWyl+KoP9QxU1UwaT&#10;XkI9ssDI3qk/QtWKO/AgQ49DnYGUiovUA3Yz6L/rZlMxK1IvCI63F5j8/wvLnw4b++JIaL9AiwRG&#10;QBrrc4+XsZ9Wujp+sVKCdoTweIFNtIFwvJzeTZEKSjiahtPxZJxgza6PrfPhq4CaRKGgDllJYLHD&#10;2gdMiK5nl5jLg1blSmmdlDgJYqkdOTDkUIdUIr74zUsb0hT0/g5Tx0cG4vMusjaY4NpSlEK7bYkq&#10;sdrh5NzwFsoj4uCgGxFv+UphtWvmwwtzOBPYIM55eMZDasBscJIoqcD9/Nt99Eeq0EpJgzNWUP9j&#10;z5ygRH8zSOLnwWgUhzIpo/FkiIq7tWxvLWZfLwEhGOBGWZ7E6B/0WZQO6jdch0XMiiZmOOYuaDiL&#10;y9BNPq4TF4tFcsIxtCyszcbyGDqiF7l4bd+YsyfCAjL9BOdpZPk73jrfDvfFPoBUidSIdIfqiQAc&#10;4cT1ad3ijtzqyev6U5j/AgAA//8DAFBLAwQUAAYACAAAACEAXk08leAAAAAJAQAADwAAAGRycy9k&#10;b3ducmV2LnhtbEyPwU7DMAyG70i8Q2QkLmhLWQgdpemEEDCJG+sAccsa01Y0SdVkbXl7zAmOtj/9&#10;/v58M9uOjTiE1jsFl8sEGLrKm9bVCvbl42INLETtjO68QwXfGGBTnJ7kOjN+ci847mLNKMSFTCto&#10;YuwzzkPVoNVh6Xt0dPv0g9WRxqHmZtAThduOr5LkmlvdOvrQ6B7vG6y+dker4OOifn8O89PrJKTo&#10;H7Zjmb6ZUqnzs/nuFljEOf7B8KtP6lCQ08EfnQmsU3C1kimhCqQQwAiQMqXFQcHNWgAvcv6/QfED&#10;AAD//wMAUEsBAi0AFAAGAAgAAAAhALaDOJL+AAAA4QEAABMAAAAAAAAAAAAAAAAAAAAAAFtDb250&#10;ZW50X1R5cGVzXS54bWxQSwECLQAUAAYACAAAACEAOP0h/9YAAACUAQAACwAAAAAAAAAAAAAAAAAv&#10;AQAAX3JlbHMvLnJlbHNQSwECLQAUAAYACAAAACEADXUXujACAABcBAAADgAAAAAAAAAAAAAAAAAu&#10;AgAAZHJzL2Uyb0RvYy54bWxQSwECLQAUAAYACAAAACEAXk08leAAAAAJAQAADwAAAAAAAAAAAAAA&#10;AACKBAAAZHJzL2Rvd25yZXYueG1sUEsFBgAAAAAEAAQA8wAAAJcFAAAAAA==&#10;" fillcolor="white [3201]" stroked="f" strokeweight=".5pt">
                <v:textbox>
                  <w:txbxContent>
                    <w:p w14:paraId="3A6055E5" w14:textId="4E053A79" w:rsidR="005E73E7" w:rsidRPr="002410F7" w:rsidRDefault="005E73E7" w:rsidP="005E73E7">
                      <w:pPr>
                        <w:rPr>
                          <w:b/>
                          <w:bCs/>
                        </w:rPr>
                      </w:pPr>
                      <w:r w:rsidRPr="002410F7">
                        <w:rPr>
                          <w:b/>
                          <w:bCs/>
                        </w:rPr>
                        <w:t>Figure 19</w:t>
                      </w:r>
                    </w:p>
                  </w:txbxContent>
                </v:textbox>
              </v:shape>
            </w:pict>
          </mc:Fallback>
        </mc:AlternateContent>
      </w:r>
    </w:p>
    <w:p w14:paraId="28AD8936" w14:textId="65DC60D6" w:rsidR="00C23682" w:rsidRPr="00C23682" w:rsidRDefault="000120B1" w:rsidP="00C23682">
      <w:pPr>
        <w:spacing w:line="276" w:lineRule="auto"/>
        <w:ind w:left="4680"/>
        <w:contextualSpacing/>
        <w:jc w:val="both"/>
        <w:rPr>
          <w:rFonts w:eastAsia="Calibri"/>
          <w:color w:val="000000"/>
          <w:szCs w:val="32"/>
        </w:rPr>
      </w:pPr>
      <w:r>
        <w:rPr>
          <w:noProof/>
        </w:rPr>
        <mc:AlternateContent>
          <mc:Choice Requires="wpg">
            <w:drawing>
              <wp:anchor distT="0" distB="0" distL="114300" distR="114300" simplePos="0" relativeHeight="251685888" behindDoc="0" locked="0" layoutInCell="1" allowOverlap="1" wp14:anchorId="74CCFCB0" wp14:editId="77E0A484">
                <wp:simplePos x="0" y="0"/>
                <wp:positionH relativeFrom="column">
                  <wp:posOffset>243840</wp:posOffset>
                </wp:positionH>
                <wp:positionV relativeFrom="paragraph">
                  <wp:posOffset>158750</wp:posOffset>
                </wp:positionV>
                <wp:extent cx="5814060" cy="3040380"/>
                <wp:effectExtent l="0" t="0" r="15240" b="26670"/>
                <wp:wrapNone/>
                <wp:docPr id="8260" name="Group 8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4060" cy="3040380"/>
                          <a:chOff x="0" y="-17256"/>
                          <a:chExt cx="5521883" cy="2835174"/>
                        </a:xfrm>
                      </wpg:grpSpPr>
                      <wps:wsp>
                        <wps:cNvPr id="8261" name="Text Box 59"/>
                        <wps:cNvSpPr txBox="1"/>
                        <wps:spPr>
                          <a:xfrm>
                            <a:off x="3381375" y="1771650"/>
                            <a:ext cx="752475" cy="285750"/>
                          </a:xfrm>
                          <a:prstGeom prst="rect">
                            <a:avLst/>
                          </a:prstGeom>
                          <a:solidFill>
                            <a:sysClr val="window" lastClr="FFFFFF"/>
                          </a:solidFill>
                          <a:ln w="6350">
                            <a:noFill/>
                          </a:ln>
                        </wps:spPr>
                        <wps:txbx>
                          <w:txbxContent>
                            <w:p w14:paraId="6DE4B539" w14:textId="77777777" w:rsidR="00C23682" w:rsidRDefault="00C23682" w:rsidP="00C23682">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2" name="Text Box 60"/>
                        <wps:cNvSpPr txBox="1"/>
                        <wps:spPr>
                          <a:xfrm>
                            <a:off x="2705100" y="1762125"/>
                            <a:ext cx="781050" cy="257175"/>
                          </a:xfrm>
                          <a:prstGeom prst="rect">
                            <a:avLst/>
                          </a:prstGeom>
                          <a:solidFill>
                            <a:sysClr val="window" lastClr="FFFFFF"/>
                          </a:solidFill>
                          <a:ln w="6350">
                            <a:noFill/>
                          </a:ln>
                        </wps:spPr>
                        <wps:txbx>
                          <w:txbxContent>
                            <w:p w14:paraId="7A094CBB" w14:textId="77777777" w:rsidR="00C23682" w:rsidRDefault="00C23682" w:rsidP="00C23682">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3" name="Oval 7622"/>
                        <wps:cNvSpPr/>
                        <wps:spPr>
                          <a:xfrm>
                            <a:off x="1295400" y="228600"/>
                            <a:ext cx="888925" cy="691515"/>
                          </a:xfrm>
                          <a:prstGeom prst="ellipse">
                            <a:avLst/>
                          </a:prstGeom>
                          <a:solidFill>
                            <a:sysClr val="window" lastClr="FFFFFF"/>
                          </a:solidFill>
                          <a:ln w="9525" cap="flat" cmpd="sng" algn="ctr">
                            <a:solidFill>
                              <a:sysClr val="windowText" lastClr="000000"/>
                            </a:solidFill>
                            <a:prstDash val="solid"/>
                          </a:ln>
                          <a:effectLst/>
                        </wps:spPr>
                        <wps:txbx>
                          <w:txbxContent>
                            <w:p w14:paraId="51D19A0B" w14:textId="77777777" w:rsidR="00C23682" w:rsidRDefault="00C23682" w:rsidP="00C23682">
                              <w:pPr>
                                <w:jc w:val="both"/>
                              </w:pPr>
                              <w:r>
                                <w:t>Load region</w:t>
                              </w:r>
                            </w:p>
                            <w:p w14:paraId="710F786D" w14:textId="77777777" w:rsidR="00C23682" w:rsidRDefault="00C23682" w:rsidP="00C23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4" name="Oval 62"/>
                        <wps:cNvSpPr/>
                        <wps:spPr>
                          <a:xfrm>
                            <a:off x="2602785" y="219066"/>
                            <a:ext cx="1133184" cy="685691"/>
                          </a:xfrm>
                          <a:prstGeom prst="ellipse">
                            <a:avLst/>
                          </a:prstGeom>
                          <a:solidFill>
                            <a:sysClr val="window" lastClr="FFFFFF"/>
                          </a:solidFill>
                          <a:ln w="9525" cap="flat" cmpd="sng" algn="ctr">
                            <a:solidFill>
                              <a:sysClr val="windowText" lastClr="000000"/>
                            </a:solidFill>
                            <a:prstDash val="solid"/>
                          </a:ln>
                          <a:effectLst/>
                        </wps:spPr>
                        <wps:txbx>
                          <w:txbxContent>
                            <w:p w14:paraId="798BE508" w14:textId="77777777" w:rsidR="00C23682" w:rsidRDefault="00C23682" w:rsidP="00C23682">
                              <w:pPr>
                                <w:spacing w:line="240" w:lineRule="atLeast"/>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5" name="Oval 63"/>
                        <wps:cNvSpPr/>
                        <wps:spPr>
                          <a:xfrm>
                            <a:off x="4438408" y="228581"/>
                            <a:ext cx="1083475" cy="704870"/>
                          </a:xfrm>
                          <a:prstGeom prst="ellipse">
                            <a:avLst/>
                          </a:prstGeom>
                          <a:solidFill>
                            <a:sysClr val="window" lastClr="FFFFFF"/>
                          </a:solidFill>
                          <a:ln w="9525" cap="flat" cmpd="sng" algn="ctr">
                            <a:solidFill>
                              <a:sysClr val="windowText" lastClr="000000"/>
                            </a:solidFill>
                            <a:prstDash val="solid"/>
                          </a:ln>
                          <a:effectLst/>
                        </wps:spPr>
                        <wps:txbx>
                          <w:txbxContent>
                            <w:p w14:paraId="06DE526E" w14:textId="77777777" w:rsidR="00C23682" w:rsidRDefault="00C23682" w:rsidP="00C23682">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819150" y="600075"/>
                            <a:ext cx="0" cy="917141"/>
                          </a:xfrm>
                          <a:prstGeom prst="line">
                            <a:avLst/>
                          </a:prstGeom>
                          <a:noFill/>
                          <a:ln w="9525" cap="flat" cmpd="sng" algn="ctr">
                            <a:solidFill>
                              <a:sysClr val="windowText" lastClr="000000">
                                <a:shade val="95000"/>
                                <a:satMod val="105000"/>
                              </a:sysClr>
                            </a:solidFill>
                            <a:prstDash val="solid"/>
                          </a:ln>
                          <a:effectLst/>
                        </wps:spPr>
                        <wps:bodyPr/>
                      </wps:wsp>
                      <wps:wsp>
                        <wps:cNvPr id="65" name="Straight Arrow Connector 65"/>
                        <wps:cNvCnPr/>
                        <wps:spPr>
                          <a:xfrm flipV="1">
                            <a:off x="819150" y="590550"/>
                            <a:ext cx="471765" cy="63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6" name="Straight Arrow Connector 66"/>
                        <wps:cNvCnPr/>
                        <wps:spPr>
                          <a:xfrm flipV="1">
                            <a:off x="2181225" y="590527"/>
                            <a:ext cx="421560" cy="952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7" name="Straight Arrow Connector 67"/>
                        <wps:cNvCnPr/>
                        <wps:spPr>
                          <a:xfrm flipV="1">
                            <a:off x="3762375" y="561975"/>
                            <a:ext cx="676091" cy="836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 name="Straight Arrow Connector 68"/>
                        <wps:cNvCnPr/>
                        <wps:spPr>
                          <a:xfrm>
                            <a:off x="4914898" y="933414"/>
                            <a:ext cx="0" cy="115419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9" name="Rectangle 7621"/>
                        <wps:cNvSpPr/>
                        <wps:spPr>
                          <a:xfrm>
                            <a:off x="323850" y="1533525"/>
                            <a:ext cx="977818" cy="304752"/>
                          </a:xfrm>
                          <a:prstGeom prst="rect">
                            <a:avLst/>
                          </a:prstGeom>
                          <a:solidFill>
                            <a:sysClr val="window" lastClr="FFFFFF"/>
                          </a:solidFill>
                          <a:ln w="9525" cap="flat" cmpd="sng" algn="ctr">
                            <a:solidFill>
                              <a:sysClr val="windowText" lastClr="000000"/>
                            </a:solidFill>
                            <a:prstDash val="solid"/>
                          </a:ln>
                          <a:effectLst/>
                        </wps:spPr>
                        <wps:txbx>
                          <w:txbxContent>
                            <w:p w14:paraId="1A0CF671"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828925" y="1333500"/>
                            <a:ext cx="1041312" cy="0"/>
                          </a:xfrm>
                          <a:prstGeom prst="line">
                            <a:avLst/>
                          </a:prstGeom>
                          <a:noFill/>
                          <a:ln w="9525" cap="flat" cmpd="sng" algn="ctr">
                            <a:solidFill>
                              <a:sysClr val="windowText" lastClr="000000">
                                <a:shade val="95000"/>
                                <a:satMod val="105000"/>
                              </a:sysClr>
                            </a:solidFill>
                            <a:prstDash val="solid"/>
                          </a:ln>
                          <a:effectLst/>
                        </wps:spPr>
                        <wps:bodyPr/>
                      </wps:wsp>
                      <wps:wsp>
                        <wps:cNvPr id="71" name="Straight Connector 71"/>
                        <wps:cNvCnPr/>
                        <wps:spPr>
                          <a:xfrm>
                            <a:off x="2819400" y="1657350"/>
                            <a:ext cx="1073060" cy="0"/>
                          </a:xfrm>
                          <a:prstGeom prst="line">
                            <a:avLst/>
                          </a:prstGeom>
                          <a:noFill/>
                          <a:ln w="9525" cap="flat" cmpd="sng" algn="ctr">
                            <a:solidFill>
                              <a:sysClr val="windowText" lastClr="000000">
                                <a:shade val="95000"/>
                                <a:satMod val="105000"/>
                              </a:sysClr>
                            </a:solidFill>
                            <a:prstDash val="solid"/>
                          </a:ln>
                          <a:effectLst/>
                        </wps:spPr>
                        <wps:bodyPr/>
                      </wps:wsp>
                      <wps:wsp>
                        <wps:cNvPr id="72" name="Oval 7625"/>
                        <wps:cNvSpPr/>
                        <wps:spPr>
                          <a:xfrm>
                            <a:off x="1228725" y="2105024"/>
                            <a:ext cx="1106746" cy="712893"/>
                          </a:xfrm>
                          <a:prstGeom prst="ellipse">
                            <a:avLst/>
                          </a:prstGeom>
                          <a:solidFill>
                            <a:sysClr val="window" lastClr="FFFFFF"/>
                          </a:solidFill>
                          <a:ln w="9525" cap="flat" cmpd="sng" algn="ctr">
                            <a:solidFill>
                              <a:sysClr val="windowText" lastClr="000000"/>
                            </a:solidFill>
                            <a:prstDash val="solid"/>
                          </a:ln>
                          <a:effectLst/>
                        </wps:spPr>
                        <wps:txbx>
                          <w:txbxContent>
                            <w:p w14:paraId="7E571487" w14:textId="77777777" w:rsidR="00C23682" w:rsidRDefault="00C23682" w:rsidP="00C23682">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847975" y="1352550"/>
                            <a:ext cx="1003215" cy="279356"/>
                          </a:xfrm>
                          <a:prstGeom prst="rect">
                            <a:avLst/>
                          </a:prstGeom>
                          <a:solidFill>
                            <a:sysClr val="window" lastClr="FFFFFF"/>
                          </a:solidFill>
                          <a:ln w="6350">
                            <a:solidFill>
                              <a:sysClr val="window" lastClr="FFFFFF"/>
                            </a:solidFill>
                          </a:ln>
                        </wps:spPr>
                        <wps:txbx>
                          <w:txbxContent>
                            <w:p w14:paraId="6DBB8A2F" w14:textId="77777777" w:rsidR="00C23682" w:rsidRDefault="00C23682" w:rsidP="00C23682">
                              <w:r>
                                <w:t xml:space="preserve">Region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flipV="1">
                            <a:off x="1743075" y="909561"/>
                            <a:ext cx="0" cy="5841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5" name="Straight Arrow Connector 75"/>
                        <wps:cNvCnPr/>
                        <wps:spPr>
                          <a:xfrm flipH="1" flipV="1">
                            <a:off x="809625" y="1838325"/>
                            <a:ext cx="12699" cy="5783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 name="Straight Connector 76"/>
                        <wps:cNvCnPr/>
                        <wps:spPr>
                          <a:xfrm flipH="1">
                            <a:off x="828675" y="2419350"/>
                            <a:ext cx="398780" cy="0"/>
                          </a:xfrm>
                          <a:prstGeom prst="line">
                            <a:avLst/>
                          </a:prstGeom>
                          <a:noFill/>
                          <a:ln w="9525" cap="flat" cmpd="sng" algn="ctr">
                            <a:solidFill>
                              <a:sysClr val="windowText" lastClr="000000">
                                <a:shade val="95000"/>
                                <a:satMod val="105000"/>
                              </a:sysClr>
                            </a:solidFill>
                            <a:prstDash val="solid"/>
                          </a:ln>
                          <a:effectLst/>
                        </wps:spPr>
                        <wps:bodyPr/>
                      </wps:wsp>
                      <wps:wsp>
                        <wps:cNvPr id="77" name="Straight Connector 77"/>
                        <wps:cNvCnPr/>
                        <wps:spPr>
                          <a:xfrm flipH="1">
                            <a:off x="1743075" y="1485900"/>
                            <a:ext cx="1026708" cy="0"/>
                          </a:xfrm>
                          <a:prstGeom prst="line">
                            <a:avLst/>
                          </a:prstGeom>
                          <a:noFill/>
                          <a:ln w="9525" cap="flat" cmpd="sng" algn="ctr">
                            <a:solidFill>
                              <a:sysClr val="windowText" lastClr="000000">
                                <a:shade val="95000"/>
                                <a:satMod val="105000"/>
                              </a:sysClr>
                            </a:solidFill>
                            <a:prstDash val="solid"/>
                          </a:ln>
                          <a:effectLst/>
                        </wps:spPr>
                        <wps:bodyPr/>
                      </wps:wsp>
                      <wps:wsp>
                        <wps:cNvPr id="78" name="Straight Arrow Connector 78"/>
                        <wps:cNvCnPr/>
                        <wps:spPr>
                          <a:xfrm flipH="1">
                            <a:off x="2292413" y="2438400"/>
                            <a:ext cx="56777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9" name="Oval 7626"/>
                        <wps:cNvSpPr/>
                        <wps:spPr>
                          <a:xfrm>
                            <a:off x="2857500" y="2066925"/>
                            <a:ext cx="1034963" cy="711087"/>
                          </a:xfrm>
                          <a:prstGeom prst="ellipse">
                            <a:avLst/>
                          </a:prstGeom>
                          <a:solidFill>
                            <a:sysClr val="window" lastClr="FFFFFF"/>
                          </a:solidFill>
                          <a:ln w="9525" cap="flat" cmpd="sng" algn="ctr">
                            <a:solidFill>
                              <a:sysClr val="windowText" lastClr="000000"/>
                            </a:solidFill>
                            <a:prstDash val="solid"/>
                          </a:ln>
                          <a:effectLst/>
                        </wps:spPr>
                        <wps:txbx>
                          <w:txbxContent>
                            <w:p w14:paraId="4EB112C0"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3886200" y="2428875"/>
                            <a:ext cx="527006" cy="634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1" name="Straight Arrow Connector 81"/>
                        <wps:cNvCnPr/>
                        <wps:spPr>
                          <a:xfrm flipV="1">
                            <a:off x="3371850" y="1685925"/>
                            <a:ext cx="0" cy="37891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82" name="Oval 82"/>
                        <wps:cNvSpPr/>
                        <wps:spPr>
                          <a:xfrm>
                            <a:off x="4429123" y="2095419"/>
                            <a:ext cx="1022264" cy="722499"/>
                          </a:xfrm>
                          <a:prstGeom prst="ellipse">
                            <a:avLst/>
                          </a:prstGeom>
                          <a:solidFill>
                            <a:sysClr val="window" lastClr="FFFFFF"/>
                          </a:solidFill>
                          <a:ln w="9525" cap="flat" cmpd="sng" algn="ctr">
                            <a:solidFill>
                              <a:sysClr val="windowText" lastClr="000000"/>
                            </a:solidFill>
                            <a:prstDash val="solid"/>
                          </a:ln>
                          <a:effectLst/>
                        </wps:spPr>
                        <wps:txbx>
                          <w:txbxContent>
                            <w:p w14:paraId="7A293C51" w14:textId="77777777" w:rsidR="00C23682" w:rsidRDefault="00C23682" w:rsidP="00C23682">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800225" y="1095375"/>
                            <a:ext cx="990600" cy="352425"/>
                          </a:xfrm>
                          <a:prstGeom prst="rect">
                            <a:avLst/>
                          </a:prstGeom>
                          <a:solidFill>
                            <a:sysClr val="window" lastClr="FFFFFF"/>
                          </a:solidFill>
                          <a:ln w="6350">
                            <a:noFill/>
                          </a:ln>
                        </wps:spPr>
                        <wps:txbx>
                          <w:txbxContent>
                            <w:p w14:paraId="1AFBF733" w14:textId="77777777" w:rsidR="00C23682" w:rsidRDefault="00C23682" w:rsidP="00C23682">
                              <w:r>
                                <w:t>Load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048125" y="933450"/>
                            <a:ext cx="781050" cy="295275"/>
                          </a:xfrm>
                          <a:prstGeom prst="rect">
                            <a:avLst/>
                          </a:prstGeom>
                          <a:solidFill>
                            <a:sysClr val="window" lastClr="FFFFFF"/>
                          </a:solidFill>
                          <a:ln w="6350">
                            <a:noFill/>
                          </a:ln>
                        </wps:spPr>
                        <wps:txbx>
                          <w:txbxContent>
                            <w:p w14:paraId="4F471819" w14:textId="77777777" w:rsidR="00C23682" w:rsidRDefault="00C23682" w:rsidP="00C23682">
                              <w:r>
                                <w:t>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885950"/>
                            <a:ext cx="762000" cy="552450"/>
                          </a:xfrm>
                          <a:prstGeom prst="rect">
                            <a:avLst/>
                          </a:prstGeom>
                          <a:solidFill>
                            <a:sysClr val="window" lastClr="FFFFFF"/>
                          </a:solidFill>
                          <a:ln w="6350">
                            <a:noFill/>
                          </a:ln>
                        </wps:spPr>
                        <wps:txbx>
                          <w:txbxContent>
                            <w:p w14:paraId="7574563D" w14:textId="77777777" w:rsidR="00C23682" w:rsidRDefault="00C23682" w:rsidP="00C23682">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570079" y="-17256"/>
                            <a:ext cx="1181100" cy="276225"/>
                          </a:xfrm>
                          <a:prstGeom prst="rect">
                            <a:avLst/>
                          </a:prstGeom>
                          <a:solidFill>
                            <a:sysClr val="window" lastClr="FFFFFF"/>
                          </a:solidFill>
                          <a:ln w="6350">
                            <a:noFill/>
                          </a:ln>
                        </wps:spPr>
                        <wps:txbx>
                          <w:txbxContent>
                            <w:p w14:paraId="0B1D563A" w14:textId="77777777" w:rsidR="00C23682" w:rsidRDefault="00C23682" w:rsidP="00C23682">
                              <w:r>
                                <w:t>Regio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CFCB0" id="Group 8260" o:spid="_x0000_s1493" style="position:absolute;left:0;text-align:left;margin-left:19.2pt;margin-top:12.5pt;width:457.8pt;height:239.4pt;z-index:251685888;mso-width-relative:margin;mso-height-relative:margin" coordorigin=",-172" coordsize="55218,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i2JQkAAJ5RAAAOAAAAZHJzL2Uyb0RvYy54bWzsXF1zm0gWfd+q/Q8U7xPT3UA3qihTHmeS&#10;3arMJLXO7jwThD5qELCAI3l+/Zz+oIWQZcnKjF1S8INLAgnQ5Z57zz33Nq9/XC8z52ta1YsiH7vk&#10;lec6aZ4Uk0U+G7v//fzuB+E6dRPnkzgr8nTs3qe1++Obf/7j9aocpbSYF9kkrRwcJK9Hq3Lszpum&#10;HF1d1ck8Xcb1q6JMc+ycFtUybvC2ml1NqniFoy+zK+p54dWqqCZlVSRpXWPrW73TfaOOP52mSfNx&#10;Oq3TxsnGLq6tUf8r9f+L/H/15nU8mlVxOV8k5jLiE65iGS9ynNQe6m3cxM5dtdg51HKRVEVdTJtX&#10;SbG8KqbTRZKq34BfQ7zer3lfFXel+i2z0WpWWjPBtD07nXzY5Nev76vytvxU6avHyw9F8nsNu1yt&#10;ytmou1++n20+vJ5WS/kl/AhnrSx6by2arhsnwcZAEN8LYfgE+5jne0wYmydz3JjN934gnAahvh3J&#10;/Of26wElQjD9dSpYQLgvP3MVj/TZ1TXaa1qVcKJ6Y6f62+x0O4/LVJm/lnb4VDmLydgVNCSuk8dL&#10;ePNn+Tt/KtZOEMnLkufHB6U1nWaN7UBEu702Ju5ZjTFBGA9cB/YhnJMwMPZpLcgD6sv90oBUBFzv&#10;twaIR2VVN+/TYunIF2O3gssrT4y/fqgbbav2I/Ju1UW2mLxbZJl6c1/fZJXzNQY6AKpJsXKdLK4b&#10;bBy779SfMffW17LcWY3dkOFa5FHyQh5PnyrLlePUI/17pUWa9Ze1shylorXGl2JyDyNVhQZkXSbv&#10;Frj8Dzj3p7gCAuEyiCrNR/ybZgXOVphXrjMvqj8e2i4/jxuOva6zAqLHbv3/u7hK8ZP+ncMVIuL7&#10;MgSoN37AKd5U3T1funvyu+VNAbPgXuPq1Ev5+SZrX06rYvkbgs+1PCt2xXmCc4/dpn150+g4g+CV&#10;pNfX6kMAfRk3H/LbMpGHltaTN+fz+re4Ks0dbHDrfy1a54tHvRupP6vtfn3XFNOFusvS0tqq5gYA&#10;CNojnwMRdAcRAP1piKDcC4gHgypEhJTQQB4pHllECOLB8zQiAk6ADu17LbRadz8HRNi4MSDishCB&#10;pKVzxEdEV4eHlPbwYNCxJy8QGgW+QQHiZoiXWyAQQkQAhgJBGJGAHABBmmWLspbZbCegyOQhN2+F&#10;+PpbMkMUqEuTIXiaxQiIybKcIBznM8TGbAaimDSVupQD55T5tZORPPVn0L71VQn5t3E916lM7TIf&#10;kwkJsUNRQZMQZah8KD0xG7IuGIzS8iZXfU8Jyt+CY/g0MNLQo1xokkZJ5IWGqLYZiRDGiMApJEkL&#10;RQBAGu/bk5IGNIKlHkKjpc4DGi+NLgJKneQYMomWTvH0eGr0fSZ8D7qCrIhQEgnlKBt+SDzBbMnE&#10;PV9wFdf3l0wDGo9Ao42YAxovCo2hzYy3TRUvZvPGuSnyHB5RVA52bpB5k3+qHkCmMwWz/F9bzRox&#10;SBBwUl3Dgbp6ukTbQNRUbxHhxD+QKrNF/ihrteJDPNKyxN9MPhVTnseTVFPNKMDPk0YCf46bX4qJ&#10;3iwrVL0dYUdzaaVa/VWkVYMQp4UApjSvZyr1Qxu5rbdcV1Wx6vqMqkRMND/RZ4LIC7TQtfEZH5W+&#10;PL3iWMxXhfP+mF4bZ7a+rMWWnpbSlj6X50TxqIkX2c/5xGnuSyiVTbWI81mWSleF1Q5WRS/mYGFL&#10;DfY7mGLfJzgYtGRCZWUK4iA9jHIN3JbG+5QErVaNKLKtNO8IrYOHnamH8cMephzjBA9j0HlaNT8I&#10;SdTPeyEPPdSGKoYJFio5fIhhSgJ/QL052xiG2kSXN/tjmO2EoF+0J0lKTmHolI/ehYh0yRMx5hMV&#10;mza50fApQgKfRIqpD151cV4VtV71H5BzlcylrGxVEtN4fIChdxyJUSYMLycBY1KnVdy1TYER54LA&#10;z0y7Fs1HQxj2CFnP1238m2m9pkV/FT3ftDyZ1TaGuvmi6maISv0gb2sNRytOjxOIDiqpoLqbI1ue&#10;DLBsS8oWlsTzCSNoskpcHlCzhoJZjz1I62+6PC9Vz3A7K2K5QMdNusH7MAugUFXaniAGRbicv9iK&#10;3sTjzE7bDG5yQjPwxdzEDlC07eKuinKL2aHH8zrqWoEBKq2JS/FJV68bhkiIF3IfxbWMIJwg3qjE&#10;tJ8mDqL4EaK4lUeH5H5Zyd1Ob9gJP26J3BMn/KjwuRQC1DyTZNy7UdtjUJ40NCmPmJ6D3A/N5yPd&#10;dsRvixifNBuCn/PobCCzAe+CsYRhFj0mePO9zAZiXrdPk/sNAz3S+zhZfrDJhGFgJltLElmRF0Fw&#10;26ZDRhUJhI+W8ON17CDmnqeYK+/+AalNa7BHuNe/1LDvg91MLwoNuSKCCdZXTQgNI6gzkloFXLBD&#10;1GpwtjN1tt3eVKeWO7YrpdysU/yj9g9NEKNQb3eKOhYJjkUTQ+l/6oDni9V0u42mjrsc22Lqu0s3&#10;6aEpgD7mjghAQy7Howat6IGekqGhKIz3TwS/mMMc7hvxI/pGiiv13YbSCNEFZQ1yFFUDdD23CUIO&#10;7f8orxny15nmL9tBakWmbs46LDLp5WdIRdKHMAQtFyD09EfM5WCa04hMYN0qyu2vZAeR6QiRyd6k&#10;Cy6Mk+9xVcJuB6lfGuvFst9UuzAhQiyUNoGfCqHroY0yjDEorKPWmA2Hubp2aeyeFUXnOpOCIflD&#10;hbKeoz/C2frDvoxxYqcKsPxlJy+Y6oVxgTmWQYhRS68vzb+2G1jCLhc4aizF92lEqGGnUPJQB/eZ&#10;BaVUjqqr9hWlPvQWPbKxZzBlYBZHMAtbgw7M4qLaV/KJGVoVte0rbDId5Ce2r4jwvHZomgCacrx1&#10;i/RHWA8p+YVEJtpbvi4K9nP+F+he2fH+g00oW15fMCK+vyaUXJrbx4Nt3T8RDz4WFMpHUqimE0Zx&#10;+91czE9unk6BoUUNlzOFw/B0iot8Xottmm3Sg+2+PxEOurDEQ5oCrITbTgwYTpZr4FRiCJAY9P7z&#10;RAIeHGTS55AYLuk5Lbajt0GCldueiAQWQEfhkFjBg7pPM7MzvFh9pp5rJIkSlQ+EUZg7UzzYydUB&#10;D8+DB/WkOzwEUC3fNA8slE8Z7L5Xy4E3j1V88ycAAAD//wMAUEsDBBQABgAIAAAAIQDWaULP4AAA&#10;AAkBAAAPAAAAZHJzL2Rvd25yZXYueG1sTI9BS8NAEIXvgv9hGcGb3aRpJMZsSinqqQi2gnjbZqdJ&#10;aHY2ZLdJ+u8dT3qbx3u8+V6xnm0nRhx860hBvIhAIFXOtFQr+Dy8PmQgfNBkdOcIFVzRw7q8vSl0&#10;btxEHzjuQy24hHyuFTQh9LmUvmrQar9wPRJ7JzdYHVgOtTSDnrjcdnIZRY/S6pb4Q6N73DZYnfcX&#10;q+Bt0tMmiV/G3fm0vX4f0vevXYxK3d/Nm2cQAefwF4ZffEaHkpmO7kLGi05Bkq04qWCZ8iT2n9IV&#10;H0cFaZRkIMtC/l9Q/gAAAP//AwBQSwECLQAUAAYACAAAACEAtoM4kv4AAADhAQAAEwAAAAAAAAAA&#10;AAAAAAAAAAAAW0NvbnRlbnRfVHlwZXNdLnhtbFBLAQItABQABgAIAAAAIQA4/SH/1gAAAJQBAAAL&#10;AAAAAAAAAAAAAAAAAC8BAABfcmVscy8ucmVsc1BLAQItABQABgAIAAAAIQCqFii2JQkAAJ5RAAAO&#10;AAAAAAAAAAAAAAAAAC4CAABkcnMvZTJvRG9jLnhtbFBLAQItABQABgAIAAAAIQDWaULP4AAAAAkB&#10;AAAPAAAAAAAAAAAAAAAAAH8LAABkcnMvZG93bnJldi54bWxQSwUGAAAAAAQABADzAAAAjAwAAAAA&#10;">
                <v:shape id="Text Box 59" o:spid="_x0000_s1494" type="#_x0000_t202" style="position:absolute;left:33813;top:17716;width:7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PFxxwAAAN0AAAAPAAAAZHJzL2Rvd25yZXYueG1sRI9Ba8JA&#10;FITvBf/D8gq9mY0eRKKrFKmo0GBNC70+sq9JavZt2F1N6q/vFoQeh5n5hlmuB9OKKznfWFYwSVIQ&#10;xKXVDVcKPt634zkIH5A1tpZJwQ95WK9GD0vMtO35RNciVCJC2GeooA6hy6T0ZU0GfWI74uh9WWcw&#10;ROkqqR32EW5aOU3TmTTYcFyosaNNTeW5uBgFn32xc8fD4fut2+e3463IX+klV+rpcXhegAg0hP/w&#10;vb3XCubT2QT+3sQnIFe/AAAA//8DAFBLAQItABQABgAIAAAAIQDb4fbL7gAAAIUBAAATAAAAAAAA&#10;AAAAAAAAAAAAAABbQ29udGVudF9UeXBlc10ueG1sUEsBAi0AFAAGAAgAAAAhAFr0LFu/AAAAFQEA&#10;AAsAAAAAAAAAAAAAAAAAHwEAAF9yZWxzLy5yZWxzUEsBAi0AFAAGAAgAAAAhAHcQ8XHHAAAA3QAA&#10;AA8AAAAAAAAAAAAAAAAABwIAAGRycy9kb3ducmV2LnhtbFBLBQYAAAAAAwADALcAAAD7AgAAAAA=&#10;" fillcolor="window" stroked="f" strokeweight=".5pt">
                  <v:textbox>
                    <w:txbxContent>
                      <w:p w14:paraId="6DE4B539" w14:textId="77777777" w:rsidR="00C23682" w:rsidRDefault="00C23682" w:rsidP="00C23682">
                        <w:r>
                          <w:t>Updated</w:t>
                        </w:r>
                      </w:p>
                    </w:txbxContent>
                  </v:textbox>
                </v:shape>
                <v:shape id="Text Box 60" o:spid="_x0000_s1495" type="#_x0000_t202" style="position:absolute;left:27051;top:17621;width:7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m8GxwAAAN0AAAAPAAAAZHJzL2Rvd25yZXYueG1sRI9Ba8JA&#10;FITvBf/D8oTe6sYcRFJXkVKpQoM1Fbw+ss8kbfZt2N2a6K93C4Ueh5n5hlmsBtOKCznfWFYwnSQg&#10;iEurG64UHD83T3MQPiBrbC2Tgit5WC1HDwvMtO35QJciVCJC2GeooA6hy6T0ZU0G/cR2xNE7W2cw&#10;ROkqqR32EW5amSbJTBpsOC7U2NFLTeV38WMUnPrize13u6+Pbpvf9rcif6fXXKnH8bB+BhFoCP/h&#10;v/ZWK5insxR+38QnIJd3AAAA//8DAFBLAQItABQABgAIAAAAIQDb4fbL7gAAAIUBAAATAAAAAAAA&#10;AAAAAAAAAAAAAABbQ29udGVudF9UeXBlc10ueG1sUEsBAi0AFAAGAAgAAAAhAFr0LFu/AAAAFQEA&#10;AAsAAAAAAAAAAAAAAAAAHwEAAF9yZWxzLy5yZWxzUEsBAi0AFAAGAAgAAAAhAIfCbwbHAAAA3QAA&#10;AA8AAAAAAAAAAAAAAAAABwIAAGRycy9kb3ducmV2LnhtbFBLBQYAAAAAAwADALcAAAD7AgAAAAA=&#10;" fillcolor="window" stroked="f" strokeweight=".5pt">
                  <v:textbox>
                    <w:txbxContent>
                      <w:p w14:paraId="7A094CBB" w14:textId="77777777" w:rsidR="00C23682" w:rsidRDefault="00C23682" w:rsidP="00C23682">
                        <w:r>
                          <w:t>Database</w:t>
                        </w:r>
                      </w:p>
                    </w:txbxContent>
                  </v:textbox>
                </v:shape>
                <v:oval id="Oval 7622" o:spid="_x0000_s1496" style="position:absolute;left:12954;top:2286;width:888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u+yQAAAN0AAAAPAAAAZHJzL2Rvd25yZXYueG1sRI9Ba8JA&#10;FITvgv9heYVepG6iNJXoKhJa6knUtlBvj+xrEs2+TbNbk/77rlDwOMzMN8xi1ZtaXKh1lWUF8TgC&#10;QZxbXXGh4P3t5WEGwnlkjbVlUvBLDlbL4WCBqbYd7+ly8IUIEHYpKii9b1IpXV6SQTe2DXHwvmxr&#10;0AfZFlK32AW4qeUkihJpsOKwUGJDWUn5+fBjFGTbbHTafW8+kufXY/IUb7vH+HOn1P1dv56D8NT7&#10;W/i/vdEKZpNkCtc34QnI5R8AAAD//wMAUEsBAi0AFAAGAAgAAAAhANvh9svuAAAAhQEAABMAAAAA&#10;AAAAAAAAAAAAAAAAAFtDb250ZW50X1R5cGVzXS54bWxQSwECLQAUAAYACAAAACEAWvQsW78AAAAV&#10;AQAACwAAAAAAAAAAAAAAAAAfAQAAX3JlbHMvLnJlbHNQSwECLQAUAAYACAAAACEArnSLvskAAADd&#10;AAAADwAAAAAAAAAAAAAAAAAHAgAAZHJzL2Rvd25yZXYueG1sUEsFBgAAAAADAAMAtwAAAP0CAAAA&#10;AA==&#10;" fillcolor="window" strokecolor="windowText">
                  <v:textbox>
                    <w:txbxContent>
                      <w:p w14:paraId="51D19A0B" w14:textId="77777777" w:rsidR="00C23682" w:rsidRDefault="00C23682" w:rsidP="00C23682">
                        <w:pPr>
                          <w:jc w:val="both"/>
                        </w:pPr>
                        <w:r>
                          <w:t>Load region</w:t>
                        </w:r>
                      </w:p>
                      <w:p w14:paraId="710F786D" w14:textId="77777777" w:rsidR="00C23682" w:rsidRDefault="00C23682" w:rsidP="00C23682">
                        <w:pPr>
                          <w:jc w:val="center"/>
                        </w:pPr>
                      </w:p>
                    </w:txbxContent>
                  </v:textbox>
                </v:oval>
                <v:oval id="Oval 62" o:spid="_x0000_s1497" style="position:absolute;left:26027;top:2190;width:1133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RPKyQAAAN0AAAAPAAAAZHJzL2Rvd25yZXYueG1sRI9Ba8JA&#10;FITvgv9heYVepG4iNpXoKhJa6knUtlBvj+xrEs2+TbNbk/77rlDwOMzMN8xi1ZtaXKh1lWUF8TgC&#10;QZxbXXGh4P3t5WEGwnlkjbVlUvBLDlbL4WCBqbYd7+ly8IUIEHYpKii9b1IpXV6SQTe2DXHwvmxr&#10;0AfZFlK32AW4qeUkihJpsOKwUGJDWUn5+fBjFGTbbHTafW8+kufXY/IUb7vH+HOn1P1dv56D8NT7&#10;W/i/vdEKZpNkCtc34QnI5R8AAAD//wMAUEsBAi0AFAAGAAgAAAAhANvh9svuAAAAhQEAABMAAAAA&#10;AAAAAAAAAAAAAAAAAFtDb250ZW50X1R5cGVzXS54bWxQSwECLQAUAAYACAAAACEAWvQsW78AAAAV&#10;AQAACwAAAAAAAAAAAAAAAAAfAQAAX3JlbHMvLnJlbHNQSwECLQAUAAYACAAAACEAIZ0TyskAAADd&#10;AAAADwAAAAAAAAAAAAAAAAAHAgAAZHJzL2Rvd25yZXYueG1sUEsFBgAAAAADAAMAtwAAAP0CAAAA&#10;AA==&#10;" fillcolor="window" strokecolor="windowText">
                  <v:textbox>
                    <w:txbxContent>
                      <w:p w14:paraId="798BE508" w14:textId="77777777" w:rsidR="00C23682" w:rsidRDefault="00C23682" w:rsidP="00C23682">
                        <w:pPr>
                          <w:spacing w:line="240" w:lineRule="atLeast"/>
                          <w:jc w:val="center"/>
                        </w:pPr>
                        <w:r>
                          <w:t>Click on update</w:t>
                        </w:r>
                      </w:p>
                    </w:txbxContent>
                  </v:textbox>
                </v:oval>
                <v:oval id="Oval 63" o:spid="_x0000_s1498" style="position:absolute;left:44384;top:2285;width:1083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ZRyAAAAN0AAAAPAAAAZHJzL2Rvd25yZXYueG1sRI9Ba8JA&#10;FITvQv/D8gpepG4iGCV1lRIUPYnVFtrbI/tMYrNvY3Y16b/vFgo9DjPzDbNY9aYWd2pdZVlBPI5A&#10;EOdWV1woeDttnuYgnEfWWFsmBd/kYLV8GCww1bbjV7offSEChF2KCkrvm1RKl5dk0I1tQxy8s20N&#10;+iDbQuoWuwA3tZxEUSINVhwWSmwoKyn/Ot6MgmyfjS6H6+49WW8/k1m876bxx0Gp4WP/8gzCU+//&#10;w3/tnVYwnyRT+H0TnoBc/gAAAP//AwBQSwECLQAUAAYACAAAACEA2+H2y+4AAACFAQAAEwAAAAAA&#10;AAAAAAAAAAAAAAAAW0NvbnRlbnRfVHlwZXNdLnhtbFBLAQItABQABgAIAAAAIQBa9CxbvwAAABUB&#10;AAALAAAAAAAAAAAAAAAAAB8BAABfcmVscy8ucmVsc1BLAQItABQABgAIAAAAIQBO0bZRyAAAAN0A&#10;AAAPAAAAAAAAAAAAAAAAAAcCAABkcnMvZG93bnJldi54bWxQSwUGAAAAAAMAAwC3AAAA/AIAAAAA&#10;" fillcolor="window" strokecolor="windowText">
                  <v:textbox>
                    <w:txbxContent>
                      <w:p w14:paraId="06DE526E" w14:textId="77777777" w:rsidR="00C23682" w:rsidRDefault="00C23682" w:rsidP="00C23682">
                        <w:pPr>
                          <w:jc w:val="center"/>
                        </w:pPr>
                        <w:r>
                          <w:t>Make changes</w:t>
                        </w:r>
                      </w:p>
                    </w:txbxContent>
                  </v:textbox>
                </v:oval>
                <v:line id="Straight Connector 64" o:spid="_x0000_s1499" style="position:absolute;flip:y;visibility:visible;mso-wrap-style:square" from="8191,6000" to="8191,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cd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dMJ/H9JP0Au/gAAAP//AwBQSwECLQAUAAYACAAAACEA2+H2y+4AAACFAQAAEwAAAAAAAAAA&#10;AAAAAAAAAAAAW0NvbnRlbnRfVHlwZXNdLnhtbFBLAQItABQABgAIAAAAIQBa9CxbvwAAABUBAAAL&#10;AAAAAAAAAAAAAAAAAB8BAABfcmVscy8ucmVsc1BLAQItABQABgAIAAAAIQDQflcdxQAAANsAAAAP&#10;AAAAAAAAAAAAAAAAAAcCAABkcnMvZG93bnJldi54bWxQSwUGAAAAAAMAAwC3AAAA+QIAAAAA&#10;"/>
                <v:shape id="Straight Arrow Connector 65" o:spid="_x0000_s1500" type="#_x0000_t32" style="position:absolute;left:8191;top:5905;width:471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C+wQAAANsAAAAPAAAAZHJzL2Rvd25yZXYueG1sRI9Pi8Iw&#10;FMTvwn6H8Bb2pukKilSjqLAgexH/gB4fzbMNNi+liU399kZY2OMwM79hFqve1qKj1hvHCr5HGQji&#10;wmnDpYLz6Wc4A+EDssbaMSl4kofV8mOwwFy7yAfqjqEUCcI+RwVVCE0upS8qsuhHriFO3s21FkOS&#10;bSl1izHBbS3HWTaVFg2nhQob2lZU3I8Pq8DEvema3TZufi9XryOZ58QZpb4++/UcRKA+/If/2jut&#10;YDqB95f0A+TyBQAA//8DAFBLAQItABQABgAIAAAAIQDb4fbL7gAAAIUBAAATAAAAAAAAAAAAAAAA&#10;AAAAAABbQ29udGVudF9UeXBlc10ueG1sUEsBAi0AFAAGAAgAAAAhAFr0LFu/AAAAFQEAAAsAAAAA&#10;AAAAAAAAAAAAHwEAAF9yZWxzLy5yZWxzUEsBAi0AFAAGAAgAAAAhAP8LwL7BAAAA2wAAAA8AAAAA&#10;AAAAAAAAAAAABwIAAGRycy9kb3ducmV2LnhtbFBLBQYAAAAAAwADALcAAAD1AgAAAAA=&#10;">
                  <v:stroke endarrow="block"/>
                </v:shape>
                <v:shape id="Straight Arrow Connector 66" o:spid="_x0000_s1501" type="#_x0000_t32" style="position:absolute;left:21812;top:5905;width:42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Straight Arrow Connector 67" o:spid="_x0000_s1502" type="#_x0000_t32" style="position:absolute;left:37623;top:5619;width:676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tSwgAAANsAAAAPAAAAZHJzL2Rvd25yZXYueG1sRI9BawIx&#10;FITvgv8hPKE3zVaoymqUKgjSS6kKenxsnrvBzcuyiZv13zeFgsdhZr5hVpve1qKj1hvHCt4nGQji&#10;wmnDpYLzaT9egPABWWPtmBQ8ycNmPRysMNcu8g91x1CKBGGfo4IqhCaX0hcVWfQT1xAn7+ZaiyHJ&#10;tpS6xZjgtpbTLJtJi4bTQoUN7Soq7seHVWDit+mawy5uvy5XryOZ54czSr2N+s8liEB9eIX/2wet&#10;YDaHvy/pB8j1LwAAAP//AwBQSwECLQAUAAYACAAAACEA2+H2y+4AAACFAQAAEwAAAAAAAAAAAAAA&#10;AAAAAAAAW0NvbnRlbnRfVHlwZXNdLnhtbFBLAQItABQABgAIAAAAIQBa9CxbvwAAABUBAAALAAAA&#10;AAAAAAAAAAAAAB8BAABfcmVscy8ucmVsc1BLAQItABQABgAIAAAAIQBglftSwgAAANsAAAAPAAAA&#10;AAAAAAAAAAAAAAcCAABkcnMvZG93bnJldi54bWxQSwUGAAAAAAMAAwC3AAAA9gIAAAAA&#10;">
                  <v:stroke endarrow="block"/>
                </v:shape>
                <v:shape id="Straight Arrow Connector 68" o:spid="_x0000_s1503" type="#_x0000_t32" style="position:absolute;left:49148;top:9334;width:0;height:1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ZcCwAAAANsAAAAPAAAAZHJzL2Rvd25yZXYueG1sRE/LisIw&#10;FN0L/kO4wuw0dRai1SgiOAyKCx8U3V2aa1tsbkoStfr1ZjEwy8N5zxatqcWDnK8sKxgOEhDEudUV&#10;FwpOx3V/DMIHZI21ZVLwIg+Lebczw1TbJ+/pcQiFiCHsU1RQhtCkUvq8JIN+YBviyF2tMxgidIXU&#10;Dp8x3NTyO0lG0mDFsaHEhlYl5bfD3Sg4byf37JXtaJMNJ5sLOuPfxx+lvnrtcgoiUBv+xX/uX61g&#10;FMfGL/EHyPkHAAD//wMAUEsBAi0AFAAGAAgAAAAhANvh9svuAAAAhQEAABMAAAAAAAAAAAAAAAAA&#10;AAAAAFtDb250ZW50X1R5cGVzXS54bWxQSwECLQAUAAYACAAAACEAWvQsW78AAAAVAQAACwAAAAAA&#10;AAAAAAAAAAAfAQAAX3JlbHMvLnJlbHNQSwECLQAUAAYACAAAACEAeXGXAsAAAADbAAAADwAAAAAA&#10;AAAAAAAAAAAHAgAAZHJzL2Rvd25yZXYueG1sUEsFBgAAAAADAAMAtwAAAPQCAAAAAA==&#10;">
                  <v:stroke endarrow="block"/>
                </v:shape>
                <v:rect id="Rectangle 7621" o:spid="_x0000_s1504" style="position:absolute;left:3238;top:15335;width:977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d5xAAAANsAAAAPAAAAZHJzL2Rvd25yZXYueG1sRI9Ba8JA&#10;FITvhf6H5RW81U09aI2uYgWpiJfGgHp7ZJ9JMPs27G5N/PduoeBxmJlvmPmyN424kfO1ZQUfwwQE&#10;cWF1zaWC/LB5/wThA7LGxjIpuJOH5eL1ZY6pth3/0C0LpYgQ9ikqqEJoUyl9UZFBP7QtcfQu1hkM&#10;UbpSaoddhJtGjpJkLA3WHBcqbGldUXHNfo2CVfc1+j77c3Y3x8kp573cuU4qNXjrVzMQgfrwDP+3&#10;t1rBeAp/X+IPkIsHAAAA//8DAFBLAQItABQABgAIAAAAIQDb4fbL7gAAAIUBAAATAAAAAAAAAAAA&#10;AAAAAAAAAABbQ29udGVudF9UeXBlc10ueG1sUEsBAi0AFAAGAAgAAAAhAFr0LFu/AAAAFQEAAAsA&#10;AAAAAAAAAAAAAAAAHwEAAF9yZWxzLy5yZWxzUEsBAi0AFAAGAAgAAAAhALWpp3nEAAAA2wAAAA8A&#10;AAAAAAAAAAAAAAAABwIAAGRycy9kb3ducmV2LnhtbFBLBQYAAAAAAwADALcAAAD4AgAAAAA=&#10;" fillcolor="window" strokecolor="windowText">
                  <v:textbox>
                    <w:txbxContent>
                      <w:p w14:paraId="1A0CF671" w14:textId="77777777" w:rsidR="00C23682" w:rsidRDefault="00C23682" w:rsidP="00C23682">
                        <w:pPr>
                          <w:jc w:val="center"/>
                        </w:pPr>
                        <w:r>
                          <w:t>Admin</w:t>
                        </w:r>
                      </w:p>
                    </w:txbxContent>
                  </v:textbox>
                </v:rect>
                <v:line id="Straight Connector 70" o:spid="_x0000_s1505" style="position:absolute;visibility:visible;mso-wrap-style:square" from="28289,13335" to="387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Straight Connector 71" o:spid="_x0000_s1506" style="position:absolute;visibility:visible;mso-wrap-style:square" from="28194,16573" to="38924,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oval id="Oval 7625" o:spid="_x0000_s1507" style="position:absolute;left:12287;top:21050;width:11067;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h5xgAAANsAAAAPAAAAZHJzL2Rvd25yZXYueG1sRI9Pa8JA&#10;FMTvQr/D8gpepG4iNJbUVUqo6En8C/b2yD6T2OzbNLua9Nt3C4Ueh5n5DTNb9KYWd2pdZVlBPI5A&#10;EOdWV1woOB6WTy8gnEfWWFsmBd/kYDF/GMww1bbjHd33vhABwi5FBaX3TSqly0sy6Ma2IQ7exbYG&#10;fZBtIXWLXYCbWk6iKJEGKw4LJTaUlZR/7m9GQbbJRtft1/qUvK8+kmm86Z7j81ap4WP/9grCU+//&#10;w3/ttVYwncDvl/AD5PwHAAD//wMAUEsBAi0AFAAGAAgAAAAhANvh9svuAAAAhQEAABMAAAAAAAAA&#10;AAAAAAAAAAAAAFtDb250ZW50X1R5cGVzXS54bWxQSwECLQAUAAYACAAAACEAWvQsW78AAAAVAQAA&#10;CwAAAAAAAAAAAAAAAAAfAQAAX3JlbHMvLnJlbHNQSwECLQAUAAYACAAAACEA29woecYAAADbAAAA&#10;DwAAAAAAAAAAAAAAAAAHAgAAZHJzL2Rvd25yZXYueG1sUEsFBgAAAAADAAMAtwAAAPoCAAAAAA==&#10;" fillcolor="window" strokecolor="windowText">
                  <v:textbox>
                    <w:txbxContent>
                      <w:p w14:paraId="7E571487" w14:textId="77777777" w:rsidR="00C23682" w:rsidRDefault="00C23682" w:rsidP="00C23682">
                        <w:pPr>
                          <w:jc w:val="center"/>
                        </w:pPr>
                        <w:r>
                          <w:t>Send message</w:t>
                        </w:r>
                      </w:p>
                    </w:txbxContent>
                  </v:textbox>
                </v:oval>
                <v:shape id="Text Box 73" o:spid="_x0000_s1508" type="#_x0000_t202" style="position:absolute;left:28479;top:13525;width:10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lHBwwAAANsAAAAPAAAAZHJzL2Rvd25yZXYueG1sRI9BSwMx&#10;FITvQv9DeAVvNmsLKtumZSm0FEGh1YPHR/KaXdy8LMmzXf+9EQSPw8x8w6w2Y+jVhVLuIhu4n1Wg&#10;iG10HXsD72+7uydQWZAd9pHJwDdl2KwnNyusXbzykS4n8apAONdooBUZaq2zbSlgnsWBuHjnmAJK&#10;kclrl/Ba4KHX86p60AE7LgstDrRtyX6evoKB5+Me535/qF4WH9K8erFNTtaY2+nYLEEJjfIf/msf&#10;nIHHBfx+KT9Ar38AAAD//wMAUEsBAi0AFAAGAAgAAAAhANvh9svuAAAAhQEAABMAAAAAAAAAAAAA&#10;AAAAAAAAAFtDb250ZW50X1R5cGVzXS54bWxQSwECLQAUAAYACAAAACEAWvQsW78AAAAVAQAACwAA&#10;AAAAAAAAAAAAAAAfAQAAX3JlbHMvLnJlbHNQSwECLQAUAAYACAAAACEAnEpRwcMAAADbAAAADwAA&#10;AAAAAAAAAAAAAAAHAgAAZHJzL2Rvd25yZXYueG1sUEsFBgAAAAADAAMAtwAAAPcCAAAAAA==&#10;" fillcolor="window" strokecolor="window" strokeweight=".5pt">
                  <v:textbox>
                    <w:txbxContent>
                      <w:p w14:paraId="6DBB8A2F" w14:textId="77777777" w:rsidR="00C23682" w:rsidRDefault="00C23682" w:rsidP="00C23682">
                        <w:r>
                          <w:t xml:space="preserve">Region table </w:t>
                        </w:r>
                      </w:p>
                    </w:txbxContent>
                  </v:textbox>
                </v:shape>
                <v:shape id="Straight Arrow Connector 74" o:spid="_x0000_s1509" type="#_x0000_t32" style="position:absolute;left:17430;top:9095;width:0;height:5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Straight Arrow Connector 75" o:spid="_x0000_s1510" type="#_x0000_t32" style="position:absolute;left:8096;top:18383;width:127;height:5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UWpxAAAANsAAAAPAAAAZHJzL2Rvd25yZXYueG1sRI9Pa8JA&#10;FMTvhX6H5Qm91Y0hao2uUloKRXrxz6HHR/a5CWbfhuyrpt++Kwg9DjPzG2a1GXyrLtTHJrCByTgD&#10;RVwF27AzcDx8PL+AioJssQ1MBn4pwmb9+LDC0oYr7+iyF6cShGOJBmqRrtQ6VjV5jOPQESfvFHqP&#10;kmTvtO3xmuC+1XmWzbTHhtNCjR291VSd9z/ewPfRfy3y4t27wh1kJ7Rt8mJmzNNoeF2CEhrkP3xv&#10;f1oD8yncvqQfoNd/AAAA//8DAFBLAQItABQABgAIAAAAIQDb4fbL7gAAAIUBAAATAAAAAAAAAAAA&#10;AAAAAAAAAABbQ29udGVudF9UeXBlc10ueG1sUEsBAi0AFAAGAAgAAAAhAFr0LFu/AAAAFQEAAAsA&#10;AAAAAAAAAAAAAAAAHwEAAF9yZWxzLy5yZWxzUEsBAi0AFAAGAAgAAAAhAADhRanEAAAA2wAAAA8A&#10;AAAAAAAAAAAAAAAABwIAAGRycy9kb3ducmV2LnhtbFBLBQYAAAAAAwADALcAAAD4AgAAAAA=&#10;">
                  <v:stroke endarrow="block"/>
                </v:shape>
                <v:line id="Straight Connector 76" o:spid="_x0000_s1511" style="position:absolute;flip:x;visibility:visible;mso-wrap-style:square" from="8286,24193" to="122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Straight Connector 77" o:spid="_x0000_s1512" style="position:absolute;flip:x;visibility:visible;mso-wrap-style:square" from="17430,14859" to="2769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shape id="Straight Arrow Connector 78" o:spid="_x0000_s1513" type="#_x0000_t32" style="position:absolute;left:22924;top:24384;width:5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9vgAAANsAAAAPAAAAZHJzL2Rvd25yZXYueG1sRE9Ni8Iw&#10;EL0v+B/CCN7WVMFdqUZRQRAvy7oLehyasQ02k9LEpv57cxA8Pt73ct3bWnTUeuNYwWScgSAunDZc&#10;Kvj/23/OQfiArLF2TAoe5GG9GnwsMdcu8i91p1CKFMI+RwVVCE0upS8qsujHriFO3NW1FkOCbSl1&#10;izGF21pOs+xLWjScGipsaFdRcTvdrQITf0zXHHZxezxfvI5kHjNnlBoN+80CRKA+vMUv90Er+E5j&#10;05f0A+TqCQAA//8DAFBLAQItABQABgAIAAAAIQDb4fbL7gAAAIUBAAATAAAAAAAAAAAAAAAAAAAA&#10;AABbQ29udGVudF9UeXBlc10ueG1sUEsBAi0AFAAGAAgAAAAhAFr0LFu/AAAAFQEAAAsAAAAAAAAA&#10;AAAAAAAAHwEAAF9yZWxzLy5yZWxzUEsBAi0AFAAGAAgAAAAhAJTT+f2+AAAA2wAAAA8AAAAAAAAA&#10;AAAAAAAABwIAAGRycy9kb3ducmV2LnhtbFBLBQYAAAAAAwADALcAAADyAgAAAAA=&#10;">
                  <v:stroke endarrow="block"/>
                </v:shape>
                <v:oval id="Oval 7626" o:spid="_x0000_s1514" style="position:absolute;left:28575;top:20669;width:10349;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oIxwAAANsAAAAPAAAAZHJzL2Rvd25yZXYueG1sRI9Ba8JA&#10;FITvQv/D8gQvUjcRGtvUVUqw6EnUttDeHtlnkjb7Nma3Jv33riD0OMzMN8x82ZtanKl1lWUF8SQC&#10;QZxbXXGh4P3t9f4RhPPIGmvLpOCPHCwXd4M5ptp2vKfzwRciQNilqKD0vkmldHlJBt3ENsTBO9rW&#10;oA+yLaRusQtwU8tpFCXSYMVhocSGspLyn8OvUZBts/H37rT5SFbrr2QWb7uH+HOn1GjYvzyD8NT7&#10;//CtvdEKZk9w/RJ+gFxcAAAA//8DAFBLAQItABQABgAIAAAAIQDb4fbL7gAAAIUBAAATAAAAAAAA&#10;AAAAAAAAAAAAAABbQ29udGVudF9UeXBlc10ueG1sUEsBAi0AFAAGAAgAAAAhAFr0LFu/AAAAFQEA&#10;AAsAAAAAAAAAAAAAAAAAHwEAAF9yZWxzLy5yZWxzUEsBAi0AFAAGAAgAAAAhANV4ugjHAAAA2wAA&#10;AA8AAAAAAAAAAAAAAAAABwIAAGRycy9kb3ducmV2LnhtbFBLBQYAAAAAAwADALcAAAD7AgAAAAA=&#10;" fillcolor="window" strokecolor="windowText">
                  <v:textbox>
                    <w:txbxContent>
                      <w:p w14:paraId="4EB112C0" w14:textId="77777777" w:rsidR="00C23682" w:rsidRDefault="00C23682" w:rsidP="00C23682">
                        <w:pPr>
                          <w:jc w:val="center"/>
                        </w:pPr>
                        <w:r>
                          <w:t>Update database</w:t>
                        </w:r>
                      </w:p>
                    </w:txbxContent>
                  </v:textbox>
                </v:oval>
                <v:shape id="Straight Arrow Connector 80" o:spid="_x0000_s1515" type="#_x0000_t32" style="position:absolute;left:38862;top:24288;width:5270;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YWvwAAANsAAAAPAAAAZHJzL2Rvd25yZXYueG1sRE9La8JA&#10;EL4L/odlBG+6aQii0VWKUpDSi4+DxyE73YRmZ0N2qvHfu4dCjx/fe7MbfKvu1McmsIG3eQaKuAq2&#10;YWfgevmYLUFFQbbYBiYDT4qw245HGyxtePCJ7mdxKoVwLNFALdKVWseqJo9xHjrixH2H3qMk2Dtt&#10;e3ykcN/qPMsW2mPDqaHGjvY1VT/nX2/gdvVfq7w4eFe4i5yEPpu8WBgznQzva1BCg/yL/9xHa2CZ&#10;1qcv6Qfo7QsAAP//AwBQSwECLQAUAAYACAAAACEA2+H2y+4AAACFAQAAEwAAAAAAAAAAAAAAAAAA&#10;AAAAW0NvbnRlbnRfVHlwZXNdLnhtbFBLAQItABQABgAIAAAAIQBa9CxbvwAAABUBAAALAAAAAAAA&#10;AAAAAAAAAB8BAABfcmVscy8ucmVsc1BLAQItABQABgAIAAAAIQAlQ5YWvwAAANsAAAAPAAAAAAAA&#10;AAAAAAAAAAcCAABkcnMvZG93bnJldi54bWxQSwUGAAAAAAMAAwC3AAAA8wIAAAAA&#10;">
                  <v:stroke endarrow="block"/>
                </v:shape>
                <v:shape id="Straight Arrow Connector 81" o:spid="_x0000_s1516" type="#_x0000_t32" style="position:absolute;left:33718;top:16859;width:0;height:3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HwQAAANsAAAAPAAAAZHJzL2Rvd25yZXYueG1sRI9Bi8Iw&#10;FITvC/6H8ARva6rgItUoKgiyF1kV9Phonm2weSlNtqn/3iwseBxm5htmue5tLTpqvXGsYDLOQBAX&#10;ThsuFVzO+885CB+QNdaOScGTPKxXg48l5tpF/qHuFEqRIOxzVFCF0ORS+qIii37sGuLk3V1rMSTZ&#10;llK3GBPc1nKaZV/SouG0UGFDu4qKx+nXKjDxaLrmsIvb7+vN60jmOXNGqdGw3yxABOrDO/zfPmgF&#10;8wn8fUk/QK5eAAAA//8DAFBLAQItABQABgAIAAAAIQDb4fbL7gAAAIUBAAATAAAAAAAAAAAAAAAA&#10;AAAAAABbQ29udGVudF9UeXBlc10ueG1sUEsBAi0AFAAGAAgAAAAhAFr0LFu/AAAAFQEAAAsAAAAA&#10;AAAAAAAAAAAAHwEAAF9yZWxzLy5yZWxzUEsBAi0AFAAGAAgAAAAhADA8IEfBAAAA2wAAAA8AAAAA&#10;AAAAAAAAAAAABwIAAGRycy9kb3ducmV2LnhtbFBLBQYAAAAAAwADALcAAAD1AgAAAAA=&#10;">
                  <v:stroke endarrow="block"/>
                </v:shape>
                <v:oval id="Oval 82" o:spid="_x0000_s1517" style="position:absolute;left:44291;top:20954;width:10222;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hexgAAANsAAAAPAAAAZHJzL2Rvd25yZXYueG1sRI9Ba8JA&#10;FITvhf6H5RV6KXUToVGiq0hQ6knUttDeHtlnkjb7Nma3Jv57VxA8DjPzDTOd96YWJ2pdZVlBPIhA&#10;EOdWV1wo+PxYvY5BOI+ssbZMCs7kYD57fJhiqm3HOzrtfSEChF2KCkrvm1RKl5dk0A1sQxy8g20N&#10;+iDbQuoWuwA3tRxGUSINVhwWSmwoKyn/2/8bBdkme/ndHtdfyfL9JxnFm+4t/t4q9fzULyYgPPX+&#10;Hr6111rBeAjXL+EHyNkFAAD//wMAUEsBAi0AFAAGAAgAAAAhANvh9svuAAAAhQEAABMAAAAAAAAA&#10;AAAAAAAAAAAAAFtDb250ZW50X1R5cGVzXS54bWxQSwECLQAUAAYACAAAACEAWvQsW78AAAAVAQAA&#10;CwAAAAAAAAAAAAAAAAAfAQAAX3JlbHMvLnJlbHNQSwECLQAUAAYACAAAACEA7glYXsYAAADbAAAA&#10;DwAAAAAAAAAAAAAAAAAHAgAAZHJzL2Rvd25yZXYueG1sUEsFBgAAAAADAAMAtwAAAPoCAAAAAA==&#10;" fillcolor="window" strokecolor="windowText">
                  <v:textbox>
                    <w:txbxContent>
                      <w:p w14:paraId="7A293C51" w14:textId="77777777" w:rsidR="00C23682" w:rsidRDefault="00C23682" w:rsidP="00C23682">
                        <w:pPr>
                          <w:jc w:val="center"/>
                        </w:pPr>
                        <w:r>
                          <w:t>Click on Update</w:t>
                        </w:r>
                      </w:p>
                    </w:txbxContent>
                  </v:textbox>
                </v:oval>
                <v:shape id="Text Box 83" o:spid="_x0000_s1518" type="#_x0000_t202" style="position:absolute;left:18002;top:10953;width:9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14:paraId="1AFBF733" w14:textId="77777777" w:rsidR="00C23682" w:rsidRDefault="00C23682" w:rsidP="00C23682">
                        <w:r>
                          <w:t>Load regions</w:t>
                        </w:r>
                      </w:p>
                    </w:txbxContent>
                  </v:textbox>
                </v:shape>
                <v:shape id="Text Box 84" o:spid="_x0000_s1519" type="#_x0000_t202" style="position:absolute;left:40481;top:9334;width:7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7z+xQAAANsAAAAPAAAAZHJzL2Rvd25yZXYueG1sRI9Ba8JA&#10;FITvBf/D8oTe6sZS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BM57z+xQAAANsAAAAP&#10;AAAAAAAAAAAAAAAAAAcCAABkcnMvZG93bnJldi54bWxQSwUGAAAAAAMAAwC3AAAA+QIAAAAA&#10;" fillcolor="window" stroked="f" strokeweight=".5pt">
                  <v:textbox>
                    <w:txbxContent>
                      <w:p w14:paraId="4F471819" w14:textId="77777777" w:rsidR="00C23682" w:rsidRDefault="00C23682" w:rsidP="00C23682">
                        <w:r>
                          <w:t>Modified</w:t>
                        </w:r>
                      </w:p>
                    </w:txbxContent>
                  </v:textbox>
                </v:shape>
                <v:shape id="Text Box 85" o:spid="_x0000_s1520" type="#_x0000_t202" style="position:absolute;top:18859;width:762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llxQAAANsAAAAPAAAAZHJzL2Rvd25yZXYueG1sRI9Ba8JA&#10;FITvBf/D8oTe6sZCi6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AjqxllxQAAANsAAAAP&#10;AAAAAAAAAAAAAAAAAAcCAABkcnMvZG93bnJldi54bWxQSwUGAAAAAAMAAwC3AAAA+QIAAAAA&#10;" fillcolor="window" stroked="f" strokeweight=".5pt">
                  <v:textbox>
                    <w:txbxContent>
                      <w:p w14:paraId="7574563D" w14:textId="77777777" w:rsidR="00C23682" w:rsidRDefault="00C23682" w:rsidP="00C23682">
                        <w:r>
                          <w:t>Show message</w:t>
                        </w:r>
                      </w:p>
                    </w:txbxContent>
                  </v:textbox>
                </v:shape>
                <v:shape id="Text Box 86" o:spid="_x0000_s1521" type="#_x0000_t202" style="position:absolute;left:35700;top:-172;width:1181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cSxQAAANsAAAAPAAAAZHJzL2Rvd25yZXYueG1sRI9Ba8JA&#10;FITvBf/D8gRvdWMPIqmrFFFUMNimBa+P7DNJzb4Nu1sT/fVuodDjMDPfMPNlbxpxJedrywom4wQE&#10;cWF1zaWCr8/N8wyED8gaG8uk4EYelovB0xxTbTv+oGseShEh7FNUUIXQplL6oiKDfmxb4uidrTMY&#10;onSl1A67CDeNfEmSqTRYc1yosKVVRcUl/zEKTl2+dcf9/vu93WX34z3PDrTOlBoN+7dXEIH68B/+&#10;a++0gtkUfr/EHyAXDwAAAP//AwBQSwECLQAUAAYACAAAACEA2+H2y+4AAACFAQAAEwAAAAAAAAAA&#10;AAAAAAAAAAAAW0NvbnRlbnRfVHlwZXNdLnhtbFBLAQItABQABgAIAAAAIQBa9CxbvwAAABUBAAAL&#10;AAAAAAAAAAAAAAAAAB8BAABfcmVscy8ucmVsc1BLAQItABQABgAIAAAAIQDTeYcSxQAAANsAAAAP&#10;AAAAAAAAAAAAAAAAAAcCAABkcnMvZG93bnJldi54bWxQSwUGAAAAAAMAAwC3AAAA+QIAAAAA&#10;" fillcolor="window" stroked="f" strokeweight=".5pt">
                  <v:textbox>
                    <w:txbxContent>
                      <w:p w14:paraId="0B1D563A" w14:textId="77777777" w:rsidR="00C23682" w:rsidRDefault="00C23682" w:rsidP="00C23682">
                        <w:r>
                          <w:t>Region selected</w:t>
                        </w:r>
                      </w:p>
                    </w:txbxContent>
                  </v:textbox>
                </v:shape>
              </v:group>
            </w:pict>
          </mc:Fallback>
        </mc:AlternateContent>
      </w:r>
    </w:p>
    <w:p w14:paraId="24759DF5" w14:textId="43150F83" w:rsidR="00C23682" w:rsidRPr="00C23682" w:rsidRDefault="00C23682" w:rsidP="00C23682">
      <w:pPr>
        <w:spacing w:line="276" w:lineRule="auto"/>
        <w:jc w:val="both"/>
        <w:rPr>
          <w:rFonts w:eastAsia="Calibri"/>
          <w:color w:val="000000"/>
          <w:szCs w:val="32"/>
        </w:rPr>
      </w:pPr>
    </w:p>
    <w:p w14:paraId="4F398277" w14:textId="788CDAC6" w:rsidR="00C23682" w:rsidRPr="00C23682" w:rsidRDefault="00C23682" w:rsidP="00C23682">
      <w:pPr>
        <w:spacing w:line="276" w:lineRule="auto"/>
        <w:ind w:left="4680"/>
        <w:contextualSpacing/>
        <w:jc w:val="both"/>
        <w:rPr>
          <w:rFonts w:eastAsia="Calibri"/>
          <w:color w:val="000000"/>
          <w:szCs w:val="32"/>
        </w:rPr>
      </w:pPr>
    </w:p>
    <w:p w14:paraId="6C4EED7D" w14:textId="77777777" w:rsidR="00C23682" w:rsidRPr="00C23682" w:rsidRDefault="00C23682" w:rsidP="00C23682">
      <w:pPr>
        <w:spacing w:line="276" w:lineRule="auto"/>
        <w:ind w:left="4680"/>
        <w:contextualSpacing/>
        <w:jc w:val="both"/>
        <w:rPr>
          <w:rFonts w:eastAsia="Calibri"/>
          <w:color w:val="000000"/>
          <w:szCs w:val="32"/>
        </w:rPr>
      </w:pPr>
    </w:p>
    <w:p w14:paraId="2AF9C195" w14:textId="388EAAA5" w:rsidR="00C23682" w:rsidRPr="00C23682" w:rsidRDefault="00C23682" w:rsidP="00C23682">
      <w:pPr>
        <w:spacing w:line="276" w:lineRule="auto"/>
        <w:ind w:left="4680"/>
        <w:contextualSpacing/>
        <w:jc w:val="both"/>
        <w:rPr>
          <w:rFonts w:eastAsia="Calibri"/>
          <w:color w:val="000000"/>
          <w:szCs w:val="32"/>
        </w:rPr>
      </w:pPr>
    </w:p>
    <w:p w14:paraId="4A843DA1" w14:textId="791ECF5A" w:rsidR="00C23682" w:rsidRPr="00C23682" w:rsidRDefault="00C23682" w:rsidP="00C23682">
      <w:pPr>
        <w:spacing w:line="276" w:lineRule="auto"/>
        <w:ind w:left="4680"/>
        <w:contextualSpacing/>
        <w:jc w:val="both"/>
        <w:rPr>
          <w:rFonts w:eastAsia="Calibri"/>
          <w:color w:val="000000"/>
          <w:szCs w:val="32"/>
        </w:rPr>
      </w:pPr>
    </w:p>
    <w:p w14:paraId="4E3D34C9" w14:textId="5539334D" w:rsidR="00C23682" w:rsidRPr="00C23682" w:rsidRDefault="00C23682" w:rsidP="00C23682">
      <w:pPr>
        <w:spacing w:line="276" w:lineRule="auto"/>
        <w:ind w:left="4680"/>
        <w:contextualSpacing/>
        <w:jc w:val="both"/>
        <w:rPr>
          <w:rFonts w:eastAsia="Calibri"/>
          <w:color w:val="000000"/>
          <w:szCs w:val="32"/>
        </w:rPr>
      </w:pPr>
    </w:p>
    <w:p w14:paraId="1D1EE10F" w14:textId="77777777" w:rsidR="00C23682" w:rsidRPr="00C23682" w:rsidRDefault="00C23682" w:rsidP="00C23682">
      <w:pPr>
        <w:spacing w:line="276" w:lineRule="auto"/>
        <w:ind w:left="4680"/>
        <w:contextualSpacing/>
        <w:jc w:val="both"/>
        <w:rPr>
          <w:rFonts w:eastAsia="Calibri"/>
          <w:color w:val="000000"/>
          <w:szCs w:val="32"/>
        </w:rPr>
      </w:pPr>
    </w:p>
    <w:p w14:paraId="44ACAE5A" w14:textId="18FAFFA7" w:rsidR="00C23682" w:rsidRPr="00C23682" w:rsidRDefault="00C23682" w:rsidP="00C23682">
      <w:pPr>
        <w:spacing w:line="276" w:lineRule="auto"/>
        <w:ind w:left="4680"/>
        <w:contextualSpacing/>
        <w:jc w:val="both"/>
        <w:rPr>
          <w:rFonts w:eastAsia="Calibri"/>
          <w:color w:val="000000"/>
          <w:szCs w:val="32"/>
        </w:rPr>
      </w:pPr>
    </w:p>
    <w:p w14:paraId="2FA98B7D" w14:textId="77777777" w:rsidR="00C23682" w:rsidRPr="00C23682" w:rsidRDefault="00C23682" w:rsidP="00C23682">
      <w:pPr>
        <w:spacing w:line="276" w:lineRule="auto"/>
        <w:ind w:left="4680"/>
        <w:contextualSpacing/>
        <w:jc w:val="both"/>
        <w:rPr>
          <w:rFonts w:eastAsia="Calibri"/>
          <w:color w:val="000000"/>
          <w:szCs w:val="32"/>
        </w:rPr>
      </w:pPr>
    </w:p>
    <w:p w14:paraId="1658F741" w14:textId="2F592F2A" w:rsidR="00C23682" w:rsidRPr="00C23682" w:rsidRDefault="00C23682" w:rsidP="00C23682">
      <w:pPr>
        <w:spacing w:line="276" w:lineRule="auto"/>
        <w:ind w:left="4680"/>
        <w:contextualSpacing/>
        <w:jc w:val="both"/>
        <w:rPr>
          <w:rFonts w:eastAsia="Calibri"/>
          <w:color w:val="000000"/>
          <w:szCs w:val="32"/>
        </w:rPr>
      </w:pPr>
    </w:p>
    <w:p w14:paraId="6E123EF8" w14:textId="38CC7296" w:rsidR="00C23682" w:rsidRPr="00C23682" w:rsidRDefault="00C23682" w:rsidP="00C23682">
      <w:pPr>
        <w:spacing w:line="276" w:lineRule="auto"/>
        <w:ind w:left="4680"/>
        <w:contextualSpacing/>
        <w:jc w:val="both"/>
        <w:rPr>
          <w:rFonts w:eastAsia="Calibri"/>
          <w:color w:val="000000"/>
          <w:szCs w:val="32"/>
        </w:rPr>
      </w:pPr>
    </w:p>
    <w:p w14:paraId="4D069F70" w14:textId="7C02CD35" w:rsidR="00C23682" w:rsidRPr="00C23682" w:rsidRDefault="00C23682" w:rsidP="00C23682">
      <w:pPr>
        <w:spacing w:line="276" w:lineRule="auto"/>
        <w:ind w:left="4680"/>
        <w:contextualSpacing/>
        <w:jc w:val="both"/>
        <w:rPr>
          <w:rFonts w:eastAsia="Calibri"/>
          <w:color w:val="000000"/>
          <w:szCs w:val="32"/>
        </w:rPr>
      </w:pPr>
    </w:p>
    <w:p w14:paraId="121F6288" w14:textId="4A55CA3D" w:rsidR="00C23682" w:rsidRDefault="00C23682" w:rsidP="00C23682">
      <w:pPr>
        <w:spacing w:line="276" w:lineRule="auto"/>
        <w:jc w:val="both"/>
        <w:rPr>
          <w:rFonts w:eastAsia="Calibri"/>
          <w:color w:val="000000"/>
          <w:szCs w:val="32"/>
        </w:rPr>
      </w:pPr>
    </w:p>
    <w:p w14:paraId="11CF617B" w14:textId="0D4B6DD0" w:rsidR="00702F78" w:rsidRPr="00C23682" w:rsidRDefault="00702F78" w:rsidP="00C23682">
      <w:pPr>
        <w:spacing w:line="276" w:lineRule="auto"/>
        <w:jc w:val="both"/>
        <w:rPr>
          <w:rFonts w:eastAsia="Calibri"/>
          <w:color w:val="000000"/>
          <w:szCs w:val="32"/>
        </w:rPr>
      </w:pPr>
    </w:p>
    <w:p w14:paraId="5913C2E3" w14:textId="77777777" w:rsidR="00C23682" w:rsidRPr="00C23682" w:rsidRDefault="00C23682">
      <w:pPr>
        <w:numPr>
          <w:ilvl w:val="4"/>
          <w:numId w:val="29"/>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Active/Inactive</w:t>
      </w:r>
    </w:p>
    <w:p w14:paraId="6628633E" w14:textId="77777777" w:rsidR="00C23682" w:rsidRPr="00C23682" w:rsidRDefault="00C23682">
      <w:pPr>
        <w:numPr>
          <w:ilvl w:val="5"/>
          <w:numId w:val="29"/>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Input</w:t>
      </w:r>
    </w:p>
    <w:p w14:paraId="36742721" w14:textId="77777777" w:rsidR="00C23682" w:rsidRPr="00C23682" w:rsidRDefault="00C23682" w:rsidP="00C23682">
      <w:pPr>
        <w:spacing w:after="0"/>
        <w:ind w:left="4680" w:firstLine="360"/>
        <w:contextualSpacing/>
        <w:jc w:val="both"/>
        <w:rPr>
          <w:rFonts w:eastAsia="Calibri"/>
          <w:color w:val="000000"/>
          <w:szCs w:val="32"/>
        </w:rPr>
      </w:pPr>
      <w:r w:rsidRPr="00C23682">
        <w:rPr>
          <w:rFonts w:eastAsia="Calibri"/>
          <w:color w:val="000000"/>
          <w:szCs w:val="32"/>
        </w:rPr>
        <w:t>Region id</w:t>
      </w:r>
    </w:p>
    <w:p w14:paraId="210DDC28" w14:textId="77777777" w:rsidR="00C23682" w:rsidRPr="00C23682" w:rsidRDefault="00C23682">
      <w:pPr>
        <w:numPr>
          <w:ilvl w:val="5"/>
          <w:numId w:val="29"/>
        </w:numPr>
        <w:spacing w:after="0" w:line="276" w:lineRule="auto"/>
        <w:ind w:left="3600" w:firstLine="0"/>
        <w:contextualSpacing/>
        <w:jc w:val="both"/>
        <w:rPr>
          <w:rFonts w:eastAsia="Calibri"/>
          <w:b/>
          <w:bCs/>
          <w:color w:val="000000"/>
          <w:szCs w:val="32"/>
        </w:rPr>
      </w:pPr>
      <w:r w:rsidRPr="00C23682">
        <w:rPr>
          <w:rFonts w:eastAsia="Calibri"/>
          <w:b/>
          <w:bCs/>
          <w:color w:val="000000"/>
          <w:szCs w:val="32"/>
        </w:rPr>
        <w:t>Process</w:t>
      </w:r>
    </w:p>
    <w:p w14:paraId="2BC3A2BB" w14:textId="77777777" w:rsidR="00C23682" w:rsidRPr="00C23682" w:rsidRDefault="00C23682" w:rsidP="00C23682">
      <w:pPr>
        <w:spacing w:after="0"/>
        <w:ind w:left="5040"/>
        <w:jc w:val="both"/>
        <w:rPr>
          <w:rFonts w:eastAsia="Calibri"/>
          <w:color w:val="000000"/>
          <w:szCs w:val="32"/>
        </w:rPr>
      </w:pPr>
      <w:r w:rsidRPr="00C23682">
        <w:rPr>
          <w:rFonts w:eastAsia="Calibri"/>
          <w:color w:val="000000"/>
          <w:szCs w:val="32"/>
        </w:rPr>
        <w:t>Region_status update operation and update database</w:t>
      </w:r>
    </w:p>
    <w:p w14:paraId="0B469C41" w14:textId="77777777" w:rsidR="00C23682" w:rsidRPr="00C23682" w:rsidRDefault="00C23682">
      <w:pPr>
        <w:numPr>
          <w:ilvl w:val="5"/>
          <w:numId w:val="29"/>
        </w:numPr>
        <w:spacing w:line="276" w:lineRule="auto"/>
        <w:ind w:left="3600" w:firstLine="0"/>
        <w:contextualSpacing/>
        <w:jc w:val="both"/>
        <w:rPr>
          <w:rFonts w:eastAsia="Calibri"/>
          <w:b/>
          <w:bCs/>
          <w:color w:val="000000"/>
          <w:szCs w:val="32"/>
        </w:rPr>
      </w:pPr>
      <w:r w:rsidRPr="00C23682">
        <w:rPr>
          <w:rFonts w:eastAsia="Calibri"/>
          <w:b/>
          <w:bCs/>
          <w:color w:val="000000"/>
          <w:szCs w:val="32"/>
        </w:rPr>
        <w:t>Output</w:t>
      </w:r>
    </w:p>
    <w:p w14:paraId="2EE5258F" w14:textId="77777777" w:rsidR="00C23682"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Successful message</w:t>
      </w:r>
    </w:p>
    <w:p w14:paraId="27DE9E6A" w14:textId="77777777" w:rsidR="00C23682" w:rsidRPr="00C23682" w:rsidRDefault="00C23682">
      <w:pPr>
        <w:numPr>
          <w:ilvl w:val="5"/>
          <w:numId w:val="29"/>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1882684F" w14:textId="448DCD1A" w:rsidR="00702F78" w:rsidRPr="00C23682" w:rsidRDefault="00C23682" w:rsidP="00C23682">
      <w:pPr>
        <w:ind w:left="4680" w:firstLine="360"/>
        <w:contextualSpacing/>
        <w:jc w:val="both"/>
        <w:rPr>
          <w:rFonts w:eastAsia="Calibri"/>
          <w:color w:val="000000"/>
          <w:szCs w:val="32"/>
        </w:rPr>
      </w:pPr>
      <w:r w:rsidRPr="00C23682">
        <w:rPr>
          <w:rFonts w:eastAsia="Calibri"/>
          <w:color w:val="000000"/>
          <w:szCs w:val="32"/>
        </w:rPr>
        <w:t>Independent</w:t>
      </w:r>
    </w:p>
    <w:p w14:paraId="42052BF6" w14:textId="77777777" w:rsidR="00C23682" w:rsidRPr="00C23682" w:rsidRDefault="00C23682">
      <w:pPr>
        <w:numPr>
          <w:ilvl w:val="5"/>
          <w:numId w:val="29"/>
        </w:numPr>
        <w:spacing w:line="276" w:lineRule="auto"/>
        <w:ind w:left="3600" w:firstLine="0"/>
        <w:contextualSpacing/>
        <w:jc w:val="both"/>
        <w:rPr>
          <w:rFonts w:eastAsia="Calibri"/>
          <w:b/>
          <w:bCs/>
          <w:color w:val="000000"/>
          <w:szCs w:val="32"/>
        </w:rPr>
      </w:pPr>
      <w:r w:rsidRPr="00C23682">
        <w:rPr>
          <w:rFonts w:eastAsia="Calibri"/>
          <w:b/>
          <w:bCs/>
          <w:color w:val="000000"/>
          <w:szCs w:val="32"/>
        </w:rPr>
        <w:t>Resource allocation</w:t>
      </w:r>
    </w:p>
    <w:p w14:paraId="5B74602C" w14:textId="4F240088" w:rsidR="00C23682" w:rsidRDefault="00C23682" w:rsidP="00C23682">
      <w:pPr>
        <w:ind w:left="4680" w:firstLine="360"/>
        <w:contextualSpacing/>
        <w:jc w:val="both"/>
        <w:rPr>
          <w:rFonts w:eastAsia="Calibri"/>
          <w:color w:val="000000"/>
          <w:szCs w:val="32"/>
        </w:rPr>
      </w:pPr>
      <w:r w:rsidRPr="00C23682">
        <w:rPr>
          <w:rFonts w:eastAsia="Calibri"/>
          <w:color w:val="000000"/>
          <w:szCs w:val="32"/>
        </w:rPr>
        <w:t>Region table</w:t>
      </w:r>
    </w:p>
    <w:p w14:paraId="33353C85" w14:textId="1C5F8F5D" w:rsidR="002544A5" w:rsidRDefault="002544A5" w:rsidP="00C23682">
      <w:pPr>
        <w:ind w:left="4680" w:firstLine="360"/>
        <w:contextualSpacing/>
        <w:jc w:val="both"/>
        <w:rPr>
          <w:rFonts w:eastAsia="Calibri"/>
          <w:color w:val="000000"/>
          <w:szCs w:val="32"/>
        </w:rPr>
      </w:pPr>
    </w:p>
    <w:p w14:paraId="190B9C7C" w14:textId="6D7EEF46" w:rsidR="002544A5" w:rsidRDefault="002544A5" w:rsidP="00C23682">
      <w:pPr>
        <w:ind w:left="4680" w:firstLine="360"/>
        <w:contextualSpacing/>
        <w:jc w:val="both"/>
        <w:rPr>
          <w:rFonts w:eastAsia="Calibri"/>
          <w:color w:val="000000"/>
          <w:szCs w:val="32"/>
        </w:rPr>
      </w:pPr>
    </w:p>
    <w:p w14:paraId="39AE5368" w14:textId="5CC7BD31" w:rsidR="002544A5" w:rsidRDefault="002544A5" w:rsidP="00C23682">
      <w:pPr>
        <w:ind w:left="4680" w:firstLine="360"/>
        <w:contextualSpacing/>
        <w:jc w:val="both"/>
        <w:rPr>
          <w:rFonts w:eastAsia="Calibri"/>
          <w:color w:val="000000"/>
          <w:szCs w:val="32"/>
        </w:rPr>
      </w:pPr>
    </w:p>
    <w:p w14:paraId="75B1FAB5" w14:textId="77777777" w:rsidR="002410F7" w:rsidRDefault="002410F7" w:rsidP="00C23682">
      <w:pPr>
        <w:ind w:left="4680" w:firstLine="360"/>
        <w:contextualSpacing/>
        <w:jc w:val="both"/>
        <w:rPr>
          <w:rFonts w:eastAsia="Calibri"/>
          <w:color w:val="000000"/>
          <w:szCs w:val="32"/>
        </w:rPr>
      </w:pPr>
    </w:p>
    <w:p w14:paraId="1444C407" w14:textId="5E9CFA46" w:rsidR="002544A5" w:rsidRPr="002544A5" w:rsidRDefault="002544A5" w:rsidP="002544A5">
      <w:pPr>
        <w:contextualSpacing/>
        <w:jc w:val="center"/>
        <w:rPr>
          <w:rFonts w:eastAsia="Calibri"/>
          <w:b/>
          <w:bCs/>
          <w:color w:val="000000"/>
          <w:szCs w:val="32"/>
        </w:rPr>
      </w:pPr>
      <w:r w:rsidRPr="002544A5">
        <w:rPr>
          <w:rFonts w:eastAsia="Calibri"/>
          <w:b/>
          <w:bCs/>
          <w:color w:val="000000"/>
          <w:szCs w:val="32"/>
        </w:rPr>
        <w:t>27</w:t>
      </w:r>
    </w:p>
    <w:p w14:paraId="1A9A4FBA" w14:textId="77777777" w:rsidR="00C23682" w:rsidRPr="00C23682" w:rsidRDefault="00C23682">
      <w:pPr>
        <w:numPr>
          <w:ilvl w:val="5"/>
          <w:numId w:val="29"/>
        </w:numPr>
        <w:spacing w:line="276" w:lineRule="auto"/>
        <w:ind w:left="3600" w:firstLine="0"/>
        <w:contextualSpacing/>
        <w:jc w:val="both"/>
        <w:rPr>
          <w:rFonts w:eastAsia="Calibri"/>
          <w:b/>
          <w:bCs/>
          <w:color w:val="000000"/>
          <w:szCs w:val="32"/>
        </w:rPr>
      </w:pPr>
      <w:r w:rsidRPr="00C23682">
        <w:rPr>
          <w:rFonts w:eastAsia="Calibri"/>
          <w:b/>
          <w:bCs/>
          <w:color w:val="000000"/>
          <w:szCs w:val="32"/>
        </w:rPr>
        <w:lastRenderedPageBreak/>
        <w:t>User interface</w:t>
      </w:r>
    </w:p>
    <w:p w14:paraId="2CF160F2" w14:textId="4FE1752D" w:rsidR="00C23682" w:rsidRDefault="00C23682" w:rsidP="00C23682">
      <w:pPr>
        <w:ind w:left="5040"/>
        <w:contextualSpacing/>
        <w:jc w:val="both"/>
        <w:rPr>
          <w:rFonts w:eastAsia="Calibri"/>
          <w:color w:val="000000"/>
          <w:szCs w:val="32"/>
        </w:rPr>
      </w:pPr>
      <w:r w:rsidRPr="00C23682">
        <w:rPr>
          <w:rFonts w:eastAsia="Calibri"/>
          <w:color w:val="000000"/>
          <w:szCs w:val="32"/>
        </w:rPr>
        <w:t>Region details will be displayed on the screen. and set as active/inactive button will be provided for active/inactive operation.</w:t>
      </w:r>
    </w:p>
    <w:p w14:paraId="77791D06" w14:textId="1E740677" w:rsidR="005E73E7" w:rsidRPr="00C23682" w:rsidRDefault="005E73E7" w:rsidP="00C23682">
      <w:pPr>
        <w:ind w:left="5040"/>
        <w:contextualSpacing/>
        <w:jc w:val="both"/>
        <w:rPr>
          <w:rFonts w:eastAsia="Calibri"/>
          <w:color w:val="000000"/>
          <w:szCs w:val="32"/>
        </w:rPr>
      </w:pPr>
    </w:p>
    <w:p w14:paraId="62446735" w14:textId="0B16EDBA" w:rsidR="00C23682" w:rsidRPr="00C23682" w:rsidRDefault="000120B1" w:rsidP="00C23682">
      <w:pPr>
        <w:spacing w:line="276" w:lineRule="auto"/>
        <w:ind w:left="4680"/>
        <w:contextualSpacing/>
        <w:jc w:val="both"/>
        <w:rPr>
          <w:rFonts w:eastAsia="Calibri"/>
          <w:color w:val="000000"/>
          <w:szCs w:val="32"/>
        </w:rPr>
      </w:pPr>
      <w:r>
        <w:rPr>
          <w:noProof/>
        </w:rPr>
        <mc:AlternateContent>
          <mc:Choice Requires="wpg">
            <w:drawing>
              <wp:anchor distT="0" distB="0" distL="114300" distR="114300" simplePos="0" relativeHeight="251686912" behindDoc="0" locked="0" layoutInCell="1" allowOverlap="1" wp14:anchorId="561409CA" wp14:editId="0014562A">
                <wp:simplePos x="0" y="0"/>
                <wp:positionH relativeFrom="margin">
                  <wp:posOffset>76200</wp:posOffset>
                </wp:positionH>
                <wp:positionV relativeFrom="paragraph">
                  <wp:posOffset>39370</wp:posOffset>
                </wp:positionV>
                <wp:extent cx="5699760" cy="2933700"/>
                <wp:effectExtent l="0" t="0" r="15240" b="19050"/>
                <wp:wrapNone/>
                <wp:docPr id="8259" name="Group 8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2933700"/>
                          <a:chOff x="0" y="0"/>
                          <a:chExt cx="5655213" cy="2590800"/>
                        </a:xfrm>
                      </wpg:grpSpPr>
                      <wps:wsp>
                        <wps:cNvPr id="318" name="Text Box 318"/>
                        <wps:cNvSpPr txBox="1"/>
                        <wps:spPr>
                          <a:xfrm>
                            <a:off x="3676650" y="1171575"/>
                            <a:ext cx="714375" cy="285750"/>
                          </a:xfrm>
                          <a:prstGeom prst="rect">
                            <a:avLst/>
                          </a:prstGeom>
                          <a:solidFill>
                            <a:sysClr val="window" lastClr="FFFFFF"/>
                          </a:solidFill>
                          <a:ln w="6350">
                            <a:noFill/>
                          </a:ln>
                        </wps:spPr>
                        <wps:txbx>
                          <w:txbxContent>
                            <w:p w14:paraId="7F81B07B" w14:textId="77777777" w:rsidR="00C23682" w:rsidRDefault="00C23682" w:rsidP="00C23682">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629025" y="971550"/>
                            <a:ext cx="819150" cy="260350"/>
                          </a:xfrm>
                          <a:prstGeom prst="rect">
                            <a:avLst/>
                          </a:prstGeom>
                          <a:solidFill>
                            <a:sysClr val="window" lastClr="FFFFFF"/>
                          </a:solidFill>
                          <a:ln w="6350">
                            <a:noFill/>
                          </a:ln>
                        </wps:spPr>
                        <wps:txbx>
                          <w:txbxContent>
                            <w:p w14:paraId="2D5C4E7A" w14:textId="77777777" w:rsidR="00C23682" w:rsidRDefault="00C23682" w:rsidP="00C23682">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1609725"/>
                            <a:ext cx="723900" cy="314325"/>
                          </a:xfrm>
                          <a:prstGeom prst="rect">
                            <a:avLst/>
                          </a:prstGeom>
                          <a:solidFill>
                            <a:sysClr val="window" lastClr="FFFFFF"/>
                          </a:solidFill>
                          <a:ln w="6350">
                            <a:noFill/>
                          </a:ln>
                        </wps:spPr>
                        <wps:txbx>
                          <w:txbxContent>
                            <w:p w14:paraId="493B7875" w14:textId="77777777" w:rsidR="00C23682" w:rsidRDefault="00C23682" w:rsidP="00C23682">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4855080" y="1021959"/>
                            <a:ext cx="800100" cy="666750"/>
                          </a:xfrm>
                          <a:prstGeom prst="rect">
                            <a:avLst/>
                          </a:prstGeom>
                          <a:solidFill>
                            <a:sysClr val="window" lastClr="FFFFFF"/>
                          </a:solidFill>
                          <a:ln w="6350">
                            <a:noFill/>
                          </a:ln>
                        </wps:spPr>
                        <wps:txbx>
                          <w:txbxContent>
                            <w:p w14:paraId="09890E0D" w14:textId="77777777" w:rsidR="00C23682" w:rsidRDefault="00C23682" w:rsidP="00C23682">
                              <w:r>
                                <w:t>Update</w:t>
                              </w:r>
                            </w:p>
                            <w:p w14:paraId="69ECD1A0" w14:textId="77777777" w:rsidR="00C23682" w:rsidRDefault="00C23682" w:rsidP="00C23682">
                              <w: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305050" y="952500"/>
                            <a:ext cx="657225" cy="276225"/>
                          </a:xfrm>
                          <a:prstGeom prst="rect">
                            <a:avLst/>
                          </a:prstGeom>
                          <a:solidFill>
                            <a:sysClr val="window" lastClr="FFFFFF"/>
                          </a:solidFill>
                          <a:ln w="6350">
                            <a:noFill/>
                          </a:ln>
                        </wps:spPr>
                        <wps:txbx>
                          <w:txbxContent>
                            <w:p w14:paraId="3D32DD36" w14:textId="77777777" w:rsidR="00C23682" w:rsidRDefault="00C23682" w:rsidP="00C2368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71725" y="654050"/>
                            <a:ext cx="561975" cy="317500"/>
                          </a:xfrm>
                          <a:prstGeom prst="rect">
                            <a:avLst/>
                          </a:prstGeom>
                          <a:solidFill>
                            <a:sysClr val="window" lastClr="FFFFFF"/>
                          </a:solidFill>
                          <a:ln w="6350">
                            <a:noFill/>
                          </a:ln>
                        </wps:spPr>
                        <wps:txbx>
                          <w:txbxContent>
                            <w:p w14:paraId="635D44A5"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4" name="Oval 7664"/>
                        <wps:cNvSpPr/>
                        <wps:spPr>
                          <a:xfrm>
                            <a:off x="759656" y="0"/>
                            <a:ext cx="1612069" cy="762000"/>
                          </a:xfrm>
                          <a:prstGeom prst="ellipse">
                            <a:avLst/>
                          </a:prstGeom>
                          <a:solidFill>
                            <a:sysClr val="window" lastClr="FFFFFF"/>
                          </a:solidFill>
                          <a:ln w="9525" cap="flat" cmpd="sng" algn="ctr">
                            <a:solidFill>
                              <a:sysClr val="windowText" lastClr="000000"/>
                            </a:solidFill>
                            <a:prstDash val="solid"/>
                          </a:ln>
                          <a:effectLst/>
                        </wps:spPr>
                        <wps:txbx>
                          <w:txbxContent>
                            <w:p w14:paraId="0C1F5A97" w14:textId="3D467695" w:rsidR="00C23682" w:rsidRDefault="00C23682" w:rsidP="00C23682">
                              <w:pPr>
                                <w:jc w:val="center"/>
                              </w:pPr>
                              <w:r>
                                <w:t xml:space="preserve">Click on region </w:t>
                              </w:r>
                              <w:r w:rsidR="002410F7">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Oval 7665"/>
                        <wps:cNvSpPr/>
                        <wps:spPr>
                          <a:xfrm>
                            <a:off x="2765425" y="47625"/>
                            <a:ext cx="1079500" cy="762000"/>
                          </a:xfrm>
                          <a:prstGeom prst="ellipse">
                            <a:avLst/>
                          </a:prstGeom>
                          <a:solidFill>
                            <a:sysClr val="window" lastClr="FFFFFF"/>
                          </a:solidFill>
                          <a:ln w="9525" cap="flat" cmpd="sng" algn="ctr">
                            <a:solidFill>
                              <a:sysClr val="windowText" lastClr="000000"/>
                            </a:solidFill>
                            <a:prstDash val="solid"/>
                          </a:ln>
                          <a:effectLst/>
                        </wps:spPr>
                        <wps:txbx>
                          <w:txbxContent>
                            <w:p w14:paraId="29E314DE" w14:textId="77777777" w:rsidR="00C23682" w:rsidRDefault="00C23682" w:rsidP="00C23682">
                              <w:pPr>
                                <w:jc w:val="center"/>
                              </w:pPr>
                              <w:r>
                                <w:t>Load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6" name="Oval 7666"/>
                        <wps:cNvSpPr/>
                        <wps:spPr>
                          <a:xfrm>
                            <a:off x="4108492" y="57150"/>
                            <a:ext cx="1546721" cy="762000"/>
                          </a:xfrm>
                          <a:prstGeom prst="ellipse">
                            <a:avLst/>
                          </a:prstGeom>
                          <a:solidFill>
                            <a:sysClr val="window" lastClr="FFFFFF"/>
                          </a:solidFill>
                          <a:ln w="9525" cap="flat" cmpd="sng" algn="ctr">
                            <a:solidFill>
                              <a:sysClr val="windowText" lastClr="000000"/>
                            </a:solidFill>
                            <a:prstDash val="solid"/>
                          </a:ln>
                          <a:effectLst/>
                        </wps:spPr>
                        <wps:txbx>
                          <w:txbxContent>
                            <w:p w14:paraId="07A46377" w14:textId="77777777" w:rsidR="00C23682" w:rsidRDefault="00C23682" w:rsidP="00C23682">
                              <w:pPr>
                                <w:jc w:val="center"/>
                              </w:pPr>
                              <w:r>
                                <w:t>Click on set active/inactive</w:t>
                              </w:r>
                            </w:p>
                            <w:p w14:paraId="48888567" w14:textId="77777777" w:rsidR="00C23682" w:rsidRDefault="00C23682" w:rsidP="00C236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 name="Rectangle 7670"/>
                        <wps:cNvSpPr/>
                        <wps:spPr>
                          <a:xfrm>
                            <a:off x="57150" y="1171575"/>
                            <a:ext cx="1066800" cy="317500"/>
                          </a:xfrm>
                          <a:prstGeom prst="rect">
                            <a:avLst/>
                          </a:prstGeom>
                          <a:solidFill>
                            <a:sysClr val="window" lastClr="FFFFFF"/>
                          </a:solidFill>
                          <a:ln w="9525" cap="flat" cmpd="sng" algn="ctr">
                            <a:solidFill>
                              <a:sysClr val="windowText" lastClr="000000"/>
                            </a:solidFill>
                            <a:prstDash val="solid"/>
                          </a:ln>
                          <a:effectLst/>
                        </wps:spPr>
                        <wps:txbx>
                          <w:txbxContent>
                            <w:p w14:paraId="38728A99"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3" name="Straight Connector 7673"/>
                        <wps:cNvCnPr/>
                        <wps:spPr>
                          <a:xfrm flipV="1">
                            <a:off x="581025" y="390525"/>
                            <a:ext cx="0" cy="774700"/>
                          </a:xfrm>
                          <a:prstGeom prst="line">
                            <a:avLst/>
                          </a:prstGeom>
                          <a:noFill/>
                          <a:ln w="9525" cap="flat" cmpd="sng" algn="ctr">
                            <a:solidFill>
                              <a:sysClr val="windowText" lastClr="000000">
                                <a:shade val="95000"/>
                                <a:satMod val="105000"/>
                              </a:sysClr>
                            </a:solidFill>
                            <a:prstDash val="solid"/>
                          </a:ln>
                          <a:effectLst/>
                        </wps:spPr>
                        <wps:bodyPr/>
                      </wps:wsp>
                      <wps:wsp>
                        <wps:cNvPr id="7674" name="Straight Arrow Connector 7674"/>
                        <wps:cNvCnPr/>
                        <wps:spPr>
                          <a:xfrm>
                            <a:off x="581025" y="390525"/>
                            <a:ext cx="178631"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9" name="Straight Arrow Connector 7679"/>
                        <wps:cNvCnPr/>
                        <wps:spPr>
                          <a:xfrm>
                            <a:off x="2371725" y="406205"/>
                            <a:ext cx="3937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48" name="Straight Arrow Connector 6848"/>
                        <wps:cNvCnPr>
                          <a:stCxn id="7665" idx="6"/>
                          <a:endCxn id="7666" idx="2"/>
                        </wps:cNvCnPr>
                        <wps:spPr>
                          <a:xfrm>
                            <a:off x="3844925" y="428625"/>
                            <a:ext cx="263567" cy="95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49" name="Straight Arrow Connector 6849"/>
                        <wps:cNvCnPr/>
                        <wps:spPr>
                          <a:xfrm>
                            <a:off x="4878534" y="809625"/>
                            <a:ext cx="0" cy="10953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50" name="Straight Connector 6850"/>
                        <wps:cNvCnPr/>
                        <wps:spPr>
                          <a:xfrm>
                            <a:off x="2419350" y="1295351"/>
                            <a:ext cx="1143000" cy="0"/>
                          </a:xfrm>
                          <a:prstGeom prst="line">
                            <a:avLst/>
                          </a:prstGeom>
                          <a:noFill/>
                          <a:ln w="9525" cap="flat" cmpd="sng" algn="ctr">
                            <a:solidFill>
                              <a:sysClr val="windowText" lastClr="000000">
                                <a:shade val="95000"/>
                                <a:satMod val="105000"/>
                              </a:sysClr>
                            </a:solidFill>
                            <a:prstDash val="solid"/>
                          </a:ln>
                          <a:effectLst/>
                        </wps:spPr>
                        <wps:bodyPr/>
                      </wps:wsp>
                      <wps:wsp>
                        <wps:cNvPr id="6852" name="Text Box 6852"/>
                        <wps:cNvSpPr txBox="1"/>
                        <wps:spPr>
                          <a:xfrm>
                            <a:off x="2486025" y="1312399"/>
                            <a:ext cx="1028700" cy="285750"/>
                          </a:xfrm>
                          <a:prstGeom prst="rect">
                            <a:avLst/>
                          </a:prstGeom>
                          <a:solidFill>
                            <a:sysClr val="window" lastClr="FFFFFF"/>
                          </a:solidFill>
                          <a:ln w="6350">
                            <a:noFill/>
                          </a:ln>
                        </wps:spPr>
                        <wps:txbx>
                          <w:txbxContent>
                            <w:p w14:paraId="1D3BE2AE" w14:textId="77777777" w:rsidR="00C23682" w:rsidRDefault="00C23682" w:rsidP="00C23682">
                              <w:r>
                                <w:t>Reg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6" name="Oval 7676"/>
                        <wps:cNvSpPr/>
                        <wps:spPr>
                          <a:xfrm>
                            <a:off x="3876675" y="1905000"/>
                            <a:ext cx="1358900" cy="685800"/>
                          </a:xfrm>
                          <a:prstGeom prst="ellipse">
                            <a:avLst/>
                          </a:prstGeom>
                          <a:solidFill>
                            <a:sysClr val="window" lastClr="FFFFFF"/>
                          </a:solidFill>
                          <a:ln w="9525" cap="flat" cmpd="sng" algn="ctr">
                            <a:solidFill>
                              <a:sysClr val="windowText" lastClr="000000"/>
                            </a:solidFill>
                            <a:prstDash val="solid"/>
                          </a:ln>
                          <a:effectLst/>
                        </wps:spPr>
                        <wps:txbx>
                          <w:txbxContent>
                            <w:p w14:paraId="1D73F18C" w14:textId="77777777" w:rsidR="00C23682" w:rsidRDefault="00C23682" w:rsidP="00C2368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8" name="Straight Arrow Connector 6858"/>
                        <wps:cNvCnPr/>
                        <wps:spPr>
                          <a:xfrm flipH="1" flipV="1">
                            <a:off x="2371725" y="2228850"/>
                            <a:ext cx="1511300" cy="6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67" name="Oval 7667"/>
                        <wps:cNvSpPr/>
                        <wps:spPr>
                          <a:xfrm>
                            <a:off x="1038225" y="1905000"/>
                            <a:ext cx="1346200" cy="685800"/>
                          </a:xfrm>
                          <a:prstGeom prst="ellipse">
                            <a:avLst/>
                          </a:prstGeom>
                          <a:solidFill>
                            <a:sysClr val="window" lastClr="FFFFFF"/>
                          </a:solidFill>
                          <a:ln w="9525" cap="flat" cmpd="sng" algn="ctr">
                            <a:solidFill>
                              <a:sysClr val="windowText" lastClr="000000"/>
                            </a:solidFill>
                            <a:prstDash val="solid"/>
                          </a:ln>
                          <a:effectLst/>
                        </wps:spPr>
                        <wps:txbx>
                          <w:txbxContent>
                            <w:p w14:paraId="04065484" w14:textId="77777777" w:rsidR="00C23682" w:rsidRDefault="00C23682" w:rsidP="00C23682">
                              <w:pPr>
                                <w:jc w:val="center"/>
                              </w:pPr>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2" name="Straight Arrow Connector 7672"/>
                        <wps:cNvCnPr/>
                        <wps:spPr>
                          <a:xfrm flipV="1">
                            <a:off x="590550" y="1476375"/>
                            <a:ext cx="0" cy="768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71" name="Straight Connector 7671"/>
                        <wps:cNvCnPr/>
                        <wps:spPr>
                          <a:xfrm flipH="1">
                            <a:off x="600075" y="2247900"/>
                            <a:ext cx="444500" cy="0"/>
                          </a:xfrm>
                          <a:prstGeom prst="line">
                            <a:avLst/>
                          </a:prstGeom>
                          <a:noFill/>
                          <a:ln w="9525" cap="flat" cmpd="sng" algn="ctr">
                            <a:solidFill>
                              <a:sysClr val="windowText" lastClr="000000">
                                <a:shade val="95000"/>
                                <a:satMod val="105000"/>
                              </a:sysClr>
                            </a:solidFill>
                            <a:prstDash val="solid"/>
                          </a:ln>
                          <a:effectLst/>
                        </wps:spPr>
                        <wps:bodyPr/>
                      </wps:wsp>
                      <wps:wsp>
                        <wps:cNvPr id="6851" name="Straight Connector 6851"/>
                        <wps:cNvCnPr/>
                        <wps:spPr>
                          <a:xfrm>
                            <a:off x="2438400" y="1598149"/>
                            <a:ext cx="1143000" cy="0"/>
                          </a:xfrm>
                          <a:prstGeom prst="line">
                            <a:avLst/>
                          </a:prstGeom>
                          <a:noFill/>
                          <a:ln w="9525" cap="flat" cmpd="sng" algn="ctr">
                            <a:solidFill>
                              <a:sysClr val="windowText" lastClr="000000">
                                <a:shade val="95000"/>
                                <a:satMod val="105000"/>
                              </a:sysClr>
                            </a:solidFill>
                            <a:prstDash val="solid"/>
                          </a:ln>
                          <a:effectLst/>
                        </wps:spPr>
                        <wps:bodyPr/>
                      </wps:wsp>
                      <wps:wsp>
                        <wps:cNvPr id="6860" name="Straight Arrow Connector 6860"/>
                        <wps:cNvCnPr/>
                        <wps:spPr>
                          <a:xfrm rot="10800000">
                            <a:off x="3609976" y="1428751"/>
                            <a:ext cx="793331" cy="479425"/>
                          </a:xfrm>
                          <a:prstGeom prst="bentConnector3">
                            <a:avLst>
                              <a:gd name="adj1" fmla="val 50000"/>
                            </a:avLst>
                          </a:prstGeom>
                          <a:noFill/>
                          <a:ln w="9525" cap="flat" cmpd="sng" algn="ctr">
                            <a:solidFill>
                              <a:sysClr val="windowText" lastClr="000000">
                                <a:shade val="95000"/>
                                <a:satMod val="105000"/>
                              </a:sysClr>
                            </a:solidFill>
                            <a:prstDash val="solid"/>
                            <a:tailEnd type="triangle"/>
                          </a:ln>
                          <a:effectLst/>
                        </wps:spPr>
                        <wps:bodyPr/>
                      </wps:wsp>
                      <wps:wsp>
                        <wps:cNvPr id="7744" name="Text Box 7744"/>
                        <wps:cNvSpPr txBox="1"/>
                        <wps:spPr>
                          <a:xfrm>
                            <a:off x="2524125" y="2266950"/>
                            <a:ext cx="1266825" cy="314325"/>
                          </a:xfrm>
                          <a:prstGeom prst="rect">
                            <a:avLst/>
                          </a:prstGeom>
                          <a:solidFill>
                            <a:sysClr val="window" lastClr="FFFFFF"/>
                          </a:solidFill>
                          <a:ln w="6350">
                            <a:noFill/>
                          </a:ln>
                        </wps:spPr>
                        <wps:txbx>
                          <w:txbxContent>
                            <w:p w14:paraId="01E4F877" w14:textId="77777777" w:rsidR="00C23682" w:rsidRDefault="00C23682" w:rsidP="00C23682">
                              <w:r>
                                <w:t>Succes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409CA" id="Group 8259" o:spid="_x0000_s1522" style="position:absolute;left:0;text-align:left;margin-left:6pt;margin-top:3.1pt;width:448.8pt;height:231pt;z-index:251686912;mso-position-horizontal-relative:margin;mso-width-relative:margin;mso-height-relative:margin" coordsize="5655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DOjggAAHxKAAAOAAAAZHJzL2Uyb0RvYy54bWzsXNuSm0YQfU9V/oHiPRbDZQCV5dRmHTup&#10;cmJX1kmeZwFJJAgIsJY2X5/TM8OglVZ7c2JHMnbVFhruzTnT3acbnn+7WRXWh6xp86qc2eyZY1tZ&#10;mVRpXi5m9q/vX30T2VbbiTIVRVVmM/s6a+1vX3z91fN1Pc3calkVadZYOEjZTtf1zF52XT2dTNpk&#10;ma1E+6yqsxIr51WzEh1+NotJ2og1jr4qJq7j8Mm6atK6qZKsbTH6Uq20X8jjz+dZ0r2dz9uss4qZ&#10;jWvr5N9G/r2kv5MXz8V00Yh6mSf6MsQTrmIl8hInNYd6KTphXTX53qFWedJUbTXvniXValLN53mS&#10;yXvA3TBn525eN9VVLe9lMV0vamMmmHbHTk8+bPLzh9dNfVG/a9TVY/FNlfzZwi6Tdb2Ybq+n34th&#10;4828WdFOuAlrIy16bSyabTorwWDA4zjkMHyCdW7seaGjbZ4s8WD29kuW35s9g8Blnt4ziJ1I7TkR&#10;U3VieXnmctY18NMOJmo/zkQXS1Fn0vItmeBdY+XpzPYY0FyKFXD8nu7wu2pj0RiMRefHhmRIq9tg&#10;BcjQj7faujsG83jIeQDbwDSMhSwIAwXH3ngh8z2MKdtFWC1NZwwgpnXTdq+zamXRwsxugHYJQvHh&#10;TdvRExw2oQfVVkWevsqLQv64bs+LxvogQAzwKa3WtlWItsPgzH4l/9HV4BA3ditKaz2zuYdroaOU&#10;FR1PbVeUEjPtVN0vWaTbXG6k5Vzf7a1xWaXXMFJTKS62dfIqx+W/wbnfiQbkg0UwoXRv8WdeVDhb&#10;pZdsa1k1f982TtvjgWOtba1B5pnd/nUlmgy39GMJKMTM94n98ocfhC5+NNtrLrfXlFer8wpmYZi6&#10;6kQu0vZd0S/Om2r1O+adMzorVokywblndtcvnndqisG8lWRnZ3Ij8L0W3Zvyok7o0GQ9emzvN7+L&#10;ptZPsMOj/7nqwSemOw9SbavsfnbVVfNcPmWytLKqfgAggkLkJ2AEjLTHCIP8RzPCjR0XiAcjYhBC&#10;AV5Me0JELGZEGDmZcIdAqKDXM+uYCOGNhDhJQgCfe4SQOH2Ci8CxyDlwJw5BC2B94ELoejE8ouSC&#10;B0eh1h+pc/BHLpwiF5x4nwsYA46fwAU/gj+INCMcl8WBPNLACASIrGcE5/y4wyXJ9sGxj+HSaYRL&#10;zi0JBMaexgjXcwL8V+FS4AZ9atWHSxyBLkVTMlwKOS0fb7jEeyON+cMp5Q9OeIuLCPtn/cj8wfVC&#10;RoESBU088IkbN2KmgLO4T6g9BgdxzPmDMdJIiBMiBCQhv2fEW4gzlhy46R/0rwOyUhjEPOCSAzvw&#10;Z5y5DkdMRg4B/sC5D/9ZUeR1SzrYnhRBshMN3xCH2o/RlGJ4MFwaiTfzQkBKSVZ1CiGnXEBVKRZQ&#10;l5OukZdyzzlJmtvSsnCXw43e2JXUgpeiXSoRTK7SDpKkLASWUj/WUhrFYrcKW8Z7nzAPyfJa5fpi&#10;pC0SZ3eZaKJy7ZjuZqIbwglpd+SDbzsZPHPCmFzQSEelSP87dDTp5UjHk1KaQUc4NaWs9Y7R5AQP&#10;oqPPnMiPXekZA6jLu94x8HnoQs4evaMsEP0rdFRGPnEd48v0jiE8l6LjL6g7inJRZAhWMfqYYFXx&#10;8GAFlDmcU91XcvL/lbEdabgamNrc6B9PzD+GaJZQhLzoGpEvlp11XpUlyFk1xExTcIS3PC/fNbcE&#10;r9YcCd9vfXlaN3YEEeuLsig5UZaGPQfZvQ9gQ1/3dhyuQRV5eWcyaboJxFT1GfzHJJMJ7FKkmcoA&#10;KRrXQUErup+qVA0z6EgmU1Yp7n5fxEd4S0VE2BQdLbKJ5RPV7gEJIzUYxJw1TbW+iRtTnDuMGzLk&#10;w9DCwoh7OsiST5fuu2/pGdpVdD9Eq4FscKz6JnbaInot4vTgI6adyIvvy9Tqrmt0HXVNLh3tQ2WK&#10;zwgtU/q7C1omWXsQtLblXd+BfrUzE3mxbC+TwYLk8Qgs2WJ0i8Z1rMDikW8qaAeBJTfS3k0DS870&#10;3fmmlN1oStrJUzTpyRQSzqxMt1Yi0ZQrZc+anJXNYQYZcJi09MznRT7SS1V98N1oT+9x0TXHUe6g&#10;/HKc+kwj4gHPecQIvX/qA0IfN/X5URgFHtw1sBM58R62dBDGnDigltHRqRLhTw5ZVOs/GOHzaBBb&#10;HuZOfRZTC6XMvl0AR+WGQ2TP0FZGke9DHOoY2quO68E/DKLXpw/tgQXonAoqplNdDg5u8eIRrequ&#10;H/E+B2QeQ+vhTu8VMsSI0j8JFffIe9VhO22mE9ZIUCJVbevnX0qvOvLd3QoCBm4SQv86UFr3IkSO&#10;1EACL8wghRi5oO+4Yl4Qma5c8G33nZW9BHessEOeuqfCHhjh6oTpmHyBFXYiSO+l7kjmsNFA0ruE&#10;yx9IuLxVwtxWDlzXjXSotBXqBIwh1lH+S77dhFOO8sGphdA0ffeI64vIpo8OQTPFRHe7AOZ4kWyq&#10;PewCfOqs0kgaXcCBJAzcekSTVWA06NEFnFrVyiQqB10AAjcTkR/ObG+d+PHeML1FKAM2tGBpbWSY&#10;9zVPQx7d+zJhO9YijrUWYd5RNRAzBSUqjJqS+D3gkvHFVqmLI/7X2YDr+iEF/nAeA7h83zf9fffU&#10;I0b55H8mn9wFGcStD4DMFlBcH7UBigkoaAjiiCn1d0DKqLR9bMvZ56p0cghjfURpZpfdIrrc6P4c&#10;Rn4SAU2KmFYAli38eHgBGJ/R0G4MStuuUhviyxp9VR0TETUd35m/XGZlZ6ZAb+jvp3MuUi0civQP&#10;SqdWBb7JQG8ikNzRT2OyAi8zJIrvxgL8IRXjc8EyDH3T22EEYDk4wPBRAnDg+kzXNl2Xc7TK3PR1&#10;DIMRbUDVzWN/Hz2Q9BkE/PHtW11N+88+ViI/5oNPHMkpRX+Oib6htP0by9sfjXrxDwAAAP//AwBQ&#10;SwMEFAAGAAgAAAAhAJR/8ITfAAAACAEAAA8AAABkcnMvZG93bnJldi54bWxMj0FLw0AUhO+C/2F5&#10;BW92k6ihTbMppainItgK4u01+5qEZt+G7DZJ/73ryR6HGWa+ydeTacVAvWssK4jnEQji0uqGKwVf&#10;h7fHBQjnkTW2lknBlRysi/u7HDNtR/6kYe8rEUrYZaig9r7LpHRlTQbd3HbEwTvZ3qAPsq+k7nEM&#10;5aaVSRSl0mDDYaHGjrY1lef9xSh4H3HcPMWvw+582l5/Di8f37uYlHqYTZsVCE+T/w/DH35AhyIw&#10;He2FtRNt0Em44hWkCYhgL6NlCuKo4DldJCCLXN4eKH4BAAD//wMAUEsBAi0AFAAGAAgAAAAhALaD&#10;OJL+AAAA4QEAABMAAAAAAAAAAAAAAAAAAAAAAFtDb250ZW50X1R5cGVzXS54bWxQSwECLQAUAAYA&#10;CAAAACEAOP0h/9YAAACUAQAACwAAAAAAAAAAAAAAAAAvAQAAX3JlbHMvLnJlbHNQSwECLQAUAAYA&#10;CAAAACEAKJ+gzo4IAAB8SgAADgAAAAAAAAAAAAAAAAAuAgAAZHJzL2Uyb0RvYy54bWxQSwECLQAU&#10;AAYACAAAACEAlH/whN8AAAAIAQAADwAAAAAAAAAAAAAAAADoCgAAZHJzL2Rvd25yZXYueG1sUEsF&#10;BgAAAAAEAAQA8wAAAPQLAAAAAA==&#10;">
                <v:shape id="Text Box 318" o:spid="_x0000_s1523" type="#_x0000_t202" style="position:absolute;left:36766;top:11715;width:7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7SpwwAAANwAAAAPAAAAZHJzL2Rvd25yZXYueG1sRE9da8Iw&#10;FH0X9h/CHezNpm4wRmeUIRtTsKh14OulubadzU1Jou389cuD4OPhfE/ng2nFhZxvLCuYJCkI4tLq&#10;hisFP/uv8RsIH5A1tpZJwR95mM8eRlPMtO15R5ciVCKGsM9QQR1Cl0npy5oM+sR2xJE7WmcwROgq&#10;qR32Mdy08jlNX6XBhmNDjR0taipPxdkoOPTFt9usVr/bbplfN9ciX9NnrtTT4/DxDiLQEO7im3up&#10;FbxM4tp4Jh4BOfsHAAD//wMAUEsBAi0AFAAGAAgAAAAhANvh9svuAAAAhQEAABMAAAAAAAAAAAAA&#10;AAAAAAAAAFtDb250ZW50X1R5cGVzXS54bWxQSwECLQAUAAYACAAAACEAWvQsW78AAAAVAQAACwAA&#10;AAAAAAAAAAAAAAAfAQAAX3JlbHMvLnJlbHNQSwECLQAUAAYACAAAACEA79e0qcMAAADcAAAADwAA&#10;AAAAAAAAAAAAAAAHAgAAZHJzL2Rvd25yZXYueG1sUEsFBgAAAAADAAMAtwAAAPcCAAAAAA==&#10;" fillcolor="window" stroked="f" strokeweight=".5pt">
                  <v:textbox>
                    <w:txbxContent>
                      <w:p w14:paraId="7F81B07B" w14:textId="77777777" w:rsidR="00C23682" w:rsidRDefault="00C23682" w:rsidP="00C23682">
                        <w:r>
                          <w:t>Updated</w:t>
                        </w:r>
                      </w:p>
                    </w:txbxContent>
                  </v:textbox>
                </v:shape>
                <v:shape id="Text Box 311" o:spid="_x0000_s1524" type="#_x0000_t202" style="position:absolute;left:36290;top:9715;width:8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0xgAAANwAAAAPAAAAZHJzL2Rvd25yZXYueG1sRI9Ba8JA&#10;FITvBf/D8gRvdROFUlJXKdKigkGbFnp9ZF+T1OzbsLua1F/fLRQ8DjPzDbNYDaYVF3K+sawgnSYg&#10;iEurG64UfLy/3j+C8AFZY2uZFPyQh9VydLfATNue3+hShEpECPsMFdQhdJmUvqzJoJ/ajjh6X9YZ&#10;DFG6SmqHfYSbVs6S5EEabDgu1NjRuqbyVJyNgs++2LjDbvd97Lb59XAt8j295EpNxsPzE4hAQ7iF&#10;/9tbrWCepvB3Jh4BufwFAAD//wMAUEsBAi0AFAAGAAgAAAAhANvh9svuAAAAhQEAABMAAAAAAAAA&#10;AAAAAAAAAAAAAFtDb250ZW50X1R5cGVzXS54bWxQSwECLQAUAAYACAAAACEAWvQsW78AAAAVAQAA&#10;CwAAAAAAAAAAAAAAAAAfAQAAX3JlbHMvLnJlbHNQSwECLQAUAAYACAAAACEAfu0dNMYAAADcAAAA&#10;DwAAAAAAAAAAAAAAAAAHAgAAZHJzL2Rvd25yZXYueG1sUEsFBgAAAAADAAMAtwAAAPoCAAAAAA==&#10;" fillcolor="window" stroked="f" strokeweight=".5pt">
                  <v:textbox>
                    <w:txbxContent>
                      <w:p w14:paraId="2D5C4E7A" w14:textId="77777777" w:rsidR="00C23682" w:rsidRDefault="00C23682" w:rsidP="00C23682">
                        <w:r>
                          <w:t>Database</w:t>
                        </w:r>
                      </w:p>
                    </w:txbxContent>
                  </v:textbox>
                </v:shape>
                <v:shape id="Text Box 310" o:spid="_x0000_s1525" type="#_x0000_t202" style="position:absolute;top:16097;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14:paraId="493B7875" w14:textId="77777777" w:rsidR="00C23682" w:rsidRDefault="00C23682" w:rsidP="00C23682">
                        <w:r>
                          <w:t>Display</w:t>
                        </w:r>
                      </w:p>
                    </w:txbxContent>
                  </v:textbox>
                </v:shape>
                <v:shape id="Text Box 309" o:spid="_x0000_s1526" type="#_x0000_t202" style="position:absolute;left:48550;top:10219;width:800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vxgAAANwAAAAPAAAAZHJzL2Rvd25yZXYueG1sRI9Ba8JA&#10;FITvQv/D8gre6qYVSo2uUkpFhQZrFLw+ss8kNvs27G5N6q/vFgoeh5n5hpktetOICzlfW1bwOEpA&#10;EBdW11wqOOyXDy8gfEDW2FgmBT/kYTG/G8ww1bbjHV3yUIoIYZ+igiqENpXSFxUZ9CPbEkfvZJ3B&#10;EKUrpXbYRbhp5FOSPEuDNceFClt6q6j4yr+NgmOXr9x2szl/tuvsur3m2Qe9Z0oN7/vXKYhAfbiF&#10;/9trrWCcTODvTDwCcv4LAAD//wMAUEsBAi0AFAAGAAgAAAAhANvh9svuAAAAhQEAABMAAAAAAAAA&#10;AAAAAAAAAAAAAFtDb250ZW50X1R5cGVzXS54bWxQSwECLQAUAAYACAAAACEAWvQsW78AAAAVAQAA&#10;CwAAAAAAAAAAAAAAAAAfAQAAX3JlbHMvLnJlbHNQSwECLQAUAAYACAAAACEABUKH78YAAADcAAAA&#10;DwAAAAAAAAAAAAAAAAAHAgAAZHJzL2Rvd25yZXYueG1sUEsFBgAAAAADAAMAtwAAAPoCAAAAAA==&#10;" fillcolor="window" stroked="f" strokeweight=".5pt">
                  <v:textbox>
                    <w:txbxContent>
                      <w:p w14:paraId="09890E0D" w14:textId="77777777" w:rsidR="00C23682" w:rsidRDefault="00C23682" w:rsidP="00C23682">
                        <w:r>
                          <w:t>Update</w:t>
                        </w:r>
                      </w:p>
                      <w:p w14:paraId="69ECD1A0" w14:textId="77777777" w:rsidR="00C23682" w:rsidRDefault="00C23682" w:rsidP="00C23682">
                        <w:r>
                          <w:t>Operation</w:t>
                        </w:r>
                      </w:p>
                    </w:txbxContent>
                  </v:textbox>
                </v:shape>
                <v:shape id="Text Box 308" o:spid="_x0000_s1527" type="#_x0000_t202" style="position:absolute;left:23050;top:9525;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J0wwAAANwAAAAPAAAAZHJzL2Rvd25yZXYueG1sRE9da8Iw&#10;FH0f7D+EO9ibTedARmcUGRsqWNRO8PXSXNtuzU1Joq3++uVB2OPhfE/ng2nFhZxvLCt4SVIQxKXV&#10;DVcKDt9fozcQPiBrbC2Tgit5mM8eH6aYadvzni5FqEQMYZ+hgjqELpPSlzUZ9IntiCN3ss5giNBV&#10;UjvsY7hp5ThNJ9Jgw7Ghxo4+aip/i7NRcOyLpduu1z+7bpXftrci39BnrtTz07B4BxFoCP/iu3ul&#10;FbymcW08E4+AnP0BAAD//wMAUEsBAi0AFAAGAAgAAAAhANvh9svuAAAAhQEAABMAAAAAAAAAAAAA&#10;AAAAAAAAAFtDb250ZW50X1R5cGVzXS54bWxQSwECLQAUAAYACAAAACEAWvQsW78AAAAVAQAACwAA&#10;AAAAAAAAAAAAAAAfAQAAX3JlbHMvLnJlbHNQSwECLQAUAAYACAAAACEAag4idMMAAADcAAAADwAA&#10;AAAAAAAAAAAAAAAHAgAAZHJzL2Rvd25yZXYueG1sUEsFBgAAAAADAAMAtwAAAPcCAAAAAA==&#10;" fillcolor="window" stroked="f" strokeweight=".5pt">
                  <v:textbox>
                    <w:txbxContent>
                      <w:p w14:paraId="3D32DD36" w14:textId="77777777" w:rsidR="00C23682" w:rsidRDefault="00C23682" w:rsidP="00C23682">
                        <w:r>
                          <w:t>Details</w:t>
                        </w:r>
                      </w:p>
                    </w:txbxContent>
                  </v:textbox>
                </v:shape>
                <v:shape id="Text Box 307" o:spid="_x0000_s1528" type="#_x0000_t202" style="position:absolute;left:23717;top:6540;width:562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YGxgAAANwAAAAPAAAAZHJzL2Rvd25yZXYueG1sRI9Ba8JA&#10;FITvQv/D8gre6qYVWomuUkpFhQZrFLw+ss8kNvs27G5N6q/vFgoeh5n5hpktetOICzlfW1bwOEpA&#10;EBdW11wqOOyXDxMQPiBrbCyTgh/ysJjfDWaYatvxji55KEWEsE9RQRVCm0rpi4oM+pFtiaN3ss5g&#10;iNKVUjvsItw08ilJnqXBmuNChS29VVR85d9GwbHLV2672Zw/23V23V7z7IPeM6WG9/3rFESgPtzC&#10;/+21VjBOXuDvTDwCcv4LAAD//wMAUEsBAi0AFAAGAAgAAAAhANvh9svuAAAAhQEAABMAAAAAAAAA&#10;AAAAAAAAAAAAAFtDb250ZW50X1R5cGVzXS54bWxQSwECLQAUAAYACAAAACEAWvQsW78AAAAVAQAA&#10;CwAAAAAAAAAAAAAAAAAfAQAAX3JlbHMvLnJlbHNQSwECLQAUAAYACAAAACEAG5G2BsYAAADcAAAA&#10;DwAAAAAAAAAAAAAAAAAHAgAAZHJzL2Rvd25yZXYueG1sUEsFBgAAAAADAAMAtwAAAPoCAAAAAA==&#10;" fillcolor="window" stroked="f" strokeweight=".5pt">
                  <v:textbox>
                    <w:txbxContent>
                      <w:p w14:paraId="635D44A5" w14:textId="77777777" w:rsidR="00C23682" w:rsidRDefault="00C23682" w:rsidP="00C23682">
                        <w:r>
                          <w:t>Load</w:t>
                        </w:r>
                      </w:p>
                    </w:txbxContent>
                  </v:textbox>
                </v:shape>
                <v:oval id="Oval 7664" o:spid="_x0000_s1529" style="position:absolute;left:7596;width:161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TeHyQAAAN0AAAAPAAAAZHJzL2Rvd25yZXYueG1sRI9BS8NA&#10;FITvBf/D8gQvpd1E7FZit0WC0p5KrRX09sg+k2j2bcxum/TfdwXB4zAz3zCL1WAbcaLO1441pNME&#10;BHHhTM2lhsPr8+QehA/IBhvHpOFMHlbLq9ECM+N6fqHTPpQiQthnqKEKoc2k9EVFFv3UtcTR+3Sd&#10;xRBlV0rTYR/htpG3SaKkxZrjQoUt5RUV3/uj1ZBv8/HX7mfzpp7WH2qebvtZ+r7T+uZ6eHwAEWgI&#10;/+G/9sZomCt1B79v4hOQywsAAAD//wMAUEsBAi0AFAAGAAgAAAAhANvh9svuAAAAhQEAABMAAAAA&#10;AAAAAAAAAAAAAAAAAFtDb250ZW50X1R5cGVzXS54bWxQSwECLQAUAAYACAAAACEAWvQsW78AAAAV&#10;AQAACwAAAAAAAAAAAAAAAAAfAQAAX3JlbHMvLnJlbHNQSwECLQAUAAYACAAAACEAp9E3h8kAAADd&#10;AAAADwAAAAAAAAAAAAAAAAAHAgAAZHJzL2Rvd25yZXYueG1sUEsFBgAAAAADAAMAtwAAAP0CAAAA&#10;AA==&#10;" fillcolor="window" strokecolor="windowText">
                  <v:textbox>
                    <w:txbxContent>
                      <w:p w14:paraId="0C1F5A97" w14:textId="3D467695" w:rsidR="00C23682" w:rsidRDefault="00C23682" w:rsidP="00C23682">
                        <w:pPr>
                          <w:jc w:val="center"/>
                        </w:pPr>
                        <w:r>
                          <w:t xml:space="preserve">Click on region </w:t>
                        </w:r>
                        <w:r w:rsidR="002410F7">
                          <w:t>management</w:t>
                        </w:r>
                      </w:p>
                    </w:txbxContent>
                  </v:textbox>
                </v:oval>
                <v:oval id="Oval 7665" o:spid="_x0000_s1530" style="position:absolute;left:27654;top:476;width:1079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IcyAAAAN0AAAAPAAAAZHJzL2Rvd25yZXYueG1sRI9BS8NA&#10;FITvBf/D8gQvxW4idCux2yKhYk+lrQp6e2SfSTT7Ns1um/TfdwuCx2FmvmHmy8E24kSdrx1rSCcJ&#10;COLCmZpLDe9vL/ePIHxANtg4Jg1n8rBc3IzmmBnX845O+1CKCGGfoYYqhDaT0hcVWfQT1xJH79t1&#10;FkOUXSlNh32E20Y+JImSFmuOCxW2lFdU/O6PVkO+ycc/28P6Q61ev9Qs3fTT9HOr9d3t8PwEItAQ&#10;/sN/7bXRMFNqCtc38QnIxQUAAP//AwBQSwECLQAUAAYACAAAACEA2+H2y+4AAACFAQAAEwAAAAAA&#10;AAAAAAAAAAAAAAAAW0NvbnRlbnRfVHlwZXNdLnhtbFBLAQItABQABgAIAAAAIQBa9CxbvwAAABUB&#10;AAALAAAAAAAAAAAAAAAAAB8BAABfcmVscy8ucmVsc1BLAQItABQABgAIAAAAIQDInZIcyAAAAN0A&#10;AAAPAAAAAAAAAAAAAAAAAAcCAABkcnMvZG93bnJldi54bWxQSwUGAAAAAAMAAwC3AAAA/AIAAAAA&#10;" fillcolor="window" strokecolor="windowText">
                  <v:textbox>
                    <w:txbxContent>
                      <w:p w14:paraId="29E314DE" w14:textId="77777777" w:rsidR="00C23682" w:rsidRDefault="00C23682" w:rsidP="00C23682">
                        <w:pPr>
                          <w:jc w:val="center"/>
                        </w:pPr>
                        <w:r>
                          <w:t>Load region</w:t>
                        </w:r>
                      </w:p>
                    </w:txbxContent>
                  </v:textbox>
                </v:oval>
                <v:oval id="Oval 7666" o:spid="_x0000_s1531" style="position:absolute;left:41084;top:571;width:154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xryAAAAN0AAAAPAAAAZHJzL2Rvd25yZXYueG1sRI9BS8NA&#10;FITvgv9heUIv0m5ScCux21JCS3sqtVrQ2yP7TKLZt2l228R/7wqCx2FmvmHmy8E24kqdrx1rSCcJ&#10;COLCmZpLDa8vm/EjCB+QDTaOScM3eVgubm/mmBnX8zNdj6EUEcI+Qw1VCG0mpS8qsugnriWO3ofr&#10;LIYou1KaDvsIt42cJomSFmuOCxW2lFdUfB0vVkO+z+8/D+fdSa2372qW7vuH9O2g9ehuWD2BCDSE&#10;//Bfe2c0zJRS8PsmPgG5+AEAAP//AwBQSwECLQAUAAYACAAAACEA2+H2y+4AAACFAQAAEwAAAAAA&#10;AAAAAAAAAAAAAAAAW0NvbnRlbnRfVHlwZXNdLnhtbFBLAQItABQABgAIAAAAIQBa9CxbvwAAABUB&#10;AAALAAAAAAAAAAAAAAAAAB8BAABfcmVscy8ucmVsc1BLAQItABQABgAIAAAAIQA4TwxryAAAAN0A&#10;AAAPAAAAAAAAAAAAAAAAAAcCAABkcnMvZG93bnJldi54bWxQSwUGAAAAAAMAAwC3AAAA/AIAAAAA&#10;" fillcolor="window" strokecolor="windowText">
                  <v:textbox>
                    <w:txbxContent>
                      <w:p w14:paraId="07A46377" w14:textId="77777777" w:rsidR="00C23682" w:rsidRDefault="00C23682" w:rsidP="00C23682">
                        <w:pPr>
                          <w:jc w:val="center"/>
                        </w:pPr>
                        <w:r>
                          <w:t>Click on set active/inactive</w:t>
                        </w:r>
                      </w:p>
                      <w:p w14:paraId="48888567" w14:textId="77777777" w:rsidR="00C23682" w:rsidRDefault="00C23682" w:rsidP="00C23682">
                        <w:pPr>
                          <w:jc w:val="center"/>
                        </w:pPr>
                      </w:p>
                    </w:txbxContent>
                  </v:textbox>
                </v:oval>
                <v:rect id="Rectangle 7670" o:spid="_x0000_s1532" style="position:absolute;left:571;top:11715;width:106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HV0wwAAAN0AAAAPAAAAZHJzL2Rvd25yZXYueG1sRE89a8Mw&#10;EN0D/Q/iCt1iuR7i4kQJTiGklC51DG22w7rYJtbJSGrs/PtqKHR8vO/NbjaDuJHzvWUFz0kKgrix&#10;uudWQX06LF9A+ICscbBMCu7kYbd9WGyw0HbiT7pVoRUxhH2BCroQxkJK33Rk0Cd2JI7cxTqDIULX&#10;Su1wiuFmkFmarqTBnmNDhyO9dtRcqx+joJz22fHsz9XdfOXfNX/IdzdJpZ4e53INItAc/sV/7jet&#10;IF/lcX98E5+A3P4CAAD//wMAUEsBAi0AFAAGAAgAAAAhANvh9svuAAAAhQEAABMAAAAAAAAAAAAA&#10;AAAAAAAAAFtDb250ZW50X1R5cGVzXS54bWxQSwECLQAUAAYACAAAACEAWvQsW78AAAAVAQAACwAA&#10;AAAAAAAAAAAAAAAfAQAAX3JlbHMvLnJlbHNQSwECLQAUAAYACAAAACEATRB1dMMAAADdAAAADwAA&#10;AAAAAAAAAAAAAAAHAgAAZHJzL2Rvd25yZXYueG1sUEsFBgAAAAADAAMAtwAAAPcCAAAAAA==&#10;" fillcolor="window" strokecolor="windowText">
                  <v:textbox>
                    <w:txbxContent>
                      <w:p w14:paraId="38728A99" w14:textId="77777777" w:rsidR="00C23682" w:rsidRDefault="00C23682" w:rsidP="00C23682">
                        <w:pPr>
                          <w:jc w:val="center"/>
                        </w:pPr>
                        <w:r>
                          <w:t>Admin</w:t>
                        </w:r>
                      </w:p>
                    </w:txbxContent>
                  </v:textbox>
                </v:rect>
                <v:line id="Straight Connector 7673" o:spid="_x0000_s1533" style="position:absolute;flip:y;visibility:visible;mso-wrap-style:square" from="5810,3905" to="5810,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iy0yAAAAN0AAAAPAAAAZHJzL2Rvd25yZXYueG1sRI9PawIx&#10;FMTvhX6H8Aq9lJqtFf9sjSKC4MGLtqz09ty8bpbdvGyTVLff3giFHoeZ+Q0zX/a2FWfyoXas4GWQ&#10;gSAuna65UvDxvnmegggRWWPrmBT8UoDl4v5ujrl2F97T+RArkSAcclRgYuxyKUNpyGIYuI44eV/O&#10;W4xJ+kpqj5cEt60cZtlYWqw5LRjsaG2obA4/VoGc7p6+/eo0aormeJyZoiy6z51Sjw/96g1EpD7+&#10;h//aW61gMp68wu1NegJycQUAAP//AwBQSwECLQAUAAYACAAAACEA2+H2y+4AAACFAQAAEwAAAAAA&#10;AAAAAAAAAAAAAAAAW0NvbnRlbnRfVHlwZXNdLnhtbFBLAQItABQABgAIAAAAIQBa9CxbvwAAABUB&#10;AAALAAAAAAAAAAAAAAAAAB8BAABfcmVscy8ucmVsc1BLAQItABQABgAIAAAAIQCDDiy0yAAAAN0A&#10;AAAPAAAAAAAAAAAAAAAAAAcCAABkcnMvZG93bnJldi54bWxQSwUGAAAAAAMAAwC3AAAA/AIAAAAA&#10;"/>
                <v:shape id="Straight Arrow Connector 7674" o:spid="_x0000_s1534" type="#_x0000_t32" style="position:absolute;left:5810;top:3905;width:17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zsFyAAAAN0AAAAPAAAAZHJzL2Rvd25yZXYueG1sRI9Pa8JA&#10;FMTvhX6H5RW81Y2l+CdmlVJoEaUHtYR6e2Rfk9Ds27C7xuind4WCx2FmfsNky940oiPna8sKRsME&#10;BHFhdc2lgu/9x/MUhA/IGhvLpOBMHpaLx4cMU21PvKVuF0oRIexTVFCF0KZS+qIig35oW+Lo/Vpn&#10;METpSqkdniLcNPIlScbSYM1xocKW3isq/nZHo+BnMzvm5/yL1vlotj6gM/6y/1Rq8NS/zUEE6sM9&#10;/N9eaQWT8eQVbm/iE5CLKwAAAP//AwBQSwECLQAUAAYACAAAACEA2+H2y+4AAACFAQAAEwAAAAAA&#10;AAAAAAAAAAAAAAAAW0NvbnRlbnRfVHlwZXNdLnhtbFBLAQItABQABgAIAAAAIQBa9CxbvwAAABUB&#10;AAALAAAAAAAAAAAAAAAAAB8BAABfcmVscy8ucmVsc1BLAQItABQABgAIAAAAIQDQczsFyAAAAN0A&#10;AAAPAAAAAAAAAAAAAAAAAAcCAABkcnMvZG93bnJldi54bWxQSwUGAAAAAAMAAwC3AAAA/AIAAAAA&#10;">
                  <v:stroke endarrow="block"/>
                </v:shape>
                <v:shape id="Straight Arrow Connector 7679" o:spid="_x0000_s1535" type="#_x0000_t32" style="position:absolute;left:23717;top:4062;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bxgAAAN0AAAAPAAAAZHJzL2Rvd25yZXYueG1sRI9Ba8JA&#10;FITvBf/D8gRvdWMP2kRXEaEiSg9VCXp7ZJ9JMPs27K4a++u7hUKPw8x8w8wWnWnEnZyvLSsYDRMQ&#10;xIXVNZcKjoeP13cQPiBrbCyTgid5WMx7LzPMtH3wF933oRQRwj5DBVUIbSalLyoy6Ie2JY7exTqD&#10;IUpXSu3wEeGmkW9JMpYGa44LFba0qqi47m9GwWmX3vJn/knbfJRuz+iM/z6slRr0u+UURKAu/If/&#10;2hutYDKepPD7Jj4BOf8BAAD//wMAUEsBAi0AFAAGAAgAAAAhANvh9svuAAAAhQEAABMAAAAAAAAA&#10;AAAAAAAAAAAAAFtDb250ZW50X1R5cGVzXS54bWxQSwECLQAUAAYACAAAACEAWvQsW78AAAAVAQAA&#10;CwAAAAAAAAAAAAAAAAAfAQAAX3JlbHMvLnJlbHNQSwECLQAUAAYACAAAACEAPnKUm8YAAADdAAAA&#10;DwAAAAAAAAAAAAAAAAAHAgAAZHJzL2Rvd25yZXYueG1sUEsFBgAAAAADAAMAtwAAAPoCAAAAAA==&#10;">
                  <v:stroke endarrow="block"/>
                </v:shape>
                <v:shape id="Straight Arrow Connector 6848" o:spid="_x0000_s1536" type="#_x0000_t32" style="position:absolute;left:38449;top:4286;width:26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vPxAAAAN0AAAAPAAAAZHJzL2Rvd25yZXYueG1sRE/Pa8Iw&#10;FL4P/B/CE7ytqUNEu0YRYWM4dphKcbdH89aWNS8lSW3dX78cBh4/vt/5djStuJLzjWUF8yQFQVxa&#10;3XCl4Hx6eVyB8AFZY2uZFNzIw3Yzecgx03bgT7oeQyViCPsMFdQhdJmUvqzJoE9sRxy5b+sMhghd&#10;JbXDIYabVj6l6VIabDg21NjRvqby59gbBZf3dV/cig86FPP14Qud8b+nV6Vm03H3DCLQGO7if/eb&#10;VrBcLeLc+CY+Abn5AwAA//8DAFBLAQItABQABgAIAAAAIQDb4fbL7gAAAIUBAAATAAAAAAAAAAAA&#10;AAAAAAAAAABbQ29udGVudF9UeXBlc10ueG1sUEsBAi0AFAAGAAgAAAAhAFr0LFu/AAAAFQEAAAsA&#10;AAAAAAAAAAAAAAAAHwEAAF9yZWxzLy5yZWxzUEsBAi0AFAAGAAgAAAAhAPfcm8/EAAAA3QAAAA8A&#10;AAAAAAAAAAAAAAAABwIAAGRycy9kb3ducmV2LnhtbFBLBQYAAAAAAwADALcAAAD4AgAAAAA=&#10;">
                  <v:stroke endarrow="block"/>
                </v:shape>
                <v:shape id="Straight Arrow Connector 6849" o:spid="_x0000_s1537" type="#_x0000_t32" style="position:absolute;left:48785;top:8096;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5UxgAAAN0AAAAPAAAAZHJzL2Rvd25yZXYueG1sRI9Ba8JA&#10;FITvgv9heYI33VhETHQVEVqKpYeqBL09ss8kmH0bdleN/fXdQqHHYWa+YZbrzjTiTs7XlhVMxgkI&#10;4sLqmksFx8PraA7CB2SNjWVS8CQP61W/t8RM2wd/0X0fShEh7DNUUIXQZlL6oiKDfmxb4uhdrDMY&#10;onSl1A4fEW4a+ZIkM2mw5rhQYUvbiorr/mYUnD7SW/7MP2mXT9LdGZ3x34c3pYaDbrMAEagL/+G/&#10;9rtWMJtPU/h9E5+AXP0AAAD//wMAUEsBAi0AFAAGAAgAAAAhANvh9svuAAAAhQEAABMAAAAAAAAA&#10;AAAAAAAAAAAAAFtDb250ZW50X1R5cGVzXS54bWxQSwECLQAUAAYACAAAACEAWvQsW78AAAAVAQAA&#10;CwAAAAAAAAAAAAAAAAAfAQAAX3JlbHMvLnJlbHNQSwECLQAUAAYACAAAACEAmJA+VMYAAADdAAAA&#10;DwAAAAAAAAAAAAAAAAAHAgAAZHJzL2Rvd25yZXYueG1sUEsFBgAAAAADAAMAtwAAAPoCAAAAAA==&#10;">
                  <v:stroke endarrow="block"/>
                </v:shape>
                <v:line id="Straight Connector 6850" o:spid="_x0000_s1538" style="position:absolute;visibility:visible;mso-wrap-style:square" from="24193,12953" to="35623,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4uxAAAAN0AAAAPAAAAZHJzL2Rvd25yZXYueG1sRE/LasJA&#10;FN0X/IfhCt3ViZUGiY4iFkG7KPUBurxmrkk0cyfMTJP07zuLQpeH854ve1OLlpyvLCsYjxIQxLnV&#10;FRcKTsfNyxSED8gaa8uk4Ic8LBeDpzlm2na8p/YQChFD2GeooAyhyaT0eUkG/cg2xJG7WWcwROgK&#10;qR12MdzU8jVJUmmw4thQYkPrkvLH4dso+Jx8pe1q97Htz7v0mr/vr5d755R6HvarGYhAffgX/7m3&#10;WkE6fYv745v4BOTiFwAA//8DAFBLAQItABQABgAIAAAAIQDb4fbL7gAAAIUBAAATAAAAAAAAAAAA&#10;AAAAAAAAAABbQ29udGVudF9UeXBlc10ueG1sUEsBAi0AFAAGAAgAAAAhAFr0LFu/AAAAFQEAAAsA&#10;AAAAAAAAAAAAAAAAHwEAAF9yZWxzLy5yZWxzUEsBAi0AFAAGAAgAAAAhAAQM/i7EAAAA3QAAAA8A&#10;AAAAAAAAAAAAAAAABwIAAGRycy9kb3ducmV2LnhtbFBLBQYAAAAAAwADALcAAAD4AgAAAAA=&#10;"/>
                <v:shape id="Text Box 6852" o:spid="_x0000_s1539" type="#_x0000_t202" style="position:absolute;left:24860;top:13123;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GExwAAAN0AAAAPAAAAZHJzL2Rvd25yZXYueG1sRI9Ba8JA&#10;FITvgv9heUJvulGoSOoqRRQVGmzTQq+P7GuSmn0bdrcm9de7BaHHYWa+YZbr3jTiQs7XlhVMJwkI&#10;4sLqmksFH++78QKED8gaG8uk4Jc8rFfDwRJTbTt+o0seShEh7FNUUIXQplL6oiKDfmJb4uh9WWcw&#10;ROlKqR12EW4aOUuSuTRYc1yosKVNRcU5/zEKPrt8707H4/dre8iup2uevdA2U+ph1D8/gQjUh//w&#10;vX3QCuaLxxn8vYlPQK5uAAAA//8DAFBLAQItABQABgAIAAAAIQDb4fbL7gAAAIUBAAATAAAAAAAA&#10;AAAAAAAAAAAAAABbQ29udGVudF9UeXBlc10ueG1sUEsBAi0AFAAGAAgAAAAhAFr0LFu/AAAAFQEA&#10;AAsAAAAAAAAAAAAAAAAAHwEAAF9yZWxzLy5yZWxzUEsBAi0AFAAGAAgAAAAhAKds4YTHAAAA3QAA&#10;AA8AAAAAAAAAAAAAAAAABwIAAGRycy9kb3ducmV2LnhtbFBLBQYAAAAAAwADALcAAAD7AgAAAAA=&#10;" fillcolor="window" stroked="f" strokeweight=".5pt">
                  <v:textbox>
                    <w:txbxContent>
                      <w:p w14:paraId="1D3BE2AE" w14:textId="77777777" w:rsidR="00C23682" w:rsidRDefault="00C23682" w:rsidP="00C23682">
                        <w:r>
                          <w:t>Region table</w:t>
                        </w:r>
                      </w:p>
                    </w:txbxContent>
                  </v:textbox>
                </v:shape>
                <v:oval id="Oval 7676" o:spid="_x0000_s1540" style="position:absolute;left:38766;top:19050;width:135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pq2yAAAAN0AAAAPAAAAZHJzL2Rvd25yZXYueG1sRI9BS8NA&#10;FITvgv9heYIXaTYR3JTYbZGg2FNpawt6e2SfSTT7NmbXJv57Vyh4HGbmG2axmmwnTjT41rGGLElB&#10;EFfOtFxrOLw8zeYgfEA22DkmDT/kYbW8vFhgYdzIOzrtQy0ihH2BGpoQ+kJKXzVk0SeuJ47euxss&#10;hiiHWpoBxwi3nbxNUyUtthwXGuypbKj63H9bDeWmvPnYfq2P6vH5TeXZZrzLXrdaX19ND/cgAk3h&#10;P3xur42GXOUK/t7EJyCXvwAAAP//AwBQSwECLQAUAAYACAAAACEA2+H2y+4AAACFAQAAEwAAAAAA&#10;AAAAAAAAAAAAAAAAW0NvbnRlbnRfVHlwZXNdLnhtbFBLAQItABQABgAIAAAAIQBa9CxbvwAAABUB&#10;AAALAAAAAAAAAAAAAAAAAB8BAABfcmVscy8ucmVsc1BLAQItABQABgAIAAAAIQC9lpq2yAAAAN0A&#10;AAAPAAAAAAAAAAAAAAAAAAcCAABkcnMvZG93bnJldi54bWxQSwUGAAAAAAMAAwC3AAAA/AIAAAAA&#10;" fillcolor="window" strokecolor="windowText">
                  <v:textbox>
                    <w:txbxContent>
                      <w:p w14:paraId="1D73F18C" w14:textId="77777777" w:rsidR="00C23682" w:rsidRDefault="00C23682" w:rsidP="00C23682">
                        <w:pPr>
                          <w:jc w:val="center"/>
                        </w:pPr>
                        <w:r>
                          <w:t>Update database</w:t>
                        </w:r>
                      </w:p>
                    </w:txbxContent>
                  </v:textbox>
                </v:oval>
                <v:shape id="Straight Arrow Connector 6858" o:spid="_x0000_s1541" type="#_x0000_t32" style="position:absolute;left:23717;top:22288;width:151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P4SwgAAAN0AAAAPAAAAZHJzL2Rvd25yZXYueG1sRE9La8JA&#10;EL4L/Q/LFHrTjSEGTV2ltBRK8eLj4HHITjfB7GzITjX9992D4PHje6+3o+/UlYbYBjYwn2WgiOtg&#10;W3YGTsfP6RJUFGSLXWAy8EcRtpunyRorG268p+tBnEohHCs00Ij0ldaxbshjnIWeOHE/YfAoCQ5O&#10;2wFvKdx3Os+yUntsOTU02NN7Q/Xl8OsNnE9+t8qLD+8Kd5S90HebF6UxL8/j2ysooVEe4rv7yxoo&#10;l4s0N71JT0Bv/gEAAP//AwBQSwECLQAUAAYACAAAACEA2+H2y+4AAACFAQAAEwAAAAAAAAAAAAAA&#10;AAAAAAAAW0NvbnRlbnRfVHlwZXNdLnhtbFBLAQItABQABgAIAAAAIQBa9CxbvwAAABUBAAALAAAA&#10;AAAAAAAAAAAAAB8BAABfcmVscy8ucmVsc1BLAQItABQABgAIAAAAIQDoVP4SwgAAAN0AAAAPAAAA&#10;AAAAAAAAAAAAAAcCAABkcnMvZG93bnJldi54bWxQSwUGAAAAAAMAAwC3AAAA9gIAAAAA&#10;">
                  <v:stroke endarrow="block"/>
                </v:shape>
                <v:oval id="Oval 7667" o:spid="_x0000_s1542" style="position:absolute;left:10382;top:19050;width:1346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nwyAAAAN0AAAAPAAAAZHJzL2Rvd25yZXYueG1sRI9BS8NA&#10;FITvgv9heYIXaTYR3JTYbZGg2FNpawt6e2SfSTT7NmbXJv57Vyh4HGbmG2axmmwnTjT41rGGLElB&#10;EFfOtFxrOLw8zeYgfEA22DkmDT/kYbW8vFhgYdzIOzrtQy0ihH2BGpoQ+kJKXzVk0SeuJ47euxss&#10;hiiHWpoBxwi3nbxNUyUtthwXGuypbKj63H9bDeWmvPnYfq2P6vH5TeXZZrzLXrdaX19ND/cgAk3h&#10;P3xur42GXKkc/t7EJyCXvwAAAP//AwBQSwECLQAUAAYACAAAACEA2+H2y+4AAACFAQAAEwAAAAAA&#10;AAAAAAAAAAAAAAAAW0NvbnRlbnRfVHlwZXNdLnhtbFBLAQItABQABgAIAAAAIQBa9CxbvwAAABUB&#10;AAALAAAAAAAAAAAAAAAAAB8BAABfcmVscy8ucmVsc1BLAQItABQABgAIAAAAIQBXA6nwyAAAAN0A&#10;AAAPAAAAAAAAAAAAAAAAAAcCAABkcnMvZG93bnJldi54bWxQSwUGAAAAAAMAAwC3AAAA/AIAAAAA&#10;" fillcolor="window" strokecolor="windowText">
                  <v:textbox>
                    <w:txbxContent>
                      <w:p w14:paraId="04065484" w14:textId="77777777" w:rsidR="00C23682" w:rsidRDefault="00C23682" w:rsidP="00C23682">
                        <w:pPr>
                          <w:jc w:val="center"/>
                        </w:pPr>
                        <w:r>
                          <w:t>Show message</w:t>
                        </w:r>
                      </w:p>
                    </w:txbxContent>
                  </v:textbox>
                </v:oval>
                <v:shape id="Straight Arrow Connector 7672" o:spid="_x0000_s1543" type="#_x0000_t32" style="position:absolute;left:5905;top:14763;width:0;height:7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WAxQAAAN0AAAAPAAAAZHJzL2Rvd25yZXYueG1sRI/NasMw&#10;EITvgb6D2EJuiRxDkuJGMWkgEHIp+YH2uFhbW9RaGUu1nLevCoUch5n5htmUo23FQL03jhUs5hkI&#10;4sppw7WC2/UwewHhA7LG1jEpuJOHcvs02WChXeQzDZdQiwRhX6CCJoSukNJXDVn0c9cRJ+/L9RZD&#10;kn0tdY8xwW0r8yxbSYuG00KDHe0bqr4vP1aBie9m6I77+Hb6+PQ6krkvnVFq+jzuXkEEGsMj/N8+&#10;agXr1TqHvzfpCcjtLwAAAP//AwBQSwECLQAUAAYACAAAACEA2+H2y+4AAACFAQAAEwAAAAAAAAAA&#10;AAAAAAAAAAAAW0NvbnRlbnRfVHlwZXNdLnhtbFBLAQItABQABgAIAAAAIQBa9CxbvwAAABUBAAAL&#10;AAAAAAAAAAAAAAAAAB8BAABfcmVscy8ucmVsc1BLAQItABQABgAIAAAAIQDTvfWAxQAAAN0AAAAP&#10;AAAAAAAAAAAAAAAAAAcCAABkcnMvZG93bnJldi54bWxQSwUGAAAAAAMAAwC3AAAA+QIAAAAA&#10;">
                  <v:stroke endarrow="block"/>
                </v:shape>
                <v:line id="Straight Connector 7671" o:spid="_x0000_s1544" style="position:absolute;flip:x;visibility:visible;mso-wrap-style:square" from="6000,22479" to="10445,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dYyAAAAN0AAAAPAAAAZHJzL2Rvd25yZXYueG1sRI9La8Mw&#10;EITvgf4HsYVeSiOnlDycKCEUCj3kkgcOvW2sjWVsrVxJTdx/XwUKOQ4z8w2zWPW2FRfyoXasYDTM&#10;QBCXTtdcKTjsP16mIEJE1tg6JgW/FGC1fBgsMNfuylu67GIlEoRDjgpMjF0uZSgNWQxD1xEn7+y8&#10;xZikr6T2eE1w28rXLBtLizWnBYMdvRsqm92PVSCnm+dvvz69NUVzPM5MURbd10app8d+PQcRqY/3&#10;8H/7UyuYjCcjuL1JT0Au/wAAAP//AwBQSwECLQAUAAYACAAAACEA2+H2y+4AAACFAQAAEwAAAAAA&#10;AAAAAAAAAAAAAAAAW0NvbnRlbnRfVHlwZXNdLnhtbFBLAQItABQABgAIAAAAIQBa9CxbvwAAABUB&#10;AAALAAAAAAAAAAAAAAAAAB8BAABfcmVscy8ucmVsc1BLAQItABQABgAIAAAAIQAckBdYyAAAAN0A&#10;AAAPAAAAAAAAAAAAAAAAAAcCAABkcnMvZG93bnJldi54bWxQSwUGAAAAAAMAAwC3AAAA/AIAAAAA&#10;"/>
                <v:line id="Straight Connector 6851" o:spid="_x0000_s1545" style="position:absolute;visibility:visible;mso-wrap-style:square" from="24384,15981" to="3581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u1xwAAAN0AAAAPAAAAZHJzL2Rvd25yZXYueG1sRI9Pa8JA&#10;FMTvBb/D8gRvdWOlQVJXkZaC9lD8B+3xmX1Notm3YXebpN/eLQgeh5n5DTNf9qYWLTlfWVYwGScg&#10;iHOrKy4UHA/vjzMQPiBrrC2Tgj/ysFwMHuaYadvxjtp9KESEsM9QQRlCk0np85IM+rFtiKP3Y53B&#10;EKUrpHbYRbip5VOSpNJgxXGhxIZeS8ov+1+j4HO6TdvV5mPdf23SU/62O32fO6fUaNivXkAE6sM9&#10;fGuvtYJ09jyB/zfxCcjFFQAA//8DAFBLAQItABQABgAIAAAAIQDb4fbL7gAAAIUBAAATAAAAAAAA&#10;AAAAAAAAAAAAAABbQ29udGVudF9UeXBlc10ueG1sUEsBAi0AFAAGAAgAAAAhAFr0LFu/AAAAFQEA&#10;AAsAAAAAAAAAAAAAAAAAHwEAAF9yZWxzLy5yZWxzUEsBAi0AFAAGAAgAAAAhAGtAW7XHAAAA3QAA&#10;AA8AAAAAAAAAAAAAAAAABwIAAGRycy9kb3ducmV2LnhtbFBLBQYAAAAAAwADALcAAAD7AgAAAAA=&#10;"/>
                <v:shape id="Straight Arrow Connector 6860" o:spid="_x0000_s1546" type="#_x0000_t34" style="position:absolute;left:36099;top:14287;width:7934;height:47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BgvwgAAAN0AAAAPAAAAZHJzL2Rvd25yZXYueG1sRE9Ni8Iw&#10;EL0L+x/CLOxFNF2F0q1GKYognmqVPQ/N2NZtJqWJ2v335iB4fLzv5XowrbhT7xrLCr6nEQji0uqG&#10;KwXn026SgHAeWWNrmRT8k4P16mO0xFTbBx/pXvhKhBB2KSqove9SKV1Zk0E3tR1x4C62N+gD7Cup&#10;e3yEcNPKWRTF0mDDoaHGjjY1lX/FzSg4lNeo+h0ns+xni/P9Ls/z8yZT6utzyBYgPA3+LX6591pB&#10;nMRhf3gTnoBcPQEAAP//AwBQSwECLQAUAAYACAAAACEA2+H2y+4AAACFAQAAEwAAAAAAAAAAAAAA&#10;AAAAAAAAW0NvbnRlbnRfVHlwZXNdLnhtbFBLAQItABQABgAIAAAAIQBa9CxbvwAAABUBAAALAAAA&#10;AAAAAAAAAAAAAB8BAABfcmVscy8ucmVsc1BLAQItABQABgAIAAAAIQD3XBgvwgAAAN0AAAAPAAAA&#10;AAAAAAAAAAAAAAcCAABkcnMvZG93bnJldi54bWxQSwUGAAAAAAMAAwC3AAAA9gIAAAAA&#10;">
                  <v:stroke endarrow="block"/>
                </v:shape>
                <v:shape id="Text Box 7744" o:spid="_x0000_s1547" type="#_x0000_t202" style="position:absolute;left:25241;top:22669;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VZxwAAAN0AAAAPAAAAZHJzL2Rvd25yZXYueG1sRI9Ba8JA&#10;FITvBf/D8oTe6sYiVVJXEWmpgsGaFnp9ZJ9JNPs27G5N6q93C4Ueh5n5hpkve9OICzlfW1YwHiUg&#10;iAuray4VfH68PsxA+ICssbFMCn7Iw3IxuJtjqm3HB7rkoRQRwj5FBVUIbSqlLyoy6Ee2JY7e0TqD&#10;IUpXSu2wi3DTyMckeZIGa44LFba0rqg4599GwVeXv7n9dnt6bzfZdX/Nsx29ZErdD/vVM4hAffgP&#10;/7U3WsF0OpnA75v4BOTiBgAA//8DAFBLAQItABQABgAIAAAAIQDb4fbL7gAAAIUBAAATAAAAAAAA&#10;AAAAAAAAAAAAAABbQ29udGVudF9UeXBlc10ueG1sUEsBAi0AFAAGAAgAAAAhAFr0LFu/AAAAFQEA&#10;AAsAAAAAAAAAAAAAAAAAHwEAAF9yZWxzLy5yZWxzUEsBAi0AFAAGAAgAAAAhANx/JVnHAAAA3QAA&#10;AA8AAAAAAAAAAAAAAAAABwIAAGRycy9kb3ducmV2LnhtbFBLBQYAAAAAAwADALcAAAD7AgAAAAA=&#10;" fillcolor="window" stroked="f" strokeweight=".5pt">
                  <v:textbox>
                    <w:txbxContent>
                      <w:p w14:paraId="01E4F877" w14:textId="77777777" w:rsidR="00C23682" w:rsidRDefault="00C23682" w:rsidP="00C23682">
                        <w:r>
                          <w:t>Success message</w:t>
                        </w:r>
                      </w:p>
                    </w:txbxContent>
                  </v:textbox>
                </v:shape>
                <w10:wrap anchorx="margin"/>
              </v:group>
            </w:pict>
          </mc:Fallback>
        </mc:AlternateContent>
      </w:r>
    </w:p>
    <w:p w14:paraId="75383AF6" w14:textId="77777777" w:rsidR="00C23682" w:rsidRPr="00C23682" w:rsidRDefault="00C23682" w:rsidP="00C23682">
      <w:pPr>
        <w:spacing w:line="276" w:lineRule="auto"/>
        <w:ind w:left="4680"/>
        <w:contextualSpacing/>
        <w:jc w:val="both"/>
        <w:rPr>
          <w:rFonts w:eastAsia="Calibri"/>
          <w:color w:val="000000"/>
          <w:szCs w:val="32"/>
        </w:rPr>
      </w:pPr>
    </w:p>
    <w:p w14:paraId="093ADFFD" w14:textId="4AB81FA0" w:rsidR="00C23682" w:rsidRPr="00C23682" w:rsidRDefault="00C23682" w:rsidP="00C23682">
      <w:pPr>
        <w:spacing w:line="276" w:lineRule="auto"/>
        <w:ind w:left="4680"/>
        <w:contextualSpacing/>
        <w:jc w:val="both"/>
        <w:rPr>
          <w:rFonts w:eastAsia="Calibri"/>
          <w:color w:val="000000"/>
          <w:szCs w:val="32"/>
        </w:rPr>
      </w:pPr>
    </w:p>
    <w:p w14:paraId="32AFA0B0" w14:textId="77777777" w:rsidR="00C23682" w:rsidRPr="00C23682" w:rsidRDefault="00C23682" w:rsidP="00C23682">
      <w:pPr>
        <w:spacing w:line="276" w:lineRule="auto"/>
        <w:ind w:left="4680"/>
        <w:contextualSpacing/>
        <w:jc w:val="both"/>
        <w:rPr>
          <w:rFonts w:eastAsia="Calibri"/>
          <w:color w:val="000000"/>
          <w:szCs w:val="32"/>
        </w:rPr>
      </w:pPr>
    </w:p>
    <w:p w14:paraId="16B4471F" w14:textId="7548C5B8" w:rsidR="00C23682" w:rsidRPr="00C23682" w:rsidRDefault="000120B1" w:rsidP="00C23682">
      <w:pPr>
        <w:spacing w:line="276" w:lineRule="auto"/>
        <w:ind w:left="4680"/>
        <w:contextualSpacing/>
        <w:jc w:val="both"/>
        <w:rPr>
          <w:rFonts w:eastAsia="Calibri"/>
          <w:color w:val="000000"/>
          <w:szCs w:val="32"/>
        </w:rPr>
      </w:pPr>
      <w:r>
        <w:rPr>
          <w:noProof/>
        </w:rPr>
        <mc:AlternateContent>
          <mc:Choice Requires="wps">
            <w:drawing>
              <wp:anchor distT="0" distB="0" distL="114300" distR="114300" simplePos="0" relativeHeight="251697152" behindDoc="0" locked="0" layoutInCell="1" allowOverlap="1" wp14:anchorId="65B406B0" wp14:editId="290E661A">
                <wp:simplePos x="0" y="0"/>
                <wp:positionH relativeFrom="column">
                  <wp:posOffset>3355340</wp:posOffset>
                </wp:positionH>
                <wp:positionV relativeFrom="paragraph">
                  <wp:posOffset>50800</wp:posOffset>
                </wp:positionV>
                <wp:extent cx="13970" cy="412750"/>
                <wp:effectExtent l="57150" t="38100" r="43180" b="6350"/>
                <wp:wrapNone/>
                <wp:docPr id="8258" name="Straight Arrow Connector 8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970" cy="412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DDBBC3" id="Straight Arrow Connector 8258" o:spid="_x0000_s1026" type="#_x0000_t32" style="position:absolute;margin-left:264.2pt;margin-top:4pt;width:1.1pt;height:3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JT8QEAAM0DAAAOAAAAZHJzL2Uyb0RvYy54bWysU8GS0zAMvTPDP3h8p2kLZWmm6R5alssC&#10;O7MLd63tJB4cy2OZpv17ZKfbXeDGkINHlqKnJ+l5c30cnDiYSBZ9IxezuRTGK9TWd4389nDz5oMU&#10;lMBrcOhNI0+G5PX29avNGGqzxB6dNlEwiKd6DI3sUwp1VZHqzQA0w2A8B1uMAyS+xq7SEUZGH1y1&#10;nM/fVyNGHSIqQ8Te/RSU24Lftkalr21LJgnXSOaWyhnL+ZjParuBuosQeqvONOAfWAxgPRe9QO0h&#10;gfgZ7V9Qg1URCds0UzhU2LZWmdIDd7OY/9HNfQ/BlF54OBQuY6L/B6u+HHb+Lmbq6ujvwy2qH8RD&#10;qcZA9SWYLxSm345tHETrbPjO+y49cxfiWEZ6uozUHJNQ7Fy8XV/x3BVH3i2WV6sy8QrqjJKLhkjp&#10;k8FBZKORlCLYrk879J53h3GqAIdbSpnVc0JO9nhjnSsrdF6MjVyvlisuBiyk1kFicwiaUX0nBbiO&#10;FapSLJwJndU5O+PQiXYuigOwSFhbGscH5i+FA0oc4KbKNyX2oM3063rF7klBBOkz6sm9mD/5me4E&#10;XZj/VjK3uwfqp5QSmpASWPfRa5FOgZ9LihZ850yOMZrzma4puj5P5Hk12XpEfbqLT/tjzZS0s76z&#10;KF/e2X75Cre/AAAA//8DAFBLAwQUAAYACAAAACEA75dNyN8AAAAIAQAADwAAAGRycy9kb3ducmV2&#10;LnhtbEyPQU+DQBSE7yb+h80z8WLsrlRagjwao9aeTCOt9y08gZR9S9htC//e9aTHyUxmvslWo+nE&#10;mQbXWkZ4mCkQxKWtWq4R9rv1fQLCec2V7iwTwkQOVvn1VabTyl74k86Fr0UoYZdqhMb7PpXSlQ0Z&#10;7Wa2Jw7etx2M9kEOtawGfQnlppORUgtpdMthodE9vTRUHouTQXgttvH6624/RlO5+Sjek+OWpzfE&#10;25vx+QmEp9H/heEXP6BDHpgO9sSVEx1CHCWPIYqQhEvBj+dqAeKAsJwrkHkm/x/IfwAAAP//AwBQ&#10;SwECLQAUAAYACAAAACEAtoM4kv4AAADhAQAAEwAAAAAAAAAAAAAAAAAAAAAAW0NvbnRlbnRfVHlw&#10;ZXNdLnhtbFBLAQItABQABgAIAAAAIQA4/SH/1gAAAJQBAAALAAAAAAAAAAAAAAAAAC8BAABfcmVs&#10;cy8ucmVsc1BLAQItABQABgAIAAAAIQCY7dJT8QEAAM0DAAAOAAAAAAAAAAAAAAAAAC4CAABkcnMv&#10;ZTJvRG9jLnhtbFBLAQItABQABgAIAAAAIQDvl03I3wAAAAgBAAAPAAAAAAAAAAAAAAAAAEsEAABk&#10;cnMvZG93bnJldi54bWxQSwUGAAAAAAQABADzAAAAVwUAAAAA&#10;">
                <v:stroke endarrow="block"/>
                <o:lock v:ext="edit" shapetype="f"/>
              </v:shape>
            </w:pict>
          </mc:Fallback>
        </mc:AlternateContent>
      </w:r>
    </w:p>
    <w:p w14:paraId="1D19392B" w14:textId="018C044F" w:rsidR="00C23682" w:rsidRPr="00C23682" w:rsidRDefault="00C23682" w:rsidP="00C23682">
      <w:pPr>
        <w:spacing w:line="276" w:lineRule="auto"/>
        <w:ind w:left="4680"/>
        <w:contextualSpacing/>
        <w:jc w:val="both"/>
        <w:rPr>
          <w:rFonts w:eastAsia="Calibri"/>
          <w:color w:val="000000"/>
          <w:szCs w:val="32"/>
        </w:rPr>
      </w:pPr>
    </w:p>
    <w:p w14:paraId="6BB2F658" w14:textId="77777777" w:rsidR="00C23682" w:rsidRPr="00C23682" w:rsidRDefault="00C23682" w:rsidP="00C23682">
      <w:pPr>
        <w:spacing w:line="276" w:lineRule="auto"/>
        <w:ind w:left="4680"/>
        <w:contextualSpacing/>
        <w:jc w:val="both"/>
        <w:rPr>
          <w:rFonts w:eastAsia="Calibri"/>
          <w:color w:val="000000"/>
          <w:szCs w:val="32"/>
        </w:rPr>
      </w:pPr>
    </w:p>
    <w:p w14:paraId="4BA171FF" w14:textId="4DFBB8B2" w:rsidR="00C23682" w:rsidRPr="00C23682" w:rsidRDefault="00C23682" w:rsidP="00C23682">
      <w:pPr>
        <w:spacing w:line="276" w:lineRule="auto"/>
        <w:ind w:left="4680"/>
        <w:contextualSpacing/>
        <w:jc w:val="both"/>
        <w:rPr>
          <w:rFonts w:eastAsia="Calibri"/>
          <w:color w:val="000000"/>
          <w:szCs w:val="32"/>
        </w:rPr>
      </w:pPr>
    </w:p>
    <w:p w14:paraId="0B9F305C" w14:textId="368710A0" w:rsidR="00C23682" w:rsidRPr="00C23682" w:rsidRDefault="00C23682" w:rsidP="00C23682">
      <w:pPr>
        <w:spacing w:line="276" w:lineRule="auto"/>
        <w:ind w:left="4680"/>
        <w:contextualSpacing/>
        <w:jc w:val="both"/>
        <w:rPr>
          <w:rFonts w:eastAsia="Calibri"/>
          <w:color w:val="000000"/>
          <w:szCs w:val="32"/>
        </w:rPr>
      </w:pPr>
    </w:p>
    <w:p w14:paraId="750F0266" w14:textId="77777777" w:rsidR="00C23682" w:rsidRPr="00C23682" w:rsidRDefault="00C23682" w:rsidP="00C23682">
      <w:pPr>
        <w:spacing w:line="276" w:lineRule="auto"/>
        <w:ind w:left="4680"/>
        <w:contextualSpacing/>
        <w:jc w:val="both"/>
        <w:rPr>
          <w:rFonts w:eastAsia="Calibri"/>
          <w:color w:val="000000"/>
          <w:szCs w:val="32"/>
        </w:rPr>
      </w:pPr>
    </w:p>
    <w:p w14:paraId="5BDC001C" w14:textId="0D4F37E7" w:rsidR="00C23682" w:rsidRPr="00C23682" w:rsidRDefault="00C23682" w:rsidP="00C23682">
      <w:pPr>
        <w:spacing w:line="276" w:lineRule="auto"/>
        <w:ind w:left="4680"/>
        <w:contextualSpacing/>
        <w:jc w:val="both"/>
        <w:rPr>
          <w:rFonts w:eastAsia="Calibri"/>
          <w:color w:val="000000"/>
          <w:szCs w:val="32"/>
        </w:rPr>
      </w:pPr>
    </w:p>
    <w:p w14:paraId="21FD1228" w14:textId="486F7552" w:rsidR="00C23682" w:rsidRPr="00C23682" w:rsidRDefault="00C23682" w:rsidP="00C23682">
      <w:pPr>
        <w:spacing w:line="276" w:lineRule="auto"/>
        <w:ind w:left="4680"/>
        <w:contextualSpacing/>
        <w:jc w:val="both"/>
        <w:rPr>
          <w:rFonts w:eastAsia="Calibri"/>
          <w:color w:val="000000"/>
          <w:szCs w:val="32"/>
        </w:rPr>
      </w:pPr>
    </w:p>
    <w:p w14:paraId="04AE5629" w14:textId="333A3517" w:rsidR="00C23682" w:rsidRPr="00C23682" w:rsidRDefault="00C23682" w:rsidP="00C23682">
      <w:pPr>
        <w:spacing w:line="276" w:lineRule="auto"/>
        <w:ind w:left="4680"/>
        <w:contextualSpacing/>
        <w:jc w:val="both"/>
        <w:rPr>
          <w:rFonts w:eastAsia="Calibri"/>
          <w:color w:val="000000"/>
          <w:szCs w:val="32"/>
        </w:rPr>
      </w:pPr>
    </w:p>
    <w:p w14:paraId="2F2C1D44" w14:textId="4ABB8F8E" w:rsidR="00C23682" w:rsidRPr="00C23682" w:rsidRDefault="00C23682" w:rsidP="00C23682">
      <w:pPr>
        <w:spacing w:line="276" w:lineRule="auto"/>
        <w:ind w:left="4680"/>
        <w:contextualSpacing/>
        <w:jc w:val="both"/>
        <w:rPr>
          <w:rFonts w:eastAsia="Calibri"/>
          <w:color w:val="000000"/>
          <w:szCs w:val="32"/>
        </w:rPr>
      </w:pPr>
    </w:p>
    <w:p w14:paraId="4A6B8049" w14:textId="610665CF" w:rsidR="00C23682" w:rsidRPr="00C23682" w:rsidRDefault="00C23682" w:rsidP="00C23682">
      <w:pPr>
        <w:spacing w:line="276" w:lineRule="auto"/>
        <w:ind w:left="4680"/>
        <w:contextualSpacing/>
        <w:jc w:val="both"/>
        <w:rPr>
          <w:rFonts w:eastAsia="Calibri"/>
          <w:color w:val="000000"/>
          <w:szCs w:val="32"/>
        </w:rPr>
      </w:pPr>
    </w:p>
    <w:p w14:paraId="19254E68" w14:textId="187F1028" w:rsidR="00C23682" w:rsidRDefault="002410F7" w:rsidP="00C23682">
      <w:pPr>
        <w:spacing w:line="276" w:lineRule="auto"/>
        <w:ind w:left="4680"/>
        <w:contextualSpacing/>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59968" behindDoc="0" locked="0" layoutInCell="1" allowOverlap="1" wp14:anchorId="202C5416" wp14:editId="0ADA858F">
                <wp:simplePos x="0" y="0"/>
                <wp:positionH relativeFrom="column">
                  <wp:posOffset>2804160</wp:posOffset>
                </wp:positionH>
                <wp:positionV relativeFrom="paragraph">
                  <wp:posOffset>17780</wp:posOffset>
                </wp:positionV>
                <wp:extent cx="814451" cy="285750"/>
                <wp:effectExtent l="0" t="0" r="5080" b="0"/>
                <wp:wrapNone/>
                <wp:docPr id="8567" name="Text Box 8567"/>
                <wp:cNvGraphicFramePr/>
                <a:graphic xmlns:a="http://schemas.openxmlformats.org/drawingml/2006/main">
                  <a:graphicData uri="http://schemas.microsoft.com/office/word/2010/wordprocessingShape">
                    <wps:wsp>
                      <wps:cNvSpPr txBox="1"/>
                      <wps:spPr>
                        <a:xfrm>
                          <a:off x="0" y="0"/>
                          <a:ext cx="814451" cy="285750"/>
                        </a:xfrm>
                        <a:prstGeom prst="rect">
                          <a:avLst/>
                        </a:prstGeom>
                        <a:solidFill>
                          <a:schemeClr val="lt1"/>
                        </a:solidFill>
                        <a:ln w="6350">
                          <a:noFill/>
                        </a:ln>
                      </wps:spPr>
                      <wps:txbx>
                        <w:txbxContent>
                          <w:p w14:paraId="7C5B6A22" w14:textId="2273CD6D" w:rsidR="005E73E7" w:rsidRPr="002410F7" w:rsidRDefault="005E73E7" w:rsidP="005E73E7">
                            <w:pPr>
                              <w:rPr>
                                <w:b/>
                                <w:bCs/>
                              </w:rPr>
                            </w:pPr>
                            <w:r w:rsidRPr="002410F7">
                              <w:rPr>
                                <w:b/>
                                <w:bCs/>
                              </w:rPr>
                              <w:t>Figur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2C5416" id="Text Box 8567" o:spid="_x0000_s1548" type="#_x0000_t202" style="position:absolute;left:0;text-align:left;margin-left:220.8pt;margin-top:1.4pt;width:64.15pt;height:2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X1LwIAAFwEAAAOAAAAZHJzL2Uyb0RvYy54bWysVE2P2jAQvVfqf7B8LwEKLBsRVpQVVSW0&#10;uxJb7dk4NrHkeFzbkNBf37HDV7c9Vb04Y894Pt57zuyhrTU5COcVmIIOen1KhOFQKrMr6PfX1acp&#10;JT4wUzINRhT0KDx9mH/8MGtsLoZQgS6FI5jE+LyxBa1CsHmWeV6JmvkeWGHQKcHVLODW7bLSsQaz&#10;1zob9vuTrAFXWgdceI+nj52TzlN+KQUPz1J6EYguKPYW0urSuo1rNp+xfOeYrRQ/tcH+oYuaKYNF&#10;L6keWWBk79QfqWrFHXiQocehzkBKxUWaAacZ9N9Ns6mYFWkWBMfbC0z+/6XlT4eNfXEktF+gRQIj&#10;II31ucfDOE8rXR2/2ClBP0J4vMAm2kA4Hk4Ho9F4QAlH13A6vhsnWLPrZet8+CqgJtEoqENWEljs&#10;sPYBC2LoOSTW8qBVuVJap01UglhqRw4MOdQhtYg3fovShjQFnXzG0vGSgXi9y6wNFriOFK3Qblui&#10;Sux2PDkPvIXyiDg46CTiLV8p7HbNfHhhDjWBo6POwzMuUgNWg5NFSQXu59/OYzxShV5KGtRYQf2P&#10;PXOCEv3NIIn3CFwUZdqMxndD3Lhbz/bWY/b1EhACRBq7S2aMD/psSgf1Gz6HRayKLmY41i5oOJvL&#10;0CkfnxMXi0UKQhlaFtZmY3lMHdGLXLy2b8zZE2EBmX6CsxpZ/o63LrbDfbEPIFUiNSLdoXoiACWc&#10;uD49t/hGbvcp6vpTmP8CAAD//wMAUEsDBBQABgAIAAAAIQD5+Dq84AAAAAgBAAAPAAAAZHJzL2Rv&#10;d25yZXYueG1sTI/LTsMwEEX3SPyDNUhsUOv0lbYhToUQUIkdTQGxc+MhiYjHUewm4e8ZVrAcnas7&#10;56a70Taix87XjhTMphEIpMKZmkoFx/xxsgHhgyajG0eo4Bs97LLLi1Qnxg30gv0hlIJLyCdaQRVC&#10;m0jpiwqt9lPXIjH7dJ3Vgc+ulKbTA5fbRs6jKJZW18QfKt3ifYXF1+FsFXzclO/Pfnx6HRarRfuw&#10;7/P1m8mVur4a725BBBzDXxh+9VkdMnY6uTMZLxoFy+Us5qiCOS9gvoq3WxAnBusNyCyV/wdkPwAA&#10;AP//AwBQSwECLQAUAAYACAAAACEAtoM4kv4AAADhAQAAEwAAAAAAAAAAAAAAAAAAAAAAW0NvbnRl&#10;bnRfVHlwZXNdLnhtbFBLAQItABQABgAIAAAAIQA4/SH/1gAAAJQBAAALAAAAAAAAAAAAAAAAAC8B&#10;AABfcmVscy8ucmVsc1BLAQItABQABgAIAAAAIQCuk6X1LwIAAFwEAAAOAAAAAAAAAAAAAAAAAC4C&#10;AABkcnMvZTJvRG9jLnhtbFBLAQItABQABgAIAAAAIQD5+Dq84AAAAAgBAAAPAAAAAAAAAAAAAAAA&#10;AIkEAABkcnMvZG93bnJldi54bWxQSwUGAAAAAAQABADzAAAAlgUAAAAA&#10;" fillcolor="white [3201]" stroked="f" strokeweight=".5pt">
                <v:textbox>
                  <w:txbxContent>
                    <w:p w14:paraId="7C5B6A22" w14:textId="2273CD6D" w:rsidR="005E73E7" w:rsidRPr="002410F7" w:rsidRDefault="005E73E7" w:rsidP="005E73E7">
                      <w:pPr>
                        <w:rPr>
                          <w:b/>
                          <w:bCs/>
                        </w:rPr>
                      </w:pPr>
                      <w:r w:rsidRPr="002410F7">
                        <w:rPr>
                          <w:b/>
                          <w:bCs/>
                        </w:rPr>
                        <w:t>Figure 20</w:t>
                      </w:r>
                    </w:p>
                  </w:txbxContent>
                </v:textbox>
              </v:shape>
            </w:pict>
          </mc:Fallback>
        </mc:AlternateContent>
      </w:r>
    </w:p>
    <w:p w14:paraId="75FF000F" w14:textId="52B24006" w:rsidR="002410F7" w:rsidRDefault="002410F7" w:rsidP="00C23682">
      <w:pPr>
        <w:spacing w:line="276" w:lineRule="auto"/>
        <w:ind w:left="4680"/>
        <w:contextualSpacing/>
        <w:jc w:val="both"/>
        <w:rPr>
          <w:rFonts w:eastAsia="Calibri"/>
          <w:color w:val="000000"/>
          <w:szCs w:val="32"/>
        </w:rPr>
      </w:pPr>
    </w:p>
    <w:p w14:paraId="1B4F1AB2" w14:textId="77777777" w:rsidR="002410F7" w:rsidRPr="00C23682" w:rsidRDefault="002410F7" w:rsidP="00C23682">
      <w:pPr>
        <w:spacing w:line="276" w:lineRule="auto"/>
        <w:ind w:left="4680"/>
        <w:contextualSpacing/>
        <w:jc w:val="both"/>
        <w:rPr>
          <w:rFonts w:eastAsia="Calibri"/>
          <w:color w:val="000000"/>
          <w:szCs w:val="32"/>
        </w:rPr>
      </w:pPr>
    </w:p>
    <w:p w14:paraId="25803135" w14:textId="5119E298" w:rsidR="00C23682" w:rsidRPr="00214B45" w:rsidRDefault="00C23682">
      <w:pPr>
        <w:numPr>
          <w:ilvl w:val="3"/>
          <w:numId w:val="31"/>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View feedback</w:t>
      </w:r>
    </w:p>
    <w:p w14:paraId="41EC7A59" w14:textId="77777777" w:rsidR="00C23682" w:rsidRPr="00C23682" w:rsidRDefault="00C23682">
      <w:pPr>
        <w:numPr>
          <w:ilvl w:val="4"/>
          <w:numId w:val="32"/>
        </w:numPr>
        <w:spacing w:after="0" w:line="276" w:lineRule="auto"/>
        <w:ind w:left="2880" w:firstLine="0"/>
        <w:contextualSpacing/>
        <w:jc w:val="both"/>
        <w:rPr>
          <w:rFonts w:eastAsia="Calibri"/>
          <w:b/>
          <w:bCs/>
          <w:color w:val="000000"/>
          <w:szCs w:val="32"/>
        </w:rPr>
      </w:pPr>
      <w:r w:rsidRPr="00C23682">
        <w:rPr>
          <w:rFonts w:eastAsia="Calibri"/>
          <w:b/>
          <w:bCs/>
          <w:color w:val="000000"/>
          <w:szCs w:val="32"/>
        </w:rPr>
        <w:t>Input</w:t>
      </w:r>
    </w:p>
    <w:p w14:paraId="281E75BC" w14:textId="77777777" w:rsidR="00C23682" w:rsidRPr="00C23682" w:rsidRDefault="00C23682" w:rsidP="00214B45">
      <w:pPr>
        <w:spacing w:after="0"/>
        <w:ind w:left="4320"/>
        <w:contextualSpacing/>
        <w:jc w:val="both"/>
        <w:rPr>
          <w:rFonts w:eastAsia="Calibri"/>
          <w:color w:val="000000"/>
          <w:szCs w:val="32"/>
        </w:rPr>
      </w:pPr>
      <w:r w:rsidRPr="00C23682">
        <w:rPr>
          <w:rFonts w:eastAsia="Calibri"/>
          <w:color w:val="000000"/>
          <w:szCs w:val="32"/>
        </w:rPr>
        <w:t>Feedback_id</w:t>
      </w:r>
    </w:p>
    <w:p w14:paraId="33977920" w14:textId="77777777" w:rsidR="00C23682" w:rsidRPr="00C23682" w:rsidRDefault="00C23682">
      <w:pPr>
        <w:numPr>
          <w:ilvl w:val="4"/>
          <w:numId w:val="32"/>
        </w:numPr>
        <w:spacing w:after="0" w:line="276" w:lineRule="auto"/>
        <w:ind w:left="2880" w:firstLine="0"/>
        <w:contextualSpacing/>
        <w:jc w:val="both"/>
        <w:rPr>
          <w:rFonts w:eastAsia="Calibri"/>
          <w:b/>
          <w:bCs/>
          <w:color w:val="000000"/>
          <w:szCs w:val="32"/>
        </w:rPr>
      </w:pPr>
      <w:r w:rsidRPr="00C23682">
        <w:rPr>
          <w:rFonts w:eastAsia="Calibri"/>
          <w:b/>
          <w:bCs/>
          <w:color w:val="000000"/>
          <w:szCs w:val="32"/>
        </w:rPr>
        <w:t>Process</w:t>
      </w:r>
    </w:p>
    <w:p w14:paraId="550E9392" w14:textId="77777777" w:rsidR="00C23682" w:rsidRPr="00C23682" w:rsidRDefault="00C23682" w:rsidP="00214B45">
      <w:pPr>
        <w:spacing w:after="0"/>
        <w:ind w:left="4320"/>
        <w:contextualSpacing/>
        <w:jc w:val="both"/>
        <w:rPr>
          <w:rFonts w:eastAsia="Calibri"/>
          <w:color w:val="000000"/>
          <w:szCs w:val="32"/>
        </w:rPr>
      </w:pPr>
      <w:r w:rsidRPr="00C23682">
        <w:rPr>
          <w:rFonts w:eastAsia="Calibri"/>
          <w:color w:val="000000"/>
          <w:szCs w:val="32"/>
        </w:rPr>
        <w:t>Feedback of the order will be displayed which is retrieved from feedback table.</w:t>
      </w:r>
    </w:p>
    <w:p w14:paraId="2B4024CD" w14:textId="77777777" w:rsidR="00C23682" w:rsidRPr="00C23682" w:rsidRDefault="00C23682">
      <w:pPr>
        <w:numPr>
          <w:ilvl w:val="4"/>
          <w:numId w:val="32"/>
        </w:numPr>
        <w:spacing w:after="0" w:line="276" w:lineRule="auto"/>
        <w:ind w:left="2880" w:firstLine="0"/>
        <w:contextualSpacing/>
        <w:jc w:val="both"/>
        <w:rPr>
          <w:rFonts w:eastAsia="Calibri"/>
          <w:b/>
          <w:bCs/>
          <w:color w:val="000000"/>
          <w:szCs w:val="32"/>
        </w:rPr>
      </w:pPr>
      <w:r w:rsidRPr="00C23682">
        <w:rPr>
          <w:rFonts w:eastAsia="Calibri"/>
          <w:b/>
          <w:bCs/>
          <w:color w:val="000000"/>
          <w:szCs w:val="32"/>
        </w:rPr>
        <w:t>Output</w:t>
      </w:r>
    </w:p>
    <w:p w14:paraId="56D0A15E" w14:textId="77777777" w:rsidR="00C23682" w:rsidRPr="00C23682" w:rsidRDefault="00C23682" w:rsidP="00214B45">
      <w:pPr>
        <w:spacing w:after="0"/>
        <w:ind w:left="3600" w:firstLine="720"/>
        <w:jc w:val="both"/>
        <w:rPr>
          <w:rFonts w:eastAsia="Calibri"/>
          <w:color w:val="000000"/>
          <w:szCs w:val="32"/>
        </w:rPr>
      </w:pPr>
      <w:r w:rsidRPr="00C23682">
        <w:rPr>
          <w:rFonts w:eastAsia="Calibri"/>
          <w:color w:val="000000"/>
          <w:szCs w:val="32"/>
        </w:rPr>
        <w:t>Successful message</w:t>
      </w:r>
    </w:p>
    <w:p w14:paraId="1CCB6546" w14:textId="26EAED72" w:rsidR="00C23682" w:rsidRPr="00C23682" w:rsidRDefault="00C23682">
      <w:pPr>
        <w:numPr>
          <w:ilvl w:val="4"/>
          <w:numId w:val="32"/>
        </w:numPr>
        <w:spacing w:after="0" w:line="276" w:lineRule="auto"/>
        <w:ind w:left="2880" w:firstLine="0"/>
        <w:contextualSpacing/>
        <w:rPr>
          <w:rFonts w:eastAsia="Calibri"/>
          <w:b/>
          <w:bCs/>
          <w:color w:val="000000"/>
          <w:szCs w:val="32"/>
        </w:rPr>
      </w:pPr>
      <w:r w:rsidRPr="00C23682">
        <w:rPr>
          <w:rFonts w:eastAsia="Calibri"/>
          <w:b/>
          <w:bCs/>
          <w:color w:val="000000"/>
          <w:szCs w:val="32"/>
        </w:rPr>
        <w:t>Interface</w:t>
      </w:r>
      <w:r w:rsidR="00214B45">
        <w:rPr>
          <w:rFonts w:eastAsia="Calibri"/>
          <w:b/>
          <w:bCs/>
          <w:color w:val="000000"/>
          <w:szCs w:val="32"/>
        </w:rPr>
        <w:t xml:space="preserve"> </w:t>
      </w:r>
      <w:r w:rsidRPr="00C23682">
        <w:rPr>
          <w:rFonts w:eastAsia="Calibri"/>
          <w:b/>
          <w:bCs/>
          <w:color w:val="000000"/>
          <w:szCs w:val="32"/>
        </w:rPr>
        <w:t>with another functional components</w:t>
      </w:r>
    </w:p>
    <w:p w14:paraId="41F8E4E7" w14:textId="77777777" w:rsidR="00C23682" w:rsidRPr="00C23682" w:rsidRDefault="00C23682" w:rsidP="00214B45">
      <w:pPr>
        <w:spacing w:after="0"/>
        <w:ind w:left="3600" w:firstLine="720"/>
        <w:jc w:val="both"/>
        <w:rPr>
          <w:rFonts w:eastAsia="Calibri"/>
          <w:color w:val="000000"/>
          <w:szCs w:val="32"/>
        </w:rPr>
      </w:pPr>
      <w:r w:rsidRPr="00C23682">
        <w:rPr>
          <w:rFonts w:eastAsia="Calibri"/>
          <w:color w:val="000000"/>
          <w:szCs w:val="32"/>
        </w:rPr>
        <w:t>Independent</w:t>
      </w:r>
    </w:p>
    <w:p w14:paraId="04724DC9" w14:textId="77777777" w:rsidR="00C23682" w:rsidRPr="00C23682" w:rsidRDefault="00C23682" w:rsidP="00214B45">
      <w:pPr>
        <w:spacing w:after="0"/>
        <w:ind w:left="2880"/>
        <w:jc w:val="both"/>
        <w:rPr>
          <w:rFonts w:eastAsia="Calibri"/>
          <w:b/>
          <w:bCs/>
          <w:color w:val="000000"/>
          <w:szCs w:val="32"/>
        </w:rPr>
      </w:pPr>
      <w:r w:rsidRPr="00C23682">
        <w:rPr>
          <w:rFonts w:eastAsia="Calibri"/>
          <w:b/>
          <w:bCs/>
          <w:color w:val="000000"/>
          <w:szCs w:val="32"/>
        </w:rPr>
        <w:t>3.4.2.4.5</w:t>
      </w:r>
      <w:r w:rsidRPr="00C23682">
        <w:rPr>
          <w:rFonts w:eastAsia="Calibri"/>
          <w:b/>
          <w:bCs/>
          <w:color w:val="000000"/>
          <w:szCs w:val="32"/>
        </w:rPr>
        <w:tab/>
        <w:t>Resource allocation</w:t>
      </w:r>
    </w:p>
    <w:p w14:paraId="301EBFA8" w14:textId="77777777" w:rsidR="00C23682" w:rsidRPr="00C23682" w:rsidRDefault="00C23682" w:rsidP="00214B45">
      <w:pPr>
        <w:spacing w:after="0"/>
        <w:ind w:left="2880"/>
        <w:jc w:val="both"/>
        <w:rPr>
          <w:rFonts w:eastAsia="Calibri"/>
          <w:color w:val="000000"/>
          <w:szCs w:val="32"/>
        </w:rPr>
      </w:pPr>
      <w:r w:rsidRPr="00C23682">
        <w:rPr>
          <w:rFonts w:eastAsia="Calibri"/>
          <w:b/>
          <w:bCs/>
          <w:color w:val="000000"/>
          <w:szCs w:val="32"/>
        </w:rPr>
        <w:tab/>
      </w:r>
      <w:r w:rsidRPr="00C23682">
        <w:rPr>
          <w:rFonts w:eastAsia="Calibri"/>
          <w:b/>
          <w:bCs/>
          <w:color w:val="000000"/>
          <w:szCs w:val="32"/>
        </w:rPr>
        <w:tab/>
      </w:r>
      <w:r w:rsidRPr="00C23682">
        <w:rPr>
          <w:rFonts w:eastAsia="Calibri"/>
          <w:color w:val="000000"/>
          <w:szCs w:val="32"/>
        </w:rPr>
        <w:t>Feedback table</w:t>
      </w:r>
    </w:p>
    <w:p w14:paraId="26AB6D3E" w14:textId="77777777" w:rsidR="00C23682" w:rsidRPr="00C23682" w:rsidRDefault="00C23682" w:rsidP="00214B45">
      <w:pPr>
        <w:spacing w:after="0"/>
        <w:ind w:left="2880"/>
        <w:jc w:val="both"/>
        <w:rPr>
          <w:rFonts w:eastAsia="Calibri"/>
          <w:b/>
          <w:bCs/>
          <w:color w:val="000000"/>
          <w:szCs w:val="32"/>
        </w:rPr>
      </w:pPr>
      <w:r w:rsidRPr="00C23682">
        <w:rPr>
          <w:rFonts w:eastAsia="Calibri"/>
          <w:b/>
          <w:bCs/>
          <w:color w:val="000000"/>
          <w:szCs w:val="32"/>
        </w:rPr>
        <w:t>3.4.2.4.6</w:t>
      </w:r>
      <w:r w:rsidRPr="00C23682">
        <w:rPr>
          <w:rFonts w:eastAsia="Calibri"/>
          <w:b/>
          <w:bCs/>
          <w:color w:val="000000"/>
          <w:szCs w:val="32"/>
        </w:rPr>
        <w:tab/>
        <w:t>User interface</w:t>
      </w:r>
    </w:p>
    <w:p w14:paraId="198ABBDE" w14:textId="77777777" w:rsidR="00C23682" w:rsidRPr="00C23682" w:rsidRDefault="00C23682" w:rsidP="00214B45">
      <w:pPr>
        <w:spacing w:after="0" w:line="276" w:lineRule="auto"/>
        <w:ind w:left="4320"/>
        <w:jc w:val="both"/>
        <w:rPr>
          <w:rFonts w:eastAsia="Calibri"/>
          <w:color w:val="000000"/>
          <w:szCs w:val="32"/>
        </w:rPr>
      </w:pPr>
      <w:r w:rsidRPr="00C23682">
        <w:rPr>
          <w:rFonts w:eastAsia="Calibri"/>
          <w:color w:val="000000"/>
          <w:szCs w:val="32"/>
        </w:rPr>
        <w:t>Feedback from the user will be display for respective orders</w:t>
      </w:r>
    </w:p>
    <w:p w14:paraId="28141E5A" w14:textId="33F07DBA" w:rsidR="002544A5" w:rsidRDefault="002544A5" w:rsidP="00C23682">
      <w:pPr>
        <w:spacing w:line="276" w:lineRule="auto"/>
        <w:jc w:val="both"/>
        <w:rPr>
          <w:rFonts w:eastAsia="Calibri"/>
          <w:b/>
          <w:bCs/>
          <w:color w:val="000000"/>
          <w:szCs w:val="32"/>
        </w:rPr>
      </w:pPr>
    </w:p>
    <w:p w14:paraId="2C141154" w14:textId="77777777" w:rsidR="002410F7" w:rsidRPr="002544A5" w:rsidRDefault="002410F7" w:rsidP="00C23682">
      <w:pPr>
        <w:spacing w:line="276" w:lineRule="auto"/>
        <w:jc w:val="both"/>
        <w:rPr>
          <w:rFonts w:eastAsia="Calibri"/>
          <w:b/>
          <w:bCs/>
          <w:color w:val="000000"/>
          <w:szCs w:val="32"/>
        </w:rPr>
      </w:pPr>
    </w:p>
    <w:p w14:paraId="7FA8BE17" w14:textId="4EA4C6A8" w:rsidR="00C23682" w:rsidRPr="002410F7" w:rsidRDefault="002544A5" w:rsidP="002410F7">
      <w:pPr>
        <w:spacing w:line="276" w:lineRule="auto"/>
        <w:jc w:val="center"/>
        <w:rPr>
          <w:rFonts w:eastAsia="Calibri"/>
          <w:b/>
          <w:bCs/>
          <w:color w:val="000000"/>
          <w:szCs w:val="32"/>
        </w:rPr>
      </w:pPr>
      <w:r w:rsidRPr="002544A5">
        <w:rPr>
          <w:rFonts w:eastAsia="Calibri"/>
          <w:b/>
          <w:bCs/>
          <w:color w:val="000000"/>
          <w:szCs w:val="32"/>
        </w:rPr>
        <w:t>28</w:t>
      </w:r>
    </w:p>
    <w:p w14:paraId="0791629C" w14:textId="7E5B6061" w:rsidR="00C23682" w:rsidRPr="00C23682" w:rsidRDefault="000120B1" w:rsidP="00C23682">
      <w:pPr>
        <w:spacing w:line="276" w:lineRule="auto"/>
        <w:ind w:left="4320"/>
        <w:jc w:val="both"/>
        <w:rPr>
          <w:rFonts w:eastAsia="Calibri"/>
          <w:color w:val="000000"/>
          <w:szCs w:val="32"/>
        </w:rPr>
      </w:pPr>
      <w:r>
        <w:rPr>
          <w:noProof/>
        </w:rPr>
        <w:lastRenderedPageBreak/>
        <mc:AlternateContent>
          <mc:Choice Requires="wpg">
            <w:drawing>
              <wp:anchor distT="0" distB="0" distL="114300" distR="114300" simplePos="0" relativeHeight="251698176" behindDoc="0" locked="0" layoutInCell="1" allowOverlap="1" wp14:anchorId="35B41AE0" wp14:editId="286FCDBC">
                <wp:simplePos x="0" y="0"/>
                <wp:positionH relativeFrom="column">
                  <wp:posOffset>480060</wp:posOffset>
                </wp:positionH>
                <wp:positionV relativeFrom="paragraph">
                  <wp:posOffset>6985</wp:posOffset>
                </wp:positionV>
                <wp:extent cx="5280660" cy="2415540"/>
                <wp:effectExtent l="0" t="0" r="0" b="3810"/>
                <wp:wrapNone/>
                <wp:docPr id="8257" name="Group 8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80660" cy="2415540"/>
                          <a:chOff x="0" y="0"/>
                          <a:chExt cx="4986996" cy="2250831"/>
                        </a:xfrm>
                      </wpg:grpSpPr>
                      <wps:wsp>
                        <wps:cNvPr id="93" name="Rectangle 93"/>
                        <wps:cNvSpPr/>
                        <wps:spPr>
                          <a:xfrm>
                            <a:off x="0" y="829994"/>
                            <a:ext cx="815926" cy="302455"/>
                          </a:xfrm>
                          <a:prstGeom prst="rect">
                            <a:avLst/>
                          </a:prstGeom>
                          <a:solidFill>
                            <a:sysClr val="window" lastClr="FFFFFF"/>
                          </a:solidFill>
                          <a:ln w="9525" cap="flat" cmpd="sng" algn="ctr">
                            <a:solidFill>
                              <a:sysClr val="windowText" lastClr="000000"/>
                            </a:solidFill>
                            <a:prstDash val="solid"/>
                          </a:ln>
                          <a:effectLst/>
                        </wps:spPr>
                        <wps:txbx>
                          <w:txbxContent>
                            <w:p w14:paraId="481C9CA9" w14:textId="77777777" w:rsidR="00C23682" w:rsidRDefault="00C23682" w:rsidP="00C23682">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7" name="Straight Connector 7677"/>
                        <wps:cNvCnPr/>
                        <wps:spPr>
                          <a:xfrm flipV="1">
                            <a:off x="407963" y="295421"/>
                            <a:ext cx="0" cy="534573"/>
                          </a:xfrm>
                          <a:prstGeom prst="line">
                            <a:avLst/>
                          </a:prstGeom>
                          <a:noFill/>
                          <a:ln w="9525" cap="flat" cmpd="sng" algn="ctr">
                            <a:solidFill>
                              <a:sysClr val="windowText" lastClr="000000">
                                <a:shade val="95000"/>
                                <a:satMod val="105000"/>
                              </a:sysClr>
                            </a:solidFill>
                            <a:prstDash val="solid"/>
                          </a:ln>
                          <a:effectLst/>
                        </wps:spPr>
                        <wps:bodyPr/>
                      </wps:wsp>
                      <wps:wsp>
                        <wps:cNvPr id="239" name="Straight Arrow Connector 239"/>
                        <wps:cNvCnPr/>
                        <wps:spPr>
                          <a:xfrm>
                            <a:off x="407963" y="294249"/>
                            <a:ext cx="83702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5" name="Oval 245"/>
                        <wps:cNvSpPr/>
                        <wps:spPr>
                          <a:xfrm>
                            <a:off x="1244990" y="28135"/>
                            <a:ext cx="1519311" cy="654148"/>
                          </a:xfrm>
                          <a:prstGeom prst="ellipse">
                            <a:avLst/>
                          </a:prstGeom>
                          <a:solidFill>
                            <a:sysClr val="window" lastClr="FFFFFF"/>
                          </a:solidFill>
                          <a:ln w="9525" cap="flat" cmpd="sng" algn="ctr">
                            <a:solidFill>
                              <a:sysClr val="windowText" lastClr="000000"/>
                            </a:solidFill>
                            <a:prstDash val="solid"/>
                          </a:ln>
                          <a:effectLst/>
                        </wps:spPr>
                        <wps:txbx>
                          <w:txbxContent>
                            <w:p w14:paraId="0CB2D86A" w14:textId="77777777" w:rsidR="00C23682" w:rsidRDefault="00C23682" w:rsidP="00C23682">
                              <w:pPr>
                                <w:jc w:val="center"/>
                              </w:pPr>
                              <w:r>
                                <w:t>Click on 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2764301" y="343486"/>
                            <a:ext cx="654539"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1" name="Oval 251"/>
                        <wps:cNvSpPr/>
                        <wps:spPr>
                          <a:xfrm>
                            <a:off x="3453618" y="0"/>
                            <a:ext cx="1533378" cy="682283"/>
                          </a:xfrm>
                          <a:prstGeom prst="ellipse">
                            <a:avLst/>
                          </a:prstGeom>
                          <a:solidFill>
                            <a:sysClr val="window" lastClr="FFFFFF"/>
                          </a:solidFill>
                          <a:ln w="9525" cap="flat" cmpd="sng" algn="ctr">
                            <a:solidFill>
                              <a:sysClr val="windowText" lastClr="000000"/>
                            </a:solidFill>
                            <a:prstDash val="solid"/>
                          </a:ln>
                          <a:effectLst/>
                        </wps:spPr>
                        <wps:txbx>
                          <w:txbxContent>
                            <w:p w14:paraId="44251CE5" w14:textId="77777777" w:rsidR="00C23682" w:rsidRDefault="00C23682" w:rsidP="00C23682">
                              <w:pPr>
                                <w:jc w:val="center"/>
                              </w:pPr>
                              <w:r>
                                <w:t>Retrie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2954215" y="1048043"/>
                            <a:ext cx="949569" cy="0"/>
                          </a:xfrm>
                          <a:prstGeom prst="line">
                            <a:avLst/>
                          </a:prstGeom>
                          <a:noFill/>
                          <a:ln w="9525" cap="flat" cmpd="sng" algn="ctr">
                            <a:solidFill>
                              <a:sysClr val="windowText" lastClr="000000">
                                <a:shade val="95000"/>
                                <a:satMod val="105000"/>
                              </a:sysClr>
                            </a:solidFill>
                            <a:prstDash val="solid"/>
                          </a:ln>
                          <a:effectLst/>
                        </wps:spPr>
                        <wps:bodyPr/>
                      </wps:wsp>
                      <wps:wsp>
                        <wps:cNvPr id="7680" name="Straight Connector 7680"/>
                        <wps:cNvCnPr/>
                        <wps:spPr>
                          <a:xfrm>
                            <a:off x="2954215" y="1448972"/>
                            <a:ext cx="949569" cy="0"/>
                          </a:xfrm>
                          <a:prstGeom prst="line">
                            <a:avLst/>
                          </a:prstGeom>
                          <a:noFill/>
                          <a:ln w="9525" cap="flat" cmpd="sng" algn="ctr">
                            <a:solidFill>
                              <a:sysClr val="windowText" lastClr="000000">
                                <a:shade val="95000"/>
                                <a:satMod val="105000"/>
                              </a:sysClr>
                            </a:solidFill>
                            <a:prstDash val="solid"/>
                          </a:ln>
                          <a:effectLst/>
                        </wps:spPr>
                        <wps:bodyPr/>
                      </wps:wsp>
                      <wps:wsp>
                        <wps:cNvPr id="7681" name="Text Box 7681"/>
                        <wps:cNvSpPr txBox="1"/>
                        <wps:spPr>
                          <a:xfrm>
                            <a:off x="3031587" y="1132449"/>
                            <a:ext cx="815926" cy="281354"/>
                          </a:xfrm>
                          <a:prstGeom prst="rect">
                            <a:avLst/>
                          </a:prstGeom>
                          <a:noFill/>
                          <a:ln>
                            <a:noFill/>
                          </a:ln>
                          <a:effectLst/>
                        </wps:spPr>
                        <wps:txbx>
                          <w:txbxContent>
                            <w:p w14:paraId="5ED2547B" w14:textId="77777777" w:rsidR="00C23682" w:rsidRDefault="00C23682" w:rsidP="00C23682">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2" name="Straight Arrow Connector 7682"/>
                        <wps:cNvCnPr/>
                        <wps:spPr>
                          <a:xfrm flipV="1">
                            <a:off x="3698630" y="614875"/>
                            <a:ext cx="0" cy="39389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83" name="Text Box 7683"/>
                        <wps:cNvSpPr txBox="1"/>
                        <wps:spPr>
                          <a:xfrm>
                            <a:off x="2489981" y="682283"/>
                            <a:ext cx="1209968" cy="262987"/>
                          </a:xfrm>
                          <a:prstGeom prst="rect">
                            <a:avLst/>
                          </a:prstGeom>
                          <a:noFill/>
                          <a:ln>
                            <a:noFill/>
                          </a:ln>
                          <a:effectLst/>
                        </wps:spPr>
                        <wps:txbx>
                          <w:txbxContent>
                            <w:p w14:paraId="45FFE3FA" w14:textId="77777777" w:rsidR="00C23682" w:rsidRDefault="00C23682" w:rsidP="00C23682">
                              <w:r>
                                <w:t>Feedba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4" name="Oval 7684"/>
                        <wps:cNvSpPr/>
                        <wps:spPr>
                          <a:xfrm>
                            <a:off x="3369212" y="1554480"/>
                            <a:ext cx="1342976" cy="696351"/>
                          </a:xfrm>
                          <a:prstGeom prst="ellipse">
                            <a:avLst/>
                          </a:prstGeom>
                          <a:solidFill>
                            <a:sysClr val="window" lastClr="FFFFFF"/>
                          </a:solidFill>
                          <a:ln w="9525" cap="flat" cmpd="sng" algn="ctr">
                            <a:solidFill>
                              <a:sysClr val="windowText" lastClr="000000"/>
                            </a:solidFill>
                            <a:prstDash val="solid"/>
                          </a:ln>
                          <a:effectLst/>
                        </wps:spPr>
                        <wps:txbx>
                          <w:txbxContent>
                            <w:p w14:paraId="04D9B9E0" w14:textId="77777777" w:rsidR="00C23682" w:rsidRDefault="00C23682" w:rsidP="00C23682">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5" name="Straight Arrow Connector 7685"/>
                        <wps:cNvCnPr/>
                        <wps:spPr>
                          <a:xfrm>
                            <a:off x="4205067" y="682283"/>
                            <a:ext cx="0" cy="8721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87" name="Straight Connector 7687"/>
                        <wps:cNvCnPr/>
                        <wps:spPr>
                          <a:xfrm flipH="1">
                            <a:off x="407963" y="1913206"/>
                            <a:ext cx="2961249" cy="0"/>
                          </a:xfrm>
                          <a:prstGeom prst="line">
                            <a:avLst/>
                          </a:prstGeom>
                          <a:noFill/>
                          <a:ln w="9525" cap="flat" cmpd="sng" algn="ctr">
                            <a:solidFill>
                              <a:sysClr val="windowText" lastClr="000000">
                                <a:shade val="95000"/>
                                <a:satMod val="105000"/>
                              </a:sysClr>
                            </a:solidFill>
                            <a:prstDash val="solid"/>
                          </a:ln>
                          <a:effectLst/>
                        </wps:spPr>
                        <wps:bodyPr/>
                      </wps:wsp>
                      <wps:wsp>
                        <wps:cNvPr id="7689" name="Straight Arrow Connector 7689"/>
                        <wps:cNvCnPr/>
                        <wps:spPr>
                          <a:xfrm flipV="1">
                            <a:off x="406790" y="1135380"/>
                            <a:ext cx="0" cy="78075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5B41AE0" id="Group 8257" o:spid="_x0000_s1549" style="position:absolute;left:0;text-align:left;margin-left:37.8pt;margin-top:.55pt;width:415.8pt;height:190.2pt;z-index:251698176;mso-width-relative:margin;mso-height-relative:margin" coordsize="49869,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OibwYAAC8rAAAOAAAAZHJzL2Uyb0RvYy54bWzsWltv2zYYfR+w/yDofbVE3Y06RZY23YCs&#10;KZZufWZkyRYmixrFxM5+/Q4vuvgWG+nWoKn9YEiiKJIfzznfx498/Wa1KK37jDcFqya2+8qxraxK&#10;2bSoZhP7j0+XP8W21QhaTWnJqmxiP2SN/ebsxx9eL+txRticldOMW/hI1YyX9cSeC1GPR6MmnWcL&#10;2rxidVahMGd8QQVu+Ww05XSJry/KEXGccLRkfFpzlmZNg6dvdaF9pr6f51kqrvO8yYRVTmz0Tah/&#10;rv5v5f/o7DUdzzit50VqukGf0IsFLSo02n3qLRXUuuPF1qcWRcpZw3LxKmWLEcvzIs3UGDAa19kY&#10;zXvO7mo1ltl4Oas7M8G0G3Z68mfTD/fveX1Tf+S697i8YulfDewyWtaz8bBc3s/6l1c5X8hKGIS1&#10;UhZ96CyarYSV4mFAYicMYfgUZcR3g8A3Nk/nmJiteun8nanpJ3GYJKGpSQIn9lw5WyM61g2r7nXd&#10;WdbAT9ObqPkyE93MaZ0pyzfSBB+5VUwnduLZVkUXgPHvABatZmVm4Rl6JZvHe9KO5q4xJt1ppZgk&#10;SeJr8LWmit0gIWa8nkP8IFgbLh3XvBHvM7aw5MXE5uiCghy9v2qEtkz7ipyWhpXF9LIoS3Xz0FyU&#10;3LqnoAHYM2VL2yppI/BwYl+qn2ltrVpZWUsMOyAB5oGCnnlJBS4XNazRVDPbouUMvE8FV11Zq9xs&#10;tfkJYx2066jfrnblON7SZq47rL5qXisrOZxMMdsMW9peW1teidXtSk0WCSJZRz67ZdMHTCFnmv5N&#10;nV4WaOEKBvhIOfgOgELDxDX+8pJhyMxc2dac8X92PZfvA2Mota0l9AP2+PuO8gzj+7UC+hLXB9Qt&#10;oW78ICK44cOS22FJdbe4YJgbF2pZp+pSvi/K9jLnbPEZUncuW0URrVK0rS1vbi6E1jWIZZqdn6vX&#10;IDI1FVfVTZ3Kj0vbSdt+Wn2mvDZAEpiVD6xFPB1v4Em/K2tW7PxOsLxQYOvtqpRCsU9b+3+nYRRG&#10;UUvEG8FpMZsL64JVFRjBuKWKe05eVDs5aeVlUf/ZGsVomO9ESQiSS7FKAp8oxQHcjCbB7lLHAg/z&#10;qWjfidEWO8uikvqxZU1JYG1LSU30ko6/CslkQ82cTjNNqSQA9yQ98JSK39hUP3ad9jlGpvmrFFcx&#10;sNWSLyCnJiKahXh/TcQQL9kCzDnnbDmAjXznIGqkwXZhxSe+qt1jJfYihwCmEjDK0vux0hgMdxDW&#10;RN3g4ctFDh0LWpTvqqklHmo4V8EL5VuPlfxnQ5UPt6jjgWt4Vgs+e4Cgw7GAS3w/SSAqUm5i11O1&#10;ewS5gZt4LjyChFAY+K4fG4u0MUXr7o2QZyUkrXlUdtaIvO2gB875pQYFyoa98zoFBS8kKCBghyFj&#10;FxNsSbxmkJx9BOt7AoOBxJMo9D0HDAQBPd/z41ASsGcoSBlIz3LS+H6lsSc6+GY1PsD0DzUe932U&#10;cFjjESp6oQtotmFAjx438DwvQpHS95iQ+EBMedJ3BPiHFn1dEHda9L2oRR8JSEvETt+7gNmSpT0t&#10;j1B2tbpD+AZauo4fO77iXk/OxE+C8DhpPy31dPpJutU+D/NcQXkUxoiotWLvAIoqfjJSfD9OIoW0&#10;E1LWE4x73D4WvQczds+IlM63y8yk9TNbIXkUbzp4S6xQIjNFBjca5G0euksIeI7nBjGW/FJTXE8u&#10;7tbDxWGGV633VAZ4f17gUIa3YoMckoxLuwfHmL1PlCI/b0b2gn0mEs86Z3rx/aRJ422XubkkAt6P&#10;8Jw7k6VeiC0aT6cvQiQnoo38hcmWeokXYx8HCNuP9OaUAfsmM2BAT7clNpTQzT2xYyUUi/gkgQBL&#10;CQUwzYqo97UucbAnaJZMJCQJ5PZRYH01Ce2cw0lCX9ROU+y3waRK8QLwymmbFNIR63+oJHGhwzIo&#10;wO43lhrrQYHr+SSJzL5viN0nnWDYr5WnLMDhLEDY+bQXTMcUm+7fYUzT7bl0q7sdMc1wI+ZwNsAn&#10;2PcMdeS+y+2YSCaOiJsccDinSObb3MuDsD9+pkBHGo9vHagw+Re5UhxsIgzOFLgJloXOxiYCSUJs&#10;BJ5STU8/8vOMCYTDxwoArC4lvX/TaecCy4cmme1h5BMCbzN0MLIUxU6kzzrtDxpOsvSfy5I6f4hT&#10;mWpda06QymOfw3t10KU/53r2LwAAAP//AwBQSwMEFAAGAAgAAAAhANkTAw7gAAAACAEAAA8AAABk&#10;cnMvZG93bnJldi54bWxMj81qwzAQhO+FvoPYQm+N7ATnx7EcQmh7CoUmhdLbxtrYJpZkLMV23r7b&#10;U3OcnWHm22wzmkb01PnaWQXxJAJBtnC6tqWCr+PbyxKED2g1Ns6Sght52OSPDxmm2g32k/pDKAWX&#10;WJ+igiqENpXSFxUZ9BPXkmXv7DqDgWVXSt3hwOWmkdMomkuDteWFClvaVVRcDlej4H3AYTuLX/v9&#10;5by7/RyTj+99TEo9P43bNYhAY/gPwx8+o0POTCd3tdqLRsEimXOS7zEItlfRYgripGC2jBOQeSbv&#10;H8h/AQAA//8DAFBLAQItABQABgAIAAAAIQC2gziS/gAAAOEBAAATAAAAAAAAAAAAAAAAAAAAAABb&#10;Q29udGVudF9UeXBlc10ueG1sUEsBAi0AFAAGAAgAAAAhADj9If/WAAAAlAEAAAsAAAAAAAAAAAAA&#10;AAAALwEAAF9yZWxzLy5yZWxzUEsBAi0AFAAGAAgAAAAhAFaAo6JvBgAALysAAA4AAAAAAAAAAAAA&#10;AAAALgIAAGRycy9lMm9Eb2MueG1sUEsBAi0AFAAGAAgAAAAhANkTAw7gAAAACAEAAA8AAAAAAAAA&#10;AAAAAAAAyQgAAGRycy9kb3ducmV2LnhtbFBLBQYAAAAABAAEAPMAAADWCQAAAAA=&#10;">
                <v:rect id="Rectangle 93" o:spid="_x0000_s1550" style="position:absolute;top:8299;width:8159;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C0xAAAANsAAAAPAAAAZHJzL2Rvd25yZXYueG1sRI9Ba8JA&#10;FITvgv9heUJvddMUWk1dJQqlRXoxCurtkX1NQrNvw+7WxH/fFQoeh5n5hlmsBtOKCznfWFbwNE1A&#10;EJdWN1wpOOzfH2cgfEDW2FomBVfysFqORwvMtO15R5ciVCJC2GeooA6hy6T0ZU0G/dR2xNH7ts5g&#10;iNJVUjvsI9y0Mk2SF2mw4bhQY0ebmsqf4tcoyPt1+nH25+Jqjq+nA3/JreulUg+TIX8DEWgI9/B/&#10;+1MrmD/D7Uv8AXL5BwAA//8DAFBLAQItABQABgAIAAAAIQDb4fbL7gAAAIUBAAATAAAAAAAAAAAA&#10;AAAAAAAAAABbQ29udGVudF9UeXBlc10ueG1sUEsBAi0AFAAGAAgAAAAhAFr0LFu/AAAAFQEAAAsA&#10;AAAAAAAAAAAAAAAAHwEAAF9yZWxzLy5yZWxzUEsBAi0AFAAGAAgAAAAhAOGU4LTEAAAA2wAAAA8A&#10;AAAAAAAAAAAAAAAABwIAAGRycy9kb3ducmV2LnhtbFBLBQYAAAAAAwADALcAAAD4AgAAAAA=&#10;" fillcolor="window" strokecolor="windowText">
                  <v:textbox>
                    <w:txbxContent>
                      <w:p w14:paraId="481C9CA9" w14:textId="77777777" w:rsidR="00C23682" w:rsidRDefault="00C23682" w:rsidP="00C23682">
                        <w:pPr>
                          <w:jc w:val="center"/>
                        </w:pPr>
                        <w:r>
                          <w:t>Admin</w:t>
                        </w:r>
                      </w:p>
                    </w:txbxContent>
                  </v:textbox>
                </v:rect>
                <v:line id="Straight Connector 7677" o:spid="_x0000_s1551" style="position:absolute;flip:y;visibility:visible;mso-wrap-style:square" from="4079,2954" to="4079,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q3yAAAAN0AAAAPAAAAZHJzL2Rvd25yZXYueG1sRI9BS8NA&#10;FITvgv9heYIXsRtFmjbttpSC4KEXW0no7TX7zIZk36a7axv/vSsIHoeZ+YZZrkfbiwv50DpW8DTJ&#10;QBDXTrfcKPg4vD7OQISIrLF3TAq+KcB6dXuzxEK7K7/TZR8bkSAcClRgYhwKKUNtyGKYuIE4eZ/O&#10;W4xJ+kZqj9cEt718zrKptNhyWjA40NZQ3e2/rAI52z2c/eb00pVdVc1NWZfDcafU/d24WYCINMb/&#10;8F/7TSvIp3kOv2/SE5CrHwAAAP//AwBQSwECLQAUAAYACAAAACEA2+H2y+4AAACFAQAAEwAAAAAA&#10;AAAAAAAAAAAAAAAAW0NvbnRlbnRfVHlwZXNdLnhtbFBLAQItABQABgAIAAAAIQBa9CxbvwAAABUB&#10;AAALAAAAAAAAAAAAAAAAAB8BAABfcmVscy8ucmVsc1BLAQItABQABgAIAAAAIQD8NSq3yAAAAN0A&#10;AAAPAAAAAAAAAAAAAAAAAAcCAABkcnMvZG93bnJldi54bWxQSwUGAAAAAAMAAwC3AAAA/AIAAAAA&#10;"/>
                <v:shape id="Straight Arrow Connector 239" o:spid="_x0000_s1552" type="#_x0000_t32" style="position:absolute;left:4079;top:2942;width:8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oval id="Oval 245" o:spid="_x0000_s1553" style="position:absolute;left:12449;top:281;width:1519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YvyAAAANwAAAAPAAAAZHJzL2Rvd25yZXYueG1sRI9Ba8JA&#10;FITvgv9heYIXqZuIpiV1lRIs9STWtqC3R/Y1SZt9m2a3Jv57tyD0OMzMN8xy3ZtanKl1lWUF8TQC&#10;QZxbXXGh4P3t+e4BhPPIGmvLpOBCDtar4WCJqbYdv9L54AsRIOxSVFB636RSurwkg25qG+LgfdrW&#10;oA+yLaRusQtwU8tZFCXSYMVhocSGspLy78OvUZDtssnX/mf7kWxeTsl9vOsW8XGv1HjUPz2C8NT7&#10;//CtvdUKZvMF/J0JR0CurgAAAP//AwBQSwECLQAUAAYACAAAACEA2+H2y+4AAACFAQAAEwAAAAAA&#10;AAAAAAAAAAAAAAAAW0NvbnRlbnRfVHlwZXNdLnhtbFBLAQItABQABgAIAAAAIQBa9CxbvwAAABUB&#10;AAALAAAAAAAAAAAAAAAAAB8BAABfcmVscy8ucmVsc1BLAQItABQABgAIAAAAIQCTfaYvyAAAANwA&#10;AAAPAAAAAAAAAAAAAAAAAAcCAABkcnMvZG93bnJldi54bWxQSwUGAAAAAAMAAwC3AAAA/AIAAAAA&#10;" fillcolor="window" strokecolor="windowText">
                  <v:textbox>
                    <w:txbxContent>
                      <w:p w14:paraId="0CB2D86A" w14:textId="77777777" w:rsidR="00C23682" w:rsidRDefault="00C23682" w:rsidP="00C23682">
                        <w:pPr>
                          <w:jc w:val="center"/>
                        </w:pPr>
                        <w:r>
                          <w:t>Click on view feedback</w:t>
                        </w:r>
                      </w:p>
                    </w:txbxContent>
                  </v:textbox>
                </v:oval>
                <v:shape id="Straight Arrow Connector 248" o:spid="_x0000_s1554" type="#_x0000_t32" style="position:absolute;left:27643;top:3434;width:6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ouwgAAANwAAAAPAAAAZHJzL2Rvd25yZXYueG1sRE9Ni8Iw&#10;EL0v+B/CCN7WVBFZq1FEUETxsLoUvQ3N2BabSUmi1v31m4Owx8f7ni1aU4sHOV9ZVjDoJyCIc6sr&#10;LhT8nNafXyB8QNZYWyYFL/KwmHc+Zphq++RvehxDIWII+xQVlCE0qZQ+L8mg79uGOHJX6wyGCF0h&#10;tcNnDDe1HCbJWBqsODaU2NCqpPx2vBsF5/3knr2yA+2ywWR3QWf872mjVK/bLqcgArXhX/x2b7WC&#10;4SiujWfiEZDzPwAAAP//AwBQSwECLQAUAAYACAAAACEA2+H2y+4AAACFAQAAEwAAAAAAAAAAAAAA&#10;AAAAAAAAW0NvbnRlbnRfVHlwZXNdLnhtbFBLAQItABQABgAIAAAAIQBa9CxbvwAAABUBAAALAAAA&#10;AAAAAAAAAAAAAB8BAABfcmVscy8ucmVsc1BLAQItABQABgAIAAAAIQBEhvouwgAAANwAAAAPAAAA&#10;AAAAAAAAAAAAAAcCAABkcnMvZG93bnJldi54bWxQSwUGAAAAAAMAAwC3AAAA9gIAAAAA&#10;">
                  <v:stroke endarrow="block"/>
                </v:shape>
                <v:oval id="Oval 251" o:spid="_x0000_s1555" style="position:absolute;left:34536;width:15333;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bxxwAAANwAAAAPAAAAZHJzL2Rvd25yZXYueG1sRI9Pa8JA&#10;FMTvQr/D8gq9SN1EMC2pq5TQUk/iX7C3R/aZxGbfptmtid/eFYQeh5n5DTOd96YWZ2pdZVlBPIpA&#10;EOdWV1wo2G0/n19BOI+ssbZMCi7kYD57GEwx1bbjNZ03vhABwi5FBaX3TSqly0sy6Ea2IQ7e0bYG&#10;fZBtIXWLXYCbWo6jKJEGKw4LJTaUlZT/bP6MgmyZDU+r38U++fj6Tl7iZTeJDyulnh779zcQnnr/&#10;H763F1rBeBLD7Uw4AnJ2BQAA//8DAFBLAQItABQABgAIAAAAIQDb4fbL7gAAAIUBAAATAAAAAAAA&#10;AAAAAAAAAAAAAABbQ29udGVudF9UeXBlc10ueG1sUEsBAi0AFAAGAAgAAAAhAFr0LFu/AAAAFQEA&#10;AAsAAAAAAAAAAAAAAAAAHwEAAF9yZWxzLy5yZWxzUEsBAi0AFAAGAAgAAAAhAGmfNvHHAAAA3AAA&#10;AA8AAAAAAAAAAAAAAAAABwIAAGRycy9kb3ducmV2LnhtbFBLBQYAAAAAAwADALcAAAD7AgAAAAA=&#10;" fillcolor="window" strokecolor="windowText">
                  <v:textbox>
                    <w:txbxContent>
                      <w:p w14:paraId="44251CE5" w14:textId="77777777" w:rsidR="00C23682" w:rsidRDefault="00C23682" w:rsidP="00C23682">
                        <w:pPr>
                          <w:jc w:val="center"/>
                        </w:pPr>
                        <w:r>
                          <w:t>Retrieve feedback</w:t>
                        </w:r>
                      </w:p>
                    </w:txbxContent>
                  </v:textbox>
                </v:oval>
                <v:line id="Straight Connector 252" o:spid="_x0000_s1556" style="position:absolute;visibility:visible;mso-wrap-style:square" from="29542,10480" to="3903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Straight Connector 7680" o:spid="_x0000_s1557" style="position:absolute;visibility:visible;mso-wrap-style:square" from="29542,14489" to="39037,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IbxAAAAN0AAAAPAAAAZHJzL2Rvd25yZXYueG1sRE/LasJA&#10;FN0X/IfhCt3ViRVSiY4iFkG7KPUBurxmrkk0cyfMTJP07zuLQpeH854ve1OLlpyvLCsYjxIQxLnV&#10;FRcKTsfNyxSED8gaa8uk4Ic8LBeDpzlm2na8p/YQChFD2GeooAyhyaT0eUkG/cg2xJG7WWcwROgK&#10;qR12MdzU8jVJUmmw4thQYkPrkvLH4dso+Jx8pe1q97Htz7v0mr/vr5d755R6HvarGYhAffgX/7m3&#10;WsFbOo3745v4BOTiFwAA//8DAFBLAQItABQABgAIAAAAIQDb4fbL7gAAAIUBAAATAAAAAAAAAAAA&#10;AAAAAAAAAABbQ29udGVudF9UeXBlc10ueG1sUEsBAi0AFAAGAAgAAAAhAFr0LFu/AAAAFQEAAAsA&#10;AAAAAAAAAAAAAAAAHwEAAF9yZWxzLy5yZWxzUEsBAi0AFAAGAAgAAAAhABLishvEAAAA3QAAAA8A&#10;AAAAAAAAAAAAAAAABwIAAGRycy9kb3ducmV2LnhtbFBLBQYAAAAAAwADALcAAAD4AgAAAAA=&#10;"/>
                <v:shape id="Text Box 7681" o:spid="_x0000_s1558" type="#_x0000_t202" style="position:absolute;left:30315;top:11324;width:816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kwxQAAAN0AAAAPAAAAZHJzL2Rvd25yZXYueG1sRI9Ba8JA&#10;FITvgv9heYXedFepVlNXEUuhJ8VUhd4e2WcSmn0bslsT/70rCB6HmfmGWaw6W4kLNb50rGE0VCCI&#10;M2dKzjUcfr4GMxA+IBusHJOGK3lYLfu9BSbGtbynSxpyESHsE9RQhFAnUvqsIIt+6Gri6J1dYzFE&#10;2eTSNNhGuK3kWKmptFhyXCiwpk1B2V/6bzUct+ff05va5Z92UreuU5LtXGr9+tKtP0AE6sIz/Gh/&#10;Gw3v09kI7m/iE5DLGwAAAP//AwBQSwECLQAUAAYACAAAACEA2+H2y+4AAACFAQAAEwAAAAAAAAAA&#10;AAAAAAAAAAAAW0NvbnRlbnRfVHlwZXNdLnhtbFBLAQItABQABgAIAAAAIQBa9CxbvwAAABUBAAAL&#10;AAAAAAAAAAAAAAAAAB8BAABfcmVscy8ucmVsc1BLAQItABQABgAIAAAAIQD2KfkwxQAAAN0AAAAP&#10;AAAAAAAAAAAAAAAAAAcCAABkcnMvZG93bnJldi54bWxQSwUGAAAAAAMAAwC3AAAA+QIAAAAA&#10;" filled="f" stroked="f">
                  <v:textbox>
                    <w:txbxContent>
                      <w:p w14:paraId="5ED2547B" w14:textId="77777777" w:rsidR="00C23682" w:rsidRDefault="00C23682" w:rsidP="00C23682">
                        <w:r>
                          <w:t>Feedback</w:t>
                        </w:r>
                      </w:p>
                    </w:txbxContent>
                  </v:textbox>
                </v:shape>
                <v:shape id="Straight Arrow Connector 7682" o:spid="_x0000_s1559" type="#_x0000_t32" style="position:absolute;left:36986;top:6148;width:0;height:3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WnxAAAAN0AAAAPAAAAZHJzL2Rvd25yZXYueG1sRI9PawIx&#10;FMTvQr9DeIXeNFuhumyN0gqCeBH/QHt8bF53QzcvyyZu1m9vBMHjMDO/YRarwTaip84bxwreJxkI&#10;4tJpw5WC82kzzkH4gKyxcUwKruRhtXwZLbDQLvKB+mOoRIKwL1BBHUJbSOnLmiz6iWuJk/fnOosh&#10;ya6SusOY4LaR0yybSYuG00KNLa1rKv+PF6vAxL3p2+06fu9+fr2OZK4fzij19jp8fYIINIRn+NHe&#10;agXzWT6F+5v0BOTyBgAA//8DAFBLAQItABQABgAIAAAAIQDb4fbL7gAAAIUBAAATAAAAAAAAAAAA&#10;AAAAAAAAAABbQ29udGVudF9UeXBlc10ueG1sUEsBAi0AFAAGAAgAAAAhAFr0LFu/AAAAFQEAAAsA&#10;AAAAAAAAAAAAAAAAHwEAAF9yZWxzLy5yZWxzUEsBAi0AFAAGAAgAAAAhAOZohafEAAAA3QAAAA8A&#10;AAAAAAAAAAAAAAAABwIAAGRycy9kb3ducmV2LnhtbFBLBQYAAAAAAwADALcAAAD4AgAAAAA=&#10;">
                  <v:stroke endarrow="block"/>
                </v:shape>
                <v:shape id="Text Box 7683" o:spid="_x0000_s1560" type="#_x0000_t202" style="position:absolute;left:24899;top:6822;width:12100;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LcxgAAAN0AAAAPAAAAZHJzL2Rvd25yZXYueG1sRI9Pa8JA&#10;FMTvBb/D8gRvdVer1qbZiFQET5XaP9DbI/tMgtm3Ibua+O3dgtDjMDO/YdJVb2txodZXjjVMxgoE&#10;ce5MxYWGr8/t4xKED8gGa8ek4UoeVtngIcXEuI4/6HIIhYgQ9glqKENoEil9XpJFP3YNcfSOrrUY&#10;omwLaVrsItzWcqrUQlqsOC6U2NBbSfnpcLYavt+Pvz8ztS82dt50rleS7YvUejTs168gAvXhP3xv&#10;74yG58XyCf7exCcgsxsAAAD//wMAUEsBAi0AFAAGAAgAAAAhANvh9svuAAAAhQEAABMAAAAAAAAA&#10;AAAAAAAAAAAAAFtDb250ZW50X1R5cGVzXS54bWxQSwECLQAUAAYACAAAACEAWvQsW78AAAAVAQAA&#10;CwAAAAAAAAAAAAAAAAAfAQAAX3JlbHMvLnJlbHNQSwECLQAUAAYACAAAACEAabfC3MYAAADdAAAA&#10;DwAAAAAAAAAAAAAAAAAHAgAAZHJzL2Rvd25yZXYueG1sUEsFBgAAAAADAAMAtwAAAPoCAAAAAA==&#10;" filled="f" stroked="f">
                  <v:textbox>
                    <w:txbxContent>
                      <w:p w14:paraId="45FFE3FA" w14:textId="77777777" w:rsidR="00C23682" w:rsidRDefault="00C23682" w:rsidP="00C23682">
                        <w:r>
                          <w:t>Feedback details</w:t>
                        </w:r>
                      </w:p>
                    </w:txbxContent>
                  </v:textbox>
                </v:shape>
                <v:oval id="Oval 7684" o:spid="_x0000_s1561" style="position:absolute;left:33692;top:15544;width:13429;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F9yQAAAN0AAAAPAAAAZHJzL2Rvd25yZXYueG1sRI9Ba8JA&#10;FITvQv/D8gpepG4iNkp0lRKUehK1LbS3R/aZpM2+TbNbk/77rlDwOMzMN8xy3ZtaXKh1lWUF8TgC&#10;QZxbXXGh4PVl+zAH4TyyxtoyKfglB+vV3WCJqbYdH+ly8oUIEHYpKii9b1IpXV6SQTe2DXHwzrY1&#10;6INsC6lb7ALc1HISRYk0WHFYKLGhrKT86/RjFGT7bPR5+N69JZvnj2QW77vH+P2g1PC+f1qA8NT7&#10;W/i/vdMKZsl8Ctc34QnI1R8AAAD//wMAUEsBAi0AFAAGAAgAAAAhANvh9svuAAAAhQEAABMAAAAA&#10;AAAAAAAAAAAAAAAAAFtDb250ZW50X1R5cGVzXS54bWxQSwECLQAUAAYACAAAACEAWvQsW78AAAAV&#10;AQAACwAAAAAAAAAAAAAAAAAfAQAAX3JlbHMvLnJlbHNQSwECLQAUAAYACAAAACEAF93RfckAAADd&#10;AAAADwAAAAAAAAAAAAAAAAAHAgAAZHJzL2Rvd25yZXYueG1sUEsFBgAAAAADAAMAtwAAAP0CAAAA&#10;AA==&#10;" fillcolor="window" strokecolor="windowText">
                  <v:textbox>
                    <w:txbxContent>
                      <w:p w14:paraId="04D9B9E0" w14:textId="77777777" w:rsidR="00C23682" w:rsidRDefault="00C23682" w:rsidP="00C23682">
                        <w:pPr>
                          <w:jc w:val="center"/>
                        </w:pPr>
                        <w:r>
                          <w:t>Display feedback</w:t>
                        </w:r>
                      </w:p>
                    </w:txbxContent>
                  </v:textbox>
                </v:oval>
                <v:shape id="Straight Arrow Connector 7685" o:spid="_x0000_s1562" type="#_x0000_t32" style="position:absolute;left:42050;top:6822;width:0;height:8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65yAAAAN0AAAAPAAAAZHJzL2Rvd25yZXYueG1sRI9Pa8JA&#10;FMTvBb/D8gq91Y2FWo1ZRQqKWHrwD6G9PbLPJDT7NuxuNPrpu4WCx2FmfsNki9404kzO15YVjIYJ&#10;COLC6ppLBcfD6nkCwgdkjY1lUnAlD4v54CHDVNsL7+i8D6WIEPYpKqhCaFMpfVGRQT+0LXH0TtYZ&#10;DFG6UmqHlwg3jXxJkrE0WHNcqLCl94qKn31nFHx9TLv8mn/SNh9Nt9/ojL8d1ko9PfbLGYhAfbiH&#10;/9sbreBtPHmFvzfxCcj5LwAAAP//AwBQSwECLQAUAAYACAAAACEA2+H2y+4AAACFAQAAEwAAAAAA&#10;AAAAAAAAAAAAAAAAW0NvbnRlbnRfVHlwZXNdLnhtbFBLAQItABQABgAIAAAAIQBa9CxbvwAAABUB&#10;AAALAAAAAAAAAAAAAAAAAB8BAABfcmVscy8ucmVsc1BLAQItABQABgAIAAAAIQCK6u65yAAAAN0A&#10;AAAPAAAAAAAAAAAAAAAAAAcCAABkcnMvZG93bnJldi54bWxQSwUGAAAAAAMAAwC3AAAA/AIAAAAA&#10;">
                  <v:stroke endarrow="block"/>
                </v:shape>
                <v:line id="Straight Connector 7687" o:spid="_x0000_s1563" style="position:absolute;flip:x;visibility:visible;mso-wrap-style:square" from="4079,19132" to="33692,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qQyAAAAN0AAAAPAAAAZHJzL2Rvd25yZXYueG1sRI9BS8NA&#10;FITvgv9heYIXsRtFmjTttpSC4KEXW0np7TX7zIZk36a7axv/vSsIHoeZ+YZZrEbbiwv50DpW8DTJ&#10;QBDXTrfcKPjYvz4WIEJE1tg7JgXfFGC1vL1ZYKndld/psouNSBAOJSowMQ6llKE2ZDFM3ECcvE/n&#10;LcYkfSO1x2uC214+Z9lUWmw5LRgcaGOo7nZfVoEstg9nvz69dFV3OMxMVVfDcavU/d24noOINMb/&#10;8F/7TSvIp0UOv2/SE5DLHwAAAP//AwBQSwECLQAUAAYACAAAACEA2+H2y+4AAACFAQAAEwAAAAAA&#10;AAAAAAAAAAAAAAAAW0NvbnRlbnRfVHlwZXNdLnhtbFBLAQItABQABgAIAAAAIQBa9CxbvwAAABUB&#10;AAALAAAAAAAAAAAAAAAAAB8BAABfcmVscy8ucmVsc1BLAQItABQABgAIAAAAIQDJ4FqQyAAAAN0A&#10;AAAPAAAAAAAAAAAAAAAAAAcCAABkcnMvZG93bnJldi54bWxQSwUGAAAAAAMAAwC3AAAA/AIAAAAA&#10;"/>
                <v:shape id="Straight Arrow Connector 7689" o:spid="_x0000_s1564" type="#_x0000_t32" style="position:absolute;left:4067;top:11353;width:0;height:7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fWxQAAAN0AAAAPAAAAZHJzL2Rvd25yZXYueG1sRI9Ba8JA&#10;FITvhf6H5RV6azYVajVmlSoUxItUBT0+sq/J0uzbkN1m4793hUKPw8x8w5Sr0bZioN4bxwpesxwE&#10;ceW04VrB6fj5MgPhA7LG1jEpuJKH1fLxocRCu8hfNBxCLRKEfYEKmhC6QkpfNWTRZ64jTt636y2G&#10;JPta6h5jgttWTvJ8Ki0aTgsNdrRpqPo5/FoFJu7N0G03cb07X7yOZK5vzij1/DR+LEAEGsN/+K+9&#10;1Qrep7M53N+kJyCXNwAAAP//AwBQSwECLQAUAAYACAAAACEA2+H2y+4AAACFAQAAEwAAAAAAAAAA&#10;AAAAAAAAAAAAW0NvbnRlbnRfVHlwZXNdLnhtbFBLAQItABQABgAIAAAAIQBa9CxbvwAAABUBAAAL&#10;AAAAAAAAAAAAAAAAAB8BAABfcmVscy8ucmVsc1BLAQItABQABgAIAAAAIQDozBfWxQAAAN0AAAAP&#10;AAAAAAAAAAAAAAAAAAcCAABkcnMvZG93bnJldi54bWxQSwUGAAAAAAMAAwC3AAAA+QIAAAAA&#10;">
                  <v:stroke endarrow="block"/>
                </v:shape>
              </v:group>
            </w:pict>
          </mc:Fallback>
        </mc:AlternateContent>
      </w:r>
    </w:p>
    <w:p w14:paraId="6F809DA9" w14:textId="77777777" w:rsidR="00C23682" w:rsidRPr="00C23682" w:rsidRDefault="00C23682" w:rsidP="00C23682">
      <w:pPr>
        <w:spacing w:line="276" w:lineRule="auto"/>
        <w:ind w:left="4320"/>
        <w:jc w:val="both"/>
        <w:rPr>
          <w:rFonts w:eastAsia="Calibri"/>
          <w:color w:val="000000"/>
          <w:szCs w:val="32"/>
        </w:rPr>
      </w:pPr>
    </w:p>
    <w:p w14:paraId="342D55EE" w14:textId="0886DDA5" w:rsidR="00C23682" w:rsidRPr="00C23682" w:rsidRDefault="00C23682" w:rsidP="00C23682">
      <w:pPr>
        <w:spacing w:line="276" w:lineRule="auto"/>
        <w:ind w:left="4320"/>
        <w:jc w:val="both"/>
        <w:rPr>
          <w:rFonts w:eastAsia="Calibri"/>
          <w:color w:val="000000"/>
          <w:szCs w:val="32"/>
        </w:rPr>
      </w:pPr>
    </w:p>
    <w:p w14:paraId="4A4656EA" w14:textId="1BEB12AF" w:rsidR="00C23682" w:rsidRPr="00C23682" w:rsidRDefault="00C23682" w:rsidP="00C23682">
      <w:pPr>
        <w:spacing w:line="276" w:lineRule="auto"/>
        <w:ind w:left="4320"/>
        <w:jc w:val="both"/>
        <w:rPr>
          <w:rFonts w:eastAsia="Calibri"/>
          <w:color w:val="000000"/>
          <w:szCs w:val="32"/>
        </w:rPr>
      </w:pPr>
    </w:p>
    <w:p w14:paraId="0781257B" w14:textId="42171DD3" w:rsidR="00C23682" w:rsidRPr="00C23682" w:rsidRDefault="00C23682" w:rsidP="00C23682">
      <w:pPr>
        <w:spacing w:line="276" w:lineRule="auto"/>
        <w:ind w:left="4320"/>
        <w:jc w:val="both"/>
        <w:rPr>
          <w:rFonts w:eastAsia="Calibri"/>
          <w:color w:val="000000"/>
          <w:szCs w:val="32"/>
        </w:rPr>
      </w:pPr>
    </w:p>
    <w:p w14:paraId="00878454" w14:textId="1153905C" w:rsidR="00C23682" w:rsidRPr="00C23682" w:rsidRDefault="00C23682" w:rsidP="00C23682">
      <w:pPr>
        <w:spacing w:line="276" w:lineRule="auto"/>
        <w:ind w:left="4320"/>
        <w:jc w:val="both"/>
        <w:rPr>
          <w:rFonts w:eastAsia="Calibri"/>
          <w:color w:val="000000"/>
          <w:szCs w:val="32"/>
        </w:rPr>
      </w:pPr>
    </w:p>
    <w:p w14:paraId="3DDFD021" w14:textId="0EE2B721" w:rsidR="002410F7" w:rsidRDefault="002410F7" w:rsidP="00C23682">
      <w:pPr>
        <w:spacing w:line="276" w:lineRule="auto"/>
        <w:jc w:val="both"/>
        <w:rPr>
          <w:rFonts w:eastAsia="Calibri"/>
          <w:color w:val="000000"/>
          <w:szCs w:val="32"/>
        </w:rPr>
      </w:pPr>
    </w:p>
    <w:p w14:paraId="69EC372C" w14:textId="2A98312D" w:rsidR="00C23682" w:rsidRPr="00C23682" w:rsidRDefault="002410F7" w:rsidP="00C23682">
      <w:pPr>
        <w:spacing w:line="276" w:lineRule="auto"/>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62016" behindDoc="0" locked="0" layoutInCell="1" allowOverlap="1" wp14:anchorId="505E6D74" wp14:editId="7C427C2A">
                <wp:simplePos x="0" y="0"/>
                <wp:positionH relativeFrom="column">
                  <wp:posOffset>2446020</wp:posOffset>
                </wp:positionH>
                <wp:positionV relativeFrom="paragraph">
                  <wp:posOffset>16510</wp:posOffset>
                </wp:positionV>
                <wp:extent cx="853440" cy="285750"/>
                <wp:effectExtent l="0" t="0" r="3810" b="0"/>
                <wp:wrapNone/>
                <wp:docPr id="8568" name="Text Box 8568"/>
                <wp:cNvGraphicFramePr/>
                <a:graphic xmlns:a="http://schemas.openxmlformats.org/drawingml/2006/main">
                  <a:graphicData uri="http://schemas.microsoft.com/office/word/2010/wordprocessingShape">
                    <wps:wsp>
                      <wps:cNvSpPr txBox="1"/>
                      <wps:spPr>
                        <a:xfrm>
                          <a:off x="0" y="0"/>
                          <a:ext cx="853440" cy="285750"/>
                        </a:xfrm>
                        <a:prstGeom prst="rect">
                          <a:avLst/>
                        </a:prstGeom>
                        <a:solidFill>
                          <a:schemeClr val="lt1"/>
                        </a:solidFill>
                        <a:ln w="6350">
                          <a:noFill/>
                        </a:ln>
                      </wps:spPr>
                      <wps:txbx>
                        <w:txbxContent>
                          <w:p w14:paraId="4F9C9F72" w14:textId="57F5464F" w:rsidR="005E73E7" w:rsidRPr="002410F7" w:rsidRDefault="002410F7" w:rsidP="005E73E7">
                            <w:pPr>
                              <w:rPr>
                                <w:b/>
                                <w:bCs/>
                              </w:rPr>
                            </w:pPr>
                            <w:r w:rsidRPr="002410F7">
                              <w:rPr>
                                <w:b/>
                                <w:bCs/>
                              </w:rPr>
                              <w:t>Figure</w:t>
                            </w:r>
                            <w:r w:rsidR="005E73E7" w:rsidRPr="002410F7">
                              <w:rPr>
                                <w:b/>
                                <w:bCs/>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E6D74" id="Text Box 8568" o:spid="_x0000_s1565" type="#_x0000_t202" style="position:absolute;left:0;text-align:left;margin-left:192.6pt;margin-top:1.3pt;width:67.2pt;height:22.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5w9LgIAAFwEAAAOAAAAZHJzL2Uyb0RvYy54bWysVEtv2zAMvg/YfxB0X5x3MyNOkaXIMKBo&#10;C6RDz4osxQJkUZOU2NmvHyXntW6nYReZFCk+vo/0/L6tNTkI5xWYgg56fUqE4VAqsyvo99f1pxkl&#10;PjBTMg1GFPQoPL1ffPwwb2wuhlCBLoUjGMT4vLEFrUKweZZ5Xoma+R5YYdAowdUsoOp2WelYg9Fr&#10;nQ37/WnWgCutAy68x9uHzkgXKb6UgodnKb0IRBcUawvpdOncxjNbzFm+c8xWip/KYP9QRc2UwaSX&#10;UA8sMLJ36o9QteIOPMjQ41BnIKXiIvWA3Qz677rZVMyK1AuC4+0FJv//wvKnw8a+OBLaL9AigRGQ&#10;xvrc42Xsp5Wujl+slKAdITxeYBNtIBwvZ5PReIwWjqbhbHI3SbBm18fW+fBVQE2iUFCHrCSw2OHR&#10;B0yIrmeXmMuDVuVaaZ2UOAlipR05MORQh1QivvjNSxvSFHQ6wtTxkYH4vIusDSa4thSl0G5bokqs&#10;djo6N7yF8og4OOhGxFu+VljtI/PhhTmcCWwQ5zw84yE1YDY4SZRU4H7+7T76I1VopaTBGSuo/7Fn&#10;TlCivxkk8fMg4RaSMp7cDTGHu7Vsby1mX68AIRjgRlmexOgf9FmUDuo3XIdlzIomZjjmLmg4i6vQ&#10;TT6uExfLZXLCMbQsPJqN5TF0RC9y8dq+MWdPhAVk+gnO08jyd7x1vh3uy30AqRKpEekO1RMBOMKJ&#10;69O6xR251ZPX9aew+AUAAP//AwBQSwMEFAAGAAgAAAAhAMUzqEfhAAAACAEAAA8AAABkcnMvZG93&#10;bnJldi54bWxMj81OwzAQhO9IvIO1SFwQdZqQtIRsKoSAStxo+BE3N16SiHgdxW4a3h5zgtusZjTz&#10;bbGZTS8mGl1nGWG5iEAQ11Z33CC8VA+XaxDOK9aqt0wI3+RgU56eFCrX9sjPNO18I0IJu1whtN4P&#10;uZSubskot7ADcfA+7WiUD+fYSD2qYyg3vYyjKJNGdRwWWjXQXUv11+5gED4umvcnNz++HpM0Ge63&#10;U7V60xXi+dl8ewPC0+z/wvCLH9ChDEx7e2DtRI+QrNM4RBHiDETw0+V1EHuEq1UGsizk/wfKHwAA&#10;AP//AwBQSwECLQAUAAYACAAAACEAtoM4kv4AAADhAQAAEwAAAAAAAAAAAAAAAAAAAAAAW0NvbnRl&#10;bnRfVHlwZXNdLnhtbFBLAQItABQABgAIAAAAIQA4/SH/1gAAAJQBAAALAAAAAAAAAAAAAAAAAC8B&#10;AABfcmVscy8ucmVsc1BLAQItABQABgAIAAAAIQCHJ5w9LgIAAFwEAAAOAAAAAAAAAAAAAAAAAC4C&#10;AABkcnMvZTJvRG9jLnhtbFBLAQItABQABgAIAAAAIQDFM6hH4QAAAAgBAAAPAAAAAAAAAAAAAAAA&#10;AIgEAABkcnMvZG93bnJldi54bWxQSwUGAAAAAAQABADzAAAAlgUAAAAA&#10;" fillcolor="white [3201]" stroked="f" strokeweight=".5pt">
                <v:textbox>
                  <w:txbxContent>
                    <w:p w14:paraId="4F9C9F72" w14:textId="57F5464F" w:rsidR="005E73E7" w:rsidRPr="002410F7" w:rsidRDefault="002410F7" w:rsidP="005E73E7">
                      <w:pPr>
                        <w:rPr>
                          <w:b/>
                          <w:bCs/>
                        </w:rPr>
                      </w:pPr>
                      <w:r w:rsidRPr="002410F7">
                        <w:rPr>
                          <w:b/>
                          <w:bCs/>
                        </w:rPr>
                        <w:t>Figure</w:t>
                      </w:r>
                      <w:r w:rsidR="005E73E7" w:rsidRPr="002410F7">
                        <w:rPr>
                          <w:b/>
                          <w:bCs/>
                        </w:rPr>
                        <w:t xml:space="preserve"> 21</w:t>
                      </w:r>
                    </w:p>
                  </w:txbxContent>
                </v:textbox>
              </v:shape>
            </w:pict>
          </mc:Fallback>
        </mc:AlternateContent>
      </w:r>
    </w:p>
    <w:p w14:paraId="260D76B8" w14:textId="77777777" w:rsidR="00C23682" w:rsidRPr="00C23682" w:rsidRDefault="00C23682" w:rsidP="00C23682">
      <w:pPr>
        <w:spacing w:line="276" w:lineRule="auto"/>
        <w:ind w:left="3960"/>
        <w:contextualSpacing/>
        <w:jc w:val="both"/>
        <w:rPr>
          <w:rFonts w:eastAsia="Calibri"/>
          <w:color w:val="000000"/>
          <w:szCs w:val="32"/>
        </w:rPr>
      </w:pPr>
    </w:p>
    <w:p w14:paraId="6D9026B7" w14:textId="011BB4E3" w:rsidR="00C23682" w:rsidRDefault="00C23682">
      <w:pPr>
        <w:numPr>
          <w:ilvl w:val="2"/>
          <w:numId w:val="32"/>
        </w:numPr>
        <w:spacing w:line="276" w:lineRule="auto"/>
        <w:ind w:left="720" w:firstLine="0"/>
        <w:contextualSpacing/>
        <w:jc w:val="both"/>
        <w:rPr>
          <w:rFonts w:eastAsia="Calibri"/>
          <w:b/>
          <w:bCs/>
          <w:color w:val="000000"/>
          <w:szCs w:val="32"/>
        </w:rPr>
      </w:pPr>
      <w:r w:rsidRPr="00C23682">
        <w:rPr>
          <w:rFonts w:eastAsia="Calibri"/>
          <w:b/>
          <w:bCs/>
          <w:color w:val="000000"/>
          <w:szCs w:val="32"/>
        </w:rPr>
        <w:t xml:space="preserve">Dealer </w:t>
      </w:r>
    </w:p>
    <w:p w14:paraId="1FE53467" w14:textId="3014DDA4" w:rsidR="005E73E7" w:rsidRPr="00C23682" w:rsidRDefault="005E73E7" w:rsidP="005E73E7">
      <w:pPr>
        <w:spacing w:line="276" w:lineRule="auto"/>
        <w:ind w:left="720"/>
        <w:contextualSpacing/>
        <w:jc w:val="both"/>
        <w:rPr>
          <w:rFonts w:eastAsia="Calibri"/>
          <w:b/>
          <w:bCs/>
          <w:color w:val="000000"/>
          <w:szCs w:val="32"/>
        </w:rPr>
      </w:pPr>
    </w:p>
    <w:p w14:paraId="4E2A2B52" w14:textId="2C9E3655" w:rsidR="00C23682" w:rsidRPr="00C23682" w:rsidRDefault="000120B1" w:rsidP="00C23682">
      <w:pPr>
        <w:spacing w:line="276" w:lineRule="auto"/>
        <w:ind w:left="2160"/>
        <w:contextualSpacing/>
        <w:jc w:val="both"/>
        <w:rPr>
          <w:rFonts w:eastAsia="Calibri"/>
          <w:b/>
          <w:bCs/>
          <w:color w:val="000000"/>
          <w:szCs w:val="32"/>
        </w:rPr>
      </w:pPr>
      <w:r>
        <w:rPr>
          <w:noProof/>
        </w:rPr>
        <mc:AlternateContent>
          <mc:Choice Requires="wpg">
            <w:drawing>
              <wp:anchor distT="0" distB="0" distL="114300" distR="114300" simplePos="0" relativeHeight="251695104" behindDoc="0" locked="0" layoutInCell="1" allowOverlap="1" wp14:anchorId="75C89BEB" wp14:editId="094B4E7A">
                <wp:simplePos x="0" y="0"/>
                <wp:positionH relativeFrom="column">
                  <wp:posOffset>594360</wp:posOffset>
                </wp:positionH>
                <wp:positionV relativeFrom="paragraph">
                  <wp:posOffset>135255</wp:posOffset>
                </wp:positionV>
                <wp:extent cx="5099050" cy="1824990"/>
                <wp:effectExtent l="0" t="0" r="25400" b="2286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99050" cy="1824990"/>
                          <a:chOff x="0" y="0"/>
                          <a:chExt cx="5099237" cy="1825281"/>
                        </a:xfrm>
                      </wpg:grpSpPr>
                      <wps:wsp>
                        <wps:cNvPr id="254" name="Rectangle 254"/>
                        <wps:cNvSpPr/>
                        <wps:spPr>
                          <a:xfrm>
                            <a:off x="0" y="752621"/>
                            <a:ext cx="1422315" cy="341560"/>
                          </a:xfrm>
                          <a:prstGeom prst="rect">
                            <a:avLst/>
                          </a:prstGeom>
                          <a:solidFill>
                            <a:sysClr val="window" lastClr="FFFFFF"/>
                          </a:solidFill>
                          <a:ln w="9525" cap="flat" cmpd="sng" algn="ctr">
                            <a:solidFill>
                              <a:sysClr val="windowText" lastClr="000000">
                                <a:shade val="50000"/>
                              </a:sysClr>
                            </a:solidFill>
                            <a:prstDash val="solid"/>
                          </a:ln>
                          <a:effectLst/>
                        </wps:spPr>
                        <wps:txbx>
                          <w:txbxContent>
                            <w:p w14:paraId="2FBC87DD" w14:textId="77777777" w:rsidR="00C23682" w:rsidRDefault="00C23682" w:rsidP="00C23682">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3" name="Straight Connector 7713"/>
                        <wps:cNvCnPr/>
                        <wps:spPr>
                          <a:xfrm>
                            <a:off x="2771335" y="337625"/>
                            <a:ext cx="7033" cy="1236784"/>
                          </a:xfrm>
                          <a:prstGeom prst="line">
                            <a:avLst/>
                          </a:prstGeom>
                          <a:noFill/>
                          <a:ln w="9525" cap="flat" cmpd="sng" algn="ctr">
                            <a:solidFill>
                              <a:sysClr val="windowText" lastClr="000000">
                                <a:shade val="95000"/>
                                <a:satMod val="105000"/>
                              </a:sysClr>
                            </a:solidFill>
                            <a:prstDash val="solid"/>
                          </a:ln>
                          <a:effectLst/>
                        </wps:spPr>
                        <wps:bodyPr/>
                      </wps:wsp>
                      <wps:wsp>
                        <wps:cNvPr id="7714" name="Straight Arrow Connector 7714"/>
                        <wps:cNvCnPr/>
                        <wps:spPr>
                          <a:xfrm>
                            <a:off x="2771335" y="336452"/>
                            <a:ext cx="5721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18" name="Oval 7718"/>
                        <wps:cNvSpPr/>
                        <wps:spPr>
                          <a:xfrm>
                            <a:off x="3369088" y="0"/>
                            <a:ext cx="1688247" cy="669154"/>
                          </a:xfrm>
                          <a:prstGeom prst="ellipse">
                            <a:avLst/>
                          </a:prstGeom>
                          <a:solidFill>
                            <a:sysClr val="window" lastClr="FFFFFF"/>
                          </a:solidFill>
                          <a:ln w="9525" cap="flat" cmpd="sng" algn="ctr">
                            <a:solidFill>
                              <a:sysClr val="windowText" lastClr="000000"/>
                            </a:solidFill>
                            <a:prstDash val="solid"/>
                          </a:ln>
                          <a:effectLst/>
                        </wps:spPr>
                        <wps:txbx>
                          <w:txbxContent>
                            <w:p w14:paraId="6EB4F9AE" w14:textId="77777777" w:rsidR="00C23682" w:rsidRDefault="00C23682" w:rsidP="00C23682">
                              <w:pPr>
                                <w:jc w:val="center"/>
                              </w:pPr>
                              <w:r>
                                <w:t>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1" name="Straight Arrow Connector 7721"/>
                        <wps:cNvCnPr/>
                        <wps:spPr>
                          <a:xfrm>
                            <a:off x="2771335" y="983566"/>
                            <a:ext cx="5721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22" name="Straight Arrow Connector 7722"/>
                        <wps:cNvCnPr/>
                        <wps:spPr>
                          <a:xfrm>
                            <a:off x="2771923" y="1574409"/>
                            <a:ext cx="572101"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47" name="Oval 247"/>
                        <wps:cNvSpPr/>
                        <wps:spPr>
                          <a:xfrm>
                            <a:off x="3397348" y="1336431"/>
                            <a:ext cx="1514475" cy="488850"/>
                          </a:xfrm>
                          <a:prstGeom prst="ellipse">
                            <a:avLst/>
                          </a:prstGeom>
                          <a:solidFill>
                            <a:sysClr val="window" lastClr="FFFFFF"/>
                          </a:solidFill>
                          <a:ln w="9525" cap="flat" cmpd="sng" algn="ctr">
                            <a:solidFill>
                              <a:sysClr val="windowText" lastClr="000000"/>
                            </a:solidFill>
                            <a:prstDash val="solid"/>
                          </a:ln>
                          <a:effectLst/>
                        </wps:spPr>
                        <wps:txbx>
                          <w:txbxContent>
                            <w:p w14:paraId="2FDB8498" w14:textId="77777777" w:rsidR="00C23682" w:rsidRDefault="00C23682" w:rsidP="00C23682">
                              <w:pPr>
                                <w:jc w:val="center"/>
                              </w:pPr>
                              <w:r>
                                <w:t>Bill 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9" name="Oval 7719"/>
                        <wps:cNvSpPr/>
                        <wps:spPr>
                          <a:xfrm>
                            <a:off x="3334043" y="752621"/>
                            <a:ext cx="1765194" cy="467260"/>
                          </a:xfrm>
                          <a:prstGeom prst="ellipse">
                            <a:avLst/>
                          </a:prstGeom>
                          <a:solidFill>
                            <a:sysClr val="window" lastClr="FFFFFF"/>
                          </a:solidFill>
                          <a:ln w="9525" cap="flat" cmpd="sng" algn="ctr">
                            <a:solidFill>
                              <a:sysClr val="windowText" lastClr="000000"/>
                            </a:solidFill>
                            <a:prstDash val="solid"/>
                          </a:ln>
                          <a:effectLst/>
                        </wps:spPr>
                        <wps:txbx>
                          <w:txbxContent>
                            <w:p w14:paraId="137A82C7" w14:textId="77777777" w:rsidR="00C23682" w:rsidRDefault="00C23682" w:rsidP="00C2368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6" name="Straight Connector 41"/>
                        <wps:cNvCnPr/>
                        <wps:spPr>
                          <a:xfrm>
                            <a:off x="1420837" y="914400"/>
                            <a:ext cx="134957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75C89BEB" id="Group 63" o:spid="_x0000_s1566" style="position:absolute;left:0;text-align:left;margin-left:46.8pt;margin-top:10.65pt;width:401.5pt;height:143.7pt;z-index:251695104" coordsize="50992,1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2Jk7gQAAHIcAAAOAAAAZHJzL2Uyb0RvYy54bWzsWVtP5DYUfq/U/2DlvUzuNzGsECyrSnRB&#10;hWqfTeJc1MR2bUOG/fU9tpPMMMAybLtdLZ15GNnx/fP5Ph8fH75b9R26I0K2jC4d78B1EKEFK1ta&#10;L50/rs9+SR0kFaYl7hglS+eeSOfd0c8/HQ48Jz5rWFcSgaATKvOBL51GKZ4vFrJoSI/lAeOEQmHF&#10;RI8VZEW9KAUeoPe+W/iuGy8GJkouWEGkhK+nttA5Mv1XFSnURVVJolC3dGBuyvwL83+j/xdHhziv&#10;BeZNW4zTwF8xix63FAaduzrFCqNb0T7qqm8LwSSr1EHB+gWrqrYgZg2wGs/dWs0HwW65WUudDzWf&#10;YQJot3D66m6Lj3cfBL/il8LOHpLnrPhTAi6Lgdf5ZrnO1+vKq0r0uhEsAq0MovczomSlUAEfIzfL&#10;3AiAL6DMS/0QshbzooGNedSuaN5vtPSDZG4Z+amnWy5wbgc205unM3CwH7mGSP4ziK4azIlBXmoI&#10;LgVqy6XjR6GDKO7Bjn8Hy8K07gjSH2FeegJQUyM55uQI6pM4JZEf+2ZBOJ/A8kLfD7zILjkIvSg2&#10;WM0rxjkXUn0grEc6sXQETMJYHb47l8qCM1XROyNZ15ZnbdeZzL086QS6w8AEIFDJBgd1WCr4uHTO&#10;zG/E90GzjqJh6WSRr+eFgaFVhxUkew6ASFo7CHc1UL9QwkzlQWP5aMxrWOzGuK752YYNLomdXqS/&#10;TpMxXZh9f9C1Xucplo1tYYrGFh3VyyWG/CMsenPsduiUWt2s7H7G89bdsPIedlkwqxCSF2ctjHAO&#10;AF1iAZIANgwypy7gr+oYQMLGlIMaJj4/9V3XBzOEUgcNIDGA11+3WBBY/68UDDTzwlBrksmEUeJD&#10;RmyW3GyW0Nv+hMHeeSCovDBJXV91U7ISrP8EanisR4UiTAsY2+7MmDlRVvpATwtyfGyqgQ5xrM7p&#10;FS905xo7je316hMWfDQ0Bbv2kU2kwPmWvdm6uiVlx7eKVa0xRo21xdWIiSGoJco3Z2qSeMFE1Ssl&#10;cFs3Cp0wSoExTCBTvCbtCX2JtL5uEQAFQMaCIImBDdB8Td3EDWA8I3J+ECepsavnidu1VKvLIyA1&#10;ty2MmrVmhO/Bv0wT0C5QYvUbKy3JPFDyb8lLaytaxrTlgI38d8Yy6/psLMdCsOGhycxiATr/WpOJ&#10;w8h/aDLAd88FMmujmcRuOiomER/pJ0cLng3Y0nSLhW/XeHCucNu9pyVS9xwOXyVac/buKvjf0bDA&#10;/bUOwwUcvFp3Uj1pbd87OQtBEGduCp1MRrKWHC9OwZ8aHaQ4zjzrhzwvOqTrWi6/qDvmGP0RHAYt&#10;Elv+zb/jEBhdXx9ce4fgzTgE4G2PVPyCxluXfKTn6zQ+S4MojvcaP51l1vffmac/rsb7/i6GZU7/&#10;VxlW5oNLqa/NUQL3hGxvWf8zyzKH+4bzoPOv8x2yJAit7wCXlzgMtuMNEVxAkzHeEKZpCoEae7A+&#10;44fuPQi4Pr4UUjBHwN6DeIshhWwS+smZN6I8ivrLkb8gCEI3tKL+ZPwviSMvg6uovhKGceK/FP/b&#10;83EHPs6iuQ/xvakQX+pH8cTH2aOfIyQoNIfdzg4XxN7dVD83APVMXNYchRu37SDMogSiqjuEa/bR&#10;PfsYocFfR92fCMKYJxx42DKXhPERTr+cbeYhvflUePQ3AAAA//8DAFBLAwQUAAYACAAAACEAK1Ff&#10;suAAAAAJAQAADwAAAGRycy9kb3ducmV2LnhtbEyPQUvDQBCF74L/YRnBm92kwZjGTEop6qkItoJ4&#10;m2anSWh2N2S3SfrvXU96fPMe731TrGfdiZEH11qDEC8iEGwqq1pTI3weXh8yEM6TUdRZwwhXdrAu&#10;b28KypWdzAePe1+LUGJcTgiN930upasa1uQWtmcTvJMdNPkgh1qqgaZQrju5jKJUampNWGio523D&#10;1Xl/0QhvE02bJH4Zd+fT9vp9eHz/2sWMeH83b55BeJ79Xxh+8QM6lIHpaC9GOdEhrJI0JBGWcQIi&#10;+NkqDYcjQhJlTyDLQv7/oPwBAAD//wMAUEsBAi0AFAAGAAgAAAAhALaDOJL+AAAA4QEAABMAAAAA&#10;AAAAAAAAAAAAAAAAAFtDb250ZW50X1R5cGVzXS54bWxQSwECLQAUAAYACAAAACEAOP0h/9YAAACU&#10;AQAACwAAAAAAAAAAAAAAAAAvAQAAX3JlbHMvLnJlbHNQSwECLQAUAAYACAAAACEAcKtiZO4EAABy&#10;HAAADgAAAAAAAAAAAAAAAAAuAgAAZHJzL2Uyb0RvYy54bWxQSwECLQAUAAYACAAAACEAK1FfsuAA&#10;AAAJAQAADwAAAAAAAAAAAAAAAABIBwAAZHJzL2Rvd25yZXYueG1sUEsFBgAAAAAEAAQA8wAAAFUI&#10;AAAAAA==&#10;">
                <v:rect id="Rectangle 254" o:spid="_x0000_s1567" style="position:absolute;top:7526;width:1422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HA9xgAAANwAAAAPAAAAZHJzL2Rvd25yZXYueG1sRI/dasJA&#10;FITvC77DcoTeNZuKikTXIGKhUCj1h9LLQ/aYpMmeDbsbTX36bqHg5TAz3zCrfDCtuJDztWUFz0kK&#10;griwuuZSwen48rQA4QOyxtYyKfghD/l69LDCTNsr7+lyCKWIEPYZKqhC6DIpfVGRQZ/Yjjh6Z+sM&#10;hihdKbXDa4SbVk7SdC4N1hwXKuxoW1HRHHqj4DvcPr789PN93/WONrXezd/6RqnH8bBZggg0hHv4&#10;v/2qFUxmU/g7E4+AXP8CAAD//wMAUEsBAi0AFAAGAAgAAAAhANvh9svuAAAAhQEAABMAAAAAAAAA&#10;AAAAAAAAAAAAAFtDb250ZW50X1R5cGVzXS54bWxQSwECLQAUAAYACAAAACEAWvQsW78AAAAVAQAA&#10;CwAAAAAAAAAAAAAAAAAfAQAAX3JlbHMvLnJlbHNQSwECLQAUAAYACAAAACEAPPBwPcYAAADcAAAA&#10;DwAAAAAAAAAAAAAAAAAHAgAAZHJzL2Rvd25yZXYueG1sUEsFBgAAAAADAAMAtwAAAPoCAAAAAA==&#10;" fillcolor="window">
                  <v:textbox>
                    <w:txbxContent>
                      <w:p w14:paraId="2FBC87DD" w14:textId="77777777" w:rsidR="00C23682" w:rsidRDefault="00C23682" w:rsidP="00C23682">
                        <w:pPr>
                          <w:jc w:val="center"/>
                        </w:pPr>
                        <w:r>
                          <w:t>Dealer</w:t>
                        </w:r>
                      </w:p>
                    </w:txbxContent>
                  </v:textbox>
                </v:rect>
                <v:line id="Straight Connector 7713" o:spid="_x0000_s1568" style="position:absolute;visibility:visible;mso-wrap-style:square" from="27713,3376" to="2778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7Z2yAAAAN0AAAAPAAAAZHJzL2Rvd25yZXYueG1sRI9Pa8JA&#10;FMTvhX6H5Qne6sYKsURXkZaC9lDqH9DjM/tMYrNvw+6apN++WxB6HGbmN8x82ZtatOR8ZVnBeJSA&#10;IM6trrhQcNi/P72A8AFZY22ZFPyQh+Xi8WGOmbYdb6ndhUJECPsMFZQhNJmUPi/JoB/Zhjh6F+sM&#10;hihdIbXDLsJNLZ+TJJUGK44LJTb0WlL+vbsZBZ+Tr7RdbT7W/XGTnvO37fl07ZxSw0G/moEI1If/&#10;8L291gqm0/EE/t7EJyAXvwAAAP//AwBQSwECLQAUAAYACAAAACEA2+H2y+4AAACFAQAAEwAAAAAA&#10;AAAAAAAAAAAAAAAAW0NvbnRlbnRfVHlwZXNdLnhtbFBLAQItABQABgAIAAAAIQBa9CxbvwAAABUB&#10;AAALAAAAAAAAAAAAAAAAAB8BAABfcmVscy8ucmVsc1BLAQItABQABgAIAAAAIQB827Z2yAAAAN0A&#10;AAAPAAAAAAAAAAAAAAAAAAcCAABkcnMvZG93bnJldi54bWxQSwUGAAAAAAMAAwC3AAAA/AIAAAAA&#10;"/>
                <v:shape id="Straight Arrow Connector 7714" o:spid="_x0000_s1569" type="#_x0000_t32" style="position:absolute;left:27713;top:336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dE4xwAAAN0AAAAPAAAAZHJzL2Rvd25yZXYueG1sRI9Pa8JA&#10;FMTvgt9heYXedBMp/omuIkKLWDxUJbS3R/aZhGbfht1VYz99tyD0OMzMb5jFqjONuJLztWUF6TAB&#10;QVxYXXOp4HR8HUxB+ICssbFMCu7kYbXs9xaYaXvjD7oeQikihH2GCqoQ2kxKX1Rk0A9tSxy9s3UG&#10;Q5SulNrhLcJNI0dJMpYGa44LFba0qaj4PlyMgs/32SW/53va5els94XO+J/jm1LPT916DiJQF/7D&#10;j/ZWK5hM0hf4exOfgFz+AgAA//8DAFBLAQItABQABgAIAAAAIQDb4fbL7gAAAIUBAAATAAAAAAAA&#10;AAAAAAAAAAAAAABbQ29udGVudF9UeXBlc10ueG1sUEsBAi0AFAAGAAgAAAAhAFr0LFu/AAAAFQEA&#10;AAsAAAAAAAAAAAAAAAAAHwEAAF9yZWxzLy5yZWxzUEsBAi0AFAAGAAgAAAAhAHtN0TjHAAAA3QAA&#10;AA8AAAAAAAAAAAAAAAAABwIAAGRycy9kb3ducmV2LnhtbFBLBQYAAAAAAwADALcAAAD7AgAAAAA=&#10;">
                  <v:stroke endarrow="block"/>
                </v:shape>
                <v:oval id="Oval 7718" o:spid="_x0000_s1570" style="position:absolute;left:33690;width:16883;height: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0FixQAAAN0AAAAPAAAAZHJzL2Rvd25yZXYueG1sRE9Na8JA&#10;EL0X/A/LCF5K3URoUqKrlNBST6K2Bb0N2TGJZmfT7Nak/949CD0+3vdiNZhGXKlztWUF8TQCQVxY&#10;XXOp4Ovz/ekFhPPIGhvLpOCPHKyWo4cFZtr2vKPr3pcihLDLUEHlfZtJ6YqKDLqpbYkDd7KdQR9g&#10;V0rdYR/CTSNnUZRIgzWHhgpbyisqLvtfoyDf5I/n7c/6O3n7OCZpvOmf48NWqcl4eJ2D8DT4f/Hd&#10;vdYK0jQOc8Ob8ATk8gYAAP//AwBQSwECLQAUAAYACAAAACEA2+H2y+4AAACFAQAAEwAAAAAAAAAA&#10;AAAAAAAAAAAAW0NvbnRlbnRfVHlwZXNdLnhtbFBLAQItABQABgAIAAAAIQBa9CxbvwAAABUBAAAL&#10;AAAAAAAAAAAAAAAAAB8BAABfcmVscy8ucmVsc1BLAQItABQABgAIAAAAIQAIe0FixQAAAN0AAAAP&#10;AAAAAAAAAAAAAAAAAAcCAABkcnMvZG93bnJldi54bWxQSwUGAAAAAAMAAwC3AAAA+QIAAAAA&#10;" fillcolor="window" strokecolor="windowText">
                  <v:textbox>
                    <w:txbxContent>
                      <w:p w14:paraId="6EB4F9AE" w14:textId="77777777" w:rsidR="00C23682" w:rsidRDefault="00C23682" w:rsidP="00C23682">
                        <w:pPr>
                          <w:jc w:val="center"/>
                        </w:pPr>
                        <w:r>
                          <w:t>Pending orders</w:t>
                        </w:r>
                      </w:p>
                    </w:txbxContent>
                  </v:textbox>
                </v:oval>
                <v:shape id="Straight Arrow Connector 7721" o:spid="_x0000_s1571" type="#_x0000_t32" style="position:absolute;left:27713;top:9835;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gdxgAAAN0AAAAPAAAAZHJzL2Rvd25yZXYueG1sRI9Ba8JA&#10;FITvgv9heYXedBMPtaauUgSlWDxUS2hvj+wzCWbfht1Vo7/eFQSPw8x8w0znnWnEiZyvLStIhwkI&#10;4sLqmksFv7vl4B2ED8gaG8uk4EIe5rN+b4qZtmf+odM2lCJC2GeooAqhzaT0RUUG/dC2xNHbW2cw&#10;ROlKqR2eI9w0cpQkb9JgzXGhwpYWFRWH7dEo+PueHPNLvqF1nk7W/+iMv+5WSr2+dJ8fIAJ14Rl+&#10;tL+0gvF4lML9TXwCcnYDAAD//wMAUEsBAi0AFAAGAAgAAAAhANvh9svuAAAAhQEAABMAAAAAAAAA&#10;AAAAAAAAAAAAAFtDb250ZW50X1R5cGVzXS54bWxQSwECLQAUAAYACAAAACEAWvQsW78AAAAVAQAA&#10;CwAAAAAAAAAAAAAAAAAfAQAAX3JlbHMvLnJlbHNQSwECLQAUAAYACAAAACEApVa4HcYAAADdAAAA&#10;DwAAAAAAAAAAAAAAAAAHAgAAZHJzL2Rvd25yZXYueG1sUEsFBgAAAAADAAMAtwAAAPoCAAAAAA==&#10;">
                  <v:stroke endarrow="block"/>
                </v:shape>
                <v:shape id="Straight Arrow Connector 7722" o:spid="_x0000_s1572" type="#_x0000_t32" style="position:absolute;left:27719;top:1574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ZqxgAAAN0AAAAPAAAAZHJzL2Rvd25yZXYueG1sRI9Ba8JA&#10;FITvQv/D8oTedGMOtaauIgWlWDxUS2hvj+wzCWbfht1Vo7/eFQSPw8x8w0znnWnEiZyvLSsYDRMQ&#10;xIXVNZcKfnfLwTsIH5A1NpZJwYU8zGcvvSlm2p75h07bUIoIYZ+hgiqENpPSFxUZ9EPbEkdvb53B&#10;EKUrpXZ4jnDTyDRJ3qTBmuNChS19VlQctkej4O97cswv+YbW+Wiy/kdn/HW3Uuq13y0+QATqwjP8&#10;aH9pBeNxmsL9TXwCcnYDAAD//wMAUEsBAi0AFAAGAAgAAAAhANvh9svuAAAAhQEAABMAAAAAAAAA&#10;AAAAAAAAAAAAAFtDb250ZW50X1R5cGVzXS54bWxQSwECLQAUAAYACAAAACEAWvQsW78AAAAVAQAA&#10;CwAAAAAAAAAAAAAAAAAfAQAAX3JlbHMvLnJlbHNQSwECLQAUAAYACAAAACEAVYQmasYAAADdAAAA&#10;DwAAAAAAAAAAAAAAAAAHAgAAZHJzL2Rvd25yZXYueG1sUEsFBgAAAAADAAMAtwAAAPoCAAAAAA==&#10;">
                  <v:stroke endarrow="block"/>
                </v:shape>
                <v:oval id="Oval 247" o:spid="_x0000_s1573" style="position:absolute;left:33973;top:13364;width:15145;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53DyAAAANwAAAAPAAAAZHJzL2Rvd25yZXYueG1sRI9Ba8JA&#10;FITvQv/D8gpepG4iNpboKiUo9SRqW6i3R/Y1SZt9G7Nbk/77rlDwOMzMN8xi1ZtaXKh1lWUF8TgC&#10;QZxbXXGh4O118/AEwnlkjbVlUvBLDlbLu8ECU207PtDl6AsRIOxSVFB636RSurwkg25sG+LgfdrW&#10;oA+yLaRusQtwU8tJFCXSYMVhocSGspLy7+OPUZDtstHX/rx9T9Yvp2QW77rH+GOv1PC+f56D8NT7&#10;W/i/vdUKJtMZXM+EIyCXfwAAAP//AwBQSwECLQAUAAYACAAAACEA2+H2y+4AAACFAQAAEwAAAAAA&#10;AAAAAAAAAAAAAAAAW0NvbnRlbnRfVHlwZXNdLnhtbFBLAQItABQABgAIAAAAIQBa9CxbvwAAABUB&#10;AAALAAAAAAAAAAAAAAAAAB8BAABfcmVscy8ucmVsc1BLAQItABQABgAIAAAAIQAM453DyAAAANwA&#10;AAAPAAAAAAAAAAAAAAAAAAcCAABkcnMvZG93bnJldi54bWxQSwUGAAAAAAMAAwC3AAAA/AIAAAAA&#10;" fillcolor="window" strokecolor="windowText">
                  <v:textbox>
                    <w:txbxContent>
                      <w:p w14:paraId="2FDB8498" w14:textId="77777777" w:rsidR="00C23682" w:rsidRDefault="00C23682" w:rsidP="00C23682">
                        <w:pPr>
                          <w:jc w:val="center"/>
                        </w:pPr>
                        <w:r>
                          <w:t>Bill generates</w:t>
                        </w:r>
                      </w:p>
                    </w:txbxContent>
                  </v:textbox>
                </v:oval>
                <v:oval id="Oval 7719" o:spid="_x0000_s1574" style="position:absolute;left:33340;top:7526;width:17652;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5yQAAAN0AAAAPAAAAZHJzL2Rvd25yZXYueG1sRI9BS8NA&#10;FITvgv9heUIv0m5SaFJjt6UEpT2VWhX09sg+k9js25hdm/TfdwuCx2FmvmEWq8E04kSdqy0riCcR&#10;COLC6ppLBW+vz+M5COeRNTaWScGZHKyWtzcLzLTt+YVOB1+KAGGXoYLK+zaT0hUVGXQT2xIH78t2&#10;Bn2QXSl1h32Am0ZOoyiRBmsOCxW2lFdUHA+/RkG+y++/9z/b9+Rp85mk8a6fxR97pUZ3w/oRhKfB&#10;/4f/2lutIE3jB7i+CU9ALi8AAAD//wMAUEsBAi0AFAAGAAgAAAAhANvh9svuAAAAhQEAABMAAAAA&#10;AAAAAAAAAAAAAAAAAFtDb250ZW50X1R5cGVzXS54bWxQSwECLQAUAAYACAAAACEAWvQsW78AAAAV&#10;AQAACwAAAAAAAAAAAAAAAAAfAQAAX3JlbHMvLnJlbHNQSwECLQAUAAYACAAAACEAZzfk+ckAAADd&#10;AAAADwAAAAAAAAAAAAAAAAAHAgAAZHJzL2Rvd25yZXYueG1sUEsFBgAAAAADAAMAtwAAAP0CAAAA&#10;AA==&#10;" fillcolor="window" strokecolor="windowText">
                  <v:textbox>
                    <w:txbxContent>
                      <w:p w14:paraId="137A82C7" w14:textId="77777777" w:rsidR="00C23682" w:rsidRDefault="00C23682" w:rsidP="00C23682">
                        <w:pPr>
                          <w:jc w:val="center"/>
                        </w:pPr>
                        <w:r>
                          <w:t>Previous order</w:t>
                        </w:r>
                      </w:p>
                    </w:txbxContent>
                  </v:textbox>
                </v:oval>
                <v:line id="Straight Connector 41" o:spid="_x0000_s1575" style="position:absolute;visibility:visible;mso-wrap-style:square" from="14208,9144" to="277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f+xwAAAN0AAAAPAAAAZHJzL2Rvd25yZXYueG1sRI9Ba8JA&#10;FITvBf/D8oTe6qaWBkldRRRBPYjaQnt8Zl+T1OzbsLsm6b93hUKPw8x8w0znvalFS85XlhU8jxIQ&#10;xLnVFRcKPt7XTxMQPiBrrC2Tgl/yMJ8NHqaYadvxkdpTKESEsM9QQRlCk0np85IM+pFtiKP3bZ3B&#10;EKUrpHbYRbip5ThJUmmw4rhQYkPLkvLL6WoU7F8OabvY7jb95zY956vj+eunc0o9DvvFG4hAffgP&#10;/7U3WsFk/JrC/U18AnJ2AwAA//8DAFBLAQItABQABgAIAAAAIQDb4fbL7gAAAIUBAAATAAAAAAAA&#10;AAAAAAAAAAAAAABbQ29udGVudF9UeXBlc10ueG1sUEsBAi0AFAAGAAgAAAAhAFr0LFu/AAAAFQEA&#10;AAsAAAAAAAAAAAAAAAAAHwEAAF9yZWxzLy5yZWxzUEsBAi0AFAAGAAgAAAAhAAprh/7HAAAA3QAA&#10;AA8AAAAAAAAAAAAAAAAABwIAAGRycy9kb3ducmV2LnhtbFBLBQYAAAAAAwADALcAAAD7AgAAAAA=&#10;"/>
              </v:group>
            </w:pict>
          </mc:Fallback>
        </mc:AlternateContent>
      </w:r>
    </w:p>
    <w:p w14:paraId="42CCD7E8" w14:textId="52DC8B9D" w:rsidR="00C23682" w:rsidRPr="00C23682" w:rsidRDefault="00C23682" w:rsidP="00C23682">
      <w:pPr>
        <w:spacing w:line="276" w:lineRule="auto"/>
        <w:ind w:left="2160"/>
        <w:contextualSpacing/>
        <w:jc w:val="both"/>
        <w:rPr>
          <w:rFonts w:eastAsia="Calibri"/>
          <w:b/>
          <w:bCs/>
          <w:color w:val="000000"/>
          <w:szCs w:val="32"/>
        </w:rPr>
      </w:pPr>
    </w:p>
    <w:p w14:paraId="4783C76E" w14:textId="77777777" w:rsidR="00C23682" w:rsidRPr="00C23682" w:rsidRDefault="00C23682" w:rsidP="00C23682">
      <w:pPr>
        <w:spacing w:line="276" w:lineRule="auto"/>
        <w:ind w:left="2160"/>
        <w:contextualSpacing/>
        <w:jc w:val="both"/>
        <w:rPr>
          <w:rFonts w:eastAsia="Calibri"/>
          <w:b/>
          <w:bCs/>
          <w:color w:val="000000"/>
          <w:szCs w:val="32"/>
        </w:rPr>
      </w:pPr>
    </w:p>
    <w:p w14:paraId="2586B33C" w14:textId="704A9C31" w:rsidR="00C23682" w:rsidRPr="00C23682" w:rsidRDefault="00C23682" w:rsidP="00C23682">
      <w:pPr>
        <w:spacing w:line="276" w:lineRule="auto"/>
        <w:ind w:left="2160"/>
        <w:contextualSpacing/>
        <w:jc w:val="both"/>
        <w:rPr>
          <w:rFonts w:eastAsia="Calibri"/>
          <w:b/>
          <w:bCs/>
          <w:color w:val="000000"/>
          <w:szCs w:val="32"/>
        </w:rPr>
      </w:pPr>
    </w:p>
    <w:p w14:paraId="3B96CA55" w14:textId="4313C1EF" w:rsidR="00C23682" w:rsidRPr="00C23682" w:rsidRDefault="00C23682" w:rsidP="00C23682">
      <w:pPr>
        <w:spacing w:line="276" w:lineRule="auto"/>
        <w:ind w:left="2160"/>
        <w:contextualSpacing/>
        <w:jc w:val="both"/>
        <w:rPr>
          <w:rFonts w:eastAsia="Calibri"/>
          <w:b/>
          <w:bCs/>
          <w:color w:val="000000"/>
          <w:szCs w:val="32"/>
        </w:rPr>
      </w:pPr>
    </w:p>
    <w:p w14:paraId="22DCE7F0" w14:textId="07A4177E" w:rsidR="00C23682" w:rsidRPr="00C23682" w:rsidRDefault="00C23682" w:rsidP="00C23682">
      <w:pPr>
        <w:spacing w:line="276" w:lineRule="auto"/>
        <w:ind w:left="2160"/>
        <w:contextualSpacing/>
        <w:jc w:val="both"/>
        <w:rPr>
          <w:rFonts w:eastAsia="Calibri"/>
          <w:b/>
          <w:bCs/>
          <w:color w:val="000000"/>
          <w:szCs w:val="32"/>
        </w:rPr>
      </w:pPr>
    </w:p>
    <w:p w14:paraId="0FBA997D" w14:textId="6BA189DA" w:rsidR="00C23682" w:rsidRPr="00C23682" w:rsidRDefault="00C23682" w:rsidP="00C23682">
      <w:pPr>
        <w:spacing w:line="276" w:lineRule="auto"/>
        <w:ind w:left="2160"/>
        <w:contextualSpacing/>
        <w:jc w:val="both"/>
        <w:rPr>
          <w:rFonts w:eastAsia="Calibri"/>
          <w:b/>
          <w:bCs/>
          <w:color w:val="000000"/>
          <w:szCs w:val="32"/>
        </w:rPr>
      </w:pPr>
    </w:p>
    <w:p w14:paraId="049F05D7" w14:textId="1EF70EE8" w:rsidR="00C23682" w:rsidRPr="00C23682" w:rsidRDefault="002410F7" w:rsidP="00C23682">
      <w:pPr>
        <w:spacing w:line="276" w:lineRule="auto"/>
        <w:ind w:left="2160"/>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64064" behindDoc="0" locked="0" layoutInCell="1" allowOverlap="1" wp14:anchorId="641F12AA" wp14:editId="1DA24076">
                <wp:simplePos x="0" y="0"/>
                <wp:positionH relativeFrom="column">
                  <wp:posOffset>2019300</wp:posOffset>
                </wp:positionH>
                <wp:positionV relativeFrom="paragraph">
                  <wp:posOffset>164465</wp:posOffset>
                </wp:positionV>
                <wp:extent cx="853440" cy="285750"/>
                <wp:effectExtent l="0" t="0" r="3810" b="0"/>
                <wp:wrapNone/>
                <wp:docPr id="8569" name="Text Box 8569"/>
                <wp:cNvGraphicFramePr/>
                <a:graphic xmlns:a="http://schemas.openxmlformats.org/drawingml/2006/main">
                  <a:graphicData uri="http://schemas.microsoft.com/office/word/2010/wordprocessingShape">
                    <wps:wsp>
                      <wps:cNvSpPr txBox="1"/>
                      <wps:spPr>
                        <a:xfrm>
                          <a:off x="0" y="0"/>
                          <a:ext cx="853440" cy="285750"/>
                        </a:xfrm>
                        <a:prstGeom prst="rect">
                          <a:avLst/>
                        </a:prstGeom>
                        <a:solidFill>
                          <a:schemeClr val="lt1"/>
                        </a:solidFill>
                        <a:ln w="6350">
                          <a:noFill/>
                        </a:ln>
                      </wps:spPr>
                      <wps:txbx>
                        <w:txbxContent>
                          <w:p w14:paraId="45E7C886" w14:textId="2686B07E" w:rsidR="005E73E7" w:rsidRPr="002410F7" w:rsidRDefault="005E73E7" w:rsidP="005E73E7">
                            <w:pPr>
                              <w:rPr>
                                <w:b/>
                                <w:bCs/>
                              </w:rPr>
                            </w:pPr>
                            <w:r w:rsidRPr="002410F7">
                              <w:rPr>
                                <w:b/>
                                <w:bCs/>
                              </w:rP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1F12AA" id="Text Box 8569" o:spid="_x0000_s1576" type="#_x0000_t202" style="position:absolute;left:0;text-align:left;margin-left:159pt;margin-top:12.95pt;width:67.2pt;height:22.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FLwIAAFw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k7Hd6MRWjiahtPx/TjBml0fW+fDVwE1iUJBHbKSwGKH&#10;tQ+YEF3PLjGXB63KldI6KXESxFI7cmDIoQ6pRHzxm5c2pCno5A5Tx0cG4vMusjaY4NpSlEK7bYkq&#10;sdrJ9NzwFsoj4uCgGxFv+UphtWvmwwtzOBPYIM55eMZDasBscJIoqcD9/Nt99Eeq0EpJgzNWUP9j&#10;z5ygRH8zSOLnQcItJGU0vh9iDndr2d5azL5eAkIwwI2yPInRP+izKB3Ub7gOi5gVTcxwzF3QcBaX&#10;oZt8XCcuFovkhGNoWVibjeUxdEQvcvHavjFnT4QFZPoJztPI8ne8db4d7ot9AKkSqRHpDtUTATjC&#10;ievTusUdudWT1/WnMP8FAAD//wMAUEsDBBQABgAIAAAAIQDaNybC4gAAAAkBAAAPAAAAZHJzL2Rv&#10;d25yZXYueG1sTI9LT8MwEITvSPwHa5G4IOo0aWgbsqkQ4iFxo+Ehbm68JBHxOordJPx7zAmOoxnN&#10;fJPvZtOJkQbXWkZYLiIQxJXVLdcIL+X95QaE84q16iwTwjc52BWnJ7nKtJ34mca9r0UoYZcphMb7&#10;PpPSVQ0Z5Ra2Jw7epx2M8kEOtdSDmkK56WQcRVfSqJbDQqN6um2o+tofDcLHRf3+5OaH1ylJk/7u&#10;cSzXb7pEPD+bb65BeJr9Xxh+8QM6FIHpYI+snegQkuUmfPEIcboFEQKrNF6BOCCsoy3IIpf/HxQ/&#10;AAAA//8DAFBLAQItABQABgAIAAAAIQC2gziS/gAAAOEBAAATAAAAAAAAAAAAAAAAAAAAAABbQ29u&#10;dGVudF9UeXBlc10ueG1sUEsBAi0AFAAGAAgAAAAhADj9If/WAAAAlAEAAAsAAAAAAAAAAAAAAAAA&#10;LwEAAF9yZWxzLy5yZWxzUEsBAi0AFAAGAAgAAAAhAPp79YUvAgAAXAQAAA4AAAAAAAAAAAAAAAAA&#10;LgIAAGRycy9lMm9Eb2MueG1sUEsBAi0AFAAGAAgAAAAhANo3JsLiAAAACQEAAA8AAAAAAAAAAAAA&#10;AAAAiQQAAGRycy9kb3ducmV2LnhtbFBLBQYAAAAABAAEAPMAAACYBQAAAAA=&#10;" fillcolor="white [3201]" stroked="f" strokeweight=".5pt">
                <v:textbox>
                  <w:txbxContent>
                    <w:p w14:paraId="45E7C886" w14:textId="2686B07E" w:rsidR="005E73E7" w:rsidRPr="002410F7" w:rsidRDefault="005E73E7" w:rsidP="005E73E7">
                      <w:pPr>
                        <w:rPr>
                          <w:b/>
                          <w:bCs/>
                        </w:rPr>
                      </w:pPr>
                      <w:r w:rsidRPr="002410F7">
                        <w:rPr>
                          <w:b/>
                          <w:bCs/>
                        </w:rPr>
                        <w:t>Figure 22</w:t>
                      </w:r>
                    </w:p>
                  </w:txbxContent>
                </v:textbox>
              </v:shape>
            </w:pict>
          </mc:Fallback>
        </mc:AlternateContent>
      </w:r>
    </w:p>
    <w:p w14:paraId="63AFA9C6" w14:textId="77777777" w:rsidR="00C23682" w:rsidRPr="00C23682" w:rsidRDefault="00C23682" w:rsidP="00C23682">
      <w:pPr>
        <w:spacing w:line="276" w:lineRule="auto"/>
        <w:ind w:left="2160"/>
        <w:contextualSpacing/>
        <w:jc w:val="both"/>
        <w:rPr>
          <w:rFonts w:eastAsia="Calibri"/>
          <w:b/>
          <w:bCs/>
          <w:color w:val="000000"/>
          <w:szCs w:val="32"/>
        </w:rPr>
      </w:pPr>
    </w:p>
    <w:p w14:paraId="6510F242" w14:textId="77777777" w:rsidR="00C23682" w:rsidRPr="00C23682" w:rsidRDefault="00C23682" w:rsidP="00C23682">
      <w:pPr>
        <w:spacing w:line="276" w:lineRule="auto"/>
        <w:ind w:left="2160"/>
        <w:contextualSpacing/>
        <w:jc w:val="both"/>
        <w:rPr>
          <w:rFonts w:eastAsia="Calibri"/>
          <w:b/>
          <w:bCs/>
          <w:color w:val="000000"/>
          <w:szCs w:val="32"/>
        </w:rPr>
      </w:pPr>
    </w:p>
    <w:p w14:paraId="562ACC4E" w14:textId="77777777" w:rsidR="00C23682" w:rsidRPr="00C23682" w:rsidRDefault="00C23682">
      <w:pPr>
        <w:numPr>
          <w:ilvl w:val="3"/>
          <w:numId w:val="30"/>
        </w:numPr>
        <w:spacing w:line="276" w:lineRule="auto"/>
        <w:ind w:firstLine="0"/>
        <w:contextualSpacing/>
        <w:jc w:val="both"/>
        <w:rPr>
          <w:rFonts w:eastAsia="Calibri"/>
          <w:b/>
          <w:bCs/>
          <w:color w:val="000000"/>
          <w:szCs w:val="32"/>
        </w:rPr>
      </w:pPr>
      <w:r w:rsidRPr="00C23682">
        <w:rPr>
          <w:rFonts w:eastAsia="Calibri"/>
          <w:b/>
          <w:bCs/>
          <w:color w:val="000000"/>
          <w:szCs w:val="32"/>
        </w:rPr>
        <w:t>Pending orders</w:t>
      </w:r>
    </w:p>
    <w:p w14:paraId="42ECAF9E"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0D1A0DBA"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Order id</w:t>
      </w:r>
    </w:p>
    <w:p w14:paraId="3B8D5D6E"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39461C07"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 xml:space="preserve">Retrieve pending order details </w:t>
      </w:r>
    </w:p>
    <w:p w14:paraId="51AE14EE"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1E65C6E1"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Pending orders will be displayed</w:t>
      </w:r>
    </w:p>
    <w:p w14:paraId="418B661A"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1BD8CE69"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 xml:space="preserve">Independent </w:t>
      </w:r>
    </w:p>
    <w:p w14:paraId="67735940"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4F33D48D"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Item order table</w:t>
      </w:r>
    </w:p>
    <w:p w14:paraId="126DF912"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1FF8E4D5" w14:textId="77777777" w:rsidR="00C23682" w:rsidRPr="00C23682" w:rsidRDefault="00C23682" w:rsidP="00C23682">
      <w:pPr>
        <w:ind w:left="3600"/>
        <w:contextualSpacing/>
        <w:jc w:val="both"/>
        <w:rPr>
          <w:rFonts w:eastAsia="Calibri"/>
          <w:color w:val="000000"/>
          <w:szCs w:val="32"/>
        </w:rPr>
      </w:pPr>
      <w:r w:rsidRPr="00C23682">
        <w:rPr>
          <w:rFonts w:eastAsia="Calibri"/>
          <w:color w:val="000000"/>
          <w:szCs w:val="32"/>
        </w:rPr>
        <w:t>Shows all pending order.</w:t>
      </w:r>
    </w:p>
    <w:p w14:paraId="2A6F892F" w14:textId="77777777" w:rsidR="00C23682" w:rsidRPr="00C23682" w:rsidRDefault="00C23682" w:rsidP="00C23682">
      <w:pPr>
        <w:ind w:left="3600"/>
        <w:contextualSpacing/>
        <w:jc w:val="both"/>
        <w:rPr>
          <w:rFonts w:eastAsia="Calibri"/>
          <w:b/>
          <w:bCs/>
          <w:color w:val="000000"/>
          <w:szCs w:val="32"/>
        </w:rPr>
      </w:pPr>
    </w:p>
    <w:p w14:paraId="13EEA6B2" w14:textId="77777777" w:rsidR="00C23682" w:rsidRPr="00C23682" w:rsidRDefault="00C23682" w:rsidP="00C23682">
      <w:pPr>
        <w:spacing w:line="276" w:lineRule="auto"/>
        <w:jc w:val="both"/>
        <w:rPr>
          <w:rFonts w:eastAsia="Calibri"/>
          <w:color w:val="000000"/>
          <w:szCs w:val="32"/>
        </w:rPr>
      </w:pPr>
    </w:p>
    <w:p w14:paraId="457DAD3E" w14:textId="0F66DD5D" w:rsidR="00C23682" w:rsidRDefault="00C23682" w:rsidP="00C23682">
      <w:pPr>
        <w:spacing w:line="276" w:lineRule="auto"/>
        <w:jc w:val="both"/>
        <w:rPr>
          <w:rFonts w:eastAsia="Calibri"/>
          <w:noProof/>
          <w:color w:val="000000"/>
          <w:szCs w:val="32"/>
        </w:rPr>
      </w:pPr>
    </w:p>
    <w:p w14:paraId="7846EC68" w14:textId="77777777" w:rsidR="002410F7" w:rsidRDefault="002410F7" w:rsidP="00C23682">
      <w:pPr>
        <w:spacing w:line="276" w:lineRule="auto"/>
        <w:jc w:val="both"/>
        <w:rPr>
          <w:rFonts w:eastAsia="Calibri"/>
          <w:noProof/>
          <w:color w:val="000000"/>
          <w:szCs w:val="32"/>
        </w:rPr>
      </w:pPr>
    </w:p>
    <w:p w14:paraId="101EA5ED" w14:textId="03FE667E" w:rsidR="002544A5" w:rsidRPr="00EA1E80" w:rsidRDefault="00EA1E80" w:rsidP="00EA1E80">
      <w:pPr>
        <w:spacing w:line="276" w:lineRule="auto"/>
        <w:jc w:val="center"/>
        <w:rPr>
          <w:rFonts w:eastAsia="Calibri"/>
          <w:b/>
          <w:bCs/>
          <w:noProof/>
          <w:color w:val="000000"/>
          <w:szCs w:val="32"/>
        </w:rPr>
      </w:pPr>
      <w:r w:rsidRPr="00EA1E80">
        <w:rPr>
          <w:rFonts w:eastAsia="Calibri"/>
          <w:b/>
          <w:bCs/>
          <w:noProof/>
          <w:color w:val="000000"/>
          <w:szCs w:val="32"/>
        </w:rPr>
        <w:t>29</w:t>
      </w:r>
    </w:p>
    <w:p w14:paraId="24A1E474" w14:textId="24F35ED0" w:rsidR="00C23682" w:rsidRPr="00C23682" w:rsidRDefault="000120B1" w:rsidP="00C23682">
      <w:pPr>
        <w:spacing w:line="276" w:lineRule="auto"/>
        <w:jc w:val="both"/>
        <w:rPr>
          <w:rFonts w:eastAsia="Calibri"/>
          <w:noProof/>
          <w:color w:val="000000"/>
          <w:szCs w:val="32"/>
        </w:rPr>
      </w:pPr>
      <w:r>
        <w:rPr>
          <w:noProof/>
        </w:rPr>
        <w:lastRenderedPageBreak/>
        <mc:AlternateContent>
          <mc:Choice Requires="wpg">
            <w:drawing>
              <wp:anchor distT="0" distB="0" distL="114300" distR="114300" simplePos="0" relativeHeight="251699200" behindDoc="0" locked="0" layoutInCell="1" allowOverlap="1" wp14:anchorId="49C594A0" wp14:editId="64347A6A">
                <wp:simplePos x="0" y="0"/>
                <wp:positionH relativeFrom="column">
                  <wp:posOffset>0</wp:posOffset>
                </wp:positionH>
                <wp:positionV relativeFrom="paragraph">
                  <wp:posOffset>99060</wp:posOffset>
                </wp:positionV>
                <wp:extent cx="5867400" cy="22860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2286000"/>
                          <a:chOff x="0" y="0"/>
                          <a:chExt cx="5400675" cy="1847850"/>
                        </a:xfrm>
                      </wpg:grpSpPr>
                      <wps:wsp>
                        <wps:cNvPr id="7720" name="Text Box 7720"/>
                        <wps:cNvSpPr txBox="1"/>
                        <wps:spPr>
                          <a:xfrm>
                            <a:off x="3067050" y="1190625"/>
                            <a:ext cx="1114425" cy="295275"/>
                          </a:xfrm>
                          <a:prstGeom prst="rect">
                            <a:avLst/>
                          </a:prstGeom>
                          <a:solidFill>
                            <a:sysClr val="window" lastClr="FFFFFF"/>
                          </a:solidFill>
                          <a:ln w="6350">
                            <a:noFill/>
                          </a:ln>
                        </wps:spPr>
                        <wps:txbx>
                          <w:txbxContent>
                            <w:p w14:paraId="5DF7D1AD" w14:textId="77777777" w:rsidR="00C23682" w:rsidRDefault="00C23682" w:rsidP="00C23682">
                              <w:r>
                                <w:t>Pending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6" name="Text Box 4016"/>
                        <wps:cNvSpPr txBox="1"/>
                        <wps:spPr>
                          <a:xfrm>
                            <a:off x="2876550" y="57150"/>
                            <a:ext cx="962025" cy="257175"/>
                          </a:xfrm>
                          <a:prstGeom prst="rect">
                            <a:avLst/>
                          </a:prstGeom>
                          <a:solidFill>
                            <a:sysClr val="window" lastClr="FFFFFF"/>
                          </a:solidFill>
                          <a:ln w="6350">
                            <a:noFill/>
                          </a:ln>
                        </wps:spPr>
                        <wps:txbx>
                          <w:txbxContent>
                            <w:p w14:paraId="0733BB55" w14:textId="77777777" w:rsidR="00C23682" w:rsidRDefault="00C23682" w:rsidP="00C23682">
                              <w:r>
                                <w:t>Butt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5" name="Rectangle 7725"/>
                        <wps:cNvSpPr/>
                        <wps:spPr>
                          <a:xfrm>
                            <a:off x="0" y="219075"/>
                            <a:ext cx="628650" cy="295275"/>
                          </a:xfrm>
                          <a:prstGeom prst="rect">
                            <a:avLst/>
                          </a:prstGeom>
                          <a:solidFill>
                            <a:sysClr val="window" lastClr="FFFFFF"/>
                          </a:solidFill>
                          <a:ln w="9525" cap="flat" cmpd="sng" algn="ctr">
                            <a:solidFill>
                              <a:sysClr val="windowText" lastClr="000000"/>
                            </a:solidFill>
                            <a:prstDash val="solid"/>
                          </a:ln>
                          <a:effectLst/>
                        </wps:spPr>
                        <wps:txbx>
                          <w:txbxContent>
                            <w:p w14:paraId="66A66B6B" w14:textId="77777777" w:rsidR="00C23682" w:rsidRPr="00210F75" w:rsidRDefault="00C23682" w:rsidP="00C23682">
                              <w:pPr>
                                <w:jc w:val="center"/>
                              </w:pPr>
                              <w:r w:rsidRPr="00210F75">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7" name="Oval 7727"/>
                        <wps:cNvSpPr/>
                        <wps:spPr>
                          <a:xfrm>
                            <a:off x="1333500" y="9525"/>
                            <a:ext cx="1571625" cy="685800"/>
                          </a:xfrm>
                          <a:prstGeom prst="ellipse">
                            <a:avLst/>
                          </a:prstGeom>
                          <a:solidFill>
                            <a:sysClr val="window" lastClr="FFFFFF"/>
                          </a:solidFill>
                          <a:ln w="9525" cap="flat" cmpd="sng" algn="ctr">
                            <a:solidFill>
                              <a:sysClr val="windowText" lastClr="000000"/>
                            </a:solidFill>
                            <a:prstDash val="solid"/>
                          </a:ln>
                          <a:effectLst/>
                        </wps:spPr>
                        <wps:txbx>
                          <w:txbxContent>
                            <w:p w14:paraId="1973C2E9" w14:textId="77777777" w:rsidR="00C23682" w:rsidRDefault="00C23682" w:rsidP="00C23682">
                              <w:r>
                                <w:t>Click on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0" name="Straight Arrow Connector 7730"/>
                        <wps:cNvCnPr/>
                        <wps:spPr>
                          <a:xfrm>
                            <a:off x="638175" y="352425"/>
                            <a:ext cx="6799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37" name="Oval 7737"/>
                        <wps:cNvSpPr/>
                        <wps:spPr>
                          <a:xfrm>
                            <a:off x="3762375" y="0"/>
                            <a:ext cx="1638300" cy="704850"/>
                          </a:xfrm>
                          <a:prstGeom prst="ellipse">
                            <a:avLst/>
                          </a:prstGeom>
                          <a:solidFill>
                            <a:sysClr val="window" lastClr="FFFFFF"/>
                          </a:solidFill>
                          <a:ln w="9525" cap="flat" cmpd="sng" algn="ctr">
                            <a:solidFill>
                              <a:sysClr val="windowText" lastClr="000000"/>
                            </a:solidFill>
                            <a:prstDash val="solid"/>
                          </a:ln>
                          <a:effectLst/>
                        </wps:spPr>
                        <wps:txbx>
                          <w:txbxContent>
                            <w:p w14:paraId="090932B9" w14:textId="77777777" w:rsidR="00C23682" w:rsidRDefault="00C23682" w:rsidP="00C23682">
                              <w:pPr>
                                <w:jc w:val="center"/>
                              </w:pPr>
                              <w:r>
                                <w:t>Retrieve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 name="Straight Arrow Connector 7731"/>
                        <wps:cNvCnPr/>
                        <wps:spPr>
                          <a:xfrm>
                            <a:off x="2914650" y="342900"/>
                            <a:ext cx="847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40" name="Straight Connector 7740"/>
                        <wps:cNvCnPr/>
                        <wps:spPr>
                          <a:xfrm>
                            <a:off x="4572000" y="723900"/>
                            <a:ext cx="0" cy="762000"/>
                          </a:xfrm>
                          <a:prstGeom prst="line">
                            <a:avLst/>
                          </a:prstGeom>
                          <a:noFill/>
                          <a:ln w="9525" cap="flat" cmpd="sng" algn="ctr">
                            <a:solidFill>
                              <a:sysClr val="windowText" lastClr="000000">
                                <a:shade val="95000"/>
                                <a:satMod val="105000"/>
                              </a:sysClr>
                            </a:solidFill>
                            <a:prstDash val="solid"/>
                          </a:ln>
                          <a:effectLst/>
                        </wps:spPr>
                        <wps:bodyPr/>
                      </wps:wsp>
                      <wps:wsp>
                        <wps:cNvPr id="7739" name="Oval 7739"/>
                        <wps:cNvSpPr/>
                        <wps:spPr>
                          <a:xfrm>
                            <a:off x="1790700" y="1143000"/>
                            <a:ext cx="952500" cy="704850"/>
                          </a:xfrm>
                          <a:prstGeom prst="ellipse">
                            <a:avLst/>
                          </a:prstGeom>
                          <a:solidFill>
                            <a:sysClr val="window" lastClr="FFFFFF"/>
                          </a:solidFill>
                          <a:ln w="9525" cap="flat" cmpd="sng" algn="ctr">
                            <a:solidFill>
                              <a:sysClr val="windowText" lastClr="000000"/>
                            </a:solidFill>
                            <a:prstDash val="solid"/>
                          </a:ln>
                          <a:effectLst/>
                        </wps:spPr>
                        <wps:txbx>
                          <w:txbxContent>
                            <w:p w14:paraId="40EBA106" w14:textId="77777777" w:rsidR="00C23682" w:rsidRDefault="00C23682" w:rsidP="00C23682">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3" name="Straight Arrow Connector 7743"/>
                        <wps:cNvCnPr/>
                        <wps:spPr>
                          <a:xfrm flipV="1">
                            <a:off x="238125" y="533400"/>
                            <a:ext cx="0" cy="9525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89" name="Straight Connector 3989"/>
                        <wps:cNvCnPr/>
                        <wps:spPr>
                          <a:xfrm>
                            <a:off x="2962275" y="762000"/>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4013" name="Text Box 4013"/>
                        <wps:cNvSpPr txBox="1"/>
                        <wps:spPr>
                          <a:xfrm>
                            <a:off x="3028950" y="790575"/>
                            <a:ext cx="647700" cy="247650"/>
                          </a:xfrm>
                          <a:prstGeom prst="rect">
                            <a:avLst/>
                          </a:prstGeom>
                          <a:solidFill>
                            <a:sysClr val="window" lastClr="FFFFFF"/>
                          </a:solidFill>
                          <a:ln w="6350">
                            <a:noFill/>
                          </a:ln>
                        </wps:spPr>
                        <wps:txbx>
                          <w:txbxContent>
                            <w:p w14:paraId="2A8D3767"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5" name="Connector: Elbow 4015"/>
                        <wps:cNvCnPr/>
                        <wps:spPr>
                          <a:xfrm flipV="1">
                            <a:off x="3600450" y="638175"/>
                            <a:ext cx="428625" cy="295275"/>
                          </a:xfrm>
                          <a:prstGeom prst="bentConnector3">
                            <a:avLst/>
                          </a:prstGeom>
                          <a:noFill/>
                          <a:ln w="9525" cap="flat" cmpd="sng" algn="ctr">
                            <a:solidFill>
                              <a:sysClr val="windowText" lastClr="000000">
                                <a:shade val="95000"/>
                                <a:satMod val="105000"/>
                              </a:sysClr>
                            </a:solidFill>
                            <a:prstDash val="solid"/>
                            <a:tailEnd type="triangle"/>
                          </a:ln>
                          <a:effectLst/>
                        </wps:spPr>
                        <wps:bodyPr/>
                      </wps:wsp>
                      <wps:wsp>
                        <wps:cNvPr id="7742" name="Straight Connector 7742"/>
                        <wps:cNvCnPr/>
                        <wps:spPr>
                          <a:xfrm flipH="1">
                            <a:off x="228600" y="1485900"/>
                            <a:ext cx="1571625" cy="0"/>
                          </a:xfrm>
                          <a:prstGeom prst="line">
                            <a:avLst/>
                          </a:prstGeom>
                          <a:noFill/>
                          <a:ln w="9525" cap="flat" cmpd="sng" algn="ctr">
                            <a:solidFill>
                              <a:sysClr val="windowText" lastClr="000000">
                                <a:shade val="95000"/>
                                <a:satMod val="105000"/>
                              </a:sysClr>
                            </a:solidFill>
                            <a:prstDash val="solid"/>
                          </a:ln>
                          <a:effectLst/>
                        </wps:spPr>
                        <wps:bodyPr/>
                      </wps:wsp>
                      <wps:wsp>
                        <wps:cNvPr id="7741" name="Straight Arrow Connector 7741"/>
                        <wps:cNvCnPr/>
                        <wps:spPr>
                          <a:xfrm flipH="1">
                            <a:off x="2743200" y="1495425"/>
                            <a:ext cx="1828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4012" name="Straight Connector 4012"/>
                        <wps:cNvCnPr/>
                        <wps:spPr>
                          <a:xfrm>
                            <a:off x="2990850" y="1076325"/>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4017" name="Text Box 4017"/>
                        <wps:cNvSpPr txBox="1"/>
                        <wps:spPr>
                          <a:xfrm>
                            <a:off x="3867150" y="714375"/>
                            <a:ext cx="523875" cy="257175"/>
                          </a:xfrm>
                          <a:prstGeom prst="rect">
                            <a:avLst/>
                          </a:prstGeom>
                          <a:solidFill>
                            <a:sysClr val="window" lastClr="FFFFFF"/>
                          </a:solidFill>
                          <a:ln w="6350">
                            <a:noFill/>
                          </a:ln>
                        </wps:spPr>
                        <wps:txbx>
                          <w:txbxContent>
                            <w:p w14:paraId="06932431"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594A0" id="Group 62" o:spid="_x0000_s1577" style="position:absolute;left:0;text-align:left;margin-left:0;margin-top:7.8pt;width:462pt;height:180pt;z-index:251699200;mso-width-relative:margin;mso-height-relative:margin"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WT0gYAAMIxAAAOAAAAZHJzL2Uyb0RvYy54bWzsW9lu20YUfS/QfyD43og7RSFy4DpxWsCN&#10;jTptnscUKRGlOOxwbMn9+p47wyG1RJaTIImtyA8CyeE2d+455y70y1fLeWndZaIpeDW23ReObWVV&#10;yidFNR3bf70//2VoW41k1YSVvMrG9n3W2K9Ofv7p5aIeZR6f8XKSCQs3qZrRoh7bMynr0WDQpLNs&#10;zpoXvM4qDOZczJnErpgOJoItcPd5OfAcJxosuJjUgqdZ0+Doaz1on6j753mWyss8bzJplWMb7ybV&#10;r1C/N/Q7OHnJRlPB6lmRtq/BPuMt5qyo8NDuVq+ZZNatKLZuNS9SwRueyxcpnw94nhdppuaA2bjO&#10;xmzeCn5bq7lMR4tp3ZkJpt2w02ffNn1391bU1/WV0G+PzQue/tPALoNFPR2tjtP+tD95mYs5XYRJ&#10;WEtl0fvOotlSWikOhsMoDhwYPsWY5w0jBzvK5ukMC7N1XTp7Y67EZVEc6ivdYRAPQ3XlgI30g9Xr&#10;da+zqOE/TW+i5stMdD1jdaYs35AJroRVTMZ2HHuYSsXmcOT3NMVf+dJSBzElegOcSqa05BIjgANN&#10;lY43rX03TOZjhg6mZcE4rps4kRdq4xjzua4bBDiozZeEHgxCK2NswEa1aOTbjM8t2hjbAg6v/JDd&#10;XTRSn2pOobVqeFlMzouyVDv3zVkprDsGbABSE76wrZI1EgfH9rn6a5+2dllZWYuxHfl4cbpLxel+&#10;+lFlpdzGTJimLpc3S2U8L0qMOW745B5WElzDsanT8wKvf4FnXzEB/MEk4BR5iZ+85Hgab7dsa8bF&#10;fx87TudjzTFqWwvgeWw3/94ykWFKv1fwhgSWxG2l2glCtZJideRmdaS6nZ9xmMUFe9Wp2sTFQpZm&#10;Mxd8/gHUc0pPxRCrUjx7bEuzeSY1y4C60uz0VJ0EyNdMXlTXdUq3JuvR4rxffmCibldQYu3fceN/&#10;bLSxkPpcbffTW8nzQq0yWVpbtV0AYEG73lcHReC40RYo1MHW+T8RFN4wjsIWFGHsatSzkYFEEnlO&#10;hwiMP2dExIrR+rU7IuIgEAFFAGVrmfgThMyqaZmRTijypuVuIdECZIc6gFVINKEL2sd7DEQQUkKI&#10;EtUnpQp4GVIrot+8ZCDDdF5PQMXVFLxYThEiplIo4luTlGZLiUheV9QIYUMbOUD71i4lAn3NmpmW&#10;MTXUihaJEWymgsBWDMn22tq01UtT3Cn1AUsTWb7VqR9GnAC62EDxEoEOoTA2YcijUOj6PiIdjUXl&#10;3QBtj0QXCkRRm4JiNAyHOrzdHaBlZVnUDYWWW9JOYRwdXnPvbWSsoGJfjPZc0eiZFTqi8aBCxTj2&#10;ASQtjNdSsGI6k9apEHxhnfGqglRyAYTipD50PKuuxMM6GflDigJJLP3Qo3RpDaJRnCRJK5brGeRW&#10;9tS079S9jI7RN0Jwg9Mu8WEjnRJ9ZbgpbpixSaalLgErqfmAMZj8g0/0YRcJZUdCmj1UwrjGKjtE&#10;k40kK8o31cSS9zVyXCkKFbuQQUFpewVVw5VOJnn9dikIXGaT5XGg9ZpHsbwfR57fOlFrVJNwuPAv&#10;nwSAoq3YCTbrEFtedKR4AHlfwOWb5TlS/KFRPGom+ym+C7gBz/0U76F6ozIe4vjASwzxGYyiPKhy&#10;LoLokeN1de/gOJ7KdxuO1Qk1ogYM94y/36VUCZBonVjd87dcyhA+yk2dnJryLZl2pehaFtWDAf3h&#10;BQpPPBhIjKO0KZ/fVZ4fFQy4MUourWugAA/x3wgJKNCj8WNEoPoIO5jmMU6yUoIJDHyPEcGBRQSB&#10;b/D4QNKHk/bSt5WjePK3aZ20fUcP6R9VYMDjoe9TsxH36Ss0LUxbyGJod23mmP49z/TPT4Yd43ce&#10;1ocGanivb5HPGI9Cj4k6rSo06PS/d6kYEagpv++JNo+hge5Crxfev1edAF3Jjoq6/r062LvHp/Xv&#10;vaHyBIohEyfc6tMgLTFxghegrbnHW55y917PjdbxgPX5h+zeg+h0WtVR5sh6U96gKAtorLYsdyRV&#10;H1VlH1/6BESSgEZboF2T5QAtTNM3AZvu/bDlJqtk937+Q+2Tw8u2nm9ZNvCMb31El5Gyd42e3VUg&#10;5V2/bcZ86ksy5VwuCrJbyftaW24P6R4l+ilJNJziMfVDnNRL9kO8tOU5ceCjotO6ThJutYvcoTek&#10;Lq5K7ve4zjFheJ4JA3TtIWJSw3vday1hSBxqC5HYuU4c+Zs9yGPGQNb6gjrRd8wYus7iasaw2V18&#10;9Be/+B6aPmlUqSVKi5sZQ4hqBmWe6suu5/51Y2Q4+pgxfJvvfdUn8fhHAVXkav+pgf4TYXVfNef7&#10;f704+R8AAP//AwBQSwMEFAAGAAgAAAAhAPy5jefdAAAABwEAAA8AAABkcnMvZG93bnJldi54bWxM&#10;j8FOwkAQhu8mvsNmTLzJtiCItVtCiHoiJoKJ4Ta0Q9vQnW26S1ve3vGkx/n+yT/fpKvRNqqnzteO&#10;DcSTCBRx7oqaSwNf+7eHJSgfkAtsHJOBK3lYZbc3KSaFG/iT+l0olZSwT9BAFUKbaO3ziiz6iWuJ&#10;JTu5zmKQsSt10eEg5bbR0yhaaIs1y4UKW9pUlJ93F2vgfcBhPYtf++35tLke9vOP721MxtzfjesX&#10;UIHG8LcMv/qiDpk4Hd2FC68aA/JIEDpfgJL0efoo4Ghg9iREZ6n+75/9AAAA//8DAFBLAQItABQA&#10;BgAIAAAAIQC2gziS/gAAAOEBAAATAAAAAAAAAAAAAAAAAAAAAABbQ29udGVudF9UeXBlc10ueG1s&#10;UEsBAi0AFAAGAAgAAAAhADj9If/WAAAAlAEAAAsAAAAAAAAAAAAAAAAALwEAAF9yZWxzLy5yZWxz&#10;UEsBAi0AFAAGAAgAAAAhAJi6ZZPSBgAAwjEAAA4AAAAAAAAAAAAAAAAALgIAAGRycy9lMm9Eb2Mu&#10;eG1sUEsBAi0AFAAGAAgAAAAhAPy5jefdAAAABwEAAA8AAAAAAAAAAAAAAAAALAkAAGRycy9kb3du&#10;cmV2LnhtbFBLBQYAAAAABAAEAPMAAAA2CgAAAAA=&#10;">
                <v:shape id="Text Box 7720" o:spid="_x0000_s1578" type="#_x0000_t202" style="position:absolute;left:30670;top:11906;width:11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b6xAAAAN0AAAAPAAAAZHJzL2Rvd25yZXYueG1sRE/Pa8Iw&#10;FL4P/B/CE7zNVA9zdEYZokzB4tYJXh/NW1ttXkoSbfWvXw6DHT++3/NlbxpxI+drywom4wQEcWF1&#10;zaWC4/fm+RWED8gaG8uk4E4elovB0xxTbTv+olseShFD2KeooAqhTaX0RUUG/di2xJH7sc5giNCV&#10;UjvsYrhp5DRJXqTBmmNDhS2tKiou+dUoOHX5hzvsdufPdps9Do8829M6U2o07N/fQATqw7/4z73V&#10;Cmazadwf38QnIBe/AAAA//8DAFBLAQItABQABgAIAAAAIQDb4fbL7gAAAIUBAAATAAAAAAAAAAAA&#10;AAAAAAAAAABbQ29udGVudF9UeXBlc10ueG1sUEsBAi0AFAAGAAgAAAAhAFr0LFu/AAAAFQEAAAsA&#10;AAAAAAAAAAAAAAAAHwEAAF9yZWxzLy5yZWxzUEsBAi0AFAAGAAgAAAAhAH6bxvrEAAAA3QAAAA8A&#10;AAAAAAAAAAAAAAAABwIAAGRycy9kb3ducmV2LnhtbFBLBQYAAAAAAwADALcAAAD4AgAAAAA=&#10;" fillcolor="window" stroked="f" strokeweight=".5pt">
                  <v:textbox>
                    <w:txbxContent>
                      <w:p w14:paraId="5DF7D1AD" w14:textId="77777777" w:rsidR="00C23682" w:rsidRDefault="00C23682" w:rsidP="00C23682">
                        <w:r>
                          <w:t>Pending orders</w:t>
                        </w:r>
                      </w:p>
                    </w:txbxContent>
                  </v:textbox>
                </v:shape>
                <v:shape id="Text Box 4016" o:spid="_x0000_s1579"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HcxwAAAN0AAAAPAAAAZHJzL2Rvd25yZXYueG1sRI9Ba8JA&#10;FITvBf/D8gre6sYiIqmrSLGo0KBNBa+P7DNJm30bdleT+uu7BaHHYWa+YebL3jTiSs7XlhWMRwkI&#10;4sLqmksFx8+3pxkIH5A1NpZJwQ95WC4GD3NMte34g655KEWEsE9RQRVCm0rpi4oM+pFtiaN3ts5g&#10;iNKVUjvsItw08jlJptJgzXGhwpZeKyq+84tRcOryjdvvdl+Hdpvd9rc8e6d1ptTwsV+9gAjUh//w&#10;vb3VCibJeAp/b+ITkItfAAAA//8DAFBLAQItABQABgAIAAAAIQDb4fbL7gAAAIUBAAATAAAAAAAA&#10;AAAAAAAAAAAAAABbQ29udGVudF9UeXBlc10ueG1sUEsBAi0AFAAGAAgAAAAhAFr0LFu/AAAAFQEA&#10;AAsAAAAAAAAAAAAAAAAAHwEAAF9yZWxzLy5yZWxzUEsBAi0AFAAGAAgAAAAhAOmSgdzHAAAA3QAA&#10;AA8AAAAAAAAAAAAAAAAABwIAAGRycy9kb3ducmV2LnhtbFBLBQYAAAAAAwADALcAAAD7AgAAAAA=&#10;" fillcolor="window" stroked="f" strokeweight=".5pt">
                  <v:textbox>
                    <w:txbxContent>
                      <w:p w14:paraId="0733BB55" w14:textId="77777777" w:rsidR="00C23682" w:rsidRDefault="00C23682" w:rsidP="00C23682">
                        <w:r>
                          <w:t xml:space="preserve">Button </w:t>
                        </w:r>
                        <w:proofErr w:type="gramStart"/>
                        <w:r>
                          <w:t>click</w:t>
                        </w:r>
                        <w:proofErr w:type="gramEnd"/>
                      </w:p>
                    </w:txbxContent>
                  </v:textbox>
                </v:shape>
                <v:rect id="Rectangle 7725" o:spid="_x0000_s1580" style="position:absolute;top:2190;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fZsxQAAAN0AAAAPAAAAZHJzL2Rvd25yZXYueG1sRI9Ba8JA&#10;FITvBf/D8oTe6sZAG4muooViKV6aCurtkX0mwezbsLua+O+7QqHHYWa+YRarwbTiRs43lhVMJwkI&#10;4tLqhisF+5+PlxkIH5A1tpZJwZ08rJajpwXm2vb8TbciVCJC2OeooA6hy6X0ZU0G/cR2xNE7W2cw&#10;ROkqqR32EW5amSbJmzTYcFyosaP3mspLcTUK1v0m3Z78qbibQ3bc805+uV4q9Twe1nMQgYbwH/5r&#10;f2oFWZa+wuNNfAJy+QsAAP//AwBQSwECLQAUAAYACAAAACEA2+H2y+4AAACFAQAAEwAAAAAAAAAA&#10;AAAAAAAAAAAAW0NvbnRlbnRfVHlwZXNdLnhtbFBLAQItABQABgAIAAAAIQBa9CxbvwAAABUBAAAL&#10;AAAAAAAAAAAAAAAAAB8BAABfcmVscy8ucmVsc1BLAQItABQABgAIAAAAIQA4NfZsxQAAAN0AAAAP&#10;AAAAAAAAAAAAAAAAAAcCAABkcnMvZG93bnJldi54bWxQSwUGAAAAAAMAAwC3AAAA+QIAAAAA&#10;" fillcolor="window" strokecolor="windowText">
                  <v:textbox>
                    <w:txbxContent>
                      <w:p w14:paraId="66A66B6B" w14:textId="77777777" w:rsidR="00C23682" w:rsidRPr="00210F75" w:rsidRDefault="00C23682" w:rsidP="00C23682">
                        <w:pPr>
                          <w:jc w:val="center"/>
                        </w:pPr>
                        <w:r w:rsidRPr="00210F75">
                          <w:t>Dealer</w:t>
                        </w:r>
                      </w:p>
                    </w:txbxContent>
                  </v:textbox>
                </v:rect>
                <v:oval id="Oval 7727" o:spid="_x0000_s1581" style="position:absolute;left:13335;top:95;width:15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tyAAAAN0AAAAPAAAAZHJzL2Rvd25yZXYueG1sRI9Ba8JA&#10;FITvBf/D8oReim4iNJHoKhJa6knUVtDbI/uapGbfptmtSf99t1DocZiZb5jlejCNuFHnassK4mkE&#10;griwuuZSwdvr82QOwnlkjY1lUvBNDtar0d0SM217PtDt6EsRIOwyVFB532ZSuqIig25qW+LgvdvO&#10;oA+yK6XusA9w08hZFCXSYM1hocKW8oqK6/HLKMh3+cPH/nN7Sp5eLkka7/rH+LxX6n48bBYgPA3+&#10;P/zX3moFaTpL4fdNeAJy9QMAAP//AwBQSwECLQAUAAYACAAAACEA2+H2y+4AAACFAQAAEwAAAAAA&#10;AAAAAAAAAAAAAAAAW0NvbnRlbnRfVHlwZXNdLnhtbFBLAQItABQABgAIAAAAIQBa9CxbvwAAABUB&#10;AAALAAAAAAAAAAAAAAAAAB8BAABfcmVscy8ucmVsc1BLAQItABQABgAIAAAAIQC3iB+tyAAAAN0A&#10;AAAPAAAAAAAAAAAAAAAAAAcCAABkcnMvZG93bnJldi54bWxQSwUGAAAAAAMAAwC3AAAA/AIAAAAA&#10;" fillcolor="window" strokecolor="windowText">
                  <v:textbox>
                    <w:txbxContent>
                      <w:p w14:paraId="1973C2E9" w14:textId="77777777" w:rsidR="00C23682" w:rsidRDefault="00C23682" w:rsidP="00C23682">
                        <w:r>
                          <w:t>Click on pending orders</w:t>
                        </w:r>
                      </w:p>
                    </w:txbxContent>
                  </v:textbox>
                </v:oval>
                <v:shape id="Straight Arrow Connector 7730" o:spid="_x0000_s1582" type="#_x0000_t32" style="position:absolute;left:6381;top:352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tbxAAAAN0AAAAPAAAAZHJzL2Rvd25yZXYueG1sRE/LasJA&#10;FN0L/sNwhe7qRAs+UkcRoUUsLowS2t0lc5sEM3fCzKixX+8sCi4P571YdaYRV3K+tqxgNExAEBdW&#10;11wqOB0/XmcgfEDW2FgmBXfysFr2ewtMtb3xga5ZKEUMYZ+igiqENpXSFxUZ9EPbEkfu1zqDIUJX&#10;Su3wFsNNI8dJMpEGa44NFba0qag4Zxej4Ptrfsnv+Z52+Wi++0Fn/N/xU6mXQbd+BxGoC0/xv3ur&#10;FUynb3F/fBOfgFw+AAAA//8DAFBLAQItABQABgAIAAAAIQDb4fbL7gAAAIUBAAATAAAAAAAAAAAA&#10;AAAAAAAAAABbQ29udGVudF9UeXBlc10ueG1sUEsBAi0AFAAGAAgAAAAhAFr0LFu/AAAAFQEAAAsA&#10;AAAAAAAAAAAAAAAAHwEAAF9yZWxzLy5yZWxzUEsBAi0AFAAGAAgAAAAhAE/Di1vEAAAA3QAAAA8A&#10;AAAAAAAAAAAAAAAABwIAAGRycy9kb3ducmV2LnhtbFBLBQYAAAAAAwADALcAAAD4AgAAAAA=&#10;">
                  <v:stroke endarrow="block"/>
                </v:shape>
                <v:oval id="Oval 7737" o:spid="_x0000_s1583" style="position:absolute;left:37623;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wyQAAAN0AAAAPAAAAZHJzL2Rvd25yZXYueG1sRI9BS8NA&#10;FITvBf/D8gQvpd3EYlJit0WC0p5KrS3o7ZF9JtHs25jdNvHfdwuCx2FmvmEWq8E04kydqy0riKcR&#10;COLC6ppLBYe3l8kchPPIGhvLpOCXHKyWN6MFZtr2/ErnvS9FgLDLUEHlfZtJ6YqKDLqpbYmD92k7&#10;gz7IrpS6wz7ATSPvoyiRBmsOCxW2lFdUfO9PRkG+zcdfu5/NMXlefyRpvO0f4vedUne3w9MjCE+D&#10;/w//tTdaQZrOUri+CU9ALi8AAAD//wMAUEsBAi0AFAAGAAgAAAAhANvh9svuAAAAhQEAABMAAAAA&#10;AAAAAAAAAAAAAAAAAFtDb250ZW50X1R5cGVzXS54bWxQSwECLQAUAAYACAAAACEAWvQsW78AAAAV&#10;AQAACwAAAAAAAAAAAAAAAAAfAQAAX3JlbHMvLnJlbHNQSwECLQAUAAYACAAAACEAMlGJcMkAAADd&#10;AAAADwAAAAAAAAAAAAAAAAAHAgAAZHJzL2Rvd25yZXYueG1sUEsFBgAAAAADAAMAtwAAAP0CAAAA&#10;AA==&#10;" fillcolor="window" strokecolor="windowText">
                  <v:textbox>
                    <w:txbxContent>
                      <w:p w14:paraId="090932B9" w14:textId="77777777" w:rsidR="00C23682" w:rsidRDefault="00C23682" w:rsidP="00C23682">
                        <w:pPr>
                          <w:jc w:val="center"/>
                        </w:pPr>
                        <w:r>
                          <w:t>Retrieve pending orders</w:t>
                        </w:r>
                      </w:p>
                    </w:txbxContent>
                  </v:textbox>
                </v:oval>
                <v:shape id="Straight Arrow Connector 7731" o:spid="_x0000_s1584"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7AxwAAAN0AAAAPAAAAZHJzL2Rvd25yZXYueG1sRI9Pa8JA&#10;FMTvgt9heYXedBML/omuIkKLWDxUJbS3R/aZhGbfht1VYz99tyD0OMzMb5jFqjONuJLztWUF6TAB&#10;QVxYXXOp4HR8HUxB+ICssbFMCu7kYbXs9xaYaXvjD7oeQikihH2GCqoQ2kxKX1Rk0A9tSxy9s3UG&#10;Q5SulNrhLcJNI0dJMpYGa44LFba0qaj4PlyMgs/32SW/53va5els94XO+J/jm1LPT916DiJQF/7D&#10;j/ZWK5hMXlL4exOfgFz+AgAA//8DAFBLAQItABQABgAIAAAAIQDb4fbL7gAAAIUBAAATAAAAAAAA&#10;AAAAAAAAAAAAAABbQ29udGVudF9UeXBlc10ueG1sUEsBAi0AFAAGAAgAAAAhAFr0LFu/AAAAFQEA&#10;AAsAAAAAAAAAAAAAAAAAHwEAAF9yZWxzLy5yZWxzUEsBAi0AFAAGAAgAAAAhACCPLsDHAAAA3QAA&#10;AA8AAAAAAAAAAAAAAAAABwIAAGRycy9kb3ducmV2LnhtbFBLBQYAAAAAAwADALcAAAD7AgAAAAA=&#10;">
                  <v:stroke endarrow="block"/>
                </v:shape>
                <v:line id="Straight Connector 7740" o:spid="_x0000_s1585"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ccxQAAAN0AAAAPAAAAZHJzL2Rvd25yZXYueG1sRE/LasJA&#10;FN0X/IfhFtzVSVuJJXUUsRTURfFRaJfXzG0SzdwJM2MS/95ZFFwezns6700tWnK+sqzgeZSAIM6t&#10;rrhQ8H34fHoD4QOyxtoyKbiSh/ls8DDFTNuOd9TuQyFiCPsMFZQhNJmUPi/JoB/Zhjhyf9YZDBG6&#10;QmqHXQw3tXxJklQarDg2lNjQsqT8vL8YBV+v27RdrDer/medHvOP3fH31Dmlho/94h1EoD7cxf/u&#10;lVYwmYzj/vgmPgE5uwEAAP//AwBQSwECLQAUAAYACAAAACEA2+H2y+4AAACFAQAAEwAAAAAAAAAA&#10;AAAAAAAAAAAAW0NvbnRlbnRfVHlwZXNdLnhtbFBLAQItABQABgAIAAAAIQBa9CxbvwAAABUBAAAL&#10;AAAAAAAAAAAAAAAAAB8BAABfcmVscy8ucmVsc1BLAQItABQABgAIAAAAIQCfugccxQAAAN0AAAAP&#10;AAAAAAAAAAAAAAAAAAcCAABkcnMvZG93bnJldi54bWxQSwUGAAAAAAMAAwC3AAAA+QIAAAAA&#10;"/>
                <v:oval id="Oval 7739" o:spid="_x0000_s1586" style="position:absolute;left:17907;top:11430;width:952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riZyQAAAN0AAAAPAAAAZHJzL2Rvd25yZXYueG1sRI9PS8NA&#10;FMTvQr/D8gpepN1EMWljt0WCYk+l/wR7e2SfSTT7NmbXJn57VxB6HGbmN8xiNZhGnKlztWUF8TQC&#10;QVxYXXOp4Hh4nsxAOI+ssbFMCn7IwWo5ulpgpm3POzrvfSkChF2GCirv20xKV1Rk0E1tSxy8d9sZ&#10;9EF2pdQd9gFuGnkbRYk0WHNYqLClvKLic/9tFOSb/OZj+7V+TZ5eTkkab/r7+G2r1PV4eHwA4Wnw&#10;l/B/e60VpOndHP7ehCcgl78AAAD//wMAUEsBAi0AFAAGAAgAAAAhANvh9svuAAAAhQEAABMAAAAA&#10;AAAAAAAAAAAAAAAAAFtDb250ZW50X1R5cGVzXS54bWxQSwECLQAUAAYACAAAACEAWvQsW78AAAAV&#10;AQAACwAAAAAAAAAAAAAAAAAfAQAAX3JlbHMvLnJlbHNQSwECLQAUAAYACAAAACEALIK4mckAAADd&#10;AAAADwAAAAAAAAAAAAAAAAAHAgAAZHJzL2Rvd25yZXYueG1sUEsFBgAAAAADAAMAtwAAAP0CAAAA&#10;AA==&#10;" fillcolor="window" strokecolor="windowText">
                  <v:textbox>
                    <w:txbxContent>
                      <w:p w14:paraId="40EBA106" w14:textId="77777777" w:rsidR="00C23682" w:rsidRDefault="00C23682" w:rsidP="00C23682">
                        <w:pPr>
                          <w:jc w:val="center"/>
                        </w:pPr>
                        <w:r>
                          <w:t>Display orders</w:t>
                        </w:r>
                      </w:p>
                    </w:txbxContent>
                  </v:textbox>
                </v:oval>
                <v:shape id="Straight Arrow Connector 7743" o:spid="_x0000_s1587" type="#_x0000_t32" style="position:absolute;left:2381;top:5334;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U7xAAAAN0AAAAPAAAAZHJzL2Rvd25yZXYueG1sRI9BawIx&#10;FITvBf9DeIK3mrXaWrZGsYIgXkpVaI+PzXM3uHlZNnGz/nsjFHocZuYbZrHqbS06ar1xrGAyzkAQ&#10;F04bLhWcjtvndxA+IGusHZOCG3lYLQdPC8y1i/xN3SGUIkHY56igCqHJpfRFRRb92DXEyTu71mJI&#10;si2lbjEmuK3lS5a9SYuG00KFDW0qKi6Hq1Vg4pfpmt0mfu5/fr2OZG6vzig1GvbrDxCB+vAf/mvv&#10;tIL5fDaFx5v0BOTyDgAA//8DAFBLAQItABQABgAIAAAAIQDb4fbL7gAAAIUBAAATAAAAAAAAAAAA&#10;AAAAAAAAAABbQ29udGVudF9UeXBlc10ueG1sUEsBAi0AFAAGAAgAAAAhAFr0LFu/AAAAFQEAAAsA&#10;AAAAAAAAAAAAAAAAHwEAAF9yZWxzLy5yZWxzUEsBAi0AFAAGAAgAAAAhAAR8lTvEAAAA3QAAAA8A&#10;AAAAAAAAAAAAAAAABwIAAGRycy9kb3ducmV2LnhtbFBLBQYAAAAAAwADALcAAAD4AgAAAAA=&#10;">
                  <v:stroke endarrow="block"/>
                </v:shape>
                <v:line id="Straight Connector 3989" o:spid="_x0000_s1588"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NayAAAAN0AAAAPAAAAZHJzL2Rvd25yZXYueG1sRI9Pa8JA&#10;FMTvQr/D8gq96aYVgkZXkZaC9lD8U6jHZ/aZxGbfht1tkn57tyB4HGbmN8x82ZtatOR8ZVnB8ygB&#10;QZxbXXGh4OvwPpyA8AFZY22ZFPyRh+XiYTDHTNuOd9TuQyEihH2GCsoQmkxKn5dk0I9sQxy9s3UG&#10;Q5SukNphF+Gmli9JkkqDFceFEht6LSn/2f8aBZ/jbdquNh/r/nuTnvK33el46ZxST4/9agYiUB/u&#10;4Vt7rRWMp5Mp/L+JT0AurgAAAP//AwBQSwECLQAUAAYACAAAACEA2+H2y+4AAACFAQAAEwAAAAAA&#10;AAAAAAAAAAAAAAAAW0NvbnRlbnRfVHlwZXNdLnhtbFBLAQItABQABgAIAAAAIQBa9CxbvwAAABUB&#10;AAALAAAAAAAAAAAAAAAAAB8BAABfcmVscy8ucmVsc1BLAQItABQABgAIAAAAIQAWCfNayAAAAN0A&#10;AAAPAAAAAAAAAAAAAAAAAAcCAABkcnMvZG93bnJldi54bWxQSwUGAAAAAAMAAwC3AAAA/AIAAAAA&#10;"/>
                <v:shape id="Text Box 4013" o:spid="_x0000_s1589"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SJExwAAAN0AAAAPAAAAZHJzL2Rvd25yZXYueG1sRI9Ba8JA&#10;FITvgv9heUJvdWNbikRXKaWiQoMahV4f2dckbfZt2N2a1F/fFQoeh5n5hpkve9OIMzlfW1YwGScg&#10;iAuray4VnI6r+ykIH5A1NpZJwS95WC6Ggzmm2nZ8oHMeShEh7FNUUIXQplL6oiKDfmxb4uh9Wmcw&#10;ROlKqR12EW4a+ZAkz9JgzXGhwpZeKyq+8x+j4KPL12633X7t20122V3y7J3eMqXuRv3LDESgPtzC&#10;/+2NVvCUTB7h+iY+Abn4AwAA//8DAFBLAQItABQABgAIAAAAIQDb4fbL7gAAAIUBAAATAAAAAAAA&#10;AAAAAAAAAAAAAABbQ29udGVudF9UeXBlc10ueG1sUEsBAi0AFAAGAAgAAAAhAFr0LFu/AAAAFQEA&#10;AAsAAAAAAAAAAAAAAAAAHwEAAF9yZWxzLy5yZWxzUEsBAi0AFAAGAAgAAAAhAPnlIkTHAAAA3QAA&#10;AA8AAAAAAAAAAAAAAAAABwIAAGRycy9kb3ducmV2LnhtbFBLBQYAAAAAAwADALcAAAD7AgAAAAA=&#10;" fillcolor="window" stroked="f" strokeweight=".5pt">
                  <v:textbox>
                    <w:txbxContent>
                      <w:p w14:paraId="2A8D3767" w14:textId="77777777" w:rsidR="00C23682" w:rsidRDefault="00C23682" w:rsidP="00C23682">
                        <w:r>
                          <w:t>Order</w:t>
                        </w:r>
                      </w:p>
                    </w:txbxContent>
                  </v:textbox>
                </v:shape>
                <v:shape id="Connector: Elbow 4015" o:spid="_x0000_s1590"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pexwAAAN0AAAAPAAAAZHJzL2Rvd25yZXYueG1sRI9Pa8JA&#10;FMTvgt9heUIvorspbZHoKiK22EvF+Of8yD6TaPZtyG417afvFgo9DjPzG2a26GwtbtT6yrGGZKxA&#10;EOfOVFxoOOxfRxMQPiAbrB2Thi/ysJj3ezNMjbvzjm5ZKESEsE9RQxlCk0rp85Is+rFriKN3dq3F&#10;EGVbSNPiPcJtLR+VepEWK44LJTa0Kim/Zp9Ww46Oifze1qfh29pc8sn7QX1srlo/DLrlFESgLvyH&#10;/9obo+FJJc/w+yY+ATn/AQAA//8DAFBLAQItABQABgAIAAAAIQDb4fbL7gAAAIUBAAATAAAAAAAA&#10;AAAAAAAAAAAAAABbQ29udGVudF9UeXBlc10ueG1sUEsBAi0AFAAGAAgAAAAhAFr0LFu/AAAAFQEA&#10;AAsAAAAAAAAAAAAAAAAAHwEAAF9yZWxzLy5yZWxzUEsBAi0AFAAGAAgAAAAhALWDGl7HAAAA3QAA&#10;AA8AAAAAAAAAAAAAAAAABwIAAGRycy9kb3ducmV2LnhtbFBLBQYAAAAAAwADALcAAAD7AgAAAAA=&#10;">
                  <v:stroke endarrow="block"/>
                </v:shape>
                <v:line id="Straight Connector 7742" o:spid="_x0000_s1591" style="position:absolute;flip:x;visibility:visible;mso-wrap-style:square" from="2286,14859" to="18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wPxwAAAN0AAAAPAAAAZHJzL2Rvd25yZXYueG1sRI9BawIx&#10;FITvhf6H8ApepGYrUnVrFBGEHrxUZaW35+Z1s+zmZZtE3f77piD0OMzMN8xi1dtWXMmH2rGCl1EG&#10;grh0uuZKwfGwfZ6BCBFZY+uYFPxQgNXy8WGBuXY3/qDrPlYiQTjkqMDE2OVShtKQxTByHXHyvpy3&#10;GJP0ldQebwluWznOsldpsea0YLCjjaGy2V+sAjnbDb/9+jxpiuZ0mpuiLLrPnVKDp379BiJSH//D&#10;9/a7VjCdTsbw9yY9Abn8BQAA//8DAFBLAQItABQABgAIAAAAIQDb4fbL7gAAAIUBAAATAAAAAAAA&#10;AAAAAAAAAAAAAABbQ29udGVudF9UeXBlc10ueG1sUEsBAi0AFAAGAAgAAAAhAFr0LFu/AAAAFQEA&#10;AAsAAAAAAAAAAAAAAAAAHwEAAF9yZWxzLy5yZWxzUEsBAi0AFAAGAAgAAAAhAFTPTA/HAAAA3QAA&#10;AA8AAAAAAAAAAAAAAAAABwIAAGRycy9kb3ducmV2LnhtbFBLBQYAAAAAAwADALcAAAD7AgAAAAA=&#10;"/>
                <v:shape id="Straight Arrow Connector 7741" o:spid="_x0000_s1592"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7XxAAAAN0AAAAPAAAAZHJzL2Rvd25yZXYueG1sRI9PawIx&#10;FMTvQr9DeIXeNKu0KqtRWqEgvYh/QI+Pzetu6OZl2cTN+u0bQfA4zMxvmOW6t7XoqPXGsYLxKANB&#10;XDhtuFRwOn4P5yB8QNZYOyYFN/KwXr0MlphrF3lP3SGUIkHY56igCqHJpfRFRRb9yDXEyft1rcWQ&#10;ZFtK3WJMcFvLSZZNpUXDaaHChjYVFX+Hq1Vg4s50zXYTv37OF68jmduHM0q9vfafCxCB+vAMP9pb&#10;rWA2ex/D/U16AnL1DwAA//8DAFBLAQItABQABgAIAAAAIQDb4fbL7gAAAIUBAAATAAAAAAAAAAAA&#10;AAAAAAAAAABbQ29udGVudF9UeXBlc10ueG1sUEsBAi0AFAAGAAgAAAAhAFr0LFu/AAAAFQEAAAsA&#10;AAAAAAAAAAAAAAAAHwEAAF9yZWxzLy5yZWxzUEsBAi0AFAAGAAgAAAAhAJvirtfEAAAA3QAAAA8A&#10;AAAAAAAAAAAAAAAABwIAAGRycy9kb3ducmV2LnhtbFBLBQYAAAAAAwADALcAAAD4AgAAAAA=&#10;">
                  <v:stroke endarrow="block"/>
                </v:shape>
                <v:line id="Straight Connector 4012" o:spid="_x0000_s1593"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6OZxwAAAN0AAAAPAAAAZHJzL2Rvd25yZXYueG1sRI9Ba8JA&#10;FITvhf6H5RV6qxutBEldRSqCeihVC+3xmX0msdm3YXdN4r/vFgSPw8x8w0znvalFS85XlhUMBwkI&#10;4tzqigsFX4fVywSED8gaa8uk4Eoe5rPHhylm2na8o3YfChEh7DNUUIbQZFL6vCSDfmAb4uidrDMY&#10;onSF1A67CDe1HCVJKg1WHBdKbOi9pPx3fzEKPl4/03ax2a777016zJe748+5c0o9P/WLNxCB+nAP&#10;39prrWCcDEfw/yY+ATn7AwAA//8DAFBLAQItABQABgAIAAAAIQDb4fbL7gAAAIUBAAATAAAAAAAA&#10;AAAAAAAAAAAAAABbQ29udGVudF9UeXBlc10ueG1sUEsBAi0AFAAGAAgAAAAhAFr0LFu/AAAAFQEA&#10;AAsAAAAAAAAAAAAAAAAAHwEAAF9yZWxzLy5yZWxzUEsBAi0AFAAGAAgAAAAhAKpXo5nHAAAA3QAA&#10;AA8AAAAAAAAAAAAAAAAABwIAAGRycy9kb3ducmV2LnhtbFBLBQYAAAAAAwADALcAAAD7AgAAAAA=&#10;"/>
                <v:shape id="Text Box 4017" o:spid="_x0000_s1594"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RHxwAAAN0AAAAPAAAAZHJzL2Rvd25yZXYueG1sRI9Ba8JA&#10;FITvgv9heUJvdWMprURXKaWiQoMahV4f2dckbfZt2N2a1F/fFQoeh5n5hpkve9OIMzlfW1YwGScg&#10;iAuray4VnI6r+ykIH5A1NpZJwS95WC6Ggzmm2nZ8oHMeShEh7FNUUIXQplL6oiKDfmxb4uh9Wmcw&#10;ROlKqR12EW4a+ZAkT9JgzXGhwpZeKyq+8x+j4KPL12633X7t20122V3y7J3eMqXuRv3LDESgPtzC&#10;/+2NVvCYTJ7h+iY+Abn4AwAA//8DAFBLAQItABQABgAIAAAAIQDb4fbL7gAAAIUBAAATAAAAAAAA&#10;AAAAAAAAAAAAAABbQ29udGVudF9UeXBlc10ueG1sUEsBAi0AFAAGAAgAAAAhAFr0LFu/AAAAFQEA&#10;AAsAAAAAAAAAAAAAAAAAHwEAAF9yZWxzLy5yZWxzUEsBAi0AFAAGAAgAAAAhAIbeJEfHAAAA3QAA&#10;AA8AAAAAAAAAAAAAAAAABwIAAGRycy9kb3ducmV2LnhtbFBLBQYAAAAAAwADALcAAAD7AgAAAAA=&#10;" fillcolor="window" stroked="f" strokeweight=".5pt">
                  <v:textbox>
                    <w:txbxContent>
                      <w:p w14:paraId="06932431" w14:textId="77777777" w:rsidR="00C23682" w:rsidRDefault="00C23682" w:rsidP="00C23682">
                        <w:r>
                          <w:t>Load</w:t>
                        </w:r>
                      </w:p>
                    </w:txbxContent>
                  </v:textbox>
                </v:shape>
              </v:group>
            </w:pict>
          </mc:Fallback>
        </mc:AlternateContent>
      </w:r>
    </w:p>
    <w:p w14:paraId="71C5FFDE" w14:textId="1CBD334A" w:rsidR="00C23682" w:rsidRPr="00C23682" w:rsidRDefault="00C23682" w:rsidP="00C23682">
      <w:pPr>
        <w:spacing w:line="276" w:lineRule="auto"/>
        <w:jc w:val="both"/>
        <w:rPr>
          <w:rFonts w:eastAsia="Calibri"/>
          <w:color w:val="000000"/>
          <w:szCs w:val="32"/>
        </w:rPr>
      </w:pPr>
    </w:p>
    <w:p w14:paraId="53F5E929" w14:textId="77777777" w:rsidR="00C23682" w:rsidRPr="00C23682" w:rsidRDefault="00C23682" w:rsidP="00C23682">
      <w:pPr>
        <w:spacing w:line="276" w:lineRule="auto"/>
        <w:jc w:val="both"/>
        <w:rPr>
          <w:rFonts w:eastAsia="Calibri"/>
          <w:color w:val="000000"/>
          <w:szCs w:val="32"/>
        </w:rPr>
      </w:pPr>
    </w:p>
    <w:p w14:paraId="1BFEB5B8" w14:textId="690D5916" w:rsidR="00C23682" w:rsidRPr="00C23682" w:rsidRDefault="00C23682" w:rsidP="00C23682">
      <w:pPr>
        <w:spacing w:line="276" w:lineRule="auto"/>
        <w:jc w:val="both"/>
        <w:rPr>
          <w:rFonts w:eastAsia="Calibri"/>
          <w:color w:val="000000"/>
          <w:szCs w:val="32"/>
        </w:rPr>
      </w:pPr>
    </w:p>
    <w:p w14:paraId="158E15EF" w14:textId="0AB7C30A" w:rsidR="00C23682" w:rsidRPr="00C23682" w:rsidRDefault="00C23682" w:rsidP="00C23682">
      <w:pPr>
        <w:spacing w:line="276" w:lineRule="auto"/>
        <w:jc w:val="both"/>
        <w:rPr>
          <w:rFonts w:eastAsia="Calibri"/>
          <w:color w:val="000000"/>
          <w:szCs w:val="32"/>
        </w:rPr>
      </w:pPr>
    </w:p>
    <w:p w14:paraId="06EC2D3F" w14:textId="46D4D5BC" w:rsidR="00C23682" w:rsidRPr="00C23682" w:rsidRDefault="00C23682" w:rsidP="00C23682">
      <w:pPr>
        <w:spacing w:line="276" w:lineRule="auto"/>
        <w:jc w:val="both"/>
        <w:rPr>
          <w:rFonts w:eastAsia="Calibri"/>
          <w:b/>
          <w:bCs/>
          <w:color w:val="000000"/>
          <w:szCs w:val="32"/>
        </w:rPr>
      </w:pPr>
    </w:p>
    <w:p w14:paraId="2D907EF0" w14:textId="13BA48CD" w:rsidR="00C23682" w:rsidRPr="00C23682" w:rsidRDefault="00C23682" w:rsidP="00C23682">
      <w:pPr>
        <w:spacing w:line="276" w:lineRule="auto"/>
        <w:ind w:left="2880"/>
        <w:contextualSpacing/>
        <w:jc w:val="both"/>
        <w:rPr>
          <w:rFonts w:eastAsia="Calibri"/>
          <w:b/>
          <w:bCs/>
          <w:color w:val="000000"/>
          <w:szCs w:val="32"/>
        </w:rPr>
      </w:pPr>
    </w:p>
    <w:p w14:paraId="1B6287BE" w14:textId="7C5CFAA3" w:rsidR="00C23682" w:rsidRPr="00C23682" w:rsidRDefault="00C23682" w:rsidP="00C23682">
      <w:pPr>
        <w:ind w:left="3960"/>
        <w:contextualSpacing/>
        <w:jc w:val="both"/>
        <w:rPr>
          <w:rFonts w:eastAsia="Calibri"/>
          <w:color w:val="000000"/>
          <w:szCs w:val="32"/>
        </w:rPr>
      </w:pPr>
    </w:p>
    <w:p w14:paraId="2DFE5399" w14:textId="16082DBD" w:rsidR="00C23682" w:rsidRDefault="002410F7" w:rsidP="00C23682">
      <w:pPr>
        <w:ind w:left="3960"/>
        <w:contextualSpacing/>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866112" behindDoc="0" locked="0" layoutInCell="1" allowOverlap="1" wp14:anchorId="4E083ADF" wp14:editId="748FA33D">
                <wp:simplePos x="0" y="0"/>
                <wp:positionH relativeFrom="column">
                  <wp:posOffset>2407920</wp:posOffset>
                </wp:positionH>
                <wp:positionV relativeFrom="paragraph">
                  <wp:posOffset>86360</wp:posOffset>
                </wp:positionV>
                <wp:extent cx="841399" cy="285750"/>
                <wp:effectExtent l="0" t="0" r="0" b="0"/>
                <wp:wrapNone/>
                <wp:docPr id="8570" name="Text Box 8570"/>
                <wp:cNvGraphicFramePr/>
                <a:graphic xmlns:a="http://schemas.openxmlformats.org/drawingml/2006/main">
                  <a:graphicData uri="http://schemas.microsoft.com/office/word/2010/wordprocessingShape">
                    <wps:wsp>
                      <wps:cNvSpPr txBox="1"/>
                      <wps:spPr>
                        <a:xfrm>
                          <a:off x="0" y="0"/>
                          <a:ext cx="841399" cy="285750"/>
                        </a:xfrm>
                        <a:prstGeom prst="rect">
                          <a:avLst/>
                        </a:prstGeom>
                        <a:solidFill>
                          <a:schemeClr val="lt1"/>
                        </a:solidFill>
                        <a:ln w="6350">
                          <a:noFill/>
                        </a:ln>
                      </wps:spPr>
                      <wps:txbx>
                        <w:txbxContent>
                          <w:p w14:paraId="62E3C5DE" w14:textId="38F48515" w:rsidR="005E73E7" w:rsidRPr="002410F7" w:rsidRDefault="005E73E7" w:rsidP="005E73E7">
                            <w:pPr>
                              <w:rPr>
                                <w:b/>
                                <w:bCs/>
                              </w:rPr>
                            </w:pPr>
                            <w:r w:rsidRPr="002410F7">
                              <w:rPr>
                                <w:b/>
                                <w:bCs/>
                              </w:rPr>
                              <w:t>Figur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83ADF" id="Text Box 8570" o:spid="_x0000_s1595" type="#_x0000_t202" style="position:absolute;left:0;text-align:left;margin-left:189.6pt;margin-top:6.8pt;width:66.25pt;height:22.5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c1MQIAAFwEAAAOAAAAZHJzL2Uyb0RvYy54bWysVEtvGjEQvlfqf7B8LwsEAqxYIkpEVQkl&#10;kUiVs/HaYMnrcW3DLv31HXt5Je2p6sU74xnP4/tmdvrQVJochPMKTEF7nS4lwnAoldkW9Mfr8suY&#10;Eh+YKZkGIwp6FJ4+zD5/mtY2F33YgS6FIxjE+Ly2Bd2FYPMs83wnKuY7YIVBowRXsYCq22alYzVG&#10;r3TW73bvsxpcaR1w4T3ePrZGOkvxpRQ8PEvpRSC6oFhbSKdL5yae2WzK8q1jdqf4qQz2D1VUTBlM&#10;egn1yAIje6f+CFUp7sCDDB0OVQZSKi5SD9hNr/uhm/WOWZF6QXC8vcDk/19Y/nRY2xdHQvMVGiQw&#10;AlJbn3u8jP000lXxi5UStCOExwtsogmE4+V40LubTCjhaOqPh6NhgjW7PrbOh28CKhKFgjpkJYHF&#10;DisfMCG6nl1iLg9alUuldVLiJIiFduTAkEMdUon44p2XNqQu6P0dpo6PDMTnbWRtMMG1pSiFZtMQ&#10;VWK1o9G54Q2UR8TBQTsi3vKlwmpXzIcX5nAmsHWc8/CMh9SA2eAkUbID9+tv99EfqUIrJTXOWEH9&#10;zz1zghL93SCJk95gEIcyKYPhqI+Ku7Vsbi1mXy0AIejhRlmexOgf9FmUDqo3XId5zIomZjjmLmg4&#10;i4vQTj6uExfzeXLCMbQsrMza8hg6ohe5eG3emLMnwgIy/QTnaWT5B95a3xb3+T6AVInUiHSL6okA&#10;HOHE9Wnd4o7c6snr+lOY/QYAAP//AwBQSwMEFAAGAAgAAAAhAKU22tvgAAAACQEAAA8AAABkcnMv&#10;ZG93bnJldi54bWxMj01PhDAQhu8m/odmTLwYt7BkYUXKxhg/Em8ufsRbl45ApFNCu4D/3vGkt5m8&#10;T955ptgtthcTjr5zpCBeRSCQamc6ahS8VPeXWxA+aDK6d4QKvtHDrjw9KXRu3EzPOO1DI7iEfK4V&#10;tCEMuZS+btFqv3IDEmefbrQ68Do20ox65nLby3UUpdLqjvhCqwe8bbH+2h+tgo+L5v3JLw+vc7JJ&#10;hrvHqcreTKXU+dlycw0i4BL+YPjVZ3Uo2engjmS86BUk2dWaUQ6SFAQDmzjOQBx42KYgy0L+/6D8&#10;AQAA//8DAFBLAQItABQABgAIAAAAIQC2gziS/gAAAOEBAAATAAAAAAAAAAAAAAAAAAAAAABbQ29u&#10;dGVudF9UeXBlc10ueG1sUEsBAi0AFAAGAAgAAAAhADj9If/WAAAAlAEAAAsAAAAAAAAAAAAAAAAA&#10;LwEAAF9yZWxzLy5yZWxzUEsBAi0AFAAGAAgAAAAhAHeR9zUxAgAAXAQAAA4AAAAAAAAAAAAAAAAA&#10;LgIAAGRycy9lMm9Eb2MueG1sUEsBAi0AFAAGAAgAAAAhAKU22tvgAAAACQEAAA8AAAAAAAAAAAAA&#10;AAAAiwQAAGRycy9kb3ducmV2LnhtbFBLBQYAAAAABAAEAPMAAACYBQAAAAA=&#10;" fillcolor="white [3201]" stroked="f" strokeweight=".5pt">
                <v:textbox>
                  <w:txbxContent>
                    <w:p w14:paraId="62E3C5DE" w14:textId="38F48515" w:rsidR="005E73E7" w:rsidRPr="002410F7" w:rsidRDefault="005E73E7" w:rsidP="005E73E7">
                      <w:pPr>
                        <w:rPr>
                          <w:b/>
                          <w:bCs/>
                        </w:rPr>
                      </w:pPr>
                      <w:r w:rsidRPr="002410F7">
                        <w:rPr>
                          <w:b/>
                          <w:bCs/>
                        </w:rPr>
                        <w:t>Figure 23</w:t>
                      </w:r>
                    </w:p>
                  </w:txbxContent>
                </v:textbox>
              </v:shape>
            </w:pict>
          </mc:Fallback>
        </mc:AlternateContent>
      </w:r>
    </w:p>
    <w:p w14:paraId="1A5D7AE6" w14:textId="77777777" w:rsidR="002410F7" w:rsidRPr="00C23682" w:rsidRDefault="002410F7" w:rsidP="00C23682">
      <w:pPr>
        <w:ind w:left="3960"/>
        <w:contextualSpacing/>
        <w:jc w:val="both"/>
        <w:rPr>
          <w:rFonts w:eastAsia="Calibri"/>
          <w:color w:val="000000"/>
          <w:szCs w:val="32"/>
        </w:rPr>
      </w:pPr>
    </w:p>
    <w:p w14:paraId="10D9EAAE" w14:textId="77777777" w:rsidR="00C23682" w:rsidRPr="00C23682" w:rsidRDefault="00C23682">
      <w:pPr>
        <w:numPr>
          <w:ilvl w:val="3"/>
          <w:numId w:val="30"/>
        </w:numPr>
        <w:spacing w:line="276" w:lineRule="auto"/>
        <w:ind w:firstLine="0"/>
        <w:contextualSpacing/>
        <w:jc w:val="both"/>
        <w:rPr>
          <w:rFonts w:eastAsia="Calibri"/>
          <w:b/>
          <w:bCs/>
          <w:color w:val="000000"/>
          <w:szCs w:val="32"/>
        </w:rPr>
      </w:pPr>
      <w:r w:rsidRPr="00C23682">
        <w:rPr>
          <w:rFonts w:eastAsia="Calibri"/>
          <w:b/>
          <w:bCs/>
          <w:color w:val="000000"/>
          <w:szCs w:val="32"/>
        </w:rPr>
        <w:t>Previous orders</w:t>
      </w:r>
    </w:p>
    <w:p w14:paraId="130CBD60"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6AC9CD23"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click</w:t>
      </w:r>
    </w:p>
    <w:p w14:paraId="5ACF9992"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69435891"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Retrieving order details</w:t>
      </w:r>
    </w:p>
    <w:p w14:paraId="57A9AD68"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236E5CDA"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Orders will be displayed</w:t>
      </w:r>
    </w:p>
    <w:p w14:paraId="5BECEA84"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2AEDA332"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 xml:space="preserve">Independent </w:t>
      </w:r>
    </w:p>
    <w:p w14:paraId="799A7573"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3598B723" w14:textId="6E859459"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Item order table</w:t>
      </w:r>
    </w:p>
    <w:p w14:paraId="3EB68505" w14:textId="5185B993"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4BA091EA" w14:textId="01F83115" w:rsidR="00C23682" w:rsidRPr="00210F75" w:rsidRDefault="00C23682" w:rsidP="00210F75">
      <w:pPr>
        <w:spacing w:after="0"/>
        <w:ind w:left="3600"/>
        <w:contextualSpacing/>
        <w:jc w:val="both"/>
        <w:rPr>
          <w:rFonts w:eastAsia="Calibri"/>
          <w:color w:val="000000"/>
          <w:szCs w:val="32"/>
        </w:rPr>
      </w:pPr>
      <w:r w:rsidRPr="00C23682">
        <w:rPr>
          <w:rFonts w:eastAsia="Calibri"/>
          <w:color w:val="000000"/>
          <w:szCs w:val="32"/>
        </w:rPr>
        <w:t xml:space="preserve">Shows all proceeded order. </w:t>
      </w:r>
    </w:p>
    <w:p w14:paraId="6A0A8DA8" w14:textId="6EC5C0EC" w:rsidR="00C23682" w:rsidRDefault="00C23682" w:rsidP="00C23682">
      <w:pPr>
        <w:spacing w:line="276" w:lineRule="auto"/>
        <w:ind w:left="3960"/>
        <w:contextualSpacing/>
        <w:jc w:val="both"/>
        <w:rPr>
          <w:rFonts w:eastAsia="Calibri"/>
          <w:b/>
          <w:bCs/>
          <w:color w:val="000000"/>
          <w:szCs w:val="32"/>
        </w:rPr>
      </w:pPr>
    </w:p>
    <w:p w14:paraId="50B3605C" w14:textId="2F6164AF" w:rsidR="009E3AF5" w:rsidRDefault="009E3AF5" w:rsidP="00C23682">
      <w:pPr>
        <w:spacing w:line="276" w:lineRule="auto"/>
        <w:ind w:left="3960"/>
        <w:contextualSpacing/>
        <w:jc w:val="both"/>
        <w:rPr>
          <w:rFonts w:eastAsia="Calibri"/>
          <w:b/>
          <w:bCs/>
          <w:color w:val="000000"/>
          <w:szCs w:val="32"/>
        </w:rPr>
      </w:pPr>
      <w:r>
        <w:rPr>
          <w:noProof/>
        </w:rPr>
        <mc:AlternateContent>
          <mc:Choice Requires="wpg">
            <w:drawing>
              <wp:anchor distT="0" distB="0" distL="114300" distR="114300" simplePos="0" relativeHeight="251700224" behindDoc="0" locked="0" layoutInCell="1" allowOverlap="1" wp14:anchorId="22B49F12" wp14:editId="4C491B89">
                <wp:simplePos x="0" y="0"/>
                <wp:positionH relativeFrom="column">
                  <wp:posOffset>495300</wp:posOffset>
                </wp:positionH>
                <wp:positionV relativeFrom="paragraph">
                  <wp:posOffset>120650</wp:posOffset>
                </wp:positionV>
                <wp:extent cx="5204460" cy="1996440"/>
                <wp:effectExtent l="0" t="0" r="15240" b="2286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996440"/>
                          <a:chOff x="318121" y="0"/>
                          <a:chExt cx="5052960" cy="1847850"/>
                        </a:xfrm>
                      </wpg:grpSpPr>
                      <wps:wsp>
                        <wps:cNvPr id="265" name="Text Box 265"/>
                        <wps:cNvSpPr txBox="1"/>
                        <wps:spPr>
                          <a:xfrm>
                            <a:off x="2876550" y="57150"/>
                            <a:ext cx="962025" cy="257175"/>
                          </a:xfrm>
                          <a:prstGeom prst="rect">
                            <a:avLst/>
                          </a:prstGeom>
                          <a:solidFill>
                            <a:sysClr val="window" lastClr="FFFFFF"/>
                          </a:solidFill>
                          <a:ln w="6350">
                            <a:noFill/>
                          </a:ln>
                        </wps:spPr>
                        <wps:txbx>
                          <w:txbxContent>
                            <w:p w14:paraId="55E02100" w14:textId="77777777" w:rsidR="00C23682" w:rsidRDefault="00C23682" w:rsidP="00C23682">
                              <w:r>
                                <w:t>Button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318121" y="176758"/>
                            <a:ext cx="621448" cy="302837"/>
                          </a:xfrm>
                          <a:prstGeom prst="rect">
                            <a:avLst/>
                          </a:prstGeom>
                          <a:solidFill>
                            <a:sysClr val="window" lastClr="FFFFFF"/>
                          </a:solidFill>
                          <a:ln w="9525" cap="flat" cmpd="sng" algn="ctr">
                            <a:solidFill>
                              <a:sysClr val="windowText" lastClr="000000"/>
                            </a:solidFill>
                            <a:prstDash val="solid"/>
                          </a:ln>
                          <a:effectLst/>
                        </wps:spPr>
                        <wps:txbx>
                          <w:txbxContent>
                            <w:p w14:paraId="125ED57E" w14:textId="77777777" w:rsidR="00C23682" w:rsidRDefault="00C23682" w:rsidP="00C23682">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1333500" y="9525"/>
                            <a:ext cx="1600200" cy="685800"/>
                          </a:xfrm>
                          <a:prstGeom prst="ellipse">
                            <a:avLst/>
                          </a:prstGeom>
                          <a:solidFill>
                            <a:sysClr val="window" lastClr="FFFFFF"/>
                          </a:solidFill>
                          <a:ln w="9525" cap="flat" cmpd="sng" algn="ctr">
                            <a:solidFill>
                              <a:sysClr val="windowText" lastClr="000000"/>
                            </a:solidFill>
                            <a:prstDash val="solid"/>
                          </a:ln>
                          <a:effectLst/>
                        </wps:spPr>
                        <wps:txbx>
                          <w:txbxContent>
                            <w:p w14:paraId="5B310A1B" w14:textId="77777777" w:rsidR="00C23682" w:rsidRPr="006B4C0D" w:rsidRDefault="00C23682" w:rsidP="00C23682">
                              <w:pPr>
                                <w:rPr>
                                  <w:sz w:val="22"/>
                                  <w:szCs w:val="22"/>
                                </w:rPr>
                              </w:pPr>
                              <w:r w:rsidRPr="006B4C0D">
                                <w:rPr>
                                  <w:sz w:val="22"/>
                                  <w:szCs w:val="22"/>
                                </w:rP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939569" y="352425"/>
                            <a:ext cx="37859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9" name="Straight Arrow Connector 269"/>
                        <wps:cNvCnPr/>
                        <wps:spPr>
                          <a:xfrm>
                            <a:off x="2914650" y="342900"/>
                            <a:ext cx="8477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0" name="Oval 270"/>
                        <wps:cNvSpPr/>
                        <wps:spPr>
                          <a:xfrm>
                            <a:off x="3762374" y="0"/>
                            <a:ext cx="1608707" cy="704850"/>
                          </a:xfrm>
                          <a:prstGeom prst="ellipse">
                            <a:avLst/>
                          </a:prstGeom>
                          <a:solidFill>
                            <a:sysClr val="window" lastClr="FFFFFF"/>
                          </a:solidFill>
                          <a:ln w="9525" cap="flat" cmpd="sng" algn="ctr">
                            <a:solidFill>
                              <a:sysClr val="windowText" lastClr="000000"/>
                            </a:solidFill>
                            <a:prstDash val="solid"/>
                          </a:ln>
                          <a:effectLst/>
                        </wps:spPr>
                        <wps:txbx>
                          <w:txbxContent>
                            <w:p w14:paraId="035D84A8" w14:textId="77777777" w:rsidR="00C23682" w:rsidRDefault="00C23682" w:rsidP="00C23682">
                              <w:pPr>
                                <w:jc w:val="center"/>
                              </w:pPr>
                              <w:r>
                                <w:t>Retrieve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620203" y="1143000"/>
                            <a:ext cx="1122997" cy="704850"/>
                          </a:xfrm>
                          <a:prstGeom prst="ellipse">
                            <a:avLst/>
                          </a:prstGeom>
                          <a:solidFill>
                            <a:sysClr val="window" lastClr="FFFFFF"/>
                          </a:solidFill>
                          <a:ln w="9525" cap="flat" cmpd="sng" algn="ctr">
                            <a:solidFill>
                              <a:sysClr val="windowText" lastClr="000000"/>
                            </a:solidFill>
                            <a:prstDash val="solid"/>
                          </a:ln>
                          <a:effectLst/>
                        </wps:spPr>
                        <wps:txbx>
                          <w:txbxContent>
                            <w:p w14:paraId="35B6C227" w14:textId="77777777" w:rsidR="00C23682" w:rsidRDefault="00C23682" w:rsidP="00C23682">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4572000" y="723900"/>
                            <a:ext cx="0" cy="762000"/>
                          </a:xfrm>
                          <a:prstGeom prst="line">
                            <a:avLst/>
                          </a:prstGeom>
                          <a:noFill/>
                          <a:ln w="9525" cap="flat" cmpd="sng" algn="ctr">
                            <a:solidFill>
                              <a:sysClr val="windowText" lastClr="000000">
                                <a:shade val="95000"/>
                                <a:satMod val="105000"/>
                              </a:sysClr>
                            </a:solidFill>
                            <a:prstDash val="solid"/>
                          </a:ln>
                          <a:effectLst/>
                        </wps:spPr>
                        <wps:bodyPr/>
                      </wps:wsp>
                      <wps:wsp>
                        <wps:cNvPr id="273" name="Straight Arrow Connector 273"/>
                        <wps:cNvCnPr/>
                        <wps:spPr>
                          <a:xfrm flipH="1">
                            <a:off x="2743200" y="1495425"/>
                            <a:ext cx="1828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4" name="Straight Connector 274"/>
                        <wps:cNvCnPr/>
                        <wps:spPr>
                          <a:xfrm flipH="1">
                            <a:off x="719007" y="1495425"/>
                            <a:ext cx="893799" cy="0"/>
                          </a:xfrm>
                          <a:prstGeom prst="line">
                            <a:avLst/>
                          </a:prstGeom>
                          <a:noFill/>
                          <a:ln w="9525" cap="flat" cmpd="sng" algn="ctr">
                            <a:solidFill>
                              <a:sysClr val="windowText" lastClr="000000">
                                <a:shade val="95000"/>
                                <a:satMod val="105000"/>
                              </a:sysClr>
                            </a:solidFill>
                            <a:prstDash val="solid"/>
                          </a:ln>
                          <a:effectLst/>
                        </wps:spPr>
                        <wps:bodyPr/>
                      </wps:wsp>
                      <wps:wsp>
                        <wps:cNvPr id="275" name="Straight Arrow Connector 275"/>
                        <wps:cNvCnPr/>
                        <wps:spPr>
                          <a:xfrm flipV="1">
                            <a:off x="719007" y="488320"/>
                            <a:ext cx="0" cy="10071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6" name="Straight Connector 276"/>
                        <wps:cNvCnPr/>
                        <wps:spPr>
                          <a:xfrm>
                            <a:off x="2962275" y="762000"/>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277" name="Straight Connector 277"/>
                        <wps:cNvCnPr/>
                        <wps:spPr>
                          <a:xfrm>
                            <a:off x="2990850" y="1076325"/>
                            <a:ext cx="742950" cy="0"/>
                          </a:xfrm>
                          <a:prstGeom prst="line">
                            <a:avLst/>
                          </a:prstGeom>
                          <a:noFill/>
                          <a:ln w="9525" cap="flat" cmpd="sng" algn="ctr">
                            <a:solidFill>
                              <a:sysClr val="windowText" lastClr="000000">
                                <a:shade val="95000"/>
                                <a:satMod val="105000"/>
                              </a:sysClr>
                            </a:solidFill>
                            <a:prstDash val="solid"/>
                          </a:ln>
                          <a:effectLst/>
                        </wps:spPr>
                        <wps:bodyPr/>
                      </wps:wsp>
                      <wps:wsp>
                        <wps:cNvPr id="279" name="Text Box 279"/>
                        <wps:cNvSpPr txBox="1"/>
                        <wps:spPr>
                          <a:xfrm>
                            <a:off x="3028950" y="790575"/>
                            <a:ext cx="647700" cy="247650"/>
                          </a:xfrm>
                          <a:prstGeom prst="rect">
                            <a:avLst/>
                          </a:prstGeom>
                          <a:solidFill>
                            <a:sysClr val="window" lastClr="FFFFFF"/>
                          </a:solidFill>
                          <a:ln w="6350">
                            <a:noFill/>
                          </a:ln>
                        </wps:spPr>
                        <wps:txbx>
                          <w:txbxContent>
                            <w:p w14:paraId="3F431095"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or: Elbow 280"/>
                        <wps:cNvCnPr/>
                        <wps:spPr>
                          <a:xfrm flipV="1">
                            <a:off x="3600450" y="638175"/>
                            <a:ext cx="428625" cy="295275"/>
                          </a:xfrm>
                          <a:prstGeom prst="bentConnector3">
                            <a:avLst/>
                          </a:prstGeom>
                          <a:noFill/>
                          <a:ln w="9525" cap="flat" cmpd="sng" algn="ctr">
                            <a:solidFill>
                              <a:sysClr val="windowText" lastClr="000000">
                                <a:shade val="95000"/>
                                <a:satMod val="105000"/>
                              </a:sysClr>
                            </a:solidFill>
                            <a:prstDash val="solid"/>
                            <a:tailEnd type="triangle"/>
                          </a:ln>
                          <a:effectLst/>
                        </wps:spPr>
                        <wps:bodyPr/>
                      </wps:wsp>
                      <wps:wsp>
                        <wps:cNvPr id="284" name="Text Box 284"/>
                        <wps:cNvSpPr txBox="1"/>
                        <wps:spPr>
                          <a:xfrm>
                            <a:off x="3867150" y="714375"/>
                            <a:ext cx="523875" cy="257175"/>
                          </a:xfrm>
                          <a:prstGeom prst="rect">
                            <a:avLst/>
                          </a:prstGeom>
                          <a:solidFill>
                            <a:sysClr val="window" lastClr="FFFFFF"/>
                          </a:solidFill>
                          <a:ln w="6350">
                            <a:noFill/>
                          </a:ln>
                        </wps:spPr>
                        <wps:txbx>
                          <w:txbxContent>
                            <w:p w14:paraId="0AE009BC"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49F12" id="Group 61" o:spid="_x0000_s1596" style="position:absolute;left:0;text-align:left;margin-left:39pt;margin-top:9.5pt;width:409.8pt;height:157.2pt;z-index:251700224;mso-width-relative:margin;mso-height-relative:margin" coordorigin="3181" coordsize="50529,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dgyqAYAAJguAAAOAAAAZHJzL2Uyb0RvYy54bWzsWtty2zYQfe9M/4HD90YkeNdEzrhOnHbG&#10;TTx12jzDFCVxShEsCFtyv75nAd4sW5bjTuNYkR40JADistize3aB12/Wy8K6zmSdi3Jiu68c28rK&#10;VEzzcj6x//h0+lNsW7Xi5ZQXoswm9k1W22+Ofvzh9aoaZ0wsRDHNpIVOynq8qib2QqlqPBrV6SJb&#10;8vqVqLISlTMhl1zhVc5HU8lX6H1ZjJjjhKOVkNNKijSra5S+NZX2ke5/NstS9XE2qzNlFRMbc1P6&#10;X+r/S/ofHb3m47nk1SJPm2nwJ8xiyfMSg3ZdveWKW1cyv9PVMk+lqMVMvUrFciRmszzN9BqwGtfZ&#10;WM17Ka4qvZb5eDWvOjFBtBtyenK36Yfr97K6qM6lmT0ez0T6Vw25jFbVfDysp/d533g9k0v6CIuw&#10;1lqiN51Es7WyUhQGzPH9EIJPUecmSej7jczTBTaGvvPc2GWubfUfp4t37edOwJLu89iP4kB/PuJj&#10;M7qeYzenVQUlqns51f9NThcLXmVa/DXJ4Vxa+XRiszCwrZIvocyfaJk/i7VFZZAYjY+GJE1LrVGB&#10;NbfldSPiDamxOAoDLIqWH0SuWR4ft/JLQuYwjEfiY6iP9Djd8vm4krV6n4mlRQ8TW0LhtR7y67Na&#10;0Sb2TWivalHk09O8KPTLTX1SSOuaAxuA1FSsbKvgtULhxD7VP5o9urj1WVFaq4kdepgr9VIK6s+0&#10;K0qtNvXYrJbkodaXayO3KG5lcSmmNxCRFAaOdZWe5pj+GcY+5xL4gzxgU9RH/M0KgdFE82RbCyH/&#10;ua+c2mO7UWtbK+B5Ytd/X3GZYUm/llCExCXVs5R+8YOI4UUOay6HNeXV8kRALNBLzE4/UntVtI8z&#10;KZafYXqOaVRU8TLF2BNbtY8nylgZmK40Oz7WjQD5iquz8qJKqWuSHm3bp/VnLqtmBxW2/oNoVY+P&#10;NzbStDVyP75SYpbrXSZJG6k2GwAYGH38CngIWzz8Du3j5bzIAIiw3ewGEA08tsBgYATcKIwCrSo9&#10;DEKG3YMnIRh4Dou9qFHMFk3PBoMk0PAkfZsVHLufLqspdK+cQxGKOXxiqqTe6VsYqu9Aj2zJAH6O&#10;/t0HP1rqW14vDG51r00zQh9kpr1eg37Si3uxmLTbs8dYJMk3wPyO0Bi1aPwIww4gaqgMPNPDQHQ9&#10;D4YdBg1I07qN5j0O3dBxwLoMEMM4iPFsLP8WIGZFkVc1OdE7loy8FhXvwMUAE7tc0gvFYqxl2Fvw&#10;vfSL3ycW4bIMU7xQkufzhbKOpRQr60SUJXylkMBnx4rgKE/Kc/kwPhMvCcJEw9MLmA/ncwugHhhy&#10;An9MjnIHNOtmSt1cDCHZ4BstSjuWx8eG//3PYNOWYcGnmXFzCWySXg/sBVe/iakpdp22nEiq9ql3&#10;+eoWh8nHiufFu3JqqZsKZF7JXHOXxqDtdKbGcZL1I+h+Tb6F7d+pVZ1/f5RWMbDjsIlCPJ8lrazb&#10;MASRV9SGIQe1MtHTvqlVBLdu1MoQB7w3puhxDD4KmRf5wzi+1R6whjhywEvIKkWOvxnE9yFqEwMd&#10;WAOcww4GH3eZhQOD3694OkLS4RYQu51+FBBdShk5ngai6/pe5zg7OLqMJckBjm0abIshB6PYyQH6&#10;5FbMWmt5gOOewZG1cOxIfEeZLRZ1+/4ooqUTjxRAkydk3h2i1YTW8KUNbKGFW0LrIi8fjKv3j7E/&#10;BpHPxsojWNxdrBxtekq1JdazZsiY/NKmh5uzFRb5ns67QG1cPwnuxH1uzGJKxhwCv8H5xhbD/mID&#10;P2LXGyo2tET+E5UrcmGGQAe26VaceFGCmPMROYWDTTKHbrfT7s9nk7qTys513ck/mRPFJj/8kE36&#10;c8MmDdTGj2OYJ1K/PlXc2CIXqoUsDdVtd2WHVNQLTUVF3dFfp2BDizQ8A9yiWqQyrZPDYTeDOmpu&#10;1BGgXqMiJKYoR3WwQ088/ns+O9SdSd2rJsMTqseoSeJQBkn7KycKvc0c+EFPCFRbyM+3zaG7zHZ/&#10;syYaZrIvvuBmDd0T0PaCQq3ECYyj681JiJx2y5iZj1s4OxLb3/LVmrgLLPY4+4DrEeaWzcl3c7UG&#10;R8MN4+/c6th6V1ziCJH1x8bbMw86mNwkbh4O8f3GgIZe3Nwp64HhszhsD3vgccklP8jeLrNSddPz&#10;Hjrq37+UxIuNJeMuluxNLcr69MQXmdo41FcXNXNDynnT1AbMi4nYEXN76bcYeyEdTO3XucWo7/ji&#10;+rOOIJur2nS/eviuT+H7C+VH/wIAAP//AwBQSwMEFAAGAAgAAAAhAAAl1uPhAAAACQEAAA8AAABk&#10;cnMvZG93bnJldi54bWxMj0FLw0AQhe+C/2EZwZvdxGibxmxKKeqpFGwF8bbNTpPQ7GzIbpP03zue&#10;9DTMvMeb7+WrybZiwN43jhTEswgEUulMQ5WCz8PbQwrCB01Gt45QwRU9rIrbm1xnxo30gcM+VIJD&#10;yGdaQR1Cl0npyxqt9jPXIbF2cr3Vgde+kqbXI4fbVj5G0Vxa3RB/qHWHmxrL8/5iFbyPelwn8euw&#10;PZ821+/D8+5rG6NS93fT+gVEwCn8meEXn9GhYKaju5DxolWwSLlK4PuSJ+vpcjEHcVSQJMkTyCKX&#10;/xsUPwAAAP//AwBQSwECLQAUAAYACAAAACEAtoM4kv4AAADhAQAAEwAAAAAAAAAAAAAAAAAAAAAA&#10;W0NvbnRlbnRfVHlwZXNdLnhtbFBLAQItABQABgAIAAAAIQA4/SH/1gAAAJQBAAALAAAAAAAAAAAA&#10;AAAAAC8BAABfcmVscy8ucmVsc1BLAQItABQABgAIAAAAIQCl1dgyqAYAAJguAAAOAAAAAAAAAAAA&#10;AAAAAC4CAABkcnMvZTJvRG9jLnhtbFBLAQItABQABgAIAAAAIQAAJdbj4QAAAAkBAAAPAAAAAAAA&#10;AAAAAAAAAAIJAABkcnMvZG93bnJldi54bWxQSwUGAAAAAAQABADzAAAAEAoAAAAA&#10;">
                <v:shape id="Text Box 265" o:spid="_x0000_s1597"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fXxgAAANwAAAAPAAAAZHJzL2Rvd25yZXYueG1sRI9Ba8JA&#10;FITvgv9heUJvuqlQ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LzFn18YAAADcAAAA&#10;DwAAAAAAAAAAAAAAAAAHAgAAZHJzL2Rvd25yZXYueG1sUEsFBgAAAAADAAMAtwAAAPoCAAAAAA==&#10;" fillcolor="window" stroked="f" strokeweight=".5pt">
                  <v:textbox>
                    <w:txbxContent>
                      <w:p w14:paraId="55E02100" w14:textId="77777777" w:rsidR="00C23682" w:rsidRDefault="00C23682" w:rsidP="00C23682">
                        <w:r>
                          <w:t xml:space="preserve">Button </w:t>
                        </w:r>
                        <w:proofErr w:type="gramStart"/>
                        <w:r>
                          <w:t>click</w:t>
                        </w:r>
                        <w:proofErr w:type="gramEnd"/>
                      </w:p>
                    </w:txbxContent>
                  </v:textbox>
                </v:shape>
                <v:rect id="Rectangle 266" o:spid="_x0000_s1598" style="position:absolute;left:3181;top:1767;width:6214;height:3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6joxAAAANwAAAAPAAAAZHJzL2Rvd25yZXYueG1sRI9Ba8JA&#10;FITvBf/D8oTe6sYc0hJdRYVSKV4aBfX2yD6TYPZt2F1N/PduodDjMDPfMPPlYFpxJ+cbywqmkwQE&#10;cWl1w5WCw/7z7QOED8gaW8uk4EEelovRyxxzbXv+oXsRKhEh7HNUUIfQ5VL6siaDfmI74uhdrDMY&#10;onSV1A77CDetTJMkkwYbjgs1drSpqbwWN6Ng1a/Tr7M/Fw9zfD8deCe/XS+Veh0PqxmIQEP4D/+1&#10;t1pBmmXweyYeAbl4AgAA//8DAFBLAQItABQABgAIAAAAIQDb4fbL7gAAAIUBAAATAAAAAAAAAAAA&#10;AAAAAAAAAABbQ29udGVudF9UeXBlc10ueG1sUEsBAi0AFAAGAAgAAAAhAFr0LFu/AAAAFQEAAAsA&#10;AAAAAAAAAAAAAAAAHwEAAF9yZWxzLy5yZWxzUEsBAi0AFAAGAAgAAAAhANeHqOjEAAAA3AAAAA8A&#10;AAAAAAAAAAAAAAAABwIAAGRycy9kb3ducmV2LnhtbFBLBQYAAAAAAwADALcAAAD4AgAAAAA=&#10;" fillcolor="window" strokecolor="windowText">
                  <v:textbox>
                    <w:txbxContent>
                      <w:p w14:paraId="125ED57E" w14:textId="77777777" w:rsidR="00C23682" w:rsidRDefault="00C23682" w:rsidP="00C23682">
                        <w:pPr>
                          <w:jc w:val="center"/>
                        </w:pPr>
                        <w:r>
                          <w:t>Dealer</w:t>
                        </w:r>
                      </w:p>
                    </w:txbxContent>
                  </v:textbox>
                </v:rect>
                <v:oval id="Oval 267" o:spid="_x0000_s1599" style="position:absolute;left:13335;top:9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GjxwAAANwAAAAPAAAAZHJzL2Rvd25yZXYueG1sRI9Ba8JA&#10;FITvQv/D8gpepG4iNJbUVSRU9CRqW2hvj+wziWbfptnVpP++WxA8DjPzDTNb9KYWV2pdZVlBPI5A&#10;EOdWV1wo+HhfPb2AcB5ZY22ZFPySg8X8YTDDVNuO93Q9+EIECLsUFZTeN6mULi/JoBvbhjh4R9sa&#10;9EG2hdQtdgFuajmJokQarDgslNhQVlJ+PlyMgmybjU67n81n8rb+TqbxtnuOv3ZKDR/75SsIT72/&#10;h2/tjVYwSabwfyYcATn/AwAA//8DAFBLAQItABQABgAIAAAAIQDb4fbL7gAAAIUBAAATAAAAAAAA&#10;AAAAAAAAAAAAAABbQ29udGVudF9UeXBlc10ueG1sUEsBAi0AFAAGAAgAAAAhAFr0LFu/AAAAFQEA&#10;AAsAAAAAAAAAAAAAAAAAHwEAAF9yZWxzLy5yZWxzUEsBAi0AFAAGAAgAAAAhAEdWwaPHAAAA3AAA&#10;AA8AAAAAAAAAAAAAAAAABwIAAGRycy9kb3ducmV2LnhtbFBLBQYAAAAAAwADALcAAAD7AgAAAAA=&#10;" fillcolor="window" strokecolor="windowText">
                  <v:textbox>
                    <w:txbxContent>
                      <w:p w14:paraId="5B310A1B" w14:textId="77777777" w:rsidR="00C23682" w:rsidRPr="006B4C0D" w:rsidRDefault="00C23682" w:rsidP="00C23682">
                        <w:pPr>
                          <w:rPr>
                            <w:sz w:val="22"/>
                            <w:szCs w:val="22"/>
                          </w:rPr>
                        </w:pPr>
                        <w:r w:rsidRPr="006B4C0D">
                          <w:rPr>
                            <w:sz w:val="22"/>
                            <w:szCs w:val="22"/>
                          </w:rPr>
                          <w:t>Click on previous orders</w:t>
                        </w:r>
                      </w:p>
                    </w:txbxContent>
                  </v:textbox>
                </v:oval>
                <v:shape id="Straight Arrow Connector 268" o:spid="_x0000_s1600" type="#_x0000_t32" style="position:absolute;left:9395;top:3524;width: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Straight Arrow Connector 269" o:spid="_x0000_s1601"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oval id="Oval 270" o:spid="_x0000_s1602" style="position:absolute;left:37623;width:16087;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s8KxAAAANwAAAAPAAAAZHJzL2Rvd25yZXYueG1sRE9Na8JA&#10;EL0X+h+WKXgpuolglNRVJFTqSaxaaG9Ddkyi2dk0uzXx37sHocfH+54ve1OLK7WusqwgHkUgiHOr&#10;Ky4UHA/r4QyE88gaa8uk4EYOlovnpzmm2nb8Sde9L0QIYZeigtL7JpXS5SUZdCPbEAfuZFuDPsC2&#10;kLrFLoSbWo6jKJEGKw4NJTaUlZRf9n9GQbbNXs+7381X8v7xk0zjbTeJv3dKDV761RsIT73/Fz/c&#10;G61gPA3zw5lwBOTiDgAA//8DAFBLAQItABQABgAIAAAAIQDb4fbL7gAAAIUBAAATAAAAAAAAAAAA&#10;AAAAAAAAAABbQ29udGVudF9UeXBlc10ueG1sUEsBAi0AFAAGAAgAAAAhAFr0LFu/AAAAFQEAAAsA&#10;AAAAAAAAAAAAAAAAHwEAAF9yZWxzLy5yZWxzUEsBAi0AFAAGAAgAAAAhAE1mzwrEAAAA3AAAAA8A&#10;AAAAAAAAAAAAAAAABwIAAGRycy9kb3ducmV2LnhtbFBLBQYAAAAAAwADALcAAAD4AgAAAAA=&#10;" fillcolor="window" strokecolor="windowText">
                  <v:textbox>
                    <w:txbxContent>
                      <w:p w14:paraId="035D84A8" w14:textId="77777777" w:rsidR="00C23682" w:rsidRDefault="00C23682" w:rsidP="00C23682">
                        <w:pPr>
                          <w:jc w:val="center"/>
                        </w:pPr>
                        <w:r>
                          <w:t>Retrieve previous orders</w:t>
                        </w:r>
                      </w:p>
                    </w:txbxContent>
                  </v:textbox>
                </v:oval>
                <v:oval id="Oval 271" o:spid="_x0000_s1603" style="position:absolute;left:16202;top:11430;width:11230;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RxwAAANwAAAAPAAAAZHJzL2Rvd25yZXYueG1sRI9Ba8JA&#10;FITvQv/D8gpepG4iNJbUVSRU9CRqW2hvj+wziWbfptnVpP++WxA8DjPzDTNb9KYWV2pdZVlBPI5A&#10;EOdWV1wo+HhfPb2AcB5ZY22ZFPySg8X8YTDDVNuO93Q9+EIECLsUFZTeN6mULi/JoBvbhjh4R9sa&#10;9EG2hdQtdgFuajmJokQarDgslNhQVlJ+PlyMgmybjU67n81n8rb+TqbxtnuOv3ZKDR/75SsIT72/&#10;h2/tjVYwmcbwfyYcATn/AwAA//8DAFBLAQItABQABgAIAAAAIQDb4fbL7gAAAIUBAAATAAAAAAAA&#10;AAAAAAAAAAAAAABbQ29udGVudF9UeXBlc10ueG1sUEsBAi0AFAAGAAgAAAAhAFr0LFu/AAAAFQEA&#10;AAsAAAAAAAAAAAAAAAAAHwEAAF9yZWxzLy5yZWxzUEsBAi0AFAAGAAgAAAAhACIqapHHAAAA3AAA&#10;AA8AAAAAAAAAAAAAAAAABwIAAGRycy9kb3ducmV2LnhtbFBLBQYAAAAAAwADALcAAAD7AgAAAAA=&#10;" fillcolor="window" strokecolor="windowText">
                  <v:textbox>
                    <w:txbxContent>
                      <w:p w14:paraId="35B6C227" w14:textId="77777777" w:rsidR="00C23682" w:rsidRDefault="00C23682" w:rsidP="00C23682">
                        <w:pPr>
                          <w:jc w:val="center"/>
                        </w:pPr>
                        <w:r>
                          <w:t>Display orders</w:t>
                        </w:r>
                      </w:p>
                    </w:txbxContent>
                  </v:textbox>
                </v:oval>
                <v:line id="Straight Connector 272" o:spid="_x0000_s1604"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kzxwAAANwAAAAPAAAAZHJzL2Rvd25yZXYueG1sRI9Ba8JA&#10;FITvBf/D8oTe6sYUU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IpEKTPHAAAA3AAA&#10;AA8AAAAAAAAAAAAAAAAABwIAAGRycy9kb3ducmV2LnhtbFBLBQYAAAAAAwADALcAAAD7AgAAAAA=&#10;"/>
                <v:shape id="Straight Arrow Connector 273" o:spid="_x0000_s1605"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mhwwAAANwAAAAPAAAAZHJzL2Rvd25yZXYueG1sRI9BawIx&#10;FITvBf9DeIK3mlVpldUoVhCkl1IV9PjYPHeDm5dlk27Wf28KhR6HmfmGWW16W4uOWm8cK5iMMxDE&#10;hdOGSwXn0/51AcIHZI21Y1LwIA+b9eBlhbl2kb+pO4ZSJAj7HBVUITS5lL6oyKIfu4Y4eTfXWgxJ&#10;tqXULcYEt7WcZtm7tGg4LVTY0K6i4n78sQpM/DJdc9jFj8/L1etI5vHmjFKjYb9dggjUh//wX/ug&#10;FUznM/g9k46AXD8BAAD//wMAUEsBAi0AFAAGAAgAAAAhANvh9svuAAAAhQEAABMAAAAAAAAAAAAA&#10;AAAAAAAAAFtDb250ZW50X1R5cGVzXS54bWxQSwECLQAUAAYACAAAACEAWvQsW78AAAAVAQAACwAA&#10;AAAAAAAAAAAAAAAfAQAAX3JlbHMvLnJlbHNQSwECLQAUAAYACAAAACEAlV/pocMAAADcAAAADwAA&#10;AAAAAAAAAAAAAAAHAgAAZHJzL2Rvd25yZXYueG1sUEsFBgAAAAADAAMAtwAAAPcCAAAAAA==&#10;">
                  <v:stroke endarrow="block"/>
                </v:shape>
                <v:line id="Straight Connector 274" o:spid="_x0000_s1606" style="position:absolute;flip:x;visibility:visible;mso-wrap-style:square" from="7190,14954" to="16128,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shape id="Straight Arrow Connector 275" o:spid="_x0000_s1607" type="#_x0000_t32" style="position:absolute;left:7190;top:4883;width:0;height:10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ROwwAAANwAAAAPAAAAZHJzL2Rvd25yZXYueG1sRI9PawIx&#10;FMTvBb9DeIK3mlXQytYoVSiIF/EP6PGxed0N3bwsm3SzfnsjCD0OM/MbZrnubS06ar1xrGAyzkAQ&#10;F04bLhVczt/vCxA+IGusHZOCO3lYrwZvS8y1i3yk7hRKkSDsc1RQhdDkUvqiIot+7Bri5P241mJI&#10;si2lbjEmuK3lNMvm0qLhtFBhQ9uKit/Tn1Vg4sF0zW4bN/vrzetI5j5zRqnRsP/6BBGoD//hV3un&#10;FUw/ZvA8k46AXD0AAAD//wMAUEsBAi0AFAAGAAgAAAAhANvh9svuAAAAhQEAABMAAAAAAAAAAAAA&#10;AAAAAAAAAFtDb250ZW50X1R5cGVzXS54bWxQSwECLQAUAAYACAAAACEAWvQsW78AAAAVAQAACwAA&#10;AAAAAAAAAAAAAAAfAQAAX3JlbHMvLnJlbHNQSwECLQAUAAYACAAAACEAdfrUTsMAAADcAAAADwAA&#10;AAAAAAAAAAAAAAAHAgAAZHJzL2Rvd25yZXYueG1sUEsFBgAAAAADAAMAtwAAAPcCAAAAAA==&#10;">
                  <v:stroke endarrow="block"/>
                </v:shape>
                <v:line id="Straight Connector 276" o:spid="_x0000_s1608"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Straight Connector 277" o:spid="_x0000_s1609"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shape id="Text Box 279" o:spid="_x0000_s1610"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sPxwAAANwAAAAPAAAAZHJzL2Rvd25yZXYueG1sRI9Ba8JA&#10;FITvBf/D8gRvdaMHW1NXkdJShQZtWvD6yD6TaPZt2N2a1F/fFQo9DjPzDbNY9aYRF3K+tqxgMk5A&#10;EBdW11wq+Pp8vX8E4QOyxsYyKfghD6vl4G6BqbYdf9AlD6WIEPYpKqhCaFMpfVGRQT+2LXH0jtYZ&#10;DFG6UmqHXYSbRk6TZCYN1hwXKmzpuaLinH8bBYcuf3O77fa0bzfZdXfNs3d6yZQaDfv1E4hAffgP&#10;/7U3WsH0YQ63M/EIyOUvAAAA//8DAFBLAQItABQABgAIAAAAIQDb4fbL7gAAAIUBAAATAAAAAAAA&#10;AAAAAAAAAAAAAABbQ29udGVudF9UeXBlc10ueG1sUEsBAi0AFAAGAAgAAAAhAFr0LFu/AAAAFQEA&#10;AAsAAAAAAAAAAAAAAAAAHwEAAF9yZWxzLy5yZWxzUEsBAi0AFAAGAAgAAAAhACul+w/HAAAA3AAA&#10;AA8AAAAAAAAAAAAAAAAABwIAAGRycy9kb3ducmV2LnhtbFBLBQYAAAAAAwADALcAAAD7AgAAAAA=&#10;" fillcolor="window" stroked="f" strokeweight=".5pt">
                  <v:textbox>
                    <w:txbxContent>
                      <w:p w14:paraId="3F431095" w14:textId="77777777" w:rsidR="00C23682" w:rsidRDefault="00C23682" w:rsidP="00C23682">
                        <w:r>
                          <w:t>Order</w:t>
                        </w:r>
                      </w:p>
                    </w:txbxContent>
                  </v:textbox>
                </v:shape>
                <v:shape id="Connector: Elbow 280" o:spid="_x0000_s1611"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W/wgAAANwAAAAPAAAAZHJzL2Rvd25yZXYueG1sRE/LasJA&#10;FN0X+g/DFbopOhMXJURHEWlL3FR8ri+ZaxLN3AmZqcZ+fWchuDyc93Te20ZcqfO1Yw3JSIEgLpyp&#10;udSw330NUxA+IBtsHJOGO3mYz15fppgZd+MNXbehFDGEfYYaqhDaTEpfVGTRj1xLHLmT6yyGCLtS&#10;mg5vMdw2cqzUh7RYc2yosKVlRcVl+2s1bOiQyL91c3z//jTnIl3t1U9+0fpt0C8mIAL14Sl+uHOj&#10;YZzG+fFMPAJy9g8AAP//AwBQSwECLQAUAAYACAAAACEA2+H2y+4AAACFAQAAEwAAAAAAAAAAAAAA&#10;AAAAAAAAW0NvbnRlbnRfVHlwZXNdLnhtbFBLAQItABQABgAIAAAAIQBa9CxbvwAAABUBAAALAAAA&#10;AAAAAAAAAAAAAB8BAABfcmVscy8ucmVsc1BLAQItABQABgAIAAAAIQDYsSW/wgAAANwAAAAPAAAA&#10;AAAAAAAAAAAAAAcCAABkcnMvZG93bnJldi54bWxQSwUGAAAAAAMAAwC3AAAA9gIAAAAA&#10;">
                  <v:stroke endarrow="block"/>
                </v:shape>
                <v:shape id="Text Box 284" o:spid="_x0000_s1612"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S2xgAAANwAAAAPAAAAZHJzL2Rvd25yZXYueG1sRI9Ba8JA&#10;FITvhf6H5RW81U2liKSuUopSBYOaFnp9ZF+TaPZt2F1N6q93C4LHYWa+Yabz3jTiTM7XlhW8DBMQ&#10;xIXVNZcKvr+WzxMQPiBrbCyTgj/yMJ89Pkwx1bbjPZ3zUIoIYZ+igiqENpXSFxUZ9EPbEkfv1zqD&#10;IUpXSu2wi3DTyFGSjKXBmuNChS19VFQc85NR8NPln267Xh927Sq7bC95tqFFptTgqX9/AxGoD/fw&#10;rb3SCkaTV/g/E4+AnF0BAAD//wMAUEsBAi0AFAAGAAgAAAAhANvh9svuAAAAhQEAABMAAAAAAAAA&#10;AAAAAAAAAAAAAFtDb250ZW50X1R5cGVzXS54bWxQSwECLQAUAAYACAAAACEAWvQsW78AAAAVAQAA&#10;CwAAAAAAAAAAAAAAAAAfAQAAX3JlbHMvLnJlbHNQSwECLQAUAAYACAAAACEA8HEktsYAAADcAAAA&#10;DwAAAAAAAAAAAAAAAAAHAgAAZHJzL2Rvd25yZXYueG1sUEsFBgAAAAADAAMAtwAAAPoCAAAAAA==&#10;" fillcolor="window" stroked="f" strokeweight=".5pt">
                  <v:textbox>
                    <w:txbxContent>
                      <w:p w14:paraId="0AE009BC" w14:textId="77777777" w:rsidR="00C23682" w:rsidRDefault="00C23682" w:rsidP="00C23682">
                        <w:r>
                          <w:t>Load</w:t>
                        </w:r>
                      </w:p>
                    </w:txbxContent>
                  </v:textbox>
                </v:shape>
              </v:group>
            </w:pict>
          </mc:Fallback>
        </mc:AlternateContent>
      </w:r>
    </w:p>
    <w:p w14:paraId="53C06698" w14:textId="76F33E06" w:rsidR="009E3AF5" w:rsidRPr="00C23682" w:rsidRDefault="009E3AF5" w:rsidP="00C23682">
      <w:pPr>
        <w:spacing w:line="276" w:lineRule="auto"/>
        <w:ind w:left="3960"/>
        <w:contextualSpacing/>
        <w:jc w:val="both"/>
        <w:rPr>
          <w:rFonts w:eastAsia="Calibri"/>
          <w:b/>
          <w:bCs/>
          <w:color w:val="000000"/>
          <w:szCs w:val="32"/>
        </w:rPr>
      </w:pPr>
    </w:p>
    <w:p w14:paraId="31E94318" w14:textId="77777777" w:rsidR="00C23682" w:rsidRPr="00C23682" w:rsidRDefault="00C23682" w:rsidP="00C23682">
      <w:pPr>
        <w:spacing w:line="276" w:lineRule="auto"/>
        <w:ind w:left="3960"/>
        <w:contextualSpacing/>
        <w:jc w:val="both"/>
        <w:rPr>
          <w:rFonts w:eastAsia="Calibri"/>
          <w:b/>
          <w:bCs/>
          <w:color w:val="000000"/>
          <w:szCs w:val="32"/>
        </w:rPr>
      </w:pPr>
    </w:p>
    <w:p w14:paraId="5CBFBA1F" w14:textId="77777777" w:rsidR="00C23682" w:rsidRPr="00C23682" w:rsidRDefault="00C23682" w:rsidP="00C23682">
      <w:pPr>
        <w:spacing w:line="276" w:lineRule="auto"/>
        <w:ind w:left="3960"/>
        <w:contextualSpacing/>
        <w:jc w:val="both"/>
        <w:rPr>
          <w:rFonts w:eastAsia="Calibri"/>
          <w:b/>
          <w:bCs/>
          <w:color w:val="000000"/>
          <w:szCs w:val="32"/>
        </w:rPr>
      </w:pPr>
    </w:p>
    <w:p w14:paraId="42541F43" w14:textId="77777777" w:rsidR="00C23682" w:rsidRPr="00C23682" w:rsidRDefault="00C23682" w:rsidP="00C23682">
      <w:pPr>
        <w:spacing w:line="276" w:lineRule="auto"/>
        <w:ind w:left="3960"/>
        <w:contextualSpacing/>
        <w:jc w:val="both"/>
        <w:rPr>
          <w:rFonts w:eastAsia="Calibri"/>
          <w:b/>
          <w:bCs/>
          <w:color w:val="000000"/>
          <w:szCs w:val="32"/>
        </w:rPr>
      </w:pPr>
    </w:p>
    <w:p w14:paraId="30402BAD" w14:textId="78FB1D4B" w:rsidR="00C23682" w:rsidRPr="00C23682" w:rsidRDefault="00C23682" w:rsidP="00C23682">
      <w:pPr>
        <w:spacing w:line="276" w:lineRule="auto"/>
        <w:ind w:left="3960"/>
        <w:contextualSpacing/>
        <w:jc w:val="both"/>
        <w:rPr>
          <w:rFonts w:eastAsia="Calibri"/>
          <w:b/>
          <w:bCs/>
          <w:color w:val="000000"/>
          <w:szCs w:val="32"/>
        </w:rPr>
      </w:pPr>
    </w:p>
    <w:p w14:paraId="28D859A0" w14:textId="70909C88" w:rsidR="00C23682" w:rsidRPr="00C23682" w:rsidRDefault="00C23682" w:rsidP="00C23682">
      <w:pPr>
        <w:spacing w:line="276" w:lineRule="auto"/>
        <w:ind w:left="3960"/>
        <w:contextualSpacing/>
        <w:jc w:val="both"/>
        <w:rPr>
          <w:rFonts w:eastAsia="Calibri"/>
          <w:b/>
          <w:bCs/>
          <w:color w:val="000000"/>
          <w:szCs w:val="32"/>
        </w:rPr>
      </w:pPr>
    </w:p>
    <w:p w14:paraId="0EF3176F" w14:textId="2DB3A25D" w:rsidR="00C23682" w:rsidRPr="00C23682" w:rsidRDefault="00C23682" w:rsidP="00C23682">
      <w:pPr>
        <w:spacing w:line="276" w:lineRule="auto"/>
        <w:ind w:left="3960"/>
        <w:contextualSpacing/>
        <w:jc w:val="both"/>
        <w:rPr>
          <w:rFonts w:eastAsia="Calibri"/>
          <w:b/>
          <w:bCs/>
          <w:color w:val="000000"/>
          <w:szCs w:val="32"/>
        </w:rPr>
      </w:pPr>
    </w:p>
    <w:p w14:paraId="1ED6BBAB" w14:textId="090A6AC9" w:rsidR="00C23682" w:rsidRPr="00C23682" w:rsidRDefault="00C23682" w:rsidP="00C23682">
      <w:pPr>
        <w:spacing w:line="276" w:lineRule="auto"/>
        <w:ind w:left="3960"/>
        <w:contextualSpacing/>
        <w:jc w:val="both"/>
        <w:rPr>
          <w:rFonts w:eastAsia="Calibri"/>
          <w:b/>
          <w:bCs/>
          <w:color w:val="000000"/>
          <w:szCs w:val="32"/>
        </w:rPr>
      </w:pPr>
    </w:p>
    <w:p w14:paraId="2EEA4765" w14:textId="6ED25552" w:rsidR="00C23682" w:rsidRPr="00C23682" w:rsidRDefault="00C23682" w:rsidP="00C23682">
      <w:pPr>
        <w:spacing w:line="276" w:lineRule="auto"/>
        <w:ind w:left="3960"/>
        <w:contextualSpacing/>
        <w:jc w:val="both"/>
        <w:rPr>
          <w:rFonts w:eastAsia="Calibri"/>
          <w:b/>
          <w:bCs/>
          <w:color w:val="000000"/>
          <w:szCs w:val="32"/>
        </w:rPr>
      </w:pPr>
    </w:p>
    <w:p w14:paraId="7293A621" w14:textId="7D4EEF67" w:rsidR="00702F78" w:rsidRDefault="00702F78" w:rsidP="00C23682">
      <w:pPr>
        <w:spacing w:line="276" w:lineRule="auto"/>
        <w:jc w:val="both"/>
        <w:rPr>
          <w:rFonts w:eastAsia="Calibri"/>
          <w:color w:val="000000"/>
          <w:szCs w:val="32"/>
        </w:rPr>
      </w:pPr>
    </w:p>
    <w:p w14:paraId="18A2B54C" w14:textId="297FAFEC" w:rsidR="00210F75" w:rsidRDefault="002410F7" w:rsidP="00C23682">
      <w:pPr>
        <w:spacing w:line="276" w:lineRule="auto"/>
        <w:jc w:val="both"/>
        <w:rPr>
          <w:rFonts w:eastAsia="Calibri"/>
          <w:color w:val="000000"/>
          <w:szCs w:val="32"/>
        </w:rPr>
      </w:pPr>
      <w:r>
        <w:rPr>
          <w:rFonts w:eastAsia="Calibri"/>
          <w:noProof/>
          <w:color w:val="000000"/>
          <w:szCs w:val="32"/>
        </w:rPr>
        <mc:AlternateContent>
          <mc:Choice Requires="wps">
            <w:drawing>
              <wp:anchor distT="0" distB="0" distL="114300" distR="114300" simplePos="0" relativeHeight="251924480" behindDoc="0" locked="0" layoutInCell="1" allowOverlap="1" wp14:anchorId="11201FFC" wp14:editId="0D538EC9">
                <wp:simplePos x="0" y="0"/>
                <wp:positionH relativeFrom="column">
                  <wp:posOffset>2407920</wp:posOffset>
                </wp:positionH>
                <wp:positionV relativeFrom="paragraph">
                  <wp:posOffset>9525</wp:posOffset>
                </wp:positionV>
                <wp:extent cx="924184" cy="350520"/>
                <wp:effectExtent l="0" t="0" r="28575" b="11430"/>
                <wp:wrapNone/>
                <wp:docPr id="3403" name="Rectangle 3403"/>
                <wp:cNvGraphicFramePr/>
                <a:graphic xmlns:a="http://schemas.openxmlformats.org/drawingml/2006/main">
                  <a:graphicData uri="http://schemas.microsoft.com/office/word/2010/wordprocessingShape">
                    <wps:wsp>
                      <wps:cNvSpPr/>
                      <wps:spPr>
                        <a:xfrm>
                          <a:off x="0" y="0"/>
                          <a:ext cx="924184"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3EBB3" w14:textId="0CF1655E" w:rsidR="009E3AF5" w:rsidRPr="002410F7" w:rsidRDefault="009E3AF5" w:rsidP="009E3AF5">
                            <w:pPr>
                              <w:jc w:val="center"/>
                              <w:rPr>
                                <w:b/>
                                <w:bCs/>
                              </w:rPr>
                            </w:pPr>
                            <w:r w:rsidRPr="002410F7">
                              <w:rPr>
                                <w:b/>
                                <w:bCs/>
                              </w:rPr>
                              <w:t>Figure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01FFC" id="Rectangle 3403" o:spid="_x0000_s1613" style="position:absolute;left:0;text-align:left;margin-left:189.6pt;margin-top:.75pt;width:72.75pt;height:27.6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STQcwIAAD8FAAAOAAAAZHJzL2Uyb0RvYy54bWysVE1v2zAMvQ/YfxB0Xx1nSdcGdYqgRYcB&#10;RVu0HXpWZCkxJosapcTOfv0o2XGyLqdhF1k0+fj5qKvrtjZsq9BXYAuen404U1ZCWdlVwb+/3n26&#10;4MwHYUthwKqC75Tn1/OPH64aN1NjWIMpFTJyYv2scQVfh+BmWeblWtXCn4FTlpQasBaBRFxlJYqG&#10;vNcmG49G51kDWDoEqbynv7edks+Tf62VDI9aexWYKTjlFtKJ6VzGM5tfidkKhVtXsk9D/EMWtags&#10;BR1c3Yog2Aarv1zVlUTwoMOZhDoDrSupUg1UTT56V83LWjiVaqHmeDe0yf8/t/Jh++KekNrQOD/z&#10;dI1VtBrr+KX8WJuatRuapdrAJP28HE/yiwlnklSfp6PpODUzO4Ad+vBVQc3ipeBIs0gtEtt7Hygg&#10;me5NYixj4+nBVOVdZUwSIgvUjUG2FTS/5SqP8yLckRVJEZkd0k+3sDOq8/qsNKtKSnicoidmHXwK&#10;KZUN571fY8k6wjRlMADzU0AT9sn0thGmEuMG4OgU8M+IAyJFBRsGcF1ZwFMOyh9D5M5+X31Xcyw/&#10;tMuWiqaaL6axtPhvCeXuCRlCtwPeybuKBnMvfHgSSKSn9aBFDo90aANNwaG/cbYG/HXqf7QnLpKW&#10;s4aWqOD+50ag4sx8s8TSy3wyiVuXhMn0C3GE4bFmeayxm/oGaM45PRlOpmu0D2Z/1Qj1G+37IkYl&#10;lbCSYhdcBtwLN6FbbnoxpFoskhltmhPh3r44GZ3HTkfivbZvAl3PzkC0foD9wonZO5J2thFpYbEJ&#10;oKvE4ENf+xnQliaC9i9KfAaO5WR1ePfmvwEAAP//AwBQSwMEFAAGAAgAAAAhAAkM5sfbAAAACAEA&#10;AA8AAABkcnMvZG93bnJldi54bWxMj8FOwzAMhu9IvENkJG4sXWHrVppOFQiJawcXbl4T2orE6ZJs&#10;K2+POcHN1vfr9+dqNzsrzibE0ZOC5SIDYajzeqRewfvby90GRExIGq0no+DbRNjV11cVltpfqDXn&#10;feoFl1AsUcGQ0lRKGbvBOIwLPxli9umDw8Rr6KUOeOFyZ2WeZWvpcCS+MOBkngbTfe1PTsGzbZYf&#10;/kgNvqb22I8hb+eQK3V7MzePIJKZ018YfvVZHWp2OvgT6Sisgvtim3OUwQoE81X+UIA48LAuQNaV&#10;/P9A/QMAAP//AwBQSwECLQAUAAYACAAAACEAtoM4kv4AAADhAQAAEwAAAAAAAAAAAAAAAAAAAAAA&#10;W0NvbnRlbnRfVHlwZXNdLnhtbFBLAQItABQABgAIAAAAIQA4/SH/1gAAAJQBAAALAAAAAAAAAAAA&#10;AAAAAC8BAABfcmVscy8ucmVsc1BLAQItABQABgAIAAAAIQAfJSTQcwIAAD8FAAAOAAAAAAAAAAAA&#10;AAAAAC4CAABkcnMvZTJvRG9jLnhtbFBLAQItABQABgAIAAAAIQAJDObH2wAAAAgBAAAPAAAAAAAA&#10;AAAAAAAAAM0EAABkcnMvZG93bnJldi54bWxQSwUGAAAAAAQABADzAAAA1QUAAAAA&#10;" fillcolor="white [3201]" strokecolor="white [3212]" strokeweight="1pt">
                <v:textbox>
                  <w:txbxContent>
                    <w:p w14:paraId="2BD3EBB3" w14:textId="0CF1655E" w:rsidR="009E3AF5" w:rsidRPr="002410F7" w:rsidRDefault="009E3AF5" w:rsidP="009E3AF5">
                      <w:pPr>
                        <w:jc w:val="center"/>
                        <w:rPr>
                          <w:b/>
                          <w:bCs/>
                        </w:rPr>
                      </w:pPr>
                      <w:r w:rsidRPr="002410F7">
                        <w:rPr>
                          <w:b/>
                          <w:bCs/>
                        </w:rPr>
                        <w:t>Figure 24</w:t>
                      </w:r>
                    </w:p>
                  </w:txbxContent>
                </v:textbox>
              </v:rect>
            </w:pict>
          </mc:Fallback>
        </mc:AlternateContent>
      </w:r>
    </w:p>
    <w:p w14:paraId="6051BB5D" w14:textId="08F95B4B" w:rsidR="009E3AF5" w:rsidRDefault="009E3AF5" w:rsidP="00C23682">
      <w:pPr>
        <w:spacing w:line="276" w:lineRule="auto"/>
        <w:jc w:val="both"/>
        <w:rPr>
          <w:rFonts w:eastAsia="Calibri"/>
          <w:color w:val="000000"/>
          <w:szCs w:val="32"/>
        </w:rPr>
      </w:pPr>
    </w:p>
    <w:p w14:paraId="612FFF6C" w14:textId="77777777" w:rsidR="002410F7" w:rsidRDefault="002410F7" w:rsidP="00C23682">
      <w:pPr>
        <w:spacing w:line="276" w:lineRule="auto"/>
        <w:jc w:val="both"/>
        <w:rPr>
          <w:rFonts w:eastAsia="Calibri"/>
          <w:color w:val="000000"/>
          <w:szCs w:val="32"/>
        </w:rPr>
      </w:pPr>
    </w:p>
    <w:p w14:paraId="5F4FFAB8" w14:textId="63B3C948" w:rsidR="00210F75" w:rsidRPr="00210F75" w:rsidRDefault="00210F75" w:rsidP="00210F75">
      <w:pPr>
        <w:spacing w:line="276" w:lineRule="auto"/>
        <w:jc w:val="center"/>
        <w:rPr>
          <w:rFonts w:eastAsia="Calibri"/>
          <w:b/>
          <w:bCs/>
          <w:color w:val="000000"/>
          <w:szCs w:val="32"/>
        </w:rPr>
      </w:pPr>
      <w:r w:rsidRPr="00210F75">
        <w:rPr>
          <w:rFonts w:eastAsia="Calibri"/>
          <w:b/>
          <w:bCs/>
          <w:color w:val="000000"/>
          <w:szCs w:val="32"/>
        </w:rPr>
        <w:t>30</w:t>
      </w:r>
    </w:p>
    <w:p w14:paraId="27F71DA4" w14:textId="77777777" w:rsidR="00C23682" w:rsidRPr="00C23682" w:rsidRDefault="00C23682">
      <w:pPr>
        <w:numPr>
          <w:ilvl w:val="3"/>
          <w:numId w:val="30"/>
        </w:numPr>
        <w:spacing w:line="276" w:lineRule="auto"/>
        <w:ind w:firstLine="0"/>
        <w:contextualSpacing/>
        <w:jc w:val="both"/>
        <w:rPr>
          <w:rFonts w:eastAsia="Calibri"/>
          <w:b/>
          <w:bCs/>
          <w:color w:val="000000"/>
          <w:szCs w:val="32"/>
        </w:rPr>
      </w:pPr>
      <w:r w:rsidRPr="00C23682">
        <w:rPr>
          <w:rFonts w:eastAsia="Calibri"/>
          <w:b/>
          <w:bCs/>
          <w:color w:val="000000"/>
          <w:szCs w:val="32"/>
        </w:rPr>
        <w:lastRenderedPageBreak/>
        <w:t>Bill generation</w:t>
      </w:r>
    </w:p>
    <w:p w14:paraId="4E38F418"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79F91C8C"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Order details</w:t>
      </w:r>
    </w:p>
    <w:p w14:paraId="64C93346"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15C0ED8F"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Bill generation</w:t>
      </w:r>
    </w:p>
    <w:p w14:paraId="2566345C"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5CF363BE" w14:textId="77777777" w:rsidR="00C23682" w:rsidRPr="00C23682" w:rsidRDefault="00C23682" w:rsidP="00C23682">
      <w:pPr>
        <w:spacing w:after="0"/>
        <w:ind w:left="3600"/>
        <w:jc w:val="both"/>
        <w:rPr>
          <w:rFonts w:eastAsia="Calibri"/>
          <w:color w:val="000000"/>
          <w:szCs w:val="32"/>
        </w:rPr>
      </w:pPr>
      <w:r w:rsidRPr="00C23682">
        <w:rPr>
          <w:rFonts w:eastAsia="Calibri"/>
          <w:color w:val="000000"/>
          <w:szCs w:val="32"/>
        </w:rPr>
        <w:t xml:space="preserve">Bill will be displayed </w:t>
      </w:r>
    </w:p>
    <w:p w14:paraId="00466451"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s</w:t>
      </w:r>
    </w:p>
    <w:p w14:paraId="2783274F"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Independent</w:t>
      </w:r>
    </w:p>
    <w:p w14:paraId="6D87B7CC"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Resource allocation</w:t>
      </w:r>
    </w:p>
    <w:p w14:paraId="0AA2FAE2" w14:textId="77777777" w:rsidR="00C23682" w:rsidRPr="00C23682" w:rsidRDefault="00C23682" w:rsidP="00C23682">
      <w:pPr>
        <w:spacing w:after="0"/>
        <w:ind w:left="2880" w:firstLine="720"/>
        <w:jc w:val="both"/>
        <w:rPr>
          <w:rFonts w:eastAsia="Calibri"/>
          <w:color w:val="000000"/>
          <w:szCs w:val="32"/>
        </w:rPr>
      </w:pPr>
      <w:r w:rsidRPr="00C23682">
        <w:rPr>
          <w:rFonts w:eastAsia="Calibri"/>
          <w:color w:val="000000"/>
          <w:szCs w:val="32"/>
        </w:rPr>
        <w:t>Cart table, Item order table, Bill table.</w:t>
      </w:r>
    </w:p>
    <w:p w14:paraId="297F67A0" w14:textId="77777777" w:rsidR="00C23682" w:rsidRPr="00C23682" w:rsidRDefault="00C23682">
      <w:pPr>
        <w:numPr>
          <w:ilvl w:val="4"/>
          <w:numId w:val="30"/>
        </w:numPr>
        <w:spacing w:after="0"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17B72F75" w14:textId="1D2AA5EE" w:rsidR="00C23682" w:rsidRDefault="00C23682" w:rsidP="00C23682">
      <w:pPr>
        <w:spacing w:after="0"/>
        <w:ind w:left="3600"/>
        <w:jc w:val="both"/>
        <w:rPr>
          <w:rFonts w:eastAsia="Calibri"/>
          <w:color w:val="000000"/>
          <w:szCs w:val="32"/>
        </w:rPr>
      </w:pPr>
      <w:r w:rsidRPr="00C23682">
        <w:rPr>
          <w:rFonts w:eastAsia="Calibri"/>
          <w:color w:val="000000"/>
          <w:szCs w:val="32"/>
        </w:rPr>
        <w:t>After clicking on generate bill button the bill will be generated and displayed on the screen.</w:t>
      </w:r>
    </w:p>
    <w:p w14:paraId="082C6246" w14:textId="3BD3575A" w:rsidR="005E73E7" w:rsidRDefault="005E73E7" w:rsidP="00C23682">
      <w:pPr>
        <w:spacing w:after="0"/>
        <w:ind w:left="3600"/>
        <w:jc w:val="both"/>
        <w:rPr>
          <w:rFonts w:eastAsia="Calibri"/>
          <w:color w:val="000000"/>
          <w:szCs w:val="32"/>
        </w:rPr>
      </w:pPr>
    </w:p>
    <w:p w14:paraId="2EEC6F1B" w14:textId="17777E89" w:rsidR="005E73E7" w:rsidRPr="00C23682" w:rsidRDefault="005E73E7" w:rsidP="00C23682">
      <w:pPr>
        <w:spacing w:after="0"/>
        <w:ind w:left="3600"/>
        <w:jc w:val="both"/>
        <w:rPr>
          <w:rFonts w:eastAsia="Calibri"/>
          <w:color w:val="000000"/>
          <w:szCs w:val="32"/>
        </w:rPr>
      </w:pPr>
    </w:p>
    <w:p w14:paraId="69A4562C" w14:textId="657B909C" w:rsidR="00C23682" w:rsidRPr="00C23682" w:rsidRDefault="000120B1" w:rsidP="00C23682">
      <w:pPr>
        <w:spacing w:after="0"/>
        <w:ind w:left="3600"/>
        <w:jc w:val="both"/>
        <w:rPr>
          <w:rFonts w:eastAsia="Calibri"/>
          <w:color w:val="000000"/>
          <w:szCs w:val="32"/>
        </w:rPr>
      </w:pPr>
      <w:r>
        <w:rPr>
          <w:noProof/>
        </w:rPr>
        <mc:AlternateContent>
          <mc:Choice Requires="wpg">
            <w:drawing>
              <wp:anchor distT="0" distB="0" distL="114300" distR="114300" simplePos="0" relativeHeight="251687936" behindDoc="0" locked="0" layoutInCell="1" allowOverlap="1" wp14:anchorId="2C3F4AC7" wp14:editId="273A46A0">
                <wp:simplePos x="0" y="0"/>
                <wp:positionH relativeFrom="column">
                  <wp:posOffset>22860</wp:posOffset>
                </wp:positionH>
                <wp:positionV relativeFrom="paragraph">
                  <wp:posOffset>231775</wp:posOffset>
                </wp:positionV>
                <wp:extent cx="5426919" cy="3645753"/>
                <wp:effectExtent l="0" t="0" r="2159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6919" cy="3645753"/>
                          <a:chOff x="0" y="0"/>
                          <a:chExt cx="4900865" cy="3387481"/>
                        </a:xfrm>
                      </wpg:grpSpPr>
                      <wps:wsp>
                        <wps:cNvPr id="313" name="Text Box 313"/>
                        <wps:cNvSpPr txBox="1"/>
                        <wps:spPr>
                          <a:xfrm>
                            <a:off x="37516" y="1781175"/>
                            <a:ext cx="685800" cy="276225"/>
                          </a:xfrm>
                          <a:prstGeom prst="rect">
                            <a:avLst/>
                          </a:prstGeom>
                          <a:solidFill>
                            <a:sysClr val="window" lastClr="FFFFFF"/>
                          </a:solidFill>
                          <a:ln w="6350">
                            <a:noFill/>
                          </a:ln>
                        </wps:spPr>
                        <wps:txbx>
                          <w:txbxContent>
                            <w:p w14:paraId="4FE23076" w14:textId="77777777" w:rsidR="00C23682" w:rsidRDefault="00C23682" w:rsidP="00C23682">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2967056" y="1084510"/>
                            <a:ext cx="1133475" cy="247650"/>
                          </a:xfrm>
                          <a:prstGeom prst="rect">
                            <a:avLst/>
                          </a:prstGeom>
                          <a:solidFill>
                            <a:sysClr val="window" lastClr="FFFFFF"/>
                          </a:solidFill>
                          <a:ln w="6350">
                            <a:noFill/>
                          </a:ln>
                        </wps:spPr>
                        <wps:txbx>
                          <w:txbxContent>
                            <w:p w14:paraId="3369FD6E" w14:textId="77777777" w:rsidR="00C23682" w:rsidRDefault="00C23682" w:rsidP="00C23682">
                              <w:r>
                                <w:t>Generat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Oval 315"/>
                        <wps:cNvSpPr/>
                        <wps:spPr>
                          <a:xfrm>
                            <a:off x="3416713" y="477589"/>
                            <a:ext cx="1484152" cy="636836"/>
                          </a:xfrm>
                          <a:prstGeom prst="ellipse">
                            <a:avLst/>
                          </a:prstGeom>
                          <a:solidFill>
                            <a:sysClr val="window" lastClr="FFFFFF"/>
                          </a:solidFill>
                          <a:ln w="9525" cap="flat" cmpd="sng" algn="ctr">
                            <a:solidFill>
                              <a:sysClr val="windowText" lastClr="000000"/>
                            </a:solidFill>
                            <a:prstDash val="solid"/>
                          </a:ln>
                          <a:effectLst/>
                        </wps:spPr>
                        <wps:txbx>
                          <w:txbxContent>
                            <w:p w14:paraId="042C2148" w14:textId="77777777" w:rsidR="00C23682" w:rsidRDefault="00C23682" w:rsidP="00C23682">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133475" y="447675"/>
                            <a:ext cx="1612228" cy="665410"/>
                          </a:xfrm>
                          <a:prstGeom prst="ellipse">
                            <a:avLst/>
                          </a:prstGeom>
                          <a:solidFill>
                            <a:sysClr val="window" lastClr="FFFFFF"/>
                          </a:solidFill>
                          <a:ln w="9525" cap="flat" cmpd="sng" algn="ctr">
                            <a:solidFill>
                              <a:sysClr val="windowText" lastClr="000000"/>
                            </a:solidFill>
                            <a:prstDash val="solid"/>
                          </a:ln>
                          <a:effectLst/>
                        </wps:spPr>
                        <wps:txbx>
                          <w:txbxContent>
                            <w:p w14:paraId="2C05831A" w14:textId="77777777" w:rsidR="00C23682" w:rsidRDefault="00C23682" w:rsidP="00C23682">
                              <w:pPr>
                                <w:jc w:val="center"/>
                              </w:pPr>
                              <w:r>
                                <w:t>Retriev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2752725" y="790575"/>
                            <a:ext cx="663987"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16" name="Straight Arrow Connector 2816"/>
                        <wps:cNvCnPr/>
                        <wps:spPr>
                          <a:xfrm>
                            <a:off x="4133850" y="1114425"/>
                            <a:ext cx="0" cy="7749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17" name="Rectangle 2817"/>
                        <wps:cNvSpPr/>
                        <wps:spPr>
                          <a:xfrm>
                            <a:off x="0" y="1352550"/>
                            <a:ext cx="1408013" cy="303225"/>
                          </a:xfrm>
                          <a:prstGeom prst="rect">
                            <a:avLst/>
                          </a:prstGeom>
                          <a:solidFill>
                            <a:sysClr val="window" lastClr="FFFFFF"/>
                          </a:solidFill>
                          <a:ln w="9525" cap="flat" cmpd="sng" algn="ctr">
                            <a:solidFill>
                              <a:sysClr val="windowText" lastClr="000000"/>
                            </a:solidFill>
                            <a:prstDash val="solid"/>
                          </a:ln>
                          <a:effectLst/>
                        </wps:spPr>
                        <wps:txbx>
                          <w:txbxContent>
                            <w:p w14:paraId="6A833BE8" w14:textId="77777777" w:rsidR="00C23682" w:rsidRDefault="00C23682" w:rsidP="00C23682">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Oval 2818"/>
                        <wps:cNvSpPr/>
                        <wps:spPr>
                          <a:xfrm>
                            <a:off x="1162050" y="1885950"/>
                            <a:ext cx="1611826" cy="665288"/>
                          </a:xfrm>
                          <a:prstGeom prst="ellipse">
                            <a:avLst/>
                          </a:prstGeom>
                          <a:solidFill>
                            <a:sysClr val="window" lastClr="FFFFFF"/>
                          </a:solidFill>
                          <a:ln w="9525" cap="flat" cmpd="sng" algn="ctr">
                            <a:solidFill>
                              <a:sysClr val="windowText" lastClr="000000"/>
                            </a:solidFill>
                            <a:prstDash val="solid"/>
                          </a:ln>
                          <a:effectLst/>
                        </wps:spPr>
                        <wps:txbx>
                          <w:txbxContent>
                            <w:p w14:paraId="479E2DB7" w14:textId="77777777" w:rsidR="00C23682" w:rsidRDefault="00C23682" w:rsidP="00C23682">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Oval 2819"/>
                        <wps:cNvSpPr/>
                        <wps:spPr>
                          <a:xfrm>
                            <a:off x="3288636" y="1889332"/>
                            <a:ext cx="1612228" cy="665410"/>
                          </a:xfrm>
                          <a:prstGeom prst="ellipse">
                            <a:avLst/>
                          </a:prstGeom>
                          <a:solidFill>
                            <a:sysClr val="window" lastClr="FFFFFF"/>
                          </a:solidFill>
                          <a:ln w="9525" cap="flat" cmpd="sng" algn="ctr">
                            <a:solidFill>
                              <a:sysClr val="windowText" lastClr="000000"/>
                            </a:solidFill>
                            <a:prstDash val="solid"/>
                          </a:ln>
                          <a:effectLst/>
                        </wps:spPr>
                        <wps:txbx>
                          <w:txbxContent>
                            <w:p w14:paraId="1A4C97AE" w14:textId="77777777" w:rsidR="00C23682" w:rsidRDefault="00C23682" w:rsidP="00C23682">
                              <w:pPr>
                                <w:jc w:val="center"/>
                              </w:pPr>
                              <w:r>
                                <w:t>Stor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Connector: Elbow 2820"/>
                        <wps:cNvCnPr/>
                        <wps:spPr>
                          <a:xfrm flipV="1">
                            <a:off x="647700" y="790575"/>
                            <a:ext cx="468554" cy="563019"/>
                          </a:xfrm>
                          <a:prstGeom prst="bentConnector3">
                            <a:avLst>
                              <a:gd name="adj1" fmla="val 2356"/>
                            </a:avLst>
                          </a:prstGeom>
                          <a:noFill/>
                          <a:ln w="9525" cap="flat" cmpd="sng" algn="ctr">
                            <a:solidFill>
                              <a:sysClr val="windowText" lastClr="000000">
                                <a:shade val="95000"/>
                                <a:satMod val="105000"/>
                              </a:sysClr>
                            </a:solidFill>
                            <a:prstDash val="solid"/>
                            <a:tailEnd type="triangle"/>
                          </a:ln>
                          <a:effectLst/>
                        </wps:spPr>
                        <wps:bodyPr/>
                      </wps:wsp>
                      <wps:wsp>
                        <wps:cNvPr id="2821" name="Straight Arrow Connector 2821"/>
                        <wps:cNvCnPr/>
                        <wps:spPr>
                          <a:xfrm flipV="1">
                            <a:off x="600075" y="1657350"/>
                            <a:ext cx="0" cy="58194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2" name="Straight Arrow Connector 2822"/>
                        <wps:cNvCnPr/>
                        <wps:spPr>
                          <a:xfrm flipH="1">
                            <a:off x="2790825" y="2219325"/>
                            <a:ext cx="47782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4" name="Straight Connector 2824"/>
                        <wps:cNvCnPr/>
                        <wps:spPr>
                          <a:xfrm flipH="1">
                            <a:off x="590550" y="2238375"/>
                            <a:ext cx="569655" cy="0"/>
                          </a:xfrm>
                          <a:prstGeom prst="line">
                            <a:avLst/>
                          </a:prstGeom>
                          <a:noFill/>
                          <a:ln w="9525" cap="flat" cmpd="sng" algn="ctr">
                            <a:solidFill>
                              <a:sysClr val="windowText" lastClr="000000">
                                <a:shade val="95000"/>
                                <a:satMod val="105000"/>
                              </a:sysClr>
                            </a:solidFill>
                            <a:prstDash val="solid"/>
                          </a:ln>
                          <a:effectLst/>
                        </wps:spPr>
                        <wps:bodyPr/>
                      </wps:wsp>
                      <wps:wsp>
                        <wps:cNvPr id="2825" name="Straight Arrow Connector 2825"/>
                        <wps:cNvCnPr/>
                        <wps:spPr>
                          <a:xfrm>
                            <a:off x="4133850" y="2551239"/>
                            <a:ext cx="0" cy="4718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26" name="Straight Connector 2826"/>
                        <wps:cNvCnPr/>
                        <wps:spPr>
                          <a:xfrm>
                            <a:off x="3673967" y="3009900"/>
                            <a:ext cx="964071" cy="0"/>
                          </a:xfrm>
                          <a:prstGeom prst="line">
                            <a:avLst/>
                          </a:prstGeom>
                          <a:noFill/>
                          <a:ln w="9525" cap="flat" cmpd="sng" algn="ctr">
                            <a:solidFill>
                              <a:sysClr val="windowText" lastClr="000000">
                                <a:shade val="95000"/>
                                <a:satMod val="105000"/>
                              </a:sysClr>
                            </a:solidFill>
                            <a:prstDash val="solid"/>
                          </a:ln>
                          <a:effectLst/>
                        </wps:spPr>
                        <wps:bodyPr/>
                      </wps:wsp>
                      <wps:wsp>
                        <wps:cNvPr id="2827" name="Straight Connector 2827"/>
                        <wps:cNvCnPr/>
                        <wps:spPr>
                          <a:xfrm>
                            <a:off x="1905000" y="1371600"/>
                            <a:ext cx="1062056" cy="0"/>
                          </a:xfrm>
                          <a:prstGeom prst="line">
                            <a:avLst/>
                          </a:prstGeom>
                          <a:noFill/>
                          <a:ln w="9525" cap="flat" cmpd="sng" algn="ctr">
                            <a:solidFill>
                              <a:sysClr val="windowText" lastClr="000000">
                                <a:shade val="95000"/>
                                <a:satMod val="105000"/>
                              </a:sysClr>
                            </a:solidFill>
                            <a:prstDash val="solid"/>
                          </a:ln>
                          <a:effectLst/>
                        </wps:spPr>
                        <wps:bodyPr/>
                      </wps:wsp>
                      <wps:wsp>
                        <wps:cNvPr id="2828" name="Text Box 2828"/>
                        <wps:cNvSpPr txBox="1"/>
                        <wps:spPr>
                          <a:xfrm>
                            <a:off x="2000250" y="1409700"/>
                            <a:ext cx="947520" cy="261110"/>
                          </a:xfrm>
                          <a:prstGeom prst="rect">
                            <a:avLst/>
                          </a:prstGeom>
                          <a:solidFill>
                            <a:sysClr val="window" lastClr="FFFFFF"/>
                          </a:solidFill>
                          <a:ln w="6350">
                            <a:noFill/>
                          </a:ln>
                        </wps:spPr>
                        <wps:txbx>
                          <w:txbxContent>
                            <w:p w14:paraId="0763ABA8" w14:textId="77777777" w:rsidR="00C23682" w:rsidRDefault="00C23682" w:rsidP="00C23682">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9" name="Straight Connector 2829"/>
                        <wps:cNvCnPr/>
                        <wps:spPr>
                          <a:xfrm>
                            <a:off x="3673828" y="3387278"/>
                            <a:ext cx="964031" cy="0"/>
                          </a:xfrm>
                          <a:prstGeom prst="line">
                            <a:avLst/>
                          </a:prstGeom>
                          <a:noFill/>
                          <a:ln w="9525" cap="flat" cmpd="sng" algn="ctr">
                            <a:solidFill>
                              <a:sysClr val="windowText" lastClr="000000">
                                <a:shade val="95000"/>
                                <a:satMod val="105000"/>
                              </a:sysClr>
                            </a:solidFill>
                            <a:prstDash val="solid"/>
                          </a:ln>
                          <a:effectLst/>
                        </wps:spPr>
                        <wps:bodyPr/>
                      </wps:wsp>
                      <wps:wsp>
                        <wps:cNvPr id="2830" name="Text Box 2830"/>
                        <wps:cNvSpPr txBox="1"/>
                        <wps:spPr>
                          <a:xfrm>
                            <a:off x="3720824" y="3059461"/>
                            <a:ext cx="832985" cy="328020"/>
                          </a:xfrm>
                          <a:prstGeom prst="rect">
                            <a:avLst/>
                          </a:prstGeom>
                          <a:solidFill>
                            <a:sysClr val="window" lastClr="FFFFFF"/>
                          </a:solidFill>
                          <a:ln w="6350">
                            <a:noFill/>
                          </a:ln>
                        </wps:spPr>
                        <wps:txbx>
                          <w:txbxContent>
                            <w:p w14:paraId="15BCFD69" w14:textId="77777777" w:rsidR="00C23682" w:rsidRDefault="00C23682" w:rsidP="00C23682">
                              <w:pPr>
                                <w:jc w:val="center"/>
                              </w:pPr>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Straight Connector 2836"/>
                        <wps:cNvCnPr/>
                        <wps:spPr>
                          <a:xfrm>
                            <a:off x="1924050" y="1714500"/>
                            <a:ext cx="1062056" cy="0"/>
                          </a:xfrm>
                          <a:prstGeom prst="line">
                            <a:avLst/>
                          </a:prstGeom>
                          <a:noFill/>
                          <a:ln w="9525" cap="flat" cmpd="sng" algn="ctr">
                            <a:solidFill>
                              <a:sysClr val="windowText" lastClr="000000">
                                <a:shade val="95000"/>
                                <a:satMod val="105000"/>
                              </a:sysClr>
                            </a:solidFill>
                            <a:prstDash val="solid"/>
                          </a:ln>
                          <a:effectLst/>
                        </wps:spPr>
                        <wps:bodyPr/>
                      </wps:wsp>
                      <wps:wsp>
                        <wps:cNvPr id="2841" name="Straight Arrow Connector 2841"/>
                        <wps:cNvCnPr/>
                        <wps:spPr>
                          <a:xfrm flipV="1">
                            <a:off x="2219325" y="1114425"/>
                            <a:ext cx="0" cy="2649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47" name="Straight Connector 2847"/>
                        <wps:cNvCnPr/>
                        <wps:spPr>
                          <a:xfrm>
                            <a:off x="2057400" y="0"/>
                            <a:ext cx="847725" cy="0"/>
                          </a:xfrm>
                          <a:prstGeom prst="line">
                            <a:avLst/>
                          </a:prstGeom>
                          <a:noFill/>
                          <a:ln w="9525" cap="flat" cmpd="sng" algn="ctr">
                            <a:solidFill>
                              <a:sysClr val="windowText" lastClr="000000">
                                <a:shade val="95000"/>
                                <a:satMod val="105000"/>
                              </a:sysClr>
                            </a:solidFill>
                            <a:prstDash val="solid"/>
                          </a:ln>
                          <a:effectLst/>
                        </wps:spPr>
                        <wps:bodyPr/>
                      </wps:wsp>
                      <wps:wsp>
                        <wps:cNvPr id="2854" name="Straight Connector 2854"/>
                        <wps:cNvCnPr/>
                        <wps:spPr>
                          <a:xfrm>
                            <a:off x="2085975" y="371475"/>
                            <a:ext cx="847725" cy="0"/>
                          </a:xfrm>
                          <a:prstGeom prst="line">
                            <a:avLst/>
                          </a:prstGeom>
                          <a:noFill/>
                          <a:ln w="9525" cap="flat" cmpd="sng" algn="ctr">
                            <a:solidFill>
                              <a:sysClr val="windowText" lastClr="000000">
                                <a:shade val="95000"/>
                                <a:satMod val="105000"/>
                              </a:sysClr>
                            </a:solidFill>
                            <a:prstDash val="solid"/>
                          </a:ln>
                          <a:effectLst/>
                        </wps:spPr>
                        <wps:bodyPr/>
                      </wps:wsp>
                      <wps:wsp>
                        <wps:cNvPr id="2858" name="Text Box 2858"/>
                        <wps:cNvSpPr txBox="1"/>
                        <wps:spPr>
                          <a:xfrm>
                            <a:off x="2105025" y="66675"/>
                            <a:ext cx="847725" cy="247650"/>
                          </a:xfrm>
                          <a:prstGeom prst="rect">
                            <a:avLst/>
                          </a:prstGeom>
                          <a:solidFill>
                            <a:sysClr val="window" lastClr="FFFFFF"/>
                          </a:solidFill>
                          <a:ln w="6350">
                            <a:noFill/>
                          </a:ln>
                        </wps:spPr>
                        <wps:txbx>
                          <w:txbxContent>
                            <w:p w14:paraId="0E527386" w14:textId="77777777" w:rsidR="00C23682" w:rsidRDefault="00C23682" w:rsidP="00C2368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Straight Arrow Connector 2871"/>
                        <wps:cNvCnPr/>
                        <wps:spPr>
                          <a:xfrm>
                            <a:off x="2638425" y="390525"/>
                            <a:ext cx="0" cy="2095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C3F4AC7" id="Group 60" o:spid="_x0000_s1614" style="position:absolute;left:0;text-align:left;margin-left:1.8pt;margin-top:18.25pt;width:427.3pt;height:287.05pt;z-index:251687936;mso-width-relative:margin;mso-height-relative:margin" coordsize="49008,33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SwaggAACVGAAAOAAAAZHJzL2Uyb0RvYy54bWzsXNtyo8YWfT9V+QeK94yguatGk3I8l5yq&#10;SWYqniTPbYQkzkE0ATyS8/VZu7u5CEuW7clkbBk/uIDm0uzee619Qy9/2K4z43NSVqnIZ6b9wjKN&#10;JI/FPM2XM/O3T2+/D02jqnk+55nIk5l5nVTmD6+++8/LTTFNmFiJbJ6UBm6SV9NNMTNXdV1MJ5Mq&#10;XiVrXr0QRZJjcCHKNa+xWy4n85JvcPd1NmGW5U82opwXpYiTqsLR12rQfCXvv1gkcf1hsaiS2shm&#10;JuZWy/+l/H9J/yevXvLpsuTFKo31NPgDZrHmaY6Htrd6zWtuXJXpjVut07gUlVjUL2KxnojFIo0T&#10;+Q54G9savM27UlwV8l2W082yaMUE0Q7k9ODbxr98flcWF8XHUs0em+9F/P8KcplsiuW0P077y+7k&#10;7aJc00V4CWMrJXrdSjTZ1kaMg57L/MiOTCPGmOO7XuA5SubxCgtz47p49UZf6UaWFfqevtIJAze0&#10;6coJn6oHy+m109kU0J+qE1H1ZSK6WPEikZKvSAQfSyOd4wVsxzRyvoYef6I3/FFsDTqGadHzcSIJ&#10;0qi3GIAxNMcrLd2BwJzAs33TgGDsILTtwFOCaUTnh15oQWVJcizwGZPj7evzaVFW9btErA3amJkl&#10;dF2qIP/8vqqVpJpTaJkqkaXzt2mWyZ3r6jwrjc8cZgFrmouNaWS8qnFwZr6Vf1rYO5dlubGZmb7j&#10;WfJJuaD7qUdludSYaqreluRRby+3Um4s9BtZXIr5NURUCmWJVRG/TTH993j2R17C9PDGgJP6A/4t&#10;MoGnCb1lGitR/rXvOJ2P5caoaWxgyjOz+vOKlwle6b85FCGyXZdsX+5ABRl2yv7IZX8kv1qfC4jF&#10;BnAVsdyk8+us2VyUYv0HUOeMnoohnsd49sysm83zWgEMUCtOzs7kSbD2gtfv84siplvTGtDifNr+&#10;wctCr2CNpf9FNKrHp4OFVOfSlbk4u6rFIpWrTJJWUtULADNQ+vgv2IO7xx7cZq3vaQ8s8gPL0xZh&#10;ha5na3huLMK2HceFmSiTcAMfathHhKdlEkEjptEkTsokoJ+KIj4AXUEPErZ79KDJ4hApuLYfEM0A&#10;9d0g8MKI1IRPWxtwQ9f2mLIB3/FDR0LrYVpIsiwtKuKyG4BC5EGHdyC++hJmiDywlBETBC8yDkCM&#10;18UccJwvgY3ZEh5iXJdyKkeeSfTaYyRL/mlj37mUQPQ1r1aKyuSQPo0ICXKTPqAmRFqFvfQUPgNb&#10;JMlrrnpGBBUMrLFFXU1Ot1tjyzhkjSCcoY9m+zZjDCEOOWm+77mKskZrlI7lQ61RQl7n1pyks/g8&#10;rRGBoOLGi7rk6XJVG2dlKTbGuchzhC+iBF+2qw8LPc8/lrdbKAs8FhDpwACDyEJ8SVDe8aXvO1EI&#10;ECADPeItVnpO7WSUmz7wwhvSbGMfPlVR0VfmPknUKz5PFNNFHihRvWrF65/FXB22reY4MEhRuQyZ&#10;78KZfFrzNHuTz436ukCIW5cpz5dZQk/B3Y7yqfJj6WSy3X8vCmEhhdFH9EqepFXpTorlItgIEWDI&#10;+NxGBKni706zMERKFQTIVEj/4TDqj5r1ZDWr9R9+BT5JczCgSvfzIrQSOXCOVcTaKZHtWqFF7j6p&#10;kmM5jyjL85XxTIHKXXDpLtjTpZoiiYqj93ByySaYHRztXmgtD3SQfoEsq947EFvbts/AjwrSw9AD&#10;h+46C3Dn7ZCBTLQ7z8IjwD4G10DFI8F11ObBTzjRFT/D4Br21/rzMtclD9zHIB0YGHJYjUFGjsNu&#10;GOQYX/fKNv9ItiuSQh4Z8gQZkipbiiHbIHZqvMkuEWKzEIOdcR6IrI0FssW/NxUqXdn1kYimSuSB&#10;ENtFpdJDIYhI0/MdS0Xwh6OhyySv2+k5XWKaItzlXM+fz/+HAtxinaEkSHl05qAyhOnjtjIgl1v9&#10;8uYYj6u4u8tvf7t4nGHpjsbjOOmB6ojMB1UBoW627wVUjMaNupgKmipVEfTkykDtsCqOgflTDcwZ&#10;SmDHVaxlusMpH4l4Pw0QjyGVGOqsImN25AyTP0DEkKZAiibVb9Qx2c+wpxT3dNOKrO1uuGjS1S1v&#10;EZ/2Gx1u49OhdnnIU+swlDEnRB/QLoB5fuR7VEc9rlxZmt9a2j09VoShPeJMNGHGcVjqtwQcUBwi&#10;NO1+9TPRyCDazBn0BGjCcwM7tOStRzA6QTC6WePYAaO2w+4w1fV0yvEDB+1W0olyLCtCs+UuBkW+&#10;awVw40YM2kNpjxyD2prFftrqFy+Oo48NsqJSo3S3ncD2h5piW5RV1UnTI77QSFeqM5eSL48iUGsz&#10;6m0/M/yathsKUEJZ9bs2NKMf32JNft21Ikoa7ERmiMc8SlEQqDDk2o91yzzmluaobfs+4bQ2evBU&#10;d/P5c2lphvq3Se398Hm//hQiWrIogk80FAQskNbVZSuIaJ2RaB/exvnt0lwOoEw5+z30xMEurXUf&#10;9HTwXQLFlFJTLC9yfZkg6zQldFgU6rAQlRNL5XMP+/qPGj3b2HlEzxPqfmfUjj4MgPthiupWJ/fn&#10;TmGKHTG3rdgHtgtPdNejGJ1P+TnXF9QFvx18unepEuCkDk4PRCt7i1ZN2lbGLbf07zHfjdBYgocc&#10;RtJq7Ax9op2hKADdBkeqPnRnOEKcG7g6Fh4AUYiKACX/xnzJk8uXUO16kLPtUxaGjyJQL7MGJ86L&#10;dHkS6RL6XhGX97y4UVEgjSdJWN6+bAkOdupxH3+fUa++rjH6/o1Pi/qAwp74t65RW/AYvf2T8vap&#10;QjCAzuEHPSzESZ2FHHDh+gDqOyF9bCHjYCSfsbkDoE3+0Ip0N/3otx2C069Qepe/uoHfIpHusv7d&#10;FPqxk/4+tvu/7vLqbwAAAP//AwBQSwMEFAAGAAgAAAAhAKZP++beAAAACAEAAA8AAABkcnMvZG93&#10;bnJldi54bWxMj0Frg0AQhe+F/odlCr01qwmKWNcQQttTKDQJlN4m7kQl7qy4GzX/vptTe3oM7/He&#10;N8V6Np0YaXCtZQXxIgJBXFndcq3geHh/yUA4j6yxs0wKbuRgXT4+FJhrO/EXjXtfi1DCLkcFjfd9&#10;LqWrGjLoFrYnDt7ZDgZ9OIda6gGnUG46uYyiVBpsOSw02NO2oeqyvxoFHxNOm1X8Nu4u5+3t55B8&#10;fu9iUur5ad68gvA0+78w3PEDOpSB6WSvrJ3oFKzSELxLAiLYWZItQZwUpHGUgiwL+f+B8hcAAP//&#10;AwBQSwECLQAUAAYACAAAACEAtoM4kv4AAADhAQAAEwAAAAAAAAAAAAAAAAAAAAAAW0NvbnRlbnRf&#10;VHlwZXNdLnhtbFBLAQItABQABgAIAAAAIQA4/SH/1gAAAJQBAAALAAAAAAAAAAAAAAAAAC8BAABf&#10;cmVscy8ucmVsc1BLAQItABQABgAIAAAAIQBE8LSwaggAACVGAAAOAAAAAAAAAAAAAAAAAC4CAABk&#10;cnMvZTJvRG9jLnhtbFBLAQItABQABgAIAAAAIQCmT/vm3gAAAAgBAAAPAAAAAAAAAAAAAAAAAMQK&#10;AABkcnMvZG93bnJldi54bWxQSwUGAAAAAAQABADzAAAAzwsAAAAA&#10;">
                <v:shape id="Text Box 313" o:spid="_x0000_s1615" type="#_x0000_t202" style="position:absolute;left:375;top:17811;width:68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14:paraId="4FE23076" w14:textId="77777777" w:rsidR="00C23682" w:rsidRDefault="00C23682" w:rsidP="00C23682">
                        <w:r>
                          <w:t>Display</w:t>
                        </w:r>
                      </w:p>
                    </w:txbxContent>
                  </v:textbox>
                </v:shape>
                <v:shape id="Text Box 314" o:spid="_x0000_s1616" type="#_x0000_t202" style="position:absolute;left:29670;top:10845;width:11335;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6sxgAAANwAAAAPAAAAZHJzL2Rvd25yZXYueG1sRI9Ba8JA&#10;FITvgv9heUJvdWNbikRXKaWiQoMahV4f2dckbfZt2N2a1F/fFQoeh5n5hpkve9OIMzlfW1YwGScg&#10;iAuray4VnI6r+ykIH5A1NpZJwS95WC6Ggzmm2nZ8oHMeShEh7FNUUIXQplL6oiKDfmxb4uh9Wmcw&#10;ROlKqR12EW4a+ZAkz9JgzXGhwpZeKyq+8x+j4KPL12633X7t20122V3y7J3eMqXuRv3LDESgPtzC&#10;/+2NVvA4eYLrmXgE5OIPAAD//wMAUEsBAi0AFAAGAAgAAAAhANvh9svuAAAAhQEAABMAAAAAAAAA&#10;AAAAAAAAAAAAAFtDb250ZW50X1R5cGVzXS54bWxQSwECLQAUAAYACAAAACEAWvQsW78AAAAVAQAA&#10;CwAAAAAAAAAAAAAAAAAfAQAAX3JlbHMvLnJlbHNQSwECLQAUAAYACAAAACEAbpq+rMYAAADcAAAA&#10;DwAAAAAAAAAAAAAAAAAHAgAAZHJzL2Rvd25yZXYueG1sUEsFBgAAAAADAAMAtwAAAPoCAAAAAA==&#10;" fillcolor="window" stroked="f" strokeweight=".5pt">
                  <v:textbox>
                    <w:txbxContent>
                      <w:p w14:paraId="3369FD6E" w14:textId="77777777" w:rsidR="00C23682" w:rsidRDefault="00C23682" w:rsidP="00C23682">
                        <w:r>
                          <w:t>Generated bill</w:t>
                        </w:r>
                      </w:p>
                    </w:txbxContent>
                  </v:textbox>
                </v:shape>
                <v:oval id="Oval 315" o:spid="_x0000_s1617" style="position:absolute;left:34167;top:4775;width:14841;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4avyAAAANwAAAAPAAAAZHJzL2Rvd25yZXYueG1sRI9Ba8JA&#10;FITvQv/D8gQvUjexmJbUVSRY6knUttDeHtlnkpp9G7Nbk/57tyD0OMzMN8x82ZtaXKh1lWUF8SQC&#10;QZxbXXGh4P3t5f4JhPPIGmvLpOCXHCwXd4M5ptp2vKfLwRciQNilqKD0vkmldHlJBt3ENsTBO9rW&#10;oA+yLaRusQtwU8tpFCXSYMVhocSGspLy0+HHKMi22fh7d958JOvXr+Qx3naz+HOn1GjYr55BeOr9&#10;f/jW3mgFD/EM/s6EIyAXVwAAAP//AwBQSwECLQAUAAYACAAAACEA2+H2y+4AAACFAQAAEwAAAAAA&#10;AAAAAAAAAAAAAAAAW0NvbnRlbnRfVHlwZXNdLnhtbFBLAQItABQABgAIAAAAIQBa9CxbvwAAABUB&#10;AAALAAAAAAAAAAAAAAAAAB8BAABfcmVscy8ucmVsc1BLAQItABQABgAIAAAAIQD2L4avyAAAANwA&#10;AAAPAAAAAAAAAAAAAAAAAAcCAABkcnMvZG93bnJldi54bWxQSwUGAAAAAAMAAwC3AAAA/AIAAAAA&#10;" fillcolor="window" strokecolor="windowText">
                  <v:textbox>
                    <w:txbxContent>
                      <w:p w14:paraId="042C2148" w14:textId="77777777" w:rsidR="00C23682" w:rsidRDefault="00C23682" w:rsidP="00C23682">
                        <w:pPr>
                          <w:jc w:val="center"/>
                        </w:pPr>
                        <w:r>
                          <w:t>Generate bill</w:t>
                        </w:r>
                      </w:p>
                    </w:txbxContent>
                  </v:textbox>
                </v:oval>
                <v:oval id="Oval 317" o:spid="_x0000_s1618" style="position:absolute;left:11334;top:4476;width:1612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b1DyAAAANwAAAAPAAAAZHJzL2Rvd25yZXYueG1sRI9Ba8JA&#10;FITvBf/D8oReim5iaSzRVUqw6EmstaC3R/aZpM2+TbOrSf+9Wyj0OMzMN8x82ZtaXKl1lWUF8TgC&#10;QZxbXXGh4PD+OnoG4TyyxtoyKfghB8vF4G6OqbYdv9F17wsRIOxSVFB636RSurwkg25sG+LgnW1r&#10;0AfZFlK32AW4qeUkihJpsOKwUGJDWUn51/5iFGTb7OFz9735SFbrUzKNt91TfNwpdT/sX2YgPPX+&#10;P/zX3mgFj/EUfs+EIyAXNwAAAP//AwBQSwECLQAUAAYACAAAACEA2+H2y+4AAACFAQAAEwAAAAAA&#10;AAAAAAAAAAAAAAAAW0NvbnRlbnRfVHlwZXNdLnhtbFBLAQItABQABgAIAAAAIQBa9CxbvwAAABUB&#10;AAALAAAAAAAAAAAAAAAAAB8BAABfcmVscy8ucmVsc1BLAQItABQABgAIAAAAIQBpsb1DyAAAANwA&#10;AAAPAAAAAAAAAAAAAAAAAAcCAABkcnMvZG93bnJldi54bWxQSwUGAAAAAAMAAwC3AAAA/AIAAAAA&#10;" fillcolor="window" strokecolor="windowText">
                  <v:textbox>
                    <w:txbxContent>
                      <w:p w14:paraId="2C05831A" w14:textId="77777777" w:rsidR="00C23682" w:rsidRDefault="00C23682" w:rsidP="00C23682">
                        <w:pPr>
                          <w:jc w:val="center"/>
                        </w:pPr>
                        <w:r>
                          <w:t>Retrieve order details</w:t>
                        </w:r>
                      </w:p>
                    </w:txbxContent>
                  </v:textbox>
                </v:oval>
                <v:shape id="Straight Arrow Connector 319" o:spid="_x0000_s1619" type="#_x0000_t32" style="position:absolute;left:27527;top:7905;width:6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H81xQAAANwAAAAPAAAAZHJzL2Rvd25yZXYueG1sRI9Ba8JA&#10;FITvgv9heYXedBMLxURXKYKlWDyoJdTbI/uahGbfht1VY399VxA8DjPzDTNf9qYVZ3K+sawgHScg&#10;iEurG64UfB3WoykIH5A1tpZJwZU8LBfDwRxzbS+8o/M+VCJC2OeooA6hy6X0ZU0G/dh2xNH7sc5g&#10;iNJVUju8RLhp5SRJXqXBhuNCjR2taip/9yej4PszOxXXYkubIs02R3TG/x3elXp+6t9mIAL14RG+&#10;tz+0gpc0g9uZeATk4h8AAP//AwBQSwECLQAUAAYACAAAACEA2+H2y+4AAACFAQAAEwAAAAAAAAAA&#10;AAAAAAAAAAAAW0NvbnRlbnRfVHlwZXNdLnhtbFBLAQItABQABgAIAAAAIQBa9CxbvwAAABUBAAAL&#10;AAAAAAAAAAAAAAAAAB8BAABfcmVscy8ucmVsc1BLAQItABQABgAIAAAAIQBOmH81xQAAANwAAAAP&#10;AAAAAAAAAAAAAAAAAAcCAABkcnMvZG93bnJldi54bWxQSwUGAAAAAAMAAwC3AAAA+QIAAAAA&#10;">
                  <v:stroke endarrow="block"/>
                </v:shape>
                <v:shape id="Straight Arrow Connector 2816" o:spid="_x0000_s1620" type="#_x0000_t32" style="position:absolute;left:41338;top:11144;width:0;height:7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mxxwAAAN0AAAAPAAAAZHJzL2Rvd25yZXYueG1sRI9Pa8JA&#10;FMTvhX6H5Qm9NZt4EE1dRYSWYvHgH0K9PbLPJJh9G3ZXjX56t1DwOMzMb5jpvDetuJDzjWUFWZKC&#10;IC6tbrhSsN99vo9B+ICssbVMCm7kYT57fZliru2VN3TZhkpECPscFdQhdLmUvqzJoE9sRxy9o3UG&#10;Q5SuktrhNcJNK4dpOpIGG44LNXa0rKk8bc9Gwe/P5FzcijWtimyyOqAz/r77Uupt0C8+QATqwzP8&#10;3/7WCobjbAR/b+ITkLMHAAAA//8DAFBLAQItABQABgAIAAAAIQDb4fbL7gAAAIUBAAATAAAAAAAA&#10;AAAAAAAAAAAAAABbQ29udGVudF9UeXBlc10ueG1sUEsBAi0AFAAGAAgAAAAhAFr0LFu/AAAAFQEA&#10;AAsAAAAAAAAAAAAAAAAAHwEAAF9yZWxzLy5yZWxzUEsBAi0AFAAGAAgAAAAhAJnZ+bHHAAAA3QAA&#10;AA8AAAAAAAAAAAAAAAAABwIAAGRycy9kb3ducmV2LnhtbFBLBQYAAAAAAwADALcAAAD7AgAAAAA=&#10;">
                  <v:stroke endarrow="block"/>
                </v:shape>
                <v:rect id="Rectangle 2817" o:spid="_x0000_s1621" style="position:absolute;top:13525;width:14080;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RYxQAAAN0AAAAPAAAAZHJzL2Rvd25yZXYueG1sRI9Ba8JA&#10;FITvBf/D8oTe6sYcqkRXUUFaipdGQb09ss8kmH0bdrcm/nu3IHgcZuYbZr7sTSNu5HxtWcF4lIAg&#10;LqyuuVRw2G8/piB8QNbYWCYFd/KwXAze5php2/Ev3fJQighhn6GCKoQ2k9IXFRn0I9sSR+9incEQ&#10;pSuldthFuGlkmiSf0mDNcaHCljYVFdf8zyhYdev06+zP+d0cJ6cD7+SP66RS78N+NQMRqA+v8LP9&#10;rRWk0/EE/t/EJyAXDwAAAP//AwBQSwECLQAUAAYACAAAACEA2+H2y+4AAACFAQAAEwAAAAAAAAAA&#10;AAAAAAAAAAAAW0NvbnRlbnRfVHlwZXNdLnhtbFBLAQItABQABgAIAAAAIQBa9CxbvwAAABUBAAAL&#10;AAAAAAAAAAAAAAAAAB8BAABfcmVscy8ucmVsc1BLAQItABQABgAIAAAAIQAUzRRYxQAAAN0AAAAP&#10;AAAAAAAAAAAAAAAAAAcCAABkcnMvZG93bnJldi54bWxQSwUGAAAAAAMAAwC3AAAA+QIAAAAA&#10;" fillcolor="window" strokecolor="windowText">
                  <v:textbox>
                    <w:txbxContent>
                      <w:p w14:paraId="6A833BE8" w14:textId="77777777" w:rsidR="00C23682" w:rsidRDefault="00C23682" w:rsidP="00C23682">
                        <w:pPr>
                          <w:jc w:val="center"/>
                        </w:pPr>
                        <w:r>
                          <w:t>Dealer</w:t>
                        </w:r>
                      </w:p>
                    </w:txbxContent>
                  </v:textbox>
                </v:rect>
                <v:oval id="Oval 2818" o:spid="_x0000_s1622" style="position:absolute;left:11620;top:18859;width:16118;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IHxQAAAN0AAAAPAAAAZHJzL2Rvd25yZXYueG1sRE/LasJA&#10;FN0L/sNwhW5EJxEaJTpKCS11JdYH6O6SuSaxmTtpZmrSv+8sCl0eznu16U0tHtS6yrKCeBqBIM6t&#10;rrhQcDq+TRYgnEfWWFsmBT/kYLMeDlaYatvxBz0OvhAhhF2KCkrvm1RKl5dk0E1tQxy4m20N+gDb&#10;QuoWuxBuajmLokQarDg0lNhQVlL+efg2CrJdNr7vv7bn5PX9mszjXfccX/ZKPY36lyUIT73/F/+5&#10;t1rBbBGHueFNeAJy/QsAAP//AwBQSwECLQAUAAYACAAAACEA2+H2y+4AAACFAQAAEwAAAAAAAAAA&#10;AAAAAAAAAAAAW0NvbnRlbnRfVHlwZXNdLnhtbFBLAQItABQABgAIAAAAIQBa9CxbvwAAABUBAAAL&#10;AAAAAAAAAAAAAAAAAB8BAABfcmVscy8ucmVsc1BLAQItABQABgAIAAAAIQB1cVIHxQAAAN0AAAAP&#10;AAAAAAAAAAAAAAAAAAcCAABkcnMvZG93bnJldi54bWxQSwUGAAAAAAMAAwC3AAAA+QIAAAAA&#10;" fillcolor="window" strokecolor="windowText">
                  <v:textbox>
                    <w:txbxContent>
                      <w:p w14:paraId="479E2DB7" w14:textId="77777777" w:rsidR="00C23682" w:rsidRDefault="00C23682" w:rsidP="00C23682">
                        <w:pPr>
                          <w:jc w:val="center"/>
                        </w:pPr>
                        <w:r>
                          <w:t>Show bill</w:t>
                        </w:r>
                      </w:p>
                    </w:txbxContent>
                  </v:textbox>
                </v:oval>
                <v:oval id="Oval 2819" o:spid="_x0000_s1623" style="position:absolute;left:32886;top:18893;width:16122;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ecyQAAAN0AAAAPAAAAZHJzL2Rvd25yZXYueG1sRI9Ba8JA&#10;FITvQv/D8oRepG4imGp0FQkt9STWtqC3R/aZpGbfptmtSf99Vyj0OMzMN8xy3ZtaXKl1lWUF8TgC&#10;QZxbXXGh4P3t+WEGwnlkjbVlUvBDDtaru8ESU207fqXrwRciQNilqKD0vkmldHlJBt3YNsTBO9vW&#10;oA+yLaRusQtwU8tJFCXSYMVhocSGspLyy+HbKMh22ehz/7X9SJ5eTsljvOum8XGv1P2w3yxAeOr9&#10;f/ivvdUKJrN4Drc34QnI1S8AAAD//wMAUEsBAi0AFAAGAAgAAAAhANvh9svuAAAAhQEAABMAAAAA&#10;AAAAAAAAAAAAAAAAAFtDb250ZW50X1R5cGVzXS54bWxQSwECLQAUAAYACAAAACEAWvQsW78AAAAV&#10;AQAACwAAAAAAAAAAAAAAAAAfAQAAX3JlbHMvLnJlbHNQSwECLQAUAAYACAAAACEAGj33nMkAAADd&#10;AAAADwAAAAAAAAAAAAAAAAAHAgAAZHJzL2Rvd25yZXYueG1sUEsFBgAAAAADAAMAtwAAAP0CAAAA&#10;AA==&#10;" fillcolor="window" strokecolor="windowText">
                  <v:textbox>
                    <w:txbxContent>
                      <w:p w14:paraId="1A4C97AE" w14:textId="77777777" w:rsidR="00C23682" w:rsidRDefault="00C23682" w:rsidP="00C23682">
                        <w:pPr>
                          <w:jc w:val="center"/>
                        </w:pPr>
                        <w:r>
                          <w:t>Store bill</w:t>
                        </w:r>
                      </w:p>
                    </w:txbxContent>
                  </v:textbox>
                </v:oval>
                <v:shape id="Connector: Elbow 2820" o:spid="_x0000_s1624" type="#_x0000_t34" style="position:absolute;left:6477;top:7905;width:4685;height: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G2xAAAAN0AAAAPAAAAZHJzL2Rvd25yZXYueG1sRE/LasJA&#10;FN0L/YfhFrqROjGIhOgoIhGE0oWvRXeXzDUJZu6EmUlM+/WdRaHLw3mvt6NpxUDON5YVzGcJCOLS&#10;6oYrBdfL4T0D4QOyxtYyKfgmD9vNy2SNubZPPtFwDpWIIexzVFCH0OVS+rImg35mO+LI3a0zGCJ0&#10;ldQOnzHctDJNkqU02HBsqLGjfU3l49wbBYtpkbm+mC6S8FGcbu2P/PrsB6XeXsfdCkSgMfyL/9xH&#10;rSDN0rg/volPQG5+AQAA//8DAFBLAQItABQABgAIAAAAIQDb4fbL7gAAAIUBAAATAAAAAAAAAAAA&#10;AAAAAAAAAABbQ29udGVudF9UeXBlc10ueG1sUEsBAi0AFAAGAAgAAAAhAFr0LFu/AAAAFQEAAAsA&#10;AAAAAAAAAAAAAAAAHwEAAF9yZWxzLy5yZWxzUEsBAi0AFAAGAAgAAAAhAHWLMbbEAAAA3QAAAA8A&#10;AAAAAAAAAAAAAAAABwIAAGRycy9kb3ducmV2LnhtbFBLBQYAAAAAAwADALcAAAD4AgAAAAA=&#10;" adj="509">
                  <v:stroke endarrow="block"/>
                </v:shape>
                <v:shape id="Straight Arrow Connector 2821" o:spid="_x0000_s1625" type="#_x0000_t32" style="position:absolute;left:6000;top:16573;width:0;height: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1gSwwAAAN0AAAAPAAAAZHJzL2Rvd25yZXYueG1sRI9Bi8Iw&#10;FITvC/6H8ARva2rBRapRVBBkL7KuoMdH82yDzUtpsk3992ZhYY/DzHzDrDaDbURPnTeOFcymGQji&#10;0mnDlYLL9+F9AcIHZI2NY1LwJA+b9ehthYV2kb+oP4dKJAj7AhXUIbSFlL6syaKfupY4eXfXWQxJ&#10;dpXUHcYEt43Ms+xDWjScFmpsaV9T+Tj/WAUmnkzfHvdx93m9eR3JPOfOKDUZD9sliEBD+A//tY9a&#10;Qb7IZ/D7Jj0BuX4BAAD//wMAUEsBAi0AFAAGAAgAAAAhANvh9svuAAAAhQEAABMAAAAAAAAAAAAA&#10;AAAAAAAAAFtDb250ZW50X1R5cGVzXS54bWxQSwECLQAUAAYACAAAACEAWvQsW78AAAAVAQAACwAA&#10;AAAAAAAAAAAAAAAfAQAAX3JlbHMvLnJlbHNQSwECLQAUAAYACAAAACEAOzdYEsMAAADdAAAADwAA&#10;AAAAAAAAAAAAAAAHAgAAZHJzL2Rvd25yZXYueG1sUEsFBgAAAAADAAMAtwAAAPcCAAAAAA==&#10;">
                  <v:stroke endarrow="block"/>
                </v:shape>
                <v:shape id="Straight Arrow Connector 2822" o:spid="_x0000_s1626" type="#_x0000_t32" style="position:absolute;left:27908;top:22193;width:47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ZlxAAAAN0AAAAPAAAAZHJzL2Rvd25yZXYueG1sRI/BasMw&#10;EETvhf6D2EJvtVxDQ3CjmNZQCLmEJoH0uFhbW9RaGUuxnL+PCoEch5l5w6yq2fZiotEbxwpesxwE&#10;ceO04VbB8fD1sgThA7LG3jEpuJCHav34sMJSu8jfNO1DKxKEfYkKuhCGUkrfdGTRZ24gTt6vGy2G&#10;JMdW6hFjgtteFnm+kBYNp4UOB6o7av72Z6vAxJ2Zhk0dP7enH68jmcubM0o9P80f7yACzeEevrU3&#10;WkGxLAr4f5OegFxfAQAA//8DAFBLAQItABQABgAIAAAAIQDb4fbL7gAAAIUBAAATAAAAAAAAAAAA&#10;AAAAAAAAAABbQ29udGVudF9UeXBlc10ueG1sUEsBAi0AFAAGAAgAAAAhAFr0LFu/AAAAFQEAAAsA&#10;AAAAAAAAAAAAAAAAHwEAAF9yZWxzLy5yZWxzUEsBAi0AFAAGAAgAAAAhAMvlxmXEAAAA3QAAAA8A&#10;AAAAAAAAAAAAAAAABwIAAGRycy9kb3ducmV2LnhtbFBLBQYAAAAAAwADALcAAAD4AgAAAAA=&#10;">
                  <v:stroke endarrow="block"/>
                </v:shape>
                <v:line id="Straight Connector 2824" o:spid="_x0000_s1627" style="position:absolute;flip:x;visibility:visible;mso-wrap-style:square" from="5905,22383" to="11602,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clxwAAAN0AAAAPAAAAZHJzL2Rvd25yZXYueG1sRI9Ba8JA&#10;FITvhf6H5RW8FN00SEmjq0ih0IOXWon09sw+syHZt+nuVuO/7xYKHoeZ+YZZrkfbizP50DpW8DTL&#10;QBDXTrfcKNh/vk0LECEia+wdk4IrBViv7u+WWGp34Q8672IjEoRDiQpMjEMpZagNWQwzNxAn7+S8&#10;xZikb6T2eElw28s8y56lxZbTgsGBXg3V3e7HKpDF9vHbb47zruoOhxdT1dXwtVVq8jBuFiAijfEW&#10;/m+/awV5kc/h7016AnL1CwAA//8DAFBLAQItABQABgAIAAAAIQDb4fbL7gAAAIUBAAATAAAAAAAA&#10;AAAAAAAAAAAAAABbQ29udGVudF9UeXBlc10ueG1sUEsBAi0AFAAGAAgAAAAhAFr0LFu/AAAAFQEA&#10;AAsAAAAAAAAAAAAAAAAAHwEAAF9yZWxzLy5yZWxzUEsBAi0AFAAGAAgAAAAhABS/hyXHAAAA3QAA&#10;AA8AAAAAAAAAAAAAAAAABwIAAGRycy9kb3ducmV2LnhtbFBLBQYAAAAAAwADALcAAAD7AgAAAAA=&#10;"/>
                <v:shape id="Straight Arrow Connector 2825" o:spid="_x0000_s1628" type="#_x0000_t32" style="position:absolute;left:41338;top:25512;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17xgAAAN0AAAAPAAAAZHJzL2Rvd25yZXYueG1sRI9Ba8JA&#10;FITvgv9heUJvujFg0egqIrSIpYeqBL09ss8kmH0bdleN/fXdQqHHYWa+YRarzjTiTs7XlhWMRwkI&#10;4sLqmksFx8PbcArCB2SNjWVS8CQPq2W/t8BM2wd/0X0fShEh7DNUUIXQZlL6oiKDfmRb4uhdrDMY&#10;onSl1A4fEW4amSbJqzRYc1yosKVNRcV1fzMKTh+zW/7MP2mXj2e7Mzrjvw/vSr0MuvUcRKAu/If/&#10;2lutIJ2mE/h9E5+AXP4AAAD//wMAUEsBAi0AFAAGAAgAAAAhANvh9svuAAAAhQEAABMAAAAAAAAA&#10;AAAAAAAAAAAAAFtDb250ZW50X1R5cGVzXS54bWxQSwECLQAUAAYACAAAACEAWvQsW78AAAAVAQAA&#10;CwAAAAAAAAAAAAAAAAAfAQAAX3JlbHMvLnJlbHNQSwECLQAUAAYACAAAACEAp2ete8YAAADdAAAA&#10;DwAAAAAAAAAAAAAAAAAHAgAAZHJzL2Rvd25yZXYueG1sUEsFBgAAAAADAAMAtwAAAPoCAAAAAA==&#10;">
                  <v:stroke endarrow="block"/>
                </v:shape>
                <v:line id="Straight Connector 2826" o:spid="_x0000_s1629" style="position:absolute;visibility:visible;mso-wrap-style:square" from="36739,30099" to="46380,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w2xwAAAN0AAAAPAAAAZHJzL2Rvd25yZXYueG1sRI9Ba8JA&#10;FITvBf/D8oTe6qYpBImuIhVBeyjVFvT4zD6TaPZt2N0m6b/vFgoeh5n5hpkvB9OIjpyvLSt4niQg&#10;iAuray4VfH1unqYgfEDW2FgmBT/kYbkYPcwx17bnPXWHUIoIYZ+jgiqENpfSFxUZ9BPbEkfvYp3B&#10;EKUrpXbYR7hpZJokmTRYc1yosKXXiorb4dsoeH/5yLrV7m07HHfZuVjvz6dr75R6HA+rGYhAQ7iH&#10;/9tbrSCdphn8vYlPQC5+AQAA//8DAFBLAQItABQABgAIAAAAIQDb4fbL7gAAAIUBAAATAAAAAAAA&#10;AAAAAAAAAAAAAABbQ29udGVudF9UeXBlc10ueG1sUEsBAi0AFAAGAAgAAAAhAFr0LFu/AAAAFQEA&#10;AAsAAAAAAAAAAAAAAAAAHwEAAF9yZWxzLy5yZWxzUEsBAi0AFAAGAAgAAAAhAN/KzDbHAAAA3QAA&#10;AA8AAAAAAAAAAAAAAAAABwIAAGRycy9kb3ducmV2LnhtbFBLBQYAAAAAAwADALcAAAD7AgAAAAA=&#10;"/>
                <v:line id="Straight Connector 2827" o:spid="_x0000_s1630" style="position:absolute;visibility:visible;mso-wrap-style:square" from="19050,13716" to="2967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mmtyAAAAN0AAAAPAAAAZHJzL2Rvd25yZXYueG1sRI9Ba8JA&#10;FITvhf6H5RV6qxtTSCW6ilQE7aFUW9DjM/tMYrNvw+42Sf+9KxR6HGbmG2a2GEwjOnK+tqxgPEpA&#10;EBdW11wq+PpcP01A+ICssbFMCn7Jw2J+fzfDXNued9TtQykihH2OCqoQ2lxKX1Rk0I9sSxy9s3UG&#10;Q5SulNphH+GmkWmSZNJgzXGhwpZeKyq+9z9GwfvzR9Ytt2+b4bDNTsVqdzpeeqfU48OwnIIINIT/&#10;8F97oxWkk/QFbm/iE5DzKwAAAP//AwBQSwECLQAUAAYACAAAACEA2+H2y+4AAACFAQAAEwAAAAAA&#10;AAAAAAAAAAAAAAAAW0NvbnRlbnRfVHlwZXNdLnhtbFBLAQItABQABgAIAAAAIQBa9CxbvwAAABUB&#10;AAALAAAAAAAAAAAAAAAAAB8BAABfcmVscy8ucmVsc1BLAQItABQABgAIAAAAIQCwhmmtyAAAAN0A&#10;AAAPAAAAAAAAAAAAAAAAAAcCAABkcnMvZG93bnJldi54bWxQSwUGAAAAAAMAAwC3AAAA/AIAAAAA&#10;"/>
                <v:shape id="Text Box 2828" o:spid="_x0000_s1631" type="#_x0000_t202" style="position:absolute;left:20002;top:14097;width:9475;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9mZxAAAAN0AAAAPAAAAZHJzL2Rvd25yZXYueG1sRE/Pa8Iw&#10;FL4P/B/CG3iz6XoQqUYZY6LCiloHuz6at7Zb81KSaDv/+uUw2PHj+73ajKYTN3K+tazgKUlBEFdW&#10;t1wreL9sZwsQPiBr7CyTgh/ysFlPHlaYazvwmW5lqEUMYZ+jgiaEPpfSVw0Z9IntiSP3aZ3BEKGr&#10;pXY4xHDTySxN59Jgy7GhwZ5eGqq+y6tR8DGUO3c8HL5O/b64H+9l8UavhVLTx/F5CSLQGP7Ff+69&#10;VpAtsjg3volPQK5/AQAA//8DAFBLAQItABQABgAIAAAAIQDb4fbL7gAAAIUBAAATAAAAAAAAAAAA&#10;AAAAAAAAAABbQ29udGVudF9UeXBlc10ueG1sUEsBAi0AFAAGAAgAAAAhAFr0LFu/AAAAFQEAAAsA&#10;AAAAAAAAAAAAAAAAHwEAAF9yZWxzLy5yZWxzUEsBAi0AFAAGAAgAAAAhAP3n2ZnEAAAA3QAAAA8A&#10;AAAAAAAAAAAAAAAABwIAAGRycy9kb3ducmV2LnhtbFBLBQYAAAAAAwADALcAAAD4AgAAAAA=&#10;" fillcolor="window" stroked="f" strokeweight=".5pt">
                  <v:textbox>
                    <w:txbxContent>
                      <w:p w14:paraId="0763ABA8" w14:textId="77777777" w:rsidR="00C23682" w:rsidRDefault="00C23682" w:rsidP="00C23682">
                        <w:r>
                          <w:t>Item order</w:t>
                        </w:r>
                      </w:p>
                    </w:txbxContent>
                  </v:textbox>
                </v:shape>
                <v:line id="Straight Connector 2829" o:spid="_x0000_s1632" style="position:absolute;visibility:visible;mso-wrap-style:square" from="36738,33872" to="46378,3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hEyAAAAN0AAAAPAAAAZHJzL2Rvd25yZXYueG1sRI9BS8NA&#10;FITvgv9heYI3szFCqGm3pbQIrYdiq2CPr9lnEs2+DbtrEv+9Wyj0OMzMN8xsMZpW9OR8Y1nBY5KC&#10;IC6tbrhS8PH+8jAB4QOyxtYyKfgjD4v57c0MC20H3lN/CJWIEPYFKqhD6AopfVmTQZ/Yjjh6X9YZ&#10;DFG6SmqHQ4SbVmZpmkuDDceFGjta1VT+HH6Ngt3TW94vt6+b8XObn8r1/nT8HpxS93fjcgoi0Biu&#10;4Ut7oxVkk+wZzm/iE5DzfwAAAP//AwBQSwECLQAUAAYACAAAACEA2+H2y+4AAACFAQAAEwAAAAAA&#10;AAAAAAAAAAAAAAAAW0NvbnRlbnRfVHlwZXNdLnhtbFBLAQItABQABgAIAAAAIQBa9CxbvwAAABUB&#10;AAALAAAAAAAAAAAAAAAAAB8BAABfcmVscy8ucmVsc1BLAQItABQABgAIAAAAIQCuVVhEyAAAAN0A&#10;AAAPAAAAAAAAAAAAAAAAAAcCAABkcnMvZG93bnJldi54bWxQSwUGAAAAAAMAAwC3AAAA/AIAAAAA&#10;"/>
                <v:shape id="Text Box 2830" o:spid="_x0000_s1633" type="#_x0000_t202" style="position:absolute;left:37208;top:30594;width:833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NCxAAAAN0AAAAPAAAAZHJzL2Rvd25yZXYueG1sRE9da8Iw&#10;FH0f+B/CFXybqQ6GdEYZokxhxa0TfL00d221uSlJtNVfbx4Gezyc7/myN424kvO1ZQWTcQKCuLC6&#10;5lLB4WfzPAPhA7LGxjIpuJGH5WLwNMdU246/6ZqHUsQQ9ikqqEJoUyl9UZFBP7YtceR+rTMYInSl&#10;1A67GG4aOU2SV2mw5thQYUuriopzfjEKjl3+4fa73emr3Wb3/T3PPmmdKTUa9u9vIAL14V/8595q&#10;BdPZS9wf38QnIBcPAAAA//8DAFBLAQItABQABgAIAAAAIQDb4fbL7gAAAIUBAAATAAAAAAAAAAAA&#10;AAAAAAAAAABbQ29udGVudF9UeXBlc10ueG1sUEsBAi0AFAAGAAgAAAAhAFr0LFu/AAAAFQEAAAsA&#10;AAAAAAAAAAAAAAAAHwEAAF9yZWxzLy5yZWxzUEsBAi0AFAAGAAgAAAAhAIZIQ0LEAAAA3QAAAA8A&#10;AAAAAAAAAAAAAAAABwIAAGRycy9kb3ducmV2LnhtbFBLBQYAAAAAAwADALcAAAD4AgAAAAA=&#10;" fillcolor="window" stroked="f" strokeweight=".5pt">
                  <v:textbox>
                    <w:txbxContent>
                      <w:p w14:paraId="15BCFD69" w14:textId="77777777" w:rsidR="00C23682" w:rsidRDefault="00C23682" w:rsidP="00C23682">
                        <w:pPr>
                          <w:jc w:val="center"/>
                        </w:pPr>
                        <w:r>
                          <w:t>Bill</w:t>
                        </w:r>
                      </w:p>
                    </w:txbxContent>
                  </v:textbox>
                </v:shape>
                <v:line id="Straight Connector 2836" o:spid="_x0000_s1634" style="position:absolute;visibility:visible;mso-wrap-style:square" from="19240,17145" to="29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1rr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WMp5MMrm/iE5DzCwAAAP//AwBQSwECLQAUAAYACAAAACEA2+H2y+4AAACFAQAAEwAAAAAA&#10;AAAAAAAAAAAAAAAAW0NvbnRlbnRfVHlwZXNdLnhtbFBLAQItABQABgAIAAAAIQBa9CxbvwAAABUB&#10;AAALAAAAAAAAAAAAAAAAAB8BAABfcmVscy8ucmVsc1BLAQItABQABgAIAAAAIQBaE1rryAAAAN0A&#10;AAAPAAAAAAAAAAAAAAAAAAcCAABkcnMvZG93bnJldi54bWxQSwUGAAAAAAMAAwC3AAAA/AIAAAAA&#10;"/>
                <v:shape id="Straight Arrow Connector 2841" o:spid="_x0000_s1635" type="#_x0000_t32" style="position:absolute;left:22193;top:11144;width:0;height: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2yxAAAAN0AAAAPAAAAZHJzL2Rvd25yZXYueG1sRI9PawIx&#10;FMTvBb9DeEJvNavUsmyNUoWC9CL+AT0+Nq+7oZuXZRM367c3gtDjMDO/YRarwTaip84bxwqmkwwE&#10;cem04UrB6fj9loPwAVlj45gU3MjDajl6WWChXeQ99YdQiQRhX6CCOoS2kNKXNVn0E9cSJ+/XdRZD&#10;kl0ldYcxwW0jZ1n2IS0aTgs1trSpqfw7XK0CE3emb7ebuP45X7yOZG5zZ5R6HQ9fnyACDeE//Gxv&#10;tYJZ/j6Fx5v0BOTyDgAA//8DAFBLAQItABQABgAIAAAAIQDb4fbL7gAAAIUBAAATAAAAAAAAAAAA&#10;AAAAAAAAAABbQ29udGVudF9UeXBlc10ueG1sUEsBAi0AFAAGAAgAAAAhAFr0LFu/AAAAFQEAAAsA&#10;AAAAAAAAAAAAAAAAHwEAAF9yZWxzLy5yZWxzUEsBAi0AFAAGAAgAAAAhAObovbLEAAAA3QAAAA8A&#10;AAAAAAAAAAAAAAAABwIAAGRycy9kb3ducmV2LnhtbFBLBQYAAAAAAwADALcAAAD4AgAAAAA=&#10;">
                  <v:stroke endarrow="block"/>
                </v:shape>
                <v:line id="Straight Connector 2847" o:spid="_x0000_s1636" style="position:absolute;visibility:visible;mso-wrap-style:square" from="20574,0" to="29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wNyAAAAN0AAAAPAAAAZHJzL2Rvd25yZXYueG1sRI9Pa8JA&#10;FMTvhX6H5Qm91Y22pJK6ilgK2kPxH+jxmX1NUrNvw+42Sb+9KxR6HGbmN8x03ptatOR8ZVnBaJiA&#10;IM6trrhQcNi/P05A+ICssbZMCn7Jw3x2fzfFTNuOt9TuQiEihH2GCsoQmkxKn5dk0A9tQxy9L+sM&#10;hihdIbXDLsJNLcdJkkqDFceFEhtalpRfdj9GwefTJm0X649Vf1yn5/xtez59d06ph0G/eAURqA//&#10;4b/2SisYT55f4PYmPgE5uwIAAP//AwBQSwECLQAUAAYACAAAACEA2+H2y+4AAACFAQAAEwAAAAAA&#10;AAAAAAAAAAAAAAAAW0NvbnRlbnRfVHlwZXNdLnhtbFBLAQItABQABgAIAAAAIQBa9CxbvwAAABUB&#10;AAALAAAAAAAAAAAAAAAAAB8BAABfcmVscy8ucmVsc1BLAQItABQABgAIAAAAIQBtWYwNyAAAAN0A&#10;AAAPAAAAAAAAAAAAAAAAAAcCAABkcnMvZG93bnJldi54bWxQSwUGAAAAAAMAAwC3AAAA/AIAAAAA&#10;"/>
                <v:line id="Straight Connector 2854" o:spid="_x0000_s1637" style="position:absolute;visibility:visible;mso-wrap-style:square" from="20859,3714" to="2933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SnyAAAAN0AAAAPAAAAZHJzL2Rvd25yZXYueG1sRI9Pa8JA&#10;FMTvQr/D8oTedKNtg6SuIpaC9lD8B3p8Zl+T1OzbsLtN0m/fLRR6HGbmN8x82ZtatOR8ZVnBZJyA&#10;IM6trrhQcDq+jmYgfEDWWFsmBd/kYbm4G8wx07bjPbWHUIgIYZ+hgjKEJpPS5yUZ9GPbEEfvwzqD&#10;IUpXSO2wi3BTy2mSpNJgxXGhxIbWJeW3w5dR8P6wS9vV9m3Tn7fpNX/ZXy+fnVPqftivnkEE6sN/&#10;+K+90Qqms6dH+H0Tn4Bc/AAAAP//AwBQSwECLQAUAAYACAAAACEA2+H2y+4AAACFAQAAEwAAAAAA&#10;AAAAAAAAAAAAAAAAW0NvbnRlbnRfVHlwZXNdLnhtbFBLAQItABQABgAIAAAAIQBa9CxbvwAAABUB&#10;AAALAAAAAAAAAAAAAAAAAB8BAABfcmVscy8ucmVsc1BLAQItABQABgAIAAAAIQAYUoSnyAAAAN0A&#10;AAAPAAAAAAAAAAAAAAAAAAcCAABkcnMvZG93bnJldi54bWxQSwUGAAAAAAMAAwC3AAAA/AIAAAAA&#10;"/>
                <v:shape id="Text Box 2858" o:spid="_x0000_s1638" type="#_x0000_t202" style="position:absolute;left:21050;top:666;width:8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arkxAAAAN0AAAAPAAAAZHJzL2Rvd25yZXYueG1sRE9da8Iw&#10;FH0f+B/CFXybqcKGdEYZokxhxa0TfL00d221uSlJtNVfbx4Gezyc7/myN424kvO1ZQWTcQKCuLC6&#10;5lLB4WfzPAPhA7LGxjIpuJGH5WLwNMdU246/6ZqHUsQQ9ikqqEJoUyl9UZFBP7YtceR+rTMYInSl&#10;1A67GG4aOU2SV2mw5thQYUuriopzfjEKjl3+4fa73emr3Wb3/T3PPmmdKTUa9u9vIAL14V/8595q&#10;BdPZS5wb38QnIBcPAAAA//8DAFBLAQItABQABgAIAAAAIQDb4fbL7gAAAIUBAAATAAAAAAAAAAAA&#10;AAAAAAAAAABbQ29udGVudF9UeXBlc10ueG1sUEsBAi0AFAAGAAgAAAAhAFr0LFu/AAAAFQEAAAsA&#10;AAAAAAAAAAAAAAAAHwEAAF9yZWxzLy5yZWxzUEsBAi0AFAAGAAgAAAAhAKXhquTEAAAA3QAAAA8A&#10;AAAAAAAAAAAAAAAABwIAAGRycy9kb3ducmV2LnhtbFBLBQYAAAAAAwADALcAAAD4AgAAAAA=&#10;" fillcolor="window" stroked="f" strokeweight=".5pt">
                  <v:textbox>
                    <w:txbxContent>
                      <w:p w14:paraId="0E527386" w14:textId="77777777" w:rsidR="00C23682" w:rsidRDefault="00C23682" w:rsidP="00C23682">
                        <w:r>
                          <w:t>Cart</w:t>
                        </w:r>
                      </w:p>
                    </w:txbxContent>
                  </v:textbox>
                </v:shape>
                <v:shape id="Straight Arrow Connector 2871" o:spid="_x0000_s1639" type="#_x0000_t32" style="position:absolute;left:26384;top:39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4RlxgAAAN0AAAAPAAAAZHJzL2Rvd25yZXYueG1sRI9Ba8JA&#10;FITvgv9heUJvuokHq9FVRGgRSw9VCXp7ZJ9JMPs27K4a++u7hUKPw8x8wyxWnWnEnZyvLStIRwkI&#10;4sLqmksFx8PbcArCB2SNjWVS8CQPq2W/t8BM2wd/0X0fShEh7DNUUIXQZlL6oiKDfmRb4uhdrDMY&#10;onSl1A4fEW4aOU6SiTRYc1yosKVNRcV1fzMKTh+zW/7MP2mXp7PdGZ3x34d3pV4G3XoOIlAX/sN/&#10;7a1WMJ6+pvD7Jj4BufwBAAD//wMAUEsBAi0AFAAGAAgAAAAhANvh9svuAAAAhQEAABMAAAAAAAAA&#10;AAAAAAAAAAAAAFtDb250ZW50X1R5cGVzXS54bWxQSwECLQAUAAYACAAAACEAWvQsW78AAAAVAQAA&#10;CwAAAAAAAAAAAAAAAAAfAQAAX3JlbHMvLnJlbHNQSwECLQAUAAYACAAAACEAy++EZcYAAADdAAAA&#10;DwAAAAAAAAAAAAAAAAAHAgAAZHJzL2Rvd25yZXYueG1sUEsFBgAAAAADAAMAtwAAAPoCAAAAAA==&#10;">
                  <v:stroke endarrow="block"/>
                </v:shape>
              </v:group>
            </w:pict>
          </mc:Fallback>
        </mc:AlternateContent>
      </w:r>
    </w:p>
    <w:p w14:paraId="608AB870" w14:textId="01838924" w:rsidR="00C23682" w:rsidRPr="00C23682" w:rsidRDefault="00C23682" w:rsidP="00C23682">
      <w:pPr>
        <w:ind w:left="3960"/>
        <w:contextualSpacing/>
        <w:jc w:val="both"/>
        <w:rPr>
          <w:rFonts w:eastAsia="Calibri"/>
          <w:color w:val="000000"/>
          <w:szCs w:val="32"/>
        </w:rPr>
      </w:pPr>
    </w:p>
    <w:p w14:paraId="44D29474" w14:textId="77777777" w:rsidR="00C23682" w:rsidRPr="00C23682" w:rsidRDefault="00C23682" w:rsidP="00C23682">
      <w:pPr>
        <w:ind w:left="3960"/>
        <w:contextualSpacing/>
        <w:jc w:val="both"/>
        <w:rPr>
          <w:rFonts w:eastAsia="Calibri"/>
          <w:color w:val="000000"/>
          <w:szCs w:val="32"/>
        </w:rPr>
      </w:pPr>
    </w:p>
    <w:p w14:paraId="5D95F1F7" w14:textId="169B1E99" w:rsidR="00C23682" w:rsidRPr="00C23682" w:rsidRDefault="00C23682" w:rsidP="00C23682">
      <w:pPr>
        <w:ind w:left="3960"/>
        <w:contextualSpacing/>
        <w:jc w:val="both"/>
        <w:rPr>
          <w:rFonts w:eastAsia="Calibri"/>
          <w:color w:val="000000"/>
          <w:szCs w:val="32"/>
        </w:rPr>
      </w:pPr>
    </w:p>
    <w:p w14:paraId="5C708A0A" w14:textId="288C5E21" w:rsidR="00C23682" w:rsidRPr="00C23682" w:rsidRDefault="00C23682" w:rsidP="00C23682">
      <w:pPr>
        <w:ind w:left="3960"/>
        <w:contextualSpacing/>
        <w:jc w:val="both"/>
        <w:rPr>
          <w:rFonts w:eastAsia="Calibri"/>
          <w:color w:val="000000"/>
          <w:szCs w:val="32"/>
        </w:rPr>
      </w:pPr>
    </w:p>
    <w:p w14:paraId="646C7E64" w14:textId="2825C9AE" w:rsidR="00C23682" w:rsidRPr="00C23682" w:rsidRDefault="00C23682" w:rsidP="00C23682">
      <w:pPr>
        <w:ind w:left="3960"/>
        <w:contextualSpacing/>
        <w:jc w:val="both"/>
        <w:rPr>
          <w:rFonts w:eastAsia="Calibri"/>
          <w:color w:val="000000"/>
          <w:szCs w:val="32"/>
        </w:rPr>
      </w:pPr>
    </w:p>
    <w:p w14:paraId="3139BD96" w14:textId="77777777" w:rsidR="00C23682" w:rsidRPr="00C23682" w:rsidRDefault="00C23682" w:rsidP="00C23682">
      <w:pPr>
        <w:ind w:left="3960"/>
        <w:contextualSpacing/>
        <w:jc w:val="both"/>
        <w:rPr>
          <w:rFonts w:eastAsia="Calibri"/>
          <w:color w:val="000000"/>
          <w:szCs w:val="32"/>
        </w:rPr>
      </w:pPr>
    </w:p>
    <w:p w14:paraId="0F2AF59E" w14:textId="7E0109D9" w:rsidR="00C23682" w:rsidRPr="00C23682" w:rsidRDefault="00C23682" w:rsidP="00C23682">
      <w:pPr>
        <w:ind w:left="3960"/>
        <w:contextualSpacing/>
        <w:jc w:val="both"/>
        <w:rPr>
          <w:rFonts w:eastAsia="Calibri"/>
          <w:color w:val="000000"/>
          <w:szCs w:val="32"/>
        </w:rPr>
      </w:pPr>
    </w:p>
    <w:p w14:paraId="7E1D64DE" w14:textId="12377E69" w:rsidR="00C23682" w:rsidRPr="00C23682" w:rsidRDefault="00C23682" w:rsidP="00C23682">
      <w:pPr>
        <w:ind w:left="3960"/>
        <w:contextualSpacing/>
        <w:jc w:val="both"/>
        <w:rPr>
          <w:rFonts w:eastAsia="Calibri"/>
          <w:color w:val="000000"/>
          <w:szCs w:val="32"/>
        </w:rPr>
      </w:pPr>
    </w:p>
    <w:p w14:paraId="48B39AE0" w14:textId="26568A25" w:rsidR="00C23682" w:rsidRPr="00C23682" w:rsidRDefault="00C23682" w:rsidP="00C23682">
      <w:pPr>
        <w:ind w:left="3960"/>
        <w:contextualSpacing/>
        <w:jc w:val="both"/>
        <w:rPr>
          <w:rFonts w:eastAsia="Calibri"/>
          <w:color w:val="000000"/>
          <w:szCs w:val="32"/>
        </w:rPr>
      </w:pPr>
    </w:p>
    <w:p w14:paraId="2D495187" w14:textId="345539D3" w:rsidR="00C23682" w:rsidRPr="00C23682" w:rsidRDefault="00C23682" w:rsidP="00C23682">
      <w:pPr>
        <w:spacing w:line="276" w:lineRule="auto"/>
        <w:jc w:val="both"/>
        <w:rPr>
          <w:rFonts w:eastAsia="Calibri"/>
          <w:b/>
          <w:bCs/>
          <w:color w:val="000000"/>
          <w:szCs w:val="32"/>
        </w:rPr>
      </w:pPr>
    </w:p>
    <w:p w14:paraId="70C96CD3" w14:textId="6988CEF7" w:rsidR="00C23682" w:rsidRPr="00C23682" w:rsidRDefault="00C23682" w:rsidP="00C23682">
      <w:pPr>
        <w:spacing w:line="276" w:lineRule="auto"/>
        <w:ind w:left="3960"/>
        <w:contextualSpacing/>
        <w:jc w:val="both"/>
        <w:rPr>
          <w:rFonts w:eastAsia="Calibri"/>
          <w:b/>
          <w:bCs/>
          <w:color w:val="000000"/>
          <w:szCs w:val="32"/>
        </w:rPr>
      </w:pPr>
    </w:p>
    <w:p w14:paraId="7A60D11C" w14:textId="35CAE1CD" w:rsidR="00C23682" w:rsidRDefault="00766DCC" w:rsidP="00C23682">
      <w:pPr>
        <w:spacing w:line="276" w:lineRule="auto"/>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68160" behindDoc="0" locked="0" layoutInCell="1" allowOverlap="1" wp14:anchorId="45E36588" wp14:editId="45765A17">
                <wp:simplePos x="0" y="0"/>
                <wp:positionH relativeFrom="column">
                  <wp:posOffset>2232063</wp:posOffset>
                </wp:positionH>
                <wp:positionV relativeFrom="paragraph">
                  <wp:posOffset>52760</wp:posOffset>
                </wp:positionV>
                <wp:extent cx="1019175" cy="285750"/>
                <wp:effectExtent l="0" t="0" r="9525" b="0"/>
                <wp:wrapNone/>
                <wp:docPr id="8571" name="Text Box 8571"/>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3F6F1A9A" w14:textId="741AFBAC" w:rsidR="005E73E7" w:rsidRPr="00766DCC" w:rsidRDefault="005E73E7" w:rsidP="005E73E7">
                            <w:pPr>
                              <w:rPr>
                                <w:b/>
                                <w:bCs/>
                              </w:rPr>
                            </w:pPr>
                            <w:r w:rsidRPr="00766DCC">
                              <w:rPr>
                                <w:b/>
                                <w:bCs/>
                              </w:rPr>
                              <w:t>Figure 2</w:t>
                            </w:r>
                            <w:r w:rsidR="00210F75" w:rsidRPr="00766DCC">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36588" id="Text Box 8571" o:spid="_x0000_s1640" type="#_x0000_t202" style="position:absolute;left:0;text-align:left;margin-left:175.75pt;margin-top:4.15pt;width:80.25pt;height:22.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Jh8MQIAAF0EAAAOAAAAZHJzL2Uyb0RvYy54bWysVEuP2jAQvlfqf7B8LyEU2CUirCgrqkpo&#10;dyW22rNxbLDkeFzbkNBf37HDq9ueql6cGc94Ht83k+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x0f9fJLfjSjhaBvcj+5GCdfs+to6H74KqEkUSuqQloQW&#10;O6x8wIzoenaJyTxoVS2V1kmJoyAW2pEDQxJ1SDXii9+8tCFNScefMXV8ZCA+7yJrgwmuPUUptJuW&#10;qAqrnYzPHW+gOiIQDroZ8ZYvFVa7Yj68MIdDgb3joIdnPKQGzAYniZIduJ9/u4/+yBVaKWlwyErq&#10;f+yZE5TobwZZnOTDYZzKpAxHdwNU3K1lc2sx+3oBCEGOK2V5EqN/0GdROqjfcB/mMSuamOGYu6Th&#10;LC5CN/q4T1zM58kJ59CysDJry2PoiF7k4rV9Y86eCAtI9ROcx5EV73jrfDvc5/sAUiVSI9IdqicC&#10;cIYT16d9i0tyqyev619h9gsAAP//AwBQSwMEFAAGAAgAAAAhAIOYO0rfAAAACAEAAA8AAABkcnMv&#10;ZG93bnJldi54bWxMj0tPwzAQhO9I/Adrkbgg6qRWoApxKoR4SNza8BA3N16SiHgdxW4S/j3LCW47&#10;mtHsN8V2cb2YcAydJw3pKgGBVHvbUaPhpXq43IAI0ZA1vSfU8I0BtuXpSWFy62fa4bSPjeASCrnR&#10;0MY45FKGukVnwsoPSOx9+tGZyHJspB3NzOWul+skuZLOdMQfWjPgXYv11/7oNHxcNO/PYXl8nVWm&#10;hvunqbp+s5XW52fL7Q2IiEv8C8MvPqNDyUwHfyQbRK9BZWnGUQ0bBYL9LF3ztgMfSoEsC/l/QPkD&#10;AAD//wMAUEsBAi0AFAAGAAgAAAAhALaDOJL+AAAA4QEAABMAAAAAAAAAAAAAAAAAAAAAAFtDb250&#10;ZW50X1R5cGVzXS54bWxQSwECLQAUAAYACAAAACEAOP0h/9YAAACUAQAACwAAAAAAAAAAAAAAAAAv&#10;AQAAX3JlbHMvLnJlbHNQSwECLQAUAAYACAAAACEAtdSYfDECAABdBAAADgAAAAAAAAAAAAAAAAAu&#10;AgAAZHJzL2Uyb0RvYy54bWxQSwECLQAUAAYACAAAACEAg5g7St8AAAAIAQAADwAAAAAAAAAAAAAA&#10;AACLBAAAZHJzL2Rvd25yZXYueG1sUEsFBgAAAAAEAAQA8wAAAJcFAAAAAA==&#10;" fillcolor="white [3201]" stroked="f" strokeweight=".5pt">
                <v:textbox>
                  <w:txbxContent>
                    <w:p w14:paraId="3F6F1A9A" w14:textId="741AFBAC" w:rsidR="005E73E7" w:rsidRPr="00766DCC" w:rsidRDefault="005E73E7" w:rsidP="005E73E7">
                      <w:pPr>
                        <w:rPr>
                          <w:b/>
                          <w:bCs/>
                        </w:rPr>
                      </w:pPr>
                      <w:r w:rsidRPr="00766DCC">
                        <w:rPr>
                          <w:b/>
                          <w:bCs/>
                        </w:rPr>
                        <w:t>Figure 2</w:t>
                      </w:r>
                      <w:r w:rsidR="00210F75" w:rsidRPr="00766DCC">
                        <w:rPr>
                          <w:b/>
                          <w:bCs/>
                        </w:rPr>
                        <w:t>5</w:t>
                      </w:r>
                    </w:p>
                  </w:txbxContent>
                </v:textbox>
              </v:shape>
            </w:pict>
          </mc:Fallback>
        </mc:AlternateContent>
      </w:r>
    </w:p>
    <w:p w14:paraId="2DCCD9A8" w14:textId="38E6EB47" w:rsidR="00702F78" w:rsidRDefault="00702F78" w:rsidP="00C23682">
      <w:pPr>
        <w:spacing w:line="276" w:lineRule="auto"/>
        <w:jc w:val="both"/>
        <w:rPr>
          <w:rFonts w:eastAsia="Calibri"/>
          <w:b/>
          <w:bCs/>
          <w:color w:val="000000"/>
          <w:szCs w:val="32"/>
        </w:rPr>
      </w:pPr>
    </w:p>
    <w:p w14:paraId="0DDCD67E" w14:textId="6C1D4F20" w:rsidR="009E3AF5" w:rsidRDefault="009E3AF5" w:rsidP="00C23682">
      <w:pPr>
        <w:spacing w:line="276" w:lineRule="auto"/>
        <w:jc w:val="both"/>
        <w:rPr>
          <w:rFonts w:eastAsia="Calibri"/>
          <w:b/>
          <w:bCs/>
          <w:color w:val="000000"/>
          <w:szCs w:val="32"/>
        </w:rPr>
      </w:pPr>
    </w:p>
    <w:p w14:paraId="3B717709" w14:textId="0AF06A37" w:rsidR="009E3AF5" w:rsidRDefault="009E3AF5" w:rsidP="00C23682">
      <w:pPr>
        <w:spacing w:line="276" w:lineRule="auto"/>
        <w:jc w:val="both"/>
        <w:rPr>
          <w:rFonts w:eastAsia="Calibri"/>
          <w:b/>
          <w:bCs/>
          <w:color w:val="000000"/>
          <w:szCs w:val="32"/>
        </w:rPr>
      </w:pPr>
    </w:p>
    <w:p w14:paraId="44278092" w14:textId="3A7C2A8B" w:rsidR="009E3AF5" w:rsidRDefault="009E3AF5" w:rsidP="00C23682">
      <w:pPr>
        <w:spacing w:line="276" w:lineRule="auto"/>
        <w:jc w:val="both"/>
        <w:rPr>
          <w:rFonts w:eastAsia="Calibri"/>
          <w:b/>
          <w:bCs/>
          <w:color w:val="000000"/>
          <w:szCs w:val="32"/>
        </w:rPr>
      </w:pPr>
    </w:p>
    <w:p w14:paraId="4878F79A" w14:textId="63BFB85E" w:rsidR="009E3AF5" w:rsidRDefault="009E3AF5" w:rsidP="00C23682">
      <w:pPr>
        <w:spacing w:line="276" w:lineRule="auto"/>
        <w:jc w:val="both"/>
        <w:rPr>
          <w:rFonts w:eastAsia="Calibri"/>
          <w:b/>
          <w:bCs/>
          <w:color w:val="000000"/>
          <w:szCs w:val="32"/>
        </w:rPr>
      </w:pPr>
    </w:p>
    <w:p w14:paraId="77A1248C" w14:textId="77777777" w:rsidR="00766DCC" w:rsidRDefault="00766DCC" w:rsidP="00C23682">
      <w:pPr>
        <w:spacing w:line="276" w:lineRule="auto"/>
        <w:jc w:val="both"/>
        <w:rPr>
          <w:rFonts w:eastAsia="Calibri"/>
          <w:b/>
          <w:bCs/>
          <w:color w:val="000000"/>
          <w:szCs w:val="32"/>
        </w:rPr>
      </w:pPr>
    </w:p>
    <w:p w14:paraId="3C74B9B4" w14:textId="12731287" w:rsidR="009E3AF5" w:rsidRDefault="009E3AF5" w:rsidP="00D43D0D">
      <w:pPr>
        <w:tabs>
          <w:tab w:val="left" w:pos="3300"/>
        </w:tabs>
        <w:spacing w:line="276" w:lineRule="auto"/>
        <w:jc w:val="center"/>
        <w:rPr>
          <w:rFonts w:eastAsia="Calibri"/>
          <w:b/>
          <w:bCs/>
          <w:color w:val="000000"/>
          <w:szCs w:val="32"/>
        </w:rPr>
      </w:pPr>
      <w:r>
        <w:rPr>
          <w:rFonts w:eastAsia="Calibri"/>
          <w:b/>
          <w:bCs/>
          <w:color w:val="000000"/>
          <w:szCs w:val="32"/>
        </w:rPr>
        <w:t>31</w:t>
      </w:r>
    </w:p>
    <w:p w14:paraId="6F43261D" w14:textId="30F81F86" w:rsidR="00C23682" w:rsidRPr="009E3AF5" w:rsidRDefault="00C23682" w:rsidP="009E3AF5">
      <w:pPr>
        <w:numPr>
          <w:ilvl w:val="2"/>
          <w:numId w:val="30"/>
        </w:numPr>
        <w:spacing w:line="276" w:lineRule="auto"/>
        <w:contextualSpacing/>
        <w:jc w:val="both"/>
        <w:rPr>
          <w:rFonts w:eastAsia="Calibri"/>
          <w:b/>
          <w:bCs/>
          <w:color w:val="000000"/>
          <w:szCs w:val="32"/>
        </w:rPr>
      </w:pPr>
      <w:r w:rsidRPr="009E3AF5">
        <w:rPr>
          <w:rFonts w:eastAsia="Calibri"/>
          <w:b/>
          <w:bCs/>
          <w:color w:val="000000"/>
          <w:szCs w:val="32"/>
        </w:rPr>
        <w:lastRenderedPageBreak/>
        <w:t>Customer</w:t>
      </w:r>
    </w:p>
    <w:p w14:paraId="35624568" w14:textId="34C0C7F2" w:rsidR="005E73E7" w:rsidRPr="00C23682" w:rsidRDefault="005E73E7" w:rsidP="005E73E7">
      <w:pPr>
        <w:spacing w:line="276" w:lineRule="auto"/>
        <w:ind w:left="720"/>
        <w:contextualSpacing/>
        <w:jc w:val="both"/>
        <w:rPr>
          <w:rFonts w:eastAsia="Calibri"/>
          <w:b/>
          <w:bCs/>
          <w:color w:val="000000"/>
          <w:szCs w:val="32"/>
        </w:rPr>
      </w:pPr>
    </w:p>
    <w:p w14:paraId="7E1A2BFB" w14:textId="77777777" w:rsidR="00C23682" w:rsidRPr="00C23682" w:rsidRDefault="00C23682" w:rsidP="00C23682">
      <w:pPr>
        <w:spacing w:line="276" w:lineRule="auto"/>
        <w:ind w:left="2880"/>
        <w:contextualSpacing/>
        <w:jc w:val="both"/>
        <w:rPr>
          <w:rFonts w:eastAsia="Calibri"/>
          <w:b/>
          <w:bCs/>
          <w:color w:val="000000"/>
          <w:szCs w:val="32"/>
        </w:rPr>
      </w:pPr>
    </w:p>
    <w:p w14:paraId="4D16295B" w14:textId="494CFE8D" w:rsidR="00C23682" w:rsidRPr="00C23682" w:rsidRDefault="000120B1" w:rsidP="00C23682">
      <w:pPr>
        <w:spacing w:line="276" w:lineRule="auto"/>
        <w:ind w:left="3960"/>
        <w:contextualSpacing/>
        <w:jc w:val="both"/>
        <w:rPr>
          <w:rFonts w:eastAsia="Calibri"/>
          <w:b/>
          <w:bCs/>
          <w:color w:val="000000"/>
          <w:szCs w:val="32"/>
        </w:rPr>
      </w:pPr>
      <w:r>
        <w:rPr>
          <w:noProof/>
        </w:rPr>
        <mc:AlternateContent>
          <mc:Choice Requires="wpg">
            <w:drawing>
              <wp:anchor distT="0" distB="0" distL="114300" distR="114300" simplePos="0" relativeHeight="251701248" behindDoc="0" locked="0" layoutInCell="1" allowOverlap="1" wp14:anchorId="1DE215CF" wp14:editId="2BB2273E">
                <wp:simplePos x="0" y="0"/>
                <wp:positionH relativeFrom="column">
                  <wp:posOffset>209550</wp:posOffset>
                </wp:positionH>
                <wp:positionV relativeFrom="paragraph">
                  <wp:posOffset>20320</wp:posOffset>
                </wp:positionV>
                <wp:extent cx="3200400" cy="1933575"/>
                <wp:effectExtent l="0" t="0" r="0" b="952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0400" cy="1933575"/>
                          <a:chOff x="0" y="0"/>
                          <a:chExt cx="3200400" cy="1933575"/>
                        </a:xfrm>
                      </wpg:grpSpPr>
                      <wps:wsp>
                        <wps:cNvPr id="7724" name="Rectangle 7724"/>
                        <wps:cNvSpPr/>
                        <wps:spPr>
                          <a:xfrm>
                            <a:off x="0" y="885825"/>
                            <a:ext cx="800100" cy="340995"/>
                          </a:xfrm>
                          <a:prstGeom prst="rect">
                            <a:avLst/>
                          </a:prstGeom>
                          <a:solidFill>
                            <a:sysClr val="window" lastClr="FFFFFF"/>
                          </a:solidFill>
                          <a:ln w="9525" cap="flat" cmpd="sng" algn="ctr">
                            <a:solidFill>
                              <a:sysClr val="windowText" lastClr="000000">
                                <a:shade val="50000"/>
                              </a:sysClr>
                            </a:solidFill>
                            <a:prstDash val="solid"/>
                          </a:ln>
                          <a:effectLst/>
                        </wps:spPr>
                        <wps:txbx>
                          <w:txbxContent>
                            <w:p w14:paraId="0C268F02"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 name="Straight Connector 7728"/>
                        <wps:cNvCnPr/>
                        <wps:spPr>
                          <a:xfrm flipH="1">
                            <a:off x="1323975" y="133350"/>
                            <a:ext cx="8890" cy="1650365"/>
                          </a:xfrm>
                          <a:prstGeom prst="line">
                            <a:avLst/>
                          </a:prstGeom>
                          <a:noFill/>
                          <a:ln w="9525" cap="flat" cmpd="sng" algn="ctr">
                            <a:solidFill>
                              <a:sysClr val="windowText" lastClr="000000">
                                <a:shade val="95000"/>
                                <a:satMod val="105000"/>
                              </a:sysClr>
                            </a:solidFill>
                            <a:prstDash val="solid"/>
                          </a:ln>
                          <a:effectLst/>
                        </wps:spPr>
                        <wps:bodyPr/>
                      </wps:wsp>
                      <wps:wsp>
                        <wps:cNvPr id="7735" name="Straight Arrow Connector 7735"/>
                        <wps:cNvCnPr/>
                        <wps:spPr>
                          <a:xfrm>
                            <a:off x="1343025" y="133350"/>
                            <a:ext cx="5715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29" name="Straight Arrow Connector 7729"/>
                        <wps:cNvCnPr/>
                        <wps:spPr>
                          <a:xfrm>
                            <a:off x="1333500" y="1790700"/>
                            <a:ext cx="572076"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98" name="Straight Arrow Connector 98"/>
                        <wps:cNvCnPr/>
                        <wps:spPr>
                          <a:xfrm>
                            <a:off x="800100" y="1047750"/>
                            <a:ext cx="116903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11" name="Rectangle 7711"/>
                        <wps:cNvSpPr/>
                        <wps:spPr>
                          <a:xfrm>
                            <a:off x="1914525" y="1657350"/>
                            <a:ext cx="1209675" cy="276225"/>
                          </a:xfrm>
                          <a:prstGeom prst="rect">
                            <a:avLst/>
                          </a:prstGeom>
                          <a:solidFill>
                            <a:sysClr val="window" lastClr="FFFFFF"/>
                          </a:solidFill>
                          <a:ln w="9525" cap="flat" cmpd="sng" algn="ctr">
                            <a:solidFill>
                              <a:sysClr val="windowText" lastClr="000000"/>
                            </a:solidFill>
                            <a:prstDash val="solid"/>
                          </a:ln>
                          <a:effectLst/>
                        </wps:spPr>
                        <wps:txbx>
                          <w:txbxContent>
                            <w:p w14:paraId="3E490376" w14:textId="77777777" w:rsidR="00C23682" w:rsidRDefault="00C23682" w:rsidP="00C23682">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990725" y="904875"/>
                            <a:ext cx="1209675" cy="276225"/>
                          </a:xfrm>
                          <a:prstGeom prst="rect">
                            <a:avLst/>
                          </a:prstGeom>
                          <a:solidFill>
                            <a:sysClr val="window" lastClr="FFFFFF"/>
                          </a:solidFill>
                          <a:ln w="9525" cap="flat" cmpd="sng" algn="ctr">
                            <a:solidFill>
                              <a:sysClr val="windowText" lastClr="000000"/>
                            </a:solidFill>
                            <a:prstDash val="solid"/>
                          </a:ln>
                          <a:effectLst/>
                        </wps:spPr>
                        <wps:txbx>
                          <w:txbxContent>
                            <w:p w14:paraId="1216A780" w14:textId="77777777" w:rsidR="00C23682" w:rsidRDefault="00C23682" w:rsidP="00C2368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943100" y="0"/>
                            <a:ext cx="1209675" cy="276225"/>
                          </a:xfrm>
                          <a:prstGeom prst="rect">
                            <a:avLst/>
                          </a:prstGeom>
                          <a:solidFill>
                            <a:sysClr val="window" lastClr="FFFFFF"/>
                          </a:solidFill>
                          <a:ln w="9525" cap="flat" cmpd="sng" algn="ctr">
                            <a:solidFill>
                              <a:sysClr val="windowText" lastClr="000000"/>
                            </a:solidFill>
                            <a:prstDash val="solid"/>
                          </a:ln>
                          <a:effectLst/>
                        </wps:spPr>
                        <wps:txbx>
                          <w:txbxContent>
                            <w:p w14:paraId="0A24A6FB" w14:textId="77777777" w:rsidR="00C23682" w:rsidRDefault="00C23682" w:rsidP="00C2368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E215CF" id="Group 59" o:spid="_x0000_s1641" style="position:absolute;left:0;text-align:left;margin-left:16.5pt;margin-top:1.6pt;width:252pt;height:152.25pt;z-index:251701248" coordsize="32004,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f1sQQAAFYaAAAOAAAAZHJzL2Uyb0RvYy54bWzsWVtv2zYYfR+w/0DofbEutmUJcYogabIB&#10;WRssGfrMUFdMIjmSiZz++n0fKcmOnSBNm7ZYYD8Y4lXk+c45vOjw3aptyF2udC340gsOfI/knIms&#10;5uXS+/v67LeFR7ShPKON4PnSu8+19+7o118OO5nmoahEk+WKQCdcp51cepUxMp1MNKvyluoDIXMO&#10;hYVQLTWQVOUkU7SD3ttmEvr+fNIJlUklWK415J66Qu/I9l8UOTMfi0LnhjRLD8Zm7L+y/zf4Pzk6&#10;pGmpqKxq1g+DfsUoWlpzeOnY1Sk1lNyqeqertmZKaFGYAybaiSiKmuV2DjCbwN+azbkSt9LOpUy7&#10;Uo4wAbRbOH11t+zD3bmSV/JSudHD44Vg/2jAZdLJMt0sx3S5rrwqVIuNYBJkZRG9HxHNV4YwyIwg&#10;RlMfgGdQFiRRNItnDnNWQWB22rHq/TMtJzR1L7bDG4fTSeCPXkOkvw2iq4rK3CKvEYJLReps6cVx&#10;OPUIpy0Q+S+gFuVlkxObC3jhEKAuYtmndA/ro0gtFrNF2IMxwLXwgQQ9WtHUTxJbPk6ZplJpc56L&#10;luDD0lMwCEs7enehDcZsXQVDo0VTZ2d109jEvT5pFLmjIAVQUCY6jzRUG8hcemf2h6GBLh40azjp&#10;ll4yg7ESRkGiRUMNPLYSENG89AhtStA+M8oO5UFjvfPOa5jrxnt9+3MNK5rlbngzzB0GY7vYHRci&#10;cEp15VrYt/YtGo7Tza36e1gwNi4a+GRWNysb0DCJsQ3m3YjsHsKshLMILdlZDW+4AIAuqQJPgLCA&#10;z5mP8Fc0AiAR/ZNHKqE+P5aP9YGHUOqRDjwG8Pr3lqoc5v8HB4YmwXSKpmQT01kcQkJtltxslvDb&#10;9kRA7AJwVMnsI9Y3zfBYKNF+Ajs8xrdCEeUM3u0i0ydOjPM+MFSWHx/bamBEkpoLfiUZdo7YIbbX&#10;q09UyZ5oBqL2QQyqoOkW31xdbMnF8a0RRW3JuMbVuolVqEP7R0gVVh4n1SujaF1WhpwIzkExQqFm&#10;F0PkQbMn/FHNkqKp5e8DKL3PBVEYJeBiBB0tAkfrF5FRw4sEsLd+N5/50fwZCTc1R6PZgRRV7gBF&#10;/QJJafozlJigFBEpcAVq/hSZk1vgD/loF6+vUKdGdCPkELDlh9Emgshu0eZYKdE9IA9U6m3jafIg&#10;ZCNlppGP/vkEZWZxAHA60gy2N6wZW46vey6PVHaC3dLj2yUPTQ2tm/c8I+ZewjJsVG1XYYwHUPFZ&#10;6/95xAqTLyAWVHoZsdB/gDlIrDjx40GrgxnhmhLP98za3Ac9sXH4vzIr2V3ntg0LqryEVcMuFEnl&#10;T+N4e4ULgnnio0/iIrf3K7e7fmOsiuMA9pm7Rx3IXVPp+aNOAFtce3JALs1n8c5uKQj9ZI67KeRS&#10;GM9DdyQCK39iAXwzRx63YNlzy3BCe4JDX7KubRxpRrHvjzRv6kgTLsat6fryATNfJkjYJfRb0cSf&#10;LobrmGHDsNfjxo3J6+hx3NLt9fjG9Agb6+0VMlzMX6jHaWSv/IatFFxc9Tegeym+shQjdzpa30rt&#10;b/u+/22fvaaHjxf2eN5/aMGvI5tpe82z/hx09B8AAAD//wMAUEsDBBQABgAIAAAAIQDrfTzt3QAA&#10;AAgBAAAPAAAAZHJzL2Rvd25yZXYueG1sTI9BS8NAEIXvgv9hGcGb3aShRmI2pRT1VARbQbxNk2kS&#10;mp0N2W2S/nvHk56Gj/d4816+nm2nRhp869hAvIhAEZeuark28Hl4fXgC5QNyhZ1jMnAlD+vi9ibH&#10;rHITf9C4D7WSEPYZGmhC6DOtfdmQRb9wPbFoJzdYDIJDrasBJwm3nV5G0aO22LJ8aLCnbUPleX+x&#10;Bt4mnDZJ/DLuzqft9fuwev/axWTM/d28eQYVaA5/ZvitL9WhkE5Hd+HKq85AksiUIHcJSuRVkgof&#10;haM0BV3k+v+A4gcAAP//AwBQSwECLQAUAAYACAAAACEAtoM4kv4AAADhAQAAEwAAAAAAAAAAAAAA&#10;AAAAAAAAW0NvbnRlbnRfVHlwZXNdLnhtbFBLAQItABQABgAIAAAAIQA4/SH/1gAAAJQBAAALAAAA&#10;AAAAAAAAAAAAAC8BAABfcmVscy8ucmVsc1BLAQItABQABgAIAAAAIQDHtLf1sQQAAFYaAAAOAAAA&#10;AAAAAAAAAAAAAC4CAABkcnMvZTJvRG9jLnhtbFBLAQItABQABgAIAAAAIQDrfTzt3QAAAAgBAAAP&#10;AAAAAAAAAAAAAAAAAAsHAABkcnMvZG93bnJldi54bWxQSwUGAAAAAAQABADzAAAAFQgAAAAA&#10;">
                <v:rect id="Rectangle 7724" o:spid="_x0000_s1642" style="position:absolute;top:8858;width:800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mPcxgAAAN0AAAAPAAAAZHJzL2Rvd25yZXYueG1sRI9Ba8JA&#10;FITvQv/D8oTezEYRLambIEWhUJBqS+nxkX1NUrNvw+5GU399VxA8DjPzDbMqBtOKEznfWFYwTVIQ&#10;xKXVDVcKPj+2kycQPiBrbC2Tgj/yUOQPoxVm2p55T6dDqESEsM9QQR1Cl0npy5oM+sR2xNH7sc5g&#10;iNJVUjs8R7hp5SxNF9Jgw3Ghxo5eaiqPh94o+A2X928//9rtu97RutGbxVt/VOpxPKyfQQQawj18&#10;a79qBcvlbA7XN/EJyPwfAAD//wMAUEsBAi0AFAAGAAgAAAAhANvh9svuAAAAhQEAABMAAAAAAAAA&#10;AAAAAAAAAAAAAFtDb250ZW50X1R5cGVzXS54bWxQSwECLQAUAAYACAAAACEAWvQsW78AAAAVAQAA&#10;CwAAAAAAAAAAAAAAAAAfAQAAX3JlbHMvLnJlbHNQSwECLQAUAAYACAAAACEAQApj3MYAAADdAAAA&#10;DwAAAAAAAAAAAAAAAAAHAgAAZHJzL2Rvd25yZXYueG1sUEsFBgAAAAADAAMAtwAAAPoCAAAAAA==&#10;" fillcolor="window">
                  <v:textbox>
                    <w:txbxContent>
                      <w:p w14:paraId="0C268F02" w14:textId="77777777" w:rsidR="00C23682" w:rsidRDefault="00C23682" w:rsidP="00C23682">
                        <w:pPr>
                          <w:jc w:val="center"/>
                        </w:pPr>
                        <w:r>
                          <w:t>Customer</w:t>
                        </w:r>
                      </w:p>
                    </w:txbxContent>
                  </v:textbox>
                </v:rect>
                <v:line id="Straight Connector 7728" o:spid="_x0000_s1643" style="position:absolute;flip:x;visibility:visible;mso-wrap-style:square" from="13239,1333" to="13328,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FxAAAAN0AAAAPAAAAZHJzL2Rvd25yZXYueG1sRE/Pa8Iw&#10;FL4P/B/CE3YZmioyXWcUGQw8eNGNire35q0pbV5qkmn9781B2PHj+71c97YVF/KhdqxgMs5AEJdO&#10;11wp+P76HC1AhIissXVMCm4UYL0aPC0x1+7Ke7ocYiVSCIccFZgYu1zKUBqyGMauI07cr/MWY4K+&#10;ktrjNYXbVk6z7FVarDk1GOzow1DZHP6sArnYvZz95mfWFM3x+GaKsuhOO6Weh/3mHUSkPv6LH+6t&#10;VjCfT9Pc9CY9Abm6AwAA//8DAFBLAQItABQABgAIAAAAIQDb4fbL7gAAAIUBAAATAAAAAAAAAAAA&#10;AAAAAAAAAABbQ29udGVudF9UeXBlc10ueG1sUEsBAi0AFAAGAAgAAAAhAFr0LFu/AAAAFQEAAAsA&#10;AAAAAAAAAAAAAAAAHwEAAF9yZWxzLy5yZWxzUEsBAi0AFAAGAAgAAAAhAOj4nkXEAAAA3QAAAA8A&#10;AAAAAAAAAAAAAAAABwIAAGRycy9kb3ducmV2LnhtbFBLBQYAAAAAAwADALcAAAD4AgAAAAA=&#10;"/>
                <v:shape id="Straight Arrow Connector 7735" o:spid="_x0000_s1644" type="#_x0000_t32" style="position:absolute;left:13430;top:133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jDxwAAAN0AAAAPAAAAZHJzL2Rvd25yZXYueG1sRI9BawIx&#10;FITvBf9DeEJvNavSWrdGEcFSLB7UsujtsXndXdy8LEnU1V9vCgWPw8x8w0xmranFmZyvLCvo9xIQ&#10;xLnVFRcKfnbLl3cQPiBrrC2Tgit5mE07TxNMtb3whs7bUIgIYZ+igjKEJpXS5yUZ9D3bEEfv1zqD&#10;IUpXSO3wEuGmloMkeZMGK44LJTa0KCk/bk9Gwf57fMqu2ZpWWX+8OqAz/rb7VOq5284/QARqwyP8&#10;3/7SCkaj4Sv8vYlPQE7vAAAA//8DAFBLAQItABQABgAIAAAAIQDb4fbL7gAAAIUBAAATAAAAAAAA&#10;AAAAAAAAAAAAAABbQ29udGVudF9UeXBlc10ueG1sUEsBAi0AFAAGAAgAAAAhAFr0LFu/AAAAFQEA&#10;AAsAAAAAAAAAAAAAAAAAHwEAAF9yZWxzLy5yZWxzUEsBAi0AFAAGAAgAAAAhAF+0KMPHAAAA3QAA&#10;AA8AAAAAAAAAAAAAAAAABwIAAGRycy9kb3ducmV2LnhtbFBLBQYAAAAAAwADALcAAAD7AgAAAAA=&#10;">
                  <v:stroke endarrow="block"/>
                </v:shape>
                <v:shape id="Straight Arrow Connector 7729" o:spid="_x0000_s1645" type="#_x0000_t32" style="position:absolute;left:13335;top:17907;width: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LQbxgAAAN0AAAAPAAAAZHJzL2Rvd25yZXYueG1sRI9Ba8JA&#10;FITvhf6H5Qne6kYPtUldRQpKUTxUS2hvj+wzCWbfht1Vo7/eFQSPw8x8w0xmnWnEiZyvLSsYDhIQ&#10;xIXVNZcKfneLtw8QPiBrbCyTggt5mE1fXyaYaXvmHzptQykihH2GCqoQ2kxKX1Rk0A9sSxy9vXUG&#10;Q5SulNrhOcJNI0dJ8i4N1hwXKmzpq6LisD0aBX/r9Jhf8g2t8mG6+kdn/HW3VKrf6+afIAJ14Rl+&#10;tL+1gvF4lML9TXwCcnoDAAD//wMAUEsBAi0AFAAGAAgAAAAhANvh9svuAAAAhQEAABMAAAAAAAAA&#10;AAAAAAAAAAAAAFtDb250ZW50X1R5cGVzXS54bWxQSwECLQAUAAYACAAAACEAWvQsW78AAAAVAQAA&#10;CwAAAAAAAAAAAAAAAAAfAQAAX3JlbHMvLnJlbHNQSwECLQAUAAYACAAAACEAWyC0G8YAAADdAAAA&#10;DwAAAAAAAAAAAAAAAAAHAgAAZHJzL2Rvd25yZXYueG1sUEsFBgAAAAADAAMAtwAAAPoCAAAAAA==&#10;">
                  <v:stroke endarrow="block"/>
                </v:shape>
                <v:shape id="Straight Arrow Connector 98" o:spid="_x0000_s1646" type="#_x0000_t32" style="position:absolute;left:8001;top:10477;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clwgAAANsAAAAPAAAAZHJzL2Rvd25yZXYueG1sRE/Pa8Iw&#10;FL4L+x/CG+ymqTsM2xllDDZGh4dVKe72aJ5tsXkpSbTt/vrlIHj8+H6vt6PpxJWcby0rWC4SEMSV&#10;1S3XCg77j/kKhA/IGjvLpGAiD9vNw2yNmbYD/9C1CLWIIewzVNCE0GdS+qohg35he+LInawzGCJ0&#10;tdQOhxhuOvmcJC/SYMuxocGe3huqzsXFKDh+p5dyKneUl8s0/0Vn/N/+U6mnx/HtFUSgMdzFN/eX&#10;VpDGsfFL/AFy8w8AAP//AwBQSwECLQAUAAYACAAAACEA2+H2y+4AAACFAQAAEwAAAAAAAAAAAAAA&#10;AAAAAAAAW0NvbnRlbnRfVHlwZXNdLnhtbFBLAQItABQABgAIAAAAIQBa9CxbvwAAABUBAAALAAAA&#10;AAAAAAAAAAAAAB8BAABfcmVscy8ucmVsc1BLAQItABQABgAIAAAAIQBMpOclwgAAANsAAAAPAAAA&#10;AAAAAAAAAAAAAAcCAABkcnMvZG93bnJldi54bWxQSwUGAAAAAAMAAwC3AAAA9gIAAAAA&#10;">
                  <v:stroke endarrow="block"/>
                </v:shape>
                <v:rect id="Rectangle 7711" o:spid="_x0000_s1647" style="position:absolute;left:19145;top:16573;width:120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jrSxQAAAN0AAAAPAAAAZHJzL2Rvd25yZXYueG1sRI9Ba8JA&#10;FITvBf/D8gRvdRMPpkRXUaFUSi+mQvX2yD6TYPZt2F1N/PfdgtDjMDPfMMv1YFpxJ+cbywrSaQKC&#10;uLS64UrB8fv99Q2ED8gaW8uk4EEe1qvRyxJzbXs+0L0IlYgQ9jkqqEPocil9WZNBP7UdcfQu1hkM&#10;UbpKaod9hJtWzpJkLg02HBdq7GhXU3ktbkbBpt/OPs7+XDzMT3Y68pf8dL1UajIeNgsQgYbwH362&#10;91pBlqUp/L2JT0CufgEAAP//AwBQSwECLQAUAAYACAAAACEA2+H2y+4AAACFAQAAEwAAAAAAAAAA&#10;AAAAAAAAAAAAW0NvbnRlbnRfVHlwZXNdLnhtbFBLAQItABQABgAIAAAAIQBa9CxbvwAAABUBAAAL&#10;AAAAAAAAAAAAAAAAAB8BAABfcmVscy8ucmVsc1BLAQItABQABgAIAAAAIQCJYjrSxQAAAN0AAAAP&#10;AAAAAAAAAAAAAAAAAAcCAABkcnMvZG93bnJldi54bWxQSwUGAAAAAAMAAwC3AAAA+QIAAAAA&#10;" fillcolor="window" strokecolor="windowText">
                  <v:textbox>
                    <w:txbxContent>
                      <w:p w14:paraId="3E490376" w14:textId="77777777" w:rsidR="00C23682" w:rsidRDefault="00C23682" w:rsidP="00C23682">
                        <w:pPr>
                          <w:jc w:val="center"/>
                        </w:pPr>
                        <w:r>
                          <w:t>Pending order</w:t>
                        </w:r>
                      </w:p>
                    </w:txbxContent>
                  </v:textbox>
                </v:rect>
                <v:rect id="Rectangle 285" o:spid="_x0000_s1648" style="position:absolute;left:19907;top:9048;width:1209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BlxQAAANwAAAAPAAAAZHJzL2Rvd25yZXYueG1sRI9Ba8JA&#10;FITvgv9heUJvujFgK2k2okKxlF4ahdbbI/uaBLNvw+7WxH/fLRQ8DjPzDZNvRtOJKznfWlawXCQg&#10;iCurW64VnI4v8zUIH5A1dpZJwY08bIrpJMdM24E/6FqGWkQI+wwVNCH0mZS+asigX9ieOHrf1hkM&#10;UbpaaodDhJtOpknyKA22HBca7GnfUHUpf4yC7bBLD2d/Lm/m8+nrxO/yzQ1SqYfZuH0GEWgM9/B/&#10;+1UrSNcr+DsTj4AsfgEAAP//AwBQSwECLQAUAAYACAAAACEA2+H2y+4AAACFAQAAEwAAAAAAAAAA&#10;AAAAAAAAAAAAW0NvbnRlbnRfVHlwZXNdLnhtbFBLAQItABQABgAIAAAAIQBa9CxbvwAAABUBAAAL&#10;AAAAAAAAAAAAAAAAAB8BAABfcmVscy8ucmVsc1BLAQItABQABgAIAAAAIQCXWdBlxQAAANwAAAAP&#10;AAAAAAAAAAAAAAAAAAcCAABkcnMvZG93bnJldi54bWxQSwUGAAAAAAMAAwC3AAAA+QIAAAAA&#10;" fillcolor="window" strokecolor="windowText">
                  <v:textbox>
                    <w:txbxContent>
                      <w:p w14:paraId="1216A780" w14:textId="77777777" w:rsidR="00C23682" w:rsidRDefault="00C23682" w:rsidP="00C23682">
                        <w:pPr>
                          <w:jc w:val="center"/>
                        </w:pPr>
                        <w:r>
                          <w:t>Previous order</w:t>
                        </w:r>
                      </w:p>
                    </w:txbxContent>
                  </v:textbox>
                </v:rect>
                <v:rect id="Rectangle 286" o:spid="_x0000_s1649" style="position:absolute;left:19431;width:12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04SxAAAANwAAAAPAAAAZHJzL2Rvd25yZXYueG1sRI9Ba8JA&#10;FITvhf6H5RV6q5vmYCW6ii0Ui/RiDKi3R/aZBLNvw+5q4r93BcHjMDPfMLPFYFpxIecbywo+RwkI&#10;4tLqhisFxfb3YwLCB2SNrWVScCUPi/nrywwzbXve0CUPlYgQ9hkqqEPoMil9WZNBP7IdcfSO1hkM&#10;UbpKaod9hJtWpkkylgYbjgs1dvRTU3nKz0bBsv9OVwd/yK9m97Uv+F+uXS+Ven8bllMQgYbwDD/a&#10;f1pBOhnD/Uw8AnJ+AwAA//8DAFBLAQItABQABgAIAAAAIQDb4fbL7gAAAIUBAAATAAAAAAAAAAAA&#10;AAAAAAAAAABbQ29udGVudF9UeXBlc10ueG1sUEsBAi0AFAAGAAgAAAAhAFr0LFu/AAAAFQEAAAsA&#10;AAAAAAAAAAAAAAAAHwEAAF9yZWxzLy5yZWxzUEsBAi0AFAAGAAgAAAAhAGeLThLEAAAA3AAAAA8A&#10;AAAAAAAAAAAAAAAABwIAAGRycy9kb3ducmV2LnhtbFBLBQYAAAAAAwADALcAAAD4AgAAAAA=&#10;" fillcolor="window" strokecolor="windowText">
                  <v:textbox>
                    <w:txbxContent>
                      <w:p w14:paraId="0A24A6FB" w14:textId="77777777" w:rsidR="00C23682" w:rsidRDefault="00C23682" w:rsidP="00C23682">
                        <w:pPr>
                          <w:jc w:val="center"/>
                        </w:pPr>
                        <w:r>
                          <w:t>Cart</w:t>
                        </w:r>
                      </w:p>
                    </w:txbxContent>
                  </v:textbox>
                </v:rect>
              </v:group>
            </w:pict>
          </mc:Fallback>
        </mc:AlternateContent>
      </w:r>
    </w:p>
    <w:p w14:paraId="663D548F" w14:textId="6783DB2B" w:rsidR="00C23682" w:rsidRPr="00C23682" w:rsidRDefault="00C23682" w:rsidP="00C23682">
      <w:pPr>
        <w:spacing w:line="276" w:lineRule="auto"/>
        <w:ind w:left="3960"/>
        <w:contextualSpacing/>
        <w:jc w:val="both"/>
        <w:rPr>
          <w:rFonts w:eastAsia="Calibri"/>
          <w:b/>
          <w:bCs/>
          <w:color w:val="000000"/>
          <w:szCs w:val="32"/>
        </w:rPr>
      </w:pPr>
    </w:p>
    <w:p w14:paraId="59E1DD3F" w14:textId="2755E18E" w:rsidR="00C23682" w:rsidRPr="00C23682" w:rsidRDefault="00C23682" w:rsidP="00C23682">
      <w:pPr>
        <w:spacing w:line="276" w:lineRule="auto"/>
        <w:ind w:left="3960"/>
        <w:contextualSpacing/>
        <w:jc w:val="both"/>
        <w:rPr>
          <w:rFonts w:eastAsia="Calibri"/>
          <w:b/>
          <w:bCs/>
          <w:color w:val="000000"/>
          <w:szCs w:val="32"/>
        </w:rPr>
      </w:pPr>
    </w:p>
    <w:p w14:paraId="48F197EC" w14:textId="16CD2D0F" w:rsidR="00C23682" w:rsidRPr="00C23682" w:rsidRDefault="00C23682" w:rsidP="00C23682">
      <w:pPr>
        <w:spacing w:line="276" w:lineRule="auto"/>
        <w:ind w:left="3960"/>
        <w:contextualSpacing/>
        <w:jc w:val="both"/>
        <w:rPr>
          <w:rFonts w:eastAsia="Calibri"/>
          <w:b/>
          <w:bCs/>
          <w:color w:val="000000"/>
          <w:szCs w:val="32"/>
        </w:rPr>
      </w:pPr>
    </w:p>
    <w:p w14:paraId="775E10FF" w14:textId="59216FF1" w:rsidR="00C23682" w:rsidRDefault="00C23682" w:rsidP="00C23682">
      <w:pPr>
        <w:spacing w:line="276" w:lineRule="auto"/>
        <w:ind w:left="3960"/>
        <w:contextualSpacing/>
        <w:jc w:val="both"/>
        <w:rPr>
          <w:rFonts w:eastAsia="Calibri"/>
          <w:b/>
          <w:bCs/>
          <w:color w:val="000000"/>
          <w:szCs w:val="32"/>
        </w:rPr>
      </w:pPr>
    </w:p>
    <w:p w14:paraId="3F16FA1C" w14:textId="5F6BE450" w:rsidR="005E73E7" w:rsidRDefault="005E73E7" w:rsidP="00C23682">
      <w:pPr>
        <w:spacing w:line="276" w:lineRule="auto"/>
        <w:ind w:left="3960"/>
        <w:contextualSpacing/>
        <w:jc w:val="both"/>
        <w:rPr>
          <w:rFonts w:eastAsia="Calibri"/>
          <w:b/>
          <w:bCs/>
          <w:color w:val="000000"/>
          <w:szCs w:val="32"/>
        </w:rPr>
      </w:pPr>
    </w:p>
    <w:p w14:paraId="4922B82A" w14:textId="675AABD6" w:rsidR="005E73E7" w:rsidRPr="00C23682" w:rsidRDefault="005E73E7" w:rsidP="00C23682">
      <w:pPr>
        <w:spacing w:line="276" w:lineRule="auto"/>
        <w:ind w:left="3960"/>
        <w:contextualSpacing/>
        <w:jc w:val="both"/>
        <w:rPr>
          <w:rFonts w:eastAsia="Calibri"/>
          <w:b/>
          <w:bCs/>
          <w:color w:val="000000"/>
          <w:szCs w:val="32"/>
        </w:rPr>
      </w:pPr>
    </w:p>
    <w:p w14:paraId="6EBF05CA" w14:textId="3BAC0EF7" w:rsidR="00C23682" w:rsidRPr="00C23682" w:rsidRDefault="00C23682" w:rsidP="00C23682">
      <w:pPr>
        <w:spacing w:line="276" w:lineRule="auto"/>
        <w:ind w:left="3960"/>
        <w:contextualSpacing/>
        <w:jc w:val="both"/>
        <w:rPr>
          <w:rFonts w:eastAsia="Calibri"/>
          <w:b/>
          <w:bCs/>
          <w:color w:val="000000"/>
          <w:szCs w:val="32"/>
        </w:rPr>
      </w:pPr>
    </w:p>
    <w:p w14:paraId="69305827" w14:textId="17206DF3" w:rsidR="00C23682" w:rsidRDefault="00C23682" w:rsidP="00C23682">
      <w:pPr>
        <w:spacing w:line="276" w:lineRule="auto"/>
        <w:jc w:val="both"/>
        <w:rPr>
          <w:rFonts w:eastAsia="Calibri"/>
          <w:b/>
          <w:bCs/>
          <w:color w:val="000000"/>
          <w:szCs w:val="32"/>
        </w:rPr>
      </w:pPr>
    </w:p>
    <w:p w14:paraId="0A14E670" w14:textId="72D04D16" w:rsidR="00766DCC" w:rsidRDefault="00766DCC" w:rsidP="00C23682">
      <w:pPr>
        <w:spacing w:line="276" w:lineRule="auto"/>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70208" behindDoc="0" locked="0" layoutInCell="1" allowOverlap="1" wp14:anchorId="64A396F6" wp14:editId="686AF2CE">
                <wp:simplePos x="0" y="0"/>
                <wp:positionH relativeFrom="column">
                  <wp:posOffset>2245995</wp:posOffset>
                </wp:positionH>
                <wp:positionV relativeFrom="paragraph">
                  <wp:posOffset>254635</wp:posOffset>
                </wp:positionV>
                <wp:extent cx="1019175" cy="285750"/>
                <wp:effectExtent l="0" t="0" r="9525" b="0"/>
                <wp:wrapNone/>
                <wp:docPr id="8572" name="Text Box 8572"/>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35C6F6A2" w14:textId="35E4333A" w:rsidR="005E73E7" w:rsidRPr="00766DCC" w:rsidRDefault="005E73E7" w:rsidP="005E73E7">
                            <w:pPr>
                              <w:rPr>
                                <w:b/>
                                <w:bCs/>
                              </w:rPr>
                            </w:pPr>
                            <w:r w:rsidRPr="00766DCC">
                              <w:rPr>
                                <w:b/>
                                <w:bCs/>
                              </w:rPr>
                              <w:t>Figure 2</w:t>
                            </w:r>
                            <w:r w:rsidR="009E3AF5" w:rsidRPr="00766DCC">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A396F6" id="Text Box 8572" o:spid="_x0000_s1650" type="#_x0000_t202" style="position:absolute;left:0;text-align:left;margin-left:176.85pt;margin-top:20.05pt;width:80.25pt;height:22.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DMQIAAF0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D4/S7D6bjCnhaBvejSfjiGtyeW2s898ENCQIBbVIS0SL&#10;7VfOY0Z0PbmEZA5UXS5rpaISRkEslCV7hiQqH2vEF++8lCZtQW9vMHV4pCE87yMrjQkuPQXJd5uO&#10;1GVBb9JzxxsoDwiEhX5GnOHLGqtdMedfmMWhwN5x0P0zHlIBZoOjREkF9tff7oM/coVWSlocsoK6&#10;nztmBSXqu0YW77PRKExlVEbjyRAVe23ZXFv0rlkAQpDhShkexeDv1UmUFpo33Id5yIompjnmLqg/&#10;iQvfjz7uExfzeXTCOTTMr/Ta8BA6oBe4eO3emDVHwjxS/QSncWT5B9563x73+c6DrCOpAeke1SMB&#10;OMOR6+O+hSW51qPX5a8w+w0AAP//AwBQSwMEFAAGAAgAAAAhAG+5gqrhAAAACQEAAA8AAABkcnMv&#10;ZG93bnJldi54bWxMj01PwzAMhu9I/IfISFwQS7utbCp1J4SASdy28iFuWRPaisapmqzt/j3mxI6W&#10;n/f142wz2VYMpveNI4R4FoEwVDrdUIXwVjzfrkH4oEir1pFBOBkPm/zyIlOpdiPtzLAPleAS8qlC&#10;qEPoUil9WRur/Mx1hnj37XqrAo99JXWvRi63rZxH0Z20qiG+UKvOPNam/NkfLcLXTfX56qeX93GR&#10;LLqn7VCsPnSBeH01PdyDCGYK/zD86bM65Ox0cEfSXrQInFwxirCMYhAMJPFyDuKAsE5ikHkmzz/I&#10;fwEAAP//AwBQSwECLQAUAAYACAAAACEAtoM4kv4AAADhAQAAEwAAAAAAAAAAAAAAAAAAAAAAW0Nv&#10;bnRlbnRfVHlwZXNdLnhtbFBLAQItABQABgAIAAAAIQA4/SH/1gAAAJQBAAALAAAAAAAAAAAAAAAA&#10;AC8BAABfcmVscy8ucmVsc1BLAQItABQABgAIAAAAIQB/h47DMQIAAF0EAAAOAAAAAAAAAAAAAAAA&#10;AC4CAABkcnMvZTJvRG9jLnhtbFBLAQItABQABgAIAAAAIQBvuYKq4QAAAAkBAAAPAAAAAAAAAAAA&#10;AAAAAIsEAABkcnMvZG93bnJldi54bWxQSwUGAAAAAAQABADzAAAAmQUAAAAA&#10;" fillcolor="white [3201]" stroked="f" strokeweight=".5pt">
                <v:textbox>
                  <w:txbxContent>
                    <w:p w14:paraId="35C6F6A2" w14:textId="35E4333A" w:rsidR="005E73E7" w:rsidRPr="00766DCC" w:rsidRDefault="005E73E7" w:rsidP="005E73E7">
                      <w:pPr>
                        <w:rPr>
                          <w:b/>
                          <w:bCs/>
                        </w:rPr>
                      </w:pPr>
                      <w:r w:rsidRPr="00766DCC">
                        <w:rPr>
                          <w:b/>
                          <w:bCs/>
                        </w:rPr>
                        <w:t>Figure 2</w:t>
                      </w:r>
                      <w:r w:rsidR="009E3AF5" w:rsidRPr="00766DCC">
                        <w:rPr>
                          <w:b/>
                          <w:bCs/>
                        </w:rPr>
                        <w:t>6</w:t>
                      </w:r>
                    </w:p>
                  </w:txbxContent>
                </v:textbox>
              </v:shape>
            </w:pict>
          </mc:Fallback>
        </mc:AlternateContent>
      </w:r>
    </w:p>
    <w:p w14:paraId="49D1C320" w14:textId="77777777" w:rsidR="00766DCC" w:rsidRPr="00C23682" w:rsidRDefault="00766DCC" w:rsidP="00C23682">
      <w:pPr>
        <w:spacing w:line="276" w:lineRule="auto"/>
        <w:jc w:val="both"/>
        <w:rPr>
          <w:rFonts w:eastAsia="Calibri"/>
          <w:b/>
          <w:bCs/>
          <w:color w:val="000000"/>
          <w:szCs w:val="32"/>
        </w:rPr>
      </w:pPr>
    </w:p>
    <w:p w14:paraId="7EB2ACED" w14:textId="56F7CCA9" w:rsidR="00C23682" w:rsidRDefault="00C23682">
      <w:pPr>
        <w:numPr>
          <w:ilvl w:val="3"/>
          <w:numId w:val="30"/>
        </w:numPr>
        <w:spacing w:line="276" w:lineRule="auto"/>
        <w:ind w:firstLine="698"/>
        <w:contextualSpacing/>
        <w:jc w:val="both"/>
        <w:rPr>
          <w:rFonts w:eastAsia="Calibri"/>
          <w:b/>
          <w:bCs/>
          <w:color w:val="000000"/>
          <w:szCs w:val="32"/>
        </w:rPr>
      </w:pPr>
      <w:r w:rsidRPr="00C23682">
        <w:rPr>
          <w:rFonts w:eastAsia="Calibri"/>
          <w:b/>
          <w:bCs/>
          <w:color w:val="000000"/>
          <w:szCs w:val="32"/>
        </w:rPr>
        <w:t>Cart</w:t>
      </w:r>
    </w:p>
    <w:p w14:paraId="1E417DE5" w14:textId="60F84521" w:rsidR="005E73E7" w:rsidRPr="00C23682" w:rsidRDefault="005E73E7" w:rsidP="005E73E7">
      <w:pPr>
        <w:spacing w:line="276" w:lineRule="auto"/>
        <w:ind w:left="1418"/>
        <w:contextualSpacing/>
        <w:jc w:val="both"/>
        <w:rPr>
          <w:rFonts w:eastAsia="Calibri"/>
          <w:b/>
          <w:bCs/>
          <w:color w:val="000000"/>
          <w:szCs w:val="32"/>
        </w:rPr>
      </w:pPr>
    </w:p>
    <w:p w14:paraId="27A0FB5B" w14:textId="3BB55955" w:rsidR="00C23682" w:rsidRPr="00C23682" w:rsidRDefault="000120B1" w:rsidP="00C23682">
      <w:pPr>
        <w:spacing w:line="276" w:lineRule="auto"/>
        <w:ind w:left="2880"/>
        <w:contextualSpacing/>
        <w:jc w:val="both"/>
        <w:rPr>
          <w:rFonts w:eastAsia="Calibri"/>
          <w:b/>
          <w:bCs/>
          <w:color w:val="000000"/>
          <w:szCs w:val="32"/>
        </w:rPr>
      </w:pPr>
      <w:r>
        <w:rPr>
          <w:noProof/>
        </w:rPr>
        <mc:AlternateContent>
          <mc:Choice Requires="wpg">
            <w:drawing>
              <wp:anchor distT="0" distB="0" distL="114300" distR="114300" simplePos="0" relativeHeight="251702272" behindDoc="0" locked="0" layoutInCell="1" allowOverlap="1" wp14:anchorId="7420003A" wp14:editId="6C985282">
                <wp:simplePos x="0" y="0"/>
                <wp:positionH relativeFrom="column">
                  <wp:posOffset>990600</wp:posOffset>
                </wp:positionH>
                <wp:positionV relativeFrom="paragraph">
                  <wp:posOffset>86995</wp:posOffset>
                </wp:positionV>
                <wp:extent cx="2895600" cy="1133475"/>
                <wp:effectExtent l="0" t="0" r="0" b="9525"/>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133475"/>
                          <a:chOff x="0" y="0"/>
                          <a:chExt cx="2895600" cy="1133475"/>
                        </a:xfrm>
                      </wpg:grpSpPr>
                      <wps:wsp>
                        <wps:cNvPr id="287" name="Rectangle 287"/>
                        <wps:cNvSpPr/>
                        <wps:spPr>
                          <a:xfrm>
                            <a:off x="1162050" y="0"/>
                            <a:ext cx="640090" cy="257175"/>
                          </a:xfrm>
                          <a:prstGeom prst="rect">
                            <a:avLst/>
                          </a:prstGeom>
                          <a:solidFill>
                            <a:sysClr val="window" lastClr="FFFFFF"/>
                          </a:solidFill>
                          <a:ln w="9525" cap="flat" cmpd="sng" algn="ctr">
                            <a:solidFill>
                              <a:sysClr val="windowText" lastClr="000000"/>
                            </a:solidFill>
                            <a:prstDash val="solid"/>
                          </a:ln>
                          <a:effectLst/>
                        </wps:spPr>
                        <wps:txbx>
                          <w:txbxContent>
                            <w:p w14:paraId="3B26979E" w14:textId="77777777" w:rsidR="00C23682" w:rsidRDefault="00C23682" w:rsidP="00C23682">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704850" y="257175"/>
                            <a:ext cx="45720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9" name="Straight Arrow Connector 289"/>
                        <wps:cNvCnPr/>
                        <wps:spPr>
                          <a:xfrm>
                            <a:off x="1790700" y="257175"/>
                            <a:ext cx="447675"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5" name="Oval 305"/>
                        <wps:cNvSpPr/>
                        <wps:spPr>
                          <a:xfrm>
                            <a:off x="0" y="742950"/>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52935739" w14:textId="77777777" w:rsidR="00C23682" w:rsidRDefault="00C23682" w:rsidP="00C23682">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600200" y="752475"/>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798602D7" w14:textId="77777777" w:rsidR="00C23682" w:rsidRDefault="00C23682" w:rsidP="00C23682">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20003A" id="Group 57" o:spid="_x0000_s1651" style="position:absolute;left:0;text-align:left;margin-left:78pt;margin-top:6.85pt;width:228pt;height:89.25pt;z-index:251702272"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2IwQAAB4SAAAOAAAAZHJzL2Uyb0RvYy54bWzsWEtv4zYYvBfofyB0byzJbyHOwnA2aYF0&#10;EzQp9sxI1AOVSJakI3t/fYekZHvtBJtugRy28cHgm/zmmxlROv+waWryxJSuBF8E0VkYEMZTkVW8&#10;WAR/Plz9MguINpRntBacLYIt08GHi59/Om9lwmJRijpjimARrpNWLoLSGJkMBjotWUP1mZCMozMX&#10;qqEGVVUMMkVbrN7UgzgMJ4NWqEwqkTKt0XrpO4MLt36es9Tc5rlmhtSLAGcz7l+5/0f7P7g4p0mh&#10;qCyrtDsG/Y5TNLTi2HS31CU1lKxVdbJUU6VKaJGbs1Q0A5HnVcpcDIgmCo+iuVZiLV0sRdIWcgcT&#10;oD3C6buXTT89XSt5L++UPz2KNyL9SwOXQSuL5LDf1ov94E2uGjsJQZCNQ3S7Q5RtDEnRGM/m40kI&#10;4FP0RdFwOJqOPeZpicSczEvLj9+YOaCJ39gdb3ecVoI/eg+R/m8Q3ZdUMoe8thDcKVJlNpppQDht&#10;wOM/wCzKi5oR2wi07AEw0iLZ1XQH6hFOUTSJwzEgOUVrMgrDeQdWPJ5GHqtdxDSRSptrJhpiC4tA&#10;4RCOdfTpRhubsv0Qmxkt6iq7quraVbZ6VSvyRKEECCgTbUBqqg0aF8GV+9k4sMRX02pO2kUwH8dj&#10;JJFCoXlNDYqNBCCaFwGhdQHpp0a5o3w1WZ/s+QBmHOwbut9z+9oIL6ku/YHdqt2wmttwmBN3F7YF&#10;38NtS2bzuHH5GoaxnWPbHkW2RRaV8A6gZXpVYYcbAHBHFSQP2GFj5hZ/eS0QsuhKASmF+vJcux0P&#10;mqE3IC0sBHj8vaaKIb7fOAg4j0YjLGtcZTSexqiow57Hwx6+blYCuYlgmDJ1RTve1H0xV6L5DLdb&#10;2l3RRXmKvT3yXWVlvLXBL1O2XLph8BlJzQ2/l6ld3GJnsX3YfKZKdkQyyMon0ZOeJkd88mPtTC6W&#10;ayPyypFtj6szCydAj/YbKBHPFa/Ee6NoVZSGLJUSLVkJziELoSDMWZ99CHPFnxUmyetK/toD01nZ&#10;NBzNOoXuZQjKddbkUokEWE/ryl44vdKPZKq7E+6O5rNwBLLVtYfYKhYL0uRNtGc30iXNmFfafAxJ&#10;WtzQSs3vIvPNESzLt1uDcLI+9YoXNEsTQ6v6I8+I2Up4p1GVs87X6tlr10JsGQduvRnJ5q8g2fzb&#10;JLNgdtSKpvNwah+I4M6z3BpNJ7B9zy1ffueWxe8H49YwRJK9gd3ikUxsHYm2BH/VLcIzaDqKoVev&#10;1t6dIjThHuEpNJxFe9m+YE+shgVqe9s5Mf7ek9zj9399kRj22Xm/SPxQF4lhODnS4aTP9Kt0GOHt&#10;Bu+hzs+n43j3evOuxv1t4fAt5AUbx6Xi31zrR32O3tX4Vmp0r9v4COFufd0HE/uV47Dubmj7zzoX&#10;/wAAAP//AwBQSwMEFAAGAAgAAAAhABPv/WveAAAACgEAAA8AAABkcnMvZG93bnJldi54bWxMT01L&#10;w0AQvQv+h2UEb3aTlEYbsymlqKcitBWkt212moRmZ0N2m6T/3vGkt3kfvHkvX022FQP2vnGkIJ5F&#10;IJBKZxqqFHwd3p9eQPigyejWESq4oYdVcX+X68y4kXY47EMlOIR8phXUIXSZlL6s0Wo/cx0Sa2fX&#10;Wx0Y9pU0vR453LYyiaJUWt0Qf6h1h5say8v+ahV8jHpcz+O3YXs5b27Hw+LzexujUo8P0/oVRMAp&#10;/Jnhtz5Xh4I7ndyVjBct40XKWwIf82cQbEjjhIkTE8skAVnk8v+E4gcAAP//AwBQSwECLQAUAAYA&#10;CAAAACEAtoM4kv4AAADhAQAAEwAAAAAAAAAAAAAAAAAAAAAAW0NvbnRlbnRfVHlwZXNdLnhtbFBL&#10;AQItABQABgAIAAAAIQA4/SH/1gAAAJQBAAALAAAAAAAAAAAAAAAAAC8BAABfcmVscy8ucmVsc1BL&#10;AQItABQABgAIAAAAIQB5kz+2IwQAAB4SAAAOAAAAAAAAAAAAAAAAAC4CAABkcnMvZTJvRG9jLnht&#10;bFBLAQItABQABgAIAAAAIQAT7/1r3gAAAAoBAAAPAAAAAAAAAAAAAAAAAH0GAABkcnMvZG93bnJl&#10;di54bWxQSwUGAAAAAAQABADzAAAAiAcAAAAA&#10;">
                <v:rect id="Rectangle 287" o:spid="_x0000_s1652" style="position:absolute;left:11620;width:64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JxQAAANwAAAAPAAAAZHJzL2Rvd25yZXYueG1sRI9Ba8JA&#10;FITvQv/D8gredNMcqsRsxBZKi/RiGqjeHtlnEsy+DbtbE/99Vyj0OMzMN0y+nUwvruR8Z1nB0zIB&#10;QVxb3XGjoPp6W6xB+ICssbdMCm7kYVs8zHLMtB35QNcyNCJC2GeooA1hyKT0dUsG/dIOxNE7W2cw&#10;ROkaqR2OEW56mSbJszTYcVxocaDXlupL+WMU7MaX9P3kT+XNfK+OFX/KvRulUvPHabcBEWgK/+G/&#10;9odWkK5XcD8Tj4AsfgEAAP//AwBQSwECLQAUAAYACAAAACEA2+H2y+4AAACFAQAAEwAAAAAAAAAA&#10;AAAAAAAAAAAAW0NvbnRlbnRfVHlwZXNdLnhtbFBLAQItABQABgAIAAAAIQBa9CxbvwAAABUBAAAL&#10;AAAAAAAAAAAAAAAAAB8BAABfcmVscy8ucmVsc1BLAQItABQABgAIAAAAIQAIx+uJxQAAANwAAAAP&#10;AAAAAAAAAAAAAAAAAAcCAABkcnMvZG93bnJldi54bWxQSwUGAAAAAAMAAwC3AAAA+QIAAAAA&#10;" fillcolor="window" strokecolor="windowText">
                  <v:textbox>
                    <w:txbxContent>
                      <w:p w14:paraId="3B26979E" w14:textId="77777777" w:rsidR="00C23682" w:rsidRDefault="00C23682" w:rsidP="00C23682">
                        <w:pPr>
                          <w:jc w:val="center"/>
                        </w:pPr>
                        <w:r>
                          <w:t>Cart</w:t>
                        </w:r>
                      </w:p>
                    </w:txbxContent>
                  </v:textbox>
                </v:rect>
                <v:shape id="Straight Arrow Connector 288" o:spid="_x0000_s1653"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3vgAAANwAAAAPAAAAZHJzL2Rvd25yZXYueG1sRE9Ni8Iw&#10;EL0v+B/CCN7WVMFFqlFUEMSLrCvocWjGNthMShOb+u/NQdjj430v172tRUetN44VTMYZCOLCacOl&#10;gsvf/nsOwgdkjbVjUvAiD+vV4GuJuXaRf6k7h1KkEPY5KqhCaHIpfVGRRT92DXHi7q61GBJsS6lb&#10;jCnc1nKaZT/SouHUUGFDu4qKx/lpFZh4Ml1z2MXt8XrzOpJ5zZxRajTsNwsQgfrwL/64D1rBdJ7W&#10;pjPpCMjVGwAA//8DAFBLAQItABQABgAIAAAAIQDb4fbL7gAAAIUBAAATAAAAAAAAAAAAAAAAAAAA&#10;AABbQ29udGVudF9UeXBlc10ueG1sUEsBAi0AFAAGAAgAAAAhAFr0LFu/AAAAFQEAAAsAAAAAAAAA&#10;AAAAAAAAHwEAAF9yZWxzLy5yZWxzUEsBAi0AFAAGAAgAAAAhAK4uC/e+AAAA3AAAAA8AAAAAAAAA&#10;AAAAAAAABwIAAGRycy9kb3ducmV2LnhtbFBLBQYAAAAAAwADALcAAADyAgAAAAA=&#10;">
                  <v:stroke endarrow="block"/>
                </v:shape>
                <v:shape id="Straight Arrow Connector 289" o:spid="_x0000_s1654"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vxgAAANwAAAAPAAAAZHJzL2Rvd25yZXYueG1sRI9Pa8JA&#10;FMTvhX6H5RV6azZ6EBNdpRQUsfTgH4LeHtlnEsy+Dburxn56t1DwOMzMb5jpvDetuJLzjWUFgyQF&#10;QVxa3XClYL9bfIxB+ICssbVMCu7kYT57fZliru2NN3TdhkpECPscFdQhdLmUvqzJoE9sRxy9k3UG&#10;Q5SuktrhLcJNK4dpOpIGG44LNXb0VVN53l6MgsN3dinuxQ+ti0G2PqIz/ne3VOr9rf+cgAjUh2f4&#10;v73SCobjDP7OxCMgZw8AAAD//wMAUEsBAi0AFAAGAAgAAAAhANvh9svuAAAAhQEAABMAAAAAAAAA&#10;AAAAAAAAAAAAAFtDb250ZW50X1R5cGVzXS54bWxQSwECLQAUAAYACAAAACEAWvQsW78AAAAVAQAA&#10;CwAAAAAAAAAAAAAAAAAfAQAAX3JlbHMvLnJlbHNQSwECLQAUAAYACAAAACEA0HPlL8YAAADcAAAA&#10;DwAAAAAAAAAAAAAAAAAHAgAAZHJzL2Rvd25yZXYueG1sUEsFBgAAAAADAAMAtwAAAPoCAAAAAA==&#10;">
                  <v:stroke endarrow="block"/>
                </v:shape>
                <v:oval id="Oval 305" o:spid="_x0000_s1655"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ByyAAAANwAAAAPAAAAZHJzL2Rvd25yZXYueG1sRI9Ba8JA&#10;FITvQv/D8gQvUjexmJbUVSRY6knUttDeHtlnkpp9G7Nbk/57tyD0OMzMN8x82ZtaXKh1lWUF8SQC&#10;QZxbXXGh4P3t5f4JhPPIGmvLpOCXHCwXd4M5ptp2vKfLwRciQNilqKD0vkmldHlJBt3ENsTBO9rW&#10;oA+yLaRusQtwU8tpFCXSYMVhocSGspLy0+HHKMi22fh7d958JOvXr+Qx3naz+HOn1GjYr55BeOr9&#10;f/jW3mgFD9EM/s6EIyAXVwAAAP//AwBQSwECLQAUAAYACAAAACEA2+H2y+4AAACFAQAAEwAAAAAA&#10;AAAAAAAAAAAAAAAAW0NvbnRlbnRfVHlwZXNdLnhtbFBLAQItABQABgAIAAAAIQBa9CxbvwAAABUB&#10;AAALAAAAAAAAAAAAAAAAAB8BAABfcmVscy8ucmVsc1BLAQItABQABgAIAAAAIQBz9hByyAAAANwA&#10;AAAPAAAAAAAAAAAAAAAAAAcCAABkcnMvZG93bnJldi54bWxQSwUGAAAAAAMAAwC3AAAA/AIAAAAA&#10;" fillcolor="window" strokecolor="windowText">
                  <v:textbox>
                    <w:txbxContent>
                      <w:p w14:paraId="52935739" w14:textId="77777777" w:rsidR="00C23682" w:rsidRDefault="00C23682" w:rsidP="00C23682">
                        <w:pPr>
                          <w:jc w:val="center"/>
                        </w:pPr>
                        <w:r>
                          <w:t>Modify cart</w:t>
                        </w:r>
                      </w:p>
                    </w:txbxContent>
                  </v:textbox>
                </v:oval>
                <v:oval id="Oval 306" o:spid="_x0000_s1656"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4FyAAAANwAAAAPAAAAZHJzL2Rvd25yZXYueG1sRI9Pa8JA&#10;FMTvhX6H5RW8FN3E0lhSVylB0ZP4r6C3R/Y1SZt9m2ZXk377bqHgcZiZ3zDTeW9qcaXWVZYVxKMI&#10;BHFudcWFguNhOXwB4TyyxtoyKfghB/PZ/d0UU2073tF17wsRIOxSVFB636RSurwkg25kG+LgfdjW&#10;oA+yLaRusQtwU8txFCXSYMVhocSGspLyr/3FKMg22ePn9nv9nixW52QSb7rn+LRVavDQv72C8NT7&#10;W/i/vdYKnqIE/s6EIyBnvwAAAP//AwBQSwECLQAUAAYACAAAACEA2+H2y+4AAACFAQAAEwAAAAAA&#10;AAAAAAAAAAAAAAAAW0NvbnRlbnRfVHlwZXNdLnhtbFBLAQItABQABgAIAAAAIQBa9CxbvwAAABUB&#10;AAALAAAAAAAAAAAAAAAAAB8BAABfcmVscy8ucmVsc1BLAQItABQABgAIAAAAIQCDJI4FyAAAANwA&#10;AAAPAAAAAAAAAAAAAAAAAAcCAABkcnMvZG93bnJldi54bWxQSwUGAAAAAAMAAwC3AAAA/AIAAAAA&#10;" fillcolor="window" strokecolor="windowText">
                  <v:textbox>
                    <w:txbxContent>
                      <w:p w14:paraId="798602D7" w14:textId="77777777" w:rsidR="00C23682" w:rsidRDefault="00C23682" w:rsidP="00C23682">
                        <w:pPr>
                          <w:jc w:val="center"/>
                        </w:pPr>
                        <w:r>
                          <w:t>Place order</w:t>
                        </w:r>
                      </w:p>
                    </w:txbxContent>
                  </v:textbox>
                </v:oval>
              </v:group>
            </w:pict>
          </mc:Fallback>
        </mc:AlternateContent>
      </w:r>
    </w:p>
    <w:p w14:paraId="65D7A441" w14:textId="6F1FFCD7" w:rsidR="00C23682" w:rsidRPr="00C23682" w:rsidRDefault="00C23682" w:rsidP="00C23682">
      <w:pPr>
        <w:spacing w:line="276" w:lineRule="auto"/>
        <w:ind w:left="2880"/>
        <w:contextualSpacing/>
        <w:jc w:val="both"/>
        <w:rPr>
          <w:rFonts w:eastAsia="Calibri"/>
          <w:b/>
          <w:bCs/>
          <w:color w:val="000000"/>
          <w:szCs w:val="32"/>
        </w:rPr>
      </w:pPr>
    </w:p>
    <w:p w14:paraId="1CC5356C" w14:textId="74EF512C" w:rsidR="00C23682" w:rsidRPr="00C23682" w:rsidRDefault="00C23682" w:rsidP="00C23682">
      <w:pPr>
        <w:spacing w:line="276" w:lineRule="auto"/>
        <w:ind w:left="2880"/>
        <w:contextualSpacing/>
        <w:jc w:val="both"/>
        <w:rPr>
          <w:rFonts w:eastAsia="Calibri"/>
          <w:b/>
          <w:bCs/>
          <w:color w:val="000000"/>
          <w:szCs w:val="32"/>
        </w:rPr>
      </w:pPr>
    </w:p>
    <w:p w14:paraId="549F219C" w14:textId="57757083" w:rsidR="00C23682" w:rsidRDefault="00C23682" w:rsidP="00C23682">
      <w:pPr>
        <w:spacing w:line="276" w:lineRule="auto"/>
        <w:ind w:left="2880"/>
        <w:contextualSpacing/>
        <w:jc w:val="both"/>
        <w:rPr>
          <w:rFonts w:eastAsia="Calibri"/>
          <w:b/>
          <w:bCs/>
          <w:color w:val="000000"/>
          <w:szCs w:val="32"/>
        </w:rPr>
      </w:pPr>
    </w:p>
    <w:p w14:paraId="4105E13E" w14:textId="2A11C31B" w:rsidR="009E3AF5" w:rsidRDefault="009E3AF5" w:rsidP="00C23682">
      <w:pPr>
        <w:spacing w:line="276" w:lineRule="auto"/>
        <w:ind w:left="2880"/>
        <w:contextualSpacing/>
        <w:jc w:val="both"/>
        <w:rPr>
          <w:rFonts w:eastAsia="Calibri"/>
          <w:b/>
          <w:bCs/>
          <w:color w:val="000000"/>
          <w:szCs w:val="32"/>
        </w:rPr>
      </w:pPr>
    </w:p>
    <w:p w14:paraId="7F359E95" w14:textId="2464EFAA" w:rsidR="009E3AF5" w:rsidRDefault="009E3AF5" w:rsidP="00C23682">
      <w:pPr>
        <w:spacing w:line="276" w:lineRule="auto"/>
        <w:ind w:left="2880"/>
        <w:contextualSpacing/>
        <w:jc w:val="both"/>
        <w:rPr>
          <w:rFonts w:eastAsia="Calibri"/>
          <w:b/>
          <w:bCs/>
          <w:color w:val="000000"/>
          <w:szCs w:val="32"/>
        </w:rPr>
      </w:pPr>
    </w:p>
    <w:p w14:paraId="0EB2FA38" w14:textId="7B7342F0" w:rsidR="009E3AF5" w:rsidRDefault="00766DCC" w:rsidP="00C23682">
      <w:pPr>
        <w:spacing w:line="276" w:lineRule="auto"/>
        <w:ind w:left="2880"/>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72256" behindDoc="0" locked="0" layoutInCell="1" allowOverlap="1" wp14:anchorId="726D4424" wp14:editId="69F1A97E">
                <wp:simplePos x="0" y="0"/>
                <wp:positionH relativeFrom="column">
                  <wp:posOffset>2143125</wp:posOffset>
                </wp:positionH>
                <wp:positionV relativeFrom="paragraph">
                  <wp:posOffset>143510</wp:posOffset>
                </wp:positionV>
                <wp:extent cx="1019175" cy="285750"/>
                <wp:effectExtent l="0" t="0" r="9525" b="0"/>
                <wp:wrapNone/>
                <wp:docPr id="8573" name="Text Box 8573"/>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51877E00" w14:textId="305938C9" w:rsidR="005E73E7" w:rsidRPr="00766DCC" w:rsidRDefault="005E73E7" w:rsidP="005E73E7">
                            <w:pPr>
                              <w:rPr>
                                <w:b/>
                                <w:bCs/>
                              </w:rPr>
                            </w:pPr>
                            <w:r w:rsidRPr="00766DCC">
                              <w:rPr>
                                <w:b/>
                                <w:bCs/>
                              </w:rPr>
                              <w:t>Figure 2</w:t>
                            </w:r>
                            <w:r w:rsidR="009E3AF5" w:rsidRPr="00766DCC">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D4424" id="Text Box 8573" o:spid="_x0000_s1657" type="#_x0000_t202" style="position:absolute;left:0;text-align:left;margin-left:168.75pt;margin-top:11.3pt;width:80.25pt;height:22.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IgMgIAAF0EAAAOAAAAZHJzL2Uyb0RvYy54bWysVEtv2zAMvg/YfxB0X2ynSdMacYosRYYB&#10;QVsgHXpWZCk2IIuapMTOfv0oOa92Ow27yKRI8fF9pKcPXaPIXlhXgy5oNkgpEZpDWettQX+8Lr/c&#10;UeI80yVToEVBD8LRh9nnT9PW5GIIFahSWIJBtMtbU9DKe5MnieOVaJgbgBEajRJswzyqdpuUlrUY&#10;vVHJME1vkxZsaSxw4RzePvZGOovxpRTcP0vphCeqoFibj6eN5yacyWzK8q1lpqr5sQz2D1U0rNaY&#10;9BzqkXlGdrb+I1RTcwsOpB9waBKQsuYi9oDdZOmHbtYVMyL2guA4c4bJ/b+w/Gm/Ni+W+O4rdEhg&#10;AKQ1Lnd4GfrppG3CFyslaEcID2fYROcJD4/S7D6bjCnhaBvejSfjiGtyeW2s898ENCQIBbVIS0SL&#10;7VfOY0Z0PbmEZA5UXS5rpaISRkEslCV7hiQqH2vEF++8lCZtQW9vMHV4pCE87yMrjQkuPQXJd5uO&#10;1GVBb9LxqeMNlAcEwkI/I87wZY3VrpjzL8ziUGDvOOj+GQ+pALPBUaKkAvvrb/fBH7lCKyUtDllB&#10;3c8ds4IS9V0ji/fZaBSmMiqj8WSIir22bK4tetcsACHIcKUMj2Lw9+okSgvNG+7DPGRFE9MccxfU&#10;n8SF70cf94mL+Tw64Rwa5ld6bXgIHdALXLx2b8yaI2EeqX6C0ziy/ANvvW+P+3znQdaR1IB0j+qR&#10;AJzhyPVx38KSXOvR6/JXmP0GAAD//wMAUEsDBBQABgAIAAAAIQBoy8/M4QAAAAkBAAAPAAAAZHJz&#10;L2Rvd25yZXYueG1sTI/LToRAEEX3Jv5Dp0zcGKcRHBiRYmKMj8Sdg4+466FLINLdhO4B/HvLlS4r&#10;dXLvucV2Mb2YaPSdswgXqwgE2drpzjYIL9X9+QaED8pq1TtLCN/kYVseHxUq1262zzTtQiM4xPpc&#10;IbQhDLmUvm7JKL9yA1n+fbrRqMDn2Eg9qpnDTS/jKEqlUZ3lhlYNdNtS/bU7GISPs+b9yS8Pr3Oy&#10;Toa7x6nK3nSFeHqy3FyDCLSEPxh+9VkdSnbau4PVXvQISZKtGUWI4xQEA5dXGx63R0izFGRZyP8L&#10;yh8AAAD//wMAUEsBAi0AFAAGAAgAAAAhALaDOJL+AAAA4QEAABMAAAAAAAAAAAAAAAAAAAAAAFtD&#10;b250ZW50X1R5cGVzXS54bWxQSwECLQAUAAYACAAAACEAOP0h/9YAAACUAQAACwAAAAAAAAAAAAAA&#10;AAAvAQAAX3JlbHMvLnJlbHNQSwECLQAUAAYACAAAACEAAUJSIDICAABdBAAADgAAAAAAAAAAAAAA&#10;AAAuAgAAZHJzL2Uyb0RvYy54bWxQSwECLQAUAAYACAAAACEAaMvPzOEAAAAJAQAADwAAAAAAAAAA&#10;AAAAAACMBAAAZHJzL2Rvd25yZXYueG1sUEsFBgAAAAAEAAQA8wAAAJoFAAAAAA==&#10;" fillcolor="white [3201]" stroked="f" strokeweight=".5pt">
                <v:textbox>
                  <w:txbxContent>
                    <w:p w14:paraId="51877E00" w14:textId="305938C9" w:rsidR="005E73E7" w:rsidRPr="00766DCC" w:rsidRDefault="005E73E7" w:rsidP="005E73E7">
                      <w:pPr>
                        <w:rPr>
                          <w:b/>
                          <w:bCs/>
                        </w:rPr>
                      </w:pPr>
                      <w:r w:rsidRPr="00766DCC">
                        <w:rPr>
                          <w:b/>
                          <w:bCs/>
                        </w:rPr>
                        <w:t>Figure 2</w:t>
                      </w:r>
                      <w:r w:rsidR="009E3AF5" w:rsidRPr="00766DCC">
                        <w:rPr>
                          <w:b/>
                          <w:bCs/>
                        </w:rPr>
                        <w:t>7</w:t>
                      </w:r>
                    </w:p>
                  </w:txbxContent>
                </v:textbox>
              </v:shape>
            </w:pict>
          </mc:Fallback>
        </mc:AlternateContent>
      </w:r>
    </w:p>
    <w:p w14:paraId="6BD8588D" w14:textId="42E703E1" w:rsidR="00C23682" w:rsidRDefault="00C23682" w:rsidP="00C23682">
      <w:pPr>
        <w:spacing w:line="276" w:lineRule="auto"/>
        <w:ind w:left="2880"/>
        <w:contextualSpacing/>
        <w:jc w:val="both"/>
        <w:rPr>
          <w:rFonts w:eastAsia="Calibri"/>
          <w:b/>
          <w:bCs/>
          <w:color w:val="000000"/>
          <w:szCs w:val="32"/>
        </w:rPr>
      </w:pPr>
    </w:p>
    <w:p w14:paraId="06629D7B" w14:textId="77777777" w:rsidR="00766DCC" w:rsidRPr="00C23682" w:rsidRDefault="00766DCC" w:rsidP="00C23682">
      <w:pPr>
        <w:spacing w:line="276" w:lineRule="auto"/>
        <w:ind w:left="2880"/>
        <w:contextualSpacing/>
        <w:jc w:val="both"/>
        <w:rPr>
          <w:rFonts w:eastAsia="Calibri"/>
          <w:b/>
          <w:bCs/>
          <w:color w:val="000000"/>
          <w:szCs w:val="32"/>
        </w:rPr>
      </w:pPr>
    </w:p>
    <w:p w14:paraId="65CA01D2" w14:textId="77777777" w:rsidR="00C23682" w:rsidRPr="00C23682" w:rsidRDefault="00C23682">
      <w:pPr>
        <w:numPr>
          <w:ilvl w:val="4"/>
          <w:numId w:val="30"/>
        </w:numPr>
        <w:spacing w:line="276" w:lineRule="auto"/>
        <w:ind w:firstLine="1188"/>
        <w:contextualSpacing/>
        <w:jc w:val="both"/>
        <w:rPr>
          <w:rFonts w:eastAsia="Calibri"/>
          <w:b/>
          <w:bCs/>
          <w:color w:val="000000"/>
          <w:szCs w:val="32"/>
        </w:rPr>
      </w:pPr>
      <w:r w:rsidRPr="00C23682">
        <w:rPr>
          <w:rFonts w:eastAsia="Calibri"/>
          <w:b/>
          <w:bCs/>
          <w:color w:val="000000"/>
          <w:szCs w:val="32"/>
        </w:rPr>
        <w:t>Modify cart</w:t>
      </w:r>
    </w:p>
    <w:p w14:paraId="11B4C503"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5EF6B0E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Button clicks</w:t>
      </w:r>
    </w:p>
    <w:p w14:paraId="38ED32DC"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7EC4EA73"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tore details to cart</w:t>
      </w:r>
    </w:p>
    <w:p w14:paraId="63633762"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7050A34F"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uccessful message</w:t>
      </w:r>
    </w:p>
    <w:p w14:paraId="6095FF70"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t>Interface with another functional component</w:t>
      </w:r>
    </w:p>
    <w:p w14:paraId="757561B2" w14:textId="77777777" w:rsidR="00C23682" w:rsidRPr="00C23682" w:rsidRDefault="00C23682" w:rsidP="00C23682">
      <w:pPr>
        <w:spacing w:line="276" w:lineRule="auto"/>
        <w:ind w:left="5040"/>
        <w:contextualSpacing/>
        <w:rPr>
          <w:rFonts w:eastAsia="Calibri"/>
          <w:color w:val="000000"/>
          <w:szCs w:val="32"/>
        </w:rPr>
      </w:pPr>
      <w:r w:rsidRPr="00C23682">
        <w:rPr>
          <w:rFonts w:eastAsia="Calibri"/>
          <w:color w:val="000000"/>
          <w:szCs w:val="32"/>
        </w:rPr>
        <w:t>Independent</w:t>
      </w:r>
    </w:p>
    <w:p w14:paraId="3331ED17" w14:textId="77777777" w:rsidR="00C23682" w:rsidRPr="00C23682" w:rsidRDefault="00C23682">
      <w:pPr>
        <w:numPr>
          <w:ilvl w:val="5"/>
          <w:numId w:val="30"/>
        </w:numPr>
        <w:spacing w:line="276" w:lineRule="auto"/>
        <w:ind w:firstLine="2464"/>
        <w:contextualSpacing/>
        <w:rPr>
          <w:rFonts w:eastAsia="Calibri"/>
          <w:b/>
          <w:bCs/>
          <w:color w:val="000000"/>
          <w:szCs w:val="32"/>
        </w:rPr>
      </w:pPr>
      <w:r w:rsidRPr="00C23682">
        <w:rPr>
          <w:rFonts w:eastAsia="Calibri"/>
          <w:b/>
          <w:bCs/>
          <w:color w:val="000000"/>
          <w:szCs w:val="32"/>
        </w:rPr>
        <w:t>User interface</w:t>
      </w:r>
    </w:p>
    <w:p w14:paraId="1D6155E9" w14:textId="7B3544E8" w:rsidR="00C23682" w:rsidRDefault="00C23682" w:rsidP="00C23682">
      <w:pPr>
        <w:spacing w:line="276" w:lineRule="auto"/>
        <w:ind w:left="5040"/>
        <w:contextualSpacing/>
        <w:rPr>
          <w:rFonts w:eastAsia="Calibri"/>
          <w:color w:val="000000"/>
          <w:szCs w:val="32"/>
        </w:rPr>
      </w:pPr>
      <w:r w:rsidRPr="00C23682">
        <w:rPr>
          <w:rFonts w:eastAsia="Calibri"/>
          <w:color w:val="000000"/>
          <w:szCs w:val="32"/>
        </w:rPr>
        <w:t>It shows all products which are in cart.</w:t>
      </w:r>
    </w:p>
    <w:p w14:paraId="45A170FE" w14:textId="5D788BBA" w:rsidR="009E3AF5" w:rsidRDefault="009E3AF5" w:rsidP="00C23682">
      <w:pPr>
        <w:spacing w:line="276" w:lineRule="auto"/>
        <w:ind w:left="5040"/>
        <w:contextualSpacing/>
        <w:rPr>
          <w:rFonts w:eastAsia="Calibri"/>
          <w:color w:val="000000"/>
          <w:szCs w:val="32"/>
        </w:rPr>
      </w:pPr>
    </w:p>
    <w:p w14:paraId="74953509" w14:textId="1B208BA3" w:rsidR="009E3AF5" w:rsidRDefault="009E3AF5" w:rsidP="00C23682">
      <w:pPr>
        <w:spacing w:line="276" w:lineRule="auto"/>
        <w:ind w:left="5040"/>
        <w:contextualSpacing/>
        <w:rPr>
          <w:rFonts w:eastAsia="Calibri"/>
          <w:color w:val="000000"/>
          <w:szCs w:val="32"/>
        </w:rPr>
      </w:pPr>
    </w:p>
    <w:p w14:paraId="4A99BF4F" w14:textId="074D2467" w:rsidR="009E3AF5" w:rsidRDefault="009E3AF5" w:rsidP="00C23682">
      <w:pPr>
        <w:spacing w:line="276" w:lineRule="auto"/>
        <w:ind w:left="5040"/>
        <w:contextualSpacing/>
        <w:rPr>
          <w:rFonts w:eastAsia="Calibri"/>
          <w:color w:val="000000"/>
          <w:szCs w:val="32"/>
        </w:rPr>
      </w:pPr>
    </w:p>
    <w:p w14:paraId="357A29B5" w14:textId="2A9ED7A0" w:rsidR="009E3AF5" w:rsidRDefault="009E3AF5" w:rsidP="00C23682">
      <w:pPr>
        <w:spacing w:line="276" w:lineRule="auto"/>
        <w:ind w:left="5040"/>
        <w:contextualSpacing/>
        <w:rPr>
          <w:rFonts w:eastAsia="Calibri"/>
          <w:color w:val="000000"/>
          <w:szCs w:val="32"/>
        </w:rPr>
      </w:pPr>
    </w:p>
    <w:p w14:paraId="2AC2EAEB" w14:textId="12BB1264" w:rsidR="009E3AF5" w:rsidRDefault="009E3AF5" w:rsidP="00C23682">
      <w:pPr>
        <w:spacing w:line="276" w:lineRule="auto"/>
        <w:ind w:left="5040"/>
        <w:contextualSpacing/>
        <w:rPr>
          <w:rFonts w:eastAsia="Calibri"/>
          <w:color w:val="000000"/>
          <w:szCs w:val="32"/>
        </w:rPr>
      </w:pPr>
    </w:p>
    <w:p w14:paraId="2DBD31B7" w14:textId="4E28F379" w:rsidR="009E3AF5" w:rsidRDefault="009E3AF5" w:rsidP="00C23682">
      <w:pPr>
        <w:spacing w:line="276" w:lineRule="auto"/>
        <w:ind w:left="5040"/>
        <w:contextualSpacing/>
        <w:rPr>
          <w:rFonts w:eastAsia="Calibri"/>
          <w:color w:val="000000"/>
          <w:szCs w:val="32"/>
        </w:rPr>
      </w:pPr>
    </w:p>
    <w:p w14:paraId="4F1C906F" w14:textId="77777777" w:rsidR="009E3AF5" w:rsidRPr="00C23682" w:rsidRDefault="009E3AF5" w:rsidP="00C23682">
      <w:pPr>
        <w:spacing w:line="276" w:lineRule="auto"/>
        <w:ind w:left="5040"/>
        <w:contextualSpacing/>
        <w:rPr>
          <w:rFonts w:eastAsia="Calibri"/>
          <w:color w:val="000000"/>
          <w:szCs w:val="32"/>
        </w:rPr>
      </w:pPr>
    </w:p>
    <w:p w14:paraId="05F415AF" w14:textId="77777777" w:rsidR="00D43D0D" w:rsidRDefault="009E3AF5" w:rsidP="00D43D0D">
      <w:pPr>
        <w:spacing w:line="276" w:lineRule="auto"/>
        <w:contextualSpacing/>
        <w:jc w:val="center"/>
        <w:rPr>
          <w:rFonts w:eastAsia="Calibri"/>
          <w:b/>
          <w:bCs/>
          <w:color w:val="000000"/>
          <w:szCs w:val="32"/>
        </w:rPr>
      </w:pPr>
      <w:r>
        <w:rPr>
          <w:rFonts w:eastAsia="Calibri"/>
          <w:b/>
          <w:bCs/>
          <w:color w:val="000000"/>
          <w:szCs w:val="32"/>
        </w:rPr>
        <w:t>3</w:t>
      </w:r>
      <w:r w:rsidR="00D43D0D">
        <w:rPr>
          <w:rFonts w:eastAsia="Calibri"/>
          <w:b/>
          <w:bCs/>
          <w:color w:val="000000"/>
          <w:szCs w:val="32"/>
        </w:rPr>
        <w:t>2</w:t>
      </w:r>
    </w:p>
    <w:p w14:paraId="6934896F" w14:textId="68FDF76B" w:rsidR="00C23682" w:rsidRPr="00C23682" w:rsidRDefault="00766DCC" w:rsidP="00C23682">
      <w:pPr>
        <w:spacing w:line="276" w:lineRule="auto"/>
        <w:ind w:left="3544"/>
        <w:contextualSpacing/>
        <w:rPr>
          <w:rFonts w:eastAsia="Calibri"/>
          <w:b/>
          <w:bCs/>
          <w:color w:val="000000"/>
          <w:szCs w:val="32"/>
        </w:rPr>
      </w:pPr>
      <w:r>
        <w:rPr>
          <w:rFonts w:eastAsia="Calibri"/>
          <w:noProof/>
          <w:color w:val="000000"/>
          <w:szCs w:val="32"/>
        </w:rPr>
        <w:lastRenderedPageBreak/>
        <mc:AlternateContent>
          <mc:Choice Requires="wpg">
            <w:drawing>
              <wp:anchor distT="0" distB="0" distL="114300" distR="114300" simplePos="0" relativeHeight="251939840" behindDoc="0" locked="0" layoutInCell="1" allowOverlap="1" wp14:anchorId="4166A1D5" wp14:editId="766F6CCE">
                <wp:simplePos x="0" y="0"/>
                <wp:positionH relativeFrom="column">
                  <wp:posOffset>2540</wp:posOffset>
                </wp:positionH>
                <wp:positionV relativeFrom="paragraph">
                  <wp:posOffset>144780</wp:posOffset>
                </wp:positionV>
                <wp:extent cx="5890289" cy="3573780"/>
                <wp:effectExtent l="0" t="0" r="15240" b="26670"/>
                <wp:wrapNone/>
                <wp:docPr id="3416" name="Group 3416"/>
                <wp:cNvGraphicFramePr/>
                <a:graphic xmlns:a="http://schemas.openxmlformats.org/drawingml/2006/main">
                  <a:graphicData uri="http://schemas.microsoft.com/office/word/2010/wordprocessingGroup">
                    <wpg:wgp>
                      <wpg:cNvGrpSpPr/>
                      <wpg:grpSpPr>
                        <a:xfrm>
                          <a:off x="0" y="0"/>
                          <a:ext cx="5890289" cy="3573780"/>
                          <a:chOff x="0" y="0"/>
                          <a:chExt cx="5890289" cy="3573780"/>
                        </a:xfrm>
                      </wpg:grpSpPr>
                      <wpg:grpSp>
                        <wpg:cNvPr id="55" name="Group 55"/>
                        <wpg:cNvGrpSpPr>
                          <a:grpSpLocks/>
                        </wpg:cNvGrpSpPr>
                        <wpg:grpSpPr>
                          <a:xfrm>
                            <a:off x="0" y="0"/>
                            <a:ext cx="5890289" cy="3573780"/>
                            <a:chOff x="-74564" y="79462"/>
                            <a:chExt cx="5763694" cy="3387963"/>
                          </a:xfrm>
                        </wpg:grpSpPr>
                        <wps:wsp>
                          <wps:cNvPr id="7697" name="Text Box 7697"/>
                          <wps:cNvSpPr txBox="1"/>
                          <wps:spPr>
                            <a:xfrm>
                              <a:off x="2476500" y="483852"/>
                              <a:ext cx="1009650" cy="285750"/>
                            </a:xfrm>
                            <a:prstGeom prst="rect">
                              <a:avLst/>
                            </a:prstGeom>
                            <a:solidFill>
                              <a:sysClr val="window" lastClr="FFFFFF"/>
                            </a:solidFill>
                            <a:ln w="6350">
                              <a:noFill/>
                            </a:ln>
                          </wps:spPr>
                          <wps:txbx>
                            <w:txbxContent>
                              <w:p w14:paraId="2527E9D8" w14:textId="77777777" w:rsidR="00C23682" w:rsidRDefault="00C23682" w:rsidP="00C23682">
                                <w:r>
                                  <w:t>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flipV="1">
                              <a:off x="552450" y="1019175"/>
                              <a:ext cx="0" cy="704058"/>
                            </a:xfrm>
                            <a:prstGeom prst="line">
                              <a:avLst/>
                            </a:prstGeom>
                            <a:noFill/>
                            <a:ln w="9525" cap="flat" cmpd="sng" algn="ctr">
                              <a:solidFill>
                                <a:sysClr val="windowText" lastClr="000000">
                                  <a:shade val="95000"/>
                                  <a:satMod val="105000"/>
                                </a:sysClr>
                              </a:solidFill>
                              <a:prstDash val="solid"/>
                            </a:ln>
                            <a:effectLst/>
                          </wps:spPr>
                          <wps:bodyPr/>
                        </wps:wsp>
                        <wps:wsp>
                          <wps:cNvPr id="7635" name="Oval 7635"/>
                          <wps:cNvSpPr/>
                          <wps:spPr>
                            <a:xfrm>
                              <a:off x="1181100" y="676275"/>
                              <a:ext cx="1343025" cy="694795"/>
                            </a:xfrm>
                            <a:prstGeom prst="ellipse">
                              <a:avLst/>
                            </a:prstGeom>
                            <a:solidFill>
                              <a:sysClr val="window" lastClr="FFFFFF"/>
                            </a:solidFill>
                            <a:ln w="9525" cap="flat" cmpd="sng" algn="ctr">
                              <a:solidFill>
                                <a:sysClr val="windowText" lastClr="000000"/>
                              </a:solidFill>
                              <a:prstDash val="solid"/>
                            </a:ln>
                            <a:effectLst/>
                          </wps:spPr>
                          <wps:txbx>
                            <w:txbxContent>
                              <w:p w14:paraId="0742C123" w14:textId="77777777" w:rsidR="00C23682" w:rsidRDefault="00C23682" w:rsidP="00C23682">
                                <w:pPr>
                                  <w:jc w:val="center"/>
                                </w:pPr>
                                <w:r>
                                  <w:t>Click on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 name="Oval 3905"/>
                          <wps:cNvSpPr/>
                          <wps:spPr>
                            <a:xfrm>
                              <a:off x="2960122" y="761375"/>
                              <a:ext cx="1152525" cy="704058"/>
                            </a:xfrm>
                            <a:prstGeom prst="ellipse">
                              <a:avLst/>
                            </a:prstGeom>
                            <a:solidFill>
                              <a:sysClr val="window" lastClr="FFFFFF"/>
                            </a:solidFill>
                            <a:ln w="9525" cap="flat" cmpd="sng" algn="ctr">
                              <a:solidFill>
                                <a:sysClr val="windowText" lastClr="000000"/>
                              </a:solidFill>
                              <a:prstDash val="solid"/>
                            </a:ln>
                            <a:effectLst/>
                          </wps:spPr>
                          <wps:txbx>
                            <w:txbxContent>
                              <w:p w14:paraId="26F82200" w14:textId="77777777" w:rsidR="00C23682" w:rsidRDefault="00C23682" w:rsidP="00C23682">
                                <w:pPr>
                                  <w:jc w:val="center"/>
                                </w:pPr>
                                <w:r>
                                  <w:t xml:space="preserve">Retrieve produc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7" name="Oval 3907"/>
                          <wps:cNvSpPr/>
                          <wps:spPr>
                            <a:xfrm>
                              <a:off x="4406634" y="722249"/>
                              <a:ext cx="1282496" cy="780258"/>
                            </a:xfrm>
                            <a:prstGeom prst="ellipse">
                              <a:avLst/>
                            </a:prstGeom>
                            <a:solidFill>
                              <a:sysClr val="window" lastClr="FFFFFF"/>
                            </a:solidFill>
                            <a:ln w="9525" cap="flat" cmpd="sng" algn="ctr">
                              <a:solidFill>
                                <a:sysClr val="windowText" lastClr="000000"/>
                              </a:solidFill>
                              <a:prstDash val="solid"/>
                            </a:ln>
                            <a:effectLst/>
                          </wps:spPr>
                          <wps:txbx>
                            <w:txbxContent>
                              <w:p w14:paraId="183D1C04" w14:textId="77777777" w:rsidR="00C23682" w:rsidRDefault="00C23682" w:rsidP="00C23682">
                                <w:pPr>
                                  <w:jc w:val="center"/>
                                </w:pPr>
                                <w:r>
                                  <w:t>Store to car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561975" y="1019175"/>
                              <a:ext cx="60286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04" name="Straight Arrow Connector 3904"/>
                          <wps:cNvCnPr/>
                          <wps:spPr>
                            <a:xfrm>
                              <a:off x="2533650" y="1057275"/>
                              <a:ext cx="42647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06" name="Straight Arrow Connector 3906"/>
                          <wps:cNvCnPr/>
                          <wps:spPr>
                            <a:xfrm>
                              <a:off x="4112562" y="1097334"/>
                              <a:ext cx="294068"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08" name="Straight Arrow Connector 3908"/>
                          <wps:cNvCnPr>
                            <a:stCxn id="3907" idx="4"/>
                          </wps:cNvCnPr>
                          <wps:spPr>
                            <a:xfrm flipH="1">
                              <a:off x="5047633" y="1502506"/>
                              <a:ext cx="61" cy="4338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56" name="Rectangle 43"/>
                          <wps:cNvSpPr/>
                          <wps:spPr>
                            <a:xfrm>
                              <a:off x="95250" y="1733550"/>
                              <a:ext cx="847725" cy="296446"/>
                            </a:xfrm>
                            <a:prstGeom prst="rect">
                              <a:avLst/>
                            </a:prstGeom>
                            <a:solidFill>
                              <a:sysClr val="window" lastClr="FFFFFF"/>
                            </a:solidFill>
                            <a:ln w="9525" cap="flat" cmpd="sng" algn="ctr">
                              <a:solidFill>
                                <a:sysClr val="windowText" lastClr="000000"/>
                              </a:solidFill>
                              <a:prstDash val="solid"/>
                            </a:ln>
                            <a:effectLst/>
                          </wps:spPr>
                          <wps:txbx>
                            <w:txbxContent>
                              <w:p w14:paraId="7B6879E6"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0" name="Oval 3910"/>
                          <wps:cNvSpPr/>
                          <wps:spPr>
                            <a:xfrm>
                              <a:off x="3135298" y="2409647"/>
                              <a:ext cx="1442058" cy="1057778"/>
                            </a:xfrm>
                            <a:prstGeom prst="ellipse">
                              <a:avLst/>
                            </a:prstGeom>
                            <a:solidFill>
                              <a:sysClr val="window" lastClr="FFFFFF"/>
                            </a:solidFill>
                            <a:ln w="9525" cap="flat" cmpd="sng" algn="ctr">
                              <a:solidFill>
                                <a:sysClr val="windowText" lastClr="000000"/>
                              </a:solidFill>
                              <a:prstDash val="solid"/>
                            </a:ln>
                            <a:effectLst/>
                          </wps:spPr>
                          <wps:txbx>
                            <w:txbxContent>
                              <w:p w14:paraId="72197273" w14:textId="517E7C78" w:rsidR="00C23682" w:rsidRDefault="00C23682" w:rsidP="00C23682">
                                <w:pPr>
                                  <w:jc w:val="center"/>
                                </w:pPr>
                                <w:r>
                                  <w:t>Retrieve details from</w:t>
                                </w:r>
                                <w:r w:rsidR="00AD07B7">
                                  <w:t xml:space="preserve"> </w:t>
                                </w: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 name="Oval 3909"/>
                          <wps:cNvSpPr/>
                          <wps:spPr>
                            <a:xfrm>
                              <a:off x="4406635" y="1936312"/>
                              <a:ext cx="1114425" cy="694725"/>
                            </a:xfrm>
                            <a:prstGeom prst="ellipse">
                              <a:avLst/>
                            </a:prstGeom>
                            <a:solidFill>
                              <a:sysClr val="window" lastClr="FFFFFF"/>
                            </a:solidFill>
                            <a:ln w="9525" cap="flat" cmpd="sng" algn="ctr">
                              <a:solidFill>
                                <a:sysClr val="windowText" lastClr="000000"/>
                              </a:solidFill>
                              <a:prstDash val="solid"/>
                            </a:ln>
                            <a:effectLst/>
                          </wps:spPr>
                          <wps:txbx>
                            <w:txbxContent>
                              <w:p w14:paraId="55489665" w14:textId="77777777" w:rsidR="00C23682" w:rsidRDefault="00C23682" w:rsidP="00C23682">
                                <w:pPr>
                                  <w:jc w:val="center"/>
                                </w:pPr>
                                <w:r>
                                  <w:t>Click on ca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Straight Connector 3916"/>
                          <wps:cNvCnPr/>
                          <wps:spPr>
                            <a:xfrm>
                              <a:off x="2790825" y="1666875"/>
                              <a:ext cx="752475" cy="0"/>
                            </a:xfrm>
                            <a:prstGeom prst="line">
                              <a:avLst/>
                            </a:prstGeom>
                            <a:noFill/>
                            <a:ln w="9525" cap="flat" cmpd="sng" algn="ctr">
                              <a:solidFill>
                                <a:sysClr val="windowText" lastClr="000000">
                                  <a:shade val="95000"/>
                                  <a:satMod val="105000"/>
                                </a:sysClr>
                              </a:solidFill>
                              <a:prstDash val="solid"/>
                            </a:ln>
                            <a:effectLst/>
                          </wps:spPr>
                          <wps:bodyPr/>
                        </wps:wsp>
                        <wps:wsp>
                          <wps:cNvPr id="3919" name="Straight Connector 3919"/>
                          <wps:cNvCnPr/>
                          <wps:spPr>
                            <a:xfrm>
                              <a:off x="4324619" y="1448196"/>
                              <a:ext cx="0" cy="352029"/>
                            </a:xfrm>
                            <a:prstGeom prst="line">
                              <a:avLst/>
                            </a:prstGeom>
                            <a:noFill/>
                            <a:ln w="9525" cap="flat" cmpd="sng" algn="ctr">
                              <a:solidFill>
                                <a:sysClr val="windowText" lastClr="000000">
                                  <a:shade val="95000"/>
                                  <a:satMod val="105000"/>
                                </a:sysClr>
                              </a:solidFill>
                              <a:prstDash val="solid"/>
                            </a:ln>
                            <a:effectLst/>
                          </wps:spPr>
                          <wps:bodyPr/>
                        </wps:wsp>
                        <wps:wsp>
                          <wps:cNvPr id="3918" name="Text Box 3918"/>
                          <wps:cNvSpPr txBox="1"/>
                          <wps:spPr>
                            <a:xfrm>
                              <a:off x="2838450" y="1695450"/>
                              <a:ext cx="514350" cy="240862"/>
                            </a:xfrm>
                            <a:prstGeom prst="rect">
                              <a:avLst/>
                            </a:prstGeom>
                            <a:solidFill>
                              <a:sysClr val="window" lastClr="FFFFFF"/>
                            </a:solidFill>
                            <a:ln w="6350">
                              <a:noFill/>
                            </a:ln>
                          </wps:spPr>
                          <wps:txbx>
                            <w:txbxContent>
                              <w:p w14:paraId="5CBE7AD4" w14:textId="77777777" w:rsidR="00C23682" w:rsidRDefault="00C23682" w:rsidP="00C2368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1" name="Straight Arrow Connector 3921"/>
                          <wps:cNvCnPr/>
                          <wps:spPr>
                            <a:xfrm flipH="1">
                              <a:off x="3543230" y="1800225"/>
                              <a:ext cx="78138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7" name="Straight Connector 3917"/>
                          <wps:cNvCnPr/>
                          <wps:spPr>
                            <a:xfrm>
                              <a:off x="2819400" y="1962150"/>
                              <a:ext cx="752475" cy="0"/>
                            </a:xfrm>
                            <a:prstGeom prst="line">
                              <a:avLst/>
                            </a:prstGeom>
                            <a:noFill/>
                            <a:ln w="9525" cap="flat" cmpd="sng" algn="ctr">
                              <a:solidFill>
                                <a:sysClr val="windowText" lastClr="000000">
                                  <a:shade val="95000"/>
                                  <a:satMod val="105000"/>
                                </a:sysClr>
                              </a:solidFill>
                              <a:prstDash val="solid"/>
                            </a:ln>
                            <a:effectLst/>
                          </wps:spPr>
                          <wps:bodyPr/>
                        </wps:wsp>
                        <wps:wsp>
                          <wps:cNvPr id="3922" name="Straight Arrow Connector 3922"/>
                          <wps:cNvCnPr/>
                          <wps:spPr>
                            <a:xfrm>
                              <a:off x="3514725" y="1981200"/>
                              <a:ext cx="0" cy="4909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26" name="Straight Connector 3926"/>
                          <wps:cNvCnPr/>
                          <wps:spPr>
                            <a:xfrm>
                              <a:off x="3142986" y="79462"/>
                              <a:ext cx="857250" cy="0"/>
                            </a:xfrm>
                            <a:prstGeom prst="line">
                              <a:avLst/>
                            </a:prstGeom>
                            <a:noFill/>
                            <a:ln w="9525" cap="flat" cmpd="sng" algn="ctr">
                              <a:solidFill>
                                <a:sysClr val="windowText" lastClr="000000">
                                  <a:shade val="95000"/>
                                  <a:satMod val="105000"/>
                                </a:sysClr>
                              </a:solidFill>
                              <a:prstDash val="solid"/>
                            </a:ln>
                            <a:effectLst/>
                          </wps:spPr>
                          <wps:bodyPr/>
                        </wps:wsp>
                        <wps:wsp>
                          <wps:cNvPr id="3928" name="Text Box 3928"/>
                          <wps:cNvSpPr txBox="1"/>
                          <wps:spPr>
                            <a:xfrm>
                              <a:off x="3222169" y="119193"/>
                              <a:ext cx="704850" cy="277918"/>
                            </a:xfrm>
                            <a:prstGeom prst="rect">
                              <a:avLst/>
                            </a:prstGeom>
                            <a:solidFill>
                              <a:sysClr val="window" lastClr="FFFFFF"/>
                            </a:solidFill>
                            <a:ln w="6350">
                              <a:noFill/>
                            </a:ln>
                          </wps:spPr>
                          <wps:txbx>
                            <w:txbxContent>
                              <w:p w14:paraId="127B0490" w14:textId="77777777" w:rsidR="00C23682" w:rsidRDefault="00C23682" w:rsidP="00C23682">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5" name="Straight Arrow Connector 3915"/>
                          <wps:cNvCnPr/>
                          <wps:spPr>
                            <a:xfrm flipH="1">
                              <a:off x="1047750" y="2886075"/>
                              <a:ext cx="2876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2" name="Straight Arrow Connector 3912"/>
                          <wps:cNvCnPr/>
                          <wps:spPr>
                            <a:xfrm flipH="1">
                              <a:off x="2646907" y="2936962"/>
                              <a:ext cx="488583"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1" name="Straight Arrow Connector 3911"/>
                          <wps:cNvCnPr/>
                          <wps:spPr>
                            <a:xfrm flipH="1">
                              <a:off x="4577358" y="2938759"/>
                              <a:ext cx="318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14" name="Oval 3914"/>
                          <wps:cNvSpPr/>
                          <wps:spPr>
                            <a:xfrm>
                              <a:off x="-74564" y="2562226"/>
                              <a:ext cx="1112704" cy="701970"/>
                            </a:xfrm>
                            <a:prstGeom prst="ellipse">
                              <a:avLst/>
                            </a:prstGeom>
                            <a:solidFill>
                              <a:sysClr val="window" lastClr="FFFFFF"/>
                            </a:solidFill>
                            <a:ln w="9525" cap="flat" cmpd="sng" algn="ctr">
                              <a:solidFill>
                                <a:sysClr val="windowText" lastClr="000000"/>
                              </a:solidFill>
                              <a:prstDash val="solid"/>
                            </a:ln>
                            <a:effectLst/>
                          </wps:spPr>
                          <wps:txbx>
                            <w:txbxContent>
                              <w:p w14:paraId="146AD139" w14:textId="77777777" w:rsidR="00C23682" w:rsidRDefault="00C23682" w:rsidP="00C23682">
                                <w:pPr>
                                  <w:jc w:val="center"/>
                                </w:pPr>
                                <w:r>
                                  <w:t>Store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Oval 3913"/>
                          <wps:cNvSpPr/>
                          <wps:spPr>
                            <a:xfrm>
                              <a:off x="1342941" y="2569140"/>
                              <a:ext cx="1303964" cy="695056"/>
                            </a:xfrm>
                            <a:prstGeom prst="ellipse">
                              <a:avLst/>
                            </a:prstGeom>
                            <a:solidFill>
                              <a:sysClr val="window" lastClr="FFFFFF"/>
                            </a:solidFill>
                            <a:ln w="9525" cap="flat" cmpd="sng" algn="ctr">
                              <a:solidFill>
                                <a:sysClr val="windowText" lastClr="000000"/>
                              </a:solidFill>
                              <a:prstDash val="solid"/>
                            </a:ln>
                            <a:effectLst/>
                          </wps:spPr>
                          <wps:txbx>
                            <w:txbxContent>
                              <w:p w14:paraId="60E92111" w14:textId="77777777" w:rsidR="00C23682" w:rsidRDefault="00C23682" w:rsidP="00C23682">
                                <w:pPr>
                                  <w:jc w:val="center"/>
                                </w:pPr>
                                <w:r>
                                  <w:t>Increase or decrease q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7" name="Straight Connector 3927"/>
                          <wps:cNvCnPr/>
                          <wps:spPr>
                            <a:xfrm>
                              <a:off x="3142986" y="417802"/>
                              <a:ext cx="857250" cy="0"/>
                            </a:xfrm>
                            <a:prstGeom prst="line">
                              <a:avLst/>
                            </a:prstGeom>
                            <a:noFill/>
                            <a:ln w="9525" cap="flat" cmpd="sng" algn="ctr">
                              <a:solidFill>
                                <a:sysClr val="windowText" lastClr="000000">
                                  <a:shade val="95000"/>
                                  <a:satMod val="105000"/>
                                </a:sysClr>
                              </a:solidFill>
                              <a:prstDash val="solid"/>
                            </a:ln>
                            <a:effectLst/>
                          </wps:spPr>
                          <wps:bodyPr/>
                        </wps:wsp>
                        <wps:wsp>
                          <wps:cNvPr id="3929" name="Straight Arrow Connector 3929"/>
                          <wps:cNvCnPr/>
                          <wps:spPr>
                            <a:xfrm>
                              <a:off x="3569674" y="417802"/>
                              <a:ext cx="0" cy="35179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24" name="Straight Connector 3924"/>
                          <wps:cNvCnPr/>
                          <wps:spPr>
                            <a:xfrm>
                              <a:off x="581025" y="2228850"/>
                              <a:ext cx="2247900" cy="0"/>
                            </a:xfrm>
                            <a:prstGeom prst="line">
                              <a:avLst/>
                            </a:prstGeom>
                            <a:noFill/>
                            <a:ln w="9525" cap="flat" cmpd="sng" algn="ctr">
                              <a:solidFill>
                                <a:sysClr val="windowText" lastClr="000000">
                                  <a:shade val="95000"/>
                                  <a:satMod val="105000"/>
                                </a:sysClr>
                              </a:solidFill>
                              <a:prstDash val="solid"/>
                            </a:ln>
                            <a:effectLst/>
                          </wps:spPr>
                          <wps:bodyPr/>
                        </wps:wsp>
                        <wps:wsp>
                          <wps:cNvPr id="3923" name="Straight Connector 3923"/>
                          <wps:cNvCnPr/>
                          <wps:spPr>
                            <a:xfrm flipV="1">
                              <a:off x="581025" y="2238375"/>
                              <a:ext cx="0" cy="314974"/>
                            </a:xfrm>
                            <a:prstGeom prst="line">
                              <a:avLst/>
                            </a:prstGeom>
                            <a:noFill/>
                            <a:ln w="9525" cap="flat" cmpd="sng" algn="ctr">
                              <a:solidFill>
                                <a:sysClr val="windowText" lastClr="000000">
                                  <a:shade val="95000"/>
                                  <a:satMod val="105000"/>
                                </a:sysClr>
                              </a:solidFill>
                              <a:prstDash val="solid"/>
                            </a:ln>
                            <a:effectLst/>
                          </wps:spPr>
                          <wps:bodyPr/>
                        </wps:wsp>
                        <wps:wsp>
                          <wps:cNvPr id="3925" name="Straight Arrow Connector 3925"/>
                          <wps:cNvCnPr/>
                          <wps:spPr>
                            <a:xfrm flipV="1">
                              <a:off x="2838450" y="2000250"/>
                              <a:ext cx="0" cy="23715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98" name="Text Box 7698"/>
                          <wps:cNvSpPr txBox="1"/>
                          <wps:spPr>
                            <a:xfrm>
                              <a:off x="1171575" y="1905000"/>
                              <a:ext cx="704850" cy="295275"/>
                            </a:xfrm>
                            <a:prstGeom prst="rect">
                              <a:avLst/>
                            </a:prstGeom>
                            <a:solidFill>
                              <a:sysClr val="window" lastClr="FFFFFF"/>
                            </a:solidFill>
                            <a:ln w="6350">
                              <a:noFill/>
                            </a:ln>
                          </wps:spPr>
                          <wps:txbx>
                            <w:txbxContent>
                              <w:p w14:paraId="6AA66D34" w14:textId="77777777" w:rsidR="00C23682" w:rsidRDefault="00C23682" w:rsidP="00C23682">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15" name="Straight Connector 3415"/>
                        <wps:cNvCnPr/>
                        <wps:spPr>
                          <a:xfrm>
                            <a:off x="5082540" y="2689860"/>
                            <a:ext cx="0" cy="3227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66A1D5" id="Group 3416" o:spid="_x0000_s1658" style="position:absolute;left:0;text-align:left;margin-left:.2pt;margin-top:11.4pt;width:463.8pt;height:281.4pt;z-index:251939840" coordsize="58902,35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87rOwoAAFJaAAAOAAAAZHJzL2Uyb0RvYy54bWzsXFuTm8gVfk9V/gPF+3robq4qy1uT8dpJ&#10;lbN27TjZZ4zQpRYBAcbS7K/Pd7qhQVcYO5kayfhhLKC5Hb5z+87pfv3zdp0YX+OiXGXp1GSvLNOI&#10;0yibrdLF1PzX53c/+aZRVmE6C5MsjafmY1yaP7/5619eb/JJzLNllsziwsBF0nKyyafmsqryyc1N&#10;GS3jdVi+yvI4xcF5VqzDCpvF4mZWhBtcfZ3ccMtybzZZMcuLLIrLEnvfqoPmG3n9+TyOqo/zeRlX&#10;RjI18WyV/FvIv1/o782b1+FkUYT5chXVjxF+w1Osw1WKm+pLvQ2r0HgoVgeXWq+iIiuzefUqytY3&#10;2Xy+imL5DngbZu29zfsie8jluywmm0WuxQTR7snpmy8b/fr1fZHf558KSGKTLyALuUXvsp0Xa/of&#10;T2lspcgetcjibWVE2On4gcX9wDQiHBOOJzy/Fmq0hOQPzouWv/ScedPc+GbncfSGekw896fCWM3w&#10;BI5ppOEa2JLiMrBdv0r7burL4MU+ZNEfJQ7La3eP68t/Kv6Hr/6TZzuubRqQjRfYLldw68jAc4Ub&#10;YICUnvC9wBU05qQMoCRli4Py+3BwvwzzWMKrnLTy9NzAayT6mT7z37KtIXdKscqhhBej2uIIdF6J&#10;u5yU2HlEdtz2XMeC7kEIti98p5ZCgyBmWQEGKBlw3/HwuyuCcJIXZfU+ztYG/ZiaBZQaTx1Owq8f&#10;ykoNbYbQ7jJLVrN3qySRG4/lXVIYX0PoP8zGLNuYRhKWFXZOzXfyX323ndOS1NhMTVfgWegqaUbX&#10;U7dKUgmf5n03eTmptl+2EovCchtpfMlmjxBSkSmTU+bRuxUe/wPu/SksYGPwxrCb1Uf8mScZ7pbV&#10;v0xjmRV/HttP4/HJcdQ0NrBZU7P8z0NYxHilf6QAQ8Bsm4yc3LAdj2Oj6B750j2SPqzvMoiFwULn&#10;kfxJ46uk+TkvsvXvMK+3dFccCtMI956aVfPzrlKWFOY5im9v5SCYtTysPqT3eUSXJunRx/m8/T0s&#10;8voLVvj2v2YN/A4+pBqr5H77UGXzlfzKJGkl1foDQBXIGDyDTjAOHVVG5r4qwtViWRl3WZoCiVlh&#10;0NFWN+7S2pY2CFH2zJgnq/zfjUhqk+o43CboQzWYxQLmSdsVThrdwCGyDJ5lW45/XiuSVUq6fCBM&#10;UpwdCIcTBe7A4bCcEaFonoT4ptE6nwFR6QKfN1nAm0dVIa+4oxnlgUKRkegolSX/qROX4SxWuhfA&#10;BNSOoQyrf2YztZtZzX6YPHVpaf12bkn4eRuWS3WKPFTLgnQR0pJ+vrYFhAdliVq8kOLWOHkmwMCu&#10;a7f0EcYHBhQ7WpBoh9s8bOP0tLdlzGcwjRIbrufyfWgwYQtLfkEABD7EC+T1tec4MJtxAgCWZzGy&#10;I/XDD935yH2W8/8MLmWJdx73O0DSMd9e842u2HyTWte2/Icx4CKwdvVR7niKPvLAtRjnKpZzmTjQ&#10;RwZ72ujjEIM96iO851Gj3dFH6fRaQ36V4dQPqo86yZD+EfqobS9ykX7/iEjXdQXCMoqPOOd2QKa7&#10;DZ0Y97HPrQMoH66yJ4Aa9XGAPkohj/p4hQmOdo/3TYJzWxTZZifN6UawJ9IcUsEmuXFZAC95Mrlx&#10;QRyBEpEZTk/KX9bPpHMulVieIAB0tn41qU44qcJV8ks6M6rHHExXVazCdJHELz0NglU/TJz3cSUH&#10;taFYP7C4I4RkjGTaDJpjPxazuWt7I7KG5EcXjCz49j1K5giyNB+HoKIfWTZj3CGbJJEVeAIBxk5U&#10;wQOEHShpECsz2ixFsZ7IvC8YWfjA/cjSqUmNLPJ84JW3qWKCKZ7FLxDkEkKSf9IjKYLq0uWSHPz7&#10;PjlogTkXQoHRQQCryOU2xHXB3BIQbSF8pLcA6mn2Z/Sgl+lBHW3lfkN4Lp2+YcsaEWFoUKZEXFzN&#10;McOgOaq80qLItz2v4S1Acti2NJmnkfR85ZcLJRGZdAxjknR1SZII8Glrz1CTFu23HqSKggmHB3Av&#10;sNrcRt3TlqRHq4wo4HEq9Ui7juKI53kjbfGNtZ+WRmS6Rj3S+ldVl0XqiNYTFas1NKKmqAZppKIR&#10;a5YiEK5g++0JjHQSAyjSojobfp+NtEYesZ9HVEIeXeQ1ukgdsGoiUbN2Bjzo0xJy7gWWT9oH5WOu&#10;6/r7VI+HDgoiGQck5GOHhOqWapPPVgHJotHW87XUAAradB9HSteQD6BuBLdBOCuk2LbPUPvZoW7q&#10;XhoEYBaXlz6d4oxIeWFI0YSMbkgEfLoEDNULBzckoglRd125gUO/d5DiMJsa/6RNQZRORYqzHv/5&#10;MuKnNyQyzRVcceiL9jPVm3j3ozQkioCD/OslKTEIyCXDXlOP9VYv9ygcW3BRs0a+ZXEV9baJqucz&#10;4Y8llususTDdo3HcQ3c7Nvo9NIdPtuuORnhnzvbt7hjLUQ3hRDkF0cqL7XaFNYIp6LdG0o+et0ad&#10;/gEBPyyZaYr9A59hus+un65dtA0SwO9hycqxgeBCGwj4+XwSh3s9XBdTzAb/iksCU50ZOU2/PWaf&#10;yFrJmE1+I+eqgkyKlp87m+THcgTsbNHxlBxBoKOQuXU2iYkZgQyjO+GPZfs6RfC8Ohk5nVG+6BRB&#10;z14ZU4QrmrOEDBm8WK9TxqBWRU4EcUfbExjaE2iunqxl+b5r7VNz3MfEv2HU3OieL7M7ARgbEvi1&#10;dP8T01D08bmykQbumqM6g6xhNwS0fd/x0SIzwGGPGLtYjA2hOtoa7xMxhnmynqCSu8IYKgySHW59&#10;vWA+TWofMdaZVn0iSb3cnj+m+5Sbzg4dFQ2qI3dm+lMHKVd5SQsihs5SzApTKPIw19fraR8dy8gD&#10;ysg6drniyDWqih+Q3kbdYrevoy1kDNJHTI9GrzYcB1l1x8XKCHvkEROWQP+VUkhUgSx0WlLe2k7E&#10;JhvXWXZiVMgBCqnZmFEhr6zRip+vBeBwbxp5goezGcKrvbh+JOIutxRw2NZxOC9HdWA8oRSA1M+D&#10;sYY1PwaXOjpHxcALeno7xjTwUtPAs2vwoATVDdhPEFkdC+T4TC6fQvEB56AR9uIDzChH79mwtG/s&#10;F3pZ/UJcB4/3zWTmbg8iDvf6quPLNXUxI/yDNUAaM8TsAMbqbDQ5QuaFQWYIV66aYM57raPA4Z2W&#10;M5SxaS4fwaOlB2rkcOExR0ZSp/OQ0YFdpgPDEoqHJUq5szVGTylRMkZYAWzhwRiWN9LrqzXFbNBN&#10;bY0Sc+lUfeY0sF50jVKnF1ecWFYviedBAb9eDPaZlswT9pF6Zcdt0+FWUwYEeDRxgJbDpAjP9dH1&#10;cdzmotRPxOx3eGvZ66BaKsk3lNVjEpNxT9Lf4rmaA67WK5GrGsd6PdLZH7I9ExopR9Ipcywzqk9S&#10;a4+ePKkeK92IXAFx6IlqvUSMlnfM0kqfuF6lWb3mIy3A3D5qtW0eda7G1x0e9bvSayvFJDHSlpxI&#10;IDGEhYslrVYvskwrI3e35fh2Keg3/wUAAP//AwBQSwMEFAAGAAgAAAAhALtSt27eAAAABwEAAA8A&#10;AABkcnMvZG93bnJldi54bWxMj0FLw0AUhO+C/2F5gje7STQlxmxKKeqpCLaCeNtmX5PQ7NuQ3Sbp&#10;v/d5ssdhhplvitVsOzHi4FtHCuJFBAKpcqalWsHX/u0hA+GDJqM7R6jggh5W5e1NoXPjJvrEcRdq&#10;wSXkc62gCaHPpfRVg1b7heuR2Du6werAcqilGfTE5baTSRQtpdUt8UKje9w0WJ12Z6vgfdLT+jF+&#10;Hben4+bys08/vrcxKnV/N69fQAScw38Y/vAZHUpmOrgzGS86BU+cU5AkzM/uc5Lxs4OCNEuXIMtC&#10;XvOXvwAAAP//AwBQSwECLQAUAAYACAAAACEAtoM4kv4AAADhAQAAEwAAAAAAAAAAAAAAAAAAAAAA&#10;W0NvbnRlbnRfVHlwZXNdLnhtbFBLAQItABQABgAIAAAAIQA4/SH/1gAAAJQBAAALAAAAAAAAAAAA&#10;AAAAAC8BAABfcmVscy8ucmVsc1BLAQItABQABgAIAAAAIQDF787rOwoAAFJaAAAOAAAAAAAAAAAA&#10;AAAAAC4CAABkcnMvZTJvRG9jLnhtbFBLAQItABQABgAIAAAAIQC7Urdu3gAAAAcBAAAPAAAAAAAA&#10;AAAAAAAAAJUMAABkcnMvZG93bnJldi54bWxQSwUGAAAAAAQABADzAAAAoA0AAAAA&#10;">
                <v:group id="Group 55" o:spid="_x0000_s1659" style="position:absolute;width:58902;height:35737" coordorigin="-745,794" coordsize="57636,3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7697" o:spid="_x0000_s1660" type="#_x0000_t202" style="position:absolute;left:24765;top:4838;width:100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Jj0yAAAAN0AAAAPAAAAZHJzL2Rvd25yZXYueG1sRI9Pa8JA&#10;FMTvBb/D8oTe6sYe/JO6ikhLFRqsaaHXR/aZRLNvw+7WpH56t1DocZiZ3zCLVW8acSHna8sKxqME&#10;BHFhdc2lgs+Pl4cZCB+QNTaWScEPeVgtB3cLTLXt+ECXPJQiQtinqKAKoU2l9EVFBv3ItsTRO1pn&#10;METpSqkddhFuGvmYJBNpsOa4UGFLm4qKc/5tFHx1+avb73an93abXffXPHuj50yp+2G/fgIRqA//&#10;4b/2ViuYTuZT+H0Tn4Bc3gAAAP//AwBQSwECLQAUAAYACAAAACEA2+H2y+4AAACFAQAAEwAAAAAA&#10;AAAAAAAAAAAAAAAAW0NvbnRlbnRfVHlwZXNdLnhtbFBLAQItABQABgAIAAAAIQBa9CxbvwAAABUB&#10;AAALAAAAAAAAAAAAAAAAAB8BAABfcmVscy8ucmVsc1BLAQItABQABgAIAAAAIQAkLJj0yAAAAN0A&#10;AAAPAAAAAAAAAAAAAAAAAAcCAABkcnMvZG93bnJldi54bWxQSwUGAAAAAAMAAwC3AAAA/AIAAAAA&#10;" fillcolor="window" stroked="f" strokeweight=".5pt">
                    <v:textbox>
                      <w:txbxContent>
                        <w:p w14:paraId="2527E9D8" w14:textId="77777777" w:rsidR="00C23682" w:rsidRDefault="00C23682" w:rsidP="00C23682">
                          <w:r>
                            <w:t>Product id</w:t>
                          </w:r>
                        </w:p>
                      </w:txbxContent>
                    </v:textbox>
                  </v:shape>
                  <v:line id="Straight Connector 124" o:spid="_x0000_s1661" style="position:absolute;flip:y;visibility:visible;mso-wrap-style:square" from="5524,10191" to="5524,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vCxAAAANwAAAAPAAAAZHJzL2Rvd25yZXYueG1sRE9NawIx&#10;EL0L/Q9hCr2IZhUpuhpFBKEHL7Vlxdu4GTfLbiZrkur23zeFQm/zeJ+z2vS2FXfyoXasYDLOQBCX&#10;TtdcKfj82I/mIEJE1tg6JgXfFGCzfhqsMNfuwe90P8ZKpBAOOSowMXa5lKE0ZDGMXUecuKvzFmOC&#10;vpLa4yOF21ZOs+xVWqw5NRjsaGeobI5fVoGcH4Y3v73MmqI5nRamKIvufFDq5bnfLkFE6uO/+M/9&#10;ptP86Qx+n0kXyPUPAAAA//8DAFBLAQItABQABgAIAAAAIQDb4fbL7gAAAIUBAAATAAAAAAAAAAAA&#10;AAAAAAAAAABbQ29udGVudF9UeXBlc10ueG1sUEsBAi0AFAAGAAgAAAAhAFr0LFu/AAAAFQEAAAsA&#10;AAAAAAAAAAAAAAAAHwEAAF9yZWxzLy5yZWxzUEsBAi0AFAAGAAgAAAAhAHtT28LEAAAA3AAAAA8A&#10;AAAAAAAAAAAAAAAABwIAAGRycy9kb3ducmV2LnhtbFBLBQYAAAAAAwADALcAAAD4AgAAAAA=&#10;"/>
                  <v:oval id="Oval 7635" o:spid="_x0000_s1662" style="position:absolute;left:11811;top:6762;width:13430;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0ByQAAAN0AAAAPAAAAZHJzL2Rvd25yZXYueG1sRI9Pa8JA&#10;FMTvQr/D8oReRDdpMUp0lRJa6kmsf0Bvj+wzSZt9m2a3Jv323UKhx2FmfsMs172pxY1aV1lWEE8i&#10;EMS51RUXCo6Hl/EchPPIGmvLpOCbHKxXd4Mlptp2/Ea3vS9EgLBLUUHpfZNK6fKSDLqJbYiDd7Wt&#10;QR9kW0jdYhfgppYPUZRIgxWHhRIbykrKP/ZfRkG2zUbvu8/NKXl+vSSzeNtN4/NOqfth/7QA4an3&#10;/+G/9kYrmCWPU/h9E56AXP0AAAD//wMAUEsBAi0AFAAGAAgAAAAhANvh9svuAAAAhQEAABMAAAAA&#10;AAAAAAAAAAAAAAAAAFtDb250ZW50X1R5cGVzXS54bWxQSwECLQAUAAYACAAAACEAWvQsW78AAAAV&#10;AQAACwAAAAAAAAAAAAAAAAAfAQAAX3JlbHMvLnJlbHNQSwECLQAUAAYACAAAACEA2y69AckAAADd&#10;AAAADwAAAAAAAAAAAAAAAAAHAgAAZHJzL2Rvd25yZXYueG1sUEsFBgAAAAADAAMAtwAAAP0CAAAA&#10;AA==&#10;" fillcolor="window" strokecolor="windowText">
                    <v:textbox>
                      <w:txbxContent>
                        <w:p w14:paraId="0742C123" w14:textId="77777777" w:rsidR="00C23682" w:rsidRDefault="00C23682" w:rsidP="00C23682">
                          <w:pPr>
                            <w:jc w:val="center"/>
                          </w:pPr>
                          <w:r>
                            <w:t>Click on add to cart</w:t>
                          </w:r>
                        </w:p>
                      </w:txbxContent>
                    </v:textbox>
                  </v:oval>
                  <v:oval id="Oval 3905" o:spid="_x0000_s1663" style="position:absolute;left:29601;top:7613;width:11525;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59gyQAAAN0AAAAPAAAAZHJzL2Rvd25yZXYueG1sRI9PS8NA&#10;FMTvgt9heUIv0m6iNK2x2yKhYk+lf6HeHtlnEs2+TbNrk357VxA8DjPzG2a26E0tLtS6yrKCeBSB&#10;IM6trrhQcNi/DqcgnEfWWFsmBVdysJjf3sww1bbjLV12vhABwi5FBaX3TSqly0sy6Ea2IQ7eh20N&#10;+iDbQuoWuwA3tXyIokQarDgslNhQVlL+tfs2CrJ1dv+5Oa+OyfLtPZnE624cnzZKDe76l2cQnnr/&#10;H/5rr7SCx6doDL9vwhOQ8x8AAAD//wMAUEsBAi0AFAAGAAgAAAAhANvh9svuAAAAhQEAABMAAAAA&#10;AAAAAAAAAAAAAAAAAFtDb250ZW50X1R5cGVzXS54bWxQSwECLQAUAAYACAAAACEAWvQsW78AAAAV&#10;AQAACwAAAAAAAAAAAAAAAAAfAQAAX3JlbHMvLnJlbHNQSwECLQAUAAYACAAAACEAgJOfYMkAAADd&#10;AAAADwAAAAAAAAAAAAAAAAAHAgAAZHJzL2Rvd25yZXYueG1sUEsFBgAAAAADAAMAtwAAAP0CAAAA&#10;AA==&#10;" fillcolor="window" strokecolor="windowText">
                    <v:textbox>
                      <w:txbxContent>
                        <w:p w14:paraId="26F82200" w14:textId="77777777" w:rsidR="00C23682" w:rsidRDefault="00C23682" w:rsidP="00C23682">
                          <w:pPr>
                            <w:jc w:val="center"/>
                          </w:pPr>
                          <w:r>
                            <w:t xml:space="preserve">Retrieve product id </w:t>
                          </w:r>
                        </w:p>
                      </w:txbxContent>
                    </v:textbox>
                  </v:oval>
                  <v:oval id="Oval 3907" o:spid="_x0000_s1664" style="position:absolute;left:44066;top:7222;width:12825;height: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SMyQAAAN0AAAAPAAAAZHJzL2Rvd25yZXYueG1sRI9PS8NA&#10;FMTvgt9heUIv0m6imNbYbZFQsafSv1Bvj+wziWbfptm1Sb+9Kwg9DjPzG2Y6700tztS6yrKCeBSB&#10;IM6trrhQsN+9DScgnEfWWFsmBRdyMJ/d3kwx1bbjDZ23vhABwi5FBaX3TSqly0sy6Ea2IQ7ep20N&#10;+iDbQuoWuwA3tXyIokQarDgslNhQVlL+vf0xCrJVdv+1Pi0PyeL9IxnHq+4pPq6VGtz1ry8gPPX+&#10;Gv5vL7WCx+doDH9vwhOQs18AAAD//wMAUEsBAi0AFAAGAAgAAAAhANvh9svuAAAAhQEAABMAAAAA&#10;AAAAAAAAAAAAAAAAAFtDb250ZW50X1R5cGVzXS54bWxQSwECLQAUAAYACAAAACEAWvQsW78AAAAV&#10;AQAACwAAAAAAAAAAAAAAAAAfAQAAX3JlbHMvLnJlbHNQSwECLQAUAAYACAAAACEAHw2kjMkAAADd&#10;AAAADwAAAAAAAAAAAAAAAAAHAgAAZHJzL2Rvd25yZXYueG1sUEsFBgAAAAADAAMAtwAAAP0CAAAA&#10;AA==&#10;" fillcolor="window" strokecolor="windowText">
                    <v:textbox>
                      <w:txbxContent>
                        <w:p w14:paraId="183D1C04" w14:textId="77777777" w:rsidR="00C23682" w:rsidRDefault="00C23682" w:rsidP="00C23682">
                          <w:pPr>
                            <w:jc w:val="center"/>
                          </w:pPr>
                          <w:r>
                            <w:t>Store to cart table</w:t>
                          </w:r>
                        </w:p>
                      </w:txbxContent>
                    </v:textbox>
                  </v:oval>
                  <v:shape id="Straight Arrow Connector 125" o:spid="_x0000_s1665" type="#_x0000_t32" style="position:absolute;left:5619;top:10191;width:6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Straight Arrow Connector 3904" o:spid="_x0000_s1666" type="#_x0000_t32" style="position:absolute;left:25336;top:10572;width:4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CkxgAAAN0AAAAPAAAAZHJzL2Rvd25yZXYueG1sRI9Ba8JA&#10;FITvhf6H5RW81Y1WxERXEcEilh7UEurtkX1NQrNvw+6q0V/fLQgeh5n5hpktOtOIMzlfW1Yw6Ccg&#10;iAuray4VfB3WrxMQPiBrbCyTgit5WMyfn2aYaXvhHZ33oRQRwj5DBVUIbSalLyoy6Pu2JY7ej3UG&#10;Q5SulNrhJcJNI4dJMpYGa44LFba0qqj43Z+Mgu+P9JRf80/a5oN0e0Rn/O3wrlTvpVtOQQTqwiN8&#10;b2+0grc0GcH/m/gE5PwPAAD//wMAUEsBAi0AFAAGAAgAAAAhANvh9svuAAAAhQEAABMAAAAAAAAA&#10;AAAAAAAAAAAAAFtDb250ZW50X1R5cGVzXS54bWxQSwECLQAUAAYACAAAACEAWvQsW78AAAAVAQAA&#10;CwAAAAAAAAAAAAAAAAAfAQAAX3JlbHMvLnJlbHNQSwECLQAUAAYACAAAACEAHaSgpMYAAADdAAAA&#10;DwAAAAAAAAAAAAAAAAAHAgAAZHJzL2Rvd25yZXYueG1sUEsFBgAAAAADAAMAtwAAAPoCAAAAAA==&#10;">
                    <v:stroke endarrow="block"/>
                  </v:shape>
                  <v:shape id="Straight Arrow Connector 3906" o:spid="_x0000_s1667" type="#_x0000_t32" style="position:absolute;left:41125;top:10973;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tIxgAAAN0AAAAPAAAAZHJzL2Rvd25yZXYueG1sRI9Ba8JA&#10;FITvgv9heUJvurEFMdFVpNBSLD2oJejtkX0mwezbsLtq9Ne7BaHHYWa+YebLzjTiQs7XlhWMRwkI&#10;4sLqmksFv7uP4RSED8gaG8uk4EYelot+b46Ztlfe0GUbShEh7DNUUIXQZlL6oiKDfmRb4ugdrTMY&#10;onSl1A6vEW4a+ZokE2mw5rhQYUvvFRWn7dko2H+n5/yW/9A6H6frAzrj77tPpV4G3WoGIlAX/sPP&#10;9pdW8JYmE/h7E5+AXDwAAAD//wMAUEsBAi0AFAAGAAgAAAAhANvh9svuAAAAhQEAABMAAAAAAAAA&#10;AAAAAAAAAAAAAFtDb250ZW50X1R5cGVzXS54bWxQSwECLQAUAAYACAAAACEAWvQsW78AAAAVAQAA&#10;CwAAAAAAAAAAAAAAAAAfAQAAX3JlbHMvLnJlbHNQSwECLQAUAAYACAAAACEAgjqbSMYAAADdAAAA&#10;DwAAAAAAAAAAAAAAAAAHAgAAZHJzL2Rvd25yZXYueG1sUEsFBgAAAAADAAMAtwAAAPoCAAAAAA==&#10;">
                    <v:stroke endarrow="block"/>
                  </v:shape>
                  <v:shape id="Straight Arrow Connector 3908" o:spid="_x0000_s1668" type="#_x0000_t32" style="position:absolute;left:50476;top:15025;width:0;height:4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LwQAAAN0AAAAPAAAAZHJzL2Rvd25yZXYueG1sRE/Pa8Iw&#10;FL4L+x/CG+ym6RzKVo0yBUG8iHUwj4/mrQ1rXkoTm/rfm4Pg8eP7vVwPthE9dd44VvA+yUAQl04b&#10;rhT8nHfjTxA+IGtsHJOCG3lYr15GS8y1i3yivgiVSCHsc1RQh9DmUvqyJot+4lrixP25zmJIsKuk&#10;7jCmcNvIaZbNpUXDqaHGlrY1lf/F1Sow8Wj6dr+Nm8PvxetI5jZzRqm31+F7ASLQEJ7ih3uvFXx8&#10;ZWluepOegFzdAQAA//8DAFBLAQItABQABgAIAAAAIQDb4fbL7gAAAIUBAAATAAAAAAAAAAAAAAAA&#10;AAAAAABbQ29udGVudF9UeXBlc10ueG1sUEsBAi0AFAAGAAgAAAAhAFr0LFu/AAAAFQEAAAsAAAAA&#10;AAAAAAAAAAAAHwEAAF9yZWxzLy5yZWxzUEsBAi0AFAAGAAgAAAAhAH+CWcvBAAAA3QAAAA8AAAAA&#10;AAAAAAAAAAAABwIAAGRycy9kb3ducmV2LnhtbFBLBQYAAAAAAwADALcAAAD1AgAAAAA=&#10;">
                    <v:stroke endarrow="block"/>
                  </v:shape>
                  <v:rect id="Rectangle 43" o:spid="_x0000_s1669" style="position:absolute;left:952;top:17335;width:847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vm2wwAAANsAAAAPAAAAZHJzL2Rvd25yZXYueG1sRI9Ba8JA&#10;FITvQv/D8gredFNBK9FVrCAV8dI0oN4e2WcSzL4Nu1sT/71bKPQ4zMw3zHLdm0bcyfnasoK3cQKC&#10;uLC65lJB/r0bzUH4gKyxsUwKHuRhvXoZLDHVtuMvumehFBHCPkUFVQhtKqUvKjLox7Yljt7VOoMh&#10;SldK7bCLcNPISZLMpMGa40KFLW0rKm7Zj1Gw6T4mnxd/yR7m9H7O+SgPrpNKDV/7zQJEoD78h//a&#10;e61gOoPfL/EHyNUTAAD//wMAUEsBAi0AFAAGAAgAAAAhANvh9svuAAAAhQEAABMAAAAAAAAAAAAA&#10;AAAAAAAAAFtDb250ZW50X1R5cGVzXS54bWxQSwECLQAUAAYACAAAACEAWvQsW78AAAAVAQAACwAA&#10;AAAAAAAAAAAAAAAfAQAAX3JlbHMvLnJlbHNQSwECLQAUAAYACAAAACEAClr5tsMAAADbAAAADwAA&#10;AAAAAAAAAAAAAAAHAgAAZHJzL2Rvd25yZXYueG1sUEsFBgAAAAADAAMAtwAAAPcCAAAAAA==&#10;" fillcolor="window" strokecolor="windowText">
                    <v:textbox>
                      <w:txbxContent>
                        <w:p w14:paraId="7B6879E6" w14:textId="77777777" w:rsidR="00C23682" w:rsidRDefault="00C23682" w:rsidP="00C23682">
                          <w:pPr>
                            <w:jc w:val="center"/>
                          </w:pPr>
                          <w:r>
                            <w:t>Customer</w:t>
                          </w:r>
                        </w:p>
                      </w:txbxContent>
                    </v:textbox>
                  </v:rect>
                  <v:oval id="Oval 3910" o:spid="_x0000_s1670" style="position:absolute;left:31352;top:24096;width:14421;height:10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olxgAAAN0AAAAPAAAAZHJzL2Rvd25yZXYueG1sRE9NT8JA&#10;EL2b+B82Y8KFwLYaqhYWYhoNnAiCJHibdIe20J0t3YXWf+8eTDy+vO/Zoje1uFHrKssK4nEEgji3&#10;uuJCwdfuY/QCwnlkjbVlUvBDDhbz+7sZptp2/Em3rS9ECGGXooLS+yaV0uUlGXRj2xAH7mhbgz7A&#10;tpC6xS6Em1o+RlEiDVYcGkpsKCspP2+vRkG2zoanzWW1T96X38lzvO4m8WGj1OChf5uC8NT7f/Gf&#10;e6UVPL3GYX94E56AnP8CAAD//wMAUEsBAi0AFAAGAAgAAAAhANvh9svuAAAAhQEAABMAAAAAAAAA&#10;AAAAAAAAAAAAAFtDb250ZW50X1R5cGVzXS54bWxQSwECLQAUAAYACAAAACEAWvQsW78AAAAVAQAA&#10;CwAAAAAAAAAAAAAAAAAfAQAAX3JlbHMvLnJlbHNQSwECLQAUAAYACAAAACEAFT2qJcYAAADdAAAA&#10;DwAAAAAAAAAAAAAAAAAHAgAAZHJzL2Rvd25yZXYueG1sUEsFBgAAAAADAAMAtwAAAPoCAAAAAA==&#10;" fillcolor="window" strokecolor="windowText">
                    <v:textbox>
                      <w:txbxContent>
                        <w:p w14:paraId="72197273" w14:textId="517E7C78" w:rsidR="00C23682" w:rsidRDefault="00C23682" w:rsidP="00C23682">
                          <w:pPr>
                            <w:jc w:val="center"/>
                          </w:pPr>
                          <w:r>
                            <w:t>Retrieve details from</w:t>
                          </w:r>
                          <w:r w:rsidR="00AD07B7">
                            <w:t xml:space="preserve"> </w:t>
                          </w:r>
                          <w:r>
                            <w:t>cart</w:t>
                          </w:r>
                        </w:p>
                      </w:txbxContent>
                    </v:textbox>
                  </v:oval>
                  <v:oval id="Oval 3909" o:spid="_x0000_s1671" style="position:absolute;left:44066;top:19363;width:11144;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pVlyQAAAN0AAAAPAAAAZHJzL2Rvd25yZXYueG1sRI9Ba8JA&#10;FITvBf/D8gpeSt1Eaaypq0hQ6knUttDeHtnXJJp9m2ZXk/77bqHQ4zAz3zDzZW9qcaXWVZYVxKMI&#10;BHFudcWFgteXzf0jCOeRNdaWScE3OVguBjdzTLXt+EDXoy9EgLBLUUHpfZNK6fKSDLqRbYiD92lb&#10;gz7ItpC6xS7ATS3HUZRIgxWHhRIbykrKz8eLUZDtsrvT/mv7lqyfP5JpvOse4ve9UsPbfvUEwlPv&#10;/8N/7a1WMJlFM/h9E56AXPwAAAD//wMAUEsBAi0AFAAGAAgAAAAhANvh9svuAAAAhQEAABMAAAAA&#10;AAAAAAAAAAAAAAAAAFtDb250ZW50X1R5cGVzXS54bWxQSwECLQAUAAYACAAAACEAWvQsW78AAAAV&#10;AQAACwAAAAAAAAAAAAAAAAAfAQAAX3JlbHMvLnJlbHNQSwECLQAUAAYACAAAACEAAd6VZckAAADd&#10;AAAADwAAAAAAAAAAAAAAAAAHAgAAZHJzL2Rvd25yZXYueG1sUEsFBgAAAAADAAMAtwAAAP0CAAAA&#10;AA==&#10;" fillcolor="window" strokecolor="windowText">
                    <v:textbox>
                      <w:txbxContent>
                        <w:p w14:paraId="55489665" w14:textId="77777777" w:rsidR="00C23682" w:rsidRDefault="00C23682" w:rsidP="00C23682">
                          <w:pPr>
                            <w:jc w:val="center"/>
                          </w:pPr>
                          <w:r>
                            <w:t>Click on cart icon</w:t>
                          </w:r>
                        </w:p>
                      </w:txbxContent>
                    </v:textbox>
                  </v:oval>
                  <v:line id="Straight Connector 3916" o:spid="_x0000_s1672" style="position:absolute;visibility:visible;mso-wrap-style:square" from="27908,16668" to="3543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KvyAAAAN0AAAAPAAAAZHJzL2Rvd25yZXYueG1sRI9Pa8JA&#10;FMTvQr/D8gq96cYKoUZXEUtBeyj1D+jxmX0m0ezbsLtN0m/fLRR6HGbmN8x82ZtatOR8ZVnBeJSA&#10;IM6trrhQcDy8DV9A+ICssbZMCr7Jw3LxMJhjpm3HO2r3oRARwj5DBWUITSalz0sy6Ee2IY7e1TqD&#10;IUpXSO2wi3BTy+ckSaXBiuNCiQ2tS8rv+y+j4GPymbar7fumP23TS/66u5xvnVPq6bFfzUAE6sN/&#10;+K+90Qom03EKv2/iE5CLHwAAAP//AwBQSwECLQAUAAYACAAAACEA2+H2y+4AAACFAQAAEwAAAAAA&#10;AAAAAAAAAAAAAAAAW0NvbnRlbnRfVHlwZXNdLnhtbFBLAQItABQABgAIAAAAIQBa9CxbvwAAABUB&#10;AAALAAAAAAAAAAAAAAAAAB8BAABfcmVscy8ucmVsc1BLAQItABQABgAIAAAAIQCPnPKvyAAAAN0A&#10;AAAPAAAAAAAAAAAAAAAAAAcCAABkcnMvZG93bnJldi54bWxQSwUGAAAAAAMAAwC3AAAA/AIAAAAA&#10;"/>
                  <v:line id="Straight Connector 3919" o:spid="_x0000_s1673" style="position:absolute;visibility:visible;mso-wrap-style:square" from="43246,14481" to="43246,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bdxwAAAN0AAAAPAAAAZHJzL2Rvd25yZXYueG1sRI9Ba8JA&#10;FITvQv/D8gq96cYKQaOrSEtBexC1gh6f2dckbfZt2N0m8d93C0KPw8x8wyxWvalFS85XlhWMRwkI&#10;4tzqigsFp4+34RSED8gaa8uk4EYeVsuHwQIzbTs+UHsMhYgQ9hkqKENoMil9XpJBP7INcfQ+rTMY&#10;onSF1A67CDe1fE6SVBqsOC6U2NBLSfn38cco2E32abvevm/68za95q+H6+Wrc0o9PfbrOYhAffgP&#10;39sbrWAyG8/g7018AnL5CwAA//8DAFBLAQItABQABgAIAAAAIQDb4fbL7gAAAIUBAAATAAAAAAAA&#10;AAAAAAAAAAAAAABbQ29udGVudF9UeXBlc10ueG1sUEsBAi0AFAAGAAgAAAAhAFr0LFu/AAAAFQEA&#10;AAsAAAAAAAAAAAAAAAAAHwEAAF9yZWxzLy5yZWxzUEsBAi0AFAAGAAgAAAAhAP4DZt3HAAAA3QAA&#10;AA8AAAAAAAAAAAAAAAAABwIAAGRycy9kb3ducmV2LnhtbFBLBQYAAAAAAwADALcAAAD7AgAAAAA=&#10;"/>
                  <v:shape id="Text Box 3918" o:spid="_x0000_s1674" type="#_x0000_t202" style="position:absolute;left:28384;top:16954;width:514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cAxAAAAN0AAAAPAAAAZHJzL2Rvd25yZXYueG1sRE9da8Iw&#10;FH0X9h/CFfY2UzcYsxpFxsYUVtQq+Hpprm1dc1OSzHb++uVB8PFwvmeL3jTiQs7XlhWMRwkI4sLq&#10;mksFh/3n0xsIH5A1NpZJwR95WMwfBjNMte14R5c8lCKGsE9RQRVCm0rpi4oM+pFtiSN3ss5giNCV&#10;UjvsYrhp5HOSvEqDNceGClt6r6j4yX+NgmOXf7nNen3etqvsurnm2Td9ZEo9DvvlFESgPtzFN/dK&#10;K3iZjOPc+CY+ATn/BwAA//8DAFBLAQItABQABgAIAAAAIQDb4fbL7gAAAIUBAAATAAAAAAAAAAAA&#10;AAAAAAAAAABbQ29udGVudF9UeXBlc10ueG1sUEsBAi0AFAAGAAgAAAAhAFr0LFu/AAAAFQEAAAsA&#10;AAAAAAAAAAAAAAAAHwEAAF9yZWxzLy5yZWxzUEsBAi0AFAAGAAgAAAAhAK2x5wDEAAAA3QAAAA8A&#10;AAAAAAAAAAAAAAAABwIAAGRycy9kb3ducmV2LnhtbFBLBQYAAAAAAwADALcAAAD4AgAAAAA=&#10;" fillcolor="window" stroked="f" strokeweight=".5pt">
                    <v:textbox>
                      <w:txbxContent>
                        <w:p w14:paraId="5CBE7AD4" w14:textId="77777777" w:rsidR="00C23682" w:rsidRDefault="00C23682" w:rsidP="00C23682">
                          <w:r>
                            <w:t>Cart</w:t>
                          </w:r>
                        </w:p>
                      </w:txbxContent>
                    </v:textbox>
                  </v:shape>
                  <v:shape id="Straight Arrow Connector 3921" o:spid="_x0000_s1675" type="#_x0000_t32" style="position:absolute;left:35432;top:18002;width:78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w2xAAAAN0AAAAPAAAAZHJzL2Rvd25yZXYueG1sRI9BawIx&#10;FITvQv9DeAVvmtVi0a1RWqEgXqQq6PGxed0N3bwsm3Sz/nsjCB6HmfmGWa57W4uOWm8cK5iMMxDE&#10;hdOGSwWn4/doDsIHZI21Y1JwJQ/r1ctgibl2kX+oO4RSJAj7HBVUITS5lL6oyKIfu4Y4eb+utRiS&#10;bEupW4wJbms5zbJ3adFwWqiwoU1Fxd/h3yowcW+6ZruJX7vzxetI5jpzRqnha//5ASJQH57hR3ur&#10;FbwtphO4v0lPQK5uAAAA//8DAFBLAQItABQABgAIAAAAIQDb4fbL7gAAAIUBAAATAAAAAAAAAAAA&#10;AAAAAAAAAABbQ29udGVudF9UeXBlc10ueG1sUEsBAi0AFAAGAAgAAAAhAFr0LFu/AAAAFQEAAAsA&#10;AAAAAAAAAAAAAAAAHwEAAF9yZWxzLy5yZWxzUEsBAi0AFAAGAAgAAAAhAKUNrDbEAAAA3QAAAA8A&#10;AAAAAAAAAAAAAAAABwIAAGRycy9kb3ducmV2LnhtbFBLBQYAAAAAAwADALcAAAD4AgAAAAA=&#10;">
                    <v:stroke endarrow="block"/>
                  </v:shape>
                  <v:line id="Straight Connector 3917" o:spid="_x0000_s1676" style="position:absolute;visibility:visible;mso-wrap-style:square" from="28194,19621" to="3571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c0yAAAAN0AAAAPAAAAZHJzL2Rvd25yZXYueG1sRI9Pa8JA&#10;FMTvQr/D8gq96UaFtEZXkUpBeyj+Az0+s69J2uzbsLtN0m/fLRR6HGbmN8xi1ZtatOR8ZVnBeJSA&#10;IM6trrhQcD69DJ9A+ICssbZMCr7Jw2p5N1hgpm3HB2qPoRARwj5DBWUITSalz0sy6Ee2IY7eu3UG&#10;Q5SukNphF+GmlpMkSaXBiuNCiQ09l5R/Hr+MgrfpPm3Xu9dtf9mlt3xzuF0/OqfUw32/noMI1If/&#10;8F97qxVMZ+NH+H0Tn4Bc/gAAAP//AwBQSwECLQAUAAYACAAAACEA2+H2y+4AAACFAQAAEwAAAAAA&#10;AAAAAAAAAAAAAAAAW0NvbnRlbnRfVHlwZXNdLnhtbFBLAQItABQABgAIAAAAIQBa9CxbvwAAABUB&#10;AAALAAAAAAAAAAAAAAAAAB8BAABfcmVscy8ucmVsc1BLAQItABQABgAIAAAAIQDg0Fc0yAAAAN0A&#10;AAAPAAAAAAAAAAAAAAAAAAcCAABkcnMvZG93bnJldi54bWxQSwUGAAAAAAMAAwC3AAAA/AIAAAAA&#10;"/>
                  <v:shape id="Straight Arrow Connector 3922" o:spid="_x0000_s1677" type="#_x0000_t32" style="position:absolute;left:35147;top:19812;width:0;height:4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MErxgAAAN0AAAAPAAAAZHJzL2Rvd25yZXYueG1sRI9Ba8JA&#10;FITvQv/D8gredGMEaVJXKYIiSg9VCe3tkX1NQrNvw+6qsb++WxA8DjPzDTNf9qYVF3K+saxgMk5A&#10;EJdWN1wpOB3XoxcQPiBrbC2Tght5WC6eBnPMtb3yB10OoRIRwj5HBXUIXS6lL2sy6Me2I47et3UG&#10;Q5SuktrhNcJNK9MkmUmDDceFGjta1VT+HM5Gwec+Oxe34p12xSTbfaEz/ve4UWr43L+9ggjUh0f4&#10;3t5qBdMsTeH/TXwCcvEHAAD//wMAUEsBAi0AFAAGAAgAAAAhANvh9svuAAAAhQEAABMAAAAAAAAA&#10;AAAAAAAAAAAAAFtDb250ZW50X1R5cGVzXS54bWxQSwECLQAUAAYACAAAACEAWvQsW78AAAAVAQAA&#10;CwAAAAAAAAAAAAAAAAAfAQAAX3JlbHMvLnJlbHNQSwECLQAUAAYACAAAACEAtrTBK8YAAADdAAAA&#10;DwAAAAAAAAAAAAAAAAAHAgAAZHJzL2Rvd25yZXYueG1sUEsFBgAAAAADAAMAtwAAAPoCAAAAAA==&#10;">
                    <v:stroke endarrow="block"/>
                  </v:shape>
                  <v:line id="Straight Connector 3926" o:spid="_x0000_s1678" style="position:absolute;visibility:visible;mso-wrap-style:square" from="31429,794" to="4000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DgSxwAAAN0AAAAPAAAAZHJzL2Rvd25yZXYueG1sRI9Ba8JA&#10;FITvQv/D8gq96aYKoaauIi0F9SBVC+3xmX0msdm3YXdN4r/vFgSPw8x8w8wWvalFS85XlhU8jxIQ&#10;xLnVFRcKvg4fwxcQPiBrrC2Tgit5WMwfBjPMtO14R+0+FCJC2GeooAyhyaT0eUkG/cg2xNE7WWcw&#10;ROkKqR12EW5qOU6SVBqsOC6U2NBbSfnv/mIUbCefabtcb1b99zo95u+748+5c0o9PfbLVxCB+nAP&#10;39orrWAyHafw/yY+ATn/AwAA//8DAFBLAQItABQABgAIAAAAIQDb4fbL7gAAAIUBAAATAAAAAAAA&#10;AAAAAAAAAAAAAABbQ29udGVudF9UeXBlc10ueG1sUEsBAi0AFAAGAAgAAAAhAFr0LFu/AAAAFQEA&#10;AAsAAAAAAAAAAAAAAAAAHwEAAF9yZWxzLy5yZWxzUEsBAi0AFAAGAAgAAAAhAEHwOBLHAAAA3QAA&#10;AA8AAAAAAAAAAAAAAAAABwIAAGRycy9kb3ducmV2LnhtbFBLBQYAAAAAAwADALcAAAD7AgAAAAA=&#10;"/>
                  <v:shape id="Text Box 3928" o:spid="_x0000_s1679" type="#_x0000_t202" style="position:absolute;left:32221;top:1191;width:7049;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29xAAAAN0AAAAPAAAAZHJzL2Rvd25yZXYueG1sRE9da8Iw&#10;FH0f+B/CFXybqQpjVqPI2FBhRe0Gvl6au7Zbc1OSaDt//fIg7PFwvpfr3jTiSs7XlhVMxgkI4sLq&#10;mksFnx9vj88gfEDW2FgmBb/kYb0aPCwx1bbjE13zUIoYwj5FBVUIbSqlLyoy6Me2JY7cl3UGQ4Su&#10;lNphF8NNI6dJ8iQN1hwbKmzppaLiJ78YBecu37rDfv99bHfZ7XDLs3d6zZQaDfvNAkSgPvyL7+6d&#10;VjCbT+Pc+CY+Abn6AwAA//8DAFBLAQItABQABgAIAAAAIQDb4fbL7gAAAIUBAAATAAAAAAAAAAAA&#10;AAAAAAAAAABbQ29udGVudF9UeXBlc10ueG1sUEsBAi0AFAAGAAgAAAAhAFr0LFu/AAAAFQEAAAsA&#10;AAAAAAAAAAAAAAAAHwEAAF9yZWxzLy5yZWxzUEsBAi0AFAAGAAgAAAAhAGPdLb3EAAAA3QAAAA8A&#10;AAAAAAAAAAAAAAAABwIAAGRycy9kb3ducmV2LnhtbFBLBQYAAAAAAwADALcAAAD4AgAAAAA=&#10;" fillcolor="window" stroked="f" strokeweight=".5pt">
                    <v:textbox>
                      <w:txbxContent>
                        <w:p w14:paraId="127B0490" w14:textId="77777777" w:rsidR="00C23682" w:rsidRDefault="00C23682" w:rsidP="00C23682">
                          <w:r>
                            <w:t>Product</w:t>
                          </w:r>
                        </w:p>
                      </w:txbxContent>
                    </v:textbox>
                  </v:shape>
                  <v:shape id="Straight Arrow Connector 3915" o:spid="_x0000_s1680" type="#_x0000_t32" style="position:absolute;left:10477;top:28860;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mCIxQAAAN0AAAAPAAAAZHJzL2Rvd25yZXYueG1sRI9Ba8JA&#10;FITvhf6H5RV6qxstFk1dpQYKwYtUBT0+sq/J0uzbkN1m4793hUKPw8x8w6w2o23FQL03jhVMJxkI&#10;4sppw7WC0/HzZQHCB2SNrWNScCUPm/Xjwwpz7SJ/0XAItUgQ9jkqaELocil91ZBFP3EdcfK+XW8x&#10;JNnXUvcYE9y2cpZlb9Ki4bTQYEdFQ9XP4dcqMHFvhq4s4nZ3vngdyVznzij1/DR+vIMINIb/8F+7&#10;1Apel9M53N+kJyDXNwAAAP//AwBQSwECLQAUAAYACAAAACEA2+H2y+4AAACFAQAAEwAAAAAAAAAA&#10;AAAAAAAAAAAAW0NvbnRlbnRfVHlwZXNdLnhtbFBLAQItABQABgAIAAAAIQBa9CxbvwAAABUBAAAL&#10;AAAAAAAAAAAAAAAAAB8BAABfcmVscy8ucmVsc1BLAQItABQABgAIAAAAIQAUWmCIxQAAAN0AAAAP&#10;AAAAAAAAAAAAAAAAAAcCAABkcnMvZG93bnJldi54bWxQSwUGAAAAAAMAAwC3AAAA+QIAAAAA&#10;">
                    <v:stroke endarrow="block"/>
                  </v:shape>
                  <v:shape id="Straight Arrow Connector 3912" o:spid="_x0000_s1681" type="#_x0000_t32" style="position:absolute;left:26469;top:29369;width:48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8xAAAAN0AAAAPAAAAZHJzL2Rvd25yZXYueG1sRI9BawIx&#10;FITvQv9DeAVvmtVi0a1RWqEgXqQq6PGxed0N3bwsm3Sz/nsjCB6HmfmGWa57W4uOWm8cK5iMMxDE&#10;hdOGSwWn4/doDsIHZI21Y1JwJQ/r1ctgibl2kX+oO4RSJAj7HBVUITS5lL6oyKIfu4Y4eb+utRiS&#10;bEupW4wJbms5zbJ3adFwWqiwoU1Fxd/h3yowcW+6ZruJX7vzxetI5jpzRqnha//5ASJQH57hR3ur&#10;FbwtJlO4v0lPQK5uAAAA//8DAFBLAQItABQABgAIAAAAIQDb4fbL7gAAAIUBAAATAAAAAAAAAAAA&#10;AAAAAAAAAABbQ29udGVudF9UeXBlc10ueG1sUEsBAi0AFAAGAAgAAAAhAFr0LFu/AAAAFQEAAAsA&#10;AAAAAAAAAAAAAAAAHwEAAF9yZWxzLy5yZWxzUEsBAi0AFAAGAAgAAAAhAJuz+PzEAAAA3QAAAA8A&#10;AAAAAAAAAAAAAAAABwIAAGRycy9kb3ducmV2LnhtbFBLBQYAAAAAAwADALcAAAD4AgAAAAA=&#10;">
                    <v:stroke endarrow="block"/>
                  </v:shape>
                  <v:shape id="Straight Arrow Connector 3911" o:spid="_x0000_s1682" type="#_x0000_t32" style="position:absolute;left:45773;top:29387;width:31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WaLxAAAAN0AAAAPAAAAZHJzL2Rvd25yZXYueG1sRI9BawIx&#10;FITvBf9DeEJvNbuWSrsaRYWC9CJqoR4fm9fd0M3Lsomb9d83guBxmJlvmMVqsI3oqfPGsYJ8koEg&#10;Lp02XCn4Pn2+vIPwAVlj45gUXMnDajl6WmChXeQD9cdQiQRhX6CCOoS2kNKXNVn0E9cSJ+/XdRZD&#10;kl0ldYcxwW0jp1k2kxYNp4UaW9rWVP4dL1aBiXvTt7tt3Hz9nL2OZK5vzij1PB7WcxCBhvAI39s7&#10;reD1I8/h9iY9Abn8BwAA//8DAFBLAQItABQABgAIAAAAIQDb4fbL7gAAAIUBAAATAAAAAAAAAAAA&#10;AAAAAAAAAABbQ29udGVudF9UeXBlc10ueG1sUEsBAi0AFAAGAAgAAAAhAFr0LFu/AAAAFQEAAAsA&#10;AAAAAAAAAAAAAAAAHwEAAF9yZWxzLy5yZWxzUEsBAi0AFAAGAAgAAAAhAGthZovEAAAA3QAAAA8A&#10;AAAAAAAAAAAAAAAABwIAAGRycy9kb3ducmV2LnhtbFBLBQYAAAAAAwADALcAAAD4AgAAAAA=&#10;">
                    <v:stroke endarrow="block"/>
                  </v:shape>
                  <v:oval id="Oval 3914" o:spid="_x0000_s1683" style="position:absolute;left:-745;top:25622;width:11126;height:7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wmyQAAAN0AAAAPAAAAZHJzL2Rvd25yZXYueG1sRI9BT8JA&#10;FITvJv6HzTPhYmRblAqFhZgGIieCKIneXrrPttp9W7orrf/eJSHxOJmZbzLzZW9qcaLWVZYVxMMI&#10;BHFudcWFgrfX9d0EhPPIGmvLpOCXHCwX11dzTLXt+IVOe1+IAGGXooLS+yaV0uUlGXRD2xAH79O2&#10;Bn2QbSF1i12Am1qOoiiRBisOCyU2lJWUf+9/jIJsm91+7Y6bQ7J6/kge4203jt93Sg1u+qcZCE+9&#10;/w9f2hut4H4aP8D5TXgCcvEHAAD//wMAUEsBAi0AFAAGAAgAAAAhANvh9svuAAAAhQEAABMAAAAA&#10;AAAAAAAAAAAAAAAAAFtDb250ZW50X1R5cGVzXS54bWxQSwECLQAUAAYACAAAACEAWvQsW78AAAAV&#10;AQAACwAAAAAAAAAAAAAAAAAfAQAAX3JlbHMvLnJlbHNQSwECLQAUAAYACAAAACEAagasJskAAADd&#10;AAAADwAAAAAAAAAAAAAAAAAHAgAAZHJzL2Rvd25yZXYueG1sUEsFBgAAAAADAAMAtwAAAP0CAAAA&#10;AA==&#10;" fillcolor="window" strokecolor="windowText">
                    <v:textbox>
                      <w:txbxContent>
                        <w:p w14:paraId="146AD139" w14:textId="77777777" w:rsidR="00C23682" w:rsidRDefault="00C23682" w:rsidP="00C23682">
                          <w:pPr>
                            <w:jc w:val="center"/>
                          </w:pPr>
                          <w:r>
                            <w:t>Store to cart</w:t>
                          </w:r>
                        </w:p>
                      </w:txbxContent>
                    </v:textbox>
                  </v:oval>
                  <v:oval id="Oval 3913" o:spid="_x0000_s1684" style="position:absolute;left:13429;top:25691;width:13040;height: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zRSyQAAAN0AAAAPAAAAZHJzL2Rvd25yZXYueG1sRI9PS8NA&#10;FMTvgt9heYKX0m5iMa2x2yLBYk+lf6HeHtlnEs2+jdltE7+9KxQ8DjPzG2a26E0tLtS6yrKCeBSB&#10;IM6trrhQcNgvh1MQziNrrC2Tgh9ysJjf3sww1bbjLV12vhABwi5FBaX3TSqly0sy6Ea2IQ7eh20N&#10;+iDbQuoWuwA3tXyIokQarDgslNhQVlL+tTsbBdk6G3xuvlfH5PXtPZnE6+4xPm2Uur/rX55BeOr9&#10;f/jaXmkF46d4DH9vwhOQ818AAAD//wMAUEsBAi0AFAAGAAgAAAAhANvh9svuAAAAhQEAABMAAAAA&#10;AAAAAAAAAAAAAAAAAFtDb250ZW50X1R5cGVzXS54bWxQSwECLQAUAAYACAAAACEAWvQsW78AAAAV&#10;AQAACwAAAAAAAAAAAAAAAAAfAQAAX3JlbHMvLnJlbHNQSwECLQAUAAYACAAAACEA5e80UskAAADd&#10;AAAADwAAAAAAAAAAAAAAAAAHAgAAZHJzL2Rvd25yZXYueG1sUEsFBgAAAAADAAMAtwAAAP0CAAAA&#10;AA==&#10;" fillcolor="window" strokecolor="windowText">
                    <v:textbox>
                      <w:txbxContent>
                        <w:p w14:paraId="60E92111" w14:textId="77777777" w:rsidR="00C23682" w:rsidRDefault="00C23682" w:rsidP="00C23682">
                          <w:pPr>
                            <w:jc w:val="center"/>
                          </w:pPr>
                          <w:r>
                            <w:t>Increase or decrease qty</w:t>
                          </w:r>
                        </w:p>
                      </w:txbxContent>
                    </v:textbox>
                  </v:oval>
                  <v:line id="Straight Connector 3927" o:spid="_x0000_s1685" style="position:absolute;visibility:visible;mso-wrap-style:square" from="31429,4178" to="40002,4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2JyAAAAN0AAAAPAAAAZHJzL2Rvd25yZXYueG1sRI9Pa8JA&#10;FMTvQr/D8gredFOFtEZXkRZBeyj+Az0+s69J2uzbsLtN0m/fLRR6HGbmN8xi1ZtatOR8ZVnBwzgB&#10;QZxbXXGh4HzajJ5A+ICssbZMCr7Jw2p5N1hgpm3HB2qPoRARwj5DBWUITSalz0sy6Me2IY7eu3UG&#10;Q5SukNphF+GmlpMkSaXBiuNCiQ09l5R/Hr+MgrfpPm3Xu9dtf9mlt/zlcLt+dE6p4X2/noMI1If/&#10;8F97qxVMZ5NH+H0Tn4Bc/gAAAP//AwBQSwECLQAUAAYACAAAACEA2+H2y+4AAACFAQAAEwAAAAAA&#10;AAAAAAAAAAAAAAAAW0NvbnRlbnRfVHlwZXNdLnhtbFBLAQItABQABgAIAAAAIQBa9CxbvwAAABUB&#10;AAALAAAAAAAAAAAAAAAAAB8BAABfcmVscy8ucmVsc1BLAQItABQABgAIAAAAIQAuvJ2JyAAAAN0A&#10;AAAPAAAAAAAAAAAAAAAAAAcCAABkcnMvZG93bnJldi54bWxQSwUGAAAAAAMAAwC3AAAA/AIAAAAA&#10;"/>
                  <v:shape id="Straight Arrow Connector 3929" o:spid="_x0000_s1686" type="#_x0000_t32" style="position:absolute;left:35696;top:4178;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NaxgAAAN0AAAAPAAAAZHJzL2Rvd25yZXYueG1sRI9Pa8JA&#10;FMTvBb/D8oTe6kYLxURXKYWKWDz4h9DeHtlnEpp9G3ZXjX56VxA8DjPzG2Y670wjTuR8bVnBcJCA&#10;IC6srrlUsN99v41B+ICssbFMCi7kYT7rvUwx0/bMGzptQykihH2GCqoQ2kxKX1Rk0A9sSxy9g3UG&#10;Q5SulNrhOcJNI0dJ8iEN1hwXKmzpq6Lif3s0Cn5/0mN+yde0yofp6g+d8dfdQqnXfvc5ARGoC8/w&#10;o73UCt7TUQr3N/EJyNkNAAD//wMAUEsBAi0AFAAGAAgAAAAhANvh9svuAAAAhQEAABMAAAAAAAAA&#10;AAAAAAAAAAAAAFtDb250ZW50X1R5cGVzXS54bWxQSwECLQAUAAYACAAAACEAWvQsW78AAAAVAQAA&#10;CwAAAAAAAAAAAAAAAAAfAQAAX3JlbHMvLnJlbHNQSwECLQAUAAYACAAAACEAuBBTWsYAAADdAAAA&#10;DwAAAAAAAAAAAAAAAAAHAgAAZHJzL2Rvd25yZXYueG1sUEsFBgAAAAADAAMAtwAAAPoCAAAAAA==&#10;">
                    <v:stroke endarrow="block"/>
                  </v:shape>
                  <v:line id="Straight Connector 3924" o:spid="_x0000_s1687" style="position:absolute;visibility:visible;mso-wrap-style:square" from="5810,22288" to="28289,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gP+yAAAAN0AAAAPAAAAZHJzL2Rvd25yZXYueG1sRI9Ba8JA&#10;FITvBf/D8oTe6kYtwaauIi0F7aGoFezxmX0m0ezbsLtN0n/fLRQ8DjPzDTNf9qYWLTlfWVYwHiUg&#10;iHOrKy4UHD7fHmYgfEDWWFsmBT/kYbkY3M0x07bjHbX7UIgIYZ+hgjKEJpPS5yUZ9CPbEEfvbJ3B&#10;EKUrpHbYRbip5SRJUmmw4rhQYkMvJeXX/bdR8DHdpu1q877uj5v0lL/uTl+Xzil1P+xXzyAC9eEW&#10;/m+vtYLp0+QR/t7EJyAXvwAAAP//AwBQSwECLQAUAAYACAAAACEA2+H2y+4AAACFAQAAEwAAAAAA&#10;AAAAAAAAAAAAAAAAW0NvbnRlbnRfVHlwZXNdLnhtbFBLAQItABQABgAIAAAAIQBa9CxbvwAAABUB&#10;AAALAAAAAAAAAAAAAAAAAB8BAABfcmVscy8ucmVsc1BLAQItABQABgAIAAAAIQDebgP+yAAAAN0A&#10;AAAPAAAAAAAAAAAAAAAAAAcCAABkcnMvZG93bnJldi54bWxQSwUGAAAAAAMAAwC3AAAA/AIAAAAA&#10;"/>
                  <v:line id="Straight Connector 3923" o:spid="_x0000_s1688" style="position:absolute;flip:y;visibility:visible;mso-wrap-style:square" from="5810,22383" to="5810,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t1xwAAAN0AAAAPAAAAZHJzL2Rvd25yZXYueG1sRI9BawIx&#10;FITvhf6H8ApepGarpehqFBGEHrxUZaW3181zs+zmZZtE3f77piD0OMzMN8xi1dtWXMmH2rGCl1EG&#10;grh0uuZKwfGwfZ6CCBFZY+uYFPxQgNXy8WGBuXY3/qDrPlYiQTjkqMDE2OVShtKQxTByHXHyzs5b&#10;jEn6SmqPtwS3rRxn2Zu0WHNaMNjRxlDZ7C9WgZzuht9+/fXaFM3pNDNFWXSfO6UGT/16DiJSH//D&#10;9/a7VjCZjSfw9yY9Abn8BQAA//8DAFBLAQItABQABgAIAAAAIQDb4fbL7gAAAIUBAAATAAAAAAAA&#10;AAAAAAAAAAAAAABbQ29udGVudF9UeXBlc10ueG1sUEsBAi0AFAAGAAgAAAAhAFr0LFu/AAAAFQEA&#10;AAsAAAAAAAAAAAAAAAAAHwEAAF9yZWxzLy5yZWxzUEsBAi0AFAAGAAgAAAAhAAVs63XHAAAA3QAA&#10;AA8AAAAAAAAAAAAAAAAABwIAAGRycy9kb3ducmV2LnhtbFBLBQYAAAAAAwADALcAAAD7AgAAAAA=&#10;"/>
                  <v:shape id="Straight Arrow Connector 3925" o:spid="_x0000_s1689" type="#_x0000_t32" style="position:absolute;left:28384;top:20002;width:0;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o1xQAAAN0AAAAPAAAAZHJzL2Rvd25yZXYueG1sRI9Ba8JA&#10;FITvgv9heUJvutGitDEbUaEgvRRtoT0+ss9kMfs2ZLfZ+O+7hUKPw8x8wxS70bZioN4bxwqWiwwE&#10;ceW04VrBx/vL/AmED8gaW8ek4E4eduV0UmCuXeQzDZdQiwRhn6OCJoQul9JXDVn0C9cRJ+/qeosh&#10;yb6WuseY4LaVqyzbSIuG00KDHR0bqm6Xb6vAxDczdKdjPLx+fnkdydzXzij1MBv3WxCBxvAf/muf&#10;tILH59Uaft+kJyDLHwAAAP//AwBQSwECLQAUAAYACAAAACEA2+H2y+4AAACFAQAAEwAAAAAAAAAA&#10;AAAAAAAAAAAAW0NvbnRlbnRfVHlwZXNdLnhtbFBLAQItABQABgAIAAAAIQBa9CxbvwAAABUBAAAL&#10;AAAAAAAAAAAAAAAAAB8BAABfcmVscy8ucmVsc1BLAQItABQABgAIAAAAIQDaNqo1xQAAAN0AAAAP&#10;AAAAAAAAAAAAAAAAAAcCAABkcnMvZG93bnJldi54bWxQSwUGAAAAAAMAAwC3AAAA+QIAAAAA&#10;">
                    <v:stroke endarrow="block"/>
                  </v:shape>
                  <v:shape id="Text Box 7698" o:spid="_x0000_s1690" type="#_x0000_t202" style="position:absolute;left:11715;top:19050;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yGxAAAAN0AAAAPAAAAZHJzL2Rvd25yZXYueG1sRE/Pa8Iw&#10;FL4P/B/CE3abqR7crEaRoaiwonYDr4/mre3WvJQks51//XIQdvz4fi9WvWnElZyvLSsYjxIQxIXV&#10;NZcKPt63Ty8gfEDW2FgmBb/kYbUcPCww1bbjM13zUIoYwj5FBVUIbSqlLyoy6Ee2JY7cp3UGQ4Su&#10;lNphF8NNIydJMpUGa44NFbb0WlHxnf8YBZcu37nj4fB1avfZ7XjLszfaZEo9Dvv1HESgPvyL7+69&#10;VvA8ncW58U18AnL5BwAA//8DAFBLAQItABQABgAIAAAAIQDb4fbL7gAAAIUBAAATAAAAAAAAAAAA&#10;AAAAAAAAAABbQ29udGVudF9UeXBlc10ueG1sUEsBAi0AFAAGAAgAAAAhAFr0LFu/AAAAFQEAAAsA&#10;AAAAAAAAAAAAAAAAHwEAAF9yZWxzLy5yZWxzUEsBAi0AFAAGAAgAAAAhAFWzDIbEAAAA3QAAAA8A&#10;AAAAAAAAAAAAAAAABwIAAGRycy9kb3ducmV2LnhtbFBLBQYAAAAAAwADALcAAAD4AgAAAAA=&#10;" fillcolor="window" stroked="f" strokeweight=".5pt">
                    <v:textbox>
                      <w:txbxContent>
                        <w:p w14:paraId="6AA66D34" w14:textId="77777777" w:rsidR="00C23682" w:rsidRDefault="00C23682" w:rsidP="00C23682">
                          <w:r>
                            <w:t>quantity</w:t>
                          </w:r>
                        </w:p>
                      </w:txbxContent>
                    </v:textbox>
                  </v:shape>
                </v:group>
                <v:line id="Straight Connector 3415" o:spid="_x0000_s1691" style="position:absolute;visibility:visible;mso-wrap-style:square" from="50825,26898" to="50825,30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3SbxwAAAN0AAAAPAAAAZHJzL2Rvd25yZXYueG1sRI9Ba8JA&#10;FITvBf/D8gQvpW6stWjqKkUsCJaqcen5kX0mwezbkN1q/PduodDjMDPfMPNlZ2txodZXjhWMhgkI&#10;4tyZigsF+vjxNAXhA7LB2jEpuJGH5aL3MMfUuCsf6JKFQkQI+xQVlCE0qZQ+L8miH7qGOHon11oM&#10;UbaFNC1eI9zW8jlJXqXFiuNCiQ2tSsrP2Y9VsNWz78fxbqq1PWZfuNfVeve5UmrQ797fQATqwn/4&#10;r70xCsYvown8volPQC7uAAAA//8DAFBLAQItABQABgAIAAAAIQDb4fbL7gAAAIUBAAATAAAAAAAA&#10;AAAAAAAAAAAAAABbQ29udGVudF9UeXBlc10ueG1sUEsBAi0AFAAGAAgAAAAhAFr0LFu/AAAAFQEA&#10;AAsAAAAAAAAAAAAAAAAAHwEAAF9yZWxzLy5yZWxzUEsBAi0AFAAGAAgAAAAhAEuzdJvHAAAA3QAA&#10;AA8AAAAAAAAAAAAAAAAABwIAAGRycy9kb3ducmV2LnhtbFBLBQYAAAAAAwADALcAAAD7AgAAAAA=&#10;" strokecolor="black [3200]" strokeweight=".5pt">
                  <v:stroke joinstyle="miter"/>
                </v:line>
              </v:group>
            </w:pict>
          </mc:Fallback>
        </mc:AlternateContent>
      </w:r>
    </w:p>
    <w:p w14:paraId="1F895C37" w14:textId="5F8DCDC6" w:rsidR="00C23682" w:rsidRPr="00C23682" w:rsidRDefault="00C23682" w:rsidP="00C23682">
      <w:pPr>
        <w:spacing w:line="276" w:lineRule="auto"/>
        <w:ind w:left="3544"/>
        <w:contextualSpacing/>
        <w:rPr>
          <w:rFonts w:eastAsia="Calibri"/>
          <w:b/>
          <w:bCs/>
          <w:color w:val="000000"/>
          <w:szCs w:val="32"/>
        </w:rPr>
      </w:pPr>
    </w:p>
    <w:p w14:paraId="73A36B3D" w14:textId="77777777" w:rsidR="00C23682" w:rsidRPr="00C23682" w:rsidRDefault="00C23682" w:rsidP="00C23682">
      <w:pPr>
        <w:spacing w:line="276" w:lineRule="auto"/>
        <w:ind w:left="3544"/>
        <w:contextualSpacing/>
        <w:rPr>
          <w:rFonts w:eastAsia="Calibri"/>
          <w:b/>
          <w:bCs/>
          <w:color w:val="000000"/>
          <w:szCs w:val="32"/>
        </w:rPr>
      </w:pPr>
    </w:p>
    <w:p w14:paraId="5F560B61" w14:textId="77B5DA7B" w:rsidR="00C23682" w:rsidRPr="00C23682" w:rsidRDefault="00C23682" w:rsidP="00C23682">
      <w:pPr>
        <w:spacing w:line="276" w:lineRule="auto"/>
        <w:ind w:left="3544"/>
        <w:contextualSpacing/>
        <w:rPr>
          <w:rFonts w:eastAsia="Calibri"/>
          <w:b/>
          <w:bCs/>
          <w:color w:val="000000"/>
          <w:szCs w:val="32"/>
        </w:rPr>
      </w:pPr>
    </w:p>
    <w:p w14:paraId="02FF6AC6" w14:textId="77777777" w:rsidR="00C23682" w:rsidRPr="00C23682" w:rsidRDefault="00C23682" w:rsidP="00C23682">
      <w:pPr>
        <w:spacing w:line="276" w:lineRule="auto"/>
        <w:ind w:left="3544"/>
        <w:contextualSpacing/>
        <w:rPr>
          <w:rFonts w:eastAsia="Calibri"/>
          <w:b/>
          <w:bCs/>
          <w:color w:val="000000"/>
          <w:szCs w:val="32"/>
        </w:rPr>
      </w:pPr>
    </w:p>
    <w:p w14:paraId="1BAFDBF0" w14:textId="77777777" w:rsidR="00C23682" w:rsidRPr="00C23682" w:rsidRDefault="00C23682" w:rsidP="00C23682">
      <w:pPr>
        <w:spacing w:line="276" w:lineRule="auto"/>
        <w:ind w:left="3544"/>
        <w:contextualSpacing/>
        <w:rPr>
          <w:rFonts w:eastAsia="Calibri"/>
          <w:b/>
          <w:bCs/>
          <w:color w:val="000000"/>
          <w:szCs w:val="32"/>
        </w:rPr>
      </w:pPr>
    </w:p>
    <w:p w14:paraId="44954DE5" w14:textId="77777777" w:rsidR="00C23682" w:rsidRPr="00C23682" w:rsidRDefault="00C23682" w:rsidP="00C23682">
      <w:pPr>
        <w:spacing w:line="276" w:lineRule="auto"/>
        <w:ind w:left="3544"/>
        <w:contextualSpacing/>
        <w:rPr>
          <w:rFonts w:eastAsia="Calibri"/>
          <w:b/>
          <w:bCs/>
          <w:color w:val="000000"/>
          <w:szCs w:val="32"/>
        </w:rPr>
      </w:pPr>
    </w:p>
    <w:p w14:paraId="2EDA3484" w14:textId="77777777" w:rsidR="00C23682" w:rsidRPr="00C23682" w:rsidRDefault="00C23682" w:rsidP="00C23682">
      <w:pPr>
        <w:spacing w:line="276" w:lineRule="auto"/>
        <w:ind w:left="3544"/>
        <w:contextualSpacing/>
        <w:rPr>
          <w:rFonts w:eastAsia="Calibri"/>
          <w:b/>
          <w:bCs/>
          <w:color w:val="000000"/>
          <w:szCs w:val="32"/>
        </w:rPr>
      </w:pPr>
    </w:p>
    <w:p w14:paraId="041D7C21" w14:textId="77777777" w:rsidR="00C23682" w:rsidRPr="00C23682" w:rsidRDefault="00C23682" w:rsidP="00C23682">
      <w:pPr>
        <w:spacing w:line="276" w:lineRule="auto"/>
        <w:ind w:left="3544"/>
        <w:contextualSpacing/>
        <w:rPr>
          <w:rFonts w:eastAsia="Calibri"/>
          <w:b/>
          <w:bCs/>
          <w:color w:val="000000"/>
          <w:szCs w:val="32"/>
        </w:rPr>
      </w:pPr>
    </w:p>
    <w:p w14:paraId="7A2FBF19" w14:textId="62E97FFC" w:rsidR="00C23682" w:rsidRPr="00C23682" w:rsidRDefault="00C23682" w:rsidP="00C23682">
      <w:pPr>
        <w:spacing w:line="276" w:lineRule="auto"/>
        <w:ind w:left="3544"/>
        <w:contextualSpacing/>
        <w:rPr>
          <w:rFonts w:eastAsia="Calibri"/>
          <w:b/>
          <w:bCs/>
          <w:color w:val="000000"/>
          <w:szCs w:val="32"/>
        </w:rPr>
      </w:pPr>
    </w:p>
    <w:p w14:paraId="14C31C5E" w14:textId="77777777" w:rsidR="00C23682" w:rsidRPr="00C23682" w:rsidRDefault="00C23682" w:rsidP="00C23682">
      <w:pPr>
        <w:spacing w:line="276" w:lineRule="auto"/>
        <w:ind w:left="3544"/>
        <w:contextualSpacing/>
        <w:rPr>
          <w:rFonts w:eastAsia="Calibri"/>
          <w:b/>
          <w:bCs/>
          <w:color w:val="000000"/>
          <w:szCs w:val="32"/>
        </w:rPr>
      </w:pPr>
    </w:p>
    <w:p w14:paraId="1C240669" w14:textId="77777777" w:rsidR="00C23682" w:rsidRPr="00C23682" w:rsidRDefault="00C23682" w:rsidP="00C23682">
      <w:pPr>
        <w:spacing w:line="276" w:lineRule="auto"/>
        <w:ind w:left="3544"/>
        <w:contextualSpacing/>
        <w:rPr>
          <w:rFonts w:eastAsia="Calibri"/>
          <w:b/>
          <w:bCs/>
          <w:color w:val="000000"/>
          <w:szCs w:val="32"/>
        </w:rPr>
      </w:pPr>
    </w:p>
    <w:p w14:paraId="2D16AFD4" w14:textId="6539617C" w:rsidR="00C23682" w:rsidRPr="00C23682" w:rsidRDefault="00C23682" w:rsidP="00C23682">
      <w:pPr>
        <w:spacing w:line="276" w:lineRule="auto"/>
        <w:ind w:left="3544"/>
        <w:contextualSpacing/>
        <w:rPr>
          <w:rFonts w:eastAsia="Calibri"/>
          <w:b/>
          <w:bCs/>
          <w:color w:val="000000"/>
          <w:szCs w:val="32"/>
        </w:rPr>
      </w:pPr>
    </w:p>
    <w:p w14:paraId="5A642F02" w14:textId="77777777" w:rsidR="00C23682" w:rsidRPr="00C23682" w:rsidRDefault="00C23682" w:rsidP="00C23682">
      <w:pPr>
        <w:spacing w:line="276" w:lineRule="auto"/>
        <w:ind w:left="3544"/>
        <w:contextualSpacing/>
        <w:rPr>
          <w:rFonts w:eastAsia="Calibri"/>
          <w:b/>
          <w:bCs/>
          <w:color w:val="000000"/>
          <w:szCs w:val="32"/>
        </w:rPr>
      </w:pPr>
    </w:p>
    <w:p w14:paraId="506C3525" w14:textId="3CBA6BC1" w:rsidR="00C23682" w:rsidRPr="00C23682" w:rsidRDefault="00C23682" w:rsidP="00C23682">
      <w:pPr>
        <w:spacing w:line="276" w:lineRule="auto"/>
        <w:ind w:left="3544"/>
        <w:contextualSpacing/>
        <w:rPr>
          <w:rFonts w:eastAsia="Calibri"/>
          <w:b/>
          <w:bCs/>
          <w:color w:val="000000"/>
          <w:szCs w:val="32"/>
        </w:rPr>
      </w:pPr>
    </w:p>
    <w:p w14:paraId="623FA8FA" w14:textId="2227E187" w:rsidR="00C23682" w:rsidRPr="00C23682" w:rsidRDefault="00C23682" w:rsidP="00C23682">
      <w:pPr>
        <w:spacing w:line="276" w:lineRule="auto"/>
        <w:ind w:left="3544"/>
        <w:contextualSpacing/>
        <w:rPr>
          <w:rFonts w:eastAsia="Calibri"/>
          <w:b/>
          <w:bCs/>
          <w:color w:val="000000"/>
          <w:szCs w:val="32"/>
        </w:rPr>
      </w:pPr>
    </w:p>
    <w:p w14:paraId="5FEE06F2" w14:textId="4A44D5E9" w:rsidR="00C23682" w:rsidRDefault="00C23682" w:rsidP="00C23682">
      <w:pPr>
        <w:spacing w:line="276" w:lineRule="auto"/>
        <w:ind w:left="3544"/>
        <w:contextualSpacing/>
        <w:rPr>
          <w:rFonts w:eastAsia="Calibri"/>
          <w:b/>
          <w:bCs/>
          <w:color w:val="000000"/>
          <w:szCs w:val="32"/>
        </w:rPr>
      </w:pPr>
    </w:p>
    <w:p w14:paraId="4DCF3225" w14:textId="0E24571C" w:rsidR="009E3AF5" w:rsidRDefault="009E3AF5" w:rsidP="00C23682">
      <w:pPr>
        <w:spacing w:line="276" w:lineRule="auto"/>
        <w:ind w:left="3544"/>
        <w:contextualSpacing/>
        <w:rPr>
          <w:rFonts w:eastAsia="Calibri"/>
          <w:b/>
          <w:bCs/>
          <w:color w:val="000000"/>
          <w:szCs w:val="32"/>
        </w:rPr>
      </w:pPr>
    </w:p>
    <w:p w14:paraId="7AFEABF6" w14:textId="7209C233" w:rsidR="005E73E7" w:rsidRDefault="00766DCC" w:rsidP="00C23682">
      <w:pPr>
        <w:spacing w:line="276" w:lineRule="auto"/>
        <w:ind w:left="3544"/>
        <w:contextualSpacing/>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74304" behindDoc="0" locked="0" layoutInCell="1" allowOverlap="1" wp14:anchorId="50DB0F56" wp14:editId="60AEA167">
                <wp:simplePos x="0" y="0"/>
                <wp:positionH relativeFrom="column">
                  <wp:posOffset>2249135</wp:posOffset>
                </wp:positionH>
                <wp:positionV relativeFrom="paragraph">
                  <wp:posOffset>109220</wp:posOffset>
                </wp:positionV>
                <wp:extent cx="1019175" cy="285750"/>
                <wp:effectExtent l="0" t="0" r="9525" b="0"/>
                <wp:wrapNone/>
                <wp:docPr id="8574" name="Text Box 8574"/>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04B22AA3" w14:textId="7386A18D" w:rsidR="005E73E7" w:rsidRPr="00766DCC" w:rsidRDefault="005E73E7" w:rsidP="005E73E7">
                            <w:pPr>
                              <w:rPr>
                                <w:b/>
                                <w:bCs/>
                              </w:rPr>
                            </w:pPr>
                            <w:r w:rsidRPr="00766DCC">
                              <w:rPr>
                                <w:b/>
                                <w:bCs/>
                              </w:rPr>
                              <w:t>Figure 2</w:t>
                            </w:r>
                            <w:r w:rsidR="009E3AF5" w:rsidRPr="00766DCC">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B0F56" id="Text Box 8574" o:spid="_x0000_s1692" type="#_x0000_t202" style="position:absolute;left:0;text-align:left;margin-left:177.1pt;margin-top:8.6pt;width:80.25pt;height:2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bKMgIAAF0EAAAOAAAAZHJzL2Uyb0RvYy54bWysVEtv2zAMvg/YfxB0XxynSZsacYosRYYB&#10;QVsgHXpWZCkRIIuapMTOfv0oOa92Ow27yKRI8fF9pCcPba3JXjivwJQ07/UpEYZDpcympD9eF1/G&#10;lPjATMU0GFHSg/D0Yfr506SxhRjAFnQlHMEgxheNLek2BFtkmedbUTPfAysMGiW4mgVU3SarHGsw&#10;eq2zQb9/mzXgKuuAC+/x9rEz0mmKL6Xg4VlKLwLRJcXaQjpdOtfxzKYTVmwcs1vFj2Wwf6iiZspg&#10;0nOoRxYY2Tn1R6hacQceZOhxqDOQUnGResBu8v6HblZbZkXqBcHx9gyT/39h+dN+ZV8cCe1XaJHA&#10;CEhjfeHxMvbTSlfHL1ZK0I4QHs6wiTYQHh/18/v8bkQJR9tgPLobJVyzy2vrfPgmoCZRKKlDWhJa&#10;bL/0ATOi68klJvOgVbVQWicljoKYa0f2DEnUIdWIL955aUOakt7eYOr4yEB83kXWBhNceopSaNct&#10;UVVJb/LxqeM1VAcEwkE3I97yhcJql8yHF+ZwKLB3HPTwjIfUgNngKFGyBffrb/fRH7lCKyUNDllJ&#10;/c8dc4IS/d0gi/f5cBinMinD0d0AFXdtWV9bzK6eA0KQ40pZnsToH/RJlA7qN9yHWcyKJmY45i5p&#10;OInz0I0+7hMXs1lywjm0LCzNyvIYOqIXuXht35izR8ICUv0Ep3FkxQfeOt8O99kugFSJ1Ih0h+qR&#10;AJzhxPVx3+KSXOvJ6/JXmP4GAAD//wMAUEsDBBQABgAIAAAAIQDl+/Ds4AAAAAkBAAAPAAAAZHJz&#10;L2Rvd25yZXYueG1sTI9NT4QwEIbvJv6HZky8GLcsLItBysYYPxJvLn7EW5eOQKRTQruA/97xpKfJ&#10;5H3yzjPFbrG9mHD0nSMF61UEAql2pqNGwUt1f3kFwgdNRveOUME3etiVpyeFzo2b6RmnfWgEl5DP&#10;tYI2hCGX0tctWu1XbkDi7NONVgdex0aaUc9cbnsZR9FWWt0RX2j1gLct1l/7o1XwcdG8P/nl4XVO&#10;0mS4e5yq7M1USp2fLTfXIAIu4Q+GX31Wh5KdDu5IxoteQZJuYkY5yHgykK43GYiDgm0cgywL+f+D&#10;8gcAAP//AwBQSwECLQAUAAYACAAAACEAtoM4kv4AAADhAQAAEwAAAAAAAAAAAAAAAAAAAAAAW0Nv&#10;bnRlbnRfVHlwZXNdLnhtbFBLAQItABQABgAIAAAAIQA4/SH/1gAAAJQBAAALAAAAAAAAAAAAAAAA&#10;AC8BAABfcmVscy8ucmVsc1BLAQItABQABgAIAAAAIQCimmbKMgIAAF0EAAAOAAAAAAAAAAAAAAAA&#10;AC4CAABkcnMvZTJvRG9jLnhtbFBLAQItABQABgAIAAAAIQDl+/Ds4AAAAAkBAAAPAAAAAAAAAAAA&#10;AAAAAIwEAABkcnMvZG93bnJldi54bWxQSwUGAAAAAAQABADzAAAAmQUAAAAA&#10;" fillcolor="white [3201]" stroked="f" strokeweight=".5pt">
                <v:textbox>
                  <w:txbxContent>
                    <w:p w14:paraId="04B22AA3" w14:textId="7386A18D" w:rsidR="005E73E7" w:rsidRPr="00766DCC" w:rsidRDefault="005E73E7" w:rsidP="005E73E7">
                      <w:pPr>
                        <w:rPr>
                          <w:b/>
                          <w:bCs/>
                        </w:rPr>
                      </w:pPr>
                      <w:r w:rsidRPr="00766DCC">
                        <w:rPr>
                          <w:b/>
                          <w:bCs/>
                        </w:rPr>
                        <w:t>Figure 2</w:t>
                      </w:r>
                      <w:r w:rsidR="009E3AF5" w:rsidRPr="00766DCC">
                        <w:rPr>
                          <w:b/>
                          <w:bCs/>
                        </w:rPr>
                        <w:t>8</w:t>
                      </w:r>
                    </w:p>
                  </w:txbxContent>
                </v:textbox>
              </v:shape>
            </w:pict>
          </mc:Fallback>
        </mc:AlternateContent>
      </w:r>
    </w:p>
    <w:p w14:paraId="4AF95539" w14:textId="5A4739DB" w:rsidR="00D43D0D" w:rsidRDefault="00D43D0D" w:rsidP="00C23682">
      <w:pPr>
        <w:spacing w:line="276" w:lineRule="auto"/>
        <w:ind w:left="3544"/>
        <w:contextualSpacing/>
        <w:rPr>
          <w:rFonts w:eastAsia="Calibri"/>
          <w:b/>
          <w:bCs/>
          <w:color w:val="000000"/>
          <w:szCs w:val="32"/>
        </w:rPr>
      </w:pPr>
    </w:p>
    <w:p w14:paraId="798371B4" w14:textId="77777777" w:rsidR="00D43D0D" w:rsidRPr="00C23682" w:rsidRDefault="00D43D0D" w:rsidP="00C23682">
      <w:pPr>
        <w:spacing w:line="276" w:lineRule="auto"/>
        <w:ind w:left="3544"/>
        <w:contextualSpacing/>
        <w:rPr>
          <w:rFonts w:eastAsia="Calibri"/>
          <w:b/>
          <w:bCs/>
          <w:color w:val="000000"/>
          <w:szCs w:val="32"/>
        </w:rPr>
      </w:pPr>
    </w:p>
    <w:p w14:paraId="4ED9232E" w14:textId="77777777" w:rsidR="00C23682" w:rsidRPr="00C23682" w:rsidRDefault="00C23682">
      <w:pPr>
        <w:numPr>
          <w:ilvl w:val="4"/>
          <w:numId w:val="30"/>
        </w:numPr>
        <w:spacing w:line="276" w:lineRule="auto"/>
        <w:ind w:firstLine="1047"/>
        <w:contextualSpacing/>
        <w:jc w:val="both"/>
        <w:rPr>
          <w:rFonts w:eastAsia="Calibri"/>
          <w:b/>
          <w:bCs/>
          <w:color w:val="000000"/>
          <w:szCs w:val="32"/>
        </w:rPr>
      </w:pPr>
      <w:r w:rsidRPr="00C23682">
        <w:rPr>
          <w:rFonts w:eastAsia="Calibri"/>
          <w:b/>
          <w:bCs/>
          <w:color w:val="000000"/>
          <w:szCs w:val="32"/>
        </w:rPr>
        <w:t>Place order</w:t>
      </w:r>
    </w:p>
    <w:p w14:paraId="7B276AC2"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3237868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Order details</w:t>
      </w:r>
    </w:p>
    <w:p w14:paraId="1730617A"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361851E6"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Generate order_id and store it to order table</w:t>
      </w:r>
    </w:p>
    <w:p w14:paraId="5E0AB075"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5B20526B"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 xml:space="preserve">Successful message </w:t>
      </w:r>
    </w:p>
    <w:p w14:paraId="0206AB84" w14:textId="77777777" w:rsidR="00C23682" w:rsidRPr="00C23682" w:rsidRDefault="00C23682">
      <w:pPr>
        <w:numPr>
          <w:ilvl w:val="5"/>
          <w:numId w:val="30"/>
        </w:numPr>
        <w:spacing w:line="276" w:lineRule="auto"/>
        <w:ind w:left="3600" w:firstLine="0"/>
        <w:contextualSpacing/>
        <w:rPr>
          <w:rFonts w:eastAsia="Calibri"/>
          <w:b/>
          <w:bCs/>
          <w:color w:val="000000"/>
          <w:szCs w:val="32"/>
        </w:rPr>
      </w:pPr>
      <w:r w:rsidRPr="00C23682">
        <w:rPr>
          <w:rFonts w:eastAsia="Calibri"/>
          <w:b/>
          <w:bCs/>
          <w:color w:val="000000"/>
          <w:szCs w:val="32"/>
        </w:rPr>
        <w:t>Interface with another functional component</w:t>
      </w:r>
    </w:p>
    <w:p w14:paraId="54EE95DB" w14:textId="77777777" w:rsidR="00C23682" w:rsidRPr="00C23682" w:rsidRDefault="00C23682" w:rsidP="00C23682">
      <w:pPr>
        <w:spacing w:line="276" w:lineRule="auto"/>
        <w:ind w:left="5040"/>
        <w:contextualSpacing/>
        <w:rPr>
          <w:rFonts w:eastAsia="Calibri"/>
          <w:color w:val="000000"/>
          <w:szCs w:val="32"/>
        </w:rPr>
      </w:pPr>
      <w:r w:rsidRPr="00C23682">
        <w:rPr>
          <w:rFonts w:eastAsia="Calibri"/>
          <w:color w:val="000000"/>
          <w:szCs w:val="32"/>
        </w:rPr>
        <w:t>Independent</w:t>
      </w:r>
    </w:p>
    <w:p w14:paraId="5FF7E786"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User interface</w:t>
      </w:r>
    </w:p>
    <w:p w14:paraId="0BF1196E" w14:textId="45C2C1A8" w:rsidR="005E73E7"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Button is used to place order</w:t>
      </w:r>
    </w:p>
    <w:p w14:paraId="27CA17C8" w14:textId="77777777" w:rsidR="00D43D0D" w:rsidRDefault="00D43D0D" w:rsidP="00C23682">
      <w:pPr>
        <w:spacing w:line="276" w:lineRule="auto"/>
        <w:ind w:left="1080"/>
        <w:contextualSpacing/>
        <w:jc w:val="both"/>
        <w:rPr>
          <w:rFonts w:eastAsia="Calibri"/>
          <w:b/>
          <w:bCs/>
          <w:color w:val="000000"/>
          <w:szCs w:val="32"/>
        </w:rPr>
      </w:pPr>
    </w:p>
    <w:p w14:paraId="6987CC19" w14:textId="77777777" w:rsidR="00D43D0D" w:rsidRDefault="00D43D0D" w:rsidP="00C23682">
      <w:pPr>
        <w:spacing w:line="276" w:lineRule="auto"/>
        <w:ind w:left="1080"/>
        <w:contextualSpacing/>
        <w:jc w:val="both"/>
        <w:rPr>
          <w:rFonts w:eastAsia="Calibri"/>
          <w:b/>
          <w:bCs/>
          <w:color w:val="000000"/>
          <w:szCs w:val="32"/>
        </w:rPr>
      </w:pPr>
    </w:p>
    <w:p w14:paraId="3B528D41" w14:textId="77777777" w:rsidR="00D43D0D" w:rsidRDefault="00D43D0D" w:rsidP="00C23682">
      <w:pPr>
        <w:spacing w:line="276" w:lineRule="auto"/>
        <w:ind w:left="1080"/>
        <w:contextualSpacing/>
        <w:jc w:val="both"/>
        <w:rPr>
          <w:rFonts w:eastAsia="Calibri"/>
          <w:b/>
          <w:bCs/>
          <w:color w:val="000000"/>
          <w:szCs w:val="32"/>
        </w:rPr>
      </w:pPr>
    </w:p>
    <w:p w14:paraId="075E9008" w14:textId="77777777" w:rsidR="00D43D0D" w:rsidRDefault="00D43D0D" w:rsidP="00C23682">
      <w:pPr>
        <w:spacing w:line="276" w:lineRule="auto"/>
        <w:ind w:left="1080"/>
        <w:contextualSpacing/>
        <w:jc w:val="both"/>
        <w:rPr>
          <w:rFonts w:eastAsia="Calibri"/>
          <w:b/>
          <w:bCs/>
          <w:color w:val="000000"/>
          <w:szCs w:val="32"/>
        </w:rPr>
      </w:pPr>
    </w:p>
    <w:p w14:paraId="0648DCE5" w14:textId="77777777" w:rsidR="00D43D0D" w:rsidRDefault="00D43D0D" w:rsidP="00C23682">
      <w:pPr>
        <w:spacing w:line="276" w:lineRule="auto"/>
        <w:ind w:left="1080"/>
        <w:contextualSpacing/>
        <w:jc w:val="both"/>
        <w:rPr>
          <w:rFonts w:eastAsia="Calibri"/>
          <w:b/>
          <w:bCs/>
          <w:color w:val="000000"/>
          <w:szCs w:val="32"/>
        </w:rPr>
      </w:pPr>
    </w:p>
    <w:p w14:paraId="51151D14" w14:textId="77777777" w:rsidR="00D43D0D" w:rsidRDefault="00D43D0D" w:rsidP="00C23682">
      <w:pPr>
        <w:spacing w:line="276" w:lineRule="auto"/>
        <w:ind w:left="1080"/>
        <w:contextualSpacing/>
        <w:jc w:val="both"/>
        <w:rPr>
          <w:rFonts w:eastAsia="Calibri"/>
          <w:b/>
          <w:bCs/>
          <w:color w:val="000000"/>
          <w:szCs w:val="32"/>
        </w:rPr>
      </w:pPr>
    </w:p>
    <w:p w14:paraId="30C86C28" w14:textId="77777777" w:rsidR="00D43D0D" w:rsidRDefault="00D43D0D" w:rsidP="00C23682">
      <w:pPr>
        <w:spacing w:line="276" w:lineRule="auto"/>
        <w:ind w:left="1080"/>
        <w:contextualSpacing/>
        <w:jc w:val="both"/>
        <w:rPr>
          <w:rFonts w:eastAsia="Calibri"/>
          <w:b/>
          <w:bCs/>
          <w:color w:val="000000"/>
          <w:szCs w:val="32"/>
        </w:rPr>
      </w:pPr>
    </w:p>
    <w:p w14:paraId="161F320F" w14:textId="77777777" w:rsidR="00D43D0D" w:rsidRDefault="00D43D0D" w:rsidP="00C23682">
      <w:pPr>
        <w:spacing w:line="276" w:lineRule="auto"/>
        <w:ind w:left="1080"/>
        <w:contextualSpacing/>
        <w:jc w:val="both"/>
        <w:rPr>
          <w:rFonts w:eastAsia="Calibri"/>
          <w:b/>
          <w:bCs/>
          <w:color w:val="000000"/>
          <w:szCs w:val="32"/>
        </w:rPr>
      </w:pPr>
    </w:p>
    <w:p w14:paraId="5B4329A8" w14:textId="77777777" w:rsidR="00D43D0D" w:rsidRDefault="00D43D0D" w:rsidP="00C23682">
      <w:pPr>
        <w:spacing w:line="276" w:lineRule="auto"/>
        <w:ind w:left="1080"/>
        <w:contextualSpacing/>
        <w:jc w:val="both"/>
        <w:rPr>
          <w:rFonts w:eastAsia="Calibri"/>
          <w:b/>
          <w:bCs/>
          <w:color w:val="000000"/>
          <w:szCs w:val="32"/>
        </w:rPr>
      </w:pPr>
    </w:p>
    <w:p w14:paraId="73FED7DC" w14:textId="77777777" w:rsidR="00D43D0D" w:rsidRDefault="00D43D0D" w:rsidP="00C23682">
      <w:pPr>
        <w:spacing w:line="276" w:lineRule="auto"/>
        <w:ind w:left="1080"/>
        <w:contextualSpacing/>
        <w:jc w:val="both"/>
        <w:rPr>
          <w:rFonts w:eastAsia="Calibri"/>
          <w:b/>
          <w:bCs/>
          <w:color w:val="000000"/>
          <w:szCs w:val="32"/>
        </w:rPr>
      </w:pPr>
    </w:p>
    <w:p w14:paraId="69FCD745" w14:textId="77777777" w:rsidR="00D43D0D" w:rsidRDefault="00D43D0D" w:rsidP="00C23682">
      <w:pPr>
        <w:spacing w:line="276" w:lineRule="auto"/>
        <w:ind w:left="1080"/>
        <w:contextualSpacing/>
        <w:jc w:val="both"/>
        <w:rPr>
          <w:rFonts w:eastAsia="Calibri"/>
          <w:b/>
          <w:bCs/>
          <w:color w:val="000000"/>
          <w:szCs w:val="32"/>
        </w:rPr>
      </w:pPr>
    </w:p>
    <w:p w14:paraId="0CBA2224" w14:textId="05C583F0" w:rsidR="00D43D0D" w:rsidRDefault="00D43D0D" w:rsidP="00C23682">
      <w:pPr>
        <w:spacing w:line="276" w:lineRule="auto"/>
        <w:ind w:left="1080"/>
        <w:contextualSpacing/>
        <w:jc w:val="both"/>
        <w:rPr>
          <w:rFonts w:eastAsia="Calibri"/>
          <w:b/>
          <w:bCs/>
          <w:color w:val="000000"/>
          <w:szCs w:val="32"/>
        </w:rPr>
      </w:pPr>
    </w:p>
    <w:p w14:paraId="05634B68" w14:textId="27D56323" w:rsidR="00D43D0D" w:rsidRDefault="00D43D0D" w:rsidP="00D43D0D">
      <w:pPr>
        <w:spacing w:line="276" w:lineRule="auto"/>
        <w:contextualSpacing/>
        <w:jc w:val="center"/>
        <w:rPr>
          <w:rFonts w:eastAsia="Calibri"/>
          <w:b/>
          <w:bCs/>
          <w:color w:val="000000"/>
          <w:szCs w:val="32"/>
        </w:rPr>
      </w:pPr>
      <w:r>
        <w:rPr>
          <w:rFonts w:eastAsia="Calibri"/>
          <w:b/>
          <w:bCs/>
          <w:color w:val="000000"/>
          <w:szCs w:val="32"/>
        </w:rPr>
        <w:t>33</w:t>
      </w:r>
    </w:p>
    <w:p w14:paraId="662B900F" w14:textId="77777777" w:rsidR="00D43D0D" w:rsidRDefault="00D43D0D" w:rsidP="00C23682">
      <w:pPr>
        <w:spacing w:line="276" w:lineRule="auto"/>
        <w:ind w:left="1080"/>
        <w:contextualSpacing/>
        <w:jc w:val="both"/>
        <w:rPr>
          <w:rFonts w:eastAsia="Calibri"/>
          <w:b/>
          <w:bCs/>
          <w:color w:val="000000"/>
          <w:szCs w:val="32"/>
        </w:rPr>
      </w:pPr>
    </w:p>
    <w:p w14:paraId="62926A83" w14:textId="6E21848C" w:rsidR="00C23682" w:rsidRDefault="00C23682" w:rsidP="00C23682">
      <w:pPr>
        <w:spacing w:line="276" w:lineRule="auto"/>
        <w:ind w:left="1080"/>
        <w:contextualSpacing/>
        <w:jc w:val="both"/>
        <w:rPr>
          <w:rFonts w:eastAsia="Calibri"/>
          <w:b/>
          <w:bCs/>
          <w:color w:val="000000"/>
          <w:szCs w:val="32"/>
        </w:rPr>
      </w:pPr>
    </w:p>
    <w:p w14:paraId="753E89B1" w14:textId="5281AC00" w:rsidR="009E3AF5" w:rsidRPr="00C23682" w:rsidRDefault="00374A87" w:rsidP="00C23682">
      <w:pPr>
        <w:spacing w:line="276" w:lineRule="auto"/>
        <w:ind w:left="1080"/>
        <w:contextualSpacing/>
        <w:jc w:val="both"/>
        <w:rPr>
          <w:rFonts w:eastAsia="Calibri"/>
          <w:b/>
          <w:bCs/>
          <w:color w:val="000000"/>
          <w:szCs w:val="32"/>
        </w:rPr>
      </w:pPr>
      <w:r>
        <w:rPr>
          <w:noProof/>
        </w:rPr>
        <mc:AlternateContent>
          <mc:Choice Requires="wpg">
            <w:drawing>
              <wp:anchor distT="0" distB="0" distL="114300" distR="114300" simplePos="0" relativeHeight="251724800" behindDoc="0" locked="0" layoutInCell="1" allowOverlap="1" wp14:anchorId="4F0C25BB" wp14:editId="1BCE2B8A">
                <wp:simplePos x="0" y="0"/>
                <wp:positionH relativeFrom="column">
                  <wp:posOffset>320040</wp:posOffset>
                </wp:positionH>
                <wp:positionV relativeFrom="paragraph">
                  <wp:posOffset>156845</wp:posOffset>
                </wp:positionV>
                <wp:extent cx="5295900" cy="3442335"/>
                <wp:effectExtent l="0" t="0" r="19050" b="24765"/>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95900" cy="3442335"/>
                          <a:chOff x="373380" y="-28575"/>
                          <a:chExt cx="5295900" cy="3442335"/>
                        </a:xfrm>
                      </wpg:grpSpPr>
                      <wps:wsp>
                        <wps:cNvPr id="7696" name="Text Box 7696"/>
                        <wps:cNvSpPr txBox="1"/>
                        <wps:spPr>
                          <a:xfrm>
                            <a:off x="937260" y="2038350"/>
                            <a:ext cx="1114425" cy="314325"/>
                          </a:xfrm>
                          <a:prstGeom prst="rect">
                            <a:avLst/>
                          </a:prstGeom>
                          <a:solidFill>
                            <a:sysClr val="window" lastClr="FFFFFF"/>
                          </a:solidFill>
                          <a:ln w="6350">
                            <a:noFill/>
                          </a:ln>
                        </wps:spPr>
                        <wps:txbx>
                          <w:txbxContent>
                            <w:p w14:paraId="0DB8508A" w14:textId="77777777" w:rsidR="00C23682" w:rsidRDefault="00C23682" w:rsidP="00C23682">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5" name="Text Box 7695"/>
                        <wps:cNvSpPr txBox="1"/>
                        <wps:spPr>
                          <a:xfrm>
                            <a:off x="4145280" y="851535"/>
                            <a:ext cx="762000" cy="352425"/>
                          </a:xfrm>
                          <a:prstGeom prst="rect">
                            <a:avLst/>
                          </a:prstGeom>
                          <a:solidFill>
                            <a:sysClr val="window" lastClr="FFFFFF"/>
                          </a:solidFill>
                          <a:ln w="6350">
                            <a:noFill/>
                          </a:ln>
                        </wps:spPr>
                        <wps:txbx>
                          <w:txbxContent>
                            <w:p w14:paraId="72F68024" w14:textId="77777777" w:rsidR="00C23682" w:rsidRDefault="00C23682" w:rsidP="00C23682">
                              <w:r>
                                <w:t>Ord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4" name="Text Box 7694"/>
                        <wps:cNvSpPr txBox="1"/>
                        <wps:spPr>
                          <a:xfrm>
                            <a:off x="4000500" y="-28575"/>
                            <a:ext cx="676275" cy="504825"/>
                          </a:xfrm>
                          <a:prstGeom prst="rect">
                            <a:avLst/>
                          </a:prstGeom>
                          <a:solidFill>
                            <a:sysClr val="window" lastClr="FFFFFF"/>
                          </a:solidFill>
                          <a:ln w="6350">
                            <a:noFill/>
                          </a:ln>
                        </wps:spPr>
                        <wps:txbx>
                          <w:txbxContent>
                            <w:p w14:paraId="759EE640" w14:textId="77777777" w:rsidR="00C23682" w:rsidRDefault="00C23682" w:rsidP="00C23682">
                              <w:r>
                                <w:t>C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3" name="Text Box 7693"/>
                        <wps:cNvSpPr txBox="1"/>
                        <wps:spPr>
                          <a:xfrm>
                            <a:off x="3076575" y="1000125"/>
                            <a:ext cx="561975" cy="247650"/>
                          </a:xfrm>
                          <a:prstGeom prst="rect">
                            <a:avLst/>
                          </a:prstGeom>
                          <a:solidFill>
                            <a:sysClr val="window" lastClr="FFFFFF"/>
                          </a:solidFill>
                          <a:ln w="6350">
                            <a:noFill/>
                          </a:ln>
                        </wps:spPr>
                        <wps:txbx>
                          <w:txbxContent>
                            <w:p w14:paraId="6BF42B25"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1" name="Rectangle 3931"/>
                        <wps:cNvSpPr/>
                        <wps:spPr>
                          <a:xfrm>
                            <a:off x="373380" y="1143000"/>
                            <a:ext cx="861060" cy="352425"/>
                          </a:xfrm>
                          <a:prstGeom prst="rect">
                            <a:avLst/>
                          </a:prstGeom>
                          <a:solidFill>
                            <a:sysClr val="window" lastClr="FFFFFF"/>
                          </a:solidFill>
                          <a:ln w="9525" cap="flat" cmpd="sng" algn="ctr">
                            <a:solidFill>
                              <a:sysClr val="windowText" lastClr="000000"/>
                            </a:solidFill>
                            <a:prstDash val="solid"/>
                          </a:ln>
                          <a:effectLst/>
                        </wps:spPr>
                        <wps:txbx>
                          <w:txbxContent>
                            <w:p w14:paraId="11281B10"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2" name="Straight Connector 3932"/>
                        <wps:cNvCnPr/>
                        <wps:spPr>
                          <a:xfrm flipV="1">
                            <a:off x="813435" y="476250"/>
                            <a:ext cx="0" cy="657225"/>
                          </a:xfrm>
                          <a:prstGeom prst="line">
                            <a:avLst/>
                          </a:prstGeom>
                          <a:noFill/>
                          <a:ln w="9525" cap="flat" cmpd="sng" algn="ctr">
                            <a:solidFill>
                              <a:sysClr val="windowText" lastClr="000000">
                                <a:shade val="95000"/>
                                <a:satMod val="105000"/>
                              </a:sysClr>
                            </a:solidFill>
                            <a:prstDash val="solid"/>
                          </a:ln>
                          <a:effectLst/>
                        </wps:spPr>
                        <wps:bodyPr/>
                      </wps:wsp>
                      <wps:wsp>
                        <wps:cNvPr id="3933" name="Straight Arrow Connector 3933"/>
                        <wps:cNvCnPr/>
                        <wps:spPr>
                          <a:xfrm>
                            <a:off x="813435" y="495300"/>
                            <a:ext cx="5200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34" name="Oval 3934"/>
                        <wps:cNvSpPr/>
                        <wps:spPr>
                          <a:xfrm>
                            <a:off x="1323975" y="114300"/>
                            <a:ext cx="1257300" cy="762000"/>
                          </a:xfrm>
                          <a:prstGeom prst="ellipse">
                            <a:avLst/>
                          </a:prstGeom>
                          <a:solidFill>
                            <a:sysClr val="window" lastClr="FFFFFF"/>
                          </a:solidFill>
                          <a:ln w="9525" cap="flat" cmpd="sng" algn="ctr">
                            <a:solidFill>
                              <a:sysClr val="windowText" lastClr="000000"/>
                            </a:solidFill>
                            <a:prstDash val="solid"/>
                          </a:ln>
                          <a:effectLst/>
                        </wps:spPr>
                        <wps:txbx>
                          <w:txbxContent>
                            <w:p w14:paraId="4AA2E896" w14:textId="77777777" w:rsidR="00C23682" w:rsidRDefault="00C23682" w:rsidP="00C23682">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Straight Arrow Connector 3935"/>
                        <wps:cNvCnPr/>
                        <wps:spPr>
                          <a:xfrm>
                            <a:off x="2581275" y="476250"/>
                            <a:ext cx="38290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36" name="Oval 3936"/>
                        <wps:cNvSpPr/>
                        <wps:spPr>
                          <a:xfrm>
                            <a:off x="4548762" y="165734"/>
                            <a:ext cx="1120518" cy="786766"/>
                          </a:xfrm>
                          <a:prstGeom prst="ellipse">
                            <a:avLst/>
                          </a:prstGeom>
                          <a:noFill/>
                          <a:ln w="9525" cap="flat" cmpd="sng" algn="ctr">
                            <a:solidFill>
                              <a:sysClr val="windowText" lastClr="000000"/>
                            </a:solidFill>
                            <a:prstDash val="solid"/>
                          </a:ln>
                          <a:effectLst/>
                        </wps:spPr>
                        <wps:txbx>
                          <w:txbxContent>
                            <w:p w14:paraId="66C1B009" w14:textId="77777777" w:rsidR="00C23682" w:rsidRDefault="00C23682" w:rsidP="00C23682">
                              <w:pPr>
                                <w:jc w:val="center"/>
                              </w:pPr>
                              <w:r>
                                <w:t>Generate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7" name="Straight Arrow Connector 3937"/>
                        <wps:cNvCnPr/>
                        <wps:spPr>
                          <a:xfrm>
                            <a:off x="4084320" y="514350"/>
                            <a:ext cx="464442"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38" name="Oval 3938"/>
                        <wps:cNvSpPr/>
                        <wps:spPr>
                          <a:xfrm>
                            <a:off x="2964180" y="127635"/>
                            <a:ext cx="1120140" cy="723900"/>
                          </a:xfrm>
                          <a:prstGeom prst="ellipse">
                            <a:avLst/>
                          </a:prstGeom>
                          <a:solidFill>
                            <a:sysClr val="window" lastClr="FFFFFF"/>
                          </a:solidFill>
                          <a:ln w="9525" cap="flat" cmpd="sng" algn="ctr">
                            <a:solidFill>
                              <a:sysClr val="windowText" lastClr="000000"/>
                            </a:solidFill>
                            <a:prstDash val="solid"/>
                          </a:ln>
                          <a:effectLst/>
                        </wps:spPr>
                        <wps:txbx>
                          <w:txbxContent>
                            <w:p w14:paraId="2F8B388A" w14:textId="77777777" w:rsidR="00C23682" w:rsidRDefault="00C23682" w:rsidP="00C23682">
                              <w:r>
                                <w:t xml:space="preserve">Retrieve details from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Straight Arrow Connector 3939"/>
                        <wps:cNvCnPr/>
                        <wps:spPr>
                          <a:xfrm>
                            <a:off x="5013960" y="933450"/>
                            <a:ext cx="0" cy="981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40" name="Oval 3940"/>
                        <wps:cNvSpPr/>
                        <wps:spPr>
                          <a:xfrm>
                            <a:off x="4392930" y="2009775"/>
                            <a:ext cx="1276350" cy="714375"/>
                          </a:xfrm>
                          <a:prstGeom prst="ellipse">
                            <a:avLst/>
                          </a:prstGeom>
                          <a:solidFill>
                            <a:sysClr val="window" lastClr="FFFFFF"/>
                          </a:solidFill>
                          <a:ln w="9525" cap="flat" cmpd="sng" algn="ctr">
                            <a:solidFill>
                              <a:sysClr val="windowText" lastClr="000000"/>
                            </a:solidFill>
                            <a:prstDash val="solid"/>
                          </a:ln>
                          <a:effectLst/>
                        </wps:spPr>
                        <wps:txbx>
                          <w:txbxContent>
                            <w:p w14:paraId="0B04D5DC"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Straight Arrow Connector 3941"/>
                        <wps:cNvCnPr/>
                        <wps:spPr>
                          <a:xfrm flipH="1">
                            <a:off x="3629025" y="2362200"/>
                            <a:ext cx="76009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42" name="Oval 3942"/>
                        <wps:cNvSpPr/>
                        <wps:spPr>
                          <a:xfrm>
                            <a:off x="2324100" y="1990725"/>
                            <a:ext cx="1295400" cy="733425"/>
                          </a:xfrm>
                          <a:prstGeom prst="ellipse">
                            <a:avLst/>
                          </a:prstGeom>
                          <a:solidFill>
                            <a:sysClr val="window" lastClr="FFFFFF"/>
                          </a:solidFill>
                          <a:ln w="9525" cap="flat" cmpd="sng" algn="ctr">
                            <a:solidFill>
                              <a:sysClr val="windowText" lastClr="000000"/>
                            </a:solidFill>
                            <a:prstDash val="solid"/>
                          </a:ln>
                          <a:effectLst/>
                        </wps:spPr>
                        <wps:txbx>
                          <w:txbxContent>
                            <w:p w14:paraId="538D1696" w14:textId="77777777" w:rsidR="00C23682" w:rsidRDefault="00C23682" w:rsidP="00C23682">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Straight Arrow Connector 3945"/>
                        <wps:cNvCnPr/>
                        <wps:spPr>
                          <a:xfrm flipV="1">
                            <a:off x="813435" y="1495425"/>
                            <a:ext cx="0" cy="8858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46" name="Straight Connector 3946"/>
                        <wps:cNvCnPr/>
                        <wps:spPr>
                          <a:xfrm flipH="1">
                            <a:off x="813435" y="2381250"/>
                            <a:ext cx="1529715" cy="0"/>
                          </a:xfrm>
                          <a:prstGeom prst="line">
                            <a:avLst/>
                          </a:prstGeom>
                          <a:noFill/>
                          <a:ln w="9525" cap="flat" cmpd="sng" algn="ctr">
                            <a:solidFill>
                              <a:sysClr val="windowText" lastClr="000000">
                                <a:shade val="95000"/>
                                <a:satMod val="105000"/>
                              </a:sysClr>
                            </a:solidFill>
                            <a:prstDash val="solid"/>
                          </a:ln>
                          <a:effectLst/>
                        </wps:spPr>
                        <wps:bodyPr/>
                      </wps:wsp>
                      <wps:wsp>
                        <wps:cNvPr id="3947" name="Straight Connector 3947"/>
                        <wps:cNvCnPr/>
                        <wps:spPr>
                          <a:xfrm>
                            <a:off x="3048000" y="1285875"/>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48" name="Straight Connector 3948"/>
                        <wps:cNvCnPr/>
                        <wps:spPr>
                          <a:xfrm>
                            <a:off x="3086100" y="1600200"/>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49" name="Text Box 3949"/>
                        <wps:cNvSpPr txBox="1"/>
                        <wps:spPr>
                          <a:xfrm>
                            <a:off x="3086100" y="1333500"/>
                            <a:ext cx="514350" cy="238125"/>
                          </a:xfrm>
                          <a:prstGeom prst="rect">
                            <a:avLst/>
                          </a:prstGeom>
                          <a:solidFill>
                            <a:sysClr val="window" lastClr="FFFFFF"/>
                          </a:solidFill>
                          <a:ln w="6350">
                            <a:noFill/>
                          </a:ln>
                        </wps:spPr>
                        <wps:txbx>
                          <w:txbxContent>
                            <w:p w14:paraId="66A86523" w14:textId="77777777" w:rsidR="00C23682" w:rsidRDefault="00C23682" w:rsidP="00C2368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0" name="Straight Arrow Connector 3950"/>
                        <wps:cNvCnPr/>
                        <wps:spPr>
                          <a:xfrm flipV="1">
                            <a:off x="3638550" y="952500"/>
                            <a:ext cx="0" cy="3524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952" name="Straight Connector 3952"/>
                        <wps:cNvCnPr/>
                        <wps:spPr>
                          <a:xfrm>
                            <a:off x="3415665" y="2979420"/>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3956" name="Straight Connector 3956"/>
                        <wps:cNvCnPr/>
                        <wps:spPr>
                          <a:xfrm>
                            <a:off x="3415287" y="3343275"/>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3957" name="Straight Connector 3957"/>
                        <wps:cNvCnPr/>
                        <wps:spPr>
                          <a:xfrm>
                            <a:off x="4676775" y="3131820"/>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58" name="Straight Connector 3958"/>
                        <wps:cNvCnPr/>
                        <wps:spPr>
                          <a:xfrm>
                            <a:off x="4676775" y="3413760"/>
                            <a:ext cx="771525" cy="0"/>
                          </a:xfrm>
                          <a:prstGeom prst="line">
                            <a:avLst/>
                          </a:prstGeom>
                          <a:noFill/>
                          <a:ln w="9525" cap="flat" cmpd="sng" algn="ctr">
                            <a:solidFill>
                              <a:sysClr val="windowText" lastClr="000000">
                                <a:shade val="95000"/>
                                <a:satMod val="105000"/>
                              </a:sysClr>
                            </a:solidFill>
                            <a:prstDash val="solid"/>
                          </a:ln>
                          <a:effectLst/>
                        </wps:spPr>
                        <wps:bodyPr/>
                      </wps:wsp>
                      <wps:wsp>
                        <wps:cNvPr id="3959" name="Text Box 3959"/>
                        <wps:cNvSpPr txBox="1"/>
                        <wps:spPr>
                          <a:xfrm>
                            <a:off x="3398520" y="3013710"/>
                            <a:ext cx="990600" cy="276225"/>
                          </a:xfrm>
                          <a:prstGeom prst="rect">
                            <a:avLst/>
                          </a:prstGeom>
                          <a:solidFill>
                            <a:sysClr val="window" lastClr="FFFFFF"/>
                          </a:solidFill>
                          <a:ln w="6350">
                            <a:noFill/>
                          </a:ln>
                        </wps:spPr>
                        <wps:txbx>
                          <w:txbxContent>
                            <w:p w14:paraId="653CD817" w14:textId="77777777" w:rsidR="00C23682" w:rsidRDefault="00C23682" w:rsidP="00C23682">
                              <w: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6" name="Text Box 7686"/>
                        <wps:cNvSpPr txBox="1"/>
                        <wps:spPr>
                          <a:xfrm>
                            <a:off x="4718685" y="3175635"/>
                            <a:ext cx="609600" cy="238125"/>
                          </a:xfrm>
                          <a:prstGeom prst="rect">
                            <a:avLst/>
                          </a:prstGeom>
                          <a:solidFill>
                            <a:sysClr val="window" lastClr="FFFFFF"/>
                          </a:solidFill>
                          <a:ln w="6350">
                            <a:noFill/>
                          </a:ln>
                        </wps:spPr>
                        <wps:txbx>
                          <w:txbxContent>
                            <w:p w14:paraId="6A3AC52B"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1" name="Straight Arrow Connector 7691"/>
                        <wps:cNvCnPr/>
                        <wps:spPr>
                          <a:xfrm>
                            <a:off x="5000625" y="2722245"/>
                            <a:ext cx="0" cy="40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92" name="Straight Arrow Connector 7692"/>
                        <wps:cNvCnPr/>
                        <wps:spPr>
                          <a:xfrm flipH="1">
                            <a:off x="3857625" y="2524125"/>
                            <a:ext cx="589511" cy="417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4F0C25BB" id="Group 54" o:spid="_x0000_s1693" style="position:absolute;left:0;text-align:left;margin-left:25.2pt;margin-top:12.35pt;width:417pt;height:271.05pt;z-index:251724800" coordorigin="3733,-285" coordsize="52959,3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wO+QgAAC1UAAAOAAAAZHJzL2Uyb0RvYy54bWzsXNuSm0gSfd+I+QeC97EoiqvC8kRPe+zd&#10;CO/YsfbuPGOEJGIQsEBb6v36PVlVlAC1Lt3jm2T6oQMoxCUrz6mTWVk8/2W7zoxPSVWnRT4z2TPL&#10;NJI8LuZpvpyZ//7w6ufANOomyudRVuTJzLxPavOXFz/97fmmnCZ2sSqyeVIZuEheTzflzFw1TTmd&#10;TOp4layj+llRJjkaF0W1jhrsVsvJvIo2uPo6m9iW5U02RTUvqyJO6hpHX8pG84W4/mKRxM3bxaJO&#10;GiObmXi2RvyvxP+P9H/y4nk0XVZRuUpj9RjRE55iHaU5bqov9TJqIuOuSvcutU7jqqiLRfMsLtaT&#10;YrFI40S8A96GWYO3eV0Vd6V4l+V0syy1mWDagZ2efNn490+vq/J9+a6ST4/NN0X8Zw27TDblctpt&#10;p/3l7uTtolrTj/ASxlZY9F5bNNk2RoyDrh26oQXDx2jjjmNz7kqbxyt0DP2O+5wHOAMn/GwHrq/b&#10;fztxjUk0lY8gHlQ/2KaEJ9U7Y9V/zVjvV1GZiD6oyRjvKiOdz0zfCz3TyKM1XPoDveyvxdYQB2E4&#10;egKcSkY1mi1aAAx6aTpeK0sPjBdy3/akEWyLB9xVntnakTEG47nKjszh2KYuak0QTcuqbl4nxdqg&#10;jZlZwfOFQ0af3tSNPLU9hTqtLrJ0/irNMrFzX99mlfEpAkiArXmxMY0sqhscnJmvxJ+6W+9nWW5s&#10;ZqZHD0tXyQu6nrxVlgv/ad+X3rzZftwK23EWttb4WMzvYaSqkLisy/hVisd/g3u/iyoAESYBuTRv&#10;8W+RFbhbobZMY1VU/3voOJ2PLkeraWwA7JlZ//cuqhK80j9yOEMIS+KyjdhxXN/GTtVt+dhtye/W&#10;twXMwkBjZSw26fwmazcXVbH+Axx0Q3dFU5THuPfMbNrN20bSDTgsTm5uxEnAfhk1b/L3ZUyXJutR&#10;53zY/hFVperBBn3/e9G6XzQddKQ8V9r95q4pFqnoZbK0tKrqAEBBet7XwAQcdB8TwlOfgAmHOa6t&#10;mCFwmdsyR4sJ38MAAIsLanFtgsfFQgJOiGffdd4IiWuBhPMQJJy2tx85TDhweJd8fjBYtpDwgAkM&#10;oAISruUEFw0JPWaOo8R1jRL8IUjwJ0KCW75HopEgwQAPJn0+mraYcD0WtpiwHZwsqPYylZNtt1Ya&#10;MXFFmOAhh76UyulfEO5RvswSQxxVqkCNE2rvQBDRiaQQLnASR/jBDgmBxywKMr4/wRS6QK0Rk1hf&#10;ZBGkc7wu5xDu+RIqOlsisxA3lZDJvQCk3otbKBbrxC4wgbIC8N77Kcntl1G9kkGPaCJj4TQKXWAz&#10;kTtQoRPpMmlz2toFMrYmrSuGI1leRTU/TCgD6NktIN83VZQuV41xW+Q5wFlUhExNxEDmbf6uegCZ&#10;xiJLy/+08Z3KkgSMOwhkaLTCWGQP43yFToxo9intlqU55SX2AkNKAsiwUIXj5NIUqH9hkNE961U0&#10;TySkQuhUxT911PyzmMvDjPRrOwJL/ArUfS5wSiASkgmqXy/4hUtoWaM95qaqik3fbzRjHPYbMuQD&#10;3hK6YPQ+obuUAVVyv7Vpm1hqkz0qm1ArL9ZOLLMOg6TC9fpONG2iNPstnxvNfYmkXVOlYpQ9l/S/&#10;oV/pCPItEnTEPcPo8QHu6fgQ4zYXApgEspAFfSeCYPbJs4QsUDkVORIecKUkA6/VR7mnh+b9Uboz&#10;Qp/KLn5h0pIv2nvcz6MMdB+NyuCqkpyAHwhXSvVjPN9Neh7QBx2M2m7AROLmgCzggR1aI9Gfg9ML&#10;Jno9o9QSvUdMTTrmrPDPcZ0A/C0zIVCQcpzYhX+M2ZbLMB9L8Z8fIFcorn84E3IG0es5n68kMr8Y&#10;X2u8jnx9bXztn8PXfgdqp/nasQJMwco8vAtNNQzjHM/BdK1E2ijM5STzAV11wXwNKpVCoOXroONE&#10;NPuv2PtAus4OPYep+U2M/phHp5/3+ZrRVLXga4h4HTePwhy5QSpgIIM9MmWnx9SR6K+N6MMWj8eE&#10;ua49OSsB41qMh6owBxkeZ0j0Cp1hwCxZuHRYTY0ZmEvNwBAH94geBxS1nyfMeWiHXKoFZOxCX7pK&#10;h+kF+7dMDz1xypfOUOa9WOmHTMFoSTcy/ZUxvaNnS48wPU7agfSApBdTNH8fTNFwD8kWmo9EmGxj&#10;B5DtCzPfA4jHbEyPYa5O3VP41if97pTfGeqe2w7qUWQ2Jgwtf1iXwlAajXouJe+hLU5N+I2kj9nX&#10;UzPyOgQbSf/aSP+cvLuj83iH5f2peXnmAJhDtCqcBoF7sqhyFPoXK/R1Bl7rCj1fjolXR+cOTjjX&#10;UFF0ij5sjpmeYRTJsEzGZ+cpirHsQy5n6ddkSbanbNDXLvtw9tPLPZ/RUchhn+lMBHIUbVN9jKhm&#10;xWqoYBgq+vAT0qaUEzyRWR495TvzFJ0vfphdtHQ501OonFN5CgKS/Shl9BQk0w/EJeckjb8hp+hM&#10;pl5biNGnm7mk+OPctYXc6ngKxwJMeA2Ycpd+UjNYglPk+ETthzOZ3/PaQltb6YoDAJQ4y2WGtz/K&#10;2kKOctI2HtfsuV9eKYWVqpg4lvMZluVyjwcu3QLDKpWcDSGClnOr5uux0vJCKy1dnfLRLtaVcmg+&#10;mVDsSjmHuR5V51IaMfRDR67x3NFuCK0HeTdKuacuxPh2A7R7PFBE82M9xQ4QR8BTkAfkVAnYG6BH&#10;TyFcXaSUc4+Hh2h+jKc4KNqj2UPhKYyzYMgpY3h4uZ5yPDx0Hxce9jzFYRxzVn1OGT3lcj3lofDQ&#10;1YEP0gePCg95GGAhkeQUlLv4bOApmLxCfkHqFBQqnFyY9j2Hh6jCUHw7hodXtIDa9wKtyHTKRBzc&#10;ja6PwYTjs8AL2nHWd/dqMz0LVWEtJkRKn/zqMlMmWHs+YuIqP8d0ukwGnyzTvX9W2plW72LZsoxq&#10;sUjZljOuu6hWgcJBhYwMYw6DYsyUXOZEKZxmP1MyTMaJk3bseywZN5wuRSqOlsZLH8OHvfY/6RKE&#10;LoNzU0rOYT5DMdZR9h0d7bM7mvjmIr5JKQY99f1M+uhldx/b3a98vvg/AAAA//8DAFBLAwQUAAYA&#10;CAAAACEAu6gjst8AAAAJAQAADwAAAGRycy9kb3ducmV2LnhtbEyPwUrDQBCG74LvsIzgzW5S0xhi&#10;NqUU9VQEW0G8bbPTJDQ7G7LbJH17x5MeZ76ff74p1rPtxIiDbx0piBcRCKTKmZZqBZ+H14cMhA+a&#10;jO4coYIreliXtzeFzo2b6APHfagFl5DPtYImhD6X0lcNWu0XrkdidnKD1YHHoZZm0BOX204uoyiV&#10;VrfEFxrd47bB6ry/WAVvk542j/HLuDufttfvw+r9axejUvd38+YZRMA5/IXhV5/VoWSno7uQ8aJT&#10;sIoSTipYJk8gmGdZwosjgzTNQJaF/P9B+QMAAP//AwBQSwECLQAUAAYACAAAACEAtoM4kv4AAADh&#10;AQAAEwAAAAAAAAAAAAAAAAAAAAAAW0NvbnRlbnRfVHlwZXNdLnhtbFBLAQItABQABgAIAAAAIQA4&#10;/SH/1gAAAJQBAAALAAAAAAAAAAAAAAAAAC8BAABfcmVscy8ucmVsc1BLAQItABQABgAIAAAAIQDm&#10;oowO+QgAAC1UAAAOAAAAAAAAAAAAAAAAAC4CAABkcnMvZTJvRG9jLnhtbFBLAQItABQABgAIAAAA&#10;IQC7qCOy3wAAAAkBAAAPAAAAAAAAAAAAAAAAAFMLAABkcnMvZG93bnJldi54bWxQSwUGAAAAAAQA&#10;BADzAAAAXwwAAAAA&#10;">
                <v:shape id="Text Box 7696" o:spid="_x0000_s1694" type="#_x0000_t202" style="position:absolute;left:9372;top:20383;width:11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1vyAAAAN0AAAAPAAAAZHJzL2Rvd25yZXYueG1sRI9BS8NA&#10;FITvBf/D8oTe7MYeYk27LSKWtmCoxoLXR/aZRLNvw+7axP76bkHocZiZb5jFajCtOJLzjWUF95ME&#10;BHFpdcOVgsPH+m4Gwgdkja1lUvBHHlbLm9ECM217fqdjESoRIewzVFCH0GVS+rImg35iO+LofVln&#10;METpKqkd9hFuWjlNklQabDgu1NjRc03lT/FrFHz2xcbtd7vvt26bn/anIn+ll1yp8e3wNAcRaAjX&#10;8H97qxU8pI8pXN7EJyCXZwAAAP//AwBQSwECLQAUAAYACAAAACEA2+H2y+4AAACFAQAAEwAAAAAA&#10;AAAAAAAAAAAAAAAAW0NvbnRlbnRfVHlwZXNdLnhtbFBLAQItABQABgAIAAAAIQBa9CxbvwAAABUB&#10;AAALAAAAAAAAAAAAAAAAAB8BAABfcmVscy8ucmVsc1BLAQItABQABgAIAAAAIQBLYD1vyAAAAN0A&#10;AAAPAAAAAAAAAAAAAAAAAAcCAABkcnMvZG93bnJldi54bWxQSwUGAAAAAAMAAwC3AAAA/AIAAAAA&#10;" fillcolor="window" stroked="f" strokeweight=".5pt">
                  <v:textbox>
                    <w:txbxContent>
                      <w:p w14:paraId="0DB8508A" w14:textId="77777777" w:rsidR="00C23682" w:rsidRDefault="00C23682" w:rsidP="00C23682">
                        <w:r>
                          <w:t>Show message</w:t>
                        </w:r>
                      </w:p>
                    </w:txbxContent>
                  </v:textbox>
                </v:shape>
                <v:shape id="Text Box 7695" o:spid="_x0000_s1695" type="#_x0000_t202" style="position:absolute;left:41452;top:8515;width:7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MYyAAAAN0AAAAPAAAAZHJzL2Rvd25yZXYueG1sRI9Ba8JA&#10;FITvhf6H5RV6042Fqo2uItJShQZtWvD6yD6TaPZt2N2a1F/fLRR6HGbmG2a+7E0jLuR8bVnBaJiA&#10;IC6srrlU8PnxMpiC8AFZY2OZFHyTh+Xi9maOqbYdv9MlD6WIEPYpKqhCaFMpfVGRQT+0LXH0jtYZ&#10;DFG6UmqHXYSbRj4kyVgarDkuVNjSuqLinH8ZBYcuf3W77fa0bzfZdXfNszd6zpS6v+tXMxCB+vAf&#10;/mtvtILJ+OkRft/EJyAXPwAAAP//AwBQSwECLQAUAAYACAAAACEA2+H2y+4AAACFAQAAEwAAAAAA&#10;AAAAAAAAAAAAAAAAW0NvbnRlbnRfVHlwZXNdLnhtbFBLAQItABQABgAIAAAAIQBa9CxbvwAAABUB&#10;AAALAAAAAAAAAAAAAAAAAB8BAABfcmVscy8ucmVsc1BLAQItABQABgAIAAAAIQC7sqMYyAAAAN0A&#10;AAAPAAAAAAAAAAAAAAAAAAcCAABkcnMvZG93bnJldi54bWxQSwUGAAAAAAMAAwC3AAAA/AIAAAAA&#10;" fillcolor="window" stroked="f" strokeweight=".5pt">
                  <v:textbox>
                    <w:txbxContent>
                      <w:p w14:paraId="72F68024" w14:textId="77777777" w:rsidR="00C23682" w:rsidRDefault="00C23682" w:rsidP="00C23682">
                        <w:r>
                          <w:t>Order id</w:t>
                        </w:r>
                      </w:p>
                    </w:txbxContent>
                  </v:textbox>
                </v:shape>
                <v:shape id="Text Box 7694" o:spid="_x0000_s1696" type="#_x0000_t202" style="position:absolute;left:40005;top:-285;width:6762;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DyAAAAN0AAAAPAAAAZHJzL2Rvd25yZXYueG1sRI9Ba8JA&#10;FITvhf6H5RV6042lqI2uItJShQZtWvD6yD6TaPZt2N2a1F/fLRR6HGbmG2a+7E0jLuR8bVnBaJiA&#10;IC6srrlU8PnxMpiC8AFZY2OZFHyTh+Xi9maOqbYdv9MlD6WIEPYpKqhCaFMpfVGRQT+0LXH0jtYZ&#10;DFG6UmqHXYSbRj4kyVgarDkuVNjSuqLinH8ZBYcuf3W77fa0bzfZdXfNszd6zpS6v+tXMxCB+vAf&#10;/mtvtILJ+OkRft/EJyAXPwAAAP//AwBQSwECLQAUAAYACAAAACEA2+H2y+4AAACFAQAAEwAAAAAA&#10;AAAAAAAAAAAAAAAAW0NvbnRlbnRfVHlwZXNdLnhtbFBLAQItABQABgAIAAAAIQBa9CxbvwAAABUB&#10;AAALAAAAAAAAAAAAAAAAAB8BAABfcmVscy8ucmVsc1BLAQItABQABgAIAAAAIQDU/gaDyAAAAN0A&#10;AAAPAAAAAAAAAAAAAAAAAAcCAABkcnMvZG93bnJldi54bWxQSwUGAAAAAAMAAwC3AAAA/AIAAAAA&#10;" fillcolor="window" stroked="f" strokeweight=".5pt">
                  <v:textbox>
                    <w:txbxContent>
                      <w:p w14:paraId="759EE640" w14:textId="77777777" w:rsidR="00C23682" w:rsidRDefault="00C23682" w:rsidP="00C23682">
                        <w:r>
                          <w:t>Cart details</w:t>
                        </w:r>
                      </w:p>
                    </w:txbxContent>
                  </v:textbox>
                </v:shape>
                <v:shape id="Text Box 7693" o:spid="_x0000_s1697" type="#_x0000_t202" style="position:absolute;left:30765;top:10001;width:5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73yAAAAN0AAAAPAAAAZHJzL2Rvd25yZXYueG1sRI9Ba8JA&#10;FITvhf6H5RV6040tqI2uItJShQZtWvD6yD6TaPZt2N2a1F/fLRR6HGbmG2a+7E0jLuR8bVnBaJiA&#10;IC6srrlU8PnxMpiC8AFZY2OZFHyTh+Xi9maOqbYdv9MlD6WIEPYpKqhCaFMpfVGRQT+0LXH0jtYZ&#10;DFG6UmqHXYSbRj4kyVgarDkuVNjSuqLinH8ZBYcuf3W77fa0bzfZdXfNszd6zpS6v+tXMxCB+vAf&#10;/mtvtILJ+OkRft/EJyAXPwAAAP//AwBQSwECLQAUAAYACAAAACEA2+H2y+4AAACFAQAAEwAAAAAA&#10;AAAAAAAAAAAAAAAAW0NvbnRlbnRfVHlwZXNdLnhtbFBLAQItABQABgAIAAAAIQBa9CxbvwAAABUB&#10;AAALAAAAAAAAAAAAAAAAAB8BAABfcmVscy8ucmVsc1BLAQItABQABgAIAAAAIQBbF573yAAAAN0A&#10;AAAPAAAAAAAAAAAAAAAAAAcCAABkcnMvZG93bnJldi54bWxQSwUGAAAAAAMAAwC3AAAA/AIAAAAA&#10;" fillcolor="window" stroked="f" strokeweight=".5pt">
                  <v:textbox>
                    <w:txbxContent>
                      <w:p w14:paraId="6BF42B25" w14:textId="77777777" w:rsidR="00C23682" w:rsidRDefault="00C23682" w:rsidP="00C23682">
                        <w:r>
                          <w:t>Load</w:t>
                        </w:r>
                      </w:p>
                    </w:txbxContent>
                  </v:textbox>
                </v:shape>
                <v:rect id="Rectangle 3931" o:spid="_x0000_s1698" style="position:absolute;left:3733;top:11430;width:8611;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4HzxQAAAN0AAAAPAAAAZHJzL2Rvd25yZXYueG1sRI9Ba8JA&#10;FITvBf/D8gRvulGh1tRVVJAW8dIotN4e2dckmH0bdlcT/31XEHocZuYbZrHqTC1u5HxlWcF4lIAg&#10;zq2uuFBwOu6GbyB8QNZYWyYFd/KwWvZeFphq2/IX3bJQiAhhn6KCMoQmldLnJRn0I9sQR+/XOoMh&#10;SldI7bCNcFPLSZK8SoMVx4USG9qWlF+yq1GwbjeTj7M/Z3fzPfs58UHuXSuVGvS79TuIQF34Dz/b&#10;n1rBdD4dw+NNfAJy+QcAAP//AwBQSwECLQAUAAYACAAAACEA2+H2y+4AAACFAQAAEwAAAAAAAAAA&#10;AAAAAAAAAAAAW0NvbnRlbnRfVHlwZXNdLnhtbFBLAQItABQABgAIAAAAIQBa9CxbvwAAABUBAAAL&#10;AAAAAAAAAAAAAAAAAB8BAABfcmVscy8ucmVsc1BLAQItABQABgAIAAAAIQAh54HzxQAAAN0AAAAP&#10;AAAAAAAAAAAAAAAAAAcCAABkcnMvZG93bnJldi54bWxQSwUGAAAAAAMAAwC3AAAA+QIAAAAA&#10;" fillcolor="window" strokecolor="windowText">
                  <v:textbox>
                    <w:txbxContent>
                      <w:p w14:paraId="11281B10" w14:textId="77777777" w:rsidR="00C23682" w:rsidRDefault="00C23682" w:rsidP="00C23682">
                        <w:pPr>
                          <w:jc w:val="center"/>
                        </w:pPr>
                        <w:r>
                          <w:t>Customer</w:t>
                        </w:r>
                      </w:p>
                    </w:txbxContent>
                  </v:textbox>
                </v:rect>
                <v:line id="Straight Connector 3932" o:spid="_x0000_s1699" style="position:absolute;flip:y;visibility:visible;mso-wrap-style:square" from="8134,4762" to="8134,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zxwAAAN0AAAAPAAAAZHJzL2Rvd25yZXYueG1sRI9BawIx&#10;FITvhf6H8ApepGarpehqFBGEHrxUZaW3181zs+zmZZtE3f77piD0OMzMN8xi1dtWXMmH2rGCl1EG&#10;grh0uuZKwfGwfZ6CCBFZY+uYFPxQgNXy8WGBuXY3/qDrPlYiQTjkqMDE2OVShtKQxTByHXHyzs5b&#10;jEn6SmqPtwS3rRxn2Zu0WHNaMNjRxlDZ7C9WgZzuht9+/fXaFM3pNDNFWXSfO6UGT/16DiJSH//D&#10;9/a7VjCZTcbw9yY9Abn8BQAA//8DAFBLAQItABQABgAIAAAAIQDb4fbL7gAAAIUBAAATAAAAAAAA&#10;AAAAAAAAAAAAAABbQ29udGVudF9UeXBlc10ueG1sUEsBAi0AFAAGAAgAAAAhAFr0LFu/AAAAFQEA&#10;AAsAAAAAAAAAAAAAAAAAHwEAAF9yZWxzLy5yZWxzUEsBAi0AFAAGAAgAAAAhAO/52DPHAAAA3QAA&#10;AA8AAAAAAAAAAAAAAAAABwIAAGRycy9kb3ducmV2LnhtbFBLBQYAAAAAAwADALcAAAD7AgAAAAA=&#10;"/>
                <v:shape id="Straight Arrow Connector 3933" o:spid="_x0000_s1700" type="#_x0000_t32" style="position:absolute;left:8134;top:4953;width:5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JtxgAAAN0AAAAPAAAAZHJzL2Rvd25yZXYueG1sRI9Ba8JA&#10;FITvQv/D8gredKMBaVJXKYIiSg9VCe3tkX1NQrNvw+6qsb++WxA8DjPzDTNf9qYVF3K+saxgMk5A&#10;EJdWN1wpOB3XoxcQPiBrbC2Tght5WC6eBnPMtb3yB10OoRIRwj5HBXUIXS6lL2sy6Me2I47et3UG&#10;Q5SuktrhNcJNK6dJMpMGG44LNXa0qqn8OZyNgs99di5uxTvtikm2+0Jn/O9xo9TwuX97BRGoD4/w&#10;vb3VCtIsTeH/TXwCcvEHAAD//wMAUEsBAi0AFAAGAAgAAAAhANvh9svuAAAAhQEAABMAAAAAAAAA&#10;AAAAAAAAAAAAAFtDb250ZW50X1R5cGVzXS54bWxQSwECLQAUAAYACAAAACEAWvQsW78AAAAVAQAA&#10;CwAAAAAAAAAAAAAAAAAfAQAAX3JlbHMvLnJlbHNQSwECLQAUAAYACAAAACEAXCHybcYAAADdAAAA&#10;DwAAAAAAAAAAAAAAAAAHAgAAZHJzL2Rvd25yZXYueG1sUEsFBgAAAAADAAMAtwAAAPoCAAAAAA==&#10;">
                  <v:stroke endarrow="block"/>
                </v:shape>
                <v:oval id="Oval 3934" o:spid="_x0000_s1701" style="position:absolute;left:13239;top:1143;width:125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GyQAAAN0AAAAPAAAAZHJzL2Rvd25yZXYueG1sRI9BT8JA&#10;FITvJv6HzTPxYmBbwYqVhZhGAicCqAneXrrPttp9W7srLf/eJSHhOJmZbzLTeW9qcaDWVZYVxMMI&#10;BHFudcWFgve3xWACwnlkjbVlUnAkB/PZ9dUUU2073tJh5wsRIOxSVFB636RSurwkg25oG+LgfdnW&#10;oA+yLaRusQtwU8v7KEqkwYrDQokNZSXlP7s/oyBbZ3ffm9/VR/K6/Ewe43X3EO83St3e9C/PIDz1&#10;/hI+t1dawehpNIbTm/AE5OwfAAD//wMAUEsBAi0AFAAGAAgAAAAhANvh9svuAAAAhQEAABMAAAAA&#10;AAAAAAAAAAAAAAAAAFtDb250ZW50X1R5cGVzXS54bWxQSwECLQAUAAYACAAAACEAWvQsW78AAAAV&#10;AQAACwAAAAAAAAAAAAAAAAAfAQAAX3JlbHMvLnJlbHNQSwECLQAUAAYACAAAACEAIbPwRskAAADd&#10;AAAADwAAAAAAAAAAAAAAAAAHAgAAZHJzL2Rvd25yZXYueG1sUEsFBgAAAAADAAMAtwAAAP0CAAAA&#10;AA==&#10;" fillcolor="window" strokecolor="windowText">
                  <v:textbox>
                    <w:txbxContent>
                      <w:p w14:paraId="4AA2E896" w14:textId="77777777" w:rsidR="00C23682" w:rsidRDefault="00C23682" w:rsidP="00C23682">
                        <w:r>
                          <w:t>Click on place order</w:t>
                        </w:r>
                      </w:p>
                    </w:txbxContent>
                  </v:textbox>
                </v:oval>
                <v:shape id="Straight Arrow Connector 3935" o:spid="_x0000_s1702" type="#_x0000_t32" style="position:absolute;left:25812;top:4762;width:3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M+CxwAAAN0AAAAPAAAAZHJzL2Rvd25yZXYueG1sRI9Pa8JA&#10;FMTvgt9heYXedGPFYqKrSKGlWDz4h9DeHtlnEpp9G3ZXjX76rlDwOMzMb5j5sjONOJPztWUFo2EC&#10;griwuuZSwWH/PpiC8AFZY2OZFFzJw3LR780x0/bCWzrvQikihH2GCqoQ2kxKX1Rk0A9tSxy9o3UG&#10;Q5SulNrhJcJNI1+S5FUarDkuVNjSW0XF7+5kFHx/paf8mm9onY/S9Q8642/7D6Wen7rVDESgLjzC&#10;/+1PrWCcjidwfxOfgFz8AQAA//8DAFBLAQItABQABgAIAAAAIQDb4fbL7gAAAIUBAAATAAAAAAAA&#10;AAAAAAAAAAAAAABbQ29udGVudF9UeXBlc10ueG1sUEsBAi0AFAAGAAgAAAAhAFr0LFu/AAAAFQEA&#10;AAsAAAAAAAAAAAAAAAAAHwEAAF9yZWxzLy5yZWxzUEsBAi0AFAAGAAgAAAAhALyEz4LHAAAA3QAA&#10;AA8AAAAAAAAAAAAAAAAABwIAAGRycy9kb3ducmV2LnhtbFBLBQYAAAAAAwADALcAAAD7AgAAAAA=&#10;">
                  <v:stroke endarrow="block"/>
                </v:shape>
                <v:oval id="Oval 3936" o:spid="_x0000_s1703" style="position:absolute;left:45487;top:1657;width:11205;height:7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UwwQAAAN0AAAAPAAAAZHJzL2Rvd25yZXYueG1sRE9Na8JA&#10;EL0L/odlhN50EwNBo6uopeiliNp6HrLTJDQ7G7JbE/99VxA8Pt73ct2bWtyodZVlBfEkAkGcW11x&#10;oeDr8jGegXAeWWNtmRTcycF6NRwsMdO24xPdzr4QIYRdhgpK75tMSpeXZNBNbEMcuB/bGvQBtoXU&#10;LXYh3NRyGkWpNFhxaCixoV1J+e/5zyj43sbvGOtrt0/m+YGPnxylYZ56G/WbBQhPvX+Jn+6DVpDM&#10;kxQeb8ITkKt/AAAA//8DAFBLAQItABQABgAIAAAAIQDb4fbL7gAAAIUBAAATAAAAAAAAAAAAAAAA&#10;AAAAAABbQ29udGVudF9UeXBlc10ueG1sUEsBAi0AFAAGAAgAAAAhAFr0LFu/AAAAFQEAAAsAAAAA&#10;AAAAAAAAAAAAHwEAAF9yZWxzLy5yZWxzUEsBAi0AFAAGAAgAAAAhAO9BZTDBAAAA3QAAAA8AAAAA&#10;AAAAAAAAAAAABwIAAGRycy9kb3ducmV2LnhtbFBLBQYAAAAAAwADALcAAAD1AgAAAAA=&#10;" filled="f" strokecolor="windowText">
                  <v:textbox>
                    <w:txbxContent>
                      <w:p w14:paraId="66C1B009" w14:textId="77777777" w:rsidR="00C23682" w:rsidRDefault="00C23682" w:rsidP="00C23682">
                        <w:pPr>
                          <w:jc w:val="center"/>
                        </w:pPr>
                        <w:r>
                          <w:t>Generate Order Id</w:t>
                        </w:r>
                      </w:p>
                    </w:txbxContent>
                  </v:textbox>
                </v:oval>
                <v:shape id="Straight Arrow Connector 3937" o:spid="_x0000_s1704" type="#_x0000_t32" style="position:absolute;left:40843;top:5143;width:4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RuxwAAAN0AAAAPAAAAZHJzL2Rvd25yZXYueG1sRI9Pa8JA&#10;FMTvgt9heYXedGMFa6KrSKGlWDz4h9DeHtlnEpp9G3ZXjX76rlDwOMzMb5j5sjONOJPztWUFo2EC&#10;griwuuZSwWH/PpiC8AFZY2OZFFzJw3LR780x0/bCWzrvQikihH2GCqoQ2kxKX1Rk0A9tSxy9o3UG&#10;Q5SulNrhJcJNI1+SZCIN1hwXKmzpraLid3cyCr6/0lN+zTe0zkfp+ged8bf9h1LPT91qBiJQFx7h&#10;//anVjBOx69wfxOfgFz8AQAA//8DAFBLAQItABQABgAIAAAAIQDb4fbL7gAAAIUBAAATAAAAAAAA&#10;AAAAAAAAAAAAAABbQ29udGVudF9UeXBlc10ueG1sUEsBAi0AFAAGAAgAAAAhAFr0LFu/AAAAFQEA&#10;AAsAAAAAAAAAAAAAAAAAHwEAAF9yZWxzLy5yZWxzUEsBAi0AFAAGAAgAAAAhACMa9G7HAAAA3QAA&#10;AA8AAAAAAAAAAAAAAAAABwIAAGRycy9kb3ducmV2LnhtbFBLBQYAAAAAAwADALcAAAD7AgAAAAA=&#10;">
                  <v:stroke endarrow="block"/>
                </v:shape>
                <v:oval id="Oval 3938" o:spid="_x0000_s1705" style="position:absolute;left:29641;top:1276;width:1120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DxgAAAN0AAAAPAAAAZHJzL2Rvd25yZXYueG1sRE9NT8JA&#10;EL2T8B82Q+LFwLYSixQWYhqNnAiiJnCbdIe22J2t3ZXWf88eTDi+vO/luje1uFDrKssK4kkEgji3&#10;uuJCwefH6/gJhPPIGmvLpOCPHKxXw8ESU207fqfL3hcihLBLUUHpfZNK6fKSDLqJbYgDd7KtQR9g&#10;W0jdYhfCTS0foiiRBisODSU2lJWUf+9/jYJsm92fdz+br+Tl7ZjM4m33GB92St2N+ucFCE+9v4n/&#10;3RutYDqfhrnhTXgCcnUFAAD//wMAUEsBAi0AFAAGAAgAAAAhANvh9svuAAAAhQEAABMAAAAAAAAA&#10;AAAAAAAAAAAAAFtDb250ZW50X1R5cGVzXS54bWxQSwECLQAUAAYACAAAACEAWvQsW78AAAAVAQAA&#10;CwAAAAAAAAAAAAAAAAAfAQAAX3JlbHMvLnJlbHNQSwECLQAUAAYACAAAACEAoP76Q8YAAADdAAAA&#10;DwAAAAAAAAAAAAAAAAAHAgAAZHJzL2Rvd25yZXYueG1sUEsFBgAAAAADAAMAtwAAAPoCAAAAAA==&#10;" fillcolor="window" strokecolor="windowText">
                  <v:textbox>
                    <w:txbxContent>
                      <w:p w14:paraId="2F8B388A" w14:textId="77777777" w:rsidR="00C23682" w:rsidRDefault="00C23682" w:rsidP="00C23682">
                        <w:r>
                          <w:t xml:space="preserve">Retrieve details from cart </w:t>
                        </w:r>
                      </w:p>
                    </w:txbxContent>
                  </v:textbox>
                </v:oval>
                <v:shape id="Straight Arrow Connector 3939" o:spid="_x0000_s1706" type="#_x0000_t32" style="position:absolute;left:50139;top:9334;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cWHxgAAAN0AAAAPAAAAZHJzL2Rvd25yZXYueG1sRI9Ba8JA&#10;FITvgv9heYI33aggTXSVUqiI4qFaQnt7ZJ9JaPZt2F019td3BaHHYWa+YZbrzjTiSs7XlhVMxgkI&#10;4sLqmksFn6f30QsIH5A1NpZJwZ08rFf93hIzbW/8QddjKEWEsM9QQRVCm0npi4oM+rFtiaN3ts5g&#10;iNKVUju8Rbhp5DRJ5tJgzXGhwpbeKip+jhej4GufXvJ7fqBdPkl33+iM/z1tlBoOutcFiEBd+A8/&#10;21utYJbOUni8iU9Arv4AAAD//wMAUEsBAi0AFAAGAAgAAAAhANvh9svuAAAAhQEAABMAAAAAAAAA&#10;AAAAAAAAAAAAAFtDb250ZW50X1R5cGVzXS54bWxQSwECLQAUAAYACAAAACEAWvQsW78AAAAVAQAA&#10;CwAAAAAAAAAAAAAAAAAfAQAAX3JlbHMvLnJlbHNQSwECLQAUAAYACAAAACEAPcnFh8YAAADdAAAA&#10;DwAAAAAAAAAAAAAAAAAHAgAAZHJzL2Rvd25yZXYueG1sUEsFBgAAAAADAAMAtwAAAPoCAAAAAA==&#10;">
                  <v:stroke endarrow="block"/>
                </v:shape>
                <v:oval id="Oval 3940" o:spid="_x0000_s1707" style="position:absolute;left:43929;top:20097;width:12763;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U4xgAAAN0AAAAPAAAAZHJzL2Rvd25yZXYueG1sRE9NT8JA&#10;EL2T8B82Q8KFyLaoFSsLMQ1GTgRREr1NukNb7M6W7krLv3cPJh5f3vdi1ZtaXKh1lWUF8TQCQZxb&#10;XXGh4OP95WYOwnlkjbVlUnAlB6vlcLDAVNuO3+iy94UIIexSVFB636RSurwkg25qG+LAHW1r0AfY&#10;FlK32IVwU8tZFCXSYMWhocSGspLy7/2PUZBts8lpd94ckvXrV/IQb7v7+HOn1HjUPz+B8NT7f/Gf&#10;e6MV3D7ehf3hTXgCcvkLAAD//wMAUEsBAi0AFAAGAAgAAAAhANvh9svuAAAAhQEAABMAAAAAAAAA&#10;AAAAAAAAAAAAAFtDb250ZW50X1R5cGVzXS54bWxQSwECLQAUAAYACAAAACEAWvQsW78AAAAVAQAA&#10;CwAAAAAAAAAAAAAAAAAfAQAAX3JlbHMvLnJlbHNQSwECLQAUAAYACAAAACEABo6FOMYAAADdAAAA&#10;DwAAAAAAAAAAAAAAAAAHAgAAZHJzL2Rvd25yZXYueG1sUEsFBgAAAAADAAMAtwAAAPoCAAAAAA==&#10;" fillcolor="window" strokecolor="windowText">
                  <v:textbox>
                    <w:txbxContent>
                      <w:p w14:paraId="0B04D5DC" w14:textId="77777777" w:rsidR="00C23682" w:rsidRDefault="00C23682" w:rsidP="00C23682">
                        <w:pPr>
                          <w:jc w:val="center"/>
                        </w:pPr>
                        <w:r>
                          <w:t>Store to database</w:t>
                        </w:r>
                      </w:p>
                    </w:txbxContent>
                  </v:textbox>
                </v:oval>
                <v:shape id="Straight Arrow Connector 3941" o:spid="_x0000_s1708" type="#_x0000_t32" style="position:absolute;left:36290;top:23622;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kmWxQAAAN0AAAAPAAAAZHJzL2Rvd25yZXYueG1sRI9BawIx&#10;FITvQv9DeAVvNWu10m6N0gqCeBG3hfb42Lzuhm5elk3crP/eCILHYWa+YZbrwTaip84bxwqmkwwE&#10;cem04UrB99f26RWED8gaG8ek4Ewe1quH0RJz7SIfqS9CJRKEfY4K6hDaXEpf1mTRT1xLnLw/11kM&#10;SXaV1B3GBLeNfM6yhbRoOC3U2NKmpvK/OFkFJh5M3+428XP/8+t1JHN+cUap8ePw8Q4i0BDu4Vt7&#10;pxXM3uZTuL5JT0CuLgAAAP//AwBQSwECLQAUAAYACAAAACEA2+H2y+4AAACFAQAAEwAAAAAAAAAA&#10;AAAAAAAAAAAAW0NvbnRlbnRfVHlwZXNdLnhtbFBLAQItABQABgAIAAAAIQBa9CxbvwAAABUBAAAL&#10;AAAAAAAAAAAAAAAAAB8BAABfcmVscy8ucmVsc1BLAQItABQABgAIAAAAIQB40kmWxQAAAN0AAAAP&#10;AAAAAAAAAAAAAAAAAAcCAABkcnMvZG93bnJldi54bWxQSwUGAAAAAAMAAwC3AAAA+QIAAAAA&#10;">
                  <v:stroke endarrow="block"/>
                </v:shape>
                <v:oval id="Oval 3942" o:spid="_x0000_s1709" style="position:absolute;left:23241;top:19907;width:1295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7UyQAAAN0AAAAPAAAAZHJzL2Rvd25yZXYueG1sRI9BT8JA&#10;FITvJP6HzTPxQmBbxIqVhZhGAycCqAneXrrPttp9W7srLf/eNSHhOJmZbzLzZW9qcaTWVZYVxOMI&#10;BHFudcWFgrfXl9EMhPPIGmvLpOBEDpaLq8EcU2073tFx7wsRIOxSVFB636RSurwkg25sG+LgfdrW&#10;oA+yLaRusQtwU8tJFCXSYMVhocSGspLy7/2vUZBtsuHX9mf9njyvPpL7eNPdxYetUjfX/dMjCE+9&#10;v4TP7bVWcPswncD/m/AE5OIPAAD//wMAUEsBAi0AFAAGAAgAAAAhANvh9svuAAAAhQEAABMAAAAA&#10;AAAAAAAAAAAAAAAAAFtDb250ZW50X1R5cGVzXS54bWxQSwECLQAUAAYACAAAACEAWvQsW78AAAAV&#10;AQAACwAAAAAAAAAAAAAAAAAfAQAAX3JlbHMvLnJlbHNQSwECLQAUAAYACAAAACEAmRC+1MkAAADd&#10;AAAADwAAAAAAAAAAAAAAAAAHAgAAZHJzL2Rvd25yZXYueG1sUEsFBgAAAAADAAMAtwAAAP0CAAAA&#10;AA==&#10;" fillcolor="window" strokecolor="windowText">
                  <v:textbox>
                    <w:txbxContent>
                      <w:p w14:paraId="538D1696" w14:textId="77777777" w:rsidR="00C23682" w:rsidRDefault="00C23682" w:rsidP="00C23682">
                        <w:r>
                          <w:t>Successful message</w:t>
                        </w:r>
                      </w:p>
                    </w:txbxContent>
                  </v:textbox>
                </v:oval>
                <v:shape id="Straight Arrow Connector 3945" o:spid="_x0000_s1710" type="#_x0000_t32" style="position:absolute;left:8134;top:14954;width:0;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U+VxAAAAN0AAAAPAAAAZHJzL2Rvd25yZXYueG1sRI9BawIx&#10;FITvQv9DeAVvNWvVYrdGqYIgvZSqYI+PzetucPOybOJm/feNIHgcZuYbZrHqbS06ar1xrGA8ykAQ&#10;F04bLhUcD9uXOQgfkDXWjknBlTyslk+DBebaRf6hbh9KkSDsc1RQhdDkUvqiIot+5Bri5P251mJI&#10;si2lbjEmuK3la5a9SYuG00KFDW0qKs77i1Vg4rfpmt0mrr9Ov15HMteZM0oNn/vPDxCB+vAI39s7&#10;rWDyPp3B7U16AnL5DwAA//8DAFBLAQItABQABgAIAAAAIQDb4fbL7gAAAIUBAAATAAAAAAAAAAAA&#10;AAAAAAAAAABbQ29udGVudF9UeXBlc10ueG1sUEsBAi0AFAAGAAgAAAAhAFr0LFu/AAAAFQEAAAsA&#10;AAAAAAAAAAAAAAAAHwEAAF9yZWxzLy5yZWxzUEsBAi0AFAAGAAgAAAAhAAfpT5XEAAAA3QAAAA8A&#10;AAAAAAAAAAAAAAAABwIAAGRycy9kb3ducmV2LnhtbFBLBQYAAAAAAwADALcAAAD4AgAAAAA=&#10;">
                  <v:stroke endarrow="block"/>
                </v:shape>
                <v:line id="Straight Connector 3946" o:spid="_x0000_s1711" style="position:absolute;flip:x;visibility:visible;mso-wrap-style:square" from="8134,23812" to="2343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1NxwAAAN0AAAAPAAAAZHJzL2Rvd25yZXYueG1sRI9BawIx&#10;FITvhf6H8ApepGZbRXQ1iggFD15qy0pvz83rZtnNy5pE3f77piD0OMzMN8xy3dtWXMmH2rGCl1EG&#10;grh0uuZKwefH2/MMRIjIGlvHpOCHAqxXjw9LzLW78TtdD7ESCcIhRwUmxi6XMpSGLIaR64iT9+28&#10;xZikr6T2eEtw28rXLJtKizWnBYMdbQ2VzeFiFcjZfnj2m9OkKZrjcW6Ksui+9koNnvrNAkSkPv6H&#10;7+2dVjCeT6bw9yY9Abn6BQAA//8DAFBLAQItABQABgAIAAAAIQDb4fbL7gAAAIUBAAATAAAAAAAA&#10;AAAAAAAAAAAAAABbQ29udGVudF9UeXBlc10ueG1sUEsBAi0AFAAGAAgAAAAhAFr0LFu/AAAAFQEA&#10;AAsAAAAAAAAAAAAAAAAAHwEAAF9yZWxzLy5yZWxzUEsBAi0AFAAGAAgAAAAhAMjErU3HAAAA3QAA&#10;AA8AAAAAAAAAAAAAAAAABwIAAGRycy9kb3ducmV2LnhtbFBLBQYAAAAAAwADALcAAAD7AgAAAAA=&#10;"/>
                <v:line id="Straight Connector 3947" o:spid="_x0000_s1712" style="position:absolute;visibility:visible;mso-wrap-style:square" from="30480,12858" to="3819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gpyQAAAN0AAAAPAAAAZHJzL2Rvd25yZXYueG1sRI9PS8NA&#10;FMTvgt9heUJvdqMtsY3dlmIRWg/F/oF6fM0+k2j2bdjdJvHbu4LQ4zAzv2Fmi97UoiXnK8sKHoYJ&#10;COLc6ooLBcfD6/0EhA/IGmvLpOCHPCzmtzczzLTteEftPhQiQthnqKAMocmk9HlJBv3QNsTR+7TO&#10;YIjSFVI77CLc1PIxSVJpsOK4UGJDLyXl3/uLUbAdvaftcvO27k+b9JyvduePr84pNbjrl88gAvXh&#10;Gv5vr7WC0XT8BH9v4hOQ818AAAD//wMAUEsBAi0AFAAGAAgAAAAhANvh9svuAAAAhQEAABMAAAAA&#10;AAAAAAAAAAAAAAAAAFtDb250ZW50X1R5cGVzXS54bWxQSwECLQAUAAYACAAAACEAWvQsW78AAAAV&#10;AQAACwAAAAAAAAAAAAAAAAAfAQAAX3JlbHMvLnJlbHNQSwECLQAUAAYACAAAACEA82N4KckAAADd&#10;AAAADwAAAAAAAAAAAAAAAAAHAgAAZHJzL2Rvd25yZXYueG1sUEsFBgAAAAADAAMAtwAAAP0CAAAA&#10;AA==&#10;"/>
                <v:line id="Straight Connector 3948" o:spid="_x0000_s1713" style="position:absolute;visibility:visible;mso-wrap-style:square" from="30861,16002" to="38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bxQAAAN0AAAAPAAAAZHJzL2Rvd25yZXYueG1sRE/Pa8Iw&#10;FL4L/g/hCbtpOh1l64wijoHuIOoG2/HZvLXV5qUkWVv/e3MQdvz4fs+XvalFS85XlhU8ThIQxLnV&#10;FRcKvj7fx88gfEDWWFsmBVfysFwMB3PMtO34QO0xFCKGsM9QQRlCk0np85IM+oltiCP3a53BEKEr&#10;pHbYxXBTy2mSpNJgxbGhxIbWJeWX459RsJvt03a1/dj039v0lL8dTj/nzin1MOpXryAC9eFffHdv&#10;tILZy1OcG9/EJyAXNwAAAP//AwBQSwECLQAUAAYACAAAACEA2+H2y+4AAACFAQAAEwAAAAAAAAAA&#10;AAAAAAAAAAAAW0NvbnRlbnRfVHlwZXNdLnhtbFBLAQItABQABgAIAAAAIQBa9CxbvwAAABUBAAAL&#10;AAAAAAAAAAAAAAAAAB8BAABfcmVscy8ucmVsc1BLAQItABQABgAIAAAAIQCC/OxbxQAAAN0AAAAP&#10;AAAAAAAAAAAAAAAAAAcCAABkcnMvZG93bnJldi54bWxQSwUGAAAAAAMAAwC3AAAA+QIAAAAA&#10;"/>
                <v:shape id="Text Box 3949" o:spid="_x0000_s1714" type="#_x0000_t202" style="position:absolute;left:30861;top:13335;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2GyAAAAN0AAAAPAAAAZHJzL2Rvd25yZXYueG1sRI9Ba8JA&#10;FITvhf6H5RV6qxvbIhpdRaSlCgbbtOD1kX0m0ezbsLs1qb++Wyh4HGbmG2a26E0jzuR8bVnBcJCA&#10;IC6srrlU8PX5+jAG4QOyxsYyKfghD4v57c0MU207/qBzHkoRIexTVFCF0KZS+qIig35gW+LoHawz&#10;GKJ0pdQOuwg3jXxMkpE0WHNcqLClVUXFKf82CvZd/uZ2m83xvV1nl90lz7b0kil1f9cvpyAC9eEa&#10;/m+vtYKnyfME/t7EJyDnvwAAAP//AwBQSwECLQAUAAYACAAAACEA2+H2y+4AAACFAQAAEwAAAAAA&#10;AAAAAAAAAAAAAAAAW0NvbnRlbnRfVHlwZXNdLnhtbFBLAQItABQABgAIAAAAIQBa9CxbvwAAABUB&#10;AAALAAAAAAAAAAAAAAAAAB8BAABfcmVscy8ucmVsc1BLAQItABQABgAIAAAAIQDRTm2GyAAAAN0A&#10;AAAPAAAAAAAAAAAAAAAAAAcCAABkcnMvZG93bnJldi54bWxQSwUGAAAAAAMAAwC3AAAA/AIAAAAA&#10;" fillcolor="window" stroked="f" strokeweight=".5pt">
                  <v:textbox>
                    <w:txbxContent>
                      <w:p w14:paraId="66A86523" w14:textId="77777777" w:rsidR="00C23682" w:rsidRDefault="00C23682" w:rsidP="00C23682">
                        <w:r>
                          <w:t>Cart</w:t>
                        </w:r>
                      </w:p>
                    </w:txbxContent>
                  </v:textbox>
                </v:shape>
                <v:shape id="Straight Arrow Connector 3950" o:spid="_x0000_s1715" type="#_x0000_t32" style="position:absolute;left:36385;top:9525;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rQwQAAAN0AAAAPAAAAZHJzL2Rvd25yZXYueG1sRE/Pa8Iw&#10;FL4L+x/CG+ym6RyKVqNswkB2Eaugx0fzbMOal9LEpv73y2Hg8eP7vd4OthE9dd44VvA+yUAQl04b&#10;rhScT9/jBQgfkDU2jknBgzxsNy+jNebaRT5SX4RKpBD2OSqoQ2hzKX1Zk0U/cS1x4m6usxgS7Cqp&#10;O4wp3DZymmVzadFwaqixpV1N5W9xtwpMPJi+3e/i18/l6nUk85g5o9Tb6/C5AhFoCE/xv3uvFXws&#10;Z2l/epOegNz8AQAA//8DAFBLAQItABQABgAIAAAAIQDb4fbL7gAAAIUBAAATAAAAAAAAAAAAAAAA&#10;AAAAAABbQ29udGVudF9UeXBlc10ueG1sUEsBAi0AFAAGAAgAAAAhAFr0LFu/AAAAFQEAAAsAAAAA&#10;AAAAAAAAAAAAHwEAAF9yZWxzLy5yZWxzUEsBAi0AFAAGAAgAAAAhAJJHetDBAAAA3QAAAA8AAAAA&#10;AAAAAAAAAAAABwIAAGRycy9kb3ducmV2LnhtbFBLBQYAAAAAAwADALcAAAD1AgAAAAA=&#10;">
                  <v:stroke endarrow="block"/>
                </v:shape>
                <v:line id="Straight Connector 3952" o:spid="_x0000_s1716" style="position:absolute;visibility:visible;mso-wrap-style:square" from="34156,29794" to="43205,29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U1syAAAAN0AAAAPAAAAZHJzL2Rvd25yZXYueG1sRI9Ba8JA&#10;FITvBf/D8oTe6kalwaauIi0F7aGoFezxmX0m0ezbsLtN0n/fLRQ8DjPzDTNf9qYWLTlfWVYwHiUg&#10;iHOrKy4UHD7fHmYgfEDWWFsmBT/kYbkY3M0x07bjHbX7UIgIYZ+hgjKEJpPS5yUZ9CPbEEfvbJ3B&#10;EKUrpHbYRbip5SRJUmmw4rhQYkMvJeXX/bdR8DHdpu1q877uj5v0lL/uTl+Xzil1P+xXzyAC9eEW&#10;/m+vtYLp0+ME/t7EJyAXvwAAAP//AwBQSwECLQAUAAYACAAAACEA2+H2y+4AAACFAQAAEwAAAAAA&#10;AAAAAAAAAAAAAAAAW0NvbnRlbnRfVHlwZXNdLnhtbFBLAQItABQABgAIAAAAIQBa9CxbvwAAABUB&#10;AAALAAAAAAAAAAAAAAAAAB8BAABfcmVscy8ucmVsc1BLAQItABQABgAIAAAAIQBmzU1syAAAAN0A&#10;AAAPAAAAAAAAAAAAAAAAAAcCAABkcnMvZG93bnJldi54bWxQSwUGAAAAAAMAAwC3AAAA/AIAAAAA&#10;"/>
                <v:line id="Straight Connector 3956" o:spid="_x0000_s1717" style="position:absolute;visibility:visible;mso-wrap-style:square" from="34152,33432" to="43201,33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ktvyAAAAN0AAAAPAAAAZHJzL2Rvd25yZXYueG1sRI9Ba8JA&#10;FITvBf/D8gq91U0rhja6ilgK2kNRW2iPz+wziWbfht01Sf+9KxQ8DjPzDTOd96YWLTlfWVbwNExA&#10;EOdWV1wo+P56f3wB4QOyxtoyKfgjD/PZ4G6KmbYdb6ndhUJECPsMFZQhNJmUPi/JoB/ahjh6B+sM&#10;hihdIbXDLsJNLZ+TJJUGK44LJTa0LCk/7c5Gwedok7aL9ceq/1mn+/xtu/89dk6ph/t+MQERqA+3&#10;8H97pRWMXscpXN/EJyBnFwAAAP//AwBQSwECLQAUAAYACAAAACEA2+H2y+4AAACFAQAAEwAAAAAA&#10;AAAAAAAAAAAAAAAAW0NvbnRlbnRfVHlwZXNdLnhtbFBLAQItABQABgAIAAAAIQBa9CxbvwAAABUB&#10;AAALAAAAAAAAAAAAAAAAAB8BAABfcmVscy8ucmVsc1BLAQItABQABgAIAAAAIQAZ9ktvyAAAAN0A&#10;AAAPAAAAAAAAAAAAAAAAAAcCAABkcnMvZG93bnJldi54bWxQSwUGAAAAAAMAAwC3AAAA/AIAAAAA&#10;"/>
                <v:line id="Straight Connector 3957" o:spid="_x0000_s1718" style="position:absolute;visibility:visible;mso-wrap-style:square" from="46767,31318" to="54483,3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u70yQAAAN0AAAAPAAAAZHJzL2Rvd25yZXYueG1sRI9PS8NA&#10;FMTvgt9heUJvdqOlsY3dlmIRWg/F/oF6fM0+k2j2bdjdJvHbu4LQ4zAzv2Fmi97UoiXnK8sKHoYJ&#10;COLc6ooLBcfD6/0EhA/IGmvLpOCHPCzmtzczzLTteEftPhQiQthnqKAMocmk9HlJBv3QNsTR+7TO&#10;YIjSFVI77CLc1PIxSVJpsOK4UGJDLyXl3/uLUbAdvaftcvO27k+b9JyvduePr84pNbjrl88gAvXh&#10;Gv5vr7WC0XT8BH9v4hOQ818AAAD//wMAUEsBAi0AFAAGAAgAAAAhANvh9svuAAAAhQEAABMAAAAA&#10;AAAAAAAAAAAAAAAAAFtDb250ZW50X1R5cGVzXS54bWxQSwECLQAUAAYACAAAACEAWvQsW78AAAAV&#10;AQAACwAAAAAAAAAAAAAAAAAfAQAAX3JlbHMvLnJlbHNQSwECLQAUAAYACAAAACEAdrru9MkAAADd&#10;AAAADwAAAAAAAAAAAAAAAAAHAgAAZHJzL2Rvd25yZXYueG1sUEsFBgAAAAADAAMAtwAAAP0CAAAA&#10;AA==&#10;"/>
                <v:line id="Straight Connector 3958" o:spid="_x0000_s1719" style="position:absolute;visibility:visible;mso-wrap-style:square" from="46767,34137" to="54483,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qGxQAAAN0AAAAPAAAAZHJzL2Rvd25yZXYueG1sRE/Pa8Iw&#10;FL4L/g/hCbtpOmVl64wijoHuIOoG2/HZvLXV5qUkWVv/e3MQdvz4fs+XvalFS85XlhU8ThIQxLnV&#10;FRcKvj7fx88gfEDWWFsmBVfysFwMB3PMtO34QO0xFCKGsM9QQRlCk0np85IM+oltiCP3a53BEKEr&#10;pHbYxXBTy2mSpNJgxbGhxIbWJeWX459RsJvt03a1/dj039v0lL8dTj/nzin1MOpXryAC9eFffHdv&#10;tILZy1OcG9/EJyAXNwAAAP//AwBQSwECLQAUAAYACAAAACEA2+H2y+4AAACFAQAAEwAAAAAAAAAA&#10;AAAAAAAAAAAAW0NvbnRlbnRfVHlwZXNdLnhtbFBLAQItABQABgAIAAAAIQBa9CxbvwAAABUBAAAL&#10;AAAAAAAAAAAAAAAAAB8BAABfcmVscy8ucmVsc1BLAQItABQABgAIAAAAIQAHJXqGxQAAAN0AAAAP&#10;AAAAAAAAAAAAAAAAAAcCAABkcnMvZG93bnJldi54bWxQSwUGAAAAAAMAAwC3AAAA+QIAAAAA&#10;"/>
                <v:shape id="Text Box 3959" o:spid="_x0000_s1720" type="#_x0000_t202" style="position:absolute;left:33985;top:30137;width:9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byAAAAN0AAAAPAAAAZHJzL2Rvd25yZXYueG1sRI9Ba8JA&#10;FITvhf6H5RV6qxtbKhpdRaSlCgbbtOD1kX0m0ezbsLs1qb++Wyh4HGbmG2a26E0jzuR8bVnBcJCA&#10;IC6srrlU8PX5+jAG4QOyxsYyKfghD4v57c0MU207/qBzHkoRIexTVFCF0KZS+qIig35gW+LoHawz&#10;GKJ0pdQOuwg3jXxMkpE0WHNcqLClVUXFKf82CvZd/uZ2m83xvV1nl90lz7b0kil1f9cvpyAC9eEa&#10;/m+vtYKnyfME/t7EJyDnvwAAAP//AwBQSwECLQAUAAYACAAAACEA2+H2y+4AAACFAQAAEwAAAAAA&#10;AAAAAAAAAAAAAAAAW0NvbnRlbnRfVHlwZXNdLnhtbFBLAQItABQABgAIAAAAIQBa9CxbvwAAABUB&#10;AAALAAAAAAAAAAAAAAAAAB8BAABfcmVscy8ucmVsc1BLAQItABQABgAIAAAAIQBUl/tbyAAAAN0A&#10;AAAPAAAAAAAAAAAAAAAAAAcCAABkcnMvZG93bnJldi54bWxQSwUGAAAAAAMAAwC3AAAA/AIAAAAA&#10;" fillcolor="window" stroked="f" strokeweight=".5pt">
                  <v:textbox>
                    <w:txbxContent>
                      <w:p w14:paraId="653CD817" w14:textId="77777777" w:rsidR="00C23682" w:rsidRDefault="00C23682" w:rsidP="00C23682">
                        <w:r>
                          <w:t>Order details</w:t>
                        </w:r>
                      </w:p>
                    </w:txbxContent>
                  </v:textbox>
                </v:shape>
                <v:shape id="Text Box 7686" o:spid="_x0000_s1721" type="#_x0000_t202" style="position:absolute;left:47186;top:31756;width:6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auyxwAAAN0AAAAPAAAAZHJzL2Rvd25yZXYueG1sRI9BS8NA&#10;FITvBf/D8oTemk09xBK7LVIUWzC0xkKvj+wziWbfht1tE/vrXUHwOMzMN8xyPZpOXMj51rKCeZKC&#10;IK6sbrlWcHx/ni1A+ICssbNMCr7Jw3p1M1liru3Ab3QpQy0ihH2OCpoQ+lxKXzVk0Ce2J47eh3UG&#10;Q5SultrhEOGmk3dpmkmDLceFBnvaNFR9lWej4DSUL26/230e+m1x3V/L4pWeCqWmt+PjA4hAY/gP&#10;/7W3WsF9tsjg9018AnL1AwAA//8DAFBLAQItABQABgAIAAAAIQDb4fbL7gAAAIUBAAATAAAAAAAA&#10;AAAAAAAAAAAAAABbQ29udGVudF9UeXBlc10ueG1sUEsBAi0AFAAGAAgAAAAhAFr0LFu/AAAAFQEA&#10;AAsAAAAAAAAAAAAAAAAAHwEAAF9yZWxzLy5yZWxzUEsBAi0AFAAGAAgAAAAhAM65q7LHAAAA3QAA&#10;AA8AAAAAAAAAAAAAAAAABwIAAGRycy9kb3ducmV2LnhtbFBLBQYAAAAAAwADALcAAAD7AgAAAAA=&#10;" fillcolor="window" stroked="f" strokeweight=".5pt">
                  <v:textbox>
                    <w:txbxContent>
                      <w:p w14:paraId="6A3AC52B" w14:textId="77777777" w:rsidR="00C23682" w:rsidRDefault="00C23682" w:rsidP="00C23682">
                        <w:r>
                          <w:t>Order</w:t>
                        </w:r>
                      </w:p>
                    </w:txbxContent>
                  </v:textbox>
                </v:shape>
                <v:shape id="Straight Arrow Connector 7691" o:spid="_x0000_s1722" type="#_x0000_t32" style="position:absolute;left:50006;top:27222;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5nxgAAAN0AAAAPAAAAZHJzL2Rvd25yZXYueG1sRI9Ba8JA&#10;FITvBf/D8oTe6iY9WBNdpQiWYvGglqC3R/aZhGbfht1VY399VxB6HGbmG2a26E0rLuR8Y1lBOkpA&#10;EJdWN1wp+N6vXiYgfEDW2FomBTfysJgPnmaYa3vlLV12oRIRwj5HBXUIXS6lL2sy6Ee2I47eyTqD&#10;IUpXSe3wGuGmla9JMpYGG44LNXa0rKn82Z2NgsNXdi5uxYbWRZqtj+iM/91/KPU87N+nIAL14T/8&#10;aH9qBW/jLIX7m/gE5PwPAAD//wMAUEsBAi0AFAAGAAgAAAAhANvh9svuAAAAhQEAABMAAAAAAAAA&#10;AAAAAAAAAAAAAFtDb250ZW50X1R5cGVzXS54bWxQSwECLQAUAAYACAAAACEAWvQsW78AAAAVAQAA&#10;CwAAAAAAAAAAAAAAAAAfAQAAX3JlbHMvLnJlbHNQSwECLQAUAAYACAAAACEAcAh+Z8YAAADdAAAA&#10;DwAAAAAAAAAAAAAAAAAHAgAAZHJzL2Rvd25yZXYueG1sUEsFBgAAAAADAAMAtwAAAPoCAAAAAA==&#10;">
                  <v:stroke endarrow="block"/>
                </v:shape>
                <v:shape id="Straight Arrow Connector 7692" o:spid="_x0000_s1723" type="#_x0000_t32" style="position:absolute;left:38576;top:25241;width:5895;height:4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N6xQAAAN0AAAAPAAAAZHJzL2Rvd25yZXYueG1sRI9Ba8JA&#10;FITvgv9heUJvulGotjEbUaEgvRRtoT0+ss9kMfs2ZLfZ+O+7hUKPw8x8wxS70bZioN4bxwqWiwwE&#10;ceW04VrBx/vL/AmED8gaW8ek4E4eduV0UmCuXeQzDZdQiwRhn6OCJoQul9JXDVn0C9cRJ+/qeosh&#10;yb6WuseY4LaVqyxbS4uG00KDHR0bqm6Xb6vAxDczdKdjPLx+fnkdydwfnVHqYTbutyACjeE//Nc+&#10;aQWb9fMKft+kJyDLHwAAAP//AwBQSwECLQAUAAYACAAAACEA2+H2y+4AAACFAQAAEwAAAAAAAAAA&#10;AAAAAAAAAAAAW0NvbnRlbnRfVHlwZXNdLnhtbFBLAQItABQABgAIAAAAIQBa9CxbvwAAABUBAAAL&#10;AAAAAAAAAAAAAAAAAB8BAABfcmVscy8ucmVsc1BLAQItABQABgAIAAAAIQBjsRN6xQAAAN0AAAAP&#10;AAAAAAAAAAAAAAAAAAcCAABkcnMvZG93bnJldi54bWxQSwUGAAAAAAMAAwC3AAAA+QIAAAAA&#10;">
                  <v:stroke endarrow="block"/>
                </v:shape>
              </v:group>
            </w:pict>
          </mc:Fallback>
        </mc:AlternateContent>
      </w:r>
    </w:p>
    <w:p w14:paraId="260D04D9" w14:textId="510F4973" w:rsidR="00C23682" w:rsidRPr="00C23682" w:rsidRDefault="00C23682" w:rsidP="00C23682">
      <w:pPr>
        <w:spacing w:line="276" w:lineRule="auto"/>
        <w:ind w:left="1080"/>
        <w:contextualSpacing/>
        <w:jc w:val="both"/>
        <w:rPr>
          <w:rFonts w:eastAsia="Calibri"/>
          <w:b/>
          <w:bCs/>
          <w:color w:val="000000"/>
          <w:szCs w:val="32"/>
        </w:rPr>
      </w:pPr>
    </w:p>
    <w:p w14:paraId="5C7FC9D4" w14:textId="77777777" w:rsidR="00C23682" w:rsidRPr="00C23682" w:rsidRDefault="00C23682" w:rsidP="00C23682">
      <w:pPr>
        <w:spacing w:line="276" w:lineRule="auto"/>
        <w:ind w:left="1080"/>
        <w:contextualSpacing/>
        <w:jc w:val="both"/>
        <w:rPr>
          <w:rFonts w:eastAsia="Calibri"/>
          <w:b/>
          <w:bCs/>
          <w:color w:val="000000"/>
          <w:szCs w:val="32"/>
        </w:rPr>
      </w:pPr>
    </w:p>
    <w:p w14:paraId="2D6EB16B" w14:textId="29DE00EB" w:rsidR="00C23682" w:rsidRPr="00C23682" w:rsidRDefault="00C23682" w:rsidP="00C23682">
      <w:pPr>
        <w:spacing w:line="276" w:lineRule="auto"/>
        <w:ind w:left="1080"/>
        <w:contextualSpacing/>
        <w:jc w:val="both"/>
        <w:rPr>
          <w:rFonts w:eastAsia="Calibri"/>
          <w:b/>
          <w:bCs/>
          <w:color w:val="000000"/>
          <w:szCs w:val="32"/>
        </w:rPr>
      </w:pPr>
    </w:p>
    <w:p w14:paraId="0A9922D3" w14:textId="77777777" w:rsidR="00C23682" w:rsidRPr="00C23682" w:rsidRDefault="00C23682" w:rsidP="00C23682">
      <w:pPr>
        <w:spacing w:line="276" w:lineRule="auto"/>
        <w:ind w:left="1080"/>
        <w:contextualSpacing/>
        <w:jc w:val="both"/>
        <w:rPr>
          <w:rFonts w:eastAsia="Calibri"/>
          <w:b/>
          <w:bCs/>
          <w:color w:val="000000"/>
          <w:szCs w:val="32"/>
        </w:rPr>
      </w:pPr>
    </w:p>
    <w:p w14:paraId="2FD9C109" w14:textId="1300BE0D" w:rsidR="00C23682" w:rsidRPr="00C23682" w:rsidRDefault="00C23682" w:rsidP="00C23682">
      <w:pPr>
        <w:spacing w:line="276" w:lineRule="auto"/>
        <w:ind w:left="1080"/>
        <w:contextualSpacing/>
        <w:jc w:val="both"/>
        <w:rPr>
          <w:rFonts w:eastAsia="Calibri"/>
          <w:b/>
          <w:bCs/>
          <w:color w:val="000000"/>
          <w:szCs w:val="32"/>
        </w:rPr>
      </w:pPr>
    </w:p>
    <w:p w14:paraId="4FCF3B94" w14:textId="77777777" w:rsidR="00C23682" w:rsidRPr="00C23682" w:rsidRDefault="00C23682" w:rsidP="00C23682">
      <w:pPr>
        <w:spacing w:line="276" w:lineRule="auto"/>
        <w:ind w:left="1080"/>
        <w:contextualSpacing/>
        <w:jc w:val="both"/>
        <w:rPr>
          <w:rFonts w:eastAsia="Calibri"/>
          <w:b/>
          <w:bCs/>
          <w:color w:val="000000"/>
          <w:szCs w:val="32"/>
        </w:rPr>
      </w:pPr>
    </w:p>
    <w:p w14:paraId="5C2D7747" w14:textId="19D47CAE" w:rsidR="00C23682" w:rsidRPr="00C23682" w:rsidRDefault="00C23682" w:rsidP="00C23682">
      <w:pPr>
        <w:spacing w:line="276" w:lineRule="auto"/>
        <w:ind w:left="1080"/>
        <w:contextualSpacing/>
        <w:jc w:val="both"/>
        <w:rPr>
          <w:rFonts w:eastAsia="Calibri"/>
          <w:b/>
          <w:bCs/>
          <w:color w:val="000000"/>
          <w:szCs w:val="32"/>
        </w:rPr>
      </w:pPr>
    </w:p>
    <w:p w14:paraId="5745C8D1" w14:textId="0DD93616" w:rsidR="00C23682" w:rsidRPr="00C23682" w:rsidRDefault="00C23682" w:rsidP="00C23682">
      <w:pPr>
        <w:tabs>
          <w:tab w:val="left" w:pos="2410"/>
        </w:tabs>
        <w:spacing w:line="276" w:lineRule="auto"/>
        <w:ind w:left="1080"/>
        <w:contextualSpacing/>
        <w:jc w:val="both"/>
        <w:rPr>
          <w:rFonts w:eastAsia="Calibri"/>
          <w:b/>
          <w:bCs/>
          <w:color w:val="000000"/>
          <w:szCs w:val="32"/>
        </w:rPr>
      </w:pPr>
    </w:p>
    <w:p w14:paraId="2B35D497" w14:textId="77777777" w:rsidR="00C23682" w:rsidRPr="00C23682" w:rsidRDefault="00C23682" w:rsidP="00C23682">
      <w:pPr>
        <w:spacing w:line="276" w:lineRule="auto"/>
        <w:ind w:left="1080"/>
        <w:contextualSpacing/>
        <w:jc w:val="both"/>
        <w:rPr>
          <w:rFonts w:eastAsia="Calibri"/>
          <w:b/>
          <w:bCs/>
          <w:color w:val="000000"/>
          <w:szCs w:val="32"/>
        </w:rPr>
      </w:pPr>
    </w:p>
    <w:p w14:paraId="4B297674" w14:textId="058C8B41" w:rsidR="00C23682" w:rsidRPr="00C23682" w:rsidRDefault="00C23682" w:rsidP="00C23682">
      <w:pPr>
        <w:spacing w:line="276" w:lineRule="auto"/>
        <w:ind w:left="1080"/>
        <w:contextualSpacing/>
        <w:jc w:val="both"/>
        <w:rPr>
          <w:rFonts w:eastAsia="Calibri"/>
          <w:b/>
          <w:bCs/>
          <w:color w:val="000000"/>
          <w:szCs w:val="32"/>
        </w:rPr>
      </w:pPr>
    </w:p>
    <w:p w14:paraId="10B21291" w14:textId="0EC326DF" w:rsidR="00C23682" w:rsidRPr="00C23682" w:rsidRDefault="00C23682" w:rsidP="00C23682">
      <w:pPr>
        <w:spacing w:line="276" w:lineRule="auto"/>
        <w:ind w:left="1080"/>
        <w:contextualSpacing/>
        <w:jc w:val="both"/>
        <w:rPr>
          <w:rFonts w:eastAsia="Calibri"/>
          <w:b/>
          <w:bCs/>
          <w:color w:val="000000"/>
          <w:szCs w:val="32"/>
        </w:rPr>
      </w:pPr>
    </w:p>
    <w:p w14:paraId="1A7EF0A9" w14:textId="07D65C4C" w:rsidR="00C23682" w:rsidRPr="00C23682" w:rsidRDefault="00C23682" w:rsidP="00C23682">
      <w:pPr>
        <w:spacing w:line="276" w:lineRule="auto"/>
        <w:ind w:left="1080"/>
        <w:contextualSpacing/>
        <w:jc w:val="both"/>
        <w:rPr>
          <w:rFonts w:eastAsia="Calibri"/>
          <w:b/>
          <w:bCs/>
          <w:color w:val="000000"/>
          <w:szCs w:val="32"/>
        </w:rPr>
      </w:pPr>
    </w:p>
    <w:p w14:paraId="12E34EC7" w14:textId="77777777" w:rsidR="00C23682" w:rsidRPr="00C23682" w:rsidRDefault="00C23682" w:rsidP="00C23682">
      <w:pPr>
        <w:spacing w:line="276" w:lineRule="auto"/>
        <w:ind w:left="1080"/>
        <w:contextualSpacing/>
        <w:jc w:val="both"/>
        <w:rPr>
          <w:rFonts w:eastAsia="Calibri"/>
          <w:b/>
          <w:bCs/>
          <w:color w:val="000000"/>
          <w:szCs w:val="32"/>
        </w:rPr>
      </w:pPr>
    </w:p>
    <w:p w14:paraId="3551D16E" w14:textId="1A1C3E8E" w:rsidR="00C23682" w:rsidRPr="00C23682" w:rsidRDefault="00C23682" w:rsidP="00C23682">
      <w:pPr>
        <w:spacing w:line="276" w:lineRule="auto"/>
        <w:ind w:left="1080"/>
        <w:contextualSpacing/>
        <w:jc w:val="both"/>
        <w:rPr>
          <w:rFonts w:eastAsia="Calibri"/>
          <w:b/>
          <w:bCs/>
          <w:color w:val="000000"/>
          <w:szCs w:val="32"/>
        </w:rPr>
      </w:pPr>
    </w:p>
    <w:p w14:paraId="1EDC3816" w14:textId="0A779FFD" w:rsidR="00C23682" w:rsidRPr="00C23682" w:rsidRDefault="00C23682" w:rsidP="00C23682">
      <w:pPr>
        <w:spacing w:line="276" w:lineRule="auto"/>
        <w:ind w:left="1080"/>
        <w:contextualSpacing/>
        <w:jc w:val="both"/>
        <w:rPr>
          <w:rFonts w:eastAsia="Calibri"/>
          <w:b/>
          <w:bCs/>
          <w:color w:val="000000"/>
          <w:szCs w:val="32"/>
        </w:rPr>
      </w:pPr>
    </w:p>
    <w:p w14:paraId="016076A4" w14:textId="1D4E9F57" w:rsidR="00C23682" w:rsidRPr="00C23682" w:rsidRDefault="00C23682" w:rsidP="00C23682">
      <w:pPr>
        <w:spacing w:line="276" w:lineRule="auto"/>
        <w:ind w:left="1080"/>
        <w:contextualSpacing/>
        <w:jc w:val="both"/>
        <w:rPr>
          <w:rFonts w:eastAsia="Calibri"/>
          <w:b/>
          <w:bCs/>
          <w:color w:val="000000"/>
          <w:szCs w:val="32"/>
        </w:rPr>
      </w:pPr>
    </w:p>
    <w:p w14:paraId="6CB43277" w14:textId="16E6F343" w:rsidR="00C23682" w:rsidRPr="00C23682" w:rsidRDefault="00B204F4" w:rsidP="00C23682">
      <w:pPr>
        <w:spacing w:line="276" w:lineRule="auto"/>
        <w:ind w:left="1080"/>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76352" behindDoc="0" locked="0" layoutInCell="1" allowOverlap="1" wp14:anchorId="5D9F00CF" wp14:editId="30EF4276">
                <wp:simplePos x="0" y="0"/>
                <wp:positionH relativeFrom="column">
                  <wp:posOffset>2667000</wp:posOffset>
                </wp:positionH>
                <wp:positionV relativeFrom="paragraph">
                  <wp:posOffset>191770</wp:posOffset>
                </wp:positionV>
                <wp:extent cx="838200" cy="285750"/>
                <wp:effectExtent l="0" t="0" r="0" b="0"/>
                <wp:wrapNone/>
                <wp:docPr id="8575" name="Text Box 8575"/>
                <wp:cNvGraphicFramePr/>
                <a:graphic xmlns:a="http://schemas.openxmlformats.org/drawingml/2006/main">
                  <a:graphicData uri="http://schemas.microsoft.com/office/word/2010/wordprocessingShape">
                    <wps:wsp>
                      <wps:cNvSpPr txBox="1"/>
                      <wps:spPr>
                        <a:xfrm>
                          <a:off x="0" y="0"/>
                          <a:ext cx="838200" cy="285750"/>
                        </a:xfrm>
                        <a:prstGeom prst="rect">
                          <a:avLst/>
                        </a:prstGeom>
                        <a:solidFill>
                          <a:schemeClr val="lt1"/>
                        </a:solidFill>
                        <a:ln w="6350">
                          <a:noFill/>
                        </a:ln>
                      </wps:spPr>
                      <wps:txbx>
                        <w:txbxContent>
                          <w:p w14:paraId="3B694FE7" w14:textId="396D0836" w:rsidR="005E73E7" w:rsidRPr="00B204F4" w:rsidRDefault="005E73E7" w:rsidP="005E73E7">
                            <w:pPr>
                              <w:rPr>
                                <w:b/>
                                <w:bCs/>
                              </w:rPr>
                            </w:pPr>
                            <w:r w:rsidRPr="00B204F4">
                              <w:rPr>
                                <w:b/>
                                <w:bCs/>
                              </w:rPr>
                              <w:t>Figure 2</w:t>
                            </w:r>
                            <w:r w:rsidR="00D43D0D" w:rsidRPr="00B204F4">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F00CF" id="Text Box 8575" o:spid="_x0000_s1724" type="#_x0000_t202" style="position:absolute;left:0;text-align:left;margin-left:210pt;margin-top:15.1pt;width:66pt;height:22.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PBMAIAAFw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qaIhWUcDQNp5P7SYI1uz62zoevAmoShYI6ZCWBxQ5r&#10;HzAhup5dYi4PWpUrpXVS4iSIpXbkwJBDHVKJ+OI3L21IU9C7EaaOjwzE511kbTDBtaUohXbbElUW&#10;dDQanhveQnlEHBx0I+ItXymsds18eGEOZwIbxDkPz3hIDZgNThIlFbiff7uP/kgVWilpcMYK6n/s&#10;mROU6G8GSfw8GI/jUCZlPLkfouJuLdtbi9nXS0AIBrhRlicx+gd9FqWD+g3XYRGzookZjrkLGs7i&#10;MnSTj+vExWKRnHAMLQtrs7E8ho7oRS5e2zfm7ImwgEw/wXkaWf6Ot863w32xDyBVIjUi3aF6IgBH&#10;OHF9Wre4I7d68rr+FOa/AAAA//8DAFBLAwQUAAYACAAAACEAXkmzMOAAAAAJAQAADwAAAGRycy9k&#10;b3ducmV2LnhtbEyPTU+DQBCG7yb9D5sx8WLsIohtkKExxo+kN4vaeNuyI5Cyu4TdAv57x5MeZ+bN&#10;M8+bb2bTiZEG3zqLcL2MQJCtnG5tjfBWPl2tQfigrFads4TwTR42xeIsV5l2k32lcRdqwRDrM4XQ&#10;hNBnUvqqIaP80vVk+fblBqMCj0Mt9aAmhptOxlF0K41qLX9oVE8PDVXH3ckgfF7W+62fn9+nJE36&#10;x5exXH3oEvHifL6/AxFoDn9h+NVndSjY6eBOVnvRIdwwnqMISRSD4ECaxrw4IKzSGGSRy/8Nih8A&#10;AAD//wMAUEsBAi0AFAAGAAgAAAAhALaDOJL+AAAA4QEAABMAAAAAAAAAAAAAAAAAAAAAAFtDb250&#10;ZW50X1R5cGVzXS54bWxQSwECLQAUAAYACAAAACEAOP0h/9YAAACUAQAACwAAAAAAAAAAAAAAAAAv&#10;AQAAX3JlbHMvLnJlbHNQSwECLQAUAAYACAAAACEAxUMjwTACAABcBAAADgAAAAAAAAAAAAAAAAAu&#10;AgAAZHJzL2Uyb0RvYy54bWxQSwECLQAUAAYACAAAACEAXkmzMOAAAAAJAQAADwAAAAAAAAAAAAAA&#10;AACKBAAAZHJzL2Rvd25yZXYueG1sUEsFBgAAAAAEAAQA8wAAAJcFAAAAAA==&#10;" fillcolor="white [3201]" stroked="f" strokeweight=".5pt">
                <v:textbox>
                  <w:txbxContent>
                    <w:p w14:paraId="3B694FE7" w14:textId="396D0836" w:rsidR="005E73E7" w:rsidRPr="00B204F4" w:rsidRDefault="005E73E7" w:rsidP="005E73E7">
                      <w:pPr>
                        <w:rPr>
                          <w:b/>
                          <w:bCs/>
                        </w:rPr>
                      </w:pPr>
                      <w:r w:rsidRPr="00B204F4">
                        <w:rPr>
                          <w:b/>
                          <w:bCs/>
                        </w:rPr>
                        <w:t>Figure 2</w:t>
                      </w:r>
                      <w:r w:rsidR="00D43D0D" w:rsidRPr="00B204F4">
                        <w:rPr>
                          <w:b/>
                          <w:bCs/>
                        </w:rPr>
                        <w:t>9</w:t>
                      </w:r>
                    </w:p>
                  </w:txbxContent>
                </v:textbox>
              </v:shape>
            </w:pict>
          </mc:Fallback>
        </mc:AlternateContent>
      </w:r>
    </w:p>
    <w:p w14:paraId="5800E49C" w14:textId="77777777" w:rsidR="00C23682" w:rsidRPr="00C23682" w:rsidRDefault="00C23682" w:rsidP="00C23682">
      <w:pPr>
        <w:spacing w:line="276" w:lineRule="auto"/>
        <w:ind w:left="1080"/>
        <w:contextualSpacing/>
        <w:jc w:val="both"/>
        <w:rPr>
          <w:rFonts w:eastAsia="Calibri"/>
          <w:b/>
          <w:bCs/>
          <w:color w:val="000000"/>
          <w:szCs w:val="32"/>
        </w:rPr>
      </w:pPr>
    </w:p>
    <w:p w14:paraId="354F10E9" w14:textId="77777777" w:rsidR="00C23682" w:rsidRPr="00C23682" w:rsidRDefault="00C23682" w:rsidP="00C23682">
      <w:pPr>
        <w:spacing w:line="276" w:lineRule="auto"/>
        <w:ind w:left="1080"/>
        <w:contextualSpacing/>
        <w:jc w:val="both"/>
        <w:rPr>
          <w:rFonts w:eastAsia="Calibri"/>
          <w:b/>
          <w:bCs/>
          <w:color w:val="000000"/>
          <w:szCs w:val="32"/>
        </w:rPr>
      </w:pPr>
    </w:p>
    <w:p w14:paraId="17DA2636" w14:textId="77777777" w:rsidR="00AD07B7" w:rsidRPr="00C23682" w:rsidRDefault="00AD07B7" w:rsidP="00C23682">
      <w:pPr>
        <w:spacing w:line="276" w:lineRule="auto"/>
        <w:ind w:left="1080"/>
        <w:contextualSpacing/>
        <w:jc w:val="both"/>
        <w:rPr>
          <w:rFonts w:eastAsia="Calibri"/>
          <w:b/>
          <w:bCs/>
          <w:color w:val="000000"/>
          <w:szCs w:val="32"/>
        </w:rPr>
      </w:pPr>
    </w:p>
    <w:p w14:paraId="1D2C064A" w14:textId="0C87C125" w:rsidR="00C23682" w:rsidRDefault="00C23682">
      <w:pPr>
        <w:numPr>
          <w:ilvl w:val="3"/>
          <w:numId w:val="30"/>
        </w:numPr>
        <w:spacing w:line="276" w:lineRule="auto"/>
        <w:ind w:firstLine="698"/>
        <w:contextualSpacing/>
        <w:jc w:val="both"/>
        <w:rPr>
          <w:rFonts w:eastAsia="Calibri"/>
          <w:b/>
          <w:bCs/>
          <w:color w:val="000000"/>
          <w:szCs w:val="32"/>
        </w:rPr>
      </w:pPr>
      <w:r w:rsidRPr="00C23682">
        <w:rPr>
          <w:rFonts w:eastAsia="Calibri"/>
          <w:b/>
          <w:bCs/>
          <w:color w:val="000000"/>
          <w:szCs w:val="32"/>
        </w:rPr>
        <w:t>Previous order</w:t>
      </w:r>
    </w:p>
    <w:p w14:paraId="4C394371" w14:textId="00537D9A" w:rsidR="005E73E7" w:rsidRPr="00C23682" w:rsidRDefault="005E73E7" w:rsidP="005E73E7">
      <w:pPr>
        <w:spacing w:line="276" w:lineRule="auto"/>
        <w:ind w:left="1418"/>
        <w:contextualSpacing/>
        <w:jc w:val="both"/>
        <w:rPr>
          <w:rFonts w:eastAsia="Calibri"/>
          <w:b/>
          <w:bCs/>
          <w:color w:val="000000"/>
          <w:szCs w:val="32"/>
        </w:rPr>
      </w:pPr>
    </w:p>
    <w:p w14:paraId="3CFA0B9E" w14:textId="0CB0F6A9" w:rsidR="00C23682" w:rsidRPr="00C23682" w:rsidRDefault="00463392" w:rsidP="00C23682">
      <w:pPr>
        <w:spacing w:line="276" w:lineRule="auto"/>
        <w:ind w:left="1418"/>
        <w:contextualSpacing/>
        <w:jc w:val="both"/>
        <w:rPr>
          <w:rFonts w:eastAsia="Calibri"/>
          <w:b/>
          <w:bCs/>
          <w:color w:val="000000"/>
          <w:szCs w:val="32"/>
        </w:rPr>
      </w:pPr>
      <w:r>
        <w:rPr>
          <w:noProof/>
        </w:rPr>
        <mc:AlternateContent>
          <mc:Choice Requires="wpg">
            <w:drawing>
              <wp:anchor distT="0" distB="0" distL="114300" distR="114300" simplePos="0" relativeHeight="251703296" behindDoc="0" locked="0" layoutInCell="1" allowOverlap="1" wp14:anchorId="4742F819" wp14:editId="1852E6A8">
                <wp:simplePos x="0" y="0"/>
                <wp:positionH relativeFrom="column">
                  <wp:posOffset>1371600</wp:posOffset>
                </wp:positionH>
                <wp:positionV relativeFrom="paragraph">
                  <wp:posOffset>100330</wp:posOffset>
                </wp:positionV>
                <wp:extent cx="2895600" cy="1133475"/>
                <wp:effectExtent l="0" t="0" r="0" b="952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1133475"/>
                          <a:chOff x="0" y="0"/>
                          <a:chExt cx="2895600" cy="1133475"/>
                        </a:xfrm>
                      </wpg:grpSpPr>
                      <wps:wsp>
                        <wps:cNvPr id="7798" name="Rectangle 7798"/>
                        <wps:cNvSpPr/>
                        <wps:spPr>
                          <a:xfrm>
                            <a:off x="885825" y="0"/>
                            <a:ext cx="1133475" cy="257175"/>
                          </a:xfrm>
                          <a:prstGeom prst="rect">
                            <a:avLst/>
                          </a:prstGeom>
                          <a:solidFill>
                            <a:sysClr val="window" lastClr="FFFFFF"/>
                          </a:solidFill>
                          <a:ln w="9525" cap="flat" cmpd="sng" algn="ctr">
                            <a:solidFill>
                              <a:sysClr val="windowText" lastClr="000000"/>
                            </a:solidFill>
                            <a:prstDash val="solid"/>
                          </a:ln>
                          <a:effectLst/>
                        </wps:spPr>
                        <wps:txbx>
                          <w:txbxContent>
                            <w:p w14:paraId="6BAAE227" w14:textId="77777777" w:rsidR="00C23682" w:rsidRDefault="00C23682" w:rsidP="00C2368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 name="Straight Arrow Connector 7799"/>
                        <wps:cNvCnPr/>
                        <wps:spPr>
                          <a:xfrm flipH="1">
                            <a:off x="704850" y="257175"/>
                            <a:ext cx="45720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00" name="Straight Arrow Connector 7800"/>
                        <wps:cNvCnPr/>
                        <wps:spPr>
                          <a:xfrm>
                            <a:off x="1790700" y="257175"/>
                            <a:ext cx="447675" cy="447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01" name="Oval 7801"/>
                        <wps:cNvSpPr/>
                        <wps:spPr>
                          <a:xfrm>
                            <a:off x="0" y="742950"/>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15B2E2B7" w14:textId="77777777" w:rsidR="00C23682" w:rsidRDefault="00C23682" w:rsidP="00C23682">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2" name="Oval 7802"/>
                        <wps:cNvSpPr/>
                        <wps:spPr>
                          <a:xfrm>
                            <a:off x="1600200" y="752475"/>
                            <a:ext cx="1295400" cy="381000"/>
                          </a:xfrm>
                          <a:prstGeom prst="ellipse">
                            <a:avLst/>
                          </a:prstGeom>
                          <a:solidFill>
                            <a:sysClr val="window" lastClr="FFFFFF"/>
                          </a:solidFill>
                          <a:ln w="9525" cap="flat" cmpd="sng" algn="ctr">
                            <a:solidFill>
                              <a:sysClr val="windowText" lastClr="000000"/>
                            </a:solidFill>
                            <a:prstDash val="solid"/>
                          </a:ln>
                          <a:effectLst/>
                        </wps:spPr>
                        <wps:txbx>
                          <w:txbxContent>
                            <w:p w14:paraId="0AB0335E" w14:textId="77777777" w:rsidR="00C23682" w:rsidRDefault="00C23682" w:rsidP="00C23682">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42F819" id="Group 53" o:spid="_x0000_s1725" style="position:absolute;left:0;text-align:left;margin-left:108pt;margin-top:7.9pt;width:228pt;height:89.25pt;z-index:251703296"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mMgQAACgSAAAOAAAAZHJzL2Uyb0RvYy54bWzsWMtu4zYU3RfoPxDaN5ZkO5KFOAPDmaQF&#10;0knQZDBrhqIeqESyJB3Z/freS0q2x44xj6IB2sYLg29eHp5zdKWLd+u2Ic9cm1qKeRCdhQHhgsm8&#10;FuU8+Ph4/VMaEGOpyGkjBZ8HG26Cd5c//nDRqYzHspJNzjWBRYTJOjUPKmtVNhoZVvGWmjOpuIDO&#10;QuqWWqjqcpRr2sHqbTOKw/B81EmdKy0ZNwZar3xncOnWLwrO7F1RGG5JMw8gNuv+tft/wv/R5QXN&#10;Sk1VVbM+DPodUbS0FrDpdqkrailZ6fpoqbZmWhpZ2DMm25EsippxdwY4TRQenOZGy5VyZymzrlRb&#10;mADaA5y+e1n24flGqwd1r330ULyV7HcDuIw6VWb7/Vgvd4PXhW5xEhyCrB2imy2ifG0Jg8Y4nU3P&#10;QwCeQV8UjceTZOoxZxVczNE8Vr3/wswRzfzGLrxtOJ0C/pgdRObvQfRQUcUd8gYhuNekzudBksyA&#10;zoK2QOTfgFpUlA0nrhXwwhBgLGLZ10wP6wFSaTpN42lAjuEaEHJwxdMk8mhtz0wzpY294bIlWJgH&#10;GqJwvKPPt8bipe2G4N0Y2dT5dd00rrIxy0aTZwpaAAnlsgtIQ42Fxnlw7X54N7DEZ9MaQbp5MJti&#10;yIyCRouGWii2CiAxogwIbUoQP7PahfLZZHO05yNwY2/f0P1e2hdPeEVN5QN2q/bDGoHH4U7e/bER&#10;fA83luz6ae1ubDwe4xxse5L5Bu5RS+8BRrHrGna4BQDuqQbRA0vByOwd/BWNhCPLvhSQSuo/X2rH&#10;8UA06A1IByYCePyxoprD+X4RQMFZNJmg67jKZJrEUNH7PU/7PWLVLiXcTQSWqZgr4njbDMVCy/YT&#10;+N0Cd4UuKhjs7ZHvK0vrzQ0ck/HFwg0Dp1HU3ooHxXBxxA6xfVx/olr1RLJwKx/kQHuaHfDJj8WZ&#10;Qi5WVha1I9sOV2cXToIe7dfQ4mzQ4oPVtC4rSxZay44spRCgC6lRmrPh/kGaS/GiNEnR1OrnAZre&#10;zpJwkk4BYxDpTohAut6e3GVCN/paX/bSGbR+IFTTh7iNzd/DAcyobA8yahYWpNmrqA83MhXNudfa&#10;bAqiRNygldpfZe6bo3BoR4twwj52ixOqpZmldfNe5MRuFNin1bVzz69VtFcvQoycA3a9Fs1SfHp5&#10;yz9NMxwEsWFop2mGcPbkipJZmODCp9g1Sc7B+j27fBmPPjz6dh7fq/eNXf9adoHZe3bdwXOZJGkY&#10;7THpy7mE51AyiUGzXrGDQ0XQNEGOoUWN06iX9GkS8QZs0GDWc2T/gy+5h/D/Op2YDLfzlk78t9KJ&#10;NIwPlRgPd/1VWX0E7znwRuo8PZnG2xedNz36h+Pha8WJRAGGfUt6794md2noW3r/z6f37sUbPke4&#10;hKT/dILfO/brLk/bfeC5/AsAAP//AwBQSwMEFAAGAAgAAAAhAHBiffrgAAAACgEAAA8AAABkcnMv&#10;ZG93bnJldi54bWxMj8FOwzAQRO9I/IO1SNyok5SGEuJUVQWcKiRaJNSbG2+TqPE6it0k/XuWExx3&#10;ZjQ7L19NthUD9r5xpCCeRSCQSmcaqhR87d8eliB80GR06wgVXNHDqri9yXVm3EifOOxCJbiEfKYV&#10;1CF0mZS+rNFqP3MdEnsn11sd+OwraXo9crltZRJFqbS6If5Q6w43NZbn3cUqeB/1uJ7Hr8P2fNpc&#10;D/vFx/c2RqXu76b1C4iAU/gLw+98ng4Fbzq6CxkvWgVJnDJLYGPBCBxInxIWjiw8P85BFrn8j1D8&#10;AAAA//8DAFBLAQItABQABgAIAAAAIQC2gziS/gAAAOEBAAATAAAAAAAAAAAAAAAAAAAAAABbQ29u&#10;dGVudF9UeXBlc10ueG1sUEsBAi0AFAAGAAgAAAAhADj9If/WAAAAlAEAAAsAAAAAAAAAAAAAAAAA&#10;LwEAAF9yZWxzLy5yZWxzUEsBAi0AFAAGAAgAAAAhAGnX8eYyBAAAKBIAAA4AAAAAAAAAAAAAAAAA&#10;LgIAAGRycy9lMm9Eb2MueG1sUEsBAi0AFAAGAAgAAAAhAHBiffrgAAAACgEAAA8AAAAAAAAAAAAA&#10;AAAAjAYAAGRycy9kb3ducmV2LnhtbFBLBQYAAAAABAAEAPMAAACZBwAAAAA=&#10;">
                <v:rect id="Rectangle 7798" o:spid="_x0000_s1726" style="position:absolute;left:8858;width:113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5AVwgAAAN0AAAAPAAAAZHJzL2Rvd25yZXYueG1sRE/Pa8Iw&#10;FL4P/B/CE7zNVA9WO6OoII7hxSo4b4/mrS1rXkoSbf3vzWGw48f3e7nuTSMe5HxtWcFknIAgLqyu&#10;uVRwOe/f5yB8QNbYWCYFT/KwXg3elphp2/GJHnkoRQxhn6GCKoQ2k9IXFRn0Y9sSR+7HOoMhQldK&#10;7bCL4aaR0ySZSYM1x4YKW9pVVPzmd6Ng022nh5u/5U9zTb8vfJRfrpNKjYb95gNEoD78i//cn1pB&#10;mi7i3PgmPgG5egEAAP//AwBQSwECLQAUAAYACAAAACEA2+H2y+4AAACFAQAAEwAAAAAAAAAAAAAA&#10;AAAAAAAAW0NvbnRlbnRfVHlwZXNdLnhtbFBLAQItABQABgAIAAAAIQBa9CxbvwAAABUBAAALAAAA&#10;AAAAAAAAAAAAAB8BAABfcmVscy8ucmVsc1BLAQItABQABgAIAAAAIQB1i5AVwgAAAN0AAAAPAAAA&#10;AAAAAAAAAAAAAAcCAABkcnMvZG93bnJldi54bWxQSwUGAAAAAAMAAwC3AAAA9gIAAAAA&#10;" fillcolor="window" strokecolor="windowText">
                  <v:textbox>
                    <w:txbxContent>
                      <w:p w14:paraId="6BAAE227" w14:textId="77777777" w:rsidR="00C23682" w:rsidRDefault="00C23682" w:rsidP="00C23682">
                        <w:pPr>
                          <w:jc w:val="center"/>
                        </w:pPr>
                        <w:r>
                          <w:t>Previous order</w:t>
                        </w:r>
                      </w:p>
                    </w:txbxContent>
                  </v:textbox>
                </v:rect>
                <v:shape id="Straight Arrow Connector 7799" o:spid="_x0000_s1727"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6WxAAAAN0AAAAPAAAAZHJzL2Rvd25yZXYueG1sRI9BawIx&#10;FITvhf6H8Aq91WyFal2NUgVBvIi2UI+PzXM3uHlZNnGz/nsjCB6HmfmGmS16W4uOWm8cK/gcZCCI&#10;C6cNlwr+ftcf3yB8QNZYOyYFV/KwmL++zDDXLvKeukMoRYKwz1FBFUKTS+mLiiz6gWuIk3dyrcWQ&#10;ZFtK3WJMcFvLYZaNpEXDaaHChlYVFefDxSowcWe6ZrOKy+3/0etI5vrljFLvb/3PFESgPjzDj/ZG&#10;KxiPJxO4v0lPQM5vAAAA//8DAFBLAQItABQABgAIAAAAIQDb4fbL7gAAAIUBAAATAAAAAAAAAAAA&#10;AAAAAAAAAABbQ29udGVudF9UeXBlc10ueG1sUEsBAi0AFAAGAAgAAAAhAFr0LFu/AAAAFQEAAAsA&#10;AAAAAAAAAAAAAAAAHwEAAF9yZWxzLy5yZWxzUEsBAi0AFAAGAAgAAAAhABv0jpbEAAAA3QAAAA8A&#10;AAAAAAAAAAAAAAAABwIAAGRycy9kb3ducmV2LnhtbFBLBQYAAAAAAwADALcAAAD4AgAAAAA=&#10;">
                  <v:stroke endarrow="block"/>
                </v:shape>
                <v:shape id="Straight Arrow Connector 7800" o:spid="_x0000_s1728"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9WwwwAAAN0AAAAPAAAAZHJzL2Rvd25yZXYueG1sRE/LisIw&#10;FN0L8w/hDrjTVBczWo0iAyOD4sIHRXeX5toWm5uSRK3z9WYhuDyc93TemlrcyPnKsoJBPwFBnFtd&#10;caHgsP/tjUD4gKyxtkwKHuRhPvvoTDHV9s5buu1CIWII+xQVlCE0qZQ+L8mg79uGOHJn6wyGCF0h&#10;tcN7DDe1HCbJlzRYcWwosaGfkvLL7moUHNfja/bINrTKBuPVCZ3x//ulUt3PdjEBEagNb/HL/acV&#10;fI+SuD++iU9Azp4AAAD//wMAUEsBAi0AFAAGAAgAAAAhANvh9svuAAAAhQEAABMAAAAAAAAAAAAA&#10;AAAAAAAAAFtDb250ZW50X1R5cGVzXS54bWxQSwECLQAUAAYACAAAACEAWvQsW78AAAAVAQAACwAA&#10;AAAAAAAAAAAAAAAfAQAAX3JlbHMvLnJlbHNQSwECLQAUAAYACAAAACEAdxvVsMMAAADdAAAADwAA&#10;AAAAAAAAAAAAAAAHAgAAZHJzL2Rvd25yZXYueG1sUEsFBgAAAAADAAMAtwAAAPcCAAAAAA==&#10;">
                  <v:stroke endarrow="block"/>
                </v:shape>
                <v:oval id="Oval 7801" o:spid="_x0000_s1729"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Op0yAAAAN0AAAAPAAAAZHJzL2Rvd25yZXYueG1sRI9Pa8JA&#10;FMTvhX6H5Qm9FN2k0CjRVUpoqSfxL+jtkX0msdm3aXZr4rd3C4Ueh5n5DTNb9KYWV2pdZVlBPIpA&#10;EOdWV1wo2O8+hhMQziNrrC2Tghs5WMwfH2aYatvxhq5bX4gAYZeigtL7JpXS5SUZdCPbEAfvbFuD&#10;Psi2kLrFLsBNLV+iKJEGKw4LJTaUlZR/bX+MgmyVPV/W38tD8v55SsbxqnuNj2ulngb92xSEp97/&#10;h//aS61gPIli+H0TnoCc3wEAAP//AwBQSwECLQAUAAYACAAAACEA2+H2y+4AAACFAQAAEwAAAAAA&#10;AAAAAAAAAAAAAAAAW0NvbnRlbnRfVHlwZXNdLnhtbFBLAQItABQABgAIAAAAIQBa9CxbvwAAABUB&#10;AAALAAAAAAAAAAAAAAAAAB8BAABfcmVscy8ucmVsc1BLAQItABQABgAIAAAAIQDqLOp0yAAAAN0A&#10;AAAPAAAAAAAAAAAAAAAAAAcCAABkcnMvZG93bnJldi54bWxQSwUGAAAAAAMAAwC3AAAA/AIAAAAA&#10;" fillcolor="window" strokecolor="windowText">
                  <v:textbox>
                    <w:txbxContent>
                      <w:p w14:paraId="15B2E2B7" w14:textId="77777777" w:rsidR="00C23682" w:rsidRDefault="00C23682" w:rsidP="00C23682">
                        <w:pPr>
                          <w:jc w:val="center"/>
                        </w:pPr>
                        <w:r>
                          <w:t>View bill</w:t>
                        </w:r>
                      </w:p>
                    </w:txbxContent>
                  </v:textbox>
                </v:oval>
                <v:oval id="Oval 7802" o:spid="_x0000_s1730"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DyAAAAN0AAAAPAAAAZHJzL2Rvd25yZXYueG1sRI9Ba8JA&#10;FITvhf6H5RV6KbqJ0Cipq5Rg0ZNYq2Bvj+wzic2+jdnVxH/vFgo9DjPzDTOd96YWV2pdZVlBPIxA&#10;EOdWV1wo2H19DCYgnEfWWFsmBTdyMJ89Pkwx1bbjT7pufSEChF2KCkrvm1RKl5dk0A1tQxy8o20N&#10;+iDbQuoWuwA3tRxFUSINVhwWSmwoKyn/2V6MgmydvZw259U+WSy/k3G87l7jw0ap56f+/Q2Ep97/&#10;h//aK61gPIlG8PsmPAE5uwMAAP//AwBQSwECLQAUAAYACAAAACEA2+H2y+4AAACFAQAAEwAAAAAA&#10;AAAAAAAAAAAAAAAAW0NvbnRlbnRfVHlwZXNdLnhtbFBLAQItABQABgAIAAAAIQBa9CxbvwAAABUB&#10;AAALAAAAAAAAAAAAAAAAAB8BAABfcmVscy8ucmVsc1BLAQItABQABgAIAAAAIQAa/nQDyAAAAN0A&#10;AAAPAAAAAAAAAAAAAAAAAAcCAABkcnMvZG93bnJldi54bWxQSwUGAAAAAAMAAwC3AAAA/AIAAAAA&#10;" fillcolor="window" strokecolor="windowText">
                  <v:textbox>
                    <w:txbxContent>
                      <w:p w14:paraId="0AB0335E" w14:textId="77777777" w:rsidR="00C23682" w:rsidRDefault="00C23682" w:rsidP="00C23682">
                        <w:pPr>
                          <w:jc w:val="center"/>
                        </w:pPr>
                        <w:r>
                          <w:t>Feedback</w:t>
                        </w:r>
                      </w:p>
                    </w:txbxContent>
                  </v:textbox>
                </v:oval>
              </v:group>
            </w:pict>
          </mc:Fallback>
        </mc:AlternateContent>
      </w:r>
    </w:p>
    <w:p w14:paraId="5F9C71DB" w14:textId="355B5AA3" w:rsidR="00C23682" w:rsidRPr="00C23682" w:rsidRDefault="00C23682" w:rsidP="00C23682">
      <w:pPr>
        <w:spacing w:line="276" w:lineRule="auto"/>
        <w:ind w:left="1418"/>
        <w:contextualSpacing/>
        <w:jc w:val="both"/>
        <w:rPr>
          <w:rFonts w:eastAsia="Calibri"/>
          <w:b/>
          <w:bCs/>
          <w:color w:val="000000"/>
          <w:szCs w:val="32"/>
        </w:rPr>
      </w:pPr>
    </w:p>
    <w:p w14:paraId="0FC8C703" w14:textId="294598A9" w:rsidR="00C23682" w:rsidRPr="00C23682" w:rsidRDefault="00C23682" w:rsidP="00C23682">
      <w:pPr>
        <w:spacing w:line="276" w:lineRule="auto"/>
        <w:ind w:left="1418"/>
        <w:contextualSpacing/>
        <w:jc w:val="both"/>
        <w:rPr>
          <w:rFonts w:eastAsia="Calibri"/>
          <w:b/>
          <w:bCs/>
          <w:color w:val="000000"/>
          <w:szCs w:val="32"/>
        </w:rPr>
      </w:pPr>
    </w:p>
    <w:p w14:paraId="24877983" w14:textId="4A8A5308" w:rsidR="00C23682" w:rsidRPr="00C23682" w:rsidRDefault="00C23682" w:rsidP="00C23682">
      <w:pPr>
        <w:spacing w:line="276" w:lineRule="auto"/>
        <w:ind w:left="1418"/>
        <w:contextualSpacing/>
        <w:jc w:val="both"/>
        <w:rPr>
          <w:rFonts w:eastAsia="Calibri"/>
          <w:b/>
          <w:bCs/>
          <w:color w:val="000000"/>
          <w:szCs w:val="32"/>
        </w:rPr>
      </w:pPr>
    </w:p>
    <w:p w14:paraId="7C4D4BA3" w14:textId="3BEAA0F2" w:rsidR="00C23682" w:rsidRPr="00C23682" w:rsidRDefault="00C23682" w:rsidP="00C23682">
      <w:pPr>
        <w:spacing w:line="276" w:lineRule="auto"/>
        <w:ind w:left="1418"/>
        <w:contextualSpacing/>
        <w:jc w:val="both"/>
        <w:rPr>
          <w:rFonts w:eastAsia="Calibri"/>
          <w:b/>
          <w:bCs/>
          <w:color w:val="000000"/>
          <w:szCs w:val="32"/>
        </w:rPr>
      </w:pPr>
    </w:p>
    <w:p w14:paraId="3C5B9D22" w14:textId="573A9B50" w:rsidR="00C23682" w:rsidRDefault="00C23682" w:rsidP="00C23682">
      <w:pPr>
        <w:spacing w:line="276" w:lineRule="auto"/>
        <w:ind w:left="1418"/>
        <w:contextualSpacing/>
        <w:jc w:val="both"/>
        <w:rPr>
          <w:rFonts w:eastAsia="Calibri"/>
          <w:b/>
          <w:bCs/>
          <w:color w:val="000000"/>
          <w:szCs w:val="32"/>
        </w:rPr>
      </w:pPr>
    </w:p>
    <w:p w14:paraId="424A9601" w14:textId="45543AE3" w:rsidR="00463392" w:rsidRDefault="00463392" w:rsidP="00C23682">
      <w:pPr>
        <w:spacing w:line="276" w:lineRule="auto"/>
        <w:ind w:left="1418"/>
        <w:contextualSpacing/>
        <w:jc w:val="both"/>
        <w:rPr>
          <w:rFonts w:eastAsia="Calibri"/>
          <w:b/>
          <w:bCs/>
          <w:color w:val="000000"/>
          <w:szCs w:val="32"/>
        </w:rPr>
      </w:pPr>
    </w:p>
    <w:p w14:paraId="63B10758" w14:textId="4F096535" w:rsidR="00463392" w:rsidRPr="00C23682" w:rsidRDefault="00463392" w:rsidP="00C23682">
      <w:pPr>
        <w:spacing w:line="276" w:lineRule="auto"/>
        <w:ind w:left="1418"/>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78400" behindDoc="0" locked="0" layoutInCell="1" allowOverlap="1" wp14:anchorId="2D0735D9" wp14:editId="7110CF46">
                <wp:simplePos x="0" y="0"/>
                <wp:positionH relativeFrom="column">
                  <wp:posOffset>2339341</wp:posOffset>
                </wp:positionH>
                <wp:positionV relativeFrom="paragraph">
                  <wp:posOffset>31750</wp:posOffset>
                </wp:positionV>
                <wp:extent cx="822960" cy="285750"/>
                <wp:effectExtent l="0" t="0" r="0" b="0"/>
                <wp:wrapNone/>
                <wp:docPr id="3341" name="Text Box 3341"/>
                <wp:cNvGraphicFramePr/>
                <a:graphic xmlns:a="http://schemas.openxmlformats.org/drawingml/2006/main">
                  <a:graphicData uri="http://schemas.microsoft.com/office/word/2010/wordprocessingShape">
                    <wps:wsp>
                      <wps:cNvSpPr txBox="1"/>
                      <wps:spPr>
                        <a:xfrm>
                          <a:off x="0" y="0"/>
                          <a:ext cx="822960" cy="285750"/>
                        </a:xfrm>
                        <a:prstGeom prst="rect">
                          <a:avLst/>
                        </a:prstGeom>
                        <a:solidFill>
                          <a:schemeClr val="lt1"/>
                        </a:solidFill>
                        <a:ln w="6350">
                          <a:noFill/>
                        </a:ln>
                      </wps:spPr>
                      <wps:txbx>
                        <w:txbxContent>
                          <w:p w14:paraId="66421853" w14:textId="6DBA25ED" w:rsidR="005E73E7" w:rsidRDefault="005E73E7" w:rsidP="005E73E7">
                            <w:r>
                              <w:t xml:space="preserve">Figure </w:t>
                            </w:r>
                            <w:r w:rsidR="00D43D0D">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735D9" id="Text Box 3341" o:spid="_x0000_s1731" type="#_x0000_t202" style="position:absolute;left:0;text-align:left;margin-left:184.2pt;margin-top:2.5pt;width:64.8pt;height:22.5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wmyMQIAAFwEAAAOAAAAZHJzL2Uyb0RvYy54bWysVEtv2zAMvg/YfxB0X5w4j6ZGnCJLkWFA&#10;0BZIh54VWY4FyKImKbGzXz9KzqvdTsMuMilSfHwf6dlDWytyENZJ0Dkd9PqUCM2hkHqX0x+vqy9T&#10;SpxnumAKtMjpUTj6MP/8adaYTKRQgSqEJRhEu6wxOa28N1mSOF6JmrkeGKHRWIKtmUfV7pLCsgaj&#10;1ypJ+/1J0oAtjAUunMPbx85I5zF+WQrun8vSCU9UTrE2H08bz204k/mMZTvLTCX5qQz2D1XUTGpM&#10;egn1yDwjeyv/CFVLbsFB6Xsc6gTKUnIRe8BuBv0P3WwqZkTsBcFx5gKT+39h+dNhY14s8e1XaJHA&#10;AEhjXObwMvTTlrYOX6yUoB0hPF5gE60nHC+naXo/QQtHUzod340jrMn1sbHOfxNQkyDk1CIrESx2&#10;WDuPCdH17BJyOVCyWEmlohImQSyVJQeGHCofS8QX77yUJk1OJ0NMHR5pCM+7yEpjgmtLQfLttiWy&#10;yOlwODk3vIXiiDhY6EbEGb6SWO2aOf/CLM4ENohz7p/xKBVgNjhJlFRgf/3tPvgjVWilpMEZy6n7&#10;uWdWUKK+ayTxfjAahaGMymh8l6Jiby3bW4ve10tACAa4UYZHMfh7dRZLC/UbrsMiZEUT0xxz59Sf&#10;xaXvJh/XiYvFIjrhGBrm13pjeAgd0AtcvLZvzJoTYR6ZfoLzNLLsA2+db4f7Yu+hlJHUgHSH6okA&#10;HOHI9Wndwo7c6tHr+lOY/wYAAP//AwBQSwMEFAAGAAgAAAAhAOWFmVTfAAAACAEAAA8AAABkcnMv&#10;ZG93bnJldi54bWxMj0tPwzAQhO9I/Q/WVuKCqANpSwhxKoR4SNza8BA3N16SiHgdxW4S/j3bE73t&#10;aEaz32SbybZiwN43jhRcLSIQSKUzDVUK3oqnywSED5qMbh2hgl/0sMlnZ5lOjRtpi8MuVIJLyKda&#10;QR1Cl0rpyxqt9gvXIbH37XqrA8u+kqbXI5fbVl5H0Vpa3RB/qHWHDzWWP7uDVfB1UX2++un5fYxX&#10;cff4MhQ3H6ZQ6nw+3d+BCDiF/zAc8RkdcmbauwMZL1oF8TpZclTBiiexv7xN+NgfdQQyz+TpgPwP&#10;AAD//wMAUEsBAi0AFAAGAAgAAAAhALaDOJL+AAAA4QEAABMAAAAAAAAAAAAAAAAAAAAAAFtDb250&#10;ZW50X1R5cGVzXS54bWxQSwECLQAUAAYACAAAACEAOP0h/9YAAACUAQAACwAAAAAAAAAAAAAAAAAv&#10;AQAAX3JlbHMvLnJlbHNQSwECLQAUAAYACAAAACEAua8JsjECAABcBAAADgAAAAAAAAAAAAAAAAAu&#10;AgAAZHJzL2Uyb0RvYy54bWxQSwECLQAUAAYACAAAACEA5YWZVN8AAAAIAQAADwAAAAAAAAAAAAAA&#10;AACLBAAAZHJzL2Rvd25yZXYueG1sUEsFBgAAAAAEAAQA8wAAAJcFAAAAAA==&#10;" fillcolor="white [3201]" stroked="f" strokeweight=".5pt">
                <v:textbox>
                  <w:txbxContent>
                    <w:p w14:paraId="66421853" w14:textId="6DBA25ED" w:rsidR="005E73E7" w:rsidRDefault="005E73E7" w:rsidP="005E73E7">
                      <w:r>
                        <w:t xml:space="preserve">Figure </w:t>
                      </w:r>
                      <w:r w:rsidR="00D43D0D">
                        <w:t>30</w:t>
                      </w:r>
                    </w:p>
                  </w:txbxContent>
                </v:textbox>
              </v:shape>
            </w:pict>
          </mc:Fallback>
        </mc:AlternateContent>
      </w:r>
    </w:p>
    <w:p w14:paraId="3BBE4E09" w14:textId="77777777" w:rsidR="00214B45" w:rsidRPr="00C23682" w:rsidRDefault="00214B45" w:rsidP="00C23682">
      <w:pPr>
        <w:spacing w:line="276" w:lineRule="auto"/>
        <w:ind w:left="1418"/>
        <w:contextualSpacing/>
        <w:jc w:val="both"/>
        <w:rPr>
          <w:rFonts w:eastAsia="Calibri"/>
          <w:b/>
          <w:bCs/>
          <w:color w:val="000000"/>
          <w:szCs w:val="32"/>
        </w:rPr>
      </w:pPr>
    </w:p>
    <w:p w14:paraId="1052B238" w14:textId="77777777" w:rsidR="00C23682" w:rsidRPr="00C23682" w:rsidRDefault="00C23682">
      <w:pPr>
        <w:numPr>
          <w:ilvl w:val="4"/>
          <w:numId w:val="30"/>
        </w:numPr>
        <w:spacing w:line="276" w:lineRule="auto"/>
        <w:ind w:left="1077" w:firstLine="1050"/>
        <w:contextualSpacing/>
        <w:jc w:val="both"/>
        <w:rPr>
          <w:rFonts w:eastAsia="Calibri"/>
          <w:b/>
          <w:bCs/>
          <w:color w:val="000000"/>
          <w:szCs w:val="32"/>
        </w:rPr>
      </w:pPr>
      <w:r w:rsidRPr="00C23682">
        <w:rPr>
          <w:rFonts w:eastAsia="Calibri"/>
          <w:b/>
          <w:bCs/>
          <w:color w:val="000000"/>
          <w:szCs w:val="32"/>
        </w:rPr>
        <w:t>View bill</w:t>
      </w:r>
    </w:p>
    <w:p w14:paraId="4F8BCFFB"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41B6AE8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Button clicks</w:t>
      </w:r>
    </w:p>
    <w:p w14:paraId="1851F218"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1AC14B07"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 xml:space="preserve">Retrieve bill from table  </w:t>
      </w:r>
    </w:p>
    <w:p w14:paraId="046809E3"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265001BD"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Display bill</w:t>
      </w:r>
    </w:p>
    <w:p w14:paraId="665F72F2" w14:textId="77777777" w:rsidR="00C23682" w:rsidRPr="00C23682" w:rsidRDefault="00C23682">
      <w:pPr>
        <w:numPr>
          <w:ilvl w:val="5"/>
          <w:numId w:val="30"/>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functional component</w:t>
      </w:r>
    </w:p>
    <w:p w14:paraId="76C98C19"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Independent</w:t>
      </w:r>
    </w:p>
    <w:p w14:paraId="2D108149"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 xml:space="preserve">User Interface </w:t>
      </w:r>
    </w:p>
    <w:p w14:paraId="218B95D1" w14:textId="194DD65B" w:rsidR="00C23682" w:rsidRDefault="00C23682" w:rsidP="00214B45">
      <w:pPr>
        <w:spacing w:line="276" w:lineRule="auto"/>
        <w:ind w:left="5040"/>
        <w:contextualSpacing/>
        <w:jc w:val="both"/>
        <w:rPr>
          <w:rFonts w:eastAsia="Calibri"/>
          <w:color w:val="000000"/>
          <w:szCs w:val="32"/>
        </w:rPr>
      </w:pPr>
      <w:r w:rsidRPr="00C23682">
        <w:rPr>
          <w:rFonts w:eastAsia="Calibri"/>
          <w:color w:val="000000"/>
          <w:szCs w:val="32"/>
        </w:rPr>
        <w:t>View button is given to view bill for previous order.</w:t>
      </w:r>
    </w:p>
    <w:p w14:paraId="60787D07" w14:textId="0961609F" w:rsidR="00D43D0D" w:rsidRDefault="00D43D0D" w:rsidP="00214B45">
      <w:pPr>
        <w:spacing w:line="276" w:lineRule="auto"/>
        <w:ind w:left="5040"/>
        <w:contextualSpacing/>
        <w:jc w:val="both"/>
        <w:rPr>
          <w:rFonts w:eastAsia="Calibri"/>
          <w:color w:val="000000"/>
          <w:szCs w:val="32"/>
        </w:rPr>
      </w:pPr>
    </w:p>
    <w:p w14:paraId="77C45686" w14:textId="473A2002" w:rsidR="00D43D0D" w:rsidRPr="00D43D0D" w:rsidRDefault="00D43D0D" w:rsidP="00C423C2">
      <w:pPr>
        <w:spacing w:line="276" w:lineRule="auto"/>
        <w:contextualSpacing/>
        <w:jc w:val="center"/>
        <w:rPr>
          <w:rFonts w:eastAsia="Calibri"/>
          <w:b/>
          <w:bCs/>
          <w:color w:val="000000"/>
          <w:szCs w:val="32"/>
        </w:rPr>
      </w:pPr>
      <w:r w:rsidRPr="00D43D0D">
        <w:rPr>
          <w:rFonts w:eastAsia="Calibri"/>
          <w:b/>
          <w:bCs/>
          <w:color w:val="000000"/>
          <w:szCs w:val="32"/>
        </w:rPr>
        <w:t>34</w:t>
      </w:r>
    </w:p>
    <w:p w14:paraId="02FF4700" w14:textId="4C54A605" w:rsidR="00C23682" w:rsidRPr="00C23682" w:rsidRDefault="00C23682" w:rsidP="00C23682">
      <w:pPr>
        <w:spacing w:line="276" w:lineRule="auto"/>
        <w:ind w:left="3544"/>
        <w:contextualSpacing/>
        <w:jc w:val="both"/>
        <w:rPr>
          <w:rFonts w:eastAsia="Calibri"/>
          <w:b/>
          <w:bCs/>
          <w:color w:val="000000"/>
          <w:szCs w:val="32"/>
        </w:rPr>
      </w:pPr>
    </w:p>
    <w:p w14:paraId="165376D6" w14:textId="7976EA80" w:rsidR="00C23682" w:rsidRPr="00C23682" w:rsidRDefault="00463392" w:rsidP="00C23682">
      <w:pPr>
        <w:spacing w:line="276" w:lineRule="auto"/>
        <w:ind w:left="3544"/>
        <w:contextualSpacing/>
        <w:jc w:val="both"/>
        <w:rPr>
          <w:rFonts w:eastAsia="Calibri"/>
          <w:b/>
          <w:bCs/>
          <w:color w:val="000000"/>
          <w:szCs w:val="32"/>
        </w:rPr>
      </w:pPr>
      <w:r>
        <w:rPr>
          <w:noProof/>
        </w:rPr>
        <mc:AlternateContent>
          <mc:Choice Requires="wpg">
            <w:drawing>
              <wp:anchor distT="0" distB="0" distL="114300" distR="114300" simplePos="0" relativeHeight="251704320" behindDoc="0" locked="0" layoutInCell="1" allowOverlap="1" wp14:anchorId="13E623E8" wp14:editId="7B75FF04">
                <wp:simplePos x="0" y="0"/>
                <wp:positionH relativeFrom="column">
                  <wp:posOffset>0</wp:posOffset>
                </wp:positionH>
                <wp:positionV relativeFrom="paragraph">
                  <wp:posOffset>11890</wp:posOffset>
                </wp:positionV>
                <wp:extent cx="5897880" cy="2522220"/>
                <wp:effectExtent l="0" t="0" r="762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7880" cy="2522220"/>
                          <a:chOff x="0" y="0"/>
                          <a:chExt cx="5648325" cy="2219325"/>
                        </a:xfrm>
                      </wpg:grpSpPr>
                      <wps:wsp>
                        <wps:cNvPr id="6855" name="Text Box 6855"/>
                        <wps:cNvSpPr txBox="1"/>
                        <wps:spPr>
                          <a:xfrm>
                            <a:off x="3971925" y="314325"/>
                            <a:ext cx="781050" cy="485775"/>
                          </a:xfrm>
                          <a:prstGeom prst="rect">
                            <a:avLst/>
                          </a:prstGeom>
                          <a:solidFill>
                            <a:sysClr val="window" lastClr="FFFFFF"/>
                          </a:solidFill>
                          <a:ln w="6350">
                            <a:noFill/>
                          </a:ln>
                        </wps:spPr>
                        <wps:txbx>
                          <w:txbxContent>
                            <w:p w14:paraId="24AF490F" w14:textId="77777777" w:rsidR="00C23682" w:rsidRDefault="00C23682" w:rsidP="00C23682">
                              <w:pPr>
                                <w:jc w:val="center"/>
                              </w:pPr>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3" name="Rectangle 7803"/>
                        <wps:cNvSpPr/>
                        <wps:spPr>
                          <a:xfrm>
                            <a:off x="0" y="676275"/>
                            <a:ext cx="866775" cy="304800"/>
                          </a:xfrm>
                          <a:prstGeom prst="rect">
                            <a:avLst/>
                          </a:prstGeom>
                          <a:solidFill>
                            <a:sysClr val="window" lastClr="FFFFFF"/>
                          </a:solidFill>
                          <a:ln w="9525" cap="flat" cmpd="sng" algn="ctr">
                            <a:solidFill>
                              <a:sysClr val="windowText" lastClr="000000"/>
                            </a:solidFill>
                            <a:prstDash val="solid"/>
                          </a:ln>
                          <a:effectLst/>
                        </wps:spPr>
                        <wps:txbx>
                          <w:txbxContent>
                            <w:p w14:paraId="739288DB"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 name="Oval 7805"/>
                        <wps:cNvSpPr/>
                        <wps:spPr>
                          <a:xfrm>
                            <a:off x="2924175" y="542925"/>
                            <a:ext cx="1123950" cy="666750"/>
                          </a:xfrm>
                          <a:prstGeom prst="ellipse">
                            <a:avLst/>
                          </a:prstGeom>
                          <a:solidFill>
                            <a:sysClr val="window" lastClr="FFFFFF"/>
                          </a:solidFill>
                          <a:ln w="9525" cap="flat" cmpd="sng" algn="ctr">
                            <a:solidFill>
                              <a:sysClr val="windowText" lastClr="000000"/>
                            </a:solidFill>
                            <a:prstDash val="solid"/>
                          </a:ln>
                          <a:effectLst/>
                        </wps:spPr>
                        <wps:txbx>
                          <w:txbxContent>
                            <w:p w14:paraId="5799338A" w14:textId="77777777" w:rsidR="00C23682" w:rsidRDefault="00C23682" w:rsidP="00C23682">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 name="Oval 7807"/>
                        <wps:cNvSpPr/>
                        <wps:spPr>
                          <a:xfrm>
                            <a:off x="4600575" y="552450"/>
                            <a:ext cx="1047750" cy="657225"/>
                          </a:xfrm>
                          <a:prstGeom prst="ellipse">
                            <a:avLst/>
                          </a:prstGeom>
                          <a:solidFill>
                            <a:sysClr val="window" lastClr="FFFFFF"/>
                          </a:solidFill>
                          <a:ln w="9525" cap="flat" cmpd="sng" algn="ctr">
                            <a:solidFill>
                              <a:sysClr val="windowText" lastClr="000000"/>
                            </a:solidFill>
                            <a:prstDash val="solid"/>
                          </a:ln>
                          <a:effectLst/>
                        </wps:spPr>
                        <wps:txbx>
                          <w:txbxContent>
                            <w:p w14:paraId="2B5B2A3F" w14:textId="77777777" w:rsidR="00C23682" w:rsidRDefault="00C23682" w:rsidP="00C23682">
                              <w:pPr>
                                <w:jc w:val="center"/>
                              </w:pPr>
                              <w:r>
                                <w:t>Retrie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 name="Straight Arrow Connector 7804"/>
                        <wps:cNvCnPr/>
                        <wps:spPr>
                          <a:xfrm>
                            <a:off x="2531230" y="847725"/>
                            <a:ext cx="36735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806" name="Straight Arrow Connector 7806"/>
                        <wps:cNvCnPr/>
                        <wps:spPr>
                          <a:xfrm>
                            <a:off x="4048125" y="876300"/>
                            <a:ext cx="54229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2" name="Straight Connector 2832"/>
                        <wps:cNvCnPr/>
                        <wps:spPr>
                          <a:xfrm>
                            <a:off x="5086350" y="1219200"/>
                            <a:ext cx="0" cy="742950"/>
                          </a:xfrm>
                          <a:prstGeom prst="line">
                            <a:avLst/>
                          </a:prstGeom>
                          <a:noFill/>
                          <a:ln w="9525" cap="flat" cmpd="sng" algn="ctr">
                            <a:solidFill>
                              <a:sysClr val="windowText" lastClr="000000">
                                <a:shade val="95000"/>
                                <a:satMod val="105000"/>
                              </a:sysClr>
                            </a:solidFill>
                            <a:prstDash val="solid"/>
                          </a:ln>
                          <a:effectLst/>
                        </wps:spPr>
                        <wps:bodyPr/>
                      </wps:wsp>
                      <wps:wsp>
                        <wps:cNvPr id="2852" name="Straight Connector 2852"/>
                        <wps:cNvCnPr/>
                        <wps:spPr>
                          <a:xfrm>
                            <a:off x="4714875" y="0"/>
                            <a:ext cx="723900" cy="0"/>
                          </a:xfrm>
                          <a:prstGeom prst="line">
                            <a:avLst/>
                          </a:prstGeom>
                          <a:noFill/>
                          <a:ln w="9525" cap="flat" cmpd="sng" algn="ctr">
                            <a:solidFill>
                              <a:sysClr val="windowText" lastClr="000000">
                                <a:shade val="95000"/>
                                <a:satMod val="105000"/>
                              </a:sysClr>
                            </a:solidFill>
                            <a:prstDash val="solid"/>
                          </a:ln>
                          <a:effectLst/>
                        </wps:spPr>
                        <wps:bodyPr/>
                      </wps:wsp>
                      <wps:wsp>
                        <wps:cNvPr id="2867" name="Text Box 2867"/>
                        <wps:cNvSpPr txBox="1"/>
                        <wps:spPr>
                          <a:xfrm>
                            <a:off x="4848225" y="28575"/>
                            <a:ext cx="447675" cy="295275"/>
                          </a:xfrm>
                          <a:prstGeom prst="rect">
                            <a:avLst/>
                          </a:prstGeom>
                          <a:solidFill>
                            <a:sysClr val="window" lastClr="FFFFFF"/>
                          </a:solidFill>
                          <a:ln w="6350">
                            <a:noFill/>
                          </a:ln>
                        </wps:spPr>
                        <wps:txbx>
                          <w:txbxContent>
                            <w:p w14:paraId="6370890D" w14:textId="77777777" w:rsidR="00C23682" w:rsidRDefault="00C23682" w:rsidP="00C23682">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6" name="Straight Connector 2866"/>
                        <wps:cNvCnPr/>
                        <wps:spPr>
                          <a:xfrm>
                            <a:off x="4743450" y="304800"/>
                            <a:ext cx="723900" cy="0"/>
                          </a:xfrm>
                          <a:prstGeom prst="line">
                            <a:avLst/>
                          </a:prstGeom>
                          <a:noFill/>
                          <a:ln w="9525" cap="flat" cmpd="sng" algn="ctr">
                            <a:solidFill>
                              <a:sysClr val="windowText" lastClr="000000">
                                <a:shade val="95000"/>
                                <a:satMod val="105000"/>
                              </a:sysClr>
                            </a:solidFill>
                            <a:prstDash val="solid"/>
                          </a:ln>
                          <a:effectLst/>
                        </wps:spPr>
                        <wps:bodyPr/>
                      </wps:wsp>
                      <wps:wsp>
                        <wps:cNvPr id="6854" name="Straight Arrow Connector 6854"/>
                        <wps:cNvCnPr/>
                        <wps:spPr>
                          <a:xfrm>
                            <a:off x="5086350" y="304800"/>
                            <a:ext cx="0" cy="2476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61" name="Oval 6861"/>
                        <wps:cNvSpPr/>
                        <wps:spPr>
                          <a:xfrm>
                            <a:off x="1181100" y="371475"/>
                            <a:ext cx="1350129" cy="962025"/>
                          </a:xfrm>
                          <a:prstGeom prst="ellipse">
                            <a:avLst/>
                          </a:prstGeom>
                          <a:solidFill>
                            <a:sysClr val="window" lastClr="FFFFFF"/>
                          </a:solidFill>
                          <a:ln w="9525" cap="flat" cmpd="sng" algn="ctr">
                            <a:solidFill>
                              <a:sysClr val="windowText" lastClr="000000"/>
                            </a:solidFill>
                            <a:prstDash val="solid"/>
                          </a:ln>
                          <a:effectLst/>
                        </wps:spPr>
                        <wps:txbx>
                          <w:txbxContent>
                            <w:p w14:paraId="6F46B394" w14:textId="77777777" w:rsidR="00C23682" w:rsidRDefault="00C23682" w:rsidP="00C23682">
                              <w: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 name="Straight Arrow Connector 6862"/>
                        <wps:cNvCnPr/>
                        <wps:spPr>
                          <a:xfrm>
                            <a:off x="885825" y="819150"/>
                            <a:ext cx="2762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1" name="Oval 2831"/>
                        <wps:cNvSpPr/>
                        <wps:spPr>
                          <a:xfrm>
                            <a:off x="2409825" y="1724025"/>
                            <a:ext cx="1219200" cy="495300"/>
                          </a:xfrm>
                          <a:prstGeom prst="ellipse">
                            <a:avLst/>
                          </a:prstGeom>
                          <a:solidFill>
                            <a:sysClr val="window" lastClr="FFFFFF"/>
                          </a:solidFill>
                          <a:ln w="9525" cap="flat" cmpd="sng" algn="ctr">
                            <a:solidFill>
                              <a:sysClr val="windowText" lastClr="000000"/>
                            </a:solidFill>
                            <a:prstDash val="solid"/>
                          </a:ln>
                          <a:effectLst/>
                        </wps:spPr>
                        <wps:txbx>
                          <w:txbxContent>
                            <w:p w14:paraId="06641846" w14:textId="77777777" w:rsidR="00C23682" w:rsidRDefault="00C23682" w:rsidP="00C23682">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Straight Arrow Connector 2833"/>
                        <wps:cNvCnPr/>
                        <wps:spPr>
                          <a:xfrm flipH="1">
                            <a:off x="3657600" y="1971675"/>
                            <a:ext cx="14287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834" name="Straight Connector 2834"/>
                        <wps:cNvCnPr/>
                        <wps:spPr>
                          <a:xfrm flipH="1">
                            <a:off x="295275" y="1971675"/>
                            <a:ext cx="2116015" cy="0"/>
                          </a:xfrm>
                          <a:prstGeom prst="line">
                            <a:avLst/>
                          </a:prstGeom>
                          <a:noFill/>
                          <a:ln w="9525" cap="flat" cmpd="sng" algn="ctr">
                            <a:solidFill>
                              <a:sysClr val="windowText" lastClr="000000">
                                <a:shade val="95000"/>
                                <a:satMod val="105000"/>
                              </a:sysClr>
                            </a:solidFill>
                            <a:prstDash val="solid"/>
                          </a:ln>
                          <a:effectLst/>
                        </wps:spPr>
                        <wps:bodyPr/>
                      </wps:wsp>
                      <wps:wsp>
                        <wps:cNvPr id="6864" name="Straight Arrow Connector 6864"/>
                        <wps:cNvCnPr/>
                        <wps:spPr>
                          <a:xfrm flipV="1">
                            <a:off x="295275" y="990600"/>
                            <a:ext cx="0" cy="981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67" name="Text Box 6867"/>
                        <wps:cNvSpPr txBox="1"/>
                        <wps:spPr>
                          <a:xfrm>
                            <a:off x="3762375" y="1609725"/>
                            <a:ext cx="981075" cy="285750"/>
                          </a:xfrm>
                          <a:prstGeom prst="rect">
                            <a:avLst/>
                          </a:prstGeom>
                          <a:solidFill>
                            <a:sysClr val="window" lastClr="FFFFFF"/>
                          </a:solidFill>
                          <a:ln w="6350">
                            <a:noFill/>
                          </a:ln>
                        </wps:spPr>
                        <wps:txbx>
                          <w:txbxContent>
                            <w:p w14:paraId="4903F14C" w14:textId="77777777" w:rsidR="00C23682" w:rsidRDefault="00C23682" w:rsidP="00C23682">
                              <w:r>
                                <w:t>B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623E8" id="Group 52" o:spid="_x0000_s1732" style="position:absolute;left:0;text-align:left;margin-left:0;margin-top:.95pt;width:464.4pt;height:198.6pt;z-index:251704320;mso-width-relative:margin;mso-height-relative:margin" coordsize="5648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QsyAYAAJc0AAAOAAAAZHJzL2Uyb0RvYy54bWzsW1tv2zYYfR+w/yDofbXuF6NOkaVNNyBr&#10;g6VbnxlZsoXJokYpsdNfv/ORlORLHDstuiaO/WBIJEWRH8/5bqRev1nMCuM2FXXOy5Fpv7JMIy0T&#10;Ps7Lycj869P5L5Fp1A0rx6zgZToy79LafHPy80+v59UwdfiUF+NUGOikrIfzamROm6YaDgZ1Mk1n&#10;rH7Fq7REZcbFjDW4FZPBWLA5ep8VA8eygsGci3EleJLWNUrfqkrzRPafZWnSfMyyOm2MYmRibI38&#10;F/L/mv4HJ6/ZcCJYNc0TPQz2FaOYsbzES7uu3rKGGTci3+hqlieC1zxrXiV8NuBZliepnANmY1tr&#10;s3kv+E0l5zIZzidVJyaIdk1OX91t8uH2vaiuqkuhRo/LC578U0Mug3k1GS7X0/2kb7zIxIwewiSM&#10;hZToXSfRdNEYCQr9KA6jCIJPUOf4Dn5a5skUC7PxXDJ91z4ZeJHr+PpJx47phkbFhurFcnjdcOYV&#10;8FP3Iqq/TURXU1alUvI1ieBSGPl4ZAaRjwGVbAYgf6Ip/soXhizEwGgEaEqiNJoFakAHGjCV11q+&#10;ayJz49COaY4Qjmt7eoZs2EovjGzL18LzIj8MVyXAhpWom/cpnxl0MTIF4C5RyG4v6kYJq21CK1Xz&#10;Ih+f50Uhb+7qs0IYtwzMAKHGfG4aBasbFI7Mc/nT8l55rCiNOSThYlzUS8mpP/WqopSgaadLE28W&#10;1wspOtcNW2Fc8/EdZCS4ImNdJec5hn+Bd18yAfZhxtAozUf8ZQXH27i+Mo0pF1/uK6f2WHHUmsYc&#10;bB6Z9b83TKSY0u8lsBDbnkf0lzeeHwKFhliuuV6uKW9mZxxisaG7qkReUvumaC8zwWefoXhO6a2o&#10;YmWCd4/Mpr08a5SOgeJK0tNT2QiEr1hzUV5VCXVN0qPF+bT4zESlV7DB0n/gLfrYcG0hVVsl99Ob&#10;hme5XGWStJKqXgAwQQHvu1MijCy3pcSfgB8rJ0VqyNJVTjzMBMgQHAjCwFEY7zkQBQHhXioQ1/Ii&#10;S+qPTgv8QA7EvlRPBLasYFj6ZFaNAbxyAhQUE5jDpBFymVcIVG/wjlTJEvcs+buPewSXt6yeKtLK&#10;XnUzoh5kJg2epn6vd9aIGL0AIpLkNStfEhU76/QRap1YKA0Grb+2TA+z0IkdzyaygYu+hzv5eM9F&#10;23bcuDVIAYiJa6X6W8PWWhutztKiyKuaDOmGKiOzRcU7uLHEi1026bnyMT7y8VBNY9iaxpaPnRO0&#10;Fx+9wLL8lo++4ym6LfHR8mAbYTvJuw7g1ay5yBvG8chHuCg77CP8RK0lD9hRfaH20Wv5eNUIlk+m&#10;jXEqBJ8bZ7wsgQwuyGZ67fqDo2flpdhhM30XVlH5rxHouG4z3SB0KWokiu6wlrUeVDcaFSSsxQCt&#10;4ewiLzZUMdl3tn/SWE/ZOFXeJ/wA5YrDhLPmDz5WxRSwdi66cnVlzL5i5rf4sWzYsLx4V46N5q5C&#10;iN2IXIYTtB5w+Hf6uIqv1Jg8nv81Bgr2AVbwKGB5CHZsijAAnCgM3FbabXIADpoTa91/BJbKaRwY&#10;sBxkwDaA1WkHQ1Zr7bSXrvKtSCZuCFI2UmpIoBIke4dCwymE77/LtS/y8kG//vDU01NWQU7kP4wU&#10;VD8GKV5oe5H2PNcwEiIGBG72MWhHjKgs7Goq5keZKScKuniky17Lwh4Zj8lee5EXUcRB2gT4A1pW&#10;dInnhUgQKJxAnejE3lNI3D0+ee11mfwDjgleXvIa4N903JbtK6p7buyOBbzQcylIJ0b0uerevB5V&#10;JzkbW5y0p2xesce3O3SUjR4Dl2V37D64aCPrQJHu8saOoePzDB2DKMAmo9pRljlCWdCDiOyxvtuy&#10;h2zbkW2TP0Y6B17buhm2sVNrO7Gyw3HgWMcc4bfvoXmdN33A/sBLzBGCfptx1HqOUDbqObrbL4gi&#10;P2ozOXZsK2XeuwUOtr2p+pgi7E+nbHESnmuKEKmaVT0vC3oM7dbzjmfFLYjsEHdKj/coahM6EkZe&#10;7OuE4faA67gZtMdmkNsGAEdFf1DnlsC/7tzS1s0g2agn6RZFb2Q45PBbe6RLn4Z0sR2L3Vvpltk4&#10;5kepEPS0RFfPQYJNu/jH/P2h5u83w8bl/IK7x17jvfDSCTWZyL8PXY5tB5a9n09xzNI+pSwtnMtN&#10;zNzjge6LnL/XFNMScuLYIhW1opa0Qopx8lhprO3+wzHn8GxzDpv7AIDd+tmkvU+xI3xxKdNPu4qB&#10;FW8cgdBgko6p3CjYYe6e8jF2r+PdATuET2onQH7nga9f5BkQ/aUOfV6zfC+PfPTfE538BwAA//8D&#10;AFBLAwQUAAYACAAAACEAtMRhF90AAAAGAQAADwAAAGRycy9kb3ducmV2LnhtbEyPQUvDQBCF74L/&#10;YZmCN7tJi9Kk2ZRS1FMRbAXxNk2mSWh2NmS3SfrvHU96fPOG976XbSbbqoF63zg2EM8jUMSFKxuu&#10;DHweXx9XoHxALrF1TAZu5GGT399lmJZu5A8aDqFSEsI+RQN1CF2qtS9qsujnriMW7+x6i0FkX+my&#10;x1HCbasXUfSsLTYsDTV2tKupuByu1sDbiON2Gb8M+8t5d/s+Pr1/7WMy5mE2bdegAk3h7xl+8QUd&#10;cmE6uSuXXrUGZEiQawJKzGSxkh0nA8skiUHnmf6Pn/8AAAD//wMAUEsBAi0AFAAGAAgAAAAhALaD&#10;OJL+AAAA4QEAABMAAAAAAAAAAAAAAAAAAAAAAFtDb250ZW50X1R5cGVzXS54bWxQSwECLQAUAAYA&#10;CAAAACEAOP0h/9YAAACUAQAACwAAAAAAAAAAAAAAAAAvAQAAX3JlbHMvLnJlbHNQSwECLQAUAAYA&#10;CAAAACEAqW7kLMgGAACXNAAADgAAAAAAAAAAAAAAAAAuAgAAZHJzL2Uyb0RvYy54bWxQSwECLQAU&#10;AAYACAAAACEAtMRhF90AAAAGAQAADwAAAAAAAAAAAAAAAAAiCQAAZHJzL2Rvd25yZXYueG1sUEsF&#10;BgAAAAAEAAQA8wAAACwKAAAAAA==&#10;">
                <v:shape id="Text Box 6855" o:spid="_x0000_s1733" type="#_x0000_t202" style="position:absolute;left:39719;top:3143;width:781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nwxwAAAN0AAAAPAAAAZHJzL2Rvd25yZXYueG1sRI9Ba8JA&#10;FITvgv9heUJvulFQJHWVIkoVGmzTQq+P7GuSmn0bdrcm9de7BaHHYWa+YVab3jTiQs7XlhVMJwkI&#10;4sLqmksFH+/78RKED8gaG8uk4Jc8bNbDwQpTbTt+o0seShEh7FNUUIXQplL6oiKDfmJb4uh9WWcw&#10;ROlKqR12EW4aOUuShTRYc1yosKVtRcU5/zEKPrv82Z2Ox+/X9pBdT9c8e6FdptTDqH96BBGoD//h&#10;e/ugFSyW8zn8vYlPQK5vAAAA//8DAFBLAQItABQABgAIAAAAIQDb4fbL7gAAAIUBAAATAAAAAAAA&#10;AAAAAAAAAAAAAABbQ29udGVudF9UeXBlc10ueG1sUEsBAi0AFAAGAAgAAAAhAFr0LFu/AAAAFQEA&#10;AAsAAAAAAAAAAAAAAAAAHwEAAF9yZWxzLy5yZWxzUEsBAi0AFAAGAAgAAAAhACiFefDHAAAA3QAA&#10;AA8AAAAAAAAAAAAAAAAABwIAAGRycy9kb3ducmV2LnhtbFBLBQYAAAAAAwADALcAAAD7AgAAAAA=&#10;" fillcolor="window" stroked="f" strokeweight=".5pt">
                  <v:textbox>
                    <w:txbxContent>
                      <w:p w14:paraId="24AF490F" w14:textId="77777777" w:rsidR="00C23682" w:rsidRDefault="00C23682" w:rsidP="00C23682">
                        <w:pPr>
                          <w:jc w:val="center"/>
                        </w:pPr>
                        <w:r>
                          <w:t>Button clicks</w:t>
                        </w:r>
                      </w:p>
                    </w:txbxContent>
                  </v:textbox>
                </v:shape>
                <v:rect id="Rectangle 7803" o:spid="_x0000_s1734" style="position:absolute;top:6762;width:8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O1xQAAAN0AAAAPAAAAZHJzL2Rvd25yZXYueG1sRI9Ba8JA&#10;FITvQv/D8gredFMFDamrWEEU6cVUaL09sq9JaPZt2F1N/PduQfA4zMw3zGLVm0ZcyfnasoK3cQKC&#10;uLC65lLB6Ws7SkH4gKyxsUwKbuRhtXwZLDDTtuMjXfNQighhn6GCKoQ2k9IXFRn0Y9sSR+/XOoMh&#10;SldK7bCLcNPISZLMpMGa40KFLW0qKv7yi1Gw7j4mu7M/5zfzPf858ac8uE4qNXzt1+8gAvXhGX60&#10;91rBPE2m8P8mPgG5vAMAAP//AwBQSwECLQAUAAYACAAAACEA2+H2y+4AAACFAQAAEwAAAAAAAAAA&#10;AAAAAAAAAAAAW0NvbnRlbnRfVHlwZXNdLnhtbFBLAQItABQABgAIAAAAIQBa9CxbvwAAABUBAAAL&#10;AAAAAAAAAAAAAAAAAB8BAABfcmVscy8ucmVsc1BLAQItABQABgAIAAAAIQBlkQO1xQAAAN0AAAAP&#10;AAAAAAAAAAAAAAAAAAcCAABkcnMvZG93bnJldi54bWxQSwUGAAAAAAMAAwC3AAAA+QIAAAAA&#10;" fillcolor="window" strokecolor="windowText">
                  <v:textbox>
                    <w:txbxContent>
                      <w:p w14:paraId="739288DB" w14:textId="77777777" w:rsidR="00C23682" w:rsidRDefault="00C23682" w:rsidP="00C23682">
                        <w:pPr>
                          <w:jc w:val="center"/>
                        </w:pPr>
                        <w:r>
                          <w:t>Customer</w:t>
                        </w:r>
                      </w:p>
                    </w:txbxContent>
                  </v:textbox>
                </v:rect>
                <v:oval id="Oval 7805" o:spid="_x0000_s1735" style="position:absolute;left:29241;top:5429;width:1124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3yQAAAN0AAAAPAAAAZHJzL2Rvd25yZXYueG1sRI9Pa8JA&#10;FMTvgt9heUIvUjcpGCV1lRIs9ST+aaG9PbKvSdrs25jdmvjt3YLgcZiZ3zCLVW9qcabWVZYVxJMI&#10;BHFudcWFgvfj6+MchPPIGmvLpOBCDlbL4WCBqbYd7+l88IUIEHYpKii9b1IpXV6SQTexDXHwvm1r&#10;0AfZFlK32AW4qeVTFCXSYMVhocSGspLy38OfUZBts/HP7rT5SNZvX8ks3nbT+HOn1MOof3kG4an3&#10;9/CtvdEKZvNoCv9vwhOQyysAAAD//wMAUEsBAi0AFAAGAAgAAAAhANvh9svuAAAAhQEAABMAAAAA&#10;AAAAAAAAAAAAAAAAAFtDb250ZW50X1R5cGVzXS54bWxQSwECLQAUAAYACAAAACEAWvQsW78AAAAV&#10;AQAACwAAAAAAAAAAAAAAAAAfAQAAX3JlbHMvLnJlbHNQSwECLQAUAAYACAAAACEAlRfsd8kAAADd&#10;AAAADwAAAAAAAAAAAAAAAAAHAgAAZHJzL2Rvd25yZXYueG1sUEsFBgAAAAADAAMAtwAAAP0CAAAA&#10;AA==&#10;" fillcolor="window" strokecolor="windowText">
                  <v:textbox>
                    <w:txbxContent>
                      <w:p w14:paraId="5799338A" w14:textId="77777777" w:rsidR="00C23682" w:rsidRDefault="00C23682" w:rsidP="00C23682">
                        <w:pPr>
                          <w:jc w:val="center"/>
                        </w:pPr>
                        <w:r>
                          <w:t>Click on view bill</w:t>
                        </w:r>
                      </w:p>
                    </w:txbxContent>
                  </v:textbox>
                </v:oval>
                <v:oval id="Oval 7807" o:spid="_x0000_s1736" style="position:absolute;left:46005;top:5524;width:10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byAAAAN0AAAAPAAAAZHJzL2Rvd25yZXYueG1sRI9Ba8JA&#10;FITvhf6H5RW8FN1EaCKpq0hQ9CRqK7S3R/Y1SZt9G7OrSf99t1DocZiZb5j5cjCNuFHnassK4kkE&#10;griwuuZSwevLZjwD4TyyxsYyKfgmB8vF/d0cM217PtLt5EsRIOwyVFB532ZSuqIig25iW+LgfdjO&#10;oA+yK6XusA9w08hpFCXSYM1hocKW8oqKr9PVKMj3+ePn4bI7J+vte5LG+/4pfjsoNXoYVs8gPA3+&#10;P/zX3mkF6SxK4fdNeAJy8QMAAP//AwBQSwECLQAUAAYACAAAACEA2+H2y+4AAACFAQAAEwAAAAAA&#10;AAAAAAAAAAAAAAAAW0NvbnRlbnRfVHlwZXNdLnhtbFBLAQItABQABgAIAAAAIQBa9CxbvwAAABUB&#10;AAALAAAAAAAAAAAAAAAAAB8BAABfcmVscy8ucmVsc1BLAQItABQABgAIAAAAIQAKidebyAAAAN0A&#10;AAAPAAAAAAAAAAAAAAAAAAcCAABkcnMvZG93bnJldi54bWxQSwUGAAAAAAMAAwC3AAAA/AIAAAAA&#10;" fillcolor="window" strokecolor="windowText">
                  <v:textbox>
                    <w:txbxContent>
                      <w:p w14:paraId="2B5B2A3F" w14:textId="77777777" w:rsidR="00C23682" w:rsidRDefault="00C23682" w:rsidP="00C23682">
                        <w:pPr>
                          <w:jc w:val="center"/>
                        </w:pPr>
                        <w:r>
                          <w:t>Retrieve bill</w:t>
                        </w:r>
                      </w:p>
                    </w:txbxContent>
                  </v:textbox>
                </v:oval>
                <v:shape id="Straight Arrow Connector 7804" o:spid="_x0000_s1737" type="#_x0000_t32" style="position:absolute;left:25312;top:8477;width:3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OzxwAAAN0AAAAPAAAAZHJzL2Rvd25yZXYueG1sRI9Ba8JA&#10;FITvQv/D8gq96cZSWo1ZpRRaiuJBLaHeHtlnEsy+Dbsbjf31rlDwOMzMN0y26E0jTuR8bVnBeJSA&#10;IC6srrlU8LP7HE5A+ICssbFMCi7kYTF/GGSYanvmDZ22oRQRwj5FBVUIbSqlLyoy6Ee2JY7ewTqD&#10;IUpXSu3wHOGmkc9J8ioN1hwXKmzpo6LiuO2Mgt/VtMsv+ZqW+Xi63KMz/m/3pdTTY/8+AxGoD/fw&#10;f/tbK3ibJC9wexOfgJxfAQAA//8DAFBLAQItABQABgAIAAAAIQDb4fbL7gAAAIUBAAATAAAAAAAA&#10;AAAAAAAAAAAAAABbQ29udGVudF9UeXBlc10ueG1sUEsBAi0AFAAGAAgAAAAhAFr0LFu/AAAAFQEA&#10;AAsAAAAAAAAAAAAAAAAAHwEAAF9yZWxzLy5yZWxzUEsBAi0AFAAGAAgAAAAhAAgg07PHAAAA3QAA&#10;AA8AAAAAAAAAAAAAAAAABwIAAGRycy9kb3ducmV2LnhtbFBLBQYAAAAAAwADALcAAAD7AgAAAAA=&#10;">
                  <v:stroke endarrow="block"/>
                </v:shape>
                <v:shape id="Straight Arrow Connector 7806" o:spid="_x0000_s1738" type="#_x0000_t32" style="position:absolute;left:40481;top:8763;width:5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uhfxwAAAN0AAAAPAAAAZHJzL2Rvd25yZXYueG1sRI9Ba8JA&#10;FITvgv9heUJvurEHqzEbEaGlWHqoStDbI/tMgtm3YXfV2F/fLRR6HGbmGyZb9aYVN3K+saxgOklA&#10;EJdWN1wpOOxfx3MQPiBrbC2Tggd5WOXDQYaptnf+otsuVCJC2KeooA6hS6X0ZU0G/cR2xNE7W2cw&#10;ROkqqR3eI9y08jlJZtJgw3Ghxo42NZWX3dUoOH4srsWj+KRtMV1sT+iM/96/KfU06tdLEIH68B/+&#10;a79rBS/zZAa/b+ITkPkPAAAA//8DAFBLAQItABQABgAIAAAAIQDb4fbL7gAAAIUBAAATAAAAAAAA&#10;AAAAAAAAAAAAAABbQ29udGVudF9UeXBlc10ueG1sUEsBAi0AFAAGAAgAAAAhAFr0LFu/AAAAFQEA&#10;AAsAAAAAAAAAAAAAAAAAHwEAAF9yZWxzLy5yZWxzUEsBAi0AFAAGAAgAAAAhAJe+6F/HAAAA3QAA&#10;AA8AAAAAAAAAAAAAAAAABwIAAGRycy9kb3ducmV2LnhtbFBLBQYAAAAAAwADALcAAAD7AgAAAAA=&#10;">
                  <v:stroke endarrow="block"/>
                </v:shape>
                <v:line id="Straight Connector 2832" o:spid="_x0000_s1739" style="position:absolute;visibility:visible;mso-wrap-style:square" from="50863,12192" to="508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zoxwAAAN0AAAAPAAAAZHJzL2Rvd25yZXYueG1sRI9Ba8JA&#10;FITvhf6H5RW81U0jBImuIi2C9lDUCnp8Zp9JbPZt2N0m6b93C4Ueh5n5hpkvB9OIjpyvLSt4GScg&#10;iAuray4VHD/Xz1MQPiBrbCyTgh/ysFw8Pswx17bnPXWHUIoIYZ+jgiqENpfSFxUZ9GPbEkfvap3B&#10;EKUrpXbYR7hpZJokmTRYc1yosKXXioqvw7dR8DHZZd1q+74ZTtvsUrztL+db75QaPQ2rGYhAQ/gP&#10;/7U3WkE6naTw+yY+Abm4AwAA//8DAFBLAQItABQABgAIAAAAIQDb4fbL7gAAAIUBAAATAAAAAAAA&#10;AAAAAAAAAAAAAABbQ29udGVudF9UeXBlc10ueG1sUEsBAi0AFAAGAAgAAAAhAFr0LFu/AAAAFQEA&#10;AAsAAAAAAAAAAAAAAAAAHwEAAF9yZWxzLy5yZWxzUEsBAi0AFAAGAAgAAAAhACUoXOjHAAAA3QAA&#10;AA8AAAAAAAAAAAAAAAAABwIAAGRycy9kb3ducmV2LnhtbFBLBQYAAAAAAwADALcAAAD7AgAAAAA=&#10;"/>
                <v:line id="Straight Connector 2852" o:spid="_x0000_s1740" style="position:absolute;visibility:visible;mso-wrap-style:square" from="47148,0" to="5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7lIyAAAAN0AAAAPAAAAZHJzL2Rvd25yZXYueG1sRI9Ba8JA&#10;FITvhf6H5RV6qxtTGiS6ilQE7UGqLejxmX0msdm3YXebpP++KxR6HGbmG2a2GEwjOnK+tqxgPEpA&#10;EBdW11wq+PxYP01A+ICssbFMCn7Iw2J+fzfDXNue99QdQikihH2OCqoQ2lxKX1Rk0I9sSxy9i3UG&#10;Q5SulNphH+GmkWmSZNJgzXGhwpZeKyq+Dt9Gwe75PeuW27fNcNxm52K1P5+uvVPq8WFYTkEEGsJ/&#10;+K+90QrSyUsKtzfxCcj5LwAAAP//AwBQSwECLQAUAAYACAAAACEA2+H2y+4AAACFAQAAEwAAAAAA&#10;AAAAAAAAAAAAAAAAW0NvbnRlbnRfVHlwZXNdLnhtbFBLAQItABQABgAIAAAAIQBa9CxbvwAAABUB&#10;AAALAAAAAAAAAAAAAAAAAB8BAABfcmVscy8ucmVsc1BLAQItABQABgAIAAAAIQD497lIyAAAAN0A&#10;AAAPAAAAAAAAAAAAAAAAAAcCAABkcnMvZG93bnJldi54bWxQSwUGAAAAAAMAAwC3AAAA/AIAAAAA&#10;"/>
                <v:shape id="Text Box 2867" o:spid="_x0000_s1741" type="#_x0000_t202" style="position:absolute;left:48482;top:285;width:4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QrxwAAAN0AAAAPAAAAZHJzL2Rvd25yZXYueG1sRI9Ba8JA&#10;FITvBf/D8gRvdaMHK6mrFFFUaNCmhV4f2dckNfs27K4m9dd3CwWPw8x8wyxWvWnElZyvLSuYjBMQ&#10;xIXVNZcKPt63j3MQPiBrbCyTgh/ysFoOHhaYatvxG13zUIoIYZ+igiqENpXSFxUZ9GPbEkfvyzqD&#10;IUpXSu2wi3DTyGmSzKTBmuNChS2tKyrO+cUo+OzynTseDt+ndp/djrc8e6VNptRo2L88gwjUh3v4&#10;v73XCqbz2RP8vYlPQC5/AQAA//8DAFBLAQItABQABgAIAAAAIQDb4fbL7gAAAIUBAAATAAAAAAAA&#10;AAAAAAAAAAAAAABbQ29udGVudF9UeXBlc10ueG1sUEsBAi0AFAAGAAgAAAAhAFr0LFu/AAAAFQEA&#10;AAsAAAAAAAAAAAAAAAAAHwEAAF9yZWxzLy5yZWxzUEsBAi0AFAAGAAgAAAAhABoS9CvHAAAA3QAA&#10;AA8AAAAAAAAAAAAAAAAABwIAAGRycy9kb3ducmV2LnhtbFBLBQYAAAAAAwADALcAAAD7AgAAAAA=&#10;" fillcolor="window" stroked="f" strokeweight=".5pt">
                  <v:textbox>
                    <w:txbxContent>
                      <w:p w14:paraId="6370890D" w14:textId="77777777" w:rsidR="00C23682" w:rsidRDefault="00C23682" w:rsidP="00C23682">
                        <w:r>
                          <w:t>Bill</w:t>
                        </w:r>
                      </w:p>
                    </w:txbxContent>
                  </v:textbox>
                </v:shape>
                <v:line id="Straight Connector 2866" o:spid="_x0000_s1742" style="position:absolute;visibility:visible;mso-wrap-style:square" from="47434,3048" to="5467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X2xwAAAN0AAAAPAAAAZHJzL2Rvd25yZXYueG1sRI9BawIx&#10;FITvBf9DeEJvNVsLQbZGkZaCeihqC+3xuXnd3XbzsiRxd/vvjSB4HGbmG2a+HGwjOvKhdqzhcZKB&#10;IC6cqbnU8Pnx9jADESKywcYxafinAMvF6G6OuXE976k7xFIkCIccNVQxtrmUoajIYpi4ljh5P85b&#10;jEn6UhqPfYLbRk6zTEmLNaeFClt6qaj4O5yshvennepWm+16+NqoY/G6P37/9l7r+/GwegYRaYi3&#10;8LW9NhqmM6Xg8iY9Abk4AwAA//8DAFBLAQItABQABgAIAAAAIQDb4fbL7gAAAIUBAAATAAAAAAAA&#10;AAAAAAAAAAAAAABbQ29udGVudF9UeXBlc10ueG1sUEsBAi0AFAAGAAgAAAAhAFr0LFu/AAAAFQEA&#10;AAsAAAAAAAAAAAAAAAAAHwEAAF9yZWxzLy5yZWxzUEsBAi0AFAAGAAgAAAAhAEmgdfbHAAAA3QAA&#10;AA8AAAAAAAAAAAAAAAAABwIAAGRycy9kb3ducmV2LnhtbFBLBQYAAAAAAwADALcAAAD7AgAAAAA=&#10;"/>
                <v:shape id="Straight Arrow Connector 6854" o:spid="_x0000_s1743" type="#_x0000_t32" style="position:absolute;left:50863;top:3048;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AcXyAAAAN0AAAAPAAAAZHJzL2Rvd25yZXYueG1sRI9Pa8JA&#10;FMTvBb/D8gre6sZiRWNWkYJSLD34h9DeHtlnEpp9G3Y3Gvvpu4WCx2FmfsNkq9404kLO15YVjEcJ&#10;COLC6ppLBafj5mkGwgdkjY1lUnAjD6vl4CHDVNsr7+lyCKWIEPYpKqhCaFMpfVGRQT+yLXH0ztYZ&#10;DFG6UmqH1wg3jXxOkqk0WHNcqLCl14qK70NnFHy+z7v8ln/QLh/Pd1/ojP85bpUaPvbrBYhAfbiH&#10;/9tvWsF09jKBvzfxCcjlLwAAAP//AwBQSwECLQAUAAYACAAAACEA2+H2y+4AAACFAQAAEwAAAAAA&#10;AAAAAAAAAAAAAAAAW0NvbnRlbnRfVHlwZXNdLnhtbFBLAQItABQABgAIAAAAIQBa9CxbvwAAABUB&#10;AAALAAAAAAAAAAAAAAAAAB8BAABfcmVscy8ucmVsc1BLAQItABQABgAIAAAAIQDzSAcXyAAAAN0A&#10;AAAPAAAAAAAAAAAAAAAAAAcCAABkcnMvZG93bnJldi54bWxQSwUGAAAAAAMAAwC3AAAA/AIAAAAA&#10;">
                  <v:stroke endarrow="block"/>
                </v:shape>
                <v:oval id="Oval 6861" o:spid="_x0000_s1744" style="position:absolute;left:11811;top:3714;width:1350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RtyAAAAN0AAAAPAAAAZHJzL2Rvd25yZXYueG1sRI9BS8NA&#10;FITvgv9heYIXaTcRupa02yKhYk+l1hba2yP7TKLZt2l228R/7wqCx2FmvmHmy8E24kqdrx1rSMcJ&#10;COLCmZpLDfv3l9EUhA/IBhvHpOGbPCwXtzdzzIzr+Y2uu1CKCGGfoYYqhDaT0hcVWfRj1xJH78N1&#10;FkOUXSlNh32E20Y+JomSFmuOCxW2lFdUfO0uVkO+yR8+t+f1Qa1eT+op3fST9LjV+v5ueJ6BCDSE&#10;//Bfe200qKlK4fdNfAJy8QMAAP//AwBQSwECLQAUAAYACAAAACEA2+H2y+4AAACFAQAAEwAAAAAA&#10;AAAAAAAAAAAAAAAAW0NvbnRlbnRfVHlwZXNdLnhtbFBLAQItABQABgAIAAAAIQBa9CxbvwAAABUB&#10;AAALAAAAAAAAAAAAAAAAAB8BAABfcmVscy8ucmVsc1BLAQItABQABgAIAAAAIQDfKPRtyAAAAN0A&#10;AAAPAAAAAAAAAAAAAAAAAAcCAABkcnMvZG93bnJldi54bWxQSwUGAAAAAAMAAwC3AAAA/AIAAAAA&#10;" fillcolor="window" strokecolor="windowText">
                  <v:textbox>
                    <w:txbxContent>
                      <w:p w14:paraId="6F46B394" w14:textId="77777777" w:rsidR="00C23682" w:rsidRDefault="00C23682" w:rsidP="00C23682">
                        <w:r>
                          <w:t>Click on previous orders</w:t>
                        </w:r>
                      </w:p>
                    </w:txbxContent>
                  </v:textbox>
                </v:oval>
                <v:shape id="Straight Arrow Connector 6862" o:spid="_x0000_s1745" type="#_x0000_t32" style="position:absolute;left:8858;top:819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fBFxwAAAN0AAAAPAAAAZHJzL2Rvd25yZXYueG1sRI9Pa8JA&#10;FMTvhX6H5Qm9NRs9BE1dRYSWYvHgH0K9PbLPJJh9G3ZXjX56t1DwOMzMb5jpvDetuJDzjWUFwyQF&#10;QVxa3XClYL/7fB+D8AFZY2uZFNzIw3z2+jLFXNsrb+iyDZWIEPY5KqhD6HIpfVmTQZ/Yjjh6R+sM&#10;hihdJbXDa4SbVo7SNJMGG44LNXa0rKk8bc9Gwe/P5FzcijWtiuFkdUBn/H33pdTboF98gAjUh2f4&#10;v/2tFWTjbAR/b+ITkLMHAAAA//8DAFBLAQItABQABgAIAAAAIQDb4fbL7gAAAIUBAAATAAAAAAAA&#10;AAAAAAAAAAAAAABbQ29udGVudF9UeXBlc10ueG1sUEsBAi0AFAAGAAgAAAAhAFr0LFu/AAAAFQEA&#10;AAsAAAAAAAAAAAAAAAAAHwEAAF9yZWxzLy5yZWxzUEsBAi0AFAAGAAgAAAAhAN2B8EXHAAAA3QAA&#10;AA8AAAAAAAAAAAAAAAAABwIAAGRycy9kb3ducmV2LnhtbFBLBQYAAAAAAwADALcAAAD7AgAAAAA=&#10;">
                  <v:stroke endarrow="block"/>
                </v:shape>
                <v:oval id="Oval 2831" o:spid="_x0000_s1746" style="position:absolute;left:24098;top:17240;width:1219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6yQAAAN0AAAAPAAAAZHJzL2Rvd25yZXYueG1sRI9Ba8JA&#10;FITvQv/D8gq9SN1EMZXoKiW06EnUtlBvj+xrkjb7Ns2uJv77rlDwOMzMN8xi1ZtanKl1lWUF8SgC&#10;QZxbXXGh4P3t9XEGwnlkjbVlUnAhB6vl3WCBqbYd7+l88IUIEHYpKii9b1IpXV6SQTeyDXHwvmxr&#10;0AfZFlK32AW4qeU4ihJpsOKwUGJDWUn5z+FkFGTbbPi9+918JC/rY/IUb7tp/LlT6uG+f56D8NT7&#10;W/i/vdEKxrNJDNc34QnI5R8AAAD//wMAUEsBAi0AFAAGAAgAAAAhANvh9svuAAAAhQEAABMAAAAA&#10;AAAAAAAAAAAAAAAAAFtDb250ZW50X1R5cGVzXS54bWxQSwECLQAUAAYACAAAACEAWvQsW78AAAAV&#10;AQAACwAAAAAAAAAAAAAAAAAfAQAAX3JlbHMvLnJlbHNQSwECLQAUAAYACAAAACEAr/6n+skAAADd&#10;AAAADwAAAAAAAAAAAAAAAAAHAgAAZHJzL2Rvd25yZXYueG1sUEsFBgAAAAADAAMAtwAAAP0CAAAA&#10;AA==&#10;" fillcolor="window" strokecolor="windowText">
                  <v:textbox>
                    <w:txbxContent>
                      <w:p w14:paraId="06641846" w14:textId="77777777" w:rsidR="00C23682" w:rsidRDefault="00C23682" w:rsidP="00C23682">
                        <w:pPr>
                          <w:jc w:val="center"/>
                        </w:pPr>
                        <w:r>
                          <w:t>Show bill</w:t>
                        </w:r>
                      </w:p>
                    </w:txbxContent>
                  </v:textbox>
                </v:oval>
                <v:shape id="Straight Arrow Connector 2833" o:spid="_x0000_s1747" type="#_x0000_t32" style="position:absolute;left:36576;top:19716;width:14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UjxAAAAN0AAAAPAAAAZHJzL2Rvd25yZXYueG1sRI9PawIx&#10;FMTvQr9DeIXeNFtFWbZGaQVBehH/QHt8bF53QzcvyyZu1m9vBMHjMDO/YZbrwTaip84bxwreJxkI&#10;4tJpw5WC82k7zkH4gKyxcUwKruRhvXoZLbHQLvKB+mOoRIKwL1BBHUJbSOnLmiz6iWuJk/fnOosh&#10;ya6SusOY4LaR0yxbSIuG00KNLW1qKv+PF6vAxL3p290mfn3//HodyVznzij19jp8foAINIRn+NHe&#10;aQXTfDaD+5v0BOTqBgAA//8DAFBLAQItABQABgAIAAAAIQDb4fbL7gAAAIUBAAATAAAAAAAAAAAA&#10;AAAAAAAAAABbQ29udGVudF9UeXBlc10ueG1sUEsBAi0AFAAGAAgAAAAhAFr0LFu/AAAAFQEAAAsA&#10;AAAAAAAAAAAAAAAAHwEAAF9yZWxzLy5yZWxzUEsBAi0AFAAGAAgAAAAhACFw9SPEAAAA3QAAAA8A&#10;AAAAAAAAAAAAAAAABwIAAGRycy9kb3ducmV2LnhtbFBLBQYAAAAAAwADALcAAAD4AgAAAAA=&#10;">
                  <v:stroke endarrow="block"/>
                </v:shape>
                <v:line id="Straight Connector 2834" o:spid="_x0000_s1748" style="position:absolute;flip:x;visibility:visible;mso-wrap-style:square" from="2952,19716" to="2411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H4xwAAAN0AAAAPAAAAZHJzL2Rvd25yZXYueG1sRI9BS8NA&#10;FITvgv9heUIvYjfWIjF2E0qh4KEXW0nx9sw+syHZt3F328Z/7wqCx2FmvmFW1WQHcSYfOscK7ucZ&#10;COLG6Y5bBW+H7V0OIkRkjYNjUvBNAary+mqFhXYXfqXzPrYiQTgUqMDEOBZShsaQxTB3I3HyPp23&#10;GJP0rdQeLwluB7nIskdpseO0YHCkjaGm35+sApnvbr/8+mPZ1/3x+GTqph7fd0rNbqb1M4hIU/wP&#10;/7VftIJF/rCE3zfpCcjyBwAA//8DAFBLAQItABQABgAIAAAAIQDb4fbL7gAAAIUBAAATAAAAAAAA&#10;AAAAAAAAAAAAAABbQ29udGVudF9UeXBlc10ueG1sUEsBAi0AFAAGAAgAAAAhAFr0LFu/AAAAFQEA&#10;AAsAAAAAAAAAAAAAAAAAHwEAAF9yZWxzLy5yZWxzUEsBAi0AFAAGAAgAAAAhAJFmEfjHAAAA3QAA&#10;AA8AAAAAAAAAAAAAAAAABwIAAGRycy9kb3ducmV2LnhtbFBLBQYAAAAAAwADALcAAAD7AgAAAAA=&#10;"/>
                <v:shape id="Straight Arrow Connector 6864" o:spid="_x0000_s1749" type="#_x0000_t32" style="position:absolute;left:2952;top:9906;width:0;height:9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7AxAAAAN0AAAAPAAAAZHJzL2Rvd25yZXYueG1sRI9BawIx&#10;FITvBf9DeEJvNVtpF9kapQqCeClqoT0+Ns/d4OZl2cTN+u+NIHgcZuYbZr4cbCN66rxxrOB9koEg&#10;Lp02XCn4PW7eZiB8QNbYOCYFV/KwXIxe5lhoF3lP/SFUIkHYF6igDqEtpPRlTRb9xLXEyTu5zmJI&#10;squk7jAmuG3kNMtyadFwWqixpXVN5flwsQpM/DF9u13H1e7v3+tI5vrpjFKv4+H7C0SgITzDj/ZW&#10;K8hn+Qfc36QnIBc3AAAA//8DAFBLAQItABQABgAIAAAAIQDb4fbL7gAAAIUBAAATAAAAAAAAAAAA&#10;AAAAAAAAAABbQ29udGVudF9UeXBlc10ueG1sUEsBAi0AFAAGAAgAAAAhAFr0LFu/AAAAFQEAAAsA&#10;AAAAAAAAAAAAAAAAHwEAAF9yZWxzLy5yZWxzUEsBAi0AFAAGAAgAAAAhAN5PPsDEAAAA3QAAAA8A&#10;AAAAAAAAAAAAAAAABwIAAGRycy9kb3ducmV2LnhtbFBLBQYAAAAAAwADALcAAAD4AgAAAAA=&#10;">
                  <v:stroke endarrow="block"/>
                </v:shape>
                <v:shape id="Text Box 6867" o:spid="_x0000_s1750" type="#_x0000_t202" style="position:absolute;left:37623;top:16097;width:9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ihxwAAAN0AAAAPAAAAZHJzL2Rvd25yZXYueG1sRI9BS8NA&#10;FITvBf/D8oTemk09xBK7LVIUWzC0xkKvj+wziWbfht1tE/vrXUHwOMzMN8xyPZpOXMj51rKCeZKC&#10;IK6sbrlWcHx/ni1A+ICssbNMCr7Jw3p1M1liru3Ab3QpQy0ihH2OCpoQ+lxKXzVk0Ce2J47eh3UG&#10;Q5SultrhEOGmk3dpmkmDLceFBnvaNFR9lWej4DSUL26/230e+m1x3V/L4pWeCqWmt+PjA4hAY/gP&#10;/7W3WkG2yO7h9018AnL1AwAA//8DAFBLAQItABQABgAIAAAAIQDb4fbL7gAAAIUBAAATAAAAAAAA&#10;AAAAAAAAAAAAAABbQ29udGVudF9UeXBlc10ueG1sUEsBAi0AFAAGAAgAAAAhAFr0LFu/AAAAFQEA&#10;AAsAAAAAAAAAAAAAAAAAHwEAAF9yZWxzLy5yZWxzUEsBAi0AFAAGAAgAAAAhAHl3iKHHAAAA3QAA&#10;AA8AAAAAAAAAAAAAAAAABwIAAGRycy9kb3ducmV2LnhtbFBLBQYAAAAAAwADALcAAAD7AgAAAAA=&#10;" fillcolor="window" stroked="f" strokeweight=".5pt">
                  <v:textbox>
                    <w:txbxContent>
                      <w:p w14:paraId="4903F14C" w14:textId="77777777" w:rsidR="00C23682" w:rsidRDefault="00C23682" w:rsidP="00C23682">
                        <w:r>
                          <w:t>Bill details</w:t>
                        </w:r>
                      </w:p>
                    </w:txbxContent>
                  </v:textbox>
                </v:shape>
              </v:group>
            </w:pict>
          </mc:Fallback>
        </mc:AlternateContent>
      </w:r>
    </w:p>
    <w:p w14:paraId="1B02AD30" w14:textId="77DEEAB3" w:rsidR="00C23682" w:rsidRPr="00C23682" w:rsidRDefault="00C23682" w:rsidP="00C23682">
      <w:pPr>
        <w:spacing w:line="276" w:lineRule="auto"/>
        <w:ind w:left="3544"/>
        <w:contextualSpacing/>
        <w:jc w:val="both"/>
        <w:rPr>
          <w:rFonts w:eastAsia="Calibri"/>
          <w:b/>
          <w:bCs/>
          <w:color w:val="000000"/>
          <w:szCs w:val="32"/>
        </w:rPr>
      </w:pPr>
    </w:p>
    <w:p w14:paraId="50BAD2D1" w14:textId="1EA331FD" w:rsidR="00C23682" w:rsidRPr="00C23682" w:rsidRDefault="00C23682" w:rsidP="00C23682">
      <w:pPr>
        <w:spacing w:line="276" w:lineRule="auto"/>
        <w:ind w:left="3544"/>
        <w:contextualSpacing/>
        <w:jc w:val="both"/>
        <w:rPr>
          <w:rFonts w:eastAsia="Calibri"/>
          <w:b/>
          <w:bCs/>
          <w:color w:val="000000"/>
          <w:szCs w:val="32"/>
        </w:rPr>
      </w:pPr>
    </w:p>
    <w:p w14:paraId="2A368799" w14:textId="77777777" w:rsidR="00C23682" w:rsidRPr="00C23682" w:rsidRDefault="00C23682" w:rsidP="00C23682">
      <w:pPr>
        <w:spacing w:line="276" w:lineRule="auto"/>
        <w:ind w:left="3544"/>
        <w:contextualSpacing/>
        <w:jc w:val="both"/>
        <w:rPr>
          <w:rFonts w:eastAsia="Calibri"/>
          <w:b/>
          <w:bCs/>
          <w:color w:val="000000"/>
          <w:szCs w:val="32"/>
        </w:rPr>
      </w:pPr>
    </w:p>
    <w:p w14:paraId="08FCD319" w14:textId="362A7893" w:rsidR="00C23682" w:rsidRPr="00C23682" w:rsidRDefault="00C23682" w:rsidP="00C23682">
      <w:pPr>
        <w:spacing w:line="276" w:lineRule="auto"/>
        <w:ind w:left="3544"/>
        <w:contextualSpacing/>
        <w:jc w:val="both"/>
        <w:rPr>
          <w:rFonts w:eastAsia="Calibri"/>
          <w:b/>
          <w:bCs/>
          <w:color w:val="000000"/>
          <w:szCs w:val="32"/>
        </w:rPr>
      </w:pPr>
    </w:p>
    <w:p w14:paraId="663B29BE" w14:textId="0BD169CB" w:rsidR="00C23682" w:rsidRPr="00C23682" w:rsidRDefault="00C23682" w:rsidP="00C23682">
      <w:pPr>
        <w:spacing w:line="276" w:lineRule="auto"/>
        <w:ind w:left="3544"/>
        <w:contextualSpacing/>
        <w:jc w:val="both"/>
        <w:rPr>
          <w:rFonts w:eastAsia="Calibri"/>
          <w:b/>
          <w:bCs/>
          <w:color w:val="000000"/>
          <w:szCs w:val="32"/>
        </w:rPr>
      </w:pPr>
    </w:p>
    <w:p w14:paraId="06BD38B1" w14:textId="77777777" w:rsidR="00C23682" w:rsidRPr="00C23682" w:rsidRDefault="00C23682" w:rsidP="00C23682">
      <w:pPr>
        <w:spacing w:line="276" w:lineRule="auto"/>
        <w:ind w:left="3544"/>
        <w:contextualSpacing/>
        <w:jc w:val="both"/>
        <w:rPr>
          <w:rFonts w:eastAsia="Calibri"/>
          <w:b/>
          <w:bCs/>
          <w:color w:val="000000"/>
          <w:szCs w:val="32"/>
        </w:rPr>
      </w:pPr>
    </w:p>
    <w:p w14:paraId="24348989" w14:textId="21E2225A" w:rsidR="00C23682" w:rsidRPr="00C23682" w:rsidRDefault="00C23682" w:rsidP="00C23682">
      <w:pPr>
        <w:spacing w:line="276" w:lineRule="auto"/>
        <w:ind w:left="3544"/>
        <w:contextualSpacing/>
        <w:jc w:val="both"/>
        <w:rPr>
          <w:rFonts w:eastAsia="Calibri"/>
          <w:b/>
          <w:bCs/>
          <w:color w:val="000000"/>
          <w:szCs w:val="32"/>
        </w:rPr>
      </w:pPr>
    </w:p>
    <w:p w14:paraId="0E8D1F32" w14:textId="77777777" w:rsidR="00C23682" w:rsidRPr="00C23682" w:rsidRDefault="00C23682" w:rsidP="00C23682">
      <w:pPr>
        <w:spacing w:line="276" w:lineRule="auto"/>
        <w:ind w:left="3544"/>
        <w:contextualSpacing/>
        <w:jc w:val="both"/>
        <w:rPr>
          <w:rFonts w:eastAsia="Calibri"/>
          <w:b/>
          <w:bCs/>
          <w:color w:val="000000"/>
          <w:szCs w:val="32"/>
        </w:rPr>
      </w:pPr>
    </w:p>
    <w:p w14:paraId="56F26D25" w14:textId="1862E766" w:rsidR="00C23682" w:rsidRPr="00C23682" w:rsidRDefault="00C23682" w:rsidP="00C23682">
      <w:pPr>
        <w:spacing w:line="276" w:lineRule="auto"/>
        <w:ind w:left="3544"/>
        <w:contextualSpacing/>
        <w:jc w:val="both"/>
        <w:rPr>
          <w:rFonts w:eastAsia="Calibri"/>
          <w:b/>
          <w:bCs/>
          <w:color w:val="000000"/>
          <w:szCs w:val="32"/>
        </w:rPr>
      </w:pPr>
    </w:p>
    <w:p w14:paraId="2D52162F" w14:textId="00657334" w:rsidR="00C23682" w:rsidRPr="00C23682" w:rsidRDefault="00C23682" w:rsidP="00C23682">
      <w:pPr>
        <w:spacing w:line="276" w:lineRule="auto"/>
        <w:ind w:left="3544"/>
        <w:contextualSpacing/>
        <w:jc w:val="both"/>
        <w:rPr>
          <w:rFonts w:eastAsia="Calibri"/>
          <w:b/>
          <w:bCs/>
          <w:color w:val="000000"/>
          <w:szCs w:val="32"/>
        </w:rPr>
      </w:pPr>
    </w:p>
    <w:p w14:paraId="4129D893" w14:textId="7F4D89F4" w:rsidR="00C23682" w:rsidRPr="00C23682" w:rsidRDefault="00C23682" w:rsidP="00C23682">
      <w:pPr>
        <w:spacing w:line="276" w:lineRule="auto"/>
        <w:ind w:left="3544"/>
        <w:contextualSpacing/>
        <w:jc w:val="both"/>
        <w:rPr>
          <w:rFonts w:eastAsia="Calibri"/>
          <w:b/>
          <w:bCs/>
          <w:color w:val="000000"/>
          <w:szCs w:val="32"/>
        </w:rPr>
      </w:pPr>
    </w:p>
    <w:p w14:paraId="7D664E86" w14:textId="7B6E08AF" w:rsidR="00C23682" w:rsidRPr="00C23682" w:rsidRDefault="00C23682" w:rsidP="00C23682">
      <w:pPr>
        <w:spacing w:line="276" w:lineRule="auto"/>
        <w:ind w:left="3544"/>
        <w:contextualSpacing/>
        <w:jc w:val="both"/>
        <w:rPr>
          <w:rFonts w:eastAsia="Calibri"/>
          <w:b/>
          <w:bCs/>
          <w:color w:val="000000"/>
          <w:szCs w:val="32"/>
        </w:rPr>
      </w:pPr>
    </w:p>
    <w:p w14:paraId="58DF63B0" w14:textId="6671F118" w:rsidR="00C23682" w:rsidRPr="00C23682" w:rsidRDefault="00463392" w:rsidP="00C23682">
      <w:pPr>
        <w:spacing w:line="276" w:lineRule="auto"/>
        <w:ind w:left="3544"/>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80448" behindDoc="0" locked="0" layoutInCell="1" allowOverlap="1" wp14:anchorId="4D983337" wp14:editId="0C4E2912">
                <wp:simplePos x="0" y="0"/>
                <wp:positionH relativeFrom="column">
                  <wp:posOffset>2452459</wp:posOffset>
                </wp:positionH>
                <wp:positionV relativeFrom="paragraph">
                  <wp:posOffset>62230</wp:posOffset>
                </wp:positionV>
                <wp:extent cx="1019175" cy="285750"/>
                <wp:effectExtent l="0" t="0" r="9525" b="0"/>
                <wp:wrapNone/>
                <wp:docPr id="3342" name="Text Box 3342"/>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67C7C756" w14:textId="2E8EE302" w:rsidR="005E73E7" w:rsidRPr="00463392" w:rsidRDefault="005E73E7" w:rsidP="005E73E7">
                            <w:pPr>
                              <w:rPr>
                                <w:b/>
                                <w:bCs/>
                              </w:rPr>
                            </w:pPr>
                            <w:r w:rsidRPr="00463392">
                              <w:rPr>
                                <w:b/>
                                <w:bCs/>
                              </w:rPr>
                              <w:t>Figure 3</w:t>
                            </w:r>
                            <w:r w:rsidR="00D43D0D" w:rsidRPr="00463392">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983337" id="Text Box 3342" o:spid="_x0000_s1751" type="#_x0000_t202" style="position:absolute;left:0;text-align:left;margin-left:193.1pt;margin-top:4.9pt;width:80.25pt;height:22.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XMgIAAF0EAAAOAAAAZHJzL2Uyb0RvYy54bWysVEtv2zAMvg/YfxB0XxynSdMacYosRYYB&#10;QVsgHXpWZCkRIIuapMTOfv0oOa92Ow27yKRI8fF9pCcPba3JXjivwJQ07/UpEYZDpcympD9eF1/u&#10;KPGBmYppMKKkB+Hpw/Tzp0ljCzGALehKOIJBjC8aW9JtCLbIMs+3oma+B1YYNEpwNQuouk1WOdZg&#10;9Fpng37/NmvAVdYBF97j7WNnpNMUX0rBw7OUXgSiS4q1hXS6dK7jmU0nrNg4ZreKH8tg/1BFzZTB&#10;pOdQjywwsnPqj1C14g48yNDjUGcgpeIi9YDd5P0P3ay2zIrUC4Lj7Rkm///C8qf9yr44Etqv0CKB&#10;EZDG+sLjZeynla6OX6yUoB0hPJxhE20gPD7q5/f5eEQJR9vgbjQeJVyzy2vrfPgmoCZRKKlDWhJa&#10;bL/0ATOi68klJvOgVbVQWicljoKYa0f2DEnUIdWIL955aUOakt7eYOr4yEB83kXWBhNceopSaNct&#10;UVVJb4ajU8drqA4IhINuRrzlC4XVLpkPL8zhUGDvOOjhGQ+pAbPBUaJkC+7X3+6jP3KFVkoaHLKS&#10;+p875gQl+rtBFu/z4TBOZVKGo/EAFXdtWV9bzK6eA0KQ40pZnsToH/RJlA7qN9yHWcyKJmY45i5p&#10;OInz0I0+7hMXs1lywjm0LCzNyvIYOqIXuXht35izR8ICUv0Ep3FkxQfeOt8O99kugFSJ1Ih0h+qR&#10;AJzhxPVx3+KSXOvJ6/JXmP4GAAD//wMAUEsDBBQABgAIAAAAIQBizDrx4AAAAAgBAAAPAAAAZHJz&#10;L2Rvd25yZXYueG1sTI/NTsMwEITvSLyDtUhcEHVoaBpCnAohoBI3Gn7EzY2XJCJeR7GbhLdne4Lb&#10;jmY0+02+mW0nRhx860jB1SICgVQ501Kt4LV8vExB+KDJ6M4RKvhBD5vi9CTXmXETveC4C7XgEvKZ&#10;VtCE0GdS+qpBq/3C9UjsfbnB6sByqKUZ9MTltpPLKEqk1S3xh0b3eN9g9b07WAWfF/XHs5+f3qZ4&#10;FfcP27Fcv5tSqfOz+e4WRMA5/IXhiM/oUDDT3h3IeNEpiNNkyVEFN7yA/dV1sgaxPx4pyCKX/wcU&#10;vwAAAP//AwBQSwECLQAUAAYACAAAACEAtoM4kv4AAADhAQAAEwAAAAAAAAAAAAAAAAAAAAAAW0Nv&#10;bnRlbnRfVHlwZXNdLnhtbFBLAQItABQABgAIAAAAIQA4/SH/1gAAAJQBAAALAAAAAAAAAAAAAAAA&#10;AC8BAABfcmVscy8ucmVsc1BLAQItABQABgAIAAAAIQD/wgyXMgIAAF0EAAAOAAAAAAAAAAAAAAAA&#10;AC4CAABkcnMvZTJvRG9jLnhtbFBLAQItABQABgAIAAAAIQBizDrx4AAAAAgBAAAPAAAAAAAAAAAA&#10;AAAAAIwEAABkcnMvZG93bnJldi54bWxQSwUGAAAAAAQABADzAAAAmQUAAAAA&#10;" fillcolor="white [3201]" stroked="f" strokeweight=".5pt">
                <v:textbox>
                  <w:txbxContent>
                    <w:p w14:paraId="67C7C756" w14:textId="2E8EE302" w:rsidR="005E73E7" w:rsidRPr="00463392" w:rsidRDefault="005E73E7" w:rsidP="005E73E7">
                      <w:pPr>
                        <w:rPr>
                          <w:b/>
                          <w:bCs/>
                        </w:rPr>
                      </w:pPr>
                      <w:r w:rsidRPr="00463392">
                        <w:rPr>
                          <w:b/>
                          <w:bCs/>
                        </w:rPr>
                        <w:t>Figure 3</w:t>
                      </w:r>
                      <w:r w:rsidR="00D43D0D" w:rsidRPr="00463392">
                        <w:rPr>
                          <w:b/>
                          <w:bCs/>
                        </w:rPr>
                        <w:t>1</w:t>
                      </w:r>
                    </w:p>
                  </w:txbxContent>
                </v:textbox>
              </v:shape>
            </w:pict>
          </mc:Fallback>
        </mc:AlternateContent>
      </w:r>
    </w:p>
    <w:p w14:paraId="0D003E44" w14:textId="77777777" w:rsidR="00C23682" w:rsidRPr="00C23682" w:rsidRDefault="00C23682" w:rsidP="00C23682">
      <w:pPr>
        <w:spacing w:line="276" w:lineRule="auto"/>
        <w:ind w:left="3544"/>
        <w:contextualSpacing/>
        <w:jc w:val="both"/>
        <w:rPr>
          <w:rFonts w:eastAsia="Calibri"/>
          <w:b/>
          <w:bCs/>
          <w:color w:val="000000"/>
          <w:szCs w:val="32"/>
        </w:rPr>
      </w:pPr>
    </w:p>
    <w:p w14:paraId="03872CE5" w14:textId="77777777" w:rsidR="00C23682" w:rsidRPr="00C23682" w:rsidRDefault="00C23682" w:rsidP="00C23682">
      <w:pPr>
        <w:spacing w:line="276" w:lineRule="auto"/>
        <w:ind w:left="3544"/>
        <w:contextualSpacing/>
        <w:jc w:val="both"/>
        <w:rPr>
          <w:rFonts w:eastAsia="Calibri"/>
          <w:b/>
          <w:bCs/>
          <w:color w:val="000000"/>
          <w:szCs w:val="32"/>
        </w:rPr>
      </w:pPr>
    </w:p>
    <w:p w14:paraId="73D1ED2F" w14:textId="77777777" w:rsidR="00C23682" w:rsidRPr="00C23682" w:rsidRDefault="00C23682">
      <w:pPr>
        <w:numPr>
          <w:ilvl w:val="4"/>
          <w:numId w:val="30"/>
        </w:numPr>
        <w:spacing w:line="276" w:lineRule="auto"/>
        <w:ind w:firstLine="1047"/>
        <w:contextualSpacing/>
        <w:jc w:val="both"/>
        <w:rPr>
          <w:rFonts w:eastAsia="Calibri"/>
          <w:b/>
          <w:bCs/>
          <w:color w:val="000000"/>
          <w:szCs w:val="32"/>
        </w:rPr>
      </w:pPr>
      <w:r w:rsidRPr="00C23682">
        <w:rPr>
          <w:rFonts w:eastAsia="Calibri"/>
          <w:b/>
          <w:bCs/>
          <w:color w:val="000000"/>
          <w:szCs w:val="32"/>
        </w:rPr>
        <w:t>Feedback</w:t>
      </w:r>
    </w:p>
    <w:p w14:paraId="5785136B"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Input</w:t>
      </w:r>
    </w:p>
    <w:p w14:paraId="2746C6B7"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Entered feedback</w:t>
      </w:r>
    </w:p>
    <w:p w14:paraId="614221F6"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Process</w:t>
      </w:r>
    </w:p>
    <w:p w14:paraId="411DBF25"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tore to feedback table</w:t>
      </w:r>
    </w:p>
    <w:p w14:paraId="2D3AD40C"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Output</w:t>
      </w:r>
    </w:p>
    <w:p w14:paraId="44E58F86"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Show successful message</w:t>
      </w:r>
    </w:p>
    <w:p w14:paraId="35BFE63D" w14:textId="77777777" w:rsidR="00C23682" w:rsidRPr="00C23682" w:rsidRDefault="00C23682">
      <w:pPr>
        <w:numPr>
          <w:ilvl w:val="5"/>
          <w:numId w:val="30"/>
        </w:numPr>
        <w:spacing w:line="276" w:lineRule="auto"/>
        <w:ind w:left="3600" w:firstLine="0"/>
        <w:contextualSpacing/>
        <w:jc w:val="both"/>
        <w:rPr>
          <w:rFonts w:eastAsia="Calibri"/>
          <w:b/>
          <w:bCs/>
          <w:color w:val="000000"/>
          <w:szCs w:val="32"/>
        </w:rPr>
      </w:pPr>
      <w:r w:rsidRPr="00C23682">
        <w:rPr>
          <w:rFonts w:eastAsia="Calibri"/>
          <w:b/>
          <w:bCs/>
          <w:color w:val="000000"/>
          <w:szCs w:val="32"/>
        </w:rPr>
        <w:t>Interface with another functional component</w:t>
      </w:r>
    </w:p>
    <w:p w14:paraId="1DF094D8" w14:textId="77777777" w:rsidR="00C23682" w:rsidRPr="00C23682" w:rsidRDefault="00C23682" w:rsidP="00C23682">
      <w:pPr>
        <w:spacing w:line="276" w:lineRule="auto"/>
        <w:ind w:left="5040"/>
        <w:contextualSpacing/>
        <w:jc w:val="both"/>
        <w:rPr>
          <w:rFonts w:eastAsia="Calibri"/>
          <w:color w:val="000000"/>
          <w:szCs w:val="32"/>
        </w:rPr>
      </w:pPr>
      <w:r w:rsidRPr="00C23682">
        <w:rPr>
          <w:rFonts w:eastAsia="Calibri"/>
          <w:color w:val="000000"/>
          <w:szCs w:val="32"/>
        </w:rPr>
        <w:t>Independent</w:t>
      </w:r>
    </w:p>
    <w:p w14:paraId="318ADE6A" w14:textId="77777777" w:rsidR="00C23682" w:rsidRPr="00C23682" w:rsidRDefault="00C23682">
      <w:pPr>
        <w:numPr>
          <w:ilvl w:val="5"/>
          <w:numId w:val="30"/>
        </w:numPr>
        <w:spacing w:line="276" w:lineRule="auto"/>
        <w:ind w:firstLine="2464"/>
        <w:contextualSpacing/>
        <w:jc w:val="both"/>
        <w:rPr>
          <w:rFonts w:eastAsia="Calibri"/>
          <w:b/>
          <w:bCs/>
          <w:color w:val="000000"/>
          <w:szCs w:val="32"/>
        </w:rPr>
      </w:pPr>
      <w:r w:rsidRPr="00C23682">
        <w:rPr>
          <w:rFonts w:eastAsia="Calibri"/>
          <w:b/>
          <w:bCs/>
          <w:color w:val="000000"/>
          <w:szCs w:val="32"/>
        </w:rPr>
        <w:t>User Interface</w:t>
      </w:r>
    </w:p>
    <w:p w14:paraId="4487151A" w14:textId="39B55FBD" w:rsidR="00F731F5" w:rsidRPr="00D43D0D" w:rsidRDefault="00C23682" w:rsidP="00D43D0D">
      <w:pPr>
        <w:spacing w:line="276" w:lineRule="auto"/>
        <w:ind w:left="5040"/>
        <w:contextualSpacing/>
        <w:jc w:val="both"/>
        <w:rPr>
          <w:rFonts w:eastAsia="Calibri"/>
          <w:color w:val="000000"/>
          <w:szCs w:val="32"/>
        </w:rPr>
      </w:pPr>
      <w:r w:rsidRPr="00C23682">
        <w:rPr>
          <w:rFonts w:eastAsia="Calibri"/>
          <w:color w:val="000000"/>
          <w:szCs w:val="32"/>
        </w:rPr>
        <w:t>Feedback button is given to write feedback.</w:t>
      </w:r>
    </w:p>
    <w:p w14:paraId="6F081132" w14:textId="1DBEE4CF" w:rsidR="00214B45" w:rsidRPr="00C23682" w:rsidRDefault="00214B45" w:rsidP="00C23682">
      <w:pPr>
        <w:spacing w:line="276" w:lineRule="auto"/>
        <w:ind w:left="3544"/>
        <w:contextualSpacing/>
        <w:jc w:val="both"/>
        <w:rPr>
          <w:rFonts w:eastAsia="Calibri"/>
          <w:b/>
          <w:bCs/>
          <w:color w:val="000000"/>
          <w:szCs w:val="32"/>
        </w:rPr>
      </w:pPr>
    </w:p>
    <w:p w14:paraId="682DE03D" w14:textId="6A86ADA2" w:rsidR="00C23682" w:rsidRPr="00C23682" w:rsidRDefault="000120B1" w:rsidP="00C23682">
      <w:pPr>
        <w:spacing w:line="276" w:lineRule="auto"/>
        <w:ind w:left="3544"/>
        <w:contextualSpacing/>
        <w:jc w:val="both"/>
        <w:rPr>
          <w:rFonts w:eastAsia="Calibri"/>
          <w:b/>
          <w:bCs/>
          <w:color w:val="000000"/>
          <w:szCs w:val="32"/>
        </w:rPr>
      </w:pPr>
      <w:r>
        <w:rPr>
          <w:noProof/>
        </w:rPr>
        <mc:AlternateContent>
          <mc:Choice Requires="wpg">
            <w:drawing>
              <wp:anchor distT="0" distB="0" distL="114300" distR="114300" simplePos="0" relativeHeight="251723776" behindDoc="0" locked="0" layoutInCell="1" allowOverlap="1" wp14:anchorId="4F40863F" wp14:editId="241EF052">
                <wp:simplePos x="0" y="0"/>
                <wp:positionH relativeFrom="column">
                  <wp:posOffset>-53340</wp:posOffset>
                </wp:positionH>
                <wp:positionV relativeFrom="paragraph">
                  <wp:posOffset>46355</wp:posOffset>
                </wp:positionV>
                <wp:extent cx="6118860" cy="249936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18860" cy="2499360"/>
                          <a:chOff x="0" y="0"/>
                          <a:chExt cx="5846445" cy="2207895"/>
                        </a:xfrm>
                      </wpg:grpSpPr>
                      <wps:wsp>
                        <wps:cNvPr id="6905" name="Text Box 6905"/>
                        <wps:cNvSpPr txBox="1"/>
                        <wps:spPr>
                          <a:xfrm>
                            <a:off x="2461260" y="15240"/>
                            <a:ext cx="609600" cy="485775"/>
                          </a:xfrm>
                          <a:prstGeom prst="rect">
                            <a:avLst/>
                          </a:prstGeom>
                          <a:solidFill>
                            <a:sysClr val="window" lastClr="FFFFFF"/>
                          </a:solidFill>
                          <a:ln w="6350">
                            <a:noFill/>
                          </a:ln>
                        </wps:spPr>
                        <wps:txbx>
                          <w:txbxContent>
                            <w:p w14:paraId="374CCF78" w14:textId="77777777" w:rsidR="00C23682" w:rsidRDefault="00C23682" w:rsidP="00C23682">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4" name="Text Box 6904"/>
                        <wps:cNvSpPr txBox="1"/>
                        <wps:spPr>
                          <a:xfrm>
                            <a:off x="4084320" y="0"/>
                            <a:ext cx="609600" cy="485775"/>
                          </a:xfrm>
                          <a:prstGeom prst="rect">
                            <a:avLst/>
                          </a:prstGeom>
                          <a:solidFill>
                            <a:sysClr val="window" lastClr="FFFFFF"/>
                          </a:solidFill>
                          <a:ln w="6350">
                            <a:noFill/>
                          </a:ln>
                        </wps:spPr>
                        <wps:txbx>
                          <w:txbxContent>
                            <w:p w14:paraId="18C006C9" w14:textId="77777777" w:rsidR="00C23682" w:rsidRDefault="00C23682" w:rsidP="00C23682">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3" name="Text Box 6903"/>
                        <wps:cNvSpPr txBox="1"/>
                        <wps:spPr>
                          <a:xfrm>
                            <a:off x="4549140" y="1173480"/>
                            <a:ext cx="523875" cy="295275"/>
                          </a:xfrm>
                          <a:prstGeom prst="rect">
                            <a:avLst/>
                          </a:prstGeom>
                          <a:solidFill>
                            <a:sysClr val="window" lastClr="FFFFFF"/>
                          </a:solidFill>
                          <a:ln w="6350">
                            <a:noFill/>
                          </a:ln>
                        </wps:spPr>
                        <wps:txbx>
                          <w:txbxContent>
                            <w:p w14:paraId="5F5087B0" w14:textId="77777777" w:rsidR="00C23682" w:rsidRDefault="00C23682" w:rsidP="00C23682">
                              <w: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0" name="Rectangle 6870"/>
                        <wps:cNvSpPr/>
                        <wps:spPr>
                          <a:xfrm>
                            <a:off x="0" y="396240"/>
                            <a:ext cx="809625" cy="314325"/>
                          </a:xfrm>
                          <a:prstGeom prst="rect">
                            <a:avLst/>
                          </a:prstGeom>
                          <a:solidFill>
                            <a:sysClr val="window" lastClr="FFFFFF"/>
                          </a:solidFill>
                          <a:ln w="9525" cap="flat" cmpd="sng" algn="ctr">
                            <a:solidFill>
                              <a:sysClr val="windowText" lastClr="000000"/>
                            </a:solidFill>
                            <a:prstDash val="solid"/>
                          </a:ln>
                          <a:effectLst/>
                        </wps:spPr>
                        <wps:txbx>
                          <w:txbxContent>
                            <w:p w14:paraId="340D5834"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1" name="Straight Arrow Connector 6871"/>
                        <wps:cNvCnPr/>
                        <wps:spPr>
                          <a:xfrm>
                            <a:off x="815340" y="548640"/>
                            <a:ext cx="609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73" name="Oval 6873"/>
                        <wps:cNvSpPr/>
                        <wps:spPr>
                          <a:xfrm>
                            <a:off x="1447800" y="76200"/>
                            <a:ext cx="1057275" cy="952500"/>
                          </a:xfrm>
                          <a:prstGeom prst="ellipse">
                            <a:avLst/>
                          </a:prstGeom>
                          <a:solidFill>
                            <a:sysClr val="window" lastClr="FFFFFF"/>
                          </a:solidFill>
                          <a:ln w="9525" cap="flat" cmpd="sng" algn="ctr">
                            <a:solidFill>
                              <a:sysClr val="windowText" lastClr="000000"/>
                            </a:solidFill>
                            <a:prstDash val="solid"/>
                          </a:ln>
                          <a:effectLst/>
                        </wps:spPr>
                        <wps:txbx>
                          <w:txbxContent>
                            <w:p w14:paraId="19D11ED8" w14:textId="77777777" w:rsidR="00C23682" w:rsidRDefault="00C23682" w:rsidP="00C23682">
                              <w: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4" name="Oval 6874"/>
                        <wps:cNvSpPr/>
                        <wps:spPr>
                          <a:xfrm>
                            <a:off x="3025140" y="198120"/>
                            <a:ext cx="1123950" cy="666750"/>
                          </a:xfrm>
                          <a:prstGeom prst="ellipse">
                            <a:avLst/>
                          </a:prstGeom>
                          <a:solidFill>
                            <a:sysClr val="window" lastClr="FFFFFF"/>
                          </a:solidFill>
                          <a:ln w="9525" cap="flat" cmpd="sng" algn="ctr">
                            <a:solidFill>
                              <a:sysClr val="windowText" lastClr="000000"/>
                            </a:solidFill>
                            <a:prstDash val="solid"/>
                          </a:ln>
                          <a:effectLst/>
                        </wps:spPr>
                        <wps:txbx>
                          <w:txbxContent>
                            <w:p w14:paraId="3772394F" w14:textId="77777777" w:rsidR="00C23682" w:rsidRDefault="00C23682" w:rsidP="00C23682">
                              <w:pPr>
                                <w:jc w:val="center"/>
                              </w:pPr>
                              <w:r>
                                <w:t>Click 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5" name="Straight Arrow Connector 6875"/>
                        <wps:cNvCnPr/>
                        <wps:spPr>
                          <a:xfrm>
                            <a:off x="2499360" y="533400"/>
                            <a:ext cx="5143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78" name="Straight Arrow Connector 6878"/>
                        <wps:cNvCnPr/>
                        <wps:spPr>
                          <a:xfrm>
                            <a:off x="5227320" y="845820"/>
                            <a:ext cx="0" cy="6667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79" name="Oval 6879"/>
                        <wps:cNvSpPr/>
                        <wps:spPr>
                          <a:xfrm>
                            <a:off x="4686300" y="190500"/>
                            <a:ext cx="1066800" cy="666750"/>
                          </a:xfrm>
                          <a:prstGeom prst="ellipse">
                            <a:avLst/>
                          </a:prstGeom>
                          <a:solidFill>
                            <a:sysClr val="window" lastClr="FFFFFF"/>
                          </a:solidFill>
                          <a:ln w="9525" cap="flat" cmpd="sng" algn="ctr">
                            <a:solidFill>
                              <a:sysClr val="windowText" lastClr="000000"/>
                            </a:solidFill>
                            <a:prstDash val="solid"/>
                          </a:ln>
                          <a:effectLst/>
                        </wps:spPr>
                        <wps:txbx>
                          <w:txbxContent>
                            <w:p w14:paraId="0699056F" w14:textId="77777777" w:rsidR="00C23682" w:rsidRDefault="00C23682" w:rsidP="00C23682">
                              <w:pPr>
                                <w:jc w:val="center"/>
                              </w:pPr>
                              <w:r>
                                <w:t>Ent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3" name="Straight Arrow Connector 6883"/>
                        <wps:cNvCnPr/>
                        <wps:spPr>
                          <a:xfrm>
                            <a:off x="4160520" y="525780"/>
                            <a:ext cx="50482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86" name="Oval 6886"/>
                        <wps:cNvSpPr/>
                        <wps:spPr>
                          <a:xfrm>
                            <a:off x="4617720" y="1516380"/>
                            <a:ext cx="1228725" cy="676275"/>
                          </a:xfrm>
                          <a:prstGeom prst="ellipse">
                            <a:avLst/>
                          </a:prstGeom>
                          <a:solidFill>
                            <a:sysClr val="window" lastClr="FFFFFF"/>
                          </a:solidFill>
                          <a:ln w="9525" cap="flat" cmpd="sng" algn="ctr">
                            <a:solidFill>
                              <a:sysClr val="windowText" lastClr="000000"/>
                            </a:solidFill>
                            <a:prstDash val="solid"/>
                          </a:ln>
                          <a:effectLst/>
                        </wps:spPr>
                        <wps:txbx>
                          <w:txbxContent>
                            <w:p w14:paraId="094C324F" w14:textId="77777777" w:rsidR="00C23682" w:rsidRDefault="00C23682" w:rsidP="00C2368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7" name="Straight Arrow Connector 6887"/>
                        <wps:cNvCnPr/>
                        <wps:spPr>
                          <a:xfrm flipH="1">
                            <a:off x="3368040" y="1844040"/>
                            <a:ext cx="12382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88" name="Oval 6888"/>
                        <wps:cNvSpPr/>
                        <wps:spPr>
                          <a:xfrm>
                            <a:off x="2118360" y="1493520"/>
                            <a:ext cx="1247775" cy="714375"/>
                          </a:xfrm>
                          <a:prstGeom prst="ellipse">
                            <a:avLst/>
                          </a:prstGeom>
                          <a:solidFill>
                            <a:sysClr val="window" lastClr="FFFFFF"/>
                          </a:solidFill>
                          <a:ln w="9525" cap="flat" cmpd="sng" algn="ctr">
                            <a:solidFill>
                              <a:sysClr val="windowText" lastClr="000000"/>
                            </a:solidFill>
                            <a:prstDash val="solid"/>
                          </a:ln>
                          <a:effectLst/>
                        </wps:spPr>
                        <wps:txbx>
                          <w:txbxContent>
                            <w:p w14:paraId="4D8BDA8D" w14:textId="77777777" w:rsidR="00C23682" w:rsidRDefault="00C23682" w:rsidP="00C23682">
                              <w:pPr>
                                <w:jc w:val="center"/>
                              </w:pPr>
                              <w:r>
                                <w:t>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1" name="Straight Connector 6891"/>
                        <wps:cNvCnPr/>
                        <wps:spPr>
                          <a:xfrm flipH="1">
                            <a:off x="419100" y="1844040"/>
                            <a:ext cx="1704975" cy="0"/>
                          </a:xfrm>
                          <a:prstGeom prst="line">
                            <a:avLst/>
                          </a:prstGeom>
                          <a:noFill/>
                          <a:ln w="9525" cap="flat" cmpd="sng" algn="ctr">
                            <a:solidFill>
                              <a:sysClr val="windowText" lastClr="000000">
                                <a:shade val="95000"/>
                                <a:satMod val="105000"/>
                              </a:sysClr>
                            </a:solidFill>
                            <a:prstDash val="solid"/>
                          </a:ln>
                          <a:effectLst/>
                        </wps:spPr>
                        <wps:bodyPr/>
                      </wps:wsp>
                      <wps:wsp>
                        <wps:cNvPr id="6892" name="Straight Arrow Connector 6892"/>
                        <wps:cNvCnPr/>
                        <wps:spPr>
                          <a:xfrm flipV="1">
                            <a:off x="419100" y="701040"/>
                            <a:ext cx="0" cy="1143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6899" name="Straight Connector 6899"/>
                        <wps:cNvCnPr/>
                        <wps:spPr>
                          <a:xfrm>
                            <a:off x="3589020" y="1059180"/>
                            <a:ext cx="880110" cy="0"/>
                          </a:xfrm>
                          <a:prstGeom prst="line">
                            <a:avLst/>
                          </a:prstGeom>
                          <a:noFill/>
                          <a:ln w="9525" cap="flat" cmpd="sng" algn="ctr">
                            <a:solidFill>
                              <a:sysClr val="windowText" lastClr="000000">
                                <a:shade val="95000"/>
                                <a:satMod val="105000"/>
                              </a:sysClr>
                            </a:solidFill>
                            <a:prstDash val="solid"/>
                          </a:ln>
                          <a:effectLst/>
                        </wps:spPr>
                        <wps:bodyPr/>
                      </wps:wsp>
                      <wps:wsp>
                        <wps:cNvPr id="6900" name="Straight Connector 6900"/>
                        <wps:cNvCnPr/>
                        <wps:spPr>
                          <a:xfrm>
                            <a:off x="3642360" y="1440180"/>
                            <a:ext cx="880110" cy="0"/>
                          </a:xfrm>
                          <a:prstGeom prst="line">
                            <a:avLst/>
                          </a:prstGeom>
                          <a:noFill/>
                          <a:ln w="9525" cap="flat" cmpd="sng" algn="ctr">
                            <a:solidFill>
                              <a:sysClr val="windowText" lastClr="000000">
                                <a:shade val="95000"/>
                                <a:satMod val="105000"/>
                              </a:sysClr>
                            </a:solidFill>
                            <a:prstDash val="solid"/>
                          </a:ln>
                          <a:effectLst/>
                        </wps:spPr>
                        <wps:bodyPr/>
                      </wps:wsp>
                      <wps:wsp>
                        <wps:cNvPr id="6901" name="Text Box 6901"/>
                        <wps:cNvSpPr txBox="1"/>
                        <wps:spPr>
                          <a:xfrm>
                            <a:off x="3672840" y="1120140"/>
                            <a:ext cx="790575" cy="276225"/>
                          </a:xfrm>
                          <a:prstGeom prst="rect">
                            <a:avLst/>
                          </a:prstGeom>
                          <a:solidFill>
                            <a:sysClr val="window" lastClr="FFFFFF"/>
                          </a:solidFill>
                          <a:ln w="6350">
                            <a:noFill/>
                          </a:ln>
                        </wps:spPr>
                        <wps:txbx>
                          <w:txbxContent>
                            <w:p w14:paraId="7EFD87D2" w14:textId="77777777" w:rsidR="00C23682" w:rsidRDefault="00C23682" w:rsidP="00C23682">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2" name="Connector: Elbow 6902"/>
                        <wps:cNvCnPr/>
                        <wps:spPr>
                          <a:xfrm flipH="1" flipV="1">
                            <a:off x="4457700" y="1219200"/>
                            <a:ext cx="247650" cy="457200"/>
                          </a:xfrm>
                          <a:prstGeom prst="bentConnector3">
                            <a:avLst/>
                          </a:prstGeom>
                          <a:noFill/>
                          <a:ln w="9525" cap="flat" cmpd="sng" algn="ctr">
                            <a:solidFill>
                              <a:sysClr val="windowText" lastClr="000000">
                                <a:shade val="95000"/>
                                <a:satMod val="105000"/>
                              </a:sysClr>
                            </a:solidFill>
                            <a:prstDash val="solid"/>
                            <a:tailEnd type="triangle"/>
                          </a:ln>
                          <a:effectLst/>
                        </wps:spPr>
                        <wps:bodyPr/>
                      </wps:wsp>
                      <wps:wsp>
                        <wps:cNvPr id="6906" name="Text Box 6906"/>
                        <wps:cNvSpPr txBox="1"/>
                        <wps:spPr>
                          <a:xfrm>
                            <a:off x="579120" y="1463040"/>
                            <a:ext cx="1095375" cy="295275"/>
                          </a:xfrm>
                          <a:prstGeom prst="rect">
                            <a:avLst/>
                          </a:prstGeom>
                          <a:solidFill>
                            <a:sysClr val="window" lastClr="FFFFFF"/>
                          </a:solidFill>
                          <a:ln w="6350">
                            <a:noFill/>
                          </a:ln>
                        </wps:spPr>
                        <wps:txbx>
                          <w:txbxContent>
                            <w:p w14:paraId="2F724347" w14:textId="77777777" w:rsidR="00C23682" w:rsidRDefault="00C23682" w:rsidP="00C23682">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0863F" id="Group 51" o:spid="_x0000_s1752" style="position:absolute;left:0;text-align:left;margin-left:-4.2pt;margin-top:3.65pt;width:481.8pt;height:196.8pt;z-index:251723776;mso-width-relative:margin;mso-height-relative:margin" coordsize="58464,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EyZgcAAI8+AAAOAAAAZHJzL2Uyb0RvYy54bWzsW1tv2zYUfh+w/yDofbWoK2XUKbK06QZk&#10;bbB06zMjy7YwWdQoJnb66/eRlGRbTmynXdPGlR8MidSFOjzf4XcufPlqOc+t21RUGS9GNnnh2FZa&#10;JHycFdOR/deH81+obVWSFWOW8yId2XdpZb86+fmnl4tymLp8xvNxKiw8pKiGi3Jkz6Qsh4NBlczS&#10;Oate8DIt0DnhYs4kTsV0MBZsgafP84HrOOFgwcW4FDxJqwqtr02nfaKfP5mkiXw/mVSptPKRjbFJ&#10;/S/0/7X6H5y8ZMOpYOUsS+phsM8YxZxlBV7aPuo1k8y6EdnWo+ZZInjFJ/JFwucDPplkSaq/AV9D&#10;nM7XvBX8ptTfMh0upmUrJoi2I6fPfmzy7vatKK/KS2FGj8MLnvxTQS6DRTkdrver8+nq4uVEzNVN&#10;+AhrqSV610o0XUorQWNICKUhBJ+gz/Xj2MOJlnkyw8Rs3ZfM3tR3BtQPfT+o73SdiMaBunPAhubF&#10;enjtcBYl9Kdaiaj6MhFdzViZaslXSgSXwsrG+JrYwYAKNocif1Cf+CtfWroRA1MjwKVKlJZcogdw&#10;UANW7VUt347IXD8krpIOhEMC169F0wrPiUOnlp1PgyjaFAAblqKSb1M+t9TByBbQdq2E7PaikkZW&#10;zSVqoiqeZ+PzLM/1yV11lgvrlgEYwNOYL2wrZ5VE48g+179a3Bu35YW1gCC8wNFvKrh6nnlVXmid&#10;ab5WfbdcXi+15Dw/bGRxzcd3EJHgBotVmZxnGP4F3n3JBMCHL4ZBke/xN8k53sbrI9uacfHpvnZ1&#10;PSYcvba1AJhHdvXvDRMpPun3AqoQEx/CtaQ+8YPIxYlY77le7ylu5mccYiEwXWWiD9X1Mm8OJ4LP&#10;P8LunKq3oosVCd49smVzeCaNiYHdStLTU30R8F4yeVFclYl6tJoDNTkflh+ZKOsZlJj6d7xRPjbs&#10;TKS5Vt1Z8NMbySeZnmUlaSPVegIABKN3T4EI/z5E+M1sPxIRvkN9T83OPabkmNAQNfLp0XBcaPDu&#10;Q4PXzPZj0RD4sFwGDYREnk87K0TgehSrglld48B91isEbaTUY+KYMEEjKLDhTH+CoLBimqdWqFo3&#10;SdNuqmRA4MXhFkuiWBfcGgMewerx3bAkAFKNS9GRSc5ADpJ5OQY1KabgCfkU/lIihSYCGxSr2mJm&#10;imuusTNH/5T4QIY3blWE4jWrZobW6a76MkXO2DDVHlFNDlfEtEPV4mZmjhiISvI1b/txyBqNQGkN&#10;FK+kYNl0Jq1TIfjCOuNFAXByoZDZui1Yrs6KS7EbmZQEXr1GBT4NdzkxGvKtA7flv1T1mNrBGJbc&#10;IcHK4TEUuHY92NA4JV8Zbuqd1YyNUwOuOAAKFVDQyuQffGyaidO0K2xqJB8MUzaULMvfFGNL3pVw&#10;MaXItLU8FMIGrsosKEA/oRNAo5b2vIdDqXSoS3l26xDcs4gqVxe0PwoR1zGCbRxhCDVS3EbzHDXN&#10;5oKHNSnN86yslAO/5UM16rNhN7dN7pq53ecMf2W9U/P5Ncw8PPh6Unozf1w+OY1an7yBY9cf3w1H&#10;z3GD1u+IKYFDjhtAH+rYHCGuB/tn8BiGYWR0qcejjqZ9Ju0K2mW3x+Ox4RFL137apf0WtXIfRLua&#10;YLpaMgMPDKyDUQBYBWn1kqm7HkZnz7ueLe9Cdm2/YrWBlYMUK3DdqAnBUj+gXeP/CLPfK9azVay4&#10;UayGQbRBgTqGuZtB+CENvZrQE2TNutaJOGGoCb/KC/YMQmeCvjhwE7g9oz/OLBulrYO9I3CDi2pU&#10;HmTofRI6QZ1rg08NB3yT5QeOT5vAas8gTNb8gQDr843c0LBj6NGwUiJVzLDP0JNIp9Nhx0lAQq+r&#10;RcR1adSoUYjgzr4cVR+7QSB2T4g+aJHe+4pH5ivSqAHkLkvf1g88bOmtCWKgvzWlJnWRlueBdjUZ&#10;ZYqimG64HpEdGP3eb9wIDx+f1W/9xpre03Ufcb/Vd1HWpyr5dOGaH3uKRmCdWIsQun6k6tV0+CFC&#10;KKK3+l+emA3aKG5v9Y/M6sfbidk2C4p0GrpXpOyBlOy99t4nMWnc8HvNfeT4cYPTPSQ/z4qdGbW2&#10;FvRoErIIme6tmzBQxOw8edI1dg9gCrjoMM35u8MU1jQnQmV6lyfUDIHAtNd58D6+/FAU5/l6h3Eb&#10;BmzJ6IZZWg8KPmCWFCtoyGdAY6cOOCClH5Our0ipQ8hh3LM3RqbCf7OI65sZo1gtMp1MxJqmqO69&#10;ZmhdU0LfXfFL3+k1Bdsy/tc6kG+oKS3VWd9Cs05wHrOFxgsjlzYOLQoVVNkCNG3liUTIPjQEx0X4&#10;6fspD338JpqgTREfsQOASlezn+bsB9pE01K51mgOrTf5NSozsb3sUAqngz3aDdgic9jzFDV+gEvi&#10;rQo7uOthE/XR+6P2+ALXaSHboXq76uyOzyt4tnQudtpg/7rp7Qb8D929GESxqgwzMSBke7uWlzhx&#10;oOI+R7E7JWil1Jvep9mdovf3Ytezpj31Dm21rXr9XHvdq33kJ/8BAAD//wMAUEsDBBQABgAIAAAA&#10;IQDLH6Cv4AAAAAgBAAAPAAAAZHJzL2Rvd25yZXYueG1sTI9Ba8JAFITvhf6H5RV6092oaTXNi4i0&#10;PYlQLZTenskzCWZ3Q3ZN4r/v9tQehxlmvknXo25Ez52rrUGIpgoEm9wWtSkRPo9vkyUI58kU1FjD&#10;CDd2sM7u71JKCjuYD+4PvhShxLiEECrv20RKl1esyU1tyyZ4Z9tp8kF2pSw6GkK5buRMqSepqTZh&#10;oaKWtxXnl8NVI7wPNGzm0Wu/u5y3t+9jvP/aRYz4+DBuXkB4Hv1fGH7xAzpkgelkr6ZwokGYLBch&#10;ifA8BxHsVRzPQJwQFkqtQGap/H8g+wEAAP//AwBQSwECLQAUAAYACAAAACEAtoM4kv4AAADhAQAA&#10;EwAAAAAAAAAAAAAAAAAAAAAAW0NvbnRlbnRfVHlwZXNdLnhtbFBLAQItABQABgAIAAAAIQA4/SH/&#10;1gAAAJQBAAALAAAAAAAAAAAAAAAAAC8BAABfcmVscy8ucmVsc1BLAQItABQABgAIAAAAIQCbjUEy&#10;ZgcAAI8+AAAOAAAAAAAAAAAAAAAAAC4CAABkcnMvZTJvRG9jLnhtbFBLAQItABQABgAIAAAAIQDL&#10;H6Cv4AAAAAgBAAAPAAAAAAAAAAAAAAAAAMAJAABkcnMvZG93bnJldi54bWxQSwUGAAAAAAQABADz&#10;AAAAzQoAAAAA&#10;">
                <v:shape id="Text Box 6905" o:spid="_x0000_s1753" type="#_x0000_t202" style="position:absolute;left:24612;top:152;width:609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1lwxwAAAN0AAAAPAAAAZHJzL2Rvd25yZXYueG1sRI9Ba8JA&#10;FITvQv/D8gRvurGg1NRVSmlRoUGbFnp9ZF+TtNm3YXc1qb++Kwgeh5n5hlmue9OIEzlfW1YwnSQg&#10;iAuray4VfH68jh9A+ICssbFMCv7Iw3p1N1hiqm3H73TKQykihH2KCqoQ2lRKX1Rk0E9sSxy9b+sM&#10;hihdKbXDLsJNI++TZC4N1hwXKmzpuaLiNz8aBV9dvnH73e7n0G6z8/6cZ2/0kik1GvZPjyAC9eEW&#10;vra3WsF8kczg8iY+Abn6BwAA//8DAFBLAQItABQABgAIAAAAIQDb4fbL7gAAAIUBAAATAAAAAAAA&#10;AAAAAAAAAAAAAABbQ29udGVudF9UeXBlc10ueG1sUEsBAi0AFAAGAAgAAAAhAFr0LFu/AAAAFQEA&#10;AAsAAAAAAAAAAAAAAAAAHwEAAF9yZWxzLy5yZWxzUEsBAi0AFAAGAAgAAAAhAE3XWXDHAAAA3QAA&#10;AA8AAAAAAAAAAAAAAAAABwIAAGRycy9kb3ducmV2LnhtbFBLBQYAAAAAAwADALcAAAD7AgAAAAA=&#10;" fillcolor="window" stroked="f" strokeweight=".5pt">
                  <v:textbox>
                    <w:txbxContent>
                      <w:p w14:paraId="374CCF78" w14:textId="77777777" w:rsidR="00C23682" w:rsidRDefault="00C23682" w:rsidP="00C23682">
                        <w:r>
                          <w:t>Button clicks</w:t>
                        </w:r>
                      </w:p>
                    </w:txbxContent>
                  </v:textbox>
                </v:shape>
                <v:shape id="Text Box 6904" o:spid="_x0000_s1754" type="#_x0000_t202" style="position:absolute;left:40843;width:6096;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rxwAAAN0AAAAPAAAAZHJzL2Rvd25yZXYueG1sRI9Ba8JA&#10;FITvQv/D8gRvurGI1NRVSmlRoUGbFnp9ZF+TtNm3YXc1qb++Kwgeh5n5hlmue9OIEzlfW1YwnSQg&#10;iAuray4VfH68jh9A+ICssbFMCv7Iw3p1N1hiqm3H73TKQykihH2KCqoQ2lRKX1Rk0E9sSxy9b+sM&#10;hihdKbXDLsJNI++TZC4N1hwXKmzpuaLiNz8aBV9dvnH73e7n0G6z8/6cZ2/0kik1GvZPjyAC9eEW&#10;vra3WsF8kczg8iY+Abn6BwAA//8DAFBLAQItABQABgAIAAAAIQDb4fbL7gAAAIUBAAATAAAAAAAA&#10;AAAAAAAAAAAAAABbQ29udGVudF9UeXBlc10ueG1sUEsBAi0AFAAGAAgAAAAhAFr0LFu/AAAAFQEA&#10;AAsAAAAAAAAAAAAAAAAAHwEAAF9yZWxzLy5yZWxzUEsBAi0AFAAGAAgAAAAhACKb/OvHAAAA3QAA&#10;AA8AAAAAAAAAAAAAAAAABwIAAGRycy9kb3ducmV2LnhtbFBLBQYAAAAAAwADALcAAAD7AgAAAAA=&#10;" fillcolor="window" stroked="f" strokeweight=".5pt">
                  <v:textbox>
                    <w:txbxContent>
                      <w:p w14:paraId="18C006C9" w14:textId="77777777" w:rsidR="00C23682" w:rsidRDefault="00C23682" w:rsidP="00C23682">
                        <w:r>
                          <w:t>Button clicks</w:t>
                        </w:r>
                      </w:p>
                    </w:txbxContent>
                  </v:textbox>
                </v:shape>
                <v:shape id="Text Box 6903" o:spid="_x0000_s1755" type="#_x0000_t202" style="position:absolute;left:45491;top:11734;width:5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SfxwAAAN0AAAAPAAAAZHJzL2Rvd25yZXYueG1sRI9Ba8JA&#10;FITvQv/D8gRvurGC1NRVSmlRoUGbFnp9ZF+TtNm3YXc1qb++Kwgeh5n5hlmue9OIEzlfW1YwnSQg&#10;iAuray4VfH68jh9A+ICssbFMCv7Iw3p1N1hiqm3H73TKQykihH2KCqoQ2lRKX1Rk0E9sSxy9b+sM&#10;hihdKbXDLsJNI++TZC4N1hwXKmzpuaLiNz8aBV9dvnH73e7n0G6z8/6cZ2/0kik1GvZPjyAC9eEW&#10;vra3WsF8kczg8iY+Abn6BwAA//8DAFBLAQItABQABgAIAAAAIQDb4fbL7gAAAIUBAAATAAAAAAAA&#10;AAAAAAAAAAAAAABbQ29udGVudF9UeXBlc10ueG1sUEsBAi0AFAAGAAgAAAAhAFr0LFu/AAAAFQEA&#10;AAsAAAAAAAAAAAAAAAAAHwEAAF9yZWxzLy5yZWxzUEsBAi0AFAAGAAgAAAAhAK1yZJ/HAAAA3QAA&#10;AA8AAAAAAAAAAAAAAAAABwIAAGRycy9kb3ducmV2LnhtbFBLBQYAAAAAAwADALcAAAD7AgAAAAA=&#10;" fillcolor="window" stroked="f" strokeweight=".5pt">
                  <v:textbox>
                    <w:txbxContent>
                      <w:p w14:paraId="5F5087B0" w14:textId="77777777" w:rsidR="00C23682" w:rsidRDefault="00C23682" w:rsidP="00C23682">
                        <w:r>
                          <w:t>Store</w:t>
                        </w:r>
                      </w:p>
                    </w:txbxContent>
                  </v:textbox>
                </v:shape>
                <v:rect id="Rectangle 6870" o:spid="_x0000_s1756" style="position:absolute;top:3962;width:809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UGwgAAAN0AAAAPAAAAZHJzL2Rvd25yZXYueG1sRE9Ni8Iw&#10;EL0L/ocwwt40XQ8q1SjuwuKyeLEW1NvQjG2xmZQk2vrvNwfB4+N9rza9acSDnK8tK/icJCCIC6tr&#10;LhXkx5/xAoQPyBoby6TgSR426+Fgham2HR/okYVSxBD2KSqoQmhTKX1RkUE/sS1x5K7WGQwRulJq&#10;h10MN42cJslMGqw5NlTY0ndFxS27GwXb7mu6u/hL9jSn+TnnvfxznVTqY9RvlyAC9eEtfrl/tYLZ&#10;Yh73xzfxCcj1PwAAAP//AwBQSwECLQAUAAYACAAAACEA2+H2y+4AAACFAQAAEwAAAAAAAAAAAAAA&#10;AAAAAAAAW0NvbnRlbnRfVHlwZXNdLnhtbFBLAQItABQABgAIAAAAIQBa9CxbvwAAABUBAAALAAAA&#10;AAAAAAAAAAAAAB8BAABfcmVscy8ucmVsc1BLAQItABQABgAIAAAAIQAlnhUGwgAAAN0AAAAPAAAA&#10;AAAAAAAAAAAAAAcCAABkcnMvZG93bnJldi54bWxQSwUGAAAAAAMAAwC3AAAA9gIAAAAA&#10;" fillcolor="window" strokecolor="windowText">
                  <v:textbox>
                    <w:txbxContent>
                      <w:p w14:paraId="340D5834" w14:textId="77777777" w:rsidR="00C23682" w:rsidRDefault="00C23682" w:rsidP="00C23682">
                        <w:pPr>
                          <w:jc w:val="center"/>
                        </w:pPr>
                        <w:r>
                          <w:t>Customer</w:t>
                        </w:r>
                      </w:p>
                    </w:txbxContent>
                  </v:textbox>
                </v:rect>
                <v:shape id="Straight Arrow Connector 6871" o:spid="_x0000_s1757" type="#_x0000_t32" style="position:absolute;left:8153;top:5486;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jvxgAAAN0AAAAPAAAAZHJzL2Rvd25yZXYueG1sRI9Ba8JA&#10;FITvgv9heYI33aQHq9FVRGgpSg9VCXp7ZJ9JMPs27K4a++u7hUKPw8x8wyxWnWnEnZyvLStIxwkI&#10;4sLqmksFx8PbaArCB2SNjWVS8CQPq2W/t8BM2wd/0X0fShEh7DNUUIXQZlL6oiKDfmxb4uhdrDMY&#10;onSl1A4fEW4a+ZIkE2mw5rhQYUubiorr/mYUnHazW/7MP2mbp7PtGZ3x34d3pYaDbj0HEagL/+G/&#10;9odWMJm+pvD7Jj4BufwBAAD//wMAUEsBAi0AFAAGAAgAAAAhANvh9svuAAAAhQEAABMAAAAAAAAA&#10;AAAAAAAAAAAAAFtDb250ZW50X1R5cGVzXS54bWxQSwECLQAUAAYACAAAACEAWvQsW78AAAAVAQAA&#10;CwAAAAAAAAAAAAAAAAAfAQAAX3JlbHMvLnJlbHNQSwECLQAUAAYACAAAACEAqIr478YAAADdAAAA&#10;DwAAAAAAAAAAAAAAAAAHAgAAZHJzL2Rvd25yZXYueG1sUEsFBgAAAAADAAMAtwAAAPoCAAAAAA==&#10;">
                  <v:stroke endarrow="block"/>
                </v:shape>
                <v:oval id="Oval 6873" o:spid="_x0000_s1758" style="position:absolute;left:14478;top:762;width:1057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1lcyQAAAN0AAAAPAAAAZHJzL2Rvd25yZXYueG1sRI9Ba8JA&#10;FITvQv/D8gpepG6iNEp0lRKUehK1LbS3R/aZpM2+TbNbk/77rlDwOMzMN8xy3ZtaXKh1lWUF8TgC&#10;QZxbXXGh4PVl+zAH4TyyxtoyKfglB+vV3WCJqbYdH+ly8oUIEHYpKii9b1IpXV6SQTe2DXHwzrY1&#10;6INsC6lb7ALc1HISRYk0WHFYKLGhrKT86/RjFGT7bPR5+N69JZvnj2QW77vH+P2g1PC+f1qA8NT7&#10;W/i/vdMKkvlsCtc34QnI1R8AAAD//wMAUEsBAi0AFAAGAAgAAAAhANvh9svuAAAAhQEAABMAAAAA&#10;AAAAAAAAAAAAAAAAAFtDb250ZW50X1R5cGVzXS54bWxQSwECLQAUAAYACAAAACEAWvQsW78AAAAV&#10;AQAACwAAAAAAAAAAAAAAAAAfAQAAX3JlbHMvLnJlbHNQSwECLQAUAAYACAAAACEAxW9ZXMkAAADd&#10;AAAADwAAAAAAAAAAAAAAAAAHAgAAZHJzL2Rvd25yZXYueG1sUEsFBgAAAAADAAMAtwAAAP0CAAAA&#10;AA==&#10;" fillcolor="window" strokecolor="windowText">
                  <v:textbox>
                    <w:txbxContent>
                      <w:p w14:paraId="19D11ED8" w14:textId="77777777" w:rsidR="00C23682" w:rsidRDefault="00C23682" w:rsidP="00C23682">
                        <w:r>
                          <w:t>Click on previous orders</w:t>
                        </w:r>
                      </w:p>
                    </w:txbxContent>
                  </v:textbox>
                </v:oval>
                <v:oval id="Oval 6874" o:spid="_x0000_s1759" style="position:absolute;left:30251;top:1981;width:1123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EoyQAAAN0AAAAPAAAAZHJzL2Rvd25yZXYueG1sRI9Ba8JA&#10;FITvQv/D8gpepG4iNkp0lRKUehK1LbS3R/aZpM2+TbNbk/77rlDwOMzMN8xy3ZtaXKh1lWUF8TgC&#10;QZxbXXGh4PVl+zAH4TyyxtoyKfglB+vV3WCJqbYdH+ly8oUIEHYpKii9b1IpXV6SQTe2DXHwzrY1&#10;6INsC6lb7ALc1HISRYk0WHFYKLGhrKT86/RjFGT7bPR5+N69JZvnj2QW77vH+P2g1PC+f1qA8NT7&#10;W/i/vdMKkvlsCtc34QnI1R8AAAD//wMAUEsBAi0AFAAGAAgAAAAhANvh9svuAAAAhQEAABMAAAAA&#10;AAAAAAAAAAAAAAAAAFtDb250ZW50X1R5cGVzXS54bWxQSwECLQAUAAYACAAAACEAWvQsW78AAAAV&#10;AQAACwAAAAAAAAAAAAAAAAAfAQAAX3JlbHMvLnJlbHNQSwECLQAUAAYACAAAACEASobBKMkAAADd&#10;AAAADwAAAAAAAAAAAAAAAAAHAgAAZHJzL2Rvd25yZXYueG1sUEsFBgAAAAADAAMAtwAAAP0CAAAA&#10;AA==&#10;" fillcolor="window" strokecolor="windowText">
                  <v:textbox>
                    <w:txbxContent>
                      <w:p w14:paraId="3772394F" w14:textId="77777777" w:rsidR="00C23682" w:rsidRDefault="00C23682" w:rsidP="00C23682">
                        <w:pPr>
                          <w:jc w:val="center"/>
                        </w:pPr>
                        <w:r>
                          <w:t>Click on Feedback</w:t>
                        </w:r>
                      </w:p>
                    </w:txbxContent>
                  </v:textbox>
                </v:oval>
                <v:shape id="Straight Arrow Connector 6875" o:spid="_x0000_s1760" type="#_x0000_t32" style="position:absolute;left:24993;top:5334;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7syAAAAN0AAAAPAAAAZHJzL2Rvd25yZXYueG1sRI9Pa8JA&#10;FMTvBb/D8gq91Y2FWo1ZRQqKWHrwD6G9PbLPJDT7NuxuNPrpu4WCx2FmfsNki9404kzO15YVjIYJ&#10;COLC6ppLBcfD6nkCwgdkjY1lUnAlD4v54CHDVNsL7+i8D6WIEPYpKqhCaFMpfVGRQT+0LXH0TtYZ&#10;DFG6UmqHlwg3jXxJkrE0WHNcqLCl94qKn31nFHx9TLv8mn/SNh9Nt9/ojL8d1ko9PfbLGYhAfbiH&#10;/9sbrWA8eXuFvzfxCcj5LwAAAP//AwBQSwECLQAUAAYACAAAACEA2+H2y+4AAACFAQAAEwAAAAAA&#10;AAAAAAAAAAAAAAAAW0NvbnRlbnRfVHlwZXNdLnhtbFBLAQItABQABgAIAAAAIQBa9CxbvwAAABUB&#10;AAALAAAAAAAAAAAAAAAAAB8BAABfcmVscy8ucmVsc1BLAQItABQABgAIAAAAIQDXsf7syAAAAN0A&#10;AAAPAAAAAAAAAAAAAAAAAAcCAABkcnMvZG93bnJldi54bWxQSwUGAAAAAAMAAwC3AAAA/AIAAAAA&#10;">
                  <v:stroke endarrow="block"/>
                </v:shape>
                <v:shape id="Straight Arrow Connector 6878" o:spid="_x0000_s1761" type="#_x0000_t32" style="position:absolute;left:52273;top:8458;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FyxQAAAN0AAAAPAAAAZHJzL2Rvd25yZXYueG1sRE+7asMw&#10;FN0L/QdxC91qORnycK2EUkgIKR2SFNNuF+vWNrWujCTHTr6+GgIZD+edr0fTijM531hWMElSEMSl&#10;1Q1XCr5Om5cFCB+QNbaWScGFPKxXjw85ZtoOfKDzMVQihrDPUEEdQpdJ6cuaDPrEdsSR+7XOYIjQ&#10;VVI7HGK4aeU0TWfSYMOxocaO3msq/469UfD9seyLS/FJ+2Ky3P+gM/562ir1/DS+vYIINIa7+Obe&#10;aQWzxTzOjW/iE5CrfwAAAP//AwBQSwECLQAUAAYACAAAACEA2+H2y+4AAACFAQAAEwAAAAAAAAAA&#10;AAAAAAAAAAAAW0NvbnRlbnRfVHlwZXNdLnhtbFBLAQItABQABgAIAAAAIQBa9CxbvwAAABUBAAAL&#10;AAAAAAAAAAAAAAAAAB8BAABfcmVscy8ucmVsc1BLAQItABQABgAIAAAAIQA5sFFyxQAAAN0AAAAP&#10;AAAAAAAAAAAAAAAAAAcCAABkcnMvZG93bnJldi54bWxQSwUGAAAAAAMAAwC3AAAA+QIAAAAA&#10;">
                  <v:stroke endarrow="block"/>
                </v:shape>
                <v:oval id="Oval 6879" o:spid="_x0000_s1762" style="position:absolute;left:46863;top:1905;width:1066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62yQAAAN0AAAAPAAAAZHJzL2Rvd25yZXYueG1sRI9Ba8JA&#10;FITvhf6H5QleSt1EMNroKhJa9CTWtlBvj+wzSc2+TbNbE/99Vyj0OMzMN8xi1ZtaXKh1lWUF8SgC&#10;QZxbXXGh4P3t5XEGwnlkjbVlUnAlB6vl/d0CU207fqXLwRciQNilqKD0vkmldHlJBt3INsTBO9nW&#10;oA+yLaRusQtwU8txFCXSYMVhocSGspLy8+HHKMh22cPX/nv7kTxvjsk03nWT+HOv1HDQr+cgPPX+&#10;P/zX3moFyWz6BLc34QnI5S8AAAD//wMAUEsBAi0AFAAGAAgAAAAhANvh9svuAAAAhQEAABMAAAAA&#10;AAAAAAAAAAAAAAAAAFtDb250ZW50X1R5cGVzXS54bWxQSwECLQAUAAYACAAAACEAWvQsW78AAAAV&#10;AQAACwAAAAAAAAAAAAAAAAAfAQAAX3JlbHMvLnJlbHNQSwECLQAUAAYACAAAACEApIdutskAAADd&#10;AAAADwAAAAAAAAAAAAAAAAAHAgAAZHJzL2Rvd25yZXYueG1sUEsFBgAAAAADAAMAtwAAAP0CAAAA&#10;AA==&#10;" fillcolor="window" strokecolor="windowText">
                  <v:textbox>
                    <w:txbxContent>
                      <w:p w14:paraId="0699056F" w14:textId="77777777" w:rsidR="00C23682" w:rsidRDefault="00C23682" w:rsidP="00C23682">
                        <w:pPr>
                          <w:jc w:val="center"/>
                        </w:pPr>
                        <w:r>
                          <w:t>Enter feedback</w:t>
                        </w:r>
                      </w:p>
                    </w:txbxContent>
                  </v:textbox>
                </v:oval>
                <v:shape id="Straight Arrow Connector 6883" o:spid="_x0000_s1763" type="#_x0000_t32" style="position:absolute;left:41605;top:5257;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kxgAAAN0AAAAPAAAAZHJzL2Rvd25yZXYueG1sRI9Ba8JA&#10;FITvgv9heYI33VhBYnQVEVqKpYeqBL09ss8kmH0bdleN/fXdQqHHYWa+YZbrzjTiTs7XlhVMxgkI&#10;4sLqmksFx8PrKAXhA7LGxjIpeJKH9arfW2Km7YO/6L4PpYgQ9hkqqEJoMyl9UZFBP7YtcfQu1hkM&#10;UbpSaoePCDeNfEmSmTRYc1yosKVtRcV1fzMKTh/zW/7MP2mXT+a7Mzrjvw9vSg0H3WYBIlAX/sN/&#10;7XetYJamU/h9E5+AXP0AAAD//wMAUEsBAi0AFAAGAAgAAAAhANvh9svuAAAAhQEAABMAAAAAAAAA&#10;AAAAAAAAAAAAAFtDb250ZW50X1R5cGVzXS54bWxQSwECLQAUAAYACAAAACEAWvQsW78AAAAVAQAA&#10;CwAAAAAAAAAAAAAAAAAfAQAAX3JlbHMvLnJlbHNQSwECLQAUAAYACAAAACEAAsGzJMYAAADdAAAA&#10;DwAAAAAAAAAAAAAAAAAHAgAAZHJzL2Rvd25yZXYueG1sUEsFBgAAAAADAAMAtwAAAPoCAAAAAA==&#10;">
                  <v:stroke endarrow="block"/>
                </v:shape>
                <v:oval id="Oval 6886" o:spid="_x0000_s1764" style="position:absolute;left:46177;top:15163;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rjyAAAAN0AAAAPAAAAZHJzL2Rvd25yZXYueG1sRI9BS8NA&#10;FITvgv9heUIv0m4idA2x2yJBaU+l1hbq7ZF9JtHs25jdNvHfu4LgcZiZb5jFarStuFDvG8ca0lkC&#10;grh0puFKw+H1eZqB8AHZYOuYNHyTh9Xy+mqBuXEDv9BlHyoRIexz1FCH0OVS+rImi37mOuLovbve&#10;Yoiyr6TpcYhw28q7JFHSYsNxocaOiprKz/3Zaii2xe3H7mtzVE/rN3Wfbod5etppPbkZHx9ABBrD&#10;f/ivvTEaVJYp+H0Tn4Bc/gAAAP//AwBQSwECLQAUAAYACAAAACEA2+H2y+4AAACFAQAAEwAAAAAA&#10;AAAAAAAAAAAAAAAAW0NvbnRlbnRfVHlwZXNdLnhtbFBLAQItABQABgAIAAAAIQBa9CxbvwAAABUB&#10;AAALAAAAAAAAAAAAAAAAAB8BAABfcmVscy8ucmVsc1BLAQItABQABgAIAAAAIQDgzYrjyAAAAN0A&#10;AAAPAAAAAAAAAAAAAAAAAAcCAABkcnMvZG93bnJldi54bWxQSwUGAAAAAAMAAwC3AAAA/AIAAAAA&#10;" fillcolor="window" strokecolor="windowText">
                  <v:textbox>
                    <w:txbxContent>
                      <w:p w14:paraId="094C324F" w14:textId="77777777" w:rsidR="00C23682" w:rsidRDefault="00C23682" w:rsidP="00C23682">
                        <w:pPr>
                          <w:jc w:val="center"/>
                        </w:pPr>
                        <w:r>
                          <w:t>Store to database</w:t>
                        </w:r>
                      </w:p>
                    </w:txbxContent>
                  </v:textbox>
                </v:oval>
                <v:shape id="Straight Arrow Connector 6887" o:spid="_x0000_s1765" type="#_x0000_t32" style="position:absolute;left:33680;top:18440;width:12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NxAAAAN0AAAAPAAAAZHJzL2Rvd25yZXYueG1sRI9BawIx&#10;FITvBf9DeIK3mlXQLqtRVChIL6Uq6PGxee4GNy/LJt2s/74pFHocZuYbZr0dbCN66rxxrGA2zUAQ&#10;l04brhRczu+vOQgfkDU2jknBkzxsN6OXNRbaRf6i/hQqkSDsC1RQh9AWUvqyJot+6lri5N1dZzEk&#10;2VVSdxgT3DZynmVLadFwWqixpUNN5eP0bRWY+Gn69niI+4/rzetI5rlwRqnJeNitQAQawn/4r33U&#10;CpZ5/ga/b9ITkJsfAAAA//8DAFBLAQItABQABgAIAAAAIQDb4fbL7gAAAIUBAAATAAAAAAAAAAAA&#10;AAAAAAAAAABbQ29udGVudF9UeXBlc10ueG1sUEsBAi0AFAAGAAgAAAAhAFr0LFu/AAAAFQEAAAsA&#10;AAAAAAAAAAAAAAAAHwEAAF9yZWxzLy5yZWxzUEsBAi0AFAAGAAgAAAAhAJ6RRk3EAAAA3QAAAA8A&#10;AAAAAAAAAAAAAAAABwIAAGRycy9kb3ducmV2LnhtbFBLBQYAAAAAAwADALcAAAD4AgAAAAA=&#10;">
                  <v:stroke endarrow="block"/>
                </v:shape>
                <v:oval id="Oval 6888" o:spid="_x0000_s1766" style="position:absolute;left:21183;top:14935;width:12478;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KxQAAAN0AAAAPAAAAZHJzL2Rvd25yZXYueG1sRE9Na8JA&#10;EL0X/A/LFLyUuonQNERXKaGiJ1HbQnsbsmOSmp2N2dWk/949CD0+3vd8OZhGXKlztWUF8SQCQVxY&#10;XXOp4PNj9ZyCcB5ZY2OZFPyRg+Vi9DDHTNue93Q9+FKEEHYZKqi8bzMpXVGRQTexLXHgjrYz6APs&#10;Sqk77EO4aeQ0ihJpsObQUGFLeUXF6XAxCvJt/vS7O2++kvf1T/Iab/uX+Hun1PhxeJuB8DT4f/Hd&#10;vdEKkjQNc8Ob8ATk4gYAAP//AwBQSwECLQAUAAYACAAAACEA2+H2y+4AAACFAQAAEwAAAAAAAAAA&#10;AAAAAAAAAAAAW0NvbnRlbnRfVHlwZXNdLnhtbFBLAQItABQABgAIAAAAIQBa9CxbvwAAABUBAAAL&#10;AAAAAAAAAAAAAAAAAB8BAABfcmVscy8ucmVsc1BLAQItABQABgAIAAAAIQD+HrsKxQAAAN0AAAAP&#10;AAAAAAAAAAAAAAAAAAcCAABkcnMvZG93bnJldi54bWxQSwUGAAAAAAMAAwC3AAAA+QIAAAAA&#10;" fillcolor="window" strokecolor="windowText">
                  <v:textbox>
                    <w:txbxContent>
                      <w:p w14:paraId="4D8BDA8D" w14:textId="77777777" w:rsidR="00C23682" w:rsidRDefault="00C23682" w:rsidP="00C23682">
                        <w:pPr>
                          <w:jc w:val="center"/>
                        </w:pPr>
                        <w:r>
                          <w:t>Success message</w:t>
                        </w:r>
                      </w:p>
                    </w:txbxContent>
                  </v:textbox>
                </v:oval>
                <v:line id="Straight Connector 6891" o:spid="_x0000_s1767" style="position:absolute;flip:x;visibility:visible;mso-wrap-style:square" from="4191,18440" to="21240,18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pHQxwAAAN0AAAAPAAAAZHJzL2Rvd25yZXYueG1sRI9BawIx&#10;FITvBf9DeEIvpWYtRdatUUQQevBSKyveXjevm2U3L2sSdfvvm0LB4zAz3zCL1WA7cSUfGscKppMM&#10;BHHldMO1gsPn9jkHESKyxs4xKfihAKvl6GGBhXY3/qDrPtYiQTgUqMDE2BdShsqQxTBxPXHyvp23&#10;GJP0tdQebwluO/mSZTNpseG0YLCnjaGq3V+sApnvns5+/fXalu3xODdlVfannVKP42H9BiLSEO/h&#10;//a7VjDL51P4e5OegFz+AgAA//8DAFBLAQItABQABgAIAAAAIQDb4fbL7gAAAIUBAAATAAAAAAAA&#10;AAAAAAAAAAAAAABbQ29udGVudF9UeXBlc10ueG1sUEsBAi0AFAAGAAgAAAAhAFr0LFu/AAAAFQEA&#10;AAsAAAAAAAAAAAAAAAAAHwEAAF9yZWxzLy5yZWxzUEsBAi0AFAAGAAgAAAAhAMQSkdDHAAAA3QAA&#10;AA8AAAAAAAAAAAAAAAAABwIAAGRycy9kb3ducmV2LnhtbFBLBQYAAAAAAwADALcAAAD7AgAAAAA=&#10;"/>
                <v:shape id="Straight Arrow Connector 6892" o:spid="_x0000_s1768" type="#_x0000_t32" style="position:absolute;left:4191;top:7010;width:0;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3MIxQAAAN0AAAAPAAAAZHJzL2Rvd25yZXYueG1sRI/NasMw&#10;EITvgb6D2EJuiRxDQupGMWkgEHIp+YH2uFhbW9RaGUu1nLevCoUch5n5htmUo23FQL03jhUs5hkI&#10;4sppw7WC2/UwW4PwAVlj65gU3MlDuX2abLDQLvKZhkuoRYKwL1BBE0JXSOmrhiz6ueuIk/fleosh&#10;yb6WuseY4LaVeZatpEXDaaHBjvYNVd+XH6vAxHczdMd9fDt9fHodydyXzig1fR53ryACjeER/m8f&#10;tYLV+iWHvzfpCcjtLwAAAP//AwBQSwECLQAUAAYACAAAACEA2+H2y+4AAACFAQAAEwAAAAAAAAAA&#10;AAAAAAAAAAAAW0NvbnRlbnRfVHlwZXNdLnhtbFBLAQItABQABgAIAAAAIQBa9CxbvwAAABUBAAAL&#10;AAAAAAAAAAAAAAAAAB8BAABfcmVscy8ucmVsc1BLAQItABQABgAIAAAAIQALP3MIxQAAAN0AAAAP&#10;AAAAAAAAAAAAAAAAAAcCAABkcnMvZG93bnJldi54bWxQSwUGAAAAAAMAAwC3AAAA+QIAAAAA&#10;">
                  <v:stroke endarrow="block"/>
                </v:shape>
                <v:line id="Straight Connector 6899" o:spid="_x0000_s1769" style="position:absolute;visibility:visible;mso-wrap-style:square" from="35890,10591" to="44691,1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pyAAAAN0AAAAPAAAAZHJzL2Rvd25yZXYueG1sRI9Pa8JA&#10;FMTvBb/D8oTe6qYWgkZXkUpBPZT6B/T4zD6TtNm3YXebxG/fLRR6HGbmN8x82ZtatOR8ZVnB8ygB&#10;QZxbXXGh4HR8e5qA8AFZY22ZFNzJw3IxeJhjpm3He2oPoRARwj5DBWUITSalz0sy6Ee2IY7ezTqD&#10;IUpXSO2wi3BTy3GSpNJgxXGhxIZeS8q/Dt9GwfvLR9qutrtNf96m13y9v14+O6fU47BfzUAE6sN/&#10;+K+90QrSyXQKv2/iE5CLHwAAAP//AwBQSwECLQAUAAYACAAAACEA2+H2y+4AAACFAQAAEwAAAAAA&#10;AAAAAAAAAAAAAAAAW0NvbnRlbnRfVHlwZXNdLnhtbFBLAQItABQABgAIAAAAIQBa9CxbvwAAABUB&#10;AAALAAAAAAAAAAAAAAAAAB8BAABfcmVscy8ucmVsc1BLAQItABQABgAIAAAAIQBuj+0pyAAAAN0A&#10;AAAPAAAAAAAAAAAAAAAAAAcCAABkcnMvZG93bnJldi54bWxQSwUGAAAAAAMAAwC3AAAA/AIAAAAA&#10;"/>
                <v:line id="Straight Connector 6900" o:spid="_x0000_s1770" style="position:absolute;visibility:visible;mso-wrap-style:square" from="36423,14401" to="4522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6uxAAAAN0AAAAPAAAAZHJzL2Rvd25yZXYueG1sRE/Pa8Iw&#10;FL4P/B/CE3abqRsUV40iykA9DHWDeXw2b21n81KS2Hb/vTkIHj++37NFb2rRkvOVZQXjUQKCOLe6&#10;4kLB99fHywSED8gaa8uk4J88LOaDpxlm2nZ8oPYYChFD2GeooAyhyaT0eUkG/cg2xJH7tc5giNAV&#10;UjvsYrip5WuSpNJgxbGhxIZWJeWX49Uo+Hzbp+1yu9v0P9v0nK8P59Nf55R6HvbLKYhAfXiI7+6N&#10;VpC+J3F/fBOfgJzfAAAA//8DAFBLAQItABQABgAIAAAAIQDb4fbL7gAAAIUBAAATAAAAAAAAAAAA&#10;AAAAAAAAAABbQ29udGVudF9UeXBlc10ueG1sUEsBAi0AFAAGAAgAAAAhAFr0LFu/AAAAFQEAAAsA&#10;AAAAAAAAAAAAAAAAHwEAAF9yZWxzLy5yZWxzUEsBAi0AFAAGAAgAAAAhAGFe3q7EAAAA3QAAAA8A&#10;AAAAAAAAAAAAAAAABwIAAGRycy9kb3ducmV2LnhtbFBLBQYAAAAAAwADALcAAAD4AgAAAAA=&#10;"/>
                <v:shape id="Text Box 6901" o:spid="_x0000_s1771" type="#_x0000_t202" style="position:absolute;left:36728;top:11201;width:7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F9zxwAAAN0AAAAPAAAAZHJzL2Rvd25yZXYueG1sRI9Ba8JA&#10;FITvBf/D8gre6sYepE1dRYpFBYM2Fbw+ss8kbfZt2F1N6q93hUKPw8x8w0znvWnEhZyvLSsYjxIQ&#10;xIXVNZcKDl8fTy8gfEDW2FgmBb/kYT4bPEwx1bbjT7rkoRQRwj5FBVUIbSqlLyoy6Ee2JY7eyTqD&#10;IUpXSu2wi3DTyOckmUiDNceFClt6r6j4yc9GwbHLV2632Xzv23V23V3zbEvLTKnhY794AxGoD//h&#10;v/ZaK5i8JmO4v4lPQM5uAAAA//8DAFBLAQItABQABgAIAAAAIQDb4fbL7gAAAIUBAAATAAAAAAAA&#10;AAAAAAAAAAAAAABbQ29udGVudF9UeXBlc10ueG1sUEsBAi0AFAAGAAgAAAAhAFr0LFu/AAAAFQEA&#10;AAsAAAAAAAAAAAAAAAAAHwEAAF9yZWxzLy5yZWxzUEsBAi0AFAAGAAgAAAAhADLsX3PHAAAA3QAA&#10;AA8AAAAAAAAAAAAAAAAABwIAAGRycy9kb3ducmV2LnhtbFBLBQYAAAAAAwADALcAAAD7AgAAAAA=&#10;" fillcolor="window" stroked="f" strokeweight=".5pt">
                  <v:textbox>
                    <w:txbxContent>
                      <w:p w14:paraId="7EFD87D2" w14:textId="77777777" w:rsidR="00C23682" w:rsidRDefault="00C23682" w:rsidP="00C23682">
                        <w:r>
                          <w:t>Feedback</w:t>
                        </w:r>
                      </w:p>
                    </w:txbxContent>
                  </v:textbox>
                </v:shape>
                <v:shape id="Connector: Elbow 6902" o:spid="_x0000_s1772" type="#_x0000_t34" style="position:absolute;left:44577;top:12192;width:2476;height:457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zFxQAAAN0AAAAPAAAAZHJzL2Rvd25yZXYueG1sRI9Bi8Iw&#10;FITvwv6H8Ba8iKYrKFqNIqLiZcF1RfD2aN421ealNFHrvzcLgsdhZr5hpvPGluJGtS8cK/jqJSCI&#10;M6cLzhUcftfdEQgfkDWWjknBgzzMZx+tKaba3fmHbvuQiwhhn6ICE0KVSukzQxZ9z1XE0ftztcUQ&#10;ZZ1LXeM9wm0p+0kylBYLjgsGK1oayi77q1XQyUyB58tgsTqfdhvfuOVx9P1Qqv3ZLCYgAjXhHX61&#10;t1rBcJz04f9NfAJy9gQAAP//AwBQSwECLQAUAAYACAAAACEA2+H2y+4AAACFAQAAEwAAAAAAAAAA&#10;AAAAAAAAAAAAW0NvbnRlbnRfVHlwZXNdLnhtbFBLAQItABQABgAIAAAAIQBa9CxbvwAAABUBAAAL&#10;AAAAAAAAAAAAAAAAAB8BAABfcmVscy8ucmVsc1BLAQItABQABgAIAAAAIQCUYCzFxQAAAN0AAAAP&#10;AAAAAAAAAAAAAAAAAAcCAABkcnMvZG93bnJldi54bWxQSwUGAAAAAAMAAwC3AAAA+QIAAAAA&#10;">
                  <v:stroke endarrow="block"/>
                </v:shape>
                <v:shape id="Text Box 6906" o:spid="_x0000_s1773" type="#_x0000_t202" style="position:absolute;left:5791;top:14630;width:10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ccHxwAAAN0AAAAPAAAAZHJzL2Rvd25yZXYueG1sRI9Ba8JA&#10;FITvhf6H5Qne6sYeQk1dpUiLCgZtWuj1kX1NUrNvw+5qUn99tyB4HGbmG2a+HEwrzuR8Y1nBdJKA&#10;IC6tbrhS8Pnx9vAEwgdkja1lUvBLHpaL+7s5Ztr2/E7nIlQiQthnqKAOocuk9GVNBv3EdsTR+7bO&#10;YIjSVVI77CPctPIxSVJpsOG4UGNHq5rKY3EyCr76Yu322+3Podvkl/2lyHf0mis1Hg0vzyACDeEW&#10;vrY3WkE6S1L4fxOfgFz8AQAA//8DAFBLAQItABQABgAIAAAAIQDb4fbL7gAAAIUBAAATAAAAAAAA&#10;AAAAAAAAAAAAAABbQ29udGVudF9UeXBlc10ueG1sUEsBAi0AFAAGAAgAAAAhAFr0LFu/AAAAFQEA&#10;AAsAAAAAAAAAAAAAAAAAHwEAAF9yZWxzLy5yZWxzUEsBAi0AFAAGAAgAAAAhAL0FxwfHAAAA3QAA&#10;AA8AAAAAAAAAAAAAAAAABwIAAGRycy9kb3ducmV2LnhtbFBLBQYAAAAAAwADALcAAAD7AgAAAAA=&#10;" fillcolor="window" stroked="f" strokeweight=".5pt">
                  <v:textbox>
                    <w:txbxContent>
                      <w:p w14:paraId="2F724347" w14:textId="77777777" w:rsidR="00C23682" w:rsidRDefault="00C23682" w:rsidP="00C23682">
                        <w:r>
                          <w:t>Show message</w:t>
                        </w:r>
                      </w:p>
                    </w:txbxContent>
                  </v:textbox>
                </v:shape>
              </v:group>
            </w:pict>
          </mc:Fallback>
        </mc:AlternateContent>
      </w:r>
    </w:p>
    <w:p w14:paraId="430067F7" w14:textId="4E6B42F9" w:rsidR="00C23682" w:rsidRPr="00C23682" w:rsidRDefault="00C23682" w:rsidP="00C23682">
      <w:pPr>
        <w:spacing w:line="276" w:lineRule="auto"/>
        <w:ind w:left="3544"/>
        <w:contextualSpacing/>
        <w:jc w:val="both"/>
        <w:rPr>
          <w:rFonts w:eastAsia="Calibri"/>
          <w:b/>
          <w:bCs/>
          <w:color w:val="000000"/>
          <w:szCs w:val="32"/>
        </w:rPr>
      </w:pPr>
    </w:p>
    <w:p w14:paraId="01A1467A" w14:textId="08728554" w:rsidR="00C23682" w:rsidRPr="00C23682" w:rsidRDefault="00C23682" w:rsidP="00C23682">
      <w:pPr>
        <w:spacing w:line="276" w:lineRule="auto"/>
        <w:ind w:left="3544"/>
        <w:contextualSpacing/>
        <w:jc w:val="both"/>
        <w:rPr>
          <w:rFonts w:eastAsia="Calibri"/>
          <w:b/>
          <w:bCs/>
          <w:color w:val="000000"/>
          <w:szCs w:val="32"/>
        </w:rPr>
      </w:pPr>
    </w:p>
    <w:p w14:paraId="23195E56" w14:textId="04BAE33F" w:rsidR="00C23682" w:rsidRPr="00C23682" w:rsidRDefault="00C23682" w:rsidP="00C23682">
      <w:pPr>
        <w:spacing w:line="276" w:lineRule="auto"/>
        <w:ind w:left="3544"/>
        <w:contextualSpacing/>
        <w:jc w:val="both"/>
        <w:rPr>
          <w:rFonts w:eastAsia="Calibri"/>
          <w:b/>
          <w:bCs/>
          <w:color w:val="000000"/>
          <w:szCs w:val="32"/>
        </w:rPr>
      </w:pPr>
    </w:p>
    <w:p w14:paraId="1F44BC92" w14:textId="20D57DF2" w:rsidR="00C23682" w:rsidRPr="00C23682" w:rsidRDefault="00C23682" w:rsidP="00C23682">
      <w:pPr>
        <w:spacing w:line="276" w:lineRule="auto"/>
        <w:ind w:left="3544"/>
        <w:contextualSpacing/>
        <w:jc w:val="both"/>
        <w:rPr>
          <w:rFonts w:eastAsia="Calibri"/>
          <w:b/>
          <w:bCs/>
          <w:color w:val="000000"/>
          <w:szCs w:val="32"/>
        </w:rPr>
      </w:pPr>
      <w:r w:rsidRPr="00C23682">
        <w:rPr>
          <w:rFonts w:eastAsia="Calibri"/>
          <w:b/>
          <w:bCs/>
          <w:color w:val="000000"/>
          <w:szCs w:val="32"/>
        </w:rPr>
        <w:t>s</w:t>
      </w:r>
    </w:p>
    <w:p w14:paraId="2B02FC47" w14:textId="58A2A19C" w:rsidR="00C23682" w:rsidRPr="00C23682" w:rsidRDefault="00C23682" w:rsidP="00C23682">
      <w:pPr>
        <w:spacing w:line="276" w:lineRule="auto"/>
        <w:ind w:left="3544"/>
        <w:contextualSpacing/>
        <w:jc w:val="both"/>
        <w:rPr>
          <w:rFonts w:eastAsia="Calibri"/>
          <w:b/>
          <w:bCs/>
          <w:color w:val="000000"/>
          <w:szCs w:val="32"/>
        </w:rPr>
      </w:pPr>
    </w:p>
    <w:p w14:paraId="2C94F9B6" w14:textId="1B65793D" w:rsidR="00C23682" w:rsidRPr="00C23682" w:rsidRDefault="00C23682" w:rsidP="00C23682">
      <w:pPr>
        <w:spacing w:line="276" w:lineRule="auto"/>
        <w:ind w:left="3544"/>
        <w:contextualSpacing/>
        <w:jc w:val="both"/>
        <w:rPr>
          <w:rFonts w:eastAsia="Calibri"/>
          <w:b/>
          <w:bCs/>
          <w:color w:val="000000"/>
          <w:szCs w:val="32"/>
        </w:rPr>
      </w:pPr>
    </w:p>
    <w:p w14:paraId="6A3C8901" w14:textId="6C749E18" w:rsidR="00C23682" w:rsidRPr="00C23682" w:rsidRDefault="00C23682" w:rsidP="00C23682">
      <w:pPr>
        <w:spacing w:line="276" w:lineRule="auto"/>
        <w:ind w:left="3544"/>
        <w:contextualSpacing/>
        <w:jc w:val="both"/>
        <w:rPr>
          <w:rFonts w:eastAsia="Calibri"/>
          <w:b/>
          <w:bCs/>
          <w:color w:val="000000"/>
          <w:szCs w:val="32"/>
        </w:rPr>
      </w:pPr>
    </w:p>
    <w:p w14:paraId="2F60D14E" w14:textId="11EEC5FA" w:rsidR="00C23682" w:rsidRPr="00C23682" w:rsidRDefault="00C23682" w:rsidP="00C23682">
      <w:pPr>
        <w:spacing w:line="276" w:lineRule="auto"/>
        <w:ind w:left="3544"/>
        <w:contextualSpacing/>
        <w:jc w:val="both"/>
        <w:rPr>
          <w:rFonts w:eastAsia="Calibri"/>
          <w:b/>
          <w:bCs/>
          <w:color w:val="000000"/>
          <w:szCs w:val="32"/>
        </w:rPr>
      </w:pPr>
    </w:p>
    <w:p w14:paraId="304A68B7" w14:textId="169804AE" w:rsidR="00C23682" w:rsidRPr="00C23682" w:rsidRDefault="00C23682" w:rsidP="00C23682">
      <w:pPr>
        <w:spacing w:line="276" w:lineRule="auto"/>
        <w:ind w:left="3544"/>
        <w:contextualSpacing/>
        <w:jc w:val="both"/>
        <w:rPr>
          <w:rFonts w:eastAsia="Calibri"/>
          <w:b/>
          <w:bCs/>
          <w:color w:val="000000"/>
          <w:szCs w:val="32"/>
        </w:rPr>
      </w:pPr>
    </w:p>
    <w:p w14:paraId="31A003FB" w14:textId="1FD0A474" w:rsidR="00C23682" w:rsidRPr="00C23682" w:rsidRDefault="00C23682" w:rsidP="00C23682">
      <w:pPr>
        <w:spacing w:line="276" w:lineRule="auto"/>
        <w:ind w:left="3544"/>
        <w:contextualSpacing/>
        <w:jc w:val="both"/>
        <w:rPr>
          <w:rFonts w:eastAsia="Calibri"/>
          <w:b/>
          <w:bCs/>
          <w:color w:val="000000"/>
          <w:szCs w:val="32"/>
        </w:rPr>
      </w:pPr>
    </w:p>
    <w:p w14:paraId="62C5834E" w14:textId="7311AAE9" w:rsidR="00C23682" w:rsidRDefault="00C23682" w:rsidP="00C23682">
      <w:pPr>
        <w:spacing w:line="276" w:lineRule="auto"/>
        <w:ind w:left="3544"/>
        <w:contextualSpacing/>
        <w:jc w:val="both"/>
        <w:rPr>
          <w:rFonts w:eastAsia="Calibri"/>
          <w:b/>
          <w:bCs/>
          <w:color w:val="000000"/>
          <w:szCs w:val="32"/>
        </w:rPr>
      </w:pPr>
    </w:p>
    <w:p w14:paraId="4FE049BE" w14:textId="7E43EBFD" w:rsidR="00C423C2" w:rsidRDefault="00C423C2" w:rsidP="00C23682">
      <w:pPr>
        <w:spacing w:line="276" w:lineRule="auto"/>
        <w:ind w:left="3544"/>
        <w:contextualSpacing/>
        <w:jc w:val="both"/>
        <w:rPr>
          <w:rFonts w:eastAsia="Calibri"/>
          <w:b/>
          <w:bCs/>
          <w:color w:val="000000"/>
          <w:szCs w:val="32"/>
        </w:rPr>
      </w:pPr>
    </w:p>
    <w:p w14:paraId="5DA8FE7C" w14:textId="3F5C9C09" w:rsidR="00C423C2" w:rsidRDefault="00463392" w:rsidP="00C23682">
      <w:pPr>
        <w:spacing w:line="276" w:lineRule="auto"/>
        <w:ind w:left="3544"/>
        <w:contextualSpacing/>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82496" behindDoc="0" locked="0" layoutInCell="1" allowOverlap="1" wp14:anchorId="71574564" wp14:editId="1FFBB940">
                <wp:simplePos x="0" y="0"/>
                <wp:positionH relativeFrom="column">
                  <wp:posOffset>2385061</wp:posOffset>
                </wp:positionH>
                <wp:positionV relativeFrom="paragraph">
                  <wp:posOffset>48260</wp:posOffset>
                </wp:positionV>
                <wp:extent cx="845820" cy="285750"/>
                <wp:effectExtent l="0" t="0" r="0" b="0"/>
                <wp:wrapNone/>
                <wp:docPr id="3353" name="Text Box 3353"/>
                <wp:cNvGraphicFramePr/>
                <a:graphic xmlns:a="http://schemas.openxmlformats.org/drawingml/2006/main">
                  <a:graphicData uri="http://schemas.microsoft.com/office/word/2010/wordprocessingShape">
                    <wps:wsp>
                      <wps:cNvSpPr txBox="1"/>
                      <wps:spPr>
                        <a:xfrm>
                          <a:off x="0" y="0"/>
                          <a:ext cx="845820" cy="285750"/>
                        </a:xfrm>
                        <a:prstGeom prst="rect">
                          <a:avLst/>
                        </a:prstGeom>
                        <a:solidFill>
                          <a:schemeClr val="lt1"/>
                        </a:solidFill>
                        <a:ln w="6350">
                          <a:noFill/>
                        </a:ln>
                      </wps:spPr>
                      <wps:txbx>
                        <w:txbxContent>
                          <w:p w14:paraId="0D415499" w14:textId="48D0B251" w:rsidR="00F731F5" w:rsidRPr="00463392" w:rsidRDefault="00F731F5" w:rsidP="00F731F5">
                            <w:pPr>
                              <w:rPr>
                                <w:b/>
                                <w:bCs/>
                              </w:rPr>
                            </w:pPr>
                            <w:r w:rsidRPr="00463392">
                              <w:rPr>
                                <w:b/>
                                <w:bCs/>
                              </w:rPr>
                              <w:t>Figure 3</w:t>
                            </w:r>
                            <w:r w:rsidR="00D43D0D" w:rsidRPr="00463392">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574564" id="Text Box 3353" o:spid="_x0000_s1774" type="#_x0000_t202" style="position:absolute;left:0;text-align:left;margin-left:187.8pt;margin-top:3.8pt;width:66.6pt;height:22.5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DrMAIAAFwEAAAOAAAAZHJzL2Uyb0RvYy54bWysVE2P2jAQvVfqf7B8LwEWFhoRVpQVVSW0&#10;uxJb7dk4NrHkeFzbkNBf37HDV7c9Vb04Y894Pt57zuyhrTU5COcVmIIOen1KhOFQKrMr6PfX1acp&#10;JT4wUzINRhT0KDx9mH/8MGtsLoZQgS6FI5jE+LyxBa1CsHmWeV6JmvkeWGHQKcHVLODW7bLSsQaz&#10;1zob9vv3WQOutA648B5PHzsnnaf8UgoenqX0IhBdUOwtpNWldRvXbD5j+c4xWyl+aoP9Qxc1UwaL&#10;XlI9ssDI3qk/UtWKO/AgQ49DnYGUios0A04z6L+bZlMxK9IsCI63F5j8/0vLnw4b++JIaL9AiwRG&#10;QBrrc4+HcZ5Wujp+sVOCfoTweIFNtIFwPJyOxtMheji6htPxZJxgza6XrfPhq4CaRKOgDllJYLHD&#10;2gcsiKHnkFjLg1blSmmdNlEJYqkdOTDkUIfUIt74LUob0hT0/g5Lx0sG4vUuszZY4DpStEK7bYkq&#10;C3o3npwH3kJ5RBwcdBLxlq8UdrtmPrwwh5rAAVHn4RkXqQGrwcmipAL382/nMR6pQi8lDWqsoP7H&#10;njlBif5mkMTPg9EoijJtRuNJBNHdera3HrOvl4AQDPBFWZ7MGB/02ZQO6jd8DotYFV3McKxd0HA2&#10;l6FTPj4nLhaLFIQytCyszcbymDqiF7l4bd+YsyfCAjL9BGc1svwdb11sh/tiH0CqRGpEukP1RABK&#10;OHF9em7xjdzuU9T1pzD/BQAA//8DAFBLAwQUAAYACAAAACEA/NfqBt8AAAAIAQAADwAAAGRycy9k&#10;b3ducmV2LnhtbEyPT0+EMBDF7yZ+h2ZMvBi3uATYIGVjjH8Sby66G29dOgKRTgntAn57x5OeZibv&#10;5c3vFdvF9mLC0XeOFNysIhBItTMdNQreqsfrDQgfNBndO0IF3+hhW56fFTo3bqZXnHahERxCPtcK&#10;2hCGXEpft2i1X7kBibVPN1od+BwbaUY9c7jt5TqKUml1R/yh1QPet1h/7U5WwcdVc3jxy9P7HCfx&#10;8PA8VdneVEpdXix3tyACLuHPDL/4jA4lMx3diYwXvYI4S1K2Ksh4sJ5EG65y5GWdgiwL+b9A+QMA&#10;AP//AwBQSwECLQAUAAYACAAAACEAtoM4kv4AAADhAQAAEwAAAAAAAAAAAAAAAAAAAAAAW0NvbnRl&#10;bnRfVHlwZXNdLnhtbFBLAQItABQABgAIAAAAIQA4/SH/1gAAAJQBAAALAAAAAAAAAAAAAAAAAC8B&#10;AABfcmVscy8ucmVsc1BLAQItABQABgAIAAAAIQCzynDrMAIAAFwEAAAOAAAAAAAAAAAAAAAAAC4C&#10;AABkcnMvZTJvRG9jLnhtbFBLAQItABQABgAIAAAAIQD81+oG3wAAAAgBAAAPAAAAAAAAAAAAAAAA&#10;AIoEAABkcnMvZG93bnJldi54bWxQSwUGAAAAAAQABADzAAAAlgUAAAAA&#10;" fillcolor="white [3201]" stroked="f" strokeweight=".5pt">
                <v:textbox>
                  <w:txbxContent>
                    <w:p w14:paraId="0D415499" w14:textId="48D0B251" w:rsidR="00F731F5" w:rsidRPr="00463392" w:rsidRDefault="00F731F5" w:rsidP="00F731F5">
                      <w:pPr>
                        <w:rPr>
                          <w:b/>
                          <w:bCs/>
                        </w:rPr>
                      </w:pPr>
                      <w:r w:rsidRPr="00463392">
                        <w:rPr>
                          <w:b/>
                          <w:bCs/>
                        </w:rPr>
                        <w:t>Figure 3</w:t>
                      </w:r>
                      <w:r w:rsidR="00D43D0D" w:rsidRPr="00463392">
                        <w:rPr>
                          <w:b/>
                          <w:bCs/>
                        </w:rPr>
                        <w:t>2</w:t>
                      </w:r>
                    </w:p>
                  </w:txbxContent>
                </v:textbox>
              </v:shape>
            </w:pict>
          </mc:Fallback>
        </mc:AlternateContent>
      </w:r>
    </w:p>
    <w:p w14:paraId="7056CC4C" w14:textId="1D197BC8" w:rsidR="00C423C2" w:rsidRDefault="00C423C2" w:rsidP="00C23682">
      <w:pPr>
        <w:spacing w:line="276" w:lineRule="auto"/>
        <w:ind w:left="3544"/>
        <w:contextualSpacing/>
        <w:jc w:val="both"/>
        <w:rPr>
          <w:rFonts w:eastAsia="Calibri"/>
          <w:b/>
          <w:bCs/>
          <w:color w:val="000000"/>
          <w:szCs w:val="32"/>
        </w:rPr>
      </w:pPr>
    </w:p>
    <w:p w14:paraId="0B93A1BC" w14:textId="77777777" w:rsidR="00C423C2" w:rsidRPr="00C23682" w:rsidRDefault="00C423C2" w:rsidP="00C23682">
      <w:pPr>
        <w:spacing w:line="276" w:lineRule="auto"/>
        <w:ind w:left="3544"/>
        <w:contextualSpacing/>
        <w:jc w:val="both"/>
        <w:rPr>
          <w:rFonts w:eastAsia="Calibri"/>
          <w:b/>
          <w:bCs/>
          <w:color w:val="000000"/>
          <w:szCs w:val="32"/>
        </w:rPr>
      </w:pPr>
    </w:p>
    <w:p w14:paraId="7F8178EF" w14:textId="2A185E1C" w:rsidR="00C23682" w:rsidRPr="00C23682" w:rsidRDefault="00C423C2" w:rsidP="00C423C2">
      <w:pPr>
        <w:spacing w:line="276" w:lineRule="auto"/>
        <w:jc w:val="center"/>
        <w:rPr>
          <w:rFonts w:eastAsia="Calibri"/>
          <w:b/>
          <w:bCs/>
          <w:color w:val="000000"/>
          <w:szCs w:val="32"/>
        </w:rPr>
      </w:pPr>
      <w:r>
        <w:rPr>
          <w:rFonts w:eastAsia="Calibri"/>
          <w:b/>
          <w:bCs/>
          <w:color w:val="000000"/>
          <w:szCs w:val="32"/>
        </w:rPr>
        <w:t>35</w:t>
      </w:r>
    </w:p>
    <w:p w14:paraId="250970BF" w14:textId="77777777" w:rsidR="00C23682" w:rsidRPr="00C23682" w:rsidRDefault="00C23682">
      <w:pPr>
        <w:numPr>
          <w:ilvl w:val="3"/>
          <w:numId w:val="30"/>
        </w:numPr>
        <w:spacing w:line="276" w:lineRule="auto"/>
        <w:ind w:firstLine="698"/>
        <w:contextualSpacing/>
        <w:jc w:val="both"/>
        <w:rPr>
          <w:rFonts w:eastAsia="Calibri"/>
          <w:b/>
          <w:bCs/>
          <w:color w:val="000000"/>
          <w:szCs w:val="32"/>
        </w:rPr>
      </w:pPr>
      <w:r w:rsidRPr="00C23682">
        <w:rPr>
          <w:rFonts w:eastAsia="Calibri"/>
          <w:b/>
          <w:bCs/>
          <w:color w:val="000000"/>
          <w:szCs w:val="32"/>
        </w:rPr>
        <w:lastRenderedPageBreak/>
        <w:t>Pending order</w:t>
      </w:r>
    </w:p>
    <w:p w14:paraId="7637160B" w14:textId="77777777" w:rsidR="00C23682" w:rsidRPr="00C23682" w:rsidRDefault="00C23682">
      <w:pPr>
        <w:numPr>
          <w:ilvl w:val="4"/>
          <w:numId w:val="30"/>
        </w:numPr>
        <w:spacing w:line="276" w:lineRule="auto"/>
        <w:ind w:left="2160" w:firstLine="0"/>
        <w:contextualSpacing/>
        <w:jc w:val="both"/>
        <w:rPr>
          <w:rFonts w:eastAsia="Calibri"/>
          <w:b/>
          <w:bCs/>
          <w:color w:val="000000"/>
          <w:szCs w:val="32"/>
        </w:rPr>
      </w:pPr>
      <w:r w:rsidRPr="00C23682">
        <w:rPr>
          <w:rFonts w:eastAsia="Calibri"/>
          <w:b/>
          <w:bCs/>
          <w:color w:val="000000"/>
          <w:szCs w:val="32"/>
        </w:rPr>
        <w:t>Input</w:t>
      </w:r>
    </w:p>
    <w:p w14:paraId="3A5588DA" w14:textId="77777777" w:rsidR="00C23682" w:rsidRPr="00C23682" w:rsidRDefault="00C23682" w:rsidP="00C23682">
      <w:pPr>
        <w:spacing w:line="276" w:lineRule="auto"/>
        <w:ind w:left="2160"/>
        <w:contextualSpacing/>
        <w:jc w:val="both"/>
        <w:rPr>
          <w:rFonts w:eastAsia="Calibri"/>
          <w:color w:val="000000"/>
          <w:szCs w:val="32"/>
        </w:rPr>
      </w:pPr>
      <w:r w:rsidRPr="00C23682">
        <w:rPr>
          <w:rFonts w:eastAsia="Calibri"/>
          <w:color w:val="000000"/>
          <w:szCs w:val="32"/>
        </w:rPr>
        <w:tab/>
      </w:r>
      <w:r w:rsidRPr="00C23682">
        <w:rPr>
          <w:rFonts w:eastAsia="Calibri"/>
          <w:color w:val="000000"/>
          <w:szCs w:val="32"/>
        </w:rPr>
        <w:tab/>
        <w:t>Button clicks</w:t>
      </w:r>
    </w:p>
    <w:p w14:paraId="7E6FD98D" w14:textId="77777777" w:rsidR="00C23682" w:rsidRPr="00C23682" w:rsidRDefault="00C23682">
      <w:pPr>
        <w:numPr>
          <w:ilvl w:val="4"/>
          <w:numId w:val="30"/>
        </w:numPr>
        <w:spacing w:line="276" w:lineRule="auto"/>
        <w:ind w:left="2160" w:firstLine="0"/>
        <w:contextualSpacing/>
        <w:jc w:val="both"/>
        <w:rPr>
          <w:rFonts w:eastAsia="Calibri"/>
          <w:b/>
          <w:bCs/>
          <w:color w:val="000000"/>
          <w:szCs w:val="32"/>
        </w:rPr>
      </w:pPr>
      <w:r w:rsidRPr="00C23682">
        <w:rPr>
          <w:rFonts w:eastAsia="Calibri"/>
          <w:b/>
          <w:bCs/>
          <w:color w:val="000000"/>
          <w:szCs w:val="32"/>
        </w:rPr>
        <w:t>Process</w:t>
      </w:r>
    </w:p>
    <w:p w14:paraId="23F9E591" w14:textId="77777777" w:rsidR="00C23682" w:rsidRPr="00C23682" w:rsidRDefault="00C23682" w:rsidP="00C23682">
      <w:pPr>
        <w:spacing w:line="276" w:lineRule="auto"/>
        <w:ind w:left="2160"/>
        <w:contextualSpacing/>
        <w:jc w:val="both"/>
        <w:rPr>
          <w:rFonts w:eastAsia="Calibri"/>
          <w:color w:val="000000"/>
          <w:szCs w:val="32"/>
        </w:rPr>
      </w:pPr>
      <w:r w:rsidRPr="00C23682">
        <w:rPr>
          <w:rFonts w:eastAsia="Calibri"/>
          <w:color w:val="000000"/>
          <w:szCs w:val="32"/>
        </w:rPr>
        <w:tab/>
      </w:r>
      <w:r w:rsidRPr="00C23682">
        <w:rPr>
          <w:rFonts w:eastAsia="Calibri"/>
          <w:color w:val="000000"/>
          <w:szCs w:val="32"/>
        </w:rPr>
        <w:tab/>
        <w:t>Retrieve previous orders</w:t>
      </w:r>
    </w:p>
    <w:p w14:paraId="44E8C285" w14:textId="77777777" w:rsidR="00C23682" w:rsidRPr="00C23682" w:rsidRDefault="00C23682">
      <w:pPr>
        <w:numPr>
          <w:ilvl w:val="4"/>
          <w:numId w:val="30"/>
        </w:numPr>
        <w:spacing w:line="276" w:lineRule="auto"/>
        <w:ind w:left="2160" w:firstLine="0"/>
        <w:contextualSpacing/>
        <w:jc w:val="both"/>
        <w:rPr>
          <w:rFonts w:eastAsia="Calibri"/>
          <w:b/>
          <w:bCs/>
          <w:color w:val="000000"/>
          <w:szCs w:val="32"/>
        </w:rPr>
      </w:pPr>
      <w:r w:rsidRPr="00C23682">
        <w:rPr>
          <w:rFonts w:eastAsia="Calibri"/>
          <w:b/>
          <w:bCs/>
          <w:color w:val="000000"/>
          <w:szCs w:val="32"/>
        </w:rPr>
        <w:t>Output</w:t>
      </w:r>
    </w:p>
    <w:p w14:paraId="307B2FCD" w14:textId="77777777" w:rsidR="00C23682" w:rsidRPr="00C23682" w:rsidRDefault="00C23682" w:rsidP="00C23682">
      <w:pPr>
        <w:spacing w:line="276" w:lineRule="auto"/>
        <w:ind w:left="2160"/>
        <w:contextualSpacing/>
        <w:jc w:val="both"/>
        <w:rPr>
          <w:rFonts w:eastAsia="Calibri"/>
          <w:color w:val="000000"/>
          <w:szCs w:val="32"/>
        </w:rPr>
      </w:pPr>
      <w:r w:rsidRPr="00C23682">
        <w:rPr>
          <w:rFonts w:eastAsia="Calibri"/>
          <w:color w:val="000000"/>
          <w:szCs w:val="32"/>
        </w:rPr>
        <w:tab/>
      </w:r>
      <w:r w:rsidRPr="00C23682">
        <w:rPr>
          <w:rFonts w:eastAsia="Calibri"/>
          <w:color w:val="000000"/>
          <w:szCs w:val="32"/>
        </w:rPr>
        <w:tab/>
        <w:t>Display active orders</w:t>
      </w:r>
    </w:p>
    <w:p w14:paraId="00E589E4" w14:textId="77777777" w:rsidR="00C23682" w:rsidRPr="00C23682" w:rsidRDefault="00C23682">
      <w:pPr>
        <w:numPr>
          <w:ilvl w:val="4"/>
          <w:numId w:val="30"/>
        </w:numPr>
        <w:spacing w:line="276" w:lineRule="auto"/>
        <w:ind w:left="2160" w:firstLine="0"/>
        <w:contextualSpacing/>
        <w:jc w:val="both"/>
        <w:rPr>
          <w:rFonts w:eastAsia="Calibri"/>
          <w:b/>
          <w:bCs/>
          <w:color w:val="000000"/>
          <w:szCs w:val="32"/>
        </w:rPr>
      </w:pPr>
      <w:r w:rsidRPr="00C23682">
        <w:rPr>
          <w:rFonts w:eastAsia="Calibri"/>
          <w:b/>
          <w:bCs/>
          <w:color w:val="000000"/>
          <w:szCs w:val="32"/>
        </w:rPr>
        <w:t>Interface with another functional component</w:t>
      </w:r>
      <w:r w:rsidRPr="00C23682">
        <w:rPr>
          <w:rFonts w:eastAsia="Calibri"/>
          <w:b/>
          <w:bCs/>
          <w:color w:val="000000"/>
          <w:szCs w:val="32"/>
        </w:rPr>
        <w:br/>
      </w:r>
      <w:r w:rsidRPr="00C23682">
        <w:rPr>
          <w:rFonts w:eastAsia="Calibri"/>
          <w:color w:val="000000"/>
          <w:szCs w:val="32"/>
        </w:rPr>
        <w:t>Independent</w:t>
      </w:r>
    </w:p>
    <w:p w14:paraId="00E7AF12" w14:textId="77777777" w:rsidR="00C23682" w:rsidRPr="00C23682" w:rsidRDefault="00C23682">
      <w:pPr>
        <w:numPr>
          <w:ilvl w:val="4"/>
          <w:numId w:val="30"/>
        </w:numPr>
        <w:spacing w:line="276" w:lineRule="auto"/>
        <w:ind w:left="2160" w:firstLine="0"/>
        <w:contextualSpacing/>
        <w:jc w:val="both"/>
        <w:rPr>
          <w:rFonts w:eastAsia="Calibri"/>
          <w:b/>
          <w:bCs/>
          <w:color w:val="000000"/>
          <w:szCs w:val="32"/>
        </w:rPr>
      </w:pPr>
      <w:r w:rsidRPr="00C23682">
        <w:rPr>
          <w:rFonts w:eastAsia="Calibri"/>
          <w:b/>
          <w:bCs/>
          <w:color w:val="000000"/>
          <w:szCs w:val="32"/>
        </w:rPr>
        <w:t>User Interface</w:t>
      </w:r>
    </w:p>
    <w:p w14:paraId="533404B4" w14:textId="437BAC69" w:rsidR="00C23682" w:rsidRDefault="00C23682" w:rsidP="00C23682">
      <w:pPr>
        <w:spacing w:line="276" w:lineRule="auto"/>
        <w:ind w:left="2160"/>
        <w:contextualSpacing/>
        <w:jc w:val="both"/>
        <w:rPr>
          <w:rFonts w:eastAsia="Calibri"/>
          <w:color w:val="000000"/>
          <w:szCs w:val="32"/>
        </w:rPr>
      </w:pPr>
      <w:r w:rsidRPr="00C23682">
        <w:rPr>
          <w:rFonts w:eastAsia="Calibri"/>
          <w:b/>
          <w:bCs/>
          <w:color w:val="000000"/>
          <w:szCs w:val="32"/>
        </w:rPr>
        <w:tab/>
      </w:r>
      <w:r w:rsidRPr="00C23682">
        <w:rPr>
          <w:rFonts w:eastAsia="Calibri"/>
          <w:b/>
          <w:bCs/>
          <w:color w:val="000000"/>
          <w:szCs w:val="32"/>
        </w:rPr>
        <w:tab/>
      </w:r>
      <w:r w:rsidRPr="00C23682">
        <w:rPr>
          <w:rFonts w:eastAsia="Calibri"/>
          <w:color w:val="000000"/>
          <w:szCs w:val="32"/>
        </w:rPr>
        <w:t>Button is given to view pending order.</w:t>
      </w:r>
    </w:p>
    <w:p w14:paraId="0682B26D" w14:textId="06EBEB73" w:rsidR="00F731F5" w:rsidRPr="00C23682" w:rsidRDefault="00F731F5" w:rsidP="00C23682">
      <w:pPr>
        <w:spacing w:line="276" w:lineRule="auto"/>
        <w:ind w:left="2160"/>
        <w:contextualSpacing/>
        <w:jc w:val="both"/>
        <w:rPr>
          <w:rFonts w:eastAsia="Calibri"/>
          <w:color w:val="000000"/>
          <w:szCs w:val="32"/>
        </w:rPr>
      </w:pPr>
    </w:p>
    <w:p w14:paraId="1B18B125" w14:textId="75E96F62" w:rsidR="00C23682" w:rsidRPr="00C23682" w:rsidRDefault="00C23682" w:rsidP="00C23682">
      <w:pPr>
        <w:spacing w:line="276" w:lineRule="auto"/>
        <w:ind w:left="3600"/>
        <w:contextualSpacing/>
        <w:jc w:val="both"/>
        <w:rPr>
          <w:rFonts w:eastAsia="Calibri"/>
          <w:b/>
          <w:bCs/>
          <w:color w:val="000000"/>
          <w:szCs w:val="32"/>
        </w:rPr>
      </w:pPr>
      <w:r w:rsidRPr="00C23682">
        <w:rPr>
          <w:rFonts w:eastAsia="Calibri"/>
          <w:b/>
          <w:bCs/>
          <w:color w:val="000000"/>
          <w:szCs w:val="32"/>
        </w:rPr>
        <w:tab/>
      </w:r>
    </w:p>
    <w:p w14:paraId="1D508E2B" w14:textId="5E959EC9" w:rsidR="00C23682" w:rsidRPr="00C23682" w:rsidRDefault="00C23682" w:rsidP="00C23682">
      <w:pPr>
        <w:spacing w:line="276" w:lineRule="auto"/>
        <w:ind w:left="3600"/>
        <w:contextualSpacing/>
        <w:jc w:val="both"/>
        <w:rPr>
          <w:rFonts w:eastAsia="Calibri"/>
          <w:b/>
          <w:bCs/>
          <w:color w:val="000000"/>
          <w:szCs w:val="32"/>
        </w:rPr>
      </w:pPr>
    </w:p>
    <w:p w14:paraId="366AC42A" w14:textId="321FFC0E" w:rsidR="00C23682" w:rsidRPr="00C23682" w:rsidRDefault="000120B1" w:rsidP="00C23682">
      <w:pPr>
        <w:spacing w:line="276" w:lineRule="auto"/>
        <w:jc w:val="both"/>
        <w:rPr>
          <w:rFonts w:eastAsia="Calibri"/>
          <w:b/>
          <w:bCs/>
          <w:color w:val="000000"/>
          <w:szCs w:val="32"/>
        </w:rPr>
      </w:pPr>
      <w:r>
        <w:rPr>
          <w:noProof/>
        </w:rPr>
        <mc:AlternateContent>
          <mc:Choice Requires="wpg">
            <w:drawing>
              <wp:anchor distT="0" distB="0" distL="114300" distR="114300" simplePos="0" relativeHeight="251742208" behindDoc="0" locked="0" layoutInCell="1" allowOverlap="1" wp14:anchorId="7DD5B67E" wp14:editId="1FE4A79D">
                <wp:simplePos x="0" y="0"/>
                <wp:positionH relativeFrom="column">
                  <wp:posOffset>342900</wp:posOffset>
                </wp:positionH>
                <wp:positionV relativeFrom="paragraph">
                  <wp:posOffset>74093</wp:posOffset>
                </wp:positionV>
                <wp:extent cx="5593080" cy="2735580"/>
                <wp:effectExtent l="0" t="0" r="0" b="762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93080" cy="2735580"/>
                          <a:chOff x="0" y="0"/>
                          <a:chExt cx="5029200" cy="2446020"/>
                        </a:xfrm>
                      </wpg:grpSpPr>
                      <wps:wsp>
                        <wps:cNvPr id="7717" name="Text Box 7717"/>
                        <wps:cNvSpPr txBox="1"/>
                        <wps:spPr>
                          <a:xfrm>
                            <a:off x="2811780" y="586740"/>
                            <a:ext cx="533400" cy="276225"/>
                          </a:xfrm>
                          <a:prstGeom prst="rect">
                            <a:avLst/>
                          </a:prstGeom>
                          <a:solidFill>
                            <a:sysClr val="window" lastClr="FFFFFF"/>
                          </a:solidFill>
                          <a:ln w="6350">
                            <a:noFill/>
                          </a:ln>
                        </wps:spPr>
                        <wps:txbx>
                          <w:txbxContent>
                            <w:p w14:paraId="52EC8B1B" w14:textId="77777777" w:rsidR="00C23682" w:rsidRDefault="00C23682" w:rsidP="00C23682">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6" name="Text Box 7716"/>
                        <wps:cNvSpPr txBox="1"/>
                        <wps:spPr>
                          <a:xfrm>
                            <a:off x="4000500" y="944880"/>
                            <a:ext cx="1028700" cy="533400"/>
                          </a:xfrm>
                          <a:prstGeom prst="rect">
                            <a:avLst/>
                          </a:prstGeom>
                          <a:solidFill>
                            <a:sysClr val="window" lastClr="FFFFFF"/>
                          </a:solidFill>
                          <a:ln w="6350">
                            <a:noFill/>
                          </a:ln>
                        </wps:spPr>
                        <wps:txbx>
                          <w:txbxContent>
                            <w:p w14:paraId="57A16CBD" w14:textId="77777777" w:rsidR="00C23682" w:rsidRDefault="00C23682" w:rsidP="00C23682">
                              <w:r>
                                <w:t>Active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 name="Rectangle 3930"/>
                        <wps:cNvSpPr/>
                        <wps:spPr>
                          <a:xfrm>
                            <a:off x="0" y="1059180"/>
                            <a:ext cx="990600" cy="304800"/>
                          </a:xfrm>
                          <a:prstGeom prst="rect">
                            <a:avLst/>
                          </a:prstGeom>
                          <a:solidFill>
                            <a:sysClr val="window" lastClr="FFFFFF"/>
                          </a:solidFill>
                          <a:ln w="9525" cap="flat" cmpd="sng" algn="ctr">
                            <a:solidFill>
                              <a:sysClr val="windowText" lastClr="000000"/>
                            </a:solidFill>
                            <a:prstDash val="solid"/>
                          </a:ln>
                          <a:effectLst/>
                        </wps:spPr>
                        <wps:txbx>
                          <w:txbxContent>
                            <w:p w14:paraId="2669CD67" w14:textId="77777777" w:rsidR="00C23682" w:rsidRDefault="00C23682" w:rsidP="00C2368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3" name="Straight Connector 3943"/>
                        <wps:cNvCnPr/>
                        <wps:spPr>
                          <a:xfrm flipV="1">
                            <a:off x="502920" y="419100"/>
                            <a:ext cx="0" cy="628650"/>
                          </a:xfrm>
                          <a:prstGeom prst="line">
                            <a:avLst/>
                          </a:prstGeom>
                          <a:noFill/>
                          <a:ln w="9525" cap="flat" cmpd="sng" algn="ctr">
                            <a:solidFill>
                              <a:sysClr val="windowText" lastClr="000000">
                                <a:shade val="95000"/>
                                <a:satMod val="105000"/>
                              </a:sysClr>
                            </a:solidFill>
                            <a:prstDash val="solid"/>
                          </a:ln>
                          <a:effectLst/>
                        </wps:spPr>
                        <wps:bodyPr/>
                      </wps:wsp>
                      <wps:wsp>
                        <wps:cNvPr id="3944" name="Straight Arrow Connector 3944"/>
                        <wps:cNvCnPr/>
                        <wps:spPr>
                          <a:xfrm>
                            <a:off x="502920" y="411480"/>
                            <a:ext cx="7239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688" name="Oval 7688"/>
                        <wps:cNvSpPr/>
                        <wps:spPr>
                          <a:xfrm>
                            <a:off x="1257300" y="30480"/>
                            <a:ext cx="1447800" cy="742950"/>
                          </a:xfrm>
                          <a:prstGeom prst="ellipse">
                            <a:avLst/>
                          </a:prstGeom>
                          <a:solidFill>
                            <a:sysClr val="window" lastClr="FFFFFF"/>
                          </a:solidFill>
                          <a:ln w="9525" cap="flat" cmpd="sng" algn="ctr">
                            <a:solidFill>
                              <a:sysClr val="windowText" lastClr="000000"/>
                            </a:solidFill>
                            <a:prstDash val="solid"/>
                          </a:ln>
                          <a:effectLst/>
                        </wps:spPr>
                        <wps:txbx>
                          <w:txbxContent>
                            <w:p w14:paraId="7619B2C8" w14:textId="77777777" w:rsidR="00C23682" w:rsidRDefault="00C23682" w:rsidP="00C23682">
                              <w:pPr>
                                <w:jc w:val="center"/>
                              </w:pPr>
                              <w:r>
                                <w:t>Click on act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1" name="Straight Arrow Connector 7701"/>
                        <wps:cNvCnPr/>
                        <wps:spPr>
                          <a:xfrm>
                            <a:off x="2712720" y="381000"/>
                            <a:ext cx="5143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02" name="Oval 7702"/>
                        <wps:cNvSpPr/>
                        <wps:spPr>
                          <a:xfrm>
                            <a:off x="3238500" y="0"/>
                            <a:ext cx="1390650" cy="771525"/>
                          </a:xfrm>
                          <a:prstGeom prst="ellipse">
                            <a:avLst/>
                          </a:prstGeom>
                          <a:solidFill>
                            <a:sysClr val="window" lastClr="FFFFFF"/>
                          </a:solidFill>
                          <a:ln w="9525" cap="flat" cmpd="sng" algn="ctr">
                            <a:solidFill>
                              <a:sysClr val="windowText" lastClr="000000"/>
                            </a:solidFill>
                            <a:prstDash val="solid"/>
                          </a:ln>
                          <a:effectLst/>
                        </wps:spPr>
                        <wps:txbx>
                          <w:txbxContent>
                            <w:p w14:paraId="4B32C76E" w14:textId="77777777" w:rsidR="00C23682" w:rsidRDefault="00C23682" w:rsidP="00C23682">
                              <w:r>
                                <w:t>Retrieve act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3" name="Straight Arrow Connector 7703"/>
                        <wps:cNvCnPr/>
                        <wps:spPr>
                          <a:xfrm>
                            <a:off x="3901440" y="777240"/>
                            <a:ext cx="0" cy="10191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04" name="Oval 7704"/>
                        <wps:cNvSpPr/>
                        <wps:spPr>
                          <a:xfrm>
                            <a:off x="3436620" y="1798320"/>
                            <a:ext cx="1140363" cy="647700"/>
                          </a:xfrm>
                          <a:prstGeom prst="ellipse">
                            <a:avLst/>
                          </a:prstGeom>
                          <a:solidFill>
                            <a:sysClr val="window" lastClr="FFFFFF"/>
                          </a:solidFill>
                          <a:ln w="9525" cap="flat" cmpd="sng" algn="ctr">
                            <a:solidFill>
                              <a:sysClr val="windowText" lastClr="000000"/>
                            </a:solidFill>
                            <a:prstDash val="solid"/>
                          </a:ln>
                          <a:effectLst/>
                        </wps:spPr>
                        <wps:txbx>
                          <w:txbxContent>
                            <w:p w14:paraId="43F9B8BE" w14:textId="77777777" w:rsidR="00C23682" w:rsidRDefault="00C23682" w:rsidP="00C23682">
                              <w:pPr>
                                <w:jc w:val="both"/>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5" name="Straight Connector 7705"/>
                        <wps:cNvCnPr/>
                        <wps:spPr>
                          <a:xfrm flipH="1">
                            <a:off x="426720" y="2110740"/>
                            <a:ext cx="3009900" cy="0"/>
                          </a:xfrm>
                          <a:prstGeom prst="line">
                            <a:avLst/>
                          </a:prstGeom>
                          <a:noFill/>
                          <a:ln w="9525" cap="flat" cmpd="sng" algn="ctr">
                            <a:solidFill>
                              <a:sysClr val="windowText" lastClr="000000">
                                <a:shade val="95000"/>
                                <a:satMod val="105000"/>
                              </a:sysClr>
                            </a:solidFill>
                            <a:prstDash val="solid"/>
                          </a:ln>
                          <a:effectLst/>
                        </wps:spPr>
                        <wps:bodyPr/>
                      </wps:wsp>
                      <wps:wsp>
                        <wps:cNvPr id="7706" name="Straight Arrow Connector 7706"/>
                        <wps:cNvCnPr/>
                        <wps:spPr>
                          <a:xfrm flipV="1">
                            <a:off x="434340" y="1371600"/>
                            <a:ext cx="0" cy="76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7707" name="Straight Connector 7707"/>
                        <wps:cNvCnPr/>
                        <wps:spPr>
                          <a:xfrm>
                            <a:off x="2019300" y="1074420"/>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7708" name="Straight Connector 7708"/>
                        <wps:cNvCnPr/>
                        <wps:spPr>
                          <a:xfrm>
                            <a:off x="2034540" y="1409700"/>
                            <a:ext cx="904875" cy="0"/>
                          </a:xfrm>
                          <a:prstGeom prst="line">
                            <a:avLst/>
                          </a:prstGeom>
                          <a:noFill/>
                          <a:ln w="9525" cap="flat" cmpd="sng" algn="ctr">
                            <a:solidFill>
                              <a:sysClr val="windowText" lastClr="000000">
                                <a:shade val="95000"/>
                                <a:satMod val="105000"/>
                              </a:sysClr>
                            </a:solidFill>
                            <a:prstDash val="solid"/>
                          </a:ln>
                          <a:effectLst/>
                        </wps:spPr>
                        <wps:bodyPr/>
                      </wps:wsp>
                      <wps:wsp>
                        <wps:cNvPr id="7709" name="Text Box 7709"/>
                        <wps:cNvSpPr txBox="1"/>
                        <wps:spPr>
                          <a:xfrm>
                            <a:off x="2171700" y="1104900"/>
                            <a:ext cx="581025" cy="257175"/>
                          </a:xfrm>
                          <a:prstGeom prst="rect">
                            <a:avLst/>
                          </a:prstGeom>
                          <a:solidFill>
                            <a:sysClr val="window" lastClr="FFFFFF"/>
                          </a:solidFill>
                          <a:ln w="6350">
                            <a:noFill/>
                          </a:ln>
                        </wps:spPr>
                        <wps:txbx>
                          <w:txbxContent>
                            <w:p w14:paraId="66D57802" w14:textId="77777777" w:rsidR="00C23682" w:rsidRDefault="00C23682" w:rsidP="00C23682">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0" name="Straight Connector 7710"/>
                        <wps:cNvCnPr/>
                        <wps:spPr>
                          <a:xfrm flipV="1">
                            <a:off x="2842260" y="640080"/>
                            <a:ext cx="0" cy="438150"/>
                          </a:xfrm>
                          <a:prstGeom prst="line">
                            <a:avLst/>
                          </a:prstGeom>
                          <a:noFill/>
                          <a:ln w="9525" cap="flat" cmpd="sng" algn="ctr">
                            <a:solidFill>
                              <a:sysClr val="windowText" lastClr="000000">
                                <a:shade val="95000"/>
                                <a:satMod val="105000"/>
                              </a:sysClr>
                            </a:solidFill>
                            <a:prstDash val="solid"/>
                          </a:ln>
                          <a:effectLst/>
                        </wps:spPr>
                        <wps:bodyPr/>
                      </wps:wsp>
                      <wps:wsp>
                        <wps:cNvPr id="7715" name="Straight Arrow Connector 7715"/>
                        <wps:cNvCnPr/>
                        <wps:spPr>
                          <a:xfrm>
                            <a:off x="2834640" y="640080"/>
                            <a:ext cx="5334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DD5B67E" id="Group 50" o:spid="_x0000_s1775" style="position:absolute;left:0;text-align:left;margin-left:27pt;margin-top:5.85pt;width:440.4pt;height:215.4pt;z-index:251742208;mso-width-relative:margin;mso-height-relative:margin" coordsize="50292,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ZV3gYAAOMwAAAOAAAAZHJzL2Uyb0RvYy54bWzsW2tv2zYU/T5g/0HQ99V6P4w6RZYu3YCs&#10;DZZu/czIsi1MFjWKiZ39+p1LUQ/LsZ31maROAUOiqAcv7zn33Ev25av1MjduU1FlvJiY9gvLNNIi&#10;4dOsmE/MP9+f/xSZRiVZMWU5L9KJeZdW5quTH394uSrHqcMXPJ+mwsBDimq8KifmQspyPBpVySJd&#10;suoFL9MCF2dcLJnEqZiPpoKt8PRlPnIsKxituJiWgidpVaH1dX3RPFHPn83SRL6bzapUGvnExLdJ&#10;9SvU7zX9jk5esvFcsHKRJfoz2Ed8xZJlBV7aPuo1k8y4EdnWo5ZZInjFZ/JFwpcjPptlSarGgNHY&#10;1mA0bwS/KdVY5uPVvGzNBNMO7PTRj03e3r4R5VV5Keqvx+EFT/6uYJfRqpyP+9fpfN51Xs/Ekm7C&#10;IIy1suhda9F0LY0Ejb4fu1YEwye45oSu7+NE2TxZYGK27ksWvzR3Wk6MCdZ3el5gOerOERvXL1af&#10;137OqoT/VJ2Jqk8z0dWClamyfEUmuBRGNp2YYWiHplGwJRz5PQ3xZ742VCOGRF+ArmRKQ65xBXCg&#10;oVJ7pe07MJkT2XZI1oFx/CgIPW2b1nqu67UmCAPH8emBrQXYuBSVfJPypUEHE1PA3ZUXstuLStZd&#10;my40UxXPs+l5lufq5K46y4Vxy4AMAGrKV6aRs0qicWKeqz/9to3b8sJYTczA9S31poLT8+pX5YVy&#10;mma4NHC5vl4r07l+1Bjjmk/vYCPBazBWZXKe4fMv8O5LJoA+GASMIt/hZ5ZzvI3rI9NYcPHvfe3U&#10;HzOOq6axAponZvXPDRMphvRbAV+IbQ/GNaQ68fwQvmSI/pXr/pXiZnnGYRYb3FUm6pD6y7w5nAm+&#10;/ADiOaW34hIrErx7Ysrm8EzWHAPiStLTU9UJgC+ZvCiuyoQeTXNAk/N+/YGJUs+gxNS/5Y33sfFg&#10;Iuu+dGfBT28kn2VqlsnStVX1BAAJteN9DUgE90EiaGb7f0IC/m755POAROx5UUMXDSRsy4nCBhN+&#10;jY+ni4m4sdIRE88IEy5iXoOJP0DJrJjnqaFa4aq9OKHPdkSHGgS25cf2EAVxbAUNCFzLi3D8SEAQ&#10;+whSRkIMPMsZ+DBZllOwcTEHNeZzaMRECsV9G1Gl2gpGFF97AQm0gD89yo1biUNfs2pRRzJ1SXej&#10;eMTGqVKBOh52wXgzOgXq0R2PPsvoRJbXoeq7iU9u7LkNFq+kYNl8IY0zXhTAJRcAJS53oDwrLsU9&#10;oDRmeVb+1QRtrXd9JVBVoPLs2K6dE+6m9SvQS5o3cKIAUmkvOvOsIK25Fe1J2dWxXmssNq7V1xcG&#10;Gb2zWrBpWkMqRjxWI0Ark7/zad0MYuohUuFXadPPBc46JJLhCJZfT9HAJbwtjzkVgq82/cY77Ddk&#10;yPu8xQZj092dt4SOG8PIymUOeEulvbh14lpKDpTi8/UdNpYsy38ppoa8K5GISZGpAKsxdpD0v5Vf&#10;hUGEWkidPL5D1mWoBs02WiXrsx2CwHb80CUvAa+oqL/pQ0hxkExqJwo9B7jVNmnSziYX1MlGmoPW&#10;qr3UswHm7SDdC9CHMsYvzFnEE4ME9/MIgzaHf8YS/XsUBmFoIb2v4dgKgyHNq04dRHfIgx7NO6Ht&#10;qOICQTSCKBjwvG97VDk58nyvELUDp0+W50PLaRyr5nlq6JyICoT7ed513KipgQz8x4ZMID2pHAiV&#10;R8q2auo7cjyyTKpvansc1AFdaTJop+fI8c+sOGltJ3/3cPwDUsAexwOCdTUZHB+GoTOs2mt02hay&#10;wvAAPI9i/omK+dBqk8SG5PsJ4QNI3nODgJYh4EV2GEcujsHkXUpo257lBvBfVUbwIEWOcv7T63wt&#10;1I9U/9yoHnXngZxvSyRYpLUUE1MpCbn2DiGv6ny/Dup8nhM0it6xbWtrkRYZOcrxD9P0x0pfvSxN&#10;01AXObqSO8nYr1vpg1O0a5f7UsD+WuY+zxlWiD0X/zTDu6FNKzYbDK99Bgv7XSF1h4w/6oQnqxPa&#10;HSOti23QUkg+sZ+WetoTm4SwuKh9ClzkDVVDjNVAiM6HFBiOZPTIyKgtD9/vKe0Gmt0BbMNTXM9v&#10;2MezYi0fO3159BSy1o7iE2rJBwsI32whIbTiRur0dqGhsWMSyj8evAvNxra2hlNsyyMxsxGnfBQy&#10;1ao+UhUsQRxMah/zNrSgzdKecQKAjRP1jrSz72gbGoLiHvlvK5/eH2fvXeZ3Is9xsD2E8vQAu9OG&#10;K7daxHmo9h9abzsG3McVcO3tjHG7OIhOHa3uUP/9sBu5Htxkp7voLYsP0WdHzf/ZNb/aM46d9Gqx&#10;WO/6p636/XOVhnb/N+HkPwAAAP//AwBQSwMEFAAGAAgAAAAhAJimfoPgAAAACQEAAA8AAABkcnMv&#10;ZG93bnJldi54bWxMj8FOwzAMhu9IvENkJG4s7dbCKE2naQJOExIbEtrNa7y2WpNUTdZ2b485wdH+&#10;rd/fl68m04qBet84qyCeRSDIlk43tlLwtX97WILwAa3G1llScCUPq+L2JsdMu9F+0rALleAS6zNU&#10;UIfQZVL6siaDfuY6spydXG8w8NhXUvc4crlp5TyKHqXBxvKHGjva1FSedxej4H3Ecb2IX4ft+bS5&#10;Hvbpx/c2JqXu76b1C4hAU/g7hl98RoeCmY7uYrUXrYI0YZXA+/gJBOfPi4RVjgqSZJ6CLHL536D4&#10;AQAA//8DAFBLAQItABQABgAIAAAAIQC2gziS/gAAAOEBAAATAAAAAAAAAAAAAAAAAAAAAABbQ29u&#10;dGVudF9UeXBlc10ueG1sUEsBAi0AFAAGAAgAAAAhADj9If/WAAAAlAEAAAsAAAAAAAAAAAAAAAAA&#10;LwEAAF9yZWxzLy5yZWxzUEsBAi0AFAAGAAgAAAAhAJVndlXeBgAA4zAAAA4AAAAAAAAAAAAAAAAA&#10;LgIAAGRycy9lMm9Eb2MueG1sUEsBAi0AFAAGAAgAAAAhAJimfoPgAAAACQEAAA8AAAAAAAAAAAAA&#10;AAAAOAkAAGRycy9kb3ducmV2LnhtbFBLBQYAAAAABAAEAPMAAABFCgAAAAA=&#10;">
                <v:shape id="Text Box 7717" o:spid="_x0000_s1776" type="#_x0000_t202" style="position:absolute;left:28117;top:5867;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zxwAAAN0AAAAPAAAAZHJzL2Rvd25yZXYueG1sRI9BS8NA&#10;FITvgv9heUJvZtMeGondFhFLWzC0xkKvj+wziWbfht1tE/vrXUHwOMzMN8xiNZpOXMj51rKCaZKC&#10;IK6sbrlWcHxf3z+A8AFZY2eZFHyTh9Xy9maBubYDv9GlDLWIEPY5KmhC6HMpfdWQQZ/Ynjh6H9YZ&#10;DFG6WmqHQ4SbTs7SdC4NthwXGuzpuaHqqzwbBaeh3Lj9bvd56LfFdX8ti1d6KZSa3I1PjyACjeE/&#10;/NfeagVZNs3g9018AnL5AwAA//8DAFBLAQItABQABgAIAAAAIQDb4fbL7gAAAIUBAAATAAAAAAAA&#10;AAAAAAAAAAAAAABbQ29udGVudF9UeXBlc10ueG1sUEsBAi0AFAAGAAgAAAAhAFr0LFu/AAAAFQEA&#10;AAsAAAAAAAAAAAAAAAAAHwEAAF9yZWxzLy5yZWxzUEsBAi0AFAAGAAgAAAAhAD8elDPHAAAA3QAA&#10;AA8AAAAAAAAAAAAAAAAABwIAAGRycy9kb3ducmV2LnhtbFBLBQYAAAAAAwADALcAAAD7AgAAAAA=&#10;" fillcolor="window" stroked="f" strokeweight=".5pt">
                  <v:textbox>
                    <w:txbxContent>
                      <w:p w14:paraId="52EC8B1B" w14:textId="77777777" w:rsidR="00C23682" w:rsidRDefault="00C23682" w:rsidP="00C23682">
                        <w:r>
                          <w:t>Load</w:t>
                        </w:r>
                      </w:p>
                    </w:txbxContent>
                  </v:textbox>
                </v:shape>
                <v:shape id="Text Box 7716" o:spid="_x0000_s1777" type="#_x0000_t202" style="position:absolute;left:40005;top:9448;width:1028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GoxwAAAN0AAAAPAAAAZHJzL2Rvd25yZXYueG1sRI9Ba8JA&#10;FITvBf/D8gRvdaMHLamrFGlRwaBNC70+sq9JavZt2F1N9Nd3CwWPw8x8wyxWvWnEhZyvLSuYjBMQ&#10;xIXVNZcKPj/eHp9A+ICssbFMCq7kYbUcPCww1bbjd7rkoRQRwj5FBVUIbSqlLyoy6Me2JY7et3UG&#10;Q5SulNphF+GmkdMkmUmDNceFCltaV1Sc8rNR8NXlG3fY7X6O7Ta7HW55tqfXTKnRsH95BhGoD/fw&#10;f3urFcznkxn8vYlPQC5/AQAA//8DAFBLAQItABQABgAIAAAAIQDb4fbL7gAAAIUBAAATAAAAAAAA&#10;AAAAAAAAAAAAAABbQ29udGVudF9UeXBlc10ueG1sUEsBAi0AFAAGAAgAAAAhAFr0LFu/AAAAFQEA&#10;AAsAAAAAAAAAAAAAAAAAHwEAAF9yZWxzLy5yZWxzUEsBAi0AFAAGAAgAAAAhAFBSMajHAAAA3QAA&#10;AA8AAAAAAAAAAAAAAAAABwIAAGRycy9kb3ducmV2LnhtbFBLBQYAAAAAAwADALcAAAD7AgAAAAA=&#10;" fillcolor="window" stroked="f" strokeweight=".5pt">
                  <v:textbox>
                    <w:txbxContent>
                      <w:p w14:paraId="57A16CBD" w14:textId="77777777" w:rsidR="00C23682" w:rsidRDefault="00C23682" w:rsidP="00C23682">
                        <w:r>
                          <w:t>Active order details</w:t>
                        </w:r>
                      </w:p>
                    </w:txbxContent>
                  </v:textbox>
                </v:shape>
                <v:rect id="Rectangle 3930" o:spid="_x0000_s1778" style="position:absolute;top:10591;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RowgAAAN0AAAAPAAAAZHJzL2Rvd25yZXYueG1sRE/Pa8Iw&#10;FL4L+x/CG3jTVAXdqlHcQCbiZZ2g3h7Nsy02LyXJbP3vzUHw+PH9Xqw6U4sbOV9ZVjAaJiCIc6sr&#10;LhQc/jaDDxA+IGusLZOCO3lYLd96C0y1bfmXblkoRAxhn6KCMoQmldLnJRn0Q9sQR+5incEQoSuk&#10;dtjGcFPLcZJMpcGKY0OJDX2XlF+zf6Ng3X6Nf87+nN3NcXY68F7uXCuV6r936zmIQF14iZ/urVYw&#10;+ZzE/fFNfAJy+QAAAP//AwBQSwECLQAUAAYACAAAACEA2+H2y+4AAACFAQAAEwAAAAAAAAAAAAAA&#10;AAAAAAAAW0NvbnRlbnRfVHlwZXNdLnhtbFBLAQItABQABgAIAAAAIQBa9CxbvwAAABUBAAALAAAA&#10;AAAAAAAAAAAAAB8BAABfcmVscy8ucmVsc1BLAQItABQABgAIAAAAIQBOqyRowgAAAN0AAAAPAAAA&#10;AAAAAAAAAAAAAAcCAABkcnMvZG93bnJldi54bWxQSwUGAAAAAAMAAwC3AAAA9gIAAAAA&#10;" fillcolor="window" strokecolor="windowText">
                  <v:textbox>
                    <w:txbxContent>
                      <w:p w14:paraId="2669CD67" w14:textId="77777777" w:rsidR="00C23682" w:rsidRDefault="00C23682" w:rsidP="00C23682">
                        <w:pPr>
                          <w:jc w:val="center"/>
                        </w:pPr>
                        <w:r>
                          <w:t>Customer</w:t>
                        </w:r>
                      </w:p>
                    </w:txbxContent>
                  </v:textbox>
                </v:rect>
                <v:line id="Straight Connector 3943" o:spid="_x0000_s1779" style="position:absolute;flip:y;visibility:visible;mso-wrap-style:square" from="5029,4191" to="5029,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7VxwAAAN0AAAAPAAAAZHJzL2Rvd25yZXYueG1sRI9BawIx&#10;FITvBf9DeEIvpWZbpehqFBEED16qstLb6+a5WXbzsk2ibv99Uyj0OMzMN8xi1dtW3MiH2rGCl1EG&#10;grh0uuZKwem4fZ6CCBFZY+uYFHxTgNVy8LDAXLs7v9PtECuRIBxyVGBi7HIpQ2nIYhi5jjh5F+ct&#10;xiR9JbXHe4LbVr5m2Zu0WHNaMNjRxlDZHK5WgZzun778+nPSFM35PDNFWXQfe6Ueh/16DiJSH//D&#10;f+2dVjCeTcbw+yY9Abn8AQAA//8DAFBLAQItABQABgAIAAAAIQDb4fbL7gAAAIUBAAATAAAAAAAA&#10;AAAAAAAAAAAAAABbQ29udGVudF9UeXBlc10ueG1sUEsBAi0AFAAGAAgAAAAhAFr0LFu/AAAAFQEA&#10;AAsAAAAAAAAAAAAAAAAAHwEAAF9yZWxzLy5yZWxzUEsBAi0AFAAGAAgAAAAhANizDtXHAAAA3QAA&#10;AA8AAAAAAAAAAAAAAAAABwIAAGRycy9kb3ducmV2LnhtbFBLBQYAAAAAAwADALcAAAD7AgAAAAA=&#10;"/>
                <v:shape id="Straight Arrow Connector 3944" o:spid="_x0000_s1780" type="#_x0000_t32" style="position:absolute;left:5029;top:4114;width:7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lkxwAAAN0AAAAPAAAAZHJzL2Rvd25yZXYueG1sRI9Pa8JA&#10;FMTvgt9heYXedGMrxURXkUJLUTz4h9DeHtlnEpp9G3ZXjf30rlDwOMzMb5jZojONOJPztWUFo2EC&#10;griwuuZSwWH/MZiA8AFZY2OZFFzJw2Le780w0/bCWzrvQikihH2GCqoQ2kxKX1Rk0A9tSxy9o3UG&#10;Q5SulNrhJcJNI1+S5E0arDkuVNjSe0XF7+5kFHyv01N+zTe0ykfp6ged8X/7T6Wen7rlFESgLjzC&#10;/+0vreA1HY/h/iY+ATm/AQAA//8DAFBLAQItABQABgAIAAAAIQDb4fbL7gAAAIUBAAATAAAAAAAA&#10;AAAAAAAAAAAAAABbQ29udGVudF9UeXBlc10ueG1sUEsBAi0AFAAGAAgAAAAhAFr0LFu/AAAAFQEA&#10;AAsAAAAAAAAAAAAAAAAAHwEAAF9yZWxzLy5yZWxzUEsBAi0AFAAGAAgAAAAhAIvOGWTHAAAA3QAA&#10;AA8AAAAAAAAAAAAAAAAABwIAAGRycy9kb3ducmV2LnhtbFBLBQYAAAAAAwADALcAAAD7AgAAAAA=&#10;">
                  <v:stroke endarrow="block"/>
                </v:shape>
                <v:oval id="Oval 7688" o:spid="_x0000_s1781" style="position:absolute;left:12573;top:304;width:1447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t4xQAAAN0AAAAPAAAAZHJzL2Rvd25yZXYueG1sRE/LasJA&#10;FN0L/sNwhW5EJyk0SnSUElrqSqwP0N0lc02imTtpZmrSv+8sCl0eznu57k0tHtS6yrKCeBqBIM6t&#10;rrhQcDy8T+YgnEfWWFsmBT/kYL0aDpaYatvxJz32vhAhhF2KCkrvm1RKl5dk0E1tQxy4q20N+gDb&#10;QuoWuxBuavkcRYk0WHFoKLGhrKT8vv82CrJtNr7tvjan5O3jkszibfcSn3dKPY361wUIT73/F/+5&#10;N1rBLJmHueFNeAJy9QsAAP//AwBQSwECLQAUAAYACAAAACEA2+H2y+4AAACFAQAAEwAAAAAAAAAA&#10;AAAAAAAAAAAAW0NvbnRlbnRfVHlwZXNdLnhtbFBLAQItABQABgAIAAAAIQBa9CxbvwAAABUBAAAL&#10;AAAAAAAAAAAAAAAAAB8BAABfcmVscy8ucmVsc1BLAQItABQABgAIAAAAIQCWkNt4xQAAAN0AAAAP&#10;AAAAAAAAAAAAAAAAAAcCAABkcnMvZG93bnJldi54bWxQSwUGAAAAAAMAAwC3AAAA+QIAAAAA&#10;" fillcolor="window" strokecolor="windowText">
                  <v:textbox>
                    <w:txbxContent>
                      <w:p w14:paraId="7619B2C8" w14:textId="77777777" w:rsidR="00C23682" w:rsidRDefault="00C23682" w:rsidP="00C23682">
                        <w:pPr>
                          <w:jc w:val="center"/>
                        </w:pPr>
                        <w:r>
                          <w:t>Click on active order</w:t>
                        </w:r>
                      </w:p>
                    </w:txbxContent>
                  </v:textbox>
                </v:oval>
                <v:shape id="Straight Arrow Connector 7701" o:spid="_x0000_s1782" type="#_x0000_t32" style="position:absolute;left:27127;top:381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R9xwAAAN0AAAAPAAAAZHJzL2Rvd25yZXYueG1sRI9Pa8JA&#10;FMTvgt9heUJvuokH/0RXKYWKWHpQS2hvj+wzCc2+DburRj+9WxB6HGbmN8xy3ZlGXMj52rKCdJSA&#10;IC6srrlU8HV8H85A+ICssbFMCm7kYb3q95aYaXvlPV0OoRQRwj5DBVUIbSalLyoy6Ee2JY7eyTqD&#10;IUpXSu3wGuGmkeMkmUiDNceFClt6q6j4PZyNgu+P+Tm/5Z+0y9P57ged8ffjRqmXQfe6ABGoC//h&#10;Z3urFUynSQp/b+ITkKsHAAAA//8DAFBLAQItABQABgAIAAAAIQDb4fbL7gAAAIUBAAATAAAAAAAA&#10;AAAAAAAAAAAAAABbQ29udGVudF9UeXBlc10ueG1sUEsBAi0AFAAGAAgAAAAhAFr0LFu/AAAAFQEA&#10;AAsAAAAAAAAAAAAAAAAAHwEAAF9yZWxzLy5yZWxzUEsBAi0AFAAGAAgAAAAhAO7j5H3HAAAA3QAA&#10;AA8AAAAAAAAAAAAAAAAABwIAAGRycy9kb3ducmV2LnhtbFBLBQYAAAAAAwADALcAAAD7AgAAAAA=&#10;">
                  <v:stroke endarrow="block"/>
                </v:shape>
                <v:oval id="Oval 7702" o:spid="_x0000_s1783" style="position:absolute;left:32385;width:139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BVyAAAAN0AAAAPAAAAZHJzL2Rvd25yZXYueG1sRI9Ba8JA&#10;FITvBf/D8gQvRTcRmkjqKhIq9SRqW2hvj+xrkpp9m2a3Jv333YLgcZiZb5jlejCNuFDnassK4lkE&#10;griwuuZSwevLdroA4TyyxsYyKfglB+vV6G6JmbY9H+ly8qUIEHYZKqi8bzMpXVGRQTezLXHwPm1n&#10;0AfZlVJ32Ae4aeQ8ihJpsOawUGFLeUXF+fRjFOT7/P7r8L17S56eP5I03vcP8ftBqcl42DyC8DT4&#10;W/ja3mkFaRrN4f9NeAJy9QcAAP//AwBQSwECLQAUAAYACAAAACEA2+H2y+4AAACFAQAAEwAAAAAA&#10;AAAAAAAAAAAAAAAAW0NvbnRlbnRfVHlwZXNdLnhtbFBLAQItABQABgAIAAAAIQBa9CxbvwAAABUB&#10;AAALAAAAAAAAAAAAAAAAAB8BAABfcmVscy8ucmVsc1BLAQItABQABgAIAAAAIQDsSuBVyAAAAN0A&#10;AAAPAAAAAAAAAAAAAAAAAAcCAABkcnMvZG93bnJldi54bWxQSwUGAAAAAAMAAwC3AAAA/AIAAAAA&#10;" fillcolor="window" strokecolor="windowText">
                  <v:textbox>
                    <w:txbxContent>
                      <w:p w14:paraId="4B32C76E" w14:textId="77777777" w:rsidR="00C23682" w:rsidRDefault="00C23682" w:rsidP="00C23682">
                        <w:r>
                          <w:t>Retrieve active orders</w:t>
                        </w:r>
                      </w:p>
                    </w:txbxContent>
                  </v:textbox>
                </v:oval>
                <v:shape id="Straight Arrow Connector 7703" o:spid="_x0000_s1784" type="#_x0000_t32" style="position:absolute;left:39014;top:7772;width:0;height:10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d+RxgAAAN0AAAAPAAAAZHJzL2Rvd25yZXYueG1sRI9BawIx&#10;FITvQv9DeAVvmlVB69YoRVBE8aCWpb09Nq+7SzcvSxJ19dc3BcHjMDPfMLNFa2pxIecrywoG/QQE&#10;cW51xYWCz9Oq9wbCB2SNtWVScCMPi/lLZ4aptlc+0OUYChEh7FNUUIbQpFL6vCSDvm8b4uj9WGcw&#10;ROkKqR1eI9zUcpgkY2mw4rhQYkPLkvLf49ko+NpNz9kt29M2G0y33+iMv5/WSnVf2493EIHa8Aw/&#10;2hutYDJJRvD/Jj4BOf8DAAD//wMAUEsBAi0AFAAGAAgAAAAhANvh9svuAAAAhQEAABMAAAAAAAAA&#10;AAAAAAAAAAAAAFtDb250ZW50X1R5cGVzXS54bWxQSwECLQAUAAYACAAAACEAWvQsW78AAAAVAQAA&#10;CwAAAAAAAAAAAAAAAAAfAQAAX3JlbHMvLnJlbHNQSwECLQAUAAYACAAAACEAcX3fkcYAAADdAAAA&#10;DwAAAAAAAAAAAAAAAAAHAgAAZHJzL2Rvd25yZXYueG1sUEsFBgAAAAADAAMAtwAAAPoCAAAAAA==&#10;">
                  <v:stroke endarrow="block"/>
                </v:shape>
                <v:oval id="Oval 7704" o:spid="_x0000_s1785" style="position:absolute;left:34366;top:17983;width:1140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926yQAAAN0AAAAPAAAAZHJzL2Rvd25yZXYueG1sRI9BS8NA&#10;FITvBf/D8gQvpd1EalJit0WC0p5KrS3o7ZF9JtHs25jdNvHfdwuCx2FmvmEWq8E04kydqy0riKcR&#10;COLC6ppLBYe3l8kchPPIGhvLpOCXHKyWN6MFZtr2/ErnvS9FgLDLUEHlfZtJ6YqKDLqpbYmD92k7&#10;gz7IrpS6wz7ATSPvoyiRBmsOCxW2lFdUfO9PRkG+zcdfu5/NMXlefyRpvO0f4vedUne3w9MjCE+D&#10;/w//tTdaQZpGM7i+CU9ALi8AAAD//wMAUEsBAi0AFAAGAAgAAAAhANvh9svuAAAAhQEAABMAAAAA&#10;AAAAAAAAAAAAAAAAAFtDb250ZW50X1R5cGVzXS54bWxQSwECLQAUAAYACAAAACEAWvQsW78AAAAV&#10;AQAACwAAAAAAAAAAAAAAAAAfAQAAX3JlbHMvLnJlbHNQSwECLQAUAAYACAAAACEADO/duskAAADd&#10;AAAADwAAAAAAAAAAAAAAAAAHAgAAZHJzL2Rvd25yZXYueG1sUEsFBgAAAAADAAMAtwAAAP0CAAAA&#10;AA==&#10;" fillcolor="window" strokecolor="windowText">
                  <v:textbox>
                    <w:txbxContent>
                      <w:p w14:paraId="43F9B8BE" w14:textId="77777777" w:rsidR="00C23682" w:rsidRDefault="00C23682" w:rsidP="00C23682">
                        <w:pPr>
                          <w:jc w:val="both"/>
                        </w:pPr>
                        <w:r>
                          <w:t>Display orders</w:t>
                        </w:r>
                      </w:p>
                    </w:txbxContent>
                  </v:textbox>
                </v:oval>
                <v:line id="Straight Connector 7705" o:spid="_x0000_s1786" style="position:absolute;flip:x;visibility:visible;mso-wrap-style:square" from="4267,21107" to="34366,21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27yAAAAN0AAAAPAAAAZHJzL2Rvd25yZXYueG1sRI9BawIx&#10;FITvhf6H8Aq9FM22tFW3RpFCoQcvWlnx9tw8N8tuXrZJquu/N4LQ4zAz3zDTeW9bcSQfascKnocZ&#10;COLS6ZorBZufr8EYRIjIGlvHpOBMAeaz+7sp5tqdeEXHdaxEgnDIUYGJsculDKUhi2HoOuLkHZy3&#10;GJP0ldQeTwluW/mSZe/SYs1pwWBHn4bKZv1nFcjx8unXL/avTdFstxNTlEW3Wyr1+NAvPkBE6uN/&#10;+Nb+1gpGo+wNrm/SE5CzCwAAAP//AwBQSwECLQAUAAYACAAAACEA2+H2y+4AAACFAQAAEwAAAAAA&#10;AAAAAAAAAAAAAAAAW0NvbnRlbnRfVHlwZXNdLnhtbFBLAQItABQABgAIAAAAIQBa9CxbvwAAABUB&#10;AAALAAAAAAAAAAAAAAAAAB8BAABfcmVscy8ucmVsc1BLAQItABQABgAIAAAAIQBNTG27yAAAAN0A&#10;AAAPAAAAAAAAAAAAAAAAAAcCAABkcnMvZG93bnJldi54bWxQSwUGAAAAAAMAAwC3AAAA/AIAAAAA&#10;"/>
                <v:shape id="Straight Arrow Connector 7706" o:spid="_x0000_s1787" type="#_x0000_t32" style="position:absolute;left:4343;top:13716;width:0;height:7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9jxAAAAN0AAAAPAAAAZHJzL2Rvd25yZXYueG1sRI9La8Mw&#10;EITvhfwHsYHeajmBPHCjhCYQCL2UPCA5LtbWFrVWxlIs599XhUKOw8x8w6w2g21ET503jhVMshwE&#10;cem04UrB5bx/W4LwAVlj45gUPMjDZj16WWGhXeQj9adQiQRhX6CCOoS2kNKXNVn0mWuJk/ftOosh&#10;ya6SusOY4LaR0zyfS4uG00KNLe1qKn9Od6vAxC/Tt4dd3H5eb15HMo+ZM0q9joePdxCBhvAM/7cP&#10;WsFikc/h7016AnL9CwAA//8DAFBLAQItABQABgAIAAAAIQDb4fbL7gAAAIUBAAATAAAAAAAAAAAA&#10;AAAAAAAAAABbQ29udGVudF9UeXBlc10ueG1sUEsBAi0AFAAGAAgAAAAhAFr0LFu/AAAAFQEAAAsA&#10;AAAAAAAAAAAAAAAAHwEAAF9yZWxzLy5yZWxzUEsBAi0AFAAGAAgAAAAhAIJhj2PEAAAA3QAAAA8A&#10;AAAAAAAAAAAAAAAABwIAAGRycy9kb3ducmV2LnhtbFBLBQYAAAAAAwADALcAAAD4AgAAAAA=&#10;">
                  <v:stroke endarrow="block"/>
                </v:shape>
                <v:line id="Straight Connector 7707" o:spid="_x0000_s1788" style="position:absolute;visibility:visible;mso-wrap-style:square" from="20193,10744" to="2924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oxwAAAN0AAAAPAAAAZHJzL2Rvd25yZXYueG1sRI9BS8NA&#10;FITvgv9heUJvdqNCIrGbUBSh7UFsFdrja/aZRLNvw+42Sf+9KxQ8DjPzDbMoJ9OJgZxvLSu4mycg&#10;iCurW64VfH683j6C8AFZY2eZFJzJQ1lcXy0w13bkLQ27UIsIYZ+jgiaEPpfSVw0Z9HPbE0fvyzqD&#10;IUpXS+1wjHDTyfskSaXBluNCgz09N1T97E5GwdvDezos15vVtF+nx+plezx8j06p2c20fAIRaAr/&#10;4Ut7pRVkWZLB35v4BGTxCwAA//8DAFBLAQItABQABgAIAAAAIQDb4fbL7gAAAIUBAAATAAAAAAAA&#10;AAAAAAAAAAAAAABbQ29udGVudF9UeXBlc10ueG1sUEsBAi0AFAAGAAgAAAAhAFr0LFu/AAAAFQEA&#10;AAsAAAAAAAAAAAAAAAAAHwEAAF9yZWxzLy5yZWxzUEsBAi0AFAAGAAgAAAAhAIY5JqjHAAAA3QAA&#10;AA8AAAAAAAAAAAAAAAAABwIAAGRycy9kb3ducmV2LnhtbFBLBQYAAAAAAwADALcAAAD7AgAAAAA=&#10;"/>
                <v:line id="Straight Connector 7708" o:spid="_x0000_s1789" style="position:absolute;visibility:visible;mso-wrap-style:square" from="20345,14097" to="29394,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LaxAAAAN0AAAAPAAAAZHJzL2Rvd25yZXYueG1sRE/LasJA&#10;FN0X/IfhCt3ViRViiY4iFkG7KPUBurxmrkk0cyfMTJP07zuLQpeH854ve1OLlpyvLCsYjxIQxLnV&#10;FRcKTsfNyxsIH5A11pZJwQ95WC4GT3PMtO14T+0hFCKGsM9QQRlCk0np85IM+pFtiCN3s85giNAV&#10;UjvsYrip5WuSpNJgxbGhxIbWJeWPw7dR8Dn5StvV7mPbn3fpNX/fXy/3zin1POxXMxCB+vAv/nNv&#10;tYLpNIlz45v4BOTiFwAA//8DAFBLAQItABQABgAIAAAAIQDb4fbL7gAAAIUBAAATAAAAAAAAAAAA&#10;AAAAAAAAAABbQ29udGVudF9UeXBlc10ueG1sUEsBAi0AFAAGAAgAAAAhAFr0LFu/AAAAFQEAAAsA&#10;AAAAAAAAAAAAAAAAHwEAAF9yZWxzLy5yZWxzUEsBAi0AFAAGAAgAAAAhAPemstrEAAAA3QAAAA8A&#10;AAAAAAAAAAAAAAAABwIAAGRycy9kb3ducmV2LnhtbFBLBQYAAAAAAwADALcAAAD4AgAAAAA=&#10;"/>
                <v:shape id="Text Box 7709" o:spid="_x0000_s1790" type="#_x0000_t202" style="position:absolute;left:21717;top:11049;width:581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MHxwAAAN0AAAAPAAAAZHJzL2Rvd25yZXYueG1sRI9Ba8JA&#10;FITvQv/D8gRvurEHramrlNKiQoM2LfT6yL4mabNvw+5qUn99VxA8DjPzDbNc96YRJ3K+tqxgOklA&#10;EBdW11wq+Px4HT+A8AFZY2OZFPyRh/XqbrDEVNuO3+mUh1JECPsUFVQhtKmUvqjIoJ/Yljh639YZ&#10;DFG6UmqHXYSbRt4nyUwarDkuVNjSc0XFb340Cr66fOP2u93Pod1m5/05z97oJVNqNOyfHkEE6sMt&#10;fG1vtYL5PFnA5U18AnL1DwAA//8DAFBLAQItABQABgAIAAAAIQDb4fbL7gAAAIUBAAATAAAAAAAA&#10;AAAAAAAAAAAAAABbQ29udGVudF9UeXBlc10ueG1sUEsBAi0AFAAGAAgAAAAhAFr0LFu/AAAAFQEA&#10;AAsAAAAAAAAAAAAAAAAAHwEAAF9yZWxzLy5yZWxzUEsBAi0AFAAGAAgAAAAhAKQUMwfHAAAA3QAA&#10;AA8AAAAAAAAAAAAAAAAABwIAAGRycy9kb3ducmV2LnhtbFBLBQYAAAAAAwADALcAAAD7AgAAAAA=&#10;" fillcolor="window" stroked="f" strokeweight=".5pt">
                  <v:textbox>
                    <w:txbxContent>
                      <w:p w14:paraId="66D57802" w14:textId="77777777" w:rsidR="00C23682" w:rsidRDefault="00C23682" w:rsidP="00C23682">
                        <w:r>
                          <w:t>order</w:t>
                        </w:r>
                      </w:p>
                    </w:txbxContent>
                  </v:textbox>
                </v:shape>
                <v:line id="Straight Connector 7710" o:spid="_x0000_s1791" style="position:absolute;flip:y;visibility:visible;mso-wrap-style:square" from="28422,6400" to="28422,10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lj+xAAAAN0AAAAPAAAAZHJzL2Rvd25yZXYueG1sRE/Pa8Iw&#10;FL4P/B/CE7wMTZUxXWcUEYQdvOhGxdtb89aUNi81idr998tB2PHj+71c97YVN/KhdqxgOslAEJdO&#10;11wp+PrcjRcgQkTW2DomBb8UYL0aPC0x1+7OB7odYyVSCIccFZgYu1zKUBqyGCauI07cj/MWY4K+&#10;ktrjPYXbVs6y7FVarDk1GOxoa6hsjlerQC72zxe/+X5piuZ0ejNFWXTnvVKjYb95BxGpj//ih/tD&#10;K5jPp2l/epOegFz9AQAA//8DAFBLAQItABQABgAIAAAAIQDb4fbL7gAAAIUBAAATAAAAAAAAAAAA&#10;AAAAAAAAAABbQ29udGVudF9UeXBlc10ueG1sUEsBAi0AFAAGAAgAAAAhAFr0LFu/AAAAFQEAAAsA&#10;AAAAAAAAAAAAAAAAHwEAAF9yZWxzLy5yZWxzUEsBAi0AFAAGAAgAAAAhANjiWP7EAAAA3QAAAA8A&#10;AAAAAAAAAAAAAAAABwIAAGRycy9kb3ducmV2LnhtbFBLBQYAAAAAAwADALcAAAD4AgAAAAA=&#10;"/>
                <v:shape id="Straight Arrow Connector 7715" o:spid="_x0000_s1792" type="#_x0000_t32" style="position:absolute;left:28346;top:640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SjxwAAAN0AAAAPAAAAZHJzL2Rvd25yZXYueG1sRI9Pa8JA&#10;FMTvgt9heYXedBOh/omuIkKLWDxUJbS3R/aZhGbfht1VYz99tyD0OMzMb5jFqjONuJLztWUF6TAB&#10;QVxYXXOp4HR8HUxB+ICssbFMCu7kYbXs9xaYaXvjD7oeQikihH2GCqoQ2kxKX1Rk0A9tSxy9s3UG&#10;Q5SulNrhLcJNI0dJMpYGa44LFba0qaj4PlyMgs/32SW/53va5els94XO+J/jm1LPT916DiJQF/7D&#10;j/ZWK5hM0hf4exOfgFz+AgAA//8DAFBLAQItABQABgAIAAAAIQDb4fbL7gAAAIUBAAATAAAAAAAA&#10;AAAAAAAAAAAAAABbQ29udGVudF9UeXBlc10ueG1sUEsBAi0AFAAGAAgAAAAhAFr0LFu/AAAAFQEA&#10;AAsAAAAAAAAAAAAAAAAAHwEAAF9yZWxzLy5yZWxzUEsBAi0AFAAGAAgAAAAhABQBdKPHAAAA3QAA&#10;AA8AAAAAAAAAAAAAAAAABwIAAGRycy9kb3ducmV2LnhtbFBLBQYAAAAAAwADALcAAAD7AgAAAAA=&#10;">
                  <v:stroke endarrow="block"/>
                </v:shape>
              </v:group>
            </w:pict>
          </mc:Fallback>
        </mc:AlternateContent>
      </w:r>
    </w:p>
    <w:p w14:paraId="38F4501B" w14:textId="05B38908" w:rsidR="00C23682" w:rsidRPr="00C23682" w:rsidRDefault="00C23682" w:rsidP="00C23682">
      <w:pPr>
        <w:spacing w:line="276" w:lineRule="auto"/>
        <w:jc w:val="both"/>
        <w:rPr>
          <w:rFonts w:eastAsia="Calibri"/>
          <w:b/>
          <w:bCs/>
          <w:color w:val="000000"/>
          <w:szCs w:val="32"/>
        </w:rPr>
      </w:pPr>
    </w:p>
    <w:p w14:paraId="0FB1F547" w14:textId="5F57BED6" w:rsidR="00C23682" w:rsidRPr="00C23682" w:rsidRDefault="00C23682" w:rsidP="00C23682">
      <w:pPr>
        <w:spacing w:line="276" w:lineRule="auto"/>
        <w:jc w:val="both"/>
        <w:rPr>
          <w:rFonts w:eastAsia="Calibri"/>
          <w:b/>
          <w:bCs/>
          <w:color w:val="000000"/>
          <w:szCs w:val="32"/>
        </w:rPr>
      </w:pPr>
    </w:p>
    <w:p w14:paraId="391B53A0" w14:textId="03CC92C2" w:rsidR="00C23682" w:rsidRPr="00C23682" w:rsidRDefault="00C23682" w:rsidP="00C23682">
      <w:pPr>
        <w:spacing w:line="276" w:lineRule="auto"/>
        <w:jc w:val="both"/>
        <w:rPr>
          <w:rFonts w:eastAsia="Calibri"/>
          <w:b/>
          <w:bCs/>
          <w:color w:val="000000"/>
          <w:szCs w:val="32"/>
        </w:rPr>
      </w:pPr>
    </w:p>
    <w:p w14:paraId="6863E8C1" w14:textId="64C64687" w:rsidR="00C23682" w:rsidRPr="00C23682" w:rsidRDefault="00C23682" w:rsidP="00C23682">
      <w:pPr>
        <w:spacing w:line="276" w:lineRule="auto"/>
        <w:jc w:val="both"/>
        <w:rPr>
          <w:rFonts w:eastAsia="Calibri"/>
          <w:b/>
          <w:bCs/>
          <w:color w:val="000000"/>
          <w:szCs w:val="32"/>
        </w:rPr>
      </w:pPr>
    </w:p>
    <w:p w14:paraId="5BE526D4" w14:textId="53D6820C" w:rsidR="00C23682" w:rsidRPr="00C23682" w:rsidRDefault="00C23682" w:rsidP="00C23682">
      <w:pPr>
        <w:spacing w:line="276" w:lineRule="auto"/>
        <w:jc w:val="both"/>
        <w:rPr>
          <w:rFonts w:eastAsia="Calibri"/>
          <w:b/>
          <w:bCs/>
          <w:color w:val="000000"/>
          <w:szCs w:val="32"/>
        </w:rPr>
      </w:pPr>
    </w:p>
    <w:p w14:paraId="010F7061" w14:textId="4C042B0E" w:rsidR="00C23682" w:rsidRPr="00C23682" w:rsidRDefault="00C23682" w:rsidP="00C23682">
      <w:pPr>
        <w:spacing w:line="276" w:lineRule="auto"/>
        <w:jc w:val="both"/>
        <w:rPr>
          <w:rFonts w:eastAsia="Calibri"/>
          <w:b/>
          <w:bCs/>
          <w:color w:val="000000"/>
          <w:szCs w:val="32"/>
        </w:rPr>
      </w:pPr>
    </w:p>
    <w:p w14:paraId="4856F927" w14:textId="443BA995" w:rsidR="00C23682" w:rsidRPr="00C23682" w:rsidRDefault="00C23682" w:rsidP="00C23682">
      <w:pPr>
        <w:spacing w:line="276" w:lineRule="auto"/>
        <w:jc w:val="both"/>
        <w:rPr>
          <w:rFonts w:eastAsia="Calibri"/>
          <w:b/>
          <w:bCs/>
          <w:color w:val="000000"/>
          <w:szCs w:val="32"/>
        </w:rPr>
      </w:pPr>
    </w:p>
    <w:p w14:paraId="4BA124AF" w14:textId="7A9202EB" w:rsidR="00C23682" w:rsidRPr="00C23682" w:rsidRDefault="00463392" w:rsidP="00C23682">
      <w:pPr>
        <w:spacing w:line="276" w:lineRule="auto"/>
        <w:jc w:val="both"/>
        <w:rPr>
          <w:rFonts w:eastAsia="Calibri"/>
          <w:b/>
          <w:bCs/>
          <w:color w:val="000000"/>
          <w:szCs w:val="32"/>
        </w:rPr>
      </w:pPr>
      <w:r>
        <w:rPr>
          <w:rFonts w:eastAsia="Calibri"/>
          <w:noProof/>
          <w:color w:val="000000"/>
          <w:szCs w:val="32"/>
        </w:rPr>
        <mc:AlternateContent>
          <mc:Choice Requires="wps">
            <w:drawing>
              <wp:anchor distT="0" distB="0" distL="114300" distR="114300" simplePos="0" relativeHeight="251884544" behindDoc="0" locked="0" layoutInCell="1" allowOverlap="1" wp14:anchorId="14A6E3EF" wp14:editId="2D4CE95C">
                <wp:simplePos x="0" y="0"/>
                <wp:positionH relativeFrom="column">
                  <wp:posOffset>2592711</wp:posOffset>
                </wp:positionH>
                <wp:positionV relativeFrom="paragraph">
                  <wp:posOffset>97155</wp:posOffset>
                </wp:positionV>
                <wp:extent cx="1019175" cy="285750"/>
                <wp:effectExtent l="0" t="0" r="9525" b="0"/>
                <wp:wrapNone/>
                <wp:docPr id="3354" name="Text Box 3354"/>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5F03A1B0" w14:textId="36496A03" w:rsidR="00F731F5" w:rsidRPr="00463392" w:rsidRDefault="00F731F5" w:rsidP="00F731F5">
                            <w:pPr>
                              <w:rPr>
                                <w:b/>
                                <w:bCs/>
                              </w:rPr>
                            </w:pPr>
                            <w:r w:rsidRPr="00463392">
                              <w:rPr>
                                <w:b/>
                                <w:bCs/>
                              </w:rPr>
                              <w:t>Figure 3</w:t>
                            </w:r>
                            <w:r w:rsidR="00D43D0D" w:rsidRPr="00463392">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6E3EF" id="Text Box 3354" o:spid="_x0000_s1793" type="#_x0000_t202" style="position:absolute;left:0;text-align:left;margin-left:204.15pt;margin-top:7.65pt;width:80.25pt;height:22.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PMMgIAAF0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Hh/18/v8dkQJR9vgbnQ7Srhml9fW+fBNQE2iUFKHtCS0&#10;2H7pA2ZE15NLTOZBq2qhtE5KHAUx147sGZKoQ6oRX7zz0oY0JR3fYOr4yEB83kXWBhNceopSaNct&#10;UVVJb8ajU8drqA4IhINuRrzlC4XVLpkPL8zhUGDvOOjhGQ+pAbPBUaJkC+7X3+6jP3KFVkoaHLKS&#10;+p875gQl+rtBFu/z4TBOZVKGo9sBKu7asr62mF09B4Qgx5WyPInRP+iTKB3Ub7gPs5gVTcxwzF3S&#10;cBLnoRt93CcuZrPkhHNoWVialeUxdEQvcvHavjFnj4QFpPoJTuPIig+8db4d7rNdAKkSqRHpDtUj&#10;ATjDievjvsUludaT1+WvMP0NAAD//wMAUEsDBBQABgAIAAAAIQAkc/Ec4AAAAAkBAAAPAAAAZHJz&#10;L2Rvd25yZXYueG1sTI/NToRAEITvJr7DpE28GHdQBAkybIzxJ9mby67G2yzTApHpIcws4NvbnvTU&#10;qdSX6qpivdheTDj6zpGCq1UEAql2pqNGwa56usxA+KDJ6N4RKvhGD+vy9KTQuXEzveK0DY3gEPK5&#10;VtCGMORS+rpFq/3KDUjsfbrR6sBybKQZ9czhtpfXUZRKqzviD60e8KHF+mt7tAo+Lpr3jV+e93Oc&#10;xMPjy1TdvplKqfOz5f4ORMAl/MHwW5+rQ8mdDu5IxotewU2UxYyykfBlIEkz3nJQkEYxyLKQ/xeU&#10;PwAAAP//AwBQSwECLQAUAAYACAAAACEAtoM4kv4AAADhAQAAEwAAAAAAAAAAAAAAAAAAAAAAW0Nv&#10;bnRlbnRfVHlwZXNdLnhtbFBLAQItABQABgAIAAAAIQA4/SH/1gAAAJQBAAALAAAAAAAAAAAAAAAA&#10;AC8BAABfcmVscy8ucmVsc1BLAQItABQABgAIAAAAIQCAgqPMMgIAAF0EAAAOAAAAAAAAAAAAAAAA&#10;AC4CAABkcnMvZTJvRG9jLnhtbFBLAQItABQABgAIAAAAIQAkc/Ec4AAAAAkBAAAPAAAAAAAAAAAA&#10;AAAAAIwEAABkcnMvZG93bnJldi54bWxQSwUGAAAAAAQABADzAAAAmQUAAAAA&#10;" fillcolor="white [3201]" stroked="f" strokeweight=".5pt">
                <v:textbox>
                  <w:txbxContent>
                    <w:p w14:paraId="5F03A1B0" w14:textId="36496A03" w:rsidR="00F731F5" w:rsidRPr="00463392" w:rsidRDefault="00F731F5" w:rsidP="00F731F5">
                      <w:pPr>
                        <w:rPr>
                          <w:b/>
                          <w:bCs/>
                        </w:rPr>
                      </w:pPr>
                      <w:r w:rsidRPr="00463392">
                        <w:rPr>
                          <w:b/>
                          <w:bCs/>
                        </w:rPr>
                        <w:t>Figure 3</w:t>
                      </w:r>
                      <w:r w:rsidR="00D43D0D" w:rsidRPr="00463392">
                        <w:rPr>
                          <w:b/>
                          <w:bCs/>
                        </w:rPr>
                        <w:t>3</w:t>
                      </w:r>
                    </w:p>
                  </w:txbxContent>
                </v:textbox>
              </v:shape>
            </w:pict>
          </mc:Fallback>
        </mc:AlternateContent>
      </w:r>
    </w:p>
    <w:p w14:paraId="000938E0" w14:textId="77777777" w:rsidR="00C23682" w:rsidRPr="00C23682" w:rsidRDefault="00C23682" w:rsidP="00C23682">
      <w:pPr>
        <w:spacing w:line="276" w:lineRule="auto"/>
        <w:jc w:val="both"/>
        <w:rPr>
          <w:rFonts w:eastAsia="Calibri"/>
          <w:b/>
          <w:bCs/>
          <w:color w:val="000000"/>
          <w:szCs w:val="32"/>
        </w:rPr>
      </w:pPr>
    </w:p>
    <w:p w14:paraId="7CD7A10B" w14:textId="03DF1AA3" w:rsidR="00C23682" w:rsidRDefault="00C23682" w:rsidP="00C23682">
      <w:pPr>
        <w:spacing w:line="276" w:lineRule="auto"/>
        <w:ind w:left="3960"/>
        <w:contextualSpacing/>
        <w:jc w:val="both"/>
        <w:rPr>
          <w:rFonts w:eastAsia="Calibri"/>
          <w:color w:val="000000"/>
          <w:szCs w:val="32"/>
        </w:rPr>
      </w:pPr>
    </w:p>
    <w:p w14:paraId="210D971D" w14:textId="216AFA58" w:rsidR="00C423C2" w:rsidRDefault="00C423C2" w:rsidP="00C23682">
      <w:pPr>
        <w:spacing w:line="276" w:lineRule="auto"/>
        <w:ind w:left="3960"/>
        <w:contextualSpacing/>
        <w:jc w:val="both"/>
        <w:rPr>
          <w:rFonts w:eastAsia="Calibri"/>
          <w:color w:val="000000"/>
          <w:szCs w:val="32"/>
        </w:rPr>
      </w:pPr>
    </w:p>
    <w:p w14:paraId="2012CE66" w14:textId="0C84DD06" w:rsidR="00C423C2" w:rsidRDefault="00C423C2" w:rsidP="00C23682">
      <w:pPr>
        <w:spacing w:line="276" w:lineRule="auto"/>
        <w:ind w:left="3960"/>
        <w:contextualSpacing/>
        <w:jc w:val="both"/>
        <w:rPr>
          <w:rFonts w:eastAsia="Calibri"/>
          <w:color w:val="000000"/>
          <w:szCs w:val="32"/>
        </w:rPr>
      </w:pPr>
    </w:p>
    <w:p w14:paraId="601FEAF9" w14:textId="43862A59" w:rsidR="00C423C2" w:rsidRDefault="00C423C2" w:rsidP="00C23682">
      <w:pPr>
        <w:spacing w:line="276" w:lineRule="auto"/>
        <w:ind w:left="3960"/>
        <w:contextualSpacing/>
        <w:jc w:val="both"/>
        <w:rPr>
          <w:rFonts w:eastAsia="Calibri"/>
          <w:color w:val="000000"/>
          <w:szCs w:val="32"/>
        </w:rPr>
      </w:pPr>
    </w:p>
    <w:p w14:paraId="0D1374A6" w14:textId="3E6EAF64" w:rsidR="00C423C2" w:rsidRDefault="00C423C2" w:rsidP="00C23682">
      <w:pPr>
        <w:spacing w:line="276" w:lineRule="auto"/>
        <w:ind w:left="3960"/>
        <w:contextualSpacing/>
        <w:jc w:val="both"/>
        <w:rPr>
          <w:rFonts w:eastAsia="Calibri"/>
          <w:color w:val="000000"/>
          <w:szCs w:val="32"/>
        </w:rPr>
      </w:pPr>
    </w:p>
    <w:p w14:paraId="374B53D0" w14:textId="5FDB2D26" w:rsidR="00C423C2" w:rsidRDefault="00C423C2" w:rsidP="00C23682">
      <w:pPr>
        <w:spacing w:line="276" w:lineRule="auto"/>
        <w:ind w:left="3960"/>
        <w:contextualSpacing/>
        <w:jc w:val="both"/>
        <w:rPr>
          <w:rFonts w:eastAsia="Calibri"/>
          <w:color w:val="000000"/>
          <w:szCs w:val="32"/>
        </w:rPr>
      </w:pPr>
    </w:p>
    <w:p w14:paraId="765FFBCB" w14:textId="5B4B97A6" w:rsidR="00C423C2" w:rsidRDefault="00C423C2" w:rsidP="00C23682">
      <w:pPr>
        <w:spacing w:line="276" w:lineRule="auto"/>
        <w:ind w:left="3960"/>
        <w:contextualSpacing/>
        <w:jc w:val="both"/>
        <w:rPr>
          <w:rFonts w:eastAsia="Calibri"/>
          <w:color w:val="000000"/>
          <w:szCs w:val="32"/>
        </w:rPr>
      </w:pPr>
    </w:p>
    <w:p w14:paraId="7E05B3B6" w14:textId="3BCC4959" w:rsidR="00C423C2" w:rsidRDefault="00C423C2" w:rsidP="00C23682">
      <w:pPr>
        <w:spacing w:line="276" w:lineRule="auto"/>
        <w:ind w:left="3960"/>
        <w:contextualSpacing/>
        <w:jc w:val="both"/>
        <w:rPr>
          <w:rFonts w:eastAsia="Calibri"/>
          <w:color w:val="000000"/>
          <w:szCs w:val="32"/>
        </w:rPr>
      </w:pPr>
    </w:p>
    <w:p w14:paraId="2726BB78" w14:textId="13F29FCC" w:rsidR="00C423C2" w:rsidRDefault="00C423C2" w:rsidP="00C23682">
      <w:pPr>
        <w:spacing w:line="276" w:lineRule="auto"/>
        <w:ind w:left="3960"/>
        <w:contextualSpacing/>
        <w:jc w:val="both"/>
        <w:rPr>
          <w:rFonts w:eastAsia="Calibri"/>
          <w:color w:val="000000"/>
          <w:szCs w:val="32"/>
        </w:rPr>
      </w:pPr>
    </w:p>
    <w:p w14:paraId="5DE9073C" w14:textId="4FC7767E" w:rsidR="00C423C2" w:rsidRDefault="00C423C2" w:rsidP="00C23682">
      <w:pPr>
        <w:spacing w:line="276" w:lineRule="auto"/>
        <w:ind w:left="3960"/>
        <w:contextualSpacing/>
        <w:jc w:val="both"/>
        <w:rPr>
          <w:rFonts w:eastAsia="Calibri"/>
          <w:color w:val="000000"/>
          <w:szCs w:val="32"/>
        </w:rPr>
      </w:pPr>
    </w:p>
    <w:p w14:paraId="3219969E" w14:textId="1AB3F2E2" w:rsidR="00C423C2" w:rsidRDefault="00C423C2" w:rsidP="00C23682">
      <w:pPr>
        <w:spacing w:line="276" w:lineRule="auto"/>
        <w:ind w:left="3960"/>
        <w:contextualSpacing/>
        <w:jc w:val="both"/>
        <w:rPr>
          <w:rFonts w:eastAsia="Calibri"/>
          <w:color w:val="000000"/>
          <w:szCs w:val="32"/>
        </w:rPr>
      </w:pPr>
    </w:p>
    <w:p w14:paraId="04798685" w14:textId="452A5B8E" w:rsidR="00C423C2" w:rsidRDefault="00C423C2" w:rsidP="00C23682">
      <w:pPr>
        <w:spacing w:line="276" w:lineRule="auto"/>
        <w:ind w:left="3960"/>
        <w:contextualSpacing/>
        <w:jc w:val="both"/>
        <w:rPr>
          <w:rFonts w:eastAsia="Calibri"/>
          <w:color w:val="000000"/>
          <w:szCs w:val="32"/>
        </w:rPr>
      </w:pPr>
    </w:p>
    <w:p w14:paraId="05073C1E" w14:textId="019A0319" w:rsidR="00C423C2" w:rsidRDefault="00C423C2" w:rsidP="00C23682">
      <w:pPr>
        <w:spacing w:line="276" w:lineRule="auto"/>
        <w:ind w:left="3960"/>
        <w:contextualSpacing/>
        <w:jc w:val="both"/>
        <w:rPr>
          <w:rFonts w:eastAsia="Calibri"/>
          <w:color w:val="000000"/>
          <w:szCs w:val="32"/>
        </w:rPr>
      </w:pPr>
    </w:p>
    <w:p w14:paraId="1DB3B41E" w14:textId="77777777" w:rsidR="00C423C2" w:rsidRDefault="00C423C2" w:rsidP="00C23682">
      <w:pPr>
        <w:spacing w:line="276" w:lineRule="auto"/>
        <w:ind w:left="3960"/>
        <w:contextualSpacing/>
        <w:jc w:val="both"/>
        <w:rPr>
          <w:rFonts w:eastAsia="Calibri"/>
          <w:color w:val="000000"/>
          <w:szCs w:val="32"/>
        </w:rPr>
      </w:pPr>
    </w:p>
    <w:p w14:paraId="255DE934" w14:textId="41CAD755" w:rsidR="00C423C2" w:rsidRPr="00C423C2" w:rsidRDefault="00C423C2" w:rsidP="00C423C2">
      <w:pPr>
        <w:spacing w:line="276" w:lineRule="auto"/>
        <w:contextualSpacing/>
        <w:jc w:val="center"/>
        <w:rPr>
          <w:rFonts w:eastAsia="Calibri"/>
          <w:b/>
          <w:bCs/>
          <w:color w:val="000000"/>
          <w:szCs w:val="32"/>
        </w:rPr>
      </w:pPr>
      <w:r w:rsidRPr="00C423C2">
        <w:rPr>
          <w:rFonts w:eastAsia="Calibri"/>
          <w:b/>
          <w:bCs/>
          <w:color w:val="000000"/>
          <w:szCs w:val="32"/>
        </w:rPr>
        <w:t>36</w:t>
      </w:r>
    </w:p>
    <w:p w14:paraId="774A21A0" w14:textId="33625AAD" w:rsidR="00C23682" w:rsidRDefault="00C23682" w:rsidP="00C23682">
      <w:pPr>
        <w:spacing w:line="276" w:lineRule="auto"/>
        <w:ind w:left="3960"/>
        <w:contextualSpacing/>
        <w:jc w:val="both"/>
        <w:rPr>
          <w:rFonts w:eastAsia="Calibri"/>
          <w:color w:val="000000"/>
          <w:szCs w:val="32"/>
        </w:rPr>
      </w:pPr>
    </w:p>
    <w:p w14:paraId="77498028" w14:textId="77777777" w:rsidR="00D508A1" w:rsidRPr="001A7DA9" w:rsidRDefault="00D508A1" w:rsidP="00D508A1">
      <w:pPr>
        <w:pStyle w:val="ListParagraph"/>
        <w:spacing w:after="0" w:line="360" w:lineRule="auto"/>
        <w:jc w:val="center"/>
        <w:rPr>
          <w:b/>
          <w:bCs/>
          <w:sz w:val="36"/>
          <w:szCs w:val="36"/>
        </w:rPr>
      </w:pPr>
      <w:bookmarkStart w:id="5" w:name="_Hlk110532965"/>
      <w:r w:rsidRPr="00666F95">
        <w:rPr>
          <w:b/>
          <w:bCs/>
          <w:sz w:val="36"/>
          <w:szCs w:val="36"/>
        </w:rPr>
        <w:lastRenderedPageBreak/>
        <w:t>4</w:t>
      </w:r>
      <w:r w:rsidRPr="001A7DA9">
        <w:rPr>
          <w:sz w:val="36"/>
          <w:szCs w:val="36"/>
        </w:rPr>
        <w:t>.</w:t>
      </w:r>
      <w:r w:rsidRPr="001A7DA9">
        <w:rPr>
          <w:sz w:val="36"/>
          <w:szCs w:val="36"/>
        </w:rPr>
        <w:tab/>
      </w:r>
      <w:r w:rsidRPr="001A7DA9">
        <w:rPr>
          <w:b/>
          <w:bCs/>
          <w:sz w:val="36"/>
          <w:szCs w:val="36"/>
        </w:rPr>
        <w:t>Database Design</w:t>
      </w:r>
    </w:p>
    <w:p w14:paraId="59C67F42" w14:textId="53AE8F83" w:rsidR="00D508A1" w:rsidRPr="00D508A1" w:rsidRDefault="00D508A1" w:rsidP="00214B45">
      <w:pPr>
        <w:spacing w:after="0"/>
        <w:rPr>
          <w:b/>
          <w:bCs/>
        </w:rPr>
      </w:pPr>
      <w:r w:rsidRPr="00D508A1">
        <w:rPr>
          <w:b/>
          <w:bCs/>
        </w:rPr>
        <w:t>4.1</w:t>
      </w:r>
      <w:r w:rsidRPr="00E43BC3">
        <w:tab/>
      </w:r>
      <w:r w:rsidRPr="00D508A1">
        <w:rPr>
          <w:b/>
          <w:bCs/>
        </w:rPr>
        <w:t>Introduction</w:t>
      </w:r>
    </w:p>
    <w:p w14:paraId="2F0CE337" w14:textId="77777777" w:rsidR="00D508A1" w:rsidRPr="00E43BC3" w:rsidRDefault="00D508A1" w:rsidP="00255DFF">
      <w:pPr>
        <w:spacing w:after="0"/>
        <w:ind w:left="720"/>
        <w:jc w:val="both"/>
        <w:rPr>
          <w:b/>
          <w:bCs/>
        </w:rPr>
      </w:pPr>
      <w:r w:rsidRPr="00E43BC3">
        <w:t>Database is a collection of related data. Relational database stores data in a     table or relations. The data stored in a relation are arranged in records. Each record consists of set of attributes. Fields can be referred to characteristics of records. This document describes the table that is used to design software, its attributes, data types, constraints and relationship among those tables.</w:t>
      </w:r>
    </w:p>
    <w:p w14:paraId="1C757F76" w14:textId="77777777" w:rsidR="00D508A1" w:rsidRDefault="00D508A1" w:rsidP="00255DFF">
      <w:pPr>
        <w:shd w:val="clear" w:color="auto" w:fill="FFFFFF" w:themeFill="background1"/>
        <w:ind w:firstLine="720"/>
        <w:jc w:val="both"/>
        <w:rPr>
          <w:rFonts w:eastAsia="Times New Roman"/>
        </w:rPr>
      </w:pPr>
      <w:r w:rsidRPr="00E43BC3">
        <w:rPr>
          <w:rFonts w:eastAsia="Times New Roman"/>
        </w:rPr>
        <w:t>The design process consists of the following steps:</w:t>
      </w:r>
    </w:p>
    <w:p w14:paraId="62A79A79" w14:textId="77777777" w:rsidR="00D508A1" w:rsidRPr="00261920" w:rsidRDefault="00D508A1" w:rsidP="00255DFF">
      <w:pPr>
        <w:pStyle w:val="ListParagraph"/>
        <w:numPr>
          <w:ilvl w:val="0"/>
          <w:numId w:val="42"/>
        </w:numPr>
        <w:shd w:val="clear" w:color="auto" w:fill="FFFFFF" w:themeFill="background1"/>
        <w:spacing w:line="360" w:lineRule="auto"/>
        <w:jc w:val="both"/>
        <w:rPr>
          <w:rFonts w:eastAsia="Times New Roman" w:cs="Times New Roman"/>
        </w:rPr>
      </w:pPr>
      <w:r w:rsidRPr="00261920">
        <w:rPr>
          <w:rFonts w:eastAsia="Times New Roman" w:cs="Times New Roman"/>
        </w:rPr>
        <w:t xml:space="preserve">Determine the purpose of your database. Find and organize the information required. </w:t>
      </w:r>
    </w:p>
    <w:p w14:paraId="52DDEE2B" w14:textId="77777777" w:rsidR="00D508A1" w:rsidRPr="00261920" w:rsidRDefault="00D508A1" w:rsidP="00255DFF">
      <w:pPr>
        <w:pStyle w:val="ListParagraph"/>
        <w:numPr>
          <w:ilvl w:val="0"/>
          <w:numId w:val="42"/>
        </w:numPr>
        <w:shd w:val="clear" w:color="auto" w:fill="FFFFFF" w:themeFill="background1"/>
        <w:spacing w:line="360" w:lineRule="auto"/>
        <w:jc w:val="both"/>
        <w:rPr>
          <w:rFonts w:eastAsia="Times New Roman" w:cs="Times New Roman"/>
        </w:rPr>
      </w:pPr>
      <w:r w:rsidRPr="00261920">
        <w:rPr>
          <w:rFonts w:eastAsia="Times New Roman" w:cs="Times New Roman"/>
        </w:rPr>
        <w:t>Divide the information into tables. Turn information items into columns...</w:t>
      </w:r>
    </w:p>
    <w:p w14:paraId="2706DC23" w14:textId="77777777" w:rsidR="00D508A1" w:rsidRPr="00261920" w:rsidRDefault="00D508A1" w:rsidP="00255DFF">
      <w:pPr>
        <w:pStyle w:val="ListParagraph"/>
        <w:numPr>
          <w:ilvl w:val="0"/>
          <w:numId w:val="42"/>
        </w:numPr>
        <w:shd w:val="clear" w:color="auto" w:fill="FFFFFF" w:themeFill="background1"/>
        <w:spacing w:line="360" w:lineRule="auto"/>
        <w:jc w:val="both"/>
        <w:rPr>
          <w:rFonts w:eastAsia="Times New Roman" w:cs="Times New Roman"/>
        </w:rPr>
      </w:pPr>
      <w:r w:rsidRPr="00261920">
        <w:rPr>
          <w:rFonts w:eastAsia="Times New Roman" w:cs="Times New Roman"/>
        </w:rPr>
        <w:t xml:space="preserve">Specify primary keys. </w:t>
      </w:r>
    </w:p>
    <w:p w14:paraId="4D37EF80" w14:textId="77777777" w:rsidR="00D508A1" w:rsidRPr="00261920" w:rsidRDefault="00D508A1" w:rsidP="00255DFF">
      <w:pPr>
        <w:pStyle w:val="ListParagraph"/>
        <w:numPr>
          <w:ilvl w:val="0"/>
          <w:numId w:val="42"/>
        </w:numPr>
        <w:shd w:val="clear" w:color="auto" w:fill="FFFFFF" w:themeFill="background1"/>
        <w:spacing w:line="360" w:lineRule="auto"/>
        <w:jc w:val="both"/>
        <w:rPr>
          <w:rFonts w:eastAsia="Times New Roman" w:cs="Times New Roman"/>
        </w:rPr>
      </w:pPr>
      <w:r w:rsidRPr="00261920">
        <w:rPr>
          <w:rFonts w:eastAsia="Times New Roman" w:cs="Times New Roman"/>
        </w:rPr>
        <w:t>Set up the table relationships.</w:t>
      </w:r>
    </w:p>
    <w:p w14:paraId="75EBD198" w14:textId="77777777" w:rsidR="00D508A1" w:rsidRPr="00261920" w:rsidRDefault="00D508A1" w:rsidP="00255DFF">
      <w:pPr>
        <w:pStyle w:val="ListParagraph"/>
        <w:numPr>
          <w:ilvl w:val="0"/>
          <w:numId w:val="42"/>
        </w:numPr>
        <w:shd w:val="clear" w:color="auto" w:fill="FFFFFF" w:themeFill="background1"/>
        <w:spacing w:line="360" w:lineRule="auto"/>
        <w:jc w:val="both"/>
        <w:rPr>
          <w:rFonts w:eastAsia="Times New Roman" w:cs="Times New Roman"/>
        </w:rPr>
      </w:pPr>
      <w:r w:rsidRPr="00261920">
        <w:rPr>
          <w:rFonts w:eastAsia="Times New Roman" w:cs="Times New Roman"/>
        </w:rPr>
        <w:t xml:space="preserve">Refine your design. </w:t>
      </w:r>
    </w:p>
    <w:p w14:paraId="72D4BB16" w14:textId="77777777" w:rsidR="00D508A1" w:rsidRPr="00261920" w:rsidRDefault="00D508A1" w:rsidP="00255DFF">
      <w:pPr>
        <w:pStyle w:val="ListParagraph"/>
        <w:numPr>
          <w:ilvl w:val="0"/>
          <w:numId w:val="42"/>
        </w:numPr>
        <w:shd w:val="clear" w:color="auto" w:fill="FFFFFF" w:themeFill="background1"/>
        <w:spacing w:line="360" w:lineRule="auto"/>
        <w:jc w:val="both"/>
        <w:rPr>
          <w:rFonts w:eastAsia="Times New Roman" w:cs="Times New Roman"/>
        </w:rPr>
      </w:pPr>
      <w:r w:rsidRPr="00261920">
        <w:rPr>
          <w:rFonts w:eastAsia="Times New Roman" w:cs="Times New Roman"/>
        </w:rPr>
        <w:t>Apply the normalization rules.</w:t>
      </w:r>
    </w:p>
    <w:p w14:paraId="661A3965" w14:textId="77777777" w:rsidR="00D508A1" w:rsidRPr="00D508A1" w:rsidRDefault="00D508A1" w:rsidP="00255DFF">
      <w:pPr>
        <w:spacing w:after="0"/>
        <w:jc w:val="both"/>
        <w:rPr>
          <w:b/>
          <w:bCs/>
        </w:rPr>
      </w:pPr>
      <w:r w:rsidRPr="00D508A1">
        <w:rPr>
          <w:b/>
          <w:bCs/>
        </w:rPr>
        <w:t>4.2</w:t>
      </w:r>
      <w:r w:rsidRPr="00D508A1">
        <w:rPr>
          <w:b/>
          <w:bCs/>
        </w:rPr>
        <w:tab/>
        <w:t>Purpose and Scope</w:t>
      </w:r>
    </w:p>
    <w:p w14:paraId="1718C204" w14:textId="77777777" w:rsidR="00D508A1" w:rsidRPr="00D508A1" w:rsidRDefault="00D508A1" w:rsidP="00255DFF">
      <w:pPr>
        <w:spacing w:after="0"/>
        <w:jc w:val="both"/>
        <w:rPr>
          <w:b/>
          <w:bCs/>
        </w:rPr>
      </w:pPr>
      <w:r w:rsidRPr="00E43BC3">
        <w:tab/>
      </w:r>
      <w:r w:rsidRPr="00D508A1">
        <w:rPr>
          <w:b/>
          <w:bCs/>
        </w:rPr>
        <w:t>Purpose</w:t>
      </w:r>
    </w:p>
    <w:p w14:paraId="2BD7E3A1" w14:textId="77777777" w:rsidR="00D508A1" w:rsidRPr="00E43BC3" w:rsidRDefault="00D508A1" w:rsidP="00255DFF">
      <w:pPr>
        <w:pStyle w:val="ListParagraph"/>
        <w:numPr>
          <w:ilvl w:val="0"/>
          <w:numId w:val="33"/>
        </w:numPr>
        <w:spacing w:after="0" w:line="360" w:lineRule="auto"/>
        <w:jc w:val="both"/>
        <w:rPr>
          <w:rFonts w:cs="Times New Roman"/>
          <w:b/>
          <w:bCs/>
        </w:rPr>
      </w:pPr>
      <w:r w:rsidRPr="00E43BC3">
        <w:rPr>
          <w:rFonts w:cs="Times New Roman"/>
        </w:rPr>
        <w:t>Avoid Redundant Data</w:t>
      </w:r>
    </w:p>
    <w:p w14:paraId="1444589B" w14:textId="77777777" w:rsidR="00D508A1" w:rsidRPr="00E43BC3" w:rsidRDefault="00D508A1" w:rsidP="00255DFF">
      <w:pPr>
        <w:pStyle w:val="ListParagraph"/>
        <w:spacing w:after="0" w:line="360" w:lineRule="auto"/>
        <w:ind w:left="1440"/>
        <w:jc w:val="both"/>
        <w:rPr>
          <w:rFonts w:eastAsia="Times New Roman" w:cs="Times New Roman"/>
          <w:b/>
          <w:bCs/>
          <w:color w:val="000000"/>
        </w:rPr>
      </w:pPr>
      <w:r w:rsidRPr="00E43BC3">
        <w:rPr>
          <w:rFonts w:eastAsia="Times New Roman" w:cs="Times New Roman"/>
          <w:color w:val="000000"/>
        </w:rPr>
        <w:t>The table in the database should be constructed following standards and with utmost dedication. It should have different fields and minimize redundant data. The table should always have a Primary Key that would be a unique id.</w:t>
      </w:r>
    </w:p>
    <w:p w14:paraId="1D07DFDE" w14:textId="77777777" w:rsidR="00D508A1" w:rsidRPr="00E43BC3" w:rsidRDefault="00D508A1" w:rsidP="00255DFF">
      <w:pPr>
        <w:pStyle w:val="ListParagraph"/>
        <w:numPr>
          <w:ilvl w:val="0"/>
          <w:numId w:val="33"/>
        </w:numPr>
        <w:spacing w:after="0" w:line="360" w:lineRule="auto"/>
        <w:jc w:val="both"/>
        <w:rPr>
          <w:rFonts w:cs="Times New Roman"/>
          <w:b/>
          <w:bCs/>
        </w:rPr>
      </w:pPr>
      <w:r w:rsidRPr="00E43BC3">
        <w:rPr>
          <w:rFonts w:cs="Times New Roman"/>
        </w:rPr>
        <w:t>Faultless Information</w:t>
      </w:r>
    </w:p>
    <w:p w14:paraId="52240BE8" w14:textId="77777777" w:rsidR="00D508A1" w:rsidRPr="00E43BC3" w:rsidRDefault="00D508A1" w:rsidP="00255DFF">
      <w:pPr>
        <w:pStyle w:val="ListParagraph"/>
        <w:spacing w:after="0" w:line="360" w:lineRule="auto"/>
        <w:ind w:left="1440"/>
        <w:jc w:val="both"/>
        <w:rPr>
          <w:rFonts w:eastAsia="Times New Roman" w:cs="Times New Roman"/>
          <w:b/>
          <w:bCs/>
          <w:color w:val="000000"/>
        </w:rPr>
      </w:pPr>
      <w:r w:rsidRPr="00E43BC3">
        <w:rPr>
          <w:rFonts w:eastAsia="Times New Roman" w:cs="Times New Roman"/>
          <w:color w:val="000000"/>
        </w:rPr>
        <w:t>The database should follow the standards and conventions and provide meaningful information useful to the organization. (Constraint)</w:t>
      </w:r>
    </w:p>
    <w:p w14:paraId="4BE9AF54" w14:textId="77777777" w:rsidR="00D508A1" w:rsidRPr="00E43BC3" w:rsidRDefault="00D508A1" w:rsidP="00255DFF">
      <w:pPr>
        <w:pStyle w:val="ListParagraph"/>
        <w:numPr>
          <w:ilvl w:val="0"/>
          <w:numId w:val="33"/>
        </w:numPr>
        <w:spacing w:after="0" w:line="360" w:lineRule="auto"/>
        <w:jc w:val="both"/>
        <w:rPr>
          <w:rFonts w:cs="Times New Roman"/>
          <w:b/>
          <w:bCs/>
        </w:rPr>
      </w:pPr>
      <w:r w:rsidRPr="00E43BC3">
        <w:rPr>
          <w:rFonts w:cs="Times New Roman"/>
        </w:rPr>
        <w:t>Data Integrity</w:t>
      </w:r>
    </w:p>
    <w:p w14:paraId="5EF80081" w14:textId="77777777" w:rsidR="00D508A1" w:rsidRPr="00E43BC3" w:rsidRDefault="00D508A1" w:rsidP="00255DFF">
      <w:pPr>
        <w:pStyle w:val="ListParagraph"/>
        <w:spacing w:after="0" w:line="360" w:lineRule="auto"/>
        <w:ind w:left="1440"/>
        <w:jc w:val="both"/>
        <w:rPr>
          <w:rFonts w:eastAsia="Times New Roman" w:cs="Times New Roman"/>
          <w:b/>
          <w:bCs/>
          <w:color w:val="000000"/>
        </w:rPr>
      </w:pPr>
      <w:r w:rsidRPr="00E43BC3">
        <w:rPr>
          <w:rFonts w:eastAsia="Times New Roman" w:cs="Times New Roman"/>
          <w:color w:val="000000"/>
        </w:rPr>
        <w:t>Integrity assists in guaranteeing that the values are valid and faultless. Data Integrity is set to tables, relationships, etc.</w:t>
      </w:r>
    </w:p>
    <w:p w14:paraId="6B3850A4" w14:textId="77777777" w:rsidR="00D508A1" w:rsidRPr="00E43BC3" w:rsidRDefault="00D508A1" w:rsidP="00255DFF">
      <w:pPr>
        <w:pStyle w:val="ListParagraph"/>
        <w:numPr>
          <w:ilvl w:val="0"/>
          <w:numId w:val="33"/>
        </w:numPr>
        <w:spacing w:after="0" w:line="360" w:lineRule="auto"/>
        <w:jc w:val="both"/>
        <w:rPr>
          <w:rFonts w:cs="Times New Roman"/>
          <w:b/>
          <w:bCs/>
        </w:rPr>
      </w:pPr>
      <w:r w:rsidRPr="00E43BC3">
        <w:rPr>
          <w:rFonts w:cs="Times New Roman"/>
        </w:rPr>
        <w:t>Modify</w:t>
      </w:r>
    </w:p>
    <w:p w14:paraId="6A7AA67A" w14:textId="496DF28B" w:rsidR="00D508A1" w:rsidRDefault="00D508A1" w:rsidP="00255DFF">
      <w:pPr>
        <w:pStyle w:val="ListParagraph"/>
        <w:spacing w:after="0" w:line="360" w:lineRule="auto"/>
        <w:ind w:left="1440"/>
        <w:jc w:val="both"/>
        <w:rPr>
          <w:rFonts w:eastAsia="Times New Roman" w:cs="Times New Roman"/>
          <w:color w:val="000000"/>
        </w:rPr>
      </w:pPr>
      <w:r w:rsidRPr="00E43BC3">
        <w:rPr>
          <w:rFonts w:eastAsia="Times New Roman" w:cs="Times New Roman"/>
          <w:color w:val="000000"/>
        </w:rPr>
        <w:t>The database developed should be worked upon with the conventions and standards, so that it can be easily modified whenever the need arises.</w:t>
      </w:r>
    </w:p>
    <w:p w14:paraId="19FE8F7F" w14:textId="55D3BC2C" w:rsidR="00255DFF" w:rsidRDefault="00255DFF" w:rsidP="00255DFF">
      <w:pPr>
        <w:pStyle w:val="ListParagraph"/>
        <w:spacing w:after="0" w:line="360" w:lineRule="auto"/>
        <w:ind w:left="1440"/>
        <w:jc w:val="both"/>
        <w:rPr>
          <w:rFonts w:eastAsia="Times New Roman" w:cs="Times New Roman"/>
          <w:color w:val="000000"/>
        </w:rPr>
      </w:pPr>
    </w:p>
    <w:p w14:paraId="36E6D74D" w14:textId="50DE6D5A" w:rsidR="00255DFF" w:rsidRDefault="00255DFF" w:rsidP="00255DFF">
      <w:pPr>
        <w:pStyle w:val="ListParagraph"/>
        <w:spacing w:after="0" w:line="360" w:lineRule="auto"/>
        <w:ind w:left="1440"/>
        <w:jc w:val="both"/>
        <w:rPr>
          <w:rFonts w:eastAsia="Times New Roman" w:cs="Times New Roman"/>
          <w:color w:val="000000"/>
        </w:rPr>
      </w:pPr>
    </w:p>
    <w:p w14:paraId="0016015F" w14:textId="62B7482B" w:rsidR="00255DFF" w:rsidRPr="00D729EF" w:rsidRDefault="00D729EF" w:rsidP="00255DFF">
      <w:pPr>
        <w:pStyle w:val="ListParagraph"/>
        <w:spacing w:after="0" w:line="360" w:lineRule="auto"/>
        <w:ind w:left="0"/>
        <w:jc w:val="center"/>
        <w:rPr>
          <w:rFonts w:eastAsia="Times New Roman" w:cs="Times New Roman"/>
          <w:b/>
          <w:bCs/>
          <w:color w:val="000000"/>
        </w:rPr>
      </w:pPr>
      <w:r w:rsidRPr="00D729EF">
        <w:rPr>
          <w:rFonts w:eastAsia="Times New Roman" w:cs="Times New Roman"/>
          <w:b/>
          <w:bCs/>
          <w:color w:val="000000"/>
        </w:rPr>
        <w:t>37</w:t>
      </w:r>
    </w:p>
    <w:p w14:paraId="0293366C" w14:textId="77777777" w:rsidR="00255DFF" w:rsidRPr="00E43BC3" w:rsidRDefault="00255DFF" w:rsidP="00255DFF">
      <w:pPr>
        <w:pStyle w:val="ListParagraph"/>
        <w:spacing w:after="0" w:line="360" w:lineRule="auto"/>
        <w:ind w:left="0"/>
        <w:jc w:val="center"/>
        <w:rPr>
          <w:rFonts w:eastAsia="Times New Roman" w:cs="Times New Roman"/>
          <w:b/>
          <w:bCs/>
          <w:color w:val="000000"/>
        </w:rPr>
      </w:pPr>
    </w:p>
    <w:p w14:paraId="7E517CBE" w14:textId="77777777" w:rsidR="00D508A1" w:rsidRPr="00D508A1" w:rsidRDefault="00D508A1" w:rsidP="00255DFF">
      <w:pPr>
        <w:spacing w:before="120" w:after="168"/>
        <w:jc w:val="both"/>
        <w:rPr>
          <w:rFonts w:eastAsia="Times New Roman"/>
          <w:b/>
          <w:bCs/>
          <w:color w:val="000000"/>
        </w:rPr>
      </w:pPr>
      <w:r w:rsidRPr="00E43BC3">
        <w:rPr>
          <w:rFonts w:eastAsia="Times New Roman"/>
          <w:color w:val="000000"/>
        </w:rPr>
        <w:lastRenderedPageBreak/>
        <w:tab/>
      </w:r>
      <w:r w:rsidRPr="00D508A1">
        <w:rPr>
          <w:rFonts w:eastAsia="Times New Roman"/>
          <w:b/>
          <w:bCs/>
          <w:color w:val="000000"/>
        </w:rPr>
        <w:t>Scope</w:t>
      </w:r>
    </w:p>
    <w:p w14:paraId="172B90D8" w14:textId="77777777" w:rsidR="00D508A1" w:rsidRPr="00E43BC3" w:rsidRDefault="00D508A1" w:rsidP="00255DFF">
      <w:pPr>
        <w:pStyle w:val="ListParagraph"/>
        <w:numPr>
          <w:ilvl w:val="0"/>
          <w:numId w:val="34"/>
        </w:numPr>
        <w:spacing w:before="120" w:after="168" w:line="360" w:lineRule="auto"/>
        <w:jc w:val="both"/>
        <w:rPr>
          <w:rFonts w:eastAsia="Times New Roman" w:cs="Times New Roman"/>
          <w:color w:val="000000"/>
        </w:rPr>
      </w:pPr>
      <w:r w:rsidRPr="00E43BC3">
        <w:rPr>
          <w:rFonts w:eastAsia="Times New Roman" w:cs="Times New Roman"/>
          <w:color w:val="000000"/>
        </w:rPr>
        <w:t>Normalization of Database.</w:t>
      </w:r>
    </w:p>
    <w:p w14:paraId="7D605FD8" w14:textId="77777777" w:rsidR="00D508A1" w:rsidRPr="00E43BC3" w:rsidRDefault="00D508A1" w:rsidP="00255DFF">
      <w:pPr>
        <w:pStyle w:val="ListParagraph"/>
        <w:numPr>
          <w:ilvl w:val="0"/>
          <w:numId w:val="34"/>
        </w:numPr>
        <w:spacing w:before="120" w:after="168" w:line="360" w:lineRule="auto"/>
        <w:jc w:val="both"/>
        <w:rPr>
          <w:rFonts w:eastAsia="Times New Roman" w:cs="Times New Roman"/>
          <w:color w:val="000000"/>
        </w:rPr>
      </w:pPr>
      <w:r w:rsidRPr="00E43BC3">
        <w:rPr>
          <w:rFonts w:eastAsia="Times New Roman" w:cs="Times New Roman"/>
          <w:color w:val="000000"/>
        </w:rPr>
        <w:t>Imposing Integrity Constraint.</w:t>
      </w:r>
    </w:p>
    <w:p w14:paraId="7549D634" w14:textId="77777777" w:rsidR="00D508A1" w:rsidRPr="00E43BC3" w:rsidRDefault="00D508A1" w:rsidP="00255DFF">
      <w:pPr>
        <w:pStyle w:val="ListParagraph"/>
        <w:numPr>
          <w:ilvl w:val="0"/>
          <w:numId w:val="34"/>
        </w:numPr>
        <w:spacing w:before="120" w:after="168" w:line="360" w:lineRule="auto"/>
        <w:jc w:val="both"/>
        <w:rPr>
          <w:rFonts w:eastAsia="Times New Roman" w:cs="Times New Roman"/>
          <w:color w:val="000000"/>
        </w:rPr>
      </w:pPr>
      <w:r w:rsidRPr="00E43BC3">
        <w:rPr>
          <w:rFonts w:eastAsia="Times New Roman" w:cs="Times New Roman"/>
          <w:color w:val="000000"/>
        </w:rPr>
        <w:t>Establishing the Relation between the tables.</w:t>
      </w:r>
    </w:p>
    <w:p w14:paraId="1066E405" w14:textId="553100E5" w:rsidR="00255DFF" w:rsidRPr="00255DFF" w:rsidRDefault="00D508A1" w:rsidP="00255DFF">
      <w:pPr>
        <w:pStyle w:val="ListParagraph"/>
        <w:numPr>
          <w:ilvl w:val="0"/>
          <w:numId w:val="34"/>
        </w:numPr>
        <w:spacing w:before="120" w:after="168" w:line="360" w:lineRule="auto"/>
        <w:jc w:val="both"/>
        <w:rPr>
          <w:rFonts w:eastAsia="Times New Roman" w:cs="Times New Roman"/>
          <w:color w:val="000000"/>
        </w:rPr>
      </w:pPr>
      <w:r w:rsidRPr="00E43BC3">
        <w:rPr>
          <w:rFonts w:eastAsia="Times New Roman" w:cs="Times New Roman"/>
          <w:color w:val="000000"/>
        </w:rPr>
        <w:t>Accessing the data from multiple tables. (Usage of join and sub query….</w:t>
      </w:r>
    </w:p>
    <w:p w14:paraId="4DA4C896" w14:textId="77777777" w:rsidR="00D508A1" w:rsidRPr="00D508A1" w:rsidRDefault="00D508A1" w:rsidP="00214B45">
      <w:pPr>
        <w:spacing w:after="0"/>
        <w:rPr>
          <w:b/>
          <w:bCs/>
        </w:rPr>
      </w:pPr>
      <w:r w:rsidRPr="00D508A1">
        <w:rPr>
          <w:b/>
          <w:bCs/>
        </w:rPr>
        <w:t>4.3</w:t>
      </w:r>
      <w:r w:rsidRPr="00D508A1">
        <w:rPr>
          <w:b/>
          <w:bCs/>
        </w:rPr>
        <w:tab/>
        <w:t>Database Identification</w:t>
      </w:r>
    </w:p>
    <w:p w14:paraId="45B012F6" w14:textId="77777777" w:rsidR="00D508A1" w:rsidRPr="00E43BC3" w:rsidRDefault="00D508A1" w:rsidP="00255DFF">
      <w:pPr>
        <w:spacing w:after="0"/>
        <w:ind w:left="720"/>
        <w:jc w:val="both"/>
        <w:rPr>
          <w:b/>
          <w:bCs/>
        </w:rPr>
      </w:pPr>
      <w:r w:rsidRPr="00E43BC3">
        <w:t>The identification of database by unique name given to the various database</w:t>
      </w:r>
      <w:r>
        <w:t xml:space="preserve"> </w:t>
      </w:r>
      <w:r w:rsidRPr="00E43BC3">
        <w:t>objects. The identifier is the name of database object. The following are the various database objects.</w:t>
      </w:r>
    </w:p>
    <w:p w14:paraId="0ED4337F" w14:textId="77777777" w:rsidR="00D508A1" w:rsidRPr="00D508A1" w:rsidRDefault="00D508A1" w:rsidP="00214B45">
      <w:pPr>
        <w:spacing w:after="0"/>
        <w:rPr>
          <w:b/>
          <w:bCs/>
        </w:rPr>
      </w:pPr>
      <w:r w:rsidRPr="00D508A1">
        <w:rPr>
          <w:b/>
          <w:bCs/>
        </w:rPr>
        <w:t>4.4</w:t>
      </w:r>
      <w:r w:rsidRPr="00D508A1">
        <w:rPr>
          <w:b/>
          <w:bCs/>
        </w:rPr>
        <w:tab/>
        <w:t>Schema Information</w:t>
      </w:r>
    </w:p>
    <w:p w14:paraId="7DC85797" w14:textId="77777777" w:rsidR="00D508A1" w:rsidRDefault="00D508A1" w:rsidP="00255DFF">
      <w:pPr>
        <w:spacing w:after="0"/>
        <w:ind w:left="720"/>
        <w:jc w:val="both"/>
        <w:rPr>
          <w:b/>
          <w:bCs/>
        </w:rPr>
      </w:pPr>
      <w:r w:rsidRPr="00E43BC3">
        <w:t xml:space="preserve">Database schema its structure </w:t>
      </w:r>
      <w:r>
        <w:t>described in a formal language supported by the Database Management System (DBMS). The term “schema” refers to the organization of the data as a blueprint of how database is constructed (divide into database tables in the case of relational databases)</w:t>
      </w:r>
    </w:p>
    <w:p w14:paraId="09D52E80" w14:textId="77777777" w:rsidR="00D508A1" w:rsidRPr="00E43BC3" w:rsidRDefault="00D508A1" w:rsidP="00255DFF">
      <w:pPr>
        <w:spacing w:after="0"/>
        <w:ind w:left="720"/>
        <w:jc w:val="both"/>
        <w:rPr>
          <w:b/>
          <w:bCs/>
        </w:rPr>
      </w:pPr>
      <w:r>
        <w:t>In relational database, the schema defines the tables, fields, relationships, views, indexes, packages, procedures, functions, queues, triggers, types, sequences, materialized views.</w:t>
      </w:r>
    </w:p>
    <w:p w14:paraId="526594AE" w14:textId="6DC34594" w:rsidR="00D508A1" w:rsidRDefault="00D508A1" w:rsidP="00D508A1">
      <w:pPr>
        <w:spacing w:before="240"/>
      </w:pPr>
    </w:p>
    <w:p w14:paraId="1E05A92F" w14:textId="51AA123E" w:rsidR="00D508A1" w:rsidRDefault="00255DFF" w:rsidP="00D508A1">
      <w:pPr>
        <w:spacing w:before="240"/>
      </w:pPr>
      <w:r>
        <w:rPr>
          <w:noProof/>
        </w:rPr>
        <w:drawing>
          <wp:inline distT="0" distB="0" distL="0" distR="0" wp14:anchorId="048AA6CC" wp14:editId="79A9478C">
            <wp:extent cx="5502910" cy="3185321"/>
            <wp:effectExtent l="0" t="0" r="2540" b="0"/>
            <wp:docPr id="8546" name="Picture 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3" cstate="print">
                      <a:extLst>
                        <a:ext uri="{28A0092B-C50C-407E-A947-70E740481C1C}">
                          <a14:useLocalDpi xmlns:a14="http://schemas.microsoft.com/office/drawing/2010/main" val="0"/>
                        </a:ext>
                      </a:extLst>
                    </a:blip>
                    <a:srcRect l="2492" t="4185" r="22406" b="18523"/>
                    <a:stretch/>
                  </pic:blipFill>
                  <pic:spPr bwMode="auto">
                    <a:xfrm>
                      <a:off x="0" y="0"/>
                      <a:ext cx="5502910" cy="3185321"/>
                    </a:xfrm>
                    <a:prstGeom prst="rect">
                      <a:avLst/>
                    </a:prstGeom>
                    <a:ln>
                      <a:noFill/>
                    </a:ln>
                    <a:extLst>
                      <a:ext uri="{53640926-AAD7-44D8-BBD7-CCE9431645EC}">
                        <a14:shadowObscured xmlns:a14="http://schemas.microsoft.com/office/drawing/2010/main"/>
                      </a:ext>
                    </a:extLst>
                  </pic:spPr>
                </pic:pic>
              </a:graphicData>
            </a:graphic>
          </wp:inline>
        </w:drawing>
      </w:r>
    </w:p>
    <w:p w14:paraId="7B6FF4CC" w14:textId="77777777" w:rsidR="00255DFF" w:rsidRDefault="00255DFF" w:rsidP="00C423C2">
      <w:pPr>
        <w:tabs>
          <w:tab w:val="left" w:pos="3768"/>
        </w:tabs>
        <w:spacing w:before="240"/>
      </w:pPr>
    </w:p>
    <w:p w14:paraId="33D76401" w14:textId="65F8B88C" w:rsidR="00F731F5" w:rsidRPr="00C423C2" w:rsidRDefault="00C423C2" w:rsidP="00C423C2">
      <w:pPr>
        <w:tabs>
          <w:tab w:val="left" w:pos="3768"/>
        </w:tabs>
        <w:spacing w:before="240"/>
        <w:rPr>
          <w:b/>
          <w:bCs/>
        </w:rPr>
      </w:pPr>
      <w:r>
        <w:tab/>
      </w:r>
      <w:r w:rsidRPr="00C423C2">
        <w:rPr>
          <w:b/>
          <w:bCs/>
        </w:rPr>
        <w:t>3</w:t>
      </w:r>
      <w:r>
        <w:rPr>
          <w:b/>
          <w:bCs/>
        </w:rPr>
        <w:t>8</w:t>
      </w:r>
    </w:p>
    <w:p w14:paraId="488AF8DD" w14:textId="77777777" w:rsidR="00D508A1" w:rsidRPr="00D508A1" w:rsidRDefault="00D508A1" w:rsidP="00D508A1">
      <w:pPr>
        <w:spacing w:before="240"/>
        <w:rPr>
          <w:b/>
          <w:bCs/>
        </w:rPr>
      </w:pPr>
      <w:r w:rsidRPr="00D508A1">
        <w:rPr>
          <w:b/>
          <w:bCs/>
        </w:rPr>
        <w:lastRenderedPageBreak/>
        <w:t xml:space="preserve">4.5 </w:t>
      </w:r>
      <w:r w:rsidRPr="00D508A1">
        <w:rPr>
          <w:b/>
          <w:bCs/>
        </w:rPr>
        <w:tab/>
        <w:t>Table Definition</w:t>
      </w:r>
    </w:p>
    <w:p w14:paraId="167A124D" w14:textId="77777777" w:rsidR="00D508A1" w:rsidRPr="00D508A1" w:rsidRDefault="00D508A1" w:rsidP="00D508A1">
      <w:pPr>
        <w:spacing w:before="240"/>
        <w:ind w:firstLine="720"/>
        <w:rPr>
          <w:b/>
          <w:bCs/>
        </w:rPr>
      </w:pPr>
      <w:r w:rsidRPr="00D508A1">
        <w:rPr>
          <w:b/>
          <w:bCs/>
        </w:rPr>
        <w:t>4.5.1</w:t>
      </w:r>
      <w:r w:rsidRPr="00D508A1">
        <w:rPr>
          <w:b/>
          <w:bCs/>
        </w:rPr>
        <w:tab/>
        <w:t>Dealer</w:t>
      </w:r>
      <w:r w:rsidRPr="00D508A1">
        <w:rPr>
          <w:b/>
          <w:bCs/>
        </w:rPr>
        <w:tab/>
        <w:t xml:space="preserve"> table</w:t>
      </w:r>
    </w:p>
    <w:tbl>
      <w:tblPr>
        <w:tblStyle w:val="TableGrid"/>
        <w:tblW w:w="0" w:type="auto"/>
        <w:tblLook w:val="04A0" w:firstRow="1" w:lastRow="0" w:firstColumn="1" w:lastColumn="0" w:noHBand="0" w:noVBand="1"/>
      </w:tblPr>
      <w:tblGrid>
        <w:gridCol w:w="1705"/>
        <w:gridCol w:w="1260"/>
        <w:gridCol w:w="810"/>
        <w:gridCol w:w="1996"/>
        <w:gridCol w:w="2684"/>
      </w:tblGrid>
      <w:tr w:rsidR="00D508A1" w14:paraId="5CD25FD9" w14:textId="77777777" w:rsidTr="00D57BA7">
        <w:tc>
          <w:tcPr>
            <w:tcW w:w="1705" w:type="dxa"/>
          </w:tcPr>
          <w:p w14:paraId="641CC98B" w14:textId="77777777" w:rsidR="00D508A1" w:rsidRPr="00183FD8" w:rsidRDefault="00D508A1" w:rsidP="00D57BA7">
            <w:pPr>
              <w:spacing w:before="240"/>
              <w:jc w:val="center"/>
              <w:rPr>
                <w:b/>
                <w:bCs/>
              </w:rPr>
            </w:pPr>
            <w:r w:rsidRPr="00183FD8">
              <w:rPr>
                <w:b/>
                <w:bCs/>
              </w:rPr>
              <w:t>Column name</w:t>
            </w:r>
          </w:p>
        </w:tc>
        <w:tc>
          <w:tcPr>
            <w:tcW w:w="1260" w:type="dxa"/>
          </w:tcPr>
          <w:p w14:paraId="3F6CD4D4" w14:textId="77777777" w:rsidR="00D508A1" w:rsidRPr="00183FD8" w:rsidRDefault="00D508A1" w:rsidP="00D57BA7">
            <w:pPr>
              <w:spacing w:before="240"/>
              <w:jc w:val="center"/>
              <w:rPr>
                <w:b/>
                <w:bCs/>
              </w:rPr>
            </w:pPr>
            <w:r w:rsidRPr="00183FD8">
              <w:rPr>
                <w:b/>
                <w:bCs/>
              </w:rPr>
              <w:t>Data type</w:t>
            </w:r>
          </w:p>
        </w:tc>
        <w:tc>
          <w:tcPr>
            <w:tcW w:w="810" w:type="dxa"/>
          </w:tcPr>
          <w:p w14:paraId="4D2DA21B" w14:textId="77777777" w:rsidR="00D508A1" w:rsidRPr="00183FD8" w:rsidRDefault="00D508A1" w:rsidP="00D57BA7">
            <w:pPr>
              <w:spacing w:before="240"/>
              <w:jc w:val="center"/>
              <w:rPr>
                <w:b/>
                <w:bCs/>
              </w:rPr>
            </w:pPr>
            <w:r w:rsidRPr="00183FD8">
              <w:rPr>
                <w:b/>
                <w:bCs/>
              </w:rPr>
              <w:t>Size</w:t>
            </w:r>
          </w:p>
        </w:tc>
        <w:tc>
          <w:tcPr>
            <w:tcW w:w="1996" w:type="dxa"/>
          </w:tcPr>
          <w:p w14:paraId="6AB0BE85" w14:textId="77777777" w:rsidR="00D508A1" w:rsidRPr="00183FD8" w:rsidRDefault="00D508A1" w:rsidP="00D57BA7">
            <w:pPr>
              <w:spacing w:before="240"/>
              <w:jc w:val="center"/>
              <w:rPr>
                <w:b/>
                <w:bCs/>
              </w:rPr>
            </w:pPr>
            <w:r w:rsidRPr="00183FD8">
              <w:rPr>
                <w:b/>
                <w:bCs/>
              </w:rPr>
              <w:t>Constraint</w:t>
            </w:r>
          </w:p>
        </w:tc>
        <w:tc>
          <w:tcPr>
            <w:tcW w:w="2684" w:type="dxa"/>
          </w:tcPr>
          <w:p w14:paraId="1989F6EB" w14:textId="77777777" w:rsidR="00D508A1" w:rsidRPr="00183FD8" w:rsidRDefault="00D508A1" w:rsidP="00D57BA7">
            <w:pPr>
              <w:spacing w:before="240"/>
              <w:jc w:val="center"/>
              <w:rPr>
                <w:b/>
                <w:bCs/>
              </w:rPr>
            </w:pPr>
            <w:r w:rsidRPr="00183FD8">
              <w:rPr>
                <w:b/>
                <w:bCs/>
              </w:rPr>
              <w:t>Description</w:t>
            </w:r>
          </w:p>
        </w:tc>
      </w:tr>
      <w:tr w:rsidR="00D508A1" w14:paraId="762BE4DA" w14:textId="77777777" w:rsidTr="00D57BA7">
        <w:tc>
          <w:tcPr>
            <w:tcW w:w="1705" w:type="dxa"/>
          </w:tcPr>
          <w:p w14:paraId="0DB3F6CE" w14:textId="77777777" w:rsidR="00D508A1" w:rsidRPr="00261350" w:rsidRDefault="00D508A1" w:rsidP="00D57BA7">
            <w:pPr>
              <w:spacing w:before="240"/>
              <w:rPr>
                <w:b/>
                <w:bCs/>
              </w:rPr>
            </w:pPr>
            <w:r w:rsidRPr="00261350">
              <w:t>username</w:t>
            </w:r>
          </w:p>
        </w:tc>
        <w:tc>
          <w:tcPr>
            <w:tcW w:w="1260" w:type="dxa"/>
          </w:tcPr>
          <w:p w14:paraId="4C0FF0B0" w14:textId="77777777" w:rsidR="00D508A1" w:rsidRPr="004D6301" w:rsidRDefault="00D508A1" w:rsidP="00D57BA7">
            <w:pPr>
              <w:spacing w:before="240"/>
              <w:rPr>
                <w:b/>
                <w:bCs/>
              </w:rPr>
            </w:pPr>
            <w:r w:rsidRPr="004D6301">
              <w:t>varchar</w:t>
            </w:r>
          </w:p>
        </w:tc>
        <w:tc>
          <w:tcPr>
            <w:tcW w:w="810" w:type="dxa"/>
          </w:tcPr>
          <w:p w14:paraId="1A915E17" w14:textId="77777777" w:rsidR="00D508A1" w:rsidRPr="00793216" w:rsidRDefault="00D508A1" w:rsidP="00D57BA7">
            <w:pPr>
              <w:spacing w:before="240"/>
              <w:rPr>
                <w:b/>
                <w:bCs/>
              </w:rPr>
            </w:pPr>
            <w:r w:rsidRPr="00793216">
              <w:t>100</w:t>
            </w:r>
          </w:p>
        </w:tc>
        <w:tc>
          <w:tcPr>
            <w:tcW w:w="1996" w:type="dxa"/>
          </w:tcPr>
          <w:p w14:paraId="55D35D23" w14:textId="77777777" w:rsidR="00D508A1" w:rsidRPr="00793216" w:rsidRDefault="00D508A1" w:rsidP="00D57BA7">
            <w:pPr>
              <w:spacing w:before="240"/>
              <w:rPr>
                <w:b/>
                <w:bCs/>
              </w:rPr>
            </w:pPr>
            <w:r w:rsidRPr="00793216">
              <w:t>Not null</w:t>
            </w:r>
          </w:p>
        </w:tc>
        <w:tc>
          <w:tcPr>
            <w:tcW w:w="2684" w:type="dxa"/>
          </w:tcPr>
          <w:p w14:paraId="28A8FE2E" w14:textId="77777777" w:rsidR="00D508A1" w:rsidRPr="004D6301" w:rsidRDefault="00D508A1" w:rsidP="00D57BA7">
            <w:pPr>
              <w:spacing w:before="240"/>
              <w:rPr>
                <w:b/>
                <w:bCs/>
              </w:rPr>
            </w:pPr>
            <w:r w:rsidRPr="004D6301">
              <w:t>User name of the dealer</w:t>
            </w:r>
          </w:p>
        </w:tc>
      </w:tr>
      <w:tr w:rsidR="00D508A1" w14:paraId="5A6D3FEB" w14:textId="77777777" w:rsidTr="00D57BA7">
        <w:tc>
          <w:tcPr>
            <w:tcW w:w="1705" w:type="dxa"/>
          </w:tcPr>
          <w:p w14:paraId="0CF77D9A" w14:textId="77777777" w:rsidR="00D508A1" w:rsidRPr="00261350" w:rsidRDefault="00D508A1" w:rsidP="00D57BA7">
            <w:pPr>
              <w:spacing w:before="240"/>
              <w:rPr>
                <w:b/>
                <w:bCs/>
              </w:rPr>
            </w:pPr>
            <w:r>
              <w:t>d</w:t>
            </w:r>
            <w:r w:rsidRPr="00261350">
              <w:t>ealer_id</w:t>
            </w:r>
          </w:p>
        </w:tc>
        <w:tc>
          <w:tcPr>
            <w:tcW w:w="1260" w:type="dxa"/>
          </w:tcPr>
          <w:p w14:paraId="0D9A40E9" w14:textId="77777777" w:rsidR="00D508A1" w:rsidRPr="004D6301" w:rsidRDefault="00D508A1" w:rsidP="00D57BA7">
            <w:pPr>
              <w:spacing w:before="240"/>
              <w:rPr>
                <w:b/>
                <w:bCs/>
              </w:rPr>
            </w:pPr>
            <w:r w:rsidRPr="004D6301">
              <w:t>varchar</w:t>
            </w:r>
          </w:p>
        </w:tc>
        <w:tc>
          <w:tcPr>
            <w:tcW w:w="810" w:type="dxa"/>
          </w:tcPr>
          <w:p w14:paraId="71B8D474" w14:textId="77777777" w:rsidR="00D508A1" w:rsidRPr="00793216" w:rsidRDefault="00D508A1" w:rsidP="00D57BA7">
            <w:pPr>
              <w:spacing w:before="240"/>
              <w:rPr>
                <w:b/>
                <w:bCs/>
              </w:rPr>
            </w:pPr>
            <w:r w:rsidRPr="00793216">
              <w:t>100</w:t>
            </w:r>
          </w:p>
        </w:tc>
        <w:tc>
          <w:tcPr>
            <w:tcW w:w="1996" w:type="dxa"/>
          </w:tcPr>
          <w:p w14:paraId="5ABB4D9E" w14:textId="77777777" w:rsidR="00D508A1" w:rsidRPr="00793216" w:rsidRDefault="00D508A1" w:rsidP="00D57BA7">
            <w:pPr>
              <w:spacing w:before="240"/>
              <w:rPr>
                <w:b/>
                <w:bCs/>
              </w:rPr>
            </w:pPr>
            <w:r w:rsidRPr="00793216">
              <w:t>Not null</w:t>
            </w:r>
            <w:r>
              <w:t xml:space="preserve"> </w:t>
            </w:r>
            <w:r w:rsidRPr="00793216">
              <w:t>(primary key)</w:t>
            </w:r>
          </w:p>
        </w:tc>
        <w:tc>
          <w:tcPr>
            <w:tcW w:w="2684" w:type="dxa"/>
          </w:tcPr>
          <w:p w14:paraId="5E9D7A64" w14:textId="77777777" w:rsidR="00D508A1" w:rsidRPr="004D6301" w:rsidRDefault="00D508A1" w:rsidP="00D57BA7">
            <w:pPr>
              <w:spacing w:before="240"/>
              <w:rPr>
                <w:b/>
                <w:bCs/>
              </w:rPr>
            </w:pPr>
            <w:r w:rsidRPr="004D6301">
              <w:t>Id of the dealer</w:t>
            </w:r>
          </w:p>
        </w:tc>
      </w:tr>
      <w:tr w:rsidR="00D508A1" w14:paraId="3C27D569" w14:textId="77777777" w:rsidTr="00D57BA7">
        <w:tc>
          <w:tcPr>
            <w:tcW w:w="1705" w:type="dxa"/>
          </w:tcPr>
          <w:p w14:paraId="2C3A024C" w14:textId="77777777" w:rsidR="00D508A1" w:rsidRPr="00261350" w:rsidRDefault="00D508A1" w:rsidP="00D57BA7">
            <w:pPr>
              <w:spacing w:before="240"/>
              <w:rPr>
                <w:b/>
                <w:bCs/>
              </w:rPr>
            </w:pPr>
            <w:r>
              <w:t>licence_id</w:t>
            </w:r>
          </w:p>
        </w:tc>
        <w:tc>
          <w:tcPr>
            <w:tcW w:w="1260" w:type="dxa"/>
          </w:tcPr>
          <w:p w14:paraId="4876F4FA" w14:textId="77777777" w:rsidR="00D508A1" w:rsidRPr="004D6301" w:rsidRDefault="00D508A1" w:rsidP="00D57BA7">
            <w:pPr>
              <w:spacing w:before="240"/>
              <w:rPr>
                <w:b/>
                <w:bCs/>
              </w:rPr>
            </w:pPr>
            <w:r w:rsidRPr="004D6301">
              <w:t>varchar</w:t>
            </w:r>
          </w:p>
        </w:tc>
        <w:tc>
          <w:tcPr>
            <w:tcW w:w="810" w:type="dxa"/>
          </w:tcPr>
          <w:p w14:paraId="16A0ECB8" w14:textId="77777777" w:rsidR="00D508A1" w:rsidRPr="00793216" w:rsidRDefault="00D508A1" w:rsidP="00D57BA7">
            <w:pPr>
              <w:spacing w:before="240"/>
              <w:rPr>
                <w:b/>
                <w:bCs/>
              </w:rPr>
            </w:pPr>
            <w:r w:rsidRPr="00793216">
              <w:t>100</w:t>
            </w:r>
          </w:p>
        </w:tc>
        <w:tc>
          <w:tcPr>
            <w:tcW w:w="1996" w:type="dxa"/>
          </w:tcPr>
          <w:p w14:paraId="36A616C7" w14:textId="77777777" w:rsidR="00D508A1" w:rsidRPr="00793216" w:rsidRDefault="00D508A1" w:rsidP="00D57BA7">
            <w:pPr>
              <w:spacing w:before="240"/>
              <w:rPr>
                <w:b/>
                <w:bCs/>
              </w:rPr>
            </w:pPr>
            <w:r w:rsidRPr="00793216">
              <w:t>Not null</w:t>
            </w:r>
          </w:p>
        </w:tc>
        <w:tc>
          <w:tcPr>
            <w:tcW w:w="2684" w:type="dxa"/>
          </w:tcPr>
          <w:p w14:paraId="1CC49228" w14:textId="77777777" w:rsidR="00D508A1" w:rsidRPr="004D6301" w:rsidRDefault="00D508A1" w:rsidP="00D57BA7">
            <w:pPr>
              <w:spacing w:before="240"/>
              <w:rPr>
                <w:b/>
                <w:bCs/>
              </w:rPr>
            </w:pPr>
            <w:r w:rsidRPr="004D6301">
              <w:t>License id of dealer</w:t>
            </w:r>
          </w:p>
        </w:tc>
      </w:tr>
      <w:tr w:rsidR="00D508A1" w14:paraId="1600388C" w14:textId="77777777" w:rsidTr="00D57BA7">
        <w:tc>
          <w:tcPr>
            <w:tcW w:w="1705" w:type="dxa"/>
          </w:tcPr>
          <w:p w14:paraId="5F32DE8E" w14:textId="77777777" w:rsidR="00D508A1" w:rsidRPr="00793216" w:rsidRDefault="00D508A1" w:rsidP="00D57BA7">
            <w:pPr>
              <w:spacing w:before="240"/>
              <w:rPr>
                <w:b/>
                <w:bCs/>
              </w:rPr>
            </w:pPr>
            <w:r w:rsidRPr="00793216">
              <w:t>phone_no</w:t>
            </w:r>
          </w:p>
        </w:tc>
        <w:tc>
          <w:tcPr>
            <w:tcW w:w="1260" w:type="dxa"/>
          </w:tcPr>
          <w:p w14:paraId="3D90DD61" w14:textId="77777777" w:rsidR="00D508A1" w:rsidRPr="004D6301" w:rsidRDefault="00D508A1" w:rsidP="00D57BA7">
            <w:pPr>
              <w:spacing w:before="240"/>
              <w:rPr>
                <w:b/>
                <w:bCs/>
              </w:rPr>
            </w:pPr>
            <w:r w:rsidRPr="004D6301">
              <w:t>varchar</w:t>
            </w:r>
          </w:p>
        </w:tc>
        <w:tc>
          <w:tcPr>
            <w:tcW w:w="810" w:type="dxa"/>
          </w:tcPr>
          <w:p w14:paraId="7989AC60" w14:textId="77777777" w:rsidR="00D508A1" w:rsidRPr="00793216" w:rsidRDefault="00D508A1" w:rsidP="00D57BA7">
            <w:pPr>
              <w:spacing w:before="240"/>
              <w:rPr>
                <w:b/>
                <w:bCs/>
              </w:rPr>
            </w:pPr>
            <w:r w:rsidRPr="00793216">
              <w:t>12</w:t>
            </w:r>
          </w:p>
        </w:tc>
        <w:tc>
          <w:tcPr>
            <w:tcW w:w="1996" w:type="dxa"/>
          </w:tcPr>
          <w:p w14:paraId="31A6CC6C" w14:textId="77777777" w:rsidR="00D508A1" w:rsidRPr="00793216" w:rsidRDefault="00D508A1" w:rsidP="00D57BA7">
            <w:pPr>
              <w:spacing w:before="240"/>
              <w:rPr>
                <w:b/>
                <w:bCs/>
              </w:rPr>
            </w:pPr>
            <w:r w:rsidRPr="00793216">
              <w:t>Not null</w:t>
            </w:r>
          </w:p>
        </w:tc>
        <w:tc>
          <w:tcPr>
            <w:tcW w:w="2684" w:type="dxa"/>
          </w:tcPr>
          <w:p w14:paraId="66FD144A" w14:textId="77777777" w:rsidR="00D508A1" w:rsidRPr="004D6301" w:rsidRDefault="00D508A1" w:rsidP="00D57BA7">
            <w:pPr>
              <w:spacing w:before="240"/>
              <w:rPr>
                <w:b/>
                <w:bCs/>
              </w:rPr>
            </w:pPr>
            <w:r w:rsidRPr="004D6301">
              <w:t>Phone no. of the dealer</w:t>
            </w:r>
          </w:p>
        </w:tc>
      </w:tr>
      <w:tr w:rsidR="00D508A1" w14:paraId="51EDC630" w14:textId="77777777" w:rsidTr="00D57BA7">
        <w:tc>
          <w:tcPr>
            <w:tcW w:w="1705" w:type="dxa"/>
          </w:tcPr>
          <w:p w14:paraId="21860849" w14:textId="77777777" w:rsidR="00D508A1" w:rsidRPr="00793216" w:rsidRDefault="00D508A1" w:rsidP="00D57BA7">
            <w:pPr>
              <w:spacing w:before="240"/>
              <w:rPr>
                <w:b/>
                <w:bCs/>
              </w:rPr>
            </w:pPr>
            <w:r>
              <w:t>a</w:t>
            </w:r>
            <w:r w:rsidRPr="00793216">
              <w:t>ddress</w:t>
            </w:r>
          </w:p>
        </w:tc>
        <w:tc>
          <w:tcPr>
            <w:tcW w:w="1260" w:type="dxa"/>
          </w:tcPr>
          <w:p w14:paraId="2DF89F8E" w14:textId="77777777" w:rsidR="00D508A1" w:rsidRPr="004D6301" w:rsidRDefault="00D508A1" w:rsidP="00D57BA7">
            <w:pPr>
              <w:spacing w:before="240"/>
              <w:rPr>
                <w:b/>
                <w:bCs/>
              </w:rPr>
            </w:pPr>
            <w:r w:rsidRPr="004D6301">
              <w:t>varchar</w:t>
            </w:r>
          </w:p>
        </w:tc>
        <w:tc>
          <w:tcPr>
            <w:tcW w:w="810" w:type="dxa"/>
          </w:tcPr>
          <w:p w14:paraId="360DC58E" w14:textId="77777777" w:rsidR="00D508A1" w:rsidRPr="00793216" w:rsidRDefault="00D508A1" w:rsidP="00D57BA7">
            <w:pPr>
              <w:spacing w:before="240"/>
              <w:rPr>
                <w:b/>
                <w:bCs/>
              </w:rPr>
            </w:pPr>
            <w:r w:rsidRPr="00793216">
              <w:t>100</w:t>
            </w:r>
          </w:p>
        </w:tc>
        <w:tc>
          <w:tcPr>
            <w:tcW w:w="1996" w:type="dxa"/>
          </w:tcPr>
          <w:p w14:paraId="4960B08D" w14:textId="77777777" w:rsidR="00D508A1" w:rsidRPr="00793216" w:rsidRDefault="00D508A1" w:rsidP="00D57BA7">
            <w:pPr>
              <w:spacing w:before="240"/>
              <w:rPr>
                <w:b/>
                <w:bCs/>
              </w:rPr>
            </w:pPr>
            <w:r w:rsidRPr="00793216">
              <w:t>Not null</w:t>
            </w:r>
          </w:p>
        </w:tc>
        <w:tc>
          <w:tcPr>
            <w:tcW w:w="2684" w:type="dxa"/>
          </w:tcPr>
          <w:p w14:paraId="1D61F481" w14:textId="77777777" w:rsidR="00D508A1" w:rsidRPr="004D6301" w:rsidRDefault="00D508A1" w:rsidP="00D57BA7">
            <w:pPr>
              <w:spacing w:before="240"/>
              <w:rPr>
                <w:b/>
                <w:bCs/>
              </w:rPr>
            </w:pPr>
            <w:r w:rsidRPr="004D6301">
              <w:t>Address of the dealer</w:t>
            </w:r>
          </w:p>
        </w:tc>
      </w:tr>
      <w:tr w:rsidR="00D508A1" w14:paraId="0439821C" w14:textId="77777777" w:rsidTr="00D57BA7">
        <w:tc>
          <w:tcPr>
            <w:tcW w:w="1705" w:type="dxa"/>
          </w:tcPr>
          <w:p w14:paraId="29D90AA9" w14:textId="77777777" w:rsidR="00D508A1" w:rsidRPr="00793216" w:rsidRDefault="00D508A1" w:rsidP="00D57BA7">
            <w:pPr>
              <w:spacing w:before="240"/>
              <w:rPr>
                <w:b/>
                <w:bCs/>
              </w:rPr>
            </w:pPr>
            <w:r>
              <w:t>r</w:t>
            </w:r>
            <w:r w:rsidRPr="00793216">
              <w:t>egion_id</w:t>
            </w:r>
          </w:p>
        </w:tc>
        <w:tc>
          <w:tcPr>
            <w:tcW w:w="1260" w:type="dxa"/>
          </w:tcPr>
          <w:p w14:paraId="067ACC77" w14:textId="77777777" w:rsidR="00D508A1" w:rsidRPr="004D6301" w:rsidRDefault="00D508A1" w:rsidP="00D57BA7">
            <w:pPr>
              <w:spacing w:before="240"/>
              <w:rPr>
                <w:b/>
                <w:bCs/>
              </w:rPr>
            </w:pPr>
            <w:r w:rsidRPr="004D6301">
              <w:t>varchar</w:t>
            </w:r>
          </w:p>
        </w:tc>
        <w:tc>
          <w:tcPr>
            <w:tcW w:w="810" w:type="dxa"/>
          </w:tcPr>
          <w:p w14:paraId="3002A741" w14:textId="77777777" w:rsidR="00D508A1" w:rsidRPr="00793216" w:rsidRDefault="00D508A1" w:rsidP="00D57BA7">
            <w:pPr>
              <w:spacing w:before="240"/>
              <w:rPr>
                <w:b/>
                <w:bCs/>
              </w:rPr>
            </w:pPr>
            <w:r w:rsidRPr="00793216">
              <w:t>100</w:t>
            </w:r>
          </w:p>
        </w:tc>
        <w:tc>
          <w:tcPr>
            <w:tcW w:w="1996" w:type="dxa"/>
          </w:tcPr>
          <w:p w14:paraId="70D74107" w14:textId="77777777" w:rsidR="00D508A1" w:rsidRPr="00793216" w:rsidRDefault="00D508A1" w:rsidP="00D57BA7">
            <w:pPr>
              <w:spacing w:before="240"/>
              <w:rPr>
                <w:b/>
                <w:bCs/>
              </w:rPr>
            </w:pPr>
            <w:r w:rsidRPr="00793216">
              <w:t>Not null</w:t>
            </w:r>
            <w:r>
              <w:t xml:space="preserve"> (</w:t>
            </w:r>
            <w:r w:rsidRPr="00622445">
              <w:t>foreign key</w:t>
            </w:r>
            <w:r>
              <w:t>)</w:t>
            </w:r>
          </w:p>
        </w:tc>
        <w:tc>
          <w:tcPr>
            <w:tcW w:w="2684" w:type="dxa"/>
          </w:tcPr>
          <w:p w14:paraId="0CE69046" w14:textId="77777777" w:rsidR="00D508A1" w:rsidRPr="004D6301" w:rsidRDefault="00D508A1" w:rsidP="00D57BA7">
            <w:pPr>
              <w:spacing w:before="240"/>
              <w:rPr>
                <w:b/>
                <w:bCs/>
              </w:rPr>
            </w:pPr>
            <w:r w:rsidRPr="004D6301">
              <w:t>Region</w:t>
            </w:r>
            <w:r>
              <w:t>_id</w:t>
            </w:r>
            <w:r w:rsidRPr="004D6301">
              <w:t xml:space="preserve"> of the dealer</w:t>
            </w:r>
          </w:p>
        </w:tc>
      </w:tr>
      <w:tr w:rsidR="00D508A1" w14:paraId="58012186" w14:textId="77777777" w:rsidTr="00D57BA7">
        <w:tc>
          <w:tcPr>
            <w:tcW w:w="1705" w:type="dxa"/>
          </w:tcPr>
          <w:p w14:paraId="2D4113E3" w14:textId="77777777" w:rsidR="00D508A1" w:rsidRPr="00793216" w:rsidRDefault="00D508A1" w:rsidP="00D57BA7">
            <w:pPr>
              <w:spacing w:before="240"/>
              <w:rPr>
                <w:b/>
                <w:bCs/>
              </w:rPr>
            </w:pPr>
            <w:r>
              <w:t>s</w:t>
            </w:r>
            <w:r w:rsidRPr="00793216">
              <w:t>tatus</w:t>
            </w:r>
          </w:p>
        </w:tc>
        <w:tc>
          <w:tcPr>
            <w:tcW w:w="1260" w:type="dxa"/>
          </w:tcPr>
          <w:p w14:paraId="34A4A948" w14:textId="77777777" w:rsidR="00D508A1" w:rsidRPr="004D6301" w:rsidRDefault="00D508A1" w:rsidP="00D57BA7">
            <w:pPr>
              <w:spacing w:before="240"/>
              <w:rPr>
                <w:b/>
                <w:bCs/>
              </w:rPr>
            </w:pPr>
            <w:r w:rsidRPr="004D6301">
              <w:t>varchar</w:t>
            </w:r>
          </w:p>
        </w:tc>
        <w:tc>
          <w:tcPr>
            <w:tcW w:w="810" w:type="dxa"/>
          </w:tcPr>
          <w:p w14:paraId="2BFF0361" w14:textId="77777777" w:rsidR="00D508A1" w:rsidRPr="00793216" w:rsidRDefault="00D508A1" w:rsidP="00D57BA7">
            <w:pPr>
              <w:spacing w:before="240"/>
              <w:rPr>
                <w:b/>
                <w:bCs/>
              </w:rPr>
            </w:pPr>
            <w:r w:rsidRPr="00793216">
              <w:t>100</w:t>
            </w:r>
          </w:p>
        </w:tc>
        <w:tc>
          <w:tcPr>
            <w:tcW w:w="1996" w:type="dxa"/>
          </w:tcPr>
          <w:p w14:paraId="71315A01" w14:textId="77777777" w:rsidR="00D508A1" w:rsidRPr="00793216" w:rsidRDefault="00D508A1" w:rsidP="00D57BA7">
            <w:pPr>
              <w:spacing w:before="240"/>
              <w:rPr>
                <w:b/>
                <w:bCs/>
              </w:rPr>
            </w:pPr>
            <w:r w:rsidRPr="00793216">
              <w:t>Not null</w:t>
            </w:r>
          </w:p>
        </w:tc>
        <w:tc>
          <w:tcPr>
            <w:tcW w:w="2684" w:type="dxa"/>
          </w:tcPr>
          <w:p w14:paraId="0D56DA4B" w14:textId="77777777" w:rsidR="00D508A1" w:rsidRPr="004D6301" w:rsidRDefault="00D508A1" w:rsidP="00D57BA7">
            <w:pPr>
              <w:spacing w:before="240"/>
              <w:rPr>
                <w:b/>
                <w:bCs/>
              </w:rPr>
            </w:pPr>
            <w:r w:rsidRPr="004D6301">
              <w:t>Status of the dealer</w:t>
            </w:r>
          </w:p>
        </w:tc>
      </w:tr>
      <w:tr w:rsidR="00D508A1" w14:paraId="74F6B9D6" w14:textId="77777777" w:rsidTr="00D57BA7">
        <w:tc>
          <w:tcPr>
            <w:tcW w:w="1705" w:type="dxa"/>
          </w:tcPr>
          <w:p w14:paraId="3E6FE6F3" w14:textId="77777777" w:rsidR="00D508A1" w:rsidRPr="00793216" w:rsidRDefault="00D508A1" w:rsidP="00D57BA7">
            <w:pPr>
              <w:spacing w:before="240"/>
              <w:rPr>
                <w:b/>
                <w:bCs/>
              </w:rPr>
            </w:pPr>
            <w:r>
              <w:t>d</w:t>
            </w:r>
            <w:r w:rsidRPr="00793216">
              <w:t>ealer_name</w:t>
            </w:r>
          </w:p>
        </w:tc>
        <w:tc>
          <w:tcPr>
            <w:tcW w:w="1260" w:type="dxa"/>
          </w:tcPr>
          <w:p w14:paraId="65FBC6E0" w14:textId="77777777" w:rsidR="00D508A1" w:rsidRPr="004D6301" w:rsidRDefault="00D508A1" w:rsidP="00D57BA7">
            <w:pPr>
              <w:spacing w:before="240"/>
              <w:rPr>
                <w:b/>
                <w:bCs/>
              </w:rPr>
            </w:pPr>
            <w:r w:rsidRPr="004D6301">
              <w:t>varchar</w:t>
            </w:r>
          </w:p>
        </w:tc>
        <w:tc>
          <w:tcPr>
            <w:tcW w:w="810" w:type="dxa"/>
          </w:tcPr>
          <w:p w14:paraId="07096DF9" w14:textId="77777777" w:rsidR="00D508A1" w:rsidRPr="00793216" w:rsidRDefault="00D508A1" w:rsidP="00D57BA7">
            <w:pPr>
              <w:spacing w:before="240"/>
              <w:rPr>
                <w:b/>
                <w:bCs/>
              </w:rPr>
            </w:pPr>
            <w:r w:rsidRPr="00793216">
              <w:t>100</w:t>
            </w:r>
          </w:p>
        </w:tc>
        <w:tc>
          <w:tcPr>
            <w:tcW w:w="1996" w:type="dxa"/>
          </w:tcPr>
          <w:p w14:paraId="0FCCA0D5" w14:textId="77777777" w:rsidR="00D508A1" w:rsidRPr="00793216" w:rsidRDefault="00D508A1" w:rsidP="00D57BA7">
            <w:pPr>
              <w:spacing w:before="240"/>
              <w:rPr>
                <w:b/>
                <w:bCs/>
              </w:rPr>
            </w:pPr>
            <w:r w:rsidRPr="00793216">
              <w:t>Not null</w:t>
            </w:r>
          </w:p>
        </w:tc>
        <w:tc>
          <w:tcPr>
            <w:tcW w:w="2684" w:type="dxa"/>
          </w:tcPr>
          <w:p w14:paraId="3842C7C6" w14:textId="77777777" w:rsidR="00D508A1" w:rsidRPr="004D6301" w:rsidRDefault="00D508A1" w:rsidP="00D57BA7">
            <w:pPr>
              <w:spacing w:before="240"/>
              <w:rPr>
                <w:b/>
                <w:bCs/>
              </w:rPr>
            </w:pPr>
            <w:r w:rsidRPr="004D6301">
              <w:t>Name of the dealer</w:t>
            </w:r>
          </w:p>
        </w:tc>
      </w:tr>
      <w:tr w:rsidR="00D508A1" w14:paraId="7518CC38" w14:textId="77777777" w:rsidTr="00D57BA7">
        <w:tc>
          <w:tcPr>
            <w:tcW w:w="1705" w:type="dxa"/>
          </w:tcPr>
          <w:p w14:paraId="38444ED0" w14:textId="77777777" w:rsidR="00D508A1" w:rsidRPr="00793216" w:rsidRDefault="00D508A1" w:rsidP="00D57BA7">
            <w:pPr>
              <w:spacing w:before="240"/>
              <w:rPr>
                <w:b/>
                <w:bCs/>
              </w:rPr>
            </w:pPr>
            <w:r>
              <w:t>P</w:t>
            </w:r>
            <w:r w:rsidRPr="00793216">
              <w:t>assword</w:t>
            </w:r>
          </w:p>
        </w:tc>
        <w:tc>
          <w:tcPr>
            <w:tcW w:w="1260" w:type="dxa"/>
          </w:tcPr>
          <w:p w14:paraId="2F905602" w14:textId="77777777" w:rsidR="00D508A1" w:rsidRPr="004D6301" w:rsidRDefault="00D508A1" w:rsidP="00D57BA7">
            <w:pPr>
              <w:spacing w:before="240"/>
              <w:rPr>
                <w:b/>
                <w:bCs/>
              </w:rPr>
            </w:pPr>
            <w:r w:rsidRPr="004D6301">
              <w:t>varchar</w:t>
            </w:r>
          </w:p>
        </w:tc>
        <w:tc>
          <w:tcPr>
            <w:tcW w:w="810" w:type="dxa"/>
          </w:tcPr>
          <w:p w14:paraId="4F405967" w14:textId="77777777" w:rsidR="00D508A1" w:rsidRPr="00793216" w:rsidRDefault="00D508A1" w:rsidP="00D57BA7">
            <w:pPr>
              <w:spacing w:before="240"/>
              <w:rPr>
                <w:b/>
                <w:bCs/>
              </w:rPr>
            </w:pPr>
            <w:r w:rsidRPr="00793216">
              <w:t>100</w:t>
            </w:r>
          </w:p>
        </w:tc>
        <w:tc>
          <w:tcPr>
            <w:tcW w:w="1996" w:type="dxa"/>
          </w:tcPr>
          <w:p w14:paraId="72B2939D" w14:textId="77777777" w:rsidR="00D508A1" w:rsidRPr="00793216" w:rsidRDefault="00D508A1" w:rsidP="00D57BA7">
            <w:pPr>
              <w:spacing w:before="240"/>
              <w:rPr>
                <w:b/>
                <w:bCs/>
              </w:rPr>
            </w:pPr>
            <w:r w:rsidRPr="00793216">
              <w:t>Not null</w:t>
            </w:r>
          </w:p>
        </w:tc>
        <w:tc>
          <w:tcPr>
            <w:tcW w:w="2684" w:type="dxa"/>
          </w:tcPr>
          <w:p w14:paraId="47D5EE03" w14:textId="77777777" w:rsidR="00D508A1" w:rsidRPr="004D6301" w:rsidRDefault="00D508A1" w:rsidP="00D57BA7">
            <w:pPr>
              <w:spacing w:before="240"/>
              <w:rPr>
                <w:b/>
                <w:bCs/>
              </w:rPr>
            </w:pPr>
            <w:r w:rsidRPr="004D6301">
              <w:t>Password of the dealer</w:t>
            </w:r>
          </w:p>
        </w:tc>
      </w:tr>
    </w:tbl>
    <w:p w14:paraId="0289A194" w14:textId="77777777" w:rsidR="00D508A1" w:rsidRDefault="00D508A1" w:rsidP="00D508A1">
      <w:pPr>
        <w:spacing w:before="240"/>
      </w:pPr>
    </w:p>
    <w:p w14:paraId="75086103" w14:textId="77777777" w:rsidR="00D508A1" w:rsidRPr="00D508A1" w:rsidRDefault="00D508A1" w:rsidP="00D508A1">
      <w:pPr>
        <w:spacing w:before="240"/>
        <w:ind w:firstLine="720"/>
        <w:rPr>
          <w:b/>
          <w:bCs/>
        </w:rPr>
      </w:pPr>
      <w:r w:rsidRPr="00D508A1">
        <w:rPr>
          <w:b/>
          <w:bCs/>
        </w:rPr>
        <w:t>4.5.2</w:t>
      </w:r>
      <w:r w:rsidRPr="00D508A1">
        <w:rPr>
          <w:b/>
          <w:bCs/>
        </w:rPr>
        <w:tab/>
        <w:t>Customer table</w:t>
      </w:r>
    </w:p>
    <w:tbl>
      <w:tblPr>
        <w:tblStyle w:val="TableGrid"/>
        <w:tblW w:w="9445" w:type="dxa"/>
        <w:tblLook w:val="04A0" w:firstRow="1" w:lastRow="0" w:firstColumn="1" w:lastColumn="0" w:noHBand="0" w:noVBand="1"/>
      </w:tblPr>
      <w:tblGrid>
        <w:gridCol w:w="1795"/>
        <w:gridCol w:w="1710"/>
        <w:gridCol w:w="990"/>
        <w:gridCol w:w="2160"/>
        <w:gridCol w:w="2790"/>
      </w:tblGrid>
      <w:tr w:rsidR="00D508A1" w14:paraId="014EA873" w14:textId="77777777" w:rsidTr="00D57BA7">
        <w:tc>
          <w:tcPr>
            <w:tcW w:w="1795" w:type="dxa"/>
          </w:tcPr>
          <w:p w14:paraId="5D7E9D69" w14:textId="77777777" w:rsidR="00D508A1" w:rsidRPr="00183FD8" w:rsidRDefault="00D508A1" w:rsidP="00D57BA7">
            <w:pPr>
              <w:spacing w:before="240"/>
              <w:rPr>
                <w:b/>
                <w:bCs/>
              </w:rPr>
            </w:pPr>
            <w:r w:rsidRPr="00183FD8">
              <w:rPr>
                <w:b/>
                <w:bCs/>
              </w:rPr>
              <w:t>Column name</w:t>
            </w:r>
          </w:p>
        </w:tc>
        <w:tc>
          <w:tcPr>
            <w:tcW w:w="1710" w:type="dxa"/>
          </w:tcPr>
          <w:p w14:paraId="5D69B682" w14:textId="77777777" w:rsidR="00D508A1" w:rsidRPr="00183FD8" w:rsidRDefault="00D508A1" w:rsidP="00D57BA7">
            <w:pPr>
              <w:spacing w:before="240"/>
              <w:rPr>
                <w:b/>
                <w:bCs/>
              </w:rPr>
            </w:pPr>
            <w:r w:rsidRPr="00183FD8">
              <w:rPr>
                <w:b/>
                <w:bCs/>
              </w:rPr>
              <w:t>Data type</w:t>
            </w:r>
          </w:p>
        </w:tc>
        <w:tc>
          <w:tcPr>
            <w:tcW w:w="990" w:type="dxa"/>
          </w:tcPr>
          <w:p w14:paraId="3B8B929C" w14:textId="77777777" w:rsidR="00D508A1" w:rsidRPr="00183FD8" w:rsidRDefault="00D508A1" w:rsidP="00D57BA7">
            <w:pPr>
              <w:spacing w:before="240"/>
              <w:rPr>
                <w:b/>
                <w:bCs/>
              </w:rPr>
            </w:pPr>
            <w:r w:rsidRPr="00183FD8">
              <w:rPr>
                <w:b/>
                <w:bCs/>
              </w:rPr>
              <w:t>Size</w:t>
            </w:r>
          </w:p>
        </w:tc>
        <w:tc>
          <w:tcPr>
            <w:tcW w:w="2160" w:type="dxa"/>
          </w:tcPr>
          <w:p w14:paraId="74844E66" w14:textId="77777777" w:rsidR="00D508A1" w:rsidRPr="00183FD8" w:rsidRDefault="00D508A1" w:rsidP="00D57BA7">
            <w:pPr>
              <w:spacing w:before="240"/>
              <w:rPr>
                <w:b/>
                <w:bCs/>
              </w:rPr>
            </w:pPr>
            <w:r w:rsidRPr="00183FD8">
              <w:rPr>
                <w:b/>
                <w:bCs/>
              </w:rPr>
              <w:t>Constraint</w:t>
            </w:r>
          </w:p>
        </w:tc>
        <w:tc>
          <w:tcPr>
            <w:tcW w:w="2790" w:type="dxa"/>
          </w:tcPr>
          <w:p w14:paraId="12C09632" w14:textId="77777777" w:rsidR="00D508A1" w:rsidRPr="00183FD8" w:rsidRDefault="00D508A1" w:rsidP="00D57BA7">
            <w:pPr>
              <w:spacing w:before="240"/>
              <w:rPr>
                <w:b/>
                <w:bCs/>
              </w:rPr>
            </w:pPr>
            <w:r w:rsidRPr="00183FD8">
              <w:rPr>
                <w:b/>
                <w:bCs/>
              </w:rPr>
              <w:t>Description</w:t>
            </w:r>
          </w:p>
        </w:tc>
      </w:tr>
      <w:tr w:rsidR="00D508A1" w14:paraId="7C3F4F74" w14:textId="77777777" w:rsidTr="00D57BA7">
        <w:tc>
          <w:tcPr>
            <w:tcW w:w="1795" w:type="dxa"/>
          </w:tcPr>
          <w:p w14:paraId="41A104AA" w14:textId="77777777" w:rsidR="00D508A1" w:rsidRPr="009C516C" w:rsidRDefault="00D508A1" w:rsidP="00D57BA7">
            <w:pPr>
              <w:spacing w:before="240"/>
              <w:rPr>
                <w:b/>
                <w:bCs/>
              </w:rPr>
            </w:pPr>
            <w:r w:rsidRPr="009C516C">
              <w:t>customer_id</w:t>
            </w:r>
          </w:p>
        </w:tc>
        <w:tc>
          <w:tcPr>
            <w:tcW w:w="1710" w:type="dxa"/>
          </w:tcPr>
          <w:p w14:paraId="593CD323" w14:textId="77777777" w:rsidR="00D508A1" w:rsidRPr="009C516C" w:rsidRDefault="00D508A1" w:rsidP="00D57BA7">
            <w:pPr>
              <w:spacing w:before="240"/>
              <w:rPr>
                <w:b/>
                <w:bCs/>
              </w:rPr>
            </w:pPr>
            <w:r w:rsidRPr="009C516C">
              <w:t>Varchar</w:t>
            </w:r>
          </w:p>
        </w:tc>
        <w:tc>
          <w:tcPr>
            <w:tcW w:w="990" w:type="dxa"/>
          </w:tcPr>
          <w:p w14:paraId="0D7CC1CE" w14:textId="77777777" w:rsidR="00D508A1" w:rsidRPr="009C516C" w:rsidRDefault="00D508A1" w:rsidP="00D57BA7">
            <w:pPr>
              <w:spacing w:before="240"/>
              <w:rPr>
                <w:b/>
                <w:bCs/>
              </w:rPr>
            </w:pPr>
            <w:r w:rsidRPr="009C516C">
              <w:t>100</w:t>
            </w:r>
          </w:p>
        </w:tc>
        <w:tc>
          <w:tcPr>
            <w:tcW w:w="2160" w:type="dxa"/>
          </w:tcPr>
          <w:p w14:paraId="0623B862" w14:textId="77777777" w:rsidR="00D508A1" w:rsidRPr="009C516C" w:rsidRDefault="00D508A1" w:rsidP="00D57BA7">
            <w:pPr>
              <w:spacing w:before="240"/>
              <w:rPr>
                <w:b/>
                <w:bCs/>
              </w:rPr>
            </w:pPr>
            <w:r w:rsidRPr="009C516C">
              <w:t>Not null (primary key)</w:t>
            </w:r>
          </w:p>
        </w:tc>
        <w:tc>
          <w:tcPr>
            <w:tcW w:w="2790" w:type="dxa"/>
          </w:tcPr>
          <w:p w14:paraId="23653217" w14:textId="77777777" w:rsidR="00D508A1" w:rsidRPr="009C516C" w:rsidRDefault="00D508A1" w:rsidP="00D57BA7">
            <w:pPr>
              <w:spacing w:before="240"/>
              <w:rPr>
                <w:b/>
                <w:bCs/>
              </w:rPr>
            </w:pPr>
            <w:r w:rsidRPr="009C516C">
              <w:t>Id of the customer</w:t>
            </w:r>
          </w:p>
        </w:tc>
      </w:tr>
      <w:tr w:rsidR="00D508A1" w14:paraId="13C3DA84" w14:textId="77777777" w:rsidTr="00D57BA7">
        <w:tc>
          <w:tcPr>
            <w:tcW w:w="1795" w:type="dxa"/>
          </w:tcPr>
          <w:p w14:paraId="23D810B3" w14:textId="77777777" w:rsidR="00D508A1" w:rsidRPr="009C516C" w:rsidRDefault="00D508A1" w:rsidP="00D57BA7">
            <w:pPr>
              <w:spacing w:before="240"/>
              <w:rPr>
                <w:b/>
                <w:bCs/>
              </w:rPr>
            </w:pPr>
            <w:r w:rsidRPr="009C516C">
              <w:t>address</w:t>
            </w:r>
          </w:p>
        </w:tc>
        <w:tc>
          <w:tcPr>
            <w:tcW w:w="1710" w:type="dxa"/>
          </w:tcPr>
          <w:p w14:paraId="33056ABC" w14:textId="77777777" w:rsidR="00D508A1" w:rsidRPr="009C516C" w:rsidRDefault="00D508A1" w:rsidP="00D57BA7">
            <w:pPr>
              <w:spacing w:before="240"/>
              <w:rPr>
                <w:b/>
                <w:bCs/>
              </w:rPr>
            </w:pPr>
            <w:r w:rsidRPr="009C516C">
              <w:t>Varchar</w:t>
            </w:r>
          </w:p>
        </w:tc>
        <w:tc>
          <w:tcPr>
            <w:tcW w:w="990" w:type="dxa"/>
          </w:tcPr>
          <w:p w14:paraId="71DC819D" w14:textId="77777777" w:rsidR="00D508A1" w:rsidRPr="009C516C" w:rsidRDefault="00D508A1" w:rsidP="00D57BA7">
            <w:pPr>
              <w:spacing w:before="240"/>
              <w:rPr>
                <w:b/>
                <w:bCs/>
              </w:rPr>
            </w:pPr>
            <w:r w:rsidRPr="009C516C">
              <w:t>100</w:t>
            </w:r>
          </w:p>
        </w:tc>
        <w:tc>
          <w:tcPr>
            <w:tcW w:w="2160" w:type="dxa"/>
          </w:tcPr>
          <w:p w14:paraId="336563A4" w14:textId="77777777" w:rsidR="00D508A1" w:rsidRPr="009C516C" w:rsidRDefault="00D508A1" w:rsidP="00D57BA7">
            <w:pPr>
              <w:spacing w:before="240"/>
              <w:rPr>
                <w:b/>
                <w:bCs/>
              </w:rPr>
            </w:pPr>
            <w:r w:rsidRPr="009C516C">
              <w:t>Not null</w:t>
            </w:r>
          </w:p>
        </w:tc>
        <w:tc>
          <w:tcPr>
            <w:tcW w:w="2790" w:type="dxa"/>
          </w:tcPr>
          <w:p w14:paraId="53AC4AF1" w14:textId="77777777" w:rsidR="00D508A1" w:rsidRPr="009C516C" w:rsidRDefault="00D508A1" w:rsidP="00D57BA7">
            <w:pPr>
              <w:spacing w:before="240"/>
              <w:rPr>
                <w:b/>
                <w:bCs/>
              </w:rPr>
            </w:pPr>
            <w:r w:rsidRPr="009C516C">
              <w:t>Address of the customer</w:t>
            </w:r>
          </w:p>
        </w:tc>
      </w:tr>
      <w:tr w:rsidR="00D508A1" w14:paraId="11BFC555" w14:textId="77777777" w:rsidTr="00D57BA7">
        <w:tc>
          <w:tcPr>
            <w:tcW w:w="1795" w:type="dxa"/>
          </w:tcPr>
          <w:p w14:paraId="5BA2C10F" w14:textId="77777777" w:rsidR="00D508A1" w:rsidRPr="009C516C" w:rsidRDefault="00D508A1" w:rsidP="00D57BA7">
            <w:pPr>
              <w:spacing w:before="240"/>
              <w:rPr>
                <w:b/>
                <w:bCs/>
              </w:rPr>
            </w:pPr>
            <w:r>
              <w:t>r</w:t>
            </w:r>
            <w:r w:rsidRPr="009C516C">
              <w:t>egion_id</w:t>
            </w:r>
          </w:p>
        </w:tc>
        <w:tc>
          <w:tcPr>
            <w:tcW w:w="1710" w:type="dxa"/>
          </w:tcPr>
          <w:p w14:paraId="0DD544C1" w14:textId="77777777" w:rsidR="00D508A1" w:rsidRPr="009C516C" w:rsidRDefault="00D508A1" w:rsidP="00D57BA7">
            <w:pPr>
              <w:spacing w:before="240"/>
              <w:rPr>
                <w:b/>
                <w:bCs/>
              </w:rPr>
            </w:pPr>
            <w:r w:rsidRPr="009C516C">
              <w:t>Varchar</w:t>
            </w:r>
          </w:p>
        </w:tc>
        <w:tc>
          <w:tcPr>
            <w:tcW w:w="990" w:type="dxa"/>
          </w:tcPr>
          <w:p w14:paraId="49BB4D98" w14:textId="77777777" w:rsidR="00D508A1" w:rsidRPr="009C516C" w:rsidRDefault="00D508A1" w:rsidP="00D57BA7">
            <w:pPr>
              <w:spacing w:before="240"/>
              <w:rPr>
                <w:b/>
                <w:bCs/>
              </w:rPr>
            </w:pPr>
            <w:r w:rsidRPr="009C516C">
              <w:t>100</w:t>
            </w:r>
          </w:p>
        </w:tc>
        <w:tc>
          <w:tcPr>
            <w:tcW w:w="2160" w:type="dxa"/>
          </w:tcPr>
          <w:p w14:paraId="319CA3E0" w14:textId="77777777" w:rsidR="00D508A1" w:rsidRPr="009C516C" w:rsidRDefault="00D508A1" w:rsidP="00D57BA7">
            <w:pPr>
              <w:spacing w:before="240"/>
              <w:rPr>
                <w:b/>
                <w:bCs/>
              </w:rPr>
            </w:pPr>
            <w:r w:rsidRPr="009C516C">
              <w:t>Not null</w:t>
            </w:r>
            <w:r>
              <w:t xml:space="preserve"> (</w:t>
            </w:r>
            <w:r w:rsidRPr="00622445">
              <w:t>foreign key</w:t>
            </w:r>
            <w:r>
              <w:t>)</w:t>
            </w:r>
          </w:p>
        </w:tc>
        <w:tc>
          <w:tcPr>
            <w:tcW w:w="2790" w:type="dxa"/>
          </w:tcPr>
          <w:p w14:paraId="6147922D" w14:textId="77777777" w:rsidR="00D508A1" w:rsidRPr="009C516C" w:rsidRDefault="00D508A1" w:rsidP="00D57BA7">
            <w:pPr>
              <w:spacing w:before="240"/>
              <w:rPr>
                <w:b/>
                <w:bCs/>
              </w:rPr>
            </w:pPr>
            <w:r w:rsidRPr="009C516C">
              <w:t>Region</w:t>
            </w:r>
            <w:r>
              <w:t>_id</w:t>
            </w:r>
            <w:r w:rsidRPr="009C516C">
              <w:t xml:space="preserve"> of the customer</w:t>
            </w:r>
          </w:p>
        </w:tc>
      </w:tr>
      <w:tr w:rsidR="00D508A1" w14:paraId="1B44E760" w14:textId="77777777" w:rsidTr="00D57BA7">
        <w:tc>
          <w:tcPr>
            <w:tcW w:w="1795" w:type="dxa"/>
          </w:tcPr>
          <w:p w14:paraId="05020076" w14:textId="77777777" w:rsidR="00D508A1" w:rsidRPr="009C516C" w:rsidRDefault="00D508A1" w:rsidP="00D57BA7">
            <w:pPr>
              <w:spacing w:before="240"/>
              <w:rPr>
                <w:b/>
                <w:bCs/>
              </w:rPr>
            </w:pPr>
            <w:r>
              <w:t>p</w:t>
            </w:r>
            <w:r w:rsidRPr="009C516C">
              <w:t>hone_no</w:t>
            </w:r>
          </w:p>
        </w:tc>
        <w:tc>
          <w:tcPr>
            <w:tcW w:w="1710" w:type="dxa"/>
          </w:tcPr>
          <w:p w14:paraId="38D85348" w14:textId="77777777" w:rsidR="00D508A1" w:rsidRPr="009C516C" w:rsidRDefault="00D508A1" w:rsidP="00D57BA7">
            <w:pPr>
              <w:spacing w:before="240"/>
              <w:rPr>
                <w:b/>
                <w:bCs/>
              </w:rPr>
            </w:pPr>
            <w:r>
              <w:t>V</w:t>
            </w:r>
            <w:r w:rsidRPr="009C516C">
              <w:t>archar</w:t>
            </w:r>
          </w:p>
        </w:tc>
        <w:tc>
          <w:tcPr>
            <w:tcW w:w="990" w:type="dxa"/>
          </w:tcPr>
          <w:p w14:paraId="5DFFD5A2" w14:textId="77777777" w:rsidR="00D508A1" w:rsidRPr="009C516C" w:rsidRDefault="00D508A1" w:rsidP="00D57BA7">
            <w:pPr>
              <w:spacing w:before="240"/>
              <w:rPr>
                <w:b/>
                <w:bCs/>
              </w:rPr>
            </w:pPr>
            <w:r>
              <w:t>12</w:t>
            </w:r>
          </w:p>
        </w:tc>
        <w:tc>
          <w:tcPr>
            <w:tcW w:w="2160" w:type="dxa"/>
          </w:tcPr>
          <w:p w14:paraId="3AB397F2" w14:textId="77777777" w:rsidR="00D508A1" w:rsidRPr="009C516C" w:rsidRDefault="00D508A1" w:rsidP="00D57BA7">
            <w:pPr>
              <w:spacing w:before="240"/>
              <w:rPr>
                <w:b/>
                <w:bCs/>
              </w:rPr>
            </w:pPr>
            <w:r w:rsidRPr="009C516C">
              <w:t>Not null</w:t>
            </w:r>
          </w:p>
        </w:tc>
        <w:tc>
          <w:tcPr>
            <w:tcW w:w="2790" w:type="dxa"/>
          </w:tcPr>
          <w:p w14:paraId="16D8EE91" w14:textId="77777777" w:rsidR="00D508A1" w:rsidRPr="009C516C" w:rsidRDefault="00D508A1" w:rsidP="00D57BA7">
            <w:pPr>
              <w:spacing w:before="240"/>
              <w:rPr>
                <w:b/>
                <w:bCs/>
              </w:rPr>
            </w:pPr>
            <w:r w:rsidRPr="009C516C">
              <w:t>Phone no. of the customer</w:t>
            </w:r>
          </w:p>
        </w:tc>
      </w:tr>
      <w:tr w:rsidR="00D508A1" w14:paraId="17AC46C6" w14:textId="77777777" w:rsidTr="00D57BA7">
        <w:tc>
          <w:tcPr>
            <w:tcW w:w="1795" w:type="dxa"/>
          </w:tcPr>
          <w:p w14:paraId="3D6D1847" w14:textId="77777777" w:rsidR="00D508A1" w:rsidRPr="009C516C" w:rsidRDefault="00D508A1" w:rsidP="00D57BA7">
            <w:pPr>
              <w:spacing w:before="240"/>
              <w:rPr>
                <w:b/>
                <w:bCs/>
              </w:rPr>
            </w:pPr>
            <w:r>
              <w:t>u</w:t>
            </w:r>
            <w:r w:rsidRPr="009C516C">
              <w:t>sername</w:t>
            </w:r>
          </w:p>
        </w:tc>
        <w:tc>
          <w:tcPr>
            <w:tcW w:w="1710" w:type="dxa"/>
          </w:tcPr>
          <w:p w14:paraId="1D4943CC" w14:textId="77777777" w:rsidR="00D508A1" w:rsidRPr="009C516C" w:rsidRDefault="00D508A1" w:rsidP="00D57BA7">
            <w:pPr>
              <w:spacing w:before="240"/>
              <w:rPr>
                <w:b/>
                <w:bCs/>
              </w:rPr>
            </w:pPr>
            <w:r>
              <w:t>V</w:t>
            </w:r>
            <w:r w:rsidRPr="009C516C">
              <w:t>archar</w:t>
            </w:r>
          </w:p>
        </w:tc>
        <w:tc>
          <w:tcPr>
            <w:tcW w:w="990" w:type="dxa"/>
          </w:tcPr>
          <w:p w14:paraId="1EBAA115" w14:textId="77777777" w:rsidR="00D508A1" w:rsidRPr="009C516C" w:rsidRDefault="00D508A1" w:rsidP="00D57BA7">
            <w:pPr>
              <w:spacing w:before="240"/>
              <w:rPr>
                <w:b/>
                <w:bCs/>
              </w:rPr>
            </w:pPr>
            <w:r w:rsidRPr="009C516C">
              <w:t>100</w:t>
            </w:r>
          </w:p>
        </w:tc>
        <w:tc>
          <w:tcPr>
            <w:tcW w:w="2160" w:type="dxa"/>
          </w:tcPr>
          <w:p w14:paraId="78C27067" w14:textId="77777777" w:rsidR="00D508A1" w:rsidRPr="009C516C" w:rsidRDefault="00D508A1" w:rsidP="00D57BA7">
            <w:pPr>
              <w:spacing w:before="240"/>
              <w:rPr>
                <w:b/>
                <w:bCs/>
              </w:rPr>
            </w:pPr>
            <w:r w:rsidRPr="009C516C">
              <w:t>Not null</w:t>
            </w:r>
          </w:p>
        </w:tc>
        <w:tc>
          <w:tcPr>
            <w:tcW w:w="2790" w:type="dxa"/>
          </w:tcPr>
          <w:p w14:paraId="565F0E16" w14:textId="77777777" w:rsidR="00D508A1" w:rsidRPr="009C516C" w:rsidRDefault="00D508A1" w:rsidP="00D57BA7">
            <w:pPr>
              <w:spacing w:before="240"/>
              <w:rPr>
                <w:b/>
                <w:bCs/>
              </w:rPr>
            </w:pPr>
            <w:r w:rsidRPr="009C516C">
              <w:t>Username of the customer</w:t>
            </w:r>
          </w:p>
        </w:tc>
      </w:tr>
      <w:tr w:rsidR="00D508A1" w14:paraId="6FC08698" w14:textId="77777777" w:rsidTr="00D57BA7">
        <w:tc>
          <w:tcPr>
            <w:tcW w:w="1795" w:type="dxa"/>
          </w:tcPr>
          <w:p w14:paraId="4723D92B" w14:textId="77777777" w:rsidR="00D508A1" w:rsidRPr="009C516C" w:rsidRDefault="00D508A1" w:rsidP="00D57BA7">
            <w:pPr>
              <w:spacing w:before="240"/>
              <w:rPr>
                <w:b/>
                <w:bCs/>
              </w:rPr>
            </w:pPr>
            <w:r w:rsidRPr="009C516C">
              <w:t>password</w:t>
            </w:r>
          </w:p>
        </w:tc>
        <w:tc>
          <w:tcPr>
            <w:tcW w:w="1710" w:type="dxa"/>
          </w:tcPr>
          <w:p w14:paraId="454F2C26" w14:textId="77777777" w:rsidR="00D508A1" w:rsidRPr="009C516C" w:rsidRDefault="00D508A1" w:rsidP="00D57BA7">
            <w:pPr>
              <w:spacing w:before="240"/>
              <w:rPr>
                <w:b/>
                <w:bCs/>
              </w:rPr>
            </w:pPr>
            <w:r>
              <w:t>V</w:t>
            </w:r>
            <w:r w:rsidRPr="009C516C">
              <w:t>archar</w:t>
            </w:r>
          </w:p>
        </w:tc>
        <w:tc>
          <w:tcPr>
            <w:tcW w:w="990" w:type="dxa"/>
          </w:tcPr>
          <w:p w14:paraId="095D8C5E" w14:textId="77777777" w:rsidR="00D508A1" w:rsidRPr="009C516C" w:rsidRDefault="00D508A1" w:rsidP="00D57BA7">
            <w:pPr>
              <w:spacing w:before="240"/>
              <w:rPr>
                <w:b/>
                <w:bCs/>
              </w:rPr>
            </w:pPr>
            <w:r w:rsidRPr="009C516C">
              <w:t>100</w:t>
            </w:r>
          </w:p>
        </w:tc>
        <w:tc>
          <w:tcPr>
            <w:tcW w:w="2160" w:type="dxa"/>
          </w:tcPr>
          <w:p w14:paraId="64DEAE77" w14:textId="77777777" w:rsidR="00D508A1" w:rsidRPr="009C516C" w:rsidRDefault="00D508A1" w:rsidP="00D57BA7">
            <w:pPr>
              <w:spacing w:before="240"/>
              <w:rPr>
                <w:b/>
                <w:bCs/>
              </w:rPr>
            </w:pPr>
            <w:r w:rsidRPr="009C516C">
              <w:t>Not null</w:t>
            </w:r>
          </w:p>
        </w:tc>
        <w:tc>
          <w:tcPr>
            <w:tcW w:w="2790" w:type="dxa"/>
          </w:tcPr>
          <w:p w14:paraId="4DD7ED89" w14:textId="77777777" w:rsidR="00D508A1" w:rsidRPr="009C516C" w:rsidRDefault="00D508A1" w:rsidP="00D57BA7">
            <w:pPr>
              <w:spacing w:before="240"/>
              <w:rPr>
                <w:b/>
                <w:bCs/>
              </w:rPr>
            </w:pPr>
            <w:r w:rsidRPr="009C516C">
              <w:t>Password of the customer</w:t>
            </w:r>
          </w:p>
        </w:tc>
      </w:tr>
      <w:tr w:rsidR="00D508A1" w14:paraId="768388EE" w14:textId="77777777" w:rsidTr="00D57BA7">
        <w:trPr>
          <w:trHeight w:val="728"/>
        </w:trPr>
        <w:tc>
          <w:tcPr>
            <w:tcW w:w="1795" w:type="dxa"/>
          </w:tcPr>
          <w:p w14:paraId="47F86FA7" w14:textId="77777777" w:rsidR="00D508A1" w:rsidRPr="009C516C" w:rsidRDefault="00D508A1" w:rsidP="00D57BA7">
            <w:pPr>
              <w:spacing w:before="240"/>
              <w:rPr>
                <w:b/>
                <w:bCs/>
              </w:rPr>
            </w:pPr>
            <w:r>
              <w:t>f</w:t>
            </w:r>
            <w:r w:rsidRPr="009C516C">
              <w:t>ull_name</w:t>
            </w:r>
          </w:p>
        </w:tc>
        <w:tc>
          <w:tcPr>
            <w:tcW w:w="1710" w:type="dxa"/>
          </w:tcPr>
          <w:p w14:paraId="20E02C04" w14:textId="77777777" w:rsidR="00D508A1" w:rsidRPr="009C516C" w:rsidRDefault="00D508A1" w:rsidP="00D57BA7">
            <w:pPr>
              <w:spacing w:before="240"/>
              <w:rPr>
                <w:b/>
                <w:bCs/>
              </w:rPr>
            </w:pPr>
            <w:r w:rsidRPr="009C516C">
              <w:t>Varchar</w:t>
            </w:r>
          </w:p>
        </w:tc>
        <w:tc>
          <w:tcPr>
            <w:tcW w:w="990" w:type="dxa"/>
          </w:tcPr>
          <w:p w14:paraId="530560D5" w14:textId="77777777" w:rsidR="00D508A1" w:rsidRPr="009C516C" w:rsidRDefault="00D508A1" w:rsidP="00D57BA7">
            <w:pPr>
              <w:spacing w:before="240"/>
              <w:rPr>
                <w:b/>
                <w:bCs/>
              </w:rPr>
            </w:pPr>
            <w:r w:rsidRPr="009C516C">
              <w:t>100</w:t>
            </w:r>
          </w:p>
        </w:tc>
        <w:tc>
          <w:tcPr>
            <w:tcW w:w="2160" w:type="dxa"/>
          </w:tcPr>
          <w:p w14:paraId="10609AE2" w14:textId="77777777" w:rsidR="00D508A1" w:rsidRPr="009C516C" w:rsidRDefault="00D508A1" w:rsidP="00D57BA7">
            <w:pPr>
              <w:spacing w:before="240"/>
              <w:rPr>
                <w:b/>
                <w:bCs/>
              </w:rPr>
            </w:pPr>
            <w:r w:rsidRPr="009C516C">
              <w:t>Not null</w:t>
            </w:r>
          </w:p>
        </w:tc>
        <w:tc>
          <w:tcPr>
            <w:tcW w:w="2790" w:type="dxa"/>
          </w:tcPr>
          <w:p w14:paraId="652278DC" w14:textId="77777777" w:rsidR="00D508A1" w:rsidRPr="009C516C" w:rsidRDefault="00D508A1" w:rsidP="00D57BA7">
            <w:pPr>
              <w:spacing w:before="240"/>
              <w:rPr>
                <w:b/>
                <w:bCs/>
              </w:rPr>
            </w:pPr>
            <w:r w:rsidRPr="009C516C">
              <w:t>Fullname of the customer</w:t>
            </w:r>
          </w:p>
        </w:tc>
      </w:tr>
    </w:tbl>
    <w:p w14:paraId="2F28F9B7" w14:textId="719A65F7" w:rsidR="00D508A1" w:rsidRDefault="00D508A1" w:rsidP="00D508A1">
      <w:pPr>
        <w:spacing w:before="240"/>
        <w:ind w:firstLine="720"/>
      </w:pPr>
    </w:p>
    <w:p w14:paraId="4B46B814" w14:textId="279E9359" w:rsidR="00214B45" w:rsidRPr="00C423C2" w:rsidRDefault="00C423C2" w:rsidP="00C423C2">
      <w:pPr>
        <w:spacing w:before="240"/>
        <w:jc w:val="center"/>
        <w:rPr>
          <w:b/>
          <w:bCs/>
        </w:rPr>
      </w:pPr>
      <w:r w:rsidRPr="00C423C2">
        <w:rPr>
          <w:b/>
          <w:bCs/>
        </w:rPr>
        <w:t>39</w:t>
      </w:r>
    </w:p>
    <w:p w14:paraId="5200A0A5" w14:textId="77777777" w:rsidR="00D508A1" w:rsidRPr="00D508A1" w:rsidRDefault="00D508A1" w:rsidP="00D508A1">
      <w:pPr>
        <w:spacing w:before="240"/>
        <w:ind w:firstLine="720"/>
        <w:rPr>
          <w:b/>
          <w:bCs/>
        </w:rPr>
      </w:pPr>
      <w:r w:rsidRPr="00D508A1">
        <w:rPr>
          <w:b/>
          <w:bCs/>
        </w:rPr>
        <w:lastRenderedPageBreak/>
        <w:t>4.5.3</w:t>
      </w:r>
      <w:r w:rsidRPr="00D508A1">
        <w:rPr>
          <w:b/>
          <w:bCs/>
        </w:rPr>
        <w:tab/>
        <w:t>Admin table</w:t>
      </w:r>
    </w:p>
    <w:tbl>
      <w:tblPr>
        <w:tblStyle w:val="TableGrid"/>
        <w:tblW w:w="9445" w:type="dxa"/>
        <w:tblLook w:val="04A0" w:firstRow="1" w:lastRow="0" w:firstColumn="1" w:lastColumn="0" w:noHBand="0" w:noVBand="1"/>
      </w:tblPr>
      <w:tblGrid>
        <w:gridCol w:w="1731"/>
        <w:gridCol w:w="1731"/>
        <w:gridCol w:w="1033"/>
        <w:gridCol w:w="2430"/>
        <w:gridCol w:w="2520"/>
      </w:tblGrid>
      <w:tr w:rsidR="00D508A1" w14:paraId="4A230C78" w14:textId="77777777" w:rsidTr="00D57BA7">
        <w:tc>
          <w:tcPr>
            <w:tcW w:w="1731" w:type="dxa"/>
          </w:tcPr>
          <w:p w14:paraId="7D1FB87F" w14:textId="77777777" w:rsidR="00D508A1" w:rsidRPr="00183FD8" w:rsidRDefault="00D508A1" w:rsidP="00D57BA7">
            <w:pPr>
              <w:spacing w:before="240"/>
              <w:rPr>
                <w:b/>
                <w:bCs/>
              </w:rPr>
            </w:pPr>
            <w:r w:rsidRPr="00183FD8">
              <w:rPr>
                <w:b/>
                <w:bCs/>
              </w:rPr>
              <w:t>Column name</w:t>
            </w:r>
          </w:p>
        </w:tc>
        <w:tc>
          <w:tcPr>
            <w:tcW w:w="1731" w:type="dxa"/>
          </w:tcPr>
          <w:p w14:paraId="44F5E92E" w14:textId="77777777" w:rsidR="00D508A1" w:rsidRPr="00183FD8" w:rsidRDefault="00D508A1" w:rsidP="00D57BA7">
            <w:pPr>
              <w:spacing w:before="240"/>
              <w:rPr>
                <w:b/>
                <w:bCs/>
              </w:rPr>
            </w:pPr>
            <w:r w:rsidRPr="00183FD8">
              <w:rPr>
                <w:b/>
                <w:bCs/>
              </w:rPr>
              <w:t>Data type</w:t>
            </w:r>
          </w:p>
        </w:tc>
        <w:tc>
          <w:tcPr>
            <w:tcW w:w="1033" w:type="dxa"/>
          </w:tcPr>
          <w:p w14:paraId="28FF6C18" w14:textId="77777777" w:rsidR="00D508A1" w:rsidRPr="00183FD8" w:rsidRDefault="00D508A1" w:rsidP="00D57BA7">
            <w:pPr>
              <w:spacing w:before="240"/>
              <w:rPr>
                <w:b/>
                <w:bCs/>
              </w:rPr>
            </w:pPr>
            <w:r w:rsidRPr="00183FD8">
              <w:rPr>
                <w:b/>
                <w:bCs/>
              </w:rPr>
              <w:t>Size</w:t>
            </w:r>
          </w:p>
        </w:tc>
        <w:tc>
          <w:tcPr>
            <w:tcW w:w="2430" w:type="dxa"/>
          </w:tcPr>
          <w:p w14:paraId="69E29B26" w14:textId="77777777" w:rsidR="00D508A1" w:rsidRPr="00183FD8" w:rsidRDefault="00D508A1" w:rsidP="00D57BA7">
            <w:pPr>
              <w:spacing w:before="240"/>
              <w:rPr>
                <w:b/>
                <w:bCs/>
              </w:rPr>
            </w:pPr>
            <w:r w:rsidRPr="00183FD8">
              <w:rPr>
                <w:b/>
                <w:bCs/>
              </w:rPr>
              <w:t>Constraint</w:t>
            </w:r>
          </w:p>
        </w:tc>
        <w:tc>
          <w:tcPr>
            <w:tcW w:w="2520" w:type="dxa"/>
          </w:tcPr>
          <w:p w14:paraId="3566F71E" w14:textId="77777777" w:rsidR="00D508A1" w:rsidRPr="00183FD8" w:rsidRDefault="00D508A1" w:rsidP="00D57BA7">
            <w:pPr>
              <w:spacing w:before="240"/>
              <w:rPr>
                <w:b/>
                <w:bCs/>
              </w:rPr>
            </w:pPr>
            <w:r w:rsidRPr="00183FD8">
              <w:rPr>
                <w:b/>
                <w:bCs/>
              </w:rPr>
              <w:t>Description</w:t>
            </w:r>
          </w:p>
        </w:tc>
      </w:tr>
      <w:tr w:rsidR="00D508A1" w14:paraId="239DB6B9" w14:textId="77777777" w:rsidTr="00D57BA7">
        <w:tc>
          <w:tcPr>
            <w:tcW w:w="1731" w:type="dxa"/>
          </w:tcPr>
          <w:p w14:paraId="3DA237E1" w14:textId="77777777" w:rsidR="00D508A1" w:rsidRPr="00476EA2" w:rsidRDefault="00D508A1" w:rsidP="00D57BA7">
            <w:pPr>
              <w:spacing w:before="240"/>
              <w:rPr>
                <w:b/>
                <w:bCs/>
              </w:rPr>
            </w:pPr>
            <w:r w:rsidRPr="00476EA2">
              <w:t>username</w:t>
            </w:r>
          </w:p>
        </w:tc>
        <w:tc>
          <w:tcPr>
            <w:tcW w:w="1731" w:type="dxa"/>
          </w:tcPr>
          <w:p w14:paraId="134675E1" w14:textId="77777777" w:rsidR="00D508A1" w:rsidRDefault="00D508A1" w:rsidP="00D57BA7">
            <w:pPr>
              <w:spacing w:before="240"/>
            </w:pPr>
            <w:r w:rsidRPr="009C516C">
              <w:t>Varchar</w:t>
            </w:r>
          </w:p>
        </w:tc>
        <w:tc>
          <w:tcPr>
            <w:tcW w:w="1033" w:type="dxa"/>
          </w:tcPr>
          <w:p w14:paraId="1124E2A0" w14:textId="77777777" w:rsidR="00D508A1" w:rsidRPr="00476EA2" w:rsidRDefault="00D508A1" w:rsidP="00D57BA7">
            <w:pPr>
              <w:spacing w:before="240"/>
              <w:rPr>
                <w:b/>
                <w:bCs/>
              </w:rPr>
            </w:pPr>
            <w:r w:rsidRPr="00476EA2">
              <w:t>100</w:t>
            </w:r>
          </w:p>
        </w:tc>
        <w:tc>
          <w:tcPr>
            <w:tcW w:w="2430" w:type="dxa"/>
          </w:tcPr>
          <w:p w14:paraId="4F16DC35" w14:textId="77777777" w:rsidR="00D508A1" w:rsidRPr="00476EA2" w:rsidRDefault="00D508A1" w:rsidP="00D57BA7">
            <w:pPr>
              <w:spacing w:before="240"/>
              <w:rPr>
                <w:b/>
                <w:bCs/>
              </w:rPr>
            </w:pPr>
            <w:r w:rsidRPr="00476EA2">
              <w:t>Not null</w:t>
            </w:r>
          </w:p>
        </w:tc>
        <w:tc>
          <w:tcPr>
            <w:tcW w:w="2520" w:type="dxa"/>
          </w:tcPr>
          <w:p w14:paraId="3B0AAD0E" w14:textId="77777777" w:rsidR="00D508A1" w:rsidRPr="00476EA2" w:rsidRDefault="00D508A1" w:rsidP="00D57BA7">
            <w:pPr>
              <w:spacing w:before="240"/>
              <w:rPr>
                <w:b/>
                <w:bCs/>
              </w:rPr>
            </w:pPr>
            <w:r w:rsidRPr="00476EA2">
              <w:t>Username of the admin</w:t>
            </w:r>
          </w:p>
        </w:tc>
      </w:tr>
      <w:tr w:rsidR="00D508A1" w14:paraId="20B5B716" w14:textId="77777777" w:rsidTr="00D57BA7">
        <w:tc>
          <w:tcPr>
            <w:tcW w:w="1731" w:type="dxa"/>
          </w:tcPr>
          <w:p w14:paraId="7477995E" w14:textId="77777777" w:rsidR="00D508A1" w:rsidRPr="00476EA2" w:rsidRDefault="00D508A1" w:rsidP="00D57BA7">
            <w:pPr>
              <w:spacing w:before="240"/>
              <w:rPr>
                <w:b/>
                <w:bCs/>
              </w:rPr>
            </w:pPr>
            <w:r w:rsidRPr="00476EA2">
              <w:t>password</w:t>
            </w:r>
          </w:p>
        </w:tc>
        <w:tc>
          <w:tcPr>
            <w:tcW w:w="1731" w:type="dxa"/>
          </w:tcPr>
          <w:p w14:paraId="2B4393E6" w14:textId="77777777" w:rsidR="00D508A1" w:rsidRDefault="00D508A1" w:rsidP="00D57BA7">
            <w:pPr>
              <w:spacing w:before="240"/>
            </w:pPr>
            <w:r w:rsidRPr="009C516C">
              <w:t>Varchar</w:t>
            </w:r>
          </w:p>
        </w:tc>
        <w:tc>
          <w:tcPr>
            <w:tcW w:w="1033" w:type="dxa"/>
          </w:tcPr>
          <w:p w14:paraId="5A8DB5FF" w14:textId="77777777" w:rsidR="00D508A1" w:rsidRPr="00476EA2" w:rsidRDefault="00D508A1" w:rsidP="00D57BA7">
            <w:pPr>
              <w:spacing w:before="240"/>
              <w:rPr>
                <w:b/>
                <w:bCs/>
              </w:rPr>
            </w:pPr>
            <w:r w:rsidRPr="00476EA2">
              <w:t>100</w:t>
            </w:r>
          </w:p>
        </w:tc>
        <w:tc>
          <w:tcPr>
            <w:tcW w:w="2430" w:type="dxa"/>
          </w:tcPr>
          <w:p w14:paraId="098BD081" w14:textId="77777777" w:rsidR="00D508A1" w:rsidRPr="00476EA2" w:rsidRDefault="00D508A1" w:rsidP="00D57BA7">
            <w:pPr>
              <w:spacing w:before="240"/>
              <w:rPr>
                <w:b/>
                <w:bCs/>
              </w:rPr>
            </w:pPr>
            <w:r w:rsidRPr="00476EA2">
              <w:t>Not null</w:t>
            </w:r>
          </w:p>
        </w:tc>
        <w:tc>
          <w:tcPr>
            <w:tcW w:w="2520" w:type="dxa"/>
          </w:tcPr>
          <w:p w14:paraId="53CAA8AC" w14:textId="77777777" w:rsidR="00D508A1" w:rsidRPr="00476EA2" w:rsidRDefault="00D508A1" w:rsidP="00D57BA7">
            <w:pPr>
              <w:spacing w:before="240"/>
              <w:rPr>
                <w:b/>
                <w:bCs/>
              </w:rPr>
            </w:pPr>
            <w:r w:rsidRPr="00476EA2">
              <w:t>Password of the admin</w:t>
            </w:r>
          </w:p>
        </w:tc>
      </w:tr>
    </w:tbl>
    <w:p w14:paraId="5C9A654E" w14:textId="77777777" w:rsidR="00D508A1" w:rsidRDefault="00D508A1" w:rsidP="00D508A1">
      <w:pPr>
        <w:spacing w:before="240"/>
      </w:pPr>
    </w:p>
    <w:p w14:paraId="2A2D40CC" w14:textId="77777777" w:rsidR="00D508A1" w:rsidRPr="00D508A1" w:rsidRDefault="00D508A1" w:rsidP="00D508A1">
      <w:pPr>
        <w:spacing w:before="240"/>
        <w:ind w:firstLine="720"/>
        <w:rPr>
          <w:b/>
          <w:bCs/>
        </w:rPr>
      </w:pPr>
      <w:r w:rsidRPr="00D508A1">
        <w:rPr>
          <w:b/>
          <w:bCs/>
        </w:rPr>
        <w:t>4.5.4</w:t>
      </w:r>
      <w:r w:rsidRPr="00D508A1">
        <w:rPr>
          <w:b/>
          <w:bCs/>
        </w:rPr>
        <w:tab/>
        <w:t>Region table</w:t>
      </w:r>
    </w:p>
    <w:tbl>
      <w:tblPr>
        <w:tblStyle w:val="TableGrid"/>
        <w:tblW w:w="9042" w:type="dxa"/>
        <w:tblLook w:val="04A0" w:firstRow="1" w:lastRow="0" w:firstColumn="1" w:lastColumn="0" w:noHBand="0" w:noVBand="1"/>
      </w:tblPr>
      <w:tblGrid>
        <w:gridCol w:w="1808"/>
        <w:gridCol w:w="1808"/>
        <w:gridCol w:w="985"/>
        <w:gridCol w:w="1694"/>
        <w:gridCol w:w="2747"/>
      </w:tblGrid>
      <w:tr w:rsidR="00D508A1" w14:paraId="33C7AB3A" w14:textId="77777777" w:rsidTr="00255DFF">
        <w:trPr>
          <w:trHeight w:val="655"/>
        </w:trPr>
        <w:tc>
          <w:tcPr>
            <w:tcW w:w="1808" w:type="dxa"/>
          </w:tcPr>
          <w:p w14:paraId="251B9552" w14:textId="77777777" w:rsidR="00D508A1" w:rsidRPr="00183FD8" w:rsidRDefault="00D508A1" w:rsidP="00D57BA7">
            <w:pPr>
              <w:spacing w:before="240"/>
              <w:rPr>
                <w:b/>
                <w:bCs/>
              </w:rPr>
            </w:pPr>
            <w:r w:rsidRPr="00183FD8">
              <w:rPr>
                <w:b/>
                <w:bCs/>
              </w:rPr>
              <w:t>Column name</w:t>
            </w:r>
          </w:p>
        </w:tc>
        <w:tc>
          <w:tcPr>
            <w:tcW w:w="1808" w:type="dxa"/>
          </w:tcPr>
          <w:p w14:paraId="2E3C4202" w14:textId="77777777" w:rsidR="00D508A1" w:rsidRPr="00183FD8" w:rsidRDefault="00D508A1" w:rsidP="00D57BA7">
            <w:pPr>
              <w:spacing w:before="240"/>
              <w:rPr>
                <w:b/>
                <w:bCs/>
              </w:rPr>
            </w:pPr>
            <w:r w:rsidRPr="00183FD8">
              <w:rPr>
                <w:b/>
                <w:bCs/>
              </w:rPr>
              <w:t>Data type</w:t>
            </w:r>
          </w:p>
        </w:tc>
        <w:tc>
          <w:tcPr>
            <w:tcW w:w="985" w:type="dxa"/>
          </w:tcPr>
          <w:p w14:paraId="58BD0AAF" w14:textId="77777777" w:rsidR="00D508A1" w:rsidRPr="00183FD8" w:rsidRDefault="00D508A1" w:rsidP="00D57BA7">
            <w:pPr>
              <w:spacing w:before="240"/>
              <w:rPr>
                <w:b/>
                <w:bCs/>
              </w:rPr>
            </w:pPr>
            <w:r w:rsidRPr="00183FD8">
              <w:rPr>
                <w:b/>
                <w:bCs/>
              </w:rPr>
              <w:t>Size</w:t>
            </w:r>
          </w:p>
        </w:tc>
        <w:tc>
          <w:tcPr>
            <w:tcW w:w="1694" w:type="dxa"/>
          </w:tcPr>
          <w:p w14:paraId="674FD21C" w14:textId="77777777" w:rsidR="00D508A1" w:rsidRPr="00183FD8" w:rsidRDefault="00D508A1" w:rsidP="00D57BA7">
            <w:pPr>
              <w:spacing w:before="240"/>
              <w:rPr>
                <w:b/>
                <w:bCs/>
              </w:rPr>
            </w:pPr>
            <w:r w:rsidRPr="00183FD8">
              <w:rPr>
                <w:b/>
                <w:bCs/>
              </w:rPr>
              <w:t>Constraint</w:t>
            </w:r>
          </w:p>
        </w:tc>
        <w:tc>
          <w:tcPr>
            <w:tcW w:w="2747" w:type="dxa"/>
          </w:tcPr>
          <w:p w14:paraId="7C3C63A5" w14:textId="77777777" w:rsidR="00D508A1" w:rsidRPr="00183FD8" w:rsidRDefault="00D508A1" w:rsidP="00D57BA7">
            <w:pPr>
              <w:spacing w:before="240"/>
              <w:rPr>
                <w:b/>
                <w:bCs/>
              </w:rPr>
            </w:pPr>
            <w:r w:rsidRPr="00183FD8">
              <w:rPr>
                <w:b/>
                <w:bCs/>
              </w:rPr>
              <w:t>Description</w:t>
            </w:r>
          </w:p>
        </w:tc>
      </w:tr>
      <w:tr w:rsidR="00D508A1" w14:paraId="031318A9" w14:textId="77777777" w:rsidTr="00255DFF">
        <w:trPr>
          <w:trHeight w:val="647"/>
        </w:trPr>
        <w:tc>
          <w:tcPr>
            <w:tcW w:w="1808" w:type="dxa"/>
          </w:tcPr>
          <w:p w14:paraId="0E009455" w14:textId="77777777" w:rsidR="00D508A1" w:rsidRPr="00A307BA" w:rsidRDefault="00D508A1" w:rsidP="00D57BA7">
            <w:pPr>
              <w:spacing w:before="240"/>
              <w:rPr>
                <w:b/>
                <w:bCs/>
              </w:rPr>
            </w:pPr>
            <w:r w:rsidRPr="00A307BA">
              <w:t>region_id</w:t>
            </w:r>
          </w:p>
        </w:tc>
        <w:tc>
          <w:tcPr>
            <w:tcW w:w="1808" w:type="dxa"/>
          </w:tcPr>
          <w:p w14:paraId="47474690" w14:textId="13FEF992" w:rsidR="00D508A1" w:rsidRDefault="00D508A1" w:rsidP="00D57BA7">
            <w:pPr>
              <w:spacing w:before="240"/>
            </w:pPr>
            <w:r>
              <w:t>v</w:t>
            </w:r>
            <w:r w:rsidRPr="009C516C">
              <w:t>archar</w:t>
            </w:r>
            <w:r>
              <w:t xml:space="preserve"> </w:t>
            </w:r>
          </w:p>
        </w:tc>
        <w:tc>
          <w:tcPr>
            <w:tcW w:w="985" w:type="dxa"/>
          </w:tcPr>
          <w:p w14:paraId="146AD94F" w14:textId="77777777" w:rsidR="00D508A1" w:rsidRDefault="00D508A1" w:rsidP="00D57BA7">
            <w:pPr>
              <w:spacing w:before="240"/>
            </w:pPr>
            <w:r w:rsidRPr="00476EA2">
              <w:t>100</w:t>
            </w:r>
          </w:p>
        </w:tc>
        <w:tc>
          <w:tcPr>
            <w:tcW w:w="1694" w:type="dxa"/>
          </w:tcPr>
          <w:p w14:paraId="621F5AC1" w14:textId="3CF1A122" w:rsidR="00D508A1" w:rsidRDefault="00255DFF" w:rsidP="00D57BA7">
            <w:pPr>
              <w:spacing w:before="240"/>
            </w:pPr>
            <w:r>
              <w:t>primary key</w:t>
            </w:r>
          </w:p>
        </w:tc>
        <w:tc>
          <w:tcPr>
            <w:tcW w:w="2747" w:type="dxa"/>
          </w:tcPr>
          <w:p w14:paraId="67E97AA6" w14:textId="77777777" w:rsidR="00D508A1" w:rsidRPr="00BC723D" w:rsidRDefault="00D508A1" w:rsidP="00D57BA7">
            <w:pPr>
              <w:spacing w:before="240"/>
              <w:rPr>
                <w:b/>
                <w:bCs/>
              </w:rPr>
            </w:pPr>
            <w:r w:rsidRPr="00BC723D">
              <w:t>Id of the region</w:t>
            </w:r>
          </w:p>
        </w:tc>
      </w:tr>
      <w:tr w:rsidR="00D508A1" w14:paraId="7CD3CFE6" w14:textId="77777777" w:rsidTr="00255DFF">
        <w:trPr>
          <w:trHeight w:val="701"/>
        </w:trPr>
        <w:tc>
          <w:tcPr>
            <w:tcW w:w="1808" w:type="dxa"/>
          </w:tcPr>
          <w:p w14:paraId="0EA5C385" w14:textId="77777777" w:rsidR="00D508A1" w:rsidRPr="00A307BA" w:rsidRDefault="00D508A1" w:rsidP="00D57BA7">
            <w:pPr>
              <w:spacing w:before="240"/>
              <w:rPr>
                <w:b/>
                <w:bCs/>
              </w:rPr>
            </w:pPr>
            <w:r w:rsidRPr="00A307BA">
              <w:t>region_name</w:t>
            </w:r>
          </w:p>
        </w:tc>
        <w:tc>
          <w:tcPr>
            <w:tcW w:w="1808" w:type="dxa"/>
          </w:tcPr>
          <w:p w14:paraId="084A7AAC" w14:textId="77777777" w:rsidR="00D508A1" w:rsidRDefault="00D508A1" w:rsidP="00D57BA7">
            <w:pPr>
              <w:spacing w:before="240"/>
            </w:pPr>
            <w:r w:rsidRPr="009C516C">
              <w:t>Varchar</w:t>
            </w:r>
          </w:p>
        </w:tc>
        <w:tc>
          <w:tcPr>
            <w:tcW w:w="985" w:type="dxa"/>
          </w:tcPr>
          <w:p w14:paraId="2C50C930" w14:textId="77777777" w:rsidR="00D508A1" w:rsidRDefault="00D508A1" w:rsidP="00D57BA7">
            <w:pPr>
              <w:spacing w:before="240"/>
            </w:pPr>
            <w:r w:rsidRPr="00476EA2">
              <w:t>100</w:t>
            </w:r>
          </w:p>
        </w:tc>
        <w:tc>
          <w:tcPr>
            <w:tcW w:w="1694" w:type="dxa"/>
          </w:tcPr>
          <w:p w14:paraId="324312D3" w14:textId="77777777" w:rsidR="00D508A1" w:rsidRDefault="00D508A1" w:rsidP="00D57BA7">
            <w:pPr>
              <w:spacing w:before="240"/>
            </w:pPr>
            <w:r w:rsidRPr="00476EA2">
              <w:t>Not null</w:t>
            </w:r>
          </w:p>
        </w:tc>
        <w:tc>
          <w:tcPr>
            <w:tcW w:w="2747" w:type="dxa"/>
          </w:tcPr>
          <w:p w14:paraId="52360111" w14:textId="77777777" w:rsidR="00D508A1" w:rsidRPr="00BC723D" w:rsidRDefault="00D508A1" w:rsidP="00D57BA7">
            <w:pPr>
              <w:spacing w:before="240"/>
              <w:rPr>
                <w:b/>
                <w:bCs/>
              </w:rPr>
            </w:pPr>
            <w:r w:rsidRPr="00BC723D">
              <w:t>Name of the region</w:t>
            </w:r>
          </w:p>
        </w:tc>
      </w:tr>
      <w:tr w:rsidR="00D508A1" w14:paraId="2B3B1CF1" w14:textId="77777777" w:rsidTr="00255DFF">
        <w:trPr>
          <w:trHeight w:val="719"/>
        </w:trPr>
        <w:tc>
          <w:tcPr>
            <w:tcW w:w="1808" w:type="dxa"/>
          </w:tcPr>
          <w:p w14:paraId="64DBABE1" w14:textId="77777777" w:rsidR="00D508A1" w:rsidRPr="00A307BA" w:rsidRDefault="00D508A1" w:rsidP="00D57BA7">
            <w:pPr>
              <w:spacing w:before="240"/>
              <w:rPr>
                <w:b/>
                <w:bCs/>
              </w:rPr>
            </w:pPr>
            <w:r w:rsidRPr="00A307BA">
              <w:t>pincode</w:t>
            </w:r>
          </w:p>
        </w:tc>
        <w:tc>
          <w:tcPr>
            <w:tcW w:w="1808" w:type="dxa"/>
          </w:tcPr>
          <w:p w14:paraId="5A5DC45B" w14:textId="77777777" w:rsidR="00D508A1" w:rsidRPr="00BC723D" w:rsidRDefault="00D508A1" w:rsidP="00D57BA7">
            <w:pPr>
              <w:spacing w:before="240"/>
              <w:rPr>
                <w:b/>
                <w:bCs/>
              </w:rPr>
            </w:pPr>
            <w:r>
              <w:t>Int</w:t>
            </w:r>
          </w:p>
        </w:tc>
        <w:tc>
          <w:tcPr>
            <w:tcW w:w="985" w:type="dxa"/>
          </w:tcPr>
          <w:p w14:paraId="5A42CD4B" w14:textId="77777777" w:rsidR="00D508A1" w:rsidRPr="00BC723D" w:rsidRDefault="00D508A1" w:rsidP="00D57BA7">
            <w:pPr>
              <w:spacing w:before="240"/>
              <w:rPr>
                <w:b/>
                <w:bCs/>
              </w:rPr>
            </w:pPr>
            <w:r w:rsidRPr="00BC723D">
              <w:t>6</w:t>
            </w:r>
          </w:p>
        </w:tc>
        <w:tc>
          <w:tcPr>
            <w:tcW w:w="1694" w:type="dxa"/>
          </w:tcPr>
          <w:p w14:paraId="4FCAA836" w14:textId="77777777" w:rsidR="00D508A1" w:rsidRPr="00BC723D" w:rsidRDefault="00D508A1" w:rsidP="00D57BA7">
            <w:pPr>
              <w:spacing w:before="240"/>
              <w:rPr>
                <w:b/>
                <w:bCs/>
              </w:rPr>
            </w:pPr>
            <w:r w:rsidRPr="00BC723D">
              <w:t>Not null</w:t>
            </w:r>
          </w:p>
        </w:tc>
        <w:tc>
          <w:tcPr>
            <w:tcW w:w="2747" w:type="dxa"/>
          </w:tcPr>
          <w:p w14:paraId="2CA40406" w14:textId="77777777" w:rsidR="00D508A1" w:rsidRPr="00BC723D" w:rsidRDefault="00D508A1" w:rsidP="00D57BA7">
            <w:pPr>
              <w:spacing w:before="240"/>
              <w:rPr>
                <w:b/>
                <w:bCs/>
              </w:rPr>
            </w:pPr>
            <w:r w:rsidRPr="00BC723D">
              <w:t>Pin code for the region</w:t>
            </w:r>
          </w:p>
        </w:tc>
      </w:tr>
      <w:tr w:rsidR="00D508A1" w14:paraId="6C80FD29" w14:textId="77777777" w:rsidTr="00255DFF">
        <w:trPr>
          <w:trHeight w:val="655"/>
        </w:trPr>
        <w:tc>
          <w:tcPr>
            <w:tcW w:w="1808" w:type="dxa"/>
          </w:tcPr>
          <w:p w14:paraId="15D21D53" w14:textId="77777777" w:rsidR="00D508A1" w:rsidRPr="00A307BA" w:rsidRDefault="00D508A1" w:rsidP="00D57BA7">
            <w:pPr>
              <w:spacing w:before="240"/>
              <w:rPr>
                <w:b/>
                <w:bCs/>
              </w:rPr>
            </w:pPr>
            <w:r>
              <w:t>Region_status</w:t>
            </w:r>
          </w:p>
        </w:tc>
        <w:tc>
          <w:tcPr>
            <w:tcW w:w="1808" w:type="dxa"/>
          </w:tcPr>
          <w:p w14:paraId="38BBAF7A" w14:textId="77777777" w:rsidR="00D508A1" w:rsidRDefault="00D508A1" w:rsidP="00D57BA7">
            <w:pPr>
              <w:spacing w:before="240"/>
              <w:rPr>
                <w:b/>
                <w:bCs/>
              </w:rPr>
            </w:pPr>
            <w:r>
              <w:t>varchar</w:t>
            </w:r>
          </w:p>
        </w:tc>
        <w:tc>
          <w:tcPr>
            <w:tcW w:w="985" w:type="dxa"/>
          </w:tcPr>
          <w:p w14:paraId="1347A940" w14:textId="77777777" w:rsidR="00D508A1" w:rsidRPr="00BC723D" w:rsidRDefault="00D508A1" w:rsidP="00D57BA7">
            <w:pPr>
              <w:spacing w:before="240"/>
              <w:rPr>
                <w:b/>
                <w:bCs/>
              </w:rPr>
            </w:pPr>
            <w:r>
              <w:t>100</w:t>
            </w:r>
          </w:p>
        </w:tc>
        <w:tc>
          <w:tcPr>
            <w:tcW w:w="1694" w:type="dxa"/>
          </w:tcPr>
          <w:p w14:paraId="3F34AC21" w14:textId="77777777" w:rsidR="00D508A1" w:rsidRPr="00BC723D" w:rsidRDefault="00D508A1" w:rsidP="00D57BA7">
            <w:pPr>
              <w:spacing w:before="240"/>
              <w:rPr>
                <w:b/>
                <w:bCs/>
              </w:rPr>
            </w:pPr>
            <w:r>
              <w:t>Not null</w:t>
            </w:r>
          </w:p>
        </w:tc>
        <w:tc>
          <w:tcPr>
            <w:tcW w:w="2747" w:type="dxa"/>
          </w:tcPr>
          <w:p w14:paraId="62BC4A73" w14:textId="77777777" w:rsidR="00D508A1" w:rsidRPr="00BC723D" w:rsidRDefault="00D508A1" w:rsidP="00D57BA7">
            <w:pPr>
              <w:spacing w:before="240"/>
              <w:rPr>
                <w:b/>
                <w:bCs/>
              </w:rPr>
            </w:pPr>
            <w:r>
              <w:t>Status of the Region</w:t>
            </w:r>
          </w:p>
        </w:tc>
      </w:tr>
    </w:tbl>
    <w:p w14:paraId="078C642D" w14:textId="77777777" w:rsidR="00255DFF" w:rsidRDefault="00255DFF" w:rsidP="00D508A1">
      <w:pPr>
        <w:spacing w:before="240"/>
        <w:ind w:firstLine="720"/>
        <w:rPr>
          <w:b/>
          <w:bCs/>
        </w:rPr>
      </w:pPr>
    </w:p>
    <w:p w14:paraId="2B7CF080" w14:textId="26723C9F" w:rsidR="00D508A1" w:rsidRPr="00D508A1" w:rsidRDefault="00D508A1" w:rsidP="00D508A1">
      <w:pPr>
        <w:spacing w:before="240"/>
        <w:ind w:firstLine="720"/>
        <w:rPr>
          <w:b/>
          <w:bCs/>
        </w:rPr>
      </w:pPr>
      <w:r w:rsidRPr="00D508A1">
        <w:rPr>
          <w:b/>
          <w:bCs/>
        </w:rPr>
        <w:t>4.5.5</w:t>
      </w:r>
      <w:r w:rsidRPr="00D508A1">
        <w:rPr>
          <w:b/>
          <w:bCs/>
        </w:rPr>
        <w:tab/>
        <w:t>product table</w:t>
      </w:r>
      <w:r w:rsidRPr="00D508A1">
        <w:rPr>
          <w:b/>
          <w:bCs/>
        </w:rPr>
        <w:tab/>
      </w:r>
    </w:p>
    <w:tbl>
      <w:tblPr>
        <w:tblStyle w:val="TableGrid"/>
        <w:tblW w:w="9445" w:type="dxa"/>
        <w:tblLook w:val="04A0" w:firstRow="1" w:lastRow="0" w:firstColumn="1" w:lastColumn="0" w:noHBand="0" w:noVBand="1"/>
      </w:tblPr>
      <w:tblGrid>
        <w:gridCol w:w="2297"/>
        <w:gridCol w:w="1568"/>
        <w:gridCol w:w="900"/>
        <w:gridCol w:w="2430"/>
        <w:gridCol w:w="2250"/>
      </w:tblGrid>
      <w:tr w:rsidR="00D508A1" w14:paraId="630EDC15" w14:textId="77777777" w:rsidTr="00D57BA7">
        <w:tc>
          <w:tcPr>
            <w:tcW w:w="2297" w:type="dxa"/>
          </w:tcPr>
          <w:p w14:paraId="732339D6" w14:textId="77777777" w:rsidR="00D508A1" w:rsidRPr="00183FD8" w:rsidRDefault="00D508A1" w:rsidP="00D57BA7">
            <w:pPr>
              <w:spacing w:before="240"/>
              <w:rPr>
                <w:b/>
                <w:bCs/>
              </w:rPr>
            </w:pPr>
            <w:r w:rsidRPr="00183FD8">
              <w:rPr>
                <w:b/>
                <w:bCs/>
              </w:rPr>
              <w:t>Column name</w:t>
            </w:r>
          </w:p>
        </w:tc>
        <w:tc>
          <w:tcPr>
            <w:tcW w:w="1568" w:type="dxa"/>
          </w:tcPr>
          <w:p w14:paraId="296EB0B1" w14:textId="77777777" w:rsidR="00D508A1" w:rsidRPr="00183FD8" w:rsidRDefault="00D508A1" w:rsidP="00D57BA7">
            <w:pPr>
              <w:spacing w:before="240"/>
              <w:rPr>
                <w:b/>
                <w:bCs/>
              </w:rPr>
            </w:pPr>
            <w:r w:rsidRPr="00183FD8">
              <w:rPr>
                <w:b/>
                <w:bCs/>
              </w:rPr>
              <w:t>Data type</w:t>
            </w:r>
          </w:p>
        </w:tc>
        <w:tc>
          <w:tcPr>
            <w:tcW w:w="900" w:type="dxa"/>
          </w:tcPr>
          <w:p w14:paraId="167D4A26" w14:textId="77777777" w:rsidR="00D508A1" w:rsidRPr="00183FD8" w:rsidRDefault="00D508A1" w:rsidP="00D57BA7">
            <w:pPr>
              <w:spacing w:before="240"/>
              <w:rPr>
                <w:b/>
                <w:bCs/>
              </w:rPr>
            </w:pPr>
            <w:r w:rsidRPr="00183FD8">
              <w:rPr>
                <w:b/>
                <w:bCs/>
              </w:rPr>
              <w:t>Size</w:t>
            </w:r>
          </w:p>
        </w:tc>
        <w:tc>
          <w:tcPr>
            <w:tcW w:w="2430" w:type="dxa"/>
          </w:tcPr>
          <w:p w14:paraId="5F925118" w14:textId="77777777" w:rsidR="00D508A1" w:rsidRPr="00183FD8" w:rsidRDefault="00D508A1" w:rsidP="00D57BA7">
            <w:pPr>
              <w:spacing w:before="240"/>
              <w:rPr>
                <w:b/>
                <w:bCs/>
              </w:rPr>
            </w:pPr>
            <w:r w:rsidRPr="00183FD8">
              <w:rPr>
                <w:b/>
                <w:bCs/>
              </w:rPr>
              <w:t>Constraint</w:t>
            </w:r>
          </w:p>
        </w:tc>
        <w:tc>
          <w:tcPr>
            <w:tcW w:w="2250" w:type="dxa"/>
          </w:tcPr>
          <w:p w14:paraId="0B3DF5E4" w14:textId="77777777" w:rsidR="00D508A1" w:rsidRPr="00183FD8" w:rsidRDefault="00D508A1" w:rsidP="00D57BA7">
            <w:pPr>
              <w:spacing w:before="240"/>
              <w:rPr>
                <w:b/>
                <w:bCs/>
              </w:rPr>
            </w:pPr>
            <w:r w:rsidRPr="00183FD8">
              <w:rPr>
                <w:b/>
                <w:bCs/>
              </w:rPr>
              <w:t>Description</w:t>
            </w:r>
          </w:p>
        </w:tc>
      </w:tr>
      <w:tr w:rsidR="00D508A1" w14:paraId="6CBFF038" w14:textId="77777777" w:rsidTr="00D57BA7">
        <w:tc>
          <w:tcPr>
            <w:tcW w:w="2297" w:type="dxa"/>
          </w:tcPr>
          <w:p w14:paraId="4C1DEA92" w14:textId="77777777" w:rsidR="00D508A1" w:rsidRPr="00A307BA" w:rsidRDefault="00D508A1" w:rsidP="00D57BA7">
            <w:pPr>
              <w:spacing w:before="240"/>
              <w:rPr>
                <w:b/>
                <w:bCs/>
              </w:rPr>
            </w:pPr>
            <w:r w:rsidRPr="00A307BA">
              <w:t>product_id</w:t>
            </w:r>
          </w:p>
        </w:tc>
        <w:tc>
          <w:tcPr>
            <w:tcW w:w="1568" w:type="dxa"/>
          </w:tcPr>
          <w:p w14:paraId="32BCADD2" w14:textId="77777777" w:rsidR="00D508A1" w:rsidRPr="00A307BA" w:rsidRDefault="00D508A1" w:rsidP="00D57BA7">
            <w:pPr>
              <w:spacing w:before="240"/>
              <w:rPr>
                <w:b/>
                <w:bCs/>
              </w:rPr>
            </w:pPr>
            <w:r w:rsidRPr="00A307BA">
              <w:t>Int</w:t>
            </w:r>
          </w:p>
        </w:tc>
        <w:tc>
          <w:tcPr>
            <w:tcW w:w="900" w:type="dxa"/>
          </w:tcPr>
          <w:p w14:paraId="0B650F68" w14:textId="77777777" w:rsidR="00D508A1" w:rsidRPr="00A307BA" w:rsidRDefault="00D508A1" w:rsidP="00D57BA7">
            <w:pPr>
              <w:spacing w:before="240"/>
              <w:rPr>
                <w:b/>
                <w:bCs/>
              </w:rPr>
            </w:pPr>
            <w:r w:rsidRPr="00A307BA">
              <w:t>100</w:t>
            </w:r>
          </w:p>
        </w:tc>
        <w:tc>
          <w:tcPr>
            <w:tcW w:w="2430" w:type="dxa"/>
          </w:tcPr>
          <w:p w14:paraId="3F0CD283" w14:textId="1D77D9BA" w:rsidR="00D508A1" w:rsidRPr="00A307BA" w:rsidRDefault="00D508A1" w:rsidP="00D57BA7">
            <w:pPr>
              <w:spacing w:before="240"/>
              <w:rPr>
                <w:b/>
                <w:bCs/>
              </w:rPr>
            </w:pPr>
            <w:r>
              <w:t>primary key</w:t>
            </w:r>
          </w:p>
        </w:tc>
        <w:tc>
          <w:tcPr>
            <w:tcW w:w="2250" w:type="dxa"/>
          </w:tcPr>
          <w:p w14:paraId="69F4BB3D" w14:textId="77777777" w:rsidR="00D508A1" w:rsidRPr="00A307BA" w:rsidRDefault="00D508A1" w:rsidP="00D57BA7">
            <w:pPr>
              <w:spacing w:before="240"/>
              <w:rPr>
                <w:b/>
                <w:bCs/>
              </w:rPr>
            </w:pPr>
            <w:r w:rsidRPr="00A307BA">
              <w:t>Id of the product</w:t>
            </w:r>
          </w:p>
        </w:tc>
      </w:tr>
      <w:tr w:rsidR="00D508A1" w14:paraId="0F3E4B42" w14:textId="77777777" w:rsidTr="00D57BA7">
        <w:tc>
          <w:tcPr>
            <w:tcW w:w="2297" w:type="dxa"/>
          </w:tcPr>
          <w:p w14:paraId="1A6F851D" w14:textId="77777777" w:rsidR="00D508A1" w:rsidRPr="00A307BA" w:rsidRDefault="00D508A1" w:rsidP="00D57BA7">
            <w:pPr>
              <w:spacing w:before="240"/>
              <w:rPr>
                <w:b/>
                <w:bCs/>
              </w:rPr>
            </w:pPr>
            <w:r w:rsidRPr="00A307BA">
              <w:t>product_name</w:t>
            </w:r>
          </w:p>
        </w:tc>
        <w:tc>
          <w:tcPr>
            <w:tcW w:w="1568" w:type="dxa"/>
          </w:tcPr>
          <w:p w14:paraId="43526B3F" w14:textId="77777777" w:rsidR="00D508A1" w:rsidRPr="00A307BA" w:rsidRDefault="00D508A1" w:rsidP="00D57BA7">
            <w:pPr>
              <w:spacing w:before="240"/>
              <w:rPr>
                <w:b/>
                <w:bCs/>
              </w:rPr>
            </w:pPr>
            <w:r w:rsidRPr="00A307BA">
              <w:t>Varchar</w:t>
            </w:r>
          </w:p>
        </w:tc>
        <w:tc>
          <w:tcPr>
            <w:tcW w:w="900" w:type="dxa"/>
          </w:tcPr>
          <w:p w14:paraId="4BE93530" w14:textId="77777777" w:rsidR="00D508A1" w:rsidRPr="00A307BA" w:rsidRDefault="00D508A1" w:rsidP="00D57BA7">
            <w:pPr>
              <w:spacing w:before="240"/>
              <w:rPr>
                <w:b/>
                <w:bCs/>
              </w:rPr>
            </w:pPr>
            <w:r w:rsidRPr="00A307BA">
              <w:t>100</w:t>
            </w:r>
          </w:p>
        </w:tc>
        <w:tc>
          <w:tcPr>
            <w:tcW w:w="2430" w:type="dxa"/>
          </w:tcPr>
          <w:p w14:paraId="4CAA6274" w14:textId="77777777" w:rsidR="00D508A1" w:rsidRPr="00A307BA" w:rsidRDefault="00D508A1" w:rsidP="00D57BA7">
            <w:pPr>
              <w:spacing w:before="240"/>
              <w:rPr>
                <w:b/>
                <w:bCs/>
              </w:rPr>
            </w:pPr>
            <w:r w:rsidRPr="00A307BA">
              <w:t>Not null</w:t>
            </w:r>
          </w:p>
        </w:tc>
        <w:tc>
          <w:tcPr>
            <w:tcW w:w="2250" w:type="dxa"/>
          </w:tcPr>
          <w:p w14:paraId="3F8FEB2F" w14:textId="77777777" w:rsidR="00D508A1" w:rsidRPr="00A307BA" w:rsidRDefault="00D508A1" w:rsidP="00D57BA7">
            <w:pPr>
              <w:spacing w:before="240"/>
              <w:rPr>
                <w:b/>
                <w:bCs/>
              </w:rPr>
            </w:pPr>
            <w:r w:rsidRPr="00A307BA">
              <w:t>Name of the product</w:t>
            </w:r>
          </w:p>
        </w:tc>
      </w:tr>
      <w:tr w:rsidR="00D508A1" w14:paraId="1E9C391B" w14:textId="77777777" w:rsidTr="00D57BA7">
        <w:tc>
          <w:tcPr>
            <w:tcW w:w="2297" w:type="dxa"/>
          </w:tcPr>
          <w:p w14:paraId="63D9ED01" w14:textId="77777777" w:rsidR="00D508A1" w:rsidRPr="00A307BA" w:rsidRDefault="00D508A1" w:rsidP="00D57BA7">
            <w:pPr>
              <w:spacing w:before="240"/>
              <w:rPr>
                <w:b/>
                <w:bCs/>
              </w:rPr>
            </w:pPr>
            <w:r w:rsidRPr="00A307BA">
              <w:t>Price</w:t>
            </w:r>
          </w:p>
        </w:tc>
        <w:tc>
          <w:tcPr>
            <w:tcW w:w="1568" w:type="dxa"/>
          </w:tcPr>
          <w:p w14:paraId="3A662AE3" w14:textId="77777777" w:rsidR="00D508A1" w:rsidRPr="00A307BA" w:rsidRDefault="00D508A1" w:rsidP="00D57BA7">
            <w:pPr>
              <w:spacing w:before="240"/>
              <w:rPr>
                <w:b/>
                <w:bCs/>
              </w:rPr>
            </w:pPr>
            <w:r w:rsidRPr="00A307BA">
              <w:t>Float</w:t>
            </w:r>
          </w:p>
        </w:tc>
        <w:tc>
          <w:tcPr>
            <w:tcW w:w="900" w:type="dxa"/>
          </w:tcPr>
          <w:p w14:paraId="7C88130A" w14:textId="77777777" w:rsidR="00D508A1" w:rsidRPr="00A307BA" w:rsidRDefault="00D508A1" w:rsidP="00D57BA7">
            <w:pPr>
              <w:spacing w:before="240"/>
              <w:rPr>
                <w:b/>
                <w:bCs/>
              </w:rPr>
            </w:pPr>
          </w:p>
        </w:tc>
        <w:tc>
          <w:tcPr>
            <w:tcW w:w="2430" w:type="dxa"/>
          </w:tcPr>
          <w:p w14:paraId="0B4F58E7" w14:textId="77777777" w:rsidR="00D508A1" w:rsidRPr="00A307BA" w:rsidRDefault="00D508A1" w:rsidP="00D57BA7">
            <w:pPr>
              <w:spacing w:before="240"/>
              <w:rPr>
                <w:b/>
                <w:bCs/>
              </w:rPr>
            </w:pPr>
            <w:r w:rsidRPr="00A307BA">
              <w:t>Not null</w:t>
            </w:r>
          </w:p>
        </w:tc>
        <w:tc>
          <w:tcPr>
            <w:tcW w:w="2250" w:type="dxa"/>
          </w:tcPr>
          <w:p w14:paraId="7E12498A" w14:textId="77777777" w:rsidR="00D508A1" w:rsidRPr="00A307BA" w:rsidRDefault="00D508A1" w:rsidP="00D57BA7">
            <w:pPr>
              <w:spacing w:before="240"/>
              <w:rPr>
                <w:b/>
                <w:bCs/>
              </w:rPr>
            </w:pPr>
            <w:r w:rsidRPr="00A307BA">
              <w:t>Price of the product</w:t>
            </w:r>
          </w:p>
        </w:tc>
      </w:tr>
      <w:tr w:rsidR="00D508A1" w14:paraId="4BB5B789" w14:textId="77777777" w:rsidTr="00D57BA7">
        <w:tc>
          <w:tcPr>
            <w:tcW w:w="2297" w:type="dxa"/>
          </w:tcPr>
          <w:p w14:paraId="6A4791F4" w14:textId="77777777" w:rsidR="00D508A1" w:rsidRPr="00A307BA" w:rsidRDefault="00D508A1" w:rsidP="00D57BA7">
            <w:pPr>
              <w:spacing w:before="240"/>
              <w:rPr>
                <w:b/>
                <w:bCs/>
              </w:rPr>
            </w:pPr>
            <w:r w:rsidRPr="00A307BA">
              <w:t>Stock</w:t>
            </w:r>
          </w:p>
        </w:tc>
        <w:tc>
          <w:tcPr>
            <w:tcW w:w="1568" w:type="dxa"/>
          </w:tcPr>
          <w:p w14:paraId="56B732FA" w14:textId="77777777" w:rsidR="00D508A1" w:rsidRPr="00A307BA" w:rsidRDefault="00D508A1" w:rsidP="00D57BA7">
            <w:pPr>
              <w:spacing w:before="240"/>
              <w:rPr>
                <w:b/>
                <w:bCs/>
              </w:rPr>
            </w:pPr>
            <w:r w:rsidRPr="00A307BA">
              <w:t>Int</w:t>
            </w:r>
          </w:p>
        </w:tc>
        <w:tc>
          <w:tcPr>
            <w:tcW w:w="900" w:type="dxa"/>
          </w:tcPr>
          <w:p w14:paraId="4D2B8BE4" w14:textId="77777777" w:rsidR="00D508A1" w:rsidRPr="00A307BA" w:rsidRDefault="00D508A1" w:rsidP="00D57BA7">
            <w:pPr>
              <w:spacing w:before="240"/>
              <w:rPr>
                <w:b/>
                <w:bCs/>
              </w:rPr>
            </w:pPr>
            <w:r w:rsidRPr="00A307BA">
              <w:t>100</w:t>
            </w:r>
          </w:p>
        </w:tc>
        <w:tc>
          <w:tcPr>
            <w:tcW w:w="2430" w:type="dxa"/>
          </w:tcPr>
          <w:p w14:paraId="1AA29953" w14:textId="77777777" w:rsidR="00D508A1" w:rsidRPr="00A307BA" w:rsidRDefault="00D508A1" w:rsidP="00D57BA7">
            <w:pPr>
              <w:spacing w:before="240"/>
              <w:rPr>
                <w:b/>
                <w:bCs/>
              </w:rPr>
            </w:pPr>
            <w:r w:rsidRPr="00A307BA">
              <w:t>Not null</w:t>
            </w:r>
          </w:p>
        </w:tc>
        <w:tc>
          <w:tcPr>
            <w:tcW w:w="2250" w:type="dxa"/>
          </w:tcPr>
          <w:p w14:paraId="6AE0C36A" w14:textId="77777777" w:rsidR="00D508A1" w:rsidRPr="00A307BA" w:rsidRDefault="00D508A1" w:rsidP="00D57BA7">
            <w:pPr>
              <w:spacing w:before="240"/>
              <w:rPr>
                <w:b/>
                <w:bCs/>
              </w:rPr>
            </w:pPr>
            <w:r w:rsidRPr="00A307BA">
              <w:t>Stock of the project</w:t>
            </w:r>
          </w:p>
        </w:tc>
      </w:tr>
      <w:tr w:rsidR="00D508A1" w14:paraId="5A76CC6D" w14:textId="77777777" w:rsidTr="00D57BA7">
        <w:tc>
          <w:tcPr>
            <w:tcW w:w="2297" w:type="dxa"/>
          </w:tcPr>
          <w:p w14:paraId="154EF0B1" w14:textId="77777777" w:rsidR="00D508A1" w:rsidRPr="00A307BA" w:rsidRDefault="00D508A1" w:rsidP="00D57BA7">
            <w:pPr>
              <w:spacing w:before="240"/>
              <w:rPr>
                <w:b/>
                <w:bCs/>
              </w:rPr>
            </w:pPr>
            <w:r w:rsidRPr="00A307BA">
              <w:t>product_description</w:t>
            </w:r>
          </w:p>
        </w:tc>
        <w:tc>
          <w:tcPr>
            <w:tcW w:w="1568" w:type="dxa"/>
          </w:tcPr>
          <w:p w14:paraId="10747BB0" w14:textId="77777777" w:rsidR="00D508A1" w:rsidRPr="00A307BA" w:rsidRDefault="00D508A1" w:rsidP="00D57BA7">
            <w:pPr>
              <w:spacing w:before="240"/>
              <w:rPr>
                <w:b/>
                <w:bCs/>
              </w:rPr>
            </w:pPr>
            <w:r w:rsidRPr="00A307BA">
              <w:t>Varchar</w:t>
            </w:r>
          </w:p>
        </w:tc>
        <w:tc>
          <w:tcPr>
            <w:tcW w:w="900" w:type="dxa"/>
          </w:tcPr>
          <w:p w14:paraId="5FB9CA0E" w14:textId="77777777" w:rsidR="00D508A1" w:rsidRPr="00A307BA" w:rsidRDefault="00D508A1" w:rsidP="00D57BA7">
            <w:pPr>
              <w:spacing w:before="240"/>
              <w:rPr>
                <w:b/>
                <w:bCs/>
              </w:rPr>
            </w:pPr>
            <w:r w:rsidRPr="00A307BA">
              <w:t>100</w:t>
            </w:r>
          </w:p>
        </w:tc>
        <w:tc>
          <w:tcPr>
            <w:tcW w:w="2430" w:type="dxa"/>
          </w:tcPr>
          <w:p w14:paraId="758960FC" w14:textId="77777777" w:rsidR="00D508A1" w:rsidRPr="00A307BA" w:rsidRDefault="00D508A1" w:rsidP="00D57BA7">
            <w:pPr>
              <w:spacing w:before="240"/>
              <w:rPr>
                <w:b/>
                <w:bCs/>
              </w:rPr>
            </w:pPr>
            <w:r w:rsidRPr="00A307BA">
              <w:t>Not null</w:t>
            </w:r>
          </w:p>
        </w:tc>
        <w:tc>
          <w:tcPr>
            <w:tcW w:w="2250" w:type="dxa"/>
          </w:tcPr>
          <w:p w14:paraId="325AA4F3" w14:textId="77777777" w:rsidR="00D508A1" w:rsidRPr="00A307BA" w:rsidRDefault="00D508A1" w:rsidP="00D57BA7">
            <w:pPr>
              <w:spacing w:before="240"/>
              <w:rPr>
                <w:b/>
                <w:bCs/>
              </w:rPr>
            </w:pPr>
            <w:r w:rsidRPr="00A307BA">
              <w:t>Description of the product</w:t>
            </w:r>
          </w:p>
        </w:tc>
      </w:tr>
      <w:tr w:rsidR="00D508A1" w14:paraId="3FFA4AF3" w14:textId="77777777" w:rsidTr="00D57BA7">
        <w:tc>
          <w:tcPr>
            <w:tcW w:w="2297" w:type="dxa"/>
          </w:tcPr>
          <w:p w14:paraId="1A8D5CBF" w14:textId="77777777" w:rsidR="00D508A1" w:rsidRPr="00A307BA" w:rsidRDefault="00D508A1" w:rsidP="00D57BA7">
            <w:pPr>
              <w:spacing w:before="240"/>
              <w:rPr>
                <w:b/>
                <w:bCs/>
              </w:rPr>
            </w:pPr>
            <w:r w:rsidRPr="00A307BA">
              <w:t>product_unit</w:t>
            </w:r>
          </w:p>
        </w:tc>
        <w:tc>
          <w:tcPr>
            <w:tcW w:w="1568" w:type="dxa"/>
          </w:tcPr>
          <w:p w14:paraId="3C2BDB7C" w14:textId="77777777" w:rsidR="00D508A1" w:rsidRPr="00A307BA" w:rsidRDefault="00D508A1" w:rsidP="00D57BA7">
            <w:pPr>
              <w:spacing w:before="240"/>
              <w:rPr>
                <w:b/>
                <w:bCs/>
              </w:rPr>
            </w:pPr>
            <w:r w:rsidRPr="00A307BA">
              <w:t>Varchar</w:t>
            </w:r>
          </w:p>
        </w:tc>
        <w:tc>
          <w:tcPr>
            <w:tcW w:w="900" w:type="dxa"/>
          </w:tcPr>
          <w:p w14:paraId="7990048D" w14:textId="77777777" w:rsidR="00D508A1" w:rsidRPr="00A307BA" w:rsidRDefault="00D508A1" w:rsidP="00D57BA7">
            <w:pPr>
              <w:spacing w:before="240"/>
              <w:rPr>
                <w:b/>
                <w:bCs/>
              </w:rPr>
            </w:pPr>
            <w:r w:rsidRPr="00A307BA">
              <w:t>100</w:t>
            </w:r>
          </w:p>
        </w:tc>
        <w:tc>
          <w:tcPr>
            <w:tcW w:w="2430" w:type="dxa"/>
          </w:tcPr>
          <w:p w14:paraId="250B93A1" w14:textId="77777777" w:rsidR="00D508A1" w:rsidRPr="00A307BA" w:rsidRDefault="00D508A1" w:rsidP="00D57BA7">
            <w:pPr>
              <w:spacing w:before="240"/>
              <w:rPr>
                <w:b/>
                <w:bCs/>
              </w:rPr>
            </w:pPr>
            <w:r w:rsidRPr="00A307BA">
              <w:t>Not null</w:t>
            </w:r>
          </w:p>
        </w:tc>
        <w:tc>
          <w:tcPr>
            <w:tcW w:w="2250" w:type="dxa"/>
          </w:tcPr>
          <w:p w14:paraId="482B4B73" w14:textId="77777777" w:rsidR="00D508A1" w:rsidRPr="00A307BA" w:rsidRDefault="00D508A1" w:rsidP="00D57BA7">
            <w:pPr>
              <w:spacing w:before="240"/>
              <w:rPr>
                <w:b/>
                <w:bCs/>
              </w:rPr>
            </w:pPr>
            <w:r w:rsidRPr="00A307BA">
              <w:t>Unit of the product</w:t>
            </w:r>
          </w:p>
        </w:tc>
      </w:tr>
      <w:tr w:rsidR="00D508A1" w14:paraId="4FADD18B" w14:textId="77777777" w:rsidTr="00D57BA7">
        <w:tc>
          <w:tcPr>
            <w:tcW w:w="2297" w:type="dxa"/>
          </w:tcPr>
          <w:p w14:paraId="001A33C2" w14:textId="77777777" w:rsidR="00D508A1" w:rsidRPr="00A307BA" w:rsidRDefault="00D508A1" w:rsidP="00D57BA7">
            <w:pPr>
              <w:spacing w:before="240"/>
              <w:rPr>
                <w:b/>
                <w:bCs/>
              </w:rPr>
            </w:pPr>
            <w:r>
              <w:t>Product _status</w:t>
            </w:r>
          </w:p>
        </w:tc>
        <w:tc>
          <w:tcPr>
            <w:tcW w:w="1568" w:type="dxa"/>
          </w:tcPr>
          <w:p w14:paraId="08404709" w14:textId="77777777" w:rsidR="00D508A1" w:rsidRPr="00A307BA" w:rsidRDefault="00D508A1" w:rsidP="00D57BA7">
            <w:pPr>
              <w:spacing w:before="240"/>
              <w:rPr>
                <w:b/>
                <w:bCs/>
              </w:rPr>
            </w:pPr>
            <w:r>
              <w:t>varchar</w:t>
            </w:r>
          </w:p>
        </w:tc>
        <w:tc>
          <w:tcPr>
            <w:tcW w:w="900" w:type="dxa"/>
          </w:tcPr>
          <w:p w14:paraId="24F1E888" w14:textId="77777777" w:rsidR="00D508A1" w:rsidRPr="00A307BA" w:rsidRDefault="00D508A1" w:rsidP="00D57BA7">
            <w:pPr>
              <w:spacing w:before="240"/>
              <w:rPr>
                <w:b/>
                <w:bCs/>
              </w:rPr>
            </w:pPr>
            <w:r>
              <w:t>100</w:t>
            </w:r>
          </w:p>
        </w:tc>
        <w:tc>
          <w:tcPr>
            <w:tcW w:w="2430" w:type="dxa"/>
          </w:tcPr>
          <w:p w14:paraId="6F727D77" w14:textId="77777777" w:rsidR="00D508A1" w:rsidRPr="00A307BA" w:rsidRDefault="00D508A1" w:rsidP="00D57BA7">
            <w:pPr>
              <w:spacing w:before="240"/>
              <w:rPr>
                <w:b/>
                <w:bCs/>
              </w:rPr>
            </w:pPr>
            <w:r>
              <w:t>Not null</w:t>
            </w:r>
          </w:p>
        </w:tc>
        <w:tc>
          <w:tcPr>
            <w:tcW w:w="2250" w:type="dxa"/>
          </w:tcPr>
          <w:p w14:paraId="1644278C" w14:textId="77777777" w:rsidR="00D508A1" w:rsidRPr="00A307BA" w:rsidRDefault="00D508A1" w:rsidP="00D57BA7">
            <w:pPr>
              <w:spacing w:before="240"/>
              <w:rPr>
                <w:b/>
                <w:bCs/>
              </w:rPr>
            </w:pPr>
            <w:r>
              <w:t>Status of the product</w:t>
            </w:r>
          </w:p>
        </w:tc>
      </w:tr>
    </w:tbl>
    <w:p w14:paraId="541CD988" w14:textId="6DB9C11D" w:rsidR="00D508A1" w:rsidRDefault="00D508A1" w:rsidP="00D508A1">
      <w:pPr>
        <w:spacing w:before="240"/>
        <w:ind w:firstLine="720"/>
      </w:pPr>
    </w:p>
    <w:p w14:paraId="416B026C" w14:textId="77777777" w:rsidR="00255DFF" w:rsidRDefault="00255DFF" w:rsidP="00D508A1">
      <w:pPr>
        <w:spacing w:before="240"/>
        <w:ind w:firstLine="720"/>
      </w:pPr>
    </w:p>
    <w:p w14:paraId="059F8C5D" w14:textId="1373FE09" w:rsidR="00C423C2" w:rsidRDefault="00C423C2" w:rsidP="00C423C2">
      <w:pPr>
        <w:spacing w:before="240"/>
        <w:jc w:val="center"/>
        <w:rPr>
          <w:b/>
          <w:bCs/>
        </w:rPr>
      </w:pPr>
      <w:r>
        <w:rPr>
          <w:b/>
          <w:bCs/>
        </w:rPr>
        <w:t>40</w:t>
      </w:r>
    </w:p>
    <w:p w14:paraId="71D22359" w14:textId="28093E16" w:rsidR="00D508A1" w:rsidRPr="00D508A1" w:rsidRDefault="00D508A1" w:rsidP="00D508A1">
      <w:pPr>
        <w:spacing w:before="240"/>
        <w:ind w:firstLine="720"/>
        <w:rPr>
          <w:b/>
          <w:bCs/>
        </w:rPr>
      </w:pPr>
      <w:r w:rsidRPr="00D508A1">
        <w:rPr>
          <w:b/>
          <w:bCs/>
        </w:rPr>
        <w:lastRenderedPageBreak/>
        <w:t>4.5.6</w:t>
      </w:r>
      <w:r w:rsidRPr="00D508A1">
        <w:rPr>
          <w:b/>
          <w:bCs/>
        </w:rPr>
        <w:tab/>
        <w:t>Order table</w:t>
      </w:r>
    </w:p>
    <w:tbl>
      <w:tblPr>
        <w:tblStyle w:val="TableGrid"/>
        <w:tblW w:w="9085" w:type="dxa"/>
        <w:tblLook w:val="04A0" w:firstRow="1" w:lastRow="0" w:firstColumn="1" w:lastColumn="0" w:noHBand="0" w:noVBand="1"/>
      </w:tblPr>
      <w:tblGrid>
        <w:gridCol w:w="1731"/>
        <w:gridCol w:w="1731"/>
        <w:gridCol w:w="853"/>
        <w:gridCol w:w="1890"/>
        <w:gridCol w:w="2880"/>
      </w:tblGrid>
      <w:tr w:rsidR="00D508A1" w14:paraId="3B910D27" w14:textId="77777777" w:rsidTr="00D57BA7">
        <w:tc>
          <w:tcPr>
            <w:tcW w:w="1731" w:type="dxa"/>
          </w:tcPr>
          <w:p w14:paraId="25A31195" w14:textId="77777777" w:rsidR="00D508A1" w:rsidRPr="00183FD8" w:rsidRDefault="00D508A1" w:rsidP="00D57BA7">
            <w:pPr>
              <w:spacing w:before="240"/>
              <w:rPr>
                <w:b/>
                <w:bCs/>
              </w:rPr>
            </w:pPr>
            <w:r w:rsidRPr="00183FD8">
              <w:rPr>
                <w:b/>
                <w:bCs/>
              </w:rPr>
              <w:t>Column name</w:t>
            </w:r>
          </w:p>
        </w:tc>
        <w:tc>
          <w:tcPr>
            <w:tcW w:w="1731" w:type="dxa"/>
          </w:tcPr>
          <w:p w14:paraId="7BE64B88" w14:textId="77777777" w:rsidR="00D508A1" w:rsidRPr="00183FD8" w:rsidRDefault="00D508A1" w:rsidP="00D57BA7">
            <w:pPr>
              <w:spacing w:before="240"/>
              <w:rPr>
                <w:b/>
                <w:bCs/>
              </w:rPr>
            </w:pPr>
            <w:r w:rsidRPr="00183FD8">
              <w:rPr>
                <w:b/>
                <w:bCs/>
              </w:rPr>
              <w:t>Data type</w:t>
            </w:r>
          </w:p>
        </w:tc>
        <w:tc>
          <w:tcPr>
            <w:tcW w:w="853" w:type="dxa"/>
          </w:tcPr>
          <w:p w14:paraId="4CEC8868" w14:textId="77777777" w:rsidR="00D508A1" w:rsidRPr="00183FD8" w:rsidRDefault="00D508A1" w:rsidP="00D57BA7">
            <w:pPr>
              <w:spacing w:before="240"/>
              <w:rPr>
                <w:b/>
                <w:bCs/>
              </w:rPr>
            </w:pPr>
            <w:r w:rsidRPr="00183FD8">
              <w:rPr>
                <w:b/>
                <w:bCs/>
              </w:rPr>
              <w:t>Size</w:t>
            </w:r>
          </w:p>
        </w:tc>
        <w:tc>
          <w:tcPr>
            <w:tcW w:w="1890" w:type="dxa"/>
          </w:tcPr>
          <w:p w14:paraId="2939DC1E" w14:textId="77777777" w:rsidR="00D508A1" w:rsidRPr="00183FD8" w:rsidRDefault="00D508A1" w:rsidP="00D57BA7">
            <w:pPr>
              <w:spacing w:before="240"/>
              <w:rPr>
                <w:b/>
                <w:bCs/>
              </w:rPr>
            </w:pPr>
            <w:r w:rsidRPr="00183FD8">
              <w:rPr>
                <w:b/>
                <w:bCs/>
              </w:rPr>
              <w:t>Constraint</w:t>
            </w:r>
          </w:p>
        </w:tc>
        <w:tc>
          <w:tcPr>
            <w:tcW w:w="2880" w:type="dxa"/>
          </w:tcPr>
          <w:p w14:paraId="2BBE38AD" w14:textId="77777777" w:rsidR="00D508A1" w:rsidRPr="00183FD8" w:rsidRDefault="00D508A1" w:rsidP="00D57BA7">
            <w:pPr>
              <w:spacing w:before="240"/>
              <w:rPr>
                <w:b/>
                <w:bCs/>
              </w:rPr>
            </w:pPr>
            <w:r w:rsidRPr="00183FD8">
              <w:rPr>
                <w:b/>
                <w:bCs/>
              </w:rPr>
              <w:t>Description</w:t>
            </w:r>
          </w:p>
        </w:tc>
      </w:tr>
      <w:tr w:rsidR="00D508A1" w14:paraId="1666634B" w14:textId="77777777" w:rsidTr="00D57BA7">
        <w:tc>
          <w:tcPr>
            <w:tcW w:w="1731" w:type="dxa"/>
          </w:tcPr>
          <w:p w14:paraId="46B275DF" w14:textId="77777777" w:rsidR="00D508A1" w:rsidRPr="00A307BA" w:rsidRDefault="00D508A1" w:rsidP="00D57BA7">
            <w:pPr>
              <w:spacing w:before="240"/>
              <w:rPr>
                <w:b/>
                <w:bCs/>
              </w:rPr>
            </w:pPr>
            <w:r w:rsidRPr="00A307BA">
              <w:t>order_id</w:t>
            </w:r>
          </w:p>
        </w:tc>
        <w:tc>
          <w:tcPr>
            <w:tcW w:w="1731" w:type="dxa"/>
          </w:tcPr>
          <w:p w14:paraId="4760CAA5" w14:textId="77777777" w:rsidR="00D508A1" w:rsidRPr="00E11BAF" w:rsidRDefault="00D508A1" w:rsidP="00D57BA7">
            <w:pPr>
              <w:spacing w:before="240"/>
              <w:rPr>
                <w:b/>
                <w:bCs/>
              </w:rPr>
            </w:pPr>
            <w:r w:rsidRPr="00E11BAF">
              <w:t>Varchar</w:t>
            </w:r>
          </w:p>
        </w:tc>
        <w:tc>
          <w:tcPr>
            <w:tcW w:w="853" w:type="dxa"/>
          </w:tcPr>
          <w:p w14:paraId="674B0597" w14:textId="77777777" w:rsidR="00D508A1" w:rsidRPr="00E11BAF" w:rsidRDefault="00D508A1" w:rsidP="00D57BA7">
            <w:pPr>
              <w:spacing w:before="240"/>
              <w:rPr>
                <w:b/>
                <w:bCs/>
              </w:rPr>
            </w:pPr>
            <w:r w:rsidRPr="00E11BAF">
              <w:t>100</w:t>
            </w:r>
          </w:p>
        </w:tc>
        <w:tc>
          <w:tcPr>
            <w:tcW w:w="1890" w:type="dxa"/>
          </w:tcPr>
          <w:p w14:paraId="4422500A" w14:textId="02FAE786" w:rsidR="00D508A1" w:rsidRDefault="00D508A1" w:rsidP="00D57BA7">
            <w:pPr>
              <w:spacing w:before="240"/>
            </w:pPr>
            <w:r>
              <w:t>primary key</w:t>
            </w:r>
          </w:p>
        </w:tc>
        <w:tc>
          <w:tcPr>
            <w:tcW w:w="2880" w:type="dxa"/>
          </w:tcPr>
          <w:p w14:paraId="736575D5" w14:textId="77777777" w:rsidR="00D508A1" w:rsidRPr="00E11BAF" w:rsidRDefault="00D508A1" w:rsidP="00D57BA7">
            <w:pPr>
              <w:spacing w:before="240"/>
              <w:rPr>
                <w:b/>
                <w:bCs/>
              </w:rPr>
            </w:pPr>
            <w:r w:rsidRPr="00E11BAF">
              <w:t>Id of the order</w:t>
            </w:r>
          </w:p>
        </w:tc>
      </w:tr>
      <w:tr w:rsidR="00D508A1" w14:paraId="6A6782F4" w14:textId="77777777" w:rsidTr="00D57BA7">
        <w:tc>
          <w:tcPr>
            <w:tcW w:w="1731" w:type="dxa"/>
          </w:tcPr>
          <w:p w14:paraId="70FBF1E9" w14:textId="77777777" w:rsidR="00D508A1" w:rsidRPr="00A307BA" w:rsidRDefault="00D508A1" w:rsidP="00D57BA7">
            <w:pPr>
              <w:spacing w:before="240"/>
              <w:rPr>
                <w:b/>
                <w:bCs/>
              </w:rPr>
            </w:pPr>
            <w:r w:rsidRPr="00A307BA">
              <w:t>customer_id</w:t>
            </w:r>
          </w:p>
        </w:tc>
        <w:tc>
          <w:tcPr>
            <w:tcW w:w="1731" w:type="dxa"/>
          </w:tcPr>
          <w:p w14:paraId="0C7C644B" w14:textId="77777777" w:rsidR="00D508A1" w:rsidRPr="00E11BAF" w:rsidRDefault="00D508A1" w:rsidP="00D57BA7">
            <w:pPr>
              <w:spacing w:before="240"/>
              <w:rPr>
                <w:b/>
                <w:bCs/>
              </w:rPr>
            </w:pPr>
            <w:r w:rsidRPr="00E11BAF">
              <w:t>Varchar</w:t>
            </w:r>
          </w:p>
        </w:tc>
        <w:tc>
          <w:tcPr>
            <w:tcW w:w="853" w:type="dxa"/>
          </w:tcPr>
          <w:p w14:paraId="1B205369" w14:textId="77777777" w:rsidR="00D508A1" w:rsidRPr="00E11BAF" w:rsidRDefault="00D508A1" w:rsidP="00D57BA7">
            <w:pPr>
              <w:spacing w:before="240"/>
              <w:rPr>
                <w:b/>
                <w:bCs/>
              </w:rPr>
            </w:pPr>
            <w:r w:rsidRPr="00E11BAF">
              <w:t>100</w:t>
            </w:r>
          </w:p>
        </w:tc>
        <w:tc>
          <w:tcPr>
            <w:tcW w:w="1890" w:type="dxa"/>
          </w:tcPr>
          <w:p w14:paraId="422CA588" w14:textId="2149CA62" w:rsidR="00D508A1" w:rsidRDefault="00D508A1" w:rsidP="00D57BA7">
            <w:pPr>
              <w:spacing w:before="240"/>
            </w:pPr>
            <w:r w:rsidRPr="00622445">
              <w:t>foreign key</w:t>
            </w:r>
          </w:p>
        </w:tc>
        <w:tc>
          <w:tcPr>
            <w:tcW w:w="2880" w:type="dxa"/>
          </w:tcPr>
          <w:p w14:paraId="45D729B3" w14:textId="77777777" w:rsidR="00D508A1" w:rsidRPr="00E11BAF" w:rsidRDefault="00D508A1" w:rsidP="00D57BA7">
            <w:pPr>
              <w:spacing w:before="240"/>
              <w:rPr>
                <w:b/>
                <w:bCs/>
              </w:rPr>
            </w:pPr>
            <w:r w:rsidRPr="00E11BAF">
              <w:t>Id of the customer</w:t>
            </w:r>
          </w:p>
        </w:tc>
      </w:tr>
      <w:tr w:rsidR="00D508A1" w14:paraId="39A94844" w14:textId="77777777" w:rsidTr="00D57BA7">
        <w:tc>
          <w:tcPr>
            <w:tcW w:w="1731" w:type="dxa"/>
          </w:tcPr>
          <w:p w14:paraId="2017BD0F" w14:textId="77777777" w:rsidR="00D508A1" w:rsidRPr="00A307BA" w:rsidRDefault="00D508A1" w:rsidP="00D57BA7">
            <w:pPr>
              <w:spacing w:before="240"/>
              <w:rPr>
                <w:b/>
                <w:bCs/>
              </w:rPr>
            </w:pPr>
            <w:r w:rsidRPr="00A307BA">
              <w:t>order_date</w:t>
            </w:r>
          </w:p>
        </w:tc>
        <w:tc>
          <w:tcPr>
            <w:tcW w:w="1731" w:type="dxa"/>
          </w:tcPr>
          <w:p w14:paraId="49BCA9F0" w14:textId="77777777" w:rsidR="00D508A1" w:rsidRPr="00E11BAF" w:rsidRDefault="00D508A1" w:rsidP="00D57BA7">
            <w:pPr>
              <w:spacing w:before="240"/>
              <w:rPr>
                <w:b/>
                <w:bCs/>
              </w:rPr>
            </w:pPr>
            <w:r w:rsidRPr="00E11BAF">
              <w:t>Datetime</w:t>
            </w:r>
          </w:p>
        </w:tc>
        <w:tc>
          <w:tcPr>
            <w:tcW w:w="853" w:type="dxa"/>
          </w:tcPr>
          <w:p w14:paraId="65D02C95" w14:textId="77777777" w:rsidR="00D508A1" w:rsidRPr="00E11BAF" w:rsidRDefault="00D508A1" w:rsidP="00D57BA7">
            <w:pPr>
              <w:spacing w:before="240"/>
              <w:rPr>
                <w:b/>
                <w:bCs/>
              </w:rPr>
            </w:pPr>
            <w:r>
              <w:t>6</w:t>
            </w:r>
          </w:p>
        </w:tc>
        <w:tc>
          <w:tcPr>
            <w:tcW w:w="1890" w:type="dxa"/>
          </w:tcPr>
          <w:p w14:paraId="7E4B4C82" w14:textId="77777777" w:rsidR="00D508A1" w:rsidRDefault="00D508A1" w:rsidP="00D57BA7">
            <w:pPr>
              <w:spacing w:before="240"/>
            </w:pPr>
            <w:r w:rsidRPr="00A307BA">
              <w:t>Not null</w:t>
            </w:r>
          </w:p>
        </w:tc>
        <w:tc>
          <w:tcPr>
            <w:tcW w:w="2880" w:type="dxa"/>
          </w:tcPr>
          <w:p w14:paraId="29C30526" w14:textId="77777777" w:rsidR="00D508A1" w:rsidRPr="00E11BAF" w:rsidRDefault="00D508A1" w:rsidP="00D57BA7">
            <w:pPr>
              <w:spacing w:before="240"/>
              <w:rPr>
                <w:b/>
                <w:bCs/>
              </w:rPr>
            </w:pPr>
            <w:r w:rsidRPr="00E11BAF">
              <w:t>Date of the o</w:t>
            </w:r>
            <w:r>
              <w:t>r</w:t>
            </w:r>
            <w:r w:rsidRPr="00E11BAF">
              <w:t>der</w:t>
            </w:r>
          </w:p>
        </w:tc>
      </w:tr>
      <w:tr w:rsidR="00D508A1" w14:paraId="404FFA59" w14:textId="77777777" w:rsidTr="00D57BA7">
        <w:tc>
          <w:tcPr>
            <w:tcW w:w="1731" w:type="dxa"/>
          </w:tcPr>
          <w:p w14:paraId="2E461ACB" w14:textId="77777777" w:rsidR="00D508A1" w:rsidRPr="00A307BA" w:rsidRDefault="00D508A1" w:rsidP="00D57BA7">
            <w:pPr>
              <w:spacing w:before="240"/>
              <w:rPr>
                <w:b/>
                <w:bCs/>
              </w:rPr>
            </w:pPr>
            <w:r w:rsidRPr="00A307BA">
              <w:t>order_status</w:t>
            </w:r>
          </w:p>
        </w:tc>
        <w:tc>
          <w:tcPr>
            <w:tcW w:w="1731" w:type="dxa"/>
          </w:tcPr>
          <w:p w14:paraId="527E992A" w14:textId="77777777" w:rsidR="00D508A1" w:rsidRPr="00E11BAF" w:rsidRDefault="00D508A1" w:rsidP="00D57BA7">
            <w:pPr>
              <w:spacing w:before="240"/>
              <w:rPr>
                <w:b/>
                <w:bCs/>
              </w:rPr>
            </w:pPr>
            <w:r w:rsidRPr="00E11BAF">
              <w:t>Varchar</w:t>
            </w:r>
          </w:p>
        </w:tc>
        <w:tc>
          <w:tcPr>
            <w:tcW w:w="853" w:type="dxa"/>
          </w:tcPr>
          <w:p w14:paraId="5DC6BBAB" w14:textId="77777777" w:rsidR="00D508A1" w:rsidRPr="00E11BAF" w:rsidRDefault="00D508A1" w:rsidP="00D57BA7">
            <w:pPr>
              <w:spacing w:before="240"/>
              <w:rPr>
                <w:b/>
                <w:bCs/>
              </w:rPr>
            </w:pPr>
            <w:r w:rsidRPr="00E11BAF">
              <w:t>100</w:t>
            </w:r>
          </w:p>
        </w:tc>
        <w:tc>
          <w:tcPr>
            <w:tcW w:w="1890" w:type="dxa"/>
          </w:tcPr>
          <w:p w14:paraId="2C1A800A" w14:textId="77777777" w:rsidR="00D508A1" w:rsidRDefault="00D508A1" w:rsidP="00D57BA7">
            <w:pPr>
              <w:spacing w:before="240"/>
            </w:pPr>
            <w:r w:rsidRPr="00A307BA">
              <w:t>Not null</w:t>
            </w:r>
          </w:p>
        </w:tc>
        <w:tc>
          <w:tcPr>
            <w:tcW w:w="2880" w:type="dxa"/>
          </w:tcPr>
          <w:p w14:paraId="0FAECF36" w14:textId="77777777" w:rsidR="00D508A1" w:rsidRPr="00E11BAF" w:rsidRDefault="00D508A1" w:rsidP="00D57BA7">
            <w:pPr>
              <w:spacing w:before="240"/>
              <w:rPr>
                <w:b/>
                <w:bCs/>
              </w:rPr>
            </w:pPr>
            <w:r w:rsidRPr="00E11BAF">
              <w:t>Status of the order</w:t>
            </w:r>
          </w:p>
        </w:tc>
      </w:tr>
      <w:tr w:rsidR="00D508A1" w14:paraId="0A83B0BE" w14:textId="77777777" w:rsidTr="00D57BA7">
        <w:tc>
          <w:tcPr>
            <w:tcW w:w="1731" w:type="dxa"/>
          </w:tcPr>
          <w:p w14:paraId="5743F6DB" w14:textId="77777777" w:rsidR="00D508A1" w:rsidRPr="00A307BA" w:rsidRDefault="00D508A1" w:rsidP="00D57BA7">
            <w:pPr>
              <w:spacing w:before="240"/>
              <w:rPr>
                <w:b/>
                <w:bCs/>
              </w:rPr>
            </w:pPr>
            <w:r w:rsidRPr="00A307BA">
              <w:t>dealer_id</w:t>
            </w:r>
          </w:p>
        </w:tc>
        <w:tc>
          <w:tcPr>
            <w:tcW w:w="1731" w:type="dxa"/>
          </w:tcPr>
          <w:p w14:paraId="6562172F" w14:textId="77777777" w:rsidR="00D508A1" w:rsidRPr="00E11BAF" w:rsidRDefault="00D508A1" w:rsidP="00D57BA7">
            <w:pPr>
              <w:spacing w:before="240"/>
              <w:rPr>
                <w:b/>
                <w:bCs/>
              </w:rPr>
            </w:pPr>
            <w:r w:rsidRPr="00E11BAF">
              <w:t>Varchar</w:t>
            </w:r>
          </w:p>
        </w:tc>
        <w:tc>
          <w:tcPr>
            <w:tcW w:w="853" w:type="dxa"/>
          </w:tcPr>
          <w:p w14:paraId="7F2047ED" w14:textId="77777777" w:rsidR="00D508A1" w:rsidRPr="00E11BAF" w:rsidRDefault="00D508A1" w:rsidP="00D57BA7">
            <w:pPr>
              <w:spacing w:before="240"/>
              <w:rPr>
                <w:b/>
                <w:bCs/>
              </w:rPr>
            </w:pPr>
            <w:r w:rsidRPr="00E11BAF">
              <w:t>100</w:t>
            </w:r>
          </w:p>
        </w:tc>
        <w:tc>
          <w:tcPr>
            <w:tcW w:w="1890" w:type="dxa"/>
          </w:tcPr>
          <w:p w14:paraId="147457D8" w14:textId="77777777" w:rsidR="00D508A1" w:rsidRPr="00CB1BF5" w:rsidRDefault="00D508A1" w:rsidP="00D57BA7">
            <w:pPr>
              <w:spacing w:before="240"/>
              <w:rPr>
                <w:b/>
                <w:bCs/>
              </w:rPr>
            </w:pPr>
            <w:r w:rsidRPr="00CB1BF5">
              <w:t>null</w:t>
            </w:r>
          </w:p>
        </w:tc>
        <w:tc>
          <w:tcPr>
            <w:tcW w:w="2880" w:type="dxa"/>
          </w:tcPr>
          <w:p w14:paraId="4E5ABFFA" w14:textId="77777777" w:rsidR="00D508A1" w:rsidRPr="00E11BAF" w:rsidRDefault="00D508A1" w:rsidP="00D57BA7">
            <w:pPr>
              <w:spacing w:before="240"/>
              <w:rPr>
                <w:b/>
                <w:bCs/>
              </w:rPr>
            </w:pPr>
            <w:r w:rsidRPr="00E11BAF">
              <w:t>Id of the dealer</w:t>
            </w:r>
          </w:p>
        </w:tc>
      </w:tr>
    </w:tbl>
    <w:p w14:paraId="7920111B" w14:textId="77777777" w:rsidR="00D508A1" w:rsidRPr="00183FD8" w:rsidRDefault="00D508A1" w:rsidP="00D508A1">
      <w:pPr>
        <w:spacing w:before="240"/>
        <w:ind w:firstLine="720"/>
        <w:rPr>
          <w:b/>
          <w:bCs/>
        </w:rPr>
      </w:pPr>
      <w:r w:rsidRPr="00183FD8">
        <w:rPr>
          <w:b/>
          <w:bCs/>
        </w:rPr>
        <w:t>4.5.7</w:t>
      </w:r>
      <w:r w:rsidRPr="00183FD8">
        <w:rPr>
          <w:b/>
          <w:bCs/>
        </w:rPr>
        <w:tab/>
        <w:t>Order_details table</w:t>
      </w:r>
    </w:p>
    <w:tbl>
      <w:tblPr>
        <w:tblStyle w:val="TableGrid"/>
        <w:tblW w:w="9253" w:type="dxa"/>
        <w:tblLook w:val="04A0" w:firstRow="1" w:lastRow="0" w:firstColumn="1" w:lastColumn="0" w:noHBand="0" w:noVBand="1"/>
      </w:tblPr>
      <w:tblGrid>
        <w:gridCol w:w="1712"/>
        <w:gridCol w:w="1712"/>
        <w:gridCol w:w="932"/>
        <w:gridCol w:w="2493"/>
        <w:gridCol w:w="2404"/>
      </w:tblGrid>
      <w:tr w:rsidR="00D508A1" w14:paraId="3B1A3BCA" w14:textId="77777777" w:rsidTr="00D57BA7">
        <w:trPr>
          <w:trHeight w:val="510"/>
        </w:trPr>
        <w:tc>
          <w:tcPr>
            <w:tcW w:w="1712" w:type="dxa"/>
          </w:tcPr>
          <w:p w14:paraId="5E3D3FD4" w14:textId="77777777" w:rsidR="00D508A1" w:rsidRPr="00183FD8" w:rsidRDefault="00D508A1" w:rsidP="00D57BA7">
            <w:pPr>
              <w:spacing w:before="240"/>
              <w:rPr>
                <w:b/>
                <w:bCs/>
              </w:rPr>
            </w:pPr>
            <w:r w:rsidRPr="00183FD8">
              <w:rPr>
                <w:b/>
                <w:bCs/>
              </w:rPr>
              <w:t>Column name</w:t>
            </w:r>
          </w:p>
        </w:tc>
        <w:tc>
          <w:tcPr>
            <w:tcW w:w="1712" w:type="dxa"/>
          </w:tcPr>
          <w:p w14:paraId="6EC68E24" w14:textId="77777777" w:rsidR="00D508A1" w:rsidRPr="00183FD8" w:rsidRDefault="00D508A1" w:rsidP="00D57BA7">
            <w:pPr>
              <w:spacing w:before="240"/>
              <w:rPr>
                <w:b/>
                <w:bCs/>
              </w:rPr>
            </w:pPr>
            <w:r w:rsidRPr="00183FD8">
              <w:rPr>
                <w:b/>
                <w:bCs/>
              </w:rPr>
              <w:t>Data type</w:t>
            </w:r>
          </w:p>
        </w:tc>
        <w:tc>
          <w:tcPr>
            <w:tcW w:w="932" w:type="dxa"/>
          </w:tcPr>
          <w:p w14:paraId="5247EB05" w14:textId="77777777" w:rsidR="00D508A1" w:rsidRPr="00183FD8" w:rsidRDefault="00D508A1" w:rsidP="00D57BA7">
            <w:pPr>
              <w:spacing w:before="240"/>
              <w:rPr>
                <w:b/>
                <w:bCs/>
              </w:rPr>
            </w:pPr>
            <w:r w:rsidRPr="00183FD8">
              <w:rPr>
                <w:b/>
                <w:bCs/>
              </w:rPr>
              <w:t>Size</w:t>
            </w:r>
          </w:p>
        </w:tc>
        <w:tc>
          <w:tcPr>
            <w:tcW w:w="2493" w:type="dxa"/>
          </w:tcPr>
          <w:p w14:paraId="2C10070B" w14:textId="77777777" w:rsidR="00D508A1" w:rsidRPr="00183FD8" w:rsidRDefault="00D508A1" w:rsidP="00D57BA7">
            <w:pPr>
              <w:spacing w:before="240"/>
              <w:rPr>
                <w:b/>
                <w:bCs/>
              </w:rPr>
            </w:pPr>
            <w:r w:rsidRPr="00183FD8">
              <w:rPr>
                <w:b/>
                <w:bCs/>
              </w:rPr>
              <w:t>Constraint</w:t>
            </w:r>
          </w:p>
        </w:tc>
        <w:tc>
          <w:tcPr>
            <w:tcW w:w="2404" w:type="dxa"/>
          </w:tcPr>
          <w:p w14:paraId="7DEAFDDE" w14:textId="77777777" w:rsidR="00D508A1" w:rsidRPr="00183FD8" w:rsidRDefault="00D508A1" w:rsidP="00D57BA7">
            <w:pPr>
              <w:spacing w:before="240"/>
              <w:rPr>
                <w:b/>
                <w:bCs/>
              </w:rPr>
            </w:pPr>
            <w:r w:rsidRPr="00183FD8">
              <w:rPr>
                <w:b/>
                <w:bCs/>
              </w:rPr>
              <w:t>Description</w:t>
            </w:r>
          </w:p>
        </w:tc>
      </w:tr>
      <w:tr w:rsidR="00D508A1" w14:paraId="765E822B" w14:textId="77777777" w:rsidTr="00D57BA7">
        <w:trPr>
          <w:trHeight w:val="510"/>
        </w:trPr>
        <w:tc>
          <w:tcPr>
            <w:tcW w:w="1712" w:type="dxa"/>
          </w:tcPr>
          <w:p w14:paraId="78747DE2" w14:textId="77777777" w:rsidR="00D508A1" w:rsidRPr="00554523" w:rsidRDefault="00D508A1" w:rsidP="00D57BA7">
            <w:pPr>
              <w:spacing w:before="240"/>
              <w:rPr>
                <w:b/>
                <w:bCs/>
              </w:rPr>
            </w:pPr>
            <w:r w:rsidRPr="00554523">
              <w:t>order_id</w:t>
            </w:r>
          </w:p>
        </w:tc>
        <w:tc>
          <w:tcPr>
            <w:tcW w:w="1712" w:type="dxa"/>
          </w:tcPr>
          <w:p w14:paraId="280E4E93" w14:textId="77777777" w:rsidR="00D508A1" w:rsidRPr="00622445" w:rsidRDefault="00D508A1" w:rsidP="00D57BA7">
            <w:pPr>
              <w:spacing w:before="240"/>
              <w:rPr>
                <w:b/>
                <w:bCs/>
              </w:rPr>
            </w:pPr>
            <w:r w:rsidRPr="00622445">
              <w:t>Varchar</w:t>
            </w:r>
          </w:p>
        </w:tc>
        <w:tc>
          <w:tcPr>
            <w:tcW w:w="932" w:type="dxa"/>
          </w:tcPr>
          <w:p w14:paraId="47E92077" w14:textId="77777777" w:rsidR="00D508A1" w:rsidRPr="00622445" w:rsidRDefault="00D508A1" w:rsidP="00D57BA7">
            <w:pPr>
              <w:spacing w:before="240"/>
              <w:rPr>
                <w:b/>
                <w:bCs/>
              </w:rPr>
            </w:pPr>
            <w:r w:rsidRPr="00622445">
              <w:t>100</w:t>
            </w:r>
          </w:p>
        </w:tc>
        <w:tc>
          <w:tcPr>
            <w:tcW w:w="2493" w:type="dxa"/>
          </w:tcPr>
          <w:p w14:paraId="558F3E82" w14:textId="6A86DE16" w:rsidR="00D508A1" w:rsidRPr="00622445" w:rsidRDefault="00D508A1" w:rsidP="00D57BA7">
            <w:pPr>
              <w:spacing w:before="240"/>
              <w:rPr>
                <w:b/>
                <w:bCs/>
              </w:rPr>
            </w:pPr>
            <w:r w:rsidRPr="00622445">
              <w:t>foreign key</w:t>
            </w:r>
          </w:p>
        </w:tc>
        <w:tc>
          <w:tcPr>
            <w:tcW w:w="2404" w:type="dxa"/>
          </w:tcPr>
          <w:p w14:paraId="735DF3CA" w14:textId="77777777" w:rsidR="00D508A1" w:rsidRPr="00622445" w:rsidRDefault="00D508A1" w:rsidP="00D57BA7">
            <w:pPr>
              <w:spacing w:before="240"/>
              <w:rPr>
                <w:b/>
                <w:bCs/>
              </w:rPr>
            </w:pPr>
            <w:r w:rsidRPr="00622445">
              <w:t>Id of the order</w:t>
            </w:r>
          </w:p>
        </w:tc>
      </w:tr>
      <w:tr w:rsidR="00D508A1" w14:paraId="519324CB" w14:textId="77777777" w:rsidTr="00D57BA7">
        <w:trPr>
          <w:trHeight w:val="510"/>
        </w:trPr>
        <w:tc>
          <w:tcPr>
            <w:tcW w:w="1712" w:type="dxa"/>
          </w:tcPr>
          <w:p w14:paraId="22B49A24" w14:textId="77777777" w:rsidR="00D508A1" w:rsidRPr="00554523" w:rsidRDefault="00D508A1" w:rsidP="00D57BA7">
            <w:pPr>
              <w:spacing w:before="240"/>
              <w:rPr>
                <w:b/>
                <w:bCs/>
              </w:rPr>
            </w:pPr>
            <w:r w:rsidRPr="00554523">
              <w:t>product_id</w:t>
            </w:r>
          </w:p>
        </w:tc>
        <w:tc>
          <w:tcPr>
            <w:tcW w:w="1712" w:type="dxa"/>
          </w:tcPr>
          <w:p w14:paraId="058A2DED" w14:textId="77777777" w:rsidR="00D508A1" w:rsidRPr="00622445" w:rsidRDefault="00D508A1" w:rsidP="00D57BA7">
            <w:pPr>
              <w:spacing w:before="240"/>
              <w:rPr>
                <w:b/>
                <w:bCs/>
              </w:rPr>
            </w:pPr>
            <w:r>
              <w:t>Int</w:t>
            </w:r>
          </w:p>
        </w:tc>
        <w:tc>
          <w:tcPr>
            <w:tcW w:w="932" w:type="dxa"/>
          </w:tcPr>
          <w:p w14:paraId="21107E38" w14:textId="77777777" w:rsidR="00D508A1" w:rsidRPr="00622445" w:rsidRDefault="00D508A1" w:rsidP="00D57BA7">
            <w:pPr>
              <w:spacing w:before="240"/>
              <w:rPr>
                <w:b/>
                <w:bCs/>
              </w:rPr>
            </w:pPr>
            <w:r w:rsidRPr="00622445">
              <w:t>100</w:t>
            </w:r>
          </w:p>
        </w:tc>
        <w:tc>
          <w:tcPr>
            <w:tcW w:w="2493" w:type="dxa"/>
          </w:tcPr>
          <w:p w14:paraId="10C6E8C3" w14:textId="7B6A83EC" w:rsidR="00D508A1" w:rsidRPr="00622445" w:rsidRDefault="00D508A1" w:rsidP="00D57BA7">
            <w:pPr>
              <w:spacing w:before="240"/>
              <w:rPr>
                <w:b/>
                <w:bCs/>
              </w:rPr>
            </w:pPr>
            <w:r>
              <w:t>foreign key</w:t>
            </w:r>
          </w:p>
        </w:tc>
        <w:tc>
          <w:tcPr>
            <w:tcW w:w="2404" w:type="dxa"/>
          </w:tcPr>
          <w:p w14:paraId="39DC4014" w14:textId="77777777" w:rsidR="00D508A1" w:rsidRPr="00622445" w:rsidRDefault="00D508A1" w:rsidP="00D57BA7">
            <w:pPr>
              <w:spacing w:before="240"/>
              <w:rPr>
                <w:b/>
                <w:bCs/>
              </w:rPr>
            </w:pPr>
            <w:r w:rsidRPr="00622445">
              <w:t>Id of the products</w:t>
            </w:r>
          </w:p>
        </w:tc>
      </w:tr>
      <w:tr w:rsidR="00D508A1" w14:paraId="374283FA" w14:textId="77777777" w:rsidTr="00D57BA7">
        <w:trPr>
          <w:trHeight w:val="510"/>
        </w:trPr>
        <w:tc>
          <w:tcPr>
            <w:tcW w:w="1712" w:type="dxa"/>
          </w:tcPr>
          <w:p w14:paraId="14F75E4F" w14:textId="77777777" w:rsidR="00D508A1" w:rsidRPr="00554523" w:rsidRDefault="00D508A1" w:rsidP="00D57BA7">
            <w:pPr>
              <w:spacing w:before="240"/>
              <w:rPr>
                <w:b/>
                <w:bCs/>
              </w:rPr>
            </w:pPr>
            <w:r w:rsidRPr="00554523">
              <w:t>quantity</w:t>
            </w:r>
          </w:p>
        </w:tc>
        <w:tc>
          <w:tcPr>
            <w:tcW w:w="1712" w:type="dxa"/>
          </w:tcPr>
          <w:p w14:paraId="70E9B904" w14:textId="77777777" w:rsidR="00D508A1" w:rsidRPr="00622445" w:rsidRDefault="00D508A1" w:rsidP="00D57BA7">
            <w:pPr>
              <w:spacing w:before="240"/>
              <w:rPr>
                <w:b/>
                <w:bCs/>
              </w:rPr>
            </w:pPr>
            <w:r>
              <w:t>Int</w:t>
            </w:r>
          </w:p>
        </w:tc>
        <w:tc>
          <w:tcPr>
            <w:tcW w:w="932" w:type="dxa"/>
          </w:tcPr>
          <w:p w14:paraId="516BB0C2" w14:textId="77777777" w:rsidR="00D508A1" w:rsidRPr="00622445" w:rsidRDefault="00D508A1" w:rsidP="00D57BA7">
            <w:pPr>
              <w:spacing w:before="240"/>
              <w:rPr>
                <w:b/>
                <w:bCs/>
              </w:rPr>
            </w:pPr>
            <w:r w:rsidRPr="00622445">
              <w:t>100</w:t>
            </w:r>
          </w:p>
        </w:tc>
        <w:tc>
          <w:tcPr>
            <w:tcW w:w="2493" w:type="dxa"/>
          </w:tcPr>
          <w:p w14:paraId="2B68E84E" w14:textId="77777777" w:rsidR="00D508A1" w:rsidRPr="00622445" w:rsidRDefault="00D508A1" w:rsidP="00D57BA7">
            <w:pPr>
              <w:spacing w:before="240"/>
              <w:rPr>
                <w:b/>
                <w:bCs/>
              </w:rPr>
            </w:pPr>
            <w:r w:rsidRPr="00622445">
              <w:t>Not null</w:t>
            </w:r>
          </w:p>
        </w:tc>
        <w:tc>
          <w:tcPr>
            <w:tcW w:w="2404" w:type="dxa"/>
          </w:tcPr>
          <w:p w14:paraId="72A4CC67" w14:textId="77777777" w:rsidR="00D508A1" w:rsidRPr="00622445" w:rsidRDefault="00D508A1" w:rsidP="00D57BA7">
            <w:pPr>
              <w:rPr>
                <w:b/>
                <w:bCs/>
              </w:rPr>
            </w:pPr>
            <w:r w:rsidRPr="00622445">
              <w:t>Quantity</w:t>
            </w:r>
            <w:r>
              <w:t xml:space="preserve"> </w:t>
            </w:r>
            <w:r w:rsidRPr="00622445">
              <w:t>of the product</w:t>
            </w:r>
          </w:p>
        </w:tc>
      </w:tr>
      <w:tr w:rsidR="00D508A1" w14:paraId="1E808DED" w14:textId="77777777" w:rsidTr="00D57BA7">
        <w:trPr>
          <w:trHeight w:val="510"/>
        </w:trPr>
        <w:tc>
          <w:tcPr>
            <w:tcW w:w="1712" w:type="dxa"/>
          </w:tcPr>
          <w:p w14:paraId="0DCDF1B4" w14:textId="77777777" w:rsidR="00D508A1" w:rsidRPr="00554523" w:rsidRDefault="00D508A1" w:rsidP="00D57BA7">
            <w:pPr>
              <w:spacing w:before="240"/>
              <w:rPr>
                <w:b/>
                <w:bCs/>
              </w:rPr>
            </w:pPr>
            <w:r>
              <w:t>price</w:t>
            </w:r>
          </w:p>
        </w:tc>
        <w:tc>
          <w:tcPr>
            <w:tcW w:w="1712" w:type="dxa"/>
          </w:tcPr>
          <w:p w14:paraId="30BE3EBD" w14:textId="77777777" w:rsidR="00D508A1" w:rsidRDefault="00D508A1" w:rsidP="00D57BA7">
            <w:pPr>
              <w:spacing w:before="240"/>
              <w:rPr>
                <w:b/>
                <w:bCs/>
              </w:rPr>
            </w:pPr>
            <w:r>
              <w:t>float</w:t>
            </w:r>
          </w:p>
        </w:tc>
        <w:tc>
          <w:tcPr>
            <w:tcW w:w="932" w:type="dxa"/>
          </w:tcPr>
          <w:p w14:paraId="0D79A2EB" w14:textId="77777777" w:rsidR="00D508A1" w:rsidRPr="00622445" w:rsidRDefault="00D508A1" w:rsidP="00D57BA7">
            <w:pPr>
              <w:spacing w:before="240"/>
              <w:rPr>
                <w:b/>
                <w:bCs/>
              </w:rPr>
            </w:pPr>
          </w:p>
        </w:tc>
        <w:tc>
          <w:tcPr>
            <w:tcW w:w="2493" w:type="dxa"/>
          </w:tcPr>
          <w:p w14:paraId="0E6BC513" w14:textId="77777777" w:rsidR="00D508A1" w:rsidRPr="00622445" w:rsidRDefault="00D508A1" w:rsidP="00D57BA7">
            <w:pPr>
              <w:spacing w:before="240"/>
              <w:rPr>
                <w:b/>
                <w:bCs/>
              </w:rPr>
            </w:pPr>
            <w:r>
              <w:t>Not null</w:t>
            </w:r>
          </w:p>
        </w:tc>
        <w:tc>
          <w:tcPr>
            <w:tcW w:w="2404" w:type="dxa"/>
          </w:tcPr>
          <w:p w14:paraId="57742A1D" w14:textId="77777777" w:rsidR="00D508A1" w:rsidRPr="00622445" w:rsidRDefault="00D508A1" w:rsidP="00D57BA7">
            <w:pPr>
              <w:spacing w:before="240"/>
              <w:rPr>
                <w:b/>
                <w:bCs/>
              </w:rPr>
            </w:pPr>
            <w:r>
              <w:t>Price of the product</w:t>
            </w:r>
          </w:p>
        </w:tc>
      </w:tr>
    </w:tbl>
    <w:p w14:paraId="08230DF0" w14:textId="77777777" w:rsidR="00D508A1" w:rsidRPr="00183FD8" w:rsidRDefault="00D508A1" w:rsidP="00D508A1">
      <w:pPr>
        <w:spacing w:before="240"/>
        <w:ind w:firstLine="720"/>
        <w:rPr>
          <w:b/>
          <w:bCs/>
        </w:rPr>
      </w:pPr>
      <w:r w:rsidRPr="00183FD8">
        <w:rPr>
          <w:b/>
          <w:bCs/>
        </w:rPr>
        <w:t>4.5.8</w:t>
      </w:r>
      <w:r w:rsidRPr="00183FD8">
        <w:rPr>
          <w:b/>
          <w:bCs/>
        </w:rPr>
        <w:tab/>
        <w:t>Cart table</w:t>
      </w:r>
    </w:p>
    <w:tbl>
      <w:tblPr>
        <w:tblStyle w:val="TableGrid"/>
        <w:tblW w:w="9445" w:type="dxa"/>
        <w:tblLook w:val="04A0" w:firstRow="1" w:lastRow="0" w:firstColumn="1" w:lastColumn="0" w:noHBand="0" w:noVBand="1"/>
      </w:tblPr>
      <w:tblGrid>
        <w:gridCol w:w="1731"/>
        <w:gridCol w:w="1731"/>
        <w:gridCol w:w="1123"/>
        <w:gridCol w:w="2340"/>
        <w:gridCol w:w="2520"/>
      </w:tblGrid>
      <w:tr w:rsidR="00D508A1" w14:paraId="09439A0D" w14:textId="77777777" w:rsidTr="00D57BA7">
        <w:tc>
          <w:tcPr>
            <w:tcW w:w="1731" w:type="dxa"/>
          </w:tcPr>
          <w:p w14:paraId="43DA6589" w14:textId="77777777" w:rsidR="00D508A1" w:rsidRPr="00183FD8" w:rsidRDefault="00D508A1" w:rsidP="00D57BA7">
            <w:pPr>
              <w:spacing w:before="240"/>
              <w:rPr>
                <w:b/>
                <w:bCs/>
              </w:rPr>
            </w:pPr>
            <w:r w:rsidRPr="00183FD8">
              <w:rPr>
                <w:b/>
                <w:bCs/>
              </w:rPr>
              <w:t>Column name</w:t>
            </w:r>
          </w:p>
        </w:tc>
        <w:tc>
          <w:tcPr>
            <w:tcW w:w="1731" w:type="dxa"/>
          </w:tcPr>
          <w:p w14:paraId="2C761F33" w14:textId="77777777" w:rsidR="00D508A1" w:rsidRPr="00183FD8" w:rsidRDefault="00D508A1" w:rsidP="00D57BA7">
            <w:pPr>
              <w:spacing w:before="240"/>
              <w:rPr>
                <w:b/>
                <w:bCs/>
              </w:rPr>
            </w:pPr>
            <w:r w:rsidRPr="00183FD8">
              <w:rPr>
                <w:b/>
                <w:bCs/>
              </w:rPr>
              <w:t>Data type</w:t>
            </w:r>
          </w:p>
        </w:tc>
        <w:tc>
          <w:tcPr>
            <w:tcW w:w="1123" w:type="dxa"/>
          </w:tcPr>
          <w:p w14:paraId="4A97A69E" w14:textId="77777777" w:rsidR="00D508A1" w:rsidRPr="00183FD8" w:rsidRDefault="00D508A1" w:rsidP="00D57BA7">
            <w:pPr>
              <w:spacing w:before="240"/>
              <w:rPr>
                <w:b/>
                <w:bCs/>
              </w:rPr>
            </w:pPr>
            <w:r w:rsidRPr="00183FD8">
              <w:rPr>
                <w:b/>
                <w:bCs/>
              </w:rPr>
              <w:t>Size</w:t>
            </w:r>
          </w:p>
        </w:tc>
        <w:tc>
          <w:tcPr>
            <w:tcW w:w="2340" w:type="dxa"/>
          </w:tcPr>
          <w:p w14:paraId="36DFD2FE" w14:textId="77777777" w:rsidR="00D508A1" w:rsidRPr="00183FD8" w:rsidRDefault="00D508A1" w:rsidP="00D57BA7">
            <w:pPr>
              <w:spacing w:before="240"/>
              <w:rPr>
                <w:b/>
                <w:bCs/>
              </w:rPr>
            </w:pPr>
            <w:r w:rsidRPr="00183FD8">
              <w:rPr>
                <w:b/>
                <w:bCs/>
              </w:rPr>
              <w:t>Constraint</w:t>
            </w:r>
          </w:p>
        </w:tc>
        <w:tc>
          <w:tcPr>
            <w:tcW w:w="2520" w:type="dxa"/>
          </w:tcPr>
          <w:p w14:paraId="43AE1AB6" w14:textId="77777777" w:rsidR="00D508A1" w:rsidRPr="00183FD8" w:rsidRDefault="00D508A1" w:rsidP="00D57BA7">
            <w:pPr>
              <w:spacing w:before="240"/>
              <w:rPr>
                <w:b/>
                <w:bCs/>
              </w:rPr>
            </w:pPr>
            <w:r w:rsidRPr="00183FD8">
              <w:rPr>
                <w:b/>
                <w:bCs/>
              </w:rPr>
              <w:t>Description</w:t>
            </w:r>
          </w:p>
        </w:tc>
      </w:tr>
      <w:tr w:rsidR="00D508A1" w14:paraId="164A37E1" w14:textId="77777777" w:rsidTr="00D57BA7">
        <w:tc>
          <w:tcPr>
            <w:tcW w:w="1731" w:type="dxa"/>
          </w:tcPr>
          <w:p w14:paraId="0179A7B6" w14:textId="77777777" w:rsidR="00D508A1" w:rsidRDefault="00D508A1" w:rsidP="00D57BA7">
            <w:pPr>
              <w:spacing w:before="240"/>
            </w:pPr>
            <w:r w:rsidRPr="00554523">
              <w:t>product_id</w:t>
            </w:r>
          </w:p>
        </w:tc>
        <w:tc>
          <w:tcPr>
            <w:tcW w:w="1731" w:type="dxa"/>
          </w:tcPr>
          <w:p w14:paraId="3323B36E" w14:textId="77777777" w:rsidR="00D508A1" w:rsidRDefault="00D508A1" w:rsidP="00D57BA7">
            <w:pPr>
              <w:spacing w:before="240"/>
            </w:pPr>
            <w:r>
              <w:t>Int</w:t>
            </w:r>
          </w:p>
        </w:tc>
        <w:tc>
          <w:tcPr>
            <w:tcW w:w="1123" w:type="dxa"/>
          </w:tcPr>
          <w:p w14:paraId="7BA75348" w14:textId="77777777" w:rsidR="00D508A1" w:rsidRDefault="00D508A1" w:rsidP="00D57BA7">
            <w:pPr>
              <w:spacing w:before="240"/>
            </w:pPr>
            <w:r w:rsidRPr="00622445">
              <w:t>100</w:t>
            </w:r>
          </w:p>
        </w:tc>
        <w:tc>
          <w:tcPr>
            <w:tcW w:w="2340" w:type="dxa"/>
          </w:tcPr>
          <w:p w14:paraId="5D32F212" w14:textId="0F6B47E7" w:rsidR="00D508A1" w:rsidRDefault="00D508A1" w:rsidP="00D57BA7">
            <w:pPr>
              <w:spacing w:before="240"/>
            </w:pPr>
            <w:r>
              <w:t>foreign key</w:t>
            </w:r>
          </w:p>
        </w:tc>
        <w:tc>
          <w:tcPr>
            <w:tcW w:w="2520" w:type="dxa"/>
          </w:tcPr>
          <w:p w14:paraId="067D76FB" w14:textId="77777777" w:rsidR="00D508A1" w:rsidRDefault="00D508A1" w:rsidP="00D57BA7">
            <w:pPr>
              <w:spacing w:before="240"/>
            </w:pPr>
            <w:r w:rsidRPr="00622445">
              <w:t>Id of the products</w:t>
            </w:r>
          </w:p>
        </w:tc>
      </w:tr>
      <w:tr w:rsidR="00D508A1" w14:paraId="2BC039C0" w14:textId="77777777" w:rsidTr="00D57BA7">
        <w:tc>
          <w:tcPr>
            <w:tcW w:w="1731" w:type="dxa"/>
          </w:tcPr>
          <w:p w14:paraId="384E6B29" w14:textId="77777777" w:rsidR="00D508A1" w:rsidRDefault="00D508A1" w:rsidP="00D57BA7">
            <w:pPr>
              <w:spacing w:before="240"/>
            </w:pPr>
            <w:r w:rsidRPr="00A307BA">
              <w:t>customer_id</w:t>
            </w:r>
          </w:p>
        </w:tc>
        <w:tc>
          <w:tcPr>
            <w:tcW w:w="1731" w:type="dxa"/>
          </w:tcPr>
          <w:p w14:paraId="3371D51E" w14:textId="77777777" w:rsidR="00D508A1" w:rsidRDefault="00D508A1" w:rsidP="00D57BA7">
            <w:pPr>
              <w:spacing w:before="240"/>
            </w:pPr>
            <w:r w:rsidRPr="00E11BAF">
              <w:t>Varchar</w:t>
            </w:r>
          </w:p>
        </w:tc>
        <w:tc>
          <w:tcPr>
            <w:tcW w:w="1123" w:type="dxa"/>
          </w:tcPr>
          <w:p w14:paraId="3109B5D8" w14:textId="77777777" w:rsidR="00D508A1" w:rsidRDefault="00D508A1" w:rsidP="00D57BA7">
            <w:pPr>
              <w:spacing w:before="240"/>
            </w:pPr>
            <w:r w:rsidRPr="00E11BAF">
              <w:t>100</w:t>
            </w:r>
          </w:p>
        </w:tc>
        <w:tc>
          <w:tcPr>
            <w:tcW w:w="2340" w:type="dxa"/>
          </w:tcPr>
          <w:p w14:paraId="5C91E00E" w14:textId="2DF7E93E" w:rsidR="00D508A1" w:rsidRDefault="00D508A1" w:rsidP="00D57BA7">
            <w:pPr>
              <w:spacing w:before="240"/>
            </w:pPr>
            <w:r w:rsidRPr="00622445">
              <w:t>foreign key</w:t>
            </w:r>
          </w:p>
        </w:tc>
        <w:tc>
          <w:tcPr>
            <w:tcW w:w="2520" w:type="dxa"/>
          </w:tcPr>
          <w:p w14:paraId="634D68F4" w14:textId="77777777" w:rsidR="00D508A1" w:rsidRDefault="00D508A1" w:rsidP="00D57BA7">
            <w:pPr>
              <w:spacing w:before="240"/>
            </w:pPr>
            <w:r w:rsidRPr="00E11BAF">
              <w:t>Id of the customer</w:t>
            </w:r>
          </w:p>
        </w:tc>
      </w:tr>
      <w:tr w:rsidR="00D508A1" w14:paraId="69A8FF00" w14:textId="77777777" w:rsidTr="00D57BA7">
        <w:tc>
          <w:tcPr>
            <w:tcW w:w="1731" w:type="dxa"/>
          </w:tcPr>
          <w:p w14:paraId="08743DD1" w14:textId="77777777" w:rsidR="00D508A1" w:rsidRDefault="00D508A1" w:rsidP="00D57BA7">
            <w:pPr>
              <w:spacing w:before="240"/>
            </w:pPr>
            <w:r w:rsidRPr="00554523">
              <w:t>quantity</w:t>
            </w:r>
          </w:p>
        </w:tc>
        <w:tc>
          <w:tcPr>
            <w:tcW w:w="1731" w:type="dxa"/>
          </w:tcPr>
          <w:p w14:paraId="6E741DD7" w14:textId="77777777" w:rsidR="00D508A1" w:rsidRDefault="00D508A1" w:rsidP="00D57BA7">
            <w:pPr>
              <w:spacing w:before="240"/>
            </w:pPr>
            <w:r>
              <w:t>Int</w:t>
            </w:r>
          </w:p>
        </w:tc>
        <w:tc>
          <w:tcPr>
            <w:tcW w:w="1123" w:type="dxa"/>
          </w:tcPr>
          <w:p w14:paraId="77A9B3AB" w14:textId="77777777" w:rsidR="00D508A1" w:rsidRDefault="00D508A1" w:rsidP="00D57BA7">
            <w:pPr>
              <w:spacing w:before="240"/>
            </w:pPr>
            <w:r w:rsidRPr="00622445">
              <w:t>100</w:t>
            </w:r>
          </w:p>
        </w:tc>
        <w:tc>
          <w:tcPr>
            <w:tcW w:w="2340" w:type="dxa"/>
          </w:tcPr>
          <w:p w14:paraId="445E9CFC" w14:textId="77777777" w:rsidR="00D508A1" w:rsidRDefault="00D508A1" w:rsidP="00D57BA7">
            <w:pPr>
              <w:spacing w:before="240"/>
            </w:pPr>
            <w:r w:rsidRPr="00622445">
              <w:t>Not null</w:t>
            </w:r>
          </w:p>
        </w:tc>
        <w:tc>
          <w:tcPr>
            <w:tcW w:w="2520" w:type="dxa"/>
          </w:tcPr>
          <w:p w14:paraId="7CB93EBE" w14:textId="77777777" w:rsidR="00D508A1" w:rsidRDefault="00D508A1" w:rsidP="00D57BA7">
            <w:pPr>
              <w:spacing w:before="240"/>
            </w:pPr>
            <w:r w:rsidRPr="00622445">
              <w:t>Quantity of the product</w:t>
            </w:r>
          </w:p>
        </w:tc>
      </w:tr>
    </w:tbl>
    <w:p w14:paraId="134B8622" w14:textId="77777777" w:rsidR="00D508A1" w:rsidRPr="00183FD8" w:rsidRDefault="00D508A1" w:rsidP="00D508A1">
      <w:pPr>
        <w:spacing w:before="240"/>
        <w:ind w:firstLine="720"/>
        <w:rPr>
          <w:b/>
          <w:bCs/>
        </w:rPr>
      </w:pPr>
      <w:r w:rsidRPr="00183FD8">
        <w:rPr>
          <w:b/>
          <w:bCs/>
        </w:rPr>
        <w:t>4.5.9</w:t>
      </w:r>
      <w:r w:rsidRPr="00183FD8">
        <w:rPr>
          <w:b/>
          <w:bCs/>
        </w:rPr>
        <w:tab/>
        <w:t>Bill table</w:t>
      </w:r>
      <w:r w:rsidRPr="00183FD8">
        <w:rPr>
          <w:b/>
          <w:bCs/>
        </w:rPr>
        <w:tab/>
      </w:r>
    </w:p>
    <w:tbl>
      <w:tblPr>
        <w:tblStyle w:val="TableGrid"/>
        <w:tblW w:w="9445" w:type="dxa"/>
        <w:tblLook w:val="04A0" w:firstRow="1" w:lastRow="0" w:firstColumn="1" w:lastColumn="0" w:noHBand="0" w:noVBand="1"/>
      </w:tblPr>
      <w:tblGrid>
        <w:gridCol w:w="1731"/>
        <w:gridCol w:w="1731"/>
        <w:gridCol w:w="1123"/>
        <w:gridCol w:w="2520"/>
        <w:gridCol w:w="2340"/>
      </w:tblGrid>
      <w:tr w:rsidR="00D508A1" w14:paraId="3160FC65" w14:textId="77777777" w:rsidTr="00D57BA7">
        <w:tc>
          <w:tcPr>
            <w:tcW w:w="1731" w:type="dxa"/>
          </w:tcPr>
          <w:p w14:paraId="536585BD" w14:textId="77777777" w:rsidR="00D508A1" w:rsidRPr="00183FD8" w:rsidRDefault="00D508A1" w:rsidP="00D57BA7">
            <w:pPr>
              <w:spacing w:before="240"/>
              <w:rPr>
                <w:b/>
                <w:bCs/>
              </w:rPr>
            </w:pPr>
            <w:r w:rsidRPr="00183FD8">
              <w:rPr>
                <w:b/>
                <w:bCs/>
              </w:rPr>
              <w:t>Column name</w:t>
            </w:r>
          </w:p>
        </w:tc>
        <w:tc>
          <w:tcPr>
            <w:tcW w:w="1731" w:type="dxa"/>
          </w:tcPr>
          <w:p w14:paraId="78C8971F" w14:textId="77777777" w:rsidR="00D508A1" w:rsidRPr="00183FD8" w:rsidRDefault="00D508A1" w:rsidP="00D57BA7">
            <w:pPr>
              <w:spacing w:before="240"/>
              <w:rPr>
                <w:b/>
                <w:bCs/>
              </w:rPr>
            </w:pPr>
            <w:r w:rsidRPr="00183FD8">
              <w:rPr>
                <w:b/>
                <w:bCs/>
              </w:rPr>
              <w:t>Data type</w:t>
            </w:r>
          </w:p>
        </w:tc>
        <w:tc>
          <w:tcPr>
            <w:tcW w:w="1123" w:type="dxa"/>
          </w:tcPr>
          <w:p w14:paraId="425A7CF1" w14:textId="77777777" w:rsidR="00D508A1" w:rsidRPr="00183FD8" w:rsidRDefault="00D508A1" w:rsidP="00D57BA7">
            <w:pPr>
              <w:spacing w:before="240"/>
              <w:rPr>
                <w:b/>
                <w:bCs/>
              </w:rPr>
            </w:pPr>
            <w:r w:rsidRPr="00183FD8">
              <w:rPr>
                <w:b/>
                <w:bCs/>
              </w:rPr>
              <w:t>Size</w:t>
            </w:r>
          </w:p>
        </w:tc>
        <w:tc>
          <w:tcPr>
            <w:tcW w:w="2520" w:type="dxa"/>
          </w:tcPr>
          <w:p w14:paraId="24780CFC" w14:textId="77777777" w:rsidR="00D508A1" w:rsidRPr="00183FD8" w:rsidRDefault="00D508A1" w:rsidP="00D57BA7">
            <w:pPr>
              <w:spacing w:before="240"/>
              <w:rPr>
                <w:b/>
                <w:bCs/>
              </w:rPr>
            </w:pPr>
            <w:r w:rsidRPr="00183FD8">
              <w:rPr>
                <w:b/>
                <w:bCs/>
              </w:rPr>
              <w:t>Constraint</w:t>
            </w:r>
          </w:p>
        </w:tc>
        <w:tc>
          <w:tcPr>
            <w:tcW w:w="2340" w:type="dxa"/>
          </w:tcPr>
          <w:p w14:paraId="2C96D473" w14:textId="77777777" w:rsidR="00D508A1" w:rsidRPr="00183FD8" w:rsidRDefault="00D508A1" w:rsidP="00D57BA7">
            <w:pPr>
              <w:spacing w:before="240"/>
              <w:rPr>
                <w:b/>
                <w:bCs/>
              </w:rPr>
            </w:pPr>
            <w:r w:rsidRPr="00183FD8">
              <w:rPr>
                <w:b/>
                <w:bCs/>
              </w:rPr>
              <w:t>Description</w:t>
            </w:r>
          </w:p>
        </w:tc>
      </w:tr>
      <w:tr w:rsidR="00D508A1" w14:paraId="0A2AE689" w14:textId="77777777" w:rsidTr="00D57BA7">
        <w:tc>
          <w:tcPr>
            <w:tcW w:w="1731" w:type="dxa"/>
          </w:tcPr>
          <w:p w14:paraId="70BF8681" w14:textId="77777777" w:rsidR="00D508A1" w:rsidRPr="00DF5E92" w:rsidRDefault="00D508A1" w:rsidP="00D57BA7">
            <w:pPr>
              <w:spacing w:before="240"/>
              <w:rPr>
                <w:b/>
                <w:bCs/>
              </w:rPr>
            </w:pPr>
            <w:r w:rsidRPr="00DF5E92">
              <w:t>Bill_id</w:t>
            </w:r>
          </w:p>
        </w:tc>
        <w:tc>
          <w:tcPr>
            <w:tcW w:w="1731" w:type="dxa"/>
          </w:tcPr>
          <w:p w14:paraId="7E97FE91" w14:textId="77777777" w:rsidR="00D508A1" w:rsidRPr="00DF5E92" w:rsidRDefault="00D508A1" w:rsidP="00D57BA7">
            <w:pPr>
              <w:spacing w:before="240"/>
              <w:rPr>
                <w:b/>
                <w:bCs/>
              </w:rPr>
            </w:pPr>
            <w:r w:rsidRPr="00DF5E92">
              <w:t>Varchar</w:t>
            </w:r>
          </w:p>
        </w:tc>
        <w:tc>
          <w:tcPr>
            <w:tcW w:w="1123" w:type="dxa"/>
          </w:tcPr>
          <w:p w14:paraId="280DFCAF" w14:textId="77777777" w:rsidR="00D508A1" w:rsidRPr="00DF5E92" w:rsidRDefault="00D508A1" w:rsidP="00D57BA7">
            <w:pPr>
              <w:spacing w:before="240"/>
              <w:rPr>
                <w:b/>
                <w:bCs/>
              </w:rPr>
            </w:pPr>
            <w:r w:rsidRPr="00DF5E92">
              <w:t>100</w:t>
            </w:r>
          </w:p>
        </w:tc>
        <w:tc>
          <w:tcPr>
            <w:tcW w:w="2520" w:type="dxa"/>
          </w:tcPr>
          <w:p w14:paraId="3BA390BA" w14:textId="08FBEE8A" w:rsidR="00D508A1" w:rsidRPr="00DF5E92" w:rsidRDefault="00D508A1" w:rsidP="00D57BA7">
            <w:pPr>
              <w:spacing w:before="240"/>
              <w:rPr>
                <w:b/>
                <w:bCs/>
              </w:rPr>
            </w:pPr>
            <w:r w:rsidRPr="00DF5E92">
              <w:t>primary key</w:t>
            </w:r>
          </w:p>
        </w:tc>
        <w:tc>
          <w:tcPr>
            <w:tcW w:w="2340" w:type="dxa"/>
          </w:tcPr>
          <w:p w14:paraId="0CF41088" w14:textId="77777777" w:rsidR="00D508A1" w:rsidRPr="00DF5E92" w:rsidRDefault="00D508A1" w:rsidP="00D57BA7">
            <w:pPr>
              <w:spacing w:before="240"/>
              <w:rPr>
                <w:b/>
                <w:bCs/>
              </w:rPr>
            </w:pPr>
            <w:r w:rsidRPr="00DF5E92">
              <w:t>Id of the bill</w:t>
            </w:r>
          </w:p>
        </w:tc>
      </w:tr>
      <w:tr w:rsidR="00D508A1" w14:paraId="192D85B7" w14:textId="77777777" w:rsidTr="00D57BA7">
        <w:tc>
          <w:tcPr>
            <w:tcW w:w="1731" w:type="dxa"/>
          </w:tcPr>
          <w:p w14:paraId="2ADAC0EE" w14:textId="77777777" w:rsidR="00D508A1" w:rsidRPr="00DF5E92" w:rsidRDefault="00D508A1" w:rsidP="00D57BA7">
            <w:pPr>
              <w:spacing w:before="240"/>
              <w:rPr>
                <w:b/>
                <w:bCs/>
              </w:rPr>
            </w:pPr>
            <w:r w:rsidRPr="00DF5E92">
              <w:t>Order_id</w:t>
            </w:r>
          </w:p>
        </w:tc>
        <w:tc>
          <w:tcPr>
            <w:tcW w:w="1731" w:type="dxa"/>
          </w:tcPr>
          <w:p w14:paraId="252835EA" w14:textId="77777777" w:rsidR="00D508A1" w:rsidRPr="00DF5E92" w:rsidRDefault="00D508A1" w:rsidP="00D57BA7">
            <w:pPr>
              <w:spacing w:before="240"/>
              <w:rPr>
                <w:b/>
                <w:bCs/>
              </w:rPr>
            </w:pPr>
            <w:r w:rsidRPr="00DF5E92">
              <w:t>Varchar</w:t>
            </w:r>
          </w:p>
        </w:tc>
        <w:tc>
          <w:tcPr>
            <w:tcW w:w="1123" w:type="dxa"/>
          </w:tcPr>
          <w:p w14:paraId="12A9287A" w14:textId="77777777" w:rsidR="00D508A1" w:rsidRPr="00DF5E92" w:rsidRDefault="00D508A1" w:rsidP="00D57BA7">
            <w:pPr>
              <w:spacing w:before="240"/>
              <w:rPr>
                <w:b/>
                <w:bCs/>
              </w:rPr>
            </w:pPr>
            <w:r w:rsidRPr="00DF5E92">
              <w:t>100</w:t>
            </w:r>
          </w:p>
        </w:tc>
        <w:tc>
          <w:tcPr>
            <w:tcW w:w="2520" w:type="dxa"/>
          </w:tcPr>
          <w:p w14:paraId="7E829B52" w14:textId="77777777" w:rsidR="00D508A1" w:rsidRPr="00DF5E92" w:rsidRDefault="00D508A1" w:rsidP="00D57BA7">
            <w:pPr>
              <w:spacing w:before="240"/>
              <w:rPr>
                <w:b/>
                <w:bCs/>
              </w:rPr>
            </w:pPr>
            <w:r w:rsidRPr="00DF5E92">
              <w:t>Not null</w:t>
            </w:r>
          </w:p>
        </w:tc>
        <w:tc>
          <w:tcPr>
            <w:tcW w:w="2340" w:type="dxa"/>
          </w:tcPr>
          <w:p w14:paraId="738D922C" w14:textId="77777777" w:rsidR="00D508A1" w:rsidRPr="00DF5E92" w:rsidRDefault="00D508A1" w:rsidP="00D57BA7">
            <w:pPr>
              <w:spacing w:before="240"/>
              <w:rPr>
                <w:b/>
                <w:bCs/>
              </w:rPr>
            </w:pPr>
            <w:r w:rsidRPr="00DF5E92">
              <w:t>Id of the order</w:t>
            </w:r>
          </w:p>
        </w:tc>
      </w:tr>
      <w:tr w:rsidR="00D508A1" w14:paraId="7E41E242" w14:textId="77777777" w:rsidTr="00D57BA7">
        <w:tc>
          <w:tcPr>
            <w:tcW w:w="1731" w:type="dxa"/>
          </w:tcPr>
          <w:p w14:paraId="026F8E55" w14:textId="77777777" w:rsidR="00D508A1" w:rsidRPr="00DF5E92" w:rsidRDefault="00D508A1" w:rsidP="00D57BA7">
            <w:pPr>
              <w:spacing w:before="240"/>
              <w:rPr>
                <w:b/>
                <w:bCs/>
              </w:rPr>
            </w:pPr>
            <w:r w:rsidRPr="00DF5E92">
              <w:t>Bill_date</w:t>
            </w:r>
          </w:p>
        </w:tc>
        <w:tc>
          <w:tcPr>
            <w:tcW w:w="1731" w:type="dxa"/>
          </w:tcPr>
          <w:p w14:paraId="0CB405FC" w14:textId="77777777" w:rsidR="00D508A1" w:rsidRPr="00DF5E92" w:rsidRDefault="00D508A1" w:rsidP="00D57BA7">
            <w:pPr>
              <w:spacing w:before="240"/>
              <w:rPr>
                <w:b/>
                <w:bCs/>
              </w:rPr>
            </w:pPr>
            <w:r w:rsidRPr="00DF5E92">
              <w:t>Datetime</w:t>
            </w:r>
          </w:p>
        </w:tc>
        <w:tc>
          <w:tcPr>
            <w:tcW w:w="1123" w:type="dxa"/>
          </w:tcPr>
          <w:p w14:paraId="71564360" w14:textId="77777777" w:rsidR="00D508A1" w:rsidRPr="00DF5E92" w:rsidRDefault="00D508A1" w:rsidP="00D57BA7">
            <w:pPr>
              <w:spacing w:before="240"/>
              <w:rPr>
                <w:b/>
                <w:bCs/>
              </w:rPr>
            </w:pPr>
            <w:r w:rsidRPr="00DF5E92">
              <w:t>6</w:t>
            </w:r>
          </w:p>
        </w:tc>
        <w:tc>
          <w:tcPr>
            <w:tcW w:w="2520" w:type="dxa"/>
          </w:tcPr>
          <w:p w14:paraId="1563BEDE" w14:textId="77777777" w:rsidR="00D508A1" w:rsidRPr="00DF5E92" w:rsidRDefault="00D508A1" w:rsidP="00D57BA7">
            <w:pPr>
              <w:spacing w:before="240"/>
              <w:rPr>
                <w:b/>
                <w:bCs/>
              </w:rPr>
            </w:pPr>
            <w:r w:rsidRPr="00DF5E92">
              <w:t>Not null</w:t>
            </w:r>
          </w:p>
        </w:tc>
        <w:tc>
          <w:tcPr>
            <w:tcW w:w="2340" w:type="dxa"/>
          </w:tcPr>
          <w:p w14:paraId="2E9DFEBA" w14:textId="77777777" w:rsidR="00D508A1" w:rsidRPr="00DF5E92" w:rsidRDefault="00D508A1" w:rsidP="00D57BA7">
            <w:pPr>
              <w:spacing w:before="240"/>
              <w:rPr>
                <w:b/>
                <w:bCs/>
              </w:rPr>
            </w:pPr>
            <w:r w:rsidRPr="00DF5E92">
              <w:t>Date of the bill</w:t>
            </w:r>
          </w:p>
        </w:tc>
      </w:tr>
    </w:tbl>
    <w:p w14:paraId="67561ABE" w14:textId="77777777" w:rsidR="00CE2D2B" w:rsidRDefault="00CE2D2B" w:rsidP="00D508A1">
      <w:pPr>
        <w:spacing w:before="240"/>
        <w:ind w:firstLine="720"/>
        <w:rPr>
          <w:b/>
          <w:bCs/>
        </w:rPr>
      </w:pPr>
    </w:p>
    <w:p w14:paraId="41E223F0" w14:textId="77777777" w:rsidR="00255DFF" w:rsidRDefault="00255DFF" w:rsidP="00C423C2">
      <w:pPr>
        <w:spacing w:before="240"/>
        <w:jc w:val="center"/>
        <w:rPr>
          <w:b/>
          <w:bCs/>
        </w:rPr>
      </w:pPr>
    </w:p>
    <w:p w14:paraId="7352541C" w14:textId="6E90BE51" w:rsidR="00C423C2" w:rsidRDefault="00236626" w:rsidP="00C423C2">
      <w:pPr>
        <w:spacing w:before="240"/>
        <w:jc w:val="center"/>
        <w:rPr>
          <w:b/>
          <w:bCs/>
        </w:rPr>
      </w:pPr>
      <w:r>
        <w:rPr>
          <w:b/>
          <w:bCs/>
        </w:rPr>
        <w:t>41</w:t>
      </w:r>
    </w:p>
    <w:p w14:paraId="40920320" w14:textId="34FD4524" w:rsidR="00D508A1" w:rsidRPr="00183FD8" w:rsidRDefault="00D508A1" w:rsidP="00D508A1">
      <w:pPr>
        <w:spacing w:before="240"/>
        <w:ind w:firstLine="720"/>
        <w:rPr>
          <w:b/>
          <w:bCs/>
        </w:rPr>
      </w:pPr>
      <w:r w:rsidRPr="00183FD8">
        <w:rPr>
          <w:b/>
          <w:bCs/>
        </w:rPr>
        <w:lastRenderedPageBreak/>
        <w:t>4.5.10</w:t>
      </w:r>
      <w:r w:rsidRPr="00183FD8">
        <w:rPr>
          <w:b/>
          <w:bCs/>
        </w:rPr>
        <w:tab/>
        <w:t>Bill_details table</w:t>
      </w:r>
    </w:p>
    <w:tbl>
      <w:tblPr>
        <w:tblStyle w:val="TableGrid"/>
        <w:tblW w:w="9445" w:type="dxa"/>
        <w:tblLook w:val="04A0" w:firstRow="1" w:lastRow="0" w:firstColumn="1" w:lastColumn="0" w:noHBand="0" w:noVBand="1"/>
      </w:tblPr>
      <w:tblGrid>
        <w:gridCol w:w="2030"/>
        <w:gridCol w:w="1385"/>
        <w:gridCol w:w="990"/>
        <w:gridCol w:w="2340"/>
        <w:gridCol w:w="2700"/>
      </w:tblGrid>
      <w:tr w:rsidR="00D508A1" w14:paraId="524007EA" w14:textId="77777777" w:rsidTr="00255DFF">
        <w:tc>
          <w:tcPr>
            <w:tcW w:w="2030" w:type="dxa"/>
          </w:tcPr>
          <w:p w14:paraId="3C8EB3EC" w14:textId="77777777" w:rsidR="00D508A1" w:rsidRPr="00183FD8" w:rsidRDefault="00D508A1" w:rsidP="00D57BA7">
            <w:pPr>
              <w:spacing w:before="240"/>
              <w:rPr>
                <w:b/>
                <w:bCs/>
              </w:rPr>
            </w:pPr>
            <w:r w:rsidRPr="00183FD8">
              <w:rPr>
                <w:b/>
                <w:bCs/>
              </w:rPr>
              <w:t>Column name</w:t>
            </w:r>
          </w:p>
        </w:tc>
        <w:tc>
          <w:tcPr>
            <w:tcW w:w="1385" w:type="dxa"/>
          </w:tcPr>
          <w:p w14:paraId="499941A5" w14:textId="77777777" w:rsidR="00D508A1" w:rsidRPr="00183FD8" w:rsidRDefault="00D508A1" w:rsidP="00D57BA7">
            <w:pPr>
              <w:spacing w:before="240"/>
              <w:rPr>
                <w:b/>
                <w:bCs/>
              </w:rPr>
            </w:pPr>
            <w:r w:rsidRPr="00183FD8">
              <w:rPr>
                <w:b/>
                <w:bCs/>
              </w:rPr>
              <w:t>Data type</w:t>
            </w:r>
          </w:p>
        </w:tc>
        <w:tc>
          <w:tcPr>
            <w:tcW w:w="990" w:type="dxa"/>
          </w:tcPr>
          <w:p w14:paraId="177839C6" w14:textId="77777777" w:rsidR="00D508A1" w:rsidRPr="00183FD8" w:rsidRDefault="00D508A1" w:rsidP="00D57BA7">
            <w:pPr>
              <w:spacing w:before="240"/>
              <w:rPr>
                <w:b/>
                <w:bCs/>
              </w:rPr>
            </w:pPr>
            <w:r w:rsidRPr="00183FD8">
              <w:rPr>
                <w:b/>
                <w:bCs/>
              </w:rPr>
              <w:t>Size</w:t>
            </w:r>
          </w:p>
        </w:tc>
        <w:tc>
          <w:tcPr>
            <w:tcW w:w="2340" w:type="dxa"/>
          </w:tcPr>
          <w:p w14:paraId="7A4D2ACE" w14:textId="77777777" w:rsidR="00D508A1" w:rsidRPr="00183FD8" w:rsidRDefault="00D508A1" w:rsidP="00D57BA7">
            <w:pPr>
              <w:spacing w:before="240"/>
              <w:rPr>
                <w:b/>
                <w:bCs/>
              </w:rPr>
            </w:pPr>
            <w:r w:rsidRPr="00183FD8">
              <w:rPr>
                <w:b/>
                <w:bCs/>
              </w:rPr>
              <w:t>Constraint</w:t>
            </w:r>
          </w:p>
        </w:tc>
        <w:tc>
          <w:tcPr>
            <w:tcW w:w="2700" w:type="dxa"/>
          </w:tcPr>
          <w:p w14:paraId="7D7024C8" w14:textId="77777777" w:rsidR="00D508A1" w:rsidRPr="00183FD8" w:rsidRDefault="00D508A1" w:rsidP="00D57BA7">
            <w:pPr>
              <w:spacing w:before="240"/>
              <w:rPr>
                <w:b/>
                <w:bCs/>
              </w:rPr>
            </w:pPr>
            <w:r w:rsidRPr="00183FD8">
              <w:rPr>
                <w:b/>
                <w:bCs/>
              </w:rPr>
              <w:t>Description</w:t>
            </w:r>
          </w:p>
        </w:tc>
      </w:tr>
      <w:tr w:rsidR="00D508A1" w14:paraId="49E58230" w14:textId="77777777" w:rsidTr="00255DFF">
        <w:tc>
          <w:tcPr>
            <w:tcW w:w="2030" w:type="dxa"/>
          </w:tcPr>
          <w:p w14:paraId="7D7C6E33" w14:textId="77777777" w:rsidR="00D508A1" w:rsidRPr="00FA47AD" w:rsidRDefault="00D508A1" w:rsidP="00D57BA7">
            <w:pPr>
              <w:spacing w:before="240"/>
              <w:rPr>
                <w:b/>
                <w:bCs/>
              </w:rPr>
            </w:pPr>
            <w:r w:rsidRPr="00FA47AD">
              <w:t>Bill_id</w:t>
            </w:r>
          </w:p>
        </w:tc>
        <w:tc>
          <w:tcPr>
            <w:tcW w:w="1385" w:type="dxa"/>
          </w:tcPr>
          <w:p w14:paraId="299CA4B2" w14:textId="77777777" w:rsidR="00D508A1" w:rsidRPr="00FA47AD" w:rsidRDefault="00D508A1" w:rsidP="00D57BA7">
            <w:pPr>
              <w:spacing w:before="240"/>
              <w:rPr>
                <w:b/>
                <w:bCs/>
              </w:rPr>
            </w:pPr>
            <w:r w:rsidRPr="00FA47AD">
              <w:t>Varchar</w:t>
            </w:r>
          </w:p>
        </w:tc>
        <w:tc>
          <w:tcPr>
            <w:tcW w:w="990" w:type="dxa"/>
          </w:tcPr>
          <w:p w14:paraId="79671867" w14:textId="77777777" w:rsidR="00D508A1" w:rsidRPr="00FA47AD" w:rsidRDefault="00D508A1" w:rsidP="00D57BA7">
            <w:pPr>
              <w:spacing w:before="240"/>
              <w:rPr>
                <w:b/>
                <w:bCs/>
              </w:rPr>
            </w:pPr>
            <w:r w:rsidRPr="00FA47AD">
              <w:t>100</w:t>
            </w:r>
          </w:p>
        </w:tc>
        <w:tc>
          <w:tcPr>
            <w:tcW w:w="2340" w:type="dxa"/>
          </w:tcPr>
          <w:p w14:paraId="03201C29" w14:textId="5F753F19" w:rsidR="00D508A1" w:rsidRPr="00FA47AD" w:rsidRDefault="00D508A1" w:rsidP="00D57BA7">
            <w:pPr>
              <w:spacing w:before="240"/>
              <w:rPr>
                <w:b/>
                <w:bCs/>
              </w:rPr>
            </w:pPr>
            <w:r w:rsidRPr="00FA47AD">
              <w:t>foreign key</w:t>
            </w:r>
          </w:p>
        </w:tc>
        <w:tc>
          <w:tcPr>
            <w:tcW w:w="2700" w:type="dxa"/>
          </w:tcPr>
          <w:p w14:paraId="01E50460" w14:textId="77777777" w:rsidR="00D508A1" w:rsidRPr="00FA47AD" w:rsidRDefault="00D508A1" w:rsidP="00D57BA7">
            <w:pPr>
              <w:spacing w:before="240"/>
              <w:rPr>
                <w:b/>
                <w:bCs/>
              </w:rPr>
            </w:pPr>
            <w:r w:rsidRPr="00FA47AD">
              <w:t>Id of the bill</w:t>
            </w:r>
          </w:p>
        </w:tc>
      </w:tr>
      <w:tr w:rsidR="00D508A1" w14:paraId="017089EB" w14:textId="77777777" w:rsidTr="00255DFF">
        <w:tc>
          <w:tcPr>
            <w:tcW w:w="2030" w:type="dxa"/>
          </w:tcPr>
          <w:p w14:paraId="04C03577" w14:textId="77777777" w:rsidR="00D508A1" w:rsidRPr="00FA47AD" w:rsidRDefault="00D508A1" w:rsidP="00D57BA7">
            <w:pPr>
              <w:spacing w:before="240"/>
              <w:rPr>
                <w:b/>
                <w:bCs/>
              </w:rPr>
            </w:pPr>
            <w:r w:rsidRPr="00FA47AD">
              <w:t>Product_id</w:t>
            </w:r>
          </w:p>
        </w:tc>
        <w:tc>
          <w:tcPr>
            <w:tcW w:w="1385" w:type="dxa"/>
          </w:tcPr>
          <w:p w14:paraId="5CCFD3BF" w14:textId="77777777" w:rsidR="00D508A1" w:rsidRPr="00FA47AD" w:rsidRDefault="00D508A1" w:rsidP="00D57BA7">
            <w:pPr>
              <w:spacing w:before="240"/>
              <w:rPr>
                <w:b/>
                <w:bCs/>
              </w:rPr>
            </w:pPr>
            <w:r w:rsidRPr="00FA47AD">
              <w:t>Varchar</w:t>
            </w:r>
          </w:p>
        </w:tc>
        <w:tc>
          <w:tcPr>
            <w:tcW w:w="990" w:type="dxa"/>
          </w:tcPr>
          <w:p w14:paraId="2BFB2519" w14:textId="77777777" w:rsidR="00D508A1" w:rsidRPr="00FA47AD" w:rsidRDefault="00D508A1" w:rsidP="00D57BA7">
            <w:pPr>
              <w:spacing w:before="240"/>
              <w:rPr>
                <w:b/>
                <w:bCs/>
              </w:rPr>
            </w:pPr>
            <w:r w:rsidRPr="00FA47AD">
              <w:t>100</w:t>
            </w:r>
          </w:p>
        </w:tc>
        <w:tc>
          <w:tcPr>
            <w:tcW w:w="2340" w:type="dxa"/>
          </w:tcPr>
          <w:p w14:paraId="5CCAFA56" w14:textId="6859FE14" w:rsidR="00D508A1" w:rsidRPr="00FA47AD" w:rsidRDefault="00D508A1" w:rsidP="00D57BA7">
            <w:pPr>
              <w:spacing w:before="240"/>
              <w:rPr>
                <w:b/>
                <w:bCs/>
              </w:rPr>
            </w:pPr>
            <w:r w:rsidRPr="00FA47AD">
              <w:t>foreign key</w:t>
            </w:r>
          </w:p>
        </w:tc>
        <w:tc>
          <w:tcPr>
            <w:tcW w:w="2700" w:type="dxa"/>
          </w:tcPr>
          <w:p w14:paraId="71F28F4E" w14:textId="77777777" w:rsidR="00D508A1" w:rsidRPr="00FA47AD" w:rsidRDefault="00D508A1" w:rsidP="00D57BA7">
            <w:pPr>
              <w:spacing w:before="240"/>
              <w:rPr>
                <w:b/>
                <w:bCs/>
              </w:rPr>
            </w:pPr>
            <w:r w:rsidRPr="00FA47AD">
              <w:t>Id of the products</w:t>
            </w:r>
          </w:p>
        </w:tc>
      </w:tr>
      <w:tr w:rsidR="00D508A1" w14:paraId="16AE9DFB" w14:textId="77777777" w:rsidTr="00255DFF">
        <w:trPr>
          <w:trHeight w:val="665"/>
        </w:trPr>
        <w:tc>
          <w:tcPr>
            <w:tcW w:w="2030" w:type="dxa"/>
          </w:tcPr>
          <w:p w14:paraId="5567A31C" w14:textId="77777777" w:rsidR="00D508A1" w:rsidRPr="00FA47AD" w:rsidRDefault="00D508A1" w:rsidP="00D57BA7">
            <w:pPr>
              <w:spacing w:before="240"/>
              <w:rPr>
                <w:b/>
                <w:bCs/>
              </w:rPr>
            </w:pPr>
            <w:r w:rsidRPr="00FA47AD">
              <w:t>quantity</w:t>
            </w:r>
          </w:p>
        </w:tc>
        <w:tc>
          <w:tcPr>
            <w:tcW w:w="1385" w:type="dxa"/>
          </w:tcPr>
          <w:p w14:paraId="03E93F7F" w14:textId="77777777" w:rsidR="00D508A1" w:rsidRPr="00FA47AD" w:rsidRDefault="00D508A1" w:rsidP="00D57BA7">
            <w:pPr>
              <w:spacing w:before="240"/>
              <w:rPr>
                <w:b/>
                <w:bCs/>
              </w:rPr>
            </w:pPr>
            <w:r w:rsidRPr="00FA47AD">
              <w:t>Int</w:t>
            </w:r>
          </w:p>
        </w:tc>
        <w:tc>
          <w:tcPr>
            <w:tcW w:w="990" w:type="dxa"/>
          </w:tcPr>
          <w:p w14:paraId="26358D4E" w14:textId="77777777" w:rsidR="00D508A1" w:rsidRPr="00FA47AD" w:rsidRDefault="00D508A1" w:rsidP="00D57BA7">
            <w:pPr>
              <w:spacing w:before="240"/>
              <w:rPr>
                <w:b/>
                <w:bCs/>
              </w:rPr>
            </w:pPr>
            <w:r w:rsidRPr="00FA47AD">
              <w:t>100</w:t>
            </w:r>
          </w:p>
        </w:tc>
        <w:tc>
          <w:tcPr>
            <w:tcW w:w="2340" w:type="dxa"/>
          </w:tcPr>
          <w:p w14:paraId="6F7ABC94" w14:textId="77777777" w:rsidR="00D508A1" w:rsidRPr="00FA47AD" w:rsidRDefault="00D508A1" w:rsidP="00D57BA7">
            <w:pPr>
              <w:spacing w:before="240"/>
              <w:rPr>
                <w:b/>
                <w:bCs/>
              </w:rPr>
            </w:pPr>
            <w:r w:rsidRPr="00FA47AD">
              <w:t>Not null</w:t>
            </w:r>
          </w:p>
        </w:tc>
        <w:tc>
          <w:tcPr>
            <w:tcW w:w="2700" w:type="dxa"/>
          </w:tcPr>
          <w:p w14:paraId="52A17266" w14:textId="77777777" w:rsidR="00D508A1" w:rsidRPr="00FA47AD" w:rsidRDefault="00D508A1" w:rsidP="00D57BA7">
            <w:pPr>
              <w:spacing w:before="240"/>
              <w:rPr>
                <w:b/>
                <w:bCs/>
              </w:rPr>
            </w:pPr>
            <w:r w:rsidRPr="00FA47AD">
              <w:t>Quantity of the products</w:t>
            </w:r>
          </w:p>
        </w:tc>
      </w:tr>
      <w:tr w:rsidR="00D508A1" w14:paraId="02CFDDB3" w14:textId="77777777" w:rsidTr="00255DFF">
        <w:tc>
          <w:tcPr>
            <w:tcW w:w="2030" w:type="dxa"/>
          </w:tcPr>
          <w:p w14:paraId="43EF6161" w14:textId="77777777" w:rsidR="00D508A1" w:rsidRPr="00FA47AD" w:rsidRDefault="00D508A1" w:rsidP="00D57BA7">
            <w:pPr>
              <w:spacing w:before="240"/>
              <w:rPr>
                <w:b/>
                <w:bCs/>
              </w:rPr>
            </w:pPr>
            <w:r w:rsidRPr="00FA47AD">
              <w:t>price</w:t>
            </w:r>
          </w:p>
        </w:tc>
        <w:tc>
          <w:tcPr>
            <w:tcW w:w="1385" w:type="dxa"/>
          </w:tcPr>
          <w:p w14:paraId="51778CBF" w14:textId="77777777" w:rsidR="00D508A1" w:rsidRPr="00FA47AD" w:rsidRDefault="00D508A1" w:rsidP="00D57BA7">
            <w:pPr>
              <w:spacing w:before="240"/>
              <w:rPr>
                <w:b/>
                <w:bCs/>
              </w:rPr>
            </w:pPr>
            <w:r w:rsidRPr="00FA47AD">
              <w:t>Float</w:t>
            </w:r>
          </w:p>
        </w:tc>
        <w:tc>
          <w:tcPr>
            <w:tcW w:w="990" w:type="dxa"/>
          </w:tcPr>
          <w:p w14:paraId="725F524D" w14:textId="77777777" w:rsidR="00D508A1" w:rsidRPr="00FA47AD" w:rsidRDefault="00D508A1" w:rsidP="00D57BA7">
            <w:pPr>
              <w:spacing w:before="240"/>
              <w:rPr>
                <w:b/>
                <w:bCs/>
              </w:rPr>
            </w:pPr>
          </w:p>
        </w:tc>
        <w:tc>
          <w:tcPr>
            <w:tcW w:w="2340" w:type="dxa"/>
          </w:tcPr>
          <w:p w14:paraId="4DE548C9" w14:textId="77777777" w:rsidR="00D508A1" w:rsidRPr="00FA47AD" w:rsidRDefault="00D508A1" w:rsidP="00D57BA7">
            <w:pPr>
              <w:spacing w:before="240"/>
              <w:rPr>
                <w:b/>
                <w:bCs/>
              </w:rPr>
            </w:pPr>
            <w:r w:rsidRPr="00FA47AD">
              <w:t>Not null</w:t>
            </w:r>
          </w:p>
        </w:tc>
        <w:tc>
          <w:tcPr>
            <w:tcW w:w="2700" w:type="dxa"/>
          </w:tcPr>
          <w:p w14:paraId="702627C0" w14:textId="77777777" w:rsidR="00D508A1" w:rsidRPr="00FA47AD" w:rsidRDefault="00D508A1" w:rsidP="00D57BA7">
            <w:pPr>
              <w:spacing w:before="240"/>
              <w:rPr>
                <w:b/>
                <w:bCs/>
              </w:rPr>
            </w:pPr>
            <w:r w:rsidRPr="00FA47AD">
              <w:t>Price of the products</w:t>
            </w:r>
          </w:p>
        </w:tc>
      </w:tr>
    </w:tbl>
    <w:p w14:paraId="7D73ECB7" w14:textId="77777777" w:rsidR="00D508A1" w:rsidRPr="00183FD8" w:rsidRDefault="00D508A1" w:rsidP="00D508A1">
      <w:pPr>
        <w:spacing w:before="240"/>
        <w:ind w:firstLine="720"/>
        <w:rPr>
          <w:b/>
          <w:bCs/>
        </w:rPr>
      </w:pPr>
      <w:r w:rsidRPr="00183FD8">
        <w:rPr>
          <w:b/>
          <w:bCs/>
        </w:rPr>
        <w:t>4.5.11</w:t>
      </w:r>
      <w:r w:rsidRPr="00183FD8">
        <w:rPr>
          <w:b/>
          <w:bCs/>
        </w:rPr>
        <w:tab/>
        <w:t>Feedback table</w:t>
      </w:r>
    </w:p>
    <w:tbl>
      <w:tblPr>
        <w:tblStyle w:val="TableGrid"/>
        <w:tblW w:w="9355" w:type="dxa"/>
        <w:tblLook w:val="04A0" w:firstRow="1" w:lastRow="0" w:firstColumn="1" w:lastColumn="0" w:noHBand="0" w:noVBand="1"/>
      </w:tblPr>
      <w:tblGrid>
        <w:gridCol w:w="1731"/>
        <w:gridCol w:w="1731"/>
        <w:gridCol w:w="1123"/>
        <w:gridCol w:w="1890"/>
        <w:gridCol w:w="2880"/>
      </w:tblGrid>
      <w:tr w:rsidR="00D508A1" w14:paraId="2F16FA9F" w14:textId="77777777" w:rsidTr="00255DFF">
        <w:tc>
          <w:tcPr>
            <w:tcW w:w="1731" w:type="dxa"/>
          </w:tcPr>
          <w:p w14:paraId="634D2216" w14:textId="77777777" w:rsidR="00D508A1" w:rsidRPr="00183FD8" w:rsidRDefault="00D508A1" w:rsidP="00D57BA7">
            <w:pPr>
              <w:spacing w:before="240"/>
              <w:rPr>
                <w:b/>
                <w:bCs/>
              </w:rPr>
            </w:pPr>
            <w:r w:rsidRPr="00183FD8">
              <w:rPr>
                <w:b/>
                <w:bCs/>
              </w:rPr>
              <w:t>Column name</w:t>
            </w:r>
          </w:p>
        </w:tc>
        <w:tc>
          <w:tcPr>
            <w:tcW w:w="1731" w:type="dxa"/>
          </w:tcPr>
          <w:p w14:paraId="21219EB4" w14:textId="77777777" w:rsidR="00D508A1" w:rsidRPr="00183FD8" w:rsidRDefault="00D508A1" w:rsidP="00D57BA7">
            <w:pPr>
              <w:spacing w:before="240"/>
              <w:rPr>
                <w:b/>
                <w:bCs/>
              </w:rPr>
            </w:pPr>
            <w:r w:rsidRPr="00183FD8">
              <w:rPr>
                <w:b/>
                <w:bCs/>
              </w:rPr>
              <w:t>Data type</w:t>
            </w:r>
          </w:p>
        </w:tc>
        <w:tc>
          <w:tcPr>
            <w:tcW w:w="1123" w:type="dxa"/>
          </w:tcPr>
          <w:p w14:paraId="21D22AC5" w14:textId="77777777" w:rsidR="00D508A1" w:rsidRPr="00183FD8" w:rsidRDefault="00D508A1" w:rsidP="00D57BA7">
            <w:pPr>
              <w:spacing w:before="240"/>
              <w:rPr>
                <w:b/>
                <w:bCs/>
              </w:rPr>
            </w:pPr>
            <w:r w:rsidRPr="00183FD8">
              <w:rPr>
                <w:b/>
                <w:bCs/>
              </w:rPr>
              <w:t>Size</w:t>
            </w:r>
          </w:p>
        </w:tc>
        <w:tc>
          <w:tcPr>
            <w:tcW w:w="1890" w:type="dxa"/>
          </w:tcPr>
          <w:p w14:paraId="16BF9711" w14:textId="77777777" w:rsidR="00D508A1" w:rsidRPr="00183FD8" w:rsidRDefault="00D508A1" w:rsidP="00D57BA7">
            <w:pPr>
              <w:spacing w:before="240"/>
              <w:rPr>
                <w:b/>
                <w:bCs/>
              </w:rPr>
            </w:pPr>
            <w:r w:rsidRPr="00183FD8">
              <w:rPr>
                <w:b/>
                <w:bCs/>
              </w:rPr>
              <w:t>Constraint</w:t>
            </w:r>
          </w:p>
        </w:tc>
        <w:tc>
          <w:tcPr>
            <w:tcW w:w="2880" w:type="dxa"/>
          </w:tcPr>
          <w:p w14:paraId="4F13364D" w14:textId="77777777" w:rsidR="00D508A1" w:rsidRPr="00183FD8" w:rsidRDefault="00D508A1" w:rsidP="00D57BA7">
            <w:pPr>
              <w:spacing w:before="240"/>
              <w:rPr>
                <w:b/>
                <w:bCs/>
              </w:rPr>
            </w:pPr>
            <w:r w:rsidRPr="00183FD8">
              <w:rPr>
                <w:b/>
                <w:bCs/>
              </w:rPr>
              <w:t>Description</w:t>
            </w:r>
          </w:p>
        </w:tc>
      </w:tr>
      <w:tr w:rsidR="00D508A1" w14:paraId="7FD326E0" w14:textId="77777777" w:rsidTr="00255DFF">
        <w:tc>
          <w:tcPr>
            <w:tcW w:w="1731" w:type="dxa"/>
          </w:tcPr>
          <w:p w14:paraId="1F9966A7" w14:textId="77777777" w:rsidR="00D508A1" w:rsidRPr="0056759D" w:rsidRDefault="00D508A1" w:rsidP="00D57BA7">
            <w:pPr>
              <w:spacing w:before="240"/>
              <w:rPr>
                <w:b/>
                <w:bCs/>
              </w:rPr>
            </w:pPr>
            <w:r>
              <w:t>f</w:t>
            </w:r>
            <w:r w:rsidRPr="0056759D">
              <w:t>eedback_id</w:t>
            </w:r>
          </w:p>
        </w:tc>
        <w:tc>
          <w:tcPr>
            <w:tcW w:w="1731" w:type="dxa"/>
          </w:tcPr>
          <w:p w14:paraId="5B03D3AE" w14:textId="77777777" w:rsidR="00D508A1" w:rsidRPr="00773436" w:rsidRDefault="00D508A1" w:rsidP="00D57BA7">
            <w:pPr>
              <w:spacing w:before="240"/>
              <w:rPr>
                <w:b/>
                <w:bCs/>
              </w:rPr>
            </w:pPr>
            <w:r w:rsidRPr="00773436">
              <w:t>Varchar</w:t>
            </w:r>
          </w:p>
        </w:tc>
        <w:tc>
          <w:tcPr>
            <w:tcW w:w="1123" w:type="dxa"/>
          </w:tcPr>
          <w:p w14:paraId="3CDCB133" w14:textId="77777777" w:rsidR="00D508A1" w:rsidRPr="00773436" w:rsidRDefault="00D508A1" w:rsidP="00D57BA7">
            <w:pPr>
              <w:spacing w:before="240"/>
              <w:rPr>
                <w:b/>
                <w:bCs/>
              </w:rPr>
            </w:pPr>
            <w:r w:rsidRPr="00773436">
              <w:t>100</w:t>
            </w:r>
          </w:p>
        </w:tc>
        <w:tc>
          <w:tcPr>
            <w:tcW w:w="1890" w:type="dxa"/>
          </w:tcPr>
          <w:p w14:paraId="7986B615" w14:textId="359DCB61" w:rsidR="00D508A1" w:rsidRPr="00773436" w:rsidRDefault="00D508A1" w:rsidP="00D57BA7">
            <w:pPr>
              <w:spacing w:before="240"/>
              <w:rPr>
                <w:b/>
                <w:bCs/>
              </w:rPr>
            </w:pPr>
            <w:r w:rsidRPr="00773436">
              <w:t>primary key</w:t>
            </w:r>
          </w:p>
        </w:tc>
        <w:tc>
          <w:tcPr>
            <w:tcW w:w="2880" w:type="dxa"/>
          </w:tcPr>
          <w:p w14:paraId="40044B8D" w14:textId="77777777" w:rsidR="00D508A1" w:rsidRPr="00773436" w:rsidRDefault="00D508A1" w:rsidP="00D57BA7">
            <w:pPr>
              <w:spacing w:before="240"/>
              <w:rPr>
                <w:b/>
                <w:bCs/>
              </w:rPr>
            </w:pPr>
            <w:r w:rsidRPr="00773436">
              <w:t>Id of the feedback</w:t>
            </w:r>
          </w:p>
        </w:tc>
      </w:tr>
      <w:tr w:rsidR="00D508A1" w14:paraId="2B7D639F" w14:textId="77777777" w:rsidTr="00255DFF">
        <w:tc>
          <w:tcPr>
            <w:tcW w:w="1731" w:type="dxa"/>
          </w:tcPr>
          <w:p w14:paraId="62876A97" w14:textId="77777777" w:rsidR="00D508A1" w:rsidRDefault="00D508A1" w:rsidP="00D57BA7">
            <w:pPr>
              <w:spacing w:before="240"/>
            </w:pPr>
            <w:r>
              <w:t>f</w:t>
            </w:r>
            <w:r w:rsidRPr="0056759D">
              <w:t>eedback</w:t>
            </w:r>
          </w:p>
        </w:tc>
        <w:tc>
          <w:tcPr>
            <w:tcW w:w="1731" w:type="dxa"/>
          </w:tcPr>
          <w:p w14:paraId="00110F95" w14:textId="77777777" w:rsidR="00D508A1" w:rsidRPr="00773436" w:rsidRDefault="00D508A1" w:rsidP="00D57BA7">
            <w:pPr>
              <w:spacing w:before="240"/>
              <w:rPr>
                <w:b/>
                <w:bCs/>
              </w:rPr>
            </w:pPr>
            <w:r w:rsidRPr="00773436">
              <w:t>Varchar</w:t>
            </w:r>
          </w:p>
        </w:tc>
        <w:tc>
          <w:tcPr>
            <w:tcW w:w="1123" w:type="dxa"/>
          </w:tcPr>
          <w:p w14:paraId="298F69BF" w14:textId="77777777" w:rsidR="00D508A1" w:rsidRPr="00773436" w:rsidRDefault="00D508A1" w:rsidP="00D57BA7">
            <w:pPr>
              <w:spacing w:before="240"/>
              <w:rPr>
                <w:b/>
                <w:bCs/>
              </w:rPr>
            </w:pPr>
            <w:r w:rsidRPr="00773436">
              <w:t>1000</w:t>
            </w:r>
          </w:p>
        </w:tc>
        <w:tc>
          <w:tcPr>
            <w:tcW w:w="1890" w:type="dxa"/>
          </w:tcPr>
          <w:p w14:paraId="7DD89B14" w14:textId="77777777" w:rsidR="00D508A1" w:rsidRPr="00773436" w:rsidRDefault="00D508A1" w:rsidP="00D57BA7">
            <w:pPr>
              <w:spacing w:before="240"/>
              <w:rPr>
                <w:b/>
                <w:bCs/>
              </w:rPr>
            </w:pPr>
            <w:r w:rsidRPr="00773436">
              <w:t>Not null</w:t>
            </w:r>
          </w:p>
        </w:tc>
        <w:tc>
          <w:tcPr>
            <w:tcW w:w="2880" w:type="dxa"/>
          </w:tcPr>
          <w:p w14:paraId="79C23BCF" w14:textId="77777777" w:rsidR="00D508A1" w:rsidRPr="00773436" w:rsidRDefault="00D508A1" w:rsidP="00D57BA7">
            <w:pPr>
              <w:spacing w:before="240"/>
              <w:rPr>
                <w:b/>
                <w:bCs/>
              </w:rPr>
            </w:pPr>
            <w:r w:rsidRPr="00773436">
              <w:t>Feedback about order and dealer</w:t>
            </w:r>
          </w:p>
        </w:tc>
      </w:tr>
      <w:tr w:rsidR="00D508A1" w14:paraId="6BAEB781" w14:textId="77777777" w:rsidTr="00255DFF">
        <w:tc>
          <w:tcPr>
            <w:tcW w:w="1731" w:type="dxa"/>
          </w:tcPr>
          <w:p w14:paraId="04638223" w14:textId="77777777" w:rsidR="00D508A1" w:rsidRPr="0056759D" w:rsidRDefault="00D508A1" w:rsidP="00D57BA7">
            <w:pPr>
              <w:spacing w:before="240"/>
              <w:rPr>
                <w:b/>
                <w:bCs/>
              </w:rPr>
            </w:pPr>
            <w:r w:rsidRPr="0056759D">
              <w:t>customer_id</w:t>
            </w:r>
          </w:p>
        </w:tc>
        <w:tc>
          <w:tcPr>
            <w:tcW w:w="1731" w:type="dxa"/>
          </w:tcPr>
          <w:p w14:paraId="7884351B" w14:textId="77777777" w:rsidR="00D508A1" w:rsidRPr="00773436" w:rsidRDefault="00D508A1" w:rsidP="00D57BA7">
            <w:pPr>
              <w:spacing w:before="240"/>
              <w:rPr>
                <w:b/>
                <w:bCs/>
              </w:rPr>
            </w:pPr>
            <w:r w:rsidRPr="00773436">
              <w:t>Varchar</w:t>
            </w:r>
          </w:p>
        </w:tc>
        <w:tc>
          <w:tcPr>
            <w:tcW w:w="1123" w:type="dxa"/>
          </w:tcPr>
          <w:p w14:paraId="02F63616" w14:textId="77777777" w:rsidR="00D508A1" w:rsidRPr="00773436" w:rsidRDefault="00D508A1" w:rsidP="00D57BA7">
            <w:pPr>
              <w:spacing w:before="240"/>
              <w:rPr>
                <w:b/>
                <w:bCs/>
              </w:rPr>
            </w:pPr>
            <w:r w:rsidRPr="00773436">
              <w:t>100</w:t>
            </w:r>
          </w:p>
        </w:tc>
        <w:tc>
          <w:tcPr>
            <w:tcW w:w="1890" w:type="dxa"/>
          </w:tcPr>
          <w:p w14:paraId="3A85A569" w14:textId="27764A2A" w:rsidR="00D508A1" w:rsidRPr="00773436" w:rsidRDefault="00D508A1" w:rsidP="00D57BA7">
            <w:pPr>
              <w:spacing w:before="240"/>
              <w:rPr>
                <w:b/>
                <w:bCs/>
              </w:rPr>
            </w:pPr>
            <w:r w:rsidRPr="00773436">
              <w:t>foreign key</w:t>
            </w:r>
          </w:p>
        </w:tc>
        <w:tc>
          <w:tcPr>
            <w:tcW w:w="2880" w:type="dxa"/>
          </w:tcPr>
          <w:p w14:paraId="3427888F" w14:textId="77777777" w:rsidR="00D508A1" w:rsidRPr="00773436" w:rsidRDefault="00D508A1" w:rsidP="00D57BA7">
            <w:pPr>
              <w:spacing w:before="240"/>
              <w:rPr>
                <w:b/>
                <w:bCs/>
              </w:rPr>
            </w:pPr>
            <w:r w:rsidRPr="00773436">
              <w:t>Id of the customer</w:t>
            </w:r>
          </w:p>
        </w:tc>
      </w:tr>
      <w:tr w:rsidR="00D508A1" w14:paraId="76A27A3F" w14:textId="77777777" w:rsidTr="00255DFF">
        <w:tc>
          <w:tcPr>
            <w:tcW w:w="1731" w:type="dxa"/>
          </w:tcPr>
          <w:p w14:paraId="28C2BCBC" w14:textId="77777777" w:rsidR="00D508A1" w:rsidRPr="0056759D" w:rsidRDefault="00D508A1" w:rsidP="00D57BA7">
            <w:pPr>
              <w:spacing w:before="240"/>
              <w:rPr>
                <w:b/>
                <w:bCs/>
              </w:rPr>
            </w:pPr>
            <w:r w:rsidRPr="0056759D">
              <w:t>order_id</w:t>
            </w:r>
          </w:p>
        </w:tc>
        <w:tc>
          <w:tcPr>
            <w:tcW w:w="1731" w:type="dxa"/>
          </w:tcPr>
          <w:p w14:paraId="51CF4F4A" w14:textId="77777777" w:rsidR="00D508A1" w:rsidRPr="00773436" w:rsidRDefault="00D508A1" w:rsidP="00D57BA7">
            <w:pPr>
              <w:spacing w:before="240"/>
              <w:rPr>
                <w:b/>
                <w:bCs/>
              </w:rPr>
            </w:pPr>
            <w:r w:rsidRPr="00773436">
              <w:t>Varchar</w:t>
            </w:r>
          </w:p>
        </w:tc>
        <w:tc>
          <w:tcPr>
            <w:tcW w:w="1123" w:type="dxa"/>
          </w:tcPr>
          <w:p w14:paraId="19219F4E" w14:textId="77777777" w:rsidR="00D508A1" w:rsidRPr="00773436" w:rsidRDefault="00D508A1" w:rsidP="00D57BA7">
            <w:pPr>
              <w:spacing w:before="240"/>
              <w:rPr>
                <w:b/>
                <w:bCs/>
              </w:rPr>
            </w:pPr>
            <w:r w:rsidRPr="00773436">
              <w:t>100</w:t>
            </w:r>
          </w:p>
        </w:tc>
        <w:tc>
          <w:tcPr>
            <w:tcW w:w="1890" w:type="dxa"/>
          </w:tcPr>
          <w:p w14:paraId="39E92983" w14:textId="2CF7E81C" w:rsidR="00D508A1" w:rsidRPr="00773436" w:rsidRDefault="00D508A1" w:rsidP="00D57BA7">
            <w:pPr>
              <w:spacing w:before="240"/>
              <w:rPr>
                <w:b/>
                <w:bCs/>
              </w:rPr>
            </w:pPr>
            <w:r w:rsidRPr="00773436">
              <w:t>foreign key</w:t>
            </w:r>
          </w:p>
        </w:tc>
        <w:tc>
          <w:tcPr>
            <w:tcW w:w="2880" w:type="dxa"/>
          </w:tcPr>
          <w:p w14:paraId="40EA4694" w14:textId="77777777" w:rsidR="00D508A1" w:rsidRPr="00773436" w:rsidRDefault="00D508A1" w:rsidP="00D57BA7">
            <w:pPr>
              <w:spacing w:before="240"/>
              <w:rPr>
                <w:b/>
                <w:bCs/>
              </w:rPr>
            </w:pPr>
            <w:r w:rsidRPr="00773436">
              <w:t>Id of the order</w:t>
            </w:r>
          </w:p>
        </w:tc>
      </w:tr>
      <w:tr w:rsidR="00D508A1" w14:paraId="2DCBFDF6" w14:textId="77777777" w:rsidTr="00255DFF">
        <w:tc>
          <w:tcPr>
            <w:tcW w:w="1731" w:type="dxa"/>
          </w:tcPr>
          <w:p w14:paraId="5238C4F6" w14:textId="77777777" w:rsidR="00D508A1" w:rsidRPr="0056759D" w:rsidRDefault="00D508A1" w:rsidP="00D57BA7">
            <w:pPr>
              <w:spacing w:before="240"/>
              <w:rPr>
                <w:b/>
                <w:bCs/>
              </w:rPr>
            </w:pPr>
            <w:r w:rsidRPr="0056759D">
              <w:t>feedback_date</w:t>
            </w:r>
          </w:p>
        </w:tc>
        <w:tc>
          <w:tcPr>
            <w:tcW w:w="1731" w:type="dxa"/>
          </w:tcPr>
          <w:p w14:paraId="66E8F7CB" w14:textId="77777777" w:rsidR="00D508A1" w:rsidRPr="00773436" w:rsidRDefault="00D508A1" w:rsidP="00D57BA7">
            <w:pPr>
              <w:spacing w:before="240"/>
              <w:rPr>
                <w:b/>
                <w:bCs/>
              </w:rPr>
            </w:pPr>
            <w:r w:rsidRPr="00773436">
              <w:t>Datetime</w:t>
            </w:r>
          </w:p>
        </w:tc>
        <w:tc>
          <w:tcPr>
            <w:tcW w:w="1123" w:type="dxa"/>
          </w:tcPr>
          <w:p w14:paraId="12770C34" w14:textId="77777777" w:rsidR="00D508A1" w:rsidRPr="00773436" w:rsidRDefault="00D508A1" w:rsidP="00D57BA7">
            <w:pPr>
              <w:spacing w:before="240"/>
              <w:rPr>
                <w:b/>
                <w:bCs/>
              </w:rPr>
            </w:pPr>
            <w:r w:rsidRPr="00773436">
              <w:t>6</w:t>
            </w:r>
          </w:p>
        </w:tc>
        <w:tc>
          <w:tcPr>
            <w:tcW w:w="1890" w:type="dxa"/>
          </w:tcPr>
          <w:p w14:paraId="7C1BD81D" w14:textId="77777777" w:rsidR="00D508A1" w:rsidRPr="00773436" w:rsidRDefault="00D508A1" w:rsidP="00D57BA7">
            <w:pPr>
              <w:spacing w:before="240"/>
              <w:rPr>
                <w:b/>
                <w:bCs/>
              </w:rPr>
            </w:pPr>
            <w:r w:rsidRPr="00773436">
              <w:t>Not null</w:t>
            </w:r>
          </w:p>
        </w:tc>
        <w:tc>
          <w:tcPr>
            <w:tcW w:w="2880" w:type="dxa"/>
          </w:tcPr>
          <w:p w14:paraId="533EDDB3" w14:textId="77777777" w:rsidR="00D508A1" w:rsidRPr="00773436" w:rsidRDefault="00D508A1" w:rsidP="00D57BA7">
            <w:pPr>
              <w:spacing w:before="240"/>
              <w:rPr>
                <w:b/>
                <w:bCs/>
              </w:rPr>
            </w:pPr>
            <w:r w:rsidRPr="00773436">
              <w:t>Date of the feedback</w:t>
            </w:r>
          </w:p>
        </w:tc>
      </w:tr>
    </w:tbl>
    <w:p w14:paraId="05DA895B" w14:textId="77777777" w:rsidR="00D508A1" w:rsidRPr="00E43BC3" w:rsidRDefault="00D508A1" w:rsidP="00D508A1">
      <w:pPr>
        <w:spacing w:before="240"/>
      </w:pPr>
    </w:p>
    <w:p w14:paraId="2BD42A5F" w14:textId="77777777" w:rsidR="00D508A1" w:rsidRPr="00183FD8" w:rsidRDefault="00D508A1" w:rsidP="00D508A1">
      <w:pPr>
        <w:spacing w:before="240"/>
        <w:rPr>
          <w:b/>
          <w:bCs/>
        </w:rPr>
      </w:pPr>
      <w:r w:rsidRPr="00183FD8">
        <w:rPr>
          <w:b/>
          <w:bCs/>
        </w:rPr>
        <w:t>4.6</w:t>
      </w:r>
      <w:r w:rsidRPr="00183FD8">
        <w:rPr>
          <w:b/>
          <w:bCs/>
        </w:rPr>
        <w:tab/>
        <w:t>Physical Design</w:t>
      </w:r>
    </w:p>
    <w:p w14:paraId="056A4ED7" w14:textId="77777777" w:rsidR="00D508A1" w:rsidRDefault="00D508A1" w:rsidP="00D508A1">
      <w:pPr>
        <w:spacing w:before="240"/>
      </w:pPr>
      <w:r>
        <w:tab/>
        <w:t>Physical design is where you translate schemas into actual database structures.</w:t>
      </w:r>
    </w:p>
    <w:p w14:paraId="5A5F36CA" w14:textId="77777777" w:rsidR="00D508A1" w:rsidRPr="00EB2E6F" w:rsidRDefault="00D508A1">
      <w:pPr>
        <w:pStyle w:val="ListParagraph"/>
        <w:numPr>
          <w:ilvl w:val="0"/>
          <w:numId w:val="33"/>
        </w:numPr>
        <w:spacing w:before="240" w:line="360" w:lineRule="auto"/>
        <w:jc w:val="both"/>
        <w:rPr>
          <w:rFonts w:cs="Times New Roman"/>
        </w:rPr>
      </w:pPr>
      <w:r>
        <w:rPr>
          <w:rFonts w:cs="Times New Roman"/>
        </w:rPr>
        <w:t>Entity to table</w:t>
      </w:r>
    </w:p>
    <w:p w14:paraId="11C5D56D" w14:textId="77777777" w:rsidR="00D508A1" w:rsidRPr="00EB2E6F" w:rsidRDefault="00D508A1">
      <w:pPr>
        <w:pStyle w:val="ListParagraph"/>
        <w:numPr>
          <w:ilvl w:val="0"/>
          <w:numId w:val="33"/>
        </w:numPr>
        <w:spacing w:before="240" w:line="360" w:lineRule="auto"/>
        <w:jc w:val="both"/>
        <w:rPr>
          <w:rFonts w:cs="Times New Roman"/>
        </w:rPr>
      </w:pPr>
      <w:r>
        <w:rPr>
          <w:rFonts w:cs="Times New Roman"/>
        </w:rPr>
        <w:t>Tuples to rows</w:t>
      </w:r>
    </w:p>
    <w:p w14:paraId="6D997B9B" w14:textId="77777777" w:rsidR="00D508A1" w:rsidRPr="00EB2E6F" w:rsidRDefault="00D508A1">
      <w:pPr>
        <w:pStyle w:val="ListParagraph"/>
        <w:numPr>
          <w:ilvl w:val="0"/>
          <w:numId w:val="33"/>
        </w:numPr>
        <w:spacing w:before="240" w:line="360" w:lineRule="auto"/>
        <w:jc w:val="both"/>
        <w:rPr>
          <w:rFonts w:cs="Times New Roman"/>
        </w:rPr>
      </w:pPr>
      <w:r>
        <w:rPr>
          <w:rFonts w:cs="Times New Roman"/>
        </w:rPr>
        <w:t>Attribute to columns</w:t>
      </w:r>
    </w:p>
    <w:p w14:paraId="3427CE50" w14:textId="77777777" w:rsidR="00D508A1" w:rsidRPr="00AA11EC" w:rsidRDefault="00D508A1">
      <w:pPr>
        <w:pStyle w:val="ListParagraph"/>
        <w:numPr>
          <w:ilvl w:val="0"/>
          <w:numId w:val="33"/>
        </w:numPr>
        <w:spacing w:before="240" w:line="360" w:lineRule="auto"/>
        <w:jc w:val="both"/>
        <w:rPr>
          <w:rFonts w:cs="Times New Roman"/>
        </w:rPr>
      </w:pPr>
      <w:r>
        <w:rPr>
          <w:rFonts w:cs="Times New Roman"/>
        </w:rPr>
        <w:t>Primary Key and Alternate Key to Unique Index</w:t>
      </w:r>
    </w:p>
    <w:p w14:paraId="59B20EAC" w14:textId="3392C499" w:rsidR="00214B45" w:rsidRDefault="00D508A1">
      <w:pPr>
        <w:pStyle w:val="ListParagraph"/>
        <w:numPr>
          <w:ilvl w:val="0"/>
          <w:numId w:val="33"/>
        </w:numPr>
        <w:spacing w:before="240" w:line="360" w:lineRule="auto"/>
        <w:jc w:val="both"/>
        <w:rPr>
          <w:rFonts w:cs="Times New Roman"/>
        </w:rPr>
      </w:pPr>
      <w:r>
        <w:rPr>
          <w:rFonts w:cs="Times New Roman"/>
        </w:rPr>
        <w:t>Domain into Constraints</w:t>
      </w:r>
    </w:p>
    <w:p w14:paraId="208CF73A" w14:textId="5AF53726" w:rsidR="00214B45" w:rsidRDefault="00214B45" w:rsidP="00214B45">
      <w:pPr>
        <w:pStyle w:val="ListParagraph"/>
        <w:spacing w:before="240" w:line="360" w:lineRule="auto"/>
        <w:ind w:left="1440"/>
        <w:jc w:val="both"/>
        <w:rPr>
          <w:rFonts w:cs="Times New Roman"/>
        </w:rPr>
      </w:pPr>
    </w:p>
    <w:p w14:paraId="0C5186CC" w14:textId="0007EA54" w:rsidR="00214B45" w:rsidRDefault="00214B45" w:rsidP="00214B45">
      <w:pPr>
        <w:pStyle w:val="ListParagraph"/>
        <w:spacing w:before="240" w:line="360" w:lineRule="auto"/>
        <w:ind w:left="1440"/>
        <w:jc w:val="both"/>
        <w:rPr>
          <w:rFonts w:cs="Times New Roman"/>
        </w:rPr>
      </w:pPr>
    </w:p>
    <w:p w14:paraId="4AB54D6A" w14:textId="77777777" w:rsidR="00255DFF" w:rsidRDefault="00255DFF" w:rsidP="00214B45">
      <w:pPr>
        <w:pStyle w:val="ListParagraph"/>
        <w:spacing w:before="240" w:line="360" w:lineRule="auto"/>
        <w:ind w:left="1440"/>
        <w:jc w:val="both"/>
        <w:rPr>
          <w:rFonts w:cs="Times New Roman"/>
        </w:rPr>
      </w:pPr>
    </w:p>
    <w:p w14:paraId="175F7EE0" w14:textId="6D4CDC3D" w:rsidR="00236626" w:rsidRDefault="00236626" w:rsidP="00214B45">
      <w:pPr>
        <w:pStyle w:val="ListParagraph"/>
        <w:spacing w:before="240" w:line="360" w:lineRule="auto"/>
        <w:ind w:left="1440"/>
        <w:jc w:val="both"/>
        <w:rPr>
          <w:rFonts w:cs="Times New Roman"/>
        </w:rPr>
      </w:pPr>
    </w:p>
    <w:p w14:paraId="38AA129C" w14:textId="77777777" w:rsidR="00CE2D2B" w:rsidRDefault="00CE2D2B" w:rsidP="00214B45">
      <w:pPr>
        <w:pStyle w:val="ListParagraph"/>
        <w:spacing w:before="240" w:line="360" w:lineRule="auto"/>
        <w:ind w:left="1440"/>
        <w:jc w:val="both"/>
        <w:rPr>
          <w:rFonts w:cs="Times New Roman"/>
        </w:rPr>
      </w:pPr>
    </w:p>
    <w:p w14:paraId="2F03A6DD" w14:textId="77777777" w:rsidR="00255DFF" w:rsidRDefault="00255DFF" w:rsidP="00214B45">
      <w:pPr>
        <w:pStyle w:val="ListParagraph"/>
        <w:spacing w:before="240" w:line="360" w:lineRule="auto"/>
        <w:ind w:left="1440"/>
        <w:jc w:val="both"/>
        <w:rPr>
          <w:rFonts w:cs="Times New Roman"/>
        </w:rPr>
      </w:pPr>
    </w:p>
    <w:p w14:paraId="37C8DFB3" w14:textId="40D01315" w:rsidR="00236626" w:rsidRPr="00236626" w:rsidRDefault="00236626" w:rsidP="00236626">
      <w:pPr>
        <w:pStyle w:val="ListParagraph"/>
        <w:spacing w:before="240" w:line="360" w:lineRule="auto"/>
        <w:ind w:left="0"/>
        <w:jc w:val="center"/>
        <w:rPr>
          <w:rFonts w:cs="Times New Roman"/>
          <w:b/>
          <w:bCs/>
        </w:rPr>
      </w:pPr>
      <w:r w:rsidRPr="00236626">
        <w:rPr>
          <w:rFonts w:cs="Times New Roman"/>
          <w:b/>
          <w:bCs/>
        </w:rPr>
        <w:t>42</w:t>
      </w:r>
    </w:p>
    <w:p w14:paraId="2A75756C" w14:textId="77777777" w:rsidR="00D508A1" w:rsidRPr="00183FD8" w:rsidRDefault="00D508A1" w:rsidP="00236626">
      <w:pPr>
        <w:spacing w:after="0"/>
        <w:rPr>
          <w:b/>
          <w:bCs/>
        </w:rPr>
      </w:pPr>
      <w:r w:rsidRPr="00183FD8">
        <w:rPr>
          <w:b/>
          <w:bCs/>
        </w:rPr>
        <w:lastRenderedPageBreak/>
        <w:t>4.7</w:t>
      </w:r>
      <w:r w:rsidRPr="00183FD8">
        <w:rPr>
          <w:b/>
          <w:bCs/>
        </w:rPr>
        <w:tab/>
        <w:t>Data Dictionary</w:t>
      </w:r>
    </w:p>
    <w:p w14:paraId="66B42E1E" w14:textId="2B538D7F" w:rsidR="00D508A1" w:rsidRDefault="00D508A1" w:rsidP="00236626">
      <w:pPr>
        <w:spacing w:after="0"/>
        <w:ind w:left="720"/>
        <w:rPr>
          <w:b/>
          <w:bCs/>
        </w:rPr>
      </w:pPr>
      <w:r>
        <w:t>A data dictionary is a file or set of files that include metadata. The data dictionary holds records about other objects in the database, such as data ownership, data relationships to other objects, and other data.</w:t>
      </w:r>
    </w:p>
    <w:p w14:paraId="295A1196" w14:textId="77777777" w:rsidR="00D508A1" w:rsidRDefault="00D508A1" w:rsidP="00236626">
      <w:pPr>
        <w:spacing w:after="0"/>
        <w:ind w:left="720"/>
        <w:rPr>
          <w:b/>
          <w:bCs/>
        </w:rPr>
      </w:pPr>
      <w:r>
        <w:t>The data dictionary, in general, includes information about the following:</w:t>
      </w:r>
    </w:p>
    <w:p w14:paraId="7F61756A" w14:textId="77777777" w:rsidR="00D508A1" w:rsidRDefault="00D508A1" w:rsidP="00236626">
      <w:pPr>
        <w:pStyle w:val="ListParagraph"/>
        <w:numPr>
          <w:ilvl w:val="0"/>
          <w:numId w:val="35"/>
        </w:numPr>
        <w:spacing w:after="0" w:line="360" w:lineRule="auto"/>
        <w:jc w:val="both"/>
        <w:rPr>
          <w:rFonts w:cs="Times New Roman"/>
          <w:b/>
          <w:bCs/>
        </w:rPr>
      </w:pPr>
      <w:r>
        <w:rPr>
          <w:rFonts w:cs="Times New Roman"/>
        </w:rPr>
        <w:t>Name of the data item</w:t>
      </w:r>
    </w:p>
    <w:p w14:paraId="58E2601D" w14:textId="77777777" w:rsidR="00D508A1" w:rsidRDefault="00D508A1" w:rsidP="00236626">
      <w:pPr>
        <w:pStyle w:val="ListParagraph"/>
        <w:numPr>
          <w:ilvl w:val="0"/>
          <w:numId w:val="35"/>
        </w:numPr>
        <w:spacing w:after="0" w:line="360" w:lineRule="auto"/>
        <w:jc w:val="both"/>
        <w:rPr>
          <w:rFonts w:cs="Times New Roman"/>
          <w:b/>
          <w:bCs/>
        </w:rPr>
      </w:pPr>
      <w:r>
        <w:rPr>
          <w:rFonts w:cs="Times New Roman"/>
        </w:rPr>
        <w:t>Aliases</w:t>
      </w:r>
    </w:p>
    <w:p w14:paraId="7F8E1511" w14:textId="77777777" w:rsidR="00D508A1" w:rsidRDefault="00D508A1" w:rsidP="00236626">
      <w:pPr>
        <w:pStyle w:val="ListParagraph"/>
        <w:numPr>
          <w:ilvl w:val="0"/>
          <w:numId w:val="35"/>
        </w:numPr>
        <w:spacing w:after="0" w:line="360" w:lineRule="auto"/>
        <w:jc w:val="both"/>
        <w:rPr>
          <w:rFonts w:cs="Times New Roman"/>
          <w:b/>
          <w:bCs/>
        </w:rPr>
      </w:pPr>
      <w:r>
        <w:rPr>
          <w:rFonts w:cs="Times New Roman"/>
        </w:rPr>
        <w:t>Description/purpose</w:t>
      </w:r>
    </w:p>
    <w:p w14:paraId="08CB39E5" w14:textId="77777777" w:rsidR="00D508A1" w:rsidRDefault="00D508A1" w:rsidP="00236626">
      <w:pPr>
        <w:pStyle w:val="ListParagraph"/>
        <w:numPr>
          <w:ilvl w:val="0"/>
          <w:numId w:val="35"/>
        </w:numPr>
        <w:spacing w:after="0" w:line="360" w:lineRule="auto"/>
        <w:jc w:val="both"/>
        <w:rPr>
          <w:rFonts w:cs="Times New Roman"/>
          <w:b/>
          <w:bCs/>
        </w:rPr>
      </w:pPr>
      <w:r>
        <w:rPr>
          <w:rFonts w:cs="Times New Roman"/>
        </w:rPr>
        <w:t>Related data items</w:t>
      </w:r>
    </w:p>
    <w:p w14:paraId="7778BE76" w14:textId="77777777" w:rsidR="00D508A1" w:rsidRDefault="00D508A1" w:rsidP="00236626">
      <w:pPr>
        <w:pStyle w:val="ListParagraph"/>
        <w:numPr>
          <w:ilvl w:val="0"/>
          <w:numId w:val="35"/>
        </w:numPr>
        <w:spacing w:after="0" w:line="360" w:lineRule="auto"/>
        <w:jc w:val="both"/>
        <w:rPr>
          <w:rFonts w:cs="Times New Roman"/>
          <w:b/>
          <w:bCs/>
        </w:rPr>
      </w:pPr>
      <w:r>
        <w:rPr>
          <w:rFonts w:cs="Times New Roman"/>
        </w:rPr>
        <w:t>Range of values</w:t>
      </w:r>
    </w:p>
    <w:p w14:paraId="6E2F9E83" w14:textId="77777777" w:rsidR="00D508A1" w:rsidRPr="00286027" w:rsidRDefault="00D508A1" w:rsidP="00236626">
      <w:pPr>
        <w:pStyle w:val="ListParagraph"/>
        <w:numPr>
          <w:ilvl w:val="0"/>
          <w:numId w:val="35"/>
        </w:numPr>
        <w:spacing w:after="0" w:line="360" w:lineRule="auto"/>
        <w:jc w:val="both"/>
        <w:rPr>
          <w:rFonts w:cs="Times New Roman"/>
          <w:b/>
          <w:bCs/>
        </w:rPr>
      </w:pPr>
      <w:r>
        <w:rPr>
          <w:rFonts w:cs="Times New Roman"/>
        </w:rPr>
        <w:t>Data structure definition</w:t>
      </w:r>
    </w:p>
    <w:p w14:paraId="33E10C4A" w14:textId="77777777" w:rsidR="00D508A1" w:rsidRPr="00183FD8" w:rsidRDefault="00D508A1" w:rsidP="00D508A1">
      <w:pPr>
        <w:spacing w:before="240"/>
        <w:rPr>
          <w:b/>
          <w:bCs/>
        </w:rPr>
      </w:pPr>
      <w:r w:rsidRPr="00183FD8">
        <w:rPr>
          <w:b/>
          <w:bCs/>
        </w:rPr>
        <w:t>4.8</w:t>
      </w:r>
      <w:r w:rsidRPr="00183FD8">
        <w:rPr>
          <w:b/>
          <w:bCs/>
        </w:rPr>
        <w:tab/>
        <w:t>ER Diagram</w:t>
      </w:r>
    </w:p>
    <w:p w14:paraId="5BA140BB" w14:textId="77777777" w:rsidR="00D508A1" w:rsidRDefault="00D508A1" w:rsidP="00D508A1">
      <w:pPr>
        <w:spacing w:before="240"/>
        <w:ind w:left="720"/>
        <w:rPr>
          <w:b/>
          <w:bCs/>
        </w:rPr>
      </w:pPr>
      <w:r>
        <w:t xml:space="preserve">ER-modeling is a data modeling method used in software engineering to produce a conceptual data model of an information system. Diagram created using ER-modeling method are called Entry-Relationship diagram or ER-diagram or ERDs. </w:t>
      </w:r>
    </w:p>
    <w:tbl>
      <w:tblPr>
        <w:tblStyle w:val="TableGrid"/>
        <w:tblW w:w="0" w:type="auto"/>
        <w:tblInd w:w="720" w:type="dxa"/>
        <w:tblLook w:val="04A0" w:firstRow="1" w:lastRow="0" w:firstColumn="1" w:lastColumn="0" w:noHBand="0" w:noVBand="1"/>
      </w:tblPr>
      <w:tblGrid>
        <w:gridCol w:w="3891"/>
        <w:gridCol w:w="4045"/>
      </w:tblGrid>
      <w:tr w:rsidR="00D508A1" w14:paraId="7D0D22C4" w14:textId="77777777" w:rsidTr="00236626">
        <w:trPr>
          <w:trHeight w:val="441"/>
        </w:trPr>
        <w:tc>
          <w:tcPr>
            <w:tcW w:w="3893" w:type="dxa"/>
          </w:tcPr>
          <w:p w14:paraId="543D3B92" w14:textId="77777777" w:rsidR="00D508A1" w:rsidRDefault="00D508A1" w:rsidP="00D57BA7">
            <w:pPr>
              <w:spacing w:before="240"/>
              <w:jc w:val="center"/>
              <w:rPr>
                <w:b/>
                <w:bCs/>
              </w:rPr>
            </w:pPr>
            <w:r>
              <w:t>Symbol</w:t>
            </w:r>
          </w:p>
        </w:tc>
        <w:tc>
          <w:tcPr>
            <w:tcW w:w="4046" w:type="dxa"/>
          </w:tcPr>
          <w:p w14:paraId="4C23309F" w14:textId="77777777" w:rsidR="00D508A1" w:rsidRDefault="00D508A1" w:rsidP="00D57BA7">
            <w:pPr>
              <w:spacing w:before="240"/>
              <w:jc w:val="center"/>
              <w:rPr>
                <w:b/>
                <w:bCs/>
              </w:rPr>
            </w:pPr>
            <w:r>
              <w:t>Conversion</w:t>
            </w:r>
          </w:p>
        </w:tc>
      </w:tr>
      <w:tr w:rsidR="00D508A1" w14:paraId="08119D8C" w14:textId="77777777" w:rsidTr="00236626">
        <w:trPr>
          <w:trHeight w:val="918"/>
        </w:trPr>
        <w:tc>
          <w:tcPr>
            <w:tcW w:w="3893" w:type="dxa"/>
          </w:tcPr>
          <w:p w14:paraId="7BFBC5B1" w14:textId="5FBD25C3" w:rsidR="00D508A1" w:rsidRDefault="000120B1" w:rsidP="00D57BA7">
            <w:pPr>
              <w:spacing w:before="240"/>
              <w:rPr>
                <w:b/>
                <w:bCs/>
              </w:rPr>
            </w:pPr>
            <w:r>
              <w:rPr>
                <w:noProof/>
              </w:rPr>
              <mc:AlternateContent>
                <mc:Choice Requires="wps">
                  <w:drawing>
                    <wp:anchor distT="0" distB="0" distL="114300" distR="114300" simplePos="0" relativeHeight="251744256" behindDoc="0" locked="0" layoutInCell="1" allowOverlap="1" wp14:anchorId="02CE9F1D" wp14:editId="0FE6DED1">
                      <wp:simplePos x="0" y="0"/>
                      <wp:positionH relativeFrom="column">
                        <wp:posOffset>536575</wp:posOffset>
                      </wp:positionH>
                      <wp:positionV relativeFrom="paragraph">
                        <wp:posOffset>89535</wp:posOffset>
                      </wp:positionV>
                      <wp:extent cx="1209675" cy="390525"/>
                      <wp:effectExtent l="0" t="0" r="9525" b="952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9675" cy="3905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E41CC5" id="Rectangle 48" o:spid="_x0000_s1026" style="position:absolute;margin-left:42.25pt;margin-top:7.05pt;width:95.25pt;height:30.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NkjQIAAKgFAAAOAAAAZHJzL2Uyb0RvYy54bWysVMFu2zAMvQ/YPwi6r3aypl2MOkXQosOA&#10;oC3aDj0rshQbk0VNUuJkXz9Kst2sKzZgmA+CaJKP5BPJi8t9q8hOWNeALunkJKdEaA5Vozcl/fp0&#10;8+ETJc4zXTEFWpT0IBy9XLx/d9GZQkyhBlUJSxBEu6IzJa29N0WWOV6LlrkTMEKjUoJtmUfRbrLK&#10;sg7RW5VN8/ws68BWxgIXzuHf66Ski4gvpeD+TkonPFElxdx8PG081+HMFhes2Fhm6ob3abB/yKJl&#10;jcagI9Q184xsbfMbVNtwCw6kP+HQZiBlw0WsAauZ5K+qeayZEbEWJMeZkSb3/2D57e7R3NuQujMr&#10;4N8cMpJ1xhWjJgiut9lL2wZbTJzsI4uHkUWx94Tjz8k0n5+dzyjhqPs4z2fTWaA5Y8XgbazznwW0&#10;JFxKavGVInlst3I+mQ4mMTFQTXXTKBWF0BniSlmyY/im682kB3fHVkqTrqTzEPpvCH7/BgImq3RP&#10;RKo9suAPSgQ8pR+EJE2F1U5TgF+zYpwL7SdJVbNKpGRnOX5DuoNHZCYCBmSJZY7YPcBgmUAG7MRT&#10;bx9cRWz30Tn/U2LJefSIkUH70bltNNi3ABRW1UdO9gNJiZrA0hqqw70lFtKwOcNvGnznFXP+nlmc&#10;LpxD3Bj+Dg+pAN8J+hslNdgfb/0P9tj0qKWkw2ktqfu+ZVZQor5oHIf55PQ0jHcUTmfnUxTssWZ9&#10;rNHb9gqweSa4mwyP12Dv1XCVFtpnXCzLEBVVTHOMXVLu7SBc+bRFcDVxsVxGMxxpw/xKPxoewAOr&#10;oY+f9s/Mmr7ZPY7JLQyTzYpXPZ9sg6eG5daDbOJAvPDa843rIDZOv7rCvjmWo9XLgl38BAAA//8D&#10;AFBLAwQUAAYACAAAACEAHeMMa98AAAAIAQAADwAAAGRycy9kb3ducmV2LnhtbEyPQUvDQBCF74L/&#10;YRnBi9hNS9OWmE0pBQ8BQVoLXqfZMQlmZ0N220R/veNJjzPvzZvv5dvJdepKQ2g9G5jPElDElbct&#10;1wZOb8+PG1AhIlvsPJOBLwqwLW5vcsysH/lA12OslYRwyNBAE2OfaR2qhhyGme+JRfvwg8Mo41Br&#10;O+Ao4a7TiyRZaYcty4cGe9o3VH0eL04wbIXl68vp4bI/vCfjLi2/Y18ac3837Z5ARZrinxl+8eUG&#10;CmE6+wvboDoDm2UqTtkv56BEX6xT6XY2sE5XoItc/y9Q/AAAAP//AwBQSwECLQAUAAYACAAAACEA&#10;toM4kv4AAADhAQAAEwAAAAAAAAAAAAAAAAAAAAAAW0NvbnRlbnRfVHlwZXNdLnhtbFBLAQItABQA&#10;BgAIAAAAIQA4/SH/1gAAAJQBAAALAAAAAAAAAAAAAAAAAC8BAABfcmVscy8ucmVsc1BLAQItABQA&#10;BgAIAAAAIQCvSPNkjQIAAKgFAAAOAAAAAAAAAAAAAAAAAC4CAABkcnMvZTJvRG9jLnhtbFBLAQIt&#10;ABQABgAIAAAAIQAd4wxr3wAAAAgBAAAPAAAAAAAAAAAAAAAAAOcEAABkcnMvZG93bnJldi54bWxQ&#10;SwUGAAAAAAQABADzAAAA8wUAAAAA&#10;" fillcolor="white [3212]" strokecolor="black [3213]">
                      <v:path arrowok="t"/>
                    </v:rect>
                  </w:pict>
                </mc:Fallback>
              </mc:AlternateContent>
            </w:r>
          </w:p>
        </w:tc>
        <w:tc>
          <w:tcPr>
            <w:tcW w:w="4046" w:type="dxa"/>
          </w:tcPr>
          <w:p w14:paraId="04DC0753" w14:textId="77777777" w:rsidR="00D508A1" w:rsidRDefault="00D508A1" w:rsidP="00D57BA7">
            <w:pPr>
              <w:spacing w:before="240"/>
              <w:jc w:val="center"/>
              <w:rPr>
                <w:b/>
                <w:bCs/>
              </w:rPr>
            </w:pPr>
            <w:r>
              <w:t>Entity</w:t>
            </w:r>
          </w:p>
        </w:tc>
      </w:tr>
      <w:tr w:rsidR="00D508A1" w14:paraId="59AEFE83" w14:textId="77777777" w:rsidTr="00236626">
        <w:trPr>
          <w:trHeight w:val="1116"/>
        </w:trPr>
        <w:tc>
          <w:tcPr>
            <w:tcW w:w="3893" w:type="dxa"/>
          </w:tcPr>
          <w:p w14:paraId="26D5C5A6" w14:textId="293B2FCC" w:rsidR="00D508A1" w:rsidRDefault="000120B1" w:rsidP="00D57BA7">
            <w:pPr>
              <w:spacing w:before="240"/>
              <w:rPr>
                <w:b/>
                <w:bCs/>
              </w:rPr>
            </w:pPr>
            <w:r>
              <w:rPr>
                <w:noProof/>
              </w:rPr>
              <mc:AlternateContent>
                <mc:Choice Requires="wpg">
                  <w:drawing>
                    <wp:anchor distT="0" distB="0" distL="114300" distR="114300" simplePos="0" relativeHeight="251745280" behindDoc="0" locked="0" layoutInCell="1" allowOverlap="1" wp14:anchorId="23C0F4D0" wp14:editId="26FEC1CF">
                      <wp:simplePos x="0" y="0"/>
                      <wp:positionH relativeFrom="column">
                        <wp:posOffset>419100</wp:posOffset>
                      </wp:positionH>
                      <wp:positionV relativeFrom="paragraph">
                        <wp:posOffset>100330</wp:posOffset>
                      </wp:positionV>
                      <wp:extent cx="1514475" cy="504825"/>
                      <wp:effectExtent l="0" t="0" r="9525" b="952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4475" cy="504825"/>
                                <a:chOff x="0" y="0"/>
                                <a:chExt cx="1514475" cy="504825"/>
                              </a:xfrm>
                            </wpg:grpSpPr>
                            <wps:wsp>
                              <wps:cNvPr id="8316" name="Rectangle 8316"/>
                              <wps:cNvSpPr/>
                              <wps:spPr>
                                <a:xfrm>
                                  <a:off x="0" y="0"/>
                                  <a:ext cx="1514475" cy="5048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 name="Rectangle 8317"/>
                              <wps:cNvSpPr/>
                              <wps:spPr>
                                <a:xfrm>
                                  <a:off x="152400" y="85725"/>
                                  <a:ext cx="1219200" cy="3048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F483B6" id="Group 47" o:spid="_x0000_s1026" style="position:absolute;margin-left:33pt;margin-top:7.9pt;width:119.25pt;height:39.75pt;z-index:251745280" coordsize="15144,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mVLgMAABoLAAAOAAAAZHJzL2Uyb0RvYy54bWzsVt9P2zAQfp+0/8Hy+0hTWigRKapgoEkV&#10;IGDi2XWcH5pje7bbtPvrd7aTtEDFEEh7og+WHd99vvt899WnZ+uaoxXTppIixfHBACMmqMwqUaT4&#10;58PltwlGxhKRES4FS/GGGXw2/frltFEJG8pS8oxpBCDCJI1KcWmtSqLI0JLVxBxIxQRs5lLXxMJS&#10;F1GmSQPoNY+Gg8FR1EidKS0pMwa+XoRNPPX4ec6ovclzwyziKYbYrB+1HxdujKanJCk0UWVF2zDI&#10;O6KoSSXg0B7qgliClrp6AVVXVEsjc3tAZR3JPK8o8zlANvHgWTZXWi6Vz6VImkL1NAG1z3h6Nyy9&#10;Xl1pda9udYgepnNJfxngJWpUkezuu3WxNV7nunZOkARae0Y3PaNsbRGFj/E4Ho2OxxhR2BsPRpPh&#10;OFBOS7iXF260/P66Y0SScKwPrg+mUVA9ZkuQ+RhB9yVRzPNuHAG3GlVZiieH8RFGgtRQxndQWEQU&#10;nCH/FdhyIYCtY7JdmZbUD/DUp0sSpY29YrJGbpJiDQH4giOrubHutrYm7lKM5FV2WXHuF66b2DnX&#10;aEWgDxZF7C4BPJ5YcYGaFJ+M4Yr+hWDXexAAjwtfNiYJuTtOjN1w5vC4uGM5EAlVMQwHPI2KUMqE&#10;jcNWSTIWgh0P4NeF23n44D2gQ84hzR67BegsA0iHHbJu7Z0r8xLROw9eCyw49x7+ZCls71xXQup9&#10;AByyak8O9h1JgRrH0kJmGygzLYNAGUUvK7jnOTH2lmhQJNAuUFl7A0POJdyTbGcYlVL/2ffd2UMf&#10;wC5GDShcis3vJdEMI/5DQIecQGs6SfSL0fh4CAu9u7PY3RHL+lxC8cSg54r6qbO3vJvmWtaPIMYz&#10;dypsEUHh7BRTq7vFuQ3KC3JO2WzmzUAGFbFzca+oA3esugp/WD8SrdpityAn17LrSpI8q/lg6zyF&#10;nC2tzCvfEFteW75BIUKf/g+pON4rFceuEN4sFfF4OILiR6CdE7ifVjp7bR3GJ/AXGLT1ELS175NO&#10;cT41AySuU4JPzfjUjKDCW315o2b4xwY8wHwJtY9F98LbXXuN2T5pp38BAAD//wMAUEsDBBQABgAI&#10;AAAAIQAN1YzN3wAAAAgBAAAPAAAAZHJzL2Rvd25yZXYueG1sTI/BSsNAEIbvgu+wjODNbmJM0JhN&#10;KUU9FcFWKL1ts9MkNDsbstskfXvHkx5n/uGf7yuWs+3EiINvHSmIFxEIpMqZlmoF37v3h2cQPmgy&#10;unOECq7oYVne3hQ6N26iLxy3oRZcQj7XCpoQ+lxKXzVotV+4HomzkxusDjwOtTSDnrjcdvIxijJp&#10;dUv8odE9rhusztuLVfAx6WmVxG/j5nxaXw+79HO/iVGp+7t59Qoi4Bz+juEXn9GhZKaju5DxolOQ&#10;ZawSeJ+yAedJ9JSCOCp4SROQZSH/C5Q/AAAA//8DAFBLAQItABQABgAIAAAAIQC2gziS/gAAAOEB&#10;AAATAAAAAAAAAAAAAAAAAAAAAABbQ29udGVudF9UeXBlc10ueG1sUEsBAi0AFAAGAAgAAAAhADj9&#10;If/WAAAAlAEAAAsAAAAAAAAAAAAAAAAALwEAAF9yZWxzLy5yZWxzUEsBAi0AFAAGAAgAAAAhAMOR&#10;uZUuAwAAGgsAAA4AAAAAAAAAAAAAAAAALgIAAGRycy9lMm9Eb2MueG1sUEsBAi0AFAAGAAgAAAAh&#10;AA3VjM3fAAAACAEAAA8AAAAAAAAAAAAAAAAAiAUAAGRycy9kb3ducmV2LnhtbFBLBQYAAAAABAAE&#10;APMAAACUBgAAAAA=&#10;">
                      <v:rect id="Rectangle 8316" o:spid="_x0000_s1027" style="position:absolute;width:1514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1K1xwAAAN0AAAAPAAAAZHJzL2Rvd25yZXYueG1sRI9Pa8JA&#10;FMTvBb/D8gQvRTcqREndhCBIhZ60PXh8zb7mT7Nv4+5W02/fLRR6HGbmN8yuGE0vbuR8a1nBcpGA&#10;IK6sbrlW8PZ6mG9B+ICssbdMCr7JQ5FPHnaYaXvnE93OoRYRwj5DBU0IQyalrxoy6Bd2II7eh3UG&#10;Q5SultrhPcJNL1dJkkqDLceFBgfaN1R9nr+MgkdrNu6Udu+H7rm8Xmx4WR+HjVKz6Vg+gQg0hv/w&#10;X/uoFWzXyxR+38QnIPMfAAAA//8DAFBLAQItABQABgAIAAAAIQDb4fbL7gAAAIUBAAATAAAAAAAA&#10;AAAAAAAAAAAAAABbQ29udGVudF9UeXBlc10ueG1sUEsBAi0AFAAGAAgAAAAhAFr0LFu/AAAAFQEA&#10;AAsAAAAAAAAAAAAAAAAAHwEAAF9yZWxzLy5yZWxzUEsBAi0AFAAGAAgAAAAhAJRbUrXHAAAA3QAA&#10;AA8AAAAAAAAAAAAAAAAABwIAAGRycy9kb3ducmV2LnhtbFBLBQYAAAAAAwADALcAAAD7AgAAAAA=&#10;" fillcolor="white [3212]" strokecolor="black [3213]"/>
                      <v:rect id="Rectangle 8317" o:spid="_x0000_s1028" style="position:absolute;left:1524;top:857;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uxQAAAN0AAAAPAAAAZHJzL2Rvd25yZXYueG1sRI9Pi8Iw&#10;FMTvwn6H8Bb2ImvqClaqUWRBFDz557DHZ/Nsq81LN4lav70RBI/DzPyGmcxaU4srOV9ZVtDvJSCI&#10;c6srLhTsd4vvEQgfkDXWlknBnTzMph+dCWba3nhD120oRISwz1BBGUKTSenzkgz6nm2Io3e0zmCI&#10;0hVSO7xFuKnlT5IMpcGK40KJDf2WlJ+3F6Oga03qNsPTYXFazv//bFgPVk2q1NdnOx+DCNSGd/jV&#10;XmkFo0E/heeb+ATk9AEAAP//AwBQSwECLQAUAAYACAAAACEA2+H2y+4AAACFAQAAEwAAAAAAAAAA&#10;AAAAAAAAAAAAW0NvbnRlbnRfVHlwZXNdLnhtbFBLAQItABQABgAIAAAAIQBa9CxbvwAAABUBAAAL&#10;AAAAAAAAAAAAAAAAAB8BAABfcmVscy8ucmVsc1BLAQItABQABgAIAAAAIQD7F/cuxQAAAN0AAAAP&#10;AAAAAAAAAAAAAAAAAAcCAABkcnMvZG93bnJldi54bWxQSwUGAAAAAAMAAwC3AAAA+QIAAAAA&#10;" fillcolor="white [3212]" strokecolor="black [3213]"/>
                    </v:group>
                  </w:pict>
                </mc:Fallback>
              </mc:AlternateContent>
            </w:r>
          </w:p>
        </w:tc>
        <w:tc>
          <w:tcPr>
            <w:tcW w:w="4046" w:type="dxa"/>
          </w:tcPr>
          <w:p w14:paraId="720C3736" w14:textId="77777777" w:rsidR="00D508A1" w:rsidRDefault="00D508A1" w:rsidP="00D57BA7">
            <w:pPr>
              <w:spacing w:before="240"/>
              <w:jc w:val="center"/>
              <w:rPr>
                <w:b/>
                <w:bCs/>
              </w:rPr>
            </w:pPr>
            <w:r>
              <w:t>Weak entity</w:t>
            </w:r>
          </w:p>
        </w:tc>
      </w:tr>
      <w:tr w:rsidR="00D508A1" w14:paraId="3A99C2C1" w14:textId="77777777" w:rsidTr="00236626">
        <w:trPr>
          <w:trHeight w:val="1131"/>
        </w:trPr>
        <w:tc>
          <w:tcPr>
            <w:tcW w:w="3893" w:type="dxa"/>
          </w:tcPr>
          <w:p w14:paraId="2966D703" w14:textId="481BF072" w:rsidR="00D508A1" w:rsidRDefault="000120B1" w:rsidP="00D57BA7">
            <w:pPr>
              <w:spacing w:before="240"/>
              <w:rPr>
                <w:b/>
                <w:bCs/>
              </w:rPr>
            </w:pPr>
            <w:r>
              <w:rPr>
                <w:noProof/>
              </w:rPr>
              <mc:AlternateContent>
                <mc:Choice Requires="wpg">
                  <w:drawing>
                    <wp:anchor distT="0" distB="0" distL="114300" distR="114300" simplePos="0" relativeHeight="251746304" behindDoc="0" locked="0" layoutInCell="1" allowOverlap="1" wp14:anchorId="3D33529C" wp14:editId="165DD96D">
                      <wp:simplePos x="0" y="0"/>
                      <wp:positionH relativeFrom="column">
                        <wp:posOffset>323850</wp:posOffset>
                      </wp:positionH>
                      <wp:positionV relativeFrom="paragraph">
                        <wp:posOffset>80645</wp:posOffset>
                      </wp:positionV>
                      <wp:extent cx="1771650" cy="561975"/>
                      <wp:effectExtent l="0" t="19050" r="19050" b="285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71650" cy="561975"/>
                                <a:chOff x="0" y="0"/>
                                <a:chExt cx="1771650" cy="561975"/>
                              </a:xfrm>
                            </wpg:grpSpPr>
                            <wps:wsp>
                              <wps:cNvPr id="8319" name="Flowchart: Decision 8319"/>
                              <wps:cNvSpPr/>
                              <wps:spPr>
                                <a:xfrm>
                                  <a:off x="514350" y="0"/>
                                  <a:ext cx="733425" cy="561975"/>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0" name="Straight Connector 8320"/>
                              <wps:cNvCnPr/>
                              <wps:spPr>
                                <a:xfrm flipH="1">
                                  <a:off x="0" y="276225"/>
                                  <a:ext cx="50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8321" name="Straight Connector 8321"/>
                              <wps:cNvCnPr/>
                              <wps:spPr>
                                <a:xfrm>
                                  <a:off x="1247775" y="276225"/>
                                  <a:ext cx="523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C38FB8F" id="Group 46" o:spid="_x0000_s1026" style="position:absolute;margin-left:25.5pt;margin-top:6.35pt;width:139.5pt;height:44.25pt;z-index:251746304" coordsize="1771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12pwMAAHMLAAAOAAAAZHJzL2Uyb0RvYy54bWzsVk1v4zYQvRfofyB4b2TJdpwIURaB06QF&#10;gt2g2WLPDEV9YCmSJenI2V/fGVKSE8froimwp+ogkJoPDh/fPOriw7aT5ElY12pV0PRkRolQXJet&#10;qgv65+ebX84ocZ6pkkmtREGfhaMfLn/+6aI3uch0o2UpLIEkyuW9KWjjvcmTxPFGdMydaCMUGCtt&#10;O+ZhauuktKyH7J1MstnsNOm1LY3VXDgHX6+jkV6G/FUluP9UVU54IgsKtfnwtuH9iO/k8oLltWWm&#10;aflQBntHFR1rFSw6pbpmnpGNbd+k6lputdOVP+G6S3RVtVyEPcBu0tnebm6t3piwlzrvazPBBNDu&#10;4fTutPzj0601D+bexupheKf5Vwe4JL2p85d2nNc7521lOwyCTZBtQPR5QlRsPeHwMV2t0tMlAM/B&#10;tjxNz1fLCDlv4FzehPHm1+OBCcvjsqG4qZjeAHvcDiD33wB6aJgRAXeHANxb0pYFPZun55Qo1gGN&#10;b6TuecOsz8m14C2ynwQ74IbFQBRiOszcAO8eYst0MUds3sK2ms8X2XIftWnzLDfW+VuhO4KDglZQ&#10;zhrLGYsJXGRPd87jQe788byclm1500oZJthoYi0teWLQIo91iucDEa+8pCJ9Qc+XUNM/ZfDbAxkg&#10;n1SBUS6PYCBIzj9Lgfmk+kNUgDEQJosLvK6KcS6UT6OpYaWIxS5n8IzljhGh+JAQM1ewzSn3kGD0&#10;jEnG3HHXgz+GiqAeU/DsWGExeIoIK2vlp+CuVdoeSiBhV8PK0X8EKUKDKD3q8hkYaHXULmf4TQuH&#10;fsecv2cWxAoYBALsP8ELeVBQPYwoabT9dug7+kOLgJWSHsSvoO6vDbOCEvm7guY5TxcLVMswWSxX&#10;GUzsS8vjS4vadGsN5ElB6g0PQ/T3chxWVndfQKevcFUwMcVh7YJyb8fJ2kdRBqXn4uoquIFCGubv&#10;1IPhmBxRRbp/3n5h1gzM96A0H/XYsCzf43z0xUilrzZeV21oiB2uA94gHrFxf4CKIJhRRR68ZW3d&#10;eLLWSsFVpS2ICJiBEYOIrNVBESGVbM1vIyivBDhbnWbQppACKDyI6XK2OBvlZGyYUYv2lES2CpXv&#10;DZAoNiM3g5p9r4EPNln5daT54c482Fy7oH/ZlbvAd3TkTr+q4x2JbYsg/FDqQIsdo05A+Th18GwH&#10;wqTZYrWCCxkvoIO0yeZnaMa7+3/ahOvpu0L+PtqEvxj4swMqvfp1fDkPNNv9K1/+DQAA//8DAFBL&#10;AwQUAAYACAAAACEAiH3eGd4AAAAJAQAADwAAAGRycy9kb3ducmV2LnhtbEyPQUvDQBCF74L/YRnB&#10;m91NQlViNqUU9VQEW0G8bbPTJDQ7G7LbJP33jid7nO893rxXrGbXiRGH0HrSkCwUCKTK25ZqDV/7&#10;t4dnECEasqbzhBouGGBV3t4UJrd+ok8cd7EWHEIhNxqaGPtcylA16ExY+B6JtaMfnIl8DrW0g5k4&#10;3HUyVepROtMSf2hMj5sGq9Pu7DS8T2ZaZ8nruD0dN5ef/fLje5ug1vd38/oFRMQ5/pvhrz5Xh5I7&#10;HfyZbBCdhmXCUyLz9AkE61mmGBwYqCQFWRbyekH5CwAA//8DAFBLAQItABQABgAIAAAAIQC2gziS&#10;/gAAAOEBAAATAAAAAAAAAAAAAAAAAAAAAABbQ29udGVudF9UeXBlc10ueG1sUEsBAi0AFAAGAAgA&#10;AAAhADj9If/WAAAAlAEAAAsAAAAAAAAAAAAAAAAALwEAAF9yZWxzLy5yZWxzUEsBAi0AFAAGAAgA&#10;AAAhAE/hvXanAwAAcwsAAA4AAAAAAAAAAAAAAAAALgIAAGRycy9lMm9Eb2MueG1sUEsBAi0AFAAG&#10;AAgAAAAhAIh93hneAAAACQEAAA8AAAAAAAAAAAAAAAAAAQYAAGRycy9kb3ducmV2LnhtbFBLBQYA&#10;AAAABAAEAPMAAAAMBwAAAAA=&#10;">
                      <v:shapetype id="_x0000_t110" coordsize="21600,21600" o:spt="110" path="m10800,l,10800,10800,21600,21600,10800xe">
                        <v:stroke joinstyle="miter"/>
                        <v:path gradientshapeok="t" o:connecttype="rect" textboxrect="5400,5400,16200,16200"/>
                      </v:shapetype>
                      <v:shape id="Flowchart: Decision 8319" o:spid="_x0000_s1027" type="#_x0000_t110" style="position:absolute;left:5143;width:7334;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mxxgAAAN0AAAAPAAAAZHJzL2Rvd25yZXYueG1sRI9PS8NA&#10;FMTvgt9heYIXaTetIDHtJsSK4jW1Qo+P7GsSzL4Nu2v++OldQfA4zMxvmH0xm16M5HxnWcFmnYAg&#10;rq3uuFFwen9ZpSB8QNbYWyYFC3ko8uurPWbaTlzReAyNiBD2GSpoQxgyKX3dkkG/tgNx9C7WGQxR&#10;ukZqh1OEm15uk+RBGuw4LrQ40KGl+vP4ZRR8LOVrmO7c8vw9HvrzqazSavuk1O3NXO5ABJrDf/iv&#10;/aYVpPebR/h9E5+AzH8AAAD//wMAUEsBAi0AFAAGAAgAAAAhANvh9svuAAAAhQEAABMAAAAAAAAA&#10;AAAAAAAAAAAAAFtDb250ZW50X1R5cGVzXS54bWxQSwECLQAUAAYACAAAACEAWvQsW78AAAAVAQAA&#10;CwAAAAAAAAAAAAAAAAAfAQAAX3JlbHMvLnJlbHNQSwECLQAUAAYACAAAACEAT4qJscYAAADdAAAA&#10;DwAAAAAAAAAAAAAAAAAHAgAAZHJzL2Rvd25yZXYueG1sUEsFBgAAAAADAAMAtwAAAPoCAAAAAA==&#10;" fillcolor="white [3212]" strokecolor="black [3213]"/>
                      <v:line id="Straight Connector 8320" o:spid="_x0000_s1028" style="position:absolute;flip:x;visibility:visible;mso-wrap-style:square" from="0,2762" to="504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b9vAAAAN0AAAAPAAAAZHJzL2Rvd25yZXYueG1sRE9LCsIw&#10;EN0L3iGM4E5TFaVUo4iguFL8HGBoxrTYTEoTa729WQguH++/2nS2Ei01vnSsYDJOQBDnTpdsFNxv&#10;+1EKwgdkjZVjUvAhD5t1v7fCTLs3X6i9BiNiCPsMFRQh1JmUPi/Ioh+7mjhyD9dYDBE2RuoG3zHc&#10;VnKaJAtpseTYUGBNu4Ly5/VlFWhzIrl1pp1PzOK+z80ZT4dWqeGg2y5BBOrCX/xzH7WCdDaN++Ob&#10;+ATk+gsAAP//AwBQSwECLQAUAAYACAAAACEA2+H2y+4AAACFAQAAEwAAAAAAAAAAAAAAAAAAAAAA&#10;W0NvbnRlbnRfVHlwZXNdLnhtbFBLAQItABQABgAIAAAAIQBa9CxbvwAAABUBAAALAAAAAAAAAAAA&#10;AAAAAB8BAABfcmVscy8ucmVsc1BLAQItABQABgAIAAAAIQDMtUb9vAAAAN0AAAAPAAAAAAAAAAAA&#10;AAAAAAcCAABkcnMvZG93bnJldi54bWxQSwUGAAAAAAMAAwC3AAAA8AIAAAAA&#10;" strokecolor="black [3200]" strokeweight=".5pt">
                        <v:stroke joinstyle="miter"/>
                      </v:line>
                      <v:line id="Straight Connector 8321" o:spid="_x0000_s1029" style="position:absolute;visibility:visible;mso-wrap-style:square" from="12477,2762" to="1771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IGexgAAAN0AAAAPAAAAZHJzL2Rvd25yZXYueG1sRI9Ba8JA&#10;FITvgv9heUIvUjcqlDS6ioiFQou2cfH8yD6TYPZtyG41/fddoeBxmJlvmOW6t424UudrxwqmkwQE&#10;ceFMzaUCfXx7TkH4gGywcUwKfsnDejUcLDEz7sbfdM1DKSKEfYYKqhDaTEpfVGTRT1xLHL2z6yyG&#10;KLtSmg5vEW4bOUuSF2mx5rhQYUvbiopL/mMVfOjX03h+SLW2x3yPX7reHT63Sj2N+s0CRKA+PML/&#10;7XejIJ3PpnB/E5+AXP0BAAD//wMAUEsBAi0AFAAGAAgAAAAhANvh9svuAAAAhQEAABMAAAAAAAAA&#10;AAAAAAAAAAAAAFtDb250ZW50X1R5cGVzXS54bWxQSwECLQAUAAYACAAAACEAWvQsW78AAAAVAQAA&#10;CwAAAAAAAAAAAAAAAAAfAQAAX3JlbHMvLnJlbHNQSwECLQAUAAYACAAAACEAxOiBnsYAAADdAAAA&#10;DwAAAAAAAAAAAAAAAAAHAgAAZHJzL2Rvd25yZXYueG1sUEsFBgAAAAADAAMAtwAAAPoCAAAAAA==&#10;" strokecolor="black [3200]" strokeweight=".5pt">
                        <v:stroke joinstyle="miter"/>
                      </v:line>
                    </v:group>
                  </w:pict>
                </mc:Fallback>
              </mc:AlternateContent>
            </w:r>
          </w:p>
        </w:tc>
        <w:tc>
          <w:tcPr>
            <w:tcW w:w="4046" w:type="dxa"/>
          </w:tcPr>
          <w:p w14:paraId="69534562" w14:textId="77777777" w:rsidR="00D508A1" w:rsidRDefault="00D508A1" w:rsidP="00D57BA7">
            <w:pPr>
              <w:spacing w:before="240"/>
              <w:jc w:val="center"/>
              <w:rPr>
                <w:b/>
                <w:bCs/>
              </w:rPr>
            </w:pPr>
            <w:r>
              <w:t>Relationship</w:t>
            </w:r>
          </w:p>
        </w:tc>
      </w:tr>
      <w:tr w:rsidR="00D508A1" w14:paraId="015914E6" w14:textId="77777777" w:rsidTr="00236626">
        <w:trPr>
          <w:trHeight w:val="1403"/>
        </w:trPr>
        <w:tc>
          <w:tcPr>
            <w:tcW w:w="3893" w:type="dxa"/>
          </w:tcPr>
          <w:p w14:paraId="37D12D25" w14:textId="1FD34F89" w:rsidR="00D508A1" w:rsidRDefault="000120B1" w:rsidP="00D57BA7">
            <w:pPr>
              <w:spacing w:before="240"/>
              <w:rPr>
                <w:b/>
                <w:bCs/>
              </w:rPr>
            </w:pPr>
            <w:r>
              <w:rPr>
                <w:noProof/>
              </w:rPr>
              <mc:AlternateContent>
                <mc:Choice Requires="wpg">
                  <w:drawing>
                    <wp:anchor distT="0" distB="0" distL="114300" distR="114300" simplePos="0" relativeHeight="251747328" behindDoc="0" locked="0" layoutInCell="1" allowOverlap="1" wp14:anchorId="4F5F13D9" wp14:editId="296AD90E">
                      <wp:simplePos x="0" y="0"/>
                      <wp:positionH relativeFrom="column">
                        <wp:posOffset>6985</wp:posOffset>
                      </wp:positionH>
                      <wp:positionV relativeFrom="paragraph">
                        <wp:posOffset>51435</wp:posOffset>
                      </wp:positionV>
                      <wp:extent cx="2266950" cy="781050"/>
                      <wp:effectExtent l="0" t="19050" r="19050" b="1905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6950" cy="781050"/>
                                <a:chOff x="0" y="0"/>
                                <a:chExt cx="2266950" cy="781050"/>
                              </a:xfrm>
                            </wpg:grpSpPr>
                            <wps:wsp>
                              <wps:cNvPr id="8323" name="Flowchart: Decision 8323"/>
                              <wps:cNvSpPr/>
                              <wps:spPr>
                                <a:xfrm>
                                  <a:off x="581025" y="0"/>
                                  <a:ext cx="1038225" cy="7810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4" name="Flowchart: Decision 8324"/>
                              <wps:cNvSpPr/>
                              <wps:spPr>
                                <a:xfrm>
                                  <a:off x="742950" y="133350"/>
                                  <a:ext cx="704850" cy="5143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5" name="Straight Connector 8325"/>
                              <wps:cNvCnPr/>
                              <wps:spPr>
                                <a:xfrm flipH="1">
                                  <a:off x="0" y="390525"/>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8326" name="Straight Connector 8326"/>
                              <wps:cNvCnPr/>
                              <wps:spPr>
                                <a:xfrm>
                                  <a:off x="1628775" y="390525"/>
                                  <a:ext cx="6381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029AB47" id="Group 45" o:spid="_x0000_s1026" style="position:absolute;margin-left:.55pt;margin-top:4.05pt;width:178.5pt;height:61.5pt;z-index:251747328" coordsize="22669,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Dq3gMAAL8PAAAOAAAAZHJzL2Uyb0RvYy54bWzsV9tu3DYQfS/QfyD4Xq+kvVqwHBjr2i1g&#10;JEadIs80Ra2EUCRL0tY6X98ZUtqbN3brAgEKeB8EcYczHB4enhmdfVi3kjwK6xqtCpqeJJQIxXXZ&#10;qFVB//x89cuCEueZKpnUShT0STj64fznn846k4tM11qWwhIIolzemYLW3pt8NHK8Fi1zJ9oIBcZK&#10;25Z5GNrVqLSsg+itHGVJMht12pbGai6cg38vo5Geh/hVJbj/VFVOeCILCrn58LTheY/P0fkZy1eW&#10;mbrhfRrsDVm0rFGw6CbUJfOMPNjmWai24VY7XfkTrtuRrqqGi7AH2E2aHOzm2uoHE/ayyruV2cAE&#10;0B7g9Oaw/OPjtTV35tbG7OH1RvOvDnAZdWaV79pxvNpOXle2RSfYBFkHRJ82iIq1Jxz+zLLZ7HQK&#10;wHOwzRdpAu8Bcl7DuTxz4/WvLzuOWB6XDcltkukMsMdtAXL/DaC7mhkRcHcIwK0lTVnQxTgbU6JY&#10;CzS+krrjNbM+J5eCN8h+EuywOUwGvBDTfuR6eA8QmwIe2ZSS57ClyXiRoWkfts3uWW6s89dCtwRf&#10;ClpBPkvMZ8gmkJE93jiPJ7mdjwfmtGzKq0bKMMCbJpbSkkcGd+R+leIBgcfeLKlIV9DTKeT0WgS/&#10;PhIB4kkVKOXyiAai5PyTFBhPqj9EBSAjY+IC+1kxzoXyaTTVrBQx2WkCvyHdwSMkHwJi5Aq2uYnd&#10;BxhmxiBD7Ljrfj66iiAfG+fkpcSi88YjrKyV3zi3jdL2WAAJu+pXjvMHkCI0iNK9Lp+AglZH8XKG&#10;XzVw6DfM+VtmQa3geoEC+0/wQB4UVPdvlNTafjv2P86HOwJWSjpQv4K6vx6YFZTI3xXcntN0MkG5&#10;DIPJdJ7BwO5a7nct6qFdaiBPClpveHjF+V4Or5XV7RcQ6gtcFUxMcVi7oNzbYbD0UZVB6rm4uAjT&#10;QCIN8zfqznAMjqgi3T+vvzBreuZ7kJqPerixLD/gfJyLnkpfPHhdNeFCbHHt8Qb1iDf3R8jI5BUZ&#10;mSAl/rGMzCdZkFiQkXQ8Hg8KO0jwPJksBgWeppPe/i4lQAn3LiXvUvL/lhLoEWJHcucta1a1J0ut&#10;FLS92mJDMt1RkqU62pCQSjbmt0Ff95q58WmCFR/ECKph35hN5ymU3diZDLV36GsOmhLZKOyinmky&#10;9i1DmQud0fd6gaP1uvw6VMzjRf5ond46/csCv3V8Q3HftkLVy8UdOwAE4YdWodnL1Jm9Th08254w&#10;6SxbzOexmT1Gm9l4kaIZG9p32oRO97s94dtoE76I4CsRqLT3Gbo7DjTbfnef/w0AAP//AwBQSwME&#10;FAAGAAgAAAAhACwfVGbaAAAABwEAAA8AAABkcnMvZG93bnJldi54bWxMjkFrwkAQhe8F/8Myhd7q&#10;Jg0WSbMREduTFKpC6W1MxiSYnQ3ZNYn/vuOpPc28eY83X7aabKsG6n3j2EA8j0ARF65suDJwPLw/&#10;L0H5gFxi65gM3MjDKp89ZJiWbuQvGvahUlLCPkUDdQhdqrUvarLo564jFu/seotBZF/pssdRym2r&#10;X6LoVVtsWD7U2NGmpuKyv1oDHyOO6yTeDrvLeXP7OSw+v3cxGfP0OK3fQAWawl8Y7viCDrkwndyV&#10;S69a0bEEDSxliJss7stJzokYOs/0f/78FwAA//8DAFBLAQItABQABgAIAAAAIQC2gziS/gAAAOEB&#10;AAATAAAAAAAAAAAAAAAAAAAAAABbQ29udGVudF9UeXBlc10ueG1sUEsBAi0AFAAGAAgAAAAhADj9&#10;If/WAAAAlAEAAAsAAAAAAAAAAAAAAAAALwEAAF9yZWxzLy5yZWxzUEsBAi0AFAAGAAgAAAAhAE9i&#10;4OreAwAAvw8AAA4AAAAAAAAAAAAAAAAALgIAAGRycy9lMm9Eb2MueG1sUEsBAi0AFAAGAAgAAAAh&#10;ACwfVGbaAAAABwEAAA8AAAAAAAAAAAAAAAAAOAYAAGRycy9kb3ducmV2LnhtbFBLBQYAAAAABAAE&#10;APMAAAA/BwAAAAA=&#10;">
                      <v:shape id="Flowchart: Decision 8323" o:spid="_x0000_s1027" type="#_x0000_t110" style="position:absolute;left:5810;width:1038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TmxgAAAN0AAAAPAAAAZHJzL2Rvd25yZXYueG1sRI/NasMw&#10;EITvhbyD2EAvJZHjQDFOlOCktPTqJIUeF2trm1orI6n+6dNXhUKPw8x8w+yPk+nEQM63lhVs1gkI&#10;4srqlmsFt+vzKgPhA7LGzjIpmMnD8bC422Ou7cglDZdQiwhhn6OCJoQ+l9JXDRn0a9sTR+/DOoMh&#10;SldL7XCMcNPJNEkepcGW40KDPZ0bqj4vX0bB21y8hPHBzU/fw7l7vxVlVqYnpe6XU7EDEWgK/+G/&#10;9qtWkG3TLfy+iU9AHn4AAAD//wMAUEsBAi0AFAAGAAgAAAAhANvh9svuAAAAhQEAABMAAAAAAAAA&#10;AAAAAAAAAAAAAFtDb250ZW50X1R5cGVzXS54bWxQSwECLQAUAAYACAAAACEAWvQsW78AAAAVAQAA&#10;CwAAAAAAAAAAAAAAAAAfAQAAX3JlbHMvLnJlbHNQSwECLQAUAAYACAAAACEA4A505sYAAADdAAAA&#10;DwAAAAAAAAAAAAAAAAAHAgAAZHJzL2Rvd25yZXYueG1sUEsFBgAAAAADAAMAtwAAAPoCAAAAAA==&#10;" fillcolor="white [3212]" strokecolor="black [3213]"/>
                      <v:shape id="Flowchart: Decision 8324" o:spid="_x0000_s1028" type="#_x0000_t110" style="position:absolute;left:7429;top:1333;width:704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SxgAAAN0AAAAPAAAAZHJzL2Rvd25yZXYueG1sRI9PS8NA&#10;FMTvQr/D8gpexG4aRULabUkritfUCj0+ss8kmH0bdtf88dO7gtDjMDO/Ybb7yXRiIOdbywrWqwQE&#10;cWV1y7WC8/vLfQbCB2SNnWVSMJOH/W5xs8Vc25FLGk6hFhHCPkcFTQh9LqWvGjLoV7Ynjt6ndQZD&#10;lK6W2uEY4aaTaZI8SYMtx4UGezo2VH2dvo2Cj7l4DeOdm59/hmN3ORdlVqYHpW6XU7EBEWgK1/B/&#10;+00ryB7SR/h7E5+A3P0CAAD//wMAUEsBAi0AFAAGAAgAAAAhANvh9svuAAAAhQEAABMAAAAAAAAA&#10;AAAAAAAAAAAAAFtDb250ZW50X1R5cGVzXS54bWxQSwECLQAUAAYACAAAACEAWvQsW78AAAAVAQAA&#10;CwAAAAAAAAAAAAAAAAAfAQAAX3JlbHMvLnJlbHNQSwECLQAUAAYACAAAACEAb+fsksYAAADdAAAA&#10;DwAAAAAAAAAAAAAAAAAHAgAAZHJzL2Rvd25yZXYueG1sUEsFBgAAAAADAAMAtwAAAPoCAAAAAA==&#10;" fillcolor="white [3212]" strokecolor="black [3213]"/>
                      <v:line id="Straight Connector 8325" o:spid="_x0000_s1029" style="position:absolute;flip:x;visibility:visible;mso-wrap-style:square" from="0,3905" to="5715,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VlvwAAAN0AAAAPAAAAZHJzL2Rvd25yZXYueG1sRI/NCsIw&#10;EITvgu8QVvCmqYoi1SgiKJ4Ufx5gada02GxKE2t9eyMIHoeZ+YZZrltbioZqXzhWMBomIIgzpws2&#10;Cm7X3WAOwgdkjaVjUvAmD+tVt7PEVLsXn6m5BCMihH2KCvIQqlRKn+Vk0Q9dRRy9u6sthihrI3WN&#10;rwi3pRwnyUxaLDgu5FjRNqfscXlaBdocSW6caaYjM7vtMnPC475Rqt9rNwsQgdrwD//aB61gPhlP&#10;4fsmPgG5+gAAAP//AwBQSwECLQAUAAYACAAAACEA2+H2y+4AAACFAQAAEwAAAAAAAAAAAAAAAAAA&#10;AAAAW0NvbnRlbnRfVHlwZXNdLnhtbFBLAQItABQABgAIAAAAIQBa9CxbvwAAABUBAAALAAAAAAAA&#10;AAAAAAAAAB8BAABfcmVscy8ucmVsc1BLAQItABQABgAIAAAAIQDcwuVlvwAAAN0AAAAPAAAAAAAA&#10;AAAAAAAAAAcCAABkcnMvZG93bnJldi54bWxQSwUGAAAAAAMAAwC3AAAA8wIAAAAA&#10;" strokecolor="black [3200]" strokeweight=".5pt">
                        <v:stroke joinstyle="miter"/>
                      </v:line>
                      <v:line id="Straight Connector 8326" o:spid="_x0000_s1030" style="position:absolute;visibility:visible;mso-wrap-style:square" from="16287,3905" to="22669,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RnqxgAAAN0AAAAPAAAAZHJzL2Rvd25yZXYueG1sRI9Ba8JA&#10;FITvBf/D8gQvRTcqSExdRaSFQqVqXHp+ZF+T0OzbkF01/fddoeBxmJlvmNWmt424UudrxwqmkwQE&#10;ceFMzaUCfX4bpyB8QDbYOCYFv+Rhsx48rTAz7sYnuuahFBHCPkMFVQhtJqUvKrLoJ64ljt636yyG&#10;KLtSmg5vEW4bOUuShbRYc1yosKVdRcVPfrEKPvTy63l+SLW25/wTj7p+Pex3So2G/fYFRKA+PML/&#10;7XejIJ3PFnB/E5+AXP8BAAD//wMAUEsBAi0AFAAGAAgAAAAhANvh9svuAAAAhQEAABMAAAAAAAAA&#10;AAAAAAAAAAAAAFtDb250ZW50X1R5cGVzXS54bWxQSwECLQAUAAYACAAAACEAWvQsW78AAAAVAQAA&#10;CwAAAAAAAAAAAAAAAAAfAQAAX3JlbHMvLnJlbHNQSwECLQAUAAYACAAAACEASwEZ6sYAAADdAAAA&#10;DwAAAAAAAAAAAAAAAAAHAgAAZHJzL2Rvd25yZXYueG1sUEsFBgAAAAADAAMAtwAAAPoCAAAAAA==&#10;" strokecolor="black [3200]" strokeweight=".5pt">
                        <v:stroke joinstyle="miter"/>
                      </v:line>
                    </v:group>
                  </w:pict>
                </mc:Fallback>
              </mc:AlternateContent>
            </w:r>
          </w:p>
        </w:tc>
        <w:tc>
          <w:tcPr>
            <w:tcW w:w="4046" w:type="dxa"/>
          </w:tcPr>
          <w:p w14:paraId="6EBDC5C5" w14:textId="77777777" w:rsidR="00D508A1" w:rsidRDefault="00D508A1" w:rsidP="00D57BA7">
            <w:pPr>
              <w:spacing w:before="240"/>
              <w:jc w:val="center"/>
              <w:rPr>
                <w:b/>
                <w:bCs/>
              </w:rPr>
            </w:pPr>
            <w:r>
              <w:t>Identity relation</w:t>
            </w:r>
          </w:p>
        </w:tc>
      </w:tr>
      <w:tr w:rsidR="00D508A1" w14:paraId="012C9FA1" w14:textId="77777777" w:rsidTr="00236626">
        <w:trPr>
          <w:trHeight w:val="1125"/>
        </w:trPr>
        <w:tc>
          <w:tcPr>
            <w:tcW w:w="3893" w:type="dxa"/>
          </w:tcPr>
          <w:p w14:paraId="5183789F" w14:textId="6469B29F" w:rsidR="00D508A1" w:rsidRDefault="000120B1" w:rsidP="00D57BA7">
            <w:pPr>
              <w:spacing w:before="240"/>
              <w:rPr>
                <w:b/>
                <w:bCs/>
              </w:rPr>
            </w:pPr>
            <w:r>
              <w:rPr>
                <w:noProof/>
              </w:rPr>
              <mc:AlternateContent>
                <mc:Choice Requires="wpg">
                  <w:drawing>
                    <wp:anchor distT="0" distB="0" distL="114300" distR="114300" simplePos="0" relativeHeight="251748352" behindDoc="0" locked="0" layoutInCell="1" allowOverlap="1" wp14:anchorId="7F4F8CF6" wp14:editId="0315B93E">
                      <wp:simplePos x="0" y="0"/>
                      <wp:positionH relativeFrom="column">
                        <wp:posOffset>414655</wp:posOffset>
                      </wp:positionH>
                      <wp:positionV relativeFrom="paragraph">
                        <wp:posOffset>108585</wp:posOffset>
                      </wp:positionV>
                      <wp:extent cx="1609725" cy="466725"/>
                      <wp:effectExtent l="0" t="0" r="9525" b="95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466725"/>
                                <a:chOff x="0" y="0"/>
                                <a:chExt cx="1609725" cy="466725"/>
                              </a:xfrm>
                            </wpg:grpSpPr>
                            <wps:wsp>
                              <wps:cNvPr id="8328" name="Oval 8328"/>
                              <wps:cNvSpPr/>
                              <wps:spPr>
                                <a:xfrm>
                                  <a:off x="0" y="0"/>
                                  <a:ext cx="1009650" cy="4667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29" name="Straight Connector 8329"/>
                              <wps:cNvCnPr/>
                              <wps:spPr>
                                <a:xfrm>
                                  <a:off x="1009650" y="238125"/>
                                  <a:ext cx="6000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244A1CE" id="Group 44" o:spid="_x0000_s1026" style="position:absolute;margin-left:32.65pt;margin-top:8.55pt;width:126.75pt;height:36.75pt;z-index:251748352" coordsize="16097,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Er5WAMAABsJAAAOAAAAZHJzL2Uyb0RvYy54bWy8VttOGzEQfa/Uf7D8XnY3JIGs2KAoFFQp&#10;AtRQ8ex4vRfhtV3byYZ+fcfeSwJEoaVS87DyZeZ45njmOBeX24qjDdOmlCLB0UmIERNUpqXIE/zj&#10;4frLOUbGEpESLgVL8DMz+HL6+dNFrWI2kIXkKdMIQISJa5XgwloVB4GhBauIOZGKCdjMpK6IhanO&#10;g1STGtArHgzCcBzUUqdKS8qMgdWrZhNPPX6WMWrvsswwi3iCITbrv9p/V+4bTC9InGuiipK2YZAP&#10;RFGRUsChPdQVsQStdfkGqiqplkZm9oTKKpBZVlLmc4BsovBVNjdarpXPJY/rXPU0AbWvePowLL3d&#10;3Gi1VPe6iR6GC0mfDPAS1CqP9/fdPN8ZbzNdOSdIAm09o889o2xrEYXFaBxOzgYjjCjsDcdjN/aU&#10;0wLu5Y0bLb4edwxI3Bzrg+uDqRVUj9kRZP6NoGVBFPO8G0fAvUZlmuDz0wEUsyAVlPHdhnDkFyAb&#10;dzqYORLbmWn5/COKwnAyHkFtvqSoz5TESht7w2SF3CDBjPNSGRcficlmYay7q52VWzaSl+l1ybmf&#10;uF5ic64RBJ3gVR65KwCPF1ZcoDrBkxFc0HsIdnsAAfC48EVj4iZ9R4uxz5w5PC6+swxohJoYNAe8&#10;jIpQyoSNmq2CpKwJdhTCrwu38/DBe0CHnEGaPXYL0Fk2IB12k3Vr71yZF4jeOTwWWOPce/iTpbC9&#10;c1UKqQ8BcMiqPbmx70hqqHEsrWT6DEWmZSNPRtHrEq56QYy9Jxr0CKoDNNbewSfjEu5JtiOMCql/&#10;HVp39tAFsItRDfqWYPNzTTTDiH8T0B+TaDh0gugnw9HZACZ6f2e1vyPW1VxC8USg5or6obO3vBtm&#10;WlaPIMUzdypsEUHh7ARTq7vJ3Da6C2JO2WzmzUAEFbELsVTUgTtWXZE/bB+JVm29WxCTW9n15Jua&#10;b2ydp5CztZVZ6Rtix2vLN+hD06r/QygmnVAsrSZlXlg0l0LAayS1k42Jq4hWNubiPdmIOoUADR2c&#10;nkedhnYiO4YeOWs1tmuWTnleaQcvxRHhAFF9r3kPNlj61JX44a482Fg7p7/syJ3jB7pxp13Z8W50&#10;Levo8GXjXxt4gb3ytP8W3BO/P/f2u/80098AAAD//wMAUEsDBBQABgAIAAAAIQBpkE4D3wAAAAgB&#10;AAAPAAAAZHJzL2Rvd25yZXYueG1sTI9BS8NAEIXvgv9hGcGb3cTQ2KbZlFLUUxHaCuJtm50modnZ&#10;kN0m6b93POlx3nu8+V6+nmwrBux940hBPItAIJXONFQp+Dy+PS1A+KDJ6NYRKrihh3Vxf5frzLiR&#10;9jgcQiW4hHymFdQhdJmUvqzRaj9zHRJ7Z9dbHfjsK2l6PXK5beVzFKXS6ob4Q6073NZYXg5Xq+B9&#10;1OMmiV+H3eW8vX0f5x9fuxiVenyYNisQAafwF4ZffEaHgplO7krGi1ZBOk84yfpLDIL9JF7wlJOC&#10;ZZSCLHL5f0DxAwAA//8DAFBLAQItABQABgAIAAAAIQC2gziS/gAAAOEBAAATAAAAAAAAAAAAAAAA&#10;AAAAAABbQ29udGVudF9UeXBlc10ueG1sUEsBAi0AFAAGAAgAAAAhADj9If/WAAAAlAEAAAsAAAAA&#10;AAAAAAAAAAAALwEAAF9yZWxzLy5yZWxzUEsBAi0AFAAGAAgAAAAhACz0SvlYAwAAGwkAAA4AAAAA&#10;AAAAAAAAAAAALgIAAGRycy9lMm9Eb2MueG1sUEsBAi0AFAAGAAgAAAAhAGmQTgPfAAAACAEAAA8A&#10;AAAAAAAAAAAAAAAAsgUAAGRycy9kb3ducmV2LnhtbFBLBQYAAAAABAAEAPMAAAC+BgAAAAA=&#10;">
                      <v:oval id="Oval 8328" o:spid="_x0000_s1027" style="position:absolute;width:1009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8axQAAAN0AAAAPAAAAZHJzL2Rvd25yZXYueG1sRE9LbsIw&#10;EN0jcQdrKnWDwGkiIQiYqKpKW1i0/A4wxNMkNB5HsUvS29cLJJZP77/MelOLK7WusqzgaRKBIM6t&#10;rrhQcDquxzMQziNrrC2Tgj9ykK2GgyWm2na8p+vBFyKEsEtRQel9k0rp8pIMuoltiAP3bVuDPsC2&#10;kLrFLoSbWsZRNJUGKw4NJTb0UlL+c/g1Ct7ez7vLcbQ+z5PTZhdtP+VGvn4p9fjQPy9AeOr9XXxz&#10;f2gFsyQOc8Ob8ATk6h8AAP//AwBQSwECLQAUAAYACAAAACEA2+H2y+4AAACFAQAAEwAAAAAAAAAA&#10;AAAAAAAAAAAAW0NvbnRlbnRfVHlwZXNdLnhtbFBLAQItABQABgAIAAAAIQBa9CxbvwAAABUBAAAL&#10;AAAAAAAAAAAAAAAAAB8BAABfcmVscy8ucmVsc1BLAQItABQABgAIAAAAIQB7kO8axQAAAN0AAAAP&#10;AAAAAAAAAAAAAAAAAAcCAABkcnMvZG93bnJldi54bWxQSwUGAAAAAAMAAwC3AAAA+QIAAAAA&#10;" fillcolor="white [3212]" strokecolor="black [3213]">
                        <v:stroke joinstyle="miter"/>
                      </v:oval>
                      <v:line id="Straight Connector 8329" o:spid="_x0000_s1028" style="position:absolute;visibility:visible;mso-wrap-style:square" from="10096,2381" to="1609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o2YxgAAAN0AAAAPAAAAZHJzL2Rvd25yZXYueG1sRI9Ba8JA&#10;FITvhf6H5RV6KbpRocToKkUsCJWqcfH8yD6T0OzbkF01/fduoeBxmJlvmPmyt424UudrxwpGwwQE&#10;ceFMzaUCffwcpCB8QDbYOCYFv+RhuXh+mmNm3I0PdM1DKSKEfYYKqhDaTEpfVGTRD11LHL2z6yyG&#10;KLtSmg5vEW4bOU6Sd2mx5rhQYUurioqf/GIVfOnp6W2yS7W2x/wb97pe77YrpV5f+o8ZiEB9eIT/&#10;2xujIJ2Mp/D3Jj4BubgDAAD//wMAUEsBAi0AFAAGAAgAAAAhANvh9svuAAAAhQEAABMAAAAAAAAA&#10;AAAAAAAAAAAAAFtDb250ZW50X1R5cGVzXS54bWxQSwECLQAUAAYACAAAACEAWvQsW78AAAAVAQAA&#10;CwAAAAAAAAAAAAAAAAAfAQAAX3JlbHMvLnJlbHNQSwECLQAUAAYACAAAACEAOp6NmMYAAADdAAAA&#10;DwAAAAAAAAAAAAAAAAAHAgAAZHJzL2Rvd25yZXYueG1sUEsFBgAAAAADAAMAtwAAAPoCAAAAAA==&#10;" strokecolor="black [3200]" strokeweight=".5pt">
                        <v:stroke joinstyle="miter"/>
                      </v:line>
                    </v:group>
                  </w:pict>
                </mc:Fallback>
              </mc:AlternateContent>
            </w:r>
          </w:p>
        </w:tc>
        <w:tc>
          <w:tcPr>
            <w:tcW w:w="4046" w:type="dxa"/>
          </w:tcPr>
          <w:p w14:paraId="3BB74707" w14:textId="77777777" w:rsidR="00D508A1" w:rsidRDefault="00D508A1" w:rsidP="00D57BA7">
            <w:pPr>
              <w:spacing w:before="240"/>
              <w:jc w:val="center"/>
              <w:rPr>
                <w:b/>
                <w:bCs/>
              </w:rPr>
            </w:pPr>
            <w:r>
              <w:t>Attribute</w:t>
            </w:r>
          </w:p>
        </w:tc>
      </w:tr>
    </w:tbl>
    <w:p w14:paraId="4AEDE2B7" w14:textId="51E686DE" w:rsidR="00236626" w:rsidRDefault="00236626"/>
    <w:p w14:paraId="25ACE089" w14:textId="77777777" w:rsidR="00292B20" w:rsidRDefault="00292B20"/>
    <w:p w14:paraId="5CE0112E" w14:textId="2B303F49" w:rsidR="00236626" w:rsidRPr="00236626" w:rsidRDefault="00236626" w:rsidP="00236626">
      <w:pPr>
        <w:jc w:val="center"/>
        <w:rPr>
          <w:b/>
          <w:bCs/>
        </w:rPr>
      </w:pPr>
      <w:r w:rsidRPr="00236626">
        <w:rPr>
          <w:b/>
          <w:bCs/>
        </w:rPr>
        <w:t>43</w:t>
      </w:r>
      <w:r w:rsidRPr="00236626">
        <w:rPr>
          <w:b/>
          <w:bCs/>
        </w:rPr>
        <w:br w:type="page"/>
      </w:r>
    </w:p>
    <w:tbl>
      <w:tblPr>
        <w:tblStyle w:val="TableGrid"/>
        <w:tblW w:w="0" w:type="auto"/>
        <w:tblInd w:w="720" w:type="dxa"/>
        <w:tblLook w:val="04A0" w:firstRow="1" w:lastRow="0" w:firstColumn="1" w:lastColumn="0" w:noHBand="0" w:noVBand="1"/>
      </w:tblPr>
      <w:tblGrid>
        <w:gridCol w:w="3891"/>
        <w:gridCol w:w="4045"/>
      </w:tblGrid>
      <w:tr w:rsidR="00D508A1" w14:paraId="04C10DF7" w14:textId="77777777" w:rsidTr="00236626">
        <w:trPr>
          <w:trHeight w:val="1128"/>
        </w:trPr>
        <w:tc>
          <w:tcPr>
            <w:tcW w:w="3893" w:type="dxa"/>
          </w:tcPr>
          <w:p w14:paraId="27F48CED" w14:textId="77777777" w:rsidR="00D508A1" w:rsidRDefault="000120B1" w:rsidP="00D57BA7">
            <w:pPr>
              <w:spacing w:before="240"/>
              <w:rPr>
                <w:b/>
                <w:bCs/>
              </w:rPr>
            </w:pPr>
            <w:r>
              <w:rPr>
                <w:noProof/>
              </w:rPr>
              <w:lastRenderedPageBreak/>
              <mc:AlternateContent>
                <mc:Choice Requires="wpg">
                  <w:drawing>
                    <wp:anchor distT="0" distB="0" distL="114300" distR="114300" simplePos="0" relativeHeight="251749376" behindDoc="0" locked="0" layoutInCell="1" allowOverlap="1" wp14:anchorId="606736F8" wp14:editId="73703A1D">
                      <wp:simplePos x="0" y="0"/>
                      <wp:positionH relativeFrom="column">
                        <wp:posOffset>421005</wp:posOffset>
                      </wp:positionH>
                      <wp:positionV relativeFrom="paragraph">
                        <wp:posOffset>176530</wp:posOffset>
                      </wp:positionV>
                      <wp:extent cx="1628775" cy="485775"/>
                      <wp:effectExtent l="0" t="0" r="9525" b="952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28775" cy="485775"/>
                                <a:chOff x="0" y="0"/>
                                <a:chExt cx="1628775" cy="485775"/>
                              </a:xfrm>
                            </wpg:grpSpPr>
                            <wps:wsp>
                              <wps:cNvPr id="8331" name="Oval 8331"/>
                              <wps:cNvSpPr/>
                              <wps:spPr>
                                <a:xfrm>
                                  <a:off x="0" y="0"/>
                                  <a:ext cx="1038225" cy="485775"/>
                                </a:xfrm>
                                <a:prstGeom prst="ellipse">
                                  <a:avLst/>
                                </a:prstGeom>
                                <a:solidFill>
                                  <a:schemeClr val="bg1"/>
                                </a:solidFill>
                                <a:ln w="9525">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2" name="Straight Connector 8332"/>
                              <wps:cNvCnPr/>
                              <wps:spPr>
                                <a:xfrm>
                                  <a:off x="1047750" y="238125"/>
                                  <a:ext cx="5810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46C68F9" id="Group 43" o:spid="_x0000_s1026" style="position:absolute;margin-left:33.15pt;margin-top:13.9pt;width:128.25pt;height:38.25pt;z-index:251749376" coordsize="16287,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QhZgMAADYJAAAOAAAAZHJzL2Uyb0RvYy54bWy8VltP3DgUfq+0/8Hye8mFmTKNCBUaFrQS&#10;Kmjpqs/GcS6qY3ttD5npr99z7CRDYQRbKnUeIl/O9cv5vszpp20vyYOwrtOqpNlRSolQXFedakr6&#10;z5fL9ytKnGeqYlIrUdKdcPTT2R/vTgdTiFy3WlbCEgiiXDGYkrbemyJJHG9Fz9yRNkLBZa1tzzxs&#10;bZNUlg0QvZdJnqYfkkHbyljNhXNwehEv6VmIX9eC+5u6dsITWVKozYenDc97fCZnp6xoLDNtx8cy&#10;2Buq6FmnIOkc6oJ5Rja2exaq77jVTtf+iOs+0XXdcRF6gG6y9Ek3V1ZvTOilKYbGzDABtE9wenNY&#10;/vnhypo7c2tj9bC81vybA1ySwTTF43vcN3vjbW17dIImyDYgupsRFVtPOBxmH/LVycmSEg53i9US&#10;1wFy3sJ7eebG2z9fdkxYEdOG4uZiBgPT4/YAuV8D6K5lRgTcHQJwa0lXlXR1fJxRolgPY3zzwCQJ&#10;B9ANZgczBHHcuRHP/wVRerzK82cQzZ2ywljnr4TuCS5KKqTsjMP6WMEerp3Hd7W3wmOnZVdddlKG&#10;DXJJrKUlUHRJ75sMXwF4/GAlFRlK+nEJlbwWwW8PRsDqLphrYxq3c7gZU0kV5skVERlEzPmdFJhK&#10;qr9FDQjDuOQx948FM86F8lm8alklYoJlCr+pk8kj9BUCYuQaEJhjjwEmyxhkih0BGe3RVQTtmJ3T&#10;lwqLzrNHyKyVn537Tml7KICErsbM0X4CKUKDKN3ragfzZ3VULmf4ZQc4XzPnb5kFqQJRA/n1N/Co&#10;pYZXqMcVJa223w+doz0QBG4pGUD6Sur+3TArKJF/KaDOx2yxQK0Mm8XyJIeNfXxz//hGbfq1hrkC&#10;bkB1YYn2Xk7L2ur+K6j0OWaFK6Y45C4p93barH2UZNB5Ls7Pgxnoo2H+Wt0ZjsERVZywL9uvzJqR&#10;Ch505rOe6PqMDtEWPZU+33hdd4Ere1xHvEE6Iot/h4bkk4bcecu6pvVkrZWCD5W2qCg5TsSoKGv1&#10;mqJk6QIkFUAFec2PVxmwF9xhfEcZXa6ydNKWiSyTKD2RFdmpFzQF9PY18h4kWPVtGvHDrDxIrL3T&#10;TzJy7/gGNu5lrX6ZjUhZhCOMTfgQwcc5KM/4RwK//o/3wX7/d+fsPwAAAP//AwBQSwMEFAAGAAgA&#10;AAAhABbrDN/fAAAACQEAAA8AAABkcnMvZG93bnJldi54bWxMj09Lw0AQxe+C32EZwZvd/NEoMZtS&#10;inoqgq1Qettmp0lodjZkt0n67R1PepvH+/HmvWI5206MOPjWkYJ4EYFAqpxpqVbwvXt/eAHhgyaj&#10;O0eo4IoeluXtTaFz4yb6wnEbasEh5HOtoAmhz6X0VYNW+4Xrkdg7ucHqwHKopRn0xOG2k0kUZdLq&#10;lvhDo3tcN1idtxer4GPS0yqN38bN+bS+HnZPn/tNjErd382rVxAB5/AHw299rg4ldzq6CxkvOgVZ&#10;ljKpIHnmBeynScLHkcHoMQVZFvL/gvIHAAD//wMAUEsBAi0AFAAGAAgAAAAhALaDOJL+AAAA4QEA&#10;ABMAAAAAAAAAAAAAAAAAAAAAAFtDb250ZW50X1R5cGVzXS54bWxQSwECLQAUAAYACAAAACEAOP0h&#10;/9YAAACUAQAACwAAAAAAAAAAAAAAAAAvAQAAX3JlbHMvLnJlbHNQSwECLQAUAAYACAAAACEA2CCE&#10;IWYDAAA2CQAADgAAAAAAAAAAAAAAAAAuAgAAZHJzL2Uyb0RvYy54bWxQSwECLQAUAAYACAAAACEA&#10;FusM398AAAAJAQAADwAAAAAAAAAAAAAAAADABQAAZHJzL2Rvd25yZXYueG1sUEsFBgAAAAAEAAQA&#10;8wAAAMwGAAAAAA==&#10;">
                      <v:oval id="Oval 8331" o:spid="_x0000_s1027" style="position:absolute;width:1038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tFxQAAAN0AAAAPAAAAZHJzL2Rvd25yZXYueG1sRI9Ba8JA&#10;FITvgv9heUJvutGAaHQVEaRKL1YLxdsj+0zS7r4N2dXEf98VCh6HmfmGWa47a8SdGl85VjAeJSCI&#10;c6crLhR8nXfDGQgfkDUax6TgQR7Wq35viZl2LX/S/RQKESHsM1RQhlBnUvq8JIt+5Gri6F1dYzFE&#10;2RRSN9hGuDVykiRTabHiuFBiTduS8t/TzSpIfjpza+f7yXF6SQ8Xu/s2H/Su1Nug2yxABOrCK/zf&#10;3msFszQdw/NNfAJy9QcAAP//AwBQSwECLQAUAAYACAAAACEA2+H2y+4AAACFAQAAEwAAAAAAAAAA&#10;AAAAAAAAAAAAW0NvbnRlbnRfVHlwZXNdLnhtbFBLAQItABQABgAIAAAAIQBa9CxbvwAAABUBAAAL&#10;AAAAAAAAAAAAAAAAAB8BAABfcmVscy8ucmVsc1BLAQItABQABgAIAAAAIQDZ1/tFxQAAAN0AAAAP&#10;AAAAAAAAAAAAAAAAAAcCAABkcnMvZG93bnJldi54bWxQSwUGAAAAAAMAAwC3AAAA+QIAAAAA&#10;" fillcolor="white [3212]" strokecolor="black [3213]">
                        <v:stroke dashstyle="3 1" joinstyle="miter"/>
                      </v:oval>
                      <v:line id="Straight Connector 8332" o:spid="_x0000_s1028" style="position:absolute;visibility:visible;mso-wrap-style:square" from="10477,2381" to="1628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4k0xgAAAN0AAAAPAAAAZHJzL2Rvd25yZXYueG1sRI9Ba8JA&#10;FITvgv9heYVeRDc1UNLoKiItFCrVxsXzI/tMQrNvQ3ar6b93CwWPw8x8wyzXg23FhXrfOFbwNEtA&#10;EJfONFwp0Me3aQbCB2SDrWNS8Ese1qvxaIm5cVf+oksRKhEh7HNUUIfQ5VL6siaLfuY64uidXW8x&#10;RNlX0vR4jXDbynmSPEuLDceFGjva1lR+Fz9WwYd+OU3Sfaa1PRafeNDN6363VerxYdgsQAQawj38&#10;3343CrI0ncPfm/gE5OoGAAD//wMAUEsBAi0AFAAGAAgAAAAhANvh9svuAAAAhQEAABMAAAAAAAAA&#10;AAAAAAAAAAAAAFtDb250ZW50X1R5cGVzXS54bWxQSwECLQAUAAYACAAAACEAWvQsW78AAAAVAQAA&#10;CwAAAAAAAAAAAAAAAAAfAQAAX3JlbHMvLnJlbHNQSwECLQAUAAYACAAAACEAseOJNMYAAADdAAAA&#10;DwAAAAAAAAAAAAAAAAAHAgAAZHJzL2Rvd25yZXYueG1sUEsFBgAAAAADAAMAtwAAAPoCAAAAAA==&#10;" strokecolor="black [3200]" strokeweight=".5pt">
                        <v:stroke joinstyle="miter"/>
                      </v:line>
                    </v:group>
                  </w:pict>
                </mc:Fallback>
              </mc:AlternateContent>
            </w:r>
          </w:p>
        </w:tc>
        <w:tc>
          <w:tcPr>
            <w:tcW w:w="4046" w:type="dxa"/>
          </w:tcPr>
          <w:p w14:paraId="6BCF24BB" w14:textId="77777777" w:rsidR="00D508A1" w:rsidRDefault="00D508A1" w:rsidP="00D57BA7">
            <w:pPr>
              <w:spacing w:before="240"/>
              <w:jc w:val="center"/>
              <w:rPr>
                <w:b/>
                <w:bCs/>
              </w:rPr>
            </w:pPr>
            <w:r>
              <w:t>Derived attribute</w:t>
            </w:r>
          </w:p>
        </w:tc>
      </w:tr>
      <w:tr w:rsidR="00D508A1" w14:paraId="46AFCC52" w14:textId="77777777" w:rsidTr="00236626">
        <w:trPr>
          <w:trHeight w:val="1257"/>
        </w:trPr>
        <w:tc>
          <w:tcPr>
            <w:tcW w:w="3893" w:type="dxa"/>
          </w:tcPr>
          <w:p w14:paraId="7D416783" w14:textId="3297CC82" w:rsidR="00D508A1" w:rsidRDefault="000120B1" w:rsidP="00D57BA7">
            <w:pPr>
              <w:spacing w:before="240"/>
              <w:rPr>
                <w:b/>
                <w:bCs/>
              </w:rPr>
            </w:pPr>
            <w:r>
              <w:rPr>
                <w:noProof/>
              </w:rPr>
              <mc:AlternateContent>
                <mc:Choice Requires="wpg">
                  <w:drawing>
                    <wp:anchor distT="0" distB="0" distL="114300" distR="114300" simplePos="0" relativeHeight="251750400" behindDoc="0" locked="0" layoutInCell="1" allowOverlap="1" wp14:anchorId="24699AA7" wp14:editId="33726C64">
                      <wp:simplePos x="0" y="0"/>
                      <wp:positionH relativeFrom="column">
                        <wp:posOffset>141605</wp:posOffset>
                      </wp:positionH>
                      <wp:positionV relativeFrom="paragraph">
                        <wp:posOffset>114300</wp:posOffset>
                      </wp:positionV>
                      <wp:extent cx="2066925" cy="552450"/>
                      <wp:effectExtent l="0" t="0" r="9525"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925" cy="552450"/>
                                <a:chOff x="0" y="0"/>
                                <a:chExt cx="2514600" cy="552450"/>
                              </a:xfrm>
                            </wpg:grpSpPr>
                            <wps:wsp>
                              <wps:cNvPr id="8334" name="Rectangle 8334"/>
                              <wps:cNvSpPr/>
                              <wps:spPr>
                                <a:xfrm>
                                  <a:off x="0" y="123825"/>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BD8" w14:textId="77777777" w:rsidR="00D508A1" w:rsidRDefault="00D508A1" w:rsidP="00D508A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5" name="Straight Connector 8335"/>
                              <wps:cNvCnPr/>
                              <wps:spPr>
                                <a:xfrm>
                                  <a:off x="438150" y="285750"/>
                                  <a:ext cx="390525" cy="0"/>
                                </a:xfrm>
                                <a:prstGeom prst="line">
                                  <a:avLst/>
                                </a:prstGeom>
                              </wps:spPr>
                              <wps:style>
                                <a:lnRef idx="1">
                                  <a:schemeClr val="dk1"/>
                                </a:lnRef>
                                <a:fillRef idx="0">
                                  <a:schemeClr val="dk1"/>
                                </a:fillRef>
                                <a:effectRef idx="0">
                                  <a:schemeClr val="dk1"/>
                                </a:effectRef>
                                <a:fontRef idx="minor">
                                  <a:schemeClr val="tx1"/>
                                </a:fontRef>
                              </wps:style>
                              <wps:bodyPr/>
                            </wps:wsp>
                            <wps:wsp>
                              <wps:cNvPr id="8336" name="Flowchart: Decision 8336"/>
                              <wps:cNvSpPr/>
                              <wps:spPr>
                                <a:xfrm>
                                  <a:off x="828675" y="19050"/>
                                  <a:ext cx="762000" cy="5334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9EC7A" w14:textId="77777777" w:rsidR="00D508A1" w:rsidRDefault="00D508A1" w:rsidP="00D508A1">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7" name="Straight Connector 8337"/>
                              <wps:cNvCnPr/>
                              <wps:spPr>
                                <a:xfrm>
                                  <a:off x="1600200" y="28575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8338" name="Rectangle 8338"/>
                              <wps:cNvSpPr/>
                              <wps:spPr>
                                <a:xfrm>
                                  <a:off x="2076450" y="133350"/>
                                  <a:ext cx="438150"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1EA73" w14:textId="77777777" w:rsidR="00D508A1" w:rsidRDefault="00D508A1" w:rsidP="00D508A1">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9" name="Straight Connector 8339"/>
                              <wps:cNvCnPr/>
                              <wps:spPr>
                                <a:xfrm>
                                  <a:off x="1143000" y="428625"/>
                                  <a:ext cx="133350" cy="0"/>
                                </a:xfrm>
                                <a:prstGeom prst="line">
                                  <a:avLst/>
                                </a:prstGeom>
                              </wps:spPr>
                              <wps:style>
                                <a:lnRef idx="1">
                                  <a:schemeClr val="dk1"/>
                                </a:lnRef>
                                <a:fillRef idx="0">
                                  <a:schemeClr val="dk1"/>
                                </a:fillRef>
                                <a:effectRef idx="0">
                                  <a:schemeClr val="dk1"/>
                                </a:effectRef>
                                <a:fontRef idx="minor">
                                  <a:schemeClr val="tx1"/>
                                </a:fontRef>
                              </wps:style>
                              <wps:bodyPr/>
                            </wps:wsp>
                            <wps:wsp>
                              <wps:cNvPr id="8340" name="Text Box 8340"/>
                              <wps:cNvSpPr txBox="1"/>
                              <wps:spPr>
                                <a:xfrm>
                                  <a:off x="523875" y="0"/>
                                  <a:ext cx="266700" cy="247650"/>
                                </a:xfrm>
                                <a:prstGeom prst="rect">
                                  <a:avLst/>
                                </a:prstGeom>
                                <a:solidFill>
                                  <a:schemeClr val="lt1"/>
                                </a:solidFill>
                                <a:ln w="6350">
                                  <a:noFill/>
                                </a:ln>
                              </wps:spPr>
                              <wps:txbx>
                                <w:txbxContent>
                                  <w:p w14:paraId="647C075B" w14:textId="77777777" w:rsidR="00D508A1" w:rsidRDefault="00D508A1" w:rsidP="00D508A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41" name="Text Box 8341"/>
                              <wps:cNvSpPr txBox="1"/>
                              <wps:spPr>
                                <a:xfrm>
                                  <a:off x="1657350" y="0"/>
                                  <a:ext cx="295275" cy="247650"/>
                                </a:xfrm>
                                <a:prstGeom prst="rect">
                                  <a:avLst/>
                                </a:prstGeom>
                                <a:solidFill>
                                  <a:schemeClr val="lt1"/>
                                </a:solidFill>
                                <a:ln w="6350">
                                  <a:noFill/>
                                </a:ln>
                              </wps:spPr>
                              <wps:txbx>
                                <w:txbxContent>
                                  <w:p w14:paraId="05331623" w14:textId="77777777" w:rsidR="00D508A1" w:rsidRDefault="00D508A1" w:rsidP="00D508A1">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4699AA7" id="Group 42" o:spid="_x0000_s1794" style="position:absolute;margin-left:11.15pt;margin-top:9pt;width:162.75pt;height:43.5pt;z-index:251750400;mso-width-relative:margin" coordsize="25146,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di8AQAAEIcAAAOAAAAZHJzL2Uyb0RvYy54bWzsWdtu4zYQfS/QfxD03tiSdbGFOIvUqYMC&#10;wW6wSbHPDE1ZwkqkStKx06/vDCnKjqM0l8UG26z9YIgiZzgcnjlDjo4/bOrKu2VSlYJP/eBo6HuM&#10;U7Eo+XLq/3U9/23se0oTviCV4Gzq3zHlfzj59ZfjdZOxUBSiWjDpgRKusnUz9Qutm2wwULRgNVFH&#10;omEcOnMha6KhKZeDhSRr0F5Xg3A4TAZrIReNFJQpBW/PbKd/YvTnOaP6U54rpr1q6oNt2vxL83+D&#10;/4OTY5ItJWmKkrZmkFdYUZOSw6SdqjOiibeS5QNVdUmlUCLXR1TUA5HnJWVmDbCaYLi3mnMpVo1Z&#10;yzJbL5vOTeDaPT+9Wi39eHsum6vmUlrr4fFC0K8K/DJYN8tstx/by+3gTS5rFIJFeBvj0bvOo2yj&#10;PQovw2GSTMLY9yj0xXEYxa3LaQH78kCMFn84wTiIkiHs2H3BAcnstMa4zph1A+hRWwepb3PQVUEa&#10;Zvyu0AGX0isXU388GkW+x0kNMP4MwCJ8WTHPvAVvoQkwFj3ZtlTr1F4/BeFoDH4x8HPOikbjAPxj&#10;ljwKopHt75ZMskYqfc5E7eHD1JdghAEdub1QGndsOwQ3RomqXMzLqjINjCg2q6R3SyAWbpYBTg4S&#10;90ZV3FtP/UkMUz+lQW96NIC+ihvoqMyuH/2i9F3FUF/FP7McnInIsBPct4pQyrgObFdBFswaGw/h&#10;58x1EsZ4oxA157DMTnerwI20Spxuu+p2PIoyQxOd8PC/DLPCnYSZWXDdCdclF7JPQQWrame2452T&#10;rGvQS3pzszFAGyUJjsV3N2JxB/CTwhKXaui8hL2/IEpfEglMBXAB9tWf4C+vBOydaJ98rxDyn773&#10;OB7iA3p9bw3MN/XV3ysime9Vf3KInEkQRUiVphHFaQgNudtzs9vDV/VMAKAC4PmGmkccryv3mEtR&#10;fwGSPsVZoYtwCnNPfaqla8y0ZWSgecpOT80woMeG6At+1VBUjp5G1F9vvhDZtAGgIXI+ChetJNuL&#10;AzsWJbk4XWmRlyZItn5t9wCYw3r7LSgEuNBSyJWWpFwW2psJziGShUQuMZSAFgKXzPhTXOIYA8g1&#10;HMepI1dHKKPJECPZEIqLH8dGe1xSlRwZ74EPkW4cVA2foW198dwbc4uvDvX9gdoba1uhFwbpVvAV&#10;Abqls/yxALXBiFGMTnhT1CQONXMIcloQqTPvjNESj10Im44wnpWCxuE4SQEXAJsAINKmZIeaNIGD&#10;FQSqybyQ8zrqfQQ6yDszNMkZ9DiO9rKNOeUdcpKLkRfC/X5CewXkX5aT0kNOeq85KXXs0p+Tup1/&#10;Vk4K4NgOBGLYpS8pRUmSHpJSm2TsWfjRU+OPnZTgat9zGxo7nnhWKgqHaYKXQpOLRnD+2UtG7oSD&#10;yehwJ1I/8Z2ow9XhTvTe7kQTRyT9+WeywyhP34kCqJyY8yswRgQHXVtFgWt+W1kKLMscLkXPqFr8&#10;0PkHixQ2/1zj3v4uNnATgpdt6aRNP57eQA+WENr3j5TlYijItXeivRQUwoHF3YfCKE1sivo+Zbnt&#10;kbynLJdgdrTljDmUu/Ai2ltu2ykkdaHzjklT/4RlpAjKbQ+x32H8hdgPkjhFbOEhbB/8UAvGsMDz&#10;1/8M/GlHBQfwv00N1XyUgQ9Vhpjaj2r4JWy3bapn209/J/8CAAD//wMAUEsDBBQABgAIAAAAIQDb&#10;UtBQ3wAAAAkBAAAPAAAAZHJzL2Rvd25yZXYueG1sTI9BS8NAEIXvgv9hGcGb3U1itaTZlFLUUxHa&#10;CtLbNpkmodnZkN0m6b93POlx3nu8eV+2mmwrBux940hDNFMgkApXNlRp+Dq8Py1A+GCoNK0j1HBD&#10;D6v8/i4zaelG2uGwD5XgEvKp0VCH0KVS+qJGa/zMdUjsnV1vTeCzr2TZm5HLbStjpV6kNQ3xh9p0&#10;uKmxuOyvVsPHaMZ1Er0N28t5czse5p/f2wi1fnyY1ksQAafwF4bf+Twdct50clcqvWg1xHHCSdYX&#10;jMR+8vzKKCcW1FyBzDP5nyD/AQAA//8DAFBLAQItABQABgAIAAAAIQC2gziS/gAAAOEBAAATAAAA&#10;AAAAAAAAAAAAAAAAAABbQ29udGVudF9UeXBlc10ueG1sUEsBAi0AFAAGAAgAAAAhADj9If/WAAAA&#10;lAEAAAsAAAAAAAAAAAAAAAAALwEAAF9yZWxzLy5yZWxzUEsBAi0AFAAGAAgAAAAhAJH3F2LwBAAA&#10;QhwAAA4AAAAAAAAAAAAAAAAALgIAAGRycy9lMm9Eb2MueG1sUEsBAi0AFAAGAAgAAAAhANtS0FDf&#10;AAAACQEAAA8AAAAAAAAAAAAAAAAASgcAAGRycy9kb3ducmV2LnhtbFBLBQYAAAAABAAEAPMAAABW&#10;CAAAAAA=&#10;">
                      <v:rect id="Rectangle 8334" o:spid="_x0000_s1795" style="position:absolute;top:1238;width:438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U5xgAAAN0AAAAPAAAAZHJzL2Rvd25yZXYueG1sRI9Pa8JA&#10;FMTvBb/D8oReSt3YlCipq4ggFTz55+DxNfuaRLNv4+5W47d3hYLHYWZ+w0xmnWnEhZyvLSsYDhIQ&#10;xIXVNZcK9rvl+xiED8gaG8uk4EYeZtPeywRzba+8ocs2lCJC2OeooAqhzaX0RUUG/cC2xNH7tc5g&#10;iNKVUju8Rrhp5EeSZNJgzXGhwpYWFRWn7Z9R8GbNyG2y48/y+D0/H2xYp6t2pNRrv5t/gQjUhWf4&#10;v73SCsZp+gmPN/EJyOkdAAD//wMAUEsBAi0AFAAGAAgAAAAhANvh9svuAAAAhQEAABMAAAAAAAAA&#10;AAAAAAAAAAAAAFtDb250ZW50X1R5cGVzXS54bWxQSwECLQAUAAYACAAAACEAWvQsW78AAAAVAQAA&#10;CwAAAAAAAAAAAAAAAAAfAQAAX3JlbHMvLnJlbHNQSwECLQAUAAYACAAAACEAQHA1OcYAAADdAAAA&#10;DwAAAAAAAAAAAAAAAAAHAgAAZHJzL2Rvd25yZXYueG1sUEsFBgAAAAADAAMAtwAAAPoCAAAAAA==&#10;" fillcolor="white [3212]" strokecolor="black [3213]">
                        <v:textbox>
                          <w:txbxContent>
                            <w:p w14:paraId="52B67BD8" w14:textId="77777777" w:rsidR="00D508A1" w:rsidRDefault="00D508A1" w:rsidP="00D508A1">
                              <w:pPr>
                                <w:jc w:val="center"/>
                              </w:pPr>
                              <w:r>
                                <w:t>E</w:t>
                              </w:r>
                            </w:p>
                          </w:txbxContent>
                        </v:textbox>
                      </v:rect>
                      <v:line id="Straight Connector 8335" o:spid="_x0000_s1796" style="position:absolute;visibility:visible;mso-wrap-style:square" from="4381,2857" to="828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AxwAAAN0AAAAPAAAAZHJzL2Rvd25yZXYueG1sRI9Ba8JA&#10;FITvgv9heUIvUjc2tKSpq4hYKFi0jUvPj+xrEsy+Ddmtpv/eLRQ8DjPzDbNYDbYVZ+p941jBfJaA&#10;IC6dabhSoI+v9xkIH5ANto5JwS95WC3HowXmxl34k85FqESEsM9RQR1Cl0vpy5os+pnriKP37XqL&#10;Icq+kqbHS4TbVj4kyZO02HBcqLGjTU3lqfixCnb6+WuaHjKt7bHY44dutof3jVJ3k2H9AiLQEG7h&#10;//abUZCl6SP8vYlPQC6vAAAA//8DAFBLAQItABQABgAIAAAAIQDb4fbL7gAAAIUBAAATAAAAAAAA&#10;AAAAAAAAAAAAAABbQ29udGVudF9UeXBlc10ueG1sUEsBAi0AFAAGAAgAAAAhAFr0LFu/AAAAFQEA&#10;AAsAAAAAAAAAAAAAAAAAHwEAAF9yZWxzLy5yZWxzUEsBAi0AFAAGAAgAAAAhAD4KEUDHAAAA3QAA&#10;AA8AAAAAAAAAAAAAAAAABwIAAGRycy9kb3ducmV2LnhtbFBLBQYAAAAAAwADALcAAAD7AgAAAAA=&#10;" strokecolor="black [3200]" strokeweight=".5pt">
                        <v:stroke joinstyle="miter"/>
                      </v:line>
                      <v:shape id="Flowchart: Decision 8336" o:spid="_x0000_s1797" type="#_x0000_t110" style="position:absolute;left:8286;top:190;width:762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EGjxgAAAN0AAAAPAAAAZHJzL2Rvd25yZXYueG1sRI9La8Mw&#10;EITvhf4HsYVcSiMngWDcKMFNacjVeUCPi7W1Ta2VkRQ/+uurQKHHYWa+YTa70bSiJ+cbywoW8wQE&#10;cWl1w5WCy/njJQXhA7LG1jIpmMjDbvv4sMFM24EL6k+hEhHCPkMFdQhdJqUvazLo57Yjjt6XdQZD&#10;lK6S2uEQ4aaVyyRZS4MNx4UaO9rXVH6fbkbBdcoPYXh20/tPv28/L3mRFss3pWZPY/4KItAY/sN/&#10;7aNWkK5Wa7i/iU9Abn8BAAD//wMAUEsBAi0AFAAGAAgAAAAhANvh9svuAAAAhQEAABMAAAAAAAAA&#10;AAAAAAAAAAAAAFtDb250ZW50X1R5cGVzXS54bWxQSwECLQAUAAYACAAAACEAWvQsW78AAAAVAQAA&#10;CwAAAAAAAAAAAAAAAAAfAQAAX3JlbHMvLnJlbHNQSwECLQAUAAYACAAAACEAdaBBo8YAAADdAAAA&#10;DwAAAAAAAAAAAAAAAAAHAgAAZHJzL2Rvd25yZXYueG1sUEsFBgAAAAADAAMAtwAAAPoCAAAAAA==&#10;" fillcolor="white [3212]" strokecolor="black [3213]">
                        <v:textbox>
                          <w:txbxContent>
                            <w:p w14:paraId="3DB9EC7A" w14:textId="77777777" w:rsidR="00D508A1" w:rsidRDefault="00D508A1" w:rsidP="00D508A1">
                              <w:pPr>
                                <w:jc w:val="center"/>
                              </w:pPr>
                              <w:r>
                                <w:t>R</w:t>
                              </w:r>
                            </w:p>
                          </w:txbxContent>
                        </v:textbox>
                      </v:shape>
                      <v:line id="Straight Connector 8337" o:spid="_x0000_s1798" style="position:absolute;visibility:visible;mso-wrap-style:square" from="16002,2857" to="2066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CqsxwAAAN0AAAAPAAAAZHJzL2Rvd25yZXYueG1sRI9Ba8JA&#10;FITvgv9heUIvUjc20Kapq4hYKFi0jUvPj+xrEsy+Ddmtpv/eLRQ8DjPzDbNYDbYVZ+p941jBfJaA&#10;IC6dabhSoI+v9xkIH5ANto5JwS95WC3HowXmxl34k85FqESEsM9RQR1Cl0vpy5os+pnriKP37XqL&#10;Icq+kqbHS4TbVj4kyaO02HBcqLGjTU3lqfixCnb6+WuaHjKt7bHY44dutof3jVJ3k2H9AiLQEG7h&#10;//abUZCl6RP8vYlPQC6vAAAA//8DAFBLAQItABQABgAIAAAAIQDb4fbL7gAAAIUBAAATAAAAAAAA&#10;AAAAAAAAAAAAAABbQ29udGVudF9UeXBlc10ueG1sUEsBAi0AFAAGAAgAAAAhAFr0LFu/AAAAFQEA&#10;AAsAAAAAAAAAAAAAAAAAHwEAAF9yZWxzLy5yZWxzUEsBAi0AFAAGAAgAAAAhAKGUKqzHAAAA3QAA&#10;AA8AAAAAAAAAAAAAAAAABwIAAGRycy9kb3ducmV2LnhtbFBLBQYAAAAAAwADALcAAAD7AgAAAAA=&#10;" strokecolor="black [3200]" strokeweight=".5pt">
                        <v:stroke joinstyle="miter"/>
                      </v:line>
                      <v:rect id="Rectangle 8338" o:spid="_x0000_s1799" style="position:absolute;left:20764;top:1333;width:438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88wgAAAN0AAAAPAAAAZHJzL2Rvd25yZXYueG1sRE9Ni8Iw&#10;EL0v+B/CCF4WTbWgUo0igih40t2Dx7EZ22ozqUnU+u/NYWGPj/c9X7amFk9yvrKsYDhIQBDnVldc&#10;KPj92fSnIHxA1lhbJgVv8rBcdL7mmGn74gM9j6EQMYR9hgrKEJpMSp+XZNAPbEMcuYt1BkOErpDa&#10;4SuGm1qOkmQsDVYcG0psaF1Sfjs+jIJvaybuML6eN9ft6n6yYZ/umolSvW67moEI1IZ/8Z97pxVM&#10;0zTOjW/iE5CLDwAAAP//AwBQSwECLQAUAAYACAAAACEA2+H2y+4AAACFAQAAEwAAAAAAAAAAAAAA&#10;AAAAAAAAW0NvbnRlbnRfVHlwZXNdLnhtbFBLAQItABQABgAIAAAAIQBa9CxbvwAAABUBAAALAAAA&#10;AAAAAAAAAAAAAB8BAABfcmVscy8ucmVsc1BLAQItABQABgAIAAAAIQDBPT88wgAAAN0AAAAPAAAA&#10;AAAAAAAAAAAAAAcCAABkcnMvZG93bnJldi54bWxQSwUGAAAAAAMAAwC3AAAA9gIAAAAA&#10;" fillcolor="white [3212]" strokecolor="black [3213]">
                        <v:textbox>
                          <w:txbxContent>
                            <w:p w14:paraId="20B1EA73" w14:textId="77777777" w:rsidR="00D508A1" w:rsidRDefault="00D508A1" w:rsidP="00D508A1">
                              <w:pPr>
                                <w:jc w:val="center"/>
                              </w:pPr>
                              <w:r>
                                <w:t>E</w:t>
                              </w:r>
                            </w:p>
                          </w:txbxContent>
                        </v:textbox>
                      </v:rect>
                      <v:line id="Straight Connector 8339" o:spid="_x0000_s1800" style="position:absolute;visibility:visible;mso-wrap-style:square" from="11430,4286" to="12763,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FxgAAAN0AAAAPAAAAZHJzL2Rvd25yZXYueG1sRI9Ba8JA&#10;FITvBf/D8gQvRTcakJi6ikgLhUqtcen5kX1NQrNvQ3ar6b93C0KPw8x8w6y3g23FhXrfOFYwnyUg&#10;iEtnGq4U6PPLNAPhA7LB1jEp+CUP283oYY25cVc+0aUIlYgQ9jkqqEPocil9WZNFP3MdcfS+XG8x&#10;RNlX0vR4jXDbykWSLKXFhuNCjR3tayq/ix+r4E2vPh/TY6a1PRfv+KGb5+Nhr9RkPOyeQAQawn/4&#10;3n41CrI0XcHfm/gE5OYGAAD//wMAUEsBAi0AFAAGAAgAAAAhANvh9svuAAAAhQEAABMAAAAAAAAA&#10;AAAAAAAAAAAAAFtDb250ZW50X1R5cGVzXS54bWxQSwECLQAUAAYACAAAACEAWvQsW78AAAAVAQAA&#10;CwAAAAAAAAAAAAAAAAAfAQAAX3JlbHMvLnJlbHNQSwECLQAUAAYACAAAACEAv0cbRcYAAADdAAAA&#10;DwAAAAAAAAAAAAAAAAAHAgAAZHJzL2Rvd25yZXYueG1sUEsFBgAAAAADAAMAtwAAAPoCAAAAAA==&#10;" strokecolor="black [3200]" strokeweight=".5pt">
                        <v:stroke joinstyle="miter"/>
                      </v:line>
                      <v:shape id="Text Box 8340" o:spid="_x0000_s1801" type="#_x0000_t202" style="position:absolute;left:5238;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F2xAAAAN0AAAAPAAAAZHJzL2Rvd25yZXYueG1sRE/LasJA&#10;FN0X/IfhCt0UndjUB9FRRPqiO40P3F0y1ySYuRMy0yT9+86i0OXhvFeb3lSipcaVlhVMxhEI4szq&#10;knMFx/RttADhPLLGyjIp+CEHm/XgYYWJth3vqT34XIQQdgkqKLyvEyldVpBBN7Y1ceButjHoA2xy&#10;qRvsQrip5HMUzaTBkkNDgTXtCsruh2+j4PqUX75c/37q4mlcv3606fysU6Ueh/12CcJT7//Ff+5P&#10;rWARv4T94U14AnL9CwAA//8DAFBLAQItABQABgAIAAAAIQDb4fbL7gAAAIUBAAATAAAAAAAAAAAA&#10;AAAAAAAAAABbQ29udGVudF9UeXBlc10ueG1sUEsBAi0AFAAGAAgAAAAhAFr0LFu/AAAAFQEAAAsA&#10;AAAAAAAAAAAAAAAAHwEAAF9yZWxzLy5yZWxzUEsBAi0AFAAGAAgAAAAhAHqIAXbEAAAA3QAAAA8A&#10;AAAAAAAAAAAAAAAABwIAAGRycy9kb3ducmV2LnhtbFBLBQYAAAAAAwADALcAAAD4AgAAAAA=&#10;" fillcolor="white [3201]" stroked="f" strokeweight=".5pt">
                        <v:textbox>
                          <w:txbxContent>
                            <w:p w14:paraId="647C075B" w14:textId="77777777" w:rsidR="00D508A1" w:rsidRDefault="00D508A1" w:rsidP="00D508A1">
                              <w:r>
                                <w:t>1</w:t>
                              </w:r>
                            </w:p>
                          </w:txbxContent>
                        </v:textbox>
                      </v:shape>
                      <v:shape id="Text Box 8341" o:spid="_x0000_s1802" type="#_x0000_t202" style="position:absolute;left:16573;width:29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TtyAAAAN0AAAAPAAAAZHJzL2Rvd25yZXYueG1sRI9Ba8JA&#10;FITvhf6H5RV6KbrRtCrRVURaFW81tqW3R/aZBLNvQ3abxH/vFgo9DjPzDbNY9aYSLTWutKxgNIxA&#10;EGdWl5wrOKVvgxkI55E1VpZJwZUcrJb3dwtMtO34ndqjz0WAsEtQQeF9nUjpsoIMuqGtiYN3to1B&#10;H2STS91gF+CmkuMomkiDJYeFAmvaFJRdjj9GwfdT/nVw/faji1/i+nXXptNPnSr1+NCv5yA89f4/&#10;/NfeawWz+HkEv2/CE5DLGwAAAP//AwBQSwECLQAUAAYACAAAACEA2+H2y+4AAACFAQAAEwAAAAAA&#10;AAAAAAAAAAAAAAAAW0NvbnRlbnRfVHlwZXNdLnhtbFBLAQItABQABgAIAAAAIQBa9CxbvwAAABUB&#10;AAALAAAAAAAAAAAAAAAAAB8BAABfcmVscy8ucmVsc1BLAQItABQABgAIAAAAIQAVxKTtyAAAAN0A&#10;AAAPAAAAAAAAAAAAAAAAAAcCAABkcnMvZG93bnJldi54bWxQSwUGAAAAAAMAAwC3AAAA/AIAAAAA&#10;" fillcolor="white [3201]" stroked="f" strokeweight=".5pt">
                        <v:textbox>
                          <w:txbxContent>
                            <w:p w14:paraId="05331623" w14:textId="77777777" w:rsidR="00D508A1" w:rsidRDefault="00D508A1" w:rsidP="00D508A1">
                              <w:r>
                                <w:t>R</w:t>
                              </w:r>
                            </w:p>
                          </w:txbxContent>
                        </v:textbox>
                      </v:shape>
                    </v:group>
                  </w:pict>
                </mc:Fallback>
              </mc:AlternateContent>
            </w:r>
          </w:p>
        </w:tc>
        <w:tc>
          <w:tcPr>
            <w:tcW w:w="4046" w:type="dxa"/>
          </w:tcPr>
          <w:p w14:paraId="512D01ED" w14:textId="77777777" w:rsidR="00D508A1" w:rsidRDefault="00D508A1" w:rsidP="00D57BA7">
            <w:pPr>
              <w:spacing w:before="240"/>
              <w:jc w:val="center"/>
              <w:rPr>
                <w:b/>
                <w:bCs/>
              </w:rPr>
            </w:pPr>
            <w:r>
              <w:t>Cardinality ratio 1: N to E1:E2 to R</w:t>
            </w:r>
          </w:p>
        </w:tc>
      </w:tr>
    </w:tbl>
    <w:p w14:paraId="2BB179F2" w14:textId="77777777" w:rsidR="00D508A1" w:rsidRPr="00183FD8" w:rsidRDefault="00D508A1" w:rsidP="00D508A1">
      <w:pPr>
        <w:spacing w:before="240"/>
        <w:ind w:left="720"/>
        <w:rPr>
          <w:b/>
          <w:bCs/>
        </w:rPr>
      </w:pPr>
      <w:r w:rsidRPr="00183FD8">
        <w:rPr>
          <w:b/>
          <w:bCs/>
        </w:rPr>
        <w:t>Components of an ER-diagram</w:t>
      </w:r>
    </w:p>
    <w:p w14:paraId="52A01154" w14:textId="77777777" w:rsidR="00D508A1" w:rsidRPr="00183FD8" w:rsidRDefault="00D508A1">
      <w:pPr>
        <w:pStyle w:val="ListParagraph"/>
        <w:numPr>
          <w:ilvl w:val="0"/>
          <w:numId w:val="38"/>
        </w:numPr>
        <w:spacing w:before="240" w:line="360" w:lineRule="auto"/>
        <w:jc w:val="both"/>
        <w:rPr>
          <w:rFonts w:cs="Times New Roman"/>
          <w:b/>
          <w:bCs/>
        </w:rPr>
      </w:pPr>
      <w:r w:rsidRPr="00183FD8">
        <w:rPr>
          <w:rFonts w:cs="Times New Roman"/>
          <w:b/>
          <w:bCs/>
        </w:rPr>
        <w:t>Entity</w:t>
      </w:r>
    </w:p>
    <w:p w14:paraId="61C5AA3E" w14:textId="77777777" w:rsidR="00D508A1" w:rsidRPr="00286027" w:rsidRDefault="00D508A1" w:rsidP="00D508A1">
      <w:pPr>
        <w:pStyle w:val="ListParagraph"/>
        <w:spacing w:before="240" w:line="360" w:lineRule="auto"/>
        <w:ind w:left="1440"/>
        <w:rPr>
          <w:rFonts w:cs="Times New Roman"/>
          <w:b/>
          <w:bCs/>
        </w:rPr>
      </w:pPr>
      <w:r>
        <w:rPr>
          <w:rFonts w:cs="Times New Roman"/>
        </w:rPr>
        <w:t>An entity can be a real word object, either animate or inanimate, that can be merely identifiable.</w:t>
      </w:r>
    </w:p>
    <w:p w14:paraId="7720E77C" w14:textId="77777777" w:rsidR="00D508A1" w:rsidRPr="00286027"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color w:val="333333"/>
        </w:rPr>
        <w:t>An entity is denoted as a rectangle in an ER diagram. For example, in a school database, students, teachers, classes, and courses offered can be treated as entities. All these entities have some attributes or properties that give them their identity.</w:t>
      </w:r>
    </w:p>
    <w:p w14:paraId="445D6D84" w14:textId="77777777" w:rsidR="00D508A1" w:rsidRDefault="00D508A1" w:rsidP="00D508A1">
      <w:pPr>
        <w:pStyle w:val="ListParagraph"/>
        <w:spacing w:before="240" w:line="360" w:lineRule="auto"/>
        <w:ind w:left="1440"/>
        <w:rPr>
          <w:rFonts w:eastAsia="Times New Roman" w:cs="Times New Roman"/>
          <w:color w:val="333333"/>
        </w:rPr>
      </w:pPr>
      <w:r>
        <w:rPr>
          <w:rFonts w:eastAsia="Times New Roman" w:cs="Times New Roman"/>
          <w:color w:val="333333"/>
        </w:rPr>
        <w:t>Entity set</w:t>
      </w:r>
    </w:p>
    <w:p w14:paraId="4F3F4954" w14:textId="77777777" w:rsidR="00D508A1"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color w:val="333333"/>
        </w:rPr>
        <w:t>An entity set is a collection of related types of entities. </w:t>
      </w:r>
    </w:p>
    <w:p w14:paraId="49ECF654" w14:textId="77777777" w:rsidR="00D508A1" w:rsidRDefault="00D508A1" w:rsidP="00D508A1">
      <w:pPr>
        <w:pStyle w:val="ListParagraph"/>
        <w:spacing w:before="240" w:line="360" w:lineRule="auto"/>
        <w:ind w:left="1440"/>
        <w:rPr>
          <w:rFonts w:cs="Times New Roman"/>
        </w:rPr>
      </w:pPr>
      <w:r>
        <w:rPr>
          <w:rFonts w:cs="Times New Roman"/>
        </w:rPr>
        <w:t>Strong entity</w:t>
      </w:r>
    </w:p>
    <w:p w14:paraId="22B2D40D" w14:textId="77777777" w:rsidR="00D508A1"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color w:val="333333"/>
        </w:rPr>
        <w:t>An entity with uniquely identified by its attribute</w:t>
      </w:r>
      <w:r>
        <w:rPr>
          <w:rFonts w:eastAsia="Times New Roman" w:cs="Times New Roman"/>
          <w:color w:val="333333"/>
        </w:rPr>
        <w:t>.</w:t>
      </w:r>
    </w:p>
    <w:p w14:paraId="417DC0E7" w14:textId="3D7E109C" w:rsidR="00D508A1" w:rsidRDefault="000120B1" w:rsidP="00D508A1">
      <w:pPr>
        <w:pStyle w:val="ListParagraph"/>
        <w:spacing w:before="240" w:line="360" w:lineRule="auto"/>
        <w:ind w:left="1440"/>
        <w:rPr>
          <w:rFonts w:eastAsia="Times New Roman" w:cs="Times New Roman"/>
          <w:color w:val="333333"/>
        </w:rPr>
      </w:pPr>
      <w:r>
        <w:rPr>
          <w:noProof/>
        </w:rPr>
        <mc:AlternateContent>
          <mc:Choice Requires="wps">
            <w:drawing>
              <wp:anchor distT="0" distB="0" distL="114300" distR="114300" simplePos="0" relativeHeight="251751424" behindDoc="0" locked="0" layoutInCell="1" allowOverlap="1" wp14:anchorId="6DDBE0CB" wp14:editId="47B4FA7D">
                <wp:simplePos x="0" y="0"/>
                <wp:positionH relativeFrom="column">
                  <wp:posOffset>929640</wp:posOffset>
                </wp:positionH>
                <wp:positionV relativeFrom="paragraph">
                  <wp:posOffset>53340</wp:posOffset>
                </wp:positionV>
                <wp:extent cx="1226820" cy="35052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35052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44D923" id="Rectangle 41" o:spid="_x0000_s1026" style="position:absolute;margin-left:73.2pt;margin-top:4.2pt;width:96.6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AWQIAAA0FAAAOAAAAZHJzL2Uyb0RvYy54bWysVE1vGyEQvVfqf0Dc6/W6dpKuso4sR6kq&#10;WUnUpMoZsxCvwjJ0wF67v74Du15HadRD1QsamDcfPN5webVvDNsp9DXYkuejMWfKSqhq+1zyH483&#10;ny4480HYShiwquQH5fnV/OOHy9YVagIbMJVCRkmsL1pX8k0IrsgyLzeqEX4ETllyasBGBNric1ah&#10;aCl7Y7LJeHyWtYCVQ5DKezq97px8nvJrrWS409qrwEzJqbeQVkzrOq7Z/FIUzyjcppZ9G+IfumhE&#10;banokOpaBMG2WP+RqqklggcdRhKaDLSupUp3oNvk4ze3edgIp9JdiBzvBpr8/0srb3cP7h5j696t&#10;QL54YiRrnS8GT9z4HrPX2EQsNc72icXDwKLaBybpMJ9Mzi4mRLYk3+fZeEZ2TCqKY7RDH74qaFg0&#10;So70Sok8sVv50EGPkFjMWNZSpvx8lvKc+klWOBjVob4rzeqKOpikbElDammQ7QS9fvWS920YS8gY&#10;omtjhqD8vSATjkE9NoappKshcPxe4KnagE4VwYYhsKkt4N+DdYfvn8R3d43XXkN1uEeG0CnaO3lT&#10;E5kr4cO9QJIw8U9jGe5o0QaIP+gtzjaAv947j3hSFnk5a2kkSu5/bgUqzsw3S5r7kk+ncYbSZjo7&#10;j2+Mrz3r1x67bZZAvOf0ATiZzIgP5mhqhOaJpncRq5JLWEm1Sy4DHjfL0I0qzb9Ui0WC0dw4EVb2&#10;wcmYPLIaxfK4fxLoekUF0uItHMdHFG+E1WFjpIXFNoCuk+pOvPZ808wl3fb/Qxzq1/uEOv1i898A&#10;AAD//wMAUEsDBBQABgAIAAAAIQB8dcHZ3gAAAAgBAAAPAAAAZHJzL2Rvd25yZXYueG1sTI9BS8NA&#10;EIXvgv9hGcGL2I0mLG3MpojgRVBIKxRv0+yYjWZ3Q3bbxn/veKqn4fEeb75XrWc3iCNNsQ9ew90i&#10;A0G+Dab3nYb37fPtEkRM6A0OwZOGH4qwri8vKixNOPmGjpvUCS7xsUQNNqWxlDK2lhzGRRjJs/cZ&#10;JoeJ5dRJM+GJy90g77NMSYe95w8WR3qy1H5vDk7D6xsW24/VznVu55rG2pf560ZpfX01Pz6ASDSn&#10;cxj+8Bkdambah4M3UQysC1VwVMOSD/t5vlIg9hpUrkDWlfw/oP4FAAD//wMAUEsBAi0AFAAGAAgA&#10;AAAhALaDOJL+AAAA4QEAABMAAAAAAAAAAAAAAAAAAAAAAFtDb250ZW50X1R5cGVzXS54bWxQSwEC&#10;LQAUAAYACAAAACEAOP0h/9YAAACUAQAACwAAAAAAAAAAAAAAAAAvAQAAX3JlbHMvLnJlbHNQSwEC&#10;LQAUAAYACAAAACEAhJ/sQFkCAAANBQAADgAAAAAAAAAAAAAAAAAuAgAAZHJzL2Uyb0RvYy54bWxQ&#10;SwECLQAUAAYACAAAACEAfHXB2d4AAAAIAQAADwAAAAAAAAAAAAAAAACzBAAAZHJzL2Rvd25yZXYu&#10;eG1sUEsFBgAAAAAEAAQA8wAAAL4FAAAAAA==&#10;" fillcolor="white [3201]" strokecolor="black [3200]" strokeweight=".25pt">
                <v:path arrowok="t"/>
              </v:rect>
            </w:pict>
          </mc:Fallback>
        </mc:AlternateContent>
      </w:r>
    </w:p>
    <w:p w14:paraId="105E3104" w14:textId="77777777" w:rsidR="00D508A1" w:rsidRDefault="00D508A1" w:rsidP="00D508A1">
      <w:pPr>
        <w:pStyle w:val="ListParagraph"/>
        <w:spacing w:before="240" w:line="360" w:lineRule="auto"/>
        <w:ind w:left="1440"/>
        <w:rPr>
          <w:rFonts w:eastAsia="Times New Roman" w:cs="Times New Roman"/>
          <w:color w:val="333333"/>
        </w:rPr>
      </w:pPr>
    </w:p>
    <w:p w14:paraId="088B2ACB" w14:textId="77777777" w:rsidR="00D508A1" w:rsidRDefault="00D508A1" w:rsidP="00D508A1">
      <w:pPr>
        <w:pStyle w:val="ListParagraph"/>
        <w:spacing w:before="240" w:line="360" w:lineRule="auto"/>
        <w:ind w:left="1440"/>
        <w:rPr>
          <w:rFonts w:eastAsia="Times New Roman" w:cs="Times New Roman"/>
          <w:color w:val="333333"/>
        </w:rPr>
      </w:pPr>
      <w:r>
        <w:rPr>
          <w:rFonts w:eastAsia="Times New Roman" w:cs="Times New Roman"/>
          <w:color w:val="333333"/>
        </w:rPr>
        <w:t>Weak Entity</w:t>
      </w:r>
    </w:p>
    <w:p w14:paraId="5DF55408" w14:textId="77777777" w:rsidR="00D508A1" w:rsidRDefault="00D508A1" w:rsidP="00D508A1">
      <w:pPr>
        <w:pStyle w:val="ListParagraph"/>
        <w:spacing w:before="240" w:line="360" w:lineRule="auto"/>
        <w:ind w:left="1440"/>
        <w:rPr>
          <w:rFonts w:eastAsia="Times New Roman" w:cs="Times New Roman"/>
          <w:b/>
          <w:bCs/>
          <w:color w:val="333333"/>
        </w:rPr>
      </w:pPr>
      <w:r w:rsidRPr="00F6736E">
        <w:rPr>
          <w:rFonts w:eastAsia="Times New Roman" w:cs="Times New Roman"/>
        </w:rPr>
        <w:t>In a relational database, a week entity is an entity that cannot be uniquely identified by its attributes alone</w:t>
      </w:r>
      <w:r w:rsidRPr="00F6736E">
        <w:rPr>
          <w:rFonts w:eastAsia="Times New Roman" w:cs="Times New Roman"/>
          <w:color w:val="333333"/>
        </w:rPr>
        <w:t>.</w:t>
      </w:r>
    </w:p>
    <w:p w14:paraId="27A5B024" w14:textId="6427F9A1" w:rsidR="00D508A1" w:rsidRPr="00286027" w:rsidRDefault="000120B1" w:rsidP="00D508A1">
      <w:pPr>
        <w:spacing w:before="240"/>
        <w:ind w:left="1440"/>
        <w:rPr>
          <w:rFonts w:eastAsia="Times New Roman"/>
          <w:color w:val="333333"/>
        </w:rPr>
      </w:pPr>
      <w:r>
        <w:rPr>
          <w:noProof/>
        </w:rPr>
        <mc:AlternateContent>
          <mc:Choice Requires="wps">
            <w:drawing>
              <wp:anchor distT="0" distB="0" distL="114300" distR="114300" simplePos="0" relativeHeight="251753472" behindDoc="0" locked="0" layoutInCell="1" allowOverlap="1" wp14:anchorId="7763C1A8" wp14:editId="1793DA30">
                <wp:simplePos x="0" y="0"/>
                <wp:positionH relativeFrom="column">
                  <wp:posOffset>1043940</wp:posOffset>
                </wp:positionH>
                <wp:positionV relativeFrom="paragraph">
                  <wp:posOffset>182245</wp:posOffset>
                </wp:positionV>
                <wp:extent cx="1524000" cy="441960"/>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4196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5DDB68" id="Rectangle 40" o:spid="_x0000_s1026" style="position:absolute;margin-left:82.2pt;margin-top:14.35pt;width:120pt;height:3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cRXAIAAA0FAAAOAAAAZHJzL2Uyb0RvYy54bWysVE1PGzEQvVfqf7B8L7ubBigrNigCUVWK&#10;ICpUnI3XJiu8HnfsZJP++o69HyCKeqh6sWzPe/PxPOPzi31r2E6hb8BWvDjKOVNWQt3Yp4r/uL/+&#10;9IUzH4SthQGrKn5Qnl8sPn4471ypZrABUytk5MT6snMV34TgyizzcqNa4Y/AKUtGDdiKQEd8ymoU&#10;HXlvTTbL85OsA6wdglTe0+1Vb+SL5F9rJcOt1l4FZipOuYW0Ylof45otzkX5hMJtGjmkIf4hi1Y0&#10;loJOrq5EEGyLzR+u2kYieNDhSEKbgdaNVKkGqqbI31RztxFOpVpIHO8mmfz/cytvdndujTF171Yg&#10;nz0pknXOl5MlHvyA2WtsI5YSZ/uk4mFSUe0Dk3RZHM/meU5iS7LN58XZSZI5E+XIdujDVwUti5uK&#10;I71SEk/sVj7E+KIcITGYsayr+Ofi9Dg+V0quzydlFg5G9ajvSrOmpgxmyVvqIXVpkO0EvX79XCR6&#10;9EfISNGNMROpeI9kwkgasJGmUl9NxPw94ku0CZ0igg0TsW0s4N/JusePVfe1xrIfoT6skSH0He2d&#10;vG5IzJXwYS2QWpj0p7EMt7RoA6QfDDvONoC/3ruPeOossnLW0UhU3P/cClScmW+Weu6smM/jDKXD&#10;/Ph0Rgd8bXl8bbHb9hJI94I+ACfTNuKDGbcaoX2g6V3GqGQSVlLsisuA4+Ey9KNK8y/VcplgNDdO&#10;hJW9czI6j6rGZrnfPwh0Q0cF6sUbGMdHlG8aq8dGpoXlNoBuUte96DroTTOXmnH4H+JQvz4n1Msv&#10;tvgNAAD//wMAUEsDBBQABgAIAAAAIQB+VV5q3wAAAAkBAAAPAAAAZHJzL2Rvd25yZXYueG1sTI/B&#10;SsNAEIbvgu+wjOBF7MYaYhqzKSJ4ERTSCqW3aXaajWZ3Q3bbxrd3eqrHf+bjn2/K5WR7caQxdN4p&#10;eJglIMg1XneuVfC1frvPQYSITmPvHSn4pQDL6vqqxEL7k6vpuIqt4BIXClRgYhwKKUNjyGKY+YEc&#10;7/Z+tBg5jq3UI5643PZyniSZtNg5vmBwoFdDzc/qYBV8fGK63i42trUbW9fGvE/fd5lStzfTyzOI&#10;SFO8wHDWZ3Wo2GnnD04H0XPO0pRRBfP8CQQDaXIe7BQs8keQVSn/f1D9AQAA//8DAFBLAQItABQA&#10;BgAIAAAAIQC2gziS/gAAAOEBAAATAAAAAAAAAAAAAAAAAAAAAABbQ29udGVudF9UeXBlc10ueG1s&#10;UEsBAi0AFAAGAAgAAAAhADj9If/WAAAAlAEAAAsAAAAAAAAAAAAAAAAALwEAAF9yZWxzLy5yZWxz&#10;UEsBAi0AFAAGAAgAAAAhAPiZRxFcAgAADQUAAA4AAAAAAAAAAAAAAAAALgIAAGRycy9lMm9Eb2Mu&#10;eG1sUEsBAi0AFAAGAAgAAAAhAH5VXmrfAAAACQEAAA8AAAAAAAAAAAAAAAAAtgQAAGRycy9kb3du&#10;cmV2LnhtbFBLBQYAAAAABAAEAPMAAADCBQAAAAA=&#10;" fillcolor="white [3201]" strokecolor="black [3200]" strokeweight=".25pt">
                <v:path arrowok="t"/>
              </v:rect>
            </w:pict>
          </mc:Fallback>
        </mc:AlternateContent>
      </w:r>
      <w:r>
        <w:rPr>
          <w:noProof/>
        </w:rPr>
        <mc:AlternateContent>
          <mc:Choice Requires="wps">
            <w:drawing>
              <wp:anchor distT="0" distB="0" distL="114300" distR="114300" simplePos="0" relativeHeight="251752448" behindDoc="0" locked="0" layoutInCell="1" allowOverlap="1" wp14:anchorId="57961FEF" wp14:editId="04FA762A">
                <wp:simplePos x="0" y="0"/>
                <wp:positionH relativeFrom="column">
                  <wp:posOffset>929640</wp:posOffset>
                </wp:positionH>
                <wp:positionV relativeFrom="paragraph">
                  <wp:posOffset>67945</wp:posOffset>
                </wp:positionV>
                <wp:extent cx="1744980" cy="662940"/>
                <wp:effectExtent l="0" t="0" r="7620"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980" cy="6629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2361DB" id="Rectangle 39" o:spid="_x0000_s1026" style="position:absolute;margin-left:73.2pt;margin-top:5.35pt;width:137.4pt;height:5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G8uXQIAAA0FAAAOAAAAZHJzL2Uyb0RvYy54bWysVNtuGyEQfa/Uf0C8N+t1ndvK68hKlKqS&#10;lURJqjwTFuxVWIYO2Gv36zuwl0Rp1IeqLwiYc+ZymGF+sW8M2yn0NdiS50cTzpSVUNV2XfIfj9df&#10;zjjzQdhKGLCq5Afl+cXi86d56wo1hQ2YSiEjJ9YXrSv5JgRXZJmXG9UIfwROWTJqwEYEOuI6q1C0&#10;5L0x2XQyOclawMohSOU93V51Rr5I/rVWMtxq7VVgpuSUW0grpvU5rtliLoo1CrepZZ+G+IcsGlFb&#10;Cjq6uhJBsC3Wf7hqaongQYcjCU0GWtdSpRqomnzyrpqHjXAq1ULieDfK5P+fW3mze3B3GFP3bgXy&#10;xZMiWet8MVriwfeYvcYmYilxtk8qHkYV1T4wSZf56Wx2fkZiS7KdnEzPZ0nmTBQD26EP3xQ0LG5K&#10;jvRKSTyxW/kQ44tigMRgxrK25F/z0+P4XCm5Lp+UWTgY1aHulWZ1RRlMk7fUQ+rSINsJev3qJU/0&#10;6I+QkaJrY0ZS/hHJhIHUYyNNpb4aiZOPiK/RRnSKCDaMxKa2gH8n6w4/VN3VGst+hupwhwyh62jv&#10;5HVNYq6ED3cCqYVJfxrLcEuLNkD6Qb/jbAP466P7iKfOIitnLY1Eyf3PrUDFmfluqefO8xk9JQvp&#10;MDs+ndIB31qe31rstrkE0j2nD8DJtI34YIatRmieaHqXMSqZhJUUu+Qy4HC4DN2o0vxLtVwmGM2N&#10;E2FlH5yMzqOqsVke908CXd9RgXrxBobxEcW7xuqwkWlhuQ2g69R1r7r2etPMpWbs/4c41G/PCfX6&#10;iy1+AwAA//8DAFBLAwQUAAYACAAAACEAo/Wt/+AAAAAKAQAADwAAAGRycy9kb3ducmV2LnhtbEyP&#10;QUvDQBCF74L/YRnBi9hNQow1ZlNE8CIopBVKb9Psmo1mZ0N228Z/73iqt3kzjzffq1azG8TRTKH3&#10;pCBdJCAMtV731Cn42LzcLkGEiKRx8GQU/JgAq/ryosJS+xM15riOneAQCiUqsDGOpZShtcZhWPjR&#10;EN8+/eQwspw6qSc8cbgbZJYkhXTYE3+wOJpna9rv9cEpeHvHfLN72LrObV3TWPs6f90USl1fzU+P&#10;IKKZ49kMf/iMDjUz7f2BdBAD67zI2cpDcg+CDXmWZiD2vEjvUpB1Jf9XqH8BAAD//wMAUEsBAi0A&#10;FAAGAAgAAAAhALaDOJL+AAAA4QEAABMAAAAAAAAAAAAAAAAAAAAAAFtDb250ZW50X1R5cGVzXS54&#10;bWxQSwECLQAUAAYACAAAACEAOP0h/9YAAACUAQAACwAAAAAAAAAAAAAAAAAvAQAAX3JlbHMvLnJl&#10;bHNQSwECLQAUAAYACAAAACEAaaRvLl0CAAANBQAADgAAAAAAAAAAAAAAAAAuAgAAZHJzL2Uyb0Rv&#10;Yy54bWxQSwECLQAUAAYACAAAACEAo/Wt/+AAAAAKAQAADwAAAAAAAAAAAAAAAAC3BAAAZHJzL2Rv&#10;d25yZXYueG1sUEsFBgAAAAAEAAQA8wAAAMQFAAAAAA==&#10;" fillcolor="white [3201]" strokecolor="black [3200]" strokeweight=".25pt">
                <v:path arrowok="t"/>
              </v:rect>
            </w:pict>
          </mc:Fallback>
        </mc:AlternateContent>
      </w:r>
    </w:p>
    <w:p w14:paraId="1A632AE0" w14:textId="77777777" w:rsidR="00D508A1" w:rsidRPr="00F6736E" w:rsidRDefault="00D508A1" w:rsidP="00D508A1">
      <w:pPr>
        <w:spacing w:before="240"/>
      </w:pPr>
    </w:p>
    <w:p w14:paraId="69708606" w14:textId="77777777" w:rsidR="00D508A1" w:rsidRPr="00183FD8" w:rsidRDefault="00D508A1">
      <w:pPr>
        <w:pStyle w:val="ListParagraph"/>
        <w:numPr>
          <w:ilvl w:val="0"/>
          <w:numId w:val="38"/>
        </w:numPr>
        <w:spacing w:before="240" w:line="360" w:lineRule="auto"/>
        <w:jc w:val="both"/>
        <w:rPr>
          <w:rFonts w:cs="Times New Roman"/>
          <w:b/>
          <w:bCs/>
        </w:rPr>
      </w:pPr>
      <w:r w:rsidRPr="00183FD8">
        <w:rPr>
          <w:rFonts w:cs="Times New Roman"/>
          <w:b/>
          <w:bCs/>
        </w:rPr>
        <w:t>Attributes</w:t>
      </w:r>
    </w:p>
    <w:p w14:paraId="1CD28C4B" w14:textId="77777777" w:rsidR="00D508A1" w:rsidRPr="00286027"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r w:rsidRPr="00286027">
        <w:rPr>
          <w:rFonts w:eastAsia="Times New Roman" w:cs="Times New Roman"/>
          <w:color w:val="333333"/>
        </w:rPr>
        <w:t>Entities are denoted utilizing their properties, known as attributes. All attributes have values. For example, a student entity may have name, class, and age as attributes.</w:t>
      </w:r>
    </w:p>
    <w:p w14:paraId="545CD33D" w14:textId="74F8B05A" w:rsidR="00D508A1" w:rsidRDefault="00D508A1" w:rsidP="00D508A1">
      <w:pPr>
        <w:pStyle w:val="ListParagraph"/>
        <w:spacing w:before="240" w:line="360" w:lineRule="auto"/>
        <w:ind w:left="1440"/>
        <w:rPr>
          <w:rFonts w:eastAsia="Times New Roman" w:cs="Times New Roman"/>
          <w:color w:val="333333"/>
        </w:rPr>
      </w:pPr>
      <w:r w:rsidRPr="00286027">
        <w:rPr>
          <w:rFonts w:eastAsia="Times New Roman" w:cs="Times New Roman"/>
          <w:color w:val="333333"/>
        </w:rPr>
        <w:t>There exists a domain or range of values that can be assigned to attributes. For example, a student's name cannot be a numeric value. It has to be alphabetic. A student's age cannot be negative, etc.</w:t>
      </w:r>
    </w:p>
    <w:p w14:paraId="03926EED" w14:textId="1E22A6DE" w:rsidR="00236626" w:rsidRPr="00236626" w:rsidRDefault="00236626" w:rsidP="00236626">
      <w:pPr>
        <w:pStyle w:val="ListParagraph"/>
        <w:spacing w:before="240" w:line="360" w:lineRule="auto"/>
        <w:ind w:left="0"/>
        <w:jc w:val="center"/>
        <w:rPr>
          <w:rFonts w:eastAsia="Times New Roman" w:cs="Times New Roman"/>
          <w:b/>
          <w:bCs/>
          <w:color w:val="333333"/>
        </w:rPr>
      </w:pPr>
      <w:r>
        <w:rPr>
          <w:rFonts w:eastAsia="Times New Roman" w:cs="Times New Roman"/>
          <w:b/>
          <w:bCs/>
          <w:color w:val="333333"/>
        </w:rPr>
        <w:t>44</w:t>
      </w:r>
    </w:p>
    <w:p w14:paraId="0820BBA2" w14:textId="77777777" w:rsidR="00D508A1" w:rsidRPr="00247B4E" w:rsidRDefault="00D508A1" w:rsidP="00D508A1">
      <w:pPr>
        <w:pStyle w:val="ListParagraph"/>
        <w:spacing w:before="240" w:line="360" w:lineRule="auto"/>
        <w:ind w:left="1440"/>
        <w:jc w:val="center"/>
        <w:rPr>
          <w:rFonts w:cs="Times New Roman"/>
          <w:b/>
          <w:bCs/>
        </w:rPr>
      </w:pPr>
      <w:r w:rsidRPr="003916C6">
        <w:rPr>
          <w:rFonts w:cs="Times New Roman"/>
          <w:noProof/>
          <w:sz w:val="28"/>
          <w:szCs w:val="28"/>
        </w:rPr>
        <w:lastRenderedPageBreak/>
        <w:drawing>
          <wp:inline distT="0" distB="0" distL="0" distR="0" wp14:anchorId="26E02210" wp14:editId="7F877D2D">
            <wp:extent cx="2904309" cy="1447800"/>
            <wp:effectExtent l="19050" t="0" r="0" b="0"/>
            <wp:docPr id="8547" name="Picture 854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3489" cy="1482286"/>
                    </a:xfrm>
                    <a:prstGeom prst="rect">
                      <a:avLst/>
                    </a:prstGeom>
                    <a:noFill/>
                    <a:ln>
                      <a:noFill/>
                    </a:ln>
                  </pic:spPr>
                </pic:pic>
              </a:graphicData>
            </a:graphic>
          </wp:inline>
        </w:drawing>
      </w:r>
    </w:p>
    <w:p w14:paraId="6ACADB9D" w14:textId="77777777" w:rsidR="00D508A1" w:rsidRPr="00183FD8" w:rsidRDefault="00D508A1" w:rsidP="00D508A1">
      <w:pPr>
        <w:pStyle w:val="ListParagraph"/>
        <w:spacing w:before="240" w:line="360" w:lineRule="auto"/>
        <w:ind w:left="1440"/>
        <w:rPr>
          <w:rFonts w:eastAsia="Times New Roman" w:cs="Times New Roman"/>
          <w:b/>
          <w:bCs/>
        </w:rPr>
      </w:pPr>
      <w:r w:rsidRPr="00183FD8">
        <w:rPr>
          <w:rFonts w:eastAsia="Times New Roman" w:cs="Times New Roman"/>
          <w:b/>
          <w:bCs/>
        </w:rPr>
        <w:t>There are four types of Attributes:</w:t>
      </w:r>
    </w:p>
    <w:p w14:paraId="035804DC" w14:textId="77777777" w:rsidR="00D508A1" w:rsidRPr="00183FD8" w:rsidRDefault="00D508A1">
      <w:pPr>
        <w:pStyle w:val="ListParagraph"/>
        <w:numPr>
          <w:ilvl w:val="3"/>
          <w:numId w:val="38"/>
        </w:numPr>
        <w:spacing w:before="240" w:line="360" w:lineRule="auto"/>
        <w:ind w:left="1800"/>
        <w:jc w:val="both"/>
        <w:rPr>
          <w:rFonts w:cs="Times New Roman"/>
          <w:b/>
          <w:bCs/>
        </w:rPr>
      </w:pPr>
      <w:r w:rsidRPr="00183FD8">
        <w:rPr>
          <w:rFonts w:eastAsia="Times New Roman" w:cs="Times New Roman"/>
          <w:b/>
          <w:bCs/>
          <w:color w:val="000000"/>
        </w:rPr>
        <w:t>Key attribute</w:t>
      </w:r>
    </w:p>
    <w:p w14:paraId="62BF11E9" w14:textId="77777777" w:rsidR="00D508A1" w:rsidRPr="00183FD8" w:rsidRDefault="00D508A1">
      <w:pPr>
        <w:pStyle w:val="ListParagraph"/>
        <w:numPr>
          <w:ilvl w:val="3"/>
          <w:numId w:val="38"/>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Composite attribute</w:t>
      </w:r>
    </w:p>
    <w:p w14:paraId="571EF501" w14:textId="77777777" w:rsidR="00D508A1" w:rsidRPr="00183FD8" w:rsidRDefault="00D508A1">
      <w:pPr>
        <w:pStyle w:val="ListParagraph"/>
        <w:numPr>
          <w:ilvl w:val="3"/>
          <w:numId w:val="38"/>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Single-valued attribute</w:t>
      </w:r>
    </w:p>
    <w:p w14:paraId="59AA0DA4" w14:textId="77777777" w:rsidR="00D508A1" w:rsidRPr="00183FD8" w:rsidRDefault="00D508A1">
      <w:pPr>
        <w:pStyle w:val="ListParagraph"/>
        <w:numPr>
          <w:ilvl w:val="3"/>
          <w:numId w:val="38"/>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Multi-valued attribute</w:t>
      </w:r>
    </w:p>
    <w:p w14:paraId="6BDA2418" w14:textId="77777777" w:rsidR="00D508A1" w:rsidRPr="00183FD8" w:rsidRDefault="00D508A1">
      <w:pPr>
        <w:pStyle w:val="ListParagraph"/>
        <w:numPr>
          <w:ilvl w:val="3"/>
          <w:numId w:val="38"/>
        </w:numPr>
        <w:shd w:val="clear" w:color="auto" w:fill="FFFFFF"/>
        <w:spacing w:before="60" w:after="100" w:afterAutospacing="1" w:line="360" w:lineRule="auto"/>
        <w:ind w:left="1800"/>
        <w:jc w:val="both"/>
        <w:rPr>
          <w:rFonts w:eastAsia="Times New Roman" w:cs="Times New Roman"/>
          <w:b/>
          <w:bCs/>
          <w:color w:val="000000"/>
        </w:rPr>
      </w:pPr>
      <w:r w:rsidRPr="00183FD8">
        <w:rPr>
          <w:rFonts w:eastAsia="Times New Roman" w:cs="Times New Roman"/>
          <w:b/>
          <w:bCs/>
          <w:color w:val="000000"/>
        </w:rPr>
        <w:t>Derived attribute</w:t>
      </w:r>
    </w:p>
    <w:p w14:paraId="2AA78C8E" w14:textId="77777777" w:rsidR="00D508A1" w:rsidRDefault="00D508A1">
      <w:pPr>
        <w:pStyle w:val="ListParagraph"/>
        <w:numPr>
          <w:ilvl w:val="0"/>
          <w:numId w:val="39"/>
        </w:numPr>
        <w:shd w:val="clear" w:color="auto" w:fill="FFFFFF"/>
        <w:spacing w:before="100" w:beforeAutospacing="1" w:after="100" w:afterAutospacing="1" w:line="360" w:lineRule="auto"/>
        <w:jc w:val="both"/>
        <w:rPr>
          <w:rFonts w:eastAsia="Times New Roman" w:cs="Times New Roman"/>
          <w:b/>
          <w:bCs/>
          <w:color w:val="333333"/>
        </w:rPr>
      </w:pPr>
      <w:r w:rsidRPr="00183FD8">
        <w:rPr>
          <w:rFonts w:eastAsia="Times New Roman" w:cs="Times New Roman"/>
          <w:b/>
          <w:bCs/>
          <w:color w:val="333333"/>
        </w:rPr>
        <w:t xml:space="preserve"> Key attribute</w:t>
      </w:r>
      <w:r w:rsidRPr="00113C52">
        <w:rPr>
          <w:rFonts w:eastAsia="Times New Roman" w:cs="Times New Roman"/>
          <w:color w:val="333333"/>
        </w:rPr>
        <w:t>: Key is an attribute or collection of attributes that uniquely identifies an entity among the entity set. For example, the roll number of a student makes him identifiable among students.</w:t>
      </w:r>
    </w:p>
    <w:p w14:paraId="78C7E359" w14:textId="77777777" w:rsidR="00D508A1" w:rsidRPr="00113C52" w:rsidRDefault="00D508A1" w:rsidP="00D508A1">
      <w:pPr>
        <w:shd w:val="clear" w:color="auto" w:fill="FFFFFF"/>
        <w:spacing w:before="100" w:beforeAutospacing="1" w:after="100" w:afterAutospacing="1" w:line="240" w:lineRule="auto"/>
        <w:jc w:val="center"/>
        <w:rPr>
          <w:rFonts w:eastAsia="Times New Roman"/>
          <w:b/>
          <w:bCs/>
          <w:color w:val="333333"/>
        </w:rPr>
      </w:pPr>
      <w:r w:rsidRPr="003916C6">
        <w:rPr>
          <w:noProof/>
          <w:sz w:val="28"/>
          <w:szCs w:val="28"/>
        </w:rPr>
        <w:drawing>
          <wp:inline distT="0" distB="0" distL="0" distR="0" wp14:anchorId="0BDA1E7D" wp14:editId="49D04DB1">
            <wp:extent cx="3352799" cy="1400175"/>
            <wp:effectExtent l="19050" t="0" r="1" b="0"/>
            <wp:docPr id="37" name="Picture 37"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74678" cy="1409312"/>
                    </a:xfrm>
                    <a:prstGeom prst="rect">
                      <a:avLst/>
                    </a:prstGeom>
                    <a:noFill/>
                    <a:ln>
                      <a:noFill/>
                    </a:ln>
                  </pic:spPr>
                </pic:pic>
              </a:graphicData>
            </a:graphic>
          </wp:inline>
        </w:drawing>
      </w:r>
    </w:p>
    <w:p w14:paraId="2769BD47" w14:textId="77777777" w:rsidR="00D508A1" w:rsidRPr="00121736" w:rsidRDefault="00D508A1">
      <w:pPr>
        <w:pStyle w:val="ListParagraph"/>
        <w:numPr>
          <w:ilvl w:val="0"/>
          <w:numId w:val="39"/>
        </w:numPr>
        <w:shd w:val="clear" w:color="auto" w:fill="FFFFFF"/>
        <w:spacing w:before="60" w:after="100" w:afterAutospacing="1" w:line="360" w:lineRule="auto"/>
        <w:jc w:val="both"/>
        <w:rPr>
          <w:rFonts w:eastAsia="Times New Roman" w:cs="Times New Roman"/>
          <w:b/>
          <w:bCs/>
          <w:color w:val="000000"/>
        </w:rPr>
      </w:pPr>
      <w:r w:rsidRPr="00183FD8">
        <w:rPr>
          <w:rStyle w:val="Strong"/>
          <w:rFonts w:cs="Times New Roman"/>
          <w:color w:val="333333"/>
          <w:shd w:val="clear" w:color="auto" w:fill="FFFFFF"/>
        </w:rPr>
        <w:t>Composite attribute:</w:t>
      </w:r>
      <w:r w:rsidRPr="003916C6">
        <w:rPr>
          <w:rFonts w:cs="Times New Roman"/>
          <w:color w:val="333333"/>
          <w:sz w:val="28"/>
          <w:szCs w:val="28"/>
          <w:shd w:val="clear" w:color="auto" w:fill="FFFFFF"/>
        </w:rPr>
        <w:t> </w:t>
      </w:r>
      <w:r w:rsidRPr="00D45544">
        <w:rPr>
          <w:rFonts w:cs="Times New Roman"/>
          <w:color w:val="333333"/>
          <w:shd w:val="clear" w:color="auto" w:fill="FFFFFF"/>
        </w:rPr>
        <w:t>An attribute that is a combination of other attributes is called a composite attribute. For example, in student entity, the student address is a composite attribute as an address is composed of other characteristics such as pin code, state, country.</w:t>
      </w:r>
    </w:p>
    <w:p w14:paraId="1E8F0EA8" w14:textId="326847B3" w:rsidR="00D508A1" w:rsidRDefault="00D508A1" w:rsidP="00D508A1">
      <w:pPr>
        <w:shd w:val="clear" w:color="auto" w:fill="FFFFFF"/>
        <w:spacing w:before="60" w:after="100" w:afterAutospacing="1"/>
        <w:jc w:val="center"/>
        <w:rPr>
          <w:rFonts w:eastAsia="Times New Roman"/>
          <w:b/>
          <w:bCs/>
          <w:color w:val="000000"/>
        </w:rPr>
      </w:pPr>
      <w:r w:rsidRPr="003916C6">
        <w:rPr>
          <w:noProof/>
          <w:sz w:val="28"/>
          <w:szCs w:val="28"/>
        </w:rPr>
        <w:drawing>
          <wp:inline distT="0" distB="0" distL="0" distR="0" wp14:anchorId="5741668D" wp14:editId="0308149B">
            <wp:extent cx="3343275" cy="1466850"/>
            <wp:effectExtent l="19050" t="0" r="9525" b="0"/>
            <wp:docPr id="8548" name="Picture 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97049" cy="1490443"/>
                    </a:xfrm>
                    <a:prstGeom prst="rect">
                      <a:avLst/>
                    </a:prstGeom>
                    <a:noFill/>
                    <a:ln>
                      <a:noFill/>
                    </a:ln>
                  </pic:spPr>
                </pic:pic>
              </a:graphicData>
            </a:graphic>
          </wp:inline>
        </w:drawing>
      </w:r>
    </w:p>
    <w:p w14:paraId="026AFD6C" w14:textId="77777777" w:rsidR="00236626" w:rsidRDefault="00236626" w:rsidP="00D508A1">
      <w:pPr>
        <w:shd w:val="clear" w:color="auto" w:fill="FFFFFF"/>
        <w:spacing w:before="60" w:after="100" w:afterAutospacing="1"/>
        <w:jc w:val="center"/>
        <w:rPr>
          <w:rFonts w:eastAsia="Times New Roman"/>
          <w:b/>
          <w:bCs/>
          <w:color w:val="000000"/>
        </w:rPr>
      </w:pPr>
    </w:p>
    <w:p w14:paraId="5AA22E7B" w14:textId="5587DDAA" w:rsidR="00236626" w:rsidRPr="00121736" w:rsidRDefault="00236626" w:rsidP="00D508A1">
      <w:pPr>
        <w:shd w:val="clear" w:color="auto" w:fill="FFFFFF"/>
        <w:spacing w:before="60" w:after="100" w:afterAutospacing="1"/>
        <w:jc w:val="center"/>
        <w:rPr>
          <w:rFonts w:eastAsia="Times New Roman"/>
          <w:b/>
          <w:bCs/>
          <w:color w:val="000000"/>
        </w:rPr>
      </w:pPr>
      <w:r>
        <w:rPr>
          <w:rFonts w:eastAsia="Times New Roman"/>
          <w:b/>
          <w:bCs/>
          <w:color w:val="000000"/>
        </w:rPr>
        <w:t>45</w:t>
      </w:r>
    </w:p>
    <w:p w14:paraId="71320FE8" w14:textId="77777777" w:rsidR="00D508A1" w:rsidRPr="00121736" w:rsidRDefault="00D508A1">
      <w:pPr>
        <w:pStyle w:val="ListParagraph"/>
        <w:numPr>
          <w:ilvl w:val="0"/>
          <w:numId w:val="39"/>
        </w:numPr>
        <w:shd w:val="clear" w:color="auto" w:fill="FFFFFF"/>
        <w:spacing w:before="100" w:beforeAutospacing="1" w:after="100" w:afterAutospacing="1" w:line="360" w:lineRule="auto"/>
        <w:jc w:val="both"/>
        <w:rPr>
          <w:rFonts w:eastAsia="Times New Roman" w:cs="Times New Roman"/>
          <w:b/>
          <w:bCs/>
          <w:color w:val="333333"/>
        </w:rPr>
      </w:pPr>
      <w:r w:rsidRPr="00183FD8">
        <w:rPr>
          <w:rFonts w:eastAsia="Times New Roman" w:cs="Times New Roman"/>
          <w:b/>
          <w:bCs/>
          <w:color w:val="333333"/>
        </w:rPr>
        <w:lastRenderedPageBreak/>
        <w:t>Single-valued attribute</w:t>
      </w:r>
      <w:r w:rsidRPr="00121736">
        <w:rPr>
          <w:rFonts w:eastAsia="Times New Roman" w:cs="Times New Roman"/>
          <w:color w:val="333333"/>
        </w:rPr>
        <w:t>: Single-valued attribute contain a single value. For example, Social_Security_Number.</w:t>
      </w:r>
    </w:p>
    <w:p w14:paraId="28991F0F" w14:textId="77777777" w:rsidR="00D508A1" w:rsidRDefault="00D508A1">
      <w:pPr>
        <w:pStyle w:val="ListParagraph"/>
        <w:numPr>
          <w:ilvl w:val="0"/>
          <w:numId w:val="39"/>
        </w:numPr>
        <w:shd w:val="clear" w:color="auto" w:fill="FFFFFF"/>
        <w:spacing w:before="100" w:beforeAutospacing="1" w:after="100" w:afterAutospacing="1" w:line="360" w:lineRule="auto"/>
        <w:jc w:val="both"/>
        <w:rPr>
          <w:rFonts w:eastAsia="Times New Roman" w:cs="Times New Roman"/>
          <w:b/>
          <w:bCs/>
          <w:color w:val="333333"/>
        </w:rPr>
      </w:pPr>
      <w:r w:rsidRPr="00183FD8">
        <w:rPr>
          <w:rFonts w:eastAsia="Times New Roman" w:cs="Times New Roman"/>
          <w:b/>
          <w:bCs/>
          <w:color w:val="333333"/>
        </w:rPr>
        <w:t>Multi-valued Attribute</w:t>
      </w:r>
      <w:r w:rsidRPr="0021242A">
        <w:rPr>
          <w:rFonts w:eastAsia="Times New Roman" w:cs="Times New Roman"/>
          <w:color w:val="333333"/>
        </w:rPr>
        <w:t>: If an attribute can have more than one value, it is known as a multi-valued attribute. Multi-valued attributes are depicted by the double ellipse. For example, a person can have more than one phone number, email-address, etc.</w:t>
      </w:r>
    </w:p>
    <w:p w14:paraId="15494BF5" w14:textId="77777777" w:rsidR="00D508A1" w:rsidRPr="0021242A" w:rsidRDefault="00D508A1" w:rsidP="00D508A1">
      <w:pPr>
        <w:shd w:val="clear" w:color="auto" w:fill="FFFFFF"/>
        <w:spacing w:before="100" w:beforeAutospacing="1" w:after="100" w:afterAutospacing="1"/>
        <w:jc w:val="center"/>
        <w:rPr>
          <w:rFonts w:eastAsia="Times New Roman"/>
          <w:b/>
          <w:bCs/>
          <w:color w:val="333333"/>
        </w:rPr>
      </w:pPr>
      <w:r w:rsidRPr="0021242A">
        <w:rPr>
          <w:noProof/>
          <w:sz w:val="28"/>
          <w:szCs w:val="28"/>
        </w:rPr>
        <w:drawing>
          <wp:inline distT="0" distB="0" distL="0" distR="0" wp14:anchorId="680B2891" wp14:editId="0F202D9B">
            <wp:extent cx="1352550" cy="842154"/>
            <wp:effectExtent l="0" t="0" r="0" b="0"/>
            <wp:docPr id="8549" name="Picture 8549"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6824" cy="851042"/>
                    </a:xfrm>
                    <a:prstGeom prst="rect">
                      <a:avLst/>
                    </a:prstGeom>
                    <a:noFill/>
                    <a:ln>
                      <a:noFill/>
                    </a:ln>
                  </pic:spPr>
                </pic:pic>
              </a:graphicData>
            </a:graphic>
          </wp:inline>
        </w:drawing>
      </w:r>
    </w:p>
    <w:p w14:paraId="37F3B0C0" w14:textId="77777777" w:rsidR="00D508A1" w:rsidRPr="0021242A" w:rsidRDefault="00D508A1">
      <w:pPr>
        <w:pStyle w:val="ListParagraph"/>
        <w:numPr>
          <w:ilvl w:val="0"/>
          <w:numId w:val="39"/>
        </w:numPr>
        <w:spacing w:line="360" w:lineRule="auto"/>
        <w:jc w:val="both"/>
        <w:rPr>
          <w:rFonts w:cs="Times New Roman"/>
          <w:b/>
          <w:bCs/>
        </w:rPr>
      </w:pPr>
      <w:r w:rsidRPr="00183FD8">
        <w:rPr>
          <w:rStyle w:val="Strong"/>
          <w:rFonts w:cs="Times New Roman"/>
          <w:color w:val="333333"/>
          <w:shd w:val="clear" w:color="auto" w:fill="FFFFFF"/>
        </w:rPr>
        <w:t>Derived attribute</w:t>
      </w:r>
      <w:r w:rsidRPr="0021242A">
        <w:rPr>
          <w:rStyle w:val="Strong"/>
          <w:rFonts w:cs="Times New Roman"/>
          <w:b w:val="0"/>
          <w:bCs w:val="0"/>
          <w:color w:val="333333"/>
          <w:shd w:val="clear" w:color="auto" w:fill="FFFFFF"/>
        </w:rPr>
        <w:t>:</w:t>
      </w:r>
      <w:r w:rsidRPr="0021242A">
        <w:rPr>
          <w:rFonts w:cs="Times New Roman"/>
          <w:color w:val="333333"/>
          <w:shd w:val="clear" w:color="auto" w:fill="FFFFFF"/>
        </w:rPr>
        <w:t> Derived attributes are the attribute that does not exist in the physical database, but their values are derived from other attributes present in the database. For example, age can be derived from date_of_birth. In the ER diagram, Derived attributes are depicted by the dashed ellipse.</w:t>
      </w:r>
    </w:p>
    <w:p w14:paraId="1AD078D0" w14:textId="77777777" w:rsidR="00D508A1" w:rsidRDefault="00D508A1" w:rsidP="00D508A1">
      <w:pPr>
        <w:ind w:left="1800"/>
        <w:jc w:val="center"/>
        <w:rPr>
          <w:b/>
          <w:bCs/>
        </w:rPr>
      </w:pPr>
      <w:r w:rsidRPr="003916C6">
        <w:rPr>
          <w:noProof/>
          <w:sz w:val="28"/>
          <w:szCs w:val="28"/>
        </w:rPr>
        <w:drawing>
          <wp:inline distT="0" distB="0" distL="0" distR="0" wp14:anchorId="60823F24" wp14:editId="7FBD2BE1">
            <wp:extent cx="1504950" cy="1018977"/>
            <wp:effectExtent l="0" t="0" r="0" b="0"/>
            <wp:docPr id="8550" name="Picture 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513620" cy="1024848"/>
                    </a:xfrm>
                    <a:prstGeom prst="rect">
                      <a:avLst/>
                    </a:prstGeom>
                  </pic:spPr>
                </pic:pic>
              </a:graphicData>
            </a:graphic>
          </wp:inline>
        </w:drawing>
      </w:r>
    </w:p>
    <w:p w14:paraId="7EA306AB" w14:textId="5D88B84D" w:rsidR="00D508A1" w:rsidRPr="00952733" w:rsidRDefault="00D508A1" w:rsidP="00236626">
      <w:pPr>
        <w:ind w:left="1800"/>
        <w:jc w:val="center"/>
        <w:rPr>
          <w:b/>
          <w:bCs/>
        </w:rPr>
      </w:pPr>
      <w:r w:rsidRPr="003916C6">
        <w:rPr>
          <w:noProof/>
          <w:sz w:val="28"/>
          <w:szCs w:val="28"/>
        </w:rPr>
        <w:drawing>
          <wp:inline distT="0" distB="0" distL="0" distR="0" wp14:anchorId="174954D8" wp14:editId="7348B0EA">
            <wp:extent cx="2838450" cy="1882781"/>
            <wp:effectExtent l="19050" t="0" r="0" b="0"/>
            <wp:docPr id="8551" name="Picture 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850701" cy="1890907"/>
                    </a:xfrm>
                    <a:prstGeom prst="rect">
                      <a:avLst/>
                    </a:prstGeom>
                  </pic:spPr>
                </pic:pic>
              </a:graphicData>
            </a:graphic>
          </wp:inline>
        </w:drawing>
      </w:r>
    </w:p>
    <w:p w14:paraId="4F43C3E8" w14:textId="77777777" w:rsidR="00D508A1" w:rsidRPr="00183FD8" w:rsidRDefault="00D508A1">
      <w:pPr>
        <w:pStyle w:val="ListParagraph"/>
        <w:numPr>
          <w:ilvl w:val="0"/>
          <w:numId w:val="38"/>
        </w:numPr>
        <w:spacing w:before="240" w:line="360" w:lineRule="auto"/>
        <w:jc w:val="both"/>
        <w:rPr>
          <w:rFonts w:cs="Times New Roman"/>
          <w:b/>
          <w:bCs/>
        </w:rPr>
      </w:pPr>
      <w:r w:rsidRPr="00183FD8">
        <w:rPr>
          <w:rFonts w:cs="Times New Roman"/>
          <w:b/>
          <w:bCs/>
        </w:rPr>
        <w:t>Relationships</w:t>
      </w:r>
    </w:p>
    <w:p w14:paraId="75BF89CC" w14:textId="77777777" w:rsidR="00D508A1"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r w:rsidRPr="00687CAF">
        <w:rPr>
          <w:rFonts w:eastAsia="Times New Roman" w:cs="Times New Roman"/>
          <w:color w:val="333333"/>
        </w:rPr>
        <w:t>The association among entities is known as relationship. Relationships are represented by the diamond-shaped box. For example, an employee works at a department, a student enrolls in a course. Here, Works at and enrolls are called relationships.</w:t>
      </w:r>
    </w:p>
    <w:p w14:paraId="5016543D" w14:textId="61135849" w:rsidR="00D508A1" w:rsidRDefault="00D508A1" w:rsidP="00D508A1">
      <w:pPr>
        <w:pStyle w:val="ListParagraph"/>
        <w:shd w:val="clear" w:color="auto" w:fill="FFFFFF"/>
        <w:spacing w:before="100" w:beforeAutospacing="1" w:after="100" w:afterAutospacing="1" w:line="360" w:lineRule="auto"/>
        <w:ind w:left="1440"/>
        <w:rPr>
          <w:rFonts w:eastAsia="Times New Roman" w:cs="Times New Roman"/>
        </w:rPr>
      </w:pPr>
      <w:r w:rsidRPr="00687CAF">
        <w:rPr>
          <w:rFonts w:eastAsia="Times New Roman" w:cs="Times New Roman"/>
        </w:rPr>
        <w:t>Degree of a relationship set</w:t>
      </w:r>
    </w:p>
    <w:p w14:paraId="3E2ED218" w14:textId="455FB57A" w:rsidR="00236626" w:rsidRPr="00236626" w:rsidRDefault="00236626" w:rsidP="00236626">
      <w:pPr>
        <w:pStyle w:val="ListParagraph"/>
        <w:shd w:val="clear" w:color="auto" w:fill="FFFFFF"/>
        <w:spacing w:before="100" w:beforeAutospacing="1" w:after="100" w:afterAutospacing="1" w:line="360" w:lineRule="auto"/>
        <w:ind w:left="0"/>
        <w:jc w:val="center"/>
        <w:rPr>
          <w:rFonts w:eastAsia="Times New Roman" w:cs="Times New Roman"/>
          <w:b/>
          <w:bCs/>
        </w:rPr>
      </w:pPr>
      <w:r>
        <w:rPr>
          <w:rFonts w:eastAsia="Times New Roman" w:cs="Times New Roman"/>
          <w:b/>
          <w:bCs/>
        </w:rPr>
        <w:t>46</w:t>
      </w:r>
    </w:p>
    <w:p w14:paraId="03AA8F31" w14:textId="77777777" w:rsidR="00D508A1"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r w:rsidRPr="00A1459B">
        <w:rPr>
          <w:rFonts w:eastAsia="Times New Roman" w:cs="Times New Roman"/>
          <w:color w:val="333333"/>
        </w:rPr>
        <w:lastRenderedPageBreak/>
        <w:t>The number of participating entities in a relationship describes the degree of the relationship. The three most common relationships in E-R models are:</w:t>
      </w:r>
    </w:p>
    <w:p w14:paraId="4143F4E9" w14:textId="77777777" w:rsidR="00D508A1" w:rsidRPr="00A1459B" w:rsidRDefault="00D508A1">
      <w:pPr>
        <w:pStyle w:val="ListParagraph"/>
        <w:numPr>
          <w:ilvl w:val="0"/>
          <w:numId w:val="40"/>
        </w:numPr>
        <w:shd w:val="clear" w:color="auto" w:fill="FFFFFF"/>
        <w:spacing w:before="100" w:beforeAutospacing="1" w:after="100" w:afterAutospacing="1" w:line="360" w:lineRule="auto"/>
        <w:jc w:val="both"/>
        <w:rPr>
          <w:rFonts w:eastAsia="Times New Roman" w:cs="Times New Roman"/>
          <w:b/>
          <w:bCs/>
          <w:color w:val="333333"/>
        </w:rPr>
      </w:pPr>
      <w:r w:rsidRPr="00A1459B">
        <w:rPr>
          <w:rFonts w:eastAsia="Times New Roman" w:cs="Times New Roman"/>
          <w:color w:val="000000"/>
        </w:rPr>
        <w:t>Unary (degree1)</w:t>
      </w:r>
    </w:p>
    <w:p w14:paraId="67176BA1" w14:textId="77777777" w:rsidR="00D508A1" w:rsidRPr="00A1459B" w:rsidRDefault="00D508A1">
      <w:pPr>
        <w:pStyle w:val="ListParagraph"/>
        <w:numPr>
          <w:ilvl w:val="0"/>
          <w:numId w:val="40"/>
        </w:numPr>
        <w:shd w:val="clear" w:color="auto" w:fill="FFFFFF"/>
        <w:spacing w:before="100" w:beforeAutospacing="1" w:after="100" w:afterAutospacing="1" w:line="360" w:lineRule="auto"/>
        <w:jc w:val="both"/>
        <w:rPr>
          <w:rFonts w:eastAsia="Times New Roman" w:cs="Times New Roman"/>
          <w:b/>
          <w:bCs/>
          <w:color w:val="333333"/>
        </w:rPr>
      </w:pPr>
      <w:r w:rsidRPr="00A1459B">
        <w:rPr>
          <w:rFonts w:eastAsia="Times New Roman" w:cs="Times New Roman"/>
          <w:color w:val="000000"/>
        </w:rPr>
        <w:t>Binary (degree2)</w:t>
      </w:r>
    </w:p>
    <w:p w14:paraId="0888E94A" w14:textId="77777777" w:rsidR="00D508A1" w:rsidRPr="002C09A5" w:rsidRDefault="00D508A1">
      <w:pPr>
        <w:pStyle w:val="ListParagraph"/>
        <w:numPr>
          <w:ilvl w:val="0"/>
          <w:numId w:val="40"/>
        </w:numPr>
        <w:shd w:val="clear" w:color="auto" w:fill="FFFFFF"/>
        <w:spacing w:before="100" w:beforeAutospacing="1" w:after="100" w:afterAutospacing="1" w:line="360" w:lineRule="auto"/>
        <w:jc w:val="both"/>
        <w:rPr>
          <w:rFonts w:eastAsia="Times New Roman" w:cs="Times New Roman"/>
          <w:b/>
          <w:bCs/>
          <w:color w:val="333333"/>
        </w:rPr>
      </w:pPr>
      <w:r w:rsidRPr="00A1459B">
        <w:rPr>
          <w:rFonts w:eastAsia="Times New Roman" w:cs="Times New Roman"/>
          <w:color w:val="000000"/>
        </w:rPr>
        <w:t>Ternary (degree3)</w:t>
      </w:r>
    </w:p>
    <w:p w14:paraId="076A81A5" w14:textId="77777777" w:rsidR="00D508A1" w:rsidRDefault="00D508A1">
      <w:pPr>
        <w:pStyle w:val="ListParagraph"/>
        <w:numPr>
          <w:ilvl w:val="1"/>
          <w:numId w:val="40"/>
        </w:numPr>
        <w:shd w:val="clear" w:color="auto" w:fill="FFFFFF"/>
        <w:spacing w:before="100" w:beforeAutospacing="1" w:after="100" w:afterAutospacing="1" w:line="360" w:lineRule="auto"/>
        <w:ind w:left="1800"/>
        <w:jc w:val="both"/>
        <w:rPr>
          <w:rFonts w:eastAsia="Times New Roman" w:cs="Times New Roman"/>
          <w:b/>
          <w:bCs/>
          <w:color w:val="333333"/>
        </w:rPr>
      </w:pPr>
      <w:r w:rsidRPr="00183FD8">
        <w:rPr>
          <w:rFonts w:eastAsia="Times New Roman" w:cs="Times New Roman"/>
          <w:b/>
          <w:bCs/>
          <w:color w:val="333333"/>
        </w:rPr>
        <w:t>Unary relationship</w:t>
      </w:r>
      <w:r w:rsidRPr="002C09A5">
        <w:rPr>
          <w:rFonts w:eastAsia="Times New Roman" w:cs="Times New Roman"/>
          <w:color w:val="333333"/>
        </w:rPr>
        <w:t>: This is also called recursive relationships. It is a     relationship between the instances of one entity type. For example, one person is married to only one person.</w:t>
      </w:r>
    </w:p>
    <w:p w14:paraId="1BFC4E8A" w14:textId="77777777" w:rsidR="00D508A1" w:rsidRDefault="00D508A1" w:rsidP="00D508A1">
      <w:pPr>
        <w:pStyle w:val="ListParagraph"/>
        <w:shd w:val="clear" w:color="auto" w:fill="FFFFFF"/>
        <w:spacing w:before="100" w:beforeAutospacing="1" w:after="100" w:afterAutospacing="1" w:line="360" w:lineRule="auto"/>
        <w:ind w:left="1800"/>
        <w:jc w:val="center"/>
        <w:rPr>
          <w:rFonts w:eastAsia="Times New Roman" w:cs="Times New Roman"/>
          <w:b/>
          <w:bCs/>
          <w:color w:val="333333"/>
        </w:rPr>
      </w:pPr>
      <w:r w:rsidRPr="003916C6">
        <w:rPr>
          <w:rFonts w:cs="Times New Roman"/>
          <w:noProof/>
          <w:sz w:val="28"/>
          <w:szCs w:val="28"/>
        </w:rPr>
        <w:drawing>
          <wp:inline distT="0" distB="0" distL="0" distR="0" wp14:anchorId="46B80807" wp14:editId="1D18DAAC">
            <wp:extent cx="2790825" cy="1077161"/>
            <wp:effectExtent l="0" t="0" r="0" b="8890"/>
            <wp:docPr id="8552" name="Picture 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01082" cy="1081120"/>
                    </a:xfrm>
                    <a:prstGeom prst="rect">
                      <a:avLst/>
                    </a:prstGeom>
                    <a:noFill/>
                    <a:ln>
                      <a:noFill/>
                    </a:ln>
                  </pic:spPr>
                </pic:pic>
              </a:graphicData>
            </a:graphic>
          </wp:inline>
        </w:drawing>
      </w:r>
    </w:p>
    <w:p w14:paraId="395DD56E" w14:textId="77777777" w:rsidR="00D508A1" w:rsidRPr="002C09A5" w:rsidRDefault="00D508A1">
      <w:pPr>
        <w:pStyle w:val="ListParagraph"/>
        <w:numPr>
          <w:ilvl w:val="1"/>
          <w:numId w:val="40"/>
        </w:numPr>
        <w:shd w:val="clear" w:color="auto" w:fill="FFFFFF"/>
        <w:spacing w:before="100" w:beforeAutospacing="1" w:after="100" w:afterAutospacing="1" w:line="360" w:lineRule="auto"/>
        <w:ind w:left="1800"/>
        <w:jc w:val="both"/>
        <w:rPr>
          <w:rFonts w:eastAsia="Times New Roman" w:cs="Times New Roman"/>
          <w:b/>
          <w:bCs/>
          <w:color w:val="333333"/>
        </w:rPr>
      </w:pPr>
      <w:r w:rsidRPr="00183FD8">
        <w:rPr>
          <w:rStyle w:val="Strong"/>
          <w:rFonts w:cs="Times New Roman"/>
          <w:color w:val="333333"/>
          <w:shd w:val="clear" w:color="auto" w:fill="FFFFFF"/>
        </w:rPr>
        <w:t>Binary relationship</w:t>
      </w:r>
      <w:r w:rsidRPr="002C09A5">
        <w:rPr>
          <w:rStyle w:val="Strong"/>
          <w:rFonts w:cs="Times New Roman"/>
          <w:b w:val="0"/>
          <w:bCs w:val="0"/>
          <w:color w:val="333333"/>
          <w:shd w:val="clear" w:color="auto" w:fill="FFFFFF"/>
        </w:rPr>
        <w:t>:</w:t>
      </w:r>
      <w:r w:rsidRPr="002C09A5">
        <w:rPr>
          <w:rFonts w:cs="Times New Roman"/>
          <w:color w:val="333333"/>
          <w:shd w:val="clear" w:color="auto" w:fill="FFFFFF"/>
        </w:rPr>
        <w:t> It is a relationship between the instances of two entity</w:t>
      </w:r>
      <w:r>
        <w:rPr>
          <w:rFonts w:cs="Times New Roman"/>
          <w:color w:val="333333"/>
          <w:shd w:val="clear" w:color="auto" w:fill="FFFFFF"/>
        </w:rPr>
        <w:t xml:space="preserve"> </w:t>
      </w:r>
      <w:r w:rsidRPr="002C09A5">
        <w:rPr>
          <w:rFonts w:cs="Times New Roman"/>
          <w:color w:val="333333"/>
          <w:shd w:val="clear" w:color="auto" w:fill="FFFFFF"/>
        </w:rPr>
        <w:t>types. For example, the Teacher teaches the subject.</w:t>
      </w:r>
    </w:p>
    <w:p w14:paraId="5FD1B9DF" w14:textId="77777777" w:rsidR="00D508A1" w:rsidRPr="002C09A5" w:rsidRDefault="00D508A1" w:rsidP="00D508A1">
      <w:pPr>
        <w:pStyle w:val="ListParagraph"/>
        <w:shd w:val="clear" w:color="auto" w:fill="FFFFFF"/>
        <w:spacing w:before="100" w:beforeAutospacing="1" w:after="100" w:afterAutospacing="1" w:line="360" w:lineRule="auto"/>
        <w:ind w:left="1800"/>
        <w:jc w:val="center"/>
        <w:rPr>
          <w:rFonts w:eastAsia="Times New Roman" w:cs="Times New Roman"/>
          <w:b/>
          <w:bCs/>
          <w:color w:val="333333"/>
        </w:rPr>
      </w:pPr>
      <w:r w:rsidRPr="003916C6">
        <w:rPr>
          <w:rFonts w:cs="Times New Roman"/>
          <w:noProof/>
          <w:sz w:val="28"/>
          <w:szCs w:val="28"/>
        </w:rPr>
        <w:drawing>
          <wp:inline distT="0" distB="0" distL="0" distR="0" wp14:anchorId="5D89C210" wp14:editId="08E6C7E4">
            <wp:extent cx="4638675" cy="1200150"/>
            <wp:effectExtent l="0" t="0" r="9525" b="0"/>
            <wp:docPr id="31" name="Picture 31"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Relationship Diagram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38675" cy="1200150"/>
                    </a:xfrm>
                    <a:prstGeom prst="rect">
                      <a:avLst/>
                    </a:prstGeom>
                    <a:noFill/>
                    <a:ln>
                      <a:noFill/>
                    </a:ln>
                  </pic:spPr>
                </pic:pic>
              </a:graphicData>
            </a:graphic>
          </wp:inline>
        </w:drawing>
      </w:r>
    </w:p>
    <w:p w14:paraId="0BD482D8" w14:textId="77777777" w:rsidR="00D508A1" w:rsidRDefault="00D508A1">
      <w:pPr>
        <w:pStyle w:val="ListParagraph"/>
        <w:numPr>
          <w:ilvl w:val="1"/>
          <w:numId w:val="40"/>
        </w:numPr>
        <w:spacing w:line="360" w:lineRule="auto"/>
        <w:ind w:left="1800"/>
        <w:jc w:val="both"/>
        <w:rPr>
          <w:rFonts w:cs="Times New Roman"/>
          <w:b/>
          <w:bCs/>
          <w:color w:val="333333"/>
          <w:shd w:val="clear" w:color="auto" w:fill="FFFFFF"/>
        </w:rPr>
      </w:pPr>
      <w:r w:rsidRPr="00183FD8">
        <w:rPr>
          <w:rStyle w:val="Strong"/>
          <w:rFonts w:cs="Times New Roman"/>
          <w:color w:val="333333"/>
          <w:shd w:val="clear" w:color="auto" w:fill="FFFFFF"/>
        </w:rPr>
        <w:t>Ternary relationship</w:t>
      </w:r>
      <w:r w:rsidRPr="00BE25A1">
        <w:rPr>
          <w:rStyle w:val="Strong"/>
          <w:rFonts w:cs="Times New Roman"/>
          <w:b w:val="0"/>
          <w:bCs w:val="0"/>
          <w:color w:val="333333"/>
          <w:shd w:val="clear" w:color="auto" w:fill="FFFFFF"/>
        </w:rPr>
        <w:t>:</w:t>
      </w:r>
      <w:r w:rsidRPr="00BE25A1">
        <w:rPr>
          <w:rFonts w:cs="Times New Roman"/>
          <w:color w:val="333333"/>
          <w:shd w:val="clear" w:color="auto" w:fill="FFFFFF"/>
        </w:rPr>
        <w:t> It is a relationship amongst instances of three entity types. In fig, the relationships "</w:t>
      </w:r>
      <w:r w:rsidRPr="00BE25A1">
        <w:rPr>
          <w:rStyle w:val="Strong"/>
          <w:rFonts w:cs="Times New Roman"/>
          <w:b w:val="0"/>
          <w:bCs w:val="0"/>
          <w:color w:val="333333"/>
          <w:shd w:val="clear" w:color="auto" w:fill="FFFFFF"/>
        </w:rPr>
        <w:t>may have</w:t>
      </w:r>
      <w:r w:rsidRPr="00BE25A1">
        <w:rPr>
          <w:rFonts w:cs="Times New Roman"/>
          <w:color w:val="333333"/>
          <w:shd w:val="clear" w:color="auto" w:fill="FFFFFF"/>
        </w:rPr>
        <w:t>" provide the association of three entities, i.e., TEACHER, STUDENT, and SUBJECT. All three entities are many-to-many participants. There may be one or many participants in a ternary relationship.</w:t>
      </w:r>
    </w:p>
    <w:p w14:paraId="72AC6258" w14:textId="3F680B04" w:rsidR="00D508A1" w:rsidRDefault="00D508A1" w:rsidP="00D508A1">
      <w:pPr>
        <w:jc w:val="center"/>
        <w:rPr>
          <w:b/>
          <w:bCs/>
          <w:color w:val="333333"/>
          <w:shd w:val="clear" w:color="auto" w:fill="FFFFFF"/>
        </w:rPr>
      </w:pPr>
      <w:r w:rsidRPr="003916C6">
        <w:rPr>
          <w:noProof/>
          <w:sz w:val="28"/>
          <w:szCs w:val="28"/>
        </w:rPr>
        <w:drawing>
          <wp:inline distT="0" distB="0" distL="0" distR="0" wp14:anchorId="188F34C5" wp14:editId="48E83338">
            <wp:extent cx="3551930" cy="1885950"/>
            <wp:effectExtent l="19050" t="0" r="0" b="0"/>
            <wp:docPr id="32" name="Picture 22"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ship Diagram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8537" cy="1894768"/>
                    </a:xfrm>
                    <a:prstGeom prst="rect">
                      <a:avLst/>
                    </a:prstGeom>
                    <a:noFill/>
                    <a:ln>
                      <a:noFill/>
                    </a:ln>
                  </pic:spPr>
                </pic:pic>
              </a:graphicData>
            </a:graphic>
          </wp:inline>
        </w:drawing>
      </w:r>
    </w:p>
    <w:p w14:paraId="157B760B" w14:textId="03C1E244" w:rsidR="0006325F" w:rsidRDefault="0006325F" w:rsidP="00D508A1">
      <w:pPr>
        <w:jc w:val="center"/>
        <w:rPr>
          <w:b/>
          <w:bCs/>
          <w:color w:val="333333"/>
          <w:shd w:val="clear" w:color="auto" w:fill="FFFFFF"/>
        </w:rPr>
      </w:pPr>
    </w:p>
    <w:p w14:paraId="4011EF1E" w14:textId="61A5F0F7" w:rsidR="00236626" w:rsidRPr="00BE25A1" w:rsidRDefault="00236626" w:rsidP="00D508A1">
      <w:pPr>
        <w:jc w:val="center"/>
        <w:rPr>
          <w:b/>
          <w:bCs/>
          <w:color w:val="333333"/>
          <w:shd w:val="clear" w:color="auto" w:fill="FFFFFF"/>
        </w:rPr>
      </w:pPr>
      <w:r>
        <w:rPr>
          <w:b/>
          <w:bCs/>
          <w:color w:val="333333"/>
          <w:shd w:val="clear" w:color="auto" w:fill="FFFFFF"/>
        </w:rPr>
        <w:t>47</w:t>
      </w:r>
    </w:p>
    <w:p w14:paraId="5A45CDEB" w14:textId="77777777" w:rsidR="00D508A1" w:rsidRPr="00183FD8" w:rsidRDefault="00D508A1">
      <w:pPr>
        <w:pStyle w:val="ListParagraph"/>
        <w:numPr>
          <w:ilvl w:val="0"/>
          <w:numId w:val="40"/>
        </w:numPr>
        <w:tabs>
          <w:tab w:val="clear" w:pos="1800"/>
        </w:tabs>
        <w:ind w:left="1440"/>
        <w:jc w:val="both"/>
        <w:rPr>
          <w:rFonts w:cs="Times New Roman"/>
          <w:b/>
          <w:bCs/>
          <w:noProof/>
        </w:rPr>
      </w:pPr>
      <w:r w:rsidRPr="00183FD8">
        <w:rPr>
          <w:rFonts w:eastAsia="Times New Roman" w:cs="Times New Roman"/>
          <w:b/>
          <w:bCs/>
        </w:rPr>
        <w:lastRenderedPageBreak/>
        <w:t>Cardinality Ratio</w:t>
      </w:r>
    </w:p>
    <w:p w14:paraId="147E2D9B" w14:textId="3C6C3274" w:rsidR="00D508A1" w:rsidRPr="0006325F" w:rsidRDefault="00D508A1" w:rsidP="0006325F">
      <w:pPr>
        <w:pStyle w:val="ListParagraph"/>
        <w:spacing w:line="360" w:lineRule="auto"/>
        <w:ind w:left="1440"/>
        <w:rPr>
          <w:rFonts w:eastAsia="Times New Roman" w:cs="Times New Roman"/>
          <w:b/>
          <w:bCs/>
          <w:color w:val="333333"/>
          <w:sz w:val="28"/>
          <w:szCs w:val="28"/>
        </w:rPr>
      </w:pPr>
      <w:r w:rsidRPr="00BE25A1">
        <w:rPr>
          <w:rFonts w:eastAsia="Times New Roman" w:cs="Times New Roman"/>
          <w:color w:val="333333"/>
          <w:sz w:val="28"/>
          <w:szCs w:val="28"/>
        </w:rPr>
        <w:t>Cardinality describes the number of entities in one entity set, which can be associated with the number of entities of other sets via relationship set.</w:t>
      </w:r>
    </w:p>
    <w:p w14:paraId="47A85026" w14:textId="77777777" w:rsidR="00D508A1" w:rsidRPr="00183FD8" w:rsidRDefault="00D508A1" w:rsidP="00D508A1">
      <w:pPr>
        <w:pStyle w:val="ListParagraph"/>
        <w:ind w:left="1440"/>
        <w:rPr>
          <w:rFonts w:eastAsia="Times New Roman" w:cs="Times New Roman"/>
          <w:b/>
          <w:bCs/>
        </w:rPr>
      </w:pPr>
      <w:r w:rsidRPr="00183FD8">
        <w:rPr>
          <w:rFonts w:eastAsia="Times New Roman" w:cs="Times New Roman"/>
          <w:b/>
          <w:bCs/>
        </w:rPr>
        <w:t>Types of Cardinalities</w:t>
      </w:r>
    </w:p>
    <w:p w14:paraId="1F17AE87" w14:textId="77777777" w:rsidR="00D508A1" w:rsidRPr="00B16F35" w:rsidRDefault="00D508A1">
      <w:pPr>
        <w:pStyle w:val="ListParagraph"/>
        <w:numPr>
          <w:ilvl w:val="1"/>
          <w:numId w:val="40"/>
        </w:numPr>
        <w:spacing w:line="360" w:lineRule="auto"/>
        <w:ind w:left="1800"/>
        <w:jc w:val="both"/>
        <w:rPr>
          <w:rFonts w:eastAsia="Times New Roman" w:cs="Times New Roman"/>
          <w:b/>
          <w:bCs/>
        </w:rPr>
      </w:pPr>
      <w:r w:rsidRPr="00183FD8">
        <w:rPr>
          <w:rFonts w:eastAsia="Times New Roman" w:cs="Times New Roman"/>
          <w:b/>
          <w:bCs/>
          <w:color w:val="333333"/>
        </w:rPr>
        <w:t>One to One</w:t>
      </w:r>
      <w:r w:rsidRPr="00B16F35">
        <w:rPr>
          <w:rFonts w:eastAsia="Times New Roman" w:cs="Times New Roman"/>
          <w:color w:val="333333"/>
        </w:rPr>
        <w:t>: One entity from entity set A can be contained with at most one entity of entity set B and vice versa. Let us assume that each student has only one student ID, and each student ID is assigned to only one person. So, the relationship will be one to one.</w:t>
      </w:r>
    </w:p>
    <w:p w14:paraId="6A8F3A05" w14:textId="77777777" w:rsidR="00D508A1" w:rsidRPr="00B16F35" w:rsidRDefault="00D508A1" w:rsidP="00D508A1">
      <w:pPr>
        <w:pStyle w:val="ListParagraph"/>
        <w:ind w:left="1800"/>
        <w:jc w:val="center"/>
        <w:rPr>
          <w:rFonts w:eastAsia="Times New Roman" w:cs="Times New Roman"/>
          <w:b/>
          <w:bCs/>
        </w:rPr>
      </w:pPr>
      <w:r w:rsidRPr="003916C6">
        <w:rPr>
          <w:rFonts w:cs="Times New Roman"/>
          <w:noProof/>
          <w:sz w:val="28"/>
          <w:szCs w:val="28"/>
        </w:rPr>
        <w:drawing>
          <wp:inline distT="0" distB="0" distL="0" distR="0" wp14:anchorId="0F01DA64" wp14:editId="5523E925">
            <wp:extent cx="4484370" cy="843922"/>
            <wp:effectExtent l="0" t="0" r="0" b="0"/>
            <wp:docPr id="33" name="Picture 33"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Relationship Diagra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1757" cy="847194"/>
                    </a:xfrm>
                    <a:prstGeom prst="rect">
                      <a:avLst/>
                    </a:prstGeom>
                    <a:noFill/>
                    <a:ln>
                      <a:noFill/>
                    </a:ln>
                  </pic:spPr>
                </pic:pic>
              </a:graphicData>
            </a:graphic>
          </wp:inline>
        </w:drawing>
      </w:r>
    </w:p>
    <w:p w14:paraId="13B1CEE0" w14:textId="77777777" w:rsidR="00D508A1" w:rsidRPr="00B16F35" w:rsidRDefault="00D508A1">
      <w:pPr>
        <w:pStyle w:val="ListParagraph"/>
        <w:numPr>
          <w:ilvl w:val="1"/>
          <w:numId w:val="40"/>
        </w:numPr>
        <w:spacing w:line="360" w:lineRule="auto"/>
        <w:ind w:left="1800"/>
        <w:jc w:val="both"/>
        <w:rPr>
          <w:rFonts w:eastAsia="Times New Roman" w:cs="Times New Roman"/>
          <w:b/>
          <w:bCs/>
        </w:rPr>
      </w:pPr>
      <w:r w:rsidRPr="00183FD8">
        <w:rPr>
          <w:rStyle w:val="Strong"/>
          <w:rFonts w:cs="Times New Roman"/>
          <w:color w:val="333333"/>
          <w:shd w:val="clear" w:color="auto" w:fill="FFFFFF"/>
        </w:rPr>
        <w:t>One to many</w:t>
      </w:r>
      <w:r w:rsidRPr="00B16F35">
        <w:rPr>
          <w:rStyle w:val="Strong"/>
          <w:rFonts w:cs="Times New Roman"/>
          <w:b w:val="0"/>
          <w:bCs w:val="0"/>
          <w:color w:val="333333"/>
          <w:shd w:val="clear" w:color="auto" w:fill="FFFFFF"/>
        </w:rPr>
        <w:t>:</w:t>
      </w:r>
      <w:r>
        <w:rPr>
          <w:rStyle w:val="Strong"/>
          <w:rFonts w:cs="Times New Roman"/>
          <w:b w:val="0"/>
          <w:bCs w:val="0"/>
          <w:color w:val="333333"/>
          <w:shd w:val="clear" w:color="auto" w:fill="FFFFFF"/>
        </w:rPr>
        <w:t xml:space="preserve"> </w:t>
      </w:r>
      <w:r w:rsidRPr="00B16F35">
        <w:rPr>
          <w:rFonts w:cs="Times New Roman"/>
          <w:color w:val="333333"/>
          <w:shd w:val="clear" w:color="auto" w:fill="FFFFFF"/>
        </w:rPr>
        <w:t>When a single instance of an entity is associated with more than one instances of another entity then it is called one to many relationships. For example, a client can place many orders; a order cannot be placed by many customers.</w:t>
      </w:r>
    </w:p>
    <w:p w14:paraId="275A20EC" w14:textId="77777777" w:rsidR="00D508A1" w:rsidRPr="00B16F35" w:rsidRDefault="00D508A1" w:rsidP="00D508A1">
      <w:pPr>
        <w:pStyle w:val="ListParagraph"/>
        <w:spacing w:line="360" w:lineRule="auto"/>
        <w:ind w:left="1800"/>
        <w:rPr>
          <w:rFonts w:eastAsia="Times New Roman" w:cs="Times New Roman"/>
          <w:b/>
          <w:bCs/>
        </w:rPr>
      </w:pPr>
      <w:r w:rsidRPr="003916C6">
        <w:rPr>
          <w:rFonts w:cs="Times New Roman"/>
          <w:noProof/>
          <w:sz w:val="28"/>
          <w:szCs w:val="28"/>
        </w:rPr>
        <w:drawing>
          <wp:inline distT="0" distB="0" distL="0" distR="0" wp14:anchorId="5DB420D5" wp14:editId="625C76E6">
            <wp:extent cx="4406765" cy="926884"/>
            <wp:effectExtent l="0" t="0" r="0" b="6985"/>
            <wp:docPr id="8553" name="Picture 2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ity-Relationship Diagram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27913" cy="931332"/>
                    </a:xfrm>
                    <a:prstGeom prst="rect">
                      <a:avLst/>
                    </a:prstGeom>
                    <a:noFill/>
                    <a:ln>
                      <a:noFill/>
                    </a:ln>
                  </pic:spPr>
                </pic:pic>
              </a:graphicData>
            </a:graphic>
          </wp:inline>
        </w:drawing>
      </w:r>
    </w:p>
    <w:p w14:paraId="47ADC464" w14:textId="77777777" w:rsidR="00D508A1" w:rsidRDefault="00D508A1">
      <w:pPr>
        <w:pStyle w:val="ListParagraph"/>
        <w:numPr>
          <w:ilvl w:val="1"/>
          <w:numId w:val="40"/>
        </w:numPr>
        <w:spacing w:line="360" w:lineRule="auto"/>
        <w:ind w:left="1800"/>
        <w:jc w:val="both"/>
        <w:rPr>
          <w:rFonts w:cs="Times New Roman"/>
          <w:b/>
          <w:bCs/>
          <w:color w:val="333333"/>
          <w:shd w:val="clear" w:color="auto" w:fill="FFFFFF"/>
        </w:rPr>
      </w:pPr>
      <w:r w:rsidRPr="00183FD8">
        <w:rPr>
          <w:rStyle w:val="Strong"/>
          <w:rFonts w:cs="Times New Roman"/>
          <w:color w:val="333333"/>
          <w:shd w:val="clear" w:color="auto" w:fill="FFFFFF"/>
        </w:rPr>
        <w:t>Many to One</w:t>
      </w:r>
      <w:r w:rsidRPr="00AD24DA">
        <w:rPr>
          <w:rStyle w:val="Strong"/>
          <w:rFonts w:cs="Times New Roman"/>
          <w:b w:val="0"/>
          <w:bCs w:val="0"/>
          <w:color w:val="333333"/>
          <w:shd w:val="clear" w:color="auto" w:fill="FFFFFF"/>
        </w:rPr>
        <w:t>:</w:t>
      </w:r>
      <w:r w:rsidRPr="00AD24DA">
        <w:rPr>
          <w:rFonts w:cs="Times New Roman"/>
          <w:color w:val="333333"/>
          <w:shd w:val="clear" w:color="auto" w:fill="FFFFFF"/>
        </w:rPr>
        <w:t> More than one entity from entity set A can be associated with at most one entity of entity set B, however an entity from entity set B can be associated with more than one entity from entity set A. For example - many students can study in a single college, but a student cannot study in many colleges at the same time.</w:t>
      </w:r>
    </w:p>
    <w:p w14:paraId="2C300464" w14:textId="7DA78564" w:rsidR="00D508A1" w:rsidRPr="00AD24DA" w:rsidRDefault="00D508A1" w:rsidP="00D508A1">
      <w:pPr>
        <w:jc w:val="center"/>
        <w:rPr>
          <w:b/>
          <w:bCs/>
          <w:color w:val="333333"/>
          <w:shd w:val="clear" w:color="auto" w:fill="FFFFFF"/>
        </w:rPr>
      </w:pPr>
      <w:r w:rsidRPr="003916C6">
        <w:rPr>
          <w:noProof/>
          <w:sz w:val="28"/>
          <w:szCs w:val="28"/>
        </w:rPr>
        <w:drawing>
          <wp:inline distT="0" distB="0" distL="0" distR="0" wp14:anchorId="104A487F" wp14:editId="16A92B50">
            <wp:extent cx="3919685" cy="961842"/>
            <wp:effectExtent l="0" t="0" r="5080" b="0"/>
            <wp:docPr id="8554" name="Picture 8554"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ity-Relationship Diagram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9685" cy="961842"/>
                    </a:xfrm>
                    <a:prstGeom prst="rect">
                      <a:avLst/>
                    </a:prstGeom>
                    <a:noFill/>
                    <a:ln>
                      <a:noFill/>
                    </a:ln>
                  </pic:spPr>
                </pic:pic>
              </a:graphicData>
            </a:graphic>
          </wp:inline>
        </w:drawing>
      </w:r>
    </w:p>
    <w:p w14:paraId="49254093" w14:textId="72EF5AA0" w:rsidR="00D508A1" w:rsidRPr="00236626" w:rsidRDefault="00D508A1">
      <w:pPr>
        <w:pStyle w:val="ListParagraph"/>
        <w:numPr>
          <w:ilvl w:val="1"/>
          <w:numId w:val="40"/>
        </w:numPr>
        <w:spacing w:line="360" w:lineRule="auto"/>
        <w:ind w:left="1800"/>
        <w:jc w:val="both"/>
        <w:rPr>
          <w:rFonts w:cs="Times New Roman"/>
          <w:b/>
          <w:bCs/>
          <w:color w:val="333333"/>
          <w:shd w:val="clear" w:color="auto" w:fill="FFFFFF"/>
        </w:rPr>
      </w:pPr>
      <w:r w:rsidRPr="00183FD8">
        <w:rPr>
          <w:rStyle w:val="Strong"/>
          <w:rFonts w:cs="Times New Roman"/>
          <w:color w:val="333333"/>
          <w:shd w:val="clear" w:color="auto" w:fill="FFFFFF"/>
        </w:rPr>
        <w:t>Many to Many:</w:t>
      </w:r>
      <w:r w:rsidRPr="00E03747">
        <w:rPr>
          <w:rFonts w:cs="Times New Roman"/>
          <w:color w:val="333333"/>
          <w:shd w:val="clear" w:color="auto" w:fill="FFFFFF"/>
        </w:rPr>
        <w:t> One entity from A can be associated with more than one entity from B and vice-versa. For example, the student can be assigned to many projects, and a project can be assigned to many students.</w:t>
      </w:r>
    </w:p>
    <w:p w14:paraId="63749FAA" w14:textId="79DFB70B" w:rsidR="00236626" w:rsidRPr="00236626" w:rsidRDefault="00236626" w:rsidP="00236626">
      <w:pPr>
        <w:jc w:val="center"/>
        <w:rPr>
          <w:b/>
          <w:bCs/>
          <w:lang w:bidi="kn-IN"/>
        </w:rPr>
      </w:pPr>
      <w:r w:rsidRPr="00236626">
        <w:rPr>
          <w:b/>
          <w:bCs/>
          <w:lang w:bidi="kn-IN"/>
        </w:rPr>
        <w:t>48</w:t>
      </w:r>
    </w:p>
    <w:p w14:paraId="352B35D9" w14:textId="77777777" w:rsidR="00D508A1" w:rsidRDefault="00D508A1" w:rsidP="00D508A1">
      <w:pPr>
        <w:rPr>
          <w:b/>
          <w:bCs/>
          <w:color w:val="333333"/>
          <w:shd w:val="clear" w:color="auto" w:fill="FFFFFF"/>
        </w:rPr>
      </w:pPr>
      <w:r w:rsidRPr="003916C6">
        <w:rPr>
          <w:noProof/>
          <w:sz w:val="28"/>
          <w:szCs w:val="28"/>
        </w:rPr>
        <w:lastRenderedPageBreak/>
        <w:drawing>
          <wp:anchor distT="0" distB="0" distL="114300" distR="114300" simplePos="0" relativeHeight="251754496" behindDoc="0" locked="0" layoutInCell="1" allowOverlap="1" wp14:anchorId="0890E58D" wp14:editId="1E262E5E">
            <wp:simplePos x="0" y="0"/>
            <wp:positionH relativeFrom="column">
              <wp:posOffset>1371600</wp:posOffset>
            </wp:positionH>
            <wp:positionV relativeFrom="paragraph">
              <wp:posOffset>2540</wp:posOffset>
            </wp:positionV>
            <wp:extent cx="4482885" cy="984250"/>
            <wp:effectExtent l="0" t="0" r="0" b="6350"/>
            <wp:wrapSquare wrapText="bothSides"/>
            <wp:docPr id="8555" name="Picture 8555" descr="Entity-Relationship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Relationship Diagram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2885" cy="984250"/>
                    </a:xfrm>
                    <a:prstGeom prst="rect">
                      <a:avLst/>
                    </a:prstGeom>
                    <a:noFill/>
                    <a:ln>
                      <a:noFill/>
                    </a:ln>
                  </pic:spPr>
                </pic:pic>
              </a:graphicData>
            </a:graphic>
          </wp:anchor>
        </w:drawing>
      </w:r>
      <w:r w:rsidRPr="00E47D98">
        <w:rPr>
          <w:color w:val="333333"/>
          <w:shd w:val="clear" w:color="auto" w:fill="FFFFFF"/>
        </w:rPr>
        <w:tab/>
      </w:r>
    </w:p>
    <w:p w14:paraId="55BD95A1" w14:textId="77777777" w:rsidR="00D508A1" w:rsidRPr="00183FD8" w:rsidRDefault="00D508A1">
      <w:pPr>
        <w:pStyle w:val="ListParagraph"/>
        <w:numPr>
          <w:ilvl w:val="0"/>
          <w:numId w:val="40"/>
        </w:numPr>
        <w:tabs>
          <w:tab w:val="clear" w:pos="1800"/>
        </w:tabs>
        <w:spacing w:line="360" w:lineRule="auto"/>
        <w:ind w:left="1440"/>
        <w:jc w:val="both"/>
        <w:rPr>
          <w:rFonts w:cs="Times New Roman"/>
          <w:b/>
          <w:bCs/>
          <w:noProof/>
        </w:rPr>
      </w:pPr>
      <w:r w:rsidRPr="00183FD8">
        <w:rPr>
          <w:rFonts w:cs="Times New Roman"/>
          <w:b/>
          <w:bCs/>
          <w:noProof/>
        </w:rPr>
        <w:t>Identifying relationship</w:t>
      </w:r>
    </w:p>
    <w:p w14:paraId="65222C7C" w14:textId="77777777" w:rsidR="00D508A1" w:rsidRDefault="00D508A1" w:rsidP="00D508A1">
      <w:pPr>
        <w:pStyle w:val="ListParagraph"/>
        <w:spacing w:line="360" w:lineRule="auto"/>
        <w:ind w:left="1440"/>
        <w:rPr>
          <w:rFonts w:cs="Times New Roman"/>
          <w:b/>
          <w:bCs/>
          <w:noProof/>
        </w:rPr>
      </w:pPr>
      <w:r w:rsidRPr="00E03747">
        <w:rPr>
          <w:rFonts w:cs="Times New Roman"/>
          <w:noProof/>
        </w:rPr>
        <w:t>An identiffying relationship is a relationship between two entities in which an instance of a child entity is identified through its association with a parent entity, which means the child entity is dependent on the parent entity for its identity and cannot exits without it.</w:t>
      </w:r>
    </w:p>
    <w:p w14:paraId="6B117992" w14:textId="77777777" w:rsidR="00D508A1" w:rsidRPr="00E03747" w:rsidRDefault="00D508A1" w:rsidP="00D508A1">
      <w:pPr>
        <w:pStyle w:val="ListParagraph"/>
        <w:spacing w:line="360" w:lineRule="auto"/>
        <w:ind w:left="1440"/>
        <w:rPr>
          <w:rFonts w:cs="Times New Roman"/>
          <w:b/>
          <w:bCs/>
          <w:noProof/>
        </w:rPr>
      </w:pPr>
      <w:r w:rsidRPr="003916C6">
        <w:rPr>
          <w:rFonts w:cs="Times New Roman"/>
          <w:noProof/>
          <w:sz w:val="28"/>
          <w:szCs w:val="28"/>
        </w:rPr>
        <w:drawing>
          <wp:inline distT="0" distB="0" distL="0" distR="0" wp14:anchorId="099077C6" wp14:editId="064F8F2C">
            <wp:extent cx="4938521" cy="1113155"/>
            <wp:effectExtent l="0" t="0" r="0" b="0"/>
            <wp:docPr id="8556" name="Picture 8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946097" cy="1114863"/>
                    </a:xfrm>
                    <a:prstGeom prst="rect">
                      <a:avLst/>
                    </a:prstGeom>
                  </pic:spPr>
                </pic:pic>
              </a:graphicData>
            </a:graphic>
          </wp:inline>
        </w:drawing>
      </w:r>
    </w:p>
    <w:p w14:paraId="1871BECB" w14:textId="77777777" w:rsidR="00D508A1" w:rsidRPr="00183FD8" w:rsidRDefault="00D508A1">
      <w:pPr>
        <w:pStyle w:val="ListParagraph"/>
        <w:numPr>
          <w:ilvl w:val="0"/>
          <w:numId w:val="40"/>
        </w:numPr>
        <w:tabs>
          <w:tab w:val="clear" w:pos="1800"/>
        </w:tabs>
        <w:spacing w:line="360" w:lineRule="auto"/>
        <w:ind w:left="1440"/>
        <w:jc w:val="both"/>
        <w:rPr>
          <w:rFonts w:cs="Times New Roman"/>
          <w:b/>
          <w:bCs/>
          <w:noProof/>
        </w:rPr>
      </w:pPr>
      <w:r w:rsidRPr="00183FD8">
        <w:rPr>
          <w:rFonts w:cs="Times New Roman"/>
          <w:b/>
          <w:bCs/>
          <w:noProof/>
        </w:rPr>
        <w:t>Participation Contraints</w:t>
      </w:r>
    </w:p>
    <w:p w14:paraId="5EB122D3" w14:textId="77777777" w:rsidR="00D508A1" w:rsidRDefault="00D508A1" w:rsidP="00D508A1">
      <w:pPr>
        <w:pStyle w:val="ListParagraph"/>
        <w:spacing w:line="360" w:lineRule="auto"/>
        <w:ind w:left="1440"/>
        <w:rPr>
          <w:rFonts w:cs="Times New Roman"/>
          <w:b/>
          <w:bCs/>
          <w:noProof/>
        </w:rPr>
      </w:pPr>
      <w:r w:rsidRPr="00E72D1F">
        <w:rPr>
          <w:rFonts w:cs="Times New Roman"/>
          <w:noProof/>
        </w:rPr>
        <w:t>The participation constraint specifies the number of instance of an entity can participate in a relationship set.</w:t>
      </w:r>
    </w:p>
    <w:p w14:paraId="4C91D184" w14:textId="77777777" w:rsidR="00D508A1" w:rsidRPr="00E72D1F" w:rsidRDefault="00D508A1" w:rsidP="00D508A1">
      <w:pPr>
        <w:pStyle w:val="ListParagraph"/>
        <w:spacing w:line="360" w:lineRule="auto"/>
        <w:ind w:left="1440"/>
        <w:rPr>
          <w:rFonts w:cs="Times New Roman"/>
          <w:b/>
          <w:bCs/>
          <w:noProof/>
        </w:rPr>
      </w:pPr>
      <w:r w:rsidRPr="00E72D1F">
        <w:rPr>
          <w:rFonts w:cs="Times New Roman"/>
          <w:noProof/>
        </w:rPr>
        <w:t>Total participation – Each entity is involved in  the relatioship. Total participation is  represented by double lines.</w:t>
      </w:r>
    </w:p>
    <w:p w14:paraId="111F9F21" w14:textId="77777777" w:rsidR="00D508A1" w:rsidRDefault="00D508A1" w:rsidP="00D508A1">
      <w:pPr>
        <w:pStyle w:val="ListParagraph"/>
        <w:spacing w:line="360" w:lineRule="auto"/>
        <w:ind w:left="1440"/>
        <w:rPr>
          <w:rFonts w:cs="Times New Roman"/>
          <w:b/>
          <w:bCs/>
          <w:noProof/>
        </w:rPr>
      </w:pPr>
      <w:r w:rsidRPr="00E72D1F">
        <w:rPr>
          <w:rFonts w:cs="Times New Roman"/>
          <w:noProof/>
        </w:rPr>
        <w:t>Partial participation – Not all entities are involved in the relatioship. Partial participation is represented by single lines.</w:t>
      </w:r>
    </w:p>
    <w:p w14:paraId="0528773B" w14:textId="77777777" w:rsidR="00D508A1" w:rsidRPr="00E72D1F" w:rsidRDefault="00D508A1" w:rsidP="00D508A1">
      <w:pPr>
        <w:pStyle w:val="ListParagraph"/>
        <w:spacing w:line="360" w:lineRule="auto"/>
        <w:ind w:left="1440"/>
        <w:jc w:val="center"/>
        <w:rPr>
          <w:rFonts w:cs="Times New Roman"/>
          <w:noProof/>
        </w:rPr>
      </w:pPr>
      <w:r w:rsidRPr="003916C6">
        <w:rPr>
          <w:rFonts w:cs="Times New Roman"/>
          <w:noProof/>
          <w:sz w:val="28"/>
          <w:szCs w:val="28"/>
        </w:rPr>
        <w:drawing>
          <wp:inline distT="0" distB="0" distL="0" distR="0" wp14:anchorId="35342CDA" wp14:editId="2DA984EF">
            <wp:extent cx="4218479" cy="1409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326430" cy="1445774"/>
                    </a:xfrm>
                    <a:prstGeom prst="rect">
                      <a:avLst/>
                    </a:prstGeom>
                  </pic:spPr>
                </pic:pic>
              </a:graphicData>
            </a:graphic>
          </wp:inline>
        </w:drawing>
      </w:r>
    </w:p>
    <w:p w14:paraId="7C72B56C" w14:textId="77777777" w:rsidR="00D508A1" w:rsidRPr="00E72D1F" w:rsidRDefault="00D508A1" w:rsidP="00D508A1">
      <w:pPr>
        <w:pStyle w:val="ListParagraph"/>
        <w:spacing w:line="360" w:lineRule="auto"/>
        <w:ind w:left="1440"/>
        <w:rPr>
          <w:rFonts w:cs="Times New Roman"/>
          <w:b/>
          <w:bCs/>
          <w:noProof/>
        </w:rPr>
      </w:pPr>
    </w:p>
    <w:p w14:paraId="57A6E9C4" w14:textId="77777777" w:rsidR="00D508A1" w:rsidRDefault="00D508A1" w:rsidP="00D508A1">
      <w:pPr>
        <w:pStyle w:val="ListParagraph"/>
        <w:ind w:left="1440"/>
        <w:rPr>
          <w:rFonts w:cs="Times New Roman"/>
          <w:b/>
          <w:noProof/>
        </w:rPr>
      </w:pPr>
    </w:p>
    <w:p w14:paraId="3962F605" w14:textId="167E1AC2" w:rsidR="00D508A1" w:rsidRDefault="00D508A1" w:rsidP="00D508A1">
      <w:pPr>
        <w:pStyle w:val="ListParagraph"/>
        <w:ind w:left="1440"/>
        <w:rPr>
          <w:rFonts w:cs="Times New Roman"/>
          <w:b/>
          <w:noProof/>
        </w:rPr>
      </w:pPr>
    </w:p>
    <w:p w14:paraId="7ED53E65" w14:textId="55C79230" w:rsidR="00236626" w:rsidRDefault="00236626" w:rsidP="00D508A1">
      <w:pPr>
        <w:pStyle w:val="ListParagraph"/>
        <w:ind w:left="1440"/>
        <w:rPr>
          <w:rFonts w:cs="Times New Roman"/>
          <w:b/>
          <w:noProof/>
        </w:rPr>
      </w:pPr>
    </w:p>
    <w:p w14:paraId="6440320C" w14:textId="0DCCE4CF" w:rsidR="00236626" w:rsidRDefault="00236626" w:rsidP="00D508A1">
      <w:pPr>
        <w:pStyle w:val="ListParagraph"/>
        <w:ind w:left="1440"/>
        <w:rPr>
          <w:rFonts w:cs="Times New Roman"/>
          <w:b/>
          <w:noProof/>
        </w:rPr>
      </w:pPr>
    </w:p>
    <w:p w14:paraId="087282A3" w14:textId="2C0A6BDA" w:rsidR="00236626" w:rsidRDefault="00236626" w:rsidP="00D508A1">
      <w:pPr>
        <w:pStyle w:val="ListParagraph"/>
        <w:ind w:left="1440"/>
        <w:rPr>
          <w:rFonts w:cs="Times New Roman"/>
          <w:b/>
          <w:noProof/>
        </w:rPr>
      </w:pPr>
    </w:p>
    <w:p w14:paraId="26D84C5C" w14:textId="6E42FD6D" w:rsidR="00236626" w:rsidRDefault="00236626" w:rsidP="00D508A1">
      <w:pPr>
        <w:pStyle w:val="ListParagraph"/>
        <w:ind w:left="1440"/>
        <w:rPr>
          <w:rFonts w:cs="Times New Roman"/>
          <w:b/>
          <w:noProof/>
        </w:rPr>
      </w:pPr>
    </w:p>
    <w:p w14:paraId="1B0131B1" w14:textId="17DC06C8" w:rsidR="00292B20" w:rsidRDefault="00292B20" w:rsidP="00D508A1">
      <w:pPr>
        <w:pStyle w:val="ListParagraph"/>
        <w:ind w:left="1440"/>
        <w:rPr>
          <w:rFonts w:cs="Times New Roman"/>
          <w:b/>
          <w:noProof/>
        </w:rPr>
      </w:pPr>
    </w:p>
    <w:p w14:paraId="6EFCD1F6" w14:textId="740FCA1E" w:rsidR="00292B20" w:rsidRDefault="00292B20" w:rsidP="00D508A1">
      <w:pPr>
        <w:pStyle w:val="ListParagraph"/>
        <w:ind w:left="1440"/>
        <w:rPr>
          <w:rFonts w:cs="Times New Roman"/>
          <w:b/>
          <w:noProof/>
        </w:rPr>
      </w:pPr>
    </w:p>
    <w:p w14:paraId="1CC9D590" w14:textId="0612C81D" w:rsidR="00292B20" w:rsidRDefault="00292B20" w:rsidP="00D508A1">
      <w:pPr>
        <w:pStyle w:val="ListParagraph"/>
        <w:ind w:left="1440"/>
        <w:rPr>
          <w:rFonts w:cs="Times New Roman"/>
          <w:b/>
          <w:noProof/>
        </w:rPr>
      </w:pPr>
    </w:p>
    <w:p w14:paraId="1993A900" w14:textId="50C71BC6" w:rsidR="00292B20" w:rsidRDefault="00292B20" w:rsidP="00D508A1">
      <w:pPr>
        <w:pStyle w:val="ListParagraph"/>
        <w:ind w:left="1440"/>
        <w:rPr>
          <w:rFonts w:cs="Times New Roman"/>
          <w:b/>
          <w:noProof/>
        </w:rPr>
      </w:pPr>
    </w:p>
    <w:p w14:paraId="6ADBCEE7" w14:textId="77777777" w:rsidR="00292B20" w:rsidRDefault="00292B20" w:rsidP="00D508A1">
      <w:pPr>
        <w:pStyle w:val="ListParagraph"/>
        <w:ind w:left="1440"/>
        <w:rPr>
          <w:rFonts w:cs="Times New Roman"/>
          <w:b/>
          <w:noProof/>
        </w:rPr>
      </w:pPr>
    </w:p>
    <w:p w14:paraId="21442D06" w14:textId="0C06A2E6" w:rsidR="00183FD8" w:rsidRPr="00E72D1F" w:rsidRDefault="00CE2D2B" w:rsidP="00292B20">
      <w:pPr>
        <w:pStyle w:val="ListParagraph"/>
        <w:ind w:left="0"/>
        <w:jc w:val="center"/>
        <w:rPr>
          <w:rFonts w:cs="Times New Roman"/>
          <w:b/>
          <w:noProof/>
        </w:rPr>
      </w:pPr>
      <w:r>
        <w:rPr>
          <w:rFonts w:cs="Times New Roman"/>
          <w:b/>
          <w:noProof/>
        </w:rPr>
        <w:t>49</w:t>
      </w:r>
    </w:p>
    <w:p w14:paraId="1B9C5F86" w14:textId="3C219BC5" w:rsidR="00D508A1" w:rsidRPr="00E72D1F" w:rsidRDefault="00236626" w:rsidP="00D508A1">
      <w:pPr>
        <w:rPr>
          <w:b/>
          <w:bCs/>
          <w:noProof/>
          <w:sz w:val="28"/>
          <w:szCs w:val="28"/>
        </w:rPr>
      </w:pPr>
      <w:r>
        <w:rPr>
          <w:rFonts w:eastAsia="Calibri"/>
          <w:noProof/>
          <w:color w:val="000000"/>
          <w:szCs w:val="32"/>
        </w:rPr>
        <w:lastRenderedPageBreak/>
        <mc:AlternateContent>
          <mc:Choice Requires="wps">
            <w:drawing>
              <wp:anchor distT="0" distB="0" distL="114300" distR="114300" simplePos="0" relativeHeight="251886592" behindDoc="0" locked="0" layoutInCell="1" allowOverlap="1" wp14:anchorId="497373A3" wp14:editId="56086099">
                <wp:simplePos x="0" y="0"/>
                <wp:positionH relativeFrom="column">
                  <wp:posOffset>1769745</wp:posOffset>
                </wp:positionH>
                <wp:positionV relativeFrom="paragraph">
                  <wp:posOffset>-42545</wp:posOffset>
                </wp:positionV>
                <wp:extent cx="1019175" cy="285750"/>
                <wp:effectExtent l="0" t="0" r="9525" b="0"/>
                <wp:wrapNone/>
                <wp:docPr id="3355" name="Text Box 3355"/>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69244F68" w14:textId="5252C533" w:rsidR="00F731F5" w:rsidRPr="00CE2D2B" w:rsidRDefault="00F731F5" w:rsidP="00F731F5">
                            <w:pPr>
                              <w:rPr>
                                <w:b/>
                                <w:bCs/>
                              </w:rPr>
                            </w:pPr>
                            <w:r w:rsidRPr="00CE2D2B">
                              <w:rPr>
                                <w:b/>
                                <w:bCs/>
                              </w:rPr>
                              <w:t>Figure 3</w:t>
                            </w:r>
                            <w:r w:rsidR="00D43D0D" w:rsidRPr="00CE2D2B">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7373A3" id="Text Box 3355" o:spid="_x0000_s1803" type="#_x0000_t202" style="position:absolute;margin-left:139.35pt;margin-top:-3.35pt;width:80.25pt;height:22.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DvMQIAAF0EAAAOAAAAZHJzL2Uyb0RvYy54bWysVEtv2zAMvg/YfxB0XxynSdMacYosRYYB&#10;QVsgHXpWZCkRIIuapMTOfv0oOa92Ow27yKRI8fF9pCcPba3JXjivwJQ07/UpEYZDpcympD9eF1/u&#10;KPGBmYppMKKkB+Hpw/Tzp0ljCzGALehKOIJBjC8aW9JtCLbIMs+3oma+B1YYNEpwNQuouk1WOdZg&#10;9Fpng37/NmvAVdYBF97j7WNnpNMUX0rBw7OUXgSiS4q1hXS6dK7jmU0nrNg4ZreKH8tg/1BFzZTB&#10;pOdQjywwsnPqj1C14g48yNDjUGcgpeIi9YDd5P0P3ay2zIrUC4Lj7Rkm///C8qf9yr44Etqv0CKB&#10;EZDG+sLjZeynla6OX6yUoB0hPJxhE20gPD7q5/f5eEQJR9vgbjQeJVyzy2vrfPgmoCZRKKlDWhJa&#10;bL/0ATOi68klJvOgVbVQWicljoKYa0f2DEnUIdWIL955aUOakt7eYOr4yEB83kXWBhNceopSaNct&#10;UVVJb8bnjtdQHRAIB92MeMsXCqtdMh9emMOhwN5x0MMzHlIDZoOjRMkW3K+/3Ud/5AqtlDQ4ZCX1&#10;P3fMCUr0d4Ms3ufDYZzKpAxH4wEq7tqyvraYXT0HhCDHlbI8idE/6JMoHdRvuA+zmBVNzHDMXdJw&#10;EuehG33cJy5ms+SEc2hZWJqV5TF0RC9y8dq+MWePhAWk+glO48iKD7x1vh3us10AqRKpEekO1SMB&#10;OMOJ6+O+xSW51pPX5a8w/Q0AAP//AwBQSwMEFAAGAAgAAAAhADPst4HhAAAACQEAAA8AAABkcnMv&#10;ZG93bnJldi54bWxMj01PhDAQhu8m/odmTLyY3SLogkjZGONH4s3Fj3jr0hGIdEpoF/DfO570NJnM&#10;k3eet9guthcTjr5zpOB8HYFAqp3pqFHwUt2vMhA+aDK6d4QKvtHDtjw+KnRu3EzPOO1CIziEfK4V&#10;tCEMuZS+btFqv3YDEt8+3Wh14HVspBn1zOG2l3EUbaTVHfGHVg9422L9tTtYBR9nzfuTXx5e5+Qy&#10;Ge4epyp9M5VSpyfLzTWIgEv4g+FXn9WhZKe9O5DxolcQp1nKqILVhicDF8lVDGKvIMkSkGUh/zco&#10;fwAAAP//AwBQSwECLQAUAAYACAAAACEAtoM4kv4AAADhAQAAEwAAAAAAAAAAAAAAAAAAAAAAW0Nv&#10;bnRlbnRfVHlwZXNdLnhtbFBLAQItABQABgAIAAAAIQA4/SH/1gAAAJQBAAALAAAAAAAAAAAAAAAA&#10;AC8BAABfcmVscy8ucmVsc1BLAQItABQABgAIAAAAIQDhZBDvMQIAAF0EAAAOAAAAAAAAAAAAAAAA&#10;AC4CAABkcnMvZTJvRG9jLnhtbFBLAQItABQABgAIAAAAIQAz7LeB4QAAAAkBAAAPAAAAAAAAAAAA&#10;AAAAAIsEAABkcnMvZG93bnJldi54bWxQSwUGAAAAAAQABADzAAAAmQUAAAAA&#10;" fillcolor="white [3201]" stroked="f" strokeweight=".5pt">
                <v:textbox>
                  <w:txbxContent>
                    <w:p w14:paraId="69244F68" w14:textId="5252C533" w:rsidR="00F731F5" w:rsidRPr="00CE2D2B" w:rsidRDefault="00F731F5" w:rsidP="00F731F5">
                      <w:pPr>
                        <w:rPr>
                          <w:b/>
                          <w:bCs/>
                        </w:rPr>
                      </w:pPr>
                      <w:r w:rsidRPr="00CE2D2B">
                        <w:rPr>
                          <w:b/>
                          <w:bCs/>
                        </w:rPr>
                        <w:t>Figure 3</w:t>
                      </w:r>
                      <w:r w:rsidR="00D43D0D" w:rsidRPr="00CE2D2B">
                        <w:rPr>
                          <w:b/>
                          <w:bCs/>
                        </w:rPr>
                        <w:t>4</w:t>
                      </w:r>
                    </w:p>
                  </w:txbxContent>
                </v:textbox>
              </v:shape>
            </w:pict>
          </mc:Fallback>
        </mc:AlternateContent>
      </w:r>
    </w:p>
    <w:p w14:paraId="59096AB3" w14:textId="6DAD99A1" w:rsidR="00D508A1" w:rsidRPr="009E79F7" w:rsidRDefault="00D508A1" w:rsidP="00D508A1">
      <w:pPr>
        <w:rPr>
          <w:b/>
          <w:bCs/>
          <w:color w:val="333333"/>
          <w:shd w:val="clear" w:color="auto" w:fill="FFFFFF"/>
        </w:rPr>
      </w:pPr>
      <w:r>
        <w:rPr>
          <w:color w:val="333333"/>
          <w:shd w:val="clear" w:color="auto" w:fill="FFFFFF"/>
        </w:rPr>
        <w:tab/>
      </w:r>
      <w:r w:rsidR="00D8696A">
        <w:rPr>
          <w:rFonts w:eastAsia="Calibri"/>
          <w:noProof/>
          <w:color w:val="000000"/>
          <w:szCs w:val="32"/>
        </w:rPr>
        <mc:AlternateContent>
          <mc:Choice Requires="wpg">
            <w:drawing>
              <wp:anchor distT="0" distB="0" distL="114300" distR="114300" simplePos="0" relativeHeight="251942912" behindDoc="0" locked="0" layoutInCell="1" allowOverlap="1" wp14:anchorId="37EB9F96" wp14:editId="65561F1F">
                <wp:simplePos x="0" y="0"/>
                <wp:positionH relativeFrom="column">
                  <wp:posOffset>0</wp:posOffset>
                </wp:positionH>
                <wp:positionV relativeFrom="paragraph">
                  <wp:posOffset>-635</wp:posOffset>
                </wp:positionV>
                <wp:extent cx="5371339" cy="8603836"/>
                <wp:effectExtent l="0" t="0" r="20320" b="26035"/>
                <wp:wrapNone/>
                <wp:docPr id="3446" name="Group 3446"/>
                <wp:cNvGraphicFramePr/>
                <a:graphic xmlns:a="http://schemas.openxmlformats.org/drawingml/2006/main">
                  <a:graphicData uri="http://schemas.microsoft.com/office/word/2010/wordprocessingGroup">
                    <wpg:wgp>
                      <wpg:cNvGrpSpPr/>
                      <wpg:grpSpPr>
                        <a:xfrm>
                          <a:off x="0" y="0"/>
                          <a:ext cx="5371339" cy="8603836"/>
                          <a:chOff x="0" y="0"/>
                          <a:chExt cx="5371339" cy="8603836"/>
                        </a:xfrm>
                      </wpg:grpSpPr>
                      <wps:wsp>
                        <wps:cNvPr id="8437" name="Straight Connector 8437"/>
                        <wps:cNvCnPr/>
                        <wps:spPr>
                          <a:xfrm flipH="1">
                            <a:off x="3200400" y="3971925"/>
                            <a:ext cx="101591" cy="590064"/>
                          </a:xfrm>
                          <a:prstGeom prst="line">
                            <a:avLst/>
                          </a:prstGeom>
                        </wps:spPr>
                        <wps:style>
                          <a:lnRef idx="1">
                            <a:schemeClr val="dk1"/>
                          </a:lnRef>
                          <a:fillRef idx="0">
                            <a:schemeClr val="dk1"/>
                          </a:fillRef>
                          <a:effectRef idx="0">
                            <a:schemeClr val="dk1"/>
                          </a:effectRef>
                          <a:fontRef idx="minor">
                            <a:schemeClr val="tx1"/>
                          </a:fontRef>
                        </wps:style>
                        <wps:bodyPr/>
                      </wps:wsp>
                      <wps:wsp>
                        <wps:cNvPr id="8389" name="Straight Connector 8389"/>
                        <wps:cNvCnPr/>
                        <wps:spPr>
                          <a:xfrm flipH="1">
                            <a:off x="2495550" y="3781425"/>
                            <a:ext cx="53373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5" name="Straight Connector 8365"/>
                        <wps:cNvCnPr/>
                        <wps:spPr>
                          <a:xfrm>
                            <a:off x="1181100" y="771525"/>
                            <a:ext cx="64136" cy="18097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43" name="Diamond 8343"/>
                        <wps:cNvSpPr/>
                        <wps:spPr>
                          <a:xfrm>
                            <a:off x="2019300" y="847725"/>
                            <a:ext cx="798975" cy="592696"/>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8C40A83" w14:textId="77777777" w:rsidR="00D8696A" w:rsidRPr="00F74303" w:rsidRDefault="00D8696A" w:rsidP="00D8696A">
                              <w:pPr>
                                <w:jc w:val="center"/>
                              </w:pPr>
                              <w:r w:rsidRPr="00F74303">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4" name="Rectangle 8344"/>
                        <wps:cNvSpPr/>
                        <wps:spPr>
                          <a:xfrm>
                            <a:off x="3076575" y="942975"/>
                            <a:ext cx="727816" cy="38955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3D3FCC3" w14:textId="77777777" w:rsidR="00D8696A" w:rsidRDefault="00D8696A" w:rsidP="00D8696A">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0" name="Straight Connector 8350"/>
                        <wps:cNvCnPr/>
                        <wps:spPr>
                          <a:xfrm flipH="1" flipV="1">
                            <a:off x="2819400" y="1133475"/>
                            <a:ext cx="26686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425" name="Straight Connector 3425"/>
                        <wps:cNvCnPr/>
                        <wps:spPr>
                          <a:xfrm flipH="1">
                            <a:off x="771525" y="1285875"/>
                            <a:ext cx="231140" cy="4381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57" name="Text Box 8357"/>
                        <wps:cNvSpPr txBox="1"/>
                        <wps:spPr>
                          <a:xfrm>
                            <a:off x="2771775" y="809625"/>
                            <a:ext cx="339647" cy="328961"/>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6948F04" w14:textId="77777777" w:rsidR="00D8696A" w:rsidRDefault="00D8696A" w:rsidP="00D8696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6" name="Oval 8366"/>
                        <wps:cNvSpPr/>
                        <wps:spPr>
                          <a:xfrm>
                            <a:off x="2857500" y="95250"/>
                            <a:ext cx="1195452" cy="40747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C3F85E9" w14:textId="77777777" w:rsidR="00D8696A" w:rsidRPr="000654C2" w:rsidRDefault="00D8696A" w:rsidP="00D8696A">
                              <w:pPr>
                                <w:jc w:val="center"/>
                                <w:rPr>
                                  <w:b/>
                                  <w:bCs/>
                                  <w:u w:val="single"/>
                                </w:rPr>
                              </w:pPr>
                              <w:r w:rsidRPr="000654C2">
                                <w:rPr>
                                  <w:u w:val="single"/>
                                </w:rPr>
                                <w:t>R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7" name="Oval 8367"/>
                        <wps:cNvSpPr/>
                        <wps:spPr>
                          <a:xfrm>
                            <a:off x="3914775" y="304800"/>
                            <a:ext cx="1456564" cy="45666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C012657" w14:textId="77777777" w:rsidR="00D8696A" w:rsidRPr="000654C2" w:rsidRDefault="00D8696A" w:rsidP="00D8696A">
                              <w:pPr>
                                <w:jc w:val="center"/>
                                <w:rPr>
                                  <w:b/>
                                  <w:bCs/>
                                </w:rPr>
                              </w:pPr>
                              <w:r w:rsidRPr="000654C2">
                                <w:t>Region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9" name="Straight Connector 8369"/>
                        <wps:cNvCnPr/>
                        <wps:spPr>
                          <a:xfrm flipV="1">
                            <a:off x="3448050" y="514350"/>
                            <a:ext cx="0" cy="42418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8" name="Text Box 8358"/>
                        <wps:cNvSpPr txBox="1"/>
                        <wps:spPr>
                          <a:xfrm>
                            <a:off x="1790700" y="800100"/>
                            <a:ext cx="376038" cy="337618"/>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328CA9F" w14:textId="77777777" w:rsidR="00D8696A" w:rsidRPr="000654C2" w:rsidRDefault="00D8696A" w:rsidP="00D8696A">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0" name="Straight Connector 8370"/>
                        <wps:cNvCnPr/>
                        <wps:spPr>
                          <a:xfrm flipV="1">
                            <a:off x="3810000" y="647700"/>
                            <a:ext cx="224410" cy="28567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2" name="Oval 8372"/>
                        <wps:cNvSpPr/>
                        <wps:spPr>
                          <a:xfrm>
                            <a:off x="4095750" y="952500"/>
                            <a:ext cx="982107" cy="43062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EF208A2" w14:textId="77777777" w:rsidR="00D8696A" w:rsidRPr="000654C2" w:rsidRDefault="00D8696A" w:rsidP="00D8696A">
                              <w:pPr>
                                <w:jc w:val="center"/>
                                <w:rPr>
                                  <w:b/>
                                  <w:bCs/>
                                </w:rPr>
                              </w:pPr>
                              <w:r w:rsidRPr="000654C2">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8" name="Rectangle 8348"/>
                        <wps:cNvSpPr/>
                        <wps:spPr>
                          <a:xfrm>
                            <a:off x="981075" y="952500"/>
                            <a:ext cx="806662" cy="3809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4204A4" w14:textId="77777777" w:rsidR="00D8696A" w:rsidRDefault="00D8696A" w:rsidP="00D8696A">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7" name="Straight Connector 8377"/>
                        <wps:cNvCnPr/>
                        <wps:spPr>
                          <a:xfrm>
                            <a:off x="3810000" y="1200150"/>
                            <a:ext cx="29112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2" name="Oval 8362"/>
                        <wps:cNvSpPr/>
                        <wps:spPr>
                          <a:xfrm>
                            <a:off x="1085850" y="0"/>
                            <a:ext cx="1132614" cy="39836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DB906F6" w14:textId="77777777" w:rsidR="00D8696A" w:rsidRPr="008953CB" w:rsidRDefault="00D8696A" w:rsidP="00D8696A">
                              <w:pPr>
                                <w:jc w:val="center"/>
                                <w:rPr>
                                  <w:b/>
                                  <w:bCs/>
                                </w:rPr>
                              </w:pPr>
                              <w:r>
                                <w:t>r</w:t>
                              </w:r>
                              <w:r w:rsidRPr="008953CB">
                                <w:t>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1" name="Oval 8361"/>
                        <wps:cNvSpPr/>
                        <wps:spPr>
                          <a:xfrm>
                            <a:off x="381000" y="447675"/>
                            <a:ext cx="933450"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E4CB6C1" w14:textId="77777777" w:rsidR="00D8696A" w:rsidRPr="00AE0603" w:rsidRDefault="00D8696A" w:rsidP="00D8696A">
                              <w:pPr>
                                <w:jc w:val="center"/>
                                <w:rPr>
                                  <w:b/>
                                  <w:bCs/>
                                </w:rPr>
                              </w:pPr>
                              <w:r>
                                <w:t>a</w:t>
                              </w:r>
                              <w:r w:rsidRPr="00AE0603">
                                <w:t>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3" name="Straight Connector 8363"/>
                        <wps:cNvCnPr/>
                        <wps:spPr>
                          <a:xfrm flipH="1">
                            <a:off x="1390650" y="381000"/>
                            <a:ext cx="15240" cy="5715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4" name="Oval 8364"/>
                        <wps:cNvSpPr/>
                        <wps:spPr>
                          <a:xfrm>
                            <a:off x="1543050" y="438150"/>
                            <a:ext cx="753745" cy="3683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00BC41C" w14:textId="77777777" w:rsidR="00D8696A" w:rsidRPr="007975B1" w:rsidRDefault="00D8696A" w:rsidP="00D8696A">
                              <w:pPr>
                                <w:jc w:val="center"/>
                                <w:rPr>
                                  <w:b/>
                                  <w:bCs/>
                                </w:rPr>
                              </w:pPr>
                              <w:r w:rsidRPr="007975B1">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 name="Straight Connector 8368"/>
                        <wps:cNvCnPr/>
                        <wps:spPr>
                          <a:xfrm flipV="1">
                            <a:off x="1666875" y="781050"/>
                            <a:ext cx="43815" cy="16192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1" name="Oval 8371"/>
                        <wps:cNvSpPr/>
                        <wps:spPr>
                          <a:xfrm>
                            <a:off x="1133475" y="2524125"/>
                            <a:ext cx="1115053" cy="46703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E6F3047" w14:textId="77777777" w:rsidR="00D8696A" w:rsidRPr="008953CB" w:rsidRDefault="00D8696A" w:rsidP="00D8696A">
                              <w:pPr>
                                <w:jc w:val="center"/>
                                <w:rPr>
                                  <w:b/>
                                  <w:bCs/>
                                </w:rPr>
                              </w:pPr>
                              <w:r>
                                <w:t>p</w:t>
                              </w:r>
                              <w:r w:rsidRPr="008953CB">
                                <w:t>hone</w:t>
                              </w:r>
                              <w:r>
                                <w:t>_no</w:t>
                              </w:r>
                            </w:p>
                            <w:p w14:paraId="1A9BDFEC" w14:textId="77777777" w:rsidR="00D8696A" w:rsidRPr="008953CB" w:rsidRDefault="00D8696A" w:rsidP="00D8696A">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9" name="Straight Connector 8349"/>
                        <wps:cNvCnPr/>
                        <wps:spPr>
                          <a:xfrm>
                            <a:off x="1781175" y="1181100"/>
                            <a:ext cx="28405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1" name="Straight Connector 8351"/>
                        <wps:cNvCnPr/>
                        <wps:spPr>
                          <a:xfrm>
                            <a:off x="1781175" y="1095375"/>
                            <a:ext cx="284103"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8" name="Text Box 8378"/>
                        <wps:cNvSpPr txBox="1"/>
                        <wps:spPr>
                          <a:xfrm>
                            <a:off x="3581400" y="1476375"/>
                            <a:ext cx="224410" cy="46747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8EA2930" w14:textId="77777777" w:rsidR="00D8696A" w:rsidRDefault="00D8696A" w:rsidP="00D8696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59" name="Straight Connector 8359"/>
                        <wps:cNvCnPr/>
                        <wps:spPr>
                          <a:xfrm>
                            <a:off x="1733550" y="1343025"/>
                            <a:ext cx="409575" cy="29527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60" name="Straight Connector 8360"/>
                        <wps:cNvCnPr/>
                        <wps:spPr>
                          <a:xfrm>
                            <a:off x="1514475" y="1343025"/>
                            <a:ext cx="523875" cy="79057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76" name="Straight Connector 8376"/>
                        <wps:cNvCnPr/>
                        <wps:spPr>
                          <a:xfrm>
                            <a:off x="1343025" y="1333500"/>
                            <a:ext cx="367665" cy="11811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80" name="Oval 8380"/>
                        <wps:cNvSpPr/>
                        <wps:spPr>
                          <a:xfrm>
                            <a:off x="171450" y="2219325"/>
                            <a:ext cx="1150173" cy="43284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A3B0913" w14:textId="77777777" w:rsidR="00D8696A" w:rsidRPr="00AE0603" w:rsidRDefault="00D8696A" w:rsidP="00D8696A">
                              <w:pPr>
                                <w:jc w:val="center"/>
                                <w:rPr>
                                  <w:b/>
                                  <w:bCs/>
                                </w:rPr>
                              </w:pPr>
                              <w:r>
                                <w:t>l</w:t>
                              </w:r>
                              <w:r w:rsidRPr="00AE0603">
                                <w:t>icence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9" name="Oval 8379"/>
                        <wps:cNvSpPr/>
                        <wps:spPr>
                          <a:xfrm>
                            <a:off x="2057400" y="1543050"/>
                            <a:ext cx="1149002" cy="41780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5D81AA8" w14:textId="77777777" w:rsidR="00D8696A" w:rsidRPr="00971F61" w:rsidRDefault="00D8696A" w:rsidP="00D8696A">
                              <w:pPr>
                                <w:jc w:val="center"/>
                                <w:rPr>
                                  <w:b/>
                                  <w:bCs/>
                                </w:rPr>
                              </w:pPr>
                              <w:r>
                                <w:t>u</w:t>
                              </w:r>
                              <w:r w:rsidRPr="00971F61">
                                <w:t>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1" name="Oval 8381"/>
                        <wps:cNvSpPr/>
                        <wps:spPr>
                          <a:xfrm>
                            <a:off x="1857375" y="2085975"/>
                            <a:ext cx="1106273" cy="43723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E838982" w14:textId="77777777" w:rsidR="00D8696A" w:rsidRPr="00971F61" w:rsidRDefault="00D8696A" w:rsidP="00D8696A">
                              <w:pPr>
                                <w:jc w:val="center"/>
                                <w:rPr>
                                  <w:b/>
                                  <w:bCs/>
                                  <w:u w:val="single"/>
                                </w:rPr>
                              </w:pPr>
                              <w:r>
                                <w:rPr>
                                  <w:u w:val="single"/>
                                </w:rPr>
                                <w:t>d</w:t>
                              </w:r>
                              <w:r w:rsidRPr="00971F61">
                                <w:rPr>
                                  <w:u w:val="single"/>
                                </w:rPr>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6" name="Straight Connector 8346"/>
                        <wps:cNvCnPr/>
                        <wps:spPr>
                          <a:xfrm>
                            <a:off x="3390900" y="2524125"/>
                            <a:ext cx="0" cy="10253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53" name="Straight Connector 8353"/>
                        <wps:cNvCnPr/>
                        <wps:spPr>
                          <a:xfrm>
                            <a:off x="3467100" y="2514600"/>
                            <a:ext cx="0" cy="102539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83" name="Oval 8383"/>
                        <wps:cNvSpPr/>
                        <wps:spPr>
                          <a:xfrm>
                            <a:off x="0" y="1724025"/>
                            <a:ext cx="1106273" cy="41780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73EF7F9" w14:textId="77777777" w:rsidR="00D8696A" w:rsidRPr="00AF30E4" w:rsidRDefault="00D8696A" w:rsidP="00D8696A">
                              <w:pPr>
                                <w:jc w:val="center"/>
                                <w:rPr>
                                  <w:b/>
                                  <w:bCs/>
                                </w:rPr>
                              </w:pPr>
                              <w:r w:rsidRPr="00AF30E4">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4" name="Text Box 8384"/>
                        <wps:cNvSpPr txBox="1"/>
                        <wps:spPr>
                          <a:xfrm>
                            <a:off x="3581400" y="2962275"/>
                            <a:ext cx="224410" cy="46747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75BBEAB0" w14:textId="77777777" w:rsidR="00D8696A" w:rsidRPr="000654C2" w:rsidRDefault="00D8696A" w:rsidP="00D8696A">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1" name="Straight Connector 8401"/>
                        <wps:cNvCnPr/>
                        <wps:spPr>
                          <a:xfrm>
                            <a:off x="3800475" y="1314450"/>
                            <a:ext cx="291116" cy="47605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347" name="Rectangle 8347"/>
                        <wps:cNvSpPr/>
                        <wps:spPr>
                          <a:xfrm>
                            <a:off x="3019425" y="3562350"/>
                            <a:ext cx="885019" cy="39901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275CF8" w14:textId="77777777" w:rsidR="00D8696A" w:rsidRDefault="00D8696A" w:rsidP="00D8696A">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1" name="Oval 8411"/>
                        <wps:cNvSpPr/>
                        <wps:spPr>
                          <a:xfrm>
                            <a:off x="3848100" y="1743075"/>
                            <a:ext cx="1434437" cy="40808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22679D4" w14:textId="77777777" w:rsidR="00D8696A" w:rsidRPr="000654C2" w:rsidRDefault="00D8696A" w:rsidP="00D8696A">
                              <w:pPr>
                                <w:jc w:val="center"/>
                                <w:rPr>
                                  <w:b/>
                                  <w:bCs/>
                                </w:rPr>
                              </w:pPr>
                              <w:r>
                                <w:t>Region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6" name="Oval 8416"/>
                        <wps:cNvSpPr/>
                        <wps:spPr>
                          <a:xfrm>
                            <a:off x="3629025" y="2552700"/>
                            <a:ext cx="1141393" cy="39318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91C646C" w14:textId="77777777" w:rsidR="00D8696A" w:rsidRPr="0061710F" w:rsidRDefault="00D8696A" w:rsidP="00D8696A">
                              <w:pPr>
                                <w:jc w:val="center"/>
                                <w:rPr>
                                  <w:b/>
                                  <w:bCs/>
                                </w:rPr>
                              </w:pPr>
                              <w:r>
                                <w:t>Phone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8" name="Oval 8418"/>
                        <wps:cNvSpPr/>
                        <wps:spPr>
                          <a:xfrm>
                            <a:off x="2228850" y="2733675"/>
                            <a:ext cx="1122586" cy="3937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1457C19" w14:textId="77777777" w:rsidR="00D8696A" w:rsidRPr="0061710F" w:rsidRDefault="00D8696A" w:rsidP="00D8696A">
                              <w:pPr>
                                <w:jc w:val="center"/>
                                <w:rPr>
                                  <w:b/>
                                  <w:bCs/>
                                </w:rP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7" name="Oval 8417"/>
                        <wps:cNvSpPr/>
                        <wps:spPr>
                          <a:xfrm>
                            <a:off x="3962400" y="3019425"/>
                            <a:ext cx="1162050" cy="3937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1B67E08" w14:textId="77777777" w:rsidR="00D8696A" w:rsidRPr="0061710F" w:rsidRDefault="00D8696A" w:rsidP="00D8696A">
                              <w:pPr>
                                <w:jc w:val="center"/>
                                <w:rPr>
                                  <w:b/>
                                  <w:bCs/>
                                </w:rPr>
                              </w:pPr>
                              <w:r>
                                <w:t>Regio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9" name="Straight Connector 8419"/>
                        <wps:cNvCnPr/>
                        <wps:spPr>
                          <a:xfrm>
                            <a:off x="3028950" y="3124200"/>
                            <a:ext cx="173265" cy="458384"/>
                          </a:xfrm>
                          <a:prstGeom prst="line">
                            <a:avLst/>
                          </a:prstGeom>
                        </wps:spPr>
                        <wps:style>
                          <a:lnRef idx="1">
                            <a:schemeClr val="dk1"/>
                          </a:lnRef>
                          <a:fillRef idx="0">
                            <a:schemeClr val="dk1"/>
                          </a:fillRef>
                          <a:effectRef idx="0">
                            <a:schemeClr val="dk1"/>
                          </a:effectRef>
                          <a:fontRef idx="minor">
                            <a:schemeClr val="tx1"/>
                          </a:fontRef>
                        </wps:style>
                        <wps:bodyPr/>
                      </wps:wsp>
                      <wps:wsp>
                        <wps:cNvPr id="8422" name="Straight Connector 8422"/>
                        <wps:cNvCnPr/>
                        <wps:spPr>
                          <a:xfrm flipH="1">
                            <a:off x="3800475" y="2933700"/>
                            <a:ext cx="163892" cy="640630"/>
                          </a:xfrm>
                          <a:prstGeom prst="line">
                            <a:avLst/>
                          </a:prstGeom>
                        </wps:spPr>
                        <wps:style>
                          <a:lnRef idx="1">
                            <a:schemeClr val="dk1"/>
                          </a:lnRef>
                          <a:fillRef idx="0">
                            <a:schemeClr val="dk1"/>
                          </a:fillRef>
                          <a:effectRef idx="0">
                            <a:schemeClr val="dk1"/>
                          </a:effectRef>
                          <a:fontRef idx="minor">
                            <a:schemeClr val="tx1"/>
                          </a:fontRef>
                        </wps:style>
                        <wps:bodyPr/>
                      </wps:wsp>
                      <wps:wsp>
                        <wps:cNvPr id="8385" name="Diamond 8385"/>
                        <wps:cNvSpPr/>
                        <wps:spPr>
                          <a:xfrm>
                            <a:off x="1647825" y="3467100"/>
                            <a:ext cx="904875" cy="62166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10DE687" w14:textId="77777777" w:rsidR="00D8696A" w:rsidRPr="00063CB3" w:rsidRDefault="00D8696A" w:rsidP="00D8696A">
                              <w:pPr>
                                <w:jc w:val="center"/>
                              </w:pPr>
                              <w: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6" name="Text Box 8386"/>
                        <wps:cNvSpPr txBox="1"/>
                        <wps:spPr>
                          <a:xfrm>
                            <a:off x="2590800" y="3419475"/>
                            <a:ext cx="376038" cy="294333"/>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7D51A461" w14:textId="77777777" w:rsidR="00D8696A" w:rsidRDefault="00D8696A" w:rsidP="00D8696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87" name="Text Box 8387"/>
                        <wps:cNvSpPr txBox="1"/>
                        <wps:spPr>
                          <a:xfrm rot="10800000" flipV="1">
                            <a:off x="1181100" y="3371850"/>
                            <a:ext cx="442509" cy="302502"/>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01C0730" w14:textId="77777777" w:rsidR="00D8696A" w:rsidRDefault="00D8696A" w:rsidP="00D8696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96" name="Oval 8396"/>
                        <wps:cNvSpPr/>
                        <wps:spPr>
                          <a:xfrm>
                            <a:off x="4181475" y="3533775"/>
                            <a:ext cx="746011" cy="49542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E4C9049" w14:textId="77777777" w:rsidR="00D8696A" w:rsidRPr="00E42551" w:rsidRDefault="00D8696A" w:rsidP="00D8696A">
                              <w:pPr>
                                <w:jc w:val="center"/>
                                <w:rPr>
                                  <w:b/>
                                  <w:bCs/>
                                </w:rPr>
                              </w:pPr>
                              <w:r w:rsidRPr="00E42551">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3" name="Straight Connector 8423"/>
                        <wps:cNvCnPr/>
                        <wps:spPr>
                          <a:xfrm flipH="1">
                            <a:off x="3886200" y="3362325"/>
                            <a:ext cx="294371" cy="214496"/>
                          </a:xfrm>
                          <a:prstGeom prst="line">
                            <a:avLst/>
                          </a:prstGeom>
                        </wps:spPr>
                        <wps:style>
                          <a:lnRef idx="1">
                            <a:schemeClr val="dk1"/>
                          </a:lnRef>
                          <a:fillRef idx="0">
                            <a:schemeClr val="dk1"/>
                          </a:fillRef>
                          <a:effectRef idx="0">
                            <a:schemeClr val="dk1"/>
                          </a:effectRef>
                          <a:fontRef idx="minor">
                            <a:schemeClr val="tx1"/>
                          </a:fontRef>
                        </wps:style>
                        <wps:bodyPr/>
                      </wps:wsp>
                      <wps:wsp>
                        <wps:cNvPr id="8388" name="Straight Connector 8388"/>
                        <wps:cNvCnPr/>
                        <wps:spPr>
                          <a:xfrm>
                            <a:off x="3914775" y="3781425"/>
                            <a:ext cx="26686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21" name="Straight Connector 8421"/>
                        <wps:cNvCnPr/>
                        <wps:spPr>
                          <a:xfrm flipH="1" flipV="1">
                            <a:off x="3676650" y="3952875"/>
                            <a:ext cx="62214" cy="733495"/>
                          </a:xfrm>
                          <a:prstGeom prst="line">
                            <a:avLst/>
                          </a:prstGeom>
                        </wps:spPr>
                        <wps:style>
                          <a:lnRef idx="1">
                            <a:schemeClr val="dk1"/>
                          </a:lnRef>
                          <a:fillRef idx="0">
                            <a:schemeClr val="dk1"/>
                          </a:fillRef>
                          <a:effectRef idx="0">
                            <a:schemeClr val="dk1"/>
                          </a:effectRef>
                          <a:fontRef idx="minor">
                            <a:schemeClr val="tx1"/>
                          </a:fontRef>
                        </wps:style>
                        <wps:bodyPr/>
                      </wps:wsp>
                      <wps:wsp>
                        <wps:cNvPr id="8429" name="Straight Connector 8429"/>
                        <wps:cNvCnPr/>
                        <wps:spPr>
                          <a:xfrm flipH="1" flipV="1">
                            <a:off x="3876675" y="3971925"/>
                            <a:ext cx="121203" cy="234208"/>
                          </a:xfrm>
                          <a:prstGeom prst="line">
                            <a:avLst/>
                          </a:prstGeom>
                        </wps:spPr>
                        <wps:style>
                          <a:lnRef idx="1">
                            <a:schemeClr val="dk1"/>
                          </a:lnRef>
                          <a:fillRef idx="0">
                            <a:schemeClr val="dk1"/>
                          </a:fillRef>
                          <a:effectRef idx="0">
                            <a:schemeClr val="dk1"/>
                          </a:effectRef>
                          <a:fontRef idx="minor">
                            <a:schemeClr val="tx1"/>
                          </a:fontRef>
                        </wps:style>
                        <wps:bodyPr/>
                      </wps:wsp>
                      <wps:wsp>
                        <wps:cNvPr id="8431" name="Oval 8431"/>
                        <wps:cNvSpPr/>
                        <wps:spPr>
                          <a:xfrm>
                            <a:off x="2247900" y="3981450"/>
                            <a:ext cx="936625" cy="39306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A47FDD0" w14:textId="77777777" w:rsidR="00D8696A" w:rsidRPr="0061710F" w:rsidRDefault="00D8696A" w:rsidP="00D8696A">
                              <w:pPr>
                                <w:jc w:val="center"/>
                                <w:rPr>
                                  <w:b/>
                                  <w:bCs/>
                                </w:rP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4" name="Oval 8394"/>
                        <wps:cNvSpPr/>
                        <wps:spPr>
                          <a:xfrm>
                            <a:off x="1933575" y="5248275"/>
                            <a:ext cx="1028700" cy="43688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6E0DE5E" w14:textId="77777777" w:rsidR="00D8696A" w:rsidRPr="005033C8" w:rsidRDefault="00D8696A" w:rsidP="00D8696A">
                              <w:pPr>
                                <w:jc w:val="center"/>
                                <w:rPr>
                                  <w:b/>
                                  <w:bCs/>
                                </w:rPr>
                              </w:pPr>
                              <w:r>
                                <w:t>o</w:t>
                              </w:r>
                              <w:r w:rsidRPr="005033C8">
                                <w:t>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4" name="Text Box 8354"/>
                        <wps:cNvSpPr txBox="1"/>
                        <wps:spPr>
                          <a:xfrm>
                            <a:off x="3286125" y="4238625"/>
                            <a:ext cx="224410" cy="397965"/>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BBF92C5" w14:textId="77777777" w:rsidR="00D8696A" w:rsidRPr="00FA34EF" w:rsidRDefault="00D8696A" w:rsidP="00D8696A">
                              <w:pPr>
                                <w:rPr>
                                  <w:b/>
                                  <w:bCs/>
                                </w:rPr>
                              </w:pPr>
                              <w:r w:rsidRPr="00FA34EF">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0" name="Oval 8420"/>
                        <wps:cNvSpPr/>
                        <wps:spPr>
                          <a:xfrm>
                            <a:off x="2295525" y="4495800"/>
                            <a:ext cx="1133475" cy="39306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6E4225" w14:textId="77777777" w:rsidR="00D8696A" w:rsidRPr="0061710F" w:rsidRDefault="00D8696A" w:rsidP="00D8696A">
                              <w:pPr>
                                <w:jc w:val="center"/>
                                <w:rPr>
                                  <w:b/>
                                  <w:bCs/>
                                </w:rP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8" name="Straight Connector 8438"/>
                        <wps:cNvCnPr/>
                        <wps:spPr>
                          <a:xfrm flipH="1">
                            <a:off x="3048000" y="3952875"/>
                            <a:ext cx="60651" cy="95198"/>
                          </a:xfrm>
                          <a:prstGeom prst="line">
                            <a:avLst/>
                          </a:prstGeom>
                        </wps:spPr>
                        <wps:style>
                          <a:lnRef idx="1">
                            <a:schemeClr val="dk1"/>
                          </a:lnRef>
                          <a:fillRef idx="0">
                            <a:schemeClr val="dk1"/>
                          </a:fillRef>
                          <a:effectRef idx="0">
                            <a:schemeClr val="dk1"/>
                          </a:effectRef>
                          <a:fontRef idx="minor">
                            <a:schemeClr val="tx1"/>
                          </a:fontRef>
                        </wps:style>
                        <wps:bodyPr/>
                      </wps:wsp>
                      <wps:wsp>
                        <wps:cNvPr id="8415" name="Oval 8415"/>
                        <wps:cNvSpPr/>
                        <wps:spPr>
                          <a:xfrm>
                            <a:off x="3829050" y="4143375"/>
                            <a:ext cx="1343360" cy="3937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EC5038" w14:textId="77777777" w:rsidR="00D8696A" w:rsidRPr="00782734" w:rsidRDefault="00D8696A" w:rsidP="00D8696A">
                              <w:pPr>
                                <w:jc w:val="center"/>
                                <w:rPr>
                                  <w:b/>
                                  <w:bCs/>
                                  <w:u w:val="single"/>
                                </w:rPr>
                              </w:pPr>
                              <w:r w:rsidRPr="00782734">
                                <w:rPr>
                                  <w:u w:val="single"/>
                                </w:rPr>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5" name="Oval 8395"/>
                        <wps:cNvSpPr/>
                        <wps:spPr>
                          <a:xfrm>
                            <a:off x="1009650" y="4152900"/>
                            <a:ext cx="1316992" cy="38865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BCE58D2" w14:textId="77777777" w:rsidR="00D8696A" w:rsidRPr="00A85122" w:rsidRDefault="00D8696A" w:rsidP="00D8696A">
                              <w:pPr>
                                <w:jc w:val="center"/>
                                <w:rPr>
                                  <w:b/>
                                  <w:bCs/>
                                  <w:u w:val="single"/>
                                </w:rPr>
                              </w:pPr>
                              <w:r w:rsidRPr="00A85122">
                                <w:rPr>
                                  <w:u w:val="single"/>
                                </w:rPr>
                                <w:t>feedbac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0" name="Oval 8430"/>
                        <wps:cNvSpPr/>
                        <wps:spPr>
                          <a:xfrm>
                            <a:off x="3629025" y="4591050"/>
                            <a:ext cx="1207247" cy="39376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6326062" w14:textId="77777777" w:rsidR="00D8696A" w:rsidRPr="0061710F" w:rsidRDefault="00D8696A" w:rsidP="00D8696A">
                              <w:pPr>
                                <w:jc w:val="center"/>
                                <w:rPr>
                                  <w:b/>
                                  <w:bCs/>
                                </w:rPr>
                              </w:pPr>
                              <w:r>
                                <w:t>Ful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7" name="Rectangle 8397"/>
                        <wps:cNvSpPr/>
                        <wps:spPr>
                          <a:xfrm>
                            <a:off x="400050" y="4657725"/>
                            <a:ext cx="829310" cy="3536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A85F40" w14:textId="77777777" w:rsidR="00D8696A" w:rsidRPr="00467893" w:rsidRDefault="00D8696A" w:rsidP="00D8696A">
                              <w:pPr>
                                <w:jc w:val="center"/>
                              </w:pPr>
                              <w:r w:rsidRPr="00467893">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4" name="Oval 8414"/>
                        <wps:cNvSpPr/>
                        <wps:spPr>
                          <a:xfrm>
                            <a:off x="1285875" y="5686425"/>
                            <a:ext cx="1363980" cy="41719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75AF74F" w14:textId="77777777" w:rsidR="00D8696A" w:rsidRPr="009E6B30" w:rsidRDefault="00D8696A" w:rsidP="00D8696A">
                              <w:pPr>
                                <w:jc w:val="center"/>
                                <w:rPr>
                                  <w:b/>
                                  <w:bCs/>
                                </w:rPr>
                              </w:pPr>
                              <w:r>
                                <w:t>c</w:t>
                              </w:r>
                              <w:r w:rsidRPr="009E6B30">
                                <w:t>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6" name="Diamond 8356"/>
                        <wps:cNvSpPr/>
                        <wps:spPr>
                          <a:xfrm>
                            <a:off x="3009900" y="5076825"/>
                            <a:ext cx="1042670" cy="68961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7CE8278" w14:textId="77777777" w:rsidR="00D8696A" w:rsidRDefault="00D8696A" w:rsidP="00D8696A">
                              <w:pPr>
                                <w:jc w:val="center"/>
                              </w:pPr>
                              <w:r>
                                <w:t>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0" name="Oval 8400"/>
                        <wps:cNvSpPr/>
                        <wps:spPr>
                          <a:xfrm>
                            <a:off x="1476375" y="4781550"/>
                            <a:ext cx="1112202" cy="4673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86FF73B" w14:textId="77777777" w:rsidR="00D8696A" w:rsidRPr="008C3664" w:rsidRDefault="00D8696A" w:rsidP="00D8696A">
                              <w:pPr>
                                <w:jc w:val="center"/>
                                <w:rPr>
                                  <w:b/>
                                  <w:bCs/>
                                </w:rPr>
                              </w:pPr>
                              <w:r w:rsidRPr="008C3664">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2" name="Straight Connector 8402"/>
                        <wps:cNvCnPr/>
                        <wps:spPr>
                          <a:xfrm flipH="1">
                            <a:off x="866775" y="5010150"/>
                            <a:ext cx="0" cy="158108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3" name="Text Box 8403"/>
                        <wps:cNvSpPr txBox="1"/>
                        <wps:spPr>
                          <a:xfrm>
                            <a:off x="876300" y="5476875"/>
                            <a:ext cx="345712" cy="545382"/>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A6C70C5" w14:textId="77777777" w:rsidR="00D8696A" w:rsidRDefault="00D8696A" w:rsidP="00D8696A">
                              <w:r>
                                <w:t>1</w:t>
                              </w:r>
                              <w:r w:rsidRPr="00945542">
                                <w:rPr>
                                  <w:noProof/>
                                </w:rPr>
                                <w:drawing>
                                  <wp:inline distT="0" distB="0" distL="0" distR="0" wp14:anchorId="6D2F0357" wp14:editId="3FA00F46">
                                    <wp:extent cx="1905" cy="31369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5" name="Oval 8405"/>
                        <wps:cNvSpPr/>
                        <wps:spPr>
                          <a:xfrm>
                            <a:off x="1104900" y="6210300"/>
                            <a:ext cx="1668190" cy="44695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A76D534" w14:textId="77777777" w:rsidR="00D8696A" w:rsidRPr="005033C8" w:rsidRDefault="00D8696A" w:rsidP="00D8696A">
                              <w:pPr>
                                <w:jc w:val="center"/>
                                <w:rPr>
                                  <w:b/>
                                  <w:bCs/>
                                </w:rPr>
                              </w:pPr>
                              <w:r>
                                <w:t>f</w:t>
                              </w:r>
                              <w:r w:rsidRPr="005033C8">
                                <w:t>eedback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6" name="Straight Connector 8406"/>
                        <wps:cNvCnPr/>
                        <wps:spPr>
                          <a:xfrm>
                            <a:off x="3467100" y="5715000"/>
                            <a:ext cx="9525" cy="14947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7" name="Straight Connector 8407"/>
                        <wps:cNvCnPr/>
                        <wps:spPr>
                          <a:xfrm>
                            <a:off x="3590925" y="5724525"/>
                            <a:ext cx="9525" cy="149479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08" name="Text Box 8408"/>
                        <wps:cNvSpPr txBox="1"/>
                        <wps:spPr>
                          <a:xfrm>
                            <a:off x="3114675" y="5934075"/>
                            <a:ext cx="224410" cy="398215"/>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BDE37DB" w14:textId="77777777" w:rsidR="00D8696A" w:rsidRPr="000654C2" w:rsidRDefault="00D8696A" w:rsidP="00D8696A">
                              <w:r w:rsidRPr="000654C2">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2" name="Diamond 8282"/>
                        <wps:cNvSpPr/>
                        <wps:spPr>
                          <a:xfrm>
                            <a:off x="3019425" y="1943100"/>
                            <a:ext cx="798975" cy="592696"/>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711B216" w14:textId="77777777" w:rsidR="00D8696A" w:rsidRPr="00F74303" w:rsidRDefault="00D8696A" w:rsidP="00D8696A">
                              <w:pPr>
                                <w:jc w:val="center"/>
                              </w:pPr>
                              <w:r w:rsidRPr="00F74303">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6" name="Straight Connector 8286"/>
                        <wps:cNvCnPr/>
                        <wps:spPr>
                          <a:xfrm>
                            <a:off x="3419475" y="1352550"/>
                            <a:ext cx="0" cy="59334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285" name="Straight Connector 8285"/>
                        <wps:cNvCnPr/>
                        <wps:spPr>
                          <a:xfrm>
                            <a:off x="3514725" y="3952875"/>
                            <a:ext cx="0" cy="1136015"/>
                          </a:xfrm>
                          <a:prstGeom prst="line">
                            <a:avLst/>
                          </a:prstGeom>
                        </wps:spPr>
                        <wps:style>
                          <a:lnRef idx="1">
                            <a:schemeClr val="dk1"/>
                          </a:lnRef>
                          <a:fillRef idx="0">
                            <a:schemeClr val="dk1"/>
                          </a:fillRef>
                          <a:effectRef idx="0">
                            <a:schemeClr val="dk1"/>
                          </a:effectRef>
                          <a:fontRef idx="minor">
                            <a:schemeClr val="tx1"/>
                          </a:fontRef>
                        </wps:style>
                        <wps:bodyPr/>
                      </wps:wsp>
                      <wps:wsp>
                        <wps:cNvPr id="3418" name="Straight Connector 3418"/>
                        <wps:cNvCnPr/>
                        <wps:spPr>
                          <a:xfrm flipH="1" flipV="1">
                            <a:off x="885825" y="3714750"/>
                            <a:ext cx="837607" cy="971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0" name="Straight Connector 3420"/>
                        <wps:cNvCnPr/>
                        <wps:spPr>
                          <a:xfrm flipH="1" flipV="1">
                            <a:off x="971550" y="3819525"/>
                            <a:ext cx="746295" cy="809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1" name="Straight Connector 3421"/>
                        <wps:cNvCnPr/>
                        <wps:spPr>
                          <a:xfrm flipH="1">
                            <a:off x="885825" y="3724275"/>
                            <a:ext cx="8780" cy="9327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4" name="Straight Connector 3424"/>
                        <wps:cNvCnPr/>
                        <wps:spPr>
                          <a:xfrm>
                            <a:off x="1104900" y="1343025"/>
                            <a:ext cx="75565" cy="97155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423" name="Straight Connector 3423"/>
                        <wps:cNvCnPr/>
                        <wps:spPr>
                          <a:xfrm flipH="1">
                            <a:off x="962025" y="3829050"/>
                            <a:ext cx="8780" cy="82588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7" name="Straight Connector 3427"/>
                        <wps:cNvCnPr/>
                        <wps:spPr>
                          <a:xfrm flipV="1">
                            <a:off x="1219200" y="4514850"/>
                            <a:ext cx="122919" cy="13602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0" name="Straight Connector 3430"/>
                        <wps:cNvCnPr/>
                        <wps:spPr>
                          <a:xfrm flipH="1" flipV="1">
                            <a:off x="1238250" y="4953000"/>
                            <a:ext cx="685800" cy="49530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428" name="Straight Connector 3428"/>
                        <wps:cNvCnPr/>
                        <wps:spPr>
                          <a:xfrm>
                            <a:off x="1228725" y="4848225"/>
                            <a:ext cx="257545" cy="1068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1" name="Straight Connector 3431"/>
                        <wps:cNvCnPr/>
                        <wps:spPr>
                          <a:xfrm>
                            <a:off x="1190625" y="5010150"/>
                            <a:ext cx="257175" cy="75628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3429" name="Straight Connector 3429"/>
                        <wps:cNvCnPr/>
                        <wps:spPr>
                          <a:xfrm>
                            <a:off x="1104900" y="5010150"/>
                            <a:ext cx="136525" cy="12954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2" name="Oval 8412"/>
                        <wps:cNvSpPr/>
                        <wps:spPr>
                          <a:xfrm>
                            <a:off x="3752850" y="6372225"/>
                            <a:ext cx="1083255" cy="46278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CE9D48D" w14:textId="77777777" w:rsidR="00D8696A" w:rsidRPr="00A94BF6" w:rsidRDefault="00D8696A" w:rsidP="00D8696A">
                              <w:pPr>
                                <w:jc w:val="center"/>
                                <w:rPr>
                                  <w:b/>
                                  <w:bCs/>
                                </w:rPr>
                              </w:pPr>
                              <w:r>
                                <w:t>d</w:t>
                              </w:r>
                              <w:r w:rsidRPr="00A94BF6">
                                <w:t>eal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0" name="Oval 8410"/>
                        <wps:cNvSpPr/>
                        <wps:spPr>
                          <a:xfrm>
                            <a:off x="1552575" y="6734175"/>
                            <a:ext cx="1019759" cy="39825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18C07E8" w14:textId="77777777" w:rsidR="00D8696A" w:rsidRPr="00773934" w:rsidRDefault="00D8696A" w:rsidP="00D8696A">
                              <w:pPr>
                                <w:jc w:val="center"/>
                                <w:rPr>
                                  <w:b/>
                                  <w:bCs/>
                                  <w:u w:val="single"/>
                                </w:rPr>
                              </w:pPr>
                              <w:r w:rsidRPr="00773934">
                                <w:rPr>
                                  <w:u w:val="single"/>
                                </w:rPr>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9" name="Straight Connector 8439"/>
                        <wps:cNvCnPr/>
                        <wps:spPr>
                          <a:xfrm flipV="1">
                            <a:off x="3971925" y="6838950"/>
                            <a:ext cx="289795" cy="375828"/>
                          </a:xfrm>
                          <a:prstGeom prst="line">
                            <a:avLst/>
                          </a:prstGeom>
                        </wps:spPr>
                        <wps:style>
                          <a:lnRef idx="1">
                            <a:schemeClr val="dk1"/>
                          </a:lnRef>
                          <a:fillRef idx="0">
                            <a:schemeClr val="dk1"/>
                          </a:fillRef>
                          <a:effectRef idx="0">
                            <a:schemeClr val="dk1"/>
                          </a:effectRef>
                          <a:fontRef idx="minor">
                            <a:schemeClr val="tx1"/>
                          </a:fontRef>
                        </wps:style>
                        <wps:bodyPr/>
                      </wps:wsp>
                      <wps:wsp>
                        <wps:cNvPr id="8434" name="Straight Connector 8434"/>
                        <wps:cNvCnPr/>
                        <wps:spPr>
                          <a:xfrm>
                            <a:off x="2552700" y="7010400"/>
                            <a:ext cx="380445" cy="233774"/>
                          </a:xfrm>
                          <a:prstGeom prst="line">
                            <a:avLst/>
                          </a:prstGeom>
                        </wps:spPr>
                        <wps:style>
                          <a:lnRef idx="1">
                            <a:schemeClr val="dk1"/>
                          </a:lnRef>
                          <a:fillRef idx="0">
                            <a:schemeClr val="dk1"/>
                          </a:fillRef>
                          <a:effectRef idx="0">
                            <a:schemeClr val="dk1"/>
                          </a:effectRef>
                          <a:fontRef idx="minor">
                            <a:schemeClr val="tx1"/>
                          </a:fontRef>
                        </wps:style>
                        <wps:bodyPr/>
                      </wps:wsp>
                      <wps:wsp>
                        <wps:cNvPr id="8436" name="Straight Connector 8436"/>
                        <wps:cNvCnPr/>
                        <wps:spPr>
                          <a:xfrm flipH="1">
                            <a:off x="2667000" y="7391400"/>
                            <a:ext cx="265842" cy="0"/>
                          </a:xfrm>
                          <a:prstGeom prst="line">
                            <a:avLst/>
                          </a:prstGeom>
                        </wps:spPr>
                        <wps:style>
                          <a:lnRef idx="1">
                            <a:schemeClr val="dk1"/>
                          </a:lnRef>
                          <a:fillRef idx="0">
                            <a:schemeClr val="dk1"/>
                          </a:fillRef>
                          <a:effectRef idx="0">
                            <a:schemeClr val="dk1"/>
                          </a:effectRef>
                          <a:fontRef idx="minor">
                            <a:schemeClr val="tx1"/>
                          </a:fontRef>
                        </wps:style>
                        <wps:bodyPr/>
                      </wps:wsp>
                      <wps:wsp>
                        <wps:cNvPr id="8283" name="Diamond 8283"/>
                        <wps:cNvSpPr/>
                        <wps:spPr>
                          <a:xfrm>
                            <a:off x="457200" y="6591300"/>
                            <a:ext cx="798935" cy="59252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44180B39" w14:textId="77777777" w:rsidR="00D8696A" w:rsidRPr="00F74303" w:rsidRDefault="00D8696A" w:rsidP="00D8696A">
                              <w:pPr>
                                <w:jc w:val="center"/>
                              </w:pPr>
                              <w:r w:rsidRPr="00F74303">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6" name="Rectangle 8426"/>
                        <wps:cNvSpPr/>
                        <wps:spPr>
                          <a:xfrm>
                            <a:off x="2933700" y="7210425"/>
                            <a:ext cx="1043149" cy="36348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736F88" w14:textId="77777777" w:rsidR="00D8696A" w:rsidRDefault="00D8696A" w:rsidP="00D8696A">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5" name="Straight Connector 8425"/>
                        <wps:cNvCnPr/>
                        <wps:spPr>
                          <a:xfrm>
                            <a:off x="3971925" y="7400925"/>
                            <a:ext cx="42453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42" name="Straight Connector 8442"/>
                        <wps:cNvCnPr/>
                        <wps:spPr>
                          <a:xfrm>
                            <a:off x="904875" y="7153275"/>
                            <a:ext cx="0" cy="1370909"/>
                          </a:xfrm>
                          <a:prstGeom prst="line">
                            <a:avLst/>
                          </a:prstGeom>
                        </wps:spPr>
                        <wps:style>
                          <a:lnRef idx="1">
                            <a:schemeClr val="dk1"/>
                          </a:lnRef>
                          <a:fillRef idx="0">
                            <a:schemeClr val="dk1"/>
                          </a:fillRef>
                          <a:effectRef idx="0">
                            <a:schemeClr val="dk1"/>
                          </a:effectRef>
                          <a:fontRef idx="minor">
                            <a:schemeClr val="tx1"/>
                          </a:fontRef>
                        </wps:style>
                        <wps:bodyPr/>
                      </wps:wsp>
                      <wps:wsp>
                        <wps:cNvPr id="8441" name="Straight Connector 8441"/>
                        <wps:cNvCnPr/>
                        <wps:spPr>
                          <a:xfrm>
                            <a:off x="809625" y="7153275"/>
                            <a:ext cx="0" cy="1450561"/>
                          </a:xfrm>
                          <a:prstGeom prst="line">
                            <a:avLst/>
                          </a:prstGeom>
                        </wps:spPr>
                        <wps:style>
                          <a:lnRef idx="1">
                            <a:schemeClr val="dk1"/>
                          </a:lnRef>
                          <a:fillRef idx="0">
                            <a:schemeClr val="dk1"/>
                          </a:fillRef>
                          <a:effectRef idx="0">
                            <a:schemeClr val="dk1"/>
                          </a:effectRef>
                          <a:fontRef idx="minor">
                            <a:schemeClr val="tx1"/>
                          </a:fontRef>
                        </wps:style>
                        <wps:bodyPr/>
                      </wps:wsp>
                      <wps:wsp>
                        <wps:cNvPr id="8413" name="Oval 8413"/>
                        <wps:cNvSpPr/>
                        <wps:spPr>
                          <a:xfrm>
                            <a:off x="1323975" y="7191375"/>
                            <a:ext cx="1344862" cy="37835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C8AAED8" w14:textId="77777777" w:rsidR="00D8696A" w:rsidRPr="00160E4E" w:rsidRDefault="00D8696A" w:rsidP="00D8696A">
                              <w:pPr>
                                <w:jc w:val="center"/>
                                <w:rPr>
                                  <w:b/>
                                  <w:bCs/>
                                </w:rPr>
                              </w:pPr>
                              <w:r>
                                <w:t>o</w:t>
                              </w:r>
                              <w:r w:rsidRPr="00160E4E">
                                <w:t>rder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4" name="Text Box 8424"/>
                        <wps:cNvSpPr txBox="1"/>
                        <wps:spPr>
                          <a:xfrm>
                            <a:off x="981075" y="7258050"/>
                            <a:ext cx="260801" cy="363588"/>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F62404D" w14:textId="77777777" w:rsidR="00D8696A" w:rsidRDefault="00D8696A" w:rsidP="00D8696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7" name="Oval 8427"/>
                        <wps:cNvSpPr/>
                        <wps:spPr>
                          <a:xfrm>
                            <a:off x="1343025" y="7610475"/>
                            <a:ext cx="1281365" cy="42723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749ADC7" w14:textId="77777777" w:rsidR="00D8696A" w:rsidRPr="00160E4E" w:rsidRDefault="00D8696A" w:rsidP="00D8696A">
                              <w:pPr>
                                <w:jc w:val="center"/>
                                <w:rPr>
                                  <w:b/>
                                  <w:bCs/>
                                </w:rPr>
                              </w:pPr>
                              <w:r>
                                <w:t>o</w:t>
                              </w:r>
                              <w:r w:rsidRPr="00160E4E">
                                <w:t>rder</w:t>
                              </w:r>
                              <w:r>
                                <w:t>_</w:t>
                              </w:r>
                              <w:r w:rsidRPr="00160E4E">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5" name="Straight Connector 8435"/>
                        <wps:cNvCnPr/>
                        <wps:spPr>
                          <a:xfrm flipH="1">
                            <a:off x="2619375" y="7581900"/>
                            <a:ext cx="314891" cy="184558"/>
                          </a:xfrm>
                          <a:prstGeom prst="line">
                            <a:avLst/>
                          </a:prstGeom>
                        </wps:spPr>
                        <wps:style>
                          <a:lnRef idx="1">
                            <a:schemeClr val="dk1"/>
                          </a:lnRef>
                          <a:fillRef idx="0">
                            <a:schemeClr val="dk1"/>
                          </a:fillRef>
                          <a:effectRef idx="0">
                            <a:schemeClr val="dk1"/>
                          </a:effectRef>
                          <a:fontRef idx="minor">
                            <a:schemeClr val="tx1"/>
                          </a:fontRef>
                        </wps:style>
                        <wps:bodyPr/>
                      </wps:wsp>
                      <wps:wsp>
                        <wps:cNvPr id="8446" name="Straight Connector 8446"/>
                        <wps:cNvCnPr/>
                        <wps:spPr>
                          <a:xfrm flipV="1">
                            <a:off x="3419475" y="7581900"/>
                            <a:ext cx="0" cy="929738"/>
                          </a:xfrm>
                          <a:prstGeom prst="line">
                            <a:avLst/>
                          </a:prstGeom>
                        </wps:spPr>
                        <wps:style>
                          <a:lnRef idx="1">
                            <a:schemeClr val="dk1"/>
                          </a:lnRef>
                          <a:fillRef idx="0">
                            <a:schemeClr val="dk1"/>
                          </a:fillRef>
                          <a:effectRef idx="0">
                            <a:schemeClr val="dk1"/>
                          </a:effectRef>
                          <a:fontRef idx="minor">
                            <a:schemeClr val="tx1"/>
                          </a:fontRef>
                        </wps:style>
                        <wps:bodyPr/>
                      </wps:wsp>
                      <wps:wsp>
                        <wps:cNvPr id="8445" name="Straight Connector 8445"/>
                        <wps:cNvCnPr/>
                        <wps:spPr>
                          <a:xfrm flipV="1">
                            <a:off x="3505200" y="7581900"/>
                            <a:ext cx="0" cy="1009565"/>
                          </a:xfrm>
                          <a:prstGeom prst="line">
                            <a:avLst/>
                          </a:prstGeom>
                        </wps:spPr>
                        <wps:style>
                          <a:lnRef idx="1">
                            <a:schemeClr val="dk1"/>
                          </a:lnRef>
                          <a:fillRef idx="0">
                            <a:schemeClr val="dk1"/>
                          </a:fillRef>
                          <a:effectRef idx="0">
                            <a:schemeClr val="dk1"/>
                          </a:effectRef>
                          <a:fontRef idx="minor">
                            <a:schemeClr val="tx1"/>
                          </a:fontRef>
                        </wps:style>
                        <wps:bodyPr/>
                      </wps:wsp>
                      <wps:wsp>
                        <wps:cNvPr id="8289" name="Straight Connector 8289"/>
                        <wps:cNvCnPr/>
                        <wps:spPr>
                          <a:xfrm>
                            <a:off x="800100" y="8601075"/>
                            <a:ext cx="271520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7" name="Oval 8447"/>
                        <wps:cNvSpPr/>
                        <wps:spPr>
                          <a:xfrm>
                            <a:off x="3648075" y="7962900"/>
                            <a:ext cx="1419386" cy="45160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09C8309" w14:textId="77777777" w:rsidR="00D8696A" w:rsidRPr="00323DAA" w:rsidRDefault="00D8696A" w:rsidP="00D8696A">
                              <w:pPr>
                                <w:jc w:val="center"/>
                                <w:rPr>
                                  <w:b/>
                                  <w:bCs/>
                                </w:rPr>
                              </w:pPr>
                              <w:r w:rsidRPr="00323DAA">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8" name="Straight Connector 8288"/>
                        <wps:cNvCnPr/>
                        <wps:spPr>
                          <a:xfrm flipV="1">
                            <a:off x="904875" y="8515350"/>
                            <a:ext cx="2510938" cy="1295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0" name="Straight Connector 8440"/>
                        <wps:cNvCnPr/>
                        <wps:spPr>
                          <a:xfrm>
                            <a:off x="3971925" y="7581900"/>
                            <a:ext cx="289595" cy="375568"/>
                          </a:xfrm>
                          <a:prstGeom prst="line">
                            <a:avLst/>
                          </a:prstGeom>
                        </wps:spPr>
                        <wps:style>
                          <a:lnRef idx="1">
                            <a:schemeClr val="dk1"/>
                          </a:lnRef>
                          <a:fillRef idx="0">
                            <a:schemeClr val="dk1"/>
                          </a:fillRef>
                          <a:effectRef idx="0">
                            <a:schemeClr val="dk1"/>
                          </a:effectRef>
                          <a:fontRef idx="minor">
                            <a:schemeClr val="tx1"/>
                          </a:fontRef>
                        </wps:style>
                        <wps:bodyPr/>
                      </wps:wsp>
                      <wps:wsp>
                        <wps:cNvPr id="8409" name="Oval 8409"/>
                        <wps:cNvSpPr/>
                        <wps:spPr>
                          <a:xfrm>
                            <a:off x="4400550" y="7191375"/>
                            <a:ext cx="677744" cy="4227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5BBEA5" w14:textId="77777777" w:rsidR="00D8696A" w:rsidRPr="00E42551" w:rsidRDefault="00D8696A" w:rsidP="00D8696A">
                              <w:pPr>
                                <w:jc w:val="center"/>
                                <w:rPr>
                                  <w:b/>
                                  <w:bCs/>
                                </w:rPr>
                              </w:pPr>
                              <w:r w:rsidRPr="00E42551">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EB9F96" id="Group 3446" o:spid="_x0000_s1804" style="position:absolute;margin-left:0;margin-top:-.05pt;width:422.95pt;height:677.45pt;z-index:251942912" coordsize="53713,8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kovRgAAJk6AQAOAAAAZHJzL2Uyb0RvYy54bWzsXdty21aWfZ+q/gcW3yfGwTm4qaJ0uZ1J&#10;pqtSHVec6TzTFCmxhiLYIGwp/fW99rkCIC6EaMsSeF5sEiBICtyXtde+ff/Xx/vt7POqOGzy3fWc&#10;fRfMZ6vdMr/Z7G6v5//3+0//nc5nh3Kxu1ls893qev7n6jD/6w9/+a/vH/ZXqzC/y7c3q2KGN9kd&#10;rh721/O7stxfvXlzWN6t7heH7/L9aoeT67y4X5R4Wty+uSkWD3j3++2bMAjiNw95cbMv8uXqcMDR&#10;H9XJ+Q/y/dfr1bL8db0+rMrZ9nqO71bKfwv570f6980P3y+ubovF/m6z1F9j8YRvcb/Y7PCh9q1+&#10;XJSL2adic/RW95tlkR/ydfndMr9/k6/Xm+VK/g34a1jQ+Gt+LvJPe/m33F493O7tbcKtbdynJ7/t&#10;8h+ffy72H/bvC9yJh/0t7oV8Rn/L47q4p//xLWeP8pb9aW/Z6rGcLXEw4gnjPJvPljiXxgFPeaxu&#10;6vIOd/7ouuXd/wxc+cZ88Jva13nYQ0AO7h4czrsHH+4W+5W8tYcr3IP3xWxzgz9A8GQ+2y3uIakf&#10;ymKxub0rZ+/y3Q5ylBczeVreJ3nRu52+a4erA26guWWz9Xaz/18ogxQIffM4hFUEkEDcJp4lLAsj&#10;dZvMjWQBizKm7mOUQbIFnbc3Y3G1Lw7lz6v8fkYPrufbzY6+/+Jq8fmXQ6leal6C6+h2qS8lH5V/&#10;blf04u3ut9Uafyp+OfX1pKKt3m2L2ecFVOTm/5n+WPlKumS92W7tRYH8yM6L9GvpspVUvlMvtK+W&#10;n5jvSnvh/WaXF22fWj6ar7pWrzd/tfpb6c/+mN/8KX8ieTsgPSTizyFGPIVGdIsRnX6aGIUii6JI&#10;i1GSMtEUo4jzhGsxktbtqRJEsjJ7gLCyREqql6hvK1Fx1CtROD0oUaRb2hwxljKmzVGSsKgpRrFg&#10;sOPSqLM0yLQIGMs80hh5UVqtX5JxEtyI0o+bxX2+u5mlHMec/Fg4YHyI++G1/ACsZFzLTyqSpCk/&#10;SZaS0EgBirIwziQo6LZFN+qLdDu0J8hQ2OY1hhxcq1fcltbVKGf4LA7OfdVOB1c+fnyUwIUnofn9&#10;lNObFbnCuof98qcNEMMvi0P5flEA3MJ7ALCXv+Kf9TaHic/1o/nsLi/+3XacXg+8hbPz2QPA8vX8&#10;8K9Pi2I1n23/vgMSy5gQhK7lExElIZ4U1TMfq2d2n+7f5QAbcFP4dvIhvb7cmofrIr//A7j+LX0q&#10;Ti12S3z29XxZFubJu1KBeEQGy9Xbt/JlQNT7RfnL7sN+aeANIaLfH/9YFHsNm0rgrX/kBv0doSf1&#10;Wvp5d/nbT2W+3kho5Uy/1uPnxBJCGHX9DTB0sbvdrkhhJT6kLwb4OqywPEjiiDQS+DMTobbogGka&#10;jSch0IS2+IAnUSQRSrfCFvgqXlvv25DzKdpqra3X1olpK4HzHuSP087PDgaQMpT8pzFmxvemLDOh&#10;JEPwLRQ6c7ocxnEaa132MQCFkpOIKjkFe92yJU+PkK1KNKAjAPINLEyj9EigOGPk34njETxlSoi7&#10;nUM/N1GDcvQtDvl2c/MTkJV8QsyfM6suyq+8Cp+83RlELZkX8oOHU0mOxXK52llIN4LoqF84kuyo&#10;Xzw1wiOyvNnvBCn+lj8Co+CgE0jCKLPyEWfInunjiqI6Di8gkYlGKwg/42Z4AcYxFvhEEkgeplls&#10;8LmhLA0TplHfEFrZ5SR++E5HsmnPnC5zhiMrbj8Sr6ZwKihbKJChnOWbGbvUxq/1Xzssef3XP0H4&#10;xgUjFptOGN6UFxiKEKpQ4OZX0MXQcByoa/iAXqeIQTRtkIF00vkXE4QwlkUiCrWjCRKRDMCX1RZU&#10;+6GHB6/pM77bCSzmZdEGljacsKZeJm0QW49sdLXpjft1lYPUMT6YByKF2uICF2UwEcURslQKFUZx&#10;jA8kDXPOvOGEvbIS1q3D23Fu1Rpbr6wTYw3i/nwhTmtlBdnXxxo0uQLQhGlAlASAcsQEb3pcE9SF&#10;gqUD6jsiqCMzICOy8bGZU4gRcZm7aBgZ16JLd+ETILELTTsZP6Wn5nY8J2kcoe5GIbVqPJZWxGhM&#10;PMaSLEhMuidAoUrDF/CEKj90PIYnTH5Qtyvw8VgtFnyC8DnJ7RS+SnLIev4JO45LjMcQH3UTgilX&#10;4ZPOEY1yGylUXOs7iBZSfRgxh/3CUAimfQcIwzjxvmMyNDPEBhF4Lcp3yeWTco0iyCjMV7lGivIb&#10;0pOlIQs0eyd4EIcDpW4+cDg3cLB+f8L2/zKjfGFxXq04wP7gJylsBnNvagNa9DUNENxrVo6Djg/O&#10;ZNtHFxZeFiVnYz2vrBOL8gGTeuGahendUT6hMFNSXgFpDOXlOi1bQWkZY6GvA8ANMbXodPd0vKSK&#10;4F9ndTkZ4xpAwwHHDw0Xg7EASX4N0BrYDAUlYcw0q8szZHgGCsE8ODsTnKXyF6Agzdv7idl7lCU0&#10;9NQWPpyEy1BqY6JwIZK4WZaTofaLtFhWQaiXEtXoEzAj6r1G8Wip/fm8qk5NVW1PxIeWvj8e24Ld&#10;bmjW2vfHeBbE2tVqda4xaWi9MZV1EfpwFFXSrcI+CdNIoL7oJAxlx+s4zRZGnWT/WQR6TAuPq7t0&#10;AD9B963QXTY8TqkhxzuA5TgmdpwDsDjbO4CpOQBLpLU7gCqjNiaVwsCdUUE1ZeDRYkPqXHMAUq8V&#10;hmOxaQv3DmAagXrSDABwAL++zsidEKjr9g4SnhBIgTULoRkDZoiAXWRpfpwE6P32LuCrugCLBL0L&#10;mJgLEP1FWDjtdLfDBVToWQZrT7MTZFeNbrevWf4wFRLckeoOADcP+18T7I+s1W+FEjj9ZDlCZp03&#10;aSDIEQu0C/ByNA79v+jwMbGQtFLDh4NOesbU8PEI42IQIUp7BDbxWI4qRT0iHm6+8EV8z1rEl1ru&#10;YMLA4xKL+DBqoS8rrCYx9Bfx1WAH52ZCFMNYl6AZMqjqLBUxhGjCUu7ER5zTiDhjGHhFObZiD5x2&#10;3uMEDIueARovIH1GmzBFIZfkBmFY1IjThBG8vxemaQhTYts9W4UJp0cJkxYgJUywUs26UB4nMY05&#10;I2EyA8q8NE1kekWKykFjmnRDoqt8OC0bkqDlUOHXMMT4saZjIyqMJYYLw1gANdOs2xj50pVzS1d8&#10;9/BsokPHEgtKtbLigDP2w8x1CCxgo02dxsT1LneJiTKYcmt6/UGW4XGvsffaeq62Wnc94QByeZEj&#10;AlGYVC80cJVKp7lWzOUgPoigWYji0KPxgBgWG4fOtyYhHwD6XlvP1VZbDO61dWp5pv6wSlg73V1r&#10;ViF8MAsLLTkaF7fliHFKRlRggjA2q9/J+kTTq0o09Rctoi7AQbZhsoeD9DczwUMQP3EzPveCZIor&#10;ptZQklpBMqF5VXSG0b6yPixBLetxVF5FDh7nP6kbaVyRos0QeuQwMeSAHKDG+ZWMsEsMaqx/6pTN&#10;akY4xJBNnQpyMXp1zIPPCMuqMtU2eNqIzyd4iXGKbimZCSv6BWaEBRrse5J4dHoUrsPoPpfEQ0Kv&#10;WYIcok/YzP5HYUgwNPvfBwmvKUigOckqI1ybEGHphZMIIo59L3L8OAgiHsWgfxpl7Cn6iRk4Y4o0&#10;eYYREQMTgYaKh/yMCDNDz60zcwO9MpvGn7Dlv0gqVzBr+1UoRgectR8OxXgqqBVYlWwkqP9RJRkO&#10;1GEKpJBrDklVRZAG6QAn5KncM6lcrHXUv6DX1mkFZIJgU7XDkw6M0tY4zIgykYmXCMV4Tc4NaVK0&#10;EOuiBjwYHNPqtfVcbfU9nhMtasCM46a2WqrsJBQchiHhXKWtCUe9msyCVnwrC8MI/lTDYJqES+bA&#10;lyCNKWIbxYHANHrfOsm9hwIhZMO3joxZQWmaEiQTv0JWqtoao0xJZ7XgW7Xz9dr69bT1EnpYLjRu&#10;tQWDbbXiAtyQw8Un5KIDbPXSnpazUGC8IV1f0d0Ec+p0rbiIUFw8MEO4n7P02wrc/DncZnk7nnFb&#10;gQjtQMNW4cHpQeFpnb6EmnNLfYcYl3YcXsVYdquLUGMRxFyKWbcH8GL0aBBt594BRXJ8AzHiKQyC&#10;isbdYnMcc7IzTJ8xjLtPdUBuCmJwvTM8GVYhUaUksWdxiOkuA4WQfrP5ufG4/QE9ezYt9oxTpKz0&#10;tVrO0GTQTi1nCKMMbLaKzjkAx9Fe5OqWmjATnMvYsdvYD+Wo7G7Q2pZBMhb2DN78xE21p5UU9C9F&#10;6t/6Obwbqf/6r13OoGpTHRCZFXkpt6Ye9sufNsWh/GVxKN8vioU8+HlVlL/in/U2f7ie5/rRfHaX&#10;F/9uO06vv57T2fnsoVjsr+eHf31aFKv5bPv33eF6jm13NIixlE9ElIR4UlTPfKye2X26f5dvaZHt&#10;DN9OPqTXl1vzcF3k93/kxc1b+lScWuyW+Ozr+QWWM6BDuE3Nm8F8r5orWcDcalpLg9u5xt7P5q4z&#10;0zJKXDqgHiOmrua6BTLYgclRg3Uf6jjy+v+sAy4yKxETdvSXqP8w7DUiT3ch6JEWw5gcvD1WkQJz&#10;k2JHUO0m7Z6gVp3y5jKjjRXCoYlROtaB+xzZuZjc5k0mrKqXyeOFthWgnYqx+Zbu5qQOKiYF2w7X&#10;Lb0zKsiajQKEyGleJilxCDB2XquSZ/QckP4mVIxNtbaJEU+tAekWIwqkzKqb6i5qzFWkUsQatAsx&#10;ZJeW05PwnEXh1UI5c+MOfo/tzZ/vC3M7npUZtuVwbXKkPb1GEh1pBWeOWsMGNXVGGybMwyJ2ryZb&#10;aIwwC3GQ8xfZAOHnKeIXTBGLsD9NhdP47c+TpxRTjAxazRIz0tsxyCzEti5d0RVypLakLeymobxA&#10;vWSBwsDtWnAj1ATuk4Mb9FhhcJoxP3BtTdYi41i+qBMOKFLANhES0W5x8cHNucGNtQE+uJlYwiGz&#10;/ZO6zxkHnL0fZiIwdYzTjEMKYjBqIT3qmGSoW6Aks6IisJNFzTjz2vq1SoqowEv/gl5bJ6atkdXW&#10;SnoQB+sa25s3qMaQYRrT/gzSXYGxpeRU8U4Ol1W7nXmWZEOO1qcHnjM9UOl6nbCiX2B6AAFQA0Hj&#10;QF3F9TNFw7j1lpocCjHFGlvLlWIjPKcagJpiY6ctl/kDYoc8hAYY+cqpfEyBMb/ghHX1MvMDvJfY&#10;xTYz88t3E7uOkKu6Z9TVmWW3vJWGQ+Sr0wNZxDJPmmxuHq/nr3KBuWCw1vW2SYnFTiZNeIq2SV0e&#10;LtDQfLTLhDYfcJqFr02+b8T66ibfJga9yZ9YHIaMR01bYZ4rRv4E1iQIEEwpihOqD9VtAjTO4syU&#10;4SM3GKvJhZ41+XqsiY2ivbZOS1sx8aOurXRgTDjFKyMJRJQdb6xF9gqDHlHT6X0r3djnCKesvfXa&#10;Oi1tBc9otPW31bJc7G63q1lKR8eoLEhwi4bjKEmazCbQMmcGDEc8HiphGGI2/XAu3SN5aBnOhS5C&#10;8+N5bZ2WtiLUNNpqhnNZHHXSABEWppFZBh+hYu2ojo3xmGe0KIl8KyYgsCFV9dn+87L9IrCm1mvr&#10;tLQVcyqNtrp2YBwb41k5QldTnRMFSUytwbjeJQ1ZIMI40Qobp1kMP6tAYUfvge8HPldhLcPsFXZa&#10;CiuH9dRoYVfccZp71WutZYofZeK0B7eurQwDuuzSsTghirhXW717PVdbfTHdVKfpkR4pbW0tzXc5&#10;4JGZQDRyUIefrLELWICtnnUl1s6WYZ99oPpIuoni/tpp3+xBBLNqlXKRrHKrZBYpH/eczR5UFd+c&#10;ByFwEN+lkho8teALdfiAb0qO4BiO+jo4uvyZnv0TiQg5xX5fMMSK2KEPNbEisGjPQFD9OAhiTDuH&#10;B9kZ50IBafrdJ4zzLrHeK2ikEwUO1DVcP+uo98IuSlodKxUbE5gCUnJcUYnJ0AzIMCJfkSgCdKfv&#10;B1+DXf7tq6UT3Yz6CevqZdZ7gc3uRXlVPqWjAbNa5VXZMQjvG1HFV013UfkF80DsJ/ZDU2dUv0/2&#10;+O4VraIhrrVXliwV2x0xVGUJ874yXfeLeU2CJMfL0vJudb96ty1mnxeYT+VmaT+h/qt8yX2X6Jpt&#10;iRUsN6j5olNjBY49C6ZpN8o4JLUhS/XmkDREBSNkrTvw9MHCszaHII7Dz+GDhV9206KEQwTlWs1t&#10;DoeO6R/7JFbYzH4nQglTIVEJ0cAcSZbSwnuJOqIsjIcmz/gUzpmkMLOUjg8XpqavveECWjArqntK&#10;uKDGuErV5QB4HVwwXDaWmvV7ZB8qvKJQAXUyxu63JRfotHMBJ8gR1tlTVRzJUWtzkckpoP4GCYdz&#10;BMkPHnMojBAyPXu+HALmPtu4oEVw5OlBwXH9aa0Do7ACyk6IT2gwZQNOpDRnWpdHY/6PtHjdgcII&#10;s0Sx7yHfbm5+2my38kk92HPxWuVVp6cc2LzlPRfL5WpXGv60f/x0LfKsXzg8e7rn4mmFrjTxqce2&#10;ydPniijEjlylNHegwo+YEQxMRdO0QrxpoKqNvYhut5ohtwJX3/Z+SSJqp1q1WlE1YJdMezdT56xo&#10;hbOr2U6s9WnSLGliil8zHiaxJAS9YHrBfF9AFYHdRGgrsNsFs1qPPYwLq6lEahmmVaywvS6VmESR&#10;2TKlbSphGjeCYo+1BD+v8vsZPbiej3Dm9D6kQCrJKR+pEgwqEYAdUqan1Sc7UneEP3YXjfTF7kJr&#10;FukO6Qy++pqvsQsdsmTLTdplybIUI40c9g6anb6mUb0mVM7IAUemX7CESeI3DxB3lOl+1YLZlyeD&#10;3J6QJ2uNXDB5NDMzuAVC4qMNGaiOzbCpT+VfEQqrcahfxN552ZyG0XTtxa1Gs9Zs3OGAHTLskFJY&#10;TR29YJwTynsaAXaMABzHVHmPfME5hE2tWs975VU1jWZux3MSOGE/gYPT+Fb9oQfZGj0cDBYtNcyf&#10;SDGxs4nwQszzFDoUZsHwwM4REM+bvImYvP5guDbwucPkVSUSpYlyoDO46Kitvh0SyUw6MolizXV/&#10;ESds9NkHHfm3WWgA8NY3gF6eHmXeKrWwrcKEhIarqAPnp+flfhFp8vZtCvYtFdQEUWu7c9U0pxVY&#10;JNiaoQFbzJPwyMeiTwfrfrSTBfWcDG3r9m13kKxGutbxMKc0T1gezFdYTKvCgvpiGtoqwyONiE+Y&#10;xkbDcglfAH+gAxZDJhqcJ1ruUA5l9mRmiMUGUpheW8/VVlvN4LV1YtrK++BeKnB6EO61kiQYESU3&#10;C0ktTnmaNasQQtQ0mhQvxqOmKm5+Ku7zqQqyr0o7TRD1fKQI5KQv7SVPD4pRJQQFFgvllhK4gAQh&#10;qA4KXNqLp4EwpEhIC1fPqq3zwvONhae3JlPwE2oyHWVbFSM06puR3QnHisYmURvGUSp0h7UEKd78&#10;vMZMKXyHzZRWqvCr6dFh2Ilme5N6ijFV9Khpl4rwuQ4RUYSPiLKf1PdF+OeCTqv2HnRODHSG1uBX&#10;hopiTlkFaw4rLGaGcgsS0GZ/PKswQC+NMHFizJFO7lfZoZ44P1bU1AS5YSyVeRg26+/1dWr6Cr/X&#10;M0lJpSxPTnlWQ8MEmIx6pBEdOHSPIrqI4lLqsj8LlvnU+cuan0RYu0eOcHpMlJhhI4/mCVFOjnLc&#10;hhjpCgwGL4FG/H7T35819wHitw0QRV+COxU4PUZu0FBg8tu9coNNx1FsOks6pqV6uXnJMxjQx9tI&#10;RYyLCRkP4axUKgJ0JixJw8SgJltgUadyVTxJuV8Ms/7Kk5xseZVHmVNDmZZDdut0qZ/C2XYKCk+d&#10;mJJh+qZRXVSx0/6JGsgM4yAN9L4+DLVHnXs/QhgKDu0MxRroJFhrz4Bd9NMVT52uaBNPE9bzS5yu&#10;iOaAuk+udQsM0z6mDYoSi9iaGNDi3JpiY4cFFZXp8uswCZGbwgu6qX1fHnAmU+v2IU9YV5dlMZ8t&#10;dsu7vHhXFkRMzNZ5sVy9fSsfL/P7/aKc2ngjQRmPnogdp5137igt7kjNsYzQtNRiDMo+WrkI5jbN&#10;tHtmqYiiAffsA7GXHIgJS/i3NOUggK8y/31i9E9MyJJTIHT3BKrDMISzR4w0B5SFWaI2P3e7AS9B&#10;L1qC+g0RikFOM0RHEgSSx+R9UYV0bIgMiwiemlqte5GEF6EXLEIoOOvzZXR6UIQqxSXo8KNBfeTA&#10;UsxkOh7ICW4xpCGgXzaLQd+gMj3nqArbz9ixs2XdregsSFd4lXSaCO7nLJij/bS1ngYccOI3HAbx&#10;WKSW3wCffQSgGFwjxzg71YUasVitfez2fz4MOjcMsmkIHwZNi5oMQQ72hEF02unuGPxaSWGmEXKY&#10;RyRlxAJosVJihva4s9JRR8ykdyT5K5/FgdgJGKQnQsfpQdGsoJpabUYbHAZMiipl+1gSS+/f7VU8&#10;JH7BkFigLKKOQlSdhC7lGUYhkL7ADPJrTZBiU1qCwbcKhISYmDZQz+NByLkgxNbQeBDyXCAEwcPt&#10;1cPtXtrB22Kxv9ssf1yUi+pzGWJcrcL8Lt/erIof/gMAAP//AwBQSwMEFAAGAAgAAAAhAELtoIbe&#10;AAAABwEAAA8AAABkcnMvZG93bnJldi54bWxMj0FLw0AUhO+C/2F5grd2E9tIGrMppainItgK0ts2&#10;+5qEZt+G7DZJ/73Pkx6HGWa+ydeTbcWAvW8cKYjnEQik0pmGKgVfh7dZCsIHTUa3jlDBDT2si/u7&#10;XGfGjfSJwz5UgkvIZ1pBHUKXSenLGq32c9chsXd2vdWBZV9J0+uRy20rn6LoWVrdEC/UusNtjeVl&#10;f7UK3kc9bhbx67C7nLe34yH5+N7FqNTjw7R5ARFwCn9h+MVndCiY6eSuZLxoFfCRoGAWg2AzXSYr&#10;ECdOLZJlCrLI5X/+4gcAAP//AwBQSwECLQAUAAYACAAAACEAtoM4kv4AAADhAQAAEwAAAAAAAAAA&#10;AAAAAAAAAAAAW0NvbnRlbnRfVHlwZXNdLnhtbFBLAQItABQABgAIAAAAIQA4/SH/1gAAAJQBAAAL&#10;AAAAAAAAAAAAAAAAAC8BAABfcmVscy8ucmVsc1BLAQItABQABgAIAAAAIQBCS8kovRgAAJk6AQAO&#10;AAAAAAAAAAAAAAAAAC4CAABkcnMvZTJvRG9jLnhtbFBLAQItABQABgAIAAAAIQBC7aCG3gAAAAcB&#10;AAAPAAAAAAAAAAAAAAAAABcbAABkcnMvZG93bnJldi54bWxQSwUGAAAAAAQABADzAAAAIhwAAAAA&#10;">
                <v:line id="Straight Connector 8437" o:spid="_x0000_s1805" style="position:absolute;flip:x;visibility:visible;mso-wrap-style:square" from="32004,39719" to="33019,4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4UxxAAAAN0AAAAPAAAAZHJzL2Rvd25yZXYueG1sRI/dasJA&#10;FITvC32H5Qi9qxtbq5K6hiCkeGXx5wEO2dNNMHs2ZNckfXtXELwcZuYbZp2NthE9db52rGA2TUAQ&#10;l07XbBScT8X7CoQPyBobx6Tgnzxkm9eXNabaDXyg/hiMiBD2KSqoQmhTKX1ZkUU/dS1x9P5cZzFE&#10;2RmpOxwi3DbyI0kW0mLNcaHClrYVlZfj1SrQZk8yd6b/mpnFuSjNL+5/eqXeJmP+DSLQGJ7hR3un&#10;Fazmn0u4v4lPQG5uAAAA//8DAFBLAQItABQABgAIAAAAIQDb4fbL7gAAAIUBAAATAAAAAAAAAAAA&#10;AAAAAAAAAABbQ29udGVudF9UeXBlc10ueG1sUEsBAi0AFAAGAAgAAAAhAFr0LFu/AAAAFQEAAAsA&#10;AAAAAAAAAAAAAAAAHwEAAF9yZWxzLy5yZWxzUEsBAi0AFAAGAAgAAAAhAAYvhTHEAAAA3QAAAA8A&#10;AAAAAAAAAAAAAAAABwIAAGRycy9kb3ducmV2LnhtbFBLBQYAAAAAAwADALcAAAD4AgAAAAA=&#10;" strokecolor="black [3200]" strokeweight=".5pt">
                  <v:stroke joinstyle="miter"/>
                </v:line>
                <v:line id="Straight Connector 8389" o:spid="_x0000_s1806" style="position:absolute;flip:x;visibility:visible;mso-wrap-style:square" from="24955,37814" to="30292,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2EPxgAAAN0AAAAPAAAAZHJzL2Rvd25yZXYueG1sRI9Pa8JA&#10;FMTvhX6H5RW8mU0thBhdpRSk3kr9E/T2yD6T2OzbmF1N/PbdgtDjMDO/YebLwTTiRp2rLSt4jWIQ&#10;xIXVNZcKdtvVOAXhPLLGxjIpuJOD5eL5aY6Ztj1/023jSxEg7DJUUHnfZlK6oiKDLrItcfBOtjPo&#10;g+xKqTvsA9w0chLHiTRYc1iosKWPioqfzdUocNMiuZ/NQV4m+8/tl6xzWh9zpUYvw/sMhKfB/4cf&#10;7bVWkL6lU/h7E56AXPwCAAD//wMAUEsBAi0AFAAGAAgAAAAhANvh9svuAAAAhQEAABMAAAAAAAAA&#10;AAAAAAAAAAAAAFtDb250ZW50X1R5cGVzXS54bWxQSwECLQAUAAYACAAAACEAWvQsW78AAAAVAQAA&#10;CwAAAAAAAAAAAAAAAAAfAQAAX3JlbHMvLnJlbHNQSwECLQAUAAYACAAAACEAHYNhD8YAAADdAAAA&#10;DwAAAAAAAAAAAAAAAAAHAgAAZHJzL2Rvd25yZXYueG1sUEsFBgAAAAADAAMAtwAAAPoCAAAAAA==&#10;" strokecolor="black [3200]" strokeweight=".25pt">
                  <v:stroke joinstyle="miter"/>
                </v:line>
                <v:line id="Straight Connector 8365" o:spid="_x0000_s1807" style="position:absolute;visibility:visible;mso-wrap-style:square" from="11811,7715" to="12452,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76fxgAAAN0AAAAPAAAAZHJzL2Rvd25yZXYueG1sRI9Pi8Iw&#10;FMTvC36H8ARva+oWi1SjqFDw4sE/l729bZ5ttXkpTVZbP/1mQfA4zMxvmMWqM7W4U+sqywom4wgE&#10;cW51xYWC8yn7nIFwHlljbZkU9ORgtRx8LDDV9sEHuh99IQKEXYoKSu+bVEqXl2TQjW1DHLyLbQ36&#10;INtC6hYfAW5q+RVFiTRYcVgosaFtSfnt+GsU7L9/sngS9/Z83Rz6zbR++iQ7KTUadus5CE+df4df&#10;7Z1WMIuTKfy/CU9ALv8AAAD//wMAUEsBAi0AFAAGAAgAAAAhANvh9svuAAAAhQEAABMAAAAAAAAA&#10;AAAAAAAAAAAAAFtDb250ZW50X1R5cGVzXS54bWxQSwECLQAUAAYACAAAACEAWvQsW78AAAAVAQAA&#10;CwAAAAAAAAAAAAAAAAAfAQAAX3JlbHMvLnJlbHNQSwECLQAUAAYACAAAACEAo5e+n8YAAADdAAAA&#10;DwAAAAAAAAAAAAAAAAAHAgAAZHJzL2Rvd25yZXYueG1sUEsFBgAAAAADAAMAtwAAAPoCAAAAAA==&#10;" strokecolor="black [3200]" strokeweight=".25pt">
                  <v:stroke joinstyle="miter"/>
                </v:line>
                <v:shapetype id="_x0000_t4" coordsize="21600,21600" o:spt="4" path="m10800,l,10800,10800,21600,21600,10800xe">
                  <v:stroke joinstyle="miter"/>
                  <v:path gradientshapeok="t" o:connecttype="rect" textboxrect="5400,5400,16200,16200"/>
                </v:shapetype>
                <v:shape id="Diamond 8343" o:spid="_x0000_s1808" type="#_x0000_t4" style="position:absolute;left:20193;top:8477;width:7989;height:5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AW9xgAAAN0AAAAPAAAAZHJzL2Rvd25yZXYueG1sRI9Ba8JA&#10;FITvQv/D8gq96aZVNERXaS21Fbxo1PMj+5qEZt+m2TVJ/31XEDwOM/MNs1j1phItNa60rOB5FIEg&#10;zqwuOVdwTD+GMQjnkTVWlknBHzlYLR8GC0y07XhP7cHnIkDYJaig8L5OpHRZQQbdyNbEwfu2jUEf&#10;ZJNL3WAX4KaSL1E0lQZLDgsF1rQuKPs5XIyCt8nn+T3tZm239ttoJ1OUp82vUk+P/eschKfe38O3&#10;9pdWEI8nY7i+CU9ALv8BAAD//wMAUEsBAi0AFAAGAAgAAAAhANvh9svuAAAAhQEAABMAAAAAAAAA&#10;AAAAAAAAAAAAAFtDb250ZW50X1R5cGVzXS54bWxQSwECLQAUAAYACAAAACEAWvQsW78AAAAVAQAA&#10;CwAAAAAAAAAAAAAAAAAfAQAAX3JlbHMvLnJlbHNQSwECLQAUAAYACAAAACEAlWwFvcYAAADdAAAA&#10;DwAAAAAAAAAAAAAAAAAHAgAAZHJzL2Rvd25yZXYueG1sUEsFBgAAAAADAAMAtwAAAPoCAAAAAA==&#10;" fillcolor="white [3201]" strokecolor="black [3200]" strokeweight=".25pt">
                  <v:textbox>
                    <w:txbxContent>
                      <w:p w14:paraId="18C40A83" w14:textId="77777777" w:rsidR="00D8696A" w:rsidRPr="00F74303" w:rsidRDefault="00D8696A" w:rsidP="00D8696A">
                        <w:pPr>
                          <w:jc w:val="center"/>
                        </w:pPr>
                        <w:r w:rsidRPr="00F74303">
                          <w:t>has</w:t>
                        </w:r>
                      </w:p>
                    </w:txbxContent>
                  </v:textbox>
                </v:shape>
                <v:rect id="Rectangle 8344" o:spid="_x0000_s1809" style="position:absolute;left:30765;top:9429;width:7278;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RXgxgAAAN0AAAAPAAAAZHJzL2Rvd25yZXYueG1sRI/BasMw&#10;EETvgfyD2EBviZzYlOBGDsWk0EMvTXLIcbG2tlxr5Uhq4v59VSj0OMzMG2a3n+wgbuSDcaxgvcpA&#10;EDdOG24VnE8vyy2IEJE1Do5JwTcF2Ffz2Q5L7e78TrdjbEWCcChRQRfjWEoZmo4shpUbiZP34bzF&#10;mKRvpfZ4T3A7yE2WPUqLhtNChyPVHTWfxy+r4G2sjb/2eRYupjgV4ZIf6j5X6mExPT+BiDTF//Bf&#10;+1Ur2OZFAb9v0hOQ1Q8AAAD//wMAUEsBAi0AFAAGAAgAAAAhANvh9svuAAAAhQEAABMAAAAAAAAA&#10;AAAAAAAAAAAAAFtDb250ZW50X1R5cGVzXS54bWxQSwECLQAUAAYACAAAACEAWvQsW78AAAAVAQAA&#10;CwAAAAAAAAAAAAAAAAAfAQAAX3JlbHMvLnJlbHNQSwECLQAUAAYACAAAACEAw5EV4MYAAADdAAAA&#10;DwAAAAAAAAAAAAAAAAAHAgAAZHJzL2Rvd25yZXYueG1sUEsFBgAAAAADAAMAtwAAAPoCAAAAAA==&#10;" fillcolor="white [3201]" strokecolor="black [3200]" strokeweight=".25pt">
                  <v:textbox>
                    <w:txbxContent>
                      <w:p w14:paraId="33D3FCC3" w14:textId="77777777" w:rsidR="00D8696A" w:rsidRDefault="00D8696A" w:rsidP="00D8696A">
                        <w:pPr>
                          <w:jc w:val="center"/>
                        </w:pPr>
                        <w:r>
                          <w:t>Region</w:t>
                        </w:r>
                      </w:p>
                    </w:txbxContent>
                  </v:textbox>
                </v:rect>
                <v:line id="Straight Connector 8350" o:spid="_x0000_s1810" style="position:absolute;flip:x y;visibility:visible;mso-wrap-style:square" from="28194,11334" to="30862,1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hewwAAAN0AAAAPAAAAZHJzL2Rvd25yZXYueG1sRE/Pa8Iw&#10;FL4P/B/CE7yIpjomUo0iwka326qg3h7Ns6k2L6XJavffL4eBx4/v93rb21p01PrKsYLZNAFBXDhd&#10;cangeHifLEH4gKyxdkwKfsnDdjN4WWOq3YO/qctDKWII+xQVmBCaVEpfGLLop64hjtzVtRZDhG0p&#10;dYuPGG5rOU+ShbRYcWww2NDeUHHPf6yC8/ijOy9Opfy6mWqcH7LPXZZclBoN+90KRKA+PMX/7kwr&#10;WL6+xf3xTXwCcvMHAAD//wMAUEsBAi0AFAAGAAgAAAAhANvh9svuAAAAhQEAABMAAAAAAAAAAAAA&#10;AAAAAAAAAFtDb250ZW50X1R5cGVzXS54bWxQSwECLQAUAAYACAAAACEAWvQsW78AAAAVAQAACwAA&#10;AAAAAAAAAAAAAAAfAQAAX3JlbHMvLnJlbHNQSwECLQAUAAYACAAAACEAmUaIXsMAAADdAAAADwAA&#10;AAAAAAAAAAAAAAAHAgAAZHJzL2Rvd25yZXYueG1sUEsFBgAAAAADAAMAtwAAAPcCAAAAAA==&#10;" strokecolor="black [3200]" strokeweight=".25pt">
                  <v:stroke joinstyle="miter"/>
                </v:line>
                <v:line id="Straight Connector 3425" o:spid="_x0000_s1811" style="position:absolute;flip:x;visibility:visible;mso-wrap-style:square" from="7715,12858" to="10026,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8IhxgAAAN0AAAAPAAAAZHJzL2Rvd25yZXYueG1sRI9BS8NA&#10;FITvgv9heYIXsRtjG0rabREhtLdqK4XeHtlnEs2+DdlnGv99tyB4HGbmG2a5Hl2rBupD49nA0yQB&#10;RVx623Bl4ONQPM5BBUG22HomA78UYL26vVlibv2Z32nYS6UihEOOBmqRLtc6lDU5DBPfEUfv0/cO&#10;Jcq+0rbHc4S7VqdJkmmHDceFGjt6ran83v84A8Xs4fiWkgxZN9WyORWHXbb7Mub+bnxZgBIa5T/8&#10;195aA8/TdAbXN/EJ6NUFAAD//wMAUEsBAi0AFAAGAAgAAAAhANvh9svuAAAAhQEAABMAAAAAAAAA&#10;AAAAAAAAAAAAAFtDb250ZW50X1R5cGVzXS54bWxQSwECLQAUAAYACAAAACEAWvQsW78AAAAVAQAA&#10;CwAAAAAAAAAAAAAAAAAfAQAAX3JlbHMvLnJlbHNQSwECLQAUAAYACAAAACEA9wfCIcYAAADdAAAA&#10;DwAAAAAAAAAAAAAAAAAHAgAAZHJzL2Rvd25yZXYueG1sUEsFBgAAAAADAAMAtwAAAPoCAAAAAA==&#10;" strokecolor="black [3213]" strokeweight=".25pt">
                  <v:stroke joinstyle="miter"/>
                </v:line>
                <v:shape id="Text Box 8357" o:spid="_x0000_s1812" type="#_x0000_t202" style="position:absolute;left:27717;top:8096;width:3397;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6mxQAAAN0AAAAPAAAAZHJzL2Rvd25yZXYueG1sRI9Li8Iw&#10;FIX3wvyHcAfcaarD+KhGEQdhwJV2FuPu0lzbYnNTm2irv94IgsvDeXyc+bI1pbhS7QrLCgb9CARx&#10;anXBmYK/ZNObgHAeWWNpmRTcyMFy8dGZY6xtwzu67n0mwgi7GBXk3lexlC7NyaDr24o4eEdbG/RB&#10;1pnUNTZh3JRyGEUjabDgQMixonVO6Wl/MYH74w+banopzm163P6XTTJKDnelup/tagbCU+vf4Vf7&#10;VyuYfH2P4fkmPAG5eAAAAP//AwBQSwECLQAUAAYACAAAACEA2+H2y+4AAACFAQAAEwAAAAAAAAAA&#10;AAAAAAAAAAAAW0NvbnRlbnRfVHlwZXNdLnhtbFBLAQItABQABgAIAAAAIQBa9CxbvwAAABUBAAAL&#10;AAAAAAAAAAAAAAAAAB8BAABfcmVscy8ucmVsc1BLAQItABQABgAIAAAAIQCG/V6mxQAAAN0AAAAP&#10;AAAAAAAAAAAAAAAAAAcCAABkcnMvZG93bnJldi54bWxQSwUGAAAAAAMAAwC3AAAA+QIAAAAA&#10;" filled="f" stroked="f" strokeweight=".25pt">
                  <v:textbox>
                    <w:txbxContent>
                      <w:p w14:paraId="66948F04" w14:textId="77777777" w:rsidR="00D8696A" w:rsidRDefault="00D8696A" w:rsidP="00D8696A">
                        <w:r>
                          <w:t>1</w:t>
                        </w:r>
                      </w:p>
                    </w:txbxContent>
                  </v:textbox>
                </v:shape>
                <v:oval id="Oval 8366" o:spid="_x0000_s1813" style="position:absolute;left:28575;top:952;width:11954;height: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0NxgAAAN0AAAAPAAAAZHJzL2Rvd25yZXYueG1sRI9Pa8JA&#10;FMTvhX6H5RW81U0VgkRXkbYBvfmPBG+P7DOJZt+G7KppP71bKHgcZuY3zGzRm0bcqHO1ZQUfwwgE&#10;cWF1zaWCwz59n4BwHlljY5kU/JCDxfz1ZYaJtnfe0m3nSxEg7BJUUHnfJlK6oiKDbmhb4uCdbGfQ&#10;B9mVUnd4D3DTyFEUxdJgzWGhwpY+Kyouu6tRsNff2VefLrP0vLG53vyu8zw/KjV465dTEJ56/wz/&#10;t1dawWQcx/D3JjwBOX8AAAD//wMAUEsBAi0AFAAGAAgAAAAhANvh9svuAAAAhQEAABMAAAAAAAAA&#10;AAAAAAAAAAAAAFtDb250ZW50X1R5cGVzXS54bWxQSwECLQAUAAYACAAAACEAWvQsW78AAAAVAQAA&#10;CwAAAAAAAAAAAAAAAAAfAQAAX3JlbHMvLnJlbHNQSwECLQAUAAYACAAAACEAimKdDcYAAADdAAAA&#10;DwAAAAAAAAAAAAAAAAAHAgAAZHJzL2Rvd25yZXYueG1sUEsFBgAAAAADAAMAtwAAAPoCAAAAAA==&#10;" fillcolor="white [3201]" strokecolor="black [3200]" strokeweight=".25pt">
                  <v:stroke joinstyle="miter"/>
                  <v:textbox>
                    <w:txbxContent>
                      <w:p w14:paraId="6C3F85E9" w14:textId="77777777" w:rsidR="00D8696A" w:rsidRPr="000654C2" w:rsidRDefault="00D8696A" w:rsidP="00D8696A">
                        <w:pPr>
                          <w:jc w:val="center"/>
                          <w:rPr>
                            <w:b/>
                            <w:bCs/>
                            <w:u w:val="single"/>
                          </w:rPr>
                        </w:pPr>
                        <w:r w:rsidRPr="000654C2">
                          <w:rPr>
                            <w:u w:val="single"/>
                          </w:rPr>
                          <w:t>Region_id</w:t>
                        </w:r>
                      </w:p>
                    </w:txbxContent>
                  </v:textbox>
                </v:oval>
                <v:oval id="Oval 8367" o:spid="_x0000_s1814" style="position:absolute;left:39147;top:3048;width:14566;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iWxgAAAN0AAAAPAAAAZHJzL2Rvd25yZXYueG1sRI9Pa8JA&#10;FMTvhX6H5Qm91Y0KKtFVpBrQm/8weHtkn0k0+zZkt5r207tCocdhZn7DTOetqcSdGldaVtDrRiCI&#10;M6tLzhUcD8nnGITzyBory6TghxzMZ+9vU4y1ffCO7nufiwBhF6OCwvs6ltJlBRl0XVsTB+9iG4M+&#10;yCaXusFHgJtK9qNoKA2WHBYKrOmroOy2/zYKDnp1WrbJ4pRctzbV299NmqZnpT467WICwlPr/8N/&#10;7bVWMB4MR/B6E56AnD0BAAD//wMAUEsBAi0AFAAGAAgAAAAhANvh9svuAAAAhQEAABMAAAAAAAAA&#10;AAAAAAAAAAAAAFtDb250ZW50X1R5cGVzXS54bWxQSwECLQAUAAYACAAAACEAWvQsW78AAAAVAQAA&#10;CwAAAAAAAAAAAAAAAAAfAQAAX3JlbHMvLnJlbHNQSwECLQAUAAYACAAAACEA5S44lsYAAADdAAAA&#10;DwAAAAAAAAAAAAAAAAAHAgAAZHJzL2Rvd25yZXYueG1sUEsFBgAAAAADAAMAtwAAAPoCAAAAAA==&#10;" fillcolor="white [3201]" strokecolor="black [3200]" strokeweight=".25pt">
                  <v:stroke joinstyle="miter"/>
                  <v:textbox>
                    <w:txbxContent>
                      <w:p w14:paraId="5C012657" w14:textId="77777777" w:rsidR="00D8696A" w:rsidRPr="000654C2" w:rsidRDefault="00D8696A" w:rsidP="00D8696A">
                        <w:pPr>
                          <w:jc w:val="center"/>
                          <w:rPr>
                            <w:b/>
                            <w:bCs/>
                          </w:rPr>
                        </w:pPr>
                        <w:r w:rsidRPr="000654C2">
                          <w:t>Region_name</w:t>
                        </w:r>
                      </w:p>
                    </w:txbxContent>
                  </v:textbox>
                </v:oval>
                <v:line id="Straight Connector 8369" o:spid="_x0000_s1815" style="position:absolute;flip:y;visibility:visible;mso-wrap-style:square" from="34480,5143" to="34480,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4f1xgAAAN0AAAAPAAAAZHJzL2Rvd25yZXYueG1sRI/NasMw&#10;EITvhb6D2EJusdwUTOxGCaUQmltpfkx6W6yt7dZaOZZiO28fBQI9DjPzDbNYjaYRPXWutqzgOYpB&#10;EBdW11wq2O/W0zkI55E1NpZJwYUcrJaPDwvMtB34i/qtL0WAsMtQQeV9m0npiooMusi2xMH7sZ1B&#10;H2RXSt3hEOCmkbM4TqTBmsNChS29V1T8bc9GgUuL5PJrjvI0O3zsPmWd0+Y7V2ryNL69gvA0+v/w&#10;vb3RCuYvSQq3N+EJyOUVAAD//wMAUEsBAi0AFAAGAAgAAAAhANvh9svuAAAAhQEAABMAAAAAAAAA&#10;AAAAAAAAAAAAAFtDb250ZW50X1R5cGVzXS54bWxQSwECLQAUAAYACAAAACEAWvQsW78AAAAVAQAA&#10;CwAAAAAAAAAAAAAAAAAfAQAAX3JlbHMvLnJlbHNQSwECLQAUAAYACAAAACEArY+H9cYAAADdAAAA&#10;DwAAAAAAAAAAAAAAAAAHAgAAZHJzL2Rvd25yZXYueG1sUEsFBgAAAAADAAMAtwAAAPoCAAAAAA==&#10;" strokecolor="black [3200]" strokeweight=".25pt">
                  <v:stroke joinstyle="miter"/>
                </v:line>
                <v:shape id="Text Box 8358" o:spid="_x0000_s1816" type="#_x0000_t202" style="position:absolute;left:17907;top:8001;width:376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rUwwAAAN0AAAAPAAAAZHJzL2Rvd25yZXYueG1sRE9La8JA&#10;EL4X/A/LCL3VjZaKTV2lWIRCTzUezG3ITh6YnU2zq0n76zsHwePH915vR9eqK/Wh8WxgPktAERfe&#10;NlwZOGb7pxWoEJEttp7JwC8F2G4mD2tMrR/4m66HWCkJ4ZCigTrGLtU6FDU5DDPfEQtX+t5hFNhX&#10;2vY4SLhr9SJJltphw9JQY0e7morz4eKk9yPm++710vyMRfl1aodsmeV/xjxOx/c3UJHGeBff3J/W&#10;wOr5RebKG3kCevMPAAD//wMAUEsBAi0AFAAGAAgAAAAhANvh9svuAAAAhQEAABMAAAAAAAAAAAAA&#10;AAAAAAAAAFtDb250ZW50X1R5cGVzXS54bWxQSwECLQAUAAYACAAAACEAWvQsW78AAAAVAQAACwAA&#10;AAAAAAAAAAAAAAAfAQAAX3JlbHMvLnJlbHNQSwECLQAUAAYACAAAACEA92LK1MMAAADdAAAADwAA&#10;AAAAAAAAAAAAAAAHAgAAZHJzL2Rvd25yZXYueG1sUEsFBgAAAAADAAMAtwAAAPcCAAAAAA==&#10;" filled="f" stroked="f" strokeweight=".25pt">
                  <v:textbox>
                    <w:txbxContent>
                      <w:p w14:paraId="3328CA9F" w14:textId="77777777" w:rsidR="00D8696A" w:rsidRPr="000654C2" w:rsidRDefault="00D8696A" w:rsidP="00D8696A">
                        <w:r w:rsidRPr="000654C2">
                          <w:t>n</w:t>
                        </w:r>
                      </w:p>
                    </w:txbxContent>
                  </v:textbox>
                </v:shape>
                <v:line id="Straight Connector 8370" o:spid="_x0000_s1817" style="position:absolute;flip:y;visibility:visible;mso-wrap-style:square" from="38100,6477" to="40344,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i1wwAAAN0AAAAPAAAAZHJzL2Rvd25yZXYueG1sRE9Na8JA&#10;EL0L/odlBG+6UUFt6ioilOZWmlhpb0N2mkSzszG7NfHfdw+Cx8f73ux6U4sbta6yrGA2jUAQ51ZX&#10;XCg4Zm+TNQjnkTXWlknBnRzstsPBBmNtO/6kW+oLEULYxaig9L6JpXR5SQbd1DbEgfu1rUEfYFtI&#10;3WIXwk0t51G0lAYrDg0lNnQoKb+kf0aBe8mX97P5ltf513v2IasTJT8npcajfv8KwlPvn+KHO9EK&#10;1otV2B/ehCcgt/8AAAD//wMAUEsBAi0AFAAGAAgAAAAhANvh9svuAAAAhQEAABMAAAAAAAAAAAAA&#10;AAAAAAAAAFtDb250ZW50X1R5cGVzXS54bWxQSwECLQAUAAYACAAAACEAWvQsW78AAAAVAQAACwAA&#10;AAAAAAAAAAAAAAAfAQAAX3JlbHMvLnJlbHNQSwECLQAUAAYACAAAACEAuWy4tcMAAADdAAAADwAA&#10;AAAAAAAAAAAAAAAHAgAAZHJzL2Rvd25yZXYueG1sUEsFBgAAAAADAAMAtwAAAPcCAAAAAA==&#10;" strokecolor="black [3200]" strokeweight=".25pt">
                  <v:stroke joinstyle="miter"/>
                </v:line>
                <v:oval id="Oval 8372" o:spid="_x0000_s1818" style="position:absolute;left:40957;top:9525;width:9821;height:4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3TxgAAAN0AAAAPAAAAZHJzL2Rvd25yZXYueG1sRI9Ba8JA&#10;FITvBf/D8gRvdaOClZiNiG2g3qyKwdsj+0yi2bchu9W0v75bKPQ4zMw3TLLqTSPu1LnasoLJOAJB&#10;XFhdc6ngeMieFyCcR9bYWCYFX+RglQ6eEoy1ffAH3fe+FAHCLkYFlfdtLKUrKjLoxrYlDt7FdgZ9&#10;kF0pdYePADeNnEbRXBqsOSxU2NKmouK2/zQKDvrt9Npn61N23dlc7763eZ6flRoN+/UShKfe/4f/&#10;2u9awWL2MoXfN+EJyPQHAAD//wMAUEsBAi0AFAAGAAgAAAAhANvh9svuAAAAhQEAABMAAAAAAAAA&#10;AAAAAAAAAAAAAFtDb250ZW50X1R5cGVzXS54bWxQSwECLQAUAAYACAAAACEAWvQsW78AAAAVAQAA&#10;CwAAAAAAAAAAAAAAAAAfAQAAX3JlbHMvLnJlbHNQSwECLQAUAAYACAAAACEAcIAN08YAAADdAAAA&#10;DwAAAAAAAAAAAAAAAAAHAgAAZHJzL2Rvd25yZXYueG1sUEsFBgAAAAADAAMAtwAAAPoCAAAAAA==&#10;" fillcolor="white [3201]" strokecolor="black [3200]" strokeweight=".25pt">
                  <v:stroke joinstyle="miter"/>
                  <v:textbox>
                    <w:txbxContent>
                      <w:p w14:paraId="3EF208A2" w14:textId="77777777" w:rsidR="00D8696A" w:rsidRPr="000654C2" w:rsidRDefault="00D8696A" w:rsidP="00D8696A">
                        <w:pPr>
                          <w:jc w:val="center"/>
                          <w:rPr>
                            <w:b/>
                            <w:bCs/>
                          </w:rPr>
                        </w:pPr>
                        <w:r w:rsidRPr="000654C2">
                          <w:t>pincode</w:t>
                        </w:r>
                      </w:p>
                    </w:txbxContent>
                  </v:textbox>
                </v:oval>
                <v:rect id="Rectangle 8348" o:spid="_x0000_s1819" style="position:absolute;left:9810;top:9525;width:8067;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lwgAAAN0AAAAPAAAAZHJzL2Rvd25yZXYueG1sRE89b8Iw&#10;EN0r8R+sQ+pWHJoIoRSDUAQSQxegA+MpPhJDfA62C+m/rwckxqf3vVgNthN38sE4VjCdZCCIa6cN&#10;Nwp+jtuPOYgQkTV2jknBHwVYLUdvCyy1e/Ce7ofYiBTCoUQFbYx9KWWoW7IYJq4nTtzZeYsxQd9I&#10;7fGRwm0nP7NsJi0aTg0t9lS1VF8Pv1bBd18Zf7vkWTiZ4liEU76pLrlS7+Nh/QUi0hBf4qd7pxXM&#10;8yLNTW/SE5DLfwAAAP//AwBQSwECLQAUAAYACAAAACEA2+H2y+4AAACFAQAAEwAAAAAAAAAAAAAA&#10;AAAAAAAAW0NvbnRlbnRfVHlwZXNdLnhtbFBLAQItABQABgAIAAAAIQBa9CxbvwAAABUBAAALAAAA&#10;AAAAAAAAAAAAAB8BAABfcmVscy8ucmVsc1BLAQItABQABgAIAAAAIQBC3B/lwgAAAN0AAAAPAAAA&#10;AAAAAAAAAAAAAAcCAABkcnMvZG93bnJldi54bWxQSwUGAAAAAAMAAwC3AAAA9gIAAAAA&#10;" fillcolor="white [3201]" strokecolor="black [3200]" strokeweight=".25pt">
                  <v:textbox>
                    <w:txbxContent>
                      <w:p w14:paraId="664204A4" w14:textId="77777777" w:rsidR="00D8696A" w:rsidRDefault="00D8696A" w:rsidP="00D8696A">
                        <w:pPr>
                          <w:jc w:val="center"/>
                        </w:pPr>
                        <w:r>
                          <w:t>Dealer</w:t>
                        </w:r>
                      </w:p>
                    </w:txbxContent>
                  </v:textbox>
                </v:rect>
                <v:line id="Straight Connector 8377" o:spid="_x0000_s1820" style="position:absolute;visibility:visible;mso-wrap-style:square" from="38100,12001" to="41011,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BOuxgAAAN0AAAAPAAAAZHJzL2Rvd25yZXYueG1sRI9Pi8Iw&#10;FMTvgt8hPMGbplpWpRpFFwpe9uCfi7dn82yrzUtpstrup98sLHgcZuY3zGrTmko8qXGlZQWTcQSC&#10;OLO65FzB+ZSOFiCcR9ZYWSYFHTnYrPu9FSbavvhAz6PPRYCwS1BB4X2dSOmyggy6sa2Jg3ezjUEf&#10;ZJNL3eArwE0lp1E0kwZLDgsF1vRZUPY4fhsFX5drGk/izp7vu0O3+6h+/Cw9KTUctNslCE+tf4f/&#10;23utYBHP5/D3JjwBuf4FAAD//wMAUEsBAi0AFAAGAAgAAAAhANvh9svuAAAAhQEAABMAAAAAAAAA&#10;AAAAAAAAAAAAAFtDb250ZW50X1R5cGVzXS54bWxQSwECLQAUAAYACAAAACEAWvQsW78AAAAVAQAA&#10;CwAAAAAAAAAAAAAAAAAfAQAAX3JlbHMvLnJlbHNQSwECLQAUAAYACAAAACEAudATrsYAAADdAAAA&#10;DwAAAAAAAAAAAAAAAAAHAgAAZHJzL2Rvd25yZXYueG1sUEsFBgAAAAADAAMAtwAAAPoCAAAAAA==&#10;" strokecolor="black [3200]" strokeweight=".25pt">
                  <v:stroke joinstyle="miter"/>
                </v:line>
                <v:oval id="Oval 8362" o:spid="_x0000_s1821" style="position:absolute;left:10858;width:11326;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sOxQAAAN0AAAAPAAAAZHJzL2Rvd25yZXYueG1sRI9Pi8Iw&#10;FMTvwn6H8Ba8aboKIl2jiGtBb/7DsrdH82yrzUtpolY/vVlY8DjMzG+Yyaw1lbhR40rLCr76EQji&#10;zOqScwWHfdIbg3AeWWNlmRQ8yMFs+tGZYKztnbd02/lcBAi7GBUU3texlC4ryKDr25o4eCfbGPRB&#10;NrnUDd4D3FRyEEUjabDksFBgTYuCssvuahTs9fL40ybzY3Le2FRvnus0TX+V6n62828Qnlr/Dv+3&#10;V1rBeDgawN+b8ATk9AUAAP//AwBQSwECLQAUAAYACAAAACEA2+H2y+4AAACFAQAAEwAAAAAAAAAA&#10;AAAAAAAAAAAAW0NvbnRlbnRfVHlwZXNdLnhtbFBLAQItABQABgAIAAAAIQBa9CxbvwAAABUBAAAL&#10;AAAAAAAAAAAAAAAAAB8BAABfcmVscy8ucmVsc1BLAQItABQABgAIAAAAIQD1WZsOxQAAAN0AAAAP&#10;AAAAAAAAAAAAAAAAAAcCAABkcnMvZG93bnJldi54bWxQSwUGAAAAAAMAAwC3AAAA+QIAAAAA&#10;" fillcolor="white [3201]" strokecolor="black [3200]" strokeweight=".25pt">
                  <v:stroke joinstyle="miter"/>
                  <v:textbox>
                    <w:txbxContent>
                      <w:p w14:paraId="0DB906F6" w14:textId="77777777" w:rsidR="00D8696A" w:rsidRPr="008953CB" w:rsidRDefault="00D8696A" w:rsidP="00D8696A">
                        <w:pPr>
                          <w:jc w:val="center"/>
                          <w:rPr>
                            <w:b/>
                            <w:bCs/>
                          </w:rPr>
                        </w:pPr>
                        <w:r>
                          <w:t>r</w:t>
                        </w:r>
                        <w:r w:rsidRPr="008953CB">
                          <w:t>egion_id</w:t>
                        </w:r>
                      </w:p>
                    </w:txbxContent>
                  </v:textbox>
                </v:oval>
                <v:oval id="Oval 8361" o:spid="_x0000_s1822" style="position:absolute;left:3810;top:4476;width:93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5xQAAAN0AAAAPAAAAZHJzL2Rvd25yZXYueG1sRI9Bi8Iw&#10;FITvC/6H8ARva+oKItUoohb05upi8fZonm21eSlNVqu/fiMIexxm5htmOm9NJW7UuNKygkE/AkGc&#10;WV1yruDnkHyOQTiPrLGyTAoe5GA+63xMMdb2zt902/tcBAi7GBUU3texlC4ryKDr25o4eGfbGPRB&#10;NrnUDd4D3FTyK4pG0mDJYaHAmpYFZdf9r1Fw0Ovjqk0Wx+Sys6nePbdpmp6U6nXbxQSEp9b/h9/t&#10;jVYwHo4G8HoTnoCc/QEAAP//AwBQSwECLQAUAAYACAAAACEA2+H2y+4AAACFAQAAEwAAAAAAAAAA&#10;AAAAAAAAAAAAW0NvbnRlbnRfVHlwZXNdLnhtbFBLAQItABQABgAIAAAAIQBa9CxbvwAAABUBAAAL&#10;AAAAAAAAAAAAAAAAAB8BAABfcmVscy8ucmVsc1BLAQItABQABgAIAAAAIQAFiwV5xQAAAN0AAAAP&#10;AAAAAAAAAAAAAAAAAAcCAABkcnMvZG93bnJldi54bWxQSwUGAAAAAAMAAwC3AAAA+QIAAAAA&#10;" fillcolor="white [3201]" strokecolor="black [3200]" strokeweight=".25pt">
                  <v:stroke joinstyle="miter"/>
                  <v:textbox>
                    <w:txbxContent>
                      <w:p w14:paraId="0E4CB6C1" w14:textId="77777777" w:rsidR="00D8696A" w:rsidRPr="00AE0603" w:rsidRDefault="00D8696A" w:rsidP="00D8696A">
                        <w:pPr>
                          <w:jc w:val="center"/>
                          <w:rPr>
                            <w:b/>
                            <w:bCs/>
                          </w:rPr>
                        </w:pPr>
                        <w:r>
                          <w:t>a</w:t>
                        </w:r>
                        <w:r w:rsidRPr="00AE0603">
                          <w:t>ddress</w:t>
                        </w:r>
                      </w:p>
                    </w:txbxContent>
                  </v:textbox>
                </v:oval>
                <v:line id="Straight Connector 8363" o:spid="_x0000_s1823" style="position:absolute;flip:x;visibility:visible;mso-wrap-style:square" from="13906,3810" to="1405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7AfxgAAAN0AAAAPAAAAZHJzL2Rvd25yZXYueG1sRI9Pa8JA&#10;FMTvBb/D8oTe6kYDQaOrSKE0t1L/obdH9plEs2/T7DaJ375bKPQ4zMxvmNVmMLXoqHWVZQXTSQSC&#10;OLe64kLBYf/2MgfhPLLG2jIpeJCDzXr0tMJU254/qdv5QgQIuxQVlN43qZQuL8mgm9iGOHhX2xr0&#10;QbaF1C32AW5qOYuiRBqsOCyU2NBrSfl9920UuEWePG7mLL9mx/f9h6xOlF1OSj2Ph+0ShKfB/4f/&#10;2plWMI+TGH7fhCcg1z8AAAD//wMAUEsBAi0AFAAGAAgAAAAhANvh9svuAAAAhQEAABMAAAAAAAAA&#10;AAAAAAAAAAAAAFtDb250ZW50X1R5cGVzXS54bWxQSwECLQAUAAYACAAAACEAWvQsW78AAAAVAQAA&#10;CwAAAAAAAAAAAAAAAAAfAQAAX3JlbHMvLnJlbHNQSwECLQAUAAYACAAAACEAzGewH8YAAADdAAAA&#10;DwAAAAAAAAAAAAAAAAAHAgAAZHJzL2Rvd25yZXYueG1sUEsFBgAAAAADAAMAtwAAAPoCAAAAAA==&#10;" strokecolor="black [3200]" strokeweight=".25pt">
                  <v:stroke joinstyle="miter"/>
                </v:line>
                <v:oval id="Oval 8364" o:spid="_x0000_s1824" style="position:absolute;left:15430;top:4381;width:753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bhxgAAAN0AAAAPAAAAZHJzL2Rvd25yZXYueG1sRI9Pa8JA&#10;FMTvgt9heQVvuqmKSHQVUQN6808x9PbIPpO02bchu2rsp3cLhR6HmfkNM1+2phJ3alxpWcH7IAJB&#10;nFldcq7g45z0pyCcR9ZYWSYFT3KwXHQ7c4y1ffCR7iefiwBhF6OCwvs6ltJlBRl0A1sTB+9qG4M+&#10;yCaXusFHgJtKDqNoIg2WHBYKrGldUPZ9uhkFZ729bNpkdUm+DjbVh599mqafSvXe2tUMhKfW/4f/&#10;2jutYDqajOH3TXgCcvECAAD//wMAUEsBAi0AFAAGAAgAAAAhANvh9svuAAAAhQEAABMAAAAAAAAA&#10;AAAAAAAAAAAAAFtDb250ZW50X1R5cGVzXS54bWxQSwECLQAUAAYACAAAACEAWvQsW78AAAAVAQAA&#10;CwAAAAAAAAAAAAAAAAAfAQAAX3JlbHMvLnJlbHNQSwECLQAUAAYACAAAACEAFfym4cYAAADdAAAA&#10;DwAAAAAAAAAAAAAAAAAHAgAAZHJzL2Rvd25yZXYueG1sUEsFBgAAAAADAAMAtwAAAPoCAAAAAA==&#10;" fillcolor="white [3201]" strokecolor="black [3200]" strokeweight=".25pt">
                  <v:stroke joinstyle="miter"/>
                  <v:textbox>
                    <w:txbxContent>
                      <w:p w14:paraId="300BC41C" w14:textId="77777777" w:rsidR="00D8696A" w:rsidRPr="007975B1" w:rsidRDefault="00D8696A" w:rsidP="00D8696A">
                        <w:pPr>
                          <w:jc w:val="center"/>
                          <w:rPr>
                            <w:b/>
                            <w:bCs/>
                          </w:rPr>
                        </w:pPr>
                        <w:r w:rsidRPr="007975B1">
                          <w:t>status</w:t>
                        </w:r>
                      </w:p>
                    </w:txbxContent>
                  </v:textbox>
                </v:oval>
                <v:line id="Straight Connector 8368" o:spid="_x0000_s1825" style="position:absolute;flip:y;visibility:visible;mso-wrap-style:square" from="16668,7810" to="1710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JuwwAAAN0AAAAPAAAAZHJzL2Rvd25yZXYueG1sRE/LaoNA&#10;FN0X+g/DLXTXjLEgiXGUUCjJruRJu7s4N2rr3DHOVM3fZxaFLg/nnRWTacVAvWssK5jPIhDEpdUN&#10;VwqOh/eXBQjnkTW2lknBjRwU+eNDhqm2I+9o2PtKhBB2KSqove9SKV1Zk0E3sx1x4C62N+gD7Cup&#10;exxDuGllHEWJNNhwaKixo7eayp/9r1HglmVy+zaf8hqfNocP2Zxp+3VW6vlpWq9AeJr8v/jPvdUK&#10;Fq9JmBvehCcg8zsAAAD//wMAUEsBAi0AFAAGAAgAAAAhANvh9svuAAAAhQEAABMAAAAAAAAAAAAA&#10;AAAAAAAAAFtDb250ZW50X1R5cGVzXS54bWxQSwECLQAUAAYACAAAACEAWvQsW78AAAAVAQAACwAA&#10;AAAAAAAAAAAAAAAfAQAAX3JlbHMvLnJlbHNQSwECLQAUAAYACAAAACEAwsMibsMAAADdAAAADwAA&#10;AAAAAAAAAAAAAAAHAgAAZHJzL2Rvd25yZXYueG1sUEsFBgAAAAADAAMAtwAAAPcCAAAAAA==&#10;" strokecolor="black [3200]" strokeweight=".25pt">
                  <v:stroke joinstyle="miter"/>
                </v:line>
                <v:oval id="Oval 8371" o:spid="_x0000_s1826" style="position:absolute;left:11334;top:25241;width:11151;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pOkxgAAAN0AAAAPAAAAZHJzL2Rvd25yZXYueG1sRI9Ba8JA&#10;FITvQv/D8gredKOClZiNiBrQm9Vi6O2RfSZps29DdtW0v75bKPQ4zMw3TLLqTSPu1LnasoLJOAJB&#10;XFhdc6ng7ZyNFiCcR9bYWCYFX+RglT4NEoy1ffAr3U++FAHCLkYFlfdtLKUrKjLoxrYlDt7VdgZ9&#10;kF0pdYePADeNnEbRXBqsOSxU2NKmouLzdDMKznp32fbZ+pJ9HG2uj9+HPM/flRo+9+slCE+9/w//&#10;tfdawWL2MoHfN+EJyPQHAAD//wMAUEsBAi0AFAAGAAgAAAAhANvh9svuAAAAhQEAABMAAAAAAAAA&#10;AAAAAAAAAAAAAFtDb250ZW50X1R5cGVzXS54bWxQSwECLQAUAAYACAAAACEAWvQsW78AAAAVAQAA&#10;CwAAAAAAAAAAAAAAAAAfAQAAX3JlbHMvLnJlbHNQSwECLQAUAAYACAAAACEAgFKTpMYAAADdAAAA&#10;DwAAAAAAAAAAAAAAAAAHAgAAZHJzL2Rvd25yZXYueG1sUEsFBgAAAAADAAMAtwAAAPoCAAAAAA==&#10;" fillcolor="white [3201]" strokecolor="black [3200]" strokeweight=".25pt">
                  <v:stroke joinstyle="miter"/>
                  <v:textbox>
                    <w:txbxContent>
                      <w:p w14:paraId="4E6F3047" w14:textId="77777777" w:rsidR="00D8696A" w:rsidRPr="008953CB" w:rsidRDefault="00D8696A" w:rsidP="00D8696A">
                        <w:pPr>
                          <w:jc w:val="center"/>
                          <w:rPr>
                            <w:b/>
                            <w:bCs/>
                          </w:rPr>
                        </w:pPr>
                        <w:r>
                          <w:t>p</w:t>
                        </w:r>
                        <w:r w:rsidRPr="008953CB">
                          <w:t>hone</w:t>
                        </w:r>
                        <w:r>
                          <w:t>_no</w:t>
                        </w:r>
                      </w:p>
                      <w:p w14:paraId="1A9BDFEC" w14:textId="77777777" w:rsidR="00D8696A" w:rsidRPr="008953CB" w:rsidRDefault="00D8696A" w:rsidP="00D8696A">
                        <w:pPr>
                          <w:jc w:val="center"/>
                          <w:rPr>
                            <w:b/>
                            <w:bCs/>
                          </w:rPr>
                        </w:pPr>
                      </w:p>
                    </w:txbxContent>
                  </v:textbox>
                </v:oval>
                <v:line id="Straight Connector 8349" o:spid="_x0000_s1827" style="position:absolute;visibility:visible;mso-wrap-style:square" from="17811,11811" to="20652,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j6xwAAAN0AAAAPAAAAZHJzL2Rvd25yZXYueG1sRI9Ba8JA&#10;FITvBf/D8oTe6kZTRaOraCHQiweNl96e2WeSNvs2ZLea9Ne7gtDjMDPfMKtNZ2pxpdZVlhWMRxEI&#10;4tzqigsFpyx9m4NwHlljbZkU9ORgsx68rDDR9sYHuh59IQKEXYIKSu+bREqXl2TQjWxDHLyLbQ36&#10;INtC6hZvAW5qOYmimTRYcVgosaGPkvKf469RsP86p/E47u3pe3fod9P6z8/STKnXYbddgvDU+f/w&#10;s/2pFczj9wU83oQnINd3AAAA//8DAFBLAQItABQABgAIAAAAIQDb4fbL7gAAAIUBAAATAAAAAAAA&#10;AAAAAAAAAAAAAABbQ29udGVudF9UeXBlc10ueG1sUEsBAi0AFAAGAAgAAAAhAFr0LFu/AAAAFQEA&#10;AAsAAAAAAAAAAAAAAAAAHwEAAF9yZWxzLy5yZWxzUEsBAi0AFAAGAAgAAAAhAGlv6PrHAAAA3QAA&#10;AA8AAAAAAAAAAAAAAAAABwIAAGRycy9kb3ducmV2LnhtbFBLBQYAAAAAAwADALcAAAD7AgAAAAA=&#10;" strokecolor="black [3200]" strokeweight=".25pt">
                  <v:stroke joinstyle="miter"/>
                </v:line>
                <v:line id="Straight Connector 8351" o:spid="_x0000_s1828" style="position:absolute;visibility:visible;mso-wrap-style:square" from="17811,10953" to="20652,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hxgAAAN0AAAAPAAAAZHJzL2Rvd25yZXYueG1sRI9Pi8Iw&#10;FMTvC36H8ARva1qLItUoKhS87ME/l729bZ5ttXkpTdR2P/1mQfA4zMxvmOW6M7V4UOsqywricQSC&#10;OLe64kLB+ZR9zkE4j6yxtkwKenKwXg0+lphq++QDPY6+EAHCLkUFpfdNKqXLSzLoxrYhDt7FtgZ9&#10;kG0hdYvPADe1nETRTBqsOCyU2NCupPx2vBsFX98/WRInvT1ft4d+O61//Sw7KTUadpsFCE+df4df&#10;7b1WME+mMfy/CU9Arv4AAAD//wMAUEsBAi0AFAAGAAgAAAAhANvh9svuAAAAhQEAABMAAAAAAAAA&#10;AAAAAAAAAAAAAFtDb250ZW50X1R5cGVzXS54bWxQSwECLQAUAAYACAAAACEAWvQsW78AAAAVAQAA&#10;CwAAAAAAAAAAAAAAAAAfAQAAX3JlbHMvLnJlbHNQSwECLQAUAAYACAAAACEAEsByIcYAAADdAAAA&#10;DwAAAAAAAAAAAAAAAAAHAgAAZHJzL2Rvd25yZXYueG1sUEsFBgAAAAADAAMAtwAAAPoCAAAAAA==&#10;" strokecolor="black [3200]" strokeweight=".25pt">
                  <v:stroke joinstyle="miter"/>
                </v:line>
                <v:shape id="Text Box 8378" o:spid="_x0000_s1829" type="#_x0000_t202" style="position:absolute;left:35814;top:14763;width:2244;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5a0wwAAAN0AAAAPAAAAZHJzL2Rvd25yZXYueG1sRE9La8JA&#10;EL4X/A/LCL3VjRasTV2lWIRCTxoP5jZkJw/MzqbZ1aT99Z2D0OPH915vR9eqG/Wh8WxgPktAERfe&#10;NlwZOGX7pxWoEJEttp7JwA8F2G4mD2tMrR/4QLdjrJSEcEjRQB1jl2odipochpnviIUrfe8wCuwr&#10;bXscJNy1epEkS+2wYWmosaNdTcXleHXS+xHzffd6bb7Hovw6t0O2zPJfYx6n4/sbqEhj/Bff3Z/W&#10;wOr5RebKG3kCevMHAAD//wMAUEsBAi0AFAAGAAgAAAAhANvh9svuAAAAhQEAABMAAAAAAAAAAAAA&#10;AAAAAAAAAFtDb250ZW50X1R5cGVzXS54bWxQSwECLQAUAAYACAAAACEAWvQsW78AAAAVAQAACwAA&#10;AAAAAAAAAAAAAAAfAQAAX3JlbHMvLnJlbHNQSwECLQAUAAYACAAAACEAvNeWtMMAAADdAAAADwAA&#10;AAAAAAAAAAAAAAAHAgAAZHJzL2Rvd25yZXYueG1sUEsFBgAAAAADAAMAtwAAAPcCAAAAAA==&#10;" filled="f" stroked="f" strokeweight=".25pt">
                  <v:textbox>
                    <w:txbxContent>
                      <w:p w14:paraId="68EA2930" w14:textId="77777777" w:rsidR="00D8696A" w:rsidRDefault="00D8696A" w:rsidP="00D8696A">
                        <w:r>
                          <w:t>1</w:t>
                        </w:r>
                      </w:p>
                    </w:txbxContent>
                  </v:textbox>
                </v:shape>
                <v:line id="Straight Connector 8359" o:spid="_x0000_s1830" style="position:absolute;visibility:visible;mso-wrap-style:square" from="17335,13430" to="21431,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n4nxgAAAN0AAAAPAAAAZHJzL2Rvd25yZXYueG1sRI9Pi8Iw&#10;FMTvgt8hPMGbpm5RtGsUXSh42YN/Lt7eNs+22ryUJmrrp98sLHgcZuY3zHLdmko8qHGlZQWTcQSC&#10;OLO65FzB6ZiO5iCcR9ZYWSYFHTlYr/q9JSbaPnlPj4PPRYCwS1BB4X2dSOmyggy6sa2Jg3exjUEf&#10;ZJNL3eAzwE0lP6JoJg2WHBYKrOmroOx2uBsF3+efNJ7EnT1dt/tuO61efpYelRoO2s0nCE+tf4f/&#10;2zutYB5PF/D3JjwBufoFAAD//wMAUEsBAi0AFAAGAAgAAAAhANvh9svuAAAAhQEAABMAAAAAAAAA&#10;AAAAAAAAAAAAAFtDb250ZW50X1R5cGVzXS54bWxQSwECLQAUAAYACAAAACEAWvQsW78AAAAVAQAA&#10;CwAAAAAAAAAAAAAAAAAfAQAAX3JlbHMvLnJlbHNQSwECLQAUAAYACAAAACEA7LZ+J8YAAADdAAAA&#10;DwAAAAAAAAAAAAAAAAAHAgAAZHJzL2Rvd25yZXYueG1sUEsFBgAAAAADAAMAtwAAAPoCAAAAAA==&#10;" strokecolor="black [3200]" strokeweight=".25pt">
                  <v:stroke joinstyle="miter"/>
                </v:line>
                <v:line id="Straight Connector 8360" o:spid="_x0000_s1831" style="position:absolute;visibility:visible;mso-wrap-style:square" from="15144,13430" to="2038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B0HwwAAAN0AAAAPAAAAZHJzL2Rvd25yZXYueG1sRE9Ni8Iw&#10;EL0L/ocwgjdNtWyRrlFUKHjxoPayt9lmtu1uMylN1NZfvzkIHh/ve73tTSPu1LnasoLFPAJBXFhd&#10;c6kgv2azFQjnkTU2lknBQA62m/Fojam2Dz7T/eJLEULYpaig8r5NpXRFRQbd3LbEgfuxnUEfYFdK&#10;3eEjhJtGLqMokQZrDg0VtnSoqPi73IyC09d3Fi/iwea/+/Ow/2iePsmuSk0n/e4ThKfev8Uv91Er&#10;WMVJ2B/ehCcgN/8AAAD//wMAUEsBAi0AFAAGAAgAAAAhANvh9svuAAAAhQEAABMAAAAAAAAAAAAA&#10;AAAAAAAAAFtDb250ZW50X1R5cGVzXS54bWxQSwECLQAUAAYACAAAACEAWvQsW78AAAAVAQAACwAA&#10;AAAAAAAAAAAAAAAfAQAAX3JlbHMvLnJlbHNQSwECLQAUAAYACAAAACEAs+AdB8MAAADdAAAADwAA&#10;AAAAAAAAAAAAAAAHAgAAZHJzL2Rvd25yZXYueG1sUEsFBgAAAAADAAMAtwAAAPcCAAAAAA==&#10;" strokecolor="black [3200]" strokeweight=".25pt">
                  <v:stroke joinstyle="miter"/>
                </v:line>
                <v:line id="Straight Connector 8376" o:spid="_x0000_s1832" style="position:absolute;visibility:visible;mso-wrap-style:square" from="13430,13335" to="1710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Y1xwAAAN0AAAAPAAAAZHJzL2Rvd25yZXYueG1sRI9Ba8JA&#10;FITvBf/D8oTemo2GxhBdRQuBXnpQc+ntNftM0mbfhuxWk/76bqHgcZiZb5jNbjSduNLgWssKFlEM&#10;griyuuVaQXkunjIQziNr7CyTgokc7Lazhw3m2t74SNeTr0WAsMtRQeN9n0vpqoYMusj2xMG72MGg&#10;D3KopR7wFuCmk8s4TqXBlsNCgz29NFR9nb6Ngrf3jyJZJJMtPw/H6fDc/fi0OCv1OB/3axCeRn8P&#10;/7dftYIsWaXw9yY8Abn9BQAA//8DAFBLAQItABQABgAIAAAAIQDb4fbL7gAAAIUBAAATAAAAAAAA&#10;AAAAAAAAAAAAAABbQ29udGVudF9UeXBlc10ueG1sUEsBAi0AFAAGAAgAAAAhAFr0LFu/AAAAFQEA&#10;AAsAAAAAAAAAAAAAAAAAHwEAAF9yZWxzLy5yZWxzUEsBAi0AFAAGAAgAAAAhANactjXHAAAA3QAA&#10;AA8AAAAAAAAAAAAAAAAABwIAAGRycy9kb3ducmV2LnhtbFBLBQYAAAAAAwADALcAAAD7AgAAAAA=&#10;" strokecolor="black [3200]" strokeweight=".25pt">
                  <v:stroke joinstyle="miter"/>
                </v:line>
                <v:oval id="Oval 8380" o:spid="_x0000_s1833" style="position:absolute;left:1714;top:22193;width:11502;height:4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YYwwAAAN0AAAAPAAAAZHJzL2Rvd25yZXYueG1sRE/LisIw&#10;FN0L8w/hDrjTVAekdIwizhTGnY/B4u7SXNtqc1OaqNWvNwvB5eG8p/PO1OJKrassKxgNIxDEudUV&#10;Fwr+d+kgBuE8ssbaMim4k4P57KM3xUTbG2/ouvWFCCHsElRQet8kUrq8JINuaBviwB1ta9AH2BZS&#10;t3gL4aaW4yiaSIMVh4YSG1qWlJ+3F6Ngp3/3P1262Kentc30+rHKsuygVP+zW3yD8NT5t/jl/tMK&#10;4q847A9vwhOQsycAAAD//wMAUEsBAi0AFAAGAAgAAAAhANvh9svuAAAAhQEAABMAAAAAAAAAAAAA&#10;AAAAAAAAAFtDb250ZW50X1R5cGVzXS54bWxQSwECLQAUAAYACAAAACEAWvQsW78AAAAVAQAACwAA&#10;AAAAAAAAAAAAAAAfAQAAX3JlbHMvLnJlbHNQSwECLQAUAAYACAAAACEA2stGGMMAAADdAAAADwAA&#10;AAAAAAAAAAAAAAAHAgAAZHJzL2Rvd25yZXYueG1sUEsFBgAAAAADAAMAtwAAAPcCAAAAAA==&#10;" fillcolor="white [3201]" strokecolor="black [3200]" strokeweight=".25pt">
                  <v:stroke joinstyle="miter"/>
                  <v:textbox>
                    <w:txbxContent>
                      <w:p w14:paraId="7A3B0913" w14:textId="77777777" w:rsidR="00D8696A" w:rsidRPr="00AE0603" w:rsidRDefault="00D8696A" w:rsidP="00D8696A">
                        <w:pPr>
                          <w:jc w:val="center"/>
                          <w:rPr>
                            <w:b/>
                            <w:bCs/>
                          </w:rPr>
                        </w:pPr>
                        <w:r>
                          <w:t>l</w:t>
                        </w:r>
                        <w:r w:rsidRPr="00AE0603">
                          <w:t>icence_id</w:t>
                        </w:r>
                      </w:p>
                    </w:txbxContent>
                  </v:textbox>
                </v:oval>
                <v:oval id="Oval 8379" o:spid="_x0000_s1834" style="position:absolute;left:20574;top:15430;width:11490;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xwAAAN0AAAAPAAAAZHJzL2Rvd25yZXYueG1sRI9Ba8JA&#10;FITvhf6H5RV6qxstWI1ugmgDerNaDN4e2WcSzb4N2a3G/vpuodDjMDPfMPO0N424UudqywqGgwgE&#10;cWF1zaWCz332MgHhPLLGxjIpuJODNHl8mGOs7Y0/6LrzpQgQdjEqqLxvYyldUZFBN7AtcfBOtjPo&#10;g+xKqTu8Bbhp5CiKxtJgzWGhwpaWFRWX3ZdRsNfvh1WfLQ7ZeWtzvf3e5Hl+VOr5qV/MQHjq/X/4&#10;r73WCiavb1P4fROegEx+AAAA//8DAFBLAQItABQABgAIAAAAIQDb4fbL7gAAAIUBAAATAAAAAAAA&#10;AAAAAAAAAAAAAABbQ29udGVudF9UeXBlc10ueG1sUEsBAi0AFAAGAAgAAAAhAFr0LFu/AAAAFQEA&#10;AAsAAAAAAAAAAAAAAAAAHwEAAF9yZWxzLy5yZWxzUEsBAi0AFAAGAAgAAAAhAH4kn6LHAAAA3QAA&#10;AA8AAAAAAAAAAAAAAAAABwIAAGRycy9kb3ducmV2LnhtbFBLBQYAAAAAAwADALcAAAD7AgAAAAA=&#10;" fillcolor="white [3201]" strokecolor="black [3200]" strokeweight=".25pt">
                  <v:stroke joinstyle="miter"/>
                  <v:textbox>
                    <w:txbxContent>
                      <w:p w14:paraId="45D81AA8" w14:textId="77777777" w:rsidR="00D8696A" w:rsidRPr="00971F61" w:rsidRDefault="00D8696A" w:rsidP="00D8696A">
                        <w:pPr>
                          <w:jc w:val="center"/>
                          <w:rPr>
                            <w:b/>
                            <w:bCs/>
                          </w:rPr>
                        </w:pPr>
                        <w:r>
                          <w:t>u</w:t>
                        </w:r>
                        <w:r w:rsidRPr="00971F61">
                          <w:t>sername</w:t>
                        </w:r>
                      </w:p>
                    </w:txbxContent>
                  </v:textbox>
                </v:oval>
                <v:oval id="Oval 8381" o:spid="_x0000_s1835" style="position:absolute;left:18573;top:20859;width:11063;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ODxwAAAN0AAAAPAAAAZHJzL2Rvd25yZXYueG1sRI/NasMw&#10;EITvhbyD2EBvjZwUinGihJDE0N7yh01vi7W13VorY6m226ePCoUch5n5hlltRtOInjpXW1Ywn0Ug&#10;iAuray4VXC/pUwzCeWSNjWVS8EMONuvJwwoTbQc+UX/2pQgQdgkqqLxvEyldUZFBN7MtcfA+bGfQ&#10;B9mVUnc4BLhp5CKKXqTBmsNChS3tKiq+zt9GwUUfsv2YbrP082hzffx9y/P8XanH6bhdgvA0+nv4&#10;v/2qFcTP8Rz+3oQnINc3AAAA//8DAFBLAQItABQABgAIAAAAIQDb4fbL7gAAAIUBAAATAAAAAAAA&#10;AAAAAAAAAAAAAABbQ29udGVudF9UeXBlc10ueG1sUEsBAi0AFAAGAAgAAAAhAFr0LFu/AAAAFQEA&#10;AAsAAAAAAAAAAAAAAAAAHwEAAF9yZWxzLy5yZWxzUEsBAi0AFAAGAAgAAAAhALWH44PHAAAA3QAA&#10;AA8AAAAAAAAAAAAAAAAABwIAAGRycy9kb3ducmV2LnhtbFBLBQYAAAAAAwADALcAAAD7AgAAAAA=&#10;" fillcolor="white [3201]" strokecolor="black [3200]" strokeweight=".25pt">
                  <v:stroke joinstyle="miter"/>
                  <v:textbox>
                    <w:txbxContent>
                      <w:p w14:paraId="0E838982" w14:textId="77777777" w:rsidR="00D8696A" w:rsidRPr="00971F61" w:rsidRDefault="00D8696A" w:rsidP="00D8696A">
                        <w:pPr>
                          <w:jc w:val="center"/>
                          <w:rPr>
                            <w:b/>
                            <w:bCs/>
                            <w:u w:val="single"/>
                          </w:rPr>
                        </w:pPr>
                        <w:r>
                          <w:rPr>
                            <w:u w:val="single"/>
                          </w:rPr>
                          <w:t>d</w:t>
                        </w:r>
                        <w:r w:rsidRPr="00971F61">
                          <w:rPr>
                            <w:u w:val="single"/>
                          </w:rPr>
                          <w:t>ealer_id</w:t>
                        </w:r>
                      </w:p>
                    </w:txbxContent>
                  </v:textbox>
                </v:oval>
                <v:line id="Straight Connector 8346" o:spid="_x0000_s1836" style="position:absolute;visibility:visible;mso-wrap-style:square" from="33909,25241" to="33909,3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yIxwAAAN0AAAAPAAAAZHJzL2Rvd25yZXYueG1sRI9Pa8JA&#10;FMTvBb/D8gRvdWNTg0RX0UKglx78c+ntmX0m0ezbkF016ad3BaHHYWZ+wyxWnanFjVpXWVYwGUcg&#10;iHOrKy4UHPbZ+wyE88gaa8ukoCcHq+XgbYGptnfe0m3nCxEg7FJUUHrfpFK6vCSDbmwb4uCdbGvQ&#10;B9kWUrd4D3BTy48oSqTBisNCiQ19lZRfdlej4Of3mMWTuLeH82bbb6b1n0+yvVKjYbeeg/DU+f/w&#10;q/2tFczizwSeb8ITkMsHAAAA//8DAFBLAQItABQABgAIAAAAIQDb4fbL7gAAAIUBAAATAAAAAAAA&#10;AAAAAAAAAAAAAABbQ29udGVudF9UeXBlc10ueG1sUEsBAi0AFAAGAAgAAAAhAFr0LFu/AAAAFQEA&#10;AAsAAAAAAAAAAAAAAAAAHwEAAF9yZWxzLy5yZWxzUEsBAi0AFAAGAAgAAAAhABjwfIjHAAAA3QAA&#10;AA8AAAAAAAAAAAAAAAAABwIAAGRycy9kb3ducmV2LnhtbFBLBQYAAAAAAwADALcAAAD7AgAAAAA=&#10;" strokecolor="black [3200]" strokeweight=".25pt">
                  <v:stroke joinstyle="miter"/>
                </v:line>
                <v:line id="Straight Connector 8353" o:spid="_x0000_s1837" style="position:absolute;visibility:visible;mso-wrap-style:square" from="34671,25146" to="34671,3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nNxwAAAN0AAAAPAAAAZHJzL2Rvd25yZXYueG1sRI9Ba8JA&#10;FITvhf6H5RV6azY2KCG6Si0EeulBzcXbM/vMRrNvQ3arSX99t1DocZiZb5jVZrSduNHgW8cKZkkK&#10;grh2uuVGQXUoX3IQPiBr7ByTgok8bNaPDysstLvzjm770IgIYV+gAhNCX0jpa0MWfeJ64uid3WAx&#10;RDk0Ug94j3Dbydc0XUiLLccFgz29G6qv+y+r4PN4KrNZNrnqst1N23n3HRblQannp/FtCSLQGP7D&#10;f+0PrSDP5hn8volPQK5/AAAA//8DAFBLAQItABQABgAIAAAAIQDb4fbL7gAAAIUBAAATAAAAAAAA&#10;AAAAAAAAAAAAAABbQ29udGVudF9UeXBlc10ueG1sUEsBAi0AFAAGAAgAAAAhAFr0LFu/AAAAFQEA&#10;AAsAAAAAAAAAAAAAAAAAHwEAAF9yZWxzLy5yZWxzUEsBAi0AFAAGAAgAAAAhAI1eSc3HAAAA3QAA&#10;AA8AAAAAAAAAAAAAAAAABwIAAGRycy9kb3ducmV2LnhtbFBLBQYAAAAAAwADALcAAAD7AgAAAAA=&#10;" strokecolor="black [3200]" strokeweight=".25pt">
                  <v:stroke joinstyle="miter"/>
                </v:line>
                <v:oval id="Oval 8383" o:spid="_x0000_s1838" style="position:absolute;top:17240;width:11062;height:4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hvxgAAAN0AAAAPAAAAZHJzL2Rvd25yZXYueG1sRI9Ba8JA&#10;FITvhf6H5RW81U0VJERXkbYBe7MqCd4e2WcSzb4N2VVTf31XEDwOM/MNM1v0phEX6lxtWcHHMAJB&#10;XFhdc6lgt03fYxDOI2tsLJOCP3KwmL++zDDR9sq/dNn4UgQIuwQVVN63iZSuqMigG9qWOHgH2xn0&#10;QXal1B1eA9w0chRFE2mw5rBQYUufFRWnzdko2Orv7KtPl1l6XNtcr28/eZ7vlRq89cspCE+9f4Yf&#10;7ZVWEI/jMdzfhCcg5/8AAAD//wMAUEsBAi0AFAAGAAgAAAAhANvh9svuAAAAhQEAABMAAAAAAAAA&#10;AAAAAAAAAAAAAFtDb250ZW50X1R5cGVzXS54bWxQSwECLQAUAAYACAAAACEAWvQsW78AAAAVAQAA&#10;CwAAAAAAAAAAAAAAAAAfAQAAX3JlbHMvLnJlbHNQSwECLQAUAAYACAAAACEAKhnYb8YAAADdAAAA&#10;DwAAAAAAAAAAAAAAAAAHAgAAZHJzL2Rvd25yZXYueG1sUEsFBgAAAAADAAMAtwAAAPoCAAAAAA==&#10;" fillcolor="white [3201]" strokecolor="black [3200]" strokeweight=".25pt">
                  <v:stroke joinstyle="miter"/>
                  <v:textbox>
                    <w:txbxContent>
                      <w:p w14:paraId="673EF7F9" w14:textId="77777777" w:rsidR="00D8696A" w:rsidRPr="00AF30E4" w:rsidRDefault="00D8696A" w:rsidP="00D8696A">
                        <w:pPr>
                          <w:jc w:val="center"/>
                          <w:rPr>
                            <w:b/>
                            <w:bCs/>
                          </w:rPr>
                        </w:pPr>
                        <w:r w:rsidRPr="00AF30E4">
                          <w:t>password</w:t>
                        </w:r>
                      </w:p>
                    </w:txbxContent>
                  </v:textbox>
                </v:oval>
                <v:shape id="Text Box 8384" o:spid="_x0000_s1839" type="#_x0000_t202" style="position:absolute;left:35814;top:29622;width:2244;height:4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WxQAAAN0AAAAPAAAAZHJzL2Rvd25yZXYueG1sRI9Li8Iw&#10;FIX3wvyHcAfcaeoDqdUogyIIrrSzGHeX5toWm5tOE23115uBAZeH8/g4y3VnKnGnxpWWFYyGEQji&#10;zOqScwXf6W4Qg3AeWWNlmRQ8yMF69dFbYqJty0e6n3wuwgi7BBUU3teJlC4ryKAb2po4eBfbGPRB&#10;NrnUDbZh3FRyHEUzabDkQCiwpk1B2fV0M4G79eddPb+Vv112OfxUbTpLz0+l+p/d1wKEp86/w//t&#10;vVYQT+Ip/L0JT0CuXgAAAP//AwBQSwECLQAUAAYACAAAACEA2+H2y+4AAACFAQAAEwAAAAAAAAAA&#10;AAAAAAAAAAAAW0NvbnRlbnRfVHlwZXNdLnhtbFBLAQItABQABgAIAAAAIQBa9CxbvwAAABUBAAAL&#10;AAAAAAAAAAAAAAAAAB8BAABfcmVscy8ucmVsc1BLAQItABQABgAIAAAAIQAIT+yWxQAAAN0AAAAP&#10;AAAAAAAAAAAAAAAAAAcCAABkcnMvZG93bnJldi54bWxQSwUGAAAAAAMAAwC3AAAA+QIAAAAA&#10;" filled="f" stroked="f" strokeweight=".25pt">
                  <v:textbox>
                    <w:txbxContent>
                      <w:p w14:paraId="75BBEAB0" w14:textId="77777777" w:rsidR="00D8696A" w:rsidRPr="000654C2" w:rsidRDefault="00D8696A" w:rsidP="00D8696A">
                        <w:r w:rsidRPr="000654C2">
                          <w:t>n</w:t>
                        </w:r>
                      </w:p>
                    </w:txbxContent>
                  </v:textbox>
                </v:shape>
                <v:line id="Straight Connector 8401" o:spid="_x0000_s1840" style="position:absolute;visibility:visible;mso-wrap-style:square" from="38004,13144" to="40915,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ZBZxgAAAN0AAAAPAAAAZHJzL2Rvd25yZXYueG1sRI9Li8JA&#10;EITvC/sfhl7Y2zqJLyQ6yioEvHjwcfHWZtokbqYnZGY18dc7guCxqKqvqNmiNZW4UuNKywriXgSC&#10;OLO65FzBYZ/+TEA4j6yxskwKOnKwmH9+zDDR9sZbuu58LgKEXYIKCu/rREqXFWTQ9WxNHLyzbQz6&#10;IJtc6gZvAW4q2Y+isTRYclgosKZVQdnf7t8o2BxP6SAedPZwWW675ai6+3G6V+r7q/2dgvDU+nf4&#10;1V5rBZNhFMPzTXgCcv4AAAD//wMAUEsBAi0AFAAGAAgAAAAhANvh9svuAAAAhQEAABMAAAAAAAAA&#10;AAAAAAAAAAAAAFtDb250ZW50X1R5cGVzXS54bWxQSwECLQAUAAYACAAAACEAWvQsW78AAAAVAQAA&#10;CwAAAAAAAAAAAAAAAAAfAQAAX3JlbHMvLnJlbHNQSwECLQAUAAYACAAAACEAwdmQWcYAAADdAAAA&#10;DwAAAAAAAAAAAAAAAAAHAgAAZHJzL2Rvd25yZXYueG1sUEsFBgAAAAADAAMAtwAAAPoCAAAAAA==&#10;" strokecolor="black [3200]" strokeweight=".25pt">
                  <v:stroke joinstyle="miter"/>
                </v:line>
                <v:rect id="Rectangle 8347" o:spid="_x0000_s1841" style="position:absolute;left:30194;top:35623;width:8850;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4uXxQAAAN0AAAAPAAAAZHJzL2Rvd25yZXYueG1sRI9BawIx&#10;FITvBf9DeIK3mrW7tLIaRZYKHnqp9uDxsXnuRjcvaxJ1+++bQqHHYWa+YZbrwXbiTj4Yxwpm0wwE&#10;ce204UbB12H7PAcRIrLGzjEp+KYA69XoaYmldg/+pPs+NiJBOJSooI2xL6UMdUsWw9T1xMk7OW8x&#10;JukbqT0+Etx28iXLXqVFw2mhxZ6qlurL/mYVfPSV8ddznoWjKQ5FOObv1TlXajIeNgsQkYb4H/5r&#10;77SCeV68we+b9ATk6gcAAP//AwBQSwECLQAUAAYACAAAACEA2+H2y+4AAACFAQAAEwAAAAAAAAAA&#10;AAAAAAAAAAAAW0NvbnRlbnRfVHlwZXNdLnhtbFBLAQItABQABgAIAAAAIQBa9CxbvwAAABUBAAAL&#10;AAAAAAAAAAAAAAAAAB8BAABfcmVscy8ucmVsc1BLAQItABQABgAIAAAAIQAzQ4uXxQAAAN0AAAAP&#10;AAAAAAAAAAAAAAAAAAcCAABkcnMvZG93bnJldi54bWxQSwUGAAAAAAMAAwC3AAAA+QIAAAAA&#10;" fillcolor="white [3201]" strokecolor="black [3200]" strokeweight=".25pt">
                  <v:textbox>
                    <w:txbxContent>
                      <w:p w14:paraId="45275CF8" w14:textId="77777777" w:rsidR="00D8696A" w:rsidRDefault="00D8696A" w:rsidP="00D8696A">
                        <w:pPr>
                          <w:jc w:val="center"/>
                        </w:pPr>
                        <w:r>
                          <w:t>Customer</w:t>
                        </w:r>
                      </w:p>
                    </w:txbxContent>
                  </v:textbox>
                </v:rect>
                <v:oval id="Oval 8411" o:spid="_x0000_s1842" style="position:absolute;left:38481;top:17430;width:14344;height:4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thxwAAAN0AAAAPAAAAZHJzL2Rvd25yZXYueG1sRI/NasMw&#10;EITvhbyD2EBvjexSQnCiBJPU0N7yh01vi7W13VorY6mOm6ePCoUch5n5hlltRtOKgXrXWFYQzyIQ&#10;xKXVDVcKzqfsaQHCeWSNrWVS8EsONuvJwwoTbS98oOHoKxEg7BJUUHvfJVK6siaDbmY74uB92t6g&#10;D7KvpO7xEuCmlc9RNJcGGw4LNXa0ran8Pv4YBSf9mu/GLM2zr70t9P76XhTFh1KP0zFdgvA0+nv4&#10;v/2mFSxe4hj+3oQnINc3AAAA//8DAFBLAQItABQABgAIAAAAIQDb4fbL7gAAAIUBAAATAAAAAAAA&#10;AAAAAAAAAAAAAABbQ29udGVudF9UeXBlc10ueG1sUEsBAi0AFAAGAAgAAAAhAFr0LFu/AAAAFQEA&#10;AAsAAAAAAAAAAAAAAAAAHwEAAF9yZWxzLy5yZWxzUEsBAi0AFAAGAAgAAAAhAJ0nu2HHAAAA3QAA&#10;AA8AAAAAAAAAAAAAAAAABwIAAGRycy9kb3ducmV2LnhtbFBLBQYAAAAAAwADALcAAAD7AgAAAAA=&#10;" fillcolor="white [3201]" strokecolor="black [3200]" strokeweight=".25pt">
                  <v:stroke joinstyle="miter"/>
                  <v:textbox>
                    <w:txbxContent>
                      <w:p w14:paraId="122679D4" w14:textId="77777777" w:rsidR="00D8696A" w:rsidRPr="000654C2" w:rsidRDefault="00D8696A" w:rsidP="00D8696A">
                        <w:pPr>
                          <w:jc w:val="center"/>
                          <w:rPr>
                            <w:b/>
                            <w:bCs/>
                          </w:rPr>
                        </w:pPr>
                        <w:r>
                          <w:t>Region_status</w:t>
                        </w:r>
                      </w:p>
                    </w:txbxContent>
                  </v:textbox>
                </v:oval>
                <v:oval id="Oval 8416" o:spid="_x0000_s1843" style="position:absolute;left:36290;top:25527;width:11414;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MVxQAAAN0AAAAPAAAAZHJzL2Rvd25yZXYueG1sRI9Bi8Iw&#10;FITvC/6H8ARva+oiItUoohb05upi8fZonm21eSlNVqu/fiMIexxm5htmOm9NJW7UuNKygkE/AkGc&#10;WV1yruDnkHyOQTiPrLGyTAoe5GA+63xMMdb2zt902/tcBAi7GBUU3texlC4ryKDr25o4eGfbGPRB&#10;NrnUDd4D3FTyK4pG0mDJYaHAmpYFZdf9r1Fw0Ovjqk0Wx+Sys6nePbdpmp6U6nXbxQSEp9b/h9/t&#10;jVYwHg5G8HoTnoCc/QEAAP//AwBQSwECLQAUAAYACAAAACEA2+H2y+4AAACFAQAAEwAAAAAAAAAA&#10;AAAAAAAAAAAAW0NvbnRlbnRfVHlwZXNdLnhtbFBLAQItABQABgAIAAAAIQBa9CxbvwAAABUBAAAL&#10;AAAAAAAAAAAAAAAAAB8BAABfcmVscy8ucmVsc1BLAQItABQABgAIAAAAIQASziMVxQAAAN0AAAAP&#10;AAAAAAAAAAAAAAAAAAcCAABkcnMvZG93bnJldi54bWxQSwUGAAAAAAMAAwC3AAAA+QIAAAAA&#10;" fillcolor="white [3201]" strokecolor="black [3200]" strokeweight=".25pt">
                  <v:stroke joinstyle="miter"/>
                  <v:textbox>
                    <w:txbxContent>
                      <w:p w14:paraId="691C646C" w14:textId="77777777" w:rsidR="00D8696A" w:rsidRPr="0061710F" w:rsidRDefault="00D8696A" w:rsidP="00D8696A">
                        <w:pPr>
                          <w:jc w:val="center"/>
                          <w:rPr>
                            <w:b/>
                            <w:bCs/>
                          </w:rPr>
                        </w:pPr>
                        <w:r>
                          <w:t>Phone_no</w:t>
                        </w:r>
                      </w:p>
                    </w:txbxContent>
                  </v:textbox>
                </v:oval>
                <v:oval id="Oval 8418" o:spid="_x0000_s1844" style="position:absolute;left:22288;top:27336;width:11226;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L8xAAAAN0AAAAPAAAAZHJzL2Rvd25yZXYueG1sRE9Na8JA&#10;EL0X+h+WKfTWbCJFJGYVsQ20N6vF4G3Ijkk0Oxuyq4n+evdQ6PHxvrPlaFpxpd41lhUkUQyCuLS6&#10;4UrB7y5/m4FwHllja5kU3MjBcvH8lGGq7cA/dN36SoQQdikqqL3vUildWZNBF9mOOHBH2xv0AfaV&#10;1D0OIdy0chLHU2mw4dBQY0frmsrz9mIU7PTn/mPMV/v8tLGF3ty/i6I4KPX6Mq7mIDyN/l/85/7S&#10;CmbvSZgb3oQnIBcPAAAA//8DAFBLAQItABQABgAIAAAAIQDb4fbL7gAAAIUBAAATAAAAAAAAAAAA&#10;AAAAAAAAAABbQ29udGVudF9UeXBlc10ueG1sUEsBAi0AFAAGAAgAAAAhAFr0LFu/AAAAFQEAAAsA&#10;AAAAAAAAAAAAAAAAHwEAAF9yZWxzLy5yZWxzUEsBAi0AFAAGAAgAAAAhAAwdEvzEAAAA3QAAAA8A&#10;AAAAAAAAAAAAAAAABwIAAGRycy9kb3ducmV2LnhtbFBLBQYAAAAAAwADALcAAAD4AgAAAAA=&#10;" fillcolor="white [3201]" strokecolor="black [3200]" strokeweight=".25pt">
                  <v:stroke joinstyle="miter"/>
                  <v:textbox>
                    <w:txbxContent>
                      <w:p w14:paraId="01457C19" w14:textId="77777777" w:rsidR="00D8696A" w:rsidRPr="0061710F" w:rsidRDefault="00D8696A" w:rsidP="00D8696A">
                        <w:pPr>
                          <w:jc w:val="center"/>
                          <w:rPr>
                            <w:b/>
                            <w:bCs/>
                          </w:rPr>
                        </w:pPr>
                        <w:r>
                          <w:t>password</w:t>
                        </w:r>
                      </w:p>
                    </w:txbxContent>
                  </v:textbox>
                </v:oval>
                <v:oval id="Oval 8417" o:spid="_x0000_s1845" style="position:absolute;left:39624;top:30194;width:11620;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oaOxgAAAN0AAAAPAAAAZHJzL2Rvd25yZXYueG1sRI9Ba8JA&#10;FITvQv/D8gredKOIlZiNiBrQm9Vi6O2RfSZps29DdtW0v75bKPQ4zMw3TLLqTSPu1LnasoLJOAJB&#10;XFhdc6ng7ZyNFiCcR9bYWCYFX+RglT4NEoy1ffAr3U++FAHCLkYFlfdtLKUrKjLoxrYlDt7VdgZ9&#10;kF0pdYePADeNnEbRXBqsOSxU2NKmouLzdDMKznp32fbZ+pJ9HG2uj9+HPM/flRo+9+slCE+9/w//&#10;tfdawWI2eYHfN+EJyPQHAAD//wMAUEsBAi0AFAAGAAgAAAAhANvh9svuAAAAhQEAABMAAAAAAAAA&#10;AAAAAAAAAAAAAFtDb250ZW50X1R5cGVzXS54bWxQSwECLQAUAAYACAAAACEAWvQsW78AAAAVAQAA&#10;CwAAAAAAAAAAAAAAAAAfAQAAX3JlbHMvLnJlbHNQSwECLQAUAAYACAAAACEAfYKGjsYAAADdAAAA&#10;DwAAAAAAAAAAAAAAAAAHAgAAZHJzL2Rvd25yZXYueG1sUEsFBgAAAAADAAMAtwAAAPoCAAAAAA==&#10;" fillcolor="white [3201]" strokecolor="black [3200]" strokeweight=".25pt">
                  <v:stroke joinstyle="miter"/>
                  <v:textbox>
                    <w:txbxContent>
                      <w:p w14:paraId="61B67E08" w14:textId="77777777" w:rsidR="00D8696A" w:rsidRPr="0061710F" w:rsidRDefault="00D8696A" w:rsidP="00D8696A">
                        <w:pPr>
                          <w:jc w:val="center"/>
                          <w:rPr>
                            <w:b/>
                            <w:bCs/>
                          </w:rPr>
                        </w:pPr>
                        <w:r>
                          <w:t>Region_id</w:t>
                        </w:r>
                      </w:p>
                    </w:txbxContent>
                  </v:textbox>
                </v:oval>
                <v:line id="Straight Connector 8419" o:spid="_x0000_s1846" style="position:absolute;visibility:visible;mso-wrap-style:square" from="30289,31242" to="32022,35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IpAxwAAAN0AAAAPAAAAZHJzL2Rvd25yZXYueG1sRI/dasJA&#10;FITvC77DcoTelLrxhxJTVxGxULBoG5deH7KnSTB7NmS3Gt/eLQi9HGbmG2ax6m0jztT52rGC8SgB&#10;QVw4U3OpQB/fnlMQPiAbbByTgit5WC0HDwvMjLvwF53zUIoIYZ+hgiqENpPSFxVZ9CPXEkfvx3UW&#10;Q5RdKU2Hlwi3jZwkyYu0WHNcqLClTUXFKf+1CnZ6/v00PaRa22O+x09dbw8fG6Ueh/36FUSgPvyH&#10;7+13oyCdjefw9yY+Abm8AQAA//8DAFBLAQItABQABgAIAAAAIQDb4fbL7gAAAIUBAAATAAAAAAAA&#10;AAAAAAAAAAAAAABbQ29udGVudF9UeXBlc10ueG1sUEsBAi0AFAAGAAgAAAAhAFr0LFu/AAAAFQEA&#10;AAsAAAAAAAAAAAAAAAAAHwEAAF9yZWxzLy5yZWxzUEsBAi0AFAAGAAgAAAAhADRYikDHAAAA3QAA&#10;AA8AAAAAAAAAAAAAAAAABwIAAGRycy9kb3ducmV2LnhtbFBLBQYAAAAAAwADALcAAAD7AgAAAAA=&#10;" strokecolor="black [3200]" strokeweight=".5pt">
                  <v:stroke joinstyle="miter"/>
                </v:line>
                <v:line id="Straight Connector 8422" o:spid="_x0000_s1847" style="position:absolute;flip:x;visibility:visible;mso-wrap-style:square" from="38004,29337" to="39643,3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bB0wgAAAN0AAAAPAAAAZHJzL2Rvd25yZXYueG1sRI/RisIw&#10;FETfhf2HcBd809SiUrrGUgTFJ2VdP+DS3E3LNjelibX+vRGEfRxm5gyzKUbbioF63zhWsJgnIIgr&#10;pxs2Cq4/+1kGwgdkja1jUvAgD8X2Y7LBXLs7f9NwCUZECPscFdQhdLmUvqrJop+7jjh6v663GKLs&#10;jdQ93iPctjJNkrW02HBcqLGjXU3V3+VmFWhzIlk6M6wWZn3dV+aMp8Og1PRzLL9ABBrDf/jdPmoF&#10;2TJN4fUmPgG5fQIAAP//AwBQSwECLQAUAAYACAAAACEA2+H2y+4AAACFAQAAEwAAAAAAAAAAAAAA&#10;AAAAAAAAW0NvbnRlbnRfVHlwZXNdLnhtbFBLAQItABQABgAIAAAAIQBa9CxbvwAAABUBAAALAAAA&#10;AAAAAAAAAAAAAB8BAABfcmVscy8ucmVsc1BLAQItABQABgAIAAAAIQCTgbB0wgAAAN0AAAAPAAAA&#10;AAAAAAAAAAAAAAcCAABkcnMvZG93bnJldi54bWxQSwUGAAAAAAMAAwC3AAAA9gIAAAAA&#10;" strokecolor="black [3200]" strokeweight=".5pt">
                  <v:stroke joinstyle="miter"/>
                </v:line>
                <v:shape id="Diamond 8385" o:spid="_x0000_s1848" type="#_x0000_t4" style="position:absolute;left:16478;top:34671;width:9049;height: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LIxwAAAN0AAAAPAAAAZHJzL2Rvd25yZXYueG1sRI9PS8NA&#10;FMTvQr/D8oTe2o2tf0LsJrQVbQUvNur5kX0modm3aXZN0m/vCgWPw8z8hlllo2lET52rLSu4mUcg&#10;iAuray4VfOTPsxiE88gaG8uk4EwOsnRytcJE24HfqT/4UgQIuwQVVN63iZSuqMigm9uWOHjftjPo&#10;g+xKqTscAtw0chFF99JgzWGhwpa2FRXHw49RsLndfT3lw0M/bP1r9CZzlJ8vJ6Wm1+P6EYSn0f+H&#10;L+29VhAv4zv4exOegEx/AQAA//8DAFBLAQItABQABgAIAAAAIQDb4fbL7gAAAIUBAAATAAAAAAAA&#10;AAAAAAAAAAAAAABbQ29udGVudF9UeXBlc10ueG1sUEsBAi0AFAAGAAgAAAAhAFr0LFu/AAAAFQEA&#10;AAsAAAAAAAAAAAAAAAAAHwEAAF9yZWxzLy5yZWxzUEsBAi0AFAAGAAgAAAAhAI5wgsjHAAAA3QAA&#10;AA8AAAAAAAAAAAAAAAAABwIAAGRycy9kb3ducmV2LnhtbFBLBQYAAAAAAwADALcAAAD7AgAAAAA=&#10;" fillcolor="white [3201]" strokecolor="black [3200]" strokeweight=".25pt">
                  <v:textbox>
                    <w:txbxContent>
                      <w:p w14:paraId="310DE687" w14:textId="77777777" w:rsidR="00D8696A" w:rsidRPr="00063CB3" w:rsidRDefault="00D8696A" w:rsidP="00D8696A">
                        <w:pPr>
                          <w:jc w:val="center"/>
                        </w:pPr>
                        <w:r>
                          <w:t>give</w:t>
                        </w:r>
                      </w:p>
                    </w:txbxContent>
                  </v:textbox>
                </v:shape>
                <v:shape id="Text Box 8386" o:spid="_x0000_s1849" type="#_x0000_t202" style="position:absolute;left:25908;top:34194;width:3760;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d6xgAAAN0AAAAPAAAAZHJzL2Rvd25yZXYueG1sRI/NaoNA&#10;FIX3hbzDcAPZ1TENiDGZhNASKHRV7aLuLs6NSpw7xpmo7dN3CoUuD+fn4+yPs+nESINrLStYRzEI&#10;4srqlmsFH8X5MQXhPLLGzjIp+CIHx8PiYY+ZthO/05j7WoQRdhkqaLzvMyld1ZBBF9meOHgXOxj0&#10;QQ611ANOYdx08imOE2mw5UBosKfnhqprfjeB++LLc7+9t7e5urx9dlORFOW3UqvlfNqB8DT7//Bf&#10;+1UrSDdpAr9vwhOQhx8AAAD//wMAUEsBAi0AFAAGAAgAAAAhANvh9svuAAAAhQEAABMAAAAAAAAA&#10;AAAAAAAAAAAAAFtDb250ZW50X1R5cGVzXS54bWxQSwECLQAUAAYACAAAACEAWvQsW78AAAAVAQAA&#10;CwAAAAAAAAAAAAAAAAAfAQAAX3JlbHMvLnJlbHNQSwECLQAUAAYACAAAACEAl9HXesYAAADdAAAA&#10;DwAAAAAAAAAAAAAAAAAHAgAAZHJzL2Rvd25yZXYueG1sUEsFBgAAAAADAAMAtwAAAPoCAAAAAA==&#10;" filled="f" stroked="f" strokeweight=".25pt">
                  <v:textbox>
                    <w:txbxContent>
                      <w:p w14:paraId="7D51A461" w14:textId="77777777" w:rsidR="00D8696A" w:rsidRDefault="00D8696A" w:rsidP="00D8696A">
                        <w:r>
                          <w:t>1</w:t>
                        </w:r>
                      </w:p>
                    </w:txbxContent>
                  </v:textbox>
                </v:shape>
                <v:shape id="Text Box 8387" o:spid="_x0000_s1850" type="#_x0000_t202" style="position:absolute;left:11811;top:33718;width:4425;height:3025;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psgxAAAAN0AAAAPAAAAZHJzL2Rvd25yZXYueG1sRI9Bi8Iw&#10;FITvwv6H8IS9aaqCdqtRFkFccBHUxfOjebbF5qU0sa3++o0geBxm5htmsepMKRqqXWFZwWgYgSBO&#10;rS44U/B32gxiEM4jaywtk4I7OVgtP3oLTLRt+UDN0WciQNglqCD3vkqkdGlOBt3QVsTBu9jaoA+y&#10;zqSusQ1wU8pxFE2lwYLDQo4VrXNKr8ebUWDOY3ez+6bdnUvtf9uvy2NbSaU++933HISnzr/Dr/aP&#10;VhBP4hk834QnIJf/AAAA//8DAFBLAQItABQABgAIAAAAIQDb4fbL7gAAAIUBAAATAAAAAAAAAAAA&#10;AAAAAAAAAABbQ29udGVudF9UeXBlc10ueG1sUEsBAi0AFAAGAAgAAAAhAFr0LFu/AAAAFQEAAAsA&#10;AAAAAAAAAAAAAAAAHwEAAF9yZWxzLy5yZWxzUEsBAi0AFAAGAAgAAAAhAObimyDEAAAA3QAAAA8A&#10;AAAAAAAAAAAAAAAABwIAAGRycy9kb3ducmV2LnhtbFBLBQYAAAAAAwADALcAAAD4AgAAAAA=&#10;" filled="f" stroked="f" strokeweight=".25pt">
                  <v:textbox>
                    <w:txbxContent>
                      <w:p w14:paraId="401C0730" w14:textId="77777777" w:rsidR="00D8696A" w:rsidRDefault="00D8696A" w:rsidP="00D8696A">
                        <w:r>
                          <w:t>n</w:t>
                        </w:r>
                      </w:p>
                    </w:txbxContent>
                  </v:textbox>
                </v:shape>
                <v:oval id="Oval 8396" o:spid="_x0000_s1851" style="position:absolute;left:41814;top:35337;width:7460;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xwAAAN0AAAAPAAAAZHJzL2Rvd25yZXYueG1sRI9Pa8JA&#10;FMTvBb/D8gRvddMKYqOrSNuA3vxTErw9ss8kNvs2ZFeN/fRuQfA4zMxvmNmiM7W4UOsqywrehhEI&#10;4tzqigsFP/vkdQLCeWSNtWVScCMHi3nvZYaxtlfe0mXnCxEg7GJUUHrfxFK6vCSDbmgb4uAdbWvQ&#10;B9kWUrd4DXBTy/coGkuDFYeFEhv6LCn/3Z2Ngr3+Tr+6ZJkmp43N9OZvnWXZQalBv1tOQXjq/DP8&#10;aK+0gsnoYwz/b8ITkPM7AAAA//8DAFBLAQItABQABgAIAAAAIQDb4fbL7gAAAIUBAAATAAAAAAAA&#10;AAAAAAAAAAAAAABbQ29udGVudF9UeXBlc10ueG1sUEsBAi0AFAAGAAgAAAAhAFr0LFu/AAAAFQEA&#10;AAsAAAAAAAAAAAAAAAAAHwEAAF9yZWxzLy5yZWxzUEsBAi0AFAAGAAgAAAAhAL+37SrHAAAA3QAA&#10;AA8AAAAAAAAAAAAAAAAABwIAAGRycy9kb3ducmV2LnhtbFBLBQYAAAAAAwADALcAAAD7AgAAAAA=&#10;" fillcolor="white [3201]" strokecolor="black [3200]" strokeweight=".25pt">
                  <v:stroke joinstyle="miter"/>
                  <v:textbox>
                    <w:txbxContent>
                      <w:p w14:paraId="0E4C9049" w14:textId="77777777" w:rsidR="00D8696A" w:rsidRPr="00E42551" w:rsidRDefault="00D8696A" w:rsidP="00D8696A">
                        <w:pPr>
                          <w:jc w:val="center"/>
                          <w:rPr>
                            <w:b/>
                            <w:bCs/>
                          </w:rPr>
                        </w:pPr>
                        <w:r w:rsidRPr="00E42551">
                          <w:t>A</w:t>
                        </w:r>
                      </w:p>
                    </w:txbxContent>
                  </v:textbox>
                </v:oval>
                <v:line id="Straight Connector 8423" o:spid="_x0000_s1852" style="position:absolute;flip:x;visibility:visible;mso-wrap-style:square" from="38862,33623" to="41805,3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XvwgAAAN0AAAAPAAAAZHJzL2Rvd25yZXYueG1sRI/RisIw&#10;FETfBf8hXME3TdVVpDYVEZR9ctnqB1yaa1psbkoTa/fvNwsLPg4zc4bJ9oNtRE+drx0rWMwTEMSl&#10;0zUbBbfrabYF4QOyxsYxKfghD/t8PMow1e7F39QXwYgIYZ+igiqENpXSlxVZ9HPXEkfv7jqLIcrO&#10;SN3hK8JtI5dJspEWa44LFbZ0rKh8FE+rQJsLyYMz/XphNrdTab7wcu6Vmk6Gww5EoCG8w//tT61g&#10;+7Fcwd+b+ARk/gsAAP//AwBQSwECLQAUAAYACAAAACEA2+H2y+4AAACFAQAAEwAAAAAAAAAAAAAA&#10;AAAAAAAAW0NvbnRlbnRfVHlwZXNdLnhtbFBLAQItABQABgAIAAAAIQBa9CxbvwAAABUBAAALAAAA&#10;AAAAAAAAAAAAAB8BAABfcmVscy8ucmVsc1BLAQItABQABgAIAAAAIQD8zRXvwgAAAN0AAAAPAAAA&#10;AAAAAAAAAAAAAAcCAABkcnMvZG93bnJldi54bWxQSwUGAAAAAAMAAwC3AAAA9gIAAAAA&#10;" strokecolor="black [3200]" strokeweight=".5pt">
                  <v:stroke joinstyle="miter"/>
                </v:line>
                <v:line id="Straight Connector 8388" o:spid="_x0000_s1853" style="position:absolute;visibility:visible;mso-wrap-style:square" from="39147,37814" to="41816,37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f7xAAAAN0AAAAPAAAAZHJzL2Rvd25yZXYueG1sRE89b4Mw&#10;EN0r9T9YV6lbMQkKQhQnaiohdemQwJLtgq9Ai88IOwn018dDpY5P77vYzWYQV5pcb1nBKopBEDdW&#10;99wqqKvyJQPhPLLGwTIpWMjBbvv4UGCu7Y0PdD36VoQQdjkq6Lwfcyld05FBF9mROHBfdjLoA5xa&#10;qSe8hXAzyHUcp9Jgz6Ghw5HeO2p+jhej4PN0LpNVstj6e39Y9pvh16dlpdTz0/z2CsLT7P/Ff+4P&#10;rSBLsjA3vAlPQG7vAAAA//8DAFBLAQItABQABgAIAAAAIQDb4fbL7gAAAIUBAAATAAAAAAAAAAAA&#10;AAAAAAAAAABbQ29udGVudF9UeXBlc10ueG1sUEsBAi0AFAAGAAgAAAAhAFr0LFu/AAAAFQEAAAsA&#10;AAAAAAAAAAAAAAAAHwEAAF9yZWxzLy5yZWxzUEsBAi0AFAAGAAgAAAAhAP2a9/vEAAAA3QAAAA8A&#10;AAAAAAAAAAAAAAAABwIAAGRycy9kb3ducmV2LnhtbFBLBQYAAAAAAwADALcAAAD4AgAAAAA=&#10;" strokecolor="black [3200]" strokeweight=".25pt">
                  <v:stroke joinstyle="miter"/>
                </v:line>
                <v:line id="Straight Connector 8421" o:spid="_x0000_s1854" style="position:absolute;flip:x y;visibility:visible;mso-wrap-style:square" from="36766,39528" to="37388,46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gLuxQAAAN0AAAAPAAAAZHJzL2Rvd25yZXYueG1sRI9BawIx&#10;FITvBf9DeIK3mlVsldUoYimUggVX0etj89xd3LysSdT13zeC4HGYmW+Y2aI1tbiS85VlBYN+AoI4&#10;t7riQsFu+/0+AeEDssbaMim4k4fFvPM2w1TbG2/omoVCRAj7FBWUITSplD4vyaDv24Y4ekfrDIYo&#10;XSG1w1uEm1oOk+RTGqw4LpTY0Kqk/JRdjILseP/6G+81tzt3+FiPs9/N+XJWqtdtl1MQgdrwCj/b&#10;P1rBZDQcwONNfAJy/g8AAP//AwBQSwECLQAUAAYACAAAACEA2+H2y+4AAACFAQAAEwAAAAAAAAAA&#10;AAAAAAAAAAAAW0NvbnRlbnRfVHlwZXNdLnhtbFBLAQItABQABgAIAAAAIQBa9CxbvwAAABUBAAAL&#10;AAAAAAAAAAAAAAAAAB8BAABfcmVscy8ucmVsc1BLAQItABQABgAIAAAAIQAa2gLuxQAAAN0AAAAP&#10;AAAAAAAAAAAAAAAAAAcCAABkcnMvZG93bnJldi54bWxQSwUGAAAAAAMAAwC3AAAA+QIAAAAA&#10;" strokecolor="black [3200]" strokeweight=".5pt">
                  <v:stroke joinstyle="miter"/>
                </v:line>
                <v:line id="Straight Connector 8429" o:spid="_x0000_s1855" style="position:absolute;flip:x y;visibility:visible;mso-wrap-style:square" from="38766,39719" to="39978,4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7oxgAAAN0AAAAPAAAAZHJzL2Rvd25yZXYueG1sRI9BawIx&#10;FITvBf9DeIK3mq3UalejiEUQoYKr1Otj89xdunlZk6jrvzeFgsdhZr5hpvPW1OJKzleWFbz1ExDE&#10;udUVFwoO+9XrGIQPyBpry6TgTh7ms87LFFNtb7yjaxYKESHsU1RQhtCkUvq8JIO+bxvi6J2sMxii&#10;dIXUDm8Rbmo5SJIPabDiuFBiQ8uS8t/sYhRkp/vXdvSjuT244/B7lG1258tZqV63XUxABGrDM/zf&#10;XmsF4/fBJ/y9iU9Azh4AAAD//wMAUEsBAi0AFAAGAAgAAAAhANvh9svuAAAAhQEAABMAAAAAAAAA&#10;AAAAAAAAAAAAAFtDb250ZW50X1R5cGVzXS54bWxQSwECLQAUAAYACAAAACEAWvQsW78AAAAVAQAA&#10;CwAAAAAAAAAAAAAAAAAfAQAAX3JlbHMvLnJlbHNQSwECLQAUAAYACAAAACEA5KwO6MYAAADdAAAA&#10;DwAAAAAAAAAAAAAAAAAHAgAAZHJzL2Rvd25yZXYueG1sUEsFBgAAAAADAAMAtwAAAPoCAAAAAA==&#10;" strokecolor="black [3200]" strokeweight=".5pt">
                  <v:stroke joinstyle="miter"/>
                </v:line>
                <v:oval id="Oval 8431" o:spid="_x0000_s1856" style="position:absolute;left:22479;top:39814;width:9366;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ucBxwAAAN0AAAAPAAAAZHJzL2Rvd25yZXYueG1sRI9Pa8JA&#10;FMTvQr/D8gredOMfisRsRNSA3qwWQ2+P7DNJm30bsqum/fTdQqHHYWZ+wySr3jTiTp2rLSuYjCMQ&#10;xIXVNZcK3s7ZaAHCeWSNjWVS8EUOVunTIMFY2we/0v3kSxEg7GJUUHnfxlK6oiKDbmxb4uBdbWfQ&#10;B9mVUnf4CHDTyGkUvUiDNYeFClvaVFR8nm5GwVnvLts+W1+yj6PN9fH7kOf5u1LD5369BOGp9//h&#10;v/ZeK1jMZxP4fROegEx/AAAA//8DAFBLAQItABQABgAIAAAAIQDb4fbL7gAAAIUBAAATAAAAAAAA&#10;AAAAAAAAAAAAAABbQ29udGVudF9UeXBlc10ueG1sUEsBAi0AFAAGAAgAAAAhAFr0LFu/AAAAFQEA&#10;AAsAAAAAAAAAAAAAAAAAHwEAAF9yZWxzLy5yZWxzUEsBAi0AFAAGAAgAAAAhANaS5wHHAAAA3QAA&#10;AA8AAAAAAAAAAAAAAAAABwIAAGRycy9kb3ducmV2LnhtbFBLBQYAAAAAAwADALcAAAD7AgAAAAA=&#10;" fillcolor="white [3201]" strokecolor="black [3200]" strokeweight=".25pt">
                  <v:stroke joinstyle="miter"/>
                  <v:textbox>
                    <w:txbxContent>
                      <w:p w14:paraId="2A47FDD0" w14:textId="77777777" w:rsidR="00D8696A" w:rsidRPr="0061710F" w:rsidRDefault="00D8696A" w:rsidP="00D8696A">
                        <w:pPr>
                          <w:jc w:val="center"/>
                          <w:rPr>
                            <w:b/>
                            <w:bCs/>
                          </w:rPr>
                        </w:pPr>
                        <w:r>
                          <w:t>address</w:t>
                        </w:r>
                      </w:p>
                    </w:txbxContent>
                  </v:textbox>
                </v:oval>
                <v:oval id="Oval 8394" o:spid="_x0000_s1857" style="position:absolute;left:19335;top:52482;width:10287;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bGxwAAAN0AAAAPAAAAZHJzL2Rvd25yZXYueG1sRI9Ba8JA&#10;FITvhf6H5RV6qxutFI1ugmgDerNaDN4e2WcSzb4N2a3G/vpuodDjMDPfMPO0N424UudqywqGgwgE&#10;cWF1zaWCz332MgHhPLLGxjIpuJODNHl8mGOs7Y0/6LrzpQgQdjEqqLxvYyldUZFBN7AtcfBOtjPo&#10;g+xKqTu8Bbhp5CiK3qTBmsNChS0tKyouuy+jYK/fD6s+Wxyy89bmevu9yfP8qNTzU7+YgfDU+//w&#10;X3utFUxep2P4fROegEx+AAAA//8DAFBLAQItABQABgAIAAAAIQDb4fbL7gAAAIUBAAATAAAAAAAA&#10;AAAAAAAAAAAAAABbQ29udGVudF9UeXBlc10ueG1sUEsBAi0AFAAGAAgAAAAhAFr0LFu/AAAAFQEA&#10;AAsAAAAAAAAAAAAAAAAAHwEAAF9yZWxzLy5yZWxzUEsBAi0AFAAGAAgAAAAhACAp1sbHAAAA3QAA&#10;AA8AAAAAAAAAAAAAAAAABwIAAGRycy9kb3ducmV2LnhtbFBLBQYAAAAAAwADALcAAAD7AgAAAAA=&#10;" fillcolor="white [3201]" strokecolor="black [3200]" strokeweight=".25pt">
                  <v:stroke joinstyle="miter"/>
                  <v:textbox>
                    <w:txbxContent>
                      <w:p w14:paraId="26E0DE5E" w14:textId="77777777" w:rsidR="00D8696A" w:rsidRPr="005033C8" w:rsidRDefault="00D8696A" w:rsidP="00D8696A">
                        <w:pPr>
                          <w:jc w:val="center"/>
                          <w:rPr>
                            <w:b/>
                            <w:bCs/>
                          </w:rPr>
                        </w:pPr>
                        <w:r>
                          <w:t>o</w:t>
                        </w:r>
                        <w:r w:rsidRPr="005033C8">
                          <w:t>rder_id</w:t>
                        </w:r>
                      </w:p>
                    </w:txbxContent>
                  </v:textbox>
                </v:oval>
                <v:shape id="Text Box 8354" o:spid="_x0000_s1858" type="#_x0000_t202" style="position:absolute;left:32861;top:42386;width:2244;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DRxQAAAN0AAAAPAAAAZHJzL2Rvd25yZXYueG1sRI/NisIw&#10;FIX3wrxDuAPuNNUZRatRxEEYcKWdxbi7NNe22NzUJtrq0xtBcHk4Px9nvmxNKa5Uu8KygkE/AkGc&#10;Wl1wpuAv2fQmIJxH1lhaJgU3crBcfHTmGGvb8I6ue5+JMMIuRgW591UspUtzMuj6tiIO3tHWBn2Q&#10;dSZ1jU0YN6UcRtFYGiw4EHKsaJ1TetpfTOD++MOmml6Kc5set/9lk4yTw12p7me7moHw1Pp3+NX+&#10;1QomX6NveL4JT0AuHgAAAP//AwBQSwECLQAUAAYACAAAACEA2+H2y+4AAACFAQAAEwAAAAAAAAAA&#10;AAAAAAAAAAAAW0NvbnRlbnRfVHlwZXNdLnhtbFBLAQItABQABgAIAAAAIQBa9CxbvwAAABUBAAAL&#10;AAAAAAAAAAAAAAAAAB8BAABfcmVscy8ucmVsc1BLAQItABQABgAIAAAAIQB2L8DRxQAAAN0AAAAP&#10;AAAAAAAAAAAAAAAAAAcCAABkcnMvZG93bnJldi54bWxQSwUGAAAAAAMAAwC3AAAA+QIAAAAA&#10;" filled="f" stroked="f" strokeweight=".25pt">
                  <v:textbox>
                    <w:txbxContent>
                      <w:p w14:paraId="1BBF92C5" w14:textId="77777777" w:rsidR="00D8696A" w:rsidRPr="00FA34EF" w:rsidRDefault="00D8696A" w:rsidP="00D8696A">
                        <w:pPr>
                          <w:rPr>
                            <w:b/>
                            <w:bCs/>
                          </w:rPr>
                        </w:pPr>
                        <w:r w:rsidRPr="00FA34EF">
                          <w:t>1</w:t>
                        </w:r>
                      </w:p>
                    </w:txbxContent>
                  </v:textbox>
                </v:shape>
                <v:oval id="Oval 8420" o:spid="_x0000_s1859" style="position:absolute;left:22955;top:44958;width:11335;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9RHxAAAAN0AAAAPAAAAZHJzL2Rvd25yZXYueG1sRE9Na8JA&#10;EL0X+h+WEXprNkoRiVlFWgPtLTXF4G3IjklsdjZkV43+evdQ6PHxvtP1aDpxocG1lhVMoxgEcWV1&#10;y7WCnyJ7XYBwHlljZ5kU3MjBevX8lGKi7ZW/6bLztQgh7BJU0HjfJ1K6qiGDLrI9ceCOdjDoAxxq&#10;qQe8hnDTyVkcz6XBlkNDgz29N1T97s5GQaG3+48x2+yzU25Lnd+/yrI8KPUyGTdLEJ5G/y/+c39q&#10;BYu3Wdgf3oQnIFcPAAAA//8DAFBLAQItABQABgAIAAAAIQDb4fbL7gAAAIUBAAATAAAAAAAAAAAA&#10;AAAAAAAAAABbQ29udGVudF9UeXBlc10ueG1sUEsBAi0AFAAGAAgAAAAhAFr0LFu/AAAAFQEAAAsA&#10;AAAAAAAAAAAAAAAAHwEAAF9yZWxzLy5yZWxzUEsBAi0AFAAGAAgAAAAhADwH1EfEAAAA3QAAAA8A&#10;AAAAAAAAAAAAAAAABwIAAGRycy9kb3ducmV2LnhtbFBLBQYAAAAAAwADALcAAAD4AgAAAAA=&#10;" fillcolor="white [3201]" strokecolor="black [3200]" strokeweight=".25pt">
                  <v:stroke joinstyle="miter"/>
                  <v:textbox>
                    <w:txbxContent>
                      <w:p w14:paraId="1F6E4225" w14:textId="77777777" w:rsidR="00D8696A" w:rsidRPr="0061710F" w:rsidRDefault="00D8696A" w:rsidP="00D8696A">
                        <w:pPr>
                          <w:jc w:val="center"/>
                          <w:rPr>
                            <w:b/>
                            <w:bCs/>
                          </w:rPr>
                        </w:pPr>
                        <w:r>
                          <w:t>username</w:t>
                        </w:r>
                      </w:p>
                    </w:txbxContent>
                  </v:textbox>
                </v:oval>
                <v:line id="Straight Connector 8438" o:spid="_x0000_s1860" style="position:absolute;flip:x;visibility:visible;mso-wrap-style:square" from="30480,39528" to="31086,4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FDvAAAAN0AAAAPAAAAZHJzL2Rvd25yZXYueG1sRE9LCsIw&#10;EN0L3iGM4E5Tv0g1igiKK8XPAYZmTIvNpDSx1tubheDy8f6rTWtL0VDtC8cKRsMEBHHmdMFGwf22&#10;HyxA+ICssXRMCj7kYbPudlaYavfmCzXXYEQMYZ+igjyEKpXSZzlZ9ENXEUfu4WqLIcLaSF3jO4bb&#10;Uo6TZC4tFhwbcqxol1P2vL6sAm1OJLfONLORmd/3mTnj6dAo1e+12yWIQG34i3/uo1awmE7i3Pgm&#10;PgG5/gIAAP//AwBQSwECLQAUAAYACAAAACEA2+H2y+4AAACFAQAAEwAAAAAAAAAAAAAAAAAAAAAA&#10;W0NvbnRlbnRfVHlwZXNdLnhtbFBLAQItABQABgAIAAAAIQBa9CxbvwAAABUBAAALAAAAAAAAAAAA&#10;AAAAAB8BAABfcmVscy8ucmVsc1BLAQItABQABgAIAAAAIQB3sBFDvAAAAN0AAAAPAAAAAAAAAAAA&#10;AAAAAAcCAABkcnMvZG93bnJldi54bWxQSwUGAAAAAAMAAwC3AAAA8AIAAAAA&#10;" strokecolor="black [3200]" strokeweight=".5pt">
                  <v:stroke joinstyle="miter"/>
                </v:line>
                <v:oval id="Oval 8415" o:spid="_x0000_s1861" style="position:absolute;left:38290;top:41433;width:13434;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1ixgAAAN0AAAAPAAAAZHJzL2Rvd25yZXYueG1sRI9Ba8JA&#10;FITvQv/D8gredKNokZiNiBrQm9Vi6O2RfSZps29DdtW0v75bKPQ4zMw3TLLqTSPu1LnasoLJOAJB&#10;XFhdc6ng7ZyNFiCcR9bYWCYFX+RglT4NEoy1ffAr3U++FAHCLkYFlfdtLKUrKjLoxrYlDt7VdgZ9&#10;kF0pdYePADeNnEbRizRYc1iosKVNRcXn6WYUnPXusu2z9SX7ONpcH78PeZ6/KzV87tdLEJ56/x/+&#10;a++1gsVsMoffN+EJyPQHAAD//wMAUEsBAi0AFAAGAAgAAAAhANvh9svuAAAAhQEAABMAAAAAAAAA&#10;AAAAAAAAAAAAAFtDb250ZW50X1R5cGVzXS54bWxQSwECLQAUAAYACAAAACEAWvQsW78AAAAVAQAA&#10;CwAAAAAAAAAAAAAAAAAfAQAAX3JlbHMvLnJlbHNQSwECLQAUAAYACAAAACEA4hy9YsYAAADdAAAA&#10;DwAAAAAAAAAAAAAAAAAHAgAAZHJzL2Rvd25yZXYueG1sUEsFBgAAAAADAAMAtwAAAPoCAAAAAA==&#10;" fillcolor="white [3201]" strokecolor="black [3200]" strokeweight=".25pt">
                  <v:stroke joinstyle="miter"/>
                  <v:textbox>
                    <w:txbxContent>
                      <w:p w14:paraId="63EC5038" w14:textId="77777777" w:rsidR="00D8696A" w:rsidRPr="00782734" w:rsidRDefault="00D8696A" w:rsidP="00D8696A">
                        <w:pPr>
                          <w:jc w:val="center"/>
                          <w:rPr>
                            <w:b/>
                            <w:bCs/>
                            <w:u w:val="single"/>
                          </w:rPr>
                        </w:pPr>
                        <w:r w:rsidRPr="00782734">
                          <w:rPr>
                            <w:u w:val="single"/>
                          </w:rPr>
                          <w:t>customer_id</w:t>
                        </w:r>
                      </w:p>
                    </w:txbxContent>
                  </v:textbox>
                </v:oval>
                <v:oval id="Oval 8395" o:spid="_x0000_s1862" style="position:absolute;left:10096;top:41529;width:13170;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XNdxwAAAN0AAAAPAAAAZHJzL2Rvd25yZXYueG1sRI9Ba8JA&#10;FITvhf6H5RV6qxstFo1ugmgDerNaDN4e2WcSzb4N2a3G/vpuodDjMDPfMPO0N424UudqywqGgwgE&#10;cWF1zaWCz332MgHhPLLGxjIpuJODNHl8mGOs7Y0/6LrzpQgQdjEqqLxvYyldUZFBN7AtcfBOtjPo&#10;g+xKqTu8Bbhp5CiK3qTBmsNChS0tKyouuy+jYK/fD6s+Wxyy89bmevu9yfP8qNTzU7+YgfDU+//w&#10;X3utFUxep2P4fROegEx+AAAA//8DAFBLAQItABQABgAIAAAAIQDb4fbL7gAAAIUBAAATAAAAAAAA&#10;AAAAAAAAAAAAAABbQ29udGVudF9UeXBlc10ueG1sUEsBAi0AFAAGAAgAAAAhAFr0LFu/AAAAFQEA&#10;AAsAAAAAAAAAAAAAAAAAHwEAAF9yZWxzLy5yZWxzUEsBAi0AFAAGAAgAAAAhAE9lc13HAAAA3QAA&#10;AA8AAAAAAAAAAAAAAAAABwIAAGRycy9kb3ducmV2LnhtbFBLBQYAAAAAAwADALcAAAD7AgAAAAA=&#10;" fillcolor="white [3201]" strokecolor="black [3200]" strokeweight=".25pt">
                  <v:stroke joinstyle="miter"/>
                  <v:textbox>
                    <w:txbxContent>
                      <w:p w14:paraId="7BCE58D2" w14:textId="77777777" w:rsidR="00D8696A" w:rsidRPr="00A85122" w:rsidRDefault="00D8696A" w:rsidP="00D8696A">
                        <w:pPr>
                          <w:jc w:val="center"/>
                          <w:rPr>
                            <w:b/>
                            <w:bCs/>
                            <w:u w:val="single"/>
                          </w:rPr>
                        </w:pPr>
                        <w:r w:rsidRPr="00A85122">
                          <w:rPr>
                            <w:u w:val="single"/>
                          </w:rPr>
                          <w:t>feedback_id</w:t>
                        </w:r>
                      </w:p>
                    </w:txbxContent>
                  </v:textbox>
                </v:oval>
                <v:oval id="Oval 8430" o:spid="_x0000_s1863" style="position:absolute;left:36290;top:45910;width:12072;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kKaxAAAAN0AAAAPAAAAZHJzL2Rvd25yZXYueG1sRE/LasJA&#10;FN0X+g/DFbprJrZFJGYSpG2g3fnC4O6SuSbRzJ2QmWrar+8sBJeH807z0XTiQoNrLSuYRjEI4srq&#10;lmsFu23xPAfhPLLGzjIp+CUHefb4kGKi7ZXXdNn4WoQQdgkqaLzvEyld1ZBBF9meOHBHOxj0AQ61&#10;1ANeQ7jp5Escz6TBlkNDgz29N1SdNz9GwVZ/7j/GYrkvTitb6tXfd1mWB6WeJuNyAcLT6O/im/tL&#10;K5i/vYb94U14AjL7BwAA//8DAFBLAQItABQABgAIAAAAIQDb4fbL7gAAAIUBAAATAAAAAAAAAAAA&#10;AAAAAAAAAABbQ29udGVudF9UeXBlc10ueG1sUEsBAi0AFAAGAAgAAAAhAFr0LFu/AAAAFQEAAAsA&#10;AAAAAAAAAAAAAAAAHwEAAF9yZWxzLy5yZWxzUEsBAi0AFAAGAAgAAAAhALneQprEAAAA3QAAAA8A&#10;AAAAAAAAAAAAAAAABwIAAGRycy9kb3ducmV2LnhtbFBLBQYAAAAAAwADALcAAAD4AgAAAAA=&#10;" fillcolor="white [3201]" strokecolor="black [3200]" strokeweight=".25pt">
                  <v:stroke joinstyle="miter"/>
                  <v:textbox>
                    <w:txbxContent>
                      <w:p w14:paraId="36326062" w14:textId="77777777" w:rsidR="00D8696A" w:rsidRPr="0061710F" w:rsidRDefault="00D8696A" w:rsidP="00D8696A">
                        <w:pPr>
                          <w:jc w:val="center"/>
                          <w:rPr>
                            <w:b/>
                            <w:bCs/>
                          </w:rPr>
                        </w:pPr>
                        <w:r>
                          <w:t>Full_name</w:t>
                        </w:r>
                      </w:p>
                    </w:txbxContent>
                  </v:textbox>
                </v:oval>
                <v:rect id="Rectangle 8397" o:spid="_x0000_s1864" style="position:absolute;left:4000;top:46577;width:8293;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6fQxgAAAN0AAAAPAAAAZHJzL2Rvd25yZXYueG1sRI9BawIx&#10;FITvBf9DeIK3mtWVardGkUWhh16qHjw+Nq+7sZuXNYm6/fdNoeBxmJlvmOW6t624kQ/GsYLJOANB&#10;XDltuFZwPOyeFyBCRNbYOiYFPxRgvRo8LbHQ7s6fdNvHWiQIhwIVNDF2hZShashiGLuOOHlfzluM&#10;Sfpaao/3BLetnGbZi7RoOC002FHZUPW9v1oFH11p/OWcZ+FkZodZOOXb8pwrNRr2mzcQkfr4CP+3&#10;37WCRf46h7836QnI1S8AAAD//wMAUEsBAi0AFAAGAAgAAAAhANvh9svuAAAAhQEAABMAAAAAAAAA&#10;AAAAAAAAAAAAAFtDb250ZW50X1R5cGVzXS54bWxQSwECLQAUAAYACAAAACEAWvQsW78AAAAVAQAA&#10;CwAAAAAAAAAAAAAAAAAfAQAAX3JlbHMvLnJlbHNQSwECLQAUAAYACAAAACEATSOn0MYAAADdAAAA&#10;DwAAAAAAAAAAAAAAAAAHAgAAZHJzL2Rvd25yZXYueG1sUEsFBgAAAAADAAMAtwAAAPoCAAAAAA==&#10;" fillcolor="white [3201]" strokecolor="black [3200]" strokeweight=".25pt">
                  <v:textbox>
                    <w:txbxContent>
                      <w:p w14:paraId="45A85F40" w14:textId="77777777" w:rsidR="00D8696A" w:rsidRPr="00467893" w:rsidRDefault="00D8696A" w:rsidP="00D8696A">
                        <w:pPr>
                          <w:jc w:val="center"/>
                        </w:pPr>
                        <w:r w:rsidRPr="00467893">
                          <w:t>feedback</w:t>
                        </w:r>
                      </w:p>
                    </w:txbxContent>
                  </v:textbox>
                </v:rect>
                <v:oval id="Oval 8414" o:spid="_x0000_s1865" style="position:absolute;left:12858;top:56864;width:13640;height:4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j5xwAAAN0AAAAPAAAAZHJzL2Rvd25yZXYueG1sRI9Ba8JA&#10;FITvhf6H5RV6qxtLKBJdRdRAe4umGLw9ss8kmn0bsluT9te7hUKPw8x8wyxWo2nFjXrXWFYwnUQg&#10;iEurG64UfObpywyE88gaW8uk4JscrJaPDwtMtB14T7eDr0SAsEtQQe19l0jpypoMuontiIN3tr1B&#10;H2RfSd3jEOCmla9R9CYNNhwWauxoU1N5PXwZBbneHbdjuj6ml8wWOvv5KIripNTz07ieg/A0+v/w&#10;X/tdK5jF0xh+34QnIJd3AAAA//8DAFBLAQItABQABgAIAAAAIQDb4fbL7gAAAIUBAAATAAAAAAAA&#10;AAAAAAAAAAAAAABbQ29udGVudF9UeXBlc10ueG1sUEsBAi0AFAAGAAgAAAAhAFr0LFu/AAAAFQEA&#10;AAsAAAAAAAAAAAAAAAAAHwEAAF9yZWxzLy5yZWxzUEsBAi0AFAAGAAgAAAAhAI1QGPnHAAAA3QAA&#10;AA8AAAAAAAAAAAAAAAAABwIAAGRycy9kb3ducmV2LnhtbFBLBQYAAAAAAwADALcAAAD7AgAAAAA=&#10;" fillcolor="white [3201]" strokecolor="black [3200]" strokeweight=".25pt">
                  <v:stroke joinstyle="miter"/>
                  <v:textbox>
                    <w:txbxContent>
                      <w:p w14:paraId="675AF74F" w14:textId="77777777" w:rsidR="00D8696A" w:rsidRPr="009E6B30" w:rsidRDefault="00D8696A" w:rsidP="00D8696A">
                        <w:pPr>
                          <w:jc w:val="center"/>
                          <w:rPr>
                            <w:b/>
                            <w:bCs/>
                          </w:rPr>
                        </w:pPr>
                        <w:r>
                          <w:t>c</w:t>
                        </w:r>
                        <w:r w:rsidRPr="009E6B30">
                          <w:t>ustomer_id</w:t>
                        </w:r>
                      </w:p>
                    </w:txbxContent>
                  </v:textbox>
                </v:oval>
                <v:shape id="Diamond 8356" o:spid="_x0000_s1866" type="#_x0000_t4" style="position:absolute;left:30099;top:50768;width:10426;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D4xwAAAN0AAAAPAAAAZHJzL2Rvd25yZXYueG1sRI9Pa8JA&#10;FMTvhX6H5RV6qxv/VCW6SrVUW+hFo54f2WcSmn0bs9skfntXKPQ4zMxvmPmyM6VoqHaFZQX9XgSC&#10;OLW64EzBIfl4mYJwHlljaZkUXMnBcvH4MMdY25Z31Ox9JgKEXYwKcu+rWEqX5mTQ9WxFHLyzrQ36&#10;IOtM6hrbADelHETRWBosOCzkWNE6p/Rn/2sUrEbb03vSTpp27b+ib5mgPG4uSj0/dW8zEJ46/x/+&#10;a39qBdPh6xjub8ITkIsbAAAA//8DAFBLAQItABQABgAIAAAAIQDb4fbL7gAAAIUBAAATAAAAAAAA&#10;AAAAAAAAAAAAAABbQ29udGVudF9UeXBlc10ueG1sUEsBAi0AFAAGAAgAAAAhAFr0LFu/AAAAFQEA&#10;AAsAAAAAAAAAAAAAAAAAHwEAAF9yZWxzLy5yZWxzUEsBAi0AFAAGAAgAAAAhAADCMPjHAAAA3QAA&#10;AA8AAAAAAAAAAAAAAAAABwIAAGRycy9kb3ducmV2LnhtbFBLBQYAAAAAAwADALcAAAD7AgAAAAA=&#10;" fillcolor="white [3201]" strokecolor="black [3200]" strokeweight=".25pt">
                  <v:textbox>
                    <w:txbxContent>
                      <w:p w14:paraId="27CE8278" w14:textId="77777777" w:rsidR="00D8696A" w:rsidRDefault="00D8696A" w:rsidP="00D8696A">
                        <w:pPr>
                          <w:jc w:val="center"/>
                        </w:pPr>
                        <w:r>
                          <w:t>place</w:t>
                        </w:r>
                      </w:p>
                    </w:txbxContent>
                  </v:textbox>
                </v:shape>
                <v:oval id="Oval 8400" o:spid="_x0000_s1867" style="position:absolute;left:14763;top:47815;width:11122;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gnxAAAAN0AAAAPAAAAZHJzL2Rvd25yZXYueG1sRE9Na8JA&#10;EL0X/A/LCL01G4uIxKwiasDeUhVDb0N2mqTNzobs1sT++u6h4PHxvtPNaFpxo941lhXMohgEcWl1&#10;w5WCyzl7WYJwHllja5kU3MnBZj15SjHRduB3up18JUIIuwQV1N53iZSurMmgi2xHHLhP2xv0AfaV&#10;1D0OIdy08jWOF9Jgw6Ghxo52NZXfpx+j4KwP1/2Yba/ZV24Lnf++FUXxodTzdNyuQHga/UP87z5q&#10;Bct5HPaHN+EJyPUfAAAA//8DAFBLAQItABQABgAIAAAAIQDb4fbL7gAAAIUBAAATAAAAAAAAAAAA&#10;AAAAAAAAAABbQ29udGVudF9UeXBlc10ueG1sUEsBAi0AFAAGAAgAAAAhAFr0LFu/AAAAFQEAAAsA&#10;AAAAAAAAAAAAAAAAHwEAAF9yZWxzLy5yZWxzUEsBAi0AFAAGAAgAAAAhAHeyiCfEAAAA3QAAAA8A&#10;AAAAAAAAAAAAAAAABwIAAGRycy9kb3ducmV2LnhtbFBLBQYAAAAAAwADALcAAAD4AgAAAAA=&#10;" fillcolor="white [3201]" strokecolor="black [3200]" strokeweight=".25pt">
                  <v:stroke joinstyle="miter"/>
                  <v:textbox>
                    <w:txbxContent>
                      <w:p w14:paraId="386FF73B" w14:textId="77777777" w:rsidR="00D8696A" w:rsidRPr="008C3664" w:rsidRDefault="00D8696A" w:rsidP="00D8696A">
                        <w:pPr>
                          <w:jc w:val="center"/>
                          <w:rPr>
                            <w:b/>
                            <w:bCs/>
                          </w:rPr>
                        </w:pPr>
                        <w:r w:rsidRPr="008C3664">
                          <w:t>feedback</w:t>
                        </w:r>
                      </w:p>
                    </w:txbxContent>
                  </v:textbox>
                </v:oval>
                <v:line id="Straight Connector 8402" o:spid="_x0000_s1868" style="position:absolute;flip:x;visibility:visible;mso-wrap-style:square" from="8667,50101" to="8667,65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1BxAAAAN0AAAAPAAAAZHJzL2Rvd25yZXYueG1sRI9Pi8Iw&#10;FMTvwn6H8ARvmlpE3K5RZEH0Jv4ru7dH82yrzUttotZvv1kQPA4z8xtmOm9NJe7UuNKyguEgAkGc&#10;WV1yruCwX/YnIJxH1lhZJgVPcjCffXSmmGj74C3ddz4XAcIuQQWF93UipcsKMugGtiYO3sk2Bn2Q&#10;TS51g48AN5WMo2gsDZYcFgqs6bug7LK7GQXuMxs/z+ZHXuPjar+RZUrr31SpXrddfIHw1Pp3+NVe&#10;awWTURTD/5vwBOTsDwAA//8DAFBLAQItABQABgAIAAAAIQDb4fbL7gAAAIUBAAATAAAAAAAAAAAA&#10;AAAAAAAAAABbQ29udGVudF9UeXBlc10ueG1sUEsBAi0AFAAGAAgAAAAhAFr0LFu/AAAAFQEAAAsA&#10;AAAAAAAAAAAAAAAAHwEAAF9yZWxzLy5yZWxzUEsBAi0AFAAGAAgAAAAhAL5ePUHEAAAA3QAAAA8A&#10;AAAAAAAAAAAAAAAABwIAAGRycy9kb3ducmV2LnhtbFBLBQYAAAAAAwADALcAAAD4AgAAAAA=&#10;" strokecolor="black [3200]" strokeweight=".25pt">
                  <v:stroke joinstyle="miter"/>
                </v:line>
                <v:shape id="Text Box 8403" o:spid="_x0000_s1869" type="#_x0000_t202" style="position:absolute;left:8763;top:54768;width:3457;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7rdxAAAAN0AAAAPAAAAZHJzL2Rvd25yZXYueG1sRI/NisIw&#10;FIX3A75DuIK7MR0VcTpGEUUQXGld6O7SXNsyzU1toq0+vREEl4fz83Gm89aU4ka1Kywr+OlHIIhT&#10;qwvOFByS9fcEhPPIGkvLpOBODuazztcUY20b3tFt7zMRRtjFqCD3voqldGlOBl3fVsTBO9vaoA+y&#10;zqSusQnjppSDKBpLgwUHQo4VLXNK//dXE7grf1pXv9fi0qbn7bFsknFyeijV67aLPxCeWv8Jv9sb&#10;rWAyiobwehOegJw9AQAA//8DAFBLAQItABQABgAIAAAAIQDb4fbL7gAAAIUBAAATAAAAAAAAAAAA&#10;AAAAAAAAAABbQ29udGVudF9UeXBlc10ueG1sUEsBAi0AFAAGAAgAAAAhAFr0LFu/AAAAFQEAAAsA&#10;AAAAAAAAAAAAAAAAHwEAAF9yZWxzLy5yZWxzUEsBAi0AFAAGAAgAAAAhACrfut3EAAAA3QAAAA8A&#10;AAAAAAAAAAAAAAAABwIAAGRycy9kb3ducmV2LnhtbFBLBQYAAAAAAwADALcAAAD4AgAAAAA=&#10;" filled="f" stroked="f" strokeweight=".25pt">
                  <v:textbox>
                    <w:txbxContent>
                      <w:p w14:paraId="3A6C70C5" w14:textId="77777777" w:rsidR="00D8696A" w:rsidRDefault="00D8696A" w:rsidP="00D8696A">
                        <w:r>
                          <w:t>1</w:t>
                        </w:r>
                        <w:r w:rsidRPr="00945542">
                          <w:rPr>
                            <w:noProof/>
                          </w:rPr>
                          <w:drawing>
                            <wp:inline distT="0" distB="0" distL="0" distR="0" wp14:anchorId="6D2F0357" wp14:editId="3FA00F46">
                              <wp:extent cx="1905" cy="313690"/>
                              <wp:effectExtent l="0" t="0" r="0" b="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 cy="313690"/>
                                      </a:xfrm>
                                      <a:prstGeom prst="rect">
                                        <a:avLst/>
                                      </a:prstGeom>
                                      <a:noFill/>
                                      <a:ln>
                                        <a:noFill/>
                                      </a:ln>
                                    </pic:spPr>
                                  </pic:pic>
                                </a:graphicData>
                              </a:graphic>
                            </wp:inline>
                          </w:drawing>
                        </w:r>
                      </w:p>
                    </w:txbxContent>
                  </v:textbox>
                </v:shape>
                <v:oval id="Oval 8405" o:spid="_x0000_s1870" style="position:absolute;left:11049;top:62103;width:16681;height:4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Su/xgAAAN0AAAAPAAAAZHJzL2Rvd25yZXYueG1sRI9Ba8JA&#10;FITvQv/D8gredFOxRdJsRNRAe7NaDL09ss8kNvs2ZLca/fWuIPQ4zMw3TDLvTSNO1LnasoKXcQSC&#10;uLC65lLB9y4bzUA4j6yxsUwKLuRgnj4NEoy1PfMXnba+FAHCLkYFlfdtLKUrKjLoxrYlDt7BdgZ9&#10;kF0pdYfnADeNnETRmzRYc1iosKVlRcXv9s8o2On1ftVni3123Nhcb66feZ7/KDV87hfvIDz1/j/8&#10;aH9oBbNp9Ar3N+EJyPQGAAD//wMAUEsBAi0AFAAGAAgAAAAhANvh9svuAAAAhQEAABMAAAAAAAAA&#10;AAAAAAAAAAAAAFtDb250ZW50X1R5cGVzXS54bWxQSwECLQAUAAYACAAAACEAWvQsW78AAAAVAQAA&#10;CwAAAAAAAAAAAAAAAAAfAQAAX3JlbHMvLnJlbHNQSwECLQAUAAYACAAAACEAZ8Urv8YAAADdAAAA&#10;DwAAAAAAAAAAAAAAAAAHAgAAZHJzL2Rvd25yZXYueG1sUEsFBgAAAAADAAMAtwAAAPoCAAAAAA==&#10;" fillcolor="white [3201]" strokecolor="black [3200]" strokeweight=".25pt">
                  <v:stroke joinstyle="miter"/>
                  <v:textbox>
                    <w:txbxContent>
                      <w:p w14:paraId="7A76D534" w14:textId="77777777" w:rsidR="00D8696A" w:rsidRPr="005033C8" w:rsidRDefault="00D8696A" w:rsidP="00D8696A">
                        <w:pPr>
                          <w:jc w:val="center"/>
                          <w:rPr>
                            <w:b/>
                            <w:bCs/>
                          </w:rPr>
                        </w:pPr>
                        <w:r>
                          <w:t>f</w:t>
                        </w:r>
                        <w:r w:rsidRPr="005033C8">
                          <w:t>eedback_date</w:t>
                        </w:r>
                      </w:p>
                    </w:txbxContent>
                  </v:textbox>
                </v:oval>
                <v:line id="Straight Connector 8406" o:spid="_x0000_s1871" style="position:absolute;visibility:visible;mso-wrap-style:square" from="34671,57150" to="34766,72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AgtxwAAAN0AAAAPAAAAZHJzL2Rvd25yZXYueG1sRI9Ba8JA&#10;FITvgv9heYI33bW2QVJX0UKglx40ufT2mn1NUrNvQ3bVpL++Wyj0OMzMN8x2P9hW3Kj3jWMNq6UC&#10;QVw603ClocizxQaED8gGW8ekYSQP+910ssXUuDuf6HYOlYgQ9ilqqEPoUil9WZNFv3QdcfQ+XW8x&#10;RNlX0vR4j3DbygelEmmx4bhQY0cvNZWX89VqeHv/yNar9eiKr+NpPD613yHJcq3ns+HwDCLQEP7D&#10;f+1Xo2HzqBL4fROfgNz9AAAA//8DAFBLAQItABQABgAIAAAAIQDb4fbL7gAAAIUBAAATAAAAAAAA&#10;AAAAAAAAAAAAAABbQ29udGVudF9UeXBlc10ueG1sUEsBAi0AFAAGAAgAAAAhAFr0LFu/AAAAFQEA&#10;AAsAAAAAAAAAAAAAAAAAHwEAAF9yZWxzLy5yZWxzUEsBAi0AFAAGAAgAAAAhAE4wCC3HAAAA3QAA&#10;AA8AAAAAAAAAAAAAAAAABwIAAGRycy9kb3ducmV2LnhtbFBLBQYAAAAAAwADALcAAAD7AgAAAAA=&#10;" strokecolor="black [3200]" strokeweight=".25pt">
                  <v:stroke joinstyle="miter"/>
                </v:line>
                <v:line id="Straight Connector 8407" o:spid="_x0000_s1872" style="position:absolute;visibility:visible;mso-wrap-style:square" from="35909,57245" to="36004,7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22xgAAAN0AAAAPAAAAZHJzL2Rvd25yZXYueG1sRI9Li8JA&#10;EITvwv6HoRe86cT1SXSUVQh42YOPi7c20ybZzfSEzKiJv35HEDwWVfUVtVg1phQ3ql1hWcGgH4Eg&#10;Tq0uOFNwPCS9GQjnkTWWlklBSw5Wy4/OAmNt77yj295nIkDYxagg976KpXRpTgZd31bEwbvY2qAP&#10;ss6krvEe4KaUX1E0kQYLDgs5VrTJKf3bX42Cn9M5GQ6GrT3+rnftelw+/CQ5KNX9bL7nIDw1/h1+&#10;tbdawWwUTeH5JjwBufwHAAD//wMAUEsBAi0AFAAGAAgAAAAhANvh9svuAAAAhQEAABMAAAAAAAAA&#10;AAAAAAAAAAAAAFtDb250ZW50X1R5cGVzXS54bWxQSwECLQAUAAYACAAAACEAWvQsW78AAAAVAQAA&#10;CwAAAAAAAAAAAAAAAAAfAQAAX3JlbHMvLnJlbHNQSwECLQAUAAYACAAAACEAIXyttsYAAADdAAAA&#10;DwAAAAAAAAAAAAAAAAAHAgAAZHJzL2Rvd25yZXYueG1sUEsFBgAAAAADAAMAtwAAAPoCAAAAAA==&#10;" strokecolor="black [3200]" strokeweight=".25pt">
                  <v:stroke joinstyle="miter"/>
                </v:line>
                <v:shape id="Text Box 8408" o:spid="_x0000_s1873" type="#_x0000_t202" style="position:absolute;left:31146;top:59340;width:2244;height:3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yiswgAAAN0AAAAPAAAAZHJzL2Rvd25yZXYueG1sRE9Na8JA&#10;EL0X+h+WKXirG0VEU1cRRRA81XjQ25Adk9DsbMyuJvrrO4dCj4/3vVj1rlYPakPl2cBomIAizr2t&#10;uDBwynafM1AhIlusPZOBJwVYLd/fFpha3/E3PY6xUBLCIUUDZYxNqnXIS3IYhr4hFu7qW4dRYFto&#10;22In4a7W4ySZaocVS0OJDW1Kyn+Odye923jZNfN7devz6+Fcd9k0u7yMGXz06y9Qkfr4L/5z762B&#10;2SSRufJGnoBe/gIAAP//AwBQSwECLQAUAAYACAAAACEA2+H2y+4AAACFAQAAEwAAAAAAAAAAAAAA&#10;AAAAAAAAW0NvbnRlbnRfVHlwZXNdLnhtbFBLAQItABQABgAIAAAAIQBa9CxbvwAAABUBAAALAAAA&#10;AAAAAAAAAAAAAB8BAABfcmVscy8ucmVsc1BLAQItABQABgAIAAAAIQAkeyiswgAAAN0AAAAPAAAA&#10;AAAAAAAAAAAAAAcCAABkcnMvZG93bnJldi54bWxQSwUGAAAAAAMAAwC3AAAA9gIAAAAA&#10;" filled="f" stroked="f" strokeweight=".25pt">
                  <v:textbox>
                    <w:txbxContent>
                      <w:p w14:paraId="3BDE37DB" w14:textId="77777777" w:rsidR="00D8696A" w:rsidRPr="000654C2" w:rsidRDefault="00D8696A" w:rsidP="00D8696A">
                        <w:r w:rsidRPr="000654C2">
                          <w:t>n</w:t>
                        </w:r>
                      </w:p>
                    </w:txbxContent>
                  </v:textbox>
                </v:shape>
                <v:shape id="Diamond 8282" o:spid="_x0000_s1874" type="#_x0000_t4" style="position:absolute;left:30194;top:19431;width:7990;height: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BUhxgAAAN0AAAAPAAAAZHJzL2Rvd25yZXYueG1sRI9Ba8JA&#10;FITvhf6H5RW81U2D1BBdxSpqhV5qas+P7GsSzL6N2TVJ/31XEHocZuYbZr4cTC06al1lWcHLOAJB&#10;nFtdcaHgK9s+JyCcR9ZYWyYFv+RguXh8mGOqbc+f1B19IQKEXYoKSu+bVEqXl2TQjW1DHLwf2xr0&#10;QbaF1C32AW5qGUfRqzRYcVgosaF1Sfn5eDUK3ib7703WT7t+7Q/Rh8xQnnYXpUZPw2oGwtPg/8P3&#10;9rtWkMRJDLc34QnIxR8AAAD//wMAUEsBAi0AFAAGAAgAAAAhANvh9svuAAAAhQEAABMAAAAAAAAA&#10;AAAAAAAAAAAAAFtDb250ZW50X1R5cGVzXS54bWxQSwECLQAUAAYACAAAACEAWvQsW78AAAAVAQAA&#10;CwAAAAAAAAAAAAAAAAAfAQAAX3JlbHMvLnJlbHNQSwECLQAUAAYACAAAACEAd3gVIcYAAADdAAAA&#10;DwAAAAAAAAAAAAAAAAAHAgAAZHJzL2Rvd25yZXYueG1sUEsFBgAAAAADAAMAtwAAAPoCAAAAAA==&#10;" fillcolor="white [3201]" strokecolor="black [3200]" strokeweight=".25pt">
                  <v:textbox>
                    <w:txbxContent>
                      <w:p w14:paraId="5711B216" w14:textId="77777777" w:rsidR="00D8696A" w:rsidRPr="00F74303" w:rsidRDefault="00D8696A" w:rsidP="00D8696A">
                        <w:pPr>
                          <w:jc w:val="center"/>
                        </w:pPr>
                        <w:r w:rsidRPr="00F74303">
                          <w:t>has</w:t>
                        </w:r>
                      </w:p>
                    </w:txbxContent>
                  </v:textbox>
                </v:shape>
                <v:line id="Straight Connector 8286" o:spid="_x0000_s1875" style="position:absolute;visibility:visible;mso-wrap-style:square" from="34194,13525" to="34194,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mPxgAAAN0AAAAPAAAAZHJzL2Rvd25yZXYueG1sRI9Pi8Iw&#10;FMTvC36H8ARva6qypVSjqFDYiwf/XPb2tnm21ealNFlt/fRmQfA4zMxvmMWqM7W4Uesqywom4wgE&#10;cW51xYWC0zH7TEA4j6yxtkwKenKwWg4+Fphqe+c93Q6+EAHCLkUFpfdNKqXLSzLoxrYhDt7ZtgZ9&#10;kG0hdYv3ADe1nEZRLA1WHBZKbGhbUn49/BkFu5/fbDaZ9fZ02ez7zVf98HF2VGo07NZzEJ46/w6/&#10;2t9aQTJNYvh/E56AXD4BAAD//wMAUEsBAi0AFAAGAAgAAAAhANvh9svuAAAAhQEAABMAAAAAAAAA&#10;AAAAAAAAAAAAAFtDb250ZW50X1R5cGVzXS54bWxQSwECLQAUAAYACAAAACEAWvQsW78AAAAVAQAA&#10;CwAAAAAAAAAAAAAAAAAfAQAAX3JlbHMvLnJlbHNQSwECLQAUAAYACAAAACEAlajJj8YAAADdAAAA&#10;DwAAAAAAAAAAAAAAAAAHAgAAZHJzL2Rvd25yZXYueG1sUEsFBgAAAAADAAMAtwAAAPoCAAAAAA==&#10;" strokecolor="black [3200]" strokeweight=".25pt">
                  <v:stroke joinstyle="miter"/>
                </v:line>
                <v:line id="Straight Connector 8285" o:spid="_x0000_s1876" style="position:absolute;visibility:visible;mso-wrap-style:square" from="35147,39528" to="35147,50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Nc6xgAAAN0AAAAPAAAAZHJzL2Rvd25yZXYueG1sRI9Ba8JA&#10;FITvBf/D8gQvpW5UWmLqKkUUBEtt4+L5kX1NQrNvQ3bV+O/dQqHHYWa+YRar3jbiQp2vHSuYjBMQ&#10;xIUzNZcK9HH7lILwAdlg45gU3MjDajl4WGBm3JW/6JKHUkQI+wwVVCG0mZS+qMiiH7uWOHrfrrMY&#10;ouxKaTq8Rrht5DRJXqTFmuNChS2tKyp+8rNVsNfz0+PskGptj/kHfup6c3hfKzUa9m+vIAL14T/8&#10;194ZBek0fYbfN/EJyOUdAAD//wMAUEsBAi0AFAAGAAgAAAAhANvh9svuAAAAhQEAABMAAAAAAAAA&#10;AAAAAAAAAAAAAFtDb250ZW50X1R5cGVzXS54bWxQSwECLQAUAAYACAAAACEAWvQsW78AAAAVAQAA&#10;CwAAAAAAAAAAAAAAAAAfAQAAX3JlbHMvLnJlbHNQSwECLQAUAAYACAAAACEA61TXOsYAAADdAAAA&#10;DwAAAAAAAAAAAAAAAAAHAgAAZHJzL2Rvd25yZXYueG1sUEsFBgAAAAADAAMAtwAAAPoCAAAAAA==&#10;" strokecolor="black [3200]" strokeweight=".5pt">
                  <v:stroke joinstyle="miter"/>
                </v:line>
                <v:line id="Straight Connector 3418" o:spid="_x0000_s1877" style="position:absolute;flip:x y;visibility:visible;mso-wrap-style:square" from="8858,37147" to="17234,3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QKwgAAAN0AAAAPAAAAZHJzL2Rvd25yZXYueG1sRE89b8Iw&#10;EN0r8R+sQ+rWOGlpBAEToaKiduhQwsB4io8kwj5HsYH039cDEuPT+16VozXiSoPvHCvIkhQEce10&#10;x42CQ/X5MgfhA7JG45gU/JGHcj15WmGh3Y1/6boPjYgh7AtU0IbQF1L6uiWLPnE9ceRObrAYIhwa&#10;qQe8xXBr5Gua5tJix7GhxZ4+WqrP+4tVsPvZGreQ1TFvHHc4M9+7XL4r9TwdN0sQgcbwEN/dX1rB&#10;2yyLc+Ob+ATk+h8AAP//AwBQSwECLQAUAAYACAAAACEA2+H2y+4AAACFAQAAEwAAAAAAAAAAAAAA&#10;AAAAAAAAW0NvbnRlbnRfVHlwZXNdLnhtbFBLAQItABQABgAIAAAAIQBa9CxbvwAAABUBAAALAAAA&#10;AAAAAAAAAAAAAB8BAABfcmVscy8ucmVsc1BLAQItABQABgAIAAAAIQAUqcQKwgAAAN0AAAAPAAAA&#10;AAAAAAAAAAAAAAcCAABkcnMvZG93bnJldi54bWxQSwUGAAAAAAMAAwC3AAAA9gIAAAAA&#10;" strokecolor="black [3213]" strokeweight=".25pt">
                  <v:stroke joinstyle="miter"/>
                </v:line>
                <v:line id="Straight Connector 3420" o:spid="_x0000_s1878" style="position:absolute;flip:x y;visibility:visible;mso-wrap-style:square" from="9715,38195" to="17178,3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KxwgAAAN0AAAAPAAAAZHJzL2Rvd25yZXYueG1sRE+7bsIw&#10;FN2R+AfrIrGBUx5RSTEIUYFgYCB0YLyKb5Oo9nUUuxD+Hg9IjEfnvVx31ogbtb52rOBjnIAgLpyu&#10;uVTwc9mNPkH4gKzROCYFD/KwXvV7S8y0u/OZbnkoRQxhn6GCKoQmk9IXFVn0Y9cQR+7XtRZDhG0p&#10;dYv3GG6NnCRJKi3WHBsqbGhbUfGX/1sF+9O3cQt5uaal4xpn5rhP5Vyp4aDbfIEI1IW3+OU+aAXT&#10;2STuj2/iE5CrJwAAAP//AwBQSwECLQAUAAYACAAAACEA2+H2y+4AAACFAQAAEwAAAAAAAAAAAAAA&#10;AAAAAAAAW0NvbnRlbnRfVHlwZXNdLnhtbFBLAQItABQABgAIAAAAIQBa9CxbvwAAABUBAAALAAAA&#10;AAAAAAAAAAAAAB8BAABfcmVscy8ucmVsc1BLAQItABQABgAIAAAAIQAkswKxwgAAAN0AAAAPAAAA&#10;AAAAAAAAAAAAAAcCAABkcnMvZG93bnJldi54bWxQSwUGAAAAAAMAAwC3AAAA9gIAAAAA&#10;" strokecolor="black [3213]" strokeweight=".25pt">
                  <v:stroke joinstyle="miter"/>
                </v:line>
                <v:line id="Straight Connector 3421" o:spid="_x0000_s1879" style="position:absolute;flip:x;visibility:visible;mso-wrap-style:square" from="8858,37242" to="8946,4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MQixgAAAN0AAAAPAAAAZHJzL2Rvd25yZXYueG1sRI9BS8NA&#10;FITvQv/D8gQvxW4a2yCx21KEUG+1rQjeHtlnEs2+DdnXNP57Vyh4HGbmG2a1GV2rBupD49nAfJaA&#10;Ii69bbgy8HYq7h9BBUG22HomAz8UYLOe3Kwwt/7CBxqOUqkI4ZCjgVqky7UOZU0Ow8x3xNH79L1D&#10;ibKvtO3xEuGu1WmSZNphw3Ghxo6eayq/j2dnoFhO319TkiHrFlp2H8Vpn+2/jLm7HbdPoIRG+Q9f&#10;2y/WwMMincPfm/gE9PoXAAD//wMAUEsBAi0AFAAGAAgAAAAhANvh9svuAAAAhQEAABMAAAAAAAAA&#10;AAAAAAAAAAAAAFtDb250ZW50X1R5cGVzXS54bWxQSwECLQAUAAYACAAAACEAWvQsW78AAAAVAQAA&#10;CwAAAAAAAAAAAAAAAAAfAQAAX3JlbHMvLnJlbHNQSwECLQAUAAYACAAAACEAiDzEIsYAAADdAAAA&#10;DwAAAAAAAAAAAAAAAAAHAgAAZHJzL2Rvd25yZXYueG1sUEsFBgAAAAADAAMAtwAAAPoCAAAAAA==&#10;" strokecolor="black [3213]" strokeweight=".25pt">
                  <v:stroke joinstyle="miter"/>
                </v:line>
                <v:line id="Straight Connector 3424" o:spid="_x0000_s1880" style="position:absolute;visibility:visible;mso-wrap-style:square" from="11049,13430" to="11804,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t/xgAAAN0AAAAPAAAAZHJzL2Rvd25yZXYueG1sRI9Pi8Iw&#10;FMTvgt8hvAVvmmpVpGsUXSh48eCfi7e3zbOt27yUJqutn36zIHgcZuY3zHLdmkrcqXGlZQXjUQSC&#10;OLO65FzB+ZQOFyCcR9ZYWSYFHTlYr/q9JSbaPvhA96PPRYCwS1BB4X2dSOmyggy6ka2Jg3e1jUEf&#10;ZJNL3eAjwE0lJ1E0lwZLDgsF1vRVUPZz/DUK9pfvNB7HnT3ftoduO6uefp6elBp8tJtPEJ5a/w6/&#10;2jutIJ5OpvD/JjwBufoDAAD//wMAUEsBAi0AFAAGAAgAAAAhANvh9svuAAAAhQEAABMAAAAAAAAA&#10;AAAAAAAAAAAAAFtDb250ZW50X1R5cGVzXS54bWxQSwECLQAUAAYACAAAACEAWvQsW78AAAAVAQAA&#10;CwAAAAAAAAAAAAAAAAAfAQAAX3JlbHMvLnJlbHNQSwECLQAUAAYACAAAACEAZL2bf8YAAADdAAAA&#10;DwAAAAAAAAAAAAAAAAAHAgAAZHJzL2Rvd25yZXYueG1sUEsFBgAAAAADAAMAtwAAAPoCAAAAAA==&#10;" strokecolor="black [3200]" strokeweight=".25pt">
                  <v:stroke joinstyle="miter"/>
                </v:line>
                <v:line id="Straight Connector 3423" o:spid="_x0000_s1881" style="position:absolute;flip:x;visibility:visible;mso-wrap-style:square" from="9620,38290" to="9708,4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v/OxgAAAN0AAAAPAAAAZHJzL2Rvd25yZXYueG1sRI9BS8NA&#10;FITvBf/D8gQvYjemNZS02yJCaG/VVgq9PbLPJJp9G7LPNP57VxB6HGbmG2a1GV2rBupD49nA4zQB&#10;RVx623Bl4P1YPCxABUG22HomAz8UYLO+mawwt/7CbzQcpFIRwiFHA7VIl2sdypochqnviKP34XuH&#10;EmVfadvjJcJdq9MkybTDhuNCjR291FR+Hb6dgeLp/vSakgxZN9eyPRfHfbb/NObudnxeghIa5Rr+&#10;b++sgdk8ncHfm/gE9PoXAAD//wMAUEsBAi0AFAAGAAgAAAAhANvh9svuAAAAhQEAABMAAAAAAAAA&#10;AAAAAAAAAAAAAFtDb250ZW50X1R5cGVzXS54bWxQSwECLQAUAAYACAAAACEAWvQsW78AAAAVAQAA&#10;CwAAAAAAAAAAAAAAAAAfAQAAX3JlbHMvLnJlbHNQSwECLQAUAAYACAAAACEAF6L/zsYAAADdAAAA&#10;DwAAAAAAAAAAAAAAAAAHAgAAZHJzL2Rvd25yZXYueG1sUEsFBgAAAAADAAMAtwAAAPoCAAAAAA==&#10;" strokecolor="black [3213]" strokeweight=".25pt">
                  <v:stroke joinstyle="miter"/>
                </v:line>
                <v:line id="Straight Connector 3427" o:spid="_x0000_s1882" style="position:absolute;flip:y;visibility:visible;mso-wrap-style:square" from="12192,45148" to="13421,4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nNxwAAAN0AAAAPAAAAZHJzL2Rvd25yZXYueG1sRI9BS8NA&#10;FITvgv9heUIvYjeNNZXYbREh6K3alkJvj+wzic2+DdnXNP57VxA8DjPzDbNcj65VA/Wh8WxgNk1A&#10;EZfeNlwZ2O+Ku0dQQZAttp7JwDcFWK+ur5aYW3/hDxq2UqkI4ZCjgVqky7UOZU0Ow9R3xNH79L1D&#10;ibKvtO3xEuGu1WmSZNphw3Ghxo5eaipP27MzUDzcHt5TkiHr5lpej8Vuk22+jJncjM9PoIRG+Q//&#10;td+sgft5uoDfN/EJ6NUPAAAA//8DAFBLAQItABQABgAIAAAAIQDb4fbL7gAAAIUBAAATAAAAAAAA&#10;AAAAAAAAAAAAAABbQ29udGVudF9UeXBlc10ueG1sUEsBAi0AFAAGAAgAAAAhAFr0LFu/AAAAFQEA&#10;AAsAAAAAAAAAAAAAAAAAHwEAAF9yZWxzLy5yZWxzUEsBAi0AFAAGAAgAAAAhAGiZ+c3HAAAA3QAA&#10;AA8AAAAAAAAAAAAAAAAABwIAAGRycy9kb3ducmV2LnhtbFBLBQYAAAAAAwADALcAAAD7AgAAAAA=&#10;" strokecolor="black [3213]" strokeweight=".25pt">
                  <v:stroke joinstyle="miter"/>
                </v:line>
                <v:line id="Straight Connector 3430" o:spid="_x0000_s1883" style="position:absolute;flip:x y;visibility:visible;mso-wrap-style:square" from="12382,49530" to="19240,5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VRFwwAAAN0AAAAPAAAAZHJzL2Rvd25yZXYueG1sRE/Pa8Iw&#10;FL4P/B/CE3YRTadDpBpFhEm326qg3h7Ns6k2L6XJavffL4eBx4/v92rT21p01PrKsYK3SQKCuHC6&#10;4lLB8fAxXoDwAVlj7ZgU/JKHzXrwssJUuwd/U5eHUsQQ9ikqMCE0qZS+MGTRT1xDHLmray2GCNtS&#10;6hYfMdzWcpokc2mx4thgsKGdoeKe/1gF59G+O89Ppfy6mWqUH7LPbZZclHod9tsliEB9eIr/3ZlW&#10;MHufxf3xTXwCcv0HAAD//wMAUEsBAi0AFAAGAAgAAAAhANvh9svuAAAAhQEAABMAAAAAAAAAAAAA&#10;AAAAAAAAAFtDb250ZW50X1R5cGVzXS54bWxQSwECLQAUAAYACAAAACEAWvQsW78AAAAVAQAACwAA&#10;AAAAAAAAAAAAAAAfAQAAX3JlbHMvLnJlbHNQSwECLQAUAAYACAAAACEAepVURcMAAADdAAAADwAA&#10;AAAAAAAAAAAAAAAHAgAAZHJzL2Rvd25yZXYueG1sUEsFBgAAAAADAAMAtwAAAPcCAAAAAA==&#10;" strokecolor="black [3200]" strokeweight=".25pt">
                  <v:stroke joinstyle="miter"/>
                </v:line>
                <v:line id="Straight Connector 3428" o:spid="_x0000_s1884" style="position:absolute;visibility:visible;mso-wrap-style:square" from="12287,48482" to="14862,49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pbwwAAAN0AAAAPAAAAZHJzL2Rvd25yZXYueG1sRE9Na8JA&#10;EL0L/Q/LFHrTjbYNJboRUaQpFKFp8TxmxyQkOxuy25j8++6h4PHxvjfb0bRioN7VlhUsFxEI4sLq&#10;mksFP9/H+RsI55E1tpZJwUQOtunDbIOJtjf+oiH3pQgh7BJUUHnfJVK6oiKDbmE74sBdbW/QB9iX&#10;Uvd4C+GmlasoiqXBmkNDhR3tKyqa/NcoOH345SWu36dz1JhXPmVuOMhPpZ4ex90ahKfR38X/7kwr&#10;eH5ZhbnhTXgCMv0DAAD//wMAUEsBAi0AFAAGAAgAAAAhANvh9svuAAAAhQEAABMAAAAAAAAAAAAA&#10;AAAAAAAAAFtDb250ZW50X1R5cGVzXS54bWxQSwECLQAUAAYACAAAACEAWvQsW78AAAAVAQAACwAA&#10;AAAAAAAAAAAAAAAfAQAAX3JlbHMvLnJlbHNQSwECLQAUAAYACAAAACEAAJL6W8MAAADdAAAADwAA&#10;AAAAAAAAAAAAAAAHAgAAZHJzL2Rvd25yZXYueG1sUEsFBgAAAAADAAMAtwAAAPcCAAAAAA==&#10;" strokecolor="black [3213]" strokeweight=".25pt">
                  <v:stroke joinstyle="miter"/>
                </v:line>
                <v:line id="Straight Connector 3431" o:spid="_x0000_s1885" style="position:absolute;visibility:visible;mso-wrap-style:square" from="11906,50101" to="14478,5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646xgAAAN0AAAAPAAAAZHJzL2Rvd25yZXYueG1sRI9Pa8JA&#10;FMTvgt9heYI33aRpRaKraCHQSw/+uXh7Zp9JNPs2ZFdN+um7hYLHYWZ+wyzXnanFg1pXWVYQTyMQ&#10;xLnVFRcKjodsMgfhPLLG2jIp6MnBejUcLDHV9sk7eux9IQKEXYoKSu+bVEqXl2TQTW1DHLyLbQ36&#10;INtC6hafAW5q+RZFM2mw4rBQYkOfJeW3/d0o+D6dsyROenu8bnf99qP+8bPsoNR41G0WIDx1/hX+&#10;b39pBcl7EsPfm/AE5OoXAAD//wMAUEsBAi0AFAAGAAgAAAAhANvh9svuAAAAhQEAABMAAAAAAAAA&#10;AAAAAAAAAAAAAFtDb250ZW50X1R5cGVzXS54bWxQSwECLQAUAAYACAAAACEAWvQsW78AAAAVAQAA&#10;CwAAAAAAAAAAAAAAAAAfAQAAX3JlbHMvLnJlbHNQSwECLQAUAAYACAAAACEA8ROuOsYAAADdAAAA&#10;DwAAAAAAAAAAAAAAAAAHAgAAZHJzL2Rvd25yZXYueG1sUEsFBgAAAAADAAMAtwAAAPoCAAAAAA==&#10;" strokecolor="black [3200]" strokeweight=".25pt">
                  <v:stroke joinstyle="miter"/>
                </v:line>
                <v:line id="Straight Connector 3429" o:spid="_x0000_s1886" style="position:absolute;visibility:visible;mso-wrap-style:square" from="11049,50101" to="12414,63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l/AxgAAAN0AAAAPAAAAZHJzL2Rvd25yZXYueG1sRI9Ba8JA&#10;FITvhf6H5RW8NRtTG9roKqVFVBChtnh+Zp9JMPs2ZNck/ntXKPQ4zMw3zGwxmFp01LrKsoJxFIMg&#10;zq2uuFDw+7N8fgPhPLLG2jIpuJKDxfzxYYaZtj1/U7f3hQgQdhkqKL1vMildXpJBF9mGOHgn2xr0&#10;QbaF1C32AW5qmcRxKg1WHBZKbOizpPy8vxgFu40fH9NqdT3EZ/PKu7XrvuRWqdHT8DEF4Wnw/+G/&#10;9loreJkk73B/E56AnN8AAAD//wMAUEsBAi0AFAAGAAgAAAAhANvh9svuAAAAhQEAABMAAAAAAAAA&#10;AAAAAAAAAAAAAFtDb250ZW50X1R5cGVzXS54bWxQSwECLQAUAAYACAAAACEAWvQsW78AAAAVAQAA&#10;CwAAAAAAAAAAAAAAAAAfAQAAX3JlbHMvLnJlbHNQSwECLQAUAAYACAAAACEAb95fwMYAAADdAAAA&#10;DwAAAAAAAAAAAAAAAAAHAgAAZHJzL2Rvd25yZXYueG1sUEsFBgAAAAADAAMAtwAAAPoCAAAAAA==&#10;" strokecolor="black [3213]" strokeweight=".25pt">
                  <v:stroke joinstyle="miter"/>
                </v:line>
                <v:oval id="Oval 8412" o:spid="_x0000_s1887" style="position:absolute;left:37528;top:63722;width:10833;height:4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SUWxwAAAN0AAAAPAAAAZHJzL2Rvd25yZXYueG1sRI9Ba8JA&#10;FITvhf6H5RV6qxtDKRJdRdRAe4umGLw9ss8kmn0bsluT9te7hUKPw8x8wyxWo2nFjXrXWFYwnUQg&#10;iEurG64UfObpywyE88gaW8uk4JscrJaPDwtMtB14T7eDr0SAsEtQQe19l0jpypoMuontiIN3tr1B&#10;H2RfSd3jEOCmlXEUvUmDDYeFGjva1FReD19GQa53x+2Yro/pJbOFzn4+iqI4KfX8NK7nIDyN/j/8&#10;137XCmav0xh+34QnIJd3AAAA//8DAFBLAQItABQABgAIAAAAIQDb4fbL7gAAAIUBAAATAAAAAAAA&#10;AAAAAAAAAAAAAABbQ29udGVudF9UeXBlc10ueG1sUEsBAi0AFAAGAAgAAAAhAFr0LFu/AAAAFQEA&#10;AAsAAAAAAAAAAAAAAAAAHwEAAF9yZWxzLy5yZWxzUEsBAi0AFAAGAAgAAAAhAG31JRbHAAAA3QAA&#10;AA8AAAAAAAAAAAAAAAAABwIAAGRycy9kb3ducmV2LnhtbFBLBQYAAAAAAwADALcAAAD7AgAAAAA=&#10;" fillcolor="white [3201]" strokecolor="black [3200]" strokeweight=".25pt">
                  <v:stroke joinstyle="miter"/>
                  <v:textbox>
                    <w:txbxContent>
                      <w:p w14:paraId="5CE9D48D" w14:textId="77777777" w:rsidR="00D8696A" w:rsidRPr="00A94BF6" w:rsidRDefault="00D8696A" w:rsidP="00D8696A">
                        <w:pPr>
                          <w:jc w:val="center"/>
                          <w:rPr>
                            <w:b/>
                            <w:bCs/>
                          </w:rPr>
                        </w:pPr>
                        <w:r>
                          <w:t>d</w:t>
                        </w:r>
                        <w:r w:rsidRPr="00A94BF6">
                          <w:t>ealer_id</w:t>
                        </w:r>
                      </w:p>
                    </w:txbxContent>
                  </v:textbox>
                </v:oval>
                <v:oval id="Oval 8410" o:spid="_x0000_s1888" style="position:absolute;left:15525;top:67341;width:10198;height:3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76xAAAAN0AAAAPAAAAZHJzL2Rvd25yZXYueG1sRE9Na8JA&#10;EL0X+h+WKfTWbCJFJGYVsQ20N6vF4G3Ijkk0Oxuyq4n+evdQ6PHxvrPlaFpxpd41lhUkUQyCuLS6&#10;4UrB7y5/m4FwHllja5kU3MjBcvH8lGGq7cA/dN36SoQQdikqqL3vUildWZNBF9mOOHBH2xv0AfaV&#10;1D0OIdy0chLHU2mw4dBQY0frmsrz9mIU7PTn/mPMV/v8tLGF3ty/i6I4KPX6Mq7mIDyN/l/85/7S&#10;CmbvSdgf3oQnIBcPAAAA//8DAFBLAQItABQABgAIAAAAIQDb4fbL7gAAAIUBAAATAAAAAAAAAAAA&#10;AAAAAAAAAABbQ29udGVudF9UeXBlc10ueG1sUEsBAi0AFAAGAAgAAAAhAFr0LFu/AAAAFQEAAAsA&#10;AAAAAAAAAAAAAAAAHwEAAF9yZWxzLy5yZWxzUEsBAi0AFAAGAAgAAAAhAPJrHvrEAAAA3QAAAA8A&#10;AAAAAAAAAAAAAAAABwIAAGRycy9kb3ducmV2LnhtbFBLBQYAAAAAAwADALcAAAD4AgAAAAA=&#10;" fillcolor="white [3201]" strokecolor="black [3200]" strokeweight=".25pt">
                  <v:stroke joinstyle="miter"/>
                  <v:textbox>
                    <w:txbxContent>
                      <w:p w14:paraId="118C07E8" w14:textId="77777777" w:rsidR="00D8696A" w:rsidRPr="00773934" w:rsidRDefault="00D8696A" w:rsidP="00D8696A">
                        <w:pPr>
                          <w:jc w:val="center"/>
                          <w:rPr>
                            <w:b/>
                            <w:bCs/>
                            <w:u w:val="single"/>
                          </w:rPr>
                        </w:pPr>
                        <w:r w:rsidRPr="00773934">
                          <w:rPr>
                            <w:u w:val="single"/>
                          </w:rPr>
                          <w:t>order_id</w:t>
                        </w:r>
                      </w:p>
                    </w:txbxContent>
                  </v:textbox>
                </v:oval>
                <v:line id="Straight Connector 8439" o:spid="_x0000_s1889" style="position:absolute;flip:y;visibility:visible;mso-wrap-style:square" from="39719,68389" to="42617,7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YwwAAAN0AAAAPAAAAZHJzL2Rvd25yZXYueG1sRI/disIw&#10;FITvBd8hHME7m6qraG0UWVD2SvHnAQ7NMS02J6XJ1vr2m4WFvRxm5hsm3/W2Fh21vnKsYJqkIIgL&#10;pys2Cu63w2QFwgdkjbVjUvAmD7vtcJBjpt2LL9RdgxERwj5DBWUITSalL0qy6BPXEEfv4VqLIcrW&#10;SN3iK8JtLWdpupQWK44LJTb0WVLxvH5bBdqcSO6d6RZTs7wfCnPG07FTajzq9xsQgfrwH/5rf2kF&#10;q4/5Gn7fxCcgtz8AAAD//wMAUEsBAi0AFAAGAAgAAAAhANvh9svuAAAAhQEAABMAAAAAAAAAAAAA&#10;AAAAAAAAAFtDb250ZW50X1R5cGVzXS54bWxQSwECLQAUAAYACAAAACEAWvQsW78AAAAVAQAACwAA&#10;AAAAAAAAAAAAAAAfAQAAX3JlbHMvLnJlbHNQSwECLQAUAAYACAAAACEAGPy02MMAAADdAAAADwAA&#10;AAAAAAAAAAAAAAAHAgAAZHJzL2Rvd25yZXYueG1sUEsFBgAAAAADAAMAtwAAAPcCAAAAAA==&#10;" strokecolor="black [3200]" strokeweight=".5pt">
                  <v:stroke joinstyle="miter"/>
                </v:line>
                <v:line id="Straight Connector 8434" o:spid="_x0000_s1890" style="position:absolute;visibility:visible;mso-wrap-style:square" from="25527,70104" to="29331,7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Hm+xwAAAN0AAAAPAAAAZHJzL2Rvd25yZXYueG1sRI9Ba8JA&#10;FITvgv9heYVepG5aRdLUVYpUECzaxqXnR/Y1CWbfhuxW4793hYLHYWa+YebL3jbiRJ2vHSt4Hicg&#10;iAtnai4V6MP6KQXhA7LBxjEpuJCH5WI4mGNm3Jm/6ZSHUkQI+wwVVCG0mZS+qMiiH7uWOHq/rrMY&#10;ouxKaTo8R7ht5EuSzKTFmuNChS2tKiqO+Z9VsNWvP6PJPtXaHvIdfun6Y/+5UurxoX9/AxGoD/fw&#10;f3tjFKTTyRRub+ITkIsrAAAA//8DAFBLAQItABQABgAIAAAAIQDb4fbL7gAAAIUBAAATAAAAAAAA&#10;AAAAAAAAAAAAAABbQ29udGVudF9UeXBlc10ueG1sUEsBAi0AFAAGAAgAAAAhAFr0LFu/AAAAFQEA&#10;AAsAAAAAAAAAAAAAAAAAHwEAAF9yZWxzLy5yZWxzUEsBAi0AFAAGAAgAAAAhAJHseb7HAAAA3QAA&#10;AA8AAAAAAAAAAAAAAAAABwIAAGRycy9kb3ducmV2LnhtbFBLBQYAAAAAAwADALcAAAD7AgAAAAA=&#10;" strokecolor="black [3200]" strokeweight=".5pt">
                  <v:stroke joinstyle="miter"/>
                </v:line>
                <v:line id="Straight Connector 8436" o:spid="_x0000_s1891" style="position:absolute;flip:x;visibility:visible;mso-wrap-style:square" from="26670,73914" to="29328,7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CqwwAAAN0AAAAPAAAAZHJzL2Rvd25yZXYueG1sRI/NasMw&#10;EITvhb6D2EJvjZw0NcGNEkzAJSeH/DzAYm1kU2tlLNV23j4KBHocZuYbZr2dbCsG6n3jWMF8loAg&#10;rpxu2Ci4nIuPFQgfkDW2jknBjTxsN68va8y0G/lIwykYESHsM1RQh9BlUvqqJot+5jri6F1dbzFE&#10;2Rupexwj3LZykSSptNhwXKixo11N1e/pzyrQpiSZOzN8zU16KSpzwPJnUOr9bcq/QQSawn/42d5r&#10;BavlZwqPN/EJyM0dAAD//wMAUEsBAi0AFAAGAAgAAAAhANvh9svuAAAAhQEAABMAAAAAAAAAAAAA&#10;AAAAAAAAAFtDb250ZW50X1R5cGVzXS54bWxQSwECLQAUAAYACAAAACEAWvQsW78AAAAVAQAACwAA&#10;AAAAAAAAAAAAAAAfAQAAX3JlbHMvLnJlbHNQSwECLQAUAAYACAAAACEAaWMgqsMAAADdAAAADwAA&#10;AAAAAAAAAAAAAAAHAgAAZHJzL2Rvd25yZXYueG1sUEsFBgAAAAADAAMAtwAAAPcCAAAAAA==&#10;" strokecolor="black [3200]" strokeweight=".5pt">
                  <v:stroke joinstyle="miter"/>
                </v:line>
                <v:shape id="Diamond 8283" o:spid="_x0000_s1892" type="#_x0000_t4" style="position:absolute;left:4572;top:65913;width:7989;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C6xgAAAN0AAAAPAAAAZHJzL2Rvd25yZXYueG1sRI9Ba8JA&#10;FITvQv/D8gq96aZWbEhdRS3aCr1o1PMj+5qEZt+m2TVJ/31XEDwOM/MNM1v0phItNa60rOB5FIEg&#10;zqwuOVdwTDfDGITzyBory6Tgjxws5g+DGSbadryn9uBzESDsElRQeF8nUrqsIINuZGvi4H3bxqAP&#10;ssmlbrALcFPJcRRNpcGSw0KBNa0Lyn4OF6NgNfk4v6fda9ut/S76kinK0/ZXqafHfvkGwlPv7+Fb&#10;+1MriMfxC1zfhCcg5/8AAAD//wMAUEsBAi0AFAAGAAgAAAAhANvh9svuAAAAhQEAABMAAAAAAAAA&#10;AAAAAAAAAAAAAFtDb250ZW50X1R5cGVzXS54bWxQSwECLQAUAAYACAAAACEAWvQsW78AAAAVAQAA&#10;CwAAAAAAAAAAAAAAAAAfAQAAX3JlbHMvLnJlbHNQSwECLQAUAAYACAAAACEAGDSwusYAAADdAAAA&#10;DwAAAAAAAAAAAAAAAAAHAgAAZHJzL2Rvd25yZXYueG1sUEsFBgAAAAADAAMAtwAAAPoCAAAAAA==&#10;" fillcolor="white [3201]" strokecolor="black [3200]" strokeweight=".25pt">
                  <v:textbox>
                    <w:txbxContent>
                      <w:p w14:paraId="44180B39" w14:textId="77777777" w:rsidR="00D8696A" w:rsidRPr="00F74303" w:rsidRDefault="00D8696A" w:rsidP="00D8696A">
                        <w:pPr>
                          <w:jc w:val="center"/>
                        </w:pPr>
                        <w:r w:rsidRPr="00F74303">
                          <w:t>has</w:t>
                        </w:r>
                      </w:p>
                    </w:txbxContent>
                  </v:textbox>
                </v:shape>
                <v:rect id="Rectangle 8426" o:spid="_x0000_s1893" style="position:absolute;left:29337;top:72104;width:10431;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bJxgAAAN0AAAAPAAAAZHJzL2Rvd25yZXYueG1sRI9PawIx&#10;FMTvhX6H8ArearbuIrI1iiwt9ODFPwePj83rbnTzsk1SXb+9EQSPw8z8hpkvB9uJM/lgHCv4GGcg&#10;iGunDTcK9rvv9xmIEJE1do5JwZUCLBevL3Mstbvwhs7b2IgE4VCigjbGvpQy1C1ZDGPXEyfv13mL&#10;MUnfSO3xkuC2k5Msm0qLhtNCiz1VLdWn7b9VsO4r4/+OeRYOptgV4ZB/VcdcqdHbsPoEEWmIz/Cj&#10;/aMVzIrJFO5v0hOQixsAAAD//wMAUEsBAi0AFAAGAAgAAAAhANvh9svuAAAAhQEAABMAAAAAAAAA&#10;AAAAAAAAAAAAAFtDb250ZW50X1R5cGVzXS54bWxQSwECLQAUAAYACAAAACEAWvQsW78AAAAVAQAA&#10;CwAAAAAAAAAAAAAAAAAfAQAAX3JlbHMvLnJlbHNQSwECLQAUAAYACAAAACEAQXoGycYAAADdAAAA&#10;DwAAAAAAAAAAAAAAAAAHAgAAZHJzL2Rvd25yZXYueG1sUEsFBgAAAAADAAMAtwAAAPoCAAAAAA==&#10;" fillcolor="white [3201]" strokecolor="black [3200]" strokeweight=".25pt">
                  <v:textbox>
                    <w:txbxContent>
                      <w:p w14:paraId="69736F88" w14:textId="77777777" w:rsidR="00D8696A" w:rsidRDefault="00D8696A" w:rsidP="00D8696A">
                        <w:pPr>
                          <w:jc w:val="center"/>
                        </w:pPr>
                        <w:r>
                          <w:t>Order</w:t>
                        </w:r>
                      </w:p>
                    </w:txbxContent>
                  </v:textbox>
                </v:rect>
                <v:line id="Straight Connector 8425" o:spid="_x0000_s1894" style="position:absolute;visibility:visible;mso-wrap-style:square" from="39719,74009" to="43964,7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o6xwAAAN0AAAAPAAAAZHJzL2Rvd25yZXYueG1sRI9Ba8JA&#10;FITvhf6H5RV6qxtNEyS6Si0Eeukh0Yu3Z/aZxGbfhuxWk/76bqHgcZiZb5j1djSduNLgWssK5rMI&#10;BHFldcu1gsM+f1mCcB5ZY2eZFEzkYLt5fFhjpu2NC7qWvhYBwi5DBY33fSalqxoy6Ga2Jw7e2Q4G&#10;fZBDLfWAtwA3nVxEUSoNthwWGuzpvaHqq/w2Cj6Ppzyex5M9XHbFtEu6H5/me6Wen8a3FQhPo7+H&#10;/9sfWsHydZHA35vwBOTmFwAA//8DAFBLAQItABQABgAIAAAAIQDb4fbL7gAAAIUBAAATAAAAAAAA&#10;AAAAAAAAAAAAAABbQ29udGVudF9UeXBlc10ueG1sUEsBAi0AFAAGAAgAAAAhAFr0LFu/AAAAFQEA&#10;AAsAAAAAAAAAAAAAAAAAHwEAAF9yZWxzLy5yZWxzUEsBAi0AFAAGAAgAAAAhAPVXyjrHAAAA3QAA&#10;AA8AAAAAAAAAAAAAAAAABwIAAGRycy9kb3ducmV2LnhtbFBLBQYAAAAAAwADALcAAAD7AgAAAAA=&#10;" strokecolor="black [3200]" strokeweight=".25pt">
                  <v:stroke joinstyle="miter"/>
                </v:line>
                <v:line id="Straight Connector 8442" o:spid="_x0000_s1895" style="position:absolute;visibility:visible;mso-wrap-style:square" from="9048,71532" to="9048,8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csxwAAAN0AAAAPAAAAZHJzL2Rvd25yZXYueG1sRI/dasJA&#10;FITvC77DcgRvSt3UiqSpqxRRKLT4E5deH7LHJJg9G7Krpm/fLRS8HGbmG2a+7G0jrtT52rGC53EC&#10;grhwpuZSgT5unlIQPiAbbByTgh/ysFwMHuaYGXfjA13zUIoIYZ+hgiqENpPSFxVZ9GPXEkfv5DqL&#10;IcqulKbDW4TbRk6SZCYt1hwXKmxpVVFxzi9Wwad+/X582aVa22O+xb2u17uvlVKjYf/+BiJQH+7h&#10;//aHUZBOpxP4exOfgFz8AgAA//8DAFBLAQItABQABgAIAAAAIQDb4fbL7gAAAIUBAAATAAAAAAAA&#10;AAAAAAAAAAAAAABbQ29udGVudF9UeXBlc10ueG1sUEsBAi0AFAAGAAgAAAAhAFr0LFu/AAAAFQEA&#10;AAsAAAAAAAAAAAAAAAAAHwEAAF9yZWxzLy5yZWxzUEsBAi0AFAAGAAgAAAAhAClPNyzHAAAA3QAA&#10;AA8AAAAAAAAAAAAAAAAABwIAAGRycy9kb3ducmV2LnhtbFBLBQYAAAAAAwADALcAAAD7AgAAAAA=&#10;" strokecolor="black [3200]" strokeweight=".5pt">
                  <v:stroke joinstyle="miter"/>
                </v:line>
                <v:line id="Straight Connector 8441" o:spid="_x0000_s1896" style="position:absolute;visibility:visible;mso-wrap-style:square" from="8096,71532" to="8096,86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lbxwAAAN0AAAAPAAAAZHJzL2Rvd25yZXYueG1sRI9Ba8JA&#10;FITvBf/D8gq9FN3YisToKiIWChVt4+L5kX1Ngtm3IbvV9N93C4LHYWa+YRar3jbiQp2vHSsYjxIQ&#10;xIUzNZcK9PFtmILwAdlg45gU/JKH1XLwsMDMuCt/0SUPpYgQ9hkqqEJoMyl9UZFFP3ItcfS+XWcx&#10;RNmV0nR4jXDbyJckmUqLNceFClvaVFSc8x+r4EPPTs+vh1Rre8z3+Knr7WG3UerpsV/PQQTqwz18&#10;a78bBelkMob/N/EJyOUfAAAA//8DAFBLAQItABQABgAIAAAAIQDb4fbL7gAAAIUBAAATAAAAAAAA&#10;AAAAAAAAAAAAAABbQ29udGVudF9UeXBlc10ueG1sUEsBAi0AFAAGAAgAAAAhAFr0LFu/AAAAFQEA&#10;AAsAAAAAAAAAAAAAAAAAHwEAAF9yZWxzLy5yZWxzUEsBAi0AFAAGAAgAAAAhANmdqVvHAAAA3QAA&#10;AA8AAAAAAAAAAAAAAAAABwIAAGRycy9kb3ducmV2LnhtbFBLBQYAAAAAAwADALcAAAD7AgAAAAA=&#10;" strokecolor="black [3200]" strokeweight=".5pt">
                  <v:stroke joinstyle="miter"/>
                </v:line>
                <v:oval id="Oval 8413" o:spid="_x0000_s1897" style="position:absolute;left:13239;top:71913;width:13449;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CNxwAAAN0AAAAPAAAAZHJzL2Rvd25yZXYueG1sRI9Pa8JA&#10;FMTvQr/D8gredOMfisRsRNSA3qwWQ2+P7DNJm30bsqum/fTdQqHHYWZ+wySr3jTiTp2rLSuYjCMQ&#10;xIXVNZcK3s7ZaAHCeWSNjWVS8EUOVunTIMFY2we/0v3kSxEg7GJUUHnfxlK6oiKDbmxb4uBdbWfQ&#10;B9mVUnf4CHDTyGkUvUiDNYeFClvaVFR8nm5GwVnvLts+W1+yj6PN9fH7kOf5u1LD5369BOGp9//h&#10;v/ZeK1jMJzP4fROegEx/AAAA//8DAFBLAQItABQABgAIAAAAIQDb4fbL7gAAAIUBAAATAAAAAAAA&#10;AAAAAAAAAAAAAABbQ29udGVudF9UeXBlc10ueG1sUEsBAi0AFAAGAAgAAAAhAFr0LFu/AAAAFQEA&#10;AAsAAAAAAAAAAAAAAAAAHwEAAF9yZWxzLy5yZWxzUEsBAi0AFAAGAAgAAAAhAAK5gI3HAAAA3QAA&#10;AA8AAAAAAAAAAAAAAAAABwIAAGRycy9kb3ducmV2LnhtbFBLBQYAAAAAAwADALcAAAD7AgAAAAA=&#10;" fillcolor="white [3201]" strokecolor="black [3200]" strokeweight=".25pt">
                  <v:stroke joinstyle="miter"/>
                  <v:textbox>
                    <w:txbxContent>
                      <w:p w14:paraId="0C8AAED8" w14:textId="77777777" w:rsidR="00D8696A" w:rsidRPr="00160E4E" w:rsidRDefault="00D8696A" w:rsidP="00D8696A">
                        <w:pPr>
                          <w:jc w:val="center"/>
                          <w:rPr>
                            <w:b/>
                            <w:bCs/>
                          </w:rPr>
                        </w:pPr>
                        <w:r>
                          <w:t>o</w:t>
                        </w:r>
                        <w:r w:rsidRPr="00160E4E">
                          <w:t>rder_status</w:t>
                        </w:r>
                      </w:p>
                    </w:txbxContent>
                  </v:textbox>
                </v:oval>
                <v:shape id="Text Box 8424" o:spid="_x0000_s1898" type="#_x0000_t202" style="position:absolute;left:9810;top:72580;width:260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37JxQAAAN0AAAAPAAAAZHJzL2Rvd25yZXYueG1sRI/NisIw&#10;FIX3A75DuIK7MVVEtDYVmUEQXI11obtLc22LzU1toq0+vRkYmOXh/HycZN2bWjyodZVlBZNxBII4&#10;t7riQsEx234uQDiPrLG2TAqe5GCdDj4SjLXt+IceB1+IMMIuRgWl900spctLMujGtiEO3sW2Bn2Q&#10;bSF1i10YN7WcRtFcGqw4EEps6Kuk/Hq4m8D99udts7xXtz6/7E91l82z80up0bDfrEB46v1/+K+9&#10;0woWs+kMft+EJyDTNwAAAP//AwBQSwECLQAUAAYACAAAACEA2+H2y+4AAACFAQAAEwAAAAAAAAAA&#10;AAAAAAAAAAAAW0NvbnRlbnRfVHlwZXNdLnhtbFBLAQItABQABgAIAAAAIQBa9CxbvwAAABUBAAAL&#10;AAAAAAAAAAAAAAAAAB8BAABfcmVscy8ucmVsc1BLAQItABQABgAIAAAAIQDug37JxQAAAN0AAAAP&#10;AAAAAAAAAAAAAAAAAAcCAABkcnMvZG93bnJldi54bWxQSwUGAAAAAAMAAwC3AAAA+QIAAAAA&#10;" filled="f" stroked="f" strokeweight=".25pt">
                  <v:textbox>
                    <w:txbxContent>
                      <w:p w14:paraId="3F62404D" w14:textId="77777777" w:rsidR="00D8696A" w:rsidRDefault="00D8696A" w:rsidP="00D8696A">
                        <w:r>
                          <w:t>n</w:t>
                        </w:r>
                      </w:p>
                    </w:txbxContent>
                  </v:textbox>
                </v:shape>
                <v:oval id="Oval 8427" o:spid="_x0000_s1899" style="position:absolute;left:13430;top:76104;width:12813;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wzxgAAAN0AAAAPAAAAZHJzL2Rvd25yZXYueG1sRI9Ba8JA&#10;FITvBf/D8gRvdaOIlZiNiG2g3qyKwdsj+0yi2bchu9W0v75bKPQ4zMw3TLLqTSPu1LnasoLJOAJB&#10;XFhdc6ngeMieFyCcR9bYWCYFX+RglQ6eEoy1ffAH3fe+FAHCLkYFlfdtLKUrKjLoxrYlDt7FdgZ9&#10;kF0pdYePADeNnEbRXBqsOSxU2NKmouK2/zQKDvrt9Npn61N23dlc7763eZ6flRoN+/UShKfe/4f/&#10;2u9awWI2fYHfN+EJyPQHAAD//wMAUEsBAi0AFAAGAAgAAAAhANvh9svuAAAAhQEAABMAAAAAAAAA&#10;AAAAAAAAAAAAAFtDb250ZW50X1R5cGVzXS54bWxQSwECLQAUAAYACAAAACEAWvQsW78AAAAVAQAA&#10;CwAAAAAAAAAAAAAAAAAfAQAAX3JlbHMvLnJlbHNQSwECLQAUAAYACAAAACEAs+5MM8YAAADdAAAA&#10;DwAAAAAAAAAAAAAAAAAHAgAAZHJzL2Rvd25yZXYueG1sUEsFBgAAAAADAAMAtwAAAPoCAAAAAA==&#10;" fillcolor="white [3201]" strokecolor="black [3200]" strokeweight=".25pt">
                  <v:stroke joinstyle="miter"/>
                  <v:textbox>
                    <w:txbxContent>
                      <w:p w14:paraId="3749ADC7" w14:textId="77777777" w:rsidR="00D8696A" w:rsidRPr="00160E4E" w:rsidRDefault="00D8696A" w:rsidP="00D8696A">
                        <w:pPr>
                          <w:jc w:val="center"/>
                          <w:rPr>
                            <w:b/>
                            <w:bCs/>
                          </w:rPr>
                        </w:pPr>
                        <w:r>
                          <w:t>o</w:t>
                        </w:r>
                        <w:r w:rsidRPr="00160E4E">
                          <w:t>rder</w:t>
                        </w:r>
                        <w:r>
                          <w:t>_</w:t>
                        </w:r>
                        <w:r w:rsidRPr="00160E4E">
                          <w:t>date</w:t>
                        </w:r>
                      </w:p>
                    </w:txbxContent>
                  </v:textbox>
                </v:oval>
                <v:line id="Straight Connector 8435" o:spid="_x0000_s1900" style="position:absolute;flip:x;visibility:visible;mso-wrap-style:square" from="26193,75819" to="29342,77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7dwgAAAN0AAAAPAAAAZHJzL2Rvd25yZXYueG1sRI/RisIw&#10;FETfBf8h3AXfNHVdRWpTEUHxSbH6AZfmmpZtbkqTrfXvzcLCPg4zc4bJtoNtRE+drx0rmM8SEMSl&#10;0zUbBffbYboG4QOyxsYxKXiRh20+HmWYavfkK/VFMCJC2KeooAqhTaX0ZUUW/cy1xNF7uM5iiLIz&#10;Unf4jHDbyM8kWUmLNceFClvaV1R+Fz9WgTZnkjtn+uXcrO6H0lzwfOyVmnwMuw2IQEP4D/+1T1rB&#10;+muxhN838QnI/A0AAP//AwBQSwECLQAUAAYACAAAACEA2+H2y+4AAACFAQAAEwAAAAAAAAAAAAAA&#10;AAAAAAAAW0NvbnRlbnRfVHlwZXNdLnhtbFBLAQItABQABgAIAAAAIQBa9CxbvwAAABUBAAALAAAA&#10;AAAAAAAAAAAAAB8BAABfcmVscy8ucmVsc1BLAQItABQABgAIAAAAIQCZsb7dwgAAAN0AAAAPAAAA&#10;AAAAAAAAAAAAAAcCAABkcnMvZG93bnJldi54bWxQSwUGAAAAAAMAAwC3AAAA9gIAAAAA&#10;" strokecolor="black [3200]" strokeweight=".5pt">
                  <v:stroke joinstyle="miter"/>
                </v:line>
                <v:line id="Straight Connector 8446" o:spid="_x0000_s1901" style="position:absolute;flip:y;visibility:visible;mso-wrap-style:square" from="34194,75819" to="34194,8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PXwAAAAN0AAAAPAAAAZHJzL2Rvd25yZXYueG1sRI/BysIw&#10;EITvgu8QVvCmqaJF+htFBMWTor8PsDRrWmw2pYm1vr0RBI/DzHzDLNedrURLjS8dK5iMExDEudMl&#10;GwXX/91oAcIHZI2VY1LwIg/rVb+3xEy7J5+pvQQjIoR9hgqKEOpMSp8XZNGPXU0cvZtrLIYoGyN1&#10;g88It5WcJkkqLZYcFwqsaVtQfr88rAJtjiQ3zrTziUmvu9yc8LhvlRoOus0fiEBd+IW/7YNWsJjN&#10;Uvi8iU9Art4AAAD//wMAUEsBAi0AFAAGAAgAAAAhANvh9svuAAAAhQEAABMAAAAAAAAAAAAAAAAA&#10;AAAAAFtDb250ZW50X1R5cGVzXS54bWxQSwECLQAUAAYACAAAACEAWvQsW78AAAAVAQAACwAAAAAA&#10;AAAAAAAAAAAfAQAAX3JlbHMvLnJlbHNQSwECLQAUAAYACAAAACEAMWVT18AAAADdAAAADwAAAAAA&#10;AAAAAAAAAAAHAgAAZHJzL2Rvd25yZXYueG1sUEsFBgAAAAADAAMAtwAAAPQCAAAAAA==&#10;" strokecolor="black [3200]" strokeweight=".5pt">
                  <v:stroke joinstyle="miter"/>
                </v:line>
                <v:line id="Straight Connector 8445" o:spid="_x0000_s1902" style="position:absolute;flip:y;visibility:visible;mso-wrap-style:square" from="35052,75819" to="35052,8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2gvwAAAN0AAAAPAAAAZHJzL2Rvd25yZXYueG1sRI/NCsIw&#10;EITvgu8QVvCmqaIi1SgiKJ4Ufx5gada02GxKE2t9eyMIHoeZ+YZZrltbioZqXzhWMBomIIgzpws2&#10;Cm7X3WAOwgdkjaVjUvAmD+tVt7PEVLsXn6m5BCMihH2KCvIQqlRKn+Vk0Q9dRRy9u6sthihrI3WN&#10;rwi3pRwnyUxaLDgu5FjRNqfscXlaBdocSW6caaYjM7vtMnPC475Rqt9rNwsQgdrwD//aB61gPplM&#10;4fsmPgG5+gAAAP//AwBQSwECLQAUAAYACAAAACEA2+H2y+4AAACFAQAAEwAAAAAAAAAAAAAAAAAA&#10;AAAAW0NvbnRlbnRfVHlwZXNdLnhtbFBLAQItABQABgAIAAAAIQBa9CxbvwAAABUBAAALAAAAAAAA&#10;AAAAAAAAAB8BAABfcmVscy8ucmVsc1BLAQItABQABgAIAAAAIQDBt82gvwAAAN0AAAAPAAAAAAAA&#10;AAAAAAAAAAcCAABkcnMvZG93bnJldi54bWxQSwUGAAAAAAMAAwC3AAAA8wIAAAAA&#10;" strokecolor="black [3200]" strokeweight=".5pt">
                  <v:stroke joinstyle="miter"/>
                </v:line>
                <v:line id="Straight Connector 8289" o:spid="_x0000_s1903" style="position:absolute;visibility:visible;mso-wrap-style:square" from="8001,86010" to="35153,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TbcxAAAAN0AAAAPAAAAZHJzL2Rvd25yZXYueG1sRI9Bi8Iw&#10;FITvC/6H8IS9ranCSq1GEUV0QQSreH42z7bYvJQm1vrvN8LCHoeZ+YaZLTpTiZYaV1pWMBxEIIgz&#10;q0vOFZxPm68YhPPIGivLpOBFDhbz3scME22ffKQ29bkIEHYJKii8rxMpXVaQQTewNXHwbrYx6INs&#10;cqkbfAa4qeQoisbSYMlhocCaVgVl9/RhFBx+/PA6LrevS3Q333zYuXYt90p99rvlFISnzv+H/9o7&#10;rSAexRN4vwlPQM5/AQAA//8DAFBLAQItABQABgAIAAAAIQDb4fbL7gAAAIUBAAATAAAAAAAAAAAA&#10;AAAAAAAAAABbQ29udGVudF9UeXBlc10ueG1sUEsBAi0AFAAGAAgAAAAhAFr0LFu/AAAAFQEAAAsA&#10;AAAAAAAAAAAAAAAAHwEAAF9yZWxzLy5yZWxzUEsBAi0AFAAGAAgAAAAhAAFVNtzEAAAA3QAAAA8A&#10;AAAAAAAAAAAAAAAABwIAAGRycy9kb3ducmV2LnhtbFBLBQYAAAAAAwADALcAAAD4AgAAAAA=&#10;" strokecolor="black [3213]" strokeweight=".25pt">
                  <v:stroke joinstyle="miter"/>
                </v:line>
                <v:oval id="Oval 8447" o:spid="_x0000_s1904" style="position:absolute;left:36480;top:79629;width:14194;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mTxgAAAN0AAAAPAAAAZHJzL2Rvd25yZXYueG1sRI9Pa8JA&#10;FMTvQr/D8gredFMRlegqUg3ozT/F0Nsj+0zSZt+G7KrRT+8KhR6HmfkNM1u0phJXalxpWcFHPwJB&#10;nFldcq7g65j0JiCcR9ZYWSYFd3KwmL91Zhhre+M9XQ8+FwHCLkYFhfd1LKXLCjLo+rYmDt7ZNgZ9&#10;kE0udYO3ADeVHETRSBosOSwUWNNnQdnv4WIUHPX6tGqT5Sn52dlU7x7bNE2/leq+t8spCE+t/w//&#10;tTdawWQ4HMPrTXgCcv4EAAD//wMAUEsBAi0AFAAGAAgAAAAhANvh9svuAAAAhQEAABMAAAAAAAAA&#10;AAAAAAAAAAAAAFtDb250ZW50X1R5cGVzXS54bWxQSwECLQAUAAYACAAAACEAWvQsW78AAAAVAQAA&#10;CwAAAAAAAAAAAAAAAAAfAQAAX3JlbHMvLnJlbHNQSwECLQAUAAYACAAAACEAbjGpk8YAAADdAAAA&#10;DwAAAAAAAAAAAAAAAAAHAgAAZHJzL2Rvd25yZXYueG1sUEsFBgAAAAADAAMAtwAAAPoCAAAAAA==&#10;" fillcolor="white [3201]" strokecolor="black [3200]" strokeweight=".25pt">
                  <v:stroke joinstyle="miter"/>
                  <v:textbox>
                    <w:txbxContent>
                      <w:p w14:paraId="209C8309" w14:textId="77777777" w:rsidR="00D8696A" w:rsidRPr="00323DAA" w:rsidRDefault="00D8696A" w:rsidP="00D8696A">
                        <w:pPr>
                          <w:jc w:val="center"/>
                          <w:rPr>
                            <w:b/>
                            <w:bCs/>
                          </w:rPr>
                        </w:pPr>
                        <w:r w:rsidRPr="00323DAA">
                          <w:t>Customer_id</w:t>
                        </w:r>
                      </w:p>
                    </w:txbxContent>
                  </v:textbox>
                </v:oval>
                <v:line id="Straight Connector 8288" o:spid="_x0000_s1905" style="position:absolute;flip:y;visibility:visible;mso-wrap-style:square" from="9048,85153" to="34158,8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SjwwAAAN0AAAAPAAAAZHJzL2Rvd25yZXYueG1sRE9NS8NA&#10;EL0L/odlBC9iNwYNIe22iBD01toWobchO01Ss7MhO6bx33cPhR4f73uxmlynRhpC69nAyywBRVx5&#10;23JtYL8rn3NQQZAtdp7JwD8FWC3v7xZYWH/mbxq3UqsYwqFAA41IX2gdqoYchpnviSN39INDiXCo&#10;tR3wHMNdp9MkybTDlmNDgz19NFT9bv+cgfLt6WeTkoxZ/6rl81Du1tn6ZMzjw/Q+ByU0yU18dX9Z&#10;A3max7nxTXwCenkBAAD//wMAUEsBAi0AFAAGAAgAAAAhANvh9svuAAAAhQEAABMAAAAAAAAAAAAA&#10;AAAAAAAAAFtDb250ZW50X1R5cGVzXS54bWxQSwECLQAUAAYACAAAACEAWvQsW78AAAAVAQAACwAA&#10;AAAAAAAAAAAAAAAfAQAAX3JlbHMvLnJlbHNQSwECLQAUAAYACAAAACEAd40Eo8MAAADdAAAADwAA&#10;AAAAAAAAAAAAAAAHAgAAZHJzL2Rvd25yZXYueG1sUEsFBgAAAAADAAMAtwAAAPcCAAAAAA==&#10;" strokecolor="black [3213]" strokeweight=".25pt">
                  <v:stroke joinstyle="miter"/>
                </v:line>
                <v:line id="Straight Connector 8440" o:spid="_x0000_s1906" style="position:absolute;visibility:visible;mso-wrap-style:square" from="39719,75819" to="42615,79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zAwwAAAN0AAAAPAAAAZHJzL2Rvd25yZXYueG1sRE9da8Iw&#10;FH0f+B/CFfYimm6TUatRRDYYOHTW4POlubbF5qY0mdZ/vzwIezyc78Wqt424UudrxwpeJgkI4sKZ&#10;mksF+vg5TkH4gGywcUwK7uRhtRw8LTAz7sYHuuahFDGEfYYKqhDaTEpfVGTRT1xLHLmz6yyGCLtS&#10;mg5vMdw28jVJ3qXFmmNDhS1tKiou+a9VsNWz0+htn2ptj/kOf3T9sf/eKPU87NdzEIH68C9+uL+M&#10;gnQ6jfvjm/gE5PIPAAD//wMAUEsBAi0AFAAGAAgAAAAhANvh9svuAAAAhQEAABMAAAAAAAAAAAAA&#10;AAAAAAAAAFtDb250ZW50X1R5cGVzXS54bWxQSwECLQAUAAYACAAAACEAWvQsW78AAAAVAQAACwAA&#10;AAAAAAAAAAAAAAAfAQAAX3JlbHMvLnJlbHNQSwECLQAUAAYACAAAACEAttEMwMMAAADdAAAADwAA&#10;AAAAAAAAAAAAAAAHAgAAZHJzL2Rvd25yZXYueG1sUEsFBgAAAAADAAMAtwAAAPcCAAAAAA==&#10;" strokecolor="black [3200]" strokeweight=".5pt">
                  <v:stroke joinstyle="miter"/>
                </v:line>
                <v:oval id="Oval 8409" o:spid="_x0000_s1907" style="position:absolute;left:44005;top:71913;width:6777;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G6xwAAAN0AAAAPAAAAZHJzL2Rvd25yZXYueG1sRI9Pa8JA&#10;FMTvBb/D8gRvdWMpxUY3QWwDevNPMfT2yD6TtNm3Ibtq6qd3BaHHYWZ+w8zT3jTiTJ2rLSuYjCMQ&#10;xIXVNZcKvvbZ8xSE88gaG8uk4I8cpMngaY6xthfe0nnnSxEg7GJUUHnfxlK6oiKDbmxb4uAdbWfQ&#10;B9mVUnd4CXDTyJcoepMGaw4LFba0rKj43Z2Mgr3+PHz02eKQ/WxsrjfXdZ7n30qNhv1iBsJT7//D&#10;j/ZKK5i+Ru9wfxOegExuAAAA//8DAFBLAQItABQABgAIAAAAIQDb4fbL7gAAAIUBAAATAAAAAAAA&#10;AAAAAAAAAAAAAABbQ29udGVudF9UeXBlc10ueG1sUEsBAi0AFAAGAAgAAAAhAFr0LFu/AAAAFQEA&#10;AAsAAAAAAAAAAAAAAAAAHwEAAF9yZWxzLy5yZWxzUEsBAi0AFAAGAAgAAAAhAOaIIbrHAAAA3QAA&#10;AA8AAAAAAAAAAAAAAAAABwIAAGRycy9kb3ducmV2LnhtbFBLBQYAAAAAAwADALcAAAD7AgAAAAA=&#10;" fillcolor="white [3201]" strokecolor="black [3200]" strokeweight=".25pt">
                  <v:stroke joinstyle="miter"/>
                  <v:textbox>
                    <w:txbxContent>
                      <w:p w14:paraId="2F5BBEA5" w14:textId="77777777" w:rsidR="00D8696A" w:rsidRPr="00E42551" w:rsidRDefault="00D8696A" w:rsidP="00D8696A">
                        <w:pPr>
                          <w:jc w:val="center"/>
                          <w:rPr>
                            <w:b/>
                            <w:bCs/>
                          </w:rPr>
                        </w:pPr>
                        <w:r w:rsidRPr="00E42551">
                          <w:t>B</w:t>
                        </w:r>
                      </w:p>
                    </w:txbxContent>
                  </v:textbox>
                </v:oval>
              </v:group>
            </w:pict>
          </mc:Fallback>
        </mc:AlternateContent>
      </w:r>
    </w:p>
    <w:p w14:paraId="594F38C1" w14:textId="77777777" w:rsidR="00D508A1" w:rsidRPr="00687CAF"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p>
    <w:p w14:paraId="4F413B40" w14:textId="77777777" w:rsidR="00D508A1" w:rsidRPr="00687CAF" w:rsidRDefault="00D508A1" w:rsidP="00D508A1">
      <w:pPr>
        <w:pStyle w:val="ListParagraph"/>
        <w:shd w:val="clear" w:color="auto" w:fill="FFFFFF"/>
        <w:spacing w:before="100" w:beforeAutospacing="1" w:after="100" w:afterAutospacing="1" w:line="360" w:lineRule="auto"/>
        <w:ind w:left="1440"/>
        <w:rPr>
          <w:rFonts w:eastAsia="Times New Roman" w:cs="Times New Roman"/>
          <w:b/>
          <w:bCs/>
          <w:color w:val="333333"/>
        </w:rPr>
      </w:pPr>
    </w:p>
    <w:p w14:paraId="148AD8C0" w14:textId="77777777" w:rsidR="00D508A1" w:rsidRPr="00687CAF" w:rsidRDefault="00D508A1" w:rsidP="00D508A1">
      <w:pPr>
        <w:pStyle w:val="ListParagraph"/>
        <w:spacing w:before="240" w:line="360" w:lineRule="auto"/>
        <w:ind w:left="1440"/>
        <w:rPr>
          <w:rFonts w:cs="Times New Roman"/>
          <w:b/>
          <w:bCs/>
        </w:rPr>
      </w:pPr>
    </w:p>
    <w:p w14:paraId="2DA9F0B4" w14:textId="77777777" w:rsidR="00D508A1" w:rsidRPr="00286027" w:rsidRDefault="00D508A1" w:rsidP="00D508A1">
      <w:pPr>
        <w:spacing w:before="240"/>
        <w:ind w:left="1440"/>
      </w:pPr>
    </w:p>
    <w:p w14:paraId="6B83F0A5" w14:textId="77777777" w:rsidR="00D508A1" w:rsidRPr="00247B4E" w:rsidRDefault="00D508A1" w:rsidP="00D508A1">
      <w:pPr>
        <w:pStyle w:val="ListParagraph"/>
        <w:spacing w:before="240" w:line="360" w:lineRule="auto"/>
        <w:ind w:left="1440"/>
        <w:rPr>
          <w:rFonts w:cs="Times New Roman"/>
        </w:rPr>
      </w:pPr>
    </w:p>
    <w:p w14:paraId="3FB3E02E" w14:textId="77777777" w:rsidR="00D508A1" w:rsidRDefault="00D508A1" w:rsidP="00D508A1">
      <w:pPr>
        <w:spacing w:before="240"/>
        <w:rPr>
          <w:b/>
          <w:bCs/>
        </w:rPr>
      </w:pPr>
      <w:r>
        <w:tab/>
      </w:r>
      <w:r>
        <w:tab/>
      </w:r>
      <w:r>
        <w:tab/>
      </w:r>
      <w:r>
        <w:tab/>
      </w:r>
    </w:p>
    <w:p w14:paraId="72AC1076" w14:textId="77777777" w:rsidR="00D508A1" w:rsidRDefault="00D508A1" w:rsidP="00D508A1">
      <w:pPr>
        <w:spacing w:before="240"/>
        <w:ind w:left="720"/>
        <w:rPr>
          <w:b/>
          <w:bCs/>
        </w:rPr>
      </w:pPr>
    </w:p>
    <w:p w14:paraId="4E007135" w14:textId="77777777" w:rsidR="00D508A1" w:rsidRDefault="00D508A1" w:rsidP="00D508A1">
      <w:pPr>
        <w:spacing w:before="240"/>
        <w:ind w:left="720"/>
        <w:rPr>
          <w:b/>
          <w:bCs/>
        </w:rPr>
      </w:pPr>
    </w:p>
    <w:p w14:paraId="0203DF4A" w14:textId="77777777" w:rsidR="00D508A1" w:rsidRDefault="00D508A1" w:rsidP="00D508A1">
      <w:pPr>
        <w:spacing w:before="240"/>
        <w:ind w:left="720"/>
        <w:rPr>
          <w:b/>
          <w:bCs/>
        </w:rPr>
      </w:pPr>
      <w:r>
        <w:tab/>
      </w:r>
      <w:r>
        <w:tab/>
      </w:r>
      <w:r>
        <w:tab/>
      </w:r>
      <w:r>
        <w:tab/>
      </w:r>
      <w:r>
        <w:tab/>
      </w:r>
    </w:p>
    <w:p w14:paraId="6999D5F9" w14:textId="77777777" w:rsidR="00D508A1" w:rsidRDefault="00D508A1" w:rsidP="00D508A1">
      <w:pPr>
        <w:spacing w:before="240"/>
        <w:ind w:left="720"/>
        <w:rPr>
          <w:b/>
          <w:bCs/>
        </w:rPr>
      </w:pPr>
    </w:p>
    <w:p w14:paraId="4DB2A539" w14:textId="77777777" w:rsidR="00D508A1" w:rsidRDefault="00D508A1" w:rsidP="00D508A1">
      <w:pPr>
        <w:spacing w:before="240"/>
        <w:ind w:left="720"/>
        <w:rPr>
          <w:b/>
          <w:bCs/>
        </w:rPr>
      </w:pPr>
    </w:p>
    <w:p w14:paraId="59795E89" w14:textId="77777777" w:rsidR="00D508A1" w:rsidRDefault="00D508A1" w:rsidP="00D508A1">
      <w:pPr>
        <w:spacing w:before="240"/>
        <w:ind w:left="720"/>
        <w:rPr>
          <w:b/>
          <w:bCs/>
        </w:rPr>
      </w:pPr>
    </w:p>
    <w:p w14:paraId="202C9E04" w14:textId="77777777" w:rsidR="00D508A1" w:rsidRDefault="00D508A1" w:rsidP="00D508A1">
      <w:pPr>
        <w:spacing w:before="240"/>
        <w:ind w:left="720"/>
        <w:rPr>
          <w:b/>
          <w:bCs/>
        </w:rPr>
      </w:pPr>
    </w:p>
    <w:p w14:paraId="6AB6B6AC" w14:textId="77777777" w:rsidR="00D508A1" w:rsidRDefault="00D508A1" w:rsidP="00D508A1">
      <w:pPr>
        <w:spacing w:before="240"/>
        <w:ind w:left="720"/>
        <w:rPr>
          <w:b/>
          <w:bCs/>
        </w:rPr>
      </w:pPr>
      <w:r>
        <w:tab/>
      </w:r>
      <w:r>
        <w:tab/>
      </w:r>
      <w:r>
        <w:tab/>
      </w:r>
    </w:p>
    <w:p w14:paraId="7E8ADFAA" w14:textId="77777777" w:rsidR="00D508A1" w:rsidRDefault="00D508A1" w:rsidP="00D508A1">
      <w:pPr>
        <w:spacing w:before="240"/>
        <w:ind w:left="720"/>
        <w:rPr>
          <w:b/>
          <w:bCs/>
        </w:rPr>
      </w:pPr>
    </w:p>
    <w:p w14:paraId="30B36E47" w14:textId="77777777" w:rsidR="00D508A1" w:rsidRDefault="00D508A1" w:rsidP="00D508A1">
      <w:pPr>
        <w:spacing w:before="240"/>
        <w:ind w:left="720"/>
        <w:rPr>
          <w:b/>
          <w:bCs/>
        </w:rPr>
      </w:pPr>
    </w:p>
    <w:p w14:paraId="6E9A5476" w14:textId="77777777" w:rsidR="00D508A1" w:rsidRDefault="00D508A1" w:rsidP="00D508A1">
      <w:pPr>
        <w:spacing w:before="240"/>
        <w:ind w:left="720"/>
        <w:rPr>
          <w:b/>
          <w:bCs/>
        </w:rPr>
      </w:pPr>
    </w:p>
    <w:p w14:paraId="31A71553" w14:textId="77777777" w:rsidR="00D508A1" w:rsidRDefault="00D508A1" w:rsidP="00D508A1">
      <w:pPr>
        <w:spacing w:before="240"/>
        <w:ind w:left="720"/>
        <w:rPr>
          <w:b/>
          <w:bCs/>
        </w:rPr>
      </w:pPr>
    </w:p>
    <w:p w14:paraId="71E9DEB3" w14:textId="77777777" w:rsidR="00D508A1" w:rsidRDefault="00D508A1" w:rsidP="00D508A1">
      <w:pPr>
        <w:spacing w:before="240"/>
        <w:ind w:left="720"/>
        <w:rPr>
          <w:b/>
          <w:bCs/>
        </w:rPr>
      </w:pPr>
    </w:p>
    <w:p w14:paraId="34117928" w14:textId="159ED8AE" w:rsidR="00D508A1" w:rsidRDefault="00D508A1" w:rsidP="00D508A1">
      <w:pPr>
        <w:spacing w:before="240"/>
        <w:ind w:left="720"/>
        <w:rPr>
          <w:b/>
          <w:bCs/>
        </w:rPr>
      </w:pPr>
    </w:p>
    <w:p w14:paraId="09EB5B17" w14:textId="77777777" w:rsidR="00987217" w:rsidRDefault="00987217" w:rsidP="00D508A1">
      <w:pPr>
        <w:spacing w:before="240"/>
        <w:ind w:left="720"/>
        <w:rPr>
          <w:b/>
          <w:bCs/>
        </w:rPr>
      </w:pPr>
    </w:p>
    <w:p w14:paraId="49D1A10C" w14:textId="32E5B89C" w:rsidR="00D508A1" w:rsidRDefault="00987217" w:rsidP="00987217">
      <w:pPr>
        <w:spacing w:before="240"/>
        <w:jc w:val="center"/>
        <w:rPr>
          <w:b/>
          <w:bCs/>
        </w:rPr>
      </w:pPr>
      <w:r>
        <w:rPr>
          <w:b/>
          <w:bCs/>
        </w:rPr>
        <w:t>5</w:t>
      </w:r>
      <w:r w:rsidR="00CE2D2B">
        <w:rPr>
          <w:b/>
          <w:bCs/>
        </w:rPr>
        <w:t>0</w:t>
      </w:r>
    </w:p>
    <w:p w14:paraId="0A1C3556" w14:textId="1CB292FF" w:rsidR="00D508A1" w:rsidRDefault="00BD4896" w:rsidP="00D508A1">
      <w:pPr>
        <w:spacing w:before="240"/>
        <w:ind w:left="720"/>
        <w:rPr>
          <w:b/>
          <w:bCs/>
        </w:rPr>
      </w:pPr>
      <w:r>
        <w:rPr>
          <w:b/>
          <w:bCs/>
          <w:noProof/>
        </w:rPr>
        <w:lastRenderedPageBreak/>
        <mc:AlternateContent>
          <mc:Choice Requires="wpg">
            <w:drawing>
              <wp:anchor distT="0" distB="0" distL="114300" distR="114300" simplePos="0" relativeHeight="251944960" behindDoc="0" locked="0" layoutInCell="1" allowOverlap="1" wp14:anchorId="46AFE0BA" wp14:editId="57284FC2">
                <wp:simplePos x="0" y="0"/>
                <wp:positionH relativeFrom="column">
                  <wp:posOffset>228600</wp:posOffset>
                </wp:positionH>
                <wp:positionV relativeFrom="paragraph">
                  <wp:posOffset>377190</wp:posOffset>
                </wp:positionV>
                <wp:extent cx="5422605" cy="8667751"/>
                <wp:effectExtent l="0" t="19050" r="26035" b="19050"/>
                <wp:wrapNone/>
                <wp:docPr id="36" name="Group 36"/>
                <wp:cNvGraphicFramePr/>
                <a:graphic xmlns:a="http://schemas.openxmlformats.org/drawingml/2006/main">
                  <a:graphicData uri="http://schemas.microsoft.com/office/word/2010/wordprocessingGroup">
                    <wpg:wgp>
                      <wpg:cNvGrpSpPr/>
                      <wpg:grpSpPr>
                        <a:xfrm>
                          <a:off x="0" y="0"/>
                          <a:ext cx="5422605" cy="8667751"/>
                          <a:chOff x="0" y="0"/>
                          <a:chExt cx="5422605" cy="8667751"/>
                        </a:xfrm>
                      </wpg:grpSpPr>
                      <wpg:grpSp>
                        <wpg:cNvPr id="3444" name="Group 3444"/>
                        <wpg:cNvGrpSpPr/>
                        <wpg:grpSpPr>
                          <a:xfrm>
                            <a:off x="0" y="0"/>
                            <a:ext cx="5422605" cy="8667751"/>
                            <a:chOff x="0" y="0"/>
                            <a:chExt cx="5422605" cy="8667751"/>
                          </a:xfrm>
                        </wpg:grpSpPr>
                        <wps:wsp>
                          <wps:cNvPr id="8516" name="Straight Connector 8516"/>
                          <wps:cNvCnPr/>
                          <wps:spPr>
                            <a:xfrm>
                              <a:off x="3476847" y="6966543"/>
                              <a:ext cx="268403"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99" name="Straight Connector 8499"/>
                          <wps:cNvCnPr/>
                          <wps:spPr>
                            <a:xfrm>
                              <a:off x="2179675" y="6934644"/>
                              <a:ext cx="472929"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49" name="Diamond 8449"/>
                          <wps:cNvSpPr/>
                          <wps:spPr>
                            <a:xfrm>
                              <a:off x="2592129" y="7357731"/>
                              <a:ext cx="951080" cy="76770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719CED2" w14:textId="77777777" w:rsidR="00BD4896" w:rsidRPr="00987217" w:rsidRDefault="00BD4896" w:rsidP="00BD48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0" name="Diamond 8450"/>
                          <wps:cNvSpPr/>
                          <wps:spPr>
                            <a:xfrm>
                              <a:off x="2677190" y="7432159"/>
                              <a:ext cx="780410" cy="620940"/>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642032D7" w14:textId="77777777" w:rsidR="00BD4896" w:rsidRPr="00987217" w:rsidRDefault="00BD4896" w:rsidP="00BD4896">
                                <w:pPr>
                                  <w:jc w:val="center"/>
                                </w:pPr>
                                <w:r w:rsidRPr="00987217">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4" name="Straight Connector 8454"/>
                          <wps:cNvCnPr/>
                          <wps:spPr>
                            <a:xfrm>
                              <a:off x="1265275" y="438150"/>
                              <a:ext cx="32675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5" name="Straight Connector 8455"/>
                          <wps:cNvCnPr/>
                          <wps:spPr>
                            <a:xfrm flipV="1">
                              <a:off x="2562447" y="406253"/>
                              <a:ext cx="62432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6" name="Straight Connector 8456"/>
                          <wps:cNvCnPr/>
                          <wps:spPr>
                            <a:xfrm>
                              <a:off x="2562447" y="491313"/>
                              <a:ext cx="56379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7" name="Straight Connector 8457"/>
                          <wps:cNvCnPr/>
                          <wps:spPr>
                            <a:xfrm>
                              <a:off x="3125972" y="491313"/>
                              <a:ext cx="0" cy="504279"/>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58" name="Straight Connector 8458"/>
                          <wps:cNvCnPr/>
                          <wps:spPr>
                            <a:xfrm>
                              <a:off x="3189768" y="406253"/>
                              <a:ext cx="0" cy="587071"/>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8459" name="Group 8459"/>
                          <wpg:cNvGrpSpPr/>
                          <wpg:grpSpPr>
                            <a:xfrm>
                              <a:off x="2700670" y="991044"/>
                              <a:ext cx="927740" cy="504279"/>
                              <a:chOff x="0" y="0"/>
                              <a:chExt cx="1211580" cy="510540"/>
                            </a:xfrm>
                          </wpg:grpSpPr>
                          <wps:wsp>
                            <wps:cNvPr id="8460" name="Rectangle 8460"/>
                            <wps:cNvSpPr/>
                            <wps:spPr>
                              <a:xfrm>
                                <a:off x="0" y="0"/>
                                <a:ext cx="1211580" cy="51054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1" name="Rectangle 8461"/>
                            <wps:cNvSpPr/>
                            <wps:spPr>
                              <a:xfrm>
                                <a:off x="91440" y="99060"/>
                                <a:ext cx="1013460" cy="31242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4B592B" w14:textId="77777777" w:rsidR="00BD4896" w:rsidRPr="00987217" w:rsidRDefault="00BD4896" w:rsidP="00BD4896">
                                  <w:pPr>
                                    <w:jc w:val="center"/>
                                  </w:pPr>
                                  <w:r w:rsidRPr="00987217">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62" name="Straight Connector 8462"/>
                          <wps:cNvCnPr/>
                          <wps:spPr>
                            <a:xfrm>
                              <a:off x="3125972" y="1490774"/>
                              <a:ext cx="0" cy="54191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4" name="Oval 8464"/>
                          <wps:cNvSpPr/>
                          <wps:spPr>
                            <a:xfrm>
                              <a:off x="3646968" y="363723"/>
                              <a:ext cx="997758" cy="48169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FA89226" w14:textId="77777777" w:rsidR="00BD4896" w:rsidRPr="00987217" w:rsidRDefault="00BD4896" w:rsidP="00BD4896">
                                <w:pPr>
                                  <w:jc w:val="center"/>
                                  <w:rPr>
                                    <w:b/>
                                    <w:bCs/>
                                  </w:rPr>
                                </w:pPr>
                                <w:r w:rsidRPr="00987217">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5" name="Straight Connector 8465"/>
                          <wps:cNvCnPr/>
                          <wps:spPr>
                            <a:xfrm flipV="1">
                              <a:off x="3476847" y="735862"/>
                              <a:ext cx="233394" cy="255903"/>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7" name="Oval 8467"/>
                          <wps:cNvSpPr/>
                          <wps:spPr>
                            <a:xfrm>
                              <a:off x="3965944" y="1001676"/>
                              <a:ext cx="1096951" cy="51933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0FB993D" w14:textId="77777777" w:rsidR="00BD4896" w:rsidRPr="00987217" w:rsidRDefault="00BD4896" w:rsidP="00BD4896">
                                <w:pPr>
                                  <w:jc w:val="center"/>
                                  <w:rPr>
                                    <w:b/>
                                    <w:bCs/>
                                  </w:rPr>
                                </w:pPr>
                                <w:r w:rsidRPr="00987217">
                                  <w:t>Custom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3" name="Straight Connector 8463"/>
                          <wps:cNvCnPr/>
                          <wps:spPr>
                            <a:xfrm>
                              <a:off x="3189768" y="1490774"/>
                              <a:ext cx="0" cy="541912"/>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6" name="Straight Connector 8466"/>
                          <wps:cNvCnPr/>
                          <wps:spPr>
                            <a:xfrm>
                              <a:off x="3625702" y="1256857"/>
                              <a:ext cx="33258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8" name="Straight Connector 8468"/>
                          <wps:cNvCnPr/>
                          <wps:spPr>
                            <a:xfrm>
                              <a:off x="3530009" y="1501406"/>
                              <a:ext cx="344256" cy="270956"/>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69" name="Oval 8469"/>
                          <wps:cNvSpPr/>
                          <wps:spPr>
                            <a:xfrm>
                              <a:off x="3806456" y="1682160"/>
                              <a:ext cx="916071" cy="46664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32A668" w14:textId="77777777" w:rsidR="00BD4896" w:rsidRPr="00987217" w:rsidRDefault="00BD4896" w:rsidP="00BD4896">
                                <w:pPr>
                                  <w:jc w:val="center"/>
                                  <w:rPr>
                                    <w:b/>
                                    <w:bCs/>
                                  </w:rPr>
                                </w:pPr>
                                <w:r w:rsidRPr="00987217">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2" name="Straight Connector 8472"/>
                          <wps:cNvCnPr/>
                          <wps:spPr>
                            <a:xfrm>
                              <a:off x="2562447" y="2989964"/>
                              <a:ext cx="210054" cy="225797"/>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73" name="Oval 8473"/>
                          <wps:cNvSpPr/>
                          <wps:spPr>
                            <a:xfrm>
                              <a:off x="1839433" y="2766681"/>
                              <a:ext cx="793539" cy="40643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526B72D" w14:textId="77777777" w:rsidR="00BD4896" w:rsidRPr="00987217" w:rsidRDefault="00BD4896" w:rsidP="00BD4896">
                                <w:pPr>
                                  <w:jc w:val="center"/>
                                  <w:rPr>
                                    <w:b/>
                                    <w:bCs/>
                                  </w:rPr>
                                </w:pPr>
                                <w:r w:rsidRPr="00987217">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7" name="Text Box 8477"/>
                          <wps:cNvSpPr txBox="1"/>
                          <wps:spPr>
                            <a:xfrm>
                              <a:off x="1318437" y="76644"/>
                              <a:ext cx="280073" cy="293535"/>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794E198D" w14:textId="77777777" w:rsidR="00BD4896" w:rsidRPr="00987217" w:rsidRDefault="00BD4896" w:rsidP="00BD4896">
                                <w:r w:rsidRPr="0098721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8" name="Text Box 8478"/>
                          <wps:cNvSpPr txBox="1"/>
                          <wps:spPr>
                            <a:xfrm>
                              <a:off x="2636875" y="119174"/>
                              <a:ext cx="297577" cy="263429"/>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4373F1E" w14:textId="77777777" w:rsidR="00BD4896" w:rsidRPr="00987217" w:rsidRDefault="00BD4896" w:rsidP="00BD4896">
                                <w:r w:rsidRPr="00987217">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9" name="Text Box 8479"/>
                          <wps:cNvSpPr txBox="1"/>
                          <wps:spPr>
                            <a:xfrm>
                              <a:off x="2806996" y="1682160"/>
                              <a:ext cx="274238" cy="353748"/>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67D3658" w14:textId="77777777" w:rsidR="00BD4896" w:rsidRPr="00987217" w:rsidRDefault="00BD4896" w:rsidP="00BD4896">
                                <w:r w:rsidRPr="00987217">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6" name="Oval 8476"/>
                          <wps:cNvSpPr/>
                          <wps:spPr>
                            <a:xfrm>
                              <a:off x="3870251" y="3106923"/>
                              <a:ext cx="1317862" cy="42530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C9A9CA4" w14:textId="77777777" w:rsidR="00BD4896" w:rsidRPr="00987217" w:rsidRDefault="00BD4896" w:rsidP="00BD4896">
                                <w:pPr>
                                  <w:jc w:val="center"/>
                                  <w:rPr>
                                    <w:b/>
                                    <w:bCs/>
                                    <w:u w:val="single"/>
                                  </w:rPr>
                                </w:pPr>
                                <w:r w:rsidRPr="00987217">
                                  <w:rPr>
                                    <w:u w:val="single"/>
                                  </w:rPr>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0" name="Text Box 8480"/>
                          <wps:cNvSpPr txBox="1"/>
                          <wps:spPr>
                            <a:xfrm>
                              <a:off x="2849526" y="2883639"/>
                              <a:ext cx="233394" cy="278482"/>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32783524" w14:textId="77777777" w:rsidR="00BD4896" w:rsidRPr="00987217" w:rsidRDefault="00BD4896" w:rsidP="00BD4896">
                                <w:r w:rsidRPr="0098721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74" name="Rectangle 8474"/>
                          <wps:cNvSpPr/>
                          <wps:spPr>
                            <a:xfrm>
                              <a:off x="2764465" y="3213248"/>
                              <a:ext cx="770199" cy="36880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89B7FB1" w14:textId="77777777" w:rsidR="00BD4896" w:rsidRPr="00987217" w:rsidRDefault="00BD4896" w:rsidP="00BD4896">
                                <w:pPr>
                                  <w:jc w:val="center"/>
                                </w:pPr>
                                <w:r w:rsidRPr="00987217">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 name="Straight Connector 8475"/>
                          <wps:cNvCnPr/>
                          <wps:spPr>
                            <a:xfrm>
                              <a:off x="3540642" y="3362104"/>
                              <a:ext cx="33258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1" name="Straight Connector 8481"/>
                          <wps:cNvCnPr/>
                          <wps:spPr>
                            <a:xfrm flipH="1">
                              <a:off x="2498651" y="3436532"/>
                              <a:ext cx="274238"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2" name="Oval 8482"/>
                          <wps:cNvSpPr/>
                          <wps:spPr>
                            <a:xfrm>
                              <a:off x="446568" y="3223881"/>
                              <a:ext cx="2045955" cy="43624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07E8C6F" w14:textId="77777777" w:rsidR="00BD4896" w:rsidRPr="00987217" w:rsidRDefault="00BD4896" w:rsidP="00BD4896">
                                <w:pPr>
                                  <w:jc w:val="center"/>
                                  <w:rPr>
                                    <w:b/>
                                    <w:bCs/>
                                  </w:rPr>
                                </w:pPr>
                                <w:r w:rsidRPr="00987217">
                                  <w:t>Product_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3" name="Straight Connector 8483"/>
                          <wps:cNvCnPr/>
                          <wps:spPr>
                            <a:xfrm>
                              <a:off x="3519377" y="3596020"/>
                              <a:ext cx="268403" cy="13547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4" name="Oval 8484"/>
                          <wps:cNvSpPr/>
                          <wps:spPr>
                            <a:xfrm>
                              <a:off x="3646968" y="3627918"/>
                              <a:ext cx="1541721" cy="45910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1DE3DB6" w14:textId="77777777" w:rsidR="00BD4896" w:rsidRPr="00987217" w:rsidRDefault="00BD4896" w:rsidP="00BD4896">
                                <w:pPr>
                                  <w:jc w:val="center"/>
                                  <w:rPr>
                                    <w:b/>
                                    <w:bCs/>
                                  </w:rPr>
                                </w:pPr>
                                <w:r w:rsidRPr="00987217">
                                  <w:t>Produc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5" name="Straight Connector 8485"/>
                          <wps:cNvCnPr/>
                          <wps:spPr>
                            <a:xfrm flipH="1">
                              <a:off x="2562447" y="3596020"/>
                              <a:ext cx="210054" cy="18816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86" name="Oval 8486"/>
                          <wps:cNvSpPr/>
                          <wps:spPr>
                            <a:xfrm>
                              <a:off x="1222744" y="3691713"/>
                              <a:ext cx="1420141" cy="3835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5F26295" w14:textId="77777777" w:rsidR="00BD4896" w:rsidRPr="00987217" w:rsidRDefault="00BD4896" w:rsidP="00BD4896">
                                <w:pPr>
                                  <w:jc w:val="center"/>
                                  <w:rPr>
                                    <w:b/>
                                    <w:bCs/>
                                  </w:rPr>
                                </w:pPr>
                                <w:r w:rsidRPr="00987217">
                                  <w:t>Product_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8" name="Text Box 8488"/>
                          <wps:cNvSpPr txBox="1"/>
                          <wps:spPr>
                            <a:xfrm>
                              <a:off x="2892056" y="4191444"/>
                              <a:ext cx="233394" cy="286009"/>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EBCC472" w14:textId="77777777" w:rsidR="00BD4896" w:rsidRPr="00987217" w:rsidRDefault="00BD4896" w:rsidP="00BD4896">
                                <w:r w:rsidRPr="0098721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2" name="Oval 8492"/>
                          <wps:cNvSpPr/>
                          <wps:spPr>
                            <a:xfrm>
                              <a:off x="0" y="4223341"/>
                              <a:ext cx="1218901" cy="45159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AC92CD9" w14:textId="77777777" w:rsidR="00BD4896" w:rsidRPr="00987217" w:rsidRDefault="00BD4896" w:rsidP="00BD4896">
                                <w:pPr>
                                  <w:jc w:val="center"/>
                                  <w:rPr>
                                    <w:b/>
                                    <w:bCs/>
                                  </w:rPr>
                                </w:pPr>
                                <w:r w:rsidRPr="00987217">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3" name="Rectangle 8453"/>
                          <wps:cNvSpPr/>
                          <wps:spPr>
                            <a:xfrm>
                              <a:off x="1360968" y="4776234"/>
                              <a:ext cx="1190846" cy="47942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 name="Oval 8489"/>
                          <wps:cNvSpPr/>
                          <wps:spPr>
                            <a:xfrm>
                              <a:off x="10633" y="4754969"/>
                              <a:ext cx="1053690" cy="4139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2CA35BB" w14:textId="77777777" w:rsidR="00BD4896" w:rsidRPr="00987217" w:rsidRDefault="00BD4896" w:rsidP="00BD4896">
                                <w:pPr>
                                  <w:jc w:val="center"/>
                                  <w:rPr>
                                    <w:b/>
                                    <w:bCs/>
                                  </w:rPr>
                                </w:pPr>
                                <w:r w:rsidRPr="00987217">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7" name="Oval 8497"/>
                          <wps:cNvSpPr/>
                          <wps:spPr>
                            <a:xfrm>
                              <a:off x="3540642" y="2543397"/>
                              <a:ext cx="1541721" cy="501303"/>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27C29EB" w14:textId="77777777" w:rsidR="00BD4896" w:rsidRPr="00987217" w:rsidRDefault="00BD4896" w:rsidP="00BD4896">
                                <w:pPr>
                                  <w:jc w:val="center"/>
                                  <w:rPr>
                                    <w:b/>
                                    <w:bCs/>
                                  </w:rPr>
                                </w:pPr>
                                <w:r w:rsidRPr="00987217">
                                  <w:t>product_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0" name="Oval 8500"/>
                          <wps:cNvSpPr/>
                          <wps:spPr>
                            <a:xfrm>
                              <a:off x="648586" y="214867"/>
                              <a:ext cx="624328" cy="466646"/>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060CDD2" w14:textId="77777777" w:rsidR="00BD4896" w:rsidRPr="00987217" w:rsidRDefault="00BD4896" w:rsidP="00BD4896">
                                <w:pPr>
                                  <w:jc w:val="center"/>
                                  <w:rPr>
                                    <w:b/>
                                    <w:bCs/>
                                  </w:rPr>
                                </w:pPr>
                                <w:r w:rsidRPr="00987217">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1" name="Text Box 8491"/>
                          <wps:cNvSpPr txBox="1"/>
                          <wps:spPr>
                            <a:xfrm>
                              <a:off x="2562447" y="4691174"/>
                              <a:ext cx="297577" cy="37214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CC4ECFF" w14:textId="77777777" w:rsidR="00BD4896" w:rsidRPr="00987217" w:rsidRDefault="00BD4896" w:rsidP="00BD4896">
                                <w:r w:rsidRPr="00987217">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3" name="Straight Connector 8493"/>
                          <wps:cNvCnPr/>
                          <wps:spPr>
                            <a:xfrm>
                              <a:off x="2562447" y="5063313"/>
                              <a:ext cx="414020"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94" name="Straight Connector 8494"/>
                          <wps:cNvCnPr/>
                          <wps:spPr>
                            <a:xfrm>
                              <a:off x="2562447" y="4935723"/>
                              <a:ext cx="428861"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495" name="Rectangle 8495"/>
                          <wps:cNvSpPr/>
                          <wps:spPr>
                            <a:xfrm>
                              <a:off x="1424763" y="4861295"/>
                              <a:ext cx="1041991" cy="30705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9C4DF35" w14:textId="77777777" w:rsidR="00BD4896" w:rsidRPr="00987217" w:rsidRDefault="00BD4896" w:rsidP="00BD4896">
                                <w:pPr>
                                  <w:jc w:val="center"/>
                                </w:pPr>
                                <w:r w:rsidRPr="00987217">
                                  <w:t>Order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4" name="Text Box 8504"/>
                          <wps:cNvSpPr txBox="1"/>
                          <wps:spPr>
                            <a:xfrm>
                              <a:off x="1509823" y="5222802"/>
                              <a:ext cx="215889" cy="316115"/>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0B3D5A9" w14:textId="77777777" w:rsidR="00BD4896" w:rsidRPr="00987217" w:rsidRDefault="00BD4896" w:rsidP="00BD4896">
                                <w:r w:rsidRPr="00987217">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96" name="Oval 8496"/>
                          <wps:cNvSpPr/>
                          <wps:spPr>
                            <a:xfrm>
                              <a:off x="42530" y="5254699"/>
                              <a:ext cx="1035054" cy="39890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E189355" w14:textId="77777777" w:rsidR="00BD4896" w:rsidRPr="00987217" w:rsidRDefault="00BD4896" w:rsidP="00BD4896">
                                <w:pPr>
                                  <w:jc w:val="center"/>
                                </w:pPr>
                                <w:r w:rsidRPr="00987217">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2" name="Straight Connector 8502"/>
                          <wps:cNvCnPr/>
                          <wps:spPr>
                            <a:xfrm>
                              <a:off x="1807535" y="5265332"/>
                              <a:ext cx="0" cy="24638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03" name="Straight Connector 8503"/>
                          <wps:cNvCnPr/>
                          <wps:spPr>
                            <a:xfrm>
                              <a:off x="1935126" y="5254699"/>
                              <a:ext cx="0" cy="22415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01" name="Oval 8501"/>
                          <wps:cNvSpPr/>
                          <wps:spPr>
                            <a:xfrm>
                              <a:off x="340242" y="5765062"/>
                              <a:ext cx="741025" cy="39138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D8DCAD" w14:textId="77777777" w:rsidR="00BD4896" w:rsidRPr="00987217" w:rsidRDefault="00BD4896" w:rsidP="00BD4896">
                                <w:pPr>
                                  <w:jc w:val="center"/>
                                  <w:rPr>
                                    <w:b/>
                                    <w:bCs/>
                                  </w:rPr>
                                </w:pPr>
                                <w:r w:rsidRPr="00987217">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7" name="Oval 8507"/>
                          <wps:cNvSpPr/>
                          <wps:spPr>
                            <a:xfrm>
                              <a:off x="3083442" y="5977713"/>
                              <a:ext cx="875140" cy="441889"/>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D96A68D" w14:textId="77777777" w:rsidR="00BD4896" w:rsidRPr="00987217" w:rsidRDefault="00BD4896" w:rsidP="00BD4896">
                                <w:pPr>
                                  <w:jc w:val="center"/>
                                  <w:rPr>
                                    <w:b/>
                                    <w:bCs/>
                                    <w:u w:val="single"/>
                                  </w:rPr>
                                </w:pPr>
                                <w:r w:rsidRPr="00987217">
                                  <w:rPr>
                                    <w:u w:val="single"/>
                                  </w:rPr>
                                  <w:t>bil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8" name="Oval 8508"/>
                          <wps:cNvSpPr/>
                          <wps:spPr>
                            <a:xfrm>
                              <a:off x="4008475" y="5977713"/>
                              <a:ext cx="1070429" cy="4139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7803090" w14:textId="77777777" w:rsidR="00BD4896" w:rsidRPr="00987217" w:rsidRDefault="00BD4896" w:rsidP="00BD4896">
                                <w:pPr>
                                  <w:jc w:val="center"/>
                                  <w:rPr>
                                    <w:b/>
                                    <w:bCs/>
                                  </w:rPr>
                                </w:pPr>
                                <w:r w:rsidRPr="00987217">
                                  <w:t>Ord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6" name="Text Box 8506"/>
                          <wps:cNvSpPr txBox="1"/>
                          <wps:spPr>
                            <a:xfrm>
                              <a:off x="1509823" y="6232895"/>
                              <a:ext cx="268403" cy="308589"/>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5BD3C6C6" w14:textId="77777777" w:rsidR="00BD4896" w:rsidRPr="00987217" w:rsidRDefault="00BD4896" w:rsidP="00BD4896">
                                <w:r w:rsidRPr="0098721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3" name="Straight Connector 8513"/>
                          <wps:cNvCnPr/>
                          <wps:spPr>
                            <a:xfrm>
                              <a:off x="3710763" y="6392383"/>
                              <a:ext cx="136146" cy="338695"/>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4" name="Straight Connector 8514"/>
                          <wps:cNvCnPr/>
                          <wps:spPr>
                            <a:xfrm flipH="1">
                              <a:off x="4167963" y="6328588"/>
                              <a:ext cx="110862" cy="406434"/>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5" name="Oval 8515"/>
                          <wps:cNvSpPr/>
                          <wps:spPr>
                            <a:xfrm>
                              <a:off x="4401879" y="6392383"/>
                              <a:ext cx="1020726" cy="46609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67D7830" w14:textId="77777777" w:rsidR="00BD4896" w:rsidRPr="00987217" w:rsidRDefault="00BD4896" w:rsidP="00BD4896">
                                <w:pPr>
                                  <w:jc w:val="center"/>
                                </w:pPr>
                                <w:r w:rsidRPr="00987217">
                                  <w:t>bill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9" name="Oval 8509"/>
                          <wps:cNvSpPr/>
                          <wps:spPr>
                            <a:xfrm>
                              <a:off x="1477926" y="6658197"/>
                              <a:ext cx="729356" cy="391381"/>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678B69B" w14:textId="77777777" w:rsidR="00BD4896" w:rsidRPr="00987217" w:rsidRDefault="00BD4896" w:rsidP="00BD4896">
                                <w:pPr>
                                  <w:jc w:val="center"/>
                                </w:pPr>
                                <w:r w:rsidRPr="00987217">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0" name="Diamond 8510"/>
                          <wps:cNvSpPr/>
                          <wps:spPr>
                            <a:xfrm>
                              <a:off x="2579926" y="6576422"/>
                              <a:ext cx="950083" cy="672068"/>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0024B1A" w14:textId="77777777" w:rsidR="00BD4896" w:rsidRPr="00987217" w:rsidRDefault="00BD4896" w:rsidP="00BD4896">
                                <w:pPr>
                                  <w:jc w:val="center"/>
                                </w:pPr>
                                <w:r w:rsidRPr="00987217">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1" name="Text Box 8511"/>
                          <wps:cNvSpPr txBox="1"/>
                          <wps:spPr>
                            <a:xfrm>
                              <a:off x="2275368" y="6541239"/>
                              <a:ext cx="332586" cy="263429"/>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4307E269" w14:textId="77777777" w:rsidR="00BD4896" w:rsidRPr="00987217" w:rsidRDefault="00BD4896" w:rsidP="00BD4896">
                                <w:r w:rsidRPr="0098721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 name="Text Box 8512"/>
                          <wps:cNvSpPr txBox="1"/>
                          <wps:spPr>
                            <a:xfrm>
                              <a:off x="3498112" y="6562504"/>
                              <a:ext cx="352036" cy="240850"/>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2085B84E" w14:textId="77777777" w:rsidR="00BD4896" w:rsidRPr="00987217" w:rsidRDefault="00BD4896" w:rsidP="00BD4896">
                                <w:r w:rsidRPr="0098721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7" name="Straight Connector 8517"/>
                          <wps:cNvCnPr/>
                          <wps:spPr>
                            <a:xfrm>
                              <a:off x="2211572" y="6860216"/>
                              <a:ext cx="448055"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8" name="Straight Connector 8518"/>
                          <wps:cNvCnPr/>
                          <wps:spPr>
                            <a:xfrm>
                              <a:off x="3455582" y="6870848"/>
                              <a:ext cx="290526"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19" name="Rectangle 8519"/>
                          <wps:cNvSpPr/>
                          <wps:spPr>
                            <a:xfrm>
                              <a:off x="3742661" y="6732625"/>
                              <a:ext cx="589319" cy="286009"/>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4FC39DD" w14:textId="77777777" w:rsidR="00BD4896" w:rsidRPr="00987217" w:rsidRDefault="00BD4896" w:rsidP="00BD4896">
                                <w:pPr>
                                  <w:jc w:val="center"/>
                                </w:pPr>
                                <w:r w:rsidRPr="00987217">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7" name="Diamond 8527"/>
                          <wps:cNvSpPr/>
                          <wps:spPr>
                            <a:xfrm>
                              <a:off x="1603301" y="0"/>
                              <a:ext cx="1009015" cy="87408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B44AF99" w14:textId="77777777" w:rsidR="00BD4896" w:rsidRPr="00987217" w:rsidRDefault="00BD4896" w:rsidP="00BD48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8" name="Diamond 8528"/>
                          <wps:cNvSpPr/>
                          <wps:spPr>
                            <a:xfrm>
                              <a:off x="1677729" y="95694"/>
                              <a:ext cx="842010" cy="672066"/>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5115208" w14:textId="77777777" w:rsidR="00BD4896" w:rsidRPr="00987217" w:rsidRDefault="00BD4896" w:rsidP="00BD4896">
                                <w:pPr>
                                  <w:jc w:val="center"/>
                                </w:pPr>
                                <w:r w:rsidRPr="00987217">
                                  <w:t>a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 name="Straight Connector 8520"/>
                          <wps:cNvCnPr/>
                          <wps:spPr>
                            <a:xfrm flipV="1">
                              <a:off x="4338084" y="6732625"/>
                              <a:ext cx="169210" cy="158058"/>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22" name="Oval 8522"/>
                          <wps:cNvSpPr/>
                          <wps:spPr>
                            <a:xfrm>
                              <a:off x="499730" y="6849583"/>
                              <a:ext cx="834383" cy="39890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484C163" w14:textId="77777777" w:rsidR="00BD4896" w:rsidRPr="00987217" w:rsidRDefault="00BD4896" w:rsidP="00BD4896">
                                <w:pPr>
                                  <w:jc w:val="center"/>
                                  <w:rPr>
                                    <w:b/>
                                    <w:bCs/>
                                  </w:rPr>
                                </w:pPr>
                                <w:r w:rsidRPr="00987217">
                                  <w:t>bill_id</w:t>
                                </w:r>
                              </w:p>
                              <w:p w14:paraId="23FBF3EB" w14:textId="77777777" w:rsidR="00BD4896" w:rsidRPr="00987217" w:rsidRDefault="00BD4896" w:rsidP="00BD4896">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1" name="Straight Connector 8521"/>
                          <wps:cNvCnPr/>
                          <wps:spPr>
                            <a:xfrm>
                              <a:off x="4008475" y="7019704"/>
                              <a:ext cx="0" cy="722549"/>
                            </a:xfrm>
                            <a:prstGeom prst="line">
                              <a:avLst/>
                            </a:prstGeom>
                            <a:ln w="3175"/>
                          </wps:spPr>
                          <wps:style>
                            <a:lnRef idx="1">
                              <a:schemeClr val="dk1"/>
                            </a:lnRef>
                            <a:fillRef idx="0">
                              <a:schemeClr val="dk1"/>
                            </a:fillRef>
                            <a:effectRef idx="0">
                              <a:schemeClr val="dk1"/>
                            </a:effectRef>
                            <a:fontRef idx="minor">
                              <a:schemeClr val="tx1"/>
                            </a:fontRef>
                          </wps:style>
                          <wps:bodyPr/>
                        </wps:wsp>
                        <wpg:grpSp>
                          <wpg:cNvPr id="3435" name="Group 3435"/>
                          <wpg:cNvGrpSpPr/>
                          <wpg:grpSpPr>
                            <a:xfrm>
                              <a:off x="2826046" y="4550735"/>
                              <a:ext cx="1064895" cy="874085"/>
                              <a:chOff x="0" y="0"/>
                              <a:chExt cx="1064895" cy="874085"/>
                            </a:xfrm>
                          </wpg:grpSpPr>
                          <wps:wsp>
                            <wps:cNvPr id="8490" name="Diamond 8490"/>
                            <wps:cNvSpPr/>
                            <wps:spPr>
                              <a:xfrm>
                                <a:off x="0" y="0"/>
                                <a:ext cx="1064895" cy="87408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3C94914" w14:textId="77777777" w:rsidR="00BD4896" w:rsidRPr="00987217" w:rsidRDefault="00BD4896" w:rsidP="00BD4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6" name="Diamond 8536"/>
                            <wps:cNvSpPr/>
                            <wps:spPr>
                              <a:xfrm>
                                <a:off x="85060" y="85060"/>
                                <a:ext cx="884718" cy="71459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2C053B6A" w14:textId="77777777" w:rsidR="00BD4896" w:rsidRPr="00987217" w:rsidRDefault="00BD4896" w:rsidP="00BD4896">
                                  <w:pPr>
                                    <w:jc w:val="center"/>
                                  </w:pPr>
                                  <w:r w:rsidRPr="00987217">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37" name="Straight Connector 8537"/>
                          <wps:cNvCnPr/>
                          <wps:spPr>
                            <a:xfrm flipH="1" flipV="1">
                              <a:off x="1169582" y="4531685"/>
                              <a:ext cx="196926" cy="254021"/>
                            </a:xfrm>
                            <a:prstGeom prst="line">
                              <a:avLst/>
                            </a:prstGeom>
                          </wps:spPr>
                          <wps:style>
                            <a:lnRef idx="1">
                              <a:schemeClr val="dk1"/>
                            </a:lnRef>
                            <a:fillRef idx="0">
                              <a:schemeClr val="dk1"/>
                            </a:fillRef>
                            <a:effectRef idx="0">
                              <a:schemeClr val="dk1"/>
                            </a:effectRef>
                            <a:fontRef idx="minor">
                              <a:schemeClr val="tx1"/>
                            </a:fontRef>
                          </wps:style>
                          <wps:bodyPr/>
                        </wps:wsp>
                        <wps:wsp>
                          <wps:cNvPr id="8538" name="Straight Connector 8538"/>
                          <wps:cNvCnPr/>
                          <wps:spPr>
                            <a:xfrm flipH="1">
                              <a:off x="1063256" y="4978253"/>
                              <a:ext cx="300494" cy="0"/>
                            </a:xfrm>
                            <a:prstGeom prst="line">
                              <a:avLst/>
                            </a:prstGeom>
                          </wps:spPr>
                          <wps:style>
                            <a:lnRef idx="1">
                              <a:schemeClr val="dk1"/>
                            </a:lnRef>
                            <a:fillRef idx="0">
                              <a:schemeClr val="dk1"/>
                            </a:fillRef>
                            <a:effectRef idx="0">
                              <a:schemeClr val="dk1"/>
                            </a:effectRef>
                            <a:fontRef idx="minor">
                              <a:schemeClr val="tx1"/>
                            </a:fontRef>
                          </wps:style>
                          <wps:bodyPr/>
                        </wps:wsp>
                        <wps:wsp>
                          <wps:cNvPr id="8539" name="Straight Connector 8539"/>
                          <wps:cNvCnPr/>
                          <wps:spPr>
                            <a:xfrm flipH="1">
                              <a:off x="956930" y="5244067"/>
                              <a:ext cx="401146" cy="569196"/>
                            </a:xfrm>
                            <a:prstGeom prst="line">
                              <a:avLst/>
                            </a:prstGeom>
                          </wps:spPr>
                          <wps:style>
                            <a:lnRef idx="1">
                              <a:schemeClr val="dk1"/>
                            </a:lnRef>
                            <a:fillRef idx="0">
                              <a:schemeClr val="dk1"/>
                            </a:fillRef>
                            <a:effectRef idx="0">
                              <a:schemeClr val="dk1"/>
                            </a:effectRef>
                            <a:fontRef idx="minor">
                              <a:schemeClr val="tx1"/>
                            </a:fontRef>
                          </wps:style>
                          <wps:bodyPr/>
                        </wps:wsp>
                        <wps:wsp>
                          <wps:cNvPr id="8540" name="Straight Connector 8540"/>
                          <wps:cNvCnPr/>
                          <wps:spPr>
                            <a:xfrm flipH="1">
                              <a:off x="935665" y="5084578"/>
                              <a:ext cx="430320" cy="225797"/>
                            </a:xfrm>
                            <a:prstGeom prst="line">
                              <a:avLst/>
                            </a:prstGeom>
                          </wps:spPr>
                          <wps:style>
                            <a:lnRef idx="1">
                              <a:schemeClr val="dk1"/>
                            </a:lnRef>
                            <a:fillRef idx="0">
                              <a:schemeClr val="dk1"/>
                            </a:fillRef>
                            <a:effectRef idx="0">
                              <a:schemeClr val="dk1"/>
                            </a:effectRef>
                            <a:fontRef idx="minor">
                              <a:schemeClr val="tx1"/>
                            </a:fontRef>
                          </wps:style>
                          <wps:bodyPr/>
                        </wps:wsp>
                        <wps:wsp>
                          <wps:cNvPr id="8541" name="Straight Connector 8541"/>
                          <wps:cNvCnPr/>
                          <wps:spPr>
                            <a:xfrm>
                              <a:off x="1860698" y="6296690"/>
                              <a:ext cx="0" cy="366919"/>
                            </a:xfrm>
                            <a:prstGeom prst="line">
                              <a:avLst/>
                            </a:prstGeom>
                          </wps:spPr>
                          <wps:style>
                            <a:lnRef idx="1">
                              <a:schemeClr val="dk1"/>
                            </a:lnRef>
                            <a:fillRef idx="0">
                              <a:schemeClr val="dk1"/>
                            </a:fillRef>
                            <a:effectRef idx="0">
                              <a:schemeClr val="dk1"/>
                            </a:effectRef>
                            <a:fontRef idx="minor">
                              <a:schemeClr val="tx1"/>
                            </a:fontRef>
                          </wps:style>
                          <wps:bodyPr/>
                        </wps:wsp>
                        <wps:wsp>
                          <wps:cNvPr id="8542" name="Straight Connector 8542"/>
                          <wps:cNvCnPr/>
                          <wps:spPr>
                            <a:xfrm flipH="1" flipV="1">
                              <a:off x="1105786" y="7221723"/>
                              <a:ext cx="94816" cy="272837"/>
                            </a:xfrm>
                            <a:prstGeom prst="line">
                              <a:avLst/>
                            </a:prstGeom>
                          </wps:spPr>
                          <wps:style>
                            <a:lnRef idx="1">
                              <a:schemeClr val="dk1"/>
                            </a:lnRef>
                            <a:fillRef idx="0">
                              <a:schemeClr val="dk1"/>
                            </a:fillRef>
                            <a:effectRef idx="0">
                              <a:schemeClr val="dk1"/>
                            </a:effectRef>
                            <a:fontRef idx="minor">
                              <a:schemeClr val="tx1"/>
                            </a:fontRef>
                          </wps:style>
                          <wps:bodyPr/>
                        </wps:wsp>
                        <wps:wsp>
                          <wps:cNvPr id="8451" name="Rectangle 8451"/>
                          <wps:cNvSpPr/>
                          <wps:spPr>
                            <a:xfrm>
                              <a:off x="1031293" y="7487535"/>
                              <a:ext cx="1116484" cy="4421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3" name="Oval 8523"/>
                          <wps:cNvSpPr/>
                          <wps:spPr>
                            <a:xfrm>
                              <a:off x="63796" y="8178653"/>
                              <a:ext cx="1388789" cy="45910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FC51F5B" w14:textId="77777777" w:rsidR="00BD4896" w:rsidRPr="00987217" w:rsidRDefault="00BD4896" w:rsidP="00BD4896">
                                <w:pPr>
                                  <w:jc w:val="center"/>
                                  <w:rPr>
                                    <w:b/>
                                    <w:bCs/>
                                  </w:rPr>
                                </w:pPr>
                                <w:r w:rsidRPr="00987217">
                                  <w:t>Produc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4" name="Oval 8534"/>
                          <wps:cNvSpPr/>
                          <wps:spPr>
                            <a:xfrm>
                              <a:off x="0" y="7434374"/>
                              <a:ext cx="828823" cy="404037"/>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850DBB3" w14:textId="77777777" w:rsidR="00BD4896" w:rsidRPr="00987217" w:rsidRDefault="00BD4896" w:rsidP="00BD4896">
                                <w:pPr>
                                  <w:jc w:val="center"/>
                                  <w:rPr>
                                    <w:b/>
                                    <w:bCs/>
                                  </w:rPr>
                                </w:pPr>
                                <w:r w:rsidRPr="00987217">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2" name="Rectangle 8532"/>
                          <wps:cNvSpPr/>
                          <wps:spPr>
                            <a:xfrm>
                              <a:off x="1116419" y="7561963"/>
                              <a:ext cx="936819" cy="29165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1091C3F" w14:textId="77777777" w:rsidR="00BD4896" w:rsidRPr="00987217" w:rsidRDefault="00BD4896" w:rsidP="00BD4896">
                                <w:pPr>
                                  <w:jc w:val="center"/>
                                </w:pPr>
                                <w:r w:rsidRPr="00987217">
                                  <w:t>Bill_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 name="Straight Connector 8530"/>
                          <wps:cNvCnPr/>
                          <wps:spPr>
                            <a:xfrm>
                              <a:off x="2126512" y="7689555"/>
                              <a:ext cx="51978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25" name="Text Box 8525"/>
                          <wps:cNvSpPr txBox="1"/>
                          <wps:spPr>
                            <a:xfrm>
                              <a:off x="3593805" y="7381211"/>
                              <a:ext cx="315082" cy="323642"/>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158D7BE6" w14:textId="77777777" w:rsidR="00BD4896" w:rsidRPr="00987217" w:rsidRDefault="00BD4896" w:rsidP="00BD4896">
                                <w:r w:rsidRPr="00987217">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4" name="Text Box 8524"/>
                          <wps:cNvSpPr txBox="1"/>
                          <wps:spPr>
                            <a:xfrm>
                              <a:off x="2232837" y="7359946"/>
                              <a:ext cx="355925" cy="270956"/>
                            </a:xfrm>
                            <a:prstGeom prst="rect">
                              <a:avLst/>
                            </a:prstGeom>
                            <a:noFill/>
                            <a:ln w="3175">
                              <a:noFill/>
                            </a:ln>
                          </wps:spPr>
                          <wps:style>
                            <a:lnRef idx="0">
                              <a:scrgbClr r="0" g="0" b="0"/>
                            </a:lnRef>
                            <a:fillRef idx="0">
                              <a:scrgbClr r="0" g="0" b="0"/>
                            </a:fillRef>
                            <a:effectRef idx="0">
                              <a:scrgbClr r="0" g="0" b="0"/>
                            </a:effectRef>
                            <a:fontRef idx="minor">
                              <a:schemeClr val="dk1"/>
                            </a:fontRef>
                          </wps:style>
                          <wps:txbx>
                            <w:txbxContent>
                              <w:p w14:paraId="6FD6E651" w14:textId="77777777" w:rsidR="00BD4896" w:rsidRPr="00987217" w:rsidRDefault="00BD4896" w:rsidP="00BD4896">
                                <w:r w:rsidRPr="00987217">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33" name="Oval 8533"/>
                          <wps:cNvSpPr/>
                          <wps:spPr>
                            <a:xfrm>
                              <a:off x="1786270" y="8231816"/>
                              <a:ext cx="1029173" cy="43593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24EA15F" w14:textId="77777777" w:rsidR="00BD4896" w:rsidRPr="00987217" w:rsidRDefault="00BD4896" w:rsidP="00BD4896">
                                <w:pPr>
                                  <w:jc w:val="center"/>
                                  <w:rPr>
                                    <w:b/>
                                    <w:bCs/>
                                  </w:rPr>
                                </w:pPr>
                                <w:r w:rsidRPr="00987217">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7" name="Diamond 3437"/>
                          <wps:cNvSpPr/>
                          <wps:spPr>
                            <a:xfrm>
                              <a:off x="2634659" y="1977656"/>
                              <a:ext cx="1064895" cy="87408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3D917B60" w14:textId="77777777" w:rsidR="00BD4896" w:rsidRPr="00987217" w:rsidRDefault="00BD4896" w:rsidP="00BD4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8" name="Diamond 3438"/>
                          <wps:cNvSpPr/>
                          <wps:spPr>
                            <a:xfrm>
                              <a:off x="2719720" y="2062717"/>
                              <a:ext cx="884718" cy="71459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1136DEC1" w14:textId="77777777" w:rsidR="00BD4896" w:rsidRPr="00987217" w:rsidRDefault="00BD4896" w:rsidP="00BD4896">
                                <w:pPr>
                                  <w:jc w:val="center"/>
                                </w:pPr>
                                <w:r w:rsidRPr="00987217">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9" name="Straight Connector 3439"/>
                          <wps:cNvCnPr/>
                          <wps:spPr>
                            <a:xfrm>
                              <a:off x="3168502" y="2873006"/>
                              <a:ext cx="0" cy="3402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1" name="Diamond 3441"/>
                          <wps:cNvSpPr/>
                          <wps:spPr>
                            <a:xfrm>
                              <a:off x="1337487" y="5422605"/>
                              <a:ext cx="1064895" cy="874085"/>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010C5388" w14:textId="77777777" w:rsidR="00BD4896" w:rsidRPr="00987217" w:rsidRDefault="00BD4896" w:rsidP="00BD4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2" name="Diamond 3442"/>
                          <wps:cNvSpPr/>
                          <wps:spPr>
                            <a:xfrm>
                              <a:off x="1422548" y="5497033"/>
                              <a:ext cx="884718" cy="714597"/>
                            </a:xfrm>
                            <a:prstGeom prst="diamond">
                              <a:avLst/>
                            </a:prstGeom>
                            <a:ln w="3175"/>
                          </wps:spPr>
                          <wps:style>
                            <a:lnRef idx="2">
                              <a:schemeClr val="dk1"/>
                            </a:lnRef>
                            <a:fillRef idx="1">
                              <a:schemeClr val="lt1"/>
                            </a:fillRef>
                            <a:effectRef idx="0">
                              <a:schemeClr val="dk1"/>
                            </a:effectRef>
                            <a:fontRef idx="minor">
                              <a:schemeClr val="dk1"/>
                            </a:fontRef>
                          </wps:style>
                          <wps:txbx>
                            <w:txbxContent>
                              <w:p w14:paraId="50ED2B79" w14:textId="77777777" w:rsidR="00BD4896" w:rsidRPr="00987217" w:rsidRDefault="00BD4896" w:rsidP="00BD4896">
                                <w:pPr>
                                  <w:jc w:val="center"/>
                                </w:pPr>
                                <w:r w:rsidRPr="00987217">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3" name="Straight Connector 3443"/>
                          <wps:cNvCnPr/>
                          <wps:spPr>
                            <a:xfrm>
                              <a:off x="3317358" y="3585388"/>
                              <a:ext cx="21000" cy="981415"/>
                            </a:xfrm>
                            <a:prstGeom prst="line">
                              <a:avLst/>
                            </a:prstGeom>
                            <a:ln w="3175"/>
                          </wps:spPr>
                          <wps:style>
                            <a:lnRef idx="1">
                              <a:schemeClr val="dk1"/>
                            </a:lnRef>
                            <a:fillRef idx="0">
                              <a:schemeClr val="dk1"/>
                            </a:fillRef>
                            <a:effectRef idx="0">
                              <a:schemeClr val="dk1"/>
                            </a:effectRef>
                            <a:fontRef idx="minor">
                              <a:schemeClr val="tx1"/>
                            </a:fontRef>
                          </wps:style>
                          <wps:bodyPr/>
                        </wps:wsp>
                      </wpg:grpSp>
                      <wps:wsp>
                        <wps:cNvPr id="8543" name="Straight Connector 8543"/>
                        <wps:cNvCnPr>
                          <a:stCxn id="8451" idx="1"/>
                        </wps:cNvCnPr>
                        <wps:spPr>
                          <a:xfrm flipH="1" flipV="1">
                            <a:off x="838147" y="7639049"/>
                            <a:ext cx="193081" cy="69578"/>
                          </a:xfrm>
                          <a:prstGeom prst="line">
                            <a:avLst/>
                          </a:prstGeom>
                        </wps:spPr>
                        <wps:style>
                          <a:lnRef idx="1">
                            <a:schemeClr val="dk1"/>
                          </a:lnRef>
                          <a:fillRef idx="0">
                            <a:schemeClr val="dk1"/>
                          </a:fillRef>
                          <a:effectRef idx="0">
                            <a:schemeClr val="dk1"/>
                          </a:effectRef>
                          <a:fontRef idx="minor">
                            <a:schemeClr val="tx1"/>
                          </a:fontRef>
                        </wps:style>
                        <wps:bodyPr/>
                      </wps:wsp>
                      <wps:wsp>
                        <wps:cNvPr id="8529" name="Straight Connector 8529"/>
                        <wps:cNvCnPr/>
                        <wps:spPr>
                          <a:xfrm>
                            <a:off x="3528060" y="7738110"/>
                            <a:ext cx="47845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31" name="Straight Connector 8531"/>
                        <wps:cNvCnPr/>
                        <wps:spPr>
                          <a:xfrm>
                            <a:off x="2133600" y="7791450"/>
                            <a:ext cx="519787" cy="0"/>
                          </a:xfrm>
                          <a:prstGeom prst="line">
                            <a:avLst/>
                          </a:prstGeom>
                          <a:ln w="3175"/>
                        </wps:spPr>
                        <wps:style>
                          <a:lnRef idx="1">
                            <a:schemeClr val="dk1"/>
                          </a:lnRef>
                          <a:fillRef idx="0">
                            <a:schemeClr val="dk1"/>
                          </a:fillRef>
                          <a:effectRef idx="0">
                            <a:schemeClr val="dk1"/>
                          </a:effectRef>
                          <a:fontRef idx="minor">
                            <a:schemeClr val="tx1"/>
                          </a:fontRef>
                        </wps:style>
                        <wps:bodyPr/>
                      </wps:wsp>
                      <wps:wsp>
                        <wps:cNvPr id="8544" name="Straight Connector 8544"/>
                        <wps:cNvCnPr/>
                        <wps:spPr>
                          <a:xfrm flipH="1">
                            <a:off x="1082040" y="7936230"/>
                            <a:ext cx="148789" cy="254021"/>
                          </a:xfrm>
                          <a:prstGeom prst="line">
                            <a:avLst/>
                          </a:prstGeom>
                        </wps:spPr>
                        <wps:style>
                          <a:lnRef idx="1">
                            <a:schemeClr val="dk1"/>
                          </a:lnRef>
                          <a:fillRef idx="0">
                            <a:schemeClr val="dk1"/>
                          </a:fillRef>
                          <a:effectRef idx="0">
                            <a:schemeClr val="dk1"/>
                          </a:effectRef>
                          <a:fontRef idx="minor">
                            <a:schemeClr val="tx1"/>
                          </a:fontRef>
                        </wps:style>
                        <wps:bodyPr/>
                      </wps:wsp>
                      <wps:wsp>
                        <wps:cNvPr id="8545" name="Straight Connector 8545"/>
                        <wps:cNvCnPr/>
                        <wps:spPr>
                          <a:xfrm>
                            <a:off x="1844040" y="7936230"/>
                            <a:ext cx="7294" cy="4045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AFE0BA" id="Group 36" o:spid="_x0000_s1908" style="position:absolute;left:0;text-align:left;margin-left:18pt;margin-top:29.7pt;width:427pt;height:682.5pt;z-index:251944960" coordsize="54226,8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YVRgAAA0pAQAOAAAAZHJzL2Uyb0RvYy54bWzsXV1z28ixfb9V+Q8ovsfCDGbwoVptytfO&#10;OqlyrV3rvdlnmCIlVkiCAWFLzq+/p2cGAxDCByHZXAmcF5sCCIoC+vP06e6f/na/WXtfF/l+lW2v&#10;ZuyVP/MW23l2vdreXM3+7/df/hrPvH2Rbq/TdbZdXM2+Lfazv/38l//56W53ueDZbba+XuQePmS7&#10;v7zbXc1ui2J3eXGxn98uNun+VbZbbHFymeWbtMCP+c3FdZ7e4dM36wvu++HFXZZf7/JsvtjvcfSt&#10;Pjn7WX3+crmYFx+Wy/2i8NZXM3y3Qv2bq38/078XP/+UXt7k6e52NTdfI33Et9ikqy1+qf2ot2mR&#10;el/y1YOP2qzmebbPlsWreba5yJbL1Xyh/gb8Ncxv/DXv8uzLTv0tN5d3Nzt7m3BrG/fp0R87//Xr&#10;u3z3afcxx524293gXqif6G+5X+Yb+h/f0rtXt+ybvWWL+8Kb46AUnIe+nHlznIvDMIok0zd1fos7&#10;/+C6+e3fB668KH/xxcHXsT/or4nv/TH3VtdXs0AIMfO26QbSpW6Yp46YP+cF/X1QgH31jPdPe8af&#10;btPdQonO/rK6V7FkYXmvPhV5urq5Lbw32XYLPclyT51WN05d9GZrpGJ/uYeAtIhEIKIwFtHMw8MP&#10;kzCUItAPvxQPjtN+oKVDKZt9uunlLt8X7xbZxqMXV7P1aktfOL1Mv77fF/gWeGv5Fjq83np3eNos&#10;kvQrIBzlt1Kvim/rhX7Xb4sl5AKiydSnKUuyeLPOva8pbMD1v5V44rPXW7yTLlmu1mt7kd9/kXkv&#10;XbZQ1uXYC+271W/MtoW9cLPaZnnbby3uy6+61O8v/2r9t9Kf/Tm7/qaekbodEB9SjlPIkUiSPjmi&#10;02PkiLMoCfFgtRwFIoRK43rcZGMsRMQTjl9JVsbJEQnPRORIWDl6u0o32fbaiwWOVcJjXVOp7qV7&#10;sH6Jy4QzEg7IRhTIKAqMByqFJ5HMj+H8SXgieCg/Vhak+qDSzBhLdK2/yXc1RrxNw4eMUasFWxfW&#10;LGjDdRJjVH3VTmNU3H++Vx5ZcOUFKgPl5ZkOvPa7+S8rWPv36b74mOaItPBYED0WH/DPcp3BwGfm&#10;1cy7zfL/th2n98M54uzMu0PkdjXb/+dLmi9m3vqfW7jNhAlBoZ76QciI44e8fuZz/cz2y+ZNBsfA&#10;EKfu5uolvb9Yly+Xebb5A0Hma/qtOJVu5/jdV7N5kZc/vCl0RIkwdb54/Vq9DeHdLi3ebz/t5qUr&#10;IjH7/f6PNN8ZQSsgob9mpat+4Pn0e+nxbrPXX4psuVJusbqvxiGc0u5L3AEda1X6imOj9BUqyBJ8&#10;DqmjCDiTSt8rYx/FvmA4T/oacj/B08Tnd0cOTl8hIp1xzjH6qrxtJVdOX5W1noS+2tyoLd4X0j55&#10;JAnD8T7joeQmThNBzLTmV5obcERxsKQuTCuTg4mEaRKxuTb77WKkcjIyIN1i5C3Xq92/Sl9oMAUu&#10;Qy5MAin8kMtG/oizAQeE5ARqagLVi0MIGdZCimG7dCBGCQtYQ4xkGESJs0s10GIqdgnYU59dikaJ&#10;UcCQS0ZcRaaiRYxMTCp9wSMVs3bHpA7NagSkzxrNknAxfWKkAIN+90YKZZxawOIEuKgWoxanVopR&#10;HPlRmcuXWHsDinBi9J3EyBQ2msWDWCD5NI9eFw/UEZXO3lAwc2xxhEcoRkU6qU0S5jcBzIRHEaES&#10;FMhU9iO9HKqSMM6YLMEr4FiykQw3iyQnAX9D/CFaXX5D4SDd3qwXgO1wdAwMoO+VuqZKIIb+3Kok&#10;YCCUHF/AAXWbtgJHZ+KvqwYuyZ9Mkh8itG3RR+VbjNcahtENbAr7lCS+1uWaXvoMVRljvxAmCYCq&#10;vZic08uG4xoHoNt82unqqQD0ypOerIgaItXoCTtxunKow0lwPXthIvERcND1lRKX4YdgCVMf7dIX&#10;3B3jJjVn4GUW40ML8n4AyYFCsTqsO2z6g1CAvaETlgBQia7fVYKTJKD1GBROxCzU1f1u6VmsAfXt&#10;vy+b47wKqBb+cvb/VPafAiVUUi3J7scQsETYj6Tj9KDNb0XS61QssCBi7TwqHeZBECSwE5SAcikT&#10;sLJ6AziHPDQCuGcNYIUWBy09QB35PMIDJKFMiEcJ6WC+z8JIWaBKfJifhODRGACDJUEwEEE4H/DU&#10;orx9gs4HTM0HgBHbF/db+lR3NbUDbnZxf5/WTY2EG/YXUXF6MJaoyxHK75Gvq18ohIWxVBao8gGw&#10;+YgrXDG+on7T3ZtC/thf/kJmOEqOZOD7vubjgiHEwOug62tyJATEy4SikZ/oYn93OulC0RcVitqC&#10;WhmKjqNzB7EfEv9DhaJhzFkTi05wBHVTlcmIMAR20Z/JuEi0zyd2VolqdG6r/y4SnVgkSmSXnkgU&#10;p8dY/joNiydxkmgcsrL8HLklKKcahEC0kagIw1n+aYQRkU1rjOXHgUp8hkEIFgOhCvAhBFFFsOxx&#10;o5EnSgIZwL0QhoWoQgQK5u4WH2f5n2r5ret2ln9qlt8ihr9Tn9z/ZveoG0UWcwLyQArrFfc4Q6Rt&#10;o8j79kZgUG5jEehGYGhuk/3EY98n66DAZ1Ji3cPb2YE3xB7YZr+g900lFbW2YMox7BlYhfW27JhV&#10;X5oA/n1Ln3DZ8pvffKY2Yd3KhRZ7lEvLEQHqw8qmy7Z24f5rh7uG+69/BG4xim4QWObWhNW8OMNu&#10;vcgm9nUlt+H8SCXnYRDGpvuHgUPQ5BfwJEL3rdHyMBDoyYWKdrtnp+UHFuaHa7k14k7LJ9WTi14E&#10;k8TVtdyGbmO1HPgLMrdu/IVHaPA2bBC48kgoe+LUHAEDRSD7+Z/szG3O7tR8WmoOndRYTZle1+s7&#10;w+l1gH4TTiV8ZM8Bg5I3aV4I4iPijej8Gr2YKAb1OnCXXz8xvwbYYfKqCevqeQ7KoJ4dra01p4yD&#10;5nmPdsoikVw7ZR7HIGkq915DVuv0rigW8YDqutj7tLG3JeROWNHPMsNGNUOr+W+1VjidGR/degOw&#10;WyhiKHlmzgKuQ+pKuzGzitHENcLPkIPHvkrlHh9y10AzcvAKGevFyM6Kfa3RSbopE1bW8/TKhF71&#10;1TuPYF9Tjlc2eqMbNxSaMRUEIaqbjY4bx5gyCcQjsK1nzbdGZbJPjnTh0tj/js4txeL/R3Mejkji&#10;sMzRRBBKTbOuPEEdfBlowXS0qZdEm0LAbiTKZPc6gj86hqAAomzh4sDnmrVz7mPUAY1xUsVzGCsx&#10;UINzyf1Tk3sLz7gwYmLF89gyXVrHoeF0leZ3mP+DMAL9NFQ4o+heJqGvm+trRr82RZsFUqCsR2F7&#10;Z/ncWf4XZfltCllafgsWGJTICFMH9+KwexeTqZgSj0p8mBQs4iVjVmI6jTP9tBmiJHQcNY19HKHC&#10;8mic6Z+a6e/PIOMjMsj2yL82CbPdCdS4swzhnebWOieAKG0CLTjUV3VQ3MOBKoYYLu4xzpEawpMo&#10;hBDcnOYITIaRPUwYJxDEiCIG0kcX/z81/rc8K+cEpuYE2nh1sX3eo4t7CfdNxxPN5qGFRtD9KoA7&#10;mN0Qh9Rc1xv/u+LeaYt7lmo1YUU/x+Je0sTkcGCMUwYFAO4YG9KCAJ73QKUx6DJOUMbTcJzEDgyF&#10;GXSHc84dP9Ed63jHVfWmuJTGwnH1IrzeJXA0gM6CEDNu4NhJZaMo5Lq7rPLCoLz7GK1mVDZK0MT+&#10;NDfsqvAl96C50c7Npp3MbNrYktNLdNNGS0ehmyCqmpZQEUmBIVQNP+rLIKRlUqqsxQKg5/1K6fzo&#10;U/3oObSRnCc7Bu34hyCU7s8/2oUSqFTyYTh2wQb6+poLrVciMBomGJpC6LT1qdpqM5YJ56Znqa3S&#10;twxz7VnpwJjsNBSxGueFeJczEWOE5EGGWl+95cbsIDF/BIdtVNFQ7852CeoEE1TaPfagGQQHD9X1&#10;2GEL9TE7GNzNehuxMc0bE9j6Y2KHF58UL9bw/sQV/SzxYotDtdLCNMRroulhWlhdzSVlwc2SroBi&#10;gyqmUt8BDXeMsJfECKM57T1dCjhdOY5xciQwfOfBegeBjkJaIUQQipOjcbSwZ92lkFiuUh0Xx9FK&#10;fI5glgguohCWjXBxyAnX19eSemxrx8o7LT+BH/l6n3t3KWso3HC4+ENcvJrGqXn7E48ezjSjt3a/&#10;6hnHssiGuh6bJmD2chJjxgMprgQ9LNbjHCrF5dgsSfC86iplIRZNujRhdY1pd89jkIueazxxRT/L&#10;NKHJ9cS0pTEeGYVnTOzTai0BADwoiQXSTtkNMIbXH5iy60D2p4Lsju7vzbPNbnrInaR9GN2pGJ2u&#10;NHc4FWOxH9HwU6276O5ttveabJ6LEGPw+72xS+lfUEovUejslaNxHYPoF5TMjAOSqLQ+8AGlHHHB&#10;0PMLEe3OxpwcvSg5spWEsujXrCIYe9TVLAjI0EyskFEIWFEZsConiATDkDiTEyQs0G3k3dLjYoen&#10;xg62a8AV6KfVJSIRdxubX+qqjROPor4FfhxgVZKOFrCC90FPF4YxU21Pc98EmgJVJuCUdbGk7pnj&#10;ugLHlegtd9Ep69SU1bZ0lcpqDfNRyip8kMPNcHTZpqwMyDiNRNfa6piqP55QI1UGNXEA7UyRcguh&#10;1ZHyJoz2GKQcfR88bpa4eG0AC7yyHHK0QxUuu6WElpR4dzSPGaaDnJY9Ay/u9pdQ2nrEgjoMTDNZ&#10;z4Td8hki5RKMlz7URBNijibUBBF8sKlkY4AyhqQp1KVKftECxsoGryCIsfDcQSejhuQ8ZzYEUqV+&#10;YarXWTug3NbJLYKFUWLFisM7qMixJlbMr8bqH7G2ziFyLwmRQ9X8MMvXZXRjlYb5NUL4LKYVLijT&#10;t1slkPwiAntVi1uILtWByoDD5J6IyUlb1ZlwPHGmiUOjHRUcmTJ2PCrNZ2gNT0zlJQxlzJotbhFH&#10;bcYoa+AA9BNk+bZ05pR1YpgcA7ati+9vV+km2157scSxquI+7F1pybTVV1S8MIyFrq+CswRtczTO&#10;lZxrGHEfEyBwvhtDv9bfRCXr6df3+0K/e5fvi3eLbEMfXUvp6SRFAroap161bCA9q+0K2P+Nu0K3&#10;wunr1PTVFqdrqByz4IxxsMeichhoiNkOeiBLiMZx3tx5VN+ugN2kbt/oYuk9I/6qJp5MXNHPEpWz&#10;nLi6mtucaaSaB1h5wZiucmOFATeE98pDB5L7gYmouQD6PpD+OvD9pN2sSHam78/PUs0tfaWtm1Wy&#10;OpmlAy+laNjsSuIc/SWRUXPMMOVMyU2l5kLEfrmfZEDDHUD6ogBSy6xol6M6z2JYjgIhpaRlOZSv&#10;YaMtVl0eJnQ88dWmTNfNuhy95OB5128sdFfrZpVsHH6HdeU8pGZnle4HHPHGofigth/gMxUewL/D&#10;rGUHBpQQSDXksWpmldaJODBgYmAAt+FDBd7hmIkVjwPbQz8IaEgylFWFBFW0gGUYGJ9siOpxRGkB&#10;fbTD7X4Y91VaP+1UdWqqaiO0mqrax32kqoKfTuxWqGoiQz2ipFLXmLaPGKa6QtlV8O+09cdpqw2L&#10;nLZOTVttVaw1n8JEqMrHduRTisf0r8buWcxrjZFOdYfGLEyw4liHxhgd4WuP0K3ELk1/SWk6CqOH&#10;PCZdKSX8/igPIJIkMmMJwJZOZJNciV4mIlyqxMpNJYDW/Oh5onoS+sTrL+fJYqJlnj1TCXB60AXU&#10;oNl661Lkg9HUXGNvbH7E0Wqu4gpn8wFsH9df+FhI7ebyJt992hFT4oYM8McctV00iggaH6Gf/bs8&#10;+7Lz1BH1uNX73tFVH3NzQH3Gx5we9v0yV+yUEo+PeegT2R0BOyBVP8Ln4qIqZMfiBUGNMMpgVxl2&#10;ejm//bBcempMUi0xn9/+/b7w5jjccaGVGRBizB9HX4zs091+591v1lu82u2vZrdFsbu8uFDOM92/&#10;2qzmebbPlsUrzBi5wNdfzRcXd1l+fUE5hXq1y7P5Yr9fbW8+3aa7Bcg5xm2ZuwZ/ZIMmm+LQsUpN&#10;7E0ryToP7hg+oQ2HaL1L9o9NL0tmkEcvrmaOPwQZa8RFo3pwAd6ap+Yym4llNlTlb/L9cGyMkoId&#10;gLiHFFW/OjBpMTp0sRxbWbSICbTp0mc7Xf1hKISeLuJC0FMOxqrc66mcqwws1N+KSOB0pcJ9iMQ/&#10;CJFoxSYYsIey6itkwEIN99eiFWyGKntkEKWCXtCv2v3YxBGcXaYYwJ2ObL0tG+dW6zVeHhLzbheb&#10;xZt17n1N14gI/l1+16V+r4rCyuLtURc+IpV8bFx6imhNBhaQbheoOjY9KFC1TIeWiWGsug56kyjG&#10;IEUSk0qMAt8XNH37yeQBJ0GV1ScfSz8hzD+dSbJkgXYJsvA4UqsxEkS1DTt8E617za05aOazLcR4&#10;K9OjPbtDDGeH7q31y7Z69rrWnYouoOP8P0OKaLhSD85SrZQdK0VoEQuRWiNMlYDcZdTgMAksRgOO&#10;r8wQQJdoKFB1UvSspagfrdOroQ1g0WGL6j4MpKQwgYOE8IQ8CWn75YEPM3IT4IwmRznrs1lts7wt&#10;YHvWURCNfuuzPnXGfYfcVAMLOsJqH7ZHx0NAd9mD1SCJiMHT1XYo4rGO5J08vUh5EhiTY+SpRqCk&#10;ozAfxvwMo6DMD7ACBHU8mJ9IYALhA9wYuZqgMrIaVyCw536AmTXUr+EYlA8ZlA76nBj0SXs6tK03&#10;4wdxYIxahgFm0CiljBksejOvxSDfOCp3fQD4ZP6AUroZIk8tU9jn53R1YroawLkd6CoOjNFVXZ+I&#10;BCq3kbqywp9irGIjU6B8py/8oYDLqelT1dQ+OqemU1NTmz7Vwl2pN24cH+5SNEv9QBTuyhB4XgMx&#10;TjCiwPYLJQyDCsgWdKdILtrtrJkcMekToJmxtE5dp6au/VgrQPfKx3agHTWUjGM9ClakaL0NwWPS&#10;0ygqT4vGwShG3fLJlZ5HzPtxtcMfx/TCOpwyOqtNp9BdnjWrf+wQmkAmYMVrqD7CNhR0sZMcVnIU&#10;YM0itSOTHAU8wICpp9l/OwD6QK7oN9ozcC5uNDS52GMchqUPTdhhFDMv3c5vs/xNkVOnpLfM8vni&#10;9Wv1eqKL2bhNwupqbqN507JwrJpzmvpONBYK86DziV6+WVNzKZNyLxKPfJSBnZo/o1lTugxP9t2p&#10;+bzs6yLC8e/3f6T5znCPi8V98WtWUqTTy8b8Qv1e7Wpefymy5UoNN6zu6p/B42jiooHF1YyKm6hQ&#10;T1h8QNomMBT6qpFRHjAqZx34b6w7S1hUQi7k7h0yOnpuSI3C1kXiqGY+6AmblVR5eQZePB7Rfjf/&#10;ZQWZfZ/ui49pnqqDXxd58QH/LNcZ9mRk5tXMg7f7b9txej9aCHB25t3l6e5qtv/PlzRfzLz1P7do&#10;LkgYWDszr1A/gHlBNIu8fuZz/cz2y+ZNBo4eKmf4duolvb9Yly+Xebb5A70Ir+m34pT2w1ezeZGX&#10;P5yNUyY8s4y9yy4LdaxK3IbrizTIMZQacEGKhh2FDxTWdVwc0kYfwf4cp7CWLDdh53qmCmuJtjWF&#10;rbNrj1DYCGpKVhShM8Yn80gPhqtCZ9d10aB5/2h9RbhjLK7T10mBpHCmfbRmdbrytcMgqeqjoA3n&#10;pLoxuvf9hq+FVitcSy8Nxkd31zX6KagPwKx9tl5d/4J+B0o3GhWBipRXe9fxoFcruprO54ttUVKN&#10;R3RnHF44skPj8OJH6H11KzqxLq3j9GwopD4dxx6raS2frHIeB2TWYefBApTACYaHBErM5g81L6Vy&#10;HkPNxK6/ljjzukmok5U4KtqLLB/QeY+JeY+KUFxT2DqL+AiFhZJKjFzVCotRERqPqRTWRXunjvbs&#10;A3T6OjV9teDnpyJPVze3hfcm224X8yLLMfdD1KHQI6I9LJkNMLOLVBf/o8my0XWE4V6+ifgwkl/o&#10;PXbfJeIro5M9JpNorvm+ZQ1Oa+BW+a4RQVt10ciArbrwZMEawrbarJeTtNdCcHobS5pypWL04s39&#10;Vo2gQb8aAj9V/NHxNMWdpgHOPFz1mDUWP9CBEqOmLkzdDdsP0X3bgOfRbRnj11EaghZw3Sj3WJnU&#10;jYVOBq+/qQFBJ04YYknzQXsamnB6VPYqeVwO+4iIm6FXg1WhiIiotdJRfB4zae4ZJ57wXDbxbPGL&#10;6vQYOeJIQkNyfDAxWO6IuTCNhkpHFSO9hNE9mU80SMYPHgomheWQtMoRTg/KUeXeyEma2WrY98xB&#10;3tcSBYIw1+TFyjIxYB5lN46bVnIEgvGszZGwjMN2MbKc5e4pAXXhiVGg7hMejNmG3FJAhPdJvavY&#10;RUSd4NfjREdF5Xc3GFiCW3sDHsHtav42LdL6zwpyvVzw7DZbXy/yn/8fAAD//wMAUEsDBBQABgAI&#10;AAAAIQCCWbnu4QAAAAoBAAAPAAAAZHJzL2Rvd25yZXYueG1sTI9Ba8JAEIXvhf6HZQq91U00isZs&#10;RKTtSQrVQvE2ZsckmN0N2TWJ/77TU3uc9x5vvpdtRtOInjpfO6sgnkQgyBZO17ZU8HV8e1mC8AGt&#10;xsZZUnAnD5v88SHDVLvBflJ/CKXgEutTVFCF0KZS+qIig37iWrLsXVxnMPDZlVJ3OHC5aeQ0ihbS&#10;YG35Q4Ut7SoqroebUfA+4LCdxa/9/nrZ3U/H+cf3Pialnp/G7RpEoDH8heEXn9EhZ6azu1ntRaNg&#10;tuApQcF8lYBgf7mKWDhzMJkmCcg8k/8n5D8AAAD//wMAUEsBAi0AFAAGAAgAAAAhALaDOJL+AAAA&#10;4QEAABMAAAAAAAAAAAAAAAAAAAAAAFtDb250ZW50X1R5cGVzXS54bWxQSwECLQAUAAYACAAAACEA&#10;OP0h/9YAAACUAQAACwAAAAAAAAAAAAAAAAAvAQAAX3JlbHMvLnJlbHNQSwECLQAUAAYACAAAACEA&#10;vzFqGFUYAAANKQEADgAAAAAAAAAAAAAAAAAuAgAAZHJzL2Uyb0RvYy54bWxQSwECLQAUAAYACAAA&#10;ACEAglm57uEAAAAKAQAADwAAAAAAAAAAAAAAAACvGgAAZHJzL2Rvd25yZXYueG1sUEsFBgAAAAAE&#10;AAQA8wAAAL0bAAAAAA==&#10;">
                <v:group id="Group 3444" o:spid="_x0000_s1909" style="position:absolute;width:54226;height:86677" coordsize="54226,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fwRxgAAAN0AAAAPAAAAZHJzL2Rvd25yZXYueG1sRI9Ba8JA&#10;FITvgv9heQVvdRNNS0ldRaSKBxGqBfH2yD6TYPZtyG6T+O9dQfA4zMw3zGzRm0q01LjSsoJ4HIEg&#10;zqwuOVfwd1y/f4FwHlljZZkU3MjBYj4czDDVtuNfag8+FwHCLkUFhfd1KqXLCjLoxrYmDt7FNgZ9&#10;kE0udYNdgJtKTqLoUxosOSwUWNOqoOx6+DcKNh12y2n80+6ul9XtfPzYn3YxKTV665ffIDz1/hV+&#10;trdawTRJEni8CU9Azu8AAAD//wMAUEsBAi0AFAAGAAgAAAAhANvh9svuAAAAhQEAABMAAAAAAAAA&#10;AAAAAAAAAAAAAFtDb250ZW50X1R5cGVzXS54bWxQSwECLQAUAAYACAAAACEAWvQsW78AAAAVAQAA&#10;CwAAAAAAAAAAAAAAAAAfAQAAX3JlbHMvLnJlbHNQSwECLQAUAAYACAAAACEADPX8EcYAAADdAAAA&#10;DwAAAAAAAAAAAAAAAAAHAgAAZHJzL2Rvd25yZXYueG1sUEsFBgAAAAADAAMAtwAAAPoCAAAAAA==&#10;">
                  <v:line id="Straight Connector 8516" o:spid="_x0000_s1910" style="position:absolute;visibility:visible;mso-wrap-style:square" from="34768,69665" to="37452,69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FtxgAAAN0AAAAPAAAAZHJzL2Rvd25yZXYueG1sRI9Pi8Iw&#10;FMTvC36H8ARva9oVi1SjqFDw4sE/l729bZ5ttXkpTVZbP/1mQfA4zMxvmMWqM7W4U+sqywricQSC&#10;OLe64kLB+ZR9zkA4j6yxtkwKenKwWg4+Fphq++AD3Y++EAHCLkUFpfdNKqXLSzLoxrYhDt7FtgZ9&#10;kG0hdYuPADe1/IqiRBqsOCyU2NC2pPx2/DUK9t8/2SSe9PZ83Rz6zbR++iQ7KTUadus5CE+df4df&#10;7Z1WMJvGCfy/CU9ALv8AAAD//wMAUEsBAi0AFAAGAAgAAAAhANvh9svuAAAAhQEAABMAAAAAAAAA&#10;AAAAAAAAAAAAAFtDb250ZW50X1R5cGVzXS54bWxQSwECLQAUAAYACAAAACEAWvQsW78AAAAVAQAA&#10;CwAAAAAAAAAAAAAAAAAfAQAAX3JlbHMvLnJlbHNQSwECLQAUAAYACAAAACEAvQiRbcYAAADdAAAA&#10;DwAAAAAAAAAAAAAAAAAHAgAAZHJzL2Rvd25yZXYueG1sUEsFBgAAAAADAAMAtwAAAPoCAAAAAA==&#10;" strokecolor="black [3200]" strokeweight=".25pt">
                    <v:stroke joinstyle="miter"/>
                  </v:line>
                  <v:line id="Straight Connector 8499" o:spid="_x0000_s1911" style="position:absolute;visibility:visible;mso-wrap-style:square" from="21796,69346" to="26526,6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nYyAAAAN0AAAAPAAAAZHJzL2Rvd25yZXYueG1sRI9Pa8JA&#10;FMTvgt9heYI33di0oqmr1ELASw9GL96e2dckbfZtyG7zp5++Wyj0OMzMb5jdYTC16Kh1lWUFq2UE&#10;gji3uuJCwfWSLjYgnEfWWFsmBSM5OOynkx0m2vZ8pi7zhQgQdgkqKL1vEildXpJBt7QNcfDebWvQ&#10;B9kWUrfYB7ip5UMUraXBisNCiQ29lpR/Zl9GwdvtnsareLTXj+N5PD7V336dXpSaz4aXZxCeBv8f&#10;/muftILN43YLv2/CE5D7HwAAAP//AwBQSwECLQAUAAYACAAAACEA2+H2y+4AAACFAQAAEwAAAAAA&#10;AAAAAAAAAAAAAAAAW0NvbnRlbnRfVHlwZXNdLnhtbFBLAQItABQABgAIAAAAIQBa9CxbvwAAABUB&#10;AAALAAAAAAAAAAAAAAAAAB8BAABfcmVscy8ucmVsc1BLAQItABQABgAIAAAAIQDXpQnYyAAAAN0A&#10;AAAPAAAAAAAAAAAAAAAAAAcCAABkcnMvZG93bnJldi54bWxQSwUGAAAAAAMAAwC3AAAA/AIAAAAA&#10;" strokecolor="black [3200]" strokeweight=".25pt">
                    <v:stroke joinstyle="miter"/>
                  </v:line>
                  <v:shape id="Diamond 8449" o:spid="_x0000_s1912" type="#_x0000_t4" style="position:absolute;left:25921;top:73577;width:9511;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v8yxgAAAN0AAAAPAAAAZHJzL2Rvd25yZXYueG1sRI9Pa8JA&#10;FMTvQr/D8gredNMS1Kau0ir+Ay81bc+P7GsSmn0bs2uSfvuuIHgcZuY3zHzZm0q01LjSsoKncQSC&#10;OLO65FzBZ7oZzUA4j6yxskwK/sjBcvEwmGOibccf1J58LgKEXYIKCu/rREqXFWTQjW1NHLwf2xj0&#10;QTa51A12AW4q+RxFE2mw5LBQYE2rgrLf08UoeI933+u0m7bdyh+io0xRfm3PSg0f+7dXEJ56fw/f&#10;2nutYBbHL3B9E56AXPwDAAD//wMAUEsBAi0AFAAGAAgAAAAhANvh9svuAAAAhQEAABMAAAAAAAAA&#10;AAAAAAAAAAAAAFtDb250ZW50X1R5cGVzXS54bWxQSwECLQAUAAYACAAAACEAWvQsW78AAAAVAQAA&#10;CwAAAAAAAAAAAAAAAAAfAQAAX3JlbHMvLnJlbHNQSwECLQAUAAYACAAAACEANC7/MsYAAADdAAAA&#10;DwAAAAAAAAAAAAAAAAAHAgAAZHJzL2Rvd25yZXYueG1sUEsFBgAAAAADAAMAtwAAAPoCAAAAAA==&#10;" fillcolor="white [3201]" strokecolor="black [3200]" strokeweight=".25pt">
                    <v:textbox>
                      <w:txbxContent>
                        <w:p w14:paraId="6719CED2" w14:textId="77777777" w:rsidR="00BD4896" w:rsidRPr="00987217" w:rsidRDefault="00BD4896" w:rsidP="00BD4896"/>
                      </w:txbxContent>
                    </v:textbox>
                  </v:shape>
                  <v:shape id="Diamond 8450" o:spid="_x0000_s1913" type="#_x0000_t4" style="position:absolute;left:26771;top:74321;width:7805;height:6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BywwAAAN0AAAAPAAAAZHJzL2Rvd25yZXYueG1sRE9Na8JA&#10;EL0L/odlBG91Y9EqqatYxVrBi6bteciOSTA7G7PbJP5791Dw+Hjfi1VnStFQ7QrLCsajCARxanXB&#10;mYLvZPcyB+E8ssbSMim4k4PVst9bYKxtyydqzj4TIYRdjApy76tYSpfmZNCNbEUcuIutDfoA60zq&#10;GtsQbkr5GkVv0mDBoSHHijY5pdfzn1HwMdn/bpN21rQbf4iOMkH583lTajjo1u8gPHX+Kf53f2kF&#10;88k07A9vwhOQywcAAAD//wMAUEsBAi0AFAAGAAgAAAAhANvh9svuAAAAhQEAABMAAAAAAAAAAAAA&#10;AAAAAAAAAFtDb250ZW50X1R5cGVzXS54bWxQSwECLQAUAAYACAAAACEAWvQsW78AAAAVAQAACwAA&#10;AAAAAAAAAAAAAAAfAQAAX3JlbHMvLnJlbHNQSwECLQAUAAYACAAAACEAIM3AcsMAAADdAAAADwAA&#10;AAAAAAAAAAAAAAAHAgAAZHJzL2Rvd25yZXYueG1sUEsFBgAAAAADAAMAtwAAAPcCAAAAAA==&#10;" fillcolor="white [3201]" strokecolor="black [3200]" strokeweight=".25pt">
                    <v:textbox>
                      <w:txbxContent>
                        <w:p w14:paraId="642032D7" w14:textId="77777777" w:rsidR="00BD4896" w:rsidRPr="00987217" w:rsidRDefault="00BD4896" w:rsidP="00BD4896">
                          <w:pPr>
                            <w:jc w:val="center"/>
                          </w:pPr>
                          <w:r w:rsidRPr="00987217">
                            <w:t>has</w:t>
                          </w:r>
                        </w:p>
                      </w:txbxContent>
                    </v:textbox>
                  </v:shape>
                  <v:line id="Straight Connector 8454" o:spid="_x0000_s1914" style="position:absolute;visibility:visible;mso-wrap-style:square" from="12652,4381" to="1592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zcxwAAAN0AAAAPAAAAZHJzL2Rvd25yZXYueG1sRI9Ba8JA&#10;FITvQv/D8gq96UaNIqlrqELAi4cYL729Zl+TtNm3IbvVxF/vFgo9DjPzDbNNB9OKK/WusaxgPotA&#10;EJdWN1wpuBTZdAPCeWSNrWVSMJKDdPc02WKi7Y1zup59JQKEXYIKau+7REpX1mTQzWxHHLxP2xv0&#10;QfaV1D3eAty0chFFa2mw4bBQY0eHmsrv849RcHr/yJbz5WgvX/t83K/au19nhVIvz8PbKwhPg/8P&#10;/7WPWsEmXsXw+yY8Abl7AAAA//8DAFBLAQItABQABgAIAAAAIQDb4fbL7gAAAIUBAAATAAAAAAAA&#10;AAAAAAAAAAAAAABbQ29udGVudF9UeXBlc10ueG1sUEsBAi0AFAAGAAgAAAAhAFr0LFu/AAAAFQEA&#10;AAsAAAAAAAAAAAAAAAAAHwEAAF9yZWxzLy5yZWxzUEsBAi0AFAAGAAgAAAAhAMIdHNzHAAAA3QAA&#10;AA8AAAAAAAAAAAAAAAAABwIAAGRycy9kb3ducmV2LnhtbFBLBQYAAAAAAwADALcAAAD7AgAAAAA=&#10;" strokecolor="black [3200]" strokeweight=".25pt">
                    <v:stroke joinstyle="miter"/>
                  </v:line>
                  <v:line id="Straight Connector 8455" o:spid="_x0000_s1915" style="position:absolute;flip:y;visibility:visible;mso-wrap-style:square" from="25624,4062" to="31867,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ooxgAAAN0AAAAPAAAAZHJzL2Rvd25yZXYueG1sRI9Pa8JA&#10;FMTvgt9heUJvuqlU0Zg1iFDqrdQ/QW+P7DOJzb5Ns1sTv323UOhxmJnfMEnam1rcqXWVZQXPkwgE&#10;cW51xYWC4+F1vADhPLLG2jIpeJCDdD0cJBhr2/EH3fe+EAHCLkYFpfdNLKXLSzLoJrYhDt7VtgZ9&#10;kG0hdYtdgJtaTqNoLg1WHBZKbGhbUv65/zYK3DKfP27mLL+mp7fDu6wy2l0ypZ5G/WYFwlPv/8N/&#10;7Z1WsHiZzeD3TXgCcv0DAAD//wMAUEsBAi0AFAAGAAgAAAAhANvh9svuAAAAhQEAABMAAAAAAAAA&#10;AAAAAAAAAAAAAFtDb250ZW50X1R5cGVzXS54bWxQSwECLQAUAAYACAAAACEAWvQsW78AAAAVAQAA&#10;CwAAAAAAAAAAAAAAAAAfAQAAX3JlbHMvLnJlbHNQSwECLQAUAAYACAAAACEAIgSKKMYAAADdAAAA&#10;DwAAAAAAAAAAAAAAAAAHAgAAZHJzL2Rvd25yZXYueG1sUEsFBgAAAAADAAMAtwAAAPoCAAAAAA==&#10;" strokecolor="black [3200]" strokeweight=".25pt">
                    <v:stroke joinstyle="miter"/>
                  </v:line>
                  <v:line id="Straight Connector 8456" o:spid="_x0000_s1916" style="position:absolute;visibility:visible;mso-wrap-style:square" from="25624,4913" to="3126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cwxgAAAN0AAAAPAAAAZHJzL2Rvd25yZXYueG1sRI9Pi8Iw&#10;FMTvgt8hPMGbpupapBpFFwpe9uCfi7dn82yrzUtpstrup98sLHgcZuY3zGrTmko8qXGlZQWTcQSC&#10;OLO65FzB+ZSOFiCcR9ZYWSYFHTnYrPu9FSbavvhAz6PPRYCwS1BB4X2dSOmyggy6sa2Jg3ezjUEf&#10;ZJNL3eArwE0lp1EUS4Mlh4UCa/osKHscv42Cr8s1nU1mnT3fd4duN69+fJyelBoO2u0ShKfWv8P/&#10;7b1WsPiYx/D3JjwBuf4FAAD//wMAUEsBAi0AFAAGAAgAAAAhANvh9svuAAAAhQEAABMAAAAAAAAA&#10;AAAAAAAAAAAAAFtDb250ZW50X1R5cGVzXS54bWxQSwECLQAUAAYACAAAACEAWvQsW78AAAAVAQAA&#10;CwAAAAAAAAAAAAAAAAAfAQAAX3JlbHMvLnJlbHNQSwECLQAUAAYACAAAACEAXYMnMMYAAADdAAAA&#10;DwAAAAAAAAAAAAAAAAAHAgAAZHJzL2Rvd25yZXYueG1sUEsFBgAAAAADAAMAtwAAAPoCAAAAAA==&#10;" strokecolor="black [3200]" strokeweight=".25pt">
                    <v:stroke joinstyle="miter"/>
                  </v:line>
                  <v:line id="Straight Connector 8457" o:spid="_x0000_s1917" style="position:absolute;visibility:visible;mso-wrap-style:square" from="31259,4913" to="31259,9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KrxwAAAN0AAAAPAAAAZHJzL2Rvd25yZXYueG1sRI9Li8JA&#10;EITvC/6HoQVv60RdH2QdRYXAXjz4uHjrzfQmWTM9ITNq4q93BMFjUVVfUfNlY0pxpdoVlhUM+hEI&#10;4tTqgjMFx0PyOQPhPLLG0jIpaMnBctH5mGOs7Y13dN37TAQIuxgV5N5XsZQuzcmg69uKOHh/tjbo&#10;g6wzqWu8Bbgp5TCKJtJgwWEhx4o2OaXn/cUo2J5+k9Fg1Nrj/3rXrsfl3U+Sg1K9brP6BuGp8e/w&#10;q/2jFcy+xlN4vglPQC4eAAAA//8DAFBLAQItABQABgAIAAAAIQDb4fbL7gAAAIUBAAATAAAAAAAA&#10;AAAAAAAAAAAAAABbQ29udGVudF9UeXBlc10ueG1sUEsBAi0AFAAGAAgAAAAhAFr0LFu/AAAAFQEA&#10;AAsAAAAAAAAAAAAAAAAAHwEAAF9yZWxzLy5yZWxzUEsBAi0AFAAGAAgAAAAhADLPgqvHAAAA3QAA&#10;AA8AAAAAAAAAAAAAAAAABwIAAGRycy9kb3ducmV2LnhtbFBLBQYAAAAAAwADALcAAAD7AgAAAAA=&#10;" strokecolor="black [3200]" strokeweight=".25pt">
                    <v:stroke joinstyle="miter"/>
                  </v:line>
                  <v:line id="Straight Connector 8458" o:spid="_x0000_s1918" style="position:absolute;visibility:visible;mso-wrap-style:square" from="31897,4062" to="3189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bZxAAAAN0AAAAPAAAAZHJzL2Rvd25yZXYueG1sRE+7bsIw&#10;FN0r9R+sW4mtOCkPoYCDClIkFgYeC9slviRp4+soNpDw9XhAYjw678WyM7W4UesqywriYQSCOLe6&#10;4kLB8ZB9z0A4j6yxtkwKenKwTD8/Fphoe+cd3fa+ECGEXYIKSu+bREqXl2TQDW1DHLiLbQ36ANtC&#10;6hbvIdzU8ieKptJgxaGhxIbWJeX/+6tRsD2ds1E86u3xb7XrV5P64afZQanBV/c7B+Gp82/xy73R&#10;CmbjSZgb3oQnINMnAAAA//8DAFBLAQItABQABgAIAAAAIQDb4fbL7gAAAIUBAAATAAAAAAAAAAAA&#10;AAAAAAAAAABbQ29udGVudF9UeXBlc10ueG1sUEsBAi0AFAAGAAgAAAAhAFr0LFu/AAAAFQEAAAsA&#10;AAAAAAAAAAAAAAAAHwEAAF9yZWxzLy5yZWxzUEsBAi0AFAAGAAgAAAAhAENQFtnEAAAA3QAAAA8A&#10;AAAAAAAAAAAAAAAABwIAAGRycy9kb3ducmV2LnhtbFBLBQYAAAAAAwADALcAAAD4AgAAAAA=&#10;" strokecolor="black [3200]" strokeweight=".25pt">
                    <v:stroke joinstyle="miter"/>
                  </v:line>
                  <v:group id="Group 8459" o:spid="_x0000_s1919" style="position:absolute;left:27006;top:9910;width:9278;height:5043" coordsize="12115,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zGMxwAAAN0AAAAPAAAAZHJzL2Rvd25yZXYueG1sRI9Ba8JA&#10;FITvBf/D8gq9NZtoFU2ziogtPYigFoq3R/aZhGTfhuw2if++Wyj0OMzMN0y2GU0jeupcZVlBEsUg&#10;iHOrKy4UfF7enpcgnEfW2FgmBXdysFlPHjJMtR34RP3ZFyJA2KWooPS+TaV0eUkGXWRb4uDdbGfQ&#10;B9kVUnc4BLhp5DSOF9JgxWGhxJZ2JeX1+dsoeB9w2M6SfX+ob7v79TI/fh0SUurpcdy+gvA0+v/w&#10;X/tDK1i+zFfw+yY8Abn+AQAA//8DAFBLAQItABQABgAIAAAAIQDb4fbL7gAAAIUBAAATAAAAAAAA&#10;AAAAAAAAAAAAAABbQ29udGVudF9UeXBlc10ueG1sUEsBAi0AFAAGAAgAAAAhAFr0LFu/AAAAFQEA&#10;AAsAAAAAAAAAAAAAAAAAHwEAAF9yZWxzLy5yZWxzUEsBAi0AFAAGAAgAAAAhAJmLMYzHAAAA3QAA&#10;AA8AAAAAAAAAAAAAAAAABwIAAGRycy9kb3ducmV2LnhtbFBLBQYAAAAAAwADALcAAAD7AgAAAAA=&#10;">
                    <v:rect id="Rectangle 8460" o:spid="_x0000_s1920" style="position:absolute;width:1211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LmwgAAAN0AAAAPAAAAZHJzL2Rvd25yZXYueG1sRE+7bsIw&#10;FN2R+AfrInUDhyZCKMWgKmqlDiw8Bsar+DYxja+D7UL4ezwgMR6d92oz2E5cyQfjWMF8loEgrp02&#10;3Cg4Hr6nSxAhImvsHJOCOwXYrMejFZba3XhH131sRArhUKKCNsa+lDLULVkMM9cTJ+7XeYsxQd9I&#10;7fGWwm0n37NsIS0aTg0t9lS1VP/t/62CbV8ZfznnWTiZ4lCEU/5VnXOl3ibD5weISEN8iZ/uH61g&#10;WSzS/vQmPQG5fgAAAP//AwBQSwECLQAUAAYACAAAACEA2+H2y+4AAACFAQAAEwAAAAAAAAAAAAAA&#10;AAAAAAAAW0NvbnRlbnRfVHlwZXNdLnhtbFBLAQItABQABgAIAAAAIQBa9CxbvwAAABUBAAALAAAA&#10;AAAAAAAAAAAAAB8BAABfcmVscy8ucmVsc1BLAQItABQABgAIAAAAIQA3tYLmwgAAAN0AAAAPAAAA&#10;AAAAAAAAAAAAAAcCAABkcnMvZG93bnJldi54bWxQSwUGAAAAAAMAAwC3AAAA9gIAAAAA&#10;" fillcolor="white [3201]" strokecolor="black [3200]" strokeweight=".25pt"/>
                    <v:rect id="Rectangle 8461" o:spid="_x0000_s1921" style="position:absolute;left:914;top:990;width:1013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9xgAAAN0AAAAPAAAAZHJzL2Rvd25yZXYueG1sRI/NasMw&#10;EITvgb6D2EJviZzahOBGDsG00EMv+TnkuFhbW461ciU1cd++ChR6HGbmG2aznewgruSDcaxguchA&#10;EDdOG24VnI5v8zWIEJE1Do5JwQ8F2FYPsw2W2t14T9dDbEWCcChRQRfjWEoZmo4shoUbiZP36bzF&#10;mKRvpfZ4S3A7yOcsW0mLhtNChyPVHTWXw7dV8DHWxn/1eRbOpjgW4Zy/1n2u1NPjtHsBEWmK/+G/&#10;9rtWsC5WS7i/SU9AVr8AAAD//wMAUEsBAi0AFAAGAAgAAAAhANvh9svuAAAAhQEAABMAAAAAAAAA&#10;AAAAAAAAAAAAAFtDb250ZW50X1R5cGVzXS54bWxQSwECLQAUAAYACAAAACEAWvQsW78AAAAVAQAA&#10;CwAAAAAAAAAAAAAAAAAfAQAAX3JlbHMvLnJlbHNQSwECLQAUAAYACAAAACEAWPknfcYAAADdAAAA&#10;DwAAAAAAAAAAAAAAAAAHAgAAZHJzL2Rvd25yZXYueG1sUEsFBgAAAAADAAMAtwAAAPoCAAAAAA==&#10;" fillcolor="white [3201]" strokecolor="black [3200]" strokeweight=".25pt">
                      <v:textbox>
                        <w:txbxContent>
                          <w:p w14:paraId="424B592B" w14:textId="77777777" w:rsidR="00BD4896" w:rsidRPr="00987217" w:rsidRDefault="00BD4896" w:rsidP="00BD4896">
                            <w:pPr>
                              <w:jc w:val="center"/>
                            </w:pPr>
                            <w:r w:rsidRPr="00987217">
                              <w:t>Cart</w:t>
                            </w:r>
                          </w:p>
                        </w:txbxContent>
                      </v:textbox>
                    </v:rect>
                  </v:group>
                  <v:line id="Straight Connector 8462" o:spid="_x0000_s1922" style="position:absolute;visibility:visible;mso-wrap-style:square" from="31259,14907" to="31259,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OuOxgAAAN0AAAAPAAAAZHJzL2Rvd25yZXYueG1sRI9Li8JA&#10;EITvgv9haGFvOvEVJOsoKgS8ePBx8dZmepPsZnpCZlYTf/3OguCxqKqvqOW6NZW4U+NKywrGowgE&#10;cWZ1ybmCyzkdLkA4j6yxskwKOnKwXvV7S0y0ffCR7iefiwBhl6CCwvs6kdJlBRl0I1sTB+/LNgZ9&#10;kE0udYOPADeVnERRLA2WHBYKrGlXUPZz+jUKDtdbOh1PO3v53h677bx6+jg9K/UxaDefIDy1/h1+&#10;tfdawWIWT+D/TXgCcvUHAAD//wMAUEsBAi0AFAAGAAgAAAAhANvh9svuAAAAhQEAABMAAAAAAAAA&#10;AAAAAAAAAAAAAFtDb250ZW50X1R5cGVzXS54bWxQSwECLQAUAAYACAAAACEAWvQsW78AAAAVAQAA&#10;CwAAAAAAAAAAAAAAAAAfAQAAX3JlbHMvLnJlbHNQSwECLQAUAAYACAAAACEA7NTrjsYAAADdAAAA&#10;DwAAAAAAAAAAAAAAAAAHAgAAZHJzL2Rvd25yZXYueG1sUEsFBgAAAAADAAMAtwAAAPoCAAAAAA==&#10;" strokecolor="black [3200]" strokeweight=".25pt">
                    <v:stroke joinstyle="miter"/>
                  </v:line>
                  <v:oval id="Oval 8464" o:spid="_x0000_s1923" style="position:absolute;left:36469;top:3637;width:9978;height: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uExQAAAN0AAAAPAAAAZHJzL2Rvd25yZXYueG1sRI9Pi8Iw&#10;FMTvwn6H8Ba8aboiIl2jiGtBb/7DsrdH82yrzUtpolY/vVlY8DjMzG+Yyaw1lbhR40rLCr76EQji&#10;zOqScwWHfdIbg3AeWWNlmRQ8yMFs+tGZYKztnbd02/lcBAi7GBUU3texlC4ryKDr25o4eCfbGPRB&#10;NrnUDd4D3FRyEEUjabDksFBgTYuCssvuahTs9fL40ybzY3Le2FRvnus0TX+V6n62828Qnlr/Dv+3&#10;V1rBeDgawt+b8ATk9AUAAP//AwBQSwECLQAUAAYACAAAACEA2+H2y+4AAACFAQAAEwAAAAAAAAAA&#10;AAAAAAAAAAAAW0NvbnRlbnRfVHlwZXNdLnhtbFBLAQItABQABgAIAAAAIQBa9CxbvwAAABUBAAAL&#10;AAAAAAAAAAAAAAAAAB8BAABfcmVscy8ucmVsc1BLAQItABQABgAIAAAAIQDVVmuExQAAAN0AAAAP&#10;AAAAAAAAAAAAAAAAAAcCAABkcnMvZG93bnJldi54bWxQSwUGAAAAAAMAAwC3AAAA+QIAAAAA&#10;" fillcolor="white [3201]" strokecolor="black [3200]" strokeweight=".25pt">
                    <v:stroke joinstyle="miter"/>
                    <v:textbox>
                      <w:txbxContent>
                        <w:p w14:paraId="5FA89226" w14:textId="77777777" w:rsidR="00BD4896" w:rsidRPr="00987217" w:rsidRDefault="00BD4896" w:rsidP="00BD4896">
                          <w:pPr>
                            <w:jc w:val="center"/>
                            <w:rPr>
                              <w:b/>
                              <w:bCs/>
                            </w:rPr>
                          </w:pPr>
                          <w:r w:rsidRPr="00987217">
                            <w:t>Product_id</w:t>
                          </w:r>
                        </w:p>
                      </w:txbxContent>
                    </v:textbox>
                  </v:oval>
                  <v:line id="Straight Connector 8465" o:spid="_x0000_s1924" style="position:absolute;flip:y;visibility:visible;mso-wrap-style:square" from="34768,7358" to="37102,9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CVxAAAAN0AAAAPAAAAZHJzL2Rvd25yZXYueG1sRI9Pi8Iw&#10;FMTvgt8hPGFvmiq7RatRZEH0tvgXvT2aZ1ttXrpNVuu3NwuCx2FmfsNMZo0pxY1qV1hW0O9FIIhT&#10;qwvOFOy2i+4QhPPIGkvLpOBBDmbTdmuCibZ3XtNt4zMRIOwSVJB7XyVSujQng65nK+LgnW1t0AdZ&#10;Z1LXeA9wU8pBFMXSYMFhIceKvnNKr5s/o8CN0vhxMUf5O9gvtz+yONDqdFDqo9PMxyA8Nf4dfrVX&#10;WsHwM/6C/zfhCcjpEwAA//8DAFBLAQItABQABgAIAAAAIQDb4fbL7gAAAIUBAAATAAAAAAAAAAAA&#10;AAAAAAAAAABbQ29udGVudF9UeXBlc10ueG1sUEsBAi0AFAAGAAgAAAAhAFr0LFu/AAAAFQEAAAsA&#10;AAAAAAAAAAAAAAAAHwEAAF9yZWxzLy5yZWxzUEsBAi0AFAAGAAgAAAAhAOxoQJXEAAAA3QAAAA8A&#10;AAAAAAAAAAAAAAAABwIAAGRycy9kb3ducmV2LnhtbFBLBQYAAAAAAwADALcAAAD4AgAAAAA=&#10;" strokecolor="black [3200]" strokeweight=".25pt">
                    <v:stroke joinstyle="miter"/>
                  </v:line>
                  <v:oval id="Oval 8467" o:spid="_x0000_s1925" style="position:absolute;left:39659;top:10016;width:10969;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XzxgAAAN0AAAAPAAAAZHJzL2Rvd25yZXYueG1sRI9Pa8JA&#10;FMTvhX6H5Qm91Y0iKtFVpBrQm/8weHtkn0k0+zZkt5r207tCocdhZn7DTOetqcSdGldaVtDrRiCI&#10;M6tLzhUcD8nnGITzyBory6TghxzMZ+9vU4y1ffCO7nufiwBhF6OCwvs6ltJlBRl0XVsTB+9iG4M+&#10;yCaXusFHgJtK9qNoKA2WHBYKrOmroOy2/zYKDnp1WrbJ4pRctzbV299NmqZnpT467WICwlPr/8N/&#10;7bVWMB4MR/B6E56AnD0BAAD//wMAUEsBAi0AFAAGAAgAAAAhANvh9svuAAAAhQEAABMAAAAAAAAA&#10;AAAAAAAAAAAAAFtDb250ZW50X1R5cGVzXS54bWxQSwECLQAUAAYACAAAACEAWvQsW78AAAAVAQAA&#10;CwAAAAAAAAAAAAAAAAAfAQAAX3JlbHMvLnJlbHNQSwECLQAUAAYACAAAACEAJYT188YAAADdAAAA&#10;DwAAAAAAAAAAAAAAAAAHAgAAZHJzL2Rvd25yZXYueG1sUEsFBgAAAAADAAMAtwAAAPoCAAAAAA==&#10;" fillcolor="white [3201]" strokecolor="black [3200]" strokeweight=".25pt">
                    <v:stroke joinstyle="miter"/>
                    <v:textbox>
                      <w:txbxContent>
                        <w:p w14:paraId="60FB993D" w14:textId="77777777" w:rsidR="00BD4896" w:rsidRPr="00987217" w:rsidRDefault="00BD4896" w:rsidP="00BD4896">
                          <w:pPr>
                            <w:jc w:val="center"/>
                            <w:rPr>
                              <w:b/>
                              <w:bCs/>
                            </w:rPr>
                          </w:pPr>
                          <w:r w:rsidRPr="00987217">
                            <w:t>Customer_id</w:t>
                          </w:r>
                        </w:p>
                      </w:txbxContent>
                    </v:textbox>
                  </v:oval>
                  <v:line id="Straight Connector 8463" o:spid="_x0000_s1926" style="position:absolute;visibility:visible;mso-wrap-style:square" from="31897,14907" to="31897,2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E4VxwAAAN0AAAAPAAAAZHJzL2Rvd25yZXYueG1sRI9Pa8JA&#10;FMTvBb/D8gRvdWNTg0RX0UKglx78c+ntmX0m0ezbkF016ad3BaHHYWZ+wyxWnanFjVpXWVYwGUcg&#10;iHOrKy4UHPbZ+wyE88gaa8ukoCcHq+XgbYGptnfe0m3nCxEg7FJUUHrfpFK6vCSDbmwb4uCdbGvQ&#10;B9kWUrd4D3BTy48oSqTBisNCiQ19lZRfdlej4Of3mMWTuLeH82bbb6b1n0+yvVKjYbeeg/DU+f/w&#10;q/2tFcw+kxieb8ITkMsHAAAA//8DAFBLAQItABQABgAIAAAAIQDb4fbL7gAAAIUBAAATAAAAAAAA&#10;AAAAAAAAAAAAAABbQ29udGVudF9UeXBlc10ueG1sUEsBAi0AFAAGAAgAAAAhAFr0LFu/AAAAFQEA&#10;AAsAAAAAAAAAAAAAAAAAHwEAAF9yZWxzLy5yZWxzUEsBAi0AFAAGAAgAAAAhAIOYThXHAAAA3QAA&#10;AA8AAAAAAAAAAAAAAAAABwIAAGRycy9kb3ducmV2LnhtbFBLBQYAAAAAAwADALcAAAD7AgAAAAA=&#10;" strokecolor="black [3200]" strokeweight=".25pt">
                    <v:stroke joinstyle="miter"/>
                  </v:line>
                  <v:line id="Straight Connector 8466" o:spid="_x0000_s1927" style="position:absolute;visibility:visible;mso-wrap-style:square" from="36257,12568" to="39582,1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2NxgAAAN0AAAAPAAAAZHJzL2Rvd25yZXYueG1sRI9Li8JA&#10;EITvC/sfhl7Y2zrxFSQ6yioEvHjwcfHWZtokbqYnZGY18dc7guCxqKqvqNmiNZW4UuNKywr6vQgE&#10;cWZ1ybmCwz79mYBwHlljZZkUdORgMf/8mGGi7Y23dN35XAQIuwQVFN7XiZQuK8ig69maOHhn2xj0&#10;QTa51A3eAtxUchBFsTRYclgosKZVQdnf7t8o2BxP6bA/7Ozhstx2y3F193G6V+r7q/2dgvDU+nf4&#10;1V5rBZNRHMPzTXgCcv4AAAD//wMAUEsBAi0AFAAGAAgAAAAhANvh9svuAAAAhQEAABMAAAAAAAAA&#10;AAAAAAAAAAAAAFtDb250ZW50X1R5cGVzXS54bWxQSwECLQAUAAYACAAAACEAWvQsW78AAAAVAQAA&#10;CwAAAAAAAAAAAAAAAAAfAQAAX3JlbHMvLnJlbHNQSwECLQAUAAYACAAAACEAk+/tjcYAAADdAAAA&#10;DwAAAAAAAAAAAAAAAAAHAgAAZHJzL2Rvd25yZXYueG1sUEsFBgAAAAADAAMAtwAAAPoCAAAAAA==&#10;" strokecolor="black [3200]" strokeweight=".25pt">
                    <v:stroke joinstyle="miter"/>
                  </v:line>
                  <v:line id="Straight Connector 8468" o:spid="_x0000_s1928" style="position:absolute;visibility:visible;mso-wrap-style:square" from="35300,15014" to="38742,17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xkwwAAAN0AAAAPAAAAZHJzL2Rvd25yZXYueG1sRE+7bsIw&#10;FN2R+g/WReoGDq8IpRhUkCKxMEBY2G7jSxKIr6PYhYSvr4dKjEfnvdp0phYPal1lWcFkHIEgzq2u&#10;uFBwztLREoTzyBpry6SgJweb9cdghYm2Tz7S4+QLEULYJaig9L5JpHR5SQbd2DbEgbva1qAPsC2k&#10;bvEZwk0tp1EUS4MVh4YSG9qVlN9Pv0bB4fKTziaz3p5v22O/XdQvH6eZUp/D7vsLhKfOv8X/7r1W&#10;sJzHYW54E56AXP8BAAD//wMAUEsBAi0AFAAGAAgAAAAhANvh9svuAAAAhQEAABMAAAAAAAAAAAAA&#10;AAAAAAAAAFtDb250ZW50X1R5cGVzXS54bWxQSwECLQAUAAYACAAAACEAWvQsW78AAAAVAQAACwAA&#10;AAAAAAAAAAAAAAAfAQAAX3JlbHMvLnJlbHNQSwECLQAUAAYACAAAACEAjTzcZMMAAADdAAAADwAA&#10;AAAAAAAAAAAAAAAHAgAAZHJzL2Rvd25yZXYueG1sUEsFBgAAAAADAAMAtwAAAPcCAAAAAA==&#10;" strokecolor="black [3200]" strokeweight=".25pt">
                    <v:stroke joinstyle="miter"/>
                  </v:line>
                  <v:oval id="Oval 8469" o:spid="_x0000_s1929" style="position:absolute;left:38064;top:16821;width:916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8QaxwAAAN0AAAAPAAAAZHJzL2Rvd25yZXYueG1sRI9Pa8JA&#10;FMTvBb/D8gRvddMiYqOrSNuA3vxTErw9ss8kNvs2ZFeN/fRuQfA4zMxvmNmiM7W4UOsqywrehhEI&#10;4tzqigsFP/vkdQLCeWSNtWVScCMHi3nvZYaxtlfe0mXnCxEg7GJUUHrfxFK6vCSDbmgb4uAdbWvQ&#10;B9kWUrd4DXBTy/coGkuDFYeFEhv6LCn/3Z2Ngr3+Tr+6ZJkmp43N9OZvnWXZQalBv1tOQXjq/DP8&#10;aK+0gslo/AH/b8ITkPM7AAAA//8DAFBLAQItABQABgAIAAAAIQDb4fbL7gAAAIUBAAATAAAAAAAA&#10;AAAAAAAAAAAAAABbQ29udGVudF9UeXBlc10ueG1sUEsBAi0AFAAGAAgAAAAhAFr0LFu/AAAAFQEA&#10;AAsAAAAAAAAAAAAAAAAAHwEAAF9yZWxzLy5yZWxzUEsBAi0AFAAGAAgAAAAhADtXxBrHAAAA3QAA&#10;AA8AAAAAAAAAAAAAAAAABwIAAGRycy9kb3ducmV2LnhtbFBLBQYAAAAAAwADALcAAAD7AgAAAAA=&#10;" fillcolor="white [3201]" strokecolor="black [3200]" strokeweight=".25pt">
                    <v:stroke joinstyle="miter"/>
                    <v:textbox>
                      <w:txbxContent>
                        <w:p w14:paraId="2F32A668" w14:textId="77777777" w:rsidR="00BD4896" w:rsidRPr="00987217" w:rsidRDefault="00BD4896" w:rsidP="00BD4896">
                          <w:pPr>
                            <w:jc w:val="center"/>
                            <w:rPr>
                              <w:b/>
                              <w:bCs/>
                            </w:rPr>
                          </w:pPr>
                          <w:r w:rsidRPr="00987217">
                            <w:t>quantity</w:t>
                          </w:r>
                        </w:p>
                      </w:txbxContent>
                    </v:textbox>
                  </v:oval>
                  <v:line id="Straight Connector 8472" o:spid="_x0000_s1930" style="position:absolute;visibility:visible;mso-wrap-style:square" from="25624,29899" to="27725,3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X1TxwAAAN0AAAAPAAAAZHJzL2Rvd25yZXYueG1sRI9Li8JA&#10;EITvgv9haMGbTnysSnQUFQJe9uDj4q0305tEMz0hM2rir99ZWNhjUVVfUatNY0rxpNoVlhWMhhEI&#10;4tTqgjMFl3MyWIBwHlljaZkUtORgs+52Vhhr++IjPU8+EwHCLkYFufdVLKVLczLohrYiDt63rQ36&#10;IOtM6hpfAW5KOY6imTRYcFjIsaJ9Tun99DAKPq9fyWQ0ae3ltju2u4/y7WfJWal+r9kuQXhq/H/4&#10;r33QChbT+Rh+34QnINc/AAAA//8DAFBLAQItABQABgAIAAAAIQDb4fbL7gAAAIUBAAATAAAAAAAA&#10;AAAAAAAAAAAAAABbQ29udGVudF9UeXBlc10ueG1sUEsBAi0AFAAGAAgAAAAhAFr0LFu/AAAAFQEA&#10;AAsAAAAAAAAAAAAAAAAAHwEAAF9yZWxzLy5yZWxzUEsBAi0AFAAGAAgAAAAhAGkNfVPHAAAA3QAA&#10;AA8AAAAAAAAAAAAAAAAABwIAAGRycy9kb3ducmV2LnhtbFBLBQYAAAAAAwADALcAAAD7AgAAAAA=&#10;" strokecolor="black [3200]" strokeweight=".25pt">
                    <v:stroke joinstyle="miter"/>
                  </v:line>
                  <v:oval id="Oval 8473" o:spid="_x0000_s1931" style="position:absolute;left:18394;top:27666;width:7935;height: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txwAAAN0AAAAPAAAAZHJzL2Rvd25yZXYueG1sRI9Pa8JA&#10;FMTvBb/D8oTe6kYrVlJXETXQ3vxTDL09ss8kmn0bsluN/fSuIHgcZuY3zGTWmkqcqXGlZQX9XgSC&#10;OLO65FzBzy55G4NwHlljZZkUXMnBbNp5mWCs7YU3dN76XAQIuxgVFN7XsZQuK8ig69maOHgH2xj0&#10;QTa51A1eAtxUchBFI2mw5LBQYE2LgrLT9s8o2OnVftkm831yXNtUr/+/0zT9Veq1284/QXhq/TP8&#10;aH9pBePhxzvc34QnIKc3AAAA//8DAFBLAQItABQABgAIAAAAIQDb4fbL7gAAAIUBAAATAAAAAAAA&#10;AAAAAAAAAAAAAABbQ29udGVudF9UeXBlc10ueG1sUEsBAi0AFAAGAAgAAAAhAFr0LFu/AAAAFQEA&#10;AAsAAAAAAAAAAAAAAAAAHwEAAF9yZWxzLy5yZWxzUEsBAi0AFAAGAAgAAAAhAN9mZS3HAAAA3QAA&#10;AA8AAAAAAAAAAAAAAAAABwIAAGRycy9kb3ducmV2LnhtbFBLBQYAAAAAAwADALcAAAD7AgAAAAA=&#10;" fillcolor="white [3201]" strokecolor="black [3200]" strokeweight=".25pt">
                    <v:stroke joinstyle="miter"/>
                    <v:textbox>
                      <w:txbxContent>
                        <w:p w14:paraId="4526B72D" w14:textId="77777777" w:rsidR="00BD4896" w:rsidRPr="00987217" w:rsidRDefault="00BD4896" w:rsidP="00BD4896">
                          <w:pPr>
                            <w:jc w:val="center"/>
                            <w:rPr>
                              <w:b/>
                              <w:bCs/>
                            </w:rPr>
                          </w:pPr>
                          <w:r w:rsidRPr="00987217">
                            <w:t>stock</w:t>
                          </w:r>
                        </w:p>
                      </w:txbxContent>
                    </v:textbox>
                  </v:oval>
                  <v:shape id="Text Box 8477" o:spid="_x0000_s1932" type="#_x0000_t202" style="position:absolute;left:13184;top:766;width:2801;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jxQAAAN0AAAAPAAAAZHJzL2Rvd25yZXYueG1sRI/NisIw&#10;FIX3A75DuIK7MXUQrdUo4iAIsxrrQneX5toWm5vaRFvn6SeC4PJwfj7OYtWZStypcaVlBaNhBII4&#10;s7rkXMEh3X7GIJxH1lhZJgUPcrBa9j4WmGjb8i/d9z4XYYRdggoK7+tESpcVZNANbU0cvLNtDPog&#10;m1zqBtswbir5FUUTabDkQCiwpk1B2WV/M4H77U/benYrr112/jlWbTpJT39KDfrdeg7CU+ff4Vd7&#10;pxXE4+kUnm/CE5DLfwAAAP//AwBQSwECLQAUAAYACAAAACEA2+H2y+4AAACFAQAAEwAAAAAAAAAA&#10;AAAAAAAAAAAAW0NvbnRlbnRfVHlwZXNdLnhtbFBLAQItABQABgAIAAAAIQBa9CxbvwAAABUBAAAL&#10;AAAAAAAAAAAAAAAAAB8BAABfcmVscy8ucmVsc1BLAQItABQABgAIAAAAIQAN4s+jxQAAAN0AAAAP&#10;AAAAAAAAAAAAAAAAAAcCAABkcnMvZG93bnJldi54bWxQSwUGAAAAAAMAAwC3AAAA+QIAAAAA&#10;" filled="f" stroked="f" strokeweight=".25pt">
                    <v:textbox>
                      <w:txbxContent>
                        <w:p w14:paraId="794E198D" w14:textId="77777777" w:rsidR="00BD4896" w:rsidRPr="00987217" w:rsidRDefault="00BD4896" w:rsidP="00BD4896">
                          <w:r w:rsidRPr="00987217">
                            <w:t>1</w:t>
                          </w:r>
                        </w:p>
                      </w:txbxContent>
                    </v:textbox>
                  </v:shape>
                  <v:shape id="Text Box 8478" o:spid="_x0000_s1933" type="#_x0000_t202" style="position:absolute;left:26368;top:1191;width:297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VvRwwAAAN0AAAAPAAAAZHJzL2Rvd25yZXYueG1sRE9La8JA&#10;EL4X/A/LCL3VjVKsTV2lWIRCTxoP5jZkJw/MzqbZ1aT99Z2D0OPH915vR9eqG/Wh8WxgPktAERfe&#10;NlwZOGX7pxWoEJEttp7JwA8F2G4mD2tMrR/4QLdjrJSEcEjRQB1jl2odipochpnviIUrfe8wCuwr&#10;bXscJNy1epEkS+2wYWmosaNdTcXleHXS+xHzffd6bb7Hovw6t0O2zPJfYx6n4/sbqEhj/Bff3Z/W&#10;wOr5RebKG3kCevMHAAD//wMAUEsBAi0AFAAGAAgAAAAhANvh9svuAAAAhQEAABMAAAAAAAAAAAAA&#10;AAAAAAAAAFtDb250ZW50X1R5cGVzXS54bWxQSwECLQAUAAYACAAAACEAWvQsW78AAAAVAQAACwAA&#10;AAAAAAAAAAAAAAAfAQAAX3JlbHMvLnJlbHNQSwECLQAUAAYACAAAACEAfH1b0cMAAADdAAAADwAA&#10;AAAAAAAAAAAAAAAHAgAAZHJzL2Rvd25yZXYueG1sUEsFBgAAAAADAAMAtwAAAPcCAAAAAA==&#10;" filled="f" stroked="f" strokeweight=".25pt">
                    <v:textbox>
                      <w:txbxContent>
                        <w:p w14:paraId="44373F1E" w14:textId="77777777" w:rsidR="00BD4896" w:rsidRPr="00987217" w:rsidRDefault="00BD4896" w:rsidP="00BD4896">
                          <w:r w:rsidRPr="00987217">
                            <w:t>n</w:t>
                          </w:r>
                        </w:p>
                      </w:txbxContent>
                    </v:textbox>
                  </v:shape>
                  <v:shape id="Text Box 8479" o:spid="_x0000_s1934" type="#_x0000_t202" style="position:absolute;left:28069;top:16821;width:2743;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5KxAAAAN0AAAAPAAAAZHJzL2Rvd25yZXYueG1sRI9Li8Iw&#10;FIX3gv8hXMGdpjOIj2oUGREEV9pZ6O7SXNsyzU1toq3+eiMIszycx8dZrFpTijvVrrCs4GsYgSBO&#10;rS44U/CbbAdTEM4jaywtk4IHOVgtu50Fxto2fKD70WcijLCLUUHufRVL6dKcDLqhrYiDd7G1QR9k&#10;nUldYxPGTSm/o2gsDRYcCDlW9JNT+ne8mcDd+PO2mt2Ka5te9qeyScbJ+alUv9eu5yA8tf4//Gnv&#10;tILpaDKD95vwBOTyBQAA//8DAFBLAQItABQABgAIAAAAIQDb4fbL7gAAAIUBAAATAAAAAAAAAAAA&#10;AAAAAAAAAABbQ29udGVudF9UeXBlc10ueG1sUEsBAi0AFAAGAAgAAAAhAFr0LFu/AAAAFQEAAAsA&#10;AAAAAAAAAAAAAAAAHwEAAF9yZWxzLy5yZWxzUEsBAi0AFAAGAAgAAAAhABMx/krEAAAA3QAAAA8A&#10;AAAAAAAAAAAAAAAABwIAAGRycy9kb3ducmV2LnhtbFBLBQYAAAAAAwADALcAAAD4AgAAAAA=&#10;" filled="f" stroked="f" strokeweight=".25pt">
                    <v:textbox>
                      <w:txbxContent>
                        <w:p w14:paraId="167D3658" w14:textId="77777777" w:rsidR="00BD4896" w:rsidRPr="00987217" w:rsidRDefault="00BD4896" w:rsidP="00BD4896">
                          <w:r w:rsidRPr="00987217">
                            <w:t>n</w:t>
                          </w:r>
                        </w:p>
                      </w:txbxContent>
                    </v:textbox>
                  </v:shape>
                  <v:oval id="Oval 8476" o:spid="_x0000_s1935" style="position:absolute;left:38702;top:31069;width:13179;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ca1xgAAAN0AAAAPAAAAZHJzL2Rvd25yZXYueG1sRI9Pa8JA&#10;FMTvhX6H5Qm91Y0iKtFVpBrQm/8weHtkn0k0+zZkt5r207tCocdhZn7DTOetqcSdGldaVtDrRiCI&#10;M6tLzhUcD8nnGITzyBory6TghxzMZ+9vU4y1ffCO7nufiwBhF6OCwvs6ltJlBRl0XVsTB+9iG4M+&#10;yCaXusFHgJtK9qNoKA2WHBYKrOmroOy2/zYKDnp1WrbJ4pRctzbV299NmqZnpT467WICwlPr/8N/&#10;7bVWMB6MhvB6E56AnD0BAAD//wMAUEsBAi0AFAAGAAgAAAAhANvh9svuAAAAhQEAABMAAAAAAAAA&#10;AAAAAAAAAAAAAFtDb250ZW50X1R5cGVzXS54bWxQSwECLQAUAAYACAAAACEAWvQsW78AAAAVAQAA&#10;CwAAAAAAAAAAAAAAAAAfAQAAX3JlbHMvLnJlbHNQSwECLQAUAAYACAAAACEAzxHGtcYAAADdAAAA&#10;DwAAAAAAAAAAAAAAAAAHAgAAZHJzL2Rvd25yZXYueG1sUEsFBgAAAAADAAMAtwAAAPoCAAAAAA==&#10;" fillcolor="white [3201]" strokecolor="black [3200]" strokeweight=".25pt">
                    <v:stroke joinstyle="miter"/>
                    <v:textbox>
                      <w:txbxContent>
                        <w:p w14:paraId="5C9A9CA4" w14:textId="77777777" w:rsidR="00BD4896" w:rsidRPr="00987217" w:rsidRDefault="00BD4896" w:rsidP="00BD4896">
                          <w:pPr>
                            <w:jc w:val="center"/>
                            <w:rPr>
                              <w:b/>
                              <w:bCs/>
                              <w:u w:val="single"/>
                            </w:rPr>
                          </w:pPr>
                          <w:r w:rsidRPr="00987217">
                            <w:rPr>
                              <w:u w:val="single"/>
                            </w:rPr>
                            <w:t>Product_id</w:t>
                          </w:r>
                        </w:p>
                      </w:txbxContent>
                    </v:textbox>
                  </v:oval>
                  <v:shape id="Text Box 8480" o:spid="_x0000_s1936" type="#_x0000_t202" style="position:absolute;left:28495;top:28836;width:2334;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fwwwAAAN0AAAAPAAAAZHJzL2Rvd25yZXYueG1sRE9Na8JA&#10;EL0L/odlBG+6aSkSUzehtAiFnmo86G3IjklodjbNrib213cOhR4f73tXTK5TNxpC69nAwzoBRVx5&#10;23Jt4FjuVymoEJEtdp7JwJ0CFPl8tsPM+pE/6XaItZIQDhkaaGLsM61D1ZDDsPY9sXAXPziMAoda&#10;2wFHCXedfkySjXbYsjQ02NNrQ9XX4eqk9y2e9/322n5P1eXj1I3lpjz/GLNcTC/PoCJN8V/85363&#10;BtKnVPbLG3kCOv8FAAD//wMAUEsBAi0AFAAGAAgAAAAhANvh9svuAAAAhQEAABMAAAAAAAAAAAAA&#10;AAAAAAAAAFtDb250ZW50X1R5cGVzXS54bWxQSwECLQAUAAYACAAAACEAWvQsW78AAAAVAQAACwAA&#10;AAAAAAAAAAAAAAAfAQAAX3JlbHMvLnJlbHNQSwECLQAUAAYACAAAACEAt94n8MMAAADdAAAADwAA&#10;AAAAAAAAAAAAAAAHAgAAZHJzL2Rvd25yZXYueG1sUEsFBgAAAAADAAMAtwAAAPcCAAAAAA==&#10;" filled="f" stroked="f" strokeweight=".25pt">
                    <v:textbox>
                      <w:txbxContent>
                        <w:p w14:paraId="32783524" w14:textId="77777777" w:rsidR="00BD4896" w:rsidRPr="00987217" w:rsidRDefault="00BD4896" w:rsidP="00BD4896">
                          <w:r w:rsidRPr="00987217">
                            <w:t>1</w:t>
                          </w:r>
                        </w:p>
                      </w:txbxContent>
                    </v:textbox>
                  </v:shape>
                  <v:rect id="Rectangle 8474" o:spid="_x0000_s1937" style="position:absolute;left:27644;top:32132;width:7702;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I4xQAAAN0AAAAPAAAAZHJzL2Rvd25yZXYueG1sRI9BawIx&#10;FITvBf9DeIK3mrW7tLIaRZYKHnqp9uDxsXnuRjcvaxJ1+++bQqHHYWa+YZbrwXbiTj4Yxwpm0wwE&#10;ce204UbB12H7PAcRIrLGzjEp+KYA69XoaYmldg/+pPs+NiJBOJSooI2xL6UMdUsWw9T1xMk7OW8x&#10;JukbqT0+Etx28iXLXqVFw2mhxZ6qlurL/mYVfPSV8ddznoWjKQ5FOObv1TlXajIeNgsQkYb4H/5r&#10;77SCefFWwO+b9ATk6gcAAP//AwBQSwECLQAUAAYACAAAACEA2+H2y+4AAACFAQAAEwAAAAAAAAAA&#10;AAAAAAAAAAAAW0NvbnRlbnRfVHlwZXNdLnhtbFBLAQItABQABgAIAAAAIQBa9CxbvwAAABUBAAAL&#10;AAAAAAAAAAAAAAAAAB8BAABfcmVscy8ucmVsc1BLAQItABQABgAIAAAAIQDNVxI4xQAAAN0AAAAP&#10;AAAAAAAAAAAAAAAAAAcCAABkcnMvZG93bnJldi54bWxQSwUGAAAAAAMAAwC3AAAA+QIAAAAA&#10;" fillcolor="white [3201]" strokecolor="black [3200]" strokeweight=".25pt">
                    <v:textbox>
                      <w:txbxContent>
                        <w:p w14:paraId="489B7FB1" w14:textId="77777777" w:rsidR="00BD4896" w:rsidRPr="00987217" w:rsidRDefault="00BD4896" w:rsidP="00BD4896">
                          <w:pPr>
                            <w:jc w:val="center"/>
                          </w:pPr>
                          <w:r w:rsidRPr="00987217">
                            <w:t>products</w:t>
                          </w:r>
                        </w:p>
                      </w:txbxContent>
                    </v:textbox>
                  </v:rect>
                  <v:line id="Straight Connector 8475" o:spid="_x0000_s1938" style="position:absolute;visibility:visible;mso-wrap-style:square" from="35406,33621" to="38732,3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OUnxwAAAN0AAAAPAAAAZHJzL2Rvd25yZXYueG1sRI9Li8JA&#10;EITvC/6HoQVv60RdH2QdRYXAXjz4uHjrzfQmWTM9ITNq4q93BMFjUVVfUfNlY0pxpdoVlhUM+hEI&#10;4tTqgjMFx0PyOQPhPLLG0jIpaMnBctH5mGOs7Y13dN37TAQIuxgV5N5XsZQuzcmg69uKOHh/tjbo&#10;g6wzqWu8Bbgp5TCKJtJgwWEhx4o2OaXn/cUo2J5+k9Fg1Nrj/3rXrsfl3U+Sg1K9brP6BuGp8e/w&#10;q/2jFcy+pmN4vglPQC4eAAAA//8DAFBLAQItABQABgAIAAAAIQDb4fbL7gAAAIUBAAATAAAAAAAA&#10;AAAAAAAAAAAAAABbQ29udGVudF9UeXBlc10ueG1sUEsBAi0AFAAGAAgAAAAhAFr0LFu/AAAAFQEA&#10;AAsAAAAAAAAAAAAAAAAAHwEAAF9yZWxzLy5yZWxzUEsBAi0AFAAGAAgAAAAhAObk5SfHAAAA3QAA&#10;AA8AAAAAAAAAAAAAAAAABwIAAGRycy9kb3ducmV2LnhtbFBLBQYAAAAAAwADALcAAAD7AgAAAAA=&#10;" strokecolor="black [3200]" strokeweight=".25pt">
                    <v:stroke joinstyle="miter"/>
                  </v:line>
                  <v:line id="Straight Connector 8481" o:spid="_x0000_s1939" style="position:absolute;flip:x;visibility:visible;mso-wrap-style:square" from="24986,34365" to="27728,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BsxgAAAN0AAAAPAAAAZHJzL2Rvd25yZXYueG1sRI9Ba8JA&#10;FITvBf/D8gRvulFKSFNXEUHqrTRaaW+P7GsSzb6N2dUk/75bEHocZuYbZrnuTS3u1LrKsoL5LAJB&#10;nFtdcaHgeNhNExDOI2usLZOCgRysV6OnJabadvxB98wXIkDYpaig9L5JpXR5SQbdzDbEwfuxrUEf&#10;ZFtI3WIX4KaWiyiKpcGKw0KJDW1Lyi/ZzShwL3k8nM2XvC4+3w7vsjrR/vuk1GTcb15BeOr9f/jR&#10;3msFyXMyh7834QnI1S8AAAD//wMAUEsBAi0AFAAGAAgAAAAhANvh9svuAAAAhQEAABMAAAAAAAAA&#10;AAAAAAAAAAAAAFtDb250ZW50X1R5cGVzXS54bWxQSwECLQAUAAYACAAAACEAWvQsW78AAAAVAQAA&#10;CwAAAAAAAAAAAAAAAAAfAQAAX3JlbHMvLnJlbHNQSwECLQAUAAYACAAAACEAI1+gbMYAAADdAAAA&#10;DwAAAAAAAAAAAAAAAAAHAgAAZHJzL2Rvd25yZXYueG1sUEsFBgAAAAADAAMAtwAAAPoCAAAAAA==&#10;" strokecolor="black [3200]" strokeweight=".25pt">
                    <v:stroke joinstyle="miter"/>
                  </v:line>
                  <v:oval id="Oval 8482" o:spid="_x0000_s1940" style="position:absolute;left:4465;top:32238;width:20460;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RxgAAAN0AAAAPAAAAZHJzL2Rvd25yZXYueG1sRI9Ba8JA&#10;FITvQv/D8gredFMRCdFVpG2gvVmVBG+P7DOJZt+G7FZTf31XEDwOM/MNs1j1phEX6lxtWcHbOAJB&#10;XFhdc6lgv0tHMQjnkTU2lknBHzlYLV8GC0y0vfIPXba+FAHCLkEFlfdtIqUrKjLoxrYlDt7RdgZ9&#10;kF0pdYfXADeNnETRTBqsOSxU2NJ7RcV5+2sU7PRn9tGn6yw9bWyuN7fvPM8PSg1f+/UchKfeP8OP&#10;9pdWEE/jCdzfhCcgl/8AAAD//wMAUEsBAi0AFAAGAAgAAAAhANvh9svuAAAAhQEAABMAAAAAAAAA&#10;AAAAAAAAAAAAAFtDb250ZW50X1R5cGVzXS54bWxQSwECLQAUAAYACAAAACEAWvQsW78AAAAVAQAA&#10;CwAAAAAAAAAAAAAAAAAfAQAAX3JlbHMvLnJlbHNQSwECLQAUAAYACAAAACEAhf+wkcYAAADdAAAA&#10;DwAAAAAAAAAAAAAAAAAHAgAAZHJzL2Rvd25yZXYueG1sUEsFBgAAAAADAAMAtwAAAPoCAAAAAA==&#10;" fillcolor="white [3201]" strokecolor="black [3200]" strokeweight=".25pt">
                    <v:stroke joinstyle="miter"/>
                    <v:textbox>
                      <w:txbxContent>
                        <w:p w14:paraId="107E8C6F" w14:textId="77777777" w:rsidR="00BD4896" w:rsidRPr="00987217" w:rsidRDefault="00BD4896" w:rsidP="00BD4896">
                          <w:pPr>
                            <w:jc w:val="center"/>
                            <w:rPr>
                              <w:b/>
                              <w:bCs/>
                            </w:rPr>
                          </w:pPr>
                          <w:r w:rsidRPr="00987217">
                            <w:t>Product_description</w:t>
                          </w:r>
                        </w:p>
                      </w:txbxContent>
                    </v:textbox>
                  </v:oval>
                  <v:line id="Straight Connector 8483" o:spid="_x0000_s1941" style="position:absolute;visibility:visible;mso-wrap-style:square" from="35193,35960" to="37877,37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jvxwAAAN0AAAAPAAAAZHJzL2Rvd25yZXYueG1sRI9Pa8JA&#10;FMTvBb/D8gre6ibGSohZRYVALx78c+ntmX1N0mbfhuyqST99t1DocZiZ3zD5ZjCtuFPvGssK4lkE&#10;gri0uuFKweVcvKQgnEfW2FomBSM52KwnTzlm2j74SPeTr0SAsMtQQe19l0npypoMupntiIP3YXuD&#10;Psi+krrHR4CbVs6jaCkNNhwWauxoX1P5dboZBYf3a5HEyWgvn7vjuHttv/2yOCs1fR62KxCeBv8f&#10;/mu/aQXpIk3g9014AnL9AwAA//8DAFBLAQItABQABgAIAAAAIQDb4fbL7gAAAIUBAAATAAAAAAAA&#10;AAAAAAAAAAAAAABbQ29udGVudF9UeXBlc10ueG1sUEsBAi0AFAAGAAgAAAAhAFr0LFu/AAAAFQEA&#10;AAsAAAAAAAAAAAAAAAAAHwEAAF9yZWxzLy5yZWxzUEsBAi0AFAAGAAgAAAAhADOUqO/HAAAA3QAA&#10;AA8AAAAAAAAAAAAAAAAABwIAAGRycy9kb3ducmV2LnhtbFBLBQYAAAAAAwADALcAAAD7AgAAAAA=&#10;" strokecolor="black [3200]" strokeweight=".25pt">
                    <v:stroke joinstyle="miter"/>
                  </v:line>
                  <v:oval id="Oval 8484" o:spid="_x0000_s1942" style="position:absolute;left:36469;top:36279;width:15417;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o1+xgAAAN0AAAAPAAAAZHJzL2Rvd25yZXYueG1sRI9Ba8JA&#10;FITvhf6H5RW81U1FJERXkbYBe7MqCd4e2WcSzb4N2VVTf31XEDwOM/MNM1v0phEX6lxtWcHHMAJB&#10;XFhdc6lgt03fYxDOI2tsLJOCP3KwmL++zDDR9sq/dNn4UgQIuwQVVN63iZSuqMigG9qWOHgH2xn0&#10;QXal1B1eA9w0chRFE2mw5rBQYUufFRWnzdko2Orv7KtPl1l6XNtcr28/eZ7vlRq89cspCE+9f4Yf&#10;7ZVWEI/jMdzfhCcg5/8AAAD//wMAUEsBAi0AFAAGAAgAAAAhANvh9svuAAAAhQEAABMAAAAAAAAA&#10;AAAAAAAAAAAAAFtDb250ZW50X1R5cGVzXS54bWxQSwECLQAUAAYACAAAACEAWvQsW78AAAAVAQAA&#10;CwAAAAAAAAAAAAAAAAAfAQAAX3JlbHMvLnJlbHNQSwECLQAUAAYACAAAACEAZVqNfsYAAADdAAAA&#10;DwAAAAAAAAAAAAAAAAAHAgAAZHJzL2Rvd25yZXYueG1sUEsFBgAAAAADAAMAtwAAAPoCAAAAAA==&#10;" fillcolor="white [3201]" strokecolor="black [3200]" strokeweight=".25pt">
                    <v:stroke joinstyle="miter"/>
                    <v:textbox>
                      <w:txbxContent>
                        <w:p w14:paraId="61DE3DB6" w14:textId="77777777" w:rsidR="00BD4896" w:rsidRPr="00987217" w:rsidRDefault="00BD4896" w:rsidP="00BD4896">
                          <w:pPr>
                            <w:jc w:val="center"/>
                            <w:rPr>
                              <w:b/>
                              <w:bCs/>
                            </w:rPr>
                          </w:pPr>
                          <w:r w:rsidRPr="00987217">
                            <w:t>Product_name</w:t>
                          </w:r>
                        </w:p>
                      </w:txbxContent>
                    </v:textbox>
                  </v:oval>
                  <v:line id="Straight Connector 8485" o:spid="_x0000_s1943" style="position:absolute;flip:x;visibility:visible;mso-wrap-style:square" from="25624,35960" to="27725,3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ZvxAAAAN0AAAAPAAAAZHJzL2Rvd25yZXYueG1sRI9Pi8Iw&#10;FMTvgt8hPGFvmiq7UqtRZEH0tvgXvT2aZ1ttXrpNVuu3NwuCx2FmfsNMZo0pxY1qV1hW0O9FIIhT&#10;qwvOFOy2i24MwnlkjaVlUvAgB7NpuzXBRNs7r+m28ZkIEHYJKsi9rxIpXZqTQdezFXHwzrY26IOs&#10;M6lrvAe4KeUgiobSYMFhIceKvnNKr5s/o8CN0uHjYo7yd7Bfbn9kcaDV6aDUR6eZj0F4avw7/Gqv&#10;tIL4M/6C/zfhCcjpEwAA//8DAFBLAQItABQABgAIAAAAIQDb4fbL7gAAAIUBAAATAAAAAAAAAAAA&#10;AAAAAAAAAABbQ29udGVudF9UeXBlc10ueG1sUEsBAi0AFAAGAAgAAAAhAFr0LFu/AAAAFQEAAAsA&#10;AAAAAAAAAAAAAAAAHwEAAF9yZWxzLy5yZWxzUEsBAi0AFAAGAAgAAAAhAFxkpm/EAAAA3QAAAA8A&#10;AAAAAAAAAAAAAAAABwIAAGRycy9kb3ducmV2LnhtbFBLBQYAAAAAAwADALcAAAD4AgAAAAA=&#10;" strokecolor="black [3200]" strokeweight=".25pt">
                    <v:stroke joinstyle="miter"/>
                  </v:line>
                  <v:oval id="Oval 8486" o:spid="_x0000_s1944" style="position:absolute;left:12227;top:36917;width:14201;height:3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aSxwAAAN0AAAAPAAAAZHJzL2Rvd25yZXYueG1sRI9Pa8JA&#10;FMTvQr/D8gredFMRCamrhLYBvfmnGHp7ZF+TtNm3IbvG6Kd3CwWPw8z8hlmuB9OInjpXW1bwMo1A&#10;EBdW11wq+DxmkxiE88gaG8uk4EoO1qun0RITbS+8p/7gSxEg7BJUUHnfJlK6oiKDbmpb4uB9286g&#10;D7Irpe7wEuCmkbMoWkiDNYeFClt6q6j4PZyNgqP+OL0PWXrKfnY217vbNs/zL6XGz0P6CsLT4B/h&#10;//ZGK4jn8QL+3oQnIFd3AAAA//8DAFBLAQItABQABgAIAAAAIQDb4fbL7gAAAIUBAAATAAAAAAAA&#10;AAAAAAAAAAAAAABbQ29udGVudF9UeXBlc10ueG1sUEsBAi0AFAAGAAgAAAAhAFr0LFu/AAAAFQEA&#10;AAsAAAAAAAAAAAAAAAAAHwEAAF9yZWxzLy5yZWxzUEsBAi0AFAAGAAgAAAAhAPrEtpLHAAAA3QAA&#10;AA8AAAAAAAAAAAAAAAAABwIAAGRycy9kb3ducmV2LnhtbFBLBQYAAAAAAwADALcAAAD7AgAAAAA=&#10;" fillcolor="white [3201]" strokecolor="black [3200]" strokeweight=".25pt">
                    <v:stroke joinstyle="miter"/>
                    <v:textbox>
                      <w:txbxContent>
                        <w:p w14:paraId="25F26295" w14:textId="77777777" w:rsidR="00BD4896" w:rsidRPr="00987217" w:rsidRDefault="00BD4896" w:rsidP="00BD4896">
                          <w:pPr>
                            <w:jc w:val="center"/>
                            <w:rPr>
                              <w:b/>
                              <w:bCs/>
                            </w:rPr>
                          </w:pPr>
                          <w:r w:rsidRPr="00987217">
                            <w:t>Product_unit</w:t>
                          </w:r>
                        </w:p>
                      </w:txbxContent>
                    </v:textbox>
                  </v:oval>
                  <v:shape id="Text Box 8488" o:spid="_x0000_s1945" type="#_x0000_t202" style="position:absolute;left:28920;top:41914;width:2334;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v2wwAAAN0AAAAPAAAAZHJzL2Rvd25yZXYueG1sRE9Na8JA&#10;EL0L/odlBG+6aSkSUzehtAiFnmo86G3IjklodjbNrib213cOhR4f73tXTK5TNxpC69nAwzoBRVx5&#10;23Jt4FjuVymoEJEtdp7JwJ0CFPl8tsPM+pE/6XaItZIQDhkaaGLsM61D1ZDDsPY9sXAXPziMAoda&#10;2wFHCXedfkySjXbYsjQ02NNrQ9XX4eqk9y2e9/322n5P1eXj1I3lpjz/GLNcTC/PoCJN8V/85363&#10;BtKnVObKG3kCOv8FAAD//wMAUEsBAi0AFAAGAAgAAAAhANvh9svuAAAAhQEAABMAAAAAAAAAAAAA&#10;AAAAAAAAAFtDb250ZW50X1R5cGVzXS54bWxQSwECLQAUAAYACAAAACEAWvQsW78AAAAVAQAACwAA&#10;AAAAAAAAAAAAAAAfAQAAX3JlbHMvLnJlbHNQSwECLQAUAAYACAAAACEASagr9sMAAADdAAAADwAA&#10;AAAAAAAAAAAAAAAHAgAAZHJzL2Rvd25yZXYueG1sUEsFBgAAAAADAAMAtwAAAPcCAAAAAA==&#10;" filled="f" stroked="f" strokeweight=".25pt">
                    <v:textbox>
                      <w:txbxContent>
                        <w:p w14:paraId="5EBCC472" w14:textId="77777777" w:rsidR="00BD4896" w:rsidRPr="00987217" w:rsidRDefault="00BD4896" w:rsidP="00BD4896">
                          <w:r w:rsidRPr="00987217">
                            <w:t>1</w:t>
                          </w:r>
                        </w:p>
                      </w:txbxContent>
                    </v:textbox>
                  </v:shape>
                  <v:oval id="Oval 8492" o:spid="_x0000_s1946" style="position:absolute;top:42233;width:12189;height:4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ZMxwAAAN0AAAAPAAAAZHJzL2Rvd25yZXYueG1sRI9Pa8JA&#10;FMTvhX6H5RV6qxtFiqZugqgBvfkPQ2+P7DOJZt+G7FbTfnq3UOhxmJnfMLO0N424UedqywqGgwgE&#10;cWF1zaWC4yF7m4BwHlljY5kUfJODNHl+mmGs7Z13dNv7UgQIuxgVVN63sZSuqMigG9iWOHhn2xn0&#10;QXal1B3eA9w0chRF79JgzWGhwpYWFRXX/ZdRcNCr07LP5qfssrW53v5s8jz/VOr1pZ9/gPDU+//w&#10;X3utFUzG0xH8vglPQCYPAAAA//8DAFBLAQItABQABgAIAAAAIQDb4fbL7gAAAIUBAAATAAAAAAAA&#10;AAAAAAAAAAAAAABbQ29udGVudF9UeXBlc10ueG1sUEsBAi0AFAAGAAgAAAAhAFr0LFu/AAAAFQEA&#10;AAsAAAAAAAAAAAAAAAAAHwEAAF9yZWxzLy5yZWxzUEsBAi0AFAAGAAgAAAAhAAAmJkzHAAAA3QAA&#10;AA8AAAAAAAAAAAAAAAAABwIAAGRycy9kb3ducmV2LnhtbFBLBQYAAAAAAwADALcAAAD7AgAAAAA=&#10;" fillcolor="white [3201]" strokecolor="black [3200]" strokeweight=".25pt">
                    <v:stroke joinstyle="miter"/>
                    <v:textbox>
                      <w:txbxContent>
                        <w:p w14:paraId="0AC92CD9" w14:textId="77777777" w:rsidR="00BD4896" w:rsidRPr="00987217" w:rsidRDefault="00BD4896" w:rsidP="00BD4896">
                          <w:pPr>
                            <w:jc w:val="center"/>
                            <w:rPr>
                              <w:b/>
                              <w:bCs/>
                            </w:rPr>
                          </w:pPr>
                          <w:r w:rsidRPr="00987217">
                            <w:t>Product_id</w:t>
                          </w:r>
                        </w:p>
                      </w:txbxContent>
                    </v:textbox>
                  </v:oval>
                  <v:rect id="Rectangle 8453" o:spid="_x0000_s1947" style="position:absolute;left:13609;top:47762;width:11909;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YsxQAAAN0AAAAPAAAAZHJzL2Rvd25yZXYueG1sRI9BawIx&#10;FITvBf9DeIK3mrW7LbIaRZYKHnqp9uDxsXnuRjcvaxJ1+++bQqHHYWa+YZbrwXbiTj4Yxwpm0wwE&#10;ce204UbB12H7PAcRIrLGzjEp+KYA69XoaYmldg/+pPs+NiJBOJSooI2xL6UMdUsWw9T1xMk7OW8x&#10;JukbqT0+Etx28iXL3qRFw2mhxZ6qlurL/mYVfPSV8ddznoWjKQ5FOObv1TlXajIeNgsQkYb4H/5r&#10;77SCefGaw++b9ATk6gcAAP//AwBQSwECLQAUAAYACAAAACEA2+H2y+4AAACFAQAAEwAAAAAAAAAA&#10;AAAAAAAAAAAAW0NvbnRlbnRfVHlwZXNdLnhtbFBLAQItABQABgAIAAAAIQBa9CxbvwAAABUBAAAL&#10;AAAAAAAAAAAAAAAAAB8BAABfcmVscy8ucmVsc1BLAQItABQABgAIAAAAIQAJC9YsxQAAAN0AAAAP&#10;AAAAAAAAAAAAAAAAAAcCAABkcnMvZG93bnJldi54bWxQSwUGAAAAAAMAAwC3AAAA+QIAAAAA&#10;" fillcolor="white [3201]" strokecolor="black [3200]" strokeweight=".25pt"/>
                  <v:oval id="Oval 8489" o:spid="_x0000_s1948" style="position:absolute;left:106;top:47549;width:10537;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yLgxgAAAN0AAAAPAAAAZHJzL2Rvd25yZXYueG1sRI9Pa8JA&#10;FMTvgt9heYXedFMpElNXEW1Ab/4pht4e2dckbfZtyG41+uldQfA4zMxvmOm8M7U4UesqywrehhEI&#10;4tzqigsFX4d0EINwHlljbZkUXMjBfNbvTTHR9sw7Ou19IQKEXYIKSu+bREqXl2TQDW1DHLwf2xr0&#10;QbaF1C2eA9zUchRFY2mw4rBQYkPLkvK//b9RcNCfx1WXLo7p79ZmenvdZFn2rdTrS7f4AOGp88/w&#10;o73WCuL3eAL3N+EJyNkNAAD//wMAUEsBAi0AFAAGAAgAAAAhANvh9svuAAAAhQEAABMAAAAAAAAA&#10;AAAAAAAAAAAAAFtDb250ZW50X1R5cGVzXS54bWxQSwECLQAUAAYACAAAACEAWvQsW78AAAAVAQAA&#10;CwAAAAAAAAAAAAAAAAAfAQAAX3JlbHMvLnJlbHNQSwECLQAUAAYACAAAACEAi1si4MYAAADdAAAA&#10;DwAAAAAAAAAAAAAAAAAHAgAAZHJzL2Rvd25yZXYueG1sUEsFBgAAAAADAAMAtwAAAPoCAAAAAA==&#10;" fillcolor="white [3201]" strokecolor="black [3200]" strokeweight=".25pt">
                    <v:stroke joinstyle="miter"/>
                    <v:textbox>
                      <w:txbxContent>
                        <w:p w14:paraId="62CA35BB" w14:textId="77777777" w:rsidR="00BD4896" w:rsidRPr="00987217" w:rsidRDefault="00BD4896" w:rsidP="00BD4896">
                          <w:pPr>
                            <w:jc w:val="center"/>
                            <w:rPr>
                              <w:b/>
                              <w:bCs/>
                            </w:rPr>
                          </w:pPr>
                          <w:r w:rsidRPr="00987217">
                            <w:t>Order_id</w:t>
                          </w:r>
                        </w:p>
                      </w:txbxContent>
                    </v:textbox>
                  </v:oval>
                  <v:oval id="Oval 8497" o:spid="_x0000_s1949" style="position:absolute;left:35406;top:25433;width:15417;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XUxwAAAN0AAAAPAAAAZHJzL2Rvd25yZXYueG1sRI9Ba8JA&#10;FITvhf6H5RV6qxulWI1ugmgDerNaDN4e2WcSzb4N2a3G/vpuodDjMDPfMPO0N424UudqywqGgwgE&#10;cWF1zaWCz332MgHhPLLGxjIpuJODNHl8mGOs7Y0/6LrzpQgQdjEqqLxvYyldUZFBN7AtcfBOtjPo&#10;g+xKqTu8Bbhp5CiKxtJgzWGhwpaWFRWX3ZdRsNfvh1WfLQ7ZeWtzvf3e5Hl+VOr5qV/MQHjq/X/4&#10;r73WCiav0zf4fROegEx+AAAA//8DAFBLAQItABQABgAIAAAAIQDb4fbL7gAAAIUBAAATAAAAAAAA&#10;AAAAAAAAAAAAAABbQ29udGVudF9UeXBlc10ueG1sUEsBAi0AFAAGAAgAAAAhAFr0LFu/AAAAFQEA&#10;AAsAAAAAAAAAAAAAAAAAHwEAAF9yZWxzLy5yZWxzUEsBAi0AFAAGAAgAAAAhABBRhdTHAAAA3QAA&#10;AA8AAAAAAAAAAAAAAAAABwIAAGRycy9kb3ducmV2LnhtbFBLBQYAAAAAAwADALcAAAD7AgAAAAA=&#10;" fillcolor="white [3201]" strokecolor="black [3200]" strokeweight=".25pt">
                    <v:stroke joinstyle="miter"/>
                    <v:textbox>
                      <w:txbxContent>
                        <w:p w14:paraId="027C29EB" w14:textId="77777777" w:rsidR="00BD4896" w:rsidRPr="00987217" w:rsidRDefault="00BD4896" w:rsidP="00BD4896">
                          <w:pPr>
                            <w:jc w:val="center"/>
                            <w:rPr>
                              <w:b/>
                              <w:bCs/>
                            </w:rPr>
                          </w:pPr>
                          <w:r w:rsidRPr="00987217">
                            <w:t>product_status</w:t>
                          </w:r>
                        </w:p>
                      </w:txbxContent>
                    </v:textbox>
                  </v:oval>
                  <v:oval id="Oval 8500" o:spid="_x0000_s1950" style="position:absolute;left:6485;top:2148;width:62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4e6xAAAAN0AAAAPAAAAZHJzL2Rvd25yZXYueG1sRE9Na8JA&#10;EL0X/A/LCL01GwuKxKwiasDeUhVDb0N2mqTNzobs1sT++u6h4PHxvtPNaFpxo941lhXMohgEcWl1&#10;w5WCyzl7WYJwHllja5kU3MnBZj15SjHRduB3up18JUIIuwQV1N53iZSurMmgi2xHHLhP2xv0AfaV&#10;1D0OIdy08jWOF9Jgw6Ghxo52NZXfpx+j4KwP1/2Yba/ZV24Lnf++FUXxodTzdNyuQHga/UP87z5q&#10;Bct5HPaHN+EJyPUfAAAA//8DAFBLAQItABQABgAIAAAAIQDb4fbL7gAAAIUBAAATAAAAAAAAAAAA&#10;AAAAAAAAAABbQ29udGVudF9UeXBlc10ueG1sUEsBAi0AFAAGAAgAAAAhAFr0LFu/AAAAFQEAAAsA&#10;AAAAAAAAAAAAAAAAHwEAAF9yZWxzLy5yZWxzUEsBAi0AFAAGAAgAAAAhAAFTh7rEAAAA3QAAAA8A&#10;AAAAAAAAAAAAAAAABwIAAGRycy9kb3ducmV2LnhtbFBLBQYAAAAAAwADALcAAAD4AgAAAAA=&#10;" fillcolor="white [3201]" strokecolor="black [3200]" strokeweight=".25pt">
                    <v:stroke joinstyle="miter"/>
                    <v:textbox>
                      <w:txbxContent>
                        <w:p w14:paraId="7060CDD2" w14:textId="77777777" w:rsidR="00BD4896" w:rsidRPr="00987217" w:rsidRDefault="00BD4896" w:rsidP="00BD4896">
                          <w:pPr>
                            <w:jc w:val="center"/>
                            <w:rPr>
                              <w:b/>
                              <w:bCs/>
                            </w:rPr>
                          </w:pPr>
                          <w:r w:rsidRPr="00987217">
                            <w:t>A</w:t>
                          </w:r>
                        </w:p>
                      </w:txbxContent>
                    </v:textbox>
                  </v:oval>
                  <v:shape id="Text Box 8491" o:spid="_x0000_s1951" type="#_x0000_t202" style="position:absolute;left:25624;top:46911;width:2976;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S2xgAAAN0AAAAPAAAAZHJzL2Rvd25yZXYueG1sRI/NaoNA&#10;FIX3hbzDcAvZNWNCEGMdQ2kJBLKqdtHsLs6NSp07xpmo6dN3CoUuD+fn42T72XRipMG1lhWsVxEI&#10;4srqlmsFH+XhKQHhPLLGzjIpuJODfb54yDDVduJ3GgtfizDCLkUFjfd9KqWrGjLoVrYnDt7FDgZ9&#10;kEMt9YBTGDed3ERRLA22HAgN9vTaUPVV3Ezgvvnzod/d2utcXU6f3VTG5flbqeXj/PIMwtPs/8N/&#10;7aNWkGx3a/h9E56AzH8AAAD//wMAUEsBAi0AFAAGAAgAAAAhANvh9svuAAAAhQEAABMAAAAAAAAA&#10;AAAAAAAAAAAAAFtDb250ZW50X1R5cGVzXS54bWxQSwECLQAUAAYACAAAACEAWvQsW78AAAAVAQAA&#10;CwAAAAAAAAAAAAAAAAAfAQAAX3JlbHMvLnJlbHNQSwECLQAUAAYACAAAACEAXUsUtsYAAADdAAAA&#10;DwAAAAAAAAAAAAAAAAAHAgAAZHJzL2Rvd25yZXYueG1sUEsFBgAAAAADAAMAtwAAAPoCAAAAAA==&#10;" filled="f" stroked="f" strokeweight=".25pt">
                    <v:textbox>
                      <w:txbxContent>
                        <w:p w14:paraId="4CC4ECFF" w14:textId="77777777" w:rsidR="00BD4896" w:rsidRPr="00987217" w:rsidRDefault="00BD4896" w:rsidP="00BD4896">
                          <w:r w:rsidRPr="00987217">
                            <w:t>n</w:t>
                          </w:r>
                        </w:p>
                      </w:txbxContent>
                    </v:textbox>
                  </v:shape>
                  <v:line id="Straight Connector 8493" o:spid="_x0000_s1952" style="position:absolute;visibility:visible;mso-wrap-style:square" from="25624,50633" to="29764,50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4yxwAAAN0AAAAPAAAAZHJzL2Rvd25yZXYueG1sRI9Ba8JA&#10;FITvBf/D8oTe6kZTRaOraCHQiweNl96e2WeSNvs2ZLea9Ne7gtDjMDPfMKtNZ2pxpdZVlhWMRxEI&#10;4tzqigsFpyx9m4NwHlljbZkU9ORgsx68rDDR9sYHuh59IQKEXYIKSu+bREqXl2TQjWxDHLyLbQ36&#10;INtC6hZvAW5qOYmimTRYcVgosaGPkvKf469RsP86p/E47u3pe3fod9P6z8/STKnXYbddgvDU+f/w&#10;s/2pFczfFzE83oQnINd3AAAA//8DAFBLAQItABQABgAIAAAAIQDb4fbL7gAAAIUBAAATAAAAAAAA&#10;AAAAAAAAAAAAAABbQ29udGVudF9UeXBlc10ueG1sUEsBAi0AFAAGAAgAAAAhAFr0LFu/AAAAFQEA&#10;AAsAAAAAAAAAAAAAAAAAHwEAAF9yZWxzLy5yZWxzUEsBAi0AFAAGAAgAAAAhALZNPjLHAAAA3QAA&#10;AA8AAAAAAAAAAAAAAAAABwIAAGRycy9kb3ducmV2LnhtbFBLBQYAAAAAAwADALcAAAD7AgAAAAA=&#10;" strokecolor="black [3200]" strokeweight=".25pt">
                    <v:stroke joinstyle="miter"/>
                  </v:line>
                  <v:line id="Straight Connector 8494" o:spid="_x0000_s1953" style="position:absolute;visibility:visible;mso-wrap-style:square" from="25624,49357" to="29913,49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KZGxwAAAN0AAAAPAAAAZHJzL2Rvd25yZXYueG1sRI9Li8JA&#10;EITvgv9haMGbTnysuNFRVAh48eDjsrfeTG8SzfSEzKiJv95ZWNhjUVVfUct1Y0rxoNoVlhWMhhEI&#10;4tTqgjMFl3MymINwHlljaZkUtORgvep2lhhr++QjPU4+EwHCLkYFufdVLKVLczLohrYiDt6PrQ36&#10;IOtM6hqfAW5KOY6imTRYcFjIsaJdTuntdDcKDl/fyWQ0ae3luj2224/y5WfJWal+r9ksQHhq/H/4&#10;r73XCubTzyn8vglPQK7eAAAA//8DAFBLAQItABQABgAIAAAAIQDb4fbL7gAAAIUBAAATAAAAAAAA&#10;AAAAAAAAAAAAAABbQ29udGVudF9UeXBlc10ueG1sUEsBAi0AFAAGAAgAAAAhAFr0LFu/AAAAFQEA&#10;AAsAAAAAAAAAAAAAAAAAHwEAAF9yZWxzLy5yZWxzUEsBAi0AFAAGAAgAAAAhADmkpkbHAAAA3QAA&#10;AA8AAAAAAAAAAAAAAAAABwIAAGRycy9kb3ducmV2LnhtbFBLBQYAAAAAAwADALcAAAD7AgAAAAA=&#10;" strokecolor="black [3200]" strokeweight=".25pt">
                    <v:stroke joinstyle="miter"/>
                  </v:line>
                  <v:rect id="Rectangle 8495" o:spid="_x0000_s1954" style="position:absolute;left:14247;top:48612;width:10420;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FZxgAAAN0AAAAPAAAAZHJzL2Rvd25yZXYueG1sRI/BbsIw&#10;EETvlfoP1lbqrTglKaIBg1BEpR56KXDguIq3iSFep7aB9O9rJCSOo5l5o5kvB9uJM/lgHCt4HWUg&#10;iGunDTcKdtuPlymIEJE1do5JwR8FWC4eH+ZYanfhbzpvYiMShEOJCtoY+1LKULdkMYxcT5y8H+ct&#10;xiR9I7XHS4LbTo6zbCItGk4LLfZUtVQfNyer4KuvjP895FnYm2JbhH2+rg65Us9Pw2oGItIQ7+Fb&#10;+1MrmBbvb3B9k56AXPwDAAD//wMAUEsBAi0AFAAGAAgAAAAhANvh9svuAAAAhQEAABMAAAAAAAAA&#10;AAAAAAAAAAAAAFtDb250ZW50X1R5cGVzXS54bWxQSwECLQAUAAYACAAAACEAWvQsW78AAAAVAQAA&#10;CwAAAAAAAAAAAAAAAAAfAQAAX3JlbHMvLnJlbHNQSwECLQAUAAYACAAAACEAEhdRWcYAAADdAAAA&#10;DwAAAAAAAAAAAAAAAAAHAgAAZHJzL2Rvd25yZXYueG1sUEsFBgAAAAADAAMAtwAAAPoCAAAAAA==&#10;" fillcolor="white [3201]" strokecolor="black [3200]" strokeweight=".25pt">
                    <v:textbox>
                      <w:txbxContent>
                        <w:p w14:paraId="39C4DF35" w14:textId="77777777" w:rsidR="00BD4896" w:rsidRPr="00987217" w:rsidRDefault="00BD4896" w:rsidP="00BD4896">
                          <w:pPr>
                            <w:jc w:val="center"/>
                          </w:pPr>
                          <w:r w:rsidRPr="00987217">
                            <w:t>Order_details</w:t>
                          </w:r>
                        </w:p>
                      </w:txbxContent>
                    </v:textbox>
                  </v:rect>
                  <v:shape id="Text Box 8504" o:spid="_x0000_s1955" type="#_x0000_t202" style="position:absolute;left:15098;top:52228;width:2159;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00xAAAAN0AAAAPAAAAZHJzL2Rvd25yZXYueG1sRI/NisIw&#10;FIX3A75DuIK7MR1RcTpGEUUQXGld6O7SXNsyzU1toq0+vREEl4fz83Gm89aU4ka1Kywr+OlHIIhT&#10;qwvOFByS9fcEhPPIGkvLpOBODuazztcUY20b3tFt7zMRRtjFqCD3voqldGlOBl3fVsTBO9vaoA+y&#10;zqSusQnjppSDKBpLgwUHQo4VLXNK//dXE7grf1pXv9fi0qbn7bFsknFyeijV67aLPxCeWv8Jv9sb&#10;rWAyiobwehOegJw9AQAA//8DAFBLAQItABQABgAIAAAAIQDb4fbL7gAAAIUBAAATAAAAAAAAAAAA&#10;AAAAAAAAAABbQ29udGVudF9UeXBlc10ueG1sUEsBAi0AFAAGAAgAAAAhAFr0LFu/AAAAFQEAAAsA&#10;AAAAAAAAAAAAAAAAHwEAAF9yZWxzLy5yZWxzUEsBAi0AFAAGAAgAAAAhANPXLTTEAAAA3QAAAA8A&#10;AAAAAAAAAAAAAAAABwIAAGRycy9kb3ducmV2LnhtbFBLBQYAAAAAAwADALcAAAD4AgAAAAA=&#10;" filled="f" stroked="f" strokeweight=".25pt">
                    <v:textbox>
                      <w:txbxContent>
                        <w:p w14:paraId="50B3D5A9" w14:textId="77777777" w:rsidR="00BD4896" w:rsidRPr="00987217" w:rsidRDefault="00BD4896" w:rsidP="00BD4896">
                          <w:r w:rsidRPr="00987217">
                            <w:t>n</w:t>
                          </w:r>
                        </w:p>
                      </w:txbxContent>
                    </v:textbox>
                  </v:shape>
                  <v:oval id="Oval 8496" o:spid="_x0000_s1956" style="position:absolute;left:425;top:52546;width:10350;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PxwAAAN0AAAAPAAAAZHJzL2Rvd25yZXYueG1sRI9Pa8JA&#10;FMTvBb/D8gRvddMiYqOrSNuA3vxTErw9ss8kNvs2ZFeN/fRuQfA4zMxvmNmiM7W4UOsqywrehhEI&#10;4tzqigsFP/vkdQLCeWSNtWVScCMHi3nvZYaxtlfe0mXnCxEg7GJUUHrfxFK6vCSDbmgb4uAdbWvQ&#10;B9kWUrd4DXBTy/coGkuDFYeFEhv6LCn/3Z2Ngr3+Tr+6ZJkmp43N9OZvnWXZQalBv1tOQXjq/DP8&#10;aK+0gsnoYwz/b8ITkPM7AAAA//8DAFBLAQItABQABgAIAAAAIQDb4fbL7gAAAIUBAAATAAAAAAAA&#10;AAAAAAAAAAAAAABbQ29udGVudF9UeXBlc10ueG1sUEsBAi0AFAAGAAgAAAAhAFr0LFu/AAAAFQEA&#10;AAsAAAAAAAAAAAAAAAAAHwEAAF9yZWxzLy5yZWxzUEsBAi0AFAAGAAgAAAAhAH8dIE/HAAAA3QAA&#10;AA8AAAAAAAAAAAAAAAAABwIAAGRycy9kb3ducmV2LnhtbFBLBQYAAAAAAwADALcAAAD7AgAAAAA=&#10;" fillcolor="white [3201]" strokecolor="black [3200]" strokeweight=".25pt">
                    <v:stroke joinstyle="miter"/>
                    <v:textbox>
                      <w:txbxContent>
                        <w:p w14:paraId="1E189355" w14:textId="77777777" w:rsidR="00BD4896" w:rsidRPr="00987217" w:rsidRDefault="00BD4896" w:rsidP="00BD4896">
                          <w:pPr>
                            <w:jc w:val="center"/>
                          </w:pPr>
                          <w:r w:rsidRPr="00987217">
                            <w:t>quantity</w:t>
                          </w:r>
                        </w:p>
                      </w:txbxContent>
                    </v:textbox>
                  </v:oval>
                  <v:line id="Straight Connector 8502" o:spid="_x0000_s1957" style="position:absolute;visibility:visible;mso-wrap-style:square" from="18075,52653" to="18075,5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gGzxQAAAN0AAAAPAAAAZHJzL2Rvd25yZXYueG1sRI/NqsIw&#10;FIT3gu8QjuBOUxVFqlFUKLi5C3827o7NuW2vzUlporb36Y0guBxm5htmuW5MKR5Uu8KygtEwAkGc&#10;Wl1wpuB8SgZzEM4jaywtk4KWHKxX3c4SY22ffKDH0WciQNjFqCD3voqldGlOBt3QVsTB+7W1QR9k&#10;nUld4zPATSnHUTSTBgsOCzlWtMspvR3vRsHP5ZpMRpPWnv+2h3Y7Lf/9LDkp1e81mwUIT43/hj/t&#10;vVYwn0ZjeL8JT0CuXgAAAP//AwBQSwECLQAUAAYACAAAACEA2+H2y+4AAACFAQAAEwAAAAAAAAAA&#10;AAAAAAAAAAAAW0NvbnRlbnRfVHlwZXNdLnhtbFBLAQItABQABgAIAAAAIQBa9CxbvwAAABUBAAAL&#10;AAAAAAAAAAAAAAAAAB8BAABfcmVscy8ucmVsc1BLAQItABQABgAIAAAAIQBH6gGzxQAAAN0AAAAP&#10;AAAAAAAAAAAAAAAAAAcCAABkcnMvZG93bnJldi54bWxQSwUGAAAAAAMAAwC3AAAA+QIAAAAA&#10;" strokecolor="black [3200]" strokeweight=".25pt">
                    <v:stroke joinstyle="miter"/>
                  </v:line>
                  <v:line id="Straight Connector 8503" o:spid="_x0000_s1958" style="position:absolute;visibility:visible;mso-wrap-style:square" from="19351,52546" to="19351,5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qQoxwAAAN0AAAAPAAAAZHJzL2Rvd25yZXYueG1sRI9Ba4NA&#10;FITvhf6H5RV6a9ZUDMFmE5qC0EsOGi+5vbivauu+FXcbNb++WwjkOMzMN8xmN5lOXGhwrWUFy0UE&#10;griyuuVaQXnMXtYgnEfW2FkmBTM52G0fHzaYajtyTpfC1yJA2KWooPG+T6V0VUMG3cL2xMH7soNB&#10;H+RQSz3gGOCmk69RtJIGWw4LDfb00VD1U/waBYfTOYuX8WzL730+75Pu6lfZUannp+n9DYSnyd/D&#10;t/anVrBOohj+34QnILd/AAAA//8DAFBLAQItABQABgAIAAAAIQDb4fbL7gAAAIUBAAATAAAAAAAA&#10;AAAAAAAAAAAAAABbQ29udGVudF9UeXBlc10ueG1sUEsBAi0AFAAGAAgAAAAhAFr0LFu/AAAAFQEA&#10;AAsAAAAAAAAAAAAAAAAAHwEAAF9yZWxzLy5yZWxzUEsBAi0AFAAGAAgAAAAhACimpCjHAAAA3QAA&#10;AA8AAAAAAAAAAAAAAAAABwIAAGRycy9kb3ducmV2LnhtbFBLBQYAAAAAAwADALcAAAD7AgAAAAA=&#10;" strokecolor="black [3200]" strokeweight=".25pt">
                    <v:stroke joinstyle="miter"/>
                  </v:line>
                  <v:oval id="Oval 8501" o:spid="_x0000_s1959" style="position:absolute;left:3402;top:57650;width:7410;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IhxQAAAN0AAAAPAAAAZHJzL2Rvd25yZXYueG1sRI9Bi8Iw&#10;FITvgv8hvIW9aaqwItUoslrQm6ti2dujedtWm5fSRK3++o0geBxm5htmOm9NJa7UuNKygkE/AkGc&#10;WV1yruCwT3pjEM4ja6wsk4I7OZjPup0pxtre+IeuO5+LAGEXo4LC+zqW0mUFGXR9WxMH7882Bn2Q&#10;TS51g7cAN5UcRtFIGiw5LBRY03dB2Xl3MQr2enVctsnimJy2NtXbxyZN01+lPj/axQSEp9a/w6/2&#10;WisYf0UDeL4JT0DO/gEAAP//AwBQSwECLQAUAAYACAAAACEA2+H2y+4AAACFAQAAEwAAAAAAAAAA&#10;AAAAAAAAAAAAW0NvbnRlbnRfVHlwZXNdLnhtbFBLAQItABQABgAIAAAAIQBa9CxbvwAAABUBAAAL&#10;AAAAAAAAAAAAAAAAAB8BAABfcmVscy8ucmVsc1BLAQItABQABgAIAAAAIQBuHyIhxQAAAN0AAAAP&#10;AAAAAAAAAAAAAAAAAAcCAABkcnMvZG93bnJldi54bWxQSwUGAAAAAAMAAwC3AAAA+QIAAAAA&#10;" fillcolor="white [3201]" strokecolor="black [3200]" strokeweight=".25pt">
                    <v:stroke joinstyle="miter"/>
                    <v:textbox>
                      <w:txbxContent>
                        <w:p w14:paraId="2FD8DCAD" w14:textId="77777777" w:rsidR="00BD4896" w:rsidRPr="00987217" w:rsidRDefault="00BD4896" w:rsidP="00BD4896">
                          <w:pPr>
                            <w:jc w:val="center"/>
                            <w:rPr>
                              <w:b/>
                              <w:bCs/>
                            </w:rPr>
                          </w:pPr>
                          <w:r w:rsidRPr="00987217">
                            <w:t>price</w:t>
                          </w:r>
                        </w:p>
                      </w:txbxContent>
                    </v:textbox>
                  </v:oval>
                  <v:oval id="Oval 8507" o:spid="_x0000_s1960" style="position:absolute;left:30834;top:59777;width:8751;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OxgAAAN0AAAAPAAAAZHJzL2Rvd25yZXYueG1sRI9Ba8JA&#10;FITvQv/D8gredFPBVtJsRNRAe7NaDL09ss8kNvs2ZLca/fWuIPQ4zMw3TDLvTSNO1LnasoKXcQSC&#10;uLC65lLB9y4bzUA4j6yxsUwKLuRgnj4NEoy1PfMXnba+FAHCLkYFlfdtLKUrKjLoxrYlDt7BdgZ9&#10;kF0pdYfnADeNnETRqzRYc1iosKVlRcXv9s8o2On1ftVni3123Nhcb66feZ7/KDV87hfvIDz1/j/8&#10;aH9oBbNp9Ab3N+EJyPQGAAD//wMAUEsBAi0AFAAGAAgAAAAhANvh9svuAAAAhQEAABMAAAAAAAAA&#10;AAAAAAAAAAAAAFtDb250ZW50X1R5cGVzXS54bWxQSwECLQAUAAYACAAAACEAWvQsW78AAAAVAQAA&#10;CwAAAAAAAAAAAAAAAAAfAQAAX3JlbHMvLnJlbHNQSwECLQAUAAYACAAAACEAjrofzsYAAADdAAAA&#10;DwAAAAAAAAAAAAAAAAAHAgAAZHJzL2Rvd25yZXYueG1sUEsFBgAAAAADAAMAtwAAAPoCAAAAAA==&#10;" fillcolor="white [3201]" strokecolor="black [3200]" strokeweight=".25pt">
                    <v:stroke joinstyle="miter"/>
                    <v:textbox>
                      <w:txbxContent>
                        <w:p w14:paraId="2D96A68D" w14:textId="77777777" w:rsidR="00BD4896" w:rsidRPr="00987217" w:rsidRDefault="00BD4896" w:rsidP="00BD4896">
                          <w:pPr>
                            <w:jc w:val="center"/>
                            <w:rPr>
                              <w:b/>
                              <w:bCs/>
                              <w:u w:val="single"/>
                            </w:rPr>
                          </w:pPr>
                          <w:r w:rsidRPr="00987217">
                            <w:rPr>
                              <w:u w:val="single"/>
                            </w:rPr>
                            <w:t>bill_id</w:t>
                          </w:r>
                        </w:p>
                      </w:txbxContent>
                    </v:textbox>
                  </v:oval>
                  <v:oval id="Oval 8508" o:spid="_x0000_s1961" style="position:absolute;left:40084;top:59777;width:10705;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8xAAAAN0AAAAPAAAAZHJzL2Rvd25yZXYueG1sRE9Na8JA&#10;EL0X/A/LCL01GwuKxKwiasDeUhVDb0N2mqTNzobs1sT++u6h4PHxvtPNaFpxo941lhXMohgEcWl1&#10;w5WCyzl7WYJwHllja5kU3MnBZj15SjHRduB3up18JUIIuwQV1N53iZSurMmgi2xHHLhP2xv0AfaV&#10;1D0OIdy08jWOF9Jgw6Ghxo52NZXfpx+j4KwP1/2Yba/ZV24Lnf++FUXxodTzdNyuQHga/UP87z5q&#10;Bct5HOaGN+EJyPUfAAAA//8DAFBLAQItABQABgAIAAAAIQDb4fbL7gAAAIUBAAATAAAAAAAAAAAA&#10;AAAAAAAAAABbQ29udGVudF9UeXBlc10ueG1sUEsBAi0AFAAGAAgAAAAhAFr0LFu/AAAAFQEAAAsA&#10;AAAAAAAAAAAAAAAAHwEAAF9yZWxzLy5yZWxzUEsBAi0AFAAGAAgAAAAhAP8li7zEAAAA3QAAAA8A&#10;AAAAAAAAAAAAAAAABwIAAGRycy9kb3ducmV2LnhtbFBLBQYAAAAAAwADALcAAAD4AgAAAAA=&#10;" fillcolor="white [3201]" strokecolor="black [3200]" strokeweight=".25pt">
                    <v:stroke joinstyle="miter"/>
                    <v:textbox>
                      <w:txbxContent>
                        <w:p w14:paraId="07803090" w14:textId="77777777" w:rsidR="00BD4896" w:rsidRPr="00987217" w:rsidRDefault="00BD4896" w:rsidP="00BD4896">
                          <w:pPr>
                            <w:jc w:val="center"/>
                            <w:rPr>
                              <w:b/>
                              <w:bCs/>
                            </w:rPr>
                          </w:pPr>
                          <w:r w:rsidRPr="00987217">
                            <w:t>Order_id</w:t>
                          </w:r>
                        </w:p>
                      </w:txbxContent>
                    </v:textbox>
                  </v:oval>
                  <v:shape id="Text Box 8506" o:spid="_x0000_s1962" type="#_x0000_t202" style="position:absolute;left:15098;top:62328;width:2684;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bYxgAAAN0AAAAPAAAAZHJzL2Rvd25yZXYueG1sRI/LasMw&#10;EEX3gfyDmEB3sZxCjetGCSUhUOiqdhbxbrDGD2qNHEuJ3X59VSh0ebmPw93uZ9OLO42us6xgE8Ug&#10;iCurO24UnIvTOgXhPLLG3jIp+CIH+91yscVM24k/6J77RoQRdhkqaL0fMild1ZJBF9mBOHi1HQ36&#10;IMdG6hGnMG56+RjHiTTYcSC0ONChpeozv5nAPfryNDzfuutc1e+XfiqSovxW6mE1v76A8DT7//Bf&#10;+00rSJ/iBH7fhCcgdz8AAAD//wMAUEsBAi0AFAAGAAgAAAAhANvh9svuAAAAhQEAABMAAAAAAAAA&#10;AAAAAAAAAAAAAFtDb250ZW50X1R5cGVzXS54bWxQSwECLQAUAAYACAAAACEAWvQsW78AAAAVAQAA&#10;CwAAAAAAAAAAAAAAAAAfAQAAX3JlbHMvLnJlbHNQSwECLQAUAAYACAAAACEATEkW2MYAAADdAAAA&#10;DwAAAAAAAAAAAAAAAAAHAgAAZHJzL2Rvd25yZXYueG1sUEsFBgAAAAADAAMAtwAAAPoCAAAAAA==&#10;" filled="f" stroked="f" strokeweight=".25pt">
                    <v:textbox>
                      <w:txbxContent>
                        <w:p w14:paraId="5BD3C6C6" w14:textId="77777777" w:rsidR="00BD4896" w:rsidRPr="00987217" w:rsidRDefault="00BD4896" w:rsidP="00BD4896">
                          <w:r w:rsidRPr="00987217">
                            <w:t>1</w:t>
                          </w:r>
                        </w:p>
                      </w:txbxContent>
                    </v:textbox>
                  </v:shape>
                  <v:line id="Straight Connector 8513" o:spid="_x0000_s1963" style="position:absolute;visibility:visible;mso-wrap-style:square" from="37107,63923" to="38469,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L1xgAAAN0AAAAPAAAAZHJzL2Rvd25yZXYueG1sRI9Pi8Iw&#10;FMTvC36H8ARva1qLItUoKhS87ME/l729bZ5ttXkpTdR2P/1mQfA4zMxvmOW6M7V4UOsqywricQSC&#10;OLe64kLB+ZR9zkE4j6yxtkwKenKwXg0+lphq++QDPY6+EAHCLkUFpfdNKqXLSzLoxrYhDt7FtgZ9&#10;kG0hdYvPADe1nETRTBqsOCyU2NCupPx2vBsFX98/WRInvT1ft4d+O61//Sw7KTUadpsFCE+df4df&#10;7b1WMJ/GCfy/CU9Arv4AAAD//wMAUEsBAi0AFAAGAAgAAAAhANvh9svuAAAAhQEAABMAAAAAAAAA&#10;AAAAAAAAAAAAAFtDb250ZW50X1R5cGVzXS54bWxQSwECLQAUAAYACAAAACEAWvQsW78AAAAVAQAA&#10;CwAAAAAAAAAAAAAAAAAfAQAAX3JlbHMvLnJlbHNQSwECLQAUAAYACAAAACEArX8y9cYAAADdAAAA&#10;DwAAAAAAAAAAAAAAAAAHAgAAZHJzL2Rvd25yZXYueG1sUEsFBgAAAAADAAMAtwAAAPoCAAAAAA==&#10;" strokecolor="black [3200]" strokeweight=".25pt">
                    <v:stroke joinstyle="miter"/>
                  </v:line>
                  <v:line id="Straight Connector 8514" o:spid="_x0000_s1964" style="position:absolute;flip:x;visibility:visible;mso-wrap-style:square" from="41679,63285" to="42788,67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5nuxQAAAN0AAAAPAAAAZHJzL2Rvd25yZXYueG1sRI9Pi8Iw&#10;FMTvC36H8Ba8bVPFFa1GEWFZb+Jf9PZonm3d5qU2Ueu3NwuCx2FmfsOMp40pxY1qV1hW0IliEMSp&#10;1QVnCrabn68BCOeRNZaWScGDHEwnrY8xJtreeUW3tc9EgLBLUEHufZVI6dKcDLrIVsTBO9naoA+y&#10;zqSu8R7gppTdOO5LgwWHhRwrmueU/q2vRoEbpv3H2Rzkpbv73SxlsafFca9U+7OZjUB4avw7/Gov&#10;tILBd6cH/2/CE5CTJwAAAP//AwBQSwECLQAUAAYACAAAACEA2+H2y+4AAACFAQAAEwAAAAAAAAAA&#10;AAAAAAAAAAAAW0NvbnRlbnRfVHlwZXNdLnhtbFBLAQItABQABgAIAAAAIQBa9CxbvwAAABUBAAAL&#10;AAAAAAAAAAAAAAAAAB8BAABfcmVscy8ucmVsc1BLAQItABQABgAIAAAAIQCtw5nuxQAAAN0AAAAP&#10;AAAAAAAAAAAAAAAAAAcCAABkcnMvZG93bnJldi54bWxQSwUGAAAAAAMAAwC3AAAA+QIAAAAA&#10;" strokecolor="black [3200]" strokeweight=".25pt">
                    <v:stroke joinstyle="miter"/>
                  </v:line>
                  <v:oval id="Oval 8515" o:spid="_x0000_s1965" style="position:absolute;left:44018;top:63923;width:10208;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xwAAAN0AAAAPAAAAZHJzL2Rvd25yZXYueG1sRI9Ba8JA&#10;FITvhf6H5RV6qxsLKRJdRdRAe4umGLw9ss8kmn0bsluT9te7hUKPw8x8wyxWo2nFjXrXWFYwnUQg&#10;iEurG64UfObpywyE88gaW8uk4JscrJaPDwtMtB14T7eDr0SAsEtQQe19l0jpypoMuontiIN3tr1B&#10;H2RfSd3jEOCmla9R9CYNNhwWauxoU1N5PXwZBbneHbdjuj6ml8wWOvv5KIripNTz07ieg/A0+v/w&#10;X/tdK5jF0xh+34QnIJd3AAAA//8DAFBLAQItABQABgAIAAAAIQDb4fbL7gAAAIUBAAATAAAAAAAA&#10;AAAAAAAAAAAAAABbQ29udGVudF9UeXBlc10ueG1sUEsBAi0AFAAGAAgAAAAhAFr0LFu/AAAAFQEA&#10;AAsAAAAAAAAAAAAAAAAAHwEAAF9yZWxzLy5yZWxzUEsBAi0AFAAGAAgAAAAhAJT9sv/HAAAA3QAA&#10;AA8AAAAAAAAAAAAAAAAABwIAAGRycy9kb3ducmV2LnhtbFBLBQYAAAAAAwADALcAAAD7AgAAAAA=&#10;" fillcolor="white [3201]" strokecolor="black [3200]" strokeweight=".25pt">
                    <v:stroke joinstyle="miter"/>
                    <v:textbox>
                      <w:txbxContent>
                        <w:p w14:paraId="667D7830" w14:textId="77777777" w:rsidR="00BD4896" w:rsidRPr="00987217" w:rsidRDefault="00BD4896" w:rsidP="00BD4896">
                          <w:pPr>
                            <w:jc w:val="center"/>
                          </w:pPr>
                          <w:r w:rsidRPr="00987217">
                            <w:t>bill_date</w:t>
                          </w:r>
                        </w:p>
                      </w:txbxContent>
                    </v:textbox>
                  </v:oval>
                  <v:oval id="Oval 8509" o:spid="_x0000_s1966" style="position:absolute;left:14779;top:66581;width:7293;height:3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4nxwAAAN0AAAAPAAAAZHJzL2Rvd25yZXYueG1sRI9Pa8JA&#10;FMTvBb/D8gRvdWOhxUY3QWwDevNPMfT2yD6TtNm3Ibtq6qd3BaHHYWZ+w8zT3jTiTJ2rLSuYjCMQ&#10;xIXVNZcKvvbZ8xSE88gaG8uk4I8cpMngaY6xthfe0nnnSxEg7GJUUHnfxlK6oiKDbmxb4uAdbWfQ&#10;B9mVUnd4CXDTyJcoepMGaw4LFba0rKj43Z2Mgr3+PHz02eKQ/WxsrjfXdZ7n30qNhv1iBsJT7//D&#10;j/ZKK5i+Ru9wfxOegExuAAAA//8DAFBLAQItABQABgAIAAAAIQDb4fbL7gAAAIUBAAATAAAAAAAA&#10;AAAAAAAAAAAAAABbQ29udGVudF9UeXBlc10ueG1sUEsBAi0AFAAGAAgAAAAhAFr0LFu/AAAAFQEA&#10;AAsAAAAAAAAAAAAAAAAAHwEAAF9yZWxzLy5yZWxzUEsBAi0AFAAGAAgAAAAhAJBpLifHAAAA3QAA&#10;AA8AAAAAAAAAAAAAAAAABwIAAGRycy9kb3ducmV2LnhtbFBLBQYAAAAAAwADALcAAAD7AgAAAAA=&#10;" fillcolor="white [3201]" strokecolor="black [3200]" strokeweight=".25pt">
                    <v:stroke joinstyle="miter"/>
                    <v:textbox>
                      <w:txbxContent>
                        <w:p w14:paraId="7678B69B" w14:textId="77777777" w:rsidR="00BD4896" w:rsidRPr="00987217" w:rsidRDefault="00BD4896" w:rsidP="00BD4896">
                          <w:pPr>
                            <w:jc w:val="center"/>
                          </w:pPr>
                          <w:r w:rsidRPr="00987217">
                            <w:t>B</w:t>
                          </w:r>
                        </w:p>
                      </w:txbxContent>
                    </v:textbox>
                  </v:oval>
                  <v:shape id="Diamond 8510" o:spid="_x0000_s1967" type="#_x0000_t4" style="position:absolute;left:25799;top:65764;width:9501;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YvwwAAAN0AAAAPAAAAZHJzL2Rvd25yZXYueG1sRE9Na8JA&#10;EL0L/odlCr3pxqJWoqu0SquClxr1PGSnSTA7m2a3Sfz37kHw+Hjfi1VnStFQ7QrLCkbDCARxanXB&#10;mYJT8jWYgXAeWWNpmRTcyMFq2e8tMNa25R9qjj4TIYRdjApy76tYSpfmZNANbUUcuF9bG/QB1pnU&#10;NbYh3JTyLYqm0mDBoSHHitY5pdfjv1HwOd5eNkn73rRrv48OMkF5/v5T6vWl+5iD8NT5p/jh3mkF&#10;s8ko7A9vwhOQyzsAAAD//wMAUEsBAi0AFAAGAAgAAAAhANvh9svuAAAAhQEAABMAAAAAAAAAAAAA&#10;AAAAAAAAAFtDb250ZW50X1R5cGVzXS54bWxQSwECLQAUAAYACAAAACEAWvQsW78AAAAVAQAACwAA&#10;AAAAAAAAAAAAAAAfAQAAX3JlbHMvLnJlbHNQSwECLQAUAAYACAAAACEAwEZ2L8MAAADdAAAADwAA&#10;AAAAAAAAAAAAAAAHAgAAZHJzL2Rvd25yZXYueG1sUEsFBgAAAAADAAMAtwAAAPcCAAAAAA==&#10;" fillcolor="white [3201]" strokecolor="black [3200]" strokeweight=".25pt">
                    <v:textbox>
                      <w:txbxContent>
                        <w:p w14:paraId="10024B1A" w14:textId="77777777" w:rsidR="00BD4896" w:rsidRPr="00987217" w:rsidRDefault="00BD4896" w:rsidP="00BD4896">
                          <w:pPr>
                            <w:jc w:val="center"/>
                          </w:pPr>
                          <w:r w:rsidRPr="00987217">
                            <w:t>have</w:t>
                          </w:r>
                        </w:p>
                      </w:txbxContent>
                    </v:textbox>
                  </v:shape>
                  <v:shape id="Text Box 8511" o:spid="_x0000_s1968" type="#_x0000_t202" style="position:absolute;left:22753;top:65412;width:3326;height:2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hxxAAAAN0AAAAPAAAAZHJzL2Rvd25yZXYueG1sRI/NisIw&#10;FIX3wrxDuMLsbFphxOkYRRRBcKV1Me4uzbUt09x0mmirT28EweXh/Hyc2aI3tbhS6yrLCpIoBkGc&#10;W11xoeCYbUZTEM4ja6wtk4IbOVjMPwYzTLXteE/Xgy9EGGGXooLS+yaV0uUlGXSRbYiDd7atQR9k&#10;W0jdYhfGTS3HcTyRBisOhBIbWpWU/x0uJnDX/rRpvi/Vf5+fd791l02y012pz2G//AHhqffv8Ku9&#10;1QqmX0kCzzfhCcj5AwAA//8DAFBLAQItABQABgAIAAAAIQDb4fbL7gAAAIUBAAATAAAAAAAAAAAA&#10;AAAAAAAAAABbQ29udGVudF9UeXBlc10ueG1sUEsBAi0AFAAGAAgAAAAhAFr0LFu/AAAAFQEAAAsA&#10;AAAAAAAAAAAAAAAAHwEAAF9yZWxzLy5yZWxzUEsBAi0AFAAGAAgAAAAhAEZ5GHHEAAAA3QAAAA8A&#10;AAAAAAAAAAAAAAAABwIAAGRycy9kb3ducmV2LnhtbFBLBQYAAAAAAwADALcAAAD4AgAAAAA=&#10;" filled="f" stroked="f" strokeweight=".25pt">
                    <v:textbox>
                      <w:txbxContent>
                        <w:p w14:paraId="4307E269" w14:textId="77777777" w:rsidR="00BD4896" w:rsidRPr="00987217" w:rsidRDefault="00BD4896" w:rsidP="00BD4896">
                          <w:r w:rsidRPr="00987217">
                            <w:t>1</w:t>
                          </w:r>
                        </w:p>
                      </w:txbxContent>
                    </v:textbox>
                  </v:shape>
                  <v:shape id="Text Box 8512" o:spid="_x0000_s1969" type="#_x0000_t202" style="position:absolute;left:34981;top:65625;width:352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YGxQAAAN0AAAAPAAAAZHJzL2Rvd25yZXYueG1sRI/NasJA&#10;FIX3gu8wXKE7M1GoxOgopUUouDLpotldMtckNHMnzYwm+vSOUOjycH4+znY/mlZcqXeNZQWLKAZB&#10;XFrdcKXgKz/MExDOI2tsLZOCGznY76aTLabaDnyia+YrEUbYpaig9r5LpXRlTQZdZDvi4J1tb9AH&#10;2VdS9ziEcdPKZRyvpMGGA6HGjt5rKn+yiwncD18cuvWl+R3L8/G7HfJVXtyVepmNbxsQnkb/H/5r&#10;f2oFyetiCc834QnI3QMAAP//AwBQSwECLQAUAAYACAAAACEA2+H2y+4AAACFAQAAEwAAAAAAAAAA&#10;AAAAAAAAAAAAW0NvbnRlbnRfVHlwZXNdLnhtbFBLAQItABQABgAIAAAAIQBa9CxbvwAAABUBAAAL&#10;AAAAAAAAAAAAAAAAAB8BAABfcmVscy8ucmVsc1BLAQItABQABgAIAAAAIQC2q4YGxQAAAN0AAAAP&#10;AAAAAAAAAAAAAAAAAAcCAABkcnMvZG93bnJldi54bWxQSwUGAAAAAAMAAwC3AAAA+QIAAAAA&#10;" filled="f" stroked="f" strokeweight=".25pt">
                    <v:textbox>
                      <w:txbxContent>
                        <w:p w14:paraId="2085B84E" w14:textId="77777777" w:rsidR="00BD4896" w:rsidRPr="00987217" w:rsidRDefault="00BD4896" w:rsidP="00BD4896">
                          <w:r w:rsidRPr="00987217">
                            <w:t>1</w:t>
                          </w:r>
                        </w:p>
                      </w:txbxContent>
                    </v:textbox>
                  </v:shape>
                  <v:line id="Straight Connector 8517" o:spid="_x0000_s1970" style="position:absolute;visibility:visible;mso-wrap-style:square" from="22115,68602" to="26596,6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T2xwAAAN0AAAAPAAAAZHJzL2Rvd25yZXYueG1sRI9Li8JA&#10;EITvgv9haMGbTrLig6yj6ELAyx58XLz1ZtokmukJmVETf/3OwoLHoqq+opbr1lTiQY0rLSuIxxEI&#10;4szqknMFp2M6WoBwHlljZZkUdORgver3lpho++Q9PQ4+FwHCLkEFhfd1IqXLCjLoxrYmDt7FNgZ9&#10;kE0udYPPADeV/IiimTRYclgosKavgrLb4W4UfJ9/0kk86ezput1322n18rP0qNRw0G4+QXhq/Tv8&#10;395pBYtpPIe/N+EJyNUvAAAA//8DAFBLAQItABQABgAIAAAAIQDb4fbL7gAAAIUBAAATAAAAAAAA&#10;AAAAAAAAAAAAAABbQ29udGVudF9UeXBlc10ueG1sUEsBAi0AFAAGAAgAAAAhAFr0LFu/AAAAFQEA&#10;AAsAAAAAAAAAAAAAAAAAHwEAAF9yZWxzLy5yZWxzUEsBAi0AFAAGAAgAAAAhANJENPbHAAAA3QAA&#10;AA8AAAAAAAAAAAAAAAAABwIAAGRycy9kb3ducmV2LnhtbFBLBQYAAAAAAwADALcAAAD7AgAAAAA=&#10;" strokecolor="black [3200]" strokeweight=".25pt">
                    <v:stroke joinstyle="miter"/>
                  </v:line>
                  <v:line id="Straight Connector 8518" o:spid="_x0000_s1971" style="position:absolute;visibility:visible;mso-wrap-style:square" from="34555,68708" to="37461,6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6CExAAAAN0AAAAPAAAAZHJzL2Rvd25yZXYueG1sRE89b8Iw&#10;EN0r8R+sQ+pWnICCUMAgghSpS4cAC9sRX5OU+BzFbkj66+uhUsen9707jKYVA/WusawgXkQgiEur&#10;G64UXC/52waE88gaW8ukYCIHh/3sZYeptk8uaDj7SoQQdikqqL3vUildWZNBt7AdceA+bW/QB9hX&#10;Uvf4DOGmlcsoWkuDDYeGGjs61VQ+zt9Gwcftnq/i1WSvX1kxZUn749f5RanX+XjcgvA0+n/xn/td&#10;K9gkcZgb3oQnIPe/AAAA//8DAFBLAQItABQABgAIAAAAIQDb4fbL7gAAAIUBAAATAAAAAAAAAAAA&#10;AAAAAAAAAABbQ29udGVudF9UeXBlc10ueG1sUEsBAi0AFAAGAAgAAAAhAFr0LFu/AAAAFQEAAAsA&#10;AAAAAAAAAAAAAAAAHwEAAF9yZWxzLy5yZWxzUEsBAi0AFAAGAAgAAAAhAKPboITEAAAA3QAAAA8A&#10;AAAAAAAAAAAAAAAABwIAAGRycy9kb3ducmV2LnhtbFBLBQYAAAAAAwADALcAAAD4AgAAAAA=&#10;" strokecolor="black [3200]" strokeweight=".25pt">
                    <v:stroke joinstyle="miter"/>
                  </v:line>
                  <v:rect id="Rectangle 8519" o:spid="_x0000_s1972" style="position:absolute;left:37426;top:67326;width:5893;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ebxgAAAN0AAAAPAAAAZHJzL2Rvd25yZXYueG1sRI9BawIx&#10;FITvBf9DeEJvNatrxW6NIouFHnqp9uDxsXndjW5e1iTq9t83guBxmJlvmMWqt624kA/GsYLxKANB&#10;XDltuFbws/t4mYMIEVlj65gU/FGA1XLwtMBCuyt/02Uba5EgHApU0MTYFVKGqiGLYeQ64uT9Om8x&#10;JulrqT1eE9y2cpJlM2nRcFposKOyoeq4PVsFX11p/OmQZ2Fvprtp2Oeb8pAr9Tzs1+8gIvXxEb63&#10;P7WC+ev4DW5v0hOQy38AAAD//wMAUEsBAi0AFAAGAAgAAAAhANvh9svuAAAAhQEAABMAAAAAAAAA&#10;AAAAAAAAAAAAAFtDb250ZW50X1R5cGVzXS54bWxQSwECLQAUAAYACAAAACEAWvQsW78AAAAVAQAA&#10;CwAAAAAAAAAAAAAAAAAfAQAAX3JlbHMvLnJlbHNQSwECLQAUAAYACAAAACEAiGhXm8YAAADdAAAA&#10;DwAAAAAAAAAAAAAAAAAHAgAAZHJzL2Rvd25yZXYueG1sUEsFBgAAAAADAAMAtwAAAPoCAAAAAA==&#10;" fillcolor="white [3201]" strokecolor="black [3200]" strokeweight=".25pt">
                    <v:textbox>
                      <w:txbxContent>
                        <w:p w14:paraId="44FC39DD" w14:textId="77777777" w:rsidR="00BD4896" w:rsidRPr="00987217" w:rsidRDefault="00BD4896" w:rsidP="00BD4896">
                          <w:pPr>
                            <w:jc w:val="center"/>
                          </w:pPr>
                          <w:r w:rsidRPr="00987217">
                            <w:t>bill</w:t>
                          </w:r>
                        </w:p>
                      </w:txbxContent>
                    </v:textbox>
                  </v:rect>
                  <v:shape id="Diamond 8527" o:spid="_x0000_s1973" type="#_x0000_t4" style="position:absolute;left:16033;width:10090;height: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TmxgAAAN0AAAAPAAAAZHJzL2Rvd25yZXYueG1sRI9Ba8JA&#10;FITvQv/D8gq96abSaoiuUi21Frxo1PMj+5qEZt/G7Jqk/74rCD0OM/MNM1/2phItNa60rOB5FIEg&#10;zqwuOVdwTD+GMQjnkTVWlknBLzlYLh4Gc0y07XhP7cHnIkDYJaig8L5OpHRZQQbdyNbEwfu2jUEf&#10;ZJNL3WAX4KaS4yiaSIMlh4UCa1oXlP0crkbB6uXz/J5207Zb+69oJ1OUp81FqafH/m0GwlPv/8P3&#10;9lYriF/HU7i9CU9ALv4AAAD//wMAUEsBAi0AFAAGAAgAAAAhANvh9svuAAAAhQEAABMAAAAAAAAA&#10;AAAAAAAAAAAAAFtDb250ZW50X1R5cGVzXS54bWxQSwECLQAUAAYACAAAACEAWvQsW78AAAAVAQAA&#10;CwAAAAAAAAAAAAAAAAAfAQAAX3JlbHMvLnJlbHNQSwECLQAUAAYACAAAACEAgcMk5sYAAADdAAAA&#10;DwAAAAAAAAAAAAAAAAAHAgAAZHJzL2Rvd25yZXYueG1sUEsFBgAAAAADAAMAtwAAAPoCAAAAAA==&#10;" fillcolor="white [3201]" strokecolor="black [3200]" strokeweight=".25pt">
                    <v:textbox>
                      <w:txbxContent>
                        <w:p w14:paraId="1B44AF99" w14:textId="77777777" w:rsidR="00BD4896" w:rsidRPr="00987217" w:rsidRDefault="00BD4896" w:rsidP="00BD4896"/>
                      </w:txbxContent>
                    </v:textbox>
                  </v:shape>
                  <v:shape id="Diamond 8528" o:spid="_x0000_s1974" type="#_x0000_t4" style="position:absolute;left:16777;top:956;width:8420;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CUwwAAAN0AAAAPAAAAZHJzL2Rvd25yZXYueG1sRE9Na8JA&#10;EL0L/odlBG91o9gq0VWsYlvBi0Y9D9kxCWZn0+w2Sf9991Dw+Hjfy3VnStFQ7QrLCsajCARxanXB&#10;mYJLsn+Zg3AeWWNpmRT8koP1qt9bYqxtyydqzj4TIYRdjApy76tYSpfmZNCNbEUcuLutDfoA60zq&#10;GtsQbko5iaI3abDg0JBjRduc0sf5xyh4n37edkk7a9qtP0RHmaC8fnwrNRx0mwUIT51/iv/dX1rB&#10;/HUS5oY34QnI1R8AAAD//wMAUEsBAi0AFAAGAAgAAAAhANvh9svuAAAAhQEAABMAAAAAAAAAAAAA&#10;AAAAAAAAAFtDb250ZW50X1R5cGVzXS54bWxQSwECLQAUAAYACAAAACEAWvQsW78AAAAVAQAACwAA&#10;AAAAAAAAAAAAAAAfAQAAX3JlbHMvLnJlbHNQSwECLQAUAAYACAAAACEA8FywlMMAAADdAAAADwAA&#10;AAAAAAAAAAAAAAAHAgAAZHJzL2Rvd25yZXYueG1sUEsFBgAAAAADAAMAtwAAAPcCAAAAAA==&#10;" fillcolor="white [3201]" strokecolor="black [3200]" strokeweight=".25pt">
                    <v:textbox>
                      <w:txbxContent>
                        <w:p w14:paraId="35115208" w14:textId="77777777" w:rsidR="00BD4896" w:rsidRPr="00987217" w:rsidRDefault="00BD4896" w:rsidP="00BD4896">
                          <w:pPr>
                            <w:jc w:val="center"/>
                          </w:pPr>
                          <w:r w:rsidRPr="00987217">
                            <w:t>adds</w:t>
                          </w:r>
                        </w:p>
                      </w:txbxContent>
                    </v:textbox>
                  </v:shape>
                  <v:line id="Straight Connector 8520" o:spid="_x0000_s1975" style="position:absolute;flip:y;visibility:visible;mso-wrap-style:square" from="43380,67326" to="45072,6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VQwAAAAN0AAAAPAAAAZHJzL2Rvd25yZXYueG1sRE/LisIw&#10;FN0L/kO4gjtNLShajSKCjDsZX+ju0lzbanPTaaLWv58sBJeH854tGlOKJ9WusKxg0I9AEKdWF5wp&#10;OOzXvTEI55E1lpZJwZscLObt1gwTbV/8S8+dz0QIYZeggtz7KpHSpTkZdH1bEQfuamuDPsA6k7rG&#10;Vwg3pYyjaCQNFhwacqxolVN63z2MAjdJR++bOcu/+Piz38riRJvLSalup1lOQXhq/Ff8cW+0gvEw&#10;DvvDm/AE5PwfAAD//wMAUEsBAi0AFAAGAAgAAAAhANvh9svuAAAAhQEAABMAAAAAAAAAAAAAAAAA&#10;AAAAAFtDb250ZW50X1R5cGVzXS54bWxQSwECLQAUAAYACAAAACEAWvQsW78AAAAVAQAACwAAAAAA&#10;AAAAAAAAAAAfAQAAX3JlbHMvLnJlbHNQSwECLQAUAAYACAAAACEAHJRVUMAAAADdAAAADwAAAAAA&#10;AAAAAAAAAAAHAgAAZHJzL2Rvd25yZXYueG1sUEsFBgAAAAADAAMAtwAAAPQCAAAAAA==&#10;" strokecolor="black [3200]" strokeweight=".25pt">
                    <v:stroke joinstyle="miter"/>
                  </v:line>
                  <v:oval id="Oval 8522" o:spid="_x0000_s1976" style="position:absolute;left:4997;top:68495;width:8344;height: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OA2xgAAAN0AAAAPAAAAZHJzL2Rvd25yZXYueG1sRI9Ba8JA&#10;FITvhf6H5RW81U0DikRXkbYBe7MqCd4e2WcSzb4N2VVTf31XEDwOM/MNM1v0phEX6lxtWcHHMAJB&#10;XFhdc6lgt03fJyCcR9bYWCYFf+RgMX99mWGi7ZV/6bLxpQgQdgkqqLxvEyldUZFBN7QtcfAOtjPo&#10;g+xKqTu8BrhpZBxFY2mw5rBQYUufFRWnzdko2Orv7KtPl1l6XNtcr28/eZ7vlRq89cspCE+9f4Yf&#10;7ZVWMBnFMdzfhCcg5/8AAAD//wMAUEsBAi0AFAAGAAgAAAAhANvh9svuAAAAhQEAABMAAAAAAAAA&#10;AAAAAAAAAAAAAFtDb250ZW50X1R5cGVzXS54bWxQSwECLQAUAAYACAAAACEAWvQsW78AAAAVAQAA&#10;CwAAAAAAAAAAAAAAAAAfAQAAX3JlbHMvLnJlbHNQSwECLQAUAAYACAAAACEA1XjgNsYAAADdAAAA&#10;DwAAAAAAAAAAAAAAAAAHAgAAZHJzL2Rvd25yZXYueG1sUEsFBgAAAAADAAMAtwAAAPoCAAAAAA==&#10;" fillcolor="white [3201]" strokecolor="black [3200]" strokeweight=".25pt">
                    <v:stroke joinstyle="miter"/>
                    <v:textbox>
                      <w:txbxContent>
                        <w:p w14:paraId="7484C163" w14:textId="77777777" w:rsidR="00BD4896" w:rsidRPr="00987217" w:rsidRDefault="00BD4896" w:rsidP="00BD4896">
                          <w:pPr>
                            <w:jc w:val="center"/>
                            <w:rPr>
                              <w:b/>
                              <w:bCs/>
                            </w:rPr>
                          </w:pPr>
                          <w:r w:rsidRPr="00987217">
                            <w:t>bill_id</w:t>
                          </w:r>
                        </w:p>
                        <w:p w14:paraId="23FBF3EB" w14:textId="77777777" w:rsidR="00BD4896" w:rsidRPr="00987217" w:rsidRDefault="00BD4896" w:rsidP="00BD4896">
                          <w:pPr>
                            <w:jc w:val="center"/>
                            <w:rPr>
                              <w:b/>
                              <w:bCs/>
                            </w:rPr>
                          </w:pPr>
                        </w:p>
                      </w:txbxContent>
                    </v:textbox>
                  </v:oval>
                  <v:line id="Straight Connector 8521" o:spid="_x0000_s1977" style="position:absolute;visibility:visible;mso-wrap-style:square" from="40084,70197" to="40084,77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OkxgAAAN0AAAAPAAAAZHJzL2Rvd25yZXYueG1sRI9Bi8Iw&#10;FITvwv6H8Bb2pmkVRbpG0YXCXjyovXh72zzbavNSmqy2/nojCB6HmfmGWaw6U4srta6yrCAeRSCI&#10;c6srLhRkh3Q4B+E8ssbaMinoycFq+TFYYKLtjXd03ftCBAi7BBWU3jeJlC4vyaAb2YY4eCfbGvRB&#10;toXULd4C3NRyHEUzabDisFBiQz8l5Zf9v1GwPf6lk3jS2+y82fWbaX33s/Sg1Ndnt/4G4anz7/Cr&#10;/asVzKfjGJ5vwhOQywcAAAD//wMAUEsBAi0AFAAGAAgAAAAhANvh9svuAAAAhQEAABMAAAAAAAAA&#10;AAAAAAAAAAAAAFtDb250ZW50X1R5cGVzXS54bWxQSwECLQAUAAYACAAAACEAWvQsW78AAAAVAQAA&#10;CwAAAAAAAAAAAAAAAAAfAQAAX3JlbHMvLnJlbHNQSwECLQAUAAYACAAAACEA/I3DpMYAAADdAAAA&#10;DwAAAAAAAAAAAAAAAAAHAgAAZHJzL2Rvd25yZXYueG1sUEsFBgAAAAADAAMAtwAAAPoCAAAAAA==&#10;" strokecolor="black [3200]" strokeweight=".25pt">
                    <v:stroke joinstyle="miter"/>
                  </v:line>
                  <v:group id="Group 3435" o:spid="_x0000_s1978" style="position:absolute;left:28260;top:45507;width:10649;height:8741" coordsize="10648,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r3xgAAAN0AAAAPAAAAZHJzL2Rvd25yZXYueG1sRI9Pa8JA&#10;FMTvBb/D8gRvdRNTRaKriNTSgxT8A+LtkX0mwezbkN0m8dt3BaHHYWZ+wyzXvalES40rLSuIxxEI&#10;4szqknMF59PufQ7CeWSNlWVS8CAH69XgbYmpth0fqD36XAQIuxQVFN7XqZQuK8igG9uaOHg32xj0&#10;QTa51A12AW4qOYmimTRYclgosKZtQdn9+GsUfHXYbZL4s93fb9vH9TT9uexjUmo07DcLEJ56/x9+&#10;tb+1guQjmcLzTXgCcvUHAAD//wMAUEsBAi0AFAAGAAgAAAAhANvh9svuAAAAhQEAABMAAAAAAAAA&#10;AAAAAAAAAAAAAFtDb250ZW50X1R5cGVzXS54bWxQSwECLQAUAAYACAAAACEAWvQsW78AAAAVAQAA&#10;CwAAAAAAAAAAAAAAAAAfAQAAX3JlbHMvLnJlbHNQSwECLQAUAAYACAAAACEAO78q98YAAADdAAAA&#10;DwAAAAAAAAAAAAAAAAAHAgAAZHJzL2Rvd25yZXYueG1sUEsFBgAAAAADAAMAtwAAAPoCAAAAAA==&#10;">
                    <v:shape id="Diamond 8490" o:spid="_x0000_s1979" type="#_x0000_t4" style="position:absolute;width:10648;height: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rowwAAAN0AAAAPAAAAZHJzL2Rvd25yZXYueG1sRE/LasJA&#10;FN0X/IfhFrqrkxaxGh1FLb6gmxp1fclck2DmTpoZk/j3zqLg8nDe03lnStFQ7QrLCj76EQji1OqC&#10;MwXHZP0+AuE8ssbSMim4k4P5rPcyxVjbln+pOfhMhBB2MSrIva9iKV2ak0HXtxVx4C62NugDrDOp&#10;a2xDuCnlZxQNpcGCQ0OOFa1ySq+Hm1GwHGzP30n71bQrv49+ZILytPlT6u21W0xAeOr8U/zv3mkF&#10;o8E47A9vwhOQswcAAAD//wMAUEsBAi0AFAAGAAgAAAAhANvh9svuAAAAhQEAABMAAAAAAAAAAAAA&#10;AAAAAAAAAFtDb250ZW50X1R5cGVzXS54bWxQSwECLQAUAAYACAAAACEAWvQsW78AAAAVAQAACwAA&#10;AAAAAAAAAAAAAAAfAQAAX3JlbHMvLnJlbHNQSwECLQAUAAYACAAAACEA23R66MMAAADdAAAADwAA&#10;AAAAAAAAAAAAAAAHAgAAZHJzL2Rvd25yZXYueG1sUEsFBgAAAAADAAMAtwAAAPcCAAAAAA==&#10;" fillcolor="white [3201]" strokecolor="black [3200]" strokeweight=".25pt">
                      <v:textbox>
                        <w:txbxContent>
                          <w:p w14:paraId="13C94914" w14:textId="77777777" w:rsidR="00BD4896" w:rsidRPr="00987217" w:rsidRDefault="00BD4896" w:rsidP="00BD4896">
                            <w:pPr>
                              <w:jc w:val="center"/>
                            </w:pPr>
                          </w:p>
                        </w:txbxContent>
                      </v:textbox>
                    </v:shape>
                    <v:shape id="Diamond 8536" o:spid="_x0000_s1980" type="#_x0000_t4" style="position:absolute;left:850;top:850;width:8847;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hegxwAAAN0AAAAPAAAAZHJzL2Rvd25yZXYueG1sRI9Pa8JA&#10;FMTvhX6H5RV6qxv/VCW6SrVUW+hFo54f2WcSmn0bs9skfntXKPQ4zMxvmPmyM6VoqHaFZQX9XgSC&#10;OLW64EzBIfl4mYJwHlljaZkUXMnBcvH4MMdY25Z31Ox9JgKEXYwKcu+rWEqX5mTQ9WxFHLyzrQ36&#10;IOtM6hrbADelHETRWBosOCzkWNE6p/Rn/2sUrEbb03vSTpp27b+ib5mgPG4uSj0/dW8zEJ46/x/+&#10;a39qBdPX4Rjub8ITkIsbAAAA//8DAFBLAQItABQABgAIAAAAIQDb4fbL7gAAAIUBAAATAAAAAAAA&#10;AAAAAAAAAAAAAABbQ29udGVudF9UeXBlc10ueG1sUEsBAi0AFAAGAAgAAAAhAFr0LFu/AAAAFQEA&#10;AAsAAAAAAAAAAAAAAAAAHwEAAF9yZWxzLy5yZWxzUEsBAi0AFAAGAAgAAAAhAGtWF6DHAAAA3QAA&#10;AA8AAAAAAAAAAAAAAAAABwIAAGRycy9kb3ducmV2LnhtbFBLBQYAAAAAAwADALcAAAD7AgAAAAA=&#10;" fillcolor="white [3201]" strokecolor="black [3200]" strokeweight=".25pt">
                      <v:textbox>
                        <w:txbxContent>
                          <w:p w14:paraId="2C053B6A" w14:textId="77777777" w:rsidR="00BD4896" w:rsidRPr="00987217" w:rsidRDefault="00BD4896" w:rsidP="00BD4896">
                            <w:pPr>
                              <w:jc w:val="center"/>
                            </w:pPr>
                            <w:r w:rsidRPr="00987217">
                              <w:t>has</w:t>
                            </w:r>
                          </w:p>
                        </w:txbxContent>
                      </v:textbox>
                    </v:shape>
                  </v:group>
                  <v:line id="Straight Connector 8537" o:spid="_x0000_s1981" style="position:absolute;flip:x y;visibility:visible;mso-wrap-style:square" from="11695,45316" to="13665,47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6ZBxgAAAN0AAAAPAAAAZHJzL2Rvd25yZXYueG1sRI9Ba8JA&#10;FITvgv9heUJvuqnFRqKriFIoQgumUq+P7DMJzb6Nu6vGf+8WBI/DzHzDzJedacSFnK8tK3gdJSCI&#10;C6trLhXsfz6GUxA+IGtsLJOCG3lYLvq9OWbaXnlHlzyUIkLYZ6igCqHNpPRFRQb9yLbE0TtaZzBE&#10;6UqpHV4j3DRynCTv0mDNcaHCltYVFX/52SjIj7fNd/qrudu7w+Qrzbe70/mk1MugW81ABOrCM/xo&#10;f2oF08lbCv9v4hOQizsAAAD//wMAUEsBAi0AFAAGAAgAAAAhANvh9svuAAAAhQEAABMAAAAAAAAA&#10;AAAAAAAAAAAAAFtDb250ZW50X1R5cGVzXS54bWxQSwECLQAUAAYACAAAACEAWvQsW78AAAAVAQAA&#10;CwAAAAAAAAAAAAAAAAAfAQAAX3JlbHMvLnJlbHNQSwECLQAUAAYACAAAACEACUemQcYAAADdAAAA&#10;DwAAAAAAAAAAAAAAAAAHAgAAZHJzL2Rvd25yZXYueG1sUEsFBgAAAAADAAMAtwAAAPoCAAAAAA==&#10;" strokecolor="black [3200]" strokeweight=".5pt">
                    <v:stroke joinstyle="miter"/>
                  </v:line>
                  <v:line id="Straight Connector 8538" o:spid="_x0000_s1982" style="position:absolute;flip:x;visibility:visible;mso-wrap-style:square" from="10632,49782" to="13637,49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7evAAAAN0AAAAPAAAAZHJzL2Rvd25yZXYueG1sRE9LCsIw&#10;EN0L3iGM4E5TFaVUo4iguFL8HGBoxrTYTEoTa729WQguH++/2nS2Ei01vnSsYDJOQBDnTpdsFNxv&#10;+1EKwgdkjZVjUvAhD5t1v7fCTLs3X6i9BiNiCPsMFRQh1JmUPi/Ioh+7mjhyD9dYDBE2RuoG3zHc&#10;VnKaJAtpseTYUGBNu4Ly5/VlFWhzIrl1pp1PzOK+z80ZT4dWqeGg2y5BBOrCX/xzH7WCdD6Lc+Ob&#10;+ATk+gsAAP//AwBQSwECLQAUAAYACAAAACEA2+H2y+4AAACFAQAAEwAAAAAAAAAAAAAAAAAAAAAA&#10;W0NvbnRlbnRfVHlwZXNdLnhtbFBLAQItABQABgAIAAAAIQBa9CxbvwAAABUBAAALAAAAAAAAAAAA&#10;AAAAAB8BAABfcmVscy8ucmVsc1BLAQItABQABgAIAAAAIQABUR7evAAAAN0AAAAPAAAAAAAAAAAA&#10;AAAAAAcCAABkcnMvZG93bnJldi54bWxQSwUGAAAAAAMAAwC3AAAA8AIAAAAA&#10;" strokecolor="black [3200]" strokeweight=".5pt">
                    <v:stroke joinstyle="miter"/>
                  </v:line>
                  <v:line id="Straight Connector 8539" o:spid="_x0000_s1983" style="position:absolute;flip:x;visibility:visible;mso-wrap-style:square" from="9569,52440" to="13580,58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tFwgAAAN0AAAAPAAAAZHJzL2Rvd25yZXYueG1sRI/RisIw&#10;FETfBf8hXME3TVUU7ZoWEVx8Uqx+wKW5pmWbm9Jka/fvN8LCPg4zc4bZ54NtRE+drx0rWMwTEMSl&#10;0zUbBY/7abYF4QOyxsYxKfghD3k2Hu0x1e7FN+qLYESEsE9RQRVCm0rpy4os+rlriaP3dJ3FEGVn&#10;pO7wFeG2kcsk2UiLNceFCls6VlR+Fd9WgTYXkgdn+vXCbB6n0lzx8tkrNZ0Mhw8QgYbwH/5rn7WC&#10;7Xq1g/eb+ARk9gsAAP//AwBQSwECLQAUAAYACAAAACEA2+H2y+4AAACFAQAAEwAAAAAAAAAAAAAA&#10;AAAAAAAAW0NvbnRlbnRfVHlwZXNdLnhtbFBLAQItABQABgAIAAAAIQBa9CxbvwAAABUBAAALAAAA&#10;AAAAAAAAAAAAAB8BAABfcmVscy8ucmVsc1BLAQItABQABgAIAAAAIQBuHbtFwgAAAN0AAAAPAAAA&#10;AAAAAAAAAAAAAAcCAABkcnMvZG93bnJldi54bWxQSwUGAAAAAAMAAwC3AAAA9gIAAAAA&#10;" strokecolor="black [3200]" strokeweight=".5pt">
                    <v:stroke joinstyle="miter"/>
                  </v:line>
                  <v:line id="Straight Connector 8540" o:spid="_x0000_s1984" style="position:absolute;flip:x;visibility:visible;mso-wrap-style:square" from="9356,50845" to="13659,5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GlvAAAAN0AAAAPAAAAZHJzL2Rvd25yZXYueG1sRE9LCsIw&#10;EN0L3iGM4E5TRaVUo4iguFL8HGBoxrTYTEoTa729WQguH++/2nS2Ei01vnSsYDJOQBDnTpdsFNxv&#10;+1EKwgdkjZVjUvAhD5t1v7fCTLs3X6i9BiNiCPsMFRQh1JmUPi/Ioh+7mjhyD9dYDBE2RuoG3zHc&#10;VnKaJAtpseTYUGBNu4Ly5/VlFWhzIrl1pp1PzOK+z80ZT4dWqeGg2y5BBOrCX/xzH7WCdD6L++Ob&#10;+ATk+gsAAP//AwBQSwECLQAUAAYACAAAACEA2+H2y+4AAACFAQAAEwAAAAAAAAAAAAAAAAAAAAAA&#10;W0NvbnRlbnRfVHlwZXNdLnhtbFBLAQItABQABgAIAAAAIQBa9CxbvwAAABUBAAALAAAAAAAAAAAA&#10;AAAAAB8BAABfcmVscy8ucmVsc1BLAQItABQABgAIAAAAIQCnIWGlvAAAAN0AAAAPAAAAAAAAAAAA&#10;AAAAAAcCAABkcnMvZG93bnJldi54bWxQSwUGAAAAAAMAAwC3AAAA8AIAAAAA&#10;" strokecolor="black [3200]" strokeweight=".5pt">
                    <v:stroke joinstyle="miter"/>
                  </v:line>
                  <v:line id="Straight Connector 8541" o:spid="_x0000_s1985" style="position:absolute;visibility:visible;mso-wrap-style:square" from="18606,62966" to="18606,6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bGxwAAAN0AAAAPAAAAZHJzL2Rvd25yZXYueG1sRI/dasJA&#10;FITvC77DcgRvim60P8TUVURaECq1xsXrQ/Y0CWbPhuxW49t3C4VeDjPzDbNY9bYRF+p87VjBdJKA&#10;IC6cqblUoI9v4xSED8gGG8ek4EYeVsvB3QIz4658oEseShEh7DNUUIXQZlL6oiKLfuJa4uh9uc5i&#10;iLIrpenwGuG2kbMkeZYWa44LFba0qag4599Wwbuen+4f9qnW9ph/4KeuX/e7jVKjYb9+ARGoD//h&#10;v/bWKEifHqfw+yY+Abn8AQAA//8DAFBLAQItABQABgAIAAAAIQDb4fbL7gAAAIUBAAATAAAAAAAA&#10;AAAAAAAAAAAAAABbQ29udGVudF9UeXBlc10ueG1sUEsBAi0AFAAGAAgAAAAhAFr0LFu/AAAAFQEA&#10;AAsAAAAAAAAAAAAAAAAAHwEAAF9yZWxzLy5yZWxzUEsBAi0AFAAGAAgAAAAhAK98psbHAAAA3QAA&#10;AA8AAAAAAAAAAAAAAAAABwIAAGRycy9kb3ducmV2LnhtbFBLBQYAAAAAAwADALcAAAD7AgAAAAA=&#10;" strokecolor="black [3200]" strokeweight=".5pt">
                    <v:stroke joinstyle="miter"/>
                  </v:line>
                  <v:line id="Straight Connector 8542" o:spid="_x0000_s1986" style="position:absolute;flip:x y;visibility:visible;mso-wrap-style:square" from="11057,72217" to="12006,7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akxQAAAN0AAAAPAAAAZHJzL2Rvd25yZXYueG1sRI9BawIx&#10;FITvgv8hvII3zVZqldUoohREsOBW2utj89xd3LysSdT13xtB6HGYmW+Y2aI1tbiS85VlBe+DBARx&#10;bnXFhYLDz1d/AsIHZI21ZVJwJw+Lebczw1TbG+/pmoVCRAj7FBWUITSplD4vyaAf2IY4ekfrDIYo&#10;XSG1w1uEm1oOk+RTGqw4LpTY0Kqk/JRdjILseF9/j381twf3N9qNs+3+fDkr1Xtrl1MQgdrwH361&#10;N1rBZPQxhOeb+ATk/AEAAP//AwBQSwECLQAUAAYACAAAACEA2+H2y+4AAACFAQAAEwAAAAAAAAAA&#10;AAAAAAAAAAAAW0NvbnRlbnRfVHlwZXNdLnhtbFBLAQItABQABgAIAAAAIQBa9CxbvwAAABUBAAAL&#10;AAAAAAAAAAAAAAAAAB8BAABfcmVscy8ucmVsc1BLAQItABQABgAIAAAAIQBBNnakxQAAAN0AAAAP&#10;AAAAAAAAAAAAAAAAAAcCAABkcnMvZG93bnJldi54bWxQSwUGAAAAAAMAAwC3AAAA+QIAAAAA&#10;" strokecolor="black [3200]" strokeweight=".5pt">
                    <v:stroke joinstyle="miter"/>
                  </v:line>
                  <v:rect id="Rectangle 8451" o:spid="_x0000_s1987" style="position:absolute;left:10312;top:74875;width:11165;height:4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3AxgAAAN0AAAAPAAAAZHJzL2Rvd25yZXYueG1sRI9Ba8JA&#10;FITvhf6H5RV6qxubWCS6Sgkt9OBF48HjI/uarGbfprtbTf99VxA8DjPzDbNcj7YXZ/LBOFYwnWQg&#10;iBunDbcK9vXnyxxEiMgae8ek4I8CrFePD0sstbvwls672IoE4VCigi7GoZQyNB1ZDBM3ECfv23mL&#10;MUnfSu3xkuC2l69Z9iYtGk4LHQ5UddScdr9WwWaojP855lk4mKIuwiH/qI65Us9P4/sCRKQx3sO3&#10;9pdWMC9mU7i+SU9Arv4BAAD//wMAUEsBAi0AFAAGAAgAAAAhANvh9svuAAAAhQEAABMAAAAAAAAA&#10;AAAAAAAAAAAAAFtDb250ZW50X1R5cGVzXS54bWxQSwECLQAUAAYACAAAACEAWvQsW78AAAAVAQAA&#10;CwAAAAAAAAAAAAAAAAAfAQAAX3JlbHMvLnJlbHNQSwECLQAUAAYACAAAACEAlpXtwMYAAADdAAAA&#10;DwAAAAAAAAAAAAAAAAAHAgAAZHJzL2Rvd25yZXYueG1sUEsFBgAAAAADAAMAtwAAAPoCAAAAAA==&#10;" fillcolor="white [3201]" strokecolor="black [3200]" strokeweight=".25pt"/>
                  <v:oval id="Oval 8523" o:spid="_x0000_s1988" style="position:absolute;left:637;top:81786;width:13888;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WtxgAAAN0AAAAPAAAAZHJzL2Rvd25yZXYueG1sRI9Ba8JA&#10;FITvBf/D8gRvdaNikZiNiG2g3qyKwdsj+0yi2bchu9W0v75bKPQ4zMw3TLLqTSPu1LnasoLJOAJB&#10;XFhdc6ngeMieFyCcR9bYWCYFX+RglQ6eEoy1ffAH3fe+FAHCLkYFlfdtLKUrKjLoxrYlDt7FdgZ9&#10;kF0pdYePADeNnEbRizRYc1iosKVNRcVt/2kUHPTb6bXP1qfsurO53n1v8zw/KzUa9uslCE+9/w//&#10;td+1gsV8OoPfN+EJyPQHAAD//wMAUEsBAi0AFAAGAAgAAAAhANvh9svuAAAAhQEAABMAAAAAAAAA&#10;AAAAAAAAAAAAAFtDb250ZW50X1R5cGVzXS54bWxQSwECLQAUAAYACAAAACEAWvQsW78AAAAVAQAA&#10;CwAAAAAAAAAAAAAAAAAfAQAAX3JlbHMvLnJlbHNQSwECLQAUAAYACAAAACEAujRFrcYAAADdAAAA&#10;DwAAAAAAAAAAAAAAAAAHAgAAZHJzL2Rvd25yZXYueG1sUEsFBgAAAAADAAMAtwAAAPoCAAAAAA==&#10;" fillcolor="white [3201]" strokecolor="black [3200]" strokeweight=".25pt">
                    <v:stroke joinstyle="miter"/>
                    <v:textbox>
                      <w:txbxContent>
                        <w:p w14:paraId="5FC51F5B" w14:textId="77777777" w:rsidR="00BD4896" w:rsidRPr="00987217" w:rsidRDefault="00BD4896" w:rsidP="00BD4896">
                          <w:pPr>
                            <w:jc w:val="center"/>
                            <w:rPr>
                              <w:b/>
                              <w:bCs/>
                            </w:rPr>
                          </w:pPr>
                          <w:r w:rsidRPr="00987217">
                            <w:t>Product_id</w:t>
                          </w:r>
                        </w:p>
                      </w:txbxContent>
                    </v:textbox>
                  </v:oval>
                  <v:oval id="Oval 8534" o:spid="_x0000_s1989" style="position:absolute;top:74343;width:8288;height:4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sExwAAAN0AAAAPAAAAZHJzL2Rvd25yZXYueG1sRI9Pa8JA&#10;FMTvBb/D8oTe6karRVJXETXQ3vxTDL09ss8kmn0bsluN/fSuIHgcZuY3zGTWmkqcqXGlZQX9XgSC&#10;OLO65FzBzy55G4NwHlljZZkUXMnBbNp5mWCs7YU3dN76XAQIuxgVFN7XsZQuK8ig69maOHgH2xj0&#10;QTa51A1eAtxUchBFH9JgyWGhwJoWBWWn7Z9RsNOr/bJN5vvkuLapXv9/p2n6q9Rrt51/gvDU+mf4&#10;0f7SCsaj9yHc34QnIKc3AAAA//8DAFBLAQItABQABgAIAAAAIQDb4fbL7gAAAIUBAAATAAAAAAAA&#10;AAAAAAAAAAAAAABbQ29udGVudF9UeXBlc10ueG1sUEsBAi0AFAAGAAgAAAAhAFr0LFu/AAAAFQEA&#10;AAsAAAAAAAAAAAAAAAAAHwEAAF9yZWxzLy5yZWxzUEsBAi0AFAAGAAgAAAAhALAESwTHAAAA3QAA&#10;AA8AAAAAAAAAAAAAAAAABwIAAGRycy9kb3ducmV2LnhtbFBLBQYAAAAAAwADALcAAAD7AgAAAAA=&#10;" fillcolor="white [3201]" strokecolor="black [3200]" strokeweight=".25pt">
                    <v:stroke joinstyle="miter"/>
                    <v:textbox>
                      <w:txbxContent>
                        <w:p w14:paraId="2850DBB3" w14:textId="77777777" w:rsidR="00BD4896" w:rsidRPr="00987217" w:rsidRDefault="00BD4896" w:rsidP="00BD4896">
                          <w:pPr>
                            <w:jc w:val="center"/>
                            <w:rPr>
                              <w:b/>
                              <w:bCs/>
                            </w:rPr>
                          </w:pPr>
                          <w:r w:rsidRPr="00987217">
                            <w:t>price</w:t>
                          </w:r>
                        </w:p>
                      </w:txbxContent>
                    </v:textbox>
                  </v:oval>
                  <v:rect id="Rectangle 8532" o:spid="_x0000_s1990" style="position:absolute;left:11164;top:75619;width:9368;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ZmKxQAAAN0AAAAPAAAAZHJzL2Rvd25yZXYueG1sRI9BawIx&#10;FITvBf9DeAVvNVvXimyNIouCh16qHjw+Ns/d2M3LmkRd/70pFHocZuYbZr7sbStu5INxrOB9lIEg&#10;rpw2XCs47DdvMxAhImtsHZOCBwVYLgYvcyy0u/M33XaxFgnCoUAFTYxdIWWoGrIYRq4jTt7JeYsx&#10;SV9L7fGe4LaV4yybSouG00KDHZUNVT+7q1Xw1ZXGX855Fo5msp+EY74uz7lSw9d+9QkiUh//w3/t&#10;rVYw+8jH8PsmPQG5eAIAAP//AwBQSwECLQAUAAYACAAAACEA2+H2y+4AAACFAQAAEwAAAAAAAAAA&#10;AAAAAAAAAAAAW0NvbnRlbnRfVHlwZXNdLnhtbFBLAQItABQABgAIAAAAIQBa9CxbvwAAABUBAAAL&#10;AAAAAAAAAAAAAAAAAB8BAABfcmVscy8ucmVsc1BLAQItABQABgAIAAAAIQDNeZmKxQAAAN0AAAAP&#10;AAAAAAAAAAAAAAAAAAcCAABkcnMvZG93bnJldi54bWxQSwUGAAAAAAMAAwC3AAAA+QIAAAAA&#10;" fillcolor="white [3201]" strokecolor="black [3200]" strokeweight=".25pt">
                    <v:textbox>
                      <w:txbxContent>
                        <w:p w14:paraId="41091C3F" w14:textId="77777777" w:rsidR="00BD4896" w:rsidRPr="00987217" w:rsidRDefault="00BD4896" w:rsidP="00BD4896">
                          <w:pPr>
                            <w:jc w:val="center"/>
                          </w:pPr>
                          <w:r w:rsidRPr="00987217">
                            <w:t>Bill_details</w:t>
                          </w:r>
                        </w:p>
                      </w:txbxContent>
                    </v:textbox>
                  </v:rect>
                  <v:line id="Straight Connector 8530" o:spid="_x0000_s1991" style="position:absolute;visibility:visible;mso-wrap-style:square" from="21265,76895" to="26462,7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PDixAAAAN0AAAAPAAAAZHJzL2Rvd25yZXYueG1sRE89b8Iw&#10;EN0r8R+sQ+pWnBAFoYBBBClSlw4BFrYjviYp8TmKXUj66+uhUsen973dj6YTDxpca1lBvIhAEFdW&#10;t1wruJyLtzUI55E1dpZJwUQO9rvZyxYzbZ9c0uPkaxFC2GWooPG+z6R0VUMG3cL2xIH7tINBH+BQ&#10;Sz3gM4SbTi6jaCUNthwaGuzp2FB1P30bBR/XW5HEyWQvX3k55Wn341fFWanX+XjYgPA0+n/xn/td&#10;K1inSdgf3oQnIHe/AAAA//8DAFBLAQItABQABgAIAAAAIQDb4fbL7gAAAIUBAAATAAAAAAAAAAAA&#10;AAAAAAAAAABbQ29udGVudF9UeXBlc10ueG1sUEsBAi0AFAAGAAgAAAAhAFr0LFu/AAAAFQEAAAsA&#10;AAAAAAAAAAAAAAAAHwEAAF9yZWxzLy5yZWxzUEsBAi0AFAAGAAgAAAAhABYY8OLEAAAA3QAAAA8A&#10;AAAAAAAAAAAAAAAABwIAAGRycy9kb3ducmV2LnhtbFBLBQYAAAAAAwADALcAAAD4AgAAAAA=&#10;" strokecolor="black [3200]" strokeweight=".25pt">
                    <v:stroke joinstyle="miter"/>
                  </v:line>
                  <v:shape id="Text Box 8525" o:spid="_x0000_s1992" type="#_x0000_t202" style="position:absolute;left:35938;top:73812;width:3150;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TPxQAAAN0AAAAPAAAAZHJzL2Rvd25yZXYueG1sRI/NisIw&#10;FIX3A75DuIK7MVVQtDYVmUEQXI11obtLc22LzU1toq0+vRkYmOXh/HycZN2bWjyodZVlBZNxBII4&#10;t7riQsEx234uQDiPrLG2TAqe5GCdDj4SjLXt+IceB1+IMMIuRgWl900spctLMujGtiEO3sW2Bn2Q&#10;bSF1i10YN7WcRtFcGqw4EEps6Kuk/Hq4m8D99udts7xXtz6/7E91l82z80up0bDfrEB46v1/+K+9&#10;0woWs+kMft+EJyDTNwAAAP//AwBQSwECLQAUAAYACAAAACEA2+H2y+4AAACFAQAAEwAAAAAAAAAA&#10;AAAAAAAAAAAAW0NvbnRlbnRfVHlwZXNdLnhtbFBLAQItABQABgAIAAAAIQBa9CxbvwAAABUBAAAL&#10;AAAAAAAAAAAAAAAAAB8BAABfcmVscy8ucmVsc1BLAQItABQABgAIAAAAIQD3LtTPxQAAAN0AAAAP&#10;AAAAAAAAAAAAAAAAAAcCAABkcnMvZG93bnJldi54bWxQSwUGAAAAAAMAAwC3AAAA+QIAAAAA&#10;" filled="f" stroked="f" strokeweight=".25pt">
                    <v:textbox>
                      <w:txbxContent>
                        <w:p w14:paraId="158D7BE6" w14:textId="77777777" w:rsidR="00BD4896" w:rsidRPr="00987217" w:rsidRDefault="00BD4896" w:rsidP="00BD4896">
                          <w:r w:rsidRPr="00987217">
                            <w:t>1</w:t>
                          </w:r>
                        </w:p>
                      </w:txbxContent>
                    </v:textbox>
                  </v:shape>
                  <v:shape id="Text Box 8524" o:spid="_x0000_s1993" type="#_x0000_t202" style="position:absolute;left:22328;top:73599;width:3559;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FUxQAAAN0AAAAPAAAAZHJzL2Rvd25yZXYueG1sRI/NisIw&#10;FIX3A75DuAPuxnREpXaMIiOC4ErrQneX5tqWaW46TbTVpzeC4PJwfj7ObNGZSlypcaVlBd+DCARx&#10;ZnXJuYJDuv6KQTiPrLGyTApu5GAx733MMNG25R1d9z4XYYRdggoK7+tESpcVZNANbE0cvLNtDPog&#10;m1zqBtswbio5jKKJNFhyIBRY029B2d/+YgJ35U/renop/7vsvD1WbTpJT3el+p/d8geEp86/w6/2&#10;RiuIx8MRPN+EJyDnDwAAAP//AwBQSwECLQAUAAYACAAAACEA2+H2y+4AAACFAQAAEwAAAAAAAAAA&#10;AAAAAAAAAAAAW0NvbnRlbnRfVHlwZXNdLnhtbFBLAQItABQABgAIAAAAIQBa9CxbvwAAABUBAAAL&#10;AAAAAAAAAAAAAAAAAB8BAABfcmVscy8ucmVsc1BLAQItABQABgAIAAAAIQCYYnFUxQAAAN0AAAAP&#10;AAAAAAAAAAAAAAAAAAcCAABkcnMvZG93bnJldi54bWxQSwUGAAAAAAMAAwC3AAAA+QIAAAAA&#10;" filled="f" stroked="f" strokeweight=".25pt">
                    <v:textbox>
                      <w:txbxContent>
                        <w:p w14:paraId="6FD6E651" w14:textId="77777777" w:rsidR="00BD4896" w:rsidRPr="00987217" w:rsidRDefault="00BD4896" w:rsidP="00BD4896">
                          <w:r w:rsidRPr="00987217">
                            <w:t>n</w:t>
                          </w:r>
                        </w:p>
                      </w:txbxContent>
                    </v:textbox>
                  </v:shape>
                  <v:oval id="Oval 8533" o:spid="_x0000_s1994" style="position:absolute;left:17862;top:82318;width:10292;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wxgAAAN0AAAAPAAAAZHJzL2Rvd25yZXYueG1sRI9Pa8JA&#10;FMTvQr/D8gredFNFkegqUg3ozT/F0Nsj+0zSZt+G7KrRT+8KhR6HmfkNM1u0phJXalxpWcFHPwJB&#10;nFldcq7g65j0JiCcR9ZYWSYFd3KwmL91Zhhre+M9XQ8+FwHCLkYFhfd1LKXLCjLo+rYmDt7ZNgZ9&#10;kE0udYO3ADeVHETRWBosOSwUWNNnQdnv4WIUHPX6tGqT5Sn52dlU7x7bNE2/leq+t8spCE+t/w//&#10;tTdawWQ0HMLrTXgCcv4EAAD//wMAUEsBAi0AFAAGAAgAAAAhANvh9svuAAAAhQEAABMAAAAAAAAA&#10;AAAAAAAAAAAAAFtDb250ZW50X1R5cGVzXS54bWxQSwECLQAUAAYACAAAACEAWvQsW78AAAAVAQAA&#10;CwAAAAAAAAAAAAAAAAAfAQAAX3JlbHMvLnJlbHNQSwECLQAUAAYACAAAACEAP+3TcMYAAADdAAAA&#10;DwAAAAAAAAAAAAAAAAAHAgAAZHJzL2Rvd25yZXYueG1sUEsFBgAAAAADAAMAtwAAAPoCAAAAAA==&#10;" fillcolor="white [3201]" strokecolor="black [3200]" strokeweight=".25pt">
                    <v:stroke joinstyle="miter"/>
                    <v:textbox>
                      <w:txbxContent>
                        <w:p w14:paraId="224EA15F" w14:textId="77777777" w:rsidR="00BD4896" w:rsidRPr="00987217" w:rsidRDefault="00BD4896" w:rsidP="00BD4896">
                          <w:pPr>
                            <w:jc w:val="center"/>
                            <w:rPr>
                              <w:b/>
                              <w:bCs/>
                            </w:rPr>
                          </w:pPr>
                          <w:r w:rsidRPr="00987217">
                            <w:t>quantity</w:t>
                          </w:r>
                        </w:p>
                      </w:txbxContent>
                    </v:textbox>
                  </v:oval>
                  <v:shape id="Diamond 3437" o:spid="_x0000_s1995" type="#_x0000_t4" style="position:absolute;left:26346;top:19776;width:10649;height: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l4xgAAAN0AAAAPAAAAZHJzL2Rvd25yZXYueG1sRI9Pa8JA&#10;FMTvQr/D8gq9mU2raEldRS3+g15q2p4f2dckNPs2za5J/PauIHgcZuY3zGzRm0q01LjSsoLnKAZB&#10;nFldcq7gK90MX0E4j6yxskwKzuRgMX8YzDDRtuNPao8+FwHCLkEFhfd1IqXLCjLoIlsTB+/XNgZ9&#10;kE0udYNdgJtKvsTxRBosOSwUWNO6oOzveDIKVuPdz3vaTdtu7Q/xh0xRfm//lXp67JdvIDz1/h6+&#10;tfdawWg8msL1TXgCcn4BAAD//wMAUEsBAi0AFAAGAAgAAAAhANvh9svuAAAAhQEAABMAAAAAAAAA&#10;AAAAAAAAAAAAAFtDb250ZW50X1R5cGVzXS54bWxQSwECLQAUAAYACAAAACEAWvQsW78AAAAVAQAA&#10;CwAAAAAAAAAAAAAAAAAfAQAAX3JlbHMvLnJlbHNQSwECLQAUAAYACAAAACEAjF1JeMYAAADdAAAA&#10;DwAAAAAAAAAAAAAAAAAHAgAAZHJzL2Rvd25yZXYueG1sUEsFBgAAAAADAAMAtwAAAPoCAAAAAA==&#10;" fillcolor="white [3201]" strokecolor="black [3200]" strokeweight=".25pt">
                    <v:textbox>
                      <w:txbxContent>
                        <w:p w14:paraId="3D917B60" w14:textId="77777777" w:rsidR="00BD4896" w:rsidRPr="00987217" w:rsidRDefault="00BD4896" w:rsidP="00BD4896">
                          <w:pPr>
                            <w:jc w:val="center"/>
                          </w:pPr>
                        </w:p>
                      </w:txbxContent>
                    </v:textbox>
                  </v:shape>
                  <v:shape id="Diamond 3438" o:spid="_x0000_s1996" type="#_x0000_t4" style="position:absolute;left:27197;top:20627;width:8847;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0KwgAAAN0AAAAPAAAAZHJzL2Rvd25yZXYueG1sRE/LisIw&#10;FN0L/kO4grsx9cEo1SgzyrxgNlp1fWmubbG5qU2mrX9vFgMuD+e92nSmFA3VrrCsYDyKQBCnVhec&#10;KTgmHy8LEM4jaywtk4I7Odis+70Vxtq2vKfm4DMRQtjFqCD3voqldGlOBt3IVsSBu9jaoA+wzqSu&#10;sQ3hppSTKHqVBgsODTlWtM0pvR7+jIL32dd5l7Tzpt36n+hXJihPnzelhoPubQnCU+ef4n/3t1Yw&#10;nU3D3PAmPAG5fgAAAP//AwBQSwECLQAUAAYACAAAACEA2+H2y+4AAACFAQAAEwAAAAAAAAAAAAAA&#10;AAAAAAAAW0NvbnRlbnRfVHlwZXNdLnhtbFBLAQItABQABgAIAAAAIQBa9CxbvwAAABUBAAALAAAA&#10;AAAAAAAAAAAAAB8BAABfcmVscy8ucmVsc1BLAQItABQABgAIAAAAIQD9wt0KwgAAAN0AAAAPAAAA&#10;AAAAAAAAAAAAAAcCAABkcnMvZG93bnJldi54bWxQSwUGAAAAAAMAAwC3AAAA9gIAAAAA&#10;" fillcolor="white [3201]" strokecolor="black [3200]" strokeweight=".25pt">
                    <v:textbox>
                      <w:txbxContent>
                        <w:p w14:paraId="1136DEC1" w14:textId="77777777" w:rsidR="00BD4896" w:rsidRPr="00987217" w:rsidRDefault="00BD4896" w:rsidP="00BD4896">
                          <w:pPr>
                            <w:jc w:val="center"/>
                          </w:pPr>
                          <w:r w:rsidRPr="00987217">
                            <w:t>has</w:t>
                          </w:r>
                        </w:p>
                      </w:txbxContent>
                    </v:textbox>
                  </v:shape>
                  <v:line id="Straight Connector 3439" o:spid="_x0000_s1997" style="position:absolute;visibility:visible;mso-wrap-style:square" from="31685,28730" to="31685,32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kdxgAAAN0AAAAPAAAAZHJzL2Rvd25yZXYueG1sRI9Ba8JA&#10;FITvBf/D8gRvdaNppY2uQVpKLYigLZ6f2WcSkn0bsmsS/323UPA4zMw3zCodTC06al1pWcFsGoEg&#10;zqwuOVfw8/3x+ALCeWSNtWVScCMH6Xr0sMJE254P1B19LgKEXYIKCu+bREqXFWTQTW1DHLyLbQ36&#10;INtc6hb7ADe1nEfRQhosOSwU2NBbQVl1vBoF+y8/Oy/Kz9spqswz77eue5c7pSbjYbME4Wnw9/B/&#10;e6sVxE/xK/y9CU9Arn8BAAD//wMAUEsBAi0AFAAGAAgAAAAhANvh9svuAAAAhQEAABMAAAAAAAAA&#10;AAAAAAAAAAAAAFtDb250ZW50X1R5cGVzXS54bWxQSwECLQAUAAYACAAAACEAWvQsW78AAAAVAQAA&#10;CwAAAAAAAAAAAAAAAAAfAQAAX3JlbHMvLnJlbHNQSwECLQAUAAYACAAAACEA6gfJHcYAAADdAAAA&#10;DwAAAAAAAAAAAAAAAAAHAgAAZHJzL2Rvd25yZXYueG1sUEsFBgAAAAADAAMAtwAAAPoCAAAAAA==&#10;" strokecolor="black [3213]" strokeweight=".25pt">
                    <v:stroke joinstyle="miter"/>
                  </v:line>
                  <v:shape id="Diamond 3441" o:spid="_x0000_s1998" type="#_x0000_t4" style="position:absolute;left:13374;top:54226;width:10649;height:8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qxgAAAN0AAAAPAAAAZHJzL2Rvd25yZXYueG1sRI9Pa8JA&#10;FMTvQr/D8gredKOGtqSu4h+0Cr3UtD0/sq9JaPZtzK5J+u3dguBxmJnfMPNlbyrRUuNKywom4wgE&#10;cWZ1ybmCz3Q3egHhPLLGyjIp+CMHy8XDYI6Jth1/UHvyuQgQdgkqKLyvEyldVpBBN7Y1cfB+bGPQ&#10;B9nkUjfYBbip5DSKnqTBksNCgTVtCsp+TxejYB2/fW/T7rntNv4YvcsU5df+rNTwsV+9gvDU+3v4&#10;1j5oBbM4nsD/m/AE5OIKAAD//wMAUEsBAi0AFAAGAAgAAAAhANvh9svuAAAAhQEAABMAAAAAAAAA&#10;AAAAAAAAAAAAAFtDb250ZW50X1R5cGVzXS54bWxQSwECLQAUAAYACAAAACEAWvQsW78AAAAVAQAA&#10;CwAAAAAAAAAAAAAAAAAfAQAAX3JlbHMvLnJlbHNQSwECLQAUAAYACAAAACEANP4H6sYAAADdAAAA&#10;DwAAAAAAAAAAAAAAAAAHAgAAZHJzL2Rvd25yZXYueG1sUEsFBgAAAAADAAMAtwAAAPoCAAAAAA==&#10;" fillcolor="white [3201]" strokecolor="black [3200]" strokeweight=".25pt">
                    <v:textbox>
                      <w:txbxContent>
                        <w:p w14:paraId="010C5388" w14:textId="77777777" w:rsidR="00BD4896" w:rsidRPr="00987217" w:rsidRDefault="00BD4896" w:rsidP="00BD4896">
                          <w:pPr>
                            <w:jc w:val="center"/>
                          </w:pPr>
                        </w:p>
                      </w:txbxContent>
                    </v:textbox>
                  </v:shape>
                  <v:shape id="Diamond 3442" o:spid="_x0000_s1999" type="#_x0000_t4" style="position:absolute;left:14225;top:54970;width:8847;height:7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JmdxgAAAN0AAAAPAAAAZHJzL2Rvd25yZXYueG1sRI9Ba8JA&#10;FITvQv/D8gredFMNVVJXaRVtBS8a7fmRfU1Cs2/T7Jqk/75bEDwOM/MNs1j1phItNa60rOBpHIEg&#10;zqwuOVdwTrejOQjnkTVWlknBLzlYLR8GC0y07fhI7cnnIkDYJaig8L5OpHRZQQbd2NbEwfuyjUEf&#10;ZJNL3WAX4KaSkyh6lgZLDgsF1rQuKPs+XY2Ct/j9c5N2s7Zb+310kCnKy+5HqeFj//oCwlPv7+Fb&#10;+0MrmMbxBP7fhCcgl38AAAD//wMAUEsBAi0AFAAGAAgAAAAhANvh9svuAAAAhQEAABMAAAAAAAAA&#10;AAAAAAAAAAAAAFtDb250ZW50X1R5cGVzXS54bWxQSwECLQAUAAYACAAAACEAWvQsW78AAAAVAQAA&#10;CwAAAAAAAAAAAAAAAAAfAQAAX3JlbHMvLnJlbHNQSwECLQAUAAYACAAAACEAxCyZncYAAADdAAAA&#10;DwAAAAAAAAAAAAAAAAAHAgAAZHJzL2Rvd25yZXYueG1sUEsFBgAAAAADAAMAtwAAAPoCAAAAAA==&#10;" fillcolor="white [3201]" strokecolor="black [3200]" strokeweight=".25pt">
                    <v:textbox>
                      <w:txbxContent>
                        <w:p w14:paraId="50ED2B79" w14:textId="77777777" w:rsidR="00BD4896" w:rsidRPr="00987217" w:rsidRDefault="00BD4896" w:rsidP="00BD4896">
                          <w:pPr>
                            <w:jc w:val="center"/>
                          </w:pPr>
                          <w:r w:rsidRPr="00987217">
                            <w:t>has</w:t>
                          </w:r>
                        </w:p>
                      </w:txbxContent>
                    </v:textbox>
                  </v:shape>
                  <v:line id="Straight Connector 3443" o:spid="_x0000_s2000" style="position:absolute;visibility:visible;mso-wrap-style:square" from="33173,35853" to="33383,45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rxgAAAN0AAAAPAAAAZHJzL2Rvd25yZXYueG1sRI9Pi8Iw&#10;FMTvgt8hPMGbplpXlq5RVCh42YN/Lt7eNm/bavNSmqjtfnojLHgcZuY3zGLVmkrcqXGlZQWTcQSC&#10;OLO65FzB6ZiOPkE4j6yxskwKOnKwWvZ7C0y0ffCe7gefiwBhl6CCwvs6kdJlBRl0Y1sTB+/XNgZ9&#10;kE0udYOPADeVnEbRXBosOSwUWNO2oOx6uBkF3+efNJ7EnT1dNvtu81H9+Xl6VGo4aNdfIDy1/h3+&#10;b++0gng2i+H1JjwBuXwCAAD//wMAUEsBAi0AFAAGAAgAAAAhANvh9svuAAAAhQEAABMAAAAAAAAA&#10;AAAAAAAAAAAAAFtDb250ZW50X1R5cGVzXS54bWxQSwECLQAUAAYACAAAACEAWvQsW78AAAAVAQAA&#10;CwAAAAAAAAAAAAAAAAAfAQAAX3JlbHMvLnJlbHNQSwECLQAUAAYACAAAACEANovmq8YAAADdAAAA&#10;DwAAAAAAAAAAAAAAAAAHAgAAZHJzL2Rvd25yZXYueG1sUEsFBgAAAAADAAMAtwAAAPoCAAAAAA==&#10;" strokecolor="black [3200]" strokeweight=".25pt">
                    <v:stroke joinstyle="miter"/>
                  </v:line>
                </v:group>
                <v:line id="Straight Connector 8543" o:spid="_x0000_s2001" style="position:absolute;flip:x y;visibility:visible;mso-wrap-style:square" from="8381,76390" to="10312,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M/xgAAAN0AAAAPAAAAZHJzL2Rvd25yZXYueG1sRI/dagIx&#10;FITvC75DOIJ3NVv/WY0iLYUiVHAr9fawOe4u3ZysSdT17Y1Q8HKYmW+Yxao1tbiQ85VlBW/9BARx&#10;bnXFhYL9z+frDIQPyBpry6TgRh5Wy87LAlNtr7yjSxYKESHsU1RQhtCkUvq8JIO+bxvi6B2tMxii&#10;dIXUDq8Rbmo5SJKJNFhxXCixofeS8r/sbBRkx9vHdvqrud27w/h7mm12p/NJqV63Xc9BBGrDM/zf&#10;/tIKZuPREB5v4hOQyzsAAAD//wMAUEsBAi0AFAAGAAgAAAAhANvh9svuAAAAhQEAABMAAAAAAAAA&#10;AAAAAAAAAAAAAFtDb250ZW50X1R5cGVzXS54bWxQSwECLQAUAAYACAAAACEAWvQsW78AAAAVAQAA&#10;CwAAAAAAAAAAAAAAAAAfAQAAX3JlbHMvLnJlbHNQSwECLQAUAAYACAAAACEALnrTP8YAAADdAAAA&#10;DwAAAAAAAAAAAAAAAAAHAgAAZHJzL2Rvd25yZXYueG1sUEsFBgAAAAADAAMAtwAAAPoCAAAAAA==&#10;" strokecolor="black [3200]" strokeweight=".5pt">
                  <v:stroke joinstyle="miter"/>
                </v:line>
                <v:line id="Straight Connector 8529" o:spid="_x0000_s2002" style="position:absolute;visibility:visible;mso-wrap-style:square" from="35280,77381" to="40065,7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xgAAAN0AAAAPAAAAZHJzL2Rvd25yZXYueG1sRI9Pi8Iw&#10;FMTvC36H8ARva6qiaDWKCgUve/DPZW/P5tlWm5fSRG399BtB2OMwM79hFqvGlOJBtSssKxj0IxDE&#10;qdUFZwpOx+R7CsJ5ZI2lZVLQkoPVsvO1wFjbJ+/pcfCZCBB2MSrIva9iKV2ak0HXtxVx8C62NuiD&#10;rDOpa3wGuCnlMIom0mDBYSHHirY5pbfD3Sj4+T0no8GotafrZt9uxuXLT5KjUr1us56D8NT4//Cn&#10;vdMKpuPhDN5vwhOQyz8AAAD//wMAUEsBAi0AFAAGAAgAAAAhANvh9svuAAAAhQEAABMAAAAAAAAA&#10;AAAAAAAAAAAAAFtDb250ZW50X1R5cGVzXS54bWxQSwECLQAUAAYACAAAACEAWvQsW78AAAAVAQAA&#10;CwAAAAAAAAAAAAAAAAAfAQAAX3JlbHMvLnJlbHNQSwECLQAUAAYACAAAACEAAvvPosYAAADdAAAA&#10;DwAAAAAAAAAAAAAAAAAHAgAAZHJzL2Rvd25yZXYueG1sUEsFBgAAAAADAAMAtwAAAPoCAAAAAA==&#10;" strokecolor="black [3200]" strokeweight=".25pt">
                  <v:stroke joinstyle="miter"/>
                </v:line>
                <v:line id="Straight Connector 8531" o:spid="_x0000_s2003" style="position:absolute;visibility:visible;mso-wrap-style:square" from="21336,77914" to="26533,7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V5xgAAAN0AAAAPAAAAZHJzL2Rvd25yZXYueG1sRI9Pi8Iw&#10;FMTvC36H8ARva1qLItUoKhS87ME/l729bZ5ttXkpTdR2P/1mQfA4zMxvmOW6M7V4UOsqywricQSC&#10;OLe64kLB+ZR9zkE4j6yxtkwKenKwXg0+lphq++QDPY6+EAHCLkUFpfdNKqXLSzLoxrYhDt7FtgZ9&#10;kG0hdYvPADe1nETRTBqsOCyU2NCupPx2vBsFX98/WRInvT1ft4d+O61//Sw7KTUadpsFCE+df4df&#10;7b1WMJ8mMfy/CU9Arv4AAAD//wMAUEsBAi0AFAAGAAgAAAAhANvh9svuAAAAhQEAABMAAAAAAAAA&#10;AAAAAAAAAAAAAFtDb250ZW50X1R5cGVzXS54bWxQSwECLQAUAAYACAAAACEAWvQsW78AAAAVAQAA&#10;CwAAAAAAAAAAAAAAAAAfAQAAX3JlbHMvLnJlbHNQSwECLQAUAAYACAAAACEAeVRVecYAAADdAAAA&#10;DwAAAAAAAAAAAAAAAAAHAgAAZHJzL2Rvd25yZXYueG1sUEsFBgAAAAADAAMAtwAAAPoCAAAAAA==&#10;" strokecolor="black [3200]" strokeweight=".25pt">
                  <v:stroke joinstyle="miter"/>
                </v:line>
                <v:line id="Straight Connector 8544" o:spid="_x0000_s2004" style="position:absolute;flip:x;visibility:visible;mso-wrap-style:square" from="10820,79362" to="12308,8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emvwAAAN0AAAAPAAAAZHJzL2Rvd25yZXYueG1sRI/NCsIw&#10;EITvgu8QVvCmqaIi1SgiKJ4Ufx5gada02GxKE2t9eyMIHoeZ+YZZrltbioZqXzhWMBomIIgzpws2&#10;Cm7X3WAOwgdkjaVjUvAmD+tVt7PEVLsXn6m5BCMihH2KCvIQqlRKn+Vk0Q9dRRy9u6sthihrI3WN&#10;rwi3pRwnyUxaLDgu5FjRNqfscXlaBdocSW6caaYjM7vtMnPC475Rqt9rNwsQgdrwD//aB61gPp1M&#10;4PsmPgG5+gAAAP//AwBQSwECLQAUAAYACAAAACEA2+H2y+4AAACFAQAAEwAAAAAAAAAAAAAAAAAA&#10;AAAAW0NvbnRlbnRfVHlwZXNdLnhtbFBLAQItABQABgAIAAAAIQBa9CxbvwAAABUBAAALAAAAAAAA&#10;AAAAAAAAAB8BAABfcmVscy8ucmVsc1BLAQItABQABgAIAAAAIQDYGmemvwAAAN0AAAAPAAAAAAAA&#10;AAAAAAAAAAcCAABkcnMvZG93bnJldi54bWxQSwUGAAAAAAMAAwC3AAAA8wIAAAAA&#10;" strokecolor="black [3200]" strokeweight=".5pt">
                  <v:stroke joinstyle="miter"/>
                </v:line>
                <v:line id="Straight Connector 8545" o:spid="_x0000_s2005" style="position:absolute;visibility:visible;mso-wrap-style:square" from="18440,79362" to="18513,83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DFxwAAAN0AAAAPAAAAZHJzL2Rvd25yZXYueG1sRI/dasJA&#10;FITvC77DcoTelLrxr6Spq4hUECq1jUuvD9nTJJg9G7Krpm/fLQi9HGbmG2ax6m0jLtT52rGC8SgB&#10;QVw4U3OpQB+3jykIH5ANNo5JwQ95WC0HdwvMjLvyJ13yUIoIYZ+hgiqENpPSFxVZ9CPXEkfv23UW&#10;Q5RdKU2H1wi3jZwkyZO0WHNcqLClTUXFKT9bBW/6+etheki1tsf8HT90/XrYb5S6H/brFxCB+vAf&#10;vrV3RkE6n83h7018AnL5CwAA//8DAFBLAQItABQABgAIAAAAIQDb4fbL7gAAAIUBAAATAAAAAAAA&#10;AAAAAAAAAAAAAABbQ29udGVudF9UeXBlc10ueG1sUEsBAi0AFAAGAAgAAAAhAFr0LFu/AAAAFQEA&#10;AAsAAAAAAAAAAAAAAAAAHwEAAF9yZWxzLy5yZWxzUEsBAi0AFAAGAAgAAAAhANBHoMXHAAAA3QAA&#10;AA8AAAAAAAAAAAAAAAAABwIAAGRycy9kb3ducmV2LnhtbFBLBQYAAAAAAwADALcAAAD7AgAAAAA=&#10;" strokecolor="black [3200]" strokeweight=".5pt">
                  <v:stroke joinstyle="miter"/>
                </v:line>
              </v:group>
            </w:pict>
          </mc:Fallback>
        </mc:AlternateContent>
      </w:r>
    </w:p>
    <w:p w14:paraId="7736CDE6" w14:textId="579C27E0" w:rsidR="00D508A1" w:rsidRDefault="00D508A1" w:rsidP="00D508A1">
      <w:pPr>
        <w:spacing w:before="240"/>
        <w:ind w:left="720"/>
        <w:rPr>
          <w:b/>
          <w:bCs/>
        </w:rPr>
      </w:pPr>
    </w:p>
    <w:p w14:paraId="0C85F076" w14:textId="77777777" w:rsidR="00D508A1" w:rsidRDefault="00D508A1" w:rsidP="00D508A1">
      <w:pPr>
        <w:spacing w:before="240"/>
        <w:ind w:left="720"/>
        <w:rPr>
          <w:b/>
          <w:bCs/>
        </w:rPr>
      </w:pPr>
    </w:p>
    <w:p w14:paraId="096694BF" w14:textId="77777777" w:rsidR="00D508A1" w:rsidRDefault="00D508A1" w:rsidP="00D508A1">
      <w:pPr>
        <w:spacing w:before="240"/>
        <w:ind w:left="720"/>
        <w:rPr>
          <w:b/>
          <w:bCs/>
        </w:rPr>
      </w:pPr>
    </w:p>
    <w:p w14:paraId="3F650781" w14:textId="77777777" w:rsidR="00D508A1" w:rsidRDefault="00D508A1" w:rsidP="00D508A1">
      <w:pPr>
        <w:spacing w:before="240"/>
        <w:ind w:left="720"/>
        <w:rPr>
          <w:b/>
          <w:bCs/>
        </w:rPr>
      </w:pPr>
    </w:p>
    <w:p w14:paraId="21DDA879" w14:textId="77777777" w:rsidR="00D508A1" w:rsidRDefault="00D508A1" w:rsidP="00D508A1">
      <w:pPr>
        <w:spacing w:before="240"/>
        <w:ind w:left="720"/>
        <w:rPr>
          <w:b/>
          <w:bCs/>
        </w:rPr>
      </w:pPr>
    </w:p>
    <w:p w14:paraId="4F94DDCF" w14:textId="77777777" w:rsidR="00D508A1" w:rsidRDefault="00D508A1" w:rsidP="00D508A1">
      <w:pPr>
        <w:tabs>
          <w:tab w:val="left" w:pos="7289"/>
        </w:tabs>
        <w:spacing w:before="240"/>
        <w:ind w:left="720"/>
        <w:rPr>
          <w:b/>
          <w:bCs/>
        </w:rPr>
      </w:pPr>
      <w:r>
        <w:tab/>
      </w:r>
    </w:p>
    <w:p w14:paraId="1D0E1C5A" w14:textId="77777777" w:rsidR="00D508A1" w:rsidRDefault="00D508A1" w:rsidP="00D508A1">
      <w:pPr>
        <w:spacing w:before="240"/>
        <w:ind w:left="720"/>
        <w:rPr>
          <w:b/>
          <w:bCs/>
        </w:rPr>
      </w:pPr>
    </w:p>
    <w:p w14:paraId="41626D7B" w14:textId="77777777" w:rsidR="00D508A1" w:rsidRDefault="00D508A1" w:rsidP="00D508A1">
      <w:pPr>
        <w:spacing w:before="240"/>
        <w:ind w:left="720"/>
        <w:rPr>
          <w:b/>
          <w:bCs/>
        </w:rPr>
      </w:pPr>
    </w:p>
    <w:p w14:paraId="780ED7C7" w14:textId="77777777" w:rsidR="00D508A1" w:rsidRDefault="00D508A1" w:rsidP="00D508A1">
      <w:pPr>
        <w:spacing w:before="240"/>
        <w:ind w:left="720"/>
        <w:rPr>
          <w:b/>
          <w:bCs/>
        </w:rPr>
      </w:pPr>
    </w:p>
    <w:p w14:paraId="6C78F429" w14:textId="77777777" w:rsidR="00D508A1" w:rsidRDefault="00D508A1" w:rsidP="00D508A1">
      <w:pPr>
        <w:spacing w:before="240"/>
        <w:ind w:left="720"/>
        <w:rPr>
          <w:b/>
          <w:bCs/>
        </w:rPr>
      </w:pPr>
    </w:p>
    <w:p w14:paraId="773BC74C" w14:textId="77777777" w:rsidR="00D508A1" w:rsidRDefault="00D508A1" w:rsidP="00D508A1">
      <w:pPr>
        <w:spacing w:before="240"/>
        <w:ind w:left="720"/>
        <w:rPr>
          <w:b/>
          <w:bCs/>
        </w:rPr>
      </w:pPr>
    </w:p>
    <w:p w14:paraId="4B5998EF" w14:textId="77777777" w:rsidR="00D508A1" w:rsidRDefault="00D508A1" w:rsidP="00D508A1">
      <w:pPr>
        <w:spacing w:before="240"/>
        <w:ind w:left="720"/>
        <w:rPr>
          <w:b/>
          <w:bCs/>
        </w:rPr>
      </w:pPr>
    </w:p>
    <w:p w14:paraId="474CD913" w14:textId="77777777" w:rsidR="00D508A1" w:rsidRDefault="00D508A1" w:rsidP="00D508A1">
      <w:pPr>
        <w:spacing w:before="240"/>
        <w:ind w:left="720"/>
        <w:rPr>
          <w:b/>
          <w:bCs/>
        </w:rPr>
      </w:pPr>
    </w:p>
    <w:p w14:paraId="6A3075FB" w14:textId="77777777" w:rsidR="00D508A1" w:rsidRDefault="00D508A1" w:rsidP="00D508A1">
      <w:pPr>
        <w:spacing w:before="240"/>
        <w:ind w:left="720"/>
        <w:rPr>
          <w:b/>
          <w:bCs/>
        </w:rPr>
      </w:pPr>
    </w:p>
    <w:p w14:paraId="602B1458" w14:textId="77777777" w:rsidR="00D508A1" w:rsidRDefault="00D508A1" w:rsidP="00D508A1">
      <w:pPr>
        <w:spacing w:before="240"/>
        <w:ind w:left="720"/>
        <w:rPr>
          <w:b/>
          <w:bCs/>
        </w:rPr>
      </w:pPr>
    </w:p>
    <w:p w14:paraId="6FB85EF7" w14:textId="77777777" w:rsidR="00D508A1" w:rsidRDefault="00D508A1" w:rsidP="00D508A1">
      <w:pPr>
        <w:spacing w:before="240"/>
        <w:ind w:left="720"/>
        <w:rPr>
          <w:b/>
          <w:bCs/>
        </w:rPr>
      </w:pPr>
    </w:p>
    <w:p w14:paraId="0F201242" w14:textId="77777777" w:rsidR="00D508A1" w:rsidRDefault="00D508A1" w:rsidP="00D508A1">
      <w:pPr>
        <w:spacing w:before="240"/>
        <w:ind w:left="720"/>
        <w:rPr>
          <w:b/>
          <w:bCs/>
        </w:rPr>
      </w:pPr>
    </w:p>
    <w:p w14:paraId="5C693070" w14:textId="77777777" w:rsidR="00D508A1" w:rsidRDefault="00D508A1" w:rsidP="00D508A1">
      <w:pPr>
        <w:spacing w:before="240"/>
        <w:ind w:left="720"/>
        <w:rPr>
          <w:b/>
          <w:bCs/>
        </w:rPr>
      </w:pPr>
    </w:p>
    <w:p w14:paraId="4A7416F2" w14:textId="77777777" w:rsidR="00D508A1" w:rsidRDefault="00D508A1" w:rsidP="00D508A1">
      <w:pPr>
        <w:spacing w:before="240"/>
        <w:ind w:left="720"/>
        <w:rPr>
          <w:b/>
          <w:bCs/>
        </w:rPr>
      </w:pPr>
    </w:p>
    <w:p w14:paraId="62A12F15" w14:textId="77777777" w:rsidR="00D508A1" w:rsidRDefault="00D508A1" w:rsidP="00D508A1">
      <w:pPr>
        <w:spacing w:before="240"/>
        <w:ind w:left="720"/>
        <w:rPr>
          <w:b/>
          <w:bCs/>
        </w:rPr>
      </w:pPr>
    </w:p>
    <w:p w14:paraId="54C68C33" w14:textId="445F799F" w:rsidR="00D508A1" w:rsidRDefault="00D508A1" w:rsidP="00D508A1">
      <w:pPr>
        <w:spacing w:before="240"/>
        <w:rPr>
          <w:b/>
          <w:bCs/>
        </w:rPr>
      </w:pPr>
    </w:p>
    <w:p w14:paraId="45FBBB43" w14:textId="2875E3A7" w:rsidR="00987217" w:rsidRDefault="00987217" w:rsidP="00987217">
      <w:pPr>
        <w:spacing w:before="240"/>
        <w:jc w:val="center"/>
        <w:rPr>
          <w:b/>
          <w:bCs/>
        </w:rPr>
      </w:pPr>
      <w:r>
        <w:rPr>
          <w:b/>
          <w:bCs/>
        </w:rPr>
        <w:t>5</w:t>
      </w:r>
      <w:r w:rsidR="00CE2D2B">
        <w:rPr>
          <w:b/>
          <w:bCs/>
        </w:rPr>
        <w:t>1</w:t>
      </w:r>
    </w:p>
    <w:p w14:paraId="6625293B" w14:textId="77777777" w:rsidR="00987217" w:rsidRDefault="00987217" w:rsidP="00987217">
      <w:pPr>
        <w:spacing w:after="0"/>
        <w:rPr>
          <w:b/>
          <w:bCs/>
        </w:rPr>
      </w:pPr>
    </w:p>
    <w:p w14:paraId="5FFD62AF" w14:textId="64A69814" w:rsidR="00D508A1" w:rsidRPr="00183FD8" w:rsidRDefault="00D508A1" w:rsidP="00987217">
      <w:pPr>
        <w:spacing w:after="0"/>
        <w:rPr>
          <w:b/>
          <w:bCs/>
        </w:rPr>
      </w:pPr>
      <w:r w:rsidRPr="00183FD8">
        <w:rPr>
          <w:b/>
          <w:bCs/>
        </w:rPr>
        <w:lastRenderedPageBreak/>
        <w:t>4.9</w:t>
      </w:r>
      <w:r w:rsidRPr="00183FD8">
        <w:rPr>
          <w:b/>
          <w:bCs/>
        </w:rPr>
        <w:tab/>
        <w:t>Database Administration</w:t>
      </w:r>
    </w:p>
    <w:p w14:paraId="16BFAB78" w14:textId="77777777" w:rsidR="00D508A1" w:rsidRPr="00183FD8" w:rsidRDefault="00D508A1" w:rsidP="00987217">
      <w:pPr>
        <w:spacing w:after="0"/>
        <w:rPr>
          <w:b/>
          <w:bCs/>
        </w:rPr>
      </w:pPr>
      <w:r>
        <w:tab/>
      </w:r>
      <w:r w:rsidRPr="00183FD8">
        <w:rPr>
          <w:b/>
          <w:bCs/>
        </w:rPr>
        <w:t>4.9.1</w:t>
      </w:r>
      <w:r w:rsidRPr="00183FD8">
        <w:rPr>
          <w:b/>
          <w:bCs/>
        </w:rPr>
        <w:tab/>
        <w:t>DBMS system Information</w:t>
      </w:r>
    </w:p>
    <w:p w14:paraId="5221D08B" w14:textId="77777777" w:rsidR="00D508A1" w:rsidRDefault="00D508A1" w:rsidP="00DB4551">
      <w:pPr>
        <w:spacing w:after="0"/>
        <w:ind w:left="1440"/>
        <w:jc w:val="both"/>
      </w:pPr>
      <w:r w:rsidRPr="0007302F">
        <w:t>A database is an organized collection of structured information, or</w:t>
      </w:r>
      <w:r>
        <w:t xml:space="preserve"> </w:t>
      </w:r>
      <w:r w:rsidRPr="0007302F">
        <w:t>data typically stored electronically in a computer system. A data base is usually controlled by a database management system (DBMS).</w:t>
      </w:r>
    </w:p>
    <w:p w14:paraId="764A35F1" w14:textId="77777777" w:rsidR="00D508A1" w:rsidRPr="00512B87" w:rsidRDefault="00D508A1" w:rsidP="00DB4551">
      <w:pPr>
        <w:spacing w:after="0"/>
        <w:ind w:left="720" w:firstLine="720"/>
        <w:jc w:val="both"/>
      </w:pPr>
      <w:r>
        <w:t>In our project we are using MySQL database.</w:t>
      </w:r>
    </w:p>
    <w:p w14:paraId="18044967" w14:textId="77777777" w:rsidR="00D508A1" w:rsidRPr="00183FD8" w:rsidRDefault="00D508A1" w:rsidP="00987217">
      <w:pPr>
        <w:pStyle w:val="ListParagraph"/>
        <w:numPr>
          <w:ilvl w:val="2"/>
          <w:numId w:val="41"/>
        </w:numPr>
        <w:spacing w:after="0" w:line="360" w:lineRule="auto"/>
        <w:jc w:val="both"/>
        <w:rPr>
          <w:rFonts w:cs="Times New Roman"/>
          <w:b/>
          <w:bCs/>
        </w:rPr>
      </w:pPr>
      <w:r w:rsidRPr="00183FD8">
        <w:rPr>
          <w:rFonts w:cs="Times New Roman"/>
          <w:b/>
          <w:bCs/>
        </w:rPr>
        <w:t>DBMS Configuration</w:t>
      </w:r>
    </w:p>
    <w:p w14:paraId="7780A8CA" w14:textId="77777777" w:rsidR="00D508A1" w:rsidRDefault="00D508A1" w:rsidP="00DB4551">
      <w:pPr>
        <w:spacing w:after="0"/>
        <w:ind w:left="720" w:firstLine="720"/>
        <w:jc w:val="both"/>
        <w:rPr>
          <w:b/>
          <w:bCs/>
        </w:rPr>
      </w:pPr>
      <w:r w:rsidRPr="0007302F">
        <w:t>Steps for configure Apache and MySQL in XAMPP</w:t>
      </w:r>
    </w:p>
    <w:p w14:paraId="1DD84C50" w14:textId="77777777" w:rsidR="00D508A1" w:rsidRPr="00512B87" w:rsidRDefault="00D508A1" w:rsidP="00DB4551">
      <w:pPr>
        <w:pStyle w:val="ListParagraph"/>
        <w:numPr>
          <w:ilvl w:val="1"/>
          <w:numId w:val="40"/>
        </w:numPr>
        <w:spacing w:after="0" w:line="360" w:lineRule="auto"/>
        <w:jc w:val="both"/>
        <w:rPr>
          <w:rFonts w:cs="Times New Roman"/>
        </w:rPr>
      </w:pPr>
      <w:r w:rsidRPr="00512B87">
        <w:rPr>
          <w:rFonts w:eastAsia="Times New Roman" w:cs="Times New Roman"/>
        </w:rPr>
        <w:t>In phpMyAdmin, click the Users tab at the top.</w:t>
      </w:r>
    </w:p>
    <w:p w14:paraId="0DF46784" w14:textId="77777777" w:rsidR="00D508A1" w:rsidRPr="00512B87" w:rsidRDefault="00D508A1" w:rsidP="00DB4551">
      <w:pPr>
        <w:pStyle w:val="ListParagraph"/>
        <w:numPr>
          <w:ilvl w:val="1"/>
          <w:numId w:val="40"/>
        </w:numPr>
        <w:spacing w:after="0" w:line="360" w:lineRule="auto"/>
        <w:jc w:val="both"/>
        <w:rPr>
          <w:rFonts w:cs="Times New Roman"/>
        </w:rPr>
      </w:pPr>
      <w:r w:rsidRPr="00512B87">
        <w:rPr>
          <w:rFonts w:eastAsia="Times New Roman" w:cs="Times New Roman"/>
        </w:rPr>
        <w:t>Find the row that has User root and Host 127.0.0.1.</w:t>
      </w:r>
    </w:p>
    <w:p w14:paraId="7433ED3F" w14:textId="77777777" w:rsidR="00D508A1" w:rsidRPr="00512B87" w:rsidRDefault="00D508A1" w:rsidP="00DB4551">
      <w:pPr>
        <w:pStyle w:val="ListParagraph"/>
        <w:numPr>
          <w:ilvl w:val="1"/>
          <w:numId w:val="40"/>
        </w:numPr>
        <w:spacing w:after="0" w:line="360" w:lineRule="auto"/>
        <w:jc w:val="both"/>
        <w:rPr>
          <w:rFonts w:cs="Times New Roman"/>
        </w:rPr>
      </w:pPr>
      <w:r w:rsidRPr="00512B87">
        <w:rPr>
          <w:rFonts w:eastAsia="Times New Roman" w:cs="Times New Roman"/>
        </w:rPr>
        <w:t>Click Edit Privileges.</w:t>
      </w:r>
    </w:p>
    <w:p w14:paraId="07216FDE" w14:textId="77777777" w:rsidR="00D508A1" w:rsidRPr="00512B87" w:rsidRDefault="00D508A1" w:rsidP="00DB4551">
      <w:pPr>
        <w:pStyle w:val="ListParagraph"/>
        <w:numPr>
          <w:ilvl w:val="1"/>
          <w:numId w:val="40"/>
        </w:numPr>
        <w:spacing w:after="0" w:line="360" w:lineRule="auto"/>
        <w:jc w:val="both"/>
        <w:rPr>
          <w:rFonts w:cs="Times New Roman"/>
        </w:rPr>
      </w:pPr>
      <w:r w:rsidRPr="00512B87">
        <w:rPr>
          <w:rFonts w:eastAsia="Times New Roman" w:cs="Times New Roman"/>
        </w:rPr>
        <w:t>Click Change password.</w:t>
      </w:r>
    </w:p>
    <w:p w14:paraId="28CD535E" w14:textId="77777777" w:rsidR="00D508A1" w:rsidRPr="00512B87" w:rsidRDefault="00D508A1" w:rsidP="00DB4551">
      <w:pPr>
        <w:pStyle w:val="ListParagraph"/>
        <w:numPr>
          <w:ilvl w:val="1"/>
          <w:numId w:val="40"/>
        </w:numPr>
        <w:spacing w:after="0" w:line="360" w:lineRule="auto"/>
        <w:jc w:val="both"/>
        <w:rPr>
          <w:rFonts w:cs="Times New Roman"/>
        </w:rPr>
      </w:pPr>
      <w:r w:rsidRPr="00512B87">
        <w:rPr>
          <w:rFonts w:eastAsia="Times New Roman" w:cs="Times New Roman"/>
        </w:rPr>
        <w:t>Enter the password twice (write it down somewhere if</w:t>
      </w:r>
      <w:r>
        <w:rPr>
          <w:rFonts w:eastAsia="Times New Roman" w:cs="Times New Roman"/>
        </w:rPr>
        <w:t xml:space="preserve"> </w:t>
      </w:r>
      <w:r w:rsidRPr="00512B87">
        <w:rPr>
          <w:rFonts w:eastAsia="Times New Roman" w:cs="Times New Roman"/>
        </w:rPr>
        <w:t>you're sure, you can remember it)</w:t>
      </w:r>
    </w:p>
    <w:p w14:paraId="68040E12" w14:textId="77777777" w:rsidR="00D508A1" w:rsidRPr="00512B87" w:rsidRDefault="00D508A1" w:rsidP="00DB4551">
      <w:pPr>
        <w:pStyle w:val="ListParagraph"/>
        <w:numPr>
          <w:ilvl w:val="1"/>
          <w:numId w:val="40"/>
        </w:numPr>
        <w:spacing w:after="0" w:line="360" w:lineRule="auto"/>
        <w:jc w:val="both"/>
        <w:rPr>
          <w:rFonts w:cs="Times New Roman"/>
        </w:rPr>
      </w:pPr>
      <w:r w:rsidRPr="00512B87">
        <w:rPr>
          <w:rFonts w:eastAsia="Times New Roman" w:cs="Times New Roman"/>
        </w:rPr>
        <w:t>Click the Go button</w:t>
      </w:r>
    </w:p>
    <w:p w14:paraId="7E9CA8F8" w14:textId="77777777" w:rsidR="00D508A1" w:rsidRPr="00183FD8" w:rsidRDefault="00D508A1" w:rsidP="00987217">
      <w:pPr>
        <w:spacing w:after="0"/>
        <w:ind w:left="720"/>
        <w:rPr>
          <w:b/>
          <w:bCs/>
        </w:rPr>
      </w:pPr>
      <w:r w:rsidRPr="00183FD8">
        <w:rPr>
          <w:b/>
          <w:bCs/>
        </w:rPr>
        <w:t>4.9.3</w:t>
      </w:r>
      <w:r w:rsidRPr="00183FD8">
        <w:rPr>
          <w:b/>
          <w:bCs/>
        </w:rPr>
        <w:tab/>
        <w:t>Software Support Required</w:t>
      </w:r>
    </w:p>
    <w:p w14:paraId="5B0B2987" w14:textId="77777777" w:rsidR="00D508A1" w:rsidRPr="00066CF3" w:rsidRDefault="00D508A1" w:rsidP="00DB4551">
      <w:pPr>
        <w:spacing w:after="0"/>
        <w:ind w:left="720" w:firstLine="720"/>
        <w:jc w:val="both"/>
      </w:pPr>
      <w:r w:rsidRPr="00066CF3">
        <w:t>MySQL Required XAMPP</w:t>
      </w:r>
      <w:r w:rsidRPr="00066CF3">
        <w:tab/>
      </w:r>
    </w:p>
    <w:p w14:paraId="56450E90" w14:textId="77777777" w:rsidR="00D508A1" w:rsidRPr="00066CF3" w:rsidRDefault="00D508A1" w:rsidP="00DB4551">
      <w:pPr>
        <w:pStyle w:val="Heading2"/>
        <w:shd w:val="clear" w:color="auto" w:fill="FFFFFF"/>
        <w:spacing w:before="0" w:line="360" w:lineRule="auto"/>
        <w:ind w:left="720" w:firstLine="720"/>
        <w:jc w:val="both"/>
        <w:rPr>
          <w:rFonts w:ascii="Times New Roman" w:hAnsi="Times New Roman" w:cs="Times New Roman"/>
          <w:color w:val="000000"/>
          <w:sz w:val="24"/>
          <w:szCs w:val="24"/>
        </w:rPr>
      </w:pPr>
      <w:r w:rsidRPr="00066CF3">
        <w:rPr>
          <w:rFonts w:ascii="Times New Roman" w:hAnsi="Times New Roman" w:cs="Times New Roman"/>
          <w:color w:val="000000"/>
          <w:sz w:val="24"/>
          <w:szCs w:val="24"/>
        </w:rPr>
        <w:t>Software Requirements</w:t>
      </w:r>
    </w:p>
    <w:p w14:paraId="324C8115" w14:textId="77777777" w:rsidR="00D508A1" w:rsidRPr="00066CF3" w:rsidRDefault="00D508A1" w:rsidP="00DB4551">
      <w:pPr>
        <w:pStyle w:val="NormalWeb"/>
        <w:shd w:val="clear" w:color="auto" w:fill="FFFFFF"/>
        <w:spacing w:before="0" w:beforeAutospacing="0" w:after="0" w:afterAutospacing="0" w:line="360" w:lineRule="auto"/>
        <w:ind w:left="720" w:firstLine="720"/>
        <w:jc w:val="both"/>
        <w:rPr>
          <w:color w:val="000000"/>
        </w:rPr>
      </w:pPr>
      <w:r w:rsidRPr="00066CF3">
        <w:rPr>
          <w:color w:val="000000"/>
        </w:rPr>
        <w:t>The following operating systems are officially supported:</w:t>
      </w:r>
    </w:p>
    <w:p w14:paraId="3C00C325" w14:textId="77777777" w:rsidR="00D508A1" w:rsidRPr="00066CF3" w:rsidRDefault="00D508A1" w:rsidP="00DB4551">
      <w:pPr>
        <w:pStyle w:val="NormalWeb"/>
        <w:numPr>
          <w:ilvl w:val="0"/>
          <w:numId w:val="36"/>
        </w:numPr>
        <w:shd w:val="clear" w:color="auto" w:fill="FFFFFF"/>
        <w:spacing w:before="0" w:beforeAutospacing="0" w:after="0" w:afterAutospacing="0" w:line="360" w:lineRule="auto"/>
        <w:ind w:firstLine="990"/>
        <w:jc w:val="both"/>
        <w:textAlignment w:val="center"/>
        <w:rPr>
          <w:color w:val="000000"/>
        </w:rPr>
      </w:pPr>
      <w:r w:rsidRPr="00066CF3">
        <w:rPr>
          <w:color w:val="000000"/>
        </w:rPr>
        <w:t xml:space="preserve">Windows </w:t>
      </w:r>
      <w:r>
        <w:rPr>
          <w:color w:val="000000"/>
        </w:rPr>
        <w:t>xp or higher version</w:t>
      </w:r>
      <w:r w:rsidRPr="00066CF3">
        <w:rPr>
          <w:color w:val="000000"/>
        </w:rPr>
        <w:t xml:space="preserve"> (64-bit, Professional level or higher)</w:t>
      </w:r>
    </w:p>
    <w:p w14:paraId="044B24FB" w14:textId="77777777" w:rsidR="00D508A1" w:rsidRPr="00066CF3" w:rsidRDefault="00D508A1" w:rsidP="00DB4551">
      <w:pPr>
        <w:pStyle w:val="NormalWeb"/>
        <w:numPr>
          <w:ilvl w:val="0"/>
          <w:numId w:val="36"/>
        </w:numPr>
        <w:shd w:val="clear" w:color="auto" w:fill="FFFFFF"/>
        <w:spacing w:before="0" w:beforeAutospacing="0" w:after="0" w:afterAutospacing="0" w:line="360" w:lineRule="auto"/>
        <w:ind w:firstLine="990"/>
        <w:jc w:val="both"/>
        <w:textAlignment w:val="center"/>
        <w:rPr>
          <w:color w:val="000000"/>
        </w:rPr>
      </w:pPr>
      <w:r w:rsidRPr="00066CF3">
        <w:rPr>
          <w:color w:val="000000"/>
        </w:rPr>
        <w:t>Mac OS X 10.6.1</w:t>
      </w:r>
      <w:r>
        <w:rPr>
          <w:color w:val="000000"/>
        </w:rPr>
        <w:t xml:space="preserve"> or higher</w:t>
      </w:r>
    </w:p>
    <w:p w14:paraId="51D6700C" w14:textId="77777777" w:rsidR="00D508A1" w:rsidRDefault="00D508A1" w:rsidP="00DB4551">
      <w:pPr>
        <w:pStyle w:val="NormalWeb"/>
        <w:numPr>
          <w:ilvl w:val="0"/>
          <w:numId w:val="36"/>
        </w:numPr>
        <w:shd w:val="clear" w:color="auto" w:fill="FFFFFF"/>
        <w:spacing w:before="0" w:beforeAutospacing="0" w:after="0" w:afterAutospacing="0" w:line="360" w:lineRule="auto"/>
        <w:ind w:firstLine="990"/>
        <w:jc w:val="both"/>
        <w:textAlignment w:val="center"/>
        <w:rPr>
          <w:color w:val="000000"/>
        </w:rPr>
      </w:pPr>
      <w:r w:rsidRPr="00066CF3">
        <w:rPr>
          <w:color w:val="000000"/>
        </w:rPr>
        <w:t>Ubuntu 9.10 (64bit)</w:t>
      </w:r>
      <w:r>
        <w:rPr>
          <w:color w:val="000000"/>
        </w:rPr>
        <w:t xml:space="preserve"> or higher version</w:t>
      </w:r>
    </w:p>
    <w:p w14:paraId="2A956569" w14:textId="77777777" w:rsidR="00D508A1" w:rsidRDefault="00D508A1" w:rsidP="00987217">
      <w:pPr>
        <w:pStyle w:val="NormalWeb"/>
        <w:shd w:val="clear" w:color="auto" w:fill="FFFFFF"/>
        <w:spacing w:before="0" w:beforeAutospacing="0" w:after="0" w:afterAutospacing="0" w:line="360" w:lineRule="auto"/>
        <w:ind w:left="720"/>
        <w:textAlignment w:val="center"/>
        <w:rPr>
          <w:b/>
          <w:bCs/>
          <w:color w:val="000000"/>
        </w:rPr>
      </w:pPr>
      <w:r>
        <w:rPr>
          <w:b/>
          <w:bCs/>
          <w:color w:val="000000"/>
        </w:rPr>
        <w:t>4.9.4</w:t>
      </w:r>
      <w:r>
        <w:rPr>
          <w:b/>
          <w:bCs/>
          <w:color w:val="000000"/>
        </w:rPr>
        <w:tab/>
        <w:t>Hardware (storage) requirements</w:t>
      </w:r>
    </w:p>
    <w:p w14:paraId="406039F2" w14:textId="77777777" w:rsidR="00D508A1" w:rsidRPr="00DA4868" w:rsidRDefault="00D508A1" w:rsidP="00DB4551">
      <w:pPr>
        <w:numPr>
          <w:ilvl w:val="0"/>
          <w:numId w:val="37"/>
        </w:numPr>
        <w:shd w:val="clear" w:color="auto" w:fill="FFFFFF"/>
        <w:spacing w:after="0"/>
        <w:ind w:firstLine="990"/>
        <w:jc w:val="both"/>
        <w:textAlignment w:val="center"/>
        <w:rPr>
          <w:rFonts w:eastAsia="Times New Roman"/>
          <w:b/>
          <w:bCs/>
          <w:color w:val="000000"/>
        </w:rPr>
      </w:pPr>
      <w:r w:rsidRPr="00DA4868">
        <w:rPr>
          <w:rFonts w:eastAsia="Times New Roman"/>
          <w:color w:val="000000"/>
        </w:rPr>
        <w:t xml:space="preserve">Hard Disk:1 </w:t>
      </w:r>
      <w:r>
        <w:rPr>
          <w:rFonts w:eastAsia="Times New Roman"/>
          <w:color w:val="000000"/>
        </w:rPr>
        <w:t>T</w:t>
      </w:r>
      <w:r w:rsidRPr="00DA4868">
        <w:rPr>
          <w:rFonts w:eastAsia="Times New Roman"/>
          <w:color w:val="000000"/>
        </w:rPr>
        <w:t>B Required 500GB(Recommended)</w:t>
      </w:r>
    </w:p>
    <w:p w14:paraId="469BD9B9" w14:textId="77777777" w:rsidR="00D508A1" w:rsidRPr="00DA4868" w:rsidRDefault="00D508A1" w:rsidP="00DB4551">
      <w:pPr>
        <w:numPr>
          <w:ilvl w:val="2"/>
          <w:numId w:val="37"/>
        </w:numPr>
        <w:shd w:val="clear" w:color="auto" w:fill="FFFFFF"/>
        <w:spacing w:after="0"/>
        <w:ind w:hanging="450"/>
        <w:jc w:val="both"/>
        <w:textAlignment w:val="center"/>
        <w:rPr>
          <w:rFonts w:eastAsia="Times New Roman"/>
          <w:b/>
          <w:bCs/>
          <w:color w:val="000000"/>
        </w:rPr>
      </w:pPr>
      <w:r w:rsidRPr="00DA4868">
        <w:rPr>
          <w:rFonts w:eastAsia="Times New Roman"/>
          <w:color w:val="000000"/>
        </w:rPr>
        <w:t xml:space="preserve">CPU: Intel Core 3GHz (or Dual Core 2GHz) or equal AMD CPU   </w:t>
      </w:r>
    </w:p>
    <w:p w14:paraId="63FC5BC2" w14:textId="77777777" w:rsidR="00D508A1" w:rsidRPr="00DA4868" w:rsidRDefault="00D508A1" w:rsidP="00DB4551">
      <w:pPr>
        <w:numPr>
          <w:ilvl w:val="0"/>
          <w:numId w:val="37"/>
        </w:numPr>
        <w:shd w:val="clear" w:color="auto" w:fill="FFFFFF"/>
        <w:spacing w:after="0"/>
        <w:ind w:firstLine="990"/>
        <w:jc w:val="both"/>
        <w:textAlignment w:val="center"/>
        <w:rPr>
          <w:rFonts w:eastAsia="Times New Roman"/>
          <w:b/>
          <w:bCs/>
          <w:color w:val="000000"/>
        </w:rPr>
      </w:pPr>
      <w:r w:rsidRPr="00DA4868">
        <w:rPr>
          <w:rFonts w:eastAsia="Times New Roman"/>
          <w:color w:val="000000"/>
        </w:rPr>
        <w:t xml:space="preserve">Cores: </w:t>
      </w:r>
      <w:r>
        <w:rPr>
          <w:rFonts w:eastAsia="Times New Roman"/>
          <w:color w:val="000000"/>
        </w:rPr>
        <w:t>Dual</w:t>
      </w:r>
      <w:r w:rsidRPr="00DA4868">
        <w:rPr>
          <w:rFonts w:eastAsia="Times New Roman"/>
          <w:color w:val="000000"/>
        </w:rPr>
        <w:t xml:space="preserve"> </w:t>
      </w:r>
      <w:r>
        <w:rPr>
          <w:rFonts w:eastAsia="Times New Roman"/>
          <w:color w:val="000000"/>
        </w:rPr>
        <w:t>(</w:t>
      </w:r>
      <w:r w:rsidRPr="00DA4868">
        <w:rPr>
          <w:rFonts w:eastAsia="Times New Roman"/>
          <w:color w:val="000000"/>
        </w:rPr>
        <w:t>Quad Core is recommended)</w:t>
      </w:r>
    </w:p>
    <w:p w14:paraId="6358FB3D" w14:textId="77777777" w:rsidR="00D508A1" w:rsidRPr="00DA4868" w:rsidRDefault="00D508A1" w:rsidP="00DB4551">
      <w:pPr>
        <w:numPr>
          <w:ilvl w:val="0"/>
          <w:numId w:val="37"/>
        </w:numPr>
        <w:shd w:val="clear" w:color="auto" w:fill="FFFFFF"/>
        <w:spacing w:after="0"/>
        <w:ind w:firstLine="990"/>
        <w:jc w:val="both"/>
        <w:textAlignment w:val="center"/>
        <w:rPr>
          <w:rFonts w:eastAsia="Times New Roman"/>
          <w:b/>
          <w:bCs/>
          <w:color w:val="000000"/>
        </w:rPr>
      </w:pPr>
      <w:r w:rsidRPr="00DA4868">
        <w:rPr>
          <w:rFonts w:eastAsia="Times New Roman"/>
          <w:color w:val="000000"/>
        </w:rPr>
        <w:t>RAM: 4 GB (6 GB recommended)</w:t>
      </w:r>
    </w:p>
    <w:p w14:paraId="67AB443A" w14:textId="77777777" w:rsidR="00D508A1" w:rsidRPr="00DA4868" w:rsidRDefault="00D508A1" w:rsidP="00DB4551">
      <w:pPr>
        <w:numPr>
          <w:ilvl w:val="2"/>
          <w:numId w:val="37"/>
        </w:numPr>
        <w:shd w:val="clear" w:color="auto" w:fill="FFFFFF"/>
        <w:spacing w:after="0"/>
        <w:ind w:hanging="450"/>
        <w:jc w:val="both"/>
        <w:textAlignment w:val="center"/>
        <w:rPr>
          <w:rFonts w:eastAsia="Times New Roman"/>
          <w:b/>
          <w:bCs/>
          <w:color w:val="000000"/>
        </w:rPr>
      </w:pPr>
      <w:r w:rsidRPr="00DA4868">
        <w:rPr>
          <w:rFonts w:eastAsia="Times New Roman"/>
          <w:color w:val="000000"/>
        </w:rPr>
        <w:t>Graphic Accelerators: NVidia or ATI with support of OpenGL 1.5 or higher</w:t>
      </w:r>
    </w:p>
    <w:p w14:paraId="30654295" w14:textId="77777777" w:rsidR="00D508A1" w:rsidRPr="00DA4868" w:rsidRDefault="00D508A1" w:rsidP="00DB4551">
      <w:pPr>
        <w:numPr>
          <w:ilvl w:val="2"/>
          <w:numId w:val="37"/>
        </w:numPr>
        <w:shd w:val="clear" w:color="auto" w:fill="FFFFFF"/>
        <w:spacing w:after="0"/>
        <w:ind w:hanging="450"/>
        <w:jc w:val="both"/>
        <w:textAlignment w:val="center"/>
        <w:rPr>
          <w:rFonts w:eastAsia="Times New Roman"/>
          <w:b/>
          <w:bCs/>
          <w:color w:val="000000"/>
        </w:rPr>
      </w:pPr>
      <w:r w:rsidRPr="00DA4868">
        <w:rPr>
          <w:rFonts w:eastAsia="Times New Roman"/>
          <w:color w:val="000000"/>
        </w:rPr>
        <w:t>Display Resolution: 1280×1024 is recommended, 1024×768 is minimum.</w:t>
      </w:r>
    </w:p>
    <w:p w14:paraId="37B81BFB" w14:textId="6C0A50D5" w:rsidR="00D508A1" w:rsidRDefault="00D508A1" w:rsidP="00987217">
      <w:pPr>
        <w:pStyle w:val="NormalWeb"/>
        <w:shd w:val="clear" w:color="auto" w:fill="FFFFFF"/>
        <w:spacing w:line="210" w:lineRule="atLeast"/>
        <w:textAlignment w:val="center"/>
        <w:rPr>
          <w:b/>
          <w:bCs/>
          <w:color w:val="000000"/>
        </w:rPr>
      </w:pPr>
    </w:p>
    <w:p w14:paraId="62CBFA88" w14:textId="465716B0" w:rsidR="00987217" w:rsidRDefault="00987217" w:rsidP="00987217">
      <w:pPr>
        <w:pStyle w:val="NormalWeb"/>
        <w:shd w:val="clear" w:color="auto" w:fill="FFFFFF"/>
        <w:spacing w:line="210" w:lineRule="atLeast"/>
        <w:textAlignment w:val="center"/>
        <w:rPr>
          <w:b/>
          <w:bCs/>
          <w:color w:val="000000"/>
        </w:rPr>
      </w:pPr>
    </w:p>
    <w:p w14:paraId="7DA8078E" w14:textId="77777777" w:rsidR="00987217" w:rsidRDefault="00987217" w:rsidP="00987217">
      <w:pPr>
        <w:pStyle w:val="NormalWeb"/>
        <w:shd w:val="clear" w:color="auto" w:fill="FFFFFF"/>
        <w:spacing w:line="210" w:lineRule="atLeast"/>
        <w:jc w:val="center"/>
        <w:textAlignment w:val="center"/>
        <w:rPr>
          <w:b/>
          <w:bCs/>
          <w:color w:val="000000"/>
        </w:rPr>
      </w:pPr>
    </w:p>
    <w:p w14:paraId="48F3D816" w14:textId="3DFBCDEC" w:rsidR="00D508A1" w:rsidRDefault="00987217" w:rsidP="00987217">
      <w:pPr>
        <w:pStyle w:val="NormalWeb"/>
        <w:shd w:val="clear" w:color="auto" w:fill="FFFFFF"/>
        <w:spacing w:line="210" w:lineRule="atLeast"/>
        <w:jc w:val="center"/>
        <w:textAlignment w:val="center"/>
        <w:rPr>
          <w:b/>
          <w:bCs/>
          <w:color w:val="000000"/>
        </w:rPr>
      </w:pPr>
      <w:r>
        <w:rPr>
          <w:b/>
          <w:bCs/>
          <w:color w:val="000000"/>
        </w:rPr>
        <w:t>5</w:t>
      </w:r>
      <w:r w:rsidR="00CE2D2B">
        <w:rPr>
          <w:b/>
          <w:bCs/>
          <w:color w:val="000000"/>
        </w:rPr>
        <w:t>2</w:t>
      </w:r>
    </w:p>
    <w:p w14:paraId="4DB5A300" w14:textId="77777777" w:rsidR="00D508A1" w:rsidRDefault="00D508A1" w:rsidP="00D508A1">
      <w:pPr>
        <w:pStyle w:val="NormalWeb"/>
        <w:shd w:val="clear" w:color="auto" w:fill="FFFFFF"/>
        <w:spacing w:line="210" w:lineRule="atLeast"/>
        <w:ind w:left="720"/>
        <w:textAlignment w:val="center"/>
        <w:rPr>
          <w:b/>
          <w:bCs/>
          <w:color w:val="000000"/>
        </w:rPr>
      </w:pPr>
      <w:r>
        <w:rPr>
          <w:b/>
          <w:bCs/>
          <w:color w:val="000000"/>
        </w:rPr>
        <w:lastRenderedPageBreak/>
        <w:t>4.9.5</w:t>
      </w:r>
      <w:r>
        <w:rPr>
          <w:b/>
          <w:bCs/>
          <w:color w:val="000000"/>
        </w:rPr>
        <w:tab/>
        <w:t>Backup and Recover</w:t>
      </w:r>
    </w:p>
    <w:p w14:paraId="4C3B1D20" w14:textId="77777777" w:rsidR="00D508A1" w:rsidRDefault="00D508A1" w:rsidP="00DB4551">
      <w:pPr>
        <w:shd w:val="clear" w:color="auto" w:fill="FFFFFF" w:themeFill="background1"/>
        <w:spacing w:after="0"/>
        <w:ind w:left="1440"/>
        <w:jc w:val="both"/>
        <w:rPr>
          <w:rFonts w:eastAsia="Times New Roman"/>
          <w:b/>
          <w:bCs/>
        </w:rPr>
      </w:pPr>
      <w:r w:rsidRPr="00627154">
        <w:rPr>
          <w:rFonts w:eastAsia="Times New Roman"/>
        </w:rPr>
        <w:t>Recovery is </w:t>
      </w:r>
      <w:r w:rsidRPr="00C675F9">
        <w:rPr>
          <w:rFonts w:eastAsia="Times New Roman"/>
        </w:rPr>
        <w:t>the process of restoring a database to the correct state in the event of a failure</w:t>
      </w:r>
    </w:p>
    <w:p w14:paraId="12D94492" w14:textId="77777777" w:rsidR="00D508A1" w:rsidRPr="007225E7" w:rsidRDefault="00D508A1" w:rsidP="00DB4551">
      <w:pPr>
        <w:shd w:val="clear" w:color="auto" w:fill="FFFFFF" w:themeFill="background1"/>
        <w:spacing w:after="0"/>
        <w:ind w:left="1440"/>
        <w:jc w:val="both"/>
        <w:rPr>
          <w:rFonts w:eastAsia="Times New Roman"/>
          <w:b/>
          <w:bCs/>
        </w:rPr>
      </w:pPr>
      <w:r w:rsidRPr="00627154">
        <w:rPr>
          <w:rFonts w:eastAsia="Times New Roman"/>
        </w:rPr>
        <w:t>Database backup is </w:t>
      </w:r>
      <w:r w:rsidRPr="00C675F9">
        <w:rPr>
          <w:rFonts w:eastAsia="Times New Roman"/>
        </w:rPr>
        <w:t>a way to protect and restore a database</w:t>
      </w:r>
      <w:r w:rsidRPr="00627154">
        <w:rPr>
          <w:rFonts w:eastAsia="Times New Roman"/>
        </w:rPr>
        <w:t>. It is performed through database replication and can be done for a database or a database server.</w:t>
      </w:r>
    </w:p>
    <w:p w14:paraId="342856C1" w14:textId="77777777" w:rsidR="00D508A1" w:rsidRPr="00627154" w:rsidRDefault="00D508A1" w:rsidP="00DB4551">
      <w:pPr>
        <w:spacing w:after="0"/>
        <w:ind w:left="720" w:firstLine="720"/>
        <w:jc w:val="both"/>
        <w:outlineLvl w:val="1"/>
        <w:rPr>
          <w:rFonts w:eastAsia="Times New Roman"/>
          <w:b/>
          <w:bCs/>
        </w:rPr>
      </w:pPr>
      <w:r w:rsidRPr="00627154">
        <w:rPr>
          <w:rFonts w:eastAsia="Times New Roman"/>
        </w:rPr>
        <w:t>Using phpMyAdmin to Back Up or Restore MySQL</w:t>
      </w:r>
    </w:p>
    <w:p w14:paraId="0A94E90E" w14:textId="77777777" w:rsidR="00D508A1" w:rsidRPr="00C675F9" w:rsidRDefault="00D508A1" w:rsidP="00DB4551">
      <w:pPr>
        <w:spacing w:before="100" w:beforeAutospacing="1" w:after="100" w:afterAutospacing="1"/>
        <w:ind w:left="1440"/>
        <w:jc w:val="both"/>
        <w:rPr>
          <w:rFonts w:eastAsia="Times New Roman"/>
        </w:rPr>
      </w:pPr>
      <w:r w:rsidRPr="00627154">
        <w:rPr>
          <w:rFonts w:eastAsia="Times New Roman"/>
        </w:rPr>
        <w:t>If you’re running phpMyAdmin backing up and </w:t>
      </w:r>
      <w:r w:rsidRPr="00C675F9">
        <w:rPr>
          <w:rFonts w:eastAsia="Times New Roman"/>
        </w:rPr>
        <w:t>restoring your MySQL database is simple.</w:t>
      </w:r>
    </w:p>
    <w:p w14:paraId="0DBD87BE"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The </w:t>
      </w:r>
      <w:r w:rsidRPr="00C675F9">
        <w:rPr>
          <w:rFonts w:eastAsia="Times New Roman"/>
        </w:rPr>
        <w:t>export</w:t>
      </w:r>
      <w:r w:rsidRPr="00627154">
        <w:rPr>
          <w:rFonts w:eastAsia="Times New Roman"/>
        </w:rPr>
        <w:t> function is used as a backup, and the </w:t>
      </w:r>
      <w:r w:rsidRPr="00C675F9">
        <w:rPr>
          <w:rFonts w:eastAsia="Times New Roman"/>
        </w:rPr>
        <w:t>import</w:t>
      </w:r>
      <w:r w:rsidRPr="00627154">
        <w:rPr>
          <w:rFonts w:eastAsia="Times New Roman"/>
        </w:rPr>
        <w:t> function is used to restore.</w:t>
      </w:r>
    </w:p>
    <w:p w14:paraId="3B0D4CB4" w14:textId="77777777" w:rsidR="00D508A1" w:rsidRPr="00C675F9" w:rsidRDefault="00D508A1" w:rsidP="00DB4551">
      <w:pPr>
        <w:spacing w:after="0"/>
        <w:ind w:left="720" w:firstLine="720"/>
        <w:jc w:val="both"/>
        <w:outlineLvl w:val="2"/>
        <w:rPr>
          <w:rFonts w:eastAsia="Times New Roman"/>
        </w:rPr>
      </w:pPr>
      <w:r w:rsidRPr="00C675F9">
        <w:rPr>
          <w:rFonts w:eastAsia="Times New Roman"/>
        </w:rPr>
        <w:t>Step 1: Create a MySQL Database Backup</w:t>
      </w:r>
    </w:p>
    <w:p w14:paraId="08447694"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1. Open phpMyAdmin. On the directory tree on the left, click the database you want to back up.</w:t>
      </w:r>
    </w:p>
    <w:p w14:paraId="4585AF6E"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This should open the directory structure in the right-hand window. You’ll also notice that, in the directory tree on the left, all the assets under the main database are highlighted.</w:t>
      </w:r>
    </w:p>
    <w:p w14:paraId="34A7FA7C" w14:textId="77777777" w:rsidR="00D508A1" w:rsidRPr="00627154" w:rsidRDefault="00D508A1" w:rsidP="00DB4551">
      <w:pPr>
        <w:spacing w:before="100" w:beforeAutospacing="1" w:after="100" w:afterAutospacing="1"/>
        <w:ind w:left="720" w:firstLine="720"/>
        <w:jc w:val="both"/>
        <w:rPr>
          <w:rFonts w:eastAsia="Times New Roman"/>
          <w:b/>
          <w:bCs/>
        </w:rPr>
      </w:pPr>
      <w:r w:rsidRPr="00627154">
        <w:rPr>
          <w:rFonts w:eastAsia="Times New Roman"/>
        </w:rPr>
        <w:t>2. Click </w:t>
      </w:r>
      <w:r w:rsidRPr="00C675F9">
        <w:rPr>
          <w:rFonts w:eastAsia="Times New Roman"/>
        </w:rPr>
        <w:t>Export</w:t>
      </w:r>
      <w:r w:rsidRPr="00627154">
        <w:rPr>
          <w:rFonts w:eastAsia="Times New Roman"/>
        </w:rPr>
        <w:t> on the menu across the top of the display.</w:t>
      </w:r>
    </w:p>
    <w:p w14:paraId="2B4133A0"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You’ll see a section called “Export Method.” Use </w:t>
      </w:r>
      <w:r w:rsidRPr="00C675F9">
        <w:rPr>
          <w:rFonts w:eastAsia="Times New Roman"/>
        </w:rPr>
        <w:t>Quick</w:t>
      </w:r>
      <w:r w:rsidRPr="00627154">
        <w:rPr>
          <w:rFonts w:eastAsia="Times New Roman"/>
        </w:rPr>
        <w:t> to save a copy of the whole database. Choose </w:t>
      </w:r>
      <w:r w:rsidRPr="00C675F9">
        <w:rPr>
          <w:rFonts w:eastAsia="Times New Roman"/>
        </w:rPr>
        <w:t>Custom</w:t>
      </w:r>
      <w:r w:rsidRPr="00627154">
        <w:rPr>
          <w:rFonts w:eastAsia="Times New Roman"/>
        </w:rPr>
        <w:t> to select individual tables or other special options.</w:t>
      </w:r>
    </w:p>
    <w:p w14:paraId="7F664D06"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Leave the </w:t>
      </w:r>
      <w:r w:rsidRPr="00C675F9">
        <w:rPr>
          <w:rFonts w:eastAsia="Times New Roman"/>
        </w:rPr>
        <w:t>Format</w:t>
      </w:r>
      <w:r w:rsidRPr="00627154">
        <w:rPr>
          <w:rFonts w:eastAsia="Times New Roman"/>
        </w:rPr>
        <w:t> field set to </w:t>
      </w:r>
      <w:r w:rsidRPr="00C675F9">
        <w:rPr>
          <w:rFonts w:eastAsia="Times New Roman"/>
        </w:rPr>
        <w:t>SQL</w:t>
      </w:r>
      <w:r w:rsidRPr="00627154">
        <w:rPr>
          <w:rFonts w:eastAsia="Times New Roman"/>
        </w:rPr>
        <w:t>, unless you have a good reason to change it.</w:t>
      </w:r>
    </w:p>
    <w:p w14:paraId="12A5DF76"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3. Click </w:t>
      </w:r>
      <w:r w:rsidRPr="00C675F9">
        <w:rPr>
          <w:rFonts w:eastAsia="Times New Roman"/>
        </w:rPr>
        <w:t>Go</w:t>
      </w:r>
      <w:r w:rsidRPr="00627154">
        <w:rPr>
          <w:rFonts w:eastAsia="Times New Roman"/>
        </w:rPr>
        <w:t>. If you select </w:t>
      </w:r>
      <w:r w:rsidRPr="00C675F9">
        <w:rPr>
          <w:rFonts w:eastAsia="Times New Roman"/>
        </w:rPr>
        <w:t>Quick</w:t>
      </w:r>
      <w:r w:rsidRPr="00627154">
        <w:rPr>
          <w:rFonts w:eastAsia="Times New Roman"/>
        </w:rPr>
        <w:t>, your web browser will download a copy of the database into your specified downloads folder. You can copy that to a safe location.    </w:t>
      </w:r>
    </w:p>
    <w:p w14:paraId="007A6426" w14:textId="275A1969" w:rsidR="00D508A1" w:rsidRDefault="00D508A1" w:rsidP="00DB4551">
      <w:pPr>
        <w:spacing w:after="0"/>
        <w:ind w:left="720" w:firstLine="720"/>
        <w:jc w:val="both"/>
        <w:outlineLvl w:val="2"/>
        <w:rPr>
          <w:rFonts w:eastAsia="Times New Roman"/>
          <w:color w:val="000000"/>
        </w:rPr>
      </w:pPr>
      <w:r w:rsidRPr="00C675F9">
        <w:rPr>
          <w:rFonts w:eastAsia="Times New Roman"/>
          <w:color w:val="000000"/>
        </w:rPr>
        <w:t>Step 2: Clear the Old Database Information</w:t>
      </w:r>
    </w:p>
    <w:p w14:paraId="468D8E49" w14:textId="55240100" w:rsidR="00987217" w:rsidRDefault="00987217" w:rsidP="00987217">
      <w:pPr>
        <w:spacing w:after="0"/>
        <w:jc w:val="center"/>
        <w:outlineLvl w:val="2"/>
        <w:rPr>
          <w:rFonts w:eastAsia="Times New Roman"/>
          <w:color w:val="000000"/>
        </w:rPr>
      </w:pPr>
    </w:p>
    <w:p w14:paraId="61474C0B" w14:textId="073D232F" w:rsidR="00987217" w:rsidRDefault="00987217" w:rsidP="00987217">
      <w:pPr>
        <w:spacing w:after="0"/>
        <w:jc w:val="center"/>
        <w:outlineLvl w:val="2"/>
        <w:rPr>
          <w:rFonts w:eastAsia="Times New Roman"/>
          <w:color w:val="000000"/>
        </w:rPr>
      </w:pPr>
    </w:p>
    <w:p w14:paraId="74B6AAA6" w14:textId="25656587" w:rsidR="00987217" w:rsidRPr="00987217" w:rsidRDefault="00987217" w:rsidP="00987217">
      <w:pPr>
        <w:spacing w:after="0"/>
        <w:jc w:val="center"/>
        <w:outlineLvl w:val="2"/>
        <w:rPr>
          <w:rFonts w:eastAsia="Times New Roman"/>
          <w:b/>
          <w:bCs/>
          <w:color w:val="000000"/>
        </w:rPr>
      </w:pPr>
      <w:r w:rsidRPr="00987217">
        <w:rPr>
          <w:rFonts w:eastAsia="Times New Roman"/>
          <w:b/>
          <w:bCs/>
          <w:color w:val="000000"/>
        </w:rPr>
        <w:t>5</w:t>
      </w:r>
      <w:r w:rsidR="00CE2D2B">
        <w:rPr>
          <w:rFonts w:eastAsia="Times New Roman"/>
          <w:b/>
          <w:bCs/>
          <w:color w:val="000000"/>
        </w:rPr>
        <w:t>3</w:t>
      </w:r>
    </w:p>
    <w:p w14:paraId="7260B4B5"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lastRenderedPageBreak/>
        <w:t>It’s important to clear out old data before restoring a backup. If there’s any old data, it isn’t overwritten when you restore. This can create duplicate tables, causing errors and conflicts.</w:t>
      </w:r>
    </w:p>
    <w:p w14:paraId="030178B9"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1. Open phpMyAdmin, on the navigation pane on the left, choose the database you want to restore.</w:t>
      </w:r>
    </w:p>
    <w:p w14:paraId="6A80FEB0"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2. Click the check all box near the bottom. Then, use the drop-down menu labeled </w:t>
      </w:r>
      <w:r w:rsidRPr="004256F9">
        <w:rPr>
          <w:rFonts w:eastAsia="Times New Roman"/>
        </w:rPr>
        <w:t>with selected</w:t>
      </w:r>
      <w:r w:rsidRPr="00627154">
        <w:rPr>
          <w:rFonts w:eastAsia="Times New Roman"/>
        </w:rPr>
        <w:t> to select </w:t>
      </w:r>
      <w:r w:rsidRPr="004256F9">
        <w:rPr>
          <w:rFonts w:eastAsia="Times New Roman"/>
        </w:rPr>
        <w:t>Drop</w:t>
      </w:r>
      <w:r w:rsidRPr="00627154">
        <w:rPr>
          <w:rFonts w:eastAsia="Times New Roman"/>
        </w:rPr>
        <w:t>.</w:t>
      </w:r>
    </w:p>
    <w:p w14:paraId="29266D07" w14:textId="2B42476F" w:rsidR="00D508A1" w:rsidRDefault="00D508A1" w:rsidP="00DB4551">
      <w:pPr>
        <w:spacing w:before="100" w:beforeAutospacing="1" w:after="100" w:afterAutospacing="1"/>
        <w:ind w:left="1440"/>
        <w:jc w:val="both"/>
        <w:rPr>
          <w:rFonts w:eastAsia="Times New Roman"/>
          <w:b/>
          <w:bCs/>
        </w:rPr>
      </w:pPr>
      <w:r w:rsidRPr="00627154">
        <w:rPr>
          <w:rFonts w:eastAsia="Times New Roman"/>
        </w:rPr>
        <w:t>3. The tool should prompt you to confirm that you want to go forward. Click </w:t>
      </w:r>
      <w:r w:rsidRPr="00343E60">
        <w:rPr>
          <w:rFonts w:eastAsia="Times New Roman"/>
        </w:rPr>
        <w:t>yes</w:t>
      </w:r>
      <w:r w:rsidR="0074577C">
        <w:rPr>
          <w:rFonts w:eastAsia="Times New Roman"/>
        </w:rPr>
        <w:t>.</w:t>
      </w:r>
    </w:p>
    <w:p w14:paraId="42317318" w14:textId="23EC0E4F" w:rsidR="00D508A1" w:rsidRPr="00627154" w:rsidRDefault="00D508A1" w:rsidP="00DB4551">
      <w:pPr>
        <w:spacing w:before="100" w:beforeAutospacing="1" w:after="100" w:afterAutospacing="1"/>
        <w:ind w:left="720" w:firstLine="720"/>
        <w:jc w:val="both"/>
        <w:rPr>
          <w:rFonts w:eastAsia="Times New Roman"/>
          <w:b/>
          <w:bCs/>
        </w:rPr>
      </w:pPr>
      <w:r w:rsidRPr="00627154">
        <w:rPr>
          <w:rFonts w:eastAsia="Times New Roman"/>
        </w:rPr>
        <w:t xml:space="preserve">This will get rid of all the existing data, clearing the way for your </w:t>
      </w:r>
      <w:r w:rsidR="00987217">
        <w:rPr>
          <w:rFonts w:eastAsia="Times New Roman"/>
        </w:rPr>
        <w:tab/>
      </w:r>
      <w:r w:rsidRPr="00627154">
        <w:rPr>
          <w:rFonts w:eastAsia="Times New Roman"/>
        </w:rPr>
        <w:t>restoration.</w:t>
      </w:r>
    </w:p>
    <w:p w14:paraId="7E19397B" w14:textId="77777777" w:rsidR="00D508A1" w:rsidRPr="00C675F9" w:rsidRDefault="00D508A1" w:rsidP="00DB4551">
      <w:pPr>
        <w:spacing w:after="0"/>
        <w:ind w:left="720" w:firstLine="720"/>
        <w:jc w:val="both"/>
        <w:outlineLvl w:val="2"/>
        <w:rPr>
          <w:rFonts w:eastAsia="Times New Roman"/>
        </w:rPr>
      </w:pPr>
      <w:r w:rsidRPr="00C675F9">
        <w:rPr>
          <w:rFonts w:eastAsia="Times New Roman"/>
        </w:rPr>
        <w:t>Step 3: Restore Your Backed up MySQL Database</w:t>
      </w:r>
    </w:p>
    <w:p w14:paraId="28BF14C1" w14:textId="77777777" w:rsidR="00D508A1" w:rsidRPr="00627154" w:rsidRDefault="00D508A1" w:rsidP="00DB4551">
      <w:pPr>
        <w:spacing w:before="100" w:beforeAutospacing="1" w:after="100" w:afterAutospacing="1"/>
        <w:ind w:left="720" w:firstLine="720"/>
        <w:jc w:val="both"/>
        <w:rPr>
          <w:rFonts w:eastAsia="Times New Roman"/>
          <w:b/>
          <w:bCs/>
        </w:rPr>
      </w:pPr>
      <w:r w:rsidRPr="00627154">
        <w:rPr>
          <w:rFonts w:eastAsia="Times New Roman"/>
        </w:rPr>
        <w:t>In phpMyAdmin, the </w:t>
      </w:r>
      <w:r w:rsidRPr="00343E60">
        <w:rPr>
          <w:rFonts w:eastAsia="Times New Roman"/>
        </w:rPr>
        <w:t>Import</w:t>
      </w:r>
      <w:r w:rsidRPr="00627154">
        <w:rPr>
          <w:rFonts w:eastAsia="Times New Roman"/>
        </w:rPr>
        <w:t> tool is used to restore a database.</w:t>
      </w:r>
    </w:p>
    <w:p w14:paraId="458BE756" w14:textId="77777777" w:rsidR="00D508A1" w:rsidRPr="00627154" w:rsidRDefault="00D508A1" w:rsidP="00DB4551">
      <w:pPr>
        <w:spacing w:before="100" w:beforeAutospacing="1" w:after="100" w:afterAutospacing="1"/>
        <w:ind w:left="720" w:firstLine="720"/>
        <w:jc w:val="both"/>
        <w:rPr>
          <w:rFonts w:eastAsia="Times New Roman"/>
          <w:b/>
          <w:bCs/>
        </w:rPr>
      </w:pPr>
      <w:r w:rsidRPr="00627154">
        <w:rPr>
          <w:rFonts w:eastAsia="Times New Roman"/>
        </w:rPr>
        <w:t>1. On the menu across the top, click Import.</w:t>
      </w:r>
    </w:p>
    <w:p w14:paraId="2336A310"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2. The first section is labeled </w:t>
      </w:r>
      <w:r w:rsidRPr="00343E60">
        <w:rPr>
          <w:rFonts w:eastAsia="Times New Roman"/>
        </w:rPr>
        <w:t>File to import</w:t>
      </w:r>
      <w:r w:rsidRPr="00627154">
        <w:rPr>
          <w:rFonts w:eastAsia="Times New Roman"/>
        </w:rPr>
        <w:t>. A couple of lines down, there’s a line that starts with “Browse your computer,” with a button labeled </w:t>
      </w:r>
      <w:r w:rsidRPr="00343E60">
        <w:rPr>
          <w:rFonts w:eastAsia="Times New Roman"/>
        </w:rPr>
        <w:t>Choose File</w:t>
      </w:r>
      <w:r w:rsidRPr="00627154">
        <w:rPr>
          <w:rFonts w:eastAsia="Times New Roman"/>
        </w:rPr>
        <w:t>. Click that button.</w:t>
      </w:r>
    </w:p>
    <w:p w14:paraId="021A67F8" w14:textId="77777777" w:rsidR="00D508A1" w:rsidRPr="00627154" w:rsidRDefault="00D508A1" w:rsidP="00DB4551">
      <w:pPr>
        <w:spacing w:before="100" w:beforeAutospacing="1" w:after="100" w:afterAutospacing="1"/>
        <w:ind w:left="1440"/>
        <w:jc w:val="both"/>
        <w:rPr>
          <w:rFonts w:eastAsia="Times New Roman"/>
          <w:b/>
          <w:bCs/>
        </w:rPr>
      </w:pPr>
      <w:r w:rsidRPr="00627154">
        <w:rPr>
          <w:rFonts w:eastAsia="Times New Roman"/>
        </w:rPr>
        <w:t>3. Use the dialog box to navigate to the location where you’ve saved the export file that you want to restore. Leave all the options set to default. (If you created your backup with different options, you can select those here.)</w:t>
      </w:r>
    </w:p>
    <w:p w14:paraId="4A134FB0" w14:textId="77777777" w:rsidR="00D508A1" w:rsidRPr="00627154" w:rsidRDefault="00D508A1" w:rsidP="00DB4551">
      <w:pPr>
        <w:spacing w:before="100" w:beforeAutospacing="1" w:after="100" w:afterAutospacing="1"/>
        <w:ind w:left="720" w:firstLine="720"/>
        <w:jc w:val="both"/>
        <w:rPr>
          <w:rFonts w:eastAsia="Times New Roman"/>
          <w:b/>
          <w:bCs/>
        </w:rPr>
      </w:pPr>
      <w:r w:rsidRPr="00627154">
        <w:rPr>
          <w:rFonts w:eastAsia="Times New Roman"/>
        </w:rPr>
        <w:t>4. Click Go.</w:t>
      </w:r>
    </w:p>
    <w:p w14:paraId="61E4EE6D" w14:textId="77777777" w:rsidR="00D508A1" w:rsidRPr="00627154" w:rsidRDefault="00D508A1" w:rsidP="00D508A1">
      <w:pPr>
        <w:pStyle w:val="NormalWeb"/>
        <w:shd w:val="clear" w:color="auto" w:fill="FFFFFF"/>
        <w:spacing w:line="210" w:lineRule="atLeast"/>
        <w:ind w:left="720"/>
        <w:textAlignment w:val="center"/>
        <w:rPr>
          <w:color w:val="000000"/>
        </w:rPr>
      </w:pPr>
    </w:p>
    <w:p w14:paraId="269BB420" w14:textId="77777777" w:rsidR="00D508A1" w:rsidRPr="000D4580" w:rsidRDefault="00D508A1" w:rsidP="00D508A1">
      <w:pPr>
        <w:pStyle w:val="NormalWeb"/>
        <w:shd w:val="clear" w:color="auto" w:fill="FFFFFF"/>
        <w:spacing w:line="210" w:lineRule="atLeast"/>
        <w:ind w:left="720"/>
        <w:textAlignment w:val="center"/>
        <w:rPr>
          <w:b/>
          <w:bCs/>
          <w:color w:val="000000"/>
        </w:rPr>
      </w:pPr>
      <w:r>
        <w:rPr>
          <w:b/>
          <w:bCs/>
          <w:color w:val="000000"/>
        </w:rPr>
        <w:tab/>
      </w:r>
    </w:p>
    <w:bookmarkEnd w:id="5"/>
    <w:p w14:paraId="381063B7" w14:textId="1B35BABD" w:rsidR="00183FD8" w:rsidRDefault="00183FD8" w:rsidP="00C23682">
      <w:pPr>
        <w:spacing w:line="276" w:lineRule="auto"/>
        <w:ind w:left="3960"/>
        <w:contextualSpacing/>
        <w:jc w:val="both"/>
        <w:rPr>
          <w:b/>
          <w:bCs/>
        </w:rPr>
      </w:pPr>
    </w:p>
    <w:p w14:paraId="7749974F" w14:textId="238B0F27" w:rsidR="0006325F" w:rsidRDefault="0006325F" w:rsidP="00C23682">
      <w:pPr>
        <w:spacing w:line="276" w:lineRule="auto"/>
        <w:ind w:left="3960"/>
        <w:contextualSpacing/>
        <w:jc w:val="both"/>
        <w:rPr>
          <w:rFonts w:eastAsia="Calibri"/>
          <w:color w:val="000000"/>
          <w:szCs w:val="32"/>
        </w:rPr>
      </w:pPr>
    </w:p>
    <w:p w14:paraId="28D11C51" w14:textId="79381E66" w:rsidR="00987217" w:rsidRDefault="00987217" w:rsidP="00C23682">
      <w:pPr>
        <w:spacing w:line="276" w:lineRule="auto"/>
        <w:ind w:left="3960"/>
        <w:contextualSpacing/>
        <w:jc w:val="both"/>
        <w:rPr>
          <w:rFonts w:eastAsia="Calibri"/>
          <w:color w:val="000000"/>
          <w:szCs w:val="32"/>
        </w:rPr>
      </w:pPr>
    </w:p>
    <w:p w14:paraId="78F31A20" w14:textId="213E2D32" w:rsidR="00987217" w:rsidRDefault="00987217" w:rsidP="00C23682">
      <w:pPr>
        <w:spacing w:line="276" w:lineRule="auto"/>
        <w:ind w:left="3960"/>
        <w:contextualSpacing/>
        <w:jc w:val="both"/>
        <w:rPr>
          <w:rFonts w:eastAsia="Calibri"/>
          <w:color w:val="000000"/>
          <w:szCs w:val="32"/>
        </w:rPr>
      </w:pPr>
    </w:p>
    <w:p w14:paraId="69589C78" w14:textId="0777A879" w:rsidR="00987217" w:rsidRDefault="00987217" w:rsidP="00C23682">
      <w:pPr>
        <w:spacing w:line="276" w:lineRule="auto"/>
        <w:ind w:left="3960"/>
        <w:contextualSpacing/>
        <w:jc w:val="both"/>
        <w:rPr>
          <w:rFonts w:eastAsia="Calibri"/>
          <w:color w:val="000000"/>
          <w:szCs w:val="32"/>
        </w:rPr>
      </w:pPr>
    </w:p>
    <w:p w14:paraId="0A9C7707" w14:textId="77777777" w:rsidR="00987217" w:rsidRDefault="00987217" w:rsidP="00C23682">
      <w:pPr>
        <w:spacing w:line="276" w:lineRule="auto"/>
        <w:ind w:left="3960"/>
        <w:contextualSpacing/>
        <w:jc w:val="both"/>
        <w:rPr>
          <w:rFonts w:eastAsia="Calibri"/>
          <w:b/>
          <w:bCs/>
          <w:color w:val="000000"/>
          <w:szCs w:val="32"/>
        </w:rPr>
      </w:pPr>
    </w:p>
    <w:p w14:paraId="6F43F6C0" w14:textId="702AA77F" w:rsidR="00183FD8" w:rsidRPr="00987217" w:rsidRDefault="00987217" w:rsidP="00C23682">
      <w:pPr>
        <w:spacing w:line="276" w:lineRule="auto"/>
        <w:ind w:left="3960"/>
        <w:contextualSpacing/>
        <w:jc w:val="both"/>
        <w:rPr>
          <w:rFonts w:eastAsia="Calibri"/>
          <w:b/>
          <w:bCs/>
          <w:color w:val="000000"/>
          <w:szCs w:val="32"/>
        </w:rPr>
      </w:pPr>
      <w:r>
        <w:rPr>
          <w:rFonts w:eastAsia="Calibri"/>
          <w:b/>
          <w:bCs/>
          <w:color w:val="000000"/>
          <w:szCs w:val="32"/>
        </w:rPr>
        <w:t>5</w:t>
      </w:r>
      <w:r w:rsidR="00CE2D2B">
        <w:rPr>
          <w:rFonts w:eastAsia="Calibri"/>
          <w:b/>
          <w:bCs/>
          <w:color w:val="000000"/>
          <w:szCs w:val="32"/>
        </w:rPr>
        <w:t>4</w:t>
      </w:r>
    </w:p>
    <w:p w14:paraId="0CAF1732" w14:textId="77777777" w:rsidR="003F56CA" w:rsidRPr="003F56CA" w:rsidRDefault="003F56CA" w:rsidP="003F56CA">
      <w:pPr>
        <w:spacing w:after="160" w:line="259" w:lineRule="auto"/>
        <w:jc w:val="center"/>
        <w:rPr>
          <w:rFonts w:eastAsia="Calibri"/>
          <w:b/>
          <w:bCs/>
          <w:sz w:val="36"/>
          <w:szCs w:val="36"/>
        </w:rPr>
      </w:pPr>
      <w:r w:rsidRPr="003F56CA">
        <w:rPr>
          <w:rFonts w:eastAsia="Calibri"/>
          <w:b/>
          <w:bCs/>
          <w:sz w:val="36"/>
          <w:szCs w:val="36"/>
        </w:rPr>
        <w:lastRenderedPageBreak/>
        <w:t>5. Detail Design</w:t>
      </w:r>
    </w:p>
    <w:p w14:paraId="34197DE1" w14:textId="77777777" w:rsidR="003F56CA" w:rsidRPr="003F56CA" w:rsidRDefault="003F56CA" w:rsidP="0006325F">
      <w:pPr>
        <w:spacing w:after="0"/>
        <w:jc w:val="both"/>
        <w:rPr>
          <w:rFonts w:eastAsia="Calibri"/>
          <w:b/>
          <w:bCs/>
          <w:szCs w:val="22"/>
        </w:rPr>
      </w:pPr>
      <w:r w:rsidRPr="003F56CA">
        <w:rPr>
          <w:rFonts w:eastAsia="Calibri"/>
          <w:b/>
          <w:bCs/>
          <w:szCs w:val="22"/>
        </w:rPr>
        <w:t>5.1</w:t>
      </w:r>
      <w:r w:rsidRPr="003F56CA">
        <w:rPr>
          <w:rFonts w:eastAsia="Calibri"/>
          <w:b/>
          <w:bCs/>
          <w:szCs w:val="22"/>
        </w:rPr>
        <w:tab/>
        <w:t>Introduction</w:t>
      </w:r>
    </w:p>
    <w:p w14:paraId="50FEFABA" w14:textId="77777777" w:rsidR="003F56CA" w:rsidRPr="003F56CA" w:rsidRDefault="003F56CA" w:rsidP="0006325F">
      <w:pPr>
        <w:spacing w:after="0"/>
        <w:ind w:left="720"/>
        <w:jc w:val="both"/>
        <w:rPr>
          <w:rFonts w:eastAsia="Calibri"/>
          <w:szCs w:val="22"/>
        </w:rPr>
      </w:pPr>
      <w:r w:rsidRPr="003F56CA">
        <w:rPr>
          <w:rFonts w:eastAsia="Calibri"/>
          <w:szCs w:val="22"/>
        </w:rPr>
        <w:t>During detailed design, the internal logic of each module specified in system design is decided. During this phase further details of the modules are decided.  Design of each of the modules usually specified in a high-level description language which is independent of the language in which software eventually be implemented.</w:t>
      </w:r>
    </w:p>
    <w:p w14:paraId="1BF83AAA" w14:textId="0F350406" w:rsidR="0074577C" w:rsidRDefault="00D43D0D" w:rsidP="003F56CA">
      <w:pPr>
        <w:spacing w:after="160"/>
        <w:jc w:val="both"/>
        <w:rPr>
          <w:rFonts w:eastAsia="Calibri"/>
          <w:b/>
          <w:bCs/>
          <w:szCs w:val="22"/>
        </w:rPr>
      </w:pPr>
      <w:r>
        <w:rPr>
          <w:rFonts w:eastAsia="Calibri"/>
          <w:noProof/>
          <w:color w:val="000000"/>
          <w:szCs w:val="32"/>
        </w:rPr>
        <mc:AlternateContent>
          <mc:Choice Requires="wps">
            <w:drawing>
              <wp:anchor distT="0" distB="0" distL="114300" distR="114300" simplePos="0" relativeHeight="251888640" behindDoc="0" locked="0" layoutInCell="1" allowOverlap="1" wp14:anchorId="7C38B398" wp14:editId="1A6EBAE8">
                <wp:simplePos x="0" y="0"/>
                <wp:positionH relativeFrom="margin">
                  <wp:posOffset>433888</wp:posOffset>
                </wp:positionH>
                <wp:positionV relativeFrom="paragraph">
                  <wp:posOffset>313690</wp:posOffset>
                </wp:positionV>
                <wp:extent cx="1019175" cy="285750"/>
                <wp:effectExtent l="0" t="0" r="9525" b="0"/>
                <wp:wrapNone/>
                <wp:docPr id="3356" name="Text Box 335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29E222DE" w14:textId="37188A87" w:rsidR="00F731F5" w:rsidRDefault="00F731F5" w:rsidP="00F731F5">
                            <w:r>
                              <w:t>Figure 3</w:t>
                            </w:r>
                            <w:r w:rsidR="00D43D0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8B398" id="Text Box 3356" o:spid="_x0000_s2008" type="#_x0000_t202" style="position:absolute;left:0;text-align:left;margin-left:34.15pt;margin-top:24.7pt;width:80.25pt;height:22.5pt;z-index:251888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JMgIAAF0EAAAOAAAAZHJzL2Uyb0RvYy54bWysVEtv2zAMvg/YfxB0XxynSdMacYosRYYB&#10;QVsgHXpWZCkRIIuapMTOfv0oOa92Ow27yKRI8fF9pCcPba3JXjivwJQ07/UpEYZDpcympD9eF1/u&#10;KPGBmYppMKKkB+Hpw/Tzp0ljCzGALehKOIJBjC8aW9JtCLbIMs+3oma+B1YYNEpwNQuouk1WOdZg&#10;9Fpng37/NmvAVdYBF97j7WNnpNMUX0rBw7OUXgSiS4q1hXS6dK7jmU0nrNg4ZreKH8tg/1BFzZTB&#10;pOdQjywwsnPqj1C14g48yNDjUGcgpeIi9YDd5P0P3ay2zIrUC4Lj7Rkm///C8qf9yr44Etqv0CKB&#10;EZDG+sLjZeynla6OX6yUoB0hPJxhE20gPD7q5/f5eEQJR9vgbjQeJVyzy2vrfPgmoCZRKKlDWhJa&#10;bL/0ATOi68klJvOgVbVQWicljoKYa0f2DEnUIdWIL955aUOakt7eYOr4yEB83kXWBhNceopSaNct&#10;UVVJh+ObU8drqA4IhINuRrzlC4XVLpkPL8zhUGDvOOjhGQ+pAbPBUaJkC+7X3+6jP3KFVkoaHLKS&#10;+p875gQl+rtBFu/z4TBOZVKGo/EAFXdtWV9bzK6eA0KQ40pZnsToH/RJlA7qN9yHWcyKJmY45i5p&#10;OInz0I0+7hMXs1lywjm0LCzNyvIYOqIXuXht35izR8ICUv0Ep3FkxQfeOt8O99kugFSJ1Ih0h+qR&#10;AJzhxPVx3+KSXOvJ6/JXmP4GAAD//wMAUEsDBBQABgAIAAAAIQB413LC4AAAAAgBAAAPAAAAZHJz&#10;L2Rvd25yZXYueG1sTI9LT4RAEITvJv6HSZt4Me4g4MoizcYYH4k3Fx/xNsu0QGRmCDML+O9tT3qs&#10;VKXqq2K7mF5MNPrOWYSLVQSCbO10ZxuEl+r+PAPhg7Ja9c4Swjd52JbHR4XKtZvtM0270AgusT5X&#10;CG0IQy6lr1syyq/cQJa9TzcaFViOjdSjmrnc9DKOorU0qrO80KqBbluqv3YHg/Bx1rw/+eXhdU4u&#10;k+Hucaqu3nSFeHqy3FyDCLSEvzD84jM6lMy0dwervegR1lnCSYR0k4JgP44zvrJH2KQpyLKQ/w+U&#10;PwAAAP//AwBQSwECLQAUAAYACAAAACEAtoM4kv4AAADhAQAAEwAAAAAAAAAAAAAAAAAAAAAAW0Nv&#10;bnRlbnRfVHlwZXNdLnhtbFBLAQItABQABgAIAAAAIQA4/SH/1gAAAJQBAAALAAAAAAAAAAAAAAAA&#10;AC8BAABfcmVscy8ucmVsc1BLAQItABQABgAIAAAAIQD+JmWJMgIAAF0EAAAOAAAAAAAAAAAAAAAA&#10;AC4CAABkcnMvZTJvRG9jLnhtbFBLAQItABQABgAIAAAAIQB413LC4AAAAAgBAAAPAAAAAAAAAAAA&#10;AAAAAIwEAABkcnMvZG93bnJldi54bWxQSwUGAAAAAAQABADzAAAAmQUAAAAA&#10;" fillcolor="white [3201]" stroked="f" strokeweight=".5pt">
                <v:textbox>
                  <w:txbxContent>
                    <w:p w14:paraId="29E222DE" w14:textId="37188A87" w:rsidR="00F731F5" w:rsidRDefault="00F731F5" w:rsidP="00F731F5">
                      <w:r>
                        <w:t>Figure 3</w:t>
                      </w:r>
                      <w:r w:rsidR="00D43D0D">
                        <w:t>5</w:t>
                      </w:r>
                    </w:p>
                  </w:txbxContent>
                </v:textbox>
                <w10:wrap anchorx="margin"/>
              </v:shape>
            </w:pict>
          </mc:Fallback>
        </mc:AlternateContent>
      </w:r>
      <w:r w:rsidR="003F56CA" w:rsidRPr="003F56CA">
        <w:rPr>
          <w:rFonts w:eastAsia="Calibri"/>
          <w:b/>
          <w:bCs/>
          <w:szCs w:val="22"/>
        </w:rPr>
        <w:t>5.2</w:t>
      </w:r>
      <w:r w:rsidR="003F56CA" w:rsidRPr="003F56CA">
        <w:rPr>
          <w:rFonts w:eastAsia="Calibri"/>
          <w:b/>
          <w:bCs/>
          <w:szCs w:val="22"/>
        </w:rPr>
        <w:tab/>
        <w:t>Structure of the system</w:t>
      </w:r>
    </w:p>
    <w:p w14:paraId="10C47738" w14:textId="7A544DAE" w:rsidR="00F731F5" w:rsidRDefault="00F731F5" w:rsidP="003F56CA">
      <w:pPr>
        <w:spacing w:after="160"/>
        <w:jc w:val="both"/>
        <w:rPr>
          <w:rFonts w:eastAsia="Calibri"/>
          <w:b/>
          <w:bCs/>
          <w:szCs w:val="22"/>
        </w:rPr>
      </w:pPr>
      <w:r>
        <w:rPr>
          <w:noProof/>
        </w:rPr>
        <mc:AlternateContent>
          <mc:Choice Requires="wpg">
            <w:drawing>
              <wp:anchor distT="0" distB="0" distL="114300" distR="114300" simplePos="0" relativeHeight="251782144" behindDoc="0" locked="0" layoutInCell="1" allowOverlap="1" wp14:anchorId="7D0A2868" wp14:editId="1CBB8A1C">
                <wp:simplePos x="0" y="0"/>
                <wp:positionH relativeFrom="column">
                  <wp:posOffset>213360</wp:posOffset>
                </wp:positionH>
                <wp:positionV relativeFrom="paragraph">
                  <wp:posOffset>237490</wp:posOffset>
                </wp:positionV>
                <wp:extent cx="5623560" cy="7665720"/>
                <wp:effectExtent l="0" t="0" r="15240" b="1143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3560" cy="7665720"/>
                          <a:chOff x="0" y="0"/>
                          <a:chExt cx="5292522" cy="7445178"/>
                        </a:xfrm>
                      </wpg:grpSpPr>
                      <wps:wsp>
                        <wps:cNvPr id="8015" name="Rectangle 8015"/>
                        <wps:cNvSpPr/>
                        <wps:spPr>
                          <a:xfrm>
                            <a:off x="1323975" y="0"/>
                            <a:ext cx="599322" cy="29232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BB26D1" w14:textId="77777777" w:rsidR="003F56CA" w:rsidRDefault="003F56CA" w:rsidP="003F56C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6" name="Straight Connector 8016"/>
                        <wps:cNvCnPr/>
                        <wps:spPr>
                          <a:xfrm>
                            <a:off x="1000125" y="133350"/>
                            <a:ext cx="0" cy="6136145"/>
                          </a:xfrm>
                          <a:prstGeom prst="line">
                            <a:avLst/>
                          </a:prstGeom>
                          <a:noFill/>
                          <a:ln w="6350" cap="flat" cmpd="sng" algn="ctr">
                            <a:solidFill>
                              <a:sysClr val="windowText" lastClr="000000"/>
                            </a:solidFill>
                            <a:prstDash val="solid"/>
                            <a:miter lim="800000"/>
                          </a:ln>
                          <a:effectLst/>
                        </wps:spPr>
                        <wps:bodyPr/>
                      </wps:wsp>
                      <wps:wsp>
                        <wps:cNvPr id="8017" name="Straight Connector 8017"/>
                        <wps:cNvCnPr/>
                        <wps:spPr>
                          <a:xfrm>
                            <a:off x="1000125" y="133350"/>
                            <a:ext cx="322712" cy="0"/>
                          </a:xfrm>
                          <a:prstGeom prst="line">
                            <a:avLst/>
                          </a:prstGeom>
                          <a:noFill/>
                          <a:ln w="6350" cap="flat" cmpd="sng" algn="ctr">
                            <a:solidFill>
                              <a:sysClr val="windowText" lastClr="000000"/>
                            </a:solidFill>
                            <a:prstDash val="solid"/>
                            <a:miter lim="800000"/>
                          </a:ln>
                          <a:effectLst/>
                        </wps:spPr>
                        <wps:bodyPr/>
                      </wps:wsp>
                      <wps:wsp>
                        <wps:cNvPr id="8018" name="Rectangle 8018"/>
                        <wps:cNvSpPr/>
                        <wps:spPr>
                          <a:xfrm>
                            <a:off x="2628900" y="295275"/>
                            <a:ext cx="1017270" cy="53593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FCD0D18" w14:textId="77777777" w:rsidR="003F56CA" w:rsidRDefault="003F56CA" w:rsidP="003F56CA">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9" name="Rectangle 8019"/>
                        <wps:cNvSpPr/>
                        <wps:spPr>
                          <a:xfrm>
                            <a:off x="1323758" y="676195"/>
                            <a:ext cx="990628" cy="33292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87C4483" w14:textId="77777777" w:rsidR="003F56CA" w:rsidRDefault="003F56CA" w:rsidP="003F56CA">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 name="Straight Connector 8020"/>
                        <wps:cNvCnPr/>
                        <wps:spPr>
                          <a:xfrm>
                            <a:off x="2409825" y="466725"/>
                            <a:ext cx="0" cy="828258"/>
                          </a:xfrm>
                          <a:prstGeom prst="line">
                            <a:avLst/>
                          </a:prstGeom>
                          <a:noFill/>
                          <a:ln w="6350" cap="flat" cmpd="sng" algn="ctr">
                            <a:solidFill>
                              <a:sysClr val="windowText" lastClr="000000"/>
                            </a:solidFill>
                            <a:prstDash val="solid"/>
                            <a:miter lim="800000"/>
                          </a:ln>
                          <a:effectLst/>
                        </wps:spPr>
                        <wps:bodyPr/>
                      </wps:wsp>
                      <wps:wsp>
                        <wps:cNvPr id="8049" name="Straight Connector 8049"/>
                        <wps:cNvCnPr/>
                        <wps:spPr>
                          <a:xfrm>
                            <a:off x="2400300" y="466725"/>
                            <a:ext cx="236574" cy="0"/>
                          </a:xfrm>
                          <a:prstGeom prst="line">
                            <a:avLst/>
                          </a:prstGeom>
                          <a:noFill/>
                          <a:ln w="6350" cap="flat" cmpd="sng" algn="ctr">
                            <a:solidFill>
                              <a:sysClr val="windowText" lastClr="000000"/>
                            </a:solidFill>
                            <a:prstDash val="solid"/>
                            <a:miter lim="800000"/>
                          </a:ln>
                          <a:effectLst/>
                        </wps:spPr>
                        <wps:bodyPr/>
                      </wps:wsp>
                      <wps:wsp>
                        <wps:cNvPr id="8050" name="Straight Connector 8050"/>
                        <wps:cNvCnPr/>
                        <wps:spPr>
                          <a:xfrm>
                            <a:off x="1000125" y="828675"/>
                            <a:ext cx="323318" cy="0"/>
                          </a:xfrm>
                          <a:prstGeom prst="line">
                            <a:avLst/>
                          </a:prstGeom>
                          <a:noFill/>
                          <a:ln w="6350" cap="flat" cmpd="sng" algn="ctr">
                            <a:solidFill>
                              <a:sysClr val="windowText" lastClr="000000"/>
                            </a:solidFill>
                            <a:prstDash val="solid"/>
                            <a:miter lim="800000"/>
                          </a:ln>
                          <a:effectLst/>
                        </wps:spPr>
                        <wps:bodyPr/>
                      </wps:wsp>
                      <wps:wsp>
                        <wps:cNvPr id="8051" name="Straight Connector 8051"/>
                        <wps:cNvCnPr/>
                        <wps:spPr>
                          <a:xfrm>
                            <a:off x="2314197" y="842609"/>
                            <a:ext cx="92242" cy="5066"/>
                          </a:xfrm>
                          <a:prstGeom prst="line">
                            <a:avLst/>
                          </a:prstGeom>
                          <a:noFill/>
                          <a:ln w="6350" cap="flat" cmpd="sng" algn="ctr">
                            <a:solidFill>
                              <a:sysClr val="windowText" lastClr="000000"/>
                            </a:solidFill>
                            <a:prstDash val="solid"/>
                            <a:miter lim="800000"/>
                          </a:ln>
                          <a:effectLst/>
                        </wps:spPr>
                        <wps:bodyPr/>
                      </wps:wsp>
                      <wps:wsp>
                        <wps:cNvPr id="8061" name="Rectangle 8061"/>
                        <wps:cNvSpPr/>
                        <wps:spPr>
                          <a:xfrm>
                            <a:off x="2647950" y="1047750"/>
                            <a:ext cx="1017270" cy="49318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25D138E" w14:textId="77777777" w:rsidR="003F56CA" w:rsidRDefault="003F56CA" w:rsidP="003F56CA">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2" name="Straight Connector 8062"/>
                        <wps:cNvCnPr/>
                        <wps:spPr>
                          <a:xfrm>
                            <a:off x="2409825" y="1295400"/>
                            <a:ext cx="236574" cy="0"/>
                          </a:xfrm>
                          <a:prstGeom prst="line">
                            <a:avLst/>
                          </a:prstGeom>
                          <a:noFill/>
                          <a:ln w="6350" cap="flat" cmpd="sng" algn="ctr">
                            <a:solidFill>
                              <a:sysClr val="windowText" lastClr="000000"/>
                            </a:solidFill>
                            <a:prstDash val="solid"/>
                            <a:miter lim="800000"/>
                          </a:ln>
                          <a:effectLst/>
                        </wps:spPr>
                        <wps:bodyPr/>
                      </wps:wsp>
                      <wps:wsp>
                        <wps:cNvPr id="8063" name="Rectangle 8063"/>
                        <wps:cNvSpPr/>
                        <wps:spPr>
                          <a:xfrm>
                            <a:off x="2590800" y="1724025"/>
                            <a:ext cx="1111900" cy="496222"/>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7C410BF" w14:textId="77777777" w:rsidR="003F56CA" w:rsidRDefault="003F56CA" w:rsidP="003F56CA">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2" name="Rectangle 7872"/>
                        <wps:cNvSpPr/>
                        <wps:spPr>
                          <a:xfrm>
                            <a:off x="1323975" y="1990725"/>
                            <a:ext cx="709723" cy="29232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7C320EB" w14:textId="77777777" w:rsidR="003F56CA" w:rsidRDefault="003F56CA" w:rsidP="003F56C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3" name="Straight Connector 7873"/>
                        <wps:cNvCnPr/>
                        <wps:spPr>
                          <a:xfrm>
                            <a:off x="1000125" y="2124075"/>
                            <a:ext cx="323318" cy="0"/>
                          </a:xfrm>
                          <a:prstGeom prst="line">
                            <a:avLst/>
                          </a:prstGeom>
                          <a:noFill/>
                          <a:ln w="6350" cap="flat" cmpd="sng" algn="ctr">
                            <a:solidFill>
                              <a:sysClr val="windowText" lastClr="000000"/>
                            </a:solidFill>
                            <a:prstDash val="solid"/>
                            <a:miter lim="800000"/>
                          </a:ln>
                          <a:effectLst/>
                        </wps:spPr>
                        <wps:bodyPr/>
                      </wps:wsp>
                      <wps:wsp>
                        <wps:cNvPr id="7874" name="Rectangle 7874"/>
                        <wps:cNvSpPr/>
                        <wps:spPr>
                          <a:xfrm>
                            <a:off x="4029075" y="1571625"/>
                            <a:ext cx="663543" cy="27089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3D28D51" w14:textId="77777777" w:rsidR="003F56CA" w:rsidRDefault="003F56CA" w:rsidP="003F56CA">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5" name="Straight Connector 7875"/>
                        <wps:cNvCnPr/>
                        <wps:spPr>
                          <a:xfrm>
                            <a:off x="3888238" y="1685925"/>
                            <a:ext cx="0" cy="771417"/>
                          </a:xfrm>
                          <a:prstGeom prst="line">
                            <a:avLst/>
                          </a:prstGeom>
                          <a:noFill/>
                          <a:ln w="6350" cap="flat" cmpd="sng" algn="ctr">
                            <a:solidFill>
                              <a:sysClr val="windowText" lastClr="000000"/>
                            </a:solidFill>
                            <a:prstDash val="solid"/>
                            <a:miter lim="800000"/>
                          </a:ln>
                          <a:effectLst/>
                        </wps:spPr>
                        <wps:bodyPr/>
                      </wps:wsp>
                      <wps:wsp>
                        <wps:cNvPr id="7876" name="Straight Connector 7876"/>
                        <wps:cNvCnPr/>
                        <wps:spPr>
                          <a:xfrm>
                            <a:off x="3886200" y="1685925"/>
                            <a:ext cx="157716" cy="0"/>
                          </a:xfrm>
                          <a:prstGeom prst="line">
                            <a:avLst/>
                          </a:prstGeom>
                          <a:noFill/>
                          <a:ln w="6350" cap="flat" cmpd="sng" algn="ctr">
                            <a:solidFill>
                              <a:sysClr val="windowText" lastClr="000000"/>
                            </a:solidFill>
                            <a:prstDash val="solid"/>
                            <a:miter lim="800000"/>
                          </a:ln>
                          <a:effectLst/>
                        </wps:spPr>
                        <wps:bodyPr/>
                      </wps:wsp>
                      <wps:wsp>
                        <wps:cNvPr id="7877" name="Straight Connector 7877"/>
                        <wps:cNvCnPr/>
                        <wps:spPr>
                          <a:xfrm>
                            <a:off x="2247900" y="1962150"/>
                            <a:ext cx="0" cy="2627688"/>
                          </a:xfrm>
                          <a:prstGeom prst="line">
                            <a:avLst/>
                          </a:prstGeom>
                          <a:noFill/>
                          <a:ln w="6350" cap="flat" cmpd="sng" algn="ctr">
                            <a:solidFill>
                              <a:sysClr val="windowText" lastClr="000000"/>
                            </a:solidFill>
                            <a:prstDash val="solid"/>
                            <a:miter lim="800000"/>
                          </a:ln>
                          <a:effectLst/>
                        </wps:spPr>
                        <wps:bodyPr/>
                      </wps:wsp>
                      <wps:wsp>
                        <wps:cNvPr id="7878" name="Straight Connector 7878"/>
                        <wps:cNvCnPr/>
                        <wps:spPr>
                          <a:xfrm>
                            <a:off x="2247900" y="1952625"/>
                            <a:ext cx="346976" cy="0"/>
                          </a:xfrm>
                          <a:prstGeom prst="line">
                            <a:avLst/>
                          </a:prstGeom>
                          <a:noFill/>
                          <a:ln w="6350" cap="flat" cmpd="sng" algn="ctr">
                            <a:solidFill>
                              <a:sysClr val="windowText" lastClr="000000"/>
                            </a:solidFill>
                            <a:prstDash val="solid"/>
                            <a:miter lim="800000"/>
                          </a:ln>
                          <a:effectLst/>
                        </wps:spPr>
                        <wps:bodyPr/>
                      </wps:wsp>
                      <wps:wsp>
                        <wps:cNvPr id="7879" name="Rectangle 7879"/>
                        <wps:cNvSpPr/>
                        <wps:spPr>
                          <a:xfrm>
                            <a:off x="4029075" y="1933575"/>
                            <a:ext cx="668803" cy="28915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F84543D" w14:textId="77777777" w:rsidR="003F56CA" w:rsidRDefault="003F56CA" w:rsidP="003F56CA">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9" name="Straight Connector 7889"/>
                        <wps:cNvCnPr/>
                        <wps:spPr>
                          <a:xfrm>
                            <a:off x="3886200" y="2076450"/>
                            <a:ext cx="143379" cy="0"/>
                          </a:xfrm>
                          <a:prstGeom prst="line">
                            <a:avLst/>
                          </a:prstGeom>
                          <a:noFill/>
                          <a:ln w="6350" cap="flat" cmpd="sng" algn="ctr">
                            <a:solidFill>
                              <a:sysClr val="windowText" lastClr="000000"/>
                            </a:solidFill>
                            <a:prstDash val="solid"/>
                            <a:miter lim="800000"/>
                          </a:ln>
                          <a:effectLst/>
                        </wps:spPr>
                        <wps:bodyPr/>
                      </wps:wsp>
                      <wps:wsp>
                        <wps:cNvPr id="7890" name="Straight Connector 7890"/>
                        <wps:cNvCnPr/>
                        <wps:spPr>
                          <a:xfrm>
                            <a:off x="3714750" y="1952625"/>
                            <a:ext cx="173488" cy="0"/>
                          </a:xfrm>
                          <a:prstGeom prst="line">
                            <a:avLst/>
                          </a:prstGeom>
                          <a:noFill/>
                          <a:ln w="6350" cap="flat" cmpd="sng" algn="ctr">
                            <a:solidFill>
                              <a:sysClr val="windowText" lastClr="000000"/>
                            </a:solidFill>
                            <a:prstDash val="solid"/>
                            <a:miter lim="800000"/>
                          </a:ln>
                          <a:effectLst/>
                        </wps:spPr>
                        <wps:bodyPr/>
                      </wps:wsp>
                      <wps:wsp>
                        <wps:cNvPr id="7891" name="Rectangle 7891"/>
                        <wps:cNvSpPr/>
                        <wps:spPr>
                          <a:xfrm>
                            <a:off x="4019550" y="2333625"/>
                            <a:ext cx="1203689" cy="32813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A06CA5" w14:textId="77777777" w:rsidR="003F56CA" w:rsidRDefault="003F56CA" w:rsidP="003F56CA">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7" name="Straight Connector 7907"/>
                        <wps:cNvCnPr/>
                        <wps:spPr>
                          <a:xfrm>
                            <a:off x="3886200" y="2457450"/>
                            <a:ext cx="130344" cy="0"/>
                          </a:xfrm>
                          <a:prstGeom prst="line">
                            <a:avLst/>
                          </a:prstGeom>
                          <a:noFill/>
                          <a:ln w="6350" cap="flat" cmpd="sng" algn="ctr">
                            <a:solidFill>
                              <a:sysClr val="windowText" lastClr="000000"/>
                            </a:solidFill>
                            <a:prstDash val="solid"/>
                            <a:miter lim="800000"/>
                          </a:ln>
                          <a:effectLst/>
                        </wps:spPr>
                        <wps:bodyPr/>
                      </wps:wsp>
                      <wps:wsp>
                        <wps:cNvPr id="7908" name="Rectangle 7908"/>
                        <wps:cNvSpPr/>
                        <wps:spPr>
                          <a:xfrm>
                            <a:off x="0" y="2581275"/>
                            <a:ext cx="790575" cy="32967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74D087" w14:textId="77777777" w:rsidR="003F56CA" w:rsidRDefault="003F56CA" w:rsidP="003F56CA">
                              <w:pPr>
                                <w:jc w:val="center"/>
                              </w:pPr>
                              <w:r>
                                <w:t>SellG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9" name="Rectangle 7909"/>
                        <wps:cNvSpPr/>
                        <wps:spPr>
                          <a:xfrm>
                            <a:off x="2581275" y="2619375"/>
                            <a:ext cx="1257286"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F70BC09" w14:textId="77777777" w:rsidR="003F56CA" w:rsidRDefault="003F56CA" w:rsidP="003F56CA">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9" name="Straight Connector 7929"/>
                        <wps:cNvCnPr/>
                        <wps:spPr>
                          <a:xfrm>
                            <a:off x="2247900" y="2733675"/>
                            <a:ext cx="346976" cy="0"/>
                          </a:xfrm>
                          <a:prstGeom prst="line">
                            <a:avLst/>
                          </a:prstGeom>
                          <a:noFill/>
                          <a:ln w="6350" cap="flat" cmpd="sng" algn="ctr">
                            <a:solidFill>
                              <a:sysClr val="windowText" lastClr="000000"/>
                            </a:solidFill>
                            <a:prstDash val="solid"/>
                            <a:miter lim="800000"/>
                          </a:ln>
                          <a:effectLst/>
                        </wps:spPr>
                        <wps:bodyPr/>
                      </wps:wsp>
                      <wps:wsp>
                        <wps:cNvPr id="7930" name="Rectangle 7930"/>
                        <wps:cNvSpPr/>
                        <wps:spPr>
                          <a:xfrm>
                            <a:off x="2571750" y="3114675"/>
                            <a:ext cx="1256473" cy="32480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EA7BD0" w14:textId="77777777" w:rsidR="003F56CA" w:rsidRDefault="003F56CA" w:rsidP="003F56CA">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 name="Straight Connector 7931"/>
                        <wps:cNvCnPr/>
                        <wps:spPr>
                          <a:xfrm>
                            <a:off x="2238375" y="3238500"/>
                            <a:ext cx="346976" cy="0"/>
                          </a:xfrm>
                          <a:prstGeom prst="line">
                            <a:avLst/>
                          </a:prstGeom>
                          <a:noFill/>
                          <a:ln w="6350" cap="flat" cmpd="sng" algn="ctr">
                            <a:solidFill>
                              <a:sysClr val="windowText" lastClr="000000"/>
                            </a:solidFill>
                            <a:prstDash val="solid"/>
                            <a:miter lim="800000"/>
                          </a:ln>
                          <a:effectLst/>
                        </wps:spPr>
                        <wps:bodyPr/>
                      </wps:wsp>
                      <wps:wsp>
                        <wps:cNvPr id="7932" name="Rectangle 7932"/>
                        <wps:cNvSpPr/>
                        <wps:spPr>
                          <a:xfrm>
                            <a:off x="4095750" y="3438525"/>
                            <a:ext cx="633302"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89CAC88" w14:textId="77777777" w:rsidR="003F56CA" w:rsidRDefault="003F56CA" w:rsidP="003F56CA">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3" name="Straight Connector 7933"/>
                        <wps:cNvCnPr/>
                        <wps:spPr>
                          <a:xfrm>
                            <a:off x="3914775" y="3552825"/>
                            <a:ext cx="0" cy="860738"/>
                          </a:xfrm>
                          <a:prstGeom prst="line">
                            <a:avLst/>
                          </a:prstGeom>
                          <a:noFill/>
                          <a:ln w="6350" cap="flat" cmpd="sng" algn="ctr">
                            <a:solidFill>
                              <a:sysClr val="windowText" lastClr="000000"/>
                            </a:solidFill>
                            <a:prstDash val="solid"/>
                            <a:miter lim="800000"/>
                          </a:ln>
                          <a:effectLst/>
                        </wps:spPr>
                        <wps:bodyPr/>
                      </wps:wsp>
                      <wps:wsp>
                        <wps:cNvPr id="7934" name="Straight Connector 7934"/>
                        <wps:cNvCnPr/>
                        <wps:spPr>
                          <a:xfrm>
                            <a:off x="3914775" y="3562350"/>
                            <a:ext cx="189260" cy="0"/>
                          </a:xfrm>
                          <a:prstGeom prst="line">
                            <a:avLst/>
                          </a:prstGeom>
                          <a:noFill/>
                          <a:ln w="6350" cap="flat" cmpd="sng" algn="ctr">
                            <a:solidFill>
                              <a:sysClr val="windowText" lastClr="000000"/>
                            </a:solidFill>
                            <a:prstDash val="solid"/>
                            <a:miter lim="800000"/>
                          </a:ln>
                          <a:effectLst/>
                        </wps:spPr>
                        <wps:bodyPr/>
                      </wps:wsp>
                      <wps:wsp>
                        <wps:cNvPr id="7935" name="Rectangle 7935"/>
                        <wps:cNvSpPr/>
                        <wps:spPr>
                          <a:xfrm>
                            <a:off x="2563333" y="3745770"/>
                            <a:ext cx="1261730" cy="5637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93D2AB" w14:textId="77777777" w:rsidR="003F56CA" w:rsidRDefault="003F56CA" w:rsidP="003F56CA">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4" name="Rectangle 9024"/>
                        <wps:cNvSpPr/>
                        <wps:spPr>
                          <a:xfrm>
                            <a:off x="4095750" y="3876675"/>
                            <a:ext cx="648085" cy="271457"/>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B05CE3B" w14:textId="77777777" w:rsidR="003F56CA" w:rsidRDefault="003F56CA" w:rsidP="003F56CA">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5" name="Straight Connector 9025"/>
                        <wps:cNvCnPr/>
                        <wps:spPr>
                          <a:xfrm>
                            <a:off x="2038350" y="2152650"/>
                            <a:ext cx="212917" cy="0"/>
                          </a:xfrm>
                          <a:prstGeom prst="line">
                            <a:avLst/>
                          </a:prstGeom>
                          <a:noFill/>
                          <a:ln w="6350" cap="flat" cmpd="sng" algn="ctr">
                            <a:solidFill>
                              <a:sysClr val="windowText" lastClr="000000"/>
                            </a:solidFill>
                            <a:prstDash val="solid"/>
                            <a:miter lim="800000"/>
                          </a:ln>
                          <a:effectLst/>
                        </wps:spPr>
                        <wps:bodyPr/>
                      </wps:wsp>
                      <wps:wsp>
                        <wps:cNvPr id="9026" name="Straight Connector 9026"/>
                        <wps:cNvCnPr/>
                        <wps:spPr>
                          <a:xfrm>
                            <a:off x="2247900" y="4010025"/>
                            <a:ext cx="315433" cy="0"/>
                          </a:xfrm>
                          <a:prstGeom prst="line">
                            <a:avLst/>
                          </a:prstGeom>
                          <a:noFill/>
                          <a:ln w="6350" cap="flat" cmpd="sng" algn="ctr">
                            <a:solidFill>
                              <a:sysClr val="windowText" lastClr="000000"/>
                            </a:solidFill>
                            <a:prstDash val="solid"/>
                            <a:miter lim="800000"/>
                          </a:ln>
                          <a:effectLst/>
                        </wps:spPr>
                        <wps:bodyPr/>
                      </wps:wsp>
                      <wps:wsp>
                        <wps:cNvPr id="9027" name="Straight Connector 9027"/>
                        <wps:cNvCnPr/>
                        <wps:spPr>
                          <a:xfrm>
                            <a:off x="3829050" y="4000500"/>
                            <a:ext cx="277096" cy="0"/>
                          </a:xfrm>
                          <a:prstGeom prst="line">
                            <a:avLst/>
                          </a:prstGeom>
                          <a:noFill/>
                          <a:ln w="6350" cap="flat" cmpd="sng" algn="ctr">
                            <a:solidFill>
                              <a:sysClr val="windowText" lastClr="000000"/>
                            </a:solidFill>
                            <a:prstDash val="solid"/>
                            <a:miter lim="800000"/>
                          </a:ln>
                          <a:effectLst/>
                        </wps:spPr>
                        <wps:bodyPr/>
                      </wps:wsp>
                      <wps:wsp>
                        <wps:cNvPr id="9028" name="Rectangle 9028"/>
                        <wps:cNvSpPr/>
                        <wps:spPr>
                          <a:xfrm>
                            <a:off x="4095750" y="4257675"/>
                            <a:ext cx="1196772" cy="31161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8C55451" w14:textId="77777777" w:rsidR="003F56CA" w:rsidRDefault="003F56CA" w:rsidP="003F56CA">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9" name="Rectangle 9029"/>
                        <wps:cNvSpPr/>
                        <wps:spPr>
                          <a:xfrm>
                            <a:off x="2581275" y="4457700"/>
                            <a:ext cx="1340588"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540B20B" w14:textId="77777777" w:rsidR="003F56CA" w:rsidRDefault="003F56CA" w:rsidP="003F56CA">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0" name="Straight Connector 9030"/>
                        <wps:cNvCnPr/>
                        <wps:spPr>
                          <a:xfrm>
                            <a:off x="3914775" y="4400550"/>
                            <a:ext cx="189260" cy="0"/>
                          </a:xfrm>
                          <a:prstGeom prst="line">
                            <a:avLst/>
                          </a:prstGeom>
                          <a:noFill/>
                          <a:ln w="6350" cap="flat" cmpd="sng" algn="ctr">
                            <a:solidFill>
                              <a:sysClr val="windowText" lastClr="000000"/>
                            </a:solidFill>
                            <a:prstDash val="solid"/>
                            <a:miter lim="800000"/>
                          </a:ln>
                          <a:effectLst/>
                        </wps:spPr>
                        <wps:bodyPr/>
                      </wps:wsp>
                      <wps:wsp>
                        <wps:cNvPr id="9031" name="Straight Connector 9031"/>
                        <wps:cNvCnPr/>
                        <wps:spPr>
                          <a:xfrm>
                            <a:off x="2247900" y="4581525"/>
                            <a:ext cx="346976" cy="0"/>
                          </a:xfrm>
                          <a:prstGeom prst="line">
                            <a:avLst/>
                          </a:prstGeom>
                          <a:noFill/>
                          <a:ln w="6350" cap="flat" cmpd="sng" algn="ctr">
                            <a:solidFill>
                              <a:sysClr val="windowText" lastClr="000000"/>
                            </a:solidFill>
                            <a:prstDash val="solid"/>
                            <a:miter lim="800000"/>
                          </a:ln>
                          <a:effectLst/>
                        </wps:spPr>
                        <wps:bodyPr/>
                      </wps:wsp>
                      <wps:wsp>
                        <wps:cNvPr id="9032" name="Rectangle 9032"/>
                        <wps:cNvSpPr/>
                        <wps:spPr>
                          <a:xfrm>
                            <a:off x="2543175" y="4953000"/>
                            <a:ext cx="1111900" cy="26796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DFB2B55" w14:textId="77777777" w:rsidR="003F56CA" w:rsidRDefault="003F56CA" w:rsidP="003F56CA">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3" name="Rectangle 9033"/>
                        <wps:cNvSpPr/>
                        <wps:spPr>
                          <a:xfrm>
                            <a:off x="1323975" y="5219700"/>
                            <a:ext cx="843782" cy="2517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7BA45D5" w14:textId="77777777" w:rsidR="003F56CA" w:rsidRDefault="003F56CA" w:rsidP="003F56CA">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4" name="Straight Connector 9034"/>
                        <wps:cNvCnPr/>
                        <wps:spPr>
                          <a:xfrm>
                            <a:off x="2343150" y="5105400"/>
                            <a:ext cx="0" cy="737853"/>
                          </a:xfrm>
                          <a:prstGeom prst="line">
                            <a:avLst/>
                          </a:prstGeom>
                          <a:noFill/>
                          <a:ln w="6350" cap="flat" cmpd="sng" algn="ctr">
                            <a:solidFill>
                              <a:sysClr val="windowText" lastClr="000000"/>
                            </a:solidFill>
                            <a:prstDash val="solid"/>
                            <a:miter lim="800000"/>
                          </a:ln>
                          <a:effectLst/>
                        </wps:spPr>
                        <wps:bodyPr/>
                      </wps:wsp>
                      <wps:wsp>
                        <wps:cNvPr id="9035" name="Straight Connector 9035"/>
                        <wps:cNvCnPr/>
                        <wps:spPr>
                          <a:xfrm>
                            <a:off x="2352675" y="5105400"/>
                            <a:ext cx="197145" cy="0"/>
                          </a:xfrm>
                          <a:prstGeom prst="line">
                            <a:avLst/>
                          </a:prstGeom>
                          <a:noFill/>
                          <a:ln w="6350" cap="flat" cmpd="sng" algn="ctr">
                            <a:solidFill>
                              <a:sysClr val="windowText" lastClr="000000"/>
                            </a:solidFill>
                            <a:prstDash val="solid"/>
                            <a:miter lim="800000"/>
                          </a:ln>
                          <a:effectLst/>
                        </wps:spPr>
                        <wps:bodyPr/>
                      </wps:wsp>
                      <wps:wsp>
                        <wps:cNvPr id="9036" name="Straight Connector 9036"/>
                        <wps:cNvCnPr/>
                        <wps:spPr>
                          <a:xfrm>
                            <a:off x="1000125" y="5353050"/>
                            <a:ext cx="323318" cy="0"/>
                          </a:xfrm>
                          <a:prstGeom prst="line">
                            <a:avLst/>
                          </a:prstGeom>
                          <a:noFill/>
                          <a:ln w="6350" cap="flat" cmpd="sng" algn="ctr">
                            <a:solidFill>
                              <a:sysClr val="windowText" lastClr="000000"/>
                            </a:solidFill>
                            <a:prstDash val="solid"/>
                            <a:miter lim="800000"/>
                          </a:ln>
                          <a:effectLst/>
                        </wps:spPr>
                        <wps:bodyPr/>
                      </wps:wsp>
                      <wps:wsp>
                        <wps:cNvPr id="9037" name="Rectangle 9037"/>
                        <wps:cNvSpPr/>
                        <wps:spPr>
                          <a:xfrm>
                            <a:off x="2533650" y="5372100"/>
                            <a:ext cx="1151329" cy="305238"/>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015A9B7" w14:textId="77777777" w:rsidR="003F56CA" w:rsidRDefault="003F56CA" w:rsidP="003F56CA">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8" name="Straight Connector 9038"/>
                        <wps:cNvCnPr/>
                        <wps:spPr>
                          <a:xfrm>
                            <a:off x="2171700" y="5324475"/>
                            <a:ext cx="165602" cy="0"/>
                          </a:xfrm>
                          <a:prstGeom prst="line">
                            <a:avLst/>
                          </a:prstGeom>
                          <a:noFill/>
                          <a:ln w="6350" cap="flat" cmpd="sng" algn="ctr">
                            <a:solidFill>
                              <a:sysClr val="windowText" lastClr="000000"/>
                            </a:solidFill>
                            <a:prstDash val="solid"/>
                            <a:miter lim="800000"/>
                          </a:ln>
                          <a:effectLst/>
                        </wps:spPr>
                        <wps:bodyPr/>
                      </wps:wsp>
                      <wps:wsp>
                        <wps:cNvPr id="9039" name="Straight Connector 9039"/>
                        <wps:cNvCnPr/>
                        <wps:spPr>
                          <a:xfrm>
                            <a:off x="2343150" y="5486400"/>
                            <a:ext cx="197145" cy="0"/>
                          </a:xfrm>
                          <a:prstGeom prst="line">
                            <a:avLst/>
                          </a:prstGeom>
                          <a:noFill/>
                          <a:ln w="6350" cap="flat" cmpd="sng" algn="ctr">
                            <a:solidFill>
                              <a:sysClr val="windowText" lastClr="000000"/>
                            </a:solidFill>
                            <a:prstDash val="solid"/>
                            <a:miter lim="800000"/>
                          </a:ln>
                          <a:effectLst/>
                        </wps:spPr>
                        <wps:bodyPr/>
                      </wps:wsp>
                      <wps:wsp>
                        <wps:cNvPr id="9040" name="Rectangle 9040"/>
                        <wps:cNvSpPr/>
                        <wps:spPr>
                          <a:xfrm>
                            <a:off x="2533650" y="5734050"/>
                            <a:ext cx="1117329" cy="333269"/>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A1C80D6" w14:textId="77777777" w:rsidR="003F56CA" w:rsidRDefault="003F56CA" w:rsidP="003F56CA">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1" name="Straight Connector 9041"/>
                        <wps:cNvCnPr/>
                        <wps:spPr>
                          <a:xfrm>
                            <a:off x="2343150" y="5838825"/>
                            <a:ext cx="197145" cy="0"/>
                          </a:xfrm>
                          <a:prstGeom prst="line">
                            <a:avLst/>
                          </a:prstGeom>
                          <a:noFill/>
                          <a:ln w="6350" cap="flat" cmpd="sng" algn="ctr">
                            <a:solidFill>
                              <a:sysClr val="windowText" lastClr="000000"/>
                            </a:solidFill>
                            <a:prstDash val="solid"/>
                            <a:miter lim="800000"/>
                          </a:ln>
                          <a:effectLst/>
                        </wps:spPr>
                        <wps:bodyPr/>
                      </wps:wsp>
                      <wps:wsp>
                        <wps:cNvPr id="9042" name="Rectangle 9042"/>
                        <wps:cNvSpPr/>
                        <wps:spPr>
                          <a:xfrm>
                            <a:off x="3943350" y="5972175"/>
                            <a:ext cx="966222" cy="32951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28763CA" w14:textId="77777777" w:rsidR="003F56CA" w:rsidRDefault="003F56CA" w:rsidP="003F56CA">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3" name="Rectangle 9043"/>
                        <wps:cNvSpPr/>
                        <wps:spPr>
                          <a:xfrm>
                            <a:off x="1333500" y="6134100"/>
                            <a:ext cx="993613" cy="284206"/>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F0C1240" w14:textId="77777777" w:rsidR="003F56CA" w:rsidRDefault="003F56CA" w:rsidP="003F56CA">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 name="Rectangle 9044"/>
                        <wps:cNvSpPr/>
                        <wps:spPr>
                          <a:xfrm>
                            <a:off x="2724150" y="6124575"/>
                            <a:ext cx="733381" cy="30928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D25013C" w14:textId="77777777" w:rsidR="003F56CA" w:rsidRDefault="003F56CA" w:rsidP="003F56CA">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5" name="Straight Connector 9045"/>
                        <wps:cNvCnPr/>
                        <wps:spPr>
                          <a:xfrm>
                            <a:off x="3695700" y="6086475"/>
                            <a:ext cx="0" cy="397889"/>
                          </a:xfrm>
                          <a:prstGeom prst="line">
                            <a:avLst/>
                          </a:prstGeom>
                          <a:noFill/>
                          <a:ln w="6350" cap="flat" cmpd="sng" algn="ctr">
                            <a:solidFill>
                              <a:sysClr val="windowText" lastClr="000000"/>
                            </a:solidFill>
                            <a:prstDash val="solid"/>
                            <a:miter lim="800000"/>
                          </a:ln>
                          <a:effectLst/>
                        </wps:spPr>
                        <wps:bodyPr/>
                      </wps:wsp>
                      <wps:wsp>
                        <wps:cNvPr id="9046" name="Straight Connector 9046"/>
                        <wps:cNvCnPr/>
                        <wps:spPr>
                          <a:xfrm>
                            <a:off x="3695700" y="6086475"/>
                            <a:ext cx="251906" cy="0"/>
                          </a:xfrm>
                          <a:prstGeom prst="line">
                            <a:avLst/>
                          </a:prstGeom>
                          <a:noFill/>
                          <a:ln w="6350" cap="flat" cmpd="sng" algn="ctr">
                            <a:solidFill>
                              <a:sysClr val="windowText" lastClr="000000"/>
                            </a:solidFill>
                            <a:prstDash val="solid"/>
                            <a:miter lim="800000"/>
                          </a:ln>
                          <a:effectLst/>
                        </wps:spPr>
                        <wps:bodyPr/>
                      </wps:wsp>
                      <wps:wsp>
                        <wps:cNvPr id="9047" name="Straight Connector 9047"/>
                        <wps:cNvCnPr/>
                        <wps:spPr>
                          <a:xfrm>
                            <a:off x="2495550" y="6238875"/>
                            <a:ext cx="0" cy="958181"/>
                          </a:xfrm>
                          <a:prstGeom prst="line">
                            <a:avLst/>
                          </a:prstGeom>
                          <a:noFill/>
                          <a:ln w="6350" cap="flat" cmpd="sng" algn="ctr">
                            <a:solidFill>
                              <a:sysClr val="windowText" lastClr="000000"/>
                            </a:solidFill>
                            <a:prstDash val="solid"/>
                            <a:miter lim="800000"/>
                          </a:ln>
                          <a:effectLst/>
                        </wps:spPr>
                        <wps:bodyPr/>
                      </wps:wsp>
                      <wps:wsp>
                        <wps:cNvPr id="9048" name="Straight Connector 9048"/>
                        <wps:cNvCnPr/>
                        <wps:spPr>
                          <a:xfrm>
                            <a:off x="2314575" y="6238875"/>
                            <a:ext cx="404501" cy="0"/>
                          </a:xfrm>
                          <a:prstGeom prst="line">
                            <a:avLst/>
                          </a:prstGeom>
                          <a:noFill/>
                          <a:ln w="6350" cap="flat" cmpd="sng" algn="ctr">
                            <a:solidFill>
                              <a:sysClr val="windowText" lastClr="000000"/>
                            </a:solidFill>
                            <a:prstDash val="solid"/>
                            <a:miter lim="800000"/>
                          </a:ln>
                          <a:effectLst/>
                        </wps:spPr>
                        <wps:bodyPr/>
                      </wps:wsp>
                      <wps:wsp>
                        <wps:cNvPr id="9049" name="Straight Connector 9049"/>
                        <wps:cNvCnPr/>
                        <wps:spPr>
                          <a:xfrm>
                            <a:off x="3448050" y="6248400"/>
                            <a:ext cx="251904" cy="0"/>
                          </a:xfrm>
                          <a:prstGeom prst="line">
                            <a:avLst/>
                          </a:prstGeom>
                          <a:noFill/>
                          <a:ln w="6350" cap="flat" cmpd="sng" algn="ctr">
                            <a:solidFill>
                              <a:sysClr val="windowText" lastClr="000000"/>
                            </a:solidFill>
                            <a:prstDash val="solid"/>
                            <a:miter lim="800000"/>
                          </a:ln>
                          <a:effectLst/>
                        </wps:spPr>
                        <wps:bodyPr/>
                      </wps:wsp>
                      <wps:wsp>
                        <wps:cNvPr id="9050" name="Straight Connector 9050"/>
                        <wps:cNvCnPr/>
                        <wps:spPr>
                          <a:xfrm>
                            <a:off x="1000125" y="6276975"/>
                            <a:ext cx="323318" cy="0"/>
                          </a:xfrm>
                          <a:prstGeom prst="line">
                            <a:avLst/>
                          </a:prstGeom>
                          <a:noFill/>
                          <a:ln w="6350" cap="flat" cmpd="sng" algn="ctr">
                            <a:solidFill>
                              <a:sysClr val="windowText" lastClr="000000"/>
                            </a:solidFill>
                            <a:prstDash val="solid"/>
                            <a:miter lim="800000"/>
                          </a:ln>
                          <a:effectLst/>
                        </wps:spPr>
                        <wps:bodyPr/>
                      </wps:wsp>
                      <wps:wsp>
                        <wps:cNvPr id="9051" name="Rectangle 9051"/>
                        <wps:cNvSpPr/>
                        <wps:spPr>
                          <a:xfrm>
                            <a:off x="3943350" y="6334125"/>
                            <a:ext cx="957184" cy="314714"/>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FAD286D" w14:textId="77777777" w:rsidR="003F56CA" w:rsidRDefault="003F56CA" w:rsidP="003F56CA">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2" name="Straight Connector 9052"/>
                        <wps:cNvCnPr/>
                        <wps:spPr>
                          <a:xfrm>
                            <a:off x="3695700" y="6477000"/>
                            <a:ext cx="251906" cy="0"/>
                          </a:xfrm>
                          <a:prstGeom prst="line">
                            <a:avLst/>
                          </a:prstGeom>
                          <a:noFill/>
                          <a:ln w="6350" cap="flat" cmpd="sng" algn="ctr">
                            <a:solidFill>
                              <a:sysClr val="windowText" lastClr="000000"/>
                            </a:solidFill>
                            <a:prstDash val="solid"/>
                            <a:miter lim="800000"/>
                          </a:ln>
                          <a:effectLst/>
                        </wps:spPr>
                        <wps:bodyPr/>
                      </wps:wsp>
                      <wps:wsp>
                        <wps:cNvPr id="9053" name="Rectangle 9053"/>
                        <wps:cNvSpPr/>
                        <wps:spPr>
                          <a:xfrm>
                            <a:off x="2724150" y="6715125"/>
                            <a:ext cx="1162050" cy="2705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0F497F7" w14:textId="77777777" w:rsidR="003F56CA" w:rsidRDefault="003F56CA" w:rsidP="003F56CA">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4" name="Straight Connector 9054"/>
                        <wps:cNvCnPr/>
                        <wps:spPr>
                          <a:xfrm>
                            <a:off x="2486025" y="6819900"/>
                            <a:ext cx="228689" cy="0"/>
                          </a:xfrm>
                          <a:prstGeom prst="line">
                            <a:avLst/>
                          </a:prstGeom>
                          <a:noFill/>
                          <a:ln w="6350" cap="flat" cmpd="sng" algn="ctr">
                            <a:solidFill>
                              <a:sysClr val="windowText" lastClr="000000"/>
                            </a:solidFill>
                            <a:prstDash val="solid"/>
                            <a:miter lim="800000"/>
                          </a:ln>
                          <a:effectLst/>
                        </wps:spPr>
                        <wps:bodyPr/>
                      </wps:wsp>
                      <wps:wsp>
                        <wps:cNvPr id="9055" name="Rectangle 9055"/>
                        <wps:cNvSpPr/>
                        <wps:spPr>
                          <a:xfrm>
                            <a:off x="4124325" y="6743700"/>
                            <a:ext cx="847725" cy="3302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276CBAD" w14:textId="77777777" w:rsidR="003F56CA" w:rsidRDefault="003F56CA" w:rsidP="003F56CA">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6" name="Straight Connector 9056"/>
                        <wps:cNvCnPr/>
                        <wps:spPr>
                          <a:xfrm>
                            <a:off x="2495550" y="7191375"/>
                            <a:ext cx="228689" cy="0"/>
                          </a:xfrm>
                          <a:prstGeom prst="line">
                            <a:avLst/>
                          </a:prstGeom>
                          <a:noFill/>
                          <a:ln w="6350" cap="flat" cmpd="sng" algn="ctr">
                            <a:solidFill>
                              <a:sysClr val="windowText" lastClr="000000"/>
                            </a:solidFill>
                            <a:prstDash val="solid"/>
                            <a:miter lim="800000"/>
                          </a:ln>
                          <a:effectLst/>
                        </wps:spPr>
                        <wps:bodyPr/>
                      </wps:wsp>
                      <wps:wsp>
                        <wps:cNvPr id="9057" name="Rectangle 9057"/>
                        <wps:cNvSpPr/>
                        <wps:spPr>
                          <a:xfrm>
                            <a:off x="4152900" y="7191375"/>
                            <a:ext cx="847490" cy="253803"/>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27089BC" w14:textId="77777777" w:rsidR="003F56CA" w:rsidRDefault="003F56CA" w:rsidP="003F56CA">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8" name="Straight Connector 9058"/>
                        <wps:cNvCnPr/>
                        <wps:spPr>
                          <a:xfrm>
                            <a:off x="3886200" y="6867525"/>
                            <a:ext cx="227111" cy="0"/>
                          </a:xfrm>
                          <a:prstGeom prst="line">
                            <a:avLst/>
                          </a:prstGeom>
                          <a:noFill/>
                          <a:ln w="6350" cap="flat" cmpd="sng" algn="ctr">
                            <a:solidFill>
                              <a:sysClr val="windowText" lastClr="000000"/>
                            </a:solidFill>
                            <a:prstDash val="solid"/>
                            <a:miter lim="800000"/>
                          </a:ln>
                          <a:effectLst/>
                        </wps:spPr>
                        <wps:bodyPr/>
                      </wps:wsp>
                      <wps:wsp>
                        <wps:cNvPr id="9059" name="Rectangle 9059"/>
                        <wps:cNvSpPr/>
                        <wps:spPr>
                          <a:xfrm>
                            <a:off x="2733675" y="7058025"/>
                            <a:ext cx="1172210" cy="28956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260BBA1" w14:textId="77777777" w:rsidR="003F56CA" w:rsidRDefault="003F56CA" w:rsidP="003F56CA">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0" name="Straight Connector 9060"/>
                        <wps:cNvCnPr/>
                        <wps:spPr>
                          <a:xfrm>
                            <a:off x="790575" y="2733675"/>
                            <a:ext cx="218977" cy="0"/>
                          </a:xfrm>
                          <a:prstGeom prst="line">
                            <a:avLst/>
                          </a:prstGeom>
                          <a:noFill/>
                          <a:ln w="6350" cap="flat" cmpd="sng" algn="ctr">
                            <a:solidFill>
                              <a:sysClr val="windowText" lastClr="000000"/>
                            </a:solidFill>
                            <a:prstDash val="solid"/>
                            <a:miter lim="800000"/>
                          </a:ln>
                          <a:effectLst/>
                        </wps:spPr>
                        <wps:bodyPr/>
                      </wps:wsp>
                      <wps:wsp>
                        <wps:cNvPr id="9061" name="Connector: Elbow 9061"/>
                        <wps:cNvCnPr/>
                        <wps:spPr>
                          <a:xfrm>
                            <a:off x="3886200" y="6934200"/>
                            <a:ext cx="255270" cy="390525"/>
                          </a:xfrm>
                          <a:prstGeom prst="bentConnector3">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7D0A2868" id="Group 35" o:spid="_x0000_s2009" style="position:absolute;left:0;text-align:left;margin-left:16.8pt;margin-top:18.7pt;width:442.8pt;height:603.6pt;z-index:251782144;mso-width-relative:margin;mso-height-relative:margin"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BI5g4AAGbCAAAOAAAAZHJzL2Uyb0RvYy54bWzsXVuP27gVfi/Q/yD4vTsiqauxk0Uw2QQF&#10;gt1Fk2KfFY1vqCy5khJP+uv7HYqiLtZYtuuZuALnYWCLli/kOd/5zoWHP//ytE2sb4u82GTp/Yz9&#10;ZM+sRRpnj5t0dT/75+f3fwtmVlFG6WOUZOnifvZ9Ucx+efPXv/y8380XPFtnyeMit/AmaTHf7+5n&#10;67Lcze/uini92EbFT9lukWJwmeXbqMTTfHX3mEd7vPs2ueO27d3ts/xxl2fxoihw9V01OHsj33+5&#10;XMTl78tlsSit5H6G71bK/7n8/4X+3735OZqv8mi33sTqa0QXfItttEnxofqt3kVlZH3NNwdvtd3E&#10;eVZky/KnONveZcvlJl7I34Bfw+zer/mQZ1938res5vvVTk8TprY3Txe/bfzbtw/57tPuj7z69nj4&#10;MYv/VWBe7va71bw9Ts9XzYuflvmWbsKPsJ7kjH7XM7p4Kq0YF12PC9fDxMcY8z3P9bma83iNhTm4&#10;L17/Wt/JQ+5yru50HJf5Aa3WXTSvPlh+Pf119jvIT9FMUfG/TdGndbRbyJkvaAr+yK3N4/0ssJk7&#10;s9JoC0H+B0QrSlfJwpJX8c3oK+C1NJfqWaGmtTdTTHAR+ningfkKQ1H/aEyA4F7nN0fzXV6UHxbZ&#10;1qIH97Mc30LKXfTtY1FW01O/hNamyJLN4/tNksgn34uHJLe+RdAFqNBjtp9ZSVSUuHg/ey//1Kd1&#10;bktSa38/C12ObxxH0NFlEpV4uN1hSop0NbOiZAXlj8tcfpXOzcXBZ36GbLQ+15Z/Q59Lv+NdVKyr&#10;LyzflV4WzbebEpiRbLa0IvSn7k5SGl1IrVezQWtSrQI9Kp++PMmFdHyH7qFrX7LH71jePKugodjF&#10;7zf44I+Ylz+iHFgA4QW+lb/j3zLJMBOZejSz1ln+n6Hr9HrIH0Zn1h7Ygmn699coX+Bn/z2FZIbM&#10;cQiM5BNH6oSVt0e+tEfSr9uHDEvGgKS7WD7EzXmZ1A+Xebb9EzD4lj4VQ1Ea47OrBVFPHsoK8wCk&#10;8eLtW/kyANAuKj+mn3YxvTnNHU3556c/o3yn5KvEYv2W1doQzXtiVr2W7kyzt1/LbLmRMtjMq0QR&#10;qZnVbL+Ginq1in4q82izWpfWQ5amUJQsJ12VGkXfELr6kI7qKsSLkeRDV5kQwlXwVQMcppugzWPC&#10;Y46rBLHW91oT1WQmm5Qw5WAWSZ+rOSRNlSJe6ZxHH/d/rnOVfhEy0Zxj/V9PEPzjguDXEHAVQQBs&#10;+0yZqxqQjBw02PsD5QAUdMBmSzahcGDcZnOPByEsDeEAhy2E+ZaKWuMAs5nPfYUGrnBhxo+DgbHc&#10;F1puOfGNhTGWezqWOxxU1LCF0+OKSuTad6HyZJV9j4U9RQ1DG6pcWW0hwLGlGdBehWHYxESuwbA1&#10;zzIMe2IMGy68MqiDDLvy8E9m2Nyxw0AxbMfzfDzsWFZlUwOOF3UjAAe6agj2qxJsR+P1oBxgGAt5&#10;jhzYQjGsITngAtEjpwJuQ7Brh+oWCDY5qRXBHpSDymU+WQ5Yy+OG0nt9pg37Lpgy4EYObkoOEKE6&#10;JgfsPDwQzGEhfHgQucDhni3hBPE9FSAOOXeUv+3a3kic1FiGV7UMnpaEdpgcVxuDMM7kuef4IWEL&#10;BIDZju9XQNJIQMfndkKggvwAw+URb6a4f8WjrsHldajMcPmJcXkPEHoEszHcqOx4tLzN5RnCZE6V&#10;m2lU1pA4eNdHMlQ/LkrqiVoQOpAtWut/AmS7oY2UXAXZPqSh78wx/MkwKiVNnNDjSHYShamTugcu&#10;nQmTXhgm1eFtA9mTgmw/8DVkN5oqrzZIPa6p7RoEhpjoQdjFt0OfAxNIUU0lwgtWIugoiVHUqSmq&#10;NqkDcRFobNu2jnOrdlyEM9hWExg5r/rnR3ErrDTClv0MtLx6DmKDTAGmVSWK6zOvz608lIs4NWL7&#10;dhDKGidDra7tDQcy6mgy0JOrHYNKQr2e9YblcKOx44gtgiDgokpFMy9wUdBahWTqEKZKbfk+Ip0j&#10;aWgTwHzFACZW+lgRoRw+UxA8FKtXbvGQIDAXMoCPJLJtchqYWlks+ONzW1jpY0WEcvgcQUDKwq+r&#10;yBiiH6wf0laIgGoz3wtMtvumJAFAfsw26IDLSeWkXUlwseA92yAcLyQUMpBQDtby/0A2r8seOvEX&#10;7ceftAekw+ZD1JX3vTkP+m/XbD4ImTuS4TSB0ssCpVXO0LD5CbL5QCvqYPwFw+fYbrB5TeK47XtO&#10;33YzRwgfH2kQ+9YQOwStOmK6MXyWIMBdo1oEWZeArQAHppv5wgF5M4IQ35wgDNSl+DCurfUfT504&#10;NorK1fqjFk0crj+3hUfgQ0ggeIC9YfQBJhJ39Uicrk4wuZNp5U4Q6T4G2TR8FmS3bTc23B7abmEL&#10;xxQXU7+E2/K2UE9SC0LL26KrzfqPQ3ZlrLF/gB1s3EM8hnwvhdWhBwZnsFq2CLhuDWGgs50Gq6eG&#10;1drP6qho270aV9FaOYlVc2zbwyY+UsSmdBC78H1sB6g0laMdSBUxM6zq6qzK9MawJtkbww+51tSh&#10;iAgNN1Z1PL/ZjmFzH45QX2VNDPs2q339UOiISBuycbVZ/1Mg22d1IEQw5hysPyAbezhUEFtwJ6ho&#10;m4Hsq0O2tJUmiD29IDZ2NdX+zyBkY7hR2VMgWwTErIhlYSNl4PY3aBjIvlnIHir7Vm1m1ObaccjG&#10;Xnt4u5U7LBysfz/t7CGgaattlYZkv1zZNxwZpbfGHZ6YOyyOln0j11+v/EmFIgLNArH1tUJs16Uu&#10;GHR/4xdDmSnPEHi2j1pDDD1Pr0wR4WsWEYZCl30Pm27tZ18gCNRXVbL1RhBYEGKXfCUNpoiQFIHM&#10;YiF7sDbUuL7+ep0I4W3psuKOt6VJ+0kVQ/ClYJuBLUTdkMHw0W2uAwQMYTOfHDuCA7zYZyNSkJvm&#10;sagZUpB5RvPYQCefjO2elO0Oba4hu9FUeRWadhnJRin5QVzEo0iIyjmhayh0+bjdNop6YW2fzhIa&#10;RZ2aomqTOsCtoLFt23pCWMRGWKQu6WEo6epzK2y4DLFFR5rW2mKY7r4/nlthpY/t1JHDDXSfIAit&#10;DRqo87IPGlgIhj2WKqJtBKEm0zchCMcqhiAImrSd5m0F2G2rEAFdbPBQrnbjbXHw79Dsz7i5iiGs&#10;9EDFkLzaAMF5gVIHlQcHHA59bDyfWnHIIk/GPBwNQupgOtlcuflYU6ZvSNzUSJwuR+h4W+0qhHFN&#10;bRcO4ZggwHIPqZlwbLeuxzc5jZfLaTT7KIymTkxTm3qRQXerUzgyzrLbOQ2chGTTbgrYzoZcmVD2&#10;bWahQ/toOYIcbljWuCC0K8gcVGcfpKNNOcLNCsJAOQLWX+/IOTGn4QiUkMmchhO6aP/eB4J2v0iO&#10;4vyxRs8mVHpZqLTZA2ds99Rst65HaLPsThnCOMtu94t0Ofqy9zU1cIQfmMIhedDmS55cGWqENYo6&#10;NUXVycdhkn1evQhHfR/1F6J6AZfZh724VaWAD711ZU3S87ErUzj0ioVDYFHHk1sYPotkCyS0FMka&#10;FASgOZ1dapJbN7b5FYJwPLlV9RVQdQnj3la7gyyOqBSU3+i43eZonZv1tnRyq8Ph2jmtcQ7HXezR&#10;qi2C8Dnkobv+jLngeXXjCtul5pUQkOftgvG2LvS2dA2wIXFTI3E6+zhM4nRJ0klpaM6wxQ5qKkkc&#10;dtCh8VBPZT3Xq/drSG1+XlkNiXtdEqeTW8OC0M5yjdvuDpt3Au/gZB1D4m7VdjtQ337399DG1YbE&#10;n2m70V/sgLshUOo3thsnG3tSwJ6HA2O7L7Td2g03tntitts5ttcWKnvmXtt2ACZA+8j+zi0D2TcL&#10;2YPJLRw3eg5kixCVorW7hcOUKNHVcbeRzKLzz6oKMpyWZyrIirX1Aq2nQh0vM4g9NcQezG3hFJxz&#10;FJVhWx3V95KT5aFa7CAuEoYC1ytF5TiL2Db9PF9GUc2m+Gl2ngJ30rmtdgATV89RVI4jReuUlocj&#10;0A6a5qMJlUBD98qi2iFa79L7Gx/o2v2GcCy7WjdjUadmUY/nHpEnbDR2PGwlPPSbqU2rjbBVnwOr&#10;JLQI/aAq9H9eWU388lXjl87x3COGryoIKMwPwatMEvrmktCOzj0OBrIxfI4gcNR51t3z0cQkoDP3&#10;cH9T+60QIUQ58Jj5NojwuohwPLXlnJnaEtT4oKr9HRQEx0abdkXmTGoLOnIj/WxA5o+ntjB8DiKg&#10;8X5Qb7X10CT0ILUlTQP8B9ppaQThlgSBopvPHqwj90+fIwjt+iQ6ADHsmwZTn3SrAXNXZ07a7j2u&#10;Nus/nuNsB8zR68pB++AuNYAvwQIFBLAeqFqk8ec9BpPivDDFqS25ce8n5t67OrM1SOYx3Gjsme49&#10;2lRC3Loaa7y6m0XswcxJtRHg5E5nnYCsj+rRPmKjLwaX3I64G/dt1J8byH6RHKfm3AaypwbZOnUy&#10;DNntHMo4ZMPBQsGocrsDFtJx5ID8Jv7CcchOfXjhiLKa+Murxl9cHZrvkOx2RH6cZINVO6Jefx+b&#10;NvvrH8CO07jsa4Re8NW4IdlXzqGphmJkag1iTw2xj6dOqqPcT9621Y6Y+yxkByejGcS+WZKtUycd&#10;xG5nTE5BbBe9CKvypMH1B2I7dMS15NiuCOyR3bwmLHJRWISSEco5Nog9NcQ+ntpydUDspF1byGrC&#10;7a001guw97rvFnN0/WYmtXWDzUNdndrqILb2rk9ra6QOQ6SCUsQ8goMuwtirw7H9VkF2EGIPnwmL&#10;vEBYxMXWSAPZ2XY3uYPxUCsE9TmSe6w06mSSXR8DLsOUA0eZcrQk9MHmTA76tg6Ihxzo1ONDlqY4&#10;0ibL59avyZdsb8nBs/IZbcON85tU8KMVHMMJXDh3pwqOIMFdGfbngyNfFmmpv5aYUZwt+vaxKPGl&#10;cBP1ifqwyLZ0Oc3eb5IE16N5klp77ESQe4fiaHc/WyZRic/c7h4RhEhXMytKVun9LC5z+Y7yoHa6&#10;m24uvhcPSV5h6X6TPmb7z4sn3J1ERYkBVFDIP2VuOrdev21VxZPpx5IiyiOX8Gg13692cgJWebRb&#10;b+J3URm1n8vXzxc8W2fJ4yJ/818AAAD//wMAUEsDBBQABgAIAAAAIQDhevCm4QAAAAoBAAAPAAAA&#10;ZHJzL2Rvd25yZXYueG1sTI9NS8NAEIbvgv9hGcGb3XwZbcymlKKeSsFWEG/bZJqEZmdDdpuk/97x&#10;pKdheB/eeSZfzaYTIw6utaQgXAQgkEpbtVQr+Dy8PTyDcF5TpTtLqOCKDlbF7U2us8pO9IHj3teC&#10;S8hlWkHjfZ9J6coGjXYL2yNxdrKD0Z7XoZbVoCcuN52MgiCVRrfEFxrd46bB8ry/GAXvk57Wcfg6&#10;bs+nzfX78Lj72oao1P3dvH4B4XH2fzD86rM6FOx0tBeqnOgUxHHKJM+nBATny3AZgTgyGCVJCrLI&#10;5f8Xih8AAAD//wMAUEsBAi0AFAAGAAgAAAAhALaDOJL+AAAA4QEAABMAAAAAAAAAAAAAAAAAAAAA&#10;AFtDb250ZW50X1R5cGVzXS54bWxQSwECLQAUAAYACAAAACEAOP0h/9YAAACUAQAACwAAAAAAAAAA&#10;AAAAAAAvAQAAX3JlbHMvLnJlbHNQSwECLQAUAAYACAAAACEAsYrgSOYOAABmwgAADgAAAAAAAAAA&#10;AAAAAAAuAgAAZHJzL2Uyb0RvYy54bWxQSwECLQAUAAYACAAAACEA4XrwpuEAAAAKAQAADwAAAAAA&#10;AAAAAAAAAABAEQAAZHJzL2Rvd25yZXYueG1sUEsFBgAAAAAEAAQA8wAAAE4SAAAAAA==&#10;">
                <v:rect id="Rectangle 8015" o:spid="_x0000_s2010"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HngxgAAAN0AAAAPAAAAZHJzL2Rvd25yZXYueG1sRI9Ba8JA&#10;FITvQv/D8gq96SZCbYiukhZKi/TSVKjeHtlnEsy+DbtbE/99VxA8DjPzDbPajKYTZ3K+tawgnSUg&#10;iCurW64V7H7epxkIH5A1dpZJwYU8bNYPkxXm2g78Tecy1CJC2OeooAmhz6X0VUMG/cz2xNE7Wmcw&#10;ROlqqR0OEW46OU+ShTTYclxosKe3hqpT+WcUFMPr/OPgD+XF/L7sd/wlt26QSj09jsUSRKAx3MO3&#10;9qdWkCXpM1zfxCcg1/8AAAD//wMAUEsBAi0AFAAGAAgAAAAhANvh9svuAAAAhQEAABMAAAAAAAAA&#10;AAAAAAAAAAAAAFtDb250ZW50X1R5cGVzXS54bWxQSwECLQAUAAYACAAAACEAWvQsW78AAAAVAQAA&#10;CwAAAAAAAAAAAAAAAAAfAQAAX3JlbHMvLnJlbHNQSwECLQAUAAYACAAAACEAqzB54MYAAADdAAAA&#10;DwAAAAAAAAAAAAAAAAAHAgAAZHJzL2Rvd25yZXYueG1sUEsFBgAAAAADAAMAtwAAAPoCAAAAAA==&#10;" fillcolor="window" strokecolor="windowText">
                  <v:textbox>
                    <w:txbxContent>
                      <w:p w14:paraId="5DBB26D1" w14:textId="77777777" w:rsidR="003F56CA" w:rsidRDefault="003F56CA" w:rsidP="003F56CA">
                        <w:pPr>
                          <w:jc w:val="center"/>
                        </w:pPr>
                        <w:r>
                          <w:t>Login</w:t>
                        </w:r>
                      </w:p>
                    </w:txbxContent>
                  </v:textbox>
                </v:rect>
                <v:line id="Straight Connector 8016" o:spid="_x0000_s2011"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XTxQAAAN0AAAAPAAAAZHJzL2Rvd25yZXYueG1sRI8xa8Mw&#10;FIT3Qv6DeIFujeQMQThRTFoodOjQxFmyvVqvton1ZCQ1dv59VSh0PO7uO25XzW4QNwqx92ygWCkQ&#10;xI23PbcGzvXrkwYRE7LFwTMZuFOEar942GFp/cRHup1SKzKEY4kGupTGUsrYdOQwrvxInL0vHxym&#10;LEMrbcApw90g10ptpMOe80KHI7101FxP387Au24nfbxcPtKkP9fPdXOuw10Z87icD1sQieb0H/5r&#10;v1kDWhUb+H2Tn4Dc/wAAAP//AwBQSwECLQAUAAYACAAAACEA2+H2y+4AAACFAQAAEwAAAAAAAAAA&#10;AAAAAAAAAAAAW0NvbnRlbnRfVHlwZXNdLnhtbFBLAQItABQABgAIAAAAIQBa9CxbvwAAABUBAAAL&#10;AAAAAAAAAAAAAAAAAB8BAABfcmVscy8ucmVsc1BLAQItABQABgAIAAAAIQBeTCXTxQAAAN0AAAAP&#10;AAAAAAAAAAAAAAAAAAcCAABkcnMvZG93bnJldi54bWxQSwUGAAAAAAMAAwC3AAAA+QIAAAAA&#10;" strokecolor="windowText" strokeweight=".5pt">
                  <v:stroke joinstyle="miter"/>
                </v:line>
                <v:line id="Straight Connector 8017" o:spid="_x0000_s2012"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IBIxQAAAN0AAAAPAAAAZHJzL2Rvd25yZXYueG1sRI9BawIx&#10;FITvBf9DeEJvNdFDG7ZGqULBg4fqevH23LzuLt28LEnqrv++KQgeh5n5hlmuR9eJK4XYejYwnykQ&#10;xJW3LdcGTuXniwYRE7LFzjMZuFGE9WrytMTC+oEPdD2mWmQIxwINNCn1hZSxashhnPmeOHvfPjhM&#10;WYZa2oBDhrtOLpR6lQ5bzgsN9rRtqPo5/joDe10P+nA+f6VBXxabsjqV4aaMeZ6OH+8gEo3pEb63&#10;d9aAVvM3+H+Tn4Bc/QEAAP//AwBQSwECLQAUAAYACAAAACEA2+H2y+4AAACFAQAAEwAAAAAAAAAA&#10;AAAAAAAAAAAAW0NvbnRlbnRfVHlwZXNdLnhtbFBLAQItABQABgAIAAAAIQBa9CxbvwAAABUBAAAL&#10;AAAAAAAAAAAAAAAAAB8BAABfcmVscy8ucmVsc1BLAQItABQABgAIAAAAIQAxAIBIxQAAAN0AAAAP&#10;AAAAAAAAAAAAAAAAAAcCAABkcnMvZG93bnJldi54bWxQSwUGAAAAAAMAAwC3AAAA+QIAAAAA&#10;" strokecolor="windowText" strokeweight=".5pt">
                  <v:stroke joinstyle="miter"/>
                </v:line>
                <v:rect id="Rectangle 8018" o:spid="_x0000_s2013"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Z+wwAAAN0AAAAPAAAAZHJzL2Rvd25yZXYueG1sRE/LasJA&#10;FN0X+g/DLXRXJ8nCSuooKkiluGkU1N0lc5sEM3fCzDSPv3cWhS4P571cj6YVPTnfWFaQzhIQxKXV&#10;DVcKzqf92wKED8gaW8ukYCIP69Xz0xJzbQf+pr4IlYgh7HNUUIfQ5VL6siaDfmY74sj9WGcwROgq&#10;qR0OMdy0MkuSuTTYcGyosaNdTeW9+DUKNsM2+7z5WzGZy/v1zEf55Qap1OvLuPkAEWgM/+I/90Er&#10;WCRpnBvfxCcgVw8AAAD//wMAUEsBAi0AFAAGAAgAAAAhANvh9svuAAAAhQEAABMAAAAAAAAAAAAA&#10;AAAAAAAAAFtDb250ZW50X1R5cGVzXS54bWxQSwECLQAUAAYACAAAACEAWvQsW78AAAAVAQAACwAA&#10;AAAAAAAAAAAAAAAfAQAAX3JlbHMvLnJlbHNQSwECLQAUAAYACAAAACEARTHWfsMAAADdAAAADwAA&#10;AAAAAAAAAAAAAAAHAgAAZHJzL2Rvd25yZXYueG1sUEsFBgAAAAADAAMAtwAAAPcCAAAAAA==&#10;" fillcolor="window" strokecolor="windowText">
                  <v:textbox>
                    <w:txbxContent>
                      <w:p w14:paraId="6FCD0D18" w14:textId="77777777" w:rsidR="003F56CA" w:rsidRDefault="003F56CA" w:rsidP="003F56CA">
                        <w:pPr>
                          <w:jc w:val="center"/>
                        </w:pPr>
                        <w:r>
                          <w:t>Customer Registration</w:t>
                        </w:r>
                      </w:p>
                    </w:txbxContent>
                  </v:textbox>
                </v:rect>
                <v:rect id="Rectangle 8019" o:spid="_x0000_s2014" style="position:absolute;left:13237;top:6761;width:9906;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PlxQAAAN0AAAAPAAAAZHJzL2Rvd25yZXYueG1sRI9Ba8JA&#10;FITvgv9heYI33ejB2ugqKkhL6cVUUG+P7DMJZt+G3a2J/75bEDwOM/MNs1x3phZ3cr6yrGAyTkAQ&#10;51ZXXCg4/uxHcxA+IGusLZOCB3lYr/q9JabatnygexYKESHsU1RQhtCkUvq8JIN+bBvi6F2tMxii&#10;dIXUDtsIN7WcJslMGqw4LpTY0K6k/Jb9GgWbdjv9uPhL9jCnt/ORv+WXa6VSw0G3WYAI1IVX+Nn+&#10;1ArmyeQd/t/EJyBXfwAAAP//AwBQSwECLQAUAAYACAAAACEA2+H2y+4AAACFAQAAEwAAAAAAAAAA&#10;AAAAAAAAAAAAW0NvbnRlbnRfVHlwZXNdLnhtbFBLAQItABQABgAIAAAAIQBa9CxbvwAAABUBAAAL&#10;AAAAAAAAAAAAAAAAAB8BAABfcmVscy8ucmVsc1BLAQItABQABgAIAAAAIQAqfXPlxQAAAN0AAAAP&#10;AAAAAAAAAAAAAAAAAAcCAABkcnMvZG93bnJldi54bWxQSwUGAAAAAAMAAwC3AAAA+QIAAAAA&#10;" fillcolor="window" strokecolor="windowText">
                  <v:textbox>
                    <w:txbxContent>
                      <w:p w14:paraId="287C4483" w14:textId="77777777" w:rsidR="003F56CA" w:rsidRDefault="003F56CA" w:rsidP="003F56CA">
                        <w:pPr>
                          <w:jc w:val="center"/>
                        </w:pPr>
                        <w:r>
                          <w:t>Registration</w:t>
                        </w:r>
                      </w:p>
                    </w:txbxContent>
                  </v:textbox>
                </v:rect>
                <v:line id="Straight Connector 8020" o:spid="_x0000_s2015"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KBwgAAAN0AAAAPAAAAZHJzL2Rvd25yZXYueG1sRE89b8Iw&#10;EN2R+h+sq9QN7GZAVsAgqFSpQwcgLGxHfE2ixufIdkn49/WAxPj0vtfbyfXiRiF2ng28LxQI4trb&#10;jhsD5+pzrkHEhGyx90wG7hRhu3mZrbG0fuQj3U6pETmEY4kG2pSGUspYt+QwLvxAnLkfHxymDEMj&#10;bcAxh7teFkotpcOOc0OLA320VP+e/pyBb92M+ni5HNKor8W+qs9VuCtj3l6n3QpEoik9xQ/3lzWg&#10;VZH35zf5CcjNPwAAAP//AwBQSwECLQAUAAYACAAAACEA2+H2y+4AAACFAQAAEwAAAAAAAAAAAAAA&#10;AAAAAAAAW0NvbnRlbnRfVHlwZXNdLnhtbFBLAQItABQABgAIAAAAIQBa9CxbvwAAABUBAAALAAAA&#10;AAAAAAAAAAAAAB8BAABfcmVscy8ucmVsc1BLAQItABQABgAIAAAAIQBwhdKBwgAAAN0AAAAPAAAA&#10;AAAAAAAAAAAAAAcCAABkcnMvZG93bnJldi54bWxQSwUGAAAAAAMAAwC3AAAA9gIAAAAA&#10;" strokecolor="windowText" strokeweight=".5pt">
                  <v:stroke joinstyle="miter"/>
                </v:line>
                <v:line id="Straight Connector 8049" o:spid="_x0000_s2016"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J68xQAAAN0AAAAPAAAAZHJzL2Rvd25yZXYueG1sRI9BawIx&#10;FITvhf6H8ArealIpErdGaQtCDx7U9eLtdfO6u3TzsiTRXf+9EQo9DjPzDbNcj64TFwqx9WzgZapA&#10;EFfetlwbOJabZw0iJmSLnWcycKUI69XjwxIL6wfe0+WQapEhHAs00KTUF1LGqiGHcep74uz9+OAw&#10;ZRlqaQMOGe46OVNqLh22nBca7Omzoer3cHYGtroe9P502qVBf88+yupYhqsyZvI0vr+BSDSm//Bf&#10;+8sa0Op1Afc3+QnI1Q0AAP//AwBQSwECLQAUAAYACAAAACEA2+H2y+4AAACFAQAAEwAAAAAAAAAA&#10;AAAAAAAAAAAAW0NvbnRlbnRfVHlwZXNdLnhtbFBLAQItABQABgAIAAAAIQBa9CxbvwAAABUBAAAL&#10;AAAAAAAAAAAAAAAAAB8BAABfcmVscy8ucmVsc1BLAQItABQABgAIAAAAIQA8YJ68xQAAAN0AAAAP&#10;AAAAAAAAAAAAAAAAAAcCAABkcnMvZG93bnJldi54bWxQSwUGAAAAAAMAAwC3AAAA+QIAAAAA&#10;" strokecolor="windowText" strokeweight=".5pt">
                  <v:stroke joinstyle="miter"/>
                </v:line>
                <v:line id="Straight Connector 8050" o:spid="_x0000_s2017"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H8wgAAAN0AAAAPAAAAZHJzL2Rvd25yZXYueG1sRE89a8Mw&#10;EN0L/Q/iCtkaqYEW4UY2aaHQoUMSZ8l2sa62iXUykho7/z4aAh0f73tdzW4QFwqx92zgZalAEDfe&#10;9twaONRfzxpETMgWB89k4EoRqvLxYY2F9RPv6LJPrcghHAs00KU0FlLGpiOHcelH4sz9+uAwZRha&#10;aQNOOdwNcqXUm3TYc27ocKTPjprz/s8Z+NHtpHfH4zZN+rT6qJtDHa7KmMXTvHkHkWhO/+K7+9sa&#10;0Oo1789v8hOQ5Q0AAP//AwBQSwECLQAUAAYACAAAACEA2+H2y+4AAACFAQAAEwAAAAAAAAAAAAAA&#10;AAAAAAAAW0NvbnRlbnRfVHlwZXNdLnhtbFBLAQItABQABgAIAAAAIQBa9CxbvwAAABUBAAALAAAA&#10;AAAAAAAAAAAAAB8BAABfcmVscy8ucmVsc1BLAQItABQABgAIAAAAIQAog6H8wgAAAN0AAAAPAAAA&#10;AAAAAAAAAAAAAAcCAABkcnMvZG93bnJldi54bWxQSwUGAAAAAAMAAwC3AAAA9gIAAAAA&#10;" strokecolor="windowText" strokeweight=".5pt">
                  <v:stroke joinstyle="miter"/>
                </v:line>
                <v:line id="Straight Connector 8051" o:spid="_x0000_s2018" style="position:absolute;visibility:visible;mso-wrap-style:square" from="23141,8426" to="24064,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RnxQAAAN0AAAAPAAAAZHJzL2Rvd25yZXYueG1sRI9BawIx&#10;FITvBf9DeEJvNVFoCVujVKHgwUN1vXh7bl53l25eliR113/fFASPw8x8wyzXo+vElUJsPRuYzxQI&#10;4srblmsDp/LzRYOICdli55kM3CjCejV5WmJh/cAHuh5TLTKEY4EGmpT6QspYNeQwznxPnL1vHxym&#10;LEMtbcAhw10nF0q9SYct54UGe9o2VP0cf52Bva4HfTifv9KgL4tNWZ3KcFPGPE/Hj3cQicb0CN/b&#10;O2tAq9c5/L/JT0Cu/gAAAP//AwBQSwECLQAUAAYACAAAACEA2+H2y+4AAACFAQAAEwAAAAAAAAAA&#10;AAAAAAAAAAAAW0NvbnRlbnRfVHlwZXNdLnhtbFBLAQItABQABgAIAAAAIQBa9CxbvwAAABUBAAAL&#10;AAAAAAAAAAAAAAAAAB8BAABfcmVscy8ucmVsc1BLAQItABQABgAIAAAAIQBHzwRnxQAAAN0AAAAP&#10;AAAAAAAAAAAAAAAAAAcCAABkcnMvZG93bnJldi54bWxQSwUGAAAAAAMAAwC3AAAA+QIAAAAA&#10;" strokecolor="windowText" strokeweight=".5pt">
                  <v:stroke joinstyle="miter"/>
                </v:line>
                <v:rect id="Rectangle 8061" o:spid="_x0000_s2019"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yexAAAAN0AAAAPAAAAZHJzL2Rvd25yZXYueG1sRI9Bi8Iw&#10;FITvwv6H8Bb2pqkeVKpRdGFxES9WYdfbo3m2xealJNHWf28EweMwM98w82VnanEj5yvLCoaDBARx&#10;bnXFhYLj4ac/BeEDssbaMim4k4fl4qM3x1Tblvd0y0IhIoR9igrKEJpUSp+XZNAPbEMcvbN1BkOU&#10;rpDaYRvhppajJBlLgxXHhRIb+i4pv2RXo2DVrkebkz9ld/M3+T/yTm5dK5X6+uxWMxCBuvAOv9q/&#10;WsE0GQ/h+SY+Abl4AAAA//8DAFBLAQItABQABgAIAAAAIQDb4fbL7gAAAIUBAAATAAAAAAAAAAAA&#10;AAAAAAAAAABbQ29udGVudF9UeXBlc10ueG1sUEsBAi0AFAAGAAgAAAAhAFr0LFu/AAAAFQEAAAsA&#10;AAAAAAAAAAAAAAAAHwEAAF9yZWxzLy5yZWxzUEsBAi0AFAAGAAgAAAAhAIwNDJ7EAAAA3QAAAA8A&#10;AAAAAAAAAAAAAAAABwIAAGRycy9kb3ducmV2LnhtbFBLBQYAAAAAAwADALcAAAD4AgAAAAA=&#10;" fillcolor="window" strokecolor="windowText">
                  <v:textbox>
                    <w:txbxContent>
                      <w:p w14:paraId="425D138E" w14:textId="77777777" w:rsidR="003F56CA" w:rsidRDefault="003F56CA" w:rsidP="003F56CA">
                        <w:pPr>
                          <w:jc w:val="center"/>
                        </w:pPr>
                        <w:r>
                          <w:t>Dealer Registration</w:t>
                        </w:r>
                      </w:p>
                    </w:txbxContent>
                  </v:textbox>
                </v:rect>
                <v:line id="Straight Connector 8062" o:spid="_x0000_s2020"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VCtxQAAAN0AAAAPAAAAZHJzL2Rvd25yZXYueG1sRI8xa8Mw&#10;FIT3Qv+DeIVujVQPQbhRQlIodOjQxFm8vVovton1ZCQ1dv59VQhkPO7uO261md0gLhRi79nA60KB&#10;IG687bk1cKw+XjSImJAtDp7JwJUibNaPDyssrZ94T5dDakWGcCzRQJfSWEoZm44cxoUfibN38sFh&#10;yjK00gacMtwNslBqKR32nBc6HOm9o+Z8+HUGvnQ76X1df6dJ/xS7qjlW4aqMeX6at28gEs3pHr61&#10;P60BrZYF/L/JT0Cu/wAAAP//AwBQSwECLQAUAAYACAAAACEA2+H2y+4AAACFAQAAEwAAAAAAAAAA&#10;AAAAAAAAAAAAW0NvbnRlbnRfVHlwZXNdLnhtbFBLAQItABQABgAIAAAAIQBa9CxbvwAAABUBAAAL&#10;AAAAAAAAAAAAAAAAAB8BAABfcmVscy8ucmVsc1BLAQItABQABgAIAAAAIQB5cVCtxQAAAN0AAAAP&#10;AAAAAAAAAAAAAAAAAAcCAABkcnMvZG93bnJldi54bWxQSwUGAAAAAAMAAwC3AAAA+QIAAAAA&#10;" strokecolor="windowText" strokeweight=".5pt">
                  <v:stroke joinstyle="miter"/>
                </v:line>
                <v:rect id="Rectangle 8063" o:spid="_x0000_s2021"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zdyxQAAAN0AAAAPAAAAZHJzL2Rvd25yZXYueG1sRI9Ba8JA&#10;FITvQv/D8gredFMFDamrWEEU8WIqtN4e2dckNPs27K4m/nu3UPA4zMw3zGLVm0bcyPnasoK3cQKC&#10;uLC65lLB+XM7SkH4gKyxsUwK7uRhtXwZLDDTtuMT3fJQighhn6GCKoQ2k9IXFRn0Y9sSR+/HOoMh&#10;SldK7bCLcNPISZLMpMGa40KFLW0qKn7zq1Gw7j4mu4u/5HfzNf8+81EeXCeVGr7263cQgfrwDP+3&#10;91pBmsym8PcmPgG5fAAAAP//AwBQSwECLQAUAAYACAAAACEA2+H2y+4AAACFAQAAEwAAAAAAAAAA&#10;AAAAAAAAAAAAW0NvbnRlbnRfVHlwZXNdLnhtbFBLAQItABQABgAIAAAAIQBa9CxbvwAAABUBAAAL&#10;AAAAAAAAAAAAAAAAAB8BAABfcmVscy8ucmVsc1BLAQItABQABgAIAAAAIQATkzdyxQAAAN0AAAAP&#10;AAAAAAAAAAAAAAAAAAcCAABkcnMvZG93bnJldi54bWxQSwUGAAAAAAMAAwC3AAAA+QIAAAAA&#10;" fillcolor="window" strokecolor="windowText">
                  <v:textbox>
                    <w:txbxContent>
                      <w:p w14:paraId="07C410BF" w14:textId="77777777" w:rsidR="003F56CA" w:rsidRDefault="003F56CA" w:rsidP="003F56CA">
                        <w:r>
                          <w:t>Product management</w:t>
                        </w:r>
                      </w:p>
                    </w:txbxContent>
                  </v:textbox>
                </v:rect>
                <v:rect id="Rectangle 7872" o:spid="_x0000_s2022"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9VTxQAAAN0AAAAPAAAAZHJzL2Rvd25yZXYueG1sRI9Ba8JA&#10;FITvBf/D8oTe6sYcjERXUUEqxUtToXp7ZJ9JMPs27G5N/PduodDjMDPfMMv1YFpxJ+cbywqmkwQE&#10;cWl1w5WC09f+bQ7CB2SNrWVS8CAP69XoZYm5tj1/0r0IlYgQ9jkqqEPocil9WZNBP7EdcfSu1hkM&#10;UbpKaod9hJtWpkkykwYbjgs1drSrqbwVP0bBpt+m7xd/KR7mOzuf+Cg/XC+Veh0PmwWIQEP4D/+1&#10;D1pBNs9S+H0Tn4BcPQEAAP//AwBQSwECLQAUAAYACAAAACEA2+H2y+4AAACFAQAAEwAAAAAAAAAA&#10;AAAAAAAAAAAAW0NvbnRlbnRfVHlwZXNdLnhtbFBLAQItABQABgAIAAAAIQBa9CxbvwAAABUBAAAL&#10;AAAAAAAAAAAAAAAAAB8BAABfcmVscy8ucmVsc1BLAQItABQABgAIAAAAIQBS29VTxQAAAN0AAAAP&#10;AAAAAAAAAAAAAAAAAAcCAABkcnMvZG93bnJldi54bWxQSwUGAAAAAAMAAwC3AAAA+QIAAAAA&#10;" fillcolor="window" strokecolor="windowText">
                  <v:textbox>
                    <w:txbxContent>
                      <w:p w14:paraId="07C320EB" w14:textId="77777777" w:rsidR="003F56CA" w:rsidRDefault="003F56CA" w:rsidP="003F56CA">
                        <w:pPr>
                          <w:jc w:val="center"/>
                        </w:pPr>
                        <w:r>
                          <w:t>Admin</w:t>
                        </w:r>
                      </w:p>
                    </w:txbxContent>
                  </v:textbox>
                </v:rect>
                <v:line id="Straight Connector 7873" o:spid="_x0000_s2023"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bKMxQAAAN0AAAAPAAAAZHJzL2Rvd25yZXYueG1sRI9BawIx&#10;FITvBf9DeIK3mlWhhq1RVCh48KCuF2+vm9fdpZuXJUnd9d+bQqHHYWa+YVabwbbiTj40jjXMphkI&#10;4tKZhisN1+LjVYEIEdlg65g0PCjAZj16WWFuXM9nul9iJRKEQ44a6hi7XMpQ1mQxTF1HnLwv5y3G&#10;JH0ljcc+wW0r51n2Ji02nBZq7GhfU/l9+bEajqrq1fl2O8Vefc53RXkt/CPTejIetu8gIg3xP/zX&#10;PhgNS7VcwO+b9ATk+gkAAP//AwBQSwECLQAUAAYACAAAACEA2+H2y+4AAACFAQAAEwAAAAAAAAAA&#10;AAAAAAAAAAAAW0NvbnRlbnRfVHlwZXNdLnhtbFBLAQItABQABgAIAAAAIQBa9CxbvwAAABUBAAAL&#10;AAAAAAAAAAAAAAAAAB8BAABfcmVscy8ucmVsc1BLAQItABQABgAIAAAAIQA4ObKMxQAAAN0AAAAP&#10;AAAAAAAAAAAAAAAAAAcCAABkcnMvZG93bnJldi54bWxQSwUGAAAAAAMAAwC3AAAA+QIAAAAA&#10;" strokecolor="windowText" strokeweight=".5pt">
                  <v:stroke joinstyle="miter"/>
                </v:line>
                <v:rect id="Rectangle 7874" o:spid="_x0000_s2024"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i8xgAAAN0AAAAPAAAAZHJzL2Rvd25yZXYueG1sRI9Ba8JA&#10;FITvgv9heYXedFMpjaTZiBZKS/FiKrTeHtlnEsy+DbtbE/99VxA8DjPzDZOvRtOJMznfWlbwNE9A&#10;EFdWt1wr2H+/z5YgfEDW2FkmBRfysCqmkxwzbQfe0bkMtYgQ9hkqaELoMyl91ZBBP7c9cfSO1hkM&#10;UbpaaodDhJtOLpLkRRpsOS402NNbQ9Wp/DMK1sNm8XHwh/JiftLfPW/llxukUo8P4/oVRKAx3MO3&#10;9qdWkC7TZ7i+iU9AFv8AAAD//wMAUEsBAi0AFAAGAAgAAAAhANvh9svuAAAAhQEAABMAAAAAAAAA&#10;AAAAAAAAAAAAAFtDb250ZW50X1R5cGVzXS54bWxQSwECLQAUAAYACAAAACEAWvQsW78AAAAVAQAA&#10;CwAAAAAAAAAAAAAAAAAfAQAAX3JlbHMvLnJlbHNQSwECLQAUAAYACAAAACEAsn7ovMYAAADdAAAA&#10;DwAAAAAAAAAAAAAAAAAHAgAAZHJzL2Rvd25yZXYueG1sUEsFBgAAAAADAAMAtwAAAPoCAAAAAA==&#10;" fillcolor="window" strokecolor="windowText">
                  <v:textbox>
                    <w:txbxContent>
                      <w:p w14:paraId="63D28D51" w14:textId="77777777" w:rsidR="003F56CA" w:rsidRDefault="003F56CA" w:rsidP="003F56CA">
                        <w:pPr>
                          <w:jc w:val="center"/>
                        </w:pPr>
                        <w:r>
                          <w:t>Add</w:t>
                        </w:r>
                      </w:p>
                    </w:txbxContent>
                  </v:textbox>
                </v:rect>
                <v:line id="Straight Connector 7875" o:spid="_x0000_s2025" style="position:absolute;visibility:visible;mso-wrap-style:square" from="38882,16859" to="3888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9jxQAAAN0AAAAPAAAAZHJzL2Rvd25yZXYueG1sRI9BawIx&#10;FITvBf9DeIK3mlWwhq1RVCh48KCuF2+vm9fdpZuXJUnd9d+bQqHHYWa+YVabwbbiTj40jjXMphkI&#10;4tKZhisN1+LjVYEIEdlg65g0PCjAZj16WWFuXM9nul9iJRKEQ44a6hi7XMpQ1mQxTF1HnLwv5y3G&#10;JH0ljcc+wW0r51n2Ji02nBZq7GhfU/l9+bEajqrq1fl2O8Vefc53RXkt/CPTejIetu8gIg3xP/zX&#10;PhgNS7VcwO+b9ATk+gkAAP//AwBQSwECLQAUAAYACAAAACEA2+H2y+4AAACFAQAAEwAAAAAAAAAA&#10;AAAAAAAAAAAAW0NvbnRlbnRfVHlwZXNdLnhtbFBLAQItABQABgAIAAAAIQBa9CxbvwAAABUBAAAL&#10;AAAAAAAAAAAAAAAAAB8BAABfcmVscy8ucmVsc1BLAQItABQABgAIAAAAIQDYnI9jxQAAAN0AAAAP&#10;AAAAAAAAAAAAAAAAAAcCAABkcnMvZG93bnJldi54bWxQSwUGAAAAAAMAAwC3AAAA+QIAAAAA&#10;" strokecolor="windowText" strokeweight=".5pt">
                  <v:stroke joinstyle="miter"/>
                </v:line>
                <v:line id="Straight Connector 7876" o:spid="_x0000_s2026"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EUxQAAAN0AAAAPAAAAZHJzL2Rvd25yZXYueG1sRI9Bi8Iw&#10;FITvgv8hPGFvmupBQzXKriB48LBaL96ezdu2bPNSkmjrv98sLOxxmJlvmM1usK14kg+NYw3zWQaC&#10;uHSm4UrDtThMFYgQkQ22jknDiwLstuPRBnPjej7T8xIrkSAcctRQx9jlUoayJoth5jri5H05bzEm&#10;6StpPPYJblu5yLKltNhwWqixo31N5fflYTWcVNWr8+32GXt1X3wU5bXwr0zrt8nwvgYRaYj/4b/2&#10;0WhYqdUSft+kJyC3PwAAAP//AwBQSwECLQAUAAYACAAAACEA2+H2y+4AAACFAQAAEwAAAAAAAAAA&#10;AAAAAAAAAAAAW0NvbnRlbnRfVHlwZXNdLnhtbFBLAQItABQABgAIAAAAIQBa9CxbvwAAABUBAAAL&#10;AAAAAAAAAAAAAAAAAB8BAABfcmVscy8ucmVsc1BLAQItABQABgAIAAAAIQAoThEUxQAAAN0AAAAP&#10;AAAAAAAAAAAAAAAAAAcCAABkcnMvZG93bnJldi54bWxQSwUGAAAAAAMAAwC3AAAA+QIAAAAA&#10;" strokecolor="windowText" strokeweight=".5pt">
                  <v:stroke joinstyle="miter"/>
                </v:line>
                <v:line id="Straight Connector 7877" o:spid="_x0000_s2027"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SPxQAAAN0AAAAPAAAAZHJzL2Rvd25yZXYueG1sRI8xb8Iw&#10;FIT3Sv0P1qvUrThlaKyAQRQJiaFDISxsj/iRRMTPkW1I+Pd1JSTG0919p5svR9uJG/nQOtbwOclA&#10;EFfOtFxrOJSbDwUiRGSDnWPScKcAy8XryxwL4wbe0W0fa5EgHArU0MTYF1KGqiGLYeJ64uSdnbcY&#10;k/S1NB6HBLednGbZl7TYclposKd1Q9Vlf7UaflQ9qN3x+BsHdZp+l9Wh9PdM6/e3cTUDEWmMz/Cj&#10;vTUacpXn8P8mPQG5+AMAAP//AwBQSwECLQAUAAYACAAAACEA2+H2y+4AAACFAQAAEwAAAAAAAAAA&#10;AAAAAAAAAAAAW0NvbnRlbnRfVHlwZXNdLnhtbFBLAQItABQABgAIAAAAIQBa9CxbvwAAABUBAAAL&#10;AAAAAAAAAAAAAAAAAB8BAABfcmVscy8ucmVsc1BLAQItABQABgAIAAAAIQBHArSPxQAAAN0AAAAP&#10;AAAAAAAAAAAAAAAAAAcCAABkcnMvZG93bnJldi54bWxQSwUGAAAAAAMAAwC3AAAA+QIAAAAA&#10;" strokecolor="windowText" strokeweight=".5pt">
                  <v:stroke joinstyle="miter"/>
                </v:line>
                <v:line id="Straight Connector 7878" o:spid="_x0000_s2028"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SD9wQAAAN0AAAAPAAAAZHJzL2Rvd25yZXYueG1sRE89b8Iw&#10;EN2R+A/WIbGBAwNYAYMAqVKHDoWwsB3xkUTE58h2Sfj39VCp49P73u4H24oX+dA41rCYZyCIS2ca&#10;rjRci4+ZAhEissHWMWl4U4D9bjzaYm5cz2d6XWIlUgiHHDXUMXa5lKGsyWKYu444cQ/nLcYEfSWN&#10;xz6F21Yus2wlLTacGmrs6FRT+bz8WA1fqurV+Xb7jr26L49FeS38O9N6OhkOGxCRhvgv/nN/Gg1r&#10;tU5z05v0BOTuFwAA//8DAFBLAQItABQABgAIAAAAIQDb4fbL7gAAAIUBAAATAAAAAAAAAAAAAAAA&#10;AAAAAABbQ29udGVudF9UeXBlc10ueG1sUEsBAi0AFAAGAAgAAAAhAFr0LFu/AAAAFQEAAAsAAAAA&#10;AAAAAAAAAAAAHwEAAF9yZWxzLy5yZWxzUEsBAi0AFAAGAAgAAAAhADadIP3BAAAA3QAAAA8AAAAA&#10;AAAAAAAAAAAABwIAAGRycy9kb3ducmV2LnhtbFBLBQYAAAAAAwADALcAAAD1AgAAAAA=&#10;" strokecolor="windowText" strokeweight=".5pt">
                  <v:stroke joinstyle="miter"/>
                </v:line>
                <v:rect id="Rectangle 7879" o:spid="_x0000_s2029"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cixQAAAN0AAAAPAAAAZHJzL2Rvd25yZXYueG1sRI9Ba8JA&#10;FITvBf/D8oTe6kYPRqOrqFAspZdGQb09ss8kmH0bdrcm/vtuoeBxmJlvmOW6N424k/O1ZQXjUQKC&#10;uLC65lLB8fD+NgPhA7LGxjIpeJCH9WrwssRM246/6Z6HUkQI+wwVVCG0mZS+qMigH9mWOHpX6wyG&#10;KF0ptcMuwk0jJ0kylQZrjgsVtrSrqLjlP0bBpttO9hd/yR/mlJ6P/CU/XSeVeh32mwWIQH14hv/b&#10;H1pBOkvn8PcmPgG5+gUAAP//AwBQSwECLQAUAAYACAAAACEA2+H2y+4AAACFAQAAEwAAAAAAAAAA&#10;AAAAAAAAAAAAW0NvbnRlbnRfVHlwZXNdLnhtbFBLAQItABQABgAIAAAAIQBa9CxbvwAAABUBAAAL&#10;AAAAAAAAAAAAAAAAAB8BAABfcmVscy8ucmVsc1BLAQItABQABgAIAAAAIQBcf0cixQAAAN0AAAAP&#10;AAAAAAAAAAAAAAAAAAcCAABkcnMvZG93bnJldi54bWxQSwUGAAAAAAMAAwC3AAAA+QIAAAAA&#10;" fillcolor="window" strokecolor="windowText">
                  <v:textbox>
                    <w:txbxContent>
                      <w:p w14:paraId="1F84543D" w14:textId="77777777" w:rsidR="003F56CA" w:rsidRDefault="003F56CA" w:rsidP="003F56CA">
                        <w:pPr>
                          <w:jc w:val="center"/>
                        </w:pPr>
                        <w:r>
                          <w:t>Update</w:t>
                        </w:r>
                      </w:p>
                    </w:txbxContent>
                  </v:textbox>
                </v:rect>
                <v:line id="Straight Connector 7889" o:spid="_x0000_s2030"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VBxQAAAN0AAAAPAAAAZHJzL2Rvd25yZXYueG1sRI8xb8Iw&#10;FIT3SvwH6yF1K04ZigkYVJCQOnQohIXtET+SiPg5sg0J/75GqtTxdHff6ZbrwbbiTj40jjW8TzIQ&#10;xKUzDVcajsXuTYEIEdlg65g0PCjAejV6WWJuXM97uh9iJRKEQ44a6hi7XMpQ1mQxTFxHnLyL8xZj&#10;kr6SxmOf4LaV0yz7kBYbTgs1drStqbweblbDt6p6tT+dfmKvztNNUR4L/8i0fh0PnwsQkYb4H/5r&#10;fxkNM6Xm8HyTnoBc/QIAAP//AwBQSwECLQAUAAYACAAAACEA2+H2y+4AAACFAQAAEwAAAAAAAAAA&#10;AAAAAAAAAAAAW0NvbnRlbnRfVHlwZXNdLnhtbFBLAQItABQABgAIAAAAIQBa9CxbvwAAABUBAAAL&#10;AAAAAAAAAAAAAAAAAB8BAABfcmVscy8ucmVsc1BLAQItABQABgAIAAAAIQBsBPVBxQAAAN0AAAAP&#10;AAAAAAAAAAAAAAAAAAcCAABkcnMvZG93bnJldi54bWxQSwUGAAAAAAMAAwC3AAAA+QIAAAAA&#10;" strokecolor="windowText" strokeweight=".5pt">
                  <v:stroke joinstyle="miter"/>
                </v:line>
                <v:line id="Straight Connector 7890" o:spid="_x0000_s2031"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8oBwgAAAN0AAAAPAAAAZHJzL2Rvd25yZXYueG1sRE89b8Iw&#10;EN0r8R+sq9StOGUoJsUgQEJi6AAkC9sRX5OI+BzZhoR/Xw+VOj697+V6tJ14kA+tYw0f0wwEceVM&#10;y7WGsti/KxAhIhvsHJOGJwVYryYvS8yNG/hEj3OsRQrhkKOGJsY+lzJUDVkMU9cTJ+7HeYsxQV9L&#10;43FI4baTsyz7lBZbTg0N9rRrqLqd71bDt6oHdbpcjnFQ19m2qMrCPzOt317HzReISGP8F/+5D0bD&#10;XC3S/vQmPQG5+gUAAP//AwBQSwECLQAUAAYACAAAACEA2+H2y+4AAACFAQAAEwAAAAAAAAAAAAAA&#10;AAAAAAAAW0NvbnRlbnRfVHlwZXNdLnhtbFBLAQItABQABgAIAAAAIQBa9CxbvwAAABUBAAALAAAA&#10;AAAAAAAAAAAAAB8BAABfcmVscy8ucmVsc1BLAQItABQABgAIAAAAIQB458oBwgAAAN0AAAAPAAAA&#10;AAAAAAAAAAAAAAcCAABkcnMvZG93bnJldi54bWxQSwUGAAAAAAMAAwC3AAAA9gIAAAAA&#10;" strokecolor="windowText" strokeweight=".5pt">
                  <v:stroke joinstyle="miter"/>
                </v:line>
                <v:rect id="Rectangle 7891" o:spid="_x0000_s2032" style="position:absolute;left:40195;top:23336;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3exgAAAN0AAAAPAAAAZHJzL2Rvd25yZXYueG1sRI9Ba8JA&#10;FITvQv/D8gredKOHatNsxBakIl4ahdbbI/uahGbfht3VxH/vCgWPw8x8w2SrwbTiQs43lhXMpgkI&#10;4tLqhisFx8NmsgThA7LG1jIpuJKHVf40yjDVtucvuhShEhHCPkUFdQhdKqUvazLop7Yjjt6vdQZD&#10;lK6S2mEf4aaV8yR5kQYbjgs1dvRRU/lXnI2Cdf8+/zz5U3E134ufI+/lzvVSqfHzsH4DEWgIj/B/&#10;e6sVLJavM7i/iU9A5jcAAAD//wMAUEsBAi0AFAAGAAgAAAAhANvh9svuAAAAhQEAABMAAAAAAAAA&#10;AAAAAAAAAAAAAFtDb250ZW50X1R5cGVzXS54bWxQSwECLQAUAAYACAAAACEAWvQsW78AAAAVAQAA&#10;CwAAAAAAAAAAAAAAAAAfAQAAX3JlbHMvLnJlbHNQSwECLQAUAAYACAAAACEAEgWt3sYAAADdAAAA&#10;DwAAAAAAAAAAAAAAAAAHAgAAZHJzL2Rvd25yZXYueG1sUEsFBgAAAAADAAMAtwAAAPoCAAAAAA==&#10;" fillcolor="window" strokecolor="windowText">
                  <v:textbox>
                    <w:txbxContent>
                      <w:p w14:paraId="32A06CA5" w14:textId="77777777" w:rsidR="003F56CA" w:rsidRDefault="003F56CA" w:rsidP="003F56CA">
                        <w:pPr>
                          <w:jc w:val="center"/>
                        </w:pPr>
                        <w:r>
                          <w:t>Active/Inactive</w:t>
                        </w:r>
                      </w:p>
                    </w:txbxContent>
                  </v:textbox>
                </v:rect>
                <v:line id="Straight Connector 7907" o:spid="_x0000_s2033"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chvxQAAAN0AAAAPAAAAZHJzL2Rvd25yZXYueG1sRI8xb8Iw&#10;FIT3SvwH6yF1KzYMJaQYVCohMXQAwsL2iF+TqPFzZLsk/PsaCYnxdHff6ZbrwbbiSj40jjVMJwoE&#10;celMw5WGU7F9y0CEiGywdUwabhRgvRq9LDE3rucDXY+xEgnCIUcNdYxdLmUoa7IYJq4jTt6P8xZj&#10;kr6SxmOf4LaVM6XepcWG00KNHX3VVP4e/6yG76zqs8P5vI99dpltivJU+JvS+nU8fH6AiDTEZ/jR&#10;3hkN84Waw/1NegJy9Q8AAP//AwBQSwECLQAUAAYACAAAACEA2+H2y+4AAACFAQAAEwAAAAAAAAAA&#10;AAAAAAAAAAAAW0NvbnRlbnRfVHlwZXNdLnhtbFBLAQItABQABgAIAAAAIQBa9CxbvwAAABUBAAAL&#10;AAAAAAAAAAAAAAAAAB8BAABfcmVscy8ucmVsc1BLAQItABQABgAIAAAAIQBp5chvxQAAAN0AAAAP&#10;AAAAAAAAAAAAAAAAAAcCAABkcnMvZG93bnJldi54bWxQSwUGAAAAAAMAAwC3AAAA+QIAAAAA&#10;" strokecolor="windowText" strokeweight=".5pt">
                  <v:stroke joinstyle="miter"/>
                </v:line>
                <v:rect id="Rectangle 7908" o:spid="_x0000_s2034"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5ZwgAAAN0AAAAPAAAAZHJzL2Rvd25yZXYueG1sRE9Ni8Iw&#10;EL0L+x/CCN401YO61SiuICvixSqs3oZmbIvNpCRZW/+9OSzs8fG+l+vO1OJJzleWFYxHCQji3OqK&#10;CwWX8244B+EDssbaMil4kYf16qO3xFTblk/0zEIhYgj7FBWUITSplD4vyaAf2YY4cnfrDIYIXSG1&#10;wzaGm1pOkmQqDVYcG0psaFtS/sh+jYJN+zX5vvlb9jI/s+uFj/LgWqnUoN9tFiACdeFf/OfeawWz&#10;zyTOjW/iE5CrNwAAAP//AwBQSwECLQAUAAYACAAAACEA2+H2y+4AAACFAQAAEwAAAAAAAAAAAAAA&#10;AAAAAAAAW0NvbnRlbnRfVHlwZXNdLnhtbFBLAQItABQABgAIAAAAIQBa9CxbvwAAABUBAAALAAAA&#10;AAAAAAAAAAAAAB8BAABfcmVscy8ucmVsc1BLAQItABQABgAIAAAAIQAd1J5ZwgAAAN0AAAAPAAAA&#10;AAAAAAAAAAAAAAcCAABkcnMvZG93bnJldi54bWxQSwUGAAAAAAMAAwC3AAAA9gIAAAAA&#10;" fillcolor="window" strokecolor="windowText">
                  <v:textbox>
                    <w:txbxContent>
                      <w:p w14:paraId="4F74D087" w14:textId="77777777" w:rsidR="003F56CA" w:rsidRDefault="003F56CA" w:rsidP="003F56CA">
                        <w:pPr>
                          <w:jc w:val="center"/>
                        </w:pPr>
                        <w:proofErr w:type="spellStart"/>
                        <w:r>
                          <w:t>SellGross</w:t>
                        </w:r>
                        <w:proofErr w:type="spellEnd"/>
                      </w:p>
                    </w:txbxContent>
                  </v:textbox>
                </v:rect>
                <v:rect id="Rectangle 7909" o:spid="_x0000_s2035" style="position:absolute;left:25812;top:26193;width:1257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DvCxQAAAN0AAAAPAAAAZHJzL2Rvd25yZXYueG1sRI9Ba8JA&#10;FITvQv/D8gredFMPalJXsYIo4sVUaL09sq9JaPZt2F1N/PduoeBxmJlvmMWqN424kfO1ZQVv4wQE&#10;cWF1zaWC8+d2NAfhA7LGxjIpuJOH1fJlsMBM245PdMtDKSKEfYYKqhDaTEpfVGTQj21LHL0f6wyG&#10;KF0ptcMuwk0jJ0kylQZrjgsVtrSpqPjNr0bBuvuY7C7+kt/N1+z7zEd5cJ1Uavjar99BBOrDM/zf&#10;3msFszRJ4e9NfAJy+QAAAP//AwBQSwECLQAUAAYACAAAACEA2+H2y+4AAACFAQAAEwAAAAAAAAAA&#10;AAAAAAAAAAAAW0NvbnRlbnRfVHlwZXNdLnhtbFBLAQItABQABgAIAAAAIQBa9CxbvwAAABUBAAAL&#10;AAAAAAAAAAAAAAAAAB8BAABfcmVscy8ucmVsc1BLAQItABQABgAIAAAAIQBymDvCxQAAAN0AAAAP&#10;AAAAAAAAAAAAAAAAAAcCAABkcnMvZG93bnJldi54bWxQSwUGAAAAAAMAAwC3AAAA+QIAAAAA&#10;" fillcolor="window" strokecolor="windowText">
                  <v:textbox>
                    <w:txbxContent>
                      <w:p w14:paraId="4F70BC09" w14:textId="77777777" w:rsidR="003F56CA" w:rsidRDefault="003F56CA" w:rsidP="003F56CA">
                        <w:pPr>
                          <w:jc w:val="center"/>
                        </w:pPr>
                        <w:r>
                          <w:t>Dealer authorization</w:t>
                        </w:r>
                      </w:p>
                    </w:txbxContent>
                  </v:textbox>
                </v:rect>
                <v:line id="Straight Connector 7929" o:spid="_x0000_s2036" style="position:absolute;visibility:visible;mso-wrap-style:square" from="22479,27336" to="25948,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XmxQAAAN0AAAAPAAAAZHJzL2Rvd25yZXYueG1sRI8xb8Iw&#10;FIT3SvwH6yF1Kw4ZIKQYBEhIDB0KYWF7jR9JRPwc2YaEf18jVep4urvvdMv1YFrxIOcbywqmkwQE&#10;cWl1w5WCc7H/yED4gKyxtUwKnuRhvRq9LTHXtucjPU6hEhHCPkcFdQhdLqUvazLoJ7Yjjt7VOoMh&#10;SldJ7bCPcNPKNElm0mDDcaHGjnY1lbfT3Sj4yqo+O14u36HPftJtUZ4L90yUeh8Pm08QgYbwH/5r&#10;H7SC+SJdwOtNfAJy9QsAAP//AwBQSwECLQAUAAYACAAAACEA2+H2y+4AAACFAQAAEwAAAAAAAAAA&#10;AAAAAAAAAAAAW0NvbnRlbnRfVHlwZXNdLnhtbFBLAQItABQABgAIAAAAIQBa9CxbvwAAABUBAAAL&#10;AAAAAAAAAAAAAAAAAB8BAABfcmVscy8ucmVsc1BLAQItABQABgAIAAAAIQA8g6XmxQAAAN0AAAAP&#10;AAAAAAAAAAAAAAAAAAcCAABkcnMvZG93bnJldi54bWxQSwUGAAAAAAMAAwC3AAAA+QIAAAAA&#10;" strokecolor="windowText" strokeweight=".5pt">
                  <v:stroke joinstyle="miter"/>
                </v:line>
                <v:rect id="Rectangle 7930" o:spid="_x0000_s2037"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jiwwAAAN0AAAAPAAAAZHJzL2Rvd25yZXYueG1sRE/Pa8Iw&#10;FL4L+x/CG3hb0yno1hlFBVFkl3WCens0b21Z81KSaOt/bw6Cx4/v92zRm0ZcyfnasoL3JAVBXFhd&#10;c6ng8Lt5+wDhA7LGxjIpuJGHxfxlMMNM245/6JqHUsQQ9hkqqEJoMyl9UZFBn9iWOHJ/1hkMEbpS&#10;aoddDDeNHKXpRBqsOTZU2NK6ouI/vxgFy2412p79Ob+Z4/R04G+5d51UavjaL79ABOrDU/xw77SC&#10;6ec47o9v4hOQ8zsAAAD//wMAUEsBAi0AFAAGAAgAAAAhANvh9svuAAAAhQEAABMAAAAAAAAAAAAA&#10;AAAAAAAAAFtDb250ZW50X1R5cGVzXS54bWxQSwECLQAUAAYACAAAACEAWvQsW78AAAAVAQAACwAA&#10;AAAAAAAAAAAAAAAfAQAAX3JlbHMvLnJlbHNQSwECLQAUAAYACAAAACEALc5Y4sMAAADdAAAADwAA&#10;AAAAAAAAAAAAAAAHAgAAZHJzL2Rvd25yZXYueG1sUEsFBgAAAAADAAMAtwAAAPcCAAAAAA==&#10;" fillcolor="window" strokecolor="windowText">
                  <v:textbox>
                    <w:txbxContent>
                      <w:p w14:paraId="32EA7BD0" w14:textId="77777777" w:rsidR="003F56CA" w:rsidRDefault="003F56CA" w:rsidP="003F56CA">
                        <w:pPr>
                          <w:jc w:val="center"/>
                        </w:pPr>
                        <w:r>
                          <w:t>Dealer allotment</w:t>
                        </w:r>
                      </w:p>
                    </w:txbxContent>
                  </v:textbox>
                </v:rect>
                <v:line id="Straight Connector 7931" o:spid="_x0000_s2038"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89xQAAAN0AAAAPAAAAZHJzL2Rvd25yZXYueG1sRI9Ba8JA&#10;FITvBf/D8gRvdaNCG6OraEHw4KEaL96e2WcSzL4Nu1sT/71bKPQ4zMw3zHLdm0Y8yPnasoLJOAFB&#10;XFhdc6ngnO/eUxA+IGtsLJOCJ3lYrwZvS8y07fhIj1MoRYSwz1BBFUKbSemLigz6sW2Jo3ezzmCI&#10;0pVSO+wi3DRymiQf0mDNcaHClr4qKu6nH6PgkJZderxcvkOXXqfbvDjn7pkoNRr2mwWIQH34D/+1&#10;91rB53w2gd838QnI1QsAAP//AwBQSwECLQAUAAYACAAAACEA2+H2y+4AAACFAQAAEwAAAAAAAAAA&#10;AAAAAAAAAAAAW0NvbnRlbnRfVHlwZXNdLnhtbFBLAQItABQABgAIAAAAIQBa9CxbvwAAABUBAAAL&#10;AAAAAAAAAAAAAAAAAB8BAABfcmVscy8ucmVsc1BLAQItABQABgAIAAAAIQBHLD89xQAAAN0AAAAP&#10;AAAAAAAAAAAAAAAAAAcCAABkcnMvZG93bnJldi54bWxQSwUGAAAAAAMAAwC3AAAA+QIAAAAA&#10;" strokecolor="windowText" strokeweight=".5pt">
                  <v:stroke joinstyle="miter"/>
                </v:line>
                <v:rect id="Rectangle 7932" o:spid="_x0000_s2039"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MOxgAAAN0AAAAPAAAAZHJzL2Rvd25yZXYueG1sRI9Ba8JA&#10;FITvhf6H5Qne6sYItUZXsYVikV5MBfX2yD6TYPZt2F1N/PduodDjMDPfMItVbxpxI+drywrGowQE&#10;cWF1zaWC/c/nyxsIH5A1NpZJwZ08rJbPTwvMtO14R7c8lCJC2GeooAqhzaT0RUUG/ci2xNE7W2cw&#10;ROlKqR12EW4amSbJqzRYc1yosKWPiopLfjUK1t17ujn5U343h+lxz99y6zqp1HDQr+cgAvXhP/zX&#10;/tIKprNJCr9v4hOQywcAAAD//wMAUEsBAi0AFAAGAAgAAAAhANvh9svuAAAAhQEAABMAAAAAAAAA&#10;AAAAAAAAAAAAAFtDb250ZW50X1R5cGVzXS54bWxQSwECLQAUAAYACAAAACEAWvQsW78AAAAVAQAA&#10;CwAAAAAAAAAAAAAAAAAfAQAAX3JlbHMvLnJlbHNQSwECLQAUAAYACAAAACEAslBjDsYAAADdAAAA&#10;DwAAAAAAAAAAAAAAAAAHAgAAZHJzL2Rvd25yZXYueG1sUEsFBgAAAAADAAMAtwAAAPoCAAAAAA==&#10;" fillcolor="window" strokecolor="windowText">
                  <v:textbox>
                    <w:txbxContent>
                      <w:p w14:paraId="689CAC88" w14:textId="77777777" w:rsidR="003F56CA" w:rsidRDefault="003F56CA" w:rsidP="003F56CA">
                        <w:pPr>
                          <w:jc w:val="center"/>
                        </w:pPr>
                        <w:r>
                          <w:t>Add</w:t>
                        </w:r>
                      </w:p>
                    </w:txbxContent>
                  </v:textbox>
                </v:rect>
                <v:line id="Straight Connector 7933" o:spid="_x0000_s2040"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TRxQAAAN0AAAAPAAAAZHJzL2Rvd25yZXYueG1sRI9Ba8JA&#10;FITvBf/D8gRvdaNCG6Or2ILgoQc1Xrw9s88kmH0bdlcT/323IPQ4zMw3zHLdm0Y8yPnasoLJOAFB&#10;XFhdc6nglG/fUxA+IGtsLJOCJ3lYrwZvS8y07fhAj2MoRYSwz1BBFUKbSemLigz6sW2Jo3e1zmCI&#10;0pVSO+wi3DRymiQf0mDNcaHClr4rKm7Hu1Hwk5Zdejif96FLL9OvvDjl7pkoNRr2mwWIQH34D7/a&#10;O63gcz6bwd+b+ATk6hcAAP//AwBQSwECLQAUAAYACAAAACEA2+H2y+4AAACFAQAAEwAAAAAAAAAA&#10;AAAAAAAAAAAAW0NvbnRlbnRfVHlwZXNdLnhtbFBLAQItABQABgAIAAAAIQBa9CxbvwAAABUBAAAL&#10;AAAAAAAAAAAAAAAAAB8BAABfcmVscy8ucmVsc1BLAQItABQABgAIAAAAIQDYsgTRxQAAAN0AAAAP&#10;AAAAAAAAAAAAAAAAAAcCAABkcnMvZG93bnJldi54bWxQSwUGAAAAAAMAAwC3AAAA+QIAAAAA&#10;" strokecolor="windowText" strokeweight=".5pt">
                  <v:stroke joinstyle="miter"/>
                </v:line>
                <v:line id="Straight Connector 7934" o:spid="_x0000_s2041"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5ylxgAAAN0AAAAPAAAAZHJzL2Rvd25yZXYueG1sRI9Ba8JA&#10;FITvBf/D8gRvdaOWGqOrWEHooYdqvHh7Zp9JMPs27G5N/PfdQsHjMDPfMKtNbxpxJ+drywom4wQE&#10;cWF1zaWCU75/TUH4gKyxsUwKHuRhsx68rDDTtuMD3Y+hFBHCPkMFVQhtJqUvKjLox7Yljt7VOoMh&#10;SldK7bCLcNPIaZK8S4M1x4UKW9pVVNyOP0bBV1p26eF8/g5depl+5MUpd49EqdGw3y5BBOrDM/zf&#10;/tQK5ovZG/y9iU9Arn8BAAD//wMAUEsBAi0AFAAGAAgAAAAhANvh9svuAAAAhQEAABMAAAAAAAAA&#10;AAAAAAAAAAAAAFtDb250ZW50X1R5cGVzXS54bWxQSwECLQAUAAYACAAAACEAWvQsW78AAAAVAQAA&#10;CwAAAAAAAAAAAAAAAAAfAQAAX3JlbHMvLnJlbHNQSwECLQAUAAYACAAAACEAV1ucpcYAAADdAAAA&#10;DwAAAAAAAAAAAAAAAAAHAgAAZHJzL2Rvd25yZXYueG1sUEsFBgAAAAADAAMAtwAAAPoCAAAAAA==&#10;" strokecolor="windowText" strokeweight=".5pt">
                  <v:stroke joinstyle="miter"/>
                </v:line>
                <v:rect id="Rectangle 7935" o:spid="_x0000_s2042" style="position:absolute;left:25633;top:37457;width:12617;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t6xgAAAN0AAAAPAAAAZHJzL2Rvd25yZXYueG1sRI9Ba8JA&#10;FITvBf/D8oTe6kZLq0ZXsYXSIl6Mgnp7ZJ9JMPs27G5N/PddoeBxmJlvmPmyM7W4kvOVZQXDQQKC&#10;OLe64kLBfvf1MgHhA7LG2jIpuJGH5aL3NMdU25a3dM1CISKEfYoKyhCaVEqfl2TQD2xDHL2zdQZD&#10;lK6Q2mEb4aaWoyR5lwYrjgslNvRZUn7Jfo2CVfsx+j75U3Yzh/Fxzxu5dq1U6rnfrWYgAnXhEf5v&#10;/2gF4+nrG9zfxCcgF38AAAD//wMAUEsBAi0AFAAGAAgAAAAhANvh9svuAAAAhQEAABMAAAAAAAAA&#10;AAAAAAAAAAAAAFtDb250ZW50X1R5cGVzXS54bWxQSwECLQAUAAYACAAAACEAWvQsW78AAAAVAQAA&#10;CwAAAAAAAAAAAAAAAAAfAQAAX3JlbHMvLnJlbHNQSwECLQAUAAYACAAAACEAPbn7esYAAADdAAAA&#10;DwAAAAAAAAAAAAAAAAAHAgAAZHJzL2Rvd25yZXYueG1sUEsFBgAAAAADAAMAtwAAAPoCAAAAAA==&#10;" fillcolor="window" strokecolor="windowText">
                  <v:textbox>
                    <w:txbxContent>
                      <w:p w14:paraId="5D93D2AB" w14:textId="77777777" w:rsidR="003F56CA" w:rsidRDefault="003F56CA" w:rsidP="003F56CA">
                        <w:pPr>
                          <w:jc w:val="center"/>
                        </w:pPr>
                        <w:r>
                          <w:t>Region management</w:t>
                        </w:r>
                      </w:p>
                    </w:txbxContent>
                  </v:textbox>
                </v:rect>
                <v:rect id="Rectangle 9024" o:spid="_x0000_s2043"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xQAAAN0AAAAPAAAAZHJzL2Rvd25yZXYueG1sRI9Ba8JA&#10;FITvgv9heYK3ujGUWlNXUaEoxUuj0Hp7ZF+TYPZt2F1N/PfdQsHjMDPfMItVbxpxI+drywqmkwQE&#10;cWF1zaWC0/H96RWED8gaG8uk4E4eVsvhYIGZth1/0i0PpYgQ9hkqqEJoMyl9UZFBP7EtcfR+rDMY&#10;onSl1A67CDeNTJPkRRqsOS5U2NK2ouKSX42CdbdJd2d/zu/ma/Z94oP8cJ1Uajzq128gAvXhEf5v&#10;77WCeZI+w9+b+ATk8hcAAP//AwBQSwECLQAUAAYACAAAACEA2+H2y+4AAACFAQAAEwAAAAAAAAAA&#10;AAAAAAAAAAAAW0NvbnRlbnRfVHlwZXNdLnhtbFBLAQItABQABgAIAAAAIQBa9CxbvwAAABUBAAAL&#10;AAAAAAAAAAAAAAAAAB8BAABfcmVscy8ucmVsc1BLAQItABQABgAIAAAAIQDiy+1/xQAAAN0AAAAP&#10;AAAAAAAAAAAAAAAAAAcCAABkcnMvZG93bnJldi54bWxQSwUGAAAAAAMAAwC3AAAA+QIAAAAA&#10;" fillcolor="window" strokecolor="windowText">
                  <v:textbox>
                    <w:txbxContent>
                      <w:p w14:paraId="0B05CE3B" w14:textId="77777777" w:rsidR="003F56CA" w:rsidRDefault="003F56CA" w:rsidP="003F56CA">
                        <w:pPr>
                          <w:jc w:val="center"/>
                        </w:pPr>
                        <w:r>
                          <w:t>Update</w:t>
                        </w:r>
                      </w:p>
                    </w:txbxContent>
                  </v:textbox>
                </v:rect>
                <v:line id="Straight Connector 9025" o:spid="_x0000_s2044"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qgxgAAAN0AAAAPAAAAZHJzL2Rvd25yZXYueG1sRI9Ba8JA&#10;FITvhf6H5RV6q7sGKjF1FRUKPfRQjRdvr9lnEsy+DbtbE/99VxA8DjPzDbNYjbYTF/KhdaxhOlEg&#10;iCtnWq41HMrPtxxEiMgGO8ek4UoBVsvnpwUWxg28o8s+1iJBOBSooYmxL6QMVUMWw8T1xMk7OW8x&#10;JulraTwOCW47mSk1kxZbTgsN9rRtqDrv/6yG77we8t3x+BOH/DfblNWh9Fel9evLuP4AEWmMj/C9&#10;/WU0zFX2Drc36QnI5T8AAAD//wMAUEsBAi0AFAAGAAgAAAAhANvh9svuAAAAhQEAABMAAAAAAAAA&#10;AAAAAAAAAAAAAFtDb250ZW50X1R5cGVzXS54bWxQSwECLQAUAAYACAAAACEAWvQsW78AAAAVAQAA&#10;CwAAAAAAAAAAAAAAAAAfAQAAX3JlbHMvLnJlbHNQSwECLQAUAAYACAAAACEAiCmKoMYAAADdAAAA&#10;DwAAAAAAAAAAAAAAAAAHAgAAZHJzL2Rvd25yZXYueG1sUEsFBgAAAAADAAMAtwAAAPoCAAAAAA==&#10;" strokecolor="windowText" strokeweight=".5pt">
                  <v:stroke joinstyle="miter"/>
                </v:line>
                <v:line id="Straight Connector 9026" o:spid="_x0000_s2045"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TXxgAAAN0AAAAPAAAAZHJzL2Rvd25yZXYueG1sRI8xa8Mw&#10;FIT3Qv+DeIVujVQPwXEjm7RQyNChibNke7FebRPryUhK7Pz7qlDIeNzdd9y6mu0gruRD71jD60KB&#10;IG6c6bnVcKg/X3IQISIbHByThhsFqMrHhzUWxk28o+s+tiJBOBSooYtxLKQMTUcWw8KNxMn7cd5i&#10;TNK30nicEtwOMlNqKS32nBY6HOmjo+a8v1gNX3k75bvj8TtO+Sl7r5tD7W9K6+enefMGItIc7+H/&#10;9tZoWKlsCX9v0hOQ5S8AAAD//wMAUEsBAi0AFAAGAAgAAAAhANvh9svuAAAAhQEAABMAAAAAAAAA&#10;AAAAAAAAAAAAAFtDb250ZW50X1R5cGVzXS54bWxQSwECLQAUAAYACAAAACEAWvQsW78AAAAVAQAA&#10;CwAAAAAAAAAAAAAAAAAfAQAAX3JlbHMvLnJlbHNQSwECLQAUAAYACAAAACEAePsU18YAAADdAAAA&#10;DwAAAAAAAAAAAAAAAAAHAgAAZHJzL2Rvd25yZXYueG1sUEsFBgAAAAADAAMAtwAAAPoCAAAAAA==&#10;" strokecolor="windowText" strokeweight=".5pt">
                  <v:stroke joinstyle="miter"/>
                </v:line>
                <v:line id="Straight Connector 9027" o:spid="_x0000_s2046"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FMxgAAAN0AAAAPAAAAZHJzL2Rvd25yZXYueG1sRI8xb8Iw&#10;FIT3Sv0P1qvUrdhkKCHFIECq1KFDISxsr/EjiYifI9sl4d/XSEiMp7v7TrdYjbYTF/KhdaxhOlEg&#10;iCtnWq41HMrPtxxEiMgGO8ek4UoBVsvnpwUWxg28o8s+1iJBOBSooYmxL6QMVUMWw8T1xMk7OW8x&#10;JulraTwOCW47mSn1Li22nBYa7GnbUHXe/1kN33k95Lvj8ScO+W+2KatD6a9K69eXcf0BItIYH+F7&#10;+8tomKtsBrc36QnI5T8AAAD//wMAUEsBAi0AFAAGAAgAAAAhANvh9svuAAAAhQEAABMAAAAAAAAA&#10;AAAAAAAAAAAAAFtDb250ZW50X1R5cGVzXS54bWxQSwECLQAUAAYACAAAACEAWvQsW78AAAAVAQAA&#10;CwAAAAAAAAAAAAAAAAAfAQAAX3JlbHMvLnJlbHNQSwECLQAUAAYACAAAACEAF7exTMYAAADdAAAA&#10;DwAAAAAAAAAAAAAAAAAHAgAAZHJzL2Rvd25yZXYueG1sUEsFBgAAAAADAAMAtwAAAPoCAAAAAA==&#10;" strokecolor="windowText" strokeweight=".5pt">
                  <v:stroke joinstyle="miter"/>
                </v:line>
                <v:rect id="Rectangle 9028" o:spid="_x0000_s2047"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ud6wwAAAN0AAAAPAAAAZHJzL2Rvd25yZXYueG1sRE/Pa8Iw&#10;FL4L+x/CG+ymqT1MV5uKG8iG7GInqLdH82yLzUtJoq3//XIY7Pjx/c7Xo+nEnZxvLSuYzxIQxJXV&#10;LdcKDj/b6RKED8gaO8uk4EEe1sXTJMdM24H3dC9DLWII+wwVNCH0mZS+asign9meOHIX6wyGCF0t&#10;tcMhhptOpknyKg22HBsa7Omjoepa3oyCzfCefp79uXyY4+J04G+5c4NU6uV53KxABBrDv/jP/aUV&#10;vCVpnBvfxCcgi18AAAD//wMAUEsBAi0AFAAGAAgAAAAhANvh9svuAAAAhQEAABMAAAAAAAAAAAAA&#10;AAAAAAAAAFtDb250ZW50X1R5cGVzXS54bWxQSwECLQAUAAYACAAAACEAWvQsW78AAAAVAQAACwAA&#10;AAAAAAAAAAAAAAAfAQAAX3JlbHMvLnJlbHNQSwECLQAUAAYACAAAACEAY4bnesMAAADdAAAADwAA&#10;AAAAAAAAAAAAAAAHAgAAZHJzL2Rvd25yZXYueG1sUEsFBgAAAAADAAMAtwAAAPcCAAAAAA==&#10;" fillcolor="window" strokecolor="windowText">
                  <v:textbox>
                    <w:txbxContent>
                      <w:p w14:paraId="78C55451" w14:textId="77777777" w:rsidR="003F56CA" w:rsidRDefault="003F56CA" w:rsidP="003F56CA">
                        <w:pPr>
                          <w:jc w:val="center"/>
                        </w:pPr>
                        <w:r>
                          <w:t>Active/Inactive</w:t>
                        </w:r>
                      </w:p>
                    </w:txbxContent>
                  </v:textbox>
                </v:rect>
                <v:rect id="Rectangle 9029" o:spid="_x0000_s2048"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LhxQAAAN0AAAAPAAAAZHJzL2Rvd25yZXYueG1sRI9Ba8JA&#10;FITvBf/D8gRvdWMOWqOrqFAU6aWpoN4e2WcSzL4Nu1sT/323UOhxmJlvmOW6N414kPO1ZQWTcQKC&#10;uLC65lLB6ev99Q2ED8gaG8uk4Eke1qvByxIzbTv+pEceShEh7DNUUIXQZlL6oiKDfmxb4ujdrDMY&#10;onSl1A67CDeNTJNkKg3WHBcqbGlXUXHPv42CTbdN91d/zZ/mPLuc+EMeXSeVGg37zQJEoD78h//a&#10;B61gnqRz+H0Tn4Bc/QAAAP//AwBQSwECLQAUAAYACAAAACEA2+H2y+4AAACFAQAAEwAAAAAAAAAA&#10;AAAAAAAAAAAAW0NvbnRlbnRfVHlwZXNdLnhtbFBLAQItABQABgAIAAAAIQBa9CxbvwAAABUBAAAL&#10;AAAAAAAAAAAAAAAAAB8BAABfcmVscy8ucmVsc1BLAQItABQABgAIAAAAIQAMykLhxQAAAN0AAAAP&#10;AAAAAAAAAAAAAAAAAAcCAABkcnMvZG93bnJldi54bWxQSwUGAAAAAAMAAwC3AAAA+QIAAAAA&#10;" fillcolor="window" strokecolor="windowText">
                  <v:textbox>
                    <w:txbxContent>
                      <w:p w14:paraId="4540B20B" w14:textId="77777777" w:rsidR="003F56CA" w:rsidRDefault="003F56CA" w:rsidP="003F56CA">
                        <w:pPr>
                          <w:jc w:val="center"/>
                        </w:pPr>
                        <w:r>
                          <w:t>View Feedback</w:t>
                        </w:r>
                      </w:p>
                    </w:txbxContent>
                  </v:textbox>
                </v:rect>
                <v:line id="Straight Connector 9030" o:spid="_x0000_s2049"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lwgAAAN0AAAAPAAAAZHJzL2Rvd25yZXYueG1sRE/Pa8Iw&#10;FL4L/g/hCbtpooPRVaPoQPCww7RevL01z7bYvJQks/W/Xw6Cx4/v92oz2FbcyYfGsYb5TIEgLp1p&#10;uNJwLvbTDESIyAZbx6ThQQE26/FohblxPR/pfoqVSCEcctRQx9jlUoayJoth5jrixF2dtxgT9JU0&#10;HvsUblu5UOpDWmw4NdTY0VdN5e30ZzV8Z1WfHS+Xn9hnv4tdUZ4L/1Bav02G7RJEpCG+xE/3wWj4&#10;VO9pf3qTnoBc/wMAAP//AwBQSwECLQAUAAYACAAAACEA2+H2y+4AAACFAQAAEwAAAAAAAAAAAAAA&#10;AAAAAAAAW0NvbnRlbnRfVHlwZXNdLnhtbFBLAQItABQABgAIAAAAIQBa9CxbvwAAABUBAAALAAAA&#10;AAAAAAAAAAAAAB8BAABfcmVscy8ucmVsc1BLAQItABQABgAIAAAAIQAdh7/lwgAAAN0AAAAPAAAA&#10;AAAAAAAAAAAAAAcCAABkcnMvZG93bnJldi54bWxQSwUGAAAAAAMAAwC3AAAA9gIAAAAA&#10;" strokecolor="windowText" strokeweight=".5pt">
                  <v:stroke joinstyle="miter"/>
                </v:line>
                <v:line id="Straight Connector 9031" o:spid="_x0000_s2050"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p+xQAAAN0AAAAPAAAAZHJzL2Rvd25yZXYueG1sRI9BawIx&#10;FITvBf9DeEJvNdGCbFejqFDooYfqevH2unnuLm5eliR113/fCILHYWa+YZbrwbbiSj40jjVMJwoE&#10;celMw5WGY/H5loEIEdlg65g03CjAejV6WWJuXM97uh5iJRKEQ44a6hi7XMpQ1mQxTFxHnLyz8xZj&#10;kr6SxmOf4LaVM6Xm0mLDaaHGjnY1lZfDn9XwnVV9tj+dfmKf/c62RXks/E1p/ToeNgsQkYb4DD/a&#10;X0bDh3qfwv1NegJy9Q8AAP//AwBQSwECLQAUAAYACAAAACEA2+H2y+4AAACFAQAAEwAAAAAAAAAA&#10;AAAAAAAAAAAAW0NvbnRlbnRfVHlwZXNdLnhtbFBLAQItABQABgAIAAAAIQBa9CxbvwAAABUBAAAL&#10;AAAAAAAAAAAAAAAAAB8BAABfcmVscy8ucmVsc1BLAQItABQABgAIAAAAIQByyxp+xQAAAN0AAAAP&#10;AAAAAAAAAAAAAAAAAAcCAABkcnMvZG93bnJldi54bWxQSwUGAAAAAAMAAwC3AAAA+QIAAAAA&#10;" strokecolor="windowText" strokeweight=".5pt">
                  <v:stroke joinstyle="miter"/>
                </v:line>
                <v:rect id="Rectangle 9032" o:spid="_x0000_s2051"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ZNxQAAAN0AAAAPAAAAZHJzL2Rvd25yZXYueG1sRI9Ba8JA&#10;FITvgv9heYK3ujGFWlNXUaEoxUuj0Hp7ZF+TYPZt2F1N/PfdQsHjMDPfMItVbxpxI+drywqmkwQE&#10;cWF1zaWC0/H96RWED8gaG8uk4E4eVsvhYIGZth1/0i0PpYgQ9hkqqEJoMyl9UZFBP7EtcfR+rDMY&#10;onSl1A67CDeNTJPkRRqsOS5U2NK2ouKSX42CdbdJd2d/zu/ma/Z94oP8cJ1Uajzq128gAvXhEf5v&#10;77WCefKcwt+b+ATk8hcAAP//AwBQSwECLQAUAAYACAAAACEA2+H2y+4AAACFAQAAEwAAAAAAAAAA&#10;AAAAAAAAAAAAW0NvbnRlbnRfVHlwZXNdLnhtbFBLAQItABQABgAIAAAAIQBa9CxbvwAAABUBAAAL&#10;AAAAAAAAAAAAAAAAAB8BAABfcmVscy8ucmVsc1BLAQItABQABgAIAAAAIQCHt0ZNxQAAAN0AAAAP&#10;AAAAAAAAAAAAAAAAAAcCAABkcnMvZG93bnJldi54bWxQSwUGAAAAAAMAAwC3AAAA+QIAAAAA&#10;" fillcolor="window" strokecolor="windowText">
                  <v:textbox>
                    <w:txbxContent>
                      <w:p w14:paraId="5DFB2B55" w14:textId="77777777" w:rsidR="003F56CA" w:rsidRDefault="003F56CA" w:rsidP="003F56CA">
                        <w:pPr>
                          <w:jc w:val="center"/>
                        </w:pPr>
                        <w:r>
                          <w:t>Pending order</w:t>
                        </w:r>
                      </w:p>
                    </w:txbxContent>
                  </v:textbox>
                </v:rect>
                <v:rect id="Rectangle 9033" o:spid="_x0000_s2052"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WxgAAAN0AAAAPAAAAZHJzL2Rvd25yZXYueG1sRI9Ba8JA&#10;FITvQv/D8gRvulGhtqmbYAtFKV5MhdbbI/uahGbfht3VxH/fLQgeh5n5hlnng2nFhZxvLCuYzxIQ&#10;xKXVDVcKjp/v0ycQPiBrbC2Tgit5yLOH0RpTbXs+0KUIlYgQ9ikqqEPoUil9WZNBP7MdcfR+rDMY&#10;onSV1A77CDetXCTJozTYcFyosaO3msrf4mwUbPrXxfbkT8XVfK2+j7yXH66XSk3Gw+YFRKAh3MO3&#10;9k4reE6WS/h/E5+AzP4AAAD//wMAUEsBAi0AFAAGAAgAAAAhANvh9svuAAAAhQEAABMAAAAAAAAA&#10;AAAAAAAAAAAAAFtDb250ZW50X1R5cGVzXS54bWxQSwECLQAUAAYACAAAACEAWvQsW78AAAAVAQAA&#10;CwAAAAAAAAAAAAAAAAAfAQAAX3JlbHMvLnJlbHNQSwECLQAUAAYACAAAACEA6Pvj1sYAAADdAAAA&#10;DwAAAAAAAAAAAAAAAAAHAgAAZHJzL2Rvd25yZXYueG1sUEsFBgAAAAADAAMAtwAAAPoCAAAAAA==&#10;" fillcolor="window" strokecolor="windowText">
                  <v:textbox>
                    <w:txbxContent>
                      <w:p w14:paraId="07BA45D5" w14:textId="77777777" w:rsidR="003F56CA" w:rsidRDefault="003F56CA" w:rsidP="003F56CA">
                        <w:pPr>
                          <w:jc w:val="center"/>
                        </w:pPr>
                        <w:r>
                          <w:t>Dealer</w:t>
                        </w:r>
                      </w:p>
                    </w:txbxContent>
                  </v:textbox>
                </v:rect>
                <v:line id="Straight Connector 9034" o:spid="_x0000_s2053"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LnmxgAAAN0AAAAPAAAAZHJzL2Rvd25yZXYueG1sRI9BawIx&#10;FITvBf9DeEJvNVFL2a5G0YLQg4fqevH2unnuLm5eliR1139vCoUeh5n5hlmuB9uKG/nQONYwnSgQ&#10;xKUzDVcaTsXuJQMRIrLB1jFpuFOA9Wr0tMTcuJ4PdDvGSiQIhxw11DF2uZShrMlimLiOOHkX5y3G&#10;JH0ljcc+wW0rZ0q9SYsNp4UaO/qoqbwef6yGfVb12eF8/op99j3bFuWp8Hel9fN42CxARBrif/iv&#10;/Wk0vKv5K/y+SU9Arh4AAAD//wMAUEsBAi0AFAAGAAgAAAAhANvh9svuAAAAhQEAABMAAAAAAAAA&#10;AAAAAAAAAAAAAFtDb250ZW50X1R5cGVzXS54bWxQSwECLQAUAAYACAAAACEAWvQsW78AAAAVAQAA&#10;CwAAAAAAAAAAAAAAAAAfAQAAX3JlbHMvLnJlbHNQSwECLQAUAAYACAAAACEAYry55sYAAADdAAAA&#10;DwAAAAAAAAAAAAAAAAAHAgAAZHJzL2Rvd25yZXYueG1sUEsFBgAAAAADAAMAtwAAAPoCAAAAAA==&#10;" strokecolor="windowText" strokeweight=".5pt">
                  <v:stroke joinstyle="miter"/>
                </v:line>
                <v:line id="Straight Connector 9035" o:spid="_x0000_s2054"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x9xgAAAN0AAAAPAAAAZHJzL2Rvd25yZXYueG1sRI9BawIx&#10;FITvBf9DeEJvNVFp2a5G0YLQg4fqevH2unnuLm5eliR1139vCoUeh5n5hlmuB9uKG/nQONYwnSgQ&#10;xKUzDVcaTsXuJQMRIrLB1jFpuFOA9Wr0tMTcuJ4PdDvGSiQIhxw11DF2uZShrMlimLiOOHkX5y3G&#10;JH0ljcc+wW0rZ0q9SYsNp4UaO/qoqbwef6yGfVb12eF8/op99j3bFuWp8Hel9fN42CxARBrif/iv&#10;/Wk0vKv5K/y+SU9Arh4AAAD//wMAUEsBAi0AFAAGAAgAAAAhANvh9svuAAAAhQEAABMAAAAAAAAA&#10;AAAAAAAAAAAAAFtDb250ZW50X1R5cGVzXS54bWxQSwECLQAUAAYACAAAACEAWvQsW78AAAAVAQAA&#10;CwAAAAAAAAAAAAAAAAAfAQAAX3JlbHMvLnJlbHNQSwECLQAUAAYACAAAACEADfAcfcYAAADdAAAA&#10;DwAAAAAAAAAAAAAAAAAHAgAAZHJzL2Rvd25yZXYueG1sUEsFBgAAAAADAAMAtwAAAPoCAAAAAA==&#10;" strokecolor="windowText" strokeweight=".5pt">
                  <v:stroke joinstyle="miter"/>
                </v:line>
                <v:line id="Straight Connector 9036" o:spid="_x0000_s2055"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oIKxQAAAN0AAAAPAAAAZHJzL2Rvd25yZXYueG1sRI9BawIx&#10;FITvBf9DeEJvNdGCrFuj1ILgoQd1vXh7bl53l25eliR113/fCILHYWa+YZbrwbbiSj40jjVMJwoE&#10;celMw5WGU7F9y0CEiGywdUwabhRgvRq9LDE3rucDXY+xEgnCIUcNdYxdLmUoa7IYJq4jTt6P8xZj&#10;kr6SxmOf4LaVM6Xm0mLDaaHGjr5qKn+Pf1bDd1b12eF83sc+u8w2RXkq/E1p/ToePj9ARBriM/xo&#10;74yGhXqfw/1NegJy9Q8AAP//AwBQSwECLQAUAAYACAAAACEA2+H2y+4AAACFAQAAEwAAAAAAAAAA&#10;AAAAAAAAAAAAW0NvbnRlbnRfVHlwZXNdLnhtbFBLAQItABQABgAIAAAAIQBa9CxbvwAAABUBAAAL&#10;AAAAAAAAAAAAAAAAAB8BAABfcmVscy8ucmVsc1BLAQItABQABgAIAAAAIQD9IoIKxQAAAN0AAAAP&#10;AAAAAAAAAAAAAAAAAAcCAABkcnMvZG93bnJldi54bWxQSwUGAAAAAAMAAwC3AAAA+QIAAAAA&#10;" strokecolor="windowText" strokeweight=".5pt">
                  <v:stroke joinstyle="miter"/>
                </v:line>
                <v:rect id="Rectangle 9037" o:spid="_x0000_s2056"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XVxQAAAN0AAAAPAAAAZHJzL2Rvd25yZXYueG1sRI9Ba8JA&#10;FITvBf/D8oTedKOFWqOraKFYpBdTQb09ss8kmH0bdlcT/71bEHocZuYbZr7sTC1u5HxlWcFomIAg&#10;zq2uuFCw//0afIDwAVljbZkU3MnDctF7mWOqbcs7umWhEBHCPkUFZQhNKqXPSzLoh7Yhjt7ZOoMh&#10;SldI7bCNcFPLcZK8S4MVx4USG/osKb9kV6Ng1a7Hm5M/ZXdzmBz3/CO3rpVKvfa71QxEoC78h5/t&#10;b61gmrxN4O9NfAJy8QAAAP//AwBQSwECLQAUAAYACAAAACEA2+H2y+4AAACFAQAAEwAAAAAAAAAA&#10;AAAAAAAAAAAAW0NvbnRlbnRfVHlwZXNdLnhtbFBLAQItABQABgAIAAAAIQBa9CxbvwAAABUBAAAL&#10;AAAAAAAAAAAAAAAAAB8BAABfcmVscy8ucmVsc1BLAQItABQABgAIAAAAIQCXwOXVxQAAAN0AAAAP&#10;AAAAAAAAAAAAAAAAAAcCAABkcnMvZG93bnJldi54bWxQSwUGAAAAAAMAAwC3AAAA+QIAAAAA&#10;" fillcolor="window" strokecolor="windowText">
                  <v:textbox>
                    <w:txbxContent>
                      <w:p w14:paraId="1015A9B7" w14:textId="77777777" w:rsidR="003F56CA" w:rsidRDefault="003F56CA" w:rsidP="003F56CA">
                        <w:pPr>
                          <w:jc w:val="center"/>
                        </w:pPr>
                        <w:r>
                          <w:t>Previous order</w:t>
                        </w:r>
                      </w:p>
                    </w:txbxContent>
                  </v:textbox>
                </v:rect>
                <v:line id="Straight Connector 9038" o:spid="_x0000_s2057"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PjwgAAAN0AAAAPAAAAZHJzL2Rvd25yZXYueG1sRE/Pa8Iw&#10;FL4L/g/hCbtpooPRVaPoQPCww7RevL01z7bYvJQks/W/Xw6Cx4/v92oz2FbcyYfGsYb5TIEgLp1p&#10;uNJwLvbTDESIyAZbx6ThQQE26/FohblxPR/pfoqVSCEcctRQx9jlUoayJoth5jrixF2dtxgT9JU0&#10;HvsUblu5UOpDWmw4NdTY0VdN5e30ZzV8Z1WfHS+Xn9hnv4tdUZ4L/1Bav02G7RJEpCG+xE/3wWj4&#10;VO9pbnqTnoBc/wMAAP//AwBQSwECLQAUAAYACAAAACEA2+H2y+4AAACFAQAAEwAAAAAAAAAAAAAA&#10;AAAAAAAAW0NvbnRlbnRfVHlwZXNdLnhtbFBLAQItABQABgAIAAAAIQBa9CxbvwAAABUBAAALAAAA&#10;AAAAAAAAAAAAAB8BAABfcmVscy8ucmVsc1BLAQItABQABgAIAAAAIQDj8bPjwgAAAN0AAAAPAAAA&#10;AAAAAAAAAAAAAAcCAABkcnMvZG93bnJldi54bWxQSwUGAAAAAAMAAwC3AAAA9gIAAAAA&#10;" strokecolor="windowText" strokeweight=".5pt">
                  <v:stroke joinstyle="miter"/>
                </v:line>
                <v:line id="Straight Connector 9039" o:spid="_x0000_s2058"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RZ4xQAAAN0AAAAPAAAAZHJzL2Rvd25yZXYueG1sRI9BawIx&#10;FITvBf9DeEJvNdGCrFujqFDooYfqevH2unnuLm5eliR113/fCILHYWa+YZbrwbbiSj40jjVMJwoE&#10;celMw5WGY/H5loEIEdlg65g03CjAejV6WWJuXM97uh5iJRKEQ44a6hi7XMpQ1mQxTFxHnLyz8xZj&#10;kr6SxmOf4LaVM6Xm0mLDaaHGjnY1lZfDn9XwnVV9tj+dfmKf/c62RXks/E1p/ToeNh8gIg3xGX60&#10;v4yGhXpfwP1NegJy9Q8AAP//AwBQSwECLQAUAAYACAAAACEA2+H2y+4AAACFAQAAEwAAAAAAAAAA&#10;AAAAAAAAAAAAW0NvbnRlbnRfVHlwZXNdLnhtbFBLAQItABQABgAIAAAAIQBa9CxbvwAAABUBAAAL&#10;AAAAAAAAAAAAAAAAAB8BAABfcmVscy8ucmVsc1BLAQItABQABgAIAAAAIQCMvRZ4xQAAAN0AAAAP&#10;AAAAAAAAAAAAAAAAAAcCAABkcnMvZG93bnJldi54bWxQSwUGAAAAAAMAAwC3AAAA+QIAAAAA&#10;" strokecolor="windowText" strokeweight=".5pt">
                  <v:stroke joinstyle="miter"/>
                </v:line>
                <v:rect id="Rectangle 9040" o:spid="_x0000_s2059"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7cwgAAAN0AAAAPAAAAZHJzL2Rvd25yZXYueG1sRE/Pa8Iw&#10;FL4L+x/CG+ym6WTMWY3iBHGIFztBvT2aZ1tsXkoSbf3vzUHw+PH9ns47U4sbOV9ZVvA5SEAQ51ZX&#10;XCjY/6/6PyB8QNZYWyYFd/Iwn731pphq2/KOblkoRAxhn6KCMoQmldLnJRn0A9sQR+5sncEQoSuk&#10;dtjGcFPLYZJ8S4MVx4YSG1qWlF+yq1GwaH+H65M/ZXdzGB33vJUb10qlPt67xQREoC68xE/3n1Yw&#10;Tr7i/vgmPgE5ewAAAP//AwBQSwECLQAUAAYACAAAACEA2+H2y+4AAACFAQAAEwAAAAAAAAAAAAAA&#10;AAAAAAAAW0NvbnRlbnRfVHlwZXNdLnhtbFBLAQItABQABgAIAAAAIQBa9CxbvwAAABUBAAALAAAA&#10;AAAAAAAAAAAAAB8BAABfcmVscy8ucmVsc1BLAQItABQABgAIAAAAIQBALw7cwgAAAN0AAAAPAAAA&#10;AAAAAAAAAAAAAAcCAABkcnMvZG93bnJldi54bWxQSwUGAAAAAAMAAwC3AAAA9gIAAAAA&#10;" fillcolor="window" strokecolor="windowText">
                  <v:textbox>
                    <w:txbxContent>
                      <w:p w14:paraId="2A1C80D6" w14:textId="77777777" w:rsidR="003F56CA" w:rsidRDefault="003F56CA" w:rsidP="003F56CA">
                        <w:pPr>
                          <w:jc w:val="center"/>
                        </w:pPr>
                        <w:r>
                          <w:t>Bill generation</w:t>
                        </w:r>
                      </w:p>
                    </w:txbxContent>
                  </v:textbox>
                </v:rect>
                <v:line id="Straight Connector 9041" o:spid="_x0000_s2060"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kDxQAAAN0AAAAPAAAAZHJzL2Rvd25yZXYueG1sRI9BawIx&#10;FITvBf9DeEJvNVGKbFejqFDooYfqevH2unnuLm5eliR113/fCILHYWa+YZbrwbbiSj40jjVMJwoE&#10;celMw5WGY/H5loEIEdlg65g03CjAejV6WWJuXM97uh5iJRKEQ44a6hi7XMpQ1mQxTFxHnLyz8xZj&#10;kr6SxmOf4LaVM6Xm0mLDaaHGjnY1lZfDn9XwnVV9tj+dfmKf/c62RXks/E1p/ToeNgsQkYb4DD/a&#10;X0bDh3qfwv1NegJy9Q8AAP//AwBQSwECLQAUAAYACAAAACEA2+H2y+4AAACFAQAAEwAAAAAAAAAA&#10;AAAAAAAAAAAAW0NvbnRlbnRfVHlwZXNdLnhtbFBLAQItABQABgAIAAAAIQBa9CxbvwAAABUBAAAL&#10;AAAAAAAAAAAAAAAAAB8BAABfcmVscy8ucmVsc1BLAQItABQABgAIAAAAIQAqzWkDxQAAAN0AAAAP&#10;AAAAAAAAAAAAAAAAAAcCAABkcnMvZG93bnJldi54bWxQSwUGAAAAAAMAAwC3AAAA+QIAAAAA&#10;" strokecolor="windowText" strokeweight=".5pt">
                  <v:stroke joinstyle="miter"/>
                </v:line>
                <v:rect id="Rectangle 9042" o:spid="_x0000_s2061"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UwxQAAAN0AAAAPAAAAZHJzL2Rvd25yZXYueG1sRI9Ba8JA&#10;FITvgv9heYK3ujGUWlNXUaEoxUuj0Hp7ZF+TYPZt2F1N/PfdQsHjMDPfMItVbxpxI+drywqmkwQE&#10;cWF1zaWC0/H96RWED8gaG8uk4E4eVsvhYIGZth1/0i0PpYgQ9hkqqEJoMyl9UZFBP7EtcfR+rDMY&#10;onSl1A67CDeNTJPkRRqsOS5U2NK2ouKSX42CdbdJd2d/zu/ma/Z94oP8cJ1Uajzq128gAvXhEf5v&#10;77WCefKcwt+b+ATk8hcAAP//AwBQSwECLQAUAAYACAAAACEA2+H2y+4AAACFAQAAEwAAAAAAAAAA&#10;AAAAAAAAAAAAW0NvbnRlbnRfVHlwZXNdLnhtbFBLAQItABQABgAIAAAAIQBa9CxbvwAAABUBAAAL&#10;AAAAAAAAAAAAAAAAAB8BAABfcmVscy8ucmVsc1BLAQItABQABgAIAAAAIQDfsTUwxQAAAN0AAAAP&#10;AAAAAAAAAAAAAAAAAAcCAABkcnMvZG93bnJldi54bWxQSwUGAAAAAAMAAwC3AAAA+QIAAAAA&#10;" fillcolor="window" strokecolor="windowText">
                  <v:textbox>
                    <w:txbxContent>
                      <w:p w14:paraId="228763CA" w14:textId="77777777" w:rsidR="003F56CA" w:rsidRDefault="003F56CA" w:rsidP="003F56CA">
                        <w:pPr>
                          <w:jc w:val="center"/>
                        </w:pPr>
                        <w:r>
                          <w:t>Modify cart</w:t>
                        </w:r>
                      </w:p>
                    </w:txbxContent>
                  </v:textbox>
                </v:rect>
                <v:rect id="Rectangle 9043" o:spid="_x0000_s2062"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rxgAAAN0AAAAPAAAAZHJzL2Rvd25yZXYueG1sRI9Ba8JA&#10;FITvQv/D8gq9mU1VbJu6igqlIl6aCq23R/Y1CWbfht2tif/eFQSPw8x8w8wWvWnEiZyvLSt4TlIQ&#10;xIXVNZcK9t8fw1cQPiBrbCyTgjN5WMwfBjPMtO34i055KEWEsM9QQRVCm0npi4oM+sS2xNH7s85g&#10;iNKVUjvsItw0cpSmU2mw5rhQYUvriopj/m8ULLvV6PPgD/nZ/Lz87nknt66TSj099st3EIH6cA/f&#10;2hut4C2djOH6Jj4BOb8AAAD//wMAUEsBAi0AFAAGAAgAAAAhANvh9svuAAAAhQEAABMAAAAAAAAA&#10;AAAAAAAAAAAAAFtDb250ZW50X1R5cGVzXS54bWxQSwECLQAUAAYACAAAACEAWvQsW78AAAAVAQAA&#10;CwAAAAAAAAAAAAAAAAAfAQAAX3JlbHMvLnJlbHNQSwECLQAUAAYACAAAACEAsP2Qq8YAAADdAAAA&#10;DwAAAAAAAAAAAAAAAAAHAgAAZHJzL2Rvd25yZXYueG1sUEsFBgAAAAADAAMAtwAAAPoCAAAAAA==&#10;" fillcolor="window" strokecolor="windowText">
                  <v:textbox>
                    <w:txbxContent>
                      <w:p w14:paraId="3F0C1240" w14:textId="77777777" w:rsidR="003F56CA" w:rsidRDefault="003F56CA" w:rsidP="003F56CA">
                        <w:pPr>
                          <w:jc w:val="center"/>
                        </w:pPr>
                        <w:r>
                          <w:t>Customer</w:t>
                        </w:r>
                      </w:p>
                    </w:txbxContent>
                  </v:textbox>
                </v:rect>
                <v:rect id="Rectangle 9044" o:spid="_x0000_s2063"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fxgAAAN0AAAAPAAAAZHJzL2Rvd25yZXYueG1sRI9Ba8JA&#10;FITvQv/D8gRvulGktqmbYAtFKV5MhdbbI/uahGbfht3VxH/fLQgeh5n5hlnng2nFhZxvLCuYzxIQ&#10;xKXVDVcKjp/v0ycQPiBrbC2Tgit5yLOH0RpTbXs+0KUIlYgQ9ikqqEPoUil9WZNBP7MdcfR+rDMY&#10;onSV1A77CDetXCTJozTYcFyosaO3msrf4mwUbPrXxfbkT8XVfK2+j7yXH66XSk3Gw+YFRKAh3MO3&#10;9k4reE6WS/h/E5+AzP4AAAD//wMAUEsBAi0AFAAGAAgAAAAhANvh9svuAAAAhQEAABMAAAAAAAAA&#10;AAAAAAAAAAAAAFtDb250ZW50X1R5cGVzXS54bWxQSwECLQAUAAYACAAAACEAWvQsW78AAAAVAQAA&#10;CwAAAAAAAAAAAAAAAAAfAQAAX3JlbHMvLnJlbHNQSwECLQAUAAYACAAAACEAPxQI38YAAADdAAAA&#10;DwAAAAAAAAAAAAAAAAAHAgAAZHJzL2Rvd25yZXYueG1sUEsFBgAAAAADAAMAtwAAAPoCAAAAAA==&#10;" fillcolor="window" strokecolor="windowText">
                  <v:textbox>
                    <w:txbxContent>
                      <w:p w14:paraId="4D25013C" w14:textId="77777777" w:rsidR="003F56CA" w:rsidRDefault="003F56CA" w:rsidP="003F56CA">
                        <w:pPr>
                          <w:jc w:val="center"/>
                        </w:pPr>
                        <w:r>
                          <w:t>Cart</w:t>
                        </w:r>
                      </w:p>
                    </w:txbxContent>
                  </v:textbox>
                </v:rect>
                <v:line id="Straight Connector 9045" o:spid="_x0000_s2064"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m8AxgAAAN0AAAAPAAAAZHJzL2Rvd25yZXYueG1sRI9BawIx&#10;FITvBf9DeEJvNVFs2a5G0YLQg4fqevH2unnuLm5eliR1139vCoUeh5n5hlmuB9uKG/nQONYwnSgQ&#10;xKUzDVcaTsXuJQMRIrLB1jFpuFOA9Wr0tMTcuJ4PdDvGSiQIhxw11DF2uZShrMlimLiOOHkX5y3G&#10;JH0ljcc+wW0rZ0q9SYsNp4UaO/qoqbwef6yGfVb12eF8/op99j3bFuWp8Hel9fN42CxARBrif/iv&#10;/Wk0vKv5K/y+SU9Arh4AAAD//wMAUEsBAi0AFAAGAAgAAAAhANvh9svuAAAAhQEAABMAAAAAAAAA&#10;AAAAAAAAAAAAAFtDb250ZW50X1R5cGVzXS54bWxQSwECLQAUAAYACAAAACEAWvQsW78AAAAVAQAA&#10;CwAAAAAAAAAAAAAAAAAfAQAAX3JlbHMvLnJlbHNQSwECLQAUAAYACAAAACEAVfZvAMYAAADdAAAA&#10;DwAAAAAAAAAAAAAAAAAHAgAAZHJzL2Rvd25yZXYueG1sUEsFBgAAAAADAAMAtwAAAPoCAAAAAA==&#10;" strokecolor="windowText" strokeweight=".5pt">
                  <v:stroke joinstyle="miter"/>
                </v:line>
                <v:line id="Straight Connector 9046" o:spid="_x0000_s2065"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F3xQAAAN0AAAAPAAAAZHJzL2Rvd25yZXYueG1sRI9BawIx&#10;FITvBf9DeEJvNVGKrFuj1ILgoQd1vXh7bl53l25eliR113/fCILHYWa+YZbrwbbiSj40jjVMJwoE&#10;celMw5WGU7F9y0CEiGywdUwabhRgvRq9LDE3rucDXY+xEgnCIUcNdYxdLmUoa7IYJq4jTt6P8xZj&#10;kr6SxmOf4LaVM6Xm0mLDaaHGjr5qKn+Pf1bDd1b12eF83sc+u8w2RXkq/E1p/ToePj9ARBriM/xo&#10;74yGhXqfw/1NegJy9Q8AAP//AwBQSwECLQAUAAYACAAAACEA2+H2y+4AAACFAQAAEwAAAAAAAAAA&#10;AAAAAAAAAAAAW0NvbnRlbnRfVHlwZXNdLnhtbFBLAQItABQABgAIAAAAIQBa9CxbvwAAABUBAAAL&#10;AAAAAAAAAAAAAAAAAB8BAABfcmVscy8ucmVsc1BLAQItABQABgAIAAAAIQClJPF3xQAAAN0AAAAP&#10;AAAAAAAAAAAAAAAAAAcCAABkcnMvZG93bnJldi54bWxQSwUGAAAAAAMAAwC3AAAA+QIAAAAA&#10;" strokecolor="windowText" strokeweight=".5pt">
                  <v:stroke joinstyle="miter"/>
                </v:line>
                <v:line id="Straight Connector 9047" o:spid="_x0000_s2066"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TsxgAAAN0AAAAPAAAAZHJzL2Rvd25yZXYueG1sRI9BawIx&#10;FITvBf9DeEJvNVGk3a5G0YLQg4fqevH2unnuLm5eliR1139vCoUeh5n5hlmuB9uKG/nQONYwnSgQ&#10;xKUzDVcaTsXuJQMRIrLB1jFpuFOA9Wr0tMTcuJ4PdDvGSiQIhxw11DF2uZShrMlimLiOOHkX5y3G&#10;JH0ljcc+wW0rZ0q9SosNp4UaO/qoqbwef6yGfVb12eF8/op99j3bFuWp8Hel9fN42CxARBrif/iv&#10;/Wk0vKv5G/y+SU9Arh4AAAD//wMAUEsBAi0AFAAGAAgAAAAhANvh9svuAAAAhQEAABMAAAAAAAAA&#10;AAAAAAAAAAAAAFtDb250ZW50X1R5cGVzXS54bWxQSwECLQAUAAYACAAAACEAWvQsW78AAAAVAQAA&#10;CwAAAAAAAAAAAAAAAAAfAQAAX3JlbHMvLnJlbHNQSwECLQAUAAYACAAAACEAymhU7MYAAADdAAAA&#10;DwAAAAAAAAAAAAAAAAAHAgAAZHJzL2Rvd25yZXYueG1sUEsFBgAAAAADAAMAtwAAAPoCAAAAAA==&#10;" strokecolor="windowText" strokeweight=".5pt">
                  <v:stroke joinstyle="miter"/>
                </v:line>
                <v:line id="Straight Connector 9048" o:spid="_x0000_s2067"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CewgAAAN0AAAAPAAAAZHJzL2Rvd25yZXYueG1sRE/Pa8Iw&#10;FL4L/g/hCbtpoozRVaPoQPCww7RevL01z7bYvJQks/W/Xw6Cx4/v92oz2FbcyYfGsYb5TIEgLp1p&#10;uNJwLvbTDESIyAZbx6ThQQE26/FohblxPR/pfoqVSCEcctRQx9jlUoayJoth5jrixF2dtxgT9JU0&#10;HvsUblu5UOpDWmw4NdTY0VdN5e30ZzV8Z1WfHS+Xn9hnv4tdUZ4L/1Bav02G7RJEpCG+xE/3wWj4&#10;VO9pbnqTnoBc/wMAAP//AwBQSwECLQAUAAYACAAAACEA2+H2y+4AAACFAQAAEwAAAAAAAAAAAAAA&#10;AAAAAAAAW0NvbnRlbnRfVHlwZXNdLnhtbFBLAQItABQABgAIAAAAIQBa9CxbvwAAABUBAAALAAAA&#10;AAAAAAAAAAAAAB8BAABfcmVscy8ucmVsc1BLAQItABQABgAIAAAAIQC798CewgAAAN0AAAAPAAAA&#10;AAAAAAAAAAAAAAcCAABkcnMvZG93bnJldi54bWxQSwUGAAAAAAMAAwC3AAAA9gIAAAAA&#10;" strokecolor="windowText" strokeweight=".5pt">
                  <v:stroke joinstyle="miter"/>
                </v:line>
                <v:line id="Straight Connector 9049" o:spid="_x0000_s2068"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UFxQAAAN0AAAAPAAAAZHJzL2Rvd25yZXYueG1sRI9BawIx&#10;FITvBf9DeEJvNVGKrFujqFDooYfqevH2unnuLm5eliR113/fCILHYWa+YZbrwbbiSj40jjVMJwoE&#10;celMw5WGY/H5loEIEdlg65g03CjAejV6WWJuXM97uh5iJRKEQ44a6hi7XMpQ1mQxTFxHnLyz8xZj&#10;kr6SxmOf4LaVM6Xm0mLDaaHGjnY1lZfDn9XwnVV9tj+dfmKf/c62RXks/E1p/ToeNh8gIg3xGX60&#10;v4yGhXpfwP1NegJy9Q8AAP//AwBQSwECLQAUAAYACAAAACEA2+H2y+4AAACFAQAAEwAAAAAAAAAA&#10;AAAAAAAAAAAAW0NvbnRlbnRfVHlwZXNdLnhtbFBLAQItABQABgAIAAAAIQBa9CxbvwAAABUBAAAL&#10;AAAAAAAAAAAAAAAAAB8BAABfcmVscy8ucmVsc1BLAQItABQABgAIAAAAIQDUu2UFxQAAAN0AAAAP&#10;AAAAAAAAAAAAAAAAAAcCAABkcnMvZG93bnJldi54bWxQSwUGAAAAAAMAAwC3AAAA+QIAAAAA&#10;" strokecolor="windowText" strokeweight=".5pt">
                  <v:stroke joinstyle="miter"/>
                </v:line>
                <v:line id="Straight Connector 9050" o:spid="_x0000_s2069"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pFwgAAAN0AAAAPAAAAZHJzL2Rvd25yZXYueG1sRE/Pa8Iw&#10;FL4L/g/hCbtporDRVaPoQPCww7RevL01z7bYvJQks/W/Xw6Cx4/v92oz2FbcyYfGsYb5TIEgLp1p&#10;uNJwLvbTDESIyAZbx6ThQQE26/FohblxPR/pfoqVSCEcctRQx9jlUoayJoth5jrixF2dtxgT9JU0&#10;HvsUblu5UOpDWmw4NdTY0VdN5e30ZzV8Z1WfHS+Xn9hnv4tdUZ4L/1Bav02G7RJEpCG+xE/3wWj4&#10;VO9pf3qTnoBc/wMAAP//AwBQSwECLQAUAAYACAAAACEA2+H2y+4AAACFAQAAEwAAAAAAAAAAAAAA&#10;AAAAAAAAW0NvbnRlbnRfVHlwZXNdLnhtbFBLAQItABQABgAIAAAAIQBa9CxbvwAAABUBAAALAAAA&#10;AAAAAAAAAAAAAB8BAABfcmVscy8ucmVsc1BLAQItABQABgAIAAAAIQDAWFpFwgAAAN0AAAAPAAAA&#10;AAAAAAAAAAAAAAcCAABkcnMvZG93bnJldi54bWxQSwUGAAAAAAMAAwC3AAAA9gIAAAAA&#10;" strokecolor="windowText" strokeweight=".5pt">
                  <v:stroke joinstyle="miter"/>
                </v:line>
                <v:rect id="Rectangle 9051" o:spid="_x0000_s2070"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2axQAAAN0AAAAPAAAAZHJzL2Rvd25yZXYueG1sRI9Ba8JA&#10;FITvhf6H5RW86UahVqOrqFCU0otRUG+P7GsSmn0bdlcT/71bEHocZuYbZr7sTC1u5HxlWcFwkIAg&#10;zq2uuFBwPHz2JyB8QNZYWyYFd/KwXLy+zDHVtuU93bJQiAhhn6KCMoQmldLnJRn0A9sQR+/HOoMh&#10;SldI7bCNcFPLUZKMpcGK40KJDW1Kyn+zq1Gwatej7cVfsrs5fZyP/C2/XCuV6r11qxmIQF34Dz/b&#10;O61gmrwP4e9NfAJy8QAAAP//AwBQSwECLQAUAAYACAAAACEA2+H2y+4AAACFAQAAEwAAAAAAAAAA&#10;AAAAAAAAAAAAW0NvbnRlbnRfVHlwZXNdLnhtbFBLAQItABQABgAIAAAAIQBa9CxbvwAAABUBAAAL&#10;AAAAAAAAAAAAAAAAAB8BAABfcmVscy8ucmVsc1BLAQItABQABgAIAAAAIQCquj2axQAAAN0AAAAP&#10;AAAAAAAAAAAAAAAAAAcCAABkcnMvZG93bnJldi54bWxQSwUGAAAAAAMAAwC3AAAA+QIAAAAA&#10;" fillcolor="window" strokecolor="windowText">
                  <v:textbox>
                    <w:txbxContent>
                      <w:p w14:paraId="1FAD286D" w14:textId="77777777" w:rsidR="003F56CA" w:rsidRDefault="003F56CA" w:rsidP="003F56CA">
                        <w:pPr>
                          <w:jc w:val="center"/>
                        </w:pPr>
                        <w:r>
                          <w:t>Place order</w:t>
                        </w:r>
                      </w:p>
                    </w:txbxContent>
                  </v:textbox>
                </v:rect>
                <v:line id="Straight Connector 9052" o:spid="_x0000_s2071"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GpxgAAAN0AAAAPAAAAZHJzL2Rvd25yZXYueG1sRI9Ba8JA&#10;FITvhf6H5RV6q7sGKjF1FRUKPfRQjRdvr9lnEsy+DbtbE/99VxA8DjPzDbNYjbYTF/KhdaxhOlEg&#10;iCtnWq41HMrPtxxEiMgGO8ek4UoBVsvnpwUWxg28o8s+1iJBOBSooYmxL6QMVUMWw8T1xMk7OW8x&#10;JulraTwOCW47mSk1kxZbTgsN9rRtqDrv/6yG77we8t3x+BOH/DfblNWh9Fel9evLuP4AEWmMj/C9&#10;/WU0zNV7Brc36QnI5T8AAAD//wMAUEsBAi0AFAAGAAgAAAAhANvh9svuAAAAhQEAABMAAAAAAAAA&#10;AAAAAAAAAAAAAFtDb250ZW50X1R5cGVzXS54bWxQSwECLQAUAAYACAAAACEAWvQsW78AAAAVAQAA&#10;CwAAAAAAAAAAAAAAAAAfAQAAX3JlbHMvLnJlbHNQSwECLQAUAAYACAAAACEAX8ZhqcYAAADdAAAA&#10;DwAAAAAAAAAAAAAAAAAHAgAAZHJzL2Rvd25yZXYueG1sUEsFBgAAAAADAAMAtwAAAPoCAAAAAA==&#10;" strokecolor="windowText" strokeweight=".5pt">
                  <v:stroke joinstyle="miter"/>
                </v:line>
                <v:rect id="Rectangle 9053" o:spid="_x0000_s2072"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AZ2xgAAAN0AAAAPAAAAZHJzL2Rvd25yZXYueG1sRI9Ba8JA&#10;FITvQv/D8gq9mU0VbZu6igqlIl6aCq23R/Y1CWbfht2tif/eFQSPw8x8w8wWvWnEiZyvLSt4TlIQ&#10;xIXVNZcK9t8fw1cQPiBrbCyTgjN5WMwfBjPMtO34i055KEWEsM9QQRVCm0npi4oM+sS2xNH7s85g&#10;iNKVUjvsItw0cpSmU2mw5rhQYUvriopj/m8ULLvV6PPgD/nZ/Lz87nknt66TSj099st3EIH6cA/f&#10;2hut4C2djOH6Jj4BOb8AAAD//wMAUEsBAi0AFAAGAAgAAAAhANvh9svuAAAAhQEAABMAAAAAAAAA&#10;AAAAAAAAAAAAAFtDb250ZW50X1R5cGVzXS54bWxQSwECLQAUAAYACAAAACEAWvQsW78AAAAVAQAA&#10;CwAAAAAAAAAAAAAAAAAfAQAAX3JlbHMvLnJlbHNQSwECLQAUAAYACAAAACEANSQGdsYAAADdAAAA&#10;DwAAAAAAAAAAAAAAAAAHAgAAZHJzL2Rvd25yZXYueG1sUEsFBgAAAAADAAMAtwAAAPoCAAAAAA==&#10;" fillcolor="window" strokecolor="windowText">
                  <v:textbox>
                    <w:txbxContent>
                      <w:p w14:paraId="50F497F7" w14:textId="77777777" w:rsidR="003F56CA" w:rsidRDefault="003F56CA" w:rsidP="003F56CA">
                        <w:pPr>
                          <w:jc w:val="center"/>
                        </w:pPr>
                        <w:r>
                          <w:t>Previous order</w:t>
                        </w:r>
                      </w:p>
                    </w:txbxContent>
                  </v:textbox>
                </v:rect>
                <v:line id="Straight Connector 9054" o:spid="_x0000_s2073"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GxgAAAN0AAAAPAAAAZHJzL2Rvd25yZXYueG1sRI9BawIx&#10;FITvBf9DeEJvNVFs2a5G0YLQg4fqevH2unnuLm5eliR1139vCoUeh5n5hlmuB9uKG/nQONYwnSgQ&#10;xKUzDVcaTsXuJQMRIrLB1jFpuFOA9Wr0tMTcuJ4PdDvGSiQIhxw11DF2uZShrMlimLiOOHkX5y3G&#10;JH0ljcc+wW0rZ0q9SYsNp4UaO/qoqbwef6yGfVb12eF8/op99j3bFuWp8Hel9fN42CxARBrif/iv&#10;/Wk0vKvXOfy+SU9Arh4AAAD//wMAUEsBAi0AFAAGAAgAAAAhANvh9svuAAAAhQEAABMAAAAAAAAA&#10;AAAAAAAAAAAAAFtDb250ZW50X1R5cGVzXS54bWxQSwECLQAUAAYACAAAACEAWvQsW78AAAAVAQAA&#10;CwAAAAAAAAAAAAAAAAAfAQAAX3JlbHMvLnJlbHNQSwECLQAUAAYACAAAACEAv2NcRsYAAADdAAAA&#10;DwAAAAAAAAAAAAAAAAAHAgAAZHJzL2Rvd25yZXYueG1sUEsFBgAAAAADAAMAtwAAAPoCAAAAAA==&#10;" strokecolor="windowText" strokeweight=".5pt">
                  <v:stroke joinstyle="miter"/>
                </v:line>
                <v:rect id="Rectangle 9055" o:spid="_x0000_s2074"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ZxgAAAN0AAAAPAAAAZHJzL2Rvd25yZXYueG1sRI9Ba8JA&#10;FITvQv/D8gRvulGwtqmbYAtFKV5MhdbbI/uahGbfht3VxH/fLQgeh5n5hlnng2nFhZxvLCuYzxIQ&#10;xKXVDVcKjp/v0ycQPiBrbC2Tgit5yLOH0RpTbXs+0KUIlYgQ9ikqqEPoUil9WZNBP7MdcfR+rDMY&#10;onSV1A77CDetXCTJozTYcFyosaO3msrf4mwUbPrXxfbkT8XVfK2+j7yXH66XSk3Gw+YFRKAh3MO3&#10;9k4reE6WS/h/E5+AzP4AAAD//wMAUEsBAi0AFAAGAAgAAAAhANvh9svuAAAAhQEAABMAAAAAAAAA&#10;AAAAAAAAAAAAAFtDb250ZW50X1R5cGVzXS54bWxQSwECLQAUAAYACAAAACEAWvQsW78AAAAVAQAA&#10;CwAAAAAAAAAAAAAAAAAfAQAAX3JlbHMvLnJlbHNQSwECLQAUAAYACAAAACEA1YE7mcYAAADdAAAA&#10;DwAAAAAAAAAAAAAAAAAHAgAAZHJzL2Rvd25yZXYueG1sUEsFBgAAAAADAAMAtwAAAPoCAAAAAA==&#10;" fillcolor="window" strokecolor="windowText">
                  <v:textbox>
                    <w:txbxContent>
                      <w:p w14:paraId="5276CBAD" w14:textId="77777777" w:rsidR="003F56CA" w:rsidRDefault="003F56CA" w:rsidP="003F56CA">
                        <w:pPr>
                          <w:jc w:val="center"/>
                        </w:pPr>
                        <w:r>
                          <w:t>View bill</w:t>
                        </w:r>
                      </w:p>
                    </w:txbxContent>
                  </v:textbox>
                </v:rect>
                <v:line id="Straight Connector 9056" o:spid="_x0000_s2075"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eqxQAAAN0AAAAPAAAAZHJzL2Rvd25yZXYueG1sRI9BawIx&#10;FITvBf9DeEJvNVGorFuj1ILgoQd1vXh7bl53l25eliR113/fCILHYWa+YZbrwbbiSj40jjVMJwoE&#10;celMw5WGU7F9y0CEiGywdUwabhRgvRq9LDE3rucDXY+xEgnCIUcNdYxdLmUoa7IYJq4jTt6P8xZj&#10;kr6SxmOf4LaVM6Xm0mLDaaHGjr5qKn+Pf1bDd1b12eF83sc+u8w2RXkq/E1p/ToePj9ARBriM/xo&#10;74yGhXqfw/1NegJy9Q8AAP//AwBQSwECLQAUAAYACAAAACEA2+H2y+4AAACFAQAAEwAAAAAAAAAA&#10;AAAAAAAAAAAAW0NvbnRlbnRfVHlwZXNdLnhtbFBLAQItABQABgAIAAAAIQBa9CxbvwAAABUBAAAL&#10;AAAAAAAAAAAAAAAAAB8BAABfcmVscy8ucmVsc1BLAQItABQABgAIAAAAIQAg/WeqxQAAAN0AAAAP&#10;AAAAAAAAAAAAAAAAAAcCAABkcnMvZG93bnJldi54bWxQSwUGAAAAAAMAAwC3AAAA+QIAAAAA&#10;" strokecolor="windowText" strokeweight=".5pt">
                  <v:stroke joinstyle="miter"/>
                </v:line>
                <v:rect id="Rectangle 9057" o:spid="_x0000_s2076"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wB1xQAAAN0AAAAPAAAAZHJzL2Rvd25yZXYueG1sRI9Ba8JA&#10;FITvBf/D8oTedKPQWqOraKFYpBdTQb09ss8kmH0bdlcT/71bEHocZuYbZr7sTC1u5HxlWcFomIAg&#10;zq2uuFCw//0afIDwAVljbZkU3MnDctF7mWOqbcs7umWhEBHCPkUFZQhNKqXPSzLoh7Yhjt7ZOoMh&#10;SldI7bCNcFPLcZK8S4MVx4USG/osKb9kV6Ng1a7Hm5M/ZXdzmBz3/CO3rpVKvfa71QxEoC78h5/t&#10;b61gmrxN4O9NfAJy8QAAAP//AwBQSwECLQAUAAYACAAAACEA2+H2y+4AAACFAQAAEwAAAAAAAAAA&#10;AAAAAAAAAAAAW0NvbnRlbnRfVHlwZXNdLnhtbFBLAQItABQABgAIAAAAIQBa9CxbvwAAABUBAAAL&#10;AAAAAAAAAAAAAAAAAB8BAABfcmVscy8ucmVsc1BLAQItABQABgAIAAAAIQBKHwB1xQAAAN0AAAAP&#10;AAAAAAAAAAAAAAAAAAcCAABkcnMvZG93bnJldi54bWxQSwUGAAAAAAMAAwC3AAAA+QIAAAAA&#10;" fillcolor="window" strokecolor="windowText">
                  <v:textbox>
                    <w:txbxContent>
                      <w:p w14:paraId="327089BC" w14:textId="77777777" w:rsidR="003F56CA" w:rsidRDefault="003F56CA" w:rsidP="003F56CA">
                        <w:pPr>
                          <w:jc w:val="center"/>
                        </w:pPr>
                        <w:r>
                          <w:t>Feedback</w:t>
                        </w:r>
                      </w:p>
                    </w:txbxContent>
                  </v:textbox>
                </v:rect>
                <v:line id="Straight Connector 9058" o:spid="_x0000_s2077"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DwgAAAN0AAAAPAAAAZHJzL2Rvd25yZXYueG1sRE/Pa8Iw&#10;FL4L/g/hCbtporDRVaPoQPCww7RevL01z7bYvJQks/W/Xw6Cx4/v92oz2FbcyYfGsYb5TIEgLp1p&#10;uNJwLvbTDESIyAZbx6ThQQE26/FohblxPR/pfoqVSCEcctRQx9jlUoayJoth5jrixF2dtxgT9JU0&#10;HvsUblu5UOpDWmw4NdTY0VdN5e30ZzV8Z1WfHS+Xn9hnv4tdUZ4L/1Bav02G7RJEpCG+xE/3wWj4&#10;VO9pbnqTnoBc/wMAAP//AwBQSwECLQAUAAYACAAAACEA2+H2y+4AAACFAQAAEwAAAAAAAAAAAAAA&#10;AAAAAAAAW0NvbnRlbnRfVHlwZXNdLnhtbFBLAQItABQABgAIAAAAIQBa9CxbvwAAABUBAAALAAAA&#10;AAAAAAAAAAAAAB8BAABfcmVscy8ucmVsc1BLAQItABQABgAIAAAAIQA+LlZDwgAAAN0AAAAPAAAA&#10;AAAAAAAAAAAAAAcCAABkcnMvZG93bnJldi54bWxQSwUGAAAAAAMAAwC3AAAA9gIAAAAA&#10;" strokecolor="windowText" strokeweight=".5pt">
                  <v:stroke joinstyle="miter"/>
                </v:line>
                <v:rect id="Rectangle 9059" o:spid="_x0000_s2078"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GcxgAAAN0AAAAPAAAAZHJzL2Rvd25yZXYueG1sRI9Ba8JA&#10;FITvgv9heUJvdaPQWlPXEIXSIl5MhdbbI/uaBLNvw+7WxH/fFQoeh5n5hlllg2nFhZxvLCuYTRMQ&#10;xKXVDVcKjp9vjy8gfEDW2FomBVfykK3HoxWm2vZ8oEsRKhEh7FNUUIfQpVL6siaDfmo74uj9WGcw&#10;ROkqqR32EW5aOU+SZ2mw4bhQY0fbmspz8WsU5P1m/n7yp+JqvhbfR97LneulUg+TIX8FEWgI9/B/&#10;+0MrWCZPS7i9iU9Arv8AAAD//wMAUEsBAi0AFAAGAAgAAAAhANvh9svuAAAAhQEAABMAAAAAAAAA&#10;AAAAAAAAAAAAAFtDb250ZW50X1R5cGVzXS54bWxQSwECLQAUAAYACAAAACEAWvQsW78AAAAVAQAA&#10;CwAAAAAAAAAAAAAAAAAfAQAAX3JlbHMvLnJlbHNQSwECLQAUAAYACAAAACEAVMwxnMYAAADdAAAA&#10;DwAAAAAAAAAAAAAAAAAHAgAAZHJzL2Rvd25yZXYueG1sUEsFBgAAAAADAAMAtwAAAPoCAAAAAA==&#10;" fillcolor="window" strokecolor="windowText">
                  <v:textbox>
                    <w:txbxContent>
                      <w:p w14:paraId="2260BBA1" w14:textId="77777777" w:rsidR="003F56CA" w:rsidRDefault="003F56CA" w:rsidP="003F56CA">
                        <w:pPr>
                          <w:jc w:val="center"/>
                        </w:pPr>
                        <w:r>
                          <w:t>Pending order</w:t>
                        </w:r>
                      </w:p>
                    </w:txbxContent>
                  </v:textbox>
                </v:rect>
                <v:line id="Straight Connector 9060" o:spid="_x0000_s2079"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D4wQAAAN0AAAAPAAAAZHJzL2Rvd25yZXYueG1sRE89b8Iw&#10;EN0r8R+sQ2IrNgwoBAwCJKQOHQphYTviaxI1Pke2IeHf46ES49P7Xm8H24oH+dA41jCbKhDEpTMN&#10;VxouxfEzAxEissHWMWl4UoDtZvSxxty4nk/0OMdKpBAOOWqoY+xyKUNZk8UwdR1x4n6dtxgT9JU0&#10;HvsUbls5V2ohLTacGmrs6FBT+Xe+Ww3fWdVnp+v1J/bZbb4vykvhn0rryXjYrUBEGuJb/O/+MhqW&#10;apH2pzfpCcjNCwAA//8DAFBLAQItABQABgAIAAAAIQDb4fbL7gAAAIUBAAATAAAAAAAAAAAAAAAA&#10;AAAAAABbQ29udGVudF9UeXBlc10ueG1sUEsBAi0AFAAGAAgAAAAhAFr0LFu/AAAAFQEAAAsAAAAA&#10;AAAAAAAAAAAAHwEAAF9yZWxzLy5yZWxzUEsBAi0AFAAGAAgAAAAhAA40kPjBAAAA3QAAAA8AAAAA&#10;AAAAAAAAAAAABwIAAGRycy9kb3ducmV2LnhtbFBLBQYAAAAAAwADALcAAAD1AgAAAAA=&#10;" strokecolor="windowText" strokeweight=".5pt">
                  <v:stroke joinstyle="miter"/>
                </v:line>
                <v:shape id="Connector: Elbow 9061" o:spid="_x0000_s2080"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3ZxwAAAN0AAAAPAAAAZHJzL2Rvd25yZXYueG1sRI9Ba8JA&#10;FITvhf6H5Qm91U08xDa6irQUeqgUUxG9PbLPJJp9G3a3Gv31XUHocZiZb5jpvDetOJHzjWUF6TAB&#10;QVxa3XClYP3z8fwCwgdkja1lUnAhD/PZ48MUc23PvKJTESoRIexzVFCH0OVS+rImg35oO+Lo7a0z&#10;GKJ0ldQOzxFuWjlKkkwabDgu1NjRW03lsfg1Cjbj3ffXaHkt7CF9v2z7zmXXyin1NOgXExCB+vAf&#10;vrc/tYLXJEvh9iY+ATn7AwAA//8DAFBLAQItABQABgAIAAAAIQDb4fbL7gAAAIUBAAATAAAAAAAA&#10;AAAAAAAAAAAAAABbQ29udGVudF9UeXBlc10ueG1sUEsBAi0AFAAGAAgAAAAhAFr0LFu/AAAAFQEA&#10;AAsAAAAAAAAAAAAAAAAAHwEAAF9yZWxzLy5yZWxzUEsBAi0AFAAGAAgAAAAhABKOLdnHAAAA3QAA&#10;AA8AAAAAAAAAAAAAAAAABwIAAGRycy9kb3ducmV2LnhtbFBLBQYAAAAAAwADALcAAAD7AgAAAAA=&#10;" strokecolor="windowText" strokeweight=".5pt"/>
              </v:group>
            </w:pict>
          </mc:Fallback>
        </mc:AlternateContent>
      </w:r>
    </w:p>
    <w:p w14:paraId="00B605B6" w14:textId="4BE63AF1" w:rsidR="00F731F5" w:rsidRDefault="00F731F5" w:rsidP="003F56CA">
      <w:pPr>
        <w:spacing w:after="160"/>
        <w:jc w:val="both"/>
        <w:rPr>
          <w:rFonts w:eastAsia="Calibri"/>
          <w:b/>
          <w:bCs/>
          <w:szCs w:val="22"/>
        </w:rPr>
      </w:pPr>
    </w:p>
    <w:p w14:paraId="6A7393F8" w14:textId="2A926F38" w:rsidR="00F731F5" w:rsidRPr="003F56CA" w:rsidRDefault="00F731F5" w:rsidP="003F56CA">
      <w:pPr>
        <w:spacing w:after="160"/>
        <w:jc w:val="both"/>
        <w:rPr>
          <w:rFonts w:eastAsia="Calibri"/>
          <w:b/>
          <w:bCs/>
          <w:szCs w:val="22"/>
        </w:rPr>
      </w:pPr>
    </w:p>
    <w:p w14:paraId="61FF62DB" w14:textId="5229FB7C" w:rsidR="003F56CA" w:rsidRPr="003F56CA" w:rsidRDefault="003F56CA" w:rsidP="003F56CA">
      <w:pPr>
        <w:spacing w:after="160" w:line="259" w:lineRule="auto"/>
        <w:rPr>
          <w:rFonts w:eastAsia="Calibri"/>
          <w:szCs w:val="22"/>
        </w:rPr>
      </w:pPr>
    </w:p>
    <w:p w14:paraId="1D8060E6" w14:textId="33D5BEDF" w:rsidR="003F56CA" w:rsidRPr="003F56CA" w:rsidRDefault="003F56CA" w:rsidP="003F56CA">
      <w:pPr>
        <w:spacing w:after="160" w:line="259" w:lineRule="auto"/>
        <w:rPr>
          <w:rFonts w:eastAsia="Calibri"/>
          <w:szCs w:val="22"/>
        </w:rPr>
      </w:pPr>
    </w:p>
    <w:p w14:paraId="61121C43" w14:textId="6BABEC57" w:rsidR="003F56CA" w:rsidRPr="003F56CA" w:rsidRDefault="003F56CA" w:rsidP="003F56CA">
      <w:pPr>
        <w:spacing w:after="160" w:line="259" w:lineRule="auto"/>
        <w:rPr>
          <w:rFonts w:eastAsia="Calibri"/>
          <w:szCs w:val="22"/>
        </w:rPr>
      </w:pPr>
    </w:p>
    <w:p w14:paraId="0ED325D6" w14:textId="26269091" w:rsidR="003F56CA" w:rsidRPr="003F56CA" w:rsidRDefault="003F56CA" w:rsidP="003F56CA">
      <w:pPr>
        <w:spacing w:after="160" w:line="259" w:lineRule="auto"/>
        <w:rPr>
          <w:rFonts w:eastAsia="Calibri"/>
          <w:szCs w:val="22"/>
        </w:rPr>
      </w:pPr>
    </w:p>
    <w:p w14:paraId="555F4102" w14:textId="77777777" w:rsidR="003F56CA" w:rsidRPr="003F56CA" w:rsidRDefault="003F56CA" w:rsidP="003F56CA">
      <w:pPr>
        <w:spacing w:after="160" w:line="259" w:lineRule="auto"/>
        <w:rPr>
          <w:rFonts w:eastAsia="Calibri"/>
          <w:szCs w:val="22"/>
        </w:rPr>
      </w:pPr>
    </w:p>
    <w:p w14:paraId="424DC165" w14:textId="03616805" w:rsidR="003F56CA" w:rsidRPr="003F56CA" w:rsidRDefault="003F56CA" w:rsidP="003F56CA">
      <w:pPr>
        <w:spacing w:after="160" w:line="259" w:lineRule="auto"/>
        <w:rPr>
          <w:rFonts w:eastAsia="Calibri"/>
          <w:szCs w:val="22"/>
        </w:rPr>
      </w:pPr>
    </w:p>
    <w:p w14:paraId="3C010719" w14:textId="46A024AF" w:rsidR="003F56CA" w:rsidRPr="003F56CA" w:rsidRDefault="003F56CA" w:rsidP="003F56CA">
      <w:pPr>
        <w:spacing w:after="160" w:line="259" w:lineRule="auto"/>
        <w:rPr>
          <w:rFonts w:eastAsia="Calibri"/>
          <w:szCs w:val="22"/>
        </w:rPr>
      </w:pPr>
    </w:p>
    <w:p w14:paraId="0E7A27E5" w14:textId="6A70C18F" w:rsidR="003F56CA" w:rsidRPr="003F56CA" w:rsidRDefault="003F56CA" w:rsidP="003F56CA">
      <w:pPr>
        <w:spacing w:after="160" w:line="259" w:lineRule="auto"/>
        <w:rPr>
          <w:rFonts w:eastAsia="Calibri"/>
          <w:szCs w:val="22"/>
        </w:rPr>
      </w:pPr>
    </w:p>
    <w:p w14:paraId="7F593F8C" w14:textId="31F34A20" w:rsidR="003F56CA" w:rsidRPr="003F56CA" w:rsidRDefault="003F56CA" w:rsidP="003F56CA">
      <w:pPr>
        <w:spacing w:after="160" w:line="259" w:lineRule="auto"/>
        <w:rPr>
          <w:rFonts w:eastAsia="Calibri"/>
          <w:szCs w:val="22"/>
        </w:rPr>
      </w:pPr>
    </w:p>
    <w:p w14:paraId="1DE7E961" w14:textId="72902C6C" w:rsidR="003F56CA" w:rsidRPr="003F56CA" w:rsidRDefault="003F56CA" w:rsidP="003F56CA">
      <w:pPr>
        <w:spacing w:after="160" w:line="259" w:lineRule="auto"/>
        <w:rPr>
          <w:rFonts w:eastAsia="Calibri"/>
          <w:szCs w:val="22"/>
        </w:rPr>
      </w:pPr>
    </w:p>
    <w:p w14:paraId="64F0EA1B" w14:textId="260093B3" w:rsidR="003F56CA" w:rsidRPr="003F56CA" w:rsidRDefault="003F56CA" w:rsidP="003F56CA">
      <w:pPr>
        <w:spacing w:after="160" w:line="259" w:lineRule="auto"/>
        <w:rPr>
          <w:rFonts w:eastAsia="Calibri"/>
          <w:szCs w:val="22"/>
        </w:rPr>
      </w:pPr>
    </w:p>
    <w:p w14:paraId="0951ECAC" w14:textId="1353CEC4" w:rsidR="003F56CA" w:rsidRPr="003F56CA" w:rsidRDefault="003F56CA" w:rsidP="003F56CA">
      <w:pPr>
        <w:spacing w:after="160" w:line="259" w:lineRule="auto"/>
        <w:rPr>
          <w:rFonts w:eastAsia="Calibri"/>
          <w:szCs w:val="22"/>
        </w:rPr>
      </w:pPr>
    </w:p>
    <w:p w14:paraId="26F13450" w14:textId="537DF302" w:rsidR="003F56CA" w:rsidRPr="003F56CA" w:rsidRDefault="003F56CA" w:rsidP="003F56CA">
      <w:pPr>
        <w:spacing w:after="160" w:line="259" w:lineRule="auto"/>
        <w:rPr>
          <w:rFonts w:eastAsia="Calibri"/>
          <w:szCs w:val="22"/>
        </w:rPr>
      </w:pPr>
    </w:p>
    <w:p w14:paraId="0E70B2E3" w14:textId="4A33BF57" w:rsidR="003F56CA" w:rsidRPr="003F56CA" w:rsidRDefault="003F56CA" w:rsidP="003F56CA">
      <w:pPr>
        <w:spacing w:after="160" w:line="259" w:lineRule="auto"/>
        <w:rPr>
          <w:rFonts w:eastAsia="Calibri"/>
          <w:szCs w:val="22"/>
        </w:rPr>
      </w:pPr>
    </w:p>
    <w:p w14:paraId="148B6F6E" w14:textId="58F6BCBE" w:rsidR="003F56CA" w:rsidRPr="003F56CA" w:rsidRDefault="003F56CA" w:rsidP="003F56CA">
      <w:pPr>
        <w:spacing w:after="160" w:line="259" w:lineRule="auto"/>
        <w:rPr>
          <w:rFonts w:eastAsia="Calibri"/>
          <w:szCs w:val="22"/>
        </w:rPr>
      </w:pPr>
    </w:p>
    <w:p w14:paraId="443E94F2" w14:textId="4518509F" w:rsidR="003F56CA" w:rsidRPr="003F56CA" w:rsidRDefault="003F56CA" w:rsidP="003F56CA">
      <w:pPr>
        <w:spacing w:after="160" w:line="259" w:lineRule="auto"/>
        <w:rPr>
          <w:rFonts w:eastAsia="Calibri"/>
          <w:szCs w:val="22"/>
        </w:rPr>
      </w:pPr>
    </w:p>
    <w:p w14:paraId="2FE4D46B" w14:textId="62383480" w:rsidR="003F56CA" w:rsidRPr="003F56CA" w:rsidRDefault="003F56CA" w:rsidP="003F56CA">
      <w:pPr>
        <w:spacing w:after="160" w:line="259" w:lineRule="auto"/>
        <w:rPr>
          <w:rFonts w:eastAsia="Calibri"/>
          <w:szCs w:val="22"/>
        </w:rPr>
      </w:pPr>
    </w:p>
    <w:p w14:paraId="78B5D1CD" w14:textId="7C4161CD" w:rsidR="003F56CA" w:rsidRPr="003F56CA" w:rsidRDefault="003F56CA" w:rsidP="003F56CA">
      <w:pPr>
        <w:spacing w:after="160" w:line="259" w:lineRule="auto"/>
        <w:rPr>
          <w:rFonts w:eastAsia="Calibri"/>
          <w:szCs w:val="22"/>
        </w:rPr>
      </w:pPr>
    </w:p>
    <w:p w14:paraId="723EA9DE" w14:textId="77777777" w:rsidR="003F56CA" w:rsidRPr="003F56CA" w:rsidRDefault="003F56CA" w:rsidP="003F56CA">
      <w:pPr>
        <w:spacing w:after="160" w:line="259" w:lineRule="auto"/>
        <w:rPr>
          <w:rFonts w:eastAsia="Calibri"/>
          <w:szCs w:val="22"/>
        </w:rPr>
      </w:pPr>
    </w:p>
    <w:p w14:paraId="6907A85A" w14:textId="77777777" w:rsidR="003F56CA" w:rsidRPr="003F56CA" w:rsidRDefault="003F56CA" w:rsidP="003F56CA">
      <w:pPr>
        <w:spacing w:after="160" w:line="259" w:lineRule="auto"/>
        <w:rPr>
          <w:rFonts w:eastAsia="Calibri"/>
          <w:szCs w:val="22"/>
        </w:rPr>
      </w:pPr>
    </w:p>
    <w:p w14:paraId="65D26487" w14:textId="77777777" w:rsidR="003F56CA" w:rsidRPr="003F56CA" w:rsidRDefault="003F56CA" w:rsidP="003F56CA">
      <w:pPr>
        <w:spacing w:after="160" w:line="259" w:lineRule="auto"/>
        <w:rPr>
          <w:rFonts w:eastAsia="Calibri"/>
          <w:szCs w:val="22"/>
        </w:rPr>
      </w:pPr>
    </w:p>
    <w:p w14:paraId="56EBE2A3" w14:textId="5E0E29DA" w:rsidR="00987217" w:rsidRPr="00987217" w:rsidRDefault="00987217" w:rsidP="00987217">
      <w:pPr>
        <w:spacing w:after="160" w:line="259" w:lineRule="auto"/>
        <w:jc w:val="center"/>
        <w:rPr>
          <w:rFonts w:eastAsia="Calibri"/>
          <w:b/>
          <w:bCs/>
          <w:szCs w:val="22"/>
        </w:rPr>
      </w:pPr>
      <w:r w:rsidRPr="00987217">
        <w:rPr>
          <w:rFonts w:eastAsia="Calibri"/>
          <w:b/>
          <w:bCs/>
          <w:szCs w:val="22"/>
        </w:rPr>
        <w:t>5</w:t>
      </w:r>
      <w:r w:rsidR="00CE2D2B">
        <w:rPr>
          <w:rFonts w:eastAsia="Calibri"/>
          <w:b/>
          <w:bCs/>
          <w:szCs w:val="22"/>
        </w:rPr>
        <w:t>5</w:t>
      </w:r>
    </w:p>
    <w:p w14:paraId="489CFE5A" w14:textId="77777777" w:rsidR="003F56CA" w:rsidRPr="003F56CA" w:rsidRDefault="003F56CA" w:rsidP="0006325F">
      <w:pPr>
        <w:spacing w:after="0"/>
        <w:jc w:val="both"/>
        <w:rPr>
          <w:rFonts w:eastAsia="Calibri"/>
          <w:b/>
          <w:bCs/>
          <w:szCs w:val="22"/>
        </w:rPr>
      </w:pPr>
      <w:r w:rsidRPr="003F56CA">
        <w:rPr>
          <w:rFonts w:eastAsia="Calibri"/>
          <w:b/>
          <w:bCs/>
          <w:szCs w:val="22"/>
        </w:rPr>
        <w:lastRenderedPageBreak/>
        <w:t>5.3</w:t>
      </w:r>
      <w:r w:rsidRPr="003F56CA">
        <w:rPr>
          <w:rFonts w:eastAsia="Calibri"/>
          <w:b/>
          <w:bCs/>
          <w:szCs w:val="22"/>
        </w:rPr>
        <w:tab/>
        <w:t>Module Description</w:t>
      </w:r>
    </w:p>
    <w:p w14:paraId="49D69FFB" w14:textId="77777777" w:rsidR="003F56CA" w:rsidRPr="003F56CA" w:rsidRDefault="003F56CA" w:rsidP="0006325F">
      <w:pPr>
        <w:spacing w:after="0"/>
        <w:jc w:val="both"/>
        <w:rPr>
          <w:rFonts w:eastAsia="Calibri"/>
          <w:b/>
          <w:bCs/>
          <w:szCs w:val="22"/>
        </w:rPr>
      </w:pPr>
      <w:r w:rsidRPr="003F56CA">
        <w:rPr>
          <w:rFonts w:eastAsia="Calibri"/>
          <w:b/>
          <w:bCs/>
          <w:szCs w:val="22"/>
        </w:rPr>
        <w:tab/>
        <w:t>Structure Chart</w:t>
      </w:r>
    </w:p>
    <w:p w14:paraId="49C43F7E" w14:textId="77777777" w:rsidR="003F56CA" w:rsidRPr="003F56CA" w:rsidRDefault="003F56CA" w:rsidP="0006325F">
      <w:pPr>
        <w:spacing w:after="0"/>
        <w:ind w:left="720"/>
        <w:jc w:val="both"/>
        <w:rPr>
          <w:rFonts w:eastAsia="Calibri"/>
          <w:szCs w:val="22"/>
        </w:rPr>
      </w:pPr>
      <w:r w:rsidRPr="003F56CA">
        <w:rPr>
          <w:rFonts w:eastAsia="Calibri"/>
          <w:szCs w:val="22"/>
        </w:rPr>
        <w:t>Structure chart is a top-down modular design, consist of squares representing different models in a systems and lines</w:t>
      </w:r>
      <w:r w:rsidRPr="003F56CA">
        <w:rPr>
          <w:rFonts w:eastAsia="Calibri"/>
          <w:b/>
          <w:szCs w:val="22"/>
        </w:rPr>
        <w:t xml:space="preserve">. </w:t>
      </w:r>
      <w:r w:rsidRPr="003F56CA">
        <w:rPr>
          <w:rFonts w:eastAsia="Calibri"/>
          <w:szCs w:val="22"/>
        </w:rPr>
        <w:t>Structure chart shows how program has been partitioned into manageable modules hierarchy and organization of those modules and communicational interface.</w:t>
      </w:r>
    </w:p>
    <w:p w14:paraId="6049D7BF" w14:textId="77777777" w:rsidR="003F56CA" w:rsidRPr="003F56CA" w:rsidRDefault="003F56CA" w:rsidP="003F56CA">
      <w:pPr>
        <w:spacing w:after="160" w:line="259" w:lineRule="auto"/>
        <w:rPr>
          <w:rFonts w:eastAsia="Calibri"/>
          <w:szCs w:val="22"/>
        </w:rPr>
      </w:pPr>
    </w:p>
    <w:tbl>
      <w:tblPr>
        <w:tblStyle w:val="TableGrid"/>
        <w:tblW w:w="0" w:type="auto"/>
        <w:tblInd w:w="846" w:type="dxa"/>
        <w:tblLook w:val="04A0" w:firstRow="1" w:lastRow="0" w:firstColumn="1" w:lastColumn="0" w:noHBand="0" w:noVBand="1"/>
      </w:tblPr>
      <w:tblGrid>
        <w:gridCol w:w="2297"/>
        <w:gridCol w:w="2718"/>
        <w:gridCol w:w="2795"/>
      </w:tblGrid>
      <w:tr w:rsidR="003F56CA" w14:paraId="314A3936" w14:textId="77777777" w:rsidTr="00D57BA7">
        <w:trPr>
          <w:trHeight w:val="565"/>
        </w:trPr>
        <w:tc>
          <w:tcPr>
            <w:tcW w:w="2960" w:type="dxa"/>
          </w:tcPr>
          <w:p w14:paraId="1A449479" w14:textId="77777777" w:rsidR="003F56CA" w:rsidRDefault="003F56CA" w:rsidP="00D57BA7">
            <w:pPr>
              <w:pStyle w:val="ListParagraph"/>
              <w:tabs>
                <w:tab w:val="left" w:pos="993"/>
              </w:tabs>
              <w:ind w:left="0"/>
              <w:jc w:val="center"/>
            </w:pPr>
            <w:r>
              <w:t>Symbol</w:t>
            </w:r>
          </w:p>
        </w:tc>
        <w:tc>
          <w:tcPr>
            <w:tcW w:w="3398" w:type="dxa"/>
          </w:tcPr>
          <w:p w14:paraId="54009323" w14:textId="77777777" w:rsidR="003F56CA" w:rsidRDefault="003F56CA" w:rsidP="00D57BA7">
            <w:pPr>
              <w:pStyle w:val="ListParagraph"/>
              <w:tabs>
                <w:tab w:val="left" w:pos="993"/>
              </w:tabs>
              <w:ind w:left="0"/>
              <w:jc w:val="center"/>
            </w:pPr>
            <w:r>
              <w:t>Name</w:t>
            </w:r>
          </w:p>
        </w:tc>
        <w:tc>
          <w:tcPr>
            <w:tcW w:w="3417" w:type="dxa"/>
          </w:tcPr>
          <w:p w14:paraId="351993DC" w14:textId="77777777" w:rsidR="003F56CA" w:rsidRDefault="003F56CA" w:rsidP="00D57BA7">
            <w:pPr>
              <w:pStyle w:val="ListParagraph"/>
              <w:tabs>
                <w:tab w:val="left" w:pos="993"/>
              </w:tabs>
              <w:ind w:left="0"/>
              <w:jc w:val="center"/>
            </w:pPr>
            <w:r>
              <w:t>Process</w:t>
            </w:r>
          </w:p>
        </w:tc>
      </w:tr>
      <w:tr w:rsidR="003F56CA" w14:paraId="2468271D" w14:textId="77777777" w:rsidTr="00D57BA7">
        <w:trPr>
          <w:trHeight w:val="810"/>
        </w:trPr>
        <w:tc>
          <w:tcPr>
            <w:tcW w:w="2960" w:type="dxa"/>
          </w:tcPr>
          <w:p w14:paraId="0781A1BD" w14:textId="6135F1AF" w:rsidR="003F56CA" w:rsidRDefault="000120B1" w:rsidP="00D57BA7">
            <w:pPr>
              <w:pStyle w:val="ListParagraph"/>
              <w:tabs>
                <w:tab w:val="left" w:pos="993"/>
              </w:tabs>
              <w:ind w:left="0"/>
            </w:pPr>
            <w:r>
              <w:rPr>
                <w:noProof/>
              </w:rPr>
              <mc:AlternateContent>
                <mc:Choice Requires="wpg">
                  <w:drawing>
                    <wp:anchor distT="0" distB="0" distL="114300" distR="114300" simplePos="0" relativeHeight="251789312" behindDoc="0" locked="0" layoutInCell="1" allowOverlap="1" wp14:anchorId="596C1412" wp14:editId="1ABC260C">
                      <wp:simplePos x="0" y="0"/>
                      <wp:positionH relativeFrom="column">
                        <wp:posOffset>553085</wp:posOffset>
                      </wp:positionH>
                      <wp:positionV relativeFrom="paragraph">
                        <wp:posOffset>137160</wp:posOffset>
                      </wp:positionV>
                      <wp:extent cx="285750" cy="323850"/>
                      <wp:effectExtent l="0" t="0" r="0" b="3810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23850"/>
                                <a:chOff x="0" y="0"/>
                                <a:chExt cx="352425" cy="409575"/>
                              </a:xfrm>
                            </wpg:grpSpPr>
                            <wps:wsp>
                              <wps:cNvPr id="9512" name="Oval 9512"/>
                              <wps:cNvSpPr/>
                              <wps:spPr>
                                <a:xfrm>
                                  <a:off x="0" y="0"/>
                                  <a:ext cx="352425" cy="16192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3" name="Straight Arrow Connector 9513"/>
                              <wps:cNvCnPr/>
                              <wps:spPr>
                                <a:xfrm>
                                  <a:off x="180975" y="15240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72F517D" id="Group 34" o:spid="_x0000_s1026" style="position:absolute;margin-left:43.55pt;margin-top:10.8pt;width:22.5pt;height:25.5pt;z-index:251789312" coordsize="352425,40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62fwMAAFQJAAAOAAAAZHJzL2Uyb0RvYy54bWy8Vt9v0zAQfkfif7D8ztKkLVujZVNV2IQ0&#10;sYkN8ew5TmLh2MZ2l5a/nrOdpGUrMIZEHiL/uPt89/nuS07PN61AD8xYrmSB06MJRkxSVXJZF/jz&#10;3cWbE4ysI7IkQklW4C2z+Pzs9avTTucsU40SJTMIQKTNO13gxjmdJ4mlDWuJPVKaSdislGmJg6mp&#10;k9KQDtBbkWSTydukU6bURlFmLay+i5v4LOBXFaPuuqosc0gUGGJz4W3C+96/k7NTkteG6IbTPgzy&#10;gihawiUcOkK9I46gteFPoFpOjbKqckdUtYmqKk5ZyAGySSePsrk0aq1DLnXe1XqkCah9xNOLYenH&#10;h0ujb/WNidHD8ErRrxZ4STpd5/v7fl7vjDeVab0TJIE2gdHtyCjbOERhMTuZH8+Bdwpb02x6AuPA&#10;OG3gWp540eZ97zedZ7NsHv1mkwWAeL+E5PHQENoYSqehduyOHvtv9Nw2RLPAuvXp3xjEywIv5mmG&#10;kSQtFPH1AxEoLEBQ/nQw8xT2M9uz+RyC9hNN36YLSHo/UZJrY90lUy3ygwIzIbi2PjySk4cr66L1&#10;YOWXrRK8vOBChIlvJLYSBkHMBb6v0x7/JyshUedThNP/hOA2BxDgYoQMFWPzmL1nxbqtYB5PyE+s&#10;AhZ9QcQDfo6KUMqkS+NWQ0oWg51P4BnCHTxCFQRAj1xBmiN2DzBYRpABO/LU23tXFtRhdJ78LrDo&#10;PHqEk5V0o3PLpTKHAARk1Z8c7QeSIjWepXtVbqHGjIraZDW94HDVV8S6G2JAjKB9QGDdNbwqoeCe&#10;VD/CqFHm+6F1bw9NALsYdSBuBbbf1sQwjMQHCe2xSGczr4ZhMpsfZzAx+zv3+zty3a4UFE8KUq5p&#10;GHp7J4ZhZVT7BXR46U+FLSIpnF1g6swwWbkouqDklC2XwQwUUBN3JW819eCeVV/Hd5svxOi+3h0o&#10;yUc1tOSTmo+23lOq5dqpioeG2PHa8w3yEDv1f+jEdNCJW2cIrxuHlsaoDq2UlPBBUsZrx9TXRa8d&#10;K/kn7UhPJgvQQAQymoI0xraAGu7lEjj3CpvNj9NHSvlEQGwf0xhMJP4XWuK7muSOcPFelshtNaif&#10;M5zIWrC+sJ/Z+Aebs/w6tMfhjj7YlDunv+zmneMLOnmne9XvO9m3u7/XUHLhQwWf7qBa/W+G/zfY&#10;nwf73c/Q2Q8AAAD//wMAUEsDBBQABgAIAAAAIQD2tbb43wAAAAgBAAAPAAAAZHJzL2Rvd25yZXYu&#10;eG1sTI9Ba8JAEIXvhf6HZYTe6iaRRonZiEjbkxSqhdLbmB2TYHY2ZNck/vuup/b45j3e+ybfTKYV&#10;A/WusawgnkcgiEurG64UfB3fnlcgnEfW2FomBTdysCkeH3LMtB35k4aDr0QoYZehgtr7LpPSlTUZ&#10;dHPbEQfvbHuDPsi+krrHMZSbViZRlEqDDYeFGjva1VReDlej4H3EcbuIX4f95by7/RxfPr73MSn1&#10;NJu2axCeJv8Xhjt+QIciMJ3slbUTrYLVMg5JBUmcgrj7iyQcTgqWSQqyyOX/B4pfAAAA//8DAFBL&#10;AQItABQABgAIAAAAIQC2gziS/gAAAOEBAAATAAAAAAAAAAAAAAAAAAAAAABbQ29udGVudF9UeXBl&#10;c10ueG1sUEsBAi0AFAAGAAgAAAAhADj9If/WAAAAlAEAAAsAAAAAAAAAAAAAAAAALwEAAF9yZWxz&#10;Ly5yZWxzUEsBAi0AFAAGAAgAAAAhADUuTrZ/AwAAVAkAAA4AAAAAAAAAAAAAAAAALgIAAGRycy9l&#10;Mm9Eb2MueG1sUEsBAi0AFAAGAAgAAAAhAPa1tvjfAAAACAEAAA8AAAAAAAAAAAAAAAAA2QUAAGRy&#10;cy9kb3ducmV2LnhtbFBLBQYAAAAABAAEAPMAAADlBgAAAAA=&#10;">
                      <v:oval id="Oval 9512" o:spid="_x0000_s102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sMyAAAAN0AAAAPAAAAZHJzL2Rvd25yZXYueG1sRI/dasJA&#10;FITvC32H5RR6I7rRYqlpVhGpvxetfw9wkj1N0mbPhuxW49u7gtDLYWa+YZJJaypxosaVlhX0exEI&#10;4szqknMFx8O8+wbCeWSNlWVScCEHk/HjQ4Kxtmfe0WnvcxEg7GJUUHhfx1K6rCCDrmdr4uB928ag&#10;D7LJpW7wHOCmkoMoepUGSw4LBdY0Kyj73f8ZBYtluv05dObp6OW43kabT7mWH19KPT+103cQnlr/&#10;H763V1rBaNgfwO1NeAJyfAUAAP//AwBQSwECLQAUAAYACAAAACEA2+H2y+4AAACFAQAAEwAAAAAA&#10;AAAAAAAAAAAAAAAAW0NvbnRlbnRfVHlwZXNdLnhtbFBLAQItABQABgAIAAAAIQBa9CxbvwAAABUB&#10;AAALAAAAAAAAAAAAAAAAAB8BAABfcmVscy8ucmVsc1BLAQItABQABgAIAAAAIQCKhCsMyAAAAN0A&#10;AAAPAAAAAAAAAAAAAAAAAAcCAABkcnMvZG93bnJldi54bWxQSwUGAAAAAAMAAwC3AAAA/AIAAAAA&#10;" fillcolor="white [3212]" strokecolor="black [3213]">
                        <v:stroke joinstyle="miter"/>
                      </v:oval>
                      <v:shape id="Straight Arrow Connector 9513" o:spid="_x0000_s102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fxAAAAN0AAAAPAAAAZHJzL2Rvd25yZXYueG1sRI9Lq8Iw&#10;FIT3F/wP4QjurqmKotUoPhD07nzg+tAc22JzUpto6783wgWXw8x8w8wWjSnEkyqXW1bQ60YgiBOr&#10;c04VnE/b3zEI55E1FpZJwYscLOatnxnG2tZ8oOfRpyJA2MWoIPO+jKV0SUYGXdeWxMG72sqgD7JK&#10;pa6wDnBTyH4UjaTBnMNChiWtM0pux4dRUKO/TFbL9L5ebfa7ZljcR6fzn1KddrOcgvDU+G/4v73T&#10;CibD3gA+b8ITkPM3AAAA//8DAFBLAQItABQABgAIAAAAIQDb4fbL7gAAAIUBAAATAAAAAAAAAAAA&#10;AAAAAAAAAABbQ29udGVudF9UeXBlc10ueG1sUEsBAi0AFAAGAAgAAAAhAFr0LFu/AAAAFQEAAAsA&#10;AAAAAAAAAAAAAAAAHwEAAF9yZWxzLy5yZWxzUEsBAi0AFAAGAAgAAAAhABA36p/EAAAA3QAAAA8A&#10;AAAAAAAAAAAAAAAABwIAAGRycy9kb3ducmV2LnhtbFBLBQYAAAAAAwADALcAAAD4AgAAAAA=&#10;" strokecolor="black [3200]" strokeweight=".5pt">
                        <v:stroke endarrow="block" joinstyle="miter"/>
                      </v:shape>
                    </v:group>
                  </w:pict>
                </mc:Fallback>
              </mc:AlternateContent>
            </w:r>
          </w:p>
        </w:tc>
        <w:tc>
          <w:tcPr>
            <w:tcW w:w="3398" w:type="dxa"/>
          </w:tcPr>
          <w:p w14:paraId="13269054" w14:textId="77777777" w:rsidR="003F56CA" w:rsidRDefault="003F56CA" w:rsidP="00D57BA7">
            <w:pPr>
              <w:pStyle w:val="ListParagraph"/>
              <w:tabs>
                <w:tab w:val="left" w:pos="993"/>
              </w:tabs>
              <w:ind w:left="0"/>
              <w:jc w:val="center"/>
            </w:pPr>
            <w:r>
              <w:t>Data Flow</w:t>
            </w:r>
          </w:p>
        </w:tc>
        <w:tc>
          <w:tcPr>
            <w:tcW w:w="3417" w:type="dxa"/>
          </w:tcPr>
          <w:p w14:paraId="497B90A0" w14:textId="77777777" w:rsidR="003F56CA" w:rsidRDefault="003F56CA" w:rsidP="00D57BA7">
            <w:pPr>
              <w:pStyle w:val="ListParagraph"/>
              <w:tabs>
                <w:tab w:val="left" w:pos="993"/>
              </w:tabs>
              <w:ind w:left="0"/>
            </w:pPr>
            <w:r>
              <w:t>Shows the direction flow of data</w:t>
            </w:r>
          </w:p>
        </w:tc>
      </w:tr>
      <w:tr w:rsidR="003F56CA" w14:paraId="789561D8" w14:textId="77777777" w:rsidTr="00D57BA7">
        <w:trPr>
          <w:trHeight w:val="740"/>
        </w:trPr>
        <w:tc>
          <w:tcPr>
            <w:tcW w:w="2960" w:type="dxa"/>
          </w:tcPr>
          <w:p w14:paraId="4AB146F8" w14:textId="1A0FBD22" w:rsidR="003F56CA" w:rsidRDefault="000120B1" w:rsidP="00D57BA7">
            <w:pPr>
              <w:pStyle w:val="ListParagraph"/>
              <w:tabs>
                <w:tab w:val="left" w:pos="993"/>
              </w:tabs>
              <w:ind w:left="0"/>
            </w:pPr>
            <w:r>
              <w:rPr>
                <w:noProof/>
              </w:rPr>
              <mc:AlternateContent>
                <mc:Choice Requires="wpg">
                  <w:drawing>
                    <wp:anchor distT="0" distB="0" distL="114300" distR="114300" simplePos="0" relativeHeight="251790336" behindDoc="0" locked="0" layoutInCell="1" allowOverlap="1" wp14:anchorId="1D583D83" wp14:editId="3F0C5002">
                      <wp:simplePos x="0" y="0"/>
                      <wp:positionH relativeFrom="column">
                        <wp:posOffset>562610</wp:posOffset>
                      </wp:positionH>
                      <wp:positionV relativeFrom="paragraph">
                        <wp:posOffset>105410</wp:posOffset>
                      </wp:positionV>
                      <wp:extent cx="285750" cy="333375"/>
                      <wp:effectExtent l="0" t="0" r="0" b="4762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5750" cy="333375"/>
                                <a:chOff x="0" y="0"/>
                                <a:chExt cx="400050" cy="419100"/>
                              </a:xfrm>
                            </wpg:grpSpPr>
                            <wps:wsp>
                              <wps:cNvPr id="9515" name="Oval 9515"/>
                              <wps:cNvSpPr/>
                              <wps:spPr>
                                <a:xfrm>
                                  <a:off x="0" y="0"/>
                                  <a:ext cx="400050" cy="161925"/>
                                </a:xfrm>
                                <a:prstGeom prst="ellipse">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6" name="Straight Arrow Connector 9516"/>
                              <wps:cNvCnPr/>
                              <wps:spPr>
                                <a:xfrm>
                                  <a:off x="209550" y="161925"/>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2D18F3C" id="Group 30" o:spid="_x0000_s1026" style="position:absolute;margin-left:44.3pt;margin-top:8.3pt;width:22.5pt;height:26.25pt;z-index:251790336" coordsize="4000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CtdwMAAFQJAAAOAAAAZHJzL2Uyb0RvYy54bWy8Vltv2zYUfh/Q/0DwvZHkWkktRCkMtwkG&#10;BE2wdOgzQ1EXlCI5ko7s/fqdQ8qS27hdlwHVg0Dy3D+e80mX73a9JE/Cuk6rkmZnKSVCcV11qinp&#10;n5+uX7+lxHmmKia1EiXdC0ffXb367XIwhVjoVstKWAJOlCsGU9LWe1MkieOt6Jk700YoENba9szD&#10;1jZJZdkA3nuZLNL0PBm0rYzVXDgHp++jkF4F/3UtuL+rayc8kSWF3Hx42/B+xHdydcmKxjLTdnxM&#10;g70gi551CoJOrt4zz8jWds9c9R232unan3HdJ7quOy5CDVBNln5TzY3VWxNqaYqhMRNMAO03OL3Y&#10;Lf/4dGPNg7m3MXtY3mr+xQEuyWCa4liO+2ZW3tW2RyMoguwCovsJUbHzhMPh4m1+kQPuHERv4LnI&#10;I+K8hWt5ZsXbD6PdMk3Tg90yW2VpuKmEFTFoSG1KZTDQO26Gx/0/eB5aZkRA3WH595Z0VUlXeZZT&#10;olgPTXz3xCQJBwATRgc1hHDcuRHNnwHouNDsPFstAkBToaww1vkboXuCi5IKKTvjMD1WsKdb5/Gi&#10;Zi08dlp21XUnZdjgIImNtARyLqnfZXgBYPGVllRkwBIh+os8gD+pQse4IlaPqDi/lwL9SfWHqAFF&#10;bIgY4OusGOdC+SyKWlaJmGwOTXC490AIWEdIPjhEzzWUOfkeHZz2Hase9dFUBHaYjNMfJRaNJ4sQ&#10;WSs/Gfed0vaUAwlVjZGj/gGkCA2i9KirPfSY1ZGbnOHXHVz1LXP+nlkgIxgfIFh/B69aargnPa4o&#10;abX9+9Q56sMQgJSSAcitpO6vLbOCEvm7gvFYZcslsmHYLPOLBWzsseTxWKK2/UZD82RA5YaHJep7&#10;eVjWVvefgYfXGBVETHGIXVLu7WGz8ZF0gcm5WK+DGjCgYf5WPRiOzhFVbPJPu8/MmrHfPTDJR30Y&#10;yWc9H3XRUun11uu6CwMx4zriDfQQJ/VX8MT5gScevGVd03qytlYPZKOVgg+Stsgd59gXI3ds1L9x&#10;xyJd5ciHQKMzS0APj3QJEmTYRX6RRYb9PoG4MacpmQj8d7gEp5oVnnXyg6qI3xtgP287phopxsb+&#10;ycE/OZzVl8N4nJ7ok0M5G/3HaZ4NXzDJM3PWP55kHHe819By4UMFn+7AWuNvBv4bHO+D/vwzdPUP&#10;AAAA//8DAFBLAwQUAAYACAAAACEAl9mko94AAAAIAQAADwAAAGRycy9kb3ducmV2LnhtbEyPT0vD&#10;QBDF74LfYRnBm93EYIhpNqUU9VQEW0F622anSWh2NmS3SfrtnZ70NH/e481vitVsOzHi4FtHCuJF&#10;BAKpcqalWsH3/v0pA+GDJqM7R6jgih5W5f1doXPjJvrCcRdqwSHkc62gCaHPpfRVg1b7heuRWDu5&#10;werA41BLM+iJw20nn6MolVa3xBca3eOmweq8u1gFH5Oe1kn8Nm7Pp831sH/5/NnGqNTjw7xeggg4&#10;hz8z3PAZHUpmOroLGS86BVmWspP3KdebniTcHBWkrzHIspD/Hyh/AQAA//8DAFBLAQItABQABgAI&#10;AAAAIQC2gziS/gAAAOEBAAATAAAAAAAAAAAAAAAAAAAAAABbQ29udGVudF9UeXBlc10ueG1sUEsB&#10;Ai0AFAAGAAgAAAAhADj9If/WAAAAlAEAAAsAAAAAAAAAAAAAAAAALwEAAF9yZWxzLy5yZWxzUEsB&#10;Ai0AFAAGAAgAAAAhAFqNkK13AwAAVAkAAA4AAAAAAAAAAAAAAAAALgIAAGRycy9lMm9Eb2MueG1s&#10;UEsBAi0AFAAGAAgAAAAhAJfZpKPeAAAACAEAAA8AAAAAAAAAAAAAAAAA0QUAAGRycy9kb3ducmV2&#10;LnhtbFBLBQYAAAAABAAEAPMAAADcBgAAAAA=&#10;">
                      <v:oval id="Oval 9515" o:spid="_x0000_s102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o7yQAAAN0AAAAPAAAAZHJzL2Rvd25yZXYueG1sRI9BS8NA&#10;FITvgv9heUIvpd20UmnTboutVAviwbTQ60v2mUSzb8Pu2kR/vSsIHoeZ+YZZbXrTiAs5X1tWMBkn&#10;IIgLq2suFZyO+9EchA/IGhvLpOCLPGzW11crTLXt+JUuWShFhLBPUUEVQptK6YuKDPqxbYmj92ad&#10;wRClK6V22EW4aeQ0Se6kwZrjQoUt7SoqPrJPo+D7/eE4lPvb7vlx+JKX5yx3T9tcqcFNf78EEagP&#10;/+G/9kErWMwmM/h9E5+AXP8AAAD//wMAUEsBAi0AFAAGAAgAAAAhANvh9svuAAAAhQEAABMAAAAA&#10;AAAAAAAAAAAAAAAAAFtDb250ZW50X1R5cGVzXS54bWxQSwECLQAUAAYACAAAACEAWvQsW78AAAAV&#10;AQAACwAAAAAAAAAAAAAAAAAfAQAAX3JlbHMvLnJlbHNQSwECLQAUAAYACAAAACEAMt9aO8kAAADd&#10;AAAADwAAAAAAAAAAAAAAAAAHAgAAZHJzL2Rvd25yZXYueG1sUEsFBgAAAAADAAMAtwAAAP0CAAAA&#10;AA==&#10;" fillcolor="black [3213]" strokecolor="black [3213]">
                        <v:stroke joinstyle="miter"/>
                      </v:oval>
                      <v:shape id="Straight Arrow Connector 9516" o:spid="_x0000_s102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kHwwAAAN0AAAAPAAAAZHJzL2Rvd25yZXYueG1sRI/NqsIw&#10;FIT3F3yHcAR311TBcq1G8QdB3V0V14fm2Babk9pEW9/eCILLYWa+Yabz1pTiQbUrLCsY9CMQxKnV&#10;BWcKTsfN7x8I55E1lpZJwZMczGednykm2jb8T4+Dz0SAsEtQQe59lUjp0pwMur6tiIN3sbVBH2Sd&#10;SV1jE+CmlMMoiqXBgsNCjhWtckqvh7tR0KA/j5eL7LZarnfbdlTe4uNpr1Sv2y4mIDy1/hv+tLda&#10;wXg0iOH9JjwBOXsBAAD//wMAUEsBAi0AFAAGAAgAAAAhANvh9svuAAAAhQEAABMAAAAAAAAAAAAA&#10;AAAAAAAAAFtDb250ZW50X1R5cGVzXS54bWxQSwECLQAUAAYACAAAACEAWvQsW78AAAAVAQAACwAA&#10;AAAAAAAAAAAAAAAfAQAAX3JlbHMvLnJlbHNQSwECLQAUAAYACAAAACEAAEBJB8MAAADdAAAADwAA&#10;AAAAAAAAAAAAAAAHAgAAZHJzL2Rvd25yZXYueG1sUEsFBgAAAAADAAMAtwAAAPcCAAAAAA==&#10;" strokecolor="black [3200]" strokeweight=".5pt">
                        <v:stroke endarrow="block" joinstyle="miter"/>
                      </v:shape>
                    </v:group>
                  </w:pict>
                </mc:Fallback>
              </mc:AlternateContent>
            </w:r>
          </w:p>
        </w:tc>
        <w:tc>
          <w:tcPr>
            <w:tcW w:w="3398" w:type="dxa"/>
          </w:tcPr>
          <w:p w14:paraId="0DFC8438" w14:textId="77777777" w:rsidR="003F56CA" w:rsidRDefault="003F56CA" w:rsidP="00D57BA7">
            <w:pPr>
              <w:pStyle w:val="ListParagraph"/>
              <w:tabs>
                <w:tab w:val="left" w:pos="993"/>
              </w:tabs>
              <w:ind w:left="0"/>
              <w:jc w:val="center"/>
            </w:pPr>
            <w:r>
              <w:t>Control Flow</w:t>
            </w:r>
          </w:p>
        </w:tc>
        <w:tc>
          <w:tcPr>
            <w:tcW w:w="3417" w:type="dxa"/>
          </w:tcPr>
          <w:p w14:paraId="2B690FF1" w14:textId="77777777" w:rsidR="003F56CA" w:rsidRDefault="003F56CA" w:rsidP="00D57BA7">
            <w:pPr>
              <w:pStyle w:val="ListParagraph"/>
              <w:tabs>
                <w:tab w:val="left" w:pos="993"/>
              </w:tabs>
              <w:ind w:left="0"/>
            </w:pPr>
            <w:r>
              <w:t>Shows the direction flow of control</w:t>
            </w:r>
          </w:p>
        </w:tc>
      </w:tr>
      <w:tr w:rsidR="003F56CA" w14:paraId="1AFE7E47" w14:textId="77777777" w:rsidTr="00D57BA7">
        <w:trPr>
          <w:trHeight w:val="978"/>
        </w:trPr>
        <w:tc>
          <w:tcPr>
            <w:tcW w:w="2960" w:type="dxa"/>
          </w:tcPr>
          <w:p w14:paraId="15D79EBF" w14:textId="2845A7B5" w:rsidR="003F56CA" w:rsidRDefault="000120B1" w:rsidP="00D57BA7">
            <w:pPr>
              <w:pStyle w:val="ListParagraph"/>
              <w:tabs>
                <w:tab w:val="left" w:pos="993"/>
              </w:tabs>
              <w:ind w:left="0"/>
            </w:pPr>
            <w:r>
              <w:rPr>
                <w:noProof/>
              </w:rPr>
              <mc:AlternateContent>
                <mc:Choice Requires="wps">
                  <w:drawing>
                    <wp:anchor distT="0" distB="0" distL="114300" distR="114300" simplePos="0" relativeHeight="251791360" behindDoc="0" locked="0" layoutInCell="1" allowOverlap="1" wp14:anchorId="4C95CBEC" wp14:editId="566638AA">
                      <wp:simplePos x="0" y="0"/>
                      <wp:positionH relativeFrom="column">
                        <wp:posOffset>193675</wp:posOffset>
                      </wp:positionH>
                      <wp:positionV relativeFrom="paragraph">
                        <wp:posOffset>154940</wp:posOffset>
                      </wp:positionV>
                      <wp:extent cx="1104900" cy="36195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619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9749E2" id="Rectangle 29" o:spid="_x0000_s1026" style="position:absolute;margin-left:15.25pt;margin-top:12.2pt;width:87pt;height: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IYClQIAAKgFAAAOAAAAZHJzL2Uyb0RvYy54bWysVE1v2zAMvQ/YfxB0X21nSbcYcYogRYcB&#10;QVusHXpWZCk2JouapMTJfv0o+aNpV+wwzAdBNMlH8onk4urYKHIQ1tWgC5pdpJQIzaGs9a6g3x9v&#10;PnymxHmmS6ZAi4KehKNXy/fvFq3JxQQqUKWwBEG0y1tT0Mp7kyeJ45VomLsAIzQqJdiGeRTtLikt&#10;axG9UckkTS+TFmxpLHDhHP697pR0GfGlFNzfSemEJ6qgmJuPp43nNpzJcsHynWWmqnmfBvuHLBpW&#10;aww6Ql0zz8je1n9ANTW34ED6Cw5NAlLWXMQasJosfVXNQ8WMiLUgOc6MNLn/B8tvDw/m3obUndkA&#10;/+GQkaQ1Lh81QXC9zVHaJthi4uQYWTyNLIqjJxx/Zlk6nadINkfdx8tsPos0JywfvI11/ouAhoRL&#10;QS2+UiSPHTbOh/gsH0xiYqDq8qZWKgqhM8RaWXJg+KbbXRbeED3cuZXSpC3ofDaZReAXuthbzwj+&#10;+AYC4indE9HVHlnwJyVCEkp/E5LUJVY76QK8zIpxLrTPOlXFStElO0vxG9IdPGLyETAgSyxzxO4B&#10;BssOZMDuqu7tg6uI7T46p39LrHMePWJk0H50bmoN9i0AhVX1kTv7gaSOmsDSFsrTvSUWumFzht/U&#10;+M4b5vw9szhd2Bq4MfwdHlIBvhP0N0oqsL/e+h/sselRS0mL01pQ93PPrKBEfdU4DvNsOg3jHYXp&#10;7NMEBXuu2Z5r9L5ZAzZPhrvJ8HgN9l4NV2mhecLFsgpRUcU0x9gF5d4Owtp3WwRXExerVTTDkTbM&#10;b/SD4QE8sBr6+PH4xKzpm93jmNzCMNksf9XznW3w1LDae5B1HIhnXnu+cR3ExulXV9g353K0el6w&#10;y98AAAD//wMAUEsDBBQABgAIAAAAIQAGXqkq3wAAAAgBAAAPAAAAZHJzL2Rvd25yZXYueG1sTI9B&#10;S8NAEIXvgv9hGcGLtLuNqZSYTSkFDwFBWgtep9ltEszOhuymif56x5MeZ96bN9/Lt7PrxNUOofWk&#10;YbVUICxV3rRUazi9vyw2IEJEMth5shq+bIBtcXuTY2b8RAd7PcZacAiFDDU0MfaZlKFqrMOw9L0l&#10;1i5+cBh5HGppBpw43HUyUepJOmyJPzTY231jq8/j6BjDVFi+vZ4exv3hQ027dfkd+1Lr+7t59wwi&#10;2jn+meEXn2+gYKazH8kE0Wl4VGt2akjSFATriUp5cdawWaUgi1z+L1D8AAAA//8DAFBLAQItABQA&#10;BgAIAAAAIQC2gziS/gAAAOEBAAATAAAAAAAAAAAAAAAAAAAAAABbQ29udGVudF9UeXBlc10ueG1s&#10;UEsBAi0AFAAGAAgAAAAhADj9If/WAAAAlAEAAAsAAAAAAAAAAAAAAAAALwEAAF9yZWxzLy5yZWxz&#10;UEsBAi0AFAAGAAgAAAAhAGjghgKVAgAAqAUAAA4AAAAAAAAAAAAAAAAALgIAAGRycy9lMm9Eb2Mu&#10;eG1sUEsBAi0AFAAGAAgAAAAhAAZeqSrfAAAACAEAAA8AAAAAAAAAAAAAAAAA7wQAAGRycy9kb3du&#10;cmV2LnhtbFBLBQYAAAAABAAEAPMAAAD7BQAAAAA=&#10;" fillcolor="white [3212]" strokecolor="black [3213]">
                      <v:path arrowok="t"/>
                    </v:rect>
                  </w:pict>
                </mc:Fallback>
              </mc:AlternateContent>
            </w:r>
          </w:p>
        </w:tc>
        <w:tc>
          <w:tcPr>
            <w:tcW w:w="3398" w:type="dxa"/>
          </w:tcPr>
          <w:p w14:paraId="0BF1C1DB" w14:textId="77777777" w:rsidR="003F56CA" w:rsidRDefault="003F56CA" w:rsidP="00D57BA7">
            <w:pPr>
              <w:pStyle w:val="ListParagraph"/>
              <w:tabs>
                <w:tab w:val="left" w:pos="993"/>
              </w:tabs>
              <w:ind w:left="0"/>
              <w:jc w:val="center"/>
            </w:pPr>
            <w:r>
              <w:t>Processing</w:t>
            </w:r>
          </w:p>
        </w:tc>
        <w:tc>
          <w:tcPr>
            <w:tcW w:w="3417" w:type="dxa"/>
          </w:tcPr>
          <w:p w14:paraId="54A6B870" w14:textId="77777777" w:rsidR="003F56CA" w:rsidRDefault="003F56CA" w:rsidP="00D57BA7">
            <w:pPr>
              <w:pStyle w:val="ListParagraph"/>
              <w:tabs>
                <w:tab w:val="left" w:pos="993"/>
              </w:tabs>
              <w:ind w:left="0"/>
            </w:pPr>
            <w:r>
              <w:t>Shows manipulation, calculation and processing</w:t>
            </w:r>
          </w:p>
        </w:tc>
      </w:tr>
      <w:tr w:rsidR="003F56CA" w14:paraId="152CB884" w14:textId="77777777" w:rsidTr="00D57BA7">
        <w:trPr>
          <w:trHeight w:val="978"/>
        </w:trPr>
        <w:tc>
          <w:tcPr>
            <w:tcW w:w="2960" w:type="dxa"/>
          </w:tcPr>
          <w:p w14:paraId="303F1840" w14:textId="624D0731" w:rsidR="003F56CA" w:rsidRDefault="000120B1" w:rsidP="00D57BA7">
            <w:pPr>
              <w:pStyle w:val="ListParagraph"/>
              <w:tabs>
                <w:tab w:val="left" w:pos="993"/>
              </w:tabs>
              <w:ind w:left="0"/>
            </w:pPr>
            <w:r>
              <w:rPr>
                <w:noProof/>
              </w:rPr>
              <mc:AlternateContent>
                <mc:Choice Requires="wps">
                  <w:drawing>
                    <wp:anchor distT="4294967293" distB="4294967293" distL="114300" distR="114300" simplePos="0" relativeHeight="251792384" behindDoc="0" locked="0" layoutInCell="1" allowOverlap="1" wp14:anchorId="1EF75DB0" wp14:editId="2A98A6BA">
                      <wp:simplePos x="0" y="0"/>
                      <wp:positionH relativeFrom="column">
                        <wp:posOffset>327025</wp:posOffset>
                      </wp:positionH>
                      <wp:positionV relativeFrom="paragraph">
                        <wp:posOffset>269874</wp:posOffset>
                      </wp:positionV>
                      <wp:extent cx="819150" cy="0"/>
                      <wp:effectExtent l="0" t="76200" r="0" b="7620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199850" id="Straight Arrow Connector 28" o:spid="_x0000_s1026" type="#_x0000_t32" style="position:absolute;margin-left:25.75pt;margin-top:21.25pt;width:64.5pt;height:0;z-index:251792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6NxQEAANoDAAAOAAAAZHJzL2Uyb0RvYy54bWysU01v1DAQvSPxHyzf2SSVQCXabA9b4FJB&#10;RekPcB07sWp7rPGwm/x7bGcTEB8SQlxGsee9mTfPk/3N5Cw7KYwGfMebXc2Z8hJ644eOP355/+qa&#10;s0jC98KCVx2fVeQ3h5cv9ufQqisYwfYKWSriY3sOHR+JQltVUY7KibiDoHxKakAnKB1xqHoU51Td&#10;2eqqrt9UZ8A+IEgVY7q9XZL8UOprrSR90joqYrbjSRuViCU+5Vgd9qIdUITRyIsM8Q8qnDA+Nd1K&#10;3QoS7CuaX0o5IxEiaNpJcBVobaQqM6RpmvqnaR5GEVSZJZkTw2ZT/H9l5cfT0d9jli4n/xDuQD7H&#10;ZEp1DrHdkvkQwwKbNLoMT9rZVIycNyPVREymy+vmbfM62S3XVCXalRcw0gcFjuWPjkdCYYaRjuB9&#10;ei3ApvgoTneRsg7RroTc1PocSRj7zveM5pBWitAIP1iV3zLBM6SoXwQX6TRbtdA/K81MnyQubcqe&#10;qaNFdhJpQ/rnZquSkJmijbUbqS7a/ki6YDNNld37W+KGLh3B00Z0xgP+ritNq1S94Nepl1nz2E/Q&#10;z/e4PmZaoOLPZdnzhv54LvTvv+ThGwAAAP//AwBQSwMEFAAGAAgAAAAhAIxFl4DbAAAACAEAAA8A&#10;AABkcnMvZG93bnJldi54bWxMj81OwzAQhO9IvIO1SNyo04pCCHEqhOBYIZoKcXTjTRxhr6PYacPb&#10;sxUHOO3PjGa/LTezd+KIY+wDKVguMhBITTA9dQr29etNDiImTUa7QKjgGyNsqsuLUhcmnOgdj7vU&#10;CQ6hWGgFNqWhkDI2Fr2OizAgsdaG0evE49hJM+oTh3snV1l2J73uiS9YPeCzxeZrN3kFbd3tm8+X&#10;XE6ufbuvP+yD3dZbpa6v5qdHEAnn9GeGMz6jQ8VMhzCRicIpWC/X7FRwu+J61vOMm8PvQlal/P9A&#10;9QMAAP//AwBQSwECLQAUAAYACAAAACEAtoM4kv4AAADhAQAAEwAAAAAAAAAAAAAAAAAAAAAAW0Nv&#10;bnRlbnRfVHlwZXNdLnhtbFBLAQItABQABgAIAAAAIQA4/SH/1gAAAJQBAAALAAAAAAAAAAAAAAAA&#10;AC8BAABfcmVscy8ucmVsc1BLAQItABQABgAIAAAAIQC+qg6NxQEAANoDAAAOAAAAAAAAAAAAAAAA&#10;AC4CAABkcnMvZTJvRG9jLnhtbFBLAQItABQABgAIAAAAIQCMRZeA2wAAAAgBAAAPAAAAAAAAAAAA&#10;AAAAAB8EAABkcnMvZG93bnJldi54bWxQSwUGAAAAAAQABADzAAAAJwUAAAAA&#10;" strokecolor="black [3200]" strokeweight=".5pt">
                      <v:stroke endarrow="block" joinstyle="miter"/>
                      <o:lock v:ext="edit" shapetype="f"/>
                    </v:shape>
                  </w:pict>
                </mc:Fallback>
              </mc:AlternateContent>
            </w:r>
          </w:p>
        </w:tc>
        <w:tc>
          <w:tcPr>
            <w:tcW w:w="3398" w:type="dxa"/>
          </w:tcPr>
          <w:p w14:paraId="7F921A66" w14:textId="77777777" w:rsidR="003F56CA" w:rsidRDefault="003F56CA" w:rsidP="00D57BA7">
            <w:pPr>
              <w:pStyle w:val="ListParagraph"/>
              <w:tabs>
                <w:tab w:val="left" w:pos="993"/>
              </w:tabs>
              <w:ind w:left="0"/>
              <w:jc w:val="center"/>
            </w:pPr>
            <w:r>
              <w:t>Module invocation</w:t>
            </w:r>
          </w:p>
        </w:tc>
        <w:tc>
          <w:tcPr>
            <w:tcW w:w="3417" w:type="dxa"/>
          </w:tcPr>
          <w:p w14:paraId="230BC261" w14:textId="77777777" w:rsidR="003F56CA" w:rsidRDefault="003F56CA" w:rsidP="00D57BA7">
            <w:pPr>
              <w:pStyle w:val="ListParagraph"/>
              <w:tabs>
                <w:tab w:val="left" w:pos="993"/>
              </w:tabs>
              <w:ind w:left="0"/>
            </w:pPr>
            <w:r>
              <w:t>It represents subordinate module invoked by super ordinate module</w:t>
            </w:r>
          </w:p>
        </w:tc>
      </w:tr>
      <w:tr w:rsidR="003F56CA" w14:paraId="60D02BD3" w14:textId="77777777" w:rsidTr="00D57BA7">
        <w:trPr>
          <w:trHeight w:val="1261"/>
        </w:trPr>
        <w:tc>
          <w:tcPr>
            <w:tcW w:w="2960" w:type="dxa"/>
          </w:tcPr>
          <w:p w14:paraId="6FAF590C" w14:textId="39AB3FE3" w:rsidR="003F56CA" w:rsidRDefault="000120B1" w:rsidP="00D57BA7">
            <w:pPr>
              <w:pStyle w:val="ListParagraph"/>
              <w:tabs>
                <w:tab w:val="left" w:pos="993"/>
              </w:tabs>
              <w:ind w:left="0"/>
              <w:rPr>
                <w:noProof/>
              </w:rPr>
            </w:pPr>
            <w:r>
              <w:rPr>
                <w:noProof/>
              </w:rPr>
              <mc:AlternateContent>
                <mc:Choice Requires="wpg">
                  <w:drawing>
                    <wp:anchor distT="0" distB="0" distL="114300" distR="114300" simplePos="0" relativeHeight="251793408" behindDoc="0" locked="0" layoutInCell="1" allowOverlap="1" wp14:anchorId="60C1DB9A" wp14:editId="3D4106A9">
                      <wp:simplePos x="0" y="0"/>
                      <wp:positionH relativeFrom="column">
                        <wp:posOffset>124460</wp:posOffset>
                      </wp:positionH>
                      <wp:positionV relativeFrom="paragraph">
                        <wp:posOffset>90170</wp:posOffset>
                      </wp:positionV>
                      <wp:extent cx="1104900" cy="685800"/>
                      <wp:effectExtent l="3810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04900" cy="685800"/>
                                <a:chOff x="0" y="0"/>
                                <a:chExt cx="1524000" cy="733425"/>
                              </a:xfrm>
                            </wpg:grpSpPr>
                            <wps:wsp>
                              <wps:cNvPr id="9520" name="Rectangle 9520"/>
                              <wps:cNvSpPr/>
                              <wps:spPr>
                                <a:xfrm>
                                  <a:off x="152400" y="0"/>
                                  <a:ext cx="962025" cy="2667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E7354" w14:textId="77777777" w:rsidR="003F56CA" w:rsidRPr="00E860A9" w:rsidRDefault="003F56CA" w:rsidP="003F56CA">
                                    <w:pP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1" name="Flowchart: Decision 9521"/>
                              <wps:cNvSpPr/>
                              <wps:spPr>
                                <a:xfrm>
                                  <a:off x="866775" y="104775"/>
                                  <a:ext cx="342900" cy="31115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2" name="Straight Arrow Connector 9522"/>
                              <wps:cNvCnPr/>
                              <wps:spPr>
                                <a:xfrm>
                                  <a:off x="1200150" y="247650"/>
                                  <a:ext cx="168275" cy="184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3" name="Straight Arrow Connector 9523"/>
                              <wps:cNvCnPr/>
                              <wps:spPr>
                                <a:xfrm flipH="1">
                                  <a:off x="676275" y="257175"/>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4" name="Straight Arrow Connector 9524"/>
                              <wps:cNvCnPr/>
                              <wps:spPr>
                                <a:xfrm flipH="1">
                                  <a:off x="57150" y="266700"/>
                                  <a:ext cx="2000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5" name="Rectangle 9525"/>
                              <wps:cNvSpPr/>
                              <wps:spPr>
                                <a:xfrm>
                                  <a:off x="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B1663" w14:textId="77777777" w:rsidR="003F56CA" w:rsidRPr="00E860A9" w:rsidRDefault="003F56CA" w:rsidP="003F56CA">
                                    <w:pPr>
                                      <w:jc w:val="center"/>
                                      <w:rPr>
                                        <w:color w:val="000000" w:themeColor="text1"/>
                                        <w:sz w:val="22"/>
                                      </w:rPr>
                                    </w:pPr>
                                    <w:r w:rsidRPr="00E860A9">
                                      <w:rPr>
                                        <w:color w:val="000000" w:themeColor="text1"/>
                                        <w:sz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6" name="Rectangle 9526"/>
                              <wps:cNvSpPr/>
                              <wps:spPr>
                                <a:xfrm>
                                  <a:off x="504825" y="476250"/>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6A8A3" w14:textId="77777777" w:rsidR="003F56CA" w:rsidRPr="00E860A9" w:rsidRDefault="003F56CA" w:rsidP="003F56CA">
                                    <w:pPr>
                                      <w:jc w:val="center"/>
                                      <w:rPr>
                                        <w:color w:val="000000" w:themeColor="text1"/>
                                        <w:sz w:val="22"/>
                                      </w:rPr>
                                    </w:pPr>
                                    <w:r w:rsidRPr="00E860A9">
                                      <w:rPr>
                                        <w:color w:val="000000" w:themeColor="text1"/>
                                        <w:sz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7" name="Rectangle 9527"/>
                              <wps:cNvSpPr/>
                              <wps:spPr>
                                <a:xfrm>
                                  <a:off x="1238250" y="466725"/>
                                  <a:ext cx="285750" cy="2571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0326F" w14:textId="77777777" w:rsidR="003F56CA" w:rsidRPr="00E860A9" w:rsidRDefault="003F56CA" w:rsidP="003F56CA">
                                    <w:pPr>
                                      <w:jc w:val="center"/>
                                      <w:rPr>
                                        <w:color w:val="000000" w:themeColor="text1"/>
                                        <w:sz w:val="22"/>
                                      </w:rPr>
                                    </w:pPr>
                                    <w:r w:rsidRPr="00E860A9">
                                      <w:rPr>
                                        <w:color w:val="000000" w:themeColor="text1"/>
                                        <w:sz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C1DB9A" id="Group 27" o:spid="_x0000_s2081" style="position:absolute;margin-left:9.8pt;margin-top:7.1pt;width:87pt;height:54pt;z-index:251793408" coordsize="15240,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5H0wQAAJkfAAAOAAAAZHJzL2Uyb0RvYy54bWzsWV1v2zYUfR+w/0DofbEkS7YjxCkCp8kG&#10;BG3QdOgzQ1GWUInUSCZ29ut3L6kPx1FSNwOCIdOLQYnk5eXh4eExdfJhW5XknitdSLH0giPfI1ww&#10;mRZivfT+/Hrx28Ij2lCR0lIKvvQeuPY+nP76y8mmTngoc1mmXBEIInSyqZdebkydTCaa5byi+kjW&#10;XEBlJlVFDTyq9SRVdAPRq3IS+v5sspEqrZVkXGt4e+4qvVMbP8s4M5+zTHNDyqUHuRn7q+zvLf5O&#10;Tk9osla0zgvWpEFfkUVFCwGDdqHOqaHkThVPQlUFU1LLzBwxWU1klhWM2znAbAJ/bzaXSt7Vdi7r&#10;ZLOuO5gA2j2cXh2Wfbq/VPVNfa1c9lC8kuy7Blwmm3qd7Nbj87pvvM1UhZ1gEmRrEX3oEOVbQxi8&#10;DAI/OvYBeAZ1s0W8gLKFnOWwLk+6sfxj2zEOI7/tOJ9OozDGjhOauGFtcl0ymxrYo3uA9L8D6Can&#10;Nbe4awTgWpEiXXrHcQgTEbQCGn8BYlGxLjmxbyEzTAHaIpLNk25A3cMpsDPzyFOwjmehD9O0WIWz&#10;2dxh1U2ZJrXS5pLLimBh6SlIwpKO3l9p49Bpm+DCaFkW6UVRlvYBdxRflYrcU9gLt+ugwfNRq1KQ&#10;jZ1pbAM/qrN7so9gtgMRINlSWOroxM0fcdHmoeSYRCm+8AzABGaEboDHWVHGuDCBq8ppyl2yMTDB&#10;8gbCd1lYMtiAGDmDaXaxmwDDsR1OTXvsyq1MdJ39lxJznbsedmQpTNe5KoRUQwFKmFUzsmvfguSg&#10;QZTM9nZriRb7U2yL725l+gD0U9IJl67ZRQFrf0W1uaYKlAoYCeprPsNPVkpYO9mUPJJL9ffQe2wP&#10;+wNqPbIB5Vt6+q87qrhHyj8E7JzjIIpQKu1DFM+R9Wq35na3RtxVKwmECkDna2aL2N6UbTFTsvoG&#10;In2Go0IVFQzGXnrMqPZhZZwig8wzfnZmm4E81tRciZuaYXBEGrn9dfuNqrrZAAZk5pNsdytN9vaB&#10;a4s9hTy7MzIr7CbpcW3WAJTDof0WEgI4OQm5gOViOVUmIeecFXiAophYmmCKB4nJAmRiDpIBYgJK&#10;i0UgDlC6UVGQzU59p0EQxO0uajWplYsGUKTQCnNqM7K478GKCoSDvCQOo7xYObJr8R+Rl1FK3puU&#10;hK2U3BhFi3VuyJlSckNWUgiwBlKhnoTtUQJ6shI/NCfgqVElUFDCaD5zgtELSjBbhKg3aOeCBZwT&#10;UXOqPSMousmsS8kp+TOKgtaBJoYW5UeREvNQg9MyqrBGqxnnQHcx6ADS7+0ZPGwbBk/+vtNPWoa+&#10;4yvsQm+usufsgtvP6CnwtHjTM2x6CPE6D/M88UhWFvXv7fHe/I+YzWeWYsjAeB7sH2lA0N4ku7Lz&#10;VSMDe2/sbPM7ZmB0CAOtNjVW6hnpG2QgsK6VwO5fWC+BIwGzQ23NOyYgnIEDNwHWfh9s3t0xGwHH&#10;3OXGDscW8RwpiMdsL4LjTYD3v7sJ6DRstO/vzb7PBiVktuPXf3yZGPvRAq8MQSfArYf7dj0cdWS8&#10;UUyXIJvdyTTqyHvTkfmgjsx/SkeCcAo6MhqS8dMEfMp48dNEdz6NQvJWQmK/dcL3X1iXRx+Yd5/t&#10;mvVf1E//AQAA//8DAFBLAwQUAAYACAAAACEAJRqhk94AAAAJAQAADwAAAGRycy9kb3ducmV2Lnht&#10;bExPQU7DMBC8I/EHa5G4UScuVDTEqaoKOFVItEiI2zbeJlFjO4rdJP092xOcdmdnNDObrybbioH6&#10;0HinIZ0lIMiV3jSu0vC1f3t4BhEiOoOtd6ThQgFWxe1Njpnxo/ukYRcrwSYuZKihjrHLpAxlTRbD&#10;zHfkmDv63mJk2FfS9DiyuW2lSpKFtNg4Tqixo01N5Wl3threRxzX8/R12J6Om8vP/unje5uS1vd3&#10;0/oFRKQp/onhWp+rQ8GdDv7sTBAt4+WClTwfFYgrv5zz4cCLUgpkkcv/HxS/AAAA//8DAFBLAQIt&#10;ABQABgAIAAAAIQC2gziS/gAAAOEBAAATAAAAAAAAAAAAAAAAAAAAAABbQ29udGVudF9UeXBlc10u&#10;eG1sUEsBAi0AFAAGAAgAAAAhADj9If/WAAAAlAEAAAsAAAAAAAAAAAAAAAAALwEAAF9yZWxzLy5y&#10;ZWxzUEsBAi0AFAAGAAgAAAAhAHxh7kfTBAAAmR8AAA4AAAAAAAAAAAAAAAAALgIAAGRycy9lMm9E&#10;b2MueG1sUEsBAi0AFAAGAAgAAAAhACUaoZPeAAAACQEAAA8AAAAAAAAAAAAAAAAALQcAAGRycy9k&#10;b3ducmV2LnhtbFBLBQYAAAAABAAEAPMAAAA4CAAAAAA=&#10;">
                      <v:rect id="Rectangle 9520" o:spid="_x0000_s2082" style="position:absolute;left:1524;width:96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ymwwAAAN0AAAAPAAAAZHJzL2Rvd25yZXYueG1sRE/LisIw&#10;FN0L8w/hDrgRTUfx1TGKCKLgysfC5bW509ZpbmoStfP3k4Xg8nDes0VjKvEg50vLCr56CQjizOqS&#10;cwWn47o7AeEDssbKMin4Iw+L+Udrhqm2T97T4xByEUPYp6igCKFOpfRZQQZ9z9bEkfuxzmCI0OVS&#10;O3zGcFPJfpKMpMGSY0OBNa0Kyn4Pd6OgY83Y7UfXy/q6Wd7ONuwG23qsVPuzWX6DCNSEt/jl3moF&#10;02E/7o9v4hOQ838AAAD//wMAUEsBAi0AFAAGAAgAAAAhANvh9svuAAAAhQEAABMAAAAAAAAAAAAA&#10;AAAAAAAAAFtDb250ZW50X1R5cGVzXS54bWxQSwECLQAUAAYACAAAACEAWvQsW78AAAAVAQAACwAA&#10;AAAAAAAAAAAAAAAfAQAAX3JlbHMvLnJlbHNQSwECLQAUAAYACAAAACEA5AKcpsMAAADdAAAADwAA&#10;AAAAAAAAAAAAAAAHAgAAZHJzL2Rvd25yZXYueG1sUEsFBgAAAAADAAMAtwAAAPcCAAAAAA==&#10;" fillcolor="white [3212]" strokecolor="black [3213]">
                        <v:textbox>
                          <w:txbxContent>
                            <w:p w14:paraId="183E7354" w14:textId="77777777" w:rsidR="003F56CA" w:rsidRPr="00E860A9" w:rsidRDefault="003F56CA" w:rsidP="003F56CA">
                              <w:pPr>
                                <w:rPr>
                                  <w:color w:val="000000" w:themeColor="text1"/>
                                </w:rPr>
                              </w:pPr>
                              <w:r w:rsidRPr="00E860A9">
                                <w:rPr>
                                  <w:color w:val="000000" w:themeColor="text1"/>
                                </w:rPr>
                                <w:t>Main</w:t>
                              </w:r>
                            </w:p>
                          </w:txbxContent>
                        </v:textbox>
                      </v:rect>
                      <v:shape id="Flowchart: Decision 9521" o:spid="_x0000_s2083" type="#_x0000_t110" style="position:absolute;left:8667;top:1047;width:3429;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ZLxgAAAN0AAAAPAAAAZHJzL2Rvd25yZXYueG1sRI9PS8NA&#10;FMTvgt9heYIXsZsGKjF2W2KL0mtqBY+P7DMJZt+G3W3++Om7BcHjMDO/YdbbyXRiIOdbywqWiwQE&#10;cWV1y7WC08fbYwbCB2SNnWVSMJOH7eb2Zo25tiOXNBxDLSKEfY4KmhD6XEpfNWTQL2xPHL1v6wyG&#10;KF0ttcMxwk0n0yR5kgZbjgsN9rRrqPo5no2Cz7l4D+ODm/e/w677OhVlVqavSt3fTcULiEBT+A//&#10;tQ9awfMqXcL1TXwCcnMBAAD//wMAUEsBAi0AFAAGAAgAAAAhANvh9svuAAAAhQEAABMAAAAAAAAA&#10;AAAAAAAAAAAAAFtDb250ZW50X1R5cGVzXS54bWxQSwECLQAUAAYACAAAACEAWvQsW78AAAAVAQAA&#10;CwAAAAAAAAAAAAAAAAAfAQAAX3JlbHMvLnJlbHNQSwECLQAUAAYACAAAACEAIQB2S8YAAADdAAAA&#10;DwAAAAAAAAAAAAAAAAAHAgAAZHJzL2Rvd25yZXYueG1sUEsFBgAAAAADAAMAtwAAAPoCAAAAAA==&#10;" fillcolor="white [3212]" strokecolor="black [3213]"/>
                      <v:shape id="Straight Arrow Connector 9522" o:spid="_x0000_s2084" type="#_x0000_t32" style="position:absolute;left:12001;top:2476;width:1683;height:1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W5xQAAAN0AAAAPAAAAZHJzL2Rvd25yZXYueG1sRI9Ba4NA&#10;FITvhf6H5RVya9YKhsZmFU0pJLk1CT0/3FeVum+Nu1Xz77OBQo/DzHzDbPLZdGKkwbWWFbwsIxDE&#10;ldUt1wrOp4/nVxDOI2vsLJOCKznIs8eHDabaTvxJ49HXIkDYpaig8b5PpXRVQwbd0vbEwfu2g0Ef&#10;5FBLPeAU4KaTcRStpMGWw0KDPW0bqn6Ov0bBhP5rXRb1ZVu+73dz0l1Wp/NBqcXTXLyB8DT7//Bf&#10;e6cVrJM4hvub8ARkdgMAAP//AwBQSwECLQAUAAYACAAAACEA2+H2y+4AAACFAQAAEwAAAAAAAAAA&#10;AAAAAAAAAAAAW0NvbnRlbnRfVHlwZXNdLnhtbFBLAQItABQABgAIAAAAIQBa9CxbvwAAABUBAAAL&#10;AAAAAAAAAAAAAAAAAB8BAABfcmVscy8ucmVsc1BLAQItABQABgAIAAAAIQCxF4W5xQAAAN0AAAAP&#10;AAAAAAAAAAAAAAAAAAcCAABkcnMvZG93bnJldi54bWxQSwUGAAAAAAMAAwC3AAAA+QIAAAAA&#10;" strokecolor="black [3200]" strokeweight=".5pt">
                        <v:stroke endarrow="block" joinstyle="miter"/>
                      </v:shape>
                      <v:shape id="Straight Arrow Connector 9523" o:spid="_x0000_s2085" type="#_x0000_t32" style="position:absolute;left:6762;top:2571;width:2001;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IexgAAAN0AAAAPAAAAZHJzL2Rvd25yZXYueG1sRI9BS8NA&#10;FITvgv9heUIv0m5Maqux2yItYq9NS9HbM/tMgtm3IW/bxn/vCoLHYWa+YRarwbXqTL00ng3cTRJQ&#10;xKW3DVcGDvuX8QMoCcgWW89k4JsEVsvrqwXm1l94R+ciVCpCWHI0UIfQ5VpLWZNDmfiOOHqfvncY&#10;ouwrbXu8RLhrdZokM+2w4bhQY0frmsqv4uQMZGEq6W76Npfivfq4tZssk+OrMaOb4fkJVKAh/If/&#10;2ltr4PE+zeD3TXwCevkDAAD//wMAUEsBAi0AFAAGAAgAAAAhANvh9svuAAAAhQEAABMAAAAAAAAA&#10;AAAAAAAAAAAAAFtDb250ZW50X1R5cGVzXS54bWxQSwECLQAUAAYACAAAACEAWvQsW78AAAAVAQAA&#10;CwAAAAAAAAAAAAAAAAAfAQAAX3JlbHMvLnJlbHNQSwECLQAUAAYACAAAACEAOBIiHsYAAADdAAAA&#10;DwAAAAAAAAAAAAAAAAAHAgAAZHJzL2Rvd25yZXYueG1sUEsFBgAAAAADAAMAtwAAAPoCAAAAAA==&#10;" strokecolor="black [3200]" strokeweight=".5pt">
                        <v:stroke endarrow="block" joinstyle="miter"/>
                      </v:shape>
                      <v:shape id="Straight Arrow Connector 9524" o:spid="_x0000_s2086" type="#_x0000_t32" style="position:absolute;left:571;top:2667;width:2000;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pqxwAAAN0AAAAPAAAAZHJzL2Rvd25yZXYueG1sRI9fS8NA&#10;EMTfC/0Oxwq+FHsxSf0Tey2iFPvaKKJva25NQnN7IXu26bf3BKGPw8z8hlmuR9epAw3SejZwPU9A&#10;EVfetlwbeHvdXN2BkoBssfNMBk4ksF5NJ0ssrD/yjg5lqFWEsBRooAmhL7SWqiGHMvc9cfS+/eAw&#10;RDnU2g54jHDX6TRJbrTDluNCgz09NVTtyx9nIAu5pLv841bKz/prZp+zTN5fjLm8GB8fQAUawzn8&#10;395aA/eLNIe/N/EJ6NUvAAAA//8DAFBLAQItABQABgAIAAAAIQDb4fbL7gAAAIUBAAATAAAAAAAA&#10;AAAAAAAAAAAAAABbQ29udGVudF9UeXBlc10ueG1sUEsBAi0AFAAGAAgAAAAhAFr0LFu/AAAAFQEA&#10;AAsAAAAAAAAAAAAAAAAAHwEAAF9yZWxzLy5yZWxzUEsBAi0AFAAGAAgAAAAhALf7umrHAAAA3QAA&#10;AA8AAAAAAAAAAAAAAAAABwIAAGRycy9kb3ducmV2LnhtbFBLBQYAAAAAAwADALcAAAD7AgAAAAA=&#10;" strokecolor="black [3200]" strokeweight=".5pt">
                        <v:stroke endarrow="block" joinstyle="miter"/>
                      </v:shape>
                      <v:rect id="Rectangle 9525" o:spid="_x0000_s2087" style="position:absolute;top:4667;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8+xwAAAN0AAAAPAAAAZHJzL2Rvd25yZXYueG1sRI9Pa8JA&#10;FMTvhX6H5QleSrOpxX9pVpGCVOhJ7cHjM/uaRLNv091V47fvCoLHYWZ+w+TzzjTiTM7XlhW8JSkI&#10;4sLqmksFP9vl6wSED8gaG8uk4Eoe5rPnpxwzbS+8pvMmlCJC2GeooAqhzaT0RUUGfWJb4uj9Wmcw&#10;ROlKqR1eItw0cpCmI2mw5rhQYUufFRXHzckoeLFm7Najw355+Fr87Wz4fl+1Y6X6vW7xASJQFx7h&#10;e3ulFUyHgyHc3sQnIGf/AAAA//8DAFBLAQItABQABgAIAAAAIQDb4fbL7gAAAIUBAAATAAAAAAAA&#10;AAAAAAAAAAAAAABbQ29udGVudF9UeXBlc10ueG1sUEsBAi0AFAAGAAgAAAAhAFr0LFu/AAAAFQEA&#10;AAsAAAAAAAAAAAAAAAAAHwEAAF9yZWxzLy5yZWxzUEsBAi0AFAAGAAgAAAAhAPR1Pz7HAAAA3QAA&#10;AA8AAAAAAAAAAAAAAAAABwIAAGRycy9kb3ducmV2LnhtbFBLBQYAAAAAAwADALcAAAD7AgAAAAA=&#10;" fillcolor="white [3212]" strokecolor="black [3213]">
                        <v:textbox>
                          <w:txbxContent>
                            <w:p w14:paraId="2EDB1663" w14:textId="77777777" w:rsidR="003F56CA" w:rsidRPr="00E860A9" w:rsidRDefault="003F56CA" w:rsidP="003F56CA">
                              <w:pPr>
                                <w:jc w:val="center"/>
                                <w:rPr>
                                  <w:color w:val="000000" w:themeColor="text1"/>
                                  <w:sz w:val="22"/>
                                </w:rPr>
                              </w:pPr>
                              <w:r w:rsidRPr="00E860A9">
                                <w:rPr>
                                  <w:color w:val="000000" w:themeColor="text1"/>
                                  <w:sz w:val="22"/>
                                </w:rPr>
                                <w:t>A</w:t>
                              </w:r>
                            </w:p>
                          </w:txbxContent>
                        </v:textbox>
                      </v:rect>
                      <v:rect id="Rectangle 9526" o:spid="_x0000_s2088" style="position:absolute;left:5048;top:4762;width:285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6FJxwAAAN0AAAAPAAAAZHJzL2Rvd25yZXYueG1sRI9PawIx&#10;FMTvhX6H8ApeimardLVbsyKCKPSk7cHjc/O6f7p52SZR12/fFASPw8z8hpkvetOKMzlfW1bwMkpA&#10;EBdW11wq+PpcD2cgfEDW2FomBVfysMgfH+aYaXvhHZ33oRQRwj5DBVUIXSalLyoy6Ee2I47et3UG&#10;Q5SulNrhJcJNK8dJkkqDNceFCjtaVVT87E9GwbM1U7dLm+O62Sx/DzZ8TLbdVKnBU798BxGoD/fw&#10;rb3VCt5exyn8v4lPQOZ/AAAA//8DAFBLAQItABQABgAIAAAAIQDb4fbL7gAAAIUBAAATAAAAAAAA&#10;AAAAAAAAAAAAAABbQ29udGVudF9UeXBlc10ueG1sUEsBAi0AFAAGAAgAAAAhAFr0LFu/AAAAFQEA&#10;AAsAAAAAAAAAAAAAAAAAHwEAAF9yZWxzLy5yZWxzUEsBAi0AFAAGAAgAAAAhAASnoUnHAAAA3QAA&#10;AA8AAAAAAAAAAAAAAAAABwIAAGRycy9kb3ducmV2LnhtbFBLBQYAAAAAAwADALcAAAD7AgAAAAA=&#10;" fillcolor="white [3212]" strokecolor="black [3213]">
                        <v:textbox>
                          <w:txbxContent>
                            <w:p w14:paraId="25F6A8A3" w14:textId="77777777" w:rsidR="003F56CA" w:rsidRPr="00E860A9" w:rsidRDefault="003F56CA" w:rsidP="003F56CA">
                              <w:pPr>
                                <w:jc w:val="center"/>
                                <w:rPr>
                                  <w:color w:val="000000" w:themeColor="text1"/>
                                  <w:sz w:val="22"/>
                                </w:rPr>
                              </w:pPr>
                              <w:r w:rsidRPr="00E860A9">
                                <w:rPr>
                                  <w:color w:val="000000" w:themeColor="text1"/>
                                  <w:sz w:val="22"/>
                                </w:rPr>
                                <w:t>B</w:t>
                              </w:r>
                            </w:p>
                          </w:txbxContent>
                        </v:textbox>
                      </v:rect>
                      <v:rect id="Rectangle 9527" o:spid="_x0000_s2089" style="position:absolute;left:12382;top:4667;width:2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TSxwAAAN0AAAAPAAAAZHJzL2Rvd25yZXYueG1sRI9PawIx&#10;FMTvhX6H8Apeimar1LXbjSKCKPSk7cHjc/O6f7p52SZR12/fFASPw8z8hskXvWnFmZyvLSt4GSUg&#10;iAuray4VfH2uhzMQPiBrbC2Tgit5WMwfH3LMtL3wjs77UIoIYZ+hgiqELpPSFxUZ9CPbEUfv2zqD&#10;IUpXSu3wEuGmleMkmUqDNceFCjtaVVT87E9GwbM1qdtNm+O62Sx/DzZ8TLZdqtTgqV++gwjUh3v4&#10;1t5qBW+v4xT+38QnIOd/AAAA//8DAFBLAQItABQABgAIAAAAIQDb4fbL7gAAAIUBAAATAAAAAAAA&#10;AAAAAAAAAAAAAABbQ29udGVudF9UeXBlc10ueG1sUEsBAi0AFAAGAAgAAAAhAFr0LFu/AAAAFQEA&#10;AAsAAAAAAAAAAAAAAAAAHwEAAF9yZWxzLy5yZWxzUEsBAi0AFAAGAAgAAAAhAGvrBNLHAAAA3QAA&#10;AA8AAAAAAAAAAAAAAAAABwIAAGRycy9kb3ducmV2LnhtbFBLBQYAAAAAAwADALcAAAD7AgAAAAA=&#10;" fillcolor="white [3212]" strokecolor="black [3213]">
                        <v:textbox>
                          <w:txbxContent>
                            <w:p w14:paraId="02B0326F" w14:textId="77777777" w:rsidR="003F56CA" w:rsidRPr="00E860A9" w:rsidRDefault="003F56CA" w:rsidP="003F56CA">
                              <w:pPr>
                                <w:jc w:val="center"/>
                                <w:rPr>
                                  <w:color w:val="000000" w:themeColor="text1"/>
                                  <w:sz w:val="22"/>
                                </w:rPr>
                              </w:pPr>
                              <w:r w:rsidRPr="00E860A9">
                                <w:rPr>
                                  <w:color w:val="000000" w:themeColor="text1"/>
                                  <w:sz w:val="22"/>
                                </w:rPr>
                                <w:t>C</w:t>
                              </w:r>
                            </w:p>
                          </w:txbxContent>
                        </v:textbox>
                      </v:rect>
                    </v:group>
                  </w:pict>
                </mc:Fallback>
              </mc:AlternateContent>
            </w:r>
          </w:p>
        </w:tc>
        <w:tc>
          <w:tcPr>
            <w:tcW w:w="3398" w:type="dxa"/>
          </w:tcPr>
          <w:p w14:paraId="34F80AEF" w14:textId="77777777" w:rsidR="003F56CA" w:rsidRDefault="003F56CA" w:rsidP="00D57BA7">
            <w:pPr>
              <w:pStyle w:val="ListParagraph"/>
              <w:tabs>
                <w:tab w:val="left" w:pos="993"/>
              </w:tabs>
              <w:ind w:left="0"/>
              <w:jc w:val="center"/>
            </w:pPr>
            <w:r>
              <w:t>Conditional invocation</w:t>
            </w:r>
          </w:p>
        </w:tc>
        <w:tc>
          <w:tcPr>
            <w:tcW w:w="3417" w:type="dxa"/>
          </w:tcPr>
          <w:p w14:paraId="2AC84A1E" w14:textId="77777777" w:rsidR="003F56CA" w:rsidRDefault="003F56CA" w:rsidP="00D57BA7">
            <w:pPr>
              <w:pStyle w:val="ListParagraph"/>
              <w:tabs>
                <w:tab w:val="left" w:pos="993"/>
              </w:tabs>
              <w:ind w:left="0"/>
            </w:pPr>
            <w:r>
              <w:t>It indicates the invocation of sub-ordinates. Module depends on the evaluation of condition</w:t>
            </w:r>
          </w:p>
        </w:tc>
      </w:tr>
      <w:tr w:rsidR="003F56CA" w14:paraId="390EE392" w14:textId="77777777" w:rsidTr="00D57BA7">
        <w:trPr>
          <w:trHeight w:val="1704"/>
        </w:trPr>
        <w:tc>
          <w:tcPr>
            <w:tcW w:w="2960" w:type="dxa"/>
          </w:tcPr>
          <w:p w14:paraId="2D2E3012" w14:textId="55744C44" w:rsidR="003F56CA" w:rsidRDefault="000120B1" w:rsidP="00D57BA7">
            <w:pPr>
              <w:pStyle w:val="ListParagraph"/>
              <w:tabs>
                <w:tab w:val="left" w:pos="993"/>
              </w:tabs>
              <w:ind w:left="0"/>
            </w:pPr>
            <w:r>
              <w:rPr>
                <w:noProof/>
              </w:rPr>
              <mc:AlternateContent>
                <mc:Choice Requires="wpg">
                  <w:drawing>
                    <wp:anchor distT="0" distB="0" distL="114300" distR="114300" simplePos="0" relativeHeight="251794432" behindDoc="0" locked="0" layoutInCell="1" allowOverlap="1" wp14:anchorId="1AD19028" wp14:editId="02A95A1D">
                      <wp:simplePos x="0" y="0"/>
                      <wp:positionH relativeFrom="column">
                        <wp:posOffset>31750</wp:posOffset>
                      </wp:positionH>
                      <wp:positionV relativeFrom="paragraph">
                        <wp:posOffset>83820</wp:posOffset>
                      </wp:positionV>
                      <wp:extent cx="1266825" cy="933450"/>
                      <wp:effectExtent l="0" t="0" r="9525"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66825" cy="933450"/>
                                <a:chOff x="0" y="0"/>
                                <a:chExt cx="1266825" cy="933450"/>
                              </a:xfrm>
                            </wpg:grpSpPr>
                            <wps:wsp>
                              <wps:cNvPr id="9529" name="Rectangle 9529"/>
                              <wps:cNvSpPr/>
                              <wps:spPr>
                                <a:xfrm>
                                  <a:off x="66675" y="0"/>
                                  <a:ext cx="1190625" cy="314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B8F29" w14:textId="77777777" w:rsidR="003F56CA" w:rsidRPr="00E860A9" w:rsidRDefault="003F56CA" w:rsidP="003F56CA">
                                    <w:pPr>
                                      <w:jc w:val="center"/>
                                      <w:rPr>
                                        <w:color w:val="000000" w:themeColor="text1"/>
                                      </w:rPr>
                                    </w:pPr>
                                    <w:r w:rsidRPr="00E860A9">
                                      <w:rPr>
                                        <w:color w:val="000000" w:themeColor="text1"/>
                                      </w:rP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0" name="Straight Arrow Connector 9530"/>
                              <wps:cNvCnPr/>
                              <wps:spPr>
                                <a:xfrm flipH="1">
                                  <a:off x="190500" y="323850"/>
                                  <a:ext cx="1524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1" name="Straight Arrow Connector 9531"/>
                              <wps:cNvCnPr/>
                              <wps:spPr>
                                <a:xfrm>
                                  <a:off x="1000125" y="323850"/>
                                  <a:ext cx="1047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2" name="Rectangle 9532"/>
                              <wps:cNvSpPr/>
                              <wps:spPr>
                                <a:xfrm>
                                  <a:off x="0"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FFF2A2" w14:textId="77777777" w:rsidR="003F56CA" w:rsidRPr="00E860A9" w:rsidRDefault="003F56CA" w:rsidP="003F56CA">
                                    <w:pPr>
                                      <w:rPr>
                                        <w:color w:val="000000" w:themeColor="text1"/>
                                        <w:sz w:val="28"/>
                                        <w:szCs w:val="28"/>
                                      </w:rPr>
                                    </w:pPr>
                                    <w:r w:rsidRPr="00E860A9">
                                      <w:rPr>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3" name="Rectangle 9533"/>
                              <wps:cNvSpPr/>
                              <wps:spPr>
                                <a:xfrm>
                                  <a:off x="962025" y="609600"/>
                                  <a:ext cx="304800" cy="3238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C206C" w14:textId="77777777" w:rsidR="003F56CA" w:rsidRPr="00CE3F77" w:rsidRDefault="003F56CA" w:rsidP="003F56CA">
                                    <w:pPr>
                                      <w:rPr>
                                        <w:sz w:val="28"/>
                                        <w:szCs w:val="28"/>
                                      </w:rPr>
                                    </w:pPr>
                                    <w:r w:rsidRPr="00E860A9">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34" name="Arrow: Curved Up 9534"/>
                              <wps:cNvSpPr/>
                              <wps:spPr>
                                <a:xfrm>
                                  <a:off x="123825" y="323850"/>
                                  <a:ext cx="1101725" cy="333375"/>
                                </a:xfrm>
                                <a:prstGeom prst="curvedUpArrow">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D19028" id="Group 26" o:spid="_x0000_s2090" style="position:absolute;margin-left:2.5pt;margin-top:6.6pt;width:99.75pt;height:73.5pt;z-index:251794432" coordsize="12668,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73mQQAAMkYAAAOAAAAZHJzL2Uyb0RvYy54bWzsWdtu4zYQfS/QfyD03lgXX4U4i8C7SQsE&#10;u8Fmg31mKMoWViJZko6dfn1nSFF2ssqlaZGH1H4QSHE4HB6eOSLp4w/bpia3XJtKinmUHMUR4YLJ&#10;ohLLeXT97ey3aUSMpaKgtRR8Ht1xE304+fWX443KeSpXsi64JuBEmHyj5tHKWpUPBoateEPNkVRc&#10;QGMpdUMtVPVyUGi6Ae9NPUjjeDzYSF0oLRk3Bt5+9I3RifNflpzZL2VpuCX1PILYrHtq97zB5+Dk&#10;mOZLTdWqYm0Y9BVRNLQSMGjn6iO1lKx19ZOrpmJaGlnaIyabgSzLinE3B5hNEj+YzbmWa+Xmssw3&#10;S9XBBNA+wOnVbtnn23OtrtSl9tFD8UKyHwZwGWzUMt9vx/pyZ7wtdYOdYBJk6xC96xDlW0sYvEzS&#10;8XiajiLCoG2WZcNRCzlbwbr81I2tPj3dcUBzP6wLrgtmo4A9ZgeQ+XcAXa2o4g53gwBcalIVEP4o&#10;nUVE0AZo/BWIRcWy5sS9BbQwBLBFJNuaaUF9gNN4PJ4AID1YJbN4HLDKkmEGZVyGMGWaK23sOZcN&#10;wcI80hCEIx29vTDWmwYTXBgj66o4q+raVTCj+KLW5JZCLtwsk9b5PatakI2b6cg5vtfmcnLnwW57&#10;PECwtXDUMbmfP+Ji7F3NMYhafOUlgAnMSP0A96OijHFhE9+0ogX3wY5i+IVwQw+HjHOInkuYZue7&#10;dRAsvZPg2+PU2mNX7mSi6xw/FZjv3PVwI0thu85NJaTuc1DDrNqRvX0AyUODKNntzdYRbRRP0Bbf&#10;3cjiDuinpRcuo9hZBWt/QY29pBqUCjQN1Nd+gUdZS1g72ZYispL6r773aA/5Aa0R2YDyzSPz55pq&#10;HpH6DwGZM0uGQ5RKVxmOJilU9H7LzX6LWDcLCYRKQOcVc0W0t3Uollo230GkT3FUaKKCwdjziFkd&#10;KgvrFRlknvHTU2cG8qiovRBXiqFzRBq5/W37nWrVJoAFmfksQ7bS/EEeeFvsKeTp2sqyckmyw7Vd&#10;A1AOj/YbSEgGCHgJubKaVsuVJadayw1ZSCEgn6UGRQGjdv1BURaiV1FIWVfq9wBNq8GgIJArTlyy&#10;NJsGse3UeJQOsRnFOAXhAh3ynAwSFdSjxde0IXax+XV4ADMqEoKMiU9zS6v6kyiIvVOgk1ZXTibb&#10;cV6oDb35W/wIGdSf9L15u+v0DxN+1/EVyb6TxvKxZPeJjegjHd+UgZCpzzPQYY2hPc5AXO3AO9Dn&#10;BD9dQKxe4sXDCX70HPGmo4kn5uNftgPxAJt3R7w0EG9/95Sle1r3/O7Ji9s4no39jgBganeMWTyc&#10;BnHbcfBxjh12T347hmn8vnZP08Cow+7pve2esl4JycKCv+gANhuncfutOuhI31klnJRQGcz/+BQ2&#10;C7Q66Mh705Fh0BF3+MrJYq1veUGuFZ6+hmHdXyQnCRy0ntr6JnEywXbc+2bwe+7QxVwo18pF5tLz&#10;kfPWU5czh+sddx2ECtZto/29U+8xMSiePw13PdzW6L+63jmIyFuJiLsbhvtyd0PY3u3jhfx+3R28&#10;d/9AnPwNAAD//wMAUEsDBBQABgAIAAAAIQBbik+C3gAAAAgBAAAPAAAAZHJzL2Rvd25yZXYueG1s&#10;TI9BS8NAEIXvgv9hGcGb3U1qisRsSinqqQi2gnibZqdJaHY3ZLdJ+u8dT3qc9x5vvlesZ9uJkYbQ&#10;eqchWSgQ5CpvWldr+Dy8PjyBCBGdwc470nClAOvy9qbA3PjJfdC4j7XgEhdy1NDE2OdShqohi2Hh&#10;e3LsnfxgMfI51NIMOHG57WSq1EpabB1/aLCnbUPVeX+xGt4mnDbL5GXcnU/b6/che//aJaT1/d28&#10;eQYRaY5/YfjFZ3QomenoL84E0WnIeElkeZmCYDtVjxmIIwsrlYIsC/l/QPkDAAD//wMAUEsBAi0A&#10;FAAGAAgAAAAhALaDOJL+AAAA4QEAABMAAAAAAAAAAAAAAAAAAAAAAFtDb250ZW50X1R5cGVzXS54&#10;bWxQSwECLQAUAAYACAAAACEAOP0h/9YAAACUAQAACwAAAAAAAAAAAAAAAAAvAQAAX3JlbHMvLnJl&#10;bHNQSwECLQAUAAYACAAAACEA8JNO95kEAADJGAAADgAAAAAAAAAAAAAAAAAuAgAAZHJzL2Uyb0Rv&#10;Yy54bWxQSwECLQAUAAYACAAAACEAW4pPgt4AAAAIAQAADwAAAAAAAAAAAAAAAADzBgAAZHJzL2Rv&#10;d25yZXYueG1sUEsFBgAAAAAEAAQA8wAAAP4HAAAAAA==&#10;">
                      <v:rect id="Rectangle 9529" o:spid="_x0000_s2091" style="position:absolute;left:666;width:1190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DU7xwAAAN0AAAAPAAAAZHJzL2Rvd25yZXYueG1sRI9Ba8JA&#10;FITvgv9heYIXaTZaqjXNKiKIQk9qDz2+Zl+T2OzbuLtq+u+7BcHjMDPfMPmyM424kvO1ZQXjJAVB&#10;XFhdc6ng47h5egXhA7LGxjIp+CUPy0W/l2Om7Y33dD2EUkQI+wwVVCG0mZS+qMigT2xLHL1v6wyG&#10;KF0ptcNbhJtGTtJ0Kg3WHBcqbGldUfFzuBgFI2tmbj89fW1O29X504b35107U2o46FZvIAJ14RG+&#10;t3dawfxlMof/N/EJyMUfAAAA//8DAFBLAQItABQABgAIAAAAIQDb4fbL7gAAAIUBAAATAAAAAAAA&#10;AAAAAAAAAAAAAABbQ29udGVudF9UeXBlc10ueG1sUEsBAi0AFAAGAAgAAAAhAFr0LFu/AAAAFQEA&#10;AAsAAAAAAAAAAAAAAAAAHwEAAF9yZWxzLy5yZWxzUEsBAi0AFAAGAAgAAAAhAHU4NTvHAAAA3QAA&#10;AA8AAAAAAAAAAAAAAAAABwIAAGRycy9kb3ducmV2LnhtbFBLBQYAAAAAAwADALcAAAD7AgAAAAA=&#10;" fillcolor="white [3212]" strokecolor="black [3213]">
                        <v:textbox>
                          <w:txbxContent>
                            <w:p w14:paraId="3C8B8F29" w14:textId="77777777" w:rsidR="003F56CA" w:rsidRPr="00E860A9" w:rsidRDefault="003F56CA" w:rsidP="003F56CA">
                              <w:pPr>
                                <w:jc w:val="center"/>
                                <w:rPr>
                                  <w:color w:val="000000" w:themeColor="text1"/>
                                </w:rPr>
                              </w:pPr>
                              <w:r w:rsidRPr="00E860A9">
                                <w:rPr>
                                  <w:color w:val="000000" w:themeColor="text1"/>
                                </w:rPr>
                                <w:t>Main</w:t>
                              </w:r>
                            </w:p>
                          </w:txbxContent>
                        </v:textbox>
                      </v:rect>
                      <v:shape id="Straight Arrow Connector 9530" o:spid="_x0000_s2092" type="#_x0000_t32" style="position:absolute;left:1905;top:3238;width:1524;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q0wwAAAN0AAAAPAAAAZHJzL2Rvd25yZXYueG1sRE9LT8JA&#10;EL6b8B82Q8LFwFbKQysLIRijVwoheBu7Y9vYnW06C9R/7x5MPH753qtN7xp1pU5qzwYeJgko4sLb&#10;mksDx8Pr+BGUBGSLjWcy8EMCm/XgboWZ9Tfe0zUPpYohLBkaqEJoM62lqMihTHxLHLkv3zkMEXal&#10;th3eYrhr9DRJFtphzbGhwpZ2FRXf+cUZSMNMpvvZeSn5R/l5b1/SVE5vxoyG/fYZVKA+/Iv/3O/W&#10;wNM8jfvjm/gE9PoXAAD//wMAUEsBAi0AFAAGAAgAAAAhANvh9svuAAAAhQEAABMAAAAAAAAAAAAA&#10;AAAAAAAAAFtDb250ZW50X1R5cGVzXS54bWxQSwECLQAUAAYACAAAACEAWvQsW78AAAAVAQAACwAA&#10;AAAAAAAAAAAAAAAfAQAAX3JlbHMvLnJlbHNQSwECLQAUAAYACAAAACEATRkqtMMAAADdAAAADwAA&#10;AAAAAAAAAAAAAAAHAgAAZHJzL2Rvd25yZXYueG1sUEsFBgAAAAADAAMAtwAAAPcCAAAAAA==&#10;" strokecolor="black [3200]" strokeweight=".5pt">
                        <v:stroke endarrow="block" joinstyle="miter"/>
                      </v:shape>
                      <v:shape id="Straight Arrow Connector 9531" o:spid="_x0000_s2093" type="#_x0000_t32" style="position:absolute;left:10001;top:3238;width:104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I0TxAAAAN0AAAAPAAAAZHJzL2Rvd25yZXYueG1sRI9Lq8Iw&#10;FIT3F/wP4QjurqmKotUoPhD07nzg+tAc22JzUpto6783wgWXw8x8w8wWjSnEkyqXW1bQ60YgiBOr&#10;c04VnE/b3zEI55E1FpZJwYscLOatnxnG2tZ8oOfRpyJA2MWoIPO+jKV0SUYGXdeWxMG72sqgD7JK&#10;pa6wDnBTyH4UjaTBnMNChiWtM0pux4dRUKO/TFbL9L5ebfa7ZljcR6fzn1KddrOcgvDU+G/4v73T&#10;CibDQQ8+b8ITkPM3AAAA//8DAFBLAQItABQABgAIAAAAIQDb4fbL7gAAAIUBAAATAAAAAAAAAAAA&#10;AAAAAAAAAABbQ29udGVudF9UeXBlc10ueG1sUEsBAi0AFAAGAAgAAAAhAFr0LFu/AAAAFQEAAAsA&#10;AAAAAAAAAAAAAAAAHwEAAF9yZWxzLy5yZWxzUEsBAi0AFAAGAAgAAAAhAMQcjRPEAAAA3QAAAA8A&#10;AAAAAAAAAAAAAAAABwIAAGRycy9kb3ducmV2LnhtbFBLBQYAAAAAAwADALcAAAD4AgAAAAA=&#10;" strokecolor="black [3200]" strokeweight=".5pt">
                        <v:stroke endarrow="block" joinstyle="miter"/>
                      </v:shape>
                      <v:rect id="Rectangle 9532" o:spid="_x0000_s2094" style="position:absolute;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XxwAAAN0AAAAPAAAAZHJzL2Rvd25yZXYueG1sRI9Pa8JA&#10;FMTvhX6H5QleSrOpUv+kWUUKUqEntQePz+xrEs2+TXdXTb+9Kwgeh5n5DZPPO9OIMzlfW1bwlqQg&#10;iAuray4V/GyXrxMQPiBrbCyTgn/yMJ89P+WYaXvhNZ03oRQRwj5DBVUIbSalLyoy6BPbEkfv1zqD&#10;IUpXSu3wEuGmkYM0HUmDNceFClv6rKg4bk5GwYs1Y7ceHfbLw9fib2fD93DVjpXq97rFB4hAXXiE&#10;7+2VVjB9Hw7g9iY+ATm7AgAA//8DAFBLAQItABQABgAIAAAAIQDb4fbL7gAAAIUBAAATAAAAAAAA&#10;AAAAAAAAAAAAAABbQ29udGVudF9UeXBlc10ueG1sUEsBAi0AFAAGAAgAAAAhAFr0LFu/AAAAFQEA&#10;AAsAAAAAAAAAAAAAAAAAHwEAAF9yZWxzLy5yZWxzUEsBAi0AFAAGAAgAAAAhAP5FMZfHAAAA3QAA&#10;AA8AAAAAAAAAAAAAAAAABwIAAGRycy9kb3ducmV2LnhtbFBLBQYAAAAAAwADALcAAAD7AgAAAAA=&#10;" fillcolor="white [3212]" strokecolor="black [3213]">
                        <v:textbox>
                          <w:txbxContent>
                            <w:p w14:paraId="50FFF2A2" w14:textId="77777777" w:rsidR="003F56CA" w:rsidRPr="00E860A9" w:rsidRDefault="003F56CA" w:rsidP="003F56CA">
                              <w:pPr>
                                <w:rPr>
                                  <w:color w:val="000000" w:themeColor="text1"/>
                                  <w:sz w:val="28"/>
                                  <w:szCs w:val="28"/>
                                </w:rPr>
                              </w:pPr>
                              <w:r w:rsidRPr="00E860A9">
                                <w:rPr>
                                  <w:color w:val="000000" w:themeColor="text1"/>
                                  <w:sz w:val="28"/>
                                  <w:szCs w:val="28"/>
                                </w:rPr>
                                <w:t>A</w:t>
                              </w:r>
                            </w:p>
                          </w:txbxContent>
                        </v:textbox>
                      </v:rect>
                      <v:rect id="Rectangle 9533" o:spid="_x0000_s2095" style="position:absolute;left:9620;top:6096;width:3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QMxwAAAN0AAAAPAAAAZHJzL2Rvd25yZXYueG1sRI9PawIx&#10;FMTvQr9DeIVeRLO6+KerUUSQCp60PXh8bl53Vzcva5Lq9ts3BcHjMDO/YebL1tTiRs5XlhUM+gkI&#10;4tzqigsFX5+b3hSED8gaa8uk4Jc8LBcvnTlm2t55T7dDKESEsM9QQRlCk0np85IM+r5tiKP3bZ3B&#10;EKUrpHZ4j3BTy2GSjKXBiuNCiQ2tS8ovhx+joGvNxO3H59Pm/LG6Hm3YpdtmotTba7uagQjUhmf4&#10;0d5qBe+jNIX/N/EJyMUfAAAA//8DAFBLAQItABQABgAIAAAAIQDb4fbL7gAAAIUBAAATAAAAAAAA&#10;AAAAAAAAAAAAAABbQ29udGVudF9UeXBlc10ueG1sUEsBAi0AFAAGAAgAAAAhAFr0LFu/AAAAFQEA&#10;AAsAAAAAAAAAAAAAAAAAHwEAAF9yZWxzLy5yZWxzUEsBAi0AFAAGAAgAAAAhAJEJlAzHAAAA3QAA&#10;AA8AAAAAAAAAAAAAAAAABwIAAGRycy9kb3ducmV2LnhtbFBLBQYAAAAAAwADALcAAAD7AgAAAAA=&#10;" fillcolor="white [3212]" strokecolor="black [3213]">
                        <v:textbox>
                          <w:txbxContent>
                            <w:p w14:paraId="060C206C" w14:textId="77777777" w:rsidR="003F56CA" w:rsidRPr="00CE3F77" w:rsidRDefault="003F56CA" w:rsidP="003F56CA">
                              <w:pPr>
                                <w:rPr>
                                  <w:sz w:val="28"/>
                                  <w:szCs w:val="28"/>
                                </w:rPr>
                              </w:pPr>
                              <w:r w:rsidRPr="00E860A9">
                                <w:rPr>
                                  <w:color w:val="000000" w:themeColor="text1"/>
                                  <w:sz w:val="28"/>
                                  <w:szCs w:val="28"/>
                                </w:rPr>
                                <w:t>B</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9534" o:spid="_x0000_s2096" type="#_x0000_t104" style="position:absolute;left:1238;top:3238;width:11017;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Y1yAAAAN0AAAAPAAAAZHJzL2Rvd25yZXYueG1sRI9BS8NA&#10;FITvQv/D8gre7KZqio3dBhUViadGEbw9s69J2uzbmF2TmF/vCoLHYWa+YTbpaBrRU+dqywqWiwgE&#10;cWF1zaWC15eHsysQziNrbCyTgm9ykG5nJxtMtB14R33uSxEg7BJUUHnfJlK6oiKDbmFb4uDtbWfQ&#10;B9mVUnc4BLhp5HkUraTBmsNChS3dVVQc8y+j4D2OR/fxPN3m90P2meF6enyLD0qdzsebaxCeRv8f&#10;/ms/aQXr+OISft+EJyC3PwAAAP//AwBQSwECLQAUAAYACAAAACEA2+H2y+4AAACFAQAAEwAAAAAA&#10;AAAAAAAAAAAAAAAAW0NvbnRlbnRfVHlwZXNdLnhtbFBLAQItABQABgAIAAAAIQBa9CxbvwAAABUB&#10;AAALAAAAAAAAAAAAAAAAAB8BAABfcmVscy8ucmVsc1BLAQItABQABgAIAAAAIQBXSQY1yAAAAN0A&#10;AAAPAAAAAAAAAAAAAAAAAAcCAABkcnMvZG93bnJldi54bWxQSwUGAAAAAAMAAwC3AAAA/AIAAAAA&#10;" adj="18332,20783,5400" fillcolor="white [3212]" strokecolor="black [3213]"/>
                    </v:group>
                  </w:pict>
                </mc:Fallback>
              </mc:AlternateContent>
            </w:r>
          </w:p>
        </w:tc>
        <w:tc>
          <w:tcPr>
            <w:tcW w:w="3398" w:type="dxa"/>
          </w:tcPr>
          <w:p w14:paraId="5FF6E406" w14:textId="77777777" w:rsidR="003F56CA" w:rsidRDefault="003F56CA" w:rsidP="00D57BA7">
            <w:pPr>
              <w:pStyle w:val="ListParagraph"/>
              <w:tabs>
                <w:tab w:val="left" w:pos="993"/>
              </w:tabs>
              <w:ind w:left="0"/>
              <w:jc w:val="center"/>
            </w:pPr>
            <w:r>
              <w:t>Invocation</w:t>
            </w:r>
          </w:p>
        </w:tc>
        <w:tc>
          <w:tcPr>
            <w:tcW w:w="3417" w:type="dxa"/>
          </w:tcPr>
          <w:p w14:paraId="1D96B0F2" w14:textId="77777777" w:rsidR="003F56CA" w:rsidRDefault="003F56CA" w:rsidP="00D57BA7">
            <w:pPr>
              <w:pStyle w:val="ListParagraph"/>
              <w:tabs>
                <w:tab w:val="left" w:pos="993"/>
              </w:tabs>
              <w:ind w:left="0"/>
            </w:pPr>
            <w:r>
              <w:t>It represents the repetition</w:t>
            </w:r>
          </w:p>
        </w:tc>
      </w:tr>
    </w:tbl>
    <w:p w14:paraId="00C15FFD" w14:textId="77777777" w:rsidR="003F56CA" w:rsidRPr="003F56CA" w:rsidRDefault="003F56CA" w:rsidP="003F56CA">
      <w:pPr>
        <w:spacing w:after="160" w:line="259" w:lineRule="auto"/>
        <w:rPr>
          <w:rFonts w:eastAsia="Calibri"/>
          <w:szCs w:val="22"/>
        </w:rPr>
      </w:pPr>
    </w:p>
    <w:p w14:paraId="158C281B" w14:textId="77777777" w:rsidR="003F56CA" w:rsidRPr="003F56CA" w:rsidRDefault="003F56CA" w:rsidP="003F56CA">
      <w:pPr>
        <w:spacing w:after="160" w:line="259" w:lineRule="auto"/>
        <w:rPr>
          <w:rFonts w:eastAsia="Calibri"/>
          <w:b/>
          <w:bCs/>
          <w:szCs w:val="22"/>
        </w:rPr>
      </w:pPr>
      <w:r w:rsidRPr="003F56CA">
        <w:rPr>
          <w:rFonts w:eastAsia="Calibri"/>
          <w:szCs w:val="22"/>
        </w:rPr>
        <w:tab/>
      </w:r>
      <w:r w:rsidRPr="003F56CA">
        <w:rPr>
          <w:rFonts w:eastAsia="Calibri"/>
          <w:b/>
          <w:bCs/>
          <w:szCs w:val="22"/>
        </w:rPr>
        <w:t>Flow Chart</w:t>
      </w:r>
    </w:p>
    <w:p w14:paraId="4BD97F2B" w14:textId="070DDC05" w:rsidR="003F56CA" w:rsidRDefault="003F56CA" w:rsidP="003F56CA">
      <w:pPr>
        <w:spacing w:after="0"/>
        <w:ind w:left="720"/>
        <w:jc w:val="both"/>
        <w:rPr>
          <w:rFonts w:eastAsia="Calibri"/>
          <w:color w:val="000000"/>
          <w:szCs w:val="22"/>
          <w:shd w:val="clear" w:color="auto" w:fill="FFFFFF"/>
        </w:rPr>
      </w:pPr>
      <w:r w:rsidRPr="003F56CA">
        <w:rPr>
          <w:rFonts w:eastAsia="Calibri"/>
          <w:color w:val="000000"/>
          <w:szCs w:val="22"/>
          <w:shd w:val="clear" w:color="auto" w:fill="FFFFFF"/>
        </w:rPr>
        <w:t>A flowchart is a graphically representation of the structure of process or system, algorithm or the step-by-step solution of the problem.</w:t>
      </w:r>
      <w:r w:rsidRPr="003F56CA">
        <w:rPr>
          <w:rFonts w:ascii="Roboto" w:eastAsia="Calibri" w:hAnsi="Roboto"/>
          <w:color w:val="444444"/>
          <w:szCs w:val="22"/>
          <w:shd w:val="clear" w:color="auto" w:fill="FFFFFF"/>
        </w:rPr>
        <w:t xml:space="preserve"> </w:t>
      </w:r>
      <w:r w:rsidRPr="003F56CA">
        <w:rPr>
          <w:rFonts w:eastAsia="Calibri"/>
          <w:color w:val="000000"/>
          <w:szCs w:val="22"/>
          <w:shd w:val="clear" w:color="auto" w:fill="FFFFFF"/>
        </w:rPr>
        <w:t>Flowchart describes the flow of data through an information processing system and the parts of the flows. The flow is a set of the logic operations that meet the certain requirements.</w:t>
      </w:r>
    </w:p>
    <w:p w14:paraId="39BE503B" w14:textId="293DB750" w:rsidR="00987217" w:rsidRPr="00987217" w:rsidRDefault="00987217" w:rsidP="00987217">
      <w:pPr>
        <w:rPr>
          <w:rFonts w:eastAsia="Calibri"/>
          <w:szCs w:val="22"/>
        </w:rPr>
      </w:pPr>
    </w:p>
    <w:p w14:paraId="3FAE2EC3" w14:textId="1844B93F" w:rsidR="00987217" w:rsidRPr="00987217" w:rsidRDefault="00987217" w:rsidP="00987217">
      <w:pPr>
        <w:rPr>
          <w:rFonts w:eastAsia="Calibri"/>
          <w:szCs w:val="22"/>
        </w:rPr>
      </w:pPr>
    </w:p>
    <w:p w14:paraId="1F836787" w14:textId="0F275E05" w:rsidR="00987217" w:rsidRPr="00987217" w:rsidRDefault="00987217" w:rsidP="00987217">
      <w:pPr>
        <w:rPr>
          <w:rFonts w:eastAsia="Calibri"/>
          <w:szCs w:val="22"/>
        </w:rPr>
      </w:pPr>
    </w:p>
    <w:p w14:paraId="572DA075" w14:textId="2305F26F" w:rsidR="005D2A2C" w:rsidRPr="00987217" w:rsidRDefault="005D2A2C" w:rsidP="00987217">
      <w:pPr>
        <w:jc w:val="center"/>
        <w:rPr>
          <w:rFonts w:eastAsia="Calibri"/>
          <w:b/>
          <w:bCs/>
          <w:szCs w:val="22"/>
        </w:rPr>
      </w:pPr>
      <w:r>
        <w:rPr>
          <w:rFonts w:eastAsia="Calibri"/>
          <w:b/>
          <w:bCs/>
          <w:szCs w:val="22"/>
        </w:rPr>
        <w:t>5</w:t>
      </w:r>
      <w:r w:rsidR="00CE2D2B">
        <w:rPr>
          <w:rFonts w:eastAsia="Calibri"/>
          <w:b/>
          <w:bCs/>
          <w:szCs w:val="22"/>
        </w:rPr>
        <w:t>6</w:t>
      </w:r>
    </w:p>
    <w:tbl>
      <w:tblPr>
        <w:tblStyle w:val="TableGrid"/>
        <w:tblpPr w:leftFromText="180" w:rightFromText="180" w:vertAnchor="page" w:horzAnchor="margin" w:tblpXSpec="right" w:tblpY="973"/>
        <w:tblW w:w="7416" w:type="dxa"/>
        <w:tblLook w:val="04A0" w:firstRow="1" w:lastRow="0" w:firstColumn="1" w:lastColumn="0" w:noHBand="0" w:noVBand="1"/>
      </w:tblPr>
      <w:tblGrid>
        <w:gridCol w:w="2381"/>
        <w:gridCol w:w="2506"/>
        <w:gridCol w:w="2529"/>
      </w:tblGrid>
      <w:tr w:rsidR="00987217" w14:paraId="11EAD03E" w14:textId="77777777" w:rsidTr="00DB4551">
        <w:trPr>
          <w:trHeight w:val="523"/>
        </w:trPr>
        <w:tc>
          <w:tcPr>
            <w:tcW w:w="2381" w:type="dxa"/>
          </w:tcPr>
          <w:p w14:paraId="080DE1DF" w14:textId="77777777" w:rsidR="00987217" w:rsidRDefault="00987217" w:rsidP="00DB4551">
            <w:pPr>
              <w:pStyle w:val="ListParagraph"/>
              <w:tabs>
                <w:tab w:val="left" w:pos="993"/>
              </w:tabs>
              <w:ind w:left="0"/>
              <w:jc w:val="center"/>
            </w:pPr>
            <w:bookmarkStart w:id="6" w:name="_Hlk108018711"/>
            <w:r>
              <w:lastRenderedPageBreak/>
              <w:t>Symbol</w:t>
            </w:r>
          </w:p>
        </w:tc>
        <w:tc>
          <w:tcPr>
            <w:tcW w:w="2506" w:type="dxa"/>
          </w:tcPr>
          <w:p w14:paraId="179EE023" w14:textId="77777777" w:rsidR="00987217" w:rsidRDefault="00987217" w:rsidP="00DB4551">
            <w:pPr>
              <w:pStyle w:val="ListParagraph"/>
              <w:tabs>
                <w:tab w:val="left" w:pos="993"/>
              </w:tabs>
              <w:ind w:left="0"/>
              <w:jc w:val="center"/>
            </w:pPr>
            <w:r>
              <w:t>Name</w:t>
            </w:r>
          </w:p>
        </w:tc>
        <w:tc>
          <w:tcPr>
            <w:tcW w:w="2529" w:type="dxa"/>
          </w:tcPr>
          <w:p w14:paraId="45095410" w14:textId="77777777" w:rsidR="00987217" w:rsidRDefault="00987217" w:rsidP="00DB4551">
            <w:pPr>
              <w:pStyle w:val="ListParagraph"/>
              <w:tabs>
                <w:tab w:val="left" w:pos="993"/>
              </w:tabs>
              <w:ind w:left="0"/>
              <w:jc w:val="center"/>
            </w:pPr>
            <w:r>
              <w:t>Purpose</w:t>
            </w:r>
          </w:p>
        </w:tc>
      </w:tr>
      <w:tr w:rsidR="00987217" w14:paraId="7FA670E5" w14:textId="77777777" w:rsidTr="00DB4551">
        <w:trPr>
          <w:trHeight w:val="1088"/>
        </w:trPr>
        <w:tc>
          <w:tcPr>
            <w:tcW w:w="2381" w:type="dxa"/>
          </w:tcPr>
          <w:p w14:paraId="7843999C"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26528" behindDoc="0" locked="0" layoutInCell="1" allowOverlap="1" wp14:anchorId="7147C4F6" wp14:editId="59995B3B">
                      <wp:simplePos x="0" y="0"/>
                      <wp:positionH relativeFrom="column">
                        <wp:posOffset>223520</wp:posOffset>
                      </wp:positionH>
                      <wp:positionV relativeFrom="paragraph">
                        <wp:posOffset>163830</wp:posOffset>
                      </wp:positionV>
                      <wp:extent cx="904875" cy="352425"/>
                      <wp:effectExtent l="0" t="0" r="9525" b="9525"/>
                      <wp:wrapNone/>
                      <wp:docPr id="25"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352425"/>
                              </a:xfrm>
                              <a:prstGeom prst="flowChartTermina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7A1BC5"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margin-left:17.6pt;margin-top:12.9pt;width:71.25pt;height:2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46mgIAALYFAAAOAAAAZHJzL2Uyb0RvYy54bWysVMFu2zAMvQ/YPwi6r3ayZG2NOkWQosOA&#10;oCvWDj0rshQbk0VNUuJkXz9Kst2sKzZgmA+CaJKP5BPJq+tDq8heWNeALunkLKdEaA5Vo7cl/fp4&#10;++6CEueZrpgCLUp6FI5eL96+uepMIaZQg6qEJQiiXdGZktbemyLLHK9Fy9wZGKFRKcG2zKNot1ll&#10;WYforcqmef4h68BWxgIXzuHfm6Ski4gvpeD+s5ROeKJKirn5eNp4bsKZLa5YsbXM1A3v02D/kEXL&#10;Go1BR6gb5hnZ2eY3qLbhFhxIf8ahzUDKhotYA1YzyV9U81AzI2ItSI4zI03u/8Hyu/2DubchdWfW&#10;wL85ZCTrjCtGTRBcb3OQtg22mDg5RBaPI4vi4AnHn5f57OJ8TglH1fv5dDadB5YzVgzOxjr/UUBL&#10;wqWkUkG3qpn1j8K2jWYebKSS7dfOJ8/BI6YJqqluG6WiEPpErJQle4YvvNlO+lju1Epp0mFec8zk&#10;bwj+8AoC5q50T0tiInLij0oEPKW/CEmaCmufpgC/ZsU4F9pPkqpmlUjJznP8hnQHj0hUBAzIEssc&#10;sXuAwTKBDNiJp94+uIrY/KNz/qfEkvPoESOD9qMzvkr/JnEun/lWWFUfOdkPJCVqAksbqI73llhI&#10;o+cMv23w2dfM+XtmcdZwKnF/+M94hE4oKfQ3SmqwP177H+xxBFBLSYezW1L3fcesoER90jgcl5PZ&#10;LAx7FGbz8ykK9lSzOdXoXbsCbJ4JbirD4zXYezVcpYX2CdfMMkRFFdMcY5eUezsIK592Ci4qLpbL&#10;aIYDbphf6wfDA3hgNfTx4+GJWdP3vsehuYNhzlnxoueTbfDUsNx5kE0ciGdee75xOcTG6RdZ2D6n&#10;crR6XreLnwAAAP//AwBQSwMEFAAGAAgAAAAhABiLJ9nhAAAACAEAAA8AAABkcnMvZG93bnJldi54&#10;bWxMj0FrwkAUhO+F/oflFXopdWMkTYh5kdJiL6WgVhBva/JMQrNvQ3aN0V/f9dQehxlmvskWo27F&#10;QL1tDCNMJwEI4sKUDVcI2+/lcwLCOsWlag0TwoUsLPL7u0ylpTnzmoaNq4QvYZsqhNq5LpXSFjVp&#10;ZSemI/be0fRaOS/7Spa9Ovty3cowCF6kVg37hVp19FZT8bM5aYRV8rH9XBfL8LLfX1fvu69j9HQd&#10;EB8fxtc5CEej+wvDDd+jQ+6ZDubEpRUtwiwKfRIhjPyDmx/HMYgDQjKdgcwz+f9A/gsAAP//AwBQ&#10;SwECLQAUAAYACAAAACEAtoM4kv4AAADhAQAAEwAAAAAAAAAAAAAAAAAAAAAAW0NvbnRlbnRfVHlw&#10;ZXNdLnhtbFBLAQItABQABgAIAAAAIQA4/SH/1gAAAJQBAAALAAAAAAAAAAAAAAAAAC8BAABfcmVs&#10;cy8ucmVsc1BLAQItABQABgAIAAAAIQBOEp46mgIAALYFAAAOAAAAAAAAAAAAAAAAAC4CAABkcnMv&#10;ZTJvRG9jLnhtbFBLAQItABQABgAIAAAAIQAYiyfZ4QAAAAgBAAAPAAAAAAAAAAAAAAAAAPQEAABk&#10;cnMvZG93bnJldi54bWxQSwUGAAAAAAQABADzAAAAAgYAAAAA&#10;" fillcolor="white [3212]" strokecolor="black [3213]">
                      <v:path arrowok="t"/>
                    </v:shape>
                  </w:pict>
                </mc:Fallback>
              </mc:AlternateContent>
            </w:r>
          </w:p>
        </w:tc>
        <w:tc>
          <w:tcPr>
            <w:tcW w:w="2506" w:type="dxa"/>
          </w:tcPr>
          <w:p w14:paraId="5468F3A0" w14:textId="77777777" w:rsidR="00987217" w:rsidRDefault="00987217" w:rsidP="00DB4551">
            <w:pPr>
              <w:pStyle w:val="ListParagraph"/>
              <w:tabs>
                <w:tab w:val="left" w:pos="993"/>
              </w:tabs>
              <w:ind w:left="0"/>
              <w:jc w:val="center"/>
            </w:pPr>
            <w:r>
              <w:t>Terminator</w:t>
            </w:r>
          </w:p>
        </w:tc>
        <w:tc>
          <w:tcPr>
            <w:tcW w:w="2529" w:type="dxa"/>
          </w:tcPr>
          <w:p w14:paraId="59572800" w14:textId="77777777" w:rsidR="00987217" w:rsidRDefault="00987217" w:rsidP="00DB4551">
            <w:pPr>
              <w:pStyle w:val="ListParagraph"/>
              <w:tabs>
                <w:tab w:val="left" w:pos="993"/>
              </w:tabs>
              <w:ind w:left="0"/>
            </w:pPr>
            <w:r>
              <w:t>It indicates the start and end of the process</w:t>
            </w:r>
          </w:p>
        </w:tc>
      </w:tr>
      <w:tr w:rsidR="00987217" w14:paraId="39773349" w14:textId="77777777" w:rsidTr="00DB4551">
        <w:trPr>
          <w:trHeight w:val="1278"/>
        </w:trPr>
        <w:tc>
          <w:tcPr>
            <w:tcW w:w="2381" w:type="dxa"/>
          </w:tcPr>
          <w:p w14:paraId="2F460CC9"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27552" behindDoc="0" locked="0" layoutInCell="1" allowOverlap="1" wp14:anchorId="09ADFBB9" wp14:editId="6B4DD8B2">
                      <wp:simplePos x="0" y="0"/>
                      <wp:positionH relativeFrom="column">
                        <wp:posOffset>252095</wp:posOffset>
                      </wp:positionH>
                      <wp:positionV relativeFrom="paragraph">
                        <wp:posOffset>164465</wp:posOffset>
                      </wp:positionV>
                      <wp:extent cx="952500" cy="438150"/>
                      <wp:effectExtent l="19050" t="0" r="19050" b="0"/>
                      <wp:wrapNone/>
                      <wp:docPr id="24" name="Flowchart: Dat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438150"/>
                              </a:xfrm>
                              <a:prstGeom prst="flowChartInputOutpu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E059736"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26" type="#_x0000_t111" style="position:absolute;margin-left:19.85pt;margin-top:12.95pt;width:75pt;height:3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8tmwIAALcFAAAOAAAAZHJzL2Uyb0RvYy54bWysVMFu2zAMvQ/YPwi6r46zZGuNOkWQokOB&#10;YC3WDj0rshQbk0VNUuJkXz9Kst20K3YYdhFEk3x6fCZ5eXVoFdkL6xrQJc3PJpQIzaFq9Lak3x9v&#10;PpxT4jzTFVOgRUmPwtGrxft3l50pxBRqUJWwBEG0KzpT0tp7U2SZ47VomTsDIzQ6JdiWeTTtNqss&#10;6xC9Vdl0MvmUdWArY4EL5/DrdXLSRcSXUnB/J6UTnqiSIjcfTxvPTTizxSUrtpaZuuE9DfYPLFrW&#10;aHx0hLpmnpGdbf6AahtuwYH0ZxzaDKRsuIg1YDX55FU1DzUzItaC4jgzyuT+Hyz/un8w9zZQd2YN&#10;/IdDRbLOuGL0BMP1MQdp2xCLxMkhqngcVRQHTzh+vJhP5xPUmqNr9vE8n0eVM1YMycY6/0VAS8Kl&#10;pFJBt6qZ9bfa7PzdzuMZtWT7tfOBDiuGlMgTVFPdNEpFIzSKWClL9gx/8Wabh1+KGe40SmnSJWIR&#10;+IUvttozgj+8gYB4Sve6JCmiKP6oRCCh9DchSVNh8dP0wEtWjHOhfZ5cNatEIosqoU493SEjko+A&#10;AVlimSN2DzBEJpABO8H08SFVxO4fkyd/I5aSx4z4Mmg/JreNBvsWgMKq+pdT/CBSkiaotIHqeG+J&#10;hTR7zvCbBv/7mjl/zywOG7YKLhB/h0dohZJCf6OkBvvrre8hHmcAvZR0OLwldT93zApK1K3G6bjI&#10;Z7Mw7dGYzT9P0bCnns2pR+/aFWDz5LiqDI/XEO/VcJUW2ifcM8vwKrqY5vh2Sbm3g7HyaangpuJi&#10;uYxhOOGG+bV+MDyAB1VDHz8enpg1ffN7nJqvMAw6K171fIoNmRqWOw+yiQPxrGuvN26H2Dj9Jgvr&#10;59SOUc/7dvEbAAD//wMAUEsDBBQABgAIAAAAIQBfRJiK3wAAAAgBAAAPAAAAZHJzL2Rvd25yZXYu&#10;eG1sTI/NTsMwEITvSLyDtUjcqEP4S0I2FUICDkiV2hRVvW1jkwTidRS7aXh7nBMcZ2c0822+nEwn&#10;Rj241jLC9SICobmyquUaYVu+XCUgnCdW1FnWCD/awbI4P8spU/bEaz1ufC1CCbuMEBrv+0xKVzXa&#10;kFvYXnPwPu1gyAc51FINdArlppNxFN1LQy2HhYZ6/dzo6ntzNAi0Ld3713o/rcq3mMr9uEteP3aI&#10;lxfT0yMIryf/F4YZP6BDEZgO9sjKiQ7hJn0ISYT4LgUx+8l8OCCktynIIpf/Hyh+AQAA//8DAFBL&#10;AQItABQABgAIAAAAIQC2gziS/gAAAOEBAAATAAAAAAAAAAAAAAAAAAAAAABbQ29udGVudF9UeXBl&#10;c10ueG1sUEsBAi0AFAAGAAgAAAAhADj9If/WAAAAlAEAAAsAAAAAAAAAAAAAAAAALwEAAF9yZWxz&#10;Ly5yZWxzUEsBAi0AFAAGAAgAAAAhAJ/ZPy2bAgAAtwUAAA4AAAAAAAAAAAAAAAAALgIAAGRycy9l&#10;Mm9Eb2MueG1sUEsBAi0AFAAGAAgAAAAhAF9EmIrfAAAACAEAAA8AAAAAAAAAAAAAAAAA9QQAAGRy&#10;cy9kb3ducmV2LnhtbFBLBQYAAAAABAAEAPMAAAABBgAAAAA=&#10;" fillcolor="white [3212]" strokecolor="black [3213]">
                      <v:path arrowok="t"/>
                    </v:shape>
                  </w:pict>
                </mc:Fallback>
              </mc:AlternateContent>
            </w:r>
          </w:p>
        </w:tc>
        <w:tc>
          <w:tcPr>
            <w:tcW w:w="2506" w:type="dxa"/>
          </w:tcPr>
          <w:p w14:paraId="2D653DC8" w14:textId="77777777" w:rsidR="00987217" w:rsidRDefault="00987217" w:rsidP="00DB4551">
            <w:pPr>
              <w:pStyle w:val="ListParagraph"/>
              <w:tabs>
                <w:tab w:val="left" w:pos="993"/>
              </w:tabs>
              <w:ind w:left="0"/>
              <w:jc w:val="center"/>
            </w:pPr>
            <w:r>
              <w:t>Input/Output</w:t>
            </w:r>
          </w:p>
        </w:tc>
        <w:tc>
          <w:tcPr>
            <w:tcW w:w="2529" w:type="dxa"/>
          </w:tcPr>
          <w:p w14:paraId="1FFFF56E" w14:textId="77777777" w:rsidR="00987217" w:rsidRDefault="00987217" w:rsidP="00DB4551">
            <w:pPr>
              <w:pStyle w:val="ListParagraph"/>
              <w:tabs>
                <w:tab w:val="left" w:pos="993"/>
              </w:tabs>
              <w:ind w:left="0"/>
            </w:pPr>
            <w:r>
              <w:t>Input/Output data</w:t>
            </w:r>
          </w:p>
        </w:tc>
      </w:tr>
      <w:tr w:rsidR="00987217" w14:paraId="3393FB23" w14:textId="77777777" w:rsidTr="00DB4551">
        <w:trPr>
          <w:trHeight w:val="1408"/>
        </w:trPr>
        <w:tc>
          <w:tcPr>
            <w:tcW w:w="2381" w:type="dxa"/>
          </w:tcPr>
          <w:p w14:paraId="2CF74572"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28576" behindDoc="0" locked="0" layoutInCell="1" allowOverlap="1" wp14:anchorId="4BEC618B" wp14:editId="247F24F1">
                      <wp:simplePos x="0" y="0"/>
                      <wp:positionH relativeFrom="column">
                        <wp:posOffset>318770</wp:posOffset>
                      </wp:positionH>
                      <wp:positionV relativeFrom="paragraph">
                        <wp:posOffset>210185</wp:posOffset>
                      </wp:positionV>
                      <wp:extent cx="819150" cy="685800"/>
                      <wp:effectExtent l="19050" t="19050" r="19050" b="19050"/>
                      <wp:wrapNone/>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685800"/>
                              </a:xfrm>
                              <a:prstGeom prst="flowChartDecis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AD19" id="Flowchart: Decision 23" o:spid="_x0000_s1026" type="#_x0000_t110" style="position:absolute;margin-left:25.1pt;margin-top:16.55pt;width:64.5pt;height:54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sLnAIAALQFAAAOAAAAZHJzL2Uyb0RvYy54bWysVE1v2zAMvQ/YfxB0Xx0HTZcadYogRYcB&#10;QVusHXpWZCkWJouapMTJfv0o+aNpV+wwzAdBFMlH8pnk1fWh0WQvnFdgSpqfTSgRhkOlzLak359u&#10;P80p8YGZimkwoqRH4en14uOHq9YWYgo16Eo4giDGF60taR2CLbLM81o0zJ+BFQaVElzDAopum1WO&#10;tYje6Gw6mVxkLbjKOuDCe3y96ZR0kfClFDzcS+lFILqkmFtIp0vnJp7Z4ooVW8dsrXifBvuHLBqm&#10;DAYdoW5YYGTn1B9QjeIOPMhwxqHJQErFRaoBq8knb6p5rJkVqRYkx9uRJv//YPnd/tE+uJi6t2vg&#10;PzwykrXWF6MmCr63OUjXRFtMnBwSi8eRRXEIhOPjPL/MZ8g1R9XFfDafJJYzVgzO1vnwRUBD4qWk&#10;UkO7qpkLN4Kr2EeJSLZf+xBzYcVgn5IErapbpXUSYpeIlXZkz/D/brZ5/J/o4U+ttCFtSS9n01kC&#10;fqVLffaCEA7vICCeNj0pHQ+JkXDUIiahzTchiaqw8mkX4HVWjHNhQt6palaJLtnZBL8h3cEjJZ8A&#10;I7LEMkfsHmCw7EAG7K7q3j66itT6o/Pkb4l1zqNHigwmjM6NMuDeA9BYVR+5sx9I6qiJLG2gOj44&#10;4qAbPG/5rcKfvmY+PDCHk4Z9gtsj3OMR+6Ck0N8oqcH9eu892uMAoJaSFie3pP7njjlBif5qcDQu&#10;8/PzOOpJOJ99nqLgTjWbU43ZNSvA5slxT1mertE+6OEqHTTPuGSWMSqqmOEYu6Q8uEFYhW6j4Jri&#10;YrlMZjjeloW1ebQ8gkdWYx8/HZ6Zs33nBxyZOximnBVver6zjZ4GlrsAUqWBeOG15xtXQ2qcfo3F&#10;3XMqJ6uXZbv4DQAA//8DAFBLAwQUAAYACAAAACEAXL2XPOEAAAAJAQAADwAAAGRycy9kb3ducmV2&#10;LnhtbEyPQU/DMAyF70j8h8hIXBBLugFlpek0ISYhVRwYHDhmjWkLjVM16Vb26/FOcLP9np6/l68m&#10;14k9DqH1pCGZKRBIlbct1Rre3zbX9yBCNGRN5wk1/GCAVXF+lpvM+gO94n4ba8EhFDKjoYmxz6QM&#10;VYPOhJnvkVj79IMzkdehlnYwBw53nZwrdSedaYk/NKbHxwar7+3oNFyVR/W03qTLqnxOsfwov+L4&#10;ctT68mJaP4CIOMU/M5zwGR0KZtr5kWwQnYZbNWenhsUiAXHS0yUfdjzcJAnIIpf/GxS/AAAA//8D&#10;AFBLAQItABQABgAIAAAAIQC2gziS/gAAAOEBAAATAAAAAAAAAAAAAAAAAAAAAABbQ29udGVudF9U&#10;eXBlc10ueG1sUEsBAi0AFAAGAAgAAAAhADj9If/WAAAAlAEAAAsAAAAAAAAAAAAAAAAALwEAAF9y&#10;ZWxzLy5yZWxzUEsBAi0AFAAGAAgAAAAhAOceuwucAgAAtAUAAA4AAAAAAAAAAAAAAAAALgIAAGRy&#10;cy9lMm9Eb2MueG1sUEsBAi0AFAAGAAgAAAAhAFy9lzzhAAAACQEAAA8AAAAAAAAAAAAAAAAA9gQA&#10;AGRycy9kb3ducmV2LnhtbFBLBQYAAAAABAAEAPMAAAAEBgAAAAA=&#10;" fillcolor="white [3212]" strokecolor="black [3213]">
                      <v:path arrowok="t"/>
                    </v:shape>
                  </w:pict>
                </mc:Fallback>
              </mc:AlternateContent>
            </w:r>
          </w:p>
        </w:tc>
        <w:tc>
          <w:tcPr>
            <w:tcW w:w="2506" w:type="dxa"/>
          </w:tcPr>
          <w:p w14:paraId="252FFCA9" w14:textId="77777777" w:rsidR="00987217" w:rsidRDefault="00987217" w:rsidP="00DB4551">
            <w:pPr>
              <w:pStyle w:val="ListParagraph"/>
              <w:tabs>
                <w:tab w:val="left" w:pos="993"/>
              </w:tabs>
              <w:ind w:left="0"/>
              <w:jc w:val="center"/>
            </w:pPr>
            <w:r>
              <w:t>Decision</w:t>
            </w:r>
          </w:p>
        </w:tc>
        <w:tc>
          <w:tcPr>
            <w:tcW w:w="2529" w:type="dxa"/>
          </w:tcPr>
          <w:p w14:paraId="3CFC957E" w14:textId="77777777" w:rsidR="00987217" w:rsidRDefault="00987217" w:rsidP="00DB4551">
            <w:pPr>
              <w:pStyle w:val="ListParagraph"/>
              <w:tabs>
                <w:tab w:val="left" w:pos="993"/>
              </w:tabs>
              <w:ind w:left="0"/>
            </w:pPr>
            <w:r>
              <w:t>It represents the comparison or</w:t>
            </w:r>
          </w:p>
          <w:p w14:paraId="40FFE228" w14:textId="77777777" w:rsidR="00987217" w:rsidRDefault="00987217" w:rsidP="00DB4551">
            <w:pPr>
              <w:pStyle w:val="ListParagraph"/>
              <w:tabs>
                <w:tab w:val="left" w:pos="993"/>
              </w:tabs>
              <w:ind w:left="0"/>
            </w:pPr>
            <w:r>
              <w:t>question that determines an alternate path to be followed</w:t>
            </w:r>
          </w:p>
        </w:tc>
      </w:tr>
      <w:tr w:rsidR="00987217" w14:paraId="2D83D56E" w14:textId="77777777" w:rsidTr="00DB4551">
        <w:trPr>
          <w:trHeight w:val="1109"/>
        </w:trPr>
        <w:tc>
          <w:tcPr>
            <w:tcW w:w="2381" w:type="dxa"/>
          </w:tcPr>
          <w:p w14:paraId="4F16490D" w14:textId="77777777" w:rsidR="00987217" w:rsidRDefault="00987217" w:rsidP="00DB4551">
            <w:pPr>
              <w:pStyle w:val="ListParagraph"/>
              <w:tabs>
                <w:tab w:val="left" w:pos="993"/>
              </w:tabs>
              <w:ind w:left="0"/>
            </w:pPr>
            <w:r>
              <w:rPr>
                <w:noProof/>
              </w:rPr>
              <mc:AlternateContent>
                <mc:Choice Requires="wpg">
                  <w:drawing>
                    <wp:anchor distT="0" distB="0" distL="114300" distR="114300" simplePos="0" relativeHeight="251929600" behindDoc="0" locked="0" layoutInCell="1" allowOverlap="1" wp14:anchorId="7816B49D" wp14:editId="3CB90A31">
                      <wp:simplePos x="0" y="0"/>
                      <wp:positionH relativeFrom="column">
                        <wp:posOffset>422275</wp:posOffset>
                      </wp:positionH>
                      <wp:positionV relativeFrom="paragraph">
                        <wp:posOffset>65405</wp:posOffset>
                      </wp:positionV>
                      <wp:extent cx="657225" cy="466725"/>
                      <wp:effectExtent l="76200" t="57150" r="66675" b="666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7225" cy="466725"/>
                                <a:chOff x="0" y="0"/>
                                <a:chExt cx="657225" cy="466725"/>
                              </a:xfrm>
                            </wpg:grpSpPr>
                            <wps:wsp>
                              <wps:cNvPr id="9539" name="Straight Arrow Connector 9539"/>
                              <wps:cNvCnPr/>
                              <wps:spPr>
                                <a:xfrm>
                                  <a:off x="0" y="9525"/>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0" name="Straight Arrow Connector 9540"/>
                              <wps:cNvCnPr/>
                              <wps:spPr>
                                <a:xfrm>
                                  <a:off x="657225" y="0"/>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1" name="Straight Arrow Connector 9541"/>
                              <wps:cNvCnPr/>
                              <wps:spPr>
                                <a:xfrm flipH="1">
                                  <a:off x="9525" y="4572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42" name="Straight Arrow Connector 9542"/>
                              <wps:cNvCnPr/>
                              <wps:spPr>
                                <a:xfrm flipV="1">
                                  <a:off x="0" y="28575"/>
                                  <a:ext cx="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F6052A" id="Group 22" o:spid="_x0000_s1026" style="position:absolute;margin-left:33.25pt;margin-top:5.15pt;width:51.75pt;height:36.75pt;z-index:251929600" coordsize="6572,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mlvQIAAIUMAAAOAAAAZHJzL2Uyb0RvYy54bWzsV0tv3CAQvlfqf0DcG+86+4oVb1QlaXqI&#10;2qhpeycYbBQMCMh69993wI+NNmk2TaWqinJBYGaGmW8+ZvDxybqWaMWsE1rleHwwwogpqguhyhz/&#10;+P7pwwIj54kqiNSK5XjDHD5Zvn933JiMpbrSsmAWgRHlssbkuPLeZEniaMVq4g60YQo2ubY18bC0&#10;ZVJY0oD1WibpaDRLGm0LYzVlzsHXs3YTL6N9zhn1Xzl3zCOZY/DNx9HG8SaMyfKYZKUlphK0c4O8&#10;wIuaCAWHDqbOiCfozooHpmpBrXaa+wOq60RzLiiLMUA049FONBdW35kYS5k1pRlgAmh3cHqxWfpl&#10;dWHNtbmyrfcwvdT01gEuSWPK7P5+WJdb4TW3dVCCINA6IroZEGVrjyh8nE3naTrFiMLWZDabwzwi&#10;TitIywMtWp0/qZeQrD00uja40hjgjtvC4/4OnuuKGBZRdyH8K4tEkeOj6eERRorUQOJrb4koK48+&#10;WqsbdKqVAqJpi6IQBBg8AtVTdWW7lesQfhS0o2mPy4BbuphNga8Bt0jSIXSSGev8BdM1CpMcu86Z&#10;wYtxJCJZXTofsrhVCMmSKoyeCHmuCuQ3BsLxVhBVShZSA+JBBAB2WetznPmNZK36N8YBD0hte0y8&#10;qOxUWrQicMWK2/FgBSSDChdSDkqj6NtvlTrZoMbi5X2u4iAdT9TKD4q1UNo+dqpf967yVr6Puo01&#10;hH2ji03MYIQDKNZm9h9wbQK538s1EPoTrvV3sacUYNzdto5ok8PFGEjXsqAn6hvbHnL71bFt/By2&#10;xevydGVDXArzua8NXWOI1Q2FBgDNYNS13J56s8l8Dt/eCl1fVvdUyFdHvfQ51Ev3F7pIvZ871ANi&#10;Ae/SxXTevTt62r1VvIFIbTf/X2gXX3bw1o0vke5dHh7T99exUW//Hpa/AAAA//8DAFBLAwQUAAYA&#10;CAAAACEALUlUh94AAAAIAQAADwAAAGRycy9kb3ducmV2LnhtbEyPQUvDQBCF74L/YRnBm93E0Bhi&#10;NqUU9VQEW0G8bbPTJDQ7G7LbJP33Tk/2OO893nyvWM22EyMOvnWkIF5EIJAqZ1qqFXzv358yED5o&#10;MrpzhAou6GFV3t8VOjduoi8cd6EWXEI+1wqaEPpcSl81aLVfuB6JvaMbrA58DrU0g5643HbyOYpS&#10;aXVL/KHRPW4arE67s1XwMelpncRv4/Z03Fx+98vPn22MSj0+zOtXEAHn8B+GKz6jQ8lMB3cm40Wn&#10;IE2XnGQ9SkBc/ZeItx0UZEkGsizk7YDyDwAA//8DAFBLAQItABQABgAIAAAAIQC2gziS/gAAAOEB&#10;AAATAAAAAAAAAAAAAAAAAAAAAABbQ29udGVudF9UeXBlc10ueG1sUEsBAi0AFAAGAAgAAAAhADj9&#10;If/WAAAAlAEAAAsAAAAAAAAAAAAAAAAALwEAAF9yZWxzLy5yZWxzUEsBAi0AFAAGAAgAAAAhANl8&#10;uaW9AgAAhQwAAA4AAAAAAAAAAAAAAAAALgIAAGRycy9lMm9Eb2MueG1sUEsBAi0AFAAGAAgAAAAh&#10;AC1JVIfeAAAACAEAAA8AAAAAAAAAAAAAAAAAFwUAAGRycy9kb3ducmV2LnhtbFBLBQYAAAAABAAE&#10;APMAAAAiBgAAAAA=&#10;">
                      <v:shape id="Straight Arrow Connector 9539" o:spid="_x0000_s1027" type="#_x0000_t32" style="position:absolute;top:9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EVxAAAAN0AAAAPAAAAZHJzL2Rvd25yZXYueG1sRI9Pi8Iw&#10;FMTvwn6H8Bb2pqkriq1G8Q8L6s0qnh/Nsy02L7XJ2u633wiCx2FmfsPMl52pxIMaV1pWMBxEIIgz&#10;q0vOFZxPP/0pCOeRNVaWScEfOVguPnpzTLRt+UiP1OciQNglqKDwvk6kdFlBBt3A1sTBu9rGoA+y&#10;yaVusA1wU8nvKJpIgyWHhQJr2hSU3dJfo6BFf4nXq/y+WW/3u25c3Sen80Gpr89uNQPhqfPv8Ku9&#10;0wri8SiG55vwBOTiHwAA//8DAFBLAQItABQABgAIAAAAIQDb4fbL7gAAAIUBAAATAAAAAAAAAAAA&#10;AAAAAAAAAABbQ29udGVudF9UeXBlc10ueG1sUEsBAi0AFAAGAAgAAAAhAFr0LFu/AAAAFQEAAAsA&#10;AAAAAAAAAAAAAAAAHwEAAF9yZWxzLy5yZWxzUEsBAi0AFAAGAAgAAAAhADpqgRXEAAAA3QAAAA8A&#10;AAAAAAAAAAAAAAAABwIAAGRycy9kb3ducmV2LnhtbFBLBQYAAAAAAwADALcAAAD4AgAAAAA=&#10;" strokecolor="black [3200]" strokeweight=".5pt">
                        <v:stroke endarrow="block" joinstyle="miter"/>
                      </v:shape>
                      <v:shape id="Straight Arrow Connector 9540" o:spid="_x0000_s1028" type="#_x0000_t32" style="position:absolute;left:657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v1wAAAAN0AAAAPAAAAZHJzL2Rvd25yZXYueG1sRE/LqsIw&#10;EN0L/kMYwZ2miopWo/hA0LvzgeuhGdtiM6lNtPXvzUK4y8N5L1aNKcSbKpdbVjDoRyCIE6tzThVc&#10;L/veFITzyBoLy6TgQw5Wy3ZrgbG2NZ/offapCCHsYlSQeV/GUrokI4Oub0viwN1tZdAHWKVSV1iH&#10;cFPIYRRNpMGcQ0OGJW0zSh7nl1FQo7/NNuv0ud3sjodmXDwnl+ufUt1Os56D8NT4f/HPfdAKZuNR&#10;2B/ehCcgl18AAAD//wMAUEsBAi0AFAAGAAgAAAAhANvh9svuAAAAhQEAABMAAAAAAAAAAAAAAAAA&#10;AAAAAFtDb250ZW50X1R5cGVzXS54bWxQSwECLQAUAAYACAAAACEAWvQsW78AAAAVAQAACwAAAAAA&#10;AAAAAAAAAAAfAQAAX3JlbHMvLnJlbHNQSwECLQAUAAYACAAAACEA81Zb9cAAAADdAAAADwAAAAAA&#10;AAAAAAAAAAAHAgAAZHJzL2Rvd25yZXYueG1sUEsFBgAAAAADAAMAtwAAAPQCAAAAAA==&#10;" strokecolor="black [3200]" strokeweight=".5pt">
                        <v:stroke endarrow="block" joinstyle="miter"/>
                      </v:shape>
                      <v:shape id="Straight Arrow Connector 9541" o:spid="_x0000_s1029" type="#_x0000_t32" style="position:absolute;left:95;top:4572;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SxgAAAN0AAAAPAAAAZHJzL2Rvd25yZXYueG1sRI9BS8NA&#10;FITvBf/D8gQvpd20ia3GbosoYq+NpdTbM/tMgtm3IW9t4793BaHHYWa+YVabwbXqRL00ng3Mpgko&#10;4tLbhisD+7eXyR0oCcgWW89k4IcENuur0Qpz68+8o1MRKhUhLDkaqEPocq2lrMmhTH1HHL1P3zsM&#10;UfaVtj2eI9y1ep4kC+2w4bhQY0dPNZVfxbczkIZM5rvsuJTivfoY2+c0lcOrMTfXw+MDqEBDuIT/&#10;21tr4P42m8Hfm/gE9PoXAAD//wMAUEsBAi0AFAAGAAgAAAAhANvh9svuAAAAhQEAABMAAAAAAAAA&#10;AAAAAAAAAAAAAFtDb250ZW50X1R5cGVzXS54bWxQSwECLQAUAAYACAAAACEAWvQsW78AAAAVAQAA&#10;CwAAAAAAAAAAAAAAAAAfAQAAX3JlbHMvLnJlbHNQSwECLQAUAAYACAAAACEAelP8UsYAAADdAAAA&#10;DwAAAAAAAAAAAAAAAAAHAgAAZHJzL2Rvd25yZXYueG1sUEsFBgAAAAADAAMAtwAAAPoCAAAAAA==&#10;" strokecolor="black [3200]" strokeweight=".5pt">
                        <v:stroke endarrow="block" joinstyle="miter"/>
                      </v:shape>
                      <v:shape id="Straight Arrow Connector 9542" o:spid="_x0000_s1030" type="#_x0000_t32" style="position:absolute;top:285;width: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IlxwAAAN0AAAAPAAAAZHJzL2Rvd25yZXYueG1sRI9fS8NA&#10;EMTfC/0Oxwq+FHsxSf0Tey2iFPvaKKJva25NQnN7IXu26bf3BKGPw8z8hlmuR9epAw3SejZwPU9A&#10;EVfetlwbeHvdXN2BkoBssfNMBk4ksF5NJ0ssrD/yjg5lqFWEsBRooAmhL7SWqiGHMvc9cfS+/eAw&#10;RDnU2g54jHDX6TRJbrTDluNCgz09NVTtyx9nIAu5pLv841bKz/prZp+zTN5fjLm8GB8fQAUawzn8&#10;395aA/eLPIW/N/EJ6NUvAAAA//8DAFBLAQItABQABgAIAAAAIQDb4fbL7gAAAIUBAAATAAAAAAAA&#10;AAAAAAAAAAAAAABbQ29udGVudF9UeXBlc10ueG1sUEsBAi0AFAAGAAgAAAAhAFr0LFu/AAAAFQEA&#10;AAsAAAAAAAAAAAAAAAAAHwEAAF9yZWxzLy5yZWxzUEsBAi0AFAAGAAgAAAAhAIqBYiXHAAAA3QAA&#10;AA8AAAAAAAAAAAAAAAAABwIAAGRycy9kb3ducmV2LnhtbFBLBQYAAAAAAwADALcAAAD7AgAAAAA=&#10;" strokecolor="black [3200]" strokeweight=".5pt">
                        <v:stroke endarrow="block" joinstyle="miter"/>
                      </v:shape>
                    </v:group>
                  </w:pict>
                </mc:Fallback>
              </mc:AlternateContent>
            </w:r>
          </w:p>
        </w:tc>
        <w:tc>
          <w:tcPr>
            <w:tcW w:w="2506" w:type="dxa"/>
          </w:tcPr>
          <w:p w14:paraId="24FD61AC" w14:textId="77777777" w:rsidR="00987217" w:rsidRDefault="00987217" w:rsidP="00DB4551">
            <w:pPr>
              <w:pStyle w:val="ListParagraph"/>
              <w:tabs>
                <w:tab w:val="left" w:pos="993"/>
              </w:tabs>
              <w:ind w:left="0"/>
              <w:jc w:val="center"/>
            </w:pPr>
            <w:r>
              <w:t>Flow direction</w:t>
            </w:r>
          </w:p>
        </w:tc>
        <w:tc>
          <w:tcPr>
            <w:tcW w:w="2529" w:type="dxa"/>
          </w:tcPr>
          <w:p w14:paraId="2798D72E" w14:textId="77777777" w:rsidR="00987217" w:rsidRDefault="00987217" w:rsidP="00DB4551">
            <w:pPr>
              <w:pStyle w:val="ListParagraph"/>
              <w:tabs>
                <w:tab w:val="left" w:pos="993"/>
              </w:tabs>
              <w:ind w:left="0"/>
            </w:pPr>
            <w:r>
              <w:t>Shows the direction of data flow</w:t>
            </w:r>
          </w:p>
        </w:tc>
      </w:tr>
      <w:tr w:rsidR="00987217" w14:paraId="19126085" w14:textId="77777777" w:rsidTr="00DB4551">
        <w:trPr>
          <w:trHeight w:val="935"/>
        </w:trPr>
        <w:tc>
          <w:tcPr>
            <w:tcW w:w="2381" w:type="dxa"/>
          </w:tcPr>
          <w:p w14:paraId="359FAF02"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30624" behindDoc="0" locked="0" layoutInCell="1" allowOverlap="1" wp14:anchorId="3C10D56D" wp14:editId="21C8CF12">
                      <wp:simplePos x="0" y="0"/>
                      <wp:positionH relativeFrom="column">
                        <wp:posOffset>328295</wp:posOffset>
                      </wp:positionH>
                      <wp:positionV relativeFrom="paragraph">
                        <wp:posOffset>238760</wp:posOffset>
                      </wp:positionV>
                      <wp:extent cx="866775" cy="333375"/>
                      <wp:effectExtent l="0" t="0" r="9525" b="952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6775" cy="333375"/>
                              </a:xfrm>
                              <a:prstGeom prst="flowChartProcess">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E89163" id="_x0000_t109" coordsize="21600,21600" o:spt="109" path="m,l,21600r21600,l21600,xe">
                      <v:stroke joinstyle="miter"/>
                      <v:path gradientshapeok="t" o:connecttype="rect"/>
                    </v:shapetype>
                    <v:shape id="Flowchart: Process 21" o:spid="_x0000_s1026" type="#_x0000_t109" style="position:absolute;margin-left:25.85pt;margin-top:18.8pt;width:68.25pt;height:26.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JrlwIAALMFAAAOAAAAZHJzL2Uyb0RvYy54bWysVE1v2zAMvQ/YfxB0X51kTT+MOkWQosOA&#10;oA2WDj0rshQbk0VNUuJkv36UZLtpV+wwzAdBFMlH8pnkze2hUWQvrKtBF3R8NqJEaA5lrbcF/f50&#10;/+mKEueZLpkCLQp6FI7ezj5+uGlNLiZQgSqFJQiiXd6aglbemzzLHK9Ew9wZGKFRKcE2zKNot1lp&#10;WYvojcomo9FF1oItjQUunMPXu6Sks4gvpeD+UUonPFEFxdx8PG08N+HMZjcs31pmqpp3abB/yKJh&#10;tcagA9Qd84zsbP0HVFNzCw6kP+PQZCBlzUWsAasZj95Us66YEbEWJMeZgSb3/2D5w35tVjak7swS&#10;+A+HjGStcfmgCYLrbA7SNsEWEyeHyOJxYFEcPOH4eHVxcXk5pYSj6jN+eA+YLO+djXX+i4CGhEtB&#10;pYJ2UTHrV+k3Rh7Zful8cuvNY46g6vK+VioKoUnEQlmyZ/h7N9txF8idWilN2oJeTyfTCPxKF9vs&#10;BcEf3kHAxJXuOEk0REL8UYmQhNLfhCR1iYVPUoDXWTHOhfbjpKpYKVKy0xF+fbq9R2QpAgZkiWUO&#10;2B1Ab5lAeuzEU2cfXEXs/MF59LfEkvPgESOD9oNzU2uw7wEorKqLnOx7khI1gaUNlMeVJRbS3DnD&#10;72v850vm/IpZHDQcSVwe/hGP0AYFhe5GSQX213vvwR77H7WUtDi4BXU/d8wKStRXjZNxPT4/D5Me&#10;hfPp5QQFe6rZnGr0rlkANs8Y15Th8Rrsveqv0kLzjDtmHqKiimmOsQvKve2FhU8LBbcUF/N5NMPp&#10;Nswv9drwAB5YDX38dHhm1nSN73FiHqAfcpa/6flkGzw1zHceZB0H4oXXjm/cDLFxui0WVs+pHK1e&#10;du3sNwAAAP//AwBQSwMEFAAGAAgAAAAhAPPYxWvfAAAACAEAAA8AAABkcnMvZG93bnJldi54bWxM&#10;j1FLwzAUhd8F/0O4gm8u6WRbV3s7hiiKMGF17Dlr7tJqk5QmW7t/b/akj4dzOOc7+Wo0LTtT7xtn&#10;EZKJAEa2cqqxGmH39fqQAvNBWiVbZwnhQh5Wxe1NLjPlBrulcxk0iyXWZxKhDqHLOPdVTUb6ievI&#10;Ru/oeiNDlL3mqpdDLDctnwox50Y2Ni7UsqPnmqqf8mQQ3r7Ffl2+DPpzQ/q4fd/NPi6mQ7y/G9dP&#10;wAKN4S8MV/yIDkVkOriTVZ61CLNkEZMIj4s5sKufplNgB4SlSIAXOf9/oPgFAAD//wMAUEsBAi0A&#10;FAAGAAgAAAAhALaDOJL+AAAA4QEAABMAAAAAAAAAAAAAAAAAAAAAAFtDb250ZW50X1R5cGVzXS54&#10;bWxQSwECLQAUAAYACAAAACEAOP0h/9YAAACUAQAACwAAAAAAAAAAAAAAAAAvAQAAX3JlbHMvLnJl&#10;bHNQSwECLQAUAAYACAAAACEA37eSa5cCAACzBQAADgAAAAAAAAAAAAAAAAAuAgAAZHJzL2Uyb0Rv&#10;Yy54bWxQSwECLQAUAAYACAAAACEA89jFa98AAAAIAQAADwAAAAAAAAAAAAAAAADxBAAAZHJzL2Rv&#10;d25yZXYueG1sUEsFBgAAAAAEAAQA8wAAAP0FAAAAAA==&#10;" fillcolor="white [3212]" strokecolor="black [3213]">
                      <v:path arrowok="t"/>
                    </v:shape>
                  </w:pict>
                </mc:Fallback>
              </mc:AlternateContent>
            </w:r>
          </w:p>
        </w:tc>
        <w:tc>
          <w:tcPr>
            <w:tcW w:w="2506" w:type="dxa"/>
          </w:tcPr>
          <w:p w14:paraId="4A09B598" w14:textId="77777777" w:rsidR="00987217" w:rsidRDefault="00987217" w:rsidP="00DB4551">
            <w:pPr>
              <w:pStyle w:val="ListParagraph"/>
              <w:tabs>
                <w:tab w:val="left" w:pos="993"/>
              </w:tabs>
              <w:ind w:left="0"/>
              <w:jc w:val="center"/>
            </w:pPr>
            <w:r>
              <w:t>Processing</w:t>
            </w:r>
          </w:p>
        </w:tc>
        <w:tc>
          <w:tcPr>
            <w:tcW w:w="2529" w:type="dxa"/>
          </w:tcPr>
          <w:p w14:paraId="71886833" w14:textId="77777777" w:rsidR="00987217" w:rsidRDefault="00987217" w:rsidP="00DB4551">
            <w:pPr>
              <w:pStyle w:val="ListParagraph"/>
              <w:tabs>
                <w:tab w:val="left" w:pos="993"/>
              </w:tabs>
              <w:ind w:left="0"/>
            </w:pPr>
            <w:r>
              <w:t>It represents manipulation, calculation or information processing</w:t>
            </w:r>
          </w:p>
        </w:tc>
      </w:tr>
      <w:tr w:rsidR="00987217" w14:paraId="469AEEF6" w14:textId="77777777" w:rsidTr="00DB4551">
        <w:trPr>
          <w:trHeight w:val="1126"/>
        </w:trPr>
        <w:tc>
          <w:tcPr>
            <w:tcW w:w="2381" w:type="dxa"/>
          </w:tcPr>
          <w:p w14:paraId="710D88AF"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31648" behindDoc="0" locked="0" layoutInCell="1" allowOverlap="1" wp14:anchorId="48DCA4DF" wp14:editId="2FBCB424">
                      <wp:simplePos x="0" y="0"/>
                      <wp:positionH relativeFrom="column">
                        <wp:posOffset>233045</wp:posOffset>
                      </wp:positionH>
                      <wp:positionV relativeFrom="paragraph">
                        <wp:posOffset>127635</wp:posOffset>
                      </wp:positionV>
                      <wp:extent cx="1047750" cy="419100"/>
                      <wp:effectExtent l="0" t="0" r="0" b="0"/>
                      <wp:wrapNone/>
                      <wp:docPr id="20" name="Flowchart: Direct Access Storag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419100"/>
                              </a:xfrm>
                              <a:prstGeom prst="flowChartMagneticDrum">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649EE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20" o:spid="_x0000_s1026" type="#_x0000_t133" style="position:absolute;margin-left:18.35pt;margin-top:10.05pt;width:82.5pt;height:3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24oQIAALkFAAAOAAAAZHJzL2Uyb0RvYy54bWysVE1v2zAMvQ/YfxB0X20HyboacYogRYcB&#10;WVusHXpWZCk2JouapMTJfv0o+aNpF+wwzAdBFMlH8pnk/PrQKLIX1tWgC5pdpJQIzaGs9bag359u&#10;P3yixHmmS6ZAi4IehaPXi/fv5q3JxQQqUKWwBEG0y1tT0Mp7kyeJ45VomLsAIzQqJdiGeRTtNikt&#10;axG9UckkTT8mLdjSWODCOXy96ZR0EfGlFNzfS+mEJ6qgmJuPp43nJpzJYs7yrWWmqnmfBvuHLBpW&#10;aww6Qt0wz8jO1n9ANTW34ED6Cw5NAlLWXMQasJosfVPNY8WMiLUgOc6MNLn/B8vv9o/mwYbUnVkD&#10;/+GQkaQ1Lh81QXC9zUHaJthi4uQQWTyOLIqDJxwfs3R6eTlDsjnqptlVlkaaE5YP3sY6/1lAQ8Kl&#10;oFJBu6qY9V/ZVgtf8xu7ayKbbL92PiTE8sEnZgqqLm9rpaIQWkWslCV7hj95s83CT0UPd2qlNGkL&#10;ejWbzCLwK11sthcEfziDgHhK98x0ZERa/FGJkITS34QkdYnlT7oAr7NinAvts05VsVJ0yc5S/IZ0&#10;B4+YfAQMyBLLHLF7gMGyAxmwu6p7++AqYv+PzunfEuucR48YGbQfnZtagz0HoLCqPnJnP5DUURNY&#10;2kB5fLDEQjd9zvDbGn/8mjn/wCyOG/YKrhB/j0fohYJCf6OkAvvr3HuwxylALSUtjm9B3c8ds4IS&#10;9UXjfFxl02mY9yhMZ5cTFOypZnOq0btmBdg8GS4rw+M12Hs1XKWF5hk3zTJERRXTHGMXlHs7CCvf&#10;rRXcVVwsl9EMZ9wwv9aPhgfwwGro46fDM7Om736Pc3MHw6iz/E3Pd7bBU8Ny50HWcSBeeO35xv0Q&#10;G6ffZWEBncrR6mXjLn4DAAD//wMAUEsDBBQABgAIAAAAIQDPj4gv3QAAAAgBAAAPAAAAZHJzL2Rv&#10;d25yZXYueG1sTI9BT8MwDIXvSPyHyEjcWNqCylSaTlMlbhwgDLRj1pi20DhVk27dv8ec2Mmy39Pz&#10;98rN4gZxxCn0nhSkqwQEUuNtT62C3fvz3RpEiIasGTyhgjMG2FTXV6UprD/RGx51bAWHUCiMgi7G&#10;sZAyNB06E1Z+RGLty0/ORF6nVtrJnDjcDTJLklw60xN/6MyIdYfNj56dAtzn+qHev7zuvj/DNjvP&#10;tf6otVK3N8v2CUTEJf6b4Q+f0aFipoOfyQYxKLjPH9mpIEtSEKzz5MNBwTpPQValvCxQ/QIAAP//&#10;AwBQSwECLQAUAAYACAAAACEAtoM4kv4AAADhAQAAEwAAAAAAAAAAAAAAAAAAAAAAW0NvbnRlbnRf&#10;VHlwZXNdLnhtbFBLAQItABQABgAIAAAAIQA4/SH/1gAAAJQBAAALAAAAAAAAAAAAAAAAAC8BAABf&#10;cmVscy8ucmVsc1BLAQItABQABgAIAAAAIQDIlu24oQIAALkFAAAOAAAAAAAAAAAAAAAAAC4CAABk&#10;cnMvZTJvRG9jLnhtbFBLAQItABQABgAIAAAAIQDPj4gv3QAAAAgBAAAPAAAAAAAAAAAAAAAAAPsE&#10;AABkcnMvZG93bnJldi54bWxQSwUGAAAAAAQABADzAAAABQYAAAAA&#10;" fillcolor="white [3212]" strokecolor="black [3213]">
                      <v:stroke joinstyle="miter"/>
                      <v:path arrowok="t"/>
                    </v:shape>
                  </w:pict>
                </mc:Fallback>
              </mc:AlternateContent>
            </w:r>
          </w:p>
        </w:tc>
        <w:tc>
          <w:tcPr>
            <w:tcW w:w="2506" w:type="dxa"/>
          </w:tcPr>
          <w:p w14:paraId="2F418E85" w14:textId="77777777" w:rsidR="00987217" w:rsidRDefault="00987217" w:rsidP="00DB4551">
            <w:pPr>
              <w:pStyle w:val="ListParagraph"/>
              <w:tabs>
                <w:tab w:val="left" w:pos="993"/>
              </w:tabs>
              <w:ind w:left="0"/>
              <w:jc w:val="center"/>
            </w:pPr>
            <w:r>
              <w:t>Direction action storage</w:t>
            </w:r>
          </w:p>
        </w:tc>
        <w:tc>
          <w:tcPr>
            <w:tcW w:w="2529" w:type="dxa"/>
          </w:tcPr>
          <w:p w14:paraId="0105625B" w14:textId="77777777" w:rsidR="00987217" w:rsidRDefault="00987217" w:rsidP="00DB4551">
            <w:pPr>
              <w:pStyle w:val="ListParagraph"/>
              <w:tabs>
                <w:tab w:val="left" w:pos="993"/>
              </w:tabs>
              <w:ind w:left="0"/>
            </w:pPr>
            <w:r>
              <w:t>File storage</w:t>
            </w:r>
          </w:p>
        </w:tc>
      </w:tr>
      <w:tr w:rsidR="00987217" w14:paraId="261D6C12" w14:textId="77777777" w:rsidTr="00DB4551">
        <w:trPr>
          <w:trHeight w:val="1110"/>
        </w:trPr>
        <w:tc>
          <w:tcPr>
            <w:tcW w:w="2381" w:type="dxa"/>
          </w:tcPr>
          <w:p w14:paraId="40CE2C29"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32672" behindDoc="0" locked="0" layoutInCell="1" allowOverlap="1" wp14:anchorId="4F763417" wp14:editId="7557914E">
                      <wp:simplePos x="0" y="0"/>
                      <wp:positionH relativeFrom="column">
                        <wp:posOffset>213995</wp:posOffset>
                      </wp:positionH>
                      <wp:positionV relativeFrom="paragraph">
                        <wp:posOffset>59055</wp:posOffset>
                      </wp:positionV>
                      <wp:extent cx="981075" cy="447675"/>
                      <wp:effectExtent l="19050" t="0" r="28575" b="9525"/>
                      <wp:wrapNone/>
                      <wp:docPr id="19" name="Flowchart: Preparation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1075" cy="447675"/>
                              </a:xfrm>
                              <a:prstGeom prst="flowChartPreparation">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43A6A" id="_x0000_t117" coordsize="21600,21600" o:spt="117" path="m4353,l17214,r4386,10800l17214,21600r-12861,l,10800xe">
                      <v:stroke joinstyle="miter"/>
                      <v:path gradientshapeok="t" o:connecttype="rect" textboxrect="4353,0,17214,21600"/>
                    </v:shapetype>
                    <v:shape id="Flowchart: Preparation 19" o:spid="_x0000_s1026" type="#_x0000_t117" style="position:absolute;margin-left:16.85pt;margin-top:4.65pt;width:77.25pt;height:3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1NmgIAALcFAAAOAAAAZHJzL2Uyb0RvYy54bWysVEtv2zAMvg/YfxB0X20HSR9GnSJI0WFA&#10;0AZth54VWYqNyaImKXGyXz9KfjTtih2G+SCIIvmR/Ezy+ubQKLIX1tWgC5qdpZQIzaGs9bag35/v&#10;vlxS4jzTJVOgRUGPwtGb+edP163JxQQqUKWwBEG0y1tT0Mp7kyeJ45VomDsDIzQqJdiGeRTtNikt&#10;axG9UckkTc+TFmxpLHDhHL7edko6j/hSCu4fpHTCE1VQzM3H08ZzE85kfs3yrWWmqnmfBvuHLBpW&#10;aww6Qt0yz8jO1n9ANTW34ED6Mw5NAlLWXMQasJosfVfNU8WMiLUgOc6MNLn/B8vv909mbUPqzqyA&#10;/3DISNIal4+aILje5iBtE2wxcXKILB5HFsXBE46PV5dZejGjhKNqOr04x3vAZPngbKzzXwU0JFwK&#10;KhW0y4pZv7bCMMs8tlLkku1Xzneug0vME1Rd3tVKRSE0ilgqS/YMf/Fmm/XB3KmV0qTFxGaTWQR+&#10;o4ut9orgDx8gYPJK97x0VERS/FGJkITSj0KSusTiJ12At1kxzoX2WaeqWCm6ZGcpfkO6g0dkKgIG&#10;ZIlljtg9wGDZgQzYHU+9fXAVsftH5/RviXXOo0eMDNqPzk2twX4EoLCqPnJnP5DUURNY2kB5XFti&#10;oZs9Z/hdjf99xZxf49+OTYQLxD/gEVqhoNDfKKnA/vroPdjjDKCWkhaHt6Du545ZQYn6pnE6rrLp&#10;NEx7FKaziwkK9lSzOdXoXbMEbJ4MV5Xh8RrsvRqu0kLzgntmEaKiimmOsQvKvR2Epe+WCm4qLhaL&#10;aIYTbphf6SfDA3hgNfTx8+GFWdM3v8epuYdh0Fn+ruc72+CpYbHzIOs4EK+89nzjdoiN02+ysH5O&#10;5Wj1um/nvwEAAP//AwBQSwMEFAAGAAgAAAAhAKcgsqDeAAAABwEAAA8AAABkcnMvZG93bnJldi54&#10;bWxMjlFrwjAUhd8H/odwhb3NVCsau6aig8E2RJjzxbfYXNtic1Oa2Hb/fvHJPR7O4Ttfuh5MzTps&#10;XWVJwnQSAUPKra6okHD8eX8RwJxXpFVtCSX8ooN1NnpKVaJtT9/YHXzBAoRcoiSU3jcJ5y4v0Sg3&#10;sQ1S6C62NcqH2BZct6oPcFPzWRQtuFEVhYdSNfhWYn493Ez4PS12USPm/f7j87T9mh+73X7LpXwe&#10;D5tXYB4H/xjDXT+oQxaczvZG2rFaQhwvw1LCKgZ2r4WYATtLWK4E8Czl//2zPwAAAP//AwBQSwEC&#10;LQAUAAYACAAAACEAtoM4kv4AAADhAQAAEwAAAAAAAAAAAAAAAAAAAAAAW0NvbnRlbnRfVHlwZXNd&#10;LnhtbFBLAQItABQABgAIAAAAIQA4/SH/1gAAAJQBAAALAAAAAAAAAAAAAAAAAC8BAABfcmVscy8u&#10;cmVsc1BLAQItABQABgAIAAAAIQAK1y1NmgIAALcFAAAOAAAAAAAAAAAAAAAAAC4CAABkcnMvZTJv&#10;RG9jLnhtbFBLAQItABQABgAIAAAAIQCnILKg3gAAAAcBAAAPAAAAAAAAAAAAAAAAAPQEAABkcnMv&#10;ZG93bnJldi54bWxQSwUGAAAAAAQABADzAAAA/wUAAAAA&#10;" fillcolor="white [3212]" strokecolor="black [3213]">
                      <v:path arrowok="t"/>
                    </v:shape>
                  </w:pict>
                </mc:Fallback>
              </mc:AlternateContent>
            </w:r>
          </w:p>
        </w:tc>
        <w:tc>
          <w:tcPr>
            <w:tcW w:w="2506" w:type="dxa"/>
          </w:tcPr>
          <w:p w14:paraId="4080E933" w14:textId="77777777" w:rsidR="00987217" w:rsidRDefault="00987217" w:rsidP="00DB4551">
            <w:pPr>
              <w:pStyle w:val="ListParagraph"/>
              <w:tabs>
                <w:tab w:val="left" w:pos="993"/>
              </w:tabs>
              <w:ind w:left="0"/>
              <w:jc w:val="center"/>
            </w:pPr>
            <w:r>
              <w:t>Preparation (Looping)</w:t>
            </w:r>
          </w:p>
        </w:tc>
        <w:tc>
          <w:tcPr>
            <w:tcW w:w="2529" w:type="dxa"/>
          </w:tcPr>
          <w:p w14:paraId="2C7F2E3C" w14:textId="77777777" w:rsidR="00987217" w:rsidRDefault="00987217" w:rsidP="00DB4551">
            <w:pPr>
              <w:pStyle w:val="ListParagraph"/>
              <w:tabs>
                <w:tab w:val="left" w:pos="993"/>
              </w:tabs>
              <w:ind w:left="0"/>
            </w:pPr>
            <w:r>
              <w:t>An instruction or looping</w:t>
            </w:r>
          </w:p>
        </w:tc>
      </w:tr>
      <w:tr w:rsidR="00987217" w14:paraId="56D8A076" w14:textId="77777777" w:rsidTr="00DB4551">
        <w:trPr>
          <w:trHeight w:val="1094"/>
        </w:trPr>
        <w:tc>
          <w:tcPr>
            <w:tcW w:w="2381" w:type="dxa"/>
          </w:tcPr>
          <w:p w14:paraId="51C7B1D3"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33696" behindDoc="0" locked="0" layoutInCell="1" allowOverlap="1" wp14:anchorId="5174A913" wp14:editId="3B6E616F">
                      <wp:simplePos x="0" y="0"/>
                      <wp:positionH relativeFrom="column">
                        <wp:posOffset>308610</wp:posOffset>
                      </wp:positionH>
                      <wp:positionV relativeFrom="paragraph">
                        <wp:posOffset>8890</wp:posOffset>
                      </wp:positionV>
                      <wp:extent cx="752475" cy="561975"/>
                      <wp:effectExtent l="0" t="0" r="9525" b="9525"/>
                      <wp:wrapNone/>
                      <wp:docPr id="18" name="Flowchart: Connector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561975"/>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66DED1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24.3pt;margin-top:.7pt;width:59.25pt;height:4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atmwIAALUFAAAOAAAAZHJzL2Uyb0RvYy54bWysVMFu2zAMvQ/YPwi6r06CuF2NOkWQosOA&#10;oC3WDj0rshQbk0VNUuJkXz9Kst20K3YY5oMgmuQj+UTy6vrQKrIX1jWgSzo9m1AiNIeq0duSfn+6&#10;/fSZEueZrpgCLUp6FI5eLz5+uOpMIWZQg6qEJQiiXdGZktbemyLLHK9Fy9wZGKFRKcG2zKNot1ll&#10;WYforcpmk8l51oGtjAUunMO/N0lJFxFfSsH9vZROeKJKirn5eNp4bsKZLa5YsbXM1A3v02D/kEXL&#10;Go1BR6gb5hnZ2eYPqLbhFhxIf8ahzUDKhotYA1Yznbyp5rFmRsRakBxnRprc/4Pld/tH82BD6s6s&#10;gf9wyEjWGVeMmiC43uYgbRtsMXFyiCweRxbFwROOPy/y2fwip4SjKj+fXuI9YLJicDbW+S8CWhIu&#10;JZUKulXNrF+B1vhgYCOTbL92PjkODjFLUE112ygVhdAmYqUs2TN84M122odyp1ZKk66kl/ksj8Cv&#10;dLHRXhD84R0ETF3pnpVERKTEH5UISSj9TUjSVFj6LAV4nRXjXGg/TaqaVSIlm0/wG9IdPCJPETAg&#10;SyxzxO4BBssEMmAnnnr74Cpi74/Ok78llpxHjxgZtB+d20b3b/KGLYVV9ZGT/UBSoiawtIHq+GCJ&#10;hTR5zvDbBl99zZx/YBZHDYcS14e/xyM0Qkmhv1FSg/313v9gjxOAWko6HN2Sup87ZgUl6qvG2bic&#10;zudh1qMwzy9mKNhTzeZUo3ftCrB5prioDI/XYO/VcJUW2mfcMssQFVVMc4xdUu7tIKx8Wim4p7hY&#10;LqMZzrdhfq0fDQ/ggdXQx0+HZ2ZN3/oeZ+YOhjFnxZueT7bBU8Ny50E2cSBeeO35xt0QG6ffY2H5&#10;nMrR6mXbLn4DAAD//wMAUEsDBBQABgAIAAAAIQB4FcOS2QAAAAcBAAAPAAAAZHJzL2Rvd25yZXYu&#10;eG1sTI7BTsMwEETvSPyDtUjcqBMahSSNUyEk7lCint14iVPidYjdNvw92xPcZmdGs6/eLm4UZ5zD&#10;4ElBukpAIHXeDNQraD9eHwoQIWoyevSECn4wwLa5val1ZfyF3vG8i73gEQqVVmBjnCopQ2fR6bDy&#10;ExJnn352OvI599LM+sLjbpSPSZJLpwfiD1ZP+GKx+9qdnILv4zrL07E3b21r9+sydqyCUvd3y/MG&#10;RMQl/pXhis/o0DDTwZ/IBDEqyIqcm+xnIK5x/pSCOCgoyhJkU8v//M0vAAAA//8DAFBLAQItABQA&#10;BgAIAAAAIQC2gziS/gAAAOEBAAATAAAAAAAAAAAAAAAAAAAAAABbQ29udGVudF9UeXBlc10ueG1s&#10;UEsBAi0AFAAGAAgAAAAhADj9If/WAAAAlAEAAAsAAAAAAAAAAAAAAAAALwEAAF9yZWxzLy5yZWxz&#10;UEsBAi0AFAAGAAgAAAAhANec5q2bAgAAtQUAAA4AAAAAAAAAAAAAAAAALgIAAGRycy9lMm9Eb2Mu&#10;eG1sUEsBAi0AFAAGAAgAAAAhAHgVw5LZAAAABwEAAA8AAAAAAAAAAAAAAAAA9QQAAGRycy9kb3du&#10;cmV2LnhtbFBLBQYAAAAABAAEAPMAAAD7BQAAAAA=&#10;" fillcolor="white [3212]" strokecolor="black [3213]">
                      <v:stroke joinstyle="miter"/>
                      <v:path arrowok="t"/>
                    </v:shape>
                  </w:pict>
                </mc:Fallback>
              </mc:AlternateContent>
            </w:r>
          </w:p>
        </w:tc>
        <w:tc>
          <w:tcPr>
            <w:tcW w:w="2506" w:type="dxa"/>
          </w:tcPr>
          <w:p w14:paraId="74FDC9D6" w14:textId="77777777" w:rsidR="00987217" w:rsidRDefault="00987217" w:rsidP="00DB4551">
            <w:pPr>
              <w:pStyle w:val="ListParagraph"/>
              <w:tabs>
                <w:tab w:val="left" w:pos="993"/>
              </w:tabs>
              <w:ind w:left="0"/>
              <w:jc w:val="center"/>
            </w:pPr>
            <w:r>
              <w:t>In page</w:t>
            </w:r>
          </w:p>
        </w:tc>
        <w:tc>
          <w:tcPr>
            <w:tcW w:w="2529" w:type="dxa"/>
          </w:tcPr>
          <w:p w14:paraId="4734FCF2" w14:textId="77777777" w:rsidR="00987217" w:rsidRDefault="00987217" w:rsidP="00DB4551">
            <w:pPr>
              <w:pStyle w:val="ListParagraph"/>
              <w:tabs>
                <w:tab w:val="left" w:pos="993"/>
              </w:tabs>
              <w:ind w:left="0"/>
            </w:pPr>
            <w:r>
              <w:t>Connects different modules in same page</w:t>
            </w:r>
          </w:p>
        </w:tc>
      </w:tr>
      <w:tr w:rsidR="00987217" w14:paraId="2E3B3A83" w14:textId="77777777" w:rsidTr="00DB4551">
        <w:trPr>
          <w:trHeight w:val="935"/>
        </w:trPr>
        <w:tc>
          <w:tcPr>
            <w:tcW w:w="2381" w:type="dxa"/>
          </w:tcPr>
          <w:p w14:paraId="4F90B2D2"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34720" behindDoc="0" locked="0" layoutInCell="1" allowOverlap="1" wp14:anchorId="711F6043" wp14:editId="149CC228">
                      <wp:simplePos x="0" y="0"/>
                      <wp:positionH relativeFrom="column">
                        <wp:posOffset>414020</wp:posOffset>
                      </wp:positionH>
                      <wp:positionV relativeFrom="paragraph">
                        <wp:posOffset>53340</wp:posOffset>
                      </wp:positionV>
                      <wp:extent cx="523875" cy="400050"/>
                      <wp:effectExtent l="0" t="0" r="9525" b="19050"/>
                      <wp:wrapNone/>
                      <wp:docPr id="17" name="Flowchart: Off-page Connector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3875" cy="400050"/>
                              </a:xfrm>
                              <a:prstGeom prst="flowChartOffpage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D25DC7" id="_x0000_t177" coordsize="21600,21600" o:spt="177" path="m,l21600,r,17255l10800,21600,,17255xe">
                      <v:stroke joinstyle="miter"/>
                      <v:path gradientshapeok="t" o:connecttype="rect" textboxrect="0,0,21600,17255"/>
                    </v:shapetype>
                    <v:shape id="Flowchart: Off-page Connector 17" o:spid="_x0000_s1026" type="#_x0000_t177" style="position:absolute;margin-left:32.6pt;margin-top:4.2pt;width:41.25pt;height:31.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gEoQIAALwFAAAOAAAAZHJzL2Uyb0RvYy54bWysVE1v2zAMvQ/YfxB0X+1k8doadYogRYcB&#10;QRu0HXpWZCk2JouapMTJfv0o+aNpV+ww7CKIIvn0+CTy6vrQKLIX1tWgCzo5SykRmkNZ621Bvz/d&#10;frqgxHmmS6ZAi4IehaPX848frlqTiylUoEphCYJol7emoJX3Jk8SxyvRMHcGRmh0SrAN82jabVJa&#10;1iJ6o5Jpmn5JWrClscCFc3h60znpPOJLKbi/l9IJT1RBkZuPq43rJqzJ/IrlW8tMVfOeBvsHFg2r&#10;NV46Qt0wz8jO1n9ANTW34ED6Mw5NAlLWXMQasJpJ+qaax4oZEWtBcZwZZXL/D5bf7R/N2gbqzqyA&#10;/3CoSNIal4+eYLg+5iBtE2KRODlEFY+jiuLgCcfDbPr54jyjhKNrlqZpFlVOWD4kG+v8VwENCZuC&#10;SgXtsmI2vJRhW7EErfHdwEZB2X7lfODE8iEvkgVVl7e1UtEIv0UslSV7hu+82U7Cu2KGO41SmrQF&#10;vcymWQR+5Yv/7QXBH95BQDyle3E6PaIy/qhEIKH0g5CkLlGBaXfBa1aMc6H9pHNVrBQd2QwVGgQa&#10;WUTyETAgSyxzxO4B3sfuqu7jQ6qILTAmp38j1iWPGfFm0H5Mbmrdv8nIsytBYVX9zV38IFInTVBp&#10;A+VxbYmFrgGd4bc1Pv6KOb9mFjsOexOniL/HJfyHgkK/o6QC++u98xCPjYBeSlrs4IK6nztmBSXq&#10;m8YWuZzMZqHlozHLzqdo2FPP5tSjd80S8PNMcF4ZHrch3qthKy00zzhsFuFWdDHN8e6Ccm8HY+m7&#10;yYLjiovFIoZhmxvmV/rR8AAeVA3/+OnwzKzpO8Bj69zB0O0sf/Pnu9iQqWGx8yDr2BAvuvZ644iI&#10;H6cfZ2EGndox6mXozn8DAAD//wMAUEsDBBQABgAIAAAAIQBWzpza3gAAAAcBAAAPAAAAZHJzL2Rv&#10;d25yZXYueG1sTI7LTsMwFET3SPyDdZHYIOqkCk0U4lQUxIINj4ZILN34EkfY11Hstunf465gOZrR&#10;mVOtZ2vYASc/OBKQLhJgSJ1TA/UCPpvn2wKYD5KUNI5QwAk9rOvLi0qWyh3pAw/b0LMIIV9KATqE&#10;seTcdxqt9As3IsXu201WhhinnqtJHiPcGr5MkhW3cqD4oOWIjxq7n+3eClhRY9KsfdXvm7f25lS0&#10;zebr5UmI66v54R5YwDn8jeGsH9Whjk47tyflmYmMu2VcCigyYOc6y3NgOwF5mgGvK/7fv/4FAAD/&#10;/wMAUEsBAi0AFAAGAAgAAAAhALaDOJL+AAAA4QEAABMAAAAAAAAAAAAAAAAAAAAAAFtDb250ZW50&#10;X1R5cGVzXS54bWxQSwECLQAUAAYACAAAACEAOP0h/9YAAACUAQAACwAAAAAAAAAAAAAAAAAvAQAA&#10;X3JlbHMvLnJlbHNQSwECLQAUAAYACAAAACEAjOioBKECAAC8BQAADgAAAAAAAAAAAAAAAAAuAgAA&#10;ZHJzL2Uyb0RvYy54bWxQSwECLQAUAAYACAAAACEAVs6c2t4AAAAHAQAADwAAAAAAAAAAAAAAAAD7&#10;BAAAZHJzL2Rvd25yZXYueG1sUEsFBgAAAAAEAAQA8wAAAAYGAAAAAA==&#10;" fillcolor="white [3212]" strokecolor="black [3213]">
                      <v:path arrowok="t"/>
                    </v:shape>
                  </w:pict>
                </mc:Fallback>
              </mc:AlternateContent>
            </w:r>
          </w:p>
        </w:tc>
        <w:tc>
          <w:tcPr>
            <w:tcW w:w="2506" w:type="dxa"/>
          </w:tcPr>
          <w:p w14:paraId="7D2907F7" w14:textId="77777777" w:rsidR="00987217" w:rsidRDefault="00987217" w:rsidP="00DB4551">
            <w:pPr>
              <w:pStyle w:val="ListParagraph"/>
              <w:tabs>
                <w:tab w:val="left" w:pos="993"/>
              </w:tabs>
              <w:ind w:left="0"/>
              <w:jc w:val="center"/>
            </w:pPr>
            <w:r>
              <w:t>Off page</w:t>
            </w:r>
          </w:p>
        </w:tc>
        <w:tc>
          <w:tcPr>
            <w:tcW w:w="2529" w:type="dxa"/>
          </w:tcPr>
          <w:p w14:paraId="2A237B3A" w14:textId="77777777" w:rsidR="00987217" w:rsidRDefault="00987217" w:rsidP="00DB4551">
            <w:pPr>
              <w:pStyle w:val="ListParagraph"/>
              <w:tabs>
                <w:tab w:val="left" w:pos="993"/>
              </w:tabs>
              <w:ind w:left="0"/>
            </w:pPr>
            <w:r>
              <w:t>Connects different modules in another page</w:t>
            </w:r>
          </w:p>
        </w:tc>
      </w:tr>
      <w:tr w:rsidR="00987217" w14:paraId="71A20FDF" w14:textId="77777777" w:rsidTr="00DB4551">
        <w:trPr>
          <w:trHeight w:val="1108"/>
        </w:trPr>
        <w:tc>
          <w:tcPr>
            <w:tcW w:w="2381" w:type="dxa"/>
          </w:tcPr>
          <w:p w14:paraId="31407048" w14:textId="77777777" w:rsidR="00987217" w:rsidRDefault="00987217" w:rsidP="00DB4551">
            <w:pPr>
              <w:pStyle w:val="ListParagraph"/>
              <w:tabs>
                <w:tab w:val="left" w:pos="993"/>
              </w:tabs>
              <w:ind w:left="0"/>
            </w:pPr>
            <w:r>
              <w:rPr>
                <w:noProof/>
              </w:rPr>
              <mc:AlternateContent>
                <mc:Choice Requires="wps">
                  <w:drawing>
                    <wp:anchor distT="0" distB="0" distL="114300" distR="114300" simplePos="0" relativeHeight="251935744" behindDoc="0" locked="0" layoutInCell="1" allowOverlap="1" wp14:anchorId="767C4AE6" wp14:editId="5CD14269">
                      <wp:simplePos x="0" y="0"/>
                      <wp:positionH relativeFrom="column">
                        <wp:posOffset>251460</wp:posOffset>
                      </wp:positionH>
                      <wp:positionV relativeFrom="paragraph">
                        <wp:posOffset>165100</wp:posOffset>
                      </wp:positionV>
                      <wp:extent cx="952500" cy="342900"/>
                      <wp:effectExtent l="0" t="0" r="0" b="0"/>
                      <wp:wrapNone/>
                      <wp:docPr id="16" name="Flowchart: Delay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342900"/>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D503BC" id="_x0000_t135" coordsize="21600,21600" o:spt="135" path="m10800,qx21600,10800,10800,21600l,21600,,xe">
                      <v:stroke joinstyle="miter"/>
                      <v:path gradientshapeok="t" o:connecttype="rect" textboxrect="0,3163,18437,18437"/>
                    </v:shapetype>
                    <v:shape id="Flowchart: Delay 16" o:spid="_x0000_s1026" type="#_x0000_t135" style="position:absolute;margin-left:19.8pt;margin-top:13pt;width:75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kAIAALEFAAAOAAAAZHJzL2Uyb0RvYy54bWysVMFu2zAMvQ/YPwi6r06ydFuNOkWQosOA&#10;oC3aDj0rshQLk0VNUuJkXz9Kcty0C3YYdhEkk3x8fCZ5ebVrNdkK5xWYio7PRpQIw6FWZl3R7083&#10;H75Q4gMzNdNgREX3wtOr2ft3l50txQQa0LVwBEGMLztb0SYEWxaF541omT8DKwwaJbiWBXy6dVE7&#10;1iF6q4vJaPSp6MDV1gEX3uPX62yks4QvpeDhTkovAtEVRW4hnS6dq3gWs0tWrh2zjeI9DfYPLFqm&#10;DCYdoK5ZYGTj1B9QreIOPMhwxqEtQErFRaoBqxmP3lTz2DArUi0ojreDTP7/wfLb7aO9d5G6t0vg&#10;PzwqUnTWl4MlPnzvs5Oujb5InOySivtBRbELhOPHi/PJ+Qi15mj6OJ1c4D1isvIQbJ0PXwW0JF4q&#10;KjV0i4a5cC002ycV2XbpQw46OCeGoFV9o7ROj9giYqEd2TL8uav1uE/jj720IV2mlIBf2VKTvSCE&#10;3QkEpK1Nr0gWIckR9lpEEto8CElUjWVPcoLXrBjnwoRxNjWsFpks6jOoMrBIGiXAiCyxzAG7BziN&#10;nXXq/WOoSH0/BI/+RiwHDxEpM5gwBLfKgDsFoLGqPnP2P4iUpYkqraDe3zviIE+dt/xG4R9fMh/u&#10;mcMxwybB1RHu8IhNUFHob5Q04H6d+h79sfvRSkmHY1tR/3PDnKBEfzM4Fxfj6TTOeXpMzz9P8OGO&#10;Latji9m0C8DmGeOSsjxdo3/Qh6t00D7jhpnHrGhihmPuivLgDo9FyOsEdxQX83lyw9m2LCzNo+UR&#10;PKoa+/hp98yc7ds+4LzcwmHEWfmm57NvjDQw3wSQKg3Ei6693rgXUuP0OywunuN38nrZtLPfAAAA&#10;//8DAFBLAwQUAAYACAAAACEAcbx3VdwAAAAIAQAADwAAAGRycy9kb3ducmV2LnhtbEyPwW6DMBBE&#10;75X6D9ZW6q0xpRKilCVCqSqlBw4J+QAHb4AWrxF2Av37mlN73JnR7Jt8u5hB3GhyvWWE500Egrix&#10;uucW4VR/PKUgnFes1WCZEH7Iwba4v8tVpu3MB7odfStCCbtMIXTej5mUrunIKLexI3HwLnYyyodz&#10;aqWe1BzKzSDjKEqkUT2HD50aaddR8328GoQdedrvy2qpmrgq68tn/T4fvhAfH5byDYSnxf+FYcUP&#10;6FAEprO9snZiQHh5TUISIU7CpNVPV+GMkEYRyCKX/wcUvwAAAP//AwBQSwECLQAUAAYACAAAACEA&#10;toM4kv4AAADhAQAAEwAAAAAAAAAAAAAAAAAAAAAAW0NvbnRlbnRfVHlwZXNdLnhtbFBLAQItABQA&#10;BgAIAAAAIQA4/SH/1gAAAJQBAAALAAAAAAAAAAAAAAAAAC8BAABfcmVscy8ucmVsc1BLAQItABQA&#10;BgAIAAAAIQCp0//7kAIAALEFAAAOAAAAAAAAAAAAAAAAAC4CAABkcnMvZTJvRG9jLnhtbFBLAQIt&#10;ABQABgAIAAAAIQBxvHdV3AAAAAgBAAAPAAAAAAAAAAAAAAAAAOoEAABkcnMvZG93bnJldi54bWxQ&#10;SwUGAAAAAAQABADzAAAA8wUAAAAA&#10;" fillcolor="white [3212]" strokecolor="black [3213]">
                      <v:path arrowok="t"/>
                    </v:shape>
                  </w:pict>
                </mc:Fallback>
              </mc:AlternateContent>
            </w:r>
          </w:p>
        </w:tc>
        <w:tc>
          <w:tcPr>
            <w:tcW w:w="2506" w:type="dxa"/>
          </w:tcPr>
          <w:p w14:paraId="102058F2" w14:textId="77777777" w:rsidR="00987217" w:rsidRDefault="00987217" w:rsidP="00DB4551">
            <w:pPr>
              <w:pStyle w:val="ListParagraph"/>
              <w:tabs>
                <w:tab w:val="left" w:pos="993"/>
              </w:tabs>
              <w:ind w:left="0"/>
              <w:jc w:val="center"/>
            </w:pPr>
            <w:r>
              <w:t>Delay</w:t>
            </w:r>
          </w:p>
        </w:tc>
        <w:tc>
          <w:tcPr>
            <w:tcW w:w="2529" w:type="dxa"/>
          </w:tcPr>
          <w:p w14:paraId="4400E6C6" w14:textId="77777777" w:rsidR="00987217" w:rsidRPr="00FE1A1D" w:rsidRDefault="00987217" w:rsidP="00DB4551">
            <w:pPr>
              <w:pStyle w:val="ListParagraph"/>
              <w:tabs>
                <w:tab w:val="left" w:pos="993"/>
              </w:tabs>
              <w:ind w:left="0"/>
              <w:rPr>
                <w:rFonts w:cs="Times New Roman"/>
              </w:rPr>
            </w:pPr>
            <w:r w:rsidRPr="00FE1A1D">
              <w:rPr>
                <w:rFonts w:cs="Times New Roman"/>
                <w:shd w:val="clear" w:color="auto" w:fill="FFFFFF"/>
              </w:rPr>
              <w:t>The Delay flowchart symbol depicts any waiting period that is part of a process</w:t>
            </w:r>
          </w:p>
        </w:tc>
      </w:tr>
      <w:bookmarkEnd w:id="6"/>
    </w:tbl>
    <w:p w14:paraId="4BCF270D" w14:textId="77777777" w:rsidR="003F56CA" w:rsidRPr="003F56CA" w:rsidRDefault="003F56CA" w:rsidP="003F56CA">
      <w:pPr>
        <w:spacing w:after="160" w:line="259" w:lineRule="auto"/>
        <w:rPr>
          <w:rFonts w:eastAsia="Calibri"/>
          <w:b/>
          <w:bCs/>
          <w:szCs w:val="22"/>
        </w:rPr>
      </w:pPr>
    </w:p>
    <w:p w14:paraId="651A02F3" w14:textId="77777777" w:rsidR="003F56CA" w:rsidRPr="003F56CA" w:rsidRDefault="003F56CA" w:rsidP="003F56CA">
      <w:pPr>
        <w:spacing w:after="160" w:line="259" w:lineRule="auto"/>
        <w:rPr>
          <w:rFonts w:eastAsia="Calibri"/>
          <w:b/>
          <w:bCs/>
          <w:szCs w:val="22"/>
        </w:rPr>
      </w:pPr>
    </w:p>
    <w:p w14:paraId="31F00D54" w14:textId="77777777" w:rsidR="003F56CA" w:rsidRPr="003F56CA" w:rsidRDefault="003F56CA" w:rsidP="003F56CA">
      <w:pPr>
        <w:spacing w:after="160" w:line="259" w:lineRule="auto"/>
        <w:rPr>
          <w:rFonts w:eastAsia="Calibri"/>
          <w:b/>
          <w:bCs/>
          <w:szCs w:val="22"/>
        </w:rPr>
      </w:pPr>
    </w:p>
    <w:p w14:paraId="613C1C51" w14:textId="77777777" w:rsidR="003F56CA" w:rsidRPr="003F56CA" w:rsidRDefault="003F56CA" w:rsidP="003F56CA">
      <w:pPr>
        <w:spacing w:after="160" w:line="259" w:lineRule="auto"/>
        <w:rPr>
          <w:rFonts w:eastAsia="Calibri"/>
          <w:b/>
          <w:bCs/>
          <w:szCs w:val="22"/>
        </w:rPr>
      </w:pPr>
    </w:p>
    <w:p w14:paraId="5A17303B" w14:textId="77777777" w:rsidR="003F56CA" w:rsidRPr="003F56CA" w:rsidRDefault="003F56CA" w:rsidP="003F56CA">
      <w:pPr>
        <w:spacing w:after="160" w:line="259" w:lineRule="auto"/>
        <w:rPr>
          <w:rFonts w:eastAsia="Calibri"/>
          <w:b/>
          <w:bCs/>
          <w:szCs w:val="22"/>
        </w:rPr>
      </w:pPr>
    </w:p>
    <w:p w14:paraId="46A23B59" w14:textId="77777777" w:rsidR="003F56CA" w:rsidRPr="003F56CA" w:rsidRDefault="003F56CA" w:rsidP="003F56CA">
      <w:pPr>
        <w:spacing w:after="160" w:line="259" w:lineRule="auto"/>
        <w:rPr>
          <w:rFonts w:eastAsia="Calibri"/>
          <w:b/>
          <w:bCs/>
          <w:szCs w:val="22"/>
        </w:rPr>
      </w:pPr>
    </w:p>
    <w:p w14:paraId="58CB9F18" w14:textId="77777777" w:rsidR="003F56CA" w:rsidRPr="003F56CA" w:rsidRDefault="003F56CA" w:rsidP="003F56CA">
      <w:pPr>
        <w:spacing w:after="160" w:line="259" w:lineRule="auto"/>
        <w:rPr>
          <w:rFonts w:eastAsia="Calibri"/>
          <w:b/>
          <w:bCs/>
          <w:szCs w:val="22"/>
        </w:rPr>
      </w:pPr>
    </w:p>
    <w:p w14:paraId="16A34CCA" w14:textId="77777777" w:rsidR="003F56CA" w:rsidRPr="003F56CA" w:rsidRDefault="003F56CA" w:rsidP="003F56CA">
      <w:pPr>
        <w:spacing w:after="160" w:line="259" w:lineRule="auto"/>
        <w:rPr>
          <w:rFonts w:eastAsia="Calibri"/>
          <w:b/>
          <w:bCs/>
          <w:szCs w:val="22"/>
        </w:rPr>
      </w:pPr>
    </w:p>
    <w:p w14:paraId="11C59888" w14:textId="77777777" w:rsidR="003F56CA" w:rsidRPr="003F56CA" w:rsidRDefault="003F56CA" w:rsidP="003F56CA">
      <w:pPr>
        <w:spacing w:after="160" w:line="259" w:lineRule="auto"/>
        <w:rPr>
          <w:rFonts w:eastAsia="Calibri"/>
          <w:b/>
          <w:bCs/>
          <w:szCs w:val="22"/>
        </w:rPr>
      </w:pPr>
    </w:p>
    <w:p w14:paraId="64796741" w14:textId="77777777" w:rsidR="003F56CA" w:rsidRPr="003F56CA" w:rsidRDefault="003F56CA" w:rsidP="003F56CA">
      <w:pPr>
        <w:spacing w:after="160" w:line="259" w:lineRule="auto"/>
        <w:rPr>
          <w:rFonts w:eastAsia="Calibri"/>
          <w:b/>
          <w:bCs/>
          <w:szCs w:val="22"/>
        </w:rPr>
      </w:pPr>
    </w:p>
    <w:p w14:paraId="207B1E41" w14:textId="77777777" w:rsidR="003F56CA" w:rsidRPr="003F56CA" w:rsidRDefault="003F56CA" w:rsidP="003F56CA">
      <w:pPr>
        <w:spacing w:after="160" w:line="259" w:lineRule="auto"/>
        <w:rPr>
          <w:rFonts w:eastAsia="Calibri"/>
          <w:b/>
          <w:bCs/>
          <w:szCs w:val="22"/>
        </w:rPr>
      </w:pPr>
    </w:p>
    <w:p w14:paraId="2E445DD5" w14:textId="77777777" w:rsidR="003F56CA" w:rsidRPr="003F56CA" w:rsidRDefault="003F56CA" w:rsidP="003F56CA">
      <w:pPr>
        <w:spacing w:after="160" w:line="259" w:lineRule="auto"/>
        <w:rPr>
          <w:rFonts w:eastAsia="Calibri"/>
          <w:b/>
          <w:bCs/>
          <w:szCs w:val="22"/>
        </w:rPr>
      </w:pPr>
    </w:p>
    <w:p w14:paraId="0FD09364" w14:textId="77777777" w:rsidR="003F56CA" w:rsidRPr="003F56CA" w:rsidRDefault="003F56CA" w:rsidP="003F56CA">
      <w:pPr>
        <w:spacing w:after="160" w:line="259" w:lineRule="auto"/>
        <w:rPr>
          <w:rFonts w:eastAsia="Calibri"/>
          <w:b/>
          <w:bCs/>
          <w:szCs w:val="22"/>
        </w:rPr>
      </w:pPr>
    </w:p>
    <w:p w14:paraId="4FB32317" w14:textId="77777777" w:rsidR="003F56CA" w:rsidRPr="003F56CA" w:rsidRDefault="003F56CA" w:rsidP="003F56CA">
      <w:pPr>
        <w:spacing w:after="160" w:line="259" w:lineRule="auto"/>
        <w:rPr>
          <w:rFonts w:eastAsia="Calibri"/>
          <w:b/>
          <w:bCs/>
          <w:szCs w:val="22"/>
        </w:rPr>
      </w:pPr>
    </w:p>
    <w:p w14:paraId="2656194D" w14:textId="77777777" w:rsidR="003F56CA" w:rsidRPr="003F56CA" w:rsidRDefault="003F56CA" w:rsidP="003F56CA">
      <w:pPr>
        <w:spacing w:after="160"/>
        <w:jc w:val="both"/>
        <w:rPr>
          <w:rFonts w:eastAsia="Calibri"/>
          <w:b/>
          <w:bCs/>
          <w:szCs w:val="22"/>
        </w:rPr>
      </w:pPr>
    </w:p>
    <w:p w14:paraId="4E2D4BC5" w14:textId="77777777" w:rsidR="005D2A2C" w:rsidRDefault="005D2A2C" w:rsidP="0006325F">
      <w:pPr>
        <w:spacing w:after="0"/>
        <w:ind w:firstLine="720"/>
        <w:jc w:val="both"/>
        <w:rPr>
          <w:rFonts w:eastAsia="Calibri"/>
          <w:b/>
          <w:bCs/>
          <w:szCs w:val="22"/>
        </w:rPr>
      </w:pPr>
    </w:p>
    <w:p w14:paraId="09283D5D" w14:textId="77777777" w:rsidR="005D2A2C" w:rsidRDefault="005D2A2C" w:rsidP="0006325F">
      <w:pPr>
        <w:spacing w:after="0"/>
        <w:ind w:firstLine="720"/>
        <w:jc w:val="both"/>
        <w:rPr>
          <w:rFonts w:eastAsia="Calibri"/>
          <w:b/>
          <w:bCs/>
          <w:szCs w:val="22"/>
        </w:rPr>
      </w:pPr>
    </w:p>
    <w:p w14:paraId="51BF0AB1" w14:textId="77777777" w:rsidR="005D2A2C" w:rsidRDefault="005D2A2C" w:rsidP="0006325F">
      <w:pPr>
        <w:spacing w:after="0"/>
        <w:ind w:firstLine="720"/>
        <w:jc w:val="both"/>
        <w:rPr>
          <w:rFonts w:eastAsia="Calibri"/>
          <w:b/>
          <w:bCs/>
          <w:szCs w:val="22"/>
        </w:rPr>
      </w:pPr>
    </w:p>
    <w:p w14:paraId="7F90D5CA" w14:textId="77777777" w:rsidR="005D2A2C" w:rsidRDefault="005D2A2C" w:rsidP="0006325F">
      <w:pPr>
        <w:spacing w:after="0"/>
        <w:ind w:firstLine="720"/>
        <w:jc w:val="both"/>
        <w:rPr>
          <w:rFonts w:eastAsia="Calibri"/>
          <w:b/>
          <w:bCs/>
          <w:szCs w:val="22"/>
        </w:rPr>
      </w:pPr>
    </w:p>
    <w:p w14:paraId="68172E8B" w14:textId="77777777" w:rsidR="005D2A2C" w:rsidRDefault="005D2A2C" w:rsidP="0006325F">
      <w:pPr>
        <w:spacing w:after="0"/>
        <w:ind w:firstLine="720"/>
        <w:jc w:val="both"/>
        <w:rPr>
          <w:rFonts w:eastAsia="Calibri"/>
          <w:b/>
          <w:bCs/>
          <w:szCs w:val="22"/>
        </w:rPr>
      </w:pPr>
    </w:p>
    <w:p w14:paraId="22A5E2A3" w14:textId="77777777" w:rsidR="005D2A2C" w:rsidRDefault="005D2A2C" w:rsidP="0006325F">
      <w:pPr>
        <w:spacing w:after="0"/>
        <w:ind w:firstLine="720"/>
        <w:jc w:val="both"/>
        <w:rPr>
          <w:rFonts w:eastAsia="Calibri"/>
          <w:b/>
          <w:bCs/>
          <w:szCs w:val="22"/>
        </w:rPr>
      </w:pPr>
    </w:p>
    <w:p w14:paraId="45961D4C" w14:textId="77777777" w:rsidR="005D2A2C" w:rsidRDefault="005D2A2C" w:rsidP="0006325F">
      <w:pPr>
        <w:spacing w:after="0"/>
        <w:ind w:firstLine="720"/>
        <w:jc w:val="both"/>
        <w:rPr>
          <w:rFonts w:eastAsia="Calibri"/>
          <w:b/>
          <w:bCs/>
          <w:szCs w:val="22"/>
        </w:rPr>
      </w:pPr>
    </w:p>
    <w:p w14:paraId="27E65CEE" w14:textId="4B87E25D" w:rsidR="005D2A2C" w:rsidRDefault="005D2A2C" w:rsidP="0006325F">
      <w:pPr>
        <w:spacing w:after="0"/>
        <w:ind w:firstLine="720"/>
        <w:jc w:val="both"/>
        <w:rPr>
          <w:rFonts w:eastAsia="Calibri"/>
          <w:b/>
          <w:bCs/>
          <w:szCs w:val="22"/>
        </w:rPr>
      </w:pPr>
    </w:p>
    <w:p w14:paraId="3703E3B3" w14:textId="2B4322AB" w:rsidR="005D2A2C" w:rsidRDefault="005D2A2C" w:rsidP="0006325F">
      <w:pPr>
        <w:spacing w:after="0"/>
        <w:ind w:firstLine="720"/>
        <w:jc w:val="both"/>
        <w:rPr>
          <w:rFonts w:eastAsia="Calibri"/>
          <w:b/>
          <w:bCs/>
          <w:szCs w:val="22"/>
        </w:rPr>
      </w:pPr>
    </w:p>
    <w:p w14:paraId="4995CF64" w14:textId="1341FDEE" w:rsidR="005D2A2C" w:rsidRDefault="005D2A2C" w:rsidP="0006325F">
      <w:pPr>
        <w:spacing w:after="0"/>
        <w:ind w:firstLine="720"/>
        <w:jc w:val="both"/>
        <w:rPr>
          <w:rFonts w:eastAsia="Calibri"/>
          <w:b/>
          <w:bCs/>
          <w:szCs w:val="22"/>
        </w:rPr>
      </w:pPr>
    </w:p>
    <w:p w14:paraId="65B75BB1" w14:textId="46457309" w:rsidR="005D2A2C" w:rsidRDefault="005D2A2C" w:rsidP="0006325F">
      <w:pPr>
        <w:spacing w:after="0"/>
        <w:ind w:firstLine="720"/>
        <w:jc w:val="both"/>
        <w:rPr>
          <w:rFonts w:eastAsia="Calibri"/>
          <w:b/>
          <w:bCs/>
          <w:szCs w:val="22"/>
        </w:rPr>
      </w:pPr>
    </w:p>
    <w:p w14:paraId="715B0306" w14:textId="4B8FE674" w:rsidR="005D2A2C" w:rsidRDefault="005D2A2C" w:rsidP="0006325F">
      <w:pPr>
        <w:spacing w:after="0"/>
        <w:ind w:firstLine="720"/>
        <w:jc w:val="both"/>
        <w:rPr>
          <w:rFonts w:eastAsia="Calibri"/>
          <w:b/>
          <w:bCs/>
          <w:szCs w:val="22"/>
        </w:rPr>
      </w:pPr>
    </w:p>
    <w:p w14:paraId="6A88D1EB" w14:textId="1DEA2626" w:rsidR="005D2A2C" w:rsidRDefault="005D2A2C" w:rsidP="0006325F">
      <w:pPr>
        <w:spacing w:after="0"/>
        <w:ind w:firstLine="720"/>
        <w:jc w:val="both"/>
        <w:rPr>
          <w:rFonts w:eastAsia="Calibri"/>
          <w:b/>
          <w:bCs/>
          <w:szCs w:val="22"/>
        </w:rPr>
      </w:pPr>
    </w:p>
    <w:p w14:paraId="3AC64A5C" w14:textId="641F7AFE" w:rsidR="005D2A2C" w:rsidRDefault="005D2A2C" w:rsidP="0006325F">
      <w:pPr>
        <w:spacing w:after="0"/>
        <w:ind w:firstLine="720"/>
        <w:jc w:val="both"/>
        <w:rPr>
          <w:rFonts w:eastAsia="Calibri"/>
          <w:b/>
          <w:bCs/>
          <w:szCs w:val="22"/>
        </w:rPr>
      </w:pPr>
    </w:p>
    <w:p w14:paraId="26BE5EBB" w14:textId="7044FA75" w:rsidR="005D2A2C" w:rsidRDefault="005D2A2C" w:rsidP="0006325F">
      <w:pPr>
        <w:spacing w:after="0"/>
        <w:ind w:firstLine="720"/>
        <w:jc w:val="both"/>
        <w:rPr>
          <w:rFonts w:eastAsia="Calibri"/>
          <w:b/>
          <w:bCs/>
          <w:szCs w:val="22"/>
        </w:rPr>
      </w:pPr>
    </w:p>
    <w:p w14:paraId="21494222" w14:textId="127ACDEC" w:rsidR="005D2A2C" w:rsidRDefault="005D2A2C" w:rsidP="0006325F">
      <w:pPr>
        <w:spacing w:after="0"/>
        <w:ind w:firstLine="720"/>
        <w:jc w:val="both"/>
        <w:rPr>
          <w:rFonts w:eastAsia="Calibri"/>
          <w:b/>
          <w:bCs/>
          <w:szCs w:val="22"/>
        </w:rPr>
      </w:pPr>
    </w:p>
    <w:p w14:paraId="0C3A99B9" w14:textId="3F281085" w:rsidR="005D2A2C" w:rsidRDefault="005D2A2C" w:rsidP="0006325F">
      <w:pPr>
        <w:spacing w:after="0"/>
        <w:ind w:firstLine="720"/>
        <w:jc w:val="both"/>
        <w:rPr>
          <w:rFonts w:eastAsia="Calibri"/>
          <w:b/>
          <w:bCs/>
          <w:szCs w:val="22"/>
        </w:rPr>
      </w:pPr>
    </w:p>
    <w:p w14:paraId="585BC9CC" w14:textId="77777777" w:rsidR="00073CB6" w:rsidRDefault="00073CB6" w:rsidP="005D2A2C">
      <w:pPr>
        <w:spacing w:after="0"/>
        <w:jc w:val="center"/>
        <w:rPr>
          <w:rFonts w:eastAsia="Calibri"/>
          <w:b/>
          <w:bCs/>
          <w:szCs w:val="22"/>
        </w:rPr>
      </w:pPr>
    </w:p>
    <w:p w14:paraId="09F521EC" w14:textId="77777777" w:rsidR="00073CB6" w:rsidRDefault="00073CB6" w:rsidP="005D2A2C">
      <w:pPr>
        <w:spacing w:after="0"/>
        <w:jc w:val="center"/>
        <w:rPr>
          <w:rFonts w:eastAsia="Calibri"/>
          <w:b/>
          <w:bCs/>
          <w:szCs w:val="22"/>
        </w:rPr>
      </w:pPr>
    </w:p>
    <w:p w14:paraId="4590A200" w14:textId="0518EA91" w:rsidR="005D2A2C" w:rsidRDefault="00CE2D2B" w:rsidP="00073CB6">
      <w:pPr>
        <w:spacing w:after="0"/>
        <w:jc w:val="center"/>
        <w:rPr>
          <w:rFonts w:eastAsia="Calibri"/>
          <w:b/>
          <w:bCs/>
          <w:szCs w:val="22"/>
        </w:rPr>
      </w:pPr>
      <w:r>
        <w:rPr>
          <w:rFonts w:eastAsia="Calibri"/>
          <w:b/>
          <w:bCs/>
          <w:szCs w:val="22"/>
        </w:rPr>
        <w:t>57</w:t>
      </w:r>
    </w:p>
    <w:p w14:paraId="501560AF" w14:textId="4FA69AE2" w:rsidR="003F56CA" w:rsidRPr="003F56CA" w:rsidRDefault="003F56CA" w:rsidP="0006325F">
      <w:pPr>
        <w:spacing w:after="0"/>
        <w:ind w:firstLine="720"/>
        <w:jc w:val="both"/>
        <w:rPr>
          <w:rFonts w:eastAsia="Calibri"/>
          <w:b/>
          <w:bCs/>
          <w:szCs w:val="22"/>
        </w:rPr>
      </w:pPr>
      <w:r w:rsidRPr="003F56CA">
        <w:rPr>
          <w:rFonts w:eastAsia="Calibri"/>
          <w:b/>
          <w:bCs/>
          <w:szCs w:val="22"/>
        </w:rPr>
        <w:lastRenderedPageBreak/>
        <w:t>5.3.1</w:t>
      </w:r>
      <w:r w:rsidRPr="003F56CA">
        <w:rPr>
          <w:rFonts w:eastAsia="Calibri"/>
          <w:b/>
          <w:bCs/>
          <w:szCs w:val="22"/>
        </w:rPr>
        <w:tab/>
        <w:t>Login</w:t>
      </w:r>
    </w:p>
    <w:p w14:paraId="5F2AFEE0"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t>5.3.1.1</w:t>
      </w:r>
      <w:r w:rsidRPr="003F56CA">
        <w:rPr>
          <w:rFonts w:eastAsia="Calibri"/>
          <w:b/>
          <w:bCs/>
          <w:szCs w:val="22"/>
        </w:rPr>
        <w:tab/>
        <w:t>Input</w:t>
      </w:r>
    </w:p>
    <w:p w14:paraId="0F80C765" w14:textId="77777777" w:rsidR="003F56CA" w:rsidRPr="003F56CA" w:rsidRDefault="003F56CA" w:rsidP="0006325F">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Username and password </w:t>
      </w:r>
    </w:p>
    <w:p w14:paraId="5A6E365F" w14:textId="77777777" w:rsidR="003F56CA" w:rsidRPr="003F56CA" w:rsidRDefault="003F56CA" w:rsidP="0006325F">
      <w:pPr>
        <w:spacing w:after="0"/>
        <w:rPr>
          <w:rFonts w:eastAsia="Calibri"/>
          <w:b/>
          <w:bCs/>
          <w:szCs w:val="22"/>
        </w:rPr>
      </w:pPr>
      <w:r w:rsidRPr="003F56CA">
        <w:rPr>
          <w:rFonts w:eastAsia="Calibri"/>
          <w:b/>
          <w:bCs/>
          <w:szCs w:val="22"/>
        </w:rPr>
        <w:tab/>
      </w:r>
      <w:r w:rsidRPr="003F56CA">
        <w:rPr>
          <w:rFonts w:eastAsia="Calibri"/>
          <w:b/>
          <w:bCs/>
          <w:szCs w:val="22"/>
        </w:rPr>
        <w:tab/>
        <w:t>5.3.1.2</w:t>
      </w:r>
      <w:r w:rsidRPr="003F56CA">
        <w:rPr>
          <w:rFonts w:eastAsia="Calibri"/>
          <w:b/>
          <w:bCs/>
          <w:szCs w:val="22"/>
        </w:rPr>
        <w:tab/>
        <w:t>Procedural Details</w:t>
      </w:r>
    </w:p>
    <w:p w14:paraId="7A897095" w14:textId="58E10AE6" w:rsidR="00A765E8" w:rsidRDefault="00A765E8" w:rsidP="003F56CA">
      <w:pPr>
        <w:spacing w:after="160" w:line="259" w:lineRule="auto"/>
        <w:rPr>
          <w:rFonts w:eastAsia="Calibri"/>
          <w:b/>
          <w:bCs/>
          <w:szCs w:val="22"/>
        </w:rPr>
      </w:pPr>
    </w:p>
    <w:p w14:paraId="5128BBB1" w14:textId="6AC68AE2" w:rsidR="003F56CA" w:rsidRPr="003F56CA" w:rsidRDefault="00A765E8" w:rsidP="003F56CA">
      <w:pPr>
        <w:spacing w:after="160" w:line="259" w:lineRule="auto"/>
        <w:rPr>
          <w:rFonts w:eastAsia="Calibri"/>
          <w:b/>
          <w:bCs/>
          <w:szCs w:val="22"/>
        </w:rPr>
      </w:pPr>
      <w:r>
        <w:rPr>
          <w:noProof/>
        </w:rPr>
        <mc:AlternateContent>
          <mc:Choice Requires="wpg">
            <w:drawing>
              <wp:anchor distT="0" distB="0" distL="114300" distR="114300" simplePos="0" relativeHeight="251787264" behindDoc="0" locked="0" layoutInCell="1" allowOverlap="1" wp14:anchorId="72D93D6F" wp14:editId="471852D2">
                <wp:simplePos x="0" y="0"/>
                <wp:positionH relativeFrom="column">
                  <wp:posOffset>-53340</wp:posOffset>
                </wp:positionH>
                <wp:positionV relativeFrom="paragraph">
                  <wp:posOffset>166370</wp:posOffset>
                </wp:positionV>
                <wp:extent cx="5686425" cy="6050280"/>
                <wp:effectExtent l="0" t="0" r="28575" b="266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6050280"/>
                          <a:chOff x="0" y="0"/>
                          <a:chExt cx="5686425" cy="5829935"/>
                        </a:xfrm>
                      </wpg:grpSpPr>
                      <wps:wsp>
                        <wps:cNvPr id="9099" name="Rectangle 17"/>
                        <wps:cNvSpPr/>
                        <wps:spPr>
                          <a:xfrm>
                            <a:off x="2819400" y="0"/>
                            <a:ext cx="885825" cy="3048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229C318" w14:textId="77777777" w:rsidR="003F56CA" w:rsidRDefault="003F56CA" w:rsidP="003F56C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0" name="Straight Arrow Connector 9100"/>
                        <wps:cNvCnPr/>
                        <wps:spPr>
                          <a:xfrm flipH="1">
                            <a:off x="1990725" y="304800"/>
                            <a:ext cx="838200" cy="857250"/>
                          </a:xfrm>
                          <a:prstGeom prst="straightConnector1">
                            <a:avLst/>
                          </a:prstGeom>
                          <a:noFill/>
                          <a:ln w="6350" cap="flat" cmpd="sng" algn="ctr">
                            <a:solidFill>
                              <a:sysClr val="windowText" lastClr="000000"/>
                            </a:solidFill>
                            <a:prstDash val="solid"/>
                            <a:miter lim="800000"/>
                            <a:tailEnd type="triangle"/>
                          </a:ln>
                          <a:effectLst/>
                        </wps:spPr>
                        <wps:bodyPr/>
                      </wps:wsp>
                      <wps:wsp>
                        <wps:cNvPr id="9101" name="Straight Arrow Connector 9101"/>
                        <wps:cNvCnPr/>
                        <wps:spPr>
                          <a:xfrm>
                            <a:off x="3238500" y="304800"/>
                            <a:ext cx="0" cy="1225868"/>
                          </a:xfrm>
                          <a:prstGeom prst="straightConnector1">
                            <a:avLst/>
                          </a:prstGeom>
                          <a:noFill/>
                          <a:ln w="6350" cap="flat" cmpd="sng" algn="ctr">
                            <a:solidFill>
                              <a:sysClr val="windowText" lastClr="000000"/>
                            </a:solidFill>
                            <a:prstDash val="solid"/>
                            <a:miter lim="800000"/>
                            <a:tailEnd type="triangle"/>
                          </a:ln>
                          <a:effectLst/>
                        </wps:spPr>
                        <wps:bodyPr/>
                      </wps:wsp>
                      <wps:wsp>
                        <wps:cNvPr id="9102" name="Straight Arrow Connector 9102"/>
                        <wps:cNvCnPr/>
                        <wps:spPr>
                          <a:xfrm>
                            <a:off x="3695700" y="295275"/>
                            <a:ext cx="723900" cy="723900"/>
                          </a:xfrm>
                          <a:prstGeom prst="straightConnector1">
                            <a:avLst/>
                          </a:prstGeom>
                          <a:noFill/>
                          <a:ln w="6350" cap="flat" cmpd="sng" algn="ctr">
                            <a:solidFill>
                              <a:sysClr val="windowText" lastClr="000000"/>
                            </a:solidFill>
                            <a:prstDash val="solid"/>
                            <a:miter lim="800000"/>
                            <a:tailEnd type="triangle"/>
                          </a:ln>
                          <a:effectLst/>
                        </wps:spPr>
                        <wps:bodyPr/>
                      </wps:wsp>
                      <wpg:grpSp>
                        <wpg:cNvPr id="9103" name="Group 9103"/>
                        <wpg:cNvGrpSpPr>
                          <a:grpSpLocks/>
                        </wpg:cNvGrpSpPr>
                        <wpg:grpSpPr>
                          <a:xfrm rot="13751324">
                            <a:off x="2240598" y="249872"/>
                            <a:ext cx="104775" cy="381000"/>
                            <a:chOff x="0" y="0"/>
                            <a:chExt cx="400050" cy="419100"/>
                          </a:xfrm>
                        </wpg:grpSpPr>
                        <wps:wsp>
                          <wps:cNvPr id="9104" name="Oval 910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5" name="Straight Arrow Connector 910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06" name="Group 9106"/>
                        <wpg:cNvGrpSpPr>
                          <a:grpSpLocks/>
                        </wpg:cNvGrpSpPr>
                        <wpg:grpSpPr>
                          <a:xfrm rot="18847572">
                            <a:off x="4183380" y="285750"/>
                            <a:ext cx="101016" cy="409966"/>
                            <a:chOff x="0" y="0"/>
                            <a:chExt cx="352425" cy="409575"/>
                          </a:xfrm>
                        </wpg:grpSpPr>
                        <wps:wsp>
                          <wps:cNvPr id="9107" name="Oval 9107"/>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8" name="Straight Arrow Connector 9108"/>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09" name="Group 9109"/>
                        <wpg:cNvGrpSpPr>
                          <a:grpSpLocks/>
                        </wpg:cNvGrpSpPr>
                        <wpg:grpSpPr>
                          <a:xfrm rot="13622874">
                            <a:off x="2345055" y="352425"/>
                            <a:ext cx="101016" cy="409966"/>
                            <a:chOff x="0" y="0"/>
                            <a:chExt cx="352425" cy="409575"/>
                          </a:xfrm>
                        </wpg:grpSpPr>
                        <wps:wsp>
                          <wps:cNvPr id="9110" name="Oval 911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1" name="Straight Arrow Connector 911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12" name="Group 9112"/>
                        <wpg:cNvGrpSpPr>
                          <a:grpSpLocks/>
                        </wpg:cNvGrpSpPr>
                        <wpg:grpSpPr>
                          <a:xfrm rot="18935720">
                            <a:off x="4095750" y="419100"/>
                            <a:ext cx="104775" cy="381000"/>
                            <a:chOff x="0" y="0"/>
                            <a:chExt cx="400050" cy="419100"/>
                          </a:xfrm>
                        </wpg:grpSpPr>
                        <wps:wsp>
                          <wps:cNvPr id="9113" name="Oval 911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4" name="Straight Arrow Connector 911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15" name="Group 9115"/>
                        <wpg:cNvGrpSpPr>
                          <a:grpSpLocks/>
                        </wpg:cNvGrpSpPr>
                        <wpg:grpSpPr>
                          <a:xfrm rot="2627048">
                            <a:off x="2486025" y="561975"/>
                            <a:ext cx="104775" cy="382236"/>
                            <a:chOff x="-192237" y="-7668"/>
                            <a:chExt cx="400051" cy="420460"/>
                          </a:xfrm>
                        </wpg:grpSpPr>
                        <wps:wsp>
                          <wps:cNvPr id="9116" name="Oval 9116"/>
                          <wps:cNvSpPr/>
                          <wps:spPr>
                            <a:xfrm>
                              <a:off x="-192237" y="-7668"/>
                              <a:ext cx="400051" cy="161925"/>
                            </a:xfrm>
                            <a:prstGeom prst="ellipse">
                              <a:avLst/>
                            </a:prstGeom>
                            <a:solidFill>
                              <a:sysClr val="windowText" lastClr="000000"/>
                            </a:solidFill>
                            <a:ln w="952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7" name="Straight Arrow Connector 9117"/>
                          <wps:cNvCnPr/>
                          <wps:spPr>
                            <a:xfrm>
                              <a:off x="-20986" y="155617"/>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18" name="Group 9118"/>
                        <wpg:cNvGrpSpPr>
                          <a:grpSpLocks/>
                        </wpg:cNvGrpSpPr>
                        <wpg:grpSpPr>
                          <a:xfrm rot="8075271">
                            <a:off x="3910647" y="545148"/>
                            <a:ext cx="122000" cy="366864"/>
                            <a:chOff x="0" y="0"/>
                            <a:chExt cx="400050" cy="419100"/>
                          </a:xfrm>
                        </wpg:grpSpPr>
                        <wps:wsp>
                          <wps:cNvPr id="9119" name="Oval 911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0" name="Straight Arrow Connector 912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21" name="Group 9121"/>
                        <wpg:cNvGrpSpPr>
                          <a:grpSpLocks/>
                        </wpg:cNvGrpSpPr>
                        <wpg:grpSpPr>
                          <a:xfrm rot="10800000">
                            <a:off x="3105150" y="466725"/>
                            <a:ext cx="104775" cy="381000"/>
                            <a:chOff x="0" y="0"/>
                            <a:chExt cx="400050" cy="419100"/>
                          </a:xfrm>
                        </wpg:grpSpPr>
                        <wps:wsp>
                          <wps:cNvPr id="9122" name="Oval 912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3" name="Straight Arrow Connector 912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24" name="Group 9124"/>
                        <wpg:cNvGrpSpPr>
                          <a:grpSpLocks/>
                        </wpg:cNvGrpSpPr>
                        <wpg:grpSpPr>
                          <a:xfrm rot="10800000">
                            <a:off x="2962275" y="438150"/>
                            <a:ext cx="101016" cy="409966"/>
                            <a:chOff x="0" y="0"/>
                            <a:chExt cx="352425" cy="409575"/>
                          </a:xfrm>
                        </wpg:grpSpPr>
                        <wps:wsp>
                          <wps:cNvPr id="9125" name="Oval 9125"/>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6" name="Straight Arrow Connector 9126"/>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27" name="Group 9127"/>
                        <wpg:cNvGrpSpPr>
                          <a:grpSpLocks/>
                        </wpg:cNvGrpSpPr>
                        <wpg:grpSpPr>
                          <a:xfrm>
                            <a:off x="3286125" y="523875"/>
                            <a:ext cx="104775" cy="381000"/>
                            <a:chOff x="0" y="0"/>
                            <a:chExt cx="400050" cy="419100"/>
                          </a:xfrm>
                        </wpg:grpSpPr>
                        <wps:wsp>
                          <wps:cNvPr id="9128" name="Oval 912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9" name="Straight Arrow Connector 912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30" name="Group 9130"/>
                        <wpg:cNvGrpSpPr>
                          <a:grpSpLocks/>
                        </wpg:cNvGrpSpPr>
                        <wpg:grpSpPr>
                          <a:xfrm>
                            <a:off x="3429000" y="523875"/>
                            <a:ext cx="101016" cy="409966"/>
                            <a:chOff x="0" y="0"/>
                            <a:chExt cx="352425" cy="409575"/>
                          </a:xfrm>
                        </wpg:grpSpPr>
                        <wps:wsp>
                          <wps:cNvPr id="9131" name="Oval 9131"/>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2" name="Straight Arrow Connector 9132"/>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33" name="Rectangle 9133"/>
                        <wps:cNvSpPr/>
                        <wps:spPr>
                          <a:xfrm>
                            <a:off x="4276725" y="1019175"/>
                            <a:ext cx="1362075" cy="5619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72E76AA" w14:textId="77777777" w:rsidR="003F56CA" w:rsidRDefault="003F56CA" w:rsidP="003F56CA">
                              <w:pPr>
                                <w:jc w:val="center"/>
                              </w:pPr>
                              <w:r>
                                <w:t>Display respecti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4" name="Rectangle 9134"/>
                        <wps:cNvSpPr/>
                        <wps:spPr>
                          <a:xfrm>
                            <a:off x="1209675" y="1162050"/>
                            <a:ext cx="1047750" cy="3333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C8B36D7" w14:textId="77777777" w:rsidR="003F56CA" w:rsidRDefault="003F56CA" w:rsidP="003F56CA">
                              <w:pPr>
                                <w:jc w:val="center"/>
                              </w:pPr>
                              <w: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5" name="Rectangle 9135"/>
                        <wps:cNvSpPr/>
                        <wps:spPr>
                          <a:xfrm>
                            <a:off x="2647950" y="1581150"/>
                            <a:ext cx="1181100" cy="5143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3C3C333" w14:textId="77777777" w:rsidR="003F56CA" w:rsidRDefault="003F56CA" w:rsidP="003F56CA">
                              <w:pPr>
                                <w:jc w:val="center"/>
                              </w:pPr>
                              <w:r>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6" name="Diamond 9136"/>
                        <wps:cNvSpPr/>
                        <wps:spPr>
                          <a:xfrm>
                            <a:off x="3352800" y="1866900"/>
                            <a:ext cx="361950"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7" name="Straight Arrow Connector 9137"/>
                        <wps:cNvCnPr/>
                        <wps:spPr>
                          <a:xfrm flipH="1">
                            <a:off x="742950" y="1504950"/>
                            <a:ext cx="581025" cy="581025"/>
                          </a:xfrm>
                          <a:prstGeom prst="straightConnector1">
                            <a:avLst/>
                          </a:prstGeom>
                          <a:noFill/>
                          <a:ln w="6350" cap="flat" cmpd="sng" algn="ctr">
                            <a:solidFill>
                              <a:sysClr val="windowText" lastClr="000000"/>
                            </a:solidFill>
                            <a:prstDash val="solid"/>
                            <a:miter lim="800000"/>
                            <a:tailEnd type="triangle"/>
                          </a:ln>
                          <a:effectLst/>
                        </wps:spPr>
                        <wps:bodyPr/>
                      </wps:wsp>
                      <wps:wsp>
                        <wps:cNvPr id="9138" name="Straight Arrow Connector 9138"/>
                        <wps:cNvCnPr/>
                        <wps:spPr>
                          <a:xfrm>
                            <a:off x="1704975" y="1504950"/>
                            <a:ext cx="695325" cy="695325"/>
                          </a:xfrm>
                          <a:prstGeom prst="straightConnector1">
                            <a:avLst/>
                          </a:prstGeom>
                          <a:noFill/>
                          <a:ln w="6350" cap="flat" cmpd="sng" algn="ctr">
                            <a:solidFill>
                              <a:sysClr val="windowText" lastClr="000000"/>
                            </a:solidFill>
                            <a:prstDash val="solid"/>
                            <a:miter lim="800000"/>
                            <a:tailEnd type="triangle"/>
                          </a:ln>
                          <a:effectLst/>
                        </wps:spPr>
                        <wps:bodyPr/>
                      </wps:wsp>
                      <wpg:grpSp>
                        <wpg:cNvPr id="9139" name="Group 9139"/>
                        <wpg:cNvGrpSpPr>
                          <a:grpSpLocks/>
                        </wpg:cNvGrpSpPr>
                        <wpg:grpSpPr>
                          <a:xfrm rot="8014626">
                            <a:off x="2066925" y="1504950"/>
                            <a:ext cx="170599" cy="390264"/>
                            <a:chOff x="0" y="0"/>
                            <a:chExt cx="651379" cy="429290"/>
                          </a:xfrm>
                        </wpg:grpSpPr>
                        <wps:wsp>
                          <wps:cNvPr id="9140" name="Oval 914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1" name="Straight Arrow Connector 914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9142" name="Straight Arrow Connector 9142"/>
                          <wps:cNvCnPr/>
                          <wps:spPr>
                            <a:xfrm>
                              <a:off x="651379" y="17211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43" name="Group 9143"/>
                        <wpg:cNvGrpSpPr>
                          <a:grpSpLocks/>
                        </wpg:cNvGrpSpPr>
                        <wpg:grpSpPr>
                          <a:xfrm rot="13502200">
                            <a:off x="899795" y="1485900"/>
                            <a:ext cx="104775" cy="381000"/>
                            <a:chOff x="0" y="0"/>
                            <a:chExt cx="400050" cy="419100"/>
                          </a:xfrm>
                        </wpg:grpSpPr>
                        <wps:wsp>
                          <wps:cNvPr id="9144" name="Oval 914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5" name="Straight Arrow Connector 914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46" name="Group 9146"/>
                        <wpg:cNvGrpSpPr>
                          <a:grpSpLocks/>
                        </wpg:cNvGrpSpPr>
                        <wpg:grpSpPr>
                          <a:xfrm rot="8077123">
                            <a:off x="665480" y="1506220"/>
                            <a:ext cx="342810" cy="167514"/>
                            <a:chOff x="2226152" y="1133320"/>
                            <a:chExt cx="1196600" cy="167514"/>
                          </a:xfrm>
                        </wpg:grpSpPr>
                        <wps:wsp>
                          <wps:cNvPr id="9147" name="Oval 9147"/>
                          <wps:cNvSpPr/>
                          <wps:spPr>
                            <a:xfrm rot="5682261">
                              <a:off x="3089665" y="927294"/>
                              <a:ext cx="100965" cy="565209"/>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8" name="Straight Arrow Connector 9148"/>
                          <wps:cNvCnPr/>
                          <wps:spPr>
                            <a:xfrm rot="13522877" flipV="1">
                              <a:off x="2404608" y="954864"/>
                              <a:ext cx="167514" cy="524426"/>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49" name="Group 9149"/>
                        <wpg:cNvGrpSpPr>
                          <a:grpSpLocks/>
                        </wpg:cNvGrpSpPr>
                        <wpg:grpSpPr>
                          <a:xfrm rot="2652187">
                            <a:off x="1095375" y="1685925"/>
                            <a:ext cx="104775" cy="381000"/>
                            <a:chOff x="0" y="0"/>
                            <a:chExt cx="400050" cy="419100"/>
                          </a:xfrm>
                        </wpg:grpSpPr>
                        <wps:wsp>
                          <wps:cNvPr id="9150" name="Oval 915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1" name="Straight Arrow Connector 915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52" name="Group 9152"/>
                        <wpg:cNvGrpSpPr>
                          <a:grpSpLocks/>
                        </wpg:cNvGrpSpPr>
                        <wpg:grpSpPr>
                          <a:xfrm rot="18875438">
                            <a:off x="1754505" y="1687830"/>
                            <a:ext cx="433685" cy="406037"/>
                            <a:chOff x="-981672" y="-267221"/>
                            <a:chExt cx="1513065" cy="405636"/>
                          </a:xfrm>
                        </wpg:grpSpPr>
                        <wps:wsp>
                          <wps:cNvPr id="9153" name="Oval 9153"/>
                          <wps:cNvSpPr/>
                          <wps:spPr>
                            <a:xfrm>
                              <a:off x="178966" y="-46115"/>
                              <a:ext cx="352427"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4" name="Straight Arrow Connector 9154"/>
                          <wps:cNvCnPr/>
                          <wps:spPr>
                            <a:xfrm>
                              <a:off x="-799185" y="-118760"/>
                              <a:ext cx="0" cy="257175"/>
                            </a:xfrm>
                            <a:prstGeom prst="straightConnector1">
                              <a:avLst/>
                            </a:prstGeom>
                            <a:noFill/>
                            <a:ln w="6350" cap="flat" cmpd="sng" algn="ctr">
                              <a:solidFill>
                                <a:sysClr val="windowText" lastClr="000000"/>
                              </a:solidFill>
                              <a:prstDash val="solid"/>
                              <a:miter lim="800000"/>
                              <a:tailEnd type="triangle"/>
                            </a:ln>
                            <a:effectLst/>
                          </wps:spPr>
                          <wps:bodyPr/>
                        </wps:wsp>
                        <wps:wsp>
                          <wps:cNvPr id="9155" name="Oval 9155"/>
                          <wps:cNvSpPr/>
                          <wps:spPr>
                            <a:xfrm>
                              <a:off x="-981672" y="-267221"/>
                              <a:ext cx="352427"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56" name="Rectangle 9156"/>
                        <wps:cNvSpPr/>
                        <wps:spPr>
                          <a:xfrm>
                            <a:off x="0" y="2095500"/>
                            <a:ext cx="1543050" cy="543311"/>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8246759" w14:textId="77777777" w:rsidR="003F56CA" w:rsidRDefault="003F56CA" w:rsidP="003F56CA">
                              <w:pPr>
                                <w:jc w:val="center"/>
                              </w:pPr>
                              <w:r>
                                <w:t>Read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7" name="Rectangle 9157"/>
                        <wps:cNvSpPr/>
                        <wps:spPr>
                          <a:xfrm>
                            <a:off x="4352925" y="2762250"/>
                            <a:ext cx="1333500" cy="6477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79DA9C8"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58" name="Group 9158"/>
                        <wpg:cNvGrpSpPr>
                          <a:grpSpLocks/>
                        </wpg:cNvGrpSpPr>
                        <wpg:grpSpPr>
                          <a:xfrm rot="8044651">
                            <a:off x="4040505" y="2143125"/>
                            <a:ext cx="100965" cy="409575"/>
                            <a:chOff x="0" y="0"/>
                            <a:chExt cx="352425" cy="409575"/>
                          </a:xfrm>
                        </wpg:grpSpPr>
                        <wps:wsp>
                          <wps:cNvPr id="9159" name="Oval 915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0" name="Straight Arrow Connector 916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61" name="Group 9161"/>
                        <wpg:cNvGrpSpPr>
                          <a:grpSpLocks/>
                        </wpg:cNvGrpSpPr>
                        <wpg:grpSpPr>
                          <a:xfrm rot="8022070">
                            <a:off x="4128770" y="2038350"/>
                            <a:ext cx="104775" cy="381000"/>
                            <a:chOff x="0" y="0"/>
                            <a:chExt cx="400050" cy="419100"/>
                          </a:xfrm>
                        </wpg:grpSpPr>
                        <wps:wsp>
                          <wps:cNvPr id="9162" name="Oval 916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3" name="Straight Arrow Connector 916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64" name="Group 9164"/>
                        <wpg:cNvGrpSpPr/>
                        <wpg:grpSpPr>
                          <a:xfrm>
                            <a:off x="1809750" y="1809750"/>
                            <a:ext cx="320678" cy="173471"/>
                            <a:chOff x="0" y="0"/>
                            <a:chExt cx="320678" cy="173471"/>
                          </a:xfrm>
                        </wpg:grpSpPr>
                        <wps:wsp>
                          <wps:cNvPr id="9165" name="Oval 9165"/>
                          <wps:cNvSpPr/>
                          <wps:spPr>
                            <a:xfrm rot="18848120">
                              <a:off x="21216" y="-21216"/>
                              <a:ext cx="104773" cy="147206"/>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6" name="Straight Arrow Connector 9166"/>
                          <wps:cNvCnPr/>
                          <wps:spPr>
                            <a:xfrm rot="18848120">
                              <a:off x="203779" y="56571"/>
                              <a:ext cx="0" cy="233799"/>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67" name="Rectangle 9167"/>
                        <wps:cNvSpPr/>
                        <wps:spPr>
                          <a:xfrm>
                            <a:off x="1771650" y="2200275"/>
                            <a:ext cx="885824" cy="3524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6873F70" w14:textId="77777777" w:rsidR="003F56CA" w:rsidRDefault="003F56CA" w:rsidP="003F56CA">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8" name="Rectangle 9168"/>
                        <wps:cNvSpPr/>
                        <wps:spPr>
                          <a:xfrm>
                            <a:off x="2800350" y="4762500"/>
                            <a:ext cx="859620"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D99871A" w14:textId="77777777" w:rsidR="003F56CA" w:rsidRDefault="003F56CA" w:rsidP="003F56CA">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9" name="Rectangle 9169"/>
                        <wps:cNvSpPr/>
                        <wps:spPr>
                          <a:xfrm>
                            <a:off x="2619375" y="3962400"/>
                            <a:ext cx="1266825"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5E0BB00" w14:textId="77777777" w:rsidR="003F56CA" w:rsidRDefault="003F56CA" w:rsidP="003F56CA">
                              <w:pPr>
                                <w:jc w:val="center"/>
                              </w:pPr>
                              <w:r>
                                <w:t>Admin/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0" name="Straight Arrow Connector 9170"/>
                        <wps:cNvCnPr/>
                        <wps:spPr>
                          <a:xfrm>
                            <a:off x="3228975" y="4276725"/>
                            <a:ext cx="0" cy="472086"/>
                          </a:xfrm>
                          <a:prstGeom prst="straightConnector1">
                            <a:avLst/>
                          </a:prstGeom>
                          <a:noFill/>
                          <a:ln w="6350" cap="flat" cmpd="sng" algn="ctr">
                            <a:solidFill>
                              <a:sysClr val="windowText" lastClr="000000"/>
                            </a:solidFill>
                            <a:prstDash val="solid"/>
                            <a:miter lim="800000"/>
                            <a:tailEnd type="triangle"/>
                          </a:ln>
                          <a:effectLst/>
                        </wps:spPr>
                        <wps:bodyPr/>
                      </wps:wsp>
                      <wpg:grpSp>
                        <wpg:cNvPr id="9171" name="Group 9171"/>
                        <wpg:cNvGrpSpPr>
                          <a:grpSpLocks/>
                        </wpg:cNvGrpSpPr>
                        <wpg:grpSpPr>
                          <a:xfrm>
                            <a:off x="2847975" y="4333875"/>
                            <a:ext cx="100965" cy="372341"/>
                            <a:chOff x="0" y="0"/>
                            <a:chExt cx="352425" cy="409575"/>
                          </a:xfrm>
                        </wpg:grpSpPr>
                        <wps:wsp>
                          <wps:cNvPr id="9172" name="Oval 917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3" name="Straight Arrow Connector 917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74" name="Group 9174"/>
                        <wpg:cNvGrpSpPr>
                          <a:grpSpLocks/>
                        </wpg:cNvGrpSpPr>
                        <wpg:grpSpPr>
                          <a:xfrm>
                            <a:off x="2867025" y="5095875"/>
                            <a:ext cx="100965" cy="381861"/>
                            <a:chOff x="0" y="-157155"/>
                            <a:chExt cx="352425" cy="420046"/>
                          </a:xfrm>
                        </wpg:grpSpPr>
                        <wps:wsp>
                          <wps:cNvPr id="9175" name="Oval 9175"/>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6" name="Straight Arrow Connector 9176"/>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77" name="Rectangle 9177"/>
                        <wps:cNvSpPr/>
                        <wps:spPr>
                          <a:xfrm>
                            <a:off x="2743200" y="5495925"/>
                            <a:ext cx="971550"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972BE93" w14:textId="77777777" w:rsidR="003F56CA" w:rsidRDefault="003F56CA" w:rsidP="003F56CA">
                              <w:pPr>
                                <w:jc w:val="center"/>
                              </w:pPr>
                              <w:r>
                                <w:t>Ord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8" name="Rectangle 9178"/>
                        <wps:cNvSpPr/>
                        <wps:spPr>
                          <a:xfrm>
                            <a:off x="1152525" y="4010025"/>
                            <a:ext cx="885190" cy="3524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205E380" w14:textId="77777777" w:rsidR="003F56CA" w:rsidRDefault="003F56CA" w:rsidP="003F56CA">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79" name="Group 9179"/>
                        <wpg:cNvGrpSpPr>
                          <a:grpSpLocks/>
                        </wpg:cNvGrpSpPr>
                        <wpg:grpSpPr>
                          <a:xfrm>
                            <a:off x="1200150" y="4391025"/>
                            <a:ext cx="100965" cy="372110"/>
                            <a:chOff x="0" y="0"/>
                            <a:chExt cx="352425" cy="409575"/>
                          </a:xfrm>
                        </wpg:grpSpPr>
                        <wps:wsp>
                          <wps:cNvPr id="9180" name="Oval 918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1" name="Straight Arrow Connector 918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82" name="Rectangle 9182"/>
                        <wps:cNvSpPr/>
                        <wps:spPr>
                          <a:xfrm>
                            <a:off x="1152525" y="4791075"/>
                            <a:ext cx="859155"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6F54DAA" w14:textId="77777777" w:rsidR="003F56CA" w:rsidRDefault="003F56CA" w:rsidP="003F56CA">
                              <w:pPr>
                                <w:jc w:val="center"/>
                              </w:pPr>
                              <w:r>
                                <w:t>Loa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83" name="Group 9183"/>
                        <wpg:cNvGrpSpPr>
                          <a:grpSpLocks/>
                        </wpg:cNvGrpSpPr>
                        <wpg:grpSpPr>
                          <a:xfrm>
                            <a:off x="1190625" y="5133975"/>
                            <a:ext cx="100965" cy="372110"/>
                            <a:chOff x="0" y="0"/>
                            <a:chExt cx="352425" cy="409575"/>
                          </a:xfrm>
                        </wpg:grpSpPr>
                        <wps:wsp>
                          <wps:cNvPr id="9184" name="Oval 9184"/>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5" name="Straight Arrow Connector 9185"/>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186" name="Rectangle 9186"/>
                        <wps:cNvSpPr/>
                        <wps:spPr>
                          <a:xfrm>
                            <a:off x="1066800" y="5524500"/>
                            <a:ext cx="1028700" cy="30543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7BB13405" w14:textId="77777777" w:rsidR="003F56CA" w:rsidRDefault="003F56CA" w:rsidP="003F56CA">
                              <w:pPr>
                                <w:jc w:val="center"/>
                              </w:pPr>
                              <w:r>
                                <w:t>Produ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7" name="Straight Arrow Connector 9187"/>
                        <wps:cNvCnPr/>
                        <wps:spPr>
                          <a:xfrm>
                            <a:off x="3705225" y="2105025"/>
                            <a:ext cx="657225" cy="657225"/>
                          </a:xfrm>
                          <a:prstGeom prst="straightConnector1">
                            <a:avLst/>
                          </a:prstGeom>
                          <a:noFill/>
                          <a:ln w="6350" cap="flat" cmpd="sng" algn="ctr">
                            <a:solidFill>
                              <a:sysClr val="windowText" lastClr="000000"/>
                            </a:solidFill>
                            <a:prstDash val="solid"/>
                            <a:miter lim="800000"/>
                            <a:tailEnd type="triangle"/>
                          </a:ln>
                          <a:effectLst/>
                        </wps:spPr>
                        <wps:bodyPr/>
                      </wps:wsp>
                      <wps:wsp>
                        <wps:cNvPr id="9188" name="Rectangle 9188"/>
                        <wps:cNvSpPr/>
                        <wps:spPr>
                          <a:xfrm>
                            <a:off x="1514475" y="2762250"/>
                            <a:ext cx="1181100" cy="5143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8259CAD" w14:textId="77777777" w:rsidR="003F56CA" w:rsidRDefault="003F56CA" w:rsidP="003F56CA">
                              <w:pPr>
                                <w:jc w:val="center"/>
                              </w:pPr>
                              <w: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9" name="Diamond 9189"/>
                        <wps:cNvSpPr/>
                        <wps:spPr>
                          <a:xfrm>
                            <a:off x="2200275" y="3038475"/>
                            <a:ext cx="361950"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0" name="Straight Arrow Connector 9190"/>
                        <wps:cNvCnPr/>
                        <wps:spPr>
                          <a:xfrm flipH="1">
                            <a:off x="2695575" y="2095500"/>
                            <a:ext cx="666750" cy="666750"/>
                          </a:xfrm>
                          <a:prstGeom prst="straightConnector1">
                            <a:avLst/>
                          </a:prstGeom>
                          <a:noFill/>
                          <a:ln w="6350" cap="flat" cmpd="sng" algn="ctr">
                            <a:solidFill>
                              <a:sysClr val="windowText" lastClr="000000"/>
                            </a:solidFill>
                            <a:prstDash val="solid"/>
                            <a:miter lim="800000"/>
                            <a:tailEnd type="triangle"/>
                          </a:ln>
                          <a:effectLst/>
                        </wps:spPr>
                        <wps:bodyPr/>
                      </wps:wsp>
                      <wps:wsp>
                        <wps:cNvPr id="9191" name="Straight Arrow Connector 9191"/>
                        <wps:cNvCnPr/>
                        <wps:spPr>
                          <a:xfrm flipH="1">
                            <a:off x="1590675" y="3257550"/>
                            <a:ext cx="619125" cy="749142"/>
                          </a:xfrm>
                          <a:prstGeom prst="straightConnector1">
                            <a:avLst/>
                          </a:prstGeom>
                          <a:noFill/>
                          <a:ln w="6350" cap="flat" cmpd="sng" algn="ctr">
                            <a:solidFill>
                              <a:sysClr val="windowText" lastClr="000000"/>
                            </a:solidFill>
                            <a:prstDash val="solid"/>
                            <a:miter lim="800000"/>
                            <a:tailEnd type="triangle"/>
                          </a:ln>
                          <a:effectLst/>
                        </wps:spPr>
                        <wps:bodyPr/>
                      </wps:wsp>
                      <wps:wsp>
                        <wps:cNvPr id="9192" name="Straight Arrow Connector 9192"/>
                        <wps:cNvCnPr/>
                        <wps:spPr>
                          <a:xfrm>
                            <a:off x="2543175" y="3267075"/>
                            <a:ext cx="691334" cy="691334"/>
                          </a:xfrm>
                          <a:prstGeom prst="straightConnector1">
                            <a:avLst/>
                          </a:prstGeom>
                          <a:noFill/>
                          <a:ln w="6350" cap="flat" cmpd="sng" algn="ctr">
                            <a:solidFill>
                              <a:sysClr val="windowText" lastClr="000000"/>
                            </a:solidFill>
                            <a:prstDash val="solid"/>
                            <a:miter lim="800000"/>
                            <a:tailEnd type="triangle"/>
                          </a:ln>
                          <a:effectLst/>
                        </wps:spPr>
                        <wps:bodyPr/>
                      </wps:wsp>
                      <wpg:grpSp>
                        <wpg:cNvPr id="9193" name="Group 9193"/>
                        <wpg:cNvGrpSpPr>
                          <a:grpSpLocks/>
                        </wpg:cNvGrpSpPr>
                        <wpg:grpSpPr>
                          <a:xfrm rot="10800000">
                            <a:off x="3352800" y="4305300"/>
                            <a:ext cx="104775" cy="381000"/>
                            <a:chOff x="0" y="0"/>
                            <a:chExt cx="400050" cy="419100"/>
                          </a:xfrm>
                        </wpg:grpSpPr>
                        <wps:wsp>
                          <wps:cNvPr id="9194" name="Oval 919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5" name="Straight Arrow Connector 919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96" name="Group 9196"/>
                        <wpg:cNvGrpSpPr>
                          <a:grpSpLocks/>
                        </wpg:cNvGrpSpPr>
                        <wpg:grpSpPr>
                          <a:xfrm rot="10800000">
                            <a:off x="1609725" y="4371975"/>
                            <a:ext cx="104775" cy="381000"/>
                            <a:chOff x="0" y="0"/>
                            <a:chExt cx="400050" cy="419100"/>
                          </a:xfrm>
                        </wpg:grpSpPr>
                        <wps:wsp>
                          <wps:cNvPr id="9197" name="Oval 919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8" name="Straight Arrow Connector 919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199" name="Group 9199"/>
                        <wpg:cNvGrpSpPr>
                          <a:grpSpLocks/>
                        </wpg:cNvGrpSpPr>
                        <wpg:grpSpPr>
                          <a:xfrm rot="10800000">
                            <a:off x="1628775" y="5105400"/>
                            <a:ext cx="104775" cy="381000"/>
                            <a:chOff x="0" y="0"/>
                            <a:chExt cx="400050" cy="419100"/>
                          </a:xfrm>
                        </wpg:grpSpPr>
                        <wps:wsp>
                          <wps:cNvPr id="9200" name="Oval 920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1" name="Straight Arrow Connector 920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02" name="Group 9202"/>
                        <wpg:cNvGrpSpPr>
                          <a:grpSpLocks/>
                        </wpg:cNvGrpSpPr>
                        <wpg:grpSpPr>
                          <a:xfrm rot="2384806">
                            <a:off x="1762125" y="3409950"/>
                            <a:ext cx="104775" cy="381000"/>
                            <a:chOff x="0" y="0"/>
                            <a:chExt cx="400050" cy="419100"/>
                          </a:xfrm>
                        </wpg:grpSpPr>
                        <wps:wsp>
                          <wps:cNvPr id="9203" name="Oval 920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4" name="Straight Arrow Connector 920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05" name="Group 9205"/>
                        <wpg:cNvGrpSpPr>
                          <a:grpSpLocks/>
                        </wpg:cNvGrpSpPr>
                        <wpg:grpSpPr>
                          <a:xfrm>
                            <a:off x="3009900" y="5095875"/>
                            <a:ext cx="104775" cy="381000"/>
                            <a:chOff x="0" y="0"/>
                            <a:chExt cx="400050" cy="419100"/>
                          </a:xfrm>
                        </wpg:grpSpPr>
                        <wps:wsp>
                          <wps:cNvPr id="9206" name="Oval 920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7" name="Straight Arrow Connector 920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08" name="Group 9208"/>
                        <wpg:cNvGrpSpPr>
                          <a:grpSpLocks/>
                        </wpg:cNvGrpSpPr>
                        <wpg:grpSpPr>
                          <a:xfrm>
                            <a:off x="1323975" y="5124450"/>
                            <a:ext cx="104775" cy="381000"/>
                            <a:chOff x="0" y="0"/>
                            <a:chExt cx="400050" cy="419100"/>
                          </a:xfrm>
                        </wpg:grpSpPr>
                        <wps:wsp>
                          <wps:cNvPr id="9209" name="Oval 920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0" name="Straight Arrow Connector 921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11" name="Group 9211"/>
                        <wpg:cNvGrpSpPr>
                          <a:grpSpLocks/>
                        </wpg:cNvGrpSpPr>
                        <wpg:grpSpPr>
                          <a:xfrm>
                            <a:off x="1343025" y="4391025"/>
                            <a:ext cx="104775" cy="381000"/>
                            <a:chOff x="0" y="0"/>
                            <a:chExt cx="400050" cy="419100"/>
                          </a:xfrm>
                        </wpg:grpSpPr>
                        <wps:wsp>
                          <wps:cNvPr id="9212" name="Oval 921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3" name="Straight Arrow Connector 921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14" name="Group 9214"/>
                        <wpg:cNvGrpSpPr>
                          <a:grpSpLocks/>
                        </wpg:cNvGrpSpPr>
                        <wpg:grpSpPr>
                          <a:xfrm>
                            <a:off x="3000375" y="4343400"/>
                            <a:ext cx="104775" cy="381000"/>
                            <a:chOff x="0" y="0"/>
                            <a:chExt cx="400050" cy="419100"/>
                          </a:xfrm>
                        </wpg:grpSpPr>
                        <wps:wsp>
                          <wps:cNvPr id="9215" name="Oval 921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Straight Arrow Connector 921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17" name="Group 9217"/>
                        <wpg:cNvGrpSpPr>
                          <a:grpSpLocks/>
                        </wpg:cNvGrpSpPr>
                        <wpg:grpSpPr>
                          <a:xfrm rot="13203119">
                            <a:off x="1924050" y="3486150"/>
                            <a:ext cx="104775" cy="381000"/>
                            <a:chOff x="0" y="0"/>
                            <a:chExt cx="400050" cy="419100"/>
                          </a:xfrm>
                        </wpg:grpSpPr>
                        <wps:wsp>
                          <wps:cNvPr id="9218" name="Oval 921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9" name="Straight Arrow Connector 921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0" name="Group 9220"/>
                        <wpg:cNvGrpSpPr>
                          <a:grpSpLocks/>
                        </wpg:cNvGrpSpPr>
                        <wpg:grpSpPr>
                          <a:xfrm rot="18881234">
                            <a:off x="2747645" y="3476625"/>
                            <a:ext cx="104775" cy="381000"/>
                            <a:chOff x="0" y="0"/>
                            <a:chExt cx="400050" cy="419100"/>
                          </a:xfrm>
                        </wpg:grpSpPr>
                        <wps:wsp>
                          <wps:cNvPr id="9221" name="Oval 922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2" name="Straight Arrow Connector 922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3" name="Group 9223"/>
                        <wpg:cNvGrpSpPr>
                          <a:grpSpLocks/>
                        </wpg:cNvGrpSpPr>
                        <wpg:grpSpPr>
                          <a:xfrm rot="10800000">
                            <a:off x="3314700" y="5086350"/>
                            <a:ext cx="104775" cy="381000"/>
                            <a:chOff x="0" y="0"/>
                            <a:chExt cx="400050" cy="419100"/>
                          </a:xfrm>
                        </wpg:grpSpPr>
                        <wps:wsp>
                          <wps:cNvPr id="9224" name="Oval 922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5" name="Straight Arrow Connector 922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6" name="Group 9226"/>
                        <wpg:cNvGrpSpPr>
                          <a:grpSpLocks/>
                        </wpg:cNvGrpSpPr>
                        <wpg:grpSpPr>
                          <a:xfrm rot="2645528">
                            <a:off x="2914650" y="2181225"/>
                            <a:ext cx="104775" cy="381000"/>
                            <a:chOff x="0" y="0"/>
                            <a:chExt cx="400050" cy="419100"/>
                          </a:xfrm>
                        </wpg:grpSpPr>
                        <wps:wsp>
                          <wps:cNvPr id="9227" name="Oval 922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8" name="Straight Arrow Connector 922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29" name="Group 9229"/>
                        <wpg:cNvGrpSpPr>
                          <a:grpSpLocks/>
                        </wpg:cNvGrpSpPr>
                        <wpg:grpSpPr>
                          <a:xfrm rot="8066849">
                            <a:off x="2880995" y="3314700"/>
                            <a:ext cx="104775" cy="381000"/>
                            <a:chOff x="0" y="0"/>
                            <a:chExt cx="400050" cy="419100"/>
                          </a:xfrm>
                        </wpg:grpSpPr>
                        <wps:wsp>
                          <wps:cNvPr id="9230" name="Oval 923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1" name="Straight Arrow Connector 923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32" name="Group 9232"/>
                        <wpg:cNvGrpSpPr>
                          <a:grpSpLocks/>
                        </wpg:cNvGrpSpPr>
                        <wpg:grpSpPr>
                          <a:xfrm rot="13510002">
                            <a:off x="3090545" y="2266950"/>
                            <a:ext cx="104775" cy="381000"/>
                            <a:chOff x="0" y="0"/>
                            <a:chExt cx="400050" cy="419100"/>
                          </a:xfrm>
                        </wpg:grpSpPr>
                        <wps:wsp>
                          <wps:cNvPr id="9233" name="Oval 923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4" name="Straight Arrow Connector 923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35" name="Group 9235"/>
                        <wpg:cNvGrpSpPr>
                          <a:grpSpLocks/>
                        </wpg:cNvGrpSpPr>
                        <wpg:grpSpPr>
                          <a:xfrm rot="18918470">
                            <a:off x="3905384" y="2316140"/>
                            <a:ext cx="104775" cy="379590"/>
                            <a:chOff x="-1945" y="1551"/>
                            <a:chExt cx="400050" cy="417549"/>
                          </a:xfrm>
                        </wpg:grpSpPr>
                        <wps:wsp>
                          <wps:cNvPr id="9236" name="Oval 9236"/>
                          <wps:cNvSpPr/>
                          <wps:spPr>
                            <a:xfrm>
                              <a:off x="-1945" y="1551"/>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7" name="Straight Arrow Connector 923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238" name="Straight Arrow Connector 9238"/>
                        <wps:cNvCnPr/>
                        <wps:spPr>
                          <a:xfrm>
                            <a:off x="1533525" y="4371975"/>
                            <a:ext cx="0" cy="428625"/>
                          </a:xfrm>
                          <a:prstGeom prst="straightConnector1">
                            <a:avLst/>
                          </a:prstGeom>
                          <a:noFill/>
                          <a:ln w="6350" cap="flat" cmpd="sng" algn="ctr">
                            <a:solidFill>
                              <a:sysClr val="windowText" lastClr="000000"/>
                            </a:solidFill>
                            <a:prstDash val="solid"/>
                            <a:miter lim="800000"/>
                            <a:tailEnd type="triangle"/>
                          </a:ln>
                          <a:effectLst/>
                        </wps:spPr>
                        <wps:bodyPr/>
                      </wps:wsp>
                      <wpg:grpSp>
                        <wpg:cNvPr id="9239" name="Group 9239"/>
                        <wpg:cNvGrpSpPr>
                          <a:grpSpLocks/>
                        </wpg:cNvGrpSpPr>
                        <wpg:grpSpPr>
                          <a:xfrm rot="2618867">
                            <a:off x="2809875" y="2095500"/>
                            <a:ext cx="100965" cy="381861"/>
                            <a:chOff x="0" y="-157155"/>
                            <a:chExt cx="352425" cy="420046"/>
                          </a:xfrm>
                        </wpg:grpSpPr>
                        <wps:wsp>
                          <wps:cNvPr id="9240" name="Oval 9240"/>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1" name="Straight Arrow Connector 9241"/>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242" name="Straight Arrow Connector 9242"/>
                        <wps:cNvCnPr/>
                        <wps:spPr>
                          <a:xfrm>
                            <a:off x="1533525" y="5095875"/>
                            <a:ext cx="0" cy="428625"/>
                          </a:xfrm>
                          <a:prstGeom prst="straightConnector1">
                            <a:avLst/>
                          </a:prstGeom>
                          <a:noFill/>
                          <a:ln w="6350" cap="flat" cmpd="sng" algn="ctr">
                            <a:solidFill>
                              <a:sysClr val="windowText" lastClr="000000"/>
                            </a:solidFill>
                            <a:prstDash val="solid"/>
                            <a:miter lim="800000"/>
                            <a:tailEnd type="triangle"/>
                          </a:ln>
                          <a:effectLst/>
                        </wps:spPr>
                        <wps:bodyPr/>
                      </wps:wsp>
                      <wps:wsp>
                        <wps:cNvPr id="9243" name="Straight Arrow Connector 9243"/>
                        <wps:cNvCnPr/>
                        <wps:spPr>
                          <a:xfrm>
                            <a:off x="3209925" y="5067300"/>
                            <a:ext cx="0" cy="437515"/>
                          </a:xfrm>
                          <a:prstGeom prst="straightConnector1">
                            <a:avLst/>
                          </a:prstGeom>
                          <a:noFill/>
                          <a:ln w="6350" cap="flat" cmpd="sng" algn="ctr">
                            <a:solidFill>
                              <a:sysClr val="windowText" lastClr="000000"/>
                            </a:solidFill>
                            <a:prstDash val="solid"/>
                            <a:miter lim="800000"/>
                            <a:tailEnd type="triangle"/>
                          </a:ln>
                          <a:effectLst/>
                        </wps:spPr>
                        <wps:bodyPr/>
                      </wps:wsp>
                      <wpg:grpSp>
                        <wpg:cNvPr id="9244" name="Group 9244"/>
                        <wpg:cNvGrpSpPr>
                          <a:grpSpLocks/>
                        </wpg:cNvGrpSpPr>
                        <wpg:grpSpPr>
                          <a:xfrm rot="18657758">
                            <a:off x="2665730" y="3589655"/>
                            <a:ext cx="100965" cy="381635"/>
                            <a:chOff x="0" y="-157155"/>
                            <a:chExt cx="352425" cy="420046"/>
                          </a:xfrm>
                        </wpg:grpSpPr>
                        <wps:wsp>
                          <wps:cNvPr id="9245" name="Oval 9245"/>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6" name="Straight Arrow Connector 9246"/>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47" name="Group 9247"/>
                        <wpg:cNvGrpSpPr>
                          <a:grpSpLocks/>
                        </wpg:cNvGrpSpPr>
                        <wpg:grpSpPr>
                          <a:xfrm rot="2193328">
                            <a:off x="1657350" y="3343275"/>
                            <a:ext cx="100965" cy="381635"/>
                            <a:chOff x="0" y="-157155"/>
                            <a:chExt cx="352425" cy="420046"/>
                          </a:xfrm>
                        </wpg:grpSpPr>
                        <wps:wsp>
                          <wps:cNvPr id="9248" name="Oval 9248"/>
                          <wps:cNvSpPr/>
                          <wps:spPr>
                            <a:xfrm>
                              <a:off x="0" y="-157155"/>
                              <a:ext cx="352425" cy="161926"/>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9" name="Straight Arrow Connector 9249"/>
                          <wps:cNvCnPr/>
                          <wps:spPr>
                            <a:xfrm>
                              <a:off x="180975" y="5717"/>
                              <a:ext cx="0" cy="257174"/>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72D93D6F" id="Group 15" o:spid="_x0000_s2097" style="position:absolute;margin-left:-4.2pt;margin-top:13.1pt;width:447.75pt;height:476.4pt;z-index:251787264" coordsize="56864,5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A7+hoAAGNzAQAOAAAAZHJzL2Uyb0RvYy54bWzsXWuP20ay/X6B+x8EfXeGzTcHmSwMO84u&#10;YCTGTe7NZ1ojzQgriVqSzoz3199T/WJTD1LyaDhjbjlAwKGoB5tddarOqa7+8W+P69Xkr3lZLYvN&#10;zVT84E0n882suF1u7m6m//vHhzfpdFLV+eY2XxWb+c3067ya/u2n//6vHx+213O/uC9Wt/Nygg/Z&#10;VNcP25vpfV1vr6+uqtn9fJ1XPxTb+QYvLopyndf4s7y7ui3zB3z6enXle1589VCUt9uymM2rCmff&#10;qxenP8nPXyzms/q3xaKa15PVzRS/rZb/L+X/P9P/r376Mb++K/Pt/XKmf0b+Db9inS83+FL7Ue/z&#10;Op98KZd7H7VezsqiKhb1D7NifVUsFsvZXN4D7kZ4O3fzS1l82cp7ubt+uNvaYcLQ7ozTN3/s7Ne/&#10;fim3v28/lerX4/BjMftnhXG5etjeXbuv0993zcWPi3JNb8JNTB7liH61Izp/rCcznIziNA79aDqZ&#10;4bXYizw/1WM+u8eD2Xvf7P7nQ++MUj/Lgoie1lV+rb5Y/jz7cx62mD9VM0TV04bo9/t8O5cjX9EQ&#10;fCony9ubaeZl2XSyydeYyP+DqZVv7lbziUjod9EPwJU0kvqvSg/qzjj5qchCD3Nxf7TSFDeqByvw&#10;whRXuXecX2/Lqv5lXqwndHAzLfEb5KzL//pY1epScwk9mapYLW8/LFcr+cfX6t2qnPyVwxJgQLfF&#10;w3SyyqsaJ2+mH+Q//W2tt602kwfceSR/Vw4LXazyGs9zvcWAVJu76SRf3cH0Z3Upf0rrzdXed/6B&#10;meF8ryf/Hfpeuo/3eXWvfrD8VLosv14va3iM1XJ9M8UA4Z9+92pDr86lzevRoGeingId1Y+fH+Vj&#10;jIR8D537XNx+xcMtC+UYqu3swxJf/BHj8ikv4QnwnODd6t/wv8WqwEgU+mg6uS/Kfx86T9dj9uHV&#10;6eQBngXD9K8veTnHbf9jg3mZiTAkVyT/CKPExx+l+8pn95XNl/W7Ao9MwI9uZ/KQrq9X5nBRFus/&#10;4QTf0rfipXwzw3erB6L/eFcrjwc3Opu/fSsvg/vZ5vXHze/bGX04jR0N+R+Pf+blVs+vGg/r18LY&#10;Qn69M83UtfTOTfH2S10slnIONuMqfYi0S2Ufz2+gggxLGejvdZkv7+7ryduyLB4m74rNBuZSlJOM&#10;LtI2Cot9tzlosZPFarn9uxka7eNElnkJWQJstzFQzDrttNIgBSgpb5fiyUZmchofYKxTD3Clf6P9&#10;cepB7IwzWbwaZbJlaQTKKuMAXzCZvVqrzK/rfLn6eXM7qb9u4TPrcild5qkWq6yT/BrNKcye4aYR&#10;zK1/Gon+aUTPTU+ewA/SiGbHkcmj543w/SiNUz1GPHG+s4njnzJx/PMmTpxFiZ44PpA4kYFQ43US&#10;P8iM19HHZDMmUNoLG9jrdMYJB72OjnzJAcmg2ESEwgvMA5fROqFLoJ5uO3im1ODM4FqFJSJIIhH4&#10;oYRo7Up8P/SiDKkVXIkfZmkiJ1QzI4QXJpglMuoOUuCdxKH8ui/oRlyKGF29LxQGKO1MeomQG7di&#10;Bvg3xK40vqFjPf3xtnK4egAMULs3KmKRAdM7TWa+QjRQUUawFwUZdJYh6vFg++TAdzwBNwfXYwuu&#10;4VL6oyJpShSwHQ+unajI97KIXA48WWOIjSfTzsiPEqFgzzojhrUnB9ONP1e4JhHqAMTF5rFbiIsv&#10;C3FpGiZIl1yIC0UaBCCLJMQhl1KpVDMxBOgygR9GxFIIXiaWP6kf4oLIt4QU3ocPbnn+ZkiIEdNp&#10;hyXenodVEl5iBthA3HmU0kGIc2+0sazj5vN0iHN4nf8EPonhbWzwhoC6H95kZn4yvInUyygSJ3iD&#10;5zGBuIlDGd4Mg/sMXFHjy7vhzXL6Ft6yy8JbEPt+mrQzuCCMvEgziQqSJLFnJsaY4A10u7YrDW8N&#10;/36SYsLwZmQaMhblQoDjrYTz8nIJw9vI4E2cwmnjIvghhrdLW9zLwZuwjLSBN5yRz/hSBGUKaZ5U&#10;TCerV5mVctwNkehmb+MhKIVlgA28aQL4xIKAg/DGBCUJGAxxrP4fKowyJQkap6wYI6xW0KH+46Jz&#10;II4JyhNrcF4Q4iwvbSFOk9AXgjg/9hPUY7kI54dp7OlSkAgKkuIRjyGc7we7/OQbqE5+AOYP1MCb&#10;JFaKP/GXP+tiEgkBiNkkw+l7YdwuJmmy2wGZSmJcFUVisE4zwSdi3ZGbNlmve8vDcJYDyXLl3Wdb&#10;fOd5vmefJSMcI9xZCGelgi6Ec+WDI/VtTrD+BhCXwrAlRwlfJt/deDLEp+SCWIKD9n/xerbGi3dy&#10;lMJS0xbhNA99IYRLvQSFRar80NSrodQiDhVARWEkgH9titJHraOeHAHwK5ZxVb8C56Y2TW5ohalm&#10;RIbENcsBG1zTFPCJuMY53EtVdTNNOTKaksrhe1U4XMQ5nKO3S13A5AdPiClfDuF8y04bhMOZi9KU&#10;nl4u4kQ+gfAioauPwjim0v42xI2ojtK3PLCGOJxobIjrKFtW86oWLjHEjQ3irGLQkcT5rorQn8Qx&#10;TfnqaUrU8OvIxkKcpqIvlMSJAxDnZyg+0RVIIdYCjLmOkujYFjup8FyrBN8IcVxH2UJGLjR5R8tx&#10;kaTwGtzDi+SFb0WCLnhzhYN+eOM6ytcPb5aatvCmeegnw5ubsvlpLIzuhhW13brb9730zbesr0nZ&#10;3OLjb8Qzl34dlcb2mnpNcMo2tpTNCgRdmOaKBv2Yxinbq8e0wJLRBtNw5jKspItpoY8F/EpDig5i&#10;2njWugWW59WYhhNPpiE5R+McjetIzqkjCawa0IFnuKgxzX484xztteDZEL3wRGBZ7KYXXkZnmznT&#10;n6KEfiJlN1l85KHlyF4+h8VzqE1RNUhNoaUtF9lrA8BN8UgMpoeAMTqnKZ7FYU5eRpa8BFZ4aFmq&#10;Wwffb6kC6UqshQQhYJT7SgKt6UEUS9WCAf4pU2ZLRQNIasRJJnmZ9pUWltlSx2apVsFqWarbUqff&#10;Un1UbWa6qkVEqdjX/AROmtJNFHZSG0mFF0faDTKmfiOm2mCILXVslmpFrvfLfF2gxyliX1fT6rfT&#10;ALQF9XiWsW8ax9TEUWKEWQ4TYF2RAdQwRKDc7lW0F/reql8ilykd6SHb4gn2q5yckkJu4cPtn7+7&#10;9s+0nq63eBgXwcy6exwcbP+cgKe1uOqFdNyyV2CtXBJIAbA+7oTVits/dzVsV5hJI0jPasj2z4EV&#10;XrvYMVeMPYEdwwrSphXUgdmDLr8BCds0e/Qxz54LNw8/2sY3sPqeFXou2wQq9UQYozLGkX2wDDSm&#10;zrNq4d2BGSESdPnFD5MJdeYhrlf+pq+Nb4yGwYl+H1wWxCV6n03EX2SFFW150KrNwwn8qKfV5nEt&#10;A3fJoHnF2s852k9oJdgOdMNFjXn2oxvXMryc9qOjo+fuUhueIhnionOmjUEqhDwi8cFU0bt56fn+&#10;BkcvtzAvtDKfiYxwRj7jJ5d1mg0OsC0YbZvjhEZploHCVJFRmEZ7zMiYNjgIrTqjK2JworGhfhpJ&#10;EUg7qShHRhwZcWREm0OeFRlZ+aUrMnLVGI6MpiSNKOYaGWaLXz5vrdALQpzl8i3EaSb/QhCH7iqJ&#10;wIJOB+HiOMIGjyb3xxq9HQcehNgoEq9T7i/A/KuudU53Fd/3Y7QUV5+AspvAfELTQUwIbItAAkP7&#10;Q16YCLAUrYE7l449AncqUsBuonTT7jAGXop7VJFC5id+pikSI6FA5szoZRqBKI6QphC22hHYk1B4&#10;F4Qzd9VkYXNkwibaPPVLKKoXVI+EIndVFRA50fweRk8bav4fnJlrvtgRAX0N8Y0wzwwO0TCc1nyV&#10;51Pm64chCNRO82VFBcnz8S1wDygqDRnc2YAs3OPHceaSWaAP5yzSxJ0cAtvzUBGZ5MdjZIFqOXdD&#10;D4wpCyRdscWPK3GR+fFXv680I+DIEDA6hR/HRQ1Jw1ngCLJAyqWUBzZZIM5cEuJEitXq6MHSwjic&#10;wUZABuOSVK0vbDAuDAJAn0pgQvQNVsUrTh74JkuRH6o88I2PI9U3ze0kLaAHeyYLws6xsSpUs1lQ&#10;EwMM2HIzsryyzgNxorGoI3mgk0CLhDI/OXBvwnhPOpBLAhF1qtR3iB1euXZuWVb1R+yc8ikvuXbu&#10;u6udi6wO0UF+4qLGSPth702SZYLcF/K7NwLxvWp83rg3TU5xc+nnaC49kDBM29i1UxeXIe/35EcR&#10;zLAA7MufQKsD5XtXAXIKM1QK04RaqvYNVa3PXbcRWXXDXVOEs40j77dR+Gm4cFXls6NUCMS0tBhQ&#10;kXSIV9Uecja63OPYeTWRI5j12mb9+PlxsryFfNFsXMT2OpS9DgWhVhRr2egJypiTEWEdH4p9VbCF&#10;ZfW+v7s+gVTCyOiBWCSYWNmW1/1ddoWuDYDYUoez1KPF/ZGVtCyzc+ndU8IQpYwusQNhC6CojRFL&#10;bKlnIQC3yXxcZVptl6le7yvul8EwPpeIjeZ9Fm2bAGNILseqQ4bLcTuhnRpd7MQV7o0O06iQGRxm&#10;cMrthMqWbqY1ss9fC7PTZH69s6D2j8c/83JLBr0p3n6pi8WyhnnD+qpr5fNfYNkayJV+6V4xMFpX&#10;7GdwROo1q9Yg1+8YKfM3JpZ/ufI1VETtCBc4I5O7i5WvoTwtaRVoh4KKOkxWGKS6hYQLb+PZ4Tm2&#10;ypCGN5w4P3nesRyu0OYKbfLXvHbtnArt2KqGHSIFLmrMsx/ieO3ay61da9KVzvIz1AXuQpwWolyI&#10;05h3V24p5aDYzPAaektLFcwo1DLHeFODWiiijhNki1I1ToIQO2LK13uTsoPve9mkjAT/liyDE41Z&#10;HEnK9JKsNA1TNHxzE1pf+LT7Mwl56rA1cLIUD7YpBy5MMBz0XXYA9jjgp9dZD7RzM3eVD2npfv2P&#10;TQW+IcKTxc4n8o9MyFc+u68wmp213ojqV5SJdqGZq9QcQbMOs0XFEPWCgN1i/YPxZ0ZZxcMki/XR&#10;rBGNJjotlkurARNPKK0epCdvfFBHwNlex08oaFASi5ViEvRoZmBhLm0f1nL2aRqltJkZTR3N0nVO&#10;HRb8DEkAQDxH8LOWzzLCcDLCMIZqJQlX8IvdllJHIjTHUKl7IBEvZKhoDwi9b4djwJoJNOrVhupB&#10;p5eGfDwqY0P9RkO1DpYNdWyGaqWtlqGep29h0WpmVjIFMMk9Gh175mFtq1b1UE3DlppXJ5ISZ0Kq&#10;9bBsqSOzVFIjepMpXNSEwkeSKQdhA6xdNfKX2aqiFQprcCXGI+2hPDiBOjeBetgeLelAIrtDCKrU&#10;lt4y+/WvXxoKULKBH4vZPyvKUXZft19xkC/0U3RS1ytQUdgYHNhtsmkvECR+oLqmOatzVHCmw7Km&#10;M4Nb2/BaijhoDVGLL8SJxlb6o9HWrRqCwb1RLuK4Pq8jyinQxjA2Nhg7ReFKzlO4uIjjxGDy5Yo4&#10;kj2FC2ek+70soMWJbFEOxiBCe4VuQEsF9lpW1N+OAPZGgErGuh8ZCx2BNTCHYTskasS+AWsTCb7b&#10;sHaCDOaEgArWWjd8FNzat/sMohdXKHKF4vdcoZicInjhoibu7M/RHHCDU5JMXCPo6/xMri+V/vQ4&#10;+cn52bn5WePPB1vMRo2klDd36TicbWZMf6biJyEKPZRjj7CNx15joYzATU8dZuOq+v1zsXGWRuU0&#10;ZmxpzEGBC7VV5xgqunr4+E8JXB5WzOwuooESLbC7BSvRUO8vzy00S09Vb9FmcYOqN8HAV9vZBw7J&#10;nikkO85+WlHKLGhDiY80rEsmiygA9GjvSCkvB5nc2wpf0gRX7hI2sJ/YU5J+xPfJflIv3laaiBPn&#10;uCo1THoAjiaIPfr706siOUFkb/RM3miQupjU6jodFZG4qDHNsxJExBN72jssV9ZAUvLYY5+cIn4H&#10;KWJqdSw3RcTZZs70p4ityDMB9u3VQEYZEaAq8uSCjWdLEVU3Q4488/rjZrgU8WjkmVp1ykSeOCMN&#10;66KRJ5I6lDPKyBO9KwPS4PElI408rfKjV5embo+9flfFkSdaTr5blTdTKt60LW24ZRqvLD1nZSl1&#10;qVQJYFfk6WqHHHlezOKeXXcfJnmx6lYr8nTlrH53LrArMOr6FfYhXdkr6gcPk1LnLg49n5v0tCkD&#10;qxPDhZ7DWKqVEbucvasq9jv7ALt1o+eeNFxfoPnXrliB5ZfydWIb9DGCWhakJ/XX7RwNl8plvrlb&#10;zSnSP73ykS6m7BCNVAcTodOD2hbO4sfoxkon+Hn08wypOAmz4XC3RpGCUdd+HhfrFjvH50s5n9Vy&#10;xf5Oq6pf5sWakqdWRFztLWz/D6OOHXHLFlOynx+bn7dC2ftlvi42txO0o7dFB1go0G+nZgU02Wng&#10;BVgRsMNFBFjcZYpFYNHYsUx7MNN8hIRZskHdWO5W/RK21PMcPUvOcsbQZFK9B7/fPoVUsdGbauOi&#10;Bk6PRF9yT8G/7+4pGGdRZIAVNc57CVQcw0Y1rupjFXIcMVhWfc5VfXRA9tyd7bNTxEJc9G3zSGDb&#10;eXLm0vGjgJQqAvFJDQkNv09dfWUenoRohyPzxePxGc+j1zqPrGLYkQ1mlg1A2HDEH9Hs0E1UfKzh&#10;Jj1ZzR6sulBhgTN7MggbuolKrI7ZC/2MCO2C2eBRGSvbk7FwRrqJJ8tYuhWTBw6PxAhnSqD5PnXs&#10;kFOCtswIcNxyKGPazxQbcbfrqdTO3Cenx2qYdgaIe6Zyz1SKHVnZOkfZyoBC/eH2ecoW90x99StK&#10;M6tGmVINnHlujBMx2sVrEjwMEnGgcmM8fcEzqyLoyg2ckANcUQ+KfmqJMa52SGcZL0nARwrV4qov&#10;v7KBid6REb2ZlWS6UjhXoTkhhZPkkQzXm9YlTQIH6+W6YR2g1/lyddHcrb209HgeZ/l9i3GXWghz&#10;PI8TMe19oVL7CELvXkX5iPI4uUzWXRdDJxjjbqazupS5fQuo9kXVk7uUM8a9K1Yo4UR38XplDhdl&#10;sf6zKG/fltiQCS/lm9l9gUJPGnz9x7uaCj+nk0VRzuZv38rjWbHeDlsvPUTRiu+dQHfTRY15MsZ9&#10;PxWKxzDO9yw7rTGOzlwyj/MhaqfYsMGhKgW6CUttg0RvNKgjgRtf2QQ/o4I4SwarNM73bEEIp3H9&#10;dUMMcbwhRl79sF7OyqIqFvUPgN8rqGDL2fzqAeB9BlXpe1Y1+L0u8+XdfT15W5bFw+RdsdmgvK0o&#10;JxldxBD3DMTJsxfhH4c4y1BbiNN09JPlOAfUoLdlmdbfjjS/Gw03SRswtfQ3vSMT62+ct5X59mZa&#10;/etLXs7hRdy9nHiXp/u63l5fXVWz+/n6YqBmZYIuUHOlA87bxpC3WUragprmny8JaiLw5fJoqjOK&#10;hB9ivdiIMzVL95pM7bxabvBEGKadAeKiEi4qwcTgopKzMjX0+uotKsEqOM7UnkPifrlMTVgO2oAa&#10;zlyGjHQyNRGgPtJWkRzsPDeeTE1YfleDGk40/AZXkbDCxpnaMAtKfGGVgI5MDRc15smZ2ggyNWFZ&#10;Zwtqz7D3BuhH7MWsykZCANyoy0aEZXQNqLn1xQxqDGoMakOBmlUCukDNbVLEoDYGULOsswU1TTE/&#10;mX7UpZHYQyMQImvVjWTor0trq2XdCHaPGjMbKSzBazDOrS9mjGOMY4wbCuOsMNCFca5YwBg3Aozz&#10;LQltMA5nLsNGaoxL01RgW18X47B7VBKHKo8LcEiNivGd46yNRPvtdhlJ04+bayO5NpLLSAbrOuj7&#10;VifowDhcxOTkqGojfctJW4wbolWJCGWPYaoq8dJY954cKcZZ+lfncb5bYMx5HOdxnMcNlMeR5t/X&#10;qoR6KDPGjQvjLEVtMe6yrUp8JGxovtVK49CwL9ZUpY9Wy3pajRTiLBlsIM4tN2aIY4hjiBsK4qxq&#10;0JXGuUoCU5VjoCotQ20h7rKdSrCCO07Dlhrnpykt3VZqXKAyutEylYHlgjXE4UQTJjLEMcQxxA0E&#10;cYEVDTogDhc15skQNwKICyxBbSAOZ+QzvljFCdpteeh+4iwVCLwMHbgUxvl+jN7/O8u7xtSpJLBc&#10;sME4txaZMY4xjjFuKIyzokEXxrlCAmPcGDDOEtQW4y7VqcRUnGCHKmhvLYwDxKFHl8zj/AC9SMMu&#10;jEsybFxCuJtfz+5/WywmjzfTNyLTGIlN62XgRS/+/FhPZnjVXQEdYtMKZJF4u93IpOnF+akcao89&#10;P7CUsIE6t0K5H+oO3fH8wP02nV3t/ebX1IzR2bFrvlott9VcPpJv21vv5B5Zq83k4WaaRSSEzKhP&#10;x2KV1zhcb2/Rs2Nzh7aHq7sNt5+cTh64jcmgu176gdUQuhDP1RUY8b4fxBukg2lwCveNi84hBkRE&#10;++qoBPDgjgPgBalPd+inulLzuKOvdNM5221OdPn8TfFhuVpJoFVuW5bJvGK3/QxtAx62R5u6BXuM&#10;N87IJ3shOsCPRZrGiRspYX+lLNVrLNUWJXuRkpfFhK20QCUVWKGyEymptStvRJQgUjKvmUAJEy2U&#10;yCznk+eFMiax8+lFAiXEgu0KXRUcUhp0RoVu64ZNnOTeroyT2rf7DHGSU9XwQf6jJ4DxbSX2HCMV&#10;D9MJGmH/+7e/5uViVSBiLPTRdIIDNMumVzlGGnpncD88hfnGRWcBHHya2W0gETK+aopUNLhhe0qR&#10;SLLBOqM962Rww7AtFugi+7Gqya2Qi6y2JqdVW8KY8w+0nXzjzwdLe7GHaH8BnNpoVHv4/iDbjZAO&#10;9j3lCIn2HlJgf/GdTAbiI0MrDXRkZ7joHM+DBb5ZpkPrCHvh7m1YaSYO2lqg4QPZTn7Nmyhv5zfT&#10;ulzmm7vVXA/KaiMXiJ3lfTpC69CSz4aFxBn5ZC8UWiMwjrDFTbtgMsY5qrKg0DlKEUbr+NiEi9Dm&#10;3Nga2RD9JoeFVO9thZoNCekGm6H/SmJry/ZqEhIkamNA/STkgRs2g+XeLsfWknF9n1cnbqoIN3Oi&#10;RSlSHc+h2s4+LEHrfsyr+lNe5nKjGIqVD8XQHFs//pmXiIDy603x9ktdLJY2YlJxkg6fZJg0FMJZ&#10;RaAL4VyV4ITQiGPrHLsuyfRaOev1sp6Xk9VyfTPVO1hLH37xsKgdWx8lkUJLOluku2wXE19kQdBe&#10;GSAI50wTEzTq8pF9yUEwvnuEQGeJWQN0LgnLQLfDQPE+byIk3pH3C3iO/QIgv5/AAZzXzEQw0L0C&#10;oJOg93BH1FJ+fQcB+345e5/Xufu3jKyu535xX6xu5+VP/w8AAP//AwBQSwMEFAAGAAgAAAAhAAQD&#10;LaXhAAAACQEAAA8AAABkcnMvZG93bnJldi54bWxMj0FLw0AUhO+C/2F5grd2k6htGvNSSlFPRbAV&#10;xNs2+5qEZt+G7DZJ/73rSY/DDDPf5OvJtGKg3jWWEeJ5BIK4tLrhCuHz8DpLQTivWKvWMiFcycG6&#10;uL3JVabtyB807H0lQgm7TCHU3neZlK6sySg3tx1x8E62N8oH2VdS92oM5aaVSRQtpFENh4VadbSt&#10;qTzvLwbhbVTj5iF+GXbn0/b6fXh6/9rFhHh/N22eQXia/F8YfvEDOhSB6WgvrJ1oEWbpY0giJIsE&#10;RPDTdBmDOCKslqsIZJHL/w+KHwAAAP//AwBQSwECLQAUAAYACAAAACEAtoM4kv4AAADhAQAAEwAA&#10;AAAAAAAAAAAAAAAAAAAAW0NvbnRlbnRfVHlwZXNdLnhtbFBLAQItABQABgAIAAAAIQA4/SH/1gAA&#10;AJQBAAALAAAAAAAAAAAAAAAAAC8BAABfcmVscy8ucmVsc1BLAQItABQABgAIAAAAIQBVn4A7+hoA&#10;AGNzAQAOAAAAAAAAAAAAAAAAAC4CAABkcnMvZTJvRG9jLnhtbFBLAQItABQABgAIAAAAIQAEAy2l&#10;4QAAAAkBAAAPAAAAAAAAAAAAAAAAAFQdAABkcnMvZG93bnJldi54bWxQSwUGAAAAAAQABADzAAAA&#10;Yh4AAAAA&#10;">
                <v:rect id="Rectangle 17" o:spid="_x0000_s2098" style="position:absolute;left:28194;width:885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sGxQAAAN0AAAAPAAAAZHJzL2Rvd25yZXYueG1sRI9Ba8JA&#10;FITvBf/D8oTe6kYPalJXUaFYxIup0Hp7ZF+TYPZt2N2a+O9dQehxmJlvmMWqN424kvO1ZQXjUQKC&#10;uLC65lLB6evjbQ7CB2SNjWVScCMPq+XgZYGZth0f6ZqHUkQI+wwVVCG0mZS+qMigH9mWOHq/1hkM&#10;UbpSaoddhJtGTpJkKg3WHBcqbGlbUXHJ/4yCdbeZ7M7+nN/M9+znxAe5d51U6nXYr99BBOrDf/jZ&#10;/tQK0iRN4fEmPgG5vAMAAP//AwBQSwECLQAUAAYACAAAACEA2+H2y+4AAACFAQAAEwAAAAAAAAAA&#10;AAAAAAAAAAAAW0NvbnRlbnRfVHlwZXNdLnhtbFBLAQItABQABgAIAAAAIQBa9CxbvwAAABUBAAAL&#10;AAAAAAAAAAAAAAAAAB8BAABfcmVscy8ucmVsc1BLAQItABQABgAIAAAAIQCvdYsGxQAAAN0AAAAP&#10;AAAAAAAAAAAAAAAAAAcCAABkcnMvZG93bnJldi54bWxQSwUGAAAAAAMAAwC3AAAA+QIAAAAA&#10;" fillcolor="window" strokecolor="windowText">
                  <v:textbox>
                    <w:txbxContent>
                      <w:p w14:paraId="7229C318" w14:textId="77777777" w:rsidR="003F56CA" w:rsidRDefault="003F56CA" w:rsidP="003F56CA">
                        <w:pPr>
                          <w:jc w:val="center"/>
                        </w:pPr>
                        <w:r>
                          <w:t>Login</w:t>
                        </w:r>
                      </w:p>
                    </w:txbxContent>
                  </v:textbox>
                </v:rect>
                <v:shape id="Straight Arrow Connector 9100" o:spid="_x0000_s2099" type="#_x0000_t32" style="position:absolute;left:19907;top:3048;width:8382;height:8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4hwwAAAN0AAAAPAAAAZHJzL2Rvd25yZXYueG1sRE/LisIw&#10;FN0L8w/hDrjT1IriVKOMBV8rGWc27i7NtS3T3JQm1urXm4Xg8nDei1VnKtFS40rLCkbDCARxZnXJ&#10;uYK/381gBsJ5ZI2VZVJwJwer5UdvgYm2N/6h9uRzEULYJaig8L5OpHRZQQbd0NbEgbvYxqAPsMml&#10;bvAWwk0l4yiaSoMlh4YCa0oLyv5PV6Pg3Po8PdjjdjxZH9Pz9hF3s12sVP+z+56D8NT5t/jl3msF&#10;X6Mo7A9vwhOQyycAAAD//wMAUEsBAi0AFAAGAAgAAAAhANvh9svuAAAAhQEAABMAAAAAAAAAAAAA&#10;AAAAAAAAAFtDb250ZW50X1R5cGVzXS54bWxQSwECLQAUAAYACAAAACEAWvQsW78AAAAVAQAACwAA&#10;AAAAAAAAAAAAAAAfAQAAX3JlbHMvLnJlbHNQSwECLQAUAAYACAAAACEAq4JuIcMAAADdAAAADwAA&#10;AAAAAAAAAAAAAAAHAgAAZHJzL2Rvd25yZXYueG1sUEsFBgAAAAADAAMAtwAAAPcCAAAAAA==&#10;" strokecolor="windowText" strokeweight=".5pt">
                  <v:stroke endarrow="block" joinstyle="miter"/>
                </v:shape>
                <v:shape id="Straight Arrow Connector 9101" o:spid="_x0000_s2100" type="#_x0000_t32" style="position:absolute;left:32385;top:3048;width:0;height:1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Pn5xgAAAN0AAAAPAAAAZHJzL2Rvd25yZXYueG1sRI9PawIx&#10;FMTvBb9DeEIvRbPbguhqFKkKvRR1Fbw+Nm//4OZlm0TdfvumUOhxmJnfMItVb1pxJ+cbywrScQKC&#10;uLC64UrB+bQbTUH4gKyxtUwKvsnDajl4WmCm7YOPdM9DJSKEfYYK6hC6TEpf1GTQj21HHL3SOoMh&#10;SldJ7fAR4aaVr0kykQYbjgs1dvReU3HNb0aBrI5v5rIt+8ln6Wabw8v+q8v3Sj0P+/UcRKA+/If/&#10;2h9awSxNUvh9E5+AXP4AAAD//wMAUEsBAi0AFAAGAAgAAAAhANvh9svuAAAAhQEAABMAAAAAAAAA&#10;AAAAAAAAAAAAAFtDb250ZW50X1R5cGVzXS54bWxQSwECLQAUAAYACAAAACEAWvQsW78AAAAVAQAA&#10;CwAAAAAAAAAAAAAAAAAfAQAAX3JlbHMvLnJlbHNQSwECLQAUAAYACAAAACEAe2z5+cYAAADdAAAA&#10;DwAAAAAAAAAAAAAAAAAHAgAAZHJzL2Rvd25yZXYueG1sUEsFBgAAAAADAAMAtwAAAPoCAAAAAA==&#10;" strokecolor="windowText" strokeweight=".5pt">
                  <v:stroke endarrow="block" joinstyle="miter"/>
                </v:shape>
                <v:shape id="Straight Arrow Connector 9102" o:spid="_x0000_s2101" type="#_x0000_t32" style="position:absolute;left:36957;top:2952;width:7239;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eOxwAAAN0AAAAPAAAAZHJzL2Rvd25yZXYueG1sRI9PawIx&#10;FMTvhX6H8ApeSs2qIHU1u5RWwUuxbgWvj83bP7h52SZR129vCoUeh5n5DbPKB9OJCznfWlYwGScg&#10;iEurW64VHL43L68gfEDW2FkmBTfykGePDytMtb3yni5FqEWEsE9RQRNCn0rpy4YM+rHtiaNXWWcw&#10;ROlqqR1eI9x0cpokc2mw5bjQYE/vDZWn4mwUyHo/M8d1Ncw/K7f4+Hre/fTFTqnR0/C2BBFoCP/h&#10;v/ZWK1hMkin8volPQGZ3AAAA//8DAFBLAQItABQABgAIAAAAIQDb4fbL7gAAAIUBAAATAAAAAAAA&#10;AAAAAAAAAAAAAABbQ29udGVudF9UeXBlc10ueG1sUEsBAi0AFAAGAAgAAAAhAFr0LFu/AAAAFQEA&#10;AAsAAAAAAAAAAAAAAAAAHwEAAF9yZWxzLy5yZWxzUEsBAi0AFAAGAAgAAAAhAIu+Z47HAAAA3QAA&#10;AA8AAAAAAAAAAAAAAAAABwIAAGRycy9kb3ducmV2LnhtbFBLBQYAAAAAAwADALcAAAD7AgAAAAA=&#10;" strokecolor="windowText" strokeweight=".5pt">
                  <v:stroke endarrow="block" joinstyle="miter"/>
                </v:shape>
                <v:group id="Group 9103" o:spid="_x0000_s2102" style="position:absolute;left:22405;top:2498;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9kWxwAAAN0AAAAPAAAAZHJzL2Rvd25yZXYueG1sRI9Pa8JA&#10;FMTvQr/D8gpeSt34h9KmrlIKioilNHro8ZF9yYZm34bsmsRv7woFj8PM/IZZrgdbi45aXzlWMJ0k&#10;IIhzpysuFZyOm+dXED4ga6wdk4ILeVivHkZLTLXr+Ye6LJQiQtinqMCE0KRS+tyQRT9xDXH0Ctda&#10;DFG2pdQt9hFuazlLkhdpseK4YLChT0P5X3a2Cp5+5Xe+6Gyx39Zf5hA2hcG+UGr8OHy8gwg0hHv4&#10;v73TCt6myRxub+ITkKsrAAAA//8DAFBLAQItABQABgAIAAAAIQDb4fbL7gAAAIUBAAATAAAAAAAA&#10;AAAAAAAAAAAAAABbQ29udGVudF9UeXBlc10ueG1sUEsBAi0AFAAGAAgAAAAhAFr0LFu/AAAAFQEA&#10;AAsAAAAAAAAAAAAAAAAAHwEAAF9yZWxzLy5yZWxzUEsBAi0AFAAGAAgAAAAhAPEv2RbHAAAA3QAA&#10;AA8AAAAAAAAAAAAAAAAABwIAAGRycy9kb3ducmV2LnhtbFBLBQYAAAAAAwADALcAAAD7AgAAAAA=&#10;">
                  <v:oval id="Oval 9104" o:spid="_x0000_s210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e1xgAAAN0AAAAPAAAAZHJzL2Rvd25yZXYueG1sRI/dagIx&#10;FITvC32HcAre1cQfxG6NIoLLInhR9QEOm9PdpZuTNYm69ukbQejlMDPfMItVb1txJR8axxpGQwWC&#10;uHSm4UrD6bh9n4MIEdlg65g03CnAavn6ssDMuBt/0fUQK5EgHDLUUMfYZVKGsiaLYeg64uR9O28x&#10;JukraTzeEty2cqzUTFpsOC3U2NGmpvLncLEadv403gVV/YZz0c3yyz7fTIpc68Fbv/4EEamP/+Fn&#10;uzAaPkZqCo836QnI5R8AAAD//wMAUEsBAi0AFAAGAAgAAAAhANvh9svuAAAAhQEAABMAAAAAAAAA&#10;AAAAAAAAAAAAAFtDb250ZW50X1R5cGVzXS54bWxQSwECLQAUAAYACAAAACEAWvQsW78AAAAVAQAA&#10;CwAAAAAAAAAAAAAAAAAfAQAAX3JlbHMvLnJlbHNQSwECLQAUAAYACAAAACEAUoz3tcYAAADdAAAA&#10;DwAAAAAAAAAAAAAAAAAHAgAAZHJzL2Rvd25yZXYueG1sUEsFBgAAAAADAAMAtwAAAPoCAAAAAA==&#10;" fillcolor="windowText" strokecolor="windowText">
                    <v:stroke joinstyle="miter"/>
                  </v:oval>
                  <v:shape id="Straight Arrow Connector 9105" o:spid="_x0000_s210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xwAAAN0AAAAPAAAAZHJzL2Rvd25yZXYueG1sRI9PawIx&#10;FMTvQr9DeIVeRLO2KHVrlKIWehG7q+D1sXn7h25etknU7bc3QqHHYWZ+wyxWvWnFhZxvLCuYjBMQ&#10;xIXVDVcKjoeP0SsIH5A1tpZJwS95WC0fBgtMtb1yRpc8VCJC2KeooA6hS6X0RU0G/dh2xNErrTMY&#10;onSV1A6vEW5a+ZwkM2mw4bhQY0frmorv/GwUyCp7Madt2c92pZtvvob7ny7fK/X02L+/gQjUh//w&#10;X/tTK5hPkinc38QnIJc3AAAA//8DAFBLAQItABQABgAIAAAAIQDb4fbL7gAAAIUBAAATAAAAAAAA&#10;AAAAAAAAAAAAAABbQ29udGVudF9UeXBlc10ueG1sUEsBAi0AFAAGAAgAAAAhAFr0LFu/AAAAFQEA&#10;AAsAAAAAAAAAAAAAAAAAHwEAAF9yZWxzLy5yZWxzUEsBAi0AFAAGAAgAAAAhAARX//rHAAAA3QAA&#10;AA8AAAAAAAAAAAAAAAAABwIAAGRycy9kb3ducmV2LnhtbFBLBQYAAAAAAwADALcAAAD7AgAAAAA=&#10;" strokecolor="windowText" strokeweight=".5pt">
                    <v:stroke endarrow="block" joinstyle="miter"/>
                  </v:shape>
                </v:group>
                <v:group id="Group 9106" o:spid="_x0000_s2105" style="position:absolute;left:41834;top:2857;width:1010;height:4099;rotation:-300638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45OxgAAAN0AAAAPAAAAZHJzL2Rvd25yZXYueG1sRI9RS8Mw&#10;FIXfB/6HcIW9bcmETa3LhghCNxjSOt8vzbUtNjc1iV23X78Igo+Hc853OOvtaDsxkA+tYw2LuQJB&#10;XDnTcq3h+P46ewARIrLBzjFpOFOA7eZmssbMuBMXNJSxFgnCIUMNTYx9JmWoGrIY5q4nTt6n8xZj&#10;kr6WxuMpwW0n75RaSYstp4UGe3ppqPoqf6yG/FjcX96G/OPwrS7lcle03u3PWk9vx+cnEJHG+B/+&#10;a+dGw+NCreD3TXoCcnMFAAD//wMAUEsBAi0AFAAGAAgAAAAhANvh9svuAAAAhQEAABMAAAAAAAAA&#10;AAAAAAAAAAAAAFtDb250ZW50X1R5cGVzXS54bWxQSwECLQAUAAYACAAAACEAWvQsW78AAAAVAQAA&#10;CwAAAAAAAAAAAAAAAAAfAQAAX3JlbHMvLnJlbHNQSwECLQAUAAYACAAAACEA0L+OTsYAAADdAAAA&#10;DwAAAAAAAAAAAAAAAAAHAgAAZHJzL2Rvd25yZXYueG1sUEsFBgAAAAADAAMAtwAAAPoCAAAAAA==&#10;">
                  <v:oval id="Oval 9107" o:spid="_x0000_s210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FxAAAAN0AAAAPAAAAZHJzL2Rvd25yZXYueG1sRI/BasMw&#10;EETvhfyD2EBvjRwTWseJEtKAwbdSux+wtTa2ibVyLDVW/74qFHocZuYNsz8GM4g7Ta63rGC9SkAQ&#10;N1b33Cr4qIunDITzyBoHy6TgmxwcD4uHPebazvxO98q3IkLY5aig837MpXRNRwbdyo7E0bvYyaCP&#10;cmqlnnCOcDPINEmepcGe40KHI507aq7Vl1HQIF7TtAz1W+a2xedtDsOmelXqcRlOOxCegv8P/7VL&#10;rWC7Tl7g9018AvLwAwAA//8DAFBLAQItABQABgAIAAAAIQDb4fbL7gAAAIUBAAATAAAAAAAAAAAA&#10;AAAAAAAAAABbQ29udGVudF9UeXBlc10ueG1sUEsBAi0AFAAGAAgAAAAhAFr0LFu/AAAAFQEAAAsA&#10;AAAAAAAAAAAAAAAAHwEAAF9yZWxzLy5yZWxzUEsBAi0AFAAGAAgAAAAhAAX4iUXEAAAA3QAAAA8A&#10;AAAAAAAAAAAAAAAABwIAAGRycy9kb3ducmV2LnhtbFBLBQYAAAAAAwADALcAAAD4AgAAAAA=&#10;" fillcolor="window" strokecolor="windowText">
                    <v:stroke joinstyle="miter"/>
                  </v:oval>
                  <v:shape id="Straight Arrow Connector 9108" o:spid="_x0000_s210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BkwwAAAN0AAAAPAAAAZHJzL2Rvd25yZXYueG1sRE/LagIx&#10;FN0X/IdwBTelZqwgOhqltBXciM5UcHuZ3Hng5GaaRB3/3iwKXR7Oe7XpTStu5HxjWcFknIAgLqxu&#10;uFJw+tm+zUH4gKyxtUwKHuRhsx68rDDV9s4Z3fJQiRjCPkUFdQhdKqUvajLox7YjjlxpncEQoauk&#10;dniP4aaV70kykwYbjg01dvRZU3HJr0aBrLKpOX+X/WxfusXX8fXw2+UHpUbD/mMJIlAf/sV/7p1W&#10;sJgkcW58E5+AXD8BAAD//wMAUEsBAi0AFAAGAAgAAAAhANvh9svuAAAAhQEAABMAAAAAAAAAAAAA&#10;AAAAAAAAAFtDb250ZW50X1R5cGVzXS54bWxQSwECLQAUAAYACAAAACEAWvQsW78AAAAVAQAACwAA&#10;AAAAAAAAAAAAAAAfAQAAX3JlbHMvLnJlbHNQSwECLQAUAAYACAAAACEA6lZQZMMAAADdAAAADwAA&#10;AAAAAAAAAAAAAAAHAgAAZHJzL2Rvd25yZXYueG1sUEsFBgAAAAADAAMAtwAAAPcCAAAAAA==&#10;" strokecolor="windowText" strokeweight=".5pt">
                    <v:stroke endarrow="block" joinstyle="miter"/>
                  </v:shape>
                </v:group>
                <v:group id="Group 9109" o:spid="_x0000_s2108" style="position:absolute;left:23450;top:3524;width:1010;height:4100;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SxgAAAN0AAAAPAAAAZHJzL2Rvd25yZXYueG1sRI/BasMw&#10;EETvhfyD2EAvoZFdcJO4UUwoOPTQS5McelysrS1srYyl2O7fR4VCj8PMvGH2xWw7MdLgjWMF6ToB&#10;QVw5bbhWcL2UT1sQPiBr7ByTgh/yUBwWD3vMtZv4k8ZzqEWEsM9RQRNCn0vpq4Ys+rXriaP37QaL&#10;IcqhlnrAKcJtJ5+T5EVaNBwXGuzpraGqPd+sAr8au8x8tKv2tC2pLb96M24ypR6X8/EVRKA5/If/&#10;2u9awS5NdvD7Jj4BebgDAAD//wMAUEsBAi0AFAAGAAgAAAAhANvh9svuAAAAhQEAABMAAAAAAAAA&#10;AAAAAAAAAAAAAFtDb250ZW50X1R5cGVzXS54bWxQSwECLQAUAAYACAAAACEAWvQsW78AAAAVAQAA&#10;CwAAAAAAAAAAAAAAAAAfAQAAX3JlbHMvLnJlbHNQSwECLQAUAAYACAAAACEAaSqFksYAAADdAAAA&#10;DwAAAAAAAAAAAAAAAAAHAgAAZHJzL2Rvd25yZXYueG1sUEsFBgAAAAADAAMAtwAAAPoCAAAAAA==&#10;">
                  <v:oval id="Oval 9110" o:spid="_x0000_s210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IfswAAAAN0AAAAPAAAAZHJzL2Rvd25yZXYueG1sRE/NisIw&#10;EL4L+w5hhL1p2rKIrUZRQfC2WH2AsRnbYjPpNlmbffvNQfD48f2vt8F04kmDay0rSOcJCOLK6pZr&#10;BdfLcbYE4Tyyxs4yKfgjB9vNx2SNhbYjn+lZ+lrEEHYFKmi87wspXdWQQTe3PXHk7nYw6CMcaqkH&#10;HGO46WSWJAtpsOXY0GBPh4aqR/lrFFSIjyw7hcv30uXH288Yuq9yr9TnNOxWIDwF/xa/3CetIE/T&#10;uD++iU9Abv4BAAD//wMAUEsBAi0AFAAGAAgAAAAhANvh9svuAAAAhQEAABMAAAAAAAAAAAAAAAAA&#10;AAAAAFtDb250ZW50X1R5cGVzXS54bWxQSwECLQAUAAYACAAAACEAWvQsW78AAAAVAQAACwAAAAAA&#10;AAAAAAAAAAAfAQAAX3JlbHMvLnJlbHNQSwECLQAUAAYACAAAACEAD8iH7MAAAADdAAAADwAAAAAA&#10;AAAAAAAAAAAHAgAAZHJzL2Rvd25yZXYueG1sUEsFBgAAAAADAAMAtwAAAPQCAAAAAA==&#10;" fillcolor="window" strokecolor="windowText">
                    <v:stroke joinstyle="miter"/>
                  </v:oval>
                  <v:shape id="Straight Arrow Connector 9111" o:spid="_x0000_s211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kxwAAAN0AAAAPAAAAZHJzL2Rvd25yZXYueG1sRI9PawIx&#10;FMTvgt8hvIKXUrNrQXQ1itgWeim6a8HrY/P2D928rEmq22/fFAoeh5n5DbPeDqYTV3K+tawgnSYg&#10;iEurW64VfJ7enhYgfEDW2FkmBT/kYbsZj9aYaXvjnK5FqEWEsM9QQRNCn0npy4YM+qntiaNXWWcw&#10;ROlqqR3eItx0cpYkc2mw5bjQYE/7hsqv4tsokHX+bM6v1TD/qNzy5fh4uPTFQanJw7BbgQg0hHv4&#10;v/2uFSzTNIW/N/EJyM0vAAAA//8DAFBLAQItABQABgAIAAAAIQDb4fbL7gAAAIUBAAATAAAAAAAA&#10;AAAAAAAAAAAAAABbQ29udGVudF9UeXBlc10ueG1sUEsBAi0AFAAGAAgAAAAhAFr0LFu/AAAAFQEA&#10;AAsAAAAAAAAAAAAAAAAAHwEAAF9yZWxzLy5yZWxzUEsBAi0AFAAGAAgAAAAhAP61byTHAAAA3QAA&#10;AA8AAAAAAAAAAAAAAAAABwIAAGRycy9kb3ducmV2LnhtbFBLBQYAAAAAAwADALcAAAD7AgAAAAA=&#10;" strokecolor="windowText" strokeweight=".5pt">
                    <v:stroke endarrow="block" joinstyle="miter"/>
                  </v:shape>
                </v:group>
                <v:group id="Group 9112" o:spid="_x0000_s2111" style="position:absolute;left:40957;top:4191;width:1048;height:3810;rotation:-2910104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z1xQAAAN0AAAAPAAAAZHJzL2Rvd25yZXYueG1sRI/NbsIw&#10;EITvlXgHa5G4lU04IEgxiJ8iVUU9NO0DrOKtkxKvo9iF9O1rJKQeRzPzjWa1GVyrLtyHxouGfJqB&#10;Yqm8acRq+Pw4Pi5AhUhiqPXCGn45wGY9elhRYfxV3vlSRqsSREJBGuoYuwIxVDU7ClPfsSTvy/eO&#10;YpK9RdPTNcFdi7Msm6OjRtJCTR3va67O5Y/T8GrRPi/xRLY5OyzfdodhTt9aT8bD9glU5CH+h+/t&#10;F6NhmeczuL1JTwDXfwAAAP//AwBQSwECLQAUAAYACAAAACEA2+H2y+4AAACFAQAAEwAAAAAAAAAA&#10;AAAAAAAAAAAAW0NvbnRlbnRfVHlwZXNdLnhtbFBLAQItABQABgAIAAAAIQBa9CxbvwAAABUBAAAL&#10;AAAAAAAAAAAAAAAAAB8BAABfcmVscy8ucmVsc1BLAQItABQABgAIAAAAIQA/yFz1xQAAAN0AAAAP&#10;AAAAAAAAAAAAAAAAAAcCAABkcnMvZG93bnJldi54bWxQSwUGAAAAAAMAAwC3AAAA+QIAAAAA&#10;">
                  <v:oval id="Oval 9113" o:spid="_x0000_s211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kcxAAAAN0AAAAPAAAAZHJzL2Rvd25yZXYueG1sRI/RisIw&#10;FETfF/yHcIV9W9MqyFqNIoKlCD6s+gGX5toWm5uaRO369UZY2MdhZs4wi1VvWnEn5xvLCtJRAoK4&#10;tLrhSsHpuP36BuEDssbWMin4JQ+r5eBjgZm2D/6h+yFUIkLYZ6igDqHLpPRlTQb9yHbE0TtbZzBE&#10;6SqpHT4i3LRynCRTabDhuFBjR5uaysvhZhTs3Gm880n19Neim+a3fb6ZFLlSn8N+PQcRqA//4b92&#10;oRXM0nQC7zfxCcjlCwAA//8DAFBLAQItABQABgAIAAAAIQDb4fbL7gAAAIUBAAATAAAAAAAAAAAA&#10;AAAAAAAAAABbQ29udGVudF9UeXBlc10ueG1sUEsBAi0AFAAGAAgAAAAhAFr0LFu/AAAAFQEAAAsA&#10;AAAAAAAAAAAAAAAAHwEAAF9yZWxzLy5yZWxzUEsBAi0AFAAGAAgAAAAhAFi8+RzEAAAA3QAAAA8A&#10;AAAAAAAAAAAAAAAABwIAAGRycy9kb3ducmV2LnhtbFBLBQYAAAAAAwADALcAAAD4AgAAAAA=&#10;" fillcolor="windowText" strokecolor="windowText">
                    <v:stroke joinstyle="miter"/>
                  </v:oval>
                  <v:shape id="Straight Arrow Connector 9114" o:spid="_x0000_s211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y8xwAAAN0AAAAPAAAAZHJzL2Rvd25yZXYueG1sRI9PawIx&#10;FMTvQr9DeAUvUrNri9TVKKIWeinWreD1sXn7BzcvaxJ1++2bQqHHYWZ+wyxWvWnFjZxvLCtIxwkI&#10;4sLqhisFx6+3p1cQPiBrbC2Tgm/ysFo+DBaYaXvnA93yUIkIYZ+hgjqELpPSFzUZ9GPbEUevtM5g&#10;iNJVUju8R7hp5SRJptJgw3Ghxo42NRXn/GoUyOrwbE67sp9+lG62/RztL12+V2r42K/nIAL14T/8&#10;137XCmZp+gK/b+ITkMsfAAAA//8DAFBLAQItABQABgAIAAAAIQDb4fbL7gAAAIUBAAATAAAAAAAA&#10;AAAAAAAAAAAAAABbQ29udGVudF9UeXBlc10ueG1sUEsBAi0AFAAGAAgAAAAhAFr0LFu/AAAAFQEA&#10;AAsAAAAAAAAAAAAAAAAAHwEAAF9yZWxzLy5yZWxzUEsBAi0AFAAGAAgAAAAhAO7CzLzHAAAA3QAA&#10;AA8AAAAAAAAAAAAAAAAABwIAAGRycy9kb3ducmV2LnhtbFBLBQYAAAAAAwADALcAAAD7AgAAAAA=&#10;" strokecolor="windowText" strokeweight=".5pt">
                    <v:stroke endarrow="block" joinstyle="miter"/>
                  </v:shape>
                </v:group>
                <v:group id="Group 9115" o:spid="_x0000_s2114" style="position:absolute;left:24860;top:5619;width:1048;height:3823;rotation:2869437fd" coordorigin="-192237,-7668" coordsize="400051,42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cVxgAAAN0AAAAPAAAAZHJzL2Rvd25yZXYueG1sRI9Ba8JA&#10;FITvBf/D8oReSt1NIUXTbESFQg+9qAE9vmZfk7TZtyG7avrvXaHgcZiZb5h8OdpOnGnwrWMNyUyB&#10;IK6cabnWUO7fn+cgfEA22DkmDX/kYVlMHnLMjLvwls67UIsIYZ+hhiaEPpPSVw1Z9DPXE0fv2w0W&#10;Q5RDLc2Alwi3nXxR6lVabDkuNNjTpqHqd3eyGnqljk/8dSqrI2/c+nObzn8OqdaP03H1BiLQGO7h&#10;//aH0bBIkhRub+ITkMUVAAD//wMAUEsBAi0AFAAGAAgAAAAhANvh9svuAAAAhQEAABMAAAAAAAAA&#10;AAAAAAAAAAAAAFtDb250ZW50X1R5cGVzXS54bWxQSwECLQAUAAYACAAAACEAWvQsW78AAAAVAQAA&#10;CwAAAAAAAAAAAAAAAAAfAQAAX3JlbHMvLnJlbHNQSwECLQAUAAYACAAAACEAVmtnFcYAAADdAAAA&#10;DwAAAAAAAAAAAAAAAAAHAgAAZHJzL2Rvd25yZXYueG1sUEsFBgAAAAADAAMAtwAAAPoCAAAAAA==&#10;">
                  <v:oval id="Oval 9116" o:spid="_x0000_s2115" style="position:absolute;left:-192237;top:-7668;width:400051;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1/JxwAAAN0AAAAPAAAAZHJzL2Rvd25yZXYueG1sRI9Ba8JA&#10;FITvhf6H5Qm91U1KjRpdpRQUT5ZGQY/P7DMJyb5Ns1uN/vpuodDjMDPfMPNlbxpxoc5VlhXEwwgE&#10;cW51xYWC/W71PAHhPLLGxjIpuJGD5eLxYY6ptlf+pEvmCxEg7FJUUHrfplK6vCSDbmhb4uCdbWfQ&#10;B9kVUnd4DXDTyJcoSqTBisNCiS29l5TX2bdRUEeH4+hM9Th7Pa1X29OX+7gnE6WeBv3bDISn3v+H&#10;/9obrWAaxwn8vglPQC5+AAAA//8DAFBLAQItABQABgAIAAAAIQDb4fbL7gAAAIUBAAATAAAAAAAA&#10;AAAAAAAAAAAAAABbQ29udGVudF9UeXBlc10ueG1sUEsBAi0AFAAGAAgAAAAhAFr0LFu/AAAAFQEA&#10;AAsAAAAAAAAAAAAAAAAAHwEAAF9yZWxzLy5yZWxzUEsBAi0AFAAGAAgAAAAhAFR7X8nHAAAA3QAA&#10;AA8AAAAAAAAAAAAAAAAABwIAAGRycy9kb3ducmV2LnhtbFBLBQYAAAAAAwADALcAAAD7AgAAAAA=&#10;" fillcolor="windowText" strokecolor="#002060">
                    <v:stroke joinstyle="miter"/>
                  </v:oval>
                  <v:shape id="Straight Arrow Connector 9117" o:spid="_x0000_s2116" type="#_x0000_t32" style="position:absolute;left:-20986;top:155617;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LLxwAAAN0AAAAPAAAAZHJzL2Rvd25yZXYueG1sRI9PawIx&#10;FMTvQr9DeAUvpWbXgq2rUUQt9FKsW8HrY/P2D25e1iTq9ts3hYLHYWZ+w8yXvWnFlZxvLCtIRwkI&#10;4sLqhisFh+/35zcQPiBrbC2Tgh/ysFw8DOaYaXvjPV3zUIkIYZ+hgjqELpPSFzUZ9CPbEUevtM5g&#10;iNJVUju8Rbhp5ThJJtJgw3Ghxo7WNRWn/GIUyGr/Yo7bsp98lm66+Xranbt8p9TwsV/NQATqwz38&#10;3/7QCqZp+gp/b+ITkItfAAAA//8DAFBLAQItABQABgAIAAAAIQDb4fbL7gAAAIUBAAATAAAAAAAA&#10;AAAAAAAAAAAAAABbQ29udGVudF9UeXBlc10ueG1sUEsBAi0AFAAGAAgAAAAhAFr0LFu/AAAAFQEA&#10;AAsAAAAAAAAAAAAAAAAAHwEAAF9yZWxzLy5yZWxzUEsBAi0AFAAGAAgAAAAhAB4QUsvHAAAA3QAA&#10;AA8AAAAAAAAAAAAAAAAABwIAAGRycy9kb3ducmV2LnhtbFBLBQYAAAAAAwADALcAAAD7AgAAAAA=&#10;" strokecolor="windowText" strokeweight=".5pt">
                    <v:stroke endarrow="block" joinstyle="miter"/>
                  </v:shape>
                </v:group>
                <v:group id="Group 9118" o:spid="_x0000_s2117" style="position:absolute;left:39106;top:5451;width:1220;height:3668;rotation:88203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s/wgAAAN0AAAAPAAAAZHJzL2Rvd25yZXYueG1sRE/LagIx&#10;FN0X/IdwBXc1MwqtjkYRoeDK4ii4vU7uPHByEyepM+3XN4tCl4fzXm8H04ondb6xrCCdJiCIC6sb&#10;rhRczh+vCxA+IGtsLZOCb/Kw3Yxe1php2/OJnnmoRAxhn6GCOgSXSemLmgz6qXXEkSttZzBE2FVS&#10;d9jHcNPKWZK8SYMNx4YaHe1rKu75l1Hw6d4r+nGP0+Na3vpjvr+WbZgrNRkPuxWIQEP4F/+5D1rB&#10;Mk3j3PgmPgG5+QUAAP//AwBQSwECLQAUAAYACAAAACEA2+H2y+4AAACFAQAAEwAAAAAAAAAAAAAA&#10;AAAAAAAAW0NvbnRlbnRfVHlwZXNdLnhtbFBLAQItABQABgAIAAAAIQBa9CxbvwAAABUBAAALAAAA&#10;AAAAAAAAAAAAAB8BAABfcmVscy8ucmVsc1BLAQItABQABgAIAAAAIQCitps/wgAAAN0AAAAPAAAA&#10;AAAAAAAAAAAAAAcCAABkcnMvZG93bnJldi54bWxQSwUGAAAAAAMAAwC3AAAA9gIAAAAA&#10;">
                  <v:oval id="Oval 9119" o:spid="_x0000_s211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M72xQAAAN0AAAAPAAAAZHJzL2Rvd25yZXYueG1sRI/disIw&#10;FITvF3yHcATv1rQuyFqNIsKWInjhzwMcmmNbbE5qErXu028EYS+HmfmGWax604o7Od9YVpCOExDE&#10;pdUNVwpOx5/PbxA+IGtsLZOCJ3lYLQcfC8y0ffCe7odQiQhhn6GCOoQuk9KXNRn0Y9sRR+9sncEQ&#10;paukdviIcNPKSZJMpcGG40KNHW1qKi+Hm1GwdafJ1ifVr78W3TS/7fLNV5ErNRr26zmIQH34D7/b&#10;hVYwS9MZvN7EJyCXfwAAAP//AwBQSwECLQAUAAYACAAAACEA2+H2y+4AAACFAQAAEwAAAAAAAAAA&#10;AAAAAAAAAAAAW0NvbnRlbnRfVHlwZXNdLnhtbFBLAQItABQABgAIAAAAIQBa9CxbvwAAABUBAAAL&#10;AAAAAAAAAAAAAAAAAB8BAABfcmVscy8ucmVsc1BLAQItABQABgAIAAAAIQA5VM72xQAAAN0AAAAP&#10;AAAAAAAAAAAAAAAAAAcCAABkcnMvZG93bnJldi54bWxQSwUGAAAAAAMAAwC3AAAA+QIAAAAA&#10;" fillcolor="windowText" strokecolor="windowText">
                    <v:stroke joinstyle="miter"/>
                  </v:oval>
                  <v:shape id="Straight Arrow Connector 9120" o:spid="_x0000_s211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ACxAAAAN0AAAAPAAAAZHJzL2Rvd25yZXYueG1sRE/JasMw&#10;EL0X8g9iAr2URnYKoXGjmJAFcimJ3UKvgzVeiDVyJDVx/746FHp8vH2Vj6YXN3K+s6wgnSUgiCur&#10;O24UfH4cnl9B+ICssbdMCn7IQ76ePKww0/bOBd3K0IgYwj5DBW0IQyalr1oy6Gd2II5cbZ3BEKFr&#10;pHZ4j+Gml/MkWUiDHceGFgfatlRdym+jQDbFi/na1+PivXbL3fnpdB3Kk1KP03HzBiLQGP7Ff+6j&#10;VrBM53F/fBOfgFz/AgAA//8DAFBLAQItABQABgAIAAAAIQDb4fbL7gAAAIUBAAATAAAAAAAAAAAA&#10;AAAAAAAAAABbQ29udGVudF9UeXBlc10ueG1sUEsBAi0AFAAGAAgAAAAhAFr0LFu/AAAAFQEAAAsA&#10;AAAAAAAAAAAAAAAAHwEAAF9yZWxzLy5yZWxzUEsBAi0AFAAGAAgAAAAhAF+VAALEAAAA3QAAAA8A&#10;AAAAAAAAAAAAAAAABwIAAGRycy9kb3ducmV2LnhtbFBLBQYAAAAAAwADALcAAAD4AgAAAAA=&#10;" strokecolor="windowText" strokeweight=".5pt">
                    <v:stroke endarrow="block" joinstyle="miter"/>
                  </v:shape>
                </v:group>
                <v:group id="Group 9121" o:spid="_x0000_s2120" style="position:absolute;left:31051;top:4667;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DcxQAAAN0AAAAPAAAAZHJzL2Rvd25yZXYueG1sRI9PawIx&#10;FMTvhX6H8Aq91eyuf9DVKFKQ7qlQFbw+Ns/N6uZlSVLdfvtGKPQ4zMxvmNVmsJ24kQ+tYwX5KANB&#10;XDvdcqPgeNi9zUGEiKyxc0wKfijAZv38tMJSuzt/0W0fG5EgHEpUYGLsSylDbchiGLmeOHln5y3G&#10;JH0jtcd7gttOFlk2kxZbTgsGe3o3VF/331aBnoTxkapq64vPy2HaTj9Mcz4p9foybJcgIg3xP/zX&#10;rrSCRV7k8HiTnoBc/wIAAP//AwBQSwECLQAUAAYACAAAACEA2+H2y+4AAACFAQAAEwAAAAAAAAAA&#10;AAAAAAAAAAAAW0NvbnRlbnRfVHlwZXNdLnhtbFBLAQItABQABgAIAAAAIQBa9CxbvwAAABUBAAAL&#10;AAAAAAAAAAAAAAAAAB8BAABfcmVscy8ucmVsc1BLAQItABQABgAIAAAAIQD8J/DcxQAAAN0AAAAP&#10;AAAAAAAAAAAAAAAAAAcCAABkcnMvZG93bnJldi54bWxQSwUGAAAAAAMAAwC3AAAA+QIAAAAA&#10;">
                  <v:oval id="Oval 9122" o:spid="_x0000_s212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JY6xQAAAN0AAAAPAAAAZHJzL2Rvd25yZXYueG1sRI/disIw&#10;FITvF3yHcATv1tQuyFqNIsKWIuyFPw9waI5tsTmpSdTq05sFYS+HmfmGWax604obOd9YVjAZJyCI&#10;S6sbrhQcDz+f3yB8QNbYWiYFD/KwWg4+Fphpe+cd3fahEhHCPkMFdQhdJqUvazLox7Yjjt7JOoMh&#10;SldJ7fAe4aaVaZJMpcGG40KNHW1qKs/7q1Gwdcd065Pq6S9FN82vv/nmq8iVGg379RxEoD78h9/t&#10;QiuYTdIU/t7EJyCXLwAAAP//AwBQSwECLQAUAAYACAAAACEA2+H2y+4AAACFAQAAEwAAAAAAAAAA&#10;AAAAAAAAAAAAW0NvbnRlbnRfVHlwZXNdLnhtbFBLAQItABQABgAIAAAAIQBa9CxbvwAAABUBAAAL&#10;AAAAAAAAAAAAAAAAAB8BAABfcmVscy8ucmVsc1BLAQItABQABgAIAAAAIQD5nJY6xQAAAN0AAAAP&#10;AAAAAAAAAAAAAAAAAAcCAABkcnMvZG93bnJldi54bWxQSwUGAAAAAAMAAwC3AAAA+QIAAAAA&#10;" fillcolor="windowText" strokecolor="windowText">
                    <v:stroke joinstyle="miter"/>
                  </v:oval>
                  <v:shape id="Straight Arrow Connector 9123" o:spid="_x0000_s212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551xgAAAN0AAAAPAAAAZHJzL2Rvd25yZXYueG1sRI9PawIx&#10;FMTvBb9DeEIvUrMqSF2NIraCl6JuC14fm7d/cPOyJqmu394UhB6HmfkNs1h1phFXcr62rGA0TEAQ&#10;51bXXCr4+d6+vYPwAVljY5kU3MnDatl7WWCq7Y2PdM1CKSKEfYoKqhDaVEqfV2TQD21LHL3COoMh&#10;SldK7fAW4aaR4ySZSoM1x4UKW9pUlJ+zX6NAlseJOX0W3fSrcLOPw2B/abO9Uq/9bj0HEagL/+Fn&#10;e6cVzEbjCfy9iU9ALh8AAAD//wMAUEsBAi0AFAAGAAgAAAAhANvh9svuAAAAhQEAABMAAAAAAAAA&#10;AAAAAAAAAAAAAFtDb250ZW50X1R5cGVzXS54bWxQSwECLQAUAAYACAAAACEAWvQsW78AAAAVAQAA&#10;CwAAAAAAAAAAAAAAAAAfAQAAX3JlbHMvLnJlbHNQSwECLQAUAAYACAAAACEAr0eedcYAAADdAAAA&#10;DwAAAAAAAAAAAAAAAAAHAgAAZHJzL2Rvd25yZXYueG1sUEsFBgAAAAADAAMAtwAAAPoCAAAAAA==&#10;" strokecolor="windowText" strokeweight=".5pt">
                    <v:stroke endarrow="block" joinstyle="miter"/>
                  </v:shape>
                </v:group>
                <v:group id="Group 9124" o:spid="_x0000_s2123" style="position:absolute;left:29622;top:4381;width:1010;height:4100;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NExAAAAN0AAAAPAAAAZHJzL2Rvd25yZXYueG1sRI9BawIx&#10;FITvBf9DeEJvNetWi65GEaG4J6Eq9PrYPDerm5clSXX9901B6HGYmW+Y5bq3rbiRD41jBeNRBoK4&#10;crrhWsHp+Pk2AxEissbWMSl4UID1avCyxEK7O3/R7RBrkSAcClRgYuwKKUNlyGIYuY44eWfnLcYk&#10;fS21x3uC21bmWfYhLTacFgx2tDVUXQ8/VoGehPcTleXG5/vLcdpMd6Y+fyv1Ouw3CxCR+vgffrZL&#10;rWA+zifw9yY9Abn6BQAA//8DAFBLAQItABQABgAIAAAAIQDb4fbL7gAAAIUBAAATAAAAAAAAAAAA&#10;AAAAAAAAAABbQ29udGVudF9UeXBlc10ueG1sUEsBAi0AFAAGAAgAAAAhAFr0LFu/AAAAFQEAAAsA&#10;AAAAAAAAAAAAAAAAHwEAAF9yZWxzLy5yZWxzUEsBAi0AFAAGAAgAAAAhAOxQU0TEAAAA3QAAAA8A&#10;AAAAAAAAAAAAAAAABwIAAGRycy9kb3ducmV2LnhtbFBLBQYAAAAAAwADALcAAAD4AgAAAAA=&#10;">
                  <v:oval id="Oval 9125" o:spid="_x0000_s212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7JwwAAAN0AAAAPAAAAZHJzL2Rvd25yZXYueG1sRI/RisIw&#10;FETfBf8hXME3TS27otUo64Lgm1j3A+4217bY3HSbaOPfmwXBx2FmzjDrbTCNuFPnassKZtMEBHFh&#10;dc2lgp/zfrIA4TyyxsYyKXiQg+1mOFhjpm3PJ7rnvhQRwi5DBZX3bSalKyoy6Ka2JY7exXYGfZRd&#10;KXWHfYSbRqZJMpcGa44LFbb0XVFxzW9GQYF4TdNDOB8Xbrn//etD85HvlBqPwtcKhKfg3+FX+6AV&#10;LGfpJ/y/iU9Abp4AAAD//wMAUEsBAi0AFAAGAAgAAAAhANvh9svuAAAAhQEAABMAAAAAAAAAAAAA&#10;AAAAAAAAAFtDb250ZW50X1R5cGVzXS54bWxQSwECLQAUAAYACAAAACEAWvQsW78AAAAVAQAACwAA&#10;AAAAAAAAAAAAAAAfAQAAX3JlbHMvLnJlbHNQSwECLQAUAAYACAAAACEA0dPuycMAAADdAAAADwAA&#10;AAAAAAAAAAAAAAAHAgAAZHJzL2Rvd25yZXYueG1sUEsFBgAAAAADAAMAtwAAAPcCAAAAAA==&#10;" fillcolor="window" strokecolor="windowText">
                    <v:stroke joinstyle="miter"/>
                  </v:oval>
                  <v:shape id="Straight Arrow Connector 9126" o:spid="_x0000_s212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txwAAAN0AAAAPAAAAZHJzL2Rvd25yZXYueG1sRI9PawIx&#10;FMTvhX6H8Aq9FM2qsNStUcS24EXsroLXx+btH7p52Saprt/eCIUeh5n5DbNYDaYTZ3K+taxgMk5A&#10;EJdWt1wrOB4+R68gfEDW2FkmBVfysFo+Piww0/bCOZ2LUIsIYZ+hgiaEPpPSlw0Z9GPbE0evss5g&#10;iNLVUju8RLjp5DRJUmmw5bjQYE+bhsrv4tcokHU+M6ePakh3lZu/f73sf/pir9Tz07B+AxFoCP/h&#10;v/ZWK5hPpinc38QnIJc3AAAA//8DAFBLAQItABQABgAIAAAAIQDb4fbL7gAAAIUBAAATAAAAAAAA&#10;AAAAAAAAAAAAAABbQ29udGVudF9UeXBlc10ueG1sUEsBAi0AFAAGAAgAAAAhAFr0LFu/AAAAFQEA&#10;AAsAAAAAAAAAAAAAAAAAHwEAAF9yZWxzLy5yZWxzUEsBAi0AFAAGAAgAAAAhAL8wPe3HAAAA3QAA&#10;AA8AAAAAAAAAAAAAAAAABwIAAGRycy9kb3ducmV2LnhtbFBLBQYAAAAAAwADALcAAAD7AgAAAAA=&#10;" strokecolor="windowText" strokeweight=".5pt">
                    <v:stroke endarrow="block" joinstyle="miter"/>
                  </v:shape>
                </v:group>
                <v:group id="Group 9127" o:spid="_x0000_s2126" style="position:absolute;left:32861;top:5238;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yslxgAAAN0AAAAPAAAAZHJzL2Rvd25yZXYueG1sRI9Pa8JA&#10;FMTvgt9heYK3uonin0ZXEVHpQQrVQuntkX0mwezbkF2T+O27QsHjMDO/YVabzpSiodoVlhXEowgE&#10;cWp1wZmC78vhbQHCeWSNpWVS8CAHm3W/t8JE25a/qDn7TAQIuwQV5N5XiZQuzcmgG9mKOHhXWxv0&#10;QdaZ1DW2AW5KOY6imTRYcFjIsaJdTuntfDcKji2220m8b0636+7xe5l+/pxiUmo46LZLEJ46/wr/&#10;tz+0gvd4PIfnm/AE5PoPAAD//wMAUEsBAi0AFAAGAAgAAAAhANvh9svuAAAAhQEAABMAAAAAAAAA&#10;AAAAAAAAAAAAAFtDb250ZW50X1R5cGVzXS54bWxQSwECLQAUAAYACAAAACEAWvQsW78AAAAVAQAA&#10;CwAAAAAAAAAAAAAAAAAfAQAAX3JlbHMvLnJlbHNQSwECLQAUAAYACAAAACEAWusrJcYAAADdAAAA&#10;DwAAAAAAAAAAAAAAAAAHAgAAZHJzL2Rvd25yZXYueG1sUEsFBgAAAAADAAMAtwAAAPoCAAAAAA==&#10;">
                  <v:oval id="Oval 9128" o:spid="_x0000_s212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HQwgAAAN0AAAAPAAAAZHJzL2Rvd25yZXYueG1sRE/LisIw&#10;FN0L8w/hDrizqRVEO0YRYUoRXPj4gEtzpy02N50kame+3iwEl4fzXm0G04k7Od9aVjBNUhDEldUt&#10;1wou5+/JAoQPyBo7y6Tgjzxs1h+jFebaPvhI91OoRQxhn6OCJoQ+l9JXDRn0ie2JI/djncEQoaul&#10;dviI4aaTWZrOpcGWY0ODPe0aqq6nm1Gwd5ds79P63/+W/by4HYrdrCyUGn8O2y8QgYbwFr/cpVaw&#10;nGZxbnwTn4BcPwEAAP//AwBQSwECLQAUAAYACAAAACEA2+H2y+4AAACFAQAAEwAAAAAAAAAAAAAA&#10;AAAAAAAAW0NvbnRlbnRfVHlwZXNdLnhtbFBLAQItABQABgAIAAAAIQBa9CxbvwAAABUBAAALAAAA&#10;AAAAAAAAAAAAAB8BAABfcmVscy8ucmVsc1BLAQItABQABgAIAAAAIQCYdKHQwgAAAN0AAAAPAAAA&#10;AAAAAAAAAAAAAAcCAABkcnMvZG93bnJldi54bWxQSwUGAAAAAAMAAwC3AAAA9gIAAAAA&#10;" fillcolor="windowText" strokecolor="windowText">
                    <v:stroke joinstyle="miter"/>
                  </v:oval>
                  <v:shape id="Straight Arrow Connector 9129" o:spid="_x0000_s212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mfxgAAAN0AAAAPAAAAZHJzL2Rvd25yZXYueG1sRI9PawIx&#10;FMTvhX6H8Aq9FM1qQdytUUQr9CLqKnh9bN7+oZuXNYm6/faNUOhxmJnfMLNFb1pxI+cbywpGwwQE&#10;cWF1w5WC03EzmILwAVlja5kU/JCHxfz5aYaZtnc+0C0PlYgQ9hkqqEPoMil9UZNBP7QdcfRK6wyG&#10;KF0ltcN7hJtWjpNkIg02HBdq7GhVU/GdX40CWR3ezfmz7Cfb0qXr/dvu0uU7pV5f+uUHiEB9+A//&#10;tb+0gnQ0TuHxJj4BOf8FAAD//wMAUEsBAi0AFAAGAAgAAAAhANvh9svuAAAAhQEAABMAAAAAAAAA&#10;AAAAAAAAAAAAAFtDb250ZW50X1R5cGVzXS54bWxQSwECLQAUAAYACAAAACEAWvQsW78AAAAVAQAA&#10;CwAAAAAAAAAAAAAAAAAfAQAAX3JlbHMvLnJlbHNQSwECLQAUAAYACAAAACEAzq+pn8YAAADdAAAA&#10;DwAAAAAAAAAAAAAAAAAHAgAAZHJzL2Rvd25yZXYueG1sUEsFBgAAAAADAAMAtwAAAPoCAAAAAA==&#10;" strokecolor="windowText" strokeweight=".5pt">
                    <v:stroke endarrow="block" joinstyle="miter"/>
                  </v:shape>
                </v:group>
                <v:group id="Group 9130" o:spid="_x0000_s2129" style="position:absolute;left:34290;top:5238;width:1010;height:410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WMxAAAAN0AAAAPAAAAZHJzL2Rvd25yZXYueG1sRE/LasJA&#10;FN0X/IfhCu7qJIaWGh1FQi1dhEJVEHeXzDUJZu6EzDSPv+8sCl0eznu7H00jeupcbVlBvIxAEBdW&#10;11wquJyPz28gnEfW2FgmBRM52O9mT1tMtR34m/qTL0UIYZeigsr7NpXSFRUZdEvbEgfubjuDPsCu&#10;lLrDIYSbRq6i6FUarDk0VNhSVlHxOP0YBR8DDockfu/zxz2bbueXr2sek1KL+XjYgPA0+n/xn/tT&#10;K1jHSdgf3oQnIHe/AAAA//8DAFBLAQItABQABgAIAAAAIQDb4fbL7gAAAIUBAAATAAAAAAAAAAAA&#10;AAAAAAAAAABbQ29udGVudF9UeXBlc10ueG1sUEsBAi0AFAAGAAgAAAAhAFr0LFu/AAAAFQEAAAsA&#10;AAAAAAAAAAAAAAAAHwEAAF9yZWxzLy5yZWxzUEsBAi0AFAAGAAgAAAAhAFDbJYzEAAAA3QAAAA8A&#10;AAAAAAAAAAAAAAAABwIAAGRycy9kb3ducmV2LnhtbFBLBQYAAAAAAwADALcAAAD4AgAAAAA=&#10;">
                  <v:oval id="Oval 9131" o:spid="_x0000_s213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4XxAAAAN0AAAAPAAAAZHJzL2Rvd25yZXYueG1sRI/RasJA&#10;FETfBf9huULfdJNYRFM30gqCb9LYD7jN3iYh2btpdmu2f+8WCj4OM3OG2R+C6cWNRtdaVpCuEhDE&#10;ldUt1wo+rqflFoTzyBp7y6Tglxwcivlsj7m2E7/TrfS1iBB2OSpovB9yKV3VkEG3sgNx9L7saNBH&#10;OdZSjzhFuOllliQbabDluNDgQMeGqq78MQoqxC7LzuF62brd6fN7Cv1z+abU0yK8voDwFPwj/N8+&#10;awW7dJ3C35v4BGRxBwAA//8DAFBLAQItABQABgAIAAAAIQDb4fbL7gAAAIUBAAATAAAAAAAAAAAA&#10;AAAAAAAAAABbQ29udGVudF9UeXBlc10ueG1sUEsBAi0AFAAGAAgAAAAhAFr0LFu/AAAAFQEAAAsA&#10;AAAAAAAAAAAAAAAAHwEAAF9yZWxzLy5yZWxzUEsBAi0AFAAGAAgAAAAhACsxfhfEAAAA3QAAAA8A&#10;AAAAAAAAAAAAAAAABwIAAGRycy9kb3ducmV2LnhtbFBLBQYAAAAAAwADALcAAAD4AgAAAAA=&#10;" fillcolor="window" strokecolor="windowText">
                    <v:stroke joinstyle="miter"/>
                  </v:oval>
                  <v:shape id="Straight Arrow Connector 9132" o:spid="_x0000_s213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q0zxgAAAN0AAAAPAAAAZHJzL2Rvd25yZXYueG1sRI9PawIx&#10;FMTvBb9DeEIvUrMqSF2NIraCl6JuC14fm7d/cPOyJqmu394UhB6HmfkNs1h1phFXcr62rGA0TEAQ&#10;51bXXCr4+d6+vYPwAVljY5kU3MnDatl7WWCq7Y2PdM1CKSKEfYoKqhDaVEqfV2TQD21LHL3COoMh&#10;SldK7fAW4aaR4ySZSoM1x4UKW9pUlJ+zX6NAlseJOX0W3fSrcLOPw2B/abO9Uq/9bj0HEagL/+Fn&#10;e6cVzEaTMfy9iU9ALh8AAAD//wMAUEsBAi0AFAAGAAgAAAAhANvh9svuAAAAhQEAABMAAAAAAAAA&#10;AAAAAAAAAAAAAFtDb250ZW50X1R5cGVzXS54bWxQSwECLQAUAAYACAAAACEAWvQsW78AAAAVAQAA&#10;CwAAAAAAAAAAAAAAAAAfAQAAX3JlbHMvLnJlbHNQSwECLQAUAAYACAAAACEARdKtM8YAAADdAAAA&#10;DwAAAAAAAAAAAAAAAAAHAgAAZHJzL2Rvd25yZXYueG1sUEsFBgAAAAADAAMAtwAAAPoCAAAAAA==&#10;" strokecolor="windowText" strokeweight=".5pt">
                    <v:stroke endarrow="block" joinstyle="miter"/>
                  </v:shape>
                </v:group>
                <v:rect id="Rectangle 9133" o:spid="_x0000_s2132" style="position:absolute;left:42767;top:10191;width:1362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xLxQAAAN0AAAAPAAAAZHJzL2Rvd25yZXYueG1sRI9Ba8JA&#10;FITvBf/D8gRvulGh1tRVVJAW8dIotN4e2dckmH0bdlcT/31XEHocZuYbZrHqTC1u5HxlWcF4lIAg&#10;zq2uuFBwOu6GbyB8QNZYWyYFd/KwWvZeFphq2/IX3bJQiAhhn6KCMoQmldLnJRn0I9sQR+/XOoMh&#10;SldI7bCNcFPLSZK8SoMVx4USG9qWlF+yq1GwbjeTj7M/Z3fzPfs58UHuXSuVGvS79TuIQF34Dz/b&#10;n1rBfDydwuNNfAJy+QcAAP//AwBQSwECLQAUAAYACAAAACEA2+H2y+4AAACFAQAAEwAAAAAAAAAA&#10;AAAAAAAAAAAAW0NvbnRlbnRfVHlwZXNdLnhtbFBLAQItABQABgAIAAAAIQBa9CxbvwAAABUBAAAL&#10;AAAAAAAAAAAAAAAAAB8BAABfcmVscy8ucmVsc1BLAQItABQABgAIAAAAIQCeGuxLxQAAAN0AAAAP&#10;AAAAAAAAAAAAAAAAAAcCAABkcnMvZG93bnJldi54bWxQSwUGAAAAAAMAAwC3AAAA+QIAAAAA&#10;" fillcolor="window" strokecolor="windowText">
                  <v:textbox>
                    <w:txbxContent>
                      <w:p w14:paraId="472E76AA" w14:textId="77777777" w:rsidR="003F56CA" w:rsidRDefault="003F56CA" w:rsidP="003F56CA">
                        <w:pPr>
                          <w:jc w:val="center"/>
                        </w:pPr>
                        <w:r>
                          <w:t>Display respective page</w:t>
                        </w:r>
                      </w:p>
                    </w:txbxContent>
                  </v:textbox>
                </v:rect>
                <v:rect id="Rectangle 9134" o:spid="_x0000_s2133" style="position:absolute;left:12096;top:11620;width:10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Q/xgAAAN0AAAAPAAAAZHJzL2Rvd25yZXYueG1sRI9Pa8JA&#10;FMTvhX6H5RW81Y1/sJq6ihVEkV6aCurtkX1NQrNvw+5q4rd3hUKPw8z8hpkvO1OLKzlfWVYw6Ccg&#10;iHOrKy4UHL43r1MQPiBrrC2Tght5WC6en+aYatvyF12zUIgIYZ+igjKEJpXS5yUZ9H3bEEfvxzqD&#10;IUpXSO2wjXBTy2GSTKTBiuNCiQ2tS8p/s4tRsGo/htuzP2c3c3w7HfhT7l0rleq9dKt3EIG68B/+&#10;a++0gtlgNIbHm/gE5OIOAAD//wMAUEsBAi0AFAAGAAgAAAAhANvh9svuAAAAhQEAABMAAAAAAAAA&#10;AAAAAAAAAAAAAFtDb250ZW50X1R5cGVzXS54bWxQSwECLQAUAAYACAAAACEAWvQsW78AAAAVAQAA&#10;CwAAAAAAAAAAAAAAAAAfAQAAX3JlbHMvLnJlbHNQSwECLQAUAAYACAAAACEAEfN0P8YAAADdAAAA&#10;DwAAAAAAAAAAAAAAAAAHAgAAZHJzL2Rvd25yZXYueG1sUEsFBgAAAAADAAMAtwAAAPoCAAAAAA==&#10;" fillcolor="window" strokecolor="windowText">
                  <v:textbox>
                    <w:txbxContent>
                      <w:p w14:paraId="5C8B36D7" w14:textId="77777777" w:rsidR="003F56CA" w:rsidRDefault="003F56CA" w:rsidP="003F56CA">
                        <w:pPr>
                          <w:jc w:val="center"/>
                        </w:pPr>
                        <w:r>
                          <w:t>Input details</w:t>
                        </w:r>
                      </w:p>
                    </w:txbxContent>
                  </v:textbox>
                </v:rect>
                <v:rect id="Rectangle 9135" o:spid="_x0000_s2134" style="position:absolute;left:26479;top:15811;width:11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kxgAAAN0AAAAPAAAAZHJzL2Rvd25yZXYueG1sRI9Ba8JA&#10;FITvhf6H5RW81Y2KVlNXsYIo0ktTQb09sq9JaPZt2F1N/PeuUOhxmJlvmPmyM7W4kvOVZQWDfgKC&#10;OLe64kLB4XvzOgXhA7LG2jIpuJGH5eL5aY6pti1/0TULhYgQ9ikqKENoUil9XpJB37cNcfR+rDMY&#10;onSF1A7bCDe1HCbJRBqsOC6U2NC6pPw3uxgFq/ZjuD37c3Yzx7fTgT/l3rVSqd5Lt3oHEagL/+G/&#10;9k4rmA1GY3i8iU9ALu4AAAD//wMAUEsBAi0AFAAGAAgAAAAhANvh9svuAAAAhQEAABMAAAAAAAAA&#10;AAAAAAAAAAAAAFtDb250ZW50X1R5cGVzXS54bWxQSwECLQAUAAYACAAAACEAWvQsW78AAAAVAQAA&#10;CwAAAAAAAAAAAAAAAAAfAQAAX3JlbHMvLnJlbHNQSwECLQAUAAYACAAAACEAfr/RpMYAAADdAAAA&#10;DwAAAAAAAAAAAAAAAAAHAgAAZHJzL2Rvd25yZXYueG1sUEsFBgAAAAADAAMAtwAAAPoCAAAAAA==&#10;" fillcolor="window" strokecolor="windowText">
                  <v:textbox>
                    <w:txbxContent>
                      <w:p w14:paraId="63C3C333" w14:textId="77777777" w:rsidR="003F56CA" w:rsidRDefault="003F56CA" w:rsidP="003F56CA">
                        <w:pPr>
                          <w:jc w:val="center"/>
                        </w:pPr>
                        <w:r>
                          <w:t>Authenticate</w:t>
                        </w:r>
                      </w:p>
                    </w:txbxContent>
                  </v:textbox>
                </v:rect>
                <v:shape id="Diamond 9136" o:spid="_x0000_s2135" type="#_x0000_t4" style="position:absolute;left:33528;top:18669;width:361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oxgAAAN0AAAAPAAAAZHJzL2Rvd25yZXYueG1sRI9BawIx&#10;FITvQv9DeAUvUrNalLo1SiksCMWDqyC9PTbPzdLkZdmkuvvvjVDocZiZb5j1tndWXKkLjWcFs2kG&#10;grjyuuFawelYvLyBCBFZo/VMCgYKsN08jdaYa3/jA13LWIsE4ZCjAhNjm0sZKkMOw9S3xMm7+M5h&#10;TLKrpe7wluDOynmWLaXDhtOCwZY+DVU/5a9TYFcXk32fijA5O/u1KIuh3YdBqfFz//EOIlIf/8N/&#10;7Z1WsJq9LuHxJj0BubkDAAD//wMAUEsBAi0AFAAGAAgAAAAhANvh9svuAAAAhQEAABMAAAAAAAAA&#10;AAAAAAAAAAAAAFtDb250ZW50X1R5cGVzXS54bWxQSwECLQAUAAYACAAAACEAWvQsW78AAAAVAQAA&#10;CwAAAAAAAAAAAAAAAAAfAQAAX3JlbHMvLnJlbHNQSwECLQAUAAYACAAAACEAvtjFaMYAAADdAAAA&#10;DwAAAAAAAAAAAAAAAAAHAgAAZHJzL2Rvd25yZXYueG1sUEsFBgAAAAADAAMAtwAAAPoCAAAAAA==&#10;" fillcolor="window" strokecolor="windowText"/>
                <v:shape id="Straight Arrow Connector 9137" o:spid="_x0000_s2136" type="#_x0000_t32" style="position:absolute;left:7429;top:15049;width:5810;height:5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zoxgAAAN0AAAAPAAAAZHJzL2Rvd25yZXYueG1sRI9Ba8JA&#10;FITvhf6H5RW81Y0RrUZXaQNqPUnVi7dH9jUJzb4N2TVGf71bEDwOM/MNM192phItNa60rGDQj0AQ&#10;Z1aXnCs4HlbvExDOI2usLJOCKzlYLl5f5phoe+Efavc+FwHCLkEFhfd1IqXLCjLo+rYmDt6vbQz6&#10;IJtc6gYvAW4qGUfRWBosOSwUWFNaUPa3PxsFp9bn6dbu1sPR1y49rW9xN9nESvXeus8ZCE+df4Yf&#10;7W+tYDoYfsD/m/AE5OIOAAD//wMAUEsBAi0AFAAGAAgAAAAhANvh9svuAAAAhQEAABMAAAAAAAAA&#10;AAAAAAAAAAAAAFtDb250ZW50X1R5cGVzXS54bWxQSwECLQAUAAYACAAAACEAWvQsW78AAAAVAQAA&#10;CwAAAAAAAAAAAAAAAAAfAQAAX3JlbHMvLnJlbHNQSwECLQAUAAYACAAAACEA6gc86MYAAADdAAAA&#10;DwAAAAAAAAAAAAAAAAAHAgAAZHJzL2Rvd25yZXYueG1sUEsFBgAAAAADAAMAtwAAAPoCAAAAAA==&#10;" strokecolor="windowText" strokeweight=".5pt">
                  <v:stroke endarrow="block" joinstyle="miter"/>
                </v:shape>
                <v:shape id="Straight Arrow Connector 9138" o:spid="_x0000_s2137" type="#_x0000_t32" style="position:absolute;left:17049;top:15049;width:6954;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prZxAAAAN0AAAAPAAAAZHJzL2Rvd25yZXYueG1sRE/LagIx&#10;FN0X+g/hFropmrGC6DgZKVWhG1FHwe1lcudBJzfTJOr0782i0OXhvLPVYDpxI+dbywom4wQEcWl1&#10;y7WC82k7moPwAVljZ5kU/JKHVf78lGGq7Z2PdCtCLWII+xQVNCH0qZS+bMigH9ueOHKVdQZDhK6W&#10;2uE9hptOvifJTBpsOTY02NNnQ+V3cTUKZH2cmsumGma7yi3Wh7f9T1/slXp9GT6WIAIN4V/85/7S&#10;ChaTaZwb38QnIPMHAAAA//8DAFBLAQItABQABgAIAAAAIQDb4fbL7gAAAIUBAAATAAAAAAAAAAAA&#10;AAAAAAAAAABbQ29udGVudF9UeXBlc10ueG1sUEsBAi0AFAAGAAgAAAAhAFr0LFu/AAAAFQEAAAsA&#10;AAAAAAAAAAAAAAAAHwEAAF9yZWxzLy5yZWxzUEsBAi0AFAAGAAgAAAAhACQ6mtnEAAAA3QAAAA8A&#10;AAAAAAAAAAAAAAAABwIAAGRycy9kb3ducmV2LnhtbFBLBQYAAAAAAwADALcAAAD4AgAAAAA=&#10;" strokecolor="windowText" strokeweight=".5pt">
                  <v:stroke endarrow="block" joinstyle="miter"/>
                </v:shape>
                <v:group id="Group 9139" o:spid="_x0000_s2138" style="position:absolute;left:20669;top:15048;width:1706;height:3903;rotation:8754109fd" coordsize="6513,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9qtxQAAAN0AAAAPAAAAZHJzL2Rvd25yZXYueG1sRI9BawIx&#10;FITvBf9DeEJvNaulVrdGUUGQ9qQt6vGxee4u3bysSYzbf98UhB6HmfmGmS0604hIzteWFQwHGQji&#10;wuqaSwVfn5unCQgfkDU2lknBD3lYzHsPM8y1vfGO4j6UIkHY56igCqHNpfRFRQb9wLbEyTtbZzAk&#10;6UqpHd4S3DRylGVjabDmtFBhS+uKiu/91Sg4vB63q3U8XWx836DT1/jxEs5KPfa75RuIQF34D9/b&#10;W61gOnyewt+b9ATk/BcAAP//AwBQSwECLQAUAAYACAAAACEA2+H2y+4AAACFAQAAEwAAAAAAAAAA&#10;AAAAAAAAAAAAW0NvbnRlbnRfVHlwZXNdLnhtbFBLAQItABQABgAIAAAAIQBa9CxbvwAAABUBAAAL&#10;AAAAAAAAAAAAAAAAAB8BAABfcmVscy8ucmVsc1BLAQItABQABgAIAAAAIQAEm9qtxQAAAN0AAAAP&#10;AAAAAAAAAAAAAAAAAAcCAABkcnMvZG93bnJldi54bWxQSwUGAAAAAAMAAwC3AAAA+QIAAAAA&#10;">
                  <v:oval id="Oval 9140" o:spid="_x0000_s2139" style="position:absolute;width:400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h2xAAAAN0AAAAPAAAAZHJzL2Rvd25yZXYueG1sRE/dasIw&#10;FL4X9g7hDHanqZ3I1hlFCpZS2MWqD3Boztqy5qRLou329OZisMuP7393mM0gbuR8b1nBepWAIG6s&#10;7rlVcDmfli8gfEDWOFgmBT/k4bB/WOww03biD7rVoRUxhH2GCroQxkxK33Rk0K/sSBy5T+sMhghd&#10;K7XDKYabQaZJspUGe44NHY6Ud9R81VejoHKXtPJJ++u/y3FbXN+L/LkslHp6nI9vIALN4V/85y61&#10;gtf1Ju6Pb+ITkPs7AAAA//8DAFBLAQItABQABgAIAAAAIQDb4fbL7gAAAIUBAAATAAAAAAAAAAAA&#10;AAAAAAAAAABbQ29udGVudF9UeXBlc10ueG1sUEsBAi0AFAAGAAgAAAAhAFr0LFu/AAAAFQEAAAsA&#10;AAAAAAAAAAAAAAAAHwEAAF9yZWxzLy5yZWxzUEsBAi0AFAAGAAgAAAAhALvdSHbEAAAA3QAAAA8A&#10;AAAAAAAAAAAAAAAABwIAAGRycy9kb3ducmV2LnhtbFBLBQYAAAAAAwADALcAAAD4AgAAAAA=&#10;" fillcolor="windowText" strokecolor="windowText">
                    <v:stroke joinstyle="miter"/>
                  </v:oval>
                  <v:shape id="Straight Arrow Connector 9141" o:spid="_x0000_s2140" type="#_x0000_t32" style="position:absolute;left:2095;top:1619;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kA5xwAAAN0AAAAPAAAAZHJzL2Rvd25yZXYueG1sRI9PawIx&#10;FMTvQr9DeAUvUrNri9TVKKIWeinWreD1sXn7BzcvaxJ1++2bQqHHYWZ+wyxWvWnFjZxvLCtIxwkI&#10;4sLqhisFx6+3p1cQPiBrbC2Tgm/ysFo+DBaYaXvnA93yUIkIYZ+hgjqELpPSFzUZ9GPbEUevtM5g&#10;iNJVUju8R7hp5SRJptJgw3Ghxo42NRXn/GoUyOrwbE67sp9+lG62/RztL12+V2r42K/nIAL14T/8&#10;137XCmbpSwq/b+ITkMsfAAAA//8DAFBLAQItABQABgAIAAAAIQDb4fbL7gAAAIUBAAATAAAAAAAA&#10;AAAAAAAAAAAAAABbQ29udGVudF9UeXBlc10ueG1sUEsBAi0AFAAGAAgAAAAhAFr0LFu/AAAAFQEA&#10;AAsAAAAAAAAAAAAAAAAAHwEAAF9yZWxzLy5yZWxzUEsBAi0AFAAGAAgAAAAhAO0GQDnHAAAA3QAA&#10;AA8AAAAAAAAAAAAAAAAABwIAAGRycy9kb3ducmV2LnhtbFBLBQYAAAAAAwADALcAAAD7AgAAAAA=&#10;" strokecolor="windowText" strokeweight=".5pt">
                    <v:stroke endarrow="block" joinstyle="miter"/>
                  </v:shape>
                  <v:shape id="Straight Arrow Connector 9142" o:spid="_x0000_s2141" type="#_x0000_t32" style="position:absolute;left:6513;top:1721;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5OxgAAAN0AAAAPAAAAZHJzL2Rvd25yZXYueG1sRI9PawIx&#10;FMTvBb9DeAUvRbPaIroaRaqFXoq6Cl4fm7d/6OZlm0TdfvumIHgcZuY3zGLVmUZcyfnasoLRMAFB&#10;nFtdc6ngdPwYTEH4gKyxsUwKfsnDatl7WmCq7Y0PdM1CKSKEfYoKqhDaVEqfV2TQD21LHL3COoMh&#10;SldK7fAW4aaR4ySZSIM1x4UKW3qvKP/OLkaBLA+v5rwtuslX4Wab/cvup812SvWfu/UcRKAuPML3&#10;9qdWMBu9jeH/TXwCcvkHAAD//wMAUEsBAi0AFAAGAAgAAAAhANvh9svuAAAAhQEAABMAAAAAAAAA&#10;AAAAAAAAAAAAAFtDb250ZW50X1R5cGVzXS54bWxQSwECLQAUAAYACAAAACEAWvQsW78AAAAVAQAA&#10;CwAAAAAAAAAAAAAAAAAfAQAAX3JlbHMvLnJlbHNQSwECLQAUAAYACAAAACEAHdTeTsYAAADdAAAA&#10;DwAAAAAAAAAAAAAAAAAHAgAAZHJzL2Rvd25yZXYueG1sUEsFBgAAAAADAAMAtwAAAPoCAAAAAA==&#10;" strokecolor="windowText" strokeweight=".5pt">
                    <v:stroke endarrow="block" joinstyle="miter"/>
                  </v:shape>
                </v:group>
                <v:group id="Group 9143" o:spid="_x0000_s2142" style="position:absolute;left:8997;top:14859;width:1047;height:3810;rotation:-884495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XxxgAAAN0AAAAPAAAAZHJzL2Rvd25yZXYueG1sRI9BawIx&#10;FITvBf9DeEJvNattRVejqLTgpYdVL94em+fu4uZlTaKu/vpGEDwOM/MNM523phYXcr6yrKDfS0AQ&#10;51ZXXCjYbX8/RiB8QNZYWyYFN/Iwn3Xepphqe+WMLptQiAhhn6KCMoQmldLnJRn0PdsQR+9gncEQ&#10;pSukdniNcFPLQZIMpcGK40KJDa1Kyo+bs1Ew1Pft6O/m7uPzfvlj5Cn73stMqfduu5iACNSGV/jZ&#10;XmsF4/7XJzzexCcgZ/8AAAD//wMAUEsBAi0AFAAGAAgAAAAhANvh9svuAAAAhQEAABMAAAAAAAAA&#10;AAAAAAAAAAAAAFtDb250ZW50X1R5cGVzXS54bWxQSwECLQAUAAYACAAAACEAWvQsW78AAAAVAQAA&#10;CwAAAAAAAAAAAAAAAAAfAQAAX3JlbHMvLnJlbHNQSwECLQAUAAYACAAAACEAJUJl8cYAAADdAAAA&#10;DwAAAAAAAAAAAAAAAAAHAgAAZHJzL2Rvd25yZXYueG1sUEsFBgAAAAADAAMAtwAAAPoCAAAAAA==&#10;">
                  <v:oval id="Oval 9144" o:spid="_x0000_s214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51xQAAAN0AAAAPAAAAZHJzL2Rvd25yZXYueG1sRI/disIw&#10;FITvBd8hHME7Tf1BtBpFBEsR9mLVBzg0x7bYnNQkaneffrOwsJfDzHzDbHadacSLnK8tK5iMExDE&#10;hdU1lwqul+NoCcIHZI2NZVLwRR52235vg6m2b/6k1zmUIkLYp6igCqFNpfRFRQb92LbE0btZZzBE&#10;6UqpHb4j3DRymiQLabDmuFBhS4eKivv5aRSc3HV68kn57R95u8ieH9lhlmdKDQfdfg0iUBf+w3/t&#10;XCtYTeZz+H0Tn4Dc/gAAAP//AwBQSwECLQAUAAYACAAAACEA2+H2y+4AAACFAQAAEwAAAAAAAAAA&#10;AAAAAAAAAAAAW0NvbnRlbnRfVHlwZXNdLnhtbFBLAQItABQABgAIAAAAIQBa9CxbvwAAABUBAAAL&#10;AAAAAAAAAAAAAAAAAB8BAABfcmVscy8ucmVsc1BLAQItABQABgAIAAAAIQDE5k51xQAAAN0AAAAP&#10;AAAAAAAAAAAAAAAAAAcCAABkcnMvZG93bnJldi54bWxQSwUGAAAAAAMAAwC3AAAA+QIAAAAA&#10;" fillcolor="windowText" strokecolor="windowText">
                    <v:stroke joinstyle="miter"/>
                  </v:oval>
                  <v:shape id="Straight Arrow Connector 9145" o:spid="_x0000_s214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Y6xwAAAN0AAAAPAAAAZHJzL2Rvd25yZXYueG1sRI9PawIx&#10;FMTvBb9DeEIvRbO2VnQ1Smkt9CLqKnh9bN7+wc3LNom6/fZNQehxmJnfMItVZxpxJedrywpGwwQE&#10;cW51zaWC4+FzMAXhA7LGxjIp+CEPq2XvYYGptjfe0zULpYgQ9ikqqEJoUyl9XpFBP7QtcfQK6wyG&#10;KF0ptcNbhJtGPifJRBqsOS5U2NJ7Rfk5uxgFsty/mNO66Cabws0+dk/b7zbbKvXY797mIAJ14T98&#10;b39pBbPR+BX+3sQnIJe/AAAA//8DAFBLAQItABQABgAIAAAAIQDb4fbL7gAAAIUBAAATAAAAAAAA&#10;AAAAAAAAAAAAAABbQ29udGVudF9UeXBlc10ueG1sUEsBAi0AFAAGAAgAAAAhAFr0LFu/AAAAFQEA&#10;AAsAAAAAAAAAAAAAAAAAHwEAAF9yZWxzLy5yZWxzUEsBAi0AFAAGAAgAAAAhAJI9RjrHAAAA3QAA&#10;AA8AAAAAAAAAAAAAAAAABwIAAGRycy9kb3ducmV2LnhtbFBLBQYAAAAAAwADALcAAAD7AgAAAAA=&#10;" strokecolor="windowText" strokeweight=".5pt">
                    <v:stroke endarrow="block" joinstyle="miter"/>
                  </v:shape>
                </v:group>
                <v:group id="Group 9146" o:spid="_x0000_s2145" style="position:absolute;left:6655;top:15061;width:3428;height:1675;rotation:8822372fd" coordorigin="22261,11333" coordsize="11966,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tPxQAAAN0AAAAPAAAAZHJzL2Rvd25yZXYueG1sRI9bi8Iw&#10;FITfF/Y/hLPgm6ZekLUaZRFEn7x18fnQHNtgc9JtYq3/3iws7OMwM98wi1VnK9FS441jBcNBAoI4&#10;d9pwoeA72/Q/QfiArLFyTAqe5GG1fH9bYKrdg0/UnkMhIoR9igrKEOpUSp+XZNEPXE0cvatrLIYo&#10;m0LqBh8Rbis5SpKptGg4LpRY07qk/Ha+WwVbezmYn9m9zfKjz8w+cXY7nijV++i+5iACdeE//Nfe&#10;aQWz4WQKv2/iE5DLFwAAAP//AwBQSwECLQAUAAYACAAAACEA2+H2y+4AAACFAQAAEwAAAAAAAAAA&#10;AAAAAAAAAAAAW0NvbnRlbnRfVHlwZXNdLnhtbFBLAQItABQABgAIAAAAIQBa9CxbvwAAABUBAAAL&#10;AAAAAAAAAAAAAAAAAB8BAABfcmVscy8ucmVsc1BLAQItABQABgAIAAAAIQDRSPtPxQAAAN0AAAAP&#10;AAAAAAAAAAAAAAAAAAcCAABkcnMvZG93bnJldi54bWxQSwUGAAAAAAMAAwC3AAAA+QIAAAAA&#10;">
                  <v:oval id="Oval 9147" o:spid="_x0000_s2146" style="position:absolute;left:30896;top:9273;width:1009;height:5652;rotation:62065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4RxgAAAN0AAAAPAAAAZHJzL2Rvd25yZXYueG1sRI9Ba8JA&#10;FITvQv/D8gRvurGkNaauIgVBKD00evD4kn1Ngtm3YXer8d+7BcHjMDPfMKvNYDpxIedbywrmswQE&#10;cWV1y7WC42E3zUD4gKyxs0wKbuRhs34ZrTDX9so/dClCLSKEfY4KmhD6XEpfNWTQz2xPHL1f6wyG&#10;KF0ttcNrhJtOvibJuzTYclxosKfPhqpz8WcUbPdv6aHXXZF9lWmZufL0fVykSk3Gw/YDRKAhPMOP&#10;9l4rWM7TBfy/iU9Aru8AAAD//wMAUEsBAi0AFAAGAAgAAAAhANvh9svuAAAAhQEAABMAAAAAAAAA&#10;AAAAAAAAAAAAAFtDb250ZW50X1R5cGVzXS54bWxQSwECLQAUAAYACAAAACEAWvQsW78AAAAVAQAA&#10;CwAAAAAAAAAAAAAAAAAfAQAAX3JlbHMvLnJlbHNQSwECLQAUAAYACAAAACEAHlGuEcYAAADdAAAA&#10;DwAAAAAAAAAAAAAAAAAHAgAAZHJzL2Rvd25yZXYueG1sUEsFBgAAAAADAAMAtwAAAPoCAAAAAA==&#10;" fillcolor="window" strokecolor="windowText">
                    <v:stroke joinstyle="miter"/>
                  </v:oval>
                  <v:shape id="Straight Arrow Connector 9148" o:spid="_x0000_s2147" type="#_x0000_t32" style="position:absolute;left:24045;top:9549;width:1675;height:5244;rotation:8822372fd;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1UwwAAAN0AAAAPAAAAZHJzL2Rvd25yZXYueG1sRE/Pa8Iw&#10;FL4L+x/CG3jTVBF1nVGGIPYgA2svu701b01Z89I1sdb/fjkIHj++35vdYBvRU+drxwpm0wQEcel0&#10;zZWC4nKYrEH4gKyxcUwK7uRht30ZbTDV7sZn6vNQiRjCPkUFJoQ2ldKXhiz6qWuJI/fjOoshwq6S&#10;usNbDLeNnCfJUlqsOTYYbGlvqPzNr1bB6pjsTf+9zOQ1wxOd/gr79VkoNX4dPt5BBBrCU/xwZ1rB&#10;22wR58Y38QnI7T8AAAD//wMAUEsBAi0AFAAGAAgAAAAhANvh9svuAAAAhQEAABMAAAAAAAAAAAAA&#10;AAAAAAAAAFtDb250ZW50X1R5cGVzXS54bWxQSwECLQAUAAYACAAAACEAWvQsW78AAAAVAQAACwAA&#10;AAAAAAAAAAAAAAAfAQAAX3JlbHMvLnJlbHNQSwECLQAUAAYACAAAACEAzgadVMMAAADdAAAADwAA&#10;AAAAAAAAAAAAAAAHAgAAZHJzL2Rvd25yZXYueG1sUEsFBgAAAAADAAMAtwAAAPcCAAAAAA==&#10;" strokecolor="windowText" strokeweight=".5pt">
                    <v:stroke endarrow="block" joinstyle="miter"/>
                  </v:shape>
                </v:group>
                <v:group id="Group 9149" o:spid="_x0000_s2148" style="position:absolute;left:10953;top:16859;width:1048;height:3810;rotation:289689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STxQAAAN0AAAAPAAAAZHJzL2Rvd25yZXYueG1sRI9Ba8JA&#10;FITvQv/D8gq96UZRMdFVRGnx4MW06fk1+0yC2bchu9X137uFgsdhZr5hVptgWnGl3jWWFYxHCQji&#10;0uqGKwVfn+/DBQjnkTW2lknBnRxs1i+DFWba3vhE19xXIkLYZaig9r7LpHRlTQbdyHbE0Tvb3qCP&#10;sq+k7vEW4aaVkySZS4MNx4UaO9rVVF7yX6NA/8zyJr3ci+O+CNPQfphi4b+VensN2yUIT8E/w//t&#10;g1aQjqcp/L2JT0CuHwAAAP//AwBQSwECLQAUAAYACAAAACEA2+H2y+4AAACFAQAAEwAAAAAAAAAA&#10;AAAAAAAAAAAAW0NvbnRlbnRfVHlwZXNdLnhtbFBLAQItABQABgAIAAAAIQBa9CxbvwAAABUBAAAL&#10;AAAAAAAAAAAAAAAAAB8BAABfcmVscy8ucmVsc1BLAQItABQABgAIAAAAIQDqhDSTxQAAAN0AAAAP&#10;AAAAAAAAAAAAAAAAAAcCAABkcnMvZG93bnJldi54bWxQSwUGAAAAAAMAAwC3AAAA+QIAAAAA&#10;">
                  <v:oval id="Oval 9150" o:spid="_x0000_s214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6rxAAAAN0AAAAPAAAAZHJzL2Rvd25yZXYueG1sRE/dasIw&#10;FL4X9g7hDHanqR3K1hlFCpZS2MWqD3Boztqy5qRLou329OZisMuP7393mM0gbuR8b1nBepWAIG6s&#10;7rlVcDmfli8gfEDWOFgmBT/k4bB/WOww03biD7rVoRUxhH2GCroQxkxK33Rk0K/sSBy5T+sMhghd&#10;K7XDKYabQaZJspUGe44NHY6Ud9R81VejoHKXtPJJ++u/y3FbXN+L/LkslHp6nI9vIALN4V/85y61&#10;gtf1Ju6Pb+ITkPs7AAAA//8DAFBLAQItABQABgAIAAAAIQDb4fbL7gAAAIUBAAATAAAAAAAAAAAA&#10;AAAAAAAAAABbQ29udGVudF9UeXBlc10ueG1sUEsBAi0AFAAGAAgAAAAhAFr0LFu/AAAAFQEAAAsA&#10;AAAAAAAAAAAAAAAAHwEAAF9yZWxzLy5yZWxzUEsBAi0AFAAGAAgAAAAhAD4E3qvEAAAA3QAAAA8A&#10;AAAAAAAAAAAAAAAABwIAAGRycy9kb3ducmV2LnhtbFBLBQYAAAAAAwADALcAAAD4AgAAAAA=&#10;" fillcolor="windowText" strokecolor="windowText">
                    <v:stroke joinstyle="miter"/>
                  </v:oval>
                  <v:shape id="Straight Arrow Connector 9151" o:spid="_x0000_s215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bkxwAAAN0AAAAPAAAAZHJzL2Rvd25yZXYueG1sRI9PawIx&#10;FMTvQr9DeAUvUrNrqdTVKKIWeinWreD1sXn7BzcvaxJ1++2bQqHHYWZ+wyxWvWnFjZxvLCtIxwkI&#10;4sLqhisFx6+3p1cQPiBrbC2Tgm/ysFo+DBaYaXvnA93yUIkIYZ+hgjqELpPSFzUZ9GPbEUevtM5g&#10;iNJVUju8R7hp5SRJptJgw3Ghxo42NRXn/GoUyOrwbE67sp9+lG62/RztL12+V2r42K/nIAL14T/8&#10;137XCmbpSwq/b+ITkMsfAAAA//8DAFBLAQItABQABgAIAAAAIQDb4fbL7gAAAIUBAAATAAAAAAAA&#10;AAAAAAAAAAAAAABbQ29udGVudF9UeXBlc10ueG1sUEsBAi0AFAAGAAgAAAAhAFr0LFu/AAAAFQEA&#10;AAsAAAAAAAAAAAAAAAAAHwEAAF9yZWxzLy5yZWxzUEsBAi0AFAAGAAgAAAAhAGjf1uTHAAAA3QAA&#10;AA8AAAAAAAAAAAAAAAAABwIAAGRycy9kb3ducmV2LnhtbFBLBQYAAAAAAwADALcAAAD7AgAAAAA=&#10;" strokecolor="windowText" strokeweight=".5pt">
                    <v:stroke endarrow="block" joinstyle="miter"/>
                  </v:shape>
                </v:group>
                <v:group id="Group 9152" o:spid="_x0000_s2151" style="position:absolute;left:17545;top:16878;width:4336;height:4060;rotation:-2975948fd" coordorigin="-9816,-2672" coordsize="15130,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ctxAAAAN0AAAAPAAAAZHJzL2Rvd25yZXYueG1sRI9BawIx&#10;FITvBf9DeIK3mlWw1NUoIoj2YGF1wetj89xd3LwsSdT475tCocdhZr5hlutoOvEg51vLCibjDARx&#10;ZXXLtYLyvHv/BOEDssbOMil4kYf1avC2xFzbJxf0OIVaJAj7HBU0IfS5lL5qyKAf2544eVfrDIYk&#10;XS21w2eCm05Os+xDGmw5LTTY07ah6na6GwUx6/D7UtZmv9NfMRzLwu2PhVKjYdwsQASK4T/81z5o&#10;BfPJbAq/b9ITkKsfAAAA//8DAFBLAQItABQABgAIAAAAIQDb4fbL7gAAAIUBAAATAAAAAAAAAAAA&#10;AAAAAAAAAABbQ29udGVudF9UeXBlc10ueG1sUEsBAi0AFAAGAAgAAAAhAFr0LFu/AAAAFQEAAAsA&#10;AAAAAAAAAAAAAAAAHwEAAF9yZWxzLy5yZWxzUEsBAi0AFAAGAAgAAAAhAFCpJy3EAAAA3QAAAA8A&#10;AAAAAAAAAAAAAAAABwIAAGRycy9kb3ducmV2LnhtbFBLBQYAAAAAAwADALcAAAD4AgAAAAA=&#10;">
                  <v:oval id="Oval 9153" o:spid="_x0000_s2152" style="position:absolute;left:1789;top:-461;width:352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KBbxAAAAN0AAAAPAAAAZHJzL2Rvd25yZXYueG1sRI/RasJA&#10;FETfC/7DcgXf6sZoRaOrWEHwrTT6AdfsNQlm78bs1qx/7xYKfRxm5gyz3gbTiAd1rrasYDJOQBAX&#10;VtdcKjifDu8LEM4ja2wsk4InOdhuBm9rzLTt+ZseuS9FhLDLUEHlfZtJ6YqKDLqxbYmjd7WdQR9l&#10;V0rdYR/hppFpksylwZrjQoUt7SsqbvmPUVAg3tL0GE5fC7c8XO59aGb5p1KjYditQHgK/j/81z5q&#10;BcvJxxR+38QnIDcvAAAA//8DAFBLAQItABQABgAIAAAAIQDb4fbL7gAAAIUBAAATAAAAAAAAAAAA&#10;AAAAAAAAAABbQ29udGVudF9UeXBlc10ueG1sUEsBAi0AFAAGAAgAAAAhAFr0LFu/AAAAFQEAAAsA&#10;AAAAAAAAAAAAAAAAHwEAAF9yZWxzLy5yZWxzUEsBAi0AFAAGAAgAAAAhAGlwoFvEAAAA3QAAAA8A&#10;AAAAAAAAAAAAAAAABwIAAGRycy9kb3ducmV2LnhtbFBLBQYAAAAAAwADALcAAAD4AgAAAAA=&#10;" fillcolor="window" strokecolor="windowText">
                    <v:stroke joinstyle="miter"/>
                  </v:oval>
                  <v:shape id="Straight Arrow Connector 9154" o:spid="_x0000_s2153" type="#_x0000_t32" style="position:absolute;left:-7991;top:-1187;width:0;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V8xwAAAN0AAAAPAAAAZHJzL2Rvd25yZXYueG1sRI9PawIx&#10;FMTvBb9DeEIvRbO2VnQ1Smkt9CLqKnh9bN7+wc3LNom6/fZNQehxmJnfMItVZxpxJedrywpGwwQE&#10;cW51zaWC4+FzMAXhA7LGxjIp+CEPq2XvYYGptjfe0zULpYgQ9ikqqEJoUyl9XpFBP7QtcfQK6wyG&#10;KF0ptcNbhJtGPifJRBqsOS5U2NJ7Rfk5uxgFsty/mNO66Cabws0+dk/b7zbbKvXY797mIAJ14T98&#10;b39pBbPR6xj+3sQnIJe/AAAA//8DAFBLAQItABQABgAIAAAAIQDb4fbL7gAAAIUBAAATAAAAAAAA&#10;AAAAAAAAAAAAAABbQ29udGVudF9UeXBlc10ueG1sUEsBAi0AFAAGAAgAAAAhAFr0LFu/AAAAFQEA&#10;AAsAAAAAAAAAAAAAAAAAHwEAAF9yZWxzLy5yZWxzUEsBAi0AFAAGAAgAAAAhAHiodXzHAAAA3QAA&#10;AA8AAAAAAAAAAAAAAAAABwIAAGRycy9kb3ducmV2LnhtbFBLBQYAAAAAAwADALcAAAD7AgAAAAA=&#10;" strokecolor="windowText" strokeweight=".5pt">
                    <v:stroke endarrow="block" joinstyle="miter"/>
                  </v:shape>
                  <v:oval id="Oval 9155" o:spid="_x0000_s2154" style="position:absolute;left:-9816;top:-2672;width:3524;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Z20wwAAAN0AAAAPAAAAZHJzL2Rvd25yZXYueG1sRI/RisIw&#10;FETfhf2HcAXfNLWoaDXKriD4tlj9gLvN3bbY3HSbaOPfmwXBx2FmzjCbXTCNuFPnassKppMEBHFh&#10;dc2lgsv5MF6CcB5ZY2OZFDzIwW77Mdhgpm3PJ7rnvhQRwi5DBZX3bSalKyoy6Ca2JY7er+0M+ii7&#10;UuoO+wg3jUyTZCEN1hwXKmxpX1FxzW9GQYF4TdNjOH8v3erw89eHZpZ/KTUahs81CE/Bv8Ov9lEr&#10;WE3nc/h/E5+A3D4BAAD//wMAUEsBAi0AFAAGAAgAAAAhANvh9svuAAAAhQEAABMAAAAAAAAAAAAA&#10;AAAAAAAAAFtDb250ZW50X1R5cGVzXS54bWxQSwECLQAUAAYACAAAACEAWvQsW78AAAAVAQAACwAA&#10;AAAAAAAAAAAAAAAfAQAAX3JlbHMvLnJlbHNQSwECLQAUAAYACAAAACEAidWdtMMAAADdAAAADwAA&#10;AAAAAAAAAAAAAAAHAgAAZHJzL2Rvd25yZXYueG1sUEsFBgAAAAADAAMAtwAAAPcCAAAAAA==&#10;" fillcolor="window" strokecolor="windowText">
                    <v:stroke joinstyle="miter"/>
                  </v:oval>
                </v:group>
                <v:rect id="Rectangle 9156" o:spid="_x0000_s2155" style="position:absolute;top:20955;width:15430;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qpzxQAAAN0AAAAPAAAAZHJzL2Rvd25yZXYueG1sRI9Ba8JA&#10;FITvgv9heUJvulGoramrqCAV6aVRaL09sq9JMPs27G5N/PeuIHgcZuYbZr7sTC0u5HxlWcF4lIAg&#10;zq2uuFBwPGyH7yB8QNZYWyYFV/KwXPR7c0y1bfmbLlkoRISwT1FBGUKTSunzkgz6kW2Io/dnncEQ&#10;pSukdthGuKnlJEmm0mDFcaHEhjYl5efs3yhYtevJ58mfsqv5efs98pfcu1Yq9TLoVh8gAnXhGX60&#10;d1rBbPw6hfub+ATk4gYAAP//AwBQSwECLQAUAAYACAAAACEA2+H2y+4AAACFAQAAEwAAAAAAAAAA&#10;AAAAAAAAAAAAW0NvbnRlbnRfVHlwZXNdLnhtbFBLAQItABQABgAIAAAAIQBa9CxbvwAAABUBAAAL&#10;AAAAAAAAAAAAAAAAAB8BAABfcmVscy8ucmVsc1BLAQItABQABgAIAAAAIQBTsqpzxQAAAN0AAAAP&#10;AAAAAAAAAAAAAAAAAAcCAABkcnMvZG93bnJldi54bWxQSwUGAAAAAAMAAwC3AAAA+QIAAAAA&#10;" fillcolor="window" strokecolor="windowText">
                  <v:textbox>
                    <w:txbxContent>
                      <w:p w14:paraId="68246759" w14:textId="77777777" w:rsidR="003F56CA" w:rsidRDefault="003F56CA" w:rsidP="003F56CA">
                        <w:pPr>
                          <w:jc w:val="center"/>
                        </w:pPr>
                        <w:r>
                          <w:t>Read username and password</w:t>
                        </w:r>
                      </w:p>
                    </w:txbxContent>
                  </v:textbox>
                </v:rect>
                <v:rect id="Rectangle 9157" o:spid="_x0000_s2156" style="position:absolute;left:43529;top:27622;width:13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oxgAAAN0AAAAPAAAAZHJzL2Rvd25yZXYueG1sRI9Ba8JA&#10;FITvQv/D8gq96SZC1aaukgpSKV5MhdbbI/uahGbfht2tif++Kwgeh5n5hlmuB9OKMznfWFaQThIQ&#10;xKXVDVcKjp/b8QKED8gaW8uk4EIe1quH0RIzbXs+0LkIlYgQ9hkqqEPoMil9WZNBP7EdcfR+rDMY&#10;onSV1A77CDetnCbJTBpsOC7U2NGmpvK3+DMK8v5t+n7yp+JivubfR97LD9dLpZ4eh/wVRKAh3MO3&#10;9k4reEmf53B9E5+AXP0DAAD//wMAUEsBAi0AFAAGAAgAAAAhANvh9svuAAAAhQEAABMAAAAAAAAA&#10;AAAAAAAAAAAAAFtDb250ZW50X1R5cGVzXS54bWxQSwECLQAUAAYACAAAACEAWvQsW78AAAAVAQAA&#10;CwAAAAAAAAAAAAAAAAAfAQAAX3JlbHMvLnJlbHNQSwECLQAUAAYACAAAACEAPP4P6MYAAADdAAAA&#10;DwAAAAAAAAAAAAAAAAAHAgAAZHJzL2Rvd25yZXYueG1sUEsFBgAAAAADAAMAtwAAAPoCAAAAAA==&#10;" fillcolor="window" strokecolor="windowText">
                  <v:textbox>
                    <w:txbxContent>
                      <w:p w14:paraId="579DA9C8" w14:textId="77777777" w:rsidR="003F56CA" w:rsidRDefault="003F56CA" w:rsidP="003F56CA">
                        <w:pPr>
                          <w:jc w:val="center"/>
                        </w:pPr>
                        <w:r>
                          <w:t>Display error message</w:t>
                        </w:r>
                      </w:p>
                    </w:txbxContent>
                  </v:textbox>
                </v:rect>
                <v:group id="Group 9158" o:spid="_x0000_s2157" style="position:absolute;left:40405;top:21431;width:1009;height:4095;rotation:8786904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EYvwAAAN0AAAAPAAAAZHJzL2Rvd25yZXYueG1sRE/dasIw&#10;FL4f+A7hCLubaQVHV40iguCVQ7cHOCTHpticlCbW9O3NxWCXH9//ZpdcJ0YaQutZQbkoQBBrb1pu&#10;FPz+HD8qECEiG+w8k4KJAuy2s7cN1sY/+ULjNTYih3CoUYGNsa+lDNqSw7DwPXHmbn5wGDMcGmkG&#10;fOZw18llUXxKhy3nBos9HSzp+/XhFJx5aqdGT4dKj9+UJNuiKpNS7/O0X4OIlOK/+M99Mgq+ylWe&#10;m9/kJyC3LwAAAP//AwBQSwECLQAUAAYACAAAACEA2+H2y+4AAACFAQAAEwAAAAAAAAAAAAAAAAAA&#10;AAAAW0NvbnRlbnRfVHlwZXNdLnhtbFBLAQItABQABgAIAAAAIQBa9CxbvwAAABUBAAALAAAAAAAA&#10;AAAAAAAAAB8BAABfcmVscy8ucmVsc1BLAQItABQABgAIAAAAIQCUcjEYvwAAAN0AAAAPAAAAAAAA&#10;AAAAAAAAAAcCAABkcnMvZG93bnJldi54bWxQSwUGAAAAAAMAAwC3AAAA8wIAAAAA&#10;">
                  <v:oval id="Oval 9159" o:spid="_x0000_s215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xxAAAAN0AAAAPAAAAZHJzL2Rvd25yZXYueG1sRI/RasJA&#10;FETfhf7Dcgt9043BiolZpRUE36SxH3CbvSYh2btpdmu2f+8WCj4OM3OGKfbB9OJGo2stK1guEhDE&#10;ldUt1wo+L8f5BoTzyBp7y6Tglxzsd0+zAnNtJ/6gW+lrESHsclTQeD/kUrqqIYNuYQfi6F3taNBH&#10;OdZSjzhFuOllmiRrabDluNDgQIeGqq78MQoqxC5NT+Fy3rjs+PU9hX5Vviv18hzetiA8Bf8I/7dP&#10;WkG2fM3g7018AnJ3BwAA//8DAFBLAQItABQABgAIAAAAIQDb4fbL7gAAAIUBAAATAAAAAAAAAAAA&#10;AAAAAAAAAABbQ29udGVudF9UeXBlc10ueG1sUEsBAi0AFAAGAAgAAAAhAFr0LFu/AAAAFQEAAAsA&#10;AAAAAAAAAAAAAAAAHwEAAF9yZWxzLy5yZWxzUEsBAi0AFAAGAAgAAAAhAAiYl7HEAAAA3QAAAA8A&#10;AAAAAAAAAAAAAAAABwIAAGRycy9kb3ducmV2LnhtbFBLBQYAAAAAAwADALcAAAD4AgAAAAA=&#10;" fillcolor="window" strokecolor="windowText">
                    <v:stroke joinstyle="miter"/>
                  </v:oval>
                  <v:shape id="Straight Arrow Connector 9160" o:spid="_x0000_s215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CwwAAAN0AAAAPAAAAZHJzL2Rvd25yZXYueG1sRE/LagIx&#10;FN0X/IdwhW6KZlQYdGoUsQpuRB0L3V4mdx50cjNNUh3/3iwKXR7Oe7nuTStu5HxjWcFknIAgLqxu&#10;uFLwed2P5iB8QNbYWiYFD/KwXg1elphpe+cL3fJQiRjCPkMFdQhdJqUvajLox7YjjlxpncEQoauk&#10;dniP4aaV0yRJpcGGY0ONHW1rKr7zX6NAVpeZ+dqVfXos3eLj/Hb66fKTUq/DfvMOIlAf/sV/7oNW&#10;sJikcX98E5+AXD0BAAD//wMAUEsBAi0AFAAGAAgAAAAhANvh9svuAAAAhQEAABMAAAAAAAAAAAAA&#10;AAAAAAAAAFtDb250ZW50X1R5cGVzXS54bWxQSwECLQAUAAYACAAAACEAWvQsW78AAAAVAQAACwAA&#10;AAAAAAAAAAAAAAAfAQAAX3JlbHMvLnJlbHNQSwECLQAUAAYACAAAACEAyf+5wsMAAADdAAAADwAA&#10;AAAAAAAAAAAAAAAHAgAAZHJzL2Rvd25yZXYueG1sUEsFBgAAAAADAAMAtwAAAPcCAAAAAA==&#10;" strokecolor="windowText" strokeweight=".5pt">
                    <v:stroke endarrow="block" joinstyle="miter"/>
                  </v:shape>
                </v:group>
                <v:group id="Group 9161" o:spid="_x0000_s2160" style="position:absolute;left:41287;top:20383;width:1048;height:3810;rotation:87622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yFxgAAAN0AAAAPAAAAZHJzL2Rvd25yZXYueG1sRI9La8Mw&#10;EITvhfwHsYHcGvlB0tSJYkKhkJ5K05L0uFgb28RaGUt+9N9HhUKPw8x8w+zyyTRioM7VlhXEywgE&#10;cWF1zaWCr8/Xxw0I55E1NpZJwQ85yPezhx1m2o78QcPJlyJA2GWooPK+zaR0RUUG3dK2xMG72s6g&#10;D7Irpe5wDHDTyCSK1tJgzWGhwpZeKipup94o6N/c+yVJV2fWm3NzefouUiudUov5dNiC8DT5//Bf&#10;+6gVPMfrGH7fhCcg93cAAAD//wMAUEsBAi0AFAAGAAgAAAAhANvh9svuAAAAhQEAABMAAAAAAAAA&#10;AAAAAAAAAAAAAFtDb250ZW50X1R5cGVzXS54bWxQSwECLQAUAAYACAAAACEAWvQsW78AAAAVAQAA&#10;CwAAAAAAAAAAAAAAAAAfAQAAX3JlbHMvLnJlbHNQSwECLQAUAAYACAAAACEAyWpchcYAAADdAAAA&#10;DwAAAAAAAAAAAAAAAAAHAgAAZHJzL2Rvd25yZXYueG1sUEsFBgAAAAADAAMAtwAAAPoCAAAAAA==&#10;">
                  <v:oval id="Oval 9162" o:spid="_x0000_s216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6xQAAAN0AAAAPAAAAZHJzL2Rvd25yZXYueG1sRI/dasJA&#10;FITvBd9hOQXvdGOEUKOrFMEQhF748wCH7GkSmj0bd1eNffpuQejlMDPfMOvtYDpxJ+dbywrmswQE&#10;cWV1y7WCy3k/fQfhA7LGzjIpeJKH7WY8WmOu7YOPdD+FWkQI+xwVNCH0uZS+asign9meOHpf1hkM&#10;UbpaaoePCDedTJMkkwZbjgsN9rRrqPo+3YyCg7ukB5/UP/5a9llx+yx2i7JQavI2fKxABBrCf/jV&#10;LrWC5TxL4e9NfAJy8wsAAP//AwBQSwECLQAUAAYACAAAACEA2+H2y+4AAACFAQAAEwAAAAAAAAAA&#10;AAAAAAAAAAAAW0NvbnRlbnRfVHlwZXNdLnhtbFBLAQItABQABgAIAAAAIQBa9CxbvwAAABUBAAAL&#10;AAAAAAAAAAAAAAAAAB8BAABfcmVscy8ucmVsc1BLAQItABQABgAIAAAAIQBv9i/6xQAAAN0AAAAP&#10;AAAAAAAAAAAAAAAAAAcCAABkcnMvZG93bnJldi54bWxQSwUGAAAAAAMAAwC3AAAA+QIAAAAA&#10;" fillcolor="windowText" strokecolor="windowText">
                    <v:stroke joinstyle="miter"/>
                  </v:oval>
                  <v:shape id="Straight Arrow Connector 9163" o:spid="_x0000_s216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e1xgAAAN0AAAAPAAAAZHJzL2Rvd25yZXYueG1sRI9PawIx&#10;FMTvQr9DeAUvRbNWWHRrlNJW8CLqKnh9bN7+oZuXbRJ1++0boeBxmJnfMItVb1pxJecbywom4wQE&#10;cWF1w5WC03E9moHwAVlja5kU/JKH1fJpsMBM2xsf6JqHSkQI+wwV1CF0mZS+qMmgH9uOOHqldQZD&#10;lK6S2uEtwk0rX5MklQYbjgs1dvRRU/GdX4wCWR2m5vxV9um2dPPP/cvup8t3Sg2f+/c3EIH68Aj/&#10;tzdawXySTuH+Jj4BufwDAAD//wMAUEsBAi0AFAAGAAgAAAAhANvh9svuAAAAhQEAABMAAAAAAAAA&#10;AAAAAAAAAAAAAFtDb250ZW50X1R5cGVzXS54bWxQSwECLQAUAAYACAAAACEAWvQsW78AAAAVAQAA&#10;CwAAAAAAAAAAAAAAAAAfAQAAX3JlbHMvLnJlbHNQSwECLQAUAAYACAAAACEAOS0ntcYAAADdAAAA&#10;DwAAAAAAAAAAAAAAAAAHAgAAZHJzL2Rvd25yZXYueG1sUEsFBgAAAAADAAMAtwAAAPoCAAAAAA==&#10;" strokecolor="windowText" strokeweight=".5pt">
                    <v:stroke endarrow="block" joinstyle="miter"/>
                  </v:shape>
                </v:group>
                <v:group id="Group 9164" o:spid="_x0000_s2163" style="position:absolute;left:18097;top:18097;width:3207;height:1735" coordsize="320678,17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wySxwAAAN0AAAAPAAAAZHJzL2Rvd25yZXYueG1sRI9Ba8JA&#10;FITvgv9heUJvdRNrpY1ZRUSlBylUC8XbI/tMQrJvQ3ZN4r/vFgoeh5n5hknXg6lFR60rLSuIpxEI&#10;4szqknMF3+f98xsI55E11pZJwZ0crFfjUYqJtj1/UXfyuQgQdgkqKLxvEildVpBBN7UNcfCutjXo&#10;g2xzqVvsA9zUchZFC2mw5LBQYEPbgrLqdDMKDj32m5d41x2r6/Z+Ob9+/hxjUuppMmyWIDwN/hH+&#10;b39oBe/xYg5/b8ITkKtfAAAA//8DAFBLAQItABQABgAIAAAAIQDb4fbL7gAAAIUBAAATAAAAAAAA&#10;AAAAAAAAAAAAAABbQ29udGVudF9UeXBlc10ueG1sUEsBAi0AFAAGAAgAAAAhAFr0LFu/AAAAFQEA&#10;AAsAAAAAAAAAAAAAAAAAHwEAAF9yZWxzLy5yZWxzUEsBAi0AFAAGAAgAAAAhADxTDJLHAAAA3QAA&#10;AA8AAAAAAAAAAAAAAAAABwIAAGRycy9kb3ducmV2LnhtbFBLBQYAAAAAAwADALcAAAD7AgAAAAA=&#10;">
                  <v:oval id="Oval 9165" o:spid="_x0000_s2164" style="position:absolute;left:21216;top:-21216;width:104773;height:147206;rotation:-30057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jN6xQAAAN0AAAAPAAAAZHJzL2Rvd25yZXYueG1sRI9La8JA&#10;FIX3Bf/DcAtuSp3EUqvRUUQIuGpo7MbdJXNNQjN3QmbM4987hUKXh/P4OLvDaBrRU+dqywriRQSC&#10;uLC65lLB9yV9XYNwHlljY5kUTOTgsJ897TDRduAv6nNfijDCLkEFlfdtIqUrKjLoFrYlDt7NdgZ9&#10;kF0pdYdDGDeNXEbRShqsORAqbOlUUfGT302A5J820y/TcPnQ5q28pXFG10ap+fN43ILwNPr/8F/7&#10;rBVs4tU7/L4JT0DuHwAAAP//AwBQSwECLQAUAAYACAAAACEA2+H2y+4AAACFAQAAEwAAAAAAAAAA&#10;AAAAAAAAAAAAW0NvbnRlbnRfVHlwZXNdLnhtbFBLAQItABQABgAIAAAAIQBa9CxbvwAAABUBAAAL&#10;AAAAAAAAAAAAAAAAAB8BAABfcmVscy8ucmVsc1BLAQItABQABgAIAAAAIQCSwjN6xQAAAN0AAAAP&#10;AAAAAAAAAAAAAAAAAAcCAABkcnMvZG93bnJldi54bWxQSwUGAAAAAAMAAwC3AAAA+QIAAAAA&#10;" fillcolor="windowText" strokecolor="windowText">
                    <v:stroke joinstyle="miter"/>
                  </v:oval>
                  <v:shape id="Straight Arrow Connector 9166" o:spid="_x0000_s2165" type="#_x0000_t32" style="position:absolute;left:203779;top:56571;width:0;height:233799;rotation:-3005787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5j8xgAAAN0AAAAPAAAAZHJzL2Rvd25yZXYueG1sRI9Ba8JA&#10;FITvgv9heUJvutFDrNFVihBtL0JtC3p7Zp9JaPZt2N2a+O/dQqHHYWa+YVab3jTiRs7XlhVMJwkI&#10;4sLqmksFnx/5+BmED8gaG8uk4E4eNuvhYIWZth2/0+0YShEh7DNUUIXQZlL6oiKDfmJb4uhdrTMY&#10;onSl1A67CDeNnCVJKg3WHBcqbGlbUfF9/DEKLqe52Z07POd9ftgvTnQp376cUk+j/mUJIlAf/sN/&#10;7VetYDFNU/h9E5+AXD8AAAD//wMAUEsBAi0AFAAGAAgAAAAhANvh9svuAAAAhQEAABMAAAAAAAAA&#10;AAAAAAAAAAAAAFtDb250ZW50X1R5cGVzXS54bWxQSwECLQAUAAYACAAAACEAWvQsW78AAAAVAQAA&#10;CwAAAAAAAAAAAAAAAAAfAQAAX3JlbHMvLnJlbHNQSwECLQAUAAYACAAAACEAGceY/MYAAADdAAAA&#10;DwAAAAAAAAAAAAAAAAAHAgAAZHJzL2Rvd25yZXYueG1sUEsFBgAAAAADAAMAtwAAAPoCAAAAAA==&#10;" strokecolor="windowText" strokeweight=".5pt">
                    <v:stroke endarrow="block" joinstyle="miter"/>
                  </v:shape>
                </v:group>
                <v:rect id="Rectangle 9167" o:spid="_x0000_s2166" style="position:absolute;left:17716;top:22002;width:8858;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VVxgAAAN0AAAAPAAAAZHJzL2Rvd25yZXYueG1sRI9Ba8JA&#10;FITvBf/D8gRvdaMHrWk2ooIo0ktTwXp7ZF+T0OzbsLua+O+7hUKPw8x8w2TrwbTiTs43lhXMpgkI&#10;4tLqhisF54/98wsIH5A1tpZJwYM8rPPRU4aptj2/070IlYgQ9ikqqEPoUil9WZNBP7UdcfS+rDMY&#10;onSV1A77CDetnCfJQhpsOC7U2NGupvK7uBkFm347P1z9tXiYy/LzzG/y5Hqp1GQ8bF5BBBrCf/iv&#10;fdQKVrPFEn7fxCcg8x8AAAD//wMAUEsBAi0AFAAGAAgAAAAhANvh9svuAAAAhQEAABMAAAAAAAAA&#10;AAAAAAAAAAAAAFtDb250ZW50X1R5cGVzXS54bWxQSwECLQAUAAYACAAAACEAWvQsW78AAAAVAQAA&#10;CwAAAAAAAAAAAAAAAAAfAQAAX3JlbHMvLnJlbHNQSwECLQAUAAYACAAAACEA8pLFVcYAAADdAAAA&#10;DwAAAAAAAAAAAAAAAAAHAgAAZHJzL2Rvd25yZXYueG1sUEsFBgAAAAADAAMAtwAAAPoCAAAAAA==&#10;" fillcolor="window" strokecolor="windowText">
                  <v:textbox>
                    <w:txbxContent>
                      <w:p w14:paraId="56873F70" w14:textId="77777777" w:rsidR="003F56CA" w:rsidRDefault="003F56CA" w:rsidP="003F56CA">
                        <w:pPr>
                          <w:jc w:val="center"/>
                        </w:pPr>
                        <w:r>
                          <w:t>Validate</w:t>
                        </w:r>
                      </w:p>
                    </w:txbxContent>
                  </v:textbox>
                </v:rect>
                <v:rect id="Rectangle 9168" o:spid="_x0000_s2167" style="position:absolute;left:28003;top:47625;width:8596;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EnwwAAAN0AAAAPAAAAZHJzL2Rvd25yZXYueG1sRE/Pa8Iw&#10;FL4P/B/CE3abaXvotmqUOhiOscs6Qb09mmdbbF5KEm3975fDYMeP7/dqM5le3Mj5zrKCdJGAIK6t&#10;7rhRsP95f3oB4QOyxt4yKbiTh8169rDCQtuRv+lWhUbEEPYFKmhDGAopfd2SQb+wA3HkztYZDBG6&#10;RmqHYww3vcySJJcGO44NLQ701lJ9qa5GQTlus93Jn6q7OTwf9/wlP90olXqcT+USRKAp/Iv/3B9a&#10;wWuax7nxTXwCcv0LAAD//wMAUEsBAi0AFAAGAAgAAAAhANvh9svuAAAAhQEAABMAAAAAAAAAAAAA&#10;AAAAAAAAAFtDb250ZW50X1R5cGVzXS54bWxQSwECLQAUAAYACAAAACEAWvQsW78AAAAVAQAACwAA&#10;AAAAAAAAAAAAAAAfAQAAX3JlbHMvLnJlbHNQSwECLQAUAAYACAAAACEAgw1RJ8MAAADdAAAADwAA&#10;AAAAAAAAAAAAAAAHAgAAZHJzL2Rvd25yZXYueG1sUEsFBgAAAAADAAMAtwAAAPcCAAAAAA==&#10;" fillcolor="window" strokecolor="windowText">
                  <v:textbox>
                    <w:txbxContent>
                      <w:p w14:paraId="1D99871A" w14:textId="77777777" w:rsidR="003F56CA" w:rsidRDefault="003F56CA" w:rsidP="003F56CA">
                        <w:pPr>
                          <w:jc w:val="center"/>
                        </w:pPr>
                        <w:r>
                          <w:t>Load page</w:t>
                        </w:r>
                      </w:p>
                    </w:txbxContent>
                  </v:textbox>
                </v:rect>
                <v:rect id="Rectangle 9169" o:spid="_x0000_s2168" style="position:absolute;left:26193;top:39624;width:12669;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S8xQAAAN0AAAAPAAAAZHJzL2Rvd25yZXYueG1sRI9Ba8JA&#10;FITvBf/D8oTe6kYPtkldRQWxFC+NQuvtkX1Ngtm3YXc18d+7guBxmJlvmNmiN424kPO1ZQXjUQKC&#10;uLC65lLBYb95+wDhA7LGxjIpuJKHxXzwMsNM245/6JKHUkQI+wwVVCG0mZS+qMigH9mWOHr/1hkM&#10;UbpSaoddhJtGTpJkKg3WHBcqbGldUXHKz0bBsltNtkd/zK/m9/3vwDv57Tqp1OuwX36CCNSHZ/jR&#10;/tIK0vE0hfub+ATk/AYAAP//AwBQSwECLQAUAAYACAAAACEA2+H2y+4AAACFAQAAEwAAAAAAAAAA&#10;AAAAAAAAAAAAW0NvbnRlbnRfVHlwZXNdLnhtbFBLAQItABQABgAIAAAAIQBa9CxbvwAAABUBAAAL&#10;AAAAAAAAAAAAAAAAAB8BAABfcmVscy8ucmVsc1BLAQItABQABgAIAAAAIQDsQfS8xQAAAN0AAAAP&#10;AAAAAAAAAAAAAAAAAAcCAABkcnMvZG93bnJldi54bWxQSwUGAAAAAAMAAwC3AAAA+QIAAAAA&#10;" fillcolor="window" strokecolor="windowText">
                  <v:textbox>
                    <w:txbxContent>
                      <w:p w14:paraId="25E0BB00" w14:textId="77777777" w:rsidR="003F56CA" w:rsidRDefault="003F56CA" w:rsidP="003F56CA">
                        <w:pPr>
                          <w:jc w:val="center"/>
                        </w:pPr>
                        <w:r>
                          <w:t>Admin/Dealer</w:t>
                        </w:r>
                      </w:p>
                    </w:txbxContent>
                  </v:textbox>
                </v:rect>
                <v:shape id="Straight Arrow Connector 9170" o:spid="_x0000_s2169" type="#_x0000_t32" style="position:absolute;left:32289;top:42767;width:0;height:4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8fxAAAAN0AAAAPAAAAZHJzL2Rvd25yZXYueG1sRE/LagIx&#10;FN0X+g/hCt0UzahgdWpmKNpCN2KdFrq9TO48cHIzJqmOf98sBJeH817ng+nEmZxvLSuYThIQxKXV&#10;LdcKfr4/xksQPiBr7CyTgit5yLPHhzWm2l74QOci1CKGsE9RQRNCn0rpy4YM+ontiSNXWWcwROhq&#10;qR1eYrjp5CxJFtJgy7GhwZ42DZXH4s8okPVhbn7fq2Gxq9xq+/W8P/XFXqmn0fD2CiLQEO7im/tT&#10;K1hNX+L++CY+AZn9AwAA//8DAFBLAQItABQABgAIAAAAIQDb4fbL7gAAAIUBAAATAAAAAAAAAAAA&#10;AAAAAAAAAABbQ29udGVudF9UeXBlc10ueG1sUEsBAi0AFAAGAAgAAAAhAFr0LFu/AAAAFQEAAAsA&#10;AAAAAAAAAAAAAAAAHwEAAF9yZWxzLy5yZWxzUEsBAi0AFAAGAAgAAAAhAEwmLx/EAAAA3QAAAA8A&#10;AAAAAAAAAAAAAAAABwIAAGRycy9kb3ducmV2LnhtbFBLBQYAAAAAAwADALcAAAD4AgAAAAA=&#10;" strokecolor="windowText" strokeweight=".5pt">
                  <v:stroke endarrow="block" joinstyle="miter"/>
                </v:shape>
                <v:group id="Group 9171" o:spid="_x0000_s2170" style="position:absolute;left:28479;top:43338;width:1010;height:3724"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XxgAAAN0AAAAPAAAAZHJzL2Rvd25yZXYueG1sRI9Ba8JA&#10;FITvBf/D8oTedLOW1ja6ioiWHkRQC8XbI/tMgtm3Ibsm8d93C0KPw8x8w8yXva1ES40vHWtQ4wQE&#10;ceZMybmG79N29A7CB2SDlWPScCcPy8XgaY6pcR0fqD2GXEQI+xQ1FCHUqZQ+K8iiH7uaOHoX11gM&#10;UTa5NA12EW4rOUmSN2mx5LhQYE3rgrLr8WY1fHbYrV7Upt1dL+v7+fS6/9kp0vp52K9mIAL14T/8&#10;aH8ZDR9qquDvTXwCcvELAAD//wMAUEsBAi0AFAAGAAgAAAAhANvh9svuAAAAhQEAABMAAAAAAAAA&#10;AAAAAAAAAAAAAFtDb250ZW50X1R5cGVzXS54bWxQSwECLQAUAAYACAAAACEAWvQsW78AAAAVAQAA&#10;CwAAAAAAAAAAAAAAAAAfAQAAX3JlbHMvLnJlbHNQSwECLQAUAAYACAAAACEAqf0518YAAADdAAAA&#10;DwAAAAAAAAAAAAAAAAAHAgAAZHJzL2Rvd25yZXYueG1sUEsFBgAAAAADAAMAtwAAAPoCAAAAAA==&#10;">
                  <v:oval id="Oval 9172" o:spid="_x0000_s217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mgwwAAAN0AAAAPAAAAZHJzL2Rvd25yZXYueG1sRI/RisIw&#10;FETfBf8hXME3TS3LqtUo64Lgm1j3A+4217bY3HSbaOPfmwXBx2FmzjDrbTCNuFPnassKZtMEBHFh&#10;dc2lgp/zfrIA4TyyxsYyKXiQg+1mOFhjpm3PJ7rnvhQRwi5DBZX3bSalKyoy6Ka2JY7exXYGfZRd&#10;KXWHfYSbRqZJ8ikN1hwXKmzpu6Limt+MggLxmqaHcD4u3HL/+9eH5iPfKTUeha8VCE/Bv8Ov9kEr&#10;WM7mKfy/iU9Abp4AAAD//wMAUEsBAi0AFAAGAAgAAAAhANvh9svuAAAAhQEAABMAAAAAAAAAAAAA&#10;AAAAAAAAAFtDb250ZW50X1R5cGVzXS54bWxQSwECLQAUAAYACAAAACEAWvQsW78AAAAVAQAACwAA&#10;AAAAAAAAAAAAAAAfAQAAX3JlbHMvLnJlbHNQSwECLQAUAAYACAAAACEATYlZoMMAAADdAAAADwAA&#10;AAAAAAAAAAAAAAAHAgAAZHJzL2Rvd25yZXYueG1sUEsFBgAAAAADAAMAtwAAAPcCAAAAAA==&#10;" fillcolor="window" strokecolor="windowText">
                    <v:stroke joinstyle="miter"/>
                  </v:oval>
                  <v:shape id="Straight Arrow Connector 9173" o:spid="_x0000_s217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FoxgAAAN0AAAAPAAAAZHJzL2Rvd25yZXYueG1sRI9PawIx&#10;FMTvgt8hPKEXqVkr2Lo1irQKvYh1FXp9bN7+wc3LNkl1++2NIHgcZuY3zHzZmUacyfnasoLxKAFB&#10;nFtdc6ngeNg8v4HwAVljY5kU/JOH5aLfm2Oq7YX3dM5CKSKEfYoKqhDaVEqfV2TQj2xLHL3COoMh&#10;SldK7fAS4aaRL0kylQZrjgsVtvRRUX7K/owCWe4n5mdddNNt4Waf38Pdb5vtlHoadKt3EIG68Ajf&#10;219awWz8OoHbm/gE5OIKAAD//wMAUEsBAi0AFAAGAAgAAAAhANvh9svuAAAAhQEAABMAAAAAAAAA&#10;AAAAAAAAAAAAAFtDb250ZW50X1R5cGVzXS54bWxQSwECLQAUAAYACAAAACEAWvQsW78AAAAVAQAA&#10;CwAAAAAAAAAAAAAAAAAfAQAAX3JlbHMvLnJlbHNQSwECLQAUAAYACAAAACEAvPSxaMYAAADdAAAA&#10;DwAAAAAAAAAAAAAAAAAHAgAAZHJzL2Rvd25yZXYueG1sUEsFBgAAAAADAAMAtwAAAPoCAAAAAA==&#10;" strokecolor="windowText" strokeweight=".5pt">
                    <v:stroke endarrow="block" joinstyle="miter"/>
                  </v:shape>
                </v:group>
                <v:group id="Group 9174" o:spid="_x0000_s2173" style="position:absolute;left:28670;top:50958;width:1009;height:3819"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pPxwAAAN0AAAAPAAAAZHJzL2Rvd25yZXYueG1sRI9ba8JA&#10;FITfhf6H5RR8q5tUe0tdRaSKD0GoFkrfDtljEsyeDdltLv/eFQQfh5n5hpkve1OJlhpXWlYQTyIQ&#10;xJnVJecKfo6bp3cQziNrrCyTgoEcLBcPozkm2nb8Te3B5yJA2CWooPC+TqR0WUEG3cTWxME72cag&#10;D7LJpW6wC3BTyecoepUGSw4LBda0Lig7H/6Ngm2H3Woaf7Xp+bQe/o4v+980JqXGj/3qE4Sn3t/D&#10;t/ZOK/iI32ZwfROegFxcAAAA//8DAFBLAQItABQABgAIAAAAIQDb4fbL7gAAAIUBAAATAAAAAAAA&#10;AAAAAAAAAAAAAABbQ29udGVudF9UeXBlc10ueG1sUEsBAi0AFAAGAAgAAAAhAFr0LFu/AAAAFQEA&#10;AAsAAAAAAAAAAAAAAAAAHwEAAF9yZWxzLy5yZWxzUEsBAi0AFAAGAAgAAAAhALmKmk/HAAAA3QAA&#10;AA8AAAAAAAAAAAAAAAAABwIAAGRycy9kb3ducmV2LnhtbFBLBQYAAAAAAwADALcAAAD7AgAAAAA=&#10;">
                  <v:oval id="Oval 9175" o:spid="_x0000_s2174"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MHUxAAAAN0AAAAPAAAAZHJzL2Rvd25yZXYueG1sRI/RasJA&#10;FETfC/7DcgXf6sagVaOrWEHwrTT6AdfsNQlm78bs1qx/7xYKfRxm5gyz3gbTiAd1rrasYDJOQBAX&#10;VtdcKjifDu8LEM4ja2wsk4InOdhuBm9rzLTt+ZseuS9FhLDLUEHlfZtJ6YqKDLqxbYmjd7WdQR9l&#10;V0rdYR/hppFpknxIgzXHhQpb2ldU3PIfo6BAvKXpMZy+Fm55uNz70EzzT6VGw7BbgfAU/H/4r33U&#10;CpaT+Qx+38QnIDcvAAAA//8DAFBLAQItABQABgAIAAAAIQDb4fbL7gAAAIUBAAATAAAAAAAAAAAA&#10;AAAAAAAAAABbQ29udGVudF9UeXBlc10ueG1sUEsBAi0AFAAGAAgAAAAhAFr0LFu/AAAAFQEAAAsA&#10;AAAAAAAAAAAAAAAAHwEAAF9yZWxzLy5yZWxzUEsBAi0AFAAGAAgAAAAhAMJgwdTEAAAA3QAAAA8A&#10;AAAAAAAAAAAAAAAABwIAAGRycy9kb3ducmV2LnhtbFBLBQYAAAAAAwADALcAAAD4AgAAAAA=&#10;" fillcolor="window" strokecolor="windowText">
                    <v:stroke joinstyle="miter"/>
                  </v:oval>
                  <v:shape id="Straight Arrow Connector 9176" o:spid="_x0000_s2175"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LwxwAAAN0AAAAPAAAAZHJzL2Rvd25yZXYueG1sRI9bawIx&#10;FITfhf6HcAq+lJrVwrauRpFewJeibgVfD5uzF9ycrEmq679vCoKPw8x8w8yXvWnFmZxvLCsYjxIQ&#10;xIXVDVcK9j9fz28gfEDW2FomBVfysFw8DOaYaXvhHZ3zUIkIYZ+hgjqELpPSFzUZ9CPbEUevtM5g&#10;iNJVUju8RLhp5SRJUmmw4bhQY0fvNRXH/NcokNXuxRw+yz79Lt30Y/u0OXX5RqnhY7+agQjUh3v4&#10;1l5rBdPxawr/b+ITkIs/AAAA//8DAFBLAQItABQABgAIAAAAIQDb4fbL7gAAAIUBAAATAAAAAAAA&#10;AAAAAAAAAAAAAABbQ29udGVudF9UeXBlc10ueG1sUEsBAi0AFAAGAAgAAAAhAFr0LFu/AAAAFQEA&#10;AAsAAAAAAAAAAAAAAAAAHwEAAF9yZWxzLy5yZWxzUEsBAi0AFAAGAAgAAAAhAKyDEvDHAAAA3QAA&#10;AA8AAAAAAAAAAAAAAAAABwIAAGRycy9kb3ducmV2LnhtbFBLBQYAAAAAAwADALcAAAD7AgAAAAA=&#10;" strokecolor="windowText" strokeweight=".5pt">
                    <v:stroke endarrow="block" joinstyle="miter"/>
                  </v:shape>
                </v:group>
                <v:rect id="Rectangle 9177" o:spid="_x0000_s2176" style="position:absolute;left:27432;top:54959;width:9715;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OIxQAAAN0AAAAPAAAAZHJzL2Rvd25yZXYueG1sRI9Ba8JA&#10;FITvBf/D8oTe6kYPTY2uooViKb00CurtkX0mwezbsLua+O+7guBxmJlvmPmyN424kvO1ZQXjUQKC&#10;uLC65lLBbvv19gHCB2SNjWVScCMPy8XgZY6Zth3/0TUPpYgQ9hkqqEJoMyl9UZFBP7ItcfRO1hkM&#10;UbpSaoddhJtGTpLkXRqsOS5U2NJnRcU5vxgFq2492Rz9Mb+ZfXrY8a/8cZ1U6nXYr2YgAvXhGX60&#10;v7WC6ThN4f4mPgG5+AcAAP//AwBQSwECLQAUAAYACAAAACEA2+H2y+4AAACFAQAAEwAAAAAAAAAA&#10;AAAAAAAAAAAAW0NvbnRlbnRfVHlwZXNdLnhtbFBLAQItABQABgAIAAAAIQBa9CxbvwAAABUBAAAL&#10;AAAAAAAAAAAAAAAAAB8BAABfcmVscy8ucmVsc1BLAQItABQABgAIAAAAIQB3S1OIxQAAAN0AAAAP&#10;AAAAAAAAAAAAAAAAAAcCAABkcnMvZG93bnJldi54bWxQSwUGAAAAAAMAAwC3AAAA+QIAAAAA&#10;" fillcolor="window" strokecolor="windowText">
                  <v:textbox>
                    <w:txbxContent>
                      <w:p w14:paraId="3972BE93" w14:textId="77777777" w:rsidR="003F56CA" w:rsidRDefault="003F56CA" w:rsidP="003F56CA">
                        <w:pPr>
                          <w:jc w:val="center"/>
                        </w:pPr>
                        <w:r>
                          <w:t>Order table</w:t>
                        </w:r>
                      </w:p>
                    </w:txbxContent>
                  </v:textbox>
                </v:rect>
                <v:rect id="Rectangle 9178" o:spid="_x0000_s2177" style="position:absolute;left:11525;top:40100;width:885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f6wwAAAN0AAAAPAAAAZHJzL2Rvd25yZXYueG1sRE/Pa8Iw&#10;FL4P/B/CE3abaXuYWzVKHQzH2GWdoN4ezbMtNi8liW3975fDYMeP7/d6O5lODOR8a1lBukhAEFdW&#10;t1wrOPy8P72A8AFZY2eZFNzJw3Yze1hjru3I3zSUoRYxhH2OCpoQ+lxKXzVk0C9sTxy5i3UGQ4Su&#10;ltrhGMNNJ7MkeZYGW44NDfb01lB1LW9GQTHusv3Zn8u7OS5PB/6Sn26USj3Op2IFItAU/sV/7g+t&#10;4DVdxrnxTXwCcvMLAAD//wMAUEsBAi0AFAAGAAgAAAAhANvh9svuAAAAhQEAABMAAAAAAAAAAAAA&#10;AAAAAAAAAFtDb250ZW50X1R5cGVzXS54bWxQSwECLQAUAAYACAAAACEAWvQsW78AAAAVAQAACwAA&#10;AAAAAAAAAAAAAAAfAQAAX3JlbHMvLnJlbHNQSwECLQAUAAYACAAAACEABtTH+sMAAADdAAAADwAA&#10;AAAAAAAAAAAAAAAHAgAAZHJzL2Rvd25yZXYueG1sUEsFBgAAAAADAAMAtwAAAPcCAAAAAA==&#10;" fillcolor="window" strokecolor="windowText">
                  <v:textbox>
                    <w:txbxContent>
                      <w:p w14:paraId="0205E380" w14:textId="77777777" w:rsidR="003F56CA" w:rsidRDefault="003F56CA" w:rsidP="003F56CA">
                        <w:pPr>
                          <w:jc w:val="center"/>
                        </w:pPr>
                        <w:r>
                          <w:t>Customer</w:t>
                        </w:r>
                      </w:p>
                    </w:txbxContent>
                  </v:textbox>
                </v:rect>
                <v:group id="Group 9179" o:spid="_x0000_s2178" style="position:absolute;left:12001;top:43910;width:1010;height:3721"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XRxwAAAN0AAAAPAAAAZHJzL2Rvd25yZXYueG1sRI9Pa8JA&#10;FMTvgt9heUJvdROL1aSuIqLSgxSqhdLbI/vyB7NvQ3ZN4rfvFgoeh5n5DbPaDKYWHbWusqwgnkYg&#10;iDOrKy4UfF0Oz0sQziNrrC2Tgjs52KzHoxWm2vb8Sd3ZFyJA2KWooPS+SaV0WUkG3dQ2xMHLbWvQ&#10;B9kWUrfYB7ip5SyKXqXBisNCiQ3tSsqu55tRcOyx377E++50zXf3n8v84/sUk1JPk2H7BsLT4B/h&#10;//a7VpDEiwT+3oQnINe/AAAA//8DAFBLAQItABQABgAIAAAAIQDb4fbL7gAAAIUBAAATAAAAAAAA&#10;AAAAAAAAAAAAAABbQ29udGVudF9UeXBlc10ueG1sUEsBAi0AFAAGAAgAAAAhAFr0LFu/AAAAFQEA&#10;AAsAAAAAAAAAAAAAAAAAHwEAAF9yZWxzLy5yZWxzUEsBAi0AFAAGAAgAAAAhAFeLNdHHAAAA3QAA&#10;AA8AAAAAAAAAAAAAAAAABwIAAGRycy9kb3ducmV2LnhtbFBLBQYAAAAAAwADALcAAAD7AgAAAAA=&#10;">
                  <v:oval id="Oval 9180" o:spid="_x0000_s217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JrwAAAAN0AAAAPAAAAZHJzL2Rvd25yZXYueG1sRE/NisIw&#10;EL4L+w5hhL1palmkrUZRQfC2WH2AsRnbYjPpNlmbffvNQfD48f2vt8F04kmDay0rWMwTEMSV1S3X&#10;Cq6X4ywD4Tyyxs4yKfgjB9vNx2SNhbYjn+lZ+lrEEHYFKmi87wspXdWQQTe3PXHk7nYw6CMcaqkH&#10;HGO46WSaJEtpsOXY0GBPh4aqR/lrFFSIjzQ9hct35vLj7WcM3Ve5V+pzGnYrEJ6Cf4tf7pNWkC+y&#10;uD++iU9Abv4BAAD//wMAUEsBAi0AFAAGAAgAAAAhANvh9svuAAAAhQEAABMAAAAAAAAAAAAAAAAA&#10;AAAAAFtDb250ZW50X1R5cGVzXS54bWxQSwECLQAUAAYACAAAACEAWvQsW78AAAAVAQAACwAAAAAA&#10;AAAAAAAAAAAfAQAAX3JlbHMvLnJlbHNQSwECLQAUAAYACAAAACEA58ISa8AAAADdAAAADwAAAAAA&#10;AAAAAAAAAAAHAgAAZHJzL2Rvd25yZXYueG1sUEsFBgAAAAADAAMAtwAAAPQCAAAAAA==&#10;" fillcolor="window" strokecolor="windowText">
                    <v:stroke joinstyle="miter"/>
                  </v:oval>
                  <v:shape id="Straight Arrow Connector 9181" o:spid="_x0000_s218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jxgAAAN0AAAAPAAAAZHJzL2Rvd25yZXYueG1sRI9PawIx&#10;FMTvBb9DeEIvRbNbQXQ1Sqkt9CLWVfD62Lz9g5uXNUl1/famUOhxmJnfMMt1b1pxJecbywrScQKC&#10;uLC64UrB8fA5moHwAVlja5kU3MnDejV4WmKm7Y33dM1DJSKEfYYK6hC6TEpf1GTQj21HHL3SOoMh&#10;SldJ7fAW4aaVr0kylQYbjgs1dvReU3HOf4wCWe0n5vRR9tNt6eab75fdpct3Sj0P+7cFiEB9+A//&#10;tb+0gnk6S+H3TXwCcvUAAAD//wMAUEsBAi0AFAAGAAgAAAAhANvh9svuAAAAhQEAABMAAAAAAAAA&#10;AAAAAAAAAAAAAFtDb250ZW50X1R5cGVzXS54bWxQSwECLQAUAAYACAAAACEAWvQsW78AAAAVAQAA&#10;CwAAAAAAAAAAAAAAAAAfAQAAX3JlbHMvLnJlbHNQSwECLQAUAAYACAAAACEAFr/6o8YAAADdAAAA&#10;DwAAAAAAAAAAAAAAAAAHAgAAZHJzL2Rvd25yZXYueG1sUEsFBgAAAAADAAMAtwAAAPoCAAAAAA==&#10;" strokecolor="windowText" strokeweight=".5pt">
                    <v:stroke endarrow="block" joinstyle="miter"/>
                  </v:shape>
                </v:group>
                <v:rect id="Rectangle 9182" o:spid="_x0000_s2181" style="position:absolute;left:11525;top:47910;width:859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YA3xQAAAN0AAAAPAAAAZHJzL2Rvd25yZXYueG1sRI9Ba8JA&#10;FITvgv9heYXedGMOVaOrqCAtpRej0Hp7ZJ9JaPZt2N2a+O/dguBxmJlvmOW6N424kvO1ZQWTcQKC&#10;uLC65lLB6bgfzUD4gKyxsUwKbuRhvRoOlphp2/GBrnkoRYSwz1BBFUKbSemLigz6sW2Jo3exzmCI&#10;0pVSO+wi3DQyTZI3abDmuFBhS7uKit/8zyjYdNv0/ezP+c18T39O/CU/XSeVen3pNwsQgfrwDD/a&#10;H1rBfDJL4f9NfAJydQcAAP//AwBQSwECLQAUAAYACAAAACEA2+H2y+4AAACFAQAAEwAAAAAAAAAA&#10;AAAAAAAAAAAAW0NvbnRlbnRfVHlwZXNdLnhtbFBLAQItABQABgAIAAAAIQBa9CxbvwAAABUBAAAL&#10;AAAAAAAAAAAAAAAAAB8BAABfcmVscy8ucmVsc1BLAQItABQABgAIAAAAIQBS6YA3xQAAAN0AAAAP&#10;AAAAAAAAAAAAAAAAAAcCAABkcnMvZG93bnJldi54bWxQSwUGAAAAAAMAAwC3AAAA+QIAAAAA&#10;" fillcolor="window" strokecolor="windowText">
                  <v:textbox>
                    <w:txbxContent>
                      <w:p w14:paraId="36F54DAA" w14:textId="77777777" w:rsidR="003F56CA" w:rsidRDefault="003F56CA" w:rsidP="003F56CA">
                        <w:pPr>
                          <w:jc w:val="center"/>
                        </w:pPr>
                        <w:r>
                          <w:t>Load page</w:t>
                        </w:r>
                      </w:p>
                    </w:txbxContent>
                  </v:textbox>
                </v:rect>
                <v:group id="Group 9183" o:spid="_x0000_s2182" style="position:absolute;left:11906;top:51339;width:1009;height:3721"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IcxwAAAN0AAAAPAAAAZHJzL2Rvd25yZXYueG1sRI9Ba8JA&#10;FITvBf/D8gremk2UlphmFZEqHkKhKpTeHtlnEsy+DdltEv99t1DocZiZb5h8M5lWDNS7xrKCJIpB&#10;EJdWN1wpuJz3TykI55E1tpZJwZ0cbNazhxwzbUf+oOHkKxEg7DJUUHvfZVK6siaDLrIdcfCutjfo&#10;g+wrqXscA9y0chHHL9Jgw2Ghxo52NZW307dRcBhx3C6Tt6G4XXf3r/Pz+2eRkFLzx2n7CsLT5P/D&#10;f+2jVrBK0iX8vglPQK5/AAAA//8DAFBLAQItABQABgAIAAAAIQDb4fbL7gAAAIUBAAATAAAAAAAA&#10;AAAAAAAAAAAAAABbQ29udGVudF9UeXBlc10ueG1sUEsBAi0AFAAGAAgAAAAhAFr0LFu/AAAAFQEA&#10;AAsAAAAAAAAAAAAAAAAAHwEAAF9yZWxzLy5yZWxzUEsBAi0AFAAGAAgAAAAhAAO2chzHAAAA3QAA&#10;AA8AAAAAAAAAAAAAAAAABwIAAGRycy9kb3ducmV2LnhtbFBLBQYAAAAAAwADALcAAAD7AgAAAAA=&#10;">
                  <v:oval id="Oval 9184" o:spid="_x0000_s218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owwAAAN0AAAAPAAAAZHJzL2Rvd25yZXYueG1sRI/RisIw&#10;FETfBf8hXME3TS0itRrFXRB8W6z7AXeba1tsbmoTbfx7s7Cwj8PMnGG2+2Ba8aTeNZYVLOYJCOLS&#10;6oYrBd+X4ywD4TyyxtYyKXiRg/1uPNpiru3AZ3oWvhIRwi5HBbX3XS6lK2sy6Oa2I47e1fYGfZR9&#10;JXWPQ4SbVqZJspIGG44LNXb0WVN5Kx5GQYl4S9NTuHxlbn38uQ+hXRYfSk0n4bAB4Sn4//Bf+6QV&#10;rBfZEn7fxCcgd28AAAD//wMAUEsBAi0AFAAGAAgAAAAhANvh9svuAAAAhQEAABMAAAAAAAAAAAAA&#10;AAAAAAAAAFtDb250ZW50X1R5cGVzXS54bWxQSwECLQAUAAYACAAAACEAWvQsW78AAAAVAQAACwAA&#10;AAAAAAAAAAAAAAAfAQAAX3JlbHMvLnJlbHNQSwECLQAUAAYACAAAACEAmPkUaMMAAADdAAAADwAA&#10;AAAAAAAAAAAAAAAHAgAAZHJzL2Rvd25yZXYueG1sUEsFBgAAAAADAAMAtwAAAPcCAAAAAA==&#10;" fillcolor="window" strokecolor="windowText">
                    <v:stroke joinstyle="miter"/>
                  </v:oval>
                  <v:shape id="Straight Arrow Connector 9185" o:spid="_x0000_s218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PygxgAAAN0AAAAPAAAAZHJzL2Rvd25yZXYueG1sRI9PawIx&#10;FMTvBb9DeEIvRbO2VHQ1imgLvRR1Fbw+Nm//4OZlTVLdfvumIHgcZuY3zHzZmUZcyfnasoLRMAFB&#10;nFtdc6ngePgcTED4gKyxsUwKfsnDctF7mmOq7Y33dM1CKSKEfYoKqhDaVEqfV2TQD21LHL3COoMh&#10;SldK7fAW4aaRr0kylgZrjgsVtrSuKD9nP0aBLPdv5vRRdOPvwk03u5ftpc22Sj33u9UMRKAuPML3&#10;9pdWMB1N3uH/TXwCcvEHAAD//wMAUEsBAi0AFAAGAAgAAAAhANvh9svuAAAAhQEAABMAAAAAAAAA&#10;AAAAAAAAAAAAAFtDb250ZW50X1R5cGVzXS54bWxQSwECLQAUAAYACAAAACEAWvQsW78AAAAVAQAA&#10;CwAAAAAAAAAAAAAAAAAfAQAAX3JlbHMvLnJlbHNQSwECLQAUAAYACAAAACEAaYT8oMYAAADdAAAA&#10;DwAAAAAAAAAAAAAAAAAHAgAAZHJzL2Rvd25yZXYueG1sUEsFBgAAAAADAAMAtwAAAPoCAAAAAA==&#10;" strokecolor="windowText" strokeweight=".5pt">
                    <v:stroke endarrow="block" joinstyle="miter"/>
                  </v:shape>
                </v:group>
                <v:rect id="Rectangle 9186" o:spid="_x0000_s2185" style="position:absolute;left:10668;top:55245;width:10287;height:3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Y0xQAAAN0AAAAPAAAAZHJzL2Rvd25yZXYueG1sRI9Ba8JA&#10;FITvQv/D8gq96UYPaqOr2EJpKV6MgertkX0mwezbsLs18d+7guBxmJlvmOW6N424kPO1ZQXjUQKC&#10;uLC65lJBvv8azkH4gKyxsUwKruRhvXoZLDHVtuMdXbJQighhn6KCKoQ2ldIXFRn0I9sSR+9kncEQ&#10;pSuldthFuGnkJEmm0mDNcaHClj4rKs7Zv1Gw6T4m30d/zK7mb3bIeSt/XSeVenvtNwsQgfrwDD/a&#10;P1rB+3g+hfub+ATk6gYAAP//AwBQSwECLQAUAAYACAAAACEA2+H2y+4AAACFAQAAEwAAAAAAAAAA&#10;AAAAAAAAAAAAW0NvbnRlbnRfVHlwZXNdLnhtbFBLAQItABQABgAIAAAAIQBa9CxbvwAAABUBAAAL&#10;AAAAAAAAAAAAAAAAAB8BAABfcmVscy8ucmVsc1BLAQItABQABgAIAAAAIQAt0oY0xQAAAN0AAAAP&#10;AAAAAAAAAAAAAAAAAAcCAABkcnMvZG93bnJldi54bWxQSwUGAAAAAAMAAwC3AAAA+QIAAAAA&#10;" fillcolor="window" strokecolor="windowText">
                  <v:textbox>
                    <w:txbxContent>
                      <w:p w14:paraId="7BB13405" w14:textId="77777777" w:rsidR="003F56CA" w:rsidRDefault="003F56CA" w:rsidP="003F56CA">
                        <w:pPr>
                          <w:jc w:val="center"/>
                        </w:pPr>
                        <w:r>
                          <w:t>Product table</w:t>
                        </w:r>
                      </w:p>
                    </w:txbxContent>
                  </v:textbox>
                </v:rect>
                <v:shape id="Straight Arrow Connector 9187" o:spid="_x0000_s2186" type="#_x0000_t32" style="position:absolute;left:37052;top:21050;width:6572;height:6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sdMxwAAAN0AAAAPAAAAZHJzL2Rvd25yZXYueG1sRI9bawIx&#10;FITfC/6HcIS+FM3agpfVKKIt9KWoq+DrYXP2gpuTNUl1+++bgtDHYWa+YRarzjTiRs7XlhWMhgkI&#10;4tzqmksFp+PHYArCB2SNjWVS8EMeVsve0wJTbe98oFsWShEh7FNUUIXQplL6vCKDfmhb4ugV1hkM&#10;UbpSaof3CDeNfE2SsTRYc1yosKVNRfkl+zYKZHl4M+f3oht/FW623b/srm22U+q5363nIAJ14T/8&#10;aH9qBbPRdAJ/b+ITkMtfAAAA//8DAFBLAQItABQABgAIAAAAIQDb4fbL7gAAAIUBAAATAAAAAAAA&#10;AAAAAAAAAAAAAABbQ29udGVudF9UeXBlc10ueG1sUEsBAi0AFAAGAAgAAAAhAFr0LFu/AAAAFQEA&#10;AAsAAAAAAAAAAAAAAAAAHwEAAF9yZWxzLy5yZWxzUEsBAi0AFAAGAAgAAAAhAPYax0zHAAAA3QAA&#10;AA8AAAAAAAAAAAAAAAAABwIAAGRycy9kb3ducmV2LnhtbFBLBQYAAAAAAwADALcAAAD7AgAAAAA=&#10;" strokecolor="windowText" strokeweight=".5pt">
                  <v:stroke endarrow="block" joinstyle="miter"/>
                </v:shape>
                <v:rect id="Rectangle 9188" o:spid="_x0000_s2187" style="position:absolute;left:15144;top:27622;width:11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fdwgAAAN0AAAAPAAAAZHJzL2Rvd25yZXYueG1sRE/LisIw&#10;FN0L8w/hDrjTVBc+qlEcQUbEjVWYcXdprm2Z5qYkGVv/3iwEl4fzXq47U4s7OV9ZVjAaJiCIc6sr&#10;LhRczrvBDIQPyBpry6TgQR7Wq4/eElNtWz7RPQuFiCHsU1RQhtCkUvq8JIN+aBviyN2sMxgidIXU&#10;DtsYbmo5TpKJNFhxbCixoW1J+V/2bxRs2q/x99Vfs4f5mf5e+CgPrpVK9T+7zQJEoC68xS/3XiuY&#10;j2ZxbnwTn4BcPQEAAP//AwBQSwECLQAUAAYACAAAACEA2+H2y+4AAACFAQAAEwAAAAAAAAAAAAAA&#10;AAAAAAAAW0NvbnRlbnRfVHlwZXNdLnhtbFBLAQItABQABgAIAAAAIQBa9CxbvwAAABUBAAALAAAA&#10;AAAAAAAAAAAAAB8BAABfcmVscy8ucmVsc1BLAQItABQABgAIAAAAIQAzAbfdwgAAAN0AAAAPAAAA&#10;AAAAAAAAAAAAAAcCAABkcnMvZG93bnJldi54bWxQSwUGAAAAAAMAAwC3AAAA9gIAAAAA&#10;" fillcolor="window" strokecolor="windowText">
                  <v:textbox>
                    <w:txbxContent>
                      <w:p w14:paraId="58259CAD" w14:textId="77777777" w:rsidR="003F56CA" w:rsidRDefault="003F56CA" w:rsidP="003F56CA">
                        <w:pPr>
                          <w:jc w:val="center"/>
                        </w:pPr>
                        <w:r>
                          <w:t>Valid</w:t>
                        </w:r>
                      </w:p>
                    </w:txbxContent>
                  </v:textbox>
                </v:rect>
                <v:shape id="Diamond 9189" o:spid="_x0000_s2188" type="#_x0000_t4" style="position:absolute;left:22002;top:30384;width:362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9xgAAAN0AAAAPAAAAZHJzL2Rvd25yZXYueG1sRI9Ba8JA&#10;FITvQv/D8gq9iG4ULCa6SikEhOKhUSi9PbLPbOju25DdavLvXaHQ4zAz3zDb/eCsuFIfWs8KFvMM&#10;BHHtdcuNgvOpnK1BhIis0XomBSMF2O+eJlsstL/xJ12r2IgE4VCgAhNjV0gZakMOw9x3xMm7+N5h&#10;TLJvpO7xluDOymWWvUqHLacFgx29G6p/ql+nwOYXk32fyzD9cvZjVZVjdwyjUi/Pw9sGRKQh/of/&#10;2getIF+sc3i8SU9A7u4AAAD//wMAUEsBAi0AFAAGAAgAAAAhANvh9svuAAAAhQEAABMAAAAAAAAA&#10;AAAAAAAAAAAAAFtDb250ZW50X1R5cGVzXS54bWxQSwECLQAUAAYACAAAACEAWvQsW78AAAAVAQAA&#10;CwAAAAAAAAAAAAAAAAAfAQAAX3JlbHMvLnJlbHNQSwECLQAUAAYACAAAACEAbPiY/cYAAADdAAAA&#10;DwAAAAAAAAAAAAAAAAAHAgAAZHJzL2Rvd25yZXYueG1sUEsFBgAAAAADAAMAtwAAAPoCAAAAAA==&#10;" fillcolor="window" strokecolor="windowText"/>
                <v:shape id="Straight Arrow Connector 9190" o:spid="_x0000_s2189" type="#_x0000_t32" style="position:absolute;left:26955;top:20955;width:666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umxAAAAN0AAAAPAAAAZHJzL2Rvd25yZXYueG1sRE9Nb4JA&#10;EL036X/YTBNvdZGmBtHVtCSl9USkvXibsCOQsrOE3SL6691DE48v73uzm0wnRhpca1nBYh6BIK6s&#10;brlW8PP98ZyAcB5ZY2eZFFzIwW77+LDBVNszH2gsfS1CCLsUFTTe96mUrmrIoJvbnjhwJzsY9AEO&#10;tdQDnkO46WQcRUtpsOXQ0GBPWUPVb/lnFBxHX2d7W+Qvr+9Fdsyv8ZR8xkrNnqa3NQhPk7+L/91f&#10;WsFqsQr7w5vwBOT2BgAA//8DAFBLAQItABQABgAIAAAAIQDb4fbL7gAAAIUBAAATAAAAAAAAAAAA&#10;AAAAAAAAAABbQ29udGVudF9UeXBlc10ueG1sUEsBAi0AFAAGAAgAAAAhAFr0LFu/AAAAFQEAAAsA&#10;AAAAAAAAAAAAAAAAHwEAAF9yZWxzLy5yZWxzUEsBAi0AFAAGAAgAAAAhAEOI+6bEAAAA3QAAAA8A&#10;AAAAAAAAAAAAAAAABwIAAGRycy9kb3ducmV2LnhtbFBLBQYAAAAAAwADALcAAAD4AgAAAAA=&#10;" strokecolor="windowText" strokeweight=".5pt">
                  <v:stroke endarrow="block" joinstyle="miter"/>
                </v:shape>
                <v:shape id="Straight Arrow Connector 9191" o:spid="_x0000_s2190" type="#_x0000_t32" style="position:absolute;left:15906;top:32575;width:6192;height:7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49xwAAAN0AAAAPAAAAZHJzL2Rvd25yZXYueG1sRI9Pa8JA&#10;FMTvQr/D8gq96SYpLZq6igb805OovXh7ZJ9JMPs2ZNcY++ndQsHjMDO/Yabz3tSio9ZVlhXEowgE&#10;cW51xYWCn+NqOAbhPLLG2jIpuJOD+exlMMVU2xvvqTv4QgQIuxQVlN43qZQuL8mgG9mGOHhn2xr0&#10;QbaF1C3eAtzUMomiT2mw4rBQYkNZSfnlcDUKTp0vsm+7W79/LHfZaf2b9ONNotTba7/4AuGp98/w&#10;f3urFUziSQx/b8ITkLMHAAAA//8DAFBLAQItABQABgAIAAAAIQDb4fbL7gAAAIUBAAATAAAAAAAA&#10;AAAAAAAAAAAAAABbQ29udGVudF9UeXBlc10ueG1sUEsBAi0AFAAGAAgAAAAhAFr0LFu/AAAAFQEA&#10;AAsAAAAAAAAAAAAAAAAAHwEAAF9yZWxzLy5yZWxzUEsBAi0AFAAGAAgAAAAhACzEXj3HAAAA3QAA&#10;AA8AAAAAAAAAAAAAAAAABwIAAGRycy9kb3ducmV2LnhtbFBLBQYAAAAAAwADALcAAAD7AgAAAAA=&#10;" strokecolor="windowText" strokeweight=".5pt">
                  <v:stroke endarrow="block" joinstyle="miter"/>
                </v:shape>
                <v:shape id="Straight Arrow Connector 9192" o:spid="_x0000_s2191" type="#_x0000_t32" style="position:absolute;left:25431;top:32670;width:6914;height:6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IJxgAAAN0AAAAPAAAAZHJzL2Rvd25yZXYueG1sRI9PawIx&#10;FMTvhX6H8Aq9FM1qQdytUUQr9CLqKnh9bN7+oZuXNYm6/faNUOhxmJnfMLNFb1pxI+cbywpGwwQE&#10;cWF1w5WC03EzmILwAVlja5kU/JCHxfz5aYaZtnc+0C0PlYgQ9hkqqEPoMil9UZNBP7QdcfRK6wyG&#10;KF0ltcN7hJtWjpNkIg02HBdq7GhVU/GdX40CWR3ezfmz7Cfb0qXr/dvu0uU7pV5f+uUHiEB9+A//&#10;tb+0gnSUjuHxJj4BOf8FAAD//wMAUEsBAi0AFAAGAAgAAAAhANvh9svuAAAAhQEAABMAAAAAAAAA&#10;AAAAAAAAAAAAAFtDb250ZW50X1R5cGVzXS54bWxQSwECLQAUAAYACAAAACEAWvQsW78AAAAVAQAA&#10;CwAAAAAAAAAAAAAAAAAfAQAAX3JlbHMvLnJlbHNQSwECLQAUAAYACAAAACEAY7TyCcYAAADdAAAA&#10;DwAAAAAAAAAAAAAAAAAHAgAAZHJzL2Rvd25yZXYueG1sUEsFBgAAAAADAAMAtwAAAPoCAAAAAA==&#10;" strokecolor="windowText" strokeweight=".5pt">
                  <v:stroke endarrow="block" joinstyle="miter"/>
                </v:shape>
                <v:group id="Group 9193" o:spid="_x0000_s2192" style="position:absolute;left:33528;top:43053;width:1047;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LXxAAAAN0AAAAPAAAAZHJzL2Rvd25yZXYueG1sRI9BawIx&#10;FITvBf9DeIK3mlWr6GoUEYp7KlQFr4/Nc7O6eVmSVNd/bwqFHoeZ+YZZbTrbiDv5UDtWMBpmIIhL&#10;p2uuFJyOn+9zECEia2wck4InBdise28rzLV78DfdD7ESCcIhRwUmxjaXMpSGLIaha4mTd3HeYkzS&#10;V1J7fCS4beQ4y2bSYs1pwWBLO0Pl7fBjFeiPMDlRUWz9+Ot6nNbTvakuZ6UG/W67BBGpi//hv3ah&#10;FSxGiwn8vklPQK5fAAAA//8DAFBLAQItABQABgAIAAAAIQDb4fbL7gAAAIUBAAATAAAAAAAAAAAA&#10;AAAAAAAAAABbQ29udGVudF9UeXBlc10ueG1sUEsBAi0AFAAGAAgAAAAhAFr0LFu/AAAAFQEAAAsA&#10;AAAAAAAAAAAAAAAAHwEAAF9yZWxzLy5yZWxzUEsBAi0AFAAGAAgAAAAhAMAGAtfEAAAA3QAAAA8A&#10;AAAAAAAAAAAAAAAABwIAAGRycy9kb3ducmV2LnhtbFBLBQYAAAAAAwADALcAAAD4AgAAAAA=&#10;">
                  <v:oval id="Oval 9194" o:spid="_x0000_s219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mIyxQAAAN0AAAAPAAAAZHJzL2Rvd25yZXYueG1sRI/RisIw&#10;FETfF/yHcAXf1lRdRKtRRLAUYR9W/YBLc22LzU1Nola/3iws7OMwM2eY5bozjbiT87VlBaNhAoK4&#10;sLrmUsHpuPucgfABWWNjmRQ8ycN61ftYYqrtg3/ofgiliBD2KSqoQmhTKX1RkUE/tC1x9M7WGQxR&#10;ulJqh48IN40cJ8lUGqw5LlTY0rai4nK4GQV7dxrvfVK+/DVvp9ntO9tO8kypQb/bLEAE6sJ/+K+d&#10;awXz0fwLft/EJyBXbwAAAP//AwBQSwECLQAUAAYACAAAACEA2+H2y+4AAACFAQAAEwAAAAAAAAAA&#10;AAAAAAAAAAAAW0NvbnRlbnRfVHlwZXNdLnhtbFBLAQItABQABgAIAAAAIQBa9CxbvwAAABUBAAAL&#10;AAAAAAAAAAAAAAAAAB8BAABfcmVscy8ucmVsc1BLAQItABQABgAIAAAAIQC6hmIyxQAAAN0AAAAP&#10;AAAAAAAAAAAAAAAAAAcCAABkcnMvZG93bnJldi54bWxQSwUGAAAAAAMAAwC3AAAA+QIAAAAA&#10;" fillcolor="windowText" strokecolor="windowText">
                    <v:stroke joinstyle="miter"/>
                  </v:oval>
                  <v:shape id="Straight Arrow Connector 9195" o:spid="_x0000_s219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p9xwAAAN0AAAAPAAAAZHJzL2Rvd25yZXYueG1sRI9PawIx&#10;FMTvBb9DeEIvRbO2VNzVKKIt9FLUVfD62Lz9g5uXNUl1++2bQqHHYWZ+wyxWvWnFjZxvLCuYjBMQ&#10;xIXVDVcKTsf30QyED8gaW8uk4Js8rJaDhwVm2t75QLc8VCJC2GeooA6hy6T0RU0G/dh2xNErrTMY&#10;onSV1A7vEW5a+ZwkU2mw4bhQY0ebmopL/mUUyOrwYs5vZT/9LF263T/trl2+U+px2K/nIAL14T/8&#10;1/7QCtJJ+gq/b+ITkMsfAAAA//8DAFBLAQItABQABgAIAAAAIQDb4fbL7gAAAIUBAAATAAAAAAAA&#10;AAAAAAAAAAAAAABbQ29udGVudF9UeXBlc10ueG1sUEsBAi0AFAAGAAgAAAAhAFr0LFu/AAAAFQEA&#10;AAsAAAAAAAAAAAAAAAAAHwEAAF9yZWxzLy5yZWxzUEsBAi0AFAAGAAgAAAAhAOxdan3HAAAA3QAA&#10;AA8AAAAAAAAAAAAAAAAABwIAAGRycy9kb3ducmV2LnhtbFBLBQYAAAAAAwADALcAAAD7AgAAAAA=&#10;" strokecolor="windowText" strokeweight=".5pt">
                    <v:stroke endarrow="block" joinstyle="miter"/>
                  </v:shape>
                </v:group>
                <v:group id="Group 9196" o:spid="_x0000_s2195" style="position:absolute;left:16097;top:43719;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aFPxAAAAN0AAAAPAAAAZHJzL2Rvd25yZXYueG1sRI9PawIx&#10;FMTvhX6H8Areata/6GoUEcQ9FaqC18fmudl287IkUddvb4RCj8PM/IZZrjvbiBv5UDtWMOhnIIhL&#10;p2uuFJyOu88ZiBCRNTaOScGDAqxX729LzLW78zfdDrESCcIhRwUmxjaXMpSGLIa+a4mTd3HeYkzS&#10;V1J7vCe4beQwy6bSYs1pwWBLW0Pl7+FqFehxGJ2oKDZ++PVznNSTvakuZ6V6H91mASJSF//Df+1C&#10;K5gP5lN4vUlPQK6eAAAA//8DAFBLAQItABQABgAIAAAAIQDb4fbL7gAAAIUBAAATAAAAAAAAAAAA&#10;AAAAAAAAAABbQ29udGVudF9UeXBlc10ueG1sUEsBAi0AFAAGAAgAAAAhAFr0LFu/AAAAFQEAAAsA&#10;AAAAAAAAAAAAAAAAHwEAAF9yZWxzLy5yZWxzUEsBAi0AFAAGAAgAAAAhANBxoU/EAAAA3QAAAA8A&#10;AAAAAAAAAAAAAAAABwIAAGRycy9kb3ducmV2LnhtbFBLBQYAAAAAAwADALcAAAD4AgAAAAA=&#10;">
                  <v:oval id="Oval 9197" o:spid="_x0000_s219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xFxQAAAN0AAAAPAAAAZHJzL2Rvd25yZXYueG1sRI/disIw&#10;FITvBd8hHGHvNFVB165RRLAUwQt/HuDQnG3LNic1idrdp98IgpfDzHzDLNedacSdnK8tKxiPEhDE&#10;hdU1lwou593wE4QPyBoby6TglzysV/3eElNtH3yk+ymUIkLYp6igCqFNpfRFRQb9yLbE0fu2zmCI&#10;0pVSO3xEuGnkJElm0mDNcaHClrYVFT+nm1Gwd5fJ3ifln7/m7Sy7HbLtNM+U+hh0my8QgbrwDr/a&#10;uVawGC/m8HwTn4Bc/QMAAP//AwBQSwECLQAUAAYACAAAACEA2+H2y+4AAACFAQAAEwAAAAAAAAAA&#10;AAAAAAAAAAAAW0NvbnRlbnRfVHlwZXNdLnhtbFBLAQItABQABgAIAAAAIQBa9CxbvwAAABUBAAAL&#10;AAAAAAAAAAAAAAAAAB8BAABfcmVscy8ucmVsc1BLAQItABQABgAIAAAAIQBKVPxFxQAAAN0AAAAP&#10;AAAAAAAAAAAAAAAAAAcCAABkcnMvZG93bnJldi54bWxQSwUGAAAAAAMAAwC3AAAA+QIAAAAA&#10;" fillcolor="windowText" strokecolor="windowText">
                    <v:stroke joinstyle="miter"/>
                  </v:oval>
                  <v:shape id="Straight Arrow Connector 9198" o:spid="_x0000_s219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XjwwAAAN0AAAAPAAAAZHJzL2Rvd25yZXYueG1sRE/LagIx&#10;FN0X/IdwhW6KZrQgzmgUsQpuijoKbi+TOw+c3EyTVKd/3ywKXR7Oe7nuTSse5HxjWcFknIAgLqxu&#10;uFJwvexHcxA+IGtsLZOCH/KwXg1elphp++QzPfJQiRjCPkMFdQhdJqUvajLox7YjjlxpncEQoauk&#10;dviM4aaV0ySZSYMNx4YaO9rWVNzzb6NAVud3c9uV/eyzdOnH6e341eVHpV6H/WYBIlAf/sV/7oNW&#10;kE7SODe+iU9Arn4BAAD//wMAUEsBAi0AFAAGAAgAAAAhANvh9svuAAAAhQEAABMAAAAAAAAAAAAA&#10;AAAAAAAAAFtDb250ZW50X1R5cGVzXS54bWxQSwECLQAUAAYACAAAACEAWvQsW78AAAAVAQAACwAA&#10;AAAAAAAAAAAAAAAfAQAAX3JlbHMvLnJlbHNQSwECLQAUAAYACAAAACEAAlzF48MAAADdAAAADwAA&#10;AAAAAAAAAAAAAAAHAgAAZHJzL2Rvd25yZXYueG1sUEsFBgAAAAADAAMAtwAAAPcCAAAAAA==&#10;" strokecolor="windowText" strokeweight=".5pt">
                    <v:stroke endarrow="block" joinstyle="miter"/>
                  </v:shape>
                </v:group>
                <v:group id="Group 9199" o:spid="_x0000_s2198" style="position:absolute;left:16287;top:51054;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jU9xAAAAN0AAAAPAAAAZHJzL2Rvd25yZXYueG1sRI9PawIx&#10;FMTvBb9DeIK3mvVf6W6NIoK4p0JV6PWxeW623bwsSdT12xuh0OMwM79hluvetuJKPjSOFUzGGQji&#10;yumGawWn4+71HUSIyBpbx6TgTgHWq8HLEgvtbvxF10OsRYJwKFCBibErpAyVIYth7Dri5J2dtxiT&#10;9LXUHm8Jbls5zbI3abHhtGCwo62h6vdwsQr0PMxOVJYbP/38OS6axd7U52+lRsN+8wEiUh//w3/t&#10;UivIJ3kOzzfpCcjVAwAA//8DAFBLAQItABQABgAIAAAAIQDb4fbL7gAAAIUBAAATAAAAAAAAAAAA&#10;AAAAAAAAAABbQ29udGVudF9UeXBlc10ueG1sUEsBAi0AFAAGAAgAAAAhAFr0LFu/AAAAFQEAAAsA&#10;AAAAAAAAAAAAAAAAHwEAAF9yZWxzLy5yZWxzUEsBAi0AFAAGAAgAAAAhAKHuNT3EAAAA3QAAAA8A&#10;AAAAAAAAAAAAAAAABwIAAGRycy9kb3ducmV2LnhtbFBLBQYAAAAAAwADALcAAAD4AgAAAAA=&#10;">
                  <v:oval id="Oval 9200" o:spid="_x0000_s219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DKxAAAAN0AAAAPAAAAZHJzL2Rvd25yZXYueG1sRI/disIw&#10;FITvhX2HcBa8s+kqiHaNsgiWInjhzwMcmrNt2eakm0StPr0RBC+HmfmGWax604oLOd9YVvCVpCCI&#10;S6sbrhScjpvRDIQPyBpby6TgRh5Wy4/BAjNtr7ynyyFUIkLYZ6igDqHLpPRlTQZ9Yjvi6P1aZzBE&#10;6SqpHV4j3LRynKZTabDhuFBjR+uayr/D2SjYutN469Pq7v+Lbpqfd/l6UuRKDT/7n28QgfrwDr/a&#10;hVYwj0h4volPQC4fAAAA//8DAFBLAQItABQABgAIAAAAIQDb4fbL7gAAAIUBAAATAAAAAAAAAAAA&#10;AAAAAAAAAABbQ29udGVudF9UeXBlc10ueG1sUEsBAi0AFAAGAAgAAAAhAFr0LFu/AAAAFQEAAAsA&#10;AAAAAAAAAAAAAAAAHwEAAF9yZWxzLy5yZWxzUEsBAi0AFAAGAAgAAAAhAPaSkMrEAAAA3QAAAA8A&#10;AAAAAAAAAAAAAAAABwIAAGRycy9kb3ducmV2LnhtbFBLBQYAAAAAAwADALcAAAD4AgAAAAA=&#10;" fillcolor="windowText" strokecolor="windowText">
                    <v:stroke joinstyle="miter"/>
                  </v:oval>
                  <v:shape id="Straight Arrow Connector 9201" o:spid="_x0000_s220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iFxwAAAN0AAAAPAAAAZHJzL2Rvd25yZXYueG1sRI9PawIx&#10;FMTvhX6H8ApeSs2qIHU1u5RWwUuxbgWvj83bP7h52SZR129vCoUeh5n5DbPKB9OJCznfWlYwGScg&#10;iEurW64VHL43L68gfEDW2FkmBTfykGePDytMtb3yni5FqEWEsE9RQRNCn0rpy4YM+rHtiaNXWWcw&#10;ROlqqR1eI9x0cpokc2mw5bjQYE/vDZWn4mwUyHo/M8d1Ncw/K7f4+Hre/fTFTqnR0/C2BBFoCP/h&#10;v/ZWK1hMkwn8volPQGZ3AAAA//8DAFBLAQItABQABgAIAAAAIQDb4fbL7gAAAIUBAAATAAAAAAAA&#10;AAAAAAAAAAAAAABbQ29udGVudF9UeXBlc10ueG1sUEsBAi0AFAAGAAgAAAAhAFr0LFu/AAAAFQEA&#10;AAsAAAAAAAAAAAAAAAAAHwEAAF9yZWxzLy5yZWxzUEsBAi0AFAAGAAgAAAAhAKBJmIXHAAAA3QAA&#10;AA8AAAAAAAAAAAAAAAAABwIAAGRycy9kb3ducmV2LnhtbFBLBQYAAAAAAwADALcAAAD7AgAAAAA=&#10;" strokecolor="windowText" strokeweight=".5pt">
                    <v:stroke endarrow="block" joinstyle="miter"/>
                  </v:shape>
                </v:group>
                <v:group id="Group 9202" o:spid="_x0000_s2201" style="position:absolute;left:17621;top:34099;width:1048;height:3810;rotation:2604844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6rwwAAAN0AAAAPAAAAZHJzL2Rvd25yZXYueG1sRI9BawIx&#10;FITvhf6H8Aq91cQ9qF2NIkKh4KVGodfH5rlZ3LwsSarrv28KBY/DzHzDrDaj78WVYuoCa5hOFAji&#10;JtiOWw2n48fbAkTKyBb7wKThTgk26+enFdY23PhAV5NbUSCcatTgch5qKVPjyGOahIG4eOcQPeYi&#10;YyttxFuB+15WSs2kx47LgsOBdo6ai/nxGmbVYHo1/3LxfJeoFjuz338brV9fxu0SRKYxP8L/7U+r&#10;4b1SFfy9KU9Arn8BAAD//wMAUEsBAi0AFAAGAAgAAAAhANvh9svuAAAAhQEAABMAAAAAAAAAAAAA&#10;AAAAAAAAAFtDb250ZW50X1R5cGVzXS54bWxQSwECLQAUAAYACAAAACEAWvQsW78AAAAVAQAACwAA&#10;AAAAAAAAAAAAAAAfAQAAX3JlbHMvLnJlbHNQSwECLQAUAAYACAAAACEA0w0Oq8MAAADdAAAADwAA&#10;AAAAAAAAAAAAAAAHAgAAZHJzL2Rvd25yZXYueG1sUEsFBgAAAAADAAMAtwAAAPcCAAAAAA==&#10;">
                  <v:oval id="Oval 9203" o:spid="_x0000_s220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69xQAAAN0AAAAPAAAAZHJzL2Rvd25yZXYueG1sRI/dagIx&#10;FITvC75DOELvauIK0m6NIkKXRfDCnwc4bI67i5uTbRJ126dvBKGXw8x8wyxWg+3EjXxoHWuYThQI&#10;4sqZlmsNp+PX2zuIEJENdo5Jww8FWC1HLwvMjbvznm6HWIsE4ZCjhibGPpcyVA1ZDBPXEyfv7LzF&#10;mKSvpfF4T3DbyUypubTYclposKdNQ9XlcLUatv6UbYOqf8N32c+L667YzMpC69fxsP4EEWmI/+Fn&#10;uzQaPjI1g8eb9ATk8g8AAP//AwBQSwECLQAUAAYACAAAACEA2+H2y+4AAACFAQAAEwAAAAAAAAAA&#10;AAAAAAAAAAAAW0NvbnRlbnRfVHlwZXNdLnhtbFBLAQItABQABgAIAAAAIQBa9CxbvwAAABUBAAAL&#10;AAAAAAAAAAAAAAAAAB8BAABfcmVscy8ucmVsc1BLAQItABQABgAIAAAAIQAGQA69xQAAAN0AAAAP&#10;AAAAAAAAAAAAAAAAAAcCAABkcnMvZG93bnJldi54bWxQSwUGAAAAAAMAAwC3AAAA+QIAAAAA&#10;" fillcolor="windowText" strokecolor="windowText">
                    <v:stroke joinstyle="miter"/>
                  </v:oval>
                  <v:shape id="Straight Arrow Connector 9204" o:spid="_x0000_s220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sdxwAAAN0AAAAPAAAAZHJzL2Rvd25yZXYueG1sRI9PawIx&#10;FMTvBb9DeEIvRbNVkbo1Smkr9CJ2V8HrY/P2D928bJNUt9/eCILHYWZ+wyzXvWnFiZxvLCt4Hicg&#10;iAurG64UHPab0QsIH5A1tpZJwT95WK8GD0tMtT1zRqc8VCJC2KeooA6hS6X0RU0G/dh2xNErrTMY&#10;onSV1A7PEW5aOUmSuTTYcFyosaP3moqf/M8okFU2NcfPsp9vS7f4+H7a/Xb5TqnHYf/2CiJQH+7h&#10;W/tLK1hMkhlc38QnIFcXAAAA//8DAFBLAQItABQABgAIAAAAIQDb4fbL7gAAAIUBAAATAAAAAAAA&#10;AAAAAAAAAAAAAABbQ29udGVudF9UeXBlc10ueG1sUEsBAi0AFAAGAAgAAAAhAFr0LFu/AAAAFQEA&#10;AAsAAAAAAAAAAAAAAAAAHwEAAF9yZWxzLy5yZWxzUEsBAi0AFAAGAAgAAAAhALA+Ox3HAAAA3QAA&#10;AA8AAAAAAAAAAAAAAAAABwIAAGRycy9kb3ducmV2LnhtbFBLBQYAAAAAAwADALcAAAD7AgAAAAA=&#10;" strokecolor="windowText" strokeweight=".5pt">
                    <v:stroke endarrow="block" joinstyle="miter"/>
                  </v:shape>
                </v:group>
                <v:group id="Group 9205" o:spid="_x0000_s2204" style="position:absolute;left:30099;top:50958;width:1047;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S3V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axCn8vglPQK5/AAAA//8DAFBLAQItABQABgAIAAAAIQDb4fbL7gAAAIUBAAATAAAAAAAA&#10;AAAAAAAAAAAAAABbQ29udGVudF9UeXBlc10ueG1sUEsBAi0AFAAGAAgAAAAhAFr0LFu/AAAAFQEA&#10;AAsAAAAAAAAAAAAAAAAAHwEAAF9yZWxzLy5yZWxzUEsBAi0AFAAGAAgAAAAhAFXlLdXHAAAA3QAA&#10;AA8AAAAAAAAAAAAAAAAABwIAAGRycy9kb3ducmV2LnhtbFBLBQYAAAAAAwADALcAAAD7AgAAAAA=&#10;">
                  <v:oval id="Oval 9206" o:spid="_x0000_s220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0lxQAAAN0AAAAPAAAAZHJzL2Rvd25yZXYueG1sRI9Ra8Iw&#10;FIXfB/sP4Q58m8kqlK0zyhAsRfBB5w+4NHdtWXPTJVGrv94Iwh4P55zvcObL0fbiRD50jjW8TRUI&#10;4tqZjhsNh+/16zuIEJEN9o5Jw4UCLBfPT3MsjDvzjk772IgE4VCghjbGoZAy1C1ZDFM3ECfvx3mL&#10;MUnfSOPxnOC2l5lSubTYcVpocaBVS/Xv/mg1bPwh2wTVXMNfNeTlcVuuZlWp9eRl/PoEEWmM/+FH&#10;uzIaPjKVw/1NegJycQMAAP//AwBQSwECLQAUAAYACAAAACEA2+H2y+4AAACFAQAAEwAAAAAAAAAA&#10;AAAAAAAAAAAAW0NvbnRlbnRfVHlwZXNdLnhtbFBLAQItABQABgAIAAAAIQBa9CxbvwAAABUBAAAL&#10;AAAAAAAAAAAAAAAAAB8BAABfcmVscy8ucmVsc1BLAQItABQABgAIAAAAIQAWN60lxQAAAN0AAAAP&#10;AAAAAAAAAAAAAAAAAAcCAABkcnMvZG93bnJldi54bWxQSwUGAAAAAAMAAwC3AAAA+QIAAAAA&#10;" fillcolor="windowText" strokecolor="windowText">
                    <v:stroke joinstyle="miter"/>
                  </v:oval>
                  <v:shape id="Straight Arrow Connector 9207" o:spid="_x0000_s220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KVqxwAAAN0AAAAPAAAAZHJzL2Rvd25yZXYueG1sRI9PawIx&#10;FMTvBb9DeEIvotkq2Lo1Smkr9CK6q+D1sXn7h25etkmq229vBKHHYWZ+wyzXvWnFmZxvLCt4miQg&#10;iAurG64UHA+b8QsIH5A1tpZJwR95WK8GD0tMtb1wRuc8VCJC2KeooA6hS6X0RU0G/cR2xNErrTMY&#10;onSV1A4vEW5aOU2SuTTYcFyosaP3morv/NcokFU2M6fPsp9vS7f42I92P12+U+px2L+9ggjUh//w&#10;vf2lFSymyTPc3sQnIFdXAAAA//8DAFBLAQItABQABgAIAAAAIQDb4fbL7gAAAIUBAAATAAAAAAAA&#10;AAAAAAAAAAAAAABbQ29udGVudF9UeXBlc10ueG1sUEsBAi0AFAAGAAgAAAAhAFr0LFu/AAAAFQEA&#10;AAsAAAAAAAAAAAAAAAAAHwEAAF9yZWxzLy5yZWxzUEsBAi0AFAAGAAgAAAAhAEDspWrHAAAA3QAA&#10;AA8AAAAAAAAAAAAAAAAABwIAAGRycy9kb3ducmV2LnhtbFBLBQYAAAAAAwADALcAAAD7AgAAAAA=&#10;" strokecolor="windowText" strokeweight=".5pt">
                    <v:stroke endarrow="block" joinstyle="miter"/>
                  </v:shape>
                </v:group>
                <v:group id="Group 9208" o:spid="_x0000_s2207" style="position:absolute;left:13239;top:5124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JLxAAAAN0AAAAPAAAAZHJzL2Rvd25yZXYueG1sRE/LasJA&#10;FN0X/IfhCt3VSVJaanQUCVZchEJVEHeXzDUJZu6EzDSPv+8sCl0eznu9HU0jeupcbVlBvIhAEBdW&#10;11wquJw/Xz5AOI+ssbFMCiZysN3MntaYajvwN/UnX4oQwi5FBZX3bSqlKyoy6Ba2JQ7c3XYGfYBd&#10;KXWHQwg3jUyi6F0arDk0VNhSVlHxOP0YBYcBh91rvO/zxz2bbue3r2sek1LP83G3AuFp9P/iP/dR&#10;K1gmUZgb3oQnIDe/AAAA//8DAFBLAQItABQABgAIAAAAIQDb4fbL7gAAAIUBAAATAAAAAAAAAAAA&#10;AAAAAAAAAABbQ29udGVudF9UeXBlc10ueG1sUEsBAi0AFAAGAAgAAAAhAFr0LFu/AAAAFQEAAAsA&#10;AAAAAAAAAAAAAAAAHwEAAF9yZWxzLy5yZWxzUEsBAi0AFAAGAAgAAAAhALvkgkvEAAAA3QAAAA8A&#10;AAAAAAAAAAAAAAAABwIAAGRycy9kb3ducmV2LnhtbFBLBQYAAAAAAwADALcAAAD4AgAAAAA=&#10;">
                  <v:oval id="Oval 9209" o:spid="_x0000_s220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DlXxgAAAN0AAAAPAAAAZHJzL2Rvd25yZXYueG1sRI/BasMw&#10;EETvgf6D2EJviVQXQuJGNiFQYwI9NMkHLNbWNrFWrqQkbr++KhRyHGbmDbMpJzuIK/nQO9bwvFAg&#10;iBtnem41nI5v8xWIEJENDo5JwzcFKIuH2QZz4278QddDbEWCcMhRQxfjmEsZmo4shoUbiZP36bzF&#10;mKRvpfF4S3A7yEyppbTYc1rocKRdR835cLEa9v6U7YNqf8JXPS6ry3u1e6krrZ8ep+0riEhTvIf/&#10;27XRsM7UGv7epCcgi18AAAD//wMAUEsBAi0AFAAGAAgAAAAhANvh9svuAAAAhQEAABMAAAAAAAAA&#10;AAAAAAAAAAAAAFtDb250ZW50X1R5cGVzXS54bWxQSwECLQAUAAYACAAAACEAWvQsW78AAAAVAQAA&#10;CwAAAAAAAAAAAAAAAAAfAQAAX3JlbHMvLnJlbHNQSwECLQAUAAYACAAAACEAZ6g5V8YAAADdAAAA&#10;DwAAAAAAAAAAAAAAAAAHAgAAZHJzL2Rvd25yZXYueG1sUEsFBgAAAAADAAMAtwAAAPoCAAAAAA==&#10;" fillcolor="windowText" strokecolor="windowText">
                    <v:stroke joinstyle="miter"/>
                  </v:oval>
                  <v:shape id="Straight Arrow Connector 9210" o:spid="_x0000_s220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vDxAAAAN0AAAAPAAAAZHJzL2Rvd25yZXYueG1sRE/JasMw&#10;EL0X8g9iAr2URnYKoXGjmJAFcimJ3UKvgzVeiDVyJDVx/746FHp8vH2Vj6YXN3K+s6wgnSUgiCur&#10;O24UfH4cnl9B+ICssbdMCn7IQ76ePKww0/bOBd3K0IgYwj5DBW0IQyalr1oy6Gd2II5cbZ3BEKFr&#10;pHZ4j+Gml/MkWUiDHceGFgfatlRdym+jQDbFi/na1+PivXbL3fnpdB3Kk1KP03HzBiLQGP7Ff+6j&#10;VrCcp3F/fBOfgFz/AgAA//8DAFBLAQItABQABgAIAAAAIQDb4fbL7gAAAIUBAAATAAAAAAAAAAAA&#10;AAAAAAAAAABbQ29udGVudF9UeXBlc10ueG1sUEsBAi0AFAAGAAgAAAAhAFr0LFu/AAAAFQEAAAsA&#10;AAAAAAAAAAAAAAAAHwEAAF9yZWxzLy5yZWxzUEsBAi0AFAAGAAgAAAAhAErcq8PEAAAA3QAAAA8A&#10;AAAAAAAAAAAAAAAABwIAAGRycy9kb3ducmV2LnhtbFBLBQYAAAAAAwADALcAAAD4AgAAAAA=&#10;" strokecolor="windowText" strokeweight=".5pt">
                    <v:stroke endarrow="block" joinstyle="miter"/>
                  </v:shape>
                </v:group>
                <v:group id="Group 9211" o:spid="_x0000_s2210" style="position:absolute;left:13430;top:43910;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70LxgAAAN0AAAAPAAAAZHJzL2Rvd25yZXYueG1sRI9Pa8JA&#10;FMTvBb/D8oTe6maVFo2uIqKlByn4B8TbI/tMgtm3Ibsm8dt3C4Ueh5n5DbNY9bYSLTW+dKxBjRIQ&#10;xJkzJecazqfd2xSED8gGK8ek4UkeVsvBywJT4zo+UHsMuYgQ9ilqKEKoUyl9VpBFP3I1cfRurrEY&#10;omxyaRrsItxWcpwkH9JiyXGhwJo2BWX348Nq+OywW0/Utt3fb5vn9fT+fdkr0vp12K/nIAL14T/8&#10;1/4yGmZjpeD3TXwCcvkDAAD//wMAUEsBAi0AFAAGAAgAAAAhANvh9svuAAAAhQEAABMAAAAAAAAA&#10;AAAAAAAAAAAAAFtDb250ZW50X1R5cGVzXS54bWxQSwECLQAUAAYACAAAACEAWvQsW78AAAAVAQAA&#10;CwAAAAAAAAAAAAAAAAAfAQAAX3JlbHMvLnJlbHNQSwECLQAUAAYACAAAACEArwe9C8YAAADdAAAA&#10;DwAAAAAAAAAAAAAAAAAHAgAAZHJzL2Rvd25yZXYueG1sUEsFBgAAAAADAAMAtwAAAPoCAAAAAA==&#10;">
                  <v:oval id="Oval 9212" o:spid="_x0000_s221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T37xQAAAN0AAAAPAAAAZHJzL2Rvd25yZXYueG1sRI/disIw&#10;FITvF3yHcATv1tQuyFqNIsKWIuyFPw9waI5tsTmpSdTq05sFYS+HmfmGWax604obOd9YVjAZJyCI&#10;S6sbrhQcDz+f3yB8QNbYWiYFD/KwWg4+Fphpe+cd3fahEhHCPkMFdQhdJqUvazLox7Yjjt7JOoMh&#10;SldJ7fAe4aaVaZJMpcGG40KNHW1qKs/7q1Gwdcd065Pq6S9FN82vv/nmq8iVGg379RxEoD78h9/t&#10;QiuYpZMU/t7EJyCXLwAAAP//AwBQSwECLQAUAAYACAAAACEA2+H2y+4AAACFAQAAEwAAAAAAAAAA&#10;AAAAAAAAAAAAW0NvbnRlbnRfVHlwZXNdLnhtbFBLAQItABQABgAIAAAAIQBa9CxbvwAAABUBAAAL&#10;AAAAAAAAAAAAAAAAAB8BAABfcmVscy8ucmVsc1BLAQItABQABgAIAAAAIQDs1T37xQAAAN0AAAAP&#10;AAAAAAAAAAAAAAAAAAcCAABkcnMvZG93bnJldi54bWxQSwUGAAAAAAMAAwC3AAAA+QIAAAAA&#10;" fillcolor="windowText" strokecolor="windowText">
                    <v:stroke joinstyle="miter"/>
                  </v:oval>
                  <v:shape id="Straight Arrow Connector 9213" o:spid="_x0000_s221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W0xgAAAN0AAAAPAAAAZHJzL2Rvd25yZXYueG1sRI9PawIx&#10;FMTvBb9DeEIvUrMqSF2NIraCl6JuC14fm7d/cPOyJqmu394UhB6HmfkNs1h1phFXcr62rGA0TEAQ&#10;51bXXCr4+d6+vYPwAVljY5kU3MnDatl7WWCq7Y2PdM1CKSKEfYoKqhDaVEqfV2TQD21LHL3COoMh&#10;SldK7fAW4aaR4ySZSoM1x4UKW9pUlJ+zX6NAlseJOX0W3fSrcLOPw2B/abO9Uq/9bj0HEagL/+Fn&#10;e6cVzMajCfy9iU9ALh8AAAD//wMAUEsBAi0AFAAGAAgAAAAhANvh9svuAAAAhQEAABMAAAAAAAAA&#10;AAAAAAAAAAAAAFtDb250ZW50X1R5cGVzXS54bWxQSwECLQAUAAYACAAAACEAWvQsW78AAAAVAQAA&#10;CwAAAAAAAAAAAAAAAAAfAQAAX3JlbHMvLnJlbHNQSwECLQAUAAYACAAAACEAug41tMYAAADdAAAA&#10;DwAAAAAAAAAAAAAAAAAHAgAAZHJzL2Rvd25yZXYueG1sUEsFBgAAAAADAAMAtwAAAPoCAAAAAA==&#10;" strokecolor="windowText" strokeweight=".5pt">
                    <v:stroke endarrow="block" joinstyle="miter"/>
                  </v:shape>
                </v:group>
                <v:group id="Group 9214" o:spid="_x0000_s2213" style="position:absolute;left:30003;top:4343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6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4H0cT+H5JjwBuf4DAAD//wMAUEsBAi0AFAAGAAgAAAAhANvh9svuAAAAhQEAABMAAAAAAAAA&#10;AAAAAAAAAAAAAFtDb250ZW50X1R5cGVzXS54bWxQSwECLQAUAAYACAAAACEAWvQsW78AAAAVAQAA&#10;CwAAAAAAAAAAAAAAAAAfAQAAX3JlbHMvLnJlbHNQSwECLQAUAAYACAAAACEAv3Aek8YAAADdAAAA&#10;DwAAAAAAAAAAAAAAAAAHAgAAZHJzL2Rvd25yZXYueG1sUEsFBgAAAAADAAMAtwAAAPoCAAAAAA==&#10;">
                  <v:oval id="Oval 9215" o:spid="_x0000_s221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KWPxQAAAN0AAAAPAAAAZHJzL2Rvd25yZXYueG1sRI/RasJA&#10;FETfBf9huULfdGOK0kZXEaEhCD5o/YBL9jYJZu/G3VXTfn1XEHwcZuYMs1z3phU3cr6xrGA6SUAQ&#10;l1Y3XCk4fX+NP0D4gKyxtUwKfsnDejUcLDHT9s4Huh1DJSKEfYYK6hC6TEpf1mTQT2xHHL0f6wyG&#10;KF0ltcN7hJtWpkkylwYbjgs1drStqTwfr0bBzp3SnU+qP38punl+3efb9yJX6m3UbxYgAvXhFX62&#10;C63gM53O4PEmPgG5+gcAAP//AwBQSwECLQAUAAYACAAAACEA2+H2y+4AAACFAQAAEwAAAAAAAAAA&#10;AAAAAAAAAAAAW0NvbnRlbnRfVHlwZXNdLnhtbFBLAQItABQABgAIAAAAIQBa9CxbvwAAABUBAAAL&#10;AAAAAAAAAAAAAAAAAB8BAABfcmVscy8ucmVsc1BLAQItABQABgAIAAAAIQBjPKWPxQAAAN0AAAAP&#10;AAAAAAAAAAAAAAAAAAcCAABkcnMvZG93bnJldi54bWxQSwUGAAAAAAMAAwC3AAAA+QIAAAAA&#10;" fillcolor="windowText" strokecolor="windowText">
                    <v:stroke joinstyle="miter"/>
                  </v:oval>
                  <v:shape id="Straight Arrow Connector 9216" o:spid="_x0000_s221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YsxwAAAN0AAAAPAAAAZHJzL2Rvd25yZXYueG1sRI9PawIx&#10;FMTvhX6H8Aq9FM2qsNStUcS24EXsroLXx+btH7p52Saprt/eCIUeh5n5DbNYDaYTZ3K+taxgMk5A&#10;EJdWt1wrOB4+R68gfEDW2FkmBVfysFo+Piww0/bCOZ2LUIsIYZ+hgiaEPpPSlw0Z9GPbE0evss5g&#10;iNLVUju8RLjp5DRJUmmw5bjQYE+bhsrv4tcokHU+M6ePakh3lZu/f73sf/pir9Tz07B+AxFoCP/h&#10;v/ZWK5hPJync38QnIJc3AAAA//8DAFBLAQItABQABgAIAAAAIQDb4fbL7gAAAIUBAAATAAAAAAAA&#10;AAAAAAAAAAAAAABbQ29udGVudF9UeXBlc10ueG1sUEsBAi0AFAAGAAgAAAAhAFr0LFu/AAAAFQEA&#10;AAsAAAAAAAAAAAAAAAAAHwEAAF9yZWxzLy5yZWxzUEsBAi0AFAAGAAgAAAAhAKp5lizHAAAA3QAA&#10;AA8AAAAAAAAAAAAAAAAABwIAAGRycy9kb3ducmV2LnhtbFBLBQYAAAAAAwADALcAAAD7AgAAAAA=&#10;" strokecolor="windowText" strokeweight=".5pt">
                    <v:stroke endarrow="block" joinstyle="miter"/>
                  </v:shape>
                </v:group>
                <v:group id="Group 9217" o:spid="_x0000_s2216" style="position:absolute;left:19240;top:34861;width:1048;height:3810;rotation:-9171633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ecxwAAAN0AAAAPAAAAZHJzL2Rvd25yZXYueG1sRI/Na8JA&#10;FMTvQv+H5RV6Ed2NBz+iq2il0BY8+IHnR/aZhGTfhuyqaf/6bkHwOMzMb5jFqrO1uFHrS8cakqEC&#10;QZw5U3Ku4XT8GExB+IBssHZMGn7Iw2r50ltgatyd93Q7hFxECPsUNRQhNKmUPivIoh+6hjh6F9da&#10;DFG2uTQt3iPc1nKk1FhaLDkuFNjQe0FZdbhaDdX1K1HjzXn7O1HVt7pQmG37O63fXrv1HESgLjzD&#10;j/an0TAbJRP4fxOfgFz+AQAA//8DAFBLAQItABQABgAIAAAAIQDb4fbL7gAAAIUBAAATAAAAAAAA&#10;AAAAAAAAAAAAAABbQ29udGVudF9UeXBlc10ueG1sUEsBAi0AFAAGAAgAAAAhAFr0LFu/AAAAFQEA&#10;AAsAAAAAAAAAAAAAAAAAHwEAAF9yZWxzLy5yZWxzUEsBAi0AFAAGAAgAAAAhAFTtB5zHAAAA3QAA&#10;AA8AAAAAAAAAAAAAAAAABwIAAGRycy9kb3ducmV2LnhtbFBLBQYAAAAAAwADALcAAAD7AgAAAAA=&#10;">
                  <v:oval id="Oval 9218" o:spid="_x0000_s221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QoRwgAAAN0AAAAPAAAAZHJzL2Rvd25yZXYueG1sRE/LisIw&#10;FN0L8w/hDrizqRVEO0YRYUoRXPj4gEtzpy02N50kame+3iwEl4fzXm0G04k7Od9aVjBNUhDEldUt&#10;1wou5+/JAoQPyBo7y6Tgjzxs1h+jFebaPvhI91OoRQxhn6OCJoQ+l9JXDRn0ie2JI/djncEQoaul&#10;dviI4aaTWZrOpcGWY0ODPe0aqq6nm1Gwd5ds79P63/+W/by4HYrdrCyUGn8O2y8QgYbwFr/cpVaw&#10;zKZxbnwTn4BcPwEAAP//AwBQSwECLQAUAAYACAAAACEA2+H2y+4AAACFAQAAEwAAAAAAAAAAAAAA&#10;AAAAAAAAW0NvbnRlbnRfVHlwZXNdLnhtbFBLAQItABQABgAIAAAAIQBa9CxbvwAAABUBAAALAAAA&#10;AAAAAAAAAAAAAB8BAABfcmVscy8ucmVsc1BLAQItABQABgAIAAAAIQCNPQoRwgAAAN0AAAAPAAAA&#10;AAAAAAAAAAAAAAcCAABkcnMvZG93bnJldi54bWxQSwUGAAAAAAMAAwC3AAAA9gIAAAAA&#10;" fillcolor="windowText" strokecolor="windowText">
                    <v:stroke joinstyle="miter"/>
                  </v:oval>
                  <v:shape id="Straight Arrow Connector 9219" o:spid="_x0000_s221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JexgAAAN0AAAAPAAAAZHJzL2Rvd25yZXYueG1sRI9PawIx&#10;FMTvhX6H8Aq9FM1qQdytUUQr9CLqKnh9bN7+oZuXNYm6/faNUOhxmJnfMLNFb1pxI+cbywpGwwQE&#10;cWF1w5WC03EzmILwAVlja5kU/JCHxfz5aYaZtnc+0C0PlYgQ9hkqqEPoMil9UZNBP7QdcfRK6wyG&#10;KF0ltcN7hJtWjpNkIg02HBdq7GhVU/GdX40CWR3ezfmz7Cfb0qXr/dvu0uU7pV5f+uUHiEB9+A//&#10;tb+0gnQ8SuHxJj4BOf8FAAD//wMAUEsBAi0AFAAGAAgAAAAhANvh9svuAAAAhQEAABMAAAAAAAAA&#10;AAAAAAAAAAAAAFtDb250ZW50X1R5cGVzXS54bWxQSwECLQAUAAYACAAAACEAWvQsW78AAAAVAQAA&#10;CwAAAAAAAAAAAAAAAAAfAQAAX3JlbHMvLnJlbHNQSwECLQAUAAYACAAAACEA2+YCXsYAAADdAAAA&#10;DwAAAAAAAAAAAAAAAAAHAgAAZHJzL2Rvd25yZXYueG1sUEsFBgAAAAADAAMAtwAAAPoCAAAAAA==&#10;" strokecolor="windowText" strokeweight=".5pt">
                    <v:stroke endarrow="block" joinstyle="miter"/>
                  </v:shape>
                </v:group>
                <v:group id="Group 9220" o:spid="_x0000_s2219" style="position:absolute;left:27476;top:34766;width:1048;height:3810;rotation:-296961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CwQAAAN0AAAAPAAAAZHJzL2Rvd25yZXYueG1sRE/NagIx&#10;EL4LvkOYghfRbPcgujVKKVU8WtcHGJJpdnEzWZNU17c3B6HHj+9/vR1cJ24UYutZwfu8AEGsvWnZ&#10;KjjXu9kSREzIBjvPpOBBEbab8WiNlfF3/qHbKVmRQzhWqKBJqa+kjLohh3Hue+LM/frgMGUYrDQB&#10;7zncdbIsioV02HJuaLCnr4b05fTnFATt6+mq212+y8N0qLU97q97q9Tkbfj8AJFoSP/il/tgFKzK&#10;Mu/Pb/ITkJsnAAAA//8DAFBLAQItABQABgAIAAAAIQDb4fbL7gAAAIUBAAATAAAAAAAAAAAAAAAA&#10;AAAAAABbQ29udGVudF9UeXBlc10ueG1sUEsBAi0AFAAGAAgAAAAhAFr0LFu/AAAAFQEAAAsAAAAA&#10;AAAAAAAAAAAAHwEAAF9yZWxzLy5yZWxzUEsBAi0AFAAGAAgAAAAhAEi368LBAAAA3QAAAA8AAAAA&#10;AAAAAAAAAAAABwIAAGRycy9kb3ducmV2LnhtbFBLBQYAAAAAAwADALcAAAD1AgAAAAA=&#10;">
                  <v:oval id="Oval 9221" o:spid="_x0000_s222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kxxQAAAN0AAAAPAAAAZHJzL2Rvd25yZXYueG1sRI/disIw&#10;FITvF3yHcATv1tQuyFqNIsKWIuyFPw9waI5tsTmpSdTq05sFYS+HmfmGWax604obOd9YVjAZJyCI&#10;S6sbrhQcDz+f3yB8QNbYWiYFD/KwWg4+Fphpe+cd3fahEhHCPkMFdQhdJqUvazLox7Yjjt7JOoMh&#10;SldJ7fAe4aaVaZJMpcGG40KNHW1qKs/7q1Gwdcd065Pq6S9FN82vv/nmq8iVGg379RxEoD78h9/t&#10;QiuYpekE/t7EJyCXLwAAAP//AwBQSwECLQAUAAYACAAAACEA2+H2y+4AAACFAQAAEwAAAAAAAAAA&#10;AAAAAAAAAAAAW0NvbnRlbnRfVHlwZXNdLnhtbFBLAQItABQABgAIAAAAIQBa9CxbvwAAABUBAAAL&#10;AAAAAAAAAAAAAAAAAB8BAABfcmVscy8ucmVsc1BLAQItABQABgAIAAAAIQDSa2kxxQAAAN0AAAAP&#10;AAAAAAAAAAAAAAAAAAcCAABkcnMvZG93bnJldi54bWxQSwUGAAAAAAMAAwC3AAAA+QIAAAAA&#10;" fillcolor="windowText" strokecolor="windowText">
                    <v:stroke joinstyle="miter"/>
                  </v:oval>
                  <v:shape id="Straight Arrow Connector 9222" o:spid="_x0000_s222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qSxwAAAN0AAAAPAAAAZHJzL2Rvd25yZXYueG1sRI9PawIx&#10;FMTvgt8hvEIvpWbdguhqFLEVeim6a8HrY/P2D928bJOo22/fFAoeh5n5DbPaDKYTV3K+taxgOklA&#10;EJdWt1wr+Dztn+cgfEDW2FkmBT/kYbMej1aYaXvjnK5FqEWEsM9QQRNCn0npy4YM+ontiaNXWWcw&#10;ROlqqR3eItx0Mk2SmTTYclxosKddQ+VXcTEKZJ2/mPNbNcw+Krd4PT4dvvvioNTjw7Bdggg0hHv4&#10;v/2uFSzSNIW/N/EJyPUvAAAA//8DAFBLAQItABQABgAIAAAAIQDb4fbL7gAAAIUBAAATAAAAAAAA&#10;AAAAAAAAAAAAAABbQ29udGVudF9UeXBlc10ueG1sUEsBAi0AFAAGAAgAAAAhAFr0LFu/AAAAFQEA&#10;AAsAAAAAAAAAAAAAAAAAHwEAAF9yZWxzLy5yZWxzUEsBAi0AFAAGAAgAAAAhABsuWpLHAAAA3QAA&#10;AA8AAAAAAAAAAAAAAAAABwIAAGRycy9kb3ducmV2LnhtbFBLBQYAAAAAAwADALcAAAD7AgAAAAA=&#10;" strokecolor="windowText" strokeweight=".5pt">
                    <v:stroke endarrow="block" joinstyle="miter"/>
                  </v:shape>
                </v:group>
                <v:group id="Group 9223" o:spid="_x0000_s2222" style="position:absolute;left:33147;top:50863;width:1047;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pMxQAAAN0AAAAPAAAAZHJzL2Rvd25yZXYueG1sRI9PawIx&#10;FMTvhX6H8Aq91WzXP9TVKFKQ7kmoCr0+Ns/N6uZlSaKu394IQo/DzPyGmS9724oL+dA4VvA5yEAQ&#10;V043XCvY79YfXyBCRNbYOiYFNwqwXLy+zLHQ7sq/dNnGWiQIhwIVmBi7QspQGbIYBq4jTt7BeYsx&#10;SV9L7fGa4LaVeZZNpMWG04LBjr4NVaft2SrQozDcU1mufL457sbN+MfUhz+l3t/61QxEpD7+h5/t&#10;UiuY5vkQHm/SE5CLOwAAAP//AwBQSwECLQAUAAYACAAAACEA2+H2y+4AAACFAQAAEwAAAAAAAAAA&#10;AAAAAAAAAAAAW0NvbnRlbnRfVHlwZXNdLnhtbFBLAQItABQABgAIAAAAIQBa9CxbvwAAABUBAAAL&#10;AAAAAAAAAAAAAAAAAB8BAABfcmVscy8ucmVsc1BLAQItABQABgAIAAAAIQC4nKpMxQAAAN0AAAAP&#10;AAAAAAAAAAAAAAAAAAcCAABkcnMvZG93bnJldi54bWxQSwUGAAAAAAMAAwC3AAAA+QIAAAAA&#10;">
                  <v:oval id="Oval 9224" o:spid="_x0000_s222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qpxQAAAN0AAAAPAAAAZHJzL2Rvd25yZXYueG1sRI/RasJA&#10;FETfC/7DcgXf6sa0iEZXEaEhCH2o+gGX7DUJZu/G3VWjX+8WCn0cZuYMs1z3phU3cr6xrGAyTkAQ&#10;l1Y3XCk4Hr7eZyB8QNbYWiYFD/KwXg3elphpe+cfuu1DJSKEfYYK6hC6TEpf1mTQj21HHL2TdQZD&#10;lK6S2uE9wk0r0ySZSoMNx4UaO9rWVJ73V6Ng547pzifV01+Kbppfv/PtR5ErNRr2mwWIQH34D/+1&#10;C61gnqaf8PsmPgG5egEAAP//AwBQSwECLQAUAAYACAAAACEA2+H2y+4AAACFAQAAEwAAAAAAAAAA&#10;AAAAAAAAAAAAW0NvbnRlbnRfVHlwZXNdLnhtbFBLAQItABQABgAIAAAAIQBa9CxbvwAAABUBAAAL&#10;AAAAAAAAAAAAAAAAAB8BAABfcmVscy8ucmVsc1BLAQItABQABgAIAAAAIQDCHMqpxQAAAN0AAAAP&#10;AAAAAAAAAAAAAAAAAAcCAABkcnMvZG93bnJldi54bWxQSwUGAAAAAAMAAwC3AAAA+QIAAAAA&#10;" fillcolor="windowText" strokecolor="windowText">
                    <v:stroke joinstyle="miter"/>
                  </v:oval>
                  <v:shape id="Straight Arrow Connector 9225" o:spid="_x0000_s222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LmxwAAAN0AAAAPAAAAZHJzL2Rvd25yZXYueG1sRI9PawIx&#10;FMTvQr9DeIVepGbdUqmrUaS14KVYt4LXx+btH9y8bJOo67dvCoLHYWZ+w8yXvWnFmZxvLCsYjxIQ&#10;xIXVDVcK9j+fz28gfEDW2FomBVfysFw8DOaYaXvhHZ3zUIkIYZ+hgjqELpPSFzUZ9CPbEUevtM5g&#10;iNJVUju8RLhpZZokE2mw4bhQY0fvNRXH/GQUyGr3Yg7rsp98lW768T3c/nb5Vqmnx341AxGoD/fw&#10;rb3RCqZp+gr/b+ITkIs/AAAA//8DAFBLAQItABQABgAIAAAAIQDb4fbL7gAAAIUBAAATAAAAAAAA&#10;AAAAAAAAAAAAAABbQ29udGVudF9UeXBlc10ueG1sUEsBAi0AFAAGAAgAAAAhAFr0LFu/AAAAFQEA&#10;AAsAAAAAAAAAAAAAAAAAHwEAAF9yZWxzLy5yZWxzUEsBAi0AFAAGAAgAAAAhAJTHwubHAAAA3QAA&#10;AA8AAAAAAAAAAAAAAAAABwIAAGRycy9kb3ducmV2LnhtbFBLBQYAAAAAAwADALcAAAD7AgAAAAA=&#10;" strokecolor="windowText" strokeweight=".5pt">
                    <v:stroke endarrow="block" joinstyle="miter"/>
                  </v:shape>
                </v:group>
                <v:group id="Group 9226" o:spid="_x0000_s2225" style="position:absolute;left:29146;top:21812;width:1048;height:3810;rotation:288962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FOoxQAAAN0AAAAPAAAAZHJzL2Rvd25yZXYueG1sRI9Ba8JA&#10;FITvBf/D8oTe6q4BpUbXUBssvUljKR4f2WcSmn0bsluT/PuuUOhxmJlvmF022lbcqPeNYw3LhQJB&#10;XDrTcKXh83x8egbhA7LB1jFpmMhDtp897DA1buAPuhWhEhHCPkUNdQhdKqUva7LoF64jjt7V9RZD&#10;lH0lTY9DhNtWJkqtpcWG40KNHb3WVH4XP1ZDs5qUKk6rfDBqesttuByOXxetH+fjyxZEoDH8h//a&#10;70bDJknWcH8Tn4Dc/wIAAP//AwBQSwECLQAUAAYACAAAACEA2+H2y+4AAACFAQAAEwAAAAAAAAAA&#10;AAAAAAAAAAAAW0NvbnRlbnRfVHlwZXNdLnhtbFBLAQItABQABgAIAAAAIQBa9CxbvwAAABUBAAAL&#10;AAAAAAAAAAAAAAAAAB8BAABfcmVscy8ucmVsc1BLAQItABQABgAIAAAAIQD8hFOoxQAAAN0AAAAP&#10;AAAAAAAAAAAAAAAAAAcCAABkcnMvZG93bnJldi54bWxQSwUGAAAAAAMAAwC3AAAA+QIAAAAA&#10;">
                  <v:oval id="Oval 9227" o:spid="_x0000_s222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lTexgAAAN0AAAAPAAAAZHJzL2Rvd25yZXYueG1sRI/dasJA&#10;FITvC32H5RS8q5tG8Cd1FREMQeiFPw9wyJ4modmzcXfV6NO7BcHLYWa+YebL3rTiQs43lhV8DRMQ&#10;xKXVDVcKjofN5xSED8gaW8uk4EYelov3tzlm2l55R5d9qESEsM9QQR1Cl0npy5oM+qHtiKP3a53B&#10;EKWrpHZ4jXDTyjRJxtJgw3Ghxo7WNZV/+7NRsHXHdOuT6u5PRTfOzz/5elTkSg0++tU3iEB9eIWf&#10;7UIrmKXpBP7fxCcgFw8AAAD//wMAUEsBAi0AFAAGAAgAAAAhANvh9svuAAAAhQEAABMAAAAAAAAA&#10;AAAAAAAAAAAAAFtDb250ZW50X1R5cGVzXS54bWxQSwECLQAUAAYACAAAACEAWvQsW78AAAAVAQAA&#10;CwAAAAAAAAAAAAAAAAAfAQAAX3JlbHMvLnJlbHNQSwECLQAUAAYACAAAACEAMs5U3sYAAADdAAAA&#10;DwAAAAAAAAAAAAAAAAAHAgAAZHJzL2Rvd25yZXYueG1sUEsFBgAAAAADAAMAtwAAAPoCAAAAAA==&#10;" fillcolor="windowText" strokecolor="windowText">
                    <v:stroke joinstyle="miter"/>
                  </v:oval>
                  <v:shape id="Straight Arrow Connector 9228" o:spid="_x0000_s222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m14wwAAAN0AAAAPAAAAZHJzL2Rvd25yZXYueG1sRE/LagIx&#10;FN0L/YdwC26kZhxBdGqU0lZwI+q00O1lcudBJzdjEnX8e7MQXB7Oe7nuTSsu5HxjWcFknIAgLqxu&#10;uFLw+7N5m4PwAVlja5kU3MjDevUyWGKm7ZWPdMlDJWII+wwV1CF0mZS+qMmgH9uOOHKldQZDhK6S&#10;2uE1hptWpkkykwYbjg01dvRZU/Gfn40CWR2n5u+77Ge70i2+DqP9qcv3Sg1f+493EIH68BQ/3Fut&#10;YJGmcW58E5+AXN0BAAD//wMAUEsBAi0AFAAGAAgAAAAhANvh9svuAAAAhQEAABMAAAAAAAAAAAAA&#10;AAAAAAAAAFtDb250ZW50X1R5cGVzXS54bWxQSwECLQAUAAYACAAAACEAWvQsW78AAAAVAQAACwAA&#10;AAAAAAAAAAAAAAAfAQAAX3JlbHMvLnJlbHNQSwECLQAUAAYACAAAACEAesZteMMAAADdAAAADwAA&#10;AAAAAAAAAAAAAAAHAgAAZHJzL2Rvd25yZXYueG1sUEsFBgAAAAADAAMAtwAAAPcCAAAAAA==&#10;" strokecolor="windowText" strokeweight=".5pt">
                    <v:stroke endarrow="block" joinstyle="miter"/>
                  </v:shape>
                </v:group>
                <v:group id="Group 9229" o:spid="_x0000_s2228" style="position:absolute;left:28809;top:33147;width:1047;height:3810;rotation:881115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OwwQAAAN0AAAAPAAAAZHJzL2Rvd25yZXYueG1sRI9Ba4NA&#10;FITvgfyH5QV6i2s9lGqySikI7TG23l/cV5W4b3V3k9h/3y0Uehxm5hvmWK1mEjdyfrSs4DFJQRB3&#10;Vo/cK/j8qPfPIHxA1jhZJgXf5KEqt5sjFtre+US3JvQiQtgXqGAIYS6k9N1ABn1iZ+LofVlnMETp&#10;eqkd3iPcTDJL0ydpcOS4MOBMrwN1l+ZqIuU9p2Xh61qbk4vOuc3CpVXqYbe+HEAEWsN/+K/9phXk&#10;WZbD75v4BGT5AwAA//8DAFBLAQItABQABgAIAAAAIQDb4fbL7gAAAIUBAAATAAAAAAAAAAAAAAAA&#10;AAAAAABbQ29udGVudF9UeXBlc10ueG1sUEsBAi0AFAAGAAgAAAAhAFr0LFu/AAAAFQEAAAsAAAAA&#10;AAAAAAAAAAAAHwEAAF9yZWxzLy5yZWxzUEsBAi0AFAAGAAgAAAAhAJUME7DBAAAA3QAAAA8AAAAA&#10;AAAAAAAAAAAABwIAAGRycy9kb3ducmV2LnhtbFBLBQYAAAAAAwADALcAAAD1AgAAAAA=&#10;">
                  <v:oval id="Oval 9230" o:spid="_x0000_s222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p3wQAAAN0AAAAPAAAAZHJzL2Rvd25yZXYueG1sRE/NisIw&#10;EL4v+A5hBG9ragVxq1FEsBRhD7o+wNCMbbGZ1CRq9ek3B8Hjx/e/XPemFXdyvrGsYDJOQBCXVjdc&#10;KTj97b7nIHxA1thaJgVP8rBeDb6WmGn74APdj6ESMYR9hgrqELpMSl/WZNCPbUccubN1BkOErpLa&#10;4SOGm1amSTKTBhuODTV2tK2pvBxvRsHendK9T6qXvxbdLL/95ttpkSs1GvabBYhAffiI3+5CK/hJ&#10;p3F/fBOfgFz9AwAA//8DAFBLAQItABQABgAIAAAAIQDb4fbL7gAAAIUBAAATAAAAAAAAAAAAAAAA&#10;AAAAAABbQ29udGVudF9UeXBlc10ueG1sUEsBAi0AFAAGAAgAAAAhAFr0LFu/AAAAFQEAAAsAAAAA&#10;AAAAAAAAAAAAHwEAAF9yZWxzLy5yZWxzUEsBAi0AFAAGAAgAAAAhADj+WnfBAAAA3QAAAA8AAAAA&#10;AAAAAAAAAAAABwIAAGRycy9kb3ducmV2LnhtbFBLBQYAAAAAAwADALcAAAD1AgAAAAA=&#10;" fillcolor="windowText" strokecolor="windowText">
                    <v:stroke joinstyle="miter"/>
                  </v:oval>
                  <v:shape id="Straight Arrow Connector 9231" o:spid="_x0000_s223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I4xgAAAN0AAAAPAAAAZHJzL2Rvd25yZXYueG1sRI9PawIx&#10;FMTvBb9DeEIvUrMqSF2NIraCl6JuC14fm7d/cPOyJqmu394UhB6HmfkNs1h1phFXcr62rGA0TEAQ&#10;51bXXCr4+d6+vYPwAVljY5kU3MnDatl7WWCq7Y2PdM1CKSKEfYoKqhDaVEqfV2TQD21LHL3COoMh&#10;SldK7fAW4aaR4ySZSoM1x4UKW9pUlJ+zX6NAlseJOX0W3fSrcLOPw2B/abO9Uq/9bj0HEagL/+Fn&#10;e6cVzMaTEfy9iU9ALh8AAAD//wMAUEsBAi0AFAAGAAgAAAAhANvh9svuAAAAhQEAABMAAAAAAAAA&#10;AAAAAAAAAAAAAFtDb250ZW50X1R5cGVzXS54bWxQSwECLQAUAAYACAAAACEAWvQsW78AAAAVAQAA&#10;CwAAAAAAAAAAAAAAAAAfAQAAX3JlbHMvLnJlbHNQSwECLQAUAAYACAAAACEAbiVSOMYAAADdAAAA&#10;DwAAAAAAAAAAAAAAAAAHAgAAZHJzL2Rvd25yZXYueG1sUEsFBgAAAAADAAMAtwAAAPoCAAAAAA==&#10;" strokecolor="windowText" strokeweight=".5pt">
                    <v:stroke endarrow="block" joinstyle="miter"/>
                  </v:shape>
                </v:group>
                <v:group id="Group 9232" o:spid="_x0000_s2231" style="position:absolute;left:30905;top:22669;width:1048;height:3810;rotation:-883643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ZMxwAAAN0AAAAPAAAAZHJzL2Rvd25yZXYueG1sRI9BS8NA&#10;FITvhf6H5RW82Y1Rak27LaKkSBXERKHHR/a5CWbfhuy2Tf99tyD0OMzMN8xyPdhWHKj3jWMFd9ME&#10;BHHldMNGwXeZ385B+ICssXVMCk7kYb0aj5aYaXfkLzoUwYgIYZ+hgjqELpPSVzVZ9FPXEUfv1/UW&#10;Q5S9kbrHY4TbVqZJMpMWG44LNXb0UlP1V+ytAlOah+37/CN/DdtPW9Jjvis2P0rdTIbnBYhAQ7iG&#10;/9tvWsFTep/C5U18AnJ1BgAA//8DAFBLAQItABQABgAIAAAAIQDb4fbL7gAAAIUBAAATAAAAAAAA&#10;AAAAAAAAAAAAAABbQ29udGVudF9UeXBlc10ueG1sUEsBAi0AFAAGAAgAAAAhAFr0LFu/AAAAFQEA&#10;AAsAAAAAAAAAAAAAAAAAHwEAAF9yZWxzLy5yZWxzUEsBAi0AFAAGAAgAAAAhALg+5kzHAAAA3QAA&#10;AA8AAAAAAAAAAAAAAAAABwIAAGRycy9kb3ducmV2LnhtbFBLBQYAAAAAAwADALcAAAD7AgAAAAA=&#10;">
                  <v:oval id="Oval 9233" o:spid="_x0000_s223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QAxQAAAN0AAAAPAAAAZHJzL2Rvd25yZXYueG1sRI/RasJA&#10;FETfBf9huYJvujEBaVNXEaEhCD5U/YBL9poEs3fT3VVjv74rFPo4zMwZZrUZTCfu5HxrWcFinoAg&#10;rqxuuVZwPn3O3kD4gKyxs0wKnuRhsx6PVphr++Avuh9DLSKEfY4KmhD6XEpfNWTQz21PHL2LdQZD&#10;lK6W2uEjwk0n0yRZSoMtx4UGe9o1VF2PN6Ng787p3if1j/8u+2VxOxS7rCyUmk6G7QeIQEP4D/+1&#10;S63gPc0yeL2JT0CufwEAAP//AwBQSwECLQAUAAYACAAAACEA2+H2y+4AAACFAQAAEwAAAAAAAAAA&#10;AAAAAAAAAAAAW0NvbnRlbnRfVHlwZXNdLnhtbFBLAQItABQABgAIAAAAIQBa9CxbvwAAABUBAAAL&#10;AAAAAAAAAAAAAAAAAB8BAABfcmVscy8ucmVsc1BLAQItABQABgAIAAAAIQDILMQAxQAAAN0AAAAP&#10;AAAAAAAAAAAAAAAAAAcCAABkcnMvZG93bnJldi54bWxQSwUGAAAAAAMAAwC3AAAA+QIAAAAA&#10;" fillcolor="windowText" strokecolor="windowText">
                    <v:stroke joinstyle="miter"/>
                  </v:oval>
                  <v:shape id="Straight Arrow Connector 9234" o:spid="_x0000_s223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GgxgAAAN0AAAAPAAAAZHJzL2Rvd25yZXYueG1sRI9PawIx&#10;FMTvhX6H8Aq9FM1Wi+hqlKIteCnqKnh9bN7+oZuXbZLq+u2NIHgcZuY3zGzRmUacyPnasoL3fgKC&#10;OLe65lLBYf/dG4PwAVljY5kUXMjDYv78NMNU2zPv6JSFUkQI+xQVVCG0qZQ+r8ig79uWOHqFdQZD&#10;lK6U2uE5wk0jB0kykgZrjgsVtrSsKP/N/o0CWe6G5vhVdKOfwk1W27fNX5ttlHp96T6nIAJ14RG+&#10;t9dawWQw/IDbm/gE5PwKAAD//wMAUEsBAi0AFAAGAAgAAAAhANvh9svuAAAAhQEAABMAAAAAAAAA&#10;AAAAAAAAAAAAAFtDb250ZW50X1R5cGVzXS54bWxQSwECLQAUAAYACAAAACEAWvQsW78AAAAVAQAA&#10;CwAAAAAAAAAAAAAAAAAfAQAAX3JlbHMvLnJlbHNQSwECLQAUAAYACAAAACEAflLxoMYAAADdAAAA&#10;DwAAAAAAAAAAAAAAAAAHAgAAZHJzL2Rvd25yZXYueG1sUEsFBgAAAAADAAMAtwAAAPoCAAAAAA==&#10;" strokecolor="windowText" strokeweight=".5pt">
                    <v:stroke endarrow="block" joinstyle="miter"/>
                  </v:shape>
                </v:group>
                <v:group id="Group 9235" o:spid="_x0000_s2234" style="position:absolute;left:39053;top:23161;width:1048;height:3796;rotation:-2928946fd" coordorigin="-1945,1551" coordsize="400050,41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Z5ExQAAAN0AAAAPAAAAZHJzL2Rvd25yZXYueG1sRI/NasMw&#10;EITvhbyD2EBvtRyHmMaNEvKDaW+lTi69LdbWNrVWjqXYzttXhUKPw8x8w2x2k2nFQL1rLCtYRDEI&#10;4tLqhisFl3P+9AzCeWSNrWVScCcHu+3sYYOZtiN/0FD4SgQIuwwV1N53mZSurMmgi2xHHLwv2xv0&#10;QfaV1D2OAW5amcRxKg02HBZq7OhYU/ld3IyC3ND0vjrd0/y6/kwPqXnFMmGlHufT/gWEp8n/h//a&#10;b1rBOlmu4PdNeAJy+wMAAP//AwBQSwECLQAUAAYACAAAACEA2+H2y+4AAACFAQAAEwAAAAAAAAAA&#10;AAAAAAAAAAAAW0NvbnRlbnRfVHlwZXNdLnhtbFBLAQItABQABgAIAAAAIQBa9CxbvwAAABUBAAAL&#10;AAAAAAAAAAAAAAAAAB8BAABfcmVscy8ucmVsc1BLAQItABQABgAIAAAAIQCPtZ5ExQAAAN0AAAAP&#10;AAAAAAAAAAAAAAAAAAcCAABkcnMvZG93bnJldi54bWxQSwUGAAAAAAMAAwC3AAAA+QIAAAAA&#10;">
                  <v:oval id="Oval 9236" o:spid="_x0000_s2235" style="position:absolute;left:-1945;top:1551;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eYxQAAAN0AAAAPAAAAZHJzL2Rvd25yZXYueG1sRI/dasJA&#10;FITvBd9hOULvdNMIoUZXKYIhCL3w5wEO2dMkNHs27q6a+vRuQejlMDPfMKvNYDpxI+dbywreZwkI&#10;4srqlmsF59Nu+gHCB2SNnWVS8EseNuvxaIW5tnc+0O0YahEh7HNU0ITQ51L6qiGDfmZ74uh9W2cw&#10;ROlqqR3eI9x0Mk2STBpsOS402NO2oerneDUK9u6c7n1SP/yl7LPi+lVs52Wh1Ntk+FyCCDSE//Cr&#10;XWoFi3Sewd+b+ATk+gkAAP//AwBQSwECLQAUAAYACAAAACEA2+H2y+4AAACFAQAAEwAAAAAAAAAA&#10;AAAAAAAAAAAAW0NvbnRlbnRfVHlwZXNdLnhtbFBLAQItABQABgAIAAAAIQBa9CxbvwAAABUBAAAL&#10;AAAAAAAAAAAAAAAAAB8BAABfcmVscy8ucmVsc1BLAQItABQABgAIAAAAIQDYW2eYxQAAAN0AAAAP&#10;AAAAAAAAAAAAAAAAAAcCAABkcnMvZG93bnJldi54bWxQSwUGAAAAAAMAAwC3AAAA+QIAAAAA&#10;" fillcolor="windowText" strokecolor="windowText">
                    <v:stroke joinstyle="miter"/>
                  </v:oval>
                  <v:shape id="Straight Arrow Connector 9237" o:spid="_x0000_s223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XxwAAAN0AAAAPAAAAZHJzL2Rvd25yZXYueG1sRI9bawIx&#10;FITfC/0P4RT6UjRbBS+rUYq24EtRV8HXw+bshW5Otkmq6783gtDHYWa+YebLzjTiTM7XlhW89xMQ&#10;xLnVNZcKjoev3gSED8gaG8uk4Eoelovnpzmm2l54T+cslCJC2KeooAqhTaX0eUUGfd+2xNErrDMY&#10;onSl1A4vEW4aOUiSkTRYc1yosKVVRflP9mcUyHI/NKfPoht9F2663r1tf9tsq9TrS/cxAxGoC//h&#10;R3ujFUwHwzHc38QnIBc3AAAA//8DAFBLAQItABQABgAIAAAAIQDb4fbL7gAAAIUBAAATAAAAAAAA&#10;AAAAAAAAAAAAAABbQ29udGVudF9UeXBlc10ueG1sUEsBAi0AFAAGAAgAAAAhAFr0LFu/AAAAFQEA&#10;AAsAAAAAAAAAAAAAAAAAHwEAAF9yZWxzLy5yZWxzUEsBAi0AFAAGAAgAAAAhAI6Ab9fHAAAA3QAA&#10;AA8AAAAAAAAAAAAAAAAABwIAAGRycy9kb3ducmV2LnhtbFBLBQYAAAAAAwADALcAAAD7AgAAAAA=&#10;" strokecolor="windowText" strokeweight=".5pt">
                    <v:stroke endarrow="block" joinstyle="miter"/>
                  </v:shape>
                </v:group>
                <v:shape id="Straight Arrow Connector 9238" o:spid="_x0000_s2237" type="#_x0000_t32" style="position:absolute;left:15335;top:43719;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wwAAAN0AAAAPAAAAZHJzL2Rvd25yZXYueG1sRE/LagIx&#10;FN0X+g/hFtyIZqogdTRKqQpuRJ0Kbi+TOw86uRmTqOPfm4XQ5eG858vONOJGzteWFXwOExDEudU1&#10;lwpOv5vBFwgfkDU2lknBgzwsF+9vc0y1vfORblkoRQxhn6KCKoQ2ldLnFRn0Q9sSR66wzmCI0JVS&#10;O7zHcNPIUZJMpMGaY0OFLf1UlP9lV6NAlsexOa+LbrIr3HR16O8vbbZXqvfRfc9ABOrCv/jl3moF&#10;09E4zo1v4hOQiycAAAD//wMAUEsBAi0AFAAGAAgAAAAhANvh9svuAAAAhQEAABMAAAAAAAAAAAAA&#10;AAAAAAAAAFtDb250ZW50X1R5cGVzXS54bWxQSwECLQAUAAYACAAAACEAWvQsW78AAAAVAQAACwAA&#10;AAAAAAAAAAAAAAAfAQAAX3JlbHMvLnJlbHNQSwECLQAUAAYACAAAACEA/x/7pcMAAADdAAAADwAA&#10;AAAAAAAAAAAAAAAHAgAAZHJzL2Rvd25yZXYueG1sUEsFBgAAAAADAAMAtwAAAPcCAAAAAA==&#10;" strokecolor="windowText" strokeweight=".5pt">
                  <v:stroke endarrow="block" joinstyle="miter"/>
                </v:shape>
                <v:group id="Group 9239" o:spid="_x0000_s2238" style="position:absolute;left:28098;top:20955;width:1010;height:3818;rotation:2860501fd"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PiPyAAAAN0AAAAPAAAAZHJzL2Rvd25yZXYueG1sRI9fS8NA&#10;EMTfC36HY4W+lPZihWDTXotaBEH6YO2f1yW3zYXm9kL2bKOf3hMEH4eZ+Q2zWPW+URfqpA5s4G6S&#10;gSIug625MrD7eBk/gJKIbLEJTAa+SGC1vBkssLDhyu902cZKJQhLgQZcjG2htZSOPMoktMTJO4XO&#10;Y0yyq7Tt8JrgvtHTLMu1x5rTgsOWnh2V5+2nN1DJKHOSf2/yt/36dJTj06Y+OGOGt/3jHFSkPv6H&#10;/9qv1sBsej+D3zfpCejlDwAAAP//AwBQSwECLQAUAAYACAAAACEA2+H2y+4AAACFAQAAEwAAAAAA&#10;AAAAAAAAAAAAAAAAW0NvbnRlbnRfVHlwZXNdLnhtbFBLAQItABQABgAIAAAAIQBa9CxbvwAAABUB&#10;AAALAAAAAAAAAAAAAAAAAB8BAABfcmVscy8ucmVsc1BLAQItABQABgAIAAAAIQAmyPiPyAAAAN0A&#10;AAAPAAAAAAAAAAAAAAAAAAcCAABkcnMvZG93bnJldi54bWxQSwUGAAAAAAMAAwC3AAAA/AIAAAAA&#10;">
                  <v:oval id="Oval 9240" o:spid="_x0000_s2239"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smNwQAAAN0AAAAPAAAAZHJzL2Rvd25yZXYueG1sRE/dasIw&#10;FL4f+A7hCLtbU4uMthpFBcG7sXYPcNYc22JzUptos7dfLga7/Pj+t/tgBvGkyfWWFaySFARxY3XP&#10;rYKv+vyWg3AeWeNgmRT8kIP9bvGyxVLbmT/pWflWxBB2JSrovB9LKV3TkUGX2JE4clc7GfQRTq3U&#10;E84x3AwyS9N3abDn2NDhSKeOmlv1MAoaxFuWXUL9kbvi/H2fw7Cujkq9LsNhA8JT8P/iP/dFKyiy&#10;ddwf38QnIHe/AAAA//8DAFBLAQItABQABgAIAAAAIQDb4fbL7gAAAIUBAAATAAAAAAAAAAAAAAAA&#10;AAAAAABbQ29udGVudF9UeXBlc10ueG1sUEsBAi0AFAAGAAgAAAAhAFr0LFu/AAAAFQEAAAsAAAAA&#10;AAAAAAAAAAAAHwEAAF9yZWxzLy5yZWxzUEsBAi0AFAAGAAgAAAAhAMdeyY3BAAAA3QAAAA8AAAAA&#10;AAAAAAAAAAAABwIAAGRycy9kb3ducmV2LnhtbFBLBQYAAAAAAwADALcAAAD1AgAAAAA=&#10;" fillcolor="window" strokecolor="windowText">
                    <v:stroke joinstyle="miter"/>
                  </v:oval>
                  <v:shape id="Straight Arrow Connector 9241" o:spid="_x0000_s2240"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yFFxgAAAN0AAAAPAAAAZHJzL2Rvd25yZXYueG1sRI9PawIx&#10;FMTvBb9DeAUvRbPaIroaRaqFXoq6Cl4fm7d/6OZlm0TdfvumIHgcZuY3zGLVmUZcyfnasoLRMAFB&#10;nFtdc6ngdPwYTEH4gKyxsUwKfsnDatl7WmCq7Y0PdM1CKSKEfYoKqhDaVEqfV2TQD21LHL3COoMh&#10;SldK7fAW4aaR4ySZSIM1x4UKW3qvKP/OLkaBLA+v5rwtuslX4Wab/cvup812SvWfu/UcRKAuPML3&#10;9qdWMBu/jeD/TXwCcvkHAAD//wMAUEsBAi0AFAAGAAgAAAAhANvh9svuAAAAhQEAABMAAAAAAAAA&#10;AAAAAAAAAAAAAFtDb250ZW50X1R5cGVzXS54bWxQSwECLQAUAAYACAAAACEAWvQsW78AAAAVAQAA&#10;CwAAAAAAAAAAAAAAAAAfAQAAX3JlbHMvLnJlbHNQSwECLQAUAAYACAAAACEANiMhRcYAAADdAAAA&#10;DwAAAAAAAAAAAAAAAAAHAgAAZHJzL2Rvd25yZXYueG1sUEsFBgAAAAADAAMAtwAAAPoCAAAAAA==&#10;" strokecolor="windowText" strokeweight=".5pt">
                    <v:stroke endarrow="block" joinstyle="miter"/>
                  </v:shape>
                </v:group>
                <v:shape id="Straight Arrow Connector 9242" o:spid="_x0000_s2241" type="#_x0000_t32" style="position:absolute;left:15335;top:50958;width:0;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b8yxwAAAN0AAAAPAAAAZHJzL2Rvd25yZXYueG1sRI9PawIx&#10;FMTvQr9DeIVepGbdFqmrUaS14KVYt4LXx+btH9y8bJOo67dvCoLHYWZ+w8yXvWnFmZxvLCsYjxIQ&#10;xIXVDVcK9j+fz28gfEDW2FomBVfysFw8DOaYaXvhHZ3zUIkIYZ+hgjqELpPSFzUZ9CPbEUevtM5g&#10;iNJVUju8RLhpZZokE2mw4bhQY0fvNRXH/GQUyGr3Yg7rsp98lW768T3c/nb5Vqmnx341AxGoD/fw&#10;rb3RCqbpawr/b+ITkIs/AAAA//8DAFBLAQItABQABgAIAAAAIQDb4fbL7gAAAIUBAAATAAAAAAAA&#10;AAAAAAAAAAAAAABbQ29udGVudF9UeXBlc10ueG1sUEsBAi0AFAAGAAgAAAAhAFr0LFu/AAAAFQEA&#10;AAsAAAAAAAAAAAAAAAAAHwEAAF9yZWxzLy5yZWxzUEsBAi0AFAAGAAgAAAAhAMbxvzLHAAAA3QAA&#10;AA8AAAAAAAAAAAAAAAAABwIAAGRycy9kb3ducmV2LnhtbFBLBQYAAAAAAwADALcAAAD7AgAAAAA=&#10;" strokecolor="windowText" strokeweight=".5pt">
                  <v:stroke endarrow="block" joinstyle="miter"/>
                </v:shape>
                <v:shape id="Straight Arrow Connector 9243" o:spid="_x0000_s2242" type="#_x0000_t32" style="position:absolute;left:32099;top:50673;width:0;height:4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qpxgAAAN0AAAAPAAAAZHJzL2Rvd25yZXYueG1sRI9PawIx&#10;FMTvhX6H8Aq9FM1Wi+hqlKIteCnqKnh9bN7+oZuXbZLq+u2NIHgcZuY3zGzRmUacyPnasoL3fgKC&#10;OLe65lLBYf/dG4PwAVljY5kUXMjDYv78NMNU2zPv6JSFUkQI+xQVVCG0qZQ+r8ig79uWOHqFdQZD&#10;lK6U2uE5wk0jB0kykgZrjgsVtrSsKP/N/o0CWe6G5vhVdKOfwk1W27fNX5ttlHp96T6nIAJ14RG+&#10;t9dawWTwMYTbm/gE5PwKAAD//wMAUEsBAi0AFAAGAAgAAAAhANvh9svuAAAAhQEAABMAAAAAAAAA&#10;AAAAAAAAAAAAAFtDb250ZW50X1R5cGVzXS54bWxQSwECLQAUAAYACAAAACEAWvQsW78AAAAVAQAA&#10;CwAAAAAAAAAAAAAAAAAfAQAAX3JlbHMvLnJlbHNQSwECLQAUAAYACAAAACEAqb0aqcYAAADdAAAA&#10;DwAAAAAAAAAAAAAAAAAHAgAAZHJzL2Rvd25yZXYueG1sUEsFBgAAAAADAAMAtwAAAPoCAAAAAA==&#10;" strokecolor="windowText" strokeweight=".5pt">
                  <v:stroke endarrow="block" joinstyle="miter"/>
                </v:shape>
                <v:group id="Group 9244" o:spid="_x0000_s2243" style="position:absolute;left:26657;top:35895;width:1010;height:3817;rotation:-3213713fd"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1tixgAAAN0AAAAPAAAAZHJzL2Rvd25yZXYueG1sRI/RasJA&#10;FETfC/7DcgXfdGNItaauIoJFxQe1/YBL9poNZu+G7GrSv+8WCn0cZuYMs1z3thZPan3lWMF0koAg&#10;LpyuuFTw9bkbv4HwAVlj7ZgUfJOH9WrwssRcu44v9LyGUkQI+xwVmBCaXEpfGLLoJ64hjt7NtRZD&#10;lG0pdYtdhNtapkkykxYrjgsGG9oaKu7Xh1XQpYuPrTkfkvo0C/usOb9ujvODUqNhv3kHEagP/+G/&#10;9l4rWKRZBr9v4hOQqx8AAAD//wMAUEsBAi0AFAAGAAgAAAAhANvh9svuAAAAhQEAABMAAAAAAAAA&#10;AAAAAAAAAAAAAFtDb250ZW50X1R5cGVzXS54bWxQSwECLQAUAAYACAAAACEAWvQsW78AAAAVAQAA&#10;CwAAAAAAAAAAAAAAAAAfAQAAX3JlbHMvLnJlbHNQSwECLQAUAAYACAAAACEAFdNbYsYAAADdAAAA&#10;DwAAAAAAAAAAAAAAAAAHAgAAZHJzL2Rvd25yZXYueG1sUEsFBgAAAAADAAMAtwAAAPoCAAAAAA==&#10;">
                  <v:oval id="Oval 9245" o:spid="_x0000_s2244"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oVwwAAAN0AAAAPAAAAZHJzL2Rvd25yZXYueG1sRI/RisIw&#10;FETfhf2HcIV909SiotUouiD4tlj9gGtzbYvNTbfJ2uzfbwTBx2FmzjDrbTCNeFDnassKJuMEBHFh&#10;dc2lgsv5MFqAcB5ZY2OZFPyRg+3mY7DGTNueT/TIfSkihF2GCirv20xKV1Rk0I1tSxy9m+0M+ii7&#10;UuoO+wg3jUyTZC4N1hwXKmzpq6Linv8aBQXiPU2P4fy9cMvD9acPzTTfK/U5DLsVCE/Bv8Ov9lEr&#10;WKbTGTzfxCcgN/8AAAD//wMAUEsBAi0AFAAGAAgAAAAhANvh9svuAAAAhQEAABMAAAAAAAAAAAAA&#10;AAAAAAAAAFtDb250ZW50X1R5cGVzXS54bWxQSwECLQAUAAYACAAAACEAWvQsW78AAAAVAQAACwAA&#10;AAAAAAAAAAAAAAAfAQAAX3JlbHMvLnJlbHNQSwECLQAUAAYACAAAACEA1ylqFcMAAADdAAAADwAA&#10;AAAAAAAAAAAAAAAHAgAAZHJzL2Rvd25yZXYueG1sUEsFBgAAAAADAAMAtwAAAPcCAAAAAA==&#10;" fillcolor="window" strokecolor="windowText">
                    <v:stroke joinstyle="miter"/>
                  </v:oval>
                  <v:shape id="Straight Arrow Connector 9246" o:spid="_x0000_s2245"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kxxwAAAN0AAAAPAAAAZHJzL2Rvd25yZXYueG1sRI9PawIx&#10;FMTvBb9DeIKXUrPastStUaS24KVYt4LXx+btH7p52Saprt/eCILHYWZ+w8yXvWnFkZxvLCuYjBMQ&#10;xIXVDVcK9j+fT68gfEDW2FomBWfysFwMHuaYaXviHR3zUIkIYZ+hgjqELpPSFzUZ9GPbEUevtM5g&#10;iNJVUjs8Rbhp5TRJUmmw4bhQY0fvNRW/+b9RIKvdszl8lH36VbrZ+vtx+9flW6VGw371BiJQH+7h&#10;W3ujFcymLylc38QnIBcXAAAA//8DAFBLAQItABQABgAIAAAAIQDb4fbL7gAAAIUBAAATAAAAAAAA&#10;AAAAAAAAAAAAAABbQ29udGVudF9UeXBlc10ueG1sUEsBAi0AFAAGAAgAAAAhAFr0LFu/AAAAFQEA&#10;AAsAAAAAAAAAAAAAAAAAHwEAAF9yZWxzLy5yZWxzUEsBAi0AFAAGAAgAAAAhALnKuTHHAAAA3QAA&#10;AA8AAAAAAAAAAAAAAAAABwIAAGRycy9kb3ducmV2LnhtbFBLBQYAAAAAAwADALcAAAD7AgAAAAA=&#10;" strokecolor="windowText" strokeweight=".5pt">
                    <v:stroke endarrow="block" joinstyle="miter"/>
                  </v:shape>
                </v:group>
                <v:group id="Group 9247" o:spid="_x0000_s2246" style="position:absolute;left:16573;top:33432;width:1010;height:3817;rotation:2395699fd" coordorigin=",-157155" coordsize="352425,4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anexQAAAN0AAAAPAAAAZHJzL2Rvd25yZXYueG1sRI9Ba8JA&#10;FITvBf/D8oRegm4MRWvqKlpaLfRUtfdH9pkEs2/D7pqk/94tFHocZuYbZrUZTCM6cr62rGA2TUEQ&#10;F1bXXCo4n94nzyB8QNbYWCYFP+Rhsx49rDDXtucv6o6hFBHCPkcFVQhtLqUvKjLop7Yljt7FOoMh&#10;SldK7bCPcNPILE3n0mDNcaHCll4rKq7Hm4mURN8WB/5+859z3i0Pbjjtk51Sj+Nh+wIi0BD+w3/t&#10;D61gmT0t4PdNfAJyfQcAAP//AwBQSwECLQAUAAYACAAAACEA2+H2y+4AAACFAQAAEwAAAAAAAAAA&#10;AAAAAAAAAAAAW0NvbnRlbnRfVHlwZXNdLnhtbFBLAQItABQABgAIAAAAIQBa9CxbvwAAABUBAAAL&#10;AAAAAAAAAAAAAAAAAB8BAABfcmVscy8ucmVsc1BLAQItABQABgAIAAAAIQDeJanexQAAAN0AAAAP&#10;AAAAAAAAAAAAAAAAAAcCAABkcnMvZG93bnJldi54bWxQSwUGAAAAAAMAAwC3AAAA+QIAAAAA&#10;">
                  <v:oval id="Oval 9248" o:spid="_x0000_s2247" style="position:absolute;top:-157155;width:352425;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MWLwQAAAN0AAAAPAAAAZHJzL2Rvd25yZXYueG1sRE/dasIw&#10;FL4f+A7hCLtbU4uMthpFBcG7sXYPcNYc22JzUptos7dfLga7/Pj+t/tgBvGkyfWWFaySFARxY3XP&#10;rYKv+vyWg3AeWeNgmRT8kIP9bvGyxVLbmT/pWflWxBB2JSrovB9LKV3TkUGX2JE4clc7GfQRTq3U&#10;E84x3AwyS9N3abDn2NDhSKeOmlv1MAoaxFuWXUL9kbvi/H2fw7Cujkq9LsNhA8JT8P/iP/dFKyiy&#10;dZwb38QnIHe/AAAA//8DAFBLAQItABQABgAIAAAAIQDb4fbL7gAAAIUBAAATAAAAAAAAAAAAAAAA&#10;AAAAAABbQ29udGVudF9UeXBlc10ueG1sUEsBAi0AFAAGAAgAAAAhAFr0LFu/AAAAFQEAAAsAAAAA&#10;AAAAAAAAAAAAHwEAAF9yZWxzLy5yZWxzUEsBAi0AFAAGAAgAAAAhADkoxYvBAAAA3QAAAA8AAAAA&#10;AAAAAAAAAAAABwIAAGRycy9kb3ducmV2LnhtbFBLBQYAAAAAAwADALcAAAD1AgAAAAA=&#10;" fillcolor="window" strokecolor="windowText">
                    <v:stroke joinstyle="miter"/>
                  </v:oval>
                  <v:shape id="Straight Arrow Connector 9249" o:spid="_x0000_s2248" type="#_x0000_t32" style="position:absolute;left:180975;top:5717;width:0;height:257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1DxwAAAN0AAAAPAAAAZHJzL2Rvd25yZXYueG1sRI9PawIx&#10;FMTvBb9DeIKXUrPaIt2tUaS24KVYt4LXx+btH7p52Saprt/eCILHYWZ+w8yXvWnFkZxvLCuYjBMQ&#10;xIXVDVcK9j+fT68gfEDW2FomBWfysFwMHuaYaXviHR3zUIkIYZ+hgjqELpPSFzUZ9GPbEUevtM5g&#10;iNJVUjs8Rbhp5TRJZtJgw3Ghxo7eayp+83+jQFa7Z3P4KPvZV+nS9ffj9q/Lt0qNhv3qDUSgPtzD&#10;t/ZGK0inLylc38QnIBcXAAAA//8DAFBLAQItABQABgAIAAAAIQDb4fbL7gAAAIUBAAATAAAAAAAA&#10;AAAAAAAAAAAAAABbQ29udGVudF9UeXBlc10ueG1sUEsBAi0AFAAGAAgAAAAhAFr0LFu/AAAAFQEA&#10;AAsAAAAAAAAAAAAAAAAAHwEAAF9yZWxzLy5yZWxzUEsBAi0AFAAGAAgAAAAhAMhVLUPHAAAA3QAA&#10;AA8AAAAAAAAAAAAAAAAABwIAAGRycy9kb3ducmV2LnhtbFBLBQYAAAAAAwADALcAAAD7AgAAAAA=&#10;" strokecolor="windowText" strokeweight=".5pt">
                    <v:stroke endarrow="block" joinstyle="miter"/>
                  </v:shape>
                </v:group>
              </v:group>
            </w:pict>
          </mc:Fallback>
        </mc:AlternateContent>
      </w:r>
    </w:p>
    <w:p w14:paraId="22B565B2" w14:textId="07D6821D" w:rsidR="003F56CA" w:rsidRPr="003F56CA" w:rsidRDefault="003F56CA" w:rsidP="003F56CA">
      <w:pPr>
        <w:spacing w:after="160" w:line="259" w:lineRule="auto"/>
        <w:rPr>
          <w:rFonts w:eastAsia="Calibri"/>
          <w:b/>
          <w:bCs/>
          <w:szCs w:val="22"/>
        </w:rPr>
      </w:pPr>
    </w:p>
    <w:p w14:paraId="240B22D3" w14:textId="77777777" w:rsidR="003F56CA" w:rsidRPr="003F56CA" w:rsidRDefault="003F56CA" w:rsidP="003F56CA">
      <w:pPr>
        <w:spacing w:after="160" w:line="259" w:lineRule="auto"/>
        <w:rPr>
          <w:rFonts w:eastAsia="Calibri"/>
          <w:b/>
          <w:bCs/>
          <w:szCs w:val="22"/>
        </w:rPr>
      </w:pPr>
    </w:p>
    <w:p w14:paraId="5A43C53A" w14:textId="48A4868D" w:rsidR="003F56CA" w:rsidRPr="003F56CA" w:rsidRDefault="003F56CA" w:rsidP="003F56CA">
      <w:pPr>
        <w:spacing w:after="160" w:line="259" w:lineRule="auto"/>
        <w:rPr>
          <w:rFonts w:eastAsia="Calibri"/>
          <w:b/>
          <w:bCs/>
          <w:szCs w:val="22"/>
        </w:rPr>
      </w:pPr>
    </w:p>
    <w:p w14:paraId="74F23455" w14:textId="04716A7D" w:rsidR="003F56CA" w:rsidRPr="003F56CA" w:rsidRDefault="003F56CA" w:rsidP="003F56CA">
      <w:pPr>
        <w:spacing w:after="160" w:line="259" w:lineRule="auto"/>
        <w:rPr>
          <w:rFonts w:eastAsia="Calibri"/>
          <w:b/>
          <w:bCs/>
          <w:szCs w:val="22"/>
        </w:rPr>
      </w:pPr>
    </w:p>
    <w:p w14:paraId="0ACEA129" w14:textId="7A4C0015" w:rsidR="003F56CA" w:rsidRPr="003F56CA" w:rsidRDefault="003F56CA" w:rsidP="003F56CA">
      <w:pPr>
        <w:spacing w:after="160" w:line="259" w:lineRule="auto"/>
        <w:rPr>
          <w:rFonts w:eastAsia="Calibri"/>
          <w:b/>
          <w:bCs/>
          <w:szCs w:val="22"/>
        </w:rPr>
      </w:pPr>
    </w:p>
    <w:p w14:paraId="3409542C" w14:textId="2EF97EDC" w:rsidR="003F56CA" w:rsidRPr="003F56CA" w:rsidRDefault="003F56CA" w:rsidP="003F56CA">
      <w:pPr>
        <w:spacing w:after="160" w:line="259" w:lineRule="auto"/>
        <w:rPr>
          <w:rFonts w:eastAsia="Calibri"/>
          <w:b/>
          <w:bCs/>
          <w:szCs w:val="22"/>
        </w:rPr>
      </w:pPr>
    </w:p>
    <w:p w14:paraId="64EEF140" w14:textId="77777777" w:rsidR="003F56CA" w:rsidRPr="003F56CA" w:rsidRDefault="003F56CA" w:rsidP="003F56CA">
      <w:pPr>
        <w:spacing w:after="160" w:line="259" w:lineRule="auto"/>
        <w:rPr>
          <w:rFonts w:eastAsia="Calibri"/>
          <w:b/>
          <w:bCs/>
          <w:szCs w:val="22"/>
        </w:rPr>
      </w:pPr>
    </w:p>
    <w:p w14:paraId="3DAA1937" w14:textId="77777777" w:rsidR="003F56CA" w:rsidRPr="003F56CA" w:rsidRDefault="003F56CA" w:rsidP="003F56CA">
      <w:pPr>
        <w:spacing w:after="160" w:line="259" w:lineRule="auto"/>
        <w:rPr>
          <w:rFonts w:eastAsia="Calibri"/>
          <w:b/>
          <w:bCs/>
          <w:szCs w:val="22"/>
        </w:rPr>
      </w:pPr>
    </w:p>
    <w:p w14:paraId="41961B36" w14:textId="18E6B23F" w:rsidR="003F56CA" w:rsidRPr="003F56CA" w:rsidRDefault="003F56CA" w:rsidP="003F56CA">
      <w:pPr>
        <w:spacing w:after="160" w:line="259" w:lineRule="auto"/>
        <w:rPr>
          <w:rFonts w:eastAsia="Calibri"/>
          <w:b/>
          <w:bCs/>
          <w:szCs w:val="22"/>
        </w:rPr>
      </w:pPr>
    </w:p>
    <w:p w14:paraId="369EC45A" w14:textId="46E872D4" w:rsidR="003F56CA" w:rsidRPr="003F56CA" w:rsidRDefault="003F56CA" w:rsidP="003F56CA">
      <w:pPr>
        <w:spacing w:after="160" w:line="259" w:lineRule="auto"/>
        <w:rPr>
          <w:rFonts w:eastAsia="Calibri"/>
          <w:b/>
          <w:bCs/>
          <w:szCs w:val="22"/>
        </w:rPr>
      </w:pPr>
    </w:p>
    <w:p w14:paraId="03DF9374" w14:textId="0F0326A9" w:rsidR="003F56CA" w:rsidRPr="003F56CA" w:rsidRDefault="003F56CA" w:rsidP="003F56CA">
      <w:pPr>
        <w:spacing w:after="160" w:line="259" w:lineRule="auto"/>
        <w:rPr>
          <w:rFonts w:eastAsia="Calibri"/>
          <w:b/>
          <w:bCs/>
          <w:szCs w:val="22"/>
        </w:rPr>
      </w:pPr>
    </w:p>
    <w:p w14:paraId="33288C0D" w14:textId="3CB89371" w:rsidR="003F56CA" w:rsidRPr="003F56CA" w:rsidRDefault="003F56CA" w:rsidP="003F56CA">
      <w:pPr>
        <w:spacing w:after="160" w:line="259" w:lineRule="auto"/>
        <w:rPr>
          <w:rFonts w:eastAsia="Calibri"/>
          <w:b/>
          <w:bCs/>
          <w:szCs w:val="22"/>
        </w:rPr>
      </w:pPr>
    </w:p>
    <w:p w14:paraId="3591B06E" w14:textId="77777777" w:rsidR="003F56CA" w:rsidRPr="003F56CA" w:rsidRDefault="003F56CA" w:rsidP="003F56CA">
      <w:pPr>
        <w:spacing w:after="160" w:line="259" w:lineRule="auto"/>
        <w:rPr>
          <w:rFonts w:eastAsia="Calibri"/>
          <w:b/>
          <w:bCs/>
          <w:szCs w:val="22"/>
        </w:rPr>
      </w:pPr>
    </w:p>
    <w:p w14:paraId="312A4068" w14:textId="14CF5297" w:rsidR="003F56CA" w:rsidRPr="003F56CA" w:rsidRDefault="003F56CA" w:rsidP="003F56CA">
      <w:pPr>
        <w:spacing w:after="160" w:line="259" w:lineRule="auto"/>
        <w:rPr>
          <w:rFonts w:eastAsia="Calibri"/>
          <w:b/>
          <w:bCs/>
          <w:szCs w:val="22"/>
        </w:rPr>
      </w:pPr>
    </w:p>
    <w:p w14:paraId="3CF5A475" w14:textId="0D852801" w:rsidR="003F56CA" w:rsidRPr="003F56CA" w:rsidRDefault="003F56CA" w:rsidP="003F56CA">
      <w:pPr>
        <w:spacing w:after="160" w:line="259" w:lineRule="auto"/>
        <w:rPr>
          <w:rFonts w:eastAsia="Calibri"/>
          <w:b/>
          <w:bCs/>
          <w:szCs w:val="22"/>
        </w:rPr>
      </w:pPr>
    </w:p>
    <w:p w14:paraId="36B2EBB4" w14:textId="2255532F" w:rsidR="003F56CA" w:rsidRPr="003F56CA" w:rsidRDefault="003F56CA" w:rsidP="003F56CA">
      <w:pPr>
        <w:spacing w:after="160" w:line="259" w:lineRule="auto"/>
        <w:rPr>
          <w:rFonts w:eastAsia="Calibri"/>
          <w:b/>
          <w:bCs/>
          <w:szCs w:val="22"/>
        </w:rPr>
      </w:pPr>
    </w:p>
    <w:p w14:paraId="09093202" w14:textId="1079EFAC" w:rsidR="003F56CA" w:rsidRPr="003F56CA" w:rsidRDefault="003F56CA" w:rsidP="003F56CA">
      <w:pPr>
        <w:spacing w:after="160"/>
        <w:ind w:left="720" w:firstLine="720"/>
        <w:jc w:val="both"/>
        <w:rPr>
          <w:rFonts w:eastAsia="Calibri"/>
          <w:b/>
          <w:bCs/>
          <w:szCs w:val="22"/>
        </w:rPr>
      </w:pPr>
    </w:p>
    <w:p w14:paraId="40D0337E" w14:textId="22A6E71C" w:rsidR="003F56CA" w:rsidRPr="003F56CA" w:rsidRDefault="003F56CA" w:rsidP="003F56CA">
      <w:pPr>
        <w:spacing w:after="160"/>
        <w:ind w:left="720" w:firstLine="720"/>
        <w:jc w:val="both"/>
        <w:rPr>
          <w:rFonts w:eastAsia="Calibri"/>
          <w:b/>
          <w:bCs/>
          <w:szCs w:val="22"/>
        </w:rPr>
      </w:pPr>
    </w:p>
    <w:p w14:paraId="19A47E10" w14:textId="5DC294D4" w:rsidR="003F56CA" w:rsidRDefault="00DB4551" w:rsidP="003F56CA">
      <w:pPr>
        <w:spacing w:after="160"/>
        <w:ind w:left="720" w:firstLine="720"/>
        <w:jc w:val="both"/>
        <w:rPr>
          <w:rFonts w:eastAsia="Calibri"/>
          <w:b/>
          <w:bCs/>
          <w:szCs w:val="22"/>
        </w:rPr>
      </w:pPr>
      <w:r>
        <w:rPr>
          <w:rFonts w:eastAsia="Calibri"/>
          <w:noProof/>
          <w:color w:val="000000"/>
          <w:szCs w:val="32"/>
        </w:rPr>
        <mc:AlternateContent>
          <mc:Choice Requires="wps">
            <w:drawing>
              <wp:anchor distT="0" distB="0" distL="114300" distR="114300" simplePos="0" relativeHeight="251890688" behindDoc="0" locked="0" layoutInCell="1" allowOverlap="1" wp14:anchorId="0028CE5A" wp14:editId="2137D173">
                <wp:simplePos x="0" y="0"/>
                <wp:positionH relativeFrom="column">
                  <wp:posOffset>4074298</wp:posOffset>
                </wp:positionH>
                <wp:positionV relativeFrom="paragraph">
                  <wp:posOffset>181686</wp:posOffset>
                </wp:positionV>
                <wp:extent cx="1019175" cy="285750"/>
                <wp:effectExtent l="0" t="0" r="9525" b="0"/>
                <wp:wrapNone/>
                <wp:docPr id="3357" name="Text Box 3357"/>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3A91E59C" w14:textId="06F01A38" w:rsidR="00F731F5" w:rsidRPr="00DB4551" w:rsidRDefault="00F731F5" w:rsidP="00A765E8">
                            <w:pPr>
                              <w:rPr>
                                <w:b/>
                                <w:bCs/>
                              </w:rPr>
                            </w:pPr>
                            <w:r w:rsidRPr="00DB4551">
                              <w:rPr>
                                <w:b/>
                                <w:bCs/>
                              </w:rPr>
                              <w:t>Figure 3</w:t>
                            </w:r>
                            <w:r w:rsidR="00D43D0D" w:rsidRPr="00DB4551">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28CE5A" id="Text Box 3357" o:spid="_x0000_s2249" type="#_x0000_t202" style="position:absolute;left:0;text-align:left;margin-left:320.8pt;margin-top:14.3pt;width:80.25pt;height:22.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uE0MgIAAF0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B4fDTM7/PbCSUcbaO7ye0k4ZpdXlvnw1cBDYlCSR3SktBi&#10;+5UPmBFdTy4xmQetqqXSOilxFMRCO7JnSKIOqUZ88ZuXNqQt6c1nTB0fGYjP+8jaYIJLT1EK3aYj&#10;qirpZDQ+dbyB6oBAOOhnxFu+VFjtivnwwhwOBfaOgx6e8ZAaMBscJUpqcD//dh/9kSu0UtLikJXU&#10;/9gxJyjR3wyyeJ+Px3EqkzKe3I5QcdeWzbXF7JoFIAQ5rpTlSYz+QZ9E6aB5w32Yx6xoYoZj7pKG&#10;k7gI/ejjPnExnycnnEPLwsqsLY+hI3qRi9fujTl7JCwg1U9wGkdWvOOt9+1xn+8CSJVIjUj3qB4J&#10;wBlOXB/3LS7JtZ68Ln+F2S8AAAD//wMAUEsDBBQABgAIAAAAIQAe8KbN4QAAAAkBAAAPAAAAZHJz&#10;L2Rvd25yZXYueG1sTI9NT4QwEIbvJv6HZky8GLfAKkuQsjHGj2RvLn7EW5eOQKRTQruA/97xpKfJ&#10;ZJ6887zFdrG9mHD0nSMF8SoCgVQ701Gj4KV6uMxA+KDJ6N4RKvhGD9vy9KTQuXEzPeO0D43gEPK5&#10;VtCGMORS+rpFq/3KDUh8+3Sj1YHXsZFm1DOH214mUZRKqzviD60e8K7F+mt/tAo+Lpr3nV8eX+f1&#10;9Xq4f5qqzZuplDo/W25vQARcwh8Mv/qsDiU7HdyRjBe9gvQqThlVkGQ8GciiJAZxULBZpyDLQv5v&#10;UP4AAAD//wMAUEsBAi0AFAAGAAgAAAAhALaDOJL+AAAA4QEAABMAAAAAAAAAAAAAAAAAAAAAAFtD&#10;b250ZW50X1R5cGVzXS54bWxQSwECLQAUAAYACAAAACEAOP0h/9YAAACUAQAACwAAAAAAAAAAAAAA&#10;AAAvAQAAX3JlbHMvLnJlbHNQSwECLQAUAAYACAAAACEAd/LhNDICAABdBAAADgAAAAAAAAAAAAAA&#10;AAAuAgAAZHJzL2Uyb0RvYy54bWxQSwECLQAUAAYACAAAACEAHvCmzeEAAAAJAQAADwAAAAAAAAAA&#10;AAAAAACMBAAAZHJzL2Rvd25yZXYueG1sUEsFBgAAAAAEAAQA8wAAAJoFAAAAAA==&#10;" fillcolor="white [3201]" stroked="f" strokeweight=".5pt">
                <v:textbox>
                  <w:txbxContent>
                    <w:p w14:paraId="3A91E59C" w14:textId="06F01A38" w:rsidR="00F731F5" w:rsidRPr="00DB4551" w:rsidRDefault="00F731F5" w:rsidP="00A765E8">
                      <w:pPr>
                        <w:rPr>
                          <w:b/>
                          <w:bCs/>
                        </w:rPr>
                      </w:pPr>
                      <w:r w:rsidRPr="00DB4551">
                        <w:rPr>
                          <w:b/>
                          <w:bCs/>
                        </w:rPr>
                        <w:t>Figure 3</w:t>
                      </w:r>
                      <w:r w:rsidR="00D43D0D" w:rsidRPr="00DB4551">
                        <w:rPr>
                          <w:b/>
                          <w:bCs/>
                        </w:rPr>
                        <w:t>6</w:t>
                      </w:r>
                    </w:p>
                  </w:txbxContent>
                </v:textbox>
              </v:shape>
            </w:pict>
          </mc:Fallback>
        </mc:AlternateContent>
      </w:r>
    </w:p>
    <w:p w14:paraId="318AF6B9" w14:textId="4518A6C4" w:rsidR="005D2A2C" w:rsidRPr="003F56CA" w:rsidRDefault="005D2A2C" w:rsidP="003F56CA">
      <w:pPr>
        <w:spacing w:after="160"/>
        <w:ind w:left="720" w:firstLine="720"/>
        <w:jc w:val="both"/>
        <w:rPr>
          <w:rFonts w:eastAsia="Calibri"/>
          <w:b/>
          <w:bCs/>
          <w:szCs w:val="22"/>
        </w:rPr>
      </w:pPr>
    </w:p>
    <w:p w14:paraId="5684DB04" w14:textId="77777777" w:rsidR="003F56CA" w:rsidRPr="003F56CA" w:rsidRDefault="003F56CA" w:rsidP="0006325F">
      <w:pPr>
        <w:spacing w:after="0"/>
        <w:ind w:left="720" w:firstLine="720"/>
        <w:jc w:val="both"/>
        <w:rPr>
          <w:rFonts w:eastAsia="Calibri"/>
          <w:b/>
          <w:bCs/>
          <w:szCs w:val="22"/>
        </w:rPr>
      </w:pPr>
      <w:r w:rsidRPr="003F56CA">
        <w:rPr>
          <w:rFonts w:eastAsia="Calibri"/>
          <w:b/>
          <w:bCs/>
          <w:szCs w:val="22"/>
        </w:rPr>
        <w:t>5.3.1.3</w:t>
      </w:r>
      <w:r w:rsidRPr="003F56CA">
        <w:rPr>
          <w:rFonts w:eastAsia="Calibri"/>
          <w:b/>
          <w:bCs/>
          <w:szCs w:val="22"/>
        </w:rPr>
        <w:tab/>
        <w:t>File I/O Interfaces</w:t>
      </w:r>
    </w:p>
    <w:p w14:paraId="41D312ED" w14:textId="77777777" w:rsidR="003F56CA" w:rsidRPr="003F56CA" w:rsidRDefault="003F56CA" w:rsidP="0006325F">
      <w:pPr>
        <w:spacing w:after="0"/>
        <w:ind w:left="720" w:firstLine="720"/>
        <w:jc w:val="both"/>
        <w:rPr>
          <w:rFonts w:eastAsia="Calibri"/>
          <w:szCs w:val="22"/>
        </w:rPr>
      </w:pPr>
      <w:r w:rsidRPr="003F56CA">
        <w:rPr>
          <w:rFonts w:eastAsia="Calibri"/>
          <w:b/>
          <w:bCs/>
          <w:szCs w:val="22"/>
        </w:rPr>
        <w:tab/>
      </w:r>
      <w:r w:rsidRPr="003F56CA">
        <w:rPr>
          <w:rFonts w:eastAsia="Calibri"/>
          <w:szCs w:val="22"/>
        </w:rPr>
        <w:t>Admin/Dealer/Customer table</w:t>
      </w:r>
    </w:p>
    <w:p w14:paraId="5989EC35"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t>5.3.1.4</w:t>
      </w:r>
      <w:r w:rsidRPr="003F56CA">
        <w:rPr>
          <w:rFonts w:eastAsia="Calibri"/>
          <w:b/>
          <w:bCs/>
          <w:szCs w:val="22"/>
        </w:rPr>
        <w:tab/>
        <w:t>Output</w:t>
      </w:r>
    </w:p>
    <w:p w14:paraId="1B378C7E" w14:textId="77777777" w:rsidR="003F56CA" w:rsidRPr="003F56CA" w:rsidRDefault="003F56CA" w:rsidP="0006325F">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Login and display respective pages</w:t>
      </w:r>
    </w:p>
    <w:p w14:paraId="3D156C14"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t>5.3.1.5</w:t>
      </w:r>
      <w:r w:rsidRPr="003F56CA">
        <w:rPr>
          <w:rFonts w:eastAsia="Calibri"/>
          <w:b/>
          <w:bCs/>
          <w:szCs w:val="22"/>
        </w:rPr>
        <w:tab/>
        <w:t>Implementation aspects (if any)</w:t>
      </w:r>
    </w:p>
    <w:p w14:paraId="68AF2320" w14:textId="21E373B2" w:rsidR="005D2A2C" w:rsidRPr="005D2A2C" w:rsidRDefault="003F56CA" w:rsidP="005D2A2C">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Textboxes, Buttons and Tabs </w:t>
      </w:r>
    </w:p>
    <w:p w14:paraId="4243D368" w14:textId="0D353088" w:rsidR="005D2A2C" w:rsidRDefault="005D2A2C" w:rsidP="005D2A2C">
      <w:pPr>
        <w:spacing w:after="0"/>
        <w:jc w:val="center"/>
        <w:rPr>
          <w:rFonts w:eastAsia="Calibri"/>
          <w:b/>
          <w:bCs/>
          <w:szCs w:val="22"/>
        </w:rPr>
      </w:pPr>
      <w:r>
        <w:rPr>
          <w:rFonts w:eastAsia="Calibri"/>
          <w:b/>
          <w:bCs/>
          <w:szCs w:val="22"/>
        </w:rPr>
        <w:t>5</w:t>
      </w:r>
      <w:r w:rsidR="00CE2D2B">
        <w:rPr>
          <w:rFonts w:eastAsia="Calibri"/>
          <w:b/>
          <w:bCs/>
          <w:szCs w:val="22"/>
        </w:rPr>
        <w:t>8</w:t>
      </w:r>
    </w:p>
    <w:p w14:paraId="5F50C4B5" w14:textId="2134D336" w:rsidR="003F56CA" w:rsidRPr="003F56CA" w:rsidRDefault="003F56CA" w:rsidP="0006325F">
      <w:pPr>
        <w:spacing w:after="0"/>
        <w:ind w:firstLine="720"/>
        <w:jc w:val="both"/>
        <w:rPr>
          <w:rFonts w:eastAsia="Calibri"/>
          <w:b/>
          <w:bCs/>
          <w:szCs w:val="22"/>
        </w:rPr>
      </w:pPr>
      <w:r w:rsidRPr="003F56CA">
        <w:rPr>
          <w:rFonts w:eastAsia="Calibri"/>
          <w:b/>
          <w:bCs/>
          <w:szCs w:val="22"/>
        </w:rPr>
        <w:lastRenderedPageBreak/>
        <w:t>5.3.2</w:t>
      </w:r>
      <w:r w:rsidRPr="003F56CA">
        <w:rPr>
          <w:rFonts w:eastAsia="Calibri"/>
          <w:b/>
          <w:bCs/>
          <w:szCs w:val="22"/>
        </w:rPr>
        <w:tab/>
        <w:t>Registration</w:t>
      </w:r>
    </w:p>
    <w:p w14:paraId="38974CD7"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t>5.3.2.1</w:t>
      </w:r>
      <w:r w:rsidRPr="003F56CA">
        <w:rPr>
          <w:rFonts w:eastAsia="Calibri"/>
          <w:b/>
          <w:bCs/>
          <w:szCs w:val="22"/>
        </w:rPr>
        <w:tab/>
        <w:t>Customer</w:t>
      </w:r>
    </w:p>
    <w:p w14:paraId="1F6B9BF7"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1</w:t>
      </w:r>
      <w:r w:rsidRPr="003F56CA">
        <w:rPr>
          <w:rFonts w:eastAsia="Calibri"/>
          <w:b/>
          <w:bCs/>
          <w:szCs w:val="22"/>
        </w:rPr>
        <w:tab/>
        <w:t>Input</w:t>
      </w:r>
    </w:p>
    <w:p w14:paraId="7E4B0D9F" w14:textId="77777777" w:rsidR="003F56CA" w:rsidRPr="003F56CA" w:rsidRDefault="003F56CA" w:rsidP="0006325F">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ustomer registration details</w:t>
      </w:r>
    </w:p>
    <w:p w14:paraId="20568420" w14:textId="565682FF" w:rsidR="003F56CA" w:rsidRDefault="00A765E8" w:rsidP="0006325F">
      <w:pPr>
        <w:spacing w:after="0"/>
        <w:rPr>
          <w:rFonts w:eastAsia="Calibri"/>
          <w:b/>
          <w:bCs/>
          <w:szCs w:val="22"/>
        </w:rPr>
      </w:pPr>
      <w:r>
        <w:rPr>
          <w:rFonts w:eastAsia="Calibri"/>
          <w:noProof/>
          <w:color w:val="000000"/>
          <w:szCs w:val="32"/>
        </w:rPr>
        <mc:AlternateContent>
          <mc:Choice Requires="wps">
            <w:drawing>
              <wp:anchor distT="0" distB="0" distL="114300" distR="114300" simplePos="0" relativeHeight="251892736" behindDoc="0" locked="0" layoutInCell="1" allowOverlap="1" wp14:anchorId="56F06E6E" wp14:editId="4D68483E">
                <wp:simplePos x="0" y="0"/>
                <wp:positionH relativeFrom="column">
                  <wp:posOffset>438150</wp:posOffset>
                </wp:positionH>
                <wp:positionV relativeFrom="paragraph">
                  <wp:posOffset>262255</wp:posOffset>
                </wp:positionV>
                <wp:extent cx="1019175" cy="285750"/>
                <wp:effectExtent l="0" t="0" r="9525" b="0"/>
                <wp:wrapNone/>
                <wp:docPr id="3358" name="Text Box 3358"/>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20F20E86" w14:textId="31D5EDDB" w:rsidR="00A765E8" w:rsidRDefault="00A765E8" w:rsidP="00A765E8">
                            <w:r>
                              <w:t>Figure 3</w:t>
                            </w:r>
                            <w:r w:rsidR="00D43D0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06E6E" id="Text Box 3358" o:spid="_x0000_s2250" type="#_x0000_t202" style="position:absolute;margin-left:34.5pt;margin-top:20.65pt;width:80.25pt;height:2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7hMgIAAF0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B4fDTM7/PbCSUcbaO7ye0k4ZpdXlvnw1cBDYlCSR3SktBi&#10;+5UPmBFdTy4xmQetqqXSOilxFMRCO7JnSKIOqUZ88ZuXNqQt6c1nTB0fGYjP+8jaYIJLT1EK3aYj&#10;qirpZDQ5dbyB6oBAOOhnxFu+VFjtivnwwhwOBfaOgx6e8ZAaMBscJUpqcD//dh/9kSu0UtLikJXU&#10;/9gxJyjR3wyyeJ+Px3EqkzKe3I5QcdeWzbXF7JoFIAQ5rpTlSYz+QZ9E6aB5w32Yx6xoYoZj7pKG&#10;k7gI/ejjPnExnycnnEPLwsqsLY+hI3qRi9fujTl7JCwg1U9wGkdWvOOt9+1xn+8CSJVIjUj3qB4J&#10;wBlOXB/3LS7JtZ68Ln+F2S8AAAD//wMAUEsDBBQABgAIAAAAIQBPHFpM4AAAAAgBAAAPAAAAZHJz&#10;L2Rvd25yZXYueG1sTI9PT4NAFMTvJn6HzTPxYuxSsNgij8YYtYk3i3/ibcs+gci+JewW8Nu7nvQ4&#10;mcnMb/LtbDox0uBaywjLRQSCuLK65RrhpXy4XINwXrFWnWVC+CYH2+L0JFeZthM/07j3tQgl7DKF&#10;0HjfZ1K6qiGj3ML2xMH7tINRPsihlnpQUyg3nYyjKJVGtRwWGtXTXUPV1/5oED4u6vcnNz++Tskq&#10;6e93Y3n9pkvE87P59gaEp9n/heEXP6BDEZgO9sjaiQ4h3YQrHuFqmYAIfhxvViAOCOs0AVnk8v+B&#10;4gcAAP//AwBQSwECLQAUAAYACAAAACEAtoM4kv4AAADhAQAAEwAAAAAAAAAAAAAAAAAAAAAAW0Nv&#10;bnRlbnRfVHlwZXNdLnhtbFBLAQItABQABgAIAAAAIQA4/SH/1gAAAJQBAAALAAAAAAAAAAAAAAAA&#10;AC8BAABfcmVscy8ucmVsc1BLAQItABQABgAIAAAAIQAIQK7hMgIAAF0EAAAOAAAAAAAAAAAAAAAA&#10;AC4CAABkcnMvZTJvRG9jLnhtbFBLAQItABQABgAIAAAAIQBPHFpM4AAAAAgBAAAPAAAAAAAAAAAA&#10;AAAAAIwEAABkcnMvZG93bnJldi54bWxQSwUGAAAAAAQABADzAAAAmQUAAAAA&#10;" fillcolor="white [3201]" stroked="f" strokeweight=".5pt">
                <v:textbox>
                  <w:txbxContent>
                    <w:p w14:paraId="20F20E86" w14:textId="31D5EDDB" w:rsidR="00A765E8" w:rsidRDefault="00A765E8" w:rsidP="00A765E8">
                      <w:r>
                        <w:t>Figure 3</w:t>
                      </w:r>
                      <w:r w:rsidR="00D43D0D">
                        <w:t>7</w:t>
                      </w:r>
                    </w:p>
                  </w:txbxContent>
                </v:textbox>
              </v:shape>
            </w:pict>
          </mc:Fallback>
        </mc:AlternateContent>
      </w:r>
      <w:r w:rsidR="003F56CA" w:rsidRPr="003F56CA">
        <w:rPr>
          <w:rFonts w:eastAsia="Calibri"/>
          <w:b/>
          <w:bCs/>
          <w:szCs w:val="22"/>
        </w:rPr>
        <w:tab/>
      </w:r>
      <w:r w:rsidR="003F56CA" w:rsidRPr="003F56CA">
        <w:rPr>
          <w:rFonts w:eastAsia="Calibri"/>
          <w:b/>
          <w:bCs/>
          <w:szCs w:val="22"/>
        </w:rPr>
        <w:tab/>
      </w:r>
      <w:r w:rsidR="003F56CA" w:rsidRPr="003F56CA">
        <w:rPr>
          <w:rFonts w:eastAsia="Calibri"/>
          <w:b/>
          <w:bCs/>
          <w:szCs w:val="22"/>
        </w:rPr>
        <w:tab/>
        <w:t>5.3.2.1.2</w:t>
      </w:r>
      <w:r w:rsidR="003F56CA" w:rsidRPr="003F56CA">
        <w:rPr>
          <w:rFonts w:eastAsia="Calibri"/>
          <w:b/>
          <w:bCs/>
          <w:szCs w:val="22"/>
        </w:rPr>
        <w:tab/>
        <w:t>Procedural Details</w:t>
      </w:r>
    </w:p>
    <w:p w14:paraId="374120D3" w14:textId="67522B5D" w:rsidR="00A765E8" w:rsidRPr="003F56CA" w:rsidRDefault="00A765E8" w:rsidP="0006325F">
      <w:pPr>
        <w:spacing w:after="0"/>
        <w:rPr>
          <w:rFonts w:eastAsia="Calibri"/>
          <w:b/>
          <w:bCs/>
          <w:szCs w:val="22"/>
        </w:rPr>
      </w:pPr>
    </w:p>
    <w:p w14:paraId="321780BD" w14:textId="6CFF583B" w:rsidR="003F56CA" w:rsidRPr="003F56CA" w:rsidRDefault="000120B1" w:rsidP="003F56CA">
      <w:pPr>
        <w:spacing w:after="160" w:line="259" w:lineRule="auto"/>
        <w:rPr>
          <w:rFonts w:eastAsia="Calibri"/>
          <w:b/>
          <w:bCs/>
          <w:szCs w:val="22"/>
        </w:rPr>
      </w:pPr>
      <w:r>
        <w:rPr>
          <w:noProof/>
        </w:rPr>
        <mc:AlternateContent>
          <mc:Choice Requires="wpg">
            <w:drawing>
              <wp:anchor distT="0" distB="0" distL="114300" distR="114300" simplePos="0" relativeHeight="251772928" behindDoc="0" locked="0" layoutInCell="1" allowOverlap="1" wp14:anchorId="3AD86BAA" wp14:editId="76C936F9">
                <wp:simplePos x="0" y="0"/>
                <wp:positionH relativeFrom="column">
                  <wp:posOffset>525780</wp:posOffset>
                </wp:positionH>
                <wp:positionV relativeFrom="paragraph">
                  <wp:posOffset>259080</wp:posOffset>
                </wp:positionV>
                <wp:extent cx="5105400" cy="2872740"/>
                <wp:effectExtent l="0" t="0" r="19050" b="2286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5400" cy="2872740"/>
                          <a:chOff x="0" y="0"/>
                          <a:chExt cx="5105400" cy="2676525"/>
                        </a:xfrm>
                      </wpg:grpSpPr>
                      <wps:wsp>
                        <wps:cNvPr id="9251" name="Rectangle 9251"/>
                        <wps:cNvSpPr/>
                        <wps:spPr>
                          <a:xfrm>
                            <a:off x="1562100" y="0"/>
                            <a:ext cx="1524000" cy="2857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5F8723D" w14:textId="77777777" w:rsidR="003F56CA" w:rsidRDefault="003F56CA" w:rsidP="003F56CA">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2" name="Rectangle 9252"/>
                        <wps:cNvSpPr/>
                        <wps:spPr>
                          <a:xfrm>
                            <a:off x="0" y="990600"/>
                            <a:ext cx="1295400" cy="5048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7435C63" w14:textId="77777777" w:rsidR="003F56CA" w:rsidRDefault="003F56CA" w:rsidP="003F56CA">
                              <w:pPr>
                                <w:jc w:val="center"/>
                              </w:pPr>
                              <w:r>
                                <w:t>Inpu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3" name="Rectangle 9253"/>
                        <wps:cNvSpPr/>
                        <wps:spPr>
                          <a:xfrm>
                            <a:off x="1724025" y="1066800"/>
                            <a:ext cx="1276350" cy="3143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0E3C0DB9" w14:textId="77777777" w:rsidR="003F56CA" w:rsidRDefault="003F56CA" w:rsidP="003F56CA">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4" name="Rectangle 9254"/>
                        <wps:cNvSpPr/>
                        <wps:spPr>
                          <a:xfrm>
                            <a:off x="3200400" y="971550"/>
                            <a:ext cx="1905000" cy="5334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0E717D3" w14:textId="77777777" w:rsidR="003F56CA" w:rsidRDefault="003F56CA" w:rsidP="003F56CA">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5" name="Straight Arrow Connector 9255"/>
                        <wps:cNvCnPr/>
                        <wps:spPr>
                          <a:xfrm>
                            <a:off x="2295525" y="295275"/>
                            <a:ext cx="0" cy="762000"/>
                          </a:xfrm>
                          <a:prstGeom prst="straightConnector1">
                            <a:avLst/>
                          </a:prstGeom>
                          <a:noFill/>
                          <a:ln w="6350" cap="flat" cmpd="sng" algn="ctr">
                            <a:solidFill>
                              <a:sysClr val="windowText" lastClr="000000"/>
                            </a:solidFill>
                            <a:prstDash val="solid"/>
                            <a:miter lim="800000"/>
                            <a:tailEnd type="triangle"/>
                          </a:ln>
                          <a:effectLst/>
                        </wps:spPr>
                        <wps:bodyPr/>
                      </wps:wsp>
                      <wps:wsp>
                        <wps:cNvPr id="9256" name="Straight Arrow Connector 9256"/>
                        <wps:cNvCnPr/>
                        <wps:spPr>
                          <a:xfrm flipH="1">
                            <a:off x="800100" y="285750"/>
                            <a:ext cx="764858"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9257" name="Straight Arrow Connector 9257"/>
                        <wps:cNvCnPr/>
                        <wps:spPr>
                          <a:xfrm>
                            <a:off x="3076575" y="266700"/>
                            <a:ext cx="582521" cy="704850"/>
                          </a:xfrm>
                          <a:prstGeom prst="straightConnector1">
                            <a:avLst/>
                          </a:prstGeom>
                          <a:noFill/>
                          <a:ln w="6350" cap="flat" cmpd="sng" algn="ctr">
                            <a:solidFill>
                              <a:sysClr val="windowText" lastClr="000000"/>
                            </a:solidFill>
                            <a:prstDash val="solid"/>
                            <a:miter lim="800000"/>
                            <a:tailEnd type="triangle"/>
                          </a:ln>
                          <a:effectLst/>
                        </wps:spPr>
                        <wps:bodyPr/>
                      </wps:wsp>
                      <wps:wsp>
                        <wps:cNvPr id="9258" name="Diamond 9258"/>
                        <wps:cNvSpPr/>
                        <wps:spPr>
                          <a:xfrm>
                            <a:off x="2552700" y="1152525"/>
                            <a:ext cx="409575"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9" name="Rectangle 9259"/>
                        <wps:cNvSpPr/>
                        <wps:spPr>
                          <a:xfrm>
                            <a:off x="962025" y="2190750"/>
                            <a:ext cx="1266825" cy="4857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C89B42C" w14:textId="77777777" w:rsidR="003F56CA" w:rsidRDefault="003F56CA" w:rsidP="003F56CA">
                              <w:pPr>
                                <w:jc w:val="center"/>
                              </w:pPr>
                              <w:r>
                                <w:t>Store to custom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0" name="Rectangle 9260"/>
                        <wps:cNvSpPr/>
                        <wps:spPr>
                          <a:xfrm>
                            <a:off x="3019425" y="2171700"/>
                            <a:ext cx="1104900" cy="4953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9D1D081"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1" name="Straight Arrow Connector 9261"/>
                        <wps:cNvCnPr/>
                        <wps:spPr>
                          <a:xfrm>
                            <a:off x="2952750" y="1390650"/>
                            <a:ext cx="78105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9262" name="Straight Arrow Connector 9262"/>
                        <wps:cNvCnPr/>
                        <wps:spPr>
                          <a:xfrm flipH="1">
                            <a:off x="1771650" y="1381125"/>
                            <a:ext cx="800100" cy="800100"/>
                          </a:xfrm>
                          <a:prstGeom prst="straightConnector1">
                            <a:avLst/>
                          </a:prstGeom>
                          <a:noFill/>
                          <a:ln w="6350" cap="flat" cmpd="sng" algn="ctr">
                            <a:solidFill>
                              <a:sysClr val="windowText" lastClr="000000"/>
                            </a:solidFill>
                            <a:prstDash val="solid"/>
                            <a:miter lim="800000"/>
                            <a:tailEnd type="triangle"/>
                          </a:ln>
                          <a:effectLst/>
                        </wps:spPr>
                        <wps:bodyPr/>
                      </wps:wsp>
                      <wpg:grpSp>
                        <wpg:cNvPr id="9263" name="Group 9263"/>
                        <wpg:cNvGrpSpPr>
                          <a:grpSpLocks/>
                        </wpg:cNvGrpSpPr>
                        <wpg:grpSpPr>
                          <a:xfrm rot="2938244">
                            <a:off x="1176020" y="266700"/>
                            <a:ext cx="104775" cy="381000"/>
                            <a:chOff x="0" y="0"/>
                            <a:chExt cx="400050" cy="419100"/>
                          </a:xfrm>
                        </wpg:grpSpPr>
                        <wps:wsp>
                          <wps:cNvPr id="9264" name="Oval 926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5" name="Straight Arrow Connector 926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66" name="Group 9266"/>
                        <wpg:cNvGrpSpPr>
                          <a:grpSpLocks/>
                        </wpg:cNvGrpSpPr>
                        <wpg:grpSpPr>
                          <a:xfrm rot="2722677">
                            <a:off x="2040255" y="1552575"/>
                            <a:ext cx="101016" cy="409966"/>
                            <a:chOff x="0" y="0"/>
                            <a:chExt cx="352425" cy="409575"/>
                          </a:xfrm>
                        </wpg:grpSpPr>
                        <wps:wsp>
                          <wps:cNvPr id="9267" name="Oval 9267"/>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8" name="Straight Arrow Connector 9268"/>
                          <wps:cNvCnPr/>
                          <wps:spPr>
                            <a:xfrm>
                              <a:off x="180973"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69" name="Group 9269"/>
                        <wpg:cNvGrpSpPr>
                          <a:grpSpLocks/>
                        </wpg:cNvGrpSpPr>
                        <wpg:grpSpPr>
                          <a:xfrm rot="10800000">
                            <a:off x="2343150" y="495300"/>
                            <a:ext cx="101016" cy="409966"/>
                            <a:chOff x="0" y="0"/>
                            <a:chExt cx="352425" cy="409575"/>
                          </a:xfrm>
                        </wpg:grpSpPr>
                        <wps:wsp>
                          <wps:cNvPr id="9270" name="Oval 927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1" name="Straight Arrow Connector 927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72" name="Group 9272"/>
                        <wpg:cNvGrpSpPr>
                          <a:grpSpLocks/>
                        </wpg:cNvGrpSpPr>
                        <wpg:grpSpPr>
                          <a:xfrm>
                            <a:off x="2152650" y="495300"/>
                            <a:ext cx="101016" cy="409966"/>
                            <a:chOff x="0" y="0"/>
                            <a:chExt cx="352425" cy="409575"/>
                          </a:xfrm>
                        </wpg:grpSpPr>
                        <wps:wsp>
                          <wps:cNvPr id="9273" name="Oval 927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4" name="Straight Arrow Connector 927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75" name="Group 9275"/>
                        <wpg:cNvGrpSpPr>
                          <a:grpSpLocks/>
                        </wpg:cNvGrpSpPr>
                        <wpg:grpSpPr>
                          <a:xfrm rot="13622874">
                            <a:off x="1440180" y="504825"/>
                            <a:ext cx="101016" cy="409966"/>
                            <a:chOff x="0" y="0"/>
                            <a:chExt cx="352425" cy="409575"/>
                          </a:xfrm>
                        </wpg:grpSpPr>
                        <wps:wsp>
                          <wps:cNvPr id="9276" name="Oval 927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7" name="Straight Arrow Connector 927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78" name="Group 9278"/>
                        <wpg:cNvGrpSpPr>
                          <a:grpSpLocks/>
                        </wpg:cNvGrpSpPr>
                        <wpg:grpSpPr>
                          <a:xfrm rot="8140235">
                            <a:off x="3505200" y="1657350"/>
                            <a:ext cx="101016" cy="409966"/>
                            <a:chOff x="0" y="0"/>
                            <a:chExt cx="352425" cy="409575"/>
                          </a:xfrm>
                        </wpg:grpSpPr>
                        <wps:wsp>
                          <wps:cNvPr id="9279" name="Oval 927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0" name="Straight Arrow Connector 928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81" name="Group 9281"/>
                        <wpg:cNvGrpSpPr>
                          <a:grpSpLocks/>
                        </wpg:cNvGrpSpPr>
                        <wpg:grpSpPr>
                          <a:xfrm rot="8401766">
                            <a:off x="3362325" y="314325"/>
                            <a:ext cx="101016" cy="409966"/>
                            <a:chOff x="0" y="0"/>
                            <a:chExt cx="352425" cy="409575"/>
                          </a:xfrm>
                        </wpg:grpSpPr>
                        <wps:wsp>
                          <wps:cNvPr id="9282" name="Oval 928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 name="Straight Arrow Connector 928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84" name="Group 9284"/>
                        <wpg:cNvGrpSpPr>
                          <a:grpSpLocks/>
                        </wpg:cNvGrpSpPr>
                        <wpg:grpSpPr>
                          <a:xfrm rot="13410080">
                            <a:off x="2352675" y="1704975"/>
                            <a:ext cx="101016" cy="409966"/>
                            <a:chOff x="0" y="0"/>
                            <a:chExt cx="352425" cy="409575"/>
                          </a:xfrm>
                        </wpg:grpSpPr>
                        <wps:wsp>
                          <wps:cNvPr id="9285" name="Oval 9285"/>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6" name="Straight Arrow Connector 9286"/>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87" name="Group 9287"/>
                        <wpg:cNvGrpSpPr>
                          <a:grpSpLocks/>
                        </wpg:cNvGrpSpPr>
                        <wpg:grpSpPr>
                          <a:xfrm rot="13751324">
                            <a:off x="1354773" y="392747"/>
                            <a:ext cx="104775" cy="381000"/>
                            <a:chOff x="0" y="0"/>
                            <a:chExt cx="400050" cy="419100"/>
                          </a:xfrm>
                        </wpg:grpSpPr>
                        <wps:wsp>
                          <wps:cNvPr id="9288" name="Oval 928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9" name="Straight Arrow Connector 928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0" name="Group 9290"/>
                        <wpg:cNvGrpSpPr>
                          <a:grpSpLocks/>
                        </wpg:cNvGrpSpPr>
                        <wpg:grpSpPr>
                          <a:xfrm rot="13475665">
                            <a:off x="2247900" y="1609725"/>
                            <a:ext cx="104775" cy="381000"/>
                            <a:chOff x="0" y="0"/>
                            <a:chExt cx="400050" cy="419100"/>
                          </a:xfrm>
                        </wpg:grpSpPr>
                        <wps:wsp>
                          <wps:cNvPr id="9291" name="Oval 929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2" name="Straight Arrow Connector 929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3" name="Group 9293"/>
                        <wpg:cNvGrpSpPr>
                          <a:grpSpLocks/>
                        </wpg:cNvGrpSpPr>
                        <wpg:grpSpPr>
                          <a:xfrm rot="10800000">
                            <a:off x="2495550" y="523875"/>
                            <a:ext cx="104775" cy="381000"/>
                            <a:chOff x="0" y="0"/>
                            <a:chExt cx="400050" cy="419100"/>
                          </a:xfrm>
                        </wpg:grpSpPr>
                        <wps:wsp>
                          <wps:cNvPr id="9294" name="Oval 929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5" name="Straight Arrow Connector 929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6" name="Group 9296"/>
                        <wpg:cNvGrpSpPr>
                          <a:grpSpLocks/>
                        </wpg:cNvGrpSpPr>
                        <wpg:grpSpPr>
                          <a:xfrm rot="8252590">
                            <a:off x="3486150" y="247650"/>
                            <a:ext cx="104775" cy="381000"/>
                            <a:chOff x="0" y="0"/>
                            <a:chExt cx="400050" cy="419100"/>
                          </a:xfrm>
                        </wpg:grpSpPr>
                        <wps:wsp>
                          <wps:cNvPr id="9297" name="Oval 929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 name="Straight Arrow Connector 929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299" name="Group 9299"/>
                        <wpg:cNvGrpSpPr>
                          <a:grpSpLocks/>
                        </wpg:cNvGrpSpPr>
                        <wpg:grpSpPr>
                          <a:xfrm>
                            <a:off x="2000250" y="495300"/>
                            <a:ext cx="104775" cy="381000"/>
                            <a:chOff x="0" y="0"/>
                            <a:chExt cx="400050" cy="419100"/>
                          </a:xfrm>
                        </wpg:grpSpPr>
                        <wps:wsp>
                          <wps:cNvPr id="9300" name="Oval 930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1" name="Straight Arrow Connector 930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02" name="Group 9302"/>
                        <wpg:cNvGrpSpPr>
                          <a:grpSpLocks/>
                        </wpg:cNvGrpSpPr>
                        <wpg:grpSpPr>
                          <a:xfrm rot="19282076">
                            <a:off x="3219450" y="533400"/>
                            <a:ext cx="104775" cy="381000"/>
                            <a:chOff x="0" y="0"/>
                            <a:chExt cx="400050" cy="419100"/>
                          </a:xfrm>
                        </wpg:grpSpPr>
                        <wps:wsp>
                          <wps:cNvPr id="9303" name="Oval 930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 name="Straight Arrow Connector 930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05" name="Group 9305"/>
                        <wpg:cNvGrpSpPr>
                          <a:grpSpLocks/>
                        </wpg:cNvGrpSpPr>
                        <wpg:grpSpPr>
                          <a:xfrm rot="3017508">
                            <a:off x="1938020" y="1457325"/>
                            <a:ext cx="104775" cy="381000"/>
                            <a:chOff x="0" y="0"/>
                            <a:chExt cx="400050" cy="419101"/>
                          </a:xfrm>
                        </wpg:grpSpPr>
                        <wps:wsp>
                          <wps:cNvPr id="9306" name="Oval 930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 name="Straight Arrow Connector 9307"/>
                          <wps:cNvCnPr/>
                          <wps:spPr>
                            <a:xfrm>
                              <a:off x="209552" y="161926"/>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08" name="Group 9308"/>
                        <wpg:cNvGrpSpPr>
                          <a:grpSpLocks/>
                        </wpg:cNvGrpSpPr>
                        <wpg:grpSpPr>
                          <a:xfrm rot="8224943">
                            <a:off x="3590925" y="1552575"/>
                            <a:ext cx="104775" cy="381000"/>
                            <a:chOff x="0" y="0"/>
                            <a:chExt cx="400050" cy="419100"/>
                          </a:xfrm>
                        </wpg:grpSpPr>
                        <wps:wsp>
                          <wps:cNvPr id="9309" name="Oval 930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 name="Straight Arrow Connector 931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11" name="Group 9311"/>
                        <wpg:cNvGrpSpPr>
                          <a:grpSpLocks/>
                        </wpg:cNvGrpSpPr>
                        <wpg:grpSpPr>
                          <a:xfrm rot="18811073">
                            <a:off x="3335973" y="1802447"/>
                            <a:ext cx="104775" cy="381000"/>
                            <a:chOff x="0" y="0"/>
                            <a:chExt cx="400050" cy="419100"/>
                          </a:xfrm>
                        </wpg:grpSpPr>
                        <wps:wsp>
                          <wps:cNvPr id="9312" name="Oval 931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3" name="Straight Arrow Connector 931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3AD86BAA" id="Group 14" o:spid="_x0000_s2251" style="position:absolute;margin-left:41.4pt;margin-top:20.4pt;width:402pt;height:226.2pt;z-index:251772928"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oYgsAAFqcAAAOAAAAZHJzL2Uyb0RvYy54bWzsXV2P27oRfS/Q/yD4vVlR3zKyuVhsbtIC&#10;wU3QpLjPiizbQmVJlZR401/fMxRJ0esvbdbZTVTuw8KWJVsiOTxzzsyQL3+72xTW16xp86q8nrEX&#10;9szKyrRa5OXqevavT2/+Fs2stkvKRVJUZXY9+5a1s99e/fUvL7f1PHOqdVUsssbCl5TtfFtfz9Zd&#10;V8+vrtp0nW2S9kVVZyU+XFbNJunwtlldLZpki2/fFFeObQdX26pZ1E2VZm2Lo6/7D2ev+Pcvl1na&#10;vV8u26yziusZ7q3j/xv+/zP9v3r1MpmvmqRe56m4jeQ77mKT5CV+VH3V66RLrC9NvvdVmzxtqrZa&#10;di/SanNVLZd5mvFnwNMw+97TvG2qLzV/ltV8u6pVM6Fp77XTd39t+sfXt039sf7Q9HePl++q9N8t&#10;2uVqW6/m+uf0fjWcfLdsNnQRHsK64y36TbVodtdZKQ76zPY9Gw2f4jMnCp3QE22ertExe9el698P&#10;XhmEge/41FtXybz/YX576na2NcZPOzRR+7gm+rhO6oy3fEtN8KGx8sX1LHZ8NrPKZIOB/E8MraRc&#10;FZnFj+LO6BZwLrWleNeKZr3XUswPHEaNst9ezHfQXKq9/NDnzaUeOpnXTdu9zaqNRS+uZw1ugw+8&#10;5Ou7tuvbR55CndNWRb54kxcFf/OtvS0a62sCY4ANLartzCqStsPB69kb/ieaeOeyorS2eHjqACtN&#10;YKTLIunwclOjTdpyNbOSYgXrT7uG38rOxe3eb37C4NB+F49LT9zf+s6l9Byvk3bd3zD/iE5L5pu8&#10;w6RR5JvrWaRfXZT0acbNXrQGdUrfDfSqu/t8x3vSdwL6Kjr2uVp8Q/82VT83tHX6JscPv0O7fEga&#10;TAboDUxw3Xv8WxYVWqISr2bWumr+e+g4nY8BiE9n1haTC5rpP1+SJsNj/6PE0IyZBzuwOv7G80MH&#10;bxr9k8/6J+WXzW2FLsPYw93xl3R+V8iXy6ba/Il58IZ+FR8lZYrf7jtEvLnt+kkPM2ma3dzw0zAD&#10;1Un3rvxYp/Tl1HbU5J/u/kyaWoyvDp31RyXNIZnfG2b9uXRlWd186aplzsfg0K58GuGm2bf2U9io&#10;c9BGHdnho2wUrQjrjGM76McmhpWYmJgTD1Oab3vRvXnJmOilTDSUPWZMdGom6h40UVd2+CgTZSGw&#10;kjAJhsrsIAAU0PW6pYaBCwDlzofLPNdY6g8C00h2nLHUqVmqd9BSPdnhoyzVBVPjLIAgNWR+79Rq&#10;hhrbPvmA3FB916Vze39Qes7SpTVe7+O83lj2mzHUqRkqgLBnph+7JslX6866aZpqa91WZQmSWDVE&#10;VDmFJu8cdntbniOqDlxdzvpgt3jphPzywW6FxYYB7PuMxbbiptTd9HzjHp0gYtuTCaKsHMx78ilw&#10;/Kcln8m8S/Li93Jhdd9qqANdk3NxQExjZ4lpb44051HngCQ9HVsKxowbxZaPjxtrWeT13yWRFKIQ&#10;fDKpdDiRVDOGARQGXuRDISR1KIj9sw6aGUVou+PyxjOOonDMKFKE7vgoIusXY8e1IfphyiH/3gmC&#10;8L5774N5O9BEaPCE4OHnpDIzeH7WwYMZoIeu13myqTCJAqkUpRjlYQLZHBognAtCRBVi8TDTeHbM&#10;xxINFs8Lgx7Kjuuqi/5OjLT6MAQzMup0ZNRYWuVOqEMxiFF2GcM1FBKNw2JbhDMGs2SY2ElA5ZM4&#10;pvDwnF2aeAcFPMYa5RDvcPk1gy5vDHUyhhoA9vZjkjgKOiGo3vmYpGuz2FOWGrI9b4sx24sJYTmC&#10;wldXo9BoNBRjpda+SGTSZbLjjEYzMY0mUNkDJzQanDQY7giNhusywvN1Ea+8L66GEXIwhN2K16Qz&#10;yDSKvXCloUk/KU0KVFz71OjRw9xHRs9BpYaFIaOxwxmUGzHWB8sGV01KOTT/i9dmHF1Y8RP5VYTb&#10;PPVK5R0FKmDKc8JAkHGETxO7KVqUgPbAFK7eE3RiN3I8jztFQn9hLAxsykw5or/AISB3nTsEGDDC&#10;LU3m5zK7KMFJTkgei0kf1AfSs+R1BSrM9R7ZUdS8D4tw9a3EH2SwGP1BWcAgauw86N7MmxVQUFtK&#10;O9vLs5HCOE+COp7ONTq1ajopXcZJmpqTNCaQFTwwkAX1T2KbMsTBUIV35PjgPWds1HhHD/WOhvm8&#10;hzUOUAcQTsWhFMKJoNOlEC50nCAMdYRzkJVAMVHu81Cks+/9YWAwRK8YboxzXjuOA35L5yHORRqv&#10;UrV65fn5IU6FaCTE6eGY8wrBQYjTH/RpIE7LHP5/yFg28DY1eFPBrlMsTo9+HWFxWqSURXYcgiHA&#10;Ue8LCMjPHGYxA29SM/8BaRpj4U1FUxS8iUjKheCN2SDl+NvBN9dzmfB7PCXZDgNjSvAWYpT3KriA&#10;NxzgBHlkUY6BN1kIxIeR5OQ7hPPyBTkG3iYGb+EYiRsnDaY5Et6kl071cQbeDpfAPR+8hUqblvCG&#10;I7yPHw1vmp/jwLuRGvXk8UwpvhLPHlYdY/DM4JkoMzXFpOdL7WWFq0iYUIGXUAUGTtA1nGTwTBNm&#10;LuVBPiOeKRFa4ZlQnB+NZ328jbmBg/UQdgNuKAoHlec8figsnihdU3KvhDe9xMCokSfWbBgd5DN0&#10;TS6QYNZKOLKeCeIh56vGcJKBt2nBmxKhFbwJxflC8BYxRNZcXxcjUYnvo06wV6lR2EOV+RhWE4U3&#10;JfdKeHtY3rxhb4a9GfY2eqG0Y+yNnOmzRdE4ycDbpOAtUiK0hDcc4X18KXgDUQuRDKJpky4IHdUv&#10;UxB2WGtmmugWKbVXoBsODCZkyJshb5hO9OXszEJ3j1mv8yi6qRDBCW0y0sMGJtY2+/W1yUhJ0grd&#10;hP58IXRjroekfLhFGryBzCF7UgRhsdpCPOVUyUipvxLf9HRjg28G3wy+PcFCrpGKEZzCNz1uYPBt&#10;CvimNGmFb0KAvhi+hT5znd3Ym+ujmq3PoXVjLFPOf1Knb9MpdouU+ivhTU83/k54M8VuVFNt0iXN&#10;WuWHdnI4SuFUnOAUxOmxg/MQ55hit3E7BjxfekmsdGkJcThySYESFC70A1RJ6hTO8UK+gguViQSo&#10;GLlf4T+lgu5YScAC43Dg0RKlwTiDcWS5BuMegnGxihacwDicNJinwbgJ0LhYqdMK4y67ZMnBijeU&#10;BchKf99xo32Vcjo0LlY6sIQ4PQ3Z0LgdLvZTbUNlqt4mVvUWq4DBKYjTgwgG4qYAcUqgVhB32TVL&#10;aIVzH9RQY3GuFwWyphuEbm+5v0mROKUES4TTM5ENwhmEM5sqUsHaE8TiYhUzOIVwehzBINwUEE7p&#10;0wrhLrVsiYZpDpJynJPrlEyGtdGy2TvrlIh1tEcv1I3Lod/eK50wwqQRJo0wSVvBP0CYxJL30hSP&#10;YxqdZITJKVUHuLbSowWm0ZGLBt9iJ3KwedUObcP2J56AuGGHy0nml7i2Un572kYHBhsytM3QNkPb&#10;noa2ubaKEZyCOD1uYGjbr0/bXFvp0QriLrt8Cdwi7OUV6QjHsIOA3C6Aeajv/mHpJdwjUxuYDAtw&#10;fmj6DY9+vBzi2kr5lRCnpyEbiDMQZyDuqSBOBQlOQZweOBgJcaAJPFMOG3dw4x6cdVBtWhHe7BeA&#10;1Tsuvu/1MJ+f2i/ABfgIHU1B3IWXMHEcL/ZcHeJcxOJoF5d+oe2D+wVMSKhU0q+EOD0N2UCcgTgD&#10;cU8EcUzFDE5AHE4aRJaRENcHE4aNOwzEZY1V5Bu+wx2CUtSizwdxTOnTEuJw5KJCZYR9/mxUvWmx&#10;ONcFysnNJEDosFl63wrZXWeldygdmM62by5TUrDAOBwYjMhgnME4g3FPhXEqaHAK4/RAgsG4X0Wp&#10;5JRuu6r5tsOrJqnXefo66RL9PV5v63nmVOuqWGTNq/8BAAD//wMAUEsDBBQABgAIAAAAIQDfmu1X&#10;4AAAAAkBAAAPAAAAZHJzL2Rvd25yZXYueG1sTI9PS8NAEMXvgt9hGcGb3STVkqbZlFLUUxFsBfG2&#10;zU6T0OxsyG6T9Ns7nuxp/rzhvd/k68m2YsDeN44UxLMIBFLpTEOVgq/D21MKwgdNRreOUMEVPayL&#10;+7tcZ8aN9InDPlSCTchnWkEdQpdJ6csarfYz1yGxdnK91YHHvpKm1yOb21YmUbSQVjfECbXucFtj&#10;ed5frIL3UY+befw67M6n7fXn8PLxvYtRqceHabMCEXAK/8fwh8/oUDDT0V3IeNEqSBMmDwqeI66s&#10;p+mCmyMvlvMEZJHL2w+KXwAAAP//AwBQSwECLQAUAAYACAAAACEAtoM4kv4AAADhAQAAEwAAAAAA&#10;AAAAAAAAAAAAAAAAW0NvbnRlbnRfVHlwZXNdLnhtbFBLAQItABQABgAIAAAAIQA4/SH/1gAAAJQB&#10;AAALAAAAAAAAAAAAAAAAAC8BAABfcmVscy8ucmVsc1BLAQItABQABgAIAAAAIQCz+vqoYgsAAFqc&#10;AAAOAAAAAAAAAAAAAAAAAC4CAABkcnMvZTJvRG9jLnhtbFBLAQItABQABgAIAAAAIQDfmu1X4AAA&#10;AAkBAAAPAAAAAAAAAAAAAAAAALwNAABkcnMvZG93bnJldi54bWxQSwUGAAAAAAQABADzAAAAyQ4A&#10;AAAA&#10;">
                <v:rect id="Rectangle 9251" o:spid="_x0000_s2252"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N7xgAAAN0AAAAPAAAAZHJzL2Rvd25yZXYueG1sRI9Ba8JA&#10;FITvBf/D8oTe6saArY2uooIo0otRqN4e2dckNPs27G5N/PddodDjMDPfMPNlbxpxI+drywrGowQE&#10;cWF1zaWC82n7MgXhA7LGxjIpuJOH5WLwNMdM246PdMtDKSKEfYYKqhDaTEpfVGTQj2xLHL0v6wyG&#10;KF0ptcMuwk0j0yR5lQZrjgsVtrSpqPjOf4yCVbdOd1d/ze/m8+1y5g95cJ1U6nnYr2YgAvXhP/zX&#10;3msF7+lkDI838QnIxS8AAAD//wMAUEsBAi0AFAAGAAgAAAAhANvh9svuAAAAhQEAABMAAAAAAAAA&#10;AAAAAAAAAAAAAFtDb250ZW50X1R5cGVzXS54bWxQSwECLQAUAAYACAAAACEAWvQsW78AAAAVAQAA&#10;CwAAAAAAAAAAAAAAAAAfAQAAX3JlbHMvLnJlbHNQSwECLQAUAAYACAAAACEAB35Te8YAAADdAAAA&#10;DwAAAAAAAAAAAAAAAAAHAgAAZHJzL2Rvd25yZXYueG1sUEsFBgAAAAADAAMAtwAAAPoCAAAAAA==&#10;" fillcolor="window" strokecolor="windowText">
                  <v:textbox>
                    <w:txbxContent>
                      <w:p w14:paraId="35F8723D" w14:textId="77777777" w:rsidR="003F56CA" w:rsidRDefault="003F56CA" w:rsidP="003F56CA">
                        <w:pPr>
                          <w:jc w:val="center"/>
                        </w:pPr>
                        <w:r>
                          <w:t>Customer registration</w:t>
                        </w:r>
                      </w:p>
                    </w:txbxContent>
                  </v:textbox>
                </v:rect>
                <v:rect id="Rectangle 9252" o:spid="_x0000_s2253"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0MxgAAAN0AAAAPAAAAZHJzL2Rvd25yZXYueG1sRI9Ba8JA&#10;FITvQv/D8gremk0DrTa6ii0UpXgxFdTbI/tMQrNvw+5q4r/vFgoeh5n5hpkvB9OKKznfWFbwnKQg&#10;iEurG64U7L8/n6YgfEDW2FomBTfysFw8jOaYa9vzjq5FqESEsM9RQR1Cl0vpy5oM+sR2xNE7W2cw&#10;ROkqqR32EW5amaXpqzTYcFyosaOPmsqf4mIUrPr3bH3yp+JmDpPjnrfyy/VSqfHjsJqBCDSEe/i/&#10;vdEK3rKXDP7exCcgF78AAAD//wMAUEsBAi0AFAAGAAgAAAAhANvh9svuAAAAhQEAABMAAAAAAAAA&#10;AAAAAAAAAAAAAFtDb250ZW50X1R5cGVzXS54bWxQSwECLQAUAAYACAAAACEAWvQsW78AAAAVAQAA&#10;CwAAAAAAAAAAAAAAAAAfAQAAX3JlbHMvLnJlbHNQSwECLQAUAAYACAAAACEA96zNDMYAAADdAAAA&#10;DwAAAAAAAAAAAAAAAAAHAgAAZHJzL2Rvd25yZXYueG1sUEsFBgAAAAADAAMAtwAAAPoCAAAAAA==&#10;" fillcolor="window" strokecolor="windowText">
                  <v:textbox>
                    <w:txbxContent>
                      <w:p w14:paraId="17435C63" w14:textId="77777777" w:rsidR="003F56CA" w:rsidRDefault="003F56CA" w:rsidP="003F56CA">
                        <w:pPr>
                          <w:jc w:val="center"/>
                        </w:pPr>
                        <w:r>
                          <w:t>Input customer details</w:t>
                        </w:r>
                      </w:p>
                    </w:txbxContent>
                  </v:textbox>
                </v:rect>
                <v:rect id="Rectangle 9253" o:spid="_x0000_s2254"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GiXxgAAAN0AAAAPAAAAZHJzL2Rvd25yZXYueG1sRI9Ba8JA&#10;FITvhf6H5RV6q5tGtBpdxQqiFC+Ngnp7ZF+T0OzbsLs18d93hUKPw8x8w8yXvWnElZyvLSt4HSQg&#10;iAuray4VHA+blwkIH5A1NpZJwY08LBePD3PMtO34k655KEWEsM9QQRVCm0npi4oM+oFtiaP3ZZ3B&#10;EKUrpXbYRbhpZJokY2mw5rhQYUvriorv/McoWHXv6fbiL/nNnN7OR97LD9dJpZ6f+tUMRKA+/If/&#10;2jutYJqOhnB/E5+AXPwCAAD//wMAUEsBAi0AFAAGAAgAAAAhANvh9svuAAAAhQEAABMAAAAAAAAA&#10;AAAAAAAAAAAAAFtDb250ZW50X1R5cGVzXS54bWxQSwECLQAUAAYACAAAACEAWvQsW78AAAAVAQAA&#10;CwAAAAAAAAAAAAAAAAAfAQAAX3JlbHMvLnJlbHNQSwECLQAUAAYACAAAACEAmOBol8YAAADdAAAA&#10;DwAAAAAAAAAAAAAAAAAHAgAAZHJzL2Rvd25yZXYueG1sUEsFBgAAAAADAAMAtwAAAPoCAAAAAA==&#10;" fillcolor="window" strokecolor="windowText">
                  <v:textbox>
                    <w:txbxContent>
                      <w:p w14:paraId="0E3C0DB9" w14:textId="77777777" w:rsidR="003F56CA" w:rsidRDefault="003F56CA" w:rsidP="003F56CA">
                        <w:r>
                          <w:t xml:space="preserve">   Validation</w:t>
                        </w:r>
                      </w:p>
                    </w:txbxContent>
                  </v:textbox>
                </v:rect>
                <v:rect id="Rectangle 9254" o:spid="_x0000_s2255"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DjxgAAAN0AAAAPAAAAZHJzL2Rvd25yZXYueG1sRI9Ba8JA&#10;FITvhf6H5RV6q5sGtRpdxQqiFC+Ngnp7ZF+T0OzbsLs18d93hUKPw8x8w8yXvWnElZyvLSt4HSQg&#10;iAuray4VHA+blwkIH5A1NpZJwY08LBePD3PMtO34k655KEWEsM9QQRVCm0npi4oM+oFtiaP3ZZ3B&#10;EKUrpXbYRbhpZJokY2mw5rhQYUvriorv/McoWHXv6fbiL/nNnN7OR97LD9dJpZ6f+tUMRKA+/If/&#10;2jutYJqOhnB/E5+AXPwCAAD//wMAUEsBAi0AFAAGAAgAAAAhANvh9svuAAAAhQEAABMAAAAAAAAA&#10;AAAAAAAAAAAAAFtDb250ZW50X1R5cGVzXS54bWxQSwECLQAUAAYACAAAACEAWvQsW78AAAAVAQAA&#10;CwAAAAAAAAAAAAAAAAAfAQAAX3JlbHMvLnJlbHNQSwECLQAUAAYACAAAACEAFwnw48YAAADdAAAA&#10;DwAAAAAAAAAAAAAAAAAHAgAAZHJzL2Rvd25yZXYueG1sUEsFBgAAAAADAAMAtwAAAPoCAAAAAA==&#10;" fillcolor="window" strokecolor="windowText">
                  <v:textbox>
                    <w:txbxContent>
                      <w:p w14:paraId="30E717D3" w14:textId="77777777" w:rsidR="003F56CA" w:rsidRDefault="003F56CA" w:rsidP="003F56CA">
                        <w:pPr>
                          <w:jc w:val="center"/>
                        </w:pPr>
                        <w:r>
                          <w:t>Display successful message and load next page</w:t>
                        </w:r>
                      </w:p>
                    </w:txbxContent>
                  </v:textbox>
                </v:rect>
                <v:shape id="Straight Arrow Connector 9255" o:spid="_x0000_s2256"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bGbxwAAAN0AAAAPAAAAZHJzL2Rvd25yZXYueG1sRI9bawIx&#10;FITfC/0P4Qh9KTVbRalboxQv4ItYV6Gvh83ZC25Otkmq6783gtDHYWa+YabzzjTiTM7XlhW89xMQ&#10;xLnVNZcKjof12wcIH5A1NpZJwZU8zGfPT1NMtb3wns5ZKEWEsE9RQRVCm0rp84oM+r5tiaNXWGcw&#10;ROlKqR1eItw0cpAkY2mw5rhQYUuLivJT9mcUyHI/ND+rohtvCzdZfr/ufttsp9RLr/v6BBGoC//h&#10;R3ujFUwGoxHc38QnIGc3AAAA//8DAFBLAQItABQABgAIAAAAIQDb4fbL7gAAAIUBAAATAAAAAAAA&#10;AAAAAAAAAAAAAABbQ29udGVudF9UeXBlc10ueG1sUEsBAi0AFAAGAAgAAAAhAFr0LFu/AAAAFQEA&#10;AAsAAAAAAAAAAAAAAAAAHwEAAF9yZWxzLy5yZWxzUEsBAi0AFAAGAAgAAAAhAMzBsZvHAAAA3QAA&#10;AA8AAAAAAAAAAAAAAAAABwIAAGRycy9kb3ducmV2LnhtbFBLBQYAAAAAAwADALcAAAD7AgAAAAA=&#10;" strokecolor="windowText" strokeweight=".5pt">
                  <v:stroke endarrow="block" joinstyle="miter"/>
                </v:shape>
                <v:shape id="Straight Arrow Connector 9256" o:spid="_x0000_s2257"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R2vxgAAAN0AAAAPAAAAZHJzL2Rvd25yZXYueG1sRI9Ba8JA&#10;FITvhf6H5RW81U0jisasogGtPUmtl9we2WcSmn0bsmtM++u7QsHjMDPfMOl6MI3oqXO1ZQVv4wgE&#10;cWF1zaWC89fudQ7CeWSNjWVS8EMO1qvnpxQTbW/8Sf3JlyJA2CWooPK+TaR0RUUG3di2xMG72M6g&#10;D7Irpe7wFuCmkXEUzaTBmsNChS1lFRXfp6tRkPe+zD7scT+Zbo9Zvv+Nh/l7rNToZdgsQXga/CP8&#10;3z5oBYt4OoP7m/AE5OoPAAD//wMAUEsBAi0AFAAGAAgAAAAhANvh9svuAAAAhQEAABMAAAAAAAAA&#10;AAAAAAAAAAAAAFtDb250ZW50X1R5cGVzXS54bWxQSwECLQAUAAYACAAAACEAWvQsW78AAAAVAQAA&#10;CwAAAAAAAAAAAAAAAAAfAQAAX3JlbHMvLnJlbHNQSwECLQAUAAYACAAAACEAg7Edr8YAAADdAAAA&#10;DwAAAAAAAAAAAAAAAAAHAgAAZHJzL2Rvd25yZXYueG1sUEsFBgAAAAADAAMAtwAAAPoCAAAAAA==&#10;" strokecolor="windowText" strokeweight=".5pt">
                  <v:stroke endarrow="block" joinstyle="miter"/>
                </v:shape>
                <v:shape id="Straight Arrow Connector 9257" o:spid="_x0000_s2258"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4p3xwAAAN0AAAAPAAAAZHJzL2Rvd25yZXYueG1sRI9bawIx&#10;FITfC/6HcIS+FM1q0dbVKKUX8EWsa8HXw+bsBTcn2yTV7b83guDjMDPfMItVZxpxIudrywpGwwQE&#10;cW51zaWCn/3X4BWED8gaG8uk4J88rJa9hwWm2p55R6cslCJC2KeooAqhTaX0eUUG/dC2xNErrDMY&#10;onSl1A7PEW4aOU6SqTRYc1yosKX3ivJj9mcUyHL3bA6fRTfdFG728f20/W2zrVKP/e5tDiJQF+7h&#10;W3utFczGkxe4volPQC4vAAAA//8DAFBLAQItABQABgAIAAAAIQDb4fbL7gAAAIUBAAATAAAAAAAA&#10;AAAAAAAAAAAAAABbQ29udGVudF9UeXBlc10ueG1sUEsBAi0AFAAGAAgAAAAhAFr0LFu/AAAAFQEA&#10;AAsAAAAAAAAAAAAAAAAAHwEAAF9yZWxzLy5yZWxzUEsBAi0AFAAGAAgAAAAhAFNfinfHAAAA3QAA&#10;AA8AAAAAAAAAAAAAAAAABwIAAGRycy9kb3ducmV2LnhtbFBLBQYAAAAAAwADALcAAAD7AgAAAAA=&#10;" strokecolor="windowText" strokeweight=".5pt">
                  <v:stroke endarrow="block" joinstyle="miter"/>
                </v:shape>
                <v:shape id="Diamond 9258" o:spid="_x0000_s2259"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XBdwgAAAN0AAAAPAAAAZHJzL2Rvd25yZXYueG1sRE/Pa8Iw&#10;FL4P/B/CE7wMTSc4tBpFBoWB7LAqiLdH82yKyUtpMm3/++UgePz4fm92vbPiTl1oPCv4mGUgiCuv&#10;G64VnI7FdAkiRGSN1jMpGCjAbjt622Cu/YN/6V7GWqQQDjkqMDG2uZShMuQwzHxLnLir7xzGBLta&#10;6g4fKdxZOc+yT+mw4dRgsKUvQ9Wt/HMK7OpqssupCO9nZw+LshjanzAoNRn3+zWISH18iZ/ub61g&#10;NV+kuelNegJy+w8AAP//AwBQSwECLQAUAAYACAAAACEA2+H2y+4AAACFAQAAEwAAAAAAAAAAAAAA&#10;AAAAAAAAW0NvbnRlbnRfVHlwZXNdLnhtbFBLAQItABQABgAIAAAAIQBa9CxbvwAAABUBAAALAAAA&#10;AAAAAAAAAAAAAB8BAABfcmVscy8ucmVsc1BLAQItABQABgAIAAAAIQCm8XBdwgAAAN0AAAAPAAAA&#10;AAAAAAAAAAAAAAcCAABkcnMvZG93bnJldi54bWxQSwUGAAAAAAMAAwC3AAAA9gIAAAAA&#10;" fillcolor="window" strokecolor="windowText"/>
                <v:rect id="Rectangle 9259" o:spid="_x0000_s2260"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99xgAAAN0AAAAPAAAAZHJzL2Rvd25yZXYueG1sRI9Ba8JA&#10;FITvBf/D8oTe6qYBW42uooIo0otRaL09ss8kNPs27G5N/PddodDjMDPfMPNlbxpxI+drywpeRwkI&#10;4sLqmksF59P2ZQLCB2SNjWVScCcPy8XgaY6Zth0f6ZaHUkQI+wwVVCG0mZS+qMigH9mWOHpX6wyG&#10;KF0ptcMuwk0j0yR5kwZrjgsVtrSpqPjOf4yCVbdOdxd/ye/m8/3rzB/y4Dqp1POwX81ABOrDf/iv&#10;vdcKpul4Co838QnIxS8AAAD//wMAUEsBAi0AFAAGAAgAAAAhANvh9svuAAAAhQEAABMAAAAAAAAA&#10;AAAAAAAAAAAAAFtDb250ZW50X1R5cGVzXS54bWxQSwECLQAUAAYACAAAACEAWvQsW78AAAAVAQAA&#10;CwAAAAAAAAAAAAAAAAAfAQAAX3JlbHMvLnJlbHNQSwECLQAUAAYACAAAACEA+QhffcYAAADdAAAA&#10;DwAAAAAAAAAAAAAAAAAHAgAAZHJzL2Rvd25yZXYueG1sUEsFBgAAAAADAAMAtwAAAPoCAAAAAA==&#10;" fillcolor="window" strokecolor="windowText">
                  <v:textbox>
                    <w:txbxContent>
                      <w:p w14:paraId="2C89B42C" w14:textId="77777777" w:rsidR="003F56CA" w:rsidRDefault="003F56CA" w:rsidP="003F56CA">
                        <w:pPr>
                          <w:jc w:val="center"/>
                        </w:pPr>
                        <w:r>
                          <w:t>Store to customer table</w:t>
                        </w:r>
                      </w:p>
                    </w:txbxContent>
                  </v:textbox>
                </v:rect>
                <v:rect id="Rectangle 9260" o:spid="_x0000_s2261"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xdwgAAAN0AAAAPAAAAZHJzL2Rvd25yZXYueG1sRE/Pa8Iw&#10;FL4P/B/CE7zN1B50dkbRwVDEy6rgvD2at7aseSlJtPW/NwfB48f3e7HqTSNu5HxtWcFknIAgLqyu&#10;uVRwOn6/f4DwAVljY5kU3MnDajl4W2Cmbcc/dMtDKWII+wwVVCG0mZS+qMigH9uWOHJ/1hkMEbpS&#10;aoddDDeNTJNkKg3WHBsqbOmrouI/vxoF626Tbi/+kt/NefZ74oPcu04qNRr2608QgfrwEj/dO61g&#10;nk7j/vgmPgG5fAAAAP//AwBQSwECLQAUAAYACAAAACEA2+H2y+4AAACFAQAAEwAAAAAAAAAAAAAA&#10;AAAAAAAAW0NvbnRlbnRfVHlwZXNdLnhtbFBLAQItABQABgAIAAAAIQBa9CxbvwAAABUBAAALAAAA&#10;AAAAAAAAAAAAAB8BAABfcmVscy8ucmVsc1BLAQItABQABgAIAAAAIQCmXjxdwgAAAN0AAAAPAAAA&#10;AAAAAAAAAAAAAAcCAABkcnMvZG93bnJldi54bWxQSwUGAAAAAAMAAwC3AAAA9gIAAAAA&#10;" fillcolor="window" strokecolor="windowText">
                  <v:textbox>
                    <w:txbxContent>
                      <w:p w14:paraId="39D1D081" w14:textId="77777777" w:rsidR="003F56CA" w:rsidRDefault="003F56CA" w:rsidP="003F56CA">
                        <w:pPr>
                          <w:jc w:val="center"/>
                        </w:pPr>
                        <w:r>
                          <w:t>Display Error message</w:t>
                        </w:r>
                      </w:p>
                    </w:txbxContent>
                  </v:textbox>
                </v:rect>
                <v:shape id="Straight Arrow Connector 9261" o:spid="_x0000_s2262"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n0lxwAAAN0AAAAPAAAAZHJzL2Rvd25yZXYueG1sRI9PawIx&#10;FMTvhX6H8Aq9FM2qsNStUcS24EXsroLXx+btH7p52Saprt/eCIUeh5n5DbNYDaYTZ3K+taxgMk5A&#10;EJdWt1wrOB4+R68gfEDW2FkmBVfysFo+Piww0/bCOZ2LUIsIYZ+hgiaEPpPSlw0Z9GPbE0evss5g&#10;iNLVUju8RLjp5DRJUmmw5bjQYE+bhsrv4tcokHU+M6ePakh3lZu/f73sf/pir9Tz07B+AxFoCP/h&#10;v/ZWK5hP0wnc38QnIJc3AAAA//8DAFBLAQItABQABgAIAAAAIQDb4fbL7gAAAIUBAAATAAAAAAAA&#10;AAAAAAAAAAAAAABbQ29udGVudF9UeXBlc10ueG1sUEsBAi0AFAAGAAgAAAAhAFr0LFu/AAAAFQEA&#10;AAsAAAAAAAAAAAAAAAAAHwEAAF9yZWxzLy5yZWxzUEsBAi0AFAAGAAgAAAAhAH2WfSXHAAAA3QAA&#10;AA8AAAAAAAAAAAAAAAAABwIAAGRycy9kb3ducmV2LnhtbFBLBQYAAAAAAwADALcAAAD7AgAAAAA=&#10;" strokecolor="windowText" strokeweight=".5pt">
                  <v:stroke endarrow="block" joinstyle="miter"/>
                </v:shape>
                <v:shape id="Straight Arrow Connector 9262" o:spid="_x0000_s2263"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ERxwAAAN0AAAAPAAAAZHJzL2Rvd25yZXYueG1sRI9Pa8JA&#10;FMTvBb/D8gre6qYrFY2uYgPa9iT+uXh7ZJ9JMPs2ZLcx9tN3CwWPw8z8hlmseluLjlpfOdbwOkpA&#10;EOfOVFxoOB03L1MQPiAbrB2Thjt5WC0HTwtMjbvxnrpDKESEsE9RQxlCk0rp85Is+pFriKN3ca3F&#10;EGVbSNPiLcJtLVWSTKTFiuNCiQ1lJeXXw7fVcO5CkX253Xb89r7Lztsf1U8/lNbD5349BxGoD4/w&#10;f/vTaJipiYK/N/EJyOUvAAAA//8DAFBLAQItABQABgAIAAAAIQDb4fbL7gAAAIUBAAATAAAAAAAA&#10;AAAAAAAAAAAAAABbQ29udGVudF9UeXBlc10ueG1sUEsBAi0AFAAGAAgAAAAhAFr0LFu/AAAAFQEA&#10;AAsAAAAAAAAAAAAAAAAAHwEAAF9yZWxzLy5yZWxzUEsBAi0AFAAGAAgAAAAhADLm0RHHAAAA3QAA&#10;AA8AAAAAAAAAAAAAAAAABwIAAGRycy9kb3ducmV2LnhtbFBLBQYAAAAAAwADALcAAAD7AgAAAAA=&#10;" strokecolor="windowText" strokeweight=".5pt">
                  <v:stroke endarrow="block" joinstyle="miter"/>
                </v:shape>
                <v:group id="Group 9263" o:spid="_x0000_s2264"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1hxwAAAN0AAAAPAAAAZHJzL2Rvd25yZXYueG1sRI9Ba8JA&#10;FITvBf/D8gQvRTe1EGzqKloQPBSKUYq9PbLPJJh9m2TXJP77bqHgcZiZb5jlejCV6Kh1pWUFL7MI&#10;BHFmdcm5gtNxN12AcB5ZY2WZFNzJwXo1elpiom3PB+pSn4sAYZeggsL7OpHSZQUZdDNbEwfvYluD&#10;Psg2l7rFPsBNJedRFEuDJYeFAmv6KCi7pjej4Pm7+fxpjkbG28NXl9472/TDWanJeNi8g/A0+Ef4&#10;v73XCt7m8Sv8vQlPQK5+AQAA//8DAFBLAQItABQABgAIAAAAIQDb4fbL7gAAAIUBAAATAAAAAAAA&#10;AAAAAAAAAAAAAABbQ29udGVudF9UeXBlc10ueG1sUEsBAi0AFAAGAAgAAAAhAFr0LFu/AAAAFQEA&#10;AAsAAAAAAAAAAAAAAAAAHwEAAF9yZWxzLy5yZWxzUEsBAi0AFAAGAAgAAAAhAIEbLWHHAAAA3QAA&#10;AA8AAAAAAAAAAAAAAAAABwIAAGRycy9kb3ducmV2LnhtbFBLBQYAAAAAAwADALcAAAD7AgAAAAA=&#10;">
                  <v:oval id="Oval 9264" o:spid="_x0000_s226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NpxQAAAN0AAAAPAAAAZHJzL2Rvd25yZXYueG1sRI/RasJA&#10;FETfC/2H5Rb6VjemEjR1FREaguBD1Q+4ZG+TYPZu3F019etdQejjMDNnmPlyMJ24kPOtZQXjUQKC&#10;uLK65VrBYf/9MQXhA7LGzjIp+CMPy8Xryxxzba/8Q5ddqEWEsM9RQRNCn0vpq4YM+pHtiaP3a53B&#10;EKWrpXZ4jXDTyTRJMmmw5bjQYE/rhqrj7mwUbNwh3fikvvlT2WfFeVusP8tCqfe3YfUFItAQ/sPP&#10;dqkVzNJsAo838QnIxR0AAP//AwBQSwECLQAUAAYACAAAACEA2+H2y+4AAACFAQAAEwAAAAAAAAAA&#10;AAAAAAAAAAAAW0NvbnRlbnRfVHlwZXNdLnhtbFBLAQItABQABgAIAAAAIQBa9CxbvwAAABUBAAAL&#10;AAAAAAAAAAAAAAAAAB8BAABfcmVscy8ucmVsc1BLAQItABQABgAIAAAAIQBUdnNpxQAAAN0AAAAP&#10;AAAAAAAAAAAAAAAAAAcCAABkcnMvZG93bnJldi54bWxQSwUGAAAAAAMAAwC3AAAA+QIAAAAA&#10;" fillcolor="windowText" strokecolor="windowText">
                    <v:stroke joinstyle="miter"/>
                  </v:oval>
                  <v:shape id="Straight Arrow Connector 9265" o:spid="_x0000_s226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smxwAAAN0AAAAPAAAAZHJzL2Rvd25yZXYueG1sRI9PawIx&#10;FMTvBb9DeIKXUrNautStUaS24KVYt4LXx+btH7p52Saprt/eCILHYWZ+w8yXvWnFkZxvLCuYjBMQ&#10;xIXVDVcK9j+fT68gfEDW2FomBWfysFwMHuaYaXviHR3zUIkIYZ+hgjqELpPSFzUZ9GPbEUevtM5g&#10;iNJVUjs8Rbhp5TRJUmmw4bhQY0fvNRW/+b9RIKvdszl8lH36VbrZ+vtx+9flW6VGw371BiJQH+7h&#10;W3ujFcym6Qtc38QnIBcXAAAA//8DAFBLAQItABQABgAIAAAAIQDb4fbL7gAAAIUBAAATAAAAAAAA&#10;AAAAAAAAAAAAAABbQ29udGVudF9UeXBlc10ueG1sUEsBAi0AFAAGAAgAAAAhAFr0LFu/AAAAFQEA&#10;AAsAAAAAAAAAAAAAAAAAHwEAAF9yZWxzLy5yZWxzUEsBAi0AFAAGAAgAAAAhAAKteybHAAAA3QAA&#10;AA8AAAAAAAAAAAAAAAAABwIAAGRycy9kb3ducmV2LnhtbFBLBQYAAAAAAwADALcAAAD7AgAAAAA=&#10;" strokecolor="windowText" strokeweight=".5pt">
                    <v:stroke endarrow="block" joinstyle="miter"/>
                  </v:shape>
                </v:group>
                <v:group id="Group 9266" o:spid="_x0000_s2267"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tpIxAAAAN0AAAAPAAAAZHJzL2Rvd25yZXYueG1sRI9LiwIx&#10;EITvgv8htLA3zazi4I5GWRYGvCj4uOytnfQ82ElnSLI6/nsjCB6LqvqKWm1604orOd9YVvA5SUAQ&#10;F1Y3XCk4n/LxAoQPyBpby6TgTh426+FghZm2Nz7Q9RgqESHsM1RQh9BlUvqiJoN+Yjvi6JXWGQxR&#10;ukpqh7cIN62cJkkqDTYcF2rs6Kem4u/4bxR0fMln6Xz7e9C70M5cUxb7vlTqY9R/L0EE6sM7/Gpv&#10;tYKvaZrC8018AnL9AAAA//8DAFBLAQItABQABgAIAAAAIQDb4fbL7gAAAIUBAAATAAAAAAAAAAAA&#10;AAAAAAAAAABbQ29udGVudF9UeXBlc10ueG1sUEsBAi0AFAAGAAgAAAAhAFr0LFu/AAAAFQEAAAsA&#10;AAAAAAAAAAAAAAAAHwEAAF9yZWxzLy5yZWxzUEsBAi0AFAAGAAgAAAAhAGxe2kjEAAAA3QAAAA8A&#10;AAAAAAAAAAAAAAAABwIAAGRycy9kb3ducmV2LnhtbFBLBQYAAAAAAwADALcAAAD4AgAAAAA=&#10;">
                  <v:oval id="Oval 9267" o:spid="_x0000_s226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2ZwwAAAN0AAAAPAAAAZHJzL2Rvd25yZXYueG1sRI/disIw&#10;FITvhX2HcIS909Sy+FONooLg3bLVBzg2x7bYnHSbaOPbm4UFL4eZ+YZZbYJpxIM6V1tWMBknIIgL&#10;q2suFZxPh9EchPPIGhvLpOBJDjbrj8EKM217/qFH7ksRIewyVFB532ZSuqIig25sW+LoXW1n0EfZ&#10;lVJ32Ee4aWSaJFNpsOa4UGFL+4qKW343CgrEW5oew+l77haHy28fmq98p9TnMGyXIDwF/w7/t49a&#10;wSKdzuDvTXwCcv0CAAD//wMAUEsBAi0AFAAGAAgAAAAhANvh9svuAAAAhQEAABMAAAAAAAAAAAAA&#10;AAAAAAAAAFtDb250ZW50X1R5cGVzXS54bWxQSwECLQAUAAYACAAAACEAWvQsW78AAAAVAQAACwAA&#10;AAAAAAAAAAAAAAAfAQAAX3JlbHMvLnJlbHNQSwECLQAUAAYACAAAACEAAwINmcMAAADdAAAADwAA&#10;AAAAAAAAAAAAAAAHAgAAZHJzL2Rvd25yZXYueG1sUEsFBgAAAAADAAMAtwAAAPcCAAAAAA==&#10;" fillcolor="window" strokecolor="windowText">
                    <v:stroke joinstyle="miter"/>
                  </v:oval>
                  <v:shape id="Straight Arrow Connector 9268" o:spid="_x0000_s2269" type="#_x0000_t32" style="position:absolute;left:180973;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S4wwAAAN0AAAAPAAAAZHJzL2Rvd25yZXYueG1sRE/LisIw&#10;FN0L8w/hDsxGxlSFotUowzxgNqJ2BLeX5vaBzU1NMlr/3iwEl4fzXq5704oLOd9YVjAeJSCIC6sb&#10;rhQc/n7eZyB8QNbYWiYFN/KwXr0Mlphpe+U9XfJQiRjCPkMFdQhdJqUvajLoR7YjjlxpncEQoauk&#10;dniN4aaVkyRJpcGGY0ONHX3WVJzyf6NAVvupOX6Xfbop3fxrN9yeu3yr1Ntr/7EAEagPT/HD/asV&#10;zCdpnBvfxCcgV3cAAAD//wMAUEsBAi0AFAAGAAgAAAAhANvh9svuAAAAhQEAABMAAAAAAAAAAAAA&#10;AAAAAAAAAFtDb250ZW50X1R5cGVzXS54bWxQSwECLQAUAAYACAAAACEAWvQsW78AAAAVAQAACwAA&#10;AAAAAAAAAAAAAAAfAQAAX3JlbHMvLnJlbHNQSwECLQAUAAYACAAAACEA7KzUuMMAAADdAAAADwAA&#10;AAAAAAAAAAAAAAAHAgAAZHJzL2Rvd25yZXYueG1sUEsFBgAAAAADAAMAtwAAAPcCAAAAAA==&#10;" strokecolor="windowText" strokeweight=".5pt">
                    <v:stroke endarrow="block" joinstyle="miter"/>
                  </v:shape>
                </v:group>
                <v:group id="Group 9269" o:spid="_x0000_s2270"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RmxQAAAN0AAAAPAAAAZHJzL2Rvd25yZXYueG1sRI/NasMw&#10;EITvhbyD2EBvjRy3CYlrJYRCqU+F/ECui7W23FgrI6mJ+/ZVoZDjMDPfMOV2tL24kg+dYwXzWQaC&#10;uHa641bB6fj+tAIRIrLG3jEp+KEA283kocRCuxvv6XqIrUgQDgUqMDEOhZShNmQxzNxAnLzGeYsx&#10;Sd9K7fGW4LaXeZYtpcWO04LBgd4M1ZfDt1WgX8Lziapq5/PPr+OiW3yYtjkr9Tgdd68gIo3xHv5v&#10;V1rBOl+u4e9NegJy8wsAAP//AwBQSwECLQAUAAYACAAAACEA2+H2y+4AAACFAQAAEwAAAAAAAAAA&#10;AAAAAAAAAAAAW0NvbnRlbnRfVHlwZXNdLnhtbFBLAQItABQABgAIAAAAIQBa9CxbvwAAABUBAAAL&#10;AAAAAAAAAAAAAAAAAB8BAABfcmVscy8ucmVsc1BLAQItABQABgAIAAAAIQBPHiRmxQAAAN0AAAAP&#10;AAAAAAAAAAAAAAAAAAcCAABkcnMvZG93bnJldi54bWxQSwUGAAAAAAMAAwC3AAAA+QIAAAAA&#10;">
                  <v:oval id="Oval 9270" o:spid="_x0000_s227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MwvwAAAN0AAAAPAAAAZHJzL2Rvd25yZXYueG1sRE/NisIw&#10;EL4v+A5hBG9rapFVq1F2BcHbYvUBxmZsi82kNtHGtzcHwePH97/aBNOIB3WutqxgMk5AEBdW11wq&#10;OB1333MQziNrbCyTgic52KwHXyvMtO35QI/clyKGsMtQQeV9m0npiooMurFtiSN3sZ1BH2FXSt1h&#10;H8NNI9Mk+ZEGa44NFba0rai45nejoEC8puk+HP/nbrE73/rQTPM/pUbD8LsE4Sn4j/jt3msFi3QW&#10;98c38QnI9QsAAP//AwBQSwECLQAUAAYACAAAACEA2+H2y+4AAACFAQAAEwAAAAAAAAAAAAAAAAAA&#10;AAAAW0NvbnRlbnRfVHlwZXNdLnhtbFBLAQItABQABgAIAAAAIQBa9CxbvwAAABUBAAALAAAAAAAA&#10;AAAAAAAAAB8BAABfcmVscy8ucmVsc1BLAQItABQABgAIAAAAIQAJMgMwvwAAAN0AAAAPAAAAAAAA&#10;AAAAAAAAAAcCAABkcnMvZG93bnJldi54bWxQSwUGAAAAAAMAAwC3AAAA8wIAAAAA&#10;" fillcolor="window" strokecolor="windowText">
                    <v:stroke joinstyle="miter"/>
                  </v:oval>
                  <v:shape id="Straight Arrow Connector 9271" o:spid="_x0000_s227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v4xwAAAN0AAAAPAAAAZHJzL2Rvd25yZXYueG1sRI9bawIx&#10;FITfC/6HcAq+FM1qwctqFKkW+lLUVfD1sDl7oZuTbRJ1+++bgtDHYWa+YZbrzjTiRs7XlhWMhgkI&#10;4tzqmksF59P7YAbCB2SNjWVS8EMe1qve0xJTbe98pFsWShEh7FNUUIXQplL6vCKDfmhb4ugV1hkM&#10;UbpSaof3CDeNHCfJRBqsOS5U2NJbRflXdjUKZHl8NZdd0U0+CzffHl723222V6r/3G0WIAJ14T/8&#10;aH9oBfPxdAR/b+ITkKtfAAAA//8DAFBLAQItABQABgAIAAAAIQDb4fbL7gAAAIUBAAATAAAAAAAA&#10;AAAAAAAAAAAAAABbQ29udGVudF9UeXBlc10ueG1sUEsBAi0AFAAGAAgAAAAhAFr0LFu/AAAAFQEA&#10;AAsAAAAAAAAAAAAAAAAAHwEAAF9yZWxzLy5yZWxzUEsBAi0AFAAGAAgAAAAhAPhP6/jHAAAA3QAA&#10;AA8AAAAAAAAAAAAAAAAABwIAAGRycy9kb3ducmV2LnhtbFBLBQYAAAAAAwADALcAAAD7AgAAAAA=&#10;" strokecolor="windowText" strokeweight=".5pt">
                    <v:stroke endarrow="block" joinstyle="miter"/>
                  </v:shape>
                </v:group>
                <v:group id="Group 9272" o:spid="_x0000_s2273"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sbcxgAAAN0AAAAPAAAAZHJzL2Rvd25yZXYueG1sRI9Ba8JA&#10;FITvhf6H5RW86SaR2pq6ikgtHkRQC8XbI/tMgtm3Ibsm8d+7gtDjMDPfMLNFbyrRUuNKywriUQSC&#10;OLO65FzB73E9/AThPLLGyjIpuJGDxfz1ZYapth3vqT34XAQIuxQVFN7XqZQuK8igG9maOHhn2xj0&#10;QTa51A12AW4qmUTRRBosOSwUWNOqoOxyuBoFPx12y3H83W4v59XtdHzf/W1jUmrw1i+/QHjq/X/4&#10;2d5oBdPkI4HHm/AE5PwOAAD//wMAUEsBAi0AFAAGAAgAAAAhANvh9svuAAAAhQEAABMAAAAAAAAA&#10;AAAAAAAAAAAAAFtDb250ZW50X1R5cGVzXS54bWxQSwECLQAUAAYACAAAACEAWvQsW78AAAAVAQAA&#10;CwAAAAAAAAAAAAAAAAAfAQAAX3JlbHMvLnJlbHNQSwECLQAUAAYACAAAACEAggrG3MYAAADdAAAA&#10;DwAAAAAAAAAAAAAAAAAHAgAAZHJzL2Rvd25yZXYueG1sUEsFBgAAAAADAAMAtwAAAPoCAAAAAA==&#10;">
                  <v:oval id="Oval 9273" o:spid="_x0000_s2274"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J1HxAAAAN0AAAAPAAAAZHJzL2Rvd25yZXYueG1sRI/dasJA&#10;FITvBd9hOULvdNMo/qSuYgXBu2LiA5xmT5Ng9mzMbs327d1CoZfDzHzDbPfBtOJBvWssK3idJSCI&#10;S6sbrhRci9N0DcJ5ZI2tZVLwQw72u/Foi5m2A1/okftKRAi7DBXU3neZlK6syaCb2Y44el+2N+ij&#10;7Cupexwi3LQyTZKlNNhwXKixo2NN5S3/NgpKxFuankPxsXab0+d9CO0if1fqZRIObyA8Bf8f/muf&#10;tYJNuprD75v4BOTuCQAA//8DAFBLAQItABQABgAIAAAAIQDb4fbL7gAAAIUBAAATAAAAAAAAAAAA&#10;AAAAAAAAAABbQ29udGVudF9UeXBlc10ueG1sUEsBAi0AFAAGAAgAAAAhAFr0LFu/AAAAFQEAAAsA&#10;AAAAAAAAAAAAAAAAHwEAAF9yZWxzLy5yZWxzUEsBAi0AFAAGAAgAAAAhAPngnUfEAAAA3QAAAA8A&#10;AAAAAAAAAAAAAAAABwIAAGRycy9kb3ducmV2LnhtbFBLBQYAAAAAAwADALcAAAD4AgAAAAA=&#10;" fillcolor="window" strokecolor="windowText">
                    <v:stroke joinstyle="miter"/>
                  </v:oval>
                  <v:shape id="Straight Arrow Connector 9274" o:spid="_x0000_s2275"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hgxwAAAN0AAAAPAAAAZHJzL2Rvd25yZXYueG1sRI9bawIx&#10;FITfC/6HcIS+FM1qxdbVKKUX8EWsa8HXw+bsBTcn2yTV7b83guDjMDPfMItVZxpxIudrywpGwwQE&#10;cW51zaWCn/3X4BWED8gaG8uk4J88rJa9hwWm2p55R6cslCJC2KeooAqhTaX0eUUG/dC2xNErrDMY&#10;onSl1A7PEW4aOU6SqTRYc1yosKX3ivJj9mcUyHL3bA6fRTfdFG728f20/W2zrVKP/e5tDiJQF+7h&#10;W3utFczGLxO4volPQC4vAAAA//8DAFBLAQItABQABgAIAAAAIQDb4fbL7gAAAIUBAAATAAAAAAAA&#10;AAAAAAAAAAAAAABbQ29udGVudF9UeXBlc10ueG1sUEsBAi0AFAAGAAgAAAAhAFr0LFu/AAAAFQEA&#10;AAsAAAAAAAAAAAAAAAAAHwEAAF9yZWxzLy5yZWxzUEsBAi0AFAAGAAgAAAAhAOg4SGDHAAAA3QAA&#10;AA8AAAAAAAAAAAAAAAAABwIAAGRycy9kb3ducmV2LnhtbFBLBQYAAAAAAwADALcAAAD7AgAAAAA=&#10;" strokecolor="windowText" strokeweight=".5pt">
                    <v:stroke endarrow="block" joinstyle="miter"/>
                  </v:shape>
                </v:group>
                <v:group id="Group 9275" o:spid="_x0000_s2276"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2WxgAAAN0AAAAPAAAAZHJzL2Rvd25yZXYueG1sRI9Ba8JA&#10;FITvhf6H5RV6kbpRSLWpmyBCpAcvVQ8eH9nXZEn2bciuMf33bkHocZiZb5hNMdlOjDR441jBYp6A&#10;IK6cNlwrOJ/KtzUIH5A1do5JwS95KPLnpw1m2t34m8ZjqEWEsM9QQRNCn0npq4Ys+rnriaP34waL&#10;IcqhlnrAW4TbTi6T5F1aNBwXGuxp11DVHq9WgZ+NXWoO7azdr0tqy0tvxlWq1OvLtP0EEWgK/+FH&#10;+0sr+FiuUvh7E5+AzO8AAAD//wMAUEsBAi0AFAAGAAgAAAAhANvh9svuAAAAhQEAABMAAAAAAAAA&#10;AAAAAAAAAAAAAFtDb250ZW50X1R5cGVzXS54bWxQSwECLQAUAAYACAAAACEAWvQsW78AAAAVAQAA&#10;CwAAAAAAAAAAAAAAAAAfAQAAX3JlbHMvLnJlbHNQSwECLQAUAAYACAAAACEAa0SdlsYAAADdAAAA&#10;DwAAAAAAAAAAAAAAAAAHAgAAZHJzL2Rvd25yZXYueG1sUEsFBgAAAAADAAMAtwAAAPoCAAAAAA==&#10;">
                  <v:oval id="Oval 9276" o:spid="_x0000_s227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7fwwAAAN0AAAAPAAAAZHJzL2Rvd25yZXYueG1sRI/disIw&#10;FITvhX2HcIS909Sy+FONooLg3bLVBzg2x7bYnHSbaOPbm4UFL4eZ+YZZbYJpxIM6V1tWMBknIIgL&#10;q2suFZxPh9EchPPIGhvLpOBJDjbrj8EKM217/qFH7ksRIewyVFB532ZSuqIig25sW+LoXW1n0EfZ&#10;lVJ32Ee4aWSaJFNpsOa4UGFL+4qKW343CgrEW5oew+l77haHy28fmq98p9TnMGyXIDwF/w7/t49a&#10;wSKdTeHvTXwCcv0CAAD//wMAUEsBAi0AFAAGAAgAAAAhANvh9svuAAAAhQEAABMAAAAAAAAAAAAA&#10;AAAAAAAAAFtDb250ZW50X1R5cGVzXS54bWxQSwECLQAUAAYACAAAACEAWvQsW78AAAAVAQAACwAA&#10;AAAAAAAAAAAAAAAfAQAAX3JlbHMvLnJlbHNQSwECLQAUAAYACAAAACEA6Zc+38MAAADdAAAADwAA&#10;AAAAAAAAAAAAAAAHAgAAZHJzL2Rvd25yZXYueG1sUEsFBgAAAAADAAMAtwAAAPcCAAAAAA==&#10;" fillcolor="window" strokecolor="windowText">
                    <v:stroke joinstyle="miter"/>
                  </v:oval>
                  <v:shape id="Straight Arrow Connector 9277" o:spid="_x0000_s227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YXxwAAAN0AAAAPAAAAZHJzL2Rvd25yZXYueG1sRI9bawIx&#10;FITfC/0P4Qh9KTVbBa1boxQv4ItYV6Gvh83ZC25Otkmq6783gtDHYWa+YabzzjTiTM7XlhW89xMQ&#10;xLnVNZcKjof12wcIH5A1NpZJwZU8zGfPT1NMtb3wns5ZKEWEsE9RQRVCm0rp84oM+r5tiaNXWGcw&#10;ROlKqR1eItw0cpAkI2mw5rhQYUuLivJT9mcUyHI/ND+rohttCzdZfr/ufttsp9RLr/v6BBGoC//h&#10;R3ujFUwG4zHc38QnIGc3AAAA//8DAFBLAQItABQABgAIAAAAIQDb4fbL7gAAAIUBAAATAAAAAAAA&#10;AAAAAAAAAAAAAABbQ29udGVudF9UeXBlc10ueG1sUEsBAi0AFAAGAAgAAAAhAFr0LFu/AAAAFQEA&#10;AAsAAAAAAAAAAAAAAAAAHwEAAF9yZWxzLy5yZWxzUEsBAi0AFAAGAAgAAAAhABjq1hfHAAAA3QAA&#10;AA8AAAAAAAAAAAAAAAAABwIAAGRycy9kb3ducmV2LnhtbFBLBQYAAAAAAwADALcAAAD7AgAAAAA=&#10;" strokecolor="windowText" strokeweight=".5pt">
                    <v:stroke endarrow="block" joinstyle="miter"/>
                  </v:shape>
                </v:group>
                <v:group id="Group 9278" o:spid="_x0000_s2279"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9J8wQAAAN0AAAAPAAAAZHJzL2Rvd25yZXYueG1sRE/dTsIw&#10;FL434R2aQ8KNkc4FYUwKMQTQW8EHOKzHdbqeNmth4+3phYmXX77/1WawrbhSFxrHCp6nGQjiyumG&#10;awVfp/1TASJEZI2tY1JwowCb9ehhhaV2PX/S9RhrkUI4lKjAxOhLKUNlyGKYOk+cuG/XWYwJdrXU&#10;HfYp3LYyz7K5tNhwajDoaWuo+j1erIJTcI/vZ/1zMJesyHcvvZ8V5JWajIe3VxCRhvgv/nN/aAXL&#10;fJHmpjfpCcj1HQAA//8DAFBLAQItABQABgAIAAAAIQDb4fbL7gAAAIUBAAATAAAAAAAAAAAAAAAA&#10;AAAAAABbQ29udGVudF9UeXBlc10ueG1sUEsBAi0AFAAGAAgAAAAhAFr0LFu/AAAAFQEAAAsAAAAA&#10;AAAAAAAAAAAAHwEAAF9yZWxzLy5yZWxzUEsBAi0AFAAGAAgAAAAhAIzL0nzBAAAA3QAAAA8AAAAA&#10;AAAAAAAAAAAABwIAAGRycy9kb3ducmV2LnhtbFBLBQYAAAAAAwADALcAAAD1AgAAAAA=&#10;">
                  <v:oval id="Oval 9279" o:spid="_x0000_s228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KqtxAAAAN0AAAAPAAAAZHJzL2Rvd25yZXYueG1sRI/RasJA&#10;FETfhf7Dcgu+6cYg1URXaQXBt9LED7hmr0kwezfNbs36991CwcdhZs4w230wnbjT4FrLChbzBARx&#10;ZXXLtYJzeZytQTiPrLGzTAoe5GC/e5lsMdd25C+6F74WEcIuRwWN930upasaMujmtieO3tUOBn2U&#10;Qy31gGOEm06mSfImDbYcFxrs6dBQdSt+jIIK8Zamp1B+rl12vHyPoVsWH0pNX8P7BoSn4J/h//ZJ&#10;K8jSVQZ/b+ITkLtfAAAA//8DAFBLAQItABQABgAIAAAAIQDb4fbL7gAAAIUBAAATAAAAAAAAAAAA&#10;AAAAAAAAAABbQ29udGVudF9UeXBlc10ueG1sUEsBAi0AFAAGAAgAAAAhAFr0LFu/AAAAFQEAAAsA&#10;AAAAAAAAAAAAAAAAHwEAAF9yZWxzLy5yZWxzUEsBAi0AFAAGAAgAAAAhAJgIqq3EAAAA3QAAAA8A&#10;AAAAAAAAAAAAAAAABwIAAGRycy9kb3ducmV2LnhtbFBLBQYAAAAAAwADALcAAAD4AgAAAAA=&#10;" fillcolor="window" strokecolor="windowText">
                    <v:stroke joinstyle="miter"/>
                  </v:oval>
                  <v:shape id="Straight Arrow Connector 9280" o:spid="_x0000_s228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j5ExAAAAN0AAAAPAAAAZHJzL2Rvd25yZXYueG1sRE/LasJA&#10;FN0L/sNwhW6kTqogmmYi0ge4KZpY6PaSuXlg5k46M9X07zuLgsvDeWe70fTiSs53lhU8LRIQxJXV&#10;HTcKPs/vjxsQPiBr7C2Tgl/ysMunkwxTbW9c0LUMjYgh7FNU0IYwpFL6qiWDfmEH4sjV1hkMEbpG&#10;aoe3GG56uUyStTTYcWxocaCXlqpL+WMUyKZYma+3elx/1G77epofv4fyqNTDbNw/gwg0hrv4333Q&#10;CrbLTdwf38QnIPM/AAAA//8DAFBLAQItABQABgAIAAAAIQDb4fbL7gAAAIUBAAATAAAAAAAAAAAA&#10;AAAAAAAAAABbQ29udGVudF9UeXBlc10ueG1sUEsBAi0AFAAGAAgAAAAhAFr0LFu/AAAAFQEAAAsA&#10;AAAAAAAAAAAAAAAAHwEAAF9yZWxzLy5yZWxzUEsBAi0AFAAGAAgAAAAhAKLWPkTEAAAA3QAAAA8A&#10;AAAAAAAAAAAAAAAABwIAAGRycy9kb3ducmV2LnhtbFBLBQYAAAAAAwADALcAAAD4AgAAAAA=&#10;" strokecolor="windowText" strokeweight=".5pt">
                    <v:stroke endarrow="block" joinstyle="miter"/>
                  </v:shape>
                </v:group>
                <v:group id="Group 9281" o:spid="_x0000_s2282"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IdwwAAAN0AAAAPAAAAZHJzL2Rvd25yZXYueG1sRI9Ba8JA&#10;FITvBf/D8gre6kYPJaauIkKhPVZF8PaafU2C2bdx91WTf+8KgsdhZr5hFqvetepCITaeDUwnGSji&#10;0tuGKwP73edbDioKssXWMxkYKMJqOXpZYGH9lX/ospVKJQjHAg3UIl2hdSxrchgnviNO3p8PDiXJ&#10;UGkb8JrgrtWzLHvXDhtOCzV2tKmpPG3/nYHv86892O54kmHYNIewltx7MWb82q8/QAn18gw/2l/W&#10;wHyWT+H+Jj0BvbwBAAD//wMAUEsBAi0AFAAGAAgAAAAhANvh9svuAAAAhQEAABMAAAAAAAAAAAAA&#10;AAAAAAAAAFtDb250ZW50X1R5cGVzXS54bWxQSwECLQAUAAYACAAAACEAWvQsW78AAAAVAQAACwAA&#10;AAAAAAAAAAAAAAAfAQAAX3JlbHMvLnJlbHNQSwECLQAUAAYACAAAACEAKa+CHcMAAADdAAAADwAA&#10;AAAAAAAAAAAAAAAHAgAAZHJzL2Rvd25yZXYueG1sUEsFBgAAAAADAAMAtwAAAPcCAAAAAA==&#10;">
                  <v:oval id="Oval 9282" o:spid="_x0000_s228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j7wwAAAN0AAAAPAAAAZHJzL2Rvd25yZXYueG1sRI9Ra8Iw&#10;FIXfB/6HcAXfZrogo1ajzIHg21j1B1yba1tsbmqT2ezfLwPBx8M55zuc9TbaTtxp8K1jDW/zDARx&#10;5UzLtYbTcf+ag/AB2WDnmDT8koftZvKyxsK4kb/pXoZaJAj7AjU0IfSFlL5qyKKfu544eRc3WAxJ&#10;DrU0A44JbjupsuxdWmw5LTTY02dD1bX8sRoqxKtSh3j8yv1yf76NsVuUO61n0/ixAhEohmf40T4Y&#10;DUuVK/h/k56A3PwBAAD//wMAUEsBAi0AFAAGAAgAAAAhANvh9svuAAAAhQEAABMAAAAAAAAAAAAA&#10;AAAAAAAAAFtDb250ZW50X1R5cGVzXS54bWxQSwECLQAUAAYACAAAACEAWvQsW78AAAAVAQAACwAA&#10;AAAAAAAAAAAAAAAfAQAAX3JlbHMvLnJlbHNQSwECLQAUAAYACAAAACEAo3lI+8MAAADdAAAADwAA&#10;AAAAAAAAAAAAAAAHAgAAZHJzL2Rvd25yZXYueG1sUEsFBgAAAAADAAMAtwAAAPcCAAAAAA==&#10;" fillcolor="window" strokecolor="windowText">
                    <v:stroke joinstyle="miter"/>
                  </v:oval>
                  <v:shape id="Straight Arrow Connector 9283" o:spid="_x0000_s228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AzxgAAAN0AAAAPAAAAZHJzL2Rvd25yZXYueG1sRI9PawIx&#10;FMTvBb9DeEIvRbMqiK5GEduCl2LdCl4fm7d/cPOyTVJdv30jCB6HmfkNs1x3phEXcr62rGA0TEAQ&#10;51bXXCo4/nwOZiB8QNbYWCYFN/KwXvVelphqe+UDXbJQighhn6KCKoQ2ldLnFRn0Q9sSR6+wzmCI&#10;0pVSO7xGuGnkOEmm0mDNcaHClrYV5efszyiQ5WFiTh9FN/0q3Pz9+23/22Z7pV773WYBIlAXnuFH&#10;e6cVzMezCdzfxCcgV/8AAAD//wMAUEsBAi0AFAAGAAgAAAAhANvh9svuAAAAhQEAABMAAAAAAAAA&#10;AAAAAAAAAAAAAFtDb250ZW50X1R5cGVzXS54bWxQSwECLQAUAAYACAAAACEAWvQsW78AAAAVAQAA&#10;CwAAAAAAAAAAAAAAAAAfAQAAX3JlbHMvLnJlbHNQSwECLQAUAAYACAAAACEAUgSgM8YAAADdAAAA&#10;DwAAAAAAAAAAAAAAAAAHAgAAZHJzL2Rvd25yZXYueG1sUEsFBgAAAAADAAMAtwAAAPoCAAAAAA==&#10;" strokecolor="windowText" strokeweight=".5pt">
                    <v:stroke endarrow="block" joinstyle="miter"/>
                  </v:shape>
                </v:group>
                <v:group id="Group 9284" o:spid="_x0000_s2285"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uRtxQAAAN0AAAAPAAAAZHJzL2Rvd25yZXYueG1sRI9Ba8JA&#10;FITvBf/D8oTe6sYgxUZXUaHioYc2Fbw+ss8kuvs27G6T9N93C4Ueh5n5hllvR2tETz60jhXMZxkI&#10;4srplmsF58/XpyWIEJE1Gsek4JsCbDeThzUW2g38QX0Za5EgHApU0MTYFVKGqiGLYeY64uRdnbcY&#10;k/S11B6HBLdG5ln2LC22nBYa7OjQUHUvv6wCfz7eLsFf30+D6b0JXO7f8lapx+m4W4GINMb/8F/7&#10;pBW85MsF/L5JT0BufgAAAP//AwBQSwECLQAUAAYACAAAACEA2+H2y+4AAACFAQAAEwAAAAAAAAAA&#10;AAAAAAAAAAAAW0NvbnRlbnRfVHlwZXNdLnhtbFBLAQItABQABgAIAAAAIQBa9CxbvwAAABUBAAAL&#10;AAAAAAAAAAAAAAAAAB8BAABfcmVscy8ucmVsc1BLAQItABQABgAIAAAAIQBP6uRtxQAAAN0AAAAP&#10;AAAAAAAAAAAAAAAAAAcCAABkcnMvZG93bnJldi54bWxQSwUGAAAAAAMAAwC3AAAA+QIAAAAA&#10;">
                  <v:oval id="Oval 9285" o:spid="_x0000_s228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CPxAAAAN0AAAAPAAAAZHJzL2Rvd25yZXYueG1sRI/RasJA&#10;FETfhf7Dcgu+6cZgJUZXaQXBt9LED7hmr0kwezfNbs36991CwcdhZs4w230wnbjT4FrLChbzBARx&#10;ZXXLtYJzeZxlIJxH1thZJgUPcrDfvUy2mGs78hfdC1+LCGGXo4LG+z6X0lUNGXRz2xNH72oHgz7K&#10;oZZ6wDHCTSfTJFlJgy3HhQZ7OjRU3Yofo6BCvKXpKZSfmVsfL99j6JbFh1LT1/C+AeEp+Gf4v33S&#10;CtZp9gZ/b+ITkLtfAAAA//8DAFBLAQItABQABgAIAAAAIQDb4fbL7gAAAIUBAAATAAAAAAAAAAAA&#10;AAAAAAAAAABbQ29udGVudF9UeXBlc10ueG1sUEsBAi0AFAAGAAgAAAAhAFr0LFu/AAAAFQEAAAsA&#10;AAAAAAAAAAAAAAAAHwEAAF9yZWxzLy5yZWxzUEsBAi0AFAAGAAgAAAAhACyQ0I/EAAAA3QAAAA8A&#10;AAAAAAAAAAAAAAAABwIAAGRycy9kb3ducmV2LnhtbFBLBQYAAAAAAwADALcAAAD4AgAAAAA=&#10;" fillcolor="window" strokecolor="windowText">
                    <v:stroke joinstyle="miter"/>
                  </v:oval>
                  <v:shape id="Straight Arrow Connector 9286" o:spid="_x0000_s228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OrxgAAAN0AAAAPAAAAZHJzL2Rvd25yZXYueG1sRI9bawIx&#10;FITfhf6HcAp9Ec2qsOjWKKUX6Iuoq+DrYXP2Qjcna5Lq+u9NoeDjMDPfMMt1b1pxIecbywom4wQE&#10;cWF1w5WC4+FrNAfhA7LG1jIpuJGH9eppsMRM2yvv6ZKHSkQI+wwV1CF0mZS+qMmgH9uOOHqldQZD&#10;lK6S2uE1wk0rp0mSSoMNx4UaO3qvqfjJf40CWe1n5vRZ9ummdIuP3XB77vKtUi/P/dsriEB9eIT/&#10;299awWI6T+HvTXwCcnUHAAD//wMAUEsBAi0AFAAGAAgAAAAhANvh9svuAAAAhQEAABMAAAAAAAAA&#10;AAAAAAAAAAAAAFtDb250ZW50X1R5cGVzXS54bWxQSwECLQAUAAYACAAAACEAWvQsW78AAAAVAQAA&#10;CwAAAAAAAAAAAAAAAAAfAQAAX3JlbHMvLnJlbHNQSwECLQAUAAYACAAAACEAQnMDq8YAAADdAAAA&#10;DwAAAAAAAAAAAAAAAAAHAgAAZHJzL2Rvd25yZXYueG1sUEsFBgAAAAADAAMAtwAAAPoCAAAAAA==&#10;" strokecolor="windowText" strokeweight=".5pt">
                    <v:stroke endarrow="block" joinstyle="miter"/>
                  </v:shape>
                </v:group>
                <v:group id="Group 9287" o:spid="_x0000_s2288"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r0zxgAAAN0AAAAPAAAAZHJzL2Rvd25yZXYueG1sRI9Pa8JA&#10;FMTvhX6H5RV6Ed1UStXoKqVgKVIR/xw8PrIv2WD2bchuk/jtXUHocZiZ3zCLVW8r0VLjS8cK3kYJ&#10;COLM6ZILBafjejgF4QOyxsoxKbiSh9Xy+WmBqXYd76k9hEJECPsUFZgQ6lRKnxmy6EeuJo5e7hqL&#10;IcqmkLrBLsJtJcdJ8iEtlhwXDNb0ZSi7HP6sgsFZ7rL31uab72prfsM6N9jlSr2+9J9zEIH68B9+&#10;tH+0gtl4OoH7m/gE5PIGAAD//wMAUEsBAi0AFAAGAAgAAAAhANvh9svuAAAAhQEAABMAAAAAAAAA&#10;AAAAAAAAAAAAAFtDb250ZW50X1R5cGVzXS54bWxQSwECLQAUAAYACAAAACEAWvQsW78AAAAVAQAA&#10;CwAAAAAAAAAAAAAAAAAfAQAAX3JlbHMvLnJlbHNQSwECLQAUAAYACAAAACEAOOK9M8YAAADdAAAA&#10;DwAAAAAAAAAAAAAAAAAHAgAAZHJzL2Rvd25yZXYueG1sUEsFBgAAAAADAAMAtwAAAPoCAAAAAA==&#10;">
                  <v:oval id="Oval 9288" o:spid="_x0000_s228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5+WwwAAAN0AAAAPAAAAZHJzL2Rvd25yZXYueG1sRE/dasIw&#10;FL4f+A7hCN7N1A6Kq40yhJVS2MVcH+DQHNuy5qQmUeuefrkY7PLj+y8OsxnFjZwfLCvYrBMQxK3V&#10;A3cKmq/35y0IH5A1jpZJwYM8HPaLpwJzbe/8SbdT6EQMYZ+jgj6EKZfStz0Z9Gs7EUfubJ3BEKHr&#10;pHZ4j+FmlGmSZNLgwLGhx4mOPbXfp6tRULsmrX3S/fhLNWXl9aM8vlSlUqvl/LYDEWgO/+I/d6UV&#10;vKbbODe+iU9A7n8BAAD//wMAUEsBAi0AFAAGAAgAAAAhANvh9svuAAAAhQEAABMAAAAAAAAAAAAA&#10;AAAAAAAAAFtDb250ZW50X1R5cGVzXS54bWxQSwECLQAUAAYACAAAACEAWvQsW78AAAAVAQAACwAA&#10;AAAAAAAAAAAAAAAfAQAAX3JlbHMvLnJlbHNQSwECLQAUAAYACAAAACEAZTeflsMAAADdAAAADwAA&#10;AAAAAAAAAAAAAAAHAgAAZHJzL2Rvd25yZXYueG1sUEsFBgAAAAADAAMAtwAAAPcCAAAAAA==&#10;" fillcolor="windowText" strokecolor="windowText">
                    <v:stroke joinstyle="miter"/>
                  </v:oval>
                  <v:shape id="Straight Arrow Connector 9289" o:spid="_x0000_s229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JfZxgAAAN0AAAAPAAAAZHJzL2Rvd25yZXYueG1sRI9bawIx&#10;FITfC/6HcIS+FM2qIO5qlNIL9EWsq+DrYXP2gpuTNUl1/femUOjjMDPfMKtNb1pxJecbywom4wQE&#10;cWF1w5WC4+FztADhA7LG1jIpuJOHzXrwtMJM2xvv6ZqHSkQI+wwV1CF0mZS+qMmgH9uOOHqldQZD&#10;lK6S2uEtwk0rp0kylwYbjgs1dvRWU3HOf4wCWe1n5vRR9vNt6dL375fdpct3Sj0P+9cliEB9+A//&#10;tb+0gnS6SOH3TXwCcv0AAAD//wMAUEsBAi0AFAAGAAgAAAAhANvh9svuAAAAhQEAABMAAAAAAAAA&#10;AAAAAAAAAAAAAFtDb250ZW50X1R5cGVzXS54bWxQSwECLQAUAAYACAAAACEAWvQsW78AAAAVAQAA&#10;CwAAAAAAAAAAAAAAAAAfAQAAX3JlbHMvLnJlbHNQSwECLQAUAAYACAAAACEAM+yX2cYAAADdAAAA&#10;DwAAAAAAAAAAAAAAAAAHAgAAZHJzL2Rvd25yZXYueG1sUEsFBgAAAAADAAMAtwAAAPoCAAAAAA==&#10;" strokecolor="windowText" strokeweight=".5pt">
                    <v:stroke endarrow="block" joinstyle="miter"/>
                  </v:shape>
                </v:group>
                <v:group id="Group 9290" o:spid="_x0000_s2291"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EvwgAAAN0AAAAPAAAAZHJzL2Rvd25yZXYueG1sRE/JasMw&#10;EL0H+g9iCr0lck0psRsllJBAoZSQ5QMGa2o7lUauJC/9++oQyPHx9tVmskYM5EPrWMHzIgNBXDnd&#10;cq3gct7PlyBCRNZoHJOCPwqwWT/MVlhqN/KRhlOsRQrhUKKCJsaulDJUDVkMC9cRJ+7beYsxQV9L&#10;7XFM4dbIPMtepcWWU0ODHW0bqn5OvVVwML/8daTC43B1n9dtv+tf3EWpp8fp/Q1EpCnexTf3h1ZQ&#10;5EXan96kJyDX/wAAAP//AwBQSwECLQAUAAYACAAAACEA2+H2y+4AAACFAQAAEwAAAAAAAAAAAAAA&#10;AAAAAAAAW0NvbnRlbnRfVHlwZXNdLnhtbFBLAQItABQABgAIAAAAIQBa9CxbvwAAABUBAAALAAAA&#10;AAAAAAAAAAAAAB8BAABfcmVscy8ucmVsc1BLAQItABQABgAIAAAAIQBSqqEvwgAAAN0AAAAPAAAA&#10;AAAAAAAAAAAAAAcCAABkcnMvZG93bnJldi54bWxQSwUGAAAAAAMAAwC3AAAA9gIAAAAA&#10;">
                  <v:oval id="Oval 9291" o:spid="_x0000_s229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DWxAAAAN0AAAAPAAAAZHJzL2Rvd25yZXYueG1sRI/RisIw&#10;FETfF/yHcIV9W1MryFqNIoKlCD6s+gGX5toWm5uaRO369UZY2MdhZs4wi1VvWnEn5xvLCsajBARx&#10;aXXDlYLTcfv1DcIHZI2tZVLwSx5Wy8HHAjNtH/xD90OoRISwz1BBHUKXSenLmgz6ke2Io3e2zmCI&#10;0lVSO3xEuGllmiRTabDhuFBjR5uaysvhZhTs3Cnd+aR6+mvRTfPbPt9Milypz2G/noMI1If/8F+7&#10;0Apm6WwM7zfxCcjlCwAA//8DAFBLAQItABQABgAIAAAAIQDb4fbL7gAAAIUBAAATAAAAAAAAAAAA&#10;AAAAAAAAAABbQ29udGVudF9UeXBlc10ueG1sUEsBAi0AFAAGAAgAAAAhAFr0LFu/AAAAFQEAAAsA&#10;AAAAAAAAAAAAAAAAHwEAAF9yZWxzLy5yZWxzUEsBAi0AFAAGAAgAAAAhAHHUoNbEAAAA3QAAAA8A&#10;AAAAAAAAAAAAAAAABwIAAGRycy9kb3ducmV2LnhtbFBLBQYAAAAAAwADALcAAAD4AgAAAAA=&#10;" fillcolor="windowText" strokecolor="windowText">
                    <v:stroke joinstyle="miter"/>
                  </v:oval>
                  <v:shape id="Straight Arrow Connector 9292" o:spid="_x0000_s229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N1xwAAAN0AAAAPAAAAZHJzL2Rvd25yZXYueG1sRI9PawIx&#10;FMTvhX6H8ApeimZdQdzVKMVa8FLUVfD62Lz9Qzcv2yTV7bdvCoUeh5n5DbPaDKYTN3K+taxgOklA&#10;EJdWt1wruJzfxgsQPiBr7CyTgm/ysFk/Pqww1/bOJ7oVoRYRwj5HBU0IfS6lLxsy6Ce2J45eZZ3B&#10;EKWrpXZ4j3DTyTRJ5tJgy3GhwZ62DZUfxZdRIOvTzFx31TB/r1z2enw+fPbFQanR0/CyBBFoCP/h&#10;v/ZeK8jSLIXfN/EJyPUPAAAA//8DAFBLAQItABQABgAIAAAAIQDb4fbL7gAAAIUBAAATAAAAAAAA&#10;AAAAAAAAAAAAAABbQ29udGVudF9UeXBlc10ueG1sUEsBAi0AFAAGAAgAAAAhAFr0LFu/AAAAFQEA&#10;AAsAAAAAAAAAAAAAAAAAHwEAAF9yZWxzLy5yZWxzUEsBAi0AFAAGAAgAAAAhALiRk3XHAAAA3QAA&#10;AA8AAAAAAAAAAAAAAAAABwIAAGRycy9kb3ducmV2LnhtbFBLBQYAAAAAAwADALcAAAD7AgAAAAA=&#10;" strokecolor="windowText" strokeweight=".5pt">
                    <v:stroke endarrow="block" joinstyle="miter"/>
                  </v:shape>
                </v:group>
                <v:group id="Group 9293" o:spid="_x0000_s2294"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2OrxQAAAN0AAAAPAAAAZHJzL2Rvd25yZXYueG1sRI9PawIx&#10;FMTvgt8hPKE3zbpWqVujiCDdU8E/4PWxeW623bwsSdTtt28KBY/DzPyGWW1624o7+dA4VjCdZCCI&#10;K6cbrhWcT/vxG4gQkTW2jknBDwXYrIeDFRbaPfhA92OsRYJwKFCBibErpAyVIYth4jri5F2dtxiT&#10;9LXUHh8JbluZZ9lCWmw4LRjsaGeo+j7erAL9GmZnKsutzz+/TvNm/mHq60Wpl1G/fQcRqY/P8H+7&#10;1AqW+XIGf2/SE5DrXwAAAP//AwBQSwECLQAUAAYACAAAACEA2+H2y+4AAACFAQAAEwAAAAAAAAAA&#10;AAAAAAAAAAAAW0NvbnRlbnRfVHlwZXNdLnhtbFBLAQItABQABgAIAAAAIQBa9CxbvwAAABUBAAAL&#10;AAAAAAAAAAAAAAAAAB8BAABfcmVscy8ucmVsc1BLAQItABQABgAIAAAAIQAbI2OrxQAAAN0AAAAP&#10;AAAAAAAAAAAAAAAAAAcCAABkcnMvZG93bnJldi54bWxQSwUGAAAAAAMAAwC3AAAA+QIAAAAA&#10;">
                  <v:oval id="Oval 9294" o:spid="_x0000_s229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NOxQAAAN0AAAAPAAAAZHJzL2Rvd25yZXYueG1sRI/RasJA&#10;FETfBf9huULfdGMqUlNXEaEhCD5o/YBL9jYJZu/G3VXTfn1XEHwcZuYMs1z3phU3cr6xrGA6SUAQ&#10;l1Y3XCk4fX+NP0D4gKyxtUwKfsnDejUcLDHT9s4Huh1DJSKEfYYK6hC6TEpf1mTQT2xHHL0f6wyG&#10;KF0ltcN7hJtWpkkylwYbjgs1drStqTwfr0bBzp3SnU+qP38punl+3efb9yJX6m3Ubz5BBOrDK/xs&#10;F1rBIl3M4PEmPgG5+gcAAP//AwBQSwECLQAUAAYACAAAACEA2+H2y+4AAACFAQAAEwAAAAAAAAAA&#10;AAAAAAAAAAAAW0NvbnRlbnRfVHlwZXNdLnhtbFBLAQItABQABgAIAAAAIQBa9CxbvwAAABUBAAAL&#10;AAAAAAAAAAAAAAAAAB8BAABfcmVscy8ucmVsc1BLAQItABQABgAIAAAAIQBhowNOxQAAAN0AAAAP&#10;AAAAAAAAAAAAAAAAAAcCAABkcnMvZG93bnJldi54bWxQSwUGAAAAAAMAAwC3AAAA+QIAAAAA&#10;" fillcolor="windowText" strokecolor="windowText">
                    <v:stroke joinstyle="miter"/>
                  </v:oval>
                  <v:shape id="Straight Arrow Connector 9295" o:spid="_x0000_s229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AsBxwAAAN0AAAAPAAAAZHJzL2Rvd25yZXYueG1sRI9PawIx&#10;FMTvBb9DeIKXUrNaKt2tUaS24KVYt4LXx+btH7p52Saprt/eCILHYWZ+w8yXvWnFkZxvLCuYjBMQ&#10;xIXVDVcK9j+fT68gfEDW2FomBWfysFwMHuaYaXviHR3zUIkIYZ+hgjqELpPSFzUZ9GPbEUevtM5g&#10;iNJVUjs8Rbhp5TRJZtJgw3Ghxo7eayp+83+jQFa7Z3P4KPvZV+nS9ffj9q/Lt0qNhv3qDUSgPtzD&#10;t/ZGK0in6Qtc38QnIBcXAAAA//8DAFBLAQItABQABgAIAAAAIQDb4fbL7gAAAIUBAAATAAAAAAAA&#10;AAAAAAAAAAAAAABbQ29udGVudF9UeXBlc10ueG1sUEsBAi0AFAAGAAgAAAAhAFr0LFu/AAAAFQEA&#10;AAsAAAAAAAAAAAAAAAAAHwEAAF9yZWxzLy5yZWxzUEsBAi0AFAAGAAgAAAAhADd4CwHHAAAA3QAA&#10;AA8AAAAAAAAAAAAAAAAABwIAAGRycy9kb3ducmV2LnhtbFBLBQYAAAAAAwADALcAAAD7AgAAAAA=&#10;" strokecolor="windowText" strokeweight=".5pt">
                    <v:stroke endarrow="block" joinstyle="miter"/>
                  </v:shape>
                </v:group>
                <v:group id="Group 9296" o:spid="_x0000_s2297"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txwAAAN0AAAAPAAAAZHJzL2Rvd25yZXYueG1sRI/RSgMx&#10;FETfBf8h3IIvYrNudWnXpqUIYh+E4tYPuGxuN2s3NyGJ7dqvN4Lg4zAzZ5jlerSDOFGIvWMF99MC&#10;BHHrdM+dgo/9y90cREzIGgfHpOCbIqxX11dLrLU78zudmtSJDOFYowKTkq+ljK0hi3HqPHH2Di5Y&#10;TFmGTuqA5wy3gyyLopIWe84LBj09G2qPzZdVEGbVrin97X7cln5jXh8u3dvjp1I3k3HzBCLRmP7D&#10;f+2tVrAoFxX8vslPQK5+AAAA//8DAFBLAQItABQABgAIAAAAIQDb4fbL7gAAAIUBAAATAAAAAAAA&#10;AAAAAAAAAAAAAABbQ29udGVudF9UeXBlc10ueG1sUEsBAi0AFAAGAAgAAAAhAFr0LFu/AAAAFQEA&#10;AAsAAAAAAAAAAAAAAAAAHwEAAF9yZWxzLy5yZWxzUEsBAi0AFAAGAAgAAAAhANdnL63HAAAA3QAA&#10;AA8AAAAAAAAAAAAAAAAABwIAAGRycy9kb3ducmV2LnhtbFBLBQYAAAAAAwADALcAAAD7AgAAAAA=&#10;">
                  <v:oval id="Oval 9297" o:spid="_x0000_s229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Z05xQAAAN0AAAAPAAAAZHJzL2Rvd25yZXYueG1sRI/RasJA&#10;FETfBf9huULfdGMEramrFMEQBB+0fsAle5sEs3fT3VXTfn1XEHwcZuYMs9r0phU3cr6xrGA6SUAQ&#10;l1Y3XCk4f+3G7yB8QNbYWiYFv+Rhsx4OVphpe+cj3U6hEhHCPkMFdQhdJqUvazLoJ7Yjjt63dQZD&#10;lK6S2uE9wk0r0ySZS4MNx4UaO9rWVF5OV6Ng787p3ifVn/8punl+PeTbWZEr9TbqPz9ABOrDK/xs&#10;F1rBMl0u4PEmPgG5/gcAAP//AwBQSwECLQAUAAYACAAAACEA2+H2y+4AAACFAQAAEwAAAAAAAAAA&#10;AAAAAAAAAAAAW0NvbnRlbnRfVHlwZXNdLnhtbFBLAQItABQABgAIAAAAIQBa9CxbvwAAABUBAAAL&#10;AAAAAAAAAAAAAAAAAB8BAABfcmVscy8ucmVsc1BLAQItABQABgAIAAAAIQCRcZ05xQAAAN0AAAAP&#10;AAAAAAAAAAAAAAAAAAcCAABkcnMvZG93bnJldi54bWxQSwUGAAAAAAMAAwC3AAAA+QIAAAAA&#10;" fillcolor="windowText" strokecolor="windowText">
                    <v:stroke joinstyle="miter"/>
                  </v:oval>
                  <v:shape id="Straight Arrow Connector 9298" o:spid="_x0000_s229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aSfwwAAAN0AAAAPAAAAZHJzL2Rvd25yZXYueG1sRE/LisIw&#10;FN0L8w/hDsxGxlQFsdUowzxgNqJ2BLeX5vaBzU1NMlr/3iwEl4fzXq5704oLOd9YVjAeJSCIC6sb&#10;rhQc/n7e5yB8QNbYWiYFN/KwXr0Mlphpe+U9XfJQiRjCPkMFdQhdJqUvajLoR7YjjlxpncEQoauk&#10;dniN4aaVkySZSYMNx4YaO/qsqTjl/0aBrPZTc/wu+9mmdOnXbrg9d/lWqbfX/mMBIlAfnuKH+1cr&#10;SCdpnBvfxCcgV3cAAAD//wMAUEsBAi0AFAAGAAgAAAAhANvh9svuAAAAhQEAABMAAAAAAAAAAAAA&#10;AAAAAAAAAFtDb250ZW50X1R5cGVzXS54bWxQSwECLQAUAAYACAAAACEAWvQsW78AAAAVAQAACwAA&#10;AAAAAAAAAAAAAAAfAQAAX3JlbHMvLnJlbHNQSwECLQAUAAYACAAAACEA2Xmkn8MAAADdAAAADwAA&#10;AAAAAAAAAAAAAAAHAgAAZHJzL2Rvd25yZXYueG1sUEsFBgAAAAADAAMAtwAAAPcCAAAAAA==&#10;" strokecolor="windowText" strokeweight=".5pt">
                    <v:stroke endarrow="block" joinstyle="miter"/>
                  </v:shape>
                </v:group>
                <v:group id="Group 9299" o:spid="_x0000_s2300"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JXxwAAAN0AAAAPAAAAZHJzL2Rvd25yZXYueG1sRI9Pa8JA&#10;FMTvhX6H5RW81U0USxOzioiKBylUC8XbI/vyB7NvQ3ZN4rfvFgo9DjPzGyZbj6YRPXWutqwgnkYg&#10;iHOray4VfF32r+8gnEfW2FgmBQ9ysF49P2WYajvwJ/VnX4oAYZeigsr7NpXS5RUZdFPbEgevsJ1B&#10;H2RXSt3hEOCmkbMoepMGaw4LFba0rSi/ne9GwWHAYTOPd/3pVmwf18vi4/sUk1KTl3GzBOFp9P/h&#10;v/ZRK0hmSQK/b8ITkKsfAAAA//8DAFBLAQItABQABgAIAAAAIQDb4fbL7gAAAIUBAAATAAAAAAAA&#10;AAAAAAAAAAAAAABbQ29udGVudF9UeXBlc10ueG1sUEsBAi0AFAAGAAgAAAAhAFr0LFu/AAAAFQEA&#10;AAsAAAAAAAAAAAAAAAAAHwEAAF9yZWxzLy5yZWxzUEsBAi0AFAAGAAgAAAAhADyislfHAAAA3QAA&#10;AA8AAAAAAAAAAAAAAAAABwIAAGRycy9kb3ducmV2LnhtbFBLBQYAAAAAAwADALcAAAD7AgAAAAA=&#10;">
                  <v:oval id="Oval 9300" o:spid="_x0000_s230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9XwgAAAN0AAAAPAAAAZHJzL2Rvd25yZXYueG1sRE/LisIw&#10;FN0P+A/hCrMbExVEq1FEmFKEWfj4gEtzbYvNTU2idubrJwvB5eG8V5vetuJBPjSONYxHCgRx6UzD&#10;lYbz6ftrDiJEZIOtY9LwSwE268HHCjPjnnygxzFWIoVwyFBDHWOXSRnKmiyGkeuIE3dx3mJM0FfS&#10;eHymcNvKiVIzabHh1FBjR7uayuvxbjXs/XmyD6r6C7eim+X3n3w3LXKtP4f9dgkiUh/f4pe7MBoW&#10;U5X2pzfpCcj1PwAAAP//AwBQSwECLQAUAAYACAAAACEA2+H2y+4AAACFAQAAEwAAAAAAAAAAAAAA&#10;AAAAAAAAW0NvbnRlbnRfVHlwZXNdLnhtbFBLAQItABQABgAIAAAAIQBa9CxbvwAAABUBAAALAAAA&#10;AAAAAAAAAAAAAB8BAABfcmVscy8ucmVsc1BLAQItABQABgAIAAAAIQCAc59XwgAAAN0AAAAPAAAA&#10;AAAAAAAAAAAAAAcCAABkcnMvZG93bnJldi54bWxQSwUGAAAAAAMAAwC3AAAA9gIAAAAA&#10;" fillcolor="windowText" strokecolor="windowText">
                    <v:stroke joinstyle="miter"/>
                  </v:oval>
                  <v:shape id="Straight Arrow Connector 9301" o:spid="_x0000_s230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cYxgAAAN0AAAAPAAAAZHJzL2Rvd25yZXYueG1sRI9PawIx&#10;FMTvQr9DeAUvUrMqiK5GKa2Cl6JuBa+Pzds/uHnZJlG3374pCB6HmfkNs1x3phE3cr62rGA0TEAQ&#10;51bXXCo4fW/fZiB8QNbYWCYFv+RhvXrpLTHV9s5HumWhFBHCPkUFVQhtKqXPKzLoh7Yljl5hncEQ&#10;pSuldniPcNPIcZJMpcGa40KFLX1UlF+yq1Egy+PEnDdFN/0q3PzzMNj/tNleqf5r974AEagLz/Cj&#10;vdMK5pNkBP9v4hOQqz8AAAD//wMAUEsBAi0AFAAGAAgAAAAhANvh9svuAAAAhQEAABMAAAAAAAAA&#10;AAAAAAAAAAAAAFtDb250ZW50X1R5cGVzXS54bWxQSwECLQAUAAYACAAAACEAWvQsW78AAAAVAQAA&#10;CwAAAAAAAAAAAAAAAAAfAQAAX3JlbHMvLnJlbHNQSwECLQAUAAYACAAAACEA1qiXGMYAAADdAAAA&#10;DwAAAAAAAAAAAAAAAAAHAgAAZHJzL2Rvd25yZXYueG1sUEsFBgAAAAADAAMAtwAAAPoCAAAAAA==&#10;" strokecolor="windowText" strokeweight=".5pt">
                    <v:stroke endarrow="block" joinstyle="miter"/>
                  </v:shape>
                </v:group>
                <v:group id="Group 9302" o:spid="_x0000_s2303"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0lwwAAAN0AAAAPAAAAZHJzL2Rvd25yZXYueG1sRI/disIw&#10;FITvF3yHcATv1lSFRatRxB9c2KutPsChOabF5qQk0da3N8LCXg4z8w2z2vS2EQ/yoXasYDLOQBCX&#10;TtdsFFzOx885iBCRNTaOScGTAmzWg48V5tp1/EuPIhqRIBxyVFDF2OZShrIii2HsWuLkXZ23GJP0&#10;RmqPXYLbRk6z7EtarDktVNjSrqLyVtytgrs//Ngw73h/PU6sNNvaLE5PpUbDfrsEEamP/+G/9rdW&#10;sJhlU3i/SU9Arl8AAAD//wMAUEsBAi0AFAAGAAgAAAAhANvh9svuAAAAhQEAABMAAAAAAAAAAAAA&#10;AAAAAAAAAFtDb250ZW50X1R5cGVzXS54bWxQSwECLQAUAAYACAAAACEAWvQsW78AAAAVAQAACwAA&#10;AAAAAAAAAAAAAAAfAQAAX3JlbHMvLnJlbHNQSwECLQAUAAYACAAAACEAPfcNJcMAAADdAAAADwAA&#10;AAAAAAAAAAAAAAAHAgAAZHJzL2Rvd25yZXYueG1sUEsFBgAAAAADAAMAtwAAAPcCAAAAAA==&#10;">
                  <v:oval id="Oval 9303" o:spid="_x0000_s230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QEgxQAAAN0AAAAPAAAAZHJzL2Rvd25yZXYueG1sRI/dagIx&#10;FITvC32HcAre1UQXpN0aRYQui+CFPw9w2Bx3Fzcn2yTq2qdvBKGXw8x8w8yXg+3ElXxoHWuYjBUI&#10;4sqZlmsNx8P3+weIEJENdo5Jw50CLBevL3PMjbvxjq77WIsE4ZCjhibGPpcyVA1ZDGPXEyfv5LzF&#10;mKSvpfF4S3DbyalSM2mx5bTQYE/rhqrz/mI1bPxxugmq/g0/ZT8rLttinZWF1qO3YfUFItIQ/8PP&#10;dmk0fGYqg8eb9ATk4g8AAP//AwBQSwECLQAUAAYACAAAACEA2+H2y+4AAACFAQAAEwAAAAAAAAAA&#10;AAAAAAAAAAAAW0NvbnRlbnRfVHlwZXNdLnhtbFBLAQItABQABgAIAAAAIQBa9CxbvwAAABUBAAAL&#10;AAAAAAAAAAAAAAAAAB8BAABfcmVscy8ucmVsc1BLAQItABQABgAIAAAAIQBwoQEgxQAAAN0AAAAP&#10;AAAAAAAAAAAAAAAAAAcCAABkcnMvZG93bnJldi54bWxQSwUGAAAAAAMAAwC3AAAA+QIAAAAA&#10;" fillcolor="windowText" strokecolor="windowText">
                    <v:stroke joinstyle="miter"/>
                  </v:oval>
                  <v:shape id="Straight Arrow Connector 9304" o:spid="_x0000_s230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zSAxwAAAN0AAAAPAAAAZHJzL2Rvd25yZXYueG1sRI9PawIx&#10;FMTvQr9DeAUvUrOtInVrlGIVehG720Kvj83bP3TzsiZRt9/eCILHYWZ+wyxWvWnFiZxvLCt4Hicg&#10;iAurG64U/Hxvn15B+ICssbVMCv7Jw2r5MFhgqu2ZMzrloRIRwj5FBXUIXSqlL2oy6Me2I45eaZ3B&#10;EKWrpHZ4jnDTypckmUmDDceFGjta11T85UejQFbZxPxuyn62K93842u0P3T5XqnhY//+BiJQH+7h&#10;W/tTK5hPkilc38QnIJcXAAAA//8DAFBLAQItABQABgAIAAAAIQDb4fbL7gAAAIUBAAATAAAAAAAA&#10;AAAAAAAAAAAAAABbQ29udGVudF9UeXBlc10ueG1sUEsBAi0AFAAGAAgAAAAhAFr0LFu/AAAAFQEA&#10;AAsAAAAAAAAAAAAAAAAAHwEAAF9yZWxzLy5yZWxzUEsBAi0AFAAGAAgAAAAhAMbfNIDHAAAA3QAA&#10;AA8AAAAAAAAAAAAAAAAABwIAAGRycy9kb3ducmV2LnhtbFBLBQYAAAAAAwADALcAAAD7AgAAAAA=&#10;" strokecolor="windowText" strokeweight=".5pt">
                    <v:stroke endarrow="block" joinstyle="miter"/>
                  </v:shape>
                </v:group>
                <v:group id="Group 9305" o:spid="_x0000_s2306"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8ixQAAAN0AAAAPAAAAZHJzL2Rvd25yZXYueG1sRI9Bi8Iw&#10;FITvC/6H8ARvmqq47lajiKIoXrS7IN4ezbMtNi+liVr/vVkQ9jjMzDfMdN6YUtypdoVlBf1eBII4&#10;tbrgTMHvz7r7BcJ5ZI2lZVLwJAfzWetjirG2Dz7SPfGZCBB2MSrIva9iKV2ak0HXsxVx8C62NuiD&#10;rDOpa3wEuCnlIIo+pcGCw0KOFS1zSq/JzSgwfnPZHQ8yGZ0GRbri837ZX4yV6rSbxQSEp8b/h9/t&#10;rVbwPYxG8PcmPAE5ewEAAP//AwBQSwECLQAUAAYACAAAACEA2+H2y+4AAACFAQAAEwAAAAAAAAAA&#10;AAAAAAAAAAAAW0NvbnRlbnRfVHlwZXNdLnhtbFBLAQItABQABgAIAAAAIQBa9CxbvwAAABUBAAAL&#10;AAAAAAAAAAAAAAAAAB8BAABfcmVscy8ucmVsc1BLAQItABQABgAIAAAAIQCNaR8ixQAAAN0AAAAP&#10;AAAAAAAAAAAAAAAAAAcCAABkcnMvZG93bnJldi54bWxQSwUGAAAAAAMAAwC3AAAA+QIAAAAA&#10;">
                  <v:oval id="Oval 9306" o:spid="_x0000_s230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K4xQAAAN0AAAAPAAAAZHJzL2Rvd25yZXYueG1sRI/dagIx&#10;FITvC75DOELvaqLC0m6NIkKXRfDCnwc4bI67i5uTbRJ126dvBKGXw8x8wyxWg+3EjXxoHWuYThQI&#10;4sqZlmsNp+PX2zuIEJENdo5Jww8FWC1HLwvMjbvznm6HWIsE4ZCjhibGPpcyVA1ZDBPXEyfv7LzF&#10;mKSvpfF4T3DbyZlSmbTYclposKdNQ9XlcLUatv402wZV/4bvss+K667YzMtC69fxsP4EEWmI/+Fn&#10;uzQaPuYqg8eb9ATk8g8AAP//AwBQSwECLQAUAAYACAAAACEA2+H2y+4AAACFAQAAEwAAAAAAAAAA&#10;AAAAAAAAAAAAW0NvbnRlbnRfVHlwZXNdLnhtbFBLAQItABQABgAIAAAAIQBa9CxbvwAAABUBAAAL&#10;AAAAAAAAAAAAAAAAAB8BAABfcmVscy8ucmVsc1BLAQItABQABgAIAAAAIQBg1qK4xQAAAN0AAAAP&#10;AAAAAAAAAAAAAAAAAAcCAABkcnMvZG93bnJldi54bWxQSwUGAAAAAAMAAwC3AAAA+QIAAAAA&#10;" fillcolor="windowText" strokecolor="windowText">
                    <v:stroke joinstyle="miter"/>
                  </v:oval>
                  <v:shape id="Straight Arrow Connector 9307" o:spid="_x0000_s2308"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r3xwAAAN0AAAAPAAAAZHJzL2Rvd25yZXYueG1sRI9PawIx&#10;FMTvQr9DeAUvUrOtYOvWKMUq9CK620Kvj83bP3TzsiZRt9/eCILHYWZ+w8yXvWnFiZxvLCt4Hicg&#10;iAurG64U/Hxvnt5A+ICssbVMCv7Jw3LxMJhjqu2ZMzrloRIRwj5FBXUIXSqlL2oy6Me2I45eaZ3B&#10;EKWrpHZ4jnDTypckmUqDDceFGjta1VT85UejQFbZxPyuy366Ld3scz/aHbp8p9Twsf94BxGoD/fw&#10;rf2lFcwmyStc38QnIBcXAAAA//8DAFBLAQItABQABgAIAAAAIQDb4fbL7gAAAIUBAAATAAAAAAAA&#10;AAAAAAAAAAAAAABbQ29udGVudF9UeXBlc10ueG1sUEsBAi0AFAAGAAgAAAAhAFr0LFu/AAAAFQEA&#10;AAsAAAAAAAAAAAAAAAAAHwEAAF9yZWxzLy5yZWxzUEsBAi0AFAAGAAgAAAAhADYNqvfHAAAA3QAA&#10;AA8AAAAAAAAAAAAAAAAABwIAAGRycy9kb3ducmV2LnhtbFBLBQYAAAAAAwADALcAAAD7AgAAAAA=&#10;" strokecolor="windowText" strokeweight=".5pt">
                    <v:stroke endarrow="block" joinstyle="miter"/>
                  </v:shape>
                </v:group>
                <v:group id="Group 9308" o:spid="_x0000_s2309"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t27wAAAAN0AAAAPAAAAZHJzL2Rvd25yZXYueG1sRE/NisIw&#10;EL4v+A5hBG9rooJsu0ZRQVzwIKs+wNDMtsVmUpLY1rc3hwWPH9//ajPYRnTkQ+1Yw2yqQBAXztRc&#10;arhdD59fIEJENtg4Jg1PCrBZjz5WmBvX8y91l1iKFMIhRw1VjG0uZSgqshimriVO3J/zFmOCvpTG&#10;Y5/CbSPnSi2lxZpTQ4Ut7Ssq7peH1RBmt0z2mTouDucTX7t42p1Lr/VkPGy/QUQa4lv87/4xGrKF&#10;SnPTm/QE5PoFAAD//wMAUEsBAi0AFAAGAAgAAAAhANvh9svuAAAAhQEAABMAAAAAAAAAAAAAAAAA&#10;AAAAAFtDb250ZW50X1R5cGVzXS54bWxQSwECLQAUAAYACAAAACEAWvQsW78AAAAVAQAACwAAAAAA&#10;AAAAAAAAAAAfAQAAX3JlbHMvLnJlbHNQSwECLQAUAAYACAAAACEAkErdu8AAAADdAAAADwAAAAAA&#10;AAAAAAAAAAAHAgAAZHJzL2Rvd25yZXYueG1sUEsFBgAAAAADAAMAtwAAAPQCAAAAAA==&#10;">
                  <v:oval id="Oval 9309" o:spid="_x0000_s231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bKxQAAAN0AAAAPAAAAZHJzL2Rvd25yZXYueG1sRI/RagIx&#10;FETfC/5DuIJvNVFB6tYoIrgsQh9q/YDL5rq7uLlZk6irX28KhT4OM3OGWa5724ob+dA41jAZKxDE&#10;pTMNVxqOP7v3DxAhIhtsHZOGBwVYrwZvS8yMu/M33Q6xEgnCIUMNdYxdJmUoa7IYxq4jTt7JeYsx&#10;SV9J4/Ge4LaVU6Xm0mLDaaHGjrY1lefD1WrY++N0H1T1DJeim+fXr3w7K3KtR8N+8wkiUh//w3/t&#10;wmhYzNQCft+kJyBXLwAAAP//AwBQSwECLQAUAAYACAAAACEA2+H2y+4AAACFAQAAEwAAAAAAAAAA&#10;AAAAAAAAAAAAW0NvbnRlbnRfVHlwZXNdLnhtbFBLAQItABQABgAIAAAAIQBa9CxbvwAAABUBAAAL&#10;AAAAAAAAAAAAAAAAAB8BAABfcmVscy8ucmVsc1BLAQItABQABgAIAAAAIQARSTbKxQAAAN0AAAAP&#10;AAAAAAAAAAAAAAAAAAcCAABkcnMvZG93bnJldi54bWxQSwUGAAAAAAMAAwC3AAAA+QIAAAAA&#10;" fillcolor="windowText" strokecolor="windowText">
                    <v:stroke joinstyle="miter"/>
                  </v:oval>
                  <v:shape id="Straight Arrow Connector 9310" o:spid="_x0000_s231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aRexAAAAN0AAAAPAAAAZHJzL2Rvd25yZXYueG1sRE/LagIx&#10;FN0X+g/hFropmrGC6DgZKVWhG1FHwe1lcudBJzfTJOr0782i0OXhvLPVYDpxI+dbywom4wQEcWl1&#10;y7WC82k7moPwAVljZ5kU/JKHVf78lGGq7Z2PdCtCLWII+xQVNCH0qZS+bMigH9ueOHKVdQZDhK6W&#10;2uE9hptOvifJTBpsOTY02NNnQ+V3cTUKZH2cmsumGma7yi3Wh7f9T1/slXp9GT6WIAIN4V/85/7S&#10;ChbTSdwf38QnIPMHAAAA//8DAFBLAQItABQABgAIAAAAIQDb4fbL7gAAAIUBAAATAAAAAAAAAAAA&#10;AAAAAAAAAABbQ29udGVudF9UeXBlc10ueG1sUEsBAi0AFAAGAAgAAAAhAFr0LFu/AAAAFQEAAAsA&#10;AAAAAAAAAAAAAAAAHwEAAF9yZWxzLy5yZWxzUEsBAi0AFAAGAAgAAAAhADw9pF7EAAAA3QAAAA8A&#10;AAAAAAAAAAAAAAAABwIAAGRycy9kb3ducmV2LnhtbFBLBQYAAAAAAwADALcAAAD4AgAAAAA=&#10;" strokecolor="windowText" strokeweight=".5pt">
                    <v:stroke endarrow="block" joinstyle="miter"/>
                  </v:shape>
                </v:group>
                <v:group id="Group 9311" o:spid="_x0000_s2312"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mAxwAAAN0AAAAPAAAAZHJzL2Rvd25yZXYueG1sRI9RS8Mw&#10;FIXfBf9DuIJvLu0GY9ZlYwqbwhjTKejjpblrQ5ubksSu+/fLQPDxcM75Dme+HGwrevLBOFaQjzIQ&#10;xKXThisFX5/rhxmIEJE1to5JwZkCLBe3N3MstDvxB/WHWIkE4VCggjrGrpAylDVZDCPXESfv6LzF&#10;mKSvpPZ4SnDbynGWTaVFw2mhxo5eaiqbw69V0Lz/bO3K5LNmOz36ndm/bp77b6Xu74bVE4hIQ/wP&#10;/7XftILHSZ7D9U16AnJxAQAA//8DAFBLAQItABQABgAIAAAAIQDb4fbL7gAAAIUBAAATAAAAAAAA&#10;AAAAAAAAAAAAAABbQ29udGVudF9UeXBlc10ueG1sUEsBAi0AFAAGAAgAAAAhAFr0LFu/AAAAFQEA&#10;AAsAAAAAAAAAAAAAAAAAHwEAAF9yZWxzLy5yZWxzUEsBAi0AFAAGAAgAAAAhAD16iYDHAAAA3QAA&#10;AA8AAAAAAAAAAAAAAAAABwIAAGRycy9kb3ducmV2LnhtbFBLBQYAAAAAAwADALcAAAD7AgAAAAA=&#10;">
                  <v:oval id="Oval 9312" o:spid="_x0000_s231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JmxAAAAN0AAAAPAAAAZHJzL2Rvd25yZXYueG1sRI/RisIw&#10;FETfF/yHcAXf1tQKsluNIoKlCPug6wdcmmtbbG5qErX69WZB2MdhZs4wi1VvWnEj5xvLCibjBARx&#10;aXXDlYLj7/bzC4QPyBpby6TgQR5Wy8HHAjNt77yn2yFUIkLYZ6igDqHLpPRlTQb92HbE0TtZZzBE&#10;6SqpHd4j3LQyTZKZNNhwXKixo01N5flwNQp27pjufFI9/aXoZvn1J99Mi1yp0bBfz0EE6sN/+N0u&#10;tILv6SSFvzfxCcjlCwAA//8DAFBLAQItABQABgAIAAAAIQDb4fbL7gAAAIUBAAATAAAAAAAAAAAA&#10;AAAAAAAAAABbQ29udGVudF9UeXBlc10ueG1sUEsBAi0AFAAGAAgAAAAhAFr0LFu/AAAAFQEAAAsA&#10;AAAAAAAAAAAAAAAAHwEAAF9yZWxzLy5yZWxzUEsBAi0AFAAGAAgAAAAhAJo0MmbEAAAA3QAAAA8A&#10;AAAAAAAAAAAAAAAABwIAAGRycy9kb3ducmV2LnhtbFBLBQYAAAAAAwADALcAAAD4AgAAAAA=&#10;" fillcolor="windowText" strokecolor="windowText">
                    <v:stroke joinstyle="miter"/>
                  </v:oval>
                  <v:shape id="Straight Arrow Connector 9313" o:spid="_x0000_s231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opxgAAAN0AAAAPAAAAZHJzL2Rvd25yZXYueG1sRI9bawIx&#10;FITfC/6HcIS+FM3aBdHVKKUX6Iuoq+DrYXP2gpuTbZLq+u+NUOjjMDPfMMt1b1pxIecbywom4wQE&#10;cWF1w5WC4+FrNAPhA7LG1jIpuJGH9WrwtMRM2yvv6ZKHSkQI+wwV1CF0mZS+qMmgH9uOOHqldQZD&#10;lK6S2uE1wk0rX5NkKg02HBdq7Oi9puKc/xoFstqn5vRZ9tNN6eYfu5ftT5dvlXoe9m8LEIH68B/+&#10;a39rBfN0ksLjTXwCcnUHAAD//wMAUEsBAi0AFAAGAAgAAAAhANvh9svuAAAAhQEAABMAAAAAAAAA&#10;AAAAAAAAAAAAAFtDb250ZW50X1R5cGVzXS54bWxQSwECLQAUAAYACAAAACEAWvQsW78AAAAVAQAA&#10;CwAAAAAAAAAAAAAAAAAfAQAAX3JlbHMvLnJlbHNQSwECLQAUAAYACAAAACEAzO86KcYAAADdAAAA&#10;DwAAAAAAAAAAAAAAAAAHAgAAZHJzL2Rvd25yZXYueG1sUEsFBgAAAAADAAMAtwAAAPoCAAAAAA==&#10;" strokecolor="windowText" strokeweight=".5pt">
                    <v:stroke endarrow="block" joinstyle="miter"/>
                  </v:shape>
                </v:group>
              </v:group>
            </w:pict>
          </mc:Fallback>
        </mc:AlternateContent>
      </w:r>
    </w:p>
    <w:p w14:paraId="4AB2A694" w14:textId="77777777" w:rsidR="003F56CA" w:rsidRPr="003F56CA" w:rsidRDefault="003F56CA" w:rsidP="003F56CA">
      <w:pPr>
        <w:spacing w:after="160" w:line="259" w:lineRule="auto"/>
        <w:rPr>
          <w:rFonts w:eastAsia="Calibri"/>
          <w:szCs w:val="22"/>
        </w:rPr>
      </w:pPr>
    </w:p>
    <w:p w14:paraId="42AD6664" w14:textId="77777777" w:rsidR="003F56CA" w:rsidRPr="003F56CA" w:rsidRDefault="003F56CA" w:rsidP="003F56CA">
      <w:pPr>
        <w:spacing w:after="160" w:line="259" w:lineRule="auto"/>
        <w:rPr>
          <w:rFonts w:eastAsia="Calibri"/>
          <w:szCs w:val="22"/>
        </w:rPr>
      </w:pPr>
    </w:p>
    <w:p w14:paraId="113DD004" w14:textId="77777777" w:rsidR="003F56CA" w:rsidRPr="003F56CA" w:rsidRDefault="003F56CA" w:rsidP="003F56CA">
      <w:pPr>
        <w:spacing w:after="160" w:line="259" w:lineRule="auto"/>
        <w:rPr>
          <w:rFonts w:eastAsia="Calibri"/>
          <w:szCs w:val="22"/>
        </w:rPr>
      </w:pPr>
    </w:p>
    <w:p w14:paraId="0B61DA16" w14:textId="77777777" w:rsidR="003F56CA" w:rsidRPr="003F56CA" w:rsidRDefault="003F56CA" w:rsidP="003F56CA">
      <w:pPr>
        <w:spacing w:after="160" w:line="259" w:lineRule="auto"/>
        <w:rPr>
          <w:rFonts w:eastAsia="Calibri"/>
          <w:szCs w:val="22"/>
        </w:rPr>
      </w:pPr>
    </w:p>
    <w:p w14:paraId="43F82D0C" w14:textId="77777777" w:rsidR="003F56CA" w:rsidRPr="003F56CA" w:rsidRDefault="003F56CA" w:rsidP="003F56CA">
      <w:pPr>
        <w:spacing w:after="160" w:line="259" w:lineRule="auto"/>
        <w:rPr>
          <w:rFonts w:eastAsia="Calibri"/>
          <w:szCs w:val="22"/>
        </w:rPr>
      </w:pPr>
    </w:p>
    <w:p w14:paraId="22E501E6" w14:textId="77777777" w:rsidR="003F56CA" w:rsidRPr="003F56CA" w:rsidRDefault="003F56CA" w:rsidP="003F56CA">
      <w:pPr>
        <w:spacing w:after="160" w:line="259" w:lineRule="auto"/>
        <w:rPr>
          <w:rFonts w:eastAsia="Calibri"/>
          <w:szCs w:val="22"/>
        </w:rPr>
      </w:pPr>
    </w:p>
    <w:p w14:paraId="4686948B" w14:textId="77777777" w:rsidR="003F56CA" w:rsidRPr="003F56CA" w:rsidRDefault="003F56CA" w:rsidP="003F56CA">
      <w:pPr>
        <w:spacing w:after="160" w:line="259" w:lineRule="auto"/>
        <w:rPr>
          <w:rFonts w:eastAsia="Calibri"/>
          <w:szCs w:val="22"/>
        </w:rPr>
      </w:pPr>
    </w:p>
    <w:p w14:paraId="33FD76FB" w14:textId="77777777" w:rsidR="003F56CA" w:rsidRPr="003F56CA" w:rsidRDefault="003F56CA" w:rsidP="003F56CA">
      <w:pPr>
        <w:spacing w:after="160" w:line="259" w:lineRule="auto"/>
        <w:rPr>
          <w:rFonts w:eastAsia="Calibri"/>
          <w:szCs w:val="22"/>
        </w:rPr>
      </w:pPr>
    </w:p>
    <w:p w14:paraId="1DCA56E6" w14:textId="77777777" w:rsidR="003F56CA" w:rsidRPr="003F56CA" w:rsidRDefault="003F56CA" w:rsidP="003F56CA">
      <w:pPr>
        <w:spacing w:after="160" w:line="259" w:lineRule="auto"/>
        <w:rPr>
          <w:rFonts w:eastAsia="Calibri"/>
          <w:szCs w:val="22"/>
        </w:rPr>
      </w:pPr>
    </w:p>
    <w:p w14:paraId="7674759E" w14:textId="77777777" w:rsidR="003F56CA" w:rsidRPr="003F56CA" w:rsidRDefault="003F56CA" w:rsidP="003F56CA">
      <w:pPr>
        <w:spacing w:after="160" w:line="259" w:lineRule="auto"/>
        <w:rPr>
          <w:rFonts w:eastAsia="Calibri"/>
          <w:b/>
          <w:bCs/>
          <w:szCs w:val="22"/>
        </w:rPr>
      </w:pPr>
    </w:p>
    <w:p w14:paraId="6CD113D9" w14:textId="77777777" w:rsidR="003F56CA" w:rsidRPr="003F56CA" w:rsidRDefault="003F56CA" w:rsidP="0006325F">
      <w:pPr>
        <w:spacing w:after="0"/>
        <w:rPr>
          <w:rFonts w:eastAsia="Calibri"/>
          <w:b/>
          <w:bCs/>
          <w:szCs w:val="22"/>
        </w:rPr>
      </w:pPr>
    </w:p>
    <w:p w14:paraId="2BF369F0" w14:textId="77777777" w:rsidR="003F56CA" w:rsidRPr="003F56CA" w:rsidRDefault="003F56CA" w:rsidP="0006325F">
      <w:pPr>
        <w:spacing w:after="0"/>
        <w:jc w:val="both"/>
        <w:rPr>
          <w:rFonts w:eastAsia="Calibri"/>
          <w:b/>
          <w:bCs/>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b/>
          <w:bCs/>
          <w:szCs w:val="22"/>
        </w:rPr>
        <w:t>5.3.2.1.3</w:t>
      </w:r>
      <w:r w:rsidRPr="003F56CA">
        <w:rPr>
          <w:rFonts w:eastAsia="Calibri"/>
          <w:b/>
          <w:bCs/>
          <w:szCs w:val="22"/>
        </w:rPr>
        <w:tab/>
        <w:t>File I/O Interfaces</w:t>
      </w:r>
    </w:p>
    <w:p w14:paraId="3433EAA3" w14:textId="77777777" w:rsidR="003F56CA" w:rsidRPr="003F56CA" w:rsidRDefault="003F56CA" w:rsidP="0006325F">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ustomer table</w:t>
      </w:r>
    </w:p>
    <w:p w14:paraId="46BD4FDF"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4</w:t>
      </w:r>
      <w:r w:rsidRPr="003F56CA">
        <w:rPr>
          <w:rFonts w:eastAsia="Calibri"/>
          <w:b/>
          <w:bCs/>
          <w:szCs w:val="22"/>
        </w:rPr>
        <w:tab/>
        <w:t>Output</w:t>
      </w:r>
    </w:p>
    <w:p w14:paraId="67AE03FD" w14:textId="77777777" w:rsidR="003F56CA" w:rsidRPr="003F56CA" w:rsidRDefault="003F56CA" w:rsidP="0006325F">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Add details to customer table and show message</w:t>
      </w:r>
    </w:p>
    <w:p w14:paraId="5E2F2F23" w14:textId="585F6159" w:rsidR="003F56CA" w:rsidRPr="003F56CA" w:rsidRDefault="003F56CA" w:rsidP="0006325F">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5</w:t>
      </w:r>
      <w:r w:rsidRPr="003F56CA">
        <w:rPr>
          <w:rFonts w:eastAsia="Calibri"/>
          <w:b/>
          <w:bCs/>
          <w:szCs w:val="22"/>
        </w:rPr>
        <w:tab/>
        <w:t>Implementation aspects (if any)</w:t>
      </w:r>
    </w:p>
    <w:p w14:paraId="5330343F" w14:textId="77777777" w:rsidR="003F56CA" w:rsidRPr="003F56CA" w:rsidRDefault="003F56CA" w:rsidP="0006325F">
      <w:pPr>
        <w:spacing w:after="0"/>
        <w:ind w:left="720" w:firstLine="720"/>
        <w:jc w:val="both"/>
        <w:rPr>
          <w:rFonts w:eastAsia="Calibri"/>
          <w:b/>
          <w:bCs/>
          <w:szCs w:val="22"/>
        </w:rPr>
      </w:pPr>
      <w:r w:rsidRPr="003F56CA">
        <w:rPr>
          <w:rFonts w:eastAsia="Calibri"/>
          <w:b/>
          <w:bCs/>
          <w:szCs w:val="22"/>
        </w:rPr>
        <w:t>5.3.2.2</w:t>
      </w:r>
      <w:r w:rsidRPr="003F56CA">
        <w:rPr>
          <w:rFonts w:eastAsia="Calibri"/>
          <w:b/>
          <w:bCs/>
          <w:szCs w:val="22"/>
        </w:rPr>
        <w:tab/>
        <w:t>Dealer</w:t>
      </w:r>
    </w:p>
    <w:p w14:paraId="7B512941"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1</w:t>
      </w:r>
      <w:r w:rsidRPr="003F56CA">
        <w:rPr>
          <w:rFonts w:eastAsia="Calibri"/>
          <w:b/>
          <w:bCs/>
          <w:szCs w:val="22"/>
        </w:rPr>
        <w:tab/>
        <w:t>Input</w:t>
      </w:r>
    </w:p>
    <w:p w14:paraId="73A890AE" w14:textId="77777777" w:rsidR="003F56CA" w:rsidRPr="003F56CA" w:rsidRDefault="003F56CA" w:rsidP="0006325F">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aler registration details</w:t>
      </w:r>
    </w:p>
    <w:p w14:paraId="24C35CF9" w14:textId="77777777" w:rsidR="003F56CA" w:rsidRPr="003F56CA" w:rsidRDefault="003F56CA" w:rsidP="003F56CA">
      <w:pPr>
        <w:spacing w:after="16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2</w:t>
      </w:r>
      <w:r w:rsidRPr="003F56CA">
        <w:rPr>
          <w:rFonts w:eastAsia="Calibri"/>
          <w:b/>
          <w:bCs/>
          <w:szCs w:val="22"/>
        </w:rPr>
        <w:tab/>
        <w:t>Procedural Details</w:t>
      </w:r>
    </w:p>
    <w:p w14:paraId="73F62FC3" w14:textId="2DDA2AD0" w:rsidR="0006325F" w:rsidRDefault="0006325F" w:rsidP="003F56CA">
      <w:pPr>
        <w:spacing w:after="160" w:line="259" w:lineRule="auto"/>
        <w:rPr>
          <w:rFonts w:eastAsia="Calibri"/>
          <w:b/>
          <w:bCs/>
          <w:szCs w:val="22"/>
        </w:rPr>
      </w:pPr>
    </w:p>
    <w:p w14:paraId="25A93B6A" w14:textId="685920C8" w:rsidR="005D2A2C" w:rsidRDefault="005D2A2C" w:rsidP="003F56CA">
      <w:pPr>
        <w:spacing w:after="160" w:line="259" w:lineRule="auto"/>
        <w:rPr>
          <w:rFonts w:eastAsia="Calibri"/>
          <w:b/>
          <w:bCs/>
          <w:szCs w:val="22"/>
        </w:rPr>
      </w:pPr>
    </w:p>
    <w:p w14:paraId="3E4B793D" w14:textId="7076F82B" w:rsidR="005D2A2C" w:rsidRDefault="005D2A2C" w:rsidP="003F56CA">
      <w:pPr>
        <w:spacing w:after="160" w:line="259" w:lineRule="auto"/>
        <w:rPr>
          <w:rFonts w:eastAsia="Calibri"/>
          <w:b/>
          <w:bCs/>
          <w:szCs w:val="22"/>
        </w:rPr>
      </w:pPr>
    </w:p>
    <w:p w14:paraId="1F1B6FC0" w14:textId="7A9AE267" w:rsidR="005D2A2C" w:rsidRDefault="005D2A2C" w:rsidP="003F56CA">
      <w:pPr>
        <w:spacing w:after="160" w:line="259" w:lineRule="auto"/>
        <w:rPr>
          <w:rFonts w:eastAsia="Calibri"/>
          <w:b/>
          <w:bCs/>
          <w:szCs w:val="22"/>
        </w:rPr>
      </w:pPr>
    </w:p>
    <w:p w14:paraId="22EC7877" w14:textId="64D62832" w:rsidR="005D2A2C" w:rsidRDefault="005D2A2C" w:rsidP="003F56CA">
      <w:pPr>
        <w:spacing w:after="160" w:line="259" w:lineRule="auto"/>
        <w:rPr>
          <w:rFonts w:eastAsia="Calibri"/>
          <w:b/>
          <w:bCs/>
          <w:szCs w:val="22"/>
        </w:rPr>
      </w:pPr>
    </w:p>
    <w:p w14:paraId="06D1047F" w14:textId="1BA6390E" w:rsidR="005D2A2C" w:rsidRDefault="005D2A2C" w:rsidP="003F56CA">
      <w:pPr>
        <w:spacing w:after="160" w:line="259" w:lineRule="auto"/>
        <w:rPr>
          <w:rFonts w:eastAsia="Calibri"/>
          <w:b/>
          <w:bCs/>
          <w:szCs w:val="22"/>
        </w:rPr>
      </w:pPr>
    </w:p>
    <w:p w14:paraId="52E79B69" w14:textId="1A41F65F" w:rsidR="005D2A2C" w:rsidRDefault="005D2A2C" w:rsidP="003F56CA">
      <w:pPr>
        <w:spacing w:after="160" w:line="259" w:lineRule="auto"/>
        <w:rPr>
          <w:rFonts w:eastAsia="Calibri"/>
          <w:b/>
          <w:bCs/>
          <w:szCs w:val="22"/>
        </w:rPr>
      </w:pPr>
    </w:p>
    <w:p w14:paraId="5D3843A3" w14:textId="355ABF31" w:rsidR="005D2A2C" w:rsidRDefault="00073CB6" w:rsidP="005D2A2C">
      <w:pPr>
        <w:spacing w:after="160" w:line="259" w:lineRule="auto"/>
        <w:jc w:val="center"/>
        <w:rPr>
          <w:rFonts w:eastAsia="Calibri"/>
          <w:b/>
          <w:bCs/>
          <w:szCs w:val="22"/>
        </w:rPr>
      </w:pPr>
      <w:r>
        <w:rPr>
          <w:rFonts w:eastAsia="Calibri"/>
          <w:b/>
          <w:bCs/>
          <w:szCs w:val="22"/>
        </w:rPr>
        <w:t>59</w:t>
      </w:r>
    </w:p>
    <w:p w14:paraId="19A2CD4C" w14:textId="2F2EFCEE" w:rsidR="0006325F" w:rsidRPr="003F56CA" w:rsidRDefault="00A765E8" w:rsidP="003F56CA">
      <w:pPr>
        <w:spacing w:after="160" w:line="259" w:lineRule="auto"/>
        <w:rPr>
          <w:rFonts w:eastAsia="Calibri"/>
          <w:b/>
          <w:bCs/>
          <w:szCs w:val="22"/>
        </w:rPr>
      </w:pPr>
      <w:r>
        <w:rPr>
          <w:rFonts w:eastAsia="Calibri"/>
          <w:noProof/>
          <w:color w:val="000000"/>
          <w:szCs w:val="32"/>
        </w:rPr>
        <w:lastRenderedPageBreak/>
        <mc:AlternateContent>
          <mc:Choice Requires="wps">
            <w:drawing>
              <wp:anchor distT="0" distB="0" distL="114300" distR="114300" simplePos="0" relativeHeight="251894784" behindDoc="0" locked="0" layoutInCell="1" allowOverlap="1" wp14:anchorId="38AA1432" wp14:editId="34A8556E">
                <wp:simplePos x="0" y="0"/>
                <wp:positionH relativeFrom="column">
                  <wp:posOffset>563880</wp:posOffset>
                </wp:positionH>
                <wp:positionV relativeFrom="paragraph">
                  <wp:posOffset>0</wp:posOffset>
                </wp:positionV>
                <wp:extent cx="1019175" cy="285750"/>
                <wp:effectExtent l="0" t="0" r="9525" b="0"/>
                <wp:wrapNone/>
                <wp:docPr id="3359" name="Text Box 3359"/>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16F74139" w14:textId="2314309D" w:rsidR="00A765E8" w:rsidRPr="00073CB6" w:rsidRDefault="00A765E8" w:rsidP="00A765E8">
                            <w:pPr>
                              <w:rPr>
                                <w:b/>
                                <w:bCs/>
                              </w:rPr>
                            </w:pPr>
                            <w:r w:rsidRPr="00073CB6">
                              <w:rPr>
                                <w:b/>
                                <w:bCs/>
                              </w:rPr>
                              <w:t>Figure 3</w:t>
                            </w:r>
                            <w:r w:rsidR="00D43D0D" w:rsidRPr="00073CB6">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A1432" id="Text Box 3359" o:spid="_x0000_s2313" type="#_x0000_t202" style="position:absolute;margin-left:44.4pt;margin-top:0;width:80.25pt;height:22.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xmMgIAAF0EAAAOAAAAZHJzL2Uyb0RvYy54bWysVEtv2zAMvg/YfxB0XxynSdMacYosRYYB&#10;QVsgHXpWZCkRIIuapMTOfv0oOa92Ow27yKRI8fF9pCcPba3JXjivwJQ07/UpEYZDpcympD9eF1/u&#10;KPGBmYppMKKkB+Hpw/Tzp0ljCzGALehKOIJBjC8aW9JtCLbIMs+3oma+B1YYNEpwNQuouk1WOdZg&#10;9Fpng37/NmvAVdYBF97j7WNnpNMUX0rBw7OUXgSiS4q1hXS6dK7jmU0nrNg4ZreKH8tg/1BFzZTB&#10;pOdQjywwsnPqj1C14g48yNDjUGcgpeIi9YDd5P0P3ay2zIrUC4Lj7Rkm///C8qf9yr44Etqv0CKB&#10;EZDG+sLjZeynla6OX6yUoB0hPJxhE20gPD7q5/f5eEQJR9vgbjQeJVyzy2vrfPgmoCZRKKlDWhJa&#10;bL/0ATOi68klJvOgVbVQWicljoKYa0f2DEnUIdWIL955aUOakt7eYOr4yEB83kXWBhNceopSaNct&#10;UVVJRzeDU8drqA4IhINuRrzlC4XVLpkPL8zhUGDvOOjhGQ+pAbPBUaJkC+7X3+6jP3KFVkoaHLKS&#10;+p875gQl+rtBFu/z4TBOZVKGo/EAFXdtWV9bzK6eA0KQ40pZnsToH/RJlA7qN9yHWcyKJmY45i5p&#10;OInz0I0+7hMXs1lywjm0LCzNyvIYOqIXuXht35izR8ICUv0Ep3FkxQfeOt8O99kugFSJ1Ih0h+qR&#10;AJzhxPVx3+KSXOvJ6/JXmP4GAAD//wMAUEsDBBQABgAIAAAAIQCOKHGY3wAAAAYBAAAPAAAAZHJz&#10;L2Rvd25yZXYueG1sTM/BTsMwDAbgO9LeIfIkLoilrBuUUndCCJjEjRU2ccsa01Y0TtVkbXl7wgmO&#10;1m/9/pxtJtOKgXrXWEa4WkQgiEurG64Q3oqnywSE84q1ai0Twjc52OSzs0yl2o78SsPOVyKUsEsV&#10;Qu19l0rpypqMcgvbEYfs0/ZG+TD2ldS9GkO5aeUyiq6lUQ2HC7Xq6KGm8mt3MggfF9XhxU3P72O8&#10;jrvH7VDc7HWBeD6f7u9AeJr83zL88gMd8mA62hNrJ1qEJAlyjxAeCulydRuDOCKs1hHIPJP/+fkP&#10;AAAA//8DAFBLAQItABQABgAIAAAAIQC2gziS/gAAAOEBAAATAAAAAAAAAAAAAAAAAAAAAABbQ29u&#10;dGVudF9UeXBlc10ueG1sUEsBAi0AFAAGAAgAAAAhADj9If/WAAAAlAEAAAsAAAAAAAAAAAAAAAAA&#10;LwEAAF9yZWxzLy5yZWxzUEsBAi0AFAAGAAgAAAAhAKl2vGYyAgAAXQQAAA4AAAAAAAAAAAAAAAAA&#10;LgIAAGRycy9lMm9Eb2MueG1sUEsBAi0AFAAGAAgAAAAhAI4ocZjfAAAABgEAAA8AAAAAAAAAAAAA&#10;AAAAjAQAAGRycy9kb3ducmV2LnhtbFBLBQYAAAAABAAEAPMAAACYBQAAAAA=&#10;" fillcolor="white [3201]" stroked="f" strokeweight=".5pt">
                <v:textbox>
                  <w:txbxContent>
                    <w:p w14:paraId="16F74139" w14:textId="2314309D" w:rsidR="00A765E8" w:rsidRPr="00073CB6" w:rsidRDefault="00A765E8" w:rsidP="00A765E8">
                      <w:pPr>
                        <w:rPr>
                          <w:b/>
                          <w:bCs/>
                        </w:rPr>
                      </w:pPr>
                      <w:r w:rsidRPr="00073CB6">
                        <w:rPr>
                          <w:b/>
                          <w:bCs/>
                        </w:rPr>
                        <w:t>Figure 3</w:t>
                      </w:r>
                      <w:r w:rsidR="00D43D0D" w:rsidRPr="00073CB6">
                        <w:rPr>
                          <w:b/>
                          <w:bCs/>
                        </w:rPr>
                        <w:t>8</w:t>
                      </w:r>
                    </w:p>
                  </w:txbxContent>
                </v:textbox>
              </v:shape>
            </w:pict>
          </mc:Fallback>
        </mc:AlternateContent>
      </w:r>
    </w:p>
    <w:p w14:paraId="26142A60" w14:textId="1B523094" w:rsidR="003F56CA" w:rsidRPr="003F56CA" w:rsidRDefault="000120B1" w:rsidP="003F56CA">
      <w:pPr>
        <w:spacing w:after="160" w:line="259" w:lineRule="auto"/>
        <w:rPr>
          <w:rFonts w:eastAsia="Calibri"/>
          <w:szCs w:val="22"/>
        </w:rPr>
      </w:pPr>
      <w:r>
        <w:rPr>
          <w:noProof/>
        </w:rPr>
        <mc:AlternateContent>
          <mc:Choice Requires="wpg">
            <w:drawing>
              <wp:anchor distT="0" distB="0" distL="114300" distR="114300" simplePos="0" relativeHeight="251773952" behindDoc="0" locked="0" layoutInCell="1" allowOverlap="1" wp14:anchorId="2B369F6F" wp14:editId="6D8C7C3B">
                <wp:simplePos x="0" y="0"/>
                <wp:positionH relativeFrom="margin">
                  <wp:posOffset>381000</wp:posOffset>
                </wp:positionH>
                <wp:positionV relativeFrom="paragraph">
                  <wp:posOffset>100330</wp:posOffset>
                </wp:positionV>
                <wp:extent cx="5440680" cy="2811780"/>
                <wp:effectExtent l="0" t="0" r="7620" b="762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40680" cy="2811780"/>
                          <a:chOff x="0" y="0"/>
                          <a:chExt cx="5105400" cy="2676525"/>
                        </a:xfrm>
                      </wpg:grpSpPr>
                      <wps:wsp>
                        <wps:cNvPr id="9315" name="Rectangle 9315"/>
                        <wps:cNvSpPr/>
                        <wps:spPr>
                          <a:xfrm>
                            <a:off x="1562100" y="0"/>
                            <a:ext cx="1524000" cy="2857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4138BA82" w14:textId="77777777" w:rsidR="003F56CA" w:rsidRDefault="003F56CA" w:rsidP="003F56CA">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 name="Rectangle 9316"/>
                        <wps:cNvSpPr/>
                        <wps:spPr>
                          <a:xfrm>
                            <a:off x="0" y="990600"/>
                            <a:ext cx="1295400" cy="5048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857D84E" w14:textId="77777777" w:rsidR="003F56CA" w:rsidRDefault="003F56CA" w:rsidP="003F56CA">
                              <w:pPr>
                                <w:jc w:val="center"/>
                              </w:pPr>
                              <w:r>
                                <w:t>Input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7" name="Rectangle 9317"/>
                        <wps:cNvSpPr/>
                        <wps:spPr>
                          <a:xfrm>
                            <a:off x="1724025" y="1066800"/>
                            <a:ext cx="1276350" cy="31432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1D120254" w14:textId="77777777" w:rsidR="003F56CA" w:rsidRDefault="003F56CA" w:rsidP="003F56CA">
                              <w: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 name="Rectangle 9318"/>
                        <wps:cNvSpPr/>
                        <wps:spPr>
                          <a:xfrm>
                            <a:off x="3200400" y="971550"/>
                            <a:ext cx="1905000" cy="5334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6F009C3" w14:textId="77777777" w:rsidR="003F56CA" w:rsidRDefault="003F56CA" w:rsidP="003F56CA">
                              <w:pPr>
                                <w:jc w:val="center"/>
                              </w:pPr>
                              <w:r>
                                <w:t>Display successful message and load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 name="Straight Arrow Connector 9319"/>
                        <wps:cNvCnPr/>
                        <wps:spPr>
                          <a:xfrm>
                            <a:off x="2295525" y="295275"/>
                            <a:ext cx="0" cy="762000"/>
                          </a:xfrm>
                          <a:prstGeom prst="straightConnector1">
                            <a:avLst/>
                          </a:prstGeom>
                          <a:noFill/>
                          <a:ln w="6350" cap="flat" cmpd="sng" algn="ctr">
                            <a:solidFill>
                              <a:sysClr val="windowText" lastClr="000000"/>
                            </a:solidFill>
                            <a:prstDash val="solid"/>
                            <a:miter lim="800000"/>
                            <a:tailEnd type="triangle"/>
                          </a:ln>
                          <a:effectLst/>
                        </wps:spPr>
                        <wps:bodyPr/>
                      </wps:wsp>
                      <wps:wsp>
                        <wps:cNvPr id="9320" name="Straight Arrow Connector 9320"/>
                        <wps:cNvCnPr/>
                        <wps:spPr>
                          <a:xfrm flipH="1">
                            <a:off x="800100" y="285750"/>
                            <a:ext cx="764858" cy="695325"/>
                          </a:xfrm>
                          <a:prstGeom prst="straightConnector1">
                            <a:avLst/>
                          </a:prstGeom>
                          <a:noFill/>
                          <a:ln w="6350" cap="flat" cmpd="sng" algn="ctr">
                            <a:solidFill>
                              <a:sysClr val="windowText" lastClr="000000"/>
                            </a:solidFill>
                            <a:prstDash val="solid"/>
                            <a:miter lim="800000"/>
                            <a:tailEnd type="triangle"/>
                          </a:ln>
                          <a:effectLst/>
                        </wps:spPr>
                        <wps:bodyPr/>
                      </wps:wsp>
                      <wps:wsp>
                        <wps:cNvPr id="9321" name="Straight Arrow Connector 9321"/>
                        <wps:cNvCnPr/>
                        <wps:spPr>
                          <a:xfrm>
                            <a:off x="3076575" y="266700"/>
                            <a:ext cx="582521" cy="704850"/>
                          </a:xfrm>
                          <a:prstGeom prst="straightConnector1">
                            <a:avLst/>
                          </a:prstGeom>
                          <a:noFill/>
                          <a:ln w="6350" cap="flat" cmpd="sng" algn="ctr">
                            <a:solidFill>
                              <a:sysClr val="windowText" lastClr="000000"/>
                            </a:solidFill>
                            <a:prstDash val="solid"/>
                            <a:miter lim="800000"/>
                            <a:tailEnd type="triangle"/>
                          </a:ln>
                          <a:effectLst/>
                        </wps:spPr>
                        <wps:bodyPr/>
                      </wps:wsp>
                      <wps:wsp>
                        <wps:cNvPr id="9322" name="Diamond 9322"/>
                        <wps:cNvSpPr/>
                        <wps:spPr>
                          <a:xfrm>
                            <a:off x="2552700" y="1152525"/>
                            <a:ext cx="409575" cy="447675"/>
                          </a:xfrm>
                          <a:prstGeom prst="diamond">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 name="Rectangle 9323"/>
                        <wps:cNvSpPr/>
                        <wps:spPr>
                          <a:xfrm>
                            <a:off x="962025" y="2190750"/>
                            <a:ext cx="1266825" cy="4857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51B34EFD" w14:textId="77777777" w:rsidR="003F56CA" w:rsidRDefault="003F56CA" w:rsidP="003F56CA">
                              <w:pPr>
                                <w:jc w:val="center"/>
                              </w:pPr>
                              <w:r>
                                <w:t>Store to dealer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4" name="Rectangle 9324"/>
                        <wps:cNvSpPr/>
                        <wps:spPr>
                          <a:xfrm>
                            <a:off x="3019425" y="2171700"/>
                            <a:ext cx="1104900" cy="49530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6EA0EE2"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5" name="Straight Arrow Connector 9325"/>
                        <wps:cNvCnPr/>
                        <wps:spPr>
                          <a:xfrm>
                            <a:off x="2952750" y="1390650"/>
                            <a:ext cx="781050" cy="781050"/>
                          </a:xfrm>
                          <a:prstGeom prst="straightConnector1">
                            <a:avLst/>
                          </a:prstGeom>
                          <a:noFill/>
                          <a:ln w="6350" cap="flat" cmpd="sng" algn="ctr">
                            <a:solidFill>
                              <a:sysClr val="windowText" lastClr="000000"/>
                            </a:solidFill>
                            <a:prstDash val="solid"/>
                            <a:miter lim="800000"/>
                            <a:tailEnd type="triangle"/>
                          </a:ln>
                          <a:effectLst/>
                        </wps:spPr>
                        <wps:bodyPr/>
                      </wps:wsp>
                      <wps:wsp>
                        <wps:cNvPr id="9326" name="Straight Arrow Connector 9326"/>
                        <wps:cNvCnPr/>
                        <wps:spPr>
                          <a:xfrm flipH="1">
                            <a:off x="1771650" y="1381125"/>
                            <a:ext cx="800100" cy="800100"/>
                          </a:xfrm>
                          <a:prstGeom prst="straightConnector1">
                            <a:avLst/>
                          </a:prstGeom>
                          <a:noFill/>
                          <a:ln w="6350" cap="flat" cmpd="sng" algn="ctr">
                            <a:solidFill>
                              <a:sysClr val="windowText" lastClr="000000"/>
                            </a:solidFill>
                            <a:prstDash val="solid"/>
                            <a:miter lim="800000"/>
                            <a:tailEnd type="triangle"/>
                          </a:ln>
                          <a:effectLst/>
                        </wps:spPr>
                        <wps:bodyPr/>
                      </wps:wsp>
                      <wpg:grpSp>
                        <wpg:cNvPr id="9327" name="Group 9327"/>
                        <wpg:cNvGrpSpPr>
                          <a:grpSpLocks/>
                        </wpg:cNvGrpSpPr>
                        <wpg:grpSpPr>
                          <a:xfrm rot="2938244">
                            <a:off x="1176020" y="266700"/>
                            <a:ext cx="104775" cy="381000"/>
                            <a:chOff x="0" y="0"/>
                            <a:chExt cx="400050" cy="419100"/>
                          </a:xfrm>
                        </wpg:grpSpPr>
                        <wps:wsp>
                          <wps:cNvPr id="9328" name="Oval 932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9" name="Straight Arrow Connector 932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0" name="Group 9330"/>
                        <wpg:cNvGrpSpPr>
                          <a:grpSpLocks/>
                        </wpg:cNvGrpSpPr>
                        <wpg:grpSpPr>
                          <a:xfrm rot="2722677">
                            <a:off x="2040255" y="1552575"/>
                            <a:ext cx="101016" cy="409966"/>
                            <a:chOff x="0" y="0"/>
                            <a:chExt cx="352425" cy="409575"/>
                          </a:xfrm>
                        </wpg:grpSpPr>
                        <wps:wsp>
                          <wps:cNvPr id="9331" name="Oval 9331"/>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 name="Straight Arrow Connector 9332"/>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3" name="Group 9333"/>
                        <wpg:cNvGrpSpPr>
                          <a:grpSpLocks/>
                        </wpg:cNvGrpSpPr>
                        <wpg:grpSpPr>
                          <a:xfrm rot="10800000">
                            <a:off x="2343150" y="495300"/>
                            <a:ext cx="101016" cy="409966"/>
                            <a:chOff x="0" y="0"/>
                            <a:chExt cx="352425" cy="409575"/>
                          </a:xfrm>
                        </wpg:grpSpPr>
                        <wps:wsp>
                          <wps:cNvPr id="9334" name="Oval 9334"/>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5" name="Straight Arrow Connector 9335"/>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6" name="Group 9336"/>
                        <wpg:cNvGrpSpPr>
                          <a:grpSpLocks/>
                        </wpg:cNvGrpSpPr>
                        <wpg:grpSpPr>
                          <a:xfrm>
                            <a:off x="2152650" y="495300"/>
                            <a:ext cx="101016" cy="409966"/>
                            <a:chOff x="0" y="0"/>
                            <a:chExt cx="352425" cy="409575"/>
                          </a:xfrm>
                        </wpg:grpSpPr>
                        <wps:wsp>
                          <wps:cNvPr id="9337" name="Oval 9337"/>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8" name="Straight Arrow Connector 9338"/>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39" name="Group 9339"/>
                        <wpg:cNvGrpSpPr>
                          <a:grpSpLocks/>
                        </wpg:cNvGrpSpPr>
                        <wpg:grpSpPr>
                          <a:xfrm rot="13622874">
                            <a:off x="1440180" y="504825"/>
                            <a:ext cx="101016" cy="409966"/>
                            <a:chOff x="0" y="0"/>
                            <a:chExt cx="352425" cy="409575"/>
                          </a:xfrm>
                        </wpg:grpSpPr>
                        <wps:wsp>
                          <wps:cNvPr id="9340" name="Oval 934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 name="Straight Arrow Connector 934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42" name="Group 9342"/>
                        <wpg:cNvGrpSpPr>
                          <a:grpSpLocks/>
                        </wpg:cNvGrpSpPr>
                        <wpg:grpSpPr>
                          <a:xfrm rot="8140235">
                            <a:off x="3505200" y="1657350"/>
                            <a:ext cx="101016" cy="409966"/>
                            <a:chOff x="0" y="0"/>
                            <a:chExt cx="352425" cy="409575"/>
                          </a:xfrm>
                        </wpg:grpSpPr>
                        <wps:wsp>
                          <wps:cNvPr id="9343" name="Oval 934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4" name="Straight Arrow Connector 934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45" name="Group 9345"/>
                        <wpg:cNvGrpSpPr>
                          <a:grpSpLocks/>
                        </wpg:cNvGrpSpPr>
                        <wpg:grpSpPr>
                          <a:xfrm rot="8401766">
                            <a:off x="3362325" y="314325"/>
                            <a:ext cx="101016" cy="409966"/>
                            <a:chOff x="0" y="0"/>
                            <a:chExt cx="352425" cy="409575"/>
                          </a:xfrm>
                        </wpg:grpSpPr>
                        <wps:wsp>
                          <wps:cNvPr id="9346" name="Oval 934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7" name="Straight Arrow Connector 934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48" name="Group 9348"/>
                        <wpg:cNvGrpSpPr>
                          <a:grpSpLocks/>
                        </wpg:cNvGrpSpPr>
                        <wpg:grpSpPr>
                          <a:xfrm rot="13410080">
                            <a:off x="2352675" y="1704975"/>
                            <a:ext cx="101016" cy="409966"/>
                            <a:chOff x="0" y="0"/>
                            <a:chExt cx="352425" cy="409575"/>
                          </a:xfrm>
                        </wpg:grpSpPr>
                        <wps:wsp>
                          <wps:cNvPr id="9349" name="Oval 934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0" name="Straight Arrow Connector 935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51" name="Group 9351"/>
                        <wpg:cNvGrpSpPr>
                          <a:grpSpLocks/>
                        </wpg:cNvGrpSpPr>
                        <wpg:grpSpPr>
                          <a:xfrm rot="13751324">
                            <a:off x="1354773" y="392747"/>
                            <a:ext cx="104775" cy="381000"/>
                            <a:chOff x="0" y="0"/>
                            <a:chExt cx="400050" cy="419100"/>
                          </a:xfrm>
                        </wpg:grpSpPr>
                        <wps:wsp>
                          <wps:cNvPr id="9352" name="Oval 935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 name="Straight Arrow Connector 935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54" name="Group 9354"/>
                        <wpg:cNvGrpSpPr>
                          <a:grpSpLocks/>
                        </wpg:cNvGrpSpPr>
                        <wpg:grpSpPr>
                          <a:xfrm rot="13475665">
                            <a:off x="2247900" y="1609725"/>
                            <a:ext cx="104775" cy="381000"/>
                            <a:chOff x="0" y="0"/>
                            <a:chExt cx="400050" cy="419100"/>
                          </a:xfrm>
                        </wpg:grpSpPr>
                        <wps:wsp>
                          <wps:cNvPr id="9355" name="Oval 935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6" name="Straight Arrow Connector 935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57" name="Group 9357"/>
                        <wpg:cNvGrpSpPr>
                          <a:grpSpLocks/>
                        </wpg:cNvGrpSpPr>
                        <wpg:grpSpPr>
                          <a:xfrm rot="10800000">
                            <a:off x="2495550" y="523875"/>
                            <a:ext cx="104775" cy="381000"/>
                            <a:chOff x="0" y="0"/>
                            <a:chExt cx="400050" cy="419100"/>
                          </a:xfrm>
                        </wpg:grpSpPr>
                        <wps:wsp>
                          <wps:cNvPr id="9358" name="Oval 935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9" name="Straight Arrow Connector 935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0" name="Group 9360"/>
                        <wpg:cNvGrpSpPr>
                          <a:grpSpLocks/>
                        </wpg:cNvGrpSpPr>
                        <wpg:grpSpPr>
                          <a:xfrm rot="8252590">
                            <a:off x="3486150" y="247650"/>
                            <a:ext cx="104775" cy="381000"/>
                            <a:chOff x="0" y="0"/>
                            <a:chExt cx="400050" cy="419100"/>
                          </a:xfrm>
                        </wpg:grpSpPr>
                        <wps:wsp>
                          <wps:cNvPr id="9361" name="Oval 936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2" name="Straight Arrow Connector 936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3" name="Group 9363"/>
                        <wpg:cNvGrpSpPr>
                          <a:grpSpLocks/>
                        </wpg:cNvGrpSpPr>
                        <wpg:grpSpPr>
                          <a:xfrm>
                            <a:off x="2000250" y="495300"/>
                            <a:ext cx="104775" cy="381000"/>
                            <a:chOff x="0" y="0"/>
                            <a:chExt cx="400050" cy="419100"/>
                          </a:xfrm>
                        </wpg:grpSpPr>
                        <wps:wsp>
                          <wps:cNvPr id="9364" name="Oval 936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5" name="Straight Arrow Connector 936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6" name="Group 9366"/>
                        <wpg:cNvGrpSpPr>
                          <a:grpSpLocks/>
                        </wpg:cNvGrpSpPr>
                        <wpg:grpSpPr>
                          <a:xfrm rot="19282076">
                            <a:off x="3219450" y="533400"/>
                            <a:ext cx="104775" cy="381000"/>
                            <a:chOff x="0" y="0"/>
                            <a:chExt cx="400050" cy="419100"/>
                          </a:xfrm>
                        </wpg:grpSpPr>
                        <wps:wsp>
                          <wps:cNvPr id="9367" name="Oval 936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 name="Straight Arrow Connector 936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69" name="Group 9369"/>
                        <wpg:cNvGrpSpPr>
                          <a:grpSpLocks/>
                        </wpg:cNvGrpSpPr>
                        <wpg:grpSpPr>
                          <a:xfrm rot="3017508">
                            <a:off x="1938020" y="1457325"/>
                            <a:ext cx="104775" cy="381000"/>
                            <a:chOff x="0" y="0"/>
                            <a:chExt cx="400050" cy="419101"/>
                          </a:xfrm>
                        </wpg:grpSpPr>
                        <wps:wsp>
                          <wps:cNvPr id="9370" name="Oval 937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 name="Straight Arrow Connector 9371"/>
                          <wps:cNvCnPr/>
                          <wps:spPr>
                            <a:xfrm>
                              <a:off x="209552" y="161926"/>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72" name="Group 9372"/>
                        <wpg:cNvGrpSpPr>
                          <a:grpSpLocks/>
                        </wpg:cNvGrpSpPr>
                        <wpg:grpSpPr>
                          <a:xfrm rot="8224943">
                            <a:off x="3590925" y="1552575"/>
                            <a:ext cx="104775" cy="381000"/>
                            <a:chOff x="0" y="0"/>
                            <a:chExt cx="400050" cy="419100"/>
                          </a:xfrm>
                        </wpg:grpSpPr>
                        <wps:wsp>
                          <wps:cNvPr id="9373" name="Oval 937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4" name="Straight Arrow Connector 937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375" name="Group 9375"/>
                        <wpg:cNvGrpSpPr>
                          <a:grpSpLocks/>
                        </wpg:cNvGrpSpPr>
                        <wpg:grpSpPr>
                          <a:xfrm rot="18811073">
                            <a:off x="3335973" y="1802447"/>
                            <a:ext cx="104775" cy="381000"/>
                            <a:chOff x="0" y="0"/>
                            <a:chExt cx="400050" cy="419100"/>
                          </a:xfrm>
                        </wpg:grpSpPr>
                        <wps:wsp>
                          <wps:cNvPr id="9376" name="Oval 937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7" name="Straight Arrow Connector 937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B369F6F" id="Group 13" o:spid="_x0000_s2316" style="position:absolute;margin-left:30pt;margin-top:7.9pt;width:428.4pt;height:221.4pt;z-index:251773952;mso-position-horizontal-relative:margin" coordsize="51054,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uKXAsAAFqcAAAOAAAAZHJzL2Uyb0RvYy54bWzsXWtv2zgW/b7A/AdB36cRqZdlNB0E7bS7&#10;QDEttl3MZ1WWH1hZ0khqnc6v33MpkqKd+JHESVot8yGQ9bAlipfnnnPvJV/+dr0unG95066q8tJl&#10;LzzXycusmq3KxaX7n89vf524Ttul5SwtqjK/dL/nrfvbq1/+8XJTT3NeLatiljcOvqRsp5v60l12&#10;XT29uGizZb5O2xdVnZc4OK+addrhY7O4mDXpBt++Li6450UXm6qZ1U2V5W2LvW/6g+4r8f3zeZ51&#10;H+bzNu+c4tLFvXXifyP+f6H/F69eptNFk9bLVSZvI73HXazTVYkf1V/1Ju1S52uzuvFV61XWVG01&#10;715k1fqims9XWS6eAU/DvJ2neddUX2vxLIvpZlHrZkLT7rTTvb82++Pbu6b+VH9s+rvH5vsq+2+L&#10;drnY1IupeZw+L4aTr+fNmi7CQzjXokW/6xbNrzsnw84wCLxogobPcIxPGIvxQbR5tsSLuXFdtvxd&#10;Xcm8MPDUlVEchTykKy/Saf/D4vb07Wxq9J92aKL2YU30aZnWuWj5lprgY+OsZpdu4rPQdcp0jY78&#10;b3SttFwUuSP24s7oFnAutaX81Mpm3WkpFkac0aPdbC8Wcjy0eupJGIeiufRDp9O6abt3ebV2aOPS&#10;bXAbouOl3963Xd8+6hR6OW1VrGZvV0UhPnxvXxeN8y2FMcCGZtXGdYq07bDz0n0r/mQTb11WlM4G&#10;D08vwMlSGOm8SDtsrmu0SVsuXCctFrD+rGvErWxd3N74zc/oHMbv4nHpiftb37qUnuNN2i77GxaH&#10;6LR0ul51GDSK1frSnZhXFyUdzYXZy9agl9K/Btrqrr9cizcZ+j59Fe37Us2+4/02VT82tHX2doUf&#10;fo92+Zg2GAzwNjDAdR/wb15UaIlKbrnOsmr+vm0/nY8OiKOus8Hggmb662va5Hjsf5XomgmDXWA0&#10;Eh+CMOb40JhHvphHyq/r1xVeGcNQWmdik87vCrU5b6r1nxgHr+hXcSgtM/x2/0Lkh9ddP+hhJM3y&#10;qytxGkagOu3el5/qjL6c2o6a/PP1n2lTy/7V4WX9USlzSKc73aw/l64sq6uvXTVfiT44tKsYRoRp&#10;9q39FDYa3WqjkXrhJ9koWhHWmSRe1PdNdCs5MDGeDANT6AWTnXHJmui5TDRQb8ya6NhMNL7VRGP1&#10;wk8yURYDKwmTYKjMi+BmSNdisNQ48gGgwvnwWeBbS30kMBWe2TDoWzAdD5iCv93i8E7uZKk+mJrw&#10;5QlSYxb2Tq0BqYkXkg8oDBWuGZ3b+4PKc1YurfV6H+b1aifIQurYIDVRhvqpa9LVYtk5V01TbZzX&#10;VVmCJFYNEdXEsNvX5TGiyuHqCtYHu8Umj8U4P9ittNg4gn0fsdhW3pS+m55v7NAJIrY9mSDKKrhe&#10;Tz4ljv+w5DOddumq+L2cOd33GupA16yEOCCHsaPEtDdHGvMIRUGSnowtEfXsB/gD/QYnSbYMz2xP&#10;v3Hmxar+pyKSUhSCT6aUDq7VjKEDxVEwCYEwpA5FSXjUQbO9CG23X954xl4EbeJ4L2LHexFZv+w7&#10;vgfRD0MO+fc8iuJd9z4E8+b4Xeo8MXj4ManMdp4ftfNw1XnerNJ1hUE08Tk3+spxSZUDp6iDCC4I&#10;EVWKxcNIE3iJ6EvUWYIgjnoo26+rzvo7sdLq3RDMMr/RMD/uK6s0Qx3YO3gCx+0ygWsoJRrOEk+G&#10;MwazZBjYSUAVgziG8PiYXdp4BwU8TjVKI96htTXL/EbG/Hhwq6Fq9fwkMdX3WBJoS43ZDW+LMS9I&#10;CGEFgsJX173QajQUYyWTPE9kUmtr1lLHZqkAuuMsSYvp+7m2wZJ6XUZ6vj7ilbviajxBJoW0W7lN&#10;OoNKo7gRrrQ06UelSTqufUip0Qrv/t5zq1LD4phR3xEMykemTh8sG1w1JeXQ+C+3bT86s+In86tI&#10;/BOpVzrviOuAqcgJI4IsHbrtFC1KQLtjCldP2XjiT3gQCPYi9Rcka0UeyYN79Bc4BOSuC4cAHUa6&#10;pen0WGYXJTipASlgCemDZkd6lrwursNcH5AdRc2rUfgk96lvJfEgg8WYD8oilvQWtX/kzQsoqC2l&#10;nd3Is1HCuEiC2p/OdXJq1XhSuqyTNDYn6ZRAFr9jIAvqn8I2bYiDoUrviIfgPdtJptY7enAcaxjP&#10;e1gTAHUT4Xy8hN43VgiHPcCF3STk+yNczHkUxybCcWQlQDnufR6KdPZvf+gYDNErBrdLcF4vSSLh&#10;XR2HOB9pvFrV6pXnZ4c4X4doJMRhh2jfE7OWb4U480GfBuKMzOH/h4xlC28jgzdfB7sOsDicNJjm&#10;nni7oQGwiZeQJw5HvS8goKuHUczCm9LMHyFN41R409EUDW8yknImAsc8kHL8beGbH6BipR+4Ay3Z&#10;Dh1jVPCmVXAFb3cTwC28qUIg0Y0UJ98inOcvyLHwNjZ4O0Xi9u8mcVt4O7EE7hnhTWvTGt6kEP1g&#10;eDP8HA7vRmnUo8czrfgqPNMR/PsrkpauWTyzxaS3ldqrCldKv4Z96cCLrwMDh+iaGSywdM09lwf5&#10;jHimRWiNZ1JxfjCe9fE25kecT+LtgBuKwuHrCB4/FBaPk65R+Xsv90p4w45B8jieWGjpmqVrchYF&#10;O1fC8Zlk9sFboIMCB+ANJw2maeFtBPAWaBFawRv2iHd8JnibMETWQPMN8oZK/BB1gr1KjcIeqszf&#10;kqnHpEYGWu5V8Ha3vHkLbxbeLLydPFHaXnjTQYFD8GYGCiy8jQHetAit4U0qzueCNxC1GMkgJryB&#10;0FH9MgVhh7lmRkretNqr0M3MOrbk7cCEeydnaNpYm5rdzk50t2cyykCHCA6hmxk2sOg2BnTTkrRG&#10;N6k/nwndmB8gKR9CpAFvIHPInpQ5RphtgfKNxsvetPqr8M1MN7b4ZvHNTuT6BBO5Uuba0XLJXkWS&#10;YTuLbyPAt1Br0grfsOec4iTz45D5KJs38I35IarZoNoRfUt4DN9qB97GU+wWavVXwht2iPZ9SCWA&#10;LXajmmqbXmLTS+6SXhLqOMEBCoeTBvM8DnHcFrudtmLA86WXhFqX1hAnRejzUbg4jKKtABznQSxm&#10;cKEykQgVI7sV/mMq6Kaqvq38EuwYjOieFM5inMU44iQW4+6EcTpacAjjzAiCxbgx0DitTmuMO++U&#10;JbdWvKEsQFX6h9yf3FQpR0TjtA6saJyZhmwhbouL/VDLUNmqt5FVvYU6YHAI4swggoW4EUBcpAVq&#10;BXHYI1jGmWgczXAeJluBOD+YRKqmG4TuxnR/YyJxkVaCJcJhhyVxP8NCixbhRoZwkY4ZHEA4nDSY&#10;p0W4MSCc1qc1wp1r2hIj+MZRMMgPzlMyHtYWaelXYZqZfmxZm2VtdqFguQaWXu/8kRbzRnjkeH4J&#10;TrKYZky69/PXdiNvX752jWnnmqtE1nYnfMKxeJWZX+Jj+ZNAQtywwqVZHjAiiNPKr4I4MwfZQpyF&#10;OAtxTwVxOkZwiLaZcQNL28ZA27QerSHuvNOXYLkgrOU1MRGOYQUBtVwAC1Df/WjpJUIE1NPoDxNw&#10;fmxoumixfOpju46xVn4lxGHH4CZaiLMQZyHuqUxRBwkOQFxsBg5OhDgoniJTDgt3CH4wOOswfpoR&#10;3q4XgEmmz77u9TCeH1wvINaCtII47BFD8NlibzxIMI+HoVP6iMXRKi79RNu3rhcwHhZHxRBbGZTY&#10;YSHOBt9cZ9Ok9aXb/mUh7qkgTscMDkGcGUc4EeIAZAridsp5LcSR0EkD3jNCnNanNcRJMfpMEMcm&#10;WOfPw7huYpwPlJOFcJiMEmvCjbgSDhrtDsaZaciWxlkaZzHuqTBOBw0OYZwZSLAY97MolYLSbRa1&#10;WHZ4Ae9xucrepF1qfsb2pp7mvFpWxSxvXv0PAAD//wMAUEsDBBQABgAIAAAAIQCBO9F63wAAAAkB&#10;AAAPAAAAZHJzL2Rvd25yZXYueG1sTI9BS8NAEIXvgv9hGcGb3URNqDGbUop6KoKtIN6myTQJzc6G&#10;7DZJ/73jSW8z8x5vvpevZtupkQbfOjYQLyJQxKWrWq4NfO5f75agfECusHNMBi7kYVVcX+WYVW7i&#10;Dxp3oVYSwj5DA00Ifaa1Lxuy6BeuJxbt6AaLQdah1tWAk4TbTt9HUaottiwfGuxp01B52p2tgbcJ&#10;p/VD/DJuT8fN5XufvH9tYzLm9mZeP4MKNIc/M/ziCzoUwnRwZ6686gykkVQJck+kgehPcSrDwcBj&#10;skxBF7n+36D4AQAA//8DAFBLAQItABQABgAIAAAAIQC2gziS/gAAAOEBAAATAAAAAAAAAAAAAAAA&#10;AAAAAABbQ29udGVudF9UeXBlc10ueG1sUEsBAi0AFAAGAAgAAAAhADj9If/WAAAAlAEAAAsAAAAA&#10;AAAAAAAAAAAALwEAAF9yZWxzLy5yZWxzUEsBAi0AFAAGAAgAAAAhAJAlq4pcCwAAWpwAAA4AAAAA&#10;AAAAAAAAAAAALgIAAGRycy9lMm9Eb2MueG1sUEsBAi0AFAAGAAgAAAAhAIE70XrfAAAACQEAAA8A&#10;AAAAAAAAAAAAAAAAtg0AAGRycy9kb3ducmV2LnhtbFBLBQYAAAAABAAEAPMAAADCDgAAAAA=&#10;">
                <v:rect id="Rectangle 9315" o:spid="_x0000_s2317" style="position:absolute;left:15621;width:1524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MlxgAAAN0AAAAPAAAAZHJzL2Rvd25yZXYueG1sRI9Ba8JA&#10;FITvhf6H5RW81Y2KVlNXsYIo0ktTQb09sq9JaPZt2F1N/PeuUOhxmJlvmPmyM7W4kvOVZQWDfgKC&#10;OLe64kLB4XvzOgXhA7LG2jIpuJGH5eL5aY6pti1/0TULhYgQ9ikqKENoUil9XpJB37cNcfR+rDMY&#10;onSF1A7bCDe1HCbJRBqsOC6U2NC6pPw3uxgFq/ZjuD37c3Yzx7fTgT/l3rVSqd5Lt3oHEagL/+G/&#10;9k4rmI0GY3i8iU9ALu4AAAD//wMAUEsBAi0AFAAGAAgAAAAhANvh9svuAAAAhQEAABMAAAAAAAAA&#10;AAAAAAAAAAAAAFtDb250ZW50X1R5cGVzXS54bWxQSwECLQAUAAYACAAAACEAWvQsW78AAAAVAQAA&#10;CwAAAAAAAAAAAAAAAAAfAQAAX3JlbHMvLnJlbHNQSwECLQAUAAYACAAAACEAmM7jJcYAAADdAAAA&#10;DwAAAAAAAAAAAAAAAAAHAgAAZHJzL2Rvd25yZXYueG1sUEsFBgAAAAADAAMAtwAAAPoCAAAAAA==&#10;" fillcolor="window" strokecolor="windowText">
                  <v:textbox>
                    <w:txbxContent>
                      <w:p w14:paraId="4138BA82" w14:textId="77777777" w:rsidR="003F56CA" w:rsidRDefault="003F56CA" w:rsidP="003F56CA">
                        <w:pPr>
                          <w:jc w:val="center"/>
                        </w:pPr>
                        <w:r>
                          <w:t>Dealer registration</w:t>
                        </w:r>
                      </w:p>
                    </w:txbxContent>
                  </v:textbox>
                </v:rect>
                <v:rect id="Rectangle 9316" o:spid="_x0000_s2318" style="position:absolute;top:9906;width:12954;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H1SxQAAAN0AAAAPAAAAZHJzL2Rvd25yZXYueG1sRI9Ba8JA&#10;FITvgv9heUJvutGCramrqCAV6aVRaL09sq9JMPs27G5N/PeuIHgcZuYbZr7sTC0u5HxlWcF4lIAg&#10;zq2uuFBwPGyH7yB8QNZYWyYFV/KwXPR7c0y1bfmbLlkoRISwT1FBGUKTSunzkgz6kW2Io/dnncEQ&#10;pSukdthGuKnlJEmm0mDFcaHEhjYl5efs3yhYtevJ58mfsqv5efs98pfcu1Yq9TLoVh8gAnXhGX60&#10;d1rB7HU8hfub+ATk4gYAAP//AwBQSwECLQAUAAYACAAAACEA2+H2y+4AAACFAQAAEwAAAAAAAAAA&#10;AAAAAAAAAAAAW0NvbnRlbnRfVHlwZXNdLnhtbFBLAQItABQABgAIAAAAIQBa9CxbvwAAABUBAAAL&#10;AAAAAAAAAAAAAAAAAB8BAABfcmVscy8ucmVsc1BLAQItABQABgAIAAAAIQBoHH1SxQAAAN0AAAAP&#10;AAAAAAAAAAAAAAAAAAcCAABkcnMvZG93bnJldi54bWxQSwUGAAAAAAMAAwC3AAAA+QIAAAAA&#10;" fillcolor="window" strokecolor="windowText">
                  <v:textbox>
                    <w:txbxContent>
                      <w:p w14:paraId="3857D84E" w14:textId="77777777" w:rsidR="003F56CA" w:rsidRDefault="003F56CA" w:rsidP="003F56CA">
                        <w:pPr>
                          <w:jc w:val="center"/>
                        </w:pPr>
                        <w:r>
                          <w:t>Input dealer details</w:t>
                        </w:r>
                      </w:p>
                    </w:txbxContent>
                  </v:textbox>
                </v:rect>
                <v:rect id="Rectangle 9317" o:spid="_x0000_s2319" style="position:absolute;left:17240;top:10668;width:12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jJxgAAAN0AAAAPAAAAZHJzL2Rvd25yZXYueG1sRI9Ba8JA&#10;FITvQv/D8gq96SYW1KaukgpSKV5MhdbbI/uahGbfht2tif++Kwgeh5n5hlmuB9OKMznfWFaQThIQ&#10;xKXVDVcKjp/b8QKED8gaW8uk4EIe1quH0RIzbXs+0LkIlYgQ9hkqqEPoMil9WZNBP7EdcfR+rDMY&#10;onSV1A77CDetnCbJTBpsOC7U2NGmpvK3+DMK8v5t+n7yp+JivubfR97LD9dLpZ4eh/wVRKAh3MO3&#10;9k4reHlO53B9E5+AXP0DAAD//wMAUEsBAi0AFAAGAAgAAAAhANvh9svuAAAAhQEAABMAAAAAAAAA&#10;AAAAAAAAAAAAAFtDb250ZW50X1R5cGVzXS54bWxQSwECLQAUAAYACAAAACEAWvQsW78AAAAVAQAA&#10;CwAAAAAAAAAAAAAAAAAfAQAAX3JlbHMvLnJlbHNQSwECLQAUAAYACAAAACEAB1DYycYAAADdAAAA&#10;DwAAAAAAAAAAAAAAAAAHAgAAZHJzL2Rvd25yZXYueG1sUEsFBgAAAAADAAMAtwAAAPoCAAAAAA==&#10;" fillcolor="window" strokecolor="windowText">
                  <v:textbox>
                    <w:txbxContent>
                      <w:p w14:paraId="1D120254" w14:textId="77777777" w:rsidR="003F56CA" w:rsidRDefault="003F56CA" w:rsidP="003F56CA">
                        <w:r>
                          <w:t xml:space="preserve">   Validation</w:t>
                        </w:r>
                      </w:p>
                    </w:txbxContent>
                  </v:textbox>
                </v:rect>
                <v:rect id="Rectangle 9318" o:spid="_x0000_s2320" style="position:absolute;left:32004;top:9715;width:1905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y7wwAAAN0AAAAPAAAAZHJzL2Rvd25yZXYueG1sRE/Pa8Iw&#10;FL4L/g/hDbytqQpOO6PoYChjF6ug3h7NW1vWvJQk2vrfL4eBx4/v93Ldm0bcyfnasoJxkoIgLqyu&#10;uVRwOn6+zkH4gKyxsUwKHuRhvRoOlphp2/GB7nkoRQxhn6GCKoQ2k9IXFRn0iW2JI/djncEQoSul&#10;dtjFcNPISZrOpMGaY0OFLX1UVPzmN6Ng020nu6u/5g9zfruc+Ft+uU4qNXrpN+8gAvXhKf5377WC&#10;xXQc58Y38QnI1R8AAAD//wMAUEsBAi0AFAAGAAgAAAAhANvh9svuAAAAhQEAABMAAAAAAAAAAAAA&#10;AAAAAAAAAFtDb250ZW50X1R5cGVzXS54bWxQSwECLQAUAAYACAAAACEAWvQsW78AAAAVAQAACwAA&#10;AAAAAAAAAAAAAAAfAQAAX3JlbHMvLnJlbHNQSwECLQAUAAYACAAAACEAds9Mu8MAAADdAAAADwAA&#10;AAAAAAAAAAAAAAAHAgAAZHJzL2Rvd25yZXYueG1sUEsFBgAAAAADAAMAtwAAAPcCAAAAAA==&#10;" fillcolor="window" strokecolor="windowText">
                  <v:textbox>
                    <w:txbxContent>
                      <w:p w14:paraId="56F009C3" w14:textId="77777777" w:rsidR="003F56CA" w:rsidRDefault="003F56CA" w:rsidP="003F56CA">
                        <w:pPr>
                          <w:jc w:val="center"/>
                        </w:pPr>
                        <w:r>
                          <w:t>Display successful message and load next page</w:t>
                        </w:r>
                      </w:p>
                    </w:txbxContent>
                  </v:textbox>
                </v:rect>
                <v:shape id="Straight Arrow Connector 9319" o:spid="_x0000_s2321" type="#_x0000_t32" style="position:absolute;left:22955;top:2952;width:0;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3DxgAAAN0AAAAPAAAAZHJzL2Rvd25yZXYueG1sRI9PawIx&#10;FMTvBb9DeEIvRbNWEHc1SmkreBF1Fbw+Nm//4OZlm6S6/faNUOhxmJnfMMt1b1pxI+cbywom4wQE&#10;cWF1w5WC82kzmoPwAVlja5kU/JCH9WrwtMRM2zsf6ZaHSkQI+wwV1CF0mZS+qMmgH9uOOHqldQZD&#10;lK6S2uE9wk0rX5NkJg02HBdq7Oi9puKafxsFsjpOzeWz7Ge70qUfh5f9V5fvlXoe9m8LEIH68B/+&#10;a2+1gnQ6SeHxJj4BufoFAAD//wMAUEsBAi0AFAAGAAgAAAAhANvh9svuAAAAhQEAABMAAAAAAAAA&#10;AAAAAAAAAAAAAFtDb250ZW50X1R5cGVzXS54bWxQSwECLQAUAAYACAAAACEAWvQsW78AAAAVAQAA&#10;CwAAAAAAAAAAAAAAAAAfAQAAX3JlbHMvLnJlbHNQSwECLQAUAAYACAAAACEArQcNw8YAAADdAAAA&#10;DwAAAAAAAAAAAAAAAAAHAgAAZHJzL2Rvd25yZXYueG1sUEsFBgAAAAADAAMAtwAAAPoCAAAAAA==&#10;" strokecolor="windowText" strokeweight=".5pt">
                  <v:stroke endarrow="block" joinstyle="miter"/>
                </v:shape>
                <v:shape id="Straight Arrow Connector 9320" o:spid="_x0000_s2322" type="#_x0000_t32" style="position:absolute;left:8001;top:2857;width:7648;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1ygxAAAAN0AAAAPAAAAZHJzL2Rvd25yZXYueG1sRE9Nb4JA&#10;EL038T9sxqS3shRjY9HVKEmxPRm1F24TdgRSdpawW6D99d1DE48v73uzm0wrBupdY1nBcxSDIC6t&#10;brhS8Hl9e1qBcB5ZY2uZFPyQg9129rDBVNuRzzRcfCVCCLsUFdTed6mUrqzJoItsRxy4m+0N+gD7&#10;SuoexxBuWpnE8Ys02HBoqLGjrKby6/JtFBSDr7IPe8oXy8MpK/LfZFodE6Ue59N+DcLT5O/if/e7&#10;VvC6SML+8CY8Abn9AwAA//8DAFBLAQItABQABgAIAAAAIQDb4fbL7gAAAIUBAAATAAAAAAAAAAAA&#10;AAAAAAAAAABbQ29udGVudF9UeXBlc10ueG1sUEsBAi0AFAAGAAgAAAAhAFr0LFu/AAAAFQEAAAsA&#10;AAAAAAAAAAAAAAAAHwEAAF9yZWxzLy5yZWxzUEsBAi0AFAAGAAgAAAAhAE3zXKDEAAAA3QAAAA8A&#10;AAAAAAAAAAAAAAAABwIAAGRycy9kb3ducmV2LnhtbFBLBQYAAAAAAwADALcAAAD4AgAAAAA=&#10;" strokecolor="windowText" strokeweight=".5pt">
                  <v:stroke endarrow="block" joinstyle="miter"/>
                </v:shape>
                <v:shape id="Straight Arrow Connector 9321" o:spid="_x0000_s2323" type="#_x0000_t32" style="position:absolute;left:30765;top:2667;width:5825;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ct4xgAAAN0AAAAPAAAAZHJzL2Rvd25yZXYueG1sRI9PawIx&#10;FMTvBb9DeEIvUrMqSF2NIraCl6JuC14fm7d/cPOyJqmu394UhB6HmfkNs1h1phFXcr62rGA0TEAQ&#10;51bXXCr4+d6+vYPwAVljY5kU3MnDatl7WWCq7Y2PdM1CKSKEfYoKqhDaVEqfV2TQD21LHL3COoMh&#10;SldK7fAW4aaR4ySZSoM1x4UKW9pUlJ+zX6NAlseJOX0W3fSrcLOPw2B/abO9Uq/9bj0HEagL/+Fn&#10;e6cVzCbjEfy9iU9ALh8AAAD//wMAUEsBAi0AFAAGAAgAAAAhANvh9svuAAAAhQEAABMAAAAAAAAA&#10;AAAAAAAAAAAAAFtDb250ZW50X1R5cGVzXS54bWxQSwECLQAUAAYACAAAACEAWvQsW78AAAAVAQAA&#10;CwAAAAAAAAAAAAAAAAAfAQAAX3JlbHMvLnJlbHNQSwECLQAUAAYACAAAACEAnR3LeMYAAADdAAAA&#10;DwAAAAAAAAAAAAAAAAAHAgAAZHJzL2Rvd25yZXYueG1sUEsFBgAAAAADAAMAtwAAAPoCAAAAAA==&#10;" strokecolor="windowText" strokeweight=".5pt">
                  <v:stroke endarrow="block" joinstyle="miter"/>
                </v:shape>
                <v:shape id="Diamond 9322" o:spid="_x0000_s2324" type="#_x0000_t4" style="position:absolute;left:25527;top:11525;width:4095;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XxgAAAN0AAAAPAAAAZHJzL2Rvd25yZXYueG1sRI9Ba8JA&#10;FITvhf6H5Qm9FN00pUWjq5RCoFA8NArF2yP7zAZ334bsVpN/3xUEj8PMfMOsNoOz4kx9aD0reJll&#10;IIhrr1tuFOx35XQOIkRkjdYzKRgpwGb9+LDCQvsL/9C5io1IEA4FKjAxdoWUoTbkMMx8R5y8o+8d&#10;xiT7RuoeLwnurMyz7F06bDktGOzo01B9qv6cArs4muywL8Pzr7Pfb1U5dtswKvU0GT6WICIN8R6+&#10;tb+0gsVrnsP1TXoCcv0PAAD//wMAUEsBAi0AFAAGAAgAAAAhANvh9svuAAAAhQEAABMAAAAAAAAA&#10;AAAAAAAAAAAAAFtDb250ZW50X1R5cGVzXS54bWxQSwECLQAUAAYACAAAACEAWvQsW78AAAAVAQAA&#10;CwAAAAAAAAAAAAAAAAAfAQAAX3JlbHMvLnJlbHNQSwECLQAUAAYACAAAACEA6f47V8YAAADdAAAA&#10;DwAAAAAAAAAAAAAAAAAHAgAAZHJzL2Rvd25yZXYueG1sUEsFBgAAAAADAAMAtwAAAPoCAAAAAA==&#10;" fillcolor="window" strokecolor="windowText"/>
                <v:rect id="Rectangle 9323" o:spid="_x0000_s2325" style="position:absolute;left:9620;top:21907;width:1266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xR3xgAAAN0AAAAPAAAAZHJzL2Rvd25yZXYueG1sRI9Ba8JA&#10;FITvhf6H5Qne6sYIrUZXsYXSIr0YBfX2yD6TYPZt2F1N/PddodDjMDPfMItVbxpxI+drywrGowQE&#10;cWF1zaWC/e7zZQrCB2SNjWVScCcPq+Xz0wIzbTve0i0PpYgQ9hkqqEJoMyl9UZFBP7ItcfTO1hkM&#10;UbpSaoddhJtGpknyKg3WHBcqbOmjouKSX42Cdfeefp38Kb+bw9txzz9y4zqp1HDQr+cgAvXhP/zX&#10;/tYKZpN0Ao838QnI5S8AAAD//wMAUEsBAi0AFAAGAAgAAAAhANvh9svuAAAAhQEAABMAAAAAAAAA&#10;AAAAAAAAAAAAAFtDb250ZW50X1R5cGVzXS54bWxQSwECLQAUAAYACAAAACEAWvQsW78AAAAVAQAA&#10;CwAAAAAAAAAAAAAAAAAfAQAAX3JlbHMvLnJlbHNQSwECLQAUAAYACAAAACEAtgcUd8YAAADdAAAA&#10;DwAAAAAAAAAAAAAAAAAHAgAAZHJzL2Rvd25yZXYueG1sUEsFBgAAAAADAAMAtwAAAPoCAAAAAA==&#10;" fillcolor="window" strokecolor="windowText">
                  <v:textbox>
                    <w:txbxContent>
                      <w:p w14:paraId="51B34EFD" w14:textId="77777777" w:rsidR="003F56CA" w:rsidRDefault="003F56CA" w:rsidP="003F56CA">
                        <w:pPr>
                          <w:jc w:val="center"/>
                        </w:pPr>
                        <w:r>
                          <w:t>Store to dealer table</w:t>
                        </w:r>
                      </w:p>
                    </w:txbxContent>
                  </v:textbox>
                </v:rect>
                <v:rect id="Rectangle 9324" o:spid="_x0000_s2326" style="position:absolute;left:30194;top:21717;width:1104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wDxgAAAN0AAAAPAAAAZHJzL2Rvd25yZXYueG1sRI9Ba8JA&#10;FITvhf6H5RV6q5tGsRpdxQqiFC+Ngnp7ZF+T0OzbsLs18d93hUKPw8x8w8yXvWnElZyvLSt4HSQg&#10;iAuray4VHA+blwkIH5A1NpZJwY08LBePD3PMtO34k655KEWEsM9QQRVCm0npi4oM+oFtiaP3ZZ3B&#10;EKUrpXbYRbhpZJokY2mw5rhQYUvriorv/McoWHXv6fbiL/nNnN7OR97LD9dJpZ6f+tUMRKA+/If/&#10;2jutYDpMR3B/E5+AXPwCAAD//wMAUEsBAi0AFAAGAAgAAAAhANvh9svuAAAAhQEAABMAAAAAAAAA&#10;AAAAAAAAAAAAAFtDb250ZW50X1R5cGVzXS54bWxQSwECLQAUAAYACAAAACEAWvQsW78AAAAVAQAA&#10;CwAAAAAAAAAAAAAAAAAfAQAAX3JlbHMvLnJlbHNQSwECLQAUAAYACAAAACEAOe6MA8YAAADdAAAA&#10;DwAAAAAAAAAAAAAAAAAHAgAAZHJzL2Rvd25yZXYueG1sUEsFBgAAAAADAAMAtwAAAPoCAAAAAA==&#10;" fillcolor="window" strokecolor="windowText">
                  <v:textbox>
                    <w:txbxContent>
                      <w:p w14:paraId="66EA0EE2" w14:textId="77777777" w:rsidR="003F56CA" w:rsidRDefault="003F56CA" w:rsidP="003F56CA">
                        <w:pPr>
                          <w:jc w:val="center"/>
                        </w:pPr>
                        <w:r>
                          <w:t>Display Error message</w:t>
                        </w:r>
                      </w:p>
                    </w:txbxContent>
                  </v:textbox>
                </v:rect>
                <v:shape id="Straight Arrow Connector 9325" o:spid="_x0000_s2327" type="#_x0000_t32" style="position:absolute;left:29527;top:13906;width:7811;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17xgAAAN0AAAAPAAAAZHJzL2Rvd25yZXYueG1sRI9PawIx&#10;FMTvhX6H8Aq9FM1WqehqlKIteCnqKnh9bN7+oZuXbZLq+u2NIHgcZuY3zGzRmUacyPnasoL3fgKC&#10;OLe65lLBYf/dG4PwAVljY5kUXMjDYv78NMNU2zPv6JSFUkQI+xQVVCG0qZQ+r8ig79uWOHqFdQZD&#10;lK6U2uE5wk0jB0kykgZrjgsVtrSsKP/N/o0CWe6G5vhVdKOfwk1W27fNX5ttlHp96T6nIAJ14RG+&#10;t9dawWQ4+IDbm/gE5PwKAAD//wMAUEsBAi0AFAAGAAgAAAAhANvh9svuAAAAhQEAABMAAAAAAAAA&#10;AAAAAAAAAAAAAFtDb250ZW50X1R5cGVzXS54bWxQSwECLQAUAAYACAAAACEAWvQsW78AAAAVAQAA&#10;CwAAAAAAAAAAAAAAAAAfAQAAX3JlbHMvLnJlbHNQSwECLQAUAAYACAAAACEA4ibNe8YAAADdAAAA&#10;DwAAAAAAAAAAAAAAAAAHAgAAZHJzL2Rvd25yZXYueG1sUEsFBgAAAAADAAMAtwAAAPoCAAAAAA==&#10;" strokecolor="windowText" strokeweight=".5pt">
                  <v:stroke endarrow="block" joinstyle="miter"/>
                </v:shape>
                <v:shape id="Straight Arrow Connector 9326" o:spid="_x0000_s2328" type="#_x0000_t32" style="position:absolute;left:17716;top:13811;width:8001;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mFPxgAAAN0AAAAPAAAAZHJzL2Rvd25yZXYueG1sRI9Ba8JA&#10;FITvQv/D8gredNNIxaZZpQ1o7UnUXnJ7ZF+T0OzbkF1j9Ne7QsHjMDPfMOlqMI3oqXO1ZQUv0wgE&#10;cWF1zaWCn+N6sgDhPLLGxjIpuJCD1fJplGKi7Zn31B98KQKEXYIKKu/bREpXVGTQTW1LHLxf2xn0&#10;QXal1B2eA9w0Mo6iuTRYc1iosKWsouLvcDIK8t6X2bfdbWavn7ss31zjYfEVKzV+Hj7eQXga/CP8&#10;395qBW+zeA73N+EJyOUNAAD//wMAUEsBAi0AFAAGAAgAAAAhANvh9svuAAAAhQEAABMAAAAAAAAA&#10;AAAAAAAAAAAAAFtDb250ZW50X1R5cGVzXS54bWxQSwECLQAUAAYACAAAACEAWvQsW78AAAAVAQAA&#10;CwAAAAAAAAAAAAAAAAAfAQAAX3JlbHMvLnJlbHNQSwECLQAUAAYACAAAACEArVZhT8YAAADdAAAA&#10;DwAAAAAAAAAAAAAAAAAHAgAAZHJzL2Rvd25yZXYueG1sUEsFBgAAAAADAAMAtwAAAPoCAAAAAA==&#10;" strokecolor="windowText" strokeweight=".5pt">
                  <v:stroke endarrow="block" joinstyle="miter"/>
                </v:shape>
                <v:group id="Group 9327" o:spid="_x0000_s2329" style="position:absolute;left:11760;top:2667;width:1047;height:3810;rotation:3209346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0/yAAAAN0AAAAPAAAAZHJzL2Rvd25yZXYueG1sRI9Ba8JA&#10;FITvgv9heYIXqRsVbJu6igqCh0IxKaW9PbKvSTD7NsmuSfz33UKhx2FmvmE2u8FUoqPWlZYVLOYR&#10;COLM6pJzBe/p6eEJhPPIGivLpOBODnbb8WiDsbY9X6hLfC4ChF2MCgrv61hKlxVk0M1tTRy8b9sa&#10;9EG2udQt9gFuKrmMorU0WHJYKLCmY0HZNbkZBbOP5vWrSY1cHy5vXXLvbNMPn0pNJ8P+BYSnwf+H&#10;/9pnreB5tXyE3zfhCcjtDwAAAP//AwBQSwECLQAUAAYACAAAACEA2+H2y+4AAACFAQAAEwAAAAAA&#10;AAAAAAAAAAAAAAAAW0NvbnRlbnRfVHlwZXNdLnhtbFBLAQItABQABgAIAAAAIQBa9CxbvwAAABUB&#10;AAALAAAAAAAAAAAAAAAAAB8BAABfcmVscy8ucmVsc1BLAQItABQABgAIAAAAIQAeq50/yAAAAN0A&#10;AAAPAAAAAAAAAAAAAAAAAAcCAABkcnMvZG93bnJldi54bWxQSwUGAAAAAAMAAwC3AAAA/AIAAAAA&#10;">
                  <v:oval id="Oval 9328" o:spid="_x0000_s233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M8xwQAAAN0AAAAPAAAAZHJzL2Rvd25yZXYueG1sRE/NisIw&#10;EL4v+A5hBG9ragVxq1FEsBRhD7o+wNCMbbGZ1CRq9ek3B8Hjx/e/XPemFXdyvrGsYDJOQBCXVjdc&#10;KTj97b7nIHxA1thaJgVP8rBeDb6WmGn74APdj6ESMYR9hgrqELpMSl/WZNCPbUccubN1BkOErpLa&#10;4SOGm1amSTKTBhuODTV2tK2pvBxvRsHendK9T6qXvxbdLL/95ttpkSs1GvabBYhAffiI3+5CK/iZ&#10;pnFufBOfgFz9AwAA//8DAFBLAQItABQABgAIAAAAIQDb4fbL7gAAAIUBAAATAAAAAAAAAAAAAAAA&#10;AAAAAABbQ29udGVudF9UeXBlc10ueG1sUEsBAi0AFAAGAAgAAAAhAFr0LFu/AAAAFQEAAAsAAAAA&#10;AAAAAAAAAAAAHwEAAF9yZWxzLy5yZWxzUEsBAi0AFAAGAAgAAAAhADWwzzHBAAAA3QAAAA8AAAAA&#10;AAAAAAAAAAAABwIAAGRycy9kb3ducmV2LnhtbFBLBQYAAAAAAwADALcAAAD1AgAAAAA=&#10;" fillcolor="windowText" strokecolor="windowText">
                    <v:stroke joinstyle="miter"/>
                  </v:oval>
                  <v:shape id="Straight Arrow Connector 9329" o:spid="_x0000_s233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d+xgAAAN0AAAAPAAAAZHJzL2Rvd25yZXYueG1sRI9bawIx&#10;FITfC/6HcIS+FM2qIO5qlNIL9EXUVfD1sDl7wc3JmqS6/feNUOjjMDPfMKtNb1pxI+cbywom4wQE&#10;cWF1w5WC0/FztADhA7LG1jIp+CEPm/XgaYWZtnc+0C0PlYgQ9hkqqEPoMil9UZNBP7YdcfRK6wyG&#10;KF0ltcN7hJtWTpNkLg02HBdq7OitpuKSfxsFsjrMzPmj7Ofb0qXv+5fdtct3Sj0P+9cliEB9+A//&#10;tb+0gnQ2TeHxJj4Buf4FAAD//wMAUEsBAi0AFAAGAAgAAAAhANvh9svuAAAAhQEAABMAAAAAAAAA&#10;AAAAAAAAAAAAAFtDb250ZW50X1R5cGVzXS54bWxQSwECLQAUAAYACAAAACEAWvQsW78AAAAVAQAA&#10;CwAAAAAAAAAAAAAAAAAfAQAAX3JlbHMvLnJlbHNQSwECLQAUAAYACAAAACEAY2vHfsYAAADdAAAA&#10;DwAAAAAAAAAAAAAAAAAHAgAAZHJzL2Rvd25yZXYueG1sUEsFBgAAAAADAAMAtwAAAPoCAAAAAA==&#10;" strokecolor="windowText" strokeweight=".5pt">
                    <v:stroke endarrow="block" joinstyle="miter"/>
                  </v:shape>
                </v:group>
                <v:group id="Group 9330" o:spid="_x0000_s2332" style="position:absolute;left:20402;top:15525;width:1010;height:4100;rotation:297388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cnwgAAAN0AAAAPAAAAZHJzL2Rvd25yZXYueG1sRE/JasMw&#10;EL0H+g9iCr0lcmMaUjeyKQWDLylkufQ2tcYLtUZGUmz376NDocfH2w/FYgYxkfO9ZQXPmwQEcW11&#10;z62C66Vc70H4gKxxsEwKfslDkT+sDphpO/OJpnNoRQxhn6GCLoQxk9LXHRn0GzsSR66xzmCI0LVS&#10;O5xjuBnkNkl20mDPsaHDkT46qn/ON6Ng5O8y3b1UXyd9DEPq+qb+XBqlnh6X9zcQgZbwL/5zV1rB&#10;a5rG/fFNfAIyvwMAAP//AwBQSwECLQAUAAYACAAAACEA2+H2y+4AAACFAQAAEwAAAAAAAAAAAAAA&#10;AAAAAAAAW0NvbnRlbnRfVHlwZXNdLnhtbFBLAQItABQABgAIAAAAIQBa9CxbvwAAABUBAAALAAAA&#10;AAAAAAAAAAAAAB8BAABfcmVscy8ucmVsc1BLAQItABQABgAIAAAAIQDpqccnwgAAAN0AAAAPAAAA&#10;AAAAAAAAAAAAAAcCAABkcnMvZG93bnJldi54bWxQSwUGAAAAAAMAAwC3AAAA9gIAAAAA&#10;">
                  <v:oval id="Oval 9331" o:spid="_x0000_s233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RD2wwAAAN0AAAAPAAAAZHJzL2Rvd25yZXYueG1sRI/RisIw&#10;FETfF/Yfwl3wbU2tIto1igqCb7LVD7g217bY3HSbaOPfG2HBx2FmzjCLVTCNuFPnassKRsMEBHFh&#10;dc2lgtNx9z0D4TyyxsYyKXiQg9Xy82OBmbY9/9I996WIEHYZKqi8bzMpXVGRQTe0LXH0LrYz6KPs&#10;Sqk77CPcNDJNkqk0WHNcqLClbUXFNb8ZBQXiNU334XiYufnu/NeHZpJvlBp8hfUPCE/Bv8P/7b1W&#10;MB+PR/B6E5+AXD4BAAD//wMAUEsBAi0AFAAGAAgAAAAhANvh9svuAAAAhQEAABMAAAAAAAAAAAAA&#10;AAAAAAAAAFtDb250ZW50X1R5cGVzXS54bWxQSwECLQAUAAYACAAAACEAWvQsW78AAAAVAQAACwAA&#10;AAAAAAAAAAAAAAAfAQAAX3JlbHMvLnJlbHNQSwECLQAUAAYACAAAACEAhvUQ9sMAAADdAAAADwAA&#10;AAAAAAAAAAAAAAAHAgAAZHJzL2Rvd25yZXYueG1sUEsFBgAAAAADAAMAtwAAAPcCAAAAAA==&#10;" fillcolor="window" strokecolor="windowText">
                    <v:stroke joinstyle="miter"/>
                  </v:oval>
                  <v:shape id="Straight Arrow Connector 9332" o:spid="_x0000_s233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PSxgAAAN0AAAAPAAAAZHJzL2Rvd25yZXYueG1sRI9bawIx&#10;FITfC/6HcARfimZ1QepqlNIL9EWsq+DrYXP2gpuTNYm6/feNUOjjMDPfMKtNb1pxI+cbywqmkwQE&#10;cWF1w5WC4+Fz/ALCB2SNrWVS8EMeNuvB0wozbe+8p1seKhEh7DNUUIfQZVL6oiaDfmI74uiV1hkM&#10;UbpKaof3CDetnCXJXBpsOC7U2NFbTcU5vxoFstqn5vRR9vNt6Rbv38+7S5fvlBoN+9cliEB9+A//&#10;tb+0gkWazuDxJj4Buf4FAAD//wMAUEsBAi0AFAAGAAgAAAAhANvh9svuAAAAhQEAABMAAAAAAAAA&#10;AAAAAAAAAAAAAFtDb250ZW50X1R5cGVzXS54bWxQSwECLQAUAAYACAAAACEAWvQsW78AAAAVAQAA&#10;CwAAAAAAAAAAAAAAAAAfAQAAX3JlbHMvLnJlbHNQSwECLQAUAAYACAAAACEA6BbD0sYAAADdAAAA&#10;DwAAAAAAAAAAAAAAAAAHAgAAZHJzL2Rvd25yZXYueG1sUEsFBgAAAAADAAMAtwAAAPoCAAAAAA==&#10;" strokecolor="windowText" strokeweight=".5pt">
                    <v:stroke endarrow="block" joinstyle="miter"/>
                  </v:shape>
                </v:group>
                <v:group id="Group 9333" o:spid="_x0000_s2335" style="position:absolute;left:23431;top:4953;width:1010;height:409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DMMxQAAAN0AAAAPAAAAZHJzL2Rvd25yZXYueG1sRI9PawIx&#10;FMTvQr9DeEJvmtWtYrdGkYJ0T4J/wOtj89xsu3lZkqjbb98UBI/DzPyGWa5724ob+dA4VjAZZyCI&#10;K6cbrhWcjtvRAkSIyBpbx6TglwKsVy+DJRba3XlPt0OsRYJwKFCBibErpAyVIYth7Dri5F2ctxiT&#10;9LXUHu8Jbls5zbK5tNhwWjDY0aeh6udwtQr0W8hPVJYbP919H2fN7MvUl7NSr8N+8wEiUh+f4Ue7&#10;1Are8zyH/zfpCcjVHwAAAP//AwBQSwECLQAUAAYACAAAACEA2+H2y+4AAACFAQAAEwAAAAAAAAAA&#10;AAAAAAAAAAAAW0NvbnRlbnRfVHlwZXNdLnhtbFBLAQItABQABgAIAAAAIQBa9CxbvwAAABUBAAAL&#10;AAAAAAAAAAAAAAAAAB8BAABfcmVscy8ucmVsc1BLAQItABQABgAIAAAAIQBLpDMMxQAAAN0AAAAP&#10;AAAAAAAAAAAAAAAAAAcCAABkcnMvZG93bnJldi54bWxQSwUGAAAAAAMAAwC3AAAA+QIAAAAA&#10;">
                  <v:oval id="Oval 9334" o:spid="_x0000_s233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NuwwAAAN0AAAAPAAAAZHJzL2Rvd25yZXYueG1sRI/RisIw&#10;FETfhf2HcBf2TVOriFaj6ILgm2z1A67NtS02N7WJNvv3G2HBx2FmzjCrTTCNeFLnassKxqMEBHFh&#10;dc2lgvNpP5yDcB5ZY2OZFPySg836Y7DCTNuef+iZ+1JECLsMFVTet5mUrqjIoBvZljh6V9sZ9FF2&#10;pdQd9hFuGpkmyUwarDkuVNjSd0XFLX8YBQXiLU0P4XScu8X+cu9DM813Sn19hu0ShKfg3+H/9kEr&#10;WEwmU3i9iU9Arv8AAAD//wMAUEsBAi0AFAAGAAgAAAAhANvh9svuAAAAhQEAABMAAAAAAAAAAAAA&#10;AAAAAAAAAFtDb250ZW50X1R5cGVzXS54bWxQSwECLQAUAAYACAAAACEAWvQsW78AAAAVAQAACwAA&#10;AAAAAAAAAAAAAAAfAQAAX3JlbHMvLnJlbHNQSwECLQAUAAYACAAAACEAloKzbsMAAADdAAAADwAA&#10;AAAAAAAAAAAAAAAHAgAAZHJzL2Rvd25yZXYueG1sUEsFBgAAAAADAAMAtwAAAPcCAAAAAA==&#10;" fillcolor="window" strokecolor="windowText">
                    <v:stroke joinstyle="miter"/>
                  </v:oval>
                  <v:shape id="Straight Arrow Connector 9335" o:spid="_x0000_s233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mxwAAAN0AAAAPAAAAZHJzL2Rvd25yZXYueG1sRI9PawIx&#10;FMTvBb9DeEIvRbO6VHQ1itQWeinqKnh9bN7+wc3LNkl1++2bQqHHYWZ+w6w2vWnFjZxvLCuYjBMQ&#10;xIXVDVcKzqe30RyED8gaW8uk4Js8bNaDhxVm2t75SLc8VCJC2GeooA6hy6T0RU0G/dh2xNErrTMY&#10;onSV1A7vEW5aOU2SmTTYcFyosaOXmopr/mUUyOqYmstr2c8+SrfYHZ72n12+V+px2G+XIAL14T/8&#10;137XChZp+gy/b+ITkOsfAAAA//8DAFBLAQItABQABgAIAAAAIQDb4fbL7gAAAIUBAAATAAAAAAAA&#10;AAAAAAAAAAAAAABbQ29udGVudF9UeXBlc10ueG1sUEsBAi0AFAAGAAgAAAAhAFr0LFu/AAAAFQEA&#10;AAsAAAAAAAAAAAAAAAAAHwEAAF9yZWxzLy5yZWxzUEsBAi0AFAAGAAgAAAAhAGf/W6bHAAAA3QAA&#10;AA8AAAAAAAAAAAAAAAAABwIAAGRycy9kb3ducmV2LnhtbFBLBQYAAAAAAwADALcAAAD7AgAAAAA=&#10;" strokecolor="windowText" strokeweight=".5pt">
                    <v:stroke endarrow="block" joinstyle="miter"/>
                  </v:shape>
                </v:group>
                <v:group id="Group 9336" o:spid="_x0000_s2338" style="position:absolute;left:21526;top:4953;width:1010;height:4099"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naC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MkmcLzTXgCcvUHAAD//wMAUEsBAi0AFAAGAAgAAAAhANvh9svuAAAAhQEAABMAAAAAAAAA&#10;AAAAAAAAAAAAAFtDb250ZW50X1R5cGVzXS54bWxQSwECLQAUAAYACAAAACEAWvQsW78AAAAVAQAA&#10;CwAAAAAAAAAAAAAAAAAfAQAAX3JlbHMvLnJlbHNQSwECLQAUAAYACAAAACEAHbp2gsYAAADdAAAA&#10;DwAAAAAAAAAAAAAAAAAHAgAAZHJzL2Rvd25yZXYueG1sUEsFBgAAAAADAAMAtwAAAPoCAAAAAA==&#10;">
                  <v:oval id="Oval 9337" o:spid="_x0000_s233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C0ZxAAAAN0AAAAPAAAAZHJzL2Rvd25yZXYueG1sRI/RasJA&#10;FETfC/7DcgXf6sZYqkZXaQXBt9LoB1yz1ySYvRuzq1n/vlsQfBxm5gyz2gTTiDt1rrasYDJOQBAX&#10;VtdcKjgedu9zEM4ja2wsk4IHOdisB28rzLTt+ZfuuS9FhLDLUEHlfZtJ6YqKDLqxbYmjd7adQR9l&#10;V0rdYR/hppFpknxKgzXHhQpb2lZUXPKbUVAgXtJ0Hw4/c7fYna59aD7yb6VGw/C1BOEp+Ff42d5r&#10;BYvpdAb/b+ITkOs/AAAA//8DAFBLAQItABQABgAIAAAAIQDb4fbL7gAAAIUBAAATAAAAAAAAAAAA&#10;AAAAAAAAAABbQ29udGVudF9UeXBlc10ueG1sUEsBAi0AFAAGAAgAAAAhAFr0LFu/AAAAFQEAAAsA&#10;AAAAAAAAAAAAAAAAHwEAAF9yZWxzLy5yZWxzUEsBAi0AFAAGAAgAAAAhAGZQLRnEAAAA3QAAAA8A&#10;AAAAAAAAAAAAAAAABwIAAGRycy9kb3ducmV2LnhtbFBLBQYAAAAAAwADALcAAAD4AgAAAAA=&#10;" fillcolor="window" strokecolor="windowText">
                    <v:stroke joinstyle="miter"/>
                  </v:oval>
                  <v:shape id="Straight Arrow Connector 9338" o:spid="_x0000_s234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4wwAAAN0AAAAPAAAAZHJzL2Rvd25yZXYueG1sRE/LagIx&#10;FN0L/kO4gpuimTogdTSKqIVuinUU3F4mdx44uZkmqU7/vlkUXB7Oe7XpTSvu5HxjWcHrNAFBXFjd&#10;cKXgcn6fvIHwAVlja5kU/JKHzXo4WGGm7YNPdM9DJWII+wwV1CF0mZS+qMmgn9qOOHKldQZDhK6S&#10;2uEjhptWzpJkLg02HBtq7GhXU3HLf4wCWZ1Scz2U/fyzdIv918vxu8uPSo1H/XYJIlAfnuJ/94dW&#10;sEjTODe+iU9Arv8AAAD//wMAUEsBAi0AFAAGAAgAAAAhANvh9svuAAAAhQEAABMAAAAAAAAAAAAA&#10;AAAAAAAAAFtDb250ZW50X1R5cGVzXS54bWxQSwECLQAUAAYACAAAACEAWvQsW78AAAAVAQAACwAA&#10;AAAAAAAAAAAAAAAfAQAAX3JlbHMvLnJlbHNQSwECLQAUAAYACAAAACEAif70OMMAAADdAAAADwAA&#10;AAAAAAAAAAAAAAAHAgAAZHJzL2Rvd25yZXYueG1sUEsFBgAAAAADAAMAtwAAAPcCAAAAAA==&#10;" strokecolor="windowText" strokeweight=".5pt">
                    <v:stroke endarrow="block" joinstyle="miter"/>
                  </v:shape>
                </v:group>
                <v:group id="Group 9339" o:spid="_x0000_s2341" style="position:absolute;left:14402;top:5048;width:1010;height:4099;rotation:-871314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HOxgAAAN0AAAAPAAAAZHJzL2Rvd25yZXYueG1sRI9Ba8JA&#10;FITvBf/D8gpepG5UbDV1FREiPfTS6MHjI/tMlmTfhuwa4793C4Ueh5n5htnsBtuInjpvHCuYTRMQ&#10;xIXThksF51P2tgLhA7LGxjEpeJCH3Xb0ssFUuzv/UJ+HUkQI+xQVVCG0qZS+qMiin7qWOHpX11kM&#10;UXal1B3eI9w2cp4k79Ki4bhQYUuHioo6v1kFftI3S/NdT+rjKqM6u7Sm/1gqNX4d9p8gAg3hP/zX&#10;/tIK1ovFGn7fxCcgt08AAAD//wMAUEsBAi0AFAAGAAgAAAAhANvh9svuAAAAhQEAABMAAAAAAAAA&#10;AAAAAAAAAAAAAFtDb250ZW50X1R5cGVzXS54bWxQSwECLQAUAAYACAAAACEAWvQsW78AAAAVAQAA&#10;CwAAAAAAAAAAAAAAAAAfAQAAX3JlbHMvLnJlbHNQSwECLQAUAAYACAAAACEACoIhzsYAAADdAAAA&#10;DwAAAAAAAAAAAAAAAAAHAgAAZHJzL2Rvd25yZXYueG1sUEsFBgAAAAADAAMAtwAAAPoCAAAAAA==&#10;">
                  <v:oval id="Oval 9340" o:spid="_x0000_s234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YQwAAAAN0AAAAPAAAAZHJzL2Rvd25yZXYueG1sRE/NisIw&#10;EL4v+A5hhL2tqVVEq1FUELyJ1QcYm7EtNpPaRJt9e3NY2OPH97/aBNOIN3WutqxgPEpAEBdW11wq&#10;uF4OP3MQziNrbCyTgl9ysFkPvlaYadvzmd65L0UMYZehgsr7NpPSFRUZdCPbEkfubjuDPsKulLrD&#10;PoabRqZJMpMGa44NFba0r6h45C+joEB8pOkxXE5ztzjcnn1opvlOqe9h2C5BeAr+X/znPmoFi8k0&#10;7o9v4hOQ6w8AAAD//wMAUEsBAi0AFAAGAAgAAAAhANvh9svuAAAAhQEAABMAAAAAAAAAAAAAAAAA&#10;AAAAAFtDb250ZW50X1R5cGVzXS54bWxQSwECLQAUAAYACAAAACEAWvQsW78AAAAVAQAACwAAAAAA&#10;AAAAAAAAAAAfAQAAX3JlbHMvLnJlbHNQSwECLQAUAAYACAAAACEAsb/GEMAAAADdAAAADwAAAAAA&#10;AAAAAAAAAAAHAgAAZHJzL2Rvd25yZXYueG1sUEsFBgAAAAADAAMAtwAAAPQCAAAAAA==&#10;" fillcolor="window" strokecolor="windowText">
                    <v:stroke joinstyle="miter"/>
                  </v:oval>
                  <v:shape id="Straight Arrow Connector 9341" o:spid="_x0000_s234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7YxgAAAN0AAAAPAAAAZHJzL2Rvd25yZXYueG1sRI9PawIx&#10;FMTvgt8hPKEXqVmrSN0aRVqFXsS6Cr0+Nm//4OZlm6S6/fZGEHocZuY3zGLVmUZcyPnasoLxKAFB&#10;nFtdc6ngdNw+v4LwAVljY5kU/JGH1bLfW2Cq7ZUPdMlCKSKEfYoKqhDaVEqfV2TQj2xLHL3COoMh&#10;SldK7fAa4aaRL0kykwZrjgsVtvReUX7Ofo0CWR4m5ntTdLNd4eYfX8P9T5vtlXoadOs3EIG68B9+&#10;tD+1gvlkOob7m/gE5PIGAAD//wMAUEsBAi0AFAAGAAgAAAAhANvh9svuAAAAhQEAABMAAAAAAAAA&#10;AAAAAAAAAAAAAFtDb250ZW50X1R5cGVzXS54bWxQSwECLQAUAAYACAAAACEAWvQsW78AAAAVAQAA&#10;CwAAAAAAAAAAAAAAAAAfAQAAX3JlbHMvLnJlbHNQSwECLQAUAAYACAAAACEAQMIu2MYAAADdAAAA&#10;DwAAAAAAAAAAAAAAAAAHAgAAZHJzL2Rvd25yZXYueG1sUEsFBgAAAAADAAMAtwAAAPoCAAAAAA==&#10;" strokecolor="windowText" strokeweight=".5pt">
                    <v:stroke endarrow="block" joinstyle="miter"/>
                  </v:shape>
                </v:group>
                <v:group id="Group 9342" o:spid="_x0000_s2344" style="position:absolute;left:35052;top:16573;width:1010;height:4100;rotation:889130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C2xQAAAN0AAAAPAAAAZHJzL2Rvd25yZXYueG1sRI/BTsMw&#10;EETvSP0HaytxqajTUFAIcaoKtcCVlg9Y4iUOxGsrdpvw9xipEsfRzLzRVJvJ9uJMQ+gcK1gtMxDE&#10;jdMdtwrej/ubAkSIyBp7x6TghwJs6tlVhaV2I7/R+RBbkSAcSlRgYvSllKExZDEsnSdO3qcbLMYk&#10;h1bqAccEt73Ms+xeWuw4LRj09GSo+T6crIJjcIuXD/31bE5Zke/uRr8uyCt1PZ+2jyAiTfE/fGm/&#10;agUPt+sc/t6kJyDrXwAAAP//AwBQSwECLQAUAAYACAAAACEA2+H2y+4AAACFAQAAEwAAAAAAAAAA&#10;AAAAAAAAAAAAW0NvbnRlbnRfVHlwZXNdLnhtbFBLAQItABQABgAIAAAAIQBa9CxbvwAAABUBAAAL&#10;AAAAAAAAAAAAAAAAAB8BAABfcmVscy8ucmVsc1BLAQItABQABgAIAAAAIQBVriC2xQAAAN0AAAAP&#10;AAAAAAAAAAAAAAAAAAcCAABkcnMvZG93bnJldi54bWxQSwUGAAAAAAMAAwC3AAAA+QIAAAAA&#10;">
                  <v:oval id="Oval 9343" o:spid="_x0000_s2345"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VhnwwAAAN0AAAAPAAAAZHJzL2Rvd25yZXYueG1sRI/RisIw&#10;FETfhf2HcBf2TVOriFaj6ILgm2z1A67NtS02N7WJNvv3G2HBx2FmzjCrTTCNeFLnassKxqMEBHFh&#10;dc2lgvNpP5yDcB5ZY2OZFPySg836Y7DCTNuef+iZ+1JECLsMFVTet5mUrqjIoBvZljh6V9sZ9FF2&#10;pdQd9hFuGpkmyUwarDkuVNjSd0XFLX8YBQXiLU0P4XScu8X+cu9DM813Sn19hu0ShKfg3+H/9kEr&#10;WEymE3i9iU9Arv8AAAD//wMAUEsBAi0AFAAGAAgAAAAhANvh9svuAAAAhQEAABMAAAAAAAAAAAAA&#10;AAAAAAAAAFtDb250ZW50X1R5cGVzXS54bWxQSwECLQAUAAYACAAAACEAWvQsW78AAAAVAQAACwAA&#10;AAAAAAAAAAAAAAAfAQAAX3JlbHMvLnJlbHNQSwECLQAUAAYACAAAACEAQW1YZ8MAAADdAAAADwAA&#10;AAAAAAAAAAAAAAAHAgAAZHJzL2Rvd25yZXYueG1sUEsFBgAAAAADAAMAtwAAAPcCAAAAAA==&#10;" fillcolor="window" strokecolor="windowText">
                    <v:stroke joinstyle="miter"/>
                  </v:oval>
                  <v:shape id="Straight Arrow Connector 9344" o:spid="_x0000_s2346"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1AxgAAAN0AAAAPAAAAZHJzL2Rvd25yZXYueG1sRI9PawIx&#10;FMTvBb9DeIVeimZbRXQ1imgLvYi6Cl4fm7d/6OZlm6S6/famIHgcZuY3zHzZmUZcyPnasoK3QQKC&#10;OLe65lLB6fjZn4DwAVljY5kU/JGH5aL3NMdU2ysf6JKFUkQI+xQVVCG0qZQ+r8igH9iWOHqFdQZD&#10;lK6U2uE1wk0j35NkLA3WHBcqbGldUf6d/RoFsjwMzfmj6Mbbwk03+9fdT5vtlHp57lYzEIG68Ajf&#10;219awXQ4GsH/m/gE5OIGAAD//wMAUEsBAi0AFAAGAAgAAAAhANvh9svuAAAAhQEAABMAAAAAAAAA&#10;AAAAAAAAAAAAAFtDb250ZW50X1R5cGVzXS54bWxQSwECLQAUAAYACAAAACEAWvQsW78AAAAVAQAA&#10;CwAAAAAAAAAAAAAAAAAfAQAAX3JlbHMvLnJlbHNQSwECLQAUAAYACAAAACEAULWNQMYAAADdAAAA&#10;DwAAAAAAAAAAAAAAAAAHAgAAZHJzL2Rvd25yZXYueG1sUEsFBgAAAAADAAMAtwAAAPoCAAAAAA==&#10;" strokecolor="windowText" strokeweight=".5pt">
                    <v:stroke endarrow="block" joinstyle="miter"/>
                  </v:shape>
                </v:group>
                <v:group id="Group 9345" o:spid="_x0000_s2347" style="position:absolute;left:33623;top:3143;width:1010;height:4099;rotation:9176969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EZxQAAAN0AAAAPAAAAZHJzL2Rvd25yZXYueG1sRI9fa8JA&#10;EMTfC/0Oxwp9qxetLTb1FBEK9dE/CH3b5rZJMLeX3q2afHtPEPo4zMxvmNmic406U4i1ZwOjYQaK&#10;uPC25tLAfvf5PAUVBdli45kM9BRhMX98mGFu/YU3dN5KqRKEY44GKpE21zoWFTmMQ98SJ+/XB4eS&#10;ZCi1DXhJcNfocZa9aYc1p4UKW1pVVBy3J2dg/fdjD7b9Pkrfr+pDWMrUezHmadAtP0AJdfIfvre/&#10;rIH3l8kr3N6kJ6DnVwAAAP//AwBQSwECLQAUAAYACAAAACEA2+H2y+4AAACFAQAAEwAAAAAAAAAA&#10;AAAAAAAAAAAAW0NvbnRlbnRfVHlwZXNdLnhtbFBLAQItABQABgAIAAAAIQBa9CxbvwAAABUBAAAL&#10;AAAAAAAAAAAAAAAAAB8BAABfcmVscy8ucmVsc1BLAQItABQABgAIAAAAIQDbzDEZxQAAAN0AAAAP&#10;AAAAAAAAAAAAAAAAAAcCAABkcnMvZG93bnJldi54bWxQSwUGAAAAAAMAAwC3AAAA+QIAAAAA&#10;">
                  <v:oval id="Oval 9346" o:spid="_x0000_s2348"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v/wwAAAN0AAAAPAAAAZHJzL2Rvd25yZXYueG1sRI/RisIw&#10;FETfF/yHcAXf1tQqotUoriD4Jlv9gGtzbYvNTW2yNv69WVjYx2FmzjDrbTCNeFLnassKJuMEBHFh&#10;dc2lgsv58LkA4TyyxsYyKXiRg+1m8LHGTNuev+mZ+1JECLsMFVTet5mUrqjIoBvbljh6N9sZ9FF2&#10;pdQd9hFuGpkmyVwarDkuVNjSvqLinv8YBQXiPU2P4XxauOXh+uhDM8u/lBoNw24FwlPw/+G/9lEr&#10;WE5nc/h9E5+A3LwBAAD//wMAUEsBAi0AFAAGAAgAAAAhANvh9svuAAAAhQEAABMAAAAAAAAAAAAA&#10;AAAAAAAAAFtDb250ZW50X1R5cGVzXS54bWxQSwECLQAUAAYACAAAACEAWvQsW78AAAAVAQAACwAA&#10;AAAAAAAAAAAAAAAfAQAAX3JlbHMvLnJlbHNQSwECLQAUAAYACAAAACEAURr7/8MAAADdAAAADwAA&#10;AAAAAAAAAAAAAAAHAgAAZHJzL2Rvd25yZXYueG1sUEsFBgAAAAADAAMAtwAAAPcCAAAAAA==&#10;" fillcolor="window" strokecolor="windowText">
                    <v:stroke joinstyle="miter"/>
                  </v:oval>
                  <v:shape id="Straight Arrow Connector 9347" o:spid="_x0000_s2349"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M3xwAAAN0AAAAPAAAAZHJzL2Rvd25yZXYueG1sRI9bawIx&#10;FITfBf9DOEJfRLOtxctqlNJa6Iuoq+DrYXP2Qjcn2yTq9t83hUIfh5n5hlltOtOIGzlfW1bwOE5A&#10;EOdW11wqOJ/eR3MQPiBrbCyTgm/ysFn3eytMtb3zkW5ZKEWEsE9RQRVCm0rp84oM+rFtiaNXWGcw&#10;ROlKqR3eI9w08ilJptJgzXGhwpZeK8o/s6tRIMvjxFy2RTfdFW7xdhjuv9psr9TDoHtZggjUhf/w&#10;X/tDK1hMnmfw+yY+Abn+AQAA//8DAFBLAQItABQABgAIAAAAIQDb4fbL7gAAAIUBAAATAAAAAAAA&#10;AAAAAAAAAAAAAABbQ29udGVudF9UeXBlc10ueG1sUEsBAi0AFAAGAAgAAAAhAFr0LFu/AAAAFQEA&#10;AAsAAAAAAAAAAAAAAAAAHwEAAF9yZWxzLy5yZWxzUEsBAi0AFAAGAAgAAAAhAKBnEzfHAAAA3QAA&#10;AA8AAAAAAAAAAAAAAAAABwIAAGRycy9kb3ducmV2LnhtbFBLBQYAAAAAAwADALcAAAD7AgAAAAA=&#10;" strokecolor="windowText" strokeweight=".5pt">
                    <v:stroke endarrow="block" joinstyle="miter"/>
                  </v:shape>
                </v:group>
                <v:group id="Group 9348" o:spid="_x0000_s2350" style="position:absolute;left:23526;top:17049;width:1010;height:4100;rotation:-894557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tvwgAAAN0AAAAPAAAAZHJzL2Rvd25yZXYueG1sRE/Pa8Iw&#10;FL4P/B/CE3abqTqGVqPowOFhh1kFr4/m2VaTl5JkbfffL4fBjh/f7/V2sEZ05EPjWMF0koEgLp1u&#10;uFJwOR9eFiBCRNZoHJOCHwqw3Yye1phr1/OJuiJWIoVwyFFBHWObSxnKmiyGiWuJE3dz3mJM0FdS&#10;e+xTuDVylmVv0mLDqaHGlt5rKh/Ft1XgLx/3a/C3r2NvOm8CF/vPWaPU83jYrUBEGuK/+M991AqW&#10;89c0N71JT0BufgEAAP//AwBQSwECLQAUAAYACAAAACEA2+H2y+4AAACFAQAAEwAAAAAAAAAAAAAA&#10;AAAAAAAAW0NvbnRlbnRfVHlwZXNdLnhtbFBLAQItABQABgAIAAAAIQBa9CxbvwAAABUBAAALAAAA&#10;AAAAAAAAAAAAAB8BAABfcmVscy8ucmVsc1BLAQItABQABgAIAAAAIQBD/1tvwgAAAN0AAAAPAAAA&#10;AAAAAAAAAAAAAAcCAABkcnMvZG93bnJldi54bWxQSwUGAAAAAAMAAwC3AAAA9gIAAAAA&#10;">
                  <v:oval id="Oval 9349" o:spid="_x0000_s235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NxAAAAN0AAAAPAAAAZHJzL2Rvd25yZXYueG1sRI/RasJA&#10;FETfC/2H5RZ8q5tGKSa6SisIvhUTP+CavSbB7N00u5r1792C0MdhZs4wq00wnbjR4FrLCj6mCQji&#10;yuqWawXHcve+AOE8ssbOMim4k4PN+vVlhbm2Ix/oVvhaRAi7HBU03ve5lK5qyKCb2p44emc7GPRR&#10;DrXUA44RbjqZJsmnNNhyXGiwp21D1aW4GgUV4iVN96H8Wbhsd/odQzcvvpWavIWvJQhPwf+Hn+29&#10;VpDN5hn8vYlPQK4fAAAA//8DAFBLAQItABQABgAIAAAAIQDb4fbL7gAAAIUBAAATAAAAAAAAAAAA&#10;AAAAAAAAAABbQ29udGVudF9UeXBlc10ueG1sUEsBAi0AFAAGAAgAAAAhAFr0LFu/AAAAFQEAAAsA&#10;AAAAAAAAAAAAAAAAHwEAAF9yZWxzLy5yZWxzUEsBAi0AFAAGAAgAAAAhACCFb43EAAAA3QAAAA8A&#10;AAAAAAAAAAAAAAAABwIAAGRycy9kb3ducmV2LnhtbFBLBQYAAAAAAwADALcAAAD4AgAAAAA=&#10;" fillcolor="window" strokecolor="windowText">
                    <v:stroke joinstyle="miter"/>
                  </v:oval>
                  <v:shape id="Straight Arrow Connector 9350" o:spid="_x0000_s235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2exAAAAN0AAAAPAAAAZHJzL2Rvd25yZXYueG1sRE/LagIx&#10;FN0X/IdwBTdFM1YqdToZkVahm2IdBbeXyZ0HndxMk6jTv28WBZeH887Wg+nElZxvLSuYzxIQxKXV&#10;LdcKTsfd9AWED8gaO8uk4Jc8rPPRQ4aptjc+0LUItYgh7FNU0ITQp1L6siGDfmZ74shV1hkMEbpa&#10;aoe3GG46+ZQkS2mw5djQYE9vDZXfxcUokPVhYc7balh+Vm71/vW4/+mLvVKT8bB5BRFoCHfxv/tD&#10;K1gtnuP++CY+AZn/AQAA//8DAFBLAQItABQABgAIAAAAIQDb4fbL7gAAAIUBAAATAAAAAAAAAAAA&#10;AAAAAAAAAABbQ29udGVudF9UeXBlc10ueG1sUEsBAi0AFAAGAAgAAAAhAFr0LFu/AAAAFQEAAAsA&#10;AAAAAAAAAAAAAAAAHwEAAF9yZWxzLy5yZWxzUEsBAi0AFAAGAAgAAAAhAKpXHZ7EAAAA3QAAAA8A&#10;AAAAAAAAAAAAAAAABwIAAGRycy9kb3ducmV2LnhtbFBLBQYAAAAAAwADALcAAAD4AgAAAAA=&#10;" strokecolor="windowText" strokeweight=".5pt">
                    <v:stroke endarrow="block" joinstyle="miter"/>
                  </v:shape>
                </v:group>
                <v:group id="Group 9351" o:spid="_x0000_s2353" style="position:absolute;left:13547;top:3927;width:1048;height:3810;rotation:-8572847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MGxgAAAN0AAAAPAAAAZHJzL2Rvd25yZXYueG1sRI9Ba8JA&#10;FITvhf6H5RW8SN2obbGpqxRBEbGI2kOPj+xLNjT7NmTXJP57tyD0OMzMN8x82dtKtNT40rGC8SgB&#10;QZw5XXKh4Pu8fp6B8AFZY+WYFFzJw3Lx+DDHVLuOj9SeQiEihH2KCkwIdSqlzwxZ9CNXE0cvd43F&#10;EGVTSN1gF+G2kpMkeZMWS44LBmtaGcp+TxerYPgjD9lLa/Pdpvoy+7DODXa5UoOn/vMDRKA+/Ifv&#10;7a1W8D59HcPfm/gE5OIGAAD//wMAUEsBAi0AFAAGAAgAAAAhANvh9svuAAAAhQEAABMAAAAAAAAA&#10;AAAAAAAAAAAAAFtDb250ZW50X1R5cGVzXS54bWxQSwECLQAUAAYACAAAACEAWvQsW78AAAAVAQAA&#10;CwAAAAAAAAAAAAAAAAAfAQAAX3JlbHMvLnJlbHNQSwECLQAUAAYACAAAACEA0MajBsYAAADdAAAA&#10;DwAAAAAAAAAAAAAAAAAHAgAAZHJzL2Rvd25yZXYueG1sUEsFBgAAAAADAAMAtwAAAPoCAAAAAA==&#10;">
                  <v:oval id="Oval 9352" o:spid="_x0000_s235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oumxQAAAN0AAAAPAAAAZHJzL2Rvd25yZXYueG1sRI/RasJA&#10;FETfC/7Dcgu+1U0jShtdpQgNQfBB6wdcsrdJMHs37q4a/XpXEHwcZuYMM1/2phVncr6xrOBzlIAg&#10;Lq1uuFKw//v9+ALhA7LG1jIpuJKH5WLwNsdM2wtv6bwLlYgQ9hkqqEPoMil9WZNBP7IdcfT+rTMY&#10;onSV1A4vEW5amSbJVBpsOC7U2NGqpvKwOxkFa7dP1z6pbv5YdNP8tMlX4yJXavje/8xABOrDK/xs&#10;F1rB93iSwuNNfAJycQcAAP//AwBQSwECLQAUAAYACAAAACEA2+H2y+4AAACFAQAAEwAAAAAAAAAA&#10;AAAAAAAAAAAAW0NvbnRlbnRfVHlwZXNdLnhtbFBLAQItABQABgAIAAAAIQBa9CxbvwAAABUBAAAL&#10;AAAAAAAAAAAAAAAAAB8BAABfcmVscy8ucmVsc1BLAQItABQABgAIAAAAIQAMXoumxQAAAN0AAAAP&#10;AAAAAAAAAAAAAAAAAAcCAABkcnMvZG93bnJldi54bWxQSwUGAAAAAAMAAwC3AAAA+QIAAAAA&#10;" fillcolor="windowText" strokecolor="windowText">
                    <v:stroke joinstyle="miter"/>
                  </v:oval>
                  <v:shape id="Straight Arrow Connector 9353" o:spid="_x0000_s235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YPpxwAAAN0AAAAPAAAAZHJzL2Rvd25yZXYueG1sRI9PawIx&#10;FMTvBb9DeEIvRbO6VHQ1itQWeinqKnh9bN7+wc3LNkl1++2bQqHHYWZ+w6w2vWnFjZxvLCuYjBMQ&#10;xIXVDVcKzqe30RyED8gaW8uk4Js8bNaDhxVm2t75SLc8VCJC2GeooA6hy6T0RU0G/dh2xNErrTMY&#10;onSV1A7vEW5aOU2SmTTYcFyosaOXmopr/mUUyOqYmstr2c8+SrfYHZ72n12+V+px2G+XIAL14T/8&#10;137XChbpcwq/b+ITkOsfAAAA//8DAFBLAQItABQABgAIAAAAIQDb4fbL7gAAAIUBAAATAAAAAAAA&#10;AAAAAAAAAAAAAABbQ29udGVudF9UeXBlc10ueG1sUEsBAi0AFAAGAAgAAAAhAFr0LFu/AAAAFQEA&#10;AAsAAAAAAAAAAAAAAAAAHwEAAF9yZWxzLy5yZWxzUEsBAi0AFAAGAAgAAAAhAFqFg+nHAAAA3QAA&#10;AA8AAAAAAAAAAAAAAAAABwIAAGRycy9kb3ducmV2LnhtbFBLBQYAAAAAAwADALcAAAD7AgAAAAA=&#10;" strokecolor="windowText" strokeweight=".5pt">
                    <v:stroke endarrow="block" joinstyle="miter"/>
                  </v:shape>
                </v:group>
                <v:group id="Group 9354" o:spid="_x0000_s2356" style="position:absolute;left:22479;top:16097;width:1047;height:3810;rotation:-8873940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IrxQAAAN0AAAAPAAAAZHJzL2Rvd25yZXYueG1sRI/RasJA&#10;FETfBf9huYJvdWO10qRZpUgFoRTR+gGX7G0Szd5Ndzcx/ftuoeDjMDNnmHwzmEb05HxtWcF8loAg&#10;LqyuuVRw/tw9PIPwAVljY5kU/JCHzXo8yjHT9sZH6k+hFBHCPkMFVQhtJqUvKjLoZ7Yljt6XdQZD&#10;lK6U2uEtwk0jH5NkJQ3WHBcqbGlbUXE9dUbBofnmjyOlDvuLfb9su7duac9KTSfD6wuIQEO4h//b&#10;e60gXTwt4e9NfAJy/QsAAP//AwBQSwECLQAUAAYACAAAACEA2+H2y+4AAACFAQAAEwAAAAAAAAAA&#10;AAAAAAAAAAAAW0NvbnRlbnRfVHlwZXNdLnhtbFBLAQItABQABgAIAAAAIQBa9CxbvwAAABUBAAAL&#10;AAAAAAAAAAAAAAAAAB8BAABfcmVscy8ucmVsc1BLAQItABQABgAIAAAAIQCgyRIrxQAAAN0AAAAP&#10;AAAAAAAAAAAAAAAAAAcCAABkcnMvZG93bnJldi54bWxQSwUGAAAAAAMAAwC3AAAA+QIAAAAA&#10;">
                  <v:oval id="Oval 9355" o:spid="_x0000_s235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PSxQAAAN0AAAAPAAAAZHJzL2Rvd25yZXYueG1sRI/RisIw&#10;FETfF/yHcAXf1lRF0WoUESxF2IdVP+DSXNtic1OTqNWv3yws7OMwM2eY1aYzjXiQ87VlBaNhAoK4&#10;sLrmUsH5tP+cg/ABWWNjmRS8yMNm3ftYYartk7/pcQyliBD2KSqoQmhTKX1RkUE/tC1x9C7WGQxR&#10;ulJqh88IN40cJ8lMGqw5LlTY0q6i4nq8GwUHdx4ffFK+/S1vZ9n9K9tN8kypQb/bLkEE6sJ/+K+d&#10;awWLyXQKv2/iE5DrHwAAAP//AwBQSwECLQAUAAYACAAAACEA2+H2y+4AAACFAQAAEwAAAAAAAAAA&#10;AAAAAAAAAAAAW0NvbnRlbnRfVHlwZXNdLnhtbFBLAQItABQABgAIAAAAIQBa9CxbvwAAABUBAAAL&#10;AAAAAAAAAAAAAAAAAB8BAABfcmVscy8ucmVsc1BLAQItABQABgAIAAAAIQCDtxPSxQAAAN0AAAAP&#10;AAAAAAAAAAAAAAAAAAcCAABkcnMvZG93bnJldi54bWxQSwUGAAAAAAMAAwC3AAAA+QIAAAAA&#10;" fillcolor="windowText" strokecolor="windowText">
                    <v:stroke joinstyle="miter"/>
                  </v:oval>
                  <v:shape id="Straight Arrow Connector 9356" o:spid="_x0000_s235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iBxxwAAAN0AAAAPAAAAZHJzL2Rvd25yZXYueG1sRI9bawIx&#10;FITfC/6HcIS+FM1a6aKrUaQX8KWoq+DrYXP2gpuTbZLq+u+bQqGPw8x8wyzXvWnFlZxvLCuYjBMQ&#10;xIXVDVcKTseP0QyED8gaW8uk4E4e1qvBwxIzbW98oGseKhEh7DNUUIfQZVL6oiaDfmw74uiV1hkM&#10;UbpKaoe3CDetfE6SVBpsOC7U2NFrTcUl/zYKZHWYmvN72aefpZu/7Z92X12+U+px2G8WIAL14T/8&#10;195qBfPpSwq/b+ITkKsfAAAA//8DAFBLAQItABQABgAIAAAAIQDb4fbL7gAAAIUBAAATAAAAAAAA&#10;AAAAAAAAAAAAAABbQ29udGVudF9UeXBlc10ueG1sUEsBAi0AFAAGAAgAAAAhAFr0LFu/AAAAFQEA&#10;AAsAAAAAAAAAAAAAAAAAHwEAAF9yZWxzLy5yZWxzUEsBAi0AFAAGAAgAAAAhAEryIHHHAAAA3QAA&#10;AA8AAAAAAAAAAAAAAAAABwIAAGRycy9kb3ducmV2LnhtbFBLBQYAAAAAAwADALcAAAD7AgAAAAA=&#10;" strokecolor="windowText" strokeweight=".5pt">
                    <v:stroke endarrow="block" joinstyle="miter"/>
                  </v:shape>
                </v:group>
                <v:group id="Group 9357" o:spid="_x0000_s2359" style="position:absolute;left:24955;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NCvxgAAAN0AAAAPAAAAZHJzL2Rvd25yZXYueG1sRI/NasMw&#10;EITvhb6D2EJvjZwfp60bJYRAqU+FOIFeF2tjubFWRlIS9+2jQKDHYWa+YRarwXbiTD60jhWMRxkI&#10;4trplhsF+93nyxuIEJE1do5JwR8FWC0fHxZYaHfhLZ2r2IgE4VCgAhNjX0gZakMWw8j1xMk7OG8x&#10;JukbqT1eEtx2cpJlc2mx5bRgsKeNofpYnawCPQvTPZXl2k++f3d5m3+Z5vCj1PPTsP4AEWmI/+F7&#10;u9QK3qf5K9zepCcgl1cAAAD//wMAUEsBAi0AFAAGAAgAAAAhANvh9svuAAAAhQEAABMAAAAAAAAA&#10;AAAAAAAAAAAAAFtDb250ZW50X1R5cGVzXS54bWxQSwECLQAUAAYACAAAACEAWvQsW78AAAAVAQAA&#10;CwAAAAAAAAAAAAAAAAAfAQAAX3JlbHMvLnJlbHNQSwECLQAUAAYACAAAACEA6UDQr8YAAADdAAAA&#10;DwAAAAAAAAAAAAAAAAAHAgAAZHJzL2Rvd25yZXYueG1sUEsFBgAAAAADAAMAtwAAAPoCAAAAAA==&#10;">
                  <v:oval id="Oval 9358" o:spid="_x0000_s2360"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rxMwwAAAN0AAAAPAAAAZHJzL2Rvd25yZXYueG1sRE/dasIw&#10;FL4f+A7hCLub6Vom2hlFCitF2MXUBzg0Z21Zc1KTWKtPv1wMdvnx/W92k+nFSM53lhW8LhIQxLXV&#10;HTcKzqePlxUIH5A19pZJwZ087Lazpw3m2t74i8ZjaEQMYZ+jgjaEIZfS1y0Z9As7EEfu2zqDIULX&#10;SO3wFsNNL9MkWUqDHceGFgcqWqp/jlej4ODO6cEnzcNfqmFZXj/LIqtKpZ7n0/4dRKAp/Iv/3JVW&#10;sM7e4tz4Jj4Buf0FAAD//wMAUEsBAi0AFAAGAAgAAAAhANvh9svuAAAAhQEAABMAAAAAAAAAAAAA&#10;AAAAAAAAAFtDb250ZW50X1R5cGVzXS54bWxQSwECLQAUAAYACAAAACEAWvQsW78AAAAVAQAACwAA&#10;AAAAAAAAAAAAAAAfAQAAX3JlbHMvLnJlbHNQSwECLQAUAAYACAAAACEAbba8TMMAAADdAAAADwAA&#10;AAAAAAAAAAAAAAAHAgAAZHJzL2Rvd25yZXYueG1sUEsFBgAAAAADAAMAtwAAAPcCAAAAAA==&#10;" fillcolor="windowText" strokecolor="windowText">
                    <v:stroke joinstyle="miter"/>
                  </v:oval>
                  <v:shape id="Straight Arrow Connector 9359" o:spid="_x0000_s2361"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bQDxwAAAN0AAAAPAAAAZHJzL2Rvd25yZXYueG1sRI9bawIx&#10;FITfC/6HcIS+FM1aqbirUaQX8KWoq+DrYXP2gpuTbZLq+u+bQqGPw8x8wyzXvWnFlZxvLCuYjBMQ&#10;xIXVDVcKTseP0RyED8gaW8uk4E4e1qvBwxIzbW98oGseKhEh7DNUUIfQZVL6oiaDfmw74uiV1hkM&#10;UbpKaoe3CDetfE6SmTTYcFyosaPXmopL/m0UyOowNef3sp99li592z/tvrp8p9TjsN8sQATqw3/4&#10;r73VCtLpSwq/b+ITkKsfAAAA//8DAFBLAQItABQABgAIAAAAIQDb4fbL7gAAAIUBAAATAAAAAAAA&#10;AAAAAAAAAAAAAABbQ29udGVudF9UeXBlc10ueG1sUEsBAi0AFAAGAAgAAAAhAFr0LFu/AAAAFQEA&#10;AAsAAAAAAAAAAAAAAAAAHwEAAF9yZWxzLy5yZWxzUEsBAi0AFAAGAAgAAAAhADtttAPHAAAA3QAA&#10;AA8AAAAAAAAAAAAAAAAABwIAAGRycy9kb3ducmV2LnhtbFBLBQYAAAAAAwADALcAAAD7AgAAAAA=&#10;" strokecolor="windowText" strokeweight=".5pt">
                    <v:stroke endarrow="block" joinstyle="miter"/>
                  </v:shape>
                </v:group>
                <v:group id="Group 9360" o:spid="_x0000_s2362" style="position:absolute;left:34861;top:2476;width:1048;height:3810;rotation:901402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m34xAAAAN0AAAAPAAAAZHJzL2Rvd25yZXYueG1sRE/dSsMw&#10;FL4X9g7hCLsRl67TonXZGMJwF8JY5wMcmmNTbU5CEre6p18uBC8/vv/lerSDOFGIvWMF81kBgrh1&#10;uudOwcdxe/8EIiZkjYNjUvBLEdaryc0Sa+3OfKBTkzqRQzjWqMCk5GspY2vIYpw5T5y5TxcspgxD&#10;J3XAcw63gyyLopIWe84NBj29Gmq/mx+rICyqfVP6u+O4K/3GvD1cuvfHL6Wmt+PmBUSiMf2L/9w7&#10;reB5UeX9+U1+AnJ1BQAA//8DAFBLAQItABQABgAIAAAAIQDb4fbL7gAAAIUBAAATAAAAAAAAAAAA&#10;AAAAAAAAAABbQ29udGVudF9UeXBlc10ueG1sUEsBAi0AFAAGAAgAAAAhAFr0LFu/AAAAFQEAAAsA&#10;AAAAAAAAAAAAAAAAHwEAAF9yZWxzLy5yZWxzUEsBAi0AFAAGAAgAAAAhAHT2bfjEAAAA3QAAAA8A&#10;AAAAAAAAAAAAAAAABwIAAGRycy9kb3ducmV2LnhtbFBLBQYAAAAAAwADALcAAAD4AgAAAAA=&#10;">
                  <v:oval id="Oval 9361" o:spid="_x0000_s2363"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9sxAAAAN0AAAAPAAAAZHJzL2Rvd25yZXYueG1sRI/RisIw&#10;FETfBf8hXGHfNFWh7FajiGApwj7o+gGX5toWm5uaRO369WZB2MdhZs4wy3VvWnEn5xvLCqaTBARx&#10;aXXDlYLTz278CcIHZI2tZVLwSx7Wq+FgiZm2Dz7Q/RgqESHsM1RQh9BlUvqyJoN+Yjvi6J2tMxii&#10;dJXUDh8Rblo5S5JUGmw4LtTY0bam8nK8GQV7d5rtfVI9/bXo0vz2nW/nRa7Ux6jfLEAE6sN/+N0u&#10;tIKveTqFvzfxCcjVCwAA//8DAFBLAQItABQABgAIAAAAIQDb4fbL7gAAAIUBAAATAAAAAAAAAAAA&#10;AAAAAAAAAABbQ29udGVudF9UeXBlc10ueG1sUEsBAi0AFAAGAAgAAAAhAFr0LFu/AAAAFQEAAAsA&#10;AAAAAAAAAAAAAAAAHwEAAF9yZWxzLy5yZWxzUEsBAi0AFAAGAAgAAAAhADLg32zEAAAA3QAAAA8A&#10;AAAAAAAAAAAAAAAABwIAAGRycy9kb3ducmV2LnhtbFBLBQYAAAAAAwADALcAAAD4AgAAAAA=&#10;" fillcolor="windowText" strokecolor="windowText">
                    <v:stroke joinstyle="miter"/>
                  </v:oval>
                  <v:shape id="Straight Arrow Connector 9362" o:spid="_x0000_s2364"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zPxgAAAN0AAAAPAAAAZHJzL2Rvd25yZXYueG1sRI9bawIx&#10;FITfhf6HcAq+FM2qsOjWKKUX6Iuoq+DrYXP2QjcnaxJ1++8boeDjMDPfMMt1b1pxJecbywom4wQE&#10;cWF1w5WC4+FrNAfhA7LG1jIp+CUP69XTYImZtjfe0zUPlYgQ9hkqqEPoMil9UZNBP7YdcfRK6wyG&#10;KF0ltcNbhJtWTpMklQYbjgs1dvReU/GTX4wCWe1n5vRZ9ummdIuP3cv23OVbpYbP/dsriEB9eIT/&#10;299awWKWTuH+Jj4BufoDAAD//wMAUEsBAi0AFAAGAAgAAAAhANvh9svuAAAAhQEAABMAAAAAAAAA&#10;AAAAAAAAAAAAAFtDb250ZW50X1R5cGVzXS54bWxQSwECLQAUAAYACAAAACEAWvQsW78AAAAVAQAA&#10;CwAAAAAAAAAAAAAAAAAfAQAAX3JlbHMvLnJlbHNQSwECLQAUAAYACAAAACEA+6Xsz8YAAADdAAAA&#10;DwAAAAAAAAAAAAAAAAAHAgAAZHJzL2Rvd25yZXYueG1sUEsFBgAAAAADAAMAtwAAAPoCAAAAAA==&#10;" strokecolor="windowText" strokeweight=".5pt">
                    <v:stroke endarrow="block" joinstyle="miter"/>
                  </v:shape>
                </v:group>
                <v:group id="Group 9363" o:spid="_x0000_s2365" style="position:absolute;left:20002;top:4953;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voHxgAAAN0AAAAPAAAAZHJzL2Rvd25yZXYueG1sRI9Pa8JA&#10;FMTvBb/D8gRvdRNDRaOriNTSgxT8A+LtkX0mwezbkN0m8dt3BaHHYWZ+wyzXvalES40rLSuIxxEI&#10;4szqknMF59PufQbCeWSNlWVS8CAH69XgbYmpth0fqD36XAQIuxQVFN7XqZQuK8igG9uaOHg32xj0&#10;QTa51A12AW4qOYmiqTRYclgosKZtQdn9+GsUfHXYbZL4s93fb9vH9fTxc9nHpNRo2G8WIDz1/j/8&#10;an9rBfNkmsDzTXgCcvUHAAD//wMAUEsBAi0AFAAGAAgAAAAhANvh9svuAAAAhQEAABMAAAAAAAAA&#10;AAAAAAAAAAAAAFtDb250ZW50X1R5cGVzXS54bWxQSwECLQAUAAYACAAAACEAWvQsW78AAAAVAQAA&#10;CwAAAAAAAAAAAAAAAAAfAQAAX3JlbHMvLnJlbHNQSwECLQAUAAYACAAAACEAHn76B8YAAADdAAAA&#10;DwAAAAAAAAAAAAAAAAAHAgAAZHJzL2Rvd25yZXYueG1sUEsFBgAAAAADAAMAtwAAAPoCAAAAAA==&#10;">
                  <v:oval id="Oval 9364" o:spid="_x0000_s236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z0xgAAAN0AAAAPAAAAZHJzL2Rvd25yZXYueG1sRI/dasJA&#10;FITvC77DcgTv6sYfQo2uUoSGIHhR6wMcssckmD0bd1eNffquIPRymJlvmNWmN624kfONZQWTcQKC&#10;uLS64UrB8efr/QOED8gaW8uk4EEeNuvB2wozbe/8TbdDqESEsM9QQR1Cl0npy5oM+rHtiKN3ss5g&#10;iNJVUju8R7hp5TRJUmmw4bhQY0fbmsrz4WoU7NxxuvNJ9esvRZfm132+nRW5UqNh/7kEEagP/+FX&#10;u9AKFrN0Ds838QnI9R8AAAD//wMAUEsBAi0AFAAGAAgAAAAhANvh9svuAAAAhQEAABMAAAAAAAAA&#10;AAAAAAAAAAAAAFtDb250ZW50X1R5cGVzXS54bWxQSwECLQAUAAYACAAAACEAWvQsW78AAAAVAQAA&#10;CwAAAAAAAAAAAAAAAAAfAQAAX3JlbHMvLnJlbHNQSwECLQAUAAYACAAAACEAIpd89MYAAADdAAAA&#10;DwAAAAAAAAAAAAAAAAAHAgAAZHJzL2Rvd25yZXYueG1sUEsFBgAAAAADAAMAtwAAAPoCAAAAAA==&#10;" fillcolor="windowText" strokecolor="windowText">
                    <v:stroke joinstyle="miter"/>
                  </v:oval>
                  <v:shape id="Straight Arrow Connector 9365" o:spid="_x0000_s236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HS7xwAAAN0AAAAPAAAAZHJzL2Rvd25yZXYueG1sRI9bawIx&#10;FITfC/6HcIS+FM1a6aKrUaQX8KWoq+DrYXP2gpuTbZLq+u+bQqGPw8x8wyzXvWnFlZxvLCuYjBMQ&#10;xIXVDVcKTseP0QyED8gaW8uk4E4e1qvBwxIzbW98oGseKhEh7DNUUIfQZVL6oiaDfmw74uiV1hkM&#10;UbpKaoe3CDetfE6SVBpsOC7U2NFrTcUl/zYKZHWYmvN72aefpZu/7Z92X12+U+px2G8WIAL14T/8&#10;195qBfNp+gK/b+ITkKsfAAAA//8DAFBLAQItABQABgAIAAAAIQDb4fbL7gAAAIUBAAATAAAAAAAA&#10;AAAAAAAAAAAAAABbQ29udGVudF9UeXBlc10ueG1sUEsBAi0AFAAGAAgAAAAhAFr0LFu/AAAAFQEA&#10;AAsAAAAAAAAAAAAAAAAAHwEAAF9yZWxzLy5yZWxzUEsBAi0AFAAGAAgAAAAhAHRMdLvHAAAA3QAA&#10;AA8AAAAAAAAAAAAAAAAABwIAAGRycy9kb3ducmV2LnhtbFBLBQYAAAAAAwADALcAAAD7AgAAAAA=&#10;" strokecolor="windowText" strokeweight=".5pt">
                    <v:stroke endarrow="block" joinstyle="miter"/>
                  </v:shape>
                </v:group>
                <v:group id="Group 9366" o:spid="_x0000_s2368" style="position:absolute;left:32194;top:5334;width:1048;height:3810;rotation:-253179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6GwgAAAN0AAAAPAAAAZHJzL2Rvd25yZXYueG1sRI/RisIw&#10;FETfF/yHcAXf1tQVinaNIrqisE+rfsCluaZlm5uSRFv/3giCj8PMnGEWq9424kY+1I4VTMYZCOLS&#10;6ZqNgvNp9zkDESKyxsYxKbhTgNVy8LHAQruO/+h2jEYkCIcCFVQxtoWUoazIYhi7ljh5F+ctxiS9&#10;kdpjl+C2kV9ZlkuLNaeFClvaVFT+H69WwdX//Now63h72U2sNOvazPd3pUbDfv0NIlIf3+FX+6AV&#10;zKd5Ds836QnI5QMAAP//AwBQSwECLQAUAAYACAAAACEA2+H2y+4AAACFAQAAEwAAAAAAAAAAAAAA&#10;AAAAAAAAW0NvbnRlbnRfVHlwZXNdLnhtbFBLAQItABQABgAIAAAAIQBa9CxbvwAAABUBAAALAAAA&#10;AAAAAAAAAAAAAB8BAABfcmVscy8ucmVsc1BLAQItABQABgAIAAAAIQCfE+6GwgAAAN0AAAAPAAAA&#10;AAAAAAAAAAAAAAcCAABkcnMvZG93bnJldi54bWxQSwUGAAAAAAMAAwC3AAAA9gIAAAAA&#10;">
                  <v:oval id="Oval 9367" o:spid="_x0000_s236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KDxgAAAN0AAAAPAAAAZHJzL2Rvd25yZXYueG1sRI/RasJA&#10;FETfBf9huQXfdFOF2EZXEcEQhD6Y+gGX7G0SzN6Nu6vGfn23UOjjMDNnmPV2MJ24k/OtZQWvswQE&#10;cWV1y7WC8+dh+gbCB2SNnWVS8CQP2814tMZM2wef6F6GWkQI+wwVNCH0mZS+asign9meOHpf1hkM&#10;UbpaaoePCDednCdJKg22HBca7GnfUHUpb0bB0Z3nR5/U3/5a9Gl++8j3iyJXavIy7FYgAg3hP/zX&#10;LrSC90W6hN838QnIzQ8AAAD//wMAUEsBAi0AFAAGAAgAAAAhANvh9svuAAAAhQEAABMAAAAAAAAA&#10;AAAAAAAAAAAAAFtDb250ZW50X1R5cGVzXS54bWxQSwECLQAUAAYACAAAACEAWvQsW78AAAAVAQAA&#10;CwAAAAAAAAAAAAAAAAAfAQAAX3JlbHMvLnJlbHNQSwECLQAUAAYACAAAACEA0kXig8YAAADdAAAA&#10;DwAAAAAAAAAAAAAAAAAHAgAAZHJzL2Rvd25yZXYueG1sUEsFBgAAAAADAAMAtwAAAPoCAAAAAA==&#10;" fillcolor="windowText" strokecolor="windowText">
                    <v:stroke joinstyle="miter"/>
                  </v:oval>
                  <v:shape id="Straight Arrow Connector 9368" o:spid="_x0000_s237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slxAAAAN0AAAAPAAAAZHJzL2Rvd25yZXYueG1sRE/LasJA&#10;FN0L/YfhFrqROmmFoKmTUNoKbkRNC91eMjcPmrmTzowa/95ZCC4P570qRtOLEznfWVbwMktAEFdW&#10;d9wo+PlePy9A+ICssbdMCi7kocgfJivMtD3zgU5laEQMYZ+hgjaEIZPSVy0Z9DM7EEeuts5giNA1&#10;Ujs8x3DTy9ckSaXBjmNDiwN9tFT9lUejQDaHufn9qsd0W7vl5366+x/KnVJPj+P7G4hAY7iLb+6N&#10;VrCcp3FufBOfgMyvAAAA//8DAFBLAQItABQABgAIAAAAIQDb4fbL7gAAAIUBAAATAAAAAAAAAAAA&#10;AAAAAAAAAABbQ29udGVudF9UeXBlc10ueG1sUEsBAi0AFAAGAAgAAAAhAFr0LFu/AAAAFQEAAAsA&#10;AAAAAAAAAAAAAAAAHwEAAF9yZWxzLy5yZWxzUEsBAi0AFAAGAAgAAAAhAJpN2yXEAAAA3QAAAA8A&#10;AAAAAAAAAAAAAAAABwIAAGRycy9kb3ducmV2LnhtbFBLBQYAAAAAAwADALcAAAD4AgAAAAA=&#10;" strokecolor="windowText" strokeweight=".5pt">
                    <v:stroke endarrow="block" joinstyle="miter"/>
                  </v:shape>
                </v:group>
                <v:group id="Group 9369" o:spid="_x0000_s2371" style="position:absolute;left:19380;top:14573;width:1048;height:3810;rotation:3295923fd" coordsize="400050,41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xQAAAN0AAAAPAAAAZHJzL2Rvd25yZXYueG1sRI9Pi8Iw&#10;FMTvC36H8ARva6riv2oUURSXvaxVEG+P5tkWm5fSRK3f3iws7HGYmd8w82VjSvGg2hWWFfS6EQji&#10;1OqCMwWn4/ZzAsJ5ZI2lZVLwIgfLRetjjrG2Tz7QI/GZCBB2MSrIva9iKV2ak0HXtRVx8K62NuiD&#10;rDOpa3wGuCllP4pG0mDBYSHHitY5pbfkbhQYv7t+HX5kMjz3i3TDl+91bzVWqtNuVjMQnhr/H/5r&#10;77WC6WA0hd834QnIxRsAAP//AwBQSwECLQAUAAYACAAAACEA2+H2y+4AAACFAQAAEwAAAAAAAAAA&#10;AAAAAAAAAAAAW0NvbnRlbnRfVHlwZXNdLnhtbFBLAQItABQABgAIAAAAIQBa9CxbvwAAABUBAAAL&#10;AAAAAAAAAAAAAAAAAB8BAABfcmVscy8ucmVsc1BLAQItABQABgAIAAAAIQDR+/CHxQAAAN0AAAAP&#10;AAAAAAAAAAAAAAAAAAcCAABkcnMvZG93bnJldi54bWxQSwUGAAAAAAMAAwC3AAAA+QIAAAAA&#10;">
                  <v:oval id="Oval 9370" o:spid="_x0000_s237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wqwwAAAN0AAAAPAAAAZHJzL2Rvd25yZXYueG1sRE/dasIw&#10;FL4f+A7hCLub6Vpw2hlFCitF2MXUBzg0Z21Zc1KTWKtPv1wMdvnx/W92k+nFSM53lhW8LhIQxLXV&#10;HTcKzqePlxUIH5A19pZJwZ087Lazpw3m2t74i8ZjaEQMYZ+jgjaEIZfS1y0Z9As7EEfu2zqDIULX&#10;SO3wFsNNL9MkWUqDHceGFgcqWqp/jlej4ODO6cEnzcNfqmFZXj/LIqtKpZ7n0/4dRKAp/Iv/3JVW&#10;sM7e4v74Jj4Buf0FAAD//wMAUEsBAi0AFAAGAAgAAAAhANvh9svuAAAAhQEAABMAAAAAAAAAAAAA&#10;AAAAAAAAAFtDb250ZW50X1R5cGVzXS54bWxQSwECLQAUAAYACAAAACEAWvQsW78AAAAVAQAACwAA&#10;AAAAAAAAAAAAAAAfAQAAX3JlbHMvLnJlbHNQSwECLQAUAAYACAAAACEA2HXsKsMAAADdAAAADwAA&#10;AAAAAAAAAAAAAAAHAgAAZHJzL2Rvd25yZXYueG1sUEsFBgAAAAADAAMAtwAAAPcCAAAAAA==&#10;" fillcolor="windowText" strokecolor="windowText">
                    <v:stroke joinstyle="miter"/>
                  </v:oval>
                  <v:shape id="Straight Arrow Connector 9371" o:spid="_x0000_s2373" type="#_x0000_t32" style="position:absolute;left:209552;top:161926;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RlxgAAAN0AAAAPAAAAZHJzL2Rvd25yZXYueG1sRI9PawIx&#10;FMTvgt8hPKEXqVkr2Lo1irQKvYh1FXp9bN7+wc3LNkl1++2NIHgcZuY3zHzZmUacyfnasoLxKAFB&#10;nFtdc6ngeNg8v4HwAVljY5kU/JOH5aLfm2Oq7YX3dM5CKSKEfYoKqhDaVEqfV2TQj2xLHL3COoMh&#10;SldK7fAS4aaRL0kylQZrjgsVtvRRUX7K/owCWe4n5mdddNNt4Waf38Pdb5vtlHoadKt3EIG68Ajf&#10;219awWzyOobbm/gE5OIKAAD//wMAUEsBAi0AFAAGAAgAAAAhANvh9svuAAAAhQEAABMAAAAAAAAA&#10;AAAAAAAAAAAAAFtDb250ZW50X1R5cGVzXS54bWxQSwECLQAUAAYACAAAACEAWvQsW78AAAAVAQAA&#10;CwAAAAAAAAAAAAAAAAAfAQAAX3JlbHMvLnJlbHNQSwECLQAUAAYACAAAACEAjq7kZcYAAADdAAAA&#10;DwAAAAAAAAAAAAAAAAAHAgAAZHJzL2Rvd25yZXYueG1sUEsFBgAAAAADAAMAtwAAAPoCAAAAAA==&#10;" strokecolor="windowText" strokeweight=".5pt">
                    <v:stroke endarrow="block" joinstyle="miter"/>
                  </v:shape>
                </v:group>
                <v:group id="Group 9372" o:spid="_x0000_s2374" style="position:absolute;left:35909;top:15525;width:1048;height:3810;rotation:89838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sxAAAAN0AAAAPAAAAZHJzL2Rvd25yZXYueG1sRI/disIw&#10;FITvhX2HcBb2TlMV1Faj6IIoeCH+PMChOduWbU5Kkm27b28EwcthZr5hVpve1KIl5yvLCsajBARx&#10;bnXFhYL7bT9cgPABWWNtmRT8k4fN+mOwwkzbji/UXkMhIoR9hgrKEJpMSp+XZNCPbEMcvR/rDIYo&#10;XSG1wy7CTS0nSTKTBiuOCyU29F1S/nv9Mwr8+J7KLk0O0/35xLc2nHbnwin19dlvlyAC9eEdfrWP&#10;WkE6nU/g+SY+Abl+AAAA//8DAFBLAQItABQABgAIAAAAIQDb4fbL7gAAAIUBAAATAAAAAAAAAAAA&#10;AAAAAAAAAABbQ29udGVudF9UeXBlc10ueG1sUEsBAi0AFAAGAAgAAAAhAFr0LFu/AAAAFQEAAAsA&#10;AAAAAAAAAAAAAAAAHwEAAF9yZWxzLy5yZWxzUEsBAi0AFAAGAAgAAAAhAKmkmSzEAAAA3QAAAA8A&#10;AAAAAAAAAAAAAAAABwIAAGRycy9kb3ducmV2LnhtbFBLBQYAAAAAAwADALcAAAD4AgAAAAA=&#10;">
                  <v:oval id="Oval 9373" o:spid="_x0000_s237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3JdxQAAAN0AAAAPAAAAZHJzL2Rvd25yZXYueG1sRI/RasJA&#10;FETfC/7DcoW+1Y0GbI2uIoIhCD7U+gGX7DUJZu/G3VXTfn1XEHwcZuYMs1j1phU3cr6xrGA8SkAQ&#10;l1Y3XCk4/mw/vkD4gKyxtUwKfsnDajl4W2Cm7Z2/6XYIlYgQ9hkqqEPoMil9WZNBP7IdcfRO1hkM&#10;UbpKaof3CDetnCTJVBpsOC7U2NGmpvJ8uBoFO3ec7HxS/flL0U3z6z7fpEWu1PuwX89BBOrDK/xs&#10;F1rBLP1M4fEmPgG5/AcAAP//AwBQSwECLQAUAAYACAAAACEA2+H2y+4AAACFAQAAEwAAAAAAAAAA&#10;AAAAAAAAAAAAW0NvbnRlbnRfVHlwZXNdLnhtbFBLAQItABQABgAIAAAAIQBa9CxbvwAAABUBAAAL&#10;AAAAAAAAAAAAAAAAAB8BAABfcmVscy8ucmVsc1BLAQItABQABgAIAAAAIQAop3JdxQAAAN0AAAAP&#10;AAAAAAAAAAAAAAAAAAcCAABkcnMvZG93bnJldi54bWxQSwUGAAAAAAMAAwC3AAAA+QIAAAAA&#10;" fillcolor="windowText" strokecolor="windowText">
                    <v:stroke joinstyle="miter"/>
                  </v:oval>
                  <v:shape id="Straight Arrow Connector 9374" o:spid="_x0000_s237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f9xwAAAN0AAAAPAAAAZHJzL2Rvd25yZXYueG1sRI9bawIx&#10;FITfBf9DOEJfRLOtxctqlNJa6Iuoq+DrYXP2Qjcn2yTq9t83hUIfh5n5hlltOtOIGzlfW1bwOE5A&#10;EOdW11wqOJ/eR3MQPiBrbCyTgm/ysFn3eytMtb3zkW5ZKEWEsE9RQRVCm0rp84oM+rFtiaNXWGcw&#10;ROlKqR3eI9w08ilJptJgzXGhwpZeK8o/s6tRIMvjxFy2RTfdFW7xdhjuv9psr9TDoHtZggjUhf/w&#10;X/tDK1hMZs/w+yY+Abn+AQAA//8DAFBLAQItABQABgAIAAAAIQDb4fbL7gAAAIUBAAATAAAAAAAA&#10;AAAAAAAAAAAAAABbQ29udGVudF9UeXBlc10ueG1sUEsBAi0AFAAGAAgAAAAhAFr0LFu/AAAAFQEA&#10;AAsAAAAAAAAAAAAAAAAAHwEAAF9yZWxzLy5yZWxzUEsBAi0AFAAGAAgAAAAhAJ7ZR/3HAAAA3QAA&#10;AA8AAAAAAAAAAAAAAAAABwIAAGRycy9kb3ducmV2LnhtbFBLBQYAAAAAAwADALcAAAD7AgAAAAA=&#10;" strokecolor="windowText" strokeweight=".5pt">
                    <v:stroke endarrow="block" joinstyle="miter"/>
                  </v:shape>
                </v:group>
                <v:group id="Group 9375" o:spid="_x0000_s2377" style="position:absolute;left:33359;top:18024;width:1048;height:3810;rotation:-304625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jyAAAAN0AAAAPAAAAZHJzL2Rvd25yZXYueG1sRI9BSwMx&#10;FITvQv9DeAVvNluLbV2bllpQC6WoVdDjY/O6G3bzsiRxu/77Rih4HGbmG2ax6m0jOvLBOFYwHmUg&#10;iAunDZcKPj+ebuYgQkTW2DgmBb8UYLUcXC0w1+7E79QdYikShEOOCqoY21zKUFRkMYxcS5y8o/MW&#10;Y5K+lNrjKcFtI2+zbCotGk4LFba0qaioDz9WQf32vbNrM57Xu+nR783ry/Nj96XU9bBfP4CI1Mf/&#10;8KW91QruJ7M7+HuTnoBcngEAAP//AwBQSwECLQAUAAYACAAAACEA2+H2y+4AAACFAQAAEwAAAAAA&#10;AAAAAAAAAAAAAAAAW0NvbnRlbnRfVHlwZXNdLnhtbFBLAQItABQABgAIAAAAIQBa9CxbvwAAABUB&#10;AAALAAAAAAAAAAAAAAAAAB8BAABfcmVscy8ucmVsc1BLAQItABQABgAIAAAAIQCfnmojyAAAAN0A&#10;AAAPAAAAAAAAAAAAAAAAAAcCAABkcnMvZG93bnJldi54bWxQSwUGAAAAAAMAAwC3AAAA/AIAAAAA&#10;">
                  <v:oval id="Oval 9376" o:spid="_x0000_s237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NHFxgAAAN0AAAAPAAAAZHJzL2Rvd25yZXYueG1sRI/RasJA&#10;FETfBf9huQXfdFOF2EZXEcEQhD6Y+gGX7G0SzN6Nu6vGfn23UOjjMDNnmPV2MJ24k/OtZQWvswQE&#10;cWV1y7WC8+dh+gbCB2SNnWVS8CQP2814tMZM2wef6F6GWkQI+wwVNCH0mZS+asign9meOHpf1hkM&#10;UbpaaoePCDednCdJKg22HBca7GnfUHUpb0bB0Z3nR5/U3/5a9Gl++8j3iyJXavIy7FYgAg3hP/zX&#10;LrSC98Uyhd838QnIzQ8AAAD//wMAUEsBAi0AFAAGAAgAAAAhANvh9svuAAAAhQEAABMAAAAAAAAA&#10;AAAAAAAAAAAAAFtDb250ZW50X1R5cGVzXS54bWxQSwECLQAUAAYACAAAACEAWvQsW78AAAAVAQAA&#10;CwAAAAAAAAAAAAAAAAAfAQAAX3JlbHMvLnJlbHNQSwECLQAUAAYACAAAACEAONDRxcYAAADdAAAA&#10;DwAAAAAAAAAAAAAAAAAHAgAAZHJzL2Rvd25yZXYueG1sUEsFBgAAAAADAAMAtwAAAPoCAAAAAA==&#10;" fillcolor="windowText" strokecolor="windowText">
                    <v:stroke joinstyle="miter"/>
                  </v:oval>
                  <v:shape id="Straight Arrow Connector 9377" o:spid="_x0000_s237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mKxwAAAN0AAAAPAAAAZHJzL2Rvd25yZXYueG1sRI9bawIx&#10;FITfC/6HcAp9KZptBS+rUURb6Iuoq+DrYXP2Qjcn2yTV7b83BcHHYWa+YebLzjTiQs7XlhW8DRIQ&#10;xLnVNZcKTsfP/gSED8gaG8uk4I88LBe9pzmm2l75QJcslCJC2KeooAqhTaX0eUUG/cC2xNErrDMY&#10;onSl1A6vEW4a+Z4kI2mw5rhQYUvrivLv7NcokOVhaM4fRTfaFm662b/uftpsp9TLc7eagQjUhUf4&#10;3v7SCqbD8Rj+38QnIBc3AAAA//8DAFBLAQItABQABgAIAAAAIQDb4fbL7gAAAIUBAAATAAAAAAAA&#10;AAAAAAAAAAAAAABbQ29udGVudF9UeXBlc10ueG1sUEsBAi0AFAAGAAgAAAAhAFr0LFu/AAAAFQEA&#10;AAsAAAAAAAAAAAAAAAAAHwEAAF9yZWxzLy5yZWxzUEsBAi0AFAAGAAgAAAAhAG4L2YrHAAAA3QAA&#10;AA8AAAAAAAAAAAAAAAAABwIAAGRycy9kb3ducmV2LnhtbFBLBQYAAAAAAwADALcAAAD7AgAAAAA=&#10;" strokecolor="windowText" strokeweight=".5pt">
                    <v:stroke endarrow="block" joinstyle="miter"/>
                  </v:shape>
                </v:group>
                <w10:wrap anchorx="margin"/>
              </v:group>
            </w:pict>
          </mc:Fallback>
        </mc:AlternateContent>
      </w:r>
    </w:p>
    <w:p w14:paraId="6EAA751F" w14:textId="77777777" w:rsidR="003F56CA" w:rsidRPr="003F56CA" w:rsidRDefault="003F56CA" w:rsidP="003F56CA">
      <w:pPr>
        <w:spacing w:after="160" w:line="259" w:lineRule="auto"/>
        <w:rPr>
          <w:rFonts w:eastAsia="Calibri"/>
          <w:szCs w:val="22"/>
        </w:rPr>
      </w:pPr>
    </w:p>
    <w:p w14:paraId="1C5C14B5" w14:textId="77777777" w:rsidR="003F56CA" w:rsidRPr="003F56CA" w:rsidRDefault="003F56CA" w:rsidP="003F56CA">
      <w:pPr>
        <w:spacing w:after="160" w:line="259" w:lineRule="auto"/>
        <w:rPr>
          <w:rFonts w:eastAsia="Calibri"/>
          <w:szCs w:val="22"/>
        </w:rPr>
      </w:pPr>
    </w:p>
    <w:p w14:paraId="139333B5" w14:textId="77777777" w:rsidR="003F56CA" w:rsidRPr="003F56CA" w:rsidRDefault="003F56CA" w:rsidP="003F56CA">
      <w:pPr>
        <w:spacing w:after="160" w:line="259" w:lineRule="auto"/>
        <w:rPr>
          <w:rFonts w:eastAsia="Calibri"/>
          <w:szCs w:val="22"/>
        </w:rPr>
      </w:pPr>
    </w:p>
    <w:p w14:paraId="113352F7" w14:textId="77777777" w:rsidR="003F56CA" w:rsidRPr="003F56CA" w:rsidRDefault="003F56CA" w:rsidP="003F56CA">
      <w:pPr>
        <w:spacing w:after="160" w:line="259" w:lineRule="auto"/>
        <w:rPr>
          <w:rFonts w:eastAsia="Calibri"/>
          <w:szCs w:val="22"/>
        </w:rPr>
      </w:pPr>
    </w:p>
    <w:p w14:paraId="433762EA" w14:textId="77777777" w:rsidR="003F56CA" w:rsidRPr="003F56CA" w:rsidRDefault="003F56CA" w:rsidP="003F56CA">
      <w:pPr>
        <w:spacing w:after="160"/>
        <w:jc w:val="both"/>
        <w:rPr>
          <w:rFonts w:eastAsia="Calibri"/>
          <w:b/>
          <w:bCs/>
          <w:szCs w:val="22"/>
        </w:rPr>
      </w:pPr>
    </w:p>
    <w:p w14:paraId="1657000F" w14:textId="77777777" w:rsidR="005D2A2C" w:rsidRDefault="005D2A2C" w:rsidP="0006325F">
      <w:pPr>
        <w:spacing w:after="0"/>
        <w:ind w:left="1440" w:firstLine="720"/>
        <w:jc w:val="both"/>
        <w:rPr>
          <w:rFonts w:eastAsia="Calibri"/>
          <w:b/>
          <w:bCs/>
          <w:szCs w:val="22"/>
        </w:rPr>
      </w:pPr>
    </w:p>
    <w:p w14:paraId="6B946E62" w14:textId="77777777" w:rsidR="005D2A2C" w:rsidRDefault="005D2A2C" w:rsidP="0006325F">
      <w:pPr>
        <w:spacing w:after="0"/>
        <w:ind w:left="1440" w:firstLine="720"/>
        <w:jc w:val="both"/>
        <w:rPr>
          <w:rFonts w:eastAsia="Calibri"/>
          <w:b/>
          <w:bCs/>
          <w:szCs w:val="22"/>
        </w:rPr>
      </w:pPr>
    </w:p>
    <w:p w14:paraId="29EFBB51" w14:textId="77777777" w:rsidR="005D2A2C" w:rsidRDefault="005D2A2C" w:rsidP="0006325F">
      <w:pPr>
        <w:spacing w:after="0"/>
        <w:ind w:left="1440" w:firstLine="720"/>
        <w:jc w:val="both"/>
        <w:rPr>
          <w:rFonts w:eastAsia="Calibri"/>
          <w:b/>
          <w:bCs/>
          <w:szCs w:val="22"/>
        </w:rPr>
      </w:pPr>
    </w:p>
    <w:p w14:paraId="180A5DFD" w14:textId="77777777" w:rsidR="005D2A2C" w:rsidRDefault="005D2A2C" w:rsidP="0006325F">
      <w:pPr>
        <w:spacing w:after="0"/>
        <w:ind w:left="1440" w:firstLine="720"/>
        <w:jc w:val="both"/>
        <w:rPr>
          <w:rFonts w:eastAsia="Calibri"/>
          <w:b/>
          <w:bCs/>
          <w:szCs w:val="22"/>
        </w:rPr>
      </w:pPr>
    </w:p>
    <w:p w14:paraId="6D6FC968" w14:textId="77777777" w:rsidR="005D2A2C" w:rsidRDefault="005D2A2C" w:rsidP="0006325F">
      <w:pPr>
        <w:spacing w:after="0"/>
        <w:ind w:left="1440" w:firstLine="720"/>
        <w:jc w:val="both"/>
        <w:rPr>
          <w:rFonts w:eastAsia="Calibri"/>
          <w:b/>
          <w:bCs/>
          <w:szCs w:val="22"/>
        </w:rPr>
      </w:pPr>
    </w:p>
    <w:p w14:paraId="3EDA93E8" w14:textId="60C48002" w:rsidR="003F56CA" w:rsidRPr="003F56CA" w:rsidRDefault="003F56CA" w:rsidP="0006325F">
      <w:pPr>
        <w:spacing w:after="0"/>
        <w:ind w:left="1440" w:firstLine="720"/>
        <w:jc w:val="both"/>
        <w:rPr>
          <w:rFonts w:eastAsia="Calibri"/>
          <w:b/>
          <w:bCs/>
          <w:szCs w:val="22"/>
        </w:rPr>
      </w:pPr>
      <w:r w:rsidRPr="003F56CA">
        <w:rPr>
          <w:rFonts w:eastAsia="Calibri"/>
          <w:b/>
          <w:bCs/>
          <w:szCs w:val="22"/>
        </w:rPr>
        <w:t>5.3.2.1.3</w:t>
      </w:r>
      <w:r w:rsidRPr="003F56CA">
        <w:rPr>
          <w:rFonts w:eastAsia="Calibri"/>
          <w:b/>
          <w:bCs/>
          <w:szCs w:val="22"/>
        </w:rPr>
        <w:tab/>
        <w:t>File I/O Interfaces</w:t>
      </w:r>
    </w:p>
    <w:p w14:paraId="62691082" w14:textId="77777777" w:rsidR="003F56CA" w:rsidRPr="003F56CA" w:rsidRDefault="003F56CA" w:rsidP="0006325F">
      <w:pPr>
        <w:spacing w:after="0"/>
        <w:ind w:left="1440" w:firstLine="72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Dealer table</w:t>
      </w:r>
    </w:p>
    <w:p w14:paraId="73AB3446" w14:textId="77777777" w:rsidR="003F56CA" w:rsidRPr="003F56CA" w:rsidRDefault="003F56CA" w:rsidP="0006325F">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4</w:t>
      </w:r>
      <w:r w:rsidRPr="003F56CA">
        <w:rPr>
          <w:rFonts w:eastAsia="Calibri"/>
          <w:b/>
          <w:bCs/>
          <w:szCs w:val="22"/>
        </w:rPr>
        <w:tab/>
        <w:t>Output</w:t>
      </w:r>
    </w:p>
    <w:p w14:paraId="0A015499" w14:textId="77777777" w:rsidR="003F56CA" w:rsidRPr="003F56CA" w:rsidRDefault="003F56CA" w:rsidP="0006325F">
      <w:pPr>
        <w:spacing w:after="0"/>
        <w:ind w:left="3600"/>
        <w:jc w:val="both"/>
        <w:rPr>
          <w:rFonts w:eastAsia="Calibri"/>
          <w:szCs w:val="22"/>
        </w:rPr>
      </w:pPr>
      <w:r w:rsidRPr="003F56CA">
        <w:rPr>
          <w:rFonts w:eastAsia="Calibri"/>
          <w:szCs w:val="22"/>
        </w:rPr>
        <w:t>Details will be stored and successful message will be displayed</w:t>
      </w:r>
    </w:p>
    <w:p w14:paraId="70172C19" w14:textId="77777777" w:rsidR="003F56CA" w:rsidRPr="003F56CA" w:rsidRDefault="003F56CA" w:rsidP="0006325F">
      <w:pPr>
        <w:spacing w:after="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2.1.5</w:t>
      </w:r>
      <w:r w:rsidRPr="003F56CA">
        <w:rPr>
          <w:rFonts w:eastAsia="Calibri"/>
          <w:b/>
          <w:bCs/>
          <w:szCs w:val="22"/>
        </w:rPr>
        <w:tab/>
        <w:t>Implementation aspects (if any)</w:t>
      </w:r>
    </w:p>
    <w:p w14:paraId="5D689A5F" w14:textId="47C2D77E" w:rsidR="003F56CA" w:rsidRPr="0006325F" w:rsidRDefault="003F56CA" w:rsidP="0006325F">
      <w:pPr>
        <w:spacing w:after="0" w:line="259" w:lineRule="auto"/>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Buttons and Dropdown list</w:t>
      </w:r>
    </w:p>
    <w:p w14:paraId="10F71FF5" w14:textId="77777777" w:rsidR="003F56CA" w:rsidRPr="003F56CA" w:rsidRDefault="003F56CA" w:rsidP="00BE27C4">
      <w:pPr>
        <w:spacing w:after="0"/>
        <w:ind w:firstLine="720"/>
        <w:jc w:val="both"/>
        <w:rPr>
          <w:rFonts w:eastAsia="Calibri"/>
          <w:b/>
          <w:bCs/>
          <w:szCs w:val="22"/>
        </w:rPr>
      </w:pPr>
      <w:r w:rsidRPr="003F56CA">
        <w:rPr>
          <w:rFonts w:eastAsia="Calibri"/>
          <w:b/>
          <w:bCs/>
          <w:szCs w:val="22"/>
        </w:rPr>
        <w:t>5.3.3</w:t>
      </w:r>
      <w:r w:rsidRPr="003F56CA">
        <w:rPr>
          <w:rFonts w:eastAsia="Calibri"/>
          <w:b/>
          <w:bCs/>
          <w:szCs w:val="22"/>
        </w:rPr>
        <w:tab/>
        <w:t>Admin</w:t>
      </w:r>
    </w:p>
    <w:p w14:paraId="7391ADA0" w14:textId="77777777" w:rsidR="003F56CA" w:rsidRPr="003F56CA" w:rsidRDefault="003F56CA" w:rsidP="00BE27C4">
      <w:pPr>
        <w:spacing w:after="0"/>
        <w:jc w:val="both"/>
        <w:rPr>
          <w:rFonts w:eastAsia="Calibri"/>
          <w:b/>
          <w:bCs/>
          <w:szCs w:val="22"/>
        </w:rPr>
      </w:pPr>
      <w:r w:rsidRPr="003F56CA">
        <w:rPr>
          <w:rFonts w:eastAsia="Calibri"/>
          <w:b/>
          <w:bCs/>
          <w:szCs w:val="22"/>
        </w:rPr>
        <w:tab/>
      </w:r>
      <w:r w:rsidRPr="003F56CA">
        <w:rPr>
          <w:rFonts w:eastAsia="Calibri"/>
          <w:b/>
          <w:bCs/>
          <w:szCs w:val="22"/>
        </w:rPr>
        <w:tab/>
        <w:t>5.3.3.1</w:t>
      </w:r>
      <w:r w:rsidRPr="003F56CA">
        <w:rPr>
          <w:rFonts w:eastAsia="Calibri"/>
          <w:b/>
          <w:bCs/>
          <w:szCs w:val="22"/>
        </w:rPr>
        <w:tab/>
        <w:t>Product Management</w:t>
      </w:r>
    </w:p>
    <w:p w14:paraId="36BED919" w14:textId="77777777" w:rsidR="003F56CA" w:rsidRPr="003F56CA" w:rsidRDefault="003F56CA" w:rsidP="00BE27C4">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1.1</w:t>
      </w:r>
      <w:r w:rsidRPr="003F56CA">
        <w:rPr>
          <w:rFonts w:eastAsia="Calibri"/>
          <w:b/>
          <w:bCs/>
          <w:szCs w:val="22"/>
        </w:rPr>
        <w:tab/>
        <w:t>Add</w:t>
      </w:r>
    </w:p>
    <w:p w14:paraId="529B653B" w14:textId="77777777" w:rsidR="003F56CA" w:rsidRPr="003F56CA" w:rsidRDefault="003F56CA" w:rsidP="00BE27C4">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1.1</w:t>
      </w:r>
      <w:r w:rsidRPr="003F56CA">
        <w:rPr>
          <w:rFonts w:eastAsia="Calibri"/>
          <w:b/>
          <w:bCs/>
          <w:szCs w:val="22"/>
        </w:rPr>
        <w:tab/>
        <w:t>Input</w:t>
      </w:r>
    </w:p>
    <w:p w14:paraId="30BF2B2C" w14:textId="62F3F871" w:rsidR="00A765E8" w:rsidRPr="003F56CA" w:rsidRDefault="003F56CA" w:rsidP="00BE27C4">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roduct details</w:t>
      </w:r>
    </w:p>
    <w:p w14:paraId="19311BDB" w14:textId="707FC9D1" w:rsidR="003F56CA" w:rsidRDefault="003F56CA" w:rsidP="003F56CA">
      <w:pPr>
        <w:spacing w:after="16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1.2</w:t>
      </w:r>
      <w:r w:rsidRPr="003F56CA">
        <w:rPr>
          <w:rFonts w:eastAsia="Calibri"/>
          <w:b/>
          <w:bCs/>
          <w:szCs w:val="22"/>
        </w:rPr>
        <w:tab/>
        <w:t>Procedural Details</w:t>
      </w:r>
    </w:p>
    <w:p w14:paraId="2EE697C5" w14:textId="77777777" w:rsidR="005D2A2C" w:rsidRDefault="005D2A2C" w:rsidP="003F56CA">
      <w:pPr>
        <w:spacing w:after="160"/>
        <w:jc w:val="both"/>
        <w:rPr>
          <w:rFonts w:eastAsia="Calibri"/>
          <w:b/>
          <w:bCs/>
          <w:szCs w:val="22"/>
        </w:rPr>
      </w:pPr>
    </w:p>
    <w:p w14:paraId="7DA0F3C2" w14:textId="77777777" w:rsidR="005D2A2C" w:rsidRDefault="005D2A2C" w:rsidP="003F56CA">
      <w:pPr>
        <w:spacing w:after="160"/>
        <w:jc w:val="both"/>
        <w:rPr>
          <w:rFonts w:eastAsia="Calibri"/>
          <w:b/>
          <w:bCs/>
          <w:szCs w:val="22"/>
        </w:rPr>
      </w:pPr>
    </w:p>
    <w:p w14:paraId="7D6268A0" w14:textId="5D81D8A8" w:rsidR="005D2A2C" w:rsidRDefault="005D2A2C" w:rsidP="003F56CA">
      <w:pPr>
        <w:spacing w:after="160"/>
        <w:jc w:val="both"/>
        <w:rPr>
          <w:rFonts w:eastAsia="Calibri"/>
          <w:b/>
          <w:bCs/>
          <w:szCs w:val="22"/>
        </w:rPr>
      </w:pPr>
    </w:p>
    <w:p w14:paraId="59618636" w14:textId="0D66B603" w:rsidR="005D2A2C" w:rsidRDefault="005D2A2C" w:rsidP="003F56CA">
      <w:pPr>
        <w:spacing w:after="160"/>
        <w:jc w:val="both"/>
        <w:rPr>
          <w:rFonts w:eastAsia="Calibri"/>
          <w:b/>
          <w:bCs/>
          <w:szCs w:val="22"/>
        </w:rPr>
      </w:pPr>
    </w:p>
    <w:p w14:paraId="0FEB0DEC" w14:textId="77777777" w:rsidR="005D2A2C" w:rsidRDefault="005D2A2C" w:rsidP="003F56CA">
      <w:pPr>
        <w:spacing w:after="160"/>
        <w:jc w:val="both"/>
        <w:rPr>
          <w:rFonts w:eastAsia="Calibri"/>
          <w:b/>
          <w:bCs/>
          <w:szCs w:val="22"/>
        </w:rPr>
      </w:pPr>
    </w:p>
    <w:p w14:paraId="24655110" w14:textId="448EFE09" w:rsidR="005D2A2C" w:rsidRDefault="005D2A2C" w:rsidP="003F56CA">
      <w:pPr>
        <w:spacing w:after="160"/>
        <w:jc w:val="both"/>
        <w:rPr>
          <w:rFonts w:eastAsia="Calibri"/>
          <w:b/>
          <w:bCs/>
          <w:szCs w:val="22"/>
        </w:rPr>
      </w:pPr>
    </w:p>
    <w:p w14:paraId="5B8B9EEE" w14:textId="77777777" w:rsidR="00733E65" w:rsidRDefault="00733E65" w:rsidP="003F56CA">
      <w:pPr>
        <w:spacing w:after="160"/>
        <w:jc w:val="both"/>
        <w:rPr>
          <w:rFonts w:eastAsia="Calibri"/>
          <w:b/>
          <w:bCs/>
          <w:szCs w:val="22"/>
        </w:rPr>
      </w:pPr>
    </w:p>
    <w:p w14:paraId="4D4E14B3" w14:textId="52D0C299" w:rsidR="00A765E8" w:rsidRDefault="005D2A2C" w:rsidP="005D2A2C">
      <w:pPr>
        <w:spacing w:after="160"/>
        <w:jc w:val="center"/>
        <w:rPr>
          <w:rFonts w:eastAsia="Calibri"/>
          <w:b/>
          <w:bCs/>
          <w:szCs w:val="22"/>
        </w:rPr>
      </w:pPr>
      <w:r>
        <w:rPr>
          <w:rFonts w:eastAsia="Calibri"/>
          <w:b/>
          <w:bCs/>
          <w:szCs w:val="22"/>
        </w:rPr>
        <w:t>6</w:t>
      </w:r>
      <w:r w:rsidR="00073CB6">
        <w:rPr>
          <w:rFonts w:eastAsia="Calibri"/>
          <w:b/>
          <w:bCs/>
          <w:szCs w:val="22"/>
        </w:rPr>
        <w:t>0</w:t>
      </w:r>
    </w:p>
    <w:p w14:paraId="4E5A6BA7" w14:textId="7C0385B0" w:rsidR="0006325F" w:rsidRDefault="0006325F" w:rsidP="003F56CA">
      <w:pPr>
        <w:spacing w:after="160"/>
        <w:jc w:val="both"/>
        <w:rPr>
          <w:rFonts w:eastAsia="Calibri"/>
          <w:b/>
          <w:bCs/>
          <w:szCs w:val="22"/>
        </w:rPr>
      </w:pPr>
    </w:p>
    <w:p w14:paraId="6EFBE913" w14:textId="7E1F729A" w:rsidR="00BE27C4" w:rsidRDefault="000120B1" w:rsidP="003F56CA">
      <w:pPr>
        <w:spacing w:after="160"/>
        <w:jc w:val="both"/>
        <w:rPr>
          <w:rFonts w:eastAsia="Calibri"/>
          <w:b/>
          <w:bCs/>
          <w:szCs w:val="22"/>
        </w:rPr>
      </w:pPr>
      <w:r>
        <w:rPr>
          <w:noProof/>
        </w:rPr>
        <mc:AlternateContent>
          <mc:Choice Requires="wpg">
            <w:drawing>
              <wp:anchor distT="0" distB="0" distL="114300" distR="114300" simplePos="0" relativeHeight="251774976" behindDoc="0" locked="0" layoutInCell="1" allowOverlap="1" wp14:anchorId="4083FB30" wp14:editId="1F3C7B54">
                <wp:simplePos x="0" y="0"/>
                <wp:positionH relativeFrom="column">
                  <wp:posOffset>-57150</wp:posOffset>
                </wp:positionH>
                <wp:positionV relativeFrom="paragraph">
                  <wp:posOffset>-243840</wp:posOffset>
                </wp:positionV>
                <wp:extent cx="5895975" cy="6076950"/>
                <wp:effectExtent l="19050" t="0"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6076950"/>
                          <a:chOff x="0" y="0"/>
                          <a:chExt cx="5895975" cy="6076950"/>
                        </a:xfrm>
                      </wpg:grpSpPr>
                      <wps:wsp>
                        <wps:cNvPr id="9379" name="Flowchart: Terminator 9379"/>
                        <wps:cNvSpPr/>
                        <wps:spPr>
                          <a:xfrm>
                            <a:off x="2657475" y="0"/>
                            <a:ext cx="1104900" cy="4286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3C49DF2D"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0" name="Flowchart: Data 9380"/>
                        <wps:cNvSpPr/>
                        <wps:spPr>
                          <a:xfrm>
                            <a:off x="2200275" y="762000"/>
                            <a:ext cx="1924050" cy="3714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79038A79" w14:textId="77777777" w:rsidR="003F56CA" w:rsidRDefault="003F56CA" w:rsidP="003F56CA">
                              <w:pPr>
                                <w:jc w:val="center"/>
                              </w:pPr>
                              <w: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1" name="Flowchart: Process 9381"/>
                        <wps:cNvSpPr/>
                        <wps:spPr>
                          <a:xfrm>
                            <a:off x="2276475" y="1400175"/>
                            <a:ext cx="1638300" cy="36195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7E44EF4" w14:textId="77777777" w:rsidR="003F56CA" w:rsidRDefault="003F56CA" w:rsidP="003F56CA">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2" name="Flowchart: Direct Access Storage 9382"/>
                        <wps:cNvSpPr/>
                        <wps:spPr>
                          <a:xfrm>
                            <a:off x="4552950" y="1409700"/>
                            <a:ext cx="1343025" cy="419100"/>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2CB59805" w14:textId="77777777" w:rsidR="003F56CA" w:rsidRDefault="003F56CA" w:rsidP="003F56C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3" name="Flowchart: Data 9383"/>
                        <wps:cNvSpPr/>
                        <wps:spPr>
                          <a:xfrm>
                            <a:off x="0" y="2438400"/>
                            <a:ext cx="1924050" cy="5524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4D95C631"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4" name="Flowchart: Decision 9384"/>
                        <wps:cNvSpPr/>
                        <wps:spPr>
                          <a:xfrm>
                            <a:off x="2619375" y="2162175"/>
                            <a:ext cx="1085850" cy="1066800"/>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14:paraId="05E11F7E" w14:textId="77777777" w:rsidR="003F56CA" w:rsidRDefault="003F56CA" w:rsidP="003F56CA">
                              <w:pPr>
                                <w:jc w:val="center"/>
                              </w:pPr>
                              <w:r>
                                <w:t>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5" name="Flowchart: Process 9385"/>
                        <wps:cNvSpPr/>
                        <wps:spPr>
                          <a:xfrm>
                            <a:off x="2276475" y="3657600"/>
                            <a:ext cx="1685925" cy="428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881E883"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6" name="Flowchart: Data 9386"/>
                        <wps:cNvSpPr/>
                        <wps:spPr>
                          <a:xfrm>
                            <a:off x="1952625" y="4410075"/>
                            <a:ext cx="2266950" cy="65722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1AC1A4DC" w14:textId="77777777" w:rsidR="003F56CA" w:rsidRDefault="003F56CA" w:rsidP="003F56CA">
                              <w:pPr>
                                <w:jc w:val="center"/>
                              </w:pPr>
                              <w:r>
                                <w:t>Product 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7" name="Flowchart: Terminator 9387"/>
                        <wps:cNvSpPr/>
                        <wps:spPr>
                          <a:xfrm>
                            <a:off x="2466975" y="5657850"/>
                            <a:ext cx="1323975" cy="4191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11DE5967"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8" name="Straight Arrow Connector 9388"/>
                        <wps:cNvCnPr/>
                        <wps:spPr>
                          <a:xfrm>
                            <a:off x="3190875" y="428625"/>
                            <a:ext cx="0" cy="342900"/>
                          </a:xfrm>
                          <a:prstGeom prst="straightConnector1">
                            <a:avLst/>
                          </a:prstGeom>
                          <a:noFill/>
                          <a:ln w="9525" cap="flat" cmpd="sng" algn="ctr">
                            <a:solidFill>
                              <a:sysClr val="windowText" lastClr="000000"/>
                            </a:solidFill>
                            <a:prstDash val="solid"/>
                            <a:miter lim="800000"/>
                            <a:tailEnd type="triangle"/>
                          </a:ln>
                          <a:effectLst/>
                        </wps:spPr>
                        <wps:bodyPr/>
                      </wps:wsp>
                      <wps:wsp>
                        <wps:cNvPr id="9389" name="Straight Arrow Connector 9389"/>
                        <wps:cNvCnPr/>
                        <wps:spPr>
                          <a:xfrm>
                            <a:off x="3162300" y="1143000"/>
                            <a:ext cx="0" cy="266700"/>
                          </a:xfrm>
                          <a:prstGeom prst="straightConnector1">
                            <a:avLst/>
                          </a:prstGeom>
                          <a:noFill/>
                          <a:ln w="9525" cap="flat" cmpd="sng" algn="ctr">
                            <a:solidFill>
                              <a:sysClr val="windowText" lastClr="000000"/>
                            </a:solidFill>
                            <a:prstDash val="solid"/>
                            <a:miter lim="800000"/>
                            <a:tailEnd type="triangle"/>
                          </a:ln>
                          <a:effectLst/>
                        </wps:spPr>
                        <wps:bodyPr/>
                      </wps:wsp>
                      <wps:wsp>
                        <wps:cNvPr id="9390" name="Straight Arrow Connector 9390"/>
                        <wps:cNvCnPr/>
                        <wps:spPr>
                          <a:xfrm flipH="1">
                            <a:off x="3905250" y="1628775"/>
                            <a:ext cx="657225" cy="0"/>
                          </a:xfrm>
                          <a:prstGeom prst="straightConnector1">
                            <a:avLst/>
                          </a:prstGeom>
                          <a:noFill/>
                          <a:ln w="9525" cap="flat" cmpd="sng" algn="ctr">
                            <a:solidFill>
                              <a:sysClr val="windowText" lastClr="000000"/>
                            </a:solidFill>
                            <a:prstDash val="solid"/>
                            <a:miter lim="800000"/>
                            <a:tailEnd type="triangle"/>
                          </a:ln>
                          <a:effectLst/>
                        </wps:spPr>
                        <wps:bodyPr/>
                      </wps:wsp>
                      <wps:wsp>
                        <wps:cNvPr id="9391" name="Straight Arrow Connector 9391"/>
                        <wps:cNvCnPr/>
                        <wps:spPr>
                          <a:xfrm>
                            <a:off x="3133725" y="1771650"/>
                            <a:ext cx="0" cy="409575"/>
                          </a:xfrm>
                          <a:prstGeom prst="straightConnector1">
                            <a:avLst/>
                          </a:prstGeom>
                          <a:noFill/>
                          <a:ln w="9525" cap="flat" cmpd="sng" algn="ctr">
                            <a:solidFill>
                              <a:sysClr val="windowText" lastClr="000000"/>
                            </a:solidFill>
                            <a:prstDash val="solid"/>
                            <a:miter lim="800000"/>
                            <a:tailEnd type="triangle"/>
                          </a:ln>
                          <a:effectLst/>
                        </wps:spPr>
                        <wps:bodyPr/>
                      </wps:wsp>
                      <wps:wsp>
                        <wps:cNvPr id="9392" name="Straight Arrow Connector 9392"/>
                        <wps:cNvCnPr/>
                        <wps:spPr>
                          <a:xfrm>
                            <a:off x="3162300" y="3249324"/>
                            <a:ext cx="0" cy="406977"/>
                          </a:xfrm>
                          <a:prstGeom prst="straightConnector1">
                            <a:avLst/>
                          </a:prstGeom>
                          <a:noFill/>
                          <a:ln w="9525" cap="flat" cmpd="sng" algn="ctr">
                            <a:solidFill>
                              <a:sysClr val="windowText" lastClr="000000"/>
                            </a:solidFill>
                            <a:prstDash val="solid"/>
                            <a:miter lim="800000"/>
                            <a:tailEnd type="triangle"/>
                          </a:ln>
                          <a:effectLst/>
                        </wps:spPr>
                        <wps:bodyPr/>
                      </wps:wsp>
                      <wps:wsp>
                        <wps:cNvPr id="9393" name="Straight Arrow Connector 9393"/>
                        <wps:cNvCnPr/>
                        <wps:spPr>
                          <a:xfrm flipH="1">
                            <a:off x="1743075" y="2695575"/>
                            <a:ext cx="885825" cy="0"/>
                          </a:xfrm>
                          <a:prstGeom prst="straightConnector1">
                            <a:avLst/>
                          </a:prstGeom>
                          <a:noFill/>
                          <a:ln w="9525" cap="flat" cmpd="sng" algn="ctr">
                            <a:solidFill>
                              <a:sysClr val="windowText" lastClr="000000"/>
                            </a:solidFill>
                            <a:prstDash val="solid"/>
                            <a:miter lim="800000"/>
                            <a:tailEnd type="triangle"/>
                          </a:ln>
                          <a:effectLst/>
                        </wps:spPr>
                        <wps:bodyPr/>
                      </wps:wsp>
                      <wps:wsp>
                        <wps:cNvPr id="9394" name="Straight Connector 9394"/>
                        <wps:cNvCnPr/>
                        <wps:spPr>
                          <a:xfrm flipV="1">
                            <a:off x="1000125" y="561975"/>
                            <a:ext cx="0" cy="1876425"/>
                          </a:xfrm>
                          <a:prstGeom prst="line">
                            <a:avLst/>
                          </a:prstGeom>
                          <a:noFill/>
                          <a:ln w="9525" cap="flat" cmpd="sng" algn="ctr">
                            <a:solidFill>
                              <a:sysClr val="windowText" lastClr="000000"/>
                            </a:solidFill>
                            <a:prstDash val="solid"/>
                            <a:miter lim="800000"/>
                          </a:ln>
                          <a:effectLst/>
                        </wps:spPr>
                        <wps:bodyPr/>
                      </wps:wsp>
                      <wps:wsp>
                        <wps:cNvPr id="9395" name="Straight Arrow Connector 9395"/>
                        <wps:cNvCnPr/>
                        <wps:spPr>
                          <a:xfrm>
                            <a:off x="1034959" y="561975"/>
                            <a:ext cx="2190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9396" name="Straight Arrow Connector 9396"/>
                        <wps:cNvCnPr/>
                        <wps:spPr>
                          <a:xfrm>
                            <a:off x="3152775" y="409575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9397" name="Straight Arrow Connector 9397"/>
                        <wps:cNvCnPr/>
                        <wps:spPr>
                          <a:xfrm>
                            <a:off x="3133725" y="5057775"/>
                            <a:ext cx="0" cy="610235"/>
                          </a:xfrm>
                          <a:prstGeom prst="straightConnector1">
                            <a:avLst/>
                          </a:prstGeom>
                          <a:noFill/>
                          <a:ln w="6350" cap="flat" cmpd="sng" algn="ctr">
                            <a:solidFill>
                              <a:sysClr val="windowText" lastClr="000000"/>
                            </a:solidFill>
                            <a:prstDash val="solid"/>
                            <a:miter lim="800000"/>
                            <a:tailEnd type="triangle"/>
                          </a:ln>
                          <a:effectLst/>
                        </wps:spPr>
                        <wps:bodyPr/>
                      </wps:wsp>
                      <wps:wsp>
                        <wps:cNvPr id="9398" name="Straight Connector 9398"/>
                        <wps:cNvCnPr/>
                        <wps:spPr>
                          <a:xfrm>
                            <a:off x="3962400" y="3867150"/>
                            <a:ext cx="1362075" cy="0"/>
                          </a:xfrm>
                          <a:prstGeom prst="line">
                            <a:avLst/>
                          </a:prstGeom>
                          <a:noFill/>
                          <a:ln w="6350" cap="flat" cmpd="sng" algn="ctr">
                            <a:solidFill>
                              <a:sysClr val="windowText" lastClr="000000"/>
                            </a:solidFill>
                            <a:prstDash val="solid"/>
                            <a:miter lim="800000"/>
                          </a:ln>
                          <a:effectLst/>
                        </wps:spPr>
                        <wps:bodyPr/>
                      </wps:wsp>
                      <wps:wsp>
                        <wps:cNvPr id="9399" name="Straight Arrow Connector 9399"/>
                        <wps:cNvCnPr/>
                        <wps:spPr>
                          <a:xfrm flipV="1">
                            <a:off x="5314950" y="1809750"/>
                            <a:ext cx="0" cy="2057400"/>
                          </a:xfrm>
                          <a:prstGeom prst="straightConnector1">
                            <a:avLst/>
                          </a:prstGeom>
                          <a:noFill/>
                          <a:ln w="6350" cap="flat" cmpd="sng" algn="ctr">
                            <a:solidFill>
                              <a:sysClr val="windowText" lastClr="000000"/>
                            </a:solidFill>
                            <a:prstDash val="solid"/>
                            <a:miter lim="800000"/>
                            <a:tailEnd type="triangle"/>
                          </a:ln>
                          <a:effectLst/>
                        </wps:spPr>
                        <wps:bodyPr/>
                      </wps:wsp>
                      <wps:wsp>
                        <wps:cNvPr id="9400" name="Text Box 9400"/>
                        <wps:cNvSpPr txBox="1"/>
                        <wps:spPr>
                          <a:xfrm>
                            <a:off x="2105025" y="2333625"/>
                            <a:ext cx="581025" cy="295275"/>
                          </a:xfrm>
                          <a:prstGeom prst="rect">
                            <a:avLst/>
                          </a:prstGeom>
                          <a:solidFill>
                            <a:sysClr val="window" lastClr="FFFFFF"/>
                          </a:solidFill>
                          <a:ln w="6350">
                            <a:noFill/>
                          </a:ln>
                        </wps:spPr>
                        <wps:txbx>
                          <w:txbxContent>
                            <w:p w14:paraId="1A1870DA" w14:textId="77777777" w:rsidR="003F56CA" w:rsidRDefault="003F56CA" w:rsidP="003F56CA">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1" name="Text Box 9401"/>
                        <wps:cNvSpPr txBox="1"/>
                        <wps:spPr>
                          <a:xfrm>
                            <a:off x="3209925" y="3267075"/>
                            <a:ext cx="571500" cy="257175"/>
                          </a:xfrm>
                          <a:prstGeom prst="rect">
                            <a:avLst/>
                          </a:prstGeom>
                          <a:solidFill>
                            <a:sysClr val="window" lastClr="FFFFFF"/>
                          </a:solidFill>
                          <a:ln w="6350">
                            <a:solidFill>
                              <a:sysClr val="window" lastClr="FFFFFF"/>
                            </a:solidFill>
                          </a:ln>
                        </wps:spPr>
                        <wps:txbx>
                          <w:txbxContent>
                            <w:p w14:paraId="36AE2A05" w14:textId="77777777" w:rsidR="003F56CA" w:rsidRDefault="003F56CA" w:rsidP="003F56CA">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83FB30" id="Group 12" o:spid="_x0000_s2380" style="position:absolute;left:0;text-align:left;margin-left:-4.5pt;margin-top:-19.2pt;width:464.25pt;height:478.5pt;z-index:251774976"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Hw2gcAAGJFAAAOAAAAZHJzL2Uyb0RvYy54bWzsXFtv2zYUfh+w/yDofbVE3Y06RZY0XYGs&#10;DZBsfWZk2RYmiRrF1M5+/T5SNO3Yji/J2iaeAsSQTFKkDs937vTbd7OysL5mvMlZNbDdN45tZVXK&#10;hnk1Hth/3Fz8EttWI2g1pAWrsoF9nzX2u5Off3o7rfsZYRNWDDNu4SFV05/WA3siRN3v9Zp0kpW0&#10;ecPqrELjiPGSCtzycW/I6RRPL4secZywN2V8WHOWZk2Db8/bRvtEPX80ylLxeTRqMmEVAxtrE+qT&#10;q89b+dk7eUv7Y07rSZ7qZdAnrKKkeYVJzaPOqaDWHc/XHlXmKWcNG4k3KSt7bDTK00y9A97GdVbe&#10;5gNnd7V6l3F/Oq4NmUDaFTo9+bHpp68feH1dX/F29bi8ZOlfDejSm9bj/nK7vB8vOs9GvJSD8BLW&#10;TFH03lA0mwkrxZdBnARJFNhWirbQicIk0DRPJ9iYtXHp5P2OkT3abydWyzPLmdbgn2ZBouZ5JLqe&#10;0DpTlG8kCa64lQ8HduJFiW1VtAQjXxRsmk4oF33rJuNlXlHBuKV6gHZyORgn6arvGk3iFaqRMIh8&#10;SaB12rmu4ycOmFbSzidxSALJroYAtF/zRnzIWGnJi4E9wpLO5JIWC1I8Sb9eNqIdOR8h961hRT68&#10;yItC3dw3ZwW3vlLgBPAasqltFbQR+BLvqv705A+GFZU1BV0CLM1KKfA7KqjAZVmDXE01ti1ajCEY&#10;UsHVUh4MbtbmvAHfLM3rqL9N88r3OKfNpF2weqrsRvtlLiBPirwc2PHy6KKSrZmSCJoaco/aXZFX&#10;YnY7U5sceIl8lPzulg3vsfWctWKjqdOLHBNfgi5XlENOYHMg+8RnfEjiD2ymr2xrwvg/m76X/cGb&#10;aLWtKeQOyPT3HeUZXvtjBa5NXN+Xgkrd+EFEcMOXW26XW6q78oxhy1xI2TpVl7K/KOaXI87KLxCR&#10;p3JWNNEqxdzthuibM9HKQwjZNDs9Vd0gnGoqLqvrOpUPl7STJL+ZfaG81uwmsFmf2BwptL/CZm1f&#10;ObJip3eCjXLFgwu6KgmjUNtS+zvANwYF1uCrZHXioU1v+37AhfYhGrhRiBst1+aSz02I70DYKfR6&#10;kStB3mJwLgHmWFxF78eqvhOf7wQ+O/hqmh0AX6Cng++Rwhdibg2+V63xB9Ubu/Od3xPBUThXva7v&#10;OG6LUGgJbYK4oRd7cwXsha62XfZQwHpNHXyfAF+ziZ32PTbtSzbA9zzncNKs01R6cNY1jGg6ziSY&#10;yUFg9oOASHxKOxpgTqI1fez5nqPMVGlNu4nbdtgDzL/TcZWJPD3nd2WH6Ccg2uxkh+hjQ7S3CdEy&#10;9gEAewcBuIUu8b0YqliOXNLDy6Y0cO63MYQ9oNuZ0s/yhH2zhR1yjw25/ibkZmkuA7kSvf5B6CWw&#10;jj3tDRM3JOu2tBMH8dwddp0wRHRGq5Jd/vC5XlWnezXBDnGGzTZ2CD42BCPkus0ZVuEmGW072Bn2&#10;EJMO15RwGAeJsZ8PiUZ3zvCTQ9G+2cQOvscG33ADfOeh6PAg5YvAFJHJIen7+j4c29VAFiGhSry1&#10;WTjkFNC5i0XrzNe3TCX5ZiM7/B4bfqMN+F0kXqUJHR2EYuIDpNqEDqCBpbX80A32iGdy6QdFsBbL&#10;6mxoLfgOsaHNPnYgPjYQozqptaGvBaf5eIJANOdsap2xqkJYWlV0xPESjs+qXRUdnps4scbxompj&#10;Ec2ap4R9Ios7tqrhRi/KrKbNxK8k2mUFSJtml8UcSmS8jrIM2hc0L95XQ0vc1yipETyn1bjI9oVo&#10;C0dJQenmoHzg+9URmDKgbXxj6kjgge3DNyFR2UaZwXCRrFj1wDTjwJbTyY3HA6Ad42yt9flxjJNg&#10;E3cKHHQCU2vX/RHGsUZFXv82r83RJXhe4qASq42kuyGJo1VHAGaFtP2VH9DJntcpexJTBLFF9qDT&#10;ThaSOmPOOK7nRdqDdKPIDVdtTy17kFgNWp7qZM+rU1qJSb9vYxyTrD1YaXnET/AvGW/N2vEd+DbK&#10;ju4Y5/UxjsnybmMckyt8nHE2Ki03gq2j7WWCMJUWMAsWipE56pRWC6vXajAnJt1oWMg4NQiVoHmn&#10;ulLM8+eKxYNgp+NqxRUgB7lq8Gi95cYo9UM3TPK4/CnySpb8rxUyv1r/Cq+6M8zxA01hk78yLLHu&#10;eycmAfK4VFmyY1zH83HgREXCN7EDgW8ezbPQ39YADj01z4s9E/F6ne/EZE62MY6JvO/FOJ4bEOkt&#10;qRSKMnIVdyyUkBYkHhzzXXKkeV7UpmOc+hsd3kpMyH4b45ho756Ms/CcAieI1lxuzTih6xBvhwLq&#10;GOelRm3Ww8QPrJcDA8RJiKNB4AsE+rw4jNxVZ9v1cJ5ICiN58G+HljrYaHnp4uWFGy37BH6TPQK/&#10;G63ZAOrFFLHHKGJf5QwtTAgEja6Sfdyc7aTJy5QmCvptDFged7V+ZTMr0bu5VK5liRlapLujPaPH&#10;DhC7OGWoPSDieRAdSsssLJcghurRwgRHJOSZxa1ukDyOsc0NUodt/5Njw0oUSeu9YjpzpcGv8jmb&#10;jub6RtIecSoWJ6DbU7pn/5uDub5jgtrLmDC8D1PsGufn98WER5xE1SpKDUuQLlsNCwRS6c6FKW5e&#10;ICaeD7OdYDJqqgPT9znlrn6yAj/koaJQ+kdHZMnf8r3KZi9+GuXkXwAAAP//AwBQSwMEFAAGAAgA&#10;AAAhAI8PEm3hAAAACgEAAA8AAABkcnMvZG93bnJldi54bWxMj0FLw0AQhe+C/2EZwVu7ibUlidmU&#10;UtRTEWwF8TbNTpPQ7GzIbpP037s96WlmeI8338vXk2nFQL1rLCuI5xEI4tLqhisFX4e3WQLCeWSN&#10;rWVScCUH6+L+LsdM25E/adj7SoQQdhkqqL3vMildWZNBN7cdcdBOtjfow9lXUvc4hnDTyqcoWkmD&#10;DYcPNXa0rak87y9GwfuI42YRvw6782l7/TksP753MSn1+DBtXkB4mvyfGW74AR2KwHS0F9ZOtApm&#10;aajiw1wkzyCCIY3TJYjjbUlWIItc/q9Q/AIAAP//AwBQSwECLQAUAAYACAAAACEAtoM4kv4AAADh&#10;AQAAEwAAAAAAAAAAAAAAAAAAAAAAW0NvbnRlbnRfVHlwZXNdLnhtbFBLAQItABQABgAIAAAAIQA4&#10;/SH/1gAAAJQBAAALAAAAAAAAAAAAAAAAAC8BAABfcmVscy8ucmVsc1BLAQItABQABgAIAAAAIQDN&#10;8mHw2gcAAGJFAAAOAAAAAAAAAAAAAAAAAC4CAABkcnMvZTJvRG9jLnhtbFBLAQItABQABgAIAAAA&#10;IQCPDxJt4QAAAAoBAAAPAAAAAAAAAAAAAAAAADQKAABkcnMvZG93bnJldi54bWxQSwUGAAAAAAQA&#10;BADzAAAAQgsAAAAA&#10;">
                <v:shape id="Flowchart: Terminator 9379" o:spid="_x0000_s2381"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MBxgAAAN0AAAAPAAAAZHJzL2Rvd25yZXYueG1sRI9Pa8JA&#10;FMTvhX6H5RV6Kc3GStMas0oQLZ4E/9XrI/tMgtm3Ibtq+u1doeBxmJnfMNm0N424UOdqywoGUQyC&#10;uLC65lLBbrt4/wbhPLLGxjIp+CMH08nzU4aptlde02XjSxEg7FJUUHnfplK6oiKDLrItcfCOtjPo&#10;g+xKqTu8Brhp5EccJ9JgzWGhwpZmFRWnzdkoeEs0DVfzQWIPn8v8/Jsz/uwPSr2+9PkYhKfeP8L/&#10;7aVWMBp+jeD+JjwBObkBAAD//wMAUEsBAi0AFAAGAAgAAAAhANvh9svuAAAAhQEAABMAAAAAAAAA&#10;AAAAAAAAAAAAAFtDb250ZW50X1R5cGVzXS54bWxQSwECLQAUAAYACAAAACEAWvQsW78AAAAVAQAA&#10;CwAAAAAAAAAAAAAAAAAfAQAAX3JlbHMvLnJlbHNQSwECLQAUAAYACAAAACEAwwyDAcYAAADdAAAA&#10;DwAAAAAAAAAAAAAAAAAHAgAAZHJzL2Rvd25yZXYueG1sUEsFBgAAAAADAAMAtwAAAPoCAAAAAA==&#10;" fillcolor="window" strokecolor="windowText">
                  <v:textbox>
                    <w:txbxContent>
                      <w:p w14:paraId="3C49DF2D" w14:textId="77777777" w:rsidR="003F56CA" w:rsidRDefault="003F56CA" w:rsidP="003F56CA">
                        <w:pPr>
                          <w:jc w:val="center"/>
                        </w:pPr>
                        <w:r>
                          <w:t>Start</w:t>
                        </w:r>
                      </w:p>
                    </w:txbxContent>
                  </v:textbox>
                </v:shape>
                <v:shape id="Flowchart: Data 9380" o:spid="_x0000_s2382"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L2wAAAAN0AAAAPAAAAZHJzL2Rvd25yZXYueG1sRE9Ni8Iw&#10;EL0L/ocwgjdNqiDaNRYRhF48rF3vYzPbdreZ1CZq/febg7DHx/veZoNtxYN63zjWkMwVCOLSmYYr&#10;DV/FcbYG4QOywdYxaXiRh2w3Hm0xNe7Jn/Q4h0rEEPYpaqhD6FIpfVmTRT93HXHkvl1vMUTYV9L0&#10;+IzhtpULpVbSYsOxocaODjWVv+e71aByxORUqJ/yeivyS0VHtby0Wk8nw/4DRKAh/Ivf7txo2CzX&#10;cX98E5+A3P0BAAD//wMAUEsBAi0AFAAGAAgAAAAhANvh9svuAAAAhQEAABMAAAAAAAAAAAAAAAAA&#10;AAAAAFtDb250ZW50X1R5cGVzXS54bWxQSwECLQAUAAYACAAAACEAWvQsW78AAAAVAQAACwAAAAAA&#10;AAAAAAAAAAAfAQAAX3JlbHMvLnJlbHNQSwECLQAUAAYACAAAACEArwCS9sAAAADdAAAADwAAAAAA&#10;AAAAAAAAAAAHAgAAZHJzL2Rvd25yZXYueG1sUEsFBgAAAAADAAMAtwAAAPQCAAAAAA==&#10;" fillcolor="window" strokecolor="windowText">
                  <v:textbox>
                    <w:txbxContent>
                      <w:p w14:paraId="79038A79" w14:textId="77777777" w:rsidR="003F56CA" w:rsidRDefault="003F56CA" w:rsidP="003F56CA">
                        <w:pPr>
                          <w:jc w:val="center"/>
                        </w:pPr>
                        <w:r>
                          <w:t>Product Details</w:t>
                        </w:r>
                      </w:p>
                    </w:txbxContent>
                  </v:textbox>
                </v:shape>
                <v:shape id="Flowchart: Process 9381" o:spid="_x0000_s2383"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dJxQAAAN0AAAAPAAAAZHJzL2Rvd25yZXYueG1sRI9Ba8JA&#10;FITvBf/D8gRvdaPFNkZXCVJBhB4aRfD2yD6TaPZtyK4a/70rFHocZuYbZr7sTC1u1LrKsoLRMAJB&#10;nFtdcaFgv1u/xyCcR9ZYWyYFD3KwXPTe5phoe+dfumW+EAHCLkEFpfdNIqXLSzLohrYhDt7JtgZ9&#10;kG0hdYv3ADe1HEfRpzRYcVgosaFVSfkluxoF9fnoJjbjlL623z+T+PDA9LpSatDv0hkIT53/D/+1&#10;N1rB9CMewetNeAJy8QQAAP//AwBQSwECLQAUAAYACAAAACEA2+H2y+4AAACFAQAAEwAAAAAAAAAA&#10;AAAAAAAAAAAAW0NvbnRlbnRfVHlwZXNdLnhtbFBLAQItABQABgAIAAAAIQBa9CxbvwAAABUBAAAL&#10;AAAAAAAAAAAAAAAAAB8BAABfcmVscy8ucmVsc1BLAQItABQABgAIAAAAIQBPr3dJxQAAAN0AAAAP&#10;AAAAAAAAAAAAAAAAAAcCAABkcnMvZG93bnJldi54bWxQSwUGAAAAAAMAAwC3AAAA+QIAAAAA&#10;" fillcolor="window" strokecolor="windowText">
                  <v:textbox>
                    <w:txbxContent>
                      <w:p w14:paraId="17E44EF4" w14:textId="77777777" w:rsidR="003F56CA" w:rsidRDefault="003F56CA" w:rsidP="003F56CA">
                        <w:pPr>
                          <w:jc w:val="center"/>
                        </w:pPr>
                        <w:r>
                          <w:t>Validation</w:t>
                        </w:r>
                      </w:p>
                    </w:txbxContent>
                  </v:textbox>
                </v:shape>
                <v:shape id="Flowchart: Direct Access Storage 9382" o:spid="_x0000_s2384"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i3oxAAAAN0AAAAPAAAAZHJzL2Rvd25yZXYueG1sRI9Li8JA&#10;EITvgv9haMGbTlZBY3SUZcHHHkTi495kepPsZnpCZtT473cEwWNRVV9Ri1VrKnGjxpWWFXwMIxDE&#10;mdUl5wrOp/UgBuE8ssbKMil4kIPVsttZYKLtnVO6HX0uAoRdggoK7+tESpcVZNANbU0cvB/bGPRB&#10;NrnUDd4D3FRyFEUTabDksFBgTV8FZX/Hq1Hwu764dFsd7MZNuY0zK/f5t1Sq32s/5yA8tf4dfrV3&#10;WsFsHI/g+SY8Abn8BwAA//8DAFBLAQItABQABgAIAAAAIQDb4fbL7gAAAIUBAAATAAAAAAAAAAAA&#10;AAAAAAAAAABbQ29udGVudF9UeXBlc10ueG1sUEsBAi0AFAAGAAgAAAAhAFr0LFu/AAAAFQEAAAsA&#10;AAAAAAAAAAAAAAAAHwEAAF9yZWxzLy5yZWxzUEsBAi0AFAAGAAgAAAAhALjqLejEAAAA3QAAAA8A&#10;AAAAAAAAAAAAAAAABwIAAGRycy9kb3ducmV2LnhtbFBLBQYAAAAAAwADALcAAAD4AgAAAAA=&#10;" fillcolor="window" strokecolor="windowText">
                  <v:stroke joinstyle="miter"/>
                  <v:textbox>
                    <w:txbxContent>
                      <w:p w14:paraId="2CB59805" w14:textId="77777777" w:rsidR="003F56CA" w:rsidRDefault="003F56CA" w:rsidP="003F56CA">
                        <w:pPr>
                          <w:jc w:val="center"/>
                        </w:pPr>
                        <w:r>
                          <w:t>Product</w:t>
                        </w:r>
                      </w:p>
                    </w:txbxContent>
                  </v:textbox>
                </v:shape>
                <v:shape id="Flowchart: Data 9383" o:spid="_x0000_s2385"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gyBwwAAAN0AAAAPAAAAZHJzL2Rvd25yZXYueG1sRI9Bi8Iw&#10;FITvwv6H8Ba8aaIF0a5RZEHoxcNavb9tnm21eek2Ubv/3giCx2FmvmGW69424kadrx1rmIwVCOLC&#10;mZpLDYd8O5qD8AHZYOOYNPyTh/XqY7DE1Lg7/9BtH0oRIexT1FCF0KZS+qIii37sWuLonVxnMUTZ&#10;ldJ0eI9w28ipUjNpsea4UGFL3xUVl/3ValAZ4mSXq3Px+5dnx5K2Kjk2Wg8/+80XiEB9eIdf7cxo&#10;WCTzBJ5v4hOQqwcAAAD//wMAUEsBAi0AFAAGAAgAAAAhANvh9svuAAAAhQEAABMAAAAAAAAAAAAA&#10;AAAAAAAAAFtDb250ZW50X1R5cGVzXS54bWxQSwECLQAUAAYACAAAACEAWvQsW78AAAAVAQAACwAA&#10;AAAAAAAAAAAAAAAfAQAAX3JlbHMvLnJlbHNQSwECLQAUAAYACAAAACEAX9IMgcMAAADdAAAADwAA&#10;AAAAAAAAAAAAAAAHAgAAZHJzL2Rvd25yZXYueG1sUEsFBgAAAAADAAMAtwAAAPcCAAAAAA==&#10;" fillcolor="window" strokecolor="windowText">
                  <v:textbox>
                    <w:txbxContent>
                      <w:p w14:paraId="4D95C631" w14:textId="77777777" w:rsidR="003F56CA" w:rsidRDefault="003F56CA" w:rsidP="003F56CA">
                        <w:pPr>
                          <w:jc w:val="center"/>
                        </w:pPr>
                        <w:r>
                          <w:t>Display error message</w:t>
                        </w:r>
                      </w:p>
                    </w:txbxContent>
                  </v:textbox>
                </v:shape>
                <v:shape id="Flowchart: Decision 9384" o:spid="_x0000_s2386"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fqxwAAAN0AAAAPAAAAZHJzL2Rvd25yZXYueG1sRI9Ba8JA&#10;FITvgv9heUJvulFLG1M3QaRppTetoN4e2dckmH0bs1tN/31XKPQ4zMw3zDLrTSOu1LnasoLpJAJB&#10;XFhdc6lg/5mPYxDOI2tsLJOCH3KQpcPBEhNtb7yl686XIkDYJaig8r5NpHRFRQbdxLbEwfuynUEf&#10;ZFdK3eEtwE0jZ1H0JA3WHBYqbGldUXHefRsFa9nm29P7/Hl1zGN/erWXQ/n2odTDqF+9gPDU+//w&#10;X3ujFSzm8SPc34QnINNfAAAA//8DAFBLAQItABQABgAIAAAAIQDb4fbL7gAAAIUBAAATAAAAAAAA&#10;AAAAAAAAAAAAAABbQ29udGVudF9UeXBlc10ueG1sUEsBAi0AFAAGAAgAAAAhAFr0LFu/AAAAFQEA&#10;AAsAAAAAAAAAAAAAAAAAHwEAAF9yZWxzLy5yZWxzUEsBAi0AFAAGAAgAAAAhAMkEp+rHAAAA3QAA&#10;AA8AAAAAAAAAAAAAAAAABwIAAGRycy9kb3ducmV2LnhtbFBLBQYAAAAAAwADALcAAAD7AgAAAAA=&#10;" fillcolor="window" strokecolor="windowText">
                  <v:textbox>
                    <w:txbxContent>
                      <w:p w14:paraId="05E11F7E" w14:textId="77777777" w:rsidR="003F56CA" w:rsidRDefault="003F56CA" w:rsidP="003F56CA">
                        <w:pPr>
                          <w:jc w:val="center"/>
                        </w:pPr>
                        <w:r>
                          <w:t>If exists</w:t>
                        </w:r>
                      </w:p>
                    </w:txbxContent>
                  </v:textbox>
                </v:shape>
                <v:shape id="Flowchart: Process 9385" o:spid="_x0000_s2387"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xgAAAN0AAAAPAAAAZHJzL2Rvd25yZXYueG1sRI9Ba8JA&#10;FITvQv/D8oTedGNLbBrdhCAtFMGDaSn09sg+k7TZtyG7avz3XUHwOMzMN8w6H00nTjS41rKCxTwC&#10;QVxZ3XKt4OvzfZaAcB5ZY2eZFFzIQZ49TNaYanvmPZ1KX4sAYZeigsb7PpXSVQ0ZdHPbEwfvYAeD&#10;PsihlnrAc4CbTj5F0VIabDksNNjTpqHqrzwaBd3vj4ttyQW9bN92cfJ9weK4UepxOhYrEJ5Gfw/f&#10;2h9awetzEsP1TXgCMvsHAAD//wMAUEsBAi0AFAAGAAgAAAAhANvh9svuAAAAhQEAABMAAAAAAAAA&#10;AAAAAAAAAAAAAFtDb250ZW50X1R5cGVzXS54bWxQSwECLQAUAAYACAAAACEAWvQsW78AAAAVAQAA&#10;CwAAAAAAAAAAAAAAAAAfAQAAX3JlbHMvLnJlbHNQSwECLQAUAAYACAAAACEAMJRxSsYAAADdAAAA&#10;DwAAAAAAAAAAAAAAAAAHAgAAZHJzL2Rvd25yZXYueG1sUEsFBgAAAAADAAMAtwAAAPoCAAAAAA==&#10;" fillcolor="window" strokecolor="windowText">
                  <v:textbox>
                    <w:txbxContent>
                      <w:p w14:paraId="2881E883" w14:textId="77777777" w:rsidR="003F56CA" w:rsidRDefault="003F56CA" w:rsidP="003F56CA">
                        <w:pPr>
                          <w:jc w:val="center"/>
                        </w:pPr>
                        <w:r>
                          <w:t>Store to database</w:t>
                        </w:r>
                      </w:p>
                    </w:txbxContent>
                  </v:textbox>
                </v:shape>
                <v:shape id="Flowchart: Data 9386" o:spid="_x0000_s2388"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a8ZwwAAAN0AAAAPAAAAZHJzL2Rvd25yZXYueG1sRI9Bi8Iw&#10;FITvwv6H8Ba8aaKCaNcoiyD04kFr78/mbVttXrpN1PrvzcKCx2FmvmFWm9424k6drx1rmIwVCOLC&#10;mZpLDadsN1qA8AHZYOOYNDzJw2b9MVhhYtyDD3Q/hlJECPsENVQhtImUvqjIoh+7ljh6P66zGKLs&#10;Smk6fES4beRUqbm0WHNcqLClbUXF9XizGlSKONln6lKcf7M0L2mnZnmj9fCz//4CEagP7/B/OzUa&#10;lrPFHP7exCcg1y8AAAD//wMAUEsBAi0AFAAGAAgAAAAhANvh9svuAAAAhQEAABMAAAAAAAAAAAAA&#10;AAAAAAAAAFtDb250ZW50X1R5cGVzXS54bWxQSwECLQAUAAYACAAAACEAWvQsW78AAAAVAQAACwAA&#10;AAAAAAAAAAAAAAAfAQAAX3JlbHMvLnJlbHNQSwECLQAUAAYACAAAACEAT6WvGcMAAADdAAAADwAA&#10;AAAAAAAAAAAAAAAHAgAAZHJzL2Rvd25yZXYueG1sUEsFBgAAAAADAAMAtwAAAPcCAAAAAA==&#10;" fillcolor="window" strokecolor="windowText">
                  <v:textbox>
                    <w:txbxContent>
                      <w:p w14:paraId="1AC1A4DC" w14:textId="77777777" w:rsidR="003F56CA" w:rsidRDefault="003F56CA" w:rsidP="003F56CA">
                        <w:pPr>
                          <w:jc w:val="center"/>
                        </w:pPr>
                        <w:r>
                          <w:t>Product added successfully message</w:t>
                        </w:r>
                      </w:p>
                    </w:txbxContent>
                  </v:textbox>
                </v:shape>
                <v:shape id="Flowchart: Terminator 9387" o:spid="_x0000_s2389"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LPxgAAAN0AAAAPAAAAZHJzL2Rvd25yZXYueG1sRI9Pa8JA&#10;FMTvhX6H5RV6KXVjpamNWSWIFk+C/5rrI/tMgtm3Ibtq+u1doeBxmJnfMOmsN424UOdqywqGgwgE&#10;cWF1zaWC/W75PgbhPLLGxjIp+CMHs+nzU4qJtlfe0GXrSxEg7BJUUHnfJlK6oiKDbmBb4uAdbWfQ&#10;B9mVUnd4DXDTyI8oiqXBmsNChS3NKypO27NR8BZrGq0Xw9jmn6vs/Jsx/hxypV5f+mwCwlPvH+H/&#10;9kor+B6Nv+D+JjwBOb0BAAD//wMAUEsBAi0AFAAGAAgAAAAhANvh9svuAAAAhQEAABMAAAAAAAAA&#10;AAAAAAAAAAAAAFtDb250ZW50X1R5cGVzXS54bWxQSwECLQAUAAYACAAAACEAWvQsW78AAAAVAQAA&#10;CwAAAAAAAAAAAAAAAAAfAQAAX3JlbHMvLnJlbHNQSwECLQAUAAYACAAAACEA6ArCz8YAAADdAAAA&#10;DwAAAAAAAAAAAAAAAAAHAgAAZHJzL2Rvd25yZXYueG1sUEsFBgAAAAADAAMAtwAAAPoCAAAAAA==&#10;" fillcolor="window" strokecolor="windowText">
                  <v:textbox>
                    <w:txbxContent>
                      <w:p w14:paraId="11DE5967" w14:textId="77777777" w:rsidR="003F56CA" w:rsidRDefault="003F56CA" w:rsidP="003F56CA">
                        <w:pPr>
                          <w:jc w:val="center"/>
                        </w:pPr>
                        <w:r>
                          <w:t>Stop</w:t>
                        </w:r>
                      </w:p>
                    </w:txbxContent>
                  </v:textbox>
                </v:shape>
                <v:shape id="Straight Arrow Connector 9388" o:spid="_x0000_s2390"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shwwAAAN0AAAAPAAAAZHJzL2Rvd25yZXYueG1sRE9da8Iw&#10;FH0X/A/hCr7NdArSVaNsQ5kIE9bq+6W5tt2am9JEzfz1y8PAx8P5Xq6DacWVetdYVvA8SUAQl1Y3&#10;XCk4FtunFITzyBpby6TglxysV8PBEjNtb/xF19xXIoawy1BB7X2XSenKmgy6ie2II3e2vUEfYV9J&#10;3eMthptWTpNkLg02HBtq7Oi9pvInvxgFuT0d7HzThbfi++Oz3O3vVRoKpcaj8LoA4Sn4h/jfvdMK&#10;XmZpnBvfxCcgV38AAAD//wMAUEsBAi0AFAAGAAgAAAAhANvh9svuAAAAhQEAABMAAAAAAAAAAAAA&#10;AAAAAAAAAFtDb250ZW50X1R5cGVzXS54bWxQSwECLQAUAAYACAAAACEAWvQsW78AAAAVAQAACwAA&#10;AAAAAAAAAAAAAAAfAQAAX3JlbHMvLnJlbHNQSwECLQAUAAYACAAAACEASYgLIcMAAADdAAAADwAA&#10;AAAAAAAAAAAAAAAHAgAAZHJzL2Rvd25yZXYueG1sUEsFBgAAAAADAAMAtwAAAPcCAAAAAA==&#10;" strokecolor="windowText">
                  <v:stroke endarrow="block" joinstyle="miter"/>
                </v:shape>
                <v:shape id="Straight Arrow Connector 9389" o:spid="_x0000_s2391"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K66xgAAAN0AAAAPAAAAZHJzL2Rvd25yZXYueG1sRI9Ba8JA&#10;FITvBf/D8oTe6kYLEqOrqFgqQgWT9v7IPpO02bchu9Wtv75bKHgcZuYbZrEKphUX6l1jWcF4lIAg&#10;Lq1uuFLwXrw8pSCcR9bYWiYFP+RgtRw8LDDT9sonuuS+EhHCLkMFtfddJqUrazLoRrYjjt7Z9gZ9&#10;lH0ldY/XCDetnCTJVBpsOC7U2NG2pvIr/zYKcvtxtNNdFzbF5+tbuT/cqjQUSj0Ow3oOwlPw9/B/&#10;e68VzJ7TGfy9iU9ALn8BAAD//wMAUEsBAi0AFAAGAAgAAAAhANvh9svuAAAAhQEAABMAAAAAAAAA&#10;AAAAAAAAAAAAAFtDb250ZW50X1R5cGVzXS54bWxQSwECLQAUAAYACAAAACEAWvQsW78AAAAVAQAA&#10;CwAAAAAAAAAAAAAAAAAfAQAAX3JlbHMvLnJlbHNQSwECLQAUAAYACAAAACEAJsSuusYAAADdAAAA&#10;DwAAAAAAAAAAAAAAAAAHAgAAZHJzL2Rvd25yZXYueG1sUEsFBgAAAAADAAMAtwAAAPoCAAAAAA==&#10;" strokecolor="windowText">
                  <v:stroke endarrow="block" joinstyle="miter"/>
                </v:shape>
                <v:shape id="Straight Arrow Connector 9390" o:spid="_x0000_s2392"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l7xAAAAN0AAAAPAAAAZHJzL2Rvd25yZXYueG1sRE/dTsIw&#10;FL434R2aY8KNkU4UwgaFGImEqDcgD3Boj9vCejrbwsbb0wsTL798/4tVbxtxIR9qxwqeRhkIYu1M&#10;zaWCw/f74wxEiMgGG8ek4EoBVsvB3QIL4zre0WUfS5FCOBSooIqxLaQMuiKLYeRa4sT9OG8xJuhL&#10;aTx2Kdw2cpxlU2mx5tRQYUtvFenT/mwVTLTMfakfusluulkfPz/cr/16UWp437/OQUTq47/4z701&#10;CvLnPO1Pb9ITkMsbAAAA//8DAFBLAQItABQABgAIAAAAIQDb4fbL7gAAAIUBAAATAAAAAAAAAAAA&#10;AAAAAAAAAABbQ29udGVudF9UeXBlc10ueG1sUEsBAi0AFAAGAAgAAAAhAFr0LFu/AAAAFQEAAAsA&#10;AAAAAAAAAAAAAAAAHwEAAF9yZWxzLy5yZWxzUEsBAi0AFAAGAAgAAAAhAAzomXvEAAAA3QAAAA8A&#10;AAAAAAAAAAAAAAAABwIAAGRycy9kb3ducmV2LnhtbFBLBQYAAAAAAwADALcAAAD4AgAAAAA=&#10;" strokecolor="windowText">
                  <v:stroke endarrow="block" joinstyle="miter"/>
                </v:shape>
                <v:shape id="Straight Arrow Connector 9391" o:spid="_x0000_s2393"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RhxgAAAN0AAAAPAAAAZHJzL2Rvd25yZXYueG1sRI9Ba8JA&#10;FITvBf/D8oTemo0tiKauotJSESyY2Psj+5qkZt+G7Fa3/npXEHocZuYbZrYIphUn6l1jWcEoSUEQ&#10;l1Y3XCk4FO9PExDOI2tsLZOCP3KwmA8eZphpe+Y9nXJfiQhhl6GC2vsuk9KVNRl0ie2Io/dte4M+&#10;yr6SusdzhJtWPqfpWBpsOC7U2NG6pvKY/xoFuf36tOO3LqyKn49dudleqkkolHochuUrCE/B/4fv&#10;7Y1WMH2ZjuD2Jj4BOb8CAAD//wMAUEsBAi0AFAAGAAgAAAAhANvh9svuAAAAhQEAABMAAAAAAAAA&#10;AAAAAAAAAAAAAFtDb250ZW50X1R5cGVzXS54bWxQSwECLQAUAAYACAAAACEAWvQsW78AAAAVAQAA&#10;CwAAAAAAAAAAAAAAAAAfAQAAX3JlbHMvLnJlbHNQSwECLQAUAAYACAAAACEAXWs0YcYAAADdAAAA&#10;DwAAAAAAAAAAAAAAAAAHAgAAZHJzL2Rvd25yZXYueG1sUEsFBgAAAAADAAMAtwAAAPoCAAAAAA==&#10;" strokecolor="windowText">
                  <v:stroke endarrow="block" joinstyle="miter"/>
                </v:shape>
                <v:shape id="Straight Arrow Connector 9392" o:spid="_x0000_s2394" type="#_x0000_t32" style="position:absolute;left:31623;top:32493;width:0;height:4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oWxgAAAN0AAAAPAAAAZHJzL2Rvd25yZXYueG1sRI9Ba8JA&#10;FITvQv/D8gredFMLotFVbGmpFBSa1Psj+0yi2bchu+q2v94VBI/DzHzDzJfBNOJMnastK3gZJiCI&#10;C6trLhX85p+DCQjnkTU2lknBHzlYLp56c0y1vfAPnTNfighhl6KCyvs2ldIVFRl0Q9sSR29vO4M+&#10;yq6UusNLhJtGjpJkLA3WHBcqbOm9ouKYnYyCzO62dvzRhrf88LUp1t//5STkSvWfw2oGwlPwj/C9&#10;vdYKpq/TEdzexCcgF1cAAAD//wMAUEsBAi0AFAAGAAgAAAAhANvh9svuAAAAhQEAABMAAAAAAAAA&#10;AAAAAAAAAAAAAFtDb250ZW50X1R5cGVzXS54bWxQSwECLQAUAAYACAAAACEAWvQsW78AAAAVAQAA&#10;CwAAAAAAAAAAAAAAAAAfAQAAX3JlbHMvLnJlbHNQSwECLQAUAAYACAAAACEArbmqFsYAAADdAAAA&#10;DwAAAAAAAAAAAAAAAAAHAgAAZHJzL2Rvd25yZXYueG1sUEsFBgAAAAADAAMAtwAAAPoCAAAAAA==&#10;" strokecolor="windowText">
                  <v:stroke endarrow="block" joinstyle="miter"/>
                </v:shape>
                <v:shape id="Straight Arrow Connector 9393" o:spid="_x0000_s2395"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gcMxwAAAN0AAAAPAAAAZHJzL2Rvd25yZXYueG1sRI/RTgIx&#10;FETfTfiH5prwYqQLCHEXCiESjVFfQD/g0l53N2xv17awy99TExMfJzNzJrNc97YRZ/KhdqxgPMpA&#10;EGtnai4VfH0+3z+CCBHZYOOYFFwowHo1uFliYVzHOzrvYykShEOBCqoY20LKoCuyGEauJU7et/MW&#10;Y5K+lMZjl+C2kZMsm0uLNaeFClt6qkgf9yerYKZl7kt9181285ft4f3N/diPB6WGt/1mASJSH//D&#10;f+1XoyCf5lP4fZOegFxdAQAA//8DAFBLAQItABQABgAIAAAAIQDb4fbL7gAAAIUBAAATAAAAAAAA&#10;AAAAAAAAAAAAAABbQ29udGVudF9UeXBlc10ueG1sUEsBAi0AFAAGAAgAAAAhAFr0LFu/AAAAFQEA&#10;AAsAAAAAAAAAAAAAAAAAHwEAAF9yZWxzLy5yZWxzUEsBAi0AFAAGAAgAAAAhAPw6BwzHAAAA3QAA&#10;AA8AAAAAAAAAAAAAAAAABwIAAGRycy9kb3ducmV2LnhtbFBLBQYAAAAAAwADALcAAAD7AgAAAAA=&#10;" strokecolor="windowText">
                  <v:stroke endarrow="block" joinstyle="miter"/>
                </v:shape>
                <v:line id="Straight Connector 9394" o:spid="_x0000_s2396"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L9sxQAAAN0AAAAPAAAAZHJzL2Rvd25yZXYueG1sRI/disIw&#10;FITvhX2HcBb2RjR1FX+qUURYENaLWn2AQ3Nsis1JaaJ2394sCF4OM/MNs9p0thZ3an3lWMFomIAg&#10;LpyuuFRwPv0M5iB8QNZYOyYFf+Rhs/7orTDV7sFHuuehFBHCPkUFJoQmldIXhiz6oWuIo3dxrcUQ&#10;ZVtK3eIjwm0tv5NkKi1WHBcMNrQzVFzzm1Vgu+PIT7bZ/pA78zuz576bZX2lvj677RJEoC68w6/2&#10;XitYjBcT+H8Tn4BcPwEAAP//AwBQSwECLQAUAAYACAAAACEA2+H2y+4AAACFAQAAEwAAAAAAAAAA&#10;AAAAAAAAAAAAW0NvbnRlbnRfVHlwZXNdLnhtbFBLAQItABQABgAIAAAAIQBa9CxbvwAAABUBAAAL&#10;AAAAAAAAAAAAAAAAAB8BAABfcmVscy8ucmVsc1BLAQItABQABgAIAAAAIQAY4L9sxQAAAN0AAAAP&#10;AAAAAAAAAAAAAAAAAAcCAABkcnMvZG93bnJldi54bWxQSwUGAAAAAAMAAwC3AAAA+QIAAAAA&#10;" strokecolor="windowText">
                  <v:stroke joinstyle="miter"/>
                </v:line>
                <v:shape id="Straight Arrow Connector 9395" o:spid="_x0000_s2397" type="#_x0000_t32" style="position:absolute;left:10349;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ScxwAAAN0AAAAPAAAAZHJzL2Rvd25yZXYueG1sRI9bawIx&#10;FITfC/6HcIS+FM1aqbirUaQX8KWoq+DrYXP2gpuTbZLq+u+bQqGPw8x8wyzXvWnFlZxvLCuYjBMQ&#10;xIXVDVcKTseP0RyED8gaW8uk4E4e1qvBwxIzbW98oGseKhEh7DNUUIfQZVL6oiaDfmw74uiV1hkM&#10;UbpKaoe3CDetfE6SmTTYcFyosaPXmopL/m0UyOowNef3sp99li592z/tvrp8p9TjsN8sQATqw3/4&#10;r73VCtJp+gK/b+ITkKsfAAAA//8DAFBLAQItABQABgAIAAAAIQDb4fbL7gAAAIUBAAATAAAAAAAA&#10;AAAAAAAAAAAAAABbQ29udGVudF9UeXBlc10ueG1sUEsBAi0AFAAGAAgAAAAhAFr0LFu/AAAAFQEA&#10;AAsAAAAAAAAAAAAAAAAAHwEAAF9yZWxzLy5yZWxzUEsBAi0AFAAGAAgAAAAhAEGZBJzHAAAA3QAA&#10;AA8AAAAAAAAAAAAAAAAABwIAAGRycy9kb3ducmV2LnhtbFBLBQYAAAAAAwADALcAAAD7AgAAAAA=&#10;" strokecolor="windowText" strokeweight=".5pt">
                  <v:stroke endarrow="block" joinstyle="miter"/>
                </v:shape>
                <v:shape id="Straight Arrow Connector 9396" o:spid="_x0000_s2398"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5rrxwAAAN0AAAAPAAAAZHJzL2Rvd25yZXYueG1sRI9PawIx&#10;FMTvBb9DeEIvpWarsLhbo0hroRdR10Kvj83bP7h52Saprt/eCIUeh5n5DbNYDaYTZ3K+tazgZZKA&#10;IC6tbrlW8HX8eJ6D8AFZY2eZFFzJw2o5elhgru2FD3QuQi0ihH2OCpoQ+lxKXzZk0E9sTxy9yjqD&#10;IUpXS+3wEuGmk9MkSaXBluNCgz29NVSeil+jQNaHmfneVEO6rVz2vn/a/fTFTqnH8bB+BRFoCP/h&#10;v/anVpDNshTub+ITkMsbAAAA//8DAFBLAQItABQABgAIAAAAIQDb4fbL7gAAAIUBAAATAAAAAAAA&#10;AAAAAAAAAAAAAABbQ29udGVudF9UeXBlc10ueG1sUEsBAi0AFAAGAAgAAAAhAFr0LFu/AAAAFQEA&#10;AAsAAAAAAAAAAAAAAAAAHwEAAF9yZWxzLy5yZWxzUEsBAi0AFAAGAAgAAAAhALFLmuvHAAAA3QAA&#10;AA8AAAAAAAAAAAAAAAAABwIAAGRycy9kb3ducmV2LnhtbFBLBQYAAAAAAwADALcAAAD7AgAAAAA=&#10;" strokecolor="windowText" strokeweight=".5pt">
                  <v:stroke endarrow="block" joinstyle="miter"/>
                </v:shape>
                <v:shape id="Straight Arrow Connector 9397" o:spid="_x0000_s2399"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9wxwAAAN0AAAAPAAAAZHJzL2Rvd25yZXYueG1sRI9bawIx&#10;FITfC/6HcIS+FM1aQd3VKNIL+FKsq+DrYXP2gpuTbZLq+u+bQqGPw8x8w6w2vWnFlZxvLCuYjBMQ&#10;xIXVDVcKTsf30QKED8gaW8uk4E4eNuvBwwozbW98oGseKhEh7DNUUIfQZVL6oiaDfmw74uiV1hkM&#10;UbpKaoe3CDetfE6SmTTYcFyosaOXmopL/m0UyOowNee3sp99lC59/Xzaf3X5XqnHYb9dggjUh//w&#10;X3unFaTTdA6/b+ITkOsfAAAA//8DAFBLAQItABQABgAIAAAAIQDb4fbL7gAAAIUBAAATAAAAAAAA&#10;AAAAAAAAAAAAAABbQ29udGVudF9UeXBlc10ueG1sUEsBAi0AFAAGAAgAAAAhAFr0LFu/AAAAFQEA&#10;AAsAAAAAAAAAAAAAAAAAHwEAAF9yZWxzLy5yZWxzUEsBAi0AFAAGAAgAAAAhAN4HP3DHAAAA3QAA&#10;AA8AAAAAAAAAAAAAAAAABwIAAGRycy9kb3ducmV2LnhtbFBLBQYAAAAAAwADALcAAAD7AgAAAAA=&#10;" strokecolor="windowText" strokeweight=".5pt">
                  <v:stroke endarrow="block" joinstyle="miter"/>
                </v:shape>
                <v:line id="Straight Connector 9398" o:spid="_x0000_s2400"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2lwwAAAN0AAAAPAAAAZHJzL2Rvd25yZXYueG1sRE/Pa8Iw&#10;FL4P/B/CG+w20zkYbTXKHAgePEzrpbdn8mzLmpeSZLb+9+Yw2PHj+73aTLYXN/Khc6zgbZ6BINbO&#10;dNwoOFe71xxEiMgGe8ek4E4BNuvZ0wpL40Y+0u0UG5FCOJSooI1xKKUMuiWLYe4G4sRdnbcYE/SN&#10;NB7HFG57uciyD2mx49TQ4kBfLemf069VcMibMT/W9Xcc88tiW+lz5e+ZUi/P0+cSRKQp/ov/3Huj&#10;oHgv0tz0Jj0BuX4AAAD//wMAUEsBAi0AFAAGAAgAAAAhANvh9svuAAAAhQEAABMAAAAAAAAAAAAA&#10;AAAAAAAAAFtDb250ZW50X1R5cGVzXS54bWxQSwECLQAUAAYACAAAACEAWvQsW78AAAAVAQAACwAA&#10;AAAAAAAAAAAAAAAfAQAAX3JlbHMvLnJlbHNQSwECLQAUAAYACAAAACEAHrKNpcMAAADdAAAADwAA&#10;AAAAAAAAAAAAAAAHAgAAZHJzL2Rvd25yZXYueG1sUEsFBgAAAAADAAMAtwAAAPcCAAAAAA==&#10;" strokecolor="windowText" strokeweight=".5pt">
                  <v:stroke joinstyle="miter"/>
                </v:line>
                <v:shape id="Straight Arrow Connector 9399" o:spid="_x0000_s2401"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axwAAAN0AAAAPAAAAZHJzL2Rvd25yZXYueG1sRI9Pa8JA&#10;FMTvBb/D8gRvdWOkYqKr2IC2PYl/Lt4e2WcSzL4N2W1M++m7BcHjMDO/YZbr3tSio9ZVlhVMxhEI&#10;4tzqigsF59P2dQ7CeWSNtWVS8EMO1qvByxJTbe98oO7oCxEg7FJUUHrfpFK6vCSDbmwb4uBdbWvQ&#10;B9kWUrd4D3BTyziKZtJgxWGhxIaykvLb8dsouHS+yL7sfjd9e99nl91v3M8/YqVGw36zAOGp98/w&#10;o/2pFSTTJIH/N+EJyNUfAAAA//8DAFBLAQItABQABgAIAAAAIQDb4fbL7gAAAIUBAAATAAAAAAAA&#10;AAAAAAAAAAAAAABbQ29udGVudF9UeXBlc10ueG1sUEsBAi0AFAAGAAgAAAAhAFr0LFu/AAAAFQEA&#10;AAsAAAAAAAAAAAAAAAAAHwEAAF9yZWxzLy5yZWxzUEsBAi0AFAAGAAgAAAAhAH92PNrHAAAA3QAA&#10;AA8AAAAAAAAAAAAAAAAABwIAAGRycy9kb3ducmV2LnhtbFBLBQYAAAAAAwADALcAAAD7AgAAAAA=&#10;" strokecolor="windowText" strokeweight=".5pt">
                  <v:stroke endarrow="block" joinstyle="miter"/>
                </v:shape>
                <v:shape id="Text Box 9400" o:spid="_x0000_s2402"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gLxAAAAN0AAAAPAAAAZHJzL2Rvd25yZXYueG1sRE9da8Iw&#10;FH0X9h/CFXybqWOMrRpFxsYUVpxV8PXSXNu65qYk0Xb++uVB8PFwvmeL3jTiQs7XlhVMxgkI4sLq&#10;mksF+93n4ysIH5A1NpZJwR95WMwfBjNMte14S5c8lCKGsE9RQRVCm0rpi4oM+rFtiSN3tM5giNCV&#10;UjvsYrhp5FOSvEiDNceGClt6r6j4zc9GwaHLv9xmvT79tKvsurnm2Td9ZEqNhv1yCiJQH+7im3ul&#10;Fbw9J3F/fBOfgJz/AwAA//8DAFBLAQItABQABgAIAAAAIQDb4fbL7gAAAIUBAAATAAAAAAAAAAAA&#10;AAAAAAAAAABbQ29udGVudF9UeXBlc10ueG1sUEsBAi0AFAAGAAgAAAAhAFr0LFu/AAAAFQEAAAsA&#10;AAAAAAAAAAAAAAAAHwEAAF9yZWxzLy5yZWxzUEsBAi0AFAAGAAgAAAAhAJsTiAvEAAAA3QAAAA8A&#10;AAAAAAAAAAAAAAAABwIAAGRycy9kb3ducmV2LnhtbFBLBQYAAAAAAwADALcAAAD4AgAAAAA=&#10;" fillcolor="window" stroked="f" strokeweight=".5pt">
                  <v:textbox>
                    <w:txbxContent>
                      <w:p w14:paraId="1A1870DA" w14:textId="77777777" w:rsidR="003F56CA" w:rsidRDefault="003F56CA" w:rsidP="003F56CA">
                        <w:r>
                          <w:t>True</w:t>
                        </w:r>
                      </w:p>
                    </w:txbxContent>
                  </v:textbox>
                </v:shape>
                <v:shape id="Text Box 9401" o:spid="_x0000_s2403" type="#_x0000_t202" style="position:absolute;left:32099;top:32670;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eIxAAAAN0AAAAPAAAAZHJzL2Rvd25yZXYueG1sRI9BSwMx&#10;FITvgv8hPMGbTVpF6tq0LIKlCAqtHjw+kmd2cfOyJM92/fdGEDwOM/MNs9pMcVBHyqVPbGE+M6CI&#10;XfI9Bwtvr49XS1BFkD0OicnCNxXYrM/PVtj4dOI9HQ8SVIVwadBCJzI2WhfXUcQySyNx9T5SjihV&#10;5qB9xlOFx0EvjLnVEXuuCx2O9NCR+zx8RQtP+y0uwnZnnq/fpX0J4tqSnbWXF1N7D0pokv/wX3vn&#10;LdzdmDn8vqlPQK9/AAAA//8DAFBLAQItABQABgAIAAAAIQDb4fbL7gAAAIUBAAATAAAAAAAAAAAA&#10;AAAAAAAAAABbQ29udGVudF9UeXBlc10ueG1sUEsBAi0AFAAGAAgAAAAhAFr0LFu/AAAAFQEAAAsA&#10;AAAAAAAAAAAAAAAAHwEAAF9yZWxzLy5yZWxzUEsBAi0AFAAGAAgAAAAhAA4TN4jEAAAA3QAAAA8A&#10;AAAAAAAAAAAAAAAABwIAAGRycy9kb3ducmV2LnhtbFBLBQYAAAAAAwADALcAAAD4AgAAAAA=&#10;" fillcolor="window" strokecolor="window" strokeweight=".5pt">
                  <v:textbox>
                    <w:txbxContent>
                      <w:p w14:paraId="36AE2A05" w14:textId="77777777" w:rsidR="003F56CA" w:rsidRDefault="003F56CA" w:rsidP="003F56CA">
                        <w:r>
                          <w:t>False</w:t>
                        </w:r>
                      </w:p>
                    </w:txbxContent>
                  </v:textbox>
                </v:shape>
              </v:group>
            </w:pict>
          </mc:Fallback>
        </mc:AlternateContent>
      </w:r>
    </w:p>
    <w:p w14:paraId="3CD2666B" w14:textId="08CF77BF" w:rsidR="00BE27C4" w:rsidRDefault="00BE27C4" w:rsidP="003F56CA">
      <w:pPr>
        <w:spacing w:after="160"/>
        <w:jc w:val="both"/>
        <w:rPr>
          <w:rFonts w:eastAsia="Calibri"/>
          <w:b/>
          <w:bCs/>
          <w:szCs w:val="22"/>
        </w:rPr>
      </w:pPr>
    </w:p>
    <w:p w14:paraId="7DD21795" w14:textId="6B1C49DE" w:rsidR="00BE27C4" w:rsidRDefault="00BE27C4" w:rsidP="003F56CA">
      <w:pPr>
        <w:spacing w:after="160"/>
        <w:jc w:val="both"/>
        <w:rPr>
          <w:rFonts w:eastAsia="Calibri"/>
          <w:b/>
          <w:bCs/>
          <w:szCs w:val="22"/>
        </w:rPr>
      </w:pPr>
    </w:p>
    <w:p w14:paraId="41761726" w14:textId="7C8BFCF1" w:rsidR="00BE27C4" w:rsidRPr="003F56CA" w:rsidRDefault="00BE27C4" w:rsidP="003F56CA">
      <w:pPr>
        <w:spacing w:after="160"/>
        <w:jc w:val="both"/>
        <w:rPr>
          <w:rFonts w:eastAsia="Calibri"/>
          <w:b/>
          <w:bCs/>
          <w:szCs w:val="22"/>
        </w:rPr>
      </w:pPr>
    </w:p>
    <w:p w14:paraId="0C0669B1" w14:textId="47197CE2" w:rsidR="003F56CA" w:rsidRPr="003F56CA" w:rsidRDefault="003F56CA" w:rsidP="003F56CA">
      <w:pPr>
        <w:spacing w:after="160"/>
        <w:jc w:val="both"/>
        <w:rPr>
          <w:rFonts w:eastAsia="Calibri"/>
          <w:b/>
          <w:bCs/>
          <w:szCs w:val="22"/>
        </w:rPr>
      </w:pPr>
    </w:p>
    <w:p w14:paraId="6D116990" w14:textId="77777777" w:rsidR="003F56CA" w:rsidRPr="003F56CA" w:rsidRDefault="003F56CA" w:rsidP="003F56CA">
      <w:pPr>
        <w:spacing w:after="160"/>
        <w:jc w:val="both"/>
        <w:rPr>
          <w:rFonts w:eastAsia="Calibri"/>
          <w:b/>
          <w:bCs/>
          <w:szCs w:val="22"/>
        </w:rPr>
      </w:pPr>
    </w:p>
    <w:p w14:paraId="500BB757" w14:textId="3EF55D0C" w:rsidR="003F56CA" w:rsidRPr="003F56CA" w:rsidRDefault="003F56CA" w:rsidP="003F56CA">
      <w:pPr>
        <w:spacing w:after="160"/>
        <w:jc w:val="both"/>
        <w:rPr>
          <w:rFonts w:eastAsia="Calibri"/>
          <w:b/>
          <w:bCs/>
          <w:szCs w:val="22"/>
        </w:rPr>
      </w:pPr>
    </w:p>
    <w:p w14:paraId="6C857286" w14:textId="235320DC" w:rsidR="003F56CA" w:rsidRPr="003F56CA" w:rsidRDefault="003F56CA" w:rsidP="003F56CA">
      <w:pPr>
        <w:spacing w:after="160"/>
        <w:jc w:val="both"/>
        <w:rPr>
          <w:rFonts w:eastAsia="Calibri"/>
          <w:b/>
          <w:bCs/>
          <w:szCs w:val="22"/>
        </w:rPr>
      </w:pPr>
    </w:p>
    <w:p w14:paraId="56876A6D" w14:textId="77777777" w:rsidR="003F56CA" w:rsidRPr="003F56CA" w:rsidRDefault="003F56CA" w:rsidP="003F56CA">
      <w:pPr>
        <w:spacing w:after="160"/>
        <w:jc w:val="both"/>
        <w:rPr>
          <w:rFonts w:eastAsia="Calibri"/>
          <w:b/>
          <w:bCs/>
          <w:szCs w:val="22"/>
        </w:rPr>
      </w:pPr>
    </w:p>
    <w:p w14:paraId="240AB93B" w14:textId="0A04184D" w:rsidR="003F56CA" w:rsidRPr="003F56CA" w:rsidRDefault="003F56CA" w:rsidP="003F56CA">
      <w:pPr>
        <w:spacing w:after="160"/>
        <w:jc w:val="both"/>
        <w:rPr>
          <w:rFonts w:eastAsia="Calibri"/>
          <w:b/>
          <w:bCs/>
          <w:szCs w:val="22"/>
        </w:rPr>
      </w:pPr>
    </w:p>
    <w:p w14:paraId="4A70D9E9" w14:textId="50405EF3" w:rsidR="003F56CA" w:rsidRPr="003F56CA" w:rsidRDefault="003F56CA" w:rsidP="003F56CA">
      <w:pPr>
        <w:spacing w:after="160"/>
        <w:jc w:val="both"/>
        <w:rPr>
          <w:rFonts w:eastAsia="Calibri"/>
          <w:b/>
          <w:bCs/>
          <w:szCs w:val="22"/>
        </w:rPr>
      </w:pPr>
    </w:p>
    <w:p w14:paraId="66649270" w14:textId="3EFF7C54" w:rsidR="003F56CA" w:rsidRPr="003F56CA" w:rsidRDefault="003F56CA" w:rsidP="003F56CA">
      <w:pPr>
        <w:spacing w:after="160"/>
        <w:jc w:val="both"/>
        <w:rPr>
          <w:rFonts w:eastAsia="Calibri"/>
          <w:b/>
          <w:bCs/>
          <w:szCs w:val="22"/>
        </w:rPr>
      </w:pPr>
    </w:p>
    <w:p w14:paraId="3B52C7E0" w14:textId="7F202DD9" w:rsidR="003F56CA" w:rsidRPr="003F56CA" w:rsidRDefault="003F56CA" w:rsidP="003F56CA">
      <w:pPr>
        <w:spacing w:after="160"/>
        <w:jc w:val="both"/>
        <w:rPr>
          <w:rFonts w:eastAsia="Calibri"/>
          <w:b/>
          <w:bCs/>
          <w:szCs w:val="22"/>
        </w:rPr>
      </w:pPr>
    </w:p>
    <w:p w14:paraId="71CAB982" w14:textId="77777777" w:rsidR="003F56CA" w:rsidRPr="003F56CA" w:rsidRDefault="003F56CA" w:rsidP="003F56CA">
      <w:pPr>
        <w:spacing w:after="160"/>
        <w:jc w:val="both"/>
        <w:rPr>
          <w:rFonts w:eastAsia="Calibri"/>
          <w:b/>
          <w:bCs/>
          <w:szCs w:val="22"/>
        </w:rPr>
      </w:pPr>
    </w:p>
    <w:p w14:paraId="093BA7F7" w14:textId="33D43A5E" w:rsidR="003F56CA" w:rsidRPr="003F56CA" w:rsidRDefault="003F56CA" w:rsidP="003F56CA">
      <w:pPr>
        <w:spacing w:after="160"/>
        <w:jc w:val="both"/>
        <w:rPr>
          <w:rFonts w:eastAsia="Calibri"/>
          <w:b/>
          <w:bCs/>
          <w:szCs w:val="22"/>
        </w:rPr>
      </w:pPr>
    </w:p>
    <w:p w14:paraId="50A76C65" w14:textId="1931D1EA" w:rsidR="003F56CA" w:rsidRPr="003F56CA" w:rsidRDefault="003F56CA" w:rsidP="003F56CA">
      <w:pPr>
        <w:spacing w:after="160"/>
        <w:jc w:val="both"/>
        <w:rPr>
          <w:rFonts w:eastAsia="Calibri"/>
          <w:b/>
          <w:bCs/>
          <w:szCs w:val="22"/>
        </w:rPr>
      </w:pPr>
    </w:p>
    <w:p w14:paraId="30113927" w14:textId="108BEC46" w:rsidR="003F56CA" w:rsidRDefault="00733E65" w:rsidP="003F56CA">
      <w:pPr>
        <w:spacing w:after="160"/>
        <w:ind w:left="2880" w:firstLine="720"/>
        <w:jc w:val="both"/>
        <w:rPr>
          <w:rFonts w:eastAsia="Calibri"/>
          <w:b/>
          <w:bCs/>
          <w:szCs w:val="22"/>
        </w:rPr>
      </w:pPr>
      <w:r>
        <w:rPr>
          <w:rFonts w:eastAsia="Calibri"/>
          <w:noProof/>
          <w:color w:val="000000"/>
          <w:szCs w:val="32"/>
        </w:rPr>
        <mc:AlternateContent>
          <mc:Choice Requires="wps">
            <w:drawing>
              <wp:anchor distT="0" distB="0" distL="114300" distR="114300" simplePos="0" relativeHeight="251896832" behindDoc="0" locked="0" layoutInCell="1" allowOverlap="1" wp14:anchorId="0930A33D" wp14:editId="1B90C2F5">
                <wp:simplePos x="0" y="0"/>
                <wp:positionH relativeFrom="column">
                  <wp:posOffset>2626995</wp:posOffset>
                </wp:positionH>
                <wp:positionV relativeFrom="paragraph">
                  <wp:posOffset>263525</wp:posOffset>
                </wp:positionV>
                <wp:extent cx="1019175" cy="285750"/>
                <wp:effectExtent l="0" t="0" r="9525" b="0"/>
                <wp:wrapNone/>
                <wp:docPr id="3360" name="Text Box 3360"/>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477D03D3" w14:textId="1AF2AC78" w:rsidR="00A765E8" w:rsidRPr="00733E65" w:rsidRDefault="00A765E8" w:rsidP="00733E65">
                            <w:pPr>
                              <w:jc w:val="center"/>
                              <w:rPr>
                                <w:b/>
                                <w:bCs/>
                              </w:rPr>
                            </w:pPr>
                            <w:r w:rsidRPr="00733E65">
                              <w:rPr>
                                <w:b/>
                                <w:bCs/>
                              </w:rPr>
                              <w:t>Figure 3</w:t>
                            </w:r>
                            <w:r w:rsidR="00D43D0D" w:rsidRPr="00733E65">
                              <w:rPr>
                                <w:b/>
                                <w:bC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0A33D" id="Text Box 3360" o:spid="_x0000_s2404" type="#_x0000_t202" style="position:absolute;left:0;text-align:left;margin-left:206.85pt;margin-top:20.75pt;width:80.25pt;height:22.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P7MAIAAF0EAAAOAAAAZHJzL2Uyb0RvYy54bWysVEtv2zAMvg/YfxB0XxxnSR9GnCJLkWFA&#10;0BZIh54VWYoFyKImKbGzXz9KzmvdTsMuMilSfHwf6elD12iyF84rMCXNB0NKhOFQKbMt6ffX5ac7&#10;SnxgpmIajCjpQXj6MPv4YdraQoygBl0JRzCI8UVrS1qHYIss87wWDfMDsMKgUYJrWEDVbbPKsRaj&#10;NzobDYc3WQuusg648B5vH3sjnaX4UgoenqX0IhBdUqwtpNOlcxPPbDZlxdYxWyt+LIP9QxUNUwaT&#10;nkM9ssDIzqk/QjWKO/Agw4BDk4GUiovUA3aTD991s66ZFakXBMfbM0z+/4XlT/u1fXEkdF+gQwIj&#10;IK31hcfL2E8nXRO/WClBO0J4OMMmukB4fDTM7/PbCSUcbaO7ye0k4ZpdXlvnw1cBDYlCSR3SktBi&#10;+5UPmBFdTy4xmQetqqXSOilxFMRCO7JnSKIOqUZ88ZuXNqQt6c1nTB0fGYjP+8jaYIJLT1EK3aYj&#10;qirppC813m2gOiAQDvoZ8ZYvFVa7Yj68MIdDgb3joIdnPKQGzAZHiZIa3M+/3Ud/5AqtlLQ4ZCX1&#10;P3bMCUr0N4Ms3ufjcZzKpIwntyNU3LVlc20xu2YBCEGOK2V5EqN/0CdROmjecB/mMSuamOGYu6Th&#10;JC5CP/q4T1zM58kJ59CysDJry2PoiF7k4rV7Y84eCQtI9ROcxpEV73jrfXvc57sAUiVSL6geCcAZ&#10;Tlwf9y0uybWevC5/hdkvAAAA//8DAFBLAwQUAAYACAAAACEAITjLJOEAAAAJAQAADwAAAGRycy9k&#10;b3ducmV2LnhtbEyPTU+DQBCG7yb+h82YeDF2aSmlQZbGGD8SbxY/4m3KjkBkZwm7Bfz3bk96m8k8&#10;eed5891sOjHS4FrLCpaLCARxZXXLtYLX8uF6C8J5ZI2dZVLwQw52xflZjpm2E7/QuPe1CCHsMlTQ&#10;eN9nUrqqIYNuYXvicPuyg0Ef1qGWesAphJtOrqJoIw22HD402NNdQ9X3/mgUfF7VH89ufnyb4iTu&#10;75/GMn3XpVKXF/PtDQhPs/+D4aQf1KEITgd7ZO1Ep2C9jNOAnoYERACSdL0CcVCw3SQgi1z+b1D8&#10;AgAA//8DAFBLAQItABQABgAIAAAAIQC2gziS/gAAAOEBAAATAAAAAAAAAAAAAAAAAAAAAABbQ29u&#10;dGVudF9UeXBlc10ueG1sUEsBAi0AFAAGAAgAAAAhADj9If/WAAAAlAEAAAsAAAAAAAAAAAAAAAAA&#10;LwEAAF9yZWxzLy5yZWxzUEsBAi0AFAAGAAgAAAAhAJfUo/swAgAAXQQAAA4AAAAAAAAAAAAAAAAA&#10;LgIAAGRycy9lMm9Eb2MueG1sUEsBAi0AFAAGAAgAAAAhACE4yyThAAAACQEAAA8AAAAAAAAAAAAA&#10;AAAAigQAAGRycy9kb3ducmV2LnhtbFBLBQYAAAAABAAEAPMAAACYBQAAAAA=&#10;" fillcolor="white [3201]" stroked="f" strokeweight=".5pt">
                <v:textbox>
                  <w:txbxContent>
                    <w:p w14:paraId="477D03D3" w14:textId="1AF2AC78" w:rsidR="00A765E8" w:rsidRPr="00733E65" w:rsidRDefault="00A765E8" w:rsidP="00733E65">
                      <w:pPr>
                        <w:jc w:val="center"/>
                        <w:rPr>
                          <w:b/>
                          <w:bCs/>
                        </w:rPr>
                      </w:pPr>
                      <w:r w:rsidRPr="00733E65">
                        <w:rPr>
                          <w:b/>
                          <w:bCs/>
                        </w:rPr>
                        <w:t>Figure 3</w:t>
                      </w:r>
                      <w:r w:rsidR="00D43D0D" w:rsidRPr="00733E65">
                        <w:rPr>
                          <w:b/>
                          <w:bCs/>
                        </w:rPr>
                        <w:t>9</w:t>
                      </w:r>
                    </w:p>
                  </w:txbxContent>
                </v:textbox>
              </v:shape>
            </w:pict>
          </mc:Fallback>
        </mc:AlternateContent>
      </w:r>
    </w:p>
    <w:p w14:paraId="737CA699" w14:textId="77777777" w:rsidR="00733E65" w:rsidRPr="003F56CA" w:rsidRDefault="00733E65" w:rsidP="003F56CA">
      <w:pPr>
        <w:spacing w:after="160"/>
        <w:ind w:left="2880" w:firstLine="720"/>
        <w:jc w:val="both"/>
        <w:rPr>
          <w:rFonts w:eastAsia="Calibri"/>
          <w:b/>
          <w:bCs/>
          <w:szCs w:val="22"/>
        </w:rPr>
      </w:pPr>
    </w:p>
    <w:p w14:paraId="1FCA5759" w14:textId="77777777" w:rsidR="003F56CA" w:rsidRPr="003F56CA" w:rsidRDefault="003F56CA" w:rsidP="00304F68">
      <w:pPr>
        <w:spacing w:after="0"/>
        <w:ind w:left="2880" w:firstLine="720"/>
        <w:jc w:val="both"/>
        <w:rPr>
          <w:rFonts w:eastAsia="Calibri"/>
          <w:b/>
          <w:bCs/>
          <w:szCs w:val="22"/>
        </w:rPr>
      </w:pPr>
      <w:r w:rsidRPr="003F56CA">
        <w:rPr>
          <w:rFonts w:eastAsia="Calibri"/>
          <w:b/>
          <w:bCs/>
          <w:szCs w:val="22"/>
        </w:rPr>
        <w:t>5.3.2.1.1.3</w:t>
      </w:r>
      <w:r w:rsidRPr="003F56CA">
        <w:rPr>
          <w:rFonts w:eastAsia="Calibri"/>
          <w:b/>
          <w:bCs/>
          <w:szCs w:val="22"/>
        </w:rPr>
        <w:tab/>
        <w:t>File I/O Interfaces</w:t>
      </w:r>
    </w:p>
    <w:p w14:paraId="3085C46E" w14:textId="77777777" w:rsidR="003F56CA" w:rsidRPr="003F56CA" w:rsidRDefault="003F56CA" w:rsidP="00304F68">
      <w:pPr>
        <w:spacing w:after="0"/>
        <w:ind w:left="2880" w:firstLine="72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Product table</w:t>
      </w:r>
    </w:p>
    <w:p w14:paraId="16CD744C" w14:textId="77777777" w:rsidR="003F56CA" w:rsidRPr="003F56CA" w:rsidRDefault="003F56CA" w:rsidP="00304F68">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2.1.1.4</w:t>
      </w:r>
      <w:r w:rsidRPr="003F56CA">
        <w:rPr>
          <w:rFonts w:eastAsia="Calibri"/>
          <w:b/>
          <w:bCs/>
          <w:szCs w:val="22"/>
        </w:rPr>
        <w:tab/>
        <w:t>Output</w:t>
      </w:r>
    </w:p>
    <w:p w14:paraId="62F35442" w14:textId="77777777" w:rsidR="003F56CA" w:rsidRPr="003F56CA" w:rsidRDefault="003F56CA" w:rsidP="00304F68">
      <w:pPr>
        <w:spacing w:after="0"/>
        <w:ind w:left="5040"/>
        <w:jc w:val="both"/>
        <w:rPr>
          <w:rFonts w:eastAsia="Calibri"/>
          <w:szCs w:val="22"/>
        </w:rPr>
      </w:pPr>
      <w:r w:rsidRPr="003F56CA">
        <w:rPr>
          <w:rFonts w:eastAsia="Calibri"/>
          <w:szCs w:val="22"/>
        </w:rPr>
        <w:t>Store the product details and show successful message</w:t>
      </w:r>
    </w:p>
    <w:p w14:paraId="2BF46136" w14:textId="77777777" w:rsidR="003F56CA" w:rsidRPr="003F56CA" w:rsidRDefault="003F56CA" w:rsidP="00304F68">
      <w:pPr>
        <w:spacing w:after="0"/>
        <w:jc w:val="both"/>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2.1.1.5</w:t>
      </w:r>
      <w:r w:rsidRPr="003F56CA">
        <w:rPr>
          <w:rFonts w:eastAsia="Calibri"/>
          <w:b/>
          <w:bCs/>
          <w:szCs w:val="22"/>
        </w:rPr>
        <w:tab/>
        <w:t>Implementation aspects (if any)</w:t>
      </w:r>
    </w:p>
    <w:p w14:paraId="59422A69" w14:textId="388EB998" w:rsidR="003F56CA" w:rsidRDefault="003F56CA" w:rsidP="00304F68">
      <w:pPr>
        <w:spacing w:after="0"/>
        <w:jc w:val="both"/>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5672C93E" w14:textId="577EAEDB" w:rsidR="00304F68" w:rsidRDefault="00304F68" w:rsidP="00304F68">
      <w:pPr>
        <w:spacing w:after="0"/>
        <w:jc w:val="both"/>
        <w:rPr>
          <w:rFonts w:eastAsia="Calibri"/>
          <w:szCs w:val="22"/>
        </w:rPr>
      </w:pPr>
    </w:p>
    <w:p w14:paraId="586B662F" w14:textId="77777777" w:rsidR="005D2A2C" w:rsidRDefault="005D2A2C" w:rsidP="00304F68">
      <w:pPr>
        <w:spacing w:after="0"/>
        <w:jc w:val="both"/>
        <w:rPr>
          <w:rFonts w:eastAsia="Calibri"/>
          <w:szCs w:val="22"/>
        </w:rPr>
      </w:pPr>
    </w:p>
    <w:p w14:paraId="552FF659" w14:textId="2A0D9ACE" w:rsidR="00304F68" w:rsidRPr="005D2A2C" w:rsidRDefault="005D2A2C" w:rsidP="005D2A2C">
      <w:pPr>
        <w:spacing w:after="0"/>
        <w:jc w:val="center"/>
        <w:rPr>
          <w:rFonts w:eastAsia="Calibri"/>
          <w:b/>
          <w:bCs/>
          <w:szCs w:val="22"/>
        </w:rPr>
      </w:pPr>
      <w:r>
        <w:rPr>
          <w:rFonts w:eastAsia="Calibri"/>
          <w:b/>
          <w:bCs/>
          <w:szCs w:val="22"/>
        </w:rPr>
        <w:t>6</w:t>
      </w:r>
      <w:r w:rsidR="00073CB6">
        <w:rPr>
          <w:rFonts w:eastAsia="Calibri"/>
          <w:b/>
          <w:bCs/>
          <w:szCs w:val="22"/>
        </w:rPr>
        <w:t>1</w:t>
      </w:r>
    </w:p>
    <w:p w14:paraId="5A61D728" w14:textId="77777777" w:rsidR="003F56CA" w:rsidRPr="003F56CA" w:rsidRDefault="003F56CA" w:rsidP="003F56CA">
      <w:pPr>
        <w:spacing w:after="0"/>
        <w:ind w:left="1440" w:firstLine="720"/>
        <w:rPr>
          <w:rFonts w:eastAsia="Calibri"/>
          <w:b/>
          <w:bCs/>
          <w:szCs w:val="22"/>
        </w:rPr>
      </w:pPr>
      <w:r w:rsidRPr="003F56CA">
        <w:rPr>
          <w:rFonts w:eastAsia="Calibri"/>
          <w:b/>
          <w:bCs/>
          <w:szCs w:val="22"/>
        </w:rPr>
        <w:lastRenderedPageBreak/>
        <w:t>5.3.3.1.2</w:t>
      </w:r>
      <w:r w:rsidRPr="003F56CA">
        <w:rPr>
          <w:rFonts w:eastAsia="Calibri"/>
          <w:b/>
          <w:bCs/>
          <w:szCs w:val="22"/>
        </w:rPr>
        <w:tab/>
        <w:t>Update</w:t>
      </w:r>
    </w:p>
    <w:p w14:paraId="768811A3" w14:textId="77777777" w:rsidR="003F56CA" w:rsidRPr="003F56CA" w:rsidRDefault="003F56CA" w:rsidP="003F56CA">
      <w:pPr>
        <w:spacing w:after="0"/>
        <w:ind w:left="2880" w:firstLine="720"/>
        <w:rPr>
          <w:rFonts w:eastAsia="Calibri"/>
          <w:b/>
          <w:bCs/>
          <w:szCs w:val="22"/>
        </w:rPr>
      </w:pPr>
      <w:r w:rsidRPr="003F56CA">
        <w:rPr>
          <w:rFonts w:eastAsia="Calibri"/>
          <w:b/>
          <w:bCs/>
          <w:szCs w:val="22"/>
        </w:rPr>
        <w:t>5.3.3.1.2.1</w:t>
      </w:r>
      <w:r w:rsidRPr="003F56CA">
        <w:rPr>
          <w:rFonts w:eastAsia="Calibri"/>
          <w:b/>
          <w:bCs/>
          <w:szCs w:val="22"/>
        </w:rPr>
        <w:tab/>
        <w:t>Input</w:t>
      </w:r>
    </w:p>
    <w:p w14:paraId="5D19A0EF" w14:textId="77777777" w:rsidR="003F56CA" w:rsidRPr="003F56CA" w:rsidRDefault="003F56CA" w:rsidP="003F56CA">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Updated product details</w:t>
      </w:r>
    </w:p>
    <w:p w14:paraId="3B3FE171" w14:textId="1447C868"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2.2</w:t>
      </w:r>
      <w:r w:rsidRPr="003F56CA">
        <w:rPr>
          <w:rFonts w:eastAsia="Calibri"/>
          <w:b/>
          <w:bCs/>
          <w:szCs w:val="22"/>
        </w:rPr>
        <w:tab/>
        <w:t>Procedural Details</w:t>
      </w:r>
    </w:p>
    <w:p w14:paraId="1CB8861E" w14:textId="3C4F8358" w:rsidR="003F56CA" w:rsidRPr="003F56CA" w:rsidRDefault="000120B1" w:rsidP="003F56CA">
      <w:pPr>
        <w:spacing w:after="0"/>
        <w:rPr>
          <w:rFonts w:eastAsia="Calibri"/>
          <w:b/>
          <w:bCs/>
          <w:szCs w:val="22"/>
        </w:rPr>
      </w:pPr>
      <w:r>
        <w:rPr>
          <w:noProof/>
        </w:rPr>
        <mc:AlternateContent>
          <mc:Choice Requires="wpg">
            <w:drawing>
              <wp:anchor distT="0" distB="0" distL="114300" distR="114300" simplePos="0" relativeHeight="251783168" behindDoc="0" locked="0" layoutInCell="1" allowOverlap="1" wp14:anchorId="35B42449" wp14:editId="33B8AFAC">
                <wp:simplePos x="0" y="0"/>
                <wp:positionH relativeFrom="column">
                  <wp:posOffset>1838325</wp:posOffset>
                </wp:positionH>
                <wp:positionV relativeFrom="paragraph">
                  <wp:posOffset>165735</wp:posOffset>
                </wp:positionV>
                <wp:extent cx="3724275" cy="5133975"/>
                <wp:effectExtent l="19050" t="0" r="9525" b="952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4275" cy="5133975"/>
                          <a:chOff x="0" y="0"/>
                          <a:chExt cx="3724275" cy="5133975"/>
                        </a:xfrm>
                      </wpg:grpSpPr>
                      <wps:wsp>
                        <wps:cNvPr id="9403" name="Flowchart: Terminator 9403"/>
                        <wps:cNvSpPr/>
                        <wps:spPr>
                          <a:xfrm>
                            <a:off x="466725" y="0"/>
                            <a:ext cx="1171575" cy="3905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528EDEF4"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4" name="Straight Arrow Connector 9404"/>
                        <wps:cNvCnPr/>
                        <wps:spPr>
                          <a:xfrm>
                            <a:off x="1047750" y="390525"/>
                            <a:ext cx="0"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9405" name="Straight Arrow Connector 9405"/>
                        <wps:cNvCnPr/>
                        <wps:spPr>
                          <a:xfrm>
                            <a:off x="1028700" y="1190625"/>
                            <a:ext cx="0" cy="355537"/>
                          </a:xfrm>
                          <a:prstGeom prst="straightConnector1">
                            <a:avLst/>
                          </a:prstGeom>
                          <a:noFill/>
                          <a:ln w="6350" cap="flat" cmpd="sng" algn="ctr">
                            <a:solidFill>
                              <a:sysClr val="windowText" lastClr="000000"/>
                            </a:solidFill>
                            <a:prstDash val="solid"/>
                            <a:miter lim="800000"/>
                            <a:tailEnd type="triangle"/>
                          </a:ln>
                          <a:effectLst/>
                        </wps:spPr>
                        <wps:bodyPr/>
                      </wps:wsp>
                      <wps:wsp>
                        <wps:cNvPr id="9406" name="Flowchart: Process 9406"/>
                        <wps:cNvSpPr/>
                        <wps:spPr>
                          <a:xfrm>
                            <a:off x="304800" y="1543050"/>
                            <a:ext cx="1447800" cy="3429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E0C0803" w14:textId="77777777" w:rsidR="003F56CA" w:rsidRDefault="003F56CA" w:rsidP="003F56CA">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 name="Straight Arrow Connector 9407"/>
                        <wps:cNvCnPr/>
                        <wps:spPr>
                          <a:xfrm flipH="1">
                            <a:off x="1790700" y="942975"/>
                            <a:ext cx="545335" cy="0"/>
                          </a:xfrm>
                          <a:prstGeom prst="straightConnector1">
                            <a:avLst/>
                          </a:prstGeom>
                          <a:noFill/>
                          <a:ln w="6350" cap="flat" cmpd="sng" algn="ctr">
                            <a:solidFill>
                              <a:sysClr val="windowText" lastClr="000000"/>
                            </a:solidFill>
                            <a:prstDash val="solid"/>
                            <a:miter lim="800000"/>
                            <a:tailEnd type="triangle"/>
                          </a:ln>
                          <a:effectLst/>
                        </wps:spPr>
                        <wps:bodyPr/>
                      </wps:wsp>
                      <wps:wsp>
                        <wps:cNvPr id="9408" name="Flowchart: Direct Access Storage 9408"/>
                        <wps:cNvSpPr/>
                        <wps:spPr>
                          <a:xfrm>
                            <a:off x="2333625" y="714375"/>
                            <a:ext cx="1390650" cy="46672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3E9C3EF8" w14:textId="77777777" w:rsidR="003F56CA" w:rsidRDefault="003F56CA" w:rsidP="003F56CA">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9" name="Straight Arrow Connector 9409"/>
                        <wps:cNvCnPr/>
                        <wps:spPr>
                          <a:xfrm flipV="1">
                            <a:off x="3000375" y="1171575"/>
                            <a:ext cx="0" cy="2138045"/>
                          </a:xfrm>
                          <a:prstGeom prst="straightConnector1">
                            <a:avLst/>
                          </a:prstGeom>
                          <a:noFill/>
                          <a:ln w="6350" cap="flat" cmpd="sng" algn="ctr">
                            <a:solidFill>
                              <a:sysClr val="windowText" lastClr="000000"/>
                            </a:solidFill>
                            <a:prstDash val="solid"/>
                            <a:miter lim="800000"/>
                            <a:tailEnd type="triangle"/>
                          </a:ln>
                          <a:effectLst/>
                        </wps:spPr>
                        <wps:bodyPr/>
                      </wps:wsp>
                      <wps:wsp>
                        <wps:cNvPr id="9410" name="Straight Arrow Connector 9410"/>
                        <wps:cNvCnPr/>
                        <wps:spPr>
                          <a:xfrm>
                            <a:off x="1028700" y="1895475"/>
                            <a:ext cx="0"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9411" name="Flowchart: Data 9411"/>
                        <wps:cNvSpPr/>
                        <wps:spPr>
                          <a:xfrm>
                            <a:off x="66675" y="2257425"/>
                            <a:ext cx="1933575"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0B288ECF" w14:textId="77777777" w:rsidR="003F56CA" w:rsidRDefault="003F56CA" w:rsidP="003F56CA">
                              <w:pPr>
                                <w:jc w:val="center"/>
                              </w:pPr>
                              <w:r>
                                <w:t>Click on updat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 name="Straight Arrow Connector 9412"/>
                        <wps:cNvCnPr/>
                        <wps:spPr>
                          <a:xfrm>
                            <a:off x="1028700" y="2771775"/>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9413" name="Flowchart: Process 9413"/>
                        <wps:cNvSpPr/>
                        <wps:spPr>
                          <a:xfrm>
                            <a:off x="333375" y="3095625"/>
                            <a:ext cx="1400175" cy="3905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DFB3F17" w14:textId="77777777" w:rsidR="003F56CA" w:rsidRDefault="003F56CA" w:rsidP="003F56CA">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 name="Straight Connector 9414"/>
                        <wps:cNvCnPr/>
                        <wps:spPr>
                          <a:xfrm>
                            <a:off x="1733550" y="3305175"/>
                            <a:ext cx="1266825" cy="0"/>
                          </a:xfrm>
                          <a:prstGeom prst="line">
                            <a:avLst/>
                          </a:prstGeom>
                          <a:noFill/>
                          <a:ln w="6350" cap="flat" cmpd="sng" algn="ctr">
                            <a:solidFill>
                              <a:sysClr val="windowText" lastClr="000000"/>
                            </a:solidFill>
                            <a:prstDash val="solid"/>
                            <a:miter lim="800000"/>
                          </a:ln>
                          <a:effectLst/>
                        </wps:spPr>
                        <wps:bodyPr/>
                      </wps:wsp>
                      <wps:wsp>
                        <wps:cNvPr id="9415" name="Flowchart: Terminator 9415"/>
                        <wps:cNvSpPr/>
                        <wps:spPr>
                          <a:xfrm>
                            <a:off x="495300" y="4695825"/>
                            <a:ext cx="1114425" cy="4381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1AB02F6C"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 name="Straight Arrow Connector 9416"/>
                        <wps:cNvCnPr/>
                        <wps:spPr>
                          <a:xfrm>
                            <a:off x="1038225" y="4352925"/>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17" name="Straight Arrow Connector 9417"/>
                        <wps:cNvCnPr/>
                        <wps:spPr>
                          <a:xfrm>
                            <a:off x="1009650" y="3486150"/>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18" name="Flowchart: Data 9418"/>
                        <wps:cNvSpPr/>
                        <wps:spPr>
                          <a:xfrm>
                            <a:off x="0" y="3838575"/>
                            <a:ext cx="2019300"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74180272" w14:textId="77777777" w:rsidR="003F56CA" w:rsidRDefault="003F56CA" w:rsidP="003F56CA">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9" name="Flowchart: Process 9419"/>
                        <wps:cNvSpPr/>
                        <wps:spPr>
                          <a:xfrm>
                            <a:off x="333375" y="714375"/>
                            <a:ext cx="1447800" cy="4667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822C2CD" w14:textId="77777777" w:rsidR="003F56CA" w:rsidRDefault="003F56CA" w:rsidP="003F56CA">
                              <w:pPr>
                                <w:jc w:val="center"/>
                              </w:pPr>
                              <w:r>
                                <w:t>Retriev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B42449" id="Group 11" o:spid="_x0000_s2405" style="position:absolute;margin-left:144.75pt;margin-top:13.05pt;width:293.25pt;height:404.25pt;z-index:251783168" coordsize="37242,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0ZlwYAAKY0AAAOAAAAZHJzL2Uyb0RvYy54bWzsW1FzozYQfu9M/4OG954RAgOec24yyeV6&#10;M+ldZpL2nhUMNlNAVMix01/fXYGA2InxpdM0l8EPHrAkEKv9Pn27i99/2OYZuYtllYpibtF3tkXi&#10;IhKLtFjOrd9vLn4JLFIpXix4Jop4bt3HlfXh5Oef3m/KWeyIlcgWsSRwkaKabcq5tVKqnE0mVbSK&#10;c169E2VcQGMiZM4VnMrlZCH5Bq6eZxPHtqeTjZCLUooorir49bxutE709ZMkjtTXJKliRbK5BXNT&#10;+lvq71v8npy857Ol5OUqjZpp8GfMIudpATdtL3XOFSdrme5dKk8jKSqRqHeRyCciSdIo1s8AT0Pt&#10;naf5JMW61M+ynG2WZWsmMO2OnZ592ejL3SdZXpdXsp49HF6K6M8K7DLZlMtZvx3Pl13nbSJzHAQP&#10;QbbaovetReOtIhH8yHzHdXzPIhG0eZSxEE60zaMVLMzeuGj1cWDkhM/qG+vptdPZlOA/VWei6t+Z&#10;6HrFy1hbvkITXEmSLuZW6NrMIgXPwZEvMrGJVlyqGbmJZZ4WXAlJdA94PpwOjEO7NmdVY+Idq7nT&#10;qe+AffZNR6lPPWM6FtoedMNVMc/PZ6Ws1KdY5AQP5lYCMzrDGXXz0S7J7y4rVY80I3DZKpGli4s0&#10;y/TJfXWWSXLHASaAroXYWCTjlYIf4VH1p7n5g2FZQTZgFpwaiTjAN8m4gsO8BGtVxdIiPFsCL0RK&#10;6qk8GFzt3fMG3KZ3X1t/HrsvPsc5r1b1hPVVsRuf5akCOsnSfG4F/dFZga2xJoTGGrhE9aLgkdre&#10;bvUaex7FS+Fvt2JxDysvRc0aVRldpHDjS7DLFZdAE0AoQH3qK3yh8eeWaI4sshLy78d+x/7gmtBq&#10;kQ3QDpjprzWXMTz25wKcNqSuizylT1zPd+BE9ltu+y3FOj8TsGQUSLaM9CH2V5k5TKTIvwFDnuJd&#10;oYkXEdy7XpDm5EzVdAgcG8Wnp7obcFPJ1WVxXUZ4cbQdmvxm+43LsnE3BYv1RRig8NmOm9V9cWQh&#10;TtdKJKn2wc6ummA0aGtrvwR6XYPeayV5ulwpciql2JAzURSwVdQAds36A4DPiiEAU9v1fQ9MCwju&#10;UAq+1vAYtCD3OQCSmvqeBnDVTKqdTW35HcMi4muzIni119cwnDKcxuuFIZ8pnmYfiwVR9yUwqJIp&#10;L5ZZ3AB8EKI1HJHI0InAXV7Ob4DeatY/5DeannFqR/qNE/h27TeUhva0pvc9x2Ge5zG/sZHZPAyP&#10;N1AcHecgt/+PjjM1jtOTC1e1WkWtMO1RzbBWYLYLm5pmGuq5zAa4a/gbqoGtw9cdkHCY64TQGeEy&#10;rBiaKY1yobHXIBf15IJj1nCUC29NLvgGvYdoX3PzYdonSZaWvxol1cRL1A9tswGEAFYTGBk0e67H&#10;GOpqExo8jeOR/18r/0P2Yy9cPE8laE1yGmHOglyD6uTLGHeDwDDJUZGjwxhD0YDC06cu2/UfCmp0&#10;qhUhdGjCzON2g9/4sohVGp3LdT5uCc/YEphZyHFLeGtbQmgAfWhLCM36Px0J6C3hj50tgUHKAnGM&#10;kDbpnwcKzwSTlAW2O5AOGjeFV7opUFjFwWgSOsHKH5YVmAUwYsLuRZNB6Lm7u0HjOcyDfOzoOD9m&#10;GoJCmm9fTWClIXShrfOX4VByCmnnmmccx/Mbl+hyDzQE6Ykd6rS9i5ml47TD56Jcq69rBd+jdGhs&#10;9j3RZJt8HKXDG5MO1DHoPSAdoFMH42OSzx3tO75PIRON4zsgG8EQAJoHIDzqhdeqFx6rOXZJRNpG&#10;G0eFjRA1GonJ7NDbSztT17apof6uoPF08qEtO45JxOfXHNvawUj7b43292uObX0PdVu74T8dK/Z1&#10;vg/CDJM6ECEyqAAgUh8QPnWm00CX46HHAONnaYHvOOyVbn/YCiOQ1KDWqgGGYvalq4gU9PSefO/e&#10;1UBnaGngKCp3Qw8yBtoX3Gno4bI/9AUKFSHjCy4L6JAEaKm8m9Uh/9DvXYxvkMg6Tu+VhNqy3sjm&#10;b43N24LuIRHfrv9xnG6zAKLwGseQoAl3cWxyNw4LhhA8ivjXKuKPqSXSI2qJfTFg26Gu8KAYcINp&#10;w+970R8bHefHffeIPlpCbJJ+31cxbGRjADSyKxvh5eNQa4kx4adfmHkgbf7Tt01byI9a4a1phbZW&#10;+OjLX7RfJRzO2PfyNo9W+/vvfn1XtX9M2zw/bdPy7wjelwKv/tsH/BlG03Tzxx38t03/XAf33d+L&#10;Tv4BAAD//wMAUEsDBBQABgAIAAAAIQCRniNX4QAAAAoBAAAPAAAAZHJzL2Rvd25yZXYueG1sTI9B&#10;S8NAEIXvgv9hGcGb3aS1McZsSinqqRRsBfE2zU6T0OxuyG6T9N87nvT2HvPx5r18NZlWDNT7xlkF&#10;8SwCQbZ0urGVgs/D20MKwge0GltnScGVPKyK25scM+1G+0HDPlSCQ6zPUEEdQpdJ6cuaDPqZ68jy&#10;7eR6g4FtX0nd48jhppXzKEqkwcbyhxo72tRUnvcXo+B9xHG9iF+H7fm0uX4flruvbUxK3d9N6xcQ&#10;gabwB8Nvfa4OBXc6uovVXrQK5unzklEWSQyCgfQp4XFHFovHBGSRy/8Tih8AAAD//wMAUEsBAi0A&#10;FAAGAAgAAAAhALaDOJL+AAAA4QEAABMAAAAAAAAAAAAAAAAAAAAAAFtDb250ZW50X1R5cGVzXS54&#10;bWxQSwECLQAUAAYACAAAACEAOP0h/9YAAACUAQAACwAAAAAAAAAAAAAAAAAvAQAAX3JlbHMvLnJl&#10;bHNQSwECLQAUAAYACAAAACEA/EWNGZcGAACmNAAADgAAAAAAAAAAAAAAAAAuAgAAZHJzL2Uyb0Rv&#10;Yy54bWxQSwECLQAUAAYACAAAACEAkZ4jV+EAAAAKAQAADwAAAAAAAAAAAAAAAADxCAAAZHJzL2Rv&#10;d25yZXYueG1sUEsFBgAAAAAEAAQA8wAAAP8JAAAAAA==&#10;">
                <v:shape id="Flowchart: Terminator 9403" o:spid="_x0000_s2406"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rzxgAAAN0AAAAPAAAAZHJzL2Rvd25yZXYueG1sRI9Ba8JA&#10;FITvgv9heUIvUjfWNtSYjYTSiiehVuv1kX0mwezbkF01/fduQfA4zMw3TLrsTSMu1LnasoLpJAJB&#10;XFhdc6lg9/P1/A7CeWSNjWVS8EcOltlwkGKi7ZW/6bL1pQgQdgkqqLxvEyldUZFBN7EtcfCOtjPo&#10;g+xKqTu8Brhp5EsUxdJgzWGhwpY+KipO27NRMI41zTaf09ge3tb5+TdnXO0PSj2N+nwBwlPvH+F7&#10;e60VzF+jGfy/CU9AZjcAAAD//wMAUEsBAi0AFAAGAAgAAAAhANvh9svuAAAAhQEAABMAAAAAAAAA&#10;AAAAAAAAAAAAAFtDb250ZW50X1R5cGVzXS54bWxQSwECLQAUAAYACAAAACEAWvQsW78AAAAVAQAA&#10;CwAAAAAAAAAAAAAAAAAfAQAAX3JlbHMvLnJlbHNQSwECLQAUAAYACAAAACEAOkgK88YAAADdAAAA&#10;DwAAAAAAAAAAAAAAAAAHAgAAZHJzL2Rvd25yZXYueG1sUEsFBgAAAAADAAMAtwAAAPoCAAAAAA==&#10;" fillcolor="window" strokecolor="windowText">
                  <v:textbox>
                    <w:txbxContent>
                      <w:p w14:paraId="528EDEF4" w14:textId="77777777" w:rsidR="003F56CA" w:rsidRDefault="003F56CA" w:rsidP="003F56CA">
                        <w:pPr>
                          <w:jc w:val="center"/>
                        </w:pPr>
                        <w:r>
                          <w:t>Start</w:t>
                        </w:r>
                      </w:p>
                    </w:txbxContent>
                  </v:textbox>
                </v:shape>
                <v:shape id="Straight Arrow Connector 9404" o:spid="_x0000_s2407"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nlxwAAAN0AAAAPAAAAZHJzL2Rvd25yZXYueG1sRI9PawIx&#10;FMTvQr9DeIVepGa1IroaRbSFXoruttDrY/P2D25e1iTV7bdvCoLHYWZ+w6w2vWnFhZxvLCsYjxIQ&#10;xIXVDVcKvj7fnucgfEDW2FomBb/kYbN+GKww1fbKGV3yUIkIYZ+igjqELpXSFzUZ9CPbEUevtM5g&#10;iNJVUju8Rrhp5SRJZtJgw3Ghxo52NRWn/McokFX2Yr5fy372UbrF/jg8nLv8oNTTY79dggjUh3v4&#10;1n7XChbTZAr/b+ITkOs/AAAA//8DAFBLAQItABQABgAIAAAAIQDb4fbL7gAAAIUBAAATAAAAAAAA&#10;AAAAAAAAAAAAAABbQ29udGVudF9UeXBlc10ueG1sUEsBAi0AFAAGAAgAAAAhAFr0LFu/AAAAFQEA&#10;AAsAAAAAAAAAAAAAAAAAHwEAAF9yZWxzLy5yZWxzUEsBAi0AFAAGAAgAAAAhAAZ1+eXHAAAA3QAA&#10;AA8AAAAAAAAAAAAAAAAABwIAAGRycy9kb3ducmV2LnhtbFBLBQYAAAAAAwADALcAAAD7AgAAAAA=&#10;" strokecolor="windowText" strokeweight=".5pt">
                  <v:stroke endarrow="block" joinstyle="miter"/>
                </v:shape>
                <v:shape id="Straight Arrow Connector 9405" o:spid="_x0000_s2408" type="#_x0000_t32" style="position:absolute;left:10287;top:11906;width:0;height:3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x+xwAAAN0AAAAPAAAAZHJzL2Rvd25yZXYueG1sRI9PawIx&#10;FMTvgt8hPKEXqdlqlboapdgKXkTdFrw+Nm//0M3LNkl1++0boeBxmJnfMMt1ZxpxIedrywqeRgkI&#10;4tzqmksFnx/bxxcQPiBrbCyTgl/ysF71e0tMtb3yiS5ZKEWEsE9RQRVCm0rp84oM+pFtiaNXWGcw&#10;ROlKqR1eI9w0cpwkM2mw5rhQYUubivKv7McokOVpYs7vRTfbF27+dhwevtvsoNTDoHtdgAjUhXv4&#10;v73TCubPyRRub+ITkKs/AAAA//8DAFBLAQItABQABgAIAAAAIQDb4fbL7gAAAIUBAAATAAAAAAAA&#10;AAAAAAAAAAAAAABbQ29udGVudF9UeXBlc10ueG1sUEsBAi0AFAAGAAgAAAAhAFr0LFu/AAAAFQEA&#10;AAsAAAAAAAAAAAAAAAAAHwEAAF9yZWxzLy5yZWxzUEsBAi0AFAAGAAgAAAAhAGk5XH7HAAAA3QAA&#10;AA8AAAAAAAAAAAAAAAAABwIAAGRycy9kb3ducmV2LnhtbFBLBQYAAAAAAwADALcAAAD7AgAAAAA=&#10;" strokecolor="windowText" strokeweight=".5pt">
                  <v:stroke endarrow="block" joinstyle="miter"/>
                </v:shape>
                <v:shape id="Flowchart: Process 9406" o:spid="_x0000_s2409"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ECxgAAAN0AAAAPAAAAZHJzL2Rvd25yZXYueG1sRI9Ba8JA&#10;FITvhf6H5RV6qxtLTTW6SggtlIKHRhG8PbLPJJp9G7JrTP59Vyj0OMzMN8xqM5hG9NS52rKC6SQC&#10;QVxYXXOpYL/7fJmDcB5ZY2OZFIzkYLN+fFhhou2Nf6jPfSkChF2CCirv20RKV1Rk0E1sSxy8k+0M&#10;+iC7UuoObwFuGvkaRbE0WHNYqLClrKLikl+NguZ8dDObc0rv3x/b2fwwYnrNlHp+GtIlCE+D/w//&#10;tb+0gsVbFMP9TXgCcv0LAAD//wMAUEsBAi0AFAAGAAgAAAAhANvh9svuAAAAhQEAABMAAAAAAAAA&#10;AAAAAAAAAAAAAFtDb250ZW50X1R5cGVzXS54bWxQSwECLQAUAAYACAAAACEAWvQsW78AAAAVAQAA&#10;CwAAAAAAAAAAAAAAAAAfAQAAX3JlbHMvLnJlbHNQSwECLQAUAAYACAAAACEAbT8hAsYAAADdAAAA&#10;DwAAAAAAAAAAAAAAAAAHAgAAZHJzL2Rvd25yZXYueG1sUEsFBgAAAAADAAMAtwAAAPoCAAAAAA==&#10;" fillcolor="window" strokecolor="windowText">
                  <v:textbox>
                    <w:txbxContent>
                      <w:p w14:paraId="4E0C0803" w14:textId="77777777" w:rsidR="003F56CA" w:rsidRDefault="003F56CA" w:rsidP="003F56CA">
                        <w:pPr>
                          <w:jc w:val="center"/>
                        </w:pPr>
                        <w:r>
                          <w:t>Make changes</w:t>
                        </w:r>
                      </w:p>
                    </w:txbxContent>
                  </v:textbox>
                </v:shape>
                <v:shape id="Straight Arrow Connector 9407" o:spid="_x0000_s2410" type="#_x0000_t32" style="position:absolute;left:17907;top:9429;width:54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XRxwAAAN0AAAAPAAAAZHJzL2Rvd25yZXYueG1sRI9Ba8JA&#10;FITvgv9heYK3ujG1rUZXsQGtPYXaXrw9ss8kmH0bsmtM++u7hYLHYWa+YVab3tSio9ZVlhVMJxEI&#10;4tzqigsFX5+7hzkI55E11pZJwTc52KyHgxUm2t74g7qjL0SAsEtQQel9k0jp8pIMuoltiIN3tq1B&#10;H2RbSN3iLcBNLeMoepYGKw4LJTaUlpRfjlej4NT5In232f7x6TVLT/ufuJ+/xUqNR/12CcJT7+/h&#10;//ZBK1jMohf4exOegFz/AgAA//8DAFBLAQItABQABgAIAAAAIQDb4fbL7gAAAIUBAAATAAAAAAAA&#10;AAAAAAAAAAAAAABbQ29udGVudF9UeXBlc10ueG1sUEsBAi0AFAAGAAgAAAAhAFr0LFu/AAAAFQEA&#10;AAsAAAAAAAAAAAAAAAAAHwEAAF9yZWxzLy5yZWxzUEsBAi0AFAAGAAgAAAAhAEkFVdHHAAAA3QAA&#10;AA8AAAAAAAAAAAAAAAAABwIAAGRycy9kb3ducmV2LnhtbFBLBQYAAAAAAwADALcAAAD7AgAAAAA=&#10;" strokecolor="windowText" strokeweight=".5pt">
                  <v:stroke endarrow="block" joinstyle="miter"/>
                </v:shape>
                <v:shape id="Flowchart: Direct Access Storage 9408" o:spid="_x0000_s2411" type="#_x0000_t133" style="position:absolute;left:23336;top:7143;width:13906;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9Q9wAAAAN0AAAAPAAAAZHJzL2Rvd25yZXYueG1sRE/LisIw&#10;FN0L/kO4gjtNFfFRjSKCji5E6mN/aa5ttbkpTUY7fz9ZCC4P571YNaYUL6pdYVnBoB+BIE6tLjhT&#10;cL1se1MQziNrLC2Tgj9ysFq2WwuMtX1zQq+zz0QIYRejgtz7KpbSpTkZdH1bEQfubmuDPsA6k7rG&#10;dwg3pRxG0VgaLDg05FjRJqf0ef41Ch7bm0t+ypPduQk309TKY3aQSnU7zXoOwlPjv+KPe68VzEZR&#10;mBvehCcgl/8AAAD//wMAUEsBAi0AFAAGAAgAAAAhANvh9svuAAAAhQEAABMAAAAAAAAAAAAAAAAA&#10;AAAAAFtDb250ZW50X1R5cGVzXS54bWxQSwECLQAUAAYACAAAACEAWvQsW78AAAAVAQAACwAAAAAA&#10;AAAAAAAAAAAfAQAAX3JlbHMvLnJlbHNQSwECLQAUAAYACAAAACEAdHvUPcAAAADdAAAADwAAAAAA&#10;AAAAAAAAAAAHAgAAZHJzL2Rvd25yZXYueG1sUEsFBgAAAAADAAMAtwAAAPQCAAAAAA==&#10;" fillcolor="window" strokecolor="windowText">
                  <v:stroke joinstyle="miter"/>
                  <v:textbox>
                    <w:txbxContent>
                      <w:p w14:paraId="3E9C3EF8" w14:textId="77777777" w:rsidR="003F56CA" w:rsidRDefault="003F56CA" w:rsidP="003F56CA">
                        <w:pPr>
                          <w:jc w:val="center"/>
                        </w:pPr>
                        <w:r>
                          <w:t>Product</w:t>
                        </w:r>
                      </w:p>
                    </w:txbxContent>
                  </v:textbox>
                </v:shape>
                <v:shape id="Straight Arrow Connector 9409" o:spid="_x0000_s2412" type="#_x0000_t32" style="position:absolute;left:30003;top:11715;width:0;height:21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Q4xwAAAN0AAAAPAAAAZHJzL2Rvd25yZXYueG1sRI9Pa8JA&#10;FMTvBb/D8gre6qapFo1ZxQa09ST+ueT2yL4modm3IbvGtJ++WxB6HGbmN0y6HkwjeupcbVnB8yQC&#10;QVxYXXOp4HLePs1BOI+ssbFMCr7JwXo1ekgx0fbGR+pPvhQBwi5BBZX3bSKlKyoy6Ca2JQ7ep+0M&#10;+iC7UuoObwFuGhlH0as0WHNYqLClrKLi63Q1CvLel9neHnYvs7dDlu9+4mH+His1fhw2SxCeBv8f&#10;vrc/tILFNFrA35vwBOTqFwAA//8DAFBLAQItABQABgAIAAAAIQDb4fbL7gAAAIUBAAATAAAAAAAA&#10;AAAAAAAAAAAAAABbQ29udGVudF9UeXBlc10ueG1sUEsBAi0AFAAGAAgAAAAhAFr0LFu/AAAAFQEA&#10;AAsAAAAAAAAAAAAAAAAAHwEAAF9yZWxzLy5yZWxzUEsBAi0AFAAGAAgAAAAhAFfWZDjHAAAA3QAA&#10;AA8AAAAAAAAAAAAAAAAABwIAAGRycy9kb3ducmV2LnhtbFBLBQYAAAAAAwADALcAAAD7AgAAAAA=&#10;" strokecolor="windowText" strokeweight=".5pt">
                  <v:stroke endarrow="block" joinstyle="miter"/>
                </v:shape>
                <v:shape id="Straight Arrow Connector 9410" o:spid="_x0000_s2413" type="#_x0000_t32" style="position:absolute;left:10287;top:18954;width:0;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2k7xAAAAN0AAAAPAAAAZHJzL2Rvd25yZXYueG1sRE/LagIx&#10;FN0L/YdwC91IzdgW0elkRFoL3Yg6FdxeJncedHIzJlGnf28WBZeH886Wg+nEhZxvLSuYThIQxKXV&#10;LdcKDj9fz3MQPiBr7CyTgj/ysMwfRhmm2l55T5ci1CKGsE9RQRNCn0rpy4YM+ontiSNXWWcwROhq&#10;qR1eY7jp5EuSzKTBlmNDgz19NFT+FmejQNb7V3NcV8NsU7nF5268PfXFVqmnx2H1DiLQEO7if/e3&#10;VrB4m8b98U18AjK/AQAA//8DAFBLAQItABQABgAIAAAAIQDb4fbL7gAAAIUBAAATAAAAAAAAAAAA&#10;AAAAAAAAAABbQ29udGVudF9UeXBlc10ueG1sUEsBAi0AFAAGAAgAAAAhAFr0LFu/AAAAFQEAAAsA&#10;AAAAAAAAAAAAAAAAHwEAAF9yZWxzLy5yZWxzUEsBAi0AFAAGAAgAAAAhAPyXaTvEAAAA3QAAAA8A&#10;AAAAAAAAAAAAAAAABwIAAGRycy9kb3ducmV2LnhtbFBLBQYAAAAAAwADALcAAAD4AgAAAAA=&#10;" strokecolor="windowText" strokeweight=".5pt">
                  <v:stroke endarrow="block" joinstyle="miter"/>
                </v:shape>
                <v:shape id="Flowchart: Data 9411" o:spid="_x0000_s2414" type="#_x0000_t111" style="position:absolute;left:666;top:22574;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PxAAAAN0AAAAPAAAAZHJzL2Rvd25yZXYueG1sRI9Ba8JA&#10;FITvBf/D8gRvdTe1lBrdBCkIuXioqfdn9plEs29jdtX033cLhR6HmfmGWeej7cSdBt861pDMFQji&#10;ypmWaw1f5fb5HYQPyAY7x6Thmzzk2eRpjalxD/6k+z7UIkLYp6ihCaFPpfRVQxb93PXE0Tu5wWKI&#10;cqilGfAR4baTL0q9SYstx4UGe/poqLrsb1aDKhCTXanO1fFaFoeatmpx6LSeTcfNCkSgMfyH/9qF&#10;0bB8TRL4fROfgMx+AAAA//8DAFBLAQItABQABgAIAAAAIQDb4fbL7gAAAIUBAAATAAAAAAAAAAAA&#10;AAAAAAAAAABbQ29udGVudF9UeXBlc10ueG1sUEsBAi0AFAAGAAgAAAAhAFr0LFu/AAAAFQEAAAsA&#10;AAAAAAAAAAAAAAAAHwEAAF9yZWxzLy5yZWxzUEsBAi0AFAAGAAgAAAAhAOjsb4/EAAAA3QAAAA8A&#10;AAAAAAAAAAAAAAAABwIAAGRycy9kb3ducmV2LnhtbFBLBQYAAAAAAwADALcAAAD4AgAAAAA=&#10;" fillcolor="window" strokecolor="windowText">
                  <v:textbox>
                    <w:txbxContent>
                      <w:p w14:paraId="0B288ECF" w14:textId="77777777" w:rsidR="003F56CA" w:rsidRDefault="003F56CA" w:rsidP="003F56CA">
                        <w:pPr>
                          <w:jc w:val="center"/>
                        </w:pPr>
                        <w:r>
                          <w:t>Click on update product</w:t>
                        </w:r>
                      </w:p>
                    </w:txbxContent>
                  </v:textbox>
                </v:shape>
                <v:shape id="Straight Arrow Connector 9412" o:spid="_x0000_s2415" type="#_x0000_t32" style="position:absolute;left:10287;top:27717;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LXxgAAAN0AAAAPAAAAZHJzL2Rvd25yZXYueG1sRI9PawIx&#10;FMTvBb9DeAUvRbPaIroaRaqFXoq6Cl4fm7d/6OZlm0TdfvumIHgcZuY3zGLVmUZcyfnasoLRMAFB&#10;nFtdc6ngdPwYTEH4gKyxsUwKfsnDatl7WmCq7Y0PdM1CKSKEfYoKqhDaVEqfV2TQD21LHL3COoMh&#10;SldK7fAW4aaR4ySZSIM1x4UKW3qvKP/OLkaBLA+v5rwtuslX4Wab/cvup812SvWfu/UcRKAuPML3&#10;9qdWMHsbjeH/TXwCcvkHAAD//wMAUEsBAi0AFAAGAAgAAAAhANvh9svuAAAAhQEAABMAAAAAAAAA&#10;AAAAAAAAAAAAAFtDb250ZW50X1R5cGVzXS54bWxQSwECLQAUAAYACAAAACEAWvQsW78AAAAVAQAA&#10;CwAAAAAAAAAAAAAAAAAfAQAAX3JlbHMvLnJlbHNQSwECLQAUAAYACAAAACEAYwlS18YAAADdAAAA&#10;DwAAAAAAAAAAAAAAAAAHAgAAZHJzL2Rvd25yZXYueG1sUEsFBgAAAAADAAMAtwAAAPoCAAAAAA==&#10;" strokecolor="windowText" strokeweight=".5pt">
                  <v:stroke endarrow="block" joinstyle="miter"/>
                </v:shape>
                <v:shape id="Flowchart: Process 9413" o:spid="_x0000_s2416" type="#_x0000_t109" style="position:absolute;left:3333;top:30956;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RRHxwAAAN0AAAAPAAAAZHJzL2Rvd25yZXYueG1sRI9Ba8JA&#10;FITvBf/D8oTemk20tja6kSAtSMFDUxF6e2SfSTT7NmRXjf/eLRR6HGbmG2a5GkwrLtS7xrKCJIpB&#10;EJdWN1wp2H1/PM1BOI+ssbVMCm7kYJWNHpaYanvlL7oUvhIBwi5FBbX3XSqlK2sy6CLbEQfvYHuD&#10;Psi+krrHa4CbVk7i+EUabDgs1NjRuqbyVJyNgvb442a24JxeP9+3s/n+hvl5rdTjeMgXIDwN/j/8&#10;195oBW/PyRR+34QnILM7AAAA//8DAFBLAQItABQABgAIAAAAIQDb4fbL7gAAAIUBAAATAAAAAAAA&#10;AAAAAAAAAAAAAABbQ29udGVudF9UeXBlc10ueG1sUEsBAi0AFAAGAAgAAAAhAFr0LFu/AAAAFQEA&#10;AAsAAAAAAAAAAAAAAAAAHwEAAF9yZWxzLy5yZWxzUEsBAi0AFAAGAAgAAAAhAPiRFEfHAAAA3QAA&#10;AA8AAAAAAAAAAAAAAAAABwIAAGRycy9kb3ducmV2LnhtbFBLBQYAAAAAAwADALcAAAD7AgAAAAA=&#10;" fillcolor="window" strokecolor="windowText">
                  <v:textbox>
                    <w:txbxContent>
                      <w:p w14:paraId="2DFB3F17" w14:textId="77777777" w:rsidR="003F56CA" w:rsidRDefault="003F56CA" w:rsidP="003F56CA">
                        <w:pPr>
                          <w:jc w:val="center"/>
                        </w:pPr>
                        <w:r>
                          <w:t>Update database</w:t>
                        </w:r>
                      </w:p>
                    </w:txbxContent>
                  </v:textbox>
                </v:shape>
                <v:line id="Straight Connector 9414" o:spid="_x0000_s2417" style="position:absolute;visibility:visible;mso-wrap-style:square" from="17335,33051" to="300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mfxQAAAN0AAAAPAAAAZHJzL2Rvd25yZXYueG1sRI9Bi8Iw&#10;FITvC/6H8IS9rakiUqtRdEHwsIfVevH2bJ5tsXkpSdbWf78RBI/DzHzDLNe9acSdnK8tKxiPEhDE&#10;hdU1lwpO+e4rBeEDssbGMil4kIf1avCxxEzbjg90P4ZSRAj7DBVUIbSZlL6oyKAf2ZY4elfrDIYo&#10;XSm1wy7CTSMnSTKTBmuOCxW29F1RcTv+GQU/admlh/P5N3TpZbLNi1PuHolSn8N+swARqA/v8Ku9&#10;1wrm0/EUnm/iE5CrfwAAAP//AwBQSwECLQAUAAYACAAAACEA2+H2y+4AAACFAQAAEwAAAAAAAAAA&#10;AAAAAAAAAAAAW0NvbnRlbnRfVHlwZXNdLnhtbFBLAQItABQABgAIAAAAIQBa9CxbvwAAABUBAAAL&#10;AAAAAAAAAAAAAAAAAB8BAABfcmVscy8ucmVsc1BLAQItABQABgAIAAAAIQAyhkmfxQAAAN0AAAAP&#10;AAAAAAAAAAAAAAAAAAcCAABkcnMvZG93bnJldi54bWxQSwUGAAAAAAMAAwC3AAAA+QIAAAAA&#10;" strokecolor="windowText" strokeweight=".5pt">
                  <v:stroke joinstyle="miter"/>
                </v:line>
                <v:shape id="Flowchart: Terminator 9415" o:spid="_x0000_s2418" type="#_x0000_t116" style="position:absolute;left:4953;top:46958;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HBxQAAAN0AAAAPAAAAZHJzL2Rvd25yZXYueG1sRI9Pa8JA&#10;FMTvhX6H5Qm9FN3EarCpqwRpxZNQ/14f2WcSmn0bsqvGb+8KQo/DzPyGmc47U4sLta6yrCAeRCCI&#10;c6srLhTstj/9CQjnkTXWlknBjRzMZ68vU0y1vfIvXTa+EAHCLkUFpfdNKqXLSzLoBrYhDt7JtgZ9&#10;kG0hdYvXADe1HEZRIg1WHBZKbGhRUv63ORsF74mmj/V3nNjjeJWdDxnjcn9U6q3XZV8gPHX+P/xs&#10;r7SCz1E8hseb8ATk7A4AAP//AwBQSwECLQAUAAYACAAAACEA2+H2y+4AAACFAQAAEwAAAAAAAAAA&#10;AAAAAAAAAAAAW0NvbnRlbnRfVHlwZXNdLnhtbFBLAQItABQABgAIAAAAIQBa9CxbvwAAABUBAAAL&#10;AAAAAAAAAAAAAAAAAB8BAABfcmVscy8ucmVsc1BLAQItABQABgAIAAAAIQBfNKHBxQAAAN0AAAAP&#10;AAAAAAAAAAAAAAAAAAcCAABkcnMvZG93bnJldi54bWxQSwUGAAAAAAMAAwC3AAAA+QIAAAAA&#10;" fillcolor="window" strokecolor="windowText">
                  <v:textbox>
                    <w:txbxContent>
                      <w:p w14:paraId="1AB02F6C" w14:textId="77777777" w:rsidR="003F56CA" w:rsidRDefault="003F56CA" w:rsidP="003F56CA">
                        <w:pPr>
                          <w:jc w:val="center"/>
                        </w:pPr>
                        <w:r>
                          <w:t>Stop</w:t>
                        </w:r>
                      </w:p>
                    </w:txbxContent>
                  </v:textbox>
                </v:shape>
                <v:shape id="Straight Arrow Connector 9416" o:spid="_x0000_s2419" type="#_x0000_t32" style="position:absolute;left:10382;top:43529;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TUxwAAAN0AAAAPAAAAZHJzL2Rvd25yZXYueG1sRI9bawIx&#10;FITfhf6HcAq+SM1qy1JXo0gv4EuxbgVfD5uzF9ycrEmq679vCoKPw8x8wyxWvWnFmZxvLCuYjBMQ&#10;xIXVDVcK9j+fT68gfEDW2FomBVfysFo+DBaYaXvhHZ3zUIkIYZ+hgjqELpPSFzUZ9GPbEUevtM5g&#10;iNJVUju8RLhp5TRJUmmw4bhQY0dvNRXH/NcokNXu2Rw+yj79Kt3s/Xu0PXX5VqnhY7+egwjUh3v4&#10;1t5oBbOXSQr/b+ITkMs/AAAA//8DAFBLAQItABQABgAIAAAAIQDb4fbL7gAAAIUBAAATAAAAAAAA&#10;AAAAAAAAAAAAAABbQ29udGVudF9UeXBlc10ueG1sUEsBAi0AFAAGAAgAAAAhAFr0LFu/AAAAFQEA&#10;AAsAAAAAAAAAAAAAAAAAHwEAAF9yZWxzLy5yZWxzUEsBAi0AFAAGAAgAAAAhABwyVNTHAAAA3QAA&#10;AA8AAAAAAAAAAAAAAAAABwIAAGRycy9kb3ducmV2LnhtbFBLBQYAAAAAAwADALcAAAD7AgAAAAA=&#10;" strokecolor="windowText" strokeweight=".5pt">
                  <v:stroke endarrow="block" joinstyle="miter"/>
                </v:shape>
                <v:shape id="Straight Arrow Connector 9417" o:spid="_x0000_s2420" type="#_x0000_t32" style="position:absolute;left:10096;top:3486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vFPxwAAAN0AAAAPAAAAZHJzL2Rvd25yZXYueG1sRI9PawIx&#10;FMTvhX6H8Apeima1xdbVKGIr9CLWteD1sXn7Bzcva5Lq+u2bguBxmJnfMLNFZxpxJudrywqGgwQE&#10;cW51zaWCn/26/w7CB2SNjWVScCUPi/njwwxTbS+8o3MWShEh7FNUUIXQplL6vCKDfmBb4ugV1hkM&#10;UbpSaoeXCDeNHCXJWBqsOS5U2NKqovyY/RoFsty9mMNn0Y03hZt8fD9vT222Var31C2nIAJ14R6+&#10;tb+0gsnr8A3+38QnIOd/AAAA//8DAFBLAQItABQABgAIAAAAIQDb4fbL7gAAAIUBAAATAAAAAAAA&#10;AAAAAAAAAAAAAABbQ29udGVudF9UeXBlc10ueG1sUEsBAi0AFAAGAAgAAAAhAFr0LFu/AAAAFQEA&#10;AAsAAAAAAAAAAAAAAAAAHwEAAF9yZWxzLy5yZWxzUEsBAi0AFAAGAAgAAAAhAHN+8U/HAAAA3QAA&#10;AA8AAAAAAAAAAAAAAAAABwIAAGRycy9kb3ducmV2LnhtbFBLBQYAAAAAAwADALcAAAD7AgAAAAA=&#10;" strokecolor="windowText" strokeweight=".5pt">
                  <v:stroke endarrow="block" joinstyle="miter"/>
                </v:shape>
                <v:shape id="Flowchart: Data 9418" o:spid="_x0000_s2421" type="#_x0000_t111" style="position:absolute;top:38385;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YSwgAAAN0AAAAPAAAAZHJzL2Rvd25yZXYueG1sRE89T8Mw&#10;EN0r8R+sQ2Jr7ECFIK1bIaRKWTq0afYjPpKU+Bxik6T/vh4qMT69781utp0YafCtYw1pokAQV860&#10;XGs4F/vlGwgfkA12jknDlTzstg+LDWbGTXyk8RRqEUPYZ6ihCaHPpPRVQxZ94nriyH27wWKIcKil&#10;GXCK4baTz0q9Sostx4YGe/psqPo5/VkNKkdMD4W6VF+/RV7WtFcvZaf10+P8sQYRaA7/4rs7Nxre&#10;V2mcG9/EJyC3NwAAAP//AwBQSwECLQAUAAYACAAAACEA2+H2y+4AAACFAQAAEwAAAAAAAAAAAAAA&#10;AAAAAAAAW0NvbnRlbnRfVHlwZXNdLnhtbFBLAQItABQABgAIAAAAIQBa9CxbvwAAABUBAAALAAAA&#10;AAAAAAAAAAAAAB8BAABfcmVscy8ucmVsc1BLAQItABQABgAIAAAAIQB51sYSwgAAAN0AAAAPAAAA&#10;AAAAAAAAAAAAAAcCAABkcnMvZG93bnJldi54bWxQSwUGAAAAAAMAAwC3AAAA9gIAAAAA&#10;" fillcolor="window" strokecolor="windowText">
                  <v:textbox>
                    <w:txbxContent>
                      <w:p w14:paraId="74180272" w14:textId="77777777" w:rsidR="003F56CA" w:rsidRDefault="003F56CA" w:rsidP="003F56CA">
                        <w:pPr>
                          <w:jc w:val="center"/>
                        </w:pPr>
                        <w:r>
                          <w:t>Show successful message</w:t>
                        </w:r>
                      </w:p>
                    </w:txbxContent>
                  </v:textbox>
                </v:shape>
                <v:shape id="Flowchart: Process 9419" o:spid="_x0000_s2422" type="#_x0000_t109" style="position:absolute;left:3333;top:7143;width:14478;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OtxQAAAN0AAAAPAAAAZHJzL2Rvd25yZXYueG1sRI9Bi8Iw&#10;FITvC/6H8ARva6qsq1ajFFlBhD1YRfD2aJ5ttXkpTdT6742wsMdhZr5h5svWVOJOjSstKxj0IxDE&#10;mdUl5woO+/XnBITzyBory6TgSQ6Wi87HHGNtH7yje+pzESDsYlRQeF/HUrqsIIOub2vi4J1tY9AH&#10;2eRSN/gIcFPJYRR9S4Mlh4UCa1oVlF3Tm1FQXU5uZFNOaLz9+R1Njk9Mbiulet02mYHw1Pr/8F97&#10;oxVMvwZTeL8JT0AuXgAAAP//AwBQSwECLQAUAAYACAAAACEA2+H2y+4AAACFAQAAEwAAAAAAAAAA&#10;AAAAAAAAAAAAW0NvbnRlbnRfVHlwZXNdLnhtbFBLAQItABQABgAIAAAAIQBa9CxbvwAAABUBAAAL&#10;AAAAAAAAAAAAAAAAAB8BAABfcmVscy8ucmVsc1BLAQItABQABgAIAAAAIQCZeSOtxQAAAN0AAAAP&#10;AAAAAAAAAAAAAAAAAAcCAABkcnMvZG93bnJldi54bWxQSwUGAAAAAAMAAwC3AAAA+QIAAAAA&#10;" fillcolor="window" strokecolor="windowText">
                  <v:textbox>
                    <w:txbxContent>
                      <w:p w14:paraId="5822C2CD" w14:textId="77777777" w:rsidR="003F56CA" w:rsidRDefault="003F56CA" w:rsidP="003F56CA">
                        <w:pPr>
                          <w:jc w:val="center"/>
                        </w:pPr>
                        <w:r>
                          <w:t>Retrieve Products</w:t>
                        </w:r>
                      </w:p>
                    </w:txbxContent>
                  </v:textbox>
                </v:shape>
              </v:group>
            </w:pict>
          </mc:Fallback>
        </mc:AlternateContent>
      </w:r>
    </w:p>
    <w:p w14:paraId="6DFDED1C" w14:textId="5C6CC657" w:rsidR="003F56CA" w:rsidRPr="003F56CA" w:rsidRDefault="003F56CA" w:rsidP="003F56CA">
      <w:pPr>
        <w:spacing w:after="0"/>
        <w:rPr>
          <w:rFonts w:eastAsia="Calibri"/>
          <w:b/>
          <w:bCs/>
          <w:szCs w:val="22"/>
        </w:rPr>
      </w:pPr>
    </w:p>
    <w:p w14:paraId="417E3E90" w14:textId="77777777" w:rsidR="003F56CA" w:rsidRPr="003F56CA" w:rsidRDefault="003F56CA" w:rsidP="003F56CA">
      <w:pPr>
        <w:spacing w:after="0"/>
        <w:rPr>
          <w:rFonts w:eastAsia="Calibri"/>
          <w:b/>
          <w:bCs/>
          <w:szCs w:val="22"/>
        </w:rPr>
      </w:pPr>
    </w:p>
    <w:p w14:paraId="2332E9AA" w14:textId="00C4769A" w:rsidR="003F56CA" w:rsidRPr="003F56CA" w:rsidRDefault="003F56CA" w:rsidP="003F56CA">
      <w:pPr>
        <w:spacing w:after="0"/>
        <w:rPr>
          <w:rFonts w:eastAsia="Calibri"/>
          <w:b/>
          <w:bCs/>
          <w:szCs w:val="22"/>
        </w:rPr>
      </w:pPr>
    </w:p>
    <w:p w14:paraId="733ADFF1" w14:textId="7F657DA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p>
    <w:p w14:paraId="34AE21CE" w14:textId="77777777" w:rsidR="003F56CA" w:rsidRPr="003F56CA" w:rsidRDefault="003F56CA" w:rsidP="003F56CA">
      <w:pPr>
        <w:spacing w:after="0"/>
        <w:rPr>
          <w:rFonts w:eastAsia="Calibri"/>
          <w:b/>
          <w:bCs/>
          <w:szCs w:val="22"/>
        </w:rPr>
      </w:pPr>
    </w:p>
    <w:p w14:paraId="17539C0D" w14:textId="2A11C0F8" w:rsidR="003F56CA" w:rsidRPr="003F56CA" w:rsidRDefault="003F56CA" w:rsidP="003F56CA">
      <w:pPr>
        <w:spacing w:after="0"/>
        <w:rPr>
          <w:rFonts w:eastAsia="Calibri"/>
          <w:b/>
          <w:bCs/>
          <w:szCs w:val="22"/>
        </w:rPr>
      </w:pPr>
    </w:p>
    <w:p w14:paraId="7D966BBF" w14:textId="77777777" w:rsidR="003F56CA" w:rsidRPr="003F56CA" w:rsidRDefault="003F56CA" w:rsidP="003F56CA">
      <w:pPr>
        <w:spacing w:after="0"/>
        <w:rPr>
          <w:rFonts w:eastAsia="Calibri"/>
          <w:b/>
          <w:bCs/>
          <w:szCs w:val="22"/>
        </w:rPr>
      </w:pPr>
    </w:p>
    <w:p w14:paraId="0EB0741A" w14:textId="77777777" w:rsidR="003F56CA" w:rsidRPr="003F56CA" w:rsidRDefault="003F56CA" w:rsidP="003F56CA">
      <w:pPr>
        <w:spacing w:after="0"/>
        <w:rPr>
          <w:rFonts w:eastAsia="Calibri"/>
          <w:b/>
          <w:bCs/>
          <w:szCs w:val="22"/>
        </w:rPr>
      </w:pPr>
    </w:p>
    <w:p w14:paraId="2262CAB6" w14:textId="0277F539" w:rsidR="003F56CA" w:rsidRPr="003F56CA" w:rsidRDefault="003F56CA" w:rsidP="003F56CA">
      <w:pPr>
        <w:spacing w:after="0"/>
        <w:rPr>
          <w:rFonts w:eastAsia="Calibri"/>
          <w:b/>
          <w:bCs/>
          <w:szCs w:val="22"/>
        </w:rPr>
      </w:pPr>
    </w:p>
    <w:p w14:paraId="4307639C" w14:textId="77777777" w:rsidR="003F56CA" w:rsidRPr="003F56CA" w:rsidRDefault="003F56CA" w:rsidP="003F56CA">
      <w:pPr>
        <w:spacing w:after="0"/>
        <w:rPr>
          <w:rFonts w:eastAsia="Calibri"/>
          <w:b/>
          <w:bCs/>
          <w:szCs w:val="22"/>
        </w:rPr>
      </w:pPr>
    </w:p>
    <w:p w14:paraId="0D853A0E" w14:textId="5E37E5EC" w:rsidR="003F56CA" w:rsidRPr="003F56CA" w:rsidRDefault="003F56CA" w:rsidP="003F56CA">
      <w:pPr>
        <w:spacing w:after="0"/>
        <w:rPr>
          <w:rFonts w:eastAsia="Calibri"/>
          <w:b/>
          <w:bCs/>
          <w:szCs w:val="22"/>
        </w:rPr>
      </w:pPr>
    </w:p>
    <w:p w14:paraId="4B10F185" w14:textId="77777777" w:rsidR="003F56CA" w:rsidRPr="003F56CA" w:rsidRDefault="003F56CA" w:rsidP="003F56CA">
      <w:pPr>
        <w:spacing w:after="0"/>
        <w:rPr>
          <w:rFonts w:eastAsia="Calibri"/>
          <w:b/>
          <w:bCs/>
          <w:szCs w:val="22"/>
        </w:rPr>
      </w:pPr>
    </w:p>
    <w:p w14:paraId="640E4B43" w14:textId="73177865" w:rsidR="003F56CA" w:rsidRPr="003F56CA" w:rsidRDefault="003F56CA" w:rsidP="003F56CA">
      <w:pPr>
        <w:spacing w:after="0"/>
        <w:rPr>
          <w:rFonts w:eastAsia="Calibri"/>
          <w:b/>
          <w:bCs/>
          <w:szCs w:val="22"/>
        </w:rPr>
      </w:pPr>
    </w:p>
    <w:p w14:paraId="136A4247" w14:textId="489721B9" w:rsidR="003F56CA" w:rsidRPr="003F56CA" w:rsidRDefault="003F56CA" w:rsidP="003F56CA">
      <w:pPr>
        <w:spacing w:after="0"/>
        <w:rPr>
          <w:rFonts w:eastAsia="Calibri"/>
          <w:b/>
          <w:bCs/>
          <w:szCs w:val="22"/>
        </w:rPr>
      </w:pPr>
    </w:p>
    <w:p w14:paraId="6E7D57B6" w14:textId="510FF2C8" w:rsidR="003F56CA" w:rsidRPr="003F56CA" w:rsidRDefault="003F56CA" w:rsidP="003F56CA">
      <w:pPr>
        <w:spacing w:after="0"/>
        <w:rPr>
          <w:rFonts w:eastAsia="Calibri"/>
          <w:b/>
          <w:bCs/>
          <w:szCs w:val="22"/>
        </w:rPr>
      </w:pPr>
    </w:p>
    <w:p w14:paraId="599ACA9D" w14:textId="5047CCE0" w:rsidR="003F56CA" w:rsidRPr="003F56CA" w:rsidRDefault="003F56CA" w:rsidP="003F56CA">
      <w:pPr>
        <w:spacing w:after="0"/>
        <w:rPr>
          <w:rFonts w:eastAsia="Calibri"/>
          <w:b/>
          <w:bCs/>
          <w:szCs w:val="22"/>
        </w:rPr>
      </w:pPr>
    </w:p>
    <w:p w14:paraId="225BDFA6" w14:textId="77777777" w:rsidR="003F56CA" w:rsidRPr="003F56CA" w:rsidRDefault="003F56CA" w:rsidP="003F56CA">
      <w:pPr>
        <w:spacing w:after="0"/>
        <w:rPr>
          <w:rFonts w:eastAsia="Calibri"/>
          <w:b/>
          <w:bCs/>
          <w:szCs w:val="22"/>
        </w:rPr>
      </w:pPr>
    </w:p>
    <w:p w14:paraId="399FAB63" w14:textId="75F52F60" w:rsidR="003F56CA" w:rsidRPr="003F56CA" w:rsidRDefault="003F56CA" w:rsidP="003F56CA">
      <w:pPr>
        <w:spacing w:after="0"/>
        <w:ind w:left="2880" w:firstLine="720"/>
        <w:rPr>
          <w:rFonts w:eastAsia="Calibri"/>
          <w:b/>
          <w:bCs/>
          <w:szCs w:val="22"/>
        </w:rPr>
      </w:pPr>
    </w:p>
    <w:p w14:paraId="3D7EC4C4" w14:textId="26B885FD" w:rsidR="003F56CA" w:rsidRPr="003F56CA" w:rsidRDefault="003F56CA" w:rsidP="003F56CA">
      <w:pPr>
        <w:spacing w:after="0"/>
        <w:ind w:left="2880" w:firstLine="720"/>
        <w:rPr>
          <w:rFonts w:eastAsia="Calibri"/>
          <w:b/>
          <w:bCs/>
          <w:szCs w:val="22"/>
        </w:rPr>
      </w:pPr>
    </w:p>
    <w:p w14:paraId="434F57D6" w14:textId="6BE1BD04" w:rsidR="003F56CA" w:rsidRPr="003F56CA" w:rsidRDefault="00733E65" w:rsidP="003F56CA">
      <w:pPr>
        <w:spacing w:after="0"/>
        <w:ind w:left="2880" w:firstLine="720"/>
        <w:rPr>
          <w:rFonts w:eastAsia="Calibri"/>
          <w:b/>
          <w:bCs/>
          <w:szCs w:val="22"/>
        </w:rPr>
      </w:pPr>
      <w:r>
        <w:rPr>
          <w:rFonts w:eastAsia="Calibri"/>
          <w:noProof/>
          <w:color w:val="000000"/>
          <w:szCs w:val="32"/>
        </w:rPr>
        <mc:AlternateContent>
          <mc:Choice Requires="wps">
            <w:drawing>
              <wp:anchor distT="0" distB="0" distL="114300" distR="114300" simplePos="0" relativeHeight="251898880" behindDoc="0" locked="0" layoutInCell="1" allowOverlap="1" wp14:anchorId="6CF6464E" wp14:editId="00417979">
                <wp:simplePos x="0" y="0"/>
                <wp:positionH relativeFrom="column">
                  <wp:posOffset>2428875</wp:posOffset>
                </wp:positionH>
                <wp:positionV relativeFrom="paragraph">
                  <wp:posOffset>254000</wp:posOffset>
                </wp:positionV>
                <wp:extent cx="1019175" cy="285750"/>
                <wp:effectExtent l="0" t="0" r="9525" b="0"/>
                <wp:wrapNone/>
                <wp:docPr id="3361" name="Text Box 3361"/>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2BD37FA2" w14:textId="200AC9EC" w:rsidR="00A765E8" w:rsidRPr="00733E65" w:rsidRDefault="00A765E8" w:rsidP="00733E65">
                            <w:pPr>
                              <w:jc w:val="center"/>
                              <w:rPr>
                                <w:b/>
                                <w:bCs/>
                              </w:rPr>
                            </w:pPr>
                            <w:r w:rsidRPr="00733E65">
                              <w:rPr>
                                <w:b/>
                                <w:bCs/>
                              </w:rPr>
                              <w:t xml:space="preserve">Figure </w:t>
                            </w:r>
                            <w:r w:rsidR="00D43D0D" w:rsidRPr="00733E65">
                              <w:rPr>
                                <w:b/>
                                <w:bCs/>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6464E" id="Text Box 3361" o:spid="_x0000_s2423" type="#_x0000_t202" style="position:absolute;left:0;text-align:left;margin-left:191.25pt;margin-top:20pt;width:80.25pt;height:22.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QyMgIAAF0EAAAOAAAAZHJzL2Uyb0RvYy54bWysVEtv2zAMvg/YfxB0XxxncdMYcYosRYYB&#10;QVsgHXpWZCk2IIuapMTOfv0oOa91Ow27yKRI8fF9pGcPXaPIQVhXgy5oOhhSIjSHsta7gn5/XX26&#10;p8R5pkumQIuCHoWjD/OPH2atycUIKlClsASDaJe3pqCV9yZPEscr0TA3ACM0GiXYhnlU7S4pLWsx&#10;eqOS0XB4l7RgS2OBC+fw9rE30nmML6Xg/llKJzxRBcXafDxtPLfhTOYzlu8sM1XNT2Wwf6iiYbXG&#10;pJdQj8wzsrf1H6GamltwIP2AQ5OAlDUXsQfsJh2+62ZTMSNiLwiOMxeY3P8Ly58OG/Niie++QIcE&#10;BkBa43KHl6GfTtomfLFSgnaE8HiBTXSe8PBomE7TSUYJR9voPptkEdfk+tpY578KaEgQCmqRlogW&#10;O6ydx4zoenYJyRyoulzVSkUljIJYKksODElUPtaIL37zUpq0Bb37jKnDIw3heR9ZaUxw7SlIvtt2&#10;pC4LmmXTc8dbKI8IhIV+RpzhqxqrXTPnX5jFocDecdD9Mx5SAWaDk0RJBfbn3+6DP3KFVkpaHLKC&#10;uh97ZgUl6ptGFqfpeBymMirjbDJCxd5atrcWvW+WgBCkuFKGRzH4e3UWpYXmDfdhEbKiiWmOuQvq&#10;z+LS96OP+8TFYhGdcA4N82u9MTyEDugFLl67N2bNiTCPVD/BeRxZ/o633rfHfbH3IOtIakC6R/VE&#10;AM5w5Pq0b2FJbvXodf0rzH8BAAD//wMAUEsDBBQABgAIAAAAIQCK6J7h4AAAAAkBAAAPAAAAZHJz&#10;L2Rvd25yZXYueG1sTI9NT4QwEIbvJv6HZky8GLd1WZQgw8YYPxJvLn7EW5dWINIpoV3Af+940ttM&#10;5sk7z1tsF9eLyY6h84RwsVIgLNXedNQgvFT35xmIEDUZ3XuyCN82wLY8Pip0bvxMz3baxUZwCIVc&#10;I7QxDrmUoW6t02HlB0t8+/Sj05HXsZFm1DOHu16ulbqUTnfEH1o92NvW1l+7g0P4OGven8Ly8Don&#10;aTLcPU7V1ZupEE9PlptrENEu8Q+GX31Wh5Kd9v5AJogeIcnWKaMIG8WdGEg3CQ97hCxVIMtC/m9Q&#10;/gAAAP//AwBQSwECLQAUAAYACAAAACEAtoM4kv4AAADhAQAAEwAAAAAAAAAAAAAAAAAAAAAAW0Nv&#10;bnRlbnRfVHlwZXNdLnhtbFBLAQItABQABgAIAAAAIQA4/SH/1gAAAJQBAAALAAAAAAAAAAAAAAAA&#10;AC8BAABfcmVscy8ucmVsc1BLAQItABQABgAIAAAAIQBV6iQyMgIAAF0EAAAOAAAAAAAAAAAAAAAA&#10;AC4CAABkcnMvZTJvRG9jLnhtbFBLAQItABQABgAIAAAAIQCK6J7h4AAAAAkBAAAPAAAAAAAAAAAA&#10;AAAAAIwEAABkcnMvZG93bnJldi54bWxQSwUGAAAAAAQABADzAAAAmQUAAAAA&#10;" fillcolor="white [3201]" stroked="f" strokeweight=".5pt">
                <v:textbox>
                  <w:txbxContent>
                    <w:p w14:paraId="2BD37FA2" w14:textId="200AC9EC" w:rsidR="00A765E8" w:rsidRPr="00733E65" w:rsidRDefault="00A765E8" w:rsidP="00733E65">
                      <w:pPr>
                        <w:jc w:val="center"/>
                        <w:rPr>
                          <w:b/>
                          <w:bCs/>
                        </w:rPr>
                      </w:pPr>
                      <w:r w:rsidRPr="00733E65">
                        <w:rPr>
                          <w:b/>
                          <w:bCs/>
                        </w:rPr>
                        <w:t xml:space="preserve">Figure </w:t>
                      </w:r>
                      <w:r w:rsidR="00D43D0D" w:rsidRPr="00733E65">
                        <w:rPr>
                          <w:b/>
                          <w:bCs/>
                        </w:rPr>
                        <w:t>40</w:t>
                      </w:r>
                    </w:p>
                  </w:txbxContent>
                </v:textbox>
              </v:shape>
            </w:pict>
          </mc:Fallback>
        </mc:AlternateContent>
      </w:r>
    </w:p>
    <w:p w14:paraId="55E99544" w14:textId="3FD43100" w:rsidR="003F56CA" w:rsidRDefault="003F56CA" w:rsidP="003F56CA">
      <w:pPr>
        <w:spacing w:after="0"/>
        <w:rPr>
          <w:rFonts w:eastAsia="Calibri"/>
          <w:b/>
          <w:bCs/>
          <w:szCs w:val="22"/>
        </w:rPr>
      </w:pPr>
    </w:p>
    <w:p w14:paraId="2F2C8302" w14:textId="77777777" w:rsidR="00733E65" w:rsidRPr="003F56CA" w:rsidRDefault="00733E65" w:rsidP="003F56CA">
      <w:pPr>
        <w:spacing w:after="0"/>
        <w:rPr>
          <w:rFonts w:eastAsia="Calibri"/>
          <w:b/>
          <w:bCs/>
          <w:szCs w:val="22"/>
        </w:rPr>
      </w:pPr>
    </w:p>
    <w:p w14:paraId="7D103A73" w14:textId="77777777" w:rsidR="003F56CA" w:rsidRPr="003F56CA" w:rsidRDefault="003F56CA" w:rsidP="00304F68">
      <w:pPr>
        <w:spacing w:after="0"/>
        <w:ind w:left="2880" w:firstLine="720"/>
        <w:rPr>
          <w:rFonts w:eastAsia="Calibri"/>
          <w:b/>
          <w:bCs/>
          <w:szCs w:val="22"/>
        </w:rPr>
      </w:pPr>
      <w:r w:rsidRPr="003F56CA">
        <w:rPr>
          <w:rFonts w:eastAsia="Calibri"/>
          <w:b/>
          <w:bCs/>
          <w:szCs w:val="22"/>
        </w:rPr>
        <w:t>5.3.3.1.2.3</w:t>
      </w:r>
      <w:r w:rsidRPr="003F56CA">
        <w:rPr>
          <w:rFonts w:eastAsia="Calibri"/>
          <w:b/>
          <w:bCs/>
          <w:szCs w:val="22"/>
        </w:rPr>
        <w:tab/>
        <w:t>File I/O Interfaces</w:t>
      </w:r>
    </w:p>
    <w:p w14:paraId="729F4B6E" w14:textId="77777777" w:rsidR="003F56CA" w:rsidRPr="003F56CA" w:rsidRDefault="003F56CA" w:rsidP="00304F68">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Product table</w:t>
      </w:r>
    </w:p>
    <w:p w14:paraId="641DAC53"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2.4</w:t>
      </w:r>
      <w:r w:rsidRPr="003F56CA">
        <w:rPr>
          <w:rFonts w:eastAsia="Calibri"/>
          <w:b/>
          <w:bCs/>
          <w:szCs w:val="22"/>
        </w:rPr>
        <w:tab/>
        <w:t>Output</w:t>
      </w:r>
    </w:p>
    <w:p w14:paraId="6168E59C"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hanges will be updated</w:t>
      </w:r>
    </w:p>
    <w:p w14:paraId="103D7C5F" w14:textId="77777777" w:rsidR="003F56CA" w:rsidRPr="003F56CA" w:rsidRDefault="003F56CA" w:rsidP="00304F68">
      <w:pPr>
        <w:spacing w:after="16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2.5</w:t>
      </w:r>
      <w:r w:rsidRPr="003F56CA">
        <w:rPr>
          <w:rFonts w:eastAsia="Calibri"/>
          <w:b/>
          <w:bCs/>
          <w:szCs w:val="22"/>
        </w:rPr>
        <w:tab/>
        <w:t>Implementation aspects (if any)</w:t>
      </w:r>
    </w:p>
    <w:p w14:paraId="21D9152A" w14:textId="77777777" w:rsidR="003F56CA" w:rsidRPr="003F56CA" w:rsidRDefault="003F56CA" w:rsidP="00304F68">
      <w:pPr>
        <w:spacing w:after="0"/>
        <w:ind w:left="1440" w:firstLine="72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200DBF21" w14:textId="78D0DFCF" w:rsidR="003F56CA" w:rsidRDefault="003F56CA" w:rsidP="00304F68">
      <w:pPr>
        <w:spacing w:after="0"/>
        <w:ind w:left="1440" w:firstLine="720"/>
        <w:rPr>
          <w:rFonts w:eastAsia="Calibri"/>
          <w:b/>
          <w:bCs/>
          <w:szCs w:val="22"/>
        </w:rPr>
      </w:pPr>
    </w:p>
    <w:p w14:paraId="002707F5" w14:textId="7468E9F0" w:rsidR="00304F68" w:rsidRDefault="00304F68" w:rsidP="00304F68">
      <w:pPr>
        <w:spacing w:after="0"/>
        <w:ind w:left="1440" w:firstLine="720"/>
        <w:rPr>
          <w:rFonts w:eastAsia="Calibri"/>
          <w:b/>
          <w:bCs/>
          <w:szCs w:val="22"/>
        </w:rPr>
      </w:pPr>
    </w:p>
    <w:p w14:paraId="77E39545" w14:textId="69546793" w:rsidR="00304F68" w:rsidRPr="003F56CA" w:rsidRDefault="005D2A2C" w:rsidP="005D2A2C">
      <w:pPr>
        <w:spacing w:after="0"/>
        <w:jc w:val="center"/>
        <w:rPr>
          <w:rFonts w:eastAsia="Calibri"/>
          <w:b/>
          <w:bCs/>
          <w:szCs w:val="22"/>
        </w:rPr>
      </w:pPr>
      <w:r>
        <w:rPr>
          <w:rFonts w:eastAsia="Calibri"/>
          <w:b/>
          <w:bCs/>
          <w:szCs w:val="22"/>
        </w:rPr>
        <w:t>6</w:t>
      </w:r>
      <w:r w:rsidR="00073CB6">
        <w:rPr>
          <w:rFonts w:eastAsia="Calibri"/>
          <w:b/>
          <w:bCs/>
          <w:szCs w:val="22"/>
        </w:rPr>
        <w:t>2</w:t>
      </w:r>
    </w:p>
    <w:p w14:paraId="4A6A2AC8" w14:textId="77777777" w:rsidR="003F56CA" w:rsidRPr="003F56CA" w:rsidRDefault="003F56CA" w:rsidP="00304F68">
      <w:pPr>
        <w:spacing w:after="0"/>
        <w:ind w:left="1440" w:firstLine="720"/>
        <w:rPr>
          <w:rFonts w:eastAsia="Calibri"/>
          <w:b/>
          <w:bCs/>
          <w:szCs w:val="22"/>
        </w:rPr>
      </w:pPr>
      <w:r w:rsidRPr="003F56CA">
        <w:rPr>
          <w:rFonts w:eastAsia="Calibri"/>
          <w:b/>
          <w:bCs/>
          <w:szCs w:val="22"/>
        </w:rPr>
        <w:lastRenderedPageBreak/>
        <w:t>5.3.3.1.3</w:t>
      </w:r>
      <w:r w:rsidRPr="003F56CA">
        <w:rPr>
          <w:rFonts w:eastAsia="Calibri"/>
          <w:b/>
          <w:bCs/>
          <w:szCs w:val="22"/>
        </w:rPr>
        <w:tab/>
        <w:t>Active/Inactive</w:t>
      </w:r>
    </w:p>
    <w:p w14:paraId="65F813AB" w14:textId="77777777" w:rsidR="003F56CA" w:rsidRPr="003F56CA" w:rsidRDefault="003F56CA" w:rsidP="00304F68">
      <w:pPr>
        <w:spacing w:after="0"/>
        <w:ind w:left="2880" w:firstLine="720"/>
        <w:rPr>
          <w:rFonts w:eastAsia="Calibri"/>
          <w:b/>
          <w:bCs/>
          <w:szCs w:val="22"/>
        </w:rPr>
      </w:pPr>
      <w:r w:rsidRPr="003F56CA">
        <w:rPr>
          <w:rFonts w:eastAsia="Calibri"/>
          <w:b/>
          <w:bCs/>
          <w:szCs w:val="22"/>
        </w:rPr>
        <w:t>5.3.3.1.3.1</w:t>
      </w:r>
      <w:r w:rsidRPr="003F56CA">
        <w:rPr>
          <w:rFonts w:eastAsia="Calibri"/>
          <w:b/>
          <w:bCs/>
          <w:szCs w:val="22"/>
        </w:rPr>
        <w:tab/>
        <w:t>Input</w:t>
      </w:r>
    </w:p>
    <w:p w14:paraId="79177F3A" w14:textId="77777777" w:rsidR="003F56CA" w:rsidRPr="003F56CA" w:rsidRDefault="003F56CA" w:rsidP="00304F68">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Active/Inactive text from buttons</w:t>
      </w:r>
    </w:p>
    <w:p w14:paraId="1578DACB"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3.2</w:t>
      </w:r>
      <w:r w:rsidRPr="003F56CA">
        <w:rPr>
          <w:rFonts w:eastAsia="Calibri"/>
          <w:b/>
          <w:bCs/>
          <w:szCs w:val="22"/>
        </w:rPr>
        <w:tab/>
        <w:t>Procedural Details</w:t>
      </w:r>
    </w:p>
    <w:p w14:paraId="586E6800"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tep:1 Start</w:t>
      </w:r>
    </w:p>
    <w:p w14:paraId="1E98A211" w14:textId="77777777" w:rsidR="003F56CA" w:rsidRPr="003F56CA" w:rsidRDefault="003F56CA" w:rsidP="00304F68">
      <w:pPr>
        <w:spacing w:after="0"/>
        <w:ind w:left="5040"/>
        <w:rPr>
          <w:rFonts w:eastAsia="Calibri"/>
          <w:szCs w:val="22"/>
        </w:rPr>
      </w:pPr>
      <w:r w:rsidRPr="003F56CA">
        <w:rPr>
          <w:rFonts w:eastAsia="Calibri"/>
          <w:szCs w:val="22"/>
        </w:rPr>
        <w:t xml:space="preserve">Step:2 CLICK on set as </w:t>
      </w:r>
    </w:p>
    <w:p w14:paraId="608E2663" w14:textId="77777777" w:rsidR="003F56CA" w:rsidRPr="003F56CA" w:rsidRDefault="003F56CA" w:rsidP="00304F68">
      <w:pPr>
        <w:tabs>
          <w:tab w:val="left" w:pos="5760"/>
        </w:tabs>
        <w:spacing w:after="0"/>
        <w:ind w:left="5760" w:hanging="810"/>
        <w:rPr>
          <w:rFonts w:eastAsia="Calibri"/>
          <w:szCs w:val="22"/>
        </w:rPr>
      </w:pPr>
      <w:r w:rsidRPr="003F56CA">
        <w:rPr>
          <w:rFonts w:eastAsia="Calibri"/>
          <w:szCs w:val="22"/>
        </w:rPr>
        <w:tab/>
        <w:t>active/inactive button</w:t>
      </w:r>
    </w:p>
    <w:p w14:paraId="4863975B" w14:textId="77777777" w:rsidR="003F56CA" w:rsidRPr="003F56CA" w:rsidRDefault="003F56CA" w:rsidP="00304F68">
      <w:pPr>
        <w:tabs>
          <w:tab w:val="left" w:pos="5760"/>
        </w:tabs>
        <w:spacing w:after="0"/>
        <w:ind w:left="5760" w:hanging="720"/>
        <w:rPr>
          <w:rFonts w:eastAsia="Calibri"/>
          <w:szCs w:val="22"/>
        </w:rPr>
      </w:pPr>
      <w:r w:rsidRPr="003F56CA">
        <w:rPr>
          <w:rFonts w:eastAsia="Calibri"/>
          <w:szCs w:val="22"/>
        </w:rPr>
        <w:t>Step3: IF active THEN</w:t>
      </w:r>
    </w:p>
    <w:p w14:paraId="2FB24D69" w14:textId="77777777" w:rsidR="003F56CA" w:rsidRPr="003F56CA" w:rsidRDefault="003F56CA" w:rsidP="00304F68">
      <w:pPr>
        <w:tabs>
          <w:tab w:val="left" w:pos="5760"/>
        </w:tabs>
        <w:spacing w:after="0"/>
        <w:ind w:left="5760" w:hanging="720"/>
        <w:rPr>
          <w:rFonts w:eastAsia="Calibri"/>
          <w:szCs w:val="22"/>
        </w:rPr>
      </w:pPr>
      <w:r w:rsidRPr="003F56CA">
        <w:rPr>
          <w:rFonts w:eastAsia="Calibri"/>
          <w:szCs w:val="22"/>
        </w:rPr>
        <w:tab/>
        <w:t>UPDATE product table SET status as active</w:t>
      </w:r>
    </w:p>
    <w:p w14:paraId="66507655" w14:textId="77777777" w:rsidR="003F56CA" w:rsidRPr="003F56CA" w:rsidRDefault="003F56CA" w:rsidP="00304F68">
      <w:pPr>
        <w:tabs>
          <w:tab w:val="left" w:pos="5760"/>
        </w:tabs>
        <w:spacing w:after="0"/>
        <w:ind w:left="5760" w:hanging="720"/>
        <w:rPr>
          <w:rFonts w:eastAsia="Calibri"/>
          <w:szCs w:val="22"/>
        </w:rPr>
      </w:pPr>
      <w:r w:rsidRPr="003F56CA">
        <w:rPr>
          <w:rFonts w:eastAsia="Calibri"/>
          <w:szCs w:val="22"/>
        </w:rPr>
        <w:tab/>
        <w:t>ELSE IF inactive THEN</w:t>
      </w:r>
    </w:p>
    <w:p w14:paraId="37D875C5" w14:textId="77777777" w:rsidR="003F56CA" w:rsidRPr="003F56CA" w:rsidRDefault="003F56CA" w:rsidP="00304F68">
      <w:pPr>
        <w:spacing w:after="0"/>
        <w:ind w:left="5760"/>
        <w:rPr>
          <w:rFonts w:eastAsia="Calibri"/>
          <w:szCs w:val="22"/>
        </w:rPr>
      </w:pPr>
      <w:r w:rsidRPr="003F56CA">
        <w:rPr>
          <w:rFonts w:eastAsia="Calibri"/>
          <w:szCs w:val="22"/>
        </w:rPr>
        <w:t>UPDATE product table SET status as inactive</w:t>
      </w:r>
    </w:p>
    <w:p w14:paraId="062AC6B5" w14:textId="77777777" w:rsidR="003F56CA" w:rsidRPr="003F56CA" w:rsidRDefault="003F56CA" w:rsidP="00304F68">
      <w:pPr>
        <w:spacing w:after="0"/>
        <w:ind w:left="4320" w:firstLine="720"/>
        <w:rPr>
          <w:rFonts w:eastAsia="Calibri"/>
          <w:szCs w:val="22"/>
        </w:rPr>
      </w:pPr>
      <w:r w:rsidRPr="003F56CA">
        <w:rPr>
          <w:rFonts w:eastAsia="Calibri"/>
          <w:szCs w:val="22"/>
        </w:rPr>
        <w:t xml:space="preserve">Step4: DISPLAY message as product </w:t>
      </w:r>
    </w:p>
    <w:p w14:paraId="3215D3D0" w14:textId="77777777" w:rsidR="003F56CA" w:rsidRPr="003F56CA" w:rsidRDefault="003F56CA" w:rsidP="00304F68">
      <w:pPr>
        <w:spacing w:after="0"/>
        <w:ind w:left="4320" w:firstLine="720"/>
        <w:rPr>
          <w:rFonts w:eastAsia="Calibri"/>
          <w:szCs w:val="22"/>
        </w:rPr>
      </w:pPr>
      <w:r w:rsidRPr="003F56CA">
        <w:rPr>
          <w:rFonts w:eastAsia="Calibri"/>
          <w:b/>
          <w:bCs/>
          <w:szCs w:val="22"/>
        </w:rPr>
        <w:tab/>
      </w:r>
      <w:r w:rsidRPr="003F56CA">
        <w:rPr>
          <w:rFonts w:eastAsia="Calibri"/>
          <w:szCs w:val="22"/>
        </w:rPr>
        <w:t>status has been changed</w:t>
      </w:r>
    </w:p>
    <w:p w14:paraId="5ECD6815" w14:textId="70E274AB" w:rsidR="003F56CA" w:rsidRPr="00304F68" w:rsidRDefault="003F56CA" w:rsidP="00304F68">
      <w:pPr>
        <w:spacing w:after="0"/>
        <w:ind w:left="4320" w:firstLine="720"/>
        <w:rPr>
          <w:rFonts w:eastAsia="Calibri"/>
          <w:szCs w:val="22"/>
        </w:rPr>
      </w:pPr>
      <w:r w:rsidRPr="003F56CA">
        <w:rPr>
          <w:rFonts w:eastAsia="Calibri"/>
          <w:szCs w:val="22"/>
        </w:rPr>
        <w:t>Step5: END</w:t>
      </w:r>
    </w:p>
    <w:p w14:paraId="091ECC0B"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3.3</w:t>
      </w:r>
      <w:r w:rsidRPr="003F56CA">
        <w:rPr>
          <w:rFonts w:eastAsia="Calibri"/>
          <w:b/>
          <w:bCs/>
          <w:szCs w:val="22"/>
        </w:rPr>
        <w:tab/>
        <w:t>File I/O Interfaces</w:t>
      </w:r>
    </w:p>
    <w:p w14:paraId="7D867060"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roduct table</w:t>
      </w:r>
    </w:p>
    <w:p w14:paraId="2991FD6D"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1.3.4</w:t>
      </w:r>
      <w:r w:rsidRPr="003F56CA">
        <w:rPr>
          <w:rFonts w:eastAsia="Calibri"/>
          <w:b/>
          <w:bCs/>
          <w:szCs w:val="22"/>
        </w:rPr>
        <w:tab/>
        <w:t>Output</w:t>
      </w:r>
    </w:p>
    <w:p w14:paraId="60B3FD76"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740F80EA" w14:textId="77777777" w:rsidR="003F56CA" w:rsidRPr="003F56CA" w:rsidRDefault="003F56CA" w:rsidP="00304F68">
      <w:pPr>
        <w:spacing w:after="0"/>
        <w:ind w:left="2880" w:firstLine="720"/>
        <w:rPr>
          <w:rFonts w:eastAsia="Calibri"/>
          <w:b/>
          <w:bCs/>
          <w:szCs w:val="22"/>
        </w:rPr>
      </w:pPr>
      <w:r w:rsidRPr="003F56CA">
        <w:rPr>
          <w:rFonts w:eastAsia="Calibri"/>
          <w:b/>
          <w:bCs/>
          <w:szCs w:val="22"/>
        </w:rPr>
        <w:t>5.3.3.1.3.5</w:t>
      </w:r>
      <w:r w:rsidRPr="003F56CA">
        <w:rPr>
          <w:rFonts w:eastAsia="Calibri"/>
          <w:b/>
          <w:bCs/>
          <w:szCs w:val="22"/>
        </w:rPr>
        <w:tab/>
        <w:t>Implementation aspects (if any)</w:t>
      </w:r>
    </w:p>
    <w:p w14:paraId="3DB1DABA" w14:textId="22126AEA" w:rsidR="003F56CA" w:rsidRPr="005D2A2C" w:rsidRDefault="003F56CA" w:rsidP="005D2A2C">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 xml:space="preserve"> Buttons</w:t>
      </w:r>
    </w:p>
    <w:p w14:paraId="6B20E3EA" w14:textId="77777777" w:rsidR="003F56CA" w:rsidRPr="003F56CA" w:rsidRDefault="003F56CA" w:rsidP="00304F68">
      <w:pPr>
        <w:spacing w:after="0"/>
        <w:ind w:left="720" w:firstLine="720"/>
        <w:rPr>
          <w:rFonts w:eastAsia="Calibri"/>
          <w:b/>
          <w:bCs/>
          <w:szCs w:val="22"/>
        </w:rPr>
      </w:pPr>
      <w:r w:rsidRPr="003F56CA">
        <w:rPr>
          <w:rFonts w:eastAsia="Calibri"/>
          <w:b/>
          <w:bCs/>
          <w:szCs w:val="22"/>
        </w:rPr>
        <w:t>5.3.3.2</w:t>
      </w:r>
      <w:r w:rsidRPr="003F56CA">
        <w:rPr>
          <w:rFonts w:eastAsia="Calibri"/>
          <w:b/>
          <w:bCs/>
          <w:szCs w:val="22"/>
        </w:rPr>
        <w:tab/>
        <w:t>Dealer Authorization</w:t>
      </w:r>
    </w:p>
    <w:p w14:paraId="67D479BF"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2.1</w:t>
      </w:r>
      <w:r w:rsidRPr="003F56CA">
        <w:rPr>
          <w:rFonts w:eastAsia="Calibri"/>
          <w:b/>
          <w:bCs/>
          <w:szCs w:val="22"/>
        </w:rPr>
        <w:tab/>
        <w:t>Input</w:t>
      </w:r>
    </w:p>
    <w:p w14:paraId="5D4F8A66"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Dealer details </w:t>
      </w:r>
    </w:p>
    <w:p w14:paraId="4F7D481D"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2.2</w:t>
      </w:r>
      <w:r w:rsidRPr="003F56CA">
        <w:rPr>
          <w:rFonts w:eastAsia="Calibri"/>
          <w:b/>
          <w:bCs/>
          <w:szCs w:val="22"/>
        </w:rPr>
        <w:tab/>
        <w:t>Procedural Details</w:t>
      </w:r>
    </w:p>
    <w:p w14:paraId="1444714E"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Step1: Start </w:t>
      </w:r>
    </w:p>
    <w:p w14:paraId="20BB7EFA" w14:textId="77777777" w:rsidR="003F56CA" w:rsidRPr="003F56CA" w:rsidRDefault="003F56CA" w:rsidP="00304F68">
      <w:pPr>
        <w:spacing w:after="0"/>
        <w:ind w:left="2880" w:firstLine="720"/>
        <w:rPr>
          <w:rFonts w:eastAsia="Calibri"/>
          <w:szCs w:val="22"/>
        </w:rPr>
      </w:pPr>
      <w:r w:rsidRPr="003F56CA">
        <w:rPr>
          <w:rFonts w:eastAsia="Calibri"/>
          <w:szCs w:val="22"/>
        </w:rPr>
        <w:t>Step2: retrieve dealer details where status is pending</w:t>
      </w:r>
    </w:p>
    <w:p w14:paraId="5402F4CA" w14:textId="77777777" w:rsidR="003F56CA" w:rsidRPr="003F56CA" w:rsidRDefault="003F56CA" w:rsidP="00304F68">
      <w:pPr>
        <w:spacing w:after="0"/>
        <w:ind w:left="2880" w:firstLine="720"/>
        <w:rPr>
          <w:rFonts w:eastAsia="Calibri"/>
          <w:szCs w:val="22"/>
        </w:rPr>
      </w:pPr>
      <w:r w:rsidRPr="003F56CA">
        <w:rPr>
          <w:rFonts w:eastAsia="Calibri"/>
          <w:szCs w:val="22"/>
        </w:rPr>
        <w:t>Step3: CLICK on accept or reject</w:t>
      </w:r>
    </w:p>
    <w:p w14:paraId="1075DD86" w14:textId="77777777" w:rsidR="003F56CA" w:rsidRPr="003F56CA" w:rsidRDefault="003F56CA" w:rsidP="00304F68">
      <w:pPr>
        <w:spacing w:after="0"/>
        <w:ind w:left="2880" w:firstLine="720"/>
        <w:rPr>
          <w:rFonts w:eastAsia="Calibri"/>
          <w:szCs w:val="22"/>
        </w:rPr>
      </w:pPr>
      <w:r w:rsidRPr="003F56CA">
        <w:rPr>
          <w:rFonts w:eastAsia="Calibri"/>
          <w:szCs w:val="22"/>
        </w:rPr>
        <w:t xml:space="preserve">Step4: IF accept THEN </w:t>
      </w:r>
    </w:p>
    <w:p w14:paraId="14C025FD" w14:textId="77777777" w:rsidR="003F56CA" w:rsidRPr="003F56CA" w:rsidRDefault="003F56CA" w:rsidP="00304F68">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ET status as approve</w:t>
      </w:r>
    </w:p>
    <w:p w14:paraId="2A7E1941" w14:textId="77777777" w:rsidR="003F56CA" w:rsidRPr="003F56CA" w:rsidRDefault="003F56CA" w:rsidP="00304F68">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END IF</w:t>
      </w:r>
    </w:p>
    <w:p w14:paraId="429B8AE2" w14:textId="77777777" w:rsidR="003F56CA" w:rsidRPr="003F56CA" w:rsidRDefault="003F56CA" w:rsidP="00304F68">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 xml:space="preserve">IF reject THEN </w:t>
      </w:r>
    </w:p>
    <w:p w14:paraId="642BE9C0" w14:textId="77777777" w:rsidR="003F56CA" w:rsidRPr="003F56CA" w:rsidRDefault="003F56CA" w:rsidP="00304F68">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ET status as reject</w:t>
      </w:r>
    </w:p>
    <w:p w14:paraId="03B348F0" w14:textId="77777777" w:rsidR="003F56CA" w:rsidRPr="003F56CA" w:rsidRDefault="003F56CA" w:rsidP="00304F68">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END IF</w:t>
      </w:r>
    </w:p>
    <w:p w14:paraId="1001DF08" w14:textId="14337126" w:rsidR="003F56CA" w:rsidRDefault="003F56CA" w:rsidP="00304F68">
      <w:pPr>
        <w:spacing w:after="0"/>
        <w:ind w:left="2880" w:firstLine="720"/>
        <w:rPr>
          <w:rFonts w:eastAsia="Calibri"/>
          <w:szCs w:val="22"/>
        </w:rPr>
      </w:pPr>
      <w:r w:rsidRPr="003F56CA">
        <w:rPr>
          <w:rFonts w:eastAsia="Calibri"/>
          <w:szCs w:val="22"/>
        </w:rPr>
        <w:t>Step5: END</w:t>
      </w:r>
    </w:p>
    <w:p w14:paraId="148879DA" w14:textId="02F01BBF" w:rsidR="00D86082" w:rsidRPr="00D86082" w:rsidRDefault="00D86082" w:rsidP="00D86082">
      <w:pPr>
        <w:spacing w:after="0"/>
        <w:jc w:val="center"/>
        <w:rPr>
          <w:rFonts w:eastAsia="Calibri"/>
          <w:b/>
          <w:bCs/>
          <w:szCs w:val="22"/>
        </w:rPr>
      </w:pPr>
      <w:r>
        <w:rPr>
          <w:rFonts w:eastAsia="Calibri"/>
          <w:b/>
          <w:bCs/>
          <w:szCs w:val="22"/>
        </w:rPr>
        <w:t>6</w:t>
      </w:r>
      <w:r w:rsidR="00073CB6">
        <w:rPr>
          <w:rFonts w:eastAsia="Calibri"/>
          <w:b/>
          <w:bCs/>
          <w:szCs w:val="22"/>
        </w:rPr>
        <w:t>3</w:t>
      </w:r>
    </w:p>
    <w:p w14:paraId="32D5E018" w14:textId="77777777" w:rsidR="003F56CA" w:rsidRPr="003F56CA" w:rsidRDefault="003F56CA" w:rsidP="00304F68">
      <w:pPr>
        <w:spacing w:after="0"/>
        <w:ind w:left="1440" w:firstLine="720"/>
        <w:rPr>
          <w:rFonts w:eastAsia="Calibri"/>
          <w:b/>
          <w:bCs/>
          <w:szCs w:val="22"/>
        </w:rPr>
      </w:pPr>
      <w:r w:rsidRPr="003F56CA">
        <w:rPr>
          <w:rFonts w:eastAsia="Calibri"/>
          <w:b/>
          <w:bCs/>
          <w:szCs w:val="22"/>
        </w:rPr>
        <w:lastRenderedPageBreak/>
        <w:t>5.3.3.2.3</w:t>
      </w:r>
      <w:r w:rsidRPr="003F56CA">
        <w:rPr>
          <w:rFonts w:eastAsia="Calibri"/>
          <w:b/>
          <w:bCs/>
          <w:szCs w:val="22"/>
        </w:rPr>
        <w:tab/>
        <w:t>File I/O Interfaces</w:t>
      </w:r>
    </w:p>
    <w:p w14:paraId="5202B64F" w14:textId="77777777" w:rsidR="003F56CA" w:rsidRPr="003F56CA" w:rsidRDefault="003F56CA" w:rsidP="00304F68">
      <w:pPr>
        <w:spacing w:after="0"/>
        <w:ind w:left="144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Dealer table</w:t>
      </w:r>
    </w:p>
    <w:p w14:paraId="4D18DA60"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2.4</w:t>
      </w:r>
      <w:r w:rsidRPr="003F56CA">
        <w:rPr>
          <w:rFonts w:eastAsia="Calibri"/>
          <w:b/>
          <w:bCs/>
          <w:szCs w:val="22"/>
        </w:rPr>
        <w:tab/>
        <w:t>Output</w:t>
      </w:r>
    </w:p>
    <w:p w14:paraId="4D7E815F"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Update dealer status and show message</w:t>
      </w:r>
    </w:p>
    <w:p w14:paraId="0935F3F4"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2.5</w:t>
      </w:r>
      <w:r w:rsidRPr="003F56CA">
        <w:rPr>
          <w:rFonts w:eastAsia="Calibri"/>
          <w:b/>
          <w:bCs/>
          <w:szCs w:val="22"/>
        </w:rPr>
        <w:tab/>
        <w:t>Implementation aspects (if any)</w:t>
      </w:r>
    </w:p>
    <w:p w14:paraId="75DC9454"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2A335FAA" w14:textId="77777777" w:rsidR="003F56CA" w:rsidRPr="003F56CA" w:rsidRDefault="003F56CA" w:rsidP="00304F68">
      <w:pPr>
        <w:spacing w:after="0"/>
        <w:ind w:left="720" w:firstLine="720"/>
        <w:rPr>
          <w:rFonts w:eastAsia="Calibri"/>
          <w:b/>
          <w:bCs/>
          <w:szCs w:val="22"/>
        </w:rPr>
      </w:pPr>
      <w:r w:rsidRPr="003F56CA">
        <w:rPr>
          <w:rFonts w:eastAsia="Calibri"/>
          <w:b/>
          <w:bCs/>
          <w:szCs w:val="22"/>
        </w:rPr>
        <w:t>5.3.3.3</w:t>
      </w:r>
      <w:r w:rsidRPr="003F56CA">
        <w:rPr>
          <w:rFonts w:eastAsia="Calibri"/>
          <w:b/>
          <w:bCs/>
          <w:szCs w:val="22"/>
        </w:rPr>
        <w:tab/>
        <w:t>Dealer Allotment</w:t>
      </w:r>
    </w:p>
    <w:p w14:paraId="0FE9CE0F"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1</w:t>
      </w:r>
      <w:r w:rsidRPr="003F56CA">
        <w:rPr>
          <w:rFonts w:eastAsia="Calibri"/>
          <w:b/>
          <w:bCs/>
          <w:szCs w:val="22"/>
        </w:rPr>
        <w:tab/>
        <w:t>Input</w:t>
      </w:r>
    </w:p>
    <w:p w14:paraId="1792CC00"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aler details and item order details</w:t>
      </w:r>
    </w:p>
    <w:p w14:paraId="75A8D877"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2</w:t>
      </w:r>
      <w:r w:rsidRPr="003F56CA">
        <w:rPr>
          <w:rFonts w:eastAsia="Calibri"/>
          <w:b/>
          <w:bCs/>
          <w:szCs w:val="22"/>
        </w:rPr>
        <w:tab/>
        <w:t>Procedural Details</w:t>
      </w:r>
    </w:p>
    <w:p w14:paraId="69853D79" w14:textId="77777777" w:rsidR="003F56CA" w:rsidRPr="003F56CA" w:rsidRDefault="003F56CA" w:rsidP="00304F68">
      <w:pPr>
        <w:spacing w:after="0"/>
        <w:ind w:left="2880" w:firstLine="720"/>
        <w:rPr>
          <w:rFonts w:eastAsia="Calibri"/>
          <w:szCs w:val="22"/>
        </w:rPr>
      </w:pPr>
      <w:r w:rsidRPr="003F56CA">
        <w:rPr>
          <w:rFonts w:eastAsia="Calibri"/>
          <w:szCs w:val="22"/>
        </w:rPr>
        <w:t>Step1: Start</w:t>
      </w:r>
    </w:p>
    <w:p w14:paraId="379428B1" w14:textId="77777777" w:rsidR="003F56CA" w:rsidRPr="003F56CA" w:rsidRDefault="003F56CA" w:rsidP="00304F68">
      <w:pPr>
        <w:spacing w:after="0"/>
        <w:ind w:left="2880" w:firstLine="720"/>
        <w:rPr>
          <w:rFonts w:eastAsia="Calibri"/>
          <w:szCs w:val="22"/>
        </w:rPr>
      </w:pPr>
      <w:r w:rsidRPr="003F56CA">
        <w:rPr>
          <w:rFonts w:eastAsia="Calibri"/>
          <w:szCs w:val="22"/>
        </w:rPr>
        <w:t xml:space="preserve">Step2: CLICK on DEALER ALLOTMENT </w:t>
      </w:r>
    </w:p>
    <w:p w14:paraId="49E9F10E" w14:textId="77777777" w:rsidR="003F56CA" w:rsidRPr="003F56CA" w:rsidRDefault="003F56CA" w:rsidP="00304F68">
      <w:pPr>
        <w:spacing w:after="0"/>
        <w:ind w:left="2880" w:firstLine="720"/>
        <w:rPr>
          <w:rFonts w:eastAsia="Calibri"/>
          <w:szCs w:val="22"/>
        </w:rPr>
      </w:pPr>
      <w:r w:rsidRPr="003F56CA">
        <w:rPr>
          <w:rFonts w:eastAsia="Calibri"/>
          <w:szCs w:val="22"/>
        </w:rPr>
        <w:t>Step3: retrieve orders from order table where</w:t>
      </w:r>
      <w:r w:rsidRPr="003F56CA">
        <w:rPr>
          <w:rFonts w:eastAsia="Calibri"/>
          <w:szCs w:val="22"/>
        </w:rPr>
        <w:tab/>
      </w:r>
      <w:r w:rsidRPr="003F56CA">
        <w:rPr>
          <w:rFonts w:eastAsia="Calibri"/>
          <w:szCs w:val="22"/>
        </w:rPr>
        <w:tab/>
      </w:r>
      <w:r w:rsidRPr="003F56CA">
        <w:rPr>
          <w:rFonts w:eastAsia="Calibri"/>
          <w:szCs w:val="22"/>
        </w:rPr>
        <w:tab/>
        <w:t>dealer_id is NULL</w:t>
      </w:r>
    </w:p>
    <w:p w14:paraId="2ED18F5D" w14:textId="77777777" w:rsidR="003F56CA" w:rsidRPr="003F56CA" w:rsidRDefault="003F56CA" w:rsidP="00304F68">
      <w:pPr>
        <w:spacing w:after="0"/>
        <w:ind w:left="2880" w:firstLine="720"/>
        <w:rPr>
          <w:rFonts w:eastAsia="Calibri"/>
          <w:szCs w:val="22"/>
        </w:rPr>
      </w:pPr>
      <w:r w:rsidRPr="003F56CA">
        <w:rPr>
          <w:rFonts w:eastAsia="Calibri"/>
          <w:szCs w:val="22"/>
        </w:rPr>
        <w:t xml:space="preserve">Step4: retrieve customer order details from order </w:t>
      </w:r>
      <w:r w:rsidRPr="003F56CA">
        <w:rPr>
          <w:rFonts w:eastAsia="Calibri"/>
          <w:szCs w:val="22"/>
        </w:rPr>
        <w:tab/>
      </w:r>
      <w:r w:rsidRPr="003F56CA">
        <w:rPr>
          <w:rFonts w:eastAsia="Calibri"/>
          <w:szCs w:val="22"/>
        </w:rPr>
        <w:tab/>
        <w:t>details table</w:t>
      </w:r>
    </w:p>
    <w:p w14:paraId="38759E21" w14:textId="77777777" w:rsidR="003F56CA" w:rsidRPr="003F56CA" w:rsidRDefault="003F56CA" w:rsidP="00304F68">
      <w:pPr>
        <w:spacing w:after="0"/>
        <w:ind w:left="2880" w:firstLine="720"/>
        <w:rPr>
          <w:rFonts w:eastAsia="Calibri"/>
          <w:szCs w:val="22"/>
        </w:rPr>
      </w:pPr>
      <w:r w:rsidRPr="003F56CA">
        <w:rPr>
          <w:rFonts w:eastAsia="Calibri"/>
          <w:szCs w:val="22"/>
        </w:rPr>
        <w:t>Step5: retrieve region from dealer table where</w:t>
      </w:r>
      <w:r w:rsidRPr="003F56CA">
        <w:rPr>
          <w:rFonts w:eastAsia="Calibri"/>
          <w:szCs w:val="22"/>
        </w:rPr>
        <w:tab/>
      </w:r>
      <w:r w:rsidRPr="003F56CA">
        <w:rPr>
          <w:rFonts w:eastAsia="Calibri"/>
          <w:szCs w:val="22"/>
        </w:rPr>
        <w:tab/>
      </w:r>
      <w:r w:rsidRPr="003F56CA">
        <w:rPr>
          <w:rFonts w:eastAsia="Calibri"/>
          <w:szCs w:val="22"/>
        </w:rPr>
        <w:tab/>
        <w:t>region_id in dealer table</w:t>
      </w:r>
    </w:p>
    <w:p w14:paraId="13402C6F" w14:textId="77777777" w:rsidR="003F56CA" w:rsidRPr="003F56CA" w:rsidRDefault="003F56CA" w:rsidP="00304F68">
      <w:pPr>
        <w:spacing w:after="0"/>
        <w:ind w:left="2880" w:firstLine="720"/>
        <w:rPr>
          <w:rFonts w:eastAsia="Calibri"/>
          <w:szCs w:val="22"/>
        </w:rPr>
      </w:pPr>
      <w:r w:rsidRPr="003F56CA">
        <w:rPr>
          <w:rFonts w:eastAsia="Calibri"/>
          <w:szCs w:val="22"/>
        </w:rPr>
        <w:t>Step6: SHOW orders and dealer_id</w:t>
      </w:r>
    </w:p>
    <w:p w14:paraId="1FF56D00" w14:textId="77777777" w:rsidR="003F56CA" w:rsidRPr="003F56CA" w:rsidRDefault="003F56CA" w:rsidP="00304F68">
      <w:pPr>
        <w:spacing w:after="0"/>
        <w:ind w:left="2880" w:firstLine="720"/>
        <w:rPr>
          <w:rFonts w:eastAsia="Calibri"/>
          <w:szCs w:val="22"/>
        </w:rPr>
      </w:pPr>
      <w:r w:rsidRPr="003F56CA">
        <w:rPr>
          <w:rFonts w:eastAsia="Calibri"/>
          <w:szCs w:val="22"/>
        </w:rPr>
        <w:t>Step7: SELECT dealer_id from dropdown list</w:t>
      </w:r>
    </w:p>
    <w:p w14:paraId="25636833" w14:textId="77777777" w:rsidR="003F56CA" w:rsidRPr="003F56CA" w:rsidRDefault="003F56CA" w:rsidP="00304F68">
      <w:pPr>
        <w:spacing w:after="0"/>
        <w:ind w:left="2880" w:firstLine="720"/>
        <w:rPr>
          <w:rFonts w:eastAsia="Calibri"/>
          <w:szCs w:val="22"/>
        </w:rPr>
      </w:pPr>
      <w:r w:rsidRPr="003F56CA">
        <w:rPr>
          <w:rFonts w:eastAsia="Calibri"/>
          <w:szCs w:val="22"/>
        </w:rPr>
        <w:t>Step8: CLICK on allot button</w:t>
      </w:r>
    </w:p>
    <w:p w14:paraId="71A14624" w14:textId="77777777" w:rsidR="003F56CA" w:rsidRPr="003F56CA" w:rsidRDefault="003F56CA" w:rsidP="00304F68">
      <w:pPr>
        <w:spacing w:after="0"/>
        <w:ind w:left="2880" w:firstLine="720"/>
        <w:rPr>
          <w:rFonts w:eastAsia="Calibri"/>
          <w:szCs w:val="22"/>
        </w:rPr>
      </w:pPr>
      <w:r w:rsidRPr="003F56CA">
        <w:rPr>
          <w:rFonts w:eastAsia="Calibri"/>
          <w:szCs w:val="22"/>
        </w:rPr>
        <w:t>Step9: assign dealer_id to orders and UPDATE</w:t>
      </w:r>
    </w:p>
    <w:p w14:paraId="530CB635" w14:textId="77777777" w:rsidR="003F56CA" w:rsidRPr="003F56CA" w:rsidRDefault="003F56CA" w:rsidP="00304F68">
      <w:pPr>
        <w:spacing w:after="0"/>
        <w:ind w:left="2880" w:firstLine="720"/>
        <w:rPr>
          <w:rFonts w:eastAsia="Calibri"/>
          <w:szCs w:val="22"/>
        </w:rPr>
      </w:pPr>
      <w:r w:rsidRPr="003F56CA">
        <w:rPr>
          <w:rFonts w:eastAsia="Calibri"/>
          <w:szCs w:val="22"/>
        </w:rPr>
        <w:tab/>
        <w:t>dealer_id in order table</w:t>
      </w:r>
    </w:p>
    <w:p w14:paraId="29B6F515" w14:textId="77777777" w:rsidR="003F56CA" w:rsidRPr="003F56CA" w:rsidRDefault="003F56CA" w:rsidP="00304F68">
      <w:pPr>
        <w:spacing w:after="0"/>
        <w:ind w:left="2880" w:firstLine="720"/>
        <w:rPr>
          <w:rFonts w:eastAsia="Calibri"/>
          <w:b/>
          <w:bCs/>
          <w:szCs w:val="22"/>
        </w:rPr>
      </w:pPr>
      <w:r w:rsidRPr="003F56CA">
        <w:rPr>
          <w:rFonts w:eastAsia="Calibri"/>
          <w:szCs w:val="22"/>
        </w:rPr>
        <w:t>Step10: END</w:t>
      </w:r>
    </w:p>
    <w:p w14:paraId="6AE4FAB2"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3</w:t>
      </w:r>
      <w:r w:rsidRPr="003F56CA">
        <w:rPr>
          <w:rFonts w:eastAsia="Calibri"/>
          <w:b/>
          <w:bCs/>
          <w:szCs w:val="22"/>
        </w:rPr>
        <w:tab/>
        <w:t>File I/O Interfaces</w:t>
      </w:r>
    </w:p>
    <w:p w14:paraId="6D727739"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aler table and item order table</w:t>
      </w:r>
    </w:p>
    <w:p w14:paraId="5B54A996"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4</w:t>
      </w:r>
      <w:r w:rsidRPr="003F56CA">
        <w:rPr>
          <w:rFonts w:eastAsia="Calibri"/>
          <w:b/>
          <w:bCs/>
          <w:szCs w:val="22"/>
        </w:rPr>
        <w:tab/>
        <w:t>Output</w:t>
      </w:r>
    </w:p>
    <w:p w14:paraId="59FABE46"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03627B05"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3.5</w:t>
      </w:r>
      <w:r w:rsidRPr="003F56CA">
        <w:rPr>
          <w:rFonts w:eastAsia="Calibri"/>
          <w:b/>
          <w:bCs/>
          <w:szCs w:val="22"/>
        </w:rPr>
        <w:tab/>
        <w:t>Implementation aspects (if any)</w:t>
      </w:r>
    </w:p>
    <w:p w14:paraId="74161E65" w14:textId="36C7BE49" w:rsid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ropdown list, buttons</w:t>
      </w:r>
    </w:p>
    <w:p w14:paraId="27DBB7B5" w14:textId="332375A5" w:rsidR="00D86082" w:rsidRDefault="00D86082" w:rsidP="00304F68">
      <w:pPr>
        <w:spacing w:after="0"/>
        <w:rPr>
          <w:rFonts w:eastAsia="Calibri"/>
          <w:szCs w:val="22"/>
        </w:rPr>
      </w:pPr>
    </w:p>
    <w:p w14:paraId="7264FB14" w14:textId="27011AB0" w:rsidR="00D86082" w:rsidRDefault="00D86082" w:rsidP="00304F68">
      <w:pPr>
        <w:spacing w:after="0"/>
        <w:rPr>
          <w:rFonts w:eastAsia="Calibri"/>
          <w:szCs w:val="22"/>
        </w:rPr>
      </w:pPr>
    </w:p>
    <w:p w14:paraId="7069A57B" w14:textId="1FFE4DD5" w:rsidR="00D86082" w:rsidRDefault="00D86082" w:rsidP="00304F68">
      <w:pPr>
        <w:spacing w:after="0"/>
        <w:rPr>
          <w:rFonts w:eastAsia="Calibri"/>
          <w:szCs w:val="22"/>
        </w:rPr>
      </w:pPr>
    </w:p>
    <w:p w14:paraId="79FC9873" w14:textId="6A717D32" w:rsidR="00D86082" w:rsidRDefault="00D86082" w:rsidP="00304F68">
      <w:pPr>
        <w:spacing w:after="0"/>
        <w:rPr>
          <w:rFonts w:eastAsia="Calibri"/>
          <w:szCs w:val="22"/>
        </w:rPr>
      </w:pPr>
    </w:p>
    <w:p w14:paraId="1EDCC61A" w14:textId="16A88C3E" w:rsidR="00D86082" w:rsidRDefault="00D86082" w:rsidP="00304F68">
      <w:pPr>
        <w:spacing w:after="0"/>
        <w:rPr>
          <w:rFonts w:eastAsia="Calibri"/>
          <w:szCs w:val="22"/>
        </w:rPr>
      </w:pPr>
    </w:p>
    <w:p w14:paraId="5B18F439" w14:textId="675E1668" w:rsidR="00D86082" w:rsidRDefault="00D86082" w:rsidP="00304F68">
      <w:pPr>
        <w:spacing w:after="0"/>
        <w:rPr>
          <w:rFonts w:eastAsia="Calibri"/>
          <w:szCs w:val="22"/>
        </w:rPr>
      </w:pPr>
    </w:p>
    <w:p w14:paraId="1F8E7C9C" w14:textId="54DC156C" w:rsidR="00D86082" w:rsidRPr="00D86082" w:rsidRDefault="00D86082" w:rsidP="00D86082">
      <w:pPr>
        <w:spacing w:after="0"/>
        <w:jc w:val="center"/>
        <w:rPr>
          <w:rFonts w:eastAsia="Calibri"/>
          <w:b/>
          <w:bCs/>
          <w:szCs w:val="22"/>
        </w:rPr>
      </w:pPr>
      <w:r>
        <w:rPr>
          <w:rFonts w:eastAsia="Calibri"/>
          <w:b/>
          <w:bCs/>
          <w:szCs w:val="22"/>
        </w:rPr>
        <w:t>6</w:t>
      </w:r>
      <w:r w:rsidR="00073CB6">
        <w:rPr>
          <w:rFonts w:eastAsia="Calibri"/>
          <w:b/>
          <w:bCs/>
          <w:szCs w:val="22"/>
        </w:rPr>
        <w:t>4</w:t>
      </w:r>
    </w:p>
    <w:p w14:paraId="0F98EFA5" w14:textId="77777777" w:rsidR="003F56CA" w:rsidRPr="003F56CA" w:rsidRDefault="003F56CA" w:rsidP="00304F68">
      <w:pPr>
        <w:spacing w:after="0"/>
        <w:ind w:left="720" w:firstLine="720"/>
        <w:rPr>
          <w:rFonts w:eastAsia="Calibri"/>
          <w:b/>
          <w:bCs/>
          <w:szCs w:val="22"/>
        </w:rPr>
      </w:pPr>
      <w:r w:rsidRPr="003F56CA">
        <w:rPr>
          <w:rFonts w:eastAsia="Calibri"/>
          <w:b/>
          <w:bCs/>
          <w:szCs w:val="22"/>
        </w:rPr>
        <w:lastRenderedPageBreak/>
        <w:t>5.3.3.4</w:t>
      </w:r>
      <w:r w:rsidRPr="003F56CA">
        <w:rPr>
          <w:rFonts w:eastAsia="Calibri"/>
          <w:b/>
          <w:bCs/>
          <w:szCs w:val="22"/>
        </w:rPr>
        <w:tab/>
        <w:t>Region Management</w:t>
      </w:r>
    </w:p>
    <w:p w14:paraId="792E5698"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4.1</w:t>
      </w:r>
      <w:r w:rsidRPr="003F56CA">
        <w:rPr>
          <w:rFonts w:eastAsia="Calibri"/>
          <w:b/>
          <w:bCs/>
          <w:szCs w:val="22"/>
        </w:rPr>
        <w:tab/>
        <w:t>Add</w:t>
      </w:r>
    </w:p>
    <w:p w14:paraId="01BCF444"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1</w:t>
      </w:r>
      <w:r w:rsidRPr="003F56CA">
        <w:rPr>
          <w:rFonts w:eastAsia="Calibri"/>
          <w:b/>
          <w:bCs/>
          <w:szCs w:val="22"/>
        </w:rPr>
        <w:tab/>
        <w:t>Input</w:t>
      </w:r>
    </w:p>
    <w:p w14:paraId="48F38FAC"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details</w:t>
      </w:r>
    </w:p>
    <w:p w14:paraId="6CF61BA8" w14:textId="66255A32" w:rsid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2</w:t>
      </w:r>
      <w:r w:rsidRPr="003F56CA">
        <w:rPr>
          <w:rFonts w:eastAsia="Calibri"/>
          <w:b/>
          <w:bCs/>
          <w:szCs w:val="22"/>
        </w:rPr>
        <w:tab/>
        <w:t>Procedural Details</w:t>
      </w:r>
    </w:p>
    <w:p w14:paraId="3890005B" w14:textId="3AEEDEA5" w:rsidR="003F56CA" w:rsidRPr="003F56CA" w:rsidRDefault="003F56CA" w:rsidP="003F56CA">
      <w:pPr>
        <w:spacing w:after="0" w:line="259" w:lineRule="auto"/>
        <w:rPr>
          <w:rFonts w:eastAsia="Calibri"/>
          <w:b/>
          <w:bCs/>
          <w:szCs w:val="22"/>
        </w:rPr>
      </w:pPr>
    </w:p>
    <w:p w14:paraId="076A7482" w14:textId="2BADC26A" w:rsidR="003F56CA" w:rsidRPr="003F56CA" w:rsidRDefault="003F56CA" w:rsidP="003F56CA">
      <w:pPr>
        <w:spacing w:after="0" w:line="259" w:lineRule="auto"/>
        <w:rPr>
          <w:rFonts w:eastAsia="Calibri"/>
          <w:b/>
          <w:bCs/>
          <w:szCs w:val="22"/>
        </w:rPr>
      </w:pPr>
    </w:p>
    <w:p w14:paraId="1A0463B7" w14:textId="365181FF" w:rsidR="003F56CA" w:rsidRPr="003F56CA" w:rsidRDefault="003F56CA" w:rsidP="003F56CA">
      <w:pPr>
        <w:spacing w:after="0" w:line="259" w:lineRule="auto"/>
        <w:rPr>
          <w:rFonts w:eastAsia="Calibri"/>
          <w:b/>
          <w:bCs/>
          <w:szCs w:val="22"/>
        </w:rPr>
      </w:pPr>
    </w:p>
    <w:p w14:paraId="357217B5" w14:textId="4D8392BD" w:rsidR="003F56CA" w:rsidRPr="003F56CA" w:rsidRDefault="000120B1" w:rsidP="003F56CA">
      <w:pPr>
        <w:spacing w:after="0" w:line="259" w:lineRule="auto"/>
        <w:rPr>
          <w:rFonts w:eastAsia="Calibri"/>
          <w:b/>
          <w:bCs/>
          <w:szCs w:val="22"/>
        </w:rPr>
      </w:pPr>
      <w:r>
        <w:rPr>
          <w:noProof/>
        </w:rPr>
        <mc:AlternateContent>
          <mc:Choice Requires="wpg">
            <w:drawing>
              <wp:anchor distT="0" distB="0" distL="114300" distR="114300" simplePos="0" relativeHeight="251779072" behindDoc="0" locked="0" layoutInCell="1" allowOverlap="1" wp14:anchorId="1F870036" wp14:editId="00B7D511">
                <wp:simplePos x="0" y="0"/>
                <wp:positionH relativeFrom="column">
                  <wp:posOffset>-196215</wp:posOffset>
                </wp:positionH>
                <wp:positionV relativeFrom="paragraph">
                  <wp:posOffset>-227330</wp:posOffset>
                </wp:positionV>
                <wp:extent cx="5895975" cy="6076950"/>
                <wp:effectExtent l="19050" t="0"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5975" cy="6076950"/>
                          <a:chOff x="0" y="0"/>
                          <a:chExt cx="5895975" cy="6076950"/>
                        </a:xfrm>
                      </wpg:grpSpPr>
                      <wps:wsp>
                        <wps:cNvPr id="7966" name="Flowchart: Terminator 7966"/>
                        <wps:cNvSpPr/>
                        <wps:spPr>
                          <a:xfrm>
                            <a:off x="2657475" y="0"/>
                            <a:ext cx="1104900" cy="4286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4898282F"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7" name="Flowchart: Data 7967"/>
                        <wps:cNvSpPr/>
                        <wps:spPr>
                          <a:xfrm>
                            <a:off x="2200275" y="762000"/>
                            <a:ext cx="1924050" cy="3714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104A7AA1" w14:textId="77777777" w:rsidR="003F56CA" w:rsidRDefault="003F56CA" w:rsidP="003F56CA">
                              <w:pPr>
                                <w:jc w:val="center"/>
                              </w:pPr>
                              <w:r>
                                <w:t>Reg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8" name="Flowchart: Process 7968"/>
                        <wps:cNvSpPr/>
                        <wps:spPr>
                          <a:xfrm>
                            <a:off x="2276475" y="1400175"/>
                            <a:ext cx="1638300" cy="36195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44F2704" w14:textId="77777777" w:rsidR="003F56CA" w:rsidRDefault="003F56CA" w:rsidP="003F56CA">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9" name="Flowchart: Direct Access Storage 7969"/>
                        <wps:cNvSpPr/>
                        <wps:spPr>
                          <a:xfrm>
                            <a:off x="4552950" y="1409700"/>
                            <a:ext cx="1343025" cy="419100"/>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3B988498" w14:textId="77777777" w:rsidR="003F56CA" w:rsidRDefault="003F56CA" w:rsidP="003F56CA">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0" name="Flowchart: Data 7970"/>
                        <wps:cNvSpPr/>
                        <wps:spPr>
                          <a:xfrm>
                            <a:off x="0" y="2438400"/>
                            <a:ext cx="1924050" cy="5524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65238146" w14:textId="77777777" w:rsidR="003F56CA" w:rsidRDefault="003F56CA" w:rsidP="003F56C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1" name="Flowchart: Decision 7971"/>
                        <wps:cNvSpPr/>
                        <wps:spPr>
                          <a:xfrm>
                            <a:off x="2619375" y="2162175"/>
                            <a:ext cx="1085850" cy="1066800"/>
                          </a:xfrm>
                          <a:prstGeom prst="flowChartDecision">
                            <a:avLst/>
                          </a:prstGeom>
                          <a:solidFill>
                            <a:sysClr val="window" lastClr="FFFFFF"/>
                          </a:solidFill>
                          <a:ln w="9525" cap="flat" cmpd="sng" algn="ctr">
                            <a:solidFill>
                              <a:sysClr val="windowText" lastClr="000000"/>
                            </a:solidFill>
                            <a:prstDash val="solid"/>
                            <a:miter lim="800000"/>
                          </a:ln>
                          <a:effectLst/>
                        </wps:spPr>
                        <wps:txbx>
                          <w:txbxContent>
                            <w:p w14:paraId="1E235444" w14:textId="77777777" w:rsidR="003F56CA" w:rsidRDefault="003F56CA" w:rsidP="003F56CA">
                              <w:pPr>
                                <w:jc w:val="center"/>
                              </w:pPr>
                              <w:r>
                                <w:t>If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2" name="Flowchart: Process 7972"/>
                        <wps:cNvSpPr/>
                        <wps:spPr>
                          <a:xfrm>
                            <a:off x="2276475" y="3657600"/>
                            <a:ext cx="1685925" cy="428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C647584"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3" name="Flowchart: Data 7973"/>
                        <wps:cNvSpPr/>
                        <wps:spPr>
                          <a:xfrm>
                            <a:off x="1952625" y="4410075"/>
                            <a:ext cx="2266950" cy="65722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44FD275D" w14:textId="77777777" w:rsidR="003F56CA" w:rsidRDefault="003F56CA" w:rsidP="003F56CA">
                              <w:pPr>
                                <w:jc w:val="center"/>
                              </w:pPr>
                              <w:r>
                                <w:t>Region add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4" name="Flowchart: Terminator 7974"/>
                        <wps:cNvSpPr/>
                        <wps:spPr>
                          <a:xfrm>
                            <a:off x="2466975" y="5657850"/>
                            <a:ext cx="1323975" cy="4191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3EDBEF88"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5" name="Straight Arrow Connector 7975"/>
                        <wps:cNvCnPr/>
                        <wps:spPr>
                          <a:xfrm>
                            <a:off x="3190875" y="428625"/>
                            <a:ext cx="0" cy="342900"/>
                          </a:xfrm>
                          <a:prstGeom prst="straightConnector1">
                            <a:avLst/>
                          </a:prstGeom>
                          <a:noFill/>
                          <a:ln w="9525" cap="flat" cmpd="sng" algn="ctr">
                            <a:solidFill>
                              <a:sysClr val="windowText" lastClr="000000"/>
                            </a:solidFill>
                            <a:prstDash val="solid"/>
                            <a:miter lim="800000"/>
                            <a:tailEnd type="triangle"/>
                          </a:ln>
                          <a:effectLst/>
                        </wps:spPr>
                        <wps:bodyPr/>
                      </wps:wsp>
                      <wps:wsp>
                        <wps:cNvPr id="7976" name="Straight Arrow Connector 7976"/>
                        <wps:cNvCnPr/>
                        <wps:spPr>
                          <a:xfrm>
                            <a:off x="3162300" y="1143000"/>
                            <a:ext cx="0" cy="266700"/>
                          </a:xfrm>
                          <a:prstGeom prst="straightConnector1">
                            <a:avLst/>
                          </a:prstGeom>
                          <a:noFill/>
                          <a:ln w="9525" cap="flat" cmpd="sng" algn="ctr">
                            <a:solidFill>
                              <a:sysClr val="windowText" lastClr="000000"/>
                            </a:solidFill>
                            <a:prstDash val="solid"/>
                            <a:miter lim="800000"/>
                            <a:tailEnd type="triangle"/>
                          </a:ln>
                          <a:effectLst/>
                        </wps:spPr>
                        <wps:bodyPr/>
                      </wps:wsp>
                      <wps:wsp>
                        <wps:cNvPr id="7977" name="Straight Arrow Connector 7977"/>
                        <wps:cNvCnPr/>
                        <wps:spPr>
                          <a:xfrm flipH="1">
                            <a:off x="3905250" y="1628775"/>
                            <a:ext cx="657225" cy="0"/>
                          </a:xfrm>
                          <a:prstGeom prst="straightConnector1">
                            <a:avLst/>
                          </a:prstGeom>
                          <a:noFill/>
                          <a:ln w="9525" cap="flat" cmpd="sng" algn="ctr">
                            <a:solidFill>
                              <a:sysClr val="windowText" lastClr="000000"/>
                            </a:solidFill>
                            <a:prstDash val="solid"/>
                            <a:miter lim="800000"/>
                            <a:tailEnd type="triangle"/>
                          </a:ln>
                          <a:effectLst/>
                        </wps:spPr>
                        <wps:bodyPr/>
                      </wps:wsp>
                      <wps:wsp>
                        <wps:cNvPr id="7978" name="Straight Arrow Connector 7978"/>
                        <wps:cNvCnPr/>
                        <wps:spPr>
                          <a:xfrm>
                            <a:off x="3133725" y="1771650"/>
                            <a:ext cx="0" cy="409575"/>
                          </a:xfrm>
                          <a:prstGeom prst="straightConnector1">
                            <a:avLst/>
                          </a:prstGeom>
                          <a:noFill/>
                          <a:ln w="9525" cap="flat" cmpd="sng" algn="ctr">
                            <a:solidFill>
                              <a:sysClr val="windowText" lastClr="000000"/>
                            </a:solidFill>
                            <a:prstDash val="solid"/>
                            <a:miter lim="800000"/>
                            <a:tailEnd type="triangle"/>
                          </a:ln>
                          <a:effectLst/>
                        </wps:spPr>
                        <wps:bodyPr/>
                      </wps:wsp>
                      <wps:wsp>
                        <wps:cNvPr id="7979" name="Straight Arrow Connector 7979"/>
                        <wps:cNvCnPr/>
                        <wps:spPr>
                          <a:xfrm>
                            <a:off x="3162300" y="3238500"/>
                            <a:ext cx="0" cy="447675"/>
                          </a:xfrm>
                          <a:prstGeom prst="straightConnector1">
                            <a:avLst/>
                          </a:prstGeom>
                          <a:noFill/>
                          <a:ln w="9525" cap="flat" cmpd="sng" algn="ctr">
                            <a:solidFill>
                              <a:sysClr val="windowText" lastClr="000000"/>
                            </a:solidFill>
                            <a:prstDash val="solid"/>
                            <a:miter lim="800000"/>
                            <a:tailEnd type="triangle"/>
                          </a:ln>
                          <a:effectLst/>
                        </wps:spPr>
                        <wps:bodyPr/>
                      </wps:wsp>
                      <wps:wsp>
                        <wps:cNvPr id="7980" name="Straight Arrow Connector 7980"/>
                        <wps:cNvCnPr/>
                        <wps:spPr>
                          <a:xfrm flipH="1">
                            <a:off x="1743075" y="2695575"/>
                            <a:ext cx="885825" cy="0"/>
                          </a:xfrm>
                          <a:prstGeom prst="straightConnector1">
                            <a:avLst/>
                          </a:prstGeom>
                          <a:noFill/>
                          <a:ln w="9525" cap="flat" cmpd="sng" algn="ctr">
                            <a:solidFill>
                              <a:sysClr val="windowText" lastClr="000000"/>
                            </a:solidFill>
                            <a:prstDash val="solid"/>
                            <a:miter lim="800000"/>
                            <a:tailEnd type="triangle"/>
                          </a:ln>
                          <a:effectLst/>
                        </wps:spPr>
                        <wps:bodyPr/>
                      </wps:wsp>
                      <wps:wsp>
                        <wps:cNvPr id="7981" name="Straight Connector 7981"/>
                        <wps:cNvCnPr/>
                        <wps:spPr>
                          <a:xfrm flipV="1">
                            <a:off x="1000125" y="561975"/>
                            <a:ext cx="0" cy="1876425"/>
                          </a:xfrm>
                          <a:prstGeom prst="line">
                            <a:avLst/>
                          </a:prstGeom>
                          <a:noFill/>
                          <a:ln w="9525" cap="flat" cmpd="sng" algn="ctr">
                            <a:solidFill>
                              <a:sysClr val="windowText" lastClr="000000"/>
                            </a:solidFill>
                            <a:prstDash val="solid"/>
                            <a:miter lim="800000"/>
                          </a:ln>
                          <a:effectLst/>
                        </wps:spPr>
                        <wps:bodyPr/>
                      </wps:wsp>
                      <wps:wsp>
                        <wps:cNvPr id="7982" name="Straight Arrow Connector 7982"/>
                        <wps:cNvCnPr/>
                        <wps:spPr>
                          <a:xfrm>
                            <a:off x="1009650" y="561975"/>
                            <a:ext cx="2190750" cy="0"/>
                          </a:xfrm>
                          <a:prstGeom prst="straightConnector1">
                            <a:avLst/>
                          </a:prstGeom>
                          <a:noFill/>
                          <a:ln w="6350" cap="flat" cmpd="sng" algn="ctr">
                            <a:solidFill>
                              <a:sysClr val="windowText" lastClr="000000"/>
                            </a:solidFill>
                            <a:prstDash val="solid"/>
                            <a:miter lim="800000"/>
                            <a:tailEnd type="triangle"/>
                          </a:ln>
                          <a:effectLst/>
                        </wps:spPr>
                        <wps:bodyPr/>
                      </wps:wsp>
                      <wps:wsp>
                        <wps:cNvPr id="7983" name="Straight Arrow Connector 7983"/>
                        <wps:cNvCnPr/>
                        <wps:spPr>
                          <a:xfrm>
                            <a:off x="3152775" y="4095750"/>
                            <a:ext cx="0" cy="314325"/>
                          </a:xfrm>
                          <a:prstGeom prst="straightConnector1">
                            <a:avLst/>
                          </a:prstGeom>
                          <a:noFill/>
                          <a:ln w="6350" cap="flat" cmpd="sng" algn="ctr">
                            <a:solidFill>
                              <a:sysClr val="windowText" lastClr="000000"/>
                            </a:solidFill>
                            <a:prstDash val="solid"/>
                            <a:miter lim="800000"/>
                            <a:tailEnd type="triangle"/>
                          </a:ln>
                          <a:effectLst/>
                        </wps:spPr>
                        <wps:bodyPr/>
                      </wps:wsp>
                      <wps:wsp>
                        <wps:cNvPr id="7984" name="Straight Arrow Connector 7984"/>
                        <wps:cNvCnPr/>
                        <wps:spPr>
                          <a:xfrm>
                            <a:off x="3133725" y="5057775"/>
                            <a:ext cx="0" cy="610235"/>
                          </a:xfrm>
                          <a:prstGeom prst="straightConnector1">
                            <a:avLst/>
                          </a:prstGeom>
                          <a:noFill/>
                          <a:ln w="6350" cap="flat" cmpd="sng" algn="ctr">
                            <a:solidFill>
                              <a:sysClr val="windowText" lastClr="000000"/>
                            </a:solidFill>
                            <a:prstDash val="solid"/>
                            <a:miter lim="800000"/>
                            <a:tailEnd type="triangle"/>
                          </a:ln>
                          <a:effectLst/>
                        </wps:spPr>
                        <wps:bodyPr/>
                      </wps:wsp>
                      <wps:wsp>
                        <wps:cNvPr id="7985" name="Straight Connector 7985"/>
                        <wps:cNvCnPr/>
                        <wps:spPr>
                          <a:xfrm>
                            <a:off x="3962400" y="3867150"/>
                            <a:ext cx="1362075" cy="0"/>
                          </a:xfrm>
                          <a:prstGeom prst="line">
                            <a:avLst/>
                          </a:prstGeom>
                          <a:noFill/>
                          <a:ln w="6350" cap="flat" cmpd="sng" algn="ctr">
                            <a:solidFill>
                              <a:sysClr val="windowText" lastClr="000000"/>
                            </a:solidFill>
                            <a:prstDash val="solid"/>
                            <a:miter lim="800000"/>
                          </a:ln>
                          <a:effectLst/>
                        </wps:spPr>
                        <wps:bodyPr/>
                      </wps:wsp>
                      <wps:wsp>
                        <wps:cNvPr id="7986" name="Straight Arrow Connector 7986"/>
                        <wps:cNvCnPr/>
                        <wps:spPr>
                          <a:xfrm flipV="1">
                            <a:off x="5314950" y="1809750"/>
                            <a:ext cx="0" cy="2057400"/>
                          </a:xfrm>
                          <a:prstGeom prst="straightConnector1">
                            <a:avLst/>
                          </a:prstGeom>
                          <a:noFill/>
                          <a:ln w="6350" cap="flat" cmpd="sng" algn="ctr">
                            <a:solidFill>
                              <a:sysClr val="windowText" lastClr="000000"/>
                            </a:solidFill>
                            <a:prstDash val="solid"/>
                            <a:miter lim="800000"/>
                            <a:tailEnd type="triangle"/>
                          </a:ln>
                          <a:effectLst/>
                        </wps:spPr>
                        <wps:bodyPr/>
                      </wps:wsp>
                      <wps:wsp>
                        <wps:cNvPr id="7987" name="Text Box 7987"/>
                        <wps:cNvSpPr txBox="1"/>
                        <wps:spPr>
                          <a:xfrm>
                            <a:off x="2105025" y="2333625"/>
                            <a:ext cx="581025" cy="295275"/>
                          </a:xfrm>
                          <a:prstGeom prst="rect">
                            <a:avLst/>
                          </a:prstGeom>
                          <a:solidFill>
                            <a:sysClr val="window" lastClr="FFFFFF"/>
                          </a:solidFill>
                          <a:ln w="6350">
                            <a:noFill/>
                          </a:ln>
                        </wps:spPr>
                        <wps:txbx>
                          <w:txbxContent>
                            <w:p w14:paraId="1680F898" w14:textId="77777777" w:rsidR="003F56CA" w:rsidRDefault="003F56CA" w:rsidP="003F56CA">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8" name="Text Box 7988"/>
                        <wps:cNvSpPr txBox="1"/>
                        <wps:spPr>
                          <a:xfrm>
                            <a:off x="3209925" y="3267075"/>
                            <a:ext cx="590550" cy="257175"/>
                          </a:xfrm>
                          <a:prstGeom prst="rect">
                            <a:avLst/>
                          </a:prstGeom>
                          <a:solidFill>
                            <a:sysClr val="window" lastClr="FFFFFF"/>
                          </a:solidFill>
                          <a:ln w="6350">
                            <a:solidFill>
                              <a:sysClr val="window" lastClr="FFFFFF"/>
                            </a:solidFill>
                          </a:ln>
                        </wps:spPr>
                        <wps:txbx>
                          <w:txbxContent>
                            <w:p w14:paraId="6CCD9DEE" w14:textId="77777777" w:rsidR="003F56CA" w:rsidRDefault="003F56CA" w:rsidP="003F56CA">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F870036" id="Group 10" o:spid="_x0000_s2424" style="position:absolute;margin-left:-15.45pt;margin-top:-17.9pt;width:464.25pt;height:478.5pt;z-index:251779072;mso-height-relative:margin" coordsize="58959,6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Oq5AcAAGJFAAAOAAAAZHJzL2Uyb0RvYy54bWzsXNty2zYQfe9M/4HD90YkeNdEzrh2nGbG&#10;jT1jt3mGKUrilCRYELLkfn13QfBiSpYou0lslX7QiAIv4GLP7tkL/P7DOk20+4gXMcsmuvnO0LUo&#10;C9k0zuYT/Y/bi198XSsEzaY0YVk00R+iQv9w8vNP71f5OCJswZJpxDW4SVaMV/lEXwiRj0ejIlxE&#10;KS3esTzKYHDGeEoFHPL5aMrpCu6eJiNiGO5oxfg05yyMigJ+PS8H9RN5/9ksCsXVbFZEQksmOsxN&#10;yE8uP+/wc3Tyno7nnOaLOFTToM+YRUrjDB5a3+qcCqotebxxqzQOOSvYTLwLWTpis1kcRvId4G1M&#10;o/M2nzhb5vJd5uPVPK/FBKLtyOnZtw2/3H/i+U1+zcvZw9dLFv5VgFxGq3w+bo/j8bw5eT3jKV4E&#10;L6GtpUQfaolGa6GF8KPjB07gOboWwphreG7gKJmHC1iYjevCxcc9V47ouHywnF49nVUO+lM0Iipe&#10;JqKbBc0jKfkCRXDNtXg60b3AdXUtoyko8kXCVuGCcjHWbiOexhkVjGvyDJAdTgeuQ7mqo0KJuCM1&#10;4jqejQLalJ1pGnZggNKi7Gziu8RBda0FQMc5L8SniKUafpnoM5jSGU6pmZDUSXp/WYjyyuoKXLeC&#10;JfH0Ik4SefBQnCVcu6eAE4DXlK10LaGFgB/hXeWfevijy5JMW030wIGpaSEF/M4SKuBrmoO4imyu&#10;azSZg2EIBZdTeXRxsfHMW9Cb1nMN+bftufge57RYlBOWd8XT6DiNBdiTJE4nut++OslwNJIWQUkD&#10;16hcFfwm1ndruciOKzUUf7tj0wdYes5Ks1Hk4UUMD74EuVxTDnYCFgdsn7iCDxT+RGfqm64tGP9n&#10;2+94PugmjOraCuwOiOnvJeURvPbnDLQ2MG0bDZU8sB2PwAFvj9y1R7JlesZgyUywsnkov+L5Iqm+&#10;zjhLv4KJPMWnwhDNQnh2uSDq4EyU9hCMbBidnsrTwDjlVFxmN3mIN0fZochv118pz5W6CVisL6xC&#10;Ch131Kw8F6/M2OlSsFksdbCRq7QwErUlXr4HfL0t8JW2GoDroQbh9PoBF7wPUcD1XDhQdq2yfGZA&#10;bAOMnUSv5ZkI8n7o/ZzlS3G1FPA5wFfJ7BD4mtU6DvA9NvgCmdzwvtcl+UPX61cr3xPBnlu5XtM2&#10;DLNEKHgJRUFM1/KtygFbrqm4Sw8HrOY0wPcZ8CXVIg7wPTb4Blvgex5zCNK00xAjOO0GSDSdRwjm&#10;oNKDXmC2HYcgPpFHA5gDb8MfW7ZlSJqKbNoMzPKEHmD+nc6zSMThOV+mA6KfgWirWskB0UeGaA8A&#10;t+GQFZ+GsUP4dAldYls+uGK8suWH21QacG6XOYQe0B2o9MsiYbtawgG5x4ZcyBhsIjcKY0zkgvv1&#10;6iiql/slwI4tFQ0T0yWbXNrwHb8Kh03DdSE7g8rVA8TnalaD71UCOyQYlkmHJucy5LKkFh1DLssj&#10;WxDcBMMwfIj7JaQJhi3ISbsbTtj1naDmz4dko4dg+PmpaLdaxMEBH5sDtrbAt6LOdcTUy/lCYopg&#10;cQhjX9uGwLabyCLElYW3sgoHNQU4uZ/vHQj0ywh0XVMY8Hts+LW34LcpvCKFrqOnXigmNoBUUWgH&#10;PDCy5cdhsEWsupZ+UAarmdbAoZXhO4RD12WFAcTHBmJwmmUUfCM4jecLSERzzlbaGcsySEvLjo7S&#10;m6rC8Fm2r6PDMgPDVzhuujaabFZVErYJNnfsdMOFmlQ9m7IS3ym0YwdIWWbHZg5pMt5GWwYdCxon&#10;H7OpJh5yaKkRPKbZPIn6QrSEI0oQFwfaB75bH4FXtwHt0puavIP976M3LpHVRqxgmFCs6EZgSnGA&#10;y6nixtO5k0Fxdvb6/EDFqRtQdilOzRqfVhxtlsT5b1VvjmrBswIDOrHKTLrpEt/rBgJAK5D7yzhg&#10;sD1v1PbUTRC7VKjmLE+rEPqMSnFMy/JUBGl6nul2uaeyPVBYdUqdGmzP23Nadfl9l+K0y+6HOS0I&#10;TyBm6QQtleLYnjsozhtlOz4s4l6WDCcBE9vNkrc6LdMDrqP4MoE0lTIwDWH2oXI0OC2U7tslzH5d&#10;bqxtTx3UQKoEhvspz58dxgPJTsNUjsuBGmSX8CjzY/pQ3YDTMFao9g9stM8ncYYt/xuNzG82voJX&#10;3Zvm+HFU2K/rV7VKbMbecNJexWjxGFCHALkLZsK3qQOB2NzDcdxS8W0JsGvJ57zaPRFv2JbUlZNd&#10;itMuofThMQ7BaEmWUCTJ3c5jLAjM99mR4mVZm0Fx8m+0ecuvU/a7FKedte+jOE3k5BiOtxFyK2Pj&#10;mgax9jigQXFeadbG30wTP2Ivcl13U9+Wk7ICF7YGlU7K8l3P7AbbpgX7idAY9fBSB5OW125eXjlp&#10;6ZP49XskfmUo1GWzDriXuondhyb2rmYoY0LA0Kgu2afp7GBNXqs1qXPAuN1V+5WtMQJq53xx27Am&#10;1jCC4Y4iwE9tIDZhl6GKgIhlgemQ1qgJnx0fXI8yJrBFAvcs7gyDcDvGrjBIbrb9T7YNS1OEhjFj&#10;qnKlwC/rOVu35tbZqSMuxcIO6HKX7tn/Z2OuXye125hoJ7EPwYRFjED2KkKUZxEol3XTAg4USqow&#10;kDie6lZ+2pb+AEy8HGb7wNRs0BjA9H12uct/WQH/yENmodQ/HcGWv/axrGY3/xrl5F8AAAD//wMA&#10;UEsDBBQABgAIAAAAIQBVz6wf4QAAAAsBAAAPAAAAZHJzL2Rvd25yZXYueG1sTI/BasJAEIbvhb7D&#10;MkJvuklEa2I2ItL2JAW1UHpbkzEJZmdDdk3i23c8tbcZ5uOf7083o2lEj52rLSkIZwEIpNwWNZUK&#10;vk7v0xUI5zUVurGECu7oYJM9P6U6KexAB+yPvhQcQi7RCirv20RKl1dotJvZFolvF9sZ7XntSll0&#10;euBw08goCJbS6Jr4Q6Vb3FWYX483o+Bj0MN2Hr71++tld/85LT6/9yEq9TIZt2sQHkf/B8NDn9Uh&#10;Y6ezvVHhRKNgOg9iRh/DgjswsYpflyDOCuIojEBmqfzfIfsFAAD//wMAUEsBAi0AFAAGAAgAAAAh&#10;ALaDOJL+AAAA4QEAABMAAAAAAAAAAAAAAAAAAAAAAFtDb250ZW50X1R5cGVzXS54bWxQSwECLQAU&#10;AAYACAAAACEAOP0h/9YAAACUAQAACwAAAAAAAAAAAAAAAAAvAQAAX3JlbHMvLnJlbHNQSwECLQAU&#10;AAYACAAAACEA3g/TquQHAABiRQAADgAAAAAAAAAAAAAAAAAuAgAAZHJzL2Uyb0RvYy54bWxQSwEC&#10;LQAUAAYACAAAACEAVc+sH+EAAAALAQAADwAAAAAAAAAAAAAAAAA+CgAAZHJzL2Rvd25yZXYueG1s&#10;UEsFBgAAAAAEAAQA8wAAAEwLAAAAAA==&#10;">
                <v:shape id="Flowchart: Terminator 7966" o:spid="_x0000_s2425" type="#_x0000_t116" style="position:absolute;left:26574;width:1104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WRxgAAAN0AAAAPAAAAZHJzL2Rvd25yZXYueG1sRI9Ba8JA&#10;FITvBf/D8gq9lLqx4rZGVwmlFk+Csa3XR/Y1CWbfhuyq6b93BcHjMDPfMPNlbxtxos7XjjWMhgkI&#10;4sKZmksN37vVyzsIH5ANNo5Jwz95WC4GD3NMjTvzlk55KEWEsE9RQxVCm0rpi4os+qFriaP35zqL&#10;IcqulKbDc4TbRr4miZIWa44LFbb0UVFxyI9Ww7MyNN58jpTbT9bZ8Tdj/PrZa/302GczEIH6cA/f&#10;2muj4W2qFFzfxCcgFxcAAAD//wMAUEsBAi0AFAAGAAgAAAAhANvh9svuAAAAhQEAABMAAAAAAAAA&#10;AAAAAAAAAAAAAFtDb250ZW50X1R5cGVzXS54bWxQSwECLQAUAAYACAAAACEAWvQsW78AAAAVAQAA&#10;CwAAAAAAAAAAAAAAAAAfAQAAX3JlbHMvLnJlbHNQSwECLQAUAAYACAAAACEA2YjFkcYAAADdAAAA&#10;DwAAAAAAAAAAAAAAAAAHAgAAZHJzL2Rvd25yZXYueG1sUEsFBgAAAAADAAMAtwAAAPoCAAAAAA==&#10;" fillcolor="window" strokecolor="windowText">
                  <v:textbox>
                    <w:txbxContent>
                      <w:p w14:paraId="4898282F" w14:textId="77777777" w:rsidR="003F56CA" w:rsidRDefault="003F56CA" w:rsidP="003F56CA">
                        <w:pPr>
                          <w:jc w:val="center"/>
                        </w:pPr>
                        <w:r>
                          <w:t>Start</w:t>
                        </w:r>
                      </w:p>
                    </w:txbxContent>
                  </v:textbox>
                </v:shape>
                <v:shape id="Flowchart: Data 7967" o:spid="_x0000_s2426" type="#_x0000_t111" style="position:absolute;left:22002;top:7620;width:1924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hHwwAAAN0AAAAPAAAAZHJzL2Rvd25yZXYueG1sRI9Pi8Iw&#10;FMTvwn6H8Ba8aaIL/qlGWQShFw9avT+bZ1ttXrpNVrvffiMIHoeZ+Q2zXHe2FndqfeVYw2ioQBDn&#10;zlRcaDhm28EMhA/IBmvHpOGPPKxXH70lJsY9eE/3QyhEhLBPUEMZQpNI6fOSLPqha4ijd3GtxRBl&#10;W0jT4iPCbS3HSk2kxYrjQokNbUrKb4dfq0GliKNdpq75+SdLTwVt1dep1rr/2X0vQATqwjv8aqdG&#10;w3Q+mcLzTXwCcvUPAAD//wMAUEsBAi0AFAAGAAgAAAAhANvh9svuAAAAhQEAABMAAAAAAAAAAAAA&#10;AAAAAAAAAFtDb250ZW50X1R5cGVzXS54bWxQSwECLQAUAAYACAAAACEAWvQsW78AAAAVAQAACwAA&#10;AAAAAAAAAAAAAAAfAQAAX3JlbHMvLnJlbHNQSwECLQAUAAYACAAAACEAfieoR8MAAADdAAAADwAA&#10;AAAAAAAAAAAAAAAHAgAAZHJzL2Rvd25yZXYueG1sUEsFBgAAAAADAAMAtwAAAPcCAAAAAA==&#10;" fillcolor="window" strokecolor="windowText">
                  <v:textbox>
                    <w:txbxContent>
                      <w:p w14:paraId="104A7AA1" w14:textId="77777777" w:rsidR="003F56CA" w:rsidRDefault="003F56CA" w:rsidP="003F56CA">
                        <w:pPr>
                          <w:jc w:val="center"/>
                        </w:pPr>
                        <w:r>
                          <w:t>Region Details</w:t>
                        </w:r>
                      </w:p>
                    </w:txbxContent>
                  </v:textbox>
                </v:shape>
                <v:shape id="Flowchart: Process 7968" o:spid="_x0000_s2427" type="#_x0000_t109" style="position:absolute;left:22764;top:14001;width:1638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3wRwgAAAN0AAAAPAAAAZHJzL2Rvd25yZXYueG1sRE/LisIw&#10;FN0L/kO4A7PTdARftakUURgGXFhFcHdprm1nmpvSRK1/P1kILg/nnax704g7da62rOBrHIEgLqyu&#10;uVRwOu5GCxDOI2tsLJOCJzlYp8NBgrG2Dz7QPfelCCHsYlRQed/GUrqiIoNubFviwF1tZ9AH2JVS&#10;d/gI4aaRkyiaSYM1h4YKW9pUVPzlN6Og+b24qc05o/nPdj9dnJ+Y3TZKfX702QqEp96/xS/3t1Yw&#10;X87C3PAmPAGZ/gMAAP//AwBQSwECLQAUAAYACAAAACEA2+H2y+4AAACFAQAAEwAAAAAAAAAAAAAA&#10;AAAAAAAAW0NvbnRlbnRfVHlwZXNdLnhtbFBLAQItABQABgAIAAAAIQBa9CxbvwAAABUBAAALAAAA&#10;AAAAAAAAAAAAAB8BAABfcmVscy8ucmVsc1BLAQItABQABgAIAAAAIQCAW3wRwgAAAN0AAAAPAAAA&#10;AAAAAAAAAAAAAAcCAABkcnMvZG93bnJldi54bWxQSwUGAAAAAAMAAwC3AAAA9gIAAAAA&#10;" fillcolor="window" strokecolor="windowText">
                  <v:textbox>
                    <w:txbxContent>
                      <w:p w14:paraId="144F2704" w14:textId="77777777" w:rsidR="003F56CA" w:rsidRDefault="003F56CA" w:rsidP="003F56CA">
                        <w:pPr>
                          <w:jc w:val="center"/>
                        </w:pPr>
                        <w:r>
                          <w:t>Validation</w:t>
                        </w:r>
                      </w:p>
                    </w:txbxContent>
                  </v:textbox>
                </v:shape>
                <v:shape id="Flowchart: Direct Access Storage 7969" o:spid="_x0000_s2428" type="#_x0000_t133" style="position:absolute;left:45529;top:14097;width:1343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1cxAAAAN0AAAAPAAAAZHJzL2Rvd25yZXYueG1sRI9Ba8JA&#10;FITvgv9heUJvurGHRKOrSCGtHopo9f7IPpNo9m3Ibk38925B6HGYmW+Y5bo3tbhT6yrLCqaTCARx&#10;bnXFhYLTTzaegXAeWWNtmRQ8yMF6NRwsMdW24wPdj74QAcIuRQWl900qpctLMugmtiEO3sW2Bn2Q&#10;bSF1i12Am1q+R1EsDVYcFkps6KOk/Hb8NQqu2dkdvuq9/XQJ97Pcyu9iJ5V6G/WbBQhPvf8Pv9pb&#10;rSCZx3P4exOegFw9AQAA//8DAFBLAQItABQABgAIAAAAIQDb4fbL7gAAAIUBAAATAAAAAAAAAAAA&#10;AAAAAAAAAABbQ29udGVudF9UeXBlc10ueG1sUEsBAi0AFAAGAAgAAAAhAFr0LFu/AAAAFQEAAAsA&#10;AAAAAAAAAAAAAAAAHwEAAF9yZWxzLy5yZWxzUEsBAi0AFAAGAAgAAAAhAOiAHVzEAAAA3QAAAA8A&#10;AAAAAAAAAAAAAAAABwIAAGRycy9kb3ducmV2LnhtbFBLBQYAAAAAAwADALcAAAD4AgAAAAA=&#10;" fillcolor="window" strokecolor="windowText">
                  <v:stroke joinstyle="miter"/>
                  <v:textbox>
                    <w:txbxContent>
                      <w:p w14:paraId="3B988498" w14:textId="77777777" w:rsidR="003F56CA" w:rsidRDefault="003F56CA" w:rsidP="003F56CA">
                        <w:pPr>
                          <w:jc w:val="center"/>
                        </w:pPr>
                        <w:r>
                          <w:t>Region</w:t>
                        </w:r>
                      </w:p>
                    </w:txbxContent>
                  </v:textbox>
                </v:shape>
                <v:shape id="Flowchart: Data 7970" o:spid="_x0000_s2429" type="#_x0000_t111" style="position:absolute;top:24384;width:1924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6buwAAAAN0AAAAPAAAAZHJzL2Rvd25yZXYueG1sRE9Ni8Iw&#10;EL0v+B/CCN7WRAVdq1FEEHrxoF3vYzO21WZSm6j135vDwh4f73u57mwtntT6yrGG0VCBIM6dqbjQ&#10;8Jvtvn9A+IBssHZMGt7kYb3qfS0xMe7FB3oeQyFiCPsENZQhNImUPi/Joh+6hjhyF9daDBG2hTQt&#10;vmK4reVYqam0WHFsKLGhbUn57fiwGlSKONpn6pqf71l6KminJqda60G/2yxABOrCv/jPnRoNs/ks&#10;7o9v4hOQqw8AAAD//wMAUEsBAi0AFAAGAAgAAAAhANvh9svuAAAAhQEAABMAAAAAAAAAAAAAAAAA&#10;AAAAAFtDb250ZW50X1R5cGVzXS54bWxQSwECLQAUAAYACAAAACEAWvQsW78AAAAVAQAACwAAAAAA&#10;AAAAAAAAAAAfAQAAX3JlbHMvLnJlbHNQSwECLQAUAAYACAAAACEAdBem7sAAAADdAAAADwAAAAAA&#10;AAAAAAAAAAAHAgAAZHJzL2Rvd25yZXYueG1sUEsFBgAAAAADAAMAtwAAAPQCAAAAAA==&#10;" fillcolor="window" strokecolor="windowText">
                  <v:textbox>
                    <w:txbxContent>
                      <w:p w14:paraId="65238146" w14:textId="77777777" w:rsidR="003F56CA" w:rsidRDefault="003F56CA" w:rsidP="003F56CA">
                        <w:pPr>
                          <w:jc w:val="center"/>
                        </w:pPr>
                        <w:r>
                          <w:t>Display error message</w:t>
                        </w:r>
                      </w:p>
                    </w:txbxContent>
                  </v:textbox>
                </v:shape>
                <v:shape id="Flowchart: Decision 7971" o:spid="_x0000_s2430" type="#_x0000_t110" style="position:absolute;left:26193;top:21621;width:10859;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BqxwAAAN0AAAAPAAAAZHJzL2Rvd25yZXYueG1sRI9Pa8JA&#10;FMTvBb/D8oTe6kYLJqbZiEjTFm/+AevtkX1NQrNvY3ar8du7hUKPw8z8hsmWg2nFhXrXWFYwnUQg&#10;iEurG64UHPbFUwLCeWSNrWVScCMHy3z0kGGq7ZW3dNn5SgQIuxQV1N53qZSurMmgm9iOOHhftjfo&#10;g+wrqXu8Brhp5SyK5tJgw2Ghxo7WNZXfux+jYC27Ynt6f45Xn0XiT6/2fKzeNko9jofVCwhPg/8P&#10;/7U/tIJ4EU/h9014AjK/AwAA//8DAFBLAQItABQABgAIAAAAIQDb4fbL7gAAAIUBAAATAAAAAAAA&#10;AAAAAAAAAAAAAABbQ29udGVudF9UeXBlc10ueG1sUEsBAi0AFAAGAAgAAAAhAFr0LFu/AAAAFQEA&#10;AAsAAAAAAAAAAAAAAAAAHwEAAF9yZWxzLy5yZWxzUEsBAi0AFAAGAAgAAAAhAAJkMGrHAAAA3QAA&#10;AA8AAAAAAAAAAAAAAAAABwIAAGRycy9kb3ducmV2LnhtbFBLBQYAAAAAAwADALcAAAD7AgAAAAA=&#10;" fillcolor="window" strokecolor="windowText">
                  <v:textbox>
                    <w:txbxContent>
                      <w:p w14:paraId="1E235444" w14:textId="77777777" w:rsidR="003F56CA" w:rsidRDefault="003F56CA" w:rsidP="003F56CA">
                        <w:pPr>
                          <w:jc w:val="center"/>
                        </w:pPr>
                        <w:r>
                          <w:t>If exists</w:t>
                        </w:r>
                      </w:p>
                    </w:txbxContent>
                  </v:textbox>
                </v:shape>
                <v:shape id="Flowchart: Process 7972" o:spid="_x0000_s2431" type="#_x0000_t109" style="position:absolute;left:22764;top:36576;width:1686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0mxgAAAN0AAAAPAAAAZHJzL2Rvd25yZXYueG1sRI9Ba8JA&#10;FITvBf/D8oTemo2CJqauEsRCKfTQtBS8PbKvSTT7NmRXk/x7t1DocZiZb5jtfjStuFHvGssKFlEM&#10;gri0uuFKwdfny1MKwnlkja1lUjCRg/1u9rDFTNuBP+hW+EoECLsMFdTed5mUrqzJoItsRxy8H9sb&#10;9EH2ldQ9DgFuWrmM47U02HBYqLGjQ03lpbgaBe355Fa24JySt+P7Kv2eML8elHqcj/kzCE+j/w//&#10;tV+1gmSTLOH3TXgCcncHAAD//wMAUEsBAi0AFAAGAAgAAAAhANvh9svuAAAAhQEAABMAAAAAAAAA&#10;AAAAAAAAAAAAAFtDb250ZW50X1R5cGVzXS54bWxQSwECLQAUAAYACAAAACEAWvQsW78AAAAVAQAA&#10;CwAAAAAAAAAAAAAAAAAfAQAAX3JlbHMvLnJlbHNQSwECLQAUAAYACAAAACEAZGrdJsYAAADdAAAA&#10;DwAAAAAAAAAAAAAAAAAHAgAAZHJzL2Rvd25yZXYueG1sUEsFBgAAAAADAAMAtwAAAPoCAAAAAA==&#10;" fillcolor="window" strokecolor="windowText">
                  <v:textbox>
                    <w:txbxContent>
                      <w:p w14:paraId="4C647584" w14:textId="77777777" w:rsidR="003F56CA" w:rsidRDefault="003F56CA" w:rsidP="003F56CA">
                        <w:pPr>
                          <w:jc w:val="center"/>
                        </w:pPr>
                        <w:r>
                          <w:t>Store to database</w:t>
                        </w:r>
                      </w:p>
                    </w:txbxContent>
                  </v:textbox>
                </v:shape>
                <v:shape id="Flowchart: Data 7973" o:spid="_x0000_s2432" type="#_x0000_t111" style="position:absolute;left:19526;top:44100;width:22669;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iZxQAAAN0AAAAPAAAAZHJzL2Rvd25yZXYueG1sRI9Ba8JA&#10;FITvBf/D8gRvddcGmja6ihSEXDw0qffX7DNJm30bs6uJ/75bKPQ4zMw3zGY32U7caPCtYw2rpQJB&#10;XDnTcq3hozw8voDwAdlg55g03MnDbjt72GBm3MjvdCtCLSKEfYYamhD6TEpfNWTRL11PHL2zGyyG&#10;KIdamgHHCLedfFLqWVpsOS402NNbQ9V3cbUaVI64Opbqq/q8lPmppoNKTp3Wi/m0X4MINIX/8F87&#10;NxrS1zSB3zfxCcjtDwAAAP//AwBQSwECLQAUAAYACAAAACEA2+H2y+4AAACFAQAAEwAAAAAAAAAA&#10;AAAAAAAAAAAAW0NvbnRlbnRfVHlwZXNdLnhtbFBLAQItABQABgAIAAAAIQBa9CxbvwAAABUBAAAL&#10;AAAAAAAAAAAAAAAAAB8BAABfcmVscy8ucmVsc1BLAQItABQABgAIAAAAIQCExTiZxQAAAN0AAAAP&#10;AAAAAAAAAAAAAAAAAAcCAABkcnMvZG93bnJldi54bWxQSwUGAAAAAAMAAwC3AAAA+QIAAAAA&#10;" fillcolor="window" strokecolor="windowText">
                  <v:textbox>
                    <w:txbxContent>
                      <w:p w14:paraId="44FD275D" w14:textId="77777777" w:rsidR="003F56CA" w:rsidRDefault="003F56CA" w:rsidP="003F56CA">
                        <w:pPr>
                          <w:jc w:val="center"/>
                        </w:pPr>
                        <w:r>
                          <w:t>Region added successfully message</w:t>
                        </w:r>
                      </w:p>
                    </w:txbxContent>
                  </v:textbox>
                </v:shape>
                <v:shape id="Flowchart: Terminator 7974" o:spid="_x0000_s2433" type="#_x0000_t116" style="position:absolute;left:24669;top:56578;width:13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igxgAAAN0AAAAPAAAAZHJzL2Rvd25yZXYueG1sRI9Ba8JA&#10;FITvBf/D8gpepNloNdrUVUJpxVNBq+b6yL4mwezbkF01/ffdgtDjMDPfMMt1bxpxpc7VlhWMoxgE&#10;cWF1zaWCw9fH0wKE88gaG8uk4IccrFeDhyWm2t54R9e9L0WAsEtRQeV9m0rpiooMusi2xMH7tp1B&#10;H2RXSt3hLcBNIydxnEiDNYeFClt6q6g47y9GwSjR9Pz5Pk5sPttml1PGuDnmSg0f++wVhKfe/4fv&#10;7a1WMH+ZT+HvTXgCcvULAAD//wMAUEsBAi0AFAAGAAgAAAAhANvh9svuAAAAhQEAABMAAAAAAAAA&#10;AAAAAAAAAAAAAFtDb250ZW50X1R5cGVzXS54bWxQSwECLQAUAAYACAAAACEAWvQsW78AAAAVAQAA&#10;CwAAAAAAAAAAAAAAAAAfAQAAX3JlbHMvLnJlbHNQSwECLQAUAAYACAAAACEAw89ooMYAAADdAAAA&#10;DwAAAAAAAAAAAAAAAAAHAgAAZHJzL2Rvd25yZXYueG1sUEsFBgAAAAADAAMAtwAAAPoCAAAAAA==&#10;" fillcolor="window" strokecolor="windowText">
                  <v:textbox>
                    <w:txbxContent>
                      <w:p w14:paraId="3EDBEF88" w14:textId="77777777" w:rsidR="003F56CA" w:rsidRDefault="003F56CA" w:rsidP="003F56CA">
                        <w:pPr>
                          <w:jc w:val="center"/>
                        </w:pPr>
                        <w:r>
                          <w:t>Stop</w:t>
                        </w:r>
                      </w:p>
                    </w:txbxContent>
                  </v:textbox>
                </v:shape>
                <v:shape id="Straight Arrow Connector 7975" o:spid="_x0000_s2434" type="#_x0000_t32" style="position:absolute;left:31908;top:428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pCnxgAAAN0AAAAPAAAAZHJzL2Rvd25yZXYueG1sRI/dasJA&#10;FITvhb7Dcgre6aYF/6KraLFUCi000ftD9jRJmz0bsquuPr0rFHo5zMw3zGIVTCNO1LnasoKnYQKC&#10;uLC65lLBPn8dTEE4j6yxsUwKLuRgtXzoLTDV9sxfdMp8KSKEXYoKKu/bVEpXVGTQDW1LHL1v2xn0&#10;UXal1B2eI9w08jlJxtJgzXGhwpZeKip+s6NRkNnDpx1v27DJf94+it37tZyGXKn+Y1jPQXgK/j/8&#10;195pBZPZZAT3N/EJyOUNAAD//wMAUEsBAi0AFAAGAAgAAAAhANvh9svuAAAAhQEAABMAAAAAAAAA&#10;AAAAAAAAAAAAAFtDb250ZW50X1R5cGVzXS54bWxQSwECLQAUAAYACAAAACEAWvQsW78AAAAVAQAA&#10;CwAAAAAAAAAAAAAAAAAfAQAAX3JlbHMvLnJlbHNQSwECLQAUAAYACAAAACEAfJ6Qp8YAAADdAAAA&#10;DwAAAAAAAAAAAAAAAAAHAgAAZHJzL2Rvd25yZXYueG1sUEsFBgAAAAADAAMAtwAAAPoCAAAAAA==&#10;" strokecolor="windowText">
                  <v:stroke endarrow="block" joinstyle="miter"/>
                </v:shape>
                <v:shape id="Straight Arrow Connector 7976" o:spid="_x0000_s2435" type="#_x0000_t32" style="position:absolute;left:31623;top:1143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7QxgAAAN0AAAAPAAAAZHJzL2Rvd25yZXYueG1sRI9Ba8JA&#10;FITvBf/D8oTe6sYeokZXqaWlIlQw0fsj+0xis29Ddqtbf323UPA4zMw3zGIVTCsu1LvGsoLxKAFB&#10;XFrdcKXgULw/TUE4j6yxtUwKfsjBajl4WGCm7ZX3dMl9JSKEXYYKau+7TEpX1mTQjWxHHL2T7Q36&#10;KPtK6h6vEW5a+ZwkqTTYcFyosaPXmsqv/NsoyO1xZ9O3LqyL88dnudneqmkolHochpc5CE/B38P/&#10;7Y1WMJlNUvh7E5+AXP4CAAD//wMAUEsBAi0AFAAGAAgAAAAhANvh9svuAAAAhQEAABMAAAAAAAAA&#10;AAAAAAAAAAAAAFtDb250ZW50X1R5cGVzXS54bWxQSwECLQAUAAYACAAAACEAWvQsW78AAAAVAQAA&#10;CwAAAAAAAAAAAAAAAAAfAQAAX3JlbHMvLnJlbHNQSwECLQAUAAYACAAAACEAjEwO0MYAAADdAAAA&#10;DwAAAAAAAAAAAAAAAAAHAgAAZHJzL2Rvd25yZXYueG1sUEsFBgAAAAADAAMAtwAAAPoCAAAAAA==&#10;" strokecolor="windowText">
                  <v:stroke endarrow="block" joinstyle="miter"/>
                </v:shape>
                <v:shape id="Straight Arrow Connector 7977" o:spid="_x0000_s2436" type="#_x0000_t32" style="position:absolute;left:39052;top:16287;width:65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6PKxwAAAN0AAAAPAAAAZHJzL2Rvd25yZXYueG1sRI/RTgIx&#10;FETfTfiH5prwYqQrEVZWCjESCVFfQD/g2l53N2xv17awy99TEhIfJzNzJjNf9rYRR/KhdqzgYZSB&#10;INbO1Fwq+P56u38CESKywcYxKThRgOVicDPHwriOt3TcxVIkCIcCFVQxtoWUQVdkMYxcS5y8X+ct&#10;xiR9KY3HLsFtI8dZNpUWa04LFbb0WpHe7w5WwUTLmS/1XTfZTtern49392c/H5Ua3vYvzyAi9fE/&#10;fG1vjIJ8ludweZOegFycAQAA//8DAFBLAQItABQABgAIAAAAIQDb4fbL7gAAAIUBAAATAAAAAAAA&#10;AAAAAAAAAAAAAABbQ29udGVudF9UeXBlc10ueG1sUEsBAi0AFAAGAAgAAAAhAFr0LFu/AAAAFQEA&#10;AAsAAAAAAAAAAAAAAAAAHwEAAF9yZWxzLy5yZWxzUEsBAi0AFAAGAAgAAAAhAN3Po8rHAAAA3QAA&#10;AA8AAAAAAAAAAAAAAAAABwIAAGRycy9kb3ducmV2LnhtbFBLBQYAAAAAAwADALcAAAD7AgAAAAA=&#10;" strokecolor="windowText">
                  <v:stroke endarrow="block" joinstyle="miter"/>
                </v:shape>
                <v:shape id="Straight Arrow Connector 7978" o:spid="_x0000_s2437" type="#_x0000_t32" style="position:absolute;left:31337;top:1771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85wwAAAN0AAAAPAAAAZHJzL2Rvd25yZXYueG1sRE/LasJA&#10;FN0X/IfhFrqrk7rwER1FRVEKFUx0f8lck2jmTshMdezXdxaFLg/nPVsE04g7da62rOCjn4AgLqyu&#10;uVRwyrfvYxDOI2tsLJOCJzlYzHsvM0y1ffCR7pkvRQxhl6KCyvs2ldIVFRl0fdsSR+5iO4M+wq6U&#10;usNHDDeNHCTJUBqsOTZU2NK6ouKWfRsFmT0f7HDThlV+3X0V+8+fchxypd5ew3IKwlPw/+I/914r&#10;GE1GcW58E5+AnP8CAAD//wMAUEsBAi0AFAAGAAgAAAAhANvh9svuAAAAhQEAABMAAAAAAAAAAAAA&#10;AAAAAAAAAFtDb250ZW50X1R5cGVzXS54bWxQSwECLQAUAAYACAAAACEAWvQsW78AAAAVAQAACwAA&#10;AAAAAAAAAAAAAAAfAQAAX3JlbHMvLnJlbHNQSwECLQAUAAYACAAAACEAkp8/OcMAAADdAAAADwAA&#10;AAAAAAAAAAAAAAAHAgAAZHJzL2Rvd25yZXYueG1sUEsFBgAAAAADAAMAtwAAAPcCAAAAAA==&#10;" strokecolor="windowText">
                  <v:stroke endarrow="block" joinstyle="miter"/>
                </v:shape>
                <v:shape id="Straight Arrow Connector 7979" o:spid="_x0000_s2438" type="#_x0000_t32" style="position:absolute;left:31623;top:32385;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5qixgAAAN0AAAAPAAAAZHJzL2Rvd25yZXYueG1sRI9Pa8JA&#10;FMTvQr/D8gq96aY9+Ce6ii0tSkGhSb0/ss8kmn0bsltd++ldQfA4zMxvmNkimEacqHO1ZQWvgwQE&#10;cWF1zaWC3/yrPwbhPLLGxjIpuJCDxfypN8NU2zP/0CnzpYgQdikqqLxvUyldUZFBN7AtcfT2tjPo&#10;o+xKqTs8R7hp5FuSDKXBmuNChS19VFQcsz+jILO7rR1+tuE9P6w2xfr7vxyHXKmX57CcgvAU/CN8&#10;b6+1gtFkNIHbm/gE5PwKAAD//wMAUEsBAi0AFAAGAAgAAAAhANvh9svuAAAAhQEAABMAAAAAAAAA&#10;AAAAAAAAAAAAAFtDb250ZW50X1R5cGVzXS54bWxQSwECLQAUAAYACAAAACEAWvQsW78AAAAVAQAA&#10;CwAAAAAAAAAAAAAAAAAfAQAAX3JlbHMvLnJlbHNQSwECLQAUAAYACAAAACEA/dOaosYAAADdAAAA&#10;DwAAAAAAAAAAAAAAAAAHAgAAZHJzL2Rvd25yZXYueG1sUEsFBgAAAAADAAMAtwAAAPoCAAAAAA==&#10;" strokecolor="windowText">
                  <v:stroke endarrow="block" joinstyle="miter"/>
                </v:shape>
                <v:shape id="Straight Arrow Connector 7980" o:spid="_x0000_s2439" type="#_x0000_t32" style="position:absolute;left:17430;top:26955;width:8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0uZxAAAAN0AAAAPAAAAZHJzL2Rvd25yZXYueG1sRE/JbsIw&#10;EL1X6j9YU6mXCpyisgUMqqioEOXC8gGDPSRR43FqG5L+fX1A6vHp7fNlZ2txIx8qxwpe+xkIYu1M&#10;xYWC03Hdm4AIEdlg7ZgU/FKA5eLxYY65cS3v6XaIhUghHHJUUMbY5FIGXZLF0HcNceIuzluMCfpC&#10;Go9tCre1HGTZSFqsODWU2NCqJP19uFoFQy2nvtAv7XA/+vw4f23dj929KfX81L3PQETq4r/47t4Y&#10;BePpJO1Pb9ITkIs/AAAA//8DAFBLAQItABQABgAIAAAAIQDb4fbL7gAAAIUBAAATAAAAAAAAAAAA&#10;AAAAAAAAAABbQ29udGVudF9UeXBlc10ueG1sUEsBAi0AFAAGAAgAAAAhAFr0LFu/AAAAFQEAAAsA&#10;AAAAAAAAAAAAAAAAHwEAAF9yZWxzLy5yZWxzUEsBAi0AFAAGAAgAAAAhAGfzS5nEAAAA3QAAAA8A&#10;AAAAAAAAAAAAAAAABwIAAGRycy9kb3ducmV2LnhtbFBLBQYAAAAAAwADALcAAAD4AgAAAAA=&#10;" strokecolor="windowText">
                  <v:stroke endarrow="block" joinstyle="miter"/>
                </v:shape>
                <v:line id="Straight Connector 7981" o:spid="_x0000_s2440" style="position:absolute;flip:y;visibility:visible;mso-wrap-style:square" from="10001,5619" to="10001,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4WxAAAAN0AAAAPAAAAZHJzL2Rvd25yZXYueG1sRI/RisIw&#10;FETfF/yHcAVfRNPKstVqFFlYENYHrX7Apbk2xeamNFHr35uFBR+HmTnDrDa9bcSdOl87VpBOExDE&#10;pdM1VwrOp5/JHIQPyBobx6TgSR4268HHCnPtHnykexEqESHsc1RgQmhzKX1pyKKfupY4ehfXWQxR&#10;dpXUHT4i3DZyliRf0mLNccFgS9+Gymtxswpsf0z95/aw2xfO/Gb2PHbZYazUaNhvlyAC9eEd/m/v&#10;tIJsMU/h7018AnL9AgAA//8DAFBLAQItABQABgAIAAAAIQDb4fbL7gAAAIUBAAATAAAAAAAAAAAA&#10;AAAAAAAAAABbQ29udGVudF9UeXBlc10ueG1sUEsBAi0AFAAGAAgAAAAhAFr0LFu/AAAAFQEAAAsA&#10;AAAAAAAAAAAAAAAAHwEAAF9yZWxzLy5yZWxzUEsBAi0AFAAGAAgAAAAhAGOMzhbEAAAA3QAAAA8A&#10;AAAAAAAAAAAAAAAABwIAAGRycy9kb3ducmV2LnhtbFBLBQYAAAAAAwADALcAAAD4AgAAAAA=&#10;" strokecolor="windowText">
                  <v:stroke joinstyle="miter"/>
                </v:line>
                <v:shape id="Straight Arrow Connector 7982" o:spid="_x0000_s2441" type="#_x0000_t32" style="position:absolute;left:10096;top:5619;width:219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04KxwAAAN0AAAAPAAAAZHJzL2Rvd25yZXYueG1sRI9bawIx&#10;FITfhf6HcAp9KZqtgpfVKKWt4EtRV8HXw+bsBTcn2yTV9d83BcHHYWa+YRarzjTiQs7XlhW8DRIQ&#10;xLnVNZcKjod1fwrCB2SNjWVScCMPq+VTb4Gptlfe0yULpYgQ9ikqqEJoUyl9XpFBP7AtcfQK6wyG&#10;KF0ptcNrhJtGDpNkLA3WHBcqbOmjovyc/RoFstyPzOmr6MbfhZt97l63P222VerluXufgwjUhUf4&#10;3t5oBZPZdAj/b+ITkMs/AAAA//8DAFBLAQItABQABgAIAAAAIQDb4fbL7gAAAIUBAAATAAAAAAAA&#10;AAAAAAAAAAAAAABbQ29udGVudF9UeXBlc10ueG1sUEsBAi0AFAAGAAgAAAAhAFr0LFu/AAAAFQEA&#10;AAsAAAAAAAAAAAAAAAAAHwEAAF9yZWxzLy5yZWxzUEsBAi0AFAAGAAgAAAAhAKVrTgrHAAAA3QAA&#10;AA8AAAAAAAAAAAAAAAAABwIAAGRycy9kb3ducmV2LnhtbFBLBQYAAAAAAwADALcAAAD7AgAAAAA=&#10;" strokecolor="windowText" strokeweight=".5pt">
                  <v:stroke endarrow="block" joinstyle="miter"/>
                </v:shape>
                <v:shape id="Straight Arrow Connector 7983" o:spid="_x0000_s2442" type="#_x0000_t32" style="position:absolute;left:31527;top:4095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RxgAAAN0AAAAPAAAAZHJzL2Rvd25yZXYueG1sRI9bawIx&#10;FITfC/6HcIS+FM1awctqFOkFfCnqKvh62Jy94OZkm6S6/vumIPRxmJlvmOW6M424kvO1ZQWjYQKC&#10;OLe65lLB6fg5mIHwAVljY5kU3MnDetV7WmKq7Y0PdM1CKSKEfYoKqhDaVEqfV2TQD21LHL3COoMh&#10;SldK7fAW4aaRr0kykQZrjgsVtvRWUX7JfowCWR7G5vxRdJOvws3f9y+77zbbKfXc7zYLEIG68B9+&#10;tLdawXQ+G8Pfm/gE5OoXAAD//wMAUEsBAi0AFAAGAAgAAAAhANvh9svuAAAAhQEAABMAAAAAAAAA&#10;AAAAAAAAAAAAAFtDb250ZW50X1R5cGVzXS54bWxQSwECLQAUAAYACAAAACEAWvQsW78AAAAVAQAA&#10;CwAAAAAAAAAAAAAAAAAfAQAAX3JlbHMvLnJlbHNQSwECLQAUAAYACAAAACEAyifrkcYAAADdAAAA&#10;DwAAAAAAAAAAAAAAAAAHAgAAZHJzL2Rvd25yZXYueG1sUEsFBgAAAAADAAMAtwAAAPoCAAAAAA==&#10;" strokecolor="windowText" strokeweight=".5pt">
                  <v:stroke endarrow="block" joinstyle="miter"/>
                </v:shape>
                <v:shape id="Straight Arrow Connector 7984" o:spid="_x0000_s2443" type="#_x0000_t32" style="position:absolute;left:31337;top:50577;width:0;height:6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PlxwAAAN0AAAAPAAAAZHJzL2Rvd25yZXYueG1sRI9bawIx&#10;FITfBf9DOIW+iGZ7werWKKWt0BexroKvh83ZC25Otkmq6783guDjMDPfMLNFZxpxJOdrywqeRgkI&#10;4tzqmksFu+1yOAHhA7LGxjIpOJOHxbzfm2Gq7Yk3dMxCKSKEfYoKqhDaVEqfV2TQj2xLHL3COoMh&#10;SldK7fAU4aaRz0kylgZrjgsVtvRZUX7I/o0CWW5ezP676Marwk2/fgfrvzZbK/X40H28gwjUhXv4&#10;1v7RCt6mk1e4volPQM4vAAAA//8DAFBLAQItABQABgAIAAAAIQDb4fbL7gAAAIUBAAATAAAAAAAA&#10;AAAAAAAAAAAAAABbQ29udGVudF9UeXBlc10ueG1sUEsBAi0AFAAGAAgAAAAhAFr0LFu/AAAAFQEA&#10;AAsAAAAAAAAAAAAAAAAAHwEAAF9yZWxzLy5yZWxzUEsBAi0AFAAGAAgAAAAhAEXOc+XHAAAA3QAA&#10;AA8AAAAAAAAAAAAAAAAABwIAAGRycy9kb3ducmV2LnhtbFBLBQYAAAAAAwADALcAAAD7AgAAAAA=&#10;" strokecolor="windowText" strokeweight=".5pt">
                  <v:stroke endarrow="block" joinstyle="miter"/>
                </v:shape>
                <v:line id="Straight Connector 7985" o:spid="_x0000_s2444" style="position:absolute;visibility:visible;mso-wrap-style:square" from="39624,38671" to="53244,38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PDZxgAAAN0AAAAPAAAAZHJzL2Rvd25yZXYueG1sRI9BawIx&#10;FITvBf9DeEJvNatgm65G0YLQg4fqevH2unnuLm5eliR1139vCoUeh5n5hlmuB9uKG/nQONYwnWQg&#10;iEtnGq40nIrdiwIRIrLB1jFpuFOA9Wr0tMTcuJ4PdDvGSiQIhxw11DF2uZShrMlimLiOOHkX5y3G&#10;JH0ljcc+wW0rZ1n2Ki02nBZq7OijpvJ6/LEa9qrq1eF8/oq9+p5ti/JU+Hum9fN42CxARBrif/iv&#10;/Wk0vL2rOfy+SU9Arh4AAAD//wMAUEsBAi0AFAAGAAgAAAAhANvh9svuAAAAhQEAABMAAAAAAAAA&#10;AAAAAAAAAAAAAFtDb250ZW50X1R5cGVzXS54bWxQSwECLQAUAAYACAAAACEAWvQsW78AAAAVAQAA&#10;CwAAAAAAAAAAAAAAAAAfAQAAX3JlbHMvLnJlbHNQSwECLQAUAAYACAAAACEAm6jw2cYAAADdAAAA&#10;DwAAAAAAAAAAAAAAAAAHAgAAZHJzL2Rvd25yZXYueG1sUEsFBgAAAAADAAMAtwAAAPoCAAAAAA==&#10;" strokecolor="windowText" strokeweight=".5pt">
                  <v:stroke joinstyle="miter"/>
                </v:line>
                <v:shape id="Straight Arrow Connector 7986" o:spid="_x0000_s2445" type="#_x0000_t32" style="position:absolute;left:53149;top:18097;width:0;height:205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npKxwAAAN0AAAAPAAAAZHJzL2Rvd25yZXYueG1sRI9Ba8JA&#10;FITvgv9heYI33TSixtRV2kC1nqTWi7dH9jUJzb4N2W2M/vpuoeBxmJlvmPW2N7XoqHWVZQVP0wgE&#10;cW51xYWC8+fbJAHhPLLG2jIpuJGD7WY4WGOq7ZU/qDv5QgQIuxQVlN43qZQuL8mgm9qGOHhftjXo&#10;g2wLqVu8BripZRxFC2mw4rBQYkNZSfn36ccouHS+yA72uJvNX4/ZZXeP+2QfKzUe9S/PIDz1/hH+&#10;b79rBctVsoC/N+EJyM0vAAAA//8DAFBLAQItABQABgAIAAAAIQDb4fbL7gAAAIUBAAATAAAAAAAA&#10;AAAAAAAAAAAAAABbQ29udGVudF9UeXBlc10ueG1sUEsBAi0AFAAGAAgAAAAhAFr0LFu/AAAAFQEA&#10;AAsAAAAAAAAAAAAAAAAAHwEAAF9yZWxzLy5yZWxzUEsBAi0AFAAGAAgAAAAhAGXyekrHAAAA3QAA&#10;AA8AAAAAAAAAAAAAAAAABwIAAGRycy9kb3ducmV2LnhtbFBLBQYAAAAAAwADALcAAAD7AgAAAAA=&#10;" strokecolor="windowText" strokeweight=".5pt">
                  <v:stroke endarrow="block" joinstyle="miter"/>
                </v:shape>
                <v:shape id="Text Box 7987" o:spid="_x0000_s2446" type="#_x0000_t202" style="position:absolute;left:21050;top:23336;width:5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Zp/xwAAAN0AAAAPAAAAZHJzL2Rvd25yZXYueG1sRI9Ba8JA&#10;FITvgv9heYI33bQHtamrlFJRoUGbFnp9ZF+TtNm3YXdrUn99VxA8DjPzDbNc96YRJ3K+tqzgbpqA&#10;IC6srrlU8PG+mSxA+ICssbFMCv7Iw3o1HCwx1bbjNzrloRQRwj5FBVUIbSqlLyoy6Ke2JY7el3UG&#10;Q5SulNphF+GmkfdJMpMGa44LFbb0XFHxk/8aBZ9dvnWH/f772O6y8+GcZ6/0kik1HvVPjyAC9eEW&#10;vrZ3WsH8YTGHy5v4BOTqHwAA//8DAFBLAQItABQABgAIAAAAIQDb4fbL7gAAAIUBAAATAAAAAAAA&#10;AAAAAAAAAAAAAABbQ29udGVudF9UeXBlc10ueG1sUEsBAi0AFAAGAAgAAAAhAFr0LFu/AAAAFQEA&#10;AAsAAAAAAAAAAAAAAAAAHwEAAF9yZWxzLy5yZWxzUEsBAi0AFAAGAAgAAAAhAFdBmn/HAAAA3QAA&#10;AA8AAAAAAAAAAAAAAAAABwIAAGRycy9kb3ducmV2LnhtbFBLBQYAAAAAAwADALcAAAD7AgAAAAA=&#10;" fillcolor="window" stroked="f" strokeweight=".5pt">
                  <v:textbox>
                    <w:txbxContent>
                      <w:p w14:paraId="1680F898" w14:textId="77777777" w:rsidR="003F56CA" w:rsidRDefault="003F56CA" w:rsidP="003F56CA">
                        <w:r>
                          <w:t>True</w:t>
                        </w:r>
                      </w:p>
                    </w:txbxContent>
                  </v:textbox>
                </v:shape>
                <v:shape id="Text Box 7988" o:spid="_x0000_s2447" type="#_x0000_t202" style="position:absolute;left:32099;top:32670;width:5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QVwgAAAN0AAAAPAAAAZHJzL2Rvd25yZXYueG1sRE9NSwMx&#10;EL0L/Q9hCt5s1grark3LUmgpgkKrhx6HZMwubiZLMrbrvzcHwePjfa82Y+jVhVLuIhu4n1WgiG10&#10;HXsDH++7uwWoLMgO+8hk4IcybNaTmxXWLl75SJeTeFVCONdooBUZaq2zbSlgnsWBuHCfMQWUApPX&#10;LuG1hIdez6vqUQfsuDS0ONC2Jft1+g4GXo57nPv9oXp9OEvz5sU2OVljbqdj8wxKaJR/8Z/74Aw8&#10;LRdlbnlTnoBe/wIAAP//AwBQSwECLQAUAAYACAAAACEA2+H2y+4AAACFAQAAEwAAAAAAAAAAAAAA&#10;AAAAAAAAW0NvbnRlbnRfVHlwZXNdLnhtbFBLAQItABQABgAIAAAAIQBa9CxbvwAAABUBAAALAAAA&#10;AAAAAAAAAAAAAB8BAABfcmVscy8ucmVsc1BLAQItABQABgAIAAAAIQDckhQVwgAAAN0AAAAPAAAA&#10;AAAAAAAAAAAAAAcCAABkcnMvZG93bnJldi54bWxQSwUGAAAAAAMAAwC3AAAA9gIAAAAA&#10;" fillcolor="window" strokecolor="window" strokeweight=".5pt">
                  <v:textbox>
                    <w:txbxContent>
                      <w:p w14:paraId="6CCD9DEE" w14:textId="77777777" w:rsidR="003F56CA" w:rsidRDefault="003F56CA" w:rsidP="003F56CA">
                        <w:r>
                          <w:t>False</w:t>
                        </w:r>
                      </w:p>
                    </w:txbxContent>
                  </v:textbox>
                </v:shape>
              </v:group>
            </w:pict>
          </mc:Fallback>
        </mc:AlternateContent>
      </w:r>
    </w:p>
    <w:p w14:paraId="75044561" w14:textId="77777777" w:rsidR="003F56CA" w:rsidRPr="003F56CA" w:rsidRDefault="003F56CA" w:rsidP="003F56CA">
      <w:pPr>
        <w:spacing w:after="0" w:line="259" w:lineRule="auto"/>
        <w:rPr>
          <w:rFonts w:eastAsia="Calibri"/>
          <w:b/>
          <w:bCs/>
          <w:szCs w:val="22"/>
        </w:rPr>
      </w:pPr>
    </w:p>
    <w:p w14:paraId="3FE69725" w14:textId="77777777" w:rsidR="003F56CA" w:rsidRPr="003F56CA" w:rsidRDefault="003F56CA" w:rsidP="003F56CA">
      <w:pPr>
        <w:spacing w:after="0" w:line="259" w:lineRule="auto"/>
        <w:rPr>
          <w:rFonts w:eastAsia="Calibri"/>
          <w:b/>
          <w:bCs/>
          <w:szCs w:val="22"/>
        </w:rPr>
      </w:pPr>
    </w:p>
    <w:p w14:paraId="0C41387E" w14:textId="61378DB0" w:rsidR="003F56CA" w:rsidRPr="003F56CA" w:rsidRDefault="003F56CA" w:rsidP="003F56CA">
      <w:pPr>
        <w:spacing w:after="0" w:line="259" w:lineRule="auto"/>
        <w:rPr>
          <w:rFonts w:eastAsia="Calibri"/>
          <w:b/>
          <w:bCs/>
          <w:szCs w:val="22"/>
        </w:rPr>
      </w:pPr>
    </w:p>
    <w:p w14:paraId="3D20E947" w14:textId="77777777" w:rsidR="003F56CA" w:rsidRPr="003F56CA" w:rsidRDefault="003F56CA" w:rsidP="003F56CA">
      <w:pPr>
        <w:spacing w:after="0" w:line="259" w:lineRule="auto"/>
        <w:rPr>
          <w:rFonts w:eastAsia="Calibri"/>
          <w:b/>
          <w:bCs/>
          <w:szCs w:val="22"/>
        </w:rPr>
      </w:pPr>
    </w:p>
    <w:p w14:paraId="32A228C7" w14:textId="77777777" w:rsidR="003F56CA" w:rsidRPr="003F56CA" w:rsidRDefault="003F56CA" w:rsidP="003F56CA">
      <w:pPr>
        <w:spacing w:after="0" w:line="259" w:lineRule="auto"/>
        <w:rPr>
          <w:rFonts w:eastAsia="Calibri"/>
          <w:b/>
          <w:bCs/>
          <w:szCs w:val="22"/>
        </w:rPr>
      </w:pPr>
    </w:p>
    <w:p w14:paraId="120327EC" w14:textId="54E800D8" w:rsidR="003F56CA" w:rsidRPr="003F56CA" w:rsidRDefault="003F56CA" w:rsidP="003F56CA">
      <w:pPr>
        <w:spacing w:after="0" w:line="259" w:lineRule="auto"/>
        <w:rPr>
          <w:rFonts w:eastAsia="Calibri"/>
          <w:b/>
          <w:bCs/>
          <w:szCs w:val="22"/>
        </w:rPr>
      </w:pPr>
    </w:p>
    <w:p w14:paraId="1E1F431B" w14:textId="77777777" w:rsidR="003F56CA" w:rsidRPr="003F56CA" w:rsidRDefault="003F56CA" w:rsidP="003F56CA">
      <w:pPr>
        <w:spacing w:after="0" w:line="259" w:lineRule="auto"/>
        <w:rPr>
          <w:rFonts w:eastAsia="Calibri"/>
          <w:b/>
          <w:bCs/>
          <w:szCs w:val="22"/>
        </w:rPr>
      </w:pPr>
    </w:p>
    <w:p w14:paraId="305E2964" w14:textId="77777777" w:rsidR="003F56CA" w:rsidRPr="003F56CA" w:rsidRDefault="003F56CA" w:rsidP="003F56CA">
      <w:pPr>
        <w:spacing w:after="0" w:line="259" w:lineRule="auto"/>
        <w:rPr>
          <w:rFonts w:eastAsia="Calibri"/>
          <w:b/>
          <w:bCs/>
          <w:szCs w:val="22"/>
        </w:rPr>
      </w:pPr>
    </w:p>
    <w:p w14:paraId="2766BF37" w14:textId="4B50972D" w:rsidR="003F56CA" w:rsidRPr="003F56CA" w:rsidRDefault="003F56CA" w:rsidP="003F56CA">
      <w:pPr>
        <w:spacing w:after="0" w:line="259" w:lineRule="auto"/>
        <w:rPr>
          <w:rFonts w:eastAsia="Calibri"/>
          <w:b/>
          <w:bCs/>
          <w:szCs w:val="22"/>
        </w:rPr>
      </w:pPr>
    </w:p>
    <w:p w14:paraId="2BC26B50" w14:textId="77777777" w:rsidR="003F56CA" w:rsidRPr="003F56CA" w:rsidRDefault="003F56CA" w:rsidP="003F56CA">
      <w:pPr>
        <w:spacing w:after="0" w:line="259" w:lineRule="auto"/>
        <w:rPr>
          <w:rFonts w:eastAsia="Calibri"/>
          <w:b/>
          <w:bCs/>
          <w:szCs w:val="22"/>
        </w:rPr>
      </w:pPr>
    </w:p>
    <w:p w14:paraId="5C9B96BB" w14:textId="017C1FA3" w:rsidR="003F56CA" w:rsidRPr="003F56CA" w:rsidRDefault="003F56CA" w:rsidP="003F56CA">
      <w:pPr>
        <w:spacing w:after="0" w:line="259" w:lineRule="auto"/>
        <w:rPr>
          <w:rFonts w:eastAsia="Calibri"/>
          <w:b/>
          <w:bCs/>
          <w:szCs w:val="22"/>
        </w:rPr>
      </w:pPr>
    </w:p>
    <w:p w14:paraId="57F26663" w14:textId="77777777" w:rsidR="003F56CA" w:rsidRPr="003F56CA" w:rsidRDefault="003F56CA" w:rsidP="003F56CA">
      <w:pPr>
        <w:spacing w:after="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p>
    <w:p w14:paraId="094ED7BC" w14:textId="77777777" w:rsidR="003F56CA" w:rsidRPr="003F56CA" w:rsidRDefault="003F56CA" w:rsidP="003F56CA">
      <w:pPr>
        <w:spacing w:after="0" w:line="259" w:lineRule="auto"/>
        <w:rPr>
          <w:rFonts w:eastAsia="Calibri"/>
          <w:b/>
          <w:bCs/>
          <w:szCs w:val="22"/>
        </w:rPr>
      </w:pPr>
    </w:p>
    <w:p w14:paraId="30B6ECC3" w14:textId="58426498" w:rsidR="003F56CA" w:rsidRPr="003F56CA" w:rsidRDefault="003F56CA" w:rsidP="003F56CA">
      <w:pPr>
        <w:spacing w:after="0" w:line="259" w:lineRule="auto"/>
        <w:rPr>
          <w:rFonts w:eastAsia="Calibri"/>
          <w:b/>
          <w:bCs/>
          <w:szCs w:val="22"/>
        </w:rPr>
      </w:pPr>
    </w:p>
    <w:p w14:paraId="74A5C7C8" w14:textId="77777777" w:rsidR="003F56CA" w:rsidRPr="003F56CA" w:rsidRDefault="003F56CA" w:rsidP="003F56CA">
      <w:pPr>
        <w:spacing w:after="0" w:line="259" w:lineRule="auto"/>
        <w:rPr>
          <w:rFonts w:eastAsia="Calibri"/>
          <w:b/>
          <w:bCs/>
          <w:szCs w:val="22"/>
        </w:rPr>
      </w:pPr>
    </w:p>
    <w:p w14:paraId="16EE46C9" w14:textId="77777777" w:rsidR="003F56CA" w:rsidRPr="003F56CA" w:rsidRDefault="003F56CA" w:rsidP="003F56CA">
      <w:pPr>
        <w:spacing w:after="0" w:line="259" w:lineRule="auto"/>
        <w:rPr>
          <w:rFonts w:eastAsia="Calibri"/>
          <w:b/>
          <w:bCs/>
          <w:szCs w:val="22"/>
        </w:rPr>
      </w:pPr>
    </w:p>
    <w:p w14:paraId="4E1E3BB3" w14:textId="381EF4D7" w:rsidR="003F56CA" w:rsidRPr="003F56CA" w:rsidRDefault="003F56CA" w:rsidP="003F56CA">
      <w:pPr>
        <w:spacing w:after="0" w:line="259" w:lineRule="auto"/>
        <w:rPr>
          <w:rFonts w:eastAsia="Calibri"/>
          <w:b/>
          <w:bCs/>
          <w:szCs w:val="22"/>
        </w:rPr>
      </w:pPr>
    </w:p>
    <w:p w14:paraId="78E52215" w14:textId="2F9356F9" w:rsidR="003F56CA" w:rsidRPr="003F56CA" w:rsidRDefault="003F56CA" w:rsidP="003F56CA">
      <w:pPr>
        <w:spacing w:after="0" w:line="259" w:lineRule="auto"/>
        <w:rPr>
          <w:rFonts w:eastAsia="Calibri"/>
          <w:b/>
          <w:bCs/>
          <w:szCs w:val="22"/>
        </w:rPr>
      </w:pPr>
    </w:p>
    <w:p w14:paraId="09597A97" w14:textId="77777777" w:rsidR="003F56CA" w:rsidRPr="003F56CA" w:rsidRDefault="003F56CA" w:rsidP="003F56CA">
      <w:pPr>
        <w:spacing w:after="0" w:line="259" w:lineRule="auto"/>
        <w:rPr>
          <w:rFonts w:eastAsia="Calibri"/>
          <w:b/>
          <w:bCs/>
          <w:szCs w:val="22"/>
        </w:rPr>
      </w:pPr>
    </w:p>
    <w:p w14:paraId="48C0A92E" w14:textId="148291BC" w:rsidR="003F56CA" w:rsidRPr="003F56CA" w:rsidRDefault="003F56CA" w:rsidP="003F56CA">
      <w:pPr>
        <w:spacing w:after="0" w:line="259" w:lineRule="auto"/>
        <w:rPr>
          <w:rFonts w:eastAsia="Calibri"/>
          <w:b/>
          <w:bCs/>
          <w:szCs w:val="22"/>
        </w:rPr>
      </w:pPr>
    </w:p>
    <w:p w14:paraId="222717A3" w14:textId="77777777" w:rsidR="003F56CA" w:rsidRPr="003F56CA" w:rsidRDefault="003F56CA" w:rsidP="003F56CA">
      <w:pPr>
        <w:spacing w:after="0" w:line="259" w:lineRule="auto"/>
        <w:rPr>
          <w:rFonts w:eastAsia="Calibri"/>
          <w:b/>
          <w:bCs/>
          <w:szCs w:val="22"/>
        </w:rPr>
      </w:pPr>
    </w:p>
    <w:p w14:paraId="50C29E75" w14:textId="77777777" w:rsidR="003F56CA" w:rsidRPr="003F56CA" w:rsidRDefault="003F56CA" w:rsidP="003F56CA">
      <w:pPr>
        <w:spacing w:after="0" w:line="259" w:lineRule="auto"/>
        <w:rPr>
          <w:rFonts w:eastAsia="Calibri"/>
          <w:b/>
          <w:bCs/>
          <w:szCs w:val="22"/>
        </w:rPr>
      </w:pPr>
    </w:p>
    <w:p w14:paraId="5545CAF7" w14:textId="5529035C" w:rsidR="003F56CA" w:rsidRPr="003F56CA" w:rsidRDefault="003F56CA" w:rsidP="003F56CA">
      <w:pPr>
        <w:spacing w:after="0" w:line="259" w:lineRule="auto"/>
        <w:rPr>
          <w:rFonts w:eastAsia="Calibri"/>
          <w:b/>
          <w:bCs/>
          <w:szCs w:val="22"/>
        </w:rPr>
      </w:pPr>
    </w:p>
    <w:p w14:paraId="7188451D" w14:textId="6D236FB9" w:rsidR="003F56CA" w:rsidRDefault="003F56CA" w:rsidP="003F56CA">
      <w:pPr>
        <w:spacing w:after="0" w:line="259" w:lineRule="auto"/>
        <w:rPr>
          <w:rFonts w:eastAsia="Calibri"/>
          <w:b/>
          <w:bCs/>
          <w:szCs w:val="22"/>
        </w:rPr>
      </w:pPr>
    </w:p>
    <w:p w14:paraId="6CC0BED4" w14:textId="4DDC187B" w:rsidR="00BE27C4" w:rsidRDefault="00BE27C4" w:rsidP="003F56CA">
      <w:pPr>
        <w:spacing w:after="0" w:line="259" w:lineRule="auto"/>
        <w:rPr>
          <w:rFonts w:eastAsia="Calibri"/>
          <w:b/>
          <w:bCs/>
          <w:szCs w:val="22"/>
        </w:rPr>
      </w:pPr>
    </w:p>
    <w:p w14:paraId="0D6C208C" w14:textId="5F2852C7" w:rsidR="00BE27C4" w:rsidRDefault="00BE27C4" w:rsidP="003F56CA">
      <w:pPr>
        <w:spacing w:after="0" w:line="259" w:lineRule="auto"/>
        <w:rPr>
          <w:rFonts w:eastAsia="Calibri"/>
          <w:b/>
          <w:bCs/>
          <w:szCs w:val="22"/>
        </w:rPr>
      </w:pPr>
    </w:p>
    <w:p w14:paraId="35331975" w14:textId="4F042419" w:rsidR="00BE27C4" w:rsidRDefault="00BE27C4" w:rsidP="003F56CA">
      <w:pPr>
        <w:spacing w:after="0" w:line="259" w:lineRule="auto"/>
        <w:rPr>
          <w:rFonts w:eastAsia="Calibri"/>
          <w:b/>
          <w:bCs/>
          <w:szCs w:val="22"/>
        </w:rPr>
      </w:pPr>
    </w:p>
    <w:p w14:paraId="1A4F3EA8" w14:textId="24FEFD96" w:rsidR="00BE27C4" w:rsidRDefault="00BE27C4" w:rsidP="003F56CA">
      <w:pPr>
        <w:spacing w:after="0" w:line="259" w:lineRule="auto"/>
        <w:rPr>
          <w:rFonts w:eastAsia="Calibri"/>
          <w:b/>
          <w:bCs/>
          <w:szCs w:val="22"/>
        </w:rPr>
      </w:pPr>
    </w:p>
    <w:p w14:paraId="2A20E393" w14:textId="2043E26D" w:rsidR="00BE27C4" w:rsidRDefault="00BE27C4" w:rsidP="003F56CA">
      <w:pPr>
        <w:spacing w:after="0" w:line="259" w:lineRule="auto"/>
        <w:rPr>
          <w:rFonts w:eastAsia="Calibri"/>
          <w:b/>
          <w:bCs/>
          <w:szCs w:val="22"/>
        </w:rPr>
      </w:pPr>
    </w:p>
    <w:p w14:paraId="5747311B" w14:textId="6448CB3E" w:rsidR="00BE27C4" w:rsidRDefault="00BE27C4" w:rsidP="003F56CA">
      <w:pPr>
        <w:spacing w:after="0" w:line="259" w:lineRule="auto"/>
        <w:rPr>
          <w:rFonts w:eastAsia="Calibri"/>
          <w:b/>
          <w:bCs/>
          <w:szCs w:val="22"/>
        </w:rPr>
      </w:pPr>
    </w:p>
    <w:p w14:paraId="73022C13" w14:textId="427C551D" w:rsidR="006241ED" w:rsidRDefault="006241ED" w:rsidP="003F56CA">
      <w:pPr>
        <w:spacing w:after="0" w:line="259" w:lineRule="auto"/>
        <w:rPr>
          <w:rFonts w:eastAsia="Calibri"/>
          <w:b/>
          <w:bCs/>
          <w:szCs w:val="22"/>
        </w:rPr>
      </w:pPr>
      <w:r>
        <w:rPr>
          <w:rFonts w:eastAsia="Calibri"/>
          <w:noProof/>
          <w:color w:val="000000"/>
          <w:szCs w:val="32"/>
        </w:rPr>
        <mc:AlternateContent>
          <mc:Choice Requires="wps">
            <w:drawing>
              <wp:anchor distT="0" distB="0" distL="114300" distR="114300" simplePos="0" relativeHeight="251900928" behindDoc="0" locked="0" layoutInCell="1" allowOverlap="1" wp14:anchorId="5FE85775" wp14:editId="15E4E03D">
                <wp:simplePos x="0" y="0"/>
                <wp:positionH relativeFrom="column">
                  <wp:posOffset>2434590</wp:posOffset>
                </wp:positionH>
                <wp:positionV relativeFrom="paragraph">
                  <wp:posOffset>56515</wp:posOffset>
                </wp:positionV>
                <wp:extent cx="1019175" cy="285750"/>
                <wp:effectExtent l="0" t="0" r="9525" b="0"/>
                <wp:wrapNone/>
                <wp:docPr id="3362" name="Text Box 3362"/>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679059A1" w14:textId="36D385ED" w:rsidR="00A765E8" w:rsidRPr="006241ED" w:rsidRDefault="00A765E8" w:rsidP="00A765E8">
                            <w:pPr>
                              <w:rPr>
                                <w:b/>
                                <w:bCs/>
                              </w:rPr>
                            </w:pPr>
                            <w:r w:rsidRPr="006241ED">
                              <w:rPr>
                                <w:b/>
                                <w:bCs/>
                              </w:rPr>
                              <w:t>Figure 4</w:t>
                            </w:r>
                            <w:r w:rsidR="00D43D0D" w:rsidRPr="006241ED">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E85775" id="Text Box 3362" o:spid="_x0000_s2448" type="#_x0000_t202" style="position:absolute;margin-left:191.7pt;margin-top:4.45pt;width:80.25pt;height:22.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N1MQIAAF0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8dEwv8unE0o42ka3k+kk4ZpdXlvnw1cBDYlCSR3SktBi&#10;+0cfMCO6nlxiMg9aVSuldVLiKIildmTPkEQdUo344jcvbUhb0pvPmDo+MhCf95G1wQSXnqIUuk1H&#10;VFXSyfTc8QaqAwLhoJ8Rb/lKYbWPzIcX5nAosHcc9PCMh9SA2eAoUVKD+/m3++iPXKGVkhaHrKT+&#10;x445QYn+ZpDFu3w8jlOZlPFkOkLFXVs21xaza5aAEOS4UpYnMfoHfRKlg+YN92ERs6KJGY65SxpO&#10;4jL0o4/7xMVikZxwDi0Lj2ZteQwd0YtcvHZvzNkjYQGpfoLTOLLiHW+9b4/7YhdAqkRqRLpH9UgA&#10;znDi+rhvcUmu9eR1+SvMfwEAAP//AwBQSwMEFAAGAAgAAAAhALZCNGDfAAAACAEAAA8AAABkcnMv&#10;ZG93bnJldi54bWxMj81OwzAQhO9IvIO1SFwQdcAtDSFOhRA/EjeaAuLmxksSEa+j2E3C27Oc4LSz&#10;mtHst/lmdp0YcQitJw0XiwQEUuVtS7WGXflwnoII0ZA1nSfU8I0BNsXxUW4y6yd6wXEba8ElFDKj&#10;oYmxz6QMVYPOhIXvkdj79IMzkdehlnYwE5e7Tl4myZV0piW+0Jge7xqsvrYHp+HjrH5/DvPj66RW&#10;qr9/Gsv1my21Pj2Zb29ARJzjXxh+8RkdCmba+wPZIDoNKlVLjmpIr0Gwv1oqFnsWPGWRy/8PFD8A&#10;AAD//wMAUEsBAi0AFAAGAAgAAAAhALaDOJL+AAAA4QEAABMAAAAAAAAAAAAAAAAAAAAAAFtDb250&#10;ZW50X1R5cGVzXS54bWxQSwECLQAUAAYACAAAACEAOP0h/9YAAACUAQAACwAAAAAAAAAAAAAAAAAv&#10;AQAAX3JlbHMvLnJlbHNQSwECLQAUAAYACAAAACEAlyZDdTECAABdBAAADgAAAAAAAAAAAAAAAAAu&#10;AgAAZHJzL2Uyb0RvYy54bWxQSwECLQAUAAYACAAAACEAtkI0YN8AAAAIAQAADwAAAAAAAAAAAAAA&#10;AACLBAAAZHJzL2Rvd25yZXYueG1sUEsFBgAAAAAEAAQA8wAAAJcFAAAAAA==&#10;" fillcolor="white [3201]" stroked="f" strokeweight=".5pt">
                <v:textbox>
                  <w:txbxContent>
                    <w:p w14:paraId="679059A1" w14:textId="36D385ED" w:rsidR="00A765E8" w:rsidRPr="006241ED" w:rsidRDefault="00A765E8" w:rsidP="00A765E8">
                      <w:pPr>
                        <w:rPr>
                          <w:b/>
                          <w:bCs/>
                        </w:rPr>
                      </w:pPr>
                      <w:r w:rsidRPr="006241ED">
                        <w:rPr>
                          <w:b/>
                          <w:bCs/>
                        </w:rPr>
                        <w:t>Figure 4</w:t>
                      </w:r>
                      <w:r w:rsidR="00D43D0D" w:rsidRPr="006241ED">
                        <w:rPr>
                          <w:b/>
                          <w:bCs/>
                        </w:rPr>
                        <w:t>1</w:t>
                      </w:r>
                    </w:p>
                  </w:txbxContent>
                </v:textbox>
              </v:shape>
            </w:pict>
          </mc:Fallback>
        </mc:AlternateContent>
      </w:r>
    </w:p>
    <w:p w14:paraId="1AB4D550" w14:textId="77777777" w:rsidR="00BE27C4" w:rsidRPr="003F56CA" w:rsidRDefault="00BE27C4" w:rsidP="003F56CA">
      <w:pPr>
        <w:spacing w:after="0" w:line="259" w:lineRule="auto"/>
        <w:rPr>
          <w:rFonts w:eastAsia="Calibri"/>
          <w:b/>
          <w:bCs/>
          <w:szCs w:val="22"/>
        </w:rPr>
      </w:pPr>
    </w:p>
    <w:p w14:paraId="13D04C25" w14:textId="77777777" w:rsidR="003F56CA" w:rsidRPr="003F56CA" w:rsidRDefault="003F56CA" w:rsidP="003F56CA">
      <w:pPr>
        <w:spacing w:after="0"/>
        <w:ind w:left="2880" w:firstLine="720"/>
        <w:rPr>
          <w:rFonts w:eastAsia="Calibri"/>
          <w:b/>
          <w:bCs/>
          <w:szCs w:val="22"/>
        </w:rPr>
      </w:pPr>
      <w:r w:rsidRPr="003F56CA">
        <w:rPr>
          <w:rFonts w:eastAsia="Calibri"/>
          <w:b/>
          <w:bCs/>
          <w:szCs w:val="22"/>
        </w:rPr>
        <w:t>5.3.3.4.1.3</w:t>
      </w:r>
      <w:r w:rsidRPr="003F56CA">
        <w:rPr>
          <w:rFonts w:eastAsia="Calibri"/>
          <w:b/>
          <w:bCs/>
          <w:szCs w:val="22"/>
        </w:rPr>
        <w:tab/>
        <w:t>File I/O Interfaces</w:t>
      </w:r>
    </w:p>
    <w:p w14:paraId="3905DC6B" w14:textId="77777777" w:rsidR="003F56CA" w:rsidRPr="003F56CA" w:rsidRDefault="003F56CA" w:rsidP="003F56CA">
      <w:pPr>
        <w:spacing w:after="0"/>
        <w:ind w:left="288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Region table</w:t>
      </w:r>
    </w:p>
    <w:p w14:paraId="30E5B875"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4</w:t>
      </w:r>
      <w:r w:rsidRPr="003F56CA">
        <w:rPr>
          <w:rFonts w:eastAsia="Calibri"/>
          <w:b/>
          <w:bCs/>
          <w:szCs w:val="22"/>
        </w:rPr>
        <w:tab/>
        <w:t>Output</w:t>
      </w:r>
    </w:p>
    <w:p w14:paraId="77E23432" w14:textId="4F325512" w:rsidR="003F56CA" w:rsidRDefault="003F56CA" w:rsidP="003F56CA">
      <w:pPr>
        <w:spacing w:after="0"/>
        <w:ind w:left="5040"/>
        <w:rPr>
          <w:rFonts w:eastAsia="Calibri"/>
          <w:szCs w:val="22"/>
        </w:rPr>
      </w:pPr>
      <w:r w:rsidRPr="003F56CA">
        <w:rPr>
          <w:rFonts w:eastAsia="Calibri"/>
          <w:szCs w:val="22"/>
        </w:rPr>
        <w:t>Region will be stored and successful message will be displayed</w:t>
      </w:r>
    </w:p>
    <w:p w14:paraId="58F664FC" w14:textId="0B760A1F" w:rsidR="00D86082" w:rsidRPr="00D86082" w:rsidRDefault="00D86082" w:rsidP="00D86082">
      <w:pPr>
        <w:spacing w:after="0"/>
        <w:jc w:val="center"/>
        <w:rPr>
          <w:rFonts w:eastAsia="Calibri"/>
          <w:b/>
          <w:bCs/>
          <w:szCs w:val="22"/>
        </w:rPr>
      </w:pPr>
      <w:r>
        <w:rPr>
          <w:rFonts w:eastAsia="Calibri"/>
          <w:b/>
          <w:bCs/>
          <w:szCs w:val="22"/>
        </w:rPr>
        <w:t>6</w:t>
      </w:r>
      <w:r w:rsidR="00073CB6">
        <w:rPr>
          <w:rFonts w:eastAsia="Calibri"/>
          <w:b/>
          <w:bCs/>
          <w:szCs w:val="22"/>
        </w:rPr>
        <w:t>5</w:t>
      </w:r>
    </w:p>
    <w:p w14:paraId="3BF95E3F"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1.5</w:t>
      </w:r>
      <w:r w:rsidRPr="003F56CA">
        <w:rPr>
          <w:rFonts w:eastAsia="Calibri"/>
          <w:b/>
          <w:bCs/>
          <w:szCs w:val="22"/>
        </w:rPr>
        <w:tab/>
        <w:t>Implementation aspects (if any)</w:t>
      </w:r>
    </w:p>
    <w:p w14:paraId="13436EB2" w14:textId="6B7D5BB1" w:rsidR="003F56CA" w:rsidRPr="00D86082" w:rsidRDefault="003F56CA" w:rsidP="00D86082">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1CFA5C49" w14:textId="77777777" w:rsidR="003F56CA" w:rsidRPr="003F56CA" w:rsidRDefault="003F56CA" w:rsidP="003F56CA">
      <w:pPr>
        <w:spacing w:after="0"/>
        <w:ind w:left="1440" w:firstLine="720"/>
        <w:rPr>
          <w:rFonts w:eastAsia="Calibri"/>
          <w:b/>
          <w:bCs/>
          <w:szCs w:val="22"/>
        </w:rPr>
      </w:pPr>
      <w:r w:rsidRPr="003F56CA">
        <w:rPr>
          <w:rFonts w:eastAsia="Calibri"/>
          <w:b/>
          <w:bCs/>
          <w:szCs w:val="22"/>
        </w:rPr>
        <w:t>5.3.3.4.2</w:t>
      </w:r>
      <w:r w:rsidRPr="003F56CA">
        <w:rPr>
          <w:rFonts w:eastAsia="Calibri"/>
          <w:b/>
          <w:bCs/>
          <w:szCs w:val="22"/>
        </w:rPr>
        <w:tab/>
        <w:t>Update</w:t>
      </w:r>
    </w:p>
    <w:p w14:paraId="4BB32A25" w14:textId="77777777" w:rsidR="003F56CA" w:rsidRPr="003F56CA" w:rsidRDefault="003F56CA" w:rsidP="003F56CA">
      <w:pPr>
        <w:spacing w:after="0"/>
        <w:ind w:left="3276" w:firstLine="324"/>
        <w:rPr>
          <w:rFonts w:eastAsia="Calibri"/>
          <w:b/>
          <w:bCs/>
          <w:szCs w:val="22"/>
        </w:rPr>
      </w:pPr>
      <w:r w:rsidRPr="003F56CA">
        <w:rPr>
          <w:rFonts w:eastAsia="Calibri"/>
          <w:b/>
          <w:bCs/>
          <w:szCs w:val="22"/>
        </w:rPr>
        <w:t>5.3.3.4.2.1</w:t>
      </w:r>
      <w:r w:rsidRPr="003F56CA">
        <w:rPr>
          <w:rFonts w:eastAsia="Calibri"/>
          <w:b/>
          <w:bCs/>
          <w:szCs w:val="22"/>
        </w:rPr>
        <w:tab/>
        <w:t>Input</w:t>
      </w:r>
    </w:p>
    <w:p w14:paraId="3364AE2D" w14:textId="77777777" w:rsidR="003F56CA" w:rsidRPr="003F56CA" w:rsidRDefault="003F56CA" w:rsidP="003F56CA">
      <w:pPr>
        <w:spacing w:after="0"/>
        <w:ind w:left="3276" w:firstLine="324"/>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Updated region details</w:t>
      </w:r>
    </w:p>
    <w:p w14:paraId="387ABAEE" w14:textId="1B4EFC21" w:rsid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2</w:t>
      </w:r>
      <w:r w:rsidRPr="003F56CA">
        <w:rPr>
          <w:rFonts w:eastAsia="Calibri"/>
          <w:b/>
          <w:bCs/>
          <w:szCs w:val="22"/>
        </w:rPr>
        <w:tab/>
        <w:t>Procedural Details</w:t>
      </w:r>
    </w:p>
    <w:p w14:paraId="402B45C5" w14:textId="13FF751F" w:rsidR="00A765E8" w:rsidRPr="003F56CA" w:rsidRDefault="00A765E8" w:rsidP="003F56CA">
      <w:pPr>
        <w:spacing w:after="0"/>
        <w:rPr>
          <w:rFonts w:eastAsia="Calibri"/>
          <w:b/>
          <w:bCs/>
          <w:szCs w:val="22"/>
        </w:rPr>
      </w:pPr>
    </w:p>
    <w:p w14:paraId="57621A58" w14:textId="7A102342" w:rsidR="003F56CA" w:rsidRPr="003F56CA" w:rsidRDefault="003F56CA" w:rsidP="003F56CA">
      <w:pPr>
        <w:spacing w:after="0"/>
        <w:rPr>
          <w:rFonts w:eastAsia="Calibri"/>
          <w:b/>
          <w:bCs/>
          <w:szCs w:val="22"/>
        </w:rPr>
      </w:pPr>
    </w:p>
    <w:p w14:paraId="699992A9" w14:textId="256BE2C6" w:rsidR="003F56CA" w:rsidRPr="003F56CA" w:rsidRDefault="000120B1" w:rsidP="003F56CA">
      <w:pPr>
        <w:spacing w:after="0" w:line="259" w:lineRule="auto"/>
        <w:rPr>
          <w:rFonts w:eastAsia="Calibri"/>
          <w:b/>
          <w:bCs/>
          <w:szCs w:val="22"/>
        </w:rPr>
      </w:pPr>
      <w:r>
        <w:rPr>
          <w:noProof/>
        </w:rPr>
        <mc:AlternateContent>
          <mc:Choice Requires="wpg">
            <w:drawing>
              <wp:anchor distT="0" distB="0" distL="114300" distR="114300" simplePos="0" relativeHeight="251784192" behindDoc="0" locked="0" layoutInCell="1" allowOverlap="1" wp14:anchorId="055FB608" wp14:editId="726CC55F">
                <wp:simplePos x="0" y="0"/>
                <wp:positionH relativeFrom="column">
                  <wp:posOffset>1714500</wp:posOffset>
                </wp:positionH>
                <wp:positionV relativeFrom="paragraph">
                  <wp:posOffset>20955</wp:posOffset>
                </wp:positionV>
                <wp:extent cx="3686175" cy="5124450"/>
                <wp:effectExtent l="19050" t="0"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86175" cy="5124450"/>
                          <a:chOff x="0" y="0"/>
                          <a:chExt cx="3686175" cy="5124450"/>
                        </a:xfrm>
                      </wpg:grpSpPr>
                      <wps:wsp>
                        <wps:cNvPr id="9421" name="Flowchart: Terminator 9421"/>
                        <wps:cNvSpPr/>
                        <wps:spPr>
                          <a:xfrm>
                            <a:off x="466725" y="0"/>
                            <a:ext cx="1171575" cy="39052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2730B4F0"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2" name="Flowchart: Direct Access Storage 9422"/>
                        <wps:cNvSpPr/>
                        <wps:spPr>
                          <a:xfrm>
                            <a:off x="2295525" y="666750"/>
                            <a:ext cx="1390650" cy="50482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129A303C" w14:textId="77777777" w:rsidR="003F56CA" w:rsidRDefault="003F56CA" w:rsidP="003F56CA">
                              <w:pPr>
                                <w:jc w:val="center"/>
                              </w:pPr>
                              <w:r>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3" name="Straight Arrow Connector 9423"/>
                        <wps:cNvCnPr/>
                        <wps:spPr>
                          <a:xfrm>
                            <a:off x="1047750" y="390525"/>
                            <a:ext cx="0" cy="295275"/>
                          </a:xfrm>
                          <a:prstGeom prst="straightConnector1">
                            <a:avLst/>
                          </a:prstGeom>
                          <a:noFill/>
                          <a:ln w="6350" cap="flat" cmpd="sng" algn="ctr">
                            <a:solidFill>
                              <a:sysClr val="windowText" lastClr="000000"/>
                            </a:solidFill>
                            <a:prstDash val="solid"/>
                            <a:miter lim="800000"/>
                            <a:tailEnd type="triangle"/>
                          </a:ln>
                          <a:effectLst/>
                        </wps:spPr>
                        <wps:bodyPr/>
                      </wps:wsp>
                      <wps:wsp>
                        <wps:cNvPr id="9424" name="Straight Arrow Connector 9424"/>
                        <wps:cNvCnPr/>
                        <wps:spPr>
                          <a:xfrm>
                            <a:off x="1038225" y="1143000"/>
                            <a:ext cx="0" cy="391859"/>
                          </a:xfrm>
                          <a:prstGeom prst="straightConnector1">
                            <a:avLst/>
                          </a:prstGeom>
                          <a:noFill/>
                          <a:ln w="6350" cap="flat" cmpd="sng" algn="ctr">
                            <a:solidFill>
                              <a:sysClr val="windowText" lastClr="000000"/>
                            </a:solidFill>
                            <a:prstDash val="solid"/>
                            <a:miter lim="800000"/>
                            <a:tailEnd type="triangle"/>
                          </a:ln>
                          <a:effectLst/>
                        </wps:spPr>
                        <wps:bodyPr/>
                      </wps:wsp>
                      <wps:wsp>
                        <wps:cNvPr id="9425" name="Flowchart: Process 9425"/>
                        <wps:cNvSpPr/>
                        <wps:spPr>
                          <a:xfrm>
                            <a:off x="304800" y="1543050"/>
                            <a:ext cx="1447800" cy="3429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039277E" w14:textId="77777777" w:rsidR="003F56CA" w:rsidRDefault="003F56CA" w:rsidP="003F56CA">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6" name="Straight Arrow Connector 9426"/>
                        <wps:cNvCnPr/>
                        <wps:spPr>
                          <a:xfrm>
                            <a:off x="1028700" y="1885950"/>
                            <a:ext cx="0" cy="352425"/>
                          </a:xfrm>
                          <a:prstGeom prst="straightConnector1">
                            <a:avLst/>
                          </a:prstGeom>
                          <a:noFill/>
                          <a:ln w="6350" cap="flat" cmpd="sng" algn="ctr">
                            <a:solidFill>
                              <a:sysClr val="windowText" lastClr="000000"/>
                            </a:solidFill>
                            <a:prstDash val="solid"/>
                            <a:miter lim="800000"/>
                            <a:tailEnd type="triangle"/>
                          </a:ln>
                          <a:effectLst/>
                        </wps:spPr>
                        <wps:bodyPr/>
                      </wps:wsp>
                      <wps:wsp>
                        <wps:cNvPr id="9427" name="Straight Arrow Connector 9427"/>
                        <wps:cNvCnPr/>
                        <wps:spPr>
                          <a:xfrm flipV="1">
                            <a:off x="3000375" y="1171575"/>
                            <a:ext cx="0" cy="2136140"/>
                          </a:xfrm>
                          <a:prstGeom prst="straightConnector1">
                            <a:avLst/>
                          </a:prstGeom>
                          <a:noFill/>
                          <a:ln w="6350" cap="flat" cmpd="sng" algn="ctr">
                            <a:solidFill>
                              <a:sysClr val="windowText" lastClr="000000"/>
                            </a:solidFill>
                            <a:prstDash val="solid"/>
                            <a:miter lim="800000"/>
                            <a:tailEnd type="triangle"/>
                          </a:ln>
                          <a:effectLst/>
                        </wps:spPr>
                        <wps:bodyPr/>
                      </wps:wsp>
                      <wps:wsp>
                        <wps:cNvPr id="9428" name="Flowchart: Data 9428"/>
                        <wps:cNvSpPr/>
                        <wps:spPr>
                          <a:xfrm>
                            <a:off x="66675" y="2247900"/>
                            <a:ext cx="1933575"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6BACE15D" w14:textId="77777777" w:rsidR="003F56CA" w:rsidRDefault="003F56CA" w:rsidP="003F56CA">
                              <w:pPr>
                                <w:jc w:val="center"/>
                              </w:pPr>
                              <w:r>
                                <w:t>Click on update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9" name="Straight Arrow Connector 9429"/>
                        <wps:cNvCnPr/>
                        <wps:spPr>
                          <a:xfrm>
                            <a:off x="1028700" y="2762250"/>
                            <a:ext cx="0" cy="285750"/>
                          </a:xfrm>
                          <a:prstGeom prst="straightConnector1">
                            <a:avLst/>
                          </a:prstGeom>
                          <a:noFill/>
                          <a:ln w="6350" cap="flat" cmpd="sng" algn="ctr">
                            <a:solidFill>
                              <a:sysClr val="windowText" lastClr="000000"/>
                            </a:solidFill>
                            <a:prstDash val="solid"/>
                            <a:miter lim="800000"/>
                            <a:tailEnd type="triangle"/>
                          </a:ln>
                          <a:effectLst/>
                        </wps:spPr>
                        <wps:bodyPr/>
                      </wps:wsp>
                      <wps:wsp>
                        <wps:cNvPr id="9430" name="Flowchart: Process 9430"/>
                        <wps:cNvSpPr/>
                        <wps:spPr>
                          <a:xfrm>
                            <a:off x="333375" y="3086100"/>
                            <a:ext cx="1400175" cy="3905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624EAFC2" w14:textId="77777777" w:rsidR="003F56CA" w:rsidRDefault="003F56CA" w:rsidP="003F56CA">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 name="Straight Connector 9431"/>
                        <wps:cNvCnPr/>
                        <wps:spPr>
                          <a:xfrm>
                            <a:off x="1733550" y="3305175"/>
                            <a:ext cx="1266825" cy="0"/>
                          </a:xfrm>
                          <a:prstGeom prst="line">
                            <a:avLst/>
                          </a:prstGeom>
                          <a:noFill/>
                          <a:ln w="6350" cap="flat" cmpd="sng" algn="ctr">
                            <a:solidFill>
                              <a:sysClr val="windowText" lastClr="000000"/>
                            </a:solidFill>
                            <a:prstDash val="solid"/>
                            <a:miter lim="800000"/>
                          </a:ln>
                          <a:effectLst/>
                        </wps:spPr>
                        <wps:bodyPr/>
                      </wps:wsp>
                      <wps:wsp>
                        <wps:cNvPr id="9432" name="Straight Arrow Connector 9432"/>
                        <wps:cNvCnPr/>
                        <wps:spPr>
                          <a:xfrm>
                            <a:off x="1038225" y="4343400"/>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33" name="Flowchart: Terminator 9433"/>
                        <wps:cNvSpPr/>
                        <wps:spPr>
                          <a:xfrm>
                            <a:off x="495300" y="4686300"/>
                            <a:ext cx="1114425" cy="4381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7FB992CB"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4" name="Flowchart: Data 9434"/>
                        <wps:cNvSpPr/>
                        <wps:spPr>
                          <a:xfrm>
                            <a:off x="0" y="3829050"/>
                            <a:ext cx="2019300" cy="51435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0D41767A" w14:textId="77777777" w:rsidR="003F56CA" w:rsidRDefault="003F56CA" w:rsidP="003F56CA">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5" name="Straight Arrow Connector 9435"/>
                        <wps:cNvCnPr/>
                        <wps:spPr>
                          <a:xfrm>
                            <a:off x="1009650" y="3476625"/>
                            <a:ext cx="0" cy="323850"/>
                          </a:xfrm>
                          <a:prstGeom prst="straightConnector1">
                            <a:avLst/>
                          </a:prstGeom>
                          <a:noFill/>
                          <a:ln w="6350" cap="flat" cmpd="sng" algn="ctr">
                            <a:solidFill>
                              <a:sysClr val="windowText" lastClr="000000"/>
                            </a:solidFill>
                            <a:prstDash val="solid"/>
                            <a:miter lim="800000"/>
                            <a:tailEnd type="triangle"/>
                          </a:ln>
                          <a:effectLst/>
                        </wps:spPr>
                        <wps:bodyPr/>
                      </wps:wsp>
                      <wps:wsp>
                        <wps:cNvPr id="9436" name="Straight Arrow Connector 9436"/>
                        <wps:cNvCnPr/>
                        <wps:spPr>
                          <a:xfrm flipH="1">
                            <a:off x="1752600" y="914400"/>
                            <a:ext cx="533219"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9437" name="Flowchart: Process 9437"/>
                        <wps:cNvSpPr/>
                        <wps:spPr>
                          <a:xfrm>
                            <a:off x="304800" y="733425"/>
                            <a:ext cx="1447800" cy="4191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36ADC32" w14:textId="77777777" w:rsidR="003F56CA" w:rsidRDefault="003F56CA" w:rsidP="003F56CA">
                              <w:pPr>
                                <w:jc w:val="center"/>
                              </w:pPr>
                              <w:r>
                                <w:t>Retrieve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5FB608" id="Group 9" o:spid="_x0000_s2449" style="position:absolute;margin-left:135pt;margin-top:1.65pt;width:290.25pt;height:403.5pt;z-index:251784192" coordsize="36861,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gjggYAAKk0AAAOAAAAZHJzL2Uyb0RvYy54bWzsW9FuozgUfV9p/wHxvk3AhIRo0lHVTmdH&#10;6k4rtbvz7BJI0AJmjdOk+/V7bIyhSdPQjnY6rWglBNgGc33P8fG9zoePmyy17iJeJiyf2c7R0Lai&#10;PGTzJF/M7D9vzn+b2FYpaD6nKcujmX0flfbH419/+bAuppHLliydR9zCQ/Jyui5m9lKIYjoYlOEy&#10;ymh5xIooR2HMeEYFLvliMOd0jadn6cAdDv3BmvF5wVkYlSXunlWF9rF6fhxHobiM4zISVjqz0Teh&#10;jlwdb+VxcPyBThecFssk1N2gL+hFRpMcLzWPOqOCWiue7DwqS0LOShaLo5BlAxbHSRipb8DXOMOt&#10;r/nM2apQ37KYrheFMRNMu2WnFz82/Hr3mRfXxRWveo/TCxb+XcIug3WxmLbL5fWiqbyJeSYb4SOs&#10;jbLovbFotBFWiJvEn/jOeGRbIcpGjut5I23zcImB2WkXLj8daDmg0+rFqnumO+sC/lM2Jiq/z0TX&#10;S1pEyvKlNMEVt5L5zA4817GtnGZw5POUrcMl5WJq3UQ8S3IqGLdUDdhOdgftpF31ValNvGU1z/fH&#10;LuyzazrHGTuj2nQkGI5QTY5K/f10WvBSfI5YZsmTmR2jR6eyR01/lEvSu4tSVC3rFnLYSpYm8/Mk&#10;TdXFfXmacuuOAiZA15ytbSulpcBNfKr60y9/0CzNrTXMIrtmhRTwjVMqcJoVsFaZL2yLpgvwQii4&#10;6sqDxuXOO2/gNq33DtXfY++V33FGy2XVYfVUWY1Os0SATtIkm9mTdus0l6WRIgRtDTlE1aDIM7G5&#10;3agxHo1d+Sh575bN7zHynFWsURbheYIXX8AuV5SDJkAooD5xiYM0/sxm+sy2loz/+9h9WR+uiVLb&#10;WoN2YKZ/VpRH+OwvOZw2cDxP8pS68NAZXPB2yW27JF9lpwxDBq9E79SprC/S+jTmLPsGhjyRb0UR&#10;zUO8uxoQfXEqKjoEx4bRyYmqBm4qqLjIr4tQPlzaTpr8ZvON8kK7m8BgfWU1UOh0y82qurJlzk5W&#10;gsWJ8sHGropgFGgra/8I9LqPoPcs4ZglrJNQTiHWNVBMF5EEsvGDTkB23WCkcAAk+wB1zXM1EzqA&#10;sI+bFRMOvUlnOP9BF3kkkvCMr7Ie0JoOngNo0gP6vQKa1IC+FpwmiyVwzDlbW6csz4HqakY24w8g&#10;n+aHZmRn6I0leuWU3Ey7mDy0MNEQBtxdzM5Pzsil7pTpTUWlW0wpp/CKJ+VsrKaxal71ieKLn3Ze&#10;pVNBk/RTPrfEfQFJJHhC80UadYVoNb9KC8pZAfz/4yYCr4vfeDVvdPQbMnG1lHMcj0B+yPY7jkMC&#10;ZzIKesd5m44Dobuj/6+q5afUDIoQpDd30gwEMgBeIpnGGcFjdjSD541VBbl6Ip4bVC7VYQmgu9TL&#10;ha5c1NL/Bva9/n9v+t+v0fuUXPCfSfvuZFyDeAJm3wax1gtk5Gp62A/fXi88uUZ/Rb0w7uI448OO&#10;Y8VpUvxVr6l15ExKBSIjPXIe0FGfx5SD6xDfQXRAKqa9UaDeh35WH0IkfEc6qDgxdMOk5TqHg4Yq&#10;vqDcxXW9sVYFjdB0AkJM5HAEKVpR0n6fMZHDL3mxEpcrgWMvHTTOnhNpMPKvlw7vTToENXqfkg5q&#10;Waflf5dIQyMd3LGPxePjK0Z3AjT3tP82Qw0E+m+H9psVI4oxnXdfMRJSKwUyRGptO8YAeTA0+bYm&#10;etWB+vsV48szRmbF0NP+O6N9YvK9hvZNMBfxHhQ36O1A+GMIMzC5Ci0j3COR+kDoO67vy8SQShId&#10;YPw0yWWGeifx9mbDySCpg1rr9ZaAxOQOjSfsphpQ6Vn+MGxCxh7B/zad17EDl0x6AfBGcw3E5Kj2&#10;bRlBjcZrDq/+vGCEiIEiEQ/ba+T5QxJB9kGGmhSJeGTiHHIds/zrN45818YRE//pZcB7kwEmX9jC&#10;sI7dEJMv6JTz0bP/BMmcCpdN3AY7AAOF7GqzXB+3ae9Q+1+3fJnwW4/c94Zck7B9SraZuF3HTP8w&#10;UFu5VFZ27PtV2rcBci/b5N7LSpW81S0ipEuuEJUa5bZn/adSPr9vpXyw8nN9LeLUls8tDTcixHUQ&#10;cpQzgdpei9fsD+KU/T6jp/b2vuKi0eQNW7qhFfwzirGTdGhtF0EgQWeTG9aB6m92i3hOoIOD+93G&#10;6P4+9vfy2J8J+ffS4UdJB/XLD/weRlGi/u2OFOPta5y3f2F0/B8AAAD//wMAUEsDBBQABgAIAAAA&#10;IQAtFX/P4AAAAAkBAAAPAAAAZHJzL2Rvd25yZXYueG1sTI9BS8NAEIXvgv9hGcGb3U1DtMRsSinq&#10;qQi2gnibZqdJaHY3ZLdJ+u8dT3p7wxve+16xnm0nRhpC652GZKFAkKu8aV2t4fPw+rACESI6g513&#10;pOFKAdbl7U2BufGT+6BxH2vBIS7kqKGJsc+lDFVDFsPC9+TYO/nBYuRzqKUZcOJw28mlUo/SYuu4&#10;ocGetg1V5/3FanibcNqkycu4O5+21+9D9v61S0jr+7t58wwi0hz/nuEXn9GhZKajvzgTRKdh+aR4&#10;S9SQpiDYX2UqA3FkkagUZFnI/wvKHwAAAP//AwBQSwECLQAUAAYACAAAACEAtoM4kv4AAADhAQAA&#10;EwAAAAAAAAAAAAAAAAAAAAAAW0NvbnRlbnRfVHlwZXNdLnhtbFBLAQItABQABgAIAAAAIQA4/SH/&#10;1gAAAJQBAAALAAAAAAAAAAAAAAAAAC8BAABfcmVscy8ucmVsc1BLAQItABQABgAIAAAAIQCL0bgj&#10;ggYAAKk0AAAOAAAAAAAAAAAAAAAAAC4CAABkcnMvZTJvRG9jLnhtbFBLAQItABQABgAIAAAAIQAt&#10;FX/P4AAAAAkBAAAPAAAAAAAAAAAAAAAAANwIAABkcnMvZG93bnJldi54bWxQSwUGAAAAAAQABADz&#10;AAAA6QkAAAAA&#10;">
                <v:shape id="Flowchart: Terminator 9421" o:spid="_x0000_s2450" type="#_x0000_t116" style="position:absolute;left:4667;width:1171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21/xgAAAN0AAAAPAAAAZHJzL2Rvd25yZXYueG1sRI9Ba8JA&#10;FITvhf6H5Qm9FN1Ebagxq4TSiieh2jbXR/aZhGbfhuyq8d+7QqHHYWa+YbL1YFpxpt41lhXEkwgE&#10;cWl1w5WCr8PH+BWE88gaW8uk4EoO1qvHhwxTbS/8See9r0SAsEtRQe19l0rpypoMuontiIN3tL1B&#10;H2RfSd3jJcBNK6dRlEiDDYeFGjt6q6n83Z+MgudE02z3Hie2eNnmp5+ccfNdKPU0GvIlCE+D/w//&#10;tbdawWI+jeH+JjwBuboBAAD//wMAUEsBAi0AFAAGAAgAAAAhANvh9svuAAAAhQEAABMAAAAAAAAA&#10;AAAAAAAAAAAAAFtDb250ZW50X1R5cGVzXS54bWxQSwECLQAUAAYACAAAACEAWvQsW78AAAAVAQAA&#10;CwAAAAAAAAAAAAAAAAAfAQAAX3JlbHMvLnJlbHNQSwECLQAUAAYACAAAACEA7mNtf8YAAADdAAAA&#10;DwAAAAAAAAAAAAAAAAAHAgAAZHJzL2Rvd25yZXYueG1sUEsFBgAAAAADAAMAtwAAAPoCAAAAAA==&#10;" fillcolor="window" strokecolor="windowText">
                  <v:textbox>
                    <w:txbxContent>
                      <w:p w14:paraId="2730B4F0" w14:textId="77777777" w:rsidR="003F56CA" w:rsidRDefault="003F56CA" w:rsidP="003F56CA">
                        <w:pPr>
                          <w:jc w:val="center"/>
                        </w:pPr>
                        <w:r>
                          <w:t>Start</w:t>
                        </w:r>
                      </w:p>
                    </w:txbxContent>
                  </v:textbox>
                </v:shape>
                <v:shape id="Flowchart: Direct Access Storage 9422" o:spid="_x0000_s2451" type="#_x0000_t133" style="position:absolute;left:22955;top:6667;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r+3xQAAAN0AAAAPAAAAZHJzL2Rvd25yZXYueG1sRI/NasMw&#10;EITvgb6D2EJvsVwTktSNEkohf4dQ7Lb3xdrabq2VsVTbefsoEMhxmJlvmNVmNI3oqXO1ZQXPUQyC&#10;uLC65lLB1+d2ugThPLLGxjIpOJODzfphssJU24Ez6nNfigBhl6KCyvs2ldIVFRl0kW2Jg/djO4M+&#10;yK6UusMhwE0jkzieS4M1h4UKW3qvqPjL/42C3+23y/bNh925BY/LwspTeZRKPT2Ob68gPI3+Hr61&#10;D1rByyxJ4PomPAG5vgAAAP//AwBQSwECLQAUAAYACAAAACEA2+H2y+4AAACFAQAAEwAAAAAAAAAA&#10;AAAAAAAAAAAAW0NvbnRlbnRfVHlwZXNdLnhtbFBLAQItABQABgAIAAAAIQBa9CxbvwAAABUBAAAL&#10;AAAAAAAAAAAAAAAAAB8BAABfcmVscy8ucmVsc1BLAQItABQABgAIAAAAIQBeJr+3xQAAAN0AAAAP&#10;AAAAAAAAAAAAAAAAAAcCAABkcnMvZG93bnJldi54bWxQSwUGAAAAAAMAAwC3AAAA+QIAAAAA&#10;" fillcolor="window" strokecolor="windowText">
                  <v:stroke joinstyle="miter"/>
                  <v:textbox>
                    <w:txbxContent>
                      <w:p w14:paraId="129A303C" w14:textId="77777777" w:rsidR="003F56CA" w:rsidRDefault="003F56CA" w:rsidP="003F56CA">
                        <w:pPr>
                          <w:jc w:val="center"/>
                        </w:pPr>
                        <w:r>
                          <w:t>Region</w:t>
                        </w:r>
                      </w:p>
                    </w:txbxContent>
                  </v:textbox>
                </v:shape>
                <v:shape id="Straight Arrow Connector 9423" o:spid="_x0000_s2452" type="#_x0000_t32" style="position:absolute;left:10477;top:390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T3xxgAAAN0AAAAPAAAAZHJzL2Rvd25yZXYueG1sRI9PawIx&#10;FMTvhX6H8Aq9FM1Wi+hqlKIteCnqKnh9bN7+oZuXbZLq+u2NIHgcZuY3zGzRmUacyPnasoL3fgKC&#10;OLe65lLBYf/dG4PwAVljY5kUXMjDYv78NMNU2zPv6JSFUkQI+xQVVCG0qZQ+r8ig79uWOHqFdQZD&#10;lK6U2uE5wk0jB0kykgZrjgsVtrSsKP/N/o0CWe6G5vhVdKOfwk1W27fNX5ttlHp96T6nIAJ14RG+&#10;t9daweRjMITbm/gE5PwKAAD//wMAUEsBAi0AFAAGAAgAAAAhANvh9svuAAAAhQEAABMAAAAAAAAA&#10;AAAAAAAAAAAAAFtDb250ZW50X1R5cGVzXS54bWxQSwECLQAUAAYACAAAACEAWvQsW78AAAAVAQAA&#10;CwAAAAAAAAAAAAAAAAAfAQAAX3JlbHMvLnJlbHNQSwECLQAUAAYACAAAACEAwik98cYAAADdAAAA&#10;DwAAAAAAAAAAAAAAAAAHAgAAZHJzL2Rvd25yZXYueG1sUEsFBgAAAAADAAMAtwAAAPoCAAAAAA==&#10;" strokecolor="windowText" strokeweight=".5pt">
                  <v:stroke endarrow="block" joinstyle="miter"/>
                </v:shape>
                <v:shape id="Straight Arrow Connector 9424" o:spid="_x0000_s2453" type="#_x0000_t32" style="position:absolute;left:10382;top:11430;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WFxwAAAN0AAAAPAAAAZHJzL2Rvd25yZXYueG1sRI9bawIx&#10;FITfC/0P4Qh9KTVbFalboxQv4ItYV6Gvh83ZC25Otkmq6783gtDHYWa+YabzzjTiTM7XlhW89xMQ&#10;xLnVNZcKjof12wcIH5A1NpZJwZU8zGfPT1NMtb3wns5ZKEWEsE9RQRVCm0rp84oM+r5tiaNXWGcw&#10;ROlKqR1eItw0cpAkY2mw5rhQYUuLivJT9mcUyHI/ND+rohtvCzdZfr/ufttsp9RLr/v6BBGoC//h&#10;R3ujFUxGgxHc38QnIGc3AAAA//8DAFBLAQItABQABgAIAAAAIQDb4fbL7gAAAIUBAAATAAAAAAAA&#10;AAAAAAAAAAAAAABbQ29udGVudF9UeXBlc10ueG1sUEsBAi0AFAAGAAgAAAAhAFr0LFu/AAAAFQEA&#10;AAsAAAAAAAAAAAAAAAAAHwEAAF9yZWxzLy5yZWxzUEsBAi0AFAAGAAgAAAAhAE3ApYXHAAAA3QAA&#10;AA8AAAAAAAAAAAAAAAAABwIAAGRycy9kb3ducmV2LnhtbFBLBQYAAAAAAwADALcAAAD7AgAAAAA=&#10;" strokecolor="windowText" strokeweight=".5pt">
                  <v:stroke endarrow="block" joinstyle="miter"/>
                </v:shape>
                <v:shape id="Flowchart: Process 9425" o:spid="_x0000_s2454" type="#_x0000_t109" style="position:absolute;left:3048;top:15430;width:1447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OMVxgAAAN0AAAAPAAAAZHJzL2Rvd25yZXYueG1sRI9Ba8JA&#10;FITvhf6H5RW8mU2lqRpdJUgFEXowiuDtkX1N0mbfhuyq8d+7gtDjMDPfMPNlbxpxoc7VlhW8RzEI&#10;4sLqmksFh/16OAHhPLLGxjIpuJGD5eL1ZY6ptlfe0SX3pQgQdikqqLxvUyldUZFBF9mWOHg/tjPo&#10;g+xKqTu8Brhp5CiOP6XBmsNChS2tKir+8rNR0PyeXGJzzmi8/fpOJscbZueVUoO3PpuB8NT7//Cz&#10;vdEKph+jBB5vwhOQizsAAAD//wMAUEsBAi0AFAAGAAgAAAAhANvh9svuAAAAhQEAABMAAAAAAAAA&#10;AAAAAAAAAAAAAFtDb250ZW50X1R5cGVzXS54bWxQSwECLQAUAAYACAAAACEAWvQsW78AAAAVAQAA&#10;CwAAAAAAAAAAAAAAAAAfAQAAX3JlbHMvLnJlbHNQSwECLQAUAAYACAAAACEA1ljjFcYAAADdAAAA&#10;DwAAAAAAAAAAAAAAAAAHAgAAZHJzL2Rvd25yZXYueG1sUEsFBgAAAAADAAMAtwAAAPoCAAAAAA==&#10;" fillcolor="window" strokecolor="windowText">
                  <v:textbox>
                    <w:txbxContent>
                      <w:p w14:paraId="4039277E" w14:textId="77777777" w:rsidR="003F56CA" w:rsidRDefault="003F56CA" w:rsidP="003F56CA">
                        <w:pPr>
                          <w:jc w:val="center"/>
                        </w:pPr>
                        <w:r>
                          <w:t>Make changes</w:t>
                        </w:r>
                      </w:p>
                    </w:txbxContent>
                  </v:textbox>
                </v:shape>
                <v:shape id="Straight Arrow Connector 9426" o:spid="_x0000_s2455" type="#_x0000_t32" style="position:absolute;left:10287;top:18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5pxwAAAN0AAAAPAAAAZHJzL2Rvd25yZXYueG1sRI9PawIx&#10;FMTvBb9DeIKXUrPastStUaS24KVYt4LXx+btH7p52Saprt/eCILHYWZ+w8yXvWnFkZxvLCuYjBMQ&#10;xIXVDVcK9j+fT68gfEDW2FomBWfysFwMHuaYaXviHR3zUIkIYZ+hgjqELpPSFzUZ9GPbEUevtM5g&#10;iNJVUjs8Rbhp5TRJUmmw4bhQY0fvNRW/+b9RIKvdszl8lH36VbrZ+vtx+9flW6VGw371BiJQH+7h&#10;W3ujFcxepilc38QnIBcXAAAA//8DAFBLAQItABQABgAIAAAAIQDb4fbL7gAAAIUBAAATAAAAAAAA&#10;AAAAAAAAAAAAAABbQ29udGVudF9UeXBlc10ueG1sUEsBAi0AFAAGAAgAAAAhAFr0LFu/AAAAFQEA&#10;AAsAAAAAAAAAAAAAAAAAHwEAAF9yZWxzLy5yZWxzUEsBAi0AFAAGAAgAAAAhANJenmnHAAAA3QAA&#10;AA8AAAAAAAAAAAAAAAAABwIAAGRycy9kb3ducmV2LnhtbFBLBQYAAAAAAwADALcAAAD7AgAAAAA=&#10;" strokecolor="windowText" strokeweight=".5pt">
                  <v:stroke endarrow="block" joinstyle="miter"/>
                </v:shape>
                <v:shape id="Straight Arrow Connector 9427" o:spid="_x0000_s2456" type="#_x0000_t32" style="position:absolute;left:30003;top:11715;width:0;height:21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mxxwAAAN0AAAAPAAAAZHJzL2Rvd25yZXYueG1sRI9Pa8JA&#10;FMTvQr/D8gre6qbRWpu6Sg347xRqe/H2yL4modm3IbvG6Kd3CwWPw8z8hpkve1OLjlpXWVbwPIpA&#10;EOdWV1wo+P5aP81AOI+ssbZMCi7kYLl4GMwx0fbMn9QdfCEChF2CCkrvm0RKl5dk0I1sQxy8H9sa&#10;9EG2hdQtngPc1DKOoqk0WHFYKLGhtKT893AyCo6dL9K9zTbjl1WWHjfXuJ9tY6WGj/3HOwhPvb+H&#10;/9s7reBtEr/C35vwBOTiBgAA//8DAFBLAQItABQABgAIAAAAIQDb4fbL7gAAAIUBAAATAAAAAAAA&#10;AAAAAAAAAAAAAABbQ29udGVudF9UeXBlc10ueG1sUEsBAi0AFAAGAAgAAAAhAFr0LFu/AAAAFQEA&#10;AAsAAAAAAAAAAAAAAAAAHwEAAF9yZWxzLy5yZWxzUEsBAi0AFAAGAAgAAAAhAAKwCbHHAAAA3QAA&#10;AA8AAAAAAAAAAAAAAAAABwIAAGRycy9kb3ducmV2LnhtbFBLBQYAAAAAAwADALcAAAD7AgAAAAA=&#10;" strokecolor="windowText" strokeweight=".5pt">
                  <v:stroke endarrow="block" joinstyle="miter"/>
                </v:shape>
                <v:shape id="Flowchart: Data 9428" o:spid="_x0000_s2457" type="#_x0000_t111" style="position:absolute;left:666;top:22479;width:1933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yvwgAAAN0AAAAPAAAAZHJzL2Rvd25yZXYueG1sRE+7TsMw&#10;FN2R+AfrInUjdh+qSohbVUiVsjCQNPslviSB+DqNTRP+Hg+VOh6dd3aYbS+uNPrOsYZlokAQ1850&#10;3Gg4l6fnHQgfkA32jknDH3k47B8fMkyNm/iDrkVoRAxhn6KGNoQhldLXLVn0iRuII/flRoshwrGR&#10;ZsQphtterpTaSosdx4YWB3prqf4pfq0GlSMu30v1XX9eyrxq6KTWVa/14mk+voIINIe7+ObOjYaX&#10;zSrOjW/iE5D7fwAAAP//AwBQSwECLQAUAAYACAAAACEA2+H2y+4AAACFAQAAEwAAAAAAAAAAAAAA&#10;AAAAAAAAW0NvbnRlbnRfVHlwZXNdLnhtbFBLAQItABQABgAIAAAAIQBa9CxbvwAAABUBAAALAAAA&#10;AAAAAAAAAAAAAB8BAABfcmVscy8ucmVsc1BLAQItABQABgAIAAAAIQC3ugyvwgAAAN0AAAAPAAAA&#10;AAAAAAAAAAAAAAcCAABkcnMvZG93bnJldi54bWxQSwUGAAAAAAMAAwC3AAAA9gIAAAAA&#10;" fillcolor="window" strokecolor="windowText">
                  <v:textbox>
                    <w:txbxContent>
                      <w:p w14:paraId="6BACE15D" w14:textId="77777777" w:rsidR="003F56CA" w:rsidRDefault="003F56CA" w:rsidP="003F56CA">
                        <w:pPr>
                          <w:jc w:val="center"/>
                        </w:pPr>
                        <w:r>
                          <w:t>Click on update region</w:t>
                        </w:r>
                      </w:p>
                    </w:txbxContent>
                  </v:textbox>
                </v:shape>
                <v:shape id="Straight Arrow Connector 9429" o:spid="_x0000_s2458" type="#_x0000_t32" style="position:absolute;left:10287;top:27622;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obxwAAAN0AAAAPAAAAZHJzL2Rvd25yZXYueG1sRI9PawIx&#10;FMTvBb9DeIKXUrPaIt2tUaS24KVYt4LXx+btH7p52Saprt/eCILHYWZ+w8yXvWnFkZxvLCuYjBMQ&#10;xIXVDVcK9j+fT68gfEDW2FomBWfysFwMHuaYaXviHR3zUIkIYZ+hgjqELpPSFzUZ9GPbEUevtM5g&#10;iNJVUjs8Rbhp5TRJZtJgw3Ghxo7eayp+83+jQFa7Z3P4KPvZV+nS9ffj9q/Lt0qNhv3qDUSgPtzD&#10;t/ZGK0hfpilc38QnIBcXAAAA//8DAFBLAQItABQABgAIAAAAIQDb4fbL7gAAAIUBAAATAAAAAAAA&#10;AAAAAAAAAAAAAABbQ29udGVudF9UeXBlc10ueG1sUEsBAi0AFAAGAAgAAAAhAFr0LFu/AAAAFQEA&#10;AAsAAAAAAAAAAAAAAAAAHwEAAF9yZWxzLy5yZWxzUEsBAi0AFAAGAAgAAAAhAKPBChvHAAAA3QAA&#10;AA8AAAAAAAAAAAAAAAAABwIAAGRycy9kb3ducmV2LnhtbFBLBQYAAAAAAwADALcAAAD7AgAAAAA=&#10;" strokecolor="windowText" strokeweight=".5pt">
                  <v:stroke endarrow="block" joinstyle="miter"/>
                </v:shape>
                <v:shape id="Flowchart: Process 9430" o:spid="_x0000_s2459" type="#_x0000_t109" style="position:absolute;left:3333;top:30861;width:1400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ZQwwAAAN0AAAAPAAAAZHJzL2Rvd25yZXYueG1sRE/LisIw&#10;FN0L/kO4grsxVcfHVKMUURgEF9ZhYHaX5tpWm5vSRK1/bxYDLg/nvVy3phJ3alxpWcFwEIEgzqwu&#10;OVfwc9p9zEE4j6yxskwKnuRgvep2lhhr++Aj3VOfixDCLkYFhfd1LKXLCjLoBrYmDtzZNgZ9gE0u&#10;dYOPEG4qOYqiqTRYcmgosKZNQdk1vRkF1eXPTWzKCc3228Nk/vvE5LZRqt9rkwUIT61/i//d31rB&#10;1+c47A9vwhOQqxcAAAD//wMAUEsBAi0AFAAGAAgAAAAhANvh9svuAAAAhQEAABMAAAAAAAAAAAAA&#10;AAAAAAAAAFtDb250ZW50X1R5cGVzXS54bWxQSwECLQAUAAYACAAAACEAWvQsW78AAAAVAQAACwAA&#10;AAAAAAAAAAAAAAAfAQAAX3JlbHMvLnJlbHNQSwECLQAUAAYACAAAACEAQ/bWUMMAAADdAAAADwAA&#10;AAAAAAAAAAAAAAAHAgAAZHJzL2Rvd25yZXYueG1sUEsFBgAAAAADAAMAtwAAAPcCAAAAAA==&#10;" fillcolor="window" strokecolor="windowText">
                  <v:textbox>
                    <w:txbxContent>
                      <w:p w14:paraId="624EAFC2" w14:textId="77777777" w:rsidR="003F56CA" w:rsidRDefault="003F56CA" w:rsidP="003F56CA">
                        <w:pPr>
                          <w:jc w:val="center"/>
                        </w:pPr>
                        <w:r>
                          <w:t>Update database</w:t>
                        </w:r>
                      </w:p>
                    </w:txbxContent>
                  </v:textbox>
                </v:shape>
                <v:line id="Straight Connector 9431" o:spid="_x0000_s2460" style="position:absolute;visibility:visible;mso-wrap-style:square" from="17335,33051" to="30003,3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LZnxQAAAN0AAAAPAAAAZHJzL2Rvd25yZXYueG1sRI9Ba8JA&#10;FITvBf/D8gRvdaOWEqOraEHw4KEaL96e2WcSzL4Nu1sT/71bKPQ4zMw3zHLdm0Y8yPnasoLJOAFB&#10;XFhdc6ngnO/eUxA+IGtsLJOCJ3lYrwZvS8y07fhIj1MoRYSwz1BBFUKbSemLigz6sW2Jo3ezzmCI&#10;0pVSO+wi3DRymiSf0mDNcaHClr4qKu6nH6PgkJZderxcvkOXXqfbvDjn7pkoNRr2mwWIQH34D/+1&#10;91rB/GM2gd838QnI1QsAAP//AwBQSwECLQAUAAYACAAAACEA2+H2y+4AAACFAQAAEwAAAAAAAAAA&#10;AAAAAAAAAAAAW0NvbnRlbnRfVHlwZXNdLnhtbFBLAQItABQABgAIAAAAIQBa9CxbvwAAABUBAAAL&#10;AAAAAAAAAAAAAAAAAB8BAABfcmVscy8ucmVsc1BLAQItABQABgAIAAAAIQBpRLZnxQAAAN0AAAAP&#10;AAAAAAAAAAAAAAAAAAcCAABkcnMvZG93bnJldi54bWxQSwUGAAAAAAMAAwC3AAAA+QIAAAAA&#10;" strokecolor="windowText" strokeweight=".5pt">
                  <v:stroke joinstyle="miter"/>
                </v:line>
                <v:shape id="Straight Arrow Connector 9432" o:spid="_x0000_s2461" type="#_x0000_t32" style="position:absolute;left:10382;top:4343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63xgAAAN0AAAAPAAAAZHJzL2Rvd25yZXYueG1sRI9PawIx&#10;FMTvhX6H8Aq9FM1Wi+hqlKIteCnqKnh9bN7+oZuXbZLq+u2NIHgcZuY3zGzRmUacyPnasoL3fgKC&#10;OLe65lLBYf/dG4PwAVljY5kUXMjDYv78NMNU2zPv6JSFUkQI+xQVVCG0qZQ+r8ig79uWOHqFdQZD&#10;lK6U2uE5wk0jB0kykgZrjgsVtrSsKP/N/o0CWe6G5vhVdKOfwk1W27fNX5ttlHp96T6nIAJ14RG+&#10;t9daweRjOIDbm/gE5PwKAAD//wMAUEsBAi0AFAAGAAgAAAAhANvh9svuAAAAhQEAABMAAAAAAAAA&#10;AAAAAAAAAAAAAFtDb250ZW50X1R5cGVzXS54bWxQSwECLQAUAAYACAAAACEAWvQsW78AAAAVAQAA&#10;CwAAAAAAAAAAAAAAAAAfAQAAX3JlbHMvLnJlbHNQSwECLQAUAAYACAAAACEAKLwOt8YAAADdAAAA&#10;DwAAAAAAAAAAAAAAAAAHAgAAZHJzL2Rvd25yZXYueG1sUEsFBgAAAAADAAMAtwAAAPoCAAAAAA==&#10;" strokecolor="windowText" strokeweight=".5pt">
                  <v:stroke endarrow="block" joinstyle="miter"/>
                </v:shape>
                <v:shape id="Flowchart: Terminator 9433" o:spid="_x0000_s2462" type="#_x0000_t116" style="position:absolute;left:4953;top:46863;width:11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BOxgAAAN0AAAAPAAAAZHJzL2Rvd25yZXYueG1sRI9Pa8JA&#10;FMTvgt9heQUvpW5i2lCjGwmixZNQ+8frI/uaBLNvQ3bV+O27hYLHYWZ+wyxXg2nFhXrXWFYQTyMQ&#10;xKXVDVcKPj+2T68gnEfW2FomBTdysMrHoyVm2l75nS4HX4kAYZehgtr7LpPSlTUZdFPbEQfvx/YG&#10;fZB9JXWP1wA3rZxFUSoNNhwWauxoXVN5OpyNgsdUU7LfxKk9vuyK83fB+PZ1VGryMBQLEJ4Gfw//&#10;t3dawfw5SeDvTXgCMv8FAAD//wMAUEsBAi0AFAAGAAgAAAAhANvh9svuAAAAhQEAABMAAAAAAAAA&#10;AAAAAAAAAAAAAFtDb250ZW50X1R5cGVzXS54bWxQSwECLQAUAAYACAAAACEAWvQsW78AAAAVAQAA&#10;CwAAAAAAAAAAAAAAAAAfAQAAX3JlbHMvLnJlbHNQSwECLQAUAAYACAAAACEA9CTATsYAAADdAAAA&#10;DwAAAAAAAAAAAAAAAAAHAgAAZHJzL2Rvd25yZXYueG1sUEsFBgAAAAADAAMAtwAAAPoCAAAAAA==&#10;" fillcolor="window" strokecolor="windowText">
                  <v:textbox>
                    <w:txbxContent>
                      <w:p w14:paraId="7FB992CB" w14:textId="77777777" w:rsidR="003F56CA" w:rsidRDefault="003F56CA" w:rsidP="003F56CA">
                        <w:pPr>
                          <w:jc w:val="center"/>
                        </w:pPr>
                        <w:r>
                          <w:t>Stop</w:t>
                        </w:r>
                      </w:p>
                    </w:txbxContent>
                  </v:textbox>
                </v:shape>
                <v:shape id="Flowchart: Data 9434" o:spid="_x0000_s2463" type="#_x0000_t111" style="position:absolute;top:38290;width:2019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B3xQAAAN0AAAAPAAAAZHJzL2Rvd25yZXYueG1sRI9Ba8JA&#10;FITvBf/D8gRvddcmlDa6ihSEXDw0qffX7DNJm30bs6uJ/75bKPQ4zMw3zGY32U7caPCtYw2rpQJB&#10;XDnTcq3hozw8voDwAdlg55g03MnDbjt72GBm3MjvdCtCLSKEfYYamhD6TEpfNWTRL11PHL2zGyyG&#10;KIdamgHHCLedfFLqWVpsOS402NNbQ9V3cbUaVI64Opbqq/q8lPmppoNKTp3Wi/m0X4MINIX/8F87&#10;Nxpe0ySF3zfxCcjtDwAAAP//AwBQSwECLQAUAAYACAAAACEA2+H2y+4AAACFAQAAEwAAAAAAAAAA&#10;AAAAAAAAAAAAW0NvbnRlbnRfVHlwZXNdLnhtbFBLAQItABQABgAIAAAAIQBa9CxbvwAAABUBAAAL&#10;AAAAAAAAAAAAAAAAAB8BAABfcmVscy8ucmVsc1BLAQItABQABgAIAAAAIQCzLpB3xQAAAN0AAAAP&#10;AAAAAAAAAAAAAAAAAAcCAABkcnMvZG93bnJldi54bWxQSwUGAAAAAAMAAwC3AAAA+QIAAAAA&#10;" fillcolor="window" strokecolor="windowText">
                  <v:textbox>
                    <w:txbxContent>
                      <w:p w14:paraId="0D41767A" w14:textId="77777777" w:rsidR="003F56CA" w:rsidRDefault="003F56CA" w:rsidP="003F56CA">
                        <w:pPr>
                          <w:jc w:val="center"/>
                        </w:pPr>
                        <w:r>
                          <w:t>Show successful message</w:t>
                        </w:r>
                      </w:p>
                    </w:txbxContent>
                  </v:textbox>
                </v:shape>
                <v:shape id="Straight Arrow Connector 9435" o:spid="_x0000_s2464" type="#_x0000_t32" style="position:absolute;left:10096;top:34766;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bDxwAAAN0AAAAPAAAAZHJzL2Rvd25yZXYueG1sRI9PawIx&#10;FMTvgt8hvEIvotnWKro1SmkVehF1LfT62Lz9g5uXbZLq+u1NoeBxmJnfMItVZxpxJudrywqeRgkI&#10;4tzqmksFX8fNcAbCB2SNjWVScCUPq2W/t8BU2wsf6JyFUkQI+xQVVCG0qZQ+r8igH9mWOHqFdQZD&#10;lK6U2uElwk0jn5NkKg3WHBcqbOm9ovyU/RoFsjyMzfe66Kbbws0/9oPdT5vtlHp86N5eQQTqwj38&#10;3/7UCuYv4wn8vYlPQC5vAAAA//8DAFBLAQItABQABgAIAAAAIQDb4fbL7gAAAIUBAAATAAAAAAAA&#10;AAAAAAAAAAAAAABbQ29udGVudF9UeXBlc10ueG1sUEsBAi0AFAAGAAgAAAAhAFr0LFu/AAAAFQEA&#10;AAsAAAAAAAAAAAAAAAAAHwEAAF9yZWxzLy5yZWxzUEsBAi0AFAAGAAgAAAAhAKdVlsPHAAAA3QAA&#10;AA8AAAAAAAAAAAAAAAAABwIAAGRycy9kb3ducmV2LnhtbFBLBQYAAAAAAwADALcAAAD7AgAAAAA=&#10;" strokecolor="windowText" strokeweight=".5pt">
                  <v:stroke endarrow="block" joinstyle="miter"/>
                </v:shape>
                <v:shape id="Straight Arrow Connector 9436" o:spid="_x0000_s2465" type="#_x0000_t32" style="position:absolute;left:17526;top:9144;width:5332;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r3xwAAAN0AAAAPAAAAZHJzL2Rvd25yZXYueG1sRI/Na8JA&#10;FMTvgv/D8gRvumn8wKau0gb86EnUXrw9sq9JaPZtyK4x7V/vCkKPw8z8hlmuO1OJlhpXWlbwMo5A&#10;EGdWl5wr+DpvRgsQziNrrCyTgl9ysF71e0tMtL3xkdqTz0WAsEtQQeF9nUjpsoIMurGtiYP3bRuD&#10;Psgml7rBW4CbSsZRNJcGSw4LBdaUFpT9nK5GwaX1efppD9vJ7OOQXrZ/cbfYxUoNB937GwhPnf8P&#10;P9t7reB1OpnD4014AnJ1BwAA//8DAFBLAQItABQABgAIAAAAIQDb4fbL7gAAAIUBAAATAAAAAAAA&#10;AAAAAAAAAAAAAABbQ29udGVudF9UeXBlc10ueG1sUEsBAi0AFAAGAAgAAAAhAFr0LFu/AAAAFQEA&#10;AAsAAAAAAAAAAAAAAAAAHwEAAF9yZWxzLy5yZWxzUEsBAi0AFAAGAAgAAAAhAOglOvfHAAAA3QAA&#10;AA8AAAAAAAAAAAAAAAAABwIAAGRycy9kb3ducmV2LnhtbFBLBQYAAAAAAwADALcAAAD7AgAAAAA=&#10;" strokecolor="windowText" strokeweight=".5pt">
                  <v:stroke endarrow="block" joinstyle="miter"/>
                </v:shape>
                <v:shape id="Flowchart: Process 9437" o:spid="_x0000_s2466" type="#_x0000_t109" style="position:absolute;left:3048;top:7334;width:1447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04kxQAAAN0AAAAPAAAAZHJzL2Rvd25yZXYueG1sRI9Pa8JA&#10;FMTvBb/D8gRvdWPr39RVgiiI4MG0CN4e2WeSmn0bsqvGb+8KhR6HmfkNM1+2phI3alxpWcGgH4Eg&#10;zqwuOVfw8715n4JwHlljZZkUPMjBctF5m2Os7Z0PdEt9LgKEXYwKCu/rWEqXFWTQ9W1NHLyzbQz6&#10;IJtc6gbvAW4q+RFFY2mw5LBQYE2rgrJLejUKqt+TG9mUE5rs1vvR9PjA5LpSqtdtky8Qnlr/H/5r&#10;b7WC2fBzAq834QnIxRMAAP//AwBQSwECLQAUAAYACAAAACEA2+H2y+4AAACFAQAAEwAAAAAAAAAA&#10;AAAAAAAAAAAAW0NvbnRlbnRfVHlwZXNdLnhtbFBLAQItABQABgAIAAAAIQBa9CxbvwAAABUBAAAL&#10;AAAAAAAAAAAAAAAAAB8BAABfcmVscy8ucmVsc1BLAQItABQABgAIAAAAIQDMH04kxQAAAN0AAAAP&#10;AAAAAAAAAAAAAAAAAAcCAABkcnMvZG93bnJldi54bWxQSwUGAAAAAAMAAwC3AAAA+QIAAAAA&#10;" fillcolor="window" strokecolor="windowText">
                  <v:textbox>
                    <w:txbxContent>
                      <w:p w14:paraId="236ADC32" w14:textId="77777777" w:rsidR="003F56CA" w:rsidRDefault="003F56CA" w:rsidP="003F56CA">
                        <w:pPr>
                          <w:jc w:val="center"/>
                        </w:pPr>
                        <w:r>
                          <w:t>Retrieve Regions</w:t>
                        </w:r>
                      </w:p>
                    </w:txbxContent>
                  </v:textbox>
                </v:shape>
              </v:group>
            </w:pict>
          </mc:Fallback>
        </mc:AlternateContent>
      </w:r>
    </w:p>
    <w:p w14:paraId="439C3E6D" w14:textId="45A0479D" w:rsidR="003F56CA" w:rsidRPr="003F56CA" w:rsidRDefault="003F56CA" w:rsidP="003F56CA">
      <w:pPr>
        <w:spacing w:after="0" w:line="259" w:lineRule="auto"/>
        <w:rPr>
          <w:rFonts w:eastAsia="Calibri"/>
          <w:b/>
          <w:bCs/>
          <w:szCs w:val="22"/>
        </w:rPr>
      </w:pPr>
    </w:p>
    <w:p w14:paraId="5C13BE0D" w14:textId="77777777" w:rsidR="003F56CA" w:rsidRPr="003F56CA" w:rsidRDefault="003F56CA" w:rsidP="003F56CA">
      <w:pPr>
        <w:spacing w:after="0" w:line="259" w:lineRule="auto"/>
        <w:rPr>
          <w:rFonts w:eastAsia="Calibri"/>
          <w:b/>
          <w:bCs/>
          <w:szCs w:val="22"/>
        </w:rPr>
      </w:pPr>
    </w:p>
    <w:p w14:paraId="7C6EEC7C" w14:textId="77777777" w:rsidR="003F56CA" w:rsidRPr="003F56CA" w:rsidRDefault="003F56CA" w:rsidP="003F56CA">
      <w:pPr>
        <w:spacing w:after="0" w:line="259" w:lineRule="auto"/>
        <w:rPr>
          <w:rFonts w:eastAsia="Calibri"/>
          <w:b/>
          <w:bCs/>
          <w:szCs w:val="22"/>
        </w:rPr>
      </w:pPr>
    </w:p>
    <w:p w14:paraId="4673433D" w14:textId="739E139C" w:rsidR="003F56CA" w:rsidRPr="003F56CA" w:rsidRDefault="003F56CA" w:rsidP="003F56CA">
      <w:pPr>
        <w:spacing w:after="0" w:line="259" w:lineRule="auto"/>
        <w:rPr>
          <w:rFonts w:eastAsia="Calibri"/>
          <w:b/>
          <w:bCs/>
          <w:szCs w:val="22"/>
        </w:rPr>
      </w:pPr>
    </w:p>
    <w:p w14:paraId="4EE74E1B" w14:textId="77777777" w:rsidR="003F56CA" w:rsidRPr="003F56CA" w:rsidRDefault="003F56CA" w:rsidP="003F56CA">
      <w:pPr>
        <w:spacing w:after="0" w:line="259" w:lineRule="auto"/>
        <w:rPr>
          <w:rFonts w:eastAsia="Calibri"/>
          <w:b/>
          <w:bCs/>
          <w:szCs w:val="22"/>
        </w:rPr>
      </w:pPr>
    </w:p>
    <w:p w14:paraId="1AAC3E93" w14:textId="77777777" w:rsidR="003F56CA" w:rsidRPr="003F56CA" w:rsidRDefault="003F56CA" w:rsidP="003F56CA">
      <w:pPr>
        <w:spacing w:after="0" w:line="259" w:lineRule="auto"/>
        <w:rPr>
          <w:rFonts w:eastAsia="Calibri"/>
          <w:szCs w:val="22"/>
        </w:rPr>
      </w:pPr>
    </w:p>
    <w:p w14:paraId="5CE93BEE" w14:textId="25C3AE2D" w:rsidR="003F56CA" w:rsidRPr="003F56CA" w:rsidRDefault="003F56CA" w:rsidP="003F56CA">
      <w:pPr>
        <w:spacing w:after="0" w:line="259" w:lineRule="auto"/>
        <w:rPr>
          <w:rFonts w:eastAsia="Calibri"/>
          <w:b/>
          <w:bCs/>
          <w:szCs w:val="22"/>
        </w:rPr>
      </w:pPr>
    </w:p>
    <w:p w14:paraId="7AAD11F1" w14:textId="286C4355" w:rsidR="003F56CA" w:rsidRPr="003F56CA" w:rsidRDefault="003F56CA" w:rsidP="003F56CA">
      <w:pPr>
        <w:spacing w:after="0" w:line="259" w:lineRule="auto"/>
        <w:rPr>
          <w:rFonts w:eastAsia="Calibri"/>
          <w:b/>
          <w:bCs/>
          <w:szCs w:val="22"/>
        </w:rPr>
      </w:pPr>
    </w:p>
    <w:p w14:paraId="5C964DC0" w14:textId="77777777" w:rsidR="003F56CA" w:rsidRPr="003F56CA" w:rsidRDefault="003F56CA" w:rsidP="003F56CA">
      <w:pPr>
        <w:spacing w:after="0" w:line="259" w:lineRule="auto"/>
        <w:rPr>
          <w:rFonts w:eastAsia="Calibri"/>
          <w:b/>
          <w:bCs/>
          <w:szCs w:val="22"/>
        </w:rPr>
      </w:pPr>
    </w:p>
    <w:p w14:paraId="0D319AB1" w14:textId="3ABB4326" w:rsidR="003F56CA" w:rsidRPr="003F56CA" w:rsidRDefault="003F56CA" w:rsidP="003F56CA">
      <w:pPr>
        <w:spacing w:after="0" w:line="259" w:lineRule="auto"/>
        <w:rPr>
          <w:rFonts w:eastAsia="Calibri"/>
          <w:b/>
          <w:bCs/>
          <w:szCs w:val="22"/>
        </w:rPr>
      </w:pPr>
    </w:p>
    <w:p w14:paraId="430826E8" w14:textId="2CE94FEB" w:rsidR="003F56CA" w:rsidRPr="003F56CA" w:rsidRDefault="003F56CA" w:rsidP="003F56CA">
      <w:pPr>
        <w:spacing w:after="0" w:line="259" w:lineRule="auto"/>
        <w:rPr>
          <w:rFonts w:eastAsia="Calibri"/>
          <w:b/>
          <w:bCs/>
          <w:szCs w:val="22"/>
        </w:rPr>
      </w:pPr>
    </w:p>
    <w:p w14:paraId="2AC96B5F" w14:textId="70DCE447" w:rsidR="003F56CA" w:rsidRPr="003F56CA" w:rsidRDefault="003F56CA" w:rsidP="003F56CA">
      <w:pPr>
        <w:spacing w:after="0" w:line="259" w:lineRule="auto"/>
        <w:rPr>
          <w:rFonts w:eastAsia="Calibri"/>
          <w:b/>
          <w:bCs/>
          <w:szCs w:val="22"/>
        </w:rPr>
      </w:pPr>
    </w:p>
    <w:p w14:paraId="0C28F43B" w14:textId="77777777" w:rsidR="003F56CA" w:rsidRPr="003F56CA" w:rsidRDefault="003F56CA" w:rsidP="003F56CA">
      <w:pPr>
        <w:spacing w:after="0" w:line="259" w:lineRule="auto"/>
        <w:rPr>
          <w:rFonts w:eastAsia="Calibri"/>
          <w:b/>
          <w:bCs/>
          <w:szCs w:val="22"/>
        </w:rPr>
      </w:pPr>
    </w:p>
    <w:p w14:paraId="1A2E314F" w14:textId="77777777" w:rsidR="003F56CA" w:rsidRPr="003F56CA" w:rsidRDefault="003F56CA" w:rsidP="003F56CA">
      <w:pPr>
        <w:spacing w:after="0" w:line="259" w:lineRule="auto"/>
        <w:rPr>
          <w:rFonts w:eastAsia="Calibri"/>
          <w:b/>
          <w:bCs/>
          <w:szCs w:val="22"/>
        </w:rPr>
      </w:pPr>
    </w:p>
    <w:p w14:paraId="79266E2D" w14:textId="48F1ADBA" w:rsidR="003F56CA" w:rsidRPr="003F56CA" w:rsidRDefault="003F56CA" w:rsidP="003F56CA">
      <w:pPr>
        <w:spacing w:after="0" w:line="259" w:lineRule="auto"/>
        <w:rPr>
          <w:rFonts w:eastAsia="Calibri"/>
          <w:b/>
          <w:bCs/>
          <w:szCs w:val="22"/>
        </w:rPr>
      </w:pPr>
    </w:p>
    <w:p w14:paraId="525DA351" w14:textId="77777777" w:rsidR="003F56CA" w:rsidRPr="003F56CA" w:rsidRDefault="003F56CA" w:rsidP="003F56CA">
      <w:pPr>
        <w:spacing w:after="0" w:line="259" w:lineRule="auto"/>
        <w:rPr>
          <w:rFonts w:eastAsia="Calibri"/>
          <w:b/>
          <w:bCs/>
          <w:szCs w:val="22"/>
        </w:rPr>
      </w:pPr>
    </w:p>
    <w:p w14:paraId="6D4F34B6" w14:textId="3FCF0C36" w:rsidR="003F56CA" w:rsidRPr="003F56CA" w:rsidRDefault="003F56CA" w:rsidP="003F56CA">
      <w:pPr>
        <w:spacing w:after="0" w:line="259" w:lineRule="auto"/>
        <w:rPr>
          <w:rFonts w:eastAsia="Calibri"/>
          <w:b/>
          <w:bCs/>
          <w:szCs w:val="22"/>
        </w:rPr>
      </w:pPr>
    </w:p>
    <w:p w14:paraId="12A6259A" w14:textId="77777777" w:rsidR="003F56CA" w:rsidRPr="003F56CA" w:rsidRDefault="003F56CA" w:rsidP="003F56CA">
      <w:pPr>
        <w:spacing w:after="0" w:line="259" w:lineRule="auto"/>
        <w:rPr>
          <w:rFonts w:eastAsia="Calibri"/>
          <w:b/>
          <w:bCs/>
          <w:szCs w:val="22"/>
        </w:rPr>
      </w:pPr>
    </w:p>
    <w:p w14:paraId="0AFD459D" w14:textId="447A2352" w:rsidR="003F56CA" w:rsidRPr="003F56CA" w:rsidRDefault="003F56CA" w:rsidP="003F56CA">
      <w:pPr>
        <w:spacing w:after="0" w:line="259" w:lineRule="auto"/>
        <w:rPr>
          <w:rFonts w:eastAsia="Calibri"/>
          <w:b/>
          <w:bCs/>
          <w:szCs w:val="22"/>
        </w:rPr>
      </w:pPr>
    </w:p>
    <w:p w14:paraId="31644225" w14:textId="784225F1" w:rsidR="003F56CA" w:rsidRPr="003F56CA" w:rsidRDefault="003F56CA" w:rsidP="003F56CA">
      <w:pPr>
        <w:spacing w:after="0" w:line="259" w:lineRule="auto"/>
        <w:rPr>
          <w:rFonts w:eastAsia="Calibri"/>
          <w:b/>
          <w:bCs/>
          <w:szCs w:val="22"/>
        </w:rPr>
      </w:pPr>
    </w:p>
    <w:p w14:paraId="6E4A626D" w14:textId="77777777" w:rsidR="003F56CA" w:rsidRPr="003F56CA" w:rsidRDefault="003F56CA" w:rsidP="003F56CA">
      <w:pPr>
        <w:spacing w:after="0" w:line="259" w:lineRule="auto"/>
        <w:rPr>
          <w:rFonts w:eastAsia="Calibri"/>
          <w:b/>
          <w:bCs/>
          <w:szCs w:val="22"/>
        </w:rPr>
      </w:pPr>
    </w:p>
    <w:p w14:paraId="36AED966" w14:textId="4E2F2B41" w:rsidR="003F56CA" w:rsidRPr="003F56CA" w:rsidRDefault="003F56CA" w:rsidP="003F56CA">
      <w:pPr>
        <w:spacing w:after="0" w:line="259" w:lineRule="auto"/>
        <w:rPr>
          <w:rFonts w:eastAsia="Calibri"/>
          <w:b/>
          <w:bCs/>
          <w:szCs w:val="22"/>
        </w:rPr>
      </w:pPr>
    </w:p>
    <w:p w14:paraId="6CD6E3CF" w14:textId="2CDCF1EC" w:rsidR="003F56CA" w:rsidRPr="003F56CA" w:rsidRDefault="003F56CA" w:rsidP="003F56CA">
      <w:pPr>
        <w:spacing w:after="0" w:line="259" w:lineRule="auto"/>
        <w:rPr>
          <w:rFonts w:eastAsia="Calibri"/>
          <w:b/>
          <w:bCs/>
          <w:szCs w:val="22"/>
        </w:rPr>
      </w:pPr>
    </w:p>
    <w:p w14:paraId="0AEE8087" w14:textId="0DABB647" w:rsidR="003F56CA" w:rsidRPr="003F56CA" w:rsidRDefault="006241ED" w:rsidP="003F56CA">
      <w:pPr>
        <w:spacing w:after="0" w:line="259" w:lineRule="auto"/>
        <w:rPr>
          <w:rFonts w:eastAsia="Calibri"/>
          <w:b/>
          <w:bCs/>
          <w:szCs w:val="22"/>
        </w:rPr>
      </w:pPr>
      <w:r>
        <w:rPr>
          <w:rFonts w:eastAsia="Calibri"/>
          <w:noProof/>
          <w:color w:val="000000"/>
          <w:szCs w:val="32"/>
        </w:rPr>
        <mc:AlternateContent>
          <mc:Choice Requires="wps">
            <w:drawing>
              <wp:anchor distT="0" distB="0" distL="114300" distR="114300" simplePos="0" relativeHeight="251902976" behindDoc="0" locked="0" layoutInCell="1" allowOverlap="1" wp14:anchorId="31D9E346" wp14:editId="79E39F52">
                <wp:simplePos x="0" y="0"/>
                <wp:positionH relativeFrom="column">
                  <wp:posOffset>3596641</wp:posOffset>
                </wp:positionH>
                <wp:positionV relativeFrom="paragraph">
                  <wp:posOffset>147320</wp:posOffset>
                </wp:positionV>
                <wp:extent cx="868680" cy="285750"/>
                <wp:effectExtent l="0" t="0" r="7620" b="0"/>
                <wp:wrapNone/>
                <wp:docPr id="3363" name="Text Box 3363"/>
                <wp:cNvGraphicFramePr/>
                <a:graphic xmlns:a="http://schemas.openxmlformats.org/drawingml/2006/main">
                  <a:graphicData uri="http://schemas.microsoft.com/office/word/2010/wordprocessingShape">
                    <wps:wsp>
                      <wps:cNvSpPr txBox="1"/>
                      <wps:spPr>
                        <a:xfrm>
                          <a:off x="0" y="0"/>
                          <a:ext cx="868680" cy="285750"/>
                        </a:xfrm>
                        <a:prstGeom prst="rect">
                          <a:avLst/>
                        </a:prstGeom>
                        <a:solidFill>
                          <a:schemeClr val="lt1"/>
                        </a:solidFill>
                        <a:ln w="6350">
                          <a:noFill/>
                        </a:ln>
                      </wps:spPr>
                      <wps:txbx>
                        <w:txbxContent>
                          <w:p w14:paraId="7B228ED8" w14:textId="15A7AEF9" w:rsidR="00A765E8" w:rsidRPr="006241ED" w:rsidRDefault="00A765E8" w:rsidP="00A765E8">
                            <w:pPr>
                              <w:rPr>
                                <w:b/>
                                <w:bCs/>
                              </w:rPr>
                            </w:pPr>
                            <w:r w:rsidRPr="006241ED">
                              <w:rPr>
                                <w:b/>
                                <w:bCs/>
                              </w:rPr>
                              <w:t>Figure 4</w:t>
                            </w:r>
                            <w:r w:rsidR="00D43D0D" w:rsidRPr="006241ED">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D9E346" id="Text Box 3363" o:spid="_x0000_s2467" type="#_x0000_t202" style="position:absolute;margin-left:283.2pt;margin-top:11.6pt;width:68.4pt;height:22.5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jMAIAAFwEAAAOAAAAZHJzL2Uyb0RvYy54bWysVNuO2jAQfa/Uf7D8XgIUWDYirCgrqkpo&#10;dyW22mfj2GDJ8bi2IaFf37ETLt32qaqQzIxnPJdzZjJ7aCpNjsJ5Baagg16fEmE4lMrsCvr9dfVp&#10;SokPzJRMgxEFPQlPH+YfP8xqm4sh7EGXwhEMYnxe24LuQ7B5lnm+FxXzPbDCoFGCq1hA1e2y0rEa&#10;o1c6G/b7k6wGV1oHXHiPt4+tkc5TfCkFD89SehGILijWFtLp0rmNZzafsXznmN0r3pXB/qGKiimD&#10;SS+hHllg5ODUH6EqxR14kKHHocpASsVF6gG7GfTfdbPZMytSLwiOtxeY/P8Ly5+OG/viSGi+QIME&#10;RkBq63OPl7GfRroq/mOlBO0I4ekCm2gC4Xg5neAPLRxNw+n4bpxgza6PrfPhq4CKRKGgDllJYLHj&#10;2gdMiK5nl5jLg1blSmmdlDgJYqkdOTLkUIdUIr74zUsbUhd08hlTx0cG4vM2sjaY4NpSlEKzbYgq&#10;CzrGsruGt1CeEAcH7Yh4y1cKq10zH16Yw5nABnHOwzMeUgNmg06iZA/u59/uoz9ShVZKapyxgvof&#10;B+YEJfqbQRLvB6NRHMqkjMZ3Q1TcrWV7azGHagkIwQA3yvIkRv+gz6J0UL3hOixiVjQxwzF3QcNZ&#10;XIZ28nGduFgskhOOoWVhbTaWx9ARvcjFa/PGnO0IC8j0E5ynkeXveGt9W9wXhwBSJVIj0i2qHQE4&#10;wonrbt3ijtzqyev6UZj/AgAA//8DAFBLAwQUAAYACAAAACEAX8fMxOAAAAAJAQAADwAAAGRycy9k&#10;b3ducmV2LnhtbEyPTU+DQBCG7yb+h82YeDF2ESxtkKExxo/Em8XWeNuyIxDZWcJuAf+925PeZjJP&#10;3nnefDObTow0uNYyws0iAkFcWd1yjfBePl2vQTivWKvOMiH8kINNcX6Wq0zbid9o3PpahBB2mUJo&#10;vO8zKV3VkFFuYXvicPuyg1E+rEMt9aCmEG46GUdRKo1qOXxoVE8PDVXf26NB+LyqP17d/LybkmXS&#10;P76M5WqvS8TLi/n+DoSn2f/BcNIP6lAEp4M9snaiQ1im6W1AEeIkBhGAVXQaDgjpOgZZ5PJ/g+IX&#10;AAD//wMAUEsBAi0AFAAGAAgAAAAhALaDOJL+AAAA4QEAABMAAAAAAAAAAAAAAAAAAAAAAFtDb250&#10;ZW50X1R5cGVzXS54bWxQSwECLQAUAAYACAAAACEAOP0h/9YAAACUAQAACwAAAAAAAAAAAAAAAAAv&#10;AQAAX3JlbHMvLnJlbHNQSwECLQAUAAYACAAAACEAt3pjIzACAABcBAAADgAAAAAAAAAAAAAAAAAu&#10;AgAAZHJzL2Uyb0RvYy54bWxQSwECLQAUAAYACAAAACEAX8fMxOAAAAAJAQAADwAAAAAAAAAAAAAA&#10;AACKBAAAZHJzL2Rvd25yZXYueG1sUEsFBgAAAAAEAAQA8wAAAJcFAAAAAA==&#10;" fillcolor="white [3201]" stroked="f" strokeweight=".5pt">
                <v:textbox>
                  <w:txbxContent>
                    <w:p w14:paraId="7B228ED8" w14:textId="15A7AEF9" w:rsidR="00A765E8" w:rsidRPr="006241ED" w:rsidRDefault="00A765E8" w:rsidP="00A765E8">
                      <w:pPr>
                        <w:rPr>
                          <w:b/>
                          <w:bCs/>
                        </w:rPr>
                      </w:pPr>
                      <w:r w:rsidRPr="006241ED">
                        <w:rPr>
                          <w:b/>
                          <w:bCs/>
                        </w:rPr>
                        <w:t>Figure 4</w:t>
                      </w:r>
                      <w:r w:rsidR="00D43D0D" w:rsidRPr="006241ED">
                        <w:rPr>
                          <w:b/>
                          <w:bCs/>
                        </w:rPr>
                        <w:t>2</w:t>
                      </w:r>
                    </w:p>
                  </w:txbxContent>
                </v:textbox>
              </v:shape>
            </w:pict>
          </mc:Fallback>
        </mc:AlternateContent>
      </w:r>
    </w:p>
    <w:p w14:paraId="7AC56620" w14:textId="77777777" w:rsidR="003F56CA" w:rsidRPr="003F56CA" w:rsidRDefault="003F56CA" w:rsidP="003F56CA">
      <w:pPr>
        <w:spacing w:after="0" w:line="259" w:lineRule="auto"/>
        <w:rPr>
          <w:rFonts w:eastAsia="Calibri"/>
          <w:b/>
          <w:bCs/>
          <w:szCs w:val="22"/>
        </w:rPr>
      </w:pPr>
    </w:p>
    <w:p w14:paraId="01EBC47A" w14:textId="77777777" w:rsidR="003F56CA" w:rsidRPr="003F56CA" w:rsidRDefault="003F56CA" w:rsidP="003F56CA">
      <w:pPr>
        <w:spacing w:after="0" w:line="259" w:lineRule="auto"/>
        <w:rPr>
          <w:rFonts w:eastAsia="Calibri"/>
          <w:b/>
          <w:bCs/>
          <w:szCs w:val="22"/>
        </w:rPr>
      </w:pPr>
    </w:p>
    <w:p w14:paraId="173255FE" w14:textId="77777777" w:rsidR="003F56CA" w:rsidRPr="003F56CA" w:rsidRDefault="003F56CA" w:rsidP="003F56CA">
      <w:pPr>
        <w:spacing w:after="0" w:line="259" w:lineRule="auto"/>
        <w:rPr>
          <w:rFonts w:eastAsia="Calibri"/>
          <w:b/>
          <w:bCs/>
          <w:szCs w:val="22"/>
        </w:rPr>
      </w:pPr>
    </w:p>
    <w:p w14:paraId="0119BB62" w14:textId="77777777" w:rsidR="003F56CA" w:rsidRPr="003F56CA" w:rsidRDefault="003F56CA" w:rsidP="003F56CA">
      <w:pPr>
        <w:spacing w:after="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3</w:t>
      </w:r>
      <w:r w:rsidRPr="003F56CA">
        <w:rPr>
          <w:rFonts w:eastAsia="Calibri"/>
          <w:b/>
          <w:bCs/>
          <w:szCs w:val="22"/>
        </w:rPr>
        <w:tab/>
        <w:t>File I/O Interfaces</w:t>
      </w:r>
    </w:p>
    <w:p w14:paraId="5336445D"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table</w:t>
      </w:r>
    </w:p>
    <w:p w14:paraId="63E9929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4</w:t>
      </w:r>
      <w:r w:rsidRPr="003F56CA">
        <w:rPr>
          <w:rFonts w:eastAsia="Calibri"/>
          <w:b/>
          <w:bCs/>
          <w:szCs w:val="22"/>
        </w:rPr>
        <w:tab/>
        <w:t>Output</w:t>
      </w:r>
    </w:p>
    <w:p w14:paraId="12AA1C0D"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updated message</w:t>
      </w:r>
    </w:p>
    <w:p w14:paraId="2302ED1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2.5</w:t>
      </w:r>
      <w:r w:rsidRPr="003F56CA">
        <w:rPr>
          <w:rFonts w:eastAsia="Calibri"/>
          <w:b/>
          <w:bCs/>
          <w:szCs w:val="22"/>
        </w:rPr>
        <w:tab/>
        <w:t>Implementation aspects (if any)</w:t>
      </w:r>
    </w:p>
    <w:p w14:paraId="424EB1C5" w14:textId="77777777" w:rsidR="003F56CA" w:rsidRPr="003F56CA" w:rsidRDefault="003F56CA" w:rsidP="003F56CA">
      <w:pPr>
        <w:spacing w:after="0"/>
        <w:ind w:left="1876" w:firstLine="284"/>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Textboxes and Buttons</w:t>
      </w:r>
    </w:p>
    <w:p w14:paraId="6006BCAA" w14:textId="7427918D" w:rsidR="003F56CA" w:rsidRDefault="003F56CA" w:rsidP="003F56CA">
      <w:pPr>
        <w:spacing w:after="0"/>
        <w:ind w:left="1876" w:firstLine="284"/>
        <w:rPr>
          <w:rFonts w:eastAsia="Calibri"/>
          <w:szCs w:val="22"/>
        </w:rPr>
      </w:pPr>
    </w:p>
    <w:p w14:paraId="6D6502A3" w14:textId="77777777" w:rsidR="00D86082" w:rsidRDefault="00D86082" w:rsidP="003F56CA">
      <w:pPr>
        <w:spacing w:after="0"/>
        <w:ind w:left="1876" w:firstLine="284"/>
        <w:rPr>
          <w:rFonts w:eastAsia="Calibri"/>
          <w:szCs w:val="22"/>
        </w:rPr>
      </w:pPr>
    </w:p>
    <w:p w14:paraId="715708C8" w14:textId="1E4859D4" w:rsidR="00304F68" w:rsidRPr="00D86082" w:rsidRDefault="00D86082" w:rsidP="00D86082">
      <w:pPr>
        <w:spacing w:after="0"/>
        <w:jc w:val="center"/>
        <w:rPr>
          <w:rFonts w:eastAsia="Calibri"/>
          <w:b/>
          <w:bCs/>
          <w:szCs w:val="22"/>
        </w:rPr>
      </w:pPr>
      <w:r>
        <w:rPr>
          <w:rFonts w:eastAsia="Calibri"/>
          <w:b/>
          <w:bCs/>
          <w:szCs w:val="22"/>
        </w:rPr>
        <w:t>6</w:t>
      </w:r>
      <w:r w:rsidR="00073CB6">
        <w:rPr>
          <w:rFonts w:eastAsia="Calibri"/>
          <w:b/>
          <w:bCs/>
          <w:szCs w:val="22"/>
        </w:rPr>
        <w:t>6</w:t>
      </w:r>
    </w:p>
    <w:p w14:paraId="7D80A763" w14:textId="77777777" w:rsidR="003F56CA" w:rsidRPr="003F56CA" w:rsidRDefault="003F56CA" w:rsidP="00304F68">
      <w:pPr>
        <w:spacing w:after="0"/>
        <w:ind w:left="1440" w:firstLine="720"/>
        <w:rPr>
          <w:rFonts w:eastAsia="Calibri"/>
          <w:b/>
          <w:bCs/>
          <w:szCs w:val="22"/>
        </w:rPr>
      </w:pPr>
      <w:r w:rsidRPr="003F56CA">
        <w:rPr>
          <w:rFonts w:eastAsia="Calibri"/>
          <w:b/>
          <w:bCs/>
          <w:szCs w:val="22"/>
        </w:rPr>
        <w:lastRenderedPageBreak/>
        <w:t>5.3.3.4.3</w:t>
      </w:r>
      <w:r w:rsidRPr="003F56CA">
        <w:rPr>
          <w:rFonts w:eastAsia="Calibri"/>
          <w:b/>
          <w:bCs/>
          <w:szCs w:val="22"/>
        </w:rPr>
        <w:tab/>
        <w:t>Active/Inactive</w:t>
      </w:r>
    </w:p>
    <w:p w14:paraId="4BA274CE" w14:textId="77777777" w:rsidR="003F56CA" w:rsidRPr="003F56CA" w:rsidRDefault="003F56CA" w:rsidP="00304F68">
      <w:pPr>
        <w:spacing w:after="0"/>
        <w:ind w:left="3276" w:firstLine="324"/>
        <w:rPr>
          <w:rFonts w:eastAsia="Calibri"/>
          <w:b/>
          <w:bCs/>
          <w:szCs w:val="22"/>
        </w:rPr>
      </w:pPr>
      <w:r w:rsidRPr="003F56CA">
        <w:rPr>
          <w:rFonts w:eastAsia="Calibri"/>
          <w:b/>
          <w:bCs/>
          <w:szCs w:val="22"/>
        </w:rPr>
        <w:t>5.3.3.4.3.1</w:t>
      </w:r>
      <w:r w:rsidRPr="003F56CA">
        <w:rPr>
          <w:rFonts w:eastAsia="Calibri"/>
          <w:b/>
          <w:bCs/>
          <w:szCs w:val="22"/>
        </w:rPr>
        <w:tab/>
        <w:t>Input</w:t>
      </w:r>
    </w:p>
    <w:p w14:paraId="3267D5C8" w14:textId="77777777" w:rsidR="003F56CA" w:rsidRPr="003F56CA" w:rsidRDefault="003F56CA" w:rsidP="00304F68">
      <w:pPr>
        <w:spacing w:after="0"/>
        <w:ind w:left="3276" w:firstLine="324"/>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Region id</w:t>
      </w:r>
    </w:p>
    <w:p w14:paraId="7C117BC3" w14:textId="55D2A3FC"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2</w:t>
      </w:r>
      <w:r w:rsidRPr="003F56CA">
        <w:rPr>
          <w:rFonts w:eastAsia="Calibri"/>
          <w:b/>
          <w:bCs/>
          <w:szCs w:val="22"/>
        </w:rPr>
        <w:tab/>
        <w:t>Procedural Details</w:t>
      </w:r>
    </w:p>
    <w:p w14:paraId="45C5E053" w14:textId="77777777" w:rsidR="003F56CA" w:rsidRPr="003F56CA" w:rsidRDefault="003F56CA" w:rsidP="00304F68">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1: Start</w:t>
      </w:r>
    </w:p>
    <w:p w14:paraId="533BACFD" w14:textId="77777777" w:rsidR="003F56CA" w:rsidRPr="003F56CA" w:rsidRDefault="003F56CA" w:rsidP="00304F68">
      <w:pPr>
        <w:spacing w:after="0"/>
        <w:ind w:left="5760" w:hanging="720"/>
        <w:jc w:val="both"/>
        <w:rPr>
          <w:rFonts w:eastAsia="Calibri"/>
          <w:szCs w:val="22"/>
        </w:rPr>
      </w:pPr>
      <w:r w:rsidRPr="003F56CA">
        <w:rPr>
          <w:rFonts w:eastAsia="Calibri"/>
          <w:szCs w:val="22"/>
        </w:rPr>
        <w:t>Step2:</w:t>
      </w:r>
      <w:r w:rsidRPr="003F56CA">
        <w:rPr>
          <w:rFonts w:eastAsia="Calibri"/>
          <w:szCs w:val="22"/>
        </w:rPr>
        <w:tab/>
        <w:t>CLICK on active/inactive button</w:t>
      </w:r>
    </w:p>
    <w:p w14:paraId="336841C6" w14:textId="77777777" w:rsidR="003F56CA" w:rsidRPr="003F56CA" w:rsidRDefault="003F56CA" w:rsidP="00304F68">
      <w:pPr>
        <w:spacing w:after="0"/>
        <w:ind w:left="5760" w:hanging="720"/>
        <w:jc w:val="both"/>
        <w:rPr>
          <w:rFonts w:eastAsia="Calibri"/>
          <w:szCs w:val="22"/>
        </w:rPr>
      </w:pPr>
      <w:r w:rsidRPr="003F56CA">
        <w:rPr>
          <w:rFonts w:eastAsia="Calibri"/>
          <w:szCs w:val="22"/>
        </w:rPr>
        <w:t>Step3: IF active THEN</w:t>
      </w:r>
    </w:p>
    <w:p w14:paraId="41B016EE" w14:textId="77777777" w:rsidR="003F56CA" w:rsidRPr="003F56CA" w:rsidRDefault="003F56CA" w:rsidP="00304F68">
      <w:pPr>
        <w:spacing w:after="0"/>
        <w:ind w:left="5760" w:hanging="720"/>
        <w:jc w:val="both"/>
        <w:rPr>
          <w:rFonts w:eastAsia="Calibri"/>
          <w:szCs w:val="22"/>
        </w:rPr>
      </w:pPr>
      <w:r w:rsidRPr="003F56CA">
        <w:rPr>
          <w:rFonts w:eastAsia="Calibri"/>
          <w:szCs w:val="22"/>
        </w:rPr>
        <w:tab/>
        <w:t>UPDATE region table SET status as active</w:t>
      </w:r>
    </w:p>
    <w:p w14:paraId="1B6C85AD" w14:textId="77777777" w:rsidR="003F56CA" w:rsidRPr="003F56CA" w:rsidRDefault="003F56CA" w:rsidP="00304F68">
      <w:pPr>
        <w:spacing w:after="0"/>
        <w:ind w:left="5760" w:hanging="720"/>
        <w:jc w:val="both"/>
        <w:rPr>
          <w:rFonts w:eastAsia="Calibri"/>
          <w:szCs w:val="22"/>
        </w:rPr>
      </w:pPr>
      <w:r w:rsidRPr="003F56CA">
        <w:rPr>
          <w:rFonts w:eastAsia="Calibri"/>
          <w:szCs w:val="22"/>
        </w:rPr>
        <w:tab/>
        <w:t>ELSE IF inactive THEN</w:t>
      </w:r>
    </w:p>
    <w:p w14:paraId="2D50EFD4" w14:textId="77777777" w:rsidR="003F56CA" w:rsidRPr="003F56CA" w:rsidRDefault="003F56CA" w:rsidP="00304F68">
      <w:pPr>
        <w:spacing w:after="0"/>
        <w:ind w:left="5760" w:hanging="720"/>
        <w:jc w:val="both"/>
        <w:rPr>
          <w:rFonts w:eastAsia="Calibri"/>
          <w:szCs w:val="22"/>
        </w:rPr>
      </w:pPr>
      <w:r w:rsidRPr="003F56CA">
        <w:rPr>
          <w:rFonts w:eastAsia="Calibri"/>
          <w:szCs w:val="22"/>
        </w:rPr>
        <w:tab/>
        <w:t>UPDATE region table SET status as inactive</w:t>
      </w:r>
    </w:p>
    <w:p w14:paraId="150D516A" w14:textId="77777777" w:rsidR="003F56CA" w:rsidRPr="003F56CA" w:rsidRDefault="003F56CA" w:rsidP="00304F68">
      <w:pPr>
        <w:spacing w:after="0"/>
        <w:ind w:left="5760" w:hanging="720"/>
        <w:jc w:val="both"/>
        <w:rPr>
          <w:rFonts w:eastAsia="Calibri"/>
          <w:szCs w:val="22"/>
        </w:rPr>
      </w:pPr>
      <w:r w:rsidRPr="003F56CA">
        <w:rPr>
          <w:rFonts w:eastAsia="Calibri"/>
          <w:szCs w:val="22"/>
        </w:rPr>
        <w:t>Step4: DISPLAY message as region status has been changed</w:t>
      </w:r>
    </w:p>
    <w:p w14:paraId="7EBD862A" w14:textId="0CE9E6E6" w:rsidR="003F56CA" w:rsidRPr="00304F68" w:rsidRDefault="003F56CA" w:rsidP="00304F68">
      <w:pPr>
        <w:spacing w:after="0"/>
        <w:ind w:left="5760" w:hanging="720"/>
        <w:jc w:val="both"/>
        <w:rPr>
          <w:rFonts w:eastAsia="Calibri"/>
          <w:szCs w:val="22"/>
        </w:rPr>
      </w:pPr>
      <w:r w:rsidRPr="003F56CA">
        <w:rPr>
          <w:rFonts w:eastAsia="Calibri"/>
          <w:szCs w:val="22"/>
        </w:rPr>
        <w:t>Step5: END</w:t>
      </w:r>
    </w:p>
    <w:p w14:paraId="47D0E514"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3</w:t>
      </w:r>
      <w:r w:rsidRPr="003F56CA">
        <w:rPr>
          <w:rFonts w:eastAsia="Calibri"/>
          <w:b/>
          <w:bCs/>
          <w:szCs w:val="22"/>
        </w:rPr>
        <w:tab/>
        <w:t>File I/O Interfaces</w:t>
      </w:r>
    </w:p>
    <w:p w14:paraId="33F118CB"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Region table</w:t>
      </w:r>
    </w:p>
    <w:p w14:paraId="4350E622"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4</w:t>
      </w:r>
      <w:r w:rsidRPr="003F56CA">
        <w:rPr>
          <w:rFonts w:eastAsia="Calibri"/>
          <w:b/>
          <w:bCs/>
          <w:szCs w:val="22"/>
        </w:rPr>
        <w:tab/>
        <w:t>Output</w:t>
      </w:r>
    </w:p>
    <w:p w14:paraId="11997DA5"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4875EDDF"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3.4.3.5</w:t>
      </w:r>
      <w:r w:rsidRPr="003F56CA">
        <w:rPr>
          <w:rFonts w:eastAsia="Calibri"/>
          <w:b/>
          <w:bCs/>
          <w:szCs w:val="22"/>
        </w:rPr>
        <w:tab/>
        <w:t>Implementation aspects (if any)</w:t>
      </w:r>
    </w:p>
    <w:p w14:paraId="2A1A7972" w14:textId="044BABB2" w:rsidR="003F56CA" w:rsidRPr="003F56CA" w:rsidRDefault="003F56CA" w:rsidP="00304F68">
      <w:pPr>
        <w:spacing w:after="0"/>
        <w:ind w:left="72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54B1E4DA" w14:textId="77777777" w:rsidR="003F56CA" w:rsidRPr="003F56CA" w:rsidRDefault="003F56CA" w:rsidP="00304F68">
      <w:pPr>
        <w:spacing w:after="0"/>
        <w:ind w:left="720" w:firstLine="720"/>
        <w:rPr>
          <w:rFonts w:eastAsia="Calibri"/>
          <w:b/>
          <w:bCs/>
          <w:szCs w:val="22"/>
        </w:rPr>
      </w:pPr>
      <w:r w:rsidRPr="003F56CA">
        <w:rPr>
          <w:rFonts w:eastAsia="Calibri"/>
          <w:b/>
          <w:bCs/>
          <w:szCs w:val="22"/>
        </w:rPr>
        <w:t>5.3.3.5</w:t>
      </w:r>
      <w:r w:rsidRPr="003F56CA">
        <w:rPr>
          <w:rFonts w:eastAsia="Calibri"/>
          <w:b/>
          <w:bCs/>
          <w:szCs w:val="22"/>
        </w:rPr>
        <w:tab/>
        <w:t>View feedback</w:t>
      </w:r>
    </w:p>
    <w:p w14:paraId="47A56240"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1</w:t>
      </w:r>
      <w:r w:rsidRPr="003F56CA">
        <w:rPr>
          <w:rFonts w:eastAsia="Calibri"/>
          <w:b/>
          <w:bCs/>
          <w:szCs w:val="22"/>
        </w:rPr>
        <w:tab/>
        <w:t>Input</w:t>
      </w:r>
    </w:p>
    <w:p w14:paraId="2EB71009"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2ABE54AA" w14:textId="6AA77A91" w:rsidR="00304F68"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2</w:t>
      </w:r>
      <w:r w:rsidRPr="003F56CA">
        <w:rPr>
          <w:rFonts w:eastAsia="Calibri"/>
          <w:b/>
          <w:bCs/>
          <w:szCs w:val="22"/>
        </w:rPr>
        <w:tab/>
        <w:t>Procedural Details</w:t>
      </w:r>
    </w:p>
    <w:p w14:paraId="520C186E" w14:textId="38FA9217" w:rsidR="003F56CA" w:rsidRPr="003F56CA" w:rsidRDefault="000120B1" w:rsidP="00304F68">
      <w:pPr>
        <w:spacing w:after="0"/>
        <w:rPr>
          <w:rFonts w:eastAsia="Calibri"/>
          <w:b/>
          <w:bCs/>
          <w:szCs w:val="22"/>
        </w:rPr>
      </w:pPr>
      <w:r>
        <w:rPr>
          <w:noProof/>
        </w:rPr>
        <mc:AlternateContent>
          <mc:Choice Requires="wpg">
            <w:drawing>
              <wp:anchor distT="0" distB="0" distL="114300" distR="114300" simplePos="0" relativeHeight="251781120" behindDoc="0" locked="0" layoutInCell="1" allowOverlap="1" wp14:anchorId="0B96F85A" wp14:editId="02617E44">
                <wp:simplePos x="0" y="0"/>
                <wp:positionH relativeFrom="column">
                  <wp:posOffset>0</wp:posOffset>
                </wp:positionH>
                <wp:positionV relativeFrom="paragraph">
                  <wp:posOffset>189230</wp:posOffset>
                </wp:positionV>
                <wp:extent cx="5695950" cy="179451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1794510"/>
                          <a:chOff x="0" y="0"/>
                          <a:chExt cx="5695950" cy="1794484"/>
                        </a:xfrm>
                      </wpg:grpSpPr>
                      <wps:wsp>
                        <wps:cNvPr id="8027" name="Flowchart: Process 8027"/>
                        <wps:cNvSpPr/>
                        <wps:spPr>
                          <a:xfrm>
                            <a:off x="2200275" y="0"/>
                            <a:ext cx="1371600" cy="452916"/>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58E34A4" w14:textId="77777777" w:rsidR="003F56CA" w:rsidRDefault="003F56CA" w:rsidP="003F56CA">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8" name="Flowchart: Process 8028"/>
                        <wps:cNvSpPr/>
                        <wps:spPr>
                          <a:xfrm>
                            <a:off x="0" y="1085850"/>
                            <a:ext cx="1647825" cy="610557"/>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4B86668C" w14:textId="77777777" w:rsidR="003F56CA" w:rsidRDefault="003F56CA" w:rsidP="003F56CA">
                              <w:pPr>
                                <w:jc w:val="center"/>
                              </w:pPr>
                              <w:r>
                                <w:t>Retrieve feedback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1" name="Straight Arrow Connector 8031"/>
                        <wps:cNvCnPr/>
                        <wps:spPr>
                          <a:xfrm flipH="1">
                            <a:off x="1619250" y="457200"/>
                            <a:ext cx="581025" cy="642509"/>
                          </a:xfrm>
                          <a:prstGeom prst="straightConnector1">
                            <a:avLst/>
                          </a:prstGeom>
                          <a:noFill/>
                          <a:ln w="6350" cap="flat" cmpd="sng" algn="ctr">
                            <a:solidFill>
                              <a:sysClr val="windowText" lastClr="000000"/>
                            </a:solidFill>
                            <a:prstDash val="solid"/>
                            <a:miter lim="800000"/>
                            <a:tailEnd type="triangle"/>
                          </a:ln>
                          <a:effectLst/>
                        </wps:spPr>
                        <wps:bodyPr/>
                      </wps:wsp>
                      <wps:wsp>
                        <wps:cNvPr id="8032" name="Straight Arrow Connector 8032"/>
                        <wps:cNvCnPr/>
                        <wps:spPr>
                          <a:xfrm>
                            <a:off x="3571875" y="466725"/>
                            <a:ext cx="590550" cy="653042"/>
                          </a:xfrm>
                          <a:prstGeom prst="straightConnector1">
                            <a:avLst/>
                          </a:prstGeom>
                          <a:noFill/>
                          <a:ln w="6350" cap="flat" cmpd="sng" algn="ctr">
                            <a:solidFill>
                              <a:sysClr val="windowText" lastClr="000000"/>
                            </a:solidFill>
                            <a:prstDash val="solid"/>
                            <a:miter lim="800000"/>
                            <a:tailEnd type="triangle"/>
                          </a:ln>
                          <a:effectLst/>
                        </wps:spPr>
                        <wps:bodyPr/>
                      </wps:wsp>
                      <wps:wsp>
                        <wps:cNvPr id="8033" name="Straight Arrow Connector 8033"/>
                        <wps:cNvCnPr/>
                        <wps:spPr>
                          <a:xfrm>
                            <a:off x="2857500" y="466725"/>
                            <a:ext cx="0" cy="737305"/>
                          </a:xfrm>
                          <a:prstGeom prst="straightConnector1">
                            <a:avLst/>
                          </a:prstGeom>
                          <a:noFill/>
                          <a:ln w="6350" cap="flat" cmpd="sng" algn="ctr">
                            <a:solidFill>
                              <a:sysClr val="windowText" lastClr="000000"/>
                            </a:solidFill>
                            <a:prstDash val="solid"/>
                            <a:miter lim="800000"/>
                            <a:tailEnd type="triangle"/>
                          </a:ln>
                          <a:effectLst/>
                        </wps:spPr>
                        <wps:bodyPr/>
                      </wps:wsp>
                      <wpg:grpSp>
                        <wpg:cNvPr id="8034" name="Group 8034"/>
                        <wpg:cNvGrpSpPr>
                          <a:grpSpLocks/>
                        </wpg:cNvGrpSpPr>
                        <wpg:grpSpPr>
                          <a:xfrm rot="8083912">
                            <a:off x="3942715" y="552450"/>
                            <a:ext cx="115862" cy="381000"/>
                            <a:chOff x="0" y="0"/>
                            <a:chExt cx="400050" cy="419100"/>
                          </a:xfrm>
                        </wpg:grpSpPr>
                        <wps:wsp>
                          <wps:cNvPr id="8035" name="Oval 803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6" name="Straight Arrow Connector 803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37" name="Group 8037"/>
                        <wpg:cNvGrpSpPr>
                          <a:grpSpLocks/>
                        </wpg:cNvGrpSpPr>
                        <wpg:grpSpPr>
                          <a:xfrm rot="2482451">
                            <a:off x="1704975" y="533400"/>
                            <a:ext cx="115862" cy="381000"/>
                            <a:chOff x="0" y="0"/>
                            <a:chExt cx="400050" cy="419100"/>
                          </a:xfrm>
                        </wpg:grpSpPr>
                        <wps:wsp>
                          <wps:cNvPr id="8038" name="Oval 8038"/>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9" name="Straight Arrow Connector 8039"/>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24" name="Group 8024"/>
                        <wpg:cNvGrpSpPr>
                          <a:grpSpLocks/>
                        </wpg:cNvGrpSpPr>
                        <wpg:grpSpPr>
                          <a:xfrm>
                            <a:off x="2952750" y="581025"/>
                            <a:ext cx="100965" cy="452755"/>
                            <a:chOff x="0" y="0"/>
                            <a:chExt cx="352425" cy="409575"/>
                          </a:xfrm>
                        </wpg:grpSpPr>
                        <wps:wsp>
                          <wps:cNvPr id="8025" name="Oval 8025"/>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6" name="Straight Arrow Connector 8026"/>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43" name="Group 8043"/>
                        <wpg:cNvGrpSpPr>
                          <a:grpSpLocks/>
                        </wpg:cNvGrpSpPr>
                        <wpg:grpSpPr>
                          <a:xfrm>
                            <a:off x="3114675" y="609600"/>
                            <a:ext cx="104775" cy="421167"/>
                            <a:chOff x="0" y="0"/>
                            <a:chExt cx="400050" cy="419100"/>
                          </a:xfrm>
                        </wpg:grpSpPr>
                        <wps:wsp>
                          <wps:cNvPr id="8044" name="Oval 804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5" name="Straight Arrow Connector 804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40" name="Group 8040"/>
                        <wpg:cNvGrpSpPr>
                          <a:grpSpLocks/>
                        </wpg:cNvGrpSpPr>
                        <wpg:grpSpPr>
                          <a:xfrm rot="10800000">
                            <a:off x="2524125" y="619125"/>
                            <a:ext cx="104775" cy="421317"/>
                            <a:chOff x="0" y="0"/>
                            <a:chExt cx="400050" cy="419100"/>
                          </a:xfrm>
                        </wpg:grpSpPr>
                        <wps:wsp>
                          <wps:cNvPr id="8041" name="Oval 804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2" name="Straight Arrow Connector 804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52" name="Group 8052"/>
                        <wpg:cNvGrpSpPr>
                          <a:grpSpLocks/>
                        </wpg:cNvGrpSpPr>
                        <wpg:grpSpPr>
                          <a:xfrm rot="10800000">
                            <a:off x="2676525" y="600075"/>
                            <a:ext cx="100965" cy="452916"/>
                            <a:chOff x="0" y="0"/>
                            <a:chExt cx="352425" cy="409575"/>
                          </a:xfrm>
                        </wpg:grpSpPr>
                        <wps:wsp>
                          <wps:cNvPr id="8053" name="Oval 805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4" name="Straight Arrow Connector 805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21" name="Group 8021"/>
                        <wpg:cNvGrpSpPr>
                          <a:grpSpLocks/>
                        </wpg:cNvGrpSpPr>
                        <wpg:grpSpPr>
                          <a:xfrm rot="13396997">
                            <a:off x="2076450" y="762000"/>
                            <a:ext cx="111649" cy="409575"/>
                            <a:chOff x="0" y="0"/>
                            <a:chExt cx="352425" cy="409575"/>
                          </a:xfrm>
                        </wpg:grpSpPr>
                        <wps:wsp>
                          <wps:cNvPr id="8022" name="Oval 802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3" name="Straight Arrow Connector 802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46" name="Group 8046"/>
                        <wpg:cNvGrpSpPr>
                          <a:grpSpLocks/>
                        </wpg:cNvGrpSpPr>
                        <wpg:grpSpPr>
                          <a:xfrm rot="13461192">
                            <a:off x="1933575" y="657225"/>
                            <a:ext cx="104775" cy="421317"/>
                            <a:chOff x="0" y="0"/>
                            <a:chExt cx="400050" cy="419100"/>
                          </a:xfrm>
                        </wpg:grpSpPr>
                        <wps:wsp>
                          <wps:cNvPr id="8047" name="Oval 804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8" name="Straight Arrow Connector 804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8029" name="Flowchart: Process 8029"/>
                        <wps:cNvSpPr/>
                        <wps:spPr>
                          <a:xfrm>
                            <a:off x="2076450" y="1200150"/>
                            <a:ext cx="1571625" cy="594334"/>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7E18E312" w14:textId="77777777" w:rsidR="003F56CA" w:rsidRDefault="003F56CA" w:rsidP="003F56CA">
                              <w:pPr>
                                <w:jc w:val="center"/>
                              </w:pPr>
                              <w:r>
                                <w:t>Load feedback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0" name="Flowchart: Process 8030"/>
                        <wps:cNvSpPr/>
                        <wps:spPr>
                          <a:xfrm>
                            <a:off x="4162425" y="1114425"/>
                            <a:ext cx="1533525" cy="59836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BCC1E0E" w14:textId="77777777" w:rsidR="003F56CA" w:rsidRDefault="003F56CA" w:rsidP="003F56CA">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55" name="Group 8055"/>
                        <wpg:cNvGrpSpPr>
                          <a:grpSpLocks/>
                        </wpg:cNvGrpSpPr>
                        <wpg:grpSpPr>
                          <a:xfrm rot="19031078">
                            <a:off x="3686175" y="800100"/>
                            <a:ext cx="100965" cy="452916"/>
                            <a:chOff x="0" y="0"/>
                            <a:chExt cx="352425" cy="409575"/>
                          </a:xfrm>
                        </wpg:grpSpPr>
                        <wps:wsp>
                          <wps:cNvPr id="8056" name="Oval 805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7" name="Straight Arrow Connector 805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8058" name="Group 8058"/>
                        <wpg:cNvGrpSpPr>
                          <a:grpSpLocks/>
                        </wpg:cNvGrpSpPr>
                        <wpg:grpSpPr>
                          <a:xfrm rot="18891377">
                            <a:off x="3761740" y="704850"/>
                            <a:ext cx="115862" cy="381000"/>
                            <a:chOff x="0" y="0"/>
                            <a:chExt cx="400050" cy="419100"/>
                          </a:xfrm>
                        </wpg:grpSpPr>
                        <wps:wsp>
                          <wps:cNvPr id="8059" name="Oval 805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0" name="Straight Arrow Connector 806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0B96F85A" id="Group 8" o:spid="_x0000_s2468" style="position:absolute;margin-left:0;margin-top:14.9pt;width:448.5pt;height:141.3pt;z-index:251781120" coordsize="56959,17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S3byQgAABddAAAOAAAAZHJzL2Uyb0RvYy54bWzsXNuO2zgSfV9g/kHQ+6RF3WXEGTQ6k+wC&#10;wSRAsphnRpZtYWVJK6nj7v36OUVStHx3dzx98bIfGrJESVSxqk6dYpFvf7tbFNaPrGnzqhzb7I1j&#10;W1mZVpO8nI3tf3/78GtsW23HywkvqjIb2/dZa//27pd/vF3Wo8yt5lUxyRoLDynb0bIe2/Ouq0dX&#10;V206zxa8fVPVWYmL06pZ8A4/m9nVpOFLPH1RXLmOE14tq2ZSN1WatS3OvpcX7Xfi+dNplnafp9M2&#10;66xibKNvnfjfiP/f6f/Vu7d8NGt4Pc9T1Q3+iF4seF7ipfpR73nHrdsm33rUIk+bqq2m3Zu0WlxV&#10;02meZuIb8DXM2fiaj011W4tvmY2Ws1qLCaLdkNOjH5v+8eNjU3+tvzSy9zj8VKX/aSGXq2U9Gw2v&#10;0+/ZqvHdtFnQTfgI605I9F5LNLvrrBQngzAJkgCCT3GNRYkfMCXzdI6B2bovnf++704/9mm0rvhI&#10;vlh0T3dnWUN/2pWI2p8T0dc5rzMh+ZZE8KWx8snYjh03sq2SL6DIH4pqmc55042sL1L9LHEZXaS+&#10;4CYSqvrVKvluiMyFBrtRYFvbgmNexEJHCc4P3ISFa1/PR3XTdh+zamHRwdieoj831B/VG6GN/Men&#10;tpNC65vTiLVVkU8+5EUhfty3N0Vj/eCwEBjWpFraVsHbDifxleJPvXnttqK0lmM7CVx0P+Ww3GnB&#10;OxwuagiqLWe2xYsZXELaNaIraze3W+/8Bo0ZvNcRf7veS9/xnrdz2WHxVGrGR4u8gycp8gWNE/2p&#10;u4uSrmbCFyhp0ADJIaGj7u77nRjeIGZ0D537Xk3uMehNJR1GW6cfcrz4E+TyhTfwEBgZeL3uM/6R&#10;5Md2pY5sa141/9t1ntpDK3HVtpbwOBDTf295k+Gz/1VCXxPm++SixA8/iFz8aIZXvg+vlLeLmwpD&#10;xuBf61QcUvuu6A+nTbX4E87xmt6KS7xM8W45IOrHTSc9Idxrml1fi2ZwSzXvPpVf65QeTrIjkX+7&#10;+5M3tdK1DoP1R9XbCB9tqJlsS3eW1fVtV01zoYMruQrfIuxVSvspDBc4dMhw437kTzJciJP8mRMH&#10;MZybUL/e47HQj2JhFGgRMicIIqWIvfH3lmgMV0ruHIbr9sNnDPfCDNeDg5OG+7VreD6bd9Z101RL&#10;66YqS4R3VQPcRSPluGG+N+VO3LWmRV7/s/dpKmhhIUtcik9grMLlblgzIMHRxuyjZXLYmFvVR905&#10;6UE3HCTBtnSPBMLCfUg4DT0RK71YOOWjjufF7+XE6u5rBEFdk/NyVmRKKEehVlonPhjB29P6f889&#10;RY20G9mvRjRuSnm8IGKxCt/8MIygKGtQECTw/tAtin3DwHN88XgdwG6FcEZ5DsZpz6g83inK4x33&#10;QQPlceMgCijAJ8+zQ3mU3kRe5DlCr4zenNPpKCZL8acguZrheX4/1oJ9E7gI3rlJhonqP5AsSzoR&#10;O7GXMFdE1r0jSXw3YpIHBoHrb8WULIhDODByJB4QSXIbPjrGoX207B2QzxLcuIZez8KgPXymxPPP&#10;oJwkXqHdhAcPCL03YHr4oRLS1z50y9NmBWKBlgj+FnnpsVkwy/0c+WS+ejk82YTWlxZah70pHgqt&#10;Rd5Jmeee0HoIa04iYh54qpUhAtZVVk+hmovICYETBYJ9Om/LRk009NBoaOXPJawJgNqBcDqHqRFO&#10;pCjOhnCuHwPDJPPpeVbk+IkKlQPPg7+mwV/pBbskhNOpph7hHpNc2hCQQThyFWugfP5MsEG4S0O4&#10;5BSEEzkdg3D9nA/NnWim8BMW9zcki05EOHeLw+EM8OYMCDcMdTD5BQovGLzKE65jmuMkIc2OEcOn&#10;pio9dIy1eWCAfc7RRzi1ESitZEBztiqPpqeG/655z03WJnNdP8fahh+6Chb3R4Q/z9oGM4z/DzOb&#10;Bs8uDM/cUxgbGglfJxIqxxkbi50+MmfwPJuRuWFsPRo+H575Ov/cMzacOTueeYz5oeJoIaBrUxOY&#10;40d0WeCZy1goWOPrzEL6OkJQHA0nVkZzvHJHor7haLJKSASMQhiGo4FwmMqcXcWMfbmQihn1hIuv&#10;Q8sDWUg0WpnncUxzTRbytPq4Z8Q0uFA5D6QxTXiQM3A0Oc+G6izhl4YTbS4CHEbcCpQMlR90CLUa&#10;pCHXIc5jrxnidOFMD3HDIhkDcWuZjRdVkGpo24XRNhT+HK9hk9VBJg15OWnIQA97D3E4cx7adgDi&#10;wigURfkEcQBAmT0cQtxaVlKtKzjO4obJupeSlQw0L1YQhxOrMPGREDf8UJOVFMX/511vYeDtwuAt&#10;0MmUAwwOjVameZzBmazkiSucno/BuZpg9PCGM2eFN89LwiSJ1hicE4VUH0kMLgqxfm4jB8eQl/Qx&#10;6yuSlHry7HXCm6vjBwVvOLGyIQNvB5YwnlyeaYpIbmgVIQzKLB3ct+ZXR5kH4M0dRp4G3uxzTQk8&#10;H7z5eq61hzecOS+8+SHD8rMhvLHEw6oilaDEEuCLTlDqOtQ+QanKUM1KAKESJkFpVsc/UXmXr0uW&#10;D0AcGq2iz+MQZ+bgXgqDe5qdUXSp7e6dUYZFtsepizugeQwsj20ticMKkpBm8ojoBYmPNQWknfuL&#10;B83+KGfYH0UHuSaHd2E5PE9Px+80X1xe+f7j5uvDNkUNM4wTGRmfjnH/YBYCi4Dk1kHCfGMPhdLG&#10;fCGg8+cjBtsb6RSsMd+nM9+9K82xHmCjAkauEDhfBUyCjVGcKB4STC+MQ1p6SflT1MeoJeEDw1xf&#10;tPC6pwc1g++nB4eV0ce9mMwybySYzfTgGi89v78yvunpfNOTMANsgHa8+kXuknZy9YuZHnwp5HI/&#10;vOmcQp8/DVQCYX1X0UdvpMLiOME2mWvTg14EdKNdFAFvWHK+vTvfBa0zDzTj7uHtYRx7J7yZdeZm&#10;nTlRQbOG4SFrGEISmdgW+ED+FI1WHNrkT1/LFKFYb43dt0VyUe0UTtt7D3/jeLif+bu/AAAA//8D&#10;AFBLAwQUAAYACAAAACEAZGxWBN8AAAAHAQAADwAAAGRycy9kb3ducmV2LnhtbEyPT0vDQBDF74Lf&#10;YRnBm90k9U8bMymlqKci2AribZtMk9DsbMhuk/TbO570OO893vtNtppsqwbqfeMYIZ5FoIgLVzZc&#10;IXzuX+8WoHwwXJrWMSFcyMMqv77KTFq6kT9o2IVKSQn71CDUIXSp1r6oyRo/cx2xeEfXWxPk7Ctd&#10;9maUctvqJIoetTUNy0JtOtrUVJx2Z4vwNppxPY9fhu3puLl87x/ev7YxId7eTOtnUIGm8BeGX3xB&#10;h1yYDu7MpVctgjwSEJKl8Iu7WD6JcECYx8k96DzT//nzHwAAAP//AwBQSwECLQAUAAYACAAAACEA&#10;toM4kv4AAADhAQAAEwAAAAAAAAAAAAAAAAAAAAAAW0NvbnRlbnRfVHlwZXNdLnhtbFBLAQItABQA&#10;BgAIAAAAIQA4/SH/1gAAAJQBAAALAAAAAAAAAAAAAAAAAC8BAABfcmVscy8ucmVsc1BLAQItABQA&#10;BgAIAAAAIQB1dS3byQgAABddAAAOAAAAAAAAAAAAAAAAAC4CAABkcnMvZTJvRG9jLnhtbFBLAQIt&#10;ABQABgAIAAAAIQBkbFYE3wAAAAcBAAAPAAAAAAAAAAAAAAAAACMLAABkcnMvZG93bnJldi54bWxQ&#10;SwUGAAAAAAQABADzAAAALwwAAAAA&#10;">
                <v:shape id="Flowchart: Process 8027" o:spid="_x0000_s2469" type="#_x0000_t109" style="position:absolute;left:22002;width:13716;height:4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9ZxAAAAN0AAAAPAAAAZHJzL2Rvd25yZXYueG1sRI9Bi8Iw&#10;FITvgv8hPMGbTVdQSzVKEQVZ8LB1WfD2aJ5t3ealNFHrv98sCB6HmfmGWW1604g7da62rOAjikEQ&#10;F1bXXCr4Pu0nCQjnkTU2lknBkxxs1sPBClNtH/xF99yXIkDYpaig8r5NpXRFRQZdZFvi4F1sZ9AH&#10;2ZVSd/gIcNPIaRzPpcGaw0KFLW0rKn7zm1HQXM9uZnPOaPG5O86Snydmt61S41GfLUF46v07/Gof&#10;tIIkni7g/014AnL9BwAA//8DAFBLAQItABQABgAIAAAAIQDb4fbL7gAAAIUBAAATAAAAAAAAAAAA&#10;AAAAAAAAAABbQ29udGVudF9UeXBlc10ueG1sUEsBAi0AFAAGAAgAAAAhAFr0LFu/AAAAFQEAAAsA&#10;AAAAAAAAAAAAAAAAHwEAAF9yZWxzLy5yZWxzUEsBAi0AFAAGAAgAAAAhALqSj1nEAAAA3QAAAA8A&#10;AAAAAAAAAAAAAAAABwIAAGRycy9kb3ducmV2LnhtbFBLBQYAAAAAAwADALcAAAD4AgAAAAA=&#10;" fillcolor="window" strokecolor="windowText">
                  <v:textbox>
                    <w:txbxContent>
                      <w:p w14:paraId="558E34A4" w14:textId="77777777" w:rsidR="003F56CA" w:rsidRDefault="003F56CA" w:rsidP="003F56CA">
                        <w:pPr>
                          <w:jc w:val="center"/>
                        </w:pPr>
                        <w:r>
                          <w:t>View feedback</w:t>
                        </w:r>
                      </w:p>
                    </w:txbxContent>
                  </v:textbox>
                </v:shape>
                <v:shape id="Flowchart: Process 8028" o:spid="_x0000_s2470" type="#_x0000_t109" style="position:absolute;top:10858;width:16478;height:6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srwAAAAN0AAAAPAAAAZHJzL2Rvd25yZXYueG1sRE9Ni8Iw&#10;EL0L/ocwgjdNFdTSNUoRBRE8WEXY29DMtl2bSWmi1n9vDoLHx/terjtTiwe1rrKsYDKOQBDnVldc&#10;KLicd6MYhPPIGmvLpOBFDtarfm+JibZPPtEj84UIIewSVFB63yRSurwkg25sG+LA/dnWoA+wLaRu&#10;8RnCTS2nUTSXBisODSU2tCkpv2V3o6D+/3Uzm3FKi8P2OIuvL0zvG6WGgy79AeGp81/xx73XCuJo&#10;GuaGN+EJyNUbAAD//wMAUEsBAi0AFAAGAAgAAAAhANvh9svuAAAAhQEAABMAAAAAAAAAAAAAAAAA&#10;AAAAAFtDb250ZW50X1R5cGVzXS54bWxQSwECLQAUAAYACAAAACEAWvQsW78AAAAVAQAACwAAAAAA&#10;AAAAAAAAAAAfAQAAX3JlbHMvLnJlbHNQSwECLQAUAAYACAAAACEAyw0bK8AAAADdAAAADwAAAAAA&#10;AAAAAAAAAAAHAgAAZHJzL2Rvd25yZXYueG1sUEsFBgAAAAADAAMAtwAAAPQCAAAAAA==&#10;" fillcolor="window" strokecolor="windowText">
                  <v:textbox>
                    <w:txbxContent>
                      <w:p w14:paraId="4B86668C" w14:textId="77777777" w:rsidR="003F56CA" w:rsidRDefault="003F56CA" w:rsidP="003F56CA">
                        <w:pPr>
                          <w:jc w:val="center"/>
                        </w:pPr>
                        <w:r>
                          <w:t>Retrieve feedback from database</w:t>
                        </w:r>
                      </w:p>
                    </w:txbxContent>
                  </v:textbox>
                </v:shape>
                <v:shape id="Straight Arrow Connector 8031" o:spid="_x0000_s2471" type="#_x0000_t32" style="position:absolute;left:16192;top:4572;width:5810;height:6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UjxgAAAN0AAAAPAAAAZHJzL2Rvd25yZXYueG1sRI9Pa8JA&#10;FMTvQr/D8gredGNECdFV2kD9c5LaXrw9ss8kNPs2ZNcY/fSuIPQ4zMxvmOW6N7XoqHWVZQWTcQSC&#10;OLe64kLB78/XKAHhPLLG2jIpuJGD9eptsMRU2yt/U3f0hQgQdikqKL1vUildXpJBN7YNcfDOtjXo&#10;g2wLqVu8BripZRxFc2mw4rBQYkNZSfnf8WIUnDpfZHt72Exnn4fstLnHfbKNlRq+9x8LEJ56/x9+&#10;tXdaQRJNJ/B8E56AXD0AAAD//wMAUEsBAi0AFAAGAAgAAAAhANvh9svuAAAAhQEAABMAAAAAAAAA&#10;AAAAAAAAAAAAAFtDb250ZW50X1R5cGVzXS54bWxQSwECLQAUAAYACAAAACEAWvQsW78AAAAVAQAA&#10;CwAAAAAAAAAAAAAAAAAfAQAAX3JlbHMvLnJlbHNQSwECLQAUAAYACAAAACEAlJj1I8YAAADdAAAA&#10;DwAAAAAAAAAAAAAAAAAHAgAAZHJzL2Rvd25yZXYueG1sUEsFBgAAAAADAAMAtwAAAPoCAAAAAA==&#10;" strokecolor="windowText" strokeweight=".5pt">
                  <v:stroke endarrow="block" joinstyle="miter"/>
                </v:shape>
                <v:shape id="Straight Arrow Connector 8032" o:spid="_x0000_s2472" type="#_x0000_t32" style="position:absolute;left:35718;top:4667;width:5906;height:6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kXxgAAAN0AAAAPAAAAZHJzL2Rvd25yZXYueG1sRI9PawIx&#10;FMTvQr9DeEIvolkVxK5GKbYFL0XdCl4fm7d/cPOyTVJdv30jCB6HmfkNs1x3phEXcr62rGA8SkAQ&#10;51bXXCo4/nwN5yB8QNbYWCYFN/KwXr30lphqe+UDXbJQighhn6KCKoQ2ldLnFRn0I9sSR6+wzmCI&#10;0pVSO7xGuGnkJElm0mDNcaHCljYV5efszyiQ5WFqTp9FN/su3NvHfrD7bbOdUq/97n0BIlAXnuFH&#10;e6sVzJPpBO5v4hOQq38AAAD//wMAUEsBAi0AFAAGAAgAAAAhANvh9svuAAAAhQEAABMAAAAAAAAA&#10;AAAAAAAAAAAAAFtDb250ZW50X1R5cGVzXS54bWxQSwECLQAUAAYACAAAACEAWvQsW78AAAAVAQAA&#10;CwAAAAAAAAAAAAAAAAAfAQAAX3JlbHMvLnJlbHNQSwECLQAUAAYACAAAACEA2+hZF8YAAADdAAAA&#10;DwAAAAAAAAAAAAAAAAAHAgAAZHJzL2Rvd25yZXYueG1sUEsFBgAAAAADAAMAtwAAAPoCAAAAAA==&#10;" strokecolor="windowText" strokeweight=".5pt">
                  <v:stroke endarrow="block" joinstyle="miter"/>
                </v:shape>
                <v:shape id="Straight Arrow Connector 8033" o:spid="_x0000_s2473" type="#_x0000_t32" style="position:absolute;left:28575;top:4667;width:0;height:7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PyMxgAAAN0AAAAPAAAAZHJzL2Rvd25yZXYueG1sRI9PawIx&#10;FMTvhX6H8Aq9FM3aBdHVKGJb6EWsW8HrY/P2D25e1iTV7bc3guBxmJnfMPNlb1pxJucbywpGwwQE&#10;cWF1w5WC/e/XYALCB2SNrWVS8E8elovnpzlm2l54R+c8VCJC2GeooA6hy6T0RU0G/dB2xNErrTMY&#10;onSV1A4vEW5a+Z4kY2mw4bhQY0frmopj/mcUyGqXmsNn2Y83pZt+/LxtT12+Ver1pV/NQATqwyN8&#10;b39rBZMkTeH2Jj4BubgCAAD//wMAUEsBAi0AFAAGAAgAAAAhANvh9svuAAAAhQEAABMAAAAAAAAA&#10;AAAAAAAAAAAAAFtDb250ZW50X1R5cGVzXS54bWxQSwECLQAUAAYACAAAACEAWvQsW78AAAAVAQAA&#10;CwAAAAAAAAAAAAAAAAAfAQAAX3JlbHMvLnJlbHNQSwECLQAUAAYACAAAACEAtKT8jMYAAADdAAAA&#10;DwAAAAAAAAAAAAAAAAAHAgAAZHJzL2Rvd25yZXYueG1sUEsFBgAAAAADAAMAtwAAAPoCAAAAAA==&#10;" strokecolor="windowText" strokeweight=".5pt">
                  <v:stroke endarrow="block" joinstyle="miter"/>
                </v:shape>
                <v:group id="Group 8034" o:spid="_x0000_s2474" style="position:absolute;left:39427;top:5524;width:1158;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68xgAAAN0AAAAPAAAAZHJzL2Rvd25yZXYueG1sRI9Ba8JA&#10;FITvQv/D8gredNMqNkRXkaogeqoVaW/P7GsSzL6N2dXEf+8KQo/DzHzDTGatKcWValdYVvDWj0AQ&#10;p1YXnCnYf696MQjnkTWWlknBjRzMpi+dCSbaNvxF153PRICwS1BB7n2VSOnSnAy6vq2Ig/dna4M+&#10;yDqTusYmwE0p36NoJA0WHBZyrOgzp/S0uxgFUv+mm8PPojHust0ez9VSfxz2SnVf2/kYhKfW/4ef&#10;7bVWEEeDITzehCcgp3cAAAD//wMAUEsBAi0AFAAGAAgAAAAhANvh9svuAAAAhQEAABMAAAAAAAAA&#10;AAAAAAAAAAAAAFtDb250ZW50X1R5cGVzXS54bWxQSwECLQAUAAYACAAAACEAWvQsW78AAAAVAQAA&#10;CwAAAAAAAAAAAAAAAAAfAQAAX3JlbHMvLnJlbHNQSwECLQAUAAYACAAAACEAqMsOvMYAAADdAAAA&#10;DwAAAAAAAAAAAAAAAAAHAgAAZHJzL2Rvd25yZXYueG1sUEsFBgAAAAADAAMAtwAAAPoCAAAAAA==&#10;">
                  <v:oval id="Oval 8035" o:spid="_x0000_s247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y3xQAAAN0AAAAPAAAAZHJzL2Rvd25yZXYueG1sRI/RagIx&#10;FETfC/5DuIJvNVGpyNYoIrgsQh9q/YDL5rq7uLlZk6irX28KhT4OM3OGWa5724ob+dA41jAZKxDE&#10;pTMNVxqOP7v3BYgQkQ22jknDgwKsV4O3JWbG3fmbbodYiQThkKGGOsYukzKUNVkMY9cRJ+/kvMWY&#10;pK+k8XhPcNvKqVJzabHhtFBjR9uayvPhajXs/XG6D6p6hkvRzfPrV76dFbnWo2G/+QQRqY//4b92&#10;YTQs1OwDft+kJyBXLwAAAP//AwBQSwECLQAUAAYACAAAACEA2+H2y+4AAACFAQAAEwAAAAAAAAAA&#10;AAAAAAAAAAAAW0NvbnRlbnRfVHlwZXNdLnhtbFBLAQItABQABgAIAAAAIQBa9CxbvwAAABUBAAAL&#10;AAAAAAAAAAAAAAAAAB8BAABfcmVscy8ucmVsc1BLAQItABQABgAIAAAAIQBtlmy3xQAAAN0AAAAP&#10;AAAAAAAAAAAAAAAAAAcCAABkcnMvZG93bnJldi54bWxQSwUGAAAAAAMAAwC3AAAA+QIAAAAA&#10;" fillcolor="windowText" strokecolor="windowText">
                    <v:stroke joinstyle="miter"/>
                  </v:oval>
                  <v:shape id="Straight Arrow Connector 8036" o:spid="_x0000_s247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18UxgAAAN0AAAAPAAAAZHJzL2Rvd25yZXYueG1sRI9PawIx&#10;FMTvhX6H8Aq9FM22wqKrUcS24KWoq+D1sXn7Bzcv2yTV9ds3guBxmJnfMLNFb1pxJucbywrehwkI&#10;4sLqhisFh/33YAzCB2SNrWVScCUPi/nz0wwzbS+8o3MeKhEh7DNUUIfQZVL6oiaDfmg74uiV1hkM&#10;UbpKaoeXCDet/EiSVBpsOC7U2NGqpuKU/xkFstqNzPGr7NOf0k0+t2+b3y7fKPX60i+nIAL14RG+&#10;t9dawTgZpXB7E5+AnP8DAAD//wMAUEsBAi0AFAAGAAgAAAAhANvh9svuAAAAhQEAABMAAAAAAAAA&#10;AAAAAAAAAAAAAFtDb250ZW50X1R5cGVzXS54bWxQSwECLQAUAAYACAAAACEAWvQsW78AAAAVAQAA&#10;CwAAAAAAAAAAAAAAAAAfAQAAX3JlbHMvLnJlbHNQSwECLQAUAAYACAAAACEApNNfFMYAAADdAAAA&#10;DwAAAAAAAAAAAAAAAAAHAgAAZHJzL2Rvd25yZXYueG1sUEsFBgAAAAADAAMAtwAAAPoCAAAAAA==&#10;" strokecolor="windowText" strokeweight=".5pt">
                    <v:stroke endarrow="block" joinstyle="miter"/>
                  </v:shape>
                </v:group>
                <v:group id="Group 8037" o:spid="_x0000_s2477" style="position:absolute;left:17049;top:5334;width:1159;height:3810;rotation:271149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awxgAAAN0AAAAPAAAAZHJzL2Rvd25yZXYueG1sRI9Ba8JA&#10;FITvgv9heYIXqRsrtBJdRUTBQC9qCx4f2ddsavZtyG5N9Nd3hYLHYWa+YRarzlbiSo0vHSuYjBMQ&#10;xLnTJRcKPk+7lxkIH5A1Vo5JwY08rJb93gJT7Vo+0PUYChEh7FNUYEKoUyl9bsiiH7uaOHrfrrEY&#10;omwKqRtsI9xW8jVJ3qTFkuOCwZo2hvLL8dcqOGX1zWxw125/7l/7D87ofs5GSg0H3XoOIlAXnuH/&#10;9l4rmCXTd3i8iU9ALv8AAAD//wMAUEsBAi0AFAAGAAgAAAAhANvh9svuAAAAhQEAABMAAAAAAAAA&#10;AAAAAAAAAAAAAFtDb250ZW50X1R5cGVzXS54bWxQSwECLQAUAAYACAAAACEAWvQsW78AAAAVAQAA&#10;CwAAAAAAAAAAAAAAAAAfAQAAX3JlbHMvLnJlbHNQSwECLQAUAAYACAAAACEAGbpWsMYAAADdAAAA&#10;DwAAAAAAAAAAAAAAAAAHAgAAZHJzL2Rvd25yZXYueG1sUEsFBgAAAAADAAMAtwAAAPoCAAAAAA==&#10;">
                  <v:oval id="Oval 8038" o:spid="_x0000_s247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MpwQAAAN0AAAAPAAAAZHJzL2Rvd25yZXYueG1sRE/LisIw&#10;FN0L/kO4gjtNVBDpGEWEKUWYhY8PuDR32mJzU5OoHb9+shBcHs57ve1tKx7kQ+NYw2yqQBCXzjRc&#10;abicvycrECEiG2wdk4Y/CrDdDAdrzIx78pEep1iJFMIhQw11jF0mZShrshimriNO3K/zFmOCvpLG&#10;4zOF21bOlVpKiw2nhho72tdUXk93q+HgL/NDUNUr3Ipumd9/8v2iyLUej/rdF4hIffyI3+7CaFip&#10;RZqb3qQnIDf/AAAA//8DAFBLAQItABQABgAIAAAAIQDb4fbL7gAAAIUBAAATAAAAAAAAAAAAAAAA&#10;AAAAAABbQ29udGVudF9UeXBlc10ueG1sUEsBAi0AFAAGAAgAAAAhAFr0LFu/AAAAFQEAAAsAAAAA&#10;AAAAAAAAAAAAHwEAAF9yZWxzLy5yZWxzUEsBAi0AFAAGAAgAAAAhAIOXwynBAAAA3QAAAA8AAAAA&#10;AAAAAAAAAAAABwIAAGRycy9kb3ducmV2LnhtbFBLBQYAAAAAAwADALcAAAD1AgAAAAA=&#10;" fillcolor="windowText" strokecolor="windowText">
                    <v:stroke joinstyle="miter"/>
                  </v:oval>
                  <v:shape id="Straight Arrow Connector 8039" o:spid="_x0000_s247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MtmxwAAAN0AAAAPAAAAZHJzL2Rvd25yZXYueG1sRI9PawIx&#10;FMTvgt8hPMGLaLYKoluzi9gWeinWtdDrY/P2D928bJNUt9++EYQeh5n5DbPLB9OJCznfWlbwsEhA&#10;EJdWt1wr+Di/zDcgfEDW2FkmBb/kIc/Gox2m2l75RJci1CJC2KeooAmhT6X0ZUMG/cL2xNGrrDMY&#10;onS11A6vEW46uUyStTTYclxosKdDQ+VX8WMUyPq0Mp/P1bB+q9z26X12/O6Lo1LTybB/BBFoCP/h&#10;e/tVK9gkqy3c3sQnILM/AAAA//8DAFBLAQItABQABgAIAAAAIQDb4fbL7gAAAIUBAAATAAAAAAAA&#10;AAAAAAAAAAAAAABbQ29udGVudF9UeXBlc10ueG1sUEsBAi0AFAAGAAgAAAAhAFr0LFu/AAAAFQEA&#10;AAsAAAAAAAAAAAAAAAAAHwEAAF9yZWxzLy5yZWxzUEsBAi0AFAAGAAgAAAAhANVMy2bHAAAA3QAA&#10;AA8AAAAAAAAAAAAAAAAABwIAAGRycy9kb3ducmV2LnhtbFBLBQYAAAAAAwADALcAAAD7AgAAAAA=&#10;" strokecolor="windowText" strokeweight=".5pt">
                    <v:stroke endarrow="block" joinstyle="miter"/>
                  </v:shape>
                </v:group>
                <v:group id="Group 8024" o:spid="_x0000_s2480" style="position:absolute;left:29527;top:5810;width:1010;height:4527"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0F2xgAAAN0AAAAPAAAAZHJzL2Rvd25yZXYueG1sRI9Pi8Iw&#10;FMTvwn6H8Bb2pmldFalGEdldPIjgHxBvj+bZFpuX0mTb+u2NIHgcZuY3zHzZmVI0VLvCsoJ4EIEg&#10;Tq0uOFNwOv72pyCcR9ZYWiYFd3KwXHz05pho2/KemoPPRICwS1BB7n2VSOnSnAy6ga2Ig3e1tUEf&#10;ZJ1JXWMb4KaUwyiaSIMFh4UcK1rnlN4O/0bBX4vt6jv+aba36/p+OY53521MSn19dqsZCE+df4df&#10;7Y1WMI2GI3i+CU9ALh4AAAD//wMAUEsBAi0AFAAGAAgAAAAhANvh9svuAAAAhQEAABMAAAAAAAAA&#10;AAAAAAAAAAAAAFtDb250ZW50X1R5cGVzXS54bWxQSwECLQAUAAYACAAAACEAWvQsW78AAAAVAQAA&#10;CwAAAAAAAAAAAAAAAAAfAQAAX3JlbHMvLnJlbHNQSwECLQAUAAYACAAAACEANANBdsYAAADdAAAA&#10;DwAAAAAAAAAAAAAAAAAHAgAAZHJzL2Rvd25yZXYueG1sUEsFBgAAAAADAAMAtwAAAPoCAAAAAA==&#10;">
                  <v:oval id="Oval 8025" o:spid="_x0000_s248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txAAAAN0AAAAPAAAAZHJzL2Rvd25yZXYueG1sRI/RasJA&#10;FETfhf7Dcgt9042hlRjdSC0IvpVGP+CavSYh2btpdjXbv+8WCj4OM3OG2e6C6cWdRtdaVrBcJCCI&#10;K6tbrhWcT4d5BsJ5ZI29ZVLwQw52xdNsi7m2E3/RvfS1iBB2OSpovB9yKV3VkEG3sANx9K52NOij&#10;HGupR5wi3PQyTZKVNNhyXGhwoI+Gqq68GQUVYpemx3D6zNz6cPmeQv9a7pV6eQ7vGxCegn+E/9tH&#10;rSBL0jf4exOfgCx+AQAA//8DAFBLAQItABQABgAIAAAAIQDb4fbL7gAAAIUBAAATAAAAAAAAAAAA&#10;AAAAAAAAAABbQ29udGVudF9UeXBlc10ueG1sUEsBAi0AFAAGAAgAAAAhAFr0LFu/AAAAFQEAAAsA&#10;AAAAAAAAAAAAAAAAHwEAAF9yZWxzLy5yZWxzUEsBAi0AFAAGAAgAAAAhAE/pGu3EAAAA3QAAAA8A&#10;AAAAAAAAAAAAAAAABwIAAGRycy9kb3ducmV2LnhtbFBLBQYAAAAAAwADALcAAAD4AgAAAAA=&#10;" fillcolor="window" strokecolor="windowText">
                    <v:stroke joinstyle="miter"/>
                  </v:oval>
                  <v:shape id="Straight Arrow Connector 8026" o:spid="_x0000_s248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nJxgAAAN0AAAAPAAAAZHJzL2Rvd25yZXYueG1sRI9PawIx&#10;FMTvhX6H8Apeima1sOhqFLEt9FLUVfD62Lz9g5uXNYm6/fZNoeBxmJnfMItVb1pxI+cbywrGowQE&#10;cWF1w5WC4+FzOAXhA7LG1jIp+CEPq+Xz0wIzbe+8p1seKhEh7DNUUIfQZVL6oiaDfmQ74uiV1hkM&#10;UbpKaof3CDetnCRJKg02HBdq7GhTU3HOr0aBrPZv5vRR9ul36Wbvu9ftpcu3Sg1e+vUcRKA+PML/&#10;7S+tYJpMUvh7E5+AXP4CAAD//wMAUEsBAi0AFAAGAAgAAAAhANvh9svuAAAAhQEAABMAAAAAAAAA&#10;AAAAAAAAAAAAAFtDb250ZW50X1R5cGVzXS54bWxQSwECLQAUAAYACAAAACEAWvQsW78AAAAVAQAA&#10;CwAAAAAAAAAAAAAAAAAfAQAAX3JlbHMvLnJlbHNQSwECLQAUAAYACAAAACEAIQrJycYAAADdAAAA&#10;DwAAAAAAAAAAAAAAAAAHAgAAZHJzL2Rvd25yZXYueG1sUEsFBgAAAAADAAMAtwAAAPoCAAAAAA==&#10;" strokecolor="windowText" strokeweight=".5pt">
                    <v:stroke endarrow="block" joinstyle="miter"/>
                  </v:shape>
                </v:group>
                <v:group id="Group 8043" o:spid="_x0000_s2483" style="position:absolute;left:31146;top:6096;width:1048;height:421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TyixwAAAN0AAAAPAAAAZHJzL2Rvd25yZXYueG1sRI9Ba8JA&#10;FITvBf/D8oTe6ibaFkndhCC29CBCVZDeHtlnEpJ9G7LbJP77bkHocZiZb5hNNplWDNS72rKCeBGB&#10;IC6srrlUcD69P61BOI+ssbVMCm7kIEtnDxtMtB35i4ajL0WAsEtQQeV9l0jpiooMuoXtiIN3tb1B&#10;H2RfSt3jGOCmlcsoepUGaw4LFXa0rahojj9GwceIY76Kd8O+uW5v36eXw2Ufk1KP8yl/A+Fp8v/h&#10;e/tTK1hHzyv4exOegEx/AQAA//8DAFBLAQItABQABgAIAAAAIQDb4fbL7gAAAIUBAAATAAAAAAAA&#10;AAAAAAAAAAAAAABbQ29udGVudF9UeXBlc10ueG1sUEsBAi0AFAAGAAgAAAAhAFr0LFu/AAAAFQEA&#10;AAsAAAAAAAAAAAAAAAAAHwEAAF9yZWxzLy5yZWxzUEsBAi0AFAAGAAgAAAAhAGY1PKLHAAAA3QAA&#10;AA8AAAAAAAAAAAAAAAAABwIAAGRycy9kb3ducmV2LnhtbFBLBQYAAAAAAwADALcAAAD7AgAAAAA=&#10;">
                  <v:oval id="Oval 8044" o:spid="_x0000_s248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RxQAAAN0AAAAPAAAAZHJzL2Rvd25yZXYueG1sRI/RagIx&#10;FETfC/5DuIJvNamKyNYoRXBZBB+0fsBlc7u7dHOzJlFXv94UCj4OM3OGWa5724or+dA41vAxViCI&#10;S2carjScvrfvCxAhIhtsHZOGOwVYrwZvS8yMu/GBrsdYiQThkKGGOsYukzKUNVkMY9cRJ+/HeYsx&#10;SV9J4/GW4LaVE6Xm0mLDaaHGjjY1lb/Hi9Ww86fJLqjqEc5FN88v+3wzLXKtR8P+6xNEpD6+wv/t&#10;wmhYqNkM/t6kJyBXTwAAAP//AwBQSwECLQAUAAYACAAAACEA2+H2y+4AAACFAQAAEwAAAAAAAAAA&#10;AAAAAAAAAAAAW0NvbnRlbnRfVHlwZXNdLnhtbFBLAQItABQABgAIAAAAIQBa9CxbvwAAABUBAAAL&#10;AAAAAAAAAAAAAAAAAB8BAABfcmVscy8ucmVsc1BLAQItABQABgAIAAAAIQBa3LpRxQAAAN0AAAAP&#10;AAAAAAAAAAAAAAAAAAcCAABkcnMvZG93bnJldi54bWxQSwUGAAAAAAMAAwC3AAAA+QIAAAAA&#10;" fillcolor="windowText" strokecolor="windowText">
                    <v:stroke joinstyle="miter"/>
                  </v:oval>
                  <v:shape id="Straight Arrow Connector 8045" o:spid="_x0000_s248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IexwAAAN0AAAAPAAAAZHJzL2Rvd25yZXYueG1sRI9PawIx&#10;FMTvQr9DeIVeRLPWVuzWKNJW8CLWVfD62Lz9g5uXNUl1++0boeBxmJnfMLNFZxpxIedrywpGwwQE&#10;cW51zaWCw341mILwAVljY5kU/JKHxfyhN8NU2yvv6JKFUkQI+xQVVCG0qZQ+r8igH9qWOHqFdQZD&#10;lK6U2uE1wk0jn5NkIg3WHBcqbOmjovyU/RgFstyNzfGr6Cabwr19fve35zbbKvX02C3fQQTqwj38&#10;315rBdPk5RVub+ITkPM/AAAA//8DAFBLAQItABQABgAIAAAAIQDb4fbL7gAAAIUBAAATAAAAAAAA&#10;AAAAAAAAAAAAAABbQ29udGVudF9UeXBlc10ueG1sUEsBAi0AFAAGAAgAAAAhAFr0LFu/AAAAFQEA&#10;AAsAAAAAAAAAAAAAAAAAHwEAAF9yZWxzLy5yZWxzUEsBAi0AFAAGAAgAAAAhAAwHsh7HAAAA3QAA&#10;AA8AAAAAAAAAAAAAAAAABwIAAGRycy9kb3ducmV2LnhtbFBLBQYAAAAAAwADALcAAAD7AgAAAAA=&#10;" strokecolor="windowText" strokeweight=".5pt">
                    <v:stroke endarrow="block" joinstyle="miter"/>
                  </v:shape>
                </v:group>
                <v:group id="Group 8040" o:spid="_x0000_s2486" style="position:absolute;left:25241;top:6191;width:1048;height:4213;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TDwAAAAN0AAAAPAAAAZHJzL2Rvd25yZXYueG1sRE9Ni8Iw&#10;EL0L+x/CLOxNU10VqUaRBbEnQSt4HZqxqTaTkmS1++83B8Hj432vNr1txYN8aBwrGI8yEMSV0w3X&#10;Cs7lbrgAESKyxtYxKfijAJv1x2CFuXZPPtLjFGuRQjjkqMDE2OVShsqQxTByHXHirs5bjAn6WmqP&#10;zxRuWznJsrm02HBqMNjRj6Hqfvq1CvQ0fJ+pKLZ+criVs2a2N/X1otTXZ79dgojUx7f45S60gkU2&#10;TfvTm/QE5PofAAD//wMAUEsBAi0AFAAGAAgAAAAhANvh9svuAAAAhQEAABMAAAAAAAAAAAAAAAAA&#10;AAAAAFtDb250ZW50X1R5cGVzXS54bWxQSwECLQAUAAYACAAAACEAWvQsW78AAAAVAQAACwAAAAAA&#10;AAAAAAAAAAAfAQAAX3JlbHMvLnJlbHNQSwECLQAUAAYACAAAACEA0I5Ew8AAAADdAAAADwAAAAAA&#10;AAAAAAAAAAAHAgAAZHJzL2Rvd25yZXYueG1sUEsFBgAAAAADAAMAtwAAAPQCAAAAAA==&#10;">
                  <v:oval id="Oval 8041" o:spid="_x0000_s2487"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xnJxQAAAN0AAAAPAAAAZHJzL2Rvd25yZXYueG1sRI/RagIx&#10;FETfC/5DuIJvNdEWka1RROiyCH2o9QMum+vu4uZmTaKufr0RhD4OM3OGWax624oL+dA41jAZKxDE&#10;pTMNVxr2f9/vcxAhIhtsHZOGGwVYLQdvC8yMu/IvXXaxEgnCIUMNdYxdJmUoa7IYxq4jTt7BeYsx&#10;SV9J4/Ga4LaVU6Vm0mLDaaHGjjY1lcfd2WrY+v10G1R1D6eim+Xnn3zzUeRaj4b9+gtEpD7+h1/t&#10;wmiYq88JPN+kJyCXDwAAAP//AwBQSwECLQAUAAYACAAAACEA2+H2y+4AAACFAQAAEwAAAAAAAAAA&#10;AAAAAAAAAAAAW0NvbnRlbnRfVHlwZXNdLnhtbFBLAQItABQABgAIAAAAIQBa9CxbvwAAABUBAAAL&#10;AAAAAAAAAAAAAAAAAB8BAABfcmVscy8ucmVsc1BLAQItABQABgAIAAAAIQBKqxnJxQAAAN0AAAAP&#10;AAAAAAAAAAAAAAAAAAcCAABkcnMvZG93bnJldi54bWxQSwUGAAAAAAMAAwC3AAAA+QIAAAAA&#10;" fillcolor="windowText" strokecolor="windowText">
                    <v:stroke joinstyle="miter"/>
                  </v:oval>
                  <v:shape id="Straight Arrow Connector 8042" o:spid="_x0000_s248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pqxwAAAN0AAAAPAAAAZHJzL2Rvd25yZXYueG1sRI9PawIx&#10;FMTvBb9DeEIvpWarIro1Smkr9CJ2V8HrY/P2D928bJNUt9/eCILHYWZ+wyzXvWnFiZxvLCt4GSUg&#10;iAurG64UHPab5zkIH5A1tpZJwT95WK8GD0tMtT1zRqc8VCJC2KeooA6hS6X0RU0G/ch2xNErrTMY&#10;onSV1A7PEW5aOU6SmTTYcFyosaP3moqf/M8okFU2McfPsp9tS7f4+H7a/Xb5TqnHYf/2CiJQH+7h&#10;W/tLK5gn0zFc38QnIFcXAAAA//8DAFBLAQItABQABgAIAAAAIQDb4fbL7gAAAIUBAAATAAAAAAAA&#10;AAAAAAAAAAAAAABbQ29udGVudF9UeXBlc10ueG1sUEsBAi0AFAAGAAgAAAAhAFr0LFu/AAAAFQEA&#10;AAsAAAAAAAAAAAAAAAAAHwEAAF9yZWxzLy5yZWxzUEsBAi0AFAAGAAgAAAAhAIPuKmrHAAAA3QAA&#10;AA8AAAAAAAAAAAAAAAAABwIAAGRycy9kb3ducmV2LnhtbFBLBQYAAAAAAwADALcAAAD7AgAAAAA=&#10;" strokecolor="windowText" strokeweight=".5pt">
                    <v:stroke endarrow="block" joinstyle="miter"/>
                  </v:shape>
                </v:group>
                <v:group id="Group 8052" o:spid="_x0000_s2489" style="position:absolute;left:26765;top:6000;width:1009;height:4529;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nyxAAAAN0AAAAPAAAAZHJzL2Rvd25yZXYueG1sRI9BawIx&#10;FITvBf9DeEJvNeu2K7IaRQRxT4Wq4PWxeW5WNy9LEnX775tCocdhZr5hluvBduJBPrSOFUwnGQji&#10;2umWGwWn4+5tDiJEZI2dY1LwTQHWq9HLEkvtnvxFj0NsRIJwKFGBibEvpQy1IYth4nri5F2ctxiT&#10;9I3UHp8JbjuZZ9lMWmw5LRjsaWuovh3uVoH+CO8nqqqNzz+vx6It9qa5nJV6HQ+bBYhIQ/wP/7Ur&#10;rWCeFTn8vklPQK5+AAAA//8DAFBLAQItABQABgAIAAAAIQDb4fbL7gAAAIUBAAATAAAAAAAAAAAA&#10;AAAAAAAAAABbQ29udGVudF9UeXBlc10ueG1sUEsBAi0AFAAGAAgAAAAhAFr0LFu/AAAAFQEAAAsA&#10;AAAAAAAAAAAAAAAAHwEAAF9yZWxzLy5yZWxzUEsBAi0AFAAGAAgAAAAhAMrJ6fLEAAAA3QAAAA8A&#10;AAAAAAAAAAAAAAAABwIAAGRycy9kb3ducmV2LnhtbFBLBQYAAAAAAwADALcAAAD4AgAAAAA=&#10;">
                  <v:oval id="Oval 8053" o:spid="_x0000_s249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R/xAAAAN0AAAAPAAAAZHJzL2Rvd25yZXYueG1sRI/RasJA&#10;FETfBf9huULfdNO0SkxdRQuCb2LsB9xmr0kwezdmV7P9+65Q6OMwM2eY1SaYVjyod41lBa+zBARx&#10;aXXDlYKv836agXAeWWNrmRT8kIPNejxaYa7twCd6FL4SEcIuRwW1910upStrMuhmtiOO3sX2Bn2U&#10;fSV1j0OEm1amSbKQBhuOCzV29FlTeS3uRkGJeE3TQzgfM7fcf9+G0L4XO6VeJmH7AcJT8P/hv/ZB&#10;K8iS+Rs838QnINe/AAAA//8DAFBLAQItABQABgAIAAAAIQDb4fbL7gAAAIUBAAATAAAAAAAAAAAA&#10;AAAAAAAAAABbQ29udGVudF9UeXBlc10ueG1sUEsBAi0AFAAGAAgAAAAhAFr0LFu/AAAAFQEAAAsA&#10;AAAAAAAAAAAAAAAAHwEAAF9yZWxzLy5yZWxzUEsBAi0AFAAGAAgAAAAhAPdKVH/EAAAA3QAAAA8A&#10;AAAAAAAAAAAAAAAABwIAAGRycy9kb3ducmV2LnhtbFBLBQYAAAAAAwADALcAAAD4AgAAAAA=&#10;" fillcolor="window" strokecolor="windowText">
                    <v:stroke joinstyle="miter"/>
                  </v:oval>
                  <v:shape id="Straight Arrow Connector 8054" o:spid="_x0000_s249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FYxwAAAN0AAAAPAAAAZHJzL2Rvd25yZXYueG1sRI9PawIx&#10;FMTvQr9DeIVeRLPWVuzWKNJW8CLWVfD62Lz9g5uXNUl1++0boeBxmJnfMLNFZxpxIedrywpGwwQE&#10;cW51zaWCw341mILwAVljY5kU/JKHxfyhN8NU2yvv6JKFUkQI+xQVVCG0qZQ+r8igH9qWOHqFdQZD&#10;lK6U2uE1wk0jn5NkIg3WHBcqbOmjovyU/RgFstyNzfGr6Cabwr19fve35zbbKvX02C3fQQTqwj38&#10;315rBdPk9QVub+ITkPM/AAAA//8DAFBLAQItABQABgAIAAAAIQDb4fbL7gAAAIUBAAATAAAAAAAA&#10;AAAAAAAAAAAAAABbQ29udGVudF9UeXBlc10ueG1sUEsBAi0AFAAGAAgAAAAhAFr0LFu/AAAAFQEA&#10;AAsAAAAAAAAAAAAAAAAAHwEAAF9yZWxzLy5yZWxzUEsBAi0AFAAGAAgAAAAhAOaSgVjHAAAA3QAA&#10;AA8AAAAAAAAAAAAAAAAABwIAAGRycy9kb3ducmV2LnhtbFBLBQYAAAAAAwADALcAAAD7AgAAAAA=&#10;" strokecolor="windowText" strokeweight=".5pt">
                    <v:stroke endarrow="block" joinstyle="miter"/>
                  </v:shape>
                </v:group>
                <v:group id="Group 8021" o:spid="_x0000_s2492" style="position:absolute;left:20764;top:7620;width:1116;height:4095;rotation:-8959867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ZqxwAAAN0AAAAPAAAAZHJzL2Rvd25yZXYueG1sRI9Ba4NA&#10;FITvhf6H5RVyq6tCSjDZhNKglB5CanvI8eG+qKn7VtyNmn/fLQR6HGbmG2azm00nRhpca1lBEsUg&#10;iCurW64VfH/lzysQziNr7CyTghs52G0fHzaYaTvxJ42lr0WAsMtQQeN9n0npqoYMusj2xME728Gg&#10;D3KopR5wCnDTyTSOX6TBlsNCgz29NVT9lFejoCjy/Xzbm8v4kZyO9VQc2uvyoNTiaX5dg/A0+//w&#10;vf2uFaziNIG/N+EJyO0vAAAA//8DAFBLAQItABQABgAIAAAAIQDb4fbL7gAAAIUBAAATAAAAAAAA&#10;AAAAAAAAAAAAAABbQ29udGVudF9UeXBlc10ueG1sUEsBAi0AFAAGAAgAAAAhAFr0LFu/AAAAFQEA&#10;AAsAAAAAAAAAAAAAAAAAHwEAAF9yZWxzLy5yZWxzUEsBAi0AFAAGAAgAAAAhAPRPhmrHAAAA3QAA&#10;AA8AAAAAAAAAAAAAAAAABwIAAGRycy9kb3ducmV2LnhtbFBLBQYAAAAAAwADALcAAAD7AgAAAAA=&#10;">
                  <v:oval id="Oval 8022" o:spid="_x0000_s249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KZwwAAAN0AAAAPAAAAZHJzL2Rvd25yZXYueG1sRI9Ra8Iw&#10;FIXfB/6HcAXfZrogo3ZGmYLg21j1B1ybu7bY3NQm2uzfLwPBx8M55zuc1SbaTtxp8K1jDW/zDARx&#10;5UzLtYbTcf+ag/AB2WDnmDT8kofNevKywsK4kb/pXoZaJAj7AjU0IfSFlL5qyKKfu544eT9usBiS&#10;HGppBhwT3HZSZdm7tNhyWmiwp11D1aW8WQ0V4kWpQzx+5X65P1/H2C3Krdazafz8ABEohmf40T4Y&#10;DXmmFPy/SU9Arv8AAAD//wMAUEsBAi0AFAAGAAgAAAAhANvh9svuAAAAhQEAABMAAAAAAAAAAAAA&#10;AAAAAAAAAFtDb250ZW50X1R5cGVzXS54bWxQSwECLQAUAAYACAAAACEAWvQsW78AAAAVAQAACwAA&#10;AAAAAAAAAAAAAAAfAQAAX3JlbHMvLnJlbHNQSwECLQAUAAYACAAAACEAwACCmcMAAADdAAAADwAA&#10;AAAAAAAAAAAAAAAHAgAAZHJzL2Rvd25yZXYueG1sUEsFBgAAAAADAAMAtwAAAPcCAAAAAA==&#10;" fillcolor="window" strokecolor="windowText">
                    <v:stroke joinstyle="miter"/>
                  </v:oval>
                  <v:shape id="Straight Arrow Connector 8023" o:spid="_x0000_s249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pRxgAAAN0AAAAPAAAAZHJzL2Rvd25yZXYueG1sRI9PawIx&#10;FMTvQr9DeEIvolkVxK5GKbYFL0XdCl4fm7d/cPOyTVJdv30jCB6HmfkNs1x3phEXcr62rGA8SkAQ&#10;51bXXCo4/nwN5yB8QNbYWCYFN/KwXr30lphqe+UDXbJQighhn6KCKoQ2ldLnFRn0I9sSR6+wzmCI&#10;0pVSO7xGuGnkJElm0mDNcaHCljYV5efszyiQ5WFqTp9FN/su3NvHfrD7bbOdUq/97n0BIlAXnuFH&#10;e6sVzJPJFO5v4hOQq38AAAD//wMAUEsBAi0AFAAGAAgAAAAhANvh9svuAAAAhQEAABMAAAAAAAAA&#10;AAAAAAAAAAAAAFtDb250ZW50X1R5cGVzXS54bWxQSwECLQAUAAYACAAAACEAWvQsW78AAAAVAQAA&#10;CwAAAAAAAAAAAAAAAAAfAQAAX3JlbHMvLnJlbHNQSwECLQAUAAYACAAAACEAMX1qUcYAAADdAAAA&#10;DwAAAAAAAAAAAAAAAAAHAgAAZHJzL2Rvd25yZXYueG1sUEsFBgAAAAADAAMAtwAAAPoCAAAAAA==&#10;" strokecolor="windowText" strokeweight=".5pt">
                    <v:stroke endarrow="block" joinstyle="miter"/>
                  </v:shape>
                </v:group>
                <v:group id="Group 8046" o:spid="_x0000_s2495" style="position:absolute;left:19335;top:6572;width:1048;height:4213;rotation:-888974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UkxQAAAN0AAAAPAAAAZHJzL2Rvd25yZXYueG1sRI/dagIx&#10;FITvhb5DOIXeabZSrKxGKYpYasHfBzhsjrvLbk5CEtft2zeFgpfDzHzDzJe9aUVHPtSWFbyOMhDE&#10;hdU1lwou581wCiJEZI2tZVLwQwGWi6fBHHNt73yk7hRLkSAcclRQxehyKUNRkcEwso44eVfrDcYk&#10;fSm1x3uCm1aOs2wiDdacFip0tKqoaE43o2DX7Lr11/Z769/3rtH78cFpVyr18tx/zEBE6uMj/N/+&#10;1Aqm2dsE/t6kJyAXvwAAAP//AwBQSwECLQAUAAYACAAAACEA2+H2y+4AAACFAQAAEwAAAAAAAAAA&#10;AAAAAAAAAAAAW0NvbnRlbnRfVHlwZXNdLnhtbFBLAQItABQABgAIAAAAIQBa9CxbvwAAABUBAAAL&#10;AAAAAAAAAAAAAAAAAB8BAABfcmVscy8ucmVsc1BLAQItABQABgAIAAAAIQA+3tUkxQAAAN0AAAAP&#10;AAAAAAAAAAAAAAAAAAcCAABkcnMvZG93bnJldi54bWxQSwUGAAAAAAMAAwC3AAAA+QIAAAAA&#10;">
                  <v:oval id="Oval 8047" o:spid="_x0000_s249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iQmxQAAAN0AAAAPAAAAZHJzL2Rvd25yZXYueG1sRI/RagIx&#10;FETfC/2HcAu+1aQqKlujiOCyCD5U/YDL5nZ36eZmTaKu/fpGEPo4zMwZZrHqbSuu5EPjWMPHUIEg&#10;Lp1puNJwOm7f5yBCRDbYOiYNdwqwWr6+LDAz7sZfdD3ESiQIhww11DF2mZShrMliGLqOOHnfzluM&#10;SfpKGo+3BLetHCk1lRYbTgs1drSpqfw5XKyGnT+NdkFVv+FcdNP8ss834yLXevDWrz9BROrjf/jZ&#10;LoyGuZrM4PEmPQG5/AMAAP//AwBQSwECLQAUAAYACAAAACEA2+H2y+4AAACFAQAAEwAAAAAAAAAA&#10;AAAAAAAAAAAAW0NvbnRlbnRfVHlwZXNdLnhtbFBLAQItABQABgAIAAAAIQBa9CxbvwAAABUBAAAL&#10;AAAAAAAAAAAAAAAAAB8BAABfcmVscy8ucmVsc1BLAQItABQABgAIAAAAIQCqDiQmxQAAAN0AAAAP&#10;AAAAAAAAAAAAAAAAAAcCAABkcnMvZG93bnJldi54bWxQSwUGAAAAAAMAAwC3AAAA+QIAAAAA&#10;" fillcolor="windowText" strokecolor="windowText">
                    <v:stroke joinstyle="miter"/>
                  </v:oval>
                  <v:shape id="Straight Arrow Connector 8048" o:spid="_x0000_s249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2AxAAAAN0AAAAPAAAAZHJzL2Rvd25yZXYueG1sRE/LagIx&#10;FN0L/kO4hW5EM30gdpyMiFroRqxjwe1lcudBJzfTJOr0782i0OXhvLPVYDpxJedbywqeZgkI4tLq&#10;lmsFX6f36QKED8gaO8uk4Jc8rPLxKMNU2xsf6VqEWsQQ9ikqaELoUyl92ZBBP7M9ceQq6wyGCF0t&#10;tcNbDDedfE6SuTTYcmxosKdNQ+V3cTEKZH18MeddNcz3lXvbfk4OP31xUOrxYVgvQQQawr/4z/2h&#10;FSyS1zg3volPQOZ3AAAA//8DAFBLAQItABQABgAIAAAAIQDb4fbL7gAAAIUBAAATAAAAAAAAAAAA&#10;AAAAAAAAAABbQ29udGVudF9UeXBlc10ueG1sUEsBAi0AFAAGAAgAAAAhAFr0LFu/AAAAFQEAAAsA&#10;AAAAAAAAAAAAAAAAHwEAAF9yZWxzLy5yZWxzUEsBAi0AFAAGAAgAAAAhAOIGHYDEAAAA3QAAAA8A&#10;AAAAAAAAAAAAAAAABwIAAGRycy9kb3ducmV2LnhtbFBLBQYAAAAAAwADALcAAAD4AgAAAAA=&#10;" strokecolor="windowText" strokeweight=".5pt">
                    <v:stroke endarrow="block" joinstyle="miter"/>
                  </v:shape>
                </v:group>
                <v:shape id="Flowchart: Process 8029" o:spid="_x0000_s2498" type="#_x0000_t109" style="position:absolute;left:20764;top:12001;width:15716;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6wxAAAAN0AAAAPAAAAZHJzL2Rvd25yZXYueG1sRI9Bi8Iw&#10;FITvwv6H8Ba8abqCWqtRiuyCCB6sInh7NM+2bvNSmqj135uFBY/DzHzDLFadqcWdWldZVvA1jEAQ&#10;51ZXXCg4Hn4GMQjnkTXWlknBkxyslh+9BSbaPnhP98wXIkDYJaig9L5JpHR5SQbd0DbEwbvY1qAP&#10;si2kbvER4KaWoyiaSIMVh4USG1qXlP9mN6Ogvp7d2Gac0nT7vRvHpyemt7VS/c8unYPw1Pl3+L+9&#10;0QriaDSDvzfhCcjlCwAA//8DAFBLAQItABQABgAIAAAAIQDb4fbL7gAAAIUBAAATAAAAAAAAAAAA&#10;AAAAAAAAAABbQ29udGVudF9UeXBlc10ueG1sUEsBAi0AFAAGAAgAAAAhAFr0LFu/AAAAFQEAAAsA&#10;AAAAAAAAAAAAAAAAHwEAAF9yZWxzLy5yZWxzUEsBAi0AFAAGAAgAAAAhAKRBvrDEAAAA3QAAAA8A&#10;AAAAAAAAAAAAAAAABwIAAGRycy9kb3ducmV2LnhtbFBLBQYAAAAAAwADALcAAAD4AgAAAAA=&#10;" fillcolor="window" strokecolor="windowText">
                  <v:textbox>
                    <w:txbxContent>
                      <w:p w14:paraId="7E18E312" w14:textId="77777777" w:rsidR="003F56CA" w:rsidRDefault="003F56CA" w:rsidP="003F56CA">
                        <w:pPr>
                          <w:jc w:val="center"/>
                        </w:pPr>
                        <w:r>
                          <w:t>Load feedback page</w:t>
                        </w:r>
                      </w:p>
                    </w:txbxContent>
                  </v:textbox>
                </v:shape>
                <v:shape id="Flowchart: Process 8030" o:spid="_x0000_s2499" type="#_x0000_t109" style="position:absolute;left:41624;top:11144;width:15335;height:5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HwwgAAAN0AAAAPAAAAZHJzL2Rvd25yZXYueG1sRE9Ni8Iw&#10;EL0L/ocwC3uz6brolmqUIgoieLAugrehGdvuNpPSRK3/3hwEj4/3PV/2phE36lxtWcFXFIMgLqyu&#10;uVTwe9yMEhDOI2tsLJOCBzlYLoaDOaba3vlAt9yXIoSwS1FB5X2bSumKigy6yLbEgbvYzqAPsCul&#10;7vAewk0jx3E8lQZrDg0VtrSqqPjPr0ZB83d2E5tzRj+79X6SnB6YXVdKfX702QyEp96/xS/3VitI&#10;4u+wP7wJT0AungAAAP//AwBQSwECLQAUAAYACAAAACEA2+H2y+4AAACFAQAAEwAAAAAAAAAAAAAA&#10;AAAAAAAAW0NvbnRlbnRfVHlwZXNdLnhtbFBLAQItABQABgAIAAAAIQBa9CxbvwAAABUBAAALAAAA&#10;AAAAAAAAAAAAAB8BAABfcmVscy8ucmVsc1BLAQItABQABgAIAAAAIQCwooHwwgAAAN0AAAAPAAAA&#10;AAAAAAAAAAAAAAcCAABkcnMvZG93bnJldi54bWxQSwUGAAAAAAMAAwC3AAAA9gIAAAAA&#10;" fillcolor="window" strokecolor="windowText">
                  <v:textbox>
                    <w:txbxContent>
                      <w:p w14:paraId="1BCC1E0E" w14:textId="77777777" w:rsidR="003F56CA" w:rsidRDefault="003F56CA" w:rsidP="003F56CA">
                        <w:pPr>
                          <w:jc w:val="center"/>
                        </w:pPr>
                        <w:r>
                          <w:t>Display feedback</w:t>
                        </w:r>
                      </w:p>
                    </w:txbxContent>
                  </v:textbox>
                </v:shape>
                <v:group id="Group 8055" o:spid="_x0000_s2500" style="position:absolute;left:36861;top:8001;width:1010;height:4529;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C+xwAAAN0AAAAPAAAAZHJzL2Rvd25yZXYueG1sRI9Ba8JA&#10;FITvgv9heYXedKOiTaOrqFQobS816f2RfSap2bchu9G0v75bEDwOM/MNs9r0phYXal1lWcFkHIEg&#10;zq2uuFCQpYdRDMJ5ZI21ZVLwQw426+FghYm2V/6ky9EXIkDYJaig9L5JpHR5SQbd2DbEwTvZ1qAP&#10;si2kbvEa4KaW0yhaSIMVh4USG9qXlJ+PnVHw8vy7+8renw7ZRzF7S78XtNWTTqnHh367BOGp9/fw&#10;rf2qFcTRfA7/b8ITkOs/AAAA//8DAFBLAQItABQABgAIAAAAIQDb4fbL7gAAAIUBAAATAAAAAAAA&#10;AAAAAAAAAAAAAABbQ29udGVudF9UeXBlc10ueG1sUEsBAi0AFAAGAAgAAAAhAFr0LFu/AAAAFQEA&#10;AAsAAAAAAAAAAAAAAAAAHwEAAF9yZWxzLy5yZWxzUEsBAi0AFAAGAAgAAAAhALEqIL7HAAAA3QAA&#10;AA8AAAAAAAAAAAAAAAAABwIAAGRycy9kb3ducmV2LnhtbFBLBQYAAAAAAwADALcAAAD7AgAAAAA=&#10;">
                  <v:oval id="Oval 8056" o:spid="_x0000_s2501"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nwwAAAN0AAAAPAAAAZHJzL2Rvd25yZXYueG1sRI/RasJA&#10;FETfC/7DcgXf6sZgJUZXaQuCb8XoB1yz1ySYvRuzW7P9+64g+DjMzBlmvQ2mFXfqXWNZwWyagCAu&#10;rW64UnA67t4zEM4ja2wtk4I/crDdjN7WmGs78IHuha9EhLDLUUHtfZdL6cqaDLqp7Yijd7G9QR9l&#10;X0nd4xDhppVpkiykwYbjQo0dfddUXotfo6BEvKbpPhx/MrfcnW9DaOfFl1KTcfhcgfAU/Cv8bO+1&#10;giz5WMDjTXwCcvMPAAD//wMAUEsBAi0AFAAGAAgAAAAhANvh9svuAAAAhQEAABMAAAAAAAAAAAAA&#10;AAAAAAAAAFtDb250ZW50X1R5cGVzXS54bWxQSwECLQAUAAYACAAAACEAWvQsW78AAAAVAQAACwAA&#10;AAAAAAAAAAAAAAAfAQAAX3JlbHMvLnJlbHNQSwECLQAUAAYACAAAACEA5z3358MAAADdAAAADwAA&#10;AAAAAAAAAAAAAAAHAgAAZHJzL2Rvd25yZXYueG1sUEsFBgAAAAADAAMAtwAAAPcCAAAAAA==&#10;" fillcolor="window" strokecolor="windowText">
                    <v:stroke joinstyle="miter"/>
                  </v:oval>
                  <v:shape id="Straight Arrow Connector 8057" o:spid="_x0000_s2502"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8vxwAAAN0AAAAPAAAAZHJzL2Rvd25yZXYueG1sRI9bawIx&#10;FITfhf6HcAq+iGa11MvWKNJW6EuxroKvh83ZC92cbJNU139vhEIfh5n5hlmuO9OIMzlfW1YwHiUg&#10;iHOray4VHA/b4RyED8gaG8uk4Eoe1quH3hJTbS+8p3MWShEh7FNUUIXQplL6vCKDfmRb4ugV1hkM&#10;UbpSaoeXCDeNnCTJVBqsOS5U2NJrRfl39msUyHL/ZE7vRTf9LNzi7Wuw+2mznVL9x27zAiJQF/7D&#10;f+0PrWCePM/g/iY+Abm6AQAA//8DAFBLAQItABQABgAIAAAAIQDb4fbL7gAAAIUBAAATAAAAAAAA&#10;AAAAAAAAAAAAAABbQ29udGVudF9UeXBlc10ueG1sUEsBAi0AFAAGAAgAAAAhAFr0LFu/AAAAFQEA&#10;AAsAAAAAAAAAAAAAAAAAHwEAAF9yZWxzLy5yZWxzUEsBAi0AFAAGAAgAAAAhABZAHy/HAAAA3QAA&#10;AA8AAAAAAAAAAAAAAAAABwIAAGRycy9kb3ducmV2LnhtbFBLBQYAAAAAAwADALcAAAD7AgAAAAA=&#10;" strokecolor="windowText" strokeweight=".5pt">
                    <v:stroke endarrow="block" joinstyle="miter"/>
                  </v:shape>
                </v:group>
                <v:group id="Group 8058" o:spid="_x0000_s2503" style="position:absolute;left:37617;top:7048;width:115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PvwQAAAN0AAAAPAAAAZHJzL2Rvd25yZXYueG1sRE/dasIw&#10;FL4f+A7hCN7NROdc6YwiLaK7EnUPcGjO2mJzUpqsdnt6cyF4+fH9rzaDbURPna8da5hNFQjiwpma&#10;Sw3fl91rAsIHZIONY9LwRx4269HLClPjbnyi/hxKEUPYp6ihCqFNpfRFRRb91LXEkftxncUQYVdK&#10;0+EthttGzpVaSos1x4YKW8oqKq7nX6vhK7cZf2RDvv9Xx5zlW79ITlLryXjYfoIINISn+OE+GA2J&#10;eo9z45v4BOT6DgAA//8DAFBLAQItABQABgAIAAAAIQDb4fbL7gAAAIUBAAATAAAAAAAAAAAAAAAA&#10;AAAAAABbQ29udGVudF9UeXBlc10ueG1sUEsBAi0AFAAGAAgAAAAhAFr0LFu/AAAAFQEAAAsAAAAA&#10;AAAAAAAAAAAAHwEAAF9yZWxzLy5yZWxzUEsBAi0AFAAGAAgAAAAhAKwRo+/BAAAA3QAAAA8AAAAA&#10;AAAAAAAAAAAABwIAAGRycy9kb3ducmV2LnhtbFBLBQYAAAAAAwADALcAAAD1AgAAAAA=&#10;">
                  <v:oval id="Oval 8059" o:spid="_x0000_s250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MSxQAAAN0AAAAPAAAAZHJzL2Rvd25yZXYueG1sRI/RagIx&#10;FETfC/2HcAu+1aSKolujiOCyCD5U/YDL5nZ36eZmTaKu/fpGEPo4zMwZZrHqbSuu5EPjWMPHUIEg&#10;Lp1puNJwOm7fZyBCRDbYOiYNdwqwWr6+LDAz7sZfdD3ESiQIhww11DF2mZShrMliGLqOOHnfzluM&#10;SfpKGo+3BLetHCk1lRYbTgs1drSpqfw5XKyGnT+NdkFVv+FcdNP8ss834yLXevDWrz9BROrjf/jZ&#10;LoyGmZrM4fEmPQG5/AMAAP//AwBQSwECLQAUAAYACAAAACEA2+H2y+4AAACFAQAAEwAAAAAAAAAA&#10;AAAAAAAAAAAAW0NvbnRlbnRfVHlwZXNdLnhtbFBLAQItABQABgAIAAAAIQBa9CxbvwAAABUBAAAL&#10;AAAAAAAAAAAAAAAAAB8BAABfcmVscy8ucmVsc1BLAQItABQABgAIAAAAIQAxBIMSxQAAAN0AAAAP&#10;AAAAAAAAAAAAAAAAAAcCAABkcnMvZG93bnJldi54bWxQSwUGAAAAAAMAAwC3AAAA+QIAAAAA&#10;" fillcolor="windowText" strokecolor="windowText">
                    <v:stroke joinstyle="miter"/>
                  </v:oval>
                  <v:shape id="Straight Arrow Connector 8060" o:spid="_x0000_s250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U3mwwAAAN0AAAAPAAAAZHJzL2Rvd25yZXYueG1sRE/LagIx&#10;FN0L/kO4QjdSM60w2NEoYiu4EXUsdHuZ3Hng5GaaRJ3+fbMQXB7Oe7HqTStu5HxjWcHbJAFBXFjd&#10;cKXg+7x9nYHwAVlja5kU/JGH1XI4WGCm7Z1PdMtDJWII+wwV1CF0mZS+qMmgn9iOOHKldQZDhK6S&#10;2uE9hptWvidJKg02HBtq7GhTU3HJr0aBrE5T8/NV9um+dB+fx/Hht8sPSr2M+vUcRKA+PMUP904r&#10;mCVp3B/fxCcgl/8AAAD//wMAUEsBAi0AFAAGAAgAAAAhANvh9svuAAAAhQEAABMAAAAAAAAAAAAA&#10;AAAAAAAAAFtDb250ZW50X1R5cGVzXS54bWxQSwECLQAUAAYACAAAACEAWvQsW78AAAAVAQAACwAA&#10;AAAAAAAAAAAAAAAfAQAAX3JlbHMvLnJlbHNQSwECLQAUAAYACAAAACEAV8VN5sMAAADdAAAADwAA&#10;AAAAAAAAAAAAAAAHAgAAZHJzL2Rvd25yZXYueG1sUEsFBgAAAAADAAMAtwAAAPcCAAAAAA==&#10;" strokecolor="windowText" strokeweight=".5pt">
                    <v:stroke endarrow="block" joinstyle="miter"/>
                  </v:shape>
                </v:group>
              </v:group>
            </w:pict>
          </mc:Fallback>
        </mc:AlternateContent>
      </w:r>
    </w:p>
    <w:p w14:paraId="351223D4" w14:textId="1FF5FD35" w:rsidR="003F56CA" w:rsidRPr="003F56CA" w:rsidRDefault="003F56CA" w:rsidP="003F56CA">
      <w:pPr>
        <w:spacing w:after="0" w:line="259" w:lineRule="auto"/>
        <w:rPr>
          <w:rFonts w:eastAsia="Calibri"/>
          <w:b/>
          <w:bCs/>
          <w:szCs w:val="22"/>
        </w:rPr>
      </w:pPr>
    </w:p>
    <w:p w14:paraId="13F55D20" w14:textId="77777777" w:rsidR="003F56CA" w:rsidRPr="003F56CA" w:rsidRDefault="003F56CA" w:rsidP="003F56CA">
      <w:pPr>
        <w:spacing w:after="0" w:line="259" w:lineRule="auto"/>
        <w:rPr>
          <w:rFonts w:eastAsia="Calibri"/>
          <w:b/>
          <w:bCs/>
          <w:szCs w:val="22"/>
        </w:rPr>
      </w:pPr>
    </w:p>
    <w:p w14:paraId="470257B0" w14:textId="77777777" w:rsidR="003F56CA" w:rsidRPr="003F56CA" w:rsidRDefault="003F56CA" w:rsidP="003F56CA">
      <w:pPr>
        <w:spacing w:after="0" w:line="259" w:lineRule="auto"/>
        <w:rPr>
          <w:rFonts w:eastAsia="Calibri"/>
          <w:b/>
          <w:bCs/>
          <w:szCs w:val="22"/>
        </w:rPr>
      </w:pPr>
    </w:p>
    <w:p w14:paraId="3FEAC438" w14:textId="663B8B13" w:rsidR="003F56CA" w:rsidRPr="003F56CA" w:rsidRDefault="003F56CA" w:rsidP="003F56CA">
      <w:pPr>
        <w:spacing w:after="0" w:line="259" w:lineRule="auto"/>
        <w:rPr>
          <w:rFonts w:eastAsia="Calibri"/>
          <w:b/>
          <w:bCs/>
          <w:szCs w:val="22"/>
        </w:rPr>
      </w:pPr>
    </w:p>
    <w:p w14:paraId="2C76648C" w14:textId="334E51FC" w:rsidR="003F56CA" w:rsidRPr="003F56CA" w:rsidRDefault="003F56CA" w:rsidP="003F56CA">
      <w:pPr>
        <w:spacing w:after="0" w:line="259" w:lineRule="auto"/>
        <w:rPr>
          <w:rFonts w:eastAsia="Calibri"/>
          <w:b/>
          <w:bCs/>
          <w:szCs w:val="22"/>
        </w:rPr>
      </w:pPr>
    </w:p>
    <w:p w14:paraId="54FC1E48" w14:textId="596AD2A2" w:rsidR="003F56CA" w:rsidRPr="003F56CA" w:rsidRDefault="003F56CA" w:rsidP="003F56CA">
      <w:pPr>
        <w:spacing w:after="0" w:line="259" w:lineRule="auto"/>
        <w:rPr>
          <w:rFonts w:eastAsia="Calibri"/>
          <w:b/>
          <w:bCs/>
          <w:szCs w:val="22"/>
        </w:rPr>
      </w:pPr>
    </w:p>
    <w:p w14:paraId="67229EAC" w14:textId="6E84D40C" w:rsidR="003F56CA" w:rsidRPr="003F56CA" w:rsidRDefault="003F56CA" w:rsidP="003F56CA">
      <w:pPr>
        <w:spacing w:after="0" w:line="259" w:lineRule="auto"/>
        <w:rPr>
          <w:rFonts w:eastAsia="Calibri"/>
          <w:b/>
          <w:bCs/>
          <w:szCs w:val="22"/>
        </w:rPr>
      </w:pPr>
    </w:p>
    <w:p w14:paraId="362E299E" w14:textId="5398DA4C" w:rsidR="003F56CA" w:rsidRPr="003F56CA" w:rsidRDefault="003F56CA" w:rsidP="003F56CA">
      <w:pPr>
        <w:spacing w:after="0" w:line="259" w:lineRule="auto"/>
        <w:rPr>
          <w:rFonts w:eastAsia="Calibri"/>
          <w:b/>
          <w:bCs/>
          <w:szCs w:val="22"/>
        </w:rPr>
      </w:pPr>
    </w:p>
    <w:p w14:paraId="23FF52EA" w14:textId="3C83C9B5" w:rsidR="003F56CA" w:rsidRPr="003F56CA" w:rsidRDefault="003F56CA" w:rsidP="003F56CA">
      <w:pPr>
        <w:spacing w:after="0" w:line="259" w:lineRule="auto"/>
        <w:rPr>
          <w:rFonts w:eastAsia="Calibri"/>
          <w:b/>
          <w:bCs/>
          <w:szCs w:val="22"/>
        </w:rPr>
      </w:pPr>
    </w:p>
    <w:p w14:paraId="736FEA74" w14:textId="4DD37B93" w:rsidR="006241ED" w:rsidRDefault="006241ED" w:rsidP="003F56CA">
      <w:pPr>
        <w:spacing w:after="0" w:line="259" w:lineRule="auto"/>
        <w:rPr>
          <w:rFonts w:eastAsia="Calibri"/>
          <w:b/>
          <w:bCs/>
          <w:szCs w:val="22"/>
        </w:rPr>
      </w:pPr>
      <w:r>
        <w:rPr>
          <w:rFonts w:eastAsia="Calibri"/>
          <w:noProof/>
          <w:color w:val="000000"/>
          <w:szCs w:val="32"/>
        </w:rPr>
        <mc:AlternateContent>
          <mc:Choice Requires="wps">
            <w:drawing>
              <wp:anchor distT="0" distB="0" distL="114300" distR="114300" simplePos="0" relativeHeight="251905024" behindDoc="0" locked="0" layoutInCell="1" allowOverlap="1" wp14:anchorId="22CD3602" wp14:editId="439FD3F4">
                <wp:simplePos x="0" y="0"/>
                <wp:positionH relativeFrom="column">
                  <wp:posOffset>2385060</wp:posOffset>
                </wp:positionH>
                <wp:positionV relativeFrom="paragraph">
                  <wp:posOffset>138430</wp:posOffset>
                </wp:positionV>
                <wp:extent cx="1019175" cy="285750"/>
                <wp:effectExtent l="0" t="0" r="9525" b="0"/>
                <wp:wrapNone/>
                <wp:docPr id="3364" name="Text Box 3364"/>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7744C16F" w14:textId="06A65A9B" w:rsidR="00A765E8" w:rsidRPr="006241ED" w:rsidRDefault="00A765E8" w:rsidP="006241ED">
                            <w:pPr>
                              <w:jc w:val="center"/>
                              <w:rPr>
                                <w:b/>
                                <w:bCs/>
                              </w:rPr>
                            </w:pPr>
                            <w:r w:rsidRPr="006241ED">
                              <w:rPr>
                                <w:b/>
                                <w:bCs/>
                              </w:rPr>
                              <w:t>Figure 4</w:t>
                            </w:r>
                            <w:r w:rsidR="00D43D0D" w:rsidRPr="006241ED">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D3602" id="Text Box 3364" o:spid="_x0000_s2506" type="#_x0000_t202" style="position:absolute;margin-left:187.8pt;margin-top:10.9pt;width:80.25pt;height:2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0PMgIAAF0EAAAOAAAAZHJzL2Uyb0RvYy54bWysVEtv2zAMvg/YfxB0XxxncZMacYosRYYB&#10;QVsgHXpWZCk2IIuapMTOfv0oOa91Ow27yKRI8fF9pGcPXaPIQVhXgy5oOhhSIjSHsta7gn5/XX2a&#10;UuI80yVToEVBj8LRh/nHD7PW5GIEFahSWIJBtMtbU9DKe5MnieOVaJgbgBEajRJswzyqdpeUlrUY&#10;vVHJaDi8S1qwpbHAhXN4+9gb6TzGl1Jw/yylE56ogmJtPp42nttwJvMZy3eWmarmpzLYP1TRsFpj&#10;0kuoR+YZ2dv6j1BNzS04kH7AoUlAypqL2AN2kw7fdbOpmBGxFwTHmQtM7v+F5U+HjXmxxHdfoEMC&#10;AyCtcbnDy9BPJ20TvlgpQTtCeLzAJjpPeHg0TO/TSUYJR9tomk2yiGtyfW2s818FNCQIBbVIS0SL&#10;HdbOY0Z0PbuEZA5UXa5qpaISRkEslSUHhiQqH2vEF795KU3agt59xtThkYbwvI+sNCa49hQk3207&#10;UpcFzabZueMtlEcEwkI/I87wVY3VrpnzL8ziUGDvOOj+GQ+pALPBSaKkAvvzb/fBH7lCKyUtDllB&#10;3Y89s4IS9U0ji/fpeBymMirjbDJCxd5atrcWvW+WgBCkuFKGRzH4e3UWpYXmDfdhEbKiiWmOuQvq&#10;z+LS96OP+8TFYhGdcA4N82u9MTyEDugFLl67N2bNiTCPVD/BeRxZ/o633rfHfbH3IOtIakC6R/VE&#10;AM5w5Pq0b2FJbvXodf0rzH8BAAD//wMAUEsDBBQABgAIAAAAIQB9gIoq4QAAAAkBAAAPAAAAZHJz&#10;L2Rvd25yZXYueG1sTI/LToRAEEX3Jv5Dp0zcGKdhCMwEKSbG+EjczeAj7nroFoh0NaF7AP/ecqXL&#10;Sp3ce26xW2wvJjP6zhFCvIpAGKqd7qhBeKkerrcgfFCkVe/IIHwbD7vy/KxQuXYz7c10CI3gEPK5&#10;QmhDGHIpfd0aq/zKDYb49+lGqwKfYyP1qGYOt71cR1EmreqIG1o1mLvW1F+Hk0X4uGren/3y+Don&#10;aTLcP03V5k1XiJcXy+0NiGCW8AfDrz6rQ8lOR3ci7UWPkGzSjFGEdcwTGEiTLAZxRMiyLciykP8X&#10;lD8AAAD//wMAUEsBAi0AFAAGAAgAAAAhALaDOJL+AAAA4QEAABMAAAAAAAAAAAAAAAAAAAAAAFtD&#10;b250ZW50X1R5cGVzXS54bWxQSwECLQAUAAYACAAAACEAOP0h/9YAAACUAQAACwAAAAAAAAAAAAAA&#10;AAAvAQAAX3JlbHMvLnJlbHNQSwECLQAUAAYACAAAACEAygfNDzICAABdBAAADgAAAAAAAAAAAAAA&#10;AAAuAgAAZHJzL2Uyb0RvYy54bWxQSwECLQAUAAYACAAAACEAfYCKKuEAAAAJAQAADwAAAAAAAAAA&#10;AAAAAACMBAAAZHJzL2Rvd25yZXYueG1sUEsFBgAAAAAEAAQA8wAAAJoFAAAAAA==&#10;" fillcolor="white [3201]" stroked="f" strokeweight=".5pt">
                <v:textbox>
                  <w:txbxContent>
                    <w:p w14:paraId="7744C16F" w14:textId="06A65A9B" w:rsidR="00A765E8" w:rsidRPr="006241ED" w:rsidRDefault="00A765E8" w:rsidP="006241ED">
                      <w:pPr>
                        <w:jc w:val="center"/>
                        <w:rPr>
                          <w:b/>
                          <w:bCs/>
                        </w:rPr>
                      </w:pPr>
                      <w:r w:rsidRPr="006241ED">
                        <w:rPr>
                          <w:b/>
                          <w:bCs/>
                        </w:rPr>
                        <w:t>Figure 4</w:t>
                      </w:r>
                      <w:r w:rsidR="00D43D0D" w:rsidRPr="006241ED">
                        <w:rPr>
                          <w:b/>
                          <w:bCs/>
                        </w:rPr>
                        <w:t>3</w:t>
                      </w:r>
                    </w:p>
                  </w:txbxContent>
                </v:textbox>
              </v:shape>
            </w:pict>
          </mc:Fallback>
        </mc:AlternateContent>
      </w:r>
    </w:p>
    <w:p w14:paraId="4098BD84" w14:textId="53465FBB" w:rsidR="00BE27C4" w:rsidRDefault="00BE27C4" w:rsidP="003F56CA">
      <w:pPr>
        <w:spacing w:after="0" w:line="259" w:lineRule="auto"/>
        <w:rPr>
          <w:rFonts w:eastAsia="Calibri"/>
          <w:b/>
          <w:bCs/>
          <w:szCs w:val="22"/>
        </w:rPr>
      </w:pPr>
    </w:p>
    <w:p w14:paraId="67AD9C10" w14:textId="77777777" w:rsidR="00304F68" w:rsidRDefault="00304F68" w:rsidP="003F56CA">
      <w:pPr>
        <w:spacing w:after="0" w:line="259" w:lineRule="auto"/>
        <w:rPr>
          <w:rFonts w:eastAsia="Calibri"/>
          <w:b/>
          <w:bCs/>
          <w:szCs w:val="22"/>
        </w:rPr>
      </w:pPr>
    </w:p>
    <w:p w14:paraId="25B9F4FC" w14:textId="2AF653D2" w:rsidR="006241ED" w:rsidRPr="003F56CA" w:rsidRDefault="00D86082" w:rsidP="00D86082">
      <w:pPr>
        <w:spacing w:after="0" w:line="259" w:lineRule="auto"/>
        <w:jc w:val="center"/>
        <w:rPr>
          <w:rFonts w:eastAsia="Calibri"/>
          <w:b/>
          <w:bCs/>
          <w:szCs w:val="22"/>
        </w:rPr>
      </w:pPr>
      <w:r>
        <w:rPr>
          <w:rFonts w:eastAsia="Calibri"/>
          <w:b/>
          <w:bCs/>
          <w:szCs w:val="22"/>
        </w:rPr>
        <w:t>6</w:t>
      </w:r>
      <w:r w:rsidR="00073CB6">
        <w:rPr>
          <w:rFonts w:eastAsia="Calibri"/>
          <w:b/>
          <w:bCs/>
          <w:szCs w:val="22"/>
        </w:rPr>
        <w:t>7</w:t>
      </w:r>
    </w:p>
    <w:p w14:paraId="4E3F1C42"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t>5.3.3.5.3</w:t>
      </w:r>
      <w:r w:rsidRPr="003F56CA">
        <w:rPr>
          <w:rFonts w:eastAsia="Calibri"/>
          <w:b/>
          <w:bCs/>
          <w:szCs w:val="22"/>
        </w:rPr>
        <w:tab/>
        <w:t>File I/O Interfaces</w:t>
      </w:r>
    </w:p>
    <w:p w14:paraId="662BDCC7"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table</w:t>
      </w:r>
    </w:p>
    <w:p w14:paraId="3BC19F1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4</w:t>
      </w:r>
      <w:r w:rsidRPr="003F56CA">
        <w:rPr>
          <w:rFonts w:eastAsia="Calibri"/>
          <w:b/>
          <w:bCs/>
          <w:szCs w:val="22"/>
        </w:rPr>
        <w:tab/>
        <w:t>Output</w:t>
      </w:r>
    </w:p>
    <w:p w14:paraId="0E01760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will be displayed</w:t>
      </w:r>
    </w:p>
    <w:p w14:paraId="6918916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3.5.5</w:t>
      </w:r>
      <w:r w:rsidRPr="003F56CA">
        <w:rPr>
          <w:rFonts w:eastAsia="Calibri"/>
          <w:b/>
          <w:bCs/>
          <w:szCs w:val="22"/>
        </w:rPr>
        <w:tab/>
        <w:t>Implementation aspects (if any)</w:t>
      </w:r>
    </w:p>
    <w:p w14:paraId="7B456DC5" w14:textId="0A48FE89" w:rsidR="003F56CA" w:rsidRPr="00304F68" w:rsidRDefault="003F56CA" w:rsidP="00304F68">
      <w:pPr>
        <w:spacing w:after="0"/>
        <w:ind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319112C8" w14:textId="77777777" w:rsidR="003F56CA" w:rsidRPr="003F56CA" w:rsidRDefault="003F56CA" w:rsidP="003F56CA">
      <w:pPr>
        <w:spacing w:after="0"/>
        <w:ind w:firstLine="720"/>
        <w:rPr>
          <w:rFonts w:eastAsia="Calibri"/>
          <w:b/>
          <w:bCs/>
          <w:szCs w:val="22"/>
        </w:rPr>
      </w:pPr>
      <w:r w:rsidRPr="003F56CA">
        <w:rPr>
          <w:rFonts w:eastAsia="Calibri"/>
          <w:b/>
          <w:bCs/>
          <w:szCs w:val="22"/>
        </w:rPr>
        <w:t>5.3.4</w:t>
      </w:r>
      <w:r w:rsidRPr="003F56CA">
        <w:rPr>
          <w:rFonts w:eastAsia="Calibri"/>
          <w:b/>
          <w:bCs/>
          <w:szCs w:val="22"/>
        </w:rPr>
        <w:tab/>
        <w:t>Dealer</w:t>
      </w:r>
    </w:p>
    <w:p w14:paraId="258A5202"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t>5.3.4.1</w:t>
      </w:r>
      <w:r w:rsidRPr="003F56CA">
        <w:rPr>
          <w:rFonts w:eastAsia="Calibri"/>
          <w:b/>
          <w:bCs/>
          <w:szCs w:val="22"/>
        </w:rPr>
        <w:tab/>
        <w:t>Pending orders</w:t>
      </w:r>
    </w:p>
    <w:p w14:paraId="4678D7E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1</w:t>
      </w:r>
      <w:r w:rsidRPr="003F56CA">
        <w:rPr>
          <w:rFonts w:eastAsia="Calibri"/>
          <w:b/>
          <w:bCs/>
          <w:szCs w:val="22"/>
        </w:rPr>
        <w:tab/>
        <w:t>Input</w:t>
      </w:r>
    </w:p>
    <w:p w14:paraId="250006E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0D1565B2"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2</w:t>
      </w:r>
      <w:r w:rsidRPr="003F56CA">
        <w:rPr>
          <w:rFonts w:eastAsia="Calibri"/>
          <w:b/>
          <w:bCs/>
          <w:szCs w:val="22"/>
        </w:rPr>
        <w:tab/>
        <w:t>Procedural Details</w:t>
      </w:r>
    </w:p>
    <w:p w14:paraId="08EB23BA" w14:textId="77777777" w:rsidR="003F56CA" w:rsidRPr="003F56CA" w:rsidRDefault="003F56CA" w:rsidP="003F56CA">
      <w:pPr>
        <w:spacing w:after="0"/>
        <w:ind w:left="2880" w:firstLine="720"/>
        <w:rPr>
          <w:rFonts w:eastAsia="Calibri"/>
          <w:szCs w:val="22"/>
        </w:rPr>
      </w:pPr>
      <w:r w:rsidRPr="003F56CA">
        <w:rPr>
          <w:rFonts w:eastAsia="Calibri"/>
          <w:szCs w:val="22"/>
        </w:rPr>
        <w:t>Step1: start</w:t>
      </w:r>
    </w:p>
    <w:p w14:paraId="3FC643AD" w14:textId="77777777" w:rsidR="003F56CA" w:rsidRPr="003F56CA" w:rsidRDefault="003F56CA" w:rsidP="003F56CA">
      <w:pPr>
        <w:spacing w:after="0"/>
        <w:ind w:left="2880" w:firstLine="720"/>
        <w:rPr>
          <w:rFonts w:eastAsia="Calibri"/>
          <w:szCs w:val="22"/>
        </w:rPr>
      </w:pPr>
      <w:r w:rsidRPr="003F56CA">
        <w:rPr>
          <w:rFonts w:eastAsia="Calibri"/>
          <w:szCs w:val="22"/>
        </w:rPr>
        <w:t>Step2: CLICK on pending order</w:t>
      </w:r>
    </w:p>
    <w:p w14:paraId="341F2B06" w14:textId="77777777" w:rsidR="003F56CA" w:rsidRPr="003F56CA" w:rsidRDefault="003F56CA" w:rsidP="003F56CA">
      <w:pPr>
        <w:spacing w:after="0"/>
        <w:ind w:left="3600"/>
        <w:rPr>
          <w:rFonts w:eastAsia="Calibri"/>
          <w:szCs w:val="22"/>
        </w:rPr>
      </w:pPr>
      <w:r w:rsidRPr="003F56CA">
        <w:rPr>
          <w:rFonts w:eastAsia="Calibri"/>
          <w:szCs w:val="22"/>
        </w:rPr>
        <w:t>Step3: retrieve orders where dealer_id in order table where order_status is pending.</w:t>
      </w:r>
    </w:p>
    <w:p w14:paraId="2AC26397" w14:textId="77777777" w:rsidR="003F56CA" w:rsidRPr="003F56CA" w:rsidRDefault="003F56CA" w:rsidP="003F56CA">
      <w:pPr>
        <w:spacing w:after="0"/>
        <w:ind w:left="2880" w:firstLine="720"/>
        <w:rPr>
          <w:rFonts w:eastAsia="Calibri"/>
          <w:b/>
          <w:bCs/>
          <w:szCs w:val="22"/>
        </w:rPr>
      </w:pPr>
      <w:r w:rsidRPr="003F56CA">
        <w:rPr>
          <w:rFonts w:eastAsia="Calibri"/>
          <w:szCs w:val="22"/>
        </w:rPr>
        <w:t>Step4: DISPLAY orders with generate bill button</w:t>
      </w:r>
    </w:p>
    <w:p w14:paraId="7E736C99"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3</w:t>
      </w:r>
      <w:r w:rsidRPr="003F56CA">
        <w:rPr>
          <w:rFonts w:eastAsia="Calibri"/>
          <w:b/>
          <w:bCs/>
          <w:szCs w:val="22"/>
        </w:rPr>
        <w:tab/>
        <w:t>File I/O Interfaces</w:t>
      </w:r>
    </w:p>
    <w:p w14:paraId="2D1A1422"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 Order table</w:t>
      </w:r>
    </w:p>
    <w:p w14:paraId="5C831B37"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4</w:t>
      </w:r>
      <w:r w:rsidRPr="003F56CA">
        <w:rPr>
          <w:rFonts w:eastAsia="Calibri"/>
          <w:b/>
          <w:bCs/>
          <w:szCs w:val="22"/>
        </w:rPr>
        <w:tab/>
        <w:t>Output</w:t>
      </w:r>
    </w:p>
    <w:p w14:paraId="2CB7F608"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Pending orders will be displayed</w:t>
      </w:r>
    </w:p>
    <w:p w14:paraId="28665DB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1.5</w:t>
      </w:r>
      <w:r w:rsidRPr="003F56CA">
        <w:rPr>
          <w:rFonts w:eastAsia="Calibri"/>
          <w:b/>
          <w:bCs/>
          <w:szCs w:val="22"/>
        </w:rPr>
        <w:tab/>
        <w:t>Implementation aspects (if any)</w:t>
      </w:r>
    </w:p>
    <w:p w14:paraId="7A25C98F"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16B266DE" w14:textId="77777777" w:rsidR="003F56CA" w:rsidRPr="003F56CA" w:rsidRDefault="003F56CA" w:rsidP="003F56CA">
      <w:pPr>
        <w:spacing w:after="0"/>
        <w:ind w:left="720" w:firstLine="720"/>
        <w:rPr>
          <w:rFonts w:eastAsia="Calibri"/>
          <w:b/>
          <w:bCs/>
          <w:szCs w:val="22"/>
        </w:rPr>
      </w:pPr>
      <w:r w:rsidRPr="003F56CA">
        <w:rPr>
          <w:rFonts w:eastAsia="Calibri"/>
          <w:b/>
          <w:bCs/>
          <w:szCs w:val="22"/>
        </w:rPr>
        <w:t>5.3.4.2</w:t>
      </w:r>
      <w:r w:rsidRPr="003F56CA">
        <w:rPr>
          <w:rFonts w:eastAsia="Calibri"/>
          <w:b/>
          <w:bCs/>
          <w:szCs w:val="22"/>
        </w:rPr>
        <w:tab/>
        <w:t>Previous orders</w:t>
      </w:r>
    </w:p>
    <w:p w14:paraId="5521062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1</w:t>
      </w:r>
      <w:r w:rsidRPr="003F56CA">
        <w:rPr>
          <w:rFonts w:eastAsia="Calibri"/>
          <w:b/>
          <w:bCs/>
          <w:szCs w:val="22"/>
        </w:rPr>
        <w:tab/>
        <w:t>Input</w:t>
      </w:r>
    </w:p>
    <w:p w14:paraId="6EF4CB4B"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4027FC0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2</w:t>
      </w:r>
      <w:r w:rsidRPr="003F56CA">
        <w:rPr>
          <w:rFonts w:eastAsia="Calibri"/>
          <w:b/>
          <w:bCs/>
          <w:szCs w:val="22"/>
        </w:rPr>
        <w:tab/>
        <w:t>Procedural Details</w:t>
      </w:r>
    </w:p>
    <w:p w14:paraId="58FB5A4D" w14:textId="77777777" w:rsidR="003F56CA" w:rsidRPr="003F56CA" w:rsidRDefault="003F56CA" w:rsidP="003F56CA">
      <w:pPr>
        <w:spacing w:after="0"/>
        <w:ind w:left="3600"/>
        <w:rPr>
          <w:rFonts w:eastAsia="Calibri"/>
          <w:szCs w:val="22"/>
        </w:rPr>
      </w:pPr>
      <w:r w:rsidRPr="003F56CA">
        <w:rPr>
          <w:rFonts w:eastAsia="Calibri"/>
          <w:szCs w:val="22"/>
        </w:rPr>
        <w:t>Step1: Start</w:t>
      </w:r>
    </w:p>
    <w:p w14:paraId="3DC40EB2" w14:textId="77777777" w:rsidR="003F56CA" w:rsidRPr="003F56CA" w:rsidRDefault="003F56CA" w:rsidP="003F56CA">
      <w:pPr>
        <w:spacing w:after="0"/>
        <w:ind w:left="2880" w:firstLine="720"/>
        <w:rPr>
          <w:rFonts w:eastAsia="Calibri"/>
          <w:szCs w:val="22"/>
        </w:rPr>
      </w:pPr>
      <w:r w:rsidRPr="003F56CA">
        <w:rPr>
          <w:rFonts w:eastAsia="Calibri"/>
          <w:szCs w:val="22"/>
        </w:rPr>
        <w:t>Step2: CLICK on previous order</w:t>
      </w:r>
    </w:p>
    <w:p w14:paraId="25748A86"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3: retrieve order where order_status is </w:t>
      </w:r>
      <w:r w:rsidRPr="003F56CA">
        <w:rPr>
          <w:rFonts w:eastAsia="Calibri"/>
          <w:szCs w:val="22"/>
        </w:rPr>
        <w:tab/>
        <w:t>processed in order table</w:t>
      </w:r>
    </w:p>
    <w:p w14:paraId="02F2F194" w14:textId="77777777" w:rsidR="003F56CA" w:rsidRPr="003F56CA" w:rsidRDefault="003F56CA" w:rsidP="003F56CA">
      <w:pPr>
        <w:spacing w:after="0"/>
        <w:ind w:left="2880" w:firstLine="720"/>
        <w:rPr>
          <w:rFonts w:eastAsia="Calibri"/>
          <w:szCs w:val="22"/>
        </w:rPr>
      </w:pPr>
      <w:r w:rsidRPr="003F56CA">
        <w:rPr>
          <w:rFonts w:eastAsia="Calibri"/>
          <w:szCs w:val="22"/>
        </w:rPr>
        <w:t xml:space="preserve">Step4: retrieve order_id where order_id in order </w:t>
      </w:r>
      <w:r w:rsidRPr="003F56CA">
        <w:rPr>
          <w:rFonts w:eastAsia="Calibri"/>
          <w:szCs w:val="22"/>
        </w:rPr>
        <w:tab/>
        <w:t>table</w:t>
      </w:r>
    </w:p>
    <w:p w14:paraId="3D2A6566" w14:textId="77777777" w:rsidR="003F56CA" w:rsidRPr="003F56CA" w:rsidRDefault="003F56CA" w:rsidP="003F56CA">
      <w:pPr>
        <w:spacing w:after="0"/>
        <w:ind w:left="2880" w:firstLine="720"/>
        <w:rPr>
          <w:rFonts w:eastAsia="Calibri"/>
          <w:szCs w:val="22"/>
        </w:rPr>
      </w:pPr>
      <w:r w:rsidRPr="003F56CA">
        <w:rPr>
          <w:rFonts w:eastAsia="Calibri"/>
          <w:szCs w:val="22"/>
        </w:rPr>
        <w:t>Step5: DISPLAY orders.</w:t>
      </w:r>
    </w:p>
    <w:p w14:paraId="6F7749B8" w14:textId="54550E4A" w:rsidR="00304F68" w:rsidRPr="00D86082" w:rsidRDefault="003F56CA" w:rsidP="00D86082">
      <w:pPr>
        <w:spacing w:after="0"/>
        <w:ind w:left="2880" w:firstLine="720"/>
        <w:rPr>
          <w:rFonts w:eastAsia="Calibri"/>
          <w:szCs w:val="22"/>
        </w:rPr>
      </w:pPr>
      <w:r w:rsidRPr="003F56CA">
        <w:rPr>
          <w:rFonts w:eastAsia="Calibri"/>
          <w:szCs w:val="22"/>
        </w:rPr>
        <w:t>Step6: END</w:t>
      </w:r>
    </w:p>
    <w:p w14:paraId="7181532E"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3</w:t>
      </w:r>
      <w:r w:rsidRPr="003F56CA">
        <w:rPr>
          <w:rFonts w:eastAsia="Calibri"/>
          <w:b/>
          <w:bCs/>
          <w:szCs w:val="22"/>
        </w:rPr>
        <w:tab/>
        <w:t>File I/O Interfaces</w:t>
      </w:r>
    </w:p>
    <w:p w14:paraId="0960F836" w14:textId="303844BB" w:rsid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table</w:t>
      </w:r>
    </w:p>
    <w:p w14:paraId="79B1847C" w14:textId="0CE9D382" w:rsidR="00D86082" w:rsidRPr="00D86082" w:rsidRDefault="00D86082" w:rsidP="00D86082">
      <w:pPr>
        <w:spacing w:after="0"/>
        <w:jc w:val="center"/>
        <w:rPr>
          <w:rFonts w:eastAsia="Calibri"/>
          <w:b/>
          <w:bCs/>
          <w:szCs w:val="22"/>
        </w:rPr>
      </w:pPr>
      <w:r>
        <w:rPr>
          <w:rFonts w:eastAsia="Calibri"/>
          <w:b/>
          <w:bCs/>
          <w:szCs w:val="22"/>
        </w:rPr>
        <w:t>6</w:t>
      </w:r>
      <w:r w:rsidR="00073CB6">
        <w:rPr>
          <w:rFonts w:eastAsia="Calibri"/>
          <w:b/>
          <w:bCs/>
          <w:szCs w:val="22"/>
        </w:rPr>
        <w:t>8</w:t>
      </w:r>
    </w:p>
    <w:p w14:paraId="681EE3B1"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t>5.3.4.2.4</w:t>
      </w:r>
      <w:r w:rsidRPr="003F56CA">
        <w:rPr>
          <w:rFonts w:eastAsia="Calibri"/>
          <w:b/>
          <w:bCs/>
          <w:szCs w:val="22"/>
        </w:rPr>
        <w:tab/>
        <w:t>Output</w:t>
      </w:r>
    </w:p>
    <w:p w14:paraId="0411E05C"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revious order will be displayed</w:t>
      </w:r>
    </w:p>
    <w:p w14:paraId="3CD8E1D8"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2.5</w:t>
      </w:r>
      <w:r w:rsidRPr="003F56CA">
        <w:rPr>
          <w:rFonts w:eastAsia="Calibri"/>
          <w:b/>
          <w:bCs/>
          <w:szCs w:val="22"/>
        </w:rPr>
        <w:tab/>
        <w:t>Implementation aspects (if any)</w:t>
      </w:r>
    </w:p>
    <w:p w14:paraId="675CECB0"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72F1183E" w14:textId="77777777" w:rsidR="003F56CA" w:rsidRPr="003F56CA" w:rsidRDefault="003F56CA" w:rsidP="003F56CA">
      <w:pPr>
        <w:spacing w:after="0"/>
        <w:ind w:left="720" w:firstLine="720"/>
        <w:rPr>
          <w:rFonts w:eastAsia="Calibri"/>
          <w:b/>
          <w:bCs/>
          <w:szCs w:val="22"/>
        </w:rPr>
      </w:pPr>
      <w:r w:rsidRPr="003F56CA">
        <w:rPr>
          <w:rFonts w:eastAsia="Calibri"/>
          <w:b/>
          <w:bCs/>
          <w:szCs w:val="22"/>
        </w:rPr>
        <w:t>5.3.4.3</w:t>
      </w:r>
      <w:r w:rsidRPr="003F56CA">
        <w:rPr>
          <w:rFonts w:eastAsia="Calibri"/>
          <w:b/>
          <w:bCs/>
          <w:szCs w:val="22"/>
        </w:rPr>
        <w:tab/>
        <w:t>Bill Generation</w:t>
      </w:r>
    </w:p>
    <w:p w14:paraId="263BE97A"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1</w:t>
      </w:r>
      <w:r w:rsidRPr="003F56CA">
        <w:rPr>
          <w:rFonts w:eastAsia="Calibri"/>
          <w:b/>
          <w:bCs/>
          <w:szCs w:val="22"/>
        </w:rPr>
        <w:tab/>
        <w:t>Input</w:t>
      </w:r>
    </w:p>
    <w:p w14:paraId="6378B6F9" w14:textId="56E44C08"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details</w:t>
      </w:r>
    </w:p>
    <w:p w14:paraId="29105D81" w14:textId="33854DB1" w:rsid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2</w:t>
      </w:r>
      <w:r w:rsidRPr="003F56CA">
        <w:rPr>
          <w:rFonts w:eastAsia="Calibri"/>
          <w:b/>
          <w:bCs/>
          <w:szCs w:val="22"/>
        </w:rPr>
        <w:tab/>
        <w:t>Procedural Details</w:t>
      </w:r>
    </w:p>
    <w:p w14:paraId="73DFD8AE" w14:textId="1A8BF80A" w:rsidR="003F56CA" w:rsidRPr="003F56CA" w:rsidRDefault="000120B1" w:rsidP="003F56CA">
      <w:pPr>
        <w:spacing w:after="0" w:line="259" w:lineRule="auto"/>
        <w:rPr>
          <w:rFonts w:eastAsia="Calibri"/>
          <w:b/>
          <w:bCs/>
          <w:szCs w:val="22"/>
        </w:rPr>
      </w:pPr>
      <w:r>
        <w:rPr>
          <w:noProof/>
        </w:rPr>
        <mc:AlternateContent>
          <mc:Choice Requires="wpg">
            <w:drawing>
              <wp:anchor distT="0" distB="0" distL="114300" distR="114300" simplePos="0" relativeHeight="251780096" behindDoc="0" locked="0" layoutInCell="1" allowOverlap="1" wp14:anchorId="23A16BB0" wp14:editId="13E84CE4">
                <wp:simplePos x="0" y="0"/>
                <wp:positionH relativeFrom="column">
                  <wp:posOffset>-95250</wp:posOffset>
                </wp:positionH>
                <wp:positionV relativeFrom="paragraph">
                  <wp:posOffset>187325</wp:posOffset>
                </wp:positionV>
                <wp:extent cx="5695950" cy="18859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1885950"/>
                          <a:chOff x="0" y="0"/>
                          <a:chExt cx="5695950" cy="1895475"/>
                        </a:xfrm>
                      </wpg:grpSpPr>
                      <wpg:grpSp>
                        <wpg:cNvPr id="9439" name="Group 9439"/>
                        <wpg:cNvGrpSpPr>
                          <a:grpSpLocks/>
                        </wpg:cNvGrpSpPr>
                        <wpg:grpSpPr>
                          <a:xfrm rot="13543621">
                            <a:off x="1773555" y="457200"/>
                            <a:ext cx="100965" cy="409575"/>
                            <a:chOff x="0" y="0"/>
                            <a:chExt cx="352425" cy="409575"/>
                          </a:xfrm>
                        </wpg:grpSpPr>
                        <wps:wsp>
                          <wps:cNvPr id="9440" name="Oval 9440"/>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1" name="Straight Arrow Connector 9441"/>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42" name="Group 9442"/>
                        <wpg:cNvGrpSpPr>
                          <a:grpSpLocks/>
                        </wpg:cNvGrpSpPr>
                        <wpg:grpSpPr>
                          <a:xfrm rot="10800000">
                            <a:off x="3076575" y="476250"/>
                            <a:ext cx="100965" cy="409575"/>
                            <a:chOff x="0" y="0"/>
                            <a:chExt cx="352425" cy="409575"/>
                          </a:xfrm>
                        </wpg:grpSpPr>
                        <wps:wsp>
                          <wps:cNvPr id="9443" name="Oval 944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4" name="Straight Arrow Connector 944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9445" name="Flowchart: Process 9445"/>
                        <wps:cNvSpPr/>
                        <wps:spPr>
                          <a:xfrm>
                            <a:off x="2200275" y="0"/>
                            <a:ext cx="1371600" cy="409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00A9C3F3" w14:textId="77777777" w:rsidR="003F56CA" w:rsidRDefault="003F56CA" w:rsidP="003F56CA">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6" name="Flowchart: Process 9446"/>
                        <wps:cNvSpPr/>
                        <wps:spPr>
                          <a:xfrm>
                            <a:off x="0" y="981075"/>
                            <a:ext cx="1647825" cy="790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0BCEF1FC" w14:textId="77777777" w:rsidR="003F56CA" w:rsidRDefault="003F56CA" w:rsidP="003F56CA">
                              <w:pPr>
                                <w:jc w:val="center"/>
                              </w:pPr>
                              <w:r>
                                <w:t>Input order detail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7" name="Flowchart: Process 9447"/>
                        <wps:cNvSpPr/>
                        <wps:spPr>
                          <a:xfrm>
                            <a:off x="2076450" y="1085850"/>
                            <a:ext cx="1571625" cy="809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D260693" w14:textId="77777777" w:rsidR="003F56CA" w:rsidRDefault="003F56CA" w:rsidP="003F56CA">
                              <w:pPr>
                                <w:jc w:val="center"/>
                              </w:pPr>
                              <w:r>
                                <w:t xml:space="preserve">Generate bill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8" name="Flowchart: Process 9448"/>
                        <wps:cNvSpPr/>
                        <wps:spPr>
                          <a:xfrm>
                            <a:off x="4162425" y="1009650"/>
                            <a:ext cx="1533525" cy="790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6D6F2F4" w14:textId="77777777" w:rsidR="003F56CA" w:rsidRDefault="003F56CA" w:rsidP="003F56CA">
                              <w:pPr>
                                <w:jc w:val="center"/>
                              </w:pPr>
                              <w:r>
                                <w:t>Display bill in pdf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9" name="Straight Arrow Connector 9449"/>
                        <wps:cNvCnPr/>
                        <wps:spPr>
                          <a:xfrm flipH="1">
                            <a:off x="1619250" y="409575"/>
                            <a:ext cx="581025" cy="581025"/>
                          </a:xfrm>
                          <a:prstGeom prst="straightConnector1">
                            <a:avLst/>
                          </a:prstGeom>
                          <a:noFill/>
                          <a:ln w="6350" cap="flat" cmpd="sng" algn="ctr">
                            <a:solidFill>
                              <a:sysClr val="windowText" lastClr="000000"/>
                            </a:solidFill>
                            <a:prstDash val="solid"/>
                            <a:miter lim="800000"/>
                            <a:tailEnd type="triangle"/>
                          </a:ln>
                          <a:effectLst/>
                        </wps:spPr>
                        <wps:bodyPr/>
                      </wps:wsp>
                      <wps:wsp>
                        <wps:cNvPr id="9450" name="Straight Arrow Connector 9450"/>
                        <wps:cNvCnPr/>
                        <wps:spPr>
                          <a:xfrm>
                            <a:off x="3571875" y="419100"/>
                            <a:ext cx="590550" cy="590550"/>
                          </a:xfrm>
                          <a:prstGeom prst="straightConnector1">
                            <a:avLst/>
                          </a:prstGeom>
                          <a:noFill/>
                          <a:ln w="6350" cap="flat" cmpd="sng" algn="ctr">
                            <a:solidFill>
                              <a:sysClr val="windowText" lastClr="000000"/>
                            </a:solidFill>
                            <a:prstDash val="solid"/>
                            <a:miter lim="800000"/>
                            <a:tailEnd type="triangle"/>
                          </a:ln>
                          <a:effectLst/>
                        </wps:spPr>
                        <wps:bodyPr/>
                      </wps:wsp>
                      <wps:wsp>
                        <wps:cNvPr id="9451" name="Straight Arrow Connector 9451"/>
                        <wps:cNvCnPr/>
                        <wps:spPr>
                          <a:xfrm>
                            <a:off x="2857500" y="419100"/>
                            <a:ext cx="0" cy="666750"/>
                          </a:xfrm>
                          <a:prstGeom prst="straightConnector1">
                            <a:avLst/>
                          </a:prstGeom>
                          <a:noFill/>
                          <a:ln w="6350" cap="flat" cmpd="sng" algn="ctr">
                            <a:solidFill>
                              <a:sysClr val="windowText" lastClr="000000"/>
                            </a:solidFill>
                            <a:prstDash val="solid"/>
                            <a:miter lim="800000"/>
                            <a:tailEnd type="triangle"/>
                          </a:ln>
                          <a:effectLst/>
                        </wps:spPr>
                        <wps:bodyPr/>
                      </wps:wsp>
                      <wpg:grpSp>
                        <wpg:cNvPr id="9452" name="Group 9452"/>
                        <wpg:cNvGrpSpPr>
                          <a:grpSpLocks/>
                        </wpg:cNvGrpSpPr>
                        <wpg:grpSpPr>
                          <a:xfrm rot="8083912">
                            <a:off x="3843020" y="419100"/>
                            <a:ext cx="104775" cy="381000"/>
                            <a:chOff x="0" y="0"/>
                            <a:chExt cx="400050" cy="419100"/>
                          </a:xfrm>
                        </wpg:grpSpPr>
                        <wps:wsp>
                          <wps:cNvPr id="9453" name="Oval 945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4" name="Straight Arrow Connector 945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55" name="Group 9455"/>
                        <wpg:cNvGrpSpPr>
                          <a:grpSpLocks/>
                        </wpg:cNvGrpSpPr>
                        <wpg:grpSpPr>
                          <a:xfrm rot="13575006">
                            <a:off x="1652270" y="352425"/>
                            <a:ext cx="104775" cy="381000"/>
                            <a:chOff x="0" y="0"/>
                            <a:chExt cx="400050" cy="419100"/>
                          </a:xfrm>
                        </wpg:grpSpPr>
                        <wps:wsp>
                          <wps:cNvPr id="9456" name="Oval 9456"/>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7" name="Straight Arrow Connector 945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58" name="Group 9458"/>
                        <wpg:cNvGrpSpPr>
                          <a:grpSpLocks/>
                        </wpg:cNvGrpSpPr>
                        <wpg:grpSpPr>
                          <a:xfrm>
                            <a:off x="2705100" y="514350"/>
                            <a:ext cx="104775" cy="381000"/>
                            <a:chOff x="0" y="0"/>
                            <a:chExt cx="400050" cy="419100"/>
                          </a:xfrm>
                        </wpg:grpSpPr>
                        <wps:wsp>
                          <wps:cNvPr id="9459" name="Oval 9459"/>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0" name="Straight Arrow Connector 9460"/>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61" name="Group 9461"/>
                        <wpg:cNvGrpSpPr>
                          <a:grpSpLocks/>
                        </wpg:cNvGrpSpPr>
                        <wpg:grpSpPr>
                          <a:xfrm rot="10800000">
                            <a:off x="2914650" y="476250"/>
                            <a:ext cx="104775" cy="381000"/>
                            <a:chOff x="0" y="0"/>
                            <a:chExt cx="400050" cy="419100"/>
                          </a:xfrm>
                        </wpg:grpSpPr>
                        <wps:wsp>
                          <wps:cNvPr id="9462" name="Oval 9462"/>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3" name="Straight Arrow Connector 9463"/>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64" name="Group 9464"/>
                        <wpg:cNvGrpSpPr>
                          <a:grpSpLocks/>
                        </wpg:cNvGrpSpPr>
                        <wpg:grpSpPr>
                          <a:xfrm rot="2661192">
                            <a:off x="1933575" y="628650"/>
                            <a:ext cx="104775" cy="381000"/>
                            <a:chOff x="0" y="0"/>
                            <a:chExt cx="400050" cy="419100"/>
                          </a:xfrm>
                        </wpg:grpSpPr>
                        <wps:wsp>
                          <wps:cNvPr id="9465" name="Oval 946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 name="Straight Arrow Connector 946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67" name="Group 9467"/>
                        <wpg:cNvGrpSpPr>
                          <a:grpSpLocks/>
                        </wpg:cNvGrpSpPr>
                        <wpg:grpSpPr>
                          <a:xfrm rot="7927113">
                            <a:off x="3945255" y="285750"/>
                            <a:ext cx="100965" cy="409575"/>
                            <a:chOff x="0" y="0"/>
                            <a:chExt cx="352425" cy="409575"/>
                          </a:xfrm>
                        </wpg:grpSpPr>
                        <wps:wsp>
                          <wps:cNvPr id="9468" name="Oval 9468"/>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9" name="Straight Arrow Connector 9469"/>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70" name="Group 9470"/>
                        <wpg:cNvGrpSpPr>
                          <a:grpSpLocks/>
                        </wpg:cNvGrpSpPr>
                        <wpg:grpSpPr>
                          <a:xfrm>
                            <a:off x="2552700" y="504825"/>
                            <a:ext cx="100965" cy="409575"/>
                            <a:chOff x="0" y="0"/>
                            <a:chExt cx="352425" cy="409575"/>
                          </a:xfrm>
                        </wpg:grpSpPr>
                        <wps:wsp>
                          <wps:cNvPr id="9471" name="Oval 9471"/>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2" name="Straight Arrow Connector 9472"/>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73" name="Group 9473"/>
                        <wpg:cNvGrpSpPr>
                          <a:grpSpLocks/>
                        </wpg:cNvGrpSpPr>
                        <wpg:grpSpPr>
                          <a:xfrm rot="19031078">
                            <a:off x="3686175" y="723900"/>
                            <a:ext cx="100965" cy="409575"/>
                            <a:chOff x="0" y="0"/>
                            <a:chExt cx="352425" cy="409575"/>
                          </a:xfrm>
                        </wpg:grpSpPr>
                        <wps:wsp>
                          <wps:cNvPr id="9474" name="Oval 9474"/>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5" name="Straight Arrow Connector 9475"/>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9476" name="Group 9476"/>
                        <wpg:cNvGrpSpPr>
                          <a:grpSpLocks/>
                        </wpg:cNvGrpSpPr>
                        <wpg:grpSpPr>
                          <a:xfrm rot="18891377">
                            <a:off x="3766820" y="619125"/>
                            <a:ext cx="104775" cy="381000"/>
                            <a:chOff x="0" y="0"/>
                            <a:chExt cx="400050" cy="419100"/>
                          </a:xfrm>
                        </wpg:grpSpPr>
                        <wps:wsp>
                          <wps:cNvPr id="9477" name="Oval 947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 name="Straight Arrow Connector 947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margin">
                  <wp14:pctHeight>0</wp14:pctHeight>
                </wp14:sizeRelV>
              </wp:anchor>
            </w:drawing>
          </mc:Choice>
          <mc:Fallback>
            <w:pict>
              <v:group w14:anchorId="23A16BB0" id="Group 7" o:spid="_x0000_s2507" style="position:absolute;margin-left:-7.5pt;margin-top:14.75pt;width:448.5pt;height:148.5pt;z-index:251780096;mso-height-relative:margin" coordsize="56959,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p/mggAAPRjAAAOAAAAZHJzL2Uyb0RvYy54bWzsXdtu2zgQfV9g/0HQ+9a6X4w6RZBuugsU&#10;bYB20WdWlm1hZUkrKXGyX79nKJKW7cR2EiftCsyDIVE3cjgzh5wzZN6+u13mxk1aN1lZTEz7jWUa&#10;aZGU06yYT8y/vl7+FplG07JiyvKySCfmXdqY785+/eXtqhqnTrko82laG3hJ0YxX1cRctG01Ho2a&#10;ZJEuWfOmrNICF2dlvWQtTuv5aFqzFd6+zEeOZQWjVVlPq7pM0qZB6fvuonnG3z+bpUn7eTZr0tbI&#10;Jybq1vLfmv9+p9/R2Vs2ntesWmSJqAZ7Qi2WLCvwUfWq96xlxnWd7bxqmSV12ZSz9k1SLkflbJYl&#10;KW8DWmNbW635UJfXFW/LfLyaV0pMEO2WnJ782uTTzYe6+lJd1V3tcfixTP5uIJfRqpqP+9fpfL6+&#10;+XZWL+khNMK45RK9UxJNb1sjQaEfxH7sQ/AJrtlRxE+4zJMFOmbnuWTx+/1Pxr4X+tRbIzbuPsyr&#10;p6qj6kY9z6t9VRvZdGLGnhubRsGWUD4uT4OX4E3bzaPOe2TzjbqERtmu77mBY3MFENKww9D1fd80&#10;0G7PD6GqnapJwdiWFQe4THLxrNjvGsfGh8Ti+o7n7Dz3oFBgVM1ab5rn6c2XBatSro4N6YUSsIf+&#10;7QT8+YblkC8KuHz5baRb4qwRanaM5vQbagd2jEb3e5+Nq7ppP6Tl0qCDiZnmeVY1VD02Zjcfm7a7&#10;W95FxU2ZZ9PLLM/5yV1zkdcGKjwx4U+m5co0cta0KJyYl/xPfHDjsbwwVlAqn/cBg8Oa5axFNy4r&#10;6FpTzE2D5XN4wqSteVU2Hm52vvkV+tD7rsX/7vsuteM9axZdhflb6TY2XmYtHGieLSdm1H86L+hq&#10;yl2gkMaqasZdF9DR93J6hy7kGowObKrkMsNHPkIGV6yGE0QhHHv7GT+zvESrS3FkGouy/ve+crof&#10;OoarprGCU4VI/rlmdYom/llA+2KbdMNo+Qk3C9Oo+1e+968U18uLEt1j89rxQzxct7k8nNXl8hv8&#10;/zl9FZdYkeDbnfDFyUXbOXsgSJKen/Pb4Hkr1n4svlQJvZzkROL9evuN1ZVQpxYd86mUGr+jUt29&#10;9GRRnl+35Szj+raWK3ef3PrI0byOGUJOnRl+aWuWzRetcV7X5cq4KIsCQFjWZJo2qQ3VCBZ8URwy&#10;TTuyYrgm8mI2PM+2F4PMyYE5fmhveecd+2xEnVRlOsE/YKpFSXbKFbyzuMDlKPLTWhwbtyzLfy+m&#10;RntXAWraOmPFPE+FLR9pjeSzhLYI/OWQ1GFV73DD+zqy2yW8eU7Xx5vo/XR4s4RjIXUX8OZaYUCY&#10;xeEtDBx0Du+sQcKbKwUs4c3t2ZCGtz2QquFNwxtmcY+anUjMFRi1HmV60gz3wZvXM00Nb+apBpQv&#10;Dm+vM0ICYHUjpEsMaJMFq9uxcdUFD2hsxKcYQu8O+3UHkzpHYOA2/LmhHWCwtDW9U9O0ndERDbAv&#10;qD6iNnoaQ3YMeR0cOLW332/5RN+PAmn7emoztKlNsN9wVc9jYHzYcGGXmLTEkW11kxZMk0XQyQ68&#10;MJLhlTC2RFhG2+3pww89uw213Q41JBHut1vV80fZrYNJp0dhAIpGWJEf7cw6EYfAXLSDXUQu6LiD&#10;ERlxlOFAEeXRsPvU6GHPfCNtvkM1X5B3+8bLquePMl8Ptsm5C26+RH9sj5p9F1F/Yb4afddcxYui&#10;b6zNd6jmq4jPfRET1f8w4gciJsYM3NofkiuRDCcn5To07jOYciztY3wtjVkc78XiRhMEh+k6kqAi&#10;CMSBSgt4IXqXRlwHeaXOl4vYyQNq1OcPMFKLJH9gx2DDyQutJ2I+5l70XWKXxLFWnpOyS6+lPMeQ&#10;kv7jSEknwrycomtQDu8e5RF6EwQBbts/AdBO54gcgS2nI5KAVAKNitD7O0wkSvDwyRJtIityY9vh&#10;wVFJREaeazkP64JteSH5GXIkLhBJOppDeTagui3pgNY6pgJB28lHrxK+9reJSBRw8T4nz6bf0NfJ&#10;szmaFNS5NpSUpHNteF7Oz5Vr4x9DRuKmtXkeHhM5SAMkl0PTY5Xwth4SCVTTuTYYJv6oXBtK6OyG&#10;wjLXBiWnRDikktLQJuhDnB34jhN2iiGyIvHJtWIMCuIU0SNybfynUDtbkwkNccSk8pxRmf16+oiS&#10;5lwHxrn6irvZEz3CTRriXiCB+wdCnIr5K4gTYf5np5P24j/AM5+CPjTY8W2PknuHi2kqDCsxrR9y&#10;PTZdYUtAGtM0psF89BKJ6X0L5x7KIQ1IZHwp2B5Mw00a0waFaYEKQktMQwnv42djmlgBeM8SCQeL&#10;nYji5lHqe5dIDCcyGajIr4A4FKxtSEPcxtxLrwLUqwCx1v2F2NpAkQT7IK5PHOjI5P9nmcSD3Fug&#10;AtIK4kT0+UQQ5wSBjVXYG4HJGPlagsQPnGg3n2tA3But1e9GjhLhHrdYpBsH6Elct77+VMuSjlkg&#10;ogOTAwtMBooj2Idwfd5AI9wQEE7FoxXCieDziRAujJ3Qtt0+wrmxh4RkuH6EKbuso+0w5XB2cQlU&#10;4Fci3OPSu+9FOL2Ly8bUT9NucusWvYvLA5spBYot2IdufQbhMLrpXVyO3Dfpx9FulN+xmVmCktOE&#10;KPu0m++Dees8tW95tNQV3+inkgwHz0IV9BV4hoJnxyQ1nmk807uSPYZyCxU1sAfPcNPaNDWeDWC2&#10;FqowtJytoeQ0eCYot9hysYFDtDFdC6KANqKj6VrouLFM9pdL0oa06WaoAr4S3vrZxk+k3DS8aXjT&#10;8PYoeFO8wD5463MFGt6GAG8qBq3gTQScTxSMxF7Zse2G4Qa8hUEQibVuWCBi787ehpNRgpZv8m0o&#10;WA8RnwhvOmlSJ01SnEVD3KMgThED+yCuTxYchji91u3niEjydcz41xJ8r0XxbzDof1f0z/mWE+t/&#10;1nH2HwAAAP//AwBQSwMEFAAGAAgAAAAhABei6mfhAAAACgEAAA8AAABkcnMvZG93bnJldi54bWxM&#10;j0FLw0AQhe+C/2EZwVu7SUpKjNmUUtRTEWwF8TbNTpPQ7GzIbpP037ue9PjmPd58r9jMphMjDa61&#10;rCBeRiCIK6tbrhV8Hl8XGQjnkTV2lknBjRxsyvu7AnNtJ/6g8eBrEUrY5aig8b7PpXRVQwbd0vbE&#10;wTvbwaAPcqilHnAK5aaTSRStpcGWw4cGe9o1VF0OV6PgbcJpu4pfxv3lvLt9H9P3r31MSj0+zNtn&#10;EJ5m/xeGX/yADmVgOtkrayc6BYs4DVu8guQpBRECWZaEw0nBKlmnIMtC/p9Q/gAAAP//AwBQSwEC&#10;LQAUAAYACAAAACEAtoM4kv4AAADhAQAAEwAAAAAAAAAAAAAAAAAAAAAAW0NvbnRlbnRfVHlwZXNd&#10;LnhtbFBLAQItABQABgAIAAAAIQA4/SH/1gAAAJQBAAALAAAAAAAAAAAAAAAAAC8BAABfcmVscy8u&#10;cmVsc1BLAQItABQABgAIAAAAIQDzfOp/mggAAPRjAAAOAAAAAAAAAAAAAAAAAC4CAABkcnMvZTJv&#10;RG9jLnhtbFBLAQItABQABgAIAAAAIQAXoupn4QAAAAoBAAAPAAAAAAAAAAAAAAAAAPQKAABkcnMv&#10;ZG93bnJldi54bWxQSwUGAAAAAAQABADzAAAAAgwAAAAA&#10;">
                <v:group id="Group 9439" o:spid="_x0000_s2508" style="position:absolute;left:17735;top:4572;width:1009;height:4096;rotation:-8799714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gxwAAAN0AAAAPAAAAZHJzL2Rvd25yZXYueG1sRI9PS8NA&#10;FMTvgt9heQVv7aZViondFikKvXjoH0Vvj+zrJjT7NmafbdpP7woFj8PM/IaZLXrfqCN1sQ5sYDzK&#10;QBGXwdbsDOy2r8NHUFGQLTaBycCZIizmtzczLGw48ZqOG3EqQTgWaKASaQutY1mRxzgKLXHy9qHz&#10;KEl2TtsOTwnuGz3Jsqn2WHNaqLClZUXlYfPjDVze3sVd3NdHz2G6yp18688XNOZu0D8/gRLq5T98&#10;ba+sgfzhPoe/N+kJ6PkvAAAA//8DAFBLAQItABQABgAIAAAAIQDb4fbL7gAAAIUBAAATAAAAAAAA&#10;AAAAAAAAAAAAAABbQ29udGVudF9UeXBlc10ueG1sUEsBAi0AFAAGAAgAAAAhAFr0LFu/AAAAFQEA&#10;AAsAAAAAAAAAAAAAAAAAHwEAAF9yZWxzLy5yZWxzUEsBAi0AFAAGAAgAAAAhAGf7CqDHAAAA3QAA&#10;AA8AAAAAAAAAAAAAAAAABwIAAGRycy9kb3ducmV2LnhtbFBLBQYAAAAAAwADALcAAAD7AgAAAAA=&#10;">
                  <v:oval id="Oval 9440" o:spid="_x0000_s2509"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Qt1wQAAAN0AAAAPAAAAZHJzL2Rvd25yZXYueG1sRE/daoMw&#10;FL4f7B3CGexujRUp1jWVriD0rkz3AGfmTKXmxJm0Zm/fXAx6+fH978pgRnGj2Q2WFaxXCQji1uqB&#10;OwVfTfWWg3AeWeNomRT8kYNy//y0w0LbhT/pVvtOxBB2BSrovZ8KKV3bk0G3shNx5H7sbNBHOHdS&#10;z7jEcDPKNEk20uDAsaHHiY49tZf6ahS0iJc0PYXmnLtt9f27hDGrP5R6fQmHdxCegn+I/90nrWCb&#10;ZXF/fBOfgNzfAQAA//8DAFBLAQItABQABgAIAAAAIQDb4fbL7gAAAIUBAAATAAAAAAAAAAAAAAAA&#10;AAAAAABbQ29udGVudF9UeXBlc10ueG1sUEsBAi0AFAAGAAgAAAAhAFr0LFu/AAAAFQEAAAsAAAAA&#10;AAAAAAAAAAAAHwEAAF9yZWxzLy5yZWxzUEsBAi0AFAAGAAgAAAAhAHEVC3XBAAAA3QAAAA8AAAAA&#10;AAAAAAAAAAAABwIAAGRycy9kb3ducmV2LnhtbFBLBQYAAAAAAwADALcAAAD1AgAAAAA=&#10;" fillcolor="window" strokecolor="windowText">
                    <v:stroke joinstyle="miter"/>
                  </v:oval>
                  <v:shape id="Straight Arrow Connector 9441" o:spid="_x0000_s2510"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O9xgAAAN0AAAAPAAAAZHJzL2Rvd25yZXYueG1sRI9PawIx&#10;FMTvQr9DeEIvUrNWkbo1SmkVvIh1FXp9bN7+wc3LNkl1/fZGEHocZuY3zHzZmUacyfnasoLRMAFB&#10;nFtdc6ngeFi/vIHwAVljY5kUXMnDcvHUm2Oq7YX3dM5CKSKEfYoKqhDaVEqfV2TQD21LHL3COoMh&#10;SldK7fAS4aaRr0kylQZrjgsVtvRZUX7K/owCWe7H5mdVdNNt4WZf34Pdb5vtlHrudx/vIAJ14T/8&#10;aG+0gtlkMoL7m/gE5OIGAAD//wMAUEsBAi0AFAAGAAgAAAAhANvh9svuAAAAhQEAABMAAAAAAAAA&#10;AAAAAAAAAAAAAFtDb250ZW50X1R5cGVzXS54bWxQSwECLQAUAAYACAAAACEAWvQsW78AAAAVAQAA&#10;CwAAAAAAAAAAAAAAAAAfAQAAX3JlbHMvLnJlbHNQSwECLQAUAAYACAAAACEAgGjjvcYAAADdAAAA&#10;DwAAAAAAAAAAAAAAAAAHAgAAZHJzL2Rvd25yZXYueG1sUEsFBgAAAAADAAMAtwAAAPoCAAAAAA==&#10;" strokecolor="windowText" strokeweight=".5pt">
                    <v:stroke endarrow="block" joinstyle="miter"/>
                  </v:shape>
                </v:group>
                <v:group id="Group 9442" o:spid="_x0000_s2511" style="position:absolute;left:30765;top:4762;width:1010;height:4096;rotation:180"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CiPxQAAAN0AAAAPAAAAZHJzL2Rvd25yZXYueG1sRI9Ba8JA&#10;FITvQv/D8gq96aZplBpdRQqlORWMQq+P7DObNvs27G41/feuUPA4zMw3zHo72l6cyYfOsYLnWQaC&#10;uHG641bB8fA+fQURIrLG3jEp+KMA283DZI2ldhfe07mOrUgQDiUqMDEOpZShMWQxzNxAnLyT8xZj&#10;kr6V2uMlwW0v8yxbSIsdpwWDA70Zan7qX6tAF+HlSFW18/nn92HezT9Me/pS6ulx3K1ARBrjPfzf&#10;rrSCZVHkcHuTnoDcXAEAAP//AwBQSwECLQAUAAYACAAAACEA2+H2y+4AAACFAQAAEwAAAAAAAAAA&#10;AAAAAAAAAAAAW0NvbnRlbnRfVHlwZXNdLnhtbFBLAQItABQABgAIAAAAIQBa9CxbvwAAABUBAAAL&#10;AAAAAAAAAAAAAAAAAB8BAABfcmVscy8ucmVsc1BLAQItABQABgAIAAAAIQC8RCiPxQAAAN0AAAAP&#10;AAAAAAAAAAAAAAAAAAcCAABkcnMvZG93bnJldi54bWxQSwUGAAAAAAMAAwC3AAAA+QIAAAAA&#10;">
                  <v:oval id="Oval 9443" o:spid="_x0000_s2512"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5UCxAAAAN0AAAAPAAAAZHJzL2Rvd25yZXYueG1sRI/RasJA&#10;FETfC/2H5Qq+1Y0xFE1dRQXBt9LED7hmb5Ng9m6aXc36926h0MdhZs4w620wnbjT4FrLCuazBARx&#10;ZXXLtYJzeXxbgnAeWWNnmRQ8yMF28/qyxlzbkb/oXvhaRAi7HBU03ve5lK5qyKCb2Z44et92MOij&#10;HGqpBxwj3HQyTZJ3abDluNBgT4eGqmtxMwoqxGuankL5uXSr4+VnDF1W7JWaTsLuA4Sn4P/Df+2T&#10;VrDKsgX8volPQG6eAAAA//8DAFBLAQItABQABgAIAAAAIQDb4fbL7gAAAIUBAAATAAAAAAAAAAAA&#10;AAAAAAAAAABbQ29udGVudF9UeXBlc10ueG1sUEsBAi0AFAAGAAgAAAAhAFr0LFu/AAAAFQEAAAsA&#10;AAAAAAAAAAAAAAAAHwEAAF9yZWxzLy5yZWxzUEsBAi0AFAAGAAgAAAAhAIHHlQLEAAAA3QAAAA8A&#10;AAAAAAAAAAAAAAAABwIAAGRycy9kb3ducmV2LnhtbFBLBQYAAAAAAwADALcAAAD4AgAAAAA=&#10;" fillcolor="window" strokecolor="windowText">
                    <v:stroke joinstyle="miter"/>
                  </v:oval>
                  <v:shape id="Straight Arrow Connector 9444" o:spid="_x0000_s2513"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0AlxwAAAN0AAAAPAAAAZHJzL2Rvd25yZXYueG1sRI9bawIx&#10;FITfC/6HcIS+FM3aLqKrUaQX6Iuoq+DrYXP2gpuTbZLq9t+bQqGPw8x8wyzXvWnFlZxvLCuYjBMQ&#10;xIXVDVcKTseP0QyED8gaW8uk4Ic8rFeDhyVm2t74QNc8VCJC2GeooA6hy6T0RU0G/dh2xNErrTMY&#10;onSV1A5vEW5a+ZwkU2mw4bhQY0evNRWX/NsokNXhxZzfy366Ld38bf+0++rynVKPw36zABGoD//h&#10;v/anVjBP0xR+38QnIFd3AAAA//8DAFBLAQItABQABgAIAAAAIQDb4fbL7gAAAIUBAAATAAAAAAAA&#10;AAAAAAAAAAAAAABbQ29udGVudF9UeXBlc10ueG1sUEsBAi0AFAAGAAgAAAAhAFr0LFu/AAAAFQEA&#10;AAsAAAAAAAAAAAAAAAAAHwEAAF9yZWxzLy5yZWxzUEsBAi0AFAAGAAgAAAAhAJAfQCXHAAAA3QAA&#10;AA8AAAAAAAAAAAAAAAAABwIAAGRycy9kb3ducmV2LnhtbFBLBQYAAAAAAwADALcAAAD7AgAAAAA=&#10;" strokecolor="windowText" strokeweight=".5pt">
                    <v:stroke endarrow="block" joinstyle="miter"/>
                  </v:shape>
                </v:group>
                <v:shape id="Flowchart: Process 9445" o:spid="_x0000_s2514" type="#_x0000_t109" style="position:absolute;left:22002;width:1371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a1xQAAAN0AAAAPAAAAZHJzL2Rvd25yZXYueG1sRI9Ba8JA&#10;FITvBf/D8gRvdaOYVqOrBFGQQg+NInh7ZJ9JNPs2ZFeN/94tFHocZuYbZrHqTC3u1LrKsoLRMAJB&#10;nFtdcaHgsN++T0E4j6yxtkwKnuRgtey9LTDR9sE/dM98IQKEXYIKSu+bREqXl2TQDW1DHLyzbQ36&#10;INtC6hYfAW5qOY6iD2mw4rBQYkPrkvJrdjMK6svJxTbjlD6/Nt/x9PjE9LZWatDv0jkIT53/D/+1&#10;d1rBbDKJ4fdNeAJy+QIAAP//AwBQSwECLQAUAAYACAAAACEA2+H2y+4AAACFAQAAEwAAAAAAAAAA&#10;AAAAAAAAAAAAW0NvbnRlbnRfVHlwZXNdLnhtbFBLAQItABQABgAIAAAAIQBa9CxbvwAAABUBAAAL&#10;AAAAAAAAAAAAAAAAAB8BAABfcmVscy8ucmVsc1BLAQItABQABgAIAAAAIQALhwa1xQAAAN0AAAAP&#10;AAAAAAAAAAAAAAAAAAcCAABkcnMvZG93bnJldi54bWxQSwUGAAAAAAMAAwC3AAAA+QIAAAAA&#10;" fillcolor="window" strokecolor="windowText">
                  <v:textbox>
                    <w:txbxContent>
                      <w:p w14:paraId="00A9C3F3" w14:textId="77777777" w:rsidR="003F56CA" w:rsidRDefault="003F56CA" w:rsidP="003F56CA">
                        <w:pPr>
                          <w:jc w:val="center"/>
                        </w:pPr>
                        <w:r>
                          <w:t>Bill generation</w:t>
                        </w:r>
                      </w:p>
                    </w:txbxContent>
                  </v:textbox>
                </v:shape>
                <v:shape id="Flowchart: Process 9446" o:spid="_x0000_s2515" type="#_x0000_t109" style="position:absolute;top:9810;width:16478;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ZjCxQAAAN0AAAAPAAAAZHJzL2Rvd25yZXYueG1sRI9Pi8Iw&#10;FMTvgt8hvAVvmq74txqliAuLsAerCN4ezbPtbvNSmqj125sFweMwM79hluvWVOJGjSstK/gcRCCI&#10;M6tLzhUcD1/9GQjnkTVWlknBgxysV93OEmNt77ynW+pzESDsYlRQeF/HUrqsIINuYGvi4F1sY9AH&#10;2eRSN3gPcFPJYRRNpMGSw0KBNW0Kyv7Sq1FQ/Z7d2Kac0HS3/RnPTg9Mrhuleh9tsgDhqfXv8Kv9&#10;rRXMR6MJ/L8JT0CungAAAP//AwBQSwECLQAUAAYACAAAACEA2+H2y+4AAACFAQAAEwAAAAAAAAAA&#10;AAAAAAAAAAAAW0NvbnRlbnRfVHlwZXNdLnhtbFBLAQItABQABgAIAAAAIQBa9CxbvwAAABUBAAAL&#10;AAAAAAAAAAAAAAAAAB8BAABfcmVscy8ucmVsc1BLAQItABQABgAIAAAAIQD7VZjCxQAAAN0AAAAP&#10;AAAAAAAAAAAAAAAAAAcCAABkcnMvZG93bnJldi54bWxQSwUGAAAAAAMAAwC3AAAA+QIAAAAA&#10;" fillcolor="window" strokecolor="windowText">
                  <v:textbox>
                    <w:txbxContent>
                      <w:p w14:paraId="0BCEF1FC" w14:textId="77777777" w:rsidR="003F56CA" w:rsidRDefault="003F56CA" w:rsidP="003F56CA">
                        <w:pPr>
                          <w:jc w:val="center"/>
                        </w:pPr>
                        <w:r>
                          <w:t>Input order details from database</w:t>
                        </w:r>
                      </w:p>
                    </w:txbxContent>
                  </v:textbox>
                </v:shape>
                <v:shape id="Flowchart: Process 9447" o:spid="_x0000_s2516" type="#_x0000_t109" style="position:absolute;left:20764;top:10858;width:15716;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1ZxQAAAN0AAAAPAAAAZHJzL2Rvd25yZXYueG1sRI9Pi8Iw&#10;FMTvgt8hvAVvmq74txqliAuLsAerCN4ezbPtbvNSmqj125sFweMwM79hluvWVOJGjSstK/gcRCCI&#10;M6tLzhUcD1/9GQjnkTVWlknBgxysV93OEmNt77ynW+pzESDsYlRQeF/HUrqsIINuYGvi4F1sY9AH&#10;2eRSN3gPcFPJYRRNpMGSw0KBNW0Kyv7Sq1FQ/Z7d2Kac0HS3/RnPTg9Mrhuleh9tsgDhqfXv8Kv9&#10;rRXMR6Mp/L8JT0CungAAAP//AwBQSwECLQAUAAYACAAAACEA2+H2y+4AAACFAQAAEwAAAAAAAAAA&#10;AAAAAAAAAAAAW0NvbnRlbnRfVHlwZXNdLnhtbFBLAQItABQABgAIAAAAIQBa9CxbvwAAABUBAAAL&#10;AAAAAAAAAAAAAAAAAB8BAABfcmVscy8ucmVsc1BLAQItABQABgAIAAAAIQCUGT1ZxQAAAN0AAAAP&#10;AAAAAAAAAAAAAAAAAAcCAABkcnMvZG93bnJldi54bWxQSwUGAAAAAAMAAwC3AAAA+QIAAAAA&#10;" fillcolor="window" strokecolor="windowText">
                  <v:textbox>
                    <w:txbxContent>
                      <w:p w14:paraId="1D260693" w14:textId="77777777" w:rsidR="003F56CA" w:rsidRDefault="003F56CA" w:rsidP="003F56CA">
                        <w:pPr>
                          <w:jc w:val="center"/>
                        </w:pPr>
                        <w:r>
                          <w:t xml:space="preserve">Generate bill id </w:t>
                        </w:r>
                      </w:p>
                    </w:txbxContent>
                  </v:textbox>
                </v:shape>
                <v:shape id="Flowchart: Process 9448" o:spid="_x0000_s2517" type="#_x0000_t109" style="position:absolute;left:41624;top:10096;width:15335;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qkrwgAAAN0AAAAPAAAAZHJzL2Rvd25yZXYueG1sRE9Ni8Iw&#10;EL0v+B/CCN7WVNFVq1GKKMiCB6sI3oZmbKvNpDRR67/fHIQ9Pt73YtWaSjypcaVlBYN+BII4s7rk&#10;XMHpuP2egnAeWWNlmRS8ycFq2flaYKztiw/0TH0uQgi7GBUU3texlC4ryKDr25o4cFfbGPQBNrnU&#10;Db5CuKnkMIp+pMGSQ0OBNa0Lyu7pwyiobhc3tiknNPnd7MfT8xuTx1qpXrdN5iA8tf5f/HHvtILZ&#10;aBTmhjfhCcjlHwAAAP//AwBQSwECLQAUAAYACAAAACEA2+H2y+4AAACFAQAAEwAAAAAAAAAAAAAA&#10;AAAAAAAAW0NvbnRlbnRfVHlwZXNdLnhtbFBLAQItABQABgAIAAAAIQBa9CxbvwAAABUBAAALAAAA&#10;AAAAAAAAAAAAAB8BAABfcmVscy8ucmVsc1BLAQItABQABgAIAAAAIQDlhqkrwgAAAN0AAAAPAAAA&#10;AAAAAAAAAAAAAAcCAABkcnMvZG93bnJldi54bWxQSwUGAAAAAAMAAwC3AAAA9gIAAAAA&#10;" fillcolor="window" strokecolor="windowText">
                  <v:textbox>
                    <w:txbxContent>
                      <w:p w14:paraId="56D6F2F4" w14:textId="77777777" w:rsidR="003F56CA" w:rsidRDefault="003F56CA" w:rsidP="003F56CA">
                        <w:pPr>
                          <w:jc w:val="center"/>
                        </w:pPr>
                        <w:r>
                          <w:t>Display bill in pdf format</w:t>
                        </w:r>
                      </w:p>
                    </w:txbxContent>
                  </v:textbox>
                </v:shape>
                <v:shape id="Straight Arrow Connector 9449" o:spid="_x0000_s2518" type="#_x0000_t32" style="position:absolute;left:16192;top:4095;width:5810;height: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N34xgAAAN0AAAAPAAAAZHJzL2Rvd25yZXYueG1sRI9Ba8JA&#10;FITvBf/D8oTe6sZURVNX0YBaT6Ltxdsj+5oEs29Ddo1pf71bEDwOM/MNM192phItNa60rGA4iEAQ&#10;Z1aXnCv4/tq8TUE4j6yxskwKfsnBctF7mWOi7Y2P1J58LgKEXYIKCu/rREqXFWTQDWxNHLwf2xj0&#10;QTa51A3eAtxUMo6iiTRYclgosKa0oOxyuhoF59bn6d4etu/j9SE9b//ibrqLlXrtd6sPEJ46/ww/&#10;2p9awWw0msH/m/AE5OIOAAD//wMAUEsBAi0AFAAGAAgAAAAhANvh9svuAAAAhQEAABMAAAAAAAAA&#10;AAAAAAAAAAAAAFtDb250ZW50X1R5cGVzXS54bWxQSwECLQAUAAYACAAAACEAWvQsW78AAAAVAQAA&#10;CwAAAAAAAAAAAAAAAAAfAQAAX3JlbHMvLnJlbHNQSwECLQAUAAYACAAAACEAwbzd+MYAAADdAAAA&#10;DwAAAAAAAAAAAAAAAAAHAgAAZHJzL2Rvd25yZXYueG1sUEsFBgAAAAADAAMAtwAAAPoCAAAAAA==&#10;" strokecolor="windowText" strokeweight=".5pt">
                  <v:stroke endarrow="block" joinstyle="miter"/>
                </v:shape>
                <v:shape id="Straight Arrow Connector 9450" o:spid="_x0000_s2519" type="#_x0000_t32" style="position:absolute;left:35718;top:4191;width:5906;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7xAAAAN0AAAAPAAAAZHJzL2Rvd25yZXYueG1sRE/LagIx&#10;FN0X/IdwBTdFM7VVdDRKqS10I+oouL1M7jxwcjNNok7/vlkUXB7Oe7nuTCNu5HxtWcHLKAFBnFtd&#10;c6ngdPwazkD4gKyxsUwKfsnDetV7WmKq7Z0PdMtCKWII+xQVVCG0qZQ+r8igH9mWOHKFdQZDhK6U&#10;2uE9hptGjpNkKg3WHBsqbOmjovySXY0CWR5ezfmz6Kbbws03++fdT5vtlBr0u/cFiEBdeIj/3d9a&#10;wfxtEvfHN/EJyNUfAAAA//8DAFBLAQItABQABgAIAAAAIQDb4fbL7gAAAIUBAAATAAAAAAAAAAAA&#10;AAAAAAAAAABbQ29udGVudF9UeXBlc10ueG1sUEsBAi0AFAAGAAgAAAAhAFr0LFu/AAAAFQEAAAsA&#10;AAAAAAAAAAAAAAAAHwEAAF9yZWxzLy5yZWxzUEsBAi0AFAAGAAgAAAAhAGr90PvEAAAA3QAAAA8A&#10;AAAAAAAAAAAAAAAABwIAAGRycy9kb3ducmV2LnhtbFBLBQYAAAAAAwADALcAAAD4AgAAAAA=&#10;" strokecolor="windowText" strokeweight=".5pt">
                  <v:stroke endarrow="block" joinstyle="miter"/>
                </v:shape>
                <v:shape id="Straight Arrow Connector 9451" o:spid="_x0000_s2520" type="#_x0000_t32" style="position:absolute;left:28575;top:4191;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VgxwAAAN0AAAAPAAAAZHJzL2Rvd25yZXYueG1sRI9PawIx&#10;FMTvBb9DeEIvRbO2VnQ1Smkt9CLqKnh9bN7+wc3LNom6/fZNQehxmJnfMItVZxpxJedrywpGwwQE&#10;cW51zaWC4+FzMAXhA7LGxjIp+CEPq2XvYYGptjfe0zULpYgQ9ikqqEJoUyl9XpFBP7QtcfQK6wyG&#10;KF0ptcNbhJtGPifJRBqsOS5U2NJ7Rfk5uxgFsty/mNO66Cabws0+dk/b7zbbKvXY797mIAJ14T98&#10;b39pBbPx6wj+3sQnIJe/AAAA//8DAFBLAQItABQABgAIAAAAIQDb4fbL7gAAAIUBAAATAAAAAAAA&#10;AAAAAAAAAAAAAABbQ29udGVudF9UeXBlc10ueG1sUEsBAi0AFAAGAAgAAAAhAFr0LFu/AAAAFQEA&#10;AAsAAAAAAAAAAAAAAAAAHwEAAF9yZWxzLy5yZWxzUEsBAi0AFAAGAAgAAAAhAAWxdWDHAAAA3QAA&#10;AA8AAAAAAAAAAAAAAAAABwIAAGRycy9kb3ducmV2LnhtbFBLBQYAAAAAAwADALcAAAD7AgAAAAA=&#10;" strokecolor="windowText" strokeweight=".5pt">
                  <v:stroke endarrow="block" joinstyle="miter"/>
                </v:shape>
                <v:group id="Group 9452" o:spid="_x0000_s2521" style="position:absolute;left:38430;top:4191;width:1047;height:3810;rotation:8829788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YFTxwAAAN0AAAAPAAAAZHJzL2Rvd25yZXYueG1sRI9Pa8JA&#10;FMTvgt9heYI33VRa/6RuQrEWSj1pRfT2mn1NQrNvY3Y16bd3C0KPw8z8hlmmnanElRpXWlbwMI5A&#10;EGdWl5wr2H++jeYgnEfWWFkmBb/kIE36vSXG2ra8pevO5yJA2MWooPC+jqV0WUEG3djWxMH7to1B&#10;H2STS91gG+CmkpMomkqDJYeFAmtaFZT97C5GgdSn7ONwfG2Nu2w2X+d6rWeHvVLDQffyDMJT5//D&#10;9/a7VrB4fJrA35vwBGRyAwAA//8DAFBLAQItABQABgAIAAAAIQDb4fbL7gAAAIUBAAATAAAAAAAA&#10;AAAAAAAAAAAAAABbQ29udGVudF9UeXBlc10ueG1sUEsBAi0AFAAGAAgAAAAhAFr0LFu/AAAAFQEA&#10;AAsAAAAAAAAAAAAAAAAAHwEAAF9yZWxzLy5yZWxzUEsBAi0AFAAGAAgAAAAhAGblgVPHAAAA3QAA&#10;AA8AAAAAAAAAAAAAAAAABwIAAGRycy9kb3ducmV2LnhtbFBLBQYAAAAAAwADALcAAAD7AgAAAAA=&#10;">
                  <v:oval id="Oval 9453" o:spid="_x0000_s252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NYxQAAAN0AAAAPAAAAZHJzL2Rvd25yZXYueG1sRI/dasJA&#10;FITvC32H5RR6Vzf+0kZXEaEhCF7U+gCH7DEJZs/G3VWjT+8KgpfDzHzDzBadacSZnK8tK+j3EhDE&#10;hdU1lwp2/79f3yB8QNbYWCYFV/KwmL+/zTDV9sJ/dN6GUkQI+xQVVCG0qZS+qMig79mWOHp76wyG&#10;KF0ptcNLhJtGDpJkIg3WHBcqbGlVUXHYnoyCtdsN1j4pb/6Yt5PstMlWwzxT6vOjW05BBOrCK/xs&#10;51rBz2g8hMeb+ATk/A4AAP//AwBQSwECLQAUAAYACAAAACEA2+H2y+4AAACFAQAAEwAAAAAAAAAA&#10;AAAAAAAAAAAAW0NvbnRlbnRfVHlwZXNdLnhtbFBLAQItABQABgAIAAAAIQBa9CxbvwAAABUBAAAL&#10;AAAAAAAAAAAAAAAAAB8BAABfcmVscy8ucmVsc1BLAQItABQABgAIAAAAIQCjuONYxQAAAN0AAAAP&#10;AAAAAAAAAAAAAAAAAAcCAABkcnMvZG93bnJldi54bWxQSwUGAAAAAAMAAwC3AAAA+QIAAAAA&#10;" fillcolor="windowText" strokecolor="windowText">
                    <v:stroke joinstyle="miter"/>
                  </v:oval>
                  <v:shape id="Straight Arrow Connector 9454" o:spid="_x0000_s252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b4xwAAAN0AAAAPAAAAZHJzL2Rvd25yZXYueG1sRI9PawIx&#10;FMTvQr9DeAUvUrO1VnRrlKIVvIh1LfT62Lz9QzcvaxJ1/fZNQehxmJnfMPNlZxpxIedrywqehwkI&#10;4tzqmksFX8fN0xSED8gaG8uk4EYelouH3hxTba98oEsWShEh7FNUUIXQplL6vCKDfmhb4ugV1hkM&#10;UbpSaofXCDeNHCXJRBqsOS5U2NKqovwnOxsFsjy8mO+PopvsCjdbfw72pzbbK9V/7N7fQATqwn/4&#10;3t5qBbPx6xj+3sQnIBe/AAAA//8DAFBLAQItABQABgAIAAAAIQDb4fbL7gAAAIUBAAATAAAAAAAA&#10;AAAAAAAAAAAAAABbQ29udGVudF9UeXBlc10ueG1sUEsBAi0AFAAGAAgAAAAhAFr0LFu/AAAAFQEA&#10;AAsAAAAAAAAAAAAAAAAAHwEAAF9yZWxzLy5yZWxzUEsBAi0AFAAGAAgAAAAhABXG1vjHAAAA3QAA&#10;AA8AAAAAAAAAAAAAAAAABwIAAGRycy9kb3ducmV2LnhtbFBLBQYAAAAAAwADALcAAAD7AgAAAAA=&#10;" strokecolor="windowText" strokeweight=".5pt">
                    <v:stroke endarrow="block" joinstyle="miter"/>
                  </v:shape>
                </v:group>
                <v:group id="Group 9455" o:spid="_x0000_s2524" style="position:absolute;left:16522;top:3524;width:1048;height:3810;rotation:-8765433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8V9xgAAAN0AAAAPAAAAZHJzL2Rvd25yZXYueG1sRI9BawIx&#10;FITvBf9DeIK3mlXcUrdGEUHtoSB1LXh8JK+bpZuXdRN1+++bQqHHYWa+YRar3jXiRl2oPSuYjDMQ&#10;xNqbmisFp3L7+AwiRGSDjWdS8E0BVsvBwwIL4+/8TrdjrESCcChQgY2xLaQM2pLDMPYtcfI+fecw&#10;JtlV0nR4T3DXyGmWPUmHNacFiy1tLOmv49UpeKMD20u+L7W+nK+HD5zZcndWajTs1y8gIvXxP/zX&#10;fjUK5rM8h9836QnI5Q8AAAD//wMAUEsBAi0AFAAGAAgAAAAhANvh9svuAAAAhQEAABMAAAAAAAAA&#10;AAAAAAAAAAAAAFtDb250ZW50X1R5cGVzXS54bWxQSwECLQAUAAYACAAAACEAWvQsW78AAAAVAQAA&#10;CwAAAAAAAAAAAAAAAAAfAQAAX3JlbHMvLnJlbHNQSwECLQAUAAYACAAAACEAhKvFfcYAAADdAAAA&#10;DwAAAAAAAAAAAAAAAAAHAgAAZHJzL2Rvd25yZXYueG1sUEsFBgAAAAADAAMAtwAAAPoCAAAAAA==&#10;">
                  <v:oval id="Oval 9456" o:spid="_x0000_s252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DAxgAAAN0AAAAPAAAAZHJzL2Rvd25yZXYueG1sRI/RasJA&#10;FETfC/7DcoW+1Y3Whpq6igiGIPRB6wdcstckNHs37q6a9utdQfBxmJkzzHzZm1ZcyPnGsoLxKAFB&#10;XFrdcKXg8LN5+wThA7LG1jIp+CMPy8XgZY6Ztlfe0WUfKhEh7DNUUIfQZVL6siaDfmQ74ugdrTMY&#10;onSV1A6vEW5aOUmSVBpsOC7U2NG6pvJ3fzYKtu4w2fqk+venokvz83e+fi9ypV6H/eoLRKA+PMOP&#10;dqEVzKYfKdzfxCcgFzcAAAD//wMAUEsBAi0AFAAGAAgAAAAhANvh9svuAAAAhQEAABMAAAAAAAAA&#10;AAAAAAAAAAAAAFtDb250ZW50X1R5cGVzXS54bWxQSwECLQAUAAYACAAAACEAWvQsW78AAAAVAQAA&#10;CwAAAAAAAAAAAAAAAAAfAQAAX3JlbHMvLnJlbHNQSwECLQAUAAYACAAAACEAs89AwMYAAADdAAAA&#10;DwAAAAAAAAAAAAAAAAAHAgAAZHJzL2Rvd25yZXYueG1sUEsFBgAAAAADAAMAtwAAAPoCAAAAAA==&#10;" fillcolor="windowText" strokecolor="windowText">
                    <v:stroke joinstyle="miter"/>
                  </v:oval>
                  <v:shape id="Straight Arrow Connector 9457" o:spid="_x0000_s252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iPxwAAAN0AAAAPAAAAZHJzL2Rvd25yZXYueG1sRI9bawIx&#10;FITfC/0P4Qh9KZrtzctqlNIq+FLUVfD1sDl7oZuTbZLq+u8boeDjMDPfMLNFZxpxIudrywqeBgkI&#10;4tzqmksFh/2qPwbhA7LGxjIpuJCHxfz+boaptmfe0SkLpYgQ9ikqqEJoUyl9XpFBP7AtcfQK6wyG&#10;KF0ptcNzhJtGPifJUBqsOS5U2NJHRfl39msUyHL3Yo7Loht+FW7yuX3c/LTZRqmHXvc+BRGoC7fw&#10;f3utFUxe30ZwfROfgJz/AQAA//8DAFBLAQItABQABgAIAAAAIQDb4fbL7gAAAIUBAAATAAAAAAAA&#10;AAAAAAAAAAAAAABbQ29udGVudF9UeXBlc10ueG1sUEsBAi0AFAAGAAgAAAAhAFr0LFu/AAAAFQEA&#10;AAsAAAAAAAAAAAAAAAAAHwEAAF9yZWxzLy5yZWxzUEsBAi0AFAAGAAgAAAAhAOUUSI/HAAAA3QAA&#10;AA8AAAAAAAAAAAAAAAAABwIAAGRycy9kb3ducmV2LnhtbFBLBQYAAAAAAwADALcAAAD7AgAAAAA=&#10;" strokecolor="windowText" strokeweight=".5pt">
                    <v:stroke endarrow="block" joinstyle="miter"/>
                  </v:shape>
                </v:group>
                <v:group id="Group 9458" o:spid="_x0000_s2527" style="position:absolute;left:27051;top:5143;width:1047;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uxQAAAN0AAAAPAAAAZHJzL2Rvd25yZXYueG1sRE9Na8JA&#10;EL0X/A/LCL3VTWyVNrpKCLb0IIJJoXgbsmMSzM6G7DaJ/757KPT4eN/b/WRaMVDvGssK4kUEgri0&#10;uuFKwVfx/vQKwnlkja1lUnAnB/vd7GGLibYjn2nIfSVCCLsEFdTed4mUrqzJoFvYjjhwV9sb9AH2&#10;ldQ9jiHctHIZRWtpsOHQUGNHWU3lLf8xCj5GHNPn+DAcb9fsfilWp+9jTEo9zqd0A8LT5P/Ff+5P&#10;reDtZRXmhjfhCcjdLwAAAP//AwBQSwECLQAUAAYACAAAACEA2+H2y+4AAACFAQAAEwAAAAAAAAAA&#10;AAAAAAAAAAAAW0NvbnRlbnRfVHlwZXNdLnhtbFBLAQItABQABgAIAAAAIQBa9CxbvwAAABUBAAAL&#10;AAAAAAAAAAAAAAAAAB8BAABfcmVscy8ucmVsc1BLAQItABQABgAIAAAAIQAeHG+uxQAAAN0AAAAP&#10;AAAAAAAAAAAAAAAAAAcCAABkcnMvZG93bnJldi54bWxQSwUGAAAAAAMAAwC3AAAA+QIAAAAA&#10;">
                  <v:oval id="Oval 9459" o:spid="_x0000_s252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SyxwAAAN0AAAAPAAAAZHJzL2Rvd25yZXYueG1sRI/dasJA&#10;FITvhb7DcoTe6UbbSo1uQhEagtALfx7gkD1Ngtmz6e6qaZ++KwheDjPzDbPOB9OJCznfWlYwmyYg&#10;iCurW64VHA+fk3cQPiBr7CyTgl/ykGdPozWm2l55R5d9qEWEsE9RQRNCn0rpq4YM+qntiaP3bZ3B&#10;EKWrpXZ4jXDTyXmSLKTBluNCgz1tGqpO+7NRsHXH+dYn9Z//KftFcf4qNi9lodTzePhYgQg0hEf4&#10;3i61guXr2xJub+ITkNk/AAAA//8DAFBLAQItABQABgAIAAAAIQDb4fbL7gAAAIUBAAATAAAAAAAA&#10;AAAAAAAAAAAAAABbQ29udGVudF9UeXBlc10ueG1sUEsBAi0AFAAGAAgAAAAhAFr0LFu/AAAAFQEA&#10;AAsAAAAAAAAAAAAAAAAAHwEAAF9yZWxzLy5yZWxzUEsBAi0AFAAGAAgAAAAhAMJQ1LLHAAAA3QAA&#10;AA8AAAAAAAAAAAAAAAAABwIAAGRycy9kb3ducmV2LnhtbFBLBQYAAAAAAwADALcAAAD7AgAAAAA=&#10;" fillcolor="windowText" strokecolor="windowText">
                    <v:stroke joinstyle="miter"/>
                  </v:oval>
                  <v:shape id="Straight Arrow Connector 9460" o:spid="_x0000_s252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pGwwAAAN0AAAAPAAAAZHJzL2Rvd25yZXYueG1sRE/LagIx&#10;FN0L/YdwC26kZrRlqFOjFLXgRqyj0O1lcudBJzdjEnX8e7ModHk47/myN624kvONZQWTcQKCuLC6&#10;4UrB6fj18g7CB2SNrWVScCcPy8XTYI6Ztjc+0DUPlYgh7DNUUIfQZVL6oiaDfmw74siV1hkMEbpK&#10;aoe3GG5aOU2SVBpsODbU2NGqpuI3vxgFsjq8mp9N2ae70s3W36P9ucv3Sg2f+88PEIH68C/+c2+1&#10;gtlbGvfHN/EJyMUDAAD//wMAUEsBAi0AFAAGAAgAAAAhANvh9svuAAAAhQEAABMAAAAAAAAAAAAA&#10;AAAAAAAAAFtDb250ZW50X1R5cGVzXS54bWxQSwECLQAUAAYACAAAACEAWvQsW78AAAAVAQAACwAA&#10;AAAAAAAAAAAAAAAfAQAAX3JlbHMvLnJlbHNQSwECLQAUAAYACAAAACEApJEaRsMAAADdAAAADwAA&#10;AAAAAAAAAAAAAAAHAgAAZHJzL2Rvd25yZXYueG1sUEsFBgAAAAADAAMAtwAAAPcCAAAAAA==&#10;" strokecolor="windowText" strokeweight=".5pt">
                    <v:stroke endarrow="block" joinstyle="miter"/>
                  </v:shape>
                </v:group>
                <v:group id="Group 9461" o:spid="_x0000_s2530" style="position:absolute;left:29146;top:4762;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YxAAAAN0AAAAPAAAAZHJzL2Rvd25yZXYueG1sRI9PawIx&#10;FMTvgt8hPKE3zWpVdGsUEYp7KvgHvD42z83WzcuSpLp++6ZQ8DjMzG+Y1aazjbiTD7VjBeNRBoK4&#10;dLrmSsH59DlcgAgRWWPjmBQ8KcBm3e+tMNfuwQe6H2MlEoRDjgpMjG0uZSgNWQwj1xIn7+q8xZik&#10;r6T2+Ehw28hJls2lxZrTgsGWdobK2/HHKtDT8H6motj6ydf3aVbP9qa6XpR6G3TbDxCRuvgK/7cL&#10;rWA5nY/h7016AnL9CwAA//8DAFBLAQItABQABgAIAAAAIQDb4fbL7gAAAIUBAAATAAAAAAAAAAAA&#10;AAAAAAAAAABbQ29udGVudF9UeXBlc10ueG1sUEsBAi0AFAAGAAgAAAAhAFr0LFu/AAAAFQEAAAsA&#10;AAAAAAAAAAAAAAAAHwEAAF9yZWxzLy5yZWxzUEsBAi0AFAAGAAgAAAAhAAcj6pjEAAAA3QAAAA8A&#10;AAAAAAAAAAAAAAAABwIAAGRycy9kb3ducmV2LnhtbFBLBQYAAAAAAwADALcAAAD4AgAAAAA=&#10;">
                  <v:oval id="Oval 9462" o:spid="_x0000_s253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x+xQAAAN0AAAAPAAAAZHJzL2Rvd25yZXYueG1sRI/RasJA&#10;FETfC/2H5Rb6VjemEjR1FREaguBD1Q+4ZG+TYPZu3F019etdQejjMDNnmPlyMJ24kPOtZQXjUQKC&#10;uLK65VrBYf/9MQXhA7LGzjIp+CMPy8Xryxxzba/8Q5ddqEWEsM9RQRNCn0vpq4YM+pHtiaP3a53B&#10;EKWrpXZ4jXDTyTRJMmmw5bjQYE/rhqrj7mwUbNwh3fikvvlT2WfFeVusP8tCqfe3YfUFItAQ/sPP&#10;dqkVzCZZCo838QnIxR0AAP//AwBQSwECLQAUAAYACAAAACEA2+H2y+4AAACFAQAAEwAAAAAAAAAA&#10;AAAAAAAAAAAAW0NvbnRlbnRfVHlwZXNdLnhtbFBLAQItABQABgAIAAAAIQBa9CxbvwAAABUBAAAL&#10;AAAAAAAAAAAAAAAAAB8BAABfcmVscy8ucmVsc1BLAQItABQABgAIAAAAIQACmIx+xQAAAN0AAAAP&#10;AAAAAAAAAAAAAAAAAAcCAABkcnMvZG93bnJldi54bWxQSwUGAAAAAAMAAwC3AAAA+QIAAAAA&#10;" fillcolor="windowText" strokecolor="windowText">
                    <v:stroke joinstyle="miter"/>
                  </v:oval>
                  <v:shape id="Straight Arrow Connector 9463" o:spid="_x0000_s253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QxxwAAAN0AAAAPAAAAZHJzL2Rvd25yZXYueG1sRI9bawIx&#10;FITfC/6HcIS+FM1ay6KrUaQX8KWoq+DrYXP2gpuTbZLq+u+bQqGPw8x8wyzXvWnFlZxvLCuYjBMQ&#10;xIXVDVcKTseP0QyED8gaW8uk4E4e1qvBwxIzbW98oGseKhEh7DNUUIfQZVL6oiaDfmw74uiV1hkM&#10;UbpKaoe3CDetfE6SVBpsOC7U2NFrTcUl/zYKZHWYmvN72aefpZu/7Z92X12+U+px2G8WIAL14T/8&#10;195qBfOXdAq/b+ITkKsfAAAA//8DAFBLAQItABQABgAIAAAAIQDb4fbL7gAAAIUBAAATAAAAAAAA&#10;AAAAAAAAAAAAAABbQ29udGVudF9UeXBlc10ueG1sUEsBAi0AFAAGAAgAAAAhAFr0LFu/AAAAFQEA&#10;AAsAAAAAAAAAAAAAAAAAHwEAAF9yZWxzLy5yZWxzUEsBAi0AFAAGAAgAAAAhAFRDhDHHAAAA3QAA&#10;AA8AAAAAAAAAAAAAAAAABwIAAGRycy9kb3ducmV2LnhtbFBLBQYAAAAAAwADALcAAAD7AgAAAAA=&#10;" strokecolor="windowText" strokeweight=".5pt">
                    <v:stroke endarrow="block" joinstyle="miter"/>
                  </v:shape>
                </v:group>
                <v:group id="Group 9464" o:spid="_x0000_s2533" style="position:absolute;left:19335;top:6286;width:1048;height:3810;rotation:290673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GFxgAAAN0AAAAPAAAAZHJzL2Rvd25yZXYueG1sRI9Ba8JA&#10;FITvgv9heYI33Vgk2NRVbItSlB6i0vNr9jUJ7r4N2VXTf+8KgsdhZr5h5svOGnGh1teOFUzGCQji&#10;wumaSwXHw3o0A+EDskbjmBT8k4flot+bY6bdlXO67EMpIoR9hgqqEJpMSl9UZNGPXUMcvT/XWgxR&#10;tqXULV4j3Br5kiSptFhzXKiwoY+KitP+bBX87j7zjdn90MGc8/fZ5js9TsxWqeGgW72BCNSFZ/jR&#10;/tIKXqfpFO5v4hOQixsAAAD//wMAUEsBAi0AFAAGAAgAAAAhANvh9svuAAAAhQEAABMAAAAAAAAA&#10;AAAAAAAAAAAAAFtDb250ZW50X1R5cGVzXS54bWxQSwECLQAUAAYACAAAACEAWvQsW78AAAAVAQAA&#10;CwAAAAAAAAAAAAAAAAAfAQAAX3JlbHMvLnJlbHNQSwECLQAUAAYACAAAACEA1kRhhcYAAADdAAAA&#10;DwAAAAAAAAAAAAAAAAAHAgAAZHJzL2Rvd25yZXYueG1sUEsFBgAAAAADAAMAtwAAAPoCAAAAAA==&#10;">
                  <v:oval id="Oval 9465" o:spid="_x0000_s253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QKxgAAAN0AAAAPAAAAZHJzL2Rvd25yZXYueG1sRI/RasJA&#10;FETfC/7DcoW+1Y3Whpq6igiGIPRB6wdcstckNHs37q6a9utdQfBxmJkzzHzZm1ZcyPnGsoLxKAFB&#10;XFrdcKXg8LN5+wThA7LG1jIp+CMPy8XgZY6Ztlfe0WUfKhEh7DNUUIfQZVL6siaDfmQ74ugdrTMY&#10;onSV1A6vEW5aOUmSVBpsOC7U2NG6pvJ3fzYKtu4w2fqk+venokvz83e+fi9ypV6H/eoLRKA+PMOP&#10;dqEVzKbpB9zfxCcgFzcAAAD//wMAUEsBAi0AFAAGAAgAAAAhANvh9svuAAAAhQEAABMAAAAAAAAA&#10;AAAAAAAAAAAAAFtDb250ZW50X1R5cGVzXS54bWxQSwECLQAUAAYACAAAACEAWvQsW78AAAAVAQAA&#10;CwAAAAAAAAAAAAAAAAAfAQAAX3JlbHMvLnJlbHNQSwECLQAUAAYACAAAACEAjXEUCsYAAADdAAAA&#10;DwAAAAAAAAAAAAAAAAAHAgAAZHJzL2Rvd25yZXYueG1sUEsFBgAAAAADAAMAtwAAAPoCAAAAAA==&#10;" fillcolor="windowText" strokecolor="windowText">
                    <v:stroke joinstyle="miter"/>
                  </v:oval>
                  <v:shape id="Straight Arrow Connector 9466" o:spid="_x0000_s253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epxwAAAN0AAAAPAAAAZHJzL2Rvd25yZXYueG1sRI9PawIx&#10;FMTvQr9DeAUvUrPastStUYq24KWoq9DrY/P2D928rEmq67dvCoLHYWZ+w8yXvWnFmZxvLCuYjBMQ&#10;xIXVDVcKjofPp1cQPiBrbC2Tgit5WC4eBnPMtL3wns55qESEsM9QQR1Cl0npi5oM+rHtiKNXWmcw&#10;ROkqqR1eIty0cpokqTTYcFyosaNVTcVP/msUyGr/bL4/yj79Kt1svRttT12+VWr42L+/gQjUh3v4&#10;1t5oBbOXNIX/N/EJyMUfAAAA//8DAFBLAQItABQABgAIAAAAIQDb4fbL7gAAAIUBAAATAAAAAAAA&#10;AAAAAAAAAAAAAABbQ29udGVudF9UeXBlc10ueG1sUEsBAi0AFAAGAAgAAAAhAFr0LFu/AAAAFQEA&#10;AAsAAAAAAAAAAAAAAAAAHwEAAF9yZWxzLy5yZWxzUEsBAi0AFAAGAAgAAAAhAEQ0J6nHAAAA3QAA&#10;AA8AAAAAAAAAAAAAAAAABwIAAGRycy9kb3ducmV2LnhtbFBLBQYAAAAAAwADALcAAAD7AgAAAAA=&#10;" strokecolor="windowText" strokeweight=".5pt">
                    <v:stroke endarrow="block" joinstyle="miter"/>
                  </v:shape>
                </v:group>
                <v:group id="Group 9467" o:spid="_x0000_s2536" style="position:absolute;left:39452;top:2857;width:1010;height:4096;rotation:8658521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7xAAAAN0AAAAPAAAAZHJzL2Rvd25yZXYueG1sRI9BawIx&#10;FITvBf9DeEJvmlWsrVujiGyhlwraen9snpu1ycuSRN3++6Yg9DjMzDfMct07K64UYutZwWRcgCCu&#10;vW65UfD1+TZ6ARETskbrmRT8UIT1avCwxFL7G+/pekiNyBCOJSowKXWllLE25DCOfUecvZMPDlOW&#10;oZE64C3DnZXTophLhy3nBYMdbQ3V34eLU1A5/GjOm9Nul0xVhbOddE9Hq9TjsN+8gkjUp//wvf2u&#10;FSxm82f4e5OfgFz9AgAA//8DAFBLAQItABQABgAIAAAAIQDb4fbL7gAAAIUBAAATAAAAAAAAAAAA&#10;AAAAAAAAAABbQ29udGVudF9UeXBlc10ueG1sUEsBAi0AFAAGAAgAAAAhAFr0LFu/AAAAFQEAAAsA&#10;AAAAAAAAAAAAAAAAHwEAAF9yZWxzLy5yZWxzUEsBAi0AFAAGAAgAAAAhAH5kAvvEAAAA3QAAAA8A&#10;AAAAAAAAAAAAAAAABwIAAGRycy9kb3ducmV2LnhtbFBLBQYAAAAAAwADALcAAAD4AgAAAAA=&#10;">
                  <v:oval id="Oval 9468" o:spid="_x0000_s253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lsTwQAAAN0AAAAPAAAAZHJzL2Rvd25yZXYueG1sRE/dasIw&#10;FL4f+A7hDLyb6YqUthplGxS8G6s+wLE5a4vNSW2ijW9vLga7/Pj+t/tgBnGnyfWWFbyvEhDEjdU9&#10;twpOx+otB+E8ssbBMil4kIP9bvGyxVLbmX/oXvtWxBB2JSrovB9LKV3TkUG3siNx5H7tZNBHOLVS&#10;TzjHcDPINEkyabDn2NDhSF8dNZf6ZhQ0iJc0PYTjd+6K6nydw7CuP5VavoaPDQhPwf+L/9wHraBY&#10;Z3FufBOfgNw9AQAA//8DAFBLAQItABQABgAIAAAAIQDb4fbL7gAAAIUBAAATAAAAAAAAAAAAAAAA&#10;AAAAAABbQ29udGVudF9UeXBlc10ueG1sUEsBAi0AFAAGAAgAAAAhAFr0LFu/AAAAFQEAAAsAAAAA&#10;AAAAAAAAAAAAHwEAAF9yZWxzLy5yZWxzUEsBAi0AFAAGAAgAAAAhAMTWWxPBAAAA3QAAAA8AAAAA&#10;AAAAAAAAAAAABwIAAGRycy9kb3ducmV2LnhtbFBLBQYAAAAAAwADALcAAAD1AgAAAAA=&#10;" fillcolor="window" strokecolor="windowText">
                    <v:stroke joinstyle="miter"/>
                  </v:oval>
                  <v:shape id="Straight Arrow Connector 9469" o:spid="_x0000_s253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7PbxwAAAN0AAAAPAAAAZHJzL2Rvd25yZXYueG1sRI9bawIx&#10;FITfC/6HcIS+FM32wuJujSLaQl+Kui309bA5e8HNyTZJdfvvjSD4OMzMN8x8OZhOHMn51rKCx2kC&#10;gri0uuVawffX+2QGwgdkjZ1lUvBPHpaL0d0cc21PvKdjEWoRIexzVNCE0OdS+rIhg35qe+LoVdYZ&#10;DFG6WmqHpwg3nXxKklQabDkuNNjTuqHyUPwZBbLeP5uft2pIPyuXbXYP29++2Cp1Px5WryACDeEW&#10;vrY/tILsJc3g8iY+Abk4AwAA//8DAFBLAQItABQABgAIAAAAIQDb4fbL7gAAAIUBAAATAAAAAAAA&#10;AAAAAAAAAAAAAABbQ29udGVudF9UeXBlc10ueG1sUEsBAi0AFAAGAAgAAAAhAFr0LFu/AAAAFQEA&#10;AAsAAAAAAAAAAAAAAAAAHwEAAF9yZWxzLy5yZWxzUEsBAi0AFAAGAAgAAAAhADWrs9vHAAAA3QAA&#10;AA8AAAAAAAAAAAAAAAAABwIAAGRycy9kb3ducmV2LnhtbFBLBQYAAAAAAwADALcAAAD7AgAAAAA=&#10;" strokecolor="windowText" strokeweight=".5pt">
                    <v:stroke endarrow="block" joinstyle="miter"/>
                  </v:shape>
                </v:group>
                <v:group id="Group 9470" o:spid="_x0000_s2539" style="position:absolute;left:25527;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z/IxAAAAN0AAAAPAAAAZHJzL2Rvd25yZXYueG1sRE/LasJA&#10;FN0X+g/DLXRXJ+lLjRlFRIsLKfgAcXfJ3Dwwcydkpkn8e2dRcHk473QxmFp01LrKsoJ4FIEgzqyu&#10;uFBwOm7eJiCcR9ZYWyYFN3KwmD8/pZho2/OeuoMvRAhhl6CC0vsmkdJlJRl0I9sQBy63rUEfYFtI&#10;3WIfwk0t36PoWxqsODSU2NCqpOx6+DMKfnrslx/xuttd89Xtcvz6Pe9iUur1ZVjOQHga/EP8795q&#10;BdPPcdgf3oQnIOd3AAAA//8DAFBLAQItABQABgAIAAAAIQDb4fbL7gAAAIUBAAATAAAAAAAAAAAA&#10;AAAAAAAAAABbQ29udGVudF9UeXBlc10ueG1sUEsBAi0AFAAGAAgAAAAhAFr0LFu/AAAAFQEAAAsA&#10;AAAAAAAAAAAAAAAAHwEAAF9yZWxzLy5yZWxzUEsBAi0AFAAGAAgAAAAhAKvfP8jEAAAA3QAAAA8A&#10;AAAAAAAAAAAAAAAABwIAAGRycy9kb3ducmV2LnhtbFBLBQYAAAAAAwADALcAAAD4AgAAAAA=&#10;">
                  <v:oval id="Oval 9471" o:spid="_x0000_s254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RTwwAAAN0AAAAPAAAAZHJzL2Rvd25yZXYueG1sRI/disIw&#10;FITvF/Ydwlnwbk0t4k/XKCoI3slWH+DYHNtic9Jtoo1vb4QFL4eZ+YZZrIJpxJ06V1tWMBomIIgL&#10;q2suFZyOu+8ZCOeRNTaWScGDHKyWnx8LzLTt+ZfuuS9FhLDLUEHlfZtJ6YqKDLqhbYmjd7GdQR9l&#10;V0rdYR/hppFpkkykwZrjQoUtbSsqrvnNKCgQr2m6D8fDzM13578+NON8o9TgK6x/QHgK/h3+b++1&#10;gvl4OoLXm/gE5PIJAAD//wMAUEsBAi0AFAAGAAgAAAAhANvh9svuAAAAhQEAABMAAAAAAAAAAAAA&#10;AAAAAAAAAFtDb250ZW50X1R5cGVzXS54bWxQSwECLQAUAAYACAAAACEAWvQsW78AAAAVAQAACwAA&#10;AAAAAAAAAAAAAAAfAQAAX3JlbHMvLnJlbHNQSwECLQAUAAYACAAAACEA0DVkU8MAAADdAAAADwAA&#10;AAAAAAAAAAAAAAAHAgAAZHJzL2Rvd25yZXYueG1sUEsFBgAAAAADAAMAtwAAAPcCAAAAAA==&#10;" fillcolor="window" strokecolor="windowText">
                    <v:stroke joinstyle="miter"/>
                  </v:oval>
                  <v:shape id="Straight Arrow Connector 9472" o:spid="_x0000_s254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d3xwAAAN0AAAAPAAAAZHJzL2Rvd25yZXYueG1sRI9bawIx&#10;FITfC/6HcIS+FM1qxdbVKKUX8EWsa8HXw+bsBTcn2yTV7b83guDjMDPfMItVZxpxIudrywpGwwQE&#10;cW51zaWCn/3X4BWED8gaG8uk4J88rJa9hwWm2p55R6cslCJC2KeooAqhTaX0eUUG/dC2xNErrDMY&#10;onSl1A7PEW4aOU6SqTRYc1yosKX3ivJj9mcUyHL3bA6fRTfdFG728f20/W2zrVKP/e5tDiJQF+7h&#10;W3utFcwmL2O4volPQC4vAAAA//8DAFBLAQItABQABgAIAAAAIQDb4fbL7gAAAIUBAAATAAAAAAAA&#10;AAAAAAAAAAAAAABbQ29udGVudF9UeXBlc10ueG1sUEsBAi0AFAAGAAgAAAAhAFr0LFu/AAAAFQEA&#10;AAsAAAAAAAAAAAAAAAAAHwEAAF9yZWxzLy5yZWxzUEsBAi0AFAAGAAgAAAAhAL7Wt3fHAAAA3QAA&#10;AA8AAAAAAAAAAAAAAAAABwIAAGRycy9kb3ducmV2LnhtbFBLBQYAAAAAAwADALcAAAD7AgAAAAA=&#10;" strokecolor="windowText" strokeweight=".5pt">
                    <v:stroke endarrow="block" joinstyle="miter"/>
                  </v:shape>
                </v:group>
                <v:group id="Group 9473" o:spid="_x0000_s2542" style="position:absolute;left:36861;top:7239;width:1010;height:4095;rotation:-280594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aRxgAAAN0AAAAPAAAAZHJzL2Rvd25yZXYueG1sRI9Ba8JA&#10;FITvBf/D8oTe6kYtamJWsaWC1F7UeH9kn0k0+zZkV0399d1CocdhZr5h0mVnanGj1lWWFQwHEQji&#10;3OqKCwXZYf0yA+E8ssbaMin4JgfLRe8pxUTbO+/otveFCBB2CSoovW8SKV1ekkE3sA1x8E62NeiD&#10;bAupW7wHuKnlKIom0mDFYaHEht5Lyi/7q1HwET/ejtl2us6+ivHn4TyhlR5elXrud6s5CE+d/w//&#10;tTdaQfw6HcPvm/AE5OIHAAD//wMAUEsBAi0AFAAGAAgAAAAhANvh9svuAAAAhQEAABMAAAAAAAAA&#10;AAAAAAAAAAAAAFtDb250ZW50X1R5cGVzXS54bWxQSwECLQAUAAYACAAAACEAWvQsW78AAAAVAQAA&#10;CwAAAAAAAAAAAAAAAAAfAQAAX3JlbHMvLnJlbHNQSwECLQAUAAYACAAAACEA6W4WkcYAAADdAAAA&#10;DwAAAAAAAAAAAAAAAAAHAgAAZHJzL2Rvd25yZXYueG1sUEsFBgAAAAADAAMAtwAAAPoCAAAAAA==&#10;">
                  <v:oval id="Oval 9474" o:spid="_x0000_s254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LwwAAAN0AAAAPAAAAZHJzL2Rvd25yZXYueG1sRI/RasJA&#10;FETfC/7DcgXf6sYQrEZXaQXBt2LsB9xmr0kwezdmV7P+fVcQ+jjMzBlmvQ2mFXfqXWNZwWyagCAu&#10;rW64UvBz2r8vQDiPrLG1TAoe5GC7Gb2tMdd24CPdC1+JCGGXo4La+y6X0pU1GXRT2xFH72x7gz7K&#10;vpK6xyHCTSvTJJlLgw3HhRo72tVUXoqbUVAiXtL0EE7fC7fc/16H0GbFl1KTcfhcgfAU/H/41T5o&#10;BcvsI4Pnm/gE5OYPAAD//wMAUEsBAi0AFAAGAAgAAAAhANvh9svuAAAAhQEAABMAAAAAAAAAAAAA&#10;AAAAAAAAAFtDb250ZW50X1R5cGVzXS54bWxQSwECLQAUAAYACAAAACEAWvQsW78AAAAVAQAACwAA&#10;AAAAAAAAAAAAAAAfAQAAX3JlbHMvLnJlbHNQSwECLQAUAAYACAAAACEAwELHy8MAAADdAAAADwAA&#10;AAAAAAAAAAAAAAAHAgAAZHJzL2Rvd25yZXYueG1sUEsFBgAAAAADAAMAtwAAAPcCAAAAAA==&#10;" fillcolor="window" strokecolor="windowText">
                    <v:stroke joinstyle="miter"/>
                  </v:oval>
                  <v:shape id="Straight Arrow Connector 9475" o:spid="_x0000_s254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8DxwAAAN0AAAAPAAAAZHJzL2Rvd25yZXYueG1sRI9bawIx&#10;FITfC/0P4Qh9KZrtzctqlNIq+FLUVfD1sDl7oZuTbZLq+u8boeDjMDPfMLNFZxpxIudrywqeBgkI&#10;4tzqmksFh/2qPwbhA7LGxjIpuJCHxfz+boaptmfe0SkLpYgQ9ikqqEJoUyl9XpFBP7AtcfQK6wyG&#10;KF0ptcNzhJtGPifJUBqsOS5U2NJHRfl39msUyHL3Yo7Loht+FW7yuX3c/LTZRqmHXvc+BRGoC7fw&#10;f3utFUxeR29wfROfgJz/AQAA//8DAFBLAQItABQABgAIAAAAIQDb4fbL7gAAAIUBAAATAAAAAAAA&#10;AAAAAAAAAAAAAABbQ29udGVudF9UeXBlc10ueG1sUEsBAi0AFAAGAAgAAAAhAFr0LFu/AAAAFQEA&#10;AAsAAAAAAAAAAAAAAAAAHwEAAF9yZWxzLy5yZWxzUEsBAi0AFAAGAAgAAAAhADE/LwPHAAAA3QAA&#10;AA8AAAAAAAAAAAAAAAAABwIAAGRycy9kb3ducmV2LnhtbFBLBQYAAAAAAwADALcAAAD7AgAAAAA=&#10;" strokecolor="windowText" strokeweight=".5pt">
                    <v:stroke endarrow="block" joinstyle="miter"/>
                  </v:shape>
                </v:group>
                <v:group id="Group 9476" o:spid="_x0000_s2545" style="position:absolute;left:37668;top:6191;width:1048;height:3810;rotation:-295853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5nGxAAAAN0AAAAPAAAAZHJzL2Rvd25yZXYueG1sRI/disIw&#10;FITvF3yHcATv1lRX/KlGkRbRvRJ/HuDQHNtic1KabO3u0xthwcthZr5hVpvOVKKlxpWWFYyGEQji&#10;zOqScwXXy+5zDsJ5ZI2VZVLwSw42697HCmNtH3yi9uxzESDsYlRQeF/HUrqsIINuaGvi4N1sY9AH&#10;2eRSN/gIcFPJcRRNpcGSw0KBNSUFZffzj1HwnZqEZ0mX7v+iY8ryq53MT1KpQb/bLkF46vw7/N8+&#10;aAWLyWwKrzfhCcj1EwAA//8DAFBLAQItABQABgAIAAAAIQDb4fbL7gAAAIUBAAATAAAAAAAAAAAA&#10;AAAAAAAAAABbQ29udGVudF9UeXBlc10ueG1sUEsBAi0AFAAGAAgAAAAhAFr0LFu/AAAAFQEAAAsA&#10;AAAAAAAAAAAAAAAAHwEAAF9yZWxzLy5yZWxzUEsBAi0AFAAGAAgAAAAhAAojmcbEAAAA3QAAAA8A&#10;AAAAAAAAAAAAAAAABwIAAGRycy9kb3ducmV2LnhtbFBLBQYAAAAAAwADALcAAAD4AgAAAAA=&#10;">
                  <v:oval id="Oval 9477" o:spid="_x0000_s2546"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k7xgAAAN0AAAAPAAAAZHJzL2Rvd25yZXYueG1sRI/dasJA&#10;FITvhb7Dcgq9001t8Se6iggNQfDC6AMcssckNHs27q6a9um7BcHLYWa+YZbr3rTiRs43lhW8jxIQ&#10;xKXVDVcKTsev4QyED8gaW8uk4Ic8rFcvgyWm2t75QLciVCJC2KeooA6hS6X0ZU0G/ch2xNE7W2cw&#10;ROkqqR3eI9y0cpwkE2mw4bhQY0fbmsrv4moU7NxpvPNJ9esveTfJrvts+5FnSr299psFiEB9eIYf&#10;7VwrmH9Op/D/Jj4BufoDAAD//wMAUEsBAi0AFAAGAAgAAAAhANvh9svuAAAAhQEAABMAAAAAAAAA&#10;AAAAAAAAAAAAAFtDb250ZW50X1R5cGVzXS54bWxQSwECLQAUAAYACAAAACEAWvQsW78AAAAVAQAA&#10;CwAAAAAAAAAAAAAAAAAfAQAAX3JlbHMvLnJlbHNQSwECLQAUAAYACAAAACEAlza5O8YAAADdAAAA&#10;DwAAAAAAAAAAAAAAAAAHAgAAZHJzL2Rvd25yZXYueG1sUEsFBgAAAAADAAMAtwAAAPoCAAAAAA==&#10;" fillcolor="windowText" strokecolor="windowText">
                    <v:stroke joinstyle="miter"/>
                  </v:oval>
                  <v:shape id="Straight Arrow Connector 9478" o:spid="_x0000_s2547"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CdxAAAAN0AAAAPAAAAZHJzL2Rvd25yZXYueG1sRE/LagIx&#10;FN0L/YdwC26kZtQy1alRpFroRqyj4PYyufOgk5tpEnX6982i0OXhvJfr3rTiRs43lhVMxgkI4sLq&#10;hisF59P70xyED8gaW8uk4Ic8rFcPgyVm2t75SLc8VCKGsM9QQR1Cl0npi5oM+rHtiCNXWmcwROgq&#10;qR3eY7hp5TRJUmmw4dhQY0dvNRVf+dUokNVxZi67sk/3pVtsP0eH7y4/KDV87DevIAL14V/85/7Q&#10;ChbPL3FufBOfgFz9AgAA//8DAFBLAQItABQABgAIAAAAIQDb4fbL7gAAAIUBAAATAAAAAAAAAAAA&#10;AAAAAAAAAABbQ29udGVudF9UeXBlc10ueG1sUEsBAi0AFAAGAAgAAAAhAFr0LFu/AAAAFQEAAAsA&#10;AAAAAAAAAAAAAAAAHwEAAF9yZWxzLy5yZWxzUEsBAi0AFAAGAAgAAAAhAN8+gJ3EAAAA3QAAAA8A&#10;AAAAAAAAAAAAAAAABwIAAGRycy9kb3ducmV2LnhtbFBLBQYAAAAAAwADALcAAAD4AgAAAAA=&#10;" strokecolor="windowText" strokeweight=".5pt">
                    <v:stroke endarrow="block" joinstyle="miter"/>
                  </v:shape>
                </v:group>
              </v:group>
            </w:pict>
          </mc:Fallback>
        </mc:AlternateContent>
      </w:r>
    </w:p>
    <w:p w14:paraId="6D887B9A" w14:textId="34A8236C" w:rsidR="003F56CA" w:rsidRPr="003F56CA" w:rsidRDefault="003F56CA" w:rsidP="003F56CA">
      <w:pPr>
        <w:spacing w:after="0" w:line="259" w:lineRule="auto"/>
        <w:rPr>
          <w:rFonts w:eastAsia="Calibri"/>
          <w:b/>
          <w:bCs/>
          <w:szCs w:val="22"/>
        </w:rPr>
      </w:pPr>
    </w:p>
    <w:p w14:paraId="27FAAE78" w14:textId="6D84C93B" w:rsidR="003F56CA" w:rsidRPr="003F56CA" w:rsidRDefault="003F56CA" w:rsidP="003F56CA">
      <w:pPr>
        <w:spacing w:after="0" w:line="259" w:lineRule="auto"/>
        <w:rPr>
          <w:rFonts w:eastAsia="Calibri"/>
          <w:b/>
          <w:bCs/>
          <w:szCs w:val="22"/>
        </w:rPr>
      </w:pPr>
    </w:p>
    <w:p w14:paraId="5703FE3F" w14:textId="6B73EA5A" w:rsidR="003F56CA" w:rsidRPr="003F56CA" w:rsidRDefault="003F56CA" w:rsidP="003F56CA">
      <w:pPr>
        <w:spacing w:after="0" w:line="259" w:lineRule="auto"/>
        <w:rPr>
          <w:rFonts w:eastAsia="Calibri"/>
          <w:b/>
          <w:bCs/>
          <w:szCs w:val="22"/>
        </w:rPr>
      </w:pPr>
    </w:p>
    <w:p w14:paraId="4F3D89C2" w14:textId="77777777" w:rsidR="003F56CA" w:rsidRPr="003F56CA" w:rsidRDefault="003F56CA" w:rsidP="003F56CA">
      <w:pPr>
        <w:spacing w:after="0" w:line="259" w:lineRule="auto"/>
        <w:rPr>
          <w:rFonts w:eastAsia="Calibri"/>
          <w:b/>
          <w:bCs/>
          <w:szCs w:val="22"/>
        </w:rPr>
      </w:pPr>
    </w:p>
    <w:p w14:paraId="06DAAD46" w14:textId="77777777" w:rsidR="003F56CA" w:rsidRPr="003F56CA" w:rsidRDefault="003F56CA" w:rsidP="003F56CA">
      <w:pPr>
        <w:spacing w:after="0" w:line="259" w:lineRule="auto"/>
        <w:rPr>
          <w:rFonts w:eastAsia="Calibri"/>
          <w:b/>
          <w:bCs/>
          <w:szCs w:val="22"/>
        </w:rPr>
      </w:pPr>
    </w:p>
    <w:p w14:paraId="0E360916" w14:textId="77777777" w:rsidR="003F56CA" w:rsidRPr="003F56CA" w:rsidRDefault="003F56CA" w:rsidP="003F56CA">
      <w:pPr>
        <w:spacing w:after="0" w:line="259" w:lineRule="auto"/>
        <w:rPr>
          <w:rFonts w:eastAsia="Calibri"/>
          <w:b/>
          <w:bCs/>
          <w:szCs w:val="22"/>
        </w:rPr>
      </w:pPr>
    </w:p>
    <w:p w14:paraId="4A073C60" w14:textId="7A8D92EF" w:rsidR="003F56CA" w:rsidRPr="003F56CA" w:rsidRDefault="003F56CA" w:rsidP="003F56CA">
      <w:pPr>
        <w:spacing w:after="0" w:line="259" w:lineRule="auto"/>
        <w:rPr>
          <w:rFonts w:eastAsia="Calibri"/>
          <w:b/>
          <w:bCs/>
          <w:szCs w:val="22"/>
        </w:rPr>
      </w:pPr>
    </w:p>
    <w:p w14:paraId="12A40F3C" w14:textId="2EB497BC" w:rsidR="003F56CA" w:rsidRPr="003F56CA" w:rsidRDefault="003F56CA" w:rsidP="003F56CA">
      <w:pPr>
        <w:spacing w:after="0" w:line="259" w:lineRule="auto"/>
        <w:rPr>
          <w:rFonts w:eastAsia="Calibri"/>
          <w:b/>
          <w:bCs/>
          <w:szCs w:val="22"/>
        </w:rPr>
      </w:pPr>
    </w:p>
    <w:p w14:paraId="3AE93AE7" w14:textId="6AF0ED99" w:rsidR="003F56CA" w:rsidRPr="003F56CA" w:rsidRDefault="003F56CA" w:rsidP="003F56CA">
      <w:pPr>
        <w:spacing w:after="0" w:line="259" w:lineRule="auto"/>
        <w:rPr>
          <w:rFonts w:eastAsia="Calibri"/>
          <w:b/>
          <w:bCs/>
          <w:szCs w:val="22"/>
        </w:rPr>
      </w:pPr>
    </w:p>
    <w:p w14:paraId="13C12749" w14:textId="400C3FF6" w:rsidR="003F56CA" w:rsidRPr="003F56CA" w:rsidRDefault="003F56CA" w:rsidP="003F56CA">
      <w:pPr>
        <w:spacing w:after="0" w:line="259" w:lineRule="auto"/>
        <w:rPr>
          <w:rFonts w:eastAsia="Calibri"/>
          <w:b/>
          <w:bCs/>
          <w:szCs w:val="22"/>
        </w:rPr>
      </w:pPr>
    </w:p>
    <w:p w14:paraId="2CE921BB" w14:textId="1C025BFD" w:rsidR="003F56CA" w:rsidRDefault="006241ED" w:rsidP="003F56CA">
      <w:pPr>
        <w:spacing w:after="0" w:line="259" w:lineRule="auto"/>
        <w:rPr>
          <w:rFonts w:eastAsia="Calibri"/>
          <w:b/>
          <w:bCs/>
          <w:szCs w:val="22"/>
        </w:rPr>
      </w:pPr>
      <w:r>
        <w:rPr>
          <w:rFonts w:eastAsia="Calibri"/>
          <w:noProof/>
          <w:color w:val="000000"/>
          <w:szCs w:val="32"/>
        </w:rPr>
        <mc:AlternateContent>
          <mc:Choice Requires="wps">
            <w:drawing>
              <wp:anchor distT="0" distB="0" distL="114300" distR="114300" simplePos="0" relativeHeight="251907072" behindDoc="0" locked="0" layoutInCell="1" allowOverlap="1" wp14:anchorId="36FE1C28" wp14:editId="0E9734D7">
                <wp:simplePos x="0" y="0"/>
                <wp:positionH relativeFrom="column">
                  <wp:posOffset>2192655</wp:posOffset>
                </wp:positionH>
                <wp:positionV relativeFrom="paragraph">
                  <wp:posOffset>110490</wp:posOffset>
                </wp:positionV>
                <wp:extent cx="1019175" cy="285750"/>
                <wp:effectExtent l="0" t="0" r="9525" b="0"/>
                <wp:wrapNone/>
                <wp:docPr id="3365" name="Text Box 3365"/>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78D3C1F3" w14:textId="78F69066" w:rsidR="00A765E8" w:rsidRPr="006241ED" w:rsidRDefault="00A765E8" w:rsidP="006241ED">
                            <w:pPr>
                              <w:jc w:val="center"/>
                              <w:rPr>
                                <w:b/>
                                <w:bCs/>
                              </w:rPr>
                            </w:pPr>
                            <w:r w:rsidRPr="006241ED">
                              <w:rPr>
                                <w:b/>
                                <w:bCs/>
                              </w:rPr>
                              <w:t>Figure 4</w:t>
                            </w:r>
                            <w:r w:rsidR="00D43D0D" w:rsidRPr="006241ED">
                              <w:rPr>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E1C28" id="Text Box 3365" o:spid="_x0000_s2548" type="#_x0000_t202" style="position:absolute;margin-left:172.65pt;margin-top:8.7pt;width:80.25pt;height:22.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H5MQIAAF0EAAAOAAAAZHJzL2Uyb0RvYy54bWysVEuP2jAQvlfqf7B8LyEUliUirCgrqkpo&#10;dyW22rNxbLDkeFzbkNBf37HDq9ueql6cGc94Ht83k+lDW2tyEM4rMCXNe31KhOFQKbMt6ffX5ad7&#10;SnxgpmIajCjpUXj6MPv4YdrYQgxgB7oSjmAQ44vGlnQXgi2yzPOdqJnvgRUGjRJczQKqbptVjjUY&#10;vdbZoN+/yxpwlXXAhfd4+9gZ6SzFl1Lw8CylF4HokmJtIZ0unZt4ZrMpK7aO2Z3ipzLYP1RRM2Uw&#10;6SXUIwuM7J36I1StuAMPMvQ41BlIqbhIPWA3ef9dN+sdsyL1guB4e4HJ/7+w/Omwti+OhPYLtEhg&#10;BKSxvvB4GftppavjFyslaEcIjxfYRBsIj4/6+SQfjyjhaBvcj8ajhGt2fW2dD18F1CQKJXVIS0KL&#10;HVY+YEZ0PbvEZB60qpZK66TEURAL7ciBIYk6pBrxxW9e2pCmpHefMXV8ZCA+7yJrgwmuPUUptJuW&#10;qKqko0kqNd5toDoiEA66GfGWLxVWu2I+vDCHQ4G946CHZzykBswGJ4mSHbiff7uP/sgVWilpcMhK&#10;6n/smROU6G8GWZzkw2GcyqQMR+MBKu7Wsrm1mH29AIQgx5WyPInRP+izKB3Ub7gP85gVTcxwzF3S&#10;cBYXoRt93Ccu5vPkhHNoWViZteUxdEQvcvHavjFnT4QFpPoJzuPIine8db4d7vN9AKkSqVdUTwTg&#10;DCeuT/sWl+RWT17Xv8LsFwAAAP//AwBQSwMEFAAGAAgAAAAhAII4fjzgAAAACQEAAA8AAABkcnMv&#10;ZG93bnJldi54bWxMj01Pg0AQhu8m/ofNmHgxdrFAa5ClMcaPpDdLq/G2ZUcgsrOE3QL+e8eTHifv&#10;k3eeN9/MthMjDr51pOBmEYFAqpxpqVawL5+ub0H4oMnozhEq+EYPm+L8LNeZcRO94rgLteAS8plW&#10;0ITQZ1L6qkGr/cL1SJx9usHqwOdQSzPoicttJ5dRtJJWt8QfGt3jQ4PV1+5kFXxc1e9bPz8fpjiN&#10;+8eXsVy/mVKpy4v5/g5EwDn8wfCrz+pQsNPRnch40SmIkzRmlIN1AoKBNEp5y1HBapmALHL5f0Hx&#10;AwAA//8DAFBLAQItABQABgAIAAAAIQC2gziS/gAAAOEBAAATAAAAAAAAAAAAAAAAAAAAAABbQ29u&#10;dGVudF9UeXBlc10ueG1sUEsBAi0AFAAGAAgAAAAhADj9If/WAAAAlAEAAAsAAAAAAAAAAAAAAAAA&#10;LwEAAF9yZWxzLy5yZWxzUEsBAi0AFAAGAAgAAAAhANRTMfkxAgAAXQQAAA4AAAAAAAAAAAAAAAAA&#10;LgIAAGRycy9lMm9Eb2MueG1sUEsBAi0AFAAGAAgAAAAhAII4fjzgAAAACQEAAA8AAAAAAAAAAAAA&#10;AAAAiwQAAGRycy9kb3ducmV2LnhtbFBLBQYAAAAABAAEAPMAAACYBQAAAAA=&#10;" fillcolor="white [3201]" stroked="f" strokeweight=".5pt">
                <v:textbox>
                  <w:txbxContent>
                    <w:p w14:paraId="78D3C1F3" w14:textId="78F69066" w:rsidR="00A765E8" w:rsidRPr="006241ED" w:rsidRDefault="00A765E8" w:rsidP="006241ED">
                      <w:pPr>
                        <w:jc w:val="center"/>
                        <w:rPr>
                          <w:b/>
                          <w:bCs/>
                        </w:rPr>
                      </w:pPr>
                      <w:r w:rsidRPr="006241ED">
                        <w:rPr>
                          <w:b/>
                          <w:bCs/>
                        </w:rPr>
                        <w:t>Figure 4</w:t>
                      </w:r>
                      <w:r w:rsidR="00D43D0D" w:rsidRPr="006241ED">
                        <w:rPr>
                          <w:b/>
                          <w:bCs/>
                        </w:rPr>
                        <w:t>4</w:t>
                      </w:r>
                    </w:p>
                  </w:txbxContent>
                </v:textbox>
              </v:shape>
            </w:pict>
          </mc:Fallback>
        </mc:AlternateContent>
      </w:r>
    </w:p>
    <w:p w14:paraId="2EAA25F9" w14:textId="0DB51A19" w:rsidR="006241ED" w:rsidRDefault="006241ED" w:rsidP="003F56CA">
      <w:pPr>
        <w:spacing w:after="0" w:line="259" w:lineRule="auto"/>
        <w:rPr>
          <w:rFonts w:eastAsia="Calibri"/>
          <w:b/>
          <w:bCs/>
          <w:szCs w:val="22"/>
        </w:rPr>
      </w:pPr>
    </w:p>
    <w:p w14:paraId="49BAACB0" w14:textId="77777777" w:rsidR="006241ED" w:rsidRPr="003F56CA" w:rsidRDefault="006241ED" w:rsidP="003F56CA">
      <w:pPr>
        <w:spacing w:after="0" w:line="259" w:lineRule="auto"/>
        <w:rPr>
          <w:rFonts w:eastAsia="Calibri"/>
          <w:b/>
          <w:bCs/>
          <w:szCs w:val="22"/>
        </w:rPr>
      </w:pPr>
    </w:p>
    <w:p w14:paraId="06BFC001"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3</w:t>
      </w:r>
      <w:r w:rsidRPr="003F56CA">
        <w:rPr>
          <w:rFonts w:eastAsia="Calibri"/>
          <w:b/>
          <w:bCs/>
          <w:szCs w:val="22"/>
        </w:rPr>
        <w:tab/>
        <w:t>File I/O Interfaces</w:t>
      </w:r>
    </w:p>
    <w:p w14:paraId="05359B44"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Cart table, Order table and Bill table </w:t>
      </w:r>
    </w:p>
    <w:p w14:paraId="74923C51"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4</w:t>
      </w:r>
      <w:r w:rsidRPr="003F56CA">
        <w:rPr>
          <w:rFonts w:eastAsia="Calibri"/>
          <w:b/>
          <w:bCs/>
          <w:szCs w:val="22"/>
        </w:rPr>
        <w:tab/>
        <w:t>Output</w:t>
      </w:r>
    </w:p>
    <w:p w14:paraId="6F4828A6" w14:textId="42551492"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isplay bill</w:t>
      </w:r>
    </w:p>
    <w:p w14:paraId="3E4C643D"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4.3.5</w:t>
      </w:r>
      <w:r w:rsidRPr="003F56CA">
        <w:rPr>
          <w:rFonts w:eastAsia="Calibri"/>
          <w:b/>
          <w:bCs/>
          <w:szCs w:val="22"/>
        </w:rPr>
        <w:tab/>
        <w:t>Implementation aspects (if any)</w:t>
      </w:r>
    </w:p>
    <w:p w14:paraId="1E50C0EC" w14:textId="6FEBC0EC" w:rsidR="003F56CA" w:rsidRPr="00304F68"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1B05CE5E" w14:textId="77777777" w:rsidR="003F56CA" w:rsidRPr="003F56CA" w:rsidRDefault="003F56CA" w:rsidP="00304F68">
      <w:pPr>
        <w:spacing w:after="0"/>
        <w:ind w:firstLine="720"/>
        <w:rPr>
          <w:rFonts w:eastAsia="Calibri"/>
          <w:b/>
          <w:bCs/>
          <w:szCs w:val="22"/>
        </w:rPr>
      </w:pPr>
      <w:r w:rsidRPr="003F56CA">
        <w:rPr>
          <w:rFonts w:eastAsia="Calibri"/>
          <w:b/>
          <w:bCs/>
          <w:szCs w:val="22"/>
        </w:rPr>
        <w:t>5.3.5</w:t>
      </w:r>
      <w:r w:rsidRPr="003F56CA">
        <w:rPr>
          <w:rFonts w:eastAsia="Calibri"/>
          <w:b/>
          <w:bCs/>
          <w:szCs w:val="22"/>
        </w:rPr>
        <w:tab/>
        <w:t>Customer</w:t>
      </w:r>
    </w:p>
    <w:p w14:paraId="48CA9B34"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t>5.3.5.1</w:t>
      </w:r>
      <w:r w:rsidRPr="003F56CA">
        <w:rPr>
          <w:rFonts w:eastAsia="Calibri"/>
          <w:b/>
          <w:bCs/>
          <w:szCs w:val="22"/>
        </w:rPr>
        <w:tab/>
        <w:t>Cart</w:t>
      </w:r>
    </w:p>
    <w:p w14:paraId="1FB0F66E"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1.1</w:t>
      </w:r>
      <w:r w:rsidRPr="003F56CA">
        <w:rPr>
          <w:rFonts w:eastAsia="Calibri"/>
          <w:b/>
          <w:bCs/>
          <w:szCs w:val="22"/>
        </w:rPr>
        <w:tab/>
        <w:t>Modify cart</w:t>
      </w:r>
    </w:p>
    <w:p w14:paraId="62EA99F3"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1</w:t>
      </w:r>
      <w:r w:rsidRPr="003F56CA">
        <w:rPr>
          <w:rFonts w:eastAsia="Calibri"/>
          <w:b/>
          <w:bCs/>
          <w:szCs w:val="22"/>
        </w:rPr>
        <w:tab/>
        <w:t>Input</w:t>
      </w:r>
    </w:p>
    <w:p w14:paraId="5D20DDC3"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Items in the cart</w:t>
      </w:r>
    </w:p>
    <w:p w14:paraId="50E85D8D"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2</w:t>
      </w:r>
      <w:r w:rsidRPr="003F56CA">
        <w:rPr>
          <w:rFonts w:eastAsia="Calibri"/>
          <w:b/>
          <w:bCs/>
          <w:szCs w:val="22"/>
        </w:rPr>
        <w:tab/>
        <w:t>Procedural Details</w:t>
      </w:r>
    </w:p>
    <w:p w14:paraId="7D59D0A5" w14:textId="77777777" w:rsidR="003F56CA" w:rsidRPr="003F56CA" w:rsidRDefault="003F56CA" w:rsidP="00304F68">
      <w:pPr>
        <w:spacing w:after="0"/>
        <w:ind w:left="4320" w:firstLine="720"/>
        <w:rPr>
          <w:rFonts w:eastAsia="Calibri"/>
          <w:szCs w:val="22"/>
        </w:rPr>
      </w:pPr>
      <w:r w:rsidRPr="003F56CA">
        <w:rPr>
          <w:rFonts w:eastAsia="Calibri"/>
          <w:szCs w:val="22"/>
        </w:rPr>
        <w:t>Step1: start</w:t>
      </w:r>
    </w:p>
    <w:p w14:paraId="79A655C1" w14:textId="77777777" w:rsidR="003F56CA" w:rsidRPr="003F56CA" w:rsidRDefault="003F56CA" w:rsidP="00304F68">
      <w:pPr>
        <w:spacing w:after="0"/>
        <w:ind w:left="4320" w:firstLine="720"/>
        <w:rPr>
          <w:rFonts w:eastAsia="Calibri"/>
          <w:szCs w:val="22"/>
        </w:rPr>
      </w:pPr>
      <w:r w:rsidRPr="003F56CA">
        <w:rPr>
          <w:rFonts w:eastAsia="Calibri"/>
          <w:szCs w:val="22"/>
        </w:rPr>
        <w:t>Step2: CLICK on add to cart button</w:t>
      </w:r>
    </w:p>
    <w:p w14:paraId="7D34CB37" w14:textId="77777777" w:rsidR="003F56CA" w:rsidRPr="003F56CA" w:rsidRDefault="003F56CA" w:rsidP="00304F68">
      <w:pPr>
        <w:spacing w:after="0"/>
        <w:ind w:left="4320" w:firstLine="720"/>
        <w:rPr>
          <w:rFonts w:eastAsia="Calibri"/>
          <w:szCs w:val="22"/>
        </w:rPr>
      </w:pPr>
      <w:r w:rsidRPr="003F56CA">
        <w:rPr>
          <w:rFonts w:eastAsia="Calibri"/>
          <w:szCs w:val="22"/>
        </w:rPr>
        <w:t>Step3: retrieve product_id from</w:t>
      </w:r>
    </w:p>
    <w:p w14:paraId="6D64F1CB" w14:textId="77777777" w:rsidR="003F56CA" w:rsidRPr="003F56CA" w:rsidRDefault="003F56CA" w:rsidP="00304F68">
      <w:pPr>
        <w:tabs>
          <w:tab w:val="left" w:pos="5760"/>
        </w:tabs>
        <w:spacing w:after="0"/>
        <w:ind w:left="4320" w:firstLine="720"/>
        <w:rPr>
          <w:rFonts w:eastAsia="Calibri"/>
          <w:szCs w:val="22"/>
        </w:rPr>
      </w:pPr>
      <w:r w:rsidRPr="003F56CA">
        <w:rPr>
          <w:rFonts w:eastAsia="Calibri"/>
          <w:szCs w:val="22"/>
        </w:rPr>
        <w:tab/>
        <w:t>product table</w:t>
      </w:r>
    </w:p>
    <w:p w14:paraId="549CD97A" w14:textId="2FBBC52D" w:rsidR="003F56CA" w:rsidRDefault="003F56CA" w:rsidP="00304F68">
      <w:pPr>
        <w:spacing w:after="0"/>
        <w:ind w:left="4320" w:firstLine="720"/>
        <w:rPr>
          <w:rFonts w:eastAsia="Calibri"/>
          <w:szCs w:val="22"/>
        </w:rPr>
      </w:pPr>
      <w:r w:rsidRPr="003F56CA">
        <w:rPr>
          <w:rFonts w:eastAsia="Calibri"/>
          <w:szCs w:val="22"/>
        </w:rPr>
        <w:t>Step4: store to cart table</w:t>
      </w:r>
    </w:p>
    <w:p w14:paraId="518824C4" w14:textId="30045BDB" w:rsidR="00D86082" w:rsidRDefault="00D86082" w:rsidP="00304F68">
      <w:pPr>
        <w:spacing w:after="0"/>
        <w:ind w:left="4320" w:firstLine="720"/>
        <w:rPr>
          <w:rFonts w:eastAsia="Calibri"/>
          <w:szCs w:val="22"/>
        </w:rPr>
      </w:pPr>
    </w:p>
    <w:p w14:paraId="3244BEBF" w14:textId="0BDF75AB" w:rsidR="00D86082" w:rsidRPr="00D86082" w:rsidRDefault="00073CB6" w:rsidP="00D86082">
      <w:pPr>
        <w:spacing w:after="0"/>
        <w:jc w:val="center"/>
        <w:rPr>
          <w:rFonts w:eastAsia="Calibri"/>
          <w:b/>
          <w:bCs/>
          <w:szCs w:val="22"/>
        </w:rPr>
      </w:pPr>
      <w:r>
        <w:rPr>
          <w:rFonts w:eastAsia="Calibri"/>
          <w:b/>
          <w:bCs/>
          <w:szCs w:val="22"/>
        </w:rPr>
        <w:t>69</w:t>
      </w:r>
    </w:p>
    <w:p w14:paraId="20500A58" w14:textId="77777777" w:rsidR="003F56CA" w:rsidRPr="003F56CA" w:rsidRDefault="003F56CA" w:rsidP="00304F68">
      <w:pPr>
        <w:spacing w:after="0"/>
        <w:ind w:left="4320" w:firstLine="720"/>
        <w:rPr>
          <w:rFonts w:eastAsia="Calibri"/>
          <w:szCs w:val="22"/>
        </w:rPr>
      </w:pPr>
      <w:r w:rsidRPr="003F56CA">
        <w:rPr>
          <w:rFonts w:eastAsia="Calibri"/>
          <w:szCs w:val="22"/>
        </w:rPr>
        <w:lastRenderedPageBreak/>
        <w:t xml:space="preserve">Step5: CLICK on cart </w:t>
      </w:r>
    </w:p>
    <w:p w14:paraId="39A99076" w14:textId="77777777" w:rsidR="003F56CA" w:rsidRPr="003F56CA" w:rsidRDefault="003F56CA" w:rsidP="00304F68">
      <w:pPr>
        <w:spacing w:after="0"/>
        <w:ind w:left="4320" w:firstLine="720"/>
        <w:rPr>
          <w:rFonts w:eastAsia="Calibri"/>
          <w:szCs w:val="22"/>
        </w:rPr>
      </w:pPr>
      <w:r w:rsidRPr="003F56CA">
        <w:rPr>
          <w:rFonts w:eastAsia="Calibri"/>
          <w:szCs w:val="22"/>
        </w:rPr>
        <w:t>Step6: retrieve details from cart table</w:t>
      </w:r>
    </w:p>
    <w:p w14:paraId="3917C513" w14:textId="77777777" w:rsidR="003F56CA" w:rsidRPr="003F56CA" w:rsidRDefault="003F56CA" w:rsidP="00304F68">
      <w:pPr>
        <w:spacing w:after="0"/>
        <w:ind w:left="4320" w:firstLine="720"/>
        <w:rPr>
          <w:rFonts w:eastAsia="Calibri"/>
          <w:szCs w:val="22"/>
        </w:rPr>
      </w:pPr>
      <w:r w:rsidRPr="003F56CA">
        <w:rPr>
          <w:rFonts w:eastAsia="Calibri"/>
          <w:szCs w:val="22"/>
        </w:rPr>
        <w:t>Step7: SET quantity by increasing or\</w:t>
      </w:r>
    </w:p>
    <w:p w14:paraId="5FF04B4F" w14:textId="77777777" w:rsidR="003F56CA" w:rsidRPr="003F56CA" w:rsidRDefault="003F56CA" w:rsidP="00304F68">
      <w:pPr>
        <w:spacing w:after="0"/>
        <w:ind w:left="4320" w:firstLine="720"/>
        <w:rPr>
          <w:rFonts w:eastAsia="Calibri"/>
          <w:szCs w:val="22"/>
        </w:rPr>
      </w:pPr>
      <w:r w:rsidRPr="003F56CA">
        <w:rPr>
          <w:rFonts w:eastAsia="Calibri"/>
          <w:szCs w:val="22"/>
        </w:rPr>
        <w:tab/>
        <w:t>decreasing</w:t>
      </w:r>
    </w:p>
    <w:p w14:paraId="4E06CA03" w14:textId="3088171F" w:rsidR="003F56CA" w:rsidRPr="003F56CA" w:rsidRDefault="003F56CA" w:rsidP="00304F68">
      <w:pPr>
        <w:spacing w:after="0"/>
        <w:ind w:left="4320" w:firstLine="720"/>
        <w:rPr>
          <w:rFonts w:eastAsia="Calibri"/>
          <w:b/>
          <w:bCs/>
          <w:szCs w:val="22"/>
        </w:rPr>
      </w:pPr>
      <w:r w:rsidRPr="003F56CA">
        <w:rPr>
          <w:rFonts w:eastAsia="Calibri"/>
          <w:szCs w:val="22"/>
        </w:rPr>
        <w:t>Step8: store quantity to cart table</w:t>
      </w:r>
    </w:p>
    <w:p w14:paraId="7580A2CA"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3</w:t>
      </w:r>
      <w:r w:rsidRPr="003F56CA">
        <w:rPr>
          <w:rFonts w:eastAsia="Calibri"/>
          <w:b/>
          <w:bCs/>
          <w:szCs w:val="22"/>
        </w:rPr>
        <w:tab/>
        <w:t>File I/O Interfaces</w:t>
      </w:r>
    </w:p>
    <w:p w14:paraId="62F20715" w14:textId="77777777"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Cart table</w:t>
      </w:r>
    </w:p>
    <w:p w14:paraId="7A069973"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4</w:t>
      </w:r>
      <w:r w:rsidRPr="003F56CA">
        <w:rPr>
          <w:rFonts w:eastAsia="Calibri"/>
          <w:b/>
          <w:bCs/>
          <w:szCs w:val="22"/>
        </w:rPr>
        <w:tab/>
        <w:t>Output</w:t>
      </w:r>
    </w:p>
    <w:p w14:paraId="6A39D566" w14:textId="77777777" w:rsidR="003F56CA" w:rsidRPr="003F56CA" w:rsidRDefault="003F56CA" w:rsidP="00304F68">
      <w:pPr>
        <w:spacing w:after="0"/>
        <w:ind w:left="5040"/>
        <w:rPr>
          <w:rFonts w:eastAsia="Calibri"/>
          <w:szCs w:val="22"/>
        </w:rPr>
      </w:pPr>
      <w:r w:rsidRPr="003F56CA">
        <w:rPr>
          <w:rFonts w:eastAsia="Calibri"/>
          <w:szCs w:val="22"/>
        </w:rPr>
        <w:t>Items will be added to cart with quantity</w:t>
      </w:r>
    </w:p>
    <w:p w14:paraId="47BC9760"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1.5</w:t>
      </w:r>
      <w:r w:rsidRPr="003F56CA">
        <w:rPr>
          <w:rFonts w:eastAsia="Calibri"/>
          <w:b/>
          <w:bCs/>
          <w:szCs w:val="22"/>
        </w:rPr>
        <w:tab/>
        <w:t>Implementation aspects (if any)</w:t>
      </w:r>
    </w:p>
    <w:p w14:paraId="0A402FB0" w14:textId="78F029FF" w:rsidR="003F56CA" w:rsidRPr="00304F68"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5B7221C4" w14:textId="77777777" w:rsidR="003F56CA" w:rsidRPr="003F56CA" w:rsidRDefault="003F56CA" w:rsidP="00304F68">
      <w:pPr>
        <w:spacing w:after="0"/>
        <w:ind w:left="1440" w:firstLine="720"/>
        <w:rPr>
          <w:rFonts w:eastAsia="Calibri"/>
          <w:b/>
          <w:bCs/>
          <w:szCs w:val="22"/>
        </w:rPr>
      </w:pPr>
      <w:r w:rsidRPr="003F56CA">
        <w:rPr>
          <w:rFonts w:eastAsia="Calibri"/>
          <w:b/>
          <w:bCs/>
          <w:szCs w:val="22"/>
        </w:rPr>
        <w:t>5.3.5.1.2</w:t>
      </w:r>
      <w:r w:rsidRPr="003F56CA">
        <w:rPr>
          <w:rFonts w:eastAsia="Calibri"/>
          <w:b/>
          <w:bCs/>
          <w:szCs w:val="22"/>
        </w:rPr>
        <w:tab/>
        <w:t>Place order</w:t>
      </w:r>
    </w:p>
    <w:p w14:paraId="44864A33" w14:textId="77777777" w:rsidR="003F56CA" w:rsidRPr="003F56CA" w:rsidRDefault="003F56CA" w:rsidP="00304F68">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1</w:t>
      </w:r>
      <w:r w:rsidRPr="003F56CA">
        <w:rPr>
          <w:rFonts w:eastAsia="Calibri"/>
          <w:b/>
          <w:bCs/>
          <w:szCs w:val="22"/>
        </w:rPr>
        <w:tab/>
        <w:t>Input</w:t>
      </w:r>
    </w:p>
    <w:p w14:paraId="6ED952E0" w14:textId="5247C2DE" w:rsidR="003F56CA" w:rsidRPr="003F56CA" w:rsidRDefault="003F56CA" w:rsidP="00304F68">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Details from cart</w:t>
      </w:r>
    </w:p>
    <w:p w14:paraId="0D462883" w14:textId="223057A5" w:rsidR="003F56CA" w:rsidRPr="003F56CA" w:rsidRDefault="003F56CA" w:rsidP="00D86082">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2</w:t>
      </w:r>
      <w:r w:rsidRPr="003F56CA">
        <w:rPr>
          <w:rFonts w:eastAsia="Calibri"/>
          <w:b/>
          <w:bCs/>
          <w:szCs w:val="22"/>
        </w:rPr>
        <w:tab/>
        <w:t>Procedural Details</w:t>
      </w:r>
    </w:p>
    <w:p w14:paraId="578CE8AE" w14:textId="7FA8AE64" w:rsidR="003F56CA" w:rsidRPr="003F56CA" w:rsidRDefault="00D86082" w:rsidP="003F56CA">
      <w:pPr>
        <w:spacing w:after="0" w:line="259" w:lineRule="auto"/>
        <w:rPr>
          <w:rFonts w:eastAsia="Calibri"/>
          <w:b/>
          <w:bCs/>
          <w:szCs w:val="22"/>
        </w:rPr>
      </w:pPr>
      <w:r>
        <w:rPr>
          <w:noProof/>
        </w:rPr>
        <mc:AlternateContent>
          <mc:Choice Requires="wpg">
            <w:drawing>
              <wp:anchor distT="0" distB="0" distL="114300" distR="114300" simplePos="0" relativeHeight="251776000" behindDoc="0" locked="0" layoutInCell="1" allowOverlap="1" wp14:anchorId="5BDAF9E2" wp14:editId="326953D8">
                <wp:simplePos x="0" y="0"/>
                <wp:positionH relativeFrom="column">
                  <wp:posOffset>251460</wp:posOffset>
                </wp:positionH>
                <wp:positionV relativeFrom="paragraph">
                  <wp:posOffset>8255</wp:posOffset>
                </wp:positionV>
                <wp:extent cx="5606415" cy="5086350"/>
                <wp:effectExtent l="0" t="0" r="1333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6415" cy="5086350"/>
                          <a:chOff x="0" y="0"/>
                          <a:chExt cx="5972175" cy="5467350"/>
                        </a:xfrm>
                      </wpg:grpSpPr>
                      <wps:wsp>
                        <wps:cNvPr id="9480" name="Flowchart: Terminator 9480"/>
                        <wps:cNvSpPr/>
                        <wps:spPr>
                          <a:xfrm>
                            <a:off x="2505075" y="0"/>
                            <a:ext cx="962025" cy="3810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0F337005"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1" name="Flowchart: Data 9481"/>
                        <wps:cNvSpPr/>
                        <wps:spPr>
                          <a:xfrm>
                            <a:off x="2152650" y="847725"/>
                            <a:ext cx="1590675" cy="618426"/>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435D24DE" w14:textId="77777777" w:rsidR="003F56CA" w:rsidRDefault="003F56CA" w:rsidP="00D86082">
                              <w:pPr>
                                <w:spacing w:after="0"/>
                                <w:jc w:val="center"/>
                              </w:pPr>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2" name="Flowchart: Direct Access Storage 9482"/>
                        <wps:cNvSpPr/>
                        <wps:spPr>
                          <a:xfrm>
                            <a:off x="4667250" y="1724025"/>
                            <a:ext cx="1304925" cy="48577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675C2333" w14:textId="77777777" w:rsidR="003F56CA" w:rsidRDefault="003F56CA" w:rsidP="003F56CA">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3" name="Flowchart: Direct Access Storage 9483"/>
                        <wps:cNvSpPr/>
                        <wps:spPr>
                          <a:xfrm>
                            <a:off x="4552950" y="3362325"/>
                            <a:ext cx="1304925" cy="485775"/>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54BF5177" w14:textId="77777777" w:rsidR="003F56CA" w:rsidRDefault="003F56CA" w:rsidP="003F56CA">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 name="Flowchart: Direct Access Storage 9484"/>
                        <wps:cNvSpPr/>
                        <wps:spPr>
                          <a:xfrm>
                            <a:off x="0" y="3352800"/>
                            <a:ext cx="1304925" cy="554206"/>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4AA51853" w14:textId="77777777" w:rsidR="003F56CA" w:rsidRDefault="003F56CA" w:rsidP="00D86082">
                              <w:pPr>
                                <w:spacing w:after="0"/>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5" name="Flowchart: Process 9485"/>
                        <wps:cNvSpPr/>
                        <wps:spPr>
                          <a:xfrm>
                            <a:off x="2209800" y="1743072"/>
                            <a:ext cx="1438275" cy="591301"/>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3AA2F6AE" w14:textId="77777777" w:rsidR="003F56CA" w:rsidRDefault="003F56CA" w:rsidP="003F56CA">
                              <w:pPr>
                                <w:jc w:val="center"/>
                              </w:pPr>
                              <w:r>
                                <w:t>Retrieve details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6" name="Flowchart: Process 9486"/>
                        <wps:cNvSpPr/>
                        <wps:spPr>
                          <a:xfrm>
                            <a:off x="2209800" y="2543175"/>
                            <a:ext cx="1476375" cy="419100"/>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8DE327A" w14:textId="77777777" w:rsidR="003F56CA" w:rsidRDefault="003F56CA" w:rsidP="003F56CA">
                              <w:pPr>
                                <w:jc w:val="center"/>
                              </w:pPr>
                              <w:r>
                                <w:t>Generate 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7" name="Flowchart: Process 9487"/>
                        <wps:cNvSpPr/>
                        <wps:spPr>
                          <a:xfrm>
                            <a:off x="2209800" y="3400425"/>
                            <a:ext cx="1571625" cy="40957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1F432DD1"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8" name="Flowchart: Data 9488"/>
                        <wps:cNvSpPr/>
                        <wps:spPr>
                          <a:xfrm>
                            <a:off x="1943100" y="4105275"/>
                            <a:ext cx="1933575" cy="64770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6F4166F1" w14:textId="77777777" w:rsidR="003F56CA" w:rsidRDefault="003F56CA" w:rsidP="003F56CA">
                              <w:pPr>
                                <w:jc w:val="center"/>
                              </w:pPr>
                              <w:r>
                                <w:t>Order placed successful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9" name="Flowchart: Terminator 9489"/>
                        <wps:cNvSpPr/>
                        <wps:spPr>
                          <a:xfrm>
                            <a:off x="2447925" y="5067300"/>
                            <a:ext cx="962025" cy="4000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3B171859"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0" name="Straight Arrow Connector 9490"/>
                        <wps:cNvCnPr/>
                        <wps:spPr>
                          <a:xfrm flipH="1">
                            <a:off x="3657600" y="1962150"/>
                            <a:ext cx="1019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9491" name="Straight Arrow Connector 9491"/>
                        <wps:cNvCnPr/>
                        <wps:spPr>
                          <a:xfrm>
                            <a:off x="2971800" y="381000"/>
                            <a:ext cx="0"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9492" name="Straight Arrow Connector 9492"/>
                        <wps:cNvCnPr>
                          <a:stCxn id="9481" idx="4"/>
                        </wps:cNvCnPr>
                        <wps:spPr>
                          <a:xfrm flipH="1">
                            <a:off x="2943225" y="1466151"/>
                            <a:ext cx="4763" cy="276924"/>
                          </a:xfrm>
                          <a:prstGeom prst="straightConnector1">
                            <a:avLst/>
                          </a:prstGeom>
                          <a:noFill/>
                          <a:ln w="6350" cap="flat" cmpd="sng" algn="ctr">
                            <a:solidFill>
                              <a:sysClr val="windowText" lastClr="000000"/>
                            </a:solidFill>
                            <a:prstDash val="solid"/>
                            <a:miter lim="800000"/>
                            <a:tailEnd type="triangle"/>
                          </a:ln>
                          <a:effectLst/>
                        </wps:spPr>
                        <wps:bodyPr/>
                      </wps:wsp>
                      <wps:wsp>
                        <wps:cNvPr id="9493" name="Straight Arrow Connector 9493"/>
                        <wps:cNvCnPr>
                          <a:stCxn id="9485" idx="2"/>
                        </wps:cNvCnPr>
                        <wps:spPr>
                          <a:xfrm flipH="1">
                            <a:off x="2924175" y="2334373"/>
                            <a:ext cx="4763" cy="227852"/>
                          </a:xfrm>
                          <a:prstGeom prst="straightConnector1">
                            <a:avLst/>
                          </a:prstGeom>
                          <a:noFill/>
                          <a:ln w="6350" cap="flat" cmpd="sng" algn="ctr">
                            <a:solidFill>
                              <a:sysClr val="windowText" lastClr="000000"/>
                            </a:solidFill>
                            <a:prstDash val="solid"/>
                            <a:miter lim="800000"/>
                            <a:tailEnd type="triangle"/>
                          </a:ln>
                          <a:effectLst/>
                        </wps:spPr>
                        <wps:bodyPr/>
                      </wps:wsp>
                      <wps:wsp>
                        <wps:cNvPr id="9494" name="Straight Arrow Connector 9494"/>
                        <wps:cNvCnPr/>
                        <wps:spPr>
                          <a:xfrm>
                            <a:off x="3781425" y="3590925"/>
                            <a:ext cx="771525" cy="0"/>
                          </a:xfrm>
                          <a:prstGeom prst="straightConnector1">
                            <a:avLst/>
                          </a:prstGeom>
                          <a:noFill/>
                          <a:ln w="6350" cap="flat" cmpd="sng" algn="ctr">
                            <a:solidFill>
                              <a:sysClr val="windowText" lastClr="000000"/>
                            </a:solidFill>
                            <a:prstDash val="solid"/>
                            <a:miter lim="800000"/>
                            <a:tailEnd type="triangle"/>
                          </a:ln>
                          <a:effectLst/>
                        </wps:spPr>
                        <wps:bodyPr/>
                      </wps:wsp>
                      <wps:wsp>
                        <wps:cNvPr id="9495" name="Straight Arrow Connector 9495"/>
                        <wps:cNvCnPr/>
                        <wps:spPr>
                          <a:xfrm flipH="1">
                            <a:off x="1304925" y="3590925"/>
                            <a:ext cx="895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9496" name="Straight Arrow Connector 9496"/>
                        <wps:cNvCnPr/>
                        <wps:spPr>
                          <a:xfrm>
                            <a:off x="2924175" y="2971800"/>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9497" name="Straight Arrow Connector 9497"/>
                        <wps:cNvCnPr/>
                        <wps:spPr>
                          <a:xfrm>
                            <a:off x="2914650" y="3800475"/>
                            <a:ext cx="0" cy="333375"/>
                          </a:xfrm>
                          <a:prstGeom prst="straightConnector1">
                            <a:avLst/>
                          </a:prstGeom>
                          <a:noFill/>
                          <a:ln w="6350" cap="flat" cmpd="sng" algn="ctr">
                            <a:solidFill>
                              <a:sysClr val="windowText" lastClr="000000"/>
                            </a:solidFill>
                            <a:prstDash val="solid"/>
                            <a:miter lim="800000"/>
                            <a:tailEnd type="triangle"/>
                          </a:ln>
                          <a:effectLst/>
                        </wps:spPr>
                        <wps:bodyPr/>
                      </wps:wsp>
                      <wps:wsp>
                        <wps:cNvPr id="9498" name="Straight Arrow Connector 9498"/>
                        <wps:cNvCnPr/>
                        <wps:spPr>
                          <a:xfrm>
                            <a:off x="2895600" y="4752975"/>
                            <a:ext cx="0" cy="333375"/>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page">
                  <wp14:pctHeight>0</wp14:pctHeight>
                </wp14:sizeRelV>
              </wp:anchor>
            </w:drawing>
          </mc:Choice>
          <mc:Fallback>
            <w:pict>
              <v:group w14:anchorId="5BDAF9E2" id="Group 5" o:spid="_x0000_s2549" style="position:absolute;margin-left:19.8pt;margin-top:.65pt;width:441.45pt;height:400.5pt;z-index:251776000;mso-width-relative:margin" coordsize="59721,5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5J5wYAAOw8AAAOAAAAZHJzL2Uyb0RvYy54bWzsW1tvozgUfl9p/wPifSdgDIRo0lHVTmdH&#10;6s5Ualfz7BJI0AJmjdOk++v3HJtbLk1pqp1tI/IQAcZgH3/fufnw8dM6S42HSJQJz6em/cEyjSgP&#10;+SzJ51Pzz7ur38amUUqWz1jK82hqPkal+ens118+ropJRPiCp7NIGPCQvJysiqm5kLKYjEZluIgy&#10;Vn7gRZRDY8xFxiScivloJtgKnp6lI2JZ3mjFxawQPIzKEq5e6kbzTD0/jqNQfo/jMpJGOjVhbFL9&#10;C/V/j/+js49sMhesWCRhNQx2xCgyluTw0uZRl0wyYymSnUdlSSh4yWP5IeTZiMdxEkZqDjAb29qa&#10;zRfBl4Way3yymheNmEC0W3I6+rHht4cvorgtboQePRxe8/CvEuQyWhXzSbcdz+ftzetYZNgJJmGs&#10;lUQfG4lGa2mEcNH1LI/armmE0OZaY89xK5mHC1iYnX7h4nPdM/CJ7dc9qedXPUdsol+shtcMZ1UA&#10;fspWROXrRHS7YEWkJF+iCG6EkcymZkDHgKGcZQDkq5SvwgUTcmLcRSJLcia5MNQdIDscDvRDuVZn&#10;ZSXiLakR13ItnOau7AKPWKQSgDO2LUtJrpk/mxSilF8inhl4MDVjGNEFjqgdj4Ike7guJa5n2wOX&#10;reRpMrtK0lSdPJYXqTAeGNAE2DXjK9NIWSnhIkxV/ZAq8IiNbmlurEAsrhomA/rGKZOw2FkB0irz&#10;uWmwdA56IZRCDWWjc7nzzjuATee9MON20htdccKXrFzoAasmzeQskaBO0iSbmuNu7zTHWUZKIVTS&#10;wCXSi4JHcn2/VmvsBjY+Cq/d89kjrLzgWmuURXiVwIuvQS43TICaADCA6pPf4Q+FPzV5dWQaCy7+&#10;2Xcd7wdoQqtprEDtgJj+XjIRwbS/5gDawKYU9ZQ6oa5P4ER0W+67Lfkyu+CwZDYo2SJUh3i/TOvD&#10;WPDsB2jIc3wrNLE8hHfrBalOLqRWh6Bjw+j8XN0Guqlg8jq/LUJ8OMoORX63/sFEUcFNwmJ94zVR&#10;2GQLZvpe7Jnz86XkcaIw2MpVKRhFWi3tn8FekNMOe5WqBt42y96Pt7ZLPNBlyNsx9X1gAKAGIFap&#10;L9sNLK9WX549psSrCFQrgKfY+zUvlvL7UsL/QN9KZi+hLxnoe6r0Jfvomwhw8ozzED1A4xaMMJtH&#10;aIcbHPTiM/U84LDms+0TipZ3k9CORYPaHNOx6wO5tUV8jtB/sHkeySS8FMtsYPQRjHYGRp8qo52X&#10;MLrBQT9Guy4JKkY7jkecgdHg1r8NF5sOjD5VRtOXMLrBQS9Ga+vsOC6B2A4R1HG3u9bZdSmx+rrb&#10;g3V+Zbis3KA2rBvC5dMJlyH5tBMu3+hcK3rYzcr3Yi8hVoC8xYjZ9qlj+cpD73CYOmNSh8yQhnEs&#10;FZL3SHhVYxqc6yOca6UnB/qeYrbLO0zfZuVfTF/iUgdz85smmPqeU9OX2gEkrCs4PhcgD/Q9Plnt&#10;o4wH+p4iff3D9G1W/sX0dahl0Z1o2PVtr8lvWYHbO7810Pd4+o4H+p5qIAyFDzvOc73X1Cx7L+7a&#10;AZjbynOmtuWik7xpegMIimvT68FuVG/TO2w2vW6vOBj4e6r8Dfbwt62swPi3WfxeLCaU+moDSVXC&#10;QD2LJmkb/3brPcBCQ10IgqtH+NuOaoiAK5H13zD29DIMLvQJutABZJu0Db6VgiXzBewTC8FXxgXP&#10;c9g1VgVbcFMVQgGNL/K9BVtGnCbF73UpTFXw5niuj+hRCS0gr60J2xLatiAKrs3yM2QuqwE2I9NV&#10;N1tFNVjtpUtqsHBL+QC6BEvV1Rnhmy3BYhPJkvRzPjPkYwHVc1IkLJ+nUV+66lIsVIdIVCgV+mk1&#10;Q1AO1gND3eKhJzCE61YhhwS+XadC28q+FjiAKayX1DUJh43AgBsQ29Nlff8jbppilUO6p1ukgrhB&#10;kEDV5Tqv600BfckMCmnVTpkCf6WlNAG6VaV7lRSB2IFgWI9ZdwCU7SqotljDrJ2GG/G9gOj31DW2&#10;bcVoVfQ3wO2twq2ppDgEt24FxV64AVAU3BQuj4IbocrkAdyI41DHV6/cCzfij139ngFu784qNtv8&#10;h+DW3d5/3io6/tjGtCSqKgfKZzFYUi5OXVPr+1B0C+1oGwd36p26U7B+z7vkauHR03uhSw57xrpI&#10;8ykIjQMXvyMZIAR+xrv1yJt9zUO6p7u7+bzuIeD5NHar8s43dE/tkvfY1xx8pLfqIzU7aoeA091X&#10;6wMc8KrrKlOI6eh2br4CjgM/3fR0Qm8AzlsFTrOXcwg43U2dHsABU1RnjwA0kBLY8nYG4NRf//0H&#10;pkp9PAqf1Kr8evX5L27Odc9Vsqn9SPnsXwAAAP//AwBQSwMEFAAGAAgAAAAhAKbj9dDfAAAACAEA&#10;AA8AAABkcnMvZG93bnJldi54bWxMj81qwzAQhO+FvoPYQG+N/ENC4lgOIbQ9hUKTQultY21sE2tl&#10;LMV23r7qqT3OzjDzbb6dTCsG6l1jWUE8j0AQl1Y3XCn4PL0+r0A4j6yxtUwK7uRgWzw+5JhpO/IH&#10;DUdfiVDCLkMFtfddJqUrazLo5rYjDt7F9gZ9kH0ldY9jKDetTKJoKQ02HBZq7GhfU3k93oyCtxHH&#10;XRq/DIfrZX//Pi3evw4xKfU0m3YbEJ4m/xeGX/yADkVgOtsbaydaBel6GZLhnoII9jpJFiDOClZR&#10;koIscvn/geIHAAD//wMAUEsBAi0AFAAGAAgAAAAhALaDOJL+AAAA4QEAABMAAAAAAAAAAAAAAAAA&#10;AAAAAFtDb250ZW50X1R5cGVzXS54bWxQSwECLQAUAAYACAAAACEAOP0h/9YAAACUAQAACwAAAAAA&#10;AAAAAAAAAAAvAQAAX3JlbHMvLnJlbHNQSwECLQAUAAYACAAAACEAX89uSecGAADsPAAADgAAAAAA&#10;AAAAAAAAAAAuAgAAZHJzL2Uyb0RvYy54bWxQSwECLQAUAAYACAAAACEApuP10N8AAAAIAQAADwAA&#10;AAAAAAAAAAAAAABBCQAAZHJzL2Rvd25yZXYueG1sUEsFBgAAAAAEAAQA8wAAAE0KAAAAAA==&#10;">
                <v:shape id="Flowchart: Terminator 9480" o:spid="_x0000_s2550" type="#_x0000_t116" style="position:absolute;left:25050;width:9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ZfexAAAAN0AAAAPAAAAZHJzL2Rvd25yZXYueG1sRE/LasJA&#10;FN0L/sNwC92ITmxrSFNHCaUtrgqNr+0lc5sEM3dCZhLTv+8sBJeH815vR9OIgTpXW1awXEQgiAur&#10;ay4VHPaf8wSE88gaG8uk4I8cbDfTyRpTba/8Q0PuSxFC2KWooPK+TaV0RUUG3cK2xIH7tZ1BH2BX&#10;St3hNYSbRj5FUSwN1hwaKmzpvaLikvdGwSzW9Pz9sYztebXL+lPG+HU8K/X4MGZvIDyN/i6+uXda&#10;wetLEvaHN+EJyM0/AAAA//8DAFBLAQItABQABgAIAAAAIQDb4fbL7gAAAIUBAAATAAAAAAAAAAAA&#10;AAAAAAAAAABbQ29udGVudF9UeXBlc10ueG1sUEsBAi0AFAAGAAgAAAAhAFr0LFu/AAAAFQEAAAsA&#10;AAAAAAAAAAAAAAAAHwEAAF9yZWxzLy5yZWxzUEsBAi0AFAAGAAgAAAAhAKdJl97EAAAA3QAAAA8A&#10;AAAAAAAAAAAAAAAABwIAAGRycy9kb3ducmV2LnhtbFBLBQYAAAAAAwADALcAAAD4AgAAAAA=&#10;" fillcolor="window" strokecolor="windowText">
                  <v:textbox>
                    <w:txbxContent>
                      <w:p w14:paraId="0F337005" w14:textId="77777777" w:rsidR="003F56CA" w:rsidRDefault="003F56CA" w:rsidP="003F56CA">
                        <w:pPr>
                          <w:jc w:val="center"/>
                        </w:pPr>
                        <w:r>
                          <w:t>Start</w:t>
                        </w:r>
                      </w:p>
                    </w:txbxContent>
                  </v:textbox>
                </v:shape>
                <v:shape id="Flowchart: Data 9481" o:spid="_x0000_s2551" type="#_x0000_t111" style="position:absolute;left:21526;top:8477;width:15907;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voIxAAAAN0AAAAPAAAAZHJzL2Rvd25yZXYueG1sRI9Ba8JA&#10;FITvBf/D8gRvdTdaiqbZiAhCLh5q9P7MviZps29jdtX033cLhR6HmfmGyTaj7cSdBt861pDMFQji&#10;ypmWaw2ncv+8AuEDssHOMWn4Jg+bfPKUYWrcg9/pfgy1iBD2KWpoQuhTKX3VkEU/dz1x9D7cYDFE&#10;OdTSDPiIcNvJhVKv0mLLcaHBnnYNVV/Hm9WgCsTkUKrP6nIti3NNe7U8d1rPpuP2DUSgMfyH/9qF&#10;0bB+WSXw+yY+AZn/AAAA//8DAFBLAQItABQABgAIAAAAIQDb4fbL7gAAAIUBAAATAAAAAAAAAAAA&#10;AAAAAAAAAABbQ29udGVudF9UeXBlc10ueG1sUEsBAi0AFAAGAAgAAAAhAFr0LFu/AAAAFQEAAAsA&#10;AAAAAAAAAAAAAAAAHwEAAF9yZWxzLy5yZWxzUEsBAi0AFAAGAAgAAAAhAADm+gjEAAAA3QAAAA8A&#10;AAAAAAAAAAAAAAAABwIAAGRycy9kb3ducmV2LnhtbFBLBQYAAAAAAwADALcAAAD4AgAAAAA=&#10;" fillcolor="window" strokecolor="windowText">
                  <v:textbox>
                    <w:txbxContent>
                      <w:p w14:paraId="435D24DE" w14:textId="77777777" w:rsidR="003F56CA" w:rsidRDefault="003F56CA" w:rsidP="00D86082">
                        <w:pPr>
                          <w:spacing w:after="0"/>
                          <w:jc w:val="center"/>
                        </w:pPr>
                        <w:r>
                          <w:t>Click on Place order</w:t>
                        </w:r>
                      </w:p>
                    </w:txbxContent>
                  </v:textbox>
                </v:shape>
                <v:shape id="Flowchart: Direct Access Storage 9482" o:spid="_x0000_s2552" type="#_x0000_t133" style="position:absolute;left:46672;top:17240;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OCNxAAAAN0AAAAPAAAAZHJzL2Rvd25yZXYueG1sRI9Li8JA&#10;EITvgv9haMGbTlZEY3SUZcHHHkTi495kepPsZnpCZtT473cEwWNRVV9Ri1VrKnGjxpWWFXwMIxDE&#10;mdUl5wrOp/UgBuE8ssbKMil4kIPVsttZYKLtnVO6HX0uAoRdggoK7+tESpcVZNANbU0cvB/bGPRB&#10;NrnUDd4D3FRyFEUTabDksFBgTV8FZX/Hq1Hwu764dFsd7MZNuY0zK/f5t1Sq32s/5yA8tf4dfrV3&#10;WsFsHI/g+SY8Abn8BwAA//8DAFBLAQItABQABgAIAAAAIQDb4fbL7gAAAIUBAAATAAAAAAAAAAAA&#10;AAAAAAAAAABbQ29udGVudF9UeXBlc10ueG1sUEsBAi0AFAAGAAgAAAAhAFr0LFu/AAAAFQEAAAsA&#10;AAAAAAAAAAAAAAAAHwEAAF9yZWxzLy5yZWxzUEsBAi0AFAAGAAgAAAAhAHhA4I3EAAAA3QAAAA8A&#10;AAAAAAAAAAAAAAAABwIAAGRycy9kb3ducmV2LnhtbFBLBQYAAAAAAwADALcAAAD4AgAAAAA=&#10;" fillcolor="window" strokecolor="windowText">
                  <v:stroke joinstyle="miter"/>
                  <v:textbox>
                    <w:txbxContent>
                      <w:p w14:paraId="675C2333" w14:textId="77777777" w:rsidR="003F56CA" w:rsidRDefault="003F56CA" w:rsidP="003F56CA">
                        <w:pPr>
                          <w:jc w:val="center"/>
                        </w:pPr>
                        <w:r>
                          <w:t>Cart</w:t>
                        </w:r>
                      </w:p>
                    </w:txbxContent>
                  </v:textbox>
                </v:shape>
                <v:shape id="Flowchart: Direct Access Storage 9483" o:spid="_x0000_s2553" type="#_x0000_t133" style="position:absolute;left:45529;top:33623;width:13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UWxQAAAN0AAAAPAAAAZHJzL2Rvd25yZXYueG1sRI9Ba8JA&#10;FITvgv9heQVvumktNaauUgS1HqQk2vsj+5qkZt+G7Jqk/74rFHocZuYbZrUZTC06al1lWcHjLAJB&#10;nFtdcaHgct5NYxDOI2usLZOCH3KwWY9HK0y07TmlLvOFCBB2CSoovW8SKV1ekkE3sw1x8L5sa9AH&#10;2RZSt9gHuKnlUxS9SIMVh4USG9qWlF+zm1Hwvft06aH+sHu34CHOrTwVR6nU5GF4ewXhafD/4b/2&#10;u1awfI7ncH8TnoBc/wIAAP//AwBQSwECLQAUAAYACAAAACEA2+H2y+4AAACFAQAAEwAAAAAAAAAA&#10;AAAAAAAAAAAAW0NvbnRlbnRfVHlwZXNdLnhtbFBLAQItABQABgAIAAAAIQBa9CxbvwAAABUBAAAL&#10;AAAAAAAAAAAAAAAAAB8BAABfcmVscy8ucmVsc1BLAQItABQABgAIAAAAIQAXDEUWxQAAAN0AAAAP&#10;AAAAAAAAAAAAAAAAAAcCAABkcnMvZG93bnJldi54bWxQSwUGAAAAAAMAAwC3AAAA+QIAAAAA&#10;" fillcolor="window" strokecolor="windowText">
                  <v:stroke joinstyle="miter"/>
                  <v:textbox>
                    <w:txbxContent>
                      <w:p w14:paraId="54BF5177" w14:textId="77777777" w:rsidR="003F56CA" w:rsidRDefault="003F56CA" w:rsidP="003F56CA">
                        <w:pPr>
                          <w:jc w:val="center"/>
                        </w:pPr>
                        <w:r>
                          <w:t>Order</w:t>
                        </w:r>
                      </w:p>
                    </w:txbxContent>
                  </v:textbox>
                </v:shape>
                <v:shape id="Flowchart: Direct Access Storage 9484" o:spid="_x0000_s2554" type="#_x0000_t133" style="position:absolute;top:33528;width:13049;height:5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d1ixQAAAN0AAAAPAAAAZHJzL2Rvd25yZXYueG1sRI9Ba8JA&#10;FITvQv/D8gq9mU1L0BhdpRSs9iAlqd4f2dckbfZtyG5j/PddQfA4zMw3zGozmlYM1LvGsoLnKAZB&#10;XFrdcKXg+LWdpiCcR9bYWiYFF3KwWT9MVphpe+achsJXIkDYZaig9r7LpHRlTQZdZDvi4H3b3qAP&#10;sq+k7vEc4KaVL3E8kwYbDgs1dvRWU/lb/BkFP9uTy3ftp313cx7T0spD9SGVenocX5cgPI3+Hr61&#10;91rBIkkTuL4JT0Cu/wEAAP//AwBQSwECLQAUAAYACAAAACEA2+H2y+4AAACFAQAAEwAAAAAAAAAA&#10;AAAAAAAAAAAAW0NvbnRlbnRfVHlwZXNdLnhtbFBLAQItABQABgAIAAAAIQBa9CxbvwAAABUBAAAL&#10;AAAAAAAAAAAAAAAAAB8BAABfcmVscy8ucmVsc1BLAQItABQABgAIAAAAIQCY5d1ixQAAAN0AAAAP&#10;AAAAAAAAAAAAAAAAAAcCAABkcnMvZG93bnJldi54bWxQSwUGAAAAAAMAAwC3AAAA+QIAAAAA&#10;" fillcolor="window" strokecolor="windowText">
                  <v:stroke joinstyle="miter"/>
                  <v:textbox>
                    <w:txbxContent>
                      <w:p w14:paraId="4AA51853" w14:textId="77777777" w:rsidR="003F56CA" w:rsidRDefault="003F56CA" w:rsidP="00D86082">
                        <w:pPr>
                          <w:spacing w:after="0"/>
                          <w:jc w:val="center"/>
                        </w:pPr>
                        <w:r>
                          <w:t>Order details</w:t>
                        </w:r>
                      </w:p>
                    </w:txbxContent>
                  </v:textbox>
                </v:shape>
                <v:shape id="Flowchart: Process 9485" o:spid="_x0000_s2555" type="#_x0000_t109" style="position:absolute;left:22098;top:17430;width:14382;height: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rwvxgAAAN0AAAAPAAAAZHJzL2Rvd25yZXYueG1sRI9Ba8JA&#10;FITvQv/D8oTedGNpbBrdhCAtFMGDaSn09sg+k7TZtyG7avz3XUHwOMzMN8w6H00nTjS41rKCxTwC&#10;QVxZ3XKt4OvzfZaAcB5ZY2eZFFzIQZ49TNaYanvmPZ1KX4sAYZeigsb7PpXSVQ0ZdHPbEwfvYAeD&#10;PsihlnrAc4CbTj5F0VIabDksNNjTpqHqrzwaBd3vj4ttyQW9bN92cfJ9weK4UepxOhYrEJ5Gfw/f&#10;2h9awetzEsP1TXgCMvsHAAD//wMAUEsBAi0AFAAGAAgAAAAhANvh9svuAAAAhQEAABMAAAAAAAAA&#10;AAAAAAAAAAAAAFtDb250ZW50X1R5cGVzXS54bWxQSwECLQAUAAYACAAAACEAWvQsW78AAAAVAQAA&#10;CwAAAAAAAAAAAAAAAAAfAQAAX3JlbHMvLnJlbHNQSwECLQAUAAYACAAAACEA8D68L8YAAADdAAAA&#10;DwAAAAAAAAAAAAAAAAAHAgAAZHJzL2Rvd25yZXYueG1sUEsFBgAAAAADAAMAtwAAAPoCAAAAAA==&#10;" fillcolor="window" strokecolor="windowText">
                  <v:textbox>
                    <w:txbxContent>
                      <w:p w14:paraId="3AA2F6AE" w14:textId="77777777" w:rsidR="003F56CA" w:rsidRDefault="003F56CA" w:rsidP="003F56CA">
                        <w:pPr>
                          <w:jc w:val="center"/>
                        </w:pPr>
                        <w:r>
                          <w:t>Retrieve details from cart</w:t>
                        </w:r>
                      </w:p>
                    </w:txbxContent>
                  </v:textbox>
                </v:shape>
                <v:shape id="Flowchart: Process 9486" o:spid="_x0000_s2556" type="#_x0000_t109" style="position:absolute;left:22098;top:25431;width:1476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CJYxgAAAN0AAAAPAAAAZHJzL2Rvd25yZXYueG1sRI9Ba8JA&#10;FITvQv/D8gremk2L0TR1lSAVROjBtAjeHtnXJG32bciuJv57t1DwOMzMN8xyPZpWXKh3jWUFz1EM&#10;gri0uuFKwdfn9ikF4TyyxtYyKbiSg/XqYbLETNuBD3QpfCUChF2GCmrvu0xKV9Zk0EW2Iw7et+0N&#10;+iD7SuoehwA3rXyJ47k02HBYqLGjTU3lb3E2Ctqfk0tswTkt9u8fSXq8Yn7eKDV9HPM3EJ5Gfw//&#10;t3dawessncPfm/AE5OoGAAD//wMAUEsBAi0AFAAGAAgAAAAhANvh9svuAAAAhQEAABMAAAAAAAAA&#10;AAAAAAAAAAAAAFtDb250ZW50X1R5cGVzXS54bWxQSwECLQAUAAYACAAAACEAWvQsW78AAAAVAQAA&#10;CwAAAAAAAAAAAAAAAAAfAQAAX3JlbHMvLnJlbHNQSwECLQAUAAYACAAAACEAAOwiWMYAAADdAAAA&#10;DwAAAAAAAAAAAAAAAAAHAgAAZHJzL2Rvd25yZXYueG1sUEsFBgAAAAADAAMAtwAAAPoCAAAAAA==&#10;" fillcolor="window" strokecolor="windowText">
                  <v:textbox>
                    <w:txbxContent>
                      <w:p w14:paraId="18DE327A" w14:textId="77777777" w:rsidR="003F56CA" w:rsidRDefault="003F56CA" w:rsidP="003F56CA">
                        <w:pPr>
                          <w:jc w:val="center"/>
                        </w:pPr>
                        <w:r>
                          <w:t>Generate order id</w:t>
                        </w:r>
                      </w:p>
                    </w:txbxContent>
                  </v:textbox>
                </v:shape>
                <v:shape id="Flowchart: Process 9487" o:spid="_x0000_s2557" type="#_x0000_t109" style="position:absolute;left:22098;top:34004;width:1571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fDxgAAAN0AAAAPAAAAZHJzL2Rvd25yZXYueG1sRI9Ba8JA&#10;FITvQv/D8grezKbF1DR1lSAVROjBtAjeHtnXJG32bciuJv57t1DwOMzMN8xyPZpWXKh3jWUFT1EM&#10;gri0uuFKwdfndpaCcB5ZY2uZFFzJwXr1MFlipu3AB7oUvhIBwi5DBbX3XSalK2sy6CLbEQfv2/YG&#10;fZB9JXWPQ4CbVj7H8Ys02HBYqLGjTU3lb3E2Ctqfk0tswTkt9u8fSXq8Yn7eKDV9HPM3EJ5Gfw//&#10;t3dawes8XcDfm/AE5OoGAAD//wMAUEsBAi0AFAAGAAgAAAAhANvh9svuAAAAhQEAABMAAAAAAAAA&#10;AAAAAAAAAAAAAFtDb250ZW50X1R5cGVzXS54bWxQSwECLQAUAAYACAAAACEAWvQsW78AAAAVAQAA&#10;CwAAAAAAAAAAAAAAAAAfAQAAX3JlbHMvLnJlbHNQSwECLQAUAAYACAAAACEAb6CHw8YAAADdAAAA&#10;DwAAAAAAAAAAAAAAAAAHAgAAZHJzL2Rvd25yZXYueG1sUEsFBgAAAAADAAMAtwAAAPoCAAAAAA==&#10;" fillcolor="window" strokecolor="windowText">
                  <v:textbox>
                    <w:txbxContent>
                      <w:p w14:paraId="1F432DD1" w14:textId="77777777" w:rsidR="003F56CA" w:rsidRDefault="003F56CA" w:rsidP="003F56CA">
                        <w:pPr>
                          <w:jc w:val="center"/>
                        </w:pPr>
                        <w:r>
                          <w:t>Store to database</w:t>
                        </w:r>
                      </w:p>
                    </w:txbxContent>
                  </v:textbox>
                </v:shape>
                <v:shape id="Flowchart: Data 9488" o:spid="_x0000_s2558" type="#_x0000_t111" style="position:absolute;left:19431;top:41052;width:1933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FOVwAAAAN0AAAAPAAAAZHJzL2Rvd25yZXYueG1sRE9Ni8Iw&#10;EL0L/ocwgjdN1EW6XaOIIPSyB63ex2a27dpMahO1++/NYcHj432vNr1txIM6XzvWMJsqEMSFMzWX&#10;Gk75fpKA8AHZYOOYNPyRh816OFhhatyTD/Q4hlLEEPYpaqhCaFMpfVGRRT91LXHkflxnMUTYldJ0&#10;+IzhtpFzpZbSYs2xocKWdhUV1+PdalAZ4uw7V7/F5ZZn55L2anFutB6P+u0XiEB9eIv/3ZnR8PmR&#10;xLnxTXwCcv0CAAD//wMAUEsBAi0AFAAGAAgAAAAhANvh9svuAAAAhQEAABMAAAAAAAAAAAAAAAAA&#10;AAAAAFtDb250ZW50X1R5cGVzXS54bWxQSwECLQAUAAYACAAAACEAWvQsW78AAAAVAQAACwAAAAAA&#10;AAAAAAAAAAAfAQAAX3JlbHMvLnJlbHNQSwECLQAUAAYACAAAACEAkdxTlcAAAADdAAAADwAAAAAA&#10;AAAAAAAAAAAHAgAAZHJzL2Rvd25yZXYueG1sUEsFBgAAAAADAAMAtwAAAPQCAAAAAA==&#10;" fillcolor="window" strokecolor="windowText">
                  <v:textbox>
                    <w:txbxContent>
                      <w:p w14:paraId="6F4166F1" w14:textId="77777777" w:rsidR="003F56CA" w:rsidRDefault="003F56CA" w:rsidP="003F56CA">
                        <w:pPr>
                          <w:jc w:val="center"/>
                        </w:pPr>
                        <w:r>
                          <w:t>Order placed successfully message</w:t>
                        </w:r>
                      </w:p>
                    </w:txbxContent>
                  </v:textbox>
                </v:shape>
                <v:shape id="Flowchart: Terminator 9489" o:spid="_x0000_s2559" type="#_x0000_t116" style="position:absolute;left:24479;top:50673;width:962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z5DxgAAAN0AAAAPAAAAZHJzL2Rvd25yZXYueG1sRI9Pa8JA&#10;FMTvQr/D8gpeRDdaGzR1lVBUPAla/1wf2dckNPs2ZFdNv70rCB6HmfkNM1u0phJXalxpWcFwEIEg&#10;zqwuOVdw+Fn1JyCcR9ZYWSYF/+RgMX/rzDDR9sY7uu59LgKEXYIKCu/rREqXFWTQDWxNHLxf2xj0&#10;QTa51A3eAtxUchRFsTRYclgosKbvgrK//cUo6MWaPrbLYWzPn5v0ckoZ18ezUt33Nv0C4an1r/Cz&#10;vdEKpuPJFB5vwhOQ8zsAAAD//wMAUEsBAi0AFAAGAAgAAAAhANvh9svuAAAAhQEAABMAAAAAAAAA&#10;AAAAAAAAAAAAAFtDb250ZW50X1R5cGVzXS54bWxQSwECLQAUAAYACAAAACEAWvQsW78AAAAVAQAA&#10;CwAAAAAAAAAAAAAAAAAfAQAAX3JlbHMvLnJlbHNQSwECLQAUAAYACAAAACEANnM+Q8YAAADdAAAA&#10;DwAAAAAAAAAAAAAAAAAHAgAAZHJzL2Rvd25yZXYueG1sUEsFBgAAAAADAAMAtwAAAPoCAAAAAA==&#10;" fillcolor="window" strokecolor="windowText">
                  <v:textbox>
                    <w:txbxContent>
                      <w:p w14:paraId="3B171859" w14:textId="77777777" w:rsidR="003F56CA" w:rsidRDefault="003F56CA" w:rsidP="003F56CA">
                        <w:pPr>
                          <w:jc w:val="center"/>
                        </w:pPr>
                        <w:r>
                          <w:t>Stop</w:t>
                        </w:r>
                      </w:p>
                    </w:txbxContent>
                  </v:textbox>
                </v:shape>
                <v:shape id="Straight Arrow Connector 9490" o:spid="_x0000_s2560" type="#_x0000_t32" style="position:absolute;left:36576;top:19621;width:10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lgixAAAAN0AAAAPAAAAZHJzL2Rvd25yZXYueG1sRE+7bsIw&#10;FN2R+g/WRerWOKSlIgGD2kgFOiEeC9tVfEki4usodkPar8dDJcaj816sBtOInjpXW1YwiWIQxIXV&#10;NZcKTsevlxkI55E1NpZJwS85WC2fRgvMtL3xnvqDL0UIYZehgsr7NpPSFRUZdJFtiQN3sZ1BH2BX&#10;St3hLYSbRiZx/C4N1hwaKmwpr6i4Hn6MgnPvy/zb7tav089dfl7/JcNskyj1PB4+5iA8Df4h/ndv&#10;tYL0LQ37w5vwBOTyDgAA//8DAFBLAQItABQABgAIAAAAIQDb4fbL7gAAAIUBAAATAAAAAAAAAAAA&#10;AAAAAAAAAABbQ29udGVudF9UeXBlc10ueG1sUEsBAi0AFAAGAAgAAAAhAFr0LFu/AAAAFQEAAAsA&#10;AAAAAAAAAAAAAAAAHwEAAF9yZWxzLy5yZWxzUEsBAi0AFAAGAAgAAAAhAC7mWCLEAAAA3QAAAA8A&#10;AAAAAAAAAAAAAAAABwIAAGRycy9kb3ducmV2LnhtbFBLBQYAAAAAAwADALcAAAD4AgAAAAA=&#10;" strokecolor="windowText" strokeweight=".5pt">
                  <v:stroke endarrow="block" joinstyle="miter"/>
                </v:shape>
                <v:shape id="Straight Arrow Connector 9491" o:spid="_x0000_s2561" type="#_x0000_t32" style="position:absolute;left:29718;top:381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6xwAAAN0AAAAPAAAAZHJzL2Rvd25yZXYueG1sRI9PawIx&#10;FMTvBb9DeEIvRbO2RdzVKKIt9FLUVfD62Lz9g5uXNUl1++2bQqHHYWZ+wyxWvWnFjZxvLCuYjBMQ&#10;xIXVDVcKTsf30QyED8gaW8uk4Js8rJaDhwVm2t75QLc8VCJC2GeooA6hy6T0RU0G/dh2xNErrTMY&#10;onSV1A7vEW5a+ZwkU2mw4bhQY0ebmopL/mUUyOrwYs5vZT/9LF263T/trl2+U+px2K/nIAL14T/8&#10;1/7QCtLXdAK/b+ITkMsfAAAA//8DAFBLAQItABQABgAIAAAAIQDb4fbL7gAAAIUBAAATAAAAAAAA&#10;AAAAAAAAAAAAAABbQ29udGVudF9UeXBlc10ueG1sUEsBAi0AFAAGAAgAAAAhAFr0LFu/AAAAFQEA&#10;AAsAAAAAAAAAAAAAAAAAHwEAAF9yZWxzLy5yZWxzUEsBAi0AFAAGAAgAAAAhAP4Iz/rHAAAA3QAA&#10;AA8AAAAAAAAAAAAAAAAABwIAAGRycy9kb3ducmV2LnhtbFBLBQYAAAAAAwADALcAAAD7AgAAAAA=&#10;" strokecolor="windowText" strokeweight=".5pt">
                  <v:stroke endarrow="block" joinstyle="miter"/>
                </v:shape>
                <v:shape id="Straight Arrow Connector 9492" o:spid="_x0000_s2562" type="#_x0000_t32" style="position:absolute;left:29432;top:14661;width:47;height:27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GPOxwAAAN0AAAAPAAAAZHJzL2Rvd25yZXYueG1sRI9Ba8JA&#10;FITvhf6H5Qm91Y2piqZZpQ1o60lqe8ntkX0mwezbkN3G6K/vFgSPw8x8w6TrwTSip87VlhVMxhEI&#10;4sLqmksFP9+b5wUI55E1NpZJwYUcrFePDykm2p75i/qDL0WAsEtQQeV9m0jpiooMurFtiYN3tJ1B&#10;H2RXSt3hOcBNI+MomkuDNYeFClvKKipOh1+jIO99me3sfvsye99n+fYaD4uPWKmn0fD2CsLT4O/h&#10;W/tTK1hOlzH8vwlPQK7+AAAA//8DAFBLAQItABQABgAIAAAAIQDb4fbL7gAAAIUBAAATAAAAAAAA&#10;AAAAAAAAAAAAAABbQ29udGVudF9UeXBlc10ueG1sUEsBAi0AFAAGAAgAAAAhAFr0LFu/AAAAFQEA&#10;AAsAAAAAAAAAAAAAAAAAHwEAAF9yZWxzLy5yZWxzUEsBAi0AFAAGAAgAAAAhALF4Y87HAAAA3QAA&#10;AA8AAAAAAAAAAAAAAAAABwIAAGRycy9kb3ducmV2LnhtbFBLBQYAAAAAAwADALcAAAD7AgAAAAA=&#10;" strokecolor="windowText" strokeweight=".5pt">
                  <v:stroke endarrow="block" joinstyle="miter"/>
                </v:shape>
                <v:shape id="Straight Arrow Connector 9493" o:spid="_x0000_s2563" type="#_x0000_t32" style="position:absolute;left:29241;top:23343;width:48;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MZVyAAAAN0AAAAPAAAAZHJzL2Rvd25yZXYueG1sRI9Pa8JA&#10;FMTvBb/D8oTe6sb4B01dRQOm7Sloe/H2yL4mwezbkN3GtJ++WxB6HGbmN8xmN5hG9NS52rKC6SQC&#10;QVxYXXOp4OP9+LQC4TyyxsYyKfgmB7vt6GGDibY3PlF/9qUIEHYJKqi8bxMpXVGRQTexLXHwPm1n&#10;0AfZlVJ3eAtw08g4ipbSYM1hocKW0oqK6/nLKLj0vkzfbJ7NFoc8vWQ/8bB6iZV6HA/7ZxCeBv8f&#10;vrdftYL1fD2DvzfhCcjtLwAAAP//AwBQSwECLQAUAAYACAAAACEA2+H2y+4AAACFAQAAEwAAAAAA&#10;AAAAAAAAAAAAAAAAW0NvbnRlbnRfVHlwZXNdLnhtbFBLAQItABQABgAIAAAAIQBa9CxbvwAAABUB&#10;AAALAAAAAAAAAAAAAAAAAB8BAABfcmVscy8ucmVsc1BLAQItABQABgAIAAAAIQDeNMZVyAAAAN0A&#10;AAAPAAAAAAAAAAAAAAAAAAcCAABkcnMvZG93bnJldi54bWxQSwUGAAAAAAMAAwC3AAAA/AIAAAAA&#10;" strokecolor="windowText" strokeweight=".5pt">
                  <v:stroke endarrow="block" joinstyle="miter"/>
                </v:shape>
                <v:shape id="Straight Arrow Connector 9494" o:spid="_x0000_s2564" type="#_x0000_t32" style="position:absolute;left:37814;top:35909;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2xixwAAAN0AAAAPAAAAZHJzL2Rvd25yZXYueG1sRI9PawIx&#10;FMTvBb9DeEIvpWa1It2tUaQqeBHrVvD62Lz9Qzcv2yTV7bc3QqHHYWZ+w8yXvWnFhZxvLCsYjxIQ&#10;xIXVDVcKTp/b51cQPiBrbC2Tgl/ysFwMHuaYaXvlI13yUIkIYZ+hgjqELpPSFzUZ9CPbEUevtM5g&#10;iNJVUju8Rrhp5SRJZtJgw3Ghxo7eayq+8h+jQFbHF3PelP1sX7p0/fF0+O7yg1KPw371BiJQH/7D&#10;f+2dVpBO0ync38QnIBc3AAAA//8DAFBLAQItABQABgAIAAAAIQDb4fbL7gAAAIUBAAATAAAAAAAA&#10;AAAAAAAAAAAAAABbQ29udGVudF9UeXBlc10ueG1sUEsBAi0AFAAGAAgAAAAhAFr0LFu/AAAAFQEA&#10;AAsAAAAAAAAAAAAAAAAAHwEAAF9yZWxzLy5yZWxzUEsBAi0AFAAGAAgAAAAhAO5/bGLHAAAA3QAA&#10;AA8AAAAAAAAAAAAAAAAABwIAAGRycy9kb3ducmV2LnhtbFBLBQYAAAAAAwADALcAAAD7AgAAAAA=&#10;" strokecolor="windowText" strokeweight=".5pt">
                  <v:stroke endarrow="block" joinstyle="miter"/>
                </v:shape>
                <v:shape id="Straight Arrow Connector 9495" o:spid="_x0000_s2565" type="#_x0000_t32" style="position:absolute;left:13049;top:35909;width:8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6xwAAAN0AAAAPAAAAZHJzL2Rvd25yZXYueG1sRI9Ba8JA&#10;FITvQv/D8gredNNYi8as0gaq9SRVL7k9ss8kNPs2ZLcx9dd3CwWPw8x8w6SbwTSip87VlhU8TSMQ&#10;xIXVNZcKzqf3yQKE88gaG8uk4IccbNYPoxQTba/8Sf3RlyJA2CWooPK+TaR0RUUG3dS2xMG72M6g&#10;D7Irpe7wGuCmkXEUvUiDNYeFClvKKiq+jt9GQd77Mtvbw3Y2fztk+fYWD4tdrNT4cXhdgfA0+Hv4&#10;v/2hFSyfl3P4exOegFz/AgAA//8DAFBLAQItABQABgAIAAAAIQDb4fbL7gAAAIUBAAATAAAAAAAA&#10;AAAAAAAAAAAAAABbQ29udGVudF9UeXBlc10ueG1sUEsBAi0AFAAGAAgAAAAhAFr0LFu/AAAAFQEA&#10;AAsAAAAAAAAAAAAAAAAAHwEAAF9yZWxzLy5yZWxzUEsBAi0AFAAGAAgAAAAhAD6R+7rHAAAA3QAA&#10;AA8AAAAAAAAAAAAAAAAABwIAAGRycy9kb3ducmV2LnhtbFBLBQYAAAAAAwADALcAAAD7AgAAAAA=&#10;" strokecolor="windowText" strokeweight=".5pt">
                  <v:stroke endarrow="block" joinstyle="miter"/>
                </v:shape>
                <v:shape id="Straight Arrow Connector 9496" o:spid="_x0000_s2566" type="#_x0000_t32" style="position:absolute;left:29241;top:2971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VeOxwAAAN0AAAAPAAAAZHJzL2Rvd25yZXYueG1sRI9bawIx&#10;FITfC/6HcIS+FM32wuJujSLaQl+Kui309bA5e8HNyTZJdfvvjSD4OMzMN8x8OZhOHMn51rKCx2kC&#10;gri0uuVawffX+2QGwgdkjZ1lUvBPHpaL0d0cc21PvKdjEWoRIexzVNCE0OdS+rIhg35qe+LoVdYZ&#10;DFG6WmqHpwg3nXxKklQabDkuNNjTuqHyUPwZBbLeP5uft2pIPyuXbXYP29++2Cp1Px5WryACDeEW&#10;vrY/tILsJUvh8iY+Abk4AwAA//8DAFBLAQItABQABgAIAAAAIQDb4fbL7gAAAIUBAAATAAAAAAAA&#10;AAAAAAAAAAAAAABbQ29udGVudF9UeXBlc10ueG1sUEsBAi0AFAAGAAgAAAAhAFr0LFu/AAAAFQEA&#10;AAsAAAAAAAAAAAAAAAAAHwEAAF9yZWxzLy5yZWxzUEsBAi0AFAAGAAgAAAAhAHHhV47HAAAA3QAA&#10;AA8AAAAAAAAAAAAAAAAABwIAAGRycy9kb3ducmV2LnhtbFBLBQYAAAAAAwADALcAAAD7AgAAAAA=&#10;" strokecolor="windowText" strokeweight=".5pt">
                  <v:stroke endarrow="block" joinstyle="miter"/>
                </v:shape>
                <v:shape id="Straight Arrow Connector 9497" o:spid="_x0000_s2567" type="#_x0000_t32" style="position:absolute;left:29146;top:38004;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fIVxwAAAN0AAAAPAAAAZHJzL2Rvd25yZXYueG1sRI9bawIx&#10;FITfBf9DOIW+iGZ7Qd2tUUpboS9FXQt9PWzOXnBzsk1SXf+9EQo+DjPzDbNY9aYVR3K+sazgYZKA&#10;IC6sbrhS8L1fj+cgfEDW2FomBWfysFoOBwvMtD3xjo55qESEsM9QQR1Cl0npi5oM+ontiKNXWmcw&#10;ROkqqR2eIty08jFJptJgw3Ghxo7eaioO+Z9RIKvdk/n5KPvpV+nS9+1o89vlG6Xu7/rXFxCB+nAL&#10;/7c/tYL0OZ3B9U18AnJ5AQAA//8DAFBLAQItABQABgAIAAAAIQDb4fbL7gAAAIUBAAATAAAAAAAA&#10;AAAAAAAAAAAAAABbQ29udGVudF9UeXBlc10ueG1sUEsBAi0AFAAGAAgAAAAhAFr0LFu/AAAAFQEA&#10;AAsAAAAAAAAAAAAAAAAAHwEAAF9yZWxzLy5yZWxzUEsBAi0AFAAGAAgAAAAhAB6t8hXHAAAA3QAA&#10;AA8AAAAAAAAAAAAAAAAABwIAAGRycy9kb3ducmV2LnhtbFBLBQYAAAAAAwADALcAAAD7AgAAAAA=&#10;" strokecolor="windowText" strokeweight=".5pt">
                  <v:stroke endarrow="block" joinstyle="miter"/>
                </v:shape>
                <v:shape id="Straight Arrow Connector 9498" o:spid="_x0000_s2568" type="#_x0000_t32" style="position:absolute;left:28956;top:47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ZnwwAAAN0AAAAPAAAAZHJzL2Rvd25yZXYueG1sRE/LagIx&#10;FN0L/YdwC26kZrRFOlOjFLXgRqyj0O1lcudBJzdjEnX8e7ModHk47/myN624kvONZQWTcQKCuLC6&#10;4UrB6fj18g7CB2SNrWVScCcPy8XTYI6Ztjc+0DUPlYgh7DNUUIfQZVL6oiaDfmw74siV1hkMEbpK&#10;aoe3GG5aOU2SmTTYcGyosaNVTcVvfjEKZHV4NT+bsp/tSpeuv0f7c5fvlRo+958fIAL14V/8595q&#10;BelbGufGN/EJyMUDAAD//wMAUEsBAi0AFAAGAAgAAAAhANvh9svuAAAAhQEAABMAAAAAAAAAAAAA&#10;AAAAAAAAAFtDb250ZW50X1R5cGVzXS54bWxQSwECLQAUAAYACAAAACEAWvQsW78AAAAVAQAACwAA&#10;AAAAAAAAAAAAAAAfAQAAX3JlbHMvLnJlbHNQSwECLQAUAAYACAAAACEAbzJmZ8MAAADdAAAADwAA&#10;AAAAAAAAAAAAAAAHAgAAZHJzL2Rvd25yZXYueG1sUEsFBgAAAAADAAMAtwAAAPcCAAAAAA==&#10;" strokecolor="windowText" strokeweight=".5pt">
                  <v:stroke endarrow="block" joinstyle="miter"/>
                </v:shape>
              </v:group>
            </w:pict>
          </mc:Fallback>
        </mc:AlternateContent>
      </w:r>
    </w:p>
    <w:p w14:paraId="53C732CD" w14:textId="64A5FD0A" w:rsidR="003F56CA" w:rsidRPr="003F56CA" w:rsidRDefault="003F56CA" w:rsidP="003F56CA">
      <w:pPr>
        <w:spacing w:after="0" w:line="259" w:lineRule="auto"/>
        <w:rPr>
          <w:rFonts w:eastAsia="Calibri"/>
          <w:b/>
          <w:bCs/>
          <w:szCs w:val="22"/>
        </w:rPr>
      </w:pPr>
    </w:p>
    <w:p w14:paraId="1BF4C947" w14:textId="0BEBC948" w:rsidR="003F56CA" w:rsidRPr="003F56CA" w:rsidRDefault="003F56CA" w:rsidP="003F56CA">
      <w:pPr>
        <w:spacing w:after="0" w:line="259" w:lineRule="auto"/>
        <w:rPr>
          <w:rFonts w:eastAsia="Calibri"/>
          <w:b/>
          <w:bCs/>
          <w:szCs w:val="22"/>
        </w:rPr>
      </w:pPr>
    </w:p>
    <w:p w14:paraId="18DA645D" w14:textId="33FF5E12" w:rsidR="003F56CA" w:rsidRPr="003F56CA" w:rsidRDefault="003F56CA" w:rsidP="003F56CA">
      <w:pPr>
        <w:spacing w:after="0" w:line="259" w:lineRule="auto"/>
        <w:rPr>
          <w:rFonts w:eastAsia="Calibri"/>
          <w:b/>
          <w:bCs/>
          <w:szCs w:val="22"/>
        </w:rPr>
      </w:pPr>
    </w:p>
    <w:p w14:paraId="0D4906C6" w14:textId="41C8C956" w:rsidR="003F56CA" w:rsidRPr="003F56CA" w:rsidRDefault="003F56CA" w:rsidP="003F56CA">
      <w:pPr>
        <w:spacing w:after="0" w:line="259" w:lineRule="auto"/>
        <w:rPr>
          <w:rFonts w:eastAsia="Calibri"/>
          <w:b/>
          <w:bCs/>
          <w:szCs w:val="22"/>
        </w:rPr>
      </w:pPr>
    </w:p>
    <w:p w14:paraId="45959C3E" w14:textId="460DBD11" w:rsidR="003F56CA" w:rsidRPr="003F56CA" w:rsidRDefault="003F56CA" w:rsidP="003F56CA">
      <w:pPr>
        <w:spacing w:after="0" w:line="259" w:lineRule="auto"/>
        <w:rPr>
          <w:rFonts w:eastAsia="Calibri"/>
          <w:b/>
          <w:bCs/>
          <w:szCs w:val="22"/>
        </w:rPr>
      </w:pPr>
    </w:p>
    <w:p w14:paraId="1797C6D9" w14:textId="77777777" w:rsidR="003F56CA" w:rsidRPr="003F56CA" w:rsidRDefault="003F56CA" w:rsidP="003F56CA">
      <w:pPr>
        <w:spacing w:after="0" w:line="259" w:lineRule="auto"/>
        <w:rPr>
          <w:rFonts w:eastAsia="Calibri"/>
          <w:b/>
          <w:bCs/>
          <w:szCs w:val="22"/>
        </w:rPr>
      </w:pPr>
    </w:p>
    <w:p w14:paraId="34B441E2" w14:textId="77777777" w:rsidR="003F56CA" w:rsidRPr="003F56CA" w:rsidRDefault="003F56CA" w:rsidP="003F56CA">
      <w:pPr>
        <w:spacing w:after="0" w:line="259" w:lineRule="auto"/>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p>
    <w:p w14:paraId="025046C9" w14:textId="4167C051" w:rsidR="003F56CA" w:rsidRPr="003F56CA" w:rsidRDefault="003F56CA" w:rsidP="003F56CA">
      <w:pPr>
        <w:spacing w:after="0" w:line="259" w:lineRule="auto"/>
        <w:rPr>
          <w:rFonts w:eastAsia="Calibri"/>
          <w:b/>
          <w:bCs/>
          <w:szCs w:val="22"/>
        </w:rPr>
      </w:pPr>
    </w:p>
    <w:p w14:paraId="5CB82BAA" w14:textId="77777777" w:rsidR="003F56CA" w:rsidRPr="003F56CA" w:rsidRDefault="003F56CA" w:rsidP="003F56CA">
      <w:pPr>
        <w:spacing w:after="0" w:line="259" w:lineRule="auto"/>
        <w:rPr>
          <w:rFonts w:eastAsia="Calibri"/>
          <w:b/>
          <w:bCs/>
          <w:szCs w:val="22"/>
        </w:rPr>
      </w:pPr>
    </w:p>
    <w:p w14:paraId="206FFDC4" w14:textId="148B73C6" w:rsidR="003F56CA" w:rsidRPr="003F56CA" w:rsidRDefault="003F56CA" w:rsidP="003F56CA">
      <w:pPr>
        <w:spacing w:after="0" w:line="259" w:lineRule="auto"/>
        <w:rPr>
          <w:rFonts w:eastAsia="Calibri"/>
          <w:b/>
          <w:bCs/>
          <w:szCs w:val="22"/>
        </w:rPr>
      </w:pPr>
    </w:p>
    <w:p w14:paraId="03670CFE" w14:textId="756FC78B" w:rsidR="003F56CA" w:rsidRPr="003F56CA" w:rsidRDefault="003F56CA" w:rsidP="003F56CA">
      <w:pPr>
        <w:spacing w:after="0" w:line="259" w:lineRule="auto"/>
        <w:rPr>
          <w:rFonts w:eastAsia="Calibri"/>
          <w:b/>
          <w:bCs/>
          <w:szCs w:val="22"/>
        </w:rPr>
      </w:pPr>
    </w:p>
    <w:p w14:paraId="236A1603" w14:textId="427B4596" w:rsidR="003F56CA" w:rsidRPr="003F56CA" w:rsidRDefault="003F56CA" w:rsidP="003F56CA">
      <w:pPr>
        <w:spacing w:after="0" w:line="259" w:lineRule="auto"/>
        <w:rPr>
          <w:rFonts w:eastAsia="Calibri"/>
          <w:b/>
          <w:bCs/>
          <w:szCs w:val="22"/>
        </w:rPr>
      </w:pPr>
    </w:p>
    <w:p w14:paraId="37DB2B3C" w14:textId="77777777" w:rsidR="003F56CA" w:rsidRPr="003F56CA" w:rsidRDefault="003F56CA" w:rsidP="003F56CA">
      <w:pPr>
        <w:spacing w:after="0" w:line="259" w:lineRule="auto"/>
        <w:rPr>
          <w:rFonts w:eastAsia="Calibri"/>
          <w:b/>
          <w:bCs/>
          <w:szCs w:val="22"/>
        </w:rPr>
      </w:pPr>
    </w:p>
    <w:p w14:paraId="6E1674D6" w14:textId="77777777" w:rsidR="003F56CA" w:rsidRPr="003F56CA" w:rsidRDefault="003F56CA" w:rsidP="003F56CA">
      <w:pPr>
        <w:spacing w:after="0" w:line="259" w:lineRule="auto"/>
        <w:rPr>
          <w:rFonts w:eastAsia="Calibri"/>
          <w:b/>
          <w:bCs/>
          <w:szCs w:val="22"/>
        </w:rPr>
      </w:pPr>
    </w:p>
    <w:p w14:paraId="6E8D1FFD" w14:textId="748C56E3" w:rsidR="003F56CA" w:rsidRDefault="003F56CA" w:rsidP="003F56CA">
      <w:pPr>
        <w:spacing w:after="0" w:line="259" w:lineRule="auto"/>
        <w:rPr>
          <w:rFonts w:eastAsia="Calibri"/>
          <w:b/>
          <w:bCs/>
          <w:szCs w:val="22"/>
        </w:rPr>
      </w:pPr>
    </w:p>
    <w:p w14:paraId="28EF7471" w14:textId="0552E972" w:rsidR="00304F68" w:rsidRDefault="00304F68" w:rsidP="003F56CA">
      <w:pPr>
        <w:spacing w:after="0" w:line="259" w:lineRule="auto"/>
        <w:rPr>
          <w:rFonts w:eastAsia="Calibri"/>
          <w:b/>
          <w:bCs/>
          <w:szCs w:val="22"/>
        </w:rPr>
      </w:pPr>
    </w:p>
    <w:p w14:paraId="58D27E73" w14:textId="1E49D8EC" w:rsidR="00304F68" w:rsidRDefault="00304F68" w:rsidP="003F56CA">
      <w:pPr>
        <w:spacing w:after="0" w:line="259" w:lineRule="auto"/>
        <w:rPr>
          <w:rFonts w:eastAsia="Calibri"/>
          <w:b/>
          <w:bCs/>
          <w:szCs w:val="22"/>
        </w:rPr>
      </w:pPr>
    </w:p>
    <w:p w14:paraId="121392BB" w14:textId="03BE882E" w:rsidR="00304F68" w:rsidRDefault="00304F68" w:rsidP="003F56CA">
      <w:pPr>
        <w:spacing w:after="0" w:line="259" w:lineRule="auto"/>
        <w:rPr>
          <w:rFonts w:eastAsia="Calibri"/>
          <w:b/>
          <w:bCs/>
          <w:szCs w:val="22"/>
        </w:rPr>
      </w:pPr>
    </w:p>
    <w:p w14:paraId="15B0AE64" w14:textId="361EE368" w:rsidR="00304F68" w:rsidRDefault="00304F68" w:rsidP="003F56CA">
      <w:pPr>
        <w:spacing w:after="0" w:line="259" w:lineRule="auto"/>
        <w:rPr>
          <w:rFonts w:eastAsia="Calibri"/>
          <w:b/>
          <w:bCs/>
          <w:szCs w:val="22"/>
        </w:rPr>
      </w:pPr>
    </w:p>
    <w:p w14:paraId="5A06E5A5" w14:textId="77777777" w:rsidR="00304F68" w:rsidRPr="003F56CA" w:rsidRDefault="00304F68" w:rsidP="003F56CA">
      <w:pPr>
        <w:spacing w:after="0" w:line="259" w:lineRule="auto"/>
        <w:rPr>
          <w:rFonts w:eastAsia="Calibri"/>
          <w:b/>
          <w:bCs/>
          <w:szCs w:val="22"/>
        </w:rPr>
      </w:pPr>
    </w:p>
    <w:p w14:paraId="37111CA1" w14:textId="2D7F6C46" w:rsidR="003F56CA" w:rsidRPr="003F56CA" w:rsidRDefault="003F56CA" w:rsidP="003F56CA">
      <w:pPr>
        <w:spacing w:after="0" w:line="259" w:lineRule="auto"/>
        <w:rPr>
          <w:rFonts w:eastAsia="Calibri"/>
          <w:b/>
          <w:bCs/>
          <w:szCs w:val="22"/>
        </w:rPr>
      </w:pPr>
    </w:p>
    <w:p w14:paraId="26841FBC" w14:textId="64ED75DA" w:rsidR="003F56CA" w:rsidRPr="003F56CA" w:rsidRDefault="003F56CA" w:rsidP="003F56CA">
      <w:pPr>
        <w:spacing w:after="0" w:line="259" w:lineRule="auto"/>
        <w:rPr>
          <w:rFonts w:eastAsia="Calibri"/>
          <w:b/>
          <w:bCs/>
          <w:szCs w:val="22"/>
        </w:rPr>
      </w:pPr>
    </w:p>
    <w:p w14:paraId="35C24192" w14:textId="5C4704CC" w:rsidR="003F56CA" w:rsidRPr="003F56CA" w:rsidRDefault="006241ED" w:rsidP="003F56CA">
      <w:pPr>
        <w:spacing w:after="0" w:line="259" w:lineRule="auto"/>
        <w:rPr>
          <w:rFonts w:eastAsia="Calibri"/>
          <w:b/>
          <w:bCs/>
          <w:szCs w:val="22"/>
        </w:rPr>
      </w:pPr>
      <w:r>
        <w:rPr>
          <w:rFonts w:eastAsia="Calibri"/>
          <w:noProof/>
          <w:color w:val="000000"/>
          <w:szCs w:val="32"/>
        </w:rPr>
        <mc:AlternateContent>
          <mc:Choice Requires="wps">
            <w:drawing>
              <wp:anchor distT="0" distB="0" distL="114300" distR="114300" simplePos="0" relativeHeight="251909120" behindDoc="0" locked="0" layoutInCell="1" allowOverlap="1" wp14:anchorId="4ED5ABF6" wp14:editId="6C3CCF6C">
                <wp:simplePos x="0" y="0"/>
                <wp:positionH relativeFrom="column">
                  <wp:posOffset>3678652</wp:posOffset>
                </wp:positionH>
                <wp:positionV relativeFrom="paragraph">
                  <wp:posOffset>180975</wp:posOffset>
                </wp:positionV>
                <wp:extent cx="1019175" cy="285750"/>
                <wp:effectExtent l="0" t="0" r="9525" b="0"/>
                <wp:wrapNone/>
                <wp:docPr id="3366" name="Text Box 3366"/>
                <wp:cNvGraphicFramePr/>
                <a:graphic xmlns:a="http://schemas.openxmlformats.org/drawingml/2006/main">
                  <a:graphicData uri="http://schemas.microsoft.com/office/word/2010/wordprocessingShape">
                    <wps:wsp>
                      <wps:cNvSpPr txBox="1"/>
                      <wps:spPr>
                        <a:xfrm>
                          <a:off x="0" y="0"/>
                          <a:ext cx="1019175" cy="285750"/>
                        </a:xfrm>
                        <a:prstGeom prst="rect">
                          <a:avLst/>
                        </a:prstGeom>
                        <a:solidFill>
                          <a:schemeClr val="lt1"/>
                        </a:solidFill>
                        <a:ln w="6350">
                          <a:noFill/>
                        </a:ln>
                      </wps:spPr>
                      <wps:txbx>
                        <w:txbxContent>
                          <w:p w14:paraId="6070E4D5" w14:textId="1828D597" w:rsidR="00A765E8" w:rsidRPr="006241ED" w:rsidRDefault="00A765E8" w:rsidP="006241ED">
                            <w:pPr>
                              <w:jc w:val="center"/>
                              <w:rPr>
                                <w:b/>
                                <w:bCs/>
                              </w:rPr>
                            </w:pPr>
                            <w:r w:rsidRPr="006241ED">
                              <w:rPr>
                                <w:b/>
                                <w:bCs/>
                              </w:rPr>
                              <w:t>Figure 4</w:t>
                            </w:r>
                            <w:r w:rsidR="00D43D0D" w:rsidRPr="006241ED">
                              <w:rPr>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5ABF6" id="Text Box 3366" o:spid="_x0000_s2569" type="#_x0000_t202" style="position:absolute;margin-left:289.65pt;margin-top:14.25pt;width:80.25pt;height:22.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QULwIAAF0EAAAOAAAAZHJzL2Uyb0RvYy54bWysVEuP2yAQvlfqf0DcG9tpsg8rzirNKlWl&#10;aHelbLVngiFBwgwFEjv99R1wXt32VPWCZ5j39w2ePHSNJnvhvAJT0WKQUyIMh1qZTUW/vy4+3VHi&#10;AzM102BERQ/C04fpxw+T1pZiCFvQtXAEkxhftrai2xBsmWWeb0XD/ACsMGiU4BoWUHWbrHasxeyN&#10;zoZ5fpO14GrrgAvv8faxN9Jpyi+l4OFZSi8C0RXF3kI6XTrX8cymE1ZuHLNbxY9tsH/oomHKYNFz&#10;qkcWGNk59UeqRnEHHmQYcGgykFJxkWbAaYr83TSrLbMizYLgeHuGyf+/tPxpv7IvjoTuC3RIYASk&#10;tb70eBnn6aRr4hc7JWhHCA9n2EQXCI9BeXFf3I4p4Wgb3o1vxwnX7BJtnQ9fBTQkChV1SEtCi+2X&#10;PmBFdD25xGIetKoXSuukxFUQc+3IniGJOqQeMeI3L21IW9Gbz1g6BhmI4X1mbbDAZaYohW7dEVVj&#10;QH6eeA31AYFw0O+It3yhsNsl8+GFOVwKnB0XPTzjITVgNThKlGzB/fzbffRHrtBKSYtLVlH/Y8ec&#10;oER/M8jifTEaxa1Mymh8O0TFXVvW1xaza+aAEBT4pCxPYvQP+iRKB80bvodZrIomZjjWrmg4ifPQ&#10;rz6+Jy5ms+SEe2hZWJqV5TF1RC9y8dq9MWePhAWk+glO68jKd7z1vj3us10AqRKpEeke1SMBuMOJ&#10;6+N7i4/kWk9el7/C9BcAAAD//wMAUEsDBBQABgAIAAAAIQBPyowk4AAAAAkBAAAPAAAAZHJzL2Rv&#10;d25yZXYueG1sTI9NT4NAEIbvJv6HzZh4MXaxBGmRpTHGj8SbxdZ427IjENlZwm4B/73Tk95mMk/e&#10;ed58M9tOjDj41pGCm0UEAqlypqVawXv5dL0C4YMmoztHqOAHPWyK87NcZ8ZN9IbjNtSCQ8hnWkET&#10;Qp9J6asGrfYL1yPx7csNVgdeh1qaQU8cbju5jKJbaXVL/KHRPT40WH1vj1bB51X98ern590UJ3H/&#10;+DKW6d6USl1ezPd3IALO4Q+Gkz6rQ8FOB3ck40WnIEnXMaMKlqsEBANpvOYuh9OQgCxy+b9B8QsA&#10;AP//AwBQSwECLQAUAAYACAAAACEAtoM4kv4AAADhAQAAEwAAAAAAAAAAAAAAAAAAAAAAW0NvbnRl&#10;bnRfVHlwZXNdLnhtbFBLAQItABQABgAIAAAAIQA4/SH/1gAAAJQBAAALAAAAAAAAAAAAAAAAAC8B&#10;AABfcmVscy8ucmVsc1BLAQItABQABgAIAAAAIQAyZPQULwIAAF0EAAAOAAAAAAAAAAAAAAAAAC4C&#10;AABkcnMvZTJvRG9jLnhtbFBLAQItABQABgAIAAAAIQBPyowk4AAAAAkBAAAPAAAAAAAAAAAAAAAA&#10;AIkEAABkcnMvZG93bnJldi54bWxQSwUGAAAAAAQABADzAAAAlgUAAAAA&#10;" fillcolor="white [3201]" stroked="f" strokeweight=".5pt">
                <v:textbox>
                  <w:txbxContent>
                    <w:p w14:paraId="6070E4D5" w14:textId="1828D597" w:rsidR="00A765E8" w:rsidRPr="006241ED" w:rsidRDefault="00A765E8" w:rsidP="006241ED">
                      <w:pPr>
                        <w:jc w:val="center"/>
                        <w:rPr>
                          <w:b/>
                          <w:bCs/>
                        </w:rPr>
                      </w:pPr>
                      <w:r w:rsidRPr="006241ED">
                        <w:rPr>
                          <w:b/>
                          <w:bCs/>
                        </w:rPr>
                        <w:t>Figure 4</w:t>
                      </w:r>
                      <w:r w:rsidR="00D43D0D" w:rsidRPr="006241ED">
                        <w:rPr>
                          <w:b/>
                          <w:bCs/>
                        </w:rPr>
                        <w:t>5</w:t>
                      </w:r>
                    </w:p>
                  </w:txbxContent>
                </v:textbox>
              </v:shape>
            </w:pict>
          </mc:Fallback>
        </mc:AlternateContent>
      </w:r>
    </w:p>
    <w:p w14:paraId="785A4272" w14:textId="68AC049C" w:rsidR="003F56CA" w:rsidRDefault="003F56CA" w:rsidP="003F56CA">
      <w:pPr>
        <w:spacing w:after="0" w:line="259" w:lineRule="auto"/>
        <w:rPr>
          <w:rFonts w:eastAsia="Calibri"/>
          <w:b/>
          <w:bCs/>
          <w:szCs w:val="22"/>
        </w:rPr>
      </w:pPr>
    </w:p>
    <w:p w14:paraId="2A39B2EF" w14:textId="029241A3" w:rsidR="00D86082" w:rsidRDefault="00D86082" w:rsidP="003F56CA">
      <w:pPr>
        <w:spacing w:after="0" w:line="259" w:lineRule="auto"/>
        <w:rPr>
          <w:rFonts w:eastAsia="Calibri"/>
          <w:b/>
          <w:bCs/>
          <w:szCs w:val="22"/>
        </w:rPr>
      </w:pPr>
    </w:p>
    <w:p w14:paraId="3FECB047" w14:textId="7633781F" w:rsidR="00D86082" w:rsidRDefault="00D86082" w:rsidP="003F56CA">
      <w:pPr>
        <w:spacing w:after="0" w:line="259" w:lineRule="auto"/>
        <w:rPr>
          <w:rFonts w:eastAsia="Calibri"/>
          <w:b/>
          <w:bCs/>
          <w:szCs w:val="22"/>
        </w:rPr>
      </w:pPr>
    </w:p>
    <w:p w14:paraId="2F94366C" w14:textId="3EDCA743" w:rsidR="00D86082" w:rsidRPr="003F56CA" w:rsidRDefault="00D86082" w:rsidP="00D86082">
      <w:pPr>
        <w:spacing w:after="0" w:line="259" w:lineRule="auto"/>
        <w:jc w:val="center"/>
        <w:rPr>
          <w:rFonts w:eastAsia="Calibri"/>
          <w:b/>
          <w:bCs/>
          <w:szCs w:val="22"/>
        </w:rPr>
      </w:pPr>
      <w:r>
        <w:rPr>
          <w:rFonts w:eastAsia="Calibri"/>
          <w:b/>
          <w:bCs/>
          <w:szCs w:val="22"/>
        </w:rPr>
        <w:t>7</w:t>
      </w:r>
      <w:r w:rsidR="00073CB6">
        <w:rPr>
          <w:rFonts w:eastAsia="Calibri"/>
          <w:b/>
          <w:bCs/>
          <w:szCs w:val="22"/>
        </w:rPr>
        <w:t>0</w:t>
      </w:r>
    </w:p>
    <w:p w14:paraId="747AD121" w14:textId="77777777" w:rsidR="003F56CA" w:rsidRPr="003F56CA" w:rsidRDefault="003F56CA" w:rsidP="003F56CA">
      <w:pPr>
        <w:spacing w:after="0" w:line="259" w:lineRule="auto"/>
        <w:ind w:left="3600"/>
        <w:rPr>
          <w:rFonts w:eastAsia="Calibri"/>
          <w:b/>
          <w:bCs/>
          <w:szCs w:val="22"/>
        </w:rPr>
      </w:pPr>
    </w:p>
    <w:p w14:paraId="26B5D1DB" w14:textId="77777777" w:rsidR="003F56CA" w:rsidRPr="003F56CA" w:rsidRDefault="003F56CA" w:rsidP="003F56CA">
      <w:pPr>
        <w:spacing w:after="0"/>
        <w:ind w:left="3600"/>
        <w:rPr>
          <w:rFonts w:eastAsia="Calibri"/>
          <w:b/>
          <w:bCs/>
          <w:szCs w:val="22"/>
        </w:rPr>
      </w:pPr>
      <w:r w:rsidRPr="003F56CA">
        <w:rPr>
          <w:rFonts w:eastAsia="Calibri"/>
          <w:b/>
          <w:bCs/>
          <w:szCs w:val="22"/>
        </w:rPr>
        <w:lastRenderedPageBreak/>
        <w:t>5.3.5.1.2.3</w:t>
      </w:r>
      <w:r w:rsidRPr="003F56CA">
        <w:rPr>
          <w:rFonts w:eastAsia="Calibri"/>
          <w:b/>
          <w:bCs/>
          <w:szCs w:val="22"/>
        </w:rPr>
        <w:tab/>
        <w:t>File I/O Interfaces</w:t>
      </w:r>
    </w:p>
    <w:p w14:paraId="28408392" w14:textId="77777777" w:rsidR="003F56CA" w:rsidRPr="003F56CA" w:rsidRDefault="003F56CA" w:rsidP="003F56CA">
      <w:pPr>
        <w:spacing w:after="0"/>
        <w:ind w:left="3600"/>
        <w:rPr>
          <w:rFonts w:eastAsia="Calibri"/>
          <w:szCs w:val="22"/>
        </w:rPr>
      </w:pPr>
      <w:r w:rsidRPr="003F56CA">
        <w:rPr>
          <w:rFonts w:eastAsia="Calibri"/>
          <w:b/>
          <w:bCs/>
          <w:szCs w:val="22"/>
        </w:rPr>
        <w:tab/>
      </w:r>
      <w:r w:rsidRPr="003F56CA">
        <w:rPr>
          <w:rFonts w:eastAsia="Calibri"/>
          <w:b/>
          <w:bCs/>
          <w:szCs w:val="22"/>
        </w:rPr>
        <w:tab/>
      </w:r>
      <w:r w:rsidRPr="003F56CA">
        <w:rPr>
          <w:rFonts w:eastAsia="Calibri"/>
          <w:szCs w:val="22"/>
        </w:rPr>
        <w:t>Order table, Cart table</w:t>
      </w:r>
    </w:p>
    <w:p w14:paraId="4E0436AE"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4</w:t>
      </w:r>
      <w:r w:rsidRPr="003F56CA">
        <w:rPr>
          <w:rFonts w:eastAsia="Calibri"/>
          <w:b/>
          <w:bCs/>
          <w:szCs w:val="22"/>
        </w:rPr>
        <w:tab/>
        <w:t>Output</w:t>
      </w:r>
    </w:p>
    <w:p w14:paraId="12B2855C"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placed message</w:t>
      </w:r>
    </w:p>
    <w:p w14:paraId="65B2CD39"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1.2.5</w:t>
      </w:r>
      <w:r w:rsidRPr="003F56CA">
        <w:rPr>
          <w:rFonts w:eastAsia="Calibri"/>
          <w:b/>
          <w:bCs/>
          <w:szCs w:val="22"/>
        </w:rPr>
        <w:tab/>
        <w:t>Implementation aspects (if any)</w:t>
      </w:r>
    </w:p>
    <w:p w14:paraId="1C3E5F3A" w14:textId="7C240B6D"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1FD800A6" w14:textId="77777777" w:rsidR="003F56CA" w:rsidRPr="003F56CA" w:rsidRDefault="003F56CA" w:rsidP="003F56CA">
      <w:pPr>
        <w:spacing w:after="0"/>
        <w:ind w:left="720" w:firstLine="720"/>
        <w:rPr>
          <w:rFonts w:eastAsia="Calibri"/>
          <w:b/>
          <w:bCs/>
          <w:szCs w:val="22"/>
        </w:rPr>
      </w:pPr>
      <w:r w:rsidRPr="003F56CA">
        <w:rPr>
          <w:rFonts w:eastAsia="Calibri"/>
          <w:b/>
          <w:bCs/>
          <w:szCs w:val="22"/>
        </w:rPr>
        <w:t>5.3.5.2</w:t>
      </w:r>
      <w:r w:rsidRPr="003F56CA">
        <w:rPr>
          <w:rFonts w:eastAsia="Calibri"/>
          <w:b/>
          <w:bCs/>
          <w:szCs w:val="22"/>
        </w:rPr>
        <w:tab/>
        <w:t>Previous order</w:t>
      </w:r>
    </w:p>
    <w:p w14:paraId="3C9DAC35"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2.1</w:t>
      </w:r>
      <w:r w:rsidRPr="003F56CA">
        <w:rPr>
          <w:rFonts w:eastAsia="Calibri"/>
          <w:b/>
          <w:bCs/>
          <w:szCs w:val="22"/>
        </w:rPr>
        <w:tab/>
        <w:t>View bill</w:t>
      </w:r>
    </w:p>
    <w:p w14:paraId="07E4472C"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1</w:t>
      </w:r>
      <w:r w:rsidRPr="003F56CA">
        <w:rPr>
          <w:rFonts w:eastAsia="Calibri"/>
          <w:b/>
          <w:bCs/>
          <w:szCs w:val="22"/>
        </w:rPr>
        <w:tab/>
        <w:t>Input</w:t>
      </w:r>
    </w:p>
    <w:p w14:paraId="5B8B1543"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 clicks</w:t>
      </w:r>
    </w:p>
    <w:p w14:paraId="18D0A797" w14:textId="62233F4F" w:rsidR="00A765E8"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2</w:t>
      </w:r>
      <w:r w:rsidRPr="003F56CA">
        <w:rPr>
          <w:rFonts w:eastAsia="Calibri"/>
          <w:b/>
          <w:bCs/>
          <w:szCs w:val="22"/>
        </w:rPr>
        <w:tab/>
        <w:t>Procedural Details</w:t>
      </w:r>
    </w:p>
    <w:p w14:paraId="1141AF46" w14:textId="54E4546F" w:rsidR="003F56CA" w:rsidRPr="003F56CA" w:rsidRDefault="000120B1" w:rsidP="003F56CA">
      <w:pPr>
        <w:spacing w:after="0" w:line="259" w:lineRule="auto"/>
        <w:rPr>
          <w:rFonts w:eastAsia="Calibri"/>
          <w:b/>
          <w:bCs/>
          <w:szCs w:val="22"/>
        </w:rPr>
      </w:pPr>
      <w:r>
        <w:rPr>
          <w:noProof/>
        </w:rPr>
        <mc:AlternateContent>
          <mc:Choice Requires="wpg">
            <w:drawing>
              <wp:anchor distT="0" distB="0" distL="114300" distR="114300" simplePos="0" relativeHeight="251778048" behindDoc="0" locked="0" layoutInCell="1" allowOverlap="1" wp14:anchorId="5ABA3A7C" wp14:editId="39924768">
                <wp:simplePos x="0" y="0"/>
                <wp:positionH relativeFrom="column">
                  <wp:posOffset>1421130</wp:posOffset>
                </wp:positionH>
                <wp:positionV relativeFrom="paragraph">
                  <wp:posOffset>140970</wp:posOffset>
                </wp:positionV>
                <wp:extent cx="3629025" cy="3486150"/>
                <wp:effectExtent l="19050" t="0" r="28575" b="190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29025" cy="3486150"/>
                          <a:chOff x="0" y="0"/>
                          <a:chExt cx="3629025" cy="3486150"/>
                        </a:xfrm>
                      </wpg:grpSpPr>
                      <wps:wsp>
                        <wps:cNvPr id="9500" name="Flowchart: Terminator 9500"/>
                        <wps:cNvSpPr/>
                        <wps:spPr>
                          <a:xfrm>
                            <a:off x="504825" y="0"/>
                            <a:ext cx="1066800" cy="4000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000DDE49" w14:textId="77777777" w:rsidR="003F56CA" w:rsidRDefault="003F56CA" w:rsidP="003F56C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1" name="Flowchart: Data 9501"/>
                        <wps:cNvSpPr/>
                        <wps:spPr>
                          <a:xfrm>
                            <a:off x="180975" y="819150"/>
                            <a:ext cx="1699127" cy="529590"/>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2F1542BB" w14:textId="77777777" w:rsidR="003F56CA" w:rsidRDefault="003F56CA" w:rsidP="003F56CA">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2" name="Flowchart: Process 9502"/>
                        <wps:cNvSpPr/>
                        <wps:spPr>
                          <a:xfrm>
                            <a:off x="247650" y="1647825"/>
                            <a:ext cx="1571625" cy="53149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DADB9DA" w14:textId="77777777" w:rsidR="003F56CA" w:rsidRDefault="003F56CA" w:rsidP="003F56CA">
                              <w:pPr>
                                <w:jc w:val="center"/>
                              </w:pPr>
                              <w:r>
                                <w:t>Retrieve bill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3" name="Flowchart: Direct Access Storage 9503"/>
                        <wps:cNvSpPr/>
                        <wps:spPr>
                          <a:xfrm>
                            <a:off x="2409825" y="1628775"/>
                            <a:ext cx="1219200" cy="476250"/>
                          </a:xfrm>
                          <a:prstGeom prst="flowChartMagneticDrum">
                            <a:avLst/>
                          </a:prstGeom>
                          <a:solidFill>
                            <a:sysClr val="window" lastClr="FFFFFF"/>
                          </a:solidFill>
                          <a:ln w="9525" cap="flat" cmpd="sng" algn="ctr">
                            <a:solidFill>
                              <a:sysClr val="windowText" lastClr="000000"/>
                            </a:solidFill>
                            <a:prstDash val="solid"/>
                            <a:miter lim="800000"/>
                          </a:ln>
                          <a:effectLst/>
                        </wps:spPr>
                        <wps:txbx>
                          <w:txbxContent>
                            <w:p w14:paraId="6CBFD754" w14:textId="77777777" w:rsidR="003F56CA" w:rsidRDefault="003F56CA" w:rsidP="003F56CA">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4" name="Flowchart: Data 9504"/>
                        <wps:cNvSpPr/>
                        <wps:spPr>
                          <a:xfrm>
                            <a:off x="0" y="2438400"/>
                            <a:ext cx="1873630" cy="371475"/>
                          </a:xfrm>
                          <a:prstGeom prst="flowChartInputOutput">
                            <a:avLst/>
                          </a:prstGeom>
                          <a:solidFill>
                            <a:sysClr val="window" lastClr="FFFFFF"/>
                          </a:solidFill>
                          <a:ln w="9525" cap="flat" cmpd="sng" algn="ctr">
                            <a:solidFill>
                              <a:sysClr val="windowText" lastClr="000000"/>
                            </a:solidFill>
                            <a:prstDash val="solid"/>
                            <a:miter lim="800000"/>
                          </a:ln>
                          <a:effectLst/>
                        </wps:spPr>
                        <wps:txbx>
                          <w:txbxContent>
                            <w:p w14:paraId="16B4AA61" w14:textId="77777777" w:rsidR="003F56CA" w:rsidRDefault="003F56CA" w:rsidP="003F56CA">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5" name="Flowchart: Terminator 9505"/>
                        <wps:cNvSpPr/>
                        <wps:spPr>
                          <a:xfrm>
                            <a:off x="438150" y="3086100"/>
                            <a:ext cx="1066800" cy="40005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14:paraId="2BF8FE44" w14:textId="77777777" w:rsidR="003F56CA" w:rsidRDefault="003F56CA" w:rsidP="003F56CA">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6" name="Straight Arrow Connector 9506"/>
                        <wps:cNvCnPr/>
                        <wps:spPr>
                          <a:xfrm>
                            <a:off x="1028700" y="409575"/>
                            <a:ext cx="0" cy="419100"/>
                          </a:xfrm>
                          <a:prstGeom prst="straightConnector1">
                            <a:avLst/>
                          </a:prstGeom>
                          <a:noFill/>
                          <a:ln w="6350" cap="flat" cmpd="sng" algn="ctr">
                            <a:solidFill>
                              <a:sysClr val="windowText" lastClr="000000"/>
                            </a:solidFill>
                            <a:prstDash val="solid"/>
                            <a:miter lim="800000"/>
                            <a:tailEnd type="triangle"/>
                          </a:ln>
                          <a:effectLst/>
                        </wps:spPr>
                        <wps:bodyPr/>
                      </wps:wsp>
                      <wps:wsp>
                        <wps:cNvPr id="9507" name="Straight Arrow Connector 9507"/>
                        <wps:cNvCnPr>
                          <a:stCxn id="9501" idx="4"/>
                        </wps:cNvCnPr>
                        <wps:spPr>
                          <a:xfrm flipH="1">
                            <a:off x="1019175" y="1348740"/>
                            <a:ext cx="11364" cy="280035"/>
                          </a:xfrm>
                          <a:prstGeom prst="straightConnector1">
                            <a:avLst/>
                          </a:prstGeom>
                          <a:noFill/>
                          <a:ln w="6350" cap="flat" cmpd="sng" algn="ctr">
                            <a:solidFill>
                              <a:sysClr val="windowText" lastClr="000000"/>
                            </a:solidFill>
                            <a:prstDash val="solid"/>
                            <a:miter lim="800000"/>
                            <a:tailEnd type="triangle"/>
                          </a:ln>
                          <a:effectLst/>
                        </wps:spPr>
                        <wps:bodyPr/>
                      </wps:wsp>
                      <wps:wsp>
                        <wps:cNvPr id="9508" name="Straight Arrow Connector 9508"/>
                        <wps:cNvCnPr/>
                        <wps:spPr>
                          <a:xfrm>
                            <a:off x="1019175" y="2176238"/>
                            <a:ext cx="0" cy="257625"/>
                          </a:xfrm>
                          <a:prstGeom prst="straightConnector1">
                            <a:avLst/>
                          </a:prstGeom>
                          <a:noFill/>
                          <a:ln w="6350" cap="flat" cmpd="sng" algn="ctr">
                            <a:solidFill>
                              <a:sysClr val="windowText" lastClr="000000"/>
                            </a:solidFill>
                            <a:prstDash val="solid"/>
                            <a:miter lim="800000"/>
                            <a:tailEnd type="triangle"/>
                          </a:ln>
                          <a:effectLst/>
                        </wps:spPr>
                        <wps:bodyPr/>
                      </wps:wsp>
                      <wps:wsp>
                        <wps:cNvPr id="9509" name="Straight Arrow Connector 9509"/>
                        <wps:cNvCnPr/>
                        <wps:spPr>
                          <a:xfrm>
                            <a:off x="1009650" y="2819400"/>
                            <a:ext cx="0" cy="266700"/>
                          </a:xfrm>
                          <a:prstGeom prst="straightConnector1">
                            <a:avLst/>
                          </a:prstGeom>
                          <a:noFill/>
                          <a:ln w="6350" cap="flat" cmpd="sng" algn="ctr">
                            <a:solidFill>
                              <a:sysClr val="windowText" lastClr="000000"/>
                            </a:solidFill>
                            <a:prstDash val="solid"/>
                            <a:miter lim="800000"/>
                            <a:tailEnd type="triangle"/>
                          </a:ln>
                          <a:effectLst/>
                        </wps:spPr>
                        <wps:bodyPr/>
                      </wps:wsp>
                      <wps:wsp>
                        <wps:cNvPr id="9510" name="Straight Arrow Connector 9510"/>
                        <wps:cNvCnPr/>
                        <wps:spPr>
                          <a:xfrm flipH="1">
                            <a:off x="1809750" y="1876425"/>
                            <a:ext cx="6096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ABA3A7C" id="Group 4" o:spid="_x0000_s2570" style="position:absolute;margin-left:111.9pt;margin-top:11.1pt;width:285.75pt;height:274.5pt;z-index:251778048;mso-width-relative:margin;mso-height-relative:margin" coordsize="3629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xLligUAAKQkAAAOAAAAZHJzL2Uyb0RvYy54bWzsWttu20YQfS/QfyD4Xos3kaJgOTDsOA3g&#10;xgbsIs9riqSIkrvs7sqS+/U9s7xIluxYcdo0NagHgpe9zsw5Mzuj43frqrTuU6kKwWe2e+TYVsoT&#10;MS94PrN/v734ZWJbSjM+Z6Xg6cx+SJX97uTnn45X9TT1xEKU81RaGISr6aqe2Qut6+lopJJFWjF1&#10;JOqU42MmZMU0HmU+mku2wuhVOfIcJxythJzXUiSpUnh73ny0T8z4WZYm+irLVKqtcmZjbdpcpbne&#10;0XV0csymuWT1okjaZbBXrKJiBcek/VDnTDNrKYu9oaoikUKJTB8lohqJLCuS1OwBu3Gdnd18kGJZ&#10;m73k01Ve92KCaHfk9Ophk0/3H2R9U1/LZvW4vRTJHwpyGa3qfLr9nZ7zTeN1JivqhE1YayPRh16i&#10;6VpbCV76oRc73ti2Enzzg0nojluZJwsoZq9fsnj/Qs8RmzYTm+X1y1nVsB+1EZH6NhHdLFidGskr&#10;EsG1tIr5zI7HDmyIswqGfFGKVbJgUk+t21RWBWdaSMu0gOxoOehHcm2fVCviHamNnWBC8tkXneuE&#10;4YTmI9EFjuM0kuv3z6a1VPpDKiqLbmZ2hhWd0Yo26zEmye4vlSZ9bnqQ2pQoi/lFUZbm4UGdldK6&#10;Z4AJ0DUXK9sqmdJ4ia2aH0EFQzzqVnJrRWIxGmaAb1YyjRVXNaSleG5brMzBC4mWZimPOqu9OW9h&#10;NlvzYs/4PTUvbficqUWzYDNqg+Sq0KCTsqhmNmS36V1y2mVqCKGVBqmoUQrd6fXd2ug4dDwait7d&#10;ifkDNC9FwxqqTi4KTHwJuVwzCZqAckB9+goXEv7MFu2dbS2E/Oup99QepomvtrUC7UBMfy6ZTLHt&#10;jxxGG7tBQDxlHoJx5OFBbn+52/7Cl9WZgMpckGydmFtqr8vuNpOi+gyGPKVZ8YnxBHM3CmkfznRD&#10;h+DYJD09Nc3ATTXTl/ymTmhwkh2J/Hb9mcm6NTcNZX0SHVDYdMfMmrbUk4vTpRZZYWxwI1dDMAa0&#10;jbS/B3ohpz30GqoGbt1O7Qfh1p04cdTgduLGPat1vOeGcex6UQPesReP486OO/w/B96PvF7qq6XG&#10;dUBvi/2vQa/fqXFA71tDr/cEeq+b0I8cb8/bBwHYC6IQHpUcrxsGETlh0D58RBt/uOPIDbvIZey7&#10;QWwaHOB+2yUN6H0FeoMBvW/V9/pPoPe8kDihWacJHd+sG0TQLE8Jyz2LH4hlJ+6iaIB2EsEzPwaz&#10;58Y4LbaxdARcH+qOf2M5T3WRnMtlNSD6FYg2mthEfUM0/Xai6eApRFPiAwDuifwgADd+2Av8CQ66&#10;O9CdRH7ot9D1IzdosH2AHx4i6W87B4eDL36rvhgH171z8CZrRPjtafsg/AK4dASmYNp3kOTbA/GQ&#10;y9rORpmEVZd6+1dzWdGA4beK4bDD8I2WrMgXCKOlFCvrTHCOoLpJRvccDhif8ZeS0a6D2JnCZJNx&#10;jse7YXTrhQMkvBqEP++FVbuofjVNFnEnSUjZ6yZFSGgwIXuTUg59opPkh00ps6lmRfmezy39UKMa&#10;oGXBeF6mhwbITXIKG0YV4zvnQJGUbLj/S3bT80ZrN6QkVAPWvKuDIJNazFHgMXGe2UTfkna0Xe2w&#10;srKof+3yyG21yHVgRG0C1UVhKELW+/GRzfVDBJhU/PCQyveNQxrs7f9nbygAv2xvk85PHchTG+Px&#10;XBznfdN/k7xricob01G/xeQzifeBqL5YF/sPiSo+xHDirzQcJ+6yvh7qNnunzc5wwpD8IPFzV27e&#10;FE/b+tdgOD+o4bhQ4ouMg0bQLrmq5xnnacdlCn+YggoHkygMdgsHIUyMYijyXIMJ/cNBkvnTB/4K&#10;Y4DZ/m2HCrjbzyao2vy56ORvAAAA//8DAFBLAwQUAAYACAAAACEAvcQX+eEAAAAKAQAADwAAAGRy&#10;cy9kb3ducmV2LnhtbEyPT0vDQBDF74LfYRnBm938IVZjNqUU9VQEW0G8TbPTJDQ7G7LbJP32bk96&#10;m8c83vu9YjWbTow0uNaygngRgSCurG65VvC1f3t4AuE8ssbOMim4kINVeXtTYK7txJ807nwtQgi7&#10;HBU03ve5lK5qyKBb2J44/I52MOiDHGqpB5xCuOlkEkWP0mDLoaHBnjYNVafd2Sh4n3Bap/HruD0d&#10;N5efffbxvY1Jqfu7ef0CwtPs/8xwxQ/oUAamgz2zdqJTkCRpQPfXIwERDMvnLAVxUJAt4wRkWcj/&#10;E8pfAAAA//8DAFBLAQItABQABgAIAAAAIQC2gziS/gAAAOEBAAATAAAAAAAAAAAAAAAAAAAAAABb&#10;Q29udGVudF9UeXBlc10ueG1sUEsBAi0AFAAGAAgAAAAhADj9If/WAAAAlAEAAAsAAAAAAAAAAAAA&#10;AAAALwEAAF9yZWxzLy5yZWxzUEsBAi0AFAAGAAgAAAAhALsHEuWKBQAApCQAAA4AAAAAAAAAAAAA&#10;AAAALgIAAGRycy9lMm9Eb2MueG1sUEsBAi0AFAAGAAgAAAAhAL3EF/nhAAAACgEAAA8AAAAAAAAA&#10;AAAAAAAA5AcAAGRycy9kb3ducmV2LnhtbFBLBQYAAAAABAAEAPMAAADyCAAAAAA=&#10;">
                <v:shape id="Flowchart: Terminator 9500" o:spid="_x0000_s2571" type="#_x0000_t116" style="position:absolute;left:5048;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5sZwgAAAN0AAAAPAAAAZHJzL2Rvd25yZXYueG1sRE/LaoNA&#10;FN0X8g/DLXRT4piWSGIyCRLa4qqQ9/bi3KjUuSPOGO3fdxaFLA/nvd6OphF36lxtWcEsikEQF1bX&#10;XCo4HT+nCxDOI2tsLJOCX3Kw3Uye1phqO/Ce7gdfihDCLkUFlfdtKqUrKjLoItsSB+5mO4M+wK6U&#10;usMhhJtGvsVxIg3WHBoqbGlXUfFz6I2C10TT+/fHLLHXeZ71l4zx63xV6uV5zFYgPI3+If5351rB&#10;ch6H/eFNeAJy8wcAAP//AwBQSwECLQAUAAYACAAAACEA2+H2y+4AAACFAQAAEwAAAAAAAAAAAAAA&#10;AAAAAAAAW0NvbnRlbnRfVHlwZXNdLnhtbFBLAQItABQABgAIAAAAIQBa9CxbvwAAABUBAAALAAAA&#10;AAAAAAAAAAAAAB8BAABfcmVscy8ucmVsc1BLAQItABQABgAIAAAAIQC8e5sZwgAAAN0AAAAPAAAA&#10;AAAAAAAAAAAAAAcCAABkcnMvZG93bnJldi54bWxQSwUGAAAAAAMAAwC3AAAA9gIAAAAA&#10;" fillcolor="window" strokecolor="windowText">
                  <v:textbox>
                    <w:txbxContent>
                      <w:p w14:paraId="000DDE49" w14:textId="77777777" w:rsidR="003F56CA" w:rsidRDefault="003F56CA" w:rsidP="003F56CA">
                        <w:pPr>
                          <w:jc w:val="center"/>
                        </w:pPr>
                        <w:r>
                          <w:t>Start</w:t>
                        </w:r>
                      </w:p>
                    </w:txbxContent>
                  </v:textbox>
                </v:shape>
                <v:shape id="Flowchart: Data 9501" o:spid="_x0000_s2572" type="#_x0000_t111" style="position:absolute;left:1809;top:8191;width:16992;height:5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bPxAAAAN0AAAAPAAAAZHJzL2Rvd25yZXYueG1sRI9Ba8JA&#10;FITvQv/D8gq96W4sFRvdhCIIufRQY+6v2WeSNvs2zW41/nu3UPA4zMw3zDafbC/ONPrOsYZkoUAQ&#10;18503Gg4lvv5GoQPyAZ7x6ThSh7y7GG2xdS4C3/Q+RAaESHsU9TQhjCkUvq6JYt+4Qbi6J3caDFE&#10;OTbSjHiJcNvLpVIrabHjuNDiQLuW6u/Dr9WgCsTkvVRf9edPWVQN7dVz1Wv99Di9bUAEmsI9/N8u&#10;jIbXF5XA35v4BGR2AwAA//8DAFBLAQItABQABgAIAAAAIQDb4fbL7gAAAIUBAAATAAAAAAAAAAAA&#10;AAAAAAAAAABbQ29udGVudF9UeXBlc10ueG1sUEsBAi0AFAAGAAgAAAAhAFr0LFu/AAAAFQEAAAsA&#10;AAAAAAAAAAAAAAAAHwEAAF9yZWxzLy5yZWxzUEsBAi0AFAAGAAgAAAAhABvU9s/EAAAA3QAAAA8A&#10;AAAAAAAAAAAAAAAABwIAAGRycy9kb3ducmV2LnhtbFBLBQYAAAAAAwADALcAAAD4AgAAAAA=&#10;" fillcolor="window" strokecolor="windowText">
                  <v:textbox>
                    <w:txbxContent>
                      <w:p w14:paraId="2F1542BB" w14:textId="77777777" w:rsidR="003F56CA" w:rsidRDefault="003F56CA" w:rsidP="003F56CA">
                        <w:pPr>
                          <w:jc w:val="center"/>
                        </w:pPr>
                        <w:r>
                          <w:t>Click on view bill</w:t>
                        </w:r>
                      </w:p>
                    </w:txbxContent>
                  </v:textbox>
                </v:shape>
                <v:shape id="Flowchart: Process 9502" o:spid="_x0000_s2573" type="#_x0000_t109" style="position:absolute;left:2476;top:16478;width:15716;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SicxgAAAN0AAAAPAAAAZHJzL2Rvd25yZXYueG1sRI9Ba8JA&#10;FITvhf6H5RV6azYKsWl0lSAKReihaSl4e2Rfk9Ts25Bdk/jvu4LgcZiZb5jVZjKtGKh3jWUFsygG&#10;QVxa3XCl4Ptr/5KCcB5ZY2uZFFzIwWb9+LDCTNuRP2kofCUChF2GCmrvu0xKV9Zk0EW2Iw7er+0N&#10;+iD7SuoexwA3rZzH8UIabDgs1NjRtqbyVJyNgvbv6BJbcE6vh91Hkv5cMD9vlXp+mvIlCE+Tv4dv&#10;7Xet4C2J53B9E56AXP8DAAD//wMAUEsBAi0AFAAGAAgAAAAhANvh9svuAAAAhQEAABMAAAAAAAAA&#10;AAAAAAAAAAAAAFtDb250ZW50X1R5cGVzXS54bWxQSwECLQAUAAYACAAAACEAWvQsW78AAAAVAQAA&#10;CwAAAAAAAAAAAAAAAAAfAQAAX3JlbHMvLnJlbHNQSwECLQAUAAYACAAAACEAZOUonMYAAADdAAAA&#10;DwAAAAAAAAAAAAAAAAAHAgAAZHJzL2Rvd25yZXYueG1sUEsFBgAAAAADAAMAtwAAAPoCAAAAAA==&#10;" fillcolor="window" strokecolor="windowText">
                  <v:textbox>
                    <w:txbxContent>
                      <w:p w14:paraId="5DADB9DA" w14:textId="77777777" w:rsidR="003F56CA" w:rsidRDefault="003F56CA" w:rsidP="003F56CA">
                        <w:pPr>
                          <w:jc w:val="center"/>
                        </w:pPr>
                        <w:r>
                          <w:t>Retrieve bill from database</w:t>
                        </w:r>
                      </w:p>
                    </w:txbxContent>
                  </v:textbox>
                </v:shape>
                <v:shape id="Flowchart: Direct Access Storage 9503" o:spid="_x0000_s2574" type="#_x0000_t133" style="position:absolute;left:24098;top:16287;width:1219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nRxQAAAN0AAAAPAAAAZHJzL2Rvd25yZXYueG1sRI9Pa8JA&#10;FMTvBb/D8gRvdWOlNUZXKYL9cxAx6v2RfSbR7NuQXZP023cLBY/DzPyGWa57U4mWGldaVjAZRyCI&#10;M6tLzhWcjtvnGITzyBory6TghxysV4OnJSbadnygNvW5CBB2CSoovK8TKV1WkEE3tjVx8C62MeiD&#10;bHKpG+wC3FTyJYrepMGSw0KBNW0Kym7p3Si4bs/u8Fnt7YebcR9nVu7yb6nUaNi/L0B46v0j/N/+&#10;0grmr9EU/t6EJyBXvwAAAP//AwBQSwECLQAUAAYACAAAACEA2+H2y+4AAACFAQAAEwAAAAAAAAAA&#10;AAAAAAAAAAAAW0NvbnRlbnRfVHlwZXNdLnhtbFBLAQItABQABgAIAAAAIQBa9CxbvwAAABUBAAAL&#10;AAAAAAAAAAAAAAAAAB8BAABfcmVscy8ucmVsc1BLAQItABQABgAIAAAAIQAMPknRxQAAAN0AAAAP&#10;AAAAAAAAAAAAAAAAAAcCAABkcnMvZG93bnJldi54bWxQSwUGAAAAAAMAAwC3AAAA+QIAAAAA&#10;" fillcolor="window" strokecolor="windowText">
                  <v:stroke joinstyle="miter"/>
                  <v:textbox>
                    <w:txbxContent>
                      <w:p w14:paraId="6CBFD754" w14:textId="77777777" w:rsidR="003F56CA" w:rsidRDefault="003F56CA" w:rsidP="003F56CA">
                        <w:pPr>
                          <w:jc w:val="center"/>
                        </w:pPr>
                        <w:r>
                          <w:t>Bill</w:t>
                        </w:r>
                      </w:p>
                    </w:txbxContent>
                  </v:textbox>
                </v:shape>
                <v:shape id="Flowchart: Data 9504" o:spid="_x0000_s2575" type="#_x0000_t111" style="position:absolute;top:24384;width:1873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VXxAAAAN0AAAAPAAAAZHJzL2Rvd25yZXYueG1sRI9Ba8JA&#10;FITvgv9heUJvuqvVUlNXkYKQSw+a5v6afSap2bcxu9X037uC4HGYmW+Y1aa3jbhQ52vHGqYTBYK4&#10;cKbmUsN3thu/g/AB2WDjmDT8k4fNejhYYWLclfd0OYRSRAj7BDVUIbSJlL6oyKKfuJY4ekfXWQxR&#10;dqU0HV4j3DZyptSbtFhzXKiwpc+KitPhz2pQKeL0K1O/xc85S/OSduo1b7R+GfXbDxCB+vAMP9qp&#10;0bBcqDnc38QnINc3AAAA//8DAFBLAQItABQABgAIAAAAIQDb4fbL7gAAAIUBAAATAAAAAAAAAAAA&#10;AAAAAAAAAABbQ29udGVudF9UeXBlc10ueG1sUEsBAi0AFAAGAAgAAAAhAFr0LFu/AAAAFQEAAAsA&#10;AAAAAAAAAAAAAAAAHwEAAF9yZWxzLy5yZWxzUEsBAi0AFAAGAAgAAAAhAAujVVfEAAAA3QAAAA8A&#10;AAAAAAAAAAAAAAAABwIAAGRycy9kb3ducmV2LnhtbFBLBQYAAAAAAwADALcAAAD4AgAAAAA=&#10;" fillcolor="window" strokecolor="windowText">
                  <v:textbox>
                    <w:txbxContent>
                      <w:p w14:paraId="16B4AA61" w14:textId="77777777" w:rsidR="003F56CA" w:rsidRDefault="003F56CA" w:rsidP="003F56CA">
                        <w:pPr>
                          <w:jc w:val="center"/>
                        </w:pPr>
                        <w:r>
                          <w:t>Show bill</w:t>
                        </w:r>
                      </w:p>
                    </w:txbxContent>
                  </v:textbox>
                </v:shape>
                <v:shape id="Flowchart: Terminator 9505" o:spid="_x0000_s2576" type="#_x0000_t116" style="position:absolute;left:4381;top:30861;width:1066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DiBxQAAAN0AAAAPAAAAZHJzL2Rvd25yZXYueG1sRI9Ba8JA&#10;FITvQv/D8gpeRDdaEjS6SihVPAnaqtdH9jUJzb4N2VXTf+8KgsdhZr5hFqvO1OJKrassKxiPIhDE&#10;udUVFwp+vtfDKQjnkTXWlknBPzlYLd96C0y1vfGergdfiABhl6KC0vsmldLlJRl0I9sQB+/XtgZ9&#10;kG0hdYu3ADe1nERRIg1WHBZKbOizpPzvcDEKBommj93XOLHneJtdThnj5nhWqv/eZXMQnjr/Cj/b&#10;W61gFkcxPN6EJyCXdwAAAP//AwBQSwECLQAUAAYACAAAACEA2+H2y+4AAACFAQAAEwAAAAAAAAAA&#10;AAAAAAAAAAAAW0NvbnRlbnRfVHlwZXNdLnhtbFBLAQItABQABgAIAAAAIQBa9CxbvwAAABUBAAAL&#10;AAAAAAAAAAAAAAAAAB8BAABfcmVscy8ucmVsc1BLAQItABQABgAIAAAAIQCsDDiBxQAAAN0AAAAP&#10;AAAAAAAAAAAAAAAAAAcCAABkcnMvZG93bnJldi54bWxQSwUGAAAAAAMAAwC3AAAA+QIAAAAA&#10;" fillcolor="window" strokecolor="windowText">
                  <v:textbox>
                    <w:txbxContent>
                      <w:p w14:paraId="2BF8FE44" w14:textId="77777777" w:rsidR="003F56CA" w:rsidRDefault="003F56CA" w:rsidP="003F56CA">
                        <w:pPr>
                          <w:jc w:val="center"/>
                        </w:pPr>
                        <w:r>
                          <w:t>Stop</w:t>
                        </w:r>
                      </w:p>
                    </w:txbxContent>
                  </v:textbox>
                </v:shape>
                <v:shape id="Straight Arrow Connector 9506" o:spid="_x0000_s2577" type="#_x0000_t32" style="position:absolute;left:10287;top:409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2UxwAAAN0AAAAPAAAAZHJzL2Rvd25yZXYueG1sRI9PawIx&#10;FMTvQr9DeAUvUrNautStUYq24KWoq9DrY/P2D928rEmq67dvCoLHYWZ+w8yXvWnFmZxvLCuYjBMQ&#10;xIXVDVcKjofPp1cQPiBrbC2Tgit5WC4eBnPMtL3wns55qESEsM9QQR1Cl0npi5oM+rHtiKNXWmcw&#10;ROkqqR1eIty0cpokqTTYcFyosaNVTcVP/msUyGr/bL4/yj79Kt1svRttT12+VWr42L+/gQjUh3v4&#10;1t5oBbOXJIX/N/EJyMUfAAAA//8DAFBLAQItABQABgAIAAAAIQDb4fbL7gAAAIUBAAATAAAAAAAA&#10;AAAAAAAAAAAAAABbQ29udGVudF9UeXBlc10ueG1sUEsBAi0AFAAGAAgAAAAhAFr0LFu/AAAAFQEA&#10;AAsAAAAAAAAAAAAAAAAAHwEAAF9yZWxzLy5yZWxzUEsBAi0AFAAGAAgAAAAhAO8KzZTHAAAA3QAA&#10;AA8AAAAAAAAAAAAAAAAABwIAAGRycy9kb3ducmV2LnhtbFBLBQYAAAAAAwADALcAAAD7AgAAAAA=&#10;" strokecolor="windowText" strokeweight=".5pt">
                  <v:stroke endarrow="block" joinstyle="miter"/>
                </v:shape>
                <v:shape id="Straight Arrow Connector 9507" o:spid="_x0000_s2578" type="#_x0000_t32" style="position:absolute;left:10191;top:13487;width:114;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pMxwAAAN0AAAAPAAAAZHJzL2Rvd25yZXYueG1sRI9Ba8JA&#10;FITvQv/D8gredGNEa9NsRAPaepLaXrw9sq9JMPs2ZNeY9td3C0KPw8x8w6TrwTSip87VlhXMphEI&#10;4sLqmksFnx+7yQqE88gaG8uk4JscrLOHUYqJtjd+p/7kSxEg7BJUUHnfJlK6oiKDbmpb4uB92c6g&#10;D7Irpe7wFuCmkXEULaXBmsNChS3lFRWX09UoOPe+zA/2uJ8vtsf8vP+Jh9VrrNT4cdi8gPA0+P/w&#10;vf2mFTwvoif4exOegMx+AQAA//8DAFBLAQItABQABgAIAAAAIQDb4fbL7gAAAIUBAAATAAAAAAAA&#10;AAAAAAAAAAAAAABbQ29udGVudF9UeXBlc10ueG1sUEsBAi0AFAAGAAgAAAAhAFr0LFu/AAAAFQEA&#10;AAsAAAAAAAAAAAAAAAAAHwEAAF9yZWxzLy5yZWxzUEsBAi0AFAAGAAgAAAAhAD/kWkzHAAAA3QAA&#10;AA8AAAAAAAAAAAAAAAAABwIAAGRycy9kb3ducmV2LnhtbFBLBQYAAAAAAwADALcAAAD7AgAAAAA=&#10;" strokecolor="windowText" strokeweight=".5pt">
                  <v:stroke endarrow="block" joinstyle="miter"/>
                </v:shape>
                <v:shape id="Straight Arrow Connector 9508" o:spid="_x0000_s2579" type="#_x0000_t32" style="position:absolute;left:10191;top:21762;width:0;height: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x9wwAAAN0AAAAPAAAAZHJzL2Rvd25yZXYueG1sRE/LagIx&#10;FN0X+g/hFtyUmlFR6miU0iq4KeoouL1M7jzo5GZMoo5/3ywEl4fzni8704grOV9bVjDoJyCIc6tr&#10;LhUcD+uPTxA+IGtsLJOCO3lYLl5f5phqe+M9XbNQihjCPkUFVQhtKqXPKzLo+7YljlxhncEQoSul&#10;dniL4aaRwySZSIM1x4YKW/quKP/LLkaBLPcjc1oV3eS3cNOf3fv23GZbpXpv3dcMRKAuPMUP90Yr&#10;mI6TODe+iU9ALv4BAAD//wMAUEsBAi0AFAAGAAgAAAAhANvh9svuAAAAhQEAABMAAAAAAAAAAAAA&#10;AAAAAAAAAFtDb250ZW50X1R5cGVzXS54bWxQSwECLQAUAAYACAAAACEAWvQsW78AAAAVAQAACwAA&#10;AAAAAAAAAAAAAAAfAQAAX3JlbHMvLnJlbHNQSwECLQAUAAYACAAAACEA8dn8fcMAAADdAAAADwAA&#10;AAAAAAAAAAAAAAAHAgAAZHJzL2Rvd25yZXYueG1sUEsFBgAAAAADAAMAtwAAAPcCAAAAAA==&#10;" strokecolor="windowText" strokeweight=".5pt">
                  <v:stroke endarrow="block" joinstyle="miter"/>
                </v:shape>
                <v:shape id="Straight Arrow Connector 9509" o:spid="_x0000_s2580" type="#_x0000_t32" style="position:absolute;left:10096;top:2819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nmxwAAAN0AAAAPAAAAZHJzL2Rvd25yZXYueG1sRI9PawIx&#10;FMTvQr9DeAUvUrNVKt2tUYpW8FLUVej1sXn7h25etkmq67dvCoLHYWZ+w8yXvWnFmZxvLCt4Hicg&#10;iAurG64UnI6bp1cQPiBrbC2Tgit5WC4eBnPMtL3wgc55qESEsM9QQR1Cl0npi5oM+rHtiKNXWmcw&#10;ROkqqR1eIty0cpIkM2mw4bhQY0ermorv/NcokNVhar4+yn72Wbp0vR/tfrp8p9TwsX9/AxGoD/fw&#10;rb3VCtKXJIX/N/EJyMUfAAAA//8DAFBLAQItABQABgAIAAAAIQDb4fbL7gAAAIUBAAATAAAAAAAA&#10;AAAAAAAAAAAAAABbQ29udGVudF9UeXBlc10ueG1sUEsBAi0AFAAGAAgAAAAhAFr0LFu/AAAAFQEA&#10;AAsAAAAAAAAAAAAAAAAAHwEAAF9yZWxzLy5yZWxzUEsBAi0AFAAGAAgAAAAhAJ6VWebHAAAA3QAA&#10;AA8AAAAAAAAAAAAAAAAABwIAAGRycy9kb3ducmV2LnhtbFBLBQYAAAAAAwADALcAAAD7AgAAAAA=&#10;" strokecolor="windowText" strokeweight=".5pt">
                  <v:stroke endarrow="block" joinstyle="miter"/>
                </v:shape>
                <v:shape id="Straight Arrow Connector 9510" o:spid="_x0000_s2581" type="#_x0000_t32" style="position:absolute;left:18097;top:18764;width:6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FTlwwAAAN0AAAAPAAAAZHJzL2Rvd25yZXYueG1sRE/LisIw&#10;FN0L/kO4gjtNrThoNYoWRmdW4mPj7tJc22JzU5pMrfP1k8WAy8N5rzadqURLjSstK5iMIxDEmdUl&#10;5wqul8/RHITzyBory6TgRQ42635vhYm2Tz5Re/a5CCHsElRQeF8nUrqsIINubGviwN1tY9AH2ORS&#10;N/gM4aaScRR9SIMlh4YCa0oLyh7nH6Pg1vo8/bbH/XS2O6a3/W/czQ+xUsNBt12C8NT5t/jf/aUV&#10;LGaTsD+8CU9Arv8AAAD//wMAUEsBAi0AFAAGAAgAAAAhANvh9svuAAAAhQEAABMAAAAAAAAAAAAA&#10;AAAAAAAAAFtDb250ZW50X1R5cGVzXS54bWxQSwECLQAUAAYACAAAACEAWvQsW78AAAAVAQAACwAA&#10;AAAAAAAAAAAAAAAfAQAAX3JlbHMvLnJlbHNQSwECLQAUAAYACAAAACEANdRU5cMAAADdAAAADwAA&#10;AAAAAAAAAAAAAAAHAgAAZHJzL2Rvd25yZXYueG1sUEsFBgAAAAADAAMAtwAAAPcCAAAAAA==&#10;" strokecolor="windowText" strokeweight=".5pt">
                  <v:stroke endarrow="block" joinstyle="miter"/>
                </v:shape>
              </v:group>
            </w:pict>
          </mc:Fallback>
        </mc:AlternateContent>
      </w:r>
    </w:p>
    <w:p w14:paraId="1FEDD8AA" w14:textId="3B7E5FE9" w:rsidR="003F56CA" w:rsidRPr="003F56CA" w:rsidRDefault="003F56CA" w:rsidP="003F56CA">
      <w:pPr>
        <w:spacing w:after="0" w:line="259" w:lineRule="auto"/>
        <w:rPr>
          <w:rFonts w:eastAsia="Calibri"/>
          <w:b/>
          <w:bCs/>
          <w:szCs w:val="22"/>
        </w:rPr>
      </w:pPr>
    </w:p>
    <w:p w14:paraId="029DC023" w14:textId="63657552" w:rsidR="003F56CA" w:rsidRPr="003F56CA" w:rsidRDefault="003F56CA" w:rsidP="003F56CA">
      <w:pPr>
        <w:spacing w:after="0" w:line="259" w:lineRule="auto"/>
        <w:rPr>
          <w:rFonts w:eastAsia="Calibri"/>
          <w:b/>
          <w:bCs/>
          <w:szCs w:val="22"/>
        </w:rPr>
      </w:pPr>
    </w:p>
    <w:p w14:paraId="78E0B20A" w14:textId="7260472D" w:rsidR="003F56CA" w:rsidRPr="003F56CA" w:rsidRDefault="003F56CA" w:rsidP="003F56CA">
      <w:pPr>
        <w:spacing w:after="0" w:line="259" w:lineRule="auto"/>
        <w:rPr>
          <w:rFonts w:eastAsia="Calibri"/>
          <w:b/>
          <w:bCs/>
          <w:szCs w:val="22"/>
        </w:rPr>
      </w:pPr>
    </w:p>
    <w:p w14:paraId="5F1B13BB" w14:textId="1BC73FEF" w:rsidR="003F56CA" w:rsidRPr="003F56CA" w:rsidRDefault="003F56CA" w:rsidP="003F56CA">
      <w:pPr>
        <w:spacing w:after="0" w:line="259" w:lineRule="auto"/>
        <w:rPr>
          <w:rFonts w:eastAsia="Calibri"/>
          <w:b/>
          <w:bCs/>
          <w:szCs w:val="22"/>
        </w:rPr>
      </w:pPr>
    </w:p>
    <w:p w14:paraId="2CD0E5A5" w14:textId="241DA844" w:rsidR="003F56CA" w:rsidRPr="003F56CA" w:rsidRDefault="003F56CA" w:rsidP="003F56CA">
      <w:pPr>
        <w:spacing w:after="0" w:line="259" w:lineRule="auto"/>
        <w:rPr>
          <w:rFonts w:eastAsia="Calibri"/>
          <w:b/>
          <w:bCs/>
          <w:szCs w:val="22"/>
        </w:rPr>
      </w:pPr>
    </w:p>
    <w:p w14:paraId="6506B651" w14:textId="63B3A377" w:rsidR="003F56CA" w:rsidRPr="003F56CA" w:rsidRDefault="003F56CA" w:rsidP="003F56CA">
      <w:pPr>
        <w:spacing w:after="0" w:line="259" w:lineRule="auto"/>
        <w:rPr>
          <w:rFonts w:eastAsia="Calibri"/>
          <w:b/>
          <w:bCs/>
          <w:szCs w:val="22"/>
        </w:rPr>
      </w:pPr>
    </w:p>
    <w:p w14:paraId="4D8D374A" w14:textId="77777777" w:rsidR="003F56CA" w:rsidRPr="003F56CA" w:rsidRDefault="003F56CA" w:rsidP="003F56CA">
      <w:pPr>
        <w:spacing w:after="0" w:line="259" w:lineRule="auto"/>
        <w:rPr>
          <w:rFonts w:eastAsia="Calibri"/>
          <w:b/>
          <w:bCs/>
          <w:szCs w:val="22"/>
        </w:rPr>
      </w:pPr>
    </w:p>
    <w:p w14:paraId="3D8EE102" w14:textId="4FFB3401" w:rsidR="003F56CA" w:rsidRPr="003F56CA" w:rsidRDefault="003F56CA" w:rsidP="003F56CA">
      <w:pPr>
        <w:spacing w:after="0" w:line="259" w:lineRule="auto"/>
        <w:rPr>
          <w:rFonts w:eastAsia="Calibri"/>
          <w:b/>
          <w:bCs/>
          <w:szCs w:val="22"/>
        </w:rPr>
      </w:pPr>
    </w:p>
    <w:p w14:paraId="2D5ADC60" w14:textId="77777777" w:rsidR="003F56CA" w:rsidRPr="003F56CA" w:rsidRDefault="003F56CA" w:rsidP="003F56CA">
      <w:pPr>
        <w:spacing w:after="0" w:line="259" w:lineRule="auto"/>
        <w:rPr>
          <w:rFonts w:eastAsia="Calibri"/>
          <w:b/>
          <w:bCs/>
          <w:szCs w:val="22"/>
        </w:rPr>
      </w:pPr>
    </w:p>
    <w:p w14:paraId="11C50FC4" w14:textId="13293862" w:rsidR="003F56CA" w:rsidRPr="003F56CA" w:rsidRDefault="003F56CA" w:rsidP="003F56CA">
      <w:pPr>
        <w:spacing w:after="0" w:line="259" w:lineRule="auto"/>
        <w:rPr>
          <w:rFonts w:eastAsia="Calibri"/>
          <w:b/>
          <w:bCs/>
          <w:szCs w:val="22"/>
        </w:rPr>
      </w:pPr>
    </w:p>
    <w:p w14:paraId="4FFA9138" w14:textId="67BB5EF2" w:rsidR="003F56CA" w:rsidRPr="003F56CA" w:rsidRDefault="003F56CA" w:rsidP="003F56CA">
      <w:pPr>
        <w:spacing w:after="0" w:line="259" w:lineRule="auto"/>
        <w:rPr>
          <w:rFonts w:eastAsia="Calibri"/>
          <w:b/>
          <w:bCs/>
          <w:szCs w:val="22"/>
        </w:rPr>
      </w:pPr>
    </w:p>
    <w:p w14:paraId="5AA1E1F7" w14:textId="10F31DF7" w:rsidR="003F56CA" w:rsidRPr="003F56CA" w:rsidRDefault="003F56CA" w:rsidP="003F56CA">
      <w:pPr>
        <w:spacing w:after="0" w:line="259" w:lineRule="auto"/>
        <w:rPr>
          <w:rFonts w:eastAsia="Calibri"/>
          <w:b/>
          <w:bCs/>
          <w:szCs w:val="22"/>
        </w:rPr>
      </w:pPr>
    </w:p>
    <w:p w14:paraId="0F66ABA8" w14:textId="74165724" w:rsidR="003F56CA" w:rsidRPr="003F56CA" w:rsidRDefault="003F56CA" w:rsidP="003F56CA">
      <w:pPr>
        <w:spacing w:after="0" w:line="259" w:lineRule="auto"/>
        <w:rPr>
          <w:rFonts w:eastAsia="Calibri"/>
          <w:b/>
          <w:bCs/>
          <w:szCs w:val="22"/>
        </w:rPr>
      </w:pPr>
    </w:p>
    <w:p w14:paraId="70D40739" w14:textId="20B67285" w:rsidR="003F56CA" w:rsidRPr="003F56CA" w:rsidRDefault="003F56CA" w:rsidP="003F56CA">
      <w:pPr>
        <w:spacing w:after="0" w:line="259" w:lineRule="auto"/>
        <w:rPr>
          <w:rFonts w:eastAsia="Calibri"/>
          <w:b/>
          <w:bCs/>
          <w:szCs w:val="22"/>
        </w:rPr>
      </w:pPr>
    </w:p>
    <w:p w14:paraId="11260295" w14:textId="4419B5C2" w:rsidR="003F56CA" w:rsidRPr="003F56CA" w:rsidRDefault="003F56CA" w:rsidP="003F56CA">
      <w:pPr>
        <w:spacing w:after="0" w:line="259" w:lineRule="auto"/>
        <w:rPr>
          <w:rFonts w:eastAsia="Calibri"/>
          <w:b/>
          <w:bCs/>
          <w:szCs w:val="22"/>
        </w:rPr>
      </w:pPr>
    </w:p>
    <w:p w14:paraId="7A3DBEC1" w14:textId="3417F2F9" w:rsidR="003F56CA" w:rsidRPr="003F56CA" w:rsidRDefault="003F56CA" w:rsidP="003F56CA">
      <w:pPr>
        <w:spacing w:after="0" w:line="259" w:lineRule="auto"/>
        <w:rPr>
          <w:rFonts w:eastAsia="Calibri"/>
          <w:b/>
          <w:bCs/>
          <w:szCs w:val="22"/>
        </w:rPr>
      </w:pPr>
    </w:p>
    <w:p w14:paraId="2DCBEDE5" w14:textId="7D40994E" w:rsidR="003F56CA" w:rsidRPr="003F56CA" w:rsidRDefault="006241ED" w:rsidP="003F56CA">
      <w:pPr>
        <w:spacing w:after="0" w:line="259" w:lineRule="auto"/>
        <w:rPr>
          <w:rFonts w:eastAsia="Calibri"/>
          <w:b/>
          <w:bCs/>
          <w:szCs w:val="22"/>
        </w:rPr>
      </w:pPr>
      <w:r>
        <w:rPr>
          <w:rFonts w:eastAsia="Calibri"/>
          <w:noProof/>
          <w:color w:val="000000"/>
          <w:szCs w:val="32"/>
        </w:rPr>
        <mc:AlternateContent>
          <mc:Choice Requires="wps">
            <w:drawing>
              <wp:anchor distT="0" distB="0" distL="114300" distR="114300" simplePos="0" relativeHeight="251911168" behindDoc="0" locked="0" layoutInCell="1" allowOverlap="1" wp14:anchorId="527BDC3E" wp14:editId="7CC9C010">
                <wp:simplePos x="0" y="0"/>
                <wp:positionH relativeFrom="column">
                  <wp:posOffset>3230881</wp:posOffset>
                </wp:positionH>
                <wp:positionV relativeFrom="paragraph">
                  <wp:posOffset>126365</wp:posOffset>
                </wp:positionV>
                <wp:extent cx="815340" cy="285750"/>
                <wp:effectExtent l="0" t="0" r="3810" b="0"/>
                <wp:wrapNone/>
                <wp:docPr id="3367" name="Text Box 3367"/>
                <wp:cNvGraphicFramePr/>
                <a:graphic xmlns:a="http://schemas.openxmlformats.org/drawingml/2006/main">
                  <a:graphicData uri="http://schemas.microsoft.com/office/word/2010/wordprocessingShape">
                    <wps:wsp>
                      <wps:cNvSpPr txBox="1"/>
                      <wps:spPr>
                        <a:xfrm>
                          <a:off x="0" y="0"/>
                          <a:ext cx="815340" cy="285750"/>
                        </a:xfrm>
                        <a:prstGeom prst="rect">
                          <a:avLst/>
                        </a:prstGeom>
                        <a:solidFill>
                          <a:schemeClr val="lt1"/>
                        </a:solidFill>
                        <a:ln w="6350">
                          <a:noFill/>
                        </a:ln>
                      </wps:spPr>
                      <wps:txbx>
                        <w:txbxContent>
                          <w:p w14:paraId="17BA09AD" w14:textId="3ED3E2BF" w:rsidR="00A765E8" w:rsidRPr="006241ED" w:rsidRDefault="00A765E8" w:rsidP="00A765E8">
                            <w:pPr>
                              <w:rPr>
                                <w:b/>
                                <w:bCs/>
                              </w:rPr>
                            </w:pPr>
                            <w:r w:rsidRPr="006241ED">
                              <w:rPr>
                                <w:b/>
                                <w:bCs/>
                              </w:rPr>
                              <w:t>Figure 4</w:t>
                            </w:r>
                            <w:r w:rsidR="00D43D0D" w:rsidRPr="006241ED">
                              <w:rPr>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BDC3E" id="Text Box 3367" o:spid="_x0000_s2582" type="#_x0000_t202" style="position:absolute;margin-left:254.4pt;margin-top:9.95pt;width:64.2pt;height:2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YqMAIAAFwEAAAOAAAAZHJzL2Uyb0RvYy54bWysVN9v2jAQfp+0/8Hy+whQaFlEqBgV0yTU&#10;VqJTn41jQyTH59kHCfvrd3agsG5P016cO9/5fnzfXab3bW3YQflQgS34oNfnTFkJZWW3Bf/+svw0&#10;4SygsKUwYFXBjyrw+9nHD9PG5WoIOzCl8oyC2JA3ruA7RJdnWZA7VYvQA6csGTX4WiCpfpuVXjQU&#10;vTbZsN+/zRrwpfMgVQh0+9AZ+SzF11pJfNI6KGSm4FQbptOncxPPbDYV+dYLt6vkqQzxD1XUorKU&#10;9C3Ug0DB9r76I1RdSQ8BNPYk1BloXUmVeqBuBv133ax3wqnUC4ET3BtM4f+FlY+HtXv2DNsv0BKB&#10;EZDGhTzQZeyn1b6OX6qUkZ0gPL7Bplpkki4ng/HNiCySTMPJ+G6cYM0uj50P+FVBzaJQcE+sJLDE&#10;YRWQEpLr2SXmCmCqclkZk5Q4CWphPDsI4tBgKpFe/OZlLGsKfntDqeMjC/F5F9lYSnBpKUrYblpW&#10;lfSgPzk3vIHySDh46EYkOLmsqNqVCPgsPM0ENUhzjk90aAOUDU4SZzvwP/92H/2JKrJy1tCMFTz8&#10;2AuvODPfLJH4eTCKuGFSRuO7ISn+2rK5tth9vQCCYEAb5WQSoz+as6g91K+0DvOYlUzCSspdcDyL&#10;C+wmn9ZJqvk8OdEYOoEru3Yyho7oRS5e2lfh3YkwJKYf4TyNIn/HW+fb4T7fI+gqkRqR7lA9EUAj&#10;nLg+rVvckWs9eV1+CrNfAAAA//8DAFBLAwQUAAYACAAAACEAQYUJ5+EAAAAJAQAADwAAAGRycy9k&#10;b3ducmV2LnhtbEyPzU7DMBCE70i8g7VIXFDr0NCfhDgVQkAlbjQFxM2NlyQiXkexm4S3ZznBbVYz&#10;mvk22062FQP2vnGk4HoegUAqnWmoUnAoHmcbED5oMrp1hAq+0cM2Pz/LdGrcSC847EMluIR8qhXU&#10;IXSplL6s0Wo/dx0Se5+utzrw2VfS9HrkctvKRRStpNUN8UKtO7yvsfzan6yCj6vq/dlPT69jvIy7&#10;h91QrN9ModTlxXR3CyLgFP7C8IvP6JAz09GdyHjRKlhGG0YPbCQJCA6s4vUCxJHFTQIyz+T/D/If&#10;AAAA//8DAFBLAQItABQABgAIAAAAIQC2gziS/gAAAOEBAAATAAAAAAAAAAAAAAAAAAAAAABbQ29u&#10;dGVudF9UeXBlc10ueG1sUEsBAi0AFAAGAAgAAAAhADj9If/WAAAAlAEAAAsAAAAAAAAAAAAAAAAA&#10;LwEAAF9yZWxzLy5yZWxzUEsBAi0AFAAGAAgAAAAhAAieNiowAgAAXAQAAA4AAAAAAAAAAAAAAAAA&#10;LgIAAGRycy9lMm9Eb2MueG1sUEsBAi0AFAAGAAgAAAAhAEGFCefhAAAACQEAAA8AAAAAAAAAAAAA&#10;AAAAigQAAGRycy9kb3ducmV2LnhtbFBLBQYAAAAABAAEAPMAAACYBQAAAAA=&#10;" fillcolor="white [3201]" stroked="f" strokeweight=".5pt">
                <v:textbox>
                  <w:txbxContent>
                    <w:p w14:paraId="17BA09AD" w14:textId="3ED3E2BF" w:rsidR="00A765E8" w:rsidRPr="006241ED" w:rsidRDefault="00A765E8" w:rsidP="00A765E8">
                      <w:pPr>
                        <w:rPr>
                          <w:b/>
                          <w:bCs/>
                        </w:rPr>
                      </w:pPr>
                      <w:r w:rsidRPr="006241ED">
                        <w:rPr>
                          <w:b/>
                          <w:bCs/>
                        </w:rPr>
                        <w:t>Figure 4</w:t>
                      </w:r>
                      <w:r w:rsidR="00D43D0D" w:rsidRPr="006241ED">
                        <w:rPr>
                          <w:b/>
                          <w:bCs/>
                        </w:rPr>
                        <w:t>6</w:t>
                      </w:r>
                    </w:p>
                  </w:txbxContent>
                </v:textbox>
              </v:shape>
            </w:pict>
          </mc:Fallback>
        </mc:AlternateContent>
      </w:r>
    </w:p>
    <w:p w14:paraId="037246BB" w14:textId="77777777" w:rsidR="003F56CA" w:rsidRPr="003F56CA" w:rsidRDefault="003F56CA" w:rsidP="003F56CA">
      <w:pPr>
        <w:spacing w:after="0" w:line="259" w:lineRule="auto"/>
        <w:rPr>
          <w:rFonts w:eastAsia="Calibri"/>
          <w:b/>
          <w:bCs/>
          <w:szCs w:val="22"/>
        </w:rPr>
      </w:pPr>
    </w:p>
    <w:p w14:paraId="521033EC" w14:textId="77777777" w:rsidR="003F56CA" w:rsidRPr="003F56CA" w:rsidRDefault="003F56CA" w:rsidP="003F56CA">
      <w:pPr>
        <w:spacing w:after="0" w:line="259" w:lineRule="auto"/>
        <w:rPr>
          <w:rFonts w:eastAsia="Calibri"/>
          <w:b/>
          <w:bCs/>
          <w:szCs w:val="22"/>
        </w:rPr>
      </w:pPr>
    </w:p>
    <w:p w14:paraId="52A4C338"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3</w:t>
      </w:r>
      <w:r w:rsidRPr="003F56CA">
        <w:rPr>
          <w:rFonts w:eastAsia="Calibri"/>
          <w:b/>
          <w:bCs/>
          <w:szCs w:val="22"/>
        </w:rPr>
        <w:tab/>
        <w:t>File I/O Interfaces</w:t>
      </w:r>
    </w:p>
    <w:p w14:paraId="15E2170F"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ill table</w:t>
      </w:r>
    </w:p>
    <w:p w14:paraId="1D9B5A8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4</w:t>
      </w:r>
      <w:r w:rsidRPr="003F56CA">
        <w:rPr>
          <w:rFonts w:eastAsia="Calibri"/>
          <w:b/>
          <w:bCs/>
          <w:szCs w:val="22"/>
        </w:rPr>
        <w:tab/>
        <w:t>Output</w:t>
      </w:r>
    </w:p>
    <w:p w14:paraId="6BEC390A"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ill will be displayed</w:t>
      </w:r>
    </w:p>
    <w:p w14:paraId="60553296"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1.5</w:t>
      </w:r>
      <w:r w:rsidRPr="003F56CA">
        <w:rPr>
          <w:rFonts w:eastAsia="Calibri"/>
          <w:b/>
          <w:bCs/>
          <w:szCs w:val="22"/>
        </w:rPr>
        <w:tab/>
        <w:t>Implementation aspects (if any)</w:t>
      </w:r>
    </w:p>
    <w:p w14:paraId="3F828B5E" w14:textId="77777777" w:rsidR="003F56CA" w:rsidRPr="003F56CA" w:rsidRDefault="003F56CA" w:rsidP="003F56CA">
      <w:pPr>
        <w:spacing w:after="0"/>
        <w:ind w:left="1440" w:firstLine="72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0E297E0D" w14:textId="77777777" w:rsidR="003F56CA" w:rsidRPr="003F56CA" w:rsidRDefault="003F56CA" w:rsidP="003F56CA">
      <w:pPr>
        <w:spacing w:after="0"/>
        <w:ind w:left="1440" w:firstLine="720"/>
        <w:rPr>
          <w:rFonts w:eastAsia="Calibri"/>
          <w:b/>
          <w:bCs/>
          <w:szCs w:val="22"/>
        </w:rPr>
      </w:pPr>
    </w:p>
    <w:p w14:paraId="68D57796" w14:textId="42BB2147" w:rsidR="003F56CA" w:rsidRDefault="003F56CA" w:rsidP="003F56CA">
      <w:pPr>
        <w:spacing w:after="0" w:line="259" w:lineRule="auto"/>
        <w:ind w:left="1440" w:firstLine="720"/>
        <w:rPr>
          <w:rFonts w:eastAsia="Calibri"/>
          <w:b/>
          <w:bCs/>
          <w:szCs w:val="22"/>
        </w:rPr>
      </w:pPr>
    </w:p>
    <w:p w14:paraId="60599E8A" w14:textId="77777777" w:rsidR="003F56CA" w:rsidRPr="003F56CA" w:rsidRDefault="003F56CA" w:rsidP="003F56CA">
      <w:pPr>
        <w:spacing w:after="0" w:line="259" w:lineRule="auto"/>
        <w:ind w:left="1440" w:firstLine="720"/>
        <w:rPr>
          <w:rFonts w:eastAsia="Calibri"/>
          <w:b/>
          <w:bCs/>
          <w:szCs w:val="22"/>
        </w:rPr>
      </w:pPr>
    </w:p>
    <w:p w14:paraId="6868DDC2" w14:textId="01D426EF" w:rsidR="003F56CA" w:rsidRDefault="003F56CA" w:rsidP="003F56CA">
      <w:pPr>
        <w:spacing w:after="0" w:line="259" w:lineRule="auto"/>
        <w:rPr>
          <w:rFonts w:eastAsia="Calibri"/>
          <w:b/>
          <w:bCs/>
          <w:szCs w:val="22"/>
        </w:rPr>
      </w:pPr>
    </w:p>
    <w:p w14:paraId="42E65BBE" w14:textId="1A5A555B" w:rsidR="00C5487A" w:rsidRDefault="00C5487A" w:rsidP="003F56CA">
      <w:pPr>
        <w:spacing w:after="0" w:line="259" w:lineRule="auto"/>
        <w:rPr>
          <w:rFonts w:eastAsia="Calibri"/>
          <w:b/>
          <w:bCs/>
          <w:szCs w:val="22"/>
        </w:rPr>
      </w:pPr>
    </w:p>
    <w:p w14:paraId="1689398F" w14:textId="77777777" w:rsidR="00C5487A" w:rsidRPr="003F56CA" w:rsidRDefault="00C5487A" w:rsidP="003F56CA">
      <w:pPr>
        <w:spacing w:after="0" w:line="259" w:lineRule="auto"/>
        <w:rPr>
          <w:rFonts w:eastAsia="Calibri"/>
          <w:b/>
          <w:bCs/>
          <w:szCs w:val="22"/>
        </w:rPr>
      </w:pPr>
    </w:p>
    <w:p w14:paraId="1A104581" w14:textId="359B344E" w:rsidR="003F56CA" w:rsidRPr="003F56CA" w:rsidRDefault="00EA5570" w:rsidP="00EA5570">
      <w:pPr>
        <w:spacing w:after="0" w:line="259" w:lineRule="auto"/>
        <w:jc w:val="center"/>
        <w:rPr>
          <w:rFonts w:eastAsia="Calibri"/>
          <w:b/>
          <w:bCs/>
          <w:szCs w:val="22"/>
        </w:rPr>
      </w:pPr>
      <w:r>
        <w:rPr>
          <w:rFonts w:eastAsia="Calibri"/>
          <w:b/>
          <w:bCs/>
          <w:szCs w:val="22"/>
        </w:rPr>
        <w:t>7</w:t>
      </w:r>
      <w:r w:rsidR="00073CB6">
        <w:rPr>
          <w:rFonts w:eastAsia="Calibri"/>
          <w:b/>
          <w:bCs/>
          <w:szCs w:val="22"/>
        </w:rPr>
        <w:t>1</w:t>
      </w:r>
    </w:p>
    <w:p w14:paraId="7D471A29" w14:textId="77777777" w:rsidR="003F56CA" w:rsidRPr="003F56CA" w:rsidRDefault="003F56CA" w:rsidP="003F56CA">
      <w:pPr>
        <w:spacing w:after="0"/>
        <w:ind w:left="1440" w:firstLine="720"/>
        <w:rPr>
          <w:rFonts w:eastAsia="Calibri"/>
          <w:b/>
          <w:bCs/>
          <w:szCs w:val="22"/>
        </w:rPr>
      </w:pPr>
      <w:r w:rsidRPr="003F56CA">
        <w:rPr>
          <w:rFonts w:eastAsia="Calibri"/>
          <w:b/>
          <w:bCs/>
          <w:szCs w:val="22"/>
        </w:rPr>
        <w:lastRenderedPageBreak/>
        <w:t>5.3.5.2.2</w:t>
      </w:r>
      <w:r w:rsidRPr="003F56CA">
        <w:rPr>
          <w:rFonts w:eastAsia="Calibri"/>
          <w:b/>
          <w:bCs/>
          <w:szCs w:val="22"/>
        </w:rPr>
        <w:tab/>
        <w:t xml:space="preserve">Feedback </w:t>
      </w:r>
    </w:p>
    <w:p w14:paraId="2BC38ED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1</w:t>
      </w:r>
      <w:r w:rsidRPr="003F56CA">
        <w:rPr>
          <w:rFonts w:eastAsia="Calibri"/>
          <w:b/>
          <w:bCs/>
          <w:szCs w:val="22"/>
        </w:rPr>
        <w:tab/>
        <w:t>Input</w:t>
      </w:r>
    </w:p>
    <w:p w14:paraId="084C3A0F"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details</w:t>
      </w:r>
    </w:p>
    <w:p w14:paraId="6F5C0466" w14:textId="7C9ED5C3" w:rsid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2</w:t>
      </w:r>
      <w:r w:rsidRPr="003F56CA">
        <w:rPr>
          <w:rFonts w:eastAsia="Calibri"/>
          <w:b/>
          <w:bCs/>
          <w:szCs w:val="22"/>
        </w:rPr>
        <w:tab/>
        <w:t>Procedural Details</w:t>
      </w:r>
    </w:p>
    <w:p w14:paraId="3821AAAD" w14:textId="7B4233BF" w:rsidR="003F56CA" w:rsidRPr="003F56CA" w:rsidRDefault="003F56CA" w:rsidP="003F56CA">
      <w:pPr>
        <w:spacing w:after="0"/>
        <w:rPr>
          <w:rFonts w:eastAsia="Calibri"/>
          <w:b/>
          <w:bCs/>
          <w:szCs w:val="22"/>
        </w:rPr>
      </w:pPr>
    </w:p>
    <w:p w14:paraId="7E9D7ECB" w14:textId="50FC5E31" w:rsidR="003F56CA" w:rsidRPr="003F56CA" w:rsidRDefault="000120B1" w:rsidP="003F56CA">
      <w:pPr>
        <w:spacing w:after="0" w:line="259" w:lineRule="auto"/>
        <w:rPr>
          <w:rFonts w:eastAsia="Calibri"/>
          <w:b/>
          <w:bCs/>
          <w:szCs w:val="22"/>
        </w:rPr>
      </w:pPr>
      <w:r>
        <w:rPr>
          <w:noProof/>
        </w:rPr>
        <mc:AlternateContent>
          <mc:Choice Requires="wpg">
            <w:drawing>
              <wp:anchor distT="0" distB="0" distL="114300" distR="114300" simplePos="0" relativeHeight="251777024" behindDoc="0" locked="0" layoutInCell="1" allowOverlap="1" wp14:anchorId="23D94F26" wp14:editId="5A09B48E">
                <wp:simplePos x="0" y="0"/>
                <wp:positionH relativeFrom="column">
                  <wp:posOffset>409575</wp:posOffset>
                </wp:positionH>
                <wp:positionV relativeFrom="paragraph">
                  <wp:posOffset>72390</wp:posOffset>
                </wp:positionV>
                <wp:extent cx="5010150" cy="31242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10150" cy="3124200"/>
                          <a:chOff x="0" y="0"/>
                          <a:chExt cx="5010150" cy="3124200"/>
                        </a:xfrm>
                      </wpg:grpSpPr>
                      <wpg:grpSp>
                        <wpg:cNvPr id="2" name="Group 7694"/>
                        <wpg:cNvGrpSpPr>
                          <a:grpSpLocks/>
                        </wpg:cNvGrpSpPr>
                        <wpg:grpSpPr>
                          <a:xfrm rot="13303111">
                            <a:off x="1609725" y="561975"/>
                            <a:ext cx="104775" cy="381000"/>
                            <a:chOff x="0" y="0"/>
                            <a:chExt cx="400050" cy="419100"/>
                          </a:xfrm>
                        </wpg:grpSpPr>
                        <wps:wsp>
                          <wps:cNvPr id="7751" name="Oval 775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2" name="Straight Arrow Connector 775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7880" name="Flowchart: Process 7880"/>
                        <wps:cNvSpPr/>
                        <wps:spPr>
                          <a:xfrm>
                            <a:off x="1828800" y="0"/>
                            <a:ext cx="1409700" cy="4286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0A3F44EF" w14:textId="77777777" w:rsidR="003F56CA" w:rsidRDefault="003F56CA" w:rsidP="003F56CA">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1" name="Flowchart: Process 7881"/>
                        <wps:cNvSpPr/>
                        <wps:spPr>
                          <a:xfrm>
                            <a:off x="0" y="1076325"/>
                            <a:ext cx="1390650"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38442A37" w14:textId="77777777" w:rsidR="003F56CA" w:rsidRDefault="003F56CA" w:rsidP="003F56CA">
                              <w:pPr>
                                <w:jc w:val="center"/>
                              </w:pPr>
                              <w:r>
                                <w:t>Feedbac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2" name="Flowchart: Process 7882"/>
                        <wps:cNvSpPr/>
                        <wps:spPr>
                          <a:xfrm>
                            <a:off x="1800225" y="1076325"/>
                            <a:ext cx="1533525"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2A144BF6" w14:textId="77777777" w:rsidR="003F56CA" w:rsidRDefault="003F56CA" w:rsidP="003F56CA">
                              <w:pPr>
                                <w:jc w:val="center"/>
                              </w:pPr>
                              <w:r>
                                <w:t>Generate feedback id fo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3" name="Flowchart: Process 7883"/>
                        <wps:cNvSpPr/>
                        <wps:spPr>
                          <a:xfrm>
                            <a:off x="1819275" y="2619375"/>
                            <a:ext cx="1390650"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67B2D6E2" w14:textId="77777777" w:rsidR="003F56CA" w:rsidRDefault="003F56CA" w:rsidP="003F56CA">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4" name="Flowchart: Process 7884"/>
                        <wps:cNvSpPr/>
                        <wps:spPr>
                          <a:xfrm>
                            <a:off x="3619500" y="1076325"/>
                            <a:ext cx="1390650" cy="504825"/>
                          </a:xfrm>
                          <a:prstGeom prst="flowChartProcess">
                            <a:avLst/>
                          </a:prstGeom>
                          <a:solidFill>
                            <a:sysClr val="window" lastClr="FFFFFF"/>
                          </a:solidFill>
                          <a:ln w="9525" cap="flat" cmpd="sng" algn="ctr">
                            <a:solidFill>
                              <a:sysClr val="windowText" lastClr="000000"/>
                            </a:solidFill>
                            <a:prstDash val="solid"/>
                            <a:miter lim="800000"/>
                          </a:ln>
                          <a:effectLst/>
                        </wps:spPr>
                        <wps:txbx>
                          <w:txbxContent>
                            <w:p w14:paraId="52EA96FC" w14:textId="77777777" w:rsidR="003F56CA" w:rsidRDefault="003F56CA" w:rsidP="003F56CA">
                              <w:pPr>
                                <w:jc w:val="center"/>
                              </w:pPr>
                              <w:r>
                                <w:t>Displa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5" name="Straight Arrow Connector 7885"/>
                        <wps:cNvCnPr/>
                        <wps:spPr>
                          <a:xfrm flipH="1">
                            <a:off x="1190625" y="438150"/>
                            <a:ext cx="638175"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7886" name="Straight Arrow Connector 7886"/>
                        <wps:cNvCnPr/>
                        <wps:spPr>
                          <a:xfrm>
                            <a:off x="3238500" y="428625"/>
                            <a:ext cx="638175"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7887" name="Straight Arrow Connector 7887"/>
                        <wps:cNvCnPr/>
                        <wps:spPr>
                          <a:xfrm>
                            <a:off x="2514600" y="438150"/>
                            <a:ext cx="0" cy="628650"/>
                          </a:xfrm>
                          <a:prstGeom prst="straightConnector1">
                            <a:avLst/>
                          </a:prstGeom>
                          <a:noFill/>
                          <a:ln w="6350" cap="flat" cmpd="sng" algn="ctr">
                            <a:solidFill>
                              <a:sysClr val="windowText" lastClr="000000"/>
                            </a:solidFill>
                            <a:prstDash val="solid"/>
                            <a:miter lim="800000"/>
                            <a:tailEnd type="triangle"/>
                          </a:ln>
                          <a:effectLst/>
                        </wps:spPr>
                        <wps:bodyPr/>
                      </wps:wsp>
                      <wps:wsp>
                        <wps:cNvPr id="7888" name="Straight Arrow Connector 7888"/>
                        <wps:cNvCnPr/>
                        <wps:spPr>
                          <a:xfrm>
                            <a:off x="2514600" y="1590675"/>
                            <a:ext cx="0" cy="981075"/>
                          </a:xfrm>
                          <a:prstGeom prst="straightConnector1">
                            <a:avLst/>
                          </a:prstGeom>
                          <a:noFill/>
                          <a:ln w="6350" cap="flat" cmpd="sng" algn="ctr">
                            <a:solidFill>
                              <a:sysClr val="windowText" lastClr="000000"/>
                            </a:solidFill>
                            <a:prstDash val="solid"/>
                            <a:miter lim="800000"/>
                            <a:tailEnd type="triangle"/>
                          </a:ln>
                          <a:effectLst/>
                        </wps:spPr>
                        <wps:bodyPr/>
                      </wps:wsp>
                      <wpg:grpSp>
                        <wpg:cNvPr id="7892" name="Group 7892"/>
                        <wpg:cNvGrpSpPr>
                          <a:grpSpLocks/>
                        </wpg:cNvGrpSpPr>
                        <wpg:grpSpPr>
                          <a:xfrm>
                            <a:off x="2200275" y="1828800"/>
                            <a:ext cx="100965" cy="409575"/>
                            <a:chOff x="0" y="0"/>
                            <a:chExt cx="352425" cy="409575"/>
                          </a:xfrm>
                        </wpg:grpSpPr>
                        <wps:wsp>
                          <wps:cNvPr id="7893" name="Oval 7893"/>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4" name="Straight Arrow Connector 7894"/>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895" name="Group 7895"/>
                        <wpg:cNvGrpSpPr>
                          <a:grpSpLocks/>
                        </wpg:cNvGrpSpPr>
                        <wpg:grpSpPr>
                          <a:xfrm rot="7774858">
                            <a:off x="3649980" y="314325"/>
                            <a:ext cx="100965" cy="409575"/>
                            <a:chOff x="0" y="0"/>
                            <a:chExt cx="352425" cy="409575"/>
                          </a:xfrm>
                        </wpg:grpSpPr>
                        <wps:wsp>
                          <wps:cNvPr id="7896" name="Oval 7896"/>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 name="Straight Arrow Connector 7897"/>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898" name="Group 7898"/>
                        <wpg:cNvGrpSpPr>
                          <a:grpSpLocks/>
                        </wpg:cNvGrpSpPr>
                        <wpg:grpSpPr>
                          <a:xfrm>
                            <a:off x="2181225" y="504825"/>
                            <a:ext cx="100965" cy="409575"/>
                            <a:chOff x="0" y="0"/>
                            <a:chExt cx="352425" cy="409575"/>
                          </a:xfrm>
                        </wpg:grpSpPr>
                        <wps:wsp>
                          <wps:cNvPr id="7899" name="Oval 7899"/>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0" name="Straight Arrow Connector 7900"/>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01" name="Group 7901"/>
                        <wpg:cNvGrpSpPr>
                          <a:grpSpLocks/>
                        </wpg:cNvGrpSpPr>
                        <wpg:grpSpPr>
                          <a:xfrm rot="13274519">
                            <a:off x="1724025" y="647700"/>
                            <a:ext cx="100965" cy="409575"/>
                            <a:chOff x="0" y="0"/>
                            <a:chExt cx="352425" cy="409575"/>
                          </a:xfrm>
                        </wpg:grpSpPr>
                        <wps:wsp>
                          <wps:cNvPr id="7902" name="Oval 7902"/>
                          <wps:cNvSpPr/>
                          <wps:spPr>
                            <a:xfrm>
                              <a:off x="0" y="0"/>
                              <a:ext cx="352425" cy="161925"/>
                            </a:xfrm>
                            <a:prstGeom prst="ellipse">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3" name="Straight Arrow Connector 7903"/>
                          <wps:cNvCnPr/>
                          <wps:spPr>
                            <a:xfrm>
                              <a:off x="180975" y="152400"/>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04" name="Group 7904"/>
                        <wpg:cNvGrpSpPr>
                          <a:grpSpLocks/>
                        </wpg:cNvGrpSpPr>
                        <wpg:grpSpPr>
                          <a:xfrm rot="18892906">
                            <a:off x="3395345" y="590550"/>
                            <a:ext cx="104775" cy="381000"/>
                            <a:chOff x="0" y="0"/>
                            <a:chExt cx="400050" cy="419100"/>
                          </a:xfrm>
                        </wpg:grpSpPr>
                        <wps:wsp>
                          <wps:cNvPr id="7905" name="Oval 7905"/>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6" name="Straight Arrow Connector 7906"/>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0" name="Group 7910"/>
                        <wpg:cNvGrpSpPr>
                          <a:grpSpLocks/>
                        </wpg:cNvGrpSpPr>
                        <wpg:grpSpPr>
                          <a:xfrm rot="10800000">
                            <a:off x="2571750" y="523875"/>
                            <a:ext cx="104775" cy="381000"/>
                            <a:chOff x="0" y="0"/>
                            <a:chExt cx="400050" cy="419100"/>
                          </a:xfrm>
                        </wpg:grpSpPr>
                        <wps:wsp>
                          <wps:cNvPr id="7911" name="Oval 7911"/>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2" name="Straight Arrow Connector 7912"/>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3" name="Group 7913"/>
                        <wpg:cNvGrpSpPr>
                          <a:grpSpLocks/>
                        </wpg:cNvGrpSpPr>
                        <wpg:grpSpPr>
                          <a:xfrm>
                            <a:off x="2333625" y="533400"/>
                            <a:ext cx="104775" cy="381000"/>
                            <a:chOff x="0" y="0"/>
                            <a:chExt cx="400050" cy="419100"/>
                          </a:xfrm>
                        </wpg:grpSpPr>
                        <wps:wsp>
                          <wps:cNvPr id="7914" name="Oval 7914"/>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5" name="Straight Arrow Connector 7915"/>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6" name="Group 7916"/>
                        <wpg:cNvGrpSpPr>
                          <a:grpSpLocks/>
                        </wpg:cNvGrpSpPr>
                        <wpg:grpSpPr>
                          <a:xfrm rot="2621833">
                            <a:off x="1419225" y="428625"/>
                            <a:ext cx="104775" cy="381000"/>
                            <a:chOff x="0" y="0"/>
                            <a:chExt cx="400050" cy="419100"/>
                          </a:xfrm>
                        </wpg:grpSpPr>
                        <wps:wsp>
                          <wps:cNvPr id="7917" name="Oval 7917"/>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 name="Straight Arrow Connector 7918"/>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19" name="Group 7919"/>
                        <wpg:cNvGrpSpPr>
                          <a:grpSpLocks/>
                        </wpg:cNvGrpSpPr>
                        <wpg:grpSpPr>
                          <a:xfrm rot="10800000">
                            <a:off x="2581275" y="1866900"/>
                            <a:ext cx="104775" cy="381000"/>
                            <a:chOff x="0" y="0"/>
                            <a:chExt cx="400050" cy="419100"/>
                          </a:xfrm>
                        </wpg:grpSpPr>
                        <wps:wsp>
                          <wps:cNvPr id="7920" name="Oval 7920"/>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Straight Arrow Connector 7921"/>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22" name="Group 7922"/>
                        <wpg:cNvGrpSpPr>
                          <a:grpSpLocks/>
                        </wpg:cNvGrpSpPr>
                        <wpg:grpSpPr>
                          <a:xfrm rot="8045198">
                            <a:off x="3557270" y="457200"/>
                            <a:ext cx="104775" cy="381000"/>
                            <a:chOff x="0" y="0"/>
                            <a:chExt cx="400050" cy="419100"/>
                          </a:xfrm>
                        </wpg:grpSpPr>
                        <wps:wsp>
                          <wps:cNvPr id="7923" name="Oval 7923"/>
                          <wps:cNvSpPr/>
                          <wps:spPr>
                            <a:xfrm>
                              <a:off x="0" y="0"/>
                              <a:ext cx="400050" cy="161925"/>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4" name="Straight Arrow Connector 7924"/>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7925" name="Group 7925"/>
                        <wpg:cNvGrpSpPr>
                          <a:grpSpLocks/>
                        </wpg:cNvGrpSpPr>
                        <wpg:grpSpPr>
                          <a:xfrm>
                            <a:off x="2352675" y="1857375"/>
                            <a:ext cx="104775" cy="381000"/>
                            <a:chOff x="1" y="0"/>
                            <a:chExt cx="400050" cy="419100"/>
                          </a:xfrm>
                        </wpg:grpSpPr>
                        <wps:wsp>
                          <wps:cNvPr id="7926" name="Oval 7926"/>
                          <wps:cNvSpPr/>
                          <wps:spPr>
                            <a:xfrm>
                              <a:off x="1" y="0"/>
                              <a:ext cx="400050" cy="161926"/>
                            </a:xfrm>
                            <a:prstGeom prst="ellipse">
                              <a:avLst/>
                            </a:prstGeom>
                            <a:solidFill>
                              <a:sysClr val="windowText" lastClr="000000"/>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7" name="Straight Arrow Connector 7927"/>
                          <wps:cNvCnPr/>
                          <wps:spPr>
                            <a:xfrm>
                              <a:off x="209550" y="161925"/>
                              <a:ext cx="0" cy="257175"/>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23D94F26" id="Group 1" o:spid="_x0000_s2583" style="position:absolute;margin-left:32.25pt;margin-top:5.7pt;width:394.5pt;height:246pt;z-index:251777024" coordsize="50101,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zBAkAALZwAAAOAAAAZHJzL2Uyb0RvYy54bWzsXVtv2zYUfh+w/yDofbWou4w6RZAu3YCg&#10;LdAOfWZk2RYmixqlxMl+/Q6vkmPHcmLHSTXmIbBISiIPzzkfz4XU+w93y8K6zWidk3Jio3eObWVl&#10;SqZ5OZ/Yf32//C22rbrB5RQXpMwm9n1W2x/Ofv3l/aoaZy5ZkGKaUQseUtbjVTWxF01TjUejOl1k&#10;S1y/I1VWQuWM0CVu4JLOR1OKV/D0ZTFyHSccrQidVpSkWV1D6UdRaZ/x589mWdp8mc3qrLGKiQ19&#10;a/h/yv9fs/+js/d4PKe4WuSp7AZ+Ri+WOC/hpfpRH3GDrRuabzxqmaeU1GTWvEvJckRmszzN+Bhg&#10;NMh5MJpPlNxUfCzz8WpeaTIBaR/Q6dmPTT/ffqLVt+orFb2Hn1ck/bsGuoxW1XzcrWfX87bx3Ywu&#10;2U0wCOuOU/ReUzS7a6wUCgMYFAqA8CnUecj1Yc4EzdMFTMzGfeni9547R3gsXsy7p7uj+8Zmnnf7&#10;K7Xy6cR2bavES+A8TkwrChOfdeDh2NjMPXHsFiXATsjzHA8hxGdfkgKFThK5gW3BoIMQJVEgxqyo&#10;ghw/gjJBlBg5+9LEh5aKmD5K4Eb23EcpAhJVt0xTH8Y03xa4yjgv1owpJHVhGEgR+MstLixewOnL&#10;mzHGkle15LF92KY7UAQEBFp2B4rHFa2bTxlZWuzHxM6KIq9q1j08xrdXdSNaq1asuCZFPr3Mi4Jf&#10;3NcXBbWgwxMblMmUrL7D3NhWgesGKoCN+Z986dqtRWmtJnYSsOlNMWisWYHhznRZAbPV5dy2cDEH&#10;VZg2lHdn7eb6+e9lY/mI64XoNH8q6x4eL/MGNGiRLyd23O11UbLajOtASZFVVY/FNLBf12R6D9PI&#10;uRgktK7SyxxecgU0+IopaEEoBM3efIF/s4LAqIn8ZVsLQv/dVs7aA59BrW2tQKsCSf65wTQD0v5Z&#10;AgcmyPeZGuYXfhC5cEG7NdfdmvJmeUFgioDFoHf8J2vfFOrnjJLlDwCAc/ZWqMJlCu8WxJcXF43Q&#10;9gAhaXZ+zpuB6q1wc1V+q1L2cEYnRt7vdz8wrSRLNcAQn4ni+g22Em3ZnSU5v2nILOc819KV608u&#10;gUzZnEYUta771lCczxeNdU4pWVkXpCwBCQll4ukytmE9Aim+KPvE03WSgKkc0GStIAJbSS0NNUyz&#10;u0GEhJLTymhDRmvZJ90ZQfhHxLUkTFY5gwuJCz2u+d6sxOFxg/Pi93JqNfcVwE1Dc1zOi0zqkD2l&#10;kektyS0SgDksnYqF4hgmVMDlJUh8usC0GVtfxfLKilh1yzz9uh3FLtwiuEfCvmIc5ANEsirGPr4b&#10;h30qnmmgC9Yf2ZsDdH1Hz1/yPzlHXKkqiBiOnm/uru/4UghWJWr6jO4flu6PY70M2y64SM08aP1+&#10;wRUii5wo9IRcthofeYkTqkVo4PixEVyxpjz+Aq0VXKT1rhHcoQmuXrRtF9zucq1fcBHArctME7Ze&#10;2yq+gecJ2wVaGPFtTcIXFV+tfY34Dk18vd0LZu9JuIti8HUwzxCzqcDv4W14jgz6aqfX2nL9RcVX&#10;62AjvkMTX3+3+Epf8Z6+TA9ENpD27nb0NeL7CuKrdbAR36GJL0ClcFc97vGMYx482O3xtGYQQPhD&#10;OYNVGAeBqSsX074XszgWd0gqH1YIZSqMI38z/50KUBkP6MEe0NM4zuM43IeNws5Srt9x7rlerLCg&#10;9W+2fhTDPGsBqxdwn5+KeaJ9mCd6EvO4AfJDuZDYpnmk3zwEv7lQSkbpHC/sciq+gcyYfuyKn803&#10;KAD0emg/SsZJIOlAVBnGOSbjyPwYnV6isiTiRHv5ZBoKK+GhtPUUm2ekobAYtFywuJBdo9wHKva2&#10;tmKBjJEkhDUTD7pBZFexR18yDrgMfbYQWr9P887DVJxTRLvjRHteROIJK+AU3dNYEzGOB0u67kDb&#10;eLce6MaS7vDEk/9ZMNKYYAMzwSCdrh/GVM7dnkknEMVgOXM8iAGaR7gM2qWzBDGTdAKa/4WTTh4H&#10;NG15a0CTZvbBgCYy0qIo8uMg5mkeEt680E8SlqEC3nEP+Zuh6SGhmzZJFbp1zc/+QKBBt/5UzuPH&#10;DAy6DQ3d9jHuk6cZ9wbd9kxifkV007a5RjdpiB+Mbl1zDcK9KlmjTcVo1zmDstYStUxUeKZzEZ+Q&#10;kWastV1bEwyeqX0BZovA9t06CfMp9zkdWaPWkdIf6TB49tbxLHF0drDEM1ZyHPejsNaQ50Z+gJKu&#10;uYYiMN1l+DSEDW8PzfgBwVviaP+ugDdW0MqQMdeOsfPOwJuBN7nNW23Lk0kdKsySODom8Hg+CGvU&#10;iqaBtx17XZ8mca9mriWO9kFreDvyJu8Y4nUQTu3Cm+clgecLLzWEWtkuSWCrrvU2mE3eMDq1bFTw&#10;1s2peia8mU3eLFfshbOYjUdyWB5JpoT2sOC6wYJ+iDObvN+8BQc7AOW0K4hTewIP9khKC86Rp0d0&#10;HZR8W78IJQWQz6jSRVQC7IDOMUngBBdJYAlxUNAuEw3EreGUOcfEnGMCx3W9zJFCCdLOlB1WHDRq&#10;xdNA3ACsOKSNdw1x0lI/GOK6mOZ5ntrUAXuhN5KLBoVp2i5WmPa0/Wxbk0iM2WbMNrYYNWdzbTuy&#10;8THPJNIelF2Y1vWqGEwbAqZpa11jmjTND8Y0Yba5oYtiz+s6JhEcDanSSrbtPBsUwun8LIVw3Vws&#10;Y7UZq82cPnma/WwJ0jlzuxDuifvZzOmT+533+nqxN8j5eOiYlJl9R0I4tNUxCZmTaodIHIYyZWmY&#10;wTd2Rq7I2ZIYBwWt68NgnME4g3EnwjhXBwl2YBw0asXTWHEDsOJc7ZBWVhyU8Dk+EsbFDkueXN/s&#10;FsDp6JHwwPGD0gecXuJqz69CuG6KlkE4g3AG4U6FcDpksAvhumEEg3BDQDjtntYId6zt3Guxt8Bl&#10;R9Lwjf1xEG0eb9r3YRxYf8HmbwmF7ceCujGpN/JhnMTVrl8Fat2krH5QWxuqyrjpDpSfT8Kf+ZLn&#10;k5gP49Tmwzg/94dx4Ehl5UHZBWrdyIEBtZ8F1PjZU/BxPH7wpvyQH/v6Xveaf0qn/dzg2X8AAAD/&#10;/wMAUEsDBBQABgAIAAAAIQBQlpPq3wAAAAkBAAAPAAAAZHJzL2Rvd25yZXYueG1sTI9BS8NAEIXv&#10;gv9hGcGb3cQkpcRsSinqqQi2gnjbZqdJaHY2ZLdJ+u8dT/Y47z3efK9Yz7YTIw6+daQgXkQgkCpn&#10;WqoVfB3enlYgfNBkdOcIFVzRw7q8vyt0btxEnzjuQy24hHyuFTQh9LmUvmrQar9wPRJ7JzdYHfgc&#10;amkGPXG57eRzFC2l1S3xh0b3uG2wOu8vVsH7pKdNEr+Ou/Npe/05ZB/fuxiVenyYNy8gAs7hPwx/&#10;+IwOJTMd3YWMF52CZZpxkvU4BcH+KktYOCrIoiQFWRbydkH5CwAA//8DAFBLAQItABQABgAIAAAA&#10;IQC2gziS/gAAAOEBAAATAAAAAAAAAAAAAAAAAAAAAABbQ29udGVudF9UeXBlc10ueG1sUEsBAi0A&#10;FAAGAAgAAAAhADj9If/WAAAAlAEAAAsAAAAAAAAAAAAAAAAALwEAAF9yZWxzLy5yZWxzUEsBAi0A&#10;FAAGAAgAAAAhAN0f6vMECQAAtnAAAA4AAAAAAAAAAAAAAAAALgIAAGRycy9lMm9Eb2MueG1sUEsB&#10;Ai0AFAAGAAgAAAAhAFCWk+rfAAAACQEAAA8AAAAAAAAAAAAAAAAAXgsAAGRycy9kb3ducmV2Lnht&#10;bFBLBQYAAAAABAAEAPMAAABqDAAAAAA=&#10;">
                <v:group id="Group 7694" o:spid="_x0000_s2584" style="position:absolute;left:16097;top:5619;width:1048;height:3810;rotation:-9062415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A+lxAAAANoAAAAPAAAAZHJzL2Rvd25yZXYueG1sRI9Pa8JA&#10;FMTvQr/D8gQvUjfmIDZ1FSn45yAFtdDrI/uapM2+jdmnxm/fFQSPw8z8hpktOlerC7Wh8mxgPEpA&#10;EefeVlwY+DquXqeggiBbrD2TgRsFWMxfejPMrL/yni4HKVSEcMjQQCnSZFqHvCSHYeQb4uj9+Nah&#10;RNkW2rZ4jXBX6zRJJtphxXGhxIY+Ssr/DmdnYDhN5bT+TPen38252dTfstP2zZhBv1u+gxLq5Bl+&#10;tLfWQAr3K/EG6Pk/AAAA//8DAFBLAQItABQABgAIAAAAIQDb4fbL7gAAAIUBAAATAAAAAAAAAAAA&#10;AAAAAAAAAABbQ29udGVudF9UeXBlc10ueG1sUEsBAi0AFAAGAAgAAAAhAFr0LFu/AAAAFQEAAAsA&#10;AAAAAAAAAAAAAAAAHwEAAF9yZWxzLy5yZWxzUEsBAi0AFAAGAAgAAAAhAFusD6XEAAAA2gAAAA8A&#10;AAAAAAAAAAAAAAAABwIAAGRycy9kb3ducmV2LnhtbFBLBQYAAAAAAwADALcAAAD4AgAAAAA=&#10;">
                  <v:oval id="Oval 7751" o:spid="_x0000_s258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8olxQAAAN0AAAAPAAAAZHJzL2Rvd25yZXYueG1sRI/RisIw&#10;FETfF/yHcAXf1lRlVapRRLAUYR9W/YBLc22LzU1Nola/3iws7OMwM2eY5bozjbiT87VlBaNhAoK4&#10;sLrmUsHpuPucg/ABWWNjmRQ8ycN61ftYYqrtg3/ofgiliBD2KSqoQmhTKX1RkUE/tC1x9M7WGQxR&#10;ulJqh48IN40cJ8lUGqw5LlTY0rai4nK4GQV7dxrvfVK+/DVvp9ntO9tO8kypQb/bLEAE6sJ/+K+d&#10;awWz2dcIft/EJyBXbwAAAP//AwBQSwECLQAUAAYACAAAACEA2+H2y+4AAACFAQAAEwAAAAAAAAAA&#10;AAAAAAAAAAAAW0NvbnRlbnRfVHlwZXNdLnhtbFBLAQItABQABgAIAAAAIQBa9CxbvwAAABUBAAAL&#10;AAAAAAAAAAAAAAAAAB8BAABfcmVscy8ucmVsc1BLAQItABQABgAIAAAAIQCSG8olxQAAAN0AAAAP&#10;AAAAAAAAAAAAAAAAAAcCAABkcnMvZG93bnJldi54bWxQSwUGAAAAAAMAAwC3AAAA+QIAAAAA&#10;" fillcolor="windowText" strokecolor="windowText">
                    <v:stroke joinstyle="miter"/>
                  </v:oval>
                  <v:shape id="Straight Arrow Connector 7752" o:spid="_x0000_s258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mGxwAAAN0AAAAPAAAAZHJzL2Rvd25yZXYueG1sRI9bawIx&#10;FITfC/6HcIS+lJrV4m01SukFfBHrWujrYXP2gpuTbZLq9t8bQfBxmJlvmOW6M404kfO1ZQXDQQKC&#10;OLe65lLB9+HzeQbCB2SNjWVS8E8e1qvewxJTbc+8p1MWShEh7FNUUIXQplL6vCKDfmBb4ugV1hkM&#10;UbpSaofnCDeNHCXJRBqsOS5U2NJbRfkx+zMKZLl/MT8fRTfZFm7+/vW0+22znVKP/e51ASJQF+7h&#10;W3ujFUyn4xFc38QnIFcXAAAA//8DAFBLAQItABQABgAIAAAAIQDb4fbL7gAAAIUBAAATAAAAAAAA&#10;AAAAAAAAAAAAAABbQ29udGVudF9UeXBlc10ueG1sUEsBAi0AFAAGAAgAAAAhAFr0LFu/AAAAFQEA&#10;AAsAAAAAAAAAAAAAAAAAHwEAAF9yZWxzLy5yZWxzUEsBAi0AFAAGAAgAAAAhAFte+YbHAAAA3QAA&#10;AA8AAAAAAAAAAAAAAAAABwIAAGRycy9kb3ducmV2LnhtbFBLBQYAAAAAAwADALcAAAD7AgAAAAA=&#10;" strokecolor="windowText" strokeweight=".5pt">
                    <v:stroke endarrow="block" joinstyle="miter"/>
                  </v:shape>
                </v:group>
                <v:shape id="Flowchart: Process 7880" o:spid="_x0000_s2587" type="#_x0000_t109" style="position:absolute;left:18288;width:1409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lwwgAAAN0AAAAPAAAAZHJzL2Rvd25yZXYueG1sRE9Ni8Iw&#10;EL0v+B/CCN7W1AXXUk1LkRVE8LBVBG9DM7bVZlKaqPXfm8PCHh/ve5UNphUP6l1jWcFsGoEgLq1u&#10;uFJwPGw+YxDOI2tsLZOCFznI0tHHChNtn/xLj8JXIoSwS1BB7X2XSOnKmgy6qe2IA3exvUEfYF9J&#10;3eMzhJtWfkXRtzTYcGiosaN1TeWtuBsF7fXs5rbgnBa7n/08Pr0wv6+VmoyHfAnC0+D/xX/urVaw&#10;iOOwP7wJT0CmbwAAAP//AwBQSwECLQAUAAYACAAAACEA2+H2y+4AAACFAQAAEwAAAAAAAAAAAAAA&#10;AAAAAAAAW0NvbnRlbnRfVHlwZXNdLnhtbFBLAQItABQABgAIAAAAIQBa9CxbvwAAABUBAAALAAAA&#10;AAAAAAAAAAAAAB8BAABfcmVscy8ucmVsc1BLAQItABQABgAIAAAAIQC4wJlwwgAAAN0AAAAPAAAA&#10;AAAAAAAAAAAAAAcCAABkcnMvZG93bnJldi54bWxQSwUGAAAAAAMAAwC3AAAA9gIAAAAA&#10;" fillcolor="window" strokecolor="windowText">
                  <v:textbox>
                    <w:txbxContent>
                      <w:p w14:paraId="0A3F44EF" w14:textId="77777777" w:rsidR="003F56CA" w:rsidRDefault="003F56CA" w:rsidP="003F56CA">
                        <w:pPr>
                          <w:jc w:val="center"/>
                        </w:pPr>
                        <w:r>
                          <w:t>Feedback</w:t>
                        </w:r>
                      </w:p>
                    </w:txbxContent>
                  </v:textbox>
                </v:shape>
                <v:shape id="Flowchart: Process 7881" o:spid="_x0000_s2588" type="#_x0000_t109" style="position:absolute;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zrxAAAAN0AAAAPAAAAZHJzL2Rvd25yZXYueG1sRI9Bi8Iw&#10;FITvgv8hvIW92dQFtVSjFHFhETxYlwVvj+bZ1m1eShO1/nsjCB6HmfmGWax604grda62rGAcxSCI&#10;C6trLhX8Hr5HCQjnkTU2lknBnRyslsPBAlNtb7yna+5LESDsUlRQed+mUrqiIoMusi1x8E62M+iD&#10;7EqpO7wFuGnkVxxPpcGaw0KFLa0rKv7zi1HQnI9uYnPOaLbd7CbJ3x2zy1qpz48+m4Pw1Pt3+NX+&#10;0QpmSTKG55vwBOTyAQAA//8DAFBLAQItABQABgAIAAAAIQDb4fbL7gAAAIUBAAATAAAAAAAAAAAA&#10;AAAAAAAAAABbQ29udGVudF9UeXBlc10ueG1sUEsBAi0AFAAGAAgAAAAhAFr0LFu/AAAAFQEAAAsA&#10;AAAAAAAAAAAAAAAAHwEAAF9yZWxzLy5yZWxzUEsBAi0AFAAGAAgAAAAhANeMPOvEAAAA3QAAAA8A&#10;AAAAAAAAAAAAAAAABwIAAGRycy9kb3ducmV2LnhtbFBLBQYAAAAAAwADALcAAAD4AgAAAAA=&#10;" fillcolor="window" strokecolor="windowText">
                  <v:textbox>
                    <w:txbxContent>
                      <w:p w14:paraId="38442A37" w14:textId="77777777" w:rsidR="003F56CA" w:rsidRDefault="003F56CA" w:rsidP="003F56CA">
                        <w:pPr>
                          <w:jc w:val="center"/>
                        </w:pPr>
                        <w:r>
                          <w:t>Feedback details</w:t>
                        </w:r>
                      </w:p>
                    </w:txbxContent>
                  </v:textbox>
                </v:shape>
                <v:shape id="Flowchart: Process 7882" o:spid="_x0000_s2589" type="#_x0000_t109" style="position:absolute;left:18002;top:10763;width:1533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KcxAAAAN0AAAAPAAAAZHJzL2Rvd25yZXYueG1sRI9Bi8Iw&#10;FITvgv8hPGFvNl1BLV2jFFFYBA9bRdjbo3m2dZuX0kSt/94sCB6HmfmGWax604gbda62rOAzikEQ&#10;F1bXXCo4HrbjBITzyBoby6TgQQ5Wy+Fggam2d/6hW+5LESDsUlRQed+mUrqiIoMusi1x8M62M+iD&#10;7EqpO7wHuGnkJI5n0mDNYaHCltYVFX/51ShoLr9uanPOaL7b7KfJ6YHZda3Ux6jPvkB46v07/Gp/&#10;awXzJJnA/5vwBOTyCQAA//8DAFBLAQItABQABgAIAAAAIQDb4fbL7gAAAIUBAAATAAAAAAAAAAAA&#10;AAAAAAAAAABbQ29udGVudF9UeXBlc10ueG1sUEsBAi0AFAAGAAgAAAAhAFr0LFu/AAAAFQEAAAsA&#10;AAAAAAAAAAAAAAAAHwEAAF9yZWxzLy5yZWxzUEsBAi0AFAAGAAgAAAAhACdeopzEAAAA3QAAAA8A&#10;AAAAAAAAAAAAAAAABwIAAGRycy9kb3ducmV2LnhtbFBLBQYAAAAAAwADALcAAAD4AgAAAAA=&#10;" fillcolor="window" strokecolor="windowText">
                  <v:textbox>
                    <w:txbxContent>
                      <w:p w14:paraId="2A144BF6" w14:textId="77777777" w:rsidR="003F56CA" w:rsidRDefault="003F56CA" w:rsidP="003F56CA">
                        <w:pPr>
                          <w:jc w:val="center"/>
                        </w:pPr>
                        <w:r>
                          <w:t>Generate feedback id for feedback</w:t>
                        </w:r>
                      </w:p>
                    </w:txbxContent>
                  </v:textbox>
                </v:shape>
                <v:shape id="Flowchart: Process 7883" o:spid="_x0000_s2590" type="#_x0000_t109" style="position:absolute;left:18192;top:26193;width:1390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cHxAAAAN0AAAAPAAAAZHJzL2Rvd25yZXYueG1sRI9Bi8Iw&#10;FITvwv6H8Ba8aboraqlGKbILIniwiuDt0TzbavNSmqj135uFBY/DzHzDzJedqcWdWldZVvA1jEAQ&#10;51ZXXCg47H8HMQjnkTXWlknBkxwsFx+9OSbaPnhH98wXIkDYJaig9L5JpHR5SQbd0DbEwTvb1qAP&#10;si2kbvER4KaW31E0kQYrDgslNrQqKb9mN6Ogvpzc2Gac0nTzsx3Hxyemt5VS/c8unYHw1Pl3+L+9&#10;1gqmcTyCvzfhCcjFCwAA//8DAFBLAQItABQABgAIAAAAIQDb4fbL7gAAAIUBAAATAAAAAAAAAAAA&#10;AAAAAAAAAABbQ29udGVudF9UeXBlc10ueG1sUEsBAi0AFAAGAAgAAAAhAFr0LFu/AAAAFQEAAAsA&#10;AAAAAAAAAAAAAAAAHwEAAF9yZWxzLy5yZWxzUEsBAi0AFAAGAAgAAAAhAEgSBwfEAAAA3QAAAA8A&#10;AAAAAAAAAAAAAAAABwIAAGRycy9kb3ducmV2LnhtbFBLBQYAAAAAAwADALcAAAD4AgAAAAA=&#10;" fillcolor="window" strokecolor="windowText">
                  <v:textbox>
                    <w:txbxContent>
                      <w:p w14:paraId="67B2D6E2" w14:textId="77777777" w:rsidR="003F56CA" w:rsidRDefault="003F56CA" w:rsidP="003F56CA">
                        <w:pPr>
                          <w:jc w:val="center"/>
                        </w:pPr>
                        <w:r>
                          <w:t>Store to database</w:t>
                        </w:r>
                      </w:p>
                    </w:txbxContent>
                  </v:textbox>
                </v:shape>
                <v:shape id="Flowchart: Process 7884" o:spid="_x0000_s2591" type="#_x0000_t109" style="position:absolute;left:36195;top:10763;width:13906;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9zxQAAAN0AAAAPAAAAZHJzL2Rvd25yZXYueG1sRI9Pi8Iw&#10;FMTvwn6H8Ba8abqLf0o1SpFdEMGDVQRvj+bZVpuX0kSt394sLHgcZuY3zHzZmVrcqXWVZQVfwwgE&#10;cW51xYWCw/53EINwHlljbZkUPMnBcvHRm2Oi7YN3dM98IQKEXYIKSu+bREqXl2TQDW1DHLyzbQ36&#10;INtC6hYfAW5q+R1FE2mw4rBQYkOrkvJrdjMK6svJjW3GKU03P9txfHxielsp1f/s0hkIT51/h//b&#10;a61gGscj+HsTnoBcvAAAAP//AwBQSwECLQAUAAYACAAAACEA2+H2y+4AAACFAQAAEwAAAAAAAAAA&#10;AAAAAAAAAAAAW0NvbnRlbnRfVHlwZXNdLnhtbFBLAQItABQABgAIAAAAIQBa9CxbvwAAABUBAAAL&#10;AAAAAAAAAAAAAAAAAB8BAABfcmVscy8ucmVsc1BLAQItABQABgAIAAAAIQDH+59zxQAAAN0AAAAP&#10;AAAAAAAAAAAAAAAAAAcCAABkcnMvZG93bnJldi54bWxQSwUGAAAAAAMAAwC3AAAA+QIAAAAA&#10;" fillcolor="window" strokecolor="windowText">
                  <v:textbox>
                    <w:txbxContent>
                      <w:p w14:paraId="52EA96FC" w14:textId="77777777" w:rsidR="003F56CA" w:rsidRDefault="003F56CA" w:rsidP="003F56CA">
                        <w:pPr>
                          <w:jc w:val="center"/>
                        </w:pPr>
                        <w:r>
                          <w:t>Display message</w:t>
                        </w:r>
                      </w:p>
                    </w:txbxContent>
                  </v:textbox>
                </v:shape>
                <v:shape id="Straight Arrow Connector 7885" o:spid="_x0000_s2592" type="#_x0000_t32" style="position:absolute;left:11906;top:4381;width:6382;height:6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eugxgAAAN0AAAAPAAAAZHJzL2Rvd25yZXYueG1sRI9Ba8JA&#10;FITvBf/D8oTe6saINURX0YDanqTqxdsj+0yC2bchu8bUX98tFHocZuYbZrHqTS06al1lWcF4FIEg&#10;zq2uuFBwPm3fEhDOI2usLZOCb3KwWg5eFphq++Av6o6+EAHCLkUFpfdNKqXLSzLoRrYhDt7VtgZ9&#10;kG0hdYuPADe1jKPoXRqsOCyU2FBWUn473o2CS+eL7NMedpPp5pBdds+4T/axUq/Dfj0H4an3/+G/&#10;9odWMEuSKfy+CU9ALn8AAAD//wMAUEsBAi0AFAAGAAgAAAAhANvh9svuAAAAhQEAABMAAAAAAAAA&#10;AAAAAAAAAAAAAFtDb250ZW50X1R5cGVzXS54bWxQSwECLQAUAAYACAAAACEAWvQsW78AAAAVAQAA&#10;CwAAAAAAAAAAAAAAAAAfAQAAX3JlbHMvLnJlbHNQSwECLQAUAAYACAAAACEA48HroMYAAADdAAAA&#10;DwAAAAAAAAAAAAAAAAAHAgAAZHJzL2Rvd25yZXYueG1sUEsFBgAAAAADAAMAtwAAAPoCAAAAAA==&#10;" strokecolor="windowText" strokeweight=".5pt">
                  <v:stroke endarrow="block" joinstyle="miter"/>
                </v:shape>
                <v:shape id="Straight Arrow Connector 7886" o:spid="_x0000_s2593" type="#_x0000_t32" style="position:absolute;left:32385;top:4286;width:6381;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UeUxwAAAN0AAAAPAAAAZHJzL2Rvd25yZXYueG1sRI9PawIx&#10;FMTvBb9DeEIvpWbbwrpdjSLaQi9F3Ra8PjZv/+DmZZukuv32RhB6HGbmN8x8OZhOnMj51rKCp0kC&#10;gri0uuVawffX+2MGwgdkjZ1lUvBHHpaL0d0cc23PvKdTEWoRIexzVNCE0OdS+rIhg35ie+LoVdYZ&#10;DFG6WmqH5wg3nXxOklQabDkuNNjTuqHyWPwaBbLev5jDWzWkn5V73ewetj99sVXqfjysZiACDeE/&#10;fGt/aAXTLEvh+iY+Abm4AAAA//8DAFBLAQItABQABgAIAAAAIQDb4fbL7gAAAIUBAAATAAAAAAAA&#10;AAAAAAAAAAAAAABbQ29udGVudF9UeXBlc10ueG1sUEsBAi0AFAAGAAgAAAAhAFr0LFu/AAAAFQEA&#10;AAsAAAAAAAAAAAAAAAAAHwEAAF9yZWxzLy5yZWxzUEsBAi0AFAAGAAgAAAAhAKyxR5THAAAA3QAA&#10;AA8AAAAAAAAAAAAAAAAABwIAAGRycy9kb3ducmV2LnhtbFBLBQYAAAAAAwADALcAAAD7AgAAAAA=&#10;" strokecolor="windowText" strokeweight=".5pt">
                  <v:stroke endarrow="block" joinstyle="miter"/>
                </v:shape>
                <v:shape id="Straight Arrow Connector 7887" o:spid="_x0000_s2594" type="#_x0000_t32" style="position:absolute;left:25146;top:4381;width:0;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PxwAAAN0AAAAPAAAAZHJzL2Rvd25yZXYueG1sRI9PawIx&#10;FMTvBb9DeEIvpWa1oOvWKFIVvIh1W/D62Lz9Qzcv2yTV7bc3QqHHYWZ+wyxWvWnFhZxvLCsYjxIQ&#10;xIXVDVcKPj92zykIH5A1tpZJwS95WC0HDwvMtL3yiS55qESEsM9QQR1Cl0npi5oM+pHtiKNXWmcw&#10;ROkqqR1eI9y0cpIkU2mw4bhQY0dvNRVf+Y9RIKvTizlvy356KN188/50/O7yo1KPw379CiJQH/7D&#10;f+29VjBL0xnc38QnIJc3AAAA//8DAFBLAQItABQABgAIAAAAIQDb4fbL7gAAAIUBAAATAAAAAAAA&#10;AAAAAAAAAAAAAABbQ29udGVudF9UeXBlc10ueG1sUEsBAi0AFAAGAAgAAAAhAFr0LFu/AAAAFQEA&#10;AAsAAAAAAAAAAAAAAAAAHwEAAF9yZWxzLy5yZWxzUEsBAi0AFAAGAAgAAAAhAMP94g/HAAAA3QAA&#10;AA8AAAAAAAAAAAAAAAAABwIAAGRycy9kb3ducmV2LnhtbFBLBQYAAAAAAwADALcAAAD7AgAAAAA=&#10;" strokecolor="windowText" strokeweight=".5pt">
                  <v:stroke endarrow="block" joinstyle="miter"/>
                </v:shape>
                <v:shape id="Straight Arrow Connector 7888" o:spid="_x0000_s2595" type="#_x0000_t32" style="position:absolute;left:25146;top:15906;width:0;height:9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Z9xAAAAN0AAAAPAAAAZHJzL2Rvd25yZXYueG1sRE/LagIx&#10;FN0L/kO4QjeiGVvQ6WgU6QO6EZ1podvL5M4DJzfTJNXp3zcLweXhvDe7wXTiQs63lhUs5gkI4tLq&#10;lmsFX5/vsxSED8gaO8uk4I887Lbj0QYzba+c06UItYgh7DNU0ITQZ1L6siGDfm574shV1hkMEbpa&#10;aofXGG46+ZgkS2mw5djQYE8vDZXn4tcokHX+ZL7fqmF5qNzz62l6/OmLo1IPk2G/BhFoCHfxzf2h&#10;FazSNM6Nb+ITkNt/AAAA//8DAFBLAQItABQABgAIAAAAIQDb4fbL7gAAAIUBAAATAAAAAAAAAAAA&#10;AAAAAAAAAABbQ29udGVudF9UeXBlc10ueG1sUEsBAi0AFAAGAAgAAAAhAFr0LFu/AAAAFQEAAAsA&#10;AAAAAAAAAAAAAAAAHwEAAF9yZWxzLy5yZWxzUEsBAi0AFAAGAAgAAAAhALJidn3EAAAA3QAAAA8A&#10;AAAAAAAAAAAAAAAABwIAAGRycy9kb3ducmV2LnhtbFBLBQYAAAAAAwADALcAAAD4AgAAAAA=&#10;" strokecolor="windowText" strokeweight=".5pt">
                  <v:stroke endarrow="block" joinstyle="miter"/>
                </v:shape>
                <v:group id="Group 7892" o:spid="_x0000_s2596" style="position:absolute;left:22002;top:18288;width:1010;height:4095"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QZxwAAAN0AAAAPAAAAZHJzL2Rvd25yZXYueG1sRI9Pa8JA&#10;FMTvBb/D8oTedBNLq0ZXEdHSgwj+AfH2yD6TYPZtyK5J/PbdgtDjMDO/YebLzpSiodoVlhXEwwgE&#10;cWp1wZmC82k7mIBwHlljaZkUPMnBctF7m2OibcsHao4+EwHCLkEFufdVIqVLczLohrYiDt7N1gZ9&#10;kHUmdY1tgJtSjqLoSxosOCzkWNE6p/R+fBgF3y22q4940+zut/XzevrcX3YxKfXe71YzEJ46/x9+&#10;tX+0gvFkOoK/N+EJyMUvAAAA//8DAFBLAQItABQABgAIAAAAIQDb4fbL7gAAAIUBAAATAAAAAAAA&#10;AAAAAAAAAAAAAABbQ29udGVudF9UeXBlc10ueG1sUEsBAi0AFAAGAAgAAAAhAFr0LFu/AAAAFQEA&#10;AAsAAAAAAAAAAAAAAAAAHwEAAF9yZWxzLy5yZWxzUEsBAi0AFAAGAAgAAAAhANzEZBnHAAAA3QAA&#10;AA8AAAAAAAAAAAAAAAAABwIAAGRycy9kb3ducmV2LnhtbFBLBQYAAAAAAwADALcAAAD7AgAAAAA=&#10;">
                  <v:oval id="Oval 7893" o:spid="_x0000_s2597"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CxQAAAN0AAAAPAAAAZHJzL2Rvd25yZXYueG1sRI/BasMw&#10;EETvgfyD2EBviRy3NI4TOaSFQG6lTj5ga21tY2vlWGqs/n1VKPQ4zMwbZn8Iphd3Gl1rWcF6lYAg&#10;rqxuuVZwvZyWGQjnkTX2lknBNzk4FPPZHnNtJ36ne+lrESHsclTQeD/kUrqqIYNuZQfi6H3a0aCP&#10;cqylHnGKcNPLNEmepcGW40KDA702VHXll1FQIXZpeg6Xt8xtTx+3KfRP5YtSD4tw3IHwFPx/+K99&#10;1go22fYRft/EJyCLHwAAAP//AwBQSwECLQAUAAYACAAAACEA2+H2y+4AAACFAQAAEwAAAAAAAAAA&#10;AAAAAAAAAAAAW0NvbnRlbnRfVHlwZXNdLnhtbFBLAQItABQABgAIAAAAIQBa9CxbvwAAABUBAAAL&#10;AAAAAAAAAAAAAAAAAB8BAABfcmVscy8ucmVsc1BLAQItABQABgAIAAAAIQCnLj+CxQAAAN0AAAAP&#10;AAAAAAAAAAAAAAAAAAcCAABkcnMvZG93bnJldi54bWxQSwUGAAAAAAMAAwC3AAAA+QIAAAAA&#10;" fillcolor="window" strokecolor="windowText">
                    <v:stroke joinstyle="miter"/>
                  </v:oval>
                  <v:shape id="Straight Arrow Connector 7894" o:spid="_x0000_s2598"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uqlxwAAAN0AAAAPAAAAZHJzL2Rvd25yZXYueG1sRI9bawIx&#10;FITfBf9DOIW+iGZ7werWKKWt0BexroKvh83ZC25Otkmq6783guDjMDPfMLNFZxpxJOdrywqeRgkI&#10;4tzqmksFu+1yOAHhA7LGxjIpOJOHxbzfm2Gq7Yk3dMxCKSKEfYoKqhDaVEqfV2TQj2xLHL3COoMh&#10;SldK7fAU4aaRz0kylgZrjgsVtvRZUX7I/o0CWW5ezP676Marwk2/fgfrvzZbK/X40H28gwjUhXv4&#10;1v7RCt4m01e4volPQM4vAAAA//8DAFBLAQItABQABgAIAAAAIQDb4fbL7gAAAIUBAAATAAAAAAAA&#10;AAAAAAAAAAAAAABbQ29udGVudF9UeXBlc10ueG1sUEsBAi0AFAAGAAgAAAAhAFr0LFu/AAAAFQEA&#10;AAsAAAAAAAAAAAAAAAAAHwEAAF9yZWxzLy5yZWxzUEsBAi0AFAAGAAgAAAAhALb26qXHAAAA3QAA&#10;AA8AAAAAAAAAAAAAAAAABwIAAGRycy9kb3ducmV2LnhtbFBLBQYAAAAAAwADALcAAAD7AgAAAAA=&#10;" strokecolor="windowText" strokeweight=".5pt">
                    <v:stroke endarrow="block" joinstyle="miter"/>
                  </v:shape>
                </v:group>
                <v:group id="Group 7895" o:spid="_x0000_s2599" style="position:absolute;left:36499;top:3143;width:1009;height:4096;rotation:8492218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8wgAAAN0AAAAPAAAAZHJzL2Rvd25yZXYueG1sRI/NasMw&#10;EITvhbyD2EBvjZySprFr2YTSQq9OnfsibWxTayUsNXHevioEchzm52PKerajONMUBscK1qsMBLF2&#10;ZuBOQfv9+bQDESKywdExKbhSgLpaPJRYGHfhhs6H2Ik0wqFABX2MvpAy6J4shpXzxMk7ucliTHLq&#10;pJnwksbtKJ+zbCstDpwIPXp670n/HH5t4m4b1/rraD9Yt83RtZvc641Sj8t5/wYi0hzv4Vv7yyh4&#10;3eUv8P8mPQFZ/QEAAP//AwBQSwECLQAUAAYACAAAACEA2+H2y+4AAACFAQAAEwAAAAAAAAAAAAAA&#10;AAAAAAAAW0NvbnRlbnRfVHlwZXNdLnhtbFBLAQItABQABgAIAAAAIQBa9CxbvwAAABUBAAALAAAA&#10;AAAAAAAAAAAAAB8BAABfcmVscy8ucmVsc1BLAQItABQABgAIAAAAIQCck/28wgAAAN0AAAAPAAAA&#10;AAAAAAAAAAAAAAcCAABkcnMvZG93bnJldi54bWxQSwUGAAAAAAMAAwC3AAAA9gIAAAAA&#10;">
                  <v:oval id="Oval 7896" o:spid="_x0000_s2600"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ZwaxAAAAN0AAAAPAAAAZHJzL2Rvd25yZXYueG1sRI/RasJA&#10;FETfC/2H5Qq+1Y1BbExdpRUE34qJH3DN3ibB7N00u5r1792C0MdhZs4w620wnbjR4FrLCuazBARx&#10;ZXXLtYJTuX/LQDiPrLGzTAru5GC7eX1ZY67tyEe6Fb4WEcIuRwWN930upasaMuhmtieO3o8dDPoo&#10;h1rqAccIN51Mk2QpDbYcFxrsaddQdSmuRkGFeEnTQyi/M7fan3/H0C2KL6Wmk/D5AcJT8P/hZ/ug&#10;FbxnqyX8vYlPQG4eAAAA//8DAFBLAQItABQABgAIAAAAIQDb4fbL7gAAAIUBAAATAAAAAAAAAAAA&#10;AAAAAAAAAABbQ29udGVudF9UeXBlc10ueG1sUEsBAi0AFAAGAAgAAAAhAFr0LFu/AAAAFQEAAAsA&#10;AAAAAAAAAAAAAAAAHwEAAF9yZWxzLy5yZWxzUEsBAi0AFAAGAAgAAAAhALdZnBrEAAAA3QAAAA8A&#10;AAAAAAAAAAAAAAAABwIAAGRycy9kb3ducmV2LnhtbFBLBQYAAAAAAwADALcAAAD4AgAAAAA=&#10;" fillcolor="window" strokecolor="windowText">
                    <v:stroke joinstyle="miter"/>
                  </v:oval>
                  <v:shape id="Straight Arrow Connector 7897" o:spid="_x0000_s2601"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HTSxwAAAN0AAAAPAAAAZHJzL2Rvd25yZXYueG1sRI9bawIx&#10;FITfhf6HcAp9Ec22BS+rUUqr4EtRV8HXw+bsBTcn2yTV7b9vBMHHYWa+YebLzjTiQs7XlhW8DhMQ&#10;xLnVNZcKjof1YALCB2SNjWVS8Eceloun3hxTba+8p0sWShEh7FNUUIXQplL6vCKDfmhb4ugV1hkM&#10;UbpSaofXCDeNfEuSkTRYc1yosKXPivJz9msUyHL/bk6roht9F276tetvf9psq9TLc/cxAxGoC4/w&#10;vb3RCsaT6Rhub+ITkIt/AAAA//8DAFBLAQItABQABgAIAAAAIQDb4fbL7gAAAIUBAAATAAAAAAAA&#10;AAAAAAAAAAAAAABbQ29udGVudF9UeXBlc10ueG1sUEsBAi0AFAAGAAgAAAAhAFr0LFu/AAAAFQEA&#10;AAsAAAAAAAAAAAAAAAAAHwEAAF9yZWxzLy5yZWxzUEsBAi0AFAAGAAgAAAAhAEYkdNLHAAAA3QAA&#10;AA8AAAAAAAAAAAAAAAAABwIAAGRycy9kb3ducmV2LnhtbFBLBQYAAAAAAwADALcAAAD7AgAAAAA=&#10;" strokecolor="windowText" strokeweight=".5pt">
                    <v:stroke endarrow="block" joinstyle="miter"/>
                  </v:shape>
                </v:group>
                <v:group id="Group 7898" o:spid="_x0000_s2602" style="position:absolute;left:21812;top:5048;width:1009;height:4096"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PzxAAAAN0AAAAPAAAAZHJzL2Rvd25yZXYueG1sRE/LasJA&#10;FN0X+g/DFdw1k7S0tdFRJFRxIUJjoXR3yVyTYOZOyIx5/H1nIXR5OO/VZjSN6KlztWUFSRSDIC6s&#10;rrlU8H3ePS1AOI+ssbFMCiZysFk/Pqww1XbgL+pzX4oQwi5FBZX3bSqlKyoy6CLbEgfuYjuDPsCu&#10;lLrDIYSbRj7H8Zs0WHNoqLClrKLimt+Mgv2Aw/Yl+eyP10s2/Z5fTz/HhJSaz8btEoSn0f+L7+6D&#10;VvC++Ahzw5vwBOT6DwAA//8DAFBLAQItABQABgAIAAAAIQDb4fbL7gAAAIUBAAATAAAAAAAAAAAA&#10;AAAAAAAAAABbQ29udGVudF9UeXBlc10ueG1sUEsBAi0AFAAGAAgAAAAhAFr0LFu/AAAAFQEAAAsA&#10;AAAAAAAAAAAAAAAAHwEAAF9yZWxzLy5yZWxzUEsBAi0AFAAGAAgAAAAhAL0sU/PEAAAA3QAAAA8A&#10;AAAAAAAAAAAAAAAABwIAAGRycy9kb3ducmV2LnhtbFBLBQYAAAAAAwADALcAAAD4AgAAAAA=&#10;">
                  <v:oval id="Oval 7899" o:spid="_x0000_s2603"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hoxAAAAN0AAAAPAAAAZHJzL2Rvd25yZXYueG1sRI/BasMw&#10;EETvhfyD2EBvjRxTWtuxEtJCILdSJx+wsTa2sbVyLDVW/74qFHocZuYNU+6CGcSdJtdZVrBeJSCI&#10;a6s7bhScT4enDITzyBoHy6TgmxzstouHEgttZ/6ke+UbESHsClTQej8WUrq6JYNuZUfi6F3tZNBH&#10;OTVSTzhHuBlkmiQv0mDHcaHFkd5bqvvqyyioEfs0PYbTR+byw+U2h+G5elPqcRn2GxCegv8P/7WP&#10;WsFrlufw+yY+Abn9AQAA//8DAFBLAQItABQABgAIAAAAIQDb4fbL7gAAAIUBAAATAAAAAAAAAAAA&#10;AAAAAAAAAABbQ29udGVudF9UeXBlc10ueG1sUEsBAi0AFAAGAAgAAAAhAFr0LFu/AAAAFQEAAAsA&#10;AAAAAAAAAAAAAAAAHwEAAF9yZWxzLy5yZWxzUEsBAi0AFAAGAAgAAAAhAMbGCGjEAAAA3QAAAA8A&#10;AAAAAAAAAAAAAAAABwIAAGRycy9kb3ducmV2LnhtbFBLBQYAAAAAAwADALcAAAD4AgAAAAA=&#10;" fillcolor="window" strokecolor="windowText">
                    <v:stroke joinstyle="miter"/>
                  </v:oval>
                  <v:shape id="Straight Arrow Connector 7900" o:spid="_x0000_s2604"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a8wwAAAN0AAAAPAAAAZHJzL2Rvd25yZXYueG1sRE/LagIx&#10;FN0X/IdwBTelZlSwdTSK+IBuinUquL1M7jxwcjMmUce/bxaFLg/nvVh1phF3cr62rGA0TEAQ51bX&#10;XCo4/ezfPkD4gKyxsUwKnuRhtey9LDDV9sFHumehFDGEfYoKqhDaVEqfV2TQD21LHLnCOoMhQldK&#10;7fARw00jx0kylQZrjg0VtrSpKL9kN6NAlseJOe+KbvpVuNn2+/VwbbODUoN+t56DCNSFf/Gf+1Mr&#10;eJ8lcX98E5+AXP4CAAD//wMAUEsBAi0AFAAGAAgAAAAhANvh9svuAAAAhQEAABMAAAAAAAAAAAAA&#10;AAAAAAAAAFtDb250ZW50X1R5cGVzXS54bWxQSwECLQAUAAYACAAAACEAWvQsW78AAAAVAQAACwAA&#10;AAAAAAAAAAAAAAAfAQAAX3JlbHMvLnJlbHNQSwECLQAUAAYACAAAACEAVyZ2vMMAAADdAAAADwAA&#10;AAAAAAAAAAAAAAAHAgAAZHJzL2Rvd25yZXYueG1sUEsFBgAAAAADAAMAtwAAAPcCAAAAAA==&#10;" strokecolor="windowText" strokeweight=".5pt">
                    <v:stroke endarrow="block" joinstyle="miter"/>
                  </v:shape>
                </v:group>
                <v:group id="Group 7901" o:spid="_x0000_s2605" style="position:absolute;left:17240;top:6477;width:1009;height:4095;rotation:-9093645fd" coordsize="352425,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hDwwAAAN0AAAAPAAAAZHJzL2Rvd25yZXYueG1sRI9BSwMx&#10;FITvgv8hPKE3m62g1rVpkUXFa7c99PjYPJPVzcuSvLbbf28EweMwM98wq80UBnWilPvIBhbzChRx&#10;F23PzsB+93a7BJUF2eIQmQxcKMNmfX21wtrGM2/p1IpTBcK5RgNeZKy1zp2ngHkeR+LifcYUUIpM&#10;TtuE5wIPg76rqgcdsOey4HGkxlP33R6DgWNz/05fso8xNU08tK9O/NYZM7uZXp5BCU3yH/5rf1gD&#10;j0/VAn7flCeg1z8AAAD//wMAUEsBAi0AFAAGAAgAAAAhANvh9svuAAAAhQEAABMAAAAAAAAAAAAA&#10;AAAAAAAAAFtDb250ZW50X1R5cGVzXS54bWxQSwECLQAUAAYACAAAACEAWvQsW78AAAAVAQAACwAA&#10;AAAAAAAAAAAAAAAfAQAAX3JlbHMvLnJlbHNQSwECLQAUAAYACAAAACEA9JfYQ8MAAADdAAAADwAA&#10;AAAAAAAAAAAAAAAHAgAAZHJzL2Rvd25yZXYueG1sUEsFBgAAAAADAAMAtwAAAPcCAAAAAA==&#10;">
                  <v:oval id="Oval 7902" o:spid="_x0000_s2606" style="position:absolute;width:3524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QADwwAAAN0AAAAPAAAAZHJzL2Rvd25yZXYueG1sRI/RisIw&#10;FETfhf2HcBf2TdMt4mrXKCoIvonVD7g217bY3NQm2uzfG0HYx2FmzjDzZTCNeFDnassKvkcJCOLC&#10;6ppLBafjdjgF4TyyxsYyKfgjB8vFx2COmbY9H+iR+1JECLsMFVTet5mUrqjIoBvZljh6F9sZ9FF2&#10;pdQd9hFuGpkmyUQarDkuVNjSpqLimt+NggLxmqa7cNxP3Wx7vvWhGedrpb4+w+oXhKfg/8Pv9k4r&#10;+JklKbzexCcgF08AAAD//wMAUEsBAi0AFAAGAAgAAAAhANvh9svuAAAAhQEAABMAAAAAAAAAAAAA&#10;AAAAAAAAAFtDb250ZW50X1R5cGVzXS54bWxQSwECLQAUAAYACAAAACEAWvQsW78AAAAVAQAACwAA&#10;AAAAAAAAAAAAAAAfAQAAX3JlbHMvLnJlbHNQSwECLQAUAAYACAAAACEAVokAA8MAAADdAAAADwAA&#10;AAAAAAAAAAAAAAAHAgAAZHJzL2Rvd25yZXYueG1sUEsFBgAAAAADAAMAtwAAAPcCAAAAAA==&#10;" fillcolor="window" strokecolor="windowText">
                    <v:stroke joinstyle="miter"/>
                  </v:oval>
                  <v:shape id="Straight Arrow Connector 7903" o:spid="_x0000_s2607" type="#_x0000_t32" style="position:absolute;left:180975;top:152400;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OjLxwAAAN0AAAAPAAAAZHJzL2Rvd25yZXYueG1sRI9PawIx&#10;FMTvQr9DeAUvUrOtYOvWKMUq9CK620Kvj83bP3TzsiZRt9/eCILHYWZ+w8yXvWnFiZxvLCt4Hicg&#10;iAurG64U/Hxvnt5A+ICssbVMCv7Jw3LxMJhjqu2ZMzrloRIRwj5FBXUIXSqlL2oy6Me2I45eaZ3B&#10;EKWrpHZ4jnDTypckmUqDDceFGjta1VT85UejQFbZxPyuy366Ld3scz/aHbp8p9Twsf94BxGoD/fw&#10;rf2lFbzOkglc38QnIBcXAAAA//8DAFBLAQItABQABgAIAAAAIQDb4fbL7gAAAIUBAAATAAAAAAAA&#10;AAAAAAAAAAAAAABbQ29udGVudF9UeXBlc10ueG1sUEsBAi0AFAAGAAgAAAAhAFr0LFu/AAAAFQEA&#10;AAsAAAAAAAAAAAAAAAAAHwEAAF9yZWxzLy5yZWxzUEsBAi0AFAAGAAgAAAAhAKf06MvHAAAA3QAA&#10;AA8AAAAAAAAAAAAAAAAABwIAAGRycy9kb3ducmV2LnhtbFBLBQYAAAAAAwADALcAAAD7AgAAAAA=&#10;" strokecolor="windowText" strokeweight=".5pt">
                    <v:stroke endarrow="block" joinstyle="miter"/>
                  </v:shape>
                </v:group>
                <v:group id="Group 7904" o:spid="_x0000_s2608" style="position:absolute;left:33953;top:5905;width:1048;height:3810;rotation:-2956869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rExAAAAN0AAAAPAAAAZHJzL2Rvd25yZXYueG1sRI/dagIx&#10;FITvhb5DOAXvNNsiWrdGKYIgCOIv3h42p7vbJidLkrrr2xtB6OUwM98ws0VnjbiSD7VjBW/DDARx&#10;4XTNpYLTcTX4ABEiskbjmBTcKMBi/tKbYa5dy3u6HmIpEoRDjgqqGJtcylBUZDEMXUOcvG/nLcYk&#10;fSm1xzbBrZHvWTaWFmtOCxU2tKyo+D38WQXnenUxduKPm6392eul2bU3WSrVf+2+PkFE6uJ/+Nle&#10;awWTaTaCx5v0BOT8DgAA//8DAFBLAQItABQABgAIAAAAIQDb4fbL7gAAAIUBAAATAAAAAAAAAAAA&#10;AAAAAAAAAABbQ29udGVudF9UeXBlc10ueG1sUEsBAi0AFAAGAAgAAAAhAFr0LFu/AAAAFQEAAAsA&#10;AAAAAAAAAAAAAAAAHwEAAF9yZWxzLy5yZWxzUEsBAi0AFAAGAAgAAAAhAFElqsTEAAAA3QAAAA8A&#10;AAAAAAAAAAAAAAAABwIAAGRycy9kb3ducmV2LnhtbFBLBQYAAAAAAwADALcAAAD4AgAAAAA=&#10;">
                  <v:oval id="Oval 7905" o:spid="_x0000_s2609"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jwxgAAAN0AAAAPAAAAZHJzL2Rvd25yZXYueG1sRI/RagIx&#10;FETfC/5DuELfaqKlWrdGKUKXReiD1g+4bK67Szc3axJ19esbQejjMDNnmMWqt604kw+NYw3jkQJB&#10;XDrTcKVh//P18g4iRGSDrWPScKUAq+XgaYGZcRfe0nkXK5EgHDLUUMfYZVKGsiaLYeQ64uQdnLcY&#10;k/SVNB4vCW5bOVFqKi02nBZq7GhdU/m7O1kNG7+fbIKqbuFYdNP89J2vX4tc6+dh//kBIlIf/8OP&#10;dmE0zObqDe5v0hOQyz8AAAD//wMAUEsBAi0AFAAGAAgAAAAhANvh9svuAAAAhQEAABMAAAAAAAAA&#10;AAAAAAAAAAAAAFtDb250ZW50X1R5cGVzXS54bWxQSwECLQAUAAYACAAAACEAWvQsW78AAAAVAQAA&#10;CwAAAAAAAAAAAAAAAAAfAQAAX3JlbHMvLnJlbHNQSwECLQAUAAYACAAAACEAfsZ48MYAAADdAAAA&#10;DwAAAAAAAAAAAAAAAAAHAgAAZHJzL2Rvd25yZXYueG1sUEsFBgAAAAADAAMAtwAAAPoCAAAAAA==&#10;" fillcolor="windowText" strokecolor="windowText">
                    <v:stroke joinstyle="miter"/>
                  </v:oval>
                  <v:shape id="Straight Arrow Connector 7906" o:spid="_x0000_s2610"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0tTxwAAAN0AAAAPAAAAZHJzL2Rvd25yZXYueG1sRI9PawIx&#10;FMTvQr9DeAUvpWa1sNatUYq24KWoq9DrY/P2D928rEmq67dvCoLHYWZ+w8yXvWnFmZxvLCsYjxIQ&#10;xIXVDVcKjofP51cQPiBrbC2Tgit5WC4eBnPMtL3wns55qESEsM9QQR1Cl0npi5oM+pHtiKNXWmcw&#10;ROkqqR1eIty0cpIkqTTYcFyosaNVTcVP/msUyGr/Yr4/yj79Kt1svXvanrp8q9TwsX9/AxGoD/fw&#10;rb3RCqazJIX/N/EJyMUfAAAA//8DAFBLAQItABQABgAIAAAAIQDb4fbL7gAAAIUBAAATAAAAAAAA&#10;AAAAAAAAAAAAAABbQ29udGVudF9UeXBlc10ueG1sUEsBAi0AFAAGAAgAAAAhAFr0LFu/AAAAFQEA&#10;AAsAAAAAAAAAAAAAAAAAHwEAAF9yZWxzLy5yZWxzUEsBAi0AFAAGAAgAAAAhALeDS1PHAAAA3QAA&#10;AA8AAAAAAAAAAAAAAAAABwIAAGRycy9kb3ducmV2LnhtbFBLBQYAAAAAAwADALcAAAD7AgAAAAA=&#10;" strokecolor="windowText" strokeweight=".5pt">
                    <v:stroke endarrow="block" joinstyle="miter"/>
                  </v:shape>
                </v:group>
                <v:group id="Group 7910" o:spid="_x0000_s2611" style="position:absolute;left:25717;top:5238;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UkwQAAAN0AAAAPAAAAZHJzL2Rvd25yZXYueG1sRE/LagIx&#10;FN0X/Idwhe5qRltfo1FEkM6q4APcXibXyejkZkiijn/fLApdHs57ue5sIx7kQ+1YwXCQgSAuna65&#10;UnA67j5mIEJE1tg4JgUvCrBe9d6WmGv35D09DrESKYRDjgpMjG0uZSgNWQwD1xIn7uK8xZigr6T2&#10;+EzhtpGjLJtIizWnBoMtbQ2Vt8PdKtBf4fNERbHxo5/rcVyPv011OSv13u82CxCRuvgv/nMXWsF0&#10;Pkz705v0BOTqFwAA//8DAFBLAQItABQABgAIAAAAIQDb4fbL7gAAAIUBAAATAAAAAAAAAAAAAAAA&#10;AAAAAABbQ29udGVudF9UeXBlc10ueG1sUEsBAi0AFAAGAAgAAAAhAFr0LFu/AAAAFQEAAAsAAAAA&#10;AAAAAAAAAAAAHwEAAF9yZWxzLy5yZWxzUEsBAi0AFAAGAAgAAAAhAB4BtSTBAAAA3QAAAA8AAAAA&#10;AAAAAAAAAAAABwIAAGRycy9kb3ducmV2LnhtbFBLBQYAAAAAAwADALcAAAD1AgAAAAA=&#10;">
                  <v:oval id="Oval 7911" o:spid="_x0000_s2612"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guxQAAAN0AAAAPAAAAZHJzL2Rvd25yZXYueG1sRI/RasJA&#10;FETfhf7Dcgu+6SYK2kZXEcEQhD5o/YBL9jYJZu/G3VVjv75bEHwcZuYMs1z3phU3cr6xrCAdJyCI&#10;S6sbrhScvnejDxA+IGtsLZOCB3lYr94GS8y0vfOBbsdQiQhhn6GCOoQuk9KXNRn0Y9sRR+/HOoMh&#10;SldJ7fAe4aaVkySZSYMNx4UaO9rWVJ6PV6Ng706TvU+qX38pull+/cq30yJXavjebxYgAvXhFX62&#10;C61g/pmm8P8mPgG5+gMAAP//AwBQSwECLQAUAAYACAAAACEA2+H2y+4AAACFAQAAEwAAAAAAAAAA&#10;AAAAAAAAAAAAW0NvbnRlbnRfVHlwZXNdLnhtbFBLAQItABQABgAIAAAAIQBa9CxbvwAAABUBAAAL&#10;AAAAAAAAAAAAAAAAAB8BAABfcmVscy8ucmVsc1BLAQItABQABgAIAAAAIQCEJOguxQAAAN0AAAAP&#10;AAAAAAAAAAAAAAAAAAcCAABkcnMvZG93bnJldi54bWxQSwUGAAAAAAMAAwC3AAAA+QIAAAAA&#10;" fillcolor="windowText" strokecolor="windowText">
                    <v:stroke joinstyle="miter"/>
                  </v:oval>
                  <v:shape id="Straight Arrow Connector 7912" o:spid="_x0000_s2613"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uNxwAAAN0AAAAPAAAAZHJzL2Rvd25yZXYueG1sRI9bawIx&#10;FITfC/6HcAq+FM1qwctqFKkW+lLUVfD1sDl7oZuTbRJ1+++bgtDHYWa+YZbrzjTiRs7XlhWMhgkI&#10;4tzqmksF59P7YAbCB2SNjWVS8EMe1qve0xJTbe98pFsWShEh7FNUUIXQplL6vCKDfmhb4ugV1hkM&#10;UbpSaof3CDeNHCfJRBqsOS5U2NJbRflXdjUKZHl8NZdd0U0+CzffHl723222V6r/3G0WIAJ14T/8&#10;aH9oBdP5aAx/b+ITkKtfAAAA//8DAFBLAQItABQABgAIAAAAIQDb4fbL7gAAAIUBAAATAAAAAAAA&#10;AAAAAAAAAAAAAABbQ29udGVudF9UeXBlc10ueG1sUEsBAi0AFAAGAAgAAAAhAFr0LFu/AAAAFQEA&#10;AAsAAAAAAAAAAAAAAAAAHwEAAF9yZWxzLy5yZWxzUEsBAi0AFAAGAAgAAAAhAE1h243HAAAA3QAA&#10;AA8AAAAAAAAAAAAAAAAABwIAAGRycy9kb3ducmV2LnhtbFBLBQYAAAAAAwADALcAAAD7AgAAAAA=&#10;" strokecolor="windowText" strokeweight=".5pt">
                    <v:stroke endarrow="block" joinstyle="miter"/>
                  </v:shape>
                </v:group>
                <v:group id="Group 7913" o:spid="_x0000_s2614" style="position:absolute;left:23336;top:5334;width:1048;height:381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1F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3EE/h7E56AXD0BAAD//wMAUEsBAi0AFAAGAAgAAAAhANvh9svuAAAAhQEAABMAAAAAAAAA&#10;AAAAAAAAAAAAAFtDb250ZW50X1R5cGVzXS54bWxQSwECLQAUAAYACAAAACEAWvQsW78AAAAVAQAA&#10;CwAAAAAAAAAAAAAAAAAfAQAAX3JlbHMvLnJlbHNQSwECLQAUAAYACAAAACEAqLrNRcYAAADdAAAA&#10;DwAAAAAAAAAAAAAAAAAHAgAAZHJzL2Rvd25yZXYueG1sUEsFBgAAAAADAAMAtwAAAPoCAAAAAA==&#10;">
                  <v:oval id="Oval 7914" o:spid="_x0000_s2615"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0u2xgAAAN0AAAAPAAAAZHJzL2Rvd25yZXYueG1sRI/RasJA&#10;FETfC/7DcoW+6UYrto2uIoIhCD6Y+gGX7DUJZu/G3VXTfr1bKPRxmJkzzHLdm1bcyfnGsoLJOAFB&#10;XFrdcKXg9LUbfYDwAVlja5kUfJOH9WrwssRU2wcf6V6ESkQI+xQV1CF0qZS+rMmgH9uOOHpn6wyG&#10;KF0ltcNHhJtWTpNkLg02HBdq7GhbU3kpbkbB3p2me59UP/6ad/Psdsi2b3mm1Ouw3yxABOrDf/iv&#10;nWsF75+TGfy+iU9Arp4AAAD//wMAUEsBAi0AFAAGAAgAAAAhANvh9svuAAAAhQEAABMAAAAAAAAA&#10;AAAAAAAAAAAAAFtDb250ZW50X1R5cGVzXS54bWxQSwECLQAUAAYACAAAACEAWvQsW78AAAAVAQAA&#10;CwAAAAAAAAAAAAAAAAAfAQAAX3JlbHMvLnJlbHNQSwECLQAUAAYACAAAACEAlFNLtsYAAADdAAAA&#10;DwAAAAAAAAAAAAAAAAAHAgAAZHJzL2Rvd25yZXYueG1sUEsFBgAAAAADAAMAtwAAAPoCAAAAAA==&#10;" fillcolor="windowText" strokecolor="windowText">
                    <v:stroke joinstyle="miter"/>
                  </v:oval>
                  <v:shape id="Straight Arrow Connector 7915" o:spid="_x0000_s2616"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P5xwAAAN0AAAAPAAAAZHJzL2Rvd25yZXYueG1sRI9PawIx&#10;FMTvhX6H8Apeima11NbVKGIr9CLWteD1sXn7Bzcva5Lq+u2bguBxmJnfMLNFZxpxJudrywqGgwQE&#10;cW51zaWCn/26/w7CB2SNjWVScCUPi/njwwxTbS+8o3MWShEh7FNUUIXQplL6vCKDfmBb4ugV1hkM&#10;UbpSaoeXCDeNHCXJWBqsOS5U2NKqovyY/RoFsty9mMNn0Y03hZt8fD9vT222Var31C2nIAJ14R6+&#10;tb+0grfJ8BX+38QnIOd/AAAA//8DAFBLAQItABQABgAIAAAAIQDb4fbL7gAAAIUBAAATAAAAAAAA&#10;AAAAAAAAAAAAAABbQ29udGVudF9UeXBlc10ueG1sUEsBAi0AFAAGAAgAAAAhAFr0LFu/AAAAFQEA&#10;AAsAAAAAAAAAAAAAAAAAHwEAAF9yZWxzLy5yZWxzUEsBAi0AFAAGAAgAAAAhAMKIQ/nHAAAA3QAA&#10;AA8AAAAAAAAAAAAAAAAABwIAAGRycy9kb3ducmV2LnhtbFBLBQYAAAAAAwADALcAAAD7AgAAAAA=&#10;" strokecolor="windowText" strokeweight=".5pt">
                    <v:stroke endarrow="block" joinstyle="miter"/>
                  </v:shape>
                </v:group>
                <v:group id="Group 7916" o:spid="_x0000_s2617" style="position:absolute;left:14192;top:4286;width:1048;height:3810;rotation:2863741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IxAAAAN0AAAAPAAAAZHJzL2Rvd25yZXYueG1sRI9Ba8JA&#10;FITvBf/D8gq91U2ERo2uoVQK0ptpvT+yz2xo9m3MbmLsr+8KhR6HmfmG2RaTbcVIvW8cK0jnCQji&#10;yumGawVfn+/PKxA+IGtsHZOCG3kodrOHLebaXflIYxlqESHsc1RgQuhyKX1lyKKfu444emfXWwxR&#10;9rXUPV4j3LZykSSZtNhwXDDY0Zuh6rscrAL7szq7W1Pi+nIaDi97k8mPJSr19Di9bkAEmsJ/+K99&#10;0AqW6zSD+5v4BOTuFwAA//8DAFBLAQItABQABgAIAAAAIQDb4fbL7gAAAIUBAAATAAAAAAAAAAAA&#10;AAAAAAAAAABbQ29udGVudF9UeXBlc10ueG1sUEsBAi0AFAAGAAgAAAAhAFr0LFu/AAAAFQEAAAsA&#10;AAAAAAAAAAAAAAAAHwEAAF9yZWxzLy5yZWxzUEsBAi0AFAAGAAgAAAAhAP+MFcjEAAAA3QAAAA8A&#10;AAAAAAAAAAAAAAAABwIAAGRycy9kb3ducmV2LnhtbFBLBQYAAAAAAwADALcAAAD4AgAAAAA=&#10;">
                  <v:oval id="Oval 7917" o:spid="_x0000_s2618"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XBxQAAAN0AAAAPAAAAZHJzL2Rvd25yZXYueG1sRI/disIw&#10;FITvBd8hHME7TVXwpxpFBEsR9mLVBzg0x7bYnNQkaneffrOwsJfDzHzDbHadacSLnK8tK5iMExDE&#10;hdU1lwqul+NoCcIHZI2NZVLwRR52235vg6m2b/6k1zmUIkLYp6igCqFNpfRFRQb92LbE0btZZzBE&#10;6UqpHb4j3DRymiRzabDmuFBhS4eKivv5aRSc3HV68kn57R95O8+eH9lhlmdKDQfdfg0iUBf+w3/t&#10;XCtYrCYL+H0Tn4Dc/gAAAP//AwBQSwECLQAUAAYACAAAACEA2+H2y+4AAACFAQAAEwAAAAAAAAAA&#10;AAAAAAAAAAAAW0NvbnRlbnRfVHlwZXNdLnhtbFBLAQItABQABgAIAAAAIQBa9CxbvwAAABUBAAAL&#10;AAAAAAAAAAAAAAAAAB8BAABfcmVscy8ucmVsc1BLAQItABQABgAIAAAAIQBkgdXBxQAAAN0AAAAP&#10;AAAAAAAAAAAAAAAAAAcCAABkcnMvZG93bnJldi54bWxQSwUGAAAAAAMAAwC3AAAA+QIAAAAA&#10;" fillcolor="windowText" strokecolor="windowText">
                    <v:stroke joinstyle="miter"/>
                  </v:oval>
                  <v:shape id="Straight Arrow Connector 7918" o:spid="_x0000_s2619"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exnxAAAAN0AAAAPAAAAZHJzL2Rvd25yZXYueG1sRE/LagIx&#10;FN0X+g/hCt0UzahgdWpmKNpCN2KdFrq9TO48cHIzJqmOf98sBJeH817ng+nEmZxvLSuYThIQxKXV&#10;LdcKfr4/xksQPiBr7CyTgit5yLPHhzWm2l74QOci1CKGsE9RQRNCn0rpy4YM+ontiSNXWWcwROhq&#10;qR1eYrjp5CxJFtJgy7GhwZ42DZXH4s8okPVhbn7fq2Gxq9xq+/W8P/XFXqmn0fD2CiLQEO7im/tT&#10;K3hZTePc+CY+AZn9AwAA//8DAFBLAQItABQABgAIAAAAIQDb4fbL7gAAAIUBAAATAAAAAAAAAAAA&#10;AAAAAAAAAABbQ29udGVudF9UeXBlc10ueG1sUEsBAi0AFAAGAAgAAAAhAFr0LFu/AAAAFQEAAAsA&#10;AAAAAAAAAAAAAAAAHwEAAF9yZWxzLy5yZWxzUEsBAi0AFAAGAAgAAAAhACyJ7GfEAAAA3QAAAA8A&#10;AAAAAAAAAAAAAAAABwIAAGRycy9kb3ducmV2LnhtbFBLBQYAAAAAAwADALcAAAD4AgAAAAA=&#10;" strokecolor="windowText" strokeweight=".5pt">
                    <v:stroke endarrow="block" joinstyle="miter"/>
                  </v:shape>
                </v:group>
                <v:group id="Group 7919" o:spid="_x0000_s2620" style="position:absolute;left:25812;top:18669;width:1048;height:3810;rotation:180"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xy5xQAAAN0AAAAPAAAAZHJzL2Rvd25yZXYueG1sRI9bawIx&#10;FITfC/6HcATfalbrpW6NIgVxnwpeoK+HzXGzdXOyJFHXf28KhT4OM/MNs1x3thE38qF2rGA0zEAQ&#10;l07XXCk4Hbev7yBCRNbYOCYFDwqwXvVelphrd+c93Q6xEgnCIUcFJsY2lzKUhiyGoWuJk3d23mJM&#10;0ldSe7wnuG3kOMtm0mLNacFgS5+GysvhahXoSXg7UVFs/Pjr5zitpztTnb+VGvS7zQeISF38D/+1&#10;C61gvhgt4PdNegJy9QQAAP//AwBQSwECLQAUAAYACAAAACEA2+H2y+4AAACFAQAAEwAAAAAAAAAA&#10;AAAAAAAAAAAAW0NvbnRlbnRfVHlwZXNdLnhtbFBLAQItABQABgAIAAAAIQBa9CxbvwAAABUBAAAL&#10;AAAAAAAAAAAAAAAAAB8BAABfcmVscy8ucmVsc1BLAQItABQABgAIAAAAIQCPOxy5xQAAAN0AAAAP&#10;AAAAAAAAAAAAAAAAAAcCAABkcnMvZG93bnJldi54bWxQSwUGAAAAAAMAAwC3AAAA+QIAAAAA&#10;">
                  <v:oval id="Oval 7920" o:spid="_x0000_s2621"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IcIwwAAAN0AAAAPAAAAZHJzL2Rvd25yZXYueG1sRE9LasMw&#10;EN0Hegcxhe4SuS44qRslBEOMMXSRzwEGa2qbWiNXkhO3p68WhS4f77/dz2YQN3K+t6zgeZWAIG6s&#10;7rlVcL0clxsQPiBrHCyTgm/ysN89LLaYa3vnE93OoRUxhH2OCroQxlxK33Rk0K/sSBy5D+sMhghd&#10;K7XDeww3g0yTJJMGe44NHY5UdNR8niejoHbXtPZJ++O/qjErp/eyeKlKpZ4e58MbiEBz+Bf/uSut&#10;YP2axv3xTXwCcvcLAAD//wMAUEsBAi0AFAAGAAgAAAAhANvh9svuAAAAhQEAABMAAAAAAAAAAAAA&#10;AAAAAAAAAFtDb250ZW50X1R5cGVzXS54bWxQSwECLQAUAAYACAAAACEAWvQsW78AAAAVAQAACwAA&#10;AAAAAAAAAAAAAAAfAQAAX3JlbHMvLnJlbHNQSwECLQAUAAYACAAAACEAJQSHCMMAAADdAAAADwAA&#10;AAAAAAAAAAAAAAAHAgAAZHJzL2Rvd25yZXYueG1sUEsFBgAAAAADAAMAtwAAAPcCAAAAAA==&#10;" fillcolor="windowText" strokecolor="windowText">
                    <v:stroke joinstyle="miter"/>
                  </v:oval>
                  <v:shape id="Straight Arrow Connector 7921" o:spid="_x0000_s2622"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49HxwAAAN0AAAAPAAAAZHJzL2Rvd25yZXYueG1sRI9bawIx&#10;FITfC/6HcAq+FM1qwctqFKkW+lLUVfD1sDl7oZuTbRJ1+++bgtDHYWa+YZbrzjTiRs7XlhWMhgkI&#10;4tzqmksF59P7YAbCB2SNjWVS8EMe1qve0xJTbe98pFsWShEh7FNUUIXQplL6vCKDfmhb4ugV1hkM&#10;UbpSaof3CDeNHCfJRBqsOS5U2NJbRflXdjUKZHl8NZdd0U0+CzffHl723222V6r/3G0WIAJ14T/8&#10;aH9oBdP5eAR/b+ITkKtfAAAA//8DAFBLAQItABQABgAIAAAAIQDb4fbL7gAAAIUBAAATAAAAAAAA&#10;AAAAAAAAAAAAAABbQ29udGVudF9UeXBlc10ueG1sUEsBAi0AFAAGAAgAAAAhAFr0LFu/AAAAFQEA&#10;AAsAAAAAAAAAAAAAAAAAHwEAAF9yZWxzLy5yZWxzUEsBAi0AFAAGAAgAAAAhAHPfj0fHAAAA3QAA&#10;AA8AAAAAAAAAAAAAAAAABwIAAGRycy9kb3ducmV2LnhtbFBLBQYAAAAAAwADALcAAAD7AgAAAAA=&#10;" strokecolor="windowText" strokeweight=".5pt">
                    <v:stroke endarrow="block" joinstyle="miter"/>
                  </v:shape>
                </v:group>
                <v:group id="Group 7922" o:spid="_x0000_s2623" style="position:absolute;left:35572;top:4572;width:1047;height:3810;rotation:8787502fd"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IH9xwAAAN0AAAAPAAAAZHJzL2Rvd25yZXYueG1sRI9La8Mw&#10;EITvhfwHsYFeQiPXlDzcyCEtlPaax6G5LdbGcmOtXEtO3Pz6KBDocZiZb5jFsre1OFHrK8cKnscJ&#10;COLC6YpLBbvtx9MMhA/IGmvHpOCPPCzzwcMCM+3OvKbTJpQiQthnqMCE0GRS+sKQRT92DXH0Dq61&#10;GKJsS6lbPEe4rWWaJBNpseK4YLChd0PFcdNZBSPT1HvbT34vxdt+xt33z2f5clHqcdivXkEE6sN/&#10;+N7+0gqm8zSF25v4BGR+BQAA//8DAFBLAQItABQABgAIAAAAIQDb4fbL7gAAAIUBAAATAAAAAAAA&#10;AAAAAAAAAAAAAABbQ29udGVudF9UeXBlc10ueG1sUEsBAi0AFAAGAAgAAAAhAFr0LFu/AAAAFQEA&#10;AAsAAAAAAAAAAAAAAAAAHwEAAF9yZWxzLy5yZWxzUEsBAi0AFAAGAAgAAAAhAGPMgf3HAAAA3QAA&#10;AA8AAAAAAAAAAAAAAAAABwIAAGRycy9kb3ducmV2LnhtbFBLBQYAAAAAAwADALcAAAD7AgAAAAA=&#10;">
                  <v:oval id="Oval 7923" o:spid="_x0000_s2624" style="position:absolute;width:400050;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l/xgAAAN0AAAAPAAAAZHJzL2Rvd25yZXYueG1sRI/RasJA&#10;FETfC/7Dcgu+1U0jWBtdpQgNQfCh0Q+4ZG+TYPZu3F01+vWuUOjjMDNnmOV6MJ24kPOtZQXvkwQE&#10;cWV1y7WCw/77bQ7CB2SNnWVScCMP69XoZYmZtlf+oUsZahEh7DNU0ITQZ1L6qiGDfmJ74uj9Wmcw&#10;ROlqqR1eI9x0Mk2SmTTYclxosKdNQ9WxPBsFW3dItz6p7/5U9LP8vMs30yJXavw6fC1ABBrCf/iv&#10;XWgFH5/pFJ5v4hOQqwcAAAD//wMAUEsBAi0AFAAGAAgAAAAhANvh9svuAAAAhQEAABMAAAAAAAAA&#10;AAAAAAAAAAAAAFtDb250ZW50X1R5cGVzXS54bWxQSwECLQAUAAYACAAAACEAWvQsW78AAAAVAQAA&#10;CwAAAAAAAAAAAAAAAAAfAQAAX3JlbHMvLnJlbHNQSwECLQAUAAYACAAAACEA1dYZf8YAAADdAAAA&#10;DwAAAAAAAAAAAAAAAAAHAgAAZHJzL2Rvd25yZXYueG1sUEsFBgAAAAADAAMAtwAAAPoCAAAAAA==&#10;" fillcolor="windowText" strokecolor="windowText">
                    <v:stroke joinstyle="miter"/>
                  </v:oval>
                  <v:shape id="Straight Arrow Connector 7924" o:spid="_x0000_s2625"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CzfxwAAAN0AAAAPAAAAZHJzL2Rvd25yZXYueG1sRI9bawIx&#10;FITfC/6HcIS+FM1qxdbVKKUX8EWsa8HXw+bsBTcn2yTV7b83guDjMDPfMItVZxpxIudrywpGwwQE&#10;cW51zaWCn/3X4BWED8gaG8uk4J88rJa9hwWm2p55R6cslCJC2KeooAqhTaX0eUUG/dC2xNErrDMY&#10;onSl1A7PEW4aOU6SqTRYc1yosKX3ivJj9mcUyHL3bA6fRTfdFG728f20/W2zrVKP/e5tDiJQF+7h&#10;W3utFbzMxhO4volPQC4vAAAA//8DAFBLAQItABQABgAIAAAAIQDb4fbL7gAAAIUBAAATAAAAAAAA&#10;AAAAAAAAAAAAAABbQ29udGVudF9UeXBlc10ueG1sUEsBAi0AFAAGAAgAAAAhAFr0LFu/AAAAFQEA&#10;AAsAAAAAAAAAAAAAAAAAHwEAAF9yZWxzLy5yZWxzUEsBAi0AFAAGAAgAAAAhAGOoLN/HAAAA3QAA&#10;AA8AAAAAAAAAAAAAAAAABwIAAGRycy9kb3ducmV2LnhtbFBLBQYAAAAAAwADALcAAAD7AgAAAAA=&#10;" strokecolor="windowText" strokeweight=".5pt">
                    <v:stroke endarrow="block" joinstyle="miter"/>
                  </v:shape>
                </v:group>
                <v:group id="Group 7925" o:spid="_x0000_s2626" style="position:absolute;left:23526;top:18573;width:1048;height:3810" coordorigin="1" coordsize="40005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oXxgAAAN0AAAAPAAAAZHJzL2Rvd25yZXYueG1sRI9Ba8JA&#10;FITvQv/D8gq91U0UbY2uImKLBxEaC+LtkX0mwezbkN0m8d+7QsHjMDPfMItVbyrRUuNKywriYQSC&#10;OLO65FzB7/Hr/ROE88gaK8uk4EYOVsuXwQITbTv+oTb1uQgQdgkqKLyvEyldVpBBN7Q1cfAutjHo&#10;g2xyqRvsAtxUchRFU2mw5LBQYE2bgrJr+mcUfHfYrcfxtt1fL5vb+Tg5nPYxKfX22q/nIDz1/hn+&#10;b++0go/ZaAKPN+EJyOUdAAD//wMAUEsBAi0AFAAGAAgAAAAhANvh9svuAAAAhQEAABMAAAAAAAAA&#10;AAAAAAAAAAAAAFtDb250ZW50X1R5cGVzXS54bWxQSwECLQAUAAYACAAAACEAWvQsW78AAAAVAQAA&#10;CwAAAAAAAAAAAAAAAAAfAQAAX3JlbHMvLnJlbHNQSwECLQAUAAYACAAAACEAhnM6F8YAAADdAAAA&#10;DwAAAAAAAAAAAAAAAAAHAgAAZHJzL2Rvd25yZXYueG1sUEsFBgAAAAADAAMAtwAAAPoCAAAAAA==&#10;">
                  <v:oval id="Oval 7926" o:spid="_x0000_s2627" style="position:absolute;left:1;width:400050;height:161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rnxQAAAN0AAAAPAAAAZHJzL2Rvd25yZXYueG1sRI/RasJA&#10;FETfC/2H5Rb6VjemkGrqKiI0BMGHqh9wyd4mwezduLtq6te7guDjMDNnmNliMJ04k/OtZQXjUQKC&#10;uLK65VrBfvfzMQHhA7LGzjIp+CcPi/nrywxzbS/8S+dtqEWEsM9RQRNCn0vpq4YM+pHtiaP3Z53B&#10;EKWrpXZ4iXDTyTRJMmmw5bjQYE+rhqrD9mQUrN0+Xfukvvpj2WfFaVOsPstCqfe3YfkNItAQnuFH&#10;u9QKvqZpBvc38QnI+Q0AAP//AwBQSwECLQAUAAYACAAAACEA2+H2y+4AAACFAQAAEwAAAAAAAAAA&#10;AAAAAAAAAAAAW0NvbnRlbnRfVHlwZXNdLnhtbFBLAQItABQABgAIAAAAIQBa9CxbvwAAABUBAAAL&#10;AAAAAAAAAAAAAAAAAB8BAABfcmVscy8ucmVsc1BLAQItABQABgAIAAAAIQDFobrnxQAAAN0AAAAP&#10;AAAAAAAAAAAAAAAAAAcCAABkcnMvZG93bnJldi54bWxQSwUGAAAAAAMAAwC3AAAA+QIAAAAA&#10;" fillcolor="windowText" strokecolor="windowText">
                    <v:stroke joinstyle="miter"/>
                  </v:oval>
                  <v:shape id="Straight Arrow Connector 7927" o:spid="_x0000_s2628" type="#_x0000_t32" style="position:absolute;left:209550;top:161925;width:0;height:257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rKoxwAAAN0AAAAPAAAAZHJzL2Rvd25yZXYueG1sRI9bawIx&#10;FITfC/0P4Qh9KTVbBa1boxQv4ItYV6Gvh83ZC25Otkmq6783gtDHYWa+YabzzjTiTM7XlhW89xMQ&#10;xLnVNZcKjof12wcIH5A1NpZJwZU8zGfPT1NMtb3wns5ZKEWEsE9RQRVCm0rp84oM+r5tiaNXWGcw&#10;ROlKqR1eItw0cpAkI2mw5rhQYUuLivJT9mcUyHI/ND+rohttCzdZfr/ufttsp9RLr/v6BBGoC//h&#10;R3ujFYwngzHc38QnIGc3AAAA//8DAFBLAQItABQABgAIAAAAIQDb4fbL7gAAAIUBAAATAAAAAAAA&#10;AAAAAAAAAAAAAABbQ29udGVudF9UeXBlc10ueG1sUEsBAi0AFAAGAAgAAAAhAFr0LFu/AAAAFQEA&#10;AAsAAAAAAAAAAAAAAAAAHwEAAF9yZWxzLy5yZWxzUEsBAi0AFAAGAAgAAAAhAJN6sqjHAAAA3QAA&#10;AA8AAAAAAAAAAAAAAAAABwIAAGRycy9kb3ducmV2LnhtbFBLBQYAAAAAAwADALcAAAD7AgAAAAA=&#10;" strokecolor="windowText" strokeweight=".5pt">
                    <v:stroke endarrow="block" joinstyle="miter"/>
                  </v:shape>
                </v:group>
              </v:group>
            </w:pict>
          </mc:Fallback>
        </mc:AlternateContent>
      </w:r>
    </w:p>
    <w:p w14:paraId="7B162AAD" w14:textId="5C924E03" w:rsidR="003F56CA" w:rsidRPr="003F56CA" w:rsidRDefault="003F56CA" w:rsidP="003F56CA">
      <w:pPr>
        <w:spacing w:after="0" w:line="259" w:lineRule="auto"/>
        <w:rPr>
          <w:rFonts w:eastAsia="Calibri"/>
          <w:b/>
          <w:bCs/>
          <w:szCs w:val="22"/>
        </w:rPr>
      </w:pPr>
    </w:p>
    <w:p w14:paraId="1C7035A5" w14:textId="77777777" w:rsidR="003F56CA" w:rsidRPr="003F56CA" w:rsidRDefault="003F56CA" w:rsidP="003F56CA">
      <w:pPr>
        <w:spacing w:after="0" w:line="259" w:lineRule="auto"/>
        <w:rPr>
          <w:rFonts w:eastAsia="Calibri"/>
          <w:b/>
          <w:bCs/>
          <w:szCs w:val="22"/>
        </w:rPr>
      </w:pPr>
    </w:p>
    <w:p w14:paraId="17C6CC17" w14:textId="157064A4" w:rsidR="003F56CA" w:rsidRPr="003F56CA" w:rsidRDefault="003F56CA" w:rsidP="003F56CA">
      <w:pPr>
        <w:spacing w:after="0" w:line="259" w:lineRule="auto"/>
        <w:rPr>
          <w:rFonts w:eastAsia="Calibri"/>
          <w:b/>
          <w:bCs/>
          <w:szCs w:val="22"/>
        </w:rPr>
      </w:pPr>
    </w:p>
    <w:p w14:paraId="40905D55" w14:textId="77777777" w:rsidR="003F56CA" w:rsidRPr="003F56CA" w:rsidRDefault="003F56CA" w:rsidP="003F56CA">
      <w:pPr>
        <w:spacing w:after="0" w:line="259" w:lineRule="auto"/>
        <w:rPr>
          <w:rFonts w:eastAsia="Calibri"/>
          <w:b/>
          <w:bCs/>
          <w:szCs w:val="22"/>
        </w:rPr>
      </w:pPr>
    </w:p>
    <w:p w14:paraId="7D594A96" w14:textId="77777777" w:rsidR="003F56CA" w:rsidRPr="003F56CA" w:rsidRDefault="003F56CA" w:rsidP="003F56CA">
      <w:pPr>
        <w:spacing w:after="0" w:line="259" w:lineRule="auto"/>
        <w:rPr>
          <w:rFonts w:eastAsia="Calibri"/>
          <w:b/>
          <w:bCs/>
          <w:szCs w:val="22"/>
        </w:rPr>
      </w:pPr>
    </w:p>
    <w:p w14:paraId="658F4BFC" w14:textId="6B3C5B6D" w:rsidR="003F56CA" w:rsidRPr="003F56CA" w:rsidRDefault="003F56CA" w:rsidP="003F56CA">
      <w:pPr>
        <w:spacing w:after="0" w:line="259" w:lineRule="auto"/>
        <w:rPr>
          <w:rFonts w:eastAsia="Calibri"/>
          <w:b/>
          <w:bCs/>
          <w:szCs w:val="22"/>
        </w:rPr>
      </w:pPr>
    </w:p>
    <w:p w14:paraId="4562E72D" w14:textId="34700C81" w:rsidR="003F56CA" w:rsidRPr="003F56CA" w:rsidRDefault="003F56CA" w:rsidP="003F56CA">
      <w:pPr>
        <w:spacing w:after="0" w:line="259" w:lineRule="auto"/>
        <w:rPr>
          <w:rFonts w:eastAsia="Calibri"/>
          <w:b/>
          <w:bCs/>
          <w:szCs w:val="22"/>
        </w:rPr>
      </w:pPr>
    </w:p>
    <w:p w14:paraId="7E4B8103" w14:textId="476EB5F4" w:rsidR="003F56CA" w:rsidRPr="003F56CA" w:rsidRDefault="003F56CA" w:rsidP="003F56CA">
      <w:pPr>
        <w:spacing w:after="0" w:line="259" w:lineRule="auto"/>
        <w:rPr>
          <w:rFonts w:eastAsia="Calibri"/>
          <w:b/>
          <w:bCs/>
          <w:szCs w:val="22"/>
        </w:rPr>
      </w:pPr>
    </w:p>
    <w:p w14:paraId="31A13DDC" w14:textId="0AAF9B0F" w:rsidR="003F56CA" w:rsidRPr="003F56CA" w:rsidRDefault="003F56CA" w:rsidP="003F56CA">
      <w:pPr>
        <w:spacing w:after="0" w:line="259" w:lineRule="auto"/>
        <w:rPr>
          <w:rFonts w:eastAsia="Calibri"/>
          <w:b/>
          <w:bCs/>
          <w:szCs w:val="22"/>
        </w:rPr>
      </w:pPr>
    </w:p>
    <w:p w14:paraId="11CEFECF" w14:textId="5CA715CF" w:rsidR="003F56CA" w:rsidRPr="003F56CA" w:rsidRDefault="003F56CA" w:rsidP="003F56CA">
      <w:pPr>
        <w:spacing w:after="0" w:line="259" w:lineRule="auto"/>
        <w:rPr>
          <w:rFonts w:eastAsia="Calibri"/>
          <w:b/>
          <w:bCs/>
          <w:szCs w:val="22"/>
        </w:rPr>
      </w:pPr>
    </w:p>
    <w:p w14:paraId="4D121587" w14:textId="454EC2C7" w:rsidR="003F56CA" w:rsidRPr="003F56CA" w:rsidRDefault="006241ED" w:rsidP="003F56CA">
      <w:pPr>
        <w:spacing w:after="0" w:line="259" w:lineRule="auto"/>
        <w:rPr>
          <w:rFonts w:eastAsia="Calibri"/>
          <w:b/>
          <w:bCs/>
          <w:szCs w:val="22"/>
        </w:rPr>
      </w:pPr>
      <w:r>
        <w:rPr>
          <w:rFonts w:eastAsia="Calibri"/>
          <w:noProof/>
          <w:color w:val="000000"/>
          <w:szCs w:val="32"/>
        </w:rPr>
        <mc:AlternateContent>
          <mc:Choice Requires="wps">
            <w:drawing>
              <wp:anchor distT="0" distB="0" distL="114300" distR="114300" simplePos="0" relativeHeight="251913216" behindDoc="0" locked="0" layoutInCell="1" allowOverlap="1" wp14:anchorId="3A3A5777" wp14:editId="1F5D2AEA">
                <wp:simplePos x="0" y="0"/>
                <wp:positionH relativeFrom="column">
                  <wp:posOffset>3953238</wp:posOffset>
                </wp:positionH>
                <wp:positionV relativeFrom="paragraph">
                  <wp:posOffset>92825</wp:posOffset>
                </wp:positionV>
                <wp:extent cx="845820" cy="285750"/>
                <wp:effectExtent l="0" t="0" r="0" b="0"/>
                <wp:wrapNone/>
                <wp:docPr id="3368" name="Text Box 3368"/>
                <wp:cNvGraphicFramePr/>
                <a:graphic xmlns:a="http://schemas.openxmlformats.org/drawingml/2006/main">
                  <a:graphicData uri="http://schemas.microsoft.com/office/word/2010/wordprocessingShape">
                    <wps:wsp>
                      <wps:cNvSpPr txBox="1"/>
                      <wps:spPr>
                        <a:xfrm>
                          <a:off x="0" y="0"/>
                          <a:ext cx="845820" cy="285750"/>
                        </a:xfrm>
                        <a:prstGeom prst="rect">
                          <a:avLst/>
                        </a:prstGeom>
                        <a:solidFill>
                          <a:schemeClr val="lt1"/>
                        </a:solidFill>
                        <a:ln w="6350">
                          <a:noFill/>
                        </a:ln>
                      </wps:spPr>
                      <wps:txbx>
                        <w:txbxContent>
                          <w:p w14:paraId="2321CEE9" w14:textId="035E1235" w:rsidR="00A765E8" w:rsidRPr="006241ED" w:rsidRDefault="00A765E8" w:rsidP="00A765E8">
                            <w:pPr>
                              <w:rPr>
                                <w:b/>
                                <w:bCs/>
                              </w:rPr>
                            </w:pPr>
                            <w:r w:rsidRPr="006241ED">
                              <w:rPr>
                                <w:b/>
                                <w:bCs/>
                              </w:rPr>
                              <w:t>Figure 4</w:t>
                            </w:r>
                            <w:r w:rsidR="00D43D0D" w:rsidRPr="006241ED">
                              <w:rPr>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A5777" id="Text Box 3368" o:spid="_x0000_s2629" type="#_x0000_t202" style="position:absolute;margin-left:311.3pt;margin-top:7.3pt;width:66.6pt;height:22.5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fUvLgIAAFwEAAAOAAAAZHJzL2Uyb0RvYy54bWysVEtvGjEQvlfqf7B8LwsUErJiiSgRVSWU&#10;RCJVzsZrs5a8Htc27NJf37GXV5Ocql68Y8/7+2Z2et/WmuyF8wpMQQe9PiXCcCiV2Rb058vyy4QS&#10;H5gpmQYjCnoQnt7PPn+aNjYXQ6hAl8IRDGJ83tiCViHYPMs8r0TNfA+sMKiU4GoW8Oq2WelYg9Fr&#10;nQ37/ZusAVdaB1x4j68PnZLOUnwpBQ9PUnoRiC4o1hbS6dK5iWc2m7J865itFD+Wwf6hipopg0nP&#10;oR5YYGTn1LtQteIOPMjQ41BnIKXiIvWA3Qz6b7pZV8yK1AuC4+0ZJv//wvLH/do+OxLab9AigRGQ&#10;xvrc42Psp5Wujl+slKAeITycYRNtIBwfJ6PxZIgajqrhZHw7TrBmF2frfPguoCZRKKhDVhJYbL/y&#10;AROi6ckk5vKgVblUWqdLnASx0I7sGXKoQyoRPf6y0oY0Bb35iqmjk4Ho3kXWBhNcWopSaDctUSU6&#10;DEanhjdQHhAHB92IeMuXCqtdMR+emcOZwAZxzsMTHlIDZoOjREkF7vdH79EeqUItJQ3OWEH9rx1z&#10;ghL9wyCJd4PRKA5luozGtxFEd63ZXGvMrl4AQjDAjbI8idE+6JMoHdSvuA7zmBVVzHDMXdBwEheh&#10;m3xcJy7m82SEY2hZWJm15TF0RC9y8dK+MmePhAVk+hFO08jyN7x1th3u810AqRKpEekO1SMBOMKJ&#10;6+O6xR25viery09h9gcAAP//AwBQSwMEFAAGAAgAAAAhABG5X3TgAAAACQEAAA8AAABkcnMvZG93&#10;bnJldi54bWxMj0FPg0AQhe8m/ofNmHgx7SIVqsjSGKM28WapGm9bdgQiO0vYLeC/dzzpafLyvrx5&#10;L9/MthMjDr51pOByGYFAqpxpqVawLx8X1yB80GR05wgVfKOHTXF6kuvMuIlecNyFWnAI+UwraELo&#10;Myl91aDVful6JPY+3WB1YDnU0gx64nDbyTiKUml1S/yh0T3eN1h97Y5WwcdF/f7s56fXaZWs+oft&#10;WK7fTKnU+dl8dwsi4Bz+YPitz9Wh4E4HdyTjRacgjeOUUTau+DKwThLeclCQ3KQgi1z+X1D8AAAA&#10;//8DAFBLAQItABQABgAIAAAAIQC2gziS/gAAAOEBAAATAAAAAAAAAAAAAAAAAAAAAABbQ29udGVu&#10;dF9UeXBlc10ueG1sUEsBAi0AFAAGAAgAAAAhADj9If/WAAAAlAEAAAsAAAAAAAAAAAAAAAAALwEA&#10;AF9yZWxzLy5yZWxzUEsBAi0AFAAGAAgAAAAhAMB59S8uAgAAXAQAAA4AAAAAAAAAAAAAAAAALgIA&#10;AGRycy9lMm9Eb2MueG1sUEsBAi0AFAAGAAgAAAAhABG5X3TgAAAACQEAAA8AAAAAAAAAAAAAAAAA&#10;iAQAAGRycy9kb3ducmV2LnhtbFBLBQYAAAAABAAEAPMAAACVBQAAAAA=&#10;" fillcolor="white [3201]" stroked="f" strokeweight=".5pt">
                <v:textbox>
                  <w:txbxContent>
                    <w:p w14:paraId="2321CEE9" w14:textId="035E1235" w:rsidR="00A765E8" w:rsidRPr="006241ED" w:rsidRDefault="00A765E8" w:rsidP="00A765E8">
                      <w:pPr>
                        <w:rPr>
                          <w:b/>
                          <w:bCs/>
                        </w:rPr>
                      </w:pPr>
                      <w:r w:rsidRPr="006241ED">
                        <w:rPr>
                          <w:b/>
                          <w:bCs/>
                        </w:rPr>
                        <w:t>Figure 4</w:t>
                      </w:r>
                      <w:r w:rsidR="00D43D0D" w:rsidRPr="006241ED">
                        <w:rPr>
                          <w:b/>
                          <w:bCs/>
                        </w:rPr>
                        <w:t>7</w:t>
                      </w:r>
                    </w:p>
                  </w:txbxContent>
                </v:textbox>
              </v:shape>
            </w:pict>
          </mc:Fallback>
        </mc:AlternateContent>
      </w:r>
    </w:p>
    <w:p w14:paraId="49D0BD13" w14:textId="76FC3A20" w:rsidR="003F56CA" w:rsidRPr="003F56CA" w:rsidRDefault="003F56CA" w:rsidP="003F56CA">
      <w:pPr>
        <w:spacing w:after="0" w:line="259" w:lineRule="auto"/>
        <w:rPr>
          <w:rFonts w:eastAsia="Calibri"/>
          <w:b/>
          <w:bCs/>
          <w:szCs w:val="22"/>
        </w:rPr>
      </w:pPr>
    </w:p>
    <w:p w14:paraId="67F2645B" w14:textId="77777777" w:rsidR="003F56CA" w:rsidRPr="003F56CA" w:rsidRDefault="003F56CA" w:rsidP="003F56CA">
      <w:pPr>
        <w:spacing w:after="0" w:line="259" w:lineRule="auto"/>
        <w:rPr>
          <w:rFonts w:eastAsia="Calibri"/>
          <w:b/>
          <w:bCs/>
          <w:szCs w:val="22"/>
        </w:rPr>
      </w:pPr>
    </w:p>
    <w:p w14:paraId="5900EAD2" w14:textId="77777777" w:rsidR="003F56CA" w:rsidRPr="003F56CA" w:rsidRDefault="003F56CA" w:rsidP="003F56CA">
      <w:pPr>
        <w:spacing w:after="0" w:line="259" w:lineRule="auto"/>
        <w:rPr>
          <w:rFonts w:eastAsia="Calibri"/>
          <w:b/>
          <w:bCs/>
          <w:szCs w:val="22"/>
        </w:rPr>
      </w:pPr>
    </w:p>
    <w:p w14:paraId="133D6C7C" w14:textId="77777777" w:rsidR="003F56CA" w:rsidRPr="003F56CA" w:rsidRDefault="003F56CA" w:rsidP="003F56CA">
      <w:pPr>
        <w:spacing w:after="0" w:line="259" w:lineRule="auto"/>
        <w:rPr>
          <w:rFonts w:eastAsia="Calibri"/>
          <w:b/>
          <w:bCs/>
          <w:szCs w:val="22"/>
        </w:rPr>
      </w:pPr>
    </w:p>
    <w:p w14:paraId="36777DA1" w14:textId="77777777" w:rsidR="003F56CA" w:rsidRPr="003F56CA" w:rsidRDefault="003F56CA" w:rsidP="003F56CA">
      <w:pPr>
        <w:spacing w:after="0" w:line="259" w:lineRule="auto"/>
        <w:rPr>
          <w:rFonts w:eastAsia="Calibri"/>
          <w:b/>
          <w:bCs/>
          <w:szCs w:val="22"/>
        </w:rPr>
      </w:pPr>
    </w:p>
    <w:p w14:paraId="211B6640"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3</w:t>
      </w:r>
      <w:r w:rsidRPr="003F56CA">
        <w:rPr>
          <w:rFonts w:eastAsia="Calibri"/>
          <w:b/>
          <w:bCs/>
          <w:szCs w:val="22"/>
        </w:rPr>
        <w:tab/>
        <w:t>File I/O Interfaces</w:t>
      </w:r>
    </w:p>
    <w:p w14:paraId="332E7A25"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Feedback table</w:t>
      </w:r>
    </w:p>
    <w:p w14:paraId="1910AF91"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4</w:t>
      </w:r>
      <w:r w:rsidRPr="003F56CA">
        <w:rPr>
          <w:rFonts w:eastAsia="Calibri"/>
          <w:b/>
          <w:bCs/>
          <w:szCs w:val="22"/>
        </w:rPr>
        <w:tab/>
        <w:t>Output</w:t>
      </w:r>
    </w:p>
    <w:p w14:paraId="302C0426"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uccessful message</w:t>
      </w:r>
    </w:p>
    <w:p w14:paraId="23A801A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t>5.3.5.2.2.5</w:t>
      </w:r>
      <w:r w:rsidRPr="003F56CA">
        <w:rPr>
          <w:rFonts w:eastAsia="Calibri"/>
          <w:b/>
          <w:bCs/>
          <w:szCs w:val="22"/>
        </w:rPr>
        <w:tab/>
        <w:t>Implementation aspects (if any)</w:t>
      </w:r>
    </w:p>
    <w:p w14:paraId="4EE11E5A" w14:textId="3A86FF66" w:rsidR="003F56CA" w:rsidRPr="00C5487A" w:rsidRDefault="003F56CA" w:rsidP="00C5487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 xml:space="preserve">Textboxes, Buttons, Hyperlinks </w:t>
      </w:r>
    </w:p>
    <w:p w14:paraId="2D564D05" w14:textId="77777777" w:rsidR="003F56CA" w:rsidRPr="003F56CA" w:rsidRDefault="003F56CA" w:rsidP="003F56CA">
      <w:pPr>
        <w:spacing w:after="0"/>
        <w:ind w:left="720" w:firstLine="720"/>
        <w:rPr>
          <w:rFonts w:eastAsia="Calibri"/>
          <w:b/>
          <w:bCs/>
          <w:szCs w:val="22"/>
        </w:rPr>
      </w:pPr>
      <w:r w:rsidRPr="003F56CA">
        <w:rPr>
          <w:rFonts w:eastAsia="Calibri"/>
          <w:b/>
          <w:bCs/>
          <w:szCs w:val="22"/>
        </w:rPr>
        <w:t>5.3.5.3</w:t>
      </w:r>
      <w:r w:rsidRPr="003F56CA">
        <w:rPr>
          <w:rFonts w:eastAsia="Calibri"/>
          <w:b/>
          <w:bCs/>
          <w:szCs w:val="22"/>
        </w:rPr>
        <w:tab/>
        <w:t>Pending orders</w:t>
      </w:r>
    </w:p>
    <w:p w14:paraId="62D588FD"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1</w:t>
      </w:r>
      <w:r w:rsidRPr="003F56CA">
        <w:rPr>
          <w:rFonts w:eastAsia="Calibri"/>
          <w:b/>
          <w:bCs/>
          <w:szCs w:val="22"/>
        </w:rPr>
        <w:tab/>
        <w:t>Input</w:t>
      </w:r>
    </w:p>
    <w:p w14:paraId="34F53963" w14:textId="77777777"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Click</w:t>
      </w:r>
    </w:p>
    <w:p w14:paraId="3EA75EE3"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2</w:t>
      </w:r>
      <w:r w:rsidRPr="003F56CA">
        <w:rPr>
          <w:rFonts w:eastAsia="Calibri"/>
          <w:b/>
          <w:bCs/>
          <w:szCs w:val="22"/>
        </w:rPr>
        <w:tab/>
        <w:t>Procedural Details</w:t>
      </w:r>
    </w:p>
    <w:p w14:paraId="35EFEEBA"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Step1: start</w:t>
      </w:r>
    </w:p>
    <w:p w14:paraId="50A61B41" w14:textId="6443DA22"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w:t>
      </w:r>
      <w:r w:rsidR="00DC3B34">
        <w:rPr>
          <w:rFonts w:eastAsia="Calibri"/>
          <w:szCs w:val="22"/>
        </w:rPr>
        <w:t xml:space="preserve"> </w:t>
      </w:r>
      <w:r w:rsidRPr="003F56CA">
        <w:rPr>
          <w:rFonts w:eastAsia="Calibri"/>
          <w:szCs w:val="22"/>
        </w:rPr>
        <w:t>2: CLICK on pending orders</w:t>
      </w:r>
    </w:p>
    <w:p w14:paraId="0F70639C" w14:textId="1A143FC4"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w:t>
      </w:r>
      <w:r w:rsidR="00DC3B34">
        <w:rPr>
          <w:rFonts w:eastAsia="Calibri"/>
          <w:szCs w:val="22"/>
        </w:rPr>
        <w:t xml:space="preserve"> </w:t>
      </w:r>
      <w:r w:rsidRPr="003F56CA">
        <w:rPr>
          <w:rFonts w:eastAsia="Calibri"/>
          <w:szCs w:val="22"/>
        </w:rPr>
        <w:t xml:space="preserve">3: </w:t>
      </w:r>
      <w:r w:rsidR="00DC3B34">
        <w:rPr>
          <w:rFonts w:eastAsia="Calibri"/>
          <w:szCs w:val="22"/>
        </w:rPr>
        <w:t>R</w:t>
      </w:r>
      <w:r w:rsidRPr="003F56CA">
        <w:rPr>
          <w:rFonts w:eastAsia="Calibri"/>
          <w:szCs w:val="22"/>
        </w:rPr>
        <w:t xml:space="preserve">etrieve dealer_id from order table where </w:t>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dealer_id is NULL</w:t>
      </w:r>
    </w:p>
    <w:p w14:paraId="65AA06BA" w14:textId="15DF0DE2" w:rsidR="003F56CA" w:rsidRPr="003F56CA" w:rsidRDefault="003F56CA" w:rsidP="003F56CA">
      <w:pPr>
        <w:spacing w:after="0"/>
        <w:rPr>
          <w:rFonts w:eastAsia="Calibri"/>
          <w:szCs w:val="22"/>
        </w:rPr>
      </w:pP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r>
      <w:r w:rsidRPr="003F56CA">
        <w:rPr>
          <w:rFonts w:eastAsia="Calibri"/>
          <w:szCs w:val="22"/>
        </w:rPr>
        <w:tab/>
        <w:t>Step</w:t>
      </w:r>
      <w:r w:rsidR="00DC3B34">
        <w:rPr>
          <w:rFonts w:eastAsia="Calibri"/>
          <w:szCs w:val="22"/>
        </w:rPr>
        <w:t xml:space="preserve"> </w:t>
      </w:r>
      <w:r w:rsidRPr="003F56CA">
        <w:rPr>
          <w:rFonts w:eastAsia="Calibri"/>
          <w:szCs w:val="22"/>
        </w:rPr>
        <w:t>4: DISPLAY orders which are pending.</w:t>
      </w:r>
    </w:p>
    <w:p w14:paraId="46D0EA1B"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3</w:t>
      </w:r>
      <w:r w:rsidRPr="003F56CA">
        <w:rPr>
          <w:rFonts w:eastAsia="Calibri"/>
          <w:b/>
          <w:bCs/>
          <w:szCs w:val="22"/>
        </w:rPr>
        <w:tab/>
        <w:t>File I/O Interfaces</w:t>
      </w:r>
    </w:p>
    <w:p w14:paraId="57B1F429" w14:textId="34494AC6" w:rsid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Order table</w:t>
      </w:r>
    </w:p>
    <w:p w14:paraId="7AC6643E" w14:textId="2971F0F4" w:rsidR="00EA5570" w:rsidRDefault="00EA5570" w:rsidP="003F56CA">
      <w:pPr>
        <w:spacing w:after="0"/>
        <w:rPr>
          <w:rFonts w:eastAsia="Calibri"/>
          <w:szCs w:val="22"/>
        </w:rPr>
      </w:pPr>
    </w:p>
    <w:p w14:paraId="1335777E" w14:textId="77777777" w:rsidR="00C5487A" w:rsidRDefault="00C5487A" w:rsidP="003F56CA">
      <w:pPr>
        <w:spacing w:after="0"/>
        <w:rPr>
          <w:rFonts w:eastAsia="Calibri"/>
          <w:szCs w:val="22"/>
        </w:rPr>
      </w:pPr>
    </w:p>
    <w:p w14:paraId="3C4606C4" w14:textId="0CBA088E" w:rsidR="00EA5570" w:rsidRPr="00EA5570" w:rsidRDefault="00EA5570" w:rsidP="00EA5570">
      <w:pPr>
        <w:spacing w:after="0"/>
        <w:jc w:val="center"/>
        <w:rPr>
          <w:rFonts w:eastAsia="Calibri"/>
          <w:b/>
          <w:bCs/>
          <w:szCs w:val="22"/>
        </w:rPr>
      </w:pPr>
      <w:r>
        <w:rPr>
          <w:rFonts w:eastAsia="Calibri"/>
          <w:b/>
          <w:bCs/>
          <w:szCs w:val="22"/>
        </w:rPr>
        <w:t>7</w:t>
      </w:r>
      <w:r w:rsidR="00073CB6">
        <w:rPr>
          <w:rFonts w:eastAsia="Calibri"/>
          <w:b/>
          <w:bCs/>
          <w:szCs w:val="22"/>
        </w:rPr>
        <w:t>2</w:t>
      </w:r>
    </w:p>
    <w:p w14:paraId="60F0A761" w14:textId="77777777" w:rsidR="003F56CA" w:rsidRPr="003F56CA" w:rsidRDefault="003F56CA" w:rsidP="003F56CA">
      <w:pPr>
        <w:spacing w:after="0"/>
        <w:rPr>
          <w:rFonts w:eastAsia="Calibri"/>
          <w:b/>
          <w:bCs/>
          <w:szCs w:val="22"/>
        </w:rPr>
      </w:pPr>
      <w:r w:rsidRPr="003F56CA">
        <w:rPr>
          <w:rFonts w:eastAsia="Calibri"/>
          <w:b/>
          <w:bCs/>
          <w:szCs w:val="22"/>
        </w:rPr>
        <w:lastRenderedPageBreak/>
        <w:tab/>
      </w:r>
      <w:r w:rsidRPr="003F56CA">
        <w:rPr>
          <w:rFonts w:eastAsia="Calibri"/>
          <w:b/>
          <w:bCs/>
          <w:szCs w:val="22"/>
        </w:rPr>
        <w:tab/>
      </w:r>
      <w:r w:rsidRPr="003F56CA">
        <w:rPr>
          <w:rFonts w:eastAsia="Calibri"/>
          <w:b/>
          <w:bCs/>
          <w:szCs w:val="22"/>
        </w:rPr>
        <w:tab/>
        <w:t>5.3.5.3.4</w:t>
      </w:r>
      <w:r w:rsidRPr="003F56CA">
        <w:rPr>
          <w:rFonts w:eastAsia="Calibri"/>
          <w:b/>
          <w:bCs/>
          <w:szCs w:val="22"/>
        </w:rPr>
        <w:tab/>
        <w:t>Output</w:t>
      </w:r>
    </w:p>
    <w:p w14:paraId="0B520FF4"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Pending orders will be displayed</w:t>
      </w:r>
    </w:p>
    <w:p w14:paraId="663AC3B4" w14:textId="77777777" w:rsidR="003F56CA" w:rsidRPr="003F56CA" w:rsidRDefault="003F56CA" w:rsidP="003F56CA">
      <w:pPr>
        <w:spacing w:after="0"/>
        <w:rPr>
          <w:rFonts w:eastAsia="Calibri"/>
          <w:b/>
          <w:bCs/>
          <w:szCs w:val="22"/>
        </w:rPr>
      </w:pPr>
      <w:r w:rsidRPr="003F56CA">
        <w:rPr>
          <w:rFonts w:eastAsia="Calibri"/>
          <w:b/>
          <w:bCs/>
          <w:szCs w:val="22"/>
        </w:rPr>
        <w:tab/>
      </w:r>
      <w:r w:rsidRPr="003F56CA">
        <w:rPr>
          <w:rFonts w:eastAsia="Calibri"/>
          <w:b/>
          <w:bCs/>
          <w:szCs w:val="22"/>
        </w:rPr>
        <w:tab/>
      </w:r>
      <w:r w:rsidRPr="003F56CA">
        <w:rPr>
          <w:rFonts w:eastAsia="Calibri"/>
          <w:b/>
          <w:bCs/>
          <w:szCs w:val="22"/>
        </w:rPr>
        <w:tab/>
        <w:t>5.3.5.3.5</w:t>
      </w:r>
      <w:r w:rsidRPr="003F56CA">
        <w:rPr>
          <w:rFonts w:eastAsia="Calibri"/>
          <w:b/>
          <w:bCs/>
          <w:szCs w:val="22"/>
        </w:rPr>
        <w:tab/>
        <w:t>Implementation aspects (if any)</w:t>
      </w:r>
    </w:p>
    <w:p w14:paraId="7772B5D7" w14:textId="77777777" w:rsidR="003F56CA" w:rsidRPr="003F56CA" w:rsidRDefault="003F56CA" w:rsidP="003F56CA">
      <w:pPr>
        <w:spacing w:after="0"/>
        <w:rPr>
          <w:rFonts w:eastAsia="Calibri"/>
          <w:szCs w:val="22"/>
        </w:rPr>
      </w:pP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b/>
          <w:bCs/>
          <w:szCs w:val="22"/>
        </w:rPr>
        <w:tab/>
      </w:r>
      <w:r w:rsidRPr="003F56CA">
        <w:rPr>
          <w:rFonts w:eastAsia="Calibri"/>
          <w:szCs w:val="22"/>
        </w:rPr>
        <w:t>Buttons</w:t>
      </w:r>
    </w:p>
    <w:p w14:paraId="06B6F710" w14:textId="77777777" w:rsidR="003F56CA" w:rsidRPr="003F56CA" w:rsidRDefault="003F56CA" w:rsidP="003F56CA">
      <w:pPr>
        <w:spacing w:after="0" w:line="259" w:lineRule="auto"/>
        <w:ind w:left="2880" w:firstLine="720"/>
        <w:rPr>
          <w:rFonts w:eastAsia="Calibri"/>
          <w:b/>
          <w:bCs/>
          <w:szCs w:val="22"/>
        </w:rPr>
      </w:pPr>
    </w:p>
    <w:p w14:paraId="3D4BB3C5" w14:textId="29245C1D" w:rsidR="00183FD8" w:rsidRDefault="00183FD8" w:rsidP="00183FD8">
      <w:pPr>
        <w:spacing w:line="276" w:lineRule="auto"/>
        <w:contextualSpacing/>
        <w:jc w:val="both"/>
        <w:rPr>
          <w:rFonts w:eastAsia="Calibri"/>
          <w:color w:val="000000"/>
          <w:szCs w:val="32"/>
        </w:rPr>
      </w:pPr>
    </w:p>
    <w:p w14:paraId="72EE832C" w14:textId="432B297E" w:rsidR="00DC3B34" w:rsidRDefault="00DC3B34" w:rsidP="00183FD8">
      <w:pPr>
        <w:spacing w:line="276" w:lineRule="auto"/>
        <w:contextualSpacing/>
        <w:jc w:val="both"/>
        <w:rPr>
          <w:rFonts w:eastAsia="Calibri"/>
          <w:color w:val="000000"/>
          <w:szCs w:val="32"/>
        </w:rPr>
      </w:pPr>
    </w:p>
    <w:p w14:paraId="69E3A003" w14:textId="5C7E79BD" w:rsidR="00DC3B34" w:rsidRDefault="00DC3B34" w:rsidP="00183FD8">
      <w:pPr>
        <w:spacing w:line="276" w:lineRule="auto"/>
        <w:contextualSpacing/>
        <w:jc w:val="both"/>
        <w:rPr>
          <w:rFonts w:eastAsia="Calibri"/>
          <w:color w:val="000000"/>
          <w:szCs w:val="32"/>
        </w:rPr>
      </w:pPr>
    </w:p>
    <w:p w14:paraId="7B114204" w14:textId="601E850B" w:rsidR="00DC3B34" w:rsidRDefault="00DC3B34" w:rsidP="00183FD8">
      <w:pPr>
        <w:spacing w:line="276" w:lineRule="auto"/>
        <w:contextualSpacing/>
        <w:jc w:val="both"/>
        <w:rPr>
          <w:rFonts w:eastAsia="Calibri"/>
          <w:color w:val="000000"/>
          <w:szCs w:val="32"/>
        </w:rPr>
      </w:pPr>
    </w:p>
    <w:p w14:paraId="0DE2DEED" w14:textId="538EDB1A" w:rsidR="00DC3B34" w:rsidRDefault="00DC3B34" w:rsidP="00183FD8">
      <w:pPr>
        <w:spacing w:line="276" w:lineRule="auto"/>
        <w:contextualSpacing/>
        <w:jc w:val="both"/>
        <w:rPr>
          <w:rFonts w:eastAsia="Calibri"/>
          <w:color w:val="000000"/>
          <w:szCs w:val="32"/>
        </w:rPr>
      </w:pPr>
    </w:p>
    <w:p w14:paraId="2A784658" w14:textId="632F65E6" w:rsidR="00DC3B34" w:rsidRDefault="00DC3B34" w:rsidP="00183FD8">
      <w:pPr>
        <w:spacing w:line="276" w:lineRule="auto"/>
        <w:contextualSpacing/>
        <w:jc w:val="both"/>
        <w:rPr>
          <w:rFonts w:eastAsia="Calibri"/>
          <w:color w:val="000000"/>
          <w:szCs w:val="32"/>
        </w:rPr>
      </w:pPr>
    </w:p>
    <w:p w14:paraId="2C6510C8" w14:textId="3C419589" w:rsidR="00DC3B34" w:rsidRDefault="00DC3B34" w:rsidP="00183FD8">
      <w:pPr>
        <w:spacing w:line="276" w:lineRule="auto"/>
        <w:contextualSpacing/>
        <w:jc w:val="both"/>
        <w:rPr>
          <w:rFonts w:eastAsia="Calibri"/>
          <w:color w:val="000000"/>
          <w:szCs w:val="32"/>
        </w:rPr>
      </w:pPr>
    </w:p>
    <w:p w14:paraId="3B126A2F" w14:textId="4C805681" w:rsidR="00DC3B34" w:rsidRDefault="00DC3B34" w:rsidP="00183FD8">
      <w:pPr>
        <w:spacing w:line="276" w:lineRule="auto"/>
        <w:contextualSpacing/>
        <w:jc w:val="both"/>
        <w:rPr>
          <w:rFonts w:eastAsia="Calibri"/>
          <w:color w:val="000000"/>
          <w:szCs w:val="32"/>
        </w:rPr>
      </w:pPr>
    </w:p>
    <w:p w14:paraId="72836D00" w14:textId="36F9868C" w:rsidR="00DC3B34" w:rsidRDefault="00DC3B34" w:rsidP="00183FD8">
      <w:pPr>
        <w:spacing w:line="276" w:lineRule="auto"/>
        <w:contextualSpacing/>
        <w:jc w:val="both"/>
        <w:rPr>
          <w:rFonts w:eastAsia="Calibri"/>
          <w:color w:val="000000"/>
          <w:szCs w:val="32"/>
        </w:rPr>
      </w:pPr>
    </w:p>
    <w:p w14:paraId="1DAB71EB" w14:textId="553DFBAB" w:rsidR="00DC3B34" w:rsidRDefault="00DC3B34" w:rsidP="00183FD8">
      <w:pPr>
        <w:spacing w:line="276" w:lineRule="auto"/>
        <w:contextualSpacing/>
        <w:jc w:val="both"/>
        <w:rPr>
          <w:rFonts w:eastAsia="Calibri"/>
          <w:color w:val="000000"/>
          <w:szCs w:val="32"/>
        </w:rPr>
      </w:pPr>
    </w:p>
    <w:p w14:paraId="22BA2C84" w14:textId="1641FF17" w:rsidR="00EE45BF" w:rsidRDefault="00EE45BF" w:rsidP="00EE45BF">
      <w:pPr>
        <w:spacing w:line="276" w:lineRule="auto"/>
        <w:contextualSpacing/>
        <w:jc w:val="both"/>
        <w:rPr>
          <w:rFonts w:eastAsia="Calibri"/>
          <w:color w:val="000000"/>
          <w:szCs w:val="32"/>
        </w:rPr>
      </w:pPr>
    </w:p>
    <w:p w14:paraId="7CE3DA79" w14:textId="4C415698" w:rsidR="00EA5570" w:rsidRDefault="00EA5570" w:rsidP="00EE45BF">
      <w:pPr>
        <w:spacing w:line="276" w:lineRule="auto"/>
        <w:contextualSpacing/>
        <w:jc w:val="both"/>
        <w:rPr>
          <w:rFonts w:eastAsia="Calibri"/>
          <w:color w:val="000000"/>
          <w:szCs w:val="32"/>
        </w:rPr>
      </w:pPr>
    </w:p>
    <w:p w14:paraId="01A3E668" w14:textId="07CAC773" w:rsidR="00EA5570" w:rsidRDefault="00EA5570" w:rsidP="00EE45BF">
      <w:pPr>
        <w:spacing w:line="276" w:lineRule="auto"/>
        <w:contextualSpacing/>
        <w:jc w:val="both"/>
        <w:rPr>
          <w:rFonts w:eastAsia="Calibri"/>
          <w:color w:val="000000"/>
          <w:szCs w:val="32"/>
        </w:rPr>
      </w:pPr>
    </w:p>
    <w:p w14:paraId="09524BF1" w14:textId="35380E44" w:rsidR="00EA5570" w:rsidRDefault="00EA5570" w:rsidP="00EE45BF">
      <w:pPr>
        <w:spacing w:line="276" w:lineRule="auto"/>
        <w:contextualSpacing/>
        <w:jc w:val="both"/>
        <w:rPr>
          <w:rFonts w:eastAsia="Calibri"/>
          <w:color w:val="000000"/>
          <w:szCs w:val="32"/>
        </w:rPr>
      </w:pPr>
    </w:p>
    <w:p w14:paraId="42882141" w14:textId="7B7094F0" w:rsidR="00EA5570" w:rsidRDefault="00EA5570" w:rsidP="00EE45BF">
      <w:pPr>
        <w:spacing w:line="276" w:lineRule="auto"/>
        <w:contextualSpacing/>
        <w:jc w:val="both"/>
        <w:rPr>
          <w:rFonts w:eastAsia="Calibri"/>
          <w:color w:val="000000"/>
          <w:szCs w:val="32"/>
        </w:rPr>
      </w:pPr>
    </w:p>
    <w:p w14:paraId="290EA6F0" w14:textId="32270075" w:rsidR="00EA5570" w:rsidRDefault="00EA5570" w:rsidP="00EE45BF">
      <w:pPr>
        <w:spacing w:line="276" w:lineRule="auto"/>
        <w:contextualSpacing/>
        <w:jc w:val="both"/>
        <w:rPr>
          <w:rFonts w:eastAsia="Calibri"/>
          <w:color w:val="000000"/>
          <w:szCs w:val="32"/>
        </w:rPr>
      </w:pPr>
    </w:p>
    <w:p w14:paraId="1D4955FB" w14:textId="217450FB" w:rsidR="00EA5570" w:rsidRDefault="00EA5570" w:rsidP="00EE45BF">
      <w:pPr>
        <w:spacing w:line="276" w:lineRule="auto"/>
        <w:contextualSpacing/>
        <w:jc w:val="both"/>
        <w:rPr>
          <w:rFonts w:eastAsia="Calibri"/>
          <w:color w:val="000000"/>
          <w:szCs w:val="32"/>
        </w:rPr>
      </w:pPr>
    </w:p>
    <w:p w14:paraId="06537C03" w14:textId="4BC935DD" w:rsidR="00EA5570" w:rsidRDefault="00EA5570" w:rsidP="00EE45BF">
      <w:pPr>
        <w:spacing w:line="276" w:lineRule="auto"/>
        <w:contextualSpacing/>
        <w:jc w:val="both"/>
        <w:rPr>
          <w:rFonts w:eastAsia="Calibri"/>
          <w:color w:val="000000"/>
          <w:szCs w:val="32"/>
        </w:rPr>
      </w:pPr>
    </w:p>
    <w:p w14:paraId="012430A9" w14:textId="646B80E9" w:rsidR="00EA5570" w:rsidRDefault="00EA5570" w:rsidP="00EE45BF">
      <w:pPr>
        <w:spacing w:line="276" w:lineRule="auto"/>
        <w:contextualSpacing/>
        <w:jc w:val="both"/>
        <w:rPr>
          <w:rFonts w:eastAsia="Calibri"/>
          <w:color w:val="000000"/>
          <w:szCs w:val="32"/>
        </w:rPr>
      </w:pPr>
    </w:p>
    <w:p w14:paraId="0B3D495C" w14:textId="4933FDC7" w:rsidR="00EA5570" w:rsidRDefault="00EA5570" w:rsidP="00EE45BF">
      <w:pPr>
        <w:spacing w:line="276" w:lineRule="auto"/>
        <w:contextualSpacing/>
        <w:jc w:val="both"/>
        <w:rPr>
          <w:rFonts w:eastAsia="Calibri"/>
          <w:color w:val="000000"/>
          <w:szCs w:val="32"/>
        </w:rPr>
      </w:pPr>
    </w:p>
    <w:p w14:paraId="6A9B8D56" w14:textId="6C8A1879" w:rsidR="00EA5570" w:rsidRDefault="00EA5570" w:rsidP="00EE45BF">
      <w:pPr>
        <w:spacing w:line="276" w:lineRule="auto"/>
        <w:contextualSpacing/>
        <w:jc w:val="both"/>
        <w:rPr>
          <w:rFonts w:eastAsia="Calibri"/>
          <w:color w:val="000000"/>
          <w:szCs w:val="32"/>
        </w:rPr>
      </w:pPr>
    </w:p>
    <w:p w14:paraId="08D9B9F2" w14:textId="23BF2041" w:rsidR="00EA5570" w:rsidRDefault="00EA5570" w:rsidP="00EE45BF">
      <w:pPr>
        <w:spacing w:line="276" w:lineRule="auto"/>
        <w:contextualSpacing/>
        <w:jc w:val="both"/>
        <w:rPr>
          <w:rFonts w:eastAsia="Calibri"/>
          <w:color w:val="000000"/>
          <w:szCs w:val="32"/>
        </w:rPr>
      </w:pPr>
    </w:p>
    <w:p w14:paraId="76451EF3" w14:textId="54C1391A" w:rsidR="00EA5570" w:rsidRDefault="00EA5570" w:rsidP="00EE45BF">
      <w:pPr>
        <w:spacing w:line="276" w:lineRule="auto"/>
        <w:contextualSpacing/>
        <w:jc w:val="both"/>
        <w:rPr>
          <w:rFonts w:eastAsia="Calibri"/>
          <w:color w:val="000000"/>
          <w:szCs w:val="32"/>
        </w:rPr>
      </w:pPr>
    </w:p>
    <w:p w14:paraId="13B878C8" w14:textId="26FE5E6F" w:rsidR="00EA5570" w:rsidRDefault="00EA5570" w:rsidP="00EE45BF">
      <w:pPr>
        <w:spacing w:line="276" w:lineRule="auto"/>
        <w:contextualSpacing/>
        <w:jc w:val="both"/>
        <w:rPr>
          <w:rFonts w:eastAsia="Calibri"/>
          <w:color w:val="000000"/>
          <w:szCs w:val="32"/>
        </w:rPr>
      </w:pPr>
    </w:p>
    <w:p w14:paraId="077990A2" w14:textId="5DAE5531" w:rsidR="00EA5570" w:rsidRDefault="00EA5570" w:rsidP="00EE45BF">
      <w:pPr>
        <w:spacing w:line="276" w:lineRule="auto"/>
        <w:contextualSpacing/>
        <w:jc w:val="both"/>
        <w:rPr>
          <w:rFonts w:eastAsia="Calibri"/>
          <w:color w:val="000000"/>
          <w:szCs w:val="32"/>
        </w:rPr>
      </w:pPr>
    </w:p>
    <w:p w14:paraId="04071770" w14:textId="1F1AE6FA" w:rsidR="00EA5570" w:rsidRDefault="00EA5570" w:rsidP="00EE45BF">
      <w:pPr>
        <w:spacing w:line="276" w:lineRule="auto"/>
        <w:contextualSpacing/>
        <w:jc w:val="both"/>
        <w:rPr>
          <w:rFonts w:eastAsia="Calibri"/>
          <w:color w:val="000000"/>
          <w:szCs w:val="32"/>
        </w:rPr>
      </w:pPr>
    </w:p>
    <w:p w14:paraId="661BBCA4" w14:textId="5120C5C8" w:rsidR="00EA5570" w:rsidRDefault="00EA5570" w:rsidP="00EE45BF">
      <w:pPr>
        <w:spacing w:line="276" w:lineRule="auto"/>
        <w:contextualSpacing/>
        <w:jc w:val="both"/>
        <w:rPr>
          <w:rFonts w:eastAsia="Calibri"/>
          <w:color w:val="000000"/>
          <w:szCs w:val="32"/>
        </w:rPr>
      </w:pPr>
    </w:p>
    <w:p w14:paraId="71505A34" w14:textId="32A160D9" w:rsidR="00EA5570" w:rsidRDefault="00EA5570" w:rsidP="00EE45BF">
      <w:pPr>
        <w:spacing w:line="276" w:lineRule="auto"/>
        <w:contextualSpacing/>
        <w:jc w:val="both"/>
        <w:rPr>
          <w:rFonts w:eastAsia="Calibri"/>
          <w:color w:val="000000"/>
          <w:szCs w:val="32"/>
        </w:rPr>
      </w:pPr>
    </w:p>
    <w:p w14:paraId="740D244B" w14:textId="37364BAE" w:rsidR="00EA5570" w:rsidRDefault="00EA5570" w:rsidP="00EE45BF">
      <w:pPr>
        <w:spacing w:line="276" w:lineRule="auto"/>
        <w:contextualSpacing/>
        <w:jc w:val="both"/>
        <w:rPr>
          <w:rFonts w:eastAsia="Calibri"/>
          <w:color w:val="000000"/>
          <w:szCs w:val="32"/>
        </w:rPr>
      </w:pPr>
    </w:p>
    <w:p w14:paraId="3902248F" w14:textId="22414D54" w:rsidR="00EA5570" w:rsidRDefault="00EA5570" w:rsidP="00EE45BF">
      <w:pPr>
        <w:spacing w:line="276" w:lineRule="auto"/>
        <w:contextualSpacing/>
        <w:jc w:val="both"/>
        <w:rPr>
          <w:rFonts w:eastAsia="Calibri"/>
          <w:color w:val="000000"/>
          <w:szCs w:val="32"/>
        </w:rPr>
      </w:pPr>
    </w:p>
    <w:p w14:paraId="3E405F04" w14:textId="4689EB94" w:rsidR="00EA5570" w:rsidRDefault="00EA5570" w:rsidP="00EE45BF">
      <w:pPr>
        <w:spacing w:line="276" w:lineRule="auto"/>
        <w:contextualSpacing/>
        <w:jc w:val="both"/>
        <w:rPr>
          <w:rFonts w:eastAsia="Calibri"/>
          <w:color w:val="000000"/>
          <w:szCs w:val="32"/>
        </w:rPr>
      </w:pPr>
    </w:p>
    <w:p w14:paraId="341F5F6A" w14:textId="329C2666" w:rsidR="00EA5570" w:rsidRDefault="00EA5570" w:rsidP="00EE45BF">
      <w:pPr>
        <w:spacing w:line="276" w:lineRule="auto"/>
        <w:contextualSpacing/>
        <w:jc w:val="both"/>
        <w:rPr>
          <w:rFonts w:eastAsia="Calibri"/>
          <w:color w:val="000000"/>
          <w:szCs w:val="32"/>
        </w:rPr>
      </w:pPr>
    </w:p>
    <w:p w14:paraId="2B79D612" w14:textId="7C164129" w:rsidR="00EA5570" w:rsidRDefault="00EA5570" w:rsidP="00EE45BF">
      <w:pPr>
        <w:spacing w:line="276" w:lineRule="auto"/>
        <w:contextualSpacing/>
        <w:jc w:val="both"/>
        <w:rPr>
          <w:rFonts w:eastAsia="Calibri"/>
          <w:color w:val="000000"/>
          <w:szCs w:val="32"/>
        </w:rPr>
      </w:pPr>
    </w:p>
    <w:p w14:paraId="7CCEACD0" w14:textId="1FC8AF8F" w:rsidR="00EA5570" w:rsidRDefault="00EA5570" w:rsidP="00EE45BF">
      <w:pPr>
        <w:spacing w:line="276" w:lineRule="auto"/>
        <w:contextualSpacing/>
        <w:jc w:val="both"/>
        <w:rPr>
          <w:rFonts w:eastAsia="Calibri"/>
          <w:color w:val="000000"/>
          <w:szCs w:val="32"/>
        </w:rPr>
      </w:pPr>
    </w:p>
    <w:p w14:paraId="7103CE7F" w14:textId="3A15DE44" w:rsidR="00EA5570" w:rsidRDefault="00EA5570" w:rsidP="00EE45BF">
      <w:pPr>
        <w:spacing w:line="276" w:lineRule="auto"/>
        <w:contextualSpacing/>
        <w:jc w:val="both"/>
        <w:rPr>
          <w:rFonts w:eastAsia="Calibri"/>
          <w:color w:val="000000"/>
          <w:szCs w:val="32"/>
        </w:rPr>
      </w:pPr>
    </w:p>
    <w:p w14:paraId="73FCA18E" w14:textId="3DCEB009" w:rsidR="00EA5570" w:rsidRDefault="00EA5570" w:rsidP="00EE45BF">
      <w:pPr>
        <w:spacing w:line="276" w:lineRule="auto"/>
        <w:contextualSpacing/>
        <w:jc w:val="both"/>
        <w:rPr>
          <w:rFonts w:eastAsia="Calibri"/>
          <w:color w:val="000000"/>
          <w:szCs w:val="32"/>
        </w:rPr>
      </w:pPr>
    </w:p>
    <w:p w14:paraId="3036A58A" w14:textId="3B7964E4" w:rsidR="00EA5570" w:rsidRDefault="00EA5570" w:rsidP="00EE45BF">
      <w:pPr>
        <w:spacing w:line="276" w:lineRule="auto"/>
        <w:contextualSpacing/>
        <w:jc w:val="both"/>
        <w:rPr>
          <w:rFonts w:eastAsia="Calibri"/>
          <w:color w:val="000000"/>
          <w:szCs w:val="32"/>
        </w:rPr>
      </w:pPr>
    </w:p>
    <w:p w14:paraId="0052E972" w14:textId="28CB2D56" w:rsidR="00EA5570" w:rsidRDefault="00EA5570" w:rsidP="00EE45BF">
      <w:pPr>
        <w:spacing w:line="276" w:lineRule="auto"/>
        <w:contextualSpacing/>
        <w:jc w:val="both"/>
        <w:rPr>
          <w:rFonts w:eastAsia="Calibri"/>
          <w:color w:val="000000"/>
          <w:szCs w:val="32"/>
        </w:rPr>
      </w:pPr>
    </w:p>
    <w:p w14:paraId="1596F2B8" w14:textId="5AEA3257" w:rsidR="00332860" w:rsidRDefault="00332860" w:rsidP="00EE45BF">
      <w:pPr>
        <w:spacing w:line="276" w:lineRule="auto"/>
        <w:contextualSpacing/>
        <w:jc w:val="both"/>
        <w:rPr>
          <w:rFonts w:eastAsia="Calibri"/>
          <w:color w:val="000000"/>
          <w:szCs w:val="32"/>
        </w:rPr>
      </w:pPr>
    </w:p>
    <w:p w14:paraId="659A27F8" w14:textId="77777777" w:rsidR="00332860" w:rsidRDefault="00332860" w:rsidP="00EE45BF">
      <w:pPr>
        <w:spacing w:line="276" w:lineRule="auto"/>
        <w:contextualSpacing/>
        <w:jc w:val="both"/>
        <w:rPr>
          <w:rFonts w:eastAsia="Calibri"/>
          <w:color w:val="000000"/>
          <w:szCs w:val="32"/>
        </w:rPr>
      </w:pPr>
    </w:p>
    <w:p w14:paraId="2C9B2EDA" w14:textId="4DBBE457" w:rsidR="00EA5570" w:rsidRPr="00EA5570" w:rsidRDefault="00EA5570" w:rsidP="00EA5570">
      <w:pPr>
        <w:spacing w:line="276" w:lineRule="auto"/>
        <w:contextualSpacing/>
        <w:jc w:val="center"/>
        <w:rPr>
          <w:rFonts w:eastAsia="Calibri"/>
          <w:b/>
          <w:bCs/>
          <w:color w:val="000000"/>
          <w:szCs w:val="32"/>
        </w:rPr>
      </w:pPr>
      <w:r>
        <w:rPr>
          <w:rFonts w:eastAsia="Calibri"/>
          <w:b/>
          <w:bCs/>
          <w:color w:val="000000"/>
          <w:szCs w:val="32"/>
        </w:rPr>
        <w:t>7</w:t>
      </w:r>
      <w:r w:rsidR="00073CB6">
        <w:rPr>
          <w:rFonts w:eastAsia="Calibri"/>
          <w:b/>
          <w:bCs/>
          <w:color w:val="000000"/>
          <w:szCs w:val="32"/>
        </w:rPr>
        <w:t>3</w:t>
      </w:r>
    </w:p>
    <w:p w14:paraId="559A88B0" w14:textId="13941023" w:rsidR="00EE45BF" w:rsidRPr="00EA5570" w:rsidRDefault="00EE45BF" w:rsidP="00EA5570">
      <w:pPr>
        <w:jc w:val="center"/>
        <w:rPr>
          <w:b/>
          <w:bCs/>
          <w:sz w:val="36"/>
          <w:szCs w:val="36"/>
        </w:rPr>
      </w:pPr>
      <w:r w:rsidRPr="00EE45BF">
        <w:rPr>
          <w:b/>
          <w:bCs/>
          <w:sz w:val="36"/>
          <w:szCs w:val="36"/>
        </w:rPr>
        <w:lastRenderedPageBreak/>
        <w:t>Conclusion</w:t>
      </w:r>
    </w:p>
    <w:p w14:paraId="247AB33D" w14:textId="77777777" w:rsidR="00EE45BF" w:rsidRPr="003D4EE2" w:rsidRDefault="00EE45BF" w:rsidP="00A60248">
      <w:pPr>
        <w:ind w:firstLine="720"/>
        <w:jc w:val="both"/>
      </w:pPr>
      <w:r w:rsidRPr="003D4EE2">
        <w:t xml:space="preserve">In conclusion, this project was successfully implemented using PHP, HTML, CSS. </w:t>
      </w:r>
      <w:r>
        <w:t xml:space="preserve">In this project </w:t>
      </w:r>
      <w:r w:rsidRPr="003D4EE2">
        <w:t>customer, buy their groceries without going to the shop or store, with a fixed price in every region. Admin will assign the dealers to supply these items to particular regions and also add bill generation.</w:t>
      </w:r>
    </w:p>
    <w:p w14:paraId="123AE2D6" w14:textId="6E26E078" w:rsidR="00EE45BF" w:rsidRPr="003D4EE2" w:rsidRDefault="00EE45BF" w:rsidP="00A60248">
      <w:pPr>
        <w:ind w:firstLine="720"/>
        <w:jc w:val="both"/>
      </w:pPr>
      <w:r w:rsidRPr="003D4EE2">
        <w:t xml:space="preserve">During the </w:t>
      </w:r>
      <w:r w:rsidR="00A60248" w:rsidRPr="003D4EE2">
        <w:t>impl</w:t>
      </w:r>
      <w:r w:rsidR="00A60248">
        <w:t>ementation</w:t>
      </w:r>
      <w:r w:rsidRPr="003D4EE2">
        <w:t xml:space="preserve"> we have faced many challenges in </w:t>
      </w:r>
      <w:r>
        <w:t xml:space="preserve">coding error and </w:t>
      </w:r>
      <w:r w:rsidR="00A60248">
        <w:t>exception</w:t>
      </w:r>
      <w:r w:rsidR="00A60248" w:rsidRPr="003D4EE2">
        <w:t>.</w:t>
      </w:r>
      <w:r w:rsidR="00A60248">
        <w:t xml:space="preserve"> We </w:t>
      </w:r>
      <w:r w:rsidRPr="003D4EE2">
        <w:t>handle</w:t>
      </w:r>
      <w:r w:rsidR="00A60248">
        <w:t xml:space="preserve">d </w:t>
      </w:r>
      <w:r w:rsidRPr="003D4EE2">
        <w:t>all the challenges successfully.</w:t>
      </w:r>
    </w:p>
    <w:p w14:paraId="781CDDA4" w14:textId="77777777" w:rsidR="00EE45BF" w:rsidRPr="003D4EE2" w:rsidRDefault="00EE45BF" w:rsidP="00A60248">
      <w:pPr>
        <w:ind w:firstLine="720"/>
        <w:jc w:val="both"/>
      </w:pPr>
      <w:r w:rsidRPr="003D4EE2">
        <w:t xml:space="preserve">We have learned about </w:t>
      </w:r>
      <w:r>
        <w:t>designing web pages and user interface and also logical working of PHP backend.</w:t>
      </w:r>
    </w:p>
    <w:p w14:paraId="066FDBBC" w14:textId="77777777" w:rsidR="00EE45BF" w:rsidRPr="003D4EE2" w:rsidRDefault="00EE45BF" w:rsidP="00A60248">
      <w:pPr>
        <w:ind w:firstLine="720"/>
        <w:jc w:val="both"/>
      </w:pPr>
      <w:r w:rsidRPr="003D4EE2">
        <w:t>Moreover, this project helped for us to understand Software Development life Cycle (SDLC.), Time bound work, team spirit and preparing project document, project testing, GUI designing and presentation.</w:t>
      </w:r>
    </w:p>
    <w:p w14:paraId="0C4D7838" w14:textId="77777777" w:rsidR="00EE45BF" w:rsidRPr="003D4EE2" w:rsidRDefault="00EE45BF" w:rsidP="00A60248">
      <w:pPr>
        <w:ind w:firstLine="720"/>
        <w:jc w:val="both"/>
      </w:pPr>
      <w:r w:rsidRPr="003D4EE2">
        <w:t xml:space="preserve">In addition to that, we learned </w:t>
      </w:r>
      <w:r>
        <w:t>web design</w:t>
      </w:r>
      <w:r w:rsidRPr="003D4EE2">
        <w:t xml:space="preserve"> coding and </w:t>
      </w:r>
      <w:r>
        <w:t>working of E-Commerce application.</w:t>
      </w:r>
    </w:p>
    <w:p w14:paraId="1309A34F" w14:textId="77777777" w:rsidR="00EE45BF" w:rsidRPr="003D4EE2" w:rsidRDefault="00EE45BF" w:rsidP="00A60248">
      <w:pPr>
        <w:ind w:firstLine="720"/>
        <w:jc w:val="both"/>
      </w:pPr>
      <w:r w:rsidRPr="003D4EE2">
        <w:t xml:space="preserve">Finally concluded that we tried to fulfill the objectives of project work and goal of our project </w:t>
      </w:r>
      <w:r>
        <w:t>SellGros.</w:t>
      </w:r>
    </w:p>
    <w:p w14:paraId="73CAD28E" w14:textId="77777777" w:rsidR="00EE45BF" w:rsidRDefault="00EE45BF" w:rsidP="00EE45BF">
      <w:pPr>
        <w:ind w:firstLine="720"/>
        <w:rPr>
          <w:sz w:val="28"/>
          <w:szCs w:val="28"/>
        </w:rPr>
      </w:pPr>
    </w:p>
    <w:p w14:paraId="46FC8F04" w14:textId="3B524E2E" w:rsidR="00EE45BF" w:rsidRPr="00616EC2" w:rsidRDefault="00EE45BF" w:rsidP="00EE45BF">
      <w:pPr>
        <w:tabs>
          <w:tab w:val="left" w:pos="720"/>
          <w:tab w:val="left" w:pos="1440"/>
          <w:tab w:val="left" w:pos="2160"/>
          <w:tab w:val="left" w:pos="2880"/>
          <w:tab w:val="left" w:pos="3600"/>
          <w:tab w:val="left" w:pos="4320"/>
          <w:tab w:val="left" w:pos="6792"/>
        </w:tabs>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20768FD" w14:textId="5F8E1705" w:rsidR="00EE45BF" w:rsidRDefault="00073CB6" w:rsidP="00EE45BF">
      <w:pPr>
        <w:spacing w:line="276" w:lineRule="auto"/>
        <w:contextualSpacing/>
        <w:jc w:val="both"/>
        <w:rPr>
          <w:rFonts w:eastAsia="Calibri"/>
          <w:color w:val="000000"/>
          <w:szCs w:val="32"/>
        </w:rPr>
      </w:pPr>
      <w:r>
        <w:rPr>
          <w:noProof/>
        </w:rPr>
        <mc:AlternateContent>
          <mc:Choice Requires="wps">
            <w:drawing>
              <wp:anchor distT="45720" distB="45720" distL="114300" distR="114300" simplePos="0" relativeHeight="251915264" behindDoc="0" locked="0" layoutInCell="1" allowOverlap="1" wp14:anchorId="798AFB21" wp14:editId="279CF0D3">
                <wp:simplePos x="0" y="0"/>
                <wp:positionH relativeFrom="column">
                  <wp:posOffset>3368040</wp:posOffset>
                </wp:positionH>
                <wp:positionV relativeFrom="paragraph">
                  <wp:posOffset>17780</wp:posOffset>
                </wp:positionV>
                <wp:extent cx="2461260" cy="1568450"/>
                <wp:effectExtent l="0" t="0" r="0" b="0"/>
                <wp:wrapSquare wrapText="bothSides"/>
                <wp:docPr id="3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156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CC91BA" w14:textId="6CABCC45" w:rsidR="00EE45BF" w:rsidRPr="002F1F65" w:rsidRDefault="00EE45BF" w:rsidP="00EE45BF">
                            <w:pPr>
                              <w:spacing w:after="0"/>
                            </w:pPr>
                            <w:r w:rsidRPr="002F1F65">
                              <w:t>Sarvesh</w:t>
                            </w:r>
                            <w:r w:rsidRPr="002F1F65">
                              <w:tab/>
                            </w:r>
                            <w:r w:rsidRPr="002F1F65">
                              <w:tab/>
                              <w:t>191122795</w:t>
                            </w:r>
                          </w:p>
                          <w:p w14:paraId="7DFF8101" w14:textId="39F2BC03" w:rsidR="00EE45BF" w:rsidRPr="002F1F65" w:rsidRDefault="00EE45BF" w:rsidP="00EE45BF">
                            <w:pPr>
                              <w:spacing w:after="0"/>
                            </w:pPr>
                            <w:r w:rsidRPr="002F1F65">
                              <w:t>Skanda</w:t>
                            </w:r>
                            <w:r w:rsidR="00073CB6">
                              <w:tab/>
                            </w:r>
                            <w:r w:rsidR="00073CB6">
                              <w:tab/>
                            </w:r>
                            <w:r w:rsidRPr="002F1F65">
                              <w:tab/>
                              <w:t>191122808</w:t>
                            </w:r>
                          </w:p>
                          <w:p w14:paraId="4E050E0E" w14:textId="77777777" w:rsidR="00EE45BF" w:rsidRPr="002F1F65" w:rsidRDefault="00EE45BF" w:rsidP="00EE45BF">
                            <w:pPr>
                              <w:spacing w:after="0"/>
                            </w:pPr>
                            <w:r w:rsidRPr="002F1F65">
                              <w:t>Vidhyabhushana</w:t>
                            </w:r>
                            <w:r w:rsidRPr="002F1F65">
                              <w:tab/>
                              <w:t>191122735</w:t>
                            </w:r>
                          </w:p>
                          <w:p w14:paraId="32F91151" w14:textId="15C7C64B" w:rsidR="00EE45BF" w:rsidRPr="002F1F65" w:rsidRDefault="00EE45BF" w:rsidP="00EE45BF">
                            <w:pPr>
                              <w:spacing w:after="0"/>
                            </w:pPr>
                            <w:r w:rsidRPr="002F1F65">
                              <w:tab/>
                            </w:r>
                          </w:p>
                          <w:p w14:paraId="181A2F4A" w14:textId="77777777" w:rsidR="00EE45BF" w:rsidRPr="002F1F65" w:rsidRDefault="00EE45BF" w:rsidP="00EE45BF">
                            <w:r w:rsidRPr="002F1F65">
                              <w:tab/>
                            </w:r>
                            <w:r w:rsidRPr="002F1F65">
                              <w:tab/>
                            </w:r>
                            <w:r w:rsidRPr="002F1F65">
                              <w:tab/>
                            </w:r>
                          </w:p>
                          <w:p w14:paraId="3F94DBB6" w14:textId="77777777" w:rsidR="00EE45BF" w:rsidRDefault="00EE45BF" w:rsidP="00EE45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8AFB21" id="_x0000_s2628" type="#_x0000_t202" style="position:absolute;left:0;text-align:left;margin-left:265.2pt;margin-top:1.4pt;width:193.8pt;height:123.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vZ+QEAANQDAAAOAAAAZHJzL2Uyb0RvYy54bWysU8GO0zAQvSPxD5bvNE3VliVqulq6KkJa&#10;WKSFD3AcJ7FwPGbsNilfz9jpdqvlhsjB8njsN/PevGxux96wo0KvwZY8n805U1ZCrW1b8h/f9+9u&#10;OPNB2FoYsKrkJ+X57fbtm83gCrWADkytkBGI9cXgSt6F4Ios87JTvfAzcMpSsgHsRaAQ26xGMRB6&#10;b7LFfL7OBsDaIUjlPZ3eT0m+TfhNo2R4bBqvAjMlp95CWjGtVVyz7UYULQrXaXluQ/xDF73Qlope&#10;oO5FEOyA+i+oXksED02YSegzaBotVeJAbPL5KzZPnXAqcSFxvLvI5P8frPx6fHLfkIXxI4w0wETC&#10;uweQPz2zsOuEbdUdIgydEjUVzqNk2eB8cX4apfaFjyDV8AVqGrI4BEhAY4N9VIV4MkKnAZwuoqsx&#10;MEmHi+U6X6wpJSmXr9Y3y1UaSyaK5+cOffikoGdxU3KkqSZ4cXzwIbYjiucrsZoHo+u9NiYF2FY7&#10;g+woyAH79CUGr64ZGy9biM8mxHiSeEZqE8kwViPTdcnX+SqCROIV1CeijjBZi34F2nSAvzkbyFYl&#10;978OAhVn5rMl+T7ky2X0YQqWq/cLCvA6U11nhJUEVfLA2bTdhcm7B4e67ajSNDALdyR5o5MYL12d&#10;CZB1kkZnm0dvXsfp1svPuP0DAAD//wMAUEsDBBQABgAIAAAAIQCw02MN3QAAAAkBAAAPAAAAZHJz&#10;L2Rvd25yZXYueG1sTI9BT4NAFITvJv6HzTPxYuzSSltAlkZNNF5b+wMe8ApE9i1ht4X+e58nPU5m&#10;MvNNvpttry40+s6xgeUiAkVcubrjxsDx6/0xAeUDco29YzJwJQ+74vYmx6x2E+/pcgiNkhL2GRpo&#10;QxgyrX3VkkW/cAOxeCc3Wgwix0bXI05Sbnu9iqKNttixLLQ40FtL1ffhbA2cPqeHdTqVH+G43ceb&#10;V+y2pbsac383vzyDCjSHvzD84gs6FMJUujPXXvUG1k9RLFEDK3kgfrpM5FspOk4T0EWu/z8ofgAA&#10;AP//AwBQSwECLQAUAAYACAAAACEAtoM4kv4AAADhAQAAEwAAAAAAAAAAAAAAAAAAAAAAW0NvbnRl&#10;bnRfVHlwZXNdLnhtbFBLAQItABQABgAIAAAAIQA4/SH/1gAAAJQBAAALAAAAAAAAAAAAAAAAAC8B&#10;AABfcmVscy8ucmVsc1BLAQItABQABgAIAAAAIQDNw2vZ+QEAANQDAAAOAAAAAAAAAAAAAAAAAC4C&#10;AABkcnMvZTJvRG9jLnhtbFBLAQItABQABgAIAAAAIQCw02MN3QAAAAkBAAAPAAAAAAAAAAAAAAAA&#10;AFMEAABkcnMvZG93bnJldi54bWxQSwUGAAAAAAQABADzAAAAXQUAAAAA&#10;" stroked="f">
                <v:textbox>
                  <w:txbxContent>
                    <w:p w14:paraId="77CC91BA" w14:textId="6CABCC45" w:rsidR="00EE45BF" w:rsidRPr="002F1F65" w:rsidRDefault="00EE45BF" w:rsidP="00EE45BF">
                      <w:pPr>
                        <w:spacing w:after="0"/>
                      </w:pPr>
                      <w:r w:rsidRPr="002F1F65">
                        <w:t>Sarvesh</w:t>
                      </w:r>
                      <w:r w:rsidRPr="002F1F65">
                        <w:tab/>
                      </w:r>
                      <w:r w:rsidRPr="002F1F65">
                        <w:tab/>
                        <w:t>191122795</w:t>
                      </w:r>
                    </w:p>
                    <w:p w14:paraId="7DFF8101" w14:textId="39F2BC03" w:rsidR="00EE45BF" w:rsidRPr="002F1F65" w:rsidRDefault="00EE45BF" w:rsidP="00EE45BF">
                      <w:pPr>
                        <w:spacing w:after="0"/>
                      </w:pPr>
                      <w:r w:rsidRPr="002F1F65">
                        <w:t>Skanda</w:t>
                      </w:r>
                      <w:r w:rsidR="00073CB6">
                        <w:tab/>
                      </w:r>
                      <w:r w:rsidR="00073CB6">
                        <w:tab/>
                      </w:r>
                      <w:r w:rsidRPr="002F1F65">
                        <w:tab/>
                        <w:t>191122808</w:t>
                      </w:r>
                    </w:p>
                    <w:p w14:paraId="4E050E0E" w14:textId="77777777" w:rsidR="00EE45BF" w:rsidRPr="002F1F65" w:rsidRDefault="00EE45BF" w:rsidP="00EE45BF">
                      <w:pPr>
                        <w:spacing w:after="0"/>
                      </w:pPr>
                      <w:r w:rsidRPr="002F1F65">
                        <w:t>Vidhyabhushana</w:t>
                      </w:r>
                      <w:r w:rsidRPr="002F1F65">
                        <w:tab/>
                        <w:t>191122735</w:t>
                      </w:r>
                    </w:p>
                    <w:p w14:paraId="32F91151" w14:textId="15C7C64B" w:rsidR="00EE45BF" w:rsidRPr="002F1F65" w:rsidRDefault="00EE45BF" w:rsidP="00EE45BF">
                      <w:pPr>
                        <w:spacing w:after="0"/>
                      </w:pPr>
                      <w:r w:rsidRPr="002F1F65">
                        <w:tab/>
                      </w:r>
                    </w:p>
                    <w:p w14:paraId="181A2F4A" w14:textId="77777777" w:rsidR="00EE45BF" w:rsidRPr="002F1F65" w:rsidRDefault="00EE45BF" w:rsidP="00EE45BF">
                      <w:r w:rsidRPr="002F1F65">
                        <w:tab/>
                      </w:r>
                      <w:r w:rsidRPr="002F1F65">
                        <w:tab/>
                      </w:r>
                      <w:r w:rsidRPr="002F1F65">
                        <w:tab/>
                      </w:r>
                    </w:p>
                    <w:p w14:paraId="3F94DBB6" w14:textId="77777777" w:rsidR="00EE45BF" w:rsidRDefault="00EE45BF" w:rsidP="00EE45BF"/>
                  </w:txbxContent>
                </v:textbox>
                <w10:wrap type="square"/>
              </v:shape>
            </w:pict>
          </mc:Fallback>
        </mc:AlternateContent>
      </w:r>
    </w:p>
    <w:p w14:paraId="51539843" w14:textId="77777777" w:rsidR="00EE45BF" w:rsidRDefault="00EE45BF" w:rsidP="00EE45BF">
      <w:pPr>
        <w:spacing w:line="276" w:lineRule="auto"/>
        <w:contextualSpacing/>
        <w:jc w:val="both"/>
        <w:rPr>
          <w:rFonts w:eastAsia="Calibri"/>
          <w:color w:val="000000"/>
          <w:szCs w:val="32"/>
        </w:rPr>
      </w:pPr>
    </w:p>
    <w:p w14:paraId="0F0520D4" w14:textId="77777777" w:rsidR="00EE45BF" w:rsidRDefault="00EE45BF" w:rsidP="00EE45BF">
      <w:pPr>
        <w:spacing w:line="276" w:lineRule="auto"/>
        <w:contextualSpacing/>
        <w:jc w:val="both"/>
        <w:rPr>
          <w:rFonts w:eastAsia="Calibri"/>
          <w:color w:val="000000"/>
          <w:szCs w:val="32"/>
        </w:rPr>
      </w:pPr>
    </w:p>
    <w:p w14:paraId="52C91A5D" w14:textId="77777777" w:rsidR="00EE45BF" w:rsidRDefault="00EE45BF" w:rsidP="00EE45BF">
      <w:pPr>
        <w:spacing w:line="276" w:lineRule="auto"/>
        <w:contextualSpacing/>
        <w:jc w:val="both"/>
        <w:rPr>
          <w:rFonts w:eastAsia="Calibri"/>
          <w:color w:val="000000"/>
          <w:szCs w:val="32"/>
        </w:rPr>
      </w:pPr>
    </w:p>
    <w:p w14:paraId="08054837" w14:textId="77777777" w:rsidR="00EE45BF" w:rsidRDefault="00EE45BF" w:rsidP="00EE45BF">
      <w:pPr>
        <w:spacing w:line="276" w:lineRule="auto"/>
        <w:contextualSpacing/>
        <w:jc w:val="both"/>
        <w:rPr>
          <w:rFonts w:eastAsia="Calibri"/>
          <w:color w:val="000000"/>
          <w:szCs w:val="32"/>
        </w:rPr>
      </w:pPr>
    </w:p>
    <w:p w14:paraId="4DB02512" w14:textId="77777777" w:rsidR="00EE45BF" w:rsidRDefault="00EE45BF" w:rsidP="00EE45BF">
      <w:pPr>
        <w:spacing w:line="276" w:lineRule="auto"/>
        <w:contextualSpacing/>
        <w:jc w:val="both"/>
        <w:rPr>
          <w:rFonts w:eastAsia="Calibri"/>
          <w:color w:val="000000"/>
          <w:szCs w:val="32"/>
        </w:rPr>
      </w:pPr>
    </w:p>
    <w:p w14:paraId="45ECAAE9" w14:textId="236573AE" w:rsidR="00DC3B34" w:rsidRDefault="00DC3B34" w:rsidP="00183FD8">
      <w:pPr>
        <w:spacing w:line="276" w:lineRule="auto"/>
        <w:contextualSpacing/>
        <w:jc w:val="both"/>
        <w:rPr>
          <w:rFonts w:eastAsia="Calibri"/>
          <w:color w:val="000000"/>
          <w:szCs w:val="32"/>
        </w:rPr>
      </w:pPr>
    </w:p>
    <w:p w14:paraId="1920EC4A" w14:textId="1EA4D823" w:rsidR="00DC3B34" w:rsidRDefault="00DC3B34" w:rsidP="00183FD8">
      <w:pPr>
        <w:spacing w:line="276" w:lineRule="auto"/>
        <w:contextualSpacing/>
        <w:jc w:val="both"/>
        <w:rPr>
          <w:rFonts w:eastAsia="Calibri"/>
          <w:color w:val="000000"/>
          <w:szCs w:val="32"/>
        </w:rPr>
      </w:pPr>
    </w:p>
    <w:p w14:paraId="35047F19" w14:textId="088CA765" w:rsidR="006241ED" w:rsidRDefault="006241ED" w:rsidP="00183FD8">
      <w:pPr>
        <w:spacing w:line="276" w:lineRule="auto"/>
        <w:contextualSpacing/>
        <w:jc w:val="both"/>
        <w:rPr>
          <w:rFonts w:eastAsia="Calibri"/>
          <w:color w:val="000000"/>
          <w:szCs w:val="32"/>
        </w:rPr>
      </w:pPr>
    </w:p>
    <w:p w14:paraId="16FE81D8" w14:textId="3CC7FF21" w:rsidR="006241ED" w:rsidRDefault="006241ED" w:rsidP="00183FD8">
      <w:pPr>
        <w:spacing w:line="276" w:lineRule="auto"/>
        <w:contextualSpacing/>
        <w:jc w:val="both"/>
        <w:rPr>
          <w:rFonts w:eastAsia="Calibri"/>
          <w:color w:val="000000"/>
          <w:szCs w:val="32"/>
        </w:rPr>
      </w:pPr>
    </w:p>
    <w:p w14:paraId="5F936FA6" w14:textId="362F2B44" w:rsidR="006241ED" w:rsidRDefault="006241ED" w:rsidP="00183FD8">
      <w:pPr>
        <w:spacing w:line="276" w:lineRule="auto"/>
        <w:contextualSpacing/>
        <w:jc w:val="both"/>
        <w:rPr>
          <w:rFonts w:eastAsia="Calibri"/>
          <w:color w:val="000000"/>
          <w:szCs w:val="32"/>
        </w:rPr>
      </w:pPr>
    </w:p>
    <w:p w14:paraId="66B256D5" w14:textId="65FC324D" w:rsidR="006241ED" w:rsidRDefault="006241ED" w:rsidP="00183FD8">
      <w:pPr>
        <w:spacing w:line="276" w:lineRule="auto"/>
        <w:contextualSpacing/>
        <w:jc w:val="both"/>
        <w:rPr>
          <w:rFonts w:eastAsia="Calibri"/>
          <w:color w:val="000000"/>
          <w:szCs w:val="32"/>
        </w:rPr>
      </w:pPr>
    </w:p>
    <w:p w14:paraId="1722B2AE" w14:textId="292D769C" w:rsidR="00332860" w:rsidRDefault="00332860" w:rsidP="00183FD8">
      <w:pPr>
        <w:spacing w:line="276" w:lineRule="auto"/>
        <w:contextualSpacing/>
        <w:jc w:val="both"/>
        <w:rPr>
          <w:rFonts w:eastAsia="Calibri"/>
          <w:color w:val="000000"/>
          <w:szCs w:val="32"/>
        </w:rPr>
      </w:pPr>
    </w:p>
    <w:p w14:paraId="502BF764" w14:textId="77777777" w:rsidR="00332860" w:rsidRDefault="00332860" w:rsidP="00183FD8">
      <w:pPr>
        <w:spacing w:line="276" w:lineRule="auto"/>
        <w:contextualSpacing/>
        <w:jc w:val="both"/>
        <w:rPr>
          <w:rFonts w:eastAsia="Calibri"/>
          <w:color w:val="000000"/>
          <w:szCs w:val="32"/>
        </w:rPr>
      </w:pPr>
    </w:p>
    <w:p w14:paraId="2AB53CA4" w14:textId="647E4504" w:rsidR="00DC3B34" w:rsidRDefault="00DC3B34" w:rsidP="00183FD8">
      <w:pPr>
        <w:spacing w:line="276" w:lineRule="auto"/>
        <w:contextualSpacing/>
        <w:jc w:val="both"/>
        <w:rPr>
          <w:rFonts w:eastAsia="Calibri"/>
          <w:color w:val="000000"/>
          <w:szCs w:val="32"/>
        </w:rPr>
      </w:pPr>
    </w:p>
    <w:p w14:paraId="5B2A9A2B" w14:textId="77777777" w:rsidR="00A60248" w:rsidRDefault="00A60248" w:rsidP="00183FD8">
      <w:pPr>
        <w:spacing w:line="276" w:lineRule="auto"/>
        <w:contextualSpacing/>
        <w:jc w:val="both"/>
        <w:rPr>
          <w:rFonts w:eastAsia="Calibri"/>
          <w:color w:val="000000"/>
          <w:szCs w:val="32"/>
        </w:rPr>
      </w:pPr>
    </w:p>
    <w:p w14:paraId="661F31DA" w14:textId="3F4646EF" w:rsidR="00DC3B34" w:rsidRPr="006241ED" w:rsidRDefault="00DC3B34" w:rsidP="006241ED">
      <w:pPr>
        <w:spacing w:line="276" w:lineRule="auto"/>
        <w:contextualSpacing/>
        <w:jc w:val="center"/>
        <w:rPr>
          <w:rFonts w:eastAsia="Calibri"/>
          <w:b/>
          <w:bCs/>
          <w:color w:val="000000"/>
          <w:szCs w:val="32"/>
        </w:rPr>
      </w:pPr>
    </w:p>
    <w:p w14:paraId="0850DF74" w14:textId="77777777" w:rsidR="007D3F1C" w:rsidRPr="007D3F1C" w:rsidRDefault="007D3F1C" w:rsidP="007D3F1C">
      <w:pPr>
        <w:jc w:val="center"/>
        <w:rPr>
          <w:b/>
          <w:bCs/>
          <w:sz w:val="36"/>
          <w:szCs w:val="36"/>
        </w:rPr>
      </w:pPr>
      <w:r w:rsidRPr="007D3F1C">
        <w:rPr>
          <w:b/>
          <w:bCs/>
          <w:sz w:val="36"/>
          <w:szCs w:val="36"/>
        </w:rPr>
        <w:lastRenderedPageBreak/>
        <w:t>Limitation</w:t>
      </w:r>
    </w:p>
    <w:p w14:paraId="742EB4F9" w14:textId="32399F7E" w:rsidR="007D3F1C" w:rsidRPr="0002495D" w:rsidRDefault="007D3F1C" w:rsidP="007D3F1C">
      <w:pPr>
        <w:pStyle w:val="ListParagraph"/>
        <w:numPr>
          <w:ilvl w:val="0"/>
          <w:numId w:val="47"/>
        </w:numPr>
        <w:spacing w:after="160" w:line="480" w:lineRule="auto"/>
        <w:ind w:left="0" w:firstLine="0"/>
      </w:pPr>
      <w:r w:rsidRPr="0002495D">
        <w:t>UI can be optimized for large number of items</w:t>
      </w:r>
    </w:p>
    <w:p w14:paraId="67A88102" w14:textId="4125A22D" w:rsidR="007D3F1C" w:rsidRPr="0002495D" w:rsidRDefault="007D3F1C" w:rsidP="007D3F1C">
      <w:pPr>
        <w:pStyle w:val="ListParagraph"/>
        <w:numPr>
          <w:ilvl w:val="0"/>
          <w:numId w:val="47"/>
        </w:numPr>
        <w:spacing w:after="160" w:line="480" w:lineRule="auto"/>
        <w:ind w:left="0" w:firstLine="0"/>
      </w:pPr>
      <w:r w:rsidRPr="0002495D">
        <w:t>Payment gateway can be integrated</w:t>
      </w:r>
    </w:p>
    <w:p w14:paraId="7CBE6E1E" w14:textId="092354A5" w:rsidR="007D3F1C" w:rsidRPr="0002495D" w:rsidRDefault="007D3F1C" w:rsidP="007D3F1C">
      <w:pPr>
        <w:pStyle w:val="ListParagraph"/>
        <w:numPr>
          <w:ilvl w:val="0"/>
          <w:numId w:val="47"/>
        </w:numPr>
        <w:spacing w:after="160" w:line="480" w:lineRule="auto"/>
        <w:ind w:left="0" w:firstLine="0"/>
      </w:pPr>
      <w:r w:rsidRPr="0002495D">
        <w:t>Not mobile optimized</w:t>
      </w:r>
    </w:p>
    <w:p w14:paraId="08CC2C21" w14:textId="612AE8EE" w:rsidR="007D3F1C" w:rsidRPr="0002495D" w:rsidRDefault="007D3F1C" w:rsidP="007D3F1C">
      <w:pPr>
        <w:pStyle w:val="ListParagraph"/>
        <w:numPr>
          <w:ilvl w:val="0"/>
          <w:numId w:val="47"/>
        </w:numPr>
        <w:spacing w:after="160" w:line="480" w:lineRule="auto"/>
        <w:ind w:left="0" w:firstLine="0"/>
      </w:pPr>
      <w:r w:rsidRPr="0002495D">
        <w:t>Manually stock has to be updated after each order cycle</w:t>
      </w:r>
    </w:p>
    <w:p w14:paraId="67B6EF09" w14:textId="04979630" w:rsidR="007D3F1C" w:rsidRPr="0002495D" w:rsidRDefault="007D3F1C" w:rsidP="007D3F1C">
      <w:pPr>
        <w:pStyle w:val="ListParagraph"/>
        <w:numPr>
          <w:ilvl w:val="0"/>
          <w:numId w:val="47"/>
        </w:numPr>
        <w:spacing w:after="160" w:line="480" w:lineRule="auto"/>
        <w:ind w:left="0" w:firstLine="0"/>
      </w:pPr>
      <w:r w:rsidRPr="0002495D">
        <w:t>Versioning system can be introduced for products</w:t>
      </w:r>
    </w:p>
    <w:p w14:paraId="04EE07AE" w14:textId="3AA960AC" w:rsidR="00DC3B34" w:rsidRDefault="00DC3B34" w:rsidP="00183FD8">
      <w:pPr>
        <w:spacing w:line="276" w:lineRule="auto"/>
        <w:contextualSpacing/>
        <w:jc w:val="both"/>
        <w:rPr>
          <w:rFonts w:eastAsia="Calibri"/>
          <w:color w:val="000000"/>
          <w:szCs w:val="32"/>
        </w:rPr>
      </w:pPr>
    </w:p>
    <w:p w14:paraId="0EEE84BF" w14:textId="5BCB782E" w:rsidR="00DC3B34" w:rsidRDefault="00DC3B34" w:rsidP="00183FD8">
      <w:pPr>
        <w:spacing w:line="276" w:lineRule="auto"/>
        <w:contextualSpacing/>
        <w:jc w:val="both"/>
        <w:rPr>
          <w:rFonts w:eastAsia="Calibri"/>
          <w:color w:val="000000"/>
          <w:szCs w:val="32"/>
        </w:rPr>
      </w:pPr>
    </w:p>
    <w:p w14:paraId="27CE62C4" w14:textId="33AFBBD1" w:rsidR="007D3F1C" w:rsidRDefault="007D3F1C" w:rsidP="00183FD8">
      <w:pPr>
        <w:spacing w:line="276" w:lineRule="auto"/>
        <w:contextualSpacing/>
        <w:jc w:val="both"/>
        <w:rPr>
          <w:rFonts w:eastAsia="Calibri"/>
          <w:color w:val="000000"/>
          <w:szCs w:val="32"/>
        </w:rPr>
      </w:pPr>
    </w:p>
    <w:p w14:paraId="77C506C2" w14:textId="5CA12567" w:rsidR="007D3F1C" w:rsidRDefault="007D3F1C" w:rsidP="00183FD8">
      <w:pPr>
        <w:spacing w:line="276" w:lineRule="auto"/>
        <w:contextualSpacing/>
        <w:jc w:val="both"/>
        <w:rPr>
          <w:rFonts w:eastAsia="Calibri"/>
          <w:color w:val="000000"/>
          <w:szCs w:val="32"/>
        </w:rPr>
      </w:pPr>
    </w:p>
    <w:p w14:paraId="2D24D409" w14:textId="78E71B28" w:rsidR="007D3F1C" w:rsidRDefault="007D3F1C" w:rsidP="00183FD8">
      <w:pPr>
        <w:spacing w:line="276" w:lineRule="auto"/>
        <w:contextualSpacing/>
        <w:jc w:val="both"/>
        <w:rPr>
          <w:rFonts w:eastAsia="Calibri"/>
          <w:color w:val="000000"/>
          <w:szCs w:val="32"/>
        </w:rPr>
      </w:pPr>
    </w:p>
    <w:p w14:paraId="5509CF15" w14:textId="745A34B7" w:rsidR="007D3F1C" w:rsidRDefault="007D3F1C" w:rsidP="00183FD8">
      <w:pPr>
        <w:spacing w:line="276" w:lineRule="auto"/>
        <w:contextualSpacing/>
        <w:jc w:val="both"/>
        <w:rPr>
          <w:rFonts w:eastAsia="Calibri"/>
          <w:color w:val="000000"/>
          <w:szCs w:val="32"/>
        </w:rPr>
      </w:pPr>
    </w:p>
    <w:p w14:paraId="43A53363" w14:textId="33B12DD0" w:rsidR="007D3F1C" w:rsidRDefault="007D3F1C" w:rsidP="00183FD8">
      <w:pPr>
        <w:spacing w:line="276" w:lineRule="auto"/>
        <w:contextualSpacing/>
        <w:jc w:val="both"/>
        <w:rPr>
          <w:rFonts w:eastAsia="Calibri"/>
          <w:color w:val="000000"/>
          <w:szCs w:val="32"/>
        </w:rPr>
      </w:pPr>
    </w:p>
    <w:p w14:paraId="2F375E07" w14:textId="7A1F07BC" w:rsidR="007D3F1C" w:rsidRDefault="007D3F1C" w:rsidP="00183FD8">
      <w:pPr>
        <w:spacing w:line="276" w:lineRule="auto"/>
        <w:contextualSpacing/>
        <w:jc w:val="both"/>
        <w:rPr>
          <w:rFonts w:eastAsia="Calibri"/>
          <w:color w:val="000000"/>
          <w:szCs w:val="32"/>
        </w:rPr>
      </w:pPr>
    </w:p>
    <w:p w14:paraId="1378A54B" w14:textId="1669FA9A" w:rsidR="007D3F1C" w:rsidRDefault="007D3F1C" w:rsidP="00183FD8">
      <w:pPr>
        <w:spacing w:line="276" w:lineRule="auto"/>
        <w:contextualSpacing/>
        <w:jc w:val="both"/>
        <w:rPr>
          <w:rFonts w:eastAsia="Calibri"/>
          <w:color w:val="000000"/>
          <w:szCs w:val="32"/>
        </w:rPr>
      </w:pPr>
    </w:p>
    <w:p w14:paraId="7ABF9CF0" w14:textId="23F4AFD4" w:rsidR="007D3F1C" w:rsidRDefault="007D3F1C" w:rsidP="00183FD8">
      <w:pPr>
        <w:spacing w:line="276" w:lineRule="auto"/>
        <w:contextualSpacing/>
        <w:jc w:val="both"/>
        <w:rPr>
          <w:rFonts w:eastAsia="Calibri"/>
          <w:color w:val="000000"/>
          <w:szCs w:val="32"/>
        </w:rPr>
      </w:pPr>
    </w:p>
    <w:p w14:paraId="7D0A2F9A" w14:textId="0AD1341D" w:rsidR="007D3F1C" w:rsidRDefault="007D3F1C" w:rsidP="00183FD8">
      <w:pPr>
        <w:spacing w:line="276" w:lineRule="auto"/>
        <w:contextualSpacing/>
        <w:jc w:val="both"/>
        <w:rPr>
          <w:rFonts w:eastAsia="Calibri"/>
          <w:color w:val="000000"/>
          <w:szCs w:val="32"/>
        </w:rPr>
      </w:pPr>
    </w:p>
    <w:p w14:paraId="16C8F81B" w14:textId="36E2E6CC" w:rsidR="007D3F1C" w:rsidRDefault="007D3F1C" w:rsidP="00183FD8">
      <w:pPr>
        <w:spacing w:line="276" w:lineRule="auto"/>
        <w:contextualSpacing/>
        <w:jc w:val="both"/>
        <w:rPr>
          <w:rFonts w:eastAsia="Calibri"/>
          <w:color w:val="000000"/>
          <w:szCs w:val="32"/>
        </w:rPr>
      </w:pPr>
    </w:p>
    <w:p w14:paraId="39BCE26C" w14:textId="1E47198F" w:rsidR="007D3F1C" w:rsidRDefault="007D3F1C" w:rsidP="00183FD8">
      <w:pPr>
        <w:spacing w:line="276" w:lineRule="auto"/>
        <w:contextualSpacing/>
        <w:jc w:val="both"/>
        <w:rPr>
          <w:rFonts w:eastAsia="Calibri"/>
          <w:color w:val="000000"/>
          <w:szCs w:val="32"/>
        </w:rPr>
      </w:pPr>
    </w:p>
    <w:p w14:paraId="28AC5200" w14:textId="75D295AD" w:rsidR="007D3F1C" w:rsidRDefault="007D3F1C" w:rsidP="00183FD8">
      <w:pPr>
        <w:spacing w:line="276" w:lineRule="auto"/>
        <w:contextualSpacing/>
        <w:jc w:val="both"/>
        <w:rPr>
          <w:rFonts w:eastAsia="Calibri"/>
          <w:color w:val="000000"/>
          <w:szCs w:val="32"/>
        </w:rPr>
      </w:pPr>
    </w:p>
    <w:p w14:paraId="2AC4F939" w14:textId="6199BE6C" w:rsidR="007D3F1C" w:rsidRDefault="007D3F1C" w:rsidP="00183FD8">
      <w:pPr>
        <w:spacing w:line="276" w:lineRule="auto"/>
        <w:contextualSpacing/>
        <w:jc w:val="both"/>
        <w:rPr>
          <w:rFonts w:eastAsia="Calibri"/>
          <w:color w:val="000000"/>
          <w:szCs w:val="32"/>
        </w:rPr>
      </w:pPr>
    </w:p>
    <w:p w14:paraId="622B1058" w14:textId="291EFB61" w:rsidR="007D3F1C" w:rsidRDefault="007D3F1C" w:rsidP="00183FD8">
      <w:pPr>
        <w:spacing w:line="276" w:lineRule="auto"/>
        <w:contextualSpacing/>
        <w:jc w:val="both"/>
        <w:rPr>
          <w:rFonts w:eastAsia="Calibri"/>
          <w:color w:val="000000"/>
          <w:szCs w:val="32"/>
        </w:rPr>
      </w:pPr>
    </w:p>
    <w:p w14:paraId="249E71EF" w14:textId="6D85B26A" w:rsidR="007D3F1C" w:rsidRDefault="007D3F1C" w:rsidP="00183FD8">
      <w:pPr>
        <w:spacing w:line="276" w:lineRule="auto"/>
        <w:contextualSpacing/>
        <w:jc w:val="both"/>
        <w:rPr>
          <w:rFonts w:eastAsia="Calibri"/>
          <w:color w:val="000000"/>
          <w:szCs w:val="32"/>
        </w:rPr>
      </w:pPr>
    </w:p>
    <w:p w14:paraId="3D1A8F7C" w14:textId="3EFF4F01" w:rsidR="007D3F1C" w:rsidRDefault="007D3F1C" w:rsidP="00183FD8">
      <w:pPr>
        <w:spacing w:line="276" w:lineRule="auto"/>
        <w:contextualSpacing/>
        <w:jc w:val="both"/>
        <w:rPr>
          <w:rFonts w:eastAsia="Calibri"/>
          <w:color w:val="000000"/>
          <w:szCs w:val="32"/>
        </w:rPr>
      </w:pPr>
    </w:p>
    <w:p w14:paraId="6386B3BA" w14:textId="41A9C2A8" w:rsidR="007D3F1C" w:rsidRDefault="007D3F1C" w:rsidP="00183FD8">
      <w:pPr>
        <w:spacing w:line="276" w:lineRule="auto"/>
        <w:contextualSpacing/>
        <w:jc w:val="both"/>
        <w:rPr>
          <w:rFonts w:eastAsia="Calibri"/>
          <w:color w:val="000000"/>
          <w:szCs w:val="32"/>
        </w:rPr>
      </w:pPr>
    </w:p>
    <w:p w14:paraId="289D89F0" w14:textId="3EC18D09" w:rsidR="007D3F1C" w:rsidRDefault="007D3F1C" w:rsidP="00183FD8">
      <w:pPr>
        <w:spacing w:line="276" w:lineRule="auto"/>
        <w:contextualSpacing/>
        <w:jc w:val="both"/>
        <w:rPr>
          <w:rFonts w:eastAsia="Calibri"/>
          <w:color w:val="000000"/>
          <w:szCs w:val="32"/>
        </w:rPr>
      </w:pPr>
    </w:p>
    <w:p w14:paraId="224C6BBC" w14:textId="68CDE07D" w:rsidR="007D3F1C" w:rsidRDefault="007D3F1C" w:rsidP="00183FD8">
      <w:pPr>
        <w:spacing w:line="276" w:lineRule="auto"/>
        <w:contextualSpacing/>
        <w:jc w:val="both"/>
        <w:rPr>
          <w:rFonts w:eastAsia="Calibri"/>
          <w:color w:val="000000"/>
          <w:szCs w:val="32"/>
        </w:rPr>
      </w:pPr>
    </w:p>
    <w:p w14:paraId="3D2A0968" w14:textId="10B7A723" w:rsidR="007D3F1C" w:rsidRDefault="007D3F1C" w:rsidP="00183FD8">
      <w:pPr>
        <w:spacing w:line="276" w:lineRule="auto"/>
        <w:contextualSpacing/>
        <w:jc w:val="both"/>
        <w:rPr>
          <w:rFonts w:eastAsia="Calibri"/>
          <w:color w:val="000000"/>
          <w:szCs w:val="32"/>
        </w:rPr>
      </w:pPr>
    </w:p>
    <w:p w14:paraId="7093A0B6" w14:textId="6A894C64" w:rsidR="007D3F1C" w:rsidRDefault="007D3F1C" w:rsidP="00183FD8">
      <w:pPr>
        <w:spacing w:line="276" w:lineRule="auto"/>
        <w:contextualSpacing/>
        <w:jc w:val="both"/>
        <w:rPr>
          <w:rFonts w:eastAsia="Calibri"/>
          <w:color w:val="000000"/>
          <w:szCs w:val="32"/>
        </w:rPr>
      </w:pPr>
    </w:p>
    <w:p w14:paraId="30449649" w14:textId="52462EF5" w:rsidR="007D3F1C" w:rsidRDefault="007D3F1C" w:rsidP="00183FD8">
      <w:pPr>
        <w:spacing w:line="276" w:lineRule="auto"/>
        <w:contextualSpacing/>
        <w:jc w:val="both"/>
        <w:rPr>
          <w:rFonts w:eastAsia="Calibri"/>
          <w:color w:val="000000"/>
          <w:szCs w:val="32"/>
        </w:rPr>
      </w:pPr>
    </w:p>
    <w:p w14:paraId="69844EEF" w14:textId="13D5102D" w:rsidR="007D3F1C" w:rsidRDefault="007D3F1C" w:rsidP="00183FD8">
      <w:pPr>
        <w:spacing w:line="276" w:lineRule="auto"/>
        <w:contextualSpacing/>
        <w:jc w:val="both"/>
        <w:rPr>
          <w:rFonts w:eastAsia="Calibri"/>
          <w:color w:val="000000"/>
          <w:szCs w:val="32"/>
        </w:rPr>
      </w:pPr>
    </w:p>
    <w:p w14:paraId="6FDA50A8" w14:textId="255533B8" w:rsidR="007D3F1C" w:rsidRDefault="007D3F1C" w:rsidP="00183FD8">
      <w:pPr>
        <w:spacing w:line="276" w:lineRule="auto"/>
        <w:contextualSpacing/>
        <w:jc w:val="both"/>
        <w:rPr>
          <w:rFonts w:eastAsia="Calibri"/>
          <w:color w:val="000000"/>
          <w:szCs w:val="32"/>
        </w:rPr>
      </w:pPr>
    </w:p>
    <w:p w14:paraId="50ADE8E4" w14:textId="3ACC64DF" w:rsidR="007D3F1C" w:rsidRDefault="007D3F1C" w:rsidP="00183FD8">
      <w:pPr>
        <w:spacing w:line="276" w:lineRule="auto"/>
        <w:contextualSpacing/>
        <w:jc w:val="both"/>
        <w:rPr>
          <w:rFonts w:eastAsia="Calibri"/>
          <w:color w:val="000000"/>
          <w:szCs w:val="32"/>
        </w:rPr>
      </w:pPr>
    </w:p>
    <w:p w14:paraId="4E468405" w14:textId="024398D3" w:rsidR="007D3F1C" w:rsidRDefault="007D3F1C" w:rsidP="00183FD8">
      <w:pPr>
        <w:spacing w:line="276" w:lineRule="auto"/>
        <w:contextualSpacing/>
        <w:jc w:val="both"/>
        <w:rPr>
          <w:rFonts w:eastAsia="Calibri"/>
          <w:color w:val="000000"/>
          <w:szCs w:val="32"/>
        </w:rPr>
      </w:pPr>
    </w:p>
    <w:p w14:paraId="764A846E" w14:textId="23C76F7E" w:rsidR="007D3F1C" w:rsidRDefault="007D3F1C" w:rsidP="00183FD8">
      <w:pPr>
        <w:spacing w:line="276" w:lineRule="auto"/>
        <w:contextualSpacing/>
        <w:jc w:val="both"/>
        <w:rPr>
          <w:rFonts w:eastAsia="Calibri"/>
          <w:color w:val="000000"/>
          <w:szCs w:val="32"/>
        </w:rPr>
      </w:pPr>
    </w:p>
    <w:p w14:paraId="350D052C" w14:textId="4F8C3F00" w:rsidR="007D3F1C" w:rsidRDefault="007D3F1C" w:rsidP="00183FD8">
      <w:pPr>
        <w:spacing w:line="276" w:lineRule="auto"/>
        <w:contextualSpacing/>
        <w:jc w:val="both"/>
        <w:rPr>
          <w:rFonts w:eastAsia="Calibri"/>
          <w:color w:val="000000"/>
          <w:szCs w:val="32"/>
        </w:rPr>
      </w:pPr>
    </w:p>
    <w:p w14:paraId="5259D0EB" w14:textId="5AB0B31E" w:rsidR="007D3F1C" w:rsidRDefault="007D3F1C" w:rsidP="00183FD8">
      <w:pPr>
        <w:spacing w:line="276" w:lineRule="auto"/>
        <w:contextualSpacing/>
        <w:jc w:val="both"/>
        <w:rPr>
          <w:rFonts w:eastAsia="Calibri"/>
          <w:color w:val="000000"/>
          <w:szCs w:val="32"/>
        </w:rPr>
      </w:pPr>
    </w:p>
    <w:p w14:paraId="7CFF8242" w14:textId="41BEA46D" w:rsidR="00463392" w:rsidRDefault="00463392" w:rsidP="0002495D">
      <w:pPr>
        <w:pStyle w:val="ListParagraph"/>
        <w:spacing w:after="160" w:line="480" w:lineRule="auto"/>
        <w:rPr>
          <w:rFonts w:cs="Times New Roman"/>
          <w:sz w:val="28"/>
          <w:szCs w:val="28"/>
        </w:rPr>
      </w:pPr>
    </w:p>
    <w:p w14:paraId="49B6AF0E" w14:textId="77777777" w:rsidR="00332860" w:rsidRDefault="00332860" w:rsidP="0002495D">
      <w:pPr>
        <w:pStyle w:val="ListParagraph"/>
        <w:spacing w:after="160" w:line="480" w:lineRule="auto"/>
        <w:rPr>
          <w:rFonts w:cs="Times New Roman"/>
          <w:sz w:val="28"/>
          <w:szCs w:val="28"/>
        </w:rPr>
      </w:pPr>
    </w:p>
    <w:p w14:paraId="272AE70D" w14:textId="12FCF861" w:rsidR="0002495D" w:rsidRPr="0002495D" w:rsidRDefault="0002495D" w:rsidP="0002495D">
      <w:pPr>
        <w:pStyle w:val="ListParagraph"/>
        <w:spacing w:after="160" w:line="480" w:lineRule="auto"/>
        <w:ind w:left="0"/>
        <w:jc w:val="center"/>
        <w:rPr>
          <w:b/>
          <w:bCs/>
          <w:sz w:val="36"/>
          <w:szCs w:val="36"/>
        </w:rPr>
      </w:pPr>
      <w:r w:rsidRPr="0002495D">
        <w:rPr>
          <w:rFonts w:cs="Times New Roman"/>
          <w:b/>
          <w:bCs/>
          <w:sz w:val="36"/>
          <w:szCs w:val="36"/>
        </w:rPr>
        <w:lastRenderedPageBreak/>
        <w:t>Scope for enhancement</w:t>
      </w:r>
    </w:p>
    <w:p w14:paraId="6FD37301" w14:textId="4EF4FA15" w:rsidR="00A85707" w:rsidRDefault="00A85707" w:rsidP="00A85707">
      <w:pPr>
        <w:pStyle w:val="ListParagraph"/>
        <w:numPr>
          <w:ilvl w:val="0"/>
          <w:numId w:val="48"/>
        </w:numPr>
        <w:spacing w:after="160" w:line="480" w:lineRule="auto"/>
      </w:pPr>
      <w:r>
        <w:t>In future, chatting interface can be provided.</w:t>
      </w:r>
    </w:p>
    <w:p w14:paraId="1DEFD345" w14:textId="77777777" w:rsidR="00A85707" w:rsidRDefault="00A85707" w:rsidP="00A85707">
      <w:pPr>
        <w:pStyle w:val="ListParagraph"/>
        <w:numPr>
          <w:ilvl w:val="0"/>
          <w:numId w:val="48"/>
        </w:numPr>
        <w:spacing w:after="160" w:line="480" w:lineRule="auto"/>
      </w:pPr>
      <w:r>
        <w:t>Online tender system be implemented.</w:t>
      </w:r>
    </w:p>
    <w:p w14:paraId="1488B2BE" w14:textId="77777777" w:rsidR="00A85707" w:rsidRDefault="00A85707" w:rsidP="00A85707">
      <w:pPr>
        <w:pStyle w:val="ListParagraph"/>
        <w:numPr>
          <w:ilvl w:val="0"/>
          <w:numId w:val="48"/>
        </w:numPr>
        <w:spacing w:after="160" w:line="480" w:lineRule="auto"/>
      </w:pPr>
      <w:r>
        <w:t>User can register themselves, by implementing authentication mechanism.</w:t>
      </w:r>
    </w:p>
    <w:p w14:paraId="5B3DF119" w14:textId="77777777" w:rsidR="00A85707" w:rsidRDefault="00A85707" w:rsidP="00A85707"/>
    <w:p w14:paraId="697152A2" w14:textId="77777777" w:rsidR="007D3F1C" w:rsidRDefault="007D3F1C" w:rsidP="00183FD8">
      <w:pPr>
        <w:spacing w:line="276" w:lineRule="auto"/>
        <w:contextualSpacing/>
        <w:jc w:val="both"/>
        <w:rPr>
          <w:rFonts w:eastAsia="Calibri"/>
          <w:color w:val="000000"/>
          <w:szCs w:val="32"/>
        </w:rPr>
      </w:pPr>
    </w:p>
    <w:p w14:paraId="6AFBFC97" w14:textId="6016112F" w:rsidR="00DC3B34" w:rsidRDefault="00DC3B34" w:rsidP="00183FD8">
      <w:pPr>
        <w:spacing w:line="276" w:lineRule="auto"/>
        <w:contextualSpacing/>
        <w:jc w:val="both"/>
        <w:rPr>
          <w:rFonts w:eastAsia="Calibri"/>
          <w:color w:val="000000"/>
          <w:szCs w:val="32"/>
        </w:rPr>
      </w:pPr>
    </w:p>
    <w:p w14:paraId="32BBAE52" w14:textId="6AE28EC8" w:rsidR="00304F68" w:rsidRDefault="00304F68" w:rsidP="0012471A">
      <w:pPr>
        <w:spacing w:after="0"/>
        <w:ind w:left="709"/>
        <w:jc w:val="both"/>
      </w:pPr>
    </w:p>
    <w:p w14:paraId="108C80DA" w14:textId="7937D7C6" w:rsidR="00A85707" w:rsidRDefault="00A85707" w:rsidP="0012471A">
      <w:pPr>
        <w:spacing w:after="0"/>
        <w:ind w:left="709"/>
        <w:jc w:val="both"/>
      </w:pPr>
    </w:p>
    <w:p w14:paraId="6E5DCA0D" w14:textId="1F1D5022" w:rsidR="00A85707" w:rsidRDefault="00A85707" w:rsidP="0012471A">
      <w:pPr>
        <w:spacing w:after="0"/>
        <w:ind w:left="709"/>
        <w:jc w:val="both"/>
      </w:pPr>
    </w:p>
    <w:p w14:paraId="4297E21F" w14:textId="57CA9AD3" w:rsidR="00A85707" w:rsidRDefault="00A85707" w:rsidP="0012471A">
      <w:pPr>
        <w:spacing w:after="0"/>
        <w:ind w:left="709"/>
        <w:jc w:val="both"/>
      </w:pPr>
    </w:p>
    <w:p w14:paraId="12A26925" w14:textId="7BA877C5" w:rsidR="00A85707" w:rsidRDefault="00A85707" w:rsidP="0012471A">
      <w:pPr>
        <w:spacing w:after="0"/>
        <w:ind w:left="709"/>
        <w:jc w:val="both"/>
      </w:pPr>
    </w:p>
    <w:p w14:paraId="0907BDC6" w14:textId="09081C7D" w:rsidR="00A85707" w:rsidRDefault="00A85707" w:rsidP="0012471A">
      <w:pPr>
        <w:spacing w:after="0"/>
        <w:ind w:left="709"/>
        <w:jc w:val="both"/>
      </w:pPr>
    </w:p>
    <w:p w14:paraId="1739ACCC" w14:textId="1AA6C93B" w:rsidR="00A85707" w:rsidRDefault="00A85707" w:rsidP="0012471A">
      <w:pPr>
        <w:spacing w:after="0"/>
        <w:ind w:left="709"/>
        <w:jc w:val="both"/>
      </w:pPr>
    </w:p>
    <w:p w14:paraId="0B829BFA" w14:textId="2CA67A7F" w:rsidR="00A85707" w:rsidRDefault="00A85707" w:rsidP="0012471A">
      <w:pPr>
        <w:spacing w:after="0"/>
        <w:ind w:left="709"/>
        <w:jc w:val="both"/>
      </w:pPr>
    </w:p>
    <w:p w14:paraId="09B62837" w14:textId="2C3183CC" w:rsidR="00A85707" w:rsidRDefault="00A85707" w:rsidP="0012471A">
      <w:pPr>
        <w:spacing w:after="0"/>
        <w:ind w:left="709"/>
        <w:jc w:val="both"/>
      </w:pPr>
    </w:p>
    <w:p w14:paraId="0299FD55" w14:textId="68985FA5" w:rsidR="00A85707" w:rsidRDefault="00A85707" w:rsidP="0012471A">
      <w:pPr>
        <w:spacing w:after="0"/>
        <w:ind w:left="709"/>
        <w:jc w:val="both"/>
      </w:pPr>
    </w:p>
    <w:p w14:paraId="389A3EDF" w14:textId="106ABA25" w:rsidR="00A85707" w:rsidRDefault="00A85707" w:rsidP="0012471A">
      <w:pPr>
        <w:spacing w:after="0"/>
        <w:ind w:left="709"/>
        <w:jc w:val="both"/>
      </w:pPr>
    </w:p>
    <w:p w14:paraId="6973DBB4" w14:textId="1CC0866C" w:rsidR="00A85707" w:rsidRDefault="00A85707" w:rsidP="0012471A">
      <w:pPr>
        <w:spacing w:after="0"/>
        <w:ind w:left="709"/>
        <w:jc w:val="both"/>
      </w:pPr>
    </w:p>
    <w:p w14:paraId="20F1A4A5" w14:textId="71460563" w:rsidR="00A85707" w:rsidRDefault="00A85707" w:rsidP="0012471A">
      <w:pPr>
        <w:spacing w:after="0"/>
        <w:ind w:left="709"/>
        <w:jc w:val="both"/>
      </w:pPr>
    </w:p>
    <w:p w14:paraId="264990B1" w14:textId="6F40952A" w:rsidR="00A85707" w:rsidRDefault="00A85707" w:rsidP="0012471A">
      <w:pPr>
        <w:spacing w:after="0"/>
        <w:ind w:left="709"/>
        <w:jc w:val="both"/>
      </w:pPr>
    </w:p>
    <w:p w14:paraId="1BA7554F" w14:textId="7D8084A6" w:rsidR="00A85707" w:rsidRDefault="00A85707" w:rsidP="0012471A">
      <w:pPr>
        <w:spacing w:after="0"/>
        <w:ind w:left="709"/>
        <w:jc w:val="both"/>
      </w:pPr>
    </w:p>
    <w:p w14:paraId="466DC30C" w14:textId="7BE08F2E" w:rsidR="00A85707" w:rsidRDefault="00A85707" w:rsidP="0012471A">
      <w:pPr>
        <w:spacing w:after="0"/>
        <w:ind w:left="709"/>
        <w:jc w:val="both"/>
      </w:pPr>
    </w:p>
    <w:p w14:paraId="70E1C029" w14:textId="1F95C6D4" w:rsidR="00A85707" w:rsidRDefault="00A85707" w:rsidP="0012471A">
      <w:pPr>
        <w:spacing w:after="0"/>
        <w:ind w:left="709"/>
        <w:jc w:val="both"/>
      </w:pPr>
    </w:p>
    <w:p w14:paraId="4FF97613" w14:textId="3033A68C" w:rsidR="00A85707" w:rsidRDefault="00A85707" w:rsidP="0012471A">
      <w:pPr>
        <w:spacing w:after="0"/>
        <w:ind w:left="709"/>
        <w:jc w:val="both"/>
      </w:pPr>
    </w:p>
    <w:p w14:paraId="48891510" w14:textId="4DF9D63C" w:rsidR="00A85707" w:rsidRDefault="00A85707" w:rsidP="0012471A">
      <w:pPr>
        <w:spacing w:after="0"/>
        <w:ind w:left="709"/>
        <w:jc w:val="both"/>
      </w:pPr>
    </w:p>
    <w:p w14:paraId="049CAA52" w14:textId="093EBC32" w:rsidR="00A85707" w:rsidRDefault="00A85707" w:rsidP="0012471A">
      <w:pPr>
        <w:spacing w:after="0"/>
        <w:ind w:left="709"/>
        <w:jc w:val="both"/>
      </w:pPr>
    </w:p>
    <w:p w14:paraId="46C68AAD" w14:textId="49C2F7BF" w:rsidR="00A85707" w:rsidRDefault="00A85707" w:rsidP="0012471A">
      <w:pPr>
        <w:spacing w:after="0"/>
        <w:ind w:left="709"/>
        <w:jc w:val="both"/>
      </w:pPr>
    </w:p>
    <w:p w14:paraId="57A73F9D" w14:textId="46405316" w:rsidR="00A85707" w:rsidRDefault="00A85707" w:rsidP="0012471A">
      <w:pPr>
        <w:spacing w:after="0"/>
        <w:ind w:left="709"/>
        <w:jc w:val="both"/>
      </w:pPr>
    </w:p>
    <w:p w14:paraId="2CC03FCC" w14:textId="665C2F8D" w:rsidR="00A85707" w:rsidRDefault="00A85707" w:rsidP="0012471A">
      <w:pPr>
        <w:spacing w:after="0"/>
        <w:ind w:left="709"/>
        <w:jc w:val="both"/>
      </w:pPr>
    </w:p>
    <w:p w14:paraId="79992822" w14:textId="03A5A07C" w:rsidR="00A85707" w:rsidRDefault="00A85707" w:rsidP="0012471A">
      <w:pPr>
        <w:spacing w:after="0"/>
        <w:ind w:left="709"/>
        <w:jc w:val="both"/>
      </w:pPr>
    </w:p>
    <w:p w14:paraId="040A598A" w14:textId="1C19C838" w:rsidR="00A85707" w:rsidRDefault="00A85707" w:rsidP="0012471A">
      <w:pPr>
        <w:spacing w:after="0"/>
        <w:ind w:left="709"/>
        <w:jc w:val="both"/>
      </w:pPr>
    </w:p>
    <w:p w14:paraId="2422D1F4" w14:textId="66DD4DA9" w:rsidR="00A85707" w:rsidRDefault="00A85707" w:rsidP="0012471A">
      <w:pPr>
        <w:spacing w:after="0"/>
        <w:ind w:left="709"/>
        <w:jc w:val="both"/>
      </w:pPr>
    </w:p>
    <w:p w14:paraId="3CCBA9B1" w14:textId="77777777" w:rsidR="00463392" w:rsidRDefault="00463392" w:rsidP="0012471A">
      <w:pPr>
        <w:spacing w:after="0"/>
        <w:ind w:left="709"/>
        <w:jc w:val="both"/>
      </w:pPr>
    </w:p>
    <w:p w14:paraId="61E7A011" w14:textId="7A389DED" w:rsidR="00A85707" w:rsidRPr="0002495D" w:rsidRDefault="0002495D" w:rsidP="0002495D">
      <w:pPr>
        <w:jc w:val="center"/>
        <w:rPr>
          <w:b/>
          <w:bCs/>
          <w:sz w:val="36"/>
          <w:szCs w:val="36"/>
        </w:rPr>
      </w:pPr>
      <w:r w:rsidRPr="0002495D">
        <w:rPr>
          <w:b/>
          <w:bCs/>
          <w:sz w:val="36"/>
          <w:szCs w:val="36"/>
        </w:rPr>
        <w:lastRenderedPageBreak/>
        <w:t>Abbreviations and Acronyms</w:t>
      </w:r>
    </w:p>
    <w:p w14:paraId="0DF4900F"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HTML-</w:t>
      </w:r>
      <w:r w:rsidRPr="0002495D">
        <w:rPr>
          <w:rFonts w:cs="Times New Roman"/>
          <w:color w:val="444444"/>
          <w:shd w:val="clear" w:color="auto" w:fill="FFFFFF"/>
        </w:rPr>
        <w:t> </w:t>
      </w:r>
      <w:r w:rsidRPr="0002495D">
        <w:rPr>
          <w:rFonts w:cs="Times New Roman"/>
          <w:shd w:val="clear" w:color="auto" w:fill="FFFFFF"/>
        </w:rPr>
        <w:t>Hyper Text Markup Language</w:t>
      </w:r>
    </w:p>
    <w:p w14:paraId="7A4747CB"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 xml:space="preserve">CSS- </w:t>
      </w:r>
      <w:r w:rsidRPr="0002495D">
        <w:rPr>
          <w:rFonts w:cs="Times New Roman"/>
          <w:shd w:val="clear" w:color="auto" w:fill="FFFFFF"/>
        </w:rPr>
        <w:t>Cascading Style Sheets</w:t>
      </w:r>
    </w:p>
    <w:p w14:paraId="1B9A275E" w14:textId="77777777" w:rsidR="00A85707" w:rsidRPr="0002495D" w:rsidRDefault="00A85707" w:rsidP="00A85707">
      <w:pPr>
        <w:pStyle w:val="rcdicmean"/>
        <w:numPr>
          <w:ilvl w:val="0"/>
          <w:numId w:val="49"/>
        </w:numPr>
        <w:shd w:val="clear" w:color="auto" w:fill="FFFFFF"/>
        <w:spacing w:before="0" w:beforeAutospacing="0" w:after="0" w:afterAutospacing="0" w:line="480" w:lineRule="auto"/>
        <w:rPr>
          <w:color w:val="111111"/>
        </w:rPr>
      </w:pPr>
      <w:r w:rsidRPr="0002495D">
        <w:t>MYSQL-</w:t>
      </w:r>
      <w:r w:rsidRPr="0002495D">
        <w:rPr>
          <w:color w:val="111111"/>
        </w:rPr>
        <w:t>Structured Query Language</w:t>
      </w:r>
    </w:p>
    <w:p w14:paraId="03E4F4EE" w14:textId="77777777" w:rsidR="00A85707" w:rsidRPr="0002495D" w:rsidRDefault="00A85707" w:rsidP="00A85707">
      <w:pPr>
        <w:pStyle w:val="rcdicmean"/>
        <w:numPr>
          <w:ilvl w:val="0"/>
          <w:numId w:val="49"/>
        </w:numPr>
        <w:shd w:val="clear" w:color="auto" w:fill="FFFFFF"/>
        <w:spacing w:before="0" w:beforeAutospacing="0" w:after="0" w:afterAutospacing="0" w:line="480" w:lineRule="auto"/>
        <w:rPr>
          <w:color w:val="111111"/>
        </w:rPr>
      </w:pPr>
      <w:r w:rsidRPr="0002495D">
        <w:t>CPU-</w:t>
      </w:r>
      <w:r w:rsidRPr="0002495D">
        <w:rPr>
          <w:color w:val="111111"/>
        </w:rPr>
        <w:t>central processing unit.</w:t>
      </w:r>
    </w:p>
    <w:p w14:paraId="0194EF49"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RAM- Radom access memory</w:t>
      </w:r>
    </w:p>
    <w:p w14:paraId="49AC6610"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GUI- Graphical user interface</w:t>
      </w:r>
    </w:p>
    <w:p w14:paraId="75D44389"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CFD-Context flow diagram</w:t>
      </w:r>
    </w:p>
    <w:p w14:paraId="6B2FCE43"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DFD-Data flow diagram</w:t>
      </w:r>
    </w:p>
    <w:p w14:paraId="2408C4F8"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DBMS-Database management system</w:t>
      </w:r>
    </w:p>
    <w:p w14:paraId="7F7935D5" w14:textId="77777777" w:rsidR="00A85707" w:rsidRPr="0002495D" w:rsidRDefault="00A85707" w:rsidP="00A85707">
      <w:pPr>
        <w:pStyle w:val="ListParagraph"/>
        <w:numPr>
          <w:ilvl w:val="0"/>
          <w:numId w:val="49"/>
        </w:numPr>
        <w:spacing w:after="0" w:line="480" w:lineRule="auto"/>
        <w:rPr>
          <w:rFonts w:cs="Times New Roman"/>
        </w:rPr>
      </w:pPr>
      <w:r w:rsidRPr="0002495D">
        <w:rPr>
          <w:rFonts w:cs="Times New Roman"/>
        </w:rPr>
        <w:t>ER DIAGRAM-Entity relationship diagram</w:t>
      </w:r>
    </w:p>
    <w:p w14:paraId="6813211D" w14:textId="77777777" w:rsidR="00A85707" w:rsidRPr="00730BDF" w:rsidRDefault="00A85707" w:rsidP="00A85707">
      <w:pPr>
        <w:pStyle w:val="ListParagraph"/>
        <w:rPr>
          <w:rFonts w:cs="Times New Roman"/>
        </w:rPr>
      </w:pPr>
    </w:p>
    <w:p w14:paraId="1F94B271" w14:textId="18C7AFEF" w:rsidR="00A85707" w:rsidRDefault="00A85707" w:rsidP="00A85707">
      <w:pPr>
        <w:spacing w:after="0"/>
        <w:jc w:val="both"/>
      </w:pPr>
    </w:p>
    <w:p w14:paraId="3FB513B4" w14:textId="20C1BCDB" w:rsidR="00A85707" w:rsidRDefault="00A85707" w:rsidP="00A85707">
      <w:pPr>
        <w:spacing w:after="0"/>
        <w:jc w:val="both"/>
      </w:pPr>
    </w:p>
    <w:p w14:paraId="4376D694" w14:textId="4112CE5F" w:rsidR="00A85707" w:rsidRDefault="00A85707" w:rsidP="00A85707">
      <w:pPr>
        <w:spacing w:after="0"/>
        <w:jc w:val="both"/>
      </w:pPr>
    </w:p>
    <w:p w14:paraId="0983EDDA" w14:textId="254887C8" w:rsidR="00A85707" w:rsidRDefault="00A85707" w:rsidP="00A85707">
      <w:pPr>
        <w:spacing w:after="0"/>
        <w:jc w:val="both"/>
      </w:pPr>
    </w:p>
    <w:p w14:paraId="6A8DD759" w14:textId="5E8B6D69" w:rsidR="00A85707" w:rsidRDefault="00A85707" w:rsidP="00A85707">
      <w:pPr>
        <w:spacing w:after="0"/>
        <w:jc w:val="both"/>
      </w:pPr>
    </w:p>
    <w:p w14:paraId="25F14D8E" w14:textId="35391674" w:rsidR="00A85707" w:rsidRDefault="00A85707" w:rsidP="00A85707">
      <w:pPr>
        <w:spacing w:after="0"/>
        <w:jc w:val="both"/>
      </w:pPr>
    </w:p>
    <w:p w14:paraId="6A1F401F" w14:textId="4BEBD940" w:rsidR="00A85707" w:rsidRDefault="00A85707" w:rsidP="00A85707">
      <w:pPr>
        <w:spacing w:after="0"/>
        <w:jc w:val="both"/>
      </w:pPr>
    </w:p>
    <w:p w14:paraId="31FA4CFC" w14:textId="6A682621" w:rsidR="00A85707" w:rsidRDefault="00A85707" w:rsidP="00A85707">
      <w:pPr>
        <w:spacing w:after="0"/>
        <w:jc w:val="both"/>
      </w:pPr>
    </w:p>
    <w:p w14:paraId="388B9DE0" w14:textId="5F3464B4" w:rsidR="00A85707" w:rsidRDefault="00A85707" w:rsidP="00A85707">
      <w:pPr>
        <w:spacing w:after="0"/>
        <w:jc w:val="both"/>
      </w:pPr>
    </w:p>
    <w:p w14:paraId="78082E6B" w14:textId="6CE9C7B0" w:rsidR="00A85707" w:rsidRDefault="00A85707" w:rsidP="00A85707">
      <w:pPr>
        <w:spacing w:after="0"/>
        <w:jc w:val="both"/>
      </w:pPr>
    </w:p>
    <w:p w14:paraId="5F9E9EDA" w14:textId="6340EB08" w:rsidR="00A85707" w:rsidRDefault="00A85707" w:rsidP="00A85707">
      <w:pPr>
        <w:spacing w:after="0"/>
        <w:jc w:val="both"/>
      </w:pPr>
    </w:p>
    <w:p w14:paraId="4C8589F1" w14:textId="3A09BBF1" w:rsidR="00A85707" w:rsidRDefault="00A85707" w:rsidP="00A85707">
      <w:pPr>
        <w:spacing w:after="0"/>
        <w:jc w:val="both"/>
      </w:pPr>
    </w:p>
    <w:p w14:paraId="227BDAC7" w14:textId="0484D00D" w:rsidR="00A85707" w:rsidRDefault="00A85707" w:rsidP="00A85707">
      <w:pPr>
        <w:spacing w:after="0"/>
        <w:jc w:val="both"/>
      </w:pPr>
    </w:p>
    <w:p w14:paraId="762E2855" w14:textId="63CE4C1F" w:rsidR="00A85707" w:rsidRDefault="00A85707" w:rsidP="00A85707">
      <w:pPr>
        <w:spacing w:after="0"/>
        <w:jc w:val="both"/>
      </w:pPr>
    </w:p>
    <w:p w14:paraId="7C4B3C37" w14:textId="6D520CF4" w:rsidR="00A85707" w:rsidRDefault="00A85707" w:rsidP="00A85707">
      <w:pPr>
        <w:spacing w:after="0"/>
        <w:jc w:val="both"/>
      </w:pPr>
    </w:p>
    <w:p w14:paraId="4467304B" w14:textId="74FA5AC6" w:rsidR="00A85707" w:rsidRDefault="00A85707" w:rsidP="00A85707">
      <w:pPr>
        <w:spacing w:after="0"/>
        <w:jc w:val="both"/>
      </w:pPr>
    </w:p>
    <w:p w14:paraId="437946FB" w14:textId="30B1921C" w:rsidR="006241ED" w:rsidRDefault="006241ED" w:rsidP="00A85707">
      <w:pPr>
        <w:spacing w:after="0"/>
        <w:jc w:val="both"/>
      </w:pPr>
    </w:p>
    <w:p w14:paraId="273F17F6" w14:textId="6BDE820B" w:rsidR="00C5487A" w:rsidRDefault="00C5487A" w:rsidP="00A85707">
      <w:pPr>
        <w:spacing w:after="0"/>
        <w:jc w:val="both"/>
      </w:pPr>
    </w:p>
    <w:p w14:paraId="522FDC3A" w14:textId="77777777" w:rsidR="00292B20" w:rsidRDefault="00292B20" w:rsidP="00A85707">
      <w:pPr>
        <w:spacing w:after="0"/>
        <w:jc w:val="both"/>
      </w:pPr>
    </w:p>
    <w:p w14:paraId="3CC11C51" w14:textId="20F35A16" w:rsidR="00A85707" w:rsidRPr="00463392" w:rsidRDefault="00A85707" w:rsidP="00A85707">
      <w:pPr>
        <w:jc w:val="center"/>
        <w:rPr>
          <w:b/>
          <w:bCs/>
          <w:sz w:val="36"/>
          <w:szCs w:val="36"/>
        </w:rPr>
      </w:pPr>
      <w:r w:rsidRPr="00463392">
        <w:rPr>
          <w:b/>
          <w:bCs/>
          <w:sz w:val="36"/>
          <w:szCs w:val="36"/>
        </w:rPr>
        <w:lastRenderedPageBreak/>
        <w:t>B</w:t>
      </w:r>
      <w:r w:rsidR="00397EAA" w:rsidRPr="00463392">
        <w:rPr>
          <w:b/>
          <w:bCs/>
          <w:sz w:val="36"/>
          <w:szCs w:val="36"/>
        </w:rPr>
        <w:t>ibliography</w:t>
      </w:r>
    </w:p>
    <w:p w14:paraId="57681A81" w14:textId="77777777" w:rsidR="00A85707" w:rsidRPr="0002495D" w:rsidRDefault="00A85707" w:rsidP="00A85707">
      <w:pPr>
        <w:pStyle w:val="ListParagraph"/>
        <w:numPr>
          <w:ilvl w:val="0"/>
          <w:numId w:val="50"/>
        </w:numPr>
        <w:spacing w:after="160" w:line="480" w:lineRule="auto"/>
        <w:rPr>
          <w:b/>
          <w:bCs/>
        </w:rPr>
      </w:pPr>
      <w:r w:rsidRPr="0002495D">
        <w:t>Textbook referred</w:t>
      </w:r>
    </w:p>
    <w:p w14:paraId="4FCDA0DA" w14:textId="77777777" w:rsidR="00A85707" w:rsidRPr="0002495D" w:rsidRDefault="00A85707" w:rsidP="00A85707">
      <w:pPr>
        <w:pStyle w:val="ListParagraph"/>
        <w:spacing w:line="480" w:lineRule="auto"/>
        <w:ind w:left="1440"/>
      </w:pPr>
      <w:r w:rsidRPr="0002495D">
        <w:t>An integrated approach to Software Engineering</w:t>
      </w:r>
    </w:p>
    <w:p w14:paraId="1EA0AACE" w14:textId="77777777" w:rsidR="00A85707" w:rsidRPr="0002495D" w:rsidRDefault="00A85707" w:rsidP="00A85707">
      <w:pPr>
        <w:pStyle w:val="ListParagraph"/>
        <w:spacing w:line="480" w:lineRule="auto"/>
        <w:ind w:left="1440"/>
      </w:pPr>
      <w:r w:rsidRPr="0002495D">
        <w:tab/>
      </w:r>
      <w:r w:rsidRPr="0002495D">
        <w:tab/>
      </w:r>
      <w:r w:rsidRPr="0002495D">
        <w:tab/>
      </w:r>
      <w:r w:rsidRPr="0002495D">
        <w:tab/>
      </w:r>
      <w:r w:rsidRPr="0002495D">
        <w:tab/>
      </w:r>
      <w:r w:rsidRPr="0002495D">
        <w:tab/>
        <w:t>-PankajJalote</w:t>
      </w:r>
    </w:p>
    <w:p w14:paraId="14C571FC" w14:textId="77777777" w:rsidR="00A85707" w:rsidRPr="0002495D" w:rsidRDefault="00000000" w:rsidP="00A85707">
      <w:pPr>
        <w:pStyle w:val="ListParagraph"/>
        <w:numPr>
          <w:ilvl w:val="0"/>
          <w:numId w:val="50"/>
        </w:numPr>
        <w:spacing w:after="160" w:line="480" w:lineRule="auto"/>
      </w:pPr>
      <w:hyperlink r:id="rId50" w:history="1">
        <w:r w:rsidR="00A85707" w:rsidRPr="0002495D">
          <w:rPr>
            <w:rStyle w:val="Hyperlink"/>
          </w:rPr>
          <w:t>www.w3school.com</w:t>
        </w:r>
      </w:hyperlink>
    </w:p>
    <w:p w14:paraId="75B29F85" w14:textId="77777777" w:rsidR="00A85707" w:rsidRPr="0002495D" w:rsidRDefault="00000000" w:rsidP="00A85707">
      <w:pPr>
        <w:pStyle w:val="ListParagraph"/>
        <w:numPr>
          <w:ilvl w:val="0"/>
          <w:numId w:val="50"/>
        </w:numPr>
        <w:spacing w:after="160" w:line="480" w:lineRule="auto"/>
      </w:pPr>
      <w:hyperlink r:id="rId51" w:history="1">
        <w:r w:rsidR="00A85707" w:rsidRPr="0002495D">
          <w:rPr>
            <w:rStyle w:val="Hyperlink"/>
          </w:rPr>
          <w:t>www.stackoverflow.com</w:t>
        </w:r>
      </w:hyperlink>
    </w:p>
    <w:p w14:paraId="609E9C63" w14:textId="77777777" w:rsidR="00A85707" w:rsidRPr="00B362C5" w:rsidRDefault="00A85707" w:rsidP="00A85707">
      <w:pPr>
        <w:pStyle w:val="ListParagraph"/>
      </w:pPr>
    </w:p>
    <w:p w14:paraId="3FE27189" w14:textId="77777777" w:rsidR="00A85707" w:rsidRDefault="00A85707" w:rsidP="00A85707">
      <w:pPr>
        <w:pStyle w:val="ListParagraph"/>
        <w:ind w:left="1440"/>
      </w:pPr>
    </w:p>
    <w:p w14:paraId="6D2A5A00" w14:textId="77777777" w:rsidR="00A85707" w:rsidRPr="00B362C5" w:rsidRDefault="00A85707" w:rsidP="00A85707">
      <w:pPr>
        <w:pStyle w:val="ListParagraph"/>
        <w:ind w:left="1440"/>
        <w:rPr>
          <w:b/>
          <w:bCs/>
        </w:rPr>
      </w:pPr>
    </w:p>
    <w:p w14:paraId="39646C07" w14:textId="77777777" w:rsidR="00A85707" w:rsidRDefault="00A85707" w:rsidP="00A85707">
      <w:pPr>
        <w:spacing w:after="0"/>
        <w:jc w:val="both"/>
      </w:pPr>
    </w:p>
    <w:sectPr w:rsidR="00A85707" w:rsidSect="001E0794">
      <w:headerReference w:type="default" r:id="rId52"/>
      <w:pgSz w:w="11906" w:h="16838" w:code="9"/>
      <w:pgMar w:top="720" w:right="1080" w:bottom="720" w:left="216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2D79" w14:textId="77777777" w:rsidR="00B90F1C" w:rsidRDefault="00B90F1C" w:rsidP="00284605">
      <w:pPr>
        <w:spacing w:after="0" w:line="240" w:lineRule="auto"/>
      </w:pPr>
      <w:r>
        <w:separator/>
      </w:r>
    </w:p>
  </w:endnote>
  <w:endnote w:type="continuationSeparator" w:id="0">
    <w:p w14:paraId="4518F416" w14:textId="77777777" w:rsidR="00B90F1C" w:rsidRDefault="00B90F1C" w:rsidP="0028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Franklin Gothic Heavy">
    <w:charset w:val="00"/>
    <w:family w:val="swiss"/>
    <w:pitch w:val="variable"/>
    <w:sig w:usb0="00000287" w:usb1="00000000" w:usb2="00000000" w:usb3="00000000" w:csb0="0000009F" w:csb1="00000000"/>
  </w:font>
  <w:font w:name="Lucida Bright">
    <w:charset w:val="00"/>
    <w:family w:val="roman"/>
    <w:pitch w:val="variable"/>
    <w:sig w:usb0="00000003" w:usb1="00000000" w:usb2="00000000" w:usb3="00000000" w:csb0="00000001" w:csb1="00000000"/>
  </w:font>
  <w:font w:name="Algerian">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19CB6" w14:textId="77777777" w:rsidR="00B90F1C" w:rsidRDefault="00B90F1C" w:rsidP="00284605">
      <w:pPr>
        <w:spacing w:after="0" w:line="240" w:lineRule="auto"/>
      </w:pPr>
      <w:r>
        <w:separator/>
      </w:r>
    </w:p>
  </w:footnote>
  <w:footnote w:type="continuationSeparator" w:id="0">
    <w:p w14:paraId="2B5A9468" w14:textId="77777777" w:rsidR="00B90F1C" w:rsidRDefault="00B90F1C" w:rsidP="0028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0D97" w14:textId="6E2FB0CD" w:rsidR="005D119B" w:rsidRDefault="005D119B">
    <w:pPr>
      <w:pStyle w:val="Header"/>
    </w:pPr>
  </w:p>
  <w:p w14:paraId="369E9040" w14:textId="7C10B0C0" w:rsidR="005D119B" w:rsidRDefault="005D119B">
    <w:pPr>
      <w:pStyle w:val="Header"/>
    </w:pPr>
  </w:p>
  <w:p w14:paraId="4453ACD9" w14:textId="77777777" w:rsidR="005D119B" w:rsidRDefault="005D1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B4"/>
    <w:multiLevelType w:val="hybridMultilevel"/>
    <w:tmpl w:val="BD2CDD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E066A"/>
    <w:multiLevelType w:val="multilevel"/>
    <w:tmpl w:val="821AC3DC"/>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3"/>
      <w:numFmt w:val="decimal"/>
      <w:lvlText w:val="%1.%2.%3.%4.%5"/>
      <w:lvlJc w:val="left"/>
      <w:pPr>
        <w:ind w:left="1080" w:hanging="1080"/>
      </w:pPr>
      <w:rPr>
        <w:rFonts w:hint="default"/>
      </w:rPr>
    </w:lvl>
    <w:lvl w:ilvl="5">
      <w:start w:val="5"/>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EB1927"/>
    <w:multiLevelType w:val="hybridMultilevel"/>
    <w:tmpl w:val="4466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E1AA9"/>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6AF240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54604A"/>
    <w:multiLevelType w:val="multilevel"/>
    <w:tmpl w:val="91922752"/>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0632F6"/>
    <w:multiLevelType w:val="multilevel"/>
    <w:tmpl w:val="03F66046"/>
    <w:lvl w:ilvl="0">
      <w:start w:val="1"/>
      <w:numFmt w:val="decimal"/>
      <w:lvlText w:val="%1."/>
      <w:lvlJc w:val="left"/>
      <w:pPr>
        <w:tabs>
          <w:tab w:val="num" w:pos="1800"/>
        </w:tabs>
        <w:ind w:left="1800" w:hanging="360"/>
      </w:pPr>
      <w:rPr>
        <w:sz w:val="24"/>
        <w:szCs w:val="24"/>
      </w:rPr>
    </w:lvl>
    <w:lvl w:ilvl="1">
      <w:start w:val="1"/>
      <w:numFmt w:val="decimal"/>
      <w:lvlText w:val="%2."/>
      <w:lvlJc w:val="left"/>
      <w:pPr>
        <w:ind w:left="2520" w:hanging="360"/>
      </w:pPr>
      <w:rPr>
        <w:rFonts w:hint="default"/>
        <w:b w:val="0"/>
        <w:bCs/>
        <w:color w:val="00000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 w15:restartNumberingAfterBreak="0">
    <w:nsid w:val="0B7A015C"/>
    <w:multiLevelType w:val="hybridMultilevel"/>
    <w:tmpl w:val="75C6B67C"/>
    <w:lvl w:ilvl="0" w:tplc="3944408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631C4"/>
    <w:multiLevelType w:val="hybridMultilevel"/>
    <w:tmpl w:val="55DC39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179718E"/>
    <w:multiLevelType w:val="hybridMultilevel"/>
    <w:tmpl w:val="BD261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4540DB"/>
    <w:multiLevelType w:val="hybridMultilevel"/>
    <w:tmpl w:val="B9B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63BD1"/>
    <w:multiLevelType w:val="hybridMultilevel"/>
    <w:tmpl w:val="27E28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C497C"/>
    <w:multiLevelType w:val="hybridMultilevel"/>
    <w:tmpl w:val="39780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1016729"/>
    <w:multiLevelType w:val="hybridMultilevel"/>
    <w:tmpl w:val="D4D6D4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1A72A74"/>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BA3E7D"/>
    <w:multiLevelType w:val="hybridMultilevel"/>
    <w:tmpl w:val="17D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61A6D"/>
    <w:multiLevelType w:val="hybridMultilevel"/>
    <w:tmpl w:val="F2568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66120C"/>
    <w:multiLevelType w:val="multilevel"/>
    <w:tmpl w:val="95DE13D2"/>
    <w:styleLink w:val="CurrentList2"/>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87A0B77"/>
    <w:multiLevelType w:val="multilevel"/>
    <w:tmpl w:val="6194CD7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26486"/>
    <w:multiLevelType w:val="hybridMultilevel"/>
    <w:tmpl w:val="2F0EA664"/>
    <w:lvl w:ilvl="0" w:tplc="1F22D49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0" w15:restartNumberingAfterBreak="0">
    <w:nsid w:val="31513662"/>
    <w:multiLevelType w:val="multilevel"/>
    <w:tmpl w:val="2272E52E"/>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2E0CDE"/>
    <w:multiLevelType w:val="hybridMultilevel"/>
    <w:tmpl w:val="225C9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613B1B"/>
    <w:multiLevelType w:val="multilevel"/>
    <w:tmpl w:val="5CEC479E"/>
    <w:lvl w:ilvl="0">
      <w:start w:val="1"/>
      <w:numFmt w:val="decimal"/>
      <w:lvlText w:val="%1"/>
      <w:lvlJc w:val="left"/>
      <w:pPr>
        <w:ind w:left="480" w:hanging="480"/>
      </w:pPr>
      <w:rPr>
        <w:rFonts w:hint="default"/>
        <w:b/>
      </w:rPr>
    </w:lvl>
    <w:lvl w:ilvl="1">
      <w:start w:val="8"/>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3B642A21"/>
    <w:multiLevelType w:val="hybridMultilevel"/>
    <w:tmpl w:val="F3580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B842D6"/>
    <w:multiLevelType w:val="multilevel"/>
    <w:tmpl w:val="EBF60238"/>
    <w:lvl w:ilvl="0">
      <w:start w:val="2"/>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3C513FC8"/>
    <w:multiLevelType w:val="multilevel"/>
    <w:tmpl w:val="498E4E18"/>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D216674"/>
    <w:multiLevelType w:val="multilevel"/>
    <w:tmpl w:val="633ED94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0DC0A07"/>
    <w:multiLevelType w:val="multilevel"/>
    <w:tmpl w:val="DE76F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D36EFF"/>
    <w:multiLevelType w:val="multilevel"/>
    <w:tmpl w:val="414C4B7A"/>
    <w:styleLink w:val="CurrentList3"/>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29341CE"/>
    <w:multiLevelType w:val="hybridMultilevel"/>
    <w:tmpl w:val="CAB8A2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39B623C"/>
    <w:multiLevelType w:val="hybridMultilevel"/>
    <w:tmpl w:val="36F83A2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15791A"/>
    <w:multiLevelType w:val="hybridMultilevel"/>
    <w:tmpl w:val="50F2D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ACA5FDB"/>
    <w:multiLevelType w:val="hybridMultilevel"/>
    <w:tmpl w:val="5D82B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80194D"/>
    <w:multiLevelType w:val="hybridMultilevel"/>
    <w:tmpl w:val="C89EC8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E662EA"/>
    <w:multiLevelType w:val="multilevel"/>
    <w:tmpl w:val="95DE13D2"/>
    <w:styleLink w:val="CurrentList1"/>
    <w:lvl w:ilvl="0">
      <w:start w:val="1"/>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1BC597C"/>
    <w:multiLevelType w:val="hybridMultilevel"/>
    <w:tmpl w:val="7B16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3D190E"/>
    <w:multiLevelType w:val="multilevel"/>
    <w:tmpl w:val="B3565EC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6D6E63"/>
    <w:multiLevelType w:val="multilevel"/>
    <w:tmpl w:val="2C181590"/>
    <w:lvl w:ilvl="0">
      <w:start w:val="4"/>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B950CD"/>
    <w:multiLevelType w:val="hybridMultilevel"/>
    <w:tmpl w:val="18E46618"/>
    <w:lvl w:ilvl="0" w:tplc="40090001">
      <w:start w:val="1"/>
      <w:numFmt w:val="bullet"/>
      <w:lvlText w:val=""/>
      <w:lvlJc w:val="left"/>
      <w:pPr>
        <w:ind w:left="1447" w:hanging="360"/>
      </w:pPr>
      <w:rPr>
        <w:rFonts w:ascii="Symbol" w:hAnsi="Symbol" w:hint="default"/>
      </w:rPr>
    </w:lvl>
    <w:lvl w:ilvl="1" w:tplc="40090003">
      <w:start w:val="1"/>
      <w:numFmt w:val="bullet"/>
      <w:lvlText w:val="o"/>
      <w:lvlJc w:val="left"/>
      <w:pPr>
        <w:ind w:left="2167" w:hanging="360"/>
      </w:pPr>
      <w:rPr>
        <w:rFonts w:ascii="Courier New" w:hAnsi="Courier New" w:cs="Courier New" w:hint="default"/>
      </w:rPr>
    </w:lvl>
    <w:lvl w:ilvl="2" w:tplc="40090005" w:tentative="1">
      <w:start w:val="1"/>
      <w:numFmt w:val="bullet"/>
      <w:lvlText w:val=""/>
      <w:lvlJc w:val="left"/>
      <w:pPr>
        <w:ind w:left="2887" w:hanging="360"/>
      </w:pPr>
      <w:rPr>
        <w:rFonts w:ascii="Wingdings" w:hAnsi="Wingdings" w:hint="default"/>
      </w:rPr>
    </w:lvl>
    <w:lvl w:ilvl="3" w:tplc="40090001" w:tentative="1">
      <w:start w:val="1"/>
      <w:numFmt w:val="bullet"/>
      <w:lvlText w:val=""/>
      <w:lvlJc w:val="left"/>
      <w:pPr>
        <w:ind w:left="3607" w:hanging="360"/>
      </w:pPr>
      <w:rPr>
        <w:rFonts w:ascii="Symbol" w:hAnsi="Symbol" w:hint="default"/>
      </w:rPr>
    </w:lvl>
    <w:lvl w:ilvl="4" w:tplc="40090003" w:tentative="1">
      <w:start w:val="1"/>
      <w:numFmt w:val="bullet"/>
      <w:lvlText w:val="o"/>
      <w:lvlJc w:val="left"/>
      <w:pPr>
        <w:ind w:left="4327" w:hanging="360"/>
      </w:pPr>
      <w:rPr>
        <w:rFonts w:ascii="Courier New" w:hAnsi="Courier New" w:cs="Courier New" w:hint="default"/>
      </w:rPr>
    </w:lvl>
    <w:lvl w:ilvl="5" w:tplc="40090005" w:tentative="1">
      <w:start w:val="1"/>
      <w:numFmt w:val="bullet"/>
      <w:lvlText w:val=""/>
      <w:lvlJc w:val="left"/>
      <w:pPr>
        <w:ind w:left="5047" w:hanging="360"/>
      </w:pPr>
      <w:rPr>
        <w:rFonts w:ascii="Wingdings" w:hAnsi="Wingdings" w:hint="default"/>
      </w:rPr>
    </w:lvl>
    <w:lvl w:ilvl="6" w:tplc="40090001" w:tentative="1">
      <w:start w:val="1"/>
      <w:numFmt w:val="bullet"/>
      <w:lvlText w:val=""/>
      <w:lvlJc w:val="left"/>
      <w:pPr>
        <w:ind w:left="5767" w:hanging="360"/>
      </w:pPr>
      <w:rPr>
        <w:rFonts w:ascii="Symbol" w:hAnsi="Symbol" w:hint="default"/>
      </w:rPr>
    </w:lvl>
    <w:lvl w:ilvl="7" w:tplc="40090003" w:tentative="1">
      <w:start w:val="1"/>
      <w:numFmt w:val="bullet"/>
      <w:lvlText w:val="o"/>
      <w:lvlJc w:val="left"/>
      <w:pPr>
        <w:ind w:left="6487" w:hanging="360"/>
      </w:pPr>
      <w:rPr>
        <w:rFonts w:ascii="Courier New" w:hAnsi="Courier New" w:cs="Courier New" w:hint="default"/>
      </w:rPr>
    </w:lvl>
    <w:lvl w:ilvl="8" w:tplc="40090005" w:tentative="1">
      <w:start w:val="1"/>
      <w:numFmt w:val="bullet"/>
      <w:lvlText w:val=""/>
      <w:lvlJc w:val="left"/>
      <w:pPr>
        <w:ind w:left="7207" w:hanging="360"/>
      </w:pPr>
      <w:rPr>
        <w:rFonts w:ascii="Wingdings" w:hAnsi="Wingdings" w:hint="default"/>
      </w:rPr>
    </w:lvl>
  </w:abstractNum>
  <w:abstractNum w:abstractNumId="39" w15:restartNumberingAfterBreak="0">
    <w:nsid w:val="62581728"/>
    <w:multiLevelType w:val="multilevel"/>
    <w:tmpl w:val="14AA1904"/>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0" w15:restartNumberingAfterBreak="0">
    <w:nsid w:val="6C932487"/>
    <w:multiLevelType w:val="hybridMultilevel"/>
    <w:tmpl w:val="09D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212EF"/>
    <w:multiLevelType w:val="hybridMultilevel"/>
    <w:tmpl w:val="3B8A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275747"/>
    <w:multiLevelType w:val="multilevel"/>
    <w:tmpl w:val="1422B72C"/>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6E0199"/>
    <w:multiLevelType w:val="multilevel"/>
    <w:tmpl w:val="E1E82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A24CAB"/>
    <w:multiLevelType w:val="hybridMultilevel"/>
    <w:tmpl w:val="B1EA0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3C5230A"/>
    <w:multiLevelType w:val="hybridMultilevel"/>
    <w:tmpl w:val="7E7031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7C91963"/>
    <w:multiLevelType w:val="hybridMultilevel"/>
    <w:tmpl w:val="303CBE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8CF0019"/>
    <w:multiLevelType w:val="hybridMultilevel"/>
    <w:tmpl w:val="053C2168"/>
    <w:lvl w:ilvl="0" w:tplc="0F1AB500">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9366639"/>
    <w:multiLevelType w:val="multilevel"/>
    <w:tmpl w:val="B122F35E"/>
    <w:lvl w:ilvl="0">
      <w:start w:val="1"/>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val="0"/>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15:restartNumberingAfterBreak="0">
    <w:nsid w:val="7BEB3119"/>
    <w:multiLevelType w:val="multilevel"/>
    <w:tmpl w:val="36861AA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A66B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1962013">
    <w:abstractNumId w:val="34"/>
  </w:num>
  <w:num w:numId="2" w16cid:durableId="473840707">
    <w:abstractNumId w:val="17"/>
  </w:num>
  <w:num w:numId="3" w16cid:durableId="1033774966">
    <w:abstractNumId w:val="48"/>
  </w:num>
  <w:num w:numId="4" w16cid:durableId="591358242">
    <w:abstractNumId w:val="28"/>
  </w:num>
  <w:num w:numId="5" w16cid:durableId="2081557392">
    <w:abstractNumId w:val="33"/>
  </w:num>
  <w:num w:numId="6" w16cid:durableId="1045639882">
    <w:abstractNumId w:val="11"/>
  </w:num>
  <w:num w:numId="7" w16cid:durableId="477764155">
    <w:abstractNumId w:val="9"/>
  </w:num>
  <w:num w:numId="8" w16cid:durableId="641498171">
    <w:abstractNumId w:val="30"/>
  </w:num>
  <w:num w:numId="9" w16cid:durableId="1981567669">
    <w:abstractNumId w:val="22"/>
  </w:num>
  <w:num w:numId="10" w16cid:durableId="1667322597">
    <w:abstractNumId w:val="44"/>
  </w:num>
  <w:num w:numId="11" w16cid:durableId="1219317416">
    <w:abstractNumId w:val="23"/>
  </w:num>
  <w:num w:numId="12" w16cid:durableId="466626035">
    <w:abstractNumId w:val="12"/>
  </w:num>
  <w:num w:numId="13" w16cid:durableId="978800330">
    <w:abstractNumId w:val="18"/>
  </w:num>
  <w:num w:numId="14" w16cid:durableId="137845598">
    <w:abstractNumId w:val="38"/>
  </w:num>
  <w:num w:numId="15" w16cid:durableId="1700936477">
    <w:abstractNumId w:val="29"/>
  </w:num>
  <w:num w:numId="16" w16cid:durableId="1981033408">
    <w:abstractNumId w:val="24"/>
  </w:num>
  <w:num w:numId="17" w16cid:durableId="532157010">
    <w:abstractNumId w:val="21"/>
  </w:num>
  <w:num w:numId="18" w16cid:durableId="356463457">
    <w:abstractNumId w:val="26"/>
  </w:num>
  <w:num w:numId="19" w16cid:durableId="1425802975">
    <w:abstractNumId w:val="13"/>
  </w:num>
  <w:num w:numId="20" w16cid:durableId="1006591725">
    <w:abstractNumId w:val="8"/>
  </w:num>
  <w:num w:numId="21" w16cid:durableId="150800033">
    <w:abstractNumId w:val="35"/>
  </w:num>
  <w:num w:numId="22" w16cid:durableId="92747998">
    <w:abstractNumId w:val="43"/>
  </w:num>
  <w:num w:numId="23" w16cid:durableId="1453596453">
    <w:abstractNumId w:val="41"/>
  </w:num>
  <w:num w:numId="24" w16cid:durableId="918519152">
    <w:abstractNumId w:val="3"/>
  </w:num>
  <w:num w:numId="25" w16cid:durableId="1576285806">
    <w:abstractNumId w:val="14"/>
  </w:num>
  <w:num w:numId="26" w16cid:durableId="1864319957">
    <w:abstractNumId w:val="39"/>
  </w:num>
  <w:num w:numId="27" w16cid:durableId="304818610">
    <w:abstractNumId w:val="36"/>
  </w:num>
  <w:num w:numId="28" w16cid:durableId="1272320457">
    <w:abstractNumId w:val="5"/>
  </w:num>
  <w:num w:numId="29" w16cid:durableId="1985885770">
    <w:abstractNumId w:val="25"/>
  </w:num>
  <w:num w:numId="30" w16cid:durableId="2053072066">
    <w:abstractNumId w:val="42"/>
  </w:num>
  <w:num w:numId="31" w16cid:durableId="1143044842">
    <w:abstractNumId w:val="1"/>
  </w:num>
  <w:num w:numId="32" w16cid:durableId="796802199">
    <w:abstractNumId w:val="20"/>
  </w:num>
  <w:num w:numId="33" w16cid:durableId="1938051758">
    <w:abstractNumId w:val="31"/>
  </w:num>
  <w:num w:numId="34" w16cid:durableId="468672522">
    <w:abstractNumId w:val="45"/>
  </w:num>
  <w:num w:numId="35" w16cid:durableId="812719752">
    <w:abstractNumId w:val="46"/>
  </w:num>
  <w:num w:numId="36" w16cid:durableId="36123674">
    <w:abstractNumId w:val="49"/>
  </w:num>
  <w:num w:numId="37" w16cid:durableId="392657000">
    <w:abstractNumId w:val="27"/>
  </w:num>
  <w:num w:numId="38" w16cid:durableId="1981036952">
    <w:abstractNumId w:val="0"/>
  </w:num>
  <w:num w:numId="39" w16cid:durableId="935594521">
    <w:abstractNumId w:val="47"/>
  </w:num>
  <w:num w:numId="40" w16cid:durableId="12415564">
    <w:abstractNumId w:val="6"/>
  </w:num>
  <w:num w:numId="41" w16cid:durableId="385836572">
    <w:abstractNumId w:val="37"/>
  </w:num>
  <w:num w:numId="42" w16cid:durableId="279383636">
    <w:abstractNumId w:val="16"/>
  </w:num>
  <w:num w:numId="43" w16cid:durableId="1680425187">
    <w:abstractNumId w:val="19"/>
  </w:num>
  <w:num w:numId="44" w16cid:durableId="1547596783">
    <w:abstractNumId w:val="50"/>
  </w:num>
  <w:num w:numId="45" w16cid:durableId="1371343005">
    <w:abstractNumId w:val="4"/>
  </w:num>
  <w:num w:numId="46" w16cid:durableId="981273914">
    <w:abstractNumId w:val="15"/>
  </w:num>
  <w:num w:numId="47" w16cid:durableId="1589190437">
    <w:abstractNumId w:val="2"/>
  </w:num>
  <w:num w:numId="48" w16cid:durableId="1066875128">
    <w:abstractNumId w:val="10"/>
  </w:num>
  <w:num w:numId="49" w16cid:durableId="547187542">
    <w:abstractNumId w:val="7"/>
  </w:num>
  <w:num w:numId="50" w16cid:durableId="1763841035">
    <w:abstractNumId w:val="40"/>
  </w:num>
  <w:num w:numId="51" w16cid:durableId="607271594">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66"/>
    <w:rsid w:val="00000325"/>
    <w:rsid w:val="00000AC5"/>
    <w:rsid w:val="00007712"/>
    <w:rsid w:val="000120B1"/>
    <w:rsid w:val="0002495D"/>
    <w:rsid w:val="00026E5D"/>
    <w:rsid w:val="0004380E"/>
    <w:rsid w:val="000447CD"/>
    <w:rsid w:val="00045222"/>
    <w:rsid w:val="00046881"/>
    <w:rsid w:val="000531CC"/>
    <w:rsid w:val="000613CE"/>
    <w:rsid w:val="0006325F"/>
    <w:rsid w:val="00067A18"/>
    <w:rsid w:val="00073CB6"/>
    <w:rsid w:val="000846B3"/>
    <w:rsid w:val="000853BE"/>
    <w:rsid w:val="00094B25"/>
    <w:rsid w:val="00095C24"/>
    <w:rsid w:val="00095CF3"/>
    <w:rsid w:val="00097E60"/>
    <w:rsid w:val="000A3512"/>
    <w:rsid w:val="000C7C1A"/>
    <w:rsid w:val="000F176A"/>
    <w:rsid w:val="000F5193"/>
    <w:rsid w:val="00107A79"/>
    <w:rsid w:val="00120553"/>
    <w:rsid w:val="0012471A"/>
    <w:rsid w:val="00126EA5"/>
    <w:rsid w:val="00165E0C"/>
    <w:rsid w:val="0017172F"/>
    <w:rsid w:val="001747CA"/>
    <w:rsid w:val="00183FD8"/>
    <w:rsid w:val="00187935"/>
    <w:rsid w:val="00191EE4"/>
    <w:rsid w:val="001962C0"/>
    <w:rsid w:val="001A7DA9"/>
    <w:rsid w:val="001B4C46"/>
    <w:rsid w:val="001B5B28"/>
    <w:rsid w:val="001C6190"/>
    <w:rsid w:val="001E0794"/>
    <w:rsid w:val="001F1732"/>
    <w:rsid w:val="001F542E"/>
    <w:rsid w:val="001F67BB"/>
    <w:rsid w:val="00200CF4"/>
    <w:rsid w:val="00202270"/>
    <w:rsid w:val="00203E61"/>
    <w:rsid w:val="00210897"/>
    <w:rsid w:val="00210F75"/>
    <w:rsid w:val="00214B45"/>
    <w:rsid w:val="00217C8C"/>
    <w:rsid w:val="00220D9E"/>
    <w:rsid w:val="002213B0"/>
    <w:rsid w:val="002230B9"/>
    <w:rsid w:val="00224B90"/>
    <w:rsid w:val="002321A4"/>
    <w:rsid w:val="00233F26"/>
    <w:rsid w:val="00236626"/>
    <w:rsid w:val="002410F7"/>
    <w:rsid w:val="00241A3E"/>
    <w:rsid w:val="002544A5"/>
    <w:rsid w:val="00255DFF"/>
    <w:rsid w:val="00256B30"/>
    <w:rsid w:val="00257885"/>
    <w:rsid w:val="00257C51"/>
    <w:rsid w:val="00280733"/>
    <w:rsid w:val="00280B90"/>
    <w:rsid w:val="00282480"/>
    <w:rsid w:val="00284605"/>
    <w:rsid w:val="00292B20"/>
    <w:rsid w:val="002A15F2"/>
    <w:rsid w:val="002A2B71"/>
    <w:rsid w:val="002A3447"/>
    <w:rsid w:val="002A3B3A"/>
    <w:rsid w:val="002C3D83"/>
    <w:rsid w:val="002E42F6"/>
    <w:rsid w:val="002E7E20"/>
    <w:rsid w:val="00304F68"/>
    <w:rsid w:val="00305FCC"/>
    <w:rsid w:val="003079BC"/>
    <w:rsid w:val="003118C4"/>
    <w:rsid w:val="00314681"/>
    <w:rsid w:val="00314FC6"/>
    <w:rsid w:val="00332860"/>
    <w:rsid w:val="003356E3"/>
    <w:rsid w:val="00363D89"/>
    <w:rsid w:val="00365A5E"/>
    <w:rsid w:val="0037449C"/>
    <w:rsid w:val="00374A87"/>
    <w:rsid w:val="003754F8"/>
    <w:rsid w:val="00394AE2"/>
    <w:rsid w:val="00397EAA"/>
    <w:rsid w:val="003B47B2"/>
    <w:rsid w:val="003C0460"/>
    <w:rsid w:val="003C50A2"/>
    <w:rsid w:val="003D4431"/>
    <w:rsid w:val="003F2194"/>
    <w:rsid w:val="003F2706"/>
    <w:rsid w:val="003F56CA"/>
    <w:rsid w:val="00400B85"/>
    <w:rsid w:val="00403EF1"/>
    <w:rsid w:val="00412C31"/>
    <w:rsid w:val="00415C51"/>
    <w:rsid w:val="004167A9"/>
    <w:rsid w:val="00421BF1"/>
    <w:rsid w:val="004446BD"/>
    <w:rsid w:val="00453427"/>
    <w:rsid w:val="00456C2F"/>
    <w:rsid w:val="004628AB"/>
    <w:rsid w:val="00463392"/>
    <w:rsid w:val="00463C6A"/>
    <w:rsid w:val="004722A3"/>
    <w:rsid w:val="00474F20"/>
    <w:rsid w:val="004760AD"/>
    <w:rsid w:val="00483D01"/>
    <w:rsid w:val="004A16C2"/>
    <w:rsid w:val="004A76A1"/>
    <w:rsid w:val="004C6067"/>
    <w:rsid w:val="004C6AE3"/>
    <w:rsid w:val="004C7404"/>
    <w:rsid w:val="004D18A5"/>
    <w:rsid w:val="004E0A48"/>
    <w:rsid w:val="004E3FFF"/>
    <w:rsid w:val="004F5427"/>
    <w:rsid w:val="00500E68"/>
    <w:rsid w:val="00501E76"/>
    <w:rsid w:val="00502FC0"/>
    <w:rsid w:val="00532D9A"/>
    <w:rsid w:val="00534912"/>
    <w:rsid w:val="00551C07"/>
    <w:rsid w:val="00553538"/>
    <w:rsid w:val="00571FD6"/>
    <w:rsid w:val="00573644"/>
    <w:rsid w:val="00576857"/>
    <w:rsid w:val="0058394D"/>
    <w:rsid w:val="00595678"/>
    <w:rsid w:val="005A4919"/>
    <w:rsid w:val="005B14C2"/>
    <w:rsid w:val="005B1887"/>
    <w:rsid w:val="005B1C28"/>
    <w:rsid w:val="005D119B"/>
    <w:rsid w:val="005D2A2C"/>
    <w:rsid w:val="005D4AD1"/>
    <w:rsid w:val="005D571A"/>
    <w:rsid w:val="005D6071"/>
    <w:rsid w:val="005E4D20"/>
    <w:rsid w:val="005E695D"/>
    <w:rsid w:val="005E73E7"/>
    <w:rsid w:val="005E79F2"/>
    <w:rsid w:val="00605017"/>
    <w:rsid w:val="00610137"/>
    <w:rsid w:val="0061184B"/>
    <w:rsid w:val="00614F10"/>
    <w:rsid w:val="006169D6"/>
    <w:rsid w:val="00617ED1"/>
    <w:rsid w:val="0062034E"/>
    <w:rsid w:val="006241ED"/>
    <w:rsid w:val="00626652"/>
    <w:rsid w:val="006336C7"/>
    <w:rsid w:val="00641AAC"/>
    <w:rsid w:val="00646DAD"/>
    <w:rsid w:val="00657071"/>
    <w:rsid w:val="00665F49"/>
    <w:rsid w:val="00666F95"/>
    <w:rsid w:val="006757BB"/>
    <w:rsid w:val="00676475"/>
    <w:rsid w:val="006809D1"/>
    <w:rsid w:val="00684298"/>
    <w:rsid w:val="00685F46"/>
    <w:rsid w:val="006A1FC7"/>
    <w:rsid w:val="006B0139"/>
    <w:rsid w:val="006B0972"/>
    <w:rsid w:val="006C5B48"/>
    <w:rsid w:val="006D5B45"/>
    <w:rsid w:val="006F6AB8"/>
    <w:rsid w:val="00702F78"/>
    <w:rsid w:val="007038F0"/>
    <w:rsid w:val="007131E0"/>
    <w:rsid w:val="00727C65"/>
    <w:rsid w:val="00727D66"/>
    <w:rsid w:val="00733E65"/>
    <w:rsid w:val="00741093"/>
    <w:rsid w:val="007419FC"/>
    <w:rsid w:val="0074577C"/>
    <w:rsid w:val="007509F0"/>
    <w:rsid w:val="00753D16"/>
    <w:rsid w:val="00760FC8"/>
    <w:rsid w:val="00763272"/>
    <w:rsid w:val="0076642F"/>
    <w:rsid w:val="00766DCC"/>
    <w:rsid w:val="00773734"/>
    <w:rsid w:val="007812A7"/>
    <w:rsid w:val="00785522"/>
    <w:rsid w:val="007977B0"/>
    <w:rsid w:val="007B1370"/>
    <w:rsid w:val="007B1388"/>
    <w:rsid w:val="007B3D7F"/>
    <w:rsid w:val="007B7EA7"/>
    <w:rsid w:val="007D3F1C"/>
    <w:rsid w:val="007F5BBE"/>
    <w:rsid w:val="007F6D82"/>
    <w:rsid w:val="008142D3"/>
    <w:rsid w:val="00834598"/>
    <w:rsid w:val="00857B66"/>
    <w:rsid w:val="008731EE"/>
    <w:rsid w:val="00875D3D"/>
    <w:rsid w:val="00894C14"/>
    <w:rsid w:val="008A1671"/>
    <w:rsid w:val="008B6458"/>
    <w:rsid w:val="008C5743"/>
    <w:rsid w:val="008C6918"/>
    <w:rsid w:val="008C71D3"/>
    <w:rsid w:val="008E52EE"/>
    <w:rsid w:val="009004D9"/>
    <w:rsid w:val="0092111E"/>
    <w:rsid w:val="00960E86"/>
    <w:rsid w:val="00965AB8"/>
    <w:rsid w:val="009660F7"/>
    <w:rsid w:val="009824B7"/>
    <w:rsid w:val="00984D65"/>
    <w:rsid w:val="00984DF9"/>
    <w:rsid w:val="00987217"/>
    <w:rsid w:val="00991872"/>
    <w:rsid w:val="009A6B28"/>
    <w:rsid w:val="009B3C73"/>
    <w:rsid w:val="009D1B8C"/>
    <w:rsid w:val="009D367C"/>
    <w:rsid w:val="009D390A"/>
    <w:rsid w:val="009E3A8E"/>
    <w:rsid w:val="009E3AF5"/>
    <w:rsid w:val="009E640D"/>
    <w:rsid w:val="009E7FD0"/>
    <w:rsid w:val="009F2936"/>
    <w:rsid w:val="009F2D90"/>
    <w:rsid w:val="00A049B4"/>
    <w:rsid w:val="00A15C18"/>
    <w:rsid w:val="00A222DA"/>
    <w:rsid w:val="00A25BDC"/>
    <w:rsid w:val="00A303AF"/>
    <w:rsid w:val="00A53F83"/>
    <w:rsid w:val="00A55D6E"/>
    <w:rsid w:val="00A60248"/>
    <w:rsid w:val="00A65921"/>
    <w:rsid w:val="00A66FF0"/>
    <w:rsid w:val="00A719CC"/>
    <w:rsid w:val="00A74AE2"/>
    <w:rsid w:val="00A765E8"/>
    <w:rsid w:val="00A82140"/>
    <w:rsid w:val="00A85707"/>
    <w:rsid w:val="00A921AE"/>
    <w:rsid w:val="00AA4077"/>
    <w:rsid w:val="00AA5026"/>
    <w:rsid w:val="00AC5BF5"/>
    <w:rsid w:val="00AC74FC"/>
    <w:rsid w:val="00AD07B7"/>
    <w:rsid w:val="00AD282E"/>
    <w:rsid w:val="00AD4164"/>
    <w:rsid w:val="00AD7AB0"/>
    <w:rsid w:val="00AF0B37"/>
    <w:rsid w:val="00AF1124"/>
    <w:rsid w:val="00AF41B6"/>
    <w:rsid w:val="00AF6463"/>
    <w:rsid w:val="00AF7B61"/>
    <w:rsid w:val="00B03698"/>
    <w:rsid w:val="00B14DE2"/>
    <w:rsid w:val="00B204F4"/>
    <w:rsid w:val="00B4008C"/>
    <w:rsid w:val="00B541DF"/>
    <w:rsid w:val="00B55187"/>
    <w:rsid w:val="00B70E62"/>
    <w:rsid w:val="00B853F4"/>
    <w:rsid w:val="00B85A27"/>
    <w:rsid w:val="00B90F1C"/>
    <w:rsid w:val="00BA5819"/>
    <w:rsid w:val="00BB2DDC"/>
    <w:rsid w:val="00BC2C9F"/>
    <w:rsid w:val="00BC3829"/>
    <w:rsid w:val="00BC4EA8"/>
    <w:rsid w:val="00BD04D0"/>
    <w:rsid w:val="00BD4896"/>
    <w:rsid w:val="00BE27C4"/>
    <w:rsid w:val="00BF370B"/>
    <w:rsid w:val="00BF64EC"/>
    <w:rsid w:val="00BF7CCD"/>
    <w:rsid w:val="00C0072B"/>
    <w:rsid w:val="00C07880"/>
    <w:rsid w:val="00C104C7"/>
    <w:rsid w:val="00C11D7A"/>
    <w:rsid w:val="00C23682"/>
    <w:rsid w:val="00C23B90"/>
    <w:rsid w:val="00C41BAE"/>
    <w:rsid w:val="00C423C2"/>
    <w:rsid w:val="00C4738E"/>
    <w:rsid w:val="00C4799A"/>
    <w:rsid w:val="00C5487A"/>
    <w:rsid w:val="00C56CA1"/>
    <w:rsid w:val="00C7334E"/>
    <w:rsid w:val="00C76148"/>
    <w:rsid w:val="00C85152"/>
    <w:rsid w:val="00C9178B"/>
    <w:rsid w:val="00C91A04"/>
    <w:rsid w:val="00C91A15"/>
    <w:rsid w:val="00CA0F19"/>
    <w:rsid w:val="00CA40EA"/>
    <w:rsid w:val="00CA639A"/>
    <w:rsid w:val="00CB0BAB"/>
    <w:rsid w:val="00CB4CD8"/>
    <w:rsid w:val="00CC40FE"/>
    <w:rsid w:val="00CC5266"/>
    <w:rsid w:val="00CD6BB0"/>
    <w:rsid w:val="00CE0D47"/>
    <w:rsid w:val="00CE2D2B"/>
    <w:rsid w:val="00D00315"/>
    <w:rsid w:val="00D01AF7"/>
    <w:rsid w:val="00D12375"/>
    <w:rsid w:val="00D12439"/>
    <w:rsid w:val="00D16B94"/>
    <w:rsid w:val="00D41F63"/>
    <w:rsid w:val="00D42060"/>
    <w:rsid w:val="00D42E68"/>
    <w:rsid w:val="00D43887"/>
    <w:rsid w:val="00D43D0D"/>
    <w:rsid w:val="00D508A1"/>
    <w:rsid w:val="00D57BA7"/>
    <w:rsid w:val="00D6659B"/>
    <w:rsid w:val="00D729EF"/>
    <w:rsid w:val="00D75DAB"/>
    <w:rsid w:val="00D779C0"/>
    <w:rsid w:val="00D80798"/>
    <w:rsid w:val="00D86082"/>
    <w:rsid w:val="00D8696A"/>
    <w:rsid w:val="00D91E75"/>
    <w:rsid w:val="00DA0BF4"/>
    <w:rsid w:val="00DA6920"/>
    <w:rsid w:val="00DA7362"/>
    <w:rsid w:val="00DB0D34"/>
    <w:rsid w:val="00DB4551"/>
    <w:rsid w:val="00DC3B34"/>
    <w:rsid w:val="00DC4C47"/>
    <w:rsid w:val="00DC518A"/>
    <w:rsid w:val="00DC5D8A"/>
    <w:rsid w:val="00DE4C70"/>
    <w:rsid w:val="00DF6432"/>
    <w:rsid w:val="00E04F29"/>
    <w:rsid w:val="00E15F6A"/>
    <w:rsid w:val="00E17AE0"/>
    <w:rsid w:val="00E323FC"/>
    <w:rsid w:val="00E36140"/>
    <w:rsid w:val="00E4104E"/>
    <w:rsid w:val="00E44449"/>
    <w:rsid w:val="00E520E8"/>
    <w:rsid w:val="00E56587"/>
    <w:rsid w:val="00E6165E"/>
    <w:rsid w:val="00E62956"/>
    <w:rsid w:val="00E70307"/>
    <w:rsid w:val="00E80395"/>
    <w:rsid w:val="00E80F23"/>
    <w:rsid w:val="00EA1E80"/>
    <w:rsid w:val="00EA5570"/>
    <w:rsid w:val="00EB1EAC"/>
    <w:rsid w:val="00EB507B"/>
    <w:rsid w:val="00EE45BF"/>
    <w:rsid w:val="00EF79E3"/>
    <w:rsid w:val="00EF7AF2"/>
    <w:rsid w:val="00F0229A"/>
    <w:rsid w:val="00F20B93"/>
    <w:rsid w:val="00F20E8C"/>
    <w:rsid w:val="00F2237A"/>
    <w:rsid w:val="00F24956"/>
    <w:rsid w:val="00F330AC"/>
    <w:rsid w:val="00F335E6"/>
    <w:rsid w:val="00F357E3"/>
    <w:rsid w:val="00F4152C"/>
    <w:rsid w:val="00F4310C"/>
    <w:rsid w:val="00F46221"/>
    <w:rsid w:val="00F46B47"/>
    <w:rsid w:val="00F52ED3"/>
    <w:rsid w:val="00F622F2"/>
    <w:rsid w:val="00F71476"/>
    <w:rsid w:val="00F71884"/>
    <w:rsid w:val="00F731F5"/>
    <w:rsid w:val="00F73CE0"/>
    <w:rsid w:val="00F908B5"/>
    <w:rsid w:val="00F93F45"/>
    <w:rsid w:val="00F976FD"/>
    <w:rsid w:val="00FA27AF"/>
    <w:rsid w:val="00FA34EF"/>
    <w:rsid w:val="00FB2627"/>
    <w:rsid w:val="00FB2694"/>
    <w:rsid w:val="00FC2C38"/>
    <w:rsid w:val="00FC651A"/>
    <w:rsid w:val="00FD1334"/>
    <w:rsid w:val="00FD5E77"/>
    <w:rsid w:val="00FD7EB6"/>
    <w:rsid w:val="00FF03F0"/>
    <w:rsid w:val="00FF48CE"/>
    <w:rsid w:val="00FF50A6"/>
    <w:rsid w:val="00FF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9ACB"/>
  <w15:docId w15:val="{0342862B-FEA1-48E2-8A04-CCDA16E5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FC"/>
  </w:style>
  <w:style w:type="paragraph" w:styleId="Heading2">
    <w:name w:val="heading 2"/>
    <w:basedOn w:val="Normal"/>
    <w:next w:val="Normal"/>
    <w:link w:val="Heading2Char"/>
    <w:uiPriority w:val="9"/>
    <w:semiHidden/>
    <w:unhideWhenUsed/>
    <w:qFormat/>
    <w:rsid w:val="00D508A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605"/>
  </w:style>
  <w:style w:type="paragraph" w:styleId="Footer">
    <w:name w:val="footer"/>
    <w:basedOn w:val="Normal"/>
    <w:link w:val="FooterChar"/>
    <w:uiPriority w:val="99"/>
    <w:unhideWhenUsed/>
    <w:rsid w:val="00284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605"/>
  </w:style>
  <w:style w:type="paragraph" w:styleId="ListParagraph">
    <w:name w:val="List Paragraph"/>
    <w:basedOn w:val="Normal"/>
    <w:uiPriority w:val="34"/>
    <w:qFormat/>
    <w:rsid w:val="006C5B48"/>
    <w:pPr>
      <w:spacing w:line="276" w:lineRule="auto"/>
      <w:ind w:left="720"/>
      <w:contextualSpacing/>
    </w:pPr>
    <w:rPr>
      <w:rFonts w:cs="Tunga"/>
      <w:lang w:bidi="kn-IN"/>
    </w:rPr>
  </w:style>
  <w:style w:type="character" w:styleId="Strong">
    <w:name w:val="Strong"/>
    <w:basedOn w:val="DefaultParagraphFont"/>
    <w:uiPriority w:val="22"/>
    <w:qFormat/>
    <w:rsid w:val="00AA5026"/>
    <w:rPr>
      <w:b/>
      <w:bCs/>
    </w:rPr>
  </w:style>
  <w:style w:type="numbering" w:customStyle="1" w:styleId="CurrentList1">
    <w:name w:val="Current List1"/>
    <w:uiPriority w:val="99"/>
    <w:rsid w:val="00571FD6"/>
    <w:pPr>
      <w:numPr>
        <w:numId w:val="1"/>
      </w:numPr>
    </w:pPr>
  </w:style>
  <w:style w:type="numbering" w:customStyle="1" w:styleId="CurrentList2">
    <w:name w:val="Current List2"/>
    <w:uiPriority w:val="99"/>
    <w:rsid w:val="00553538"/>
    <w:pPr>
      <w:numPr>
        <w:numId w:val="2"/>
      </w:numPr>
    </w:pPr>
  </w:style>
  <w:style w:type="character" w:styleId="Emphasis">
    <w:name w:val="Emphasis"/>
    <w:basedOn w:val="DefaultParagraphFont"/>
    <w:uiPriority w:val="20"/>
    <w:qFormat/>
    <w:rsid w:val="00AD7AB0"/>
    <w:rPr>
      <w:i/>
      <w:iCs/>
    </w:rPr>
  </w:style>
  <w:style w:type="character" w:customStyle="1" w:styleId="interface">
    <w:name w:val="interface"/>
    <w:basedOn w:val="DefaultParagraphFont"/>
    <w:rsid w:val="00203E61"/>
  </w:style>
  <w:style w:type="numbering" w:customStyle="1" w:styleId="CurrentList3">
    <w:name w:val="Current List3"/>
    <w:uiPriority w:val="99"/>
    <w:rsid w:val="00DC5D8A"/>
    <w:pPr>
      <w:numPr>
        <w:numId w:val="4"/>
      </w:numPr>
    </w:pPr>
  </w:style>
  <w:style w:type="character" w:styleId="Hyperlink">
    <w:name w:val="Hyperlink"/>
    <w:basedOn w:val="DefaultParagraphFont"/>
    <w:uiPriority w:val="99"/>
    <w:semiHidden/>
    <w:unhideWhenUsed/>
    <w:rsid w:val="007038F0"/>
    <w:rPr>
      <w:color w:val="0000FF"/>
      <w:u w:val="single"/>
    </w:rPr>
  </w:style>
  <w:style w:type="table" w:styleId="TableGrid">
    <w:name w:val="Table Grid"/>
    <w:basedOn w:val="TableNormal"/>
    <w:uiPriority w:val="39"/>
    <w:rsid w:val="004446BD"/>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508A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508A1"/>
    <w:pPr>
      <w:spacing w:before="100" w:beforeAutospacing="1" w:after="100" w:afterAutospacing="1" w:line="240" w:lineRule="auto"/>
    </w:pPr>
    <w:rPr>
      <w:rFonts w:eastAsia="Times New Roman"/>
    </w:rPr>
  </w:style>
  <w:style w:type="table" w:customStyle="1" w:styleId="TableGrid1">
    <w:name w:val="Table Grid1"/>
    <w:basedOn w:val="TableNormal"/>
    <w:next w:val="TableGrid"/>
    <w:uiPriority w:val="59"/>
    <w:rsid w:val="003F56CA"/>
    <w:pPr>
      <w:spacing w:after="0" w:line="240" w:lineRule="auto"/>
      <w:ind w:left="2160"/>
      <w:jc w:val="both"/>
    </w:pPr>
    <w:rPr>
      <w:bCs/>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56C2F"/>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LineNumber">
    <w:name w:val="line number"/>
    <w:basedOn w:val="DefaultParagraphFont"/>
    <w:uiPriority w:val="99"/>
    <w:semiHidden/>
    <w:unhideWhenUsed/>
    <w:rsid w:val="000853BE"/>
  </w:style>
  <w:style w:type="paragraph" w:customStyle="1" w:styleId="rcdicmean">
    <w:name w:val="rcdicmean"/>
    <w:basedOn w:val="Normal"/>
    <w:rsid w:val="00A8570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0388">
      <w:bodyDiv w:val="1"/>
      <w:marLeft w:val="0"/>
      <w:marRight w:val="0"/>
      <w:marTop w:val="0"/>
      <w:marBottom w:val="0"/>
      <w:divBdr>
        <w:top w:val="none" w:sz="0" w:space="0" w:color="auto"/>
        <w:left w:val="none" w:sz="0" w:space="0" w:color="auto"/>
        <w:bottom w:val="none" w:sz="0" w:space="0" w:color="auto"/>
        <w:right w:val="none" w:sz="0" w:space="0" w:color="auto"/>
      </w:divBdr>
    </w:div>
    <w:div w:id="189144784">
      <w:bodyDiv w:val="1"/>
      <w:marLeft w:val="0"/>
      <w:marRight w:val="0"/>
      <w:marTop w:val="0"/>
      <w:marBottom w:val="0"/>
      <w:divBdr>
        <w:top w:val="none" w:sz="0" w:space="0" w:color="auto"/>
        <w:left w:val="none" w:sz="0" w:space="0" w:color="auto"/>
        <w:bottom w:val="none" w:sz="0" w:space="0" w:color="auto"/>
        <w:right w:val="none" w:sz="0" w:space="0" w:color="auto"/>
      </w:divBdr>
    </w:div>
    <w:div w:id="277026071">
      <w:bodyDiv w:val="1"/>
      <w:marLeft w:val="0"/>
      <w:marRight w:val="0"/>
      <w:marTop w:val="0"/>
      <w:marBottom w:val="0"/>
      <w:divBdr>
        <w:top w:val="none" w:sz="0" w:space="0" w:color="auto"/>
        <w:left w:val="none" w:sz="0" w:space="0" w:color="auto"/>
        <w:bottom w:val="none" w:sz="0" w:space="0" w:color="auto"/>
        <w:right w:val="none" w:sz="0" w:space="0" w:color="auto"/>
      </w:divBdr>
    </w:div>
    <w:div w:id="375005331">
      <w:bodyDiv w:val="1"/>
      <w:marLeft w:val="0"/>
      <w:marRight w:val="0"/>
      <w:marTop w:val="0"/>
      <w:marBottom w:val="0"/>
      <w:divBdr>
        <w:top w:val="none" w:sz="0" w:space="0" w:color="auto"/>
        <w:left w:val="none" w:sz="0" w:space="0" w:color="auto"/>
        <w:bottom w:val="none" w:sz="0" w:space="0" w:color="auto"/>
        <w:right w:val="none" w:sz="0" w:space="0" w:color="auto"/>
      </w:divBdr>
    </w:div>
    <w:div w:id="1073308289">
      <w:bodyDiv w:val="1"/>
      <w:marLeft w:val="0"/>
      <w:marRight w:val="0"/>
      <w:marTop w:val="0"/>
      <w:marBottom w:val="0"/>
      <w:divBdr>
        <w:top w:val="none" w:sz="0" w:space="0" w:color="auto"/>
        <w:left w:val="none" w:sz="0" w:space="0" w:color="auto"/>
        <w:bottom w:val="none" w:sz="0" w:space="0" w:color="auto"/>
        <w:right w:val="none" w:sz="0" w:space="0" w:color="auto"/>
      </w:divBdr>
    </w:div>
    <w:div w:id="1288048131">
      <w:bodyDiv w:val="1"/>
      <w:marLeft w:val="0"/>
      <w:marRight w:val="0"/>
      <w:marTop w:val="0"/>
      <w:marBottom w:val="0"/>
      <w:divBdr>
        <w:top w:val="none" w:sz="0" w:space="0" w:color="auto"/>
        <w:left w:val="none" w:sz="0" w:space="0" w:color="auto"/>
        <w:bottom w:val="none" w:sz="0" w:space="0" w:color="auto"/>
        <w:right w:val="none" w:sz="0" w:space="0" w:color="auto"/>
      </w:divBdr>
    </w:div>
    <w:div w:id="1604803868">
      <w:bodyDiv w:val="1"/>
      <w:marLeft w:val="0"/>
      <w:marRight w:val="0"/>
      <w:marTop w:val="0"/>
      <w:marBottom w:val="0"/>
      <w:divBdr>
        <w:top w:val="none" w:sz="0" w:space="0" w:color="auto"/>
        <w:left w:val="none" w:sz="0" w:space="0" w:color="auto"/>
        <w:bottom w:val="none" w:sz="0" w:space="0" w:color="auto"/>
        <w:right w:val="none" w:sz="0" w:space="0" w:color="auto"/>
      </w:divBdr>
    </w:div>
    <w:div w:id="1707178281">
      <w:bodyDiv w:val="1"/>
      <w:marLeft w:val="0"/>
      <w:marRight w:val="0"/>
      <w:marTop w:val="0"/>
      <w:marBottom w:val="0"/>
      <w:divBdr>
        <w:top w:val="none" w:sz="0" w:space="0" w:color="auto"/>
        <w:left w:val="none" w:sz="0" w:space="0" w:color="auto"/>
        <w:bottom w:val="none" w:sz="0" w:space="0" w:color="auto"/>
        <w:right w:val="none" w:sz="0" w:space="0" w:color="auto"/>
      </w:divBdr>
    </w:div>
    <w:div w:id="1795059672">
      <w:bodyDiv w:val="1"/>
      <w:marLeft w:val="0"/>
      <w:marRight w:val="0"/>
      <w:marTop w:val="0"/>
      <w:marBottom w:val="0"/>
      <w:divBdr>
        <w:top w:val="none" w:sz="0" w:space="0" w:color="auto"/>
        <w:left w:val="none" w:sz="0" w:space="0" w:color="auto"/>
        <w:bottom w:val="none" w:sz="0" w:space="0" w:color="auto"/>
        <w:right w:val="none" w:sz="0" w:space="0" w:color="auto"/>
      </w:divBdr>
    </w:div>
    <w:div w:id="2141023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0.png"/><Relationship Id="rId21" Type="http://schemas.openxmlformats.org/officeDocument/2006/relationships/diagramLayout" Target="diagrams/layout3.xml"/><Relationship Id="rId34" Type="http://schemas.openxmlformats.org/officeDocument/2006/relationships/image" Target="media/image5.jpeg"/><Relationship Id="rId42" Type="http://schemas.openxmlformats.org/officeDocument/2006/relationships/image" Target="media/image13.jpeg"/><Relationship Id="rId47" Type="http://schemas.openxmlformats.org/officeDocument/2006/relationships/image" Target="media/image18.png"/><Relationship Id="rId50" Type="http://schemas.openxmlformats.org/officeDocument/2006/relationships/hyperlink" Target="http://www.w3schoo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dictionary.cambridge.org/dictionary/english/achieve" TargetMode="Externa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dictionary.cambridge.org/dictionary/english/plan" TargetMode="External"/><Relationship Id="rId44" Type="http://schemas.openxmlformats.org/officeDocument/2006/relationships/image" Target="media/image15.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png"/><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image" Target="media/image19.png"/><Relationship Id="rId8" Type="http://schemas.openxmlformats.org/officeDocument/2006/relationships/image" Target="media/image1.jpg"/><Relationship Id="rId51" Type="http://schemas.openxmlformats.org/officeDocument/2006/relationships/hyperlink" Target="http://www.stackoverflow.co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jpeg"/><Relationship Id="rId20" Type="http://schemas.openxmlformats.org/officeDocument/2006/relationships/diagramData" Target="diagrams/data3.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7.jpeg"/><Relationship Id="rId49" Type="http://schemas.openxmlformats.org/officeDocument/2006/relationships/image" Target="media/image20.emf"/></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D48BF-F2C0-47EF-BE13-321ACC6B1F66}"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4D56DF34-79CA-4E84-BD34-536FFB75CBEE}">
      <dgm:prSet phldrT="[Text]"/>
      <dgm:spPr/>
      <dgm:t>
        <a:bodyPr/>
        <a:lstStyle/>
        <a:p>
          <a:pPr algn="ctr"/>
          <a:r>
            <a:rPr lang="en-IN">
              <a:latin typeface="Imprint MT Shadow" pitchFamily="82" charset="0"/>
            </a:rPr>
            <a:t>Certificate</a:t>
          </a:r>
        </a:p>
      </dgm:t>
    </dgm:pt>
    <dgm:pt modelId="{E4A1E8F9-ED34-4B54-9A19-7E383157CD64}" type="sibTrans" cxnId="{F24295B0-A0F3-4CE6-B812-DD6C7F65C147}">
      <dgm:prSet/>
      <dgm:spPr/>
      <dgm:t>
        <a:bodyPr/>
        <a:lstStyle/>
        <a:p>
          <a:endParaRPr lang="en-IN"/>
        </a:p>
      </dgm:t>
    </dgm:pt>
    <dgm:pt modelId="{A789CEC2-0069-4F40-BC06-BBFF8CAB54CE}" type="parTrans" cxnId="{F24295B0-A0F3-4CE6-B812-DD6C7F65C147}">
      <dgm:prSet/>
      <dgm:spPr/>
      <dgm:t>
        <a:bodyPr/>
        <a:lstStyle/>
        <a:p>
          <a:endParaRPr lang="en-IN"/>
        </a:p>
      </dgm:t>
    </dgm:pt>
    <dgm:pt modelId="{7C5AE099-7F61-4236-96E3-0E98E1C1AEE1}" type="pres">
      <dgm:prSet presAssocID="{94AD48BF-F2C0-47EF-BE13-321ACC6B1F66}" presName="linear" presStyleCnt="0">
        <dgm:presLayoutVars>
          <dgm:animLvl val="lvl"/>
          <dgm:resizeHandles val="exact"/>
        </dgm:presLayoutVars>
      </dgm:prSet>
      <dgm:spPr/>
    </dgm:pt>
    <dgm:pt modelId="{94113D87-E3A1-441C-B666-6BEB544FF28A}" type="pres">
      <dgm:prSet presAssocID="{4D56DF34-79CA-4E84-BD34-536FFB75CBEE}" presName="parentText" presStyleLbl="node1" presStyleIdx="0" presStyleCnt="1" custScaleX="100000" custScaleY="102700" custLinFactNeighborX="22783" custLinFactNeighborY="-11743">
        <dgm:presLayoutVars>
          <dgm:chMax val="0"/>
          <dgm:bulletEnabled val="1"/>
        </dgm:presLayoutVars>
      </dgm:prSet>
      <dgm:spPr/>
    </dgm:pt>
  </dgm:ptLst>
  <dgm:cxnLst>
    <dgm:cxn modelId="{D18C010F-8F89-43EA-B5CD-1F209DF7D60E}" type="presOf" srcId="{94AD48BF-F2C0-47EF-BE13-321ACC6B1F66}" destId="{7C5AE099-7F61-4236-96E3-0E98E1C1AEE1}" srcOrd="0" destOrd="0" presId="urn:microsoft.com/office/officeart/2005/8/layout/vList2"/>
    <dgm:cxn modelId="{F24295B0-A0F3-4CE6-B812-DD6C7F65C147}" srcId="{94AD48BF-F2C0-47EF-BE13-321ACC6B1F66}" destId="{4D56DF34-79CA-4E84-BD34-536FFB75CBEE}" srcOrd="0" destOrd="0" parTransId="{A789CEC2-0069-4F40-BC06-BBFF8CAB54CE}" sibTransId="{E4A1E8F9-ED34-4B54-9A19-7E383157CD64}"/>
    <dgm:cxn modelId="{446695CD-9B2F-4BD0-A7FF-CE754A7AC704}" type="presOf" srcId="{4D56DF34-79CA-4E84-BD34-536FFB75CBEE}" destId="{94113D87-E3A1-441C-B666-6BEB544FF28A}" srcOrd="0" destOrd="0" presId="urn:microsoft.com/office/officeart/2005/8/layout/vList2"/>
    <dgm:cxn modelId="{5AA88BC8-C4D3-4876-BCC1-4F32007B5C34}" type="presParOf" srcId="{7C5AE099-7F61-4236-96E3-0E98E1C1AEE1}" destId="{94113D87-E3A1-441C-B666-6BEB544FF28A}" srcOrd="0"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AD48BF-F2C0-47EF-BE13-321ACC6B1F66}"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4D56DF34-79CA-4E84-BD34-536FFB75CBEE}">
      <dgm:prSet phldrT="[Text]"/>
      <dgm:spPr/>
      <dgm:t>
        <a:bodyPr/>
        <a:lstStyle/>
        <a:p>
          <a:pPr algn="ctr"/>
          <a:r>
            <a:rPr lang="en-IN">
              <a:latin typeface="Imprint MT Shadow" pitchFamily="82" charset="0"/>
            </a:rPr>
            <a:t>Certificate</a:t>
          </a:r>
        </a:p>
      </dgm:t>
    </dgm:pt>
    <dgm:pt modelId="{A789CEC2-0069-4F40-BC06-BBFF8CAB54CE}" type="parTrans" cxnId="{F24295B0-A0F3-4CE6-B812-DD6C7F65C147}">
      <dgm:prSet/>
      <dgm:spPr/>
      <dgm:t>
        <a:bodyPr/>
        <a:lstStyle/>
        <a:p>
          <a:endParaRPr lang="en-IN"/>
        </a:p>
      </dgm:t>
    </dgm:pt>
    <dgm:pt modelId="{E4A1E8F9-ED34-4B54-9A19-7E383157CD64}" type="sibTrans" cxnId="{F24295B0-A0F3-4CE6-B812-DD6C7F65C147}">
      <dgm:prSet/>
      <dgm:spPr/>
      <dgm:t>
        <a:bodyPr/>
        <a:lstStyle/>
        <a:p>
          <a:endParaRPr lang="en-IN"/>
        </a:p>
      </dgm:t>
    </dgm:pt>
    <dgm:pt modelId="{7C5AE099-7F61-4236-96E3-0E98E1C1AEE1}" type="pres">
      <dgm:prSet presAssocID="{94AD48BF-F2C0-47EF-BE13-321ACC6B1F66}" presName="linear" presStyleCnt="0">
        <dgm:presLayoutVars>
          <dgm:animLvl val="lvl"/>
          <dgm:resizeHandles val="exact"/>
        </dgm:presLayoutVars>
      </dgm:prSet>
      <dgm:spPr/>
    </dgm:pt>
    <dgm:pt modelId="{94113D87-E3A1-441C-B666-6BEB544FF28A}" type="pres">
      <dgm:prSet presAssocID="{4D56DF34-79CA-4E84-BD34-536FFB75CBEE}" presName="parentText" presStyleLbl="node1" presStyleIdx="0" presStyleCnt="1" custScaleX="100000" custScaleY="102700" custLinFactNeighborY="1542">
        <dgm:presLayoutVars>
          <dgm:chMax val="0"/>
          <dgm:bulletEnabled val="1"/>
        </dgm:presLayoutVars>
      </dgm:prSet>
      <dgm:spPr/>
    </dgm:pt>
  </dgm:ptLst>
  <dgm:cxnLst>
    <dgm:cxn modelId="{F4E7BD28-F2A7-4016-8A6A-EAA177D6FFBD}" type="presOf" srcId="{94AD48BF-F2C0-47EF-BE13-321ACC6B1F66}" destId="{7C5AE099-7F61-4236-96E3-0E98E1C1AEE1}" srcOrd="0" destOrd="0" presId="urn:microsoft.com/office/officeart/2005/8/layout/vList2"/>
    <dgm:cxn modelId="{A6B87338-8E7C-4869-8B37-22DA66B97DB7}" type="presOf" srcId="{4D56DF34-79CA-4E84-BD34-536FFB75CBEE}" destId="{94113D87-E3A1-441C-B666-6BEB544FF28A}" srcOrd="0" destOrd="0" presId="urn:microsoft.com/office/officeart/2005/8/layout/vList2"/>
    <dgm:cxn modelId="{F24295B0-A0F3-4CE6-B812-DD6C7F65C147}" srcId="{94AD48BF-F2C0-47EF-BE13-321ACC6B1F66}" destId="{4D56DF34-79CA-4E84-BD34-536FFB75CBEE}" srcOrd="0" destOrd="0" parTransId="{A789CEC2-0069-4F40-BC06-BBFF8CAB54CE}" sibTransId="{E4A1E8F9-ED34-4B54-9A19-7E383157CD64}"/>
    <dgm:cxn modelId="{DE97E5FB-45E7-4177-B04F-0E49760EBEB0}" type="presParOf" srcId="{7C5AE099-7F61-4236-96E3-0E98E1C1AEE1}" destId="{94113D87-E3A1-441C-B666-6BEB544FF28A}" srcOrd="0" destOrd="0" presId="urn:microsoft.com/office/officeart/2005/8/layout/v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4AD48BF-F2C0-47EF-BE13-321ACC6B1F66}"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4D56DF34-79CA-4E84-BD34-536FFB75CBEE}">
      <dgm:prSet phldrT="[Text]"/>
      <dgm:spPr/>
      <dgm:t>
        <a:bodyPr/>
        <a:lstStyle/>
        <a:p>
          <a:pPr algn="ctr"/>
          <a:r>
            <a:rPr lang="en-IN">
              <a:latin typeface="Imprint MT Shadow" pitchFamily="82" charset="0"/>
            </a:rPr>
            <a:t>Certificate</a:t>
          </a:r>
        </a:p>
      </dgm:t>
    </dgm:pt>
    <dgm:pt modelId="{A789CEC2-0069-4F40-BC06-BBFF8CAB54CE}" type="parTrans" cxnId="{F24295B0-A0F3-4CE6-B812-DD6C7F65C147}">
      <dgm:prSet/>
      <dgm:spPr/>
      <dgm:t>
        <a:bodyPr/>
        <a:lstStyle/>
        <a:p>
          <a:endParaRPr lang="en-IN"/>
        </a:p>
      </dgm:t>
    </dgm:pt>
    <dgm:pt modelId="{E4A1E8F9-ED34-4B54-9A19-7E383157CD64}" type="sibTrans" cxnId="{F24295B0-A0F3-4CE6-B812-DD6C7F65C147}">
      <dgm:prSet/>
      <dgm:spPr/>
      <dgm:t>
        <a:bodyPr/>
        <a:lstStyle/>
        <a:p>
          <a:endParaRPr lang="en-IN"/>
        </a:p>
      </dgm:t>
    </dgm:pt>
    <dgm:pt modelId="{7C5AE099-7F61-4236-96E3-0E98E1C1AEE1}" type="pres">
      <dgm:prSet presAssocID="{94AD48BF-F2C0-47EF-BE13-321ACC6B1F66}" presName="linear" presStyleCnt="0">
        <dgm:presLayoutVars>
          <dgm:animLvl val="lvl"/>
          <dgm:resizeHandles val="exact"/>
        </dgm:presLayoutVars>
      </dgm:prSet>
      <dgm:spPr/>
    </dgm:pt>
    <dgm:pt modelId="{94113D87-E3A1-441C-B666-6BEB544FF28A}" type="pres">
      <dgm:prSet presAssocID="{4D56DF34-79CA-4E84-BD34-536FFB75CBEE}" presName="parentText" presStyleLbl="node1" presStyleIdx="0" presStyleCnt="1" custScaleX="100000" custScaleY="102700" custLinFactNeighborY="1542">
        <dgm:presLayoutVars>
          <dgm:chMax val="0"/>
          <dgm:bulletEnabled val="1"/>
        </dgm:presLayoutVars>
      </dgm:prSet>
      <dgm:spPr/>
    </dgm:pt>
  </dgm:ptLst>
  <dgm:cxnLst>
    <dgm:cxn modelId="{F24295B0-A0F3-4CE6-B812-DD6C7F65C147}" srcId="{94AD48BF-F2C0-47EF-BE13-321ACC6B1F66}" destId="{4D56DF34-79CA-4E84-BD34-536FFB75CBEE}" srcOrd="0" destOrd="0" parTransId="{A789CEC2-0069-4F40-BC06-BBFF8CAB54CE}" sibTransId="{E4A1E8F9-ED34-4B54-9A19-7E383157CD64}"/>
    <dgm:cxn modelId="{FDDF05B6-F3E9-4169-8D30-DA2C0ABCFC05}" type="presOf" srcId="{94AD48BF-F2C0-47EF-BE13-321ACC6B1F66}" destId="{7C5AE099-7F61-4236-96E3-0E98E1C1AEE1}" srcOrd="0" destOrd="0" presId="urn:microsoft.com/office/officeart/2005/8/layout/vList2"/>
    <dgm:cxn modelId="{2C4AB8C0-400E-498D-AB3F-9219CC4A38DA}" type="presOf" srcId="{4D56DF34-79CA-4E84-BD34-536FFB75CBEE}" destId="{94113D87-E3A1-441C-B666-6BEB544FF28A}" srcOrd="0" destOrd="0" presId="urn:microsoft.com/office/officeart/2005/8/layout/vList2"/>
    <dgm:cxn modelId="{675734F0-E26C-45CC-B2E5-49C669BDB2C0}" type="presParOf" srcId="{7C5AE099-7F61-4236-96E3-0E98E1C1AEE1}" destId="{94113D87-E3A1-441C-B666-6BEB544FF28A}" srcOrd="0" destOrd="0" presId="urn:microsoft.com/office/officeart/2005/8/layout/vList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4AD48BF-F2C0-47EF-BE13-321ACC6B1F66}"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IN"/>
        </a:p>
      </dgm:t>
    </dgm:pt>
    <dgm:pt modelId="{4D56DF34-79CA-4E84-BD34-536FFB75CBEE}">
      <dgm:prSet phldrT="[Text]"/>
      <dgm:spPr/>
      <dgm:t>
        <a:bodyPr/>
        <a:lstStyle/>
        <a:p>
          <a:pPr algn="ctr"/>
          <a:r>
            <a:rPr lang="en-IN">
              <a:latin typeface="Imprint MT Shadow" pitchFamily="82" charset="0"/>
            </a:rPr>
            <a:t>Certificate</a:t>
          </a:r>
        </a:p>
      </dgm:t>
    </dgm:pt>
    <dgm:pt modelId="{A789CEC2-0069-4F40-BC06-BBFF8CAB54CE}" type="parTrans" cxnId="{F24295B0-A0F3-4CE6-B812-DD6C7F65C147}">
      <dgm:prSet/>
      <dgm:spPr/>
      <dgm:t>
        <a:bodyPr/>
        <a:lstStyle/>
        <a:p>
          <a:endParaRPr lang="en-IN"/>
        </a:p>
      </dgm:t>
    </dgm:pt>
    <dgm:pt modelId="{E4A1E8F9-ED34-4B54-9A19-7E383157CD64}" type="sibTrans" cxnId="{F24295B0-A0F3-4CE6-B812-DD6C7F65C147}">
      <dgm:prSet/>
      <dgm:spPr/>
      <dgm:t>
        <a:bodyPr/>
        <a:lstStyle/>
        <a:p>
          <a:endParaRPr lang="en-IN"/>
        </a:p>
      </dgm:t>
    </dgm:pt>
    <dgm:pt modelId="{7C5AE099-7F61-4236-96E3-0E98E1C1AEE1}" type="pres">
      <dgm:prSet presAssocID="{94AD48BF-F2C0-47EF-BE13-321ACC6B1F66}" presName="linear" presStyleCnt="0">
        <dgm:presLayoutVars>
          <dgm:animLvl val="lvl"/>
          <dgm:resizeHandles val="exact"/>
        </dgm:presLayoutVars>
      </dgm:prSet>
      <dgm:spPr/>
    </dgm:pt>
    <dgm:pt modelId="{94113D87-E3A1-441C-B666-6BEB544FF28A}" type="pres">
      <dgm:prSet presAssocID="{4D56DF34-79CA-4E84-BD34-536FFB75CBEE}" presName="parentText" presStyleLbl="node1" presStyleIdx="0" presStyleCnt="1" custScaleX="100000" custScaleY="102700" custLinFactNeighborY="1542">
        <dgm:presLayoutVars>
          <dgm:chMax val="0"/>
          <dgm:bulletEnabled val="1"/>
        </dgm:presLayoutVars>
      </dgm:prSet>
      <dgm:spPr/>
    </dgm:pt>
  </dgm:ptLst>
  <dgm:cxnLst>
    <dgm:cxn modelId="{F24295B0-A0F3-4CE6-B812-DD6C7F65C147}" srcId="{94AD48BF-F2C0-47EF-BE13-321ACC6B1F66}" destId="{4D56DF34-79CA-4E84-BD34-536FFB75CBEE}" srcOrd="0" destOrd="0" parTransId="{A789CEC2-0069-4F40-BC06-BBFF8CAB54CE}" sibTransId="{E4A1E8F9-ED34-4B54-9A19-7E383157CD64}"/>
    <dgm:cxn modelId="{FDDF05B6-F3E9-4169-8D30-DA2C0ABCFC05}" type="presOf" srcId="{94AD48BF-F2C0-47EF-BE13-321ACC6B1F66}" destId="{7C5AE099-7F61-4236-96E3-0E98E1C1AEE1}" srcOrd="0" destOrd="0" presId="urn:microsoft.com/office/officeart/2005/8/layout/vList2"/>
    <dgm:cxn modelId="{2C4AB8C0-400E-498D-AB3F-9219CC4A38DA}" type="presOf" srcId="{4D56DF34-79CA-4E84-BD34-536FFB75CBEE}" destId="{94113D87-E3A1-441C-B666-6BEB544FF28A}" srcOrd="0" destOrd="0" presId="urn:microsoft.com/office/officeart/2005/8/layout/vList2"/>
    <dgm:cxn modelId="{675734F0-E26C-45CC-B2E5-49C669BDB2C0}" type="presParOf" srcId="{7C5AE099-7F61-4236-96E3-0E98E1C1AEE1}" destId="{94113D87-E3A1-441C-B666-6BEB544FF28A}" srcOrd="0" destOrd="0" presId="urn:microsoft.com/office/officeart/2005/8/layout/vList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13D87-E3A1-441C-B666-6BEB544FF28A}">
      <dsp:nvSpPr>
        <dsp:cNvPr id="0" name=""/>
        <dsp:cNvSpPr/>
      </dsp:nvSpPr>
      <dsp:spPr>
        <a:xfrm>
          <a:off x="0" y="0"/>
          <a:ext cx="4381500" cy="57676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IN" sz="2400" kern="1200">
              <a:latin typeface="Imprint MT Shadow" pitchFamily="82" charset="0"/>
            </a:rPr>
            <a:t>Certificate</a:t>
          </a:r>
        </a:p>
      </dsp:txBody>
      <dsp:txXfrm>
        <a:off x="28155" y="28155"/>
        <a:ext cx="4325190" cy="520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13D87-E3A1-441C-B666-6BEB544FF28A}">
      <dsp:nvSpPr>
        <dsp:cNvPr id="0" name=""/>
        <dsp:cNvSpPr/>
      </dsp:nvSpPr>
      <dsp:spPr>
        <a:xfrm>
          <a:off x="0" y="21833"/>
          <a:ext cx="5600993" cy="6728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latin typeface="Imprint MT Shadow" pitchFamily="82" charset="0"/>
            </a:rPr>
            <a:t>Certificate</a:t>
          </a:r>
        </a:p>
      </dsp:txBody>
      <dsp:txXfrm>
        <a:off x="32848" y="54681"/>
        <a:ext cx="5535297" cy="6071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13D87-E3A1-441C-B666-6BEB544FF28A}">
      <dsp:nvSpPr>
        <dsp:cNvPr id="0" name=""/>
        <dsp:cNvSpPr/>
      </dsp:nvSpPr>
      <dsp:spPr>
        <a:xfrm>
          <a:off x="0" y="21833"/>
          <a:ext cx="5600993" cy="6728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latin typeface="Imprint MT Shadow" pitchFamily="82" charset="0"/>
            </a:rPr>
            <a:t>Certificate</a:t>
          </a:r>
        </a:p>
      </dsp:txBody>
      <dsp:txXfrm>
        <a:off x="32848" y="54681"/>
        <a:ext cx="5535297" cy="6071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13D87-E3A1-441C-B666-6BEB544FF28A}">
      <dsp:nvSpPr>
        <dsp:cNvPr id="0" name=""/>
        <dsp:cNvSpPr/>
      </dsp:nvSpPr>
      <dsp:spPr>
        <a:xfrm>
          <a:off x="0" y="21833"/>
          <a:ext cx="5600993" cy="67289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1244600">
            <a:lnSpc>
              <a:spcPct val="90000"/>
            </a:lnSpc>
            <a:spcBef>
              <a:spcPct val="0"/>
            </a:spcBef>
            <a:spcAft>
              <a:spcPct val="35000"/>
            </a:spcAft>
            <a:buNone/>
          </a:pPr>
          <a:r>
            <a:rPr lang="en-IN" sz="2800" kern="1200">
              <a:latin typeface="Imprint MT Shadow" pitchFamily="82" charset="0"/>
            </a:rPr>
            <a:t>Certificate</a:t>
          </a:r>
        </a:p>
      </dsp:txBody>
      <dsp:txXfrm>
        <a:off x="32848" y="54681"/>
        <a:ext cx="5535297" cy="60719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6AAA-73AA-40B3-BB79-182CCE9E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00</Pages>
  <Words>9674</Words>
  <Characters>55147</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bhat</dc:creator>
  <cp:keywords/>
  <dc:description/>
  <cp:lastModifiedBy>SARVESH NARAHARI BHAT(190523-BCA)</cp:lastModifiedBy>
  <cp:revision>108</cp:revision>
  <dcterms:created xsi:type="dcterms:W3CDTF">2022-08-04T14:15:00Z</dcterms:created>
  <dcterms:modified xsi:type="dcterms:W3CDTF">2022-08-10T04:04:00Z</dcterms:modified>
</cp:coreProperties>
</file>